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1926" w14:textId="04539F97" w:rsidR="003A0829" w:rsidRPr="004E2734" w:rsidRDefault="003A0829" w:rsidP="003A0829">
      <w:pPr>
        <w:pBdr>
          <w:top w:val="nil"/>
          <w:left w:val="nil"/>
          <w:bottom w:val="nil"/>
          <w:right w:val="nil"/>
          <w:between w:val="nil"/>
        </w:pBdr>
        <w:spacing w:line="240" w:lineRule="auto"/>
        <w:jc w:val="right"/>
        <w:rPr>
          <w:rFonts w:ascii="Arial Narrow" w:eastAsia="Arial Narrow" w:hAnsi="Arial Narrow" w:cs="Arial Narrow"/>
          <w:color w:val="000000"/>
          <w:sz w:val="32"/>
          <w:szCs w:val="32"/>
          <w:lang w:val="de-DE"/>
        </w:rPr>
      </w:pPr>
      <w:r w:rsidRPr="004E2734">
        <w:rPr>
          <w:rFonts w:ascii="Arial Narrow" w:eastAsia="Arial Narrow" w:hAnsi="Arial Narrow" w:cs="Arial Narrow"/>
          <w:color w:val="000000"/>
          <w:sz w:val="32"/>
          <w:szCs w:val="32"/>
          <w:lang w:val="de-DE"/>
        </w:rPr>
        <w:t>CDAR2_IG_PACP_</w:t>
      </w:r>
      <w:r>
        <w:rPr>
          <w:rFonts w:ascii="Arial Narrow" w:eastAsia="Arial Narrow" w:hAnsi="Arial Narrow" w:cs="Arial Narrow"/>
          <w:color w:val="000000"/>
          <w:sz w:val="32"/>
          <w:szCs w:val="32"/>
          <w:lang w:val="de-DE"/>
        </w:rPr>
        <w:t>E</w:t>
      </w:r>
      <w:r w:rsidRPr="004E2734">
        <w:rPr>
          <w:rFonts w:ascii="Arial Narrow" w:eastAsia="Arial Narrow" w:hAnsi="Arial Narrow" w:cs="Arial Narrow"/>
          <w:color w:val="000000"/>
          <w:sz w:val="32"/>
          <w:szCs w:val="32"/>
          <w:lang w:val="de-DE"/>
        </w:rPr>
        <w:t>1_STU3</w:t>
      </w:r>
      <w:r w:rsidR="00E41FA3">
        <w:rPr>
          <w:rFonts w:ascii="Arial Narrow" w:eastAsia="Arial Narrow" w:hAnsi="Arial Narrow" w:cs="Arial Narrow"/>
          <w:color w:val="000000"/>
          <w:sz w:val="32"/>
          <w:szCs w:val="32"/>
          <w:lang w:val="de-DE"/>
        </w:rPr>
        <w:t>.1</w:t>
      </w:r>
      <w:r w:rsidRPr="004E2734">
        <w:rPr>
          <w:rFonts w:ascii="Arial Narrow" w:eastAsia="Arial Narrow" w:hAnsi="Arial Narrow" w:cs="Arial Narrow"/>
          <w:color w:val="000000"/>
          <w:sz w:val="32"/>
          <w:szCs w:val="32"/>
          <w:lang w:val="de-DE"/>
        </w:rPr>
        <w:t>_Vol</w:t>
      </w:r>
      <w:r>
        <w:rPr>
          <w:rFonts w:ascii="Arial Narrow" w:eastAsia="Arial Narrow" w:hAnsi="Arial Narrow" w:cs="Arial Narrow"/>
          <w:color w:val="000000"/>
          <w:sz w:val="32"/>
          <w:szCs w:val="32"/>
          <w:lang w:val="de-DE"/>
        </w:rPr>
        <w:t>2_</w:t>
      </w:r>
      <w:r w:rsidRPr="004E2734">
        <w:rPr>
          <w:rFonts w:ascii="Arial Narrow" w:eastAsia="Arial Narrow" w:hAnsi="Arial Narrow" w:cs="Arial Narrow"/>
          <w:color w:val="000000"/>
          <w:sz w:val="32"/>
          <w:szCs w:val="32"/>
          <w:lang w:val="de-DE"/>
        </w:rPr>
        <w:t>202</w:t>
      </w:r>
      <w:r>
        <w:rPr>
          <w:rFonts w:ascii="Arial Narrow" w:eastAsia="Arial Narrow" w:hAnsi="Arial Narrow" w:cs="Arial Narrow"/>
          <w:color w:val="000000"/>
          <w:sz w:val="32"/>
          <w:szCs w:val="32"/>
          <w:lang w:val="de-DE"/>
        </w:rPr>
        <w:t>3SEP</w:t>
      </w:r>
    </w:p>
    <w:p w14:paraId="58DDA9C9" w14:textId="77777777" w:rsidR="003A0829" w:rsidRPr="0060507C" w:rsidRDefault="003A0829" w:rsidP="003A0829">
      <w:pPr>
        <w:pStyle w:val="DocumentName"/>
        <w:tabs>
          <w:tab w:val="right" w:pos="8640"/>
        </w:tabs>
        <w:spacing w:line="240" w:lineRule="auto"/>
        <w:jc w:val="left"/>
        <w:rPr>
          <w:lang w:val="de-DE"/>
        </w:rPr>
      </w:pPr>
    </w:p>
    <w:p w14:paraId="4AC75BD6" w14:textId="77777777" w:rsidR="003A0829" w:rsidRPr="0060507C" w:rsidRDefault="003A0829" w:rsidP="003A0829">
      <w:pPr>
        <w:pStyle w:val="DocumentName"/>
        <w:tabs>
          <w:tab w:val="right" w:pos="8640"/>
        </w:tabs>
        <w:spacing w:line="240" w:lineRule="auto"/>
        <w:jc w:val="left"/>
        <w:rPr>
          <w:lang w:val="de-DE"/>
        </w:rPr>
      </w:pPr>
    </w:p>
    <w:p w14:paraId="5D1AF616" w14:textId="77777777" w:rsidR="003A0829" w:rsidRDefault="003A0829" w:rsidP="003A0829">
      <w:pPr>
        <w:pStyle w:val="DocumentName"/>
        <w:tabs>
          <w:tab w:val="right" w:pos="8640"/>
        </w:tabs>
        <w:spacing w:line="240" w:lineRule="auto"/>
        <w:jc w:val="center"/>
        <w:rPr>
          <w:lang w:val="en-US"/>
        </w:rPr>
      </w:pPr>
      <w:bookmarkStart w:id="0" w:name="_Hlk27824447"/>
      <w:r w:rsidRPr="00AD73F6">
        <w:rPr>
          <w:noProof/>
          <w:lang w:val="en-US"/>
        </w:rPr>
        <w:drawing>
          <wp:inline distT="0" distB="0" distL="0" distR="0" wp14:anchorId="79974CE5" wp14:editId="3C6DD9EA">
            <wp:extent cx="2400300" cy="1304290"/>
            <wp:effectExtent l="0" t="0" r="0" b="0"/>
            <wp:docPr id="1"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304290"/>
                    </a:xfrm>
                    <a:prstGeom prst="rect">
                      <a:avLst/>
                    </a:prstGeom>
                    <a:noFill/>
                    <a:ln>
                      <a:noFill/>
                    </a:ln>
                  </pic:spPr>
                </pic:pic>
              </a:graphicData>
            </a:graphic>
          </wp:inline>
        </w:drawing>
      </w:r>
      <w:bookmarkEnd w:id="0"/>
    </w:p>
    <w:p w14:paraId="6E5F7F8F" w14:textId="77777777" w:rsidR="003A0829" w:rsidRDefault="003A0829" w:rsidP="003A0829">
      <w:pPr>
        <w:pStyle w:val="DocumentName"/>
        <w:tabs>
          <w:tab w:val="right" w:pos="8640"/>
        </w:tabs>
        <w:spacing w:line="240" w:lineRule="auto"/>
        <w:jc w:val="left"/>
        <w:rPr>
          <w:lang w:val="en-US"/>
        </w:rPr>
      </w:pPr>
    </w:p>
    <w:p w14:paraId="60AD7B6C" w14:textId="77777777" w:rsidR="003A0829" w:rsidRPr="00AF543E" w:rsidRDefault="003A0829" w:rsidP="003A0829">
      <w:pPr>
        <w:spacing w:line="240" w:lineRule="auto"/>
        <w:jc w:val="right"/>
        <w:rPr>
          <w:rFonts w:ascii="Arial Narrow" w:hAnsi="Arial Narrow" w:cs="Arial"/>
          <w:sz w:val="32"/>
          <w:szCs w:val="32"/>
          <w:lang w:val="de-DE"/>
        </w:rPr>
      </w:pPr>
    </w:p>
    <w:p w14:paraId="7A64BC6A" w14:textId="77777777" w:rsidR="003A0829" w:rsidRPr="000367E4" w:rsidRDefault="003A0829" w:rsidP="003A0829">
      <w:pPr>
        <w:spacing w:line="240" w:lineRule="auto"/>
        <w:jc w:val="center"/>
      </w:pPr>
    </w:p>
    <w:p w14:paraId="059D3B14" w14:textId="77777777" w:rsidR="003A0829" w:rsidRPr="00F25D90" w:rsidRDefault="003A0829" w:rsidP="003A0829">
      <w:pPr>
        <w:spacing w:after="100" w:afterAutospacing="1" w:line="240" w:lineRule="auto"/>
        <w:jc w:val="center"/>
        <w:rPr>
          <w:rFonts w:ascii="Arial" w:eastAsia="Arial" w:hAnsi="Arial" w:cs="Arial"/>
          <w:b/>
          <w:sz w:val="36"/>
          <w:szCs w:val="36"/>
        </w:rPr>
      </w:pPr>
      <w:r w:rsidRPr="00F25D90">
        <w:rPr>
          <w:rFonts w:ascii="Arial" w:eastAsia="Arial" w:hAnsi="Arial" w:cs="Arial"/>
          <w:b/>
          <w:sz w:val="36"/>
          <w:szCs w:val="36"/>
        </w:rPr>
        <w:t>HL7 CDA® R2 Implementation Guide:</w:t>
      </w:r>
    </w:p>
    <w:p w14:paraId="7BF01872" w14:textId="77777777" w:rsidR="003A0829" w:rsidRPr="00F25D90" w:rsidRDefault="003A0829" w:rsidP="003A0829">
      <w:pPr>
        <w:spacing w:after="100" w:afterAutospacing="1" w:line="240" w:lineRule="auto"/>
        <w:jc w:val="center"/>
        <w:rPr>
          <w:rFonts w:ascii="Arial" w:eastAsia="Arial" w:hAnsi="Arial" w:cs="Arial"/>
          <w:b/>
          <w:sz w:val="36"/>
          <w:szCs w:val="36"/>
        </w:rPr>
      </w:pPr>
      <w:r w:rsidRPr="00F25D90">
        <w:rPr>
          <w:rFonts w:ascii="Arial" w:eastAsia="Arial" w:hAnsi="Arial" w:cs="Arial"/>
          <w:b/>
          <w:sz w:val="36"/>
          <w:szCs w:val="36"/>
        </w:rPr>
        <w:t>Personal Advance Care Plan (PACP) Document</w:t>
      </w:r>
    </w:p>
    <w:p w14:paraId="20D05D6A" w14:textId="77777777" w:rsidR="00882502" w:rsidRPr="00882502" w:rsidRDefault="00882502" w:rsidP="00882502">
      <w:pPr>
        <w:spacing w:before="240" w:after="60" w:line="240" w:lineRule="auto"/>
        <w:jc w:val="center"/>
        <w:rPr>
          <w:rFonts w:ascii="Arial" w:hAnsi="Arial"/>
          <w:b/>
          <w:kern w:val="28"/>
          <w:sz w:val="32"/>
          <w:szCs w:val="32"/>
        </w:rPr>
      </w:pPr>
      <w:r w:rsidRPr="00882502">
        <w:rPr>
          <w:rFonts w:ascii="Arial" w:hAnsi="Arial"/>
          <w:b/>
          <w:kern w:val="28"/>
          <w:sz w:val="32"/>
          <w:szCs w:val="32"/>
        </w:rPr>
        <w:t>Edition 1 STU3.1 – US Realm</w:t>
      </w:r>
    </w:p>
    <w:p w14:paraId="749C6786" w14:textId="77777777" w:rsidR="00882502" w:rsidRPr="00882502" w:rsidRDefault="00882502" w:rsidP="00882502">
      <w:pPr>
        <w:spacing w:after="0" w:line="240" w:lineRule="auto"/>
        <w:jc w:val="right"/>
        <w:rPr>
          <w:rFonts w:eastAsia="Bookman Old Style" w:cs="Bookman Old Style"/>
          <w:b/>
          <w:noProof/>
        </w:rPr>
      </w:pPr>
    </w:p>
    <w:p w14:paraId="2F3C6C7A" w14:textId="77777777" w:rsidR="00882502" w:rsidRPr="00882502" w:rsidRDefault="00882502" w:rsidP="00882502">
      <w:pPr>
        <w:spacing w:after="0" w:line="240" w:lineRule="auto"/>
        <w:jc w:val="center"/>
        <w:rPr>
          <w:rFonts w:ascii="Arial" w:eastAsia="Bookman Old Style" w:hAnsi="Arial" w:cs="Arial"/>
          <w:b/>
          <w:bCs/>
          <w:noProof/>
          <w:sz w:val="32"/>
          <w:szCs w:val="32"/>
        </w:rPr>
      </w:pPr>
      <w:r w:rsidRPr="00882502">
        <w:rPr>
          <w:rFonts w:ascii="Arial" w:eastAsia="Bookman Old Style" w:hAnsi="Arial" w:cs="Arial"/>
          <w:b/>
          <w:bCs/>
          <w:noProof/>
          <w:sz w:val="32"/>
          <w:szCs w:val="32"/>
        </w:rPr>
        <w:t>Standard for Trial Use</w:t>
      </w:r>
    </w:p>
    <w:p w14:paraId="3C1A5445" w14:textId="77777777" w:rsidR="00882502" w:rsidRPr="00882502" w:rsidRDefault="00882502" w:rsidP="00882502">
      <w:pPr>
        <w:spacing w:before="240" w:after="60" w:line="240" w:lineRule="auto"/>
        <w:jc w:val="center"/>
        <w:rPr>
          <w:rFonts w:ascii="Arial" w:hAnsi="Arial"/>
          <w:b/>
          <w:kern w:val="28"/>
          <w:sz w:val="28"/>
          <w:szCs w:val="28"/>
        </w:rPr>
      </w:pPr>
      <w:r w:rsidRPr="00882502">
        <w:rPr>
          <w:rFonts w:ascii="Arial" w:hAnsi="Arial"/>
          <w:b/>
          <w:kern w:val="28"/>
          <w:sz w:val="28"/>
          <w:szCs w:val="28"/>
        </w:rPr>
        <w:t>October 2023</w:t>
      </w:r>
    </w:p>
    <w:p w14:paraId="591FADA3" w14:textId="77777777" w:rsidR="00882502" w:rsidRPr="00882502" w:rsidRDefault="00882502" w:rsidP="00882502">
      <w:pPr>
        <w:spacing w:after="0" w:line="240" w:lineRule="auto"/>
        <w:jc w:val="center"/>
        <w:rPr>
          <w:rFonts w:ascii="Arial" w:eastAsia="Bookman Old Style" w:hAnsi="Arial" w:cs="Arial"/>
          <w:b/>
          <w:bCs/>
          <w:noProof/>
          <w:sz w:val="32"/>
          <w:szCs w:val="32"/>
        </w:rPr>
      </w:pPr>
    </w:p>
    <w:p w14:paraId="2F552680" w14:textId="77777777" w:rsidR="00882502" w:rsidRPr="00882502" w:rsidRDefault="00882502" w:rsidP="00882502">
      <w:pPr>
        <w:spacing w:after="0" w:line="240" w:lineRule="auto"/>
        <w:ind w:left="720"/>
        <w:jc w:val="center"/>
        <w:rPr>
          <w:rFonts w:ascii="Calibri" w:eastAsia="Bookman Old Style" w:hAnsi="Calibri" w:cs="Bookman Old Style"/>
          <w:noProof/>
          <w:sz w:val="24"/>
          <w:szCs w:val="28"/>
        </w:rPr>
      </w:pPr>
      <w:r w:rsidRPr="00882502">
        <w:rPr>
          <w:rFonts w:eastAsia="Bookman Old Style" w:cs="Bookman Old Style"/>
          <w:noProof/>
          <w:sz w:val="24"/>
          <w:szCs w:val="32"/>
        </w:rPr>
        <w:t>Specification: Personal Advance Care Plan (PACP)</w:t>
      </w:r>
    </w:p>
    <w:p w14:paraId="70B2BFA2" w14:textId="77777777" w:rsidR="00882502" w:rsidRPr="00882502" w:rsidRDefault="00882502" w:rsidP="00882502">
      <w:pPr>
        <w:spacing w:after="0" w:line="240" w:lineRule="auto"/>
        <w:ind w:left="720"/>
        <w:jc w:val="center"/>
        <w:rPr>
          <w:rFonts w:eastAsia="Bookman Old Style" w:cs="Bookman Old Style"/>
          <w:noProof/>
          <w:sz w:val="24"/>
          <w:szCs w:val="32"/>
        </w:rPr>
      </w:pPr>
      <w:r w:rsidRPr="00882502">
        <w:rPr>
          <w:rFonts w:eastAsia="Bookman Old Style" w:cs="Bookman Old Style"/>
          <w:noProof/>
          <w:sz w:val="24"/>
          <w:szCs w:val="32"/>
        </w:rPr>
        <w:t>Version 1.3.1</w:t>
      </w:r>
    </w:p>
    <w:p w14:paraId="146EA077" w14:textId="77777777" w:rsidR="00882502" w:rsidRPr="00882502" w:rsidRDefault="00882502" w:rsidP="00882502">
      <w:pPr>
        <w:spacing w:after="0" w:line="240" w:lineRule="auto"/>
        <w:ind w:left="720"/>
        <w:jc w:val="center"/>
        <w:rPr>
          <w:rFonts w:eastAsia="Bookman Old Style" w:cs="Bookman Old Style"/>
          <w:noProof/>
          <w:sz w:val="24"/>
          <w:szCs w:val="32"/>
        </w:rPr>
      </w:pPr>
      <w:r w:rsidRPr="00882502">
        <w:rPr>
          <w:rFonts w:eastAsia="Bookman Old Style" w:cs="Bookman Old Style"/>
          <w:noProof/>
          <w:sz w:val="24"/>
          <w:szCs w:val="32"/>
        </w:rPr>
        <w:t>Date: Sept 2023</w:t>
      </w:r>
    </w:p>
    <w:p w14:paraId="730EBD62" w14:textId="77777777" w:rsidR="00882502" w:rsidRPr="00882502" w:rsidRDefault="00882502" w:rsidP="00882502">
      <w:pPr>
        <w:spacing w:after="0" w:line="240" w:lineRule="auto"/>
        <w:jc w:val="right"/>
        <w:rPr>
          <w:rFonts w:eastAsia="Bookman Old Style" w:cs="Bookman Old Style"/>
          <w:noProof/>
        </w:rPr>
      </w:pPr>
    </w:p>
    <w:p w14:paraId="178455BC" w14:textId="77777777" w:rsidR="00882502" w:rsidRPr="00882502" w:rsidRDefault="00882502" w:rsidP="00882502">
      <w:pPr>
        <w:spacing w:after="120" w:line="240" w:lineRule="auto"/>
        <w:rPr>
          <w:rFonts w:ascii="Arial" w:hAnsi="Arial" w:cs="Arial"/>
        </w:rPr>
      </w:pPr>
      <w:r w:rsidRPr="008825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18 months from the date of publication. For information on submitting feedback see </w:t>
      </w:r>
      <w:hyperlink r:id="rId9" w:history="1">
        <w:r w:rsidRPr="00882502">
          <w:rPr>
            <w:rFonts w:ascii="Arial" w:hAnsi="Arial" w:cs="Arial"/>
            <w:color w:val="333399"/>
            <w:u w:val="single"/>
          </w:rPr>
          <w:t>http://www.hl7.org/permalink/?SpecificationFeedback</w:t>
        </w:r>
      </w:hyperlink>
      <w:r w:rsidRPr="00882502">
        <w:rPr>
          <w:rFonts w:ascii="Arial" w:hAnsi="Arial" w:cs="Arial"/>
        </w:rPr>
        <w:t xml:space="preserve">. </w:t>
      </w:r>
    </w:p>
    <w:p w14:paraId="4AD9CDF6" w14:textId="77777777" w:rsidR="00882502" w:rsidRPr="00882502" w:rsidRDefault="00882502" w:rsidP="00882502">
      <w:pPr>
        <w:spacing w:after="120" w:line="240" w:lineRule="auto"/>
        <w:rPr>
          <w:rFonts w:ascii="Arial" w:hAnsi="Arial" w:cs="Arial"/>
        </w:rPr>
      </w:pPr>
      <w:r w:rsidRPr="00882502">
        <w:rPr>
          <w:rFonts w:ascii="Arial" w:hAnsi="Arial" w:cs="Arial"/>
        </w:rPr>
        <w:t>Following this 18-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20BF26D8" w14:textId="77777777" w:rsidR="00882502" w:rsidRPr="00882502" w:rsidRDefault="00882502" w:rsidP="00882502">
      <w:pPr>
        <w:tabs>
          <w:tab w:val="left" w:pos="270"/>
        </w:tabs>
        <w:spacing w:after="120"/>
        <w:rPr>
          <w:rFonts w:ascii="Arial" w:hAnsi="Arial" w:cs="Arial"/>
        </w:rPr>
      </w:pPr>
    </w:p>
    <w:p w14:paraId="6041E317" w14:textId="232AE90C" w:rsidR="00882502" w:rsidRDefault="00882502" w:rsidP="00882502">
      <w:pPr>
        <w:spacing w:after="100" w:line="240" w:lineRule="auto"/>
        <w:rPr>
          <w:rFonts w:ascii="Arial" w:hAnsi="Arial" w:cs="Arial"/>
          <w:b/>
          <w:sz w:val="18"/>
          <w:szCs w:val="18"/>
        </w:rPr>
      </w:pPr>
      <w:r w:rsidRPr="00882502">
        <w:rPr>
          <w:rFonts w:ascii="Arial" w:hAnsi="Arial" w:cs="Arial"/>
          <w:color w:val="000000"/>
          <w:sz w:val="18"/>
          <w:szCs w:val="18"/>
        </w:rPr>
        <w:t xml:space="preserve">Copyright © 2023 Health Level Seven International ® ALL RIGHTS RESERVED. </w:t>
      </w:r>
      <w:r w:rsidRPr="00882502">
        <w:rPr>
          <w:rFonts w:ascii="Arial" w:hAnsi="Arial" w:cs="Arial"/>
          <w:sz w:val="18"/>
          <w:szCs w:val="18"/>
        </w:rPr>
        <w:t xml:space="preserve">The reproduction of this material in any form is strictly forbidden without the written permission of the publisher.  </w:t>
      </w:r>
      <w:r w:rsidRPr="00882502">
        <w:rPr>
          <w:rFonts w:ascii="Arial" w:hAnsi="Arial" w:cs="Arial"/>
          <w:color w:val="000000"/>
          <w:sz w:val="18"/>
          <w:szCs w:val="18"/>
        </w:rPr>
        <w:t>HL7 International and Health Level Seven are registered trademarks of Health Level Seven International. Reg. U.S. Pat &amp; TM Off</w:t>
      </w:r>
      <w:r w:rsidRPr="00882502">
        <w:rPr>
          <w:rFonts w:ascii="Arial" w:hAnsi="Arial" w:cs="Arial"/>
          <w:b/>
          <w:sz w:val="18"/>
          <w:szCs w:val="18"/>
        </w:rPr>
        <w:t>.</w:t>
      </w:r>
    </w:p>
    <w:p w14:paraId="403B23A3" w14:textId="77777777" w:rsidR="00882502" w:rsidRDefault="00882502">
      <w:pPr>
        <w:spacing w:after="0" w:line="240" w:lineRule="auto"/>
        <w:rPr>
          <w:rFonts w:ascii="Arial" w:hAnsi="Arial" w:cs="Arial"/>
          <w:b/>
          <w:sz w:val="18"/>
          <w:szCs w:val="18"/>
        </w:rPr>
      </w:pPr>
      <w:r>
        <w:rPr>
          <w:rFonts w:ascii="Arial" w:hAnsi="Arial" w:cs="Arial"/>
          <w:b/>
          <w:sz w:val="18"/>
          <w:szCs w:val="18"/>
        </w:rPr>
        <w:br w:type="page"/>
      </w:r>
    </w:p>
    <w:p w14:paraId="36D4F795" w14:textId="77777777" w:rsidR="00882502" w:rsidRPr="00882502" w:rsidRDefault="00882502" w:rsidP="00882502">
      <w:pPr>
        <w:spacing w:after="100" w:line="240" w:lineRule="auto"/>
        <w:rPr>
          <w:rFonts w:ascii="Arial" w:hAnsi="Arial" w:cs="Arial"/>
          <w:b/>
          <w:sz w:val="18"/>
          <w:szCs w:val="18"/>
        </w:rPr>
      </w:pPr>
    </w:p>
    <w:p w14:paraId="227E261C" w14:textId="678CD4E6" w:rsidR="003A0829" w:rsidRPr="00795C5E" w:rsidRDefault="003A0829" w:rsidP="003A0829">
      <w:pPr>
        <w:rPr>
          <w:rFonts w:ascii="Arial" w:hAnsi="Arial" w:cs="Arial"/>
          <w:b/>
          <w:sz w:val="22"/>
        </w:rPr>
      </w:pPr>
      <w:r w:rsidRPr="00795C5E">
        <w:rPr>
          <w:rFonts w:ascii="Arial" w:hAnsi="Arial" w:cs="Arial"/>
          <w:b/>
          <w:sz w:val="22"/>
        </w:rPr>
        <w:t xml:space="preserve">IMPORTANT NOTES: </w:t>
      </w:r>
    </w:p>
    <w:p w14:paraId="5C88C986" w14:textId="77777777" w:rsidR="003A0829" w:rsidRPr="00795C5E" w:rsidRDefault="003A0829" w:rsidP="003A0829">
      <w:pPr>
        <w:pStyle w:val="Default"/>
        <w:spacing w:after="0" w:line="240" w:lineRule="auto"/>
        <w:rPr>
          <w:sz w:val="18"/>
          <w:szCs w:val="20"/>
        </w:rPr>
      </w:pPr>
      <w:r w:rsidRPr="00795C5E">
        <w:rPr>
          <w:sz w:val="18"/>
          <w:szCs w:val="20"/>
        </w:rPr>
        <w:t xml:space="preserve">HL7 licenses its standards and select IP free of charge. </w:t>
      </w:r>
      <w:r w:rsidRPr="00795C5E">
        <w:rPr>
          <w:b/>
          <w:bCs/>
          <w:sz w:val="18"/>
          <w:szCs w:val="20"/>
        </w:rPr>
        <w:t xml:space="preserve">If you did not acquire a free license from HL7 for this document, </w:t>
      </w:r>
      <w:r w:rsidRPr="00795C5E">
        <w:rPr>
          <w:sz w:val="18"/>
          <w:szCs w:val="20"/>
        </w:rPr>
        <w:t xml:space="preserve">you are not authorized to access or make any use of it. To obtain a free license, please visit http://www.HL7.org/implement/standards/index.cfm. </w:t>
      </w:r>
    </w:p>
    <w:p w14:paraId="06A81338" w14:textId="77777777" w:rsidR="003A0829" w:rsidRPr="00795C5E" w:rsidRDefault="003A0829" w:rsidP="003A0829">
      <w:pPr>
        <w:pStyle w:val="Default"/>
        <w:spacing w:after="0" w:line="240" w:lineRule="auto"/>
        <w:rPr>
          <w:sz w:val="18"/>
          <w:szCs w:val="20"/>
        </w:rPr>
      </w:pPr>
      <w:r w:rsidRPr="00795C5E">
        <w:rPr>
          <w:b/>
          <w:bCs/>
          <w:sz w:val="18"/>
          <w:szCs w:val="20"/>
        </w:rPr>
        <w:t>If you are the individual that obtained the license for this HL7 Standard, specification or other freely licensed work (in each and every instance "Specified Material")</w:t>
      </w:r>
      <w:r w:rsidRPr="00795C5E">
        <w:rPr>
          <w:sz w:val="18"/>
          <w:szCs w:val="20"/>
        </w:rPr>
        <w:t xml:space="preserve">, the following describes the permitted uses of the Material. </w:t>
      </w:r>
    </w:p>
    <w:p w14:paraId="78F5F048" w14:textId="77777777" w:rsidR="003A0829" w:rsidRPr="00795C5E" w:rsidRDefault="003A0829" w:rsidP="003A0829">
      <w:pPr>
        <w:pStyle w:val="Default"/>
        <w:spacing w:after="0" w:line="240" w:lineRule="auto"/>
        <w:rPr>
          <w:sz w:val="18"/>
          <w:szCs w:val="20"/>
        </w:rPr>
      </w:pPr>
      <w:r w:rsidRPr="00795C5E">
        <w:rPr>
          <w:b/>
          <w:bCs/>
          <w:sz w:val="18"/>
          <w:szCs w:val="20"/>
        </w:rPr>
        <w:t xml:space="preserve">A. HL7 INDIVIDUAL, STUDENT AND HEALTH PROFESSIONAL MEMBERS, </w:t>
      </w:r>
      <w:r w:rsidRPr="00795C5E">
        <w:rPr>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E0FE90E" w14:textId="77777777" w:rsidR="003A0829" w:rsidRPr="00795C5E" w:rsidRDefault="003A0829" w:rsidP="003A0829">
      <w:pPr>
        <w:pStyle w:val="Default"/>
        <w:spacing w:after="0" w:line="240" w:lineRule="auto"/>
        <w:rPr>
          <w:sz w:val="18"/>
          <w:szCs w:val="20"/>
        </w:rPr>
      </w:pPr>
      <w:r w:rsidRPr="00795C5E">
        <w:rPr>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136C6AF9" w14:textId="77777777" w:rsidR="003A0829" w:rsidRPr="00795C5E" w:rsidRDefault="003A0829" w:rsidP="003A0829">
      <w:pPr>
        <w:pStyle w:val="Default"/>
        <w:spacing w:after="0" w:line="240" w:lineRule="auto"/>
        <w:rPr>
          <w:sz w:val="18"/>
          <w:szCs w:val="20"/>
        </w:rPr>
      </w:pPr>
      <w:r w:rsidRPr="00795C5E">
        <w:rPr>
          <w:b/>
          <w:bCs/>
          <w:sz w:val="18"/>
          <w:szCs w:val="20"/>
        </w:rPr>
        <w:t xml:space="preserve">B. HL7 ORGANIZATION MEMBERS, </w:t>
      </w:r>
      <w:r w:rsidRPr="00795C5E">
        <w:rPr>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1507E5E" w14:textId="77777777" w:rsidR="003A0829" w:rsidRPr="00795C5E" w:rsidRDefault="003A0829" w:rsidP="003A0829">
      <w:pPr>
        <w:pStyle w:val="Default"/>
        <w:spacing w:after="0" w:line="240" w:lineRule="auto"/>
        <w:rPr>
          <w:sz w:val="18"/>
          <w:szCs w:val="20"/>
        </w:rPr>
      </w:pPr>
      <w:r w:rsidRPr="00795C5E">
        <w:rPr>
          <w:b/>
          <w:bCs/>
          <w:sz w:val="18"/>
          <w:szCs w:val="20"/>
        </w:rPr>
        <w:t xml:space="preserve">C. NON-MEMBERS, </w:t>
      </w:r>
      <w:r w:rsidRPr="00795C5E">
        <w:rPr>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80CA08F" w14:textId="77777777" w:rsidR="003A0829" w:rsidRPr="00795C5E" w:rsidRDefault="003A0829" w:rsidP="003A0829">
      <w:pPr>
        <w:pStyle w:val="Default"/>
        <w:spacing w:after="0" w:line="240" w:lineRule="auto"/>
        <w:rPr>
          <w:sz w:val="18"/>
          <w:szCs w:val="20"/>
        </w:rPr>
      </w:pPr>
      <w:r w:rsidRPr="00795C5E">
        <w:rPr>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7786192" w14:textId="77777777" w:rsidR="003A0829" w:rsidRPr="00795C5E" w:rsidRDefault="003A0829" w:rsidP="003A0829">
      <w:pPr>
        <w:spacing w:after="0" w:line="240" w:lineRule="auto"/>
        <w:rPr>
          <w:rFonts w:ascii="Arial" w:hAnsi="Arial" w:cs="Arial"/>
          <w:sz w:val="18"/>
          <w:szCs w:val="20"/>
        </w:rPr>
      </w:pPr>
      <w:r w:rsidRPr="00795C5E">
        <w:rPr>
          <w:rFonts w:ascii="Arial" w:hAnsi="Arial" w:cs="Arial"/>
          <w:sz w:val="18"/>
          <w:szCs w:val="20"/>
        </w:rPr>
        <w:t>Please see http://www.HL7.org/legal/ippolicy.cfm for the full license terms governing the Material.</w:t>
      </w:r>
    </w:p>
    <w:p w14:paraId="5043ECCA" w14:textId="77777777" w:rsidR="003A0829" w:rsidRPr="00795C5E" w:rsidRDefault="003A0829" w:rsidP="003A0829">
      <w:pPr>
        <w:spacing w:after="0" w:line="240" w:lineRule="auto"/>
        <w:rPr>
          <w:rFonts w:ascii="Arial" w:hAnsi="Arial" w:cs="Arial"/>
          <w:sz w:val="18"/>
          <w:szCs w:val="20"/>
        </w:rPr>
      </w:pPr>
    </w:p>
    <w:p w14:paraId="58DFD78D" w14:textId="77777777" w:rsidR="003A0829" w:rsidRPr="00795C5E" w:rsidRDefault="003A0829" w:rsidP="003A0829">
      <w:pPr>
        <w:spacing w:after="0" w:line="240" w:lineRule="auto"/>
        <w:rPr>
          <w:rStyle w:val="Strong"/>
          <w:rFonts w:ascii="Arial" w:hAnsi="Arial" w:cs="Arial"/>
          <w:b w:val="0"/>
          <w:bCs w:val="0"/>
          <w:sz w:val="18"/>
          <w:szCs w:val="20"/>
        </w:rPr>
      </w:pPr>
      <w:r w:rsidRPr="00795C5E">
        <w:rPr>
          <w:rStyle w:val="Strong"/>
          <w:rFonts w:ascii="Arial" w:hAnsi="Arial" w:cs="Arial"/>
          <w:color w:val="000000"/>
          <w:sz w:val="18"/>
          <w:szCs w:val="20"/>
        </w:rPr>
        <w:t xml:space="preserve">Ownership. </w:t>
      </w:r>
      <w:r w:rsidRPr="00795C5E">
        <w:rPr>
          <w:rStyle w:val="Strong"/>
          <w:rFonts w:ascii="Arial" w:hAnsi="Arial" w:cs="Arial"/>
          <w:b w:val="0"/>
          <w:color w:val="000000"/>
          <w:sz w:val="18"/>
          <w:szCs w:val="20"/>
        </w:rPr>
        <w:t xml:space="preserve">Licensee agrees and acknowledges that </w:t>
      </w:r>
      <w:r w:rsidRPr="00795C5E">
        <w:rPr>
          <w:rStyle w:val="Strong"/>
          <w:rFonts w:ascii="Arial" w:hAnsi="Arial" w:cs="Arial"/>
          <w:color w:val="000000"/>
          <w:sz w:val="18"/>
          <w:szCs w:val="20"/>
        </w:rPr>
        <w:t xml:space="preserve">HL7 owns </w:t>
      </w:r>
      <w:r w:rsidRPr="00795C5E">
        <w:rPr>
          <w:rStyle w:val="Strong"/>
          <w:rFonts w:ascii="Arial" w:hAnsi="Arial" w:cs="Arial"/>
          <w:b w:val="0"/>
          <w:color w:val="000000"/>
          <w:sz w:val="18"/>
          <w:szCs w:val="20"/>
        </w:rPr>
        <w:t xml:space="preserve">all right, title, and interest, in and to the Trademark. Licensee shall </w:t>
      </w:r>
      <w:r w:rsidRPr="00795C5E">
        <w:rPr>
          <w:rStyle w:val="Strong"/>
          <w:rFonts w:ascii="Arial" w:hAnsi="Arial" w:cs="Arial"/>
          <w:color w:val="000000"/>
          <w:sz w:val="18"/>
          <w:szCs w:val="20"/>
        </w:rPr>
        <w:t>take no action contrary to, or inconsistent with</w:t>
      </w:r>
      <w:r w:rsidRPr="00795C5E">
        <w:rPr>
          <w:rStyle w:val="Strong"/>
          <w:rFonts w:ascii="Arial" w:hAnsi="Arial" w:cs="Arial"/>
          <w:b w:val="0"/>
          <w:color w:val="000000"/>
          <w:sz w:val="18"/>
          <w:szCs w:val="20"/>
        </w:rPr>
        <w:t>, the foregoing.</w:t>
      </w:r>
    </w:p>
    <w:p w14:paraId="1E5D11B8" w14:textId="77777777" w:rsidR="003A0829" w:rsidRDefault="003A0829" w:rsidP="003A0829">
      <w:pPr>
        <w:spacing w:after="0" w:line="240" w:lineRule="auto"/>
        <w:rPr>
          <w:rFonts w:ascii="Arial" w:hAnsi="Arial" w:cs="Arial"/>
          <w:b/>
          <w:color w:val="000000"/>
          <w:sz w:val="18"/>
          <w:szCs w:val="20"/>
        </w:rPr>
      </w:pPr>
      <w:r w:rsidRPr="00795C5E">
        <w:rPr>
          <w:rStyle w:val="Strong"/>
          <w:rFonts w:ascii="Arial" w:hAnsi="Arial" w:cs="Arial"/>
          <w:color w:val="000000"/>
          <w:sz w:val="18"/>
          <w:szCs w:val="20"/>
        </w:rPr>
        <w:t xml:space="preserve">Licensee agrees and acknowledges that HL7 may not own all right, title, and interest, in and to the Materials and that the Materials </w:t>
      </w:r>
      <w:r w:rsidRPr="00795C5E">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3B9D8A6" w14:textId="77777777" w:rsidR="00882502" w:rsidRPr="00795C5E" w:rsidRDefault="00882502" w:rsidP="003A0829">
      <w:pPr>
        <w:spacing w:after="0" w:line="240" w:lineRule="auto"/>
        <w:rPr>
          <w:rFonts w:ascii="Arial" w:hAnsi="Arial" w:cs="Arial"/>
          <w:color w:val="000000"/>
          <w:sz w:val="18"/>
          <w:szCs w:val="20"/>
        </w:rPr>
      </w:pPr>
    </w:p>
    <w:p w14:paraId="737D7CFC" w14:textId="77777777" w:rsidR="003A0829" w:rsidRPr="00795C5E" w:rsidRDefault="003A0829" w:rsidP="003A0829">
      <w:pPr>
        <w:spacing w:after="0" w:line="240" w:lineRule="auto"/>
        <w:rPr>
          <w:rFonts w:ascii="Arial" w:hAnsi="Arial" w:cs="Arial"/>
          <w:color w:val="000000"/>
          <w:sz w:val="18"/>
          <w:szCs w:val="20"/>
        </w:rPr>
      </w:pPr>
      <w:r w:rsidRPr="00795C5E">
        <w:rPr>
          <w:rFonts w:ascii="Arial" w:hAnsi="Arial" w:cs="Arial"/>
          <w:color w:val="000000"/>
          <w:sz w:val="18"/>
          <w:szCs w:val="20"/>
        </w:rPr>
        <w:t>Following is a non-exhaustive list of third-party terminologies that may require a separate license:</w:t>
      </w:r>
    </w:p>
    <w:tbl>
      <w:tblPr>
        <w:tblW w:w="936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3A0829" w:rsidRPr="00AF2E1B" w14:paraId="27C5D63B" w14:textId="77777777" w:rsidTr="00882502">
        <w:trPr>
          <w:cantSplit/>
          <w:trHeight w:val="350"/>
          <w:tblHeader/>
        </w:trPr>
        <w:tc>
          <w:tcPr>
            <w:tcW w:w="3510" w:type="dxa"/>
          </w:tcPr>
          <w:p w14:paraId="3030B1C7" w14:textId="77777777" w:rsidR="003A0829" w:rsidRPr="00AF2E1B" w:rsidRDefault="003A0829" w:rsidP="00D97DC2">
            <w:pPr>
              <w:rPr>
                <w:rFonts w:ascii="Arial" w:hAnsi="Arial" w:cs="Arial"/>
                <w:b/>
                <w:color w:val="000000"/>
                <w:sz w:val="18"/>
                <w:szCs w:val="20"/>
              </w:rPr>
            </w:pPr>
            <w:r w:rsidRPr="00AF2E1B">
              <w:rPr>
                <w:rFonts w:ascii="Arial" w:hAnsi="Arial" w:cs="Arial"/>
                <w:b/>
                <w:color w:val="000000"/>
                <w:sz w:val="18"/>
                <w:szCs w:val="20"/>
              </w:rPr>
              <w:t>Terminology</w:t>
            </w:r>
          </w:p>
        </w:tc>
        <w:tc>
          <w:tcPr>
            <w:tcW w:w="5850" w:type="dxa"/>
          </w:tcPr>
          <w:p w14:paraId="5720FE3A" w14:textId="77777777" w:rsidR="003A0829" w:rsidRPr="00AF2E1B" w:rsidRDefault="003A0829" w:rsidP="00D97DC2">
            <w:pPr>
              <w:spacing w:after="100" w:afterAutospacing="1"/>
              <w:rPr>
                <w:rFonts w:ascii="Arial" w:hAnsi="Arial" w:cs="Arial"/>
                <w:b/>
                <w:color w:val="000000"/>
                <w:sz w:val="18"/>
                <w:szCs w:val="20"/>
              </w:rPr>
            </w:pPr>
            <w:r w:rsidRPr="00AF2E1B">
              <w:rPr>
                <w:rFonts w:ascii="Arial" w:hAnsi="Arial" w:cs="Arial"/>
                <w:b/>
                <w:color w:val="000000"/>
                <w:sz w:val="18"/>
                <w:szCs w:val="20"/>
              </w:rPr>
              <w:t>Owner/Contact</w:t>
            </w:r>
          </w:p>
        </w:tc>
      </w:tr>
      <w:tr w:rsidR="003A0829" w:rsidRPr="00AF2E1B" w14:paraId="2E75968C" w14:textId="77777777" w:rsidTr="00882502">
        <w:trPr>
          <w:cantSplit/>
        </w:trPr>
        <w:tc>
          <w:tcPr>
            <w:tcW w:w="3510" w:type="dxa"/>
          </w:tcPr>
          <w:p w14:paraId="6BB86322" w14:textId="77777777" w:rsidR="003A0829" w:rsidRPr="00AF2E1B" w:rsidRDefault="003A0829" w:rsidP="00D97DC2">
            <w:pPr>
              <w:spacing w:after="100" w:afterAutospacing="1"/>
              <w:rPr>
                <w:rFonts w:ascii="Arial" w:hAnsi="Arial" w:cs="Arial"/>
                <w:color w:val="000000"/>
                <w:sz w:val="18"/>
                <w:szCs w:val="20"/>
              </w:rPr>
            </w:pPr>
            <w:r w:rsidRPr="00AF2E1B">
              <w:rPr>
                <w:rFonts w:ascii="Arial" w:hAnsi="Arial" w:cs="Arial"/>
                <w:color w:val="000000"/>
                <w:sz w:val="18"/>
                <w:szCs w:val="20"/>
              </w:rPr>
              <w:t>Current Procedures Terminology (CPT) code set</w:t>
            </w:r>
          </w:p>
        </w:tc>
        <w:tc>
          <w:tcPr>
            <w:tcW w:w="5850" w:type="dxa"/>
          </w:tcPr>
          <w:p w14:paraId="1BBFF70E" w14:textId="77777777" w:rsidR="003A0829" w:rsidRPr="00AF2E1B" w:rsidRDefault="003A0829" w:rsidP="00D97DC2">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American Medical Association</w:t>
            </w:r>
            <w:r w:rsidRPr="00AF2E1B">
              <w:rPr>
                <w:rFonts w:ascii="Arial" w:hAnsi="Arial" w:cs="Arial"/>
                <w:color w:val="000000"/>
                <w:sz w:val="18"/>
                <w:szCs w:val="20"/>
              </w:rPr>
              <w:br/>
              <w:t>https://www.ama-assn.org/practice-management/cpt-licensing</w:t>
            </w:r>
          </w:p>
        </w:tc>
      </w:tr>
      <w:tr w:rsidR="003A0829" w:rsidRPr="00AF2E1B" w14:paraId="1FB00A0B" w14:textId="77777777" w:rsidTr="00882502">
        <w:tc>
          <w:tcPr>
            <w:tcW w:w="3510" w:type="dxa"/>
          </w:tcPr>
          <w:p w14:paraId="701D571E" w14:textId="77777777" w:rsidR="003A0829" w:rsidRPr="00AF2E1B" w:rsidRDefault="003A0829" w:rsidP="00D97DC2">
            <w:pPr>
              <w:spacing w:before="100" w:beforeAutospacing="1" w:after="100" w:afterAutospacing="1"/>
              <w:rPr>
                <w:rFonts w:ascii="Arial" w:hAnsi="Arial" w:cs="Arial"/>
                <w:color w:val="000000"/>
                <w:sz w:val="18"/>
                <w:szCs w:val="20"/>
              </w:rPr>
            </w:pPr>
            <w:r w:rsidRPr="00363B78">
              <w:rPr>
                <w:rFonts w:ascii="Arial" w:hAnsi="Arial" w:cs="Arial"/>
                <w:color w:val="000000"/>
                <w:sz w:val="18"/>
                <w:szCs w:val="20"/>
              </w:rPr>
              <w:t>SNOMED CT</w:t>
            </w:r>
            <w:r>
              <w:rPr>
                <w:rFonts w:ascii="Arial" w:hAnsi="Arial" w:cs="Arial"/>
                <w:color w:val="000000"/>
                <w:sz w:val="18"/>
                <w:szCs w:val="20"/>
              </w:rPr>
              <w:t>®</w:t>
            </w:r>
          </w:p>
        </w:tc>
        <w:tc>
          <w:tcPr>
            <w:tcW w:w="5850" w:type="dxa"/>
          </w:tcPr>
          <w:p w14:paraId="30A40712" w14:textId="77777777" w:rsidR="003A0829" w:rsidRPr="00AF2E1B" w:rsidRDefault="003A0829" w:rsidP="00D97DC2">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 xml:space="preserve">SNOMED </w:t>
            </w:r>
            <w:r>
              <w:rPr>
                <w:rFonts w:ascii="Arial" w:hAnsi="Arial" w:cs="Arial"/>
                <w:color w:val="000000"/>
                <w:sz w:val="18"/>
                <w:szCs w:val="20"/>
              </w:rPr>
              <w:t xml:space="preserve">CT® </w:t>
            </w:r>
            <w:r w:rsidRPr="00AF2E1B">
              <w:rPr>
                <w:rFonts w:ascii="Arial" w:hAnsi="Arial" w:cs="Arial"/>
                <w:color w:val="000000"/>
                <w:sz w:val="18"/>
                <w:szCs w:val="20"/>
              </w:rPr>
              <w:t xml:space="preserve">International   </w:t>
            </w:r>
            <w:r w:rsidRPr="00AF2E1B">
              <w:rPr>
                <w:rFonts w:ascii="Arial" w:hAnsi="Arial" w:cs="Arial"/>
                <w:sz w:val="18"/>
                <w:szCs w:val="20"/>
              </w:rPr>
              <w:t>http://www.snomed.org/snomed-ct/get-snomed-ct</w:t>
            </w:r>
            <w:r w:rsidRPr="00AF2E1B">
              <w:rPr>
                <w:rFonts w:ascii="Arial" w:hAnsi="Arial" w:cs="Arial"/>
                <w:color w:val="000000"/>
                <w:sz w:val="18"/>
                <w:szCs w:val="20"/>
              </w:rPr>
              <w:t xml:space="preserve"> or info@ihtsdo.org</w:t>
            </w:r>
          </w:p>
        </w:tc>
      </w:tr>
      <w:tr w:rsidR="003A0829" w:rsidRPr="00AF2E1B" w14:paraId="0CC4B468" w14:textId="77777777" w:rsidTr="00882502">
        <w:tc>
          <w:tcPr>
            <w:tcW w:w="3510" w:type="dxa"/>
          </w:tcPr>
          <w:p w14:paraId="3F7E0CEE" w14:textId="77777777" w:rsidR="003A0829" w:rsidRPr="00896E0E" w:rsidRDefault="003A0829" w:rsidP="00D97DC2">
            <w:pPr>
              <w:spacing w:before="100" w:beforeAutospacing="1" w:after="100" w:afterAutospacing="1"/>
              <w:rPr>
                <w:rFonts w:ascii="Arial" w:hAnsi="Arial" w:cs="Arial"/>
                <w:color w:val="000000"/>
                <w:sz w:val="18"/>
                <w:szCs w:val="20"/>
                <w:lang w:val="fr-FR"/>
              </w:rPr>
            </w:pPr>
            <w:r w:rsidRPr="00896E0E">
              <w:rPr>
                <w:rFonts w:ascii="Arial" w:hAnsi="Arial" w:cs="Arial"/>
                <w:color w:val="000000"/>
                <w:sz w:val="18"/>
                <w:szCs w:val="20"/>
                <w:lang w:val="fr-FR"/>
              </w:rPr>
              <w:t>Logical Observation Identifiers Names &amp; Codes (LOINC®)</w:t>
            </w:r>
          </w:p>
        </w:tc>
        <w:tc>
          <w:tcPr>
            <w:tcW w:w="5850" w:type="dxa"/>
          </w:tcPr>
          <w:p w14:paraId="61C2E47F" w14:textId="77777777" w:rsidR="003A0829" w:rsidRPr="00AF2E1B" w:rsidRDefault="003A0829" w:rsidP="00D97DC2">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Regenstrief Institute</w:t>
            </w:r>
          </w:p>
        </w:tc>
      </w:tr>
      <w:tr w:rsidR="003A0829" w:rsidRPr="00AF2E1B" w14:paraId="33FB853A" w14:textId="77777777" w:rsidTr="00882502">
        <w:tc>
          <w:tcPr>
            <w:tcW w:w="3510" w:type="dxa"/>
          </w:tcPr>
          <w:p w14:paraId="7149AC35" w14:textId="77777777" w:rsidR="003A0829" w:rsidRPr="00AF2E1B" w:rsidRDefault="003A0829" w:rsidP="00D97DC2">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International Classification of Diseases (ICD) codes</w:t>
            </w:r>
          </w:p>
        </w:tc>
        <w:tc>
          <w:tcPr>
            <w:tcW w:w="5850" w:type="dxa"/>
          </w:tcPr>
          <w:p w14:paraId="32605076" w14:textId="77777777" w:rsidR="003A0829" w:rsidRPr="00AF2E1B" w:rsidRDefault="003A0829" w:rsidP="00D97DC2">
            <w:pPr>
              <w:spacing w:before="100" w:beforeAutospacing="1" w:after="100" w:afterAutospacing="1"/>
              <w:rPr>
                <w:rFonts w:ascii="Arial" w:hAnsi="Arial" w:cs="Arial"/>
                <w:color w:val="000000"/>
                <w:sz w:val="18"/>
                <w:szCs w:val="20"/>
              </w:rPr>
            </w:pPr>
            <w:r w:rsidRPr="00AF2E1B">
              <w:rPr>
                <w:rFonts w:ascii="Arial" w:hAnsi="Arial" w:cs="Arial"/>
                <w:color w:val="000000"/>
                <w:sz w:val="18"/>
                <w:szCs w:val="20"/>
              </w:rPr>
              <w:t>World Health Organization (WHO)</w:t>
            </w:r>
          </w:p>
        </w:tc>
      </w:tr>
      <w:tr w:rsidR="003A0829" w:rsidRPr="00AF2E1B" w14:paraId="69122A6A" w14:textId="77777777" w:rsidTr="00882502">
        <w:tc>
          <w:tcPr>
            <w:tcW w:w="3510" w:type="dxa"/>
          </w:tcPr>
          <w:p w14:paraId="5332CB0D" w14:textId="77777777" w:rsidR="003A0829" w:rsidRPr="00AF2E1B" w:rsidRDefault="003A0829" w:rsidP="00D97DC2">
            <w:pPr>
              <w:spacing w:before="100" w:beforeAutospacing="1" w:after="100" w:afterAutospacing="1"/>
              <w:rPr>
                <w:rFonts w:ascii="Arial" w:hAnsi="Arial" w:cs="Arial"/>
                <w:color w:val="000000"/>
                <w:sz w:val="18"/>
                <w:szCs w:val="20"/>
              </w:rPr>
            </w:pPr>
            <w:r w:rsidRPr="00AF2E1B">
              <w:rPr>
                <w:rFonts w:ascii="Arial" w:hAnsi="Arial" w:cs="Arial"/>
                <w:iCs/>
                <w:color w:val="000000"/>
                <w:sz w:val="18"/>
                <w:szCs w:val="20"/>
              </w:rPr>
              <w:t>NUCC Health Care Provider Taxonomy code set</w:t>
            </w:r>
          </w:p>
        </w:tc>
        <w:tc>
          <w:tcPr>
            <w:tcW w:w="5850" w:type="dxa"/>
          </w:tcPr>
          <w:p w14:paraId="5EA4886A" w14:textId="77777777" w:rsidR="003A0829" w:rsidRPr="00AF2E1B" w:rsidRDefault="003A0829" w:rsidP="00D97DC2">
            <w:pPr>
              <w:spacing w:before="100" w:beforeAutospacing="1" w:after="100" w:afterAutospacing="1"/>
              <w:rPr>
                <w:rFonts w:ascii="Arial" w:hAnsi="Arial" w:cs="Arial"/>
                <w:color w:val="000000"/>
                <w:sz w:val="18"/>
                <w:szCs w:val="20"/>
              </w:rPr>
            </w:pPr>
            <w:r w:rsidRPr="00AF2E1B">
              <w:rPr>
                <w:rFonts w:ascii="Arial" w:hAnsi="Arial" w:cs="Arial"/>
                <w:iCs/>
                <w:color w:val="000000"/>
                <w:sz w:val="18"/>
                <w:szCs w:val="20"/>
              </w:rPr>
              <w:t>American Medical Association. Please see www.nucc.org. AMA licensing contact: 312-464-5022 (AMA IP services)</w:t>
            </w:r>
          </w:p>
        </w:tc>
      </w:tr>
    </w:tbl>
    <w:p w14:paraId="78F21186" w14:textId="77777777" w:rsidR="003A0829" w:rsidRDefault="003A0829" w:rsidP="003A0829">
      <w:pPr>
        <w:pStyle w:val="Default"/>
      </w:pPr>
      <w:r>
        <w:br w:type="page"/>
      </w:r>
    </w:p>
    <w:p w14:paraId="31D5CA22" w14:textId="77777777" w:rsidR="00177DE2" w:rsidRDefault="00000000">
      <w:pPr>
        <w:pStyle w:val="TOCTitle"/>
      </w:pPr>
      <w:r>
        <w:lastRenderedPageBreak/>
        <w:t>Table of Contents</w:t>
      </w:r>
    </w:p>
    <w:p w14:paraId="2CC396F2" w14:textId="723EA6BF" w:rsidR="00882502" w:rsidRDefault="00882502">
      <w:pPr>
        <w:pStyle w:val="TOC1"/>
        <w:rPr>
          <w:rFonts w:asciiTheme="minorHAnsi" w:eastAsiaTheme="minorEastAsia" w:hAnsiTheme="minorHAnsi" w:cstheme="minorBidi"/>
          <w:caps w:val="0"/>
          <w:kern w:val="2"/>
          <w:sz w:val="22"/>
          <w:szCs w:val="22"/>
          <w14:ligatures w14:val="standardContextual"/>
        </w:rPr>
      </w:pPr>
      <w:r>
        <w:fldChar w:fldCharType="begin"/>
      </w:r>
      <w:r>
        <w:instrText xml:space="preserve"> TOC \o "1-3" \h \z </w:instrText>
      </w:r>
      <w:r>
        <w:fldChar w:fldCharType="separate"/>
      </w:r>
      <w:hyperlink w:anchor="_Toc148362557" w:history="1">
        <w:r w:rsidRPr="00CD43FA">
          <w:rPr>
            <w:rStyle w:val="Hyperlink"/>
          </w:rPr>
          <w:t>1</w:t>
        </w:r>
        <w:r>
          <w:rPr>
            <w:rFonts w:asciiTheme="minorHAnsi" w:eastAsiaTheme="minorEastAsia" w:hAnsiTheme="minorHAnsi" w:cstheme="minorBidi"/>
            <w:caps w:val="0"/>
            <w:kern w:val="2"/>
            <w:sz w:val="22"/>
            <w:szCs w:val="22"/>
            <w14:ligatures w14:val="standardContextual"/>
          </w:rPr>
          <w:tab/>
        </w:r>
        <w:r w:rsidRPr="00CD43FA">
          <w:rPr>
            <w:rStyle w:val="Hyperlink"/>
          </w:rPr>
          <w:t>document</w:t>
        </w:r>
        <w:r>
          <w:rPr>
            <w:webHidden/>
          </w:rPr>
          <w:tab/>
        </w:r>
        <w:r>
          <w:rPr>
            <w:webHidden/>
          </w:rPr>
          <w:fldChar w:fldCharType="begin"/>
        </w:r>
        <w:r>
          <w:rPr>
            <w:webHidden/>
          </w:rPr>
          <w:instrText xml:space="preserve"> PAGEREF _Toc148362557 \h </w:instrText>
        </w:r>
        <w:r>
          <w:rPr>
            <w:webHidden/>
          </w:rPr>
        </w:r>
        <w:r>
          <w:rPr>
            <w:webHidden/>
          </w:rPr>
          <w:fldChar w:fldCharType="separate"/>
        </w:r>
        <w:r w:rsidR="00BC02A5">
          <w:rPr>
            <w:webHidden/>
          </w:rPr>
          <w:t>8</w:t>
        </w:r>
        <w:r>
          <w:rPr>
            <w:webHidden/>
          </w:rPr>
          <w:fldChar w:fldCharType="end"/>
        </w:r>
      </w:hyperlink>
    </w:p>
    <w:p w14:paraId="6682984E" w14:textId="08C6C7E5"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58" w:history="1">
        <w:r w:rsidRPr="00CD43FA">
          <w:rPr>
            <w:rStyle w:val="Hyperlink"/>
          </w:rPr>
          <w:t>1.1</w:t>
        </w:r>
        <w:r>
          <w:rPr>
            <w:rFonts w:asciiTheme="minorHAnsi" w:eastAsiaTheme="minorEastAsia" w:hAnsiTheme="minorHAnsi" w:cstheme="minorBidi"/>
            <w:kern w:val="2"/>
            <w:sz w:val="22"/>
            <w:szCs w:val="22"/>
            <w14:ligatures w14:val="standardContextual"/>
          </w:rPr>
          <w:tab/>
        </w:r>
        <w:r w:rsidRPr="00CD43FA">
          <w:rPr>
            <w:rStyle w:val="Hyperlink"/>
          </w:rPr>
          <w:t>Personal Advance Care Plan Document</w:t>
        </w:r>
        <w:r>
          <w:rPr>
            <w:webHidden/>
          </w:rPr>
          <w:tab/>
        </w:r>
        <w:r>
          <w:rPr>
            <w:webHidden/>
          </w:rPr>
          <w:fldChar w:fldCharType="begin"/>
        </w:r>
        <w:r>
          <w:rPr>
            <w:webHidden/>
          </w:rPr>
          <w:instrText xml:space="preserve"> PAGEREF _Toc148362558 \h </w:instrText>
        </w:r>
        <w:r>
          <w:rPr>
            <w:webHidden/>
          </w:rPr>
        </w:r>
        <w:r>
          <w:rPr>
            <w:webHidden/>
          </w:rPr>
          <w:fldChar w:fldCharType="separate"/>
        </w:r>
        <w:r w:rsidR="00BC02A5">
          <w:rPr>
            <w:webHidden/>
          </w:rPr>
          <w:t>8</w:t>
        </w:r>
        <w:r>
          <w:rPr>
            <w:webHidden/>
          </w:rPr>
          <w:fldChar w:fldCharType="end"/>
        </w:r>
      </w:hyperlink>
    </w:p>
    <w:p w14:paraId="3B19D2BC" w14:textId="1503B6F5"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59" w:history="1">
        <w:r w:rsidRPr="00CD43FA">
          <w:rPr>
            <w:rStyle w:val="Hyperlink"/>
          </w:rPr>
          <w:t>1.2</w:t>
        </w:r>
        <w:r>
          <w:rPr>
            <w:rFonts w:asciiTheme="minorHAnsi" w:eastAsiaTheme="minorEastAsia" w:hAnsiTheme="minorHAnsi" w:cstheme="minorBidi"/>
            <w:kern w:val="2"/>
            <w:sz w:val="22"/>
            <w:szCs w:val="22"/>
            <w14:ligatures w14:val="standardContextual"/>
          </w:rPr>
          <w:tab/>
        </w:r>
        <w:r w:rsidRPr="00CD43FA">
          <w:rPr>
            <w:rStyle w:val="Hyperlink"/>
          </w:rPr>
          <w:t>Personal Advance Care Plan Header</w:t>
        </w:r>
        <w:r>
          <w:rPr>
            <w:webHidden/>
          </w:rPr>
          <w:tab/>
        </w:r>
        <w:r>
          <w:rPr>
            <w:webHidden/>
          </w:rPr>
          <w:fldChar w:fldCharType="begin"/>
        </w:r>
        <w:r>
          <w:rPr>
            <w:webHidden/>
          </w:rPr>
          <w:instrText xml:space="preserve"> PAGEREF _Toc148362559 \h </w:instrText>
        </w:r>
        <w:r>
          <w:rPr>
            <w:webHidden/>
          </w:rPr>
        </w:r>
        <w:r>
          <w:rPr>
            <w:webHidden/>
          </w:rPr>
          <w:fldChar w:fldCharType="separate"/>
        </w:r>
        <w:r w:rsidR="00BC02A5">
          <w:rPr>
            <w:webHidden/>
          </w:rPr>
          <w:t>14</w:t>
        </w:r>
        <w:r>
          <w:rPr>
            <w:webHidden/>
          </w:rPr>
          <w:fldChar w:fldCharType="end"/>
        </w:r>
      </w:hyperlink>
    </w:p>
    <w:p w14:paraId="68B64D70" w14:textId="5BEDE7A2" w:rsidR="00882502" w:rsidRDefault="00882502">
      <w:pPr>
        <w:pStyle w:val="TOC1"/>
        <w:rPr>
          <w:rFonts w:asciiTheme="minorHAnsi" w:eastAsiaTheme="minorEastAsia" w:hAnsiTheme="minorHAnsi" w:cstheme="minorBidi"/>
          <w:caps w:val="0"/>
          <w:kern w:val="2"/>
          <w:sz w:val="22"/>
          <w:szCs w:val="22"/>
          <w14:ligatures w14:val="standardContextual"/>
        </w:rPr>
      </w:pPr>
      <w:hyperlink w:anchor="_Toc148362560" w:history="1">
        <w:r w:rsidRPr="00CD43FA">
          <w:rPr>
            <w:rStyle w:val="Hyperlink"/>
          </w:rPr>
          <w:t>2</w:t>
        </w:r>
        <w:r>
          <w:rPr>
            <w:rFonts w:asciiTheme="minorHAnsi" w:eastAsiaTheme="minorEastAsia" w:hAnsiTheme="minorHAnsi" w:cstheme="minorBidi"/>
            <w:caps w:val="0"/>
            <w:kern w:val="2"/>
            <w:sz w:val="22"/>
            <w:szCs w:val="22"/>
            <w14:ligatures w14:val="standardContextual"/>
          </w:rPr>
          <w:tab/>
        </w:r>
        <w:r w:rsidRPr="00CD43FA">
          <w:rPr>
            <w:rStyle w:val="Hyperlink"/>
          </w:rPr>
          <w:t>section</w:t>
        </w:r>
        <w:r>
          <w:rPr>
            <w:webHidden/>
          </w:rPr>
          <w:tab/>
        </w:r>
        <w:r>
          <w:rPr>
            <w:webHidden/>
          </w:rPr>
          <w:fldChar w:fldCharType="begin"/>
        </w:r>
        <w:r>
          <w:rPr>
            <w:webHidden/>
          </w:rPr>
          <w:instrText xml:space="preserve"> PAGEREF _Toc148362560 \h </w:instrText>
        </w:r>
        <w:r>
          <w:rPr>
            <w:webHidden/>
          </w:rPr>
        </w:r>
        <w:r>
          <w:rPr>
            <w:webHidden/>
          </w:rPr>
          <w:fldChar w:fldCharType="separate"/>
        </w:r>
        <w:r w:rsidR="00BC02A5">
          <w:rPr>
            <w:webHidden/>
          </w:rPr>
          <w:t>26</w:t>
        </w:r>
        <w:r>
          <w:rPr>
            <w:webHidden/>
          </w:rPr>
          <w:fldChar w:fldCharType="end"/>
        </w:r>
      </w:hyperlink>
    </w:p>
    <w:p w14:paraId="34C5A50B" w14:textId="2962414E"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1" w:history="1">
        <w:r w:rsidRPr="00CD43FA">
          <w:rPr>
            <w:rStyle w:val="Hyperlink"/>
          </w:rPr>
          <w:t>2.1</w:t>
        </w:r>
        <w:r>
          <w:rPr>
            <w:rFonts w:asciiTheme="minorHAnsi" w:eastAsiaTheme="minorEastAsia" w:hAnsiTheme="minorHAnsi" w:cstheme="minorBidi"/>
            <w:kern w:val="2"/>
            <w:sz w:val="22"/>
            <w:szCs w:val="22"/>
            <w14:ligatures w14:val="standardContextual"/>
          </w:rPr>
          <w:tab/>
        </w:r>
        <w:r w:rsidRPr="00CD43FA">
          <w:rPr>
            <w:rStyle w:val="Hyperlink"/>
          </w:rPr>
          <w:t>Additional Documentation Section</w:t>
        </w:r>
        <w:r>
          <w:rPr>
            <w:webHidden/>
          </w:rPr>
          <w:tab/>
        </w:r>
        <w:r>
          <w:rPr>
            <w:webHidden/>
          </w:rPr>
          <w:fldChar w:fldCharType="begin"/>
        </w:r>
        <w:r>
          <w:rPr>
            <w:webHidden/>
          </w:rPr>
          <w:instrText xml:space="preserve"> PAGEREF _Toc148362561 \h </w:instrText>
        </w:r>
        <w:r>
          <w:rPr>
            <w:webHidden/>
          </w:rPr>
        </w:r>
        <w:r>
          <w:rPr>
            <w:webHidden/>
          </w:rPr>
          <w:fldChar w:fldCharType="separate"/>
        </w:r>
        <w:r w:rsidR="00BC02A5">
          <w:rPr>
            <w:webHidden/>
          </w:rPr>
          <w:t>26</w:t>
        </w:r>
        <w:r>
          <w:rPr>
            <w:webHidden/>
          </w:rPr>
          <w:fldChar w:fldCharType="end"/>
        </w:r>
      </w:hyperlink>
    </w:p>
    <w:p w14:paraId="1D596B4B" w14:textId="1B34C235"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2" w:history="1">
        <w:r w:rsidRPr="00CD43FA">
          <w:rPr>
            <w:rStyle w:val="Hyperlink"/>
          </w:rPr>
          <w:t>2.2</w:t>
        </w:r>
        <w:r>
          <w:rPr>
            <w:rFonts w:asciiTheme="minorHAnsi" w:eastAsiaTheme="minorEastAsia" w:hAnsiTheme="minorHAnsi" w:cstheme="minorBidi"/>
            <w:kern w:val="2"/>
            <w:sz w:val="22"/>
            <w:szCs w:val="22"/>
            <w14:ligatures w14:val="standardContextual"/>
          </w:rPr>
          <w:tab/>
        </w:r>
        <w:r w:rsidRPr="00CD43FA">
          <w:rPr>
            <w:rStyle w:val="Hyperlink"/>
          </w:rPr>
          <w:t>Administrative Information Section</w:t>
        </w:r>
        <w:r>
          <w:rPr>
            <w:webHidden/>
          </w:rPr>
          <w:tab/>
        </w:r>
        <w:r>
          <w:rPr>
            <w:webHidden/>
          </w:rPr>
          <w:fldChar w:fldCharType="begin"/>
        </w:r>
        <w:r>
          <w:rPr>
            <w:webHidden/>
          </w:rPr>
          <w:instrText xml:space="preserve"> PAGEREF _Toc148362562 \h </w:instrText>
        </w:r>
        <w:r>
          <w:rPr>
            <w:webHidden/>
          </w:rPr>
        </w:r>
        <w:r>
          <w:rPr>
            <w:webHidden/>
          </w:rPr>
          <w:fldChar w:fldCharType="separate"/>
        </w:r>
        <w:r w:rsidR="00BC02A5">
          <w:rPr>
            <w:webHidden/>
          </w:rPr>
          <w:t>27</w:t>
        </w:r>
        <w:r>
          <w:rPr>
            <w:webHidden/>
          </w:rPr>
          <w:fldChar w:fldCharType="end"/>
        </w:r>
      </w:hyperlink>
    </w:p>
    <w:p w14:paraId="0A75DCFD" w14:textId="12BD3A0B"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3" w:history="1">
        <w:r w:rsidRPr="00CD43FA">
          <w:rPr>
            <w:rStyle w:val="Hyperlink"/>
          </w:rPr>
          <w:t>2.3</w:t>
        </w:r>
        <w:r>
          <w:rPr>
            <w:rFonts w:asciiTheme="minorHAnsi" w:eastAsiaTheme="minorEastAsia" w:hAnsiTheme="minorHAnsi" w:cstheme="minorBidi"/>
            <w:kern w:val="2"/>
            <w:sz w:val="22"/>
            <w:szCs w:val="22"/>
            <w14:ligatures w14:val="standardContextual"/>
          </w:rPr>
          <w:tab/>
        </w:r>
        <w:r w:rsidRPr="00CD43FA">
          <w:rPr>
            <w:rStyle w:val="Hyperlink"/>
          </w:rPr>
          <w:t>GPP for Certain Conditions Section</w:t>
        </w:r>
        <w:r>
          <w:rPr>
            <w:webHidden/>
          </w:rPr>
          <w:tab/>
        </w:r>
        <w:r>
          <w:rPr>
            <w:webHidden/>
          </w:rPr>
          <w:fldChar w:fldCharType="begin"/>
        </w:r>
        <w:r>
          <w:rPr>
            <w:webHidden/>
          </w:rPr>
          <w:instrText xml:space="preserve"> PAGEREF _Toc148362563 \h </w:instrText>
        </w:r>
        <w:r>
          <w:rPr>
            <w:webHidden/>
          </w:rPr>
        </w:r>
        <w:r>
          <w:rPr>
            <w:webHidden/>
          </w:rPr>
          <w:fldChar w:fldCharType="separate"/>
        </w:r>
        <w:r w:rsidR="00BC02A5">
          <w:rPr>
            <w:webHidden/>
          </w:rPr>
          <w:t>30</w:t>
        </w:r>
        <w:r>
          <w:rPr>
            <w:webHidden/>
          </w:rPr>
          <w:fldChar w:fldCharType="end"/>
        </w:r>
      </w:hyperlink>
    </w:p>
    <w:p w14:paraId="66AB86FC" w14:textId="43821503"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4" w:history="1">
        <w:r w:rsidRPr="00CD43FA">
          <w:rPr>
            <w:rStyle w:val="Hyperlink"/>
          </w:rPr>
          <w:t>2.4</w:t>
        </w:r>
        <w:r>
          <w:rPr>
            <w:rFonts w:asciiTheme="minorHAnsi" w:eastAsiaTheme="minorEastAsia" w:hAnsiTheme="minorHAnsi" w:cstheme="minorBidi"/>
            <w:kern w:val="2"/>
            <w:sz w:val="22"/>
            <w:szCs w:val="22"/>
            <w14:ligatures w14:val="standardContextual"/>
          </w:rPr>
          <w:tab/>
        </w:r>
        <w:r w:rsidRPr="00CD43FA">
          <w:rPr>
            <w:rStyle w:val="Hyperlink"/>
          </w:rPr>
          <w:t>GPP Personal Care Experience Section</w:t>
        </w:r>
        <w:r>
          <w:rPr>
            <w:webHidden/>
          </w:rPr>
          <w:tab/>
        </w:r>
        <w:r>
          <w:rPr>
            <w:webHidden/>
          </w:rPr>
          <w:fldChar w:fldCharType="begin"/>
        </w:r>
        <w:r>
          <w:rPr>
            <w:webHidden/>
          </w:rPr>
          <w:instrText xml:space="preserve"> PAGEREF _Toc148362564 \h </w:instrText>
        </w:r>
        <w:r>
          <w:rPr>
            <w:webHidden/>
          </w:rPr>
        </w:r>
        <w:r>
          <w:rPr>
            <w:webHidden/>
          </w:rPr>
          <w:fldChar w:fldCharType="separate"/>
        </w:r>
        <w:r w:rsidR="00BC02A5">
          <w:rPr>
            <w:webHidden/>
          </w:rPr>
          <w:t>33</w:t>
        </w:r>
        <w:r>
          <w:rPr>
            <w:webHidden/>
          </w:rPr>
          <w:fldChar w:fldCharType="end"/>
        </w:r>
      </w:hyperlink>
    </w:p>
    <w:p w14:paraId="5D6670C6" w14:textId="202CA9C9"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5" w:history="1">
        <w:r w:rsidRPr="00CD43FA">
          <w:rPr>
            <w:rStyle w:val="Hyperlink"/>
          </w:rPr>
          <w:t>2.5</w:t>
        </w:r>
        <w:r>
          <w:rPr>
            <w:rFonts w:asciiTheme="minorHAnsi" w:eastAsiaTheme="minorEastAsia" w:hAnsiTheme="minorHAnsi" w:cstheme="minorBidi"/>
            <w:kern w:val="2"/>
            <w:sz w:val="22"/>
            <w:szCs w:val="22"/>
            <w14:ligatures w14:val="standardContextual"/>
          </w:rPr>
          <w:tab/>
        </w:r>
        <w:r w:rsidRPr="00CD43FA">
          <w:rPr>
            <w:rStyle w:val="Hyperlink"/>
          </w:rPr>
          <w:t>GPP Upon Death Section</w:t>
        </w:r>
        <w:r>
          <w:rPr>
            <w:webHidden/>
          </w:rPr>
          <w:tab/>
        </w:r>
        <w:r>
          <w:rPr>
            <w:webHidden/>
          </w:rPr>
          <w:fldChar w:fldCharType="begin"/>
        </w:r>
        <w:r>
          <w:rPr>
            <w:webHidden/>
          </w:rPr>
          <w:instrText xml:space="preserve"> PAGEREF _Toc148362565 \h </w:instrText>
        </w:r>
        <w:r>
          <w:rPr>
            <w:webHidden/>
          </w:rPr>
        </w:r>
        <w:r>
          <w:rPr>
            <w:webHidden/>
          </w:rPr>
          <w:fldChar w:fldCharType="separate"/>
        </w:r>
        <w:r w:rsidR="00BC02A5">
          <w:rPr>
            <w:webHidden/>
          </w:rPr>
          <w:t>36</w:t>
        </w:r>
        <w:r>
          <w:rPr>
            <w:webHidden/>
          </w:rPr>
          <w:fldChar w:fldCharType="end"/>
        </w:r>
      </w:hyperlink>
    </w:p>
    <w:p w14:paraId="3E01461B" w14:textId="2A7E747B"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6" w:history="1">
        <w:r w:rsidRPr="00CD43FA">
          <w:rPr>
            <w:rStyle w:val="Hyperlink"/>
          </w:rPr>
          <w:t>2.6</w:t>
        </w:r>
        <w:r>
          <w:rPr>
            <w:rFonts w:asciiTheme="minorHAnsi" w:eastAsiaTheme="minorEastAsia" w:hAnsiTheme="minorHAnsi" w:cstheme="minorBidi"/>
            <w:kern w:val="2"/>
            <w:sz w:val="22"/>
            <w:szCs w:val="22"/>
            <w14:ligatures w14:val="standardContextual"/>
          </w:rPr>
          <w:tab/>
        </w:r>
        <w:r w:rsidRPr="00CD43FA">
          <w:rPr>
            <w:rStyle w:val="Hyperlink"/>
          </w:rPr>
          <w:t>Healthcare Agent Appointment Section</w:t>
        </w:r>
        <w:r>
          <w:rPr>
            <w:webHidden/>
          </w:rPr>
          <w:tab/>
        </w:r>
        <w:r>
          <w:rPr>
            <w:webHidden/>
          </w:rPr>
          <w:fldChar w:fldCharType="begin"/>
        </w:r>
        <w:r>
          <w:rPr>
            <w:webHidden/>
          </w:rPr>
          <w:instrText xml:space="preserve"> PAGEREF _Toc148362566 \h </w:instrText>
        </w:r>
        <w:r>
          <w:rPr>
            <w:webHidden/>
          </w:rPr>
        </w:r>
        <w:r>
          <w:rPr>
            <w:webHidden/>
          </w:rPr>
          <w:fldChar w:fldCharType="separate"/>
        </w:r>
        <w:r w:rsidR="00BC02A5">
          <w:rPr>
            <w:webHidden/>
          </w:rPr>
          <w:t>38</w:t>
        </w:r>
        <w:r>
          <w:rPr>
            <w:webHidden/>
          </w:rPr>
          <w:fldChar w:fldCharType="end"/>
        </w:r>
      </w:hyperlink>
    </w:p>
    <w:p w14:paraId="51EB3C0B" w14:textId="5A1EDBC5"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7" w:history="1">
        <w:r w:rsidRPr="00CD43FA">
          <w:rPr>
            <w:rStyle w:val="Hyperlink"/>
          </w:rPr>
          <w:t>2.7</w:t>
        </w:r>
        <w:r>
          <w:rPr>
            <w:rFonts w:asciiTheme="minorHAnsi" w:eastAsiaTheme="minorEastAsia" w:hAnsiTheme="minorHAnsi" w:cstheme="minorBidi"/>
            <w:kern w:val="2"/>
            <w:sz w:val="22"/>
            <w:szCs w:val="22"/>
            <w14:ligatures w14:val="standardContextual"/>
          </w:rPr>
          <w:tab/>
        </w:r>
        <w:r w:rsidRPr="00CD43FA">
          <w:rPr>
            <w:rStyle w:val="Hyperlink"/>
          </w:rPr>
          <w:t>Witness and Notary Section</w:t>
        </w:r>
        <w:r>
          <w:rPr>
            <w:webHidden/>
          </w:rPr>
          <w:tab/>
        </w:r>
        <w:r>
          <w:rPr>
            <w:webHidden/>
          </w:rPr>
          <w:fldChar w:fldCharType="begin"/>
        </w:r>
        <w:r>
          <w:rPr>
            <w:webHidden/>
          </w:rPr>
          <w:instrText xml:space="preserve"> PAGEREF _Toc148362567 \h </w:instrText>
        </w:r>
        <w:r>
          <w:rPr>
            <w:webHidden/>
          </w:rPr>
        </w:r>
        <w:r>
          <w:rPr>
            <w:webHidden/>
          </w:rPr>
          <w:fldChar w:fldCharType="separate"/>
        </w:r>
        <w:r w:rsidR="00BC02A5">
          <w:rPr>
            <w:webHidden/>
          </w:rPr>
          <w:t>43</w:t>
        </w:r>
        <w:r>
          <w:rPr>
            <w:webHidden/>
          </w:rPr>
          <w:fldChar w:fldCharType="end"/>
        </w:r>
      </w:hyperlink>
    </w:p>
    <w:p w14:paraId="486B61B7" w14:textId="3671F031" w:rsidR="00882502" w:rsidRDefault="00882502">
      <w:pPr>
        <w:pStyle w:val="TOC1"/>
        <w:rPr>
          <w:rFonts w:asciiTheme="minorHAnsi" w:eastAsiaTheme="minorEastAsia" w:hAnsiTheme="minorHAnsi" w:cstheme="minorBidi"/>
          <w:caps w:val="0"/>
          <w:kern w:val="2"/>
          <w:sz w:val="22"/>
          <w:szCs w:val="22"/>
          <w14:ligatures w14:val="standardContextual"/>
        </w:rPr>
      </w:pPr>
      <w:hyperlink w:anchor="_Toc148362568" w:history="1">
        <w:r w:rsidRPr="00CD43FA">
          <w:rPr>
            <w:rStyle w:val="Hyperlink"/>
          </w:rPr>
          <w:t>3</w:t>
        </w:r>
        <w:r>
          <w:rPr>
            <w:rFonts w:asciiTheme="minorHAnsi" w:eastAsiaTheme="minorEastAsia" w:hAnsiTheme="minorHAnsi" w:cstheme="minorBidi"/>
            <w:caps w:val="0"/>
            <w:kern w:val="2"/>
            <w:sz w:val="22"/>
            <w:szCs w:val="22"/>
            <w14:ligatures w14:val="standardContextual"/>
          </w:rPr>
          <w:tab/>
        </w:r>
        <w:r w:rsidRPr="00CD43FA">
          <w:rPr>
            <w:rStyle w:val="Hyperlink"/>
          </w:rPr>
          <w:t>entry</w:t>
        </w:r>
        <w:r>
          <w:rPr>
            <w:webHidden/>
          </w:rPr>
          <w:tab/>
        </w:r>
        <w:r>
          <w:rPr>
            <w:webHidden/>
          </w:rPr>
          <w:fldChar w:fldCharType="begin"/>
        </w:r>
        <w:r>
          <w:rPr>
            <w:webHidden/>
          </w:rPr>
          <w:instrText xml:space="preserve"> PAGEREF _Toc148362568 \h </w:instrText>
        </w:r>
        <w:r>
          <w:rPr>
            <w:webHidden/>
          </w:rPr>
        </w:r>
        <w:r>
          <w:rPr>
            <w:webHidden/>
          </w:rPr>
          <w:fldChar w:fldCharType="separate"/>
        </w:r>
        <w:r w:rsidR="00BC02A5">
          <w:rPr>
            <w:webHidden/>
          </w:rPr>
          <w:t>48</w:t>
        </w:r>
        <w:r>
          <w:rPr>
            <w:webHidden/>
          </w:rPr>
          <w:fldChar w:fldCharType="end"/>
        </w:r>
      </w:hyperlink>
    </w:p>
    <w:p w14:paraId="5A907CA6" w14:textId="5AE5CA99"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69" w:history="1">
        <w:r w:rsidRPr="00CD43FA">
          <w:rPr>
            <w:rStyle w:val="Hyperlink"/>
          </w:rPr>
          <w:t>3.1</w:t>
        </w:r>
        <w:r>
          <w:rPr>
            <w:rFonts w:asciiTheme="minorHAnsi" w:eastAsiaTheme="minorEastAsia" w:hAnsiTheme="minorHAnsi" w:cstheme="minorBidi"/>
            <w:kern w:val="2"/>
            <w:sz w:val="22"/>
            <w:szCs w:val="22"/>
            <w14:ligatures w14:val="standardContextual"/>
          </w:rPr>
          <w:tab/>
        </w:r>
        <w:r w:rsidRPr="00CD43FA">
          <w:rPr>
            <w:rStyle w:val="Hyperlink"/>
          </w:rPr>
          <w:t>Authenticated Copy</w:t>
        </w:r>
        <w:r>
          <w:rPr>
            <w:webHidden/>
          </w:rPr>
          <w:tab/>
        </w:r>
        <w:r>
          <w:rPr>
            <w:webHidden/>
          </w:rPr>
          <w:fldChar w:fldCharType="begin"/>
        </w:r>
        <w:r>
          <w:rPr>
            <w:webHidden/>
          </w:rPr>
          <w:instrText xml:space="preserve"> PAGEREF _Toc148362569 \h </w:instrText>
        </w:r>
        <w:r>
          <w:rPr>
            <w:webHidden/>
          </w:rPr>
        </w:r>
        <w:r>
          <w:rPr>
            <w:webHidden/>
          </w:rPr>
          <w:fldChar w:fldCharType="separate"/>
        </w:r>
        <w:r w:rsidR="00BC02A5">
          <w:rPr>
            <w:webHidden/>
          </w:rPr>
          <w:t>48</w:t>
        </w:r>
        <w:r>
          <w:rPr>
            <w:webHidden/>
          </w:rPr>
          <w:fldChar w:fldCharType="end"/>
        </w:r>
      </w:hyperlink>
    </w:p>
    <w:p w14:paraId="740ADDF8" w14:textId="0419848B"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0" w:history="1">
        <w:r w:rsidRPr="00CD43FA">
          <w:rPr>
            <w:rStyle w:val="Hyperlink"/>
          </w:rPr>
          <w:t>3.2</w:t>
        </w:r>
        <w:r>
          <w:rPr>
            <w:rFonts w:asciiTheme="minorHAnsi" w:eastAsiaTheme="minorEastAsia" w:hAnsiTheme="minorHAnsi" w:cstheme="minorBidi"/>
            <w:kern w:val="2"/>
            <w:sz w:val="22"/>
            <w:szCs w:val="22"/>
            <w14:ligatures w14:val="standardContextual"/>
          </w:rPr>
          <w:tab/>
        </w:r>
        <w:r w:rsidRPr="00CD43FA">
          <w:rPr>
            <w:rStyle w:val="Hyperlink"/>
          </w:rPr>
          <w:t>Author Attestation Observation</w:t>
        </w:r>
        <w:r>
          <w:rPr>
            <w:webHidden/>
          </w:rPr>
          <w:tab/>
        </w:r>
        <w:r>
          <w:rPr>
            <w:webHidden/>
          </w:rPr>
          <w:fldChar w:fldCharType="begin"/>
        </w:r>
        <w:r>
          <w:rPr>
            <w:webHidden/>
          </w:rPr>
          <w:instrText xml:space="preserve"> PAGEREF _Toc148362570 \h </w:instrText>
        </w:r>
        <w:r>
          <w:rPr>
            <w:webHidden/>
          </w:rPr>
        </w:r>
        <w:r>
          <w:rPr>
            <w:webHidden/>
          </w:rPr>
          <w:fldChar w:fldCharType="separate"/>
        </w:r>
        <w:r w:rsidR="00BC02A5">
          <w:rPr>
            <w:webHidden/>
          </w:rPr>
          <w:t>51</w:t>
        </w:r>
        <w:r>
          <w:rPr>
            <w:webHidden/>
          </w:rPr>
          <w:fldChar w:fldCharType="end"/>
        </w:r>
      </w:hyperlink>
    </w:p>
    <w:p w14:paraId="5FF261FC" w14:textId="7C793F05"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1" w:history="1">
        <w:r w:rsidRPr="00CD43FA">
          <w:rPr>
            <w:rStyle w:val="Hyperlink"/>
          </w:rPr>
          <w:t>3.3</w:t>
        </w:r>
        <w:r>
          <w:rPr>
            <w:rFonts w:asciiTheme="minorHAnsi" w:eastAsiaTheme="minorEastAsia" w:hAnsiTheme="minorHAnsi" w:cstheme="minorBidi"/>
            <w:kern w:val="2"/>
            <w:sz w:val="22"/>
            <w:szCs w:val="22"/>
            <w14:ligatures w14:val="standardContextual"/>
          </w:rPr>
          <w:tab/>
        </w:r>
        <w:r w:rsidRPr="00CD43FA">
          <w:rPr>
            <w:rStyle w:val="Hyperlink"/>
          </w:rPr>
          <w:t>Autopsy Preference</w:t>
        </w:r>
        <w:r>
          <w:rPr>
            <w:webHidden/>
          </w:rPr>
          <w:tab/>
        </w:r>
        <w:r>
          <w:rPr>
            <w:webHidden/>
          </w:rPr>
          <w:fldChar w:fldCharType="begin"/>
        </w:r>
        <w:r>
          <w:rPr>
            <w:webHidden/>
          </w:rPr>
          <w:instrText xml:space="preserve"> PAGEREF _Toc148362571 \h </w:instrText>
        </w:r>
        <w:r>
          <w:rPr>
            <w:webHidden/>
          </w:rPr>
        </w:r>
        <w:r>
          <w:rPr>
            <w:webHidden/>
          </w:rPr>
          <w:fldChar w:fldCharType="separate"/>
        </w:r>
        <w:r w:rsidR="00BC02A5">
          <w:rPr>
            <w:webHidden/>
          </w:rPr>
          <w:t>54</w:t>
        </w:r>
        <w:r>
          <w:rPr>
            <w:webHidden/>
          </w:rPr>
          <w:fldChar w:fldCharType="end"/>
        </w:r>
      </w:hyperlink>
    </w:p>
    <w:p w14:paraId="70A5FA27" w14:textId="38F70BED"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2" w:history="1">
        <w:r w:rsidRPr="00CD43FA">
          <w:rPr>
            <w:rStyle w:val="Hyperlink"/>
          </w:rPr>
          <w:t>3.4</w:t>
        </w:r>
        <w:r>
          <w:rPr>
            <w:rFonts w:asciiTheme="minorHAnsi" w:eastAsiaTheme="minorEastAsia" w:hAnsiTheme="minorHAnsi" w:cstheme="minorBidi"/>
            <w:kern w:val="2"/>
            <w:sz w:val="22"/>
            <w:szCs w:val="22"/>
            <w14:ligatures w14:val="standardContextual"/>
          </w:rPr>
          <w:tab/>
        </w:r>
        <w:r w:rsidRPr="00CD43FA">
          <w:rPr>
            <w:rStyle w:val="Hyperlink"/>
          </w:rPr>
          <w:t>Care Experience Preference</w:t>
        </w:r>
        <w:r>
          <w:rPr>
            <w:webHidden/>
          </w:rPr>
          <w:tab/>
        </w:r>
        <w:r>
          <w:rPr>
            <w:webHidden/>
          </w:rPr>
          <w:fldChar w:fldCharType="begin"/>
        </w:r>
        <w:r>
          <w:rPr>
            <w:webHidden/>
          </w:rPr>
          <w:instrText xml:space="preserve"> PAGEREF _Toc148362572 \h </w:instrText>
        </w:r>
        <w:r>
          <w:rPr>
            <w:webHidden/>
          </w:rPr>
        </w:r>
        <w:r>
          <w:rPr>
            <w:webHidden/>
          </w:rPr>
          <w:fldChar w:fldCharType="separate"/>
        </w:r>
        <w:r w:rsidR="00BC02A5">
          <w:rPr>
            <w:webHidden/>
          </w:rPr>
          <w:t>58</w:t>
        </w:r>
        <w:r>
          <w:rPr>
            <w:webHidden/>
          </w:rPr>
          <w:fldChar w:fldCharType="end"/>
        </w:r>
      </w:hyperlink>
    </w:p>
    <w:p w14:paraId="2A7AA2CE" w14:textId="7B709750"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3" w:history="1">
        <w:r w:rsidRPr="00CD43FA">
          <w:rPr>
            <w:rStyle w:val="Hyperlink"/>
          </w:rPr>
          <w:t>3.5</w:t>
        </w:r>
        <w:r>
          <w:rPr>
            <w:rFonts w:asciiTheme="minorHAnsi" w:eastAsiaTheme="minorEastAsia" w:hAnsiTheme="minorHAnsi" w:cstheme="minorBidi"/>
            <w:kern w:val="2"/>
            <w:sz w:val="22"/>
            <w:szCs w:val="22"/>
            <w14:ligatures w14:val="standardContextual"/>
          </w:rPr>
          <w:tab/>
        </w:r>
        <w:r w:rsidRPr="00CD43FA">
          <w:rPr>
            <w:rStyle w:val="Hyperlink"/>
          </w:rPr>
          <w:t>Clause Observation</w:t>
        </w:r>
        <w:r>
          <w:rPr>
            <w:webHidden/>
          </w:rPr>
          <w:tab/>
        </w:r>
        <w:r>
          <w:rPr>
            <w:webHidden/>
          </w:rPr>
          <w:fldChar w:fldCharType="begin"/>
        </w:r>
        <w:r>
          <w:rPr>
            <w:webHidden/>
          </w:rPr>
          <w:instrText xml:space="preserve"> PAGEREF _Toc148362573 \h </w:instrText>
        </w:r>
        <w:r>
          <w:rPr>
            <w:webHidden/>
          </w:rPr>
        </w:r>
        <w:r>
          <w:rPr>
            <w:webHidden/>
          </w:rPr>
          <w:fldChar w:fldCharType="separate"/>
        </w:r>
        <w:r w:rsidR="00BC02A5">
          <w:rPr>
            <w:webHidden/>
          </w:rPr>
          <w:t>62</w:t>
        </w:r>
        <w:r>
          <w:rPr>
            <w:webHidden/>
          </w:rPr>
          <w:fldChar w:fldCharType="end"/>
        </w:r>
      </w:hyperlink>
    </w:p>
    <w:p w14:paraId="3DC47D65" w14:textId="5CC87861"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4" w:history="1">
        <w:r w:rsidRPr="00CD43FA">
          <w:rPr>
            <w:rStyle w:val="Hyperlink"/>
          </w:rPr>
          <w:t>3.6</w:t>
        </w:r>
        <w:r>
          <w:rPr>
            <w:rFonts w:asciiTheme="minorHAnsi" w:eastAsiaTheme="minorEastAsia" w:hAnsiTheme="minorHAnsi" w:cstheme="minorBidi"/>
            <w:kern w:val="2"/>
            <w:sz w:val="22"/>
            <w:szCs w:val="22"/>
            <w14:ligatures w14:val="standardContextual"/>
          </w:rPr>
          <w:tab/>
        </w:r>
        <w:r w:rsidRPr="00CD43FA">
          <w:rPr>
            <w:rStyle w:val="Hyperlink"/>
          </w:rPr>
          <w:t>DNR Observation</w:t>
        </w:r>
        <w:r>
          <w:rPr>
            <w:webHidden/>
          </w:rPr>
          <w:tab/>
        </w:r>
        <w:r>
          <w:rPr>
            <w:webHidden/>
          </w:rPr>
          <w:fldChar w:fldCharType="begin"/>
        </w:r>
        <w:r>
          <w:rPr>
            <w:webHidden/>
          </w:rPr>
          <w:instrText xml:space="preserve"> PAGEREF _Toc148362574 \h </w:instrText>
        </w:r>
        <w:r>
          <w:rPr>
            <w:webHidden/>
          </w:rPr>
        </w:r>
        <w:r>
          <w:rPr>
            <w:webHidden/>
          </w:rPr>
          <w:fldChar w:fldCharType="separate"/>
        </w:r>
        <w:r w:rsidR="00BC02A5">
          <w:rPr>
            <w:webHidden/>
          </w:rPr>
          <w:t>65</w:t>
        </w:r>
        <w:r>
          <w:rPr>
            <w:webHidden/>
          </w:rPr>
          <w:fldChar w:fldCharType="end"/>
        </w:r>
      </w:hyperlink>
    </w:p>
    <w:p w14:paraId="360B6D40" w14:textId="694B0210"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5" w:history="1">
        <w:r w:rsidRPr="00CD43FA">
          <w:rPr>
            <w:rStyle w:val="Hyperlink"/>
          </w:rPr>
          <w:t>3.7</w:t>
        </w:r>
        <w:r>
          <w:rPr>
            <w:rFonts w:asciiTheme="minorHAnsi" w:eastAsiaTheme="minorEastAsia" w:hAnsiTheme="minorHAnsi" w:cstheme="minorBidi"/>
            <w:kern w:val="2"/>
            <w:sz w:val="22"/>
            <w:szCs w:val="22"/>
            <w14:ligatures w14:val="standardContextual"/>
          </w:rPr>
          <w:tab/>
        </w:r>
        <w:r w:rsidRPr="00CD43FA">
          <w:rPr>
            <w:rStyle w:val="Hyperlink"/>
          </w:rPr>
          <w:t>Healthcare Agent Appointment Entry</w:t>
        </w:r>
        <w:r>
          <w:rPr>
            <w:webHidden/>
          </w:rPr>
          <w:tab/>
        </w:r>
        <w:r>
          <w:rPr>
            <w:webHidden/>
          </w:rPr>
          <w:fldChar w:fldCharType="begin"/>
        </w:r>
        <w:r>
          <w:rPr>
            <w:webHidden/>
          </w:rPr>
          <w:instrText xml:space="preserve"> PAGEREF _Toc148362575 \h </w:instrText>
        </w:r>
        <w:r>
          <w:rPr>
            <w:webHidden/>
          </w:rPr>
        </w:r>
        <w:r>
          <w:rPr>
            <w:webHidden/>
          </w:rPr>
          <w:fldChar w:fldCharType="separate"/>
        </w:r>
        <w:r w:rsidR="00BC02A5">
          <w:rPr>
            <w:webHidden/>
          </w:rPr>
          <w:t>68</w:t>
        </w:r>
        <w:r>
          <w:rPr>
            <w:webHidden/>
          </w:rPr>
          <w:fldChar w:fldCharType="end"/>
        </w:r>
      </w:hyperlink>
    </w:p>
    <w:p w14:paraId="6F6AF6C1" w14:textId="3E6821D5"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6" w:history="1">
        <w:r w:rsidRPr="00CD43FA">
          <w:rPr>
            <w:rStyle w:val="Hyperlink"/>
          </w:rPr>
          <w:t>3.8</w:t>
        </w:r>
        <w:r>
          <w:rPr>
            <w:rFonts w:asciiTheme="minorHAnsi" w:eastAsiaTheme="minorEastAsia" w:hAnsiTheme="minorHAnsi" w:cstheme="minorBidi"/>
            <w:kern w:val="2"/>
            <w:sz w:val="22"/>
            <w:szCs w:val="22"/>
            <w14:ligatures w14:val="standardContextual"/>
          </w:rPr>
          <w:tab/>
        </w:r>
        <w:r w:rsidRPr="00CD43FA">
          <w:rPr>
            <w:rStyle w:val="Hyperlink"/>
          </w:rPr>
          <w:t>Healthcare Agent Authority</w:t>
        </w:r>
        <w:r>
          <w:rPr>
            <w:webHidden/>
          </w:rPr>
          <w:tab/>
        </w:r>
        <w:r>
          <w:rPr>
            <w:webHidden/>
          </w:rPr>
          <w:fldChar w:fldCharType="begin"/>
        </w:r>
        <w:r>
          <w:rPr>
            <w:webHidden/>
          </w:rPr>
          <w:instrText xml:space="preserve"> PAGEREF _Toc148362576 \h </w:instrText>
        </w:r>
        <w:r>
          <w:rPr>
            <w:webHidden/>
          </w:rPr>
        </w:r>
        <w:r>
          <w:rPr>
            <w:webHidden/>
          </w:rPr>
          <w:fldChar w:fldCharType="separate"/>
        </w:r>
        <w:r w:rsidR="00BC02A5">
          <w:rPr>
            <w:webHidden/>
          </w:rPr>
          <w:t>73</w:t>
        </w:r>
        <w:r>
          <w:rPr>
            <w:webHidden/>
          </w:rPr>
          <w:fldChar w:fldCharType="end"/>
        </w:r>
      </w:hyperlink>
    </w:p>
    <w:p w14:paraId="75894764" w14:textId="1B6E55C8"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77" w:history="1">
        <w:r w:rsidRPr="00CD43FA">
          <w:rPr>
            <w:rStyle w:val="Hyperlink"/>
          </w:rPr>
          <w:t>3.9</w:t>
        </w:r>
        <w:r>
          <w:rPr>
            <w:rFonts w:asciiTheme="minorHAnsi" w:eastAsiaTheme="minorEastAsia" w:hAnsiTheme="minorHAnsi" w:cstheme="minorBidi"/>
            <w:kern w:val="2"/>
            <w:sz w:val="22"/>
            <w:szCs w:val="22"/>
            <w14:ligatures w14:val="standardContextual"/>
          </w:rPr>
          <w:tab/>
        </w:r>
        <w:r w:rsidRPr="00CD43FA">
          <w:rPr>
            <w:rStyle w:val="Hyperlink"/>
          </w:rPr>
          <w:t>Notary Observation</w:t>
        </w:r>
        <w:r>
          <w:rPr>
            <w:webHidden/>
          </w:rPr>
          <w:tab/>
        </w:r>
        <w:r>
          <w:rPr>
            <w:webHidden/>
          </w:rPr>
          <w:fldChar w:fldCharType="begin"/>
        </w:r>
        <w:r>
          <w:rPr>
            <w:webHidden/>
          </w:rPr>
          <w:instrText xml:space="preserve"> PAGEREF _Toc148362577 \h </w:instrText>
        </w:r>
        <w:r>
          <w:rPr>
            <w:webHidden/>
          </w:rPr>
        </w:r>
        <w:r>
          <w:rPr>
            <w:webHidden/>
          </w:rPr>
          <w:fldChar w:fldCharType="separate"/>
        </w:r>
        <w:r w:rsidR="00BC02A5">
          <w:rPr>
            <w:webHidden/>
          </w:rPr>
          <w:t>77</w:t>
        </w:r>
        <w:r>
          <w:rPr>
            <w:webHidden/>
          </w:rPr>
          <w:fldChar w:fldCharType="end"/>
        </w:r>
      </w:hyperlink>
    </w:p>
    <w:p w14:paraId="2E84BC25" w14:textId="3A874B7D"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78" w:history="1">
        <w:r w:rsidRPr="00CD43FA">
          <w:rPr>
            <w:rStyle w:val="Hyperlink"/>
          </w:rPr>
          <w:t>3.10</w:t>
        </w:r>
        <w:r>
          <w:rPr>
            <w:rFonts w:asciiTheme="minorHAnsi" w:eastAsiaTheme="minorEastAsia" w:hAnsiTheme="minorHAnsi" w:cstheme="minorBidi"/>
            <w:kern w:val="2"/>
            <w:sz w:val="22"/>
            <w:szCs w:val="22"/>
            <w14:ligatures w14:val="standardContextual"/>
          </w:rPr>
          <w:tab/>
        </w:r>
        <w:r w:rsidRPr="00CD43FA">
          <w:rPr>
            <w:rStyle w:val="Hyperlink"/>
          </w:rPr>
          <w:t>Organ Donation Preference</w:t>
        </w:r>
        <w:r>
          <w:rPr>
            <w:webHidden/>
          </w:rPr>
          <w:tab/>
        </w:r>
        <w:r>
          <w:rPr>
            <w:webHidden/>
          </w:rPr>
          <w:fldChar w:fldCharType="begin"/>
        </w:r>
        <w:r>
          <w:rPr>
            <w:webHidden/>
          </w:rPr>
          <w:instrText xml:space="preserve"> PAGEREF _Toc148362578 \h </w:instrText>
        </w:r>
        <w:r>
          <w:rPr>
            <w:webHidden/>
          </w:rPr>
        </w:r>
        <w:r>
          <w:rPr>
            <w:webHidden/>
          </w:rPr>
          <w:fldChar w:fldCharType="separate"/>
        </w:r>
        <w:r w:rsidR="00BC02A5">
          <w:rPr>
            <w:webHidden/>
          </w:rPr>
          <w:t>81</w:t>
        </w:r>
        <w:r>
          <w:rPr>
            <w:webHidden/>
          </w:rPr>
          <w:fldChar w:fldCharType="end"/>
        </w:r>
      </w:hyperlink>
    </w:p>
    <w:p w14:paraId="353291D0" w14:textId="6E0A922A"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79" w:history="1">
        <w:r w:rsidRPr="00CD43FA">
          <w:rPr>
            <w:rStyle w:val="Hyperlink"/>
          </w:rPr>
          <w:t>3.11</w:t>
        </w:r>
        <w:r>
          <w:rPr>
            <w:rFonts w:asciiTheme="minorHAnsi" w:eastAsiaTheme="minorEastAsia" w:hAnsiTheme="minorHAnsi" w:cstheme="minorBidi"/>
            <w:kern w:val="2"/>
            <w:sz w:val="22"/>
            <w:szCs w:val="22"/>
            <w14:ligatures w14:val="standardContextual"/>
          </w:rPr>
          <w:tab/>
        </w:r>
        <w:r w:rsidRPr="00CD43FA">
          <w:rPr>
            <w:rStyle w:val="Hyperlink"/>
          </w:rPr>
          <w:t>Personal Advance Directive Document Observation</w:t>
        </w:r>
        <w:r>
          <w:rPr>
            <w:webHidden/>
          </w:rPr>
          <w:tab/>
        </w:r>
        <w:r>
          <w:rPr>
            <w:webHidden/>
          </w:rPr>
          <w:fldChar w:fldCharType="begin"/>
        </w:r>
        <w:r>
          <w:rPr>
            <w:webHidden/>
          </w:rPr>
          <w:instrText xml:space="preserve"> PAGEREF _Toc148362579 \h </w:instrText>
        </w:r>
        <w:r>
          <w:rPr>
            <w:webHidden/>
          </w:rPr>
        </w:r>
        <w:r>
          <w:rPr>
            <w:webHidden/>
          </w:rPr>
          <w:fldChar w:fldCharType="separate"/>
        </w:r>
        <w:r w:rsidR="00BC02A5">
          <w:rPr>
            <w:webHidden/>
          </w:rPr>
          <w:t>83</w:t>
        </w:r>
        <w:r>
          <w:rPr>
            <w:webHidden/>
          </w:rPr>
          <w:fldChar w:fldCharType="end"/>
        </w:r>
      </w:hyperlink>
    </w:p>
    <w:p w14:paraId="70109F24" w14:textId="6FF1E644"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0" w:history="1">
        <w:r w:rsidRPr="00CD43FA">
          <w:rPr>
            <w:rStyle w:val="Hyperlink"/>
          </w:rPr>
          <w:t>3.12</w:t>
        </w:r>
        <w:r>
          <w:rPr>
            <w:rFonts w:asciiTheme="minorHAnsi" w:eastAsiaTheme="minorEastAsia" w:hAnsiTheme="minorHAnsi" w:cstheme="minorBidi"/>
            <w:kern w:val="2"/>
            <w:sz w:val="22"/>
            <w:szCs w:val="22"/>
            <w14:ligatures w14:val="standardContextual"/>
          </w:rPr>
          <w:tab/>
        </w:r>
        <w:r w:rsidRPr="00CD43FA">
          <w:rPr>
            <w:rStyle w:val="Hyperlink"/>
          </w:rPr>
          <w:t>Personal Health Goal</w:t>
        </w:r>
        <w:r>
          <w:rPr>
            <w:webHidden/>
          </w:rPr>
          <w:tab/>
        </w:r>
        <w:r>
          <w:rPr>
            <w:webHidden/>
          </w:rPr>
          <w:fldChar w:fldCharType="begin"/>
        </w:r>
        <w:r>
          <w:rPr>
            <w:webHidden/>
          </w:rPr>
          <w:instrText xml:space="preserve"> PAGEREF _Toc148362580 \h </w:instrText>
        </w:r>
        <w:r>
          <w:rPr>
            <w:webHidden/>
          </w:rPr>
        </w:r>
        <w:r>
          <w:rPr>
            <w:webHidden/>
          </w:rPr>
          <w:fldChar w:fldCharType="separate"/>
        </w:r>
        <w:r w:rsidR="00BC02A5">
          <w:rPr>
            <w:webHidden/>
          </w:rPr>
          <w:t>88</w:t>
        </w:r>
        <w:r>
          <w:rPr>
            <w:webHidden/>
          </w:rPr>
          <w:fldChar w:fldCharType="end"/>
        </w:r>
      </w:hyperlink>
    </w:p>
    <w:p w14:paraId="48B62C54" w14:textId="79AE39A4"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1" w:history="1">
        <w:r w:rsidRPr="00CD43FA">
          <w:rPr>
            <w:rStyle w:val="Hyperlink"/>
          </w:rPr>
          <w:t>3.13</w:t>
        </w:r>
        <w:r>
          <w:rPr>
            <w:rFonts w:asciiTheme="minorHAnsi" w:eastAsiaTheme="minorEastAsia" w:hAnsiTheme="minorHAnsi" w:cstheme="minorBidi"/>
            <w:kern w:val="2"/>
            <w:sz w:val="22"/>
            <w:szCs w:val="22"/>
            <w14:ligatures w14:val="standardContextual"/>
          </w:rPr>
          <w:tab/>
        </w:r>
        <w:r w:rsidRPr="00CD43FA">
          <w:rPr>
            <w:rStyle w:val="Hyperlink"/>
          </w:rPr>
          <w:t>Personal Intervention Preference</w:t>
        </w:r>
        <w:r>
          <w:rPr>
            <w:webHidden/>
          </w:rPr>
          <w:tab/>
        </w:r>
        <w:r>
          <w:rPr>
            <w:webHidden/>
          </w:rPr>
          <w:fldChar w:fldCharType="begin"/>
        </w:r>
        <w:r>
          <w:rPr>
            <w:webHidden/>
          </w:rPr>
          <w:instrText xml:space="preserve"> PAGEREF _Toc148362581 \h </w:instrText>
        </w:r>
        <w:r>
          <w:rPr>
            <w:webHidden/>
          </w:rPr>
        </w:r>
        <w:r>
          <w:rPr>
            <w:webHidden/>
          </w:rPr>
          <w:fldChar w:fldCharType="separate"/>
        </w:r>
        <w:r w:rsidR="00BC02A5">
          <w:rPr>
            <w:webHidden/>
          </w:rPr>
          <w:t>91</w:t>
        </w:r>
        <w:r>
          <w:rPr>
            <w:webHidden/>
          </w:rPr>
          <w:fldChar w:fldCharType="end"/>
        </w:r>
      </w:hyperlink>
    </w:p>
    <w:p w14:paraId="0FCF5CEC" w14:textId="3E4BFDEA"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2" w:history="1">
        <w:r w:rsidRPr="00CD43FA">
          <w:rPr>
            <w:rStyle w:val="Hyperlink"/>
          </w:rPr>
          <w:t>3.14</w:t>
        </w:r>
        <w:r>
          <w:rPr>
            <w:rFonts w:asciiTheme="minorHAnsi" w:eastAsiaTheme="minorEastAsia" w:hAnsiTheme="minorHAnsi" w:cstheme="minorBidi"/>
            <w:kern w:val="2"/>
            <w:sz w:val="22"/>
            <w:szCs w:val="22"/>
            <w14:ligatures w14:val="standardContextual"/>
          </w:rPr>
          <w:tab/>
        </w:r>
        <w:r w:rsidRPr="00CD43FA">
          <w:rPr>
            <w:rStyle w:val="Hyperlink"/>
          </w:rPr>
          <w:t>Personal Intervention Preference under Health Scenario</w:t>
        </w:r>
        <w:r>
          <w:rPr>
            <w:webHidden/>
          </w:rPr>
          <w:tab/>
        </w:r>
        <w:r>
          <w:rPr>
            <w:webHidden/>
          </w:rPr>
          <w:fldChar w:fldCharType="begin"/>
        </w:r>
        <w:r>
          <w:rPr>
            <w:webHidden/>
          </w:rPr>
          <w:instrText xml:space="preserve"> PAGEREF _Toc148362582 \h </w:instrText>
        </w:r>
        <w:r>
          <w:rPr>
            <w:webHidden/>
          </w:rPr>
        </w:r>
        <w:r>
          <w:rPr>
            <w:webHidden/>
          </w:rPr>
          <w:fldChar w:fldCharType="separate"/>
        </w:r>
        <w:r w:rsidR="00BC02A5">
          <w:rPr>
            <w:webHidden/>
          </w:rPr>
          <w:t>97</w:t>
        </w:r>
        <w:r>
          <w:rPr>
            <w:webHidden/>
          </w:rPr>
          <w:fldChar w:fldCharType="end"/>
        </w:r>
      </w:hyperlink>
    </w:p>
    <w:p w14:paraId="212C8B60" w14:textId="60538B87"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3" w:history="1">
        <w:r w:rsidRPr="00CD43FA">
          <w:rPr>
            <w:rStyle w:val="Hyperlink"/>
          </w:rPr>
          <w:t>3.15</w:t>
        </w:r>
        <w:r>
          <w:rPr>
            <w:rFonts w:asciiTheme="minorHAnsi" w:eastAsiaTheme="minorEastAsia" w:hAnsiTheme="minorHAnsi" w:cstheme="minorBidi"/>
            <w:kern w:val="2"/>
            <w:sz w:val="22"/>
            <w:szCs w:val="22"/>
            <w14:ligatures w14:val="standardContextual"/>
          </w:rPr>
          <w:tab/>
        </w:r>
        <w:r w:rsidRPr="00CD43FA">
          <w:rPr>
            <w:rStyle w:val="Hyperlink"/>
          </w:rPr>
          <w:t>Personal Priorities Organizer</w:t>
        </w:r>
        <w:r>
          <w:rPr>
            <w:webHidden/>
          </w:rPr>
          <w:tab/>
        </w:r>
        <w:r>
          <w:rPr>
            <w:webHidden/>
          </w:rPr>
          <w:fldChar w:fldCharType="begin"/>
        </w:r>
        <w:r>
          <w:rPr>
            <w:webHidden/>
          </w:rPr>
          <w:instrText xml:space="preserve"> PAGEREF _Toc148362583 \h </w:instrText>
        </w:r>
        <w:r>
          <w:rPr>
            <w:webHidden/>
          </w:rPr>
        </w:r>
        <w:r>
          <w:rPr>
            <w:webHidden/>
          </w:rPr>
          <w:fldChar w:fldCharType="separate"/>
        </w:r>
        <w:r w:rsidR="00BC02A5">
          <w:rPr>
            <w:webHidden/>
          </w:rPr>
          <w:t>102</w:t>
        </w:r>
        <w:r>
          <w:rPr>
            <w:webHidden/>
          </w:rPr>
          <w:fldChar w:fldCharType="end"/>
        </w:r>
      </w:hyperlink>
    </w:p>
    <w:p w14:paraId="44EB99D9" w14:textId="63B57305"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4" w:history="1">
        <w:r w:rsidRPr="00CD43FA">
          <w:rPr>
            <w:rStyle w:val="Hyperlink"/>
          </w:rPr>
          <w:t>3.16</w:t>
        </w:r>
        <w:r>
          <w:rPr>
            <w:rFonts w:asciiTheme="minorHAnsi" w:eastAsiaTheme="minorEastAsia" w:hAnsiTheme="minorHAnsi" w:cstheme="minorBidi"/>
            <w:kern w:val="2"/>
            <w:sz w:val="22"/>
            <w:szCs w:val="22"/>
            <w14:ligatures w14:val="standardContextual"/>
          </w:rPr>
          <w:tab/>
        </w:r>
        <w:r w:rsidRPr="00CD43FA">
          <w:rPr>
            <w:rStyle w:val="Hyperlink"/>
          </w:rPr>
          <w:t>PMO Observation</w:t>
        </w:r>
        <w:r>
          <w:rPr>
            <w:webHidden/>
          </w:rPr>
          <w:tab/>
        </w:r>
        <w:r>
          <w:rPr>
            <w:webHidden/>
          </w:rPr>
          <w:fldChar w:fldCharType="begin"/>
        </w:r>
        <w:r>
          <w:rPr>
            <w:webHidden/>
          </w:rPr>
          <w:instrText xml:space="preserve"> PAGEREF _Toc148362584 \h </w:instrText>
        </w:r>
        <w:r>
          <w:rPr>
            <w:webHidden/>
          </w:rPr>
        </w:r>
        <w:r>
          <w:rPr>
            <w:webHidden/>
          </w:rPr>
          <w:fldChar w:fldCharType="separate"/>
        </w:r>
        <w:r w:rsidR="00BC02A5">
          <w:rPr>
            <w:webHidden/>
          </w:rPr>
          <w:t>106</w:t>
        </w:r>
        <w:r>
          <w:rPr>
            <w:webHidden/>
          </w:rPr>
          <w:fldChar w:fldCharType="end"/>
        </w:r>
      </w:hyperlink>
    </w:p>
    <w:p w14:paraId="1D79E79C" w14:textId="052FD349"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5" w:history="1">
        <w:r w:rsidRPr="00CD43FA">
          <w:rPr>
            <w:rStyle w:val="Hyperlink"/>
          </w:rPr>
          <w:t>3.17</w:t>
        </w:r>
        <w:r>
          <w:rPr>
            <w:rFonts w:asciiTheme="minorHAnsi" w:eastAsiaTheme="minorEastAsia" w:hAnsiTheme="minorHAnsi" w:cstheme="minorBidi"/>
            <w:kern w:val="2"/>
            <w:sz w:val="22"/>
            <w:szCs w:val="22"/>
            <w14:ligatures w14:val="standardContextual"/>
          </w:rPr>
          <w:tab/>
        </w:r>
        <w:r w:rsidRPr="00CD43FA">
          <w:rPr>
            <w:rStyle w:val="Hyperlink"/>
          </w:rPr>
          <w:t>Preference to Permit or Deny Future Changes Based on Mental Status</w:t>
        </w:r>
        <w:r>
          <w:rPr>
            <w:webHidden/>
          </w:rPr>
          <w:tab/>
        </w:r>
        <w:r>
          <w:rPr>
            <w:webHidden/>
          </w:rPr>
          <w:fldChar w:fldCharType="begin"/>
        </w:r>
        <w:r>
          <w:rPr>
            <w:webHidden/>
          </w:rPr>
          <w:instrText xml:space="preserve"> PAGEREF _Toc148362585 \h </w:instrText>
        </w:r>
        <w:r>
          <w:rPr>
            <w:webHidden/>
          </w:rPr>
        </w:r>
        <w:r>
          <w:rPr>
            <w:webHidden/>
          </w:rPr>
          <w:fldChar w:fldCharType="separate"/>
        </w:r>
        <w:r w:rsidR="00BC02A5">
          <w:rPr>
            <w:webHidden/>
          </w:rPr>
          <w:t>110</w:t>
        </w:r>
        <w:r>
          <w:rPr>
            <w:webHidden/>
          </w:rPr>
          <w:fldChar w:fldCharType="end"/>
        </w:r>
      </w:hyperlink>
    </w:p>
    <w:p w14:paraId="68B713FA" w14:textId="426BD487"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6" w:history="1">
        <w:r w:rsidRPr="00CD43FA">
          <w:rPr>
            <w:rStyle w:val="Hyperlink"/>
          </w:rPr>
          <w:t>3.18</w:t>
        </w:r>
        <w:r>
          <w:rPr>
            <w:rFonts w:asciiTheme="minorHAnsi" w:eastAsiaTheme="minorEastAsia" w:hAnsiTheme="minorHAnsi" w:cstheme="minorBidi"/>
            <w:kern w:val="2"/>
            <w:sz w:val="22"/>
            <w:szCs w:val="22"/>
            <w14:ligatures w14:val="standardContextual"/>
          </w:rPr>
          <w:tab/>
        </w:r>
        <w:r w:rsidRPr="00CD43FA">
          <w:rPr>
            <w:rStyle w:val="Hyperlink"/>
          </w:rPr>
          <w:t>Upon Death Preference</w:t>
        </w:r>
        <w:r>
          <w:rPr>
            <w:webHidden/>
          </w:rPr>
          <w:tab/>
        </w:r>
        <w:r>
          <w:rPr>
            <w:webHidden/>
          </w:rPr>
          <w:fldChar w:fldCharType="begin"/>
        </w:r>
        <w:r>
          <w:rPr>
            <w:webHidden/>
          </w:rPr>
          <w:instrText xml:space="preserve"> PAGEREF _Toc148362586 \h </w:instrText>
        </w:r>
        <w:r>
          <w:rPr>
            <w:webHidden/>
          </w:rPr>
        </w:r>
        <w:r>
          <w:rPr>
            <w:webHidden/>
          </w:rPr>
          <w:fldChar w:fldCharType="separate"/>
        </w:r>
        <w:r w:rsidR="00BC02A5">
          <w:rPr>
            <w:webHidden/>
          </w:rPr>
          <w:t>112</w:t>
        </w:r>
        <w:r>
          <w:rPr>
            <w:webHidden/>
          </w:rPr>
          <w:fldChar w:fldCharType="end"/>
        </w:r>
      </w:hyperlink>
    </w:p>
    <w:p w14:paraId="52864286" w14:textId="4A532A90"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587" w:history="1">
        <w:r w:rsidRPr="00CD43FA">
          <w:rPr>
            <w:rStyle w:val="Hyperlink"/>
          </w:rPr>
          <w:t>3.19</w:t>
        </w:r>
        <w:r>
          <w:rPr>
            <w:rFonts w:asciiTheme="minorHAnsi" w:eastAsiaTheme="minorEastAsia" w:hAnsiTheme="minorHAnsi" w:cstheme="minorBidi"/>
            <w:kern w:val="2"/>
            <w:sz w:val="22"/>
            <w:szCs w:val="22"/>
            <w14:ligatures w14:val="standardContextual"/>
          </w:rPr>
          <w:tab/>
        </w:r>
        <w:r w:rsidRPr="00CD43FA">
          <w:rPr>
            <w:rStyle w:val="Hyperlink"/>
          </w:rPr>
          <w:t>Witness Observation</w:t>
        </w:r>
        <w:r>
          <w:rPr>
            <w:webHidden/>
          </w:rPr>
          <w:tab/>
        </w:r>
        <w:r>
          <w:rPr>
            <w:webHidden/>
          </w:rPr>
          <w:fldChar w:fldCharType="begin"/>
        </w:r>
        <w:r>
          <w:rPr>
            <w:webHidden/>
          </w:rPr>
          <w:instrText xml:space="preserve"> PAGEREF _Toc148362587 \h </w:instrText>
        </w:r>
        <w:r>
          <w:rPr>
            <w:webHidden/>
          </w:rPr>
        </w:r>
        <w:r>
          <w:rPr>
            <w:webHidden/>
          </w:rPr>
          <w:fldChar w:fldCharType="separate"/>
        </w:r>
        <w:r w:rsidR="00BC02A5">
          <w:rPr>
            <w:webHidden/>
          </w:rPr>
          <w:t>116</w:t>
        </w:r>
        <w:r>
          <w:rPr>
            <w:webHidden/>
          </w:rPr>
          <w:fldChar w:fldCharType="end"/>
        </w:r>
      </w:hyperlink>
    </w:p>
    <w:p w14:paraId="03B2ED51" w14:textId="298D0179" w:rsidR="00882502" w:rsidRDefault="00882502">
      <w:pPr>
        <w:pStyle w:val="TOC1"/>
        <w:rPr>
          <w:rFonts w:asciiTheme="minorHAnsi" w:eastAsiaTheme="minorEastAsia" w:hAnsiTheme="minorHAnsi" w:cstheme="minorBidi"/>
          <w:caps w:val="0"/>
          <w:kern w:val="2"/>
          <w:sz w:val="22"/>
          <w:szCs w:val="22"/>
          <w14:ligatures w14:val="standardContextual"/>
        </w:rPr>
      </w:pPr>
      <w:hyperlink w:anchor="_Toc148362588" w:history="1">
        <w:r w:rsidRPr="00CD43FA">
          <w:rPr>
            <w:rStyle w:val="Hyperlink"/>
          </w:rPr>
          <w:t>4</w:t>
        </w:r>
        <w:r>
          <w:rPr>
            <w:rFonts w:asciiTheme="minorHAnsi" w:eastAsiaTheme="minorEastAsia" w:hAnsiTheme="minorHAnsi" w:cstheme="minorBidi"/>
            <w:caps w:val="0"/>
            <w:kern w:val="2"/>
            <w:sz w:val="22"/>
            <w:szCs w:val="22"/>
            <w14:ligatures w14:val="standardContextual"/>
          </w:rPr>
          <w:tab/>
        </w:r>
        <w:r w:rsidRPr="00CD43FA">
          <w:rPr>
            <w:rStyle w:val="Hyperlink"/>
          </w:rPr>
          <w:t>Template Ids in This Guide</w:t>
        </w:r>
        <w:r>
          <w:rPr>
            <w:webHidden/>
          </w:rPr>
          <w:tab/>
        </w:r>
        <w:r>
          <w:rPr>
            <w:webHidden/>
          </w:rPr>
          <w:fldChar w:fldCharType="begin"/>
        </w:r>
        <w:r>
          <w:rPr>
            <w:webHidden/>
          </w:rPr>
          <w:instrText xml:space="preserve"> PAGEREF _Toc148362588 \h </w:instrText>
        </w:r>
        <w:r>
          <w:rPr>
            <w:webHidden/>
          </w:rPr>
        </w:r>
        <w:r>
          <w:rPr>
            <w:webHidden/>
          </w:rPr>
          <w:fldChar w:fldCharType="separate"/>
        </w:r>
        <w:r w:rsidR="00BC02A5">
          <w:rPr>
            <w:webHidden/>
          </w:rPr>
          <w:t>120</w:t>
        </w:r>
        <w:r>
          <w:rPr>
            <w:webHidden/>
          </w:rPr>
          <w:fldChar w:fldCharType="end"/>
        </w:r>
      </w:hyperlink>
    </w:p>
    <w:p w14:paraId="0246FFB7" w14:textId="03448846" w:rsidR="00882502" w:rsidRDefault="00882502">
      <w:pPr>
        <w:pStyle w:val="TOC1"/>
        <w:rPr>
          <w:rFonts w:asciiTheme="minorHAnsi" w:eastAsiaTheme="minorEastAsia" w:hAnsiTheme="minorHAnsi" w:cstheme="minorBidi"/>
          <w:caps w:val="0"/>
          <w:kern w:val="2"/>
          <w:sz w:val="22"/>
          <w:szCs w:val="22"/>
          <w14:ligatures w14:val="standardContextual"/>
        </w:rPr>
      </w:pPr>
      <w:hyperlink w:anchor="_Toc148362589" w:history="1">
        <w:r w:rsidRPr="00CD43FA">
          <w:rPr>
            <w:rStyle w:val="Hyperlink"/>
          </w:rPr>
          <w:t>5</w:t>
        </w:r>
        <w:r>
          <w:rPr>
            <w:rFonts w:asciiTheme="minorHAnsi" w:eastAsiaTheme="minorEastAsia" w:hAnsiTheme="minorHAnsi" w:cstheme="minorBidi"/>
            <w:caps w:val="0"/>
            <w:kern w:val="2"/>
            <w:sz w:val="22"/>
            <w:szCs w:val="22"/>
            <w14:ligatures w14:val="standardContextual"/>
          </w:rPr>
          <w:tab/>
        </w:r>
        <w:r w:rsidRPr="00CD43FA">
          <w:rPr>
            <w:rStyle w:val="Hyperlink"/>
          </w:rPr>
          <w:t>Value Sets In This Guide</w:t>
        </w:r>
        <w:r>
          <w:rPr>
            <w:webHidden/>
          </w:rPr>
          <w:tab/>
        </w:r>
        <w:r>
          <w:rPr>
            <w:webHidden/>
          </w:rPr>
          <w:fldChar w:fldCharType="begin"/>
        </w:r>
        <w:r>
          <w:rPr>
            <w:webHidden/>
          </w:rPr>
          <w:instrText xml:space="preserve"> PAGEREF _Toc148362589 \h </w:instrText>
        </w:r>
        <w:r>
          <w:rPr>
            <w:webHidden/>
          </w:rPr>
        </w:r>
        <w:r>
          <w:rPr>
            <w:webHidden/>
          </w:rPr>
          <w:fldChar w:fldCharType="separate"/>
        </w:r>
        <w:r w:rsidR="00BC02A5">
          <w:rPr>
            <w:webHidden/>
          </w:rPr>
          <w:t>125</w:t>
        </w:r>
        <w:r>
          <w:rPr>
            <w:webHidden/>
          </w:rPr>
          <w:fldChar w:fldCharType="end"/>
        </w:r>
      </w:hyperlink>
    </w:p>
    <w:p w14:paraId="78CCC74D" w14:textId="049C91D7" w:rsidR="00882502" w:rsidRDefault="00882502">
      <w:pPr>
        <w:pStyle w:val="TOC1"/>
        <w:rPr>
          <w:rFonts w:asciiTheme="minorHAnsi" w:eastAsiaTheme="minorEastAsia" w:hAnsiTheme="minorHAnsi" w:cstheme="minorBidi"/>
          <w:caps w:val="0"/>
          <w:kern w:val="2"/>
          <w:sz w:val="22"/>
          <w:szCs w:val="22"/>
          <w14:ligatures w14:val="standardContextual"/>
        </w:rPr>
      </w:pPr>
      <w:hyperlink w:anchor="_Toc148362590" w:history="1">
        <w:r w:rsidRPr="00CD43FA">
          <w:rPr>
            <w:rStyle w:val="Hyperlink"/>
          </w:rPr>
          <w:t>6</w:t>
        </w:r>
        <w:r>
          <w:rPr>
            <w:rFonts w:asciiTheme="minorHAnsi" w:eastAsiaTheme="minorEastAsia" w:hAnsiTheme="minorHAnsi" w:cstheme="minorBidi"/>
            <w:caps w:val="0"/>
            <w:kern w:val="2"/>
            <w:sz w:val="22"/>
            <w:szCs w:val="22"/>
            <w14:ligatures w14:val="standardContextual"/>
          </w:rPr>
          <w:tab/>
        </w:r>
        <w:r w:rsidRPr="00CD43FA">
          <w:rPr>
            <w:rStyle w:val="Hyperlink"/>
          </w:rPr>
          <w:t>Code Systems in This Guide</w:t>
        </w:r>
        <w:r>
          <w:rPr>
            <w:webHidden/>
          </w:rPr>
          <w:tab/>
        </w:r>
        <w:r>
          <w:rPr>
            <w:webHidden/>
          </w:rPr>
          <w:fldChar w:fldCharType="begin"/>
        </w:r>
        <w:r>
          <w:rPr>
            <w:webHidden/>
          </w:rPr>
          <w:instrText xml:space="preserve"> PAGEREF _Toc148362590 \h </w:instrText>
        </w:r>
        <w:r>
          <w:rPr>
            <w:webHidden/>
          </w:rPr>
        </w:r>
        <w:r>
          <w:rPr>
            <w:webHidden/>
          </w:rPr>
          <w:fldChar w:fldCharType="separate"/>
        </w:r>
        <w:r w:rsidR="00BC02A5">
          <w:rPr>
            <w:webHidden/>
          </w:rPr>
          <w:t>147</w:t>
        </w:r>
        <w:r>
          <w:rPr>
            <w:webHidden/>
          </w:rPr>
          <w:fldChar w:fldCharType="end"/>
        </w:r>
      </w:hyperlink>
    </w:p>
    <w:p w14:paraId="6306BB2D" w14:textId="093D6A38" w:rsidR="00882502" w:rsidRDefault="00882502">
      <w:pPr>
        <w:pStyle w:val="TOC1"/>
        <w:rPr>
          <w:rFonts w:asciiTheme="minorHAnsi" w:eastAsiaTheme="minorEastAsia" w:hAnsiTheme="minorHAnsi" w:cstheme="minorBidi"/>
          <w:caps w:val="0"/>
          <w:kern w:val="2"/>
          <w:sz w:val="22"/>
          <w:szCs w:val="22"/>
          <w14:ligatures w14:val="standardContextual"/>
        </w:rPr>
      </w:pPr>
      <w:hyperlink w:anchor="_Toc148362591" w:history="1">
        <w:r w:rsidRPr="00CD43FA">
          <w:rPr>
            <w:rStyle w:val="Hyperlink"/>
          </w:rPr>
          <w:t>7</w:t>
        </w:r>
        <w:r>
          <w:rPr>
            <w:rFonts w:asciiTheme="minorHAnsi" w:eastAsiaTheme="minorEastAsia" w:hAnsiTheme="minorHAnsi" w:cstheme="minorBidi"/>
            <w:caps w:val="0"/>
            <w:kern w:val="2"/>
            <w:sz w:val="22"/>
            <w:szCs w:val="22"/>
            <w14:ligatures w14:val="standardContextual"/>
          </w:rPr>
          <w:tab/>
        </w:r>
        <w:r w:rsidRPr="00CD43FA">
          <w:rPr>
            <w:rStyle w:val="Hyperlink"/>
          </w:rPr>
          <w:t>Changes from Previous Version</w:t>
        </w:r>
        <w:r>
          <w:rPr>
            <w:webHidden/>
          </w:rPr>
          <w:tab/>
        </w:r>
        <w:r>
          <w:rPr>
            <w:webHidden/>
          </w:rPr>
          <w:fldChar w:fldCharType="begin"/>
        </w:r>
        <w:r>
          <w:rPr>
            <w:webHidden/>
          </w:rPr>
          <w:instrText xml:space="preserve"> PAGEREF _Toc148362591 \h </w:instrText>
        </w:r>
        <w:r>
          <w:rPr>
            <w:webHidden/>
          </w:rPr>
        </w:r>
        <w:r>
          <w:rPr>
            <w:webHidden/>
          </w:rPr>
          <w:fldChar w:fldCharType="separate"/>
        </w:r>
        <w:r w:rsidR="00BC02A5">
          <w:rPr>
            <w:webHidden/>
          </w:rPr>
          <w:t>148</w:t>
        </w:r>
        <w:r>
          <w:rPr>
            <w:webHidden/>
          </w:rPr>
          <w:fldChar w:fldCharType="end"/>
        </w:r>
      </w:hyperlink>
    </w:p>
    <w:p w14:paraId="144794FA" w14:textId="43748B0B"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2" w:history="1">
        <w:r w:rsidRPr="00CD43FA">
          <w:rPr>
            <w:rStyle w:val="Hyperlink"/>
          </w:rPr>
          <w:t>7.1</w:t>
        </w:r>
        <w:r>
          <w:rPr>
            <w:rFonts w:asciiTheme="minorHAnsi" w:eastAsiaTheme="minorEastAsia" w:hAnsiTheme="minorHAnsi" w:cstheme="minorBidi"/>
            <w:kern w:val="2"/>
            <w:sz w:val="22"/>
            <w:szCs w:val="22"/>
            <w14:ligatures w14:val="standardContextual"/>
          </w:rPr>
          <w:tab/>
        </w:r>
        <w:r w:rsidRPr="00CD43FA">
          <w:rPr>
            <w:rStyle w:val="Hyperlink"/>
          </w:rPr>
          <w:t>Personal Advance Care Plan Document</w:t>
        </w:r>
        <w:r>
          <w:rPr>
            <w:webHidden/>
          </w:rPr>
          <w:tab/>
        </w:r>
        <w:r>
          <w:rPr>
            <w:webHidden/>
          </w:rPr>
          <w:fldChar w:fldCharType="begin"/>
        </w:r>
        <w:r>
          <w:rPr>
            <w:webHidden/>
          </w:rPr>
          <w:instrText xml:space="preserve"> PAGEREF _Toc148362592 \h </w:instrText>
        </w:r>
        <w:r>
          <w:rPr>
            <w:webHidden/>
          </w:rPr>
        </w:r>
        <w:r>
          <w:rPr>
            <w:webHidden/>
          </w:rPr>
          <w:fldChar w:fldCharType="separate"/>
        </w:r>
        <w:r w:rsidR="00BC02A5">
          <w:rPr>
            <w:webHidden/>
          </w:rPr>
          <w:t>148</w:t>
        </w:r>
        <w:r>
          <w:rPr>
            <w:webHidden/>
          </w:rPr>
          <w:fldChar w:fldCharType="end"/>
        </w:r>
      </w:hyperlink>
    </w:p>
    <w:p w14:paraId="192AF651" w14:textId="4EFA8BED"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3" w:history="1">
        <w:r w:rsidRPr="00CD43FA">
          <w:rPr>
            <w:rStyle w:val="Hyperlink"/>
          </w:rPr>
          <w:t>7.2</w:t>
        </w:r>
        <w:r>
          <w:rPr>
            <w:rFonts w:asciiTheme="minorHAnsi" w:eastAsiaTheme="minorEastAsia" w:hAnsiTheme="minorHAnsi" w:cstheme="minorBidi"/>
            <w:kern w:val="2"/>
            <w:sz w:val="22"/>
            <w:szCs w:val="22"/>
            <w14:ligatures w14:val="standardContextual"/>
          </w:rPr>
          <w:tab/>
        </w:r>
        <w:r w:rsidRPr="00CD43FA">
          <w:rPr>
            <w:rStyle w:val="Hyperlink"/>
          </w:rPr>
          <w:t>Personal Advance Care Plan Header</w:t>
        </w:r>
        <w:r>
          <w:rPr>
            <w:webHidden/>
          </w:rPr>
          <w:tab/>
        </w:r>
        <w:r>
          <w:rPr>
            <w:webHidden/>
          </w:rPr>
          <w:fldChar w:fldCharType="begin"/>
        </w:r>
        <w:r>
          <w:rPr>
            <w:webHidden/>
          </w:rPr>
          <w:instrText xml:space="preserve"> PAGEREF _Toc148362593 \h </w:instrText>
        </w:r>
        <w:r>
          <w:rPr>
            <w:webHidden/>
          </w:rPr>
        </w:r>
        <w:r>
          <w:rPr>
            <w:webHidden/>
          </w:rPr>
          <w:fldChar w:fldCharType="separate"/>
        </w:r>
        <w:r w:rsidR="00BC02A5">
          <w:rPr>
            <w:webHidden/>
          </w:rPr>
          <w:t>150</w:t>
        </w:r>
        <w:r>
          <w:rPr>
            <w:webHidden/>
          </w:rPr>
          <w:fldChar w:fldCharType="end"/>
        </w:r>
      </w:hyperlink>
    </w:p>
    <w:p w14:paraId="20383D72" w14:textId="5CC0D402"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4" w:history="1">
        <w:r w:rsidRPr="00CD43FA">
          <w:rPr>
            <w:rStyle w:val="Hyperlink"/>
          </w:rPr>
          <w:t>7.3</w:t>
        </w:r>
        <w:r>
          <w:rPr>
            <w:rFonts w:asciiTheme="minorHAnsi" w:eastAsiaTheme="minorEastAsia" w:hAnsiTheme="minorHAnsi" w:cstheme="minorBidi"/>
            <w:kern w:val="2"/>
            <w:sz w:val="22"/>
            <w:szCs w:val="22"/>
            <w14:ligatures w14:val="standardContextual"/>
          </w:rPr>
          <w:tab/>
        </w:r>
        <w:r w:rsidRPr="00CD43FA">
          <w:rPr>
            <w:rStyle w:val="Hyperlink"/>
          </w:rPr>
          <w:t>Authenticated Copy</w:t>
        </w:r>
        <w:r>
          <w:rPr>
            <w:webHidden/>
          </w:rPr>
          <w:tab/>
        </w:r>
        <w:r>
          <w:rPr>
            <w:webHidden/>
          </w:rPr>
          <w:fldChar w:fldCharType="begin"/>
        </w:r>
        <w:r>
          <w:rPr>
            <w:webHidden/>
          </w:rPr>
          <w:instrText xml:space="preserve"> PAGEREF _Toc148362594 \h </w:instrText>
        </w:r>
        <w:r>
          <w:rPr>
            <w:webHidden/>
          </w:rPr>
        </w:r>
        <w:r>
          <w:rPr>
            <w:webHidden/>
          </w:rPr>
          <w:fldChar w:fldCharType="separate"/>
        </w:r>
        <w:r w:rsidR="00BC02A5">
          <w:rPr>
            <w:webHidden/>
          </w:rPr>
          <w:t>150</w:t>
        </w:r>
        <w:r>
          <w:rPr>
            <w:webHidden/>
          </w:rPr>
          <w:fldChar w:fldCharType="end"/>
        </w:r>
      </w:hyperlink>
    </w:p>
    <w:p w14:paraId="289A04D9" w14:textId="42829FCA"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5" w:history="1">
        <w:r w:rsidRPr="00CD43FA">
          <w:rPr>
            <w:rStyle w:val="Hyperlink"/>
          </w:rPr>
          <w:t>7.4</w:t>
        </w:r>
        <w:r>
          <w:rPr>
            <w:rFonts w:asciiTheme="minorHAnsi" w:eastAsiaTheme="minorEastAsia" w:hAnsiTheme="minorHAnsi" w:cstheme="minorBidi"/>
            <w:kern w:val="2"/>
            <w:sz w:val="22"/>
            <w:szCs w:val="22"/>
            <w14:ligatures w14:val="standardContextual"/>
          </w:rPr>
          <w:tab/>
        </w:r>
        <w:r w:rsidRPr="00CD43FA">
          <w:rPr>
            <w:rStyle w:val="Hyperlink"/>
          </w:rPr>
          <w:t>Autopsy Preference</w:t>
        </w:r>
        <w:r>
          <w:rPr>
            <w:webHidden/>
          </w:rPr>
          <w:tab/>
        </w:r>
        <w:r>
          <w:rPr>
            <w:webHidden/>
          </w:rPr>
          <w:fldChar w:fldCharType="begin"/>
        </w:r>
        <w:r>
          <w:rPr>
            <w:webHidden/>
          </w:rPr>
          <w:instrText xml:space="preserve"> PAGEREF _Toc148362595 \h </w:instrText>
        </w:r>
        <w:r>
          <w:rPr>
            <w:webHidden/>
          </w:rPr>
        </w:r>
        <w:r>
          <w:rPr>
            <w:webHidden/>
          </w:rPr>
          <w:fldChar w:fldCharType="separate"/>
        </w:r>
        <w:r w:rsidR="00BC02A5">
          <w:rPr>
            <w:webHidden/>
          </w:rPr>
          <w:t>150</w:t>
        </w:r>
        <w:r>
          <w:rPr>
            <w:webHidden/>
          </w:rPr>
          <w:fldChar w:fldCharType="end"/>
        </w:r>
      </w:hyperlink>
    </w:p>
    <w:p w14:paraId="37B8C8C8" w14:textId="2B22E12C"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6" w:history="1">
        <w:r w:rsidRPr="00CD43FA">
          <w:rPr>
            <w:rStyle w:val="Hyperlink"/>
          </w:rPr>
          <w:t>7.5</w:t>
        </w:r>
        <w:r>
          <w:rPr>
            <w:rFonts w:asciiTheme="minorHAnsi" w:eastAsiaTheme="minorEastAsia" w:hAnsiTheme="minorHAnsi" w:cstheme="minorBidi"/>
            <w:kern w:val="2"/>
            <w:sz w:val="22"/>
            <w:szCs w:val="22"/>
            <w14:ligatures w14:val="standardContextual"/>
          </w:rPr>
          <w:tab/>
        </w:r>
        <w:r w:rsidRPr="00CD43FA">
          <w:rPr>
            <w:rStyle w:val="Hyperlink"/>
          </w:rPr>
          <w:t>DNR Observation</w:t>
        </w:r>
        <w:r>
          <w:rPr>
            <w:webHidden/>
          </w:rPr>
          <w:tab/>
        </w:r>
        <w:r>
          <w:rPr>
            <w:webHidden/>
          </w:rPr>
          <w:fldChar w:fldCharType="begin"/>
        </w:r>
        <w:r>
          <w:rPr>
            <w:webHidden/>
          </w:rPr>
          <w:instrText xml:space="preserve"> PAGEREF _Toc148362596 \h </w:instrText>
        </w:r>
        <w:r>
          <w:rPr>
            <w:webHidden/>
          </w:rPr>
        </w:r>
        <w:r>
          <w:rPr>
            <w:webHidden/>
          </w:rPr>
          <w:fldChar w:fldCharType="separate"/>
        </w:r>
        <w:r w:rsidR="00BC02A5">
          <w:rPr>
            <w:webHidden/>
          </w:rPr>
          <w:t>151</w:t>
        </w:r>
        <w:r>
          <w:rPr>
            <w:webHidden/>
          </w:rPr>
          <w:fldChar w:fldCharType="end"/>
        </w:r>
      </w:hyperlink>
    </w:p>
    <w:p w14:paraId="46FB733A" w14:textId="4DE48FF7"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7" w:history="1">
        <w:r w:rsidRPr="00CD43FA">
          <w:rPr>
            <w:rStyle w:val="Hyperlink"/>
          </w:rPr>
          <w:t>7.6</w:t>
        </w:r>
        <w:r>
          <w:rPr>
            <w:rFonts w:asciiTheme="minorHAnsi" w:eastAsiaTheme="minorEastAsia" w:hAnsiTheme="minorHAnsi" w:cstheme="minorBidi"/>
            <w:kern w:val="2"/>
            <w:sz w:val="22"/>
            <w:szCs w:val="22"/>
            <w14:ligatures w14:val="standardContextual"/>
          </w:rPr>
          <w:tab/>
        </w:r>
        <w:r w:rsidRPr="00CD43FA">
          <w:rPr>
            <w:rStyle w:val="Hyperlink"/>
          </w:rPr>
          <w:t>Notary Observation</w:t>
        </w:r>
        <w:r>
          <w:rPr>
            <w:webHidden/>
          </w:rPr>
          <w:tab/>
        </w:r>
        <w:r>
          <w:rPr>
            <w:webHidden/>
          </w:rPr>
          <w:fldChar w:fldCharType="begin"/>
        </w:r>
        <w:r>
          <w:rPr>
            <w:webHidden/>
          </w:rPr>
          <w:instrText xml:space="preserve"> PAGEREF _Toc148362597 \h </w:instrText>
        </w:r>
        <w:r>
          <w:rPr>
            <w:webHidden/>
          </w:rPr>
        </w:r>
        <w:r>
          <w:rPr>
            <w:webHidden/>
          </w:rPr>
          <w:fldChar w:fldCharType="separate"/>
        </w:r>
        <w:r w:rsidR="00BC02A5">
          <w:rPr>
            <w:webHidden/>
          </w:rPr>
          <w:t>154</w:t>
        </w:r>
        <w:r>
          <w:rPr>
            <w:webHidden/>
          </w:rPr>
          <w:fldChar w:fldCharType="end"/>
        </w:r>
      </w:hyperlink>
    </w:p>
    <w:p w14:paraId="3780585B" w14:textId="7D681C6D"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8" w:history="1">
        <w:r w:rsidRPr="00CD43FA">
          <w:rPr>
            <w:rStyle w:val="Hyperlink"/>
          </w:rPr>
          <w:t>7.7</w:t>
        </w:r>
        <w:r>
          <w:rPr>
            <w:rFonts w:asciiTheme="minorHAnsi" w:eastAsiaTheme="minorEastAsia" w:hAnsiTheme="minorHAnsi" w:cstheme="minorBidi"/>
            <w:kern w:val="2"/>
            <w:sz w:val="22"/>
            <w:szCs w:val="22"/>
            <w14:ligatures w14:val="standardContextual"/>
          </w:rPr>
          <w:tab/>
        </w:r>
        <w:r w:rsidRPr="00CD43FA">
          <w:rPr>
            <w:rStyle w:val="Hyperlink"/>
          </w:rPr>
          <w:t>Organ Donation Preference</w:t>
        </w:r>
        <w:r>
          <w:rPr>
            <w:webHidden/>
          </w:rPr>
          <w:tab/>
        </w:r>
        <w:r>
          <w:rPr>
            <w:webHidden/>
          </w:rPr>
          <w:fldChar w:fldCharType="begin"/>
        </w:r>
        <w:r>
          <w:rPr>
            <w:webHidden/>
          </w:rPr>
          <w:instrText xml:space="preserve"> PAGEREF _Toc148362598 \h </w:instrText>
        </w:r>
        <w:r>
          <w:rPr>
            <w:webHidden/>
          </w:rPr>
        </w:r>
        <w:r>
          <w:rPr>
            <w:webHidden/>
          </w:rPr>
          <w:fldChar w:fldCharType="separate"/>
        </w:r>
        <w:r w:rsidR="00BC02A5">
          <w:rPr>
            <w:webHidden/>
          </w:rPr>
          <w:t>156</w:t>
        </w:r>
        <w:r>
          <w:rPr>
            <w:webHidden/>
          </w:rPr>
          <w:fldChar w:fldCharType="end"/>
        </w:r>
      </w:hyperlink>
    </w:p>
    <w:p w14:paraId="51CA5E32" w14:textId="07F51A8D"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599" w:history="1">
        <w:r w:rsidRPr="00CD43FA">
          <w:rPr>
            <w:rStyle w:val="Hyperlink"/>
          </w:rPr>
          <w:t>7.8</w:t>
        </w:r>
        <w:r>
          <w:rPr>
            <w:rFonts w:asciiTheme="minorHAnsi" w:eastAsiaTheme="minorEastAsia" w:hAnsiTheme="minorHAnsi" w:cstheme="minorBidi"/>
            <w:kern w:val="2"/>
            <w:sz w:val="22"/>
            <w:szCs w:val="22"/>
            <w14:ligatures w14:val="standardContextual"/>
          </w:rPr>
          <w:tab/>
        </w:r>
        <w:r w:rsidRPr="00CD43FA">
          <w:rPr>
            <w:rStyle w:val="Hyperlink"/>
          </w:rPr>
          <w:t>Personal Intervention Preference</w:t>
        </w:r>
        <w:r>
          <w:rPr>
            <w:webHidden/>
          </w:rPr>
          <w:tab/>
        </w:r>
        <w:r>
          <w:rPr>
            <w:webHidden/>
          </w:rPr>
          <w:fldChar w:fldCharType="begin"/>
        </w:r>
        <w:r>
          <w:rPr>
            <w:webHidden/>
          </w:rPr>
          <w:instrText xml:space="preserve"> PAGEREF _Toc148362599 \h </w:instrText>
        </w:r>
        <w:r>
          <w:rPr>
            <w:webHidden/>
          </w:rPr>
        </w:r>
        <w:r>
          <w:rPr>
            <w:webHidden/>
          </w:rPr>
          <w:fldChar w:fldCharType="separate"/>
        </w:r>
        <w:r w:rsidR="00BC02A5">
          <w:rPr>
            <w:webHidden/>
          </w:rPr>
          <w:t>157</w:t>
        </w:r>
        <w:r>
          <w:rPr>
            <w:webHidden/>
          </w:rPr>
          <w:fldChar w:fldCharType="end"/>
        </w:r>
      </w:hyperlink>
    </w:p>
    <w:p w14:paraId="5B8C7469" w14:textId="137F0A5E" w:rsidR="00882502" w:rsidRDefault="00882502">
      <w:pPr>
        <w:pStyle w:val="TOC2"/>
        <w:tabs>
          <w:tab w:val="left" w:pos="806"/>
        </w:tabs>
        <w:rPr>
          <w:rFonts w:asciiTheme="minorHAnsi" w:eastAsiaTheme="minorEastAsia" w:hAnsiTheme="minorHAnsi" w:cstheme="minorBidi"/>
          <w:kern w:val="2"/>
          <w:sz w:val="22"/>
          <w:szCs w:val="22"/>
          <w14:ligatures w14:val="standardContextual"/>
        </w:rPr>
      </w:pPr>
      <w:hyperlink w:anchor="_Toc148362600" w:history="1">
        <w:r w:rsidRPr="00CD43FA">
          <w:rPr>
            <w:rStyle w:val="Hyperlink"/>
          </w:rPr>
          <w:t>7.9</w:t>
        </w:r>
        <w:r>
          <w:rPr>
            <w:rFonts w:asciiTheme="minorHAnsi" w:eastAsiaTheme="minorEastAsia" w:hAnsiTheme="minorHAnsi" w:cstheme="minorBidi"/>
            <w:kern w:val="2"/>
            <w:sz w:val="22"/>
            <w:szCs w:val="22"/>
            <w14:ligatures w14:val="standardContextual"/>
          </w:rPr>
          <w:tab/>
        </w:r>
        <w:r w:rsidRPr="00CD43FA">
          <w:rPr>
            <w:rStyle w:val="Hyperlink"/>
          </w:rPr>
          <w:t>Personal Priorities Organizer</w:t>
        </w:r>
        <w:r>
          <w:rPr>
            <w:webHidden/>
          </w:rPr>
          <w:tab/>
        </w:r>
        <w:r>
          <w:rPr>
            <w:webHidden/>
          </w:rPr>
          <w:fldChar w:fldCharType="begin"/>
        </w:r>
        <w:r>
          <w:rPr>
            <w:webHidden/>
          </w:rPr>
          <w:instrText xml:space="preserve"> PAGEREF _Toc148362600 \h </w:instrText>
        </w:r>
        <w:r>
          <w:rPr>
            <w:webHidden/>
          </w:rPr>
        </w:r>
        <w:r>
          <w:rPr>
            <w:webHidden/>
          </w:rPr>
          <w:fldChar w:fldCharType="separate"/>
        </w:r>
        <w:r w:rsidR="00BC02A5">
          <w:rPr>
            <w:webHidden/>
          </w:rPr>
          <w:t>160</w:t>
        </w:r>
        <w:r>
          <w:rPr>
            <w:webHidden/>
          </w:rPr>
          <w:fldChar w:fldCharType="end"/>
        </w:r>
      </w:hyperlink>
    </w:p>
    <w:p w14:paraId="365ACE97" w14:textId="008E1FFF"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1" w:history="1">
        <w:r w:rsidRPr="00CD43FA">
          <w:rPr>
            <w:rStyle w:val="Hyperlink"/>
          </w:rPr>
          <w:t>7.10</w:t>
        </w:r>
        <w:r>
          <w:rPr>
            <w:rFonts w:asciiTheme="minorHAnsi" w:eastAsiaTheme="minorEastAsia" w:hAnsiTheme="minorHAnsi" w:cstheme="minorBidi"/>
            <w:kern w:val="2"/>
            <w:sz w:val="22"/>
            <w:szCs w:val="22"/>
            <w14:ligatures w14:val="standardContextual"/>
          </w:rPr>
          <w:tab/>
        </w:r>
        <w:r w:rsidRPr="00CD43FA">
          <w:rPr>
            <w:rStyle w:val="Hyperlink"/>
          </w:rPr>
          <w:t>PMO Observation</w:t>
        </w:r>
        <w:r>
          <w:rPr>
            <w:webHidden/>
          </w:rPr>
          <w:tab/>
        </w:r>
        <w:r>
          <w:rPr>
            <w:webHidden/>
          </w:rPr>
          <w:fldChar w:fldCharType="begin"/>
        </w:r>
        <w:r>
          <w:rPr>
            <w:webHidden/>
          </w:rPr>
          <w:instrText xml:space="preserve"> PAGEREF _Toc148362601 \h </w:instrText>
        </w:r>
        <w:r>
          <w:rPr>
            <w:webHidden/>
          </w:rPr>
        </w:r>
        <w:r>
          <w:rPr>
            <w:webHidden/>
          </w:rPr>
          <w:fldChar w:fldCharType="separate"/>
        </w:r>
        <w:r w:rsidR="00BC02A5">
          <w:rPr>
            <w:webHidden/>
          </w:rPr>
          <w:t>161</w:t>
        </w:r>
        <w:r>
          <w:rPr>
            <w:webHidden/>
          </w:rPr>
          <w:fldChar w:fldCharType="end"/>
        </w:r>
      </w:hyperlink>
    </w:p>
    <w:p w14:paraId="54B446A7" w14:textId="058108D9"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2" w:history="1">
        <w:r w:rsidRPr="00CD43FA">
          <w:rPr>
            <w:rStyle w:val="Hyperlink"/>
          </w:rPr>
          <w:t>7.11</w:t>
        </w:r>
        <w:r>
          <w:rPr>
            <w:rFonts w:asciiTheme="minorHAnsi" w:eastAsiaTheme="minorEastAsia" w:hAnsiTheme="minorHAnsi" w:cstheme="minorBidi"/>
            <w:kern w:val="2"/>
            <w:sz w:val="22"/>
            <w:szCs w:val="22"/>
            <w14:ligatures w14:val="standardContextual"/>
          </w:rPr>
          <w:tab/>
        </w:r>
        <w:r w:rsidRPr="00CD43FA">
          <w:rPr>
            <w:rStyle w:val="Hyperlink"/>
          </w:rPr>
          <w:t>Preference to Permit or Deny Future Changes Based on Mental Status</w:t>
        </w:r>
        <w:r>
          <w:rPr>
            <w:webHidden/>
          </w:rPr>
          <w:tab/>
        </w:r>
        <w:r>
          <w:rPr>
            <w:webHidden/>
          </w:rPr>
          <w:fldChar w:fldCharType="begin"/>
        </w:r>
        <w:r>
          <w:rPr>
            <w:webHidden/>
          </w:rPr>
          <w:instrText xml:space="preserve"> PAGEREF _Toc148362602 \h </w:instrText>
        </w:r>
        <w:r>
          <w:rPr>
            <w:webHidden/>
          </w:rPr>
        </w:r>
        <w:r>
          <w:rPr>
            <w:webHidden/>
          </w:rPr>
          <w:fldChar w:fldCharType="separate"/>
        </w:r>
        <w:r w:rsidR="00BC02A5">
          <w:rPr>
            <w:webHidden/>
          </w:rPr>
          <w:t>164</w:t>
        </w:r>
        <w:r>
          <w:rPr>
            <w:webHidden/>
          </w:rPr>
          <w:fldChar w:fldCharType="end"/>
        </w:r>
      </w:hyperlink>
    </w:p>
    <w:p w14:paraId="23075FAB" w14:textId="3B726660"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3" w:history="1">
        <w:r w:rsidRPr="00CD43FA">
          <w:rPr>
            <w:rStyle w:val="Hyperlink"/>
          </w:rPr>
          <w:t>7.12</w:t>
        </w:r>
        <w:r>
          <w:rPr>
            <w:rFonts w:asciiTheme="minorHAnsi" w:eastAsiaTheme="minorEastAsia" w:hAnsiTheme="minorHAnsi" w:cstheme="minorBidi"/>
            <w:kern w:val="2"/>
            <w:sz w:val="22"/>
            <w:szCs w:val="22"/>
            <w14:ligatures w14:val="standardContextual"/>
          </w:rPr>
          <w:tab/>
        </w:r>
        <w:r w:rsidRPr="00CD43FA">
          <w:rPr>
            <w:rStyle w:val="Hyperlink"/>
          </w:rPr>
          <w:t>Upon Death Preference</w:t>
        </w:r>
        <w:r>
          <w:rPr>
            <w:webHidden/>
          </w:rPr>
          <w:tab/>
        </w:r>
        <w:r>
          <w:rPr>
            <w:webHidden/>
          </w:rPr>
          <w:fldChar w:fldCharType="begin"/>
        </w:r>
        <w:r>
          <w:rPr>
            <w:webHidden/>
          </w:rPr>
          <w:instrText xml:space="preserve"> PAGEREF _Toc148362603 \h </w:instrText>
        </w:r>
        <w:r>
          <w:rPr>
            <w:webHidden/>
          </w:rPr>
        </w:r>
        <w:r>
          <w:rPr>
            <w:webHidden/>
          </w:rPr>
          <w:fldChar w:fldCharType="separate"/>
        </w:r>
        <w:r w:rsidR="00BC02A5">
          <w:rPr>
            <w:webHidden/>
          </w:rPr>
          <w:t>165</w:t>
        </w:r>
        <w:r>
          <w:rPr>
            <w:webHidden/>
          </w:rPr>
          <w:fldChar w:fldCharType="end"/>
        </w:r>
      </w:hyperlink>
    </w:p>
    <w:p w14:paraId="6CEDE548" w14:textId="3A90E61A"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4" w:history="1">
        <w:r w:rsidRPr="00CD43FA">
          <w:rPr>
            <w:rStyle w:val="Hyperlink"/>
          </w:rPr>
          <w:t>7.13</w:t>
        </w:r>
        <w:r>
          <w:rPr>
            <w:rFonts w:asciiTheme="minorHAnsi" w:eastAsiaTheme="minorEastAsia" w:hAnsiTheme="minorHAnsi" w:cstheme="minorBidi"/>
            <w:kern w:val="2"/>
            <w:sz w:val="22"/>
            <w:szCs w:val="22"/>
            <w14:ligatures w14:val="standardContextual"/>
          </w:rPr>
          <w:tab/>
        </w:r>
        <w:r w:rsidRPr="00CD43FA">
          <w:rPr>
            <w:rStyle w:val="Hyperlink"/>
          </w:rPr>
          <w:t>Witness Observation</w:t>
        </w:r>
        <w:r>
          <w:rPr>
            <w:webHidden/>
          </w:rPr>
          <w:tab/>
        </w:r>
        <w:r>
          <w:rPr>
            <w:webHidden/>
          </w:rPr>
          <w:fldChar w:fldCharType="begin"/>
        </w:r>
        <w:r>
          <w:rPr>
            <w:webHidden/>
          </w:rPr>
          <w:instrText xml:space="preserve"> PAGEREF _Toc148362604 \h </w:instrText>
        </w:r>
        <w:r>
          <w:rPr>
            <w:webHidden/>
          </w:rPr>
        </w:r>
        <w:r>
          <w:rPr>
            <w:webHidden/>
          </w:rPr>
          <w:fldChar w:fldCharType="separate"/>
        </w:r>
        <w:r w:rsidR="00BC02A5">
          <w:rPr>
            <w:webHidden/>
          </w:rPr>
          <w:t>166</w:t>
        </w:r>
        <w:r>
          <w:rPr>
            <w:webHidden/>
          </w:rPr>
          <w:fldChar w:fldCharType="end"/>
        </w:r>
      </w:hyperlink>
    </w:p>
    <w:p w14:paraId="7D81E3E7" w14:textId="7BB23FD8"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5" w:history="1">
        <w:r w:rsidRPr="00CD43FA">
          <w:rPr>
            <w:rStyle w:val="Hyperlink"/>
          </w:rPr>
          <w:t>7.14</w:t>
        </w:r>
        <w:r>
          <w:rPr>
            <w:rFonts w:asciiTheme="minorHAnsi" w:eastAsiaTheme="minorEastAsia" w:hAnsiTheme="minorHAnsi" w:cstheme="minorBidi"/>
            <w:kern w:val="2"/>
            <w:sz w:val="22"/>
            <w:szCs w:val="22"/>
            <w14:ligatures w14:val="standardContextual"/>
          </w:rPr>
          <w:tab/>
        </w:r>
        <w:r w:rsidRPr="00CD43FA">
          <w:rPr>
            <w:rStyle w:val="Hyperlink"/>
          </w:rPr>
          <w:t>Additional Documentation Section</w:t>
        </w:r>
        <w:r>
          <w:rPr>
            <w:webHidden/>
          </w:rPr>
          <w:tab/>
        </w:r>
        <w:r>
          <w:rPr>
            <w:webHidden/>
          </w:rPr>
          <w:fldChar w:fldCharType="begin"/>
        </w:r>
        <w:r>
          <w:rPr>
            <w:webHidden/>
          </w:rPr>
          <w:instrText xml:space="preserve"> PAGEREF _Toc148362605 \h </w:instrText>
        </w:r>
        <w:r>
          <w:rPr>
            <w:webHidden/>
          </w:rPr>
        </w:r>
        <w:r>
          <w:rPr>
            <w:webHidden/>
          </w:rPr>
          <w:fldChar w:fldCharType="separate"/>
        </w:r>
        <w:r w:rsidR="00BC02A5">
          <w:rPr>
            <w:webHidden/>
          </w:rPr>
          <w:t>167</w:t>
        </w:r>
        <w:r>
          <w:rPr>
            <w:webHidden/>
          </w:rPr>
          <w:fldChar w:fldCharType="end"/>
        </w:r>
      </w:hyperlink>
    </w:p>
    <w:p w14:paraId="7B1112B8" w14:textId="6E377ECC"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6" w:history="1">
        <w:r w:rsidRPr="00CD43FA">
          <w:rPr>
            <w:rStyle w:val="Hyperlink"/>
          </w:rPr>
          <w:t>7.15</w:t>
        </w:r>
        <w:r>
          <w:rPr>
            <w:rFonts w:asciiTheme="minorHAnsi" w:eastAsiaTheme="minorEastAsia" w:hAnsiTheme="minorHAnsi" w:cstheme="minorBidi"/>
            <w:kern w:val="2"/>
            <w:sz w:val="22"/>
            <w:szCs w:val="22"/>
            <w14:ligatures w14:val="standardContextual"/>
          </w:rPr>
          <w:tab/>
        </w:r>
        <w:r w:rsidRPr="00CD43FA">
          <w:rPr>
            <w:rStyle w:val="Hyperlink"/>
          </w:rPr>
          <w:t>Administrative Information Section</w:t>
        </w:r>
        <w:r>
          <w:rPr>
            <w:webHidden/>
          </w:rPr>
          <w:tab/>
        </w:r>
        <w:r>
          <w:rPr>
            <w:webHidden/>
          </w:rPr>
          <w:fldChar w:fldCharType="begin"/>
        </w:r>
        <w:r>
          <w:rPr>
            <w:webHidden/>
          </w:rPr>
          <w:instrText xml:space="preserve"> PAGEREF _Toc148362606 \h </w:instrText>
        </w:r>
        <w:r>
          <w:rPr>
            <w:webHidden/>
          </w:rPr>
        </w:r>
        <w:r>
          <w:rPr>
            <w:webHidden/>
          </w:rPr>
          <w:fldChar w:fldCharType="separate"/>
        </w:r>
        <w:r w:rsidR="00BC02A5">
          <w:rPr>
            <w:webHidden/>
          </w:rPr>
          <w:t>168</w:t>
        </w:r>
        <w:r>
          <w:rPr>
            <w:webHidden/>
          </w:rPr>
          <w:fldChar w:fldCharType="end"/>
        </w:r>
      </w:hyperlink>
    </w:p>
    <w:p w14:paraId="59081C25" w14:textId="75E02D3B"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7" w:history="1">
        <w:r w:rsidRPr="00CD43FA">
          <w:rPr>
            <w:rStyle w:val="Hyperlink"/>
          </w:rPr>
          <w:t>7.16</w:t>
        </w:r>
        <w:r>
          <w:rPr>
            <w:rFonts w:asciiTheme="minorHAnsi" w:eastAsiaTheme="minorEastAsia" w:hAnsiTheme="minorHAnsi" w:cstheme="minorBidi"/>
            <w:kern w:val="2"/>
            <w:sz w:val="22"/>
            <w:szCs w:val="22"/>
            <w14:ligatures w14:val="standardContextual"/>
          </w:rPr>
          <w:tab/>
        </w:r>
        <w:r w:rsidRPr="00CD43FA">
          <w:rPr>
            <w:rStyle w:val="Hyperlink"/>
          </w:rPr>
          <w:t>GPP for Certain Conditions Section</w:t>
        </w:r>
        <w:r>
          <w:rPr>
            <w:webHidden/>
          </w:rPr>
          <w:tab/>
        </w:r>
        <w:r>
          <w:rPr>
            <w:webHidden/>
          </w:rPr>
          <w:fldChar w:fldCharType="begin"/>
        </w:r>
        <w:r>
          <w:rPr>
            <w:webHidden/>
          </w:rPr>
          <w:instrText xml:space="preserve"> PAGEREF _Toc148362607 \h </w:instrText>
        </w:r>
        <w:r>
          <w:rPr>
            <w:webHidden/>
          </w:rPr>
        </w:r>
        <w:r>
          <w:rPr>
            <w:webHidden/>
          </w:rPr>
          <w:fldChar w:fldCharType="separate"/>
        </w:r>
        <w:r w:rsidR="00BC02A5">
          <w:rPr>
            <w:webHidden/>
          </w:rPr>
          <w:t>169</w:t>
        </w:r>
        <w:r>
          <w:rPr>
            <w:webHidden/>
          </w:rPr>
          <w:fldChar w:fldCharType="end"/>
        </w:r>
      </w:hyperlink>
    </w:p>
    <w:p w14:paraId="272CA8A9" w14:textId="4D43FCB0"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8" w:history="1">
        <w:r w:rsidRPr="00CD43FA">
          <w:rPr>
            <w:rStyle w:val="Hyperlink"/>
          </w:rPr>
          <w:t>7.17</w:t>
        </w:r>
        <w:r>
          <w:rPr>
            <w:rFonts w:asciiTheme="minorHAnsi" w:eastAsiaTheme="minorEastAsia" w:hAnsiTheme="minorHAnsi" w:cstheme="minorBidi"/>
            <w:kern w:val="2"/>
            <w:sz w:val="22"/>
            <w:szCs w:val="22"/>
            <w14:ligatures w14:val="standardContextual"/>
          </w:rPr>
          <w:tab/>
        </w:r>
        <w:r w:rsidRPr="00CD43FA">
          <w:rPr>
            <w:rStyle w:val="Hyperlink"/>
          </w:rPr>
          <w:t>GPP Personal Care Experience Section</w:t>
        </w:r>
        <w:r>
          <w:rPr>
            <w:webHidden/>
          </w:rPr>
          <w:tab/>
        </w:r>
        <w:r>
          <w:rPr>
            <w:webHidden/>
          </w:rPr>
          <w:fldChar w:fldCharType="begin"/>
        </w:r>
        <w:r>
          <w:rPr>
            <w:webHidden/>
          </w:rPr>
          <w:instrText xml:space="preserve"> PAGEREF _Toc148362608 \h </w:instrText>
        </w:r>
        <w:r>
          <w:rPr>
            <w:webHidden/>
          </w:rPr>
        </w:r>
        <w:r>
          <w:rPr>
            <w:webHidden/>
          </w:rPr>
          <w:fldChar w:fldCharType="separate"/>
        </w:r>
        <w:r w:rsidR="00BC02A5">
          <w:rPr>
            <w:webHidden/>
          </w:rPr>
          <w:t>170</w:t>
        </w:r>
        <w:r>
          <w:rPr>
            <w:webHidden/>
          </w:rPr>
          <w:fldChar w:fldCharType="end"/>
        </w:r>
      </w:hyperlink>
    </w:p>
    <w:p w14:paraId="774F207A" w14:textId="2BDCC2FD"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09" w:history="1">
        <w:r w:rsidRPr="00CD43FA">
          <w:rPr>
            <w:rStyle w:val="Hyperlink"/>
          </w:rPr>
          <w:t>7.18</w:t>
        </w:r>
        <w:r>
          <w:rPr>
            <w:rFonts w:asciiTheme="minorHAnsi" w:eastAsiaTheme="minorEastAsia" w:hAnsiTheme="minorHAnsi" w:cstheme="minorBidi"/>
            <w:kern w:val="2"/>
            <w:sz w:val="22"/>
            <w:szCs w:val="22"/>
            <w14:ligatures w14:val="standardContextual"/>
          </w:rPr>
          <w:tab/>
        </w:r>
        <w:r w:rsidRPr="00CD43FA">
          <w:rPr>
            <w:rStyle w:val="Hyperlink"/>
          </w:rPr>
          <w:t>GPP Upon Death Section</w:t>
        </w:r>
        <w:r>
          <w:rPr>
            <w:webHidden/>
          </w:rPr>
          <w:tab/>
        </w:r>
        <w:r>
          <w:rPr>
            <w:webHidden/>
          </w:rPr>
          <w:fldChar w:fldCharType="begin"/>
        </w:r>
        <w:r>
          <w:rPr>
            <w:webHidden/>
          </w:rPr>
          <w:instrText xml:space="preserve"> PAGEREF _Toc148362609 \h </w:instrText>
        </w:r>
        <w:r>
          <w:rPr>
            <w:webHidden/>
          </w:rPr>
        </w:r>
        <w:r>
          <w:rPr>
            <w:webHidden/>
          </w:rPr>
          <w:fldChar w:fldCharType="separate"/>
        </w:r>
        <w:r w:rsidR="00BC02A5">
          <w:rPr>
            <w:webHidden/>
          </w:rPr>
          <w:t>170</w:t>
        </w:r>
        <w:r>
          <w:rPr>
            <w:webHidden/>
          </w:rPr>
          <w:fldChar w:fldCharType="end"/>
        </w:r>
      </w:hyperlink>
    </w:p>
    <w:p w14:paraId="319DD44B" w14:textId="2F6E1CAC" w:rsidR="00882502" w:rsidRDefault="00882502">
      <w:pPr>
        <w:pStyle w:val="TOC2"/>
        <w:tabs>
          <w:tab w:val="left" w:pos="1320"/>
        </w:tabs>
        <w:rPr>
          <w:rFonts w:asciiTheme="minorHAnsi" w:eastAsiaTheme="minorEastAsia" w:hAnsiTheme="minorHAnsi" w:cstheme="minorBidi"/>
          <w:kern w:val="2"/>
          <w:sz w:val="22"/>
          <w:szCs w:val="22"/>
          <w14:ligatures w14:val="standardContextual"/>
        </w:rPr>
      </w:pPr>
      <w:hyperlink w:anchor="_Toc148362610" w:history="1">
        <w:r w:rsidRPr="00CD43FA">
          <w:rPr>
            <w:rStyle w:val="Hyperlink"/>
          </w:rPr>
          <w:t>7.19</w:t>
        </w:r>
        <w:r>
          <w:rPr>
            <w:rFonts w:asciiTheme="minorHAnsi" w:eastAsiaTheme="minorEastAsia" w:hAnsiTheme="minorHAnsi" w:cstheme="minorBidi"/>
            <w:kern w:val="2"/>
            <w:sz w:val="22"/>
            <w:szCs w:val="22"/>
            <w14:ligatures w14:val="standardContextual"/>
          </w:rPr>
          <w:tab/>
        </w:r>
        <w:r w:rsidRPr="00CD43FA">
          <w:rPr>
            <w:rStyle w:val="Hyperlink"/>
          </w:rPr>
          <w:t>Witness and Notary Section</w:t>
        </w:r>
        <w:r>
          <w:rPr>
            <w:webHidden/>
          </w:rPr>
          <w:tab/>
        </w:r>
        <w:r>
          <w:rPr>
            <w:webHidden/>
          </w:rPr>
          <w:fldChar w:fldCharType="begin"/>
        </w:r>
        <w:r>
          <w:rPr>
            <w:webHidden/>
          </w:rPr>
          <w:instrText xml:space="preserve"> PAGEREF _Toc148362610 \h </w:instrText>
        </w:r>
        <w:r>
          <w:rPr>
            <w:webHidden/>
          </w:rPr>
        </w:r>
        <w:r>
          <w:rPr>
            <w:webHidden/>
          </w:rPr>
          <w:fldChar w:fldCharType="separate"/>
        </w:r>
        <w:r w:rsidR="00BC02A5">
          <w:rPr>
            <w:webHidden/>
          </w:rPr>
          <w:t>170</w:t>
        </w:r>
        <w:r>
          <w:rPr>
            <w:webHidden/>
          </w:rPr>
          <w:fldChar w:fldCharType="end"/>
        </w:r>
      </w:hyperlink>
    </w:p>
    <w:p w14:paraId="71B85A42" w14:textId="0EE61159" w:rsidR="00177DE2" w:rsidRDefault="00882502">
      <w:pPr>
        <w:pStyle w:val="TOC1"/>
      </w:pPr>
      <w:r>
        <w:fldChar w:fldCharType="end"/>
      </w:r>
    </w:p>
    <w:p w14:paraId="486B82FF" w14:textId="77777777" w:rsidR="00177DE2" w:rsidRDefault="00000000">
      <w:pPr>
        <w:pStyle w:val="TOCTitle"/>
      </w:pPr>
      <w:r>
        <w:t>Table of Figures</w:t>
      </w:r>
    </w:p>
    <w:p w14:paraId="7404F454" w14:textId="4360B40B"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48362611" w:history="1">
        <w:r w:rsidRPr="0073704A">
          <w:rPr>
            <w:rStyle w:val="Hyperlink"/>
            <w:noProof/>
          </w:rPr>
          <w:t>Figure 1: Personal Advance Care Plan Document - Level Two Example</w:t>
        </w:r>
        <w:r>
          <w:rPr>
            <w:noProof/>
            <w:webHidden/>
          </w:rPr>
          <w:tab/>
        </w:r>
        <w:r>
          <w:rPr>
            <w:noProof/>
            <w:webHidden/>
          </w:rPr>
          <w:fldChar w:fldCharType="begin"/>
        </w:r>
        <w:r>
          <w:rPr>
            <w:noProof/>
            <w:webHidden/>
          </w:rPr>
          <w:instrText xml:space="preserve"> PAGEREF _Toc148362611 \h </w:instrText>
        </w:r>
        <w:r>
          <w:rPr>
            <w:noProof/>
            <w:webHidden/>
          </w:rPr>
        </w:r>
        <w:r>
          <w:rPr>
            <w:noProof/>
            <w:webHidden/>
          </w:rPr>
          <w:fldChar w:fldCharType="separate"/>
        </w:r>
        <w:r w:rsidR="00BC02A5">
          <w:rPr>
            <w:noProof/>
            <w:webHidden/>
          </w:rPr>
          <w:t>11</w:t>
        </w:r>
        <w:r>
          <w:rPr>
            <w:noProof/>
            <w:webHidden/>
          </w:rPr>
          <w:fldChar w:fldCharType="end"/>
        </w:r>
      </w:hyperlink>
    </w:p>
    <w:p w14:paraId="7D1E35EB" w14:textId="2BD1F4CC"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2" w:history="1">
        <w:r w:rsidRPr="0073704A">
          <w:rPr>
            <w:rStyle w:val="Hyperlink"/>
            <w:noProof/>
            <w:lang w:val="fr-FR"/>
          </w:rPr>
          <w:t>Figure 2: Personal Advance Care Plan Document - Embedded Example</w:t>
        </w:r>
        <w:r>
          <w:rPr>
            <w:noProof/>
            <w:webHidden/>
          </w:rPr>
          <w:tab/>
        </w:r>
        <w:r>
          <w:rPr>
            <w:noProof/>
            <w:webHidden/>
          </w:rPr>
          <w:fldChar w:fldCharType="begin"/>
        </w:r>
        <w:r>
          <w:rPr>
            <w:noProof/>
            <w:webHidden/>
          </w:rPr>
          <w:instrText xml:space="preserve"> PAGEREF _Toc148362612 \h </w:instrText>
        </w:r>
        <w:r>
          <w:rPr>
            <w:noProof/>
            <w:webHidden/>
          </w:rPr>
        </w:r>
        <w:r>
          <w:rPr>
            <w:noProof/>
            <w:webHidden/>
          </w:rPr>
          <w:fldChar w:fldCharType="separate"/>
        </w:r>
        <w:r w:rsidR="00BC02A5">
          <w:rPr>
            <w:noProof/>
            <w:webHidden/>
          </w:rPr>
          <w:t>13</w:t>
        </w:r>
        <w:r>
          <w:rPr>
            <w:noProof/>
            <w:webHidden/>
          </w:rPr>
          <w:fldChar w:fldCharType="end"/>
        </w:r>
      </w:hyperlink>
    </w:p>
    <w:p w14:paraId="0B077EDF" w14:textId="604BB52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3" w:history="1">
        <w:r w:rsidRPr="0073704A">
          <w:rPr>
            <w:rStyle w:val="Hyperlink"/>
            <w:noProof/>
          </w:rPr>
          <w:t>Figure 3: Personal Advance Care Plan Document - Referenced Example</w:t>
        </w:r>
        <w:r>
          <w:rPr>
            <w:noProof/>
            <w:webHidden/>
          </w:rPr>
          <w:tab/>
        </w:r>
        <w:r>
          <w:rPr>
            <w:noProof/>
            <w:webHidden/>
          </w:rPr>
          <w:fldChar w:fldCharType="begin"/>
        </w:r>
        <w:r>
          <w:rPr>
            <w:noProof/>
            <w:webHidden/>
          </w:rPr>
          <w:instrText xml:space="preserve"> PAGEREF _Toc148362613 \h </w:instrText>
        </w:r>
        <w:r>
          <w:rPr>
            <w:noProof/>
            <w:webHidden/>
          </w:rPr>
        </w:r>
        <w:r>
          <w:rPr>
            <w:noProof/>
            <w:webHidden/>
          </w:rPr>
          <w:fldChar w:fldCharType="separate"/>
        </w:r>
        <w:r w:rsidR="00BC02A5">
          <w:rPr>
            <w:noProof/>
            <w:webHidden/>
          </w:rPr>
          <w:t>14</w:t>
        </w:r>
        <w:r>
          <w:rPr>
            <w:noProof/>
            <w:webHidden/>
          </w:rPr>
          <w:fldChar w:fldCharType="end"/>
        </w:r>
      </w:hyperlink>
    </w:p>
    <w:p w14:paraId="399AE649" w14:textId="48EA599D"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4" w:history="1">
        <w:r w:rsidRPr="0073704A">
          <w:rPr>
            <w:rStyle w:val="Hyperlink"/>
            <w:noProof/>
          </w:rPr>
          <w:t>Figure 4: Personal Advance Care Plan Header - Record Target</w:t>
        </w:r>
        <w:r>
          <w:rPr>
            <w:noProof/>
            <w:webHidden/>
          </w:rPr>
          <w:tab/>
        </w:r>
        <w:r>
          <w:rPr>
            <w:noProof/>
            <w:webHidden/>
          </w:rPr>
          <w:fldChar w:fldCharType="begin"/>
        </w:r>
        <w:r>
          <w:rPr>
            <w:noProof/>
            <w:webHidden/>
          </w:rPr>
          <w:instrText xml:space="preserve"> PAGEREF _Toc148362614 \h </w:instrText>
        </w:r>
        <w:r>
          <w:rPr>
            <w:noProof/>
            <w:webHidden/>
          </w:rPr>
        </w:r>
        <w:r>
          <w:rPr>
            <w:noProof/>
            <w:webHidden/>
          </w:rPr>
          <w:fldChar w:fldCharType="separate"/>
        </w:r>
        <w:r w:rsidR="00BC02A5">
          <w:rPr>
            <w:noProof/>
            <w:webHidden/>
          </w:rPr>
          <w:t>21</w:t>
        </w:r>
        <w:r>
          <w:rPr>
            <w:noProof/>
            <w:webHidden/>
          </w:rPr>
          <w:fldChar w:fldCharType="end"/>
        </w:r>
      </w:hyperlink>
    </w:p>
    <w:p w14:paraId="06815DFB" w14:textId="0893A177"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5" w:history="1">
        <w:r w:rsidRPr="0073704A">
          <w:rPr>
            <w:rStyle w:val="Hyperlink"/>
            <w:noProof/>
          </w:rPr>
          <w:t>Figure 5: Personal Advance Care Plan Header - Author</w:t>
        </w:r>
        <w:r>
          <w:rPr>
            <w:noProof/>
            <w:webHidden/>
          </w:rPr>
          <w:tab/>
        </w:r>
        <w:r>
          <w:rPr>
            <w:noProof/>
            <w:webHidden/>
          </w:rPr>
          <w:fldChar w:fldCharType="begin"/>
        </w:r>
        <w:r>
          <w:rPr>
            <w:noProof/>
            <w:webHidden/>
          </w:rPr>
          <w:instrText xml:space="preserve"> PAGEREF _Toc148362615 \h </w:instrText>
        </w:r>
        <w:r>
          <w:rPr>
            <w:noProof/>
            <w:webHidden/>
          </w:rPr>
        </w:r>
        <w:r>
          <w:rPr>
            <w:noProof/>
            <w:webHidden/>
          </w:rPr>
          <w:fldChar w:fldCharType="separate"/>
        </w:r>
        <w:r w:rsidR="00BC02A5">
          <w:rPr>
            <w:noProof/>
            <w:webHidden/>
          </w:rPr>
          <w:t>21</w:t>
        </w:r>
        <w:r>
          <w:rPr>
            <w:noProof/>
            <w:webHidden/>
          </w:rPr>
          <w:fldChar w:fldCharType="end"/>
        </w:r>
      </w:hyperlink>
    </w:p>
    <w:p w14:paraId="2BFF2965" w14:textId="554A0D0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6" w:history="1">
        <w:r w:rsidRPr="0073704A">
          <w:rPr>
            <w:rStyle w:val="Hyperlink"/>
            <w:noProof/>
          </w:rPr>
          <w:t>Figure 6: Personal Advance Care Plan Header - Custodian</w:t>
        </w:r>
        <w:r>
          <w:rPr>
            <w:noProof/>
            <w:webHidden/>
          </w:rPr>
          <w:tab/>
        </w:r>
        <w:r>
          <w:rPr>
            <w:noProof/>
            <w:webHidden/>
          </w:rPr>
          <w:fldChar w:fldCharType="begin"/>
        </w:r>
        <w:r>
          <w:rPr>
            <w:noProof/>
            <w:webHidden/>
          </w:rPr>
          <w:instrText xml:space="preserve"> PAGEREF _Toc148362616 \h </w:instrText>
        </w:r>
        <w:r>
          <w:rPr>
            <w:noProof/>
            <w:webHidden/>
          </w:rPr>
        </w:r>
        <w:r>
          <w:rPr>
            <w:noProof/>
            <w:webHidden/>
          </w:rPr>
          <w:fldChar w:fldCharType="separate"/>
        </w:r>
        <w:r w:rsidR="00BC02A5">
          <w:rPr>
            <w:noProof/>
            <w:webHidden/>
          </w:rPr>
          <w:t>22</w:t>
        </w:r>
        <w:r>
          <w:rPr>
            <w:noProof/>
            <w:webHidden/>
          </w:rPr>
          <w:fldChar w:fldCharType="end"/>
        </w:r>
      </w:hyperlink>
    </w:p>
    <w:p w14:paraId="76E3DEE8" w14:textId="599E0F82"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7" w:history="1">
        <w:r w:rsidRPr="0073704A">
          <w:rPr>
            <w:rStyle w:val="Hyperlink"/>
            <w:noProof/>
          </w:rPr>
          <w:t>Figure 7: Personal Advance Care Plan Header - Authenticator</w:t>
        </w:r>
        <w:r>
          <w:rPr>
            <w:noProof/>
            <w:webHidden/>
          </w:rPr>
          <w:tab/>
        </w:r>
        <w:r>
          <w:rPr>
            <w:noProof/>
            <w:webHidden/>
          </w:rPr>
          <w:fldChar w:fldCharType="begin"/>
        </w:r>
        <w:r>
          <w:rPr>
            <w:noProof/>
            <w:webHidden/>
          </w:rPr>
          <w:instrText xml:space="preserve"> PAGEREF _Toc148362617 \h </w:instrText>
        </w:r>
        <w:r>
          <w:rPr>
            <w:noProof/>
            <w:webHidden/>
          </w:rPr>
        </w:r>
        <w:r>
          <w:rPr>
            <w:noProof/>
            <w:webHidden/>
          </w:rPr>
          <w:fldChar w:fldCharType="separate"/>
        </w:r>
        <w:r w:rsidR="00BC02A5">
          <w:rPr>
            <w:noProof/>
            <w:webHidden/>
          </w:rPr>
          <w:t>22</w:t>
        </w:r>
        <w:r>
          <w:rPr>
            <w:noProof/>
            <w:webHidden/>
          </w:rPr>
          <w:fldChar w:fldCharType="end"/>
        </w:r>
      </w:hyperlink>
    </w:p>
    <w:p w14:paraId="1EEB549B" w14:textId="0284BB3F"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8" w:history="1">
        <w:r w:rsidRPr="0073704A">
          <w:rPr>
            <w:rStyle w:val="Hyperlink"/>
            <w:noProof/>
          </w:rPr>
          <w:t>Figure 8: Personal Advance Care Plan Header - Data Enterer</w:t>
        </w:r>
        <w:r>
          <w:rPr>
            <w:noProof/>
            <w:webHidden/>
          </w:rPr>
          <w:tab/>
        </w:r>
        <w:r>
          <w:rPr>
            <w:noProof/>
            <w:webHidden/>
          </w:rPr>
          <w:fldChar w:fldCharType="begin"/>
        </w:r>
        <w:r>
          <w:rPr>
            <w:noProof/>
            <w:webHidden/>
          </w:rPr>
          <w:instrText xml:space="preserve"> PAGEREF _Toc148362618 \h </w:instrText>
        </w:r>
        <w:r>
          <w:rPr>
            <w:noProof/>
            <w:webHidden/>
          </w:rPr>
        </w:r>
        <w:r>
          <w:rPr>
            <w:noProof/>
            <w:webHidden/>
          </w:rPr>
          <w:fldChar w:fldCharType="separate"/>
        </w:r>
        <w:r w:rsidR="00BC02A5">
          <w:rPr>
            <w:noProof/>
            <w:webHidden/>
          </w:rPr>
          <w:t>23</w:t>
        </w:r>
        <w:r>
          <w:rPr>
            <w:noProof/>
            <w:webHidden/>
          </w:rPr>
          <w:fldChar w:fldCharType="end"/>
        </w:r>
      </w:hyperlink>
    </w:p>
    <w:p w14:paraId="45198E8F" w14:textId="39CC1C90"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19" w:history="1">
        <w:r w:rsidRPr="0073704A">
          <w:rPr>
            <w:rStyle w:val="Hyperlink"/>
            <w:noProof/>
          </w:rPr>
          <w:t>Figure 9: Personal Advance Care Plan Header - Person who provided assistance in creating the Advance Care Plan</w:t>
        </w:r>
        <w:r>
          <w:rPr>
            <w:noProof/>
            <w:webHidden/>
          </w:rPr>
          <w:tab/>
        </w:r>
        <w:r>
          <w:rPr>
            <w:noProof/>
            <w:webHidden/>
          </w:rPr>
          <w:fldChar w:fldCharType="begin"/>
        </w:r>
        <w:r>
          <w:rPr>
            <w:noProof/>
            <w:webHidden/>
          </w:rPr>
          <w:instrText xml:space="preserve"> PAGEREF _Toc148362619 \h </w:instrText>
        </w:r>
        <w:r>
          <w:rPr>
            <w:noProof/>
            <w:webHidden/>
          </w:rPr>
        </w:r>
        <w:r>
          <w:rPr>
            <w:noProof/>
            <w:webHidden/>
          </w:rPr>
          <w:fldChar w:fldCharType="separate"/>
        </w:r>
        <w:r w:rsidR="00BC02A5">
          <w:rPr>
            <w:noProof/>
            <w:webHidden/>
          </w:rPr>
          <w:t>24</w:t>
        </w:r>
        <w:r>
          <w:rPr>
            <w:noProof/>
            <w:webHidden/>
          </w:rPr>
          <w:fldChar w:fldCharType="end"/>
        </w:r>
      </w:hyperlink>
    </w:p>
    <w:p w14:paraId="007ECC09" w14:textId="07248F5F"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0" w:history="1">
        <w:r w:rsidRPr="0073704A">
          <w:rPr>
            <w:rStyle w:val="Hyperlink"/>
            <w:noProof/>
          </w:rPr>
          <w:t>Figure 10: Personal Advance Care Plan Header - Assembler</w:t>
        </w:r>
        <w:r>
          <w:rPr>
            <w:noProof/>
            <w:webHidden/>
          </w:rPr>
          <w:tab/>
        </w:r>
        <w:r>
          <w:rPr>
            <w:noProof/>
            <w:webHidden/>
          </w:rPr>
          <w:fldChar w:fldCharType="begin"/>
        </w:r>
        <w:r>
          <w:rPr>
            <w:noProof/>
            <w:webHidden/>
          </w:rPr>
          <w:instrText xml:space="preserve"> PAGEREF _Toc148362620 \h </w:instrText>
        </w:r>
        <w:r>
          <w:rPr>
            <w:noProof/>
            <w:webHidden/>
          </w:rPr>
        </w:r>
        <w:r>
          <w:rPr>
            <w:noProof/>
            <w:webHidden/>
          </w:rPr>
          <w:fldChar w:fldCharType="separate"/>
        </w:r>
        <w:r w:rsidR="00BC02A5">
          <w:rPr>
            <w:noProof/>
            <w:webHidden/>
          </w:rPr>
          <w:t>25</w:t>
        </w:r>
        <w:r>
          <w:rPr>
            <w:noProof/>
            <w:webHidden/>
          </w:rPr>
          <w:fldChar w:fldCharType="end"/>
        </w:r>
      </w:hyperlink>
    </w:p>
    <w:p w14:paraId="1B661EB5" w14:textId="3EF067BF"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1" w:history="1">
        <w:r w:rsidRPr="0073704A">
          <w:rPr>
            <w:rStyle w:val="Hyperlink"/>
            <w:noProof/>
            <w:lang w:val="fr-FR"/>
          </w:rPr>
          <w:t>Figure 11: Additional Documentation Section Example</w:t>
        </w:r>
        <w:r>
          <w:rPr>
            <w:noProof/>
            <w:webHidden/>
          </w:rPr>
          <w:tab/>
        </w:r>
        <w:r>
          <w:rPr>
            <w:noProof/>
            <w:webHidden/>
          </w:rPr>
          <w:fldChar w:fldCharType="begin"/>
        </w:r>
        <w:r>
          <w:rPr>
            <w:noProof/>
            <w:webHidden/>
          </w:rPr>
          <w:instrText xml:space="preserve"> PAGEREF _Toc148362621 \h </w:instrText>
        </w:r>
        <w:r>
          <w:rPr>
            <w:noProof/>
            <w:webHidden/>
          </w:rPr>
        </w:r>
        <w:r>
          <w:rPr>
            <w:noProof/>
            <w:webHidden/>
          </w:rPr>
          <w:fldChar w:fldCharType="separate"/>
        </w:r>
        <w:r w:rsidR="00BC02A5">
          <w:rPr>
            <w:noProof/>
            <w:webHidden/>
          </w:rPr>
          <w:t>27</w:t>
        </w:r>
        <w:r>
          <w:rPr>
            <w:noProof/>
            <w:webHidden/>
          </w:rPr>
          <w:fldChar w:fldCharType="end"/>
        </w:r>
      </w:hyperlink>
    </w:p>
    <w:p w14:paraId="37B4CA64" w14:textId="5DFFD83C"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2" w:history="1">
        <w:r w:rsidRPr="0073704A">
          <w:rPr>
            <w:rStyle w:val="Hyperlink"/>
            <w:noProof/>
          </w:rPr>
          <w:t>Figure 12: Administrative Information Section Example</w:t>
        </w:r>
        <w:r>
          <w:rPr>
            <w:noProof/>
            <w:webHidden/>
          </w:rPr>
          <w:tab/>
        </w:r>
        <w:r>
          <w:rPr>
            <w:noProof/>
            <w:webHidden/>
          </w:rPr>
          <w:fldChar w:fldCharType="begin"/>
        </w:r>
        <w:r>
          <w:rPr>
            <w:noProof/>
            <w:webHidden/>
          </w:rPr>
          <w:instrText xml:space="preserve"> PAGEREF _Toc148362622 \h </w:instrText>
        </w:r>
        <w:r>
          <w:rPr>
            <w:noProof/>
            <w:webHidden/>
          </w:rPr>
        </w:r>
        <w:r>
          <w:rPr>
            <w:noProof/>
            <w:webHidden/>
          </w:rPr>
          <w:fldChar w:fldCharType="separate"/>
        </w:r>
        <w:r w:rsidR="00BC02A5">
          <w:rPr>
            <w:noProof/>
            <w:webHidden/>
          </w:rPr>
          <w:t>29</w:t>
        </w:r>
        <w:r>
          <w:rPr>
            <w:noProof/>
            <w:webHidden/>
          </w:rPr>
          <w:fldChar w:fldCharType="end"/>
        </w:r>
      </w:hyperlink>
    </w:p>
    <w:p w14:paraId="2DC52BFE" w14:textId="0CFFDC3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3" w:history="1">
        <w:r w:rsidRPr="0073704A">
          <w:rPr>
            <w:rStyle w:val="Hyperlink"/>
            <w:noProof/>
          </w:rPr>
          <w:t>Figure 13: GPP for Certain Conditions Section Example</w:t>
        </w:r>
        <w:r>
          <w:rPr>
            <w:noProof/>
            <w:webHidden/>
          </w:rPr>
          <w:tab/>
        </w:r>
        <w:r>
          <w:rPr>
            <w:noProof/>
            <w:webHidden/>
          </w:rPr>
          <w:fldChar w:fldCharType="begin"/>
        </w:r>
        <w:r>
          <w:rPr>
            <w:noProof/>
            <w:webHidden/>
          </w:rPr>
          <w:instrText xml:space="preserve"> PAGEREF _Toc148362623 \h </w:instrText>
        </w:r>
        <w:r>
          <w:rPr>
            <w:noProof/>
            <w:webHidden/>
          </w:rPr>
        </w:r>
        <w:r>
          <w:rPr>
            <w:noProof/>
            <w:webHidden/>
          </w:rPr>
          <w:fldChar w:fldCharType="separate"/>
        </w:r>
        <w:r w:rsidR="00BC02A5">
          <w:rPr>
            <w:noProof/>
            <w:webHidden/>
          </w:rPr>
          <w:t>31</w:t>
        </w:r>
        <w:r>
          <w:rPr>
            <w:noProof/>
            <w:webHidden/>
          </w:rPr>
          <w:fldChar w:fldCharType="end"/>
        </w:r>
      </w:hyperlink>
    </w:p>
    <w:p w14:paraId="0035805A" w14:textId="53E825EE"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4" w:history="1">
        <w:r w:rsidRPr="0073704A">
          <w:rPr>
            <w:rStyle w:val="Hyperlink"/>
            <w:noProof/>
          </w:rPr>
          <w:t>Figure 14: GPP Personal Care Experience Section Example</w:t>
        </w:r>
        <w:r>
          <w:rPr>
            <w:noProof/>
            <w:webHidden/>
          </w:rPr>
          <w:tab/>
        </w:r>
        <w:r>
          <w:rPr>
            <w:noProof/>
            <w:webHidden/>
          </w:rPr>
          <w:fldChar w:fldCharType="begin"/>
        </w:r>
        <w:r>
          <w:rPr>
            <w:noProof/>
            <w:webHidden/>
          </w:rPr>
          <w:instrText xml:space="preserve"> PAGEREF _Toc148362624 \h </w:instrText>
        </w:r>
        <w:r>
          <w:rPr>
            <w:noProof/>
            <w:webHidden/>
          </w:rPr>
        </w:r>
        <w:r>
          <w:rPr>
            <w:noProof/>
            <w:webHidden/>
          </w:rPr>
          <w:fldChar w:fldCharType="separate"/>
        </w:r>
        <w:r w:rsidR="00BC02A5">
          <w:rPr>
            <w:noProof/>
            <w:webHidden/>
          </w:rPr>
          <w:t>35</w:t>
        </w:r>
        <w:r>
          <w:rPr>
            <w:noProof/>
            <w:webHidden/>
          </w:rPr>
          <w:fldChar w:fldCharType="end"/>
        </w:r>
      </w:hyperlink>
    </w:p>
    <w:p w14:paraId="1F899E57" w14:textId="11FCD915"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5" w:history="1">
        <w:r w:rsidRPr="0073704A">
          <w:rPr>
            <w:rStyle w:val="Hyperlink"/>
            <w:noProof/>
          </w:rPr>
          <w:t>Figure 15: GPP upon Death Section Example</w:t>
        </w:r>
        <w:r>
          <w:rPr>
            <w:noProof/>
            <w:webHidden/>
          </w:rPr>
          <w:tab/>
        </w:r>
        <w:r>
          <w:rPr>
            <w:noProof/>
            <w:webHidden/>
          </w:rPr>
          <w:fldChar w:fldCharType="begin"/>
        </w:r>
        <w:r>
          <w:rPr>
            <w:noProof/>
            <w:webHidden/>
          </w:rPr>
          <w:instrText xml:space="preserve"> PAGEREF _Toc148362625 \h </w:instrText>
        </w:r>
        <w:r>
          <w:rPr>
            <w:noProof/>
            <w:webHidden/>
          </w:rPr>
        </w:r>
        <w:r>
          <w:rPr>
            <w:noProof/>
            <w:webHidden/>
          </w:rPr>
          <w:fldChar w:fldCharType="separate"/>
        </w:r>
        <w:r w:rsidR="00BC02A5">
          <w:rPr>
            <w:noProof/>
            <w:webHidden/>
          </w:rPr>
          <w:t>37</w:t>
        </w:r>
        <w:r>
          <w:rPr>
            <w:noProof/>
            <w:webHidden/>
          </w:rPr>
          <w:fldChar w:fldCharType="end"/>
        </w:r>
      </w:hyperlink>
    </w:p>
    <w:p w14:paraId="7D8C386F" w14:textId="7F5655DC"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6" w:history="1">
        <w:r w:rsidRPr="0073704A">
          <w:rPr>
            <w:rStyle w:val="Hyperlink"/>
            <w:noProof/>
          </w:rPr>
          <w:t>Figure 16: Health Care Agent Appointment Section Example</w:t>
        </w:r>
        <w:r>
          <w:rPr>
            <w:noProof/>
            <w:webHidden/>
          </w:rPr>
          <w:tab/>
        </w:r>
        <w:r>
          <w:rPr>
            <w:noProof/>
            <w:webHidden/>
          </w:rPr>
          <w:fldChar w:fldCharType="begin"/>
        </w:r>
        <w:r>
          <w:rPr>
            <w:noProof/>
            <w:webHidden/>
          </w:rPr>
          <w:instrText xml:space="preserve"> PAGEREF _Toc148362626 \h </w:instrText>
        </w:r>
        <w:r>
          <w:rPr>
            <w:noProof/>
            <w:webHidden/>
          </w:rPr>
        </w:r>
        <w:r>
          <w:rPr>
            <w:noProof/>
            <w:webHidden/>
          </w:rPr>
          <w:fldChar w:fldCharType="separate"/>
        </w:r>
        <w:r w:rsidR="00BC02A5">
          <w:rPr>
            <w:noProof/>
            <w:webHidden/>
          </w:rPr>
          <w:t>41</w:t>
        </w:r>
        <w:r>
          <w:rPr>
            <w:noProof/>
            <w:webHidden/>
          </w:rPr>
          <w:fldChar w:fldCharType="end"/>
        </w:r>
      </w:hyperlink>
    </w:p>
    <w:p w14:paraId="075DF7D5" w14:textId="725A78B5"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7" w:history="1">
        <w:r w:rsidRPr="0073704A">
          <w:rPr>
            <w:rStyle w:val="Hyperlink"/>
            <w:noProof/>
          </w:rPr>
          <w:t>Figure 17: Healthcare Agent Appointment Section with No Information Example</w:t>
        </w:r>
        <w:r>
          <w:rPr>
            <w:noProof/>
            <w:webHidden/>
          </w:rPr>
          <w:tab/>
        </w:r>
        <w:r>
          <w:rPr>
            <w:noProof/>
            <w:webHidden/>
          </w:rPr>
          <w:fldChar w:fldCharType="begin"/>
        </w:r>
        <w:r>
          <w:rPr>
            <w:noProof/>
            <w:webHidden/>
          </w:rPr>
          <w:instrText xml:space="preserve"> PAGEREF _Toc148362627 \h </w:instrText>
        </w:r>
        <w:r>
          <w:rPr>
            <w:noProof/>
            <w:webHidden/>
          </w:rPr>
        </w:r>
        <w:r>
          <w:rPr>
            <w:noProof/>
            <w:webHidden/>
          </w:rPr>
          <w:fldChar w:fldCharType="separate"/>
        </w:r>
        <w:r w:rsidR="00BC02A5">
          <w:rPr>
            <w:noProof/>
            <w:webHidden/>
          </w:rPr>
          <w:t>42</w:t>
        </w:r>
        <w:r>
          <w:rPr>
            <w:noProof/>
            <w:webHidden/>
          </w:rPr>
          <w:fldChar w:fldCharType="end"/>
        </w:r>
      </w:hyperlink>
    </w:p>
    <w:p w14:paraId="3AF96372" w14:textId="08D9A583"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8" w:history="1">
        <w:r w:rsidRPr="0073704A">
          <w:rPr>
            <w:rStyle w:val="Hyperlink"/>
            <w:noProof/>
          </w:rPr>
          <w:t>Figure 18: Witness and Notary Section</w:t>
        </w:r>
        <w:r>
          <w:rPr>
            <w:noProof/>
            <w:webHidden/>
          </w:rPr>
          <w:tab/>
        </w:r>
        <w:r>
          <w:rPr>
            <w:noProof/>
            <w:webHidden/>
          </w:rPr>
          <w:fldChar w:fldCharType="begin"/>
        </w:r>
        <w:r>
          <w:rPr>
            <w:noProof/>
            <w:webHidden/>
          </w:rPr>
          <w:instrText xml:space="preserve"> PAGEREF _Toc148362628 \h </w:instrText>
        </w:r>
        <w:r>
          <w:rPr>
            <w:noProof/>
            <w:webHidden/>
          </w:rPr>
        </w:r>
        <w:r>
          <w:rPr>
            <w:noProof/>
            <w:webHidden/>
          </w:rPr>
          <w:fldChar w:fldCharType="separate"/>
        </w:r>
        <w:r w:rsidR="00BC02A5">
          <w:rPr>
            <w:noProof/>
            <w:webHidden/>
          </w:rPr>
          <w:t>45</w:t>
        </w:r>
        <w:r>
          <w:rPr>
            <w:noProof/>
            <w:webHidden/>
          </w:rPr>
          <w:fldChar w:fldCharType="end"/>
        </w:r>
      </w:hyperlink>
    </w:p>
    <w:p w14:paraId="0C68E7AE" w14:textId="7DACFC87"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29" w:history="1">
        <w:r w:rsidRPr="0073704A">
          <w:rPr>
            <w:rStyle w:val="Hyperlink"/>
            <w:noProof/>
          </w:rPr>
          <w:t>Figure 19: Authenticated Copy</w:t>
        </w:r>
        <w:r>
          <w:rPr>
            <w:noProof/>
            <w:webHidden/>
          </w:rPr>
          <w:tab/>
        </w:r>
        <w:r>
          <w:rPr>
            <w:noProof/>
            <w:webHidden/>
          </w:rPr>
          <w:fldChar w:fldCharType="begin"/>
        </w:r>
        <w:r>
          <w:rPr>
            <w:noProof/>
            <w:webHidden/>
          </w:rPr>
          <w:instrText xml:space="preserve"> PAGEREF _Toc148362629 \h </w:instrText>
        </w:r>
        <w:r>
          <w:rPr>
            <w:noProof/>
            <w:webHidden/>
          </w:rPr>
        </w:r>
        <w:r>
          <w:rPr>
            <w:noProof/>
            <w:webHidden/>
          </w:rPr>
          <w:fldChar w:fldCharType="separate"/>
        </w:r>
        <w:r w:rsidR="00BC02A5">
          <w:rPr>
            <w:noProof/>
            <w:webHidden/>
          </w:rPr>
          <w:t>50</w:t>
        </w:r>
        <w:r>
          <w:rPr>
            <w:noProof/>
            <w:webHidden/>
          </w:rPr>
          <w:fldChar w:fldCharType="end"/>
        </w:r>
      </w:hyperlink>
    </w:p>
    <w:p w14:paraId="2F8CBAD4" w14:textId="4AE577C6"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0" w:history="1">
        <w:r w:rsidRPr="0073704A">
          <w:rPr>
            <w:rStyle w:val="Hyperlink"/>
            <w:noProof/>
          </w:rPr>
          <w:t>Figure 20: Author Attestation Observation Example</w:t>
        </w:r>
        <w:r>
          <w:rPr>
            <w:noProof/>
            <w:webHidden/>
          </w:rPr>
          <w:tab/>
        </w:r>
        <w:r>
          <w:rPr>
            <w:noProof/>
            <w:webHidden/>
          </w:rPr>
          <w:fldChar w:fldCharType="begin"/>
        </w:r>
        <w:r>
          <w:rPr>
            <w:noProof/>
            <w:webHidden/>
          </w:rPr>
          <w:instrText xml:space="preserve"> PAGEREF _Toc148362630 \h </w:instrText>
        </w:r>
        <w:r>
          <w:rPr>
            <w:noProof/>
            <w:webHidden/>
          </w:rPr>
        </w:r>
        <w:r>
          <w:rPr>
            <w:noProof/>
            <w:webHidden/>
          </w:rPr>
          <w:fldChar w:fldCharType="separate"/>
        </w:r>
        <w:r w:rsidR="00BC02A5">
          <w:rPr>
            <w:noProof/>
            <w:webHidden/>
          </w:rPr>
          <w:t>53</w:t>
        </w:r>
        <w:r>
          <w:rPr>
            <w:noProof/>
            <w:webHidden/>
          </w:rPr>
          <w:fldChar w:fldCharType="end"/>
        </w:r>
      </w:hyperlink>
    </w:p>
    <w:p w14:paraId="44E82ED5" w14:textId="4C1D77AF"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1" w:history="1">
        <w:r w:rsidRPr="0073704A">
          <w:rPr>
            <w:rStyle w:val="Hyperlink"/>
            <w:noProof/>
          </w:rPr>
          <w:t>Figure 21: Autopsy Preference Example</w:t>
        </w:r>
        <w:r>
          <w:rPr>
            <w:noProof/>
            <w:webHidden/>
          </w:rPr>
          <w:tab/>
        </w:r>
        <w:r>
          <w:rPr>
            <w:noProof/>
            <w:webHidden/>
          </w:rPr>
          <w:fldChar w:fldCharType="begin"/>
        </w:r>
        <w:r>
          <w:rPr>
            <w:noProof/>
            <w:webHidden/>
          </w:rPr>
          <w:instrText xml:space="preserve"> PAGEREF _Toc148362631 \h </w:instrText>
        </w:r>
        <w:r>
          <w:rPr>
            <w:noProof/>
            <w:webHidden/>
          </w:rPr>
        </w:r>
        <w:r>
          <w:rPr>
            <w:noProof/>
            <w:webHidden/>
          </w:rPr>
          <w:fldChar w:fldCharType="separate"/>
        </w:r>
        <w:r w:rsidR="00BC02A5">
          <w:rPr>
            <w:noProof/>
            <w:webHidden/>
          </w:rPr>
          <w:t>57</w:t>
        </w:r>
        <w:r>
          <w:rPr>
            <w:noProof/>
            <w:webHidden/>
          </w:rPr>
          <w:fldChar w:fldCharType="end"/>
        </w:r>
      </w:hyperlink>
    </w:p>
    <w:p w14:paraId="1A5976BA" w14:textId="10D658ED"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2" w:history="1">
        <w:r w:rsidRPr="0073704A">
          <w:rPr>
            <w:rStyle w:val="Hyperlink"/>
            <w:noProof/>
          </w:rPr>
          <w:t>Figure 22: Care Experience Preference Example</w:t>
        </w:r>
        <w:r>
          <w:rPr>
            <w:noProof/>
            <w:webHidden/>
          </w:rPr>
          <w:tab/>
        </w:r>
        <w:r>
          <w:rPr>
            <w:noProof/>
            <w:webHidden/>
          </w:rPr>
          <w:fldChar w:fldCharType="begin"/>
        </w:r>
        <w:r>
          <w:rPr>
            <w:noProof/>
            <w:webHidden/>
          </w:rPr>
          <w:instrText xml:space="preserve"> PAGEREF _Toc148362632 \h </w:instrText>
        </w:r>
        <w:r>
          <w:rPr>
            <w:noProof/>
            <w:webHidden/>
          </w:rPr>
        </w:r>
        <w:r>
          <w:rPr>
            <w:noProof/>
            <w:webHidden/>
          </w:rPr>
          <w:fldChar w:fldCharType="separate"/>
        </w:r>
        <w:r w:rsidR="00BC02A5">
          <w:rPr>
            <w:noProof/>
            <w:webHidden/>
          </w:rPr>
          <w:t>60</w:t>
        </w:r>
        <w:r>
          <w:rPr>
            <w:noProof/>
            <w:webHidden/>
          </w:rPr>
          <w:fldChar w:fldCharType="end"/>
        </w:r>
      </w:hyperlink>
    </w:p>
    <w:p w14:paraId="752C6CC6" w14:textId="446CDC8E"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3" w:history="1">
        <w:r w:rsidRPr="0073704A">
          <w:rPr>
            <w:rStyle w:val="Hyperlink"/>
            <w:noProof/>
          </w:rPr>
          <w:t>Figure 23: Clause Observation Example</w:t>
        </w:r>
        <w:r>
          <w:rPr>
            <w:noProof/>
            <w:webHidden/>
          </w:rPr>
          <w:tab/>
        </w:r>
        <w:r>
          <w:rPr>
            <w:noProof/>
            <w:webHidden/>
          </w:rPr>
          <w:fldChar w:fldCharType="begin"/>
        </w:r>
        <w:r>
          <w:rPr>
            <w:noProof/>
            <w:webHidden/>
          </w:rPr>
          <w:instrText xml:space="preserve"> PAGEREF _Toc148362633 \h </w:instrText>
        </w:r>
        <w:r>
          <w:rPr>
            <w:noProof/>
            <w:webHidden/>
          </w:rPr>
        </w:r>
        <w:r>
          <w:rPr>
            <w:noProof/>
            <w:webHidden/>
          </w:rPr>
          <w:fldChar w:fldCharType="separate"/>
        </w:r>
        <w:r w:rsidR="00BC02A5">
          <w:rPr>
            <w:noProof/>
            <w:webHidden/>
          </w:rPr>
          <w:t>64</w:t>
        </w:r>
        <w:r>
          <w:rPr>
            <w:noProof/>
            <w:webHidden/>
          </w:rPr>
          <w:fldChar w:fldCharType="end"/>
        </w:r>
      </w:hyperlink>
    </w:p>
    <w:p w14:paraId="4455D267" w14:textId="43DD99CE"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4" w:history="1">
        <w:r w:rsidRPr="0073704A">
          <w:rPr>
            <w:rStyle w:val="Hyperlink"/>
            <w:noProof/>
          </w:rPr>
          <w:t>Figure 24: DNR Observation Example</w:t>
        </w:r>
        <w:r>
          <w:rPr>
            <w:noProof/>
            <w:webHidden/>
          </w:rPr>
          <w:tab/>
        </w:r>
        <w:r>
          <w:rPr>
            <w:noProof/>
            <w:webHidden/>
          </w:rPr>
          <w:fldChar w:fldCharType="begin"/>
        </w:r>
        <w:r>
          <w:rPr>
            <w:noProof/>
            <w:webHidden/>
          </w:rPr>
          <w:instrText xml:space="preserve"> PAGEREF _Toc148362634 \h </w:instrText>
        </w:r>
        <w:r>
          <w:rPr>
            <w:noProof/>
            <w:webHidden/>
          </w:rPr>
        </w:r>
        <w:r>
          <w:rPr>
            <w:noProof/>
            <w:webHidden/>
          </w:rPr>
          <w:fldChar w:fldCharType="separate"/>
        </w:r>
        <w:r w:rsidR="00BC02A5">
          <w:rPr>
            <w:noProof/>
            <w:webHidden/>
          </w:rPr>
          <w:t>68</w:t>
        </w:r>
        <w:r>
          <w:rPr>
            <w:noProof/>
            <w:webHidden/>
          </w:rPr>
          <w:fldChar w:fldCharType="end"/>
        </w:r>
      </w:hyperlink>
    </w:p>
    <w:p w14:paraId="2B75979B" w14:textId="7F1750DD"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5" w:history="1">
        <w:r w:rsidRPr="0073704A">
          <w:rPr>
            <w:rStyle w:val="Hyperlink"/>
            <w:noProof/>
          </w:rPr>
          <w:t>Figure 25: Healthcare Agent Appointment Entry Example</w:t>
        </w:r>
        <w:r>
          <w:rPr>
            <w:noProof/>
            <w:webHidden/>
          </w:rPr>
          <w:tab/>
        </w:r>
        <w:r>
          <w:rPr>
            <w:noProof/>
            <w:webHidden/>
          </w:rPr>
          <w:fldChar w:fldCharType="begin"/>
        </w:r>
        <w:r>
          <w:rPr>
            <w:noProof/>
            <w:webHidden/>
          </w:rPr>
          <w:instrText xml:space="preserve"> PAGEREF _Toc148362635 \h </w:instrText>
        </w:r>
        <w:r>
          <w:rPr>
            <w:noProof/>
            <w:webHidden/>
          </w:rPr>
        </w:r>
        <w:r>
          <w:rPr>
            <w:noProof/>
            <w:webHidden/>
          </w:rPr>
          <w:fldChar w:fldCharType="separate"/>
        </w:r>
        <w:r w:rsidR="00BC02A5">
          <w:rPr>
            <w:noProof/>
            <w:webHidden/>
          </w:rPr>
          <w:t>71</w:t>
        </w:r>
        <w:r>
          <w:rPr>
            <w:noProof/>
            <w:webHidden/>
          </w:rPr>
          <w:fldChar w:fldCharType="end"/>
        </w:r>
      </w:hyperlink>
    </w:p>
    <w:p w14:paraId="5945D525" w14:textId="02F18051"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6" w:history="1">
        <w:r w:rsidRPr="0073704A">
          <w:rPr>
            <w:rStyle w:val="Hyperlink"/>
            <w:noProof/>
          </w:rPr>
          <w:t>Figure 26: Healthcare Agent Authority Example</w:t>
        </w:r>
        <w:r>
          <w:rPr>
            <w:noProof/>
            <w:webHidden/>
          </w:rPr>
          <w:tab/>
        </w:r>
        <w:r>
          <w:rPr>
            <w:noProof/>
            <w:webHidden/>
          </w:rPr>
          <w:fldChar w:fldCharType="begin"/>
        </w:r>
        <w:r>
          <w:rPr>
            <w:noProof/>
            <w:webHidden/>
          </w:rPr>
          <w:instrText xml:space="preserve"> PAGEREF _Toc148362636 \h </w:instrText>
        </w:r>
        <w:r>
          <w:rPr>
            <w:noProof/>
            <w:webHidden/>
          </w:rPr>
        </w:r>
        <w:r>
          <w:rPr>
            <w:noProof/>
            <w:webHidden/>
          </w:rPr>
          <w:fldChar w:fldCharType="separate"/>
        </w:r>
        <w:r w:rsidR="00BC02A5">
          <w:rPr>
            <w:noProof/>
            <w:webHidden/>
          </w:rPr>
          <w:t>76</w:t>
        </w:r>
        <w:r>
          <w:rPr>
            <w:noProof/>
            <w:webHidden/>
          </w:rPr>
          <w:fldChar w:fldCharType="end"/>
        </w:r>
      </w:hyperlink>
    </w:p>
    <w:p w14:paraId="670EE35A" w14:textId="3CFA1A65"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7" w:history="1">
        <w:r w:rsidRPr="0073704A">
          <w:rPr>
            <w:rStyle w:val="Hyperlink"/>
            <w:noProof/>
          </w:rPr>
          <w:t>Figure 27: Notary Observation Example</w:t>
        </w:r>
        <w:r>
          <w:rPr>
            <w:noProof/>
            <w:webHidden/>
          </w:rPr>
          <w:tab/>
        </w:r>
        <w:r>
          <w:rPr>
            <w:noProof/>
            <w:webHidden/>
          </w:rPr>
          <w:fldChar w:fldCharType="begin"/>
        </w:r>
        <w:r>
          <w:rPr>
            <w:noProof/>
            <w:webHidden/>
          </w:rPr>
          <w:instrText xml:space="preserve"> PAGEREF _Toc148362637 \h </w:instrText>
        </w:r>
        <w:r>
          <w:rPr>
            <w:noProof/>
            <w:webHidden/>
          </w:rPr>
        </w:r>
        <w:r>
          <w:rPr>
            <w:noProof/>
            <w:webHidden/>
          </w:rPr>
          <w:fldChar w:fldCharType="separate"/>
        </w:r>
        <w:r w:rsidR="00BC02A5">
          <w:rPr>
            <w:noProof/>
            <w:webHidden/>
          </w:rPr>
          <w:t>79</w:t>
        </w:r>
        <w:r>
          <w:rPr>
            <w:noProof/>
            <w:webHidden/>
          </w:rPr>
          <w:fldChar w:fldCharType="end"/>
        </w:r>
      </w:hyperlink>
    </w:p>
    <w:p w14:paraId="4134D7A6" w14:textId="088B7E54"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8" w:history="1">
        <w:r w:rsidRPr="0073704A">
          <w:rPr>
            <w:rStyle w:val="Hyperlink"/>
            <w:noProof/>
          </w:rPr>
          <w:t>Figure 28: Organ Donation Preference Example</w:t>
        </w:r>
        <w:r>
          <w:rPr>
            <w:noProof/>
            <w:webHidden/>
          </w:rPr>
          <w:tab/>
        </w:r>
        <w:r>
          <w:rPr>
            <w:noProof/>
            <w:webHidden/>
          </w:rPr>
          <w:fldChar w:fldCharType="begin"/>
        </w:r>
        <w:r>
          <w:rPr>
            <w:noProof/>
            <w:webHidden/>
          </w:rPr>
          <w:instrText xml:space="preserve"> PAGEREF _Toc148362638 \h </w:instrText>
        </w:r>
        <w:r>
          <w:rPr>
            <w:noProof/>
            <w:webHidden/>
          </w:rPr>
        </w:r>
        <w:r>
          <w:rPr>
            <w:noProof/>
            <w:webHidden/>
          </w:rPr>
          <w:fldChar w:fldCharType="separate"/>
        </w:r>
        <w:r w:rsidR="00BC02A5">
          <w:rPr>
            <w:noProof/>
            <w:webHidden/>
          </w:rPr>
          <w:t>83</w:t>
        </w:r>
        <w:r>
          <w:rPr>
            <w:noProof/>
            <w:webHidden/>
          </w:rPr>
          <w:fldChar w:fldCharType="end"/>
        </w:r>
      </w:hyperlink>
    </w:p>
    <w:p w14:paraId="2341E0FC" w14:textId="65F869A3"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39" w:history="1">
        <w:r w:rsidRPr="0073704A">
          <w:rPr>
            <w:rStyle w:val="Hyperlink"/>
            <w:noProof/>
          </w:rPr>
          <w:t>Figure 29: Personal Advance Directive Document Observation Example</w:t>
        </w:r>
        <w:r>
          <w:rPr>
            <w:noProof/>
            <w:webHidden/>
          </w:rPr>
          <w:tab/>
        </w:r>
        <w:r>
          <w:rPr>
            <w:noProof/>
            <w:webHidden/>
          </w:rPr>
          <w:fldChar w:fldCharType="begin"/>
        </w:r>
        <w:r>
          <w:rPr>
            <w:noProof/>
            <w:webHidden/>
          </w:rPr>
          <w:instrText xml:space="preserve"> PAGEREF _Toc148362639 \h </w:instrText>
        </w:r>
        <w:r>
          <w:rPr>
            <w:noProof/>
            <w:webHidden/>
          </w:rPr>
        </w:r>
        <w:r>
          <w:rPr>
            <w:noProof/>
            <w:webHidden/>
          </w:rPr>
          <w:fldChar w:fldCharType="separate"/>
        </w:r>
        <w:r w:rsidR="00BC02A5">
          <w:rPr>
            <w:noProof/>
            <w:webHidden/>
          </w:rPr>
          <w:t>87</w:t>
        </w:r>
        <w:r>
          <w:rPr>
            <w:noProof/>
            <w:webHidden/>
          </w:rPr>
          <w:fldChar w:fldCharType="end"/>
        </w:r>
      </w:hyperlink>
    </w:p>
    <w:p w14:paraId="3160E9AE" w14:textId="4DB5DB1E"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0" w:history="1">
        <w:r w:rsidRPr="0073704A">
          <w:rPr>
            <w:rStyle w:val="Hyperlink"/>
            <w:noProof/>
          </w:rPr>
          <w:t>Figure 30: Personal Health Goal Example</w:t>
        </w:r>
        <w:r>
          <w:rPr>
            <w:noProof/>
            <w:webHidden/>
          </w:rPr>
          <w:tab/>
        </w:r>
        <w:r>
          <w:rPr>
            <w:noProof/>
            <w:webHidden/>
          </w:rPr>
          <w:fldChar w:fldCharType="begin"/>
        </w:r>
        <w:r>
          <w:rPr>
            <w:noProof/>
            <w:webHidden/>
          </w:rPr>
          <w:instrText xml:space="preserve"> PAGEREF _Toc148362640 \h </w:instrText>
        </w:r>
        <w:r>
          <w:rPr>
            <w:noProof/>
            <w:webHidden/>
          </w:rPr>
        </w:r>
        <w:r>
          <w:rPr>
            <w:noProof/>
            <w:webHidden/>
          </w:rPr>
          <w:fldChar w:fldCharType="separate"/>
        </w:r>
        <w:r w:rsidR="00BC02A5">
          <w:rPr>
            <w:noProof/>
            <w:webHidden/>
          </w:rPr>
          <w:t>90</w:t>
        </w:r>
        <w:r>
          <w:rPr>
            <w:noProof/>
            <w:webHidden/>
          </w:rPr>
          <w:fldChar w:fldCharType="end"/>
        </w:r>
      </w:hyperlink>
    </w:p>
    <w:p w14:paraId="6DF192A6" w14:textId="30D57A20"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1" w:history="1">
        <w:r w:rsidRPr="0073704A">
          <w:rPr>
            <w:rStyle w:val="Hyperlink"/>
            <w:noProof/>
          </w:rPr>
          <w:t>Figure 31: Personal Intervention Preference Example</w:t>
        </w:r>
        <w:r>
          <w:rPr>
            <w:noProof/>
            <w:webHidden/>
          </w:rPr>
          <w:tab/>
        </w:r>
        <w:r>
          <w:rPr>
            <w:noProof/>
            <w:webHidden/>
          </w:rPr>
          <w:fldChar w:fldCharType="begin"/>
        </w:r>
        <w:r>
          <w:rPr>
            <w:noProof/>
            <w:webHidden/>
          </w:rPr>
          <w:instrText xml:space="preserve"> PAGEREF _Toc148362641 \h </w:instrText>
        </w:r>
        <w:r>
          <w:rPr>
            <w:noProof/>
            <w:webHidden/>
          </w:rPr>
        </w:r>
        <w:r>
          <w:rPr>
            <w:noProof/>
            <w:webHidden/>
          </w:rPr>
          <w:fldChar w:fldCharType="separate"/>
        </w:r>
        <w:r w:rsidR="00BC02A5">
          <w:rPr>
            <w:noProof/>
            <w:webHidden/>
          </w:rPr>
          <w:t>94</w:t>
        </w:r>
        <w:r>
          <w:rPr>
            <w:noProof/>
            <w:webHidden/>
          </w:rPr>
          <w:fldChar w:fldCharType="end"/>
        </w:r>
      </w:hyperlink>
    </w:p>
    <w:p w14:paraId="6793CD5C" w14:textId="0416CB8D"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2" w:history="1">
        <w:r w:rsidRPr="0073704A">
          <w:rPr>
            <w:rStyle w:val="Hyperlink"/>
            <w:noProof/>
          </w:rPr>
          <w:t>Figure 32: Personal Intervention Preference Negation Example</w:t>
        </w:r>
        <w:r>
          <w:rPr>
            <w:noProof/>
            <w:webHidden/>
          </w:rPr>
          <w:tab/>
        </w:r>
        <w:r>
          <w:rPr>
            <w:noProof/>
            <w:webHidden/>
          </w:rPr>
          <w:fldChar w:fldCharType="begin"/>
        </w:r>
        <w:r>
          <w:rPr>
            <w:noProof/>
            <w:webHidden/>
          </w:rPr>
          <w:instrText xml:space="preserve"> PAGEREF _Toc148362642 \h </w:instrText>
        </w:r>
        <w:r>
          <w:rPr>
            <w:noProof/>
            <w:webHidden/>
          </w:rPr>
        </w:r>
        <w:r>
          <w:rPr>
            <w:noProof/>
            <w:webHidden/>
          </w:rPr>
          <w:fldChar w:fldCharType="separate"/>
        </w:r>
        <w:r w:rsidR="00BC02A5">
          <w:rPr>
            <w:noProof/>
            <w:webHidden/>
          </w:rPr>
          <w:t>96</w:t>
        </w:r>
        <w:r>
          <w:rPr>
            <w:noProof/>
            <w:webHidden/>
          </w:rPr>
          <w:fldChar w:fldCharType="end"/>
        </w:r>
      </w:hyperlink>
    </w:p>
    <w:p w14:paraId="2C3A215C" w14:textId="784127A1"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3" w:history="1">
        <w:r w:rsidRPr="0073704A">
          <w:rPr>
            <w:rStyle w:val="Hyperlink"/>
            <w:noProof/>
          </w:rPr>
          <w:t>Figure 33: Personal Intervention Preference under Health Scenario Example</w:t>
        </w:r>
        <w:r>
          <w:rPr>
            <w:noProof/>
            <w:webHidden/>
          </w:rPr>
          <w:tab/>
        </w:r>
        <w:r>
          <w:rPr>
            <w:noProof/>
            <w:webHidden/>
          </w:rPr>
          <w:fldChar w:fldCharType="begin"/>
        </w:r>
        <w:r>
          <w:rPr>
            <w:noProof/>
            <w:webHidden/>
          </w:rPr>
          <w:instrText xml:space="preserve"> PAGEREF _Toc148362643 \h </w:instrText>
        </w:r>
        <w:r>
          <w:rPr>
            <w:noProof/>
            <w:webHidden/>
          </w:rPr>
        </w:r>
        <w:r>
          <w:rPr>
            <w:noProof/>
            <w:webHidden/>
          </w:rPr>
          <w:fldChar w:fldCharType="separate"/>
        </w:r>
        <w:r w:rsidR="00BC02A5">
          <w:rPr>
            <w:noProof/>
            <w:webHidden/>
          </w:rPr>
          <w:t>101</w:t>
        </w:r>
        <w:r>
          <w:rPr>
            <w:noProof/>
            <w:webHidden/>
          </w:rPr>
          <w:fldChar w:fldCharType="end"/>
        </w:r>
      </w:hyperlink>
    </w:p>
    <w:p w14:paraId="4D1E7F38" w14:textId="19760A1E"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4" w:history="1">
        <w:r w:rsidRPr="0073704A">
          <w:rPr>
            <w:rStyle w:val="Hyperlink"/>
            <w:noProof/>
          </w:rPr>
          <w:t>Figure 34: Personal Priorities Organizer Example</w:t>
        </w:r>
        <w:r>
          <w:rPr>
            <w:noProof/>
            <w:webHidden/>
          </w:rPr>
          <w:tab/>
        </w:r>
        <w:r>
          <w:rPr>
            <w:noProof/>
            <w:webHidden/>
          </w:rPr>
          <w:fldChar w:fldCharType="begin"/>
        </w:r>
        <w:r>
          <w:rPr>
            <w:noProof/>
            <w:webHidden/>
          </w:rPr>
          <w:instrText xml:space="preserve"> PAGEREF _Toc148362644 \h </w:instrText>
        </w:r>
        <w:r>
          <w:rPr>
            <w:noProof/>
            <w:webHidden/>
          </w:rPr>
        </w:r>
        <w:r>
          <w:rPr>
            <w:noProof/>
            <w:webHidden/>
          </w:rPr>
          <w:fldChar w:fldCharType="separate"/>
        </w:r>
        <w:r w:rsidR="00BC02A5">
          <w:rPr>
            <w:noProof/>
            <w:webHidden/>
          </w:rPr>
          <w:t>105</w:t>
        </w:r>
        <w:r>
          <w:rPr>
            <w:noProof/>
            <w:webHidden/>
          </w:rPr>
          <w:fldChar w:fldCharType="end"/>
        </w:r>
      </w:hyperlink>
    </w:p>
    <w:p w14:paraId="2603550C" w14:textId="194E9C19"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5" w:history="1">
        <w:r w:rsidRPr="0073704A">
          <w:rPr>
            <w:rStyle w:val="Hyperlink"/>
            <w:noProof/>
          </w:rPr>
          <w:t>Figure 35: PMO Observation Example</w:t>
        </w:r>
        <w:r>
          <w:rPr>
            <w:noProof/>
            <w:webHidden/>
          </w:rPr>
          <w:tab/>
        </w:r>
        <w:r>
          <w:rPr>
            <w:noProof/>
            <w:webHidden/>
          </w:rPr>
          <w:fldChar w:fldCharType="begin"/>
        </w:r>
        <w:r>
          <w:rPr>
            <w:noProof/>
            <w:webHidden/>
          </w:rPr>
          <w:instrText xml:space="preserve"> PAGEREF _Toc148362645 \h </w:instrText>
        </w:r>
        <w:r>
          <w:rPr>
            <w:noProof/>
            <w:webHidden/>
          </w:rPr>
        </w:r>
        <w:r>
          <w:rPr>
            <w:noProof/>
            <w:webHidden/>
          </w:rPr>
          <w:fldChar w:fldCharType="separate"/>
        </w:r>
        <w:r w:rsidR="00BC02A5">
          <w:rPr>
            <w:noProof/>
            <w:webHidden/>
          </w:rPr>
          <w:t>109</w:t>
        </w:r>
        <w:r>
          <w:rPr>
            <w:noProof/>
            <w:webHidden/>
          </w:rPr>
          <w:fldChar w:fldCharType="end"/>
        </w:r>
      </w:hyperlink>
    </w:p>
    <w:p w14:paraId="68E26EB2" w14:textId="2EF74E16"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6" w:history="1">
        <w:r w:rsidRPr="0073704A">
          <w:rPr>
            <w:rStyle w:val="Hyperlink"/>
            <w:noProof/>
          </w:rPr>
          <w:t>Figure 36: Preference to Permit or Deny Future Changes Example</w:t>
        </w:r>
        <w:r>
          <w:rPr>
            <w:noProof/>
            <w:webHidden/>
          </w:rPr>
          <w:tab/>
        </w:r>
        <w:r>
          <w:rPr>
            <w:noProof/>
            <w:webHidden/>
          </w:rPr>
          <w:fldChar w:fldCharType="begin"/>
        </w:r>
        <w:r>
          <w:rPr>
            <w:noProof/>
            <w:webHidden/>
          </w:rPr>
          <w:instrText xml:space="preserve"> PAGEREF _Toc148362646 \h </w:instrText>
        </w:r>
        <w:r>
          <w:rPr>
            <w:noProof/>
            <w:webHidden/>
          </w:rPr>
        </w:r>
        <w:r>
          <w:rPr>
            <w:noProof/>
            <w:webHidden/>
          </w:rPr>
          <w:fldChar w:fldCharType="separate"/>
        </w:r>
        <w:r w:rsidR="00BC02A5">
          <w:rPr>
            <w:noProof/>
            <w:webHidden/>
          </w:rPr>
          <w:t>112</w:t>
        </w:r>
        <w:r>
          <w:rPr>
            <w:noProof/>
            <w:webHidden/>
          </w:rPr>
          <w:fldChar w:fldCharType="end"/>
        </w:r>
      </w:hyperlink>
    </w:p>
    <w:p w14:paraId="51BD8B7D" w14:textId="790E914B"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7" w:history="1">
        <w:r w:rsidRPr="0073704A">
          <w:rPr>
            <w:rStyle w:val="Hyperlink"/>
            <w:noProof/>
          </w:rPr>
          <w:t>Figure 37: Upon Death Preference Example</w:t>
        </w:r>
        <w:r>
          <w:rPr>
            <w:noProof/>
            <w:webHidden/>
          </w:rPr>
          <w:tab/>
        </w:r>
        <w:r>
          <w:rPr>
            <w:noProof/>
            <w:webHidden/>
          </w:rPr>
          <w:fldChar w:fldCharType="begin"/>
        </w:r>
        <w:r>
          <w:rPr>
            <w:noProof/>
            <w:webHidden/>
          </w:rPr>
          <w:instrText xml:space="preserve"> PAGEREF _Toc148362647 \h </w:instrText>
        </w:r>
        <w:r>
          <w:rPr>
            <w:noProof/>
            <w:webHidden/>
          </w:rPr>
        </w:r>
        <w:r>
          <w:rPr>
            <w:noProof/>
            <w:webHidden/>
          </w:rPr>
          <w:fldChar w:fldCharType="separate"/>
        </w:r>
        <w:r w:rsidR="00BC02A5">
          <w:rPr>
            <w:noProof/>
            <w:webHidden/>
          </w:rPr>
          <w:t>115</w:t>
        </w:r>
        <w:r>
          <w:rPr>
            <w:noProof/>
            <w:webHidden/>
          </w:rPr>
          <w:fldChar w:fldCharType="end"/>
        </w:r>
      </w:hyperlink>
    </w:p>
    <w:p w14:paraId="6F9D18AB" w14:textId="0809D471"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48" w:history="1">
        <w:r w:rsidRPr="0073704A">
          <w:rPr>
            <w:rStyle w:val="Hyperlink"/>
            <w:noProof/>
          </w:rPr>
          <w:t>Figure 38: Witness Observation</w:t>
        </w:r>
        <w:r>
          <w:rPr>
            <w:noProof/>
            <w:webHidden/>
          </w:rPr>
          <w:tab/>
        </w:r>
        <w:r>
          <w:rPr>
            <w:noProof/>
            <w:webHidden/>
          </w:rPr>
          <w:fldChar w:fldCharType="begin"/>
        </w:r>
        <w:r>
          <w:rPr>
            <w:noProof/>
            <w:webHidden/>
          </w:rPr>
          <w:instrText xml:space="preserve"> PAGEREF _Toc148362648 \h </w:instrText>
        </w:r>
        <w:r>
          <w:rPr>
            <w:noProof/>
            <w:webHidden/>
          </w:rPr>
        </w:r>
        <w:r>
          <w:rPr>
            <w:noProof/>
            <w:webHidden/>
          </w:rPr>
          <w:fldChar w:fldCharType="separate"/>
        </w:r>
        <w:r w:rsidR="00BC02A5">
          <w:rPr>
            <w:noProof/>
            <w:webHidden/>
          </w:rPr>
          <w:t>118</w:t>
        </w:r>
        <w:r>
          <w:rPr>
            <w:noProof/>
            <w:webHidden/>
          </w:rPr>
          <w:fldChar w:fldCharType="end"/>
        </w:r>
      </w:hyperlink>
    </w:p>
    <w:p w14:paraId="5F8D5590" w14:textId="78C8454A" w:rsidR="00177DE2" w:rsidRDefault="00882502">
      <w:r>
        <w:fldChar w:fldCharType="end"/>
      </w:r>
    </w:p>
    <w:p w14:paraId="4C1868DA" w14:textId="77777777" w:rsidR="00177DE2" w:rsidRDefault="00000000">
      <w:pPr>
        <w:pStyle w:val="TOCTitle"/>
      </w:pPr>
      <w:r>
        <w:lastRenderedPageBreak/>
        <w:t>Table of Tables</w:t>
      </w:r>
    </w:p>
    <w:p w14:paraId="698812A0" w14:textId="199F2A09"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48362649" w:history="1">
        <w:r w:rsidRPr="00F86143">
          <w:rPr>
            <w:rStyle w:val="Hyperlink"/>
            <w:noProof/>
          </w:rPr>
          <w:t>Table 1: Personal Advance Care Plan Document  Contexts</w:t>
        </w:r>
        <w:r>
          <w:rPr>
            <w:noProof/>
            <w:webHidden/>
          </w:rPr>
          <w:tab/>
        </w:r>
        <w:r>
          <w:rPr>
            <w:noProof/>
            <w:webHidden/>
          </w:rPr>
          <w:fldChar w:fldCharType="begin"/>
        </w:r>
        <w:r>
          <w:rPr>
            <w:noProof/>
            <w:webHidden/>
          </w:rPr>
          <w:instrText xml:space="preserve"> PAGEREF _Toc148362649 \h </w:instrText>
        </w:r>
        <w:r>
          <w:rPr>
            <w:noProof/>
            <w:webHidden/>
          </w:rPr>
        </w:r>
        <w:r>
          <w:rPr>
            <w:noProof/>
            <w:webHidden/>
          </w:rPr>
          <w:fldChar w:fldCharType="separate"/>
        </w:r>
        <w:r w:rsidR="00BC02A5">
          <w:rPr>
            <w:noProof/>
            <w:webHidden/>
          </w:rPr>
          <w:t>8</w:t>
        </w:r>
        <w:r>
          <w:rPr>
            <w:noProof/>
            <w:webHidden/>
          </w:rPr>
          <w:fldChar w:fldCharType="end"/>
        </w:r>
      </w:hyperlink>
    </w:p>
    <w:p w14:paraId="243F6D07" w14:textId="7BC93E43"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0" w:history="1">
        <w:r w:rsidRPr="00F86143">
          <w:rPr>
            <w:rStyle w:val="Hyperlink"/>
            <w:noProof/>
          </w:rPr>
          <w:t>Table 2: Additional Documentation Section Contexts</w:t>
        </w:r>
        <w:r>
          <w:rPr>
            <w:noProof/>
            <w:webHidden/>
          </w:rPr>
          <w:tab/>
        </w:r>
        <w:r>
          <w:rPr>
            <w:noProof/>
            <w:webHidden/>
          </w:rPr>
          <w:fldChar w:fldCharType="begin"/>
        </w:r>
        <w:r>
          <w:rPr>
            <w:noProof/>
            <w:webHidden/>
          </w:rPr>
          <w:instrText xml:space="preserve"> PAGEREF _Toc148362650 \h </w:instrText>
        </w:r>
        <w:r>
          <w:rPr>
            <w:noProof/>
            <w:webHidden/>
          </w:rPr>
        </w:r>
        <w:r>
          <w:rPr>
            <w:noProof/>
            <w:webHidden/>
          </w:rPr>
          <w:fldChar w:fldCharType="separate"/>
        </w:r>
        <w:r w:rsidR="00BC02A5">
          <w:rPr>
            <w:noProof/>
            <w:webHidden/>
          </w:rPr>
          <w:t>26</w:t>
        </w:r>
        <w:r>
          <w:rPr>
            <w:noProof/>
            <w:webHidden/>
          </w:rPr>
          <w:fldChar w:fldCharType="end"/>
        </w:r>
      </w:hyperlink>
    </w:p>
    <w:p w14:paraId="30466469" w14:textId="61F24B31"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1" w:history="1">
        <w:r w:rsidRPr="00F86143">
          <w:rPr>
            <w:rStyle w:val="Hyperlink"/>
            <w:noProof/>
          </w:rPr>
          <w:t>Table 3: Administrative Information Section Contexts</w:t>
        </w:r>
        <w:r>
          <w:rPr>
            <w:noProof/>
            <w:webHidden/>
          </w:rPr>
          <w:tab/>
        </w:r>
        <w:r>
          <w:rPr>
            <w:noProof/>
            <w:webHidden/>
          </w:rPr>
          <w:fldChar w:fldCharType="begin"/>
        </w:r>
        <w:r>
          <w:rPr>
            <w:noProof/>
            <w:webHidden/>
          </w:rPr>
          <w:instrText xml:space="preserve"> PAGEREF _Toc148362651 \h </w:instrText>
        </w:r>
        <w:r>
          <w:rPr>
            <w:noProof/>
            <w:webHidden/>
          </w:rPr>
        </w:r>
        <w:r>
          <w:rPr>
            <w:noProof/>
            <w:webHidden/>
          </w:rPr>
          <w:fldChar w:fldCharType="separate"/>
        </w:r>
        <w:r w:rsidR="00BC02A5">
          <w:rPr>
            <w:noProof/>
            <w:webHidden/>
          </w:rPr>
          <w:t>27</w:t>
        </w:r>
        <w:r>
          <w:rPr>
            <w:noProof/>
            <w:webHidden/>
          </w:rPr>
          <w:fldChar w:fldCharType="end"/>
        </w:r>
      </w:hyperlink>
    </w:p>
    <w:p w14:paraId="1786D2D5" w14:textId="31AA2F3B"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2" w:history="1">
        <w:r w:rsidRPr="00F86143">
          <w:rPr>
            <w:rStyle w:val="Hyperlink"/>
            <w:noProof/>
          </w:rPr>
          <w:t>Table 4: GPP for Certain Conditions Section  Contexts</w:t>
        </w:r>
        <w:r>
          <w:rPr>
            <w:noProof/>
            <w:webHidden/>
          </w:rPr>
          <w:tab/>
        </w:r>
        <w:r>
          <w:rPr>
            <w:noProof/>
            <w:webHidden/>
          </w:rPr>
          <w:fldChar w:fldCharType="begin"/>
        </w:r>
        <w:r>
          <w:rPr>
            <w:noProof/>
            <w:webHidden/>
          </w:rPr>
          <w:instrText xml:space="preserve"> PAGEREF _Toc148362652 \h </w:instrText>
        </w:r>
        <w:r>
          <w:rPr>
            <w:noProof/>
            <w:webHidden/>
          </w:rPr>
        </w:r>
        <w:r>
          <w:rPr>
            <w:noProof/>
            <w:webHidden/>
          </w:rPr>
          <w:fldChar w:fldCharType="separate"/>
        </w:r>
        <w:r w:rsidR="00BC02A5">
          <w:rPr>
            <w:noProof/>
            <w:webHidden/>
          </w:rPr>
          <w:t>30</w:t>
        </w:r>
        <w:r>
          <w:rPr>
            <w:noProof/>
            <w:webHidden/>
          </w:rPr>
          <w:fldChar w:fldCharType="end"/>
        </w:r>
      </w:hyperlink>
    </w:p>
    <w:p w14:paraId="2A53022F" w14:textId="5B26AA6A"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3" w:history="1">
        <w:r w:rsidRPr="00F86143">
          <w:rPr>
            <w:rStyle w:val="Hyperlink"/>
            <w:noProof/>
          </w:rPr>
          <w:t>Table 5: GPP Personal Care Experience Section  Contexts</w:t>
        </w:r>
        <w:r>
          <w:rPr>
            <w:noProof/>
            <w:webHidden/>
          </w:rPr>
          <w:tab/>
        </w:r>
        <w:r>
          <w:rPr>
            <w:noProof/>
            <w:webHidden/>
          </w:rPr>
          <w:fldChar w:fldCharType="begin"/>
        </w:r>
        <w:r>
          <w:rPr>
            <w:noProof/>
            <w:webHidden/>
          </w:rPr>
          <w:instrText xml:space="preserve"> PAGEREF _Toc148362653 \h </w:instrText>
        </w:r>
        <w:r>
          <w:rPr>
            <w:noProof/>
            <w:webHidden/>
          </w:rPr>
        </w:r>
        <w:r>
          <w:rPr>
            <w:noProof/>
            <w:webHidden/>
          </w:rPr>
          <w:fldChar w:fldCharType="separate"/>
        </w:r>
        <w:r w:rsidR="00BC02A5">
          <w:rPr>
            <w:noProof/>
            <w:webHidden/>
          </w:rPr>
          <w:t>33</w:t>
        </w:r>
        <w:r>
          <w:rPr>
            <w:noProof/>
            <w:webHidden/>
          </w:rPr>
          <w:fldChar w:fldCharType="end"/>
        </w:r>
      </w:hyperlink>
    </w:p>
    <w:p w14:paraId="4D877F85" w14:textId="2F048354"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4" w:history="1">
        <w:r w:rsidRPr="00F86143">
          <w:rPr>
            <w:rStyle w:val="Hyperlink"/>
            <w:noProof/>
          </w:rPr>
          <w:t>Table 6: GPP Upon Death Section Contexts</w:t>
        </w:r>
        <w:r>
          <w:rPr>
            <w:noProof/>
            <w:webHidden/>
          </w:rPr>
          <w:tab/>
        </w:r>
        <w:r>
          <w:rPr>
            <w:noProof/>
            <w:webHidden/>
          </w:rPr>
          <w:fldChar w:fldCharType="begin"/>
        </w:r>
        <w:r>
          <w:rPr>
            <w:noProof/>
            <w:webHidden/>
          </w:rPr>
          <w:instrText xml:space="preserve"> PAGEREF _Toc148362654 \h </w:instrText>
        </w:r>
        <w:r>
          <w:rPr>
            <w:noProof/>
            <w:webHidden/>
          </w:rPr>
        </w:r>
        <w:r>
          <w:rPr>
            <w:noProof/>
            <w:webHidden/>
          </w:rPr>
          <w:fldChar w:fldCharType="separate"/>
        </w:r>
        <w:r w:rsidR="00BC02A5">
          <w:rPr>
            <w:noProof/>
            <w:webHidden/>
          </w:rPr>
          <w:t>36</w:t>
        </w:r>
        <w:r>
          <w:rPr>
            <w:noProof/>
            <w:webHidden/>
          </w:rPr>
          <w:fldChar w:fldCharType="end"/>
        </w:r>
      </w:hyperlink>
    </w:p>
    <w:p w14:paraId="6233DEDE" w14:textId="33939E41"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5" w:history="1">
        <w:r w:rsidRPr="00F86143">
          <w:rPr>
            <w:rStyle w:val="Hyperlink"/>
            <w:noProof/>
          </w:rPr>
          <w:t>Table 7: Healthcare Agent Appointment Section Contexts</w:t>
        </w:r>
        <w:r>
          <w:rPr>
            <w:noProof/>
            <w:webHidden/>
          </w:rPr>
          <w:tab/>
        </w:r>
        <w:r>
          <w:rPr>
            <w:noProof/>
            <w:webHidden/>
          </w:rPr>
          <w:fldChar w:fldCharType="begin"/>
        </w:r>
        <w:r>
          <w:rPr>
            <w:noProof/>
            <w:webHidden/>
          </w:rPr>
          <w:instrText xml:space="preserve"> PAGEREF _Toc148362655 \h </w:instrText>
        </w:r>
        <w:r>
          <w:rPr>
            <w:noProof/>
            <w:webHidden/>
          </w:rPr>
        </w:r>
        <w:r>
          <w:rPr>
            <w:noProof/>
            <w:webHidden/>
          </w:rPr>
          <w:fldChar w:fldCharType="separate"/>
        </w:r>
        <w:r w:rsidR="00BC02A5">
          <w:rPr>
            <w:noProof/>
            <w:webHidden/>
          </w:rPr>
          <w:t>38</w:t>
        </w:r>
        <w:r>
          <w:rPr>
            <w:noProof/>
            <w:webHidden/>
          </w:rPr>
          <w:fldChar w:fldCharType="end"/>
        </w:r>
      </w:hyperlink>
    </w:p>
    <w:p w14:paraId="7AF9C469" w14:textId="257E8887"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6" w:history="1">
        <w:r w:rsidRPr="00F86143">
          <w:rPr>
            <w:rStyle w:val="Hyperlink"/>
            <w:noProof/>
          </w:rPr>
          <w:t>Table 8: Witness and Notary Section Contexts</w:t>
        </w:r>
        <w:r>
          <w:rPr>
            <w:noProof/>
            <w:webHidden/>
          </w:rPr>
          <w:tab/>
        </w:r>
        <w:r>
          <w:rPr>
            <w:noProof/>
            <w:webHidden/>
          </w:rPr>
          <w:fldChar w:fldCharType="begin"/>
        </w:r>
        <w:r>
          <w:rPr>
            <w:noProof/>
            <w:webHidden/>
          </w:rPr>
          <w:instrText xml:space="preserve"> PAGEREF _Toc148362656 \h </w:instrText>
        </w:r>
        <w:r>
          <w:rPr>
            <w:noProof/>
            <w:webHidden/>
          </w:rPr>
        </w:r>
        <w:r>
          <w:rPr>
            <w:noProof/>
            <w:webHidden/>
          </w:rPr>
          <w:fldChar w:fldCharType="separate"/>
        </w:r>
        <w:r w:rsidR="00BC02A5">
          <w:rPr>
            <w:noProof/>
            <w:webHidden/>
          </w:rPr>
          <w:t>43</w:t>
        </w:r>
        <w:r>
          <w:rPr>
            <w:noProof/>
            <w:webHidden/>
          </w:rPr>
          <w:fldChar w:fldCharType="end"/>
        </w:r>
      </w:hyperlink>
    </w:p>
    <w:p w14:paraId="5AF0E136" w14:textId="2DE0EA55"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7" w:history="1">
        <w:r w:rsidRPr="00F86143">
          <w:rPr>
            <w:rStyle w:val="Hyperlink"/>
            <w:noProof/>
          </w:rPr>
          <w:t>Table 9: Authenticated Copy Contexts</w:t>
        </w:r>
        <w:r>
          <w:rPr>
            <w:noProof/>
            <w:webHidden/>
          </w:rPr>
          <w:tab/>
        </w:r>
        <w:r>
          <w:rPr>
            <w:noProof/>
            <w:webHidden/>
          </w:rPr>
          <w:fldChar w:fldCharType="begin"/>
        </w:r>
        <w:r>
          <w:rPr>
            <w:noProof/>
            <w:webHidden/>
          </w:rPr>
          <w:instrText xml:space="preserve"> PAGEREF _Toc148362657 \h </w:instrText>
        </w:r>
        <w:r>
          <w:rPr>
            <w:noProof/>
            <w:webHidden/>
          </w:rPr>
        </w:r>
        <w:r>
          <w:rPr>
            <w:noProof/>
            <w:webHidden/>
          </w:rPr>
          <w:fldChar w:fldCharType="separate"/>
        </w:r>
        <w:r w:rsidR="00BC02A5">
          <w:rPr>
            <w:noProof/>
            <w:webHidden/>
          </w:rPr>
          <w:t>48</w:t>
        </w:r>
        <w:r>
          <w:rPr>
            <w:noProof/>
            <w:webHidden/>
          </w:rPr>
          <w:fldChar w:fldCharType="end"/>
        </w:r>
      </w:hyperlink>
    </w:p>
    <w:p w14:paraId="65FCB233" w14:textId="661D8A05"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8" w:history="1">
        <w:r w:rsidRPr="00F86143">
          <w:rPr>
            <w:rStyle w:val="Hyperlink"/>
            <w:noProof/>
          </w:rPr>
          <w:t>Table 10: Author Attestation Observation  Contexts</w:t>
        </w:r>
        <w:r>
          <w:rPr>
            <w:noProof/>
            <w:webHidden/>
          </w:rPr>
          <w:tab/>
        </w:r>
        <w:r>
          <w:rPr>
            <w:noProof/>
            <w:webHidden/>
          </w:rPr>
          <w:fldChar w:fldCharType="begin"/>
        </w:r>
        <w:r>
          <w:rPr>
            <w:noProof/>
            <w:webHidden/>
          </w:rPr>
          <w:instrText xml:space="preserve"> PAGEREF _Toc148362658 \h </w:instrText>
        </w:r>
        <w:r>
          <w:rPr>
            <w:noProof/>
            <w:webHidden/>
          </w:rPr>
        </w:r>
        <w:r>
          <w:rPr>
            <w:noProof/>
            <w:webHidden/>
          </w:rPr>
          <w:fldChar w:fldCharType="separate"/>
        </w:r>
        <w:r w:rsidR="00BC02A5">
          <w:rPr>
            <w:noProof/>
            <w:webHidden/>
          </w:rPr>
          <w:t>51</w:t>
        </w:r>
        <w:r>
          <w:rPr>
            <w:noProof/>
            <w:webHidden/>
          </w:rPr>
          <w:fldChar w:fldCharType="end"/>
        </w:r>
      </w:hyperlink>
    </w:p>
    <w:p w14:paraId="2A4D49B6" w14:textId="686C705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59" w:history="1">
        <w:r w:rsidRPr="00F86143">
          <w:rPr>
            <w:rStyle w:val="Hyperlink"/>
            <w:noProof/>
          </w:rPr>
          <w:t>Table 11: Autopsy Preference Contexts</w:t>
        </w:r>
        <w:r>
          <w:rPr>
            <w:noProof/>
            <w:webHidden/>
          </w:rPr>
          <w:tab/>
        </w:r>
        <w:r>
          <w:rPr>
            <w:noProof/>
            <w:webHidden/>
          </w:rPr>
          <w:fldChar w:fldCharType="begin"/>
        </w:r>
        <w:r>
          <w:rPr>
            <w:noProof/>
            <w:webHidden/>
          </w:rPr>
          <w:instrText xml:space="preserve"> PAGEREF _Toc148362659 \h </w:instrText>
        </w:r>
        <w:r>
          <w:rPr>
            <w:noProof/>
            <w:webHidden/>
          </w:rPr>
        </w:r>
        <w:r>
          <w:rPr>
            <w:noProof/>
            <w:webHidden/>
          </w:rPr>
          <w:fldChar w:fldCharType="separate"/>
        </w:r>
        <w:r w:rsidR="00BC02A5">
          <w:rPr>
            <w:noProof/>
            <w:webHidden/>
          </w:rPr>
          <w:t>54</w:t>
        </w:r>
        <w:r>
          <w:rPr>
            <w:noProof/>
            <w:webHidden/>
          </w:rPr>
          <w:fldChar w:fldCharType="end"/>
        </w:r>
      </w:hyperlink>
    </w:p>
    <w:p w14:paraId="72119644" w14:textId="704343E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0" w:history="1">
        <w:r w:rsidRPr="00F86143">
          <w:rPr>
            <w:rStyle w:val="Hyperlink"/>
            <w:noProof/>
          </w:rPr>
          <w:t>Table 12: Care Experience Preference  Contexts</w:t>
        </w:r>
        <w:r>
          <w:rPr>
            <w:noProof/>
            <w:webHidden/>
          </w:rPr>
          <w:tab/>
        </w:r>
        <w:r>
          <w:rPr>
            <w:noProof/>
            <w:webHidden/>
          </w:rPr>
          <w:fldChar w:fldCharType="begin"/>
        </w:r>
        <w:r>
          <w:rPr>
            <w:noProof/>
            <w:webHidden/>
          </w:rPr>
          <w:instrText xml:space="preserve"> PAGEREF _Toc148362660 \h </w:instrText>
        </w:r>
        <w:r>
          <w:rPr>
            <w:noProof/>
            <w:webHidden/>
          </w:rPr>
        </w:r>
        <w:r>
          <w:rPr>
            <w:noProof/>
            <w:webHidden/>
          </w:rPr>
          <w:fldChar w:fldCharType="separate"/>
        </w:r>
        <w:r w:rsidR="00BC02A5">
          <w:rPr>
            <w:noProof/>
            <w:webHidden/>
          </w:rPr>
          <w:t>58</w:t>
        </w:r>
        <w:r>
          <w:rPr>
            <w:noProof/>
            <w:webHidden/>
          </w:rPr>
          <w:fldChar w:fldCharType="end"/>
        </w:r>
      </w:hyperlink>
    </w:p>
    <w:p w14:paraId="27BEB607" w14:textId="5BAA6372"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1" w:history="1">
        <w:r w:rsidRPr="00F86143">
          <w:rPr>
            <w:rStyle w:val="Hyperlink"/>
            <w:noProof/>
          </w:rPr>
          <w:t>Table 13: Clause Observation Contexts</w:t>
        </w:r>
        <w:r>
          <w:rPr>
            <w:noProof/>
            <w:webHidden/>
          </w:rPr>
          <w:tab/>
        </w:r>
        <w:r>
          <w:rPr>
            <w:noProof/>
            <w:webHidden/>
          </w:rPr>
          <w:fldChar w:fldCharType="begin"/>
        </w:r>
        <w:r>
          <w:rPr>
            <w:noProof/>
            <w:webHidden/>
          </w:rPr>
          <w:instrText xml:space="preserve"> PAGEREF _Toc148362661 \h </w:instrText>
        </w:r>
        <w:r>
          <w:rPr>
            <w:noProof/>
            <w:webHidden/>
          </w:rPr>
        </w:r>
        <w:r>
          <w:rPr>
            <w:noProof/>
            <w:webHidden/>
          </w:rPr>
          <w:fldChar w:fldCharType="separate"/>
        </w:r>
        <w:r w:rsidR="00BC02A5">
          <w:rPr>
            <w:noProof/>
            <w:webHidden/>
          </w:rPr>
          <w:t>62</w:t>
        </w:r>
        <w:r>
          <w:rPr>
            <w:noProof/>
            <w:webHidden/>
          </w:rPr>
          <w:fldChar w:fldCharType="end"/>
        </w:r>
      </w:hyperlink>
    </w:p>
    <w:p w14:paraId="5A59DFD1" w14:textId="0AEF9384"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2" w:history="1">
        <w:r w:rsidRPr="00F86143">
          <w:rPr>
            <w:rStyle w:val="Hyperlink"/>
            <w:noProof/>
          </w:rPr>
          <w:t>Table 14: DNR Observation  Contexts</w:t>
        </w:r>
        <w:r>
          <w:rPr>
            <w:noProof/>
            <w:webHidden/>
          </w:rPr>
          <w:tab/>
        </w:r>
        <w:r>
          <w:rPr>
            <w:noProof/>
            <w:webHidden/>
          </w:rPr>
          <w:fldChar w:fldCharType="begin"/>
        </w:r>
        <w:r>
          <w:rPr>
            <w:noProof/>
            <w:webHidden/>
          </w:rPr>
          <w:instrText xml:space="preserve"> PAGEREF _Toc148362662 \h </w:instrText>
        </w:r>
        <w:r>
          <w:rPr>
            <w:noProof/>
            <w:webHidden/>
          </w:rPr>
        </w:r>
        <w:r>
          <w:rPr>
            <w:noProof/>
            <w:webHidden/>
          </w:rPr>
          <w:fldChar w:fldCharType="separate"/>
        </w:r>
        <w:r w:rsidR="00BC02A5">
          <w:rPr>
            <w:noProof/>
            <w:webHidden/>
          </w:rPr>
          <w:t>65</w:t>
        </w:r>
        <w:r>
          <w:rPr>
            <w:noProof/>
            <w:webHidden/>
          </w:rPr>
          <w:fldChar w:fldCharType="end"/>
        </w:r>
      </w:hyperlink>
    </w:p>
    <w:p w14:paraId="44EC3462" w14:textId="6C79B45C"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3" w:history="1">
        <w:r w:rsidRPr="00F86143">
          <w:rPr>
            <w:rStyle w:val="Hyperlink"/>
            <w:noProof/>
          </w:rPr>
          <w:t>Table 15: Healthcare Agent Appointment Entry Contexts</w:t>
        </w:r>
        <w:r>
          <w:rPr>
            <w:noProof/>
            <w:webHidden/>
          </w:rPr>
          <w:tab/>
        </w:r>
        <w:r>
          <w:rPr>
            <w:noProof/>
            <w:webHidden/>
          </w:rPr>
          <w:fldChar w:fldCharType="begin"/>
        </w:r>
        <w:r>
          <w:rPr>
            <w:noProof/>
            <w:webHidden/>
          </w:rPr>
          <w:instrText xml:space="preserve"> PAGEREF _Toc148362663 \h </w:instrText>
        </w:r>
        <w:r>
          <w:rPr>
            <w:noProof/>
            <w:webHidden/>
          </w:rPr>
        </w:r>
        <w:r>
          <w:rPr>
            <w:noProof/>
            <w:webHidden/>
          </w:rPr>
          <w:fldChar w:fldCharType="separate"/>
        </w:r>
        <w:r w:rsidR="00BC02A5">
          <w:rPr>
            <w:noProof/>
            <w:webHidden/>
          </w:rPr>
          <w:t>68</w:t>
        </w:r>
        <w:r>
          <w:rPr>
            <w:noProof/>
            <w:webHidden/>
          </w:rPr>
          <w:fldChar w:fldCharType="end"/>
        </w:r>
      </w:hyperlink>
    </w:p>
    <w:p w14:paraId="34A27D2D" w14:textId="3F0E461C"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4" w:history="1">
        <w:r w:rsidRPr="00F86143">
          <w:rPr>
            <w:rStyle w:val="Hyperlink"/>
            <w:noProof/>
          </w:rPr>
          <w:t>Table 16: Healthcare Agent Authority  Contexts</w:t>
        </w:r>
        <w:r>
          <w:rPr>
            <w:noProof/>
            <w:webHidden/>
          </w:rPr>
          <w:tab/>
        </w:r>
        <w:r>
          <w:rPr>
            <w:noProof/>
            <w:webHidden/>
          </w:rPr>
          <w:fldChar w:fldCharType="begin"/>
        </w:r>
        <w:r>
          <w:rPr>
            <w:noProof/>
            <w:webHidden/>
          </w:rPr>
          <w:instrText xml:space="preserve"> PAGEREF _Toc148362664 \h </w:instrText>
        </w:r>
        <w:r>
          <w:rPr>
            <w:noProof/>
            <w:webHidden/>
          </w:rPr>
        </w:r>
        <w:r>
          <w:rPr>
            <w:noProof/>
            <w:webHidden/>
          </w:rPr>
          <w:fldChar w:fldCharType="separate"/>
        </w:r>
        <w:r w:rsidR="00BC02A5">
          <w:rPr>
            <w:noProof/>
            <w:webHidden/>
          </w:rPr>
          <w:t>73</w:t>
        </w:r>
        <w:r>
          <w:rPr>
            <w:noProof/>
            <w:webHidden/>
          </w:rPr>
          <w:fldChar w:fldCharType="end"/>
        </w:r>
      </w:hyperlink>
    </w:p>
    <w:p w14:paraId="58A8FE90" w14:textId="3FBE21AF"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5" w:history="1">
        <w:r w:rsidRPr="00F86143">
          <w:rPr>
            <w:rStyle w:val="Hyperlink"/>
            <w:noProof/>
          </w:rPr>
          <w:t>Table 17: Notary Observation  Contexts</w:t>
        </w:r>
        <w:r>
          <w:rPr>
            <w:noProof/>
            <w:webHidden/>
          </w:rPr>
          <w:tab/>
        </w:r>
        <w:r>
          <w:rPr>
            <w:noProof/>
            <w:webHidden/>
          </w:rPr>
          <w:fldChar w:fldCharType="begin"/>
        </w:r>
        <w:r>
          <w:rPr>
            <w:noProof/>
            <w:webHidden/>
          </w:rPr>
          <w:instrText xml:space="preserve"> PAGEREF _Toc148362665 \h </w:instrText>
        </w:r>
        <w:r>
          <w:rPr>
            <w:noProof/>
            <w:webHidden/>
          </w:rPr>
        </w:r>
        <w:r>
          <w:rPr>
            <w:noProof/>
            <w:webHidden/>
          </w:rPr>
          <w:fldChar w:fldCharType="separate"/>
        </w:r>
        <w:r w:rsidR="00BC02A5">
          <w:rPr>
            <w:noProof/>
            <w:webHidden/>
          </w:rPr>
          <w:t>77</w:t>
        </w:r>
        <w:r>
          <w:rPr>
            <w:noProof/>
            <w:webHidden/>
          </w:rPr>
          <w:fldChar w:fldCharType="end"/>
        </w:r>
      </w:hyperlink>
    </w:p>
    <w:p w14:paraId="663AC4A2" w14:textId="4BC606B6"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6" w:history="1">
        <w:r w:rsidRPr="00F86143">
          <w:rPr>
            <w:rStyle w:val="Hyperlink"/>
            <w:noProof/>
          </w:rPr>
          <w:t>Table 18: Organ Donation Preference Contexts</w:t>
        </w:r>
        <w:r>
          <w:rPr>
            <w:noProof/>
            <w:webHidden/>
          </w:rPr>
          <w:tab/>
        </w:r>
        <w:r>
          <w:rPr>
            <w:noProof/>
            <w:webHidden/>
          </w:rPr>
          <w:fldChar w:fldCharType="begin"/>
        </w:r>
        <w:r>
          <w:rPr>
            <w:noProof/>
            <w:webHidden/>
          </w:rPr>
          <w:instrText xml:space="preserve"> PAGEREF _Toc148362666 \h </w:instrText>
        </w:r>
        <w:r>
          <w:rPr>
            <w:noProof/>
            <w:webHidden/>
          </w:rPr>
        </w:r>
        <w:r>
          <w:rPr>
            <w:noProof/>
            <w:webHidden/>
          </w:rPr>
          <w:fldChar w:fldCharType="separate"/>
        </w:r>
        <w:r w:rsidR="00BC02A5">
          <w:rPr>
            <w:noProof/>
            <w:webHidden/>
          </w:rPr>
          <w:t>81</w:t>
        </w:r>
        <w:r>
          <w:rPr>
            <w:noProof/>
            <w:webHidden/>
          </w:rPr>
          <w:fldChar w:fldCharType="end"/>
        </w:r>
      </w:hyperlink>
    </w:p>
    <w:p w14:paraId="77967163" w14:textId="1664976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7" w:history="1">
        <w:r w:rsidRPr="00F86143">
          <w:rPr>
            <w:rStyle w:val="Hyperlink"/>
            <w:noProof/>
            <w:lang w:val="fr-FR"/>
          </w:rPr>
          <w:t>Table 19: Personal Advance Directive Document Observation Contexts</w:t>
        </w:r>
        <w:r>
          <w:rPr>
            <w:noProof/>
            <w:webHidden/>
          </w:rPr>
          <w:tab/>
        </w:r>
        <w:r>
          <w:rPr>
            <w:noProof/>
            <w:webHidden/>
          </w:rPr>
          <w:fldChar w:fldCharType="begin"/>
        </w:r>
        <w:r>
          <w:rPr>
            <w:noProof/>
            <w:webHidden/>
          </w:rPr>
          <w:instrText xml:space="preserve"> PAGEREF _Toc148362667 \h </w:instrText>
        </w:r>
        <w:r>
          <w:rPr>
            <w:noProof/>
            <w:webHidden/>
          </w:rPr>
        </w:r>
        <w:r>
          <w:rPr>
            <w:noProof/>
            <w:webHidden/>
          </w:rPr>
          <w:fldChar w:fldCharType="separate"/>
        </w:r>
        <w:r w:rsidR="00BC02A5">
          <w:rPr>
            <w:noProof/>
            <w:webHidden/>
          </w:rPr>
          <w:t>83</w:t>
        </w:r>
        <w:r>
          <w:rPr>
            <w:noProof/>
            <w:webHidden/>
          </w:rPr>
          <w:fldChar w:fldCharType="end"/>
        </w:r>
      </w:hyperlink>
    </w:p>
    <w:p w14:paraId="6188CA70" w14:textId="28DC8753"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8" w:history="1">
        <w:r w:rsidRPr="00F86143">
          <w:rPr>
            <w:rStyle w:val="Hyperlink"/>
            <w:noProof/>
          </w:rPr>
          <w:t>Table 20: Personal Health Goal  Contexts</w:t>
        </w:r>
        <w:r>
          <w:rPr>
            <w:noProof/>
            <w:webHidden/>
          </w:rPr>
          <w:tab/>
        </w:r>
        <w:r>
          <w:rPr>
            <w:noProof/>
            <w:webHidden/>
          </w:rPr>
          <w:fldChar w:fldCharType="begin"/>
        </w:r>
        <w:r>
          <w:rPr>
            <w:noProof/>
            <w:webHidden/>
          </w:rPr>
          <w:instrText xml:space="preserve"> PAGEREF _Toc148362668 \h </w:instrText>
        </w:r>
        <w:r>
          <w:rPr>
            <w:noProof/>
            <w:webHidden/>
          </w:rPr>
        </w:r>
        <w:r>
          <w:rPr>
            <w:noProof/>
            <w:webHidden/>
          </w:rPr>
          <w:fldChar w:fldCharType="separate"/>
        </w:r>
        <w:r w:rsidR="00BC02A5">
          <w:rPr>
            <w:noProof/>
            <w:webHidden/>
          </w:rPr>
          <w:t>88</w:t>
        </w:r>
        <w:r>
          <w:rPr>
            <w:noProof/>
            <w:webHidden/>
          </w:rPr>
          <w:fldChar w:fldCharType="end"/>
        </w:r>
      </w:hyperlink>
    </w:p>
    <w:p w14:paraId="57CB250B" w14:textId="4C9A248A"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69" w:history="1">
        <w:r w:rsidRPr="00F86143">
          <w:rPr>
            <w:rStyle w:val="Hyperlink"/>
            <w:noProof/>
          </w:rPr>
          <w:t>Table 21: Personal Intervention Preference Contexts</w:t>
        </w:r>
        <w:r>
          <w:rPr>
            <w:noProof/>
            <w:webHidden/>
          </w:rPr>
          <w:tab/>
        </w:r>
        <w:r>
          <w:rPr>
            <w:noProof/>
            <w:webHidden/>
          </w:rPr>
          <w:fldChar w:fldCharType="begin"/>
        </w:r>
        <w:r>
          <w:rPr>
            <w:noProof/>
            <w:webHidden/>
          </w:rPr>
          <w:instrText xml:space="preserve"> PAGEREF _Toc148362669 \h </w:instrText>
        </w:r>
        <w:r>
          <w:rPr>
            <w:noProof/>
            <w:webHidden/>
          </w:rPr>
        </w:r>
        <w:r>
          <w:rPr>
            <w:noProof/>
            <w:webHidden/>
          </w:rPr>
          <w:fldChar w:fldCharType="separate"/>
        </w:r>
        <w:r w:rsidR="00BC02A5">
          <w:rPr>
            <w:noProof/>
            <w:webHidden/>
          </w:rPr>
          <w:t>91</w:t>
        </w:r>
        <w:r>
          <w:rPr>
            <w:noProof/>
            <w:webHidden/>
          </w:rPr>
          <w:fldChar w:fldCharType="end"/>
        </w:r>
      </w:hyperlink>
    </w:p>
    <w:p w14:paraId="27590897" w14:textId="3DE7B26C"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0" w:history="1">
        <w:r w:rsidRPr="00F86143">
          <w:rPr>
            <w:rStyle w:val="Hyperlink"/>
            <w:noProof/>
          </w:rPr>
          <w:t>Table 22: Personal Intervention Preference under Health Scenario Contexts</w:t>
        </w:r>
        <w:r>
          <w:rPr>
            <w:noProof/>
            <w:webHidden/>
          </w:rPr>
          <w:tab/>
        </w:r>
        <w:r>
          <w:rPr>
            <w:noProof/>
            <w:webHidden/>
          </w:rPr>
          <w:fldChar w:fldCharType="begin"/>
        </w:r>
        <w:r>
          <w:rPr>
            <w:noProof/>
            <w:webHidden/>
          </w:rPr>
          <w:instrText xml:space="preserve"> PAGEREF _Toc148362670 \h </w:instrText>
        </w:r>
        <w:r>
          <w:rPr>
            <w:noProof/>
            <w:webHidden/>
          </w:rPr>
        </w:r>
        <w:r>
          <w:rPr>
            <w:noProof/>
            <w:webHidden/>
          </w:rPr>
          <w:fldChar w:fldCharType="separate"/>
        </w:r>
        <w:r w:rsidR="00BC02A5">
          <w:rPr>
            <w:noProof/>
            <w:webHidden/>
          </w:rPr>
          <w:t>97</w:t>
        </w:r>
        <w:r>
          <w:rPr>
            <w:noProof/>
            <w:webHidden/>
          </w:rPr>
          <w:fldChar w:fldCharType="end"/>
        </w:r>
      </w:hyperlink>
    </w:p>
    <w:p w14:paraId="1DAB4A6C" w14:textId="3BA2AD70"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1" w:history="1">
        <w:r w:rsidRPr="00F86143">
          <w:rPr>
            <w:rStyle w:val="Hyperlink"/>
            <w:noProof/>
          </w:rPr>
          <w:t>Table 23: Personal Priorities Organizer  Contexts</w:t>
        </w:r>
        <w:r>
          <w:rPr>
            <w:noProof/>
            <w:webHidden/>
          </w:rPr>
          <w:tab/>
        </w:r>
        <w:r>
          <w:rPr>
            <w:noProof/>
            <w:webHidden/>
          </w:rPr>
          <w:fldChar w:fldCharType="begin"/>
        </w:r>
        <w:r>
          <w:rPr>
            <w:noProof/>
            <w:webHidden/>
          </w:rPr>
          <w:instrText xml:space="preserve"> PAGEREF _Toc148362671 \h </w:instrText>
        </w:r>
        <w:r>
          <w:rPr>
            <w:noProof/>
            <w:webHidden/>
          </w:rPr>
        </w:r>
        <w:r>
          <w:rPr>
            <w:noProof/>
            <w:webHidden/>
          </w:rPr>
          <w:fldChar w:fldCharType="separate"/>
        </w:r>
        <w:r w:rsidR="00BC02A5">
          <w:rPr>
            <w:noProof/>
            <w:webHidden/>
          </w:rPr>
          <w:t>102</w:t>
        </w:r>
        <w:r>
          <w:rPr>
            <w:noProof/>
            <w:webHidden/>
          </w:rPr>
          <w:fldChar w:fldCharType="end"/>
        </w:r>
      </w:hyperlink>
    </w:p>
    <w:p w14:paraId="4F52C23D" w14:textId="57D45933"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2" w:history="1">
        <w:r w:rsidRPr="00F86143">
          <w:rPr>
            <w:rStyle w:val="Hyperlink"/>
            <w:noProof/>
          </w:rPr>
          <w:t>Table 24: PMO Observation  Contexts</w:t>
        </w:r>
        <w:r>
          <w:rPr>
            <w:noProof/>
            <w:webHidden/>
          </w:rPr>
          <w:tab/>
        </w:r>
        <w:r>
          <w:rPr>
            <w:noProof/>
            <w:webHidden/>
          </w:rPr>
          <w:fldChar w:fldCharType="begin"/>
        </w:r>
        <w:r>
          <w:rPr>
            <w:noProof/>
            <w:webHidden/>
          </w:rPr>
          <w:instrText xml:space="preserve"> PAGEREF _Toc148362672 \h </w:instrText>
        </w:r>
        <w:r>
          <w:rPr>
            <w:noProof/>
            <w:webHidden/>
          </w:rPr>
        </w:r>
        <w:r>
          <w:rPr>
            <w:noProof/>
            <w:webHidden/>
          </w:rPr>
          <w:fldChar w:fldCharType="separate"/>
        </w:r>
        <w:r w:rsidR="00BC02A5">
          <w:rPr>
            <w:noProof/>
            <w:webHidden/>
          </w:rPr>
          <w:t>106</w:t>
        </w:r>
        <w:r>
          <w:rPr>
            <w:noProof/>
            <w:webHidden/>
          </w:rPr>
          <w:fldChar w:fldCharType="end"/>
        </w:r>
      </w:hyperlink>
    </w:p>
    <w:p w14:paraId="34F2700F" w14:textId="21786EC0"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3" w:history="1">
        <w:r w:rsidRPr="00F86143">
          <w:rPr>
            <w:rStyle w:val="Hyperlink"/>
            <w:noProof/>
          </w:rPr>
          <w:t>Table 25: Preference to Permit or Deny Future Changes Based on Mental Status Contexts</w:t>
        </w:r>
        <w:r>
          <w:rPr>
            <w:noProof/>
            <w:webHidden/>
          </w:rPr>
          <w:tab/>
        </w:r>
        <w:r>
          <w:rPr>
            <w:noProof/>
            <w:webHidden/>
          </w:rPr>
          <w:fldChar w:fldCharType="begin"/>
        </w:r>
        <w:r>
          <w:rPr>
            <w:noProof/>
            <w:webHidden/>
          </w:rPr>
          <w:instrText xml:space="preserve"> PAGEREF _Toc148362673 \h </w:instrText>
        </w:r>
        <w:r>
          <w:rPr>
            <w:noProof/>
            <w:webHidden/>
          </w:rPr>
        </w:r>
        <w:r>
          <w:rPr>
            <w:noProof/>
            <w:webHidden/>
          </w:rPr>
          <w:fldChar w:fldCharType="separate"/>
        </w:r>
        <w:r w:rsidR="00BC02A5">
          <w:rPr>
            <w:noProof/>
            <w:webHidden/>
          </w:rPr>
          <w:t>110</w:t>
        </w:r>
        <w:r>
          <w:rPr>
            <w:noProof/>
            <w:webHidden/>
          </w:rPr>
          <w:fldChar w:fldCharType="end"/>
        </w:r>
      </w:hyperlink>
    </w:p>
    <w:p w14:paraId="53C1B761" w14:textId="65E07EB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4" w:history="1">
        <w:r w:rsidRPr="00F86143">
          <w:rPr>
            <w:rStyle w:val="Hyperlink"/>
            <w:noProof/>
          </w:rPr>
          <w:t>Table 26: Upon Death Preference  Contexts</w:t>
        </w:r>
        <w:r>
          <w:rPr>
            <w:noProof/>
            <w:webHidden/>
          </w:rPr>
          <w:tab/>
        </w:r>
        <w:r>
          <w:rPr>
            <w:noProof/>
            <w:webHidden/>
          </w:rPr>
          <w:fldChar w:fldCharType="begin"/>
        </w:r>
        <w:r>
          <w:rPr>
            <w:noProof/>
            <w:webHidden/>
          </w:rPr>
          <w:instrText xml:space="preserve"> PAGEREF _Toc148362674 \h </w:instrText>
        </w:r>
        <w:r>
          <w:rPr>
            <w:noProof/>
            <w:webHidden/>
          </w:rPr>
        </w:r>
        <w:r>
          <w:rPr>
            <w:noProof/>
            <w:webHidden/>
          </w:rPr>
          <w:fldChar w:fldCharType="separate"/>
        </w:r>
        <w:r w:rsidR="00BC02A5">
          <w:rPr>
            <w:noProof/>
            <w:webHidden/>
          </w:rPr>
          <w:t>112</w:t>
        </w:r>
        <w:r>
          <w:rPr>
            <w:noProof/>
            <w:webHidden/>
          </w:rPr>
          <w:fldChar w:fldCharType="end"/>
        </w:r>
      </w:hyperlink>
    </w:p>
    <w:p w14:paraId="49A4EC77" w14:textId="3A237BD3"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5" w:history="1">
        <w:r w:rsidRPr="00F86143">
          <w:rPr>
            <w:rStyle w:val="Hyperlink"/>
            <w:noProof/>
          </w:rPr>
          <w:t>Table 27: Witness Observation  Contexts</w:t>
        </w:r>
        <w:r>
          <w:rPr>
            <w:noProof/>
            <w:webHidden/>
          </w:rPr>
          <w:tab/>
        </w:r>
        <w:r>
          <w:rPr>
            <w:noProof/>
            <w:webHidden/>
          </w:rPr>
          <w:fldChar w:fldCharType="begin"/>
        </w:r>
        <w:r>
          <w:rPr>
            <w:noProof/>
            <w:webHidden/>
          </w:rPr>
          <w:instrText xml:space="preserve"> PAGEREF _Toc148362675 \h </w:instrText>
        </w:r>
        <w:r>
          <w:rPr>
            <w:noProof/>
            <w:webHidden/>
          </w:rPr>
        </w:r>
        <w:r>
          <w:rPr>
            <w:noProof/>
            <w:webHidden/>
          </w:rPr>
          <w:fldChar w:fldCharType="separate"/>
        </w:r>
        <w:r w:rsidR="00BC02A5">
          <w:rPr>
            <w:noProof/>
            <w:webHidden/>
          </w:rPr>
          <w:t>116</w:t>
        </w:r>
        <w:r>
          <w:rPr>
            <w:noProof/>
            <w:webHidden/>
          </w:rPr>
          <w:fldChar w:fldCharType="end"/>
        </w:r>
      </w:hyperlink>
    </w:p>
    <w:p w14:paraId="57105E1B" w14:textId="3276CACA"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6" w:history="1">
        <w:r w:rsidRPr="00F86143">
          <w:rPr>
            <w:rStyle w:val="Hyperlink"/>
            <w:noProof/>
          </w:rPr>
          <w:t>Table 28: Template List</w:t>
        </w:r>
        <w:r>
          <w:rPr>
            <w:noProof/>
            <w:webHidden/>
          </w:rPr>
          <w:tab/>
        </w:r>
        <w:r>
          <w:rPr>
            <w:noProof/>
            <w:webHidden/>
          </w:rPr>
          <w:fldChar w:fldCharType="begin"/>
        </w:r>
        <w:r>
          <w:rPr>
            <w:noProof/>
            <w:webHidden/>
          </w:rPr>
          <w:instrText xml:space="preserve"> PAGEREF _Toc148362676 \h </w:instrText>
        </w:r>
        <w:r>
          <w:rPr>
            <w:noProof/>
            <w:webHidden/>
          </w:rPr>
        </w:r>
        <w:r>
          <w:rPr>
            <w:noProof/>
            <w:webHidden/>
          </w:rPr>
          <w:fldChar w:fldCharType="separate"/>
        </w:r>
        <w:r w:rsidR="00BC02A5">
          <w:rPr>
            <w:noProof/>
            <w:webHidden/>
          </w:rPr>
          <w:t>120</w:t>
        </w:r>
        <w:r>
          <w:rPr>
            <w:noProof/>
            <w:webHidden/>
          </w:rPr>
          <w:fldChar w:fldCharType="end"/>
        </w:r>
      </w:hyperlink>
    </w:p>
    <w:p w14:paraId="29F71996" w14:textId="66D1CF9F"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7" w:history="1">
        <w:r w:rsidRPr="00F86143">
          <w:rPr>
            <w:rStyle w:val="Hyperlink"/>
            <w:noProof/>
          </w:rPr>
          <w:t>Table 29: Template Containments</w:t>
        </w:r>
        <w:r>
          <w:rPr>
            <w:noProof/>
            <w:webHidden/>
          </w:rPr>
          <w:tab/>
        </w:r>
        <w:r>
          <w:rPr>
            <w:noProof/>
            <w:webHidden/>
          </w:rPr>
          <w:fldChar w:fldCharType="begin"/>
        </w:r>
        <w:r>
          <w:rPr>
            <w:noProof/>
            <w:webHidden/>
          </w:rPr>
          <w:instrText xml:space="preserve"> PAGEREF _Toc148362677 \h </w:instrText>
        </w:r>
        <w:r>
          <w:rPr>
            <w:noProof/>
            <w:webHidden/>
          </w:rPr>
        </w:r>
        <w:r>
          <w:rPr>
            <w:noProof/>
            <w:webHidden/>
          </w:rPr>
          <w:fldChar w:fldCharType="separate"/>
        </w:r>
        <w:r w:rsidR="00BC02A5">
          <w:rPr>
            <w:noProof/>
            <w:webHidden/>
          </w:rPr>
          <w:t>122</w:t>
        </w:r>
        <w:r>
          <w:rPr>
            <w:noProof/>
            <w:webHidden/>
          </w:rPr>
          <w:fldChar w:fldCharType="end"/>
        </w:r>
      </w:hyperlink>
    </w:p>
    <w:p w14:paraId="079D58ED" w14:textId="7D5F66D6"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8" w:history="1">
        <w:r w:rsidRPr="00F86143">
          <w:rPr>
            <w:rStyle w:val="Hyperlink"/>
            <w:noProof/>
          </w:rPr>
          <w:t>Table 30: SupportedFileFormats</w:t>
        </w:r>
        <w:r>
          <w:rPr>
            <w:noProof/>
            <w:webHidden/>
          </w:rPr>
          <w:tab/>
        </w:r>
        <w:r>
          <w:rPr>
            <w:noProof/>
            <w:webHidden/>
          </w:rPr>
          <w:fldChar w:fldCharType="begin"/>
        </w:r>
        <w:r>
          <w:rPr>
            <w:noProof/>
            <w:webHidden/>
          </w:rPr>
          <w:instrText xml:space="preserve"> PAGEREF _Toc148362678 \h </w:instrText>
        </w:r>
        <w:r>
          <w:rPr>
            <w:noProof/>
            <w:webHidden/>
          </w:rPr>
        </w:r>
        <w:r>
          <w:rPr>
            <w:noProof/>
            <w:webHidden/>
          </w:rPr>
          <w:fldChar w:fldCharType="separate"/>
        </w:r>
        <w:r w:rsidR="00BC02A5">
          <w:rPr>
            <w:noProof/>
            <w:webHidden/>
          </w:rPr>
          <w:t>125</w:t>
        </w:r>
        <w:r>
          <w:rPr>
            <w:noProof/>
            <w:webHidden/>
          </w:rPr>
          <w:fldChar w:fldCharType="end"/>
        </w:r>
      </w:hyperlink>
    </w:p>
    <w:p w14:paraId="3A692FE0" w14:textId="1FF87EF2"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79" w:history="1">
        <w:r w:rsidRPr="00F86143">
          <w:rPr>
            <w:rStyle w:val="Hyperlink"/>
            <w:noProof/>
          </w:rPr>
          <w:t>Table 31: Personal Advance Directive Document Types</w:t>
        </w:r>
        <w:r>
          <w:rPr>
            <w:noProof/>
            <w:webHidden/>
          </w:rPr>
          <w:tab/>
        </w:r>
        <w:r>
          <w:rPr>
            <w:noProof/>
            <w:webHidden/>
          </w:rPr>
          <w:fldChar w:fldCharType="begin"/>
        </w:r>
        <w:r>
          <w:rPr>
            <w:noProof/>
            <w:webHidden/>
          </w:rPr>
          <w:instrText xml:space="preserve"> PAGEREF _Toc148362679 \h </w:instrText>
        </w:r>
        <w:r>
          <w:rPr>
            <w:noProof/>
            <w:webHidden/>
          </w:rPr>
        </w:r>
        <w:r>
          <w:rPr>
            <w:noProof/>
            <w:webHidden/>
          </w:rPr>
          <w:fldChar w:fldCharType="separate"/>
        </w:r>
        <w:r w:rsidR="00BC02A5">
          <w:rPr>
            <w:noProof/>
            <w:webHidden/>
          </w:rPr>
          <w:t>126</w:t>
        </w:r>
        <w:r>
          <w:rPr>
            <w:noProof/>
            <w:webHidden/>
          </w:rPr>
          <w:fldChar w:fldCharType="end"/>
        </w:r>
      </w:hyperlink>
    </w:p>
    <w:p w14:paraId="705E6B8E" w14:textId="517F9933"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0" w:history="1">
        <w:r w:rsidRPr="00F86143">
          <w:rPr>
            <w:rStyle w:val="Hyperlink"/>
            <w:noProof/>
          </w:rPr>
          <w:t>Table 32: Language</w:t>
        </w:r>
        <w:r>
          <w:rPr>
            <w:noProof/>
            <w:webHidden/>
          </w:rPr>
          <w:tab/>
        </w:r>
        <w:r>
          <w:rPr>
            <w:noProof/>
            <w:webHidden/>
          </w:rPr>
          <w:fldChar w:fldCharType="begin"/>
        </w:r>
        <w:r>
          <w:rPr>
            <w:noProof/>
            <w:webHidden/>
          </w:rPr>
          <w:instrText xml:space="preserve"> PAGEREF _Toc148362680 \h </w:instrText>
        </w:r>
        <w:r>
          <w:rPr>
            <w:noProof/>
            <w:webHidden/>
          </w:rPr>
        </w:r>
        <w:r>
          <w:rPr>
            <w:noProof/>
            <w:webHidden/>
          </w:rPr>
          <w:fldChar w:fldCharType="separate"/>
        </w:r>
        <w:r w:rsidR="00BC02A5">
          <w:rPr>
            <w:noProof/>
            <w:webHidden/>
          </w:rPr>
          <w:t>127</w:t>
        </w:r>
        <w:r>
          <w:rPr>
            <w:noProof/>
            <w:webHidden/>
          </w:rPr>
          <w:fldChar w:fldCharType="end"/>
        </w:r>
      </w:hyperlink>
    </w:p>
    <w:p w14:paraId="715115DA" w14:textId="5353BB1B"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1" w:history="1">
        <w:r w:rsidRPr="00F86143">
          <w:rPr>
            <w:rStyle w:val="Hyperlink"/>
            <w:noProof/>
          </w:rPr>
          <w:t>Table 33: Race Value Set</w:t>
        </w:r>
        <w:r>
          <w:rPr>
            <w:noProof/>
            <w:webHidden/>
          </w:rPr>
          <w:tab/>
        </w:r>
        <w:r>
          <w:rPr>
            <w:noProof/>
            <w:webHidden/>
          </w:rPr>
          <w:fldChar w:fldCharType="begin"/>
        </w:r>
        <w:r>
          <w:rPr>
            <w:noProof/>
            <w:webHidden/>
          </w:rPr>
          <w:instrText xml:space="preserve"> PAGEREF _Toc148362681 \h </w:instrText>
        </w:r>
        <w:r>
          <w:rPr>
            <w:noProof/>
            <w:webHidden/>
          </w:rPr>
        </w:r>
        <w:r>
          <w:rPr>
            <w:noProof/>
            <w:webHidden/>
          </w:rPr>
          <w:fldChar w:fldCharType="separate"/>
        </w:r>
        <w:r w:rsidR="00BC02A5">
          <w:rPr>
            <w:noProof/>
            <w:webHidden/>
          </w:rPr>
          <w:t>129</w:t>
        </w:r>
        <w:r>
          <w:rPr>
            <w:noProof/>
            <w:webHidden/>
          </w:rPr>
          <w:fldChar w:fldCharType="end"/>
        </w:r>
      </w:hyperlink>
    </w:p>
    <w:p w14:paraId="4EC0425B" w14:textId="3630492D"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2" w:history="1">
        <w:r w:rsidRPr="00F86143">
          <w:rPr>
            <w:rStyle w:val="Hyperlink"/>
            <w:noProof/>
          </w:rPr>
          <w:t>Table 34: Personal And Legal Relationship Role Type</w:t>
        </w:r>
        <w:r>
          <w:rPr>
            <w:noProof/>
            <w:webHidden/>
          </w:rPr>
          <w:tab/>
        </w:r>
        <w:r>
          <w:rPr>
            <w:noProof/>
            <w:webHidden/>
          </w:rPr>
          <w:fldChar w:fldCharType="begin"/>
        </w:r>
        <w:r>
          <w:rPr>
            <w:noProof/>
            <w:webHidden/>
          </w:rPr>
          <w:instrText xml:space="preserve"> PAGEREF _Toc148362682 \h </w:instrText>
        </w:r>
        <w:r>
          <w:rPr>
            <w:noProof/>
            <w:webHidden/>
          </w:rPr>
        </w:r>
        <w:r>
          <w:rPr>
            <w:noProof/>
            <w:webHidden/>
          </w:rPr>
          <w:fldChar w:fldCharType="separate"/>
        </w:r>
        <w:r w:rsidR="00BC02A5">
          <w:rPr>
            <w:noProof/>
            <w:webHidden/>
          </w:rPr>
          <w:t>131</w:t>
        </w:r>
        <w:r>
          <w:rPr>
            <w:noProof/>
            <w:webHidden/>
          </w:rPr>
          <w:fldChar w:fldCharType="end"/>
        </w:r>
      </w:hyperlink>
    </w:p>
    <w:p w14:paraId="40BE8822" w14:textId="7ED916EA"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3" w:history="1">
        <w:r w:rsidRPr="00F86143">
          <w:rPr>
            <w:rStyle w:val="Hyperlink"/>
            <w:noProof/>
          </w:rPr>
          <w:t>Table 35: LanguageAbilityMode</w:t>
        </w:r>
        <w:r>
          <w:rPr>
            <w:noProof/>
            <w:webHidden/>
          </w:rPr>
          <w:tab/>
        </w:r>
        <w:r>
          <w:rPr>
            <w:noProof/>
            <w:webHidden/>
          </w:rPr>
          <w:fldChar w:fldCharType="begin"/>
        </w:r>
        <w:r>
          <w:rPr>
            <w:noProof/>
            <w:webHidden/>
          </w:rPr>
          <w:instrText xml:space="preserve"> PAGEREF _Toc148362683 \h </w:instrText>
        </w:r>
        <w:r>
          <w:rPr>
            <w:noProof/>
            <w:webHidden/>
          </w:rPr>
        </w:r>
        <w:r>
          <w:rPr>
            <w:noProof/>
            <w:webHidden/>
          </w:rPr>
          <w:fldChar w:fldCharType="separate"/>
        </w:r>
        <w:r w:rsidR="00BC02A5">
          <w:rPr>
            <w:noProof/>
            <w:webHidden/>
          </w:rPr>
          <w:t>132</w:t>
        </w:r>
        <w:r>
          <w:rPr>
            <w:noProof/>
            <w:webHidden/>
          </w:rPr>
          <w:fldChar w:fldCharType="end"/>
        </w:r>
      </w:hyperlink>
    </w:p>
    <w:p w14:paraId="6879497B" w14:textId="63267A5E"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4" w:history="1">
        <w:r w:rsidRPr="00F86143">
          <w:rPr>
            <w:rStyle w:val="Hyperlink"/>
            <w:noProof/>
          </w:rPr>
          <w:t>Table 36: LanguageAbilityProficiency</w:t>
        </w:r>
        <w:r>
          <w:rPr>
            <w:noProof/>
            <w:webHidden/>
          </w:rPr>
          <w:tab/>
        </w:r>
        <w:r>
          <w:rPr>
            <w:noProof/>
            <w:webHidden/>
          </w:rPr>
          <w:fldChar w:fldCharType="begin"/>
        </w:r>
        <w:r>
          <w:rPr>
            <w:noProof/>
            <w:webHidden/>
          </w:rPr>
          <w:instrText xml:space="preserve"> PAGEREF _Toc148362684 \h </w:instrText>
        </w:r>
        <w:r>
          <w:rPr>
            <w:noProof/>
            <w:webHidden/>
          </w:rPr>
        </w:r>
        <w:r>
          <w:rPr>
            <w:noProof/>
            <w:webHidden/>
          </w:rPr>
          <w:fldChar w:fldCharType="separate"/>
        </w:r>
        <w:r w:rsidR="00BC02A5">
          <w:rPr>
            <w:noProof/>
            <w:webHidden/>
          </w:rPr>
          <w:t>132</w:t>
        </w:r>
        <w:r>
          <w:rPr>
            <w:noProof/>
            <w:webHidden/>
          </w:rPr>
          <w:fldChar w:fldCharType="end"/>
        </w:r>
      </w:hyperlink>
    </w:p>
    <w:p w14:paraId="1004D851" w14:textId="3B447281"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5" w:history="1">
        <w:r w:rsidRPr="00F86143">
          <w:rPr>
            <w:rStyle w:val="Hyperlink"/>
            <w:noProof/>
          </w:rPr>
          <w:t>Table 37: Administrative Gender (HL7 V3)</w:t>
        </w:r>
        <w:r>
          <w:rPr>
            <w:noProof/>
            <w:webHidden/>
          </w:rPr>
          <w:tab/>
        </w:r>
        <w:r>
          <w:rPr>
            <w:noProof/>
            <w:webHidden/>
          </w:rPr>
          <w:fldChar w:fldCharType="begin"/>
        </w:r>
        <w:r>
          <w:rPr>
            <w:noProof/>
            <w:webHidden/>
          </w:rPr>
          <w:instrText xml:space="preserve"> PAGEREF _Toc148362685 \h </w:instrText>
        </w:r>
        <w:r>
          <w:rPr>
            <w:noProof/>
            <w:webHidden/>
          </w:rPr>
        </w:r>
        <w:r>
          <w:rPr>
            <w:noProof/>
            <w:webHidden/>
          </w:rPr>
          <w:fldChar w:fldCharType="separate"/>
        </w:r>
        <w:r w:rsidR="00BC02A5">
          <w:rPr>
            <w:noProof/>
            <w:webHidden/>
          </w:rPr>
          <w:t>133</w:t>
        </w:r>
        <w:r>
          <w:rPr>
            <w:noProof/>
            <w:webHidden/>
          </w:rPr>
          <w:fldChar w:fldCharType="end"/>
        </w:r>
      </w:hyperlink>
    </w:p>
    <w:p w14:paraId="24EB4CBB" w14:textId="5B3AE712"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6" w:history="1">
        <w:r w:rsidRPr="00F86143">
          <w:rPr>
            <w:rStyle w:val="Hyperlink"/>
            <w:noProof/>
          </w:rPr>
          <w:t>Table 38: Marital Status</w:t>
        </w:r>
        <w:r>
          <w:rPr>
            <w:noProof/>
            <w:webHidden/>
          </w:rPr>
          <w:tab/>
        </w:r>
        <w:r>
          <w:rPr>
            <w:noProof/>
            <w:webHidden/>
          </w:rPr>
          <w:fldChar w:fldCharType="begin"/>
        </w:r>
        <w:r>
          <w:rPr>
            <w:noProof/>
            <w:webHidden/>
          </w:rPr>
          <w:instrText xml:space="preserve"> PAGEREF _Toc148362686 \h </w:instrText>
        </w:r>
        <w:r>
          <w:rPr>
            <w:noProof/>
            <w:webHidden/>
          </w:rPr>
        </w:r>
        <w:r>
          <w:rPr>
            <w:noProof/>
            <w:webHidden/>
          </w:rPr>
          <w:fldChar w:fldCharType="separate"/>
        </w:r>
        <w:r w:rsidR="00BC02A5">
          <w:rPr>
            <w:noProof/>
            <w:webHidden/>
          </w:rPr>
          <w:t>133</w:t>
        </w:r>
        <w:r>
          <w:rPr>
            <w:noProof/>
            <w:webHidden/>
          </w:rPr>
          <w:fldChar w:fldCharType="end"/>
        </w:r>
      </w:hyperlink>
    </w:p>
    <w:p w14:paraId="71EB6956" w14:textId="372820D5"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7" w:history="1">
        <w:r w:rsidRPr="00F86143">
          <w:rPr>
            <w:rStyle w:val="Hyperlink"/>
            <w:noProof/>
          </w:rPr>
          <w:t>Table 39: Religious Affiliation</w:t>
        </w:r>
        <w:r>
          <w:rPr>
            <w:noProof/>
            <w:webHidden/>
          </w:rPr>
          <w:tab/>
        </w:r>
        <w:r>
          <w:rPr>
            <w:noProof/>
            <w:webHidden/>
          </w:rPr>
          <w:fldChar w:fldCharType="begin"/>
        </w:r>
        <w:r>
          <w:rPr>
            <w:noProof/>
            <w:webHidden/>
          </w:rPr>
          <w:instrText xml:space="preserve"> PAGEREF _Toc148362687 \h </w:instrText>
        </w:r>
        <w:r>
          <w:rPr>
            <w:noProof/>
            <w:webHidden/>
          </w:rPr>
        </w:r>
        <w:r>
          <w:rPr>
            <w:noProof/>
            <w:webHidden/>
          </w:rPr>
          <w:fldChar w:fldCharType="separate"/>
        </w:r>
        <w:r w:rsidR="00BC02A5">
          <w:rPr>
            <w:noProof/>
            <w:webHidden/>
          </w:rPr>
          <w:t>134</w:t>
        </w:r>
        <w:r>
          <w:rPr>
            <w:noProof/>
            <w:webHidden/>
          </w:rPr>
          <w:fldChar w:fldCharType="end"/>
        </w:r>
      </w:hyperlink>
    </w:p>
    <w:p w14:paraId="6F350C6A" w14:textId="6ABB496A"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8" w:history="1">
        <w:r w:rsidRPr="00F86143">
          <w:rPr>
            <w:rStyle w:val="Hyperlink"/>
            <w:noProof/>
          </w:rPr>
          <w:t>Table 40: Race Category Excluding Nulls</w:t>
        </w:r>
        <w:r>
          <w:rPr>
            <w:noProof/>
            <w:webHidden/>
          </w:rPr>
          <w:tab/>
        </w:r>
        <w:r>
          <w:rPr>
            <w:noProof/>
            <w:webHidden/>
          </w:rPr>
          <w:fldChar w:fldCharType="begin"/>
        </w:r>
        <w:r>
          <w:rPr>
            <w:noProof/>
            <w:webHidden/>
          </w:rPr>
          <w:instrText xml:space="preserve"> PAGEREF _Toc148362688 \h </w:instrText>
        </w:r>
        <w:r>
          <w:rPr>
            <w:noProof/>
            <w:webHidden/>
          </w:rPr>
        </w:r>
        <w:r>
          <w:rPr>
            <w:noProof/>
            <w:webHidden/>
          </w:rPr>
          <w:fldChar w:fldCharType="separate"/>
        </w:r>
        <w:r w:rsidR="00BC02A5">
          <w:rPr>
            <w:noProof/>
            <w:webHidden/>
          </w:rPr>
          <w:t>135</w:t>
        </w:r>
        <w:r>
          <w:rPr>
            <w:noProof/>
            <w:webHidden/>
          </w:rPr>
          <w:fldChar w:fldCharType="end"/>
        </w:r>
      </w:hyperlink>
    </w:p>
    <w:p w14:paraId="612A283B" w14:textId="449F9FC2"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89" w:history="1">
        <w:r w:rsidRPr="00F86143">
          <w:rPr>
            <w:rStyle w:val="Hyperlink"/>
            <w:noProof/>
          </w:rPr>
          <w:t>Table 41: Ethnicity</w:t>
        </w:r>
        <w:r>
          <w:rPr>
            <w:noProof/>
            <w:webHidden/>
          </w:rPr>
          <w:tab/>
        </w:r>
        <w:r>
          <w:rPr>
            <w:noProof/>
            <w:webHidden/>
          </w:rPr>
          <w:fldChar w:fldCharType="begin"/>
        </w:r>
        <w:r>
          <w:rPr>
            <w:noProof/>
            <w:webHidden/>
          </w:rPr>
          <w:instrText xml:space="preserve"> PAGEREF _Toc148362689 \h </w:instrText>
        </w:r>
        <w:r>
          <w:rPr>
            <w:noProof/>
            <w:webHidden/>
          </w:rPr>
        </w:r>
        <w:r>
          <w:rPr>
            <w:noProof/>
            <w:webHidden/>
          </w:rPr>
          <w:fldChar w:fldCharType="separate"/>
        </w:r>
        <w:r w:rsidR="00BC02A5">
          <w:rPr>
            <w:noProof/>
            <w:webHidden/>
          </w:rPr>
          <w:t>135</w:t>
        </w:r>
        <w:r>
          <w:rPr>
            <w:noProof/>
            <w:webHidden/>
          </w:rPr>
          <w:fldChar w:fldCharType="end"/>
        </w:r>
      </w:hyperlink>
    </w:p>
    <w:p w14:paraId="295644AA" w14:textId="0D5D44BD"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0" w:history="1">
        <w:r w:rsidRPr="00F86143">
          <w:rPr>
            <w:rStyle w:val="Hyperlink"/>
            <w:noProof/>
          </w:rPr>
          <w:t>Table 42: Detailed Ethnicity</w:t>
        </w:r>
        <w:r>
          <w:rPr>
            <w:noProof/>
            <w:webHidden/>
          </w:rPr>
          <w:tab/>
        </w:r>
        <w:r>
          <w:rPr>
            <w:noProof/>
            <w:webHidden/>
          </w:rPr>
          <w:fldChar w:fldCharType="begin"/>
        </w:r>
        <w:r>
          <w:rPr>
            <w:noProof/>
            <w:webHidden/>
          </w:rPr>
          <w:instrText xml:space="preserve"> PAGEREF _Toc148362690 \h </w:instrText>
        </w:r>
        <w:r>
          <w:rPr>
            <w:noProof/>
            <w:webHidden/>
          </w:rPr>
        </w:r>
        <w:r>
          <w:rPr>
            <w:noProof/>
            <w:webHidden/>
          </w:rPr>
          <w:fldChar w:fldCharType="separate"/>
        </w:r>
        <w:r w:rsidR="00BC02A5">
          <w:rPr>
            <w:noProof/>
            <w:webHidden/>
          </w:rPr>
          <w:t>136</w:t>
        </w:r>
        <w:r>
          <w:rPr>
            <w:noProof/>
            <w:webHidden/>
          </w:rPr>
          <w:fldChar w:fldCharType="end"/>
        </w:r>
      </w:hyperlink>
    </w:p>
    <w:p w14:paraId="6D94F071" w14:textId="266B1575"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1" w:history="1">
        <w:r w:rsidRPr="00F86143">
          <w:rPr>
            <w:rStyle w:val="Hyperlink"/>
            <w:noProof/>
          </w:rPr>
          <w:t>Table 43: No Healthcare Agent Included Reason</w:t>
        </w:r>
        <w:r>
          <w:rPr>
            <w:noProof/>
            <w:webHidden/>
          </w:rPr>
          <w:tab/>
        </w:r>
        <w:r>
          <w:rPr>
            <w:noProof/>
            <w:webHidden/>
          </w:rPr>
          <w:fldChar w:fldCharType="begin"/>
        </w:r>
        <w:r>
          <w:rPr>
            <w:noProof/>
            <w:webHidden/>
          </w:rPr>
          <w:instrText xml:space="preserve"> PAGEREF _Toc148362691 \h </w:instrText>
        </w:r>
        <w:r>
          <w:rPr>
            <w:noProof/>
            <w:webHidden/>
          </w:rPr>
        </w:r>
        <w:r>
          <w:rPr>
            <w:noProof/>
            <w:webHidden/>
          </w:rPr>
          <w:fldChar w:fldCharType="separate"/>
        </w:r>
        <w:r w:rsidR="00BC02A5">
          <w:rPr>
            <w:noProof/>
            <w:webHidden/>
          </w:rPr>
          <w:t>137</w:t>
        </w:r>
        <w:r>
          <w:rPr>
            <w:noProof/>
            <w:webHidden/>
          </w:rPr>
          <w:fldChar w:fldCharType="end"/>
        </w:r>
      </w:hyperlink>
    </w:p>
    <w:p w14:paraId="05D91238" w14:textId="56EE8A8F"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2" w:history="1">
        <w:r w:rsidRPr="00F86143">
          <w:rPr>
            <w:rStyle w:val="Hyperlink"/>
            <w:noProof/>
          </w:rPr>
          <w:t>Table 44: Care Experience Preferences at End of Life Grouping</w:t>
        </w:r>
        <w:r>
          <w:rPr>
            <w:noProof/>
            <w:webHidden/>
          </w:rPr>
          <w:tab/>
        </w:r>
        <w:r>
          <w:rPr>
            <w:noProof/>
            <w:webHidden/>
          </w:rPr>
          <w:fldChar w:fldCharType="begin"/>
        </w:r>
        <w:r>
          <w:rPr>
            <w:noProof/>
            <w:webHidden/>
          </w:rPr>
          <w:instrText xml:space="preserve"> PAGEREF _Toc148362692 \h </w:instrText>
        </w:r>
        <w:r>
          <w:rPr>
            <w:noProof/>
            <w:webHidden/>
          </w:rPr>
        </w:r>
        <w:r>
          <w:rPr>
            <w:noProof/>
            <w:webHidden/>
          </w:rPr>
          <w:fldChar w:fldCharType="separate"/>
        </w:r>
        <w:r w:rsidR="00BC02A5">
          <w:rPr>
            <w:noProof/>
            <w:webHidden/>
          </w:rPr>
          <w:t>138</w:t>
        </w:r>
        <w:r>
          <w:rPr>
            <w:noProof/>
            <w:webHidden/>
          </w:rPr>
          <w:fldChar w:fldCharType="end"/>
        </w:r>
      </w:hyperlink>
    </w:p>
    <w:p w14:paraId="739CA8DC" w14:textId="62F01E0D"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3" w:history="1">
        <w:r w:rsidRPr="00F86143">
          <w:rPr>
            <w:rStyle w:val="Hyperlink"/>
            <w:noProof/>
          </w:rPr>
          <w:t>Table 45: PADIClauseTypeVS</w:t>
        </w:r>
        <w:r>
          <w:rPr>
            <w:noProof/>
            <w:webHidden/>
          </w:rPr>
          <w:tab/>
        </w:r>
        <w:r>
          <w:rPr>
            <w:noProof/>
            <w:webHidden/>
          </w:rPr>
          <w:fldChar w:fldCharType="begin"/>
        </w:r>
        <w:r>
          <w:rPr>
            <w:noProof/>
            <w:webHidden/>
          </w:rPr>
          <w:instrText xml:space="preserve"> PAGEREF _Toc148362693 \h </w:instrText>
        </w:r>
        <w:r>
          <w:rPr>
            <w:noProof/>
            <w:webHidden/>
          </w:rPr>
        </w:r>
        <w:r>
          <w:rPr>
            <w:noProof/>
            <w:webHidden/>
          </w:rPr>
          <w:fldChar w:fldCharType="separate"/>
        </w:r>
        <w:r w:rsidR="00BC02A5">
          <w:rPr>
            <w:noProof/>
            <w:webHidden/>
          </w:rPr>
          <w:t>139</w:t>
        </w:r>
        <w:r>
          <w:rPr>
            <w:noProof/>
            <w:webHidden/>
          </w:rPr>
          <w:fldChar w:fldCharType="end"/>
        </w:r>
      </w:hyperlink>
    </w:p>
    <w:p w14:paraId="5C06FACE" w14:textId="78D9CB96"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4" w:history="1">
        <w:r w:rsidRPr="00F86143">
          <w:rPr>
            <w:rStyle w:val="Hyperlink"/>
            <w:noProof/>
          </w:rPr>
          <w:t>Table 46: StateValueSet</w:t>
        </w:r>
        <w:r>
          <w:rPr>
            <w:noProof/>
            <w:webHidden/>
          </w:rPr>
          <w:tab/>
        </w:r>
        <w:r>
          <w:rPr>
            <w:noProof/>
            <w:webHidden/>
          </w:rPr>
          <w:fldChar w:fldCharType="begin"/>
        </w:r>
        <w:r>
          <w:rPr>
            <w:noProof/>
            <w:webHidden/>
          </w:rPr>
          <w:instrText xml:space="preserve"> PAGEREF _Toc148362694 \h </w:instrText>
        </w:r>
        <w:r>
          <w:rPr>
            <w:noProof/>
            <w:webHidden/>
          </w:rPr>
        </w:r>
        <w:r>
          <w:rPr>
            <w:noProof/>
            <w:webHidden/>
          </w:rPr>
          <w:fldChar w:fldCharType="separate"/>
        </w:r>
        <w:r w:rsidR="00BC02A5">
          <w:rPr>
            <w:noProof/>
            <w:webHidden/>
          </w:rPr>
          <w:t>140</w:t>
        </w:r>
        <w:r>
          <w:rPr>
            <w:noProof/>
            <w:webHidden/>
          </w:rPr>
          <w:fldChar w:fldCharType="end"/>
        </w:r>
      </w:hyperlink>
    </w:p>
    <w:p w14:paraId="12D0867B" w14:textId="5A34DF61"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5" w:history="1">
        <w:r w:rsidRPr="00F86143">
          <w:rPr>
            <w:rStyle w:val="Hyperlink"/>
            <w:noProof/>
          </w:rPr>
          <w:t>Table 47: Healthcare Agent or Proxy Choices</w:t>
        </w:r>
        <w:r>
          <w:rPr>
            <w:noProof/>
            <w:webHidden/>
          </w:rPr>
          <w:tab/>
        </w:r>
        <w:r>
          <w:rPr>
            <w:noProof/>
            <w:webHidden/>
          </w:rPr>
          <w:fldChar w:fldCharType="begin"/>
        </w:r>
        <w:r>
          <w:rPr>
            <w:noProof/>
            <w:webHidden/>
          </w:rPr>
          <w:instrText xml:space="preserve"> PAGEREF _Toc148362695 \h </w:instrText>
        </w:r>
        <w:r>
          <w:rPr>
            <w:noProof/>
            <w:webHidden/>
          </w:rPr>
        </w:r>
        <w:r>
          <w:rPr>
            <w:noProof/>
            <w:webHidden/>
          </w:rPr>
          <w:fldChar w:fldCharType="separate"/>
        </w:r>
        <w:r w:rsidR="00BC02A5">
          <w:rPr>
            <w:noProof/>
            <w:webHidden/>
          </w:rPr>
          <w:t>141</w:t>
        </w:r>
        <w:r>
          <w:rPr>
            <w:noProof/>
            <w:webHidden/>
          </w:rPr>
          <w:fldChar w:fldCharType="end"/>
        </w:r>
      </w:hyperlink>
    </w:p>
    <w:p w14:paraId="64C3E7C3" w14:textId="45D75107"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6" w:history="1">
        <w:r w:rsidRPr="00F86143">
          <w:rPr>
            <w:rStyle w:val="Hyperlink"/>
            <w:noProof/>
          </w:rPr>
          <w:t>Table 48: Healthcare Agent Powers or Limitations Indicator</w:t>
        </w:r>
        <w:r>
          <w:rPr>
            <w:noProof/>
            <w:webHidden/>
          </w:rPr>
          <w:tab/>
        </w:r>
        <w:r>
          <w:rPr>
            <w:noProof/>
            <w:webHidden/>
          </w:rPr>
          <w:fldChar w:fldCharType="begin"/>
        </w:r>
        <w:r>
          <w:rPr>
            <w:noProof/>
            <w:webHidden/>
          </w:rPr>
          <w:instrText xml:space="preserve"> PAGEREF _Toc148362696 \h </w:instrText>
        </w:r>
        <w:r>
          <w:rPr>
            <w:noProof/>
            <w:webHidden/>
          </w:rPr>
        </w:r>
        <w:r>
          <w:rPr>
            <w:noProof/>
            <w:webHidden/>
          </w:rPr>
          <w:fldChar w:fldCharType="separate"/>
        </w:r>
        <w:r w:rsidR="00BC02A5">
          <w:rPr>
            <w:noProof/>
            <w:webHidden/>
          </w:rPr>
          <w:t>141</w:t>
        </w:r>
        <w:r>
          <w:rPr>
            <w:noProof/>
            <w:webHidden/>
          </w:rPr>
          <w:fldChar w:fldCharType="end"/>
        </w:r>
      </w:hyperlink>
    </w:p>
    <w:p w14:paraId="4A9EFDD4" w14:textId="3A5011F9"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7" w:history="1">
        <w:r w:rsidRPr="00F86143">
          <w:rPr>
            <w:rStyle w:val="Hyperlink"/>
            <w:noProof/>
          </w:rPr>
          <w:t>Table 49: Health Goals at End of Life Grouping</w:t>
        </w:r>
        <w:r>
          <w:rPr>
            <w:noProof/>
            <w:webHidden/>
          </w:rPr>
          <w:tab/>
        </w:r>
        <w:r>
          <w:rPr>
            <w:noProof/>
            <w:webHidden/>
          </w:rPr>
          <w:fldChar w:fldCharType="begin"/>
        </w:r>
        <w:r>
          <w:rPr>
            <w:noProof/>
            <w:webHidden/>
          </w:rPr>
          <w:instrText xml:space="preserve"> PAGEREF _Toc148362697 \h </w:instrText>
        </w:r>
        <w:r>
          <w:rPr>
            <w:noProof/>
            <w:webHidden/>
          </w:rPr>
        </w:r>
        <w:r>
          <w:rPr>
            <w:noProof/>
            <w:webHidden/>
          </w:rPr>
          <w:fldChar w:fldCharType="separate"/>
        </w:r>
        <w:r w:rsidR="00BC02A5">
          <w:rPr>
            <w:noProof/>
            <w:webHidden/>
          </w:rPr>
          <w:t>142</w:t>
        </w:r>
        <w:r>
          <w:rPr>
            <w:noProof/>
            <w:webHidden/>
          </w:rPr>
          <w:fldChar w:fldCharType="end"/>
        </w:r>
      </w:hyperlink>
    </w:p>
    <w:p w14:paraId="507C8DA0" w14:textId="033CCD2E"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8" w:history="1">
        <w:r w:rsidRPr="00F86143">
          <w:rPr>
            <w:rStyle w:val="Hyperlink"/>
            <w:noProof/>
          </w:rPr>
          <w:t>Table 50: Intervention Preferences at End of Life Grouping</w:t>
        </w:r>
        <w:r>
          <w:rPr>
            <w:noProof/>
            <w:webHidden/>
          </w:rPr>
          <w:tab/>
        </w:r>
        <w:r>
          <w:rPr>
            <w:noProof/>
            <w:webHidden/>
          </w:rPr>
          <w:fldChar w:fldCharType="begin"/>
        </w:r>
        <w:r>
          <w:rPr>
            <w:noProof/>
            <w:webHidden/>
          </w:rPr>
          <w:instrText xml:space="preserve"> PAGEREF _Toc148362698 \h </w:instrText>
        </w:r>
        <w:r>
          <w:rPr>
            <w:noProof/>
            <w:webHidden/>
          </w:rPr>
        </w:r>
        <w:r>
          <w:rPr>
            <w:noProof/>
            <w:webHidden/>
          </w:rPr>
          <w:fldChar w:fldCharType="separate"/>
        </w:r>
        <w:r w:rsidR="00BC02A5">
          <w:rPr>
            <w:noProof/>
            <w:webHidden/>
          </w:rPr>
          <w:t>143</w:t>
        </w:r>
        <w:r>
          <w:rPr>
            <w:noProof/>
            <w:webHidden/>
          </w:rPr>
          <w:fldChar w:fldCharType="end"/>
        </w:r>
      </w:hyperlink>
    </w:p>
    <w:p w14:paraId="55520445" w14:textId="3D33D4F4"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699" w:history="1">
        <w:r w:rsidRPr="00F86143">
          <w:rPr>
            <w:rStyle w:val="Hyperlink"/>
            <w:noProof/>
          </w:rPr>
          <w:t>Table 51: AD Conditions and Prognosis Scenarios</w:t>
        </w:r>
        <w:r>
          <w:rPr>
            <w:noProof/>
            <w:webHidden/>
          </w:rPr>
          <w:tab/>
        </w:r>
        <w:r>
          <w:rPr>
            <w:noProof/>
            <w:webHidden/>
          </w:rPr>
          <w:fldChar w:fldCharType="begin"/>
        </w:r>
        <w:r>
          <w:rPr>
            <w:noProof/>
            <w:webHidden/>
          </w:rPr>
          <w:instrText xml:space="preserve"> PAGEREF _Toc148362699 \h </w:instrText>
        </w:r>
        <w:r>
          <w:rPr>
            <w:noProof/>
            <w:webHidden/>
          </w:rPr>
        </w:r>
        <w:r>
          <w:rPr>
            <w:noProof/>
            <w:webHidden/>
          </w:rPr>
          <w:fldChar w:fldCharType="separate"/>
        </w:r>
        <w:r w:rsidR="00BC02A5">
          <w:rPr>
            <w:noProof/>
            <w:webHidden/>
          </w:rPr>
          <w:t>145</w:t>
        </w:r>
        <w:r>
          <w:rPr>
            <w:noProof/>
            <w:webHidden/>
          </w:rPr>
          <w:fldChar w:fldCharType="end"/>
        </w:r>
      </w:hyperlink>
    </w:p>
    <w:p w14:paraId="467AC067" w14:textId="4F2F546A"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700" w:history="1">
        <w:r w:rsidRPr="00F86143">
          <w:rPr>
            <w:rStyle w:val="Hyperlink"/>
            <w:noProof/>
          </w:rPr>
          <w:t>Table 52: Upon Death Preferences</w:t>
        </w:r>
        <w:r>
          <w:rPr>
            <w:noProof/>
            <w:webHidden/>
          </w:rPr>
          <w:tab/>
        </w:r>
        <w:r>
          <w:rPr>
            <w:noProof/>
            <w:webHidden/>
          </w:rPr>
          <w:fldChar w:fldCharType="begin"/>
        </w:r>
        <w:r>
          <w:rPr>
            <w:noProof/>
            <w:webHidden/>
          </w:rPr>
          <w:instrText xml:space="preserve"> PAGEREF _Toc148362700 \h </w:instrText>
        </w:r>
        <w:r>
          <w:rPr>
            <w:noProof/>
            <w:webHidden/>
          </w:rPr>
        </w:r>
        <w:r>
          <w:rPr>
            <w:noProof/>
            <w:webHidden/>
          </w:rPr>
          <w:fldChar w:fldCharType="separate"/>
        </w:r>
        <w:r w:rsidR="00BC02A5">
          <w:rPr>
            <w:noProof/>
            <w:webHidden/>
          </w:rPr>
          <w:t>146</w:t>
        </w:r>
        <w:r>
          <w:rPr>
            <w:noProof/>
            <w:webHidden/>
          </w:rPr>
          <w:fldChar w:fldCharType="end"/>
        </w:r>
      </w:hyperlink>
    </w:p>
    <w:p w14:paraId="6E341A7D" w14:textId="03CA2F0C"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701" w:history="1">
        <w:r w:rsidRPr="00F86143">
          <w:rPr>
            <w:rStyle w:val="Hyperlink"/>
            <w:noProof/>
          </w:rPr>
          <w:t>Table 53: Witness Categories</w:t>
        </w:r>
        <w:r>
          <w:rPr>
            <w:noProof/>
            <w:webHidden/>
          </w:rPr>
          <w:tab/>
        </w:r>
        <w:r>
          <w:rPr>
            <w:noProof/>
            <w:webHidden/>
          </w:rPr>
          <w:fldChar w:fldCharType="begin"/>
        </w:r>
        <w:r>
          <w:rPr>
            <w:noProof/>
            <w:webHidden/>
          </w:rPr>
          <w:instrText xml:space="preserve"> PAGEREF _Toc148362701 \h </w:instrText>
        </w:r>
        <w:r>
          <w:rPr>
            <w:noProof/>
            <w:webHidden/>
          </w:rPr>
        </w:r>
        <w:r>
          <w:rPr>
            <w:noProof/>
            <w:webHidden/>
          </w:rPr>
          <w:fldChar w:fldCharType="separate"/>
        </w:r>
        <w:r w:rsidR="00BC02A5">
          <w:rPr>
            <w:noProof/>
            <w:webHidden/>
          </w:rPr>
          <w:t>146</w:t>
        </w:r>
        <w:r>
          <w:rPr>
            <w:noProof/>
            <w:webHidden/>
          </w:rPr>
          <w:fldChar w:fldCharType="end"/>
        </w:r>
      </w:hyperlink>
    </w:p>
    <w:p w14:paraId="5FE91CE7" w14:textId="67357C78" w:rsidR="00882502" w:rsidRDefault="00882502">
      <w:pPr>
        <w:pStyle w:val="TableofFigures"/>
        <w:tabs>
          <w:tab w:val="right" w:leader="dot" w:pos="10070"/>
        </w:tabs>
        <w:rPr>
          <w:rFonts w:asciiTheme="minorHAnsi" w:eastAsiaTheme="minorEastAsia" w:hAnsiTheme="minorHAnsi" w:cstheme="minorBidi"/>
          <w:noProof/>
          <w:kern w:val="2"/>
          <w:sz w:val="22"/>
          <w:szCs w:val="22"/>
          <w14:ligatures w14:val="standardContextual"/>
        </w:rPr>
      </w:pPr>
      <w:hyperlink w:anchor="_Toc148362702" w:history="1">
        <w:r w:rsidRPr="00F86143">
          <w:rPr>
            <w:rStyle w:val="Hyperlink"/>
            <w:noProof/>
          </w:rPr>
          <w:t>Table 54: Code Systems</w:t>
        </w:r>
        <w:r>
          <w:rPr>
            <w:noProof/>
            <w:webHidden/>
          </w:rPr>
          <w:tab/>
        </w:r>
        <w:r>
          <w:rPr>
            <w:noProof/>
            <w:webHidden/>
          </w:rPr>
          <w:fldChar w:fldCharType="begin"/>
        </w:r>
        <w:r>
          <w:rPr>
            <w:noProof/>
            <w:webHidden/>
          </w:rPr>
          <w:instrText xml:space="preserve"> PAGEREF _Toc148362702 \h </w:instrText>
        </w:r>
        <w:r>
          <w:rPr>
            <w:noProof/>
            <w:webHidden/>
          </w:rPr>
        </w:r>
        <w:r>
          <w:rPr>
            <w:noProof/>
            <w:webHidden/>
          </w:rPr>
          <w:fldChar w:fldCharType="separate"/>
        </w:r>
        <w:r w:rsidR="00BC02A5">
          <w:rPr>
            <w:noProof/>
            <w:webHidden/>
          </w:rPr>
          <w:t>147</w:t>
        </w:r>
        <w:r>
          <w:rPr>
            <w:noProof/>
            <w:webHidden/>
          </w:rPr>
          <w:fldChar w:fldCharType="end"/>
        </w:r>
      </w:hyperlink>
    </w:p>
    <w:p w14:paraId="5F7B507B" w14:textId="0D06AE8D" w:rsidR="00177DE2" w:rsidRDefault="00882502">
      <w:r>
        <w:fldChar w:fldCharType="end"/>
      </w:r>
    </w:p>
    <w:p w14:paraId="18CB5DFF" w14:textId="77777777" w:rsidR="00177DE2" w:rsidRDefault="00000000">
      <w:pPr>
        <w:pStyle w:val="Heading1"/>
      </w:pPr>
      <w:bookmarkStart w:id="1" w:name="_Toc148362557"/>
      <w:r>
        <w:lastRenderedPageBreak/>
        <w:t>document</w:t>
      </w:r>
      <w:bookmarkEnd w:id="1"/>
    </w:p>
    <w:p w14:paraId="4CE1B4E9" w14:textId="77777777" w:rsidR="00177DE2" w:rsidRDefault="00000000">
      <w:pPr>
        <w:pStyle w:val="Heading2nospace"/>
      </w:pPr>
      <w:bookmarkStart w:id="2" w:name="D_Personal_Advance_Care_Plan_Document_"/>
      <w:bookmarkStart w:id="3" w:name="_Toc148362558"/>
      <w:r>
        <w:t>Personal Advance Care Plan Document</w:t>
      </w:r>
      <w:bookmarkEnd w:id="2"/>
      <w:bookmarkEnd w:id="3"/>
    </w:p>
    <w:p w14:paraId="09E62E1B" w14:textId="77777777" w:rsidR="00177DE2" w:rsidRDefault="00000000">
      <w:pPr>
        <w:pStyle w:val="BracketData"/>
      </w:pPr>
      <w:r>
        <w:t>[ClinicalDocument: identifier urn:hl7ii:2.16.840.1.113883.4.823.1.1.1:2023-08-28 (open)]</w:t>
      </w:r>
    </w:p>
    <w:p w14:paraId="5E838505" w14:textId="77777777" w:rsidR="00177DE2" w:rsidRDefault="00000000">
      <w:pPr>
        <w:pStyle w:val="BracketData"/>
      </w:pPr>
      <w:r>
        <w:t>Draft as part of Personal Advance Care Plan V4</w:t>
      </w:r>
    </w:p>
    <w:p w14:paraId="7692E808" w14:textId="68AC9A11" w:rsidR="00177DE2" w:rsidRDefault="00000000">
      <w:pPr>
        <w:pStyle w:val="Caption"/>
      </w:pPr>
      <w:bookmarkStart w:id="4" w:name="_Toc148362649"/>
      <w:r>
        <w:t xml:space="preserve">Table </w:t>
      </w:r>
      <w:r>
        <w:fldChar w:fldCharType="begin"/>
      </w:r>
      <w:r>
        <w:instrText>SEQ Table \* ARABIC</w:instrText>
      </w:r>
      <w:r>
        <w:fldChar w:fldCharType="separate"/>
      </w:r>
      <w:r w:rsidR="00BC02A5">
        <w:t>1</w:t>
      </w:r>
      <w:r>
        <w:fldChar w:fldCharType="end"/>
      </w:r>
      <w:r>
        <w:t>: Personal Advance Care Plan Document  Contexts</w:t>
      </w:r>
      <w:bookmarkEnd w:id="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436AF9BB" w14:textId="77777777">
        <w:trPr>
          <w:cantSplit/>
          <w:tblHeader/>
          <w:jc w:val="center"/>
        </w:trPr>
        <w:tc>
          <w:tcPr>
            <w:tcW w:w="360" w:type="dxa"/>
            <w:shd w:val="clear" w:color="auto" w:fill="E6E6E6"/>
          </w:tcPr>
          <w:p w14:paraId="7CDC653A" w14:textId="77777777" w:rsidR="00177DE2" w:rsidRDefault="00000000">
            <w:pPr>
              <w:pStyle w:val="TableHead"/>
            </w:pPr>
            <w:r>
              <w:t>Contained By:</w:t>
            </w:r>
          </w:p>
        </w:tc>
        <w:tc>
          <w:tcPr>
            <w:tcW w:w="360" w:type="dxa"/>
            <w:shd w:val="clear" w:color="auto" w:fill="E6E6E6"/>
          </w:tcPr>
          <w:p w14:paraId="2E2458AF" w14:textId="77777777" w:rsidR="00177DE2" w:rsidRDefault="00000000">
            <w:pPr>
              <w:pStyle w:val="TableHead"/>
            </w:pPr>
            <w:r>
              <w:t>Contains:</w:t>
            </w:r>
          </w:p>
        </w:tc>
      </w:tr>
      <w:tr w:rsidR="00177DE2" w14:paraId="3BAC1764" w14:textId="77777777">
        <w:trPr>
          <w:jc w:val="center"/>
        </w:trPr>
        <w:tc>
          <w:tcPr>
            <w:tcW w:w="360" w:type="dxa"/>
          </w:tcPr>
          <w:p w14:paraId="79FB51B3" w14:textId="77777777" w:rsidR="00177DE2" w:rsidRDefault="00177DE2"/>
        </w:tc>
        <w:tc>
          <w:tcPr>
            <w:tcW w:w="360" w:type="dxa"/>
          </w:tcPr>
          <w:p w14:paraId="397A26E8" w14:textId="77777777" w:rsidR="00177DE2" w:rsidRDefault="00000000">
            <w:pPr>
              <w:pStyle w:val="TableText"/>
            </w:pPr>
            <w:hyperlink w:anchor="S_Healthcare_Agent_Appt_Section">
              <w:r>
                <w:rPr>
                  <w:rStyle w:val="HyperlinkText9pt"/>
                </w:rPr>
                <w:t>Healthcare Agent Appointment Section</w:t>
              </w:r>
            </w:hyperlink>
            <w:r>
              <w:t xml:space="preserve"> (optional)</w:t>
            </w:r>
          </w:p>
          <w:p w14:paraId="1E3354E5" w14:textId="77777777" w:rsidR="00177DE2" w:rsidRDefault="00000000">
            <w:pPr>
              <w:pStyle w:val="TableText"/>
            </w:pPr>
            <w:hyperlink w:anchor="S_Administrative_Information_Section_08">
              <w:r>
                <w:rPr>
                  <w:rStyle w:val="HyperlinkText9pt"/>
                </w:rPr>
                <w:t>Administrative Information Section</w:t>
              </w:r>
            </w:hyperlink>
            <w:r>
              <w:t xml:space="preserve"> (optional)</w:t>
            </w:r>
          </w:p>
          <w:p w14:paraId="324C9B07" w14:textId="77777777" w:rsidR="00177DE2" w:rsidRDefault="00000000">
            <w:pPr>
              <w:pStyle w:val="TableText"/>
            </w:pPr>
            <w:hyperlink w:anchor="S_GPP_for_Certain_Conditions_S_0828">
              <w:r>
                <w:rPr>
                  <w:rStyle w:val="HyperlinkText9pt"/>
                </w:rPr>
                <w:t>GPP for Certain Conditions Section</w:t>
              </w:r>
            </w:hyperlink>
            <w:r>
              <w:t xml:space="preserve"> (optional)</w:t>
            </w:r>
          </w:p>
          <w:p w14:paraId="3FE41A1C" w14:textId="77777777" w:rsidR="00177DE2" w:rsidRDefault="00000000">
            <w:pPr>
              <w:pStyle w:val="TableText"/>
            </w:pPr>
            <w:hyperlink w:anchor="S_GPP_Upon_Death_Section0828">
              <w:r>
                <w:rPr>
                  <w:rStyle w:val="HyperlinkText9pt"/>
                </w:rPr>
                <w:t>GPP Upon Death Section</w:t>
              </w:r>
            </w:hyperlink>
            <w:r>
              <w:t xml:space="preserve"> (optional)</w:t>
            </w:r>
          </w:p>
          <w:p w14:paraId="2CCA7159" w14:textId="77777777" w:rsidR="00177DE2" w:rsidRDefault="00000000">
            <w:pPr>
              <w:pStyle w:val="TableText"/>
            </w:pPr>
            <w:hyperlink w:anchor="S_Additional_Documentation_Section0828">
              <w:r>
                <w:rPr>
                  <w:rStyle w:val="HyperlinkText9pt"/>
                </w:rPr>
                <w:t>Additional Documentation Section</w:t>
              </w:r>
            </w:hyperlink>
            <w:r>
              <w:t xml:space="preserve"> (optional)</w:t>
            </w:r>
          </w:p>
          <w:p w14:paraId="6D6B409E" w14:textId="77777777" w:rsidR="00177DE2" w:rsidRDefault="00000000">
            <w:pPr>
              <w:pStyle w:val="TableText"/>
            </w:pPr>
            <w:hyperlink w:anchor="S_GPP_Personal_Care_Experience_Section_">
              <w:r>
                <w:rPr>
                  <w:rStyle w:val="HyperlinkText9pt"/>
                </w:rPr>
                <w:t>GPP Personal Care Experience Section</w:t>
              </w:r>
            </w:hyperlink>
            <w:r>
              <w:t xml:space="preserve"> (optional)</w:t>
            </w:r>
          </w:p>
          <w:p w14:paraId="469ACCB5" w14:textId="77777777" w:rsidR="00177DE2" w:rsidRDefault="00000000">
            <w:pPr>
              <w:pStyle w:val="TableText"/>
            </w:pPr>
            <w:hyperlink w:anchor="S_Witness_and_Notary_Section202308">
              <w:r>
                <w:rPr>
                  <w:rStyle w:val="HyperlinkText9pt"/>
                </w:rPr>
                <w:t>Witness and Notary Section</w:t>
              </w:r>
            </w:hyperlink>
            <w:r>
              <w:t xml:space="preserve"> (optional)</w:t>
            </w:r>
          </w:p>
        </w:tc>
      </w:tr>
    </w:tbl>
    <w:p w14:paraId="540A36C9" w14:textId="77777777" w:rsidR="00177DE2" w:rsidRDefault="00177DE2">
      <w:pPr>
        <w:pStyle w:val="BodyText"/>
      </w:pPr>
    </w:p>
    <w:p w14:paraId="26E4A698" w14:textId="77777777" w:rsidR="00177DE2" w:rsidRDefault="00000000">
      <w:r>
        <w:t>This template is used to create a person generated document which is authored by the subject of the document (the recordTarget). It contains information about the person's goals, preferences, and priorities (GPPs) for care and treatment under potential future conditions.</w:t>
      </w:r>
    </w:p>
    <w:p w14:paraId="2CD7EC70" w14:textId="77777777" w:rsidR="00177DE2" w:rsidRDefault="00000000">
      <w:r>
        <w:t>The document may contain a structured body, or it may contain a non-xml body that includes the personal advance care plan information by reference to a  document with a supported file format or by embedding the information.</w:t>
      </w:r>
    </w:p>
    <w:p w14:paraId="729648A5" w14:textId="77777777" w:rsidR="00177DE2" w:rsidRDefault="00000000">
      <w:r>
        <w:t>The design of this document template takes into consideration the design of the Advance Directives Section template used in Clinical Summary Documents. Information within the Advance Directives Section of a Clinical Summary is intended to reference a PACP document and its content.</w:t>
      </w:r>
    </w:p>
    <w:p w14:paraId="0A6DD87B" w14:textId="77777777" w:rsidR="00177DE2" w:rsidRDefault="00000000">
      <w:r>
        <w:t>Format Codes for these types of documents are as follows:</w:t>
      </w:r>
    </w:p>
    <w:p w14:paraId="3316A7F2" w14:textId="77777777" w:rsidR="00177DE2" w:rsidRDefault="00000000">
      <w:r>
        <w:t>Code: urn:hl7-org:sdwg:pacp-structuredBody:1.3.1</w:t>
      </w:r>
      <w:r>
        <w:tab/>
      </w:r>
      <w:r>
        <w:br/>
        <w:t xml:space="preserve">System: </w:t>
      </w:r>
      <w:hyperlink r:id="rId10" w:history="1">
        <w:r>
          <w:rPr>
            <w:rStyle w:val="HyperlinkCourierBold"/>
          </w:rPr>
          <w:t>http://terminology.hl7.org/CodeSystem/v3-HL7DocumentFormatCodes</w:t>
        </w:r>
      </w:hyperlink>
      <w:r>
        <w:tab/>
      </w:r>
      <w:r>
        <w:br/>
        <w:t>Display: pacp-structuredBody:1.3.1</w:t>
      </w:r>
      <w:r>
        <w:tab/>
      </w:r>
      <w:r>
        <w:br/>
        <w:t>Definition: PACP 1.3.1 constraints using a structured body</w:t>
      </w:r>
    </w:p>
    <w:p w14:paraId="0735D0C6" w14:textId="77777777" w:rsidR="00177DE2" w:rsidRDefault="00000000">
      <w:r>
        <w:t>Code: urn:hl7-org:sdwg:pacp-nonXMLBody:1.3.1</w:t>
      </w:r>
      <w:r>
        <w:tab/>
      </w:r>
      <w:r>
        <w:br/>
        <w:t xml:space="preserve">System: </w:t>
      </w:r>
      <w:hyperlink r:id="rId11" w:history="1">
        <w:r>
          <w:rPr>
            <w:rStyle w:val="HyperlinkCourierBold"/>
          </w:rPr>
          <w:t>http://terminology.hl7.org/CodeSystem/v3-HL7DocumentFormatCodes</w:t>
        </w:r>
      </w:hyperlink>
      <w:r>
        <w:tab/>
      </w:r>
      <w:r>
        <w:br/>
        <w:t>Display:</w:t>
      </w:r>
      <w:r>
        <w:tab/>
        <w:t>pacp-nonXMLBody:1.3.1</w:t>
      </w:r>
      <w:r>
        <w:tab/>
      </w:r>
      <w:r>
        <w:br/>
        <w:t>Definition: PACP 1.3.1 constraints using a non structured body</w:t>
      </w:r>
    </w:p>
    <w:p w14:paraId="3696F7F3" w14:textId="77777777" w:rsidR="00177DE2" w:rsidRDefault="00000000">
      <w:pPr>
        <w:numPr>
          <w:ilvl w:val="0"/>
          <w:numId w:val="10"/>
        </w:numPr>
      </w:pPr>
      <w:r>
        <w:rPr>
          <w:rStyle w:val="keyword"/>
        </w:rPr>
        <w:t>SHALL</w:t>
      </w:r>
      <w:r>
        <w:t xml:space="preserve"> contain exactly one [1..1] </w:t>
      </w:r>
      <w:r>
        <w:rPr>
          <w:rStyle w:val="XMLnameBold"/>
        </w:rPr>
        <w:t>templateId</w:t>
      </w:r>
      <w:bookmarkStart w:id="5" w:name="C_5547-32944"/>
      <w:r>
        <w:t xml:space="preserve"> (CONF:5547-32944)</w:t>
      </w:r>
      <w:bookmarkEnd w:id="5"/>
      <w:r>
        <w:t xml:space="preserve"> such that it</w:t>
      </w:r>
    </w:p>
    <w:p w14:paraId="58B2EBB5" w14:textId="77777777" w:rsidR="00177DE2" w:rsidRDefault="00000000">
      <w:pPr>
        <w:numPr>
          <w:ilvl w:val="1"/>
          <w:numId w:val="10"/>
        </w:numPr>
      </w:pPr>
      <w:r>
        <w:rPr>
          <w:rStyle w:val="keyword"/>
        </w:rPr>
        <w:t>SHALL</w:t>
      </w:r>
      <w:r>
        <w:t xml:space="preserve"> contain exactly one [1..1] </w:t>
      </w:r>
      <w:r>
        <w:rPr>
          <w:rStyle w:val="XMLnameBold"/>
        </w:rPr>
        <w:t>@root</w:t>
      </w:r>
      <w:r>
        <w:t>=</w:t>
      </w:r>
      <w:r>
        <w:rPr>
          <w:rStyle w:val="XMLname"/>
        </w:rPr>
        <w:t>"2.16.840.1.113883.4.823.1.1.1"</w:t>
      </w:r>
      <w:bookmarkStart w:id="6" w:name="C_5547-32945"/>
      <w:r>
        <w:t xml:space="preserve"> (CONF:5547-32945)</w:t>
      </w:r>
      <w:bookmarkEnd w:id="6"/>
      <w:r>
        <w:t>.</w:t>
      </w:r>
    </w:p>
    <w:p w14:paraId="63097510" w14:textId="77777777" w:rsidR="00177DE2" w:rsidRDefault="00000000">
      <w:pPr>
        <w:numPr>
          <w:ilvl w:val="1"/>
          <w:numId w:val="10"/>
        </w:numPr>
      </w:pPr>
      <w:r>
        <w:rPr>
          <w:rStyle w:val="keyword"/>
        </w:rPr>
        <w:t>SHALL</w:t>
      </w:r>
      <w:r>
        <w:t xml:space="preserve"> contain exactly one [1..1] </w:t>
      </w:r>
      <w:r>
        <w:rPr>
          <w:rStyle w:val="XMLnameBold"/>
        </w:rPr>
        <w:t>@extension</w:t>
      </w:r>
      <w:r>
        <w:t>=</w:t>
      </w:r>
      <w:r>
        <w:rPr>
          <w:rStyle w:val="XMLname"/>
        </w:rPr>
        <w:t>"2023-08-28"</w:t>
      </w:r>
      <w:bookmarkStart w:id="7" w:name="C_5547-32946"/>
      <w:r>
        <w:t xml:space="preserve"> (CONF:5547-32946)</w:t>
      </w:r>
      <w:bookmarkEnd w:id="7"/>
      <w:r>
        <w:t>.</w:t>
      </w:r>
    </w:p>
    <w:p w14:paraId="7CDCDFBE" w14:textId="77777777" w:rsidR="00177DE2" w:rsidRDefault="00000000">
      <w:pPr>
        <w:numPr>
          <w:ilvl w:val="0"/>
          <w:numId w:val="10"/>
        </w:numPr>
      </w:pPr>
      <w:r>
        <w:rPr>
          <w:rStyle w:val="keyword"/>
        </w:rPr>
        <w:t>SHALL</w:t>
      </w:r>
      <w:r>
        <w:t xml:space="preserve"> contain exactly one [1..1] </w:t>
      </w:r>
      <w:r>
        <w:rPr>
          <w:rStyle w:val="XMLnameBold"/>
        </w:rPr>
        <w:t>code</w:t>
      </w:r>
      <w:bookmarkStart w:id="8" w:name="C_5547-33335"/>
      <w:r>
        <w:t xml:space="preserve"> (CONF:5547-33335)</w:t>
      </w:r>
      <w:bookmarkEnd w:id="8"/>
      <w:r>
        <w:t>.</w:t>
      </w:r>
    </w:p>
    <w:p w14:paraId="408082AB" w14:textId="77777777" w:rsidR="00177DE2" w:rsidRDefault="00000000">
      <w:pPr>
        <w:numPr>
          <w:ilvl w:val="1"/>
          <w:numId w:val="10"/>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ersonal_Advance_Directive_Document_Typ">
        <w:r>
          <w:rPr>
            <w:rStyle w:val="HyperlinkCourierBold"/>
          </w:rPr>
          <w:t>Personal Advance Directive Document Types</w:t>
        </w:r>
      </w:hyperlink>
      <w:r>
        <w:rPr>
          <w:rStyle w:val="XMLname"/>
        </w:rPr>
        <w:t xml:space="preserve"> urn:oid:2.16.840.1.113762.1.4.1115.22</w:t>
      </w:r>
      <w:r>
        <w:rPr>
          <w:rStyle w:val="keyword"/>
        </w:rPr>
        <w:t xml:space="preserve"> DYNAMIC</w:t>
      </w:r>
      <w:bookmarkStart w:id="9" w:name="C_5547-33339"/>
      <w:r>
        <w:t xml:space="preserve"> (CONF:5547-33339)</w:t>
      </w:r>
      <w:bookmarkEnd w:id="9"/>
      <w:r>
        <w:t>.</w:t>
      </w:r>
    </w:p>
    <w:p w14:paraId="1D21C3B3" w14:textId="77777777" w:rsidR="00177DE2" w:rsidRDefault="00000000">
      <w:pPr>
        <w:numPr>
          <w:ilvl w:val="1"/>
          <w:numId w:val="10"/>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0" w:name="C_5547-33340"/>
      <w:r>
        <w:t xml:space="preserve"> (CONF:5547-33340)</w:t>
      </w:r>
      <w:bookmarkEnd w:id="10"/>
      <w:r>
        <w:t>.</w:t>
      </w:r>
    </w:p>
    <w:p w14:paraId="335D5AE2" w14:textId="77777777" w:rsidR="00177DE2" w:rsidRDefault="00000000">
      <w:pPr>
        <w:numPr>
          <w:ilvl w:val="1"/>
          <w:numId w:val="10"/>
        </w:numPr>
      </w:pPr>
      <w:r>
        <w:t xml:space="preserve">This code </w:t>
      </w:r>
      <w:r>
        <w:rPr>
          <w:rStyle w:val="keyword"/>
        </w:rPr>
        <w:t>SHALL</w:t>
      </w:r>
      <w:r>
        <w:t xml:space="preserve"> contain exactly one [1..1] </w:t>
      </w:r>
      <w:r>
        <w:rPr>
          <w:rStyle w:val="XMLnameBold"/>
        </w:rPr>
        <w:t>@displayName</w:t>
      </w:r>
      <w:bookmarkStart w:id="11" w:name="C_5547-33538"/>
      <w:r>
        <w:t xml:space="preserve"> (CONF:5547-33538)</w:t>
      </w:r>
      <w:bookmarkEnd w:id="11"/>
      <w:r>
        <w:t>.</w:t>
      </w:r>
    </w:p>
    <w:p w14:paraId="4E8C7EAC" w14:textId="77777777" w:rsidR="00084EEB" w:rsidRDefault="00084EEB" w:rsidP="00084EEB">
      <w:pPr>
        <w:numPr>
          <w:ilvl w:val="0"/>
          <w:numId w:val="10"/>
        </w:numPr>
      </w:pPr>
      <w:r>
        <w:rPr>
          <w:rStyle w:val="keyword"/>
        </w:rPr>
        <w:t>MAY</w:t>
      </w:r>
      <w:r>
        <w:t xml:space="preserve"> contain zero or one [0..1] </w:t>
      </w:r>
      <w:r>
        <w:rPr>
          <w:rStyle w:val="XMLnameBold"/>
        </w:rPr>
        <w:t>sdtc:statusCode</w:t>
      </w:r>
      <w:bookmarkStart w:id="12" w:name="C_5547-34135"/>
      <w:r>
        <w:t xml:space="preserve"> (CONF:5547-34135)</w:t>
      </w:r>
      <w:bookmarkEnd w:id="12"/>
      <w:r>
        <w:t>.</w:t>
      </w:r>
    </w:p>
    <w:p w14:paraId="7EE46EDD" w14:textId="77777777" w:rsidR="00084EEB" w:rsidRDefault="00084EEB" w:rsidP="00084EEB">
      <w:pPr>
        <w:numPr>
          <w:ilvl w:val="1"/>
          <w:numId w:val="10"/>
        </w:numPr>
      </w:pPr>
      <w:r>
        <w:t xml:space="preserve">The sdtc:statusCode, if presen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r:id="rId12" w:anchor="ActStatus" w:history="1">
        <w:r>
          <w:rPr>
            <w:rStyle w:val="HyperlinkCourierBold"/>
          </w:rPr>
          <w:t>ActStatus</w:t>
        </w:r>
      </w:hyperlink>
      <w:r>
        <w:rPr>
          <w:rStyle w:val="XMLname"/>
        </w:rPr>
        <w:t xml:space="preserve"> urn:oid:2.16.840.1.113883.1.11.15933</w:t>
      </w:r>
      <w:r>
        <w:rPr>
          <w:rStyle w:val="keyword"/>
        </w:rPr>
        <w:t xml:space="preserve"> STATIC</w:t>
      </w:r>
      <w:r>
        <w:t xml:space="preserve"> 2023-08-28</w:t>
      </w:r>
      <w:bookmarkStart w:id="13" w:name="C_5547-34136"/>
      <w:r>
        <w:t xml:space="preserve"> (CONF:5547-34136)</w:t>
      </w:r>
      <w:bookmarkEnd w:id="13"/>
      <w:r>
        <w:t>.</w:t>
      </w:r>
    </w:p>
    <w:p w14:paraId="1F745410" w14:textId="77777777" w:rsidR="00177DE2" w:rsidRDefault="00000000">
      <w:pPr>
        <w:numPr>
          <w:ilvl w:val="0"/>
          <w:numId w:val="10"/>
        </w:numPr>
      </w:pPr>
      <w:r>
        <w:rPr>
          <w:rStyle w:val="keyword"/>
        </w:rPr>
        <w:t>MAY</w:t>
      </w:r>
      <w:r>
        <w:t xml:space="preserve"> contain zero or one [0..1] </w:t>
      </w:r>
      <w:r>
        <w:rPr>
          <w:rStyle w:val="XMLnameBold"/>
        </w:rPr>
        <w:t>setId</w:t>
      </w:r>
      <w:bookmarkStart w:id="14" w:name="C_5547-33342"/>
      <w:r>
        <w:t xml:space="preserve"> (CONF:5547-33342)</w:t>
      </w:r>
      <w:bookmarkEnd w:id="14"/>
      <w:r>
        <w:t>.</w:t>
      </w:r>
    </w:p>
    <w:p w14:paraId="4CC9B9FC" w14:textId="77777777" w:rsidR="00177DE2" w:rsidRDefault="00000000">
      <w:pPr>
        <w:numPr>
          <w:ilvl w:val="0"/>
          <w:numId w:val="10"/>
        </w:numPr>
      </w:pPr>
      <w:r>
        <w:rPr>
          <w:rStyle w:val="keyword"/>
        </w:rPr>
        <w:t>SHOULD</w:t>
      </w:r>
      <w:r>
        <w:t xml:space="preserve"> contain zero or one [0..1] </w:t>
      </w:r>
      <w:r>
        <w:rPr>
          <w:rStyle w:val="XMLnameBold"/>
        </w:rPr>
        <w:t>versionNumber</w:t>
      </w:r>
      <w:bookmarkStart w:id="15" w:name="C_5547-33343"/>
      <w:r>
        <w:t xml:space="preserve"> (CONF:5547-33343)</w:t>
      </w:r>
      <w:bookmarkEnd w:id="15"/>
      <w:r>
        <w:t>.</w:t>
      </w:r>
    </w:p>
    <w:p w14:paraId="71F0E005" w14:textId="77777777" w:rsidR="00177DE2" w:rsidRDefault="00000000">
      <w:pPr>
        <w:pStyle w:val="BodyText"/>
        <w:spacing w:before="120"/>
      </w:pPr>
      <w:r>
        <w:t>A PACP document has EITHER exactly one [1..1] nonXMLBody OR exactly one [1..1] structuredBody. The BodyChoice constraint is imposed by the base CDA standard.</w:t>
      </w:r>
    </w:p>
    <w:p w14:paraId="40CF1A1A" w14:textId="77777777" w:rsidR="00177DE2" w:rsidRDefault="00000000">
      <w:pPr>
        <w:pStyle w:val="BodyText"/>
        <w:spacing w:before="120"/>
      </w:pPr>
      <w:r>
        <w:t>Use the structured body when the PACP information is being represented within CDA sections of the document. Use the non-XMLBody when the PACP is embedded or referenced as unstructured information.</w:t>
      </w:r>
    </w:p>
    <w:p w14:paraId="64291BB4" w14:textId="77777777" w:rsidR="00177DE2" w:rsidRDefault="00000000">
      <w:pPr>
        <w:numPr>
          <w:ilvl w:val="0"/>
          <w:numId w:val="10"/>
        </w:numPr>
      </w:pPr>
      <w:r>
        <w:rPr>
          <w:rStyle w:val="keyword"/>
        </w:rPr>
        <w:t>SHALL</w:t>
      </w:r>
      <w:r>
        <w:t xml:space="preserve"> contain exactly one [1..1] </w:t>
      </w:r>
      <w:r>
        <w:rPr>
          <w:rStyle w:val="XMLnameBold"/>
        </w:rPr>
        <w:t>component</w:t>
      </w:r>
      <w:bookmarkStart w:id="16" w:name="C_5547-32995"/>
      <w:r>
        <w:t xml:space="preserve"> (CONF:5547-32995)</w:t>
      </w:r>
      <w:bookmarkEnd w:id="16"/>
      <w:r>
        <w:t xml:space="preserve"> such that it</w:t>
      </w:r>
    </w:p>
    <w:p w14:paraId="1818B471" w14:textId="77777777" w:rsidR="00177DE2" w:rsidRDefault="00000000">
      <w:pPr>
        <w:numPr>
          <w:ilvl w:val="1"/>
          <w:numId w:val="10"/>
        </w:numPr>
      </w:pPr>
      <w:r>
        <w:rPr>
          <w:rStyle w:val="keyword"/>
        </w:rPr>
        <w:t>MAY</w:t>
      </w:r>
      <w:r>
        <w:t xml:space="preserve"> contain zero or one [0..1] </w:t>
      </w:r>
      <w:r>
        <w:rPr>
          <w:rStyle w:val="XMLnameBold"/>
        </w:rPr>
        <w:t>nonXMLBody</w:t>
      </w:r>
      <w:bookmarkStart w:id="17" w:name="C_5547-33345"/>
      <w:r>
        <w:t xml:space="preserve"> (CONF:5547-33345)</w:t>
      </w:r>
      <w:bookmarkEnd w:id="17"/>
      <w:r>
        <w:t>.</w:t>
      </w:r>
    </w:p>
    <w:p w14:paraId="06CF03AF" w14:textId="77777777" w:rsidR="00177DE2" w:rsidRDefault="00000000">
      <w:pPr>
        <w:numPr>
          <w:ilvl w:val="2"/>
          <w:numId w:val="10"/>
        </w:numPr>
      </w:pPr>
      <w:r>
        <w:t xml:space="preserve">The nonXMLBody, if present, </w:t>
      </w:r>
      <w:r>
        <w:rPr>
          <w:rStyle w:val="keyword"/>
        </w:rPr>
        <w:t>SHALL</w:t>
      </w:r>
      <w:r>
        <w:t xml:space="preserve"> contain exactly one [1..1] </w:t>
      </w:r>
      <w:r>
        <w:rPr>
          <w:rStyle w:val="XMLnameBold"/>
        </w:rPr>
        <w:t>text</w:t>
      </w:r>
      <w:bookmarkStart w:id="18" w:name="C_5547-33346"/>
      <w:r>
        <w:t xml:space="preserve"> (CONF:5547-33346)</w:t>
      </w:r>
      <w:bookmarkEnd w:id="18"/>
      <w:r>
        <w:t xml:space="preserve"> such that it</w:t>
      </w:r>
    </w:p>
    <w:p w14:paraId="4ECCFFA1" w14:textId="77777777" w:rsidR="00177DE2" w:rsidRDefault="00000000">
      <w:pPr>
        <w:numPr>
          <w:ilvl w:val="3"/>
          <w:numId w:val="10"/>
        </w:numPr>
      </w:pPr>
      <w:r>
        <w:rPr>
          <w:rStyle w:val="keyword"/>
        </w:rPr>
        <w:t>MAY</w:t>
      </w:r>
      <w:r>
        <w:t xml:space="preserve"> contain zero or one [0..1] </w:t>
      </w:r>
      <w:r>
        <w:rPr>
          <w:rStyle w:val="XMLnameBold"/>
        </w:rPr>
        <w:t>@representation</w:t>
      </w:r>
      <w:r>
        <w:t>=</w:t>
      </w:r>
      <w:r>
        <w:rPr>
          <w:rStyle w:val="XMLname"/>
        </w:rPr>
        <w:t>"B64"</w:t>
      </w:r>
      <w:bookmarkStart w:id="19" w:name="C_5547-33348"/>
      <w:r>
        <w:t xml:space="preserve"> (CONF:5547-33348)</w:t>
      </w:r>
      <w:bookmarkEnd w:id="19"/>
      <w:r>
        <w:t>.</w:t>
      </w:r>
    </w:p>
    <w:p w14:paraId="2977A007" w14:textId="77777777" w:rsidR="00177DE2" w:rsidRDefault="00000000">
      <w:pPr>
        <w:numPr>
          <w:ilvl w:val="3"/>
          <w:numId w:val="10"/>
        </w:numPr>
      </w:pPr>
      <w:r>
        <w:rPr>
          <w:rStyle w:val="keyword"/>
        </w:rPr>
        <w:t>MAY</w:t>
      </w:r>
      <w:r>
        <w:t xml:space="preserve"> contain zero or one [0..1] </w:t>
      </w:r>
      <w:r>
        <w:rPr>
          <w:rStyle w:val="XMLnameBold"/>
        </w:rPr>
        <w:t>@mediaType</w:t>
      </w:r>
      <w:r>
        <w:t xml:space="preserve">, which </w:t>
      </w:r>
      <w:r>
        <w:rPr>
          <w:rStyle w:val="keyword"/>
        </w:rPr>
        <w:t>MAY</w:t>
      </w:r>
      <w:r>
        <w:t xml:space="preserve"> be selected from ValueSet </w:t>
      </w:r>
      <w:hyperlink w:anchor="SupportedFileFormats">
        <w:r>
          <w:rPr>
            <w:rStyle w:val="HyperlinkCourierBold"/>
          </w:rPr>
          <w:t>SupportedFileFormats</w:t>
        </w:r>
      </w:hyperlink>
      <w:r>
        <w:rPr>
          <w:rStyle w:val="XMLname"/>
        </w:rPr>
        <w:t xml:space="preserve"> urn:oid:2.16.840.1.113883.11.20.7.1</w:t>
      </w:r>
      <w:r>
        <w:rPr>
          <w:rStyle w:val="keyword"/>
        </w:rPr>
        <w:t xml:space="preserve"> DYNAMIC</w:t>
      </w:r>
      <w:bookmarkStart w:id="20" w:name="C_5547-33349"/>
      <w:r>
        <w:t xml:space="preserve"> (CONF:5547-33349)</w:t>
      </w:r>
      <w:bookmarkEnd w:id="20"/>
      <w:r>
        <w:t>.</w:t>
      </w:r>
    </w:p>
    <w:p w14:paraId="6D42EC87" w14:textId="77777777" w:rsidR="00177DE2" w:rsidRDefault="00000000">
      <w:pPr>
        <w:numPr>
          <w:ilvl w:val="3"/>
          <w:numId w:val="10"/>
        </w:numPr>
      </w:pPr>
      <w:r>
        <w:rPr>
          <w:rStyle w:val="keyword"/>
        </w:rPr>
        <w:t>MAY</w:t>
      </w:r>
      <w:r>
        <w:t xml:space="preserve"> contain zero or one [0..1] </w:t>
      </w:r>
      <w:r>
        <w:rPr>
          <w:rStyle w:val="XMLnameBold"/>
        </w:rPr>
        <w:t>reference</w:t>
      </w:r>
      <w:bookmarkStart w:id="21" w:name="C_5547-33347"/>
      <w:r>
        <w:t xml:space="preserve"> (CONF:5547-33347)</w:t>
      </w:r>
      <w:bookmarkEnd w:id="21"/>
      <w:r>
        <w:t>.</w:t>
      </w:r>
    </w:p>
    <w:p w14:paraId="3B78FBE4" w14:textId="77777777" w:rsidR="00177DE2" w:rsidRDefault="00000000">
      <w:pPr>
        <w:numPr>
          <w:ilvl w:val="4"/>
          <w:numId w:val="10"/>
        </w:numPr>
      </w:pPr>
      <w:r>
        <w:t xml:space="preserve">The reference, if present, </w:t>
      </w:r>
      <w:r>
        <w:rPr>
          <w:rStyle w:val="keyword"/>
        </w:rPr>
        <w:t>SHALL</w:t>
      </w:r>
      <w:r>
        <w:t xml:space="preserve"> contain exactly one [1..1] </w:t>
      </w:r>
      <w:r>
        <w:rPr>
          <w:rStyle w:val="XMLnameBold"/>
        </w:rPr>
        <w:t>@value</w:t>
      </w:r>
      <w:bookmarkStart w:id="22" w:name="C_5547-33350"/>
      <w:r>
        <w:t xml:space="preserve"> (CONF:5547-33350)</w:t>
      </w:r>
      <w:bookmarkEnd w:id="22"/>
      <w:r>
        <w:t>.</w:t>
      </w:r>
    </w:p>
    <w:p w14:paraId="2B64359E" w14:textId="77777777" w:rsidR="00177DE2" w:rsidRDefault="00000000">
      <w:pPr>
        <w:numPr>
          <w:ilvl w:val="3"/>
          <w:numId w:val="10"/>
        </w:numPr>
      </w:pPr>
      <w:r>
        <w:t>The text element</w:t>
      </w:r>
      <w:r>
        <w:rPr>
          <w:rStyle w:val="keyword"/>
        </w:rPr>
        <w:t xml:space="preserve"> SHALL </w:t>
      </w:r>
      <w:r>
        <w:t>contain EITHER a representation and mediaType OR a reference (CONF:5547-33351).</w:t>
      </w:r>
    </w:p>
    <w:p w14:paraId="3E69B56E" w14:textId="77777777" w:rsidR="00177DE2" w:rsidRDefault="00000000">
      <w:pPr>
        <w:numPr>
          <w:ilvl w:val="1"/>
          <w:numId w:val="10"/>
        </w:numPr>
      </w:pPr>
      <w:r>
        <w:rPr>
          <w:rStyle w:val="keyword"/>
        </w:rPr>
        <w:t>MAY</w:t>
      </w:r>
      <w:r>
        <w:t xml:space="preserve"> contain zero or one [0..1] </w:t>
      </w:r>
      <w:r>
        <w:rPr>
          <w:rStyle w:val="XMLnameBold"/>
        </w:rPr>
        <w:t>structuredBody</w:t>
      </w:r>
      <w:bookmarkStart w:id="23" w:name="C_5547-32996"/>
      <w:r>
        <w:t xml:space="preserve"> (CONF:5547-32996)</w:t>
      </w:r>
      <w:bookmarkEnd w:id="23"/>
      <w:r>
        <w:t>.</w:t>
      </w:r>
    </w:p>
    <w:p w14:paraId="78621E4A" w14:textId="77777777" w:rsidR="00177DE2" w:rsidRDefault="00000000">
      <w:pPr>
        <w:numPr>
          <w:ilvl w:val="2"/>
          <w:numId w:val="10"/>
        </w:numPr>
      </w:pPr>
      <w:r>
        <w:t xml:space="preserve">The structuredBody, if present, </w:t>
      </w:r>
      <w:r>
        <w:rPr>
          <w:rStyle w:val="keyword"/>
        </w:rPr>
        <w:t>SHALL</w:t>
      </w:r>
      <w:r>
        <w:t xml:space="preserve"> contain exactly one [1..1] </w:t>
      </w:r>
      <w:r>
        <w:rPr>
          <w:rStyle w:val="XMLnameBold"/>
        </w:rPr>
        <w:t>component</w:t>
      </w:r>
      <w:bookmarkStart w:id="24" w:name="C_5547-32997"/>
      <w:r>
        <w:t xml:space="preserve"> (CONF:5547-32997)</w:t>
      </w:r>
      <w:bookmarkEnd w:id="24"/>
      <w:r>
        <w:t xml:space="preserve"> such that it</w:t>
      </w:r>
    </w:p>
    <w:p w14:paraId="6730FB36" w14:textId="77777777" w:rsidR="00177DE2" w:rsidRDefault="00000000">
      <w:pPr>
        <w:numPr>
          <w:ilvl w:val="3"/>
          <w:numId w:val="10"/>
        </w:numPr>
      </w:pPr>
      <w:r>
        <w:rPr>
          <w:rStyle w:val="keyword"/>
        </w:rPr>
        <w:t>SHALL</w:t>
      </w:r>
      <w:r>
        <w:t xml:space="preserve"> contain exactly one [1..1]  </w:t>
      </w:r>
      <w:hyperlink w:anchor="S_Administrative_Information_Section_08">
        <w:r>
          <w:rPr>
            <w:rStyle w:val="HyperlinkCourierBold"/>
          </w:rPr>
          <w:t>Administrative Information Section</w:t>
        </w:r>
      </w:hyperlink>
      <w:r>
        <w:rPr>
          <w:rStyle w:val="XMLname"/>
        </w:rPr>
        <w:t xml:space="preserve"> (identifier: urn:hl7ii:2.16.840.1.113883.4.823.1.3.7:2023-08-28)</w:t>
      </w:r>
      <w:bookmarkStart w:id="25" w:name="C_5547-32998"/>
      <w:r>
        <w:t xml:space="preserve"> (CONF:5547-32998)</w:t>
      </w:r>
      <w:bookmarkEnd w:id="25"/>
      <w:r>
        <w:t>.</w:t>
      </w:r>
    </w:p>
    <w:p w14:paraId="5D222A0C" w14:textId="77777777" w:rsidR="00177DE2" w:rsidRDefault="00000000">
      <w:pPr>
        <w:numPr>
          <w:ilvl w:val="2"/>
          <w:numId w:val="10"/>
        </w:numPr>
      </w:pPr>
      <w:r>
        <w:t xml:space="preserve">The structuredBody, if present, </w:t>
      </w:r>
      <w:r>
        <w:rPr>
          <w:rStyle w:val="keyword"/>
        </w:rPr>
        <w:t>SHALL</w:t>
      </w:r>
      <w:r>
        <w:t xml:space="preserve"> contain exactly one [1..1] </w:t>
      </w:r>
      <w:r>
        <w:rPr>
          <w:rStyle w:val="XMLnameBold"/>
        </w:rPr>
        <w:t>component</w:t>
      </w:r>
      <w:bookmarkStart w:id="26" w:name="C_5547-33638"/>
      <w:r>
        <w:t xml:space="preserve"> (CONF:5547-33638)</w:t>
      </w:r>
      <w:bookmarkEnd w:id="26"/>
      <w:r>
        <w:t xml:space="preserve"> such that it</w:t>
      </w:r>
    </w:p>
    <w:p w14:paraId="02B3E9A0" w14:textId="77777777" w:rsidR="00177DE2" w:rsidRDefault="00000000">
      <w:pPr>
        <w:numPr>
          <w:ilvl w:val="3"/>
          <w:numId w:val="10"/>
        </w:numPr>
      </w:pPr>
      <w:r>
        <w:rPr>
          <w:rStyle w:val="keyword"/>
        </w:rPr>
        <w:t>SHALL</w:t>
      </w:r>
      <w:r>
        <w:t xml:space="preserve"> contain exactly one [1..1]  </w:t>
      </w:r>
      <w:hyperlink w:anchor="S_Healthcare_Agent_Appt_Section">
        <w:r>
          <w:rPr>
            <w:rStyle w:val="HyperlinkCourierBold"/>
          </w:rPr>
          <w:t>Healthcare Agent Appointment Section</w:t>
        </w:r>
      </w:hyperlink>
      <w:r>
        <w:rPr>
          <w:rStyle w:val="XMLname"/>
        </w:rPr>
        <w:t xml:space="preserve"> (identifier: urn:hl7ii:2.16.840.1.113883.4.823.1.3.3:2022-03-25)</w:t>
      </w:r>
      <w:bookmarkStart w:id="27" w:name="C_5547-33639"/>
      <w:r>
        <w:t xml:space="preserve"> (CONF:5547-33639)</w:t>
      </w:r>
      <w:bookmarkEnd w:id="27"/>
      <w:r>
        <w:t>.</w:t>
      </w:r>
    </w:p>
    <w:p w14:paraId="4B165BBE" w14:textId="77777777" w:rsidR="00177DE2" w:rsidRDefault="00000000">
      <w:pPr>
        <w:numPr>
          <w:ilvl w:val="2"/>
          <w:numId w:val="10"/>
        </w:numPr>
      </w:pPr>
      <w:r>
        <w:lastRenderedPageBreak/>
        <w:t xml:space="preserve">The structuredBody, if present, </w:t>
      </w:r>
      <w:r>
        <w:rPr>
          <w:rStyle w:val="keyword"/>
        </w:rPr>
        <w:t>MAY</w:t>
      </w:r>
      <w:r>
        <w:t xml:space="preserve"> contain zero or one [0..1] </w:t>
      </w:r>
      <w:r>
        <w:rPr>
          <w:rStyle w:val="XMLnameBold"/>
        </w:rPr>
        <w:t>component</w:t>
      </w:r>
      <w:bookmarkStart w:id="28" w:name="C_5547-33640"/>
      <w:r>
        <w:t xml:space="preserve"> (CONF:5547-33640)</w:t>
      </w:r>
      <w:bookmarkEnd w:id="28"/>
      <w:r>
        <w:t xml:space="preserve"> such that it</w:t>
      </w:r>
    </w:p>
    <w:p w14:paraId="33CA5FD8" w14:textId="77777777" w:rsidR="00177DE2" w:rsidRDefault="00000000">
      <w:pPr>
        <w:numPr>
          <w:ilvl w:val="3"/>
          <w:numId w:val="10"/>
        </w:numPr>
      </w:pPr>
      <w:r>
        <w:rPr>
          <w:rStyle w:val="keyword"/>
        </w:rPr>
        <w:t>SHALL</w:t>
      </w:r>
      <w:r>
        <w:t xml:space="preserve"> contain exactly one [1..1]  </w:t>
      </w:r>
      <w:hyperlink w:anchor="S_GPP_Personal_Care_Experience_Section_">
        <w:r>
          <w:rPr>
            <w:rStyle w:val="HyperlinkCourierBold"/>
          </w:rPr>
          <w:t>GPP Personal Care Experience Section</w:t>
        </w:r>
      </w:hyperlink>
      <w:r>
        <w:rPr>
          <w:rStyle w:val="XMLname"/>
        </w:rPr>
        <w:t xml:space="preserve"> (identifier: urn:hl7ii:2.16.840.1.113883.4.823.1.3.6:2023-08-28)</w:t>
      </w:r>
      <w:bookmarkStart w:id="29" w:name="C_5547-33641"/>
      <w:r>
        <w:t xml:space="preserve"> (CONF:5547-33641)</w:t>
      </w:r>
      <w:bookmarkEnd w:id="29"/>
      <w:r>
        <w:t>.</w:t>
      </w:r>
    </w:p>
    <w:p w14:paraId="75CBA773" w14:textId="77777777" w:rsidR="00177DE2" w:rsidRDefault="00000000">
      <w:pPr>
        <w:numPr>
          <w:ilvl w:val="2"/>
          <w:numId w:val="10"/>
        </w:numPr>
      </w:pPr>
      <w:r>
        <w:t xml:space="preserve">The structuredBody, if present, </w:t>
      </w:r>
      <w:r>
        <w:rPr>
          <w:rStyle w:val="keyword"/>
        </w:rPr>
        <w:t>MAY</w:t>
      </w:r>
      <w:r>
        <w:t xml:space="preserve"> contain zero or one [0..1] </w:t>
      </w:r>
      <w:r>
        <w:rPr>
          <w:rStyle w:val="XMLnameBold"/>
        </w:rPr>
        <w:t>component</w:t>
      </w:r>
      <w:bookmarkStart w:id="30" w:name="C_5547-33642"/>
      <w:r>
        <w:t xml:space="preserve"> (CONF:5547-33642)</w:t>
      </w:r>
      <w:bookmarkEnd w:id="30"/>
      <w:r>
        <w:t xml:space="preserve"> such that it</w:t>
      </w:r>
    </w:p>
    <w:p w14:paraId="20E3D9A5" w14:textId="77777777" w:rsidR="00177DE2" w:rsidRDefault="00000000">
      <w:pPr>
        <w:numPr>
          <w:ilvl w:val="3"/>
          <w:numId w:val="10"/>
        </w:numPr>
      </w:pPr>
      <w:r>
        <w:rPr>
          <w:rStyle w:val="keyword"/>
        </w:rPr>
        <w:t>SHALL</w:t>
      </w:r>
      <w:r>
        <w:t xml:space="preserve"> contain exactly one [1..1]  </w:t>
      </w:r>
      <w:hyperlink w:anchor="S_GPP_for_Certain_Conditions_S_0828">
        <w:r>
          <w:rPr>
            <w:rStyle w:val="HyperlinkCourierBold"/>
          </w:rPr>
          <w:t>GPP for Certain Conditions Section</w:t>
        </w:r>
      </w:hyperlink>
      <w:r>
        <w:rPr>
          <w:rStyle w:val="XMLname"/>
        </w:rPr>
        <w:t xml:space="preserve"> (identifier: urn:hl7ii:2.16.840.1.113883.4.823.1.3.4:2023-08-28)</w:t>
      </w:r>
      <w:bookmarkStart w:id="31" w:name="C_5547-33643"/>
      <w:r>
        <w:t xml:space="preserve"> (CONF:5547-33643)</w:t>
      </w:r>
      <w:bookmarkEnd w:id="31"/>
      <w:r>
        <w:t>.</w:t>
      </w:r>
    </w:p>
    <w:p w14:paraId="602153F3" w14:textId="77777777" w:rsidR="00177DE2" w:rsidRDefault="00000000">
      <w:pPr>
        <w:numPr>
          <w:ilvl w:val="2"/>
          <w:numId w:val="10"/>
        </w:numPr>
      </w:pPr>
      <w:r>
        <w:t xml:space="preserve">The structuredBody, if present, </w:t>
      </w:r>
      <w:r>
        <w:rPr>
          <w:rStyle w:val="keyword"/>
        </w:rPr>
        <w:t>MAY</w:t>
      </w:r>
      <w:r>
        <w:t xml:space="preserve"> contain zero or one [0..1] </w:t>
      </w:r>
      <w:r>
        <w:rPr>
          <w:rStyle w:val="XMLnameBold"/>
        </w:rPr>
        <w:t>component</w:t>
      </w:r>
      <w:bookmarkStart w:id="32" w:name="C_5547-33644"/>
      <w:r>
        <w:t xml:space="preserve"> (CONF:5547-33644)</w:t>
      </w:r>
      <w:bookmarkEnd w:id="32"/>
      <w:r>
        <w:t xml:space="preserve"> such that it</w:t>
      </w:r>
    </w:p>
    <w:p w14:paraId="799E7647" w14:textId="77777777" w:rsidR="00177DE2" w:rsidRDefault="00000000">
      <w:pPr>
        <w:numPr>
          <w:ilvl w:val="3"/>
          <w:numId w:val="10"/>
        </w:numPr>
      </w:pPr>
      <w:r>
        <w:rPr>
          <w:rStyle w:val="keyword"/>
        </w:rPr>
        <w:t>SHALL</w:t>
      </w:r>
      <w:r>
        <w:t xml:space="preserve"> contain exactly one [1..1]  </w:t>
      </w:r>
      <w:hyperlink w:anchor="S_GPP_Upon_Death_Section0828">
        <w:r>
          <w:rPr>
            <w:rStyle w:val="HyperlinkCourierBold"/>
          </w:rPr>
          <w:t>GPP Upon Death Section</w:t>
        </w:r>
      </w:hyperlink>
      <w:r>
        <w:rPr>
          <w:rStyle w:val="XMLname"/>
        </w:rPr>
        <w:t xml:space="preserve"> (identifier: urn:hl7ii:2.16.840.1.113883.4.823.1.3.5:2023-08-28)</w:t>
      </w:r>
      <w:bookmarkStart w:id="33" w:name="C_5547-33645"/>
      <w:r>
        <w:t xml:space="preserve"> (CONF:5547-33645)</w:t>
      </w:r>
      <w:bookmarkEnd w:id="33"/>
      <w:r>
        <w:t>.</w:t>
      </w:r>
    </w:p>
    <w:p w14:paraId="4F2C7C4D" w14:textId="77777777" w:rsidR="00177DE2" w:rsidRDefault="00000000">
      <w:pPr>
        <w:numPr>
          <w:ilvl w:val="2"/>
          <w:numId w:val="10"/>
        </w:numPr>
      </w:pPr>
      <w:r>
        <w:t xml:space="preserve">The structuredBody, if present, </w:t>
      </w:r>
      <w:r>
        <w:rPr>
          <w:rStyle w:val="keyword"/>
        </w:rPr>
        <w:t>SHOULD</w:t>
      </w:r>
      <w:r>
        <w:t xml:space="preserve"> contain zero or one [0..1] </w:t>
      </w:r>
      <w:r>
        <w:rPr>
          <w:rStyle w:val="XMLnameBold"/>
        </w:rPr>
        <w:t>component</w:t>
      </w:r>
      <w:bookmarkStart w:id="34" w:name="C_5547-33646"/>
      <w:r>
        <w:t xml:space="preserve"> (CONF:5547-33646)</w:t>
      </w:r>
      <w:bookmarkEnd w:id="34"/>
      <w:r>
        <w:t xml:space="preserve"> such that it</w:t>
      </w:r>
    </w:p>
    <w:p w14:paraId="78A96F36" w14:textId="77777777" w:rsidR="00177DE2" w:rsidRDefault="00000000">
      <w:pPr>
        <w:numPr>
          <w:ilvl w:val="3"/>
          <w:numId w:val="10"/>
        </w:numPr>
      </w:pPr>
      <w:r>
        <w:rPr>
          <w:rStyle w:val="keyword"/>
        </w:rPr>
        <w:t>SHALL</w:t>
      </w:r>
      <w:r>
        <w:t xml:space="preserve"> contain exactly one [1..1]  </w:t>
      </w:r>
      <w:hyperlink w:anchor="S_Witness_and_Notary_Section202308">
        <w:r>
          <w:rPr>
            <w:rStyle w:val="HyperlinkCourierBold"/>
          </w:rPr>
          <w:t>Witness and Notary Section</w:t>
        </w:r>
      </w:hyperlink>
      <w:r>
        <w:rPr>
          <w:rStyle w:val="XMLname"/>
        </w:rPr>
        <w:t xml:space="preserve"> (identifier: urn:hl7ii:2.16.840.1.113883.4.823.1.3.9:2023-08-28)</w:t>
      </w:r>
      <w:bookmarkStart w:id="35" w:name="C_5547-33647"/>
      <w:r>
        <w:t xml:space="preserve"> (CONF:5547-33647)</w:t>
      </w:r>
      <w:bookmarkEnd w:id="35"/>
      <w:r>
        <w:t>.</w:t>
      </w:r>
    </w:p>
    <w:p w14:paraId="171C5146" w14:textId="77777777" w:rsidR="00177DE2" w:rsidRDefault="00000000">
      <w:pPr>
        <w:numPr>
          <w:ilvl w:val="2"/>
          <w:numId w:val="10"/>
        </w:numPr>
      </w:pPr>
      <w:r>
        <w:t xml:space="preserve">The structuredBody, if present, </w:t>
      </w:r>
      <w:r>
        <w:rPr>
          <w:rStyle w:val="keyword"/>
        </w:rPr>
        <w:t>MAY</w:t>
      </w:r>
      <w:r>
        <w:t xml:space="preserve"> contain zero or one [0..1] </w:t>
      </w:r>
      <w:r>
        <w:rPr>
          <w:rStyle w:val="XMLnameBold"/>
        </w:rPr>
        <w:t>component</w:t>
      </w:r>
      <w:bookmarkStart w:id="36" w:name="C_5547-33813"/>
      <w:r>
        <w:t xml:space="preserve"> (CONF:5547-33813)</w:t>
      </w:r>
      <w:bookmarkEnd w:id="36"/>
      <w:r>
        <w:t xml:space="preserve"> such that it</w:t>
      </w:r>
    </w:p>
    <w:p w14:paraId="34669836" w14:textId="77777777" w:rsidR="00177DE2" w:rsidRDefault="00000000">
      <w:pPr>
        <w:numPr>
          <w:ilvl w:val="3"/>
          <w:numId w:val="10"/>
        </w:numPr>
      </w:pPr>
      <w:r>
        <w:rPr>
          <w:rStyle w:val="keyword"/>
        </w:rPr>
        <w:t>SHALL</w:t>
      </w:r>
      <w:r>
        <w:t xml:space="preserve"> contain exactly one [1..1]  </w:t>
      </w:r>
      <w:hyperlink w:anchor="S_Additional_Documentation_Section0828">
        <w:r>
          <w:rPr>
            <w:rStyle w:val="HyperlinkCourierBold"/>
          </w:rPr>
          <w:t>Additional Documentation Section</w:t>
        </w:r>
      </w:hyperlink>
      <w:r>
        <w:rPr>
          <w:rStyle w:val="XMLname"/>
        </w:rPr>
        <w:t xml:space="preserve"> (identifier: urn:hl7ii:2.16.840.1.113883.4.823.1.3.8:2023-08-28)</w:t>
      </w:r>
      <w:bookmarkStart w:id="37" w:name="C_5547-33814"/>
      <w:r>
        <w:t xml:space="preserve"> (CONF:5547-33814)</w:t>
      </w:r>
      <w:bookmarkEnd w:id="37"/>
      <w:r>
        <w:t>.</w:t>
      </w:r>
    </w:p>
    <w:p w14:paraId="5EEA28C8" w14:textId="4018B751" w:rsidR="00177DE2" w:rsidRDefault="00000000">
      <w:pPr>
        <w:pStyle w:val="Caption"/>
        <w:ind w:left="130" w:right="115"/>
      </w:pPr>
      <w:bookmarkStart w:id="38" w:name="_Toc148362611"/>
      <w:r>
        <w:lastRenderedPageBreak/>
        <w:t xml:space="preserve">Figure </w:t>
      </w:r>
      <w:r>
        <w:fldChar w:fldCharType="begin"/>
      </w:r>
      <w:r>
        <w:instrText>SEQ Figure \* ARABIC</w:instrText>
      </w:r>
      <w:r>
        <w:fldChar w:fldCharType="separate"/>
      </w:r>
      <w:r w:rsidR="00BC02A5">
        <w:t>1</w:t>
      </w:r>
      <w:r>
        <w:fldChar w:fldCharType="end"/>
      </w:r>
      <w:r>
        <w:t>: Personal Advance Care Plan Document - Level Two Example</w:t>
      </w:r>
      <w:bookmarkEnd w:id="38"/>
    </w:p>
    <w:p w14:paraId="582B6057" w14:textId="77777777" w:rsidR="00177DE2" w:rsidRDefault="00000000">
      <w:pPr>
        <w:pStyle w:val="Example"/>
        <w:ind w:left="130" w:right="115"/>
      </w:pPr>
      <w:r>
        <w:t xml:space="preserve">&lt;ClinicalDocument </w:t>
      </w:r>
    </w:p>
    <w:p w14:paraId="131BC1B9" w14:textId="77777777" w:rsidR="00177DE2" w:rsidRDefault="00000000">
      <w:pPr>
        <w:pStyle w:val="Example"/>
        <w:ind w:left="130" w:right="115"/>
      </w:pPr>
      <w:r>
        <w:tab/>
        <w:t>xmlns:xsi="http://www.w3.org/2001/XMLSchema-instance"</w:t>
      </w:r>
    </w:p>
    <w:p w14:paraId="2AE3A110" w14:textId="77777777" w:rsidR="00177DE2" w:rsidRDefault="00000000">
      <w:pPr>
        <w:pStyle w:val="Example"/>
        <w:ind w:left="130" w:right="115"/>
      </w:pPr>
      <w:r>
        <w:t xml:space="preserve"> </w:t>
      </w:r>
      <w:r>
        <w:tab/>
        <w:t>xsi:schemaLocation="urn:hl7-org:v3 20201029_SDTC/infrastructure/cda/CDA_SDTC.xsd"</w:t>
      </w:r>
    </w:p>
    <w:p w14:paraId="79A6A7E5" w14:textId="77777777" w:rsidR="00177DE2" w:rsidRDefault="00000000">
      <w:pPr>
        <w:pStyle w:val="Example"/>
        <w:ind w:left="130" w:right="115"/>
      </w:pPr>
      <w:r>
        <w:t xml:space="preserve"> </w:t>
      </w:r>
      <w:r>
        <w:tab/>
        <w:t xml:space="preserve">xmlns="urn:hl7-org:v3" </w:t>
      </w:r>
    </w:p>
    <w:p w14:paraId="0983E82B" w14:textId="77777777" w:rsidR="00177DE2" w:rsidRDefault="00000000">
      <w:pPr>
        <w:pStyle w:val="Example"/>
        <w:ind w:left="130" w:right="115"/>
      </w:pPr>
      <w:r>
        <w:tab/>
        <w:t>xmlns:sdtc="urn:hl7-org:sdtc"&gt;</w:t>
      </w:r>
    </w:p>
    <w:p w14:paraId="246E635C" w14:textId="77777777" w:rsidR="00177DE2" w:rsidRDefault="00000000">
      <w:pPr>
        <w:pStyle w:val="Example"/>
        <w:ind w:left="130" w:right="115"/>
      </w:pPr>
      <w:r>
        <w:t xml:space="preserve">  &lt;realmCode code="US" /&gt;</w:t>
      </w:r>
    </w:p>
    <w:p w14:paraId="39E67A91" w14:textId="77777777" w:rsidR="00177DE2" w:rsidRDefault="00000000">
      <w:pPr>
        <w:pStyle w:val="Example"/>
        <w:ind w:left="130" w:right="115"/>
      </w:pPr>
      <w:r>
        <w:t xml:space="preserve">  &lt;typeId root="2.16.840.1.113883.1.3" extension="POCD_HD000040" /&gt;</w:t>
      </w:r>
    </w:p>
    <w:p w14:paraId="59F8E4B7" w14:textId="77777777" w:rsidR="00177DE2" w:rsidRDefault="00000000">
      <w:pPr>
        <w:pStyle w:val="Example"/>
        <w:ind w:left="130" w:right="115"/>
      </w:pPr>
      <w:r>
        <w:tab/>
        <w:t>&lt;!-- C-CDA Patient Generated Document Header --&gt;</w:t>
      </w:r>
    </w:p>
    <w:p w14:paraId="3C6B2ABB" w14:textId="77777777" w:rsidR="00177DE2" w:rsidRDefault="00000000">
      <w:pPr>
        <w:pStyle w:val="Example"/>
        <w:ind w:left="130" w:right="115"/>
      </w:pPr>
      <w:r>
        <w:t xml:space="preserve">  &lt;templateId root="2.16.840.1.113883.10.20.29.1" extension="2015-08-01" /&gt; </w:t>
      </w:r>
    </w:p>
    <w:p w14:paraId="76531123" w14:textId="77777777" w:rsidR="00177DE2" w:rsidRDefault="00000000">
      <w:pPr>
        <w:pStyle w:val="Example"/>
        <w:ind w:left="130" w:right="115"/>
      </w:pPr>
      <w:r>
        <w:tab/>
        <w:t>&lt;!-- PACP Document Header --&gt;</w:t>
      </w:r>
    </w:p>
    <w:p w14:paraId="6BC5574F" w14:textId="77777777" w:rsidR="00177DE2" w:rsidRDefault="00000000">
      <w:pPr>
        <w:pStyle w:val="Example"/>
        <w:ind w:left="130" w:right="115"/>
      </w:pPr>
      <w:r>
        <w:t xml:space="preserve">  &lt;templateId root="2.16.840.1.113883.4.823.1.2.1" extension="2023-08-28" /&gt; </w:t>
      </w:r>
    </w:p>
    <w:p w14:paraId="0CB36B9C" w14:textId="77777777" w:rsidR="00177DE2" w:rsidRDefault="00000000">
      <w:pPr>
        <w:pStyle w:val="Example"/>
        <w:ind w:left="130" w:right="115"/>
      </w:pPr>
      <w:r>
        <w:tab/>
        <w:t>&lt;!-- PACP Document --&gt;</w:t>
      </w:r>
    </w:p>
    <w:p w14:paraId="5A340787" w14:textId="77777777" w:rsidR="00177DE2" w:rsidRDefault="00000000">
      <w:pPr>
        <w:pStyle w:val="Example"/>
        <w:ind w:left="130" w:right="115"/>
      </w:pPr>
      <w:r>
        <w:t xml:space="preserve">  &lt;templateId root="2.16.840.1.113883.4.823.1.1.1" extension="2023-08-28" /&gt; </w:t>
      </w:r>
      <w:r>
        <w:tab/>
      </w:r>
    </w:p>
    <w:p w14:paraId="1911A74D" w14:textId="77777777" w:rsidR="00177DE2" w:rsidRDefault="00000000">
      <w:pPr>
        <w:pStyle w:val="Example"/>
        <w:ind w:left="130" w:right="115"/>
      </w:pPr>
      <w:r>
        <w:t xml:space="preserve">  &lt;id root="2.16.840.1.113883.3.3208.101.4.27.1" </w:t>
      </w:r>
    </w:p>
    <w:p w14:paraId="554C05F8" w14:textId="77777777" w:rsidR="00177DE2" w:rsidRDefault="00000000">
      <w:pPr>
        <w:pStyle w:val="Example"/>
        <w:ind w:left="130" w:right="115"/>
      </w:pPr>
      <w:r>
        <w:tab/>
        <w:t>extension="20130607100315-CCDA-CCD-2701" /&gt;</w:t>
      </w:r>
    </w:p>
    <w:p w14:paraId="608DE27E" w14:textId="77777777" w:rsidR="00177DE2" w:rsidRDefault="00000000">
      <w:pPr>
        <w:pStyle w:val="Example"/>
        <w:ind w:left="130" w:right="115"/>
      </w:pPr>
      <w:r>
        <w:t xml:space="preserve">  &lt;code code="81334-5" codeSystem="2.16.840.1.113883.6.1" </w:t>
      </w:r>
    </w:p>
    <w:p w14:paraId="3E36EF17" w14:textId="77777777" w:rsidR="00177DE2" w:rsidRDefault="00000000">
      <w:pPr>
        <w:pStyle w:val="Example"/>
        <w:ind w:left="130" w:right="115"/>
      </w:pPr>
      <w:r>
        <w:tab/>
        <w:t>codeSystemName="LOINC" displayName="Personal advance care plan" /&gt;</w:t>
      </w:r>
    </w:p>
    <w:p w14:paraId="5C7F0DBC" w14:textId="77777777" w:rsidR="00177DE2" w:rsidRDefault="00000000">
      <w:pPr>
        <w:pStyle w:val="Example"/>
        <w:ind w:left="130" w:right="115"/>
      </w:pPr>
      <w:r>
        <w:t xml:space="preserve">  &lt;title mediaType="text/plain" representation="TXT"&gt;</w:t>
      </w:r>
    </w:p>
    <w:p w14:paraId="113ED0F9" w14:textId="77777777" w:rsidR="00177DE2" w:rsidRDefault="00000000">
      <w:pPr>
        <w:pStyle w:val="Example"/>
        <w:ind w:left="130" w:right="115"/>
      </w:pPr>
      <w:r>
        <w:tab/>
        <w:t>Betsy's Personal Advance Care Plan Document (Version 1)&lt;/title&gt;</w:t>
      </w:r>
    </w:p>
    <w:p w14:paraId="31E3949C" w14:textId="77777777" w:rsidR="00177DE2" w:rsidRDefault="00000000">
      <w:pPr>
        <w:pStyle w:val="Example"/>
        <w:ind w:left="130" w:right="115"/>
      </w:pPr>
      <w:r>
        <w:t xml:space="preserve">  &lt;effectiveTime value="202005011429-0500" /&gt;</w:t>
      </w:r>
    </w:p>
    <w:p w14:paraId="02C8E856" w14:textId="77777777" w:rsidR="00177DE2" w:rsidRDefault="00000000">
      <w:pPr>
        <w:pStyle w:val="Example"/>
        <w:ind w:left="130" w:right="115"/>
      </w:pPr>
      <w:r>
        <w:t xml:space="preserve">  &lt;confidentialityCode code="N" codeSystem="2.16.840.1.113883.5.25" displayName="normal" /&gt;</w:t>
      </w:r>
    </w:p>
    <w:p w14:paraId="7085DF8A" w14:textId="77777777" w:rsidR="00177DE2" w:rsidRDefault="00000000">
      <w:pPr>
        <w:pStyle w:val="Example"/>
        <w:ind w:left="130" w:right="115"/>
      </w:pPr>
      <w:r>
        <w:t xml:space="preserve">  &lt;languageCode code="en-US" /&gt;</w:t>
      </w:r>
    </w:p>
    <w:p w14:paraId="5ADDA918" w14:textId="77777777" w:rsidR="00177DE2" w:rsidRDefault="00000000">
      <w:pPr>
        <w:pStyle w:val="Example"/>
        <w:ind w:left="130" w:right="115"/>
      </w:pPr>
      <w:r>
        <w:t xml:space="preserve">  &lt;setId root="2.16.840.1.113883.3.3208.101.737" extension="20130607100315-CCDA-678" /&gt;</w:t>
      </w:r>
    </w:p>
    <w:p w14:paraId="04ACE726" w14:textId="77777777" w:rsidR="00177DE2" w:rsidRDefault="00000000">
      <w:pPr>
        <w:pStyle w:val="Example"/>
        <w:ind w:left="130" w:right="115"/>
      </w:pPr>
      <w:r>
        <w:t xml:space="preserve">  &lt;versionNumber value="1" /&gt;</w:t>
      </w:r>
    </w:p>
    <w:p w14:paraId="782C3FB8" w14:textId="77777777" w:rsidR="00177DE2" w:rsidRDefault="00000000">
      <w:pPr>
        <w:pStyle w:val="Example"/>
        <w:ind w:left="130" w:right="115"/>
      </w:pPr>
      <w:r>
        <w:t xml:space="preserve">  &lt;recordTarget&gt;</w:t>
      </w:r>
    </w:p>
    <w:p w14:paraId="54956868" w14:textId="77777777" w:rsidR="00177DE2" w:rsidRDefault="00000000">
      <w:pPr>
        <w:pStyle w:val="Example"/>
        <w:ind w:left="130" w:right="115"/>
      </w:pPr>
      <w:r>
        <w:t>. . .</w:t>
      </w:r>
    </w:p>
    <w:p w14:paraId="02D353A6" w14:textId="77777777" w:rsidR="00177DE2" w:rsidRDefault="00000000">
      <w:pPr>
        <w:pStyle w:val="Example"/>
        <w:ind w:left="130" w:right="115"/>
      </w:pPr>
      <w:r>
        <w:t xml:space="preserve">  &lt;/recordTarget&gt;</w:t>
      </w:r>
    </w:p>
    <w:p w14:paraId="003CB012" w14:textId="77777777" w:rsidR="00177DE2" w:rsidRDefault="00000000">
      <w:pPr>
        <w:pStyle w:val="Example"/>
        <w:ind w:left="130" w:right="115"/>
      </w:pPr>
      <w:r>
        <w:t xml:space="preserve">  &lt;author&gt;</w:t>
      </w:r>
    </w:p>
    <w:p w14:paraId="333B4ED3" w14:textId="77777777" w:rsidR="00177DE2" w:rsidRDefault="00000000">
      <w:pPr>
        <w:pStyle w:val="Example"/>
        <w:ind w:left="130" w:right="115"/>
      </w:pPr>
      <w:r>
        <w:t>. . .</w:t>
      </w:r>
    </w:p>
    <w:p w14:paraId="054BCC8B" w14:textId="77777777" w:rsidR="00177DE2" w:rsidRDefault="00000000">
      <w:pPr>
        <w:pStyle w:val="Example"/>
        <w:ind w:left="130" w:right="115"/>
      </w:pPr>
      <w:r>
        <w:t xml:space="preserve">  &lt;/author&gt;</w:t>
      </w:r>
    </w:p>
    <w:p w14:paraId="47F2962F" w14:textId="77777777" w:rsidR="00177DE2" w:rsidRDefault="00000000">
      <w:pPr>
        <w:pStyle w:val="Example"/>
        <w:ind w:left="130" w:right="115"/>
      </w:pPr>
      <w:r>
        <w:t xml:space="preserve">  &lt;dataEnterer&gt;</w:t>
      </w:r>
    </w:p>
    <w:p w14:paraId="407870ED" w14:textId="77777777" w:rsidR="00177DE2" w:rsidRDefault="00000000">
      <w:pPr>
        <w:pStyle w:val="Example"/>
        <w:ind w:left="130" w:right="115"/>
      </w:pPr>
      <w:r>
        <w:t>. . .</w:t>
      </w:r>
    </w:p>
    <w:p w14:paraId="6791047E" w14:textId="77777777" w:rsidR="00177DE2" w:rsidRDefault="00000000">
      <w:pPr>
        <w:pStyle w:val="Example"/>
        <w:ind w:left="130" w:right="115"/>
      </w:pPr>
      <w:r>
        <w:t xml:space="preserve">  &lt;/dataEnterer&gt;</w:t>
      </w:r>
    </w:p>
    <w:p w14:paraId="41665228" w14:textId="77777777" w:rsidR="00177DE2" w:rsidRDefault="00000000">
      <w:pPr>
        <w:pStyle w:val="Example"/>
        <w:ind w:left="130" w:right="115"/>
      </w:pPr>
      <w:r>
        <w:t xml:space="preserve">  &lt;custodian&gt;</w:t>
      </w:r>
    </w:p>
    <w:p w14:paraId="0D6A9017" w14:textId="77777777" w:rsidR="00177DE2" w:rsidRDefault="00000000">
      <w:pPr>
        <w:pStyle w:val="Example"/>
        <w:ind w:left="130" w:right="115"/>
      </w:pPr>
      <w:r>
        <w:t>. . .</w:t>
      </w:r>
    </w:p>
    <w:p w14:paraId="4C2687BD" w14:textId="77777777" w:rsidR="00177DE2" w:rsidRDefault="00000000">
      <w:pPr>
        <w:pStyle w:val="Example"/>
        <w:ind w:left="130" w:right="115"/>
      </w:pPr>
      <w:r>
        <w:t xml:space="preserve">  &lt;/custodian&gt;</w:t>
      </w:r>
    </w:p>
    <w:p w14:paraId="7D323F23" w14:textId="77777777" w:rsidR="00177DE2" w:rsidRDefault="00000000">
      <w:pPr>
        <w:pStyle w:val="Example"/>
        <w:ind w:left="130" w:right="115"/>
      </w:pPr>
      <w:r>
        <w:t xml:space="preserve">  &lt;authenticator&gt;</w:t>
      </w:r>
    </w:p>
    <w:p w14:paraId="0BAD2DFC" w14:textId="77777777" w:rsidR="00177DE2" w:rsidRDefault="00000000">
      <w:pPr>
        <w:pStyle w:val="Example"/>
        <w:ind w:left="130" w:right="115"/>
      </w:pPr>
      <w:r>
        <w:t>. . .</w:t>
      </w:r>
    </w:p>
    <w:p w14:paraId="0DC9D13A" w14:textId="77777777" w:rsidR="00177DE2" w:rsidRDefault="00000000">
      <w:pPr>
        <w:pStyle w:val="Example"/>
        <w:ind w:left="130" w:right="115"/>
      </w:pPr>
      <w:r>
        <w:t xml:space="preserve">  &lt;/authenticator&gt;</w:t>
      </w:r>
    </w:p>
    <w:p w14:paraId="126C45C9" w14:textId="77777777" w:rsidR="00177DE2" w:rsidRDefault="00000000">
      <w:pPr>
        <w:pStyle w:val="Example"/>
        <w:ind w:left="130" w:right="115"/>
      </w:pPr>
      <w:r>
        <w:t xml:space="preserve">  &lt;participant typeCode="DEV"&gt;</w:t>
      </w:r>
    </w:p>
    <w:p w14:paraId="5EBDEDD5" w14:textId="77777777" w:rsidR="00177DE2" w:rsidRDefault="00000000">
      <w:pPr>
        <w:pStyle w:val="Example"/>
        <w:ind w:left="130" w:right="115"/>
      </w:pPr>
      <w:r>
        <w:t>. . .</w:t>
      </w:r>
    </w:p>
    <w:p w14:paraId="3759FEF6" w14:textId="77777777" w:rsidR="00177DE2" w:rsidRDefault="00000000">
      <w:pPr>
        <w:pStyle w:val="Example"/>
        <w:ind w:left="130" w:right="115"/>
      </w:pPr>
      <w:r>
        <w:t xml:space="preserve">  &lt;/participant&gt;</w:t>
      </w:r>
    </w:p>
    <w:p w14:paraId="12970381" w14:textId="77777777" w:rsidR="00177DE2" w:rsidRDefault="00000000">
      <w:pPr>
        <w:pStyle w:val="Example"/>
        <w:ind w:left="130" w:right="115"/>
      </w:pPr>
      <w:r>
        <w:t>&lt;!-- CDA Body --&gt;</w:t>
      </w:r>
    </w:p>
    <w:p w14:paraId="466E2110" w14:textId="77777777" w:rsidR="00177DE2" w:rsidRDefault="00000000">
      <w:pPr>
        <w:pStyle w:val="Example"/>
        <w:ind w:left="130" w:right="115"/>
      </w:pPr>
      <w:r>
        <w:t xml:space="preserve">  &lt;component&gt;</w:t>
      </w:r>
    </w:p>
    <w:p w14:paraId="09F73B4E" w14:textId="77777777" w:rsidR="00177DE2" w:rsidRDefault="00000000">
      <w:pPr>
        <w:pStyle w:val="Example"/>
        <w:ind w:left="130" w:right="115"/>
      </w:pPr>
      <w:r>
        <w:t xml:space="preserve">    &lt;structuredBody&gt;</w:t>
      </w:r>
    </w:p>
    <w:p w14:paraId="6CAAE6AA" w14:textId="77777777" w:rsidR="00177DE2" w:rsidRPr="000A73B4" w:rsidRDefault="00000000">
      <w:pPr>
        <w:pStyle w:val="Example"/>
        <w:ind w:left="130" w:right="115"/>
        <w:rPr>
          <w:lang w:val="fr-FR"/>
        </w:rPr>
      </w:pPr>
      <w:r>
        <w:t xml:space="preserve">      </w:t>
      </w:r>
      <w:r w:rsidRPr="000A73B4">
        <w:rPr>
          <w:lang w:val="fr-FR"/>
        </w:rPr>
        <w:t>&lt;component&gt;</w:t>
      </w:r>
    </w:p>
    <w:p w14:paraId="736004F6" w14:textId="77777777" w:rsidR="00177DE2" w:rsidRPr="000A73B4" w:rsidRDefault="00000000">
      <w:pPr>
        <w:pStyle w:val="Example"/>
        <w:ind w:left="130" w:right="115"/>
        <w:rPr>
          <w:lang w:val="fr-FR"/>
        </w:rPr>
      </w:pPr>
      <w:r w:rsidRPr="000A73B4">
        <w:rPr>
          <w:lang w:val="fr-FR"/>
        </w:rPr>
        <w:t xml:space="preserve">        &lt;section&gt;</w:t>
      </w:r>
    </w:p>
    <w:p w14:paraId="45AB3F49" w14:textId="77777777" w:rsidR="00177DE2" w:rsidRPr="000A73B4" w:rsidRDefault="00000000">
      <w:pPr>
        <w:pStyle w:val="Example"/>
        <w:ind w:left="130" w:right="115"/>
        <w:rPr>
          <w:lang w:val="fr-FR"/>
        </w:rPr>
      </w:pPr>
      <w:r w:rsidRPr="000A73B4">
        <w:rPr>
          <w:lang w:val="fr-FR"/>
        </w:rPr>
        <w:t xml:space="preserve">          &lt;templateId root="2.16.840.1.113883.4.823.1.3.7" extension="2023-08-28" /&gt;</w:t>
      </w:r>
    </w:p>
    <w:p w14:paraId="55A7BF57" w14:textId="77777777" w:rsidR="00177DE2" w:rsidRPr="000A73B4" w:rsidRDefault="00000000">
      <w:pPr>
        <w:pStyle w:val="Example"/>
        <w:ind w:left="130" w:right="115"/>
        <w:rPr>
          <w:lang w:val="fr-FR"/>
        </w:rPr>
      </w:pPr>
      <w:r w:rsidRPr="000A73B4">
        <w:rPr>
          <w:lang w:val="fr-FR"/>
        </w:rPr>
        <w:t xml:space="preserve">          &lt;code code="81381-6" codeSystem="2.16.840.1.113883.6.1" codeSystemName="LOINC" </w:t>
      </w:r>
    </w:p>
    <w:p w14:paraId="1F64550F" w14:textId="77777777" w:rsidR="00177DE2" w:rsidRDefault="00000000">
      <w:pPr>
        <w:pStyle w:val="Example"/>
        <w:ind w:left="130" w:right="115"/>
      </w:pPr>
      <w:r w:rsidRPr="000A73B4">
        <w:rPr>
          <w:lang w:val="fr-FR"/>
        </w:rPr>
        <w:tab/>
      </w:r>
      <w:r w:rsidRPr="000A73B4">
        <w:rPr>
          <w:lang w:val="fr-FR"/>
        </w:rPr>
        <w:tab/>
      </w:r>
      <w:r>
        <w:t>displayName="Administrative information associated with this personal advance care plan" /&gt;</w:t>
      </w:r>
    </w:p>
    <w:p w14:paraId="671FDBDE" w14:textId="77777777" w:rsidR="00177DE2" w:rsidRDefault="00000000">
      <w:pPr>
        <w:pStyle w:val="Example"/>
        <w:ind w:left="130" w:right="115"/>
      </w:pPr>
      <w:r>
        <w:t xml:space="preserve">          &lt;title mediaType="text/plain" representation="TXT" language="en-US"&gt;Administrative Information&lt;/title&gt;</w:t>
      </w:r>
    </w:p>
    <w:p w14:paraId="4C42AF0F" w14:textId="77777777" w:rsidR="00177DE2" w:rsidRPr="000A73B4" w:rsidRDefault="00000000">
      <w:pPr>
        <w:pStyle w:val="Example"/>
        <w:ind w:left="130" w:right="115"/>
        <w:rPr>
          <w:lang w:val="fr-FR"/>
        </w:rPr>
      </w:pPr>
      <w:r w:rsidRPr="000A73B4">
        <w:rPr>
          <w:lang w:val="fr-FR"/>
        </w:rPr>
        <w:t>. . .</w:t>
      </w:r>
    </w:p>
    <w:p w14:paraId="3542C35E" w14:textId="77777777" w:rsidR="00177DE2" w:rsidRPr="000A73B4" w:rsidRDefault="00000000">
      <w:pPr>
        <w:pStyle w:val="Example"/>
        <w:ind w:left="130" w:right="115"/>
        <w:rPr>
          <w:lang w:val="fr-FR"/>
        </w:rPr>
      </w:pPr>
      <w:r w:rsidRPr="000A73B4">
        <w:rPr>
          <w:lang w:val="fr-FR"/>
        </w:rPr>
        <w:t xml:space="preserve">          &lt;/section&gt;</w:t>
      </w:r>
    </w:p>
    <w:p w14:paraId="5D4DBCB9" w14:textId="77777777" w:rsidR="00177DE2" w:rsidRPr="000A73B4" w:rsidRDefault="00000000">
      <w:pPr>
        <w:pStyle w:val="Example"/>
        <w:ind w:left="130" w:right="115"/>
        <w:rPr>
          <w:lang w:val="fr-FR"/>
        </w:rPr>
      </w:pPr>
      <w:r w:rsidRPr="000A73B4">
        <w:rPr>
          <w:lang w:val="fr-FR"/>
        </w:rPr>
        <w:lastRenderedPageBreak/>
        <w:t xml:space="preserve">      &lt;/component&gt;</w:t>
      </w:r>
    </w:p>
    <w:p w14:paraId="0A4DDB4E" w14:textId="77777777" w:rsidR="00177DE2" w:rsidRPr="000A73B4" w:rsidRDefault="00000000">
      <w:pPr>
        <w:pStyle w:val="Example"/>
        <w:ind w:left="130" w:right="115"/>
        <w:rPr>
          <w:lang w:val="fr-FR"/>
        </w:rPr>
      </w:pPr>
      <w:r w:rsidRPr="000A73B4">
        <w:rPr>
          <w:lang w:val="fr-FR"/>
        </w:rPr>
        <w:t xml:space="preserve">      &lt;component&gt;</w:t>
      </w:r>
    </w:p>
    <w:p w14:paraId="67E2E77F" w14:textId="77777777" w:rsidR="00177DE2" w:rsidRPr="000A73B4" w:rsidRDefault="00000000">
      <w:pPr>
        <w:pStyle w:val="Example"/>
        <w:ind w:left="130" w:right="115"/>
        <w:rPr>
          <w:lang w:val="fr-FR"/>
        </w:rPr>
      </w:pPr>
      <w:r w:rsidRPr="000A73B4">
        <w:rPr>
          <w:lang w:val="fr-FR"/>
        </w:rPr>
        <w:t xml:space="preserve">        &lt;section&gt;</w:t>
      </w:r>
    </w:p>
    <w:p w14:paraId="06D7DAC4" w14:textId="77777777" w:rsidR="00177DE2" w:rsidRPr="000A73B4" w:rsidRDefault="00000000">
      <w:pPr>
        <w:pStyle w:val="Example"/>
        <w:ind w:left="130" w:right="115"/>
        <w:rPr>
          <w:lang w:val="fr-FR"/>
        </w:rPr>
      </w:pPr>
      <w:r w:rsidRPr="000A73B4">
        <w:rPr>
          <w:lang w:val="fr-FR"/>
        </w:rPr>
        <w:t xml:space="preserve">          &lt;templateId root="2.16.840.1.113883.4.823.1.3.3" extension="2022-03-25" /&gt;</w:t>
      </w:r>
    </w:p>
    <w:p w14:paraId="21F04CB3" w14:textId="77777777" w:rsidR="00177DE2" w:rsidRPr="000A73B4" w:rsidRDefault="00000000">
      <w:pPr>
        <w:pStyle w:val="Example"/>
        <w:ind w:left="130" w:right="115"/>
        <w:rPr>
          <w:lang w:val="fr-FR"/>
        </w:rPr>
      </w:pPr>
      <w:r w:rsidRPr="000A73B4">
        <w:rPr>
          <w:lang w:val="fr-FR"/>
        </w:rPr>
        <w:t xml:space="preserve">          &lt;code code="81335-2" codeSystem="2.16.840.1.113883.6.1" codeSystemName="LOINC" </w:t>
      </w:r>
    </w:p>
    <w:p w14:paraId="1ABB2B0C" w14:textId="77777777" w:rsidR="00177DE2" w:rsidRDefault="00000000">
      <w:pPr>
        <w:pStyle w:val="Example"/>
        <w:ind w:left="130" w:right="115"/>
      </w:pPr>
      <w:r w:rsidRPr="000A73B4">
        <w:rPr>
          <w:lang w:val="fr-FR"/>
        </w:rPr>
        <w:tab/>
      </w:r>
      <w:r w:rsidRPr="000A73B4">
        <w:rPr>
          <w:lang w:val="fr-FR"/>
        </w:rPr>
        <w:tab/>
      </w:r>
      <w:r>
        <w:t>displayName="Patient Healthcare agent" /&gt;</w:t>
      </w:r>
    </w:p>
    <w:p w14:paraId="196F31CB" w14:textId="77777777" w:rsidR="00177DE2" w:rsidRDefault="00000000">
      <w:pPr>
        <w:pStyle w:val="Example"/>
        <w:ind w:left="130" w:right="115"/>
      </w:pPr>
      <w:r>
        <w:t xml:space="preserve">          &lt;title mediaType="text/plain" representation="TXT" language="en-US"&gt;Healthcare Agent Appointment&lt;/title&gt;</w:t>
      </w:r>
    </w:p>
    <w:p w14:paraId="59D608B1" w14:textId="77777777" w:rsidR="00177DE2" w:rsidRPr="000A73B4" w:rsidRDefault="00000000">
      <w:pPr>
        <w:pStyle w:val="Example"/>
        <w:ind w:left="130" w:right="115"/>
        <w:rPr>
          <w:lang w:val="fr-FR"/>
        </w:rPr>
      </w:pPr>
      <w:r w:rsidRPr="000A73B4">
        <w:rPr>
          <w:lang w:val="fr-FR"/>
        </w:rPr>
        <w:t>. . .</w:t>
      </w:r>
    </w:p>
    <w:p w14:paraId="0318673D" w14:textId="77777777" w:rsidR="00177DE2" w:rsidRPr="000A73B4" w:rsidRDefault="00000000">
      <w:pPr>
        <w:pStyle w:val="Example"/>
        <w:ind w:left="130" w:right="115"/>
        <w:rPr>
          <w:lang w:val="fr-FR"/>
        </w:rPr>
      </w:pPr>
      <w:r w:rsidRPr="000A73B4">
        <w:rPr>
          <w:lang w:val="fr-FR"/>
        </w:rPr>
        <w:t xml:space="preserve">          &lt;/section&gt;</w:t>
      </w:r>
    </w:p>
    <w:p w14:paraId="5A3D4914" w14:textId="77777777" w:rsidR="00177DE2" w:rsidRPr="000A73B4" w:rsidRDefault="00000000">
      <w:pPr>
        <w:pStyle w:val="Example"/>
        <w:ind w:left="130" w:right="115"/>
        <w:rPr>
          <w:lang w:val="fr-FR"/>
        </w:rPr>
      </w:pPr>
      <w:r w:rsidRPr="000A73B4">
        <w:rPr>
          <w:lang w:val="fr-FR"/>
        </w:rPr>
        <w:t xml:space="preserve">      &lt;/component&gt;</w:t>
      </w:r>
    </w:p>
    <w:p w14:paraId="7C296DC3" w14:textId="77777777" w:rsidR="00177DE2" w:rsidRPr="000A73B4" w:rsidRDefault="00000000">
      <w:pPr>
        <w:pStyle w:val="Example"/>
        <w:ind w:left="130" w:right="115"/>
        <w:rPr>
          <w:lang w:val="fr-FR"/>
        </w:rPr>
      </w:pPr>
      <w:r w:rsidRPr="000A73B4">
        <w:rPr>
          <w:lang w:val="fr-FR"/>
        </w:rPr>
        <w:t xml:space="preserve">      &lt;component&gt;</w:t>
      </w:r>
    </w:p>
    <w:p w14:paraId="5C64DF74" w14:textId="77777777" w:rsidR="00177DE2" w:rsidRPr="000A73B4" w:rsidRDefault="00000000">
      <w:pPr>
        <w:pStyle w:val="Example"/>
        <w:ind w:left="130" w:right="115"/>
        <w:rPr>
          <w:lang w:val="fr-FR"/>
        </w:rPr>
      </w:pPr>
      <w:r w:rsidRPr="000A73B4">
        <w:rPr>
          <w:lang w:val="fr-FR"/>
        </w:rPr>
        <w:t xml:space="preserve">        &lt;section&gt;</w:t>
      </w:r>
    </w:p>
    <w:p w14:paraId="24DD4AAC" w14:textId="77777777" w:rsidR="00177DE2" w:rsidRPr="000A73B4" w:rsidRDefault="00000000">
      <w:pPr>
        <w:pStyle w:val="Example"/>
        <w:ind w:left="130" w:right="115"/>
        <w:rPr>
          <w:lang w:val="fr-FR"/>
        </w:rPr>
      </w:pPr>
      <w:r w:rsidRPr="000A73B4">
        <w:rPr>
          <w:lang w:val="fr-FR"/>
        </w:rPr>
        <w:t xml:space="preserve">          &lt;templateId root="2.16.840.1.113883.4.823.1.3.6" extension="2023-08-28" /&gt;</w:t>
      </w:r>
    </w:p>
    <w:p w14:paraId="588660AE" w14:textId="77777777" w:rsidR="00177DE2" w:rsidRPr="000A73B4" w:rsidRDefault="00000000">
      <w:pPr>
        <w:pStyle w:val="Example"/>
        <w:ind w:left="130" w:right="115"/>
        <w:rPr>
          <w:lang w:val="fr-FR"/>
        </w:rPr>
      </w:pPr>
      <w:r w:rsidRPr="000A73B4">
        <w:rPr>
          <w:lang w:val="fr-FR"/>
        </w:rPr>
        <w:t xml:space="preserve">          &lt;code code="81338-6" codeSystem="2.16.840.1.113883.6.1" codeSystemName="LOINC" </w:t>
      </w:r>
    </w:p>
    <w:p w14:paraId="3637D5E4" w14:textId="77777777" w:rsidR="00177DE2" w:rsidRDefault="00000000">
      <w:pPr>
        <w:pStyle w:val="Example"/>
        <w:ind w:left="130" w:right="115"/>
      </w:pPr>
      <w:r w:rsidRPr="000A73B4">
        <w:rPr>
          <w:lang w:val="fr-FR"/>
        </w:rPr>
        <w:tab/>
      </w:r>
      <w:r w:rsidRPr="000A73B4">
        <w:rPr>
          <w:lang w:val="fr-FR"/>
        </w:rPr>
        <w:tab/>
      </w:r>
      <w:r>
        <w:t>displayName="Patient Goals, preferences, and priorities for care experience" /&gt;</w:t>
      </w:r>
    </w:p>
    <w:p w14:paraId="17156E23" w14:textId="77777777" w:rsidR="00177DE2" w:rsidRDefault="00000000">
      <w:pPr>
        <w:pStyle w:val="Example"/>
        <w:ind w:left="130" w:right="115"/>
      </w:pPr>
      <w:r>
        <w:t xml:space="preserve">          &lt;title mediaType="text/plain" representation="TXT" language="en-US"&gt;Care Experience Preferences&lt;/title&gt;</w:t>
      </w:r>
    </w:p>
    <w:p w14:paraId="2C2EF42E" w14:textId="77777777" w:rsidR="00177DE2" w:rsidRPr="000A73B4" w:rsidRDefault="00000000">
      <w:pPr>
        <w:pStyle w:val="Example"/>
        <w:ind w:left="130" w:right="115"/>
        <w:rPr>
          <w:lang w:val="fr-FR"/>
        </w:rPr>
      </w:pPr>
      <w:r w:rsidRPr="000A73B4">
        <w:rPr>
          <w:lang w:val="fr-FR"/>
        </w:rPr>
        <w:t>. . .</w:t>
      </w:r>
    </w:p>
    <w:p w14:paraId="205A5CC8" w14:textId="77777777" w:rsidR="00177DE2" w:rsidRPr="000A73B4" w:rsidRDefault="00000000">
      <w:pPr>
        <w:pStyle w:val="Example"/>
        <w:ind w:left="130" w:right="115"/>
        <w:rPr>
          <w:lang w:val="fr-FR"/>
        </w:rPr>
      </w:pPr>
      <w:r w:rsidRPr="000A73B4">
        <w:rPr>
          <w:lang w:val="fr-FR"/>
        </w:rPr>
        <w:t xml:space="preserve">          &lt;/section&gt;</w:t>
      </w:r>
    </w:p>
    <w:p w14:paraId="45A636DA" w14:textId="77777777" w:rsidR="00177DE2" w:rsidRPr="000A73B4" w:rsidRDefault="00000000">
      <w:pPr>
        <w:pStyle w:val="Example"/>
        <w:ind w:left="130" w:right="115"/>
        <w:rPr>
          <w:lang w:val="fr-FR"/>
        </w:rPr>
      </w:pPr>
      <w:r w:rsidRPr="000A73B4">
        <w:rPr>
          <w:lang w:val="fr-FR"/>
        </w:rPr>
        <w:t xml:space="preserve">      &lt;/component&gt;</w:t>
      </w:r>
    </w:p>
    <w:p w14:paraId="14932D01" w14:textId="77777777" w:rsidR="00177DE2" w:rsidRPr="000A73B4" w:rsidRDefault="00000000">
      <w:pPr>
        <w:pStyle w:val="Example"/>
        <w:ind w:left="130" w:right="115"/>
        <w:rPr>
          <w:lang w:val="fr-FR"/>
        </w:rPr>
      </w:pPr>
      <w:r w:rsidRPr="000A73B4">
        <w:rPr>
          <w:lang w:val="fr-FR"/>
        </w:rPr>
        <w:t xml:space="preserve">      &lt;component&gt;</w:t>
      </w:r>
    </w:p>
    <w:p w14:paraId="6D3230BD" w14:textId="77777777" w:rsidR="00177DE2" w:rsidRPr="000A73B4" w:rsidRDefault="00000000">
      <w:pPr>
        <w:pStyle w:val="Example"/>
        <w:ind w:left="130" w:right="115"/>
        <w:rPr>
          <w:lang w:val="fr-FR"/>
        </w:rPr>
      </w:pPr>
      <w:r w:rsidRPr="000A73B4">
        <w:rPr>
          <w:lang w:val="fr-FR"/>
        </w:rPr>
        <w:t xml:space="preserve">        &lt;section&gt;</w:t>
      </w:r>
    </w:p>
    <w:p w14:paraId="3984B766" w14:textId="77777777" w:rsidR="00177DE2" w:rsidRPr="000A73B4" w:rsidRDefault="00000000">
      <w:pPr>
        <w:pStyle w:val="Example"/>
        <w:ind w:left="130" w:right="115"/>
        <w:rPr>
          <w:lang w:val="fr-FR"/>
        </w:rPr>
      </w:pPr>
      <w:r w:rsidRPr="000A73B4">
        <w:rPr>
          <w:lang w:val="fr-FR"/>
        </w:rPr>
        <w:t xml:space="preserve">          &lt;templateId root="2.16.840.1.113883.4.823.1.3.4" extension="2023-08-28" /&gt;</w:t>
      </w:r>
    </w:p>
    <w:p w14:paraId="337C9DE5" w14:textId="77777777" w:rsidR="00177DE2" w:rsidRPr="000A73B4" w:rsidRDefault="00000000">
      <w:pPr>
        <w:pStyle w:val="Example"/>
        <w:ind w:left="130" w:right="115"/>
        <w:rPr>
          <w:lang w:val="fr-FR"/>
        </w:rPr>
      </w:pPr>
      <w:r w:rsidRPr="000A73B4">
        <w:rPr>
          <w:lang w:val="fr-FR"/>
        </w:rPr>
        <w:t xml:space="preserve">          &lt;code code="81336-0" codeSystem="2.16.840.1.113883.6.1" codeSystemName="LOINC" </w:t>
      </w:r>
    </w:p>
    <w:p w14:paraId="4EC22BDD" w14:textId="77777777" w:rsidR="00177DE2" w:rsidRDefault="00000000">
      <w:pPr>
        <w:pStyle w:val="Example"/>
        <w:ind w:left="130" w:right="115"/>
      </w:pPr>
      <w:r w:rsidRPr="000A73B4">
        <w:rPr>
          <w:lang w:val="fr-FR"/>
        </w:rPr>
        <w:tab/>
      </w:r>
      <w:r w:rsidRPr="000A73B4">
        <w:rPr>
          <w:lang w:val="fr-FR"/>
        </w:rPr>
        <w:tab/>
      </w:r>
      <w:r>
        <w:t>displayName="Patient Goals, preferences, and priorities under certain health conditions" /&gt;</w:t>
      </w:r>
    </w:p>
    <w:p w14:paraId="0A1996AE" w14:textId="77777777" w:rsidR="00177DE2" w:rsidRDefault="00000000">
      <w:pPr>
        <w:pStyle w:val="Example"/>
        <w:ind w:left="130" w:right="115"/>
      </w:pPr>
      <w:r>
        <w:t xml:space="preserve">          &lt;title mediaType="text/plain" representation="TXT" language="en-US"&gt;Healthcare Goals and Treatment Preferences&lt;/title&gt;</w:t>
      </w:r>
    </w:p>
    <w:p w14:paraId="12B63913" w14:textId="77777777" w:rsidR="00177DE2" w:rsidRPr="000A73B4" w:rsidRDefault="00000000">
      <w:pPr>
        <w:pStyle w:val="Example"/>
        <w:ind w:left="130" w:right="115"/>
        <w:rPr>
          <w:lang w:val="fr-FR"/>
        </w:rPr>
      </w:pPr>
      <w:r w:rsidRPr="000A73B4">
        <w:rPr>
          <w:lang w:val="fr-FR"/>
        </w:rPr>
        <w:t>. . .</w:t>
      </w:r>
    </w:p>
    <w:p w14:paraId="73B859A7" w14:textId="77777777" w:rsidR="00177DE2" w:rsidRPr="000A73B4" w:rsidRDefault="00000000">
      <w:pPr>
        <w:pStyle w:val="Example"/>
        <w:ind w:left="130" w:right="115"/>
        <w:rPr>
          <w:lang w:val="fr-FR"/>
        </w:rPr>
      </w:pPr>
      <w:r w:rsidRPr="000A73B4">
        <w:rPr>
          <w:lang w:val="fr-FR"/>
        </w:rPr>
        <w:t xml:space="preserve">          &lt;/section&gt;</w:t>
      </w:r>
    </w:p>
    <w:p w14:paraId="02544E03" w14:textId="77777777" w:rsidR="00177DE2" w:rsidRPr="000A73B4" w:rsidRDefault="00000000">
      <w:pPr>
        <w:pStyle w:val="Example"/>
        <w:ind w:left="130" w:right="115"/>
        <w:rPr>
          <w:lang w:val="fr-FR"/>
        </w:rPr>
      </w:pPr>
      <w:r w:rsidRPr="000A73B4">
        <w:rPr>
          <w:lang w:val="fr-FR"/>
        </w:rPr>
        <w:t xml:space="preserve">      &lt;/component&gt;</w:t>
      </w:r>
    </w:p>
    <w:p w14:paraId="774183C1" w14:textId="77777777" w:rsidR="00177DE2" w:rsidRPr="000A73B4" w:rsidRDefault="00000000">
      <w:pPr>
        <w:pStyle w:val="Example"/>
        <w:ind w:left="130" w:right="115"/>
        <w:rPr>
          <w:lang w:val="fr-FR"/>
        </w:rPr>
      </w:pPr>
      <w:r w:rsidRPr="000A73B4">
        <w:rPr>
          <w:lang w:val="fr-FR"/>
        </w:rPr>
        <w:t xml:space="preserve">      &lt;component&gt;</w:t>
      </w:r>
    </w:p>
    <w:p w14:paraId="27688BF0" w14:textId="77777777" w:rsidR="00177DE2" w:rsidRPr="000A73B4" w:rsidRDefault="00000000">
      <w:pPr>
        <w:pStyle w:val="Example"/>
        <w:ind w:left="130" w:right="115"/>
        <w:rPr>
          <w:lang w:val="fr-FR"/>
        </w:rPr>
      </w:pPr>
      <w:r w:rsidRPr="000A73B4">
        <w:rPr>
          <w:lang w:val="fr-FR"/>
        </w:rPr>
        <w:t xml:space="preserve">        &lt;section&gt;</w:t>
      </w:r>
    </w:p>
    <w:p w14:paraId="70CD344D" w14:textId="77777777" w:rsidR="00177DE2" w:rsidRPr="000A73B4" w:rsidRDefault="00000000">
      <w:pPr>
        <w:pStyle w:val="Example"/>
        <w:ind w:left="130" w:right="115"/>
        <w:rPr>
          <w:lang w:val="fr-FR"/>
        </w:rPr>
      </w:pPr>
      <w:r w:rsidRPr="000A73B4">
        <w:rPr>
          <w:lang w:val="fr-FR"/>
        </w:rPr>
        <w:t xml:space="preserve">          &lt;templateId root="2.16.840.1.113883.4.823.1.3.5" extension="2023-08-28" /&gt;</w:t>
      </w:r>
    </w:p>
    <w:p w14:paraId="0B5C5E12" w14:textId="77777777" w:rsidR="00177DE2" w:rsidRPr="000A73B4" w:rsidRDefault="00000000">
      <w:pPr>
        <w:pStyle w:val="Example"/>
        <w:ind w:left="130" w:right="115"/>
        <w:rPr>
          <w:lang w:val="fr-FR"/>
        </w:rPr>
      </w:pPr>
      <w:r w:rsidRPr="000A73B4">
        <w:rPr>
          <w:lang w:val="fr-FR"/>
        </w:rPr>
        <w:t xml:space="preserve">          &lt;code code="81337-8" codeSystem="2.16.840.1.113883.6.1" codeSystemName="LOINC" </w:t>
      </w:r>
    </w:p>
    <w:p w14:paraId="719181D2" w14:textId="77777777" w:rsidR="00177DE2" w:rsidRDefault="00000000">
      <w:pPr>
        <w:pStyle w:val="Example"/>
        <w:ind w:left="130" w:right="115"/>
      </w:pPr>
      <w:r w:rsidRPr="000A73B4">
        <w:rPr>
          <w:lang w:val="fr-FR"/>
        </w:rPr>
        <w:tab/>
      </w:r>
      <w:r w:rsidRPr="000A73B4">
        <w:rPr>
          <w:lang w:val="fr-FR"/>
        </w:rPr>
        <w:tab/>
      </w:r>
      <w:r>
        <w:t>displayName="Patient Goals, preferences, and priorities upon death" /&gt;</w:t>
      </w:r>
    </w:p>
    <w:p w14:paraId="762E58B6" w14:textId="77777777" w:rsidR="00177DE2" w:rsidRDefault="00000000">
      <w:pPr>
        <w:pStyle w:val="Example"/>
        <w:ind w:left="130" w:right="115"/>
      </w:pPr>
      <w:r>
        <w:t xml:space="preserve">          &lt;title mediaType="text/plain" representation="TXT" language="en-US"&gt;Preferences Upon Death&lt;/title&gt;</w:t>
      </w:r>
    </w:p>
    <w:p w14:paraId="6B0E2F08" w14:textId="77777777" w:rsidR="00177DE2" w:rsidRPr="000A73B4" w:rsidRDefault="00000000">
      <w:pPr>
        <w:pStyle w:val="Example"/>
        <w:ind w:left="130" w:right="115"/>
        <w:rPr>
          <w:lang w:val="fr-FR"/>
        </w:rPr>
      </w:pPr>
      <w:r w:rsidRPr="000A73B4">
        <w:rPr>
          <w:lang w:val="fr-FR"/>
        </w:rPr>
        <w:t xml:space="preserve">. . .      </w:t>
      </w:r>
    </w:p>
    <w:p w14:paraId="1A2F3BEC" w14:textId="77777777" w:rsidR="00177DE2" w:rsidRPr="000A73B4" w:rsidRDefault="00000000">
      <w:pPr>
        <w:pStyle w:val="Example"/>
        <w:ind w:left="130" w:right="115"/>
        <w:rPr>
          <w:lang w:val="fr-FR"/>
        </w:rPr>
      </w:pPr>
      <w:r w:rsidRPr="000A73B4">
        <w:rPr>
          <w:lang w:val="fr-FR"/>
        </w:rPr>
        <w:t xml:space="preserve">          &lt;/section&gt;</w:t>
      </w:r>
    </w:p>
    <w:p w14:paraId="211A8382" w14:textId="77777777" w:rsidR="00177DE2" w:rsidRPr="000A73B4" w:rsidRDefault="00000000">
      <w:pPr>
        <w:pStyle w:val="Example"/>
        <w:ind w:left="130" w:right="115"/>
        <w:rPr>
          <w:lang w:val="fr-FR"/>
        </w:rPr>
      </w:pPr>
      <w:r w:rsidRPr="000A73B4">
        <w:rPr>
          <w:lang w:val="fr-FR"/>
        </w:rPr>
        <w:t xml:space="preserve">      &lt;/component&gt;</w:t>
      </w:r>
    </w:p>
    <w:p w14:paraId="1133E39A" w14:textId="77777777" w:rsidR="00177DE2" w:rsidRPr="000A73B4" w:rsidRDefault="00000000">
      <w:pPr>
        <w:pStyle w:val="Example"/>
        <w:ind w:left="130" w:right="115"/>
        <w:rPr>
          <w:lang w:val="fr-FR"/>
        </w:rPr>
      </w:pPr>
      <w:r w:rsidRPr="000A73B4">
        <w:rPr>
          <w:lang w:val="fr-FR"/>
        </w:rPr>
        <w:t xml:space="preserve">      &lt;component&gt;</w:t>
      </w:r>
    </w:p>
    <w:p w14:paraId="0EAF4877" w14:textId="77777777" w:rsidR="00177DE2" w:rsidRPr="000A73B4" w:rsidRDefault="00000000">
      <w:pPr>
        <w:pStyle w:val="Example"/>
        <w:ind w:left="130" w:right="115"/>
        <w:rPr>
          <w:lang w:val="fr-FR"/>
        </w:rPr>
      </w:pPr>
      <w:r w:rsidRPr="000A73B4">
        <w:rPr>
          <w:lang w:val="fr-FR"/>
        </w:rPr>
        <w:t xml:space="preserve">        &lt;section&gt;</w:t>
      </w:r>
    </w:p>
    <w:p w14:paraId="757BB593" w14:textId="77777777" w:rsidR="00177DE2" w:rsidRPr="000A73B4" w:rsidRDefault="00000000">
      <w:pPr>
        <w:pStyle w:val="Example"/>
        <w:ind w:left="130" w:right="115"/>
        <w:rPr>
          <w:lang w:val="fr-FR"/>
        </w:rPr>
      </w:pPr>
      <w:r w:rsidRPr="000A73B4">
        <w:rPr>
          <w:lang w:val="fr-FR"/>
        </w:rPr>
        <w:t xml:space="preserve">          &lt;templateId root="2.16.840.1.113883.4.823.1.3.9" extension="2023-08-28" /&gt;</w:t>
      </w:r>
    </w:p>
    <w:p w14:paraId="25F1B906" w14:textId="77777777" w:rsidR="00177DE2" w:rsidRPr="000A73B4" w:rsidRDefault="00000000">
      <w:pPr>
        <w:pStyle w:val="Example"/>
        <w:ind w:left="130" w:right="115"/>
        <w:rPr>
          <w:lang w:val="fr-FR"/>
        </w:rPr>
      </w:pPr>
      <w:r w:rsidRPr="000A73B4">
        <w:rPr>
          <w:lang w:val="fr-FR"/>
        </w:rPr>
        <w:t xml:space="preserve">          &lt;code code="81339-4" codeSystem="2.16.840.1.113883.6.1" codeSystemName="LOINC" </w:t>
      </w:r>
    </w:p>
    <w:p w14:paraId="4553CEF5" w14:textId="77777777" w:rsidR="00177DE2" w:rsidRDefault="00000000">
      <w:pPr>
        <w:pStyle w:val="Example"/>
        <w:ind w:left="130" w:right="115"/>
      </w:pPr>
      <w:r w:rsidRPr="000A73B4">
        <w:rPr>
          <w:lang w:val="fr-FR"/>
        </w:rPr>
        <w:tab/>
      </w:r>
      <w:r w:rsidRPr="000A73B4">
        <w:rPr>
          <w:lang w:val="fr-FR"/>
        </w:rPr>
        <w:tab/>
      </w:r>
      <w:r>
        <w:t>displayName="Witness and notary Document" /&gt;</w:t>
      </w:r>
    </w:p>
    <w:p w14:paraId="3B375430" w14:textId="77777777" w:rsidR="00177DE2" w:rsidRDefault="00000000">
      <w:pPr>
        <w:pStyle w:val="Example"/>
        <w:ind w:left="130" w:right="115"/>
      </w:pPr>
      <w:r>
        <w:t xml:space="preserve">          &lt;title mediaType="text/plain" representation="TXT" language="en-US"&gt;Witnesses and Notary&lt;/title&gt;</w:t>
      </w:r>
    </w:p>
    <w:p w14:paraId="54A57E57" w14:textId="77777777" w:rsidR="00177DE2" w:rsidRPr="000A73B4" w:rsidRDefault="00000000">
      <w:pPr>
        <w:pStyle w:val="Example"/>
        <w:ind w:left="130" w:right="115"/>
        <w:rPr>
          <w:lang w:val="fr-FR"/>
        </w:rPr>
      </w:pPr>
      <w:r w:rsidRPr="000A73B4">
        <w:rPr>
          <w:lang w:val="fr-FR"/>
        </w:rPr>
        <w:t>. . .</w:t>
      </w:r>
    </w:p>
    <w:p w14:paraId="6BECC5B1" w14:textId="77777777" w:rsidR="00177DE2" w:rsidRPr="000A73B4" w:rsidRDefault="00000000">
      <w:pPr>
        <w:pStyle w:val="Example"/>
        <w:ind w:left="130" w:right="115"/>
        <w:rPr>
          <w:lang w:val="fr-FR"/>
        </w:rPr>
      </w:pPr>
      <w:r w:rsidRPr="000A73B4">
        <w:rPr>
          <w:lang w:val="fr-FR"/>
        </w:rPr>
        <w:t xml:space="preserve">          &lt;/section&gt;</w:t>
      </w:r>
    </w:p>
    <w:p w14:paraId="7568FB54" w14:textId="77777777" w:rsidR="00177DE2" w:rsidRPr="000A73B4" w:rsidRDefault="00000000">
      <w:pPr>
        <w:pStyle w:val="Example"/>
        <w:ind w:left="130" w:right="115"/>
        <w:rPr>
          <w:lang w:val="fr-FR"/>
        </w:rPr>
      </w:pPr>
      <w:r w:rsidRPr="000A73B4">
        <w:rPr>
          <w:lang w:val="fr-FR"/>
        </w:rPr>
        <w:t xml:space="preserve">      &lt;/component&gt;</w:t>
      </w:r>
    </w:p>
    <w:p w14:paraId="577EB23C" w14:textId="77777777" w:rsidR="00177DE2" w:rsidRPr="000A73B4" w:rsidRDefault="00000000">
      <w:pPr>
        <w:pStyle w:val="Example"/>
        <w:ind w:left="130" w:right="115"/>
        <w:rPr>
          <w:lang w:val="fr-FR"/>
        </w:rPr>
      </w:pPr>
      <w:r w:rsidRPr="000A73B4">
        <w:rPr>
          <w:lang w:val="fr-FR"/>
        </w:rPr>
        <w:t xml:space="preserve">      &lt;component&gt;</w:t>
      </w:r>
    </w:p>
    <w:p w14:paraId="32889737" w14:textId="77777777" w:rsidR="00177DE2" w:rsidRPr="000A73B4" w:rsidRDefault="00000000">
      <w:pPr>
        <w:pStyle w:val="Example"/>
        <w:ind w:left="130" w:right="115"/>
        <w:rPr>
          <w:lang w:val="fr-FR"/>
        </w:rPr>
      </w:pPr>
      <w:r w:rsidRPr="000A73B4">
        <w:rPr>
          <w:lang w:val="fr-FR"/>
        </w:rPr>
        <w:t xml:space="preserve">        &lt;section&gt;</w:t>
      </w:r>
    </w:p>
    <w:p w14:paraId="3D1DF6A4" w14:textId="77777777" w:rsidR="00177DE2" w:rsidRPr="000A73B4" w:rsidRDefault="00000000">
      <w:pPr>
        <w:pStyle w:val="Example"/>
        <w:ind w:left="130" w:right="115"/>
        <w:rPr>
          <w:lang w:val="fr-FR"/>
        </w:rPr>
      </w:pPr>
      <w:r w:rsidRPr="000A73B4">
        <w:rPr>
          <w:lang w:val="fr-FR"/>
        </w:rPr>
        <w:t xml:space="preserve">          &lt;templateId root="2.16.840.1.113883.4.823.1.3.8" extension="2023-08-28" /&gt;</w:t>
      </w:r>
    </w:p>
    <w:p w14:paraId="418BCD5E" w14:textId="77777777" w:rsidR="00177DE2" w:rsidRPr="000A73B4" w:rsidRDefault="00000000">
      <w:pPr>
        <w:pStyle w:val="Example"/>
        <w:ind w:left="130" w:right="115"/>
        <w:rPr>
          <w:lang w:val="fr-FR"/>
        </w:rPr>
      </w:pPr>
      <w:r w:rsidRPr="000A73B4">
        <w:rPr>
          <w:lang w:val="fr-FR"/>
        </w:rPr>
        <w:t xml:space="preserve">          &lt;code code="77599-9" codeSystem="2.16.840.1.113883.6.1" codeSystemName="LOINC" </w:t>
      </w:r>
    </w:p>
    <w:p w14:paraId="2B52562F" w14:textId="77777777" w:rsidR="00177DE2" w:rsidRPr="000A73B4" w:rsidRDefault="00000000">
      <w:pPr>
        <w:pStyle w:val="Example"/>
        <w:ind w:left="130" w:right="115"/>
        <w:rPr>
          <w:lang w:val="fr-FR"/>
        </w:rPr>
      </w:pPr>
      <w:r w:rsidRPr="000A73B4">
        <w:rPr>
          <w:lang w:val="fr-FR"/>
        </w:rPr>
        <w:tab/>
      </w:r>
      <w:r w:rsidRPr="000A73B4">
        <w:rPr>
          <w:lang w:val="fr-FR"/>
        </w:rPr>
        <w:tab/>
        <w:t>displayName="Additional documentation" /&gt;</w:t>
      </w:r>
    </w:p>
    <w:p w14:paraId="10C1040C" w14:textId="77777777" w:rsidR="00177DE2" w:rsidRPr="000A73B4" w:rsidRDefault="00000000">
      <w:pPr>
        <w:pStyle w:val="Example"/>
        <w:ind w:left="130" w:right="115"/>
        <w:rPr>
          <w:lang w:val="fr-FR"/>
        </w:rPr>
      </w:pPr>
      <w:r w:rsidRPr="000A73B4">
        <w:rPr>
          <w:lang w:val="fr-FR"/>
        </w:rPr>
        <w:lastRenderedPageBreak/>
        <w:t xml:space="preserve">          &lt;title mediaType="text/plain" representation="TXT" language="en-US"&gt;Additional Documentation Section Contexts&lt;/title&gt;</w:t>
      </w:r>
    </w:p>
    <w:p w14:paraId="57C4F1F6" w14:textId="77777777" w:rsidR="00177DE2" w:rsidRPr="000A73B4" w:rsidRDefault="00000000">
      <w:pPr>
        <w:pStyle w:val="Example"/>
        <w:ind w:left="130" w:right="115"/>
        <w:rPr>
          <w:lang w:val="fr-FR"/>
        </w:rPr>
      </w:pPr>
      <w:r w:rsidRPr="000A73B4">
        <w:rPr>
          <w:lang w:val="fr-FR"/>
        </w:rPr>
        <w:t>. . .</w:t>
      </w:r>
    </w:p>
    <w:p w14:paraId="39834DA6" w14:textId="77777777" w:rsidR="00177DE2" w:rsidRPr="000A73B4" w:rsidRDefault="00000000">
      <w:pPr>
        <w:pStyle w:val="Example"/>
        <w:ind w:left="130" w:right="115"/>
        <w:rPr>
          <w:lang w:val="fr-FR"/>
        </w:rPr>
      </w:pPr>
      <w:r w:rsidRPr="000A73B4">
        <w:rPr>
          <w:lang w:val="fr-FR"/>
        </w:rPr>
        <w:t xml:space="preserve">         &lt;/section&gt;</w:t>
      </w:r>
    </w:p>
    <w:p w14:paraId="7D46A6A1" w14:textId="77777777" w:rsidR="00177DE2" w:rsidRPr="000A73B4" w:rsidRDefault="00000000">
      <w:pPr>
        <w:pStyle w:val="Example"/>
        <w:ind w:left="130" w:right="115"/>
        <w:rPr>
          <w:lang w:val="fr-FR"/>
        </w:rPr>
      </w:pPr>
      <w:r w:rsidRPr="000A73B4">
        <w:rPr>
          <w:lang w:val="fr-FR"/>
        </w:rPr>
        <w:t xml:space="preserve">      &lt;/component&gt;</w:t>
      </w:r>
    </w:p>
    <w:p w14:paraId="1A7359B7" w14:textId="77777777" w:rsidR="00177DE2" w:rsidRPr="000A73B4" w:rsidRDefault="00000000">
      <w:pPr>
        <w:pStyle w:val="Example"/>
        <w:ind w:left="130" w:right="115"/>
        <w:rPr>
          <w:lang w:val="fr-FR"/>
        </w:rPr>
      </w:pPr>
      <w:r w:rsidRPr="000A73B4">
        <w:rPr>
          <w:lang w:val="fr-FR"/>
        </w:rPr>
        <w:t xml:space="preserve">    &lt;/structuredBody&gt;</w:t>
      </w:r>
    </w:p>
    <w:p w14:paraId="56457242" w14:textId="77777777" w:rsidR="00177DE2" w:rsidRPr="000A73B4" w:rsidRDefault="00000000">
      <w:pPr>
        <w:pStyle w:val="Example"/>
        <w:ind w:left="130" w:right="115"/>
        <w:rPr>
          <w:lang w:val="fr-FR"/>
        </w:rPr>
      </w:pPr>
      <w:r w:rsidRPr="000A73B4">
        <w:rPr>
          <w:lang w:val="fr-FR"/>
        </w:rPr>
        <w:t xml:space="preserve">  &lt;/component&gt;</w:t>
      </w:r>
    </w:p>
    <w:p w14:paraId="413D3155" w14:textId="77777777" w:rsidR="00177DE2" w:rsidRPr="000A73B4" w:rsidRDefault="00000000">
      <w:pPr>
        <w:pStyle w:val="Example"/>
        <w:ind w:left="130" w:right="115"/>
        <w:rPr>
          <w:lang w:val="fr-FR"/>
        </w:rPr>
      </w:pPr>
      <w:r w:rsidRPr="000A73B4">
        <w:rPr>
          <w:lang w:val="fr-FR"/>
        </w:rPr>
        <w:t>&lt;/ClinicalDocument&gt;</w:t>
      </w:r>
    </w:p>
    <w:p w14:paraId="639A5E2C" w14:textId="77777777" w:rsidR="00177DE2" w:rsidRPr="000A73B4" w:rsidRDefault="00177DE2">
      <w:pPr>
        <w:pStyle w:val="BodyText"/>
        <w:rPr>
          <w:lang w:val="fr-FR"/>
        </w:rPr>
      </w:pPr>
    </w:p>
    <w:p w14:paraId="341BA516" w14:textId="2FB2813F" w:rsidR="00177DE2" w:rsidRPr="000A73B4" w:rsidRDefault="00000000">
      <w:pPr>
        <w:pStyle w:val="Caption"/>
        <w:ind w:left="130" w:right="115"/>
        <w:rPr>
          <w:lang w:val="fr-FR"/>
        </w:rPr>
      </w:pPr>
      <w:bookmarkStart w:id="39" w:name="_Toc148362612"/>
      <w:r w:rsidRPr="000A73B4">
        <w:rPr>
          <w:lang w:val="fr-FR"/>
        </w:rPr>
        <w:t xml:space="preserve">Figure </w:t>
      </w:r>
      <w:r>
        <w:fldChar w:fldCharType="begin"/>
      </w:r>
      <w:r w:rsidRPr="000A73B4">
        <w:rPr>
          <w:lang w:val="fr-FR"/>
        </w:rPr>
        <w:instrText>SEQ Figure \* ARABIC</w:instrText>
      </w:r>
      <w:r>
        <w:fldChar w:fldCharType="separate"/>
      </w:r>
      <w:r w:rsidR="00BC02A5">
        <w:rPr>
          <w:lang w:val="fr-FR"/>
        </w:rPr>
        <w:t>2</w:t>
      </w:r>
      <w:r>
        <w:fldChar w:fldCharType="end"/>
      </w:r>
      <w:r w:rsidRPr="000A73B4">
        <w:rPr>
          <w:lang w:val="fr-FR"/>
        </w:rPr>
        <w:t>: Personal Advance Care Plan Document - Embedded Example</w:t>
      </w:r>
      <w:bookmarkEnd w:id="39"/>
    </w:p>
    <w:p w14:paraId="23991470" w14:textId="77777777" w:rsidR="00177DE2" w:rsidRPr="000A73B4" w:rsidRDefault="00000000">
      <w:pPr>
        <w:pStyle w:val="Example"/>
        <w:ind w:left="130" w:right="115"/>
        <w:rPr>
          <w:lang w:val="fr-FR"/>
        </w:rPr>
      </w:pPr>
      <w:r w:rsidRPr="000A73B4">
        <w:rPr>
          <w:lang w:val="fr-FR"/>
        </w:rPr>
        <w:t xml:space="preserve">&lt;ClinicalDocument </w:t>
      </w:r>
    </w:p>
    <w:p w14:paraId="42B1BF30" w14:textId="77777777" w:rsidR="00177DE2" w:rsidRPr="000A73B4" w:rsidRDefault="00000000">
      <w:pPr>
        <w:pStyle w:val="Example"/>
        <w:ind w:left="130" w:right="115"/>
        <w:rPr>
          <w:lang w:val="fr-FR"/>
        </w:rPr>
      </w:pPr>
      <w:r w:rsidRPr="000A73B4">
        <w:rPr>
          <w:lang w:val="fr-FR"/>
        </w:rPr>
        <w:tab/>
        <w:t>xmlns:xsi="http://www.w3.org/2001/XMLSchema-instance"</w:t>
      </w:r>
    </w:p>
    <w:p w14:paraId="38007E9D" w14:textId="77777777" w:rsidR="00177DE2" w:rsidRPr="000A73B4" w:rsidRDefault="00000000">
      <w:pPr>
        <w:pStyle w:val="Example"/>
        <w:ind w:left="130" w:right="115"/>
        <w:rPr>
          <w:lang w:val="fr-FR"/>
        </w:rPr>
      </w:pPr>
      <w:r w:rsidRPr="000A73B4">
        <w:rPr>
          <w:lang w:val="fr-FR"/>
        </w:rPr>
        <w:t xml:space="preserve"> </w:t>
      </w:r>
      <w:r w:rsidRPr="000A73B4">
        <w:rPr>
          <w:lang w:val="fr-FR"/>
        </w:rPr>
        <w:tab/>
        <w:t>xsi:schemaLocation="urn:hl7-org:v3 20201029_SDTC/infrastructure/cda/CDA_SDTC.xsd"</w:t>
      </w:r>
    </w:p>
    <w:p w14:paraId="06060F47" w14:textId="77777777" w:rsidR="00177DE2" w:rsidRPr="00AE55B1" w:rsidRDefault="00000000">
      <w:pPr>
        <w:pStyle w:val="Example"/>
        <w:ind w:left="130" w:right="115"/>
        <w:rPr>
          <w:lang w:val="fr-FR"/>
        </w:rPr>
      </w:pPr>
      <w:r w:rsidRPr="000A73B4">
        <w:rPr>
          <w:lang w:val="fr-FR"/>
        </w:rPr>
        <w:t xml:space="preserve"> </w:t>
      </w:r>
      <w:r w:rsidRPr="000A73B4">
        <w:rPr>
          <w:lang w:val="fr-FR"/>
        </w:rPr>
        <w:tab/>
      </w:r>
      <w:r w:rsidRPr="00AE55B1">
        <w:rPr>
          <w:lang w:val="fr-FR"/>
        </w:rPr>
        <w:t xml:space="preserve">xmlns="urn:hl7-org:v3" </w:t>
      </w:r>
    </w:p>
    <w:p w14:paraId="3184B9C9" w14:textId="77777777" w:rsidR="00177DE2" w:rsidRDefault="00000000">
      <w:pPr>
        <w:pStyle w:val="Example"/>
        <w:ind w:left="130" w:right="115"/>
      </w:pPr>
      <w:r w:rsidRPr="00AE55B1">
        <w:rPr>
          <w:lang w:val="fr-FR"/>
        </w:rPr>
        <w:tab/>
      </w:r>
      <w:r>
        <w:t>xmlns:sdtc="urn:hl7-org:sdtc"&gt;</w:t>
      </w:r>
    </w:p>
    <w:p w14:paraId="4BD82731" w14:textId="77777777" w:rsidR="00177DE2" w:rsidRDefault="00000000">
      <w:pPr>
        <w:pStyle w:val="Example"/>
        <w:ind w:left="130" w:right="115"/>
      </w:pPr>
      <w:r>
        <w:t xml:space="preserve">  &lt;realmCode code="US" /&gt;</w:t>
      </w:r>
    </w:p>
    <w:p w14:paraId="3E644E1B" w14:textId="77777777" w:rsidR="00177DE2" w:rsidRDefault="00000000">
      <w:pPr>
        <w:pStyle w:val="Example"/>
        <w:ind w:left="130" w:right="115"/>
      </w:pPr>
      <w:r>
        <w:t xml:space="preserve">  &lt;typeId root="2.16.840.1.113883.1.3" extension="POCD_HD000040" /&gt;</w:t>
      </w:r>
    </w:p>
    <w:p w14:paraId="29152A57" w14:textId="77777777" w:rsidR="00177DE2" w:rsidRDefault="00000000">
      <w:pPr>
        <w:pStyle w:val="Example"/>
        <w:ind w:left="130" w:right="115"/>
      </w:pPr>
      <w:r>
        <w:tab/>
        <w:t>&lt;!-- C-CDA Patient Generated Document Header --&gt;</w:t>
      </w:r>
    </w:p>
    <w:p w14:paraId="2C061EDA" w14:textId="77777777" w:rsidR="00177DE2" w:rsidRDefault="00000000">
      <w:pPr>
        <w:pStyle w:val="Example"/>
        <w:ind w:left="130" w:right="115"/>
      </w:pPr>
      <w:r>
        <w:t xml:space="preserve">  &lt;templateId root="2.16.840.1.113883.10.20.29.1" extension="2015-08-01" /&gt; </w:t>
      </w:r>
    </w:p>
    <w:p w14:paraId="01DA6378" w14:textId="77777777" w:rsidR="00177DE2" w:rsidRDefault="00000000">
      <w:pPr>
        <w:pStyle w:val="Example"/>
        <w:ind w:left="130" w:right="115"/>
      </w:pPr>
      <w:r>
        <w:tab/>
        <w:t>&lt;!-- PACP Document Header --&gt;</w:t>
      </w:r>
    </w:p>
    <w:p w14:paraId="3226B701" w14:textId="77777777" w:rsidR="00177DE2" w:rsidRDefault="00000000">
      <w:pPr>
        <w:pStyle w:val="Example"/>
        <w:ind w:left="130" w:right="115"/>
      </w:pPr>
      <w:r>
        <w:t xml:space="preserve">  &lt;templateId root="2.16.840.1.113883.4.823.1.2.1" extension="2023-08-28" /&gt; </w:t>
      </w:r>
    </w:p>
    <w:p w14:paraId="124774FD" w14:textId="77777777" w:rsidR="00177DE2" w:rsidRDefault="00000000">
      <w:pPr>
        <w:pStyle w:val="Example"/>
        <w:ind w:left="130" w:right="115"/>
      </w:pPr>
      <w:r>
        <w:tab/>
        <w:t>&lt;!-- PACP Document --&gt;</w:t>
      </w:r>
    </w:p>
    <w:p w14:paraId="5A5FCD4C" w14:textId="77777777" w:rsidR="00177DE2" w:rsidRDefault="00000000">
      <w:pPr>
        <w:pStyle w:val="Example"/>
        <w:ind w:left="130" w:right="115"/>
      </w:pPr>
      <w:r>
        <w:t xml:space="preserve">  &lt;templateId root="2.16.840.1.113883.4.823.1.1.1" extension="2023-08-28" /&gt; </w:t>
      </w:r>
      <w:r>
        <w:tab/>
      </w:r>
    </w:p>
    <w:p w14:paraId="2853D013" w14:textId="77777777" w:rsidR="00177DE2" w:rsidRDefault="00000000">
      <w:pPr>
        <w:pStyle w:val="Example"/>
        <w:ind w:left="130" w:right="115"/>
      </w:pPr>
      <w:r>
        <w:t xml:space="preserve">  &lt;id root="2.16.840.1.113883.3.3208.101.4.27.1" </w:t>
      </w:r>
    </w:p>
    <w:p w14:paraId="32623F39" w14:textId="77777777" w:rsidR="00177DE2" w:rsidRDefault="00000000">
      <w:pPr>
        <w:pStyle w:val="Example"/>
        <w:ind w:left="130" w:right="115"/>
      </w:pPr>
      <w:r>
        <w:tab/>
        <w:t>extension="20130607100315-CCDA-CCD-2701" /&gt;</w:t>
      </w:r>
    </w:p>
    <w:p w14:paraId="7E202AC5" w14:textId="77777777" w:rsidR="00177DE2" w:rsidRDefault="00000000">
      <w:pPr>
        <w:pStyle w:val="Example"/>
        <w:ind w:left="130" w:right="115"/>
      </w:pPr>
      <w:r>
        <w:t xml:space="preserve">  &lt;code code="81334-5" codeSystem="2.16.840.1.113883.6.1" </w:t>
      </w:r>
    </w:p>
    <w:p w14:paraId="3315C932" w14:textId="77777777" w:rsidR="00177DE2" w:rsidRDefault="00000000">
      <w:pPr>
        <w:pStyle w:val="Example"/>
        <w:ind w:left="130" w:right="115"/>
      </w:pPr>
      <w:r>
        <w:tab/>
        <w:t>codeSystemName="LOINC" displayName="Personal advance care plan" /&gt;</w:t>
      </w:r>
    </w:p>
    <w:p w14:paraId="65D43FEE" w14:textId="77777777" w:rsidR="00177DE2" w:rsidRDefault="00000000">
      <w:pPr>
        <w:pStyle w:val="Example"/>
        <w:ind w:left="130" w:right="115"/>
      </w:pPr>
      <w:r>
        <w:t xml:space="preserve">  &lt;title mediaType="text/plain" representation="TXT"&gt;</w:t>
      </w:r>
    </w:p>
    <w:p w14:paraId="1AA57337" w14:textId="77777777" w:rsidR="00177DE2" w:rsidRDefault="00000000">
      <w:pPr>
        <w:pStyle w:val="Example"/>
        <w:ind w:left="130" w:right="115"/>
      </w:pPr>
      <w:r>
        <w:tab/>
        <w:t>Betsy's Personal Advance Care Plan Document (Version 1)&lt;/title&gt;</w:t>
      </w:r>
    </w:p>
    <w:p w14:paraId="5841D215" w14:textId="77777777" w:rsidR="00177DE2" w:rsidRDefault="00000000">
      <w:pPr>
        <w:pStyle w:val="Example"/>
        <w:ind w:left="130" w:right="115"/>
      </w:pPr>
      <w:r>
        <w:t>. . .</w:t>
      </w:r>
    </w:p>
    <w:p w14:paraId="702545F2" w14:textId="77777777" w:rsidR="00177DE2" w:rsidRDefault="00000000">
      <w:pPr>
        <w:pStyle w:val="Example"/>
        <w:ind w:left="130" w:right="115"/>
      </w:pPr>
      <w:r>
        <w:t>&lt;!-- CDA nonXML Body --&gt;</w:t>
      </w:r>
    </w:p>
    <w:p w14:paraId="60F93858" w14:textId="77777777" w:rsidR="00177DE2" w:rsidRDefault="00000000">
      <w:pPr>
        <w:pStyle w:val="Example"/>
        <w:ind w:left="130" w:right="115"/>
      </w:pPr>
      <w:r>
        <w:t xml:space="preserve">  &lt;component&gt;</w:t>
      </w:r>
    </w:p>
    <w:p w14:paraId="53F3634E" w14:textId="77777777" w:rsidR="00177DE2" w:rsidRDefault="00000000">
      <w:pPr>
        <w:pStyle w:val="Example"/>
        <w:ind w:left="130" w:right="115"/>
      </w:pPr>
      <w:r>
        <w:t xml:space="preserve">        &lt;nonXMLBody&gt;</w:t>
      </w:r>
    </w:p>
    <w:p w14:paraId="3B359149" w14:textId="77777777" w:rsidR="00177DE2" w:rsidRDefault="00000000">
      <w:pPr>
        <w:pStyle w:val="Example"/>
        <w:ind w:left="130" w:right="115"/>
      </w:pPr>
      <w:r>
        <w:t xml:space="preserve">            &lt;text mediaType="application/pdf" representation="B64"&gt;</w:t>
      </w:r>
    </w:p>
    <w:p w14:paraId="11137138" w14:textId="77777777" w:rsidR="00177DE2" w:rsidRDefault="00000000">
      <w:pPr>
        <w:pStyle w:val="Example"/>
        <w:ind w:left="130" w:right="115"/>
      </w:pPr>
      <w:r>
        <w:t xml:space="preserve">                JVBERi0xLjQKJdPr6eEKMSAwIG9iago8PC9DcmVhdG9yIChNb3ppbGxh</w:t>
      </w:r>
    </w:p>
    <w:p w14:paraId="31EB20B3" w14:textId="77777777" w:rsidR="00177DE2" w:rsidRDefault="00000000">
      <w:pPr>
        <w:pStyle w:val="Example"/>
        <w:ind w:left="130" w:right="115"/>
      </w:pPr>
      <w:r>
        <w:t>. . .</w:t>
      </w:r>
    </w:p>
    <w:p w14:paraId="24524513" w14:textId="77777777" w:rsidR="00177DE2" w:rsidRDefault="00000000">
      <w:pPr>
        <w:pStyle w:val="Example"/>
        <w:ind w:left="130" w:right="115"/>
      </w:pPr>
      <w:r>
        <w:tab/>
      </w:r>
      <w:r>
        <w:tab/>
        <w:t>NiAwIFIKL0luZm8gMSAwIFI+PgpzdGFydHhyZWYKMTc3NTAzCiUlRU9G</w:t>
      </w:r>
    </w:p>
    <w:p w14:paraId="0330BFC6" w14:textId="77777777" w:rsidR="00177DE2" w:rsidRDefault="00000000">
      <w:pPr>
        <w:pStyle w:val="Example"/>
        <w:ind w:left="130" w:right="115"/>
      </w:pPr>
      <w:r>
        <w:t xml:space="preserve">            &lt;/text&gt;</w:t>
      </w:r>
    </w:p>
    <w:p w14:paraId="0039C88E" w14:textId="77777777" w:rsidR="00177DE2" w:rsidRDefault="00000000">
      <w:pPr>
        <w:pStyle w:val="Example"/>
        <w:ind w:left="130" w:right="115"/>
      </w:pPr>
      <w:r>
        <w:t xml:space="preserve">        &lt;/nonXMLBody&gt;</w:t>
      </w:r>
    </w:p>
    <w:p w14:paraId="43CF96DA" w14:textId="77777777" w:rsidR="00177DE2" w:rsidRDefault="00000000">
      <w:pPr>
        <w:pStyle w:val="Example"/>
        <w:ind w:left="130" w:right="115"/>
      </w:pPr>
      <w:r>
        <w:t xml:space="preserve">  &lt;/component&gt;</w:t>
      </w:r>
    </w:p>
    <w:p w14:paraId="0DDAFA91" w14:textId="77777777" w:rsidR="00177DE2" w:rsidRDefault="00000000">
      <w:pPr>
        <w:pStyle w:val="Example"/>
        <w:ind w:left="130" w:right="115"/>
      </w:pPr>
      <w:r>
        <w:t>&lt;/ClinicalDocument&gt;</w:t>
      </w:r>
    </w:p>
    <w:p w14:paraId="24CB39EF" w14:textId="77777777" w:rsidR="00177DE2" w:rsidRDefault="00177DE2">
      <w:pPr>
        <w:pStyle w:val="BodyText"/>
      </w:pPr>
    </w:p>
    <w:p w14:paraId="237A5493" w14:textId="302D4860" w:rsidR="00177DE2" w:rsidRDefault="00000000">
      <w:pPr>
        <w:pStyle w:val="Caption"/>
        <w:ind w:left="130" w:right="115"/>
      </w:pPr>
      <w:bookmarkStart w:id="40" w:name="_Toc148362613"/>
      <w:r>
        <w:lastRenderedPageBreak/>
        <w:t xml:space="preserve">Figure </w:t>
      </w:r>
      <w:r>
        <w:fldChar w:fldCharType="begin"/>
      </w:r>
      <w:r>
        <w:instrText>SEQ Figure \* ARABIC</w:instrText>
      </w:r>
      <w:r>
        <w:fldChar w:fldCharType="separate"/>
      </w:r>
      <w:r w:rsidR="00BC02A5">
        <w:t>3</w:t>
      </w:r>
      <w:r>
        <w:fldChar w:fldCharType="end"/>
      </w:r>
      <w:r>
        <w:t>: Personal Advance Care Plan Document - Referenced Example</w:t>
      </w:r>
      <w:bookmarkEnd w:id="40"/>
    </w:p>
    <w:p w14:paraId="270B6192" w14:textId="77777777" w:rsidR="00177DE2" w:rsidRDefault="00000000">
      <w:pPr>
        <w:pStyle w:val="Example"/>
        <w:ind w:left="130" w:right="115"/>
      </w:pPr>
      <w:r>
        <w:t xml:space="preserve">&lt;ClinicalDocument </w:t>
      </w:r>
    </w:p>
    <w:p w14:paraId="7AAAF387" w14:textId="77777777" w:rsidR="00177DE2" w:rsidRDefault="00000000">
      <w:pPr>
        <w:pStyle w:val="Example"/>
        <w:ind w:left="130" w:right="115"/>
      </w:pPr>
      <w:r>
        <w:tab/>
        <w:t>xmlns:xsi="http://www.w3.org/2001/XMLSchema-instance"</w:t>
      </w:r>
    </w:p>
    <w:p w14:paraId="0B4D8BEA" w14:textId="77777777" w:rsidR="00177DE2" w:rsidRDefault="00000000">
      <w:pPr>
        <w:pStyle w:val="Example"/>
        <w:ind w:left="130" w:right="115"/>
      </w:pPr>
      <w:r>
        <w:t xml:space="preserve"> </w:t>
      </w:r>
      <w:r>
        <w:tab/>
        <w:t>xsi:schemaLocation="urn:hl7-org:v3 20201029_SDTC/infrastructure/cda/CDA_SDTC.xsd"</w:t>
      </w:r>
    </w:p>
    <w:p w14:paraId="38FD4BE0" w14:textId="77777777" w:rsidR="00177DE2" w:rsidRDefault="00000000">
      <w:pPr>
        <w:pStyle w:val="Example"/>
        <w:ind w:left="130" w:right="115"/>
      </w:pPr>
      <w:r>
        <w:t xml:space="preserve"> </w:t>
      </w:r>
      <w:r>
        <w:tab/>
        <w:t xml:space="preserve">xmlns="urn:hl7-org:v3" </w:t>
      </w:r>
    </w:p>
    <w:p w14:paraId="6854AF3B" w14:textId="77777777" w:rsidR="00177DE2" w:rsidRDefault="00000000">
      <w:pPr>
        <w:pStyle w:val="Example"/>
        <w:ind w:left="130" w:right="115"/>
      </w:pPr>
      <w:r>
        <w:tab/>
        <w:t>xmlns:sdtc="urn:hl7-org:sdtc"&gt;</w:t>
      </w:r>
    </w:p>
    <w:p w14:paraId="13D368FE" w14:textId="77777777" w:rsidR="00177DE2" w:rsidRDefault="00000000">
      <w:pPr>
        <w:pStyle w:val="Example"/>
        <w:ind w:left="130" w:right="115"/>
      </w:pPr>
      <w:r>
        <w:t xml:space="preserve">  &lt;realmCode code="US" /&gt;</w:t>
      </w:r>
    </w:p>
    <w:p w14:paraId="306F83BC" w14:textId="77777777" w:rsidR="00177DE2" w:rsidRDefault="00000000">
      <w:pPr>
        <w:pStyle w:val="Example"/>
        <w:ind w:left="130" w:right="115"/>
      </w:pPr>
      <w:r>
        <w:t xml:space="preserve">  &lt;typeId root="2.16.840.1.113883.1.3" extension="POCD_HD000040" /&gt;</w:t>
      </w:r>
    </w:p>
    <w:p w14:paraId="411D8443" w14:textId="77777777" w:rsidR="00177DE2" w:rsidRDefault="00000000">
      <w:pPr>
        <w:pStyle w:val="Example"/>
        <w:ind w:left="130" w:right="115"/>
      </w:pPr>
      <w:r>
        <w:tab/>
        <w:t>&lt;!-- C-CDA Patient Generated Document Header --&gt;</w:t>
      </w:r>
    </w:p>
    <w:p w14:paraId="2467C453" w14:textId="77777777" w:rsidR="00177DE2" w:rsidRDefault="00000000">
      <w:pPr>
        <w:pStyle w:val="Example"/>
        <w:ind w:left="130" w:right="115"/>
      </w:pPr>
      <w:r>
        <w:t xml:space="preserve">  &lt;templateId root="2.16.840.1.113883.10.20.29.1" extension="2015-08-01" /&gt; </w:t>
      </w:r>
    </w:p>
    <w:p w14:paraId="3BE370A8" w14:textId="77777777" w:rsidR="00177DE2" w:rsidRDefault="00000000">
      <w:pPr>
        <w:pStyle w:val="Example"/>
        <w:ind w:left="130" w:right="115"/>
      </w:pPr>
      <w:r>
        <w:tab/>
        <w:t>&lt;!-- PACP Document Header --&gt;</w:t>
      </w:r>
    </w:p>
    <w:p w14:paraId="1F65A1F8" w14:textId="77777777" w:rsidR="00177DE2" w:rsidRDefault="00000000">
      <w:pPr>
        <w:pStyle w:val="Example"/>
        <w:ind w:left="130" w:right="115"/>
      </w:pPr>
      <w:r>
        <w:t xml:space="preserve">  &lt;templateId root="2.16.840.1.113883.4.823.1.2.1" extension="2023-08-28" /&gt; </w:t>
      </w:r>
    </w:p>
    <w:p w14:paraId="19035EC5" w14:textId="77777777" w:rsidR="00177DE2" w:rsidRDefault="00000000">
      <w:pPr>
        <w:pStyle w:val="Example"/>
        <w:ind w:left="130" w:right="115"/>
      </w:pPr>
      <w:r>
        <w:tab/>
        <w:t>&lt;!-- PACP Document --&gt;</w:t>
      </w:r>
    </w:p>
    <w:p w14:paraId="31575D78" w14:textId="77777777" w:rsidR="00177DE2" w:rsidRDefault="00000000">
      <w:pPr>
        <w:pStyle w:val="Example"/>
        <w:ind w:left="130" w:right="115"/>
      </w:pPr>
      <w:r>
        <w:t xml:space="preserve">  &lt;templateId root="2.16.840.1.113883.4.823.1.1.1" extension="2023-08-28" /&gt; </w:t>
      </w:r>
      <w:r>
        <w:tab/>
      </w:r>
    </w:p>
    <w:p w14:paraId="7FA99D61" w14:textId="77777777" w:rsidR="00177DE2" w:rsidRDefault="00000000">
      <w:pPr>
        <w:pStyle w:val="Example"/>
        <w:ind w:left="130" w:right="115"/>
      </w:pPr>
      <w:r>
        <w:t xml:space="preserve">  &lt;id root="2.16.840.1.113883.3.3208.101.4.27.1" </w:t>
      </w:r>
    </w:p>
    <w:p w14:paraId="29079BCF" w14:textId="77777777" w:rsidR="00177DE2" w:rsidRDefault="00000000">
      <w:pPr>
        <w:pStyle w:val="Example"/>
        <w:ind w:left="130" w:right="115"/>
      </w:pPr>
      <w:r>
        <w:tab/>
        <w:t>extension="20130607100315-CCDA-CCD-2701" /&gt;</w:t>
      </w:r>
    </w:p>
    <w:p w14:paraId="23F11A8F" w14:textId="77777777" w:rsidR="00177DE2" w:rsidRDefault="00000000">
      <w:pPr>
        <w:pStyle w:val="Example"/>
        <w:ind w:left="130" w:right="115"/>
      </w:pPr>
      <w:r>
        <w:t xml:space="preserve">  &lt;code code="81334-5" codeSystem="2.16.840.1.113883.6.1" </w:t>
      </w:r>
    </w:p>
    <w:p w14:paraId="7394A8ED" w14:textId="77777777" w:rsidR="00177DE2" w:rsidRDefault="00000000">
      <w:pPr>
        <w:pStyle w:val="Example"/>
        <w:ind w:left="130" w:right="115"/>
      </w:pPr>
      <w:r>
        <w:tab/>
        <w:t>codeSystemName="LOINC" displayName="Personal advance care plan" /&gt;</w:t>
      </w:r>
    </w:p>
    <w:p w14:paraId="29218928" w14:textId="77777777" w:rsidR="00177DE2" w:rsidRDefault="00000000">
      <w:pPr>
        <w:pStyle w:val="Example"/>
        <w:ind w:left="130" w:right="115"/>
      </w:pPr>
      <w:r>
        <w:t xml:space="preserve">  &lt;title mediaType="text/plain" representation="TXT"&gt;</w:t>
      </w:r>
    </w:p>
    <w:p w14:paraId="06977D28" w14:textId="77777777" w:rsidR="00177DE2" w:rsidRDefault="00000000">
      <w:pPr>
        <w:pStyle w:val="Example"/>
        <w:ind w:left="130" w:right="115"/>
      </w:pPr>
      <w:r>
        <w:tab/>
        <w:t>Betsy's Personal Advance Care Plan Document (Version 1)&lt;/title&gt;</w:t>
      </w:r>
    </w:p>
    <w:p w14:paraId="7CA90ECA" w14:textId="77777777" w:rsidR="00177DE2" w:rsidRDefault="00000000">
      <w:pPr>
        <w:pStyle w:val="Example"/>
        <w:ind w:left="130" w:right="115"/>
      </w:pPr>
      <w:r>
        <w:t>. . .</w:t>
      </w:r>
    </w:p>
    <w:p w14:paraId="7CA9627A" w14:textId="77777777" w:rsidR="00177DE2" w:rsidRDefault="00000000">
      <w:pPr>
        <w:pStyle w:val="Example"/>
        <w:ind w:left="130" w:right="115"/>
      </w:pPr>
      <w:r>
        <w:t>&lt;!-- CDA nonXML Body --&gt;</w:t>
      </w:r>
    </w:p>
    <w:p w14:paraId="0933CF58" w14:textId="77777777" w:rsidR="00177DE2" w:rsidRDefault="00000000">
      <w:pPr>
        <w:pStyle w:val="Example"/>
        <w:ind w:left="130" w:right="115"/>
      </w:pPr>
      <w:r>
        <w:t xml:space="preserve">  &lt;component&gt;</w:t>
      </w:r>
    </w:p>
    <w:p w14:paraId="23A62189" w14:textId="77777777" w:rsidR="00177DE2" w:rsidRDefault="00000000">
      <w:pPr>
        <w:pStyle w:val="Example"/>
        <w:ind w:left="130" w:right="115"/>
      </w:pPr>
      <w:r>
        <w:t xml:space="preserve">        &lt;nonXMLBody&gt;</w:t>
      </w:r>
    </w:p>
    <w:p w14:paraId="376151F2" w14:textId="77777777" w:rsidR="00177DE2" w:rsidRDefault="00000000">
      <w:pPr>
        <w:pStyle w:val="Example"/>
        <w:ind w:left="130" w:right="115"/>
      </w:pPr>
      <w:r>
        <w:t xml:space="preserve">            &lt;text&gt;</w:t>
      </w:r>
    </w:p>
    <w:p w14:paraId="2B918E34" w14:textId="77777777" w:rsidR="00177DE2" w:rsidRDefault="00000000">
      <w:pPr>
        <w:pStyle w:val="Example"/>
        <w:ind w:left="130" w:right="115"/>
      </w:pPr>
      <w:r>
        <w:tab/>
      </w:r>
      <w:r>
        <w:tab/>
        <w:t xml:space="preserve">&lt;!--This example assumes the pdf is </w:t>
      </w:r>
    </w:p>
    <w:p w14:paraId="0A0919D7" w14:textId="77777777" w:rsidR="00177DE2" w:rsidRDefault="00000000">
      <w:pPr>
        <w:pStyle w:val="Example"/>
        <w:ind w:left="130" w:right="115"/>
      </w:pPr>
      <w:r>
        <w:tab/>
      </w:r>
      <w:r>
        <w:tab/>
      </w:r>
      <w:r>
        <w:tab/>
        <w:t>in the same directory as the CDA document.--&gt;</w:t>
      </w:r>
    </w:p>
    <w:p w14:paraId="1A310262" w14:textId="77777777" w:rsidR="00177DE2" w:rsidRDefault="00000000">
      <w:pPr>
        <w:pStyle w:val="Example"/>
        <w:ind w:left="130" w:right="115"/>
      </w:pPr>
      <w:r>
        <w:tab/>
      </w:r>
      <w:r>
        <w:tab/>
        <w:t>&lt;!--Assumptions about file location</w:t>
      </w:r>
    </w:p>
    <w:p w14:paraId="653522B2" w14:textId="77777777" w:rsidR="00177DE2" w:rsidRDefault="00000000">
      <w:pPr>
        <w:pStyle w:val="Example"/>
        <w:ind w:left="130" w:right="115"/>
      </w:pPr>
      <w:r>
        <w:tab/>
      </w:r>
      <w:r>
        <w:tab/>
      </w:r>
      <w:r>
        <w:tab/>
        <w:t>need to be addressed by implementation.--&gt;</w:t>
      </w:r>
    </w:p>
    <w:p w14:paraId="4280F03D" w14:textId="77777777" w:rsidR="00177DE2" w:rsidRDefault="00000000">
      <w:pPr>
        <w:pStyle w:val="Example"/>
        <w:ind w:left="130" w:right="115"/>
      </w:pPr>
      <w:r>
        <w:tab/>
      </w:r>
      <w:r>
        <w:tab/>
        <w:t>&lt;reference value="Betsy's Personal Advance Care Plan Document.pdf"/&gt;</w:t>
      </w:r>
    </w:p>
    <w:p w14:paraId="678D2B60" w14:textId="77777777" w:rsidR="00177DE2" w:rsidRDefault="00000000">
      <w:pPr>
        <w:pStyle w:val="Example"/>
        <w:ind w:left="130" w:right="115"/>
      </w:pPr>
      <w:r>
        <w:t xml:space="preserve">            &lt;/text&gt;</w:t>
      </w:r>
    </w:p>
    <w:p w14:paraId="2DC5EC33" w14:textId="77777777" w:rsidR="00177DE2" w:rsidRDefault="00000000">
      <w:pPr>
        <w:pStyle w:val="Example"/>
        <w:ind w:left="130" w:right="115"/>
      </w:pPr>
      <w:r>
        <w:t xml:space="preserve">        &lt;/nonXMLBody&gt;</w:t>
      </w:r>
    </w:p>
    <w:p w14:paraId="1D0330B4" w14:textId="77777777" w:rsidR="00177DE2" w:rsidRDefault="00000000">
      <w:pPr>
        <w:pStyle w:val="Example"/>
        <w:ind w:left="130" w:right="115"/>
      </w:pPr>
      <w:r>
        <w:t xml:space="preserve">  &lt;/component&gt;</w:t>
      </w:r>
    </w:p>
    <w:p w14:paraId="1E702A81" w14:textId="77777777" w:rsidR="00177DE2" w:rsidRDefault="00000000">
      <w:pPr>
        <w:pStyle w:val="Example"/>
        <w:ind w:left="130" w:right="115"/>
      </w:pPr>
      <w:r>
        <w:t>&lt;/ClinicalDocument&gt;</w:t>
      </w:r>
    </w:p>
    <w:p w14:paraId="501B6AC8" w14:textId="77777777" w:rsidR="00177DE2" w:rsidRDefault="00177DE2">
      <w:pPr>
        <w:pStyle w:val="BodyText"/>
      </w:pPr>
    </w:p>
    <w:p w14:paraId="46DC6547" w14:textId="77777777" w:rsidR="00177DE2" w:rsidRDefault="00000000">
      <w:pPr>
        <w:pStyle w:val="Heading2nospace"/>
      </w:pPr>
      <w:bookmarkStart w:id="41" w:name="D_Personal_Advance_Care_Plan_Header_"/>
      <w:bookmarkStart w:id="42" w:name="_Toc148362559"/>
      <w:r>
        <w:t>Personal Advance Care Plan Header</w:t>
      </w:r>
      <w:bookmarkEnd w:id="41"/>
      <w:bookmarkEnd w:id="42"/>
    </w:p>
    <w:p w14:paraId="102640D8" w14:textId="77777777" w:rsidR="00177DE2" w:rsidRDefault="00000000">
      <w:pPr>
        <w:pStyle w:val="BracketData"/>
      </w:pPr>
      <w:r>
        <w:t>[ClinicalDocument: identifier urn:hl7ii:2.16.840.1.113883.4.823.1.2.1:2023-08-28 (open)]</w:t>
      </w:r>
    </w:p>
    <w:p w14:paraId="26924F19" w14:textId="77777777" w:rsidR="00177DE2" w:rsidRDefault="00000000">
      <w:pPr>
        <w:pStyle w:val="BracketData"/>
      </w:pPr>
      <w:r>
        <w:t>Draft as part of Personal Advance Care Plan V4</w:t>
      </w:r>
    </w:p>
    <w:p w14:paraId="55F14780" w14:textId="77777777" w:rsidR="00177DE2" w:rsidRDefault="00000000">
      <w:r>
        <w:t>This template is a further constraint of the US Realm Patient Generated Document Header (V2). The additional constraints address specific exchange requirements for a document containing a person's advance care plan information.</w:t>
      </w:r>
    </w:p>
    <w:p w14:paraId="2450D60A" w14:textId="77777777" w:rsidR="00177DE2" w:rsidRDefault="00000000">
      <w:r>
        <w:t>In the cases where the recordTarget is not able to "write" the PACP contents due to literacy constraints or physical disability, e.g. hemiplegia, the recordTarget/subject is still considered author of the content, and a data enterer will fill the role of physically creating the document by entering the author’s requested information into the system used to create the document.</w:t>
      </w:r>
    </w:p>
    <w:p w14:paraId="4C2FFD9F" w14:textId="77777777" w:rsidR="00177DE2" w:rsidRDefault="00000000">
      <w:r>
        <w:t>The legalAuthenticator role is not used in a PACP. All signers are represented in authenticator roles so as not to conflict with guidance provided for HL7 CDA POLST Implmentation Guide documents.</w:t>
      </w:r>
    </w:p>
    <w:p w14:paraId="68219B3F" w14:textId="77777777" w:rsidR="00177DE2" w:rsidRDefault="00000000">
      <w:r>
        <w:lastRenderedPageBreak/>
        <w:t>The participation for assembler is consistent with the C-CDA template for assembler and includes that template ID from the C-CDA Companion Guide.</w:t>
      </w:r>
    </w:p>
    <w:p w14:paraId="6C4D9B99" w14:textId="77777777" w:rsidR="00177DE2" w:rsidRDefault="00000000">
      <w:pPr>
        <w:numPr>
          <w:ilvl w:val="0"/>
          <w:numId w:val="11"/>
        </w:numPr>
      </w:pPr>
      <w:r>
        <w:t xml:space="preserve">Conforms to US Realm Header for Patient Generated Document (V2) template </w:t>
      </w:r>
      <w:r>
        <w:rPr>
          <w:rStyle w:val="XMLname"/>
        </w:rPr>
        <w:t>(identifier: urn:hl7ii:2.16.840.1.113883.10.20.29.1:2015-08-01)</w:t>
      </w:r>
      <w:r>
        <w:t>.</w:t>
      </w:r>
    </w:p>
    <w:p w14:paraId="78572302" w14:textId="77777777" w:rsidR="00177DE2" w:rsidRDefault="00000000">
      <w:pPr>
        <w:numPr>
          <w:ilvl w:val="0"/>
          <w:numId w:val="11"/>
        </w:numPr>
      </w:pPr>
      <w:r>
        <w:rPr>
          <w:rStyle w:val="keyword"/>
        </w:rPr>
        <w:t>SHALL</w:t>
      </w:r>
      <w:r>
        <w:t xml:space="preserve"> contain exactly one [1..1] </w:t>
      </w:r>
      <w:r>
        <w:rPr>
          <w:rStyle w:val="XMLnameBold"/>
        </w:rPr>
        <w:t>templateId</w:t>
      </w:r>
      <w:bookmarkStart w:id="43" w:name="C_5547-28458"/>
      <w:r>
        <w:t xml:space="preserve"> (CONF:5547-28458)</w:t>
      </w:r>
      <w:bookmarkEnd w:id="43"/>
      <w:r>
        <w:t xml:space="preserve"> such that it</w:t>
      </w:r>
    </w:p>
    <w:p w14:paraId="41E6E941" w14:textId="77777777" w:rsidR="00177DE2" w:rsidRDefault="00000000">
      <w:pPr>
        <w:numPr>
          <w:ilvl w:val="1"/>
          <w:numId w:val="11"/>
        </w:numPr>
      </w:pPr>
      <w:r>
        <w:rPr>
          <w:rStyle w:val="keyword"/>
        </w:rPr>
        <w:t>SHALL</w:t>
      </w:r>
      <w:r>
        <w:t xml:space="preserve"> contain exactly one [1..1] </w:t>
      </w:r>
      <w:r>
        <w:rPr>
          <w:rStyle w:val="XMLnameBold"/>
        </w:rPr>
        <w:t>@root</w:t>
      </w:r>
      <w:r>
        <w:t>=</w:t>
      </w:r>
      <w:r>
        <w:rPr>
          <w:rStyle w:val="XMLname"/>
        </w:rPr>
        <w:t>"2.16.840.1.113883.4.823.1.2.1"</w:t>
      </w:r>
      <w:bookmarkStart w:id="44" w:name="C_5547-28459"/>
      <w:r>
        <w:t xml:space="preserve"> (CONF:5547-28459)</w:t>
      </w:r>
      <w:bookmarkEnd w:id="44"/>
      <w:r>
        <w:t>.</w:t>
      </w:r>
    </w:p>
    <w:p w14:paraId="528F413F" w14:textId="77777777" w:rsidR="00177DE2" w:rsidRDefault="00000000">
      <w:pPr>
        <w:numPr>
          <w:ilvl w:val="1"/>
          <w:numId w:val="11"/>
        </w:numPr>
      </w:pPr>
      <w:r>
        <w:rPr>
          <w:rStyle w:val="keyword"/>
        </w:rPr>
        <w:t>SHALL</w:t>
      </w:r>
      <w:r>
        <w:t xml:space="preserve"> contain exactly one [1..1] </w:t>
      </w:r>
      <w:r>
        <w:rPr>
          <w:rStyle w:val="XMLnameBold"/>
        </w:rPr>
        <w:t>@extension</w:t>
      </w:r>
      <w:r>
        <w:t>=</w:t>
      </w:r>
      <w:r>
        <w:rPr>
          <w:rStyle w:val="XMLname"/>
        </w:rPr>
        <w:t>"2023-08-28"</w:t>
      </w:r>
      <w:bookmarkStart w:id="45" w:name="C_5547-32917"/>
      <w:r>
        <w:t xml:space="preserve"> (CONF:5547-32917)</w:t>
      </w:r>
      <w:bookmarkEnd w:id="45"/>
      <w:r>
        <w:t>.</w:t>
      </w:r>
    </w:p>
    <w:p w14:paraId="5CC6F789" w14:textId="77777777" w:rsidR="00177DE2" w:rsidRDefault="00000000">
      <w:pPr>
        <w:pStyle w:val="BodyText"/>
        <w:spacing w:before="120"/>
      </w:pPr>
      <w:r>
        <w:t>The recordTarget records the patient whose advance care plan directives are described by the clinical document. Each recordTarget must contain at least one patientRole element.</w:t>
      </w:r>
      <w:r>
        <w:br/>
        <w:t>HL7 Vocabulary simply describes guardian as a relationship to a ward. This need not be a formal legal relationship. When a guardian relationship exists for the patient, it can be represented, regardless of who is present at the time the document is generated. A child’s parent can be represented in the guardian role.  In this case, the guardian/code element would encode the personal relationship of "mother" for the child’s mom or "father" for the child’s dad. An elderly person's child can be represented in the guardian role. In this case, the guardian/code element would encode the personal relationship of "daughter" or "son", or if a legal relationship existed, the relationship of "legal guardian" could be encoded.</w:t>
      </w:r>
    </w:p>
    <w:p w14:paraId="581320F4" w14:textId="77777777" w:rsidR="00177DE2" w:rsidRDefault="00000000">
      <w:pPr>
        <w:numPr>
          <w:ilvl w:val="0"/>
          <w:numId w:val="11"/>
        </w:numPr>
      </w:pPr>
      <w:r>
        <w:rPr>
          <w:rStyle w:val="keyword"/>
        </w:rPr>
        <w:t>SHALL</w:t>
      </w:r>
      <w:r>
        <w:t xml:space="preserve"> contain exactly one [1..1] </w:t>
      </w:r>
      <w:r>
        <w:rPr>
          <w:rStyle w:val="XMLnameBold"/>
        </w:rPr>
        <w:t>recordTarget</w:t>
      </w:r>
      <w:bookmarkStart w:id="46" w:name="C_5547-28460"/>
      <w:r>
        <w:t xml:space="preserve"> (CONF:5547-28460)</w:t>
      </w:r>
      <w:bookmarkEnd w:id="46"/>
      <w:r>
        <w:t>.</w:t>
      </w:r>
    </w:p>
    <w:p w14:paraId="70E416D7" w14:textId="77777777" w:rsidR="00177DE2" w:rsidRDefault="00000000">
      <w:pPr>
        <w:numPr>
          <w:ilvl w:val="1"/>
          <w:numId w:val="11"/>
        </w:numPr>
      </w:pPr>
      <w:r>
        <w:t xml:space="preserve">This recordTarget </w:t>
      </w:r>
      <w:r>
        <w:rPr>
          <w:rStyle w:val="keyword"/>
        </w:rPr>
        <w:t>SHALL</w:t>
      </w:r>
      <w:r>
        <w:t xml:space="preserve"> contain exactly one [1..1] </w:t>
      </w:r>
      <w:r>
        <w:rPr>
          <w:rStyle w:val="XMLnameBold"/>
        </w:rPr>
        <w:t>patientRole</w:t>
      </w:r>
      <w:bookmarkStart w:id="47" w:name="C_5547-28461"/>
      <w:r>
        <w:t xml:space="preserve"> (CONF:5547-28461)</w:t>
      </w:r>
      <w:bookmarkEnd w:id="47"/>
      <w:r>
        <w:t>.</w:t>
      </w:r>
    </w:p>
    <w:p w14:paraId="794D2D03" w14:textId="77777777" w:rsidR="00177DE2" w:rsidRDefault="00000000">
      <w:pPr>
        <w:numPr>
          <w:ilvl w:val="2"/>
          <w:numId w:val="11"/>
        </w:numPr>
      </w:pPr>
      <w:r>
        <w:t xml:space="preserve">This patientRole </w:t>
      </w:r>
      <w:r>
        <w:rPr>
          <w:rStyle w:val="keyword"/>
        </w:rPr>
        <w:t>SHALL</w:t>
      </w:r>
      <w:r>
        <w:t xml:space="preserve"> contain at least one [1..*] </w:t>
      </w:r>
      <w:r>
        <w:rPr>
          <w:rStyle w:val="XMLnameBold"/>
        </w:rPr>
        <w:t>id</w:t>
      </w:r>
      <w:bookmarkStart w:id="48" w:name="C_5547-28462"/>
      <w:r>
        <w:t xml:space="preserve"> (CONF:5547-28462)</w:t>
      </w:r>
      <w:bookmarkEnd w:id="48"/>
      <w:r>
        <w:t>.</w:t>
      </w:r>
    </w:p>
    <w:p w14:paraId="20C4D67C" w14:textId="77777777" w:rsidR="00177DE2" w:rsidRDefault="00000000">
      <w:pPr>
        <w:numPr>
          <w:ilvl w:val="2"/>
          <w:numId w:val="11"/>
        </w:numPr>
      </w:pPr>
      <w:r>
        <w:t xml:space="preserve">This patientRole </w:t>
      </w:r>
      <w:r>
        <w:rPr>
          <w:rStyle w:val="keyword"/>
        </w:rPr>
        <w:t>SHALL</w:t>
      </w:r>
      <w:r>
        <w:t xml:space="preserve"> contain exactly one [1..1] </w:t>
      </w:r>
      <w:r>
        <w:rPr>
          <w:rStyle w:val="XMLnameBold"/>
        </w:rPr>
        <w:t>patient</w:t>
      </w:r>
      <w:bookmarkStart w:id="49" w:name="C_5547-28465"/>
      <w:r>
        <w:t xml:space="preserve"> (CONF:5547-28465)</w:t>
      </w:r>
      <w:bookmarkEnd w:id="49"/>
      <w:r>
        <w:t>.</w:t>
      </w:r>
    </w:p>
    <w:p w14:paraId="3A651968" w14:textId="77777777" w:rsidR="00177DE2" w:rsidRDefault="00000000">
      <w:pPr>
        <w:numPr>
          <w:ilvl w:val="3"/>
          <w:numId w:val="11"/>
        </w:numPr>
      </w:pPr>
      <w:r>
        <w:t xml:space="preserve">This pati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id="50" w:name="C_5547-33889"/>
      <w:r>
        <w:t xml:space="preserve"> (CONF:5547-33889)</w:t>
      </w:r>
      <w:bookmarkEnd w:id="50"/>
      <w:r>
        <w:t>.</w:t>
      </w:r>
    </w:p>
    <w:p w14:paraId="538C73C3" w14:textId="77777777" w:rsidR="00177DE2" w:rsidRDefault="00000000">
      <w:pPr>
        <w:numPr>
          <w:ilvl w:val="3"/>
          <w:numId w:val="11"/>
        </w:numPr>
      </w:pPr>
      <w:r>
        <w:t xml:space="preserve">This patient </w:t>
      </w:r>
      <w:r>
        <w:rPr>
          <w:rStyle w:val="keyword"/>
        </w:rPr>
        <w:t>SHOULD</w:t>
      </w:r>
      <w:r>
        <w:t xml:space="preserve"> contain zero or one [0..1] </w:t>
      </w:r>
      <w:r>
        <w:rPr>
          <w:rStyle w:val="XMLnameBold"/>
        </w:rPr>
        <w:t>maritalStatusCode</w:t>
      </w:r>
      <w:r>
        <w:t xml:space="preserve">, which </w:t>
      </w:r>
      <w:r>
        <w:rPr>
          <w:rStyle w:val="keyword"/>
        </w:rPr>
        <w:t>SHALL</w:t>
      </w:r>
      <w:r>
        <w:t xml:space="preserve"> be selected from ValueSet </w:t>
      </w:r>
      <w:hyperlink w:anchor="Marital_Status">
        <w:r>
          <w:rPr>
            <w:rStyle w:val="HyperlinkCourierBold"/>
          </w:rPr>
          <w:t>Marital Status</w:t>
        </w:r>
      </w:hyperlink>
      <w:r>
        <w:rPr>
          <w:rStyle w:val="XMLname"/>
        </w:rPr>
        <w:t xml:space="preserve"> urn:oid:2.16.840.1.113883.1.11.12212</w:t>
      </w:r>
      <w:r>
        <w:rPr>
          <w:rStyle w:val="keyword"/>
        </w:rPr>
        <w:t xml:space="preserve"> DYNAMIC</w:t>
      </w:r>
      <w:bookmarkStart w:id="51" w:name="C_5547-33890"/>
      <w:r>
        <w:t xml:space="preserve"> (CONF:5547-33890)</w:t>
      </w:r>
      <w:bookmarkEnd w:id="51"/>
      <w:r>
        <w:t>.</w:t>
      </w:r>
    </w:p>
    <w:p w14:paraId="4E41D688" w14:textId="77777777" w:rsidR="00177DE2" w:rsidRDefault="00000000">
      <w:pPr>
        <w:numPr>
          <w:ilvl w:val="3"/>
          <w:numId w:val="11"/>
        </w:numPr>
      </w:pPr>
      <w:r>
        <w:t xml:space="preserve">This patient </w:t>
      </w:r>
      <w:r>
        <w:rPr>
          <w:rStyle w:val="keyword"/>
        </w:rPr>
        <w:t>MAY</w:t>
      </w:r>
      <w:r>
        <w:t xml:space="preserve"> contain zero or one [0..1] </w:t>
      </w:r>
      <w:r>
        <w:rPr>
          <w:rStyle w:val="XMLnameBold"/>
        </w:rPr>
        <w:t>religiousAffiliationCode</w:t>
      </w:r>
      <w:r>
        <w:t xml:space="preserve">, which </w:t>
      </w:r>
      <w:r>
        <w:rPr>
          <w:rStyle w:val="keyword"/>
        </w:rPr>
        <w:t>SHALL</w:t>
      </w:r>
      <w:r>
        <w:t xml:space="preserve"> be selected from ValueSet </w:t>
      </w:r>
      <w:hyperlink w:anchor="Religious_Affiliation">
        <w:r>
          <w:rPr>
            <w:rStyle w:val="HyperlinkCourierBold"/>
          </w:rPr>
          <w:t>Religious Affiliation</w:t>
        </w:r>
      </w:hyperlink>
      <w:r>
        <w:rPr>
          <w:rStyle w:val="XMLname"/>
        </w:rPr>
        <w:t xml:space="preserve"> urn:oid:2.16.840.1.113883.1.11.19185</w:t>
      </w:r>
      <w:r>
        <w:rPr>
          <w:rStyle w:val="keyword"/>
        </w:rPr>
        <w:t xml:space="preserve"> DYNAMIC</w:t>
      </w:r>
      <w:bookmarkStart w:id="52" w:name="C_5547-33891"/>
      <w:r>
        <w:t xml:space="preserve"> (CONF:5547-33891)</w:t>
      </w:r>
      <w:bookmarkEnd w:id="52"/>
      <w:r>
        <w:t>.</w:t>
      </w:r>
    </w:p>
    <w:p w14:paraId="4ECFFF50" w14:textId="77777777" w:rsidR="00177DE2" w:rsidRDefault="00000000">
      <w:pPr>
        <w:numPr>
          <w:ilvl w:val="3"/>
          <w:numId w:val="11"/>
        </w:numPr>
      </w:pPr>
      <w:r>
        <w:t xml:space="preserve">This patient </w:t>
      </w:r>
      <w:r>
        <w:rPr>
          <w:rStyle w:val="keyword"/>
        </w:rPr>
        <w:t>SHOULD</w:t>
      </w:r>
      <w:r>
        <w:t xml:space="preserve"> contain zero or one [0..1] </w:t>
      </w:r>
      <w:r>
        <w:rPr>
          <w:rStyle w:val="XMLnameBold"/>
        </w:rPr>
        <w:t>raceCode</w:t>
      </w:r>
      <w:r>
        <w:t xml:space="preserve">, which </w:t>
      </w:r>
      <w:r>
        <w:rPr>
          <w:rStyle w:val="keyword"/>
        </w:rPr>
        <w:t>SHALL</w:t>
      </w:r>
      <w:r>
        <w:t xml:space="preserve"> be selected from ValueSet </w:t>
      </w:r>
      <w:hyperlink w:anchor="Race_Category_Excluding_Nulls">
        <w:r>
          <w:rPr>
            <w:rStyle w:val="HyperlinkCourierBold"/>
          </w:rPr>
          <w:t>Race Category Excluding Nulls</w:t>
        </w:r>
      </w:hyperlink>
      <w:r>
        <w:rPr>
          <w:rStyle w:val="XMLname"/>
        </w:rPr>
        <w:t xml:space="preserve"> urn:oid:2.16.840.1.113883.3.2074.1.1.3</w:t>
      </w:r>
      <w:r>
        <w:rPr>
          <w:rStyle w:val="keyword"/>
        </w:rPr>
        <w:t xml:space="preserve"> DYNAMIC</w:t>
      </w:r>
      <w:bookmarkStart w:id="53" w:name="C_5547-33892"/>
      <w:r>
        <w:t xml:space="preserve"> (CONF:5547-33892)</w:t>
      </w:r>
      <w:bookmarkEnd w:id="53"/>
      <w:r>
        <w:t>.</w:t>
      </w:r>
    </w:p>
    <w:p w14:paraId="1C828D16" w14:textId="77777777" w:rsidR="00177DE2" w:rsidRDefault="00000000">
      <w:pPr>
        <w:numPr>
          <w:ilvl w:val="3"/>
          <w:numId w:val="11"/>
        </w:numPr>
      </w:pPr>
      <w:r>
        <w:t xml:space="preserve">This patient </w:t>
      </w:r>
      <w:r>
        <w:rPr>
          <w:rStyle w:val="keyword"/>
        </w:rPr>
        <w:t>MAY</w:t>
      </w:r>
      <w:r>
        <w:t xml:space="preserve"> contain zero or more [0..*] </w:t>
      </w:r>
      <w:r>
        <w:rPr>
          <w:rStyle w:val="XMLnameBold"/>
        </w:rPr>
        <w:t>sdtc:raceCode</w:t>
      </w:r>
      <w:r>
        <w:t xml:space="preserve">, which </w:t>
      </w:r>
      <w:r>
        <w:rPr>
          <w:rStyle w:val="keyword"/>
        </w:rPr>
        <w:t>SHALL</w:t>
      </w:r>
      <w:r>
        <w:t xml:space="preserve"> be selected from ValueSet </w:t>
      </w:r>
      <w:hyperlink w:anchor="Race_Value_Set">
        <w:r>
          <w:rPr>
            <w:rStyle w:val="HyperlinkCourierBold"/>
          </w:rPr>
          <w:t>Race Value Set</w:t>
        </w:r>
      </w:hyperlink>
      <w:r>
        <w:rPr>
          <w:rStyle w:val="XMLname"/>
        </w:rPr>
        <w:t xml:space="preserve"> urn:oid:2.16.840.1.113883.1.11.14914</w:t>
      </w:r>
      <w:r>
        <w:rPr>
          <w:rStyle w:val="keyword"/>
        </w:rPr>
        <w:t xml:space="preserve"> DYNAMIC</w:t>
      </w:r>
      <w:bookmarkStart w:id="54" w:name="C_5547-33888"/>
      <w:r>
        <w:t xml:space="preserve"> (CONF:5547-33888)</w:t>
      </w:r>
      <w:bookmarkEnd w:id="54"/>
      <w:r>
        <w:t>.</w:t>
      </w:r>
      <w:r>
        <w:br/>
      </w:r>
      <w:r>
        <w:lastRenderedPageBreak/>
        <w:t>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w:t>
      </w:r>
    </w:p>
    <w:p w14:paraId="576B437B" w14:textId="77777777" w:rsidR="00177DE2" w:rsidRDefault="00000000">
      <w:pPr>
        <w:numPr>
          <w:ilvl w:val="4"/>
          <w:numId w:val="11"/>
        </w:numPr>
      </w:pPr>
      <w:r>
        <w:t>If sdtc:raceCode is present, then the patient</w:t>
      </w:r>
      <w:r>
        <w:rPr>
          <w:rStyle w:val="keyword"/>
        </w:rPr>
        <w:t xml:space="preserve"> SHALL </w:t>
      </w:r>
      <w:r>
        <w:t>contain [1..1] raceCode (CONF:5547-33893).</w:t>
      </w:r>
    </w:p>
    <w:p w14:paraId="4908B241" w14:textId="77777777" w:rsidR="00177DE2" w:rsidRDefault="00000000">
      <w:pPr>
        <w:numPr>
          <w:ilvl w:val="3"/>
          <w:numId w:val="11"/>
        </w:numPr>
      </w:pPr>
      <w:r>
        <w:t xml:space="preserve">This patient </w:t>
      </w:r>
      <w:r>
        <w:rPr>
          <w:rStyle w:val="keyword"/>
        </w:rPr>
        <w:t>SHOULD</w:t>
      </w:r>
      <w:r>
        <w:t xml:space="preserve"> contain zero or one [0..1] </w:t>
      </w:r>
      <w:r>
        <w:rPr>
          <w:rStyle w:val="XMLnameBold"/>
        </w:rPr>
        <w:t>ethnicGroupCode</w:t>
      </w:r>
      <w:r>
        <w:t xml:space="preserve">, which </w:t>
      </w:r>
      <w:r>
        <w:rPr>
          <w:rStyle w:val="keyword"/>
        </w:rPr>
        <w:t>SHALL</w:t>
      </w:r>
      <w:r>
        <w:t xml:space="preserve"> be selected from ValueSet </w:t>
      </w:r>
      <w:hyperlink w:anchor="Ethnicity">
        <w:r>
          <w:rPr>
            <w:rStyle w:val="HyperlinkCourierBold"/>
          </w:rPr>
          <w:t>Ethnicity</w:t>
        </w:r>
      </w:hyperlink>
      <w:r>
        <w:rPr>
          <w:rStyle w:val="XMLname"/>
        </w:rPr>
        <w:t xml:space="preserve"> urn:oid:2.16.840.1.114222.4.11.837</w:t>
      </w:r>
      <w:r>
        <w:rPr>
          <w:rStyle w:val="keyword"/>
        </w:rPr>
        <w:t xml:space="preserve"> DYNAMIC</w:t>
      </w:r>
      <w:bookmarkStart w:id="55" w:name="C_5547-33894"/>
      <w:r>
        <w:t xml:space="preserve"> (CONF:5547-33894)</w:t>
      </w:r>
      <w:bookmarkEnd w:id="55"/>
      <w:r>
        <w:t>.</w:t>
      </w:r>
    </w:p>
    <w:p w14:paraId="6DAB4905" w14:textId="77777777" w:rsidR="00177DE2" w:rsidRDefault="00000000">
      <w:pPr>
        <w:numPr>
          <w:ilvl w:val="3"/>
          <w:numId w:val="11"/>
        </w:numPr>
      </w:pPr>
      <w:r>
        <w:t xml:space="preserve">This patient </w:t>
      </w:r>
      <w:r>
        <w:rPr>
          <w:rStyle w:val="keyword"/>
        </w:rPr>
        <w:t>MAY</w:t>
      </w:r>
      <w:r>
        <w:t xml:space="preserve"> contain zero or more [0..*] </w:t>
      </w:r>
      <w:r>
        <w:rPr>
          <w:rStyle w:val="XMLnameBold"/>
        </w:rPr>
        <w:t>sdtc:ethnicGroupCode</w:t>
      </w:r>
      <w:r>
        <w:t xml:space="preserve">, which </w:t>
      </w:r>
      <w:r>
        <w:rPr>
          <w:rStyle w:val="keyword"/>
        </w:rPr>
        <w:t>SHALL</w:t>
      </w:r>
      <w:r>
        <w:t xml:space="preserve"> be selected from ValueSet </w:t>
      </w:r>
      <w:hyperlink w:anchor="Detailed_Ethnicity">
        <w:r>
          <w:rPr>
            <w:rStyle w:val="HyperlinkCourierBold"/>
          </w:rPr>
          <w:t>Detailed Ethnicity</w:t>
        </w:r>
      </w:hyperlink>
      <w:r>
        <w:rPr>
          <w:rStyle w:val="XMLname"/>
        </w:rPr>
        <w:t xml:space="preserve"> urn:oid:2.16.840.1.114222.4.11.877</w:t>
      </w:r>
      <w:r>
        <w:rPr>
          <w:rStyle w:val="keyword"/>
        </w:rPr>
        <w:t xml:space="preserve"> DYNAMIC</w:t>
      </w:r>
      <w:bookmarkStart w:id="56" w:name="C_5547-33895"/>
      <w:r>
        <w:t xml:space="preserve"> (CONF:5547-33895)</w:t>
      </w:r>
      <w:bookmarkEnd w:id="56"/>
      <w:r>
        <w:t>.</w:t>
      </w:r>
    </w:p>
    <w:p w14:paraId="5F1D23C0" w14:textId="77777777" w:rsidR="00177DE2" w:rsidRDefault="00000000">
      <w:pPr>
        <w:numPr>
          <w:ilvl w:val="3"/>
          <w:numId w:val="11"/>
        </w:numPr>
      </w:pPr>
      <w:r>
        <w:t xml:space="preserve">This patient </w:t>
      </w:r>
      <w:r>
        <w:rPr>
          <w:rStyle w:val="keyword"/>
        </w:rPr>
        <w:t>MAY</w:t>
      </w:r>
      <w:r>
        <w:t xml:space="preserve"> contain zero or more [0..*] </w:t>
      </w:r>
      <w:r>
        <w:rPr>
          <w:rStyle w:val="XMLnameBold"/>
        </w:rPr>
        <w:t>guardian</w:t>
      </w:r>
      <w:bookmarkStart w:id="57" w:name="C_5547-28469"/>
      <w:r>
        <w:t xml:space="preserve"> (CONF:5547-28469)</w:t>
      </w:r>
      <w:bookmarkEnd w:id="57"/>
      <w:r>
        <w:t>.</w:t>
      </w:r>
      <w:r>
        <w:br/>
        <w:t>Note: If the subject of the document has more than one guardian, this structure can be used to represent each guardian.</w:t>
      </w:r>
    </w:p>
    <w:p w14:paraId="7BF15BFB" w14:textId="77777777" w:rsidR="00177DE2" w:rsidRDefault="00000000">
      <w:pPr>
        <w:numPr>
          <w:ilvl w:val="4"/>
          <w:numId w:val="11"/>
        </w:numPr>
      </w:pPr>
      <w:r>
        <w:t xml:space="preserve">The guardian, if present, </w:t>
      </w:r>
      <w:r>
        <w:rPr>
          <w:rStyle w:val="keyword"/>
        </w:rPr>
        <w:t>SHOULD</w:t>
      </w:r>
      <w:r>
        <w:t xml:space="preserve"> contain zero or more [0..*] </w:t>
      </w:r>
      <w:r>
        <w:rPr>
          <w:rStyle w:val="XMLnameBold"/>
        </w:rPr>
        <w:t>id</w:t>
      </w:r>
      <w:bookmarkStart w:id="58" w:name="C_5547-28470"/>
      <w:r>
        <w:t xml:space="preserve"> (CONF:5547-28470)</w:t>
      </w:r>
      <w:bookmarkEnd w:id="58"/>
      <w:r>
        <w:t>.</w:t>
      </w:r>
    </w:p>
    <w:p w14:paraId="7562A737" w14:textId="77777777" w:rsidR="00177DE2" w:rsidRDefault="00000000">
      <w:pPr>
        <w:numPr>
          <w:ilvl w:val="4"/>
          <w:numId w:val="11"/>
        </w:numPr>
      </w:pPr>
      <w:r>
        <w:t xml:space="preserve">The guardian, if presen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59" w:name="C_5547-28473"/>
      <w:r>
        <w:t xml:space="preserve"> (CONF:5547-28473)</w:t>
      </w:r>
      <w:bookmarkEnd w:id="59"/>
      <w:r>
        <w:t>.</w:t>
      </w:r>
    </w:p>
    <w:p w14:paraId="64B5CCB5" w14:textId="77777777" w:rsidR="00177DE2" w:rsidRDefault="00000000">
      <w:pPr>
        <w:numPr>
          <w:ilvl w:val="3"/>
          <w:numId w:val="11"/>
        </w:numPr>
      </w:pPr>
      <w:r>
        <w:t xml:space="preserve">This patient </w:t>
      </w:r>
      <w:r>
        <w:rPr>
          <w:rStyle w:val="keyword"/>
        </w:rPr>
        <w:t>SHOULD</w:t>
      </w:r>
      <w:r>
        <w:t xml:space="preserve"> contain zero or more [0..*] </w:t>
      </w:r>
      <w:r>
        <w:rPr>
          <w:rStyle w:val="XMLnameBold"/>
        </w:rPr>
        <w:t>languageCommunication</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60" w:name="C_5547-28474"/>
      <w:r>
        <w:t xml:space="preserve"> (CONF:5547-28474)</w:t>
      </w:r>
      <w:bookmarkEnd w:id="60"/>
      <w:r>
        <w:t>.</w:t>
      </w:r>
    </w:p>
    <w:p w14:paraId="2D7B32F7" w14:textId="77777777" w:rsidR="00177DE2" w:rsidRDefault="00000000">
      <w:pPr>
        <w:numPr>
          <w:ilvl w:val="4"/>
          <w:numId w:val="11"/>
        </w:numPr>
      </w:pPr>
      <w:r>
        <w:t xml:space="preserve">The languageCommunication, if present, </w:t>
      </w:r>
      <w:r>
        <w:rPr>
          <w:rStyle w:val="keyword"/>
        </w:rPr>
        <w:t>MAY</w:t>
      </w:r>
      <w:r>
        <w:t xml:space="preserve"> contain zero or one [0..1] </w:t>
      </w:r>
      <w:r>
        <w:rPr>
          <w:rStyle w:val="XMLnameBold"/>
        </w:rPr>
        <w:t>modeCode</w:t>
      </w:r>
      <w:r>
        <w:t xml:space="preserve">, which </w:t>
      </w:r>
      <w:r>
        <w:rPr>
          <w:rStyle w:val="keyword"/>
        </w:rPr>
        <w:t>SHALL</w:t>
      </w:r>
      <w:r>
        <w:t xml:space="preserve"> be selected from ValueSet </w:t>
      </w:r>
      <w:hyperlink w:anchor="LanguageAbilityMode">
        <w:r>
          <w:rPr>
            <w:rStyle w:val="HyperlinkCourierBold"/>
          </w:rPr>
          <w:t>LanguageAbilityMode</w:t>
        </w:r>
      </w:hyperlink>
      <w:r>
        <w:rPr>
          <w:rStyle w:val="XMLname"/>
        </w:rPr>
        <w:t xml:space="preserve"> urn:oid:2.16.840.1.113883.1.11.12249</w:t>
      </w:r>
      <w:r>
        <w:rPr>
          <w:rStyle w:val="keyword"/>
        </w:rPr>
        <w:t xml:space="preserve"> DYNAMIC</w:t>
      </w:r>
      <w:bookmarkStart w:id="61" w:name="C_5547-33896"/>
      <w:r>
        <w:t xml:space="preserve"> (CONF:5547-33896)</w:t>
      </w:r>
      <w:bookmarkEnd w:id="61"/>
      <w:r>
        <w:t>.</w:t>
      </w:r>
    </w:p>
    <w:p w14:paraId="6A5F0731" w14:textId="77777777" w:rsidR="00177DE2" w:rsidRDefault="00000000">
      <w:pPr>
        <w:numPr>
          <w:ilvl w:val="4"/>
          <w:numId w:val="11"/>
        </w:numPr>
      </w:pPr>
      <w:r>
        <w:t xml:space="preserve">The languageCommunication, if present, </w:t>
      </w:r>
      <w:r>
        <w:rPr>
          <w:rStyle w:val="keyword"/>
        </w:rPr>
        <w:t>SHOULD</w:t>
      </w:r>
      <w:r>
        <w:t xml:space="preserve"> contain zero or one [0..1] </w:t>
      </w:r>
      <w:r>
        <w:rPr>
          <w:rStyle w:val="XMLnameBold"/>
        </w:rPr>
        <w:t>proficiencyLevelCode</w:t>
      </w:r>
      <w:r>
        <w:t xml:space="preserve">, which </w:t>
      </w:r>
      <w:r>
        <w:rPr>
          <w:rStyle w:val="keyword"/>
        </w:rPr>
        <w:t>SHALL</w:t>
      </w:r>
      <w:r>
        <w:t xml:space="preserve"> be selected from ValueSet </w:t>
      </w:r>
      <w:hyperlink w:anchor="LanguageAbilityProficiency">
        <w:r>
          <w:rPr>
            <w:rStyle w:val="HyperlinkCourierBold"/>
          </w:rPr>
          <w:t>LanguageAbilityProficiency</w:t>
        </w:r>
      </w:hyperlink>
      <w:r>
        <w:rPr>
          <w:rStyle w:val="XMLname"/>
        </w:rPr>
        <w:t xml:space="preserve"> urn:oid:2.16.840.1.113883.1.11.12199</w:t>
      </w:r>
      <w:r>
        <w:rPr>
          <w:rStyle w:val="keyword"/>
        </w:rPr>
        <w:t xml:space="preserve"> DYNAMIC</w:t>
      </w:r>
      <w:bookmarkStart w:id="62" w:name="C_5547-33897"/>
      <w:r>
        <w:t xml:space="preserve"> (CONF:5547-33897)</w:t>
      </w:r>
      <w:bookmarkEnd w:id="62"/>
      <w:r>
        <w:t>.</w:t>
      </w:r>
    </w:p>
    <w:p w14:paraId="5AA3DE5B" w14:textId="77777777" w:rsidR="00177DE2" w:rsidRDefault="00000000">
      <w:pPr>
        <w:numPr>
          <w:ilvl w:val="4"/>
          <w:numId w:val="11"/>
        </w:numPr>
      </w:pPr>
      <w:r>
        <w:t xml:space="preserve">The languageCommunication, if present, </w:t>
      </w:r>
      <w:r>
        <w:rPr>
          <w:rStyle w:val="keyword"/>
        </w:rPr>
        <w:t>SHOULD</w:t>
      </w:r>
      <w:r>
        <w:t xml:space="preserve"> contain zero or one [0..1] </w:t>
      </w:r>
      <w:r>
        <w:rPr>
          <w:rStyle w:val="XMLnameBold"/>
        </w:rPr>
        <w:t>preferenceInd</w:t>
      </w:r>
      <w:bookmarkStart w:id="63" w:name="C_5547-28475"/>
      <w:r>
        <w:t xml:space="preserve"> (CONF:5547-28475)</w:t>
      </w:r>
      <w:bookmarkEnd w:id="63"/>
      <w:r>
        <w:t>.</w:t>
      </w:r>
      <w:r>
        <w:br/>
        <w:t>Note: Indicates a preference for information about care delivery and treatments be communicated (or translated if needed) into this language.</w:t>
      </w:r>
      <w:r>
        <w:br/>
      </w:r>
      <w:r>
        <w:br/>
      </w:r>
      <w:r>
        <w:lastRenderedPageBreak/>
        <w:t>If more than one languageCommunication is present, only one languageCommunication element SHALL have a preferenceInd with a value of 1.</w:t>
      </w:r>
      <w:r>
        <w:br/>
      </w:r>
    </w:p>
    <w:p w14:paraId="5B96370D" w14:textId="77777777" w:rsidR="00177DE2" w:rsidRDefault="00000000">
      <w:pPr>
        <w:pStyle w:val="BodyText"/>
        <w:spacing w:before="120"/>
      </w:pPr>
      <w:r>
        <w:t>If present, this organization represents the provider organization where the person is claiming to be a patient.</w:t>
      </w:r>
    </w:p>
    <w:p w14:paraId="2CCAE070" w14:textId="77777777" w:rsidR="00177DE2" w:rsidRDefault="00000000">
      <w:pPr>
        <w:numPr>
          <w:ilvl w:val="2"/>
          <w:numId w:val="11"/>
        </w:numPr>
      </w:pPr>
      <w:r>
        <w:t xml:space="preserve">This patientRole </w:t>
      </w:r>
      <w:r>
        <w:rPr>
          <w:rStyle w:val="keyword"/>
        </w:rPr>
        <w:t>MAY</w:t>
      </w:r>
      <w:r>
        <w:t xml:space="preserve"> contain zero or one [0..1] </w:t>
      </w:r>
      <w:r>
        <w:rPr>
          <w:rStyle w:val="XMLnameBold"/>
        </w:rPr>
        <w:t>providerOrganization</w:t>
      </w:r>
      <w:bookmarkStart w:id="64" w:name="C_5547-28476"/>
      <w:r>
        <w:t xml:space="preserve"> (CONF:5547-28476)</w:t>
      </w:r>
      <w:bookmarkEnd w:id="64"/>
      <w:r>
        <w:t>.</w:t>
      </w:r>
      <w:r>
        <w:br/>
        <w:t>Note: If present, this organization represents the provider organization where the person is claiming to be a patient.</w:t>
      </w:r>
    </w:p>
    <w:p w14:paraId="7E11060B" w14:textId="77777777" w:rsidR="00177DE2" w:rsidRDefault="00000000">
      <w:pPr>
        <w:pStyle w:val="BodyText"/>
        <w:spacing w:before="120"/>
      </w:pPr>
      <w:r>
        <w:t>The author element represents the creator of the clinical document content. In this case of a Personal Advance Care Plan, the subject of the document (the recordTarget) is always the author as well.</w:t>
      </w:r>
    </w:p>
    <w:p w14:paraId="6E21E0A2" w14:textId="77777777" w:rsidR="00177DE2" w:rsidRDefault="00000000">
      <w:pPr>
        <w:numPr>
          <w:ilvl w:val="0"/>
          <w:numId w:val="11"/>
        </w:numPr>
      </w:pPr>
      <w:r>
        <w:rPr>
          <w:rStyle w:val="keyword"/>
        </w:rPr>
        <w:t>SHALL</w:t>
      </w:r>
      <w:r>
        <w:t xml:space="preserve"> contain exactly one [1..1] </w:t>
      </w:r>
      <w:r>
        <w:rPr>
          <w:rStyle w:val="XMLnameBold"/>
        </w:rPr>
        <w:t>author</w:t>
      </w:r>
      <w:bookmarkStart w:id="65" w:name="C_5547-28477"/>
      <w:r>
        <w:t xml:space="preserve"> (CONF:5547-28477)</w:t>
      </w:r>
      <w:bookmarkEnd w:id="65"/>
      <w:r>
        <w:t>.</w:t>
      </w:r>
      <w:r>
        <w:br/>
        <w:t>Note: In the cases where the recordTarget is not able to "write" the PACP contents due to literacy constraints or physical disability, e.g. hemiplegia, the recordTarget/subject is still considered author of the content, and a data enterer will fill the role of physically creating the document by entering the author’s requested information into the system used to create the document</w:t>
      </w:r>
    </w:p>
    <w:p w14:paraId="24B3A4CF" w14:textId="77777777" w:rsidR="00177DE2" w:rsidRDefault="00000000">
      <w:pPr>
        <w:numPr>
          <w:ilvl w:val="1"/>
          <w:numId w:val="11"/>
        </w:numPr>
      </w:pPr>
      <w:r>
        <w:t xml:space="preserve">This author </w:t>
      </w:r>
      <w:r>
        <w:rPr>
          <w:rStyle w:val="keyword"/>
        </w:rPr>
        <w:t>MAY</w:t>
      </w:r>
      <w:r>
        <w:t xml:space="preserve"> contain zero or one [0..1] </w:t>
      </w:r>
      <w:r>
        <w:rPr>
          <w:rStyle w:val="XMLnameBold"/>
        </w:rPr>
        <w:t>functionCode</w:t>
      </w:r>
      <w:bookmarkStart w:id="66" w:name="C_5547-33545"/>
      <w:r>
        <w:t xml:space="preserve"> (CONF:5547-33545)</w:t>
      </w:r>
      <w:bookmarkEnd w:id="66"/>
      <w:r>
        <w:t xml:space="preserve"> such that it</w:t>
      </w:r>
    </w:p>
    <w:p w14:paraId="1AC659B7" w14:textId="77777777" w:rsidR="00177DE2" w:rsidRDefault="00000000">
      <w:pPr>
        <w:numPr>
          <w:ilvl w:val="2"/>
          <w:numId w:val="11"/>
        </w:numPr>
      </w:pPr>
      <w:r>
        <w:rPr>
          <w:rStyle w:val="keyword"/>
        </w:rPr>
        <w:t>SHALL</w:t>
      </w:r>
      <w:r>
        <w:t xml:space="preserve"> contain exactly one [1..1] </w:t>
      </w:r>
      <w:r>
        <w:rPr>
          <w:rStyle w:val="XMLnameBold"/>
        </w:rPr>
        <w:t>@code</w:t>
      </w:r>
      <w:r>
        <w:t>=</w:t>
      </w:r>
      <w:r>
        <w:rPr>
          <w:rStyle w:val="XMLname"/>
        </w:rPr>
        <w:t>"11654003"</w:t>
      </w:r>
      <w:r>
        <w:t xml:space="preserve"> (CodeSystem: </w:t>
      </w:r>
      <w:r>
        <w:rPr>
          <w:rStyle w:val="XMLname"/>
        </w:rPr>
        <w:t>SNOMED CT urn:oid:2.16.840.1.113883.6.96</w:t>
      </w:r>
      <w:r>
        <w:rPr>
          <w:rStyle w:val="keyword"/>
        </w:rPr>
        <w:t xml:space="preserve"> STATIC</w:t>
      </w:r>
      <w:r>
        <w:t>)</w:t>
      </w:r>
      <w:bookmarkStart w:id="67" w:name="C_5547-33546"/>
      <w:r>
        <w:t xml:space="preserve"> (CONF:5547-33546)</w:t>
      </w:r>
      <w:bookmarkEnd w:id="67"/>
      <w:r>
        <w:t>.</w:t>
      </w:r>
    </w:p>
    <w:p w14:paraId="466C8404" w14:textId="77777777" w:rsidR="00177DE2" w:rsidRDefault="00000000">
      <w:pPr>
        <w:numPr>
          <w:ilvl w:val="1"/>
          <w:numId w:val="11"/>
        </w:numPr>
      </w:pPr>
      <w:r>
        <w:t xml:space="preserve">This author </w:t>
      </w:r>
      <w:r>
        <w:rPr>
          <w:rStyle w:val="keyword"/>
        </w:rPr>
        <w:t>SHALL</w:t>
      </w:r>
      <w:r>
        <w:t xml:space="preserve"> contain exactly one [1..1] </w:t>
      </w:r>
      <w:r>
        <w:rPr>
          <w:rStyle w:val="XMLnameBold"/>
        </w:rPr>
        <w:t>assignedAuthor</w:t>
      </w:r>
      <w:bookmarkStart w:id="68" w:name="C_5547-28478"/>
      <w:r>
        <w:t xml:space="preserve"> (CONF:5547-28478)</w:t>
      </w:r>
      <w:bookmarkEnd w:id="68"/>
      <w:r>
        <w:t>.</w:t>
      </w:r>
    </w:p>
    <w:p w14:paraId="4C1172AE" w14:textId="77777777" w:rsidR="00177DE2" w:rsidRDefault="00000000">
      <w:pPr>
        <w:numPr>
          <w:ilvl w:val="2"/>
          <w:numId w:val="11"/>
        </w:numPr>
      </w:pPr>
      <w:r>
        <w:t xml:space="preserve">This assignedAuthor </w:t>
      </w:r>
      <w:r>
        <w:rPr>
          <w:rStyle w:val="keyword"/>
        </w:rPr>
        <w:t>SHALL</w:t>
      </w:r>
      <w:r>
        <w:t xml:space="preserve"> contain at least one [1..*] </w:t>
      </w:r>
      <w:r>
        <w:rPr>
          <w:rStyle w:val="XMLnameBold"/>
        </w:rPr>
        <w:t>id</w:t>
      </w:r>
      <w:bookmarkStart w:id="69" w:name="C_5547-28479"/>
      <w:r>
        <w:t xml:space="preserve"> (CONF:5547-28479)</w:t>
      </w:r>
      <w:bookmarkEnd w:id="69"/>
      <w:r>
        <w:t>.</w:t>
      </w:r>
    </w:p>
    <w:p w14:paraId="54696642" w14:textId="77777777" w:rsidR="00177DE2" w:rsidRDefault="00000000">
      <w:pPr>
        <w:numPr>
          <w:ilvl w:val="2"/>
          <w:numId w:val="11"/>
        </w:numPr>
      </w:pPr>
      <w:r>
        <w:t xml:space="preserve">This assignedAuthor </w:t>
      </w:r>
      <w:r>
        <w:rPr>
          <w:rStyle w:val="keyword"/>
        </w:rPr>
        <w:t>SHOULD</w:t>
      </w:r>
      <w:r>
        <w:t xml:space="preserve"> contain zero or one [0..1] </w:t>
      </w:r>
      <w:r>
        <w:rPr>
          <w:rStyle w:val="XMLnameBold"/>
        </w:rPr>
        <w:t>code</w:t>
      </w:r>
      <w:bookmarkStart w:id="70" w:name="C_5547-28481"/>
      <w:r>
        <w:t xml:space="preserve"> (CONF:5547-28481)</w:t>
      </w:r>
      <w:bookmarkEnd w:id="70"/>
      <w:r>
        <w:t>.</w:t>
      </w:r>
    </w:p>
    <w:p w14:paraId="6A84E524" w14:textId="77777777" w:rsidR="00177DE2" w:rsidRDefault="00000000">
      <w:pPr>
        <w:numPr>
          <w:ilvl w:val="3"/>
          <w:numId w:val="11"/>
        </w:numPr>
      </w:pPr>
      <w:r>
        <w:t xml:space="preserve">The code, if present, </w:t>
      </w:r>
      <w:r>
        <w:rPr>
          <w:rStyle w:val="keyword"/>
        </w:rPr>
        <w:t>SHALL</w:t>
      </w:r>
      <w:r>
        <w:t xml:space="preserve"> contain exactly one [1..1] </w:t>
      </w:r>
      <w:r>
        <w:rPr>
          <w:rStyle w:val="XMLnameBold"/>
        </w:rPr>
        <w:t>@code</w:t>
      </w:r>
      <w:r>
        <w:t>=</w:t>
      </w:r>
      <w:r>
        <w:rPr>
          <w:rStyle w:val="XMLname"/>
        </w:rPr>
        <w:t>"ONESELF"</w:t>
      </w:r>
      <w:r>
        <w:t xml:space="preserve"> (CodeSystem: </w:t>
      </w:r>
      <w:r>
        <w:rPr>
          <w:rStyle w:val="XMLname"/>
        </w:rPr>
        <w:t>HL7RoleCode urn:oid:2.16.840.1.113883.5.111</w:t>
      </w:r>
      <w:r>
        <w:rPr>
          <w:rStyle w:val="keyword"/>
        </w:rPr>
        <w:t xml:space="preserve"> STATIC</w:t>
      </w:r>
      <w:r>
        <w:t>)</w:t>
      </w:r>
      <w:bookmarkStart w:id="71" w:name="C_5547-28676"/>
      <w:r>
        <w:t xml:space="preserve"> (CONF:5547-28676)</w:t>
      </w:r>
      <w:bookmarkEnd w:id="71"/>
      <w:r>
        <w:t>.</w:t>
      </w:r>
    </w:p>
    <w:p w14:paraId="075776E4" w14:textId="77777777" w:rsidR="00177DE2" w:rsidRDefault="00000000">
      <w:pPr>
        <w:numPr>
          <w:ilvl w:val="2"/>
          <w:numId w:val="11"/>
        </w:numPr>
      </w:pPr>
      <w:r>
        <w:t xml:space="preserve">This assignedAuthor </w:t>
      </w:r>
      <w:r>
        <w:rPr>
          <w:rStyle w:val="keyword"/>
        </w:rPr>
        <w:t>SHALL</w:t>
      </w:r>
      <w:r>
        <w:t xml:space="preserve"> contain exactly one [1..1] </w:t>
      </w:r>
      <w:r>
        <w:rPr>
          <w:rStyle w:val="XMLnameBold"/>
        </w:rPr>
        <w:t>assignedPerson</w:t>
      </w:r>
      <w:bookmarkStart w:id="72" w:name="C_5547-33366"/>
      <w:r>
        <w:t xml:space="preserve"> (CONF:5547-33366)</w:t>
      </w:r>
      <w:bookmarkEnd w:id="72"/>
      <w:r>
        <w:t>.</w:t>
      </w:r>
    </w:p>
    <w:p w14:paraId="4178B004" w14:textId="77777777" w:rsidR="00177DE2" w:rsidRDefault="00000000">
      <w:pPr>
        <w:numPr>
          <w:ilvl w:val="3"/>
          <w:numId w:val="11"/>
        </w:numPr>
      </w:pPr>
      <w:r>
        <w:t>The assignedPerson</w:t>
      </w:r>
      <w:r>
        <w:rPr>
          <w:rStyle w:val="keyword"/>
        </w:rPr>
        <w:t xml:space="preserve"> SHALL </w:t>
      </w:r>
      <w:r>
        <w:t>be the recordTarget of the document. The reference to the recordTarget</w:t>
      </w:r>
      <w:r>
        <w:rPr>
          <w:rStyle w:val="keyword"/>
        </w:rPr>
        <w:t xml:space="preserve"> MAY </w:t>
      </w:r>
      <w:r>
        <w:t>use the id of the recordTarget (CONF:5547-33367).</w:t>
      </w:r>
    </w:p>
    <w:p w14:paraId="4E056337" w14:textId="77777777" w:rsidR="00177DE2" w:rsidRDefault="00000000">
      <w:pPr>
        <w:pStyle w:val="BodyText"/>
        <w:spacing w:before="120"/>
      </w:pPr>
      <w:r>
        <w:t>To indicate the name of the system used to assemble the person's original advance care planning information into a document for exchange, use a participant with typeCode DEV and assignedEntity classCode of ASSEMBLER.  No personal advance care plan information is "authored" by a device. The information in a Personal Advance Care Plan document represents the person's own thoughts only.</w:t>
      </w:r>
    </w:p>
    <w:p w14:paraId="3FBC260C" w14:textId="77777777" w:rsidR="00177DE2" w:rsidRDefault="00000000">
      <w:pPr>
        <w:numPr>
          <w:ilvl w:val="2"/>
          <w:numId w:val="11"/>
        </w:numPr>
      </w:pPr>
      <w:r>
        <w:t xml:space="preserve">This assignedAuthor </w:t>
      </w:r>
      <w:r>
        <w:rPr>
          <w:rStyle w:val="keyword"/>
        </w:rPr>
        <w:t>SHALL NOT</w:t>
      </w:r>
      <w:r>
        <w:t xml:space="preserve"> contain [0..0] </w:t>
      </w:r>
      <w:r>
        <w:rPr>
          <w:rStyle w:val="XMLnameBold"/>
        </w:rPr>
        <w:t>assignedAuthoringDevice</w:t>
      </w:r>
      <w:bookmarkStart w:id="73" w:name="C_5547-33108"/>
      <w:r>
        <w:t xml:space="preserve"> (CONF:5547-33108)</w:t>
      </w:r>
      <w:bookmarkEnd w:id="73"/>
      <w:r>
        <w:t>.</w:t>
      </w:r>
    </w:p>
    <w:p w14:paraId="300C77DF" w14:textId="77777777" w:rsidR="00177DE2" w:rsidRDefault="00000000">
      <w:pPr>
        <w:pStyle w:val="BodyText"/>
        <w:spacing w:before="120"/>
      </w:pPr>
      <w:r>
        <w:t xml:space="preserve">The dataEnterer element represents the person who transferred the content of the person's directives (written or spoken) into the system used to create the document. The guiding rule of </w:t>
      </w:r>
      <w:r>
        <w:lastRenderedPageBreak/>
        <w:t>thumb is that an author provides the content found within the header or body of the document, subject to their own interpretation, and the dataEnterer adds that information to the electronic system. In other words, a dataEnterer records information provided by the author. If the dataEnterer is missing, this role is assumed to be played by the author.</w:t>
      </w:r>
    </w:p>
    <w:p w14:paraId="695F73DC" w14:textId="77777777" w:rsidR="00177DE2" w:rsidRDefault="00000000">
      <w:pPr>
        <w:numPr>
          <w:ilvl w:val="0"/>
          <w:numId w:val="11"/>
        </w:numPr>
      </w:pPr>
      <w:r>
        <w:rPr>
          <w:rStyle w:val="keyword"/>
        </w:rPr>
        <w:t>MAY</w:t>
      </w:r>
      <w:r>
        <w:t xml:space="preserve"> contain zero or one [0..1] </w:t>
      </w:r>
      <w:r>
        <w:rPr>
          <w:rStyle w:val="XMLnameBold"/>
        </w:rPr>
        <w:t>dataEnterer</w:t>
      </w:r>
      <w:bookmarkStart w:id="74" w:name="C_5547-28678"/>
      <w:r>
        <w:t xml:space="preserve"> (CONF:5547-28678)</w:t>
      </w:r>
      <w:bookmarkEnd w:id="74"/>
      <w:r>
        <w:t>.</w:t>
      </w:r>
    </w:p>
    <w:p w14:paraId="0DECB490" w14:textId="77777777" w:rsidR="00177DE2" w:rsidRDefault="00000000">
      <w:pPr>
        <w:numPr>
          <w:ilvl w:val="1"/>
          <w:numId w:val="11"/>
        </w:numPr>
      </w:pPr>
      <w:r>
        <w:t xml:space="preserve">The dataEnterer, if present, </w:t>
      </w:r>
      <w:r>
        <w:rPr>
          <w:rStyle w:val="keyword"/>
        </w:rPr>
        <w:t>SHALL</w:t>
      </w:r>
      <w:r>
        <w:t xml:space="preserve"> contain exactly one [1..1] </w:t>
      </w:r>
      <w:r>
        <w:rPr>
          <w:rStyle w:val="XMLnameBold"/>
        </w:rPr>
        <w:t>assignedEntity</w:t>
      </w:r>
      <w:bookmarkStart w:id="75" w:name="C_5547-28679"/>
      <w:r>
        <w:t xml:space="preserve"> (CONF:5547-28679)</w:t>
      </w:r>
      <w:bookmarkEnd w:id="75"/>
      <w:r>
        <w:t>.</w:t>
      </w:r>
    </w:p>
    <w:p w14:paraId="4CD7B288" w14:textId="77777777" w:rsidR="00177DE2" w:rsidRDefault="00000000">
      <w:pPr>
        <w:numPr>
          <w:ilvl w:val="2"/>
          <w:numId w:val="11"/>
        </w:numPr>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76" w:name="C_5547-28680"/>
      <w:r>
        <w:t xml:space="preserve"> (CONF:5547-28680)</w:t>
      </w:r>
      <w:bookmarkEnd w:id="76"/>
      <w:r>
        <w:t>.</w:t>
      </w:r>
    </w:p>
    <w:p w14:paraId="09E8EA6B" w14:textId="77777777" w:rsidR="00177DE2" w:rsidRDefault="00000000">
      <w:pPr>
        <w:pStyle w:val="BodyText"/>
        <w:spacing w:before="120"/>
      </w:pPr>
      <w:r>
        <w:t>The custodian element represents the organization or person that is in charge of maintaining the document. The custodian is the steward that is entrusted with the care of the "original" source document. Every CDA document has exactly one custodian. The custodian participation satisfies the CDA definition of Stewardship. Because CDA is an exchange standard and may not represent the original form of the authenticated document (e.g., CDA could include scanned copy of original), the custodian represents the steward of the original source document. The custodian may be the document originator, a health information exchange, or other responsible party. Also, the custodian may be the patient or an organization acting on behalf of the patient, such as a PHR organization.</w:t>
      </w:r>
    </w:p>
    <w:p w14:paraId="4775CAA3" w14:textId="77777777" w:rsidR="00177DE2" w:rsidRDefault="00000000">
      <w:pPr>
        <w:numPr>
          <w:ilvl w:val="0"/>
          <w:numId w:val="11"/>
        </w:numPr>
      </w:pPr>
      <w:r>
        <w:rPr>
          <w:rStyle w:val="keyword"/>
        </w:rPr>
        <w:t>SHALL</w:t>
      </w:r>
      <w:r>
        <w:t xml:space="preserve"> contain exactly one [1..1] </w:t>
      </w:r>
      <w:r>
        <w:rPr>
          <w:rStyle w:val="XMLnameBold"/>
        </w:rPr>
        <w:t>custodian</w:t>
      </w:r>
      <w:bookmarkStart w:id="77" w:name="C_5547-28685"/>
      <w:r>
        <w:t xml:space="preserve"> (CONF:5547-28685)</w:t>
      </w:r>
      <w:bookmarkEnd w:id="77"/>
      <w:r>
        <w:t>.</w:t>
      </w:r>
    </w:p>
    <w:p w14:paraId="0CEB98CC" w14:textId="77777777" w:rsidR="00177DE2" w:rsidRDefault="00000000">
      <w:pPr>
        <w:numPr>
          <w:ilvl w:val="1"/>
          <w:numId w:val="11"/>
        </w:numPr>
      </w:pPr>
      <w:r>
        <w:t xml:space="preserve">This custodian </w:t>
      </w:r>
      <w:r>
        <w:rPr>
          <w:rStyle w:val="keyword"/>
        </w:rPr>
        <w:t>SHALL</w:t>
      </w:r>
      <w:r>
        <w:t xml:space="preserve"> contain exactly one [1..1] </w:t>
      </w:r>
      <w:r>
        <w:rPr>
          <w:rStyle w:val="XMLnameBold"/>
        </w:rPr>
        <w:t>assignedCustodian</w:t>
      </w:r>
      <w:bookmarkStart w:id="78" w:name="C_5547-28686"/>
      <w:r>
        <w:t xml:space="preserve"> (CONF:5547-28686)</w:t>
      </w:r>
      <w:bookmarkEnd w:id="78"/>
      <w:r>
        <w:t>.</w:t>
      </w:r>
    </w:p>
    <w:p w14:paraId="45518BD2" w14:textId="77777777" w:rsidR="00177DE2" w:rsidRDefault="00000000">
      <w:pPr>
        <w:pStyle w:val="BodyText"/>
        <w:spacing w:before="120"/>
      </w:pPr>
      <w:r>
        <w:t>The representedCustodianOrganization may be the person when the document is not maintained by an organization.</w:t>
      </w:r>
    </w:p>
    <w:p w14:paraId="646DDC97" w14:textId="77777777" w:rsidR="00177DE2" w:rsidRDefault="00000000">
      <w:pPr>
        <w:numPr>
          <w:ilvl w:val="2"/>
          <w:numId w:val="11"/>
        </w:numPr>
      </w:pPr>
      <w:r>
        <w:t xml:space="preserve">This assignedCustodian </w:t>
      </w:r>
      <w:r>
        <w:rPr>
          <w:rStyle w:val="keyword"/>
        </w:rPr>
        <w:t>SHALL</w:t>
      </w:r>
      <w:r>
        <w:t xml:space="preserve"> contain exactly one [1..1] </w:t>
      </w:r>
      <w:r>
        <w:rPr>
          <w:rStyle w:val="XMLnameBold"/>
        </w:rPr>
        <w:t>representedCustodianOrganization</w:t>
      </w:r>
      <w:bookmarkStart w:id="79" w:name="C_5547-28687"/>
      <w:r>
        <w:t xml:space="preserve"> (CONF:5547-28687)</w:t>
      </w:r>
      <w:bookmarkEnd w:id="79"/>
      <w:r>
        <w:t>.</w:t>
      </w:r>
    </w:p>
    <w:p w14:paraId="65B47CDF" w14:textId="77777777" w:rsidR="00177DE2" w:rsidRDefault="00000000">
      <w:pPr>
        <w:pStyle w:val="BodyText"/>
        <w:spacing w:before="120"/>
      </w:pPr>
      <w:r>
        <w:t>The combined @root and @extension attributes record the custodian organization’s identity in a secure, trusted, and unique way.</w:t>
      </w:r>
    </w:p>
    <w:p w14:paraId="5827660E" w14:textId="77777777" w:rsidR="00177DE2" w:rsidRDefault="00000000">
      <w:pPr>
        <w:numPr>
          <w:ilvl w:val="3"/>
          <w:numId w:val="11"/>
        </w:numPr>
      </w:pPr>
      <w:r>
        <w:t xml:space="preserve">This representedCustodianOrganization </w:t>
      </w:r>
      <w:r>
        <w:rPr>
          <w:rStyle w:val="keyword"/>
        </w:rPr>
        <w:t>SHALL</w:t>
      </w:r>
      <w:r>
        <w:t xml:space="preserve"> contain at least one [1..*] </w:t>
      </w:r>
      <w:r>
        <w:rPr>
          <w:rStyle w:val="XMLnameBold"/>
        </w:rPr>
        <w:t>id</w:t>
      </w:r>
      <w:bookmarkStart w:id="80" w:name="C_5547-28688"/>
      <w:r>
        <w:t xml:space="preserve"> (CONF:5547-28688)</w:t>
      </w:r>
      <w:bookmarkEnd w:id="80"/>
      <w:r>
        <w:t>.</w:t>
      </w:r>
    </w:p>
    <w:p w14:paraId="7A830844" w14:textId="77777777" w:rsidR="00177DE2" w:rsidRDefault="00000000">
      <w:pPr>
        <w:pStyle w:val="BodyText"/>
        <w:spacing w:before="120"/>
      </w:pPr>
      <w:r>
        <w:t>The informationRecipient element records the intended recipient of the information at the time the document is created.</w:t>
      </w:r>
    </w:p>
    <w:p w14:paraId="0FE10919" w14:textId="77777777" w:rsidR="00177DE2" w:rsidRDefault="00000000">
      <w:pPr>
        <w:numPr>
          <w:ilvl w:val="0"/>
          <w:numId w:val="11"/>
        </w:numPr>
      </w:pPr>
      <w:r>
        <w:rPr>
          <w:rStyle w:val="keyword"/>
        </w:rPr>
        <w:t>MAY</w:t>
      </w:r>
      <w:r>
        <w:t xml:space="preserve"> contain zero or more [0..*] </w:t>
      </w:r>
      <w:r>
        <w:rPr>
          <w:rStyle w:val="XMLnameBold"/>
        </w:rPr>
        <w:t>informationRecipient</w:t>
      </w:r>
      <w:bookmarkStart w:id="81" w:name="C_5547-28690"/>
      <w:r>
        <w:t xml:space="preserve"> (CONF:5547-28690)</w:t>
      </w:r>
      <w:bookmarkEnd w:id="81"/>
      <w:r>
        <w:t>.</w:t>
      </w:r>
    </w:p>
    <w:p w14:paraId="4726C93E" w14:textId="77777777" w:rsidR="00177DE2" w:rsidRDefault="00000000">
      <w:pPr>
        <w:numPr>
          <w:ilvl w:val="1"/>
          <w:numId w:val="11"/>
        </w:numPr>
      </w:pPr>
      <w:r>
        <w:t xml:space="preserve">The informationRecipient, if present, </w:t>
      </w:r>
      <w:r>
        <w:rPr>
          <w:rStyle w:val="keyword"/>
        </w:rPr>
        <w:t>SHALL</w:t>
      </w:r>
      <w:r>
        <w:t xml:space="preserve"> contain exactly one [1..1] </w:t>
      </w:r>
      <w:r>
        <w:rPr>
          <w:rStyle w:val="XMLnameBold"/>
        </w:rPr>
        <w:t>intendedRecipient</w:t>
      </w:r>
      <w:bookmarkStart w:id="82" w:name="C_5547-28691"/>
      <w:r>
        <w:t xml:space="preserve"> (CONF:5547-28691)</w:t>
      </w:r>
      <w:bookmarkEnd w:id="82"/>
      <w:r>
        <w:t>.</w:t>
      </w:r>
    </w:p>
    <w:p w14:paraId="36031C1A" w14:textId="77777777" w:rsidR="00177DE2" w:rsidRDefault="00000000">
      <w:pPr>
        <w:pStyle w:val="BodyText"/>
        <w:spacing w:before="120"/>
      </w:pPr>
      <w:r>
        <w:t>The combined @root and @extension  attributes to record the information recipient’s identity in a secure, trusted, and unique way.</w:t>
      </w:r>
    </w:p>
    <w:p w14:paraId="3059DD59" w14:textId="77777777" w:rsidR="00177DE2" w:rsidRDefault="00000000">
      <w:pPr>
        <w:numPr>
          <w:ilvl w:val="2"/>
          <w:numId w:val="11"/>
        </w:numPr>
      </w:pPr>
      <w:r>
        <w:t xml:space="preserve">This intendedRecipient </w:t>
      </w:r>
      <w:r>
        <w:rPr>
          <w:rStyle w:val="keyword"/>
        </w:rPr>
        <w:t>SHOULD</w:t>
      </w:r>
      <w:r>
        <w:t xml:space="preserve"> contain zero or more [0..*] </w:t>
      </w:r>
      <w:r>
        <w:rPr>
          <w:rStyle w:val="XMLnameBold"/>
        </w:rPr>
        <w:t>id</w:t>
      </w:r>
      <w:bookmarkStart w:id="83" w:name="C_5547-28692"/>
      <w:r>
        <w:t xml:space="preserve"> (CONF:5547-28692)</w:t>
      </w:r>
      <w:bookmarkEnd w:id="83"/>
      <w:r>
        <w:t>.</w:t>
      </w:r>
    </w:p>
    <w:p w14:paraId="028D7940" w14:textId="77777777" w:rsidR="00177DE2" w:rsidRDefault="00000000">
      <w:pPr>
        <w:pStyle w:val="BodyText"/>
        <w:spacing w:before="120"/>
      </w:pPr>
      <w:r>
        <w:t>For a provider, the id/@root ="2.16.840.1.113883.4.6" indicates the National Provider Identifier where id/@extension is the NPI number for the provider.</w:t>
      </w:r>
    </w:p>
    <w:p w14:paraId="08713E88" w14:textId="77777777" w:rsidR="00177DE2" w:rsidRDefault="00000000">
      <w:pPr>
        <w:pStyle w:val="BodyText"/>
        <w:spacing w:before="120"/>
      </w:pPr>
      <w:r>
        <w:t>The ids reference the id of a person or organization entity specified elsewhere in the document.</w:t>
      </w:r>
    </w:p>
    <w:p w14:paraId="7B78964F" w14:textId="77777777" w:rsidR="00177DE2" w:rsidRDefault="00000000">
      <w:pPr>
        <w:numPr>
          <w:ilvl w:val="3"/>
          <w:numId w:val="11"/>
        </w:numPr>
      </w:pPr>
      <w:r>
        <w:lastRenderedPageBreak/>
        <w:t xml:space="preserve">The id, if present, </w:t>
      </w:r>
      <w:r>
        <w:rPr>
          <w:rStyle w:val="keyword"/>
        </w:rPr>
        <w:t>SHOULD</w:t>
      </w:r>
      <w:r>
        <w:t xml:space="preserve"> contain zero or one [0..1] </w:t>
      </w:r>
      <w:r>
        <w:rPr>
          <w:rStyle w:val="XMLnameBold"/>
        </w:rPr>
        <w:t>@root</w:t>
      </w:r>
      <w:bookmarkStart w:id="84" w:name="C_5547-28693"/>
      <w:r>
        <w:t xml:space="preserve"> (CONF:5547-28693)</w:t>
      </w:r>
      <w:bookmarkEnd w:id="84"/>
      <w:r>
        <w:t>.</w:t>
      </w:r>
    </w:p>
    <w:p w14:paraId="5C2B60A8" w14:textId="77777777" w:rsidR="00177DE2" w:rsidRDefault="00000000">
      <w:pPr>
        <w:numPr>
          <w:ilvl w:val="0"/>
          <w:numId w:val="11"/>
        </w:numPr>
      </w:pPr>
      <w:r>
        <w:rPr>
          <w:rStyle w:val="keyword"/>
        </w:rPr>
        <w:t>MAY</w:t>
      </w:r>
      <w:r>
        <w:t xml:space="preserve"> contain zero or more [0..*] </w:t>
      </w:r>
      <w:r>
        <w:rPr>
          <w:rStyle w:val="XMLnameBold"/>
        </w:rPr>
        <w:t>authenticator</w:t>
      </w:r>
      <w:bookmarkStart w:id="85" w:name="C_5547-28699"/>
      <w:r>
        <w:t xml:space="preserve"> (CONF:5547-28699)</w:t>
      </w:r>
      <w:bookmarkEnd w:id="85"/>
      <w:r>
        <w:t>.</w:t>
      </w:r>
      <w:r>
        <w:br/>
        <w:t>Note:  The authenticator element represents each entity that sign the Personal Advance Care Plan document (i.e. Witness, Notary, or Asserter of Authentic Copy). Their information should be represented in an authenticator structure along with their digital signature if they digitally signed the document. Their information also is present in the body of the document to indicate the specific participation type and role. The entry in the body carries the same id as the id of the associated authenticator for linking the information together.</w:t>
      </w:r>
    </w:p>
    <w:p w14:paraId="0727E36D" w14:textId="77777777" w:rsidR="00177DE2" w:rsidRDefault="00000000">
      <w:pPr>
        <w:numPr>
          <w:ilvl w:val="1"/>
          <w:numId w:val="11"/>
        </w:numPr>
      </w:pPr>
      <w:r>
        <w:t xml:space="preserve">The authenticator, if present, </w:t>
      </w:r>
      <w:r>
        <w:rPr>
          <w:rStyle w:val="keyword"/>
        </w:rPr>
        <w:t>SHALL</w:t>
      </w:r>
      <w:r>
        <w:t xml:space="preserve"> contain exactly one [1..1] </w:t>
      </w:r>
      <w:r>
        <w:rPr>
          <w:rStyle w:val="XMLnameBold"/>
        </w:rPr>
        <w:t>assignedEntity</w:t>
      </w:r>
      <w:bookmarkStart w:id="86" w:name="C_5547-28700"/>
      <w:r>
        <w:t xml:space="preserve"> (CONF:5547-28700)</w:t>
      </w:r>
      <w:bookmarkEnd w:id="86"/>
      <w:r>
        <w:t>.</w:t>
      </w:r>
    </w:p>
    <w:p w14:paraId="204C90A3" w14:textId="77777777" w:rsidR="00177DE2" w:rsidRDefault="00000000">
      <w:pPr>
        <w:pStyle w:val="BodyText"/>
        <w:spacing w:before="120"/>
      </w:pPr>
      <w:r>
        <w:t>The combined @root and @extension  attributes record the authenticator’s identity. This id is also used to identify this entity in the body of document where their participation type and role are recorded</w:t>
      </w:r>
    </w:p>
    <w:p w14:paraId="34556DFF" w14:textId="77777777" w:rsidR="00177DE2" w:rsidRDefault="00000000">
      <w:pPr>
        <w:numPr>
          <w:ilvl w:val="2"/>
          <w:numId w:val="11"/>
        </w:numPr>
      </w:pPr>
      <w:r>
        <w:t xml:space="preserve">This assignedEntity </w:t>
      </w:r>
      <w:r>
        <w:rPr>
          <w:rStyle w:val="keyword"/>
        </w:rPr>
        <w:t>SHALL</w:t>
      </w:r>
      <w:r>
        <w:t xml:space="preserve"> contain at least one [1..*] </w:t>
      </w:r>
      <w:r>
        <w:rPr>
          <w:rStyle w:val="XMLnameBold"/>
        </w:rPr>
        <w:t>id</w:t>
      </w:r>
      <w:bookmarkStart w:id="87" w:name="C_5547-28701"/>
      <w:r>
        <w:t xml:space="preserve"> (CONF:5547-28701)</w:t>
      </w:r>
      <w:bookmarkEnd w:id="87"/>
      <w:r>
        <w:t>.</w:t>
      </w:r>
    </w:p>
    <w:p w14:paraId="4C698CA1" w14:textId="77777777" w:rsidR="00177DE2" w:rsidRDefault="00000000">
      <w:pPr>
        <w:numPr>
          <w:ilvl w:val="2"/>
          <w:numId w:val="11"/>
        </w:numPr>
      </w:pPr>
      <w:r>
        <w:t xml:space="preserve">This assign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88" w:name="C_5547-28702"/>
      <w:r>
        <w:t xml:space="preserve"> (CONF:5547-28702)</w:t>
      </w:r>
      <w:bookmarkEnd w:id="88"/>
      <w:r>
        <w:t>.</w:t>
      </w:r>
    </w:p>
    <w:p w14:paraId="0844D0C9" w14:textId="77777777" w:rsidR="00177DE2" w:rsidRDefault="00000000">
      <w:pPr>
        <w:numPr>
          <w:ilvl w:val="2"/>
          <w:numId w:val="11"/>
        </w:numPr>
      </w:pPr>
      <w:r>
        <w:t xml:space="preserve">This assignedEntity </w:t>
      </w:r>
      <w:r>
        <w:rPr>
          <w:rStyle w:val="keyword"/>
        </w:rPr>
        <w:t>MAY</w:t>
      </w:r>
      <w:r>
        <w:t xml:space="preserve"> contain zero or one [0..1] </w:t>
      </w:r>
      <w:r>
        <w:rPr>
          <w:rStyle w:val="XMLnameBold"/>
        </w:rPr>
        <w:t>addr</w:t>
      </w:r>
      <w:bookmarkStart w:id="89" w:name="C_5547-33867"/>
      <w:r>
        <w:t xml:space="preserve"> (CONF:5547-33867)</w:t>
      </w:r>
      <w:bookmarkEnd w:id="89"/>
      <w:r>
        <w:t>.</w:t>
      </w:r>
    </w:p>
    <w:p w14:paraId="530A6FC2" w14:textId="77777777" w:rsidR="00177DE2" w:rsidRDefault="00000000">
      <w:pPr>
        <w:numPr>
          <w:ilvl w:val="2"/>
          <w:numId w:val="11"/>
        </w:numPr>
      </w:pPr>
      <w:r>
        <w:t xml:space="preserve">This assignedEntity </w:t>
      </w:r>
      <w:r>
        <w:rPr>
          <w:rStyle w:val="keyword"/>
        </w:rPr>
        <w:t>MAY</w:t>
      </w:r>
      <w:r>
        <w:t xml:space="preserve"> contain zero or more [0..*] </w:t>
      </w:r>
      <w:r>
        <w:rPr>
          <w:rStyle w:val="XMLnameBold"/>
        </w:rPr>
        <w:t>telecom</w:t>
      </w:r>
      <w:bookmarkStart w:id="90" w:name="C_5547-33868"/>
      <w:r>
        <w:t xml:space="preserve"> (CONF:5547-33868)</w:t>
      </w:r>
      <w:bookmarkEnd w:id="90"/>
      <w:r>
        <w:t>.</w:t>
      </w:r>
    </w:p>
    <w:p w14:paraId="526E3CEB" w14:textId="77777777" w:rsidR="00177DE2" w:rsidRDefault="00000000">
      <w:pPr>
        <w:numPr>
          <w:ilvl w:val="2"/>
          <w:numId w:val="11"/>
        </w:numPr>
      </w:pPr>
      <w:r>
        <w:t xml:space="preserve">This assignedEntity </w:t>
      </w:r>
      <w:r>
        <w:rPr>
          <w:rStyle w:val="keyword"/>
        </w:rPr>
        <w:t>SHOULD</w:t>
      </w:r>
      <w:r>
        <w:t xml:space="preserve"> contain zero or one [0..1] </w:t>
      </w:r>
      <w:r>
        <w:rPr>
          <w:rStyle w:val="XMLnameBold"/>
        </w:rPr>
        <w:t>assignedPerson</w:t>
      </w:r>
      <w:bookmarkStart w:id="91" w:name="C_5547-33866"/>
      <w:r>
        <w:t xml:space="preserve"> (CONF:5547-33866)</w:t>
      </w:r>
      <w:bookmarkEnd w:id="91"/>
      <w:r>
        <w:t>.</w:t>
      </w:r>
    </w:p>
    <w:p w14:paraId="6A23DC3C" w14:textId="77777777" w:rsidR="00177DE2" w:rsidRDefault="00000000">
      <w:pPr>
        <w:numPr>
          <w:ilvl w:val="3"/>
          <w:numId w:val="11"/>
        </w:numPr>
      </w:pPr>
      <w:r>
        <w:t xml:space="preserve">The assignedPerson, if present, </w:t>
      </w:r>
      <w:r>
        <w:rPr>
          <w:rStyle w:val="keyword"/>
        </w:rPr>
        <w:t>SHALL</w:t>
      </w:r>
      <w:r>
        <w:t xml:space="preserve"> contain exactly one [1..1] </w:t>
      </w:r>
      <w:r>
        <w:rPr>
          <w:rStyle w:val="XMLnameBold"/>
        </w:rPr>
        <w:t>name</w:t>
      </w:r>
      <w:bookmarkStart w:id="92" w:name="C_5547-33869"/>
      <w:r>
        <w:t xml:space="preserve"> (CONF:5547-33869)</w:t>
      </w:r>
      <w:bookmarkEnd w:id="92"/>
      <w:r>
        <w:t>.</w:t>
      </w:r>
    </w:p>
    <w:p w14:paraId="7CC4D3F8" w14:textId="77777777" w:rsidR="00177DE2" w:rsidRDefault="00000000">
      <w:pPr>
        <w:numPr>
          <w:ilvl w:val="0"/>
          <w:numId w:val="11"/>
        </w:numPr>
      </w:pPr>
      <w:r>
        <w:rPr>
          <w:rStyle w:val="keyword"/>
        </w:rPr>
        <w:t>MAY</w:t>
      </w:r>
      <w:r>
        <w:t xml:space="preserve"> contain zero or one [0..1] </w:t>
      </w:r>
      <w:r>
        <w:rPr>
          <w:rStyle w:val="XMLnameBold"/>
        </w:rPr>
        <w:t>participant</w:t>
      </w:r>
      <w:bookmarkStart w:id="93" w:name="C_5547-28703"/>
      <w:r>
        <w:t xml:space="preserve"> (CONF:5547-28703)</w:t>
      </w:r>
      <w:bookmarkEnd w:id="93"/>
      <w:r>
        <w:t xml:space="preserve"> such that it</w:t>
      </w:r>
    </w:p>
    <w:p w14:paraId="2604B9B2" w14:textId="77777777" w:rsidR="00177DE2" w:rsidRDefault="00000000">
      <w:pPr>
        <w:numPr>
          <w:ilvl w:val="1"/>
          <w:numId w:val="11"/>
        </w:numPr>
      </w:pPr>
      <w:r>
        <w:rPr>
          <w:rStyle w:val="keyword"/>
        </w:rPr>
        <w:t>SHALL</w:t>
      </w:r>
      <w:r>
        <w:t xml:space="preserve"> contain exactly one [1..1] </w:t>
      </w:r>
      <w:r>
        <w:rPr>
          <w:rStyle w:val="XMLnameBold"/>
        </w:rPr>
        <w:t>@typeCode</w:t>
      </w:r>
      <w:r>
        <w:t>=</w:t>
      </w:r>
      <w:r>
        <w:rPr>
          <w:rStyle w:val="XMLname"/>
        </w:rPr>
        <w:t>"DEV"</w:t>
      </w:r>
      <w:bookmarkStart w:id="94" w:name="C_5547-28704"/>
      <w:r>
        <w:t xml:space="preserve"> (CONF:5547-28704)</w:t>
      </w:r>
      <w:bookmarkEnd w:id="94"/>
      <w:r>
        <w:t>.</w:t>
      </w:r>
    </w:p>
    <w:p w14:paraId="1E54AB05" w14:textId="77777777" w:rsidR="00177DE2" w:rsidRDefault="00000000">
      <w:pPr>
        <w:numPr>
          <w:ilvl w:val="1"/>
          <w:numId w:val="11"/>
        </w:numPr>
      </w:pPr>
      <w:r>
        <w:rPr>
          <w:rStyle w:val="keyword"/>
        </w:rPr>
        <w:t>SHALL</w:t>
      </w:r>
      <w:r>
        <w:t xml:space="preserve"> contain exactly one [1..1] </w:t>
      </w:r>
      <w:r>
        <w:rPr>
          <w:rStyle w:val="XMLnameBold"/>
        </w:rPr>
        <w:t>functionCode</w:t>
      </w:r>
      <w:r>
        <w:t>=</w:t>
      </w:r>
      <w:r>
        <w:rPr>
          <w:rStyle w:val="XMLname"/>
        </w:rPr>
        <w:t>"assembler"</w:t>
      </w:r>
      <w:r>
        <w:t xml:space="preserve"> (CodeSystem: </w:t>
      </w:r>
      <w:r>
        <w:rPr>
          <w:rStyle w:val="XMLname"/>
        </w:rPr>
        <w:t>ProvenanceParticipantType urn:oid:2.16.840.1.113883.4.642.4.1131</w:t>
      </w:r>
      <w:r>
        <w:t>)</w:t>
      </w:r>
      <w:bookmarkStart w:id="95" w:name="C_5547-33883"/>
      <w:r>
        <w:t xml:space="preserve"> (CONF:5547-33883)</w:t>
      </w:r>
      <w:bookmarkEnd w:id="95"/>
      <w:r>
        <w:t>.</w:t>
      </w:r>
    </w:p>
    <w:p w14:paraId="3131B1FD" w14:textId="77777777" w:rsidR="00177DE2" w:rsidRDefault="00000000">
      <w:pPr>
        <w:numPr>
          <w:ilvl w:val="1"/>
          <w:numId w:val="11"/>
        </w:numPr>
      </w:pPr>
      <w:r>
        <w:rPr>
          <w:rStyle w:val="keyword"/>
        </w:rPr>
        <w:t>SHOULD</w:t>
      </w:r>
      <w:r>
        <w:t xml:space="preserve"> contain zero or one [0..1] </w:t>
      </w:r>
      <w:r>
        <w:rPr>
          <w:rStyle w:val="XMLnameBold"/>
        </w:rPr>
        <w:t>time</w:t>
      </w:r>
      <w:bookmarkStart w:id="96" w:name="C_5547-33878"/>
      <w:r>
        <w:t xml:space="preserve"> (CONF:5547-33878)</w:t>
      </w:r>
      <w:bookmarkEnd w:id="96"/>
      <w:r>
        <w:t>.</w:t>
      </w:r>
    </w:p>
    <w:p w14:paraId="5A860236" w14:textId="77777777" w:rsidR="00177DE2" w:rsidRDefault="00000000">
      <w:pPr>
        <w:numPr>
          <w:ilvl w:val="1"/>
          <w:numId w:val="11"/>
        </w:numPr>
      </w:pPr>
      <w:r>
        <w:rPr>
          <w:rStyle w:val="keyword"/>
        </w:rPr>
        <w:t>SHALL</w:t>
      </w:r>
      <w:r>
        <w:t xml:space="preserve"> contain exactly one [1..1] </w:t>
      </w:r>
      <w:r>
        <w:rPr>
          <w:rStyle w:val="XMLnameBold"/>
        </w:rPr>
        <w:t>associatedEntity</w:t>
      </w:r>
      <w:bookmarkStart w:id="97" w:name="C_5547-28705"/>
      <w:r>
        <w:t xml:space="preserve"> (CONF:5547-28705)</w:t>
      </w:r>
      <w:bookmarkEnd w:id="97"/>
      <w:r>
        <w:t xml:space="preserve"> such that it</w:t>
      </w:r>
    </w:p>
    <w:p w14:paraId="620FC082" w14:textId="77777777" w:rsidR="00177DE2" w:rsidRDefault="00000000">
      <w:pPr>
        <w:pStyle w:val="BodyText"/>
        <w:spacing w:before="120"/>
      </w:pPr>
      <w:r>
        <w:t>If the assignedEntity is attesting to the document being an authentic copy of the original, then at least one id SHOULD match the id of the performer in the Notarized Copy entry. If the assignedEntity is witnessing the creation of the PACP, then at least one id SHOULD match the id of the performer in the Witness Observation entry.  If the assignedEntity is notarizing the identity of the person(s) signing the PACP, then at least one id SHOULD match the id of the performer in the Notary Observation entry.</w:t>
      </w:r>
    </w:p>
    <w:p w14:paraId="115934D7" w14:textId="77777777" w:rsidR="00177DE2" w:rsidRDefault="00000000">
      <w:pPr>
        <w:numPr>
          <w:ilvl w:val="2"/>
          <w:numId w:val="11"/>
        </w:numPr>
      </w:pPr>
      <w:r>
        <w:rPr>
          <w:rStyle w:val="keyword"/>
        </w:rPr>
        <w:t>MAY</w:t>
      </w:r>
      <w:r>
        <w:t xml:space="preserve"> contain zero or more [0..*] </w:t>
      </w:r>
      <w:r>
        <w:rPr>
          <w:rStyle w:val="XMLnameBold"/>
        </w:rPr>
        <w:t>id</w:t>
      </w:r>
      <w:bookmarkStart w:id="98" w:name="C_5547-33956"/>
      <w:r>
        <w:t xml:space="preserve"> (CONF:5547-33956)</w:t>
      </w:r>
      <w:bookmarkEnd w:id="98"/>
      <w:r>
        <w:t>.</w:t>
      </w:r>
    </w:p>
    <w:p w14:paraId="264CC804" w14:textId="77777777" w:rsidR="00177DE2" w:rsidRDefault="00000000">
      <w:pPr>
        <w:numPr>
          <w:ilvl w:val="2"/>
          <w:numId w:val="11"/>
        </w:numPr>
      </w:pPr>
      <w:r>
        <w:rPr>
          <w:rStyle w:val="keyword"/>
        </w:rPr>
        <w:t>SHALL</w:t>
      </w:r>
      <w:r>
        <w:t xml:space="preserve"> contain exactly one [1..1] </w:t>
      </w:r>
      <w:r>
        <w:rPr>
          <w:rStyle w:val="XMLnameBold"/>
        </w:rPr>
        <w:t>scopingOrganization</w:t>
      </w:r>
      <w:bookmarkStart w:id="99" w:name="C_5547-33501"/>
      <w:r>
        <w:t xml:space="preserve"> (CONF:5547-33501)</w:t>
      </w:r>
      <w:bookmarkEnd w:id="99"/>
      <w:r>
        <w:t>.</w:t>
      </w:r>
    </w:p>
    <w:p w14:paraId="6AA205DC" w14:textId="77777777" w:rsidR="00177DE2" w:rsidRDefault="00000000">
      <w:pPr>
        <w:numPr>
          <w:ilvl w:val="3"/>
          <w:numId w:val="11"/>
        </w:numPr>
      </w:pPr>
      <w:r>
        <w:t xml:space="preserve">This scopingOrganization </w:t>
      </w:r>
      <w:r>
        <w:rPr>
          <w:rStyle w:val="keyword"/>
        </w:rPr>
        <w:t>SHALL</w:t>
      </w:r>
      <w:r>
        <w:t xml:space="preserve"> contain exactly one [1..1] </w:t>
      </w:r>
      <w:r>
        <w:rPr>
          <w:rStyle w:val="XMLnameBold"/>
        </w:rPr>
        <w:t>id</w:t>
      </w:r>
      <w:bookmarkStart w:id="100" w:name="C_5547-33879"/>
      <w:r>
        <w:t xml:space="preserve"> (CONF:5547-33879)</w:t>
      </w:r>
      <w:bookmarkEnd w:id="100"/>
      <w:r>
        <w:t>.</w:t>
      </w:r>
    </w:p>
    <w:p w14:paraId="64C7C2E7" w14:textId="77777777" w:rsidR="00177DE2" w:rsidRDefault="00000000">
      <w:pPr>
        <w:numPr>
          <w:ilvl w:val="3"/>
          <w:numId w:val="11"/>
        </w:numPr>
      </w:pPr>
      <w:r>
        <w:lastRenderedPageBreak/>
        <w:t xml:space="preserve">This scopingOrganization </w:t>
      </w:r>
      <w:r>
        <w:rPr>
          <w:rStyle w:val="keyword"/>
        </w:rPr>
        <w:t>SHALL</w:t>
      </w:r>
      <w:r>
        <w:t xml:space="preserve"> contain exactly one [1..1] </w:t>
      </w:r>
      <w:r>
        <w:rPr>
          <w:rStyle w:val="XMLnameBold"/>
        </w:rPr>
        <w:t>name</w:t>
      </w:r>
      <w:bookmarkStart w:id="101" w:name="C_5547-33880"/>
      <w:r>
        <w:t xml:space="preserve"> (CONF:5547-33880)</w:t>
      </w:r>
      <w:bookmarkEnd w:id="101"/>
      <w:r>
        <w:t>.</w:t>
      </w:r>
    </w:p>
    <w:p w14:paraId="5E8D0D08" w14:textId="77777777" w:rsidR="00177DE2" w:rsidRDefault="00000000">
      <w:pPr>
        <w:numPr>
          <w:ilvl w:val="3"/>
          <w:numId w:val="11"/>
        </w:numPr>
      </w:pPr>
      <w:r>
        <w:t xml:space="preserve">This scopingOrganization </w:t>
      </w:r>
      <w:r>
        <w:rPr>
          <w:rStyle w:val="keyword"/>
        </w:rPr>
        <w:t>SHOULD</w:t>
      </w:r>
      <w:r>
        <w:t xml:space="preserve"> contain zero or more [0..*] </w:t>
      </w:r>
      <w:r>
        <w:rPr>
          <w:rStyle w:val="XMLnameBold"/>
        </w:rPr>
        <w:t>telecom</w:t>
      </w:r>
      <w:bookmarkStart w:id="102" w:name="C_5547-33881"/>
      <w:r>
        <w:t xml:space="preserve"> (CONF:5547-33881)</w:t>
      </w:r>
      <w:bookmarkEnd w:id="102"/>
      <w:r>
        <w:t>.</w:t>
      </w:r>
    </w:p>
    <w:p w14:paraId="6439C212" w14:textId="77777777" w:rsidR="00177DE2" w:rsidRDefault="00000000">
      <w:pPr>
        <w:numPr>
          <w:ilvl w:val="3"/>
          <w:numId w:val="11"/>
        </w:numPr>
      </w:pPr>
      <w:r>
        <w:t xml:space="preserve">This scopingOrganization </w:t>
      </w:r>
      <w:r>
        <w:rPr>
          <w:rStyle w:val="keyword"/>
        </w:rPr>
        <w:t>SHOULD</w:t>
      </w:r>
      <w:r>
        <w:t xml:space="preserve"> contain zero or more [0..*] </w:t>
      </w:r>
      <w:r>
        <w:rPr>
          <w:rStyle w:val="XMLnameBold"/>
        </w:rPr>
        <w:t>addr</w:t>
      </w:r>
      <w:bookmarkStart w:id="103" w:name="C_5547-33882"/>
      <w:r>
        <w:t xml:space="preserve"> (CONF:5547-33882)</w:t>
      </w:r>
      <w:bookmarkEnd w:id="103"/>
      <w:r>
        <w:t>.</w:t>
      </w:r>
    </w:p>
    <w:p w14:paraId="16D72866" w14:textId="77777777" w:rsidR="00177DE2" w:rsidRDefault="00000000">
      <w:pPr>
        <w:numPr>
          <w:ilvl w:val="0"/>
          <w:numId w:val="11"/>
        </w:numPr>
      </w:pPr>
      <w:r>
        <w:rPr>
          <w:rStyle w:val="keyword"/>
        </w:rPr>
        <w:t>MAY</w:t>
      </w:r>
      <w:r>
        <w:t xml:space="preserve"> contain zero or more [0..*] </w:t>
      </w:r>
      <w:r>
        <w:rPr>
          <w:rStyle w:val="XMLnameBold"/>
        </w:rPr>
        <w:t>participant</w:t>
      </w:r>
      <w:bookmarkStart w:id="104" w:name="C_5547-33499"/>
      <w:r>
        <w:t xml:space="preserve"> (CONF:5547-33499)</w:t>
      </w:r>
      <w:bookmarkEnd w:id="104"/>
      <w:r>
        <w:t xml:space="preserve"> such that it</w:t>
      </w:r>
      <w:r>
        <w:br/>
        <w:t>Note: The participant element identifies other supporting participants, including parents, relatives, next of kin, caregivers, insurance policyholders, guarantors, and other participants related in some way to the patient.  A supporting person or organization is an individual or an organization with a relationship to the patient. A supporting person who is playing multiple roles would be recorded in multiple participants (e.g., emergency contact and next-of-kin)</w:t>
      </w:r>
    </w:p>
    <w:p w14:paraId="57358E32" w14:textId="77777777" w:rsidR="00177DE2" w:rsidRDefault="00000000">
      <w:pPr>
        <w:numPr>
          <w:ilvl w:val="1"/>
          <w:numId w:val="11"/>
        </w:numPr>
      </w:pPr>
      <w:r>
        <w:rPr>
          <w:rStyle w:val="keyword"/>
        </w:rPr>
        <w:t>SHALL</w:t>
      </w:r>
      <w:r>
        <w:t xml:space="preserve"> contain exactly one [1..1] </w:t>
      </w:r>
      <w:r>
        <w:rPr>
          <w:rStyle w:val="XMLnameBold"/>
        </w:rPr>
        <w:t>@typeCode</w:t>
      </w:r>
      <w:bookmarkStart w:id="105" w:name="C_5547-33503"/>
      <w:r>
        <w:t xml:space="preserve"> (CONF:5547-33503)</w:t>
      </w:r>
      <w:bookmarkEnd w:id="105"/>
      <w:r>
        <w:t>.</w:t>
      </w:r>
      <w:r>
        <w:br/>
        <w:t xml:space="preserve">Note: Note: When  participant/@typeCode is IND, select associatedEntity/@classCode from ValueSet 2.16.840.1.113883.11.20.9.33 INDRoleclassCodes </w:t>
      </w:r>
    </w:p>
    <w:p w14:paraId="3C9CF665" w14:textId="77777777" w:rsidR="00177DE2" w:rsidRDefault="00000000">
      <w:pPr>
        <w:numPr>
          <w:ilvl w:val="1"/>
          <w:numId w:val="11"/>
        </w:numPr>
      </w:pPr>
      <w:r>
        <w:rPr>
          <w:rStyle w:val="keyword"/>
        </w:rPr>
        <w:t>SHALL</w:t>
      </w:r>
      <w:r>
        <w:t xml:space="preserve"> contain exactly one [1..1] </w:t>
      </w:r>
      <w:r>
        <w:rPr>
          <w:rStyle w:val="XMLnameBold"/>
        </w:rPr>
        <w:t>associatedEntity</w:t>
      </w:r>
      <w:bookmarkStart w:id="106" w:name="C_5547-33500"/>
      <w:r>
        <w:t xml:space="preserve"> (CONF:5547-33500)</w:t>
      </w:r>
      <w:bookmarkEnd w:id="106"/>
      <w:r>
        <w:t xml:space="preserve"> such that it</w:t>
      </w:r>
    </w:p>
    <w:p w14:paraId="6CA55F8C" w14:textId="77777777" w:rsidR="00177DE2" w:rsidRDefault="00000000">
      <w:pPr>
        <w:numPr>
          <w:ilvl w:val="2"/>
          <w:numId w:val="11"/>
        </w:numPr>
      </w:pP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07" w:name="C_5547-33502"/>
      <w:r>
        <w:t xml:space="preserve"> (CONF:5547-33502)</w:t>
      </w:r>
      <w:bookmarkEnd w:id="107"/>
      <w:r>
        <w:t>.</w:t>
      </w:r>
    </w:p>
    <w:p w14:paraId="1F4F7C6A" w14:textId="77777777" w:rsidR="00177DE2" w:rsidRDefault="00000000">
      <w:pPr>
        <w:numPr>
          <w:ilvl w:val="0"/>
          <w:numId w:val="11"/>
        </w:numPr>
      </w:pPr>
      <w:r>
        <w:rPr>
          <w:rStyle w:val="keyword"/>
        </w:rPr>
        <w:t>MAY</w:t>
      </w:r>
      <w:r>
        <w:t xml:space="preserve"> contain zero or more [0..*] </w:t>
      </w:r>
      <w:r>
        <w:rPr>
          <w:rStyle w:val="XMLnameBold"/>
        </w:rPr>
        <w:t>inFulfillmentOf</w:t>
      </w:r>
      <w:bookmarkStart w:id="108" w:name="C_5547-28707"/>
      <w:r>
        <w:t xml:space="preserve"> (CONF:5547-28707)</w:t>
      </w:r>
      <w:bookmarkEnd w:id="108"/>
      <w:r>
        <w:t>.</w:t>
      </w:r>
      <w:r>
        <w:br/>
        <w:t>Note: If the Personal Advance Care Plan document was requested to be created by a specific request from a person or organization, then the requester and the requester's information may be included in the inFulfillmentOf element.</w:t>
      </w:r>
    </w:p>
    <w:p w14:paraId="4764C068" w14:textId="77777777" w:rsidR="00177DE2" w:rsidRDefault="00000000">
      <w:pPr>
        <w:numPr>
          <w:ilvl w:val="1"/>
          <w:numId w:val="11"/>
        </w:numPr>
      </w:pPr>
      <w:r>
        <w:t xml:space="preserve">The inFulfillmentOf, if present, </w:t>
      </w:r>
      <w:r>
        <w:rPr>
          <w:rStyle w:val="keyword"/>
        </w:rPr>
        <w:t>SHALL</w:t>
      </w:r>
      <w:r>
        <w:t xml:space="preserve"> contain exactly one [1..1] </w:t>
      </w:r>
      <w:r>
        <w:rPr>
          <w:rStyle w:val="XMLnameBold"/>
        </w:rPr>
        <w:t>order</w:t>
      </w:r>
      <w:bookmarkStart w:id="109" w:name="C_5547-28708"/>
      <w:r>
        <w:t xml:space="preserve"> (CONF:5547-28708)</w:t>
      </w:r>
      <w:bookmarkEnd w:id="109"/>
      <w:r>
        <w:t>.</w:t>
      </w:r>
    </w:p>
    <w:p w14:paraId="7F361DB5" w14:textId="77777777" w:rsidR="00177DE2" w:rsidRDefault="00000000">
      <w:pPr>
        <w:pStyle w:val="BodyText"/>
        <w:spacing w:before="120"/>
      </w:pPr>
      <w:r>
        <w:t>A scheduled appointment or service event in a practice management system may be represented using this id element.</w:t>
      </w:r>
    </w:p>
    <w:p w14:paraId="5A1EB757" w14:textId="77777777" w:rsidR="00177DE2" w:rsidRDefault="00000000">
      <w:pPr>
        <w:numPr>
          <w:ilvl w:val="2"/>
          <w:numId w:val="11"/>
        </w:numPr>
      </w:pPr>
      <w:r>
        <w:t xml:space="preserve">This order </w:t>
      </w:r>
      <w:r>
        <w:rPr>
          <w:rStyle w:val="keyword"/>
        </w:rPr>
        <w:t>SHALL</w:t>
      </w:r>
      <w:r>
        <w:t xml:space="preserve"> contain at least one [1..*] </w:t>
      </w:r>
      <w:r>
        <w:rPr>
          <w:rStyle w:val="XMLnameBold"/>
        </w:rPr>
        <w:t>id</w:t>
      </w:r>
      <w:bookmarkStart w:id="110" w:name="C_5547-28709"/>
      <w:r>
        <w:t xml:space="preserve"> (CONF:5547-28709)</w:t>
      </w:r>
      <w:bookmarkEnd w:id="110"/>
      <w:r>
        <w:t>.</w:t>
      </w:r>
    </w:p>
    <w:p w14:paraId="676C77EB" w14:textId="77777777" w:rsidR="00177DE2" w:rsidRDefault="00000000">
      <w:pPr>
        <w:numPr>
          <w:ilvl w:val="0"/>
          <w:numId w:val="11"/>
        </w:numPr>
      </w:pPr>
      <w:r>
        <w:rPr>
          <w:rStyle w:val="keyword"/>
        </w:rPr>
        <w:t>MAY</w:t>
      </w:r>
      <w:r>
        <w:t xml:space="preserve"> contain zero or one [0..1] </w:t>
      </w:r>
      <w:r>
        <w:rPr>
          <w:rStyle w:val="XMLnameBold"/>
        </w:rPr>
        <w:t>relatedDocument</w:t>
      </w:r>
      <w:bookmarkStart w:id="111" w:name="C_5547-33012"/>
      <w:r>
        <w:t xml:space="preserve"> (CONF:5547-33012)</w:t>
      </w:r>
      <w:bookmarkEnd w:id="111"/>
      <w:r>
        <w:t>.</w:t>
      </w:r>
    </w:p>
    <w:p w14:paraId="4741611D" w14:textId="77777777" w:rsidR="00177DE2" w:rsidRDefault="00000000">
      <w:pPr>
        <w:numPr>
          <w:ilvl w:val="1"/>
          <w:numId w:val="11"/>
        </w:numPr>
      </w:pPr>
      <w:r>
        <w:t xml:space="preserve">The relatedDocument, if present, </w:t>
      </w:r>
      <w:r>
        <w:rPr>
          <w:rStyle w:val="keyword"/>
        </w:rPr>
        <w:t>SHALL</w:t>
      </w:r>
      <w:r>
        <w:t xml:space="preserve"> contain exactly one [1..1] </w:t>
      </w:r>
      <w:r>
        <w:rPr>
          <w:rStyle w:val="XMLnameBold"/>
        </w:rPr>
        <w:t>@typeCode</w:t>
      </w:r>
      <w:r>
        <w:t>=</w:t>
      </w:r>
      <w:r>
        <w:rPr>
          <w:rStyle w:val="XMLname"/>
        </w:rPr>
        <w:t>"RPLC"</w:t>
      </w:r>
      <w:bookmarkStart w:id="112" w:name="C_5547-33506"/>
      <w:r>
        <w:t xml:space="preserve"> (CONF:5547-33506)</w:t>
      </w:r>
      <w:bookmarkEnd w:id="112"/>
      <w:r>
        <w:t>.</w:t>
      </w:r>
      <w:r>
        <w:br/>
        <w:t>Note: (CodeSystem: x_ActRelationshipDocument urn:oid:2.16.840.1.113883.1.11.11610)</w:t>
      </w:r>
    </w:p>
    <w:p w14:paraId="32378135" w14:textId="77777777" w:rsidR="00177DE2" w:rsidRDefault="00000000">
      <w:pPr>
        <w:numPr>
          <w:ilvl w:val="1"/>
          <w:numId w:val="11"/>
        </w:numPr>
      </w:pPr>
      <w:r>
        <w:t xml:space="preserve">The relatedDocument, if present, </w:t>
      </w:r>
      <w:r>
        <w:rPr>
          <w:rStyle w:val="keyword"/>
        </w:rPr>
        <w:t>SHALL</w:t>
      </w:r>
      <w:r>
        <w:t xml:space="preserve"> contain exactly one [1..1] </w:t>
      </w:r>
      <w:r>
        <w:rPr>
          <w:rStyle w:val="XMLnameBold"/>
        </w:rPr>
        <w:t>parentDocument</w:t>
      </w:r>
      <w:bookmarkStart w:id="113" w:name="C_5547-33013"/>
      <w:r>
        <w:t xml:space="preserve"> (CONF:5547-33013)</w:t>
      </w:r>
      <w:bookmarkEnd w:id="113"/>
      <w:r>
        <w:t xml:space="preserve"> such that it</w:t>
      </w:r>
    </w:p>
    <w:p w14:paraId="1664A8C5" w14:textId="77777777" w:rsidR="00177DE2" w:rsidRDefault="00000000">
      <w:pPr>
        <w:numPr>
          <w:ilvl w:val="2"/>
          <w:numId w:val="11"/>
        </w:numPr>
      </w:pPr>
      <w:r>
        <w:rPr>
          <w:rStyle w:val="keyword"/>
        </w:rPr>
        <w:t>SHALL</w:t>
      </w:r>
      <w:r>
        <w:t xml:space="preserve"> contain at least one [1..*] </w:t>
      </w:r>
      <w:r>
        <w:rPr>
          <w:rStyle w:val="XMLnameBold"/>
        </w:rPr>
        <w:t>id</w:t>
      </w:r>
      <w:bookmarkStart w:id="114" w:name="C_5547-33014"/>
      <w:r>
        <w:t xml:space="preserve"> (CONF:5547-33014)</w:t>
      </w:r>
      <w:bookmarkEnd w:id="114"/>
      <w:r>
        <w:t>.</w:t>
      </w:r>
      <w:r>
        <w:br/>
        <w:t>Note: id shall reference a previously created Personal Advance Care Plan Document.</w:t>
      </w:r>
    </w:p>
    <w:p w14:paraId="2EAB513A" w14:textId="77777777" w:rsidR="00177DE2" w:rsidRDefault="00000000">
      <w:pPr>
        <w:numPr>
          <w:ilvl w:val="2"/>
          <w:numId w:val="11"/>
        </w:numPr>
      </w:pPr>
      <w:r>
        <w:rPr>
          <w:rStyle w:val="keyword"/>
        </w:rPr>
        <w:t>SHALL</w:t>
      </w:r>
      <w:r>
        <w:t xml:space="preserve"> contain exactly one [1..1] </w:t>
      </w:r>
      <w:r>
        <w:rPr>
          <w:rStyle w:val="XMLnameBold"/>
        </w:rPr>
        <w:t>setId</w:t>
      </w:r>
      <w:bookmarkStart w:id="115" w:name="C_5547-33015"/>
      <w:r>
        <w:t xml:space="preserve"> (CONF:5547-33015)</w:t>
      </w:r>
      <w:bookmarkEnd w:id="115"/>
      <w:r>
        <w:t>.</w:t>
      </w:r>
      <w:r>
        <w:br/>
        <w:t>Note: The setId shall include the prior document's setId.</w:t>
      </w:r>
    </w:p>
    <w:p w14:paraId="7D57F8BB" w14:textId="77777777" w:rsidR="00177DE2" w:rsidRDefault="00000000">
      <w:pPr>
        <w:numPr>
          <w:ilvl w:val="2"/>
          <w:numId w:val="11"/>
        </w:numPr>
      </w:pPr>
      <w:r>
        <w:rPr>
          <w:rStyle w:val="keyword"/>
        </w:rPr>
        <w:t>SHALL</w:t>
      </w:r>
      <w:r>
        <w:t xml:space="preserve"> contain exactly one [1..1] </w:t>
      </w:r>
      <w:r>
        <w:rPr>
          <w:rStyle w:val="XMLnameBold"/>
        </w:rPr>
        <w:t>versionNumber</w:t>
      </w:r>
      <w:bookmarkStart w:id="116" w:name="C_5547-33016"/>
      <w:r>
        <w:t xml:space="preserve"> (CONF:5547-33016)</w:t>
      </w:r>
      <w:bookmarkEnd w:id="116"/>
      <w:r>
        <w:t>.</w:t>
      </w:r>
      <w:r>
        <w:br/>
        <w:t>Note: Note: The versionNumber holds the prior document's versionNumber.</w:t>
      </w:r>
    </w:p>
    <w:p w14:paraId="32EE15E5" w14:textId="793CA097" w:rsidR="00177DE2" w:rsidRDefault="00000000">
      <w:pPr>
        <w:pStyle w:val="Caption"/>
        <w:ind w:left="130" w:right="115"/>
      </w:pPr>
      <w:bookmarkStart w:id="117" w:name="_Toc148362614"/>
      <w:r>
        <w:lastRenderedPageBreak/>
        <w:t xml:space="preserve">Figure </w:t>
      </w:r>
      <w:r>
        <w:fldChar w:fldCharType="begin"/>
      </w:r>
      <w:r>
        <w:instrText>SEQ Figure \* ARABIC</w:instrText>
      </w:r>
      <w:r>
        <w:fldChar w:fldCharType="separate"/>
      </w:r>
      <w:r w:rsidR="00BC02A5">
        <w:t>4</w:t>
      </w:r>
      <w:r>
        <w:fldChar w:fldCharType="end"/>
      </w:r>
      <w:r>
        <w:t>: Personal Advance Care Plan Header - Record Target</w:t>
      </w:r>
      <w:bookmarkEnd w:id="117"/>
    </w:p>
    <w:p w14:paraId="72CAC4AF" w14:textId="77777777" w:rsidR="00177DE2" w:rsidRDefault="00000000">
      <w:pPr>
        <w:pStyle w:val="Example"/>
        <w:ind w:left="130" w:right="115"/>
      </w:pPr>
      <w:r>
        <w:t>&lt;recordTarget&gt;</w:t>
      </w:r>
    </w:p>
    <w:p w14:paraId="67E86D40" w14:textId="77777777" w:rsidR="00177DE2" w:rsidRDefault="00000000">
      <w:pPr>
        <w:pStyle w:val="Example"/>
        <w:ind w:left="130" w:right="115"/>
      </w:pPr>
      <w:r>
        <w:t>&lt;patientRole&gt;</w:t>
      </w:r>
    </w:p>
    <w:p w14:paraId="5AB41DDE" w14:textId="77777777" w:rsidR="00177DE2" w:rsidRDefault="00000000">
      <w:pPr>
        <w:pStyle w:val="Example"/>
        <w:ind w:left="130" w:right="115"/>
      </w:pPr>
      <w:r>
        <w:t xml:space="preserve">    &lt;id root="2.16.840.1.113883.4.823.1" extension="87f37989294a408897aacd1fc5d8fd16" /&gt;</w:t>
      </w:r>
    </w:p>
    <w:p w14:paraId="4AEAC3E3" w14:textId="77777777" w:rsidR="00177DE2" w:rsidRPr="000A73B4" w:rsidRDefault="00000000">
      <w:pPr>
        <w:pStyle w:val="Example"/>
        <w:ind w:left="130" w:right="115"/>
        <w:rPr>
          <w:lang w:val="fr-FR"/>
        </w:rPr>
      </w:pPr>
      <w:r>
        <w:t xml:space="preserve">    </w:t>
      </w:r>
      <w:r w:rsidRPr="000A73B4">
        <w:rPr>
          <w:lang w:val="fr-FR"/>
        </w:rPr>
        <w:t>&lt;patient classCode="PSN" determinerCode="INSTANCE"&gt;</w:t>
      </w:r>
    </w:p>
    <w:p w14:paraId="2B69A712" w14:textId="77777777" w:rsidR="00177DE2" w:rsidRDefault="00000000">
      <w:pPr>
        <w:pStyle w:val="Example"/>
        <w:ind w:left="130" w:right="115"/>
      </w:pPr>
      <w:r w:rsidRPr="000A73B4">
        <w:rPr>
          <w:lang w:val="fr-FR"/>
        </w:rPr>
        <w:t xml:space="preserve">    </w:t>
      </w:r>
      <w:r>
        <w:t>&lt;name use="L"&gt;</w:t>
      </w:r>
    </w:p>
    <w:p w14:paraId="0F3B1B95" w14:textId="77777777" w:rsidR="00177DE2" w:rsidRDefault="00000000">
      <w:pPr>
        <w:pStyle w:val="Example"/>
        <w:ind w:left="130" w:right="115"/>
      </w:pPr>
      <w:r>
        <w:t xml:space="preserve">        &lt;given partType="GIV"&gt;Betsy&lt;/given&gt;</w:t>
      </w:r>
    </w:p>
    <w:p w14:paraId="699DE5E3" w14:textId="77777777" w:rsidR="00177DE2" w:rsidRDefault="00000000">
      <w:pPr>
        <w:pStyle w:val="Example"/>
        <w:ind w:left="130" w:right="115"/>
      </w:pPr>
      <w:r>
        <w:t xml:space="preserve">        &lt;family partType="FAM"&gt;Smith-Johnson&lt;/family&gt;</w:t>
      </w:r>
    </w:p>
    <w:p w14:paraId="69892F99" w14:textId="77777777" w:rsidR="00177DE2" w:rsidRDefault="00000000">
      <w:pPr>
        <w:pStyle w:val="Example"/>
        <w:ind w:left="130" w:right="115"/>
      </w:pPr>
      <w:r>
        <w:t xml:space="preserve">    &lt;/name&gt;</w:t>
      </w:r>
    </w:p>
    <w:p w14:paraId="4EF3DD45" w14:textId="77777777" w:rsidR="00177DE2" w:rsidRDefault="00000000">
      <w:pPr>
        <w:pStyle w:val="Example"/>
        <w:ind w:left="130" w:right="115"/>
      </w:pPr>
      <w:r>
        <w:t xml:space="preserve">    &lt;administrativeGenderCode code="F" codeSystem="2.16.840.1.113883.5.1" codeSystemName="AdministrativeGender" displayName="Female" /&gt;</w:t>
      </w:r>
    </w:p>
    <w:p w14:paraId="7C7C6DFD" w14:textId="77777777" w:rsidR="00177DE2" w:rsidRDefault="00000000">
      <w:pPr>
        <w:pStyle w:val="Example"/>
        <w:ind w:left="130" w:right="115"/>
      </w:pPr>
      <w:r>
        <w:t xml:space="preserve">    &lt;maritalStatusCode nullFlavor="NI" /&gt;</w:t>
      </w:r>
    </w:p>
    <w:p w14:paraId="4C947F84" w14:textId="77777777" w:rsidR="00177DE2" w:rsidRDefault="00000000">
      <w:pPr>
        <w:pStyle w:val="Example"/>
        <w:ind w:left="130" w:right="115"/>
      </w:pPr>
      <w:r>
        <w:t xml:space="preserve">    &lt;religiousAffiliationCode code="1034" codeSystem="2.16.840.1.113883.5.1076" codeSystemName="ReligiousAffiliation" displayName="non-Roman Catholic" /&gt;</w:t>
      </w:r>
    </w:p>
    <w:p w14:paraId="77ECC77D" w14:textId="77777777" w:rsidR="00177DE2" w:rsidRDefault="00000000">
      <w:pPr>
        <w:pStyle w:val="Example"/>
        <w:ind w:left="130" w:right="115"/>
      </w:pPr>
      <w:r>
        <w:t xml:space="preserve">    &lt;raceCode code="2106-3" codeSystem="2.16.840.1.113883.6.238" codeSystemName="CDCREC" displayName="White" /&gt;</w:t>
      </w:r>
    </w:p>
    <w:p w14:paraId="51ADECC3" w14:textId="77777777" w:rsidR="00177DE2" w:rsidRDefault="00000000">
      <w:pPr>
        <w:pStyle w:val="Example"/>
        <w:ind w:left="130" w:right="115"/>
      </w:pPr>
      <w:r>
        <w:t xml:space="preserve">    &lt;ethnicGroupCode nullFlavor="NI" /&gt;</w:t>
      </w:r>
    </w:p>
    <w:p w14:paraId="1860D37A" w14:textId="77777777" w:rsidR="00177DE2" w:rsidRPr="000A73B4" w:rsidRDefault="00000000">
      <w:pPr>
        <w:pStyle w:val="Example"/>
        <w:ind w:left="130" w:right="115"/>
        <w:rPr>
          <w:lang w:val="fr-FR"/>
        </w:rPr>
      </w:pPr>
      <w:r>
        <w:t xml:space="preserve">    </w:t>
      </w:r>
      <w:r w:rsidRPr="000A73B4">
        <w:rPr>
          <w:lang w:val="fr-FR"/>
        </w:rPr>
        <w:t>&lt;languageCommunication&gt;</w:t>
      </w:r>
    </w:p>
    <w:p w14:paraId="559DB29B" w14:textId="77777777" w:rsidR="00177DE2" w:rsidRPr="000A73B4" w:rsidRDefault="00000000">
      <w:pPr>
        <w:pStyle w:val="Example"/>
        <w:ind w:left="130" w:right="115"/>
        <w:rPr>
          <w:lang w:val="fr-FR"/>
        </w:rPr>
      </w:pPr>
      <w:r w:rsidRPr="000A73B4">
        <w:rPr>
          <w:lang w:val="fr-FR"/>
        </w:rPr>
        <w:t xml:space="preserve">        &lt;languageCode code="en-US" /&gt;</w:t>
      </w:r>
    </w:p>
    <w:p w14:paraId="1DD9C27F" w14:textId="77777777" w:rsidR="00177DE2" w:rsidRPr="000A73B4" w:rsidRDefault="00000000">
      <w:pPr>
        <w:pStyle w:val="Example"/>
        <w:ind w:left="130" w:right="115"/>
        <w:rPr>
          <w:lang w:val="fr-FR"/>
        </w:rPr>
      </w:pPr>
      <w:r w:rsidRPr="000A73B4">
        <w:rPr>
          <w:lang w:val="fr-FR"/>
        </w:rPr>
        <w:t xml:space="preserve">        &lt;modeCode nullFlavor="NI" /&gt;</w:t>
      </w:r>
    </w:p>
    <w:p w14:paraId="460741FA" w14:textId="77777777" w:rsidR="00177DE2" w:rsidRPr="000A73B4" w:rsidRDefault="00000000">
      <w:pPr>
        <w:pStyle w:val="Example"/>
        <w:ind w:left="130" w:right="115"/>
        <w:rPr>
          <w:lang w:val="fr-FR"/>
        </w:rPr>
      </w:pPr>
      <w:r w:rsidRPr="000A73B4">
        <w:rPr>
          <w:lang w:val="fr-FR"/>
        </w:rPr>
        <w:t xml:space="preserve">        &lt;proficiencyLevelCode nullFlavor="NI" /&gt;</w:t>
      </w:r>
    </w:p>
    <w:p w14:paraId="1F7AE45F" w14:textId="77777777" w:rsidR="00177DE2" w:rsidRDefault="00000000">
      <w:pPr>
        <w:pStyle w:val="Example"/>
        <w:ind w:left="130" w:right="115"/>
      </w:pPr>
      <w:r w:rsidRPr="000A73B4">
        <w:rPr>
          <w:lang w:val="fr-FR"/>
        </w:rPr>
        <w:t xml:space="preserve">        </w:t>
      </w:r>
      <w:r>
        <w:t>&lt;preferenceInd value="true" /&gt;</w:t>
      </w:r>
    </w:p>
    <w:p w14:paraId="4897CE1A" w14:textId="77777777" w:rsidR="00177DE2" w:rsidRDefault="00000000">
      <w:pPr>
        <w:pStyle w:val="Example"/>
        <w:ind w:left="130" w:right="115"/>
      </w:pPr>
      <w:r>
        <w:t xml:space="preserve">    &lt;/languageCommunication&gt;</w:t>
      </w:r>
    </w:p>
    <w:p w14:paraId="02CAA121" w14:textId="77777777" w:rsidR="00177DE2" w:rsidRDefault="00000000">
      <w:pPr>
        <w:pStyle w:val="Example"/>
        <w:ind w:left="130" w:right="115"/>
      </w:pPr>
      <w:r>
        <w:t xml:space="preserve">    &lt;/patient&gt;</w:t>
      </w:r>
    </w:p>
    <w:p w14:paraId="32940EC2" w14:textId="77777777" w:rsidR="00177DE2" w:rsidRDefault="00000000">
      <w:pPr>
        <w:pStyle w:val="Example"/>
        <w:ind w:left="130" w:right="115"/>
      </w:pPr>
      <w:r>
        <w:t>&lt;/patientRole&gt;</w:t>
      </w:r>
    </w:p>
    <w:p w14:paraId="750702EA" w14:textId="77777777" w:rsidR="00177DE2" w:rsidRDefault="00000000">
      <w:pPr>
        <w:pStyle w:val="Example"/>
        <w:ind w:left="130" w:right="115"/>
      </w:pPr>
      <w:r>
        <w:t>&lt;/recordTarget&gt;</w:t>
      </w:r>
    </w:p>
    <w:p w14:paraId="2907C511" w14:textId="77777777" w:rsidR="00177DE2" w:rsidRDefault="00177DE2">
      <w:pPr>
        <w:pStyle w:val="BodyText"/>
      </w:pPr>
    </w:p>
    <w:p w14:paraId="2A1FF2F8" w14:textId="65AF8607" w:rsidR="00177DE2" w:rsidRDefault="00000000">
      <w:pPr>
        <w:pStyle w:val="Caption"/>
        <w:ind w:left="130" w:right="115"/>
      </w:pPr>
      <w:bookmarkStart w:id="118" w:name="_Toc148362615"/>
      <w:r>
        <w:t xml:space="preserve">Figure </w:t>
      </w:r>
      <w:r>
        <w:fldChar w:fldCharType="begin"/>
      </w:r>
      <w:r>
        <w:instrText>SEQ Figure \* ARABIC</w:instrText>
      </w:r>
      <w:r>
        <w:fldChar w:fldCharType="separate"/>
      </w:r>
      <w:r w:rsidR="00BC02A5">
        <w:t>5</w:t>
      </w:r>
      <w:r>
        <w:fldChar w:fldCharType="end"/>
      </w:r>
      <w:r>
        <w:t>: Personal Advance Care Plan Header - Author</w:t>
      </w:r>
      <w:bookmarkEnd w:id="118"/>
    </w:p>
    <w:p w14:paraId="26B8ED1C" w14:textId="77777777" w:rsidR="00177DE2" w:rsidRDefault="00000000">
      <w:pPr>
        <w:pStyle w:val="Example"/>
        <w:ind w:left="130" w:right="115"/>
      </w:pPr>
      <w:r>
        <w:t xml:space="preserve">  &lt;author&gt;</w:t>
      </w:r>
    </w:p>
    <w:p w14:paraId="1F6D1CEC" w14:textId="77777777" w:rsidR="00177DE2" w:rsidRDefault="00000000">
      <w:pPr>
        <w:pStyle w:val="Example"/>
        <w:ind w:left="130" w:right="115"/>
      </w:pPr>
      <w:r>
        <w:t xml:space="preserve">    &lt;time value="202005011429-0500" /&gt;</w:t>
      </w:r>
    </w:p>
    <w:p w14:paraId="37FB43BB" w14:textId="77777777" w:rsidR="00177DE2" w:rsidRDefault="00000000">
      <w:pPr>
        <w:pStyle w:val="Example"/>
        <w:ind w:left="130" w:right="115"/>
      </w:pPr>
      <w:r>
        <w:t xml:space="preserve">    &lt;assignedAuthor&gt;</w:t>
      </w:r>
    </w:p>
    <w:p w14:paraId="3D62270A" w14:textId="77777777" w:rsidR="00177DE2" w:rsidRDefault="00000000">
      <w:pPr>
        <w:pStyle w:val="Example"/>
        <w:ind w:left="130" w:right="115"/>
      </w:pPr>
      <w:r>
        <w:t xml:space="preserve">      &lt;id root="2.16.840.1.113883.4.6" extension="66666" /&gt;</w:t>
      </w:r>
    </w:p>
    <w:p w14:paraId="798076C2" w14:textId="77777777" w:rsidR="00177DE2" w:rsidRDefault="00000000">
      <w:pPr>
        <w:pStyle w:val="Example"/>
        <w:ind w:left="130" w:right="115"/>
      </w:pPr>
      <w:r>
        <w:t xml:space="preserve">      &lt;id root="2.16.840.1.113883.4.823.1" extension="87f37989294a408897aacd1fc5d8fd16" /&gt;</w:t>
      </w:r>
    </w:p>
    <w:p w14:paraId="5058DF4B" w14:textId="77777777" w:rsidR="00177DE2" w:rsidRDefault="00000000">
      <w:pPr>
        <w:pStyle w:val="Example"/>
        <w:ind w:left="130" w:right="115"/>
      </w:pPr>
      <w:r>
        <w:t xml:space="preserve">      &lt;code code="ONESELF" codeSystem="2.16.840.1.113883.5.111" codeSystemName="RoleCode" displayName="Self" /&gt;</w:t>
      </w:r>
    </w:p>
    <w:p w14:paraId="7C7B32F5" w14:textId="77777777" w:rsidR="00177DE2" w:rsidRDefault="00000000">
      <w:pPr>
        <w:pStyle w:val="Example"/>
        <w:ind w:left="130" w:right="115"/>
      </w:pPr>
      <w:r>
        <w:t xml:space="preserve">      &lt;addr use="HP"&gt;</w:t>
      </w:r>
    </w:p>
    <w:p w14:paraId="1D5EE4BB" w14:textId="77777777" w:rsidR="00177DE2" w:rsidRDefault="00000000">
      <w:pPr>
        <w:pStyle w:val="Example"/>
        <w:ind w:left="130" w:right="115"/>
      </w:pPr>
      <w:r>
        <w:t xml:space="preserve">        &lt;streetAddressLine partType="SAL"&gt;111 Maple Court&lt;/streetAddressLine&gt;</w:t>
      </w:r>
    </w:p>
    <w:p w14:paraId="5C7999FF" w14:textId="77777777" w:rsidR="00177DE2" w:rsidRDefault="00000000">
      <w:pPr>
        <w:pStyle w:val="Example"/>
        <w:ind w:left="130" w:right="115"/>
      </w:pPr>
      <w:r>
        <w:t xml:space="preserve">        &lt;city partType="CTY"&gt;San Antonio&lt;/city&gt;</w:t>
      </w:r>
    </w:p>
    <w:p w14:paraId="4015B117" w14:textId="77777777" w:rsidR="00177DE2" w:rsidRDefault="00000000">
      <w:pPr>
        <w:pStyle w:val="Example"/>
        <w:ind w:left="130" w:right="115"/>
      </w:pPr>
      <w:r>
        <w:t xml:space="preserve">        &lt;state partType="STA"&gt;TX&lt;/state&gt;</w:t>
      </w:r>
    </w:p>
    <w:p w14:paraId="1B3796F3" w14:textId="77777777" w:rsidR="00177DE2" w:rsidRDefault="00000000">
      <w:pPr>
        <w:pStyle w:val="Example"/>
        <w:ind w:left="130" w:right="115"/>
      </w:pPr>
      <w:r>
        <w:t xml:space="preserve">        &lt;postalCode partType="ZIP"&gt;78212&lt;/postalCode&gt;</w:t>
      </w:r>
    </w:p>
    <w:p w14:paraId="3EA6A8B7" w14:textId="77777777" w:rsidR="00177DE2" w:rsidRDefault="00000000">
      <w:pPr>
        <w:pStyle w:val="Example"/>
        <w:ind w:left="130" w:right="115"/>
      </w:pPr>
      <w:r>
        <w:t xml:space="preserve">        &lt;country partType="CNT"&gt;US&lt;/country&gt;</w:t>
      </w:r>
    </w:p>
    <w:p w14:paraId="1AA3566A" w14:textId="77777777" w:rsidR="00177DE2" w:rsidRDefault="00000000">
      <w:pPr>
        <w:pStyle w:val="Example"/>
        <w:ind w:left="130" w:right="115"/>
      </w:pPr>
      <w:r>
        <w:t xml:space="preserve">      &lt;/addr&gt;</w:t>
      </w:r>
    </w:p>
    <w:p w14:paraId="0736E37F" w14:textId="77777777" w:rsidR="00177DE2" w:rsidRDefault="00000000">
      <w:pPr>
        <w:pStyle w:val="Example"/>
        <w:ind w:left="130" w:right="115"/>
      </w:pPr>
      <w:r>
        <w:t xml:space="preserve">      &lt;telecom value="tel:+12146745539" use="MC" /&gt;</w:t>
      </w:r>
    </w:p>
    <w:p w14:paraId="5FC24172" w14:textId="77777777" w:rsidR="00177DE2" w:rsidRPr="000A73B4" w:rsidRDefault="00000000">
      <w:pPr>
        <w:pStyle w:val="Example"/>
        <w:ind w:left="130" w:right="115"/>
        <w:rPr>
          <w:lang w:val="fr-FR"/>
        </w:rPr>
      </w:pPr>
      <w:r>
        <w:t xml:space="preserve">      </w:t>
      </w:r>
      <w:r w:rsidRPr="000A73B4">
        <w:rPr>
          <w:lang w:val="fr-FR"/>
        </w:rPr>
        <w:t>&lt;assignedPerson classCode="PSN" determinerCode="INSTANCE"&gt;</w:t>
      </w:r>
    </w:p>
    <w:p w14:paraId="3A55A91A" w14:textId="77777777" w:rsidR="00177DE2" w:rsidRDefault="00000000">
      <w:pPr>
        <w:pStyle w:val="Example"/>
        <w:ind w:left="130" w:right="115"/>
      </w:pPr>
      <w:r w:rsidRPr="000A73B4">
        <w:rPr>
          <w:lang w:val="fr-FR"/>
        </w:rPr>
        <w:t xml:space="preserve">        </w:t>
      </w:r>
      <w:r>
        <w:t>&lt;name use="L"&gt;</w:t>
      </w:r>
    </w:p>
    <w:p w14:paraId="03451980" w14:textId="77777777" w:rsidR="00177DE2" w:rsidRDefault="00000000">
      <w:pPr>
        <w:pStyle w:val="Example"/>
        <w:ind w:left="130" w:right="115"/>
      </w:pPr>
      <w:r>
        <w:t xml:space="preserve">          &lt;given partType="GIV"&gt;Betsy&lt;/given&gt;</w:t>
      </w:r>
    </w:p>
    <w:p w14:paraId="0CEFE8D1" w14:textId="77777777" w:rsidR="00177DE2" w:rsidRDefault="00000000">
      <w:pPr>
        <w:pStyle w:val="Example"/>
        <w:ind w:left="130" w:right="115"/>
      </w:pPr>
      <w:r>
        <w:t xml:space="preserve">          &lt;family partType="FAM"&gt;Smith-Johnson&lt;/family&gt;</w:t>
      </w:r>
    </w:p>
    <w:p w14:paraId="6AC35EEF" w14:textId="77777777" w:rsidR="00177DE2" w:rsidRDefault="00000000">
      <w:pPr>
        <w:pStyle w:val="Example"/>
        <w:ind w:left="130" w:right="115"/>
      </w:pPr>
      <w:r>
        <w:t xml:space="preserve">        &lt;/name&gt;</w:t>
      </w:r>
    </w:p>
    <w:p w14:paraId="641DF2D2" w14:textId="77777777" w:rsidR="00177DE2" w:rsidRDefault="00000000">
      <w:pPr>
        <w:pStyle w:val="Example"/>
        <w:ind w:left="130" w:right="115"/>
      </w:pPr>
      <w:r>
        <w:t xml:space="preserve">      &lt;/assignedPerson&gt;</w:t>
      </w:r>
    </w:p>
    <w:p w14:paraId="6BF94471" w14:textId="77777777" w:rsidR="00177DE2" w:rsidRDefault="00000000">
      <w:pPr>
        <w:pStyle w:val="Example"/>
        <w:ind w:left="130" w:right="115"/>
      </w:pPr>
      <w:r>
        <w:t xml:space="preserve">    &lt;/assignedAuthor&gt;</w:t>
      </w:r>
    </w:p>
    <w:p w14:paraId="54C3A14E" w14:textId="77777777" w:rsidR="00177DE2" w:rsidRDefault="00000000">
      <w:pPr>
        <w:pStyle w:val="Example"/>
        <w:ind w:left="130" w:right="115"/>
      </w:pPr>
      <w:r>
        <w:t xml:space="preserve">  &lt;/author&gt;</w:t>
      </w:r>
    </w:p>
    <w:p w14:paraId="701009B8" w14:textId="77777777" w:rsidR="00177DE2" w:rsidRDefault="00177DE2">
      <w:pPr>
        <w:pStyle w:val="BodyText"/>
      </w:pPr>
    </w:p>
    <w:p w14:paraId="3251D6A0" w14:textId="556A7F12" w:rsidR="00177DE2" w:rsidRDefault="00000000">
      <w:pPr>
        <w:pStyle w:val="Caption"/>
        <w:ind w:left="130" w:right="115"/>
      </w:pPr>
      <w:bookmarkStart w:id="119" w:name="_Toc148362616"/>
      <w:r>
        <w:lastRenderedPageBreak/>
        <w:t xml:space="preserve">Figure </w:t>
      </w:r>
      <w:r>
        <w:fldChar w:fldCharType="begin"/>
      </w:r>
      <w:r>
        <w:instrText>SEQ Figure \* ARABIC</w:instrText>
      </w:r>
      <w:r>
        <w:fldChar w:fldCharType="separate"/>
      </w:r>
      <w:r w:rsidR="00BC02A5">
        <w:t>6</w:t>
      </w:r>
      <w:r>
        <w:fldChar w:fldCharType="end"/>
      </w:r>
      <w:r>
        <w:t>: Personal Advance Care Plan Header - Custodian</w:t>
      </w:r>
      <w:bookmarkEnd w:id="119"/>
    </w:p>
    <w:p w14:paraId="08A3787E" w14:textId="77777777" w:rsidR="00177DE2" w:rsidRDefault="00000000">
      <w:pPr>
        <w:pStyle w:val="Example"/>
        <w:ind w:left="130" w:right="115"/>
      </w:pPr>
      <w:r>
        <w:t xml:space="preserve">  &lt;custodian&gt;</w:t>
      </w:r>
    </w:p>
    <w:p w14:paraId="02522E61" w14:textId="77777777" w:rsidR="00177DE2" w:rsidRDefault="00000000">
      <w:pPr>
        <w:pStyle w:val="Example"/>
        <w:ind w:left="130" w:right="115"/>
      </w:pPr>
      <w:r>
        <w:t xml:space="preserve">    &lt;assignedCustodian&gt;</w:t>
      </w:r>
    </w:p>
    <w:p w14:paraId="25C9DFFC" w14:textId="77777777" w:rsidR="00177DE2" w:rsidRDefault="00000000">
      <w:pPr>
        <w:pStyle w:val="Example"/>
        <w:ind w:left="130" w:right="115"/>
      </w:pPr>
      <w:r>
        <w:t xml:space="preserve">      &lt;representedCustodianOrganization&gt;</w:t>
      </w:r>
    </w:p>
    <w:p w14:paraId="4CA2887C" w14:textId="77777777" w:rsidR="00177DE2" w:rsidRDefault="00000000">
      <w:pPr>
        <w:pStyle w:val="Example"/>
        <w:ind w:left="130" w:right="115"/>
      </w:pPr>
      <w:r>
        <w:t xml:space="preserve">        &lt;id root="6b7db8a2-1c53-42aa-b4c4-c49c05406f97" extension="44444"  /&gt;</w:t>
      </w:r>
    </w:p>
    <w:p w14:paraId="125AE7E6" w14:textId="77777777" w:rsidR="00177DE2" w:rsidRDefault="00000000">
      <w:pPr>
        <w:pStyle w:val="Example"/>
        <w:ind w:left="130" w:right="115"/>
      </w:pPr>
      <w:r>
        <w:t xml:space="preserve">        &lt;name&gt;ADVault Inc&lt;/name&gt;</w:t>
      </w:r>
    </w:p>
    <w:p w14:paraId="447F16C8" w14:textId="77777777" w:rsidR="00177DE2" w:rsidRDefault="00000000">
      <w:pPr>
        <w:pStyle w:val="Example"/>
        <w:ind w:left="130" w:right="115"/>
      </w:pPr>
      <w:r>
        <w:t xml:space="preserve">        &lt;telecom value="tel:+1(202)776-7700" use="WP" /&gt;</w:t>
      </w:r>
    </w:p>
    <w:p w14:paraId="5A99C149" w14:textId="77777777" w:rsidR="00177DE2" w:rsidRDefault="00000000">
      <w:pPr>
        <w:pStyle w:val="Example"/>
        <w:ind w:left="130" w:right="115"/>
      </w:pPr>
      <w:r>
        <w:t xml:space="preserve">        &lt;addr use="WP"&gt;</w:t>
      </w:r>
    </w:p>
    <w:p w14:paraId="5798E410" w14:textId="77777777" w:rsidR="00177DE2" w:rsidRDefault="00000000">
      <w:pPr>
        <w:pStyle w:val="Example"/>
        <w:ind w:left="130" w:right="115"/>
      </w:pPr>
      <w:r>
        <w:t xml:space="preserve">          &lt;streetAddressLine partType="SAL"&gt;740 E. Campbell Rd. Suite 825&lt;/streetAddressLine&gt;</w:t>
      </w:r>
    </w:p>
    <w:p w14:paraId="1F720BC9" w14:textId="77777777" w:rsidR="00177DE2" w:rsidRDefault="00000000">
      <w:pPr>
        <w:pStyle w:val="Example"/>
        <w:ind w:left="130" w:right="115"/>
      </w:pPr>
      <w:r>
        <w:t xml:space="preserve">          &lt;city partType="CTY"&gt;Richardson&lt;/city&gt;</w:t>
      </w:r>
    </w:p>
    <w:p w14:paraId="753AECEB" w14:textId="77777777" w:rsidR="00177DE2" w:rsidRDefault="00000000">
      <w:pPr>
        <w:pStyle w:val="Example"/>
        <w:ind w:left="130" w:right="115"/>
      </w:pPr>
      <w:r>
        <w:t xml:space="preserve">          &lt;state partType="STA"&gt;TX&lt;/state&gt;</w:t>
      </w:r>
    </w:p>
    <w:p w14:paraId="709FD779" w14:textId="77777777" w:rsidR="00177DE2" w:rsidRDefault="00000000">
      <w:pPr>
        <w:pStyle w:val="Example"/>
        <w:ind w:left="130" w:right="115"/>
      </w:pPr>
      <w:r>
        <w:t xml:space="preserve">          &lt;postalCode partType="ZIP"&gt;75081&lt;/postalCode&gt;</w:t>
      </w:r>
    </w:p>
    <w:p w14:paraId="3F1A3092" w14:textId="77777777" w:rsidR="00177DE2" w:rsidRDefault="00000000">
      <w:pPr>
        <w:pStyle w:val="Example"/>
        <w:ind w:left="130" w:right="115"/>
      </w:pPr>
      <w:r>
        <w:t xml:space="preserve">          &lt;country partType="CNT"&gt;US&lt;/country&gt;</w:t>
      </w:r>
    </w:p>
    <w:p w14:paraId="6AC6355E" w14:textId="77777777" w:rsidR="00177DE2" w:rsidRDefault="00000000">
      <w:pPr>
        <w:pStyle w:val="Example"/>
        <w:ind w:left="130" w:right="115"/>
      </w:pPr>
      <w:r>
        <w:t xml:space="preserve">        &lt;/addr&gt;</w:t>
      </w:r>
    </w:p>
    <w:p w14:paraId="50FA394E" w14:textId="77777777" w:rsidR="00177DE2" w:rsidRDefault="00000000">
      <w:pPr>
        <w:pStyle w:val="Example"/>
        <w:ind w:left="130" w:right="115"/>
      </w:pPr>
      <w:r>
        <w:t xml:space="preserve">      &lt;/representedCustodianOrganization&gt;</w:t>
      </w:r>
    </w:p>
    <w:p w14:paraId="2A753D61" w14:textId="77777777" w:rsidR="00177DE2" w:rsidRDefault="00000000">
      <w:pPr>
        <w:pStyle w:val="Example"/>
        <w:ind w:left="130" w:right="115"/>
      </w:pPr>
      <w:r>
        <w:t xml:space="preserve">    &lt;/assignedCustodian&gt;</w:t>
      </w:r>
    </w:p>
    <w:p w14:paraId="6EC0761F" w14:textId="77777777" w:rsidR="00177DE2" w:rsidRDefault="00000000">
      <w:pPr>
        <w:pStyle w:val="Example"/>
        <w:ind w:left="130" w:right="115"/>
      </w:pPr>
      <w:r>
        <w:t xml:space="preserve">  &lt;/custodian&gt;</w:t>
      </w:r>
    </w:p>
    <w:p w14:paraId="688072D4" w14:textId="77777777" w:rsidR="00177DE2" w:rsidRDefault="00177DE2">
      <w:pPr>
        <w:pStyle w:val="BodyText"/>
      </w:pPr>
    </w:p>
    <w:p w14:paraId="22C21AB1" w14:textId="3C4C7D39" w:rsidR="00177DE2" w:rsidRDefault="00000000">
      <w:pPr>
        <w:pStyle w:val="Caption"/>
        <w:ind w:left="130" w:right="115"/>
      </w:pPr>
      <w:bookmarkStart w:id="120" w:name="_Toc148362617"/>
      <w:r>
        <w:t xml:space="preserve">Figure </w:t>
      </w:r>
      <w:r>
        <w:fldChar w:fldCharType="begin"/>
      </w:r>
      <w:r>
        <w:instrText>SEQ Figure \* ARABIC</w:instrText>
      </w:r>
      <w:r>
        <w:fldChar w:fldCharType="separate"/>
      </w:r>
      <w:r w:rsidR="00BC02A5">
        <w:t>7</w:t>
      </w:r>
      <w:r>
        <w:fldChar w:fldCharType="end"/>
      </w:r>
      <w:r>
        <w:t>: Personal Advance Care Plan Header - Authenticator</w:t>
      </w:r>
      <w:bookmarkEnd w:id="120"/>
    </w:p>
    <w:p w14:paraId="0B86AC74" w14:textId="77777777" w:rsidR="00177DE2" w:rsidRDefault="00000000">
      <w:pPr>
        <w:pStyle w:val="Example"/>
        <w:ind w:left="130" w:right="115"/>
      </w:pPr>
      <w:r>
        <w:t xml:space="preserve">  &lt;authenticator&gt;</w:t>
      </w:r>
    </w:p>
    <w:p w14:paraId="4892A1CD" w14:textId="77777777" w:rsidR="00177DE2" w:rsidRDefault="00000000">
      <w:pPr>
        <w:pStyle w:val="Example"/>
        <w:ind w:left="130" w:right="115"/>
      </w:pPr>
      <w:r>
        <w:t xml:space="preserve">    &lt;time value="202005011429-0500" /&gt;</w:t>
      </w:r>
    </w:p>
    <w:p w14:paraId="3C561023" w14:textId="77777777" w:rsidR="00177DE2" w:rsidRDefault="00000000">
      <w:pPr>
        <w:pStyle w:val="Example"/>
        <w:ind w:left="130" w:right="115"/>
      </w:pPr>
      <w:r>
        <w:t xml:space="preserve">    &lt;signatureCode code="S" /&gt;</w:t>
      </w:r>
    </w:p>
    <w:p w14:paraId="4CB5E050" w14:textId="77777777" w:rsidR="00177DE2" w:rsidRDefault="00000000">
      <w:pPr>
        <w:pStyle w:val="Example"/>
        <w:ind w:left="130" w:right="115"/>
      </w:pPr>
      <w:r>
        <w:t xml:space="preserve">    &lt;assignedEntity&gt;</w:t>
      </w:r>
    </w:p>
    <w:p w14:paraId="786B2F7B" w14:textId="77777777" w:rsidR="00177DE2" w:rsidRDefault="00000000">
      <w:pPr>
        <w:pStyle w:val="Example"/>
        <w:ind w:left="130" w:right="115"/>
      </w:pPr>
      <w:r>
        <w:t xml:space="preserve">      &lt;id root="2.16.840.1.113883.3.3208.101.3" extension="20211217144438-7124" /&gt;</w:t>
      </w:r>
    </w:p>
    <w:p w14:paraId="43097A65" w14:textId="77777777" w:rsidR="00177DE2" w:rsidRDefault="00000000">
      <w:pPr>
        <w:pStyle w:val="Example"/>
        <w:ind w:left="130" w:right="115"/>
      </w:pPr>
      <w:r>
        <w:t xml:space="preserve">      &lt;code code="ONESELF" codeSystem="2.16.840.1.113883.5.111" codeSystemName="RoleCode" displayName="Self"&gt;</w:t>
      </w:r>
    </w:p>
    <w:p w14:paraId="5DA94025" w14:textId="77777777" w:rsidR="00177DE2" w:rsidRDefault="00000000">
      <w:pPr>
        <w:pStyle w:val="Example"/>
        <w:ind w:left="130" w:right="115"/>
      </w:pPr>
      <w:r>
        <w:t xml:space="preserve">        &lt;originalText mediaType="text/plain" language="en-US"&gt;Self&lt;/originalText&gt;</w:t>
      </w:r>
    </w:p>
    <w:p w14:paraId="410EA1E9" w14:textId="77777777" w:rsidR="00177DE2" w:rsidRDefault="00000000">
      <w:pPr>
        <w:pStyle w:val="Example"/>
        <w:ind w:left="130" w:right="115"/>
      </w:pPr>
      <w:r>
        <w:t xml:space="preserve">      &lt;/code&gt;</w:t>
      </w:r>
    </w:p>
    <w:p w14:paraId="696632A5" w14:textId="77777777" w:rsidR="00177DE2" w:rsidRDefault="00000000">
      <w:pPr>
        <w:pStyle w:val="Example"/>
        <w:ind w:left="130" w:right="115"/>
      </w:pPr>
      <w:r>
        <w:t xml:space="preserve">      &lt;addr use="HP"&gt;</w:t>
      </w:r>
    </w:p>
    <w:p w14:paraId="10B1DD54" w14:textId="77777777" w:rsidR="00177DE2" w:rsidRDefault="00000000">
      <w:pPr>
        <w:pStyle w:val="Example"/>
        <w:ind w:left="130" w:right="115"/>
      </w:pPr>
      <w:r>
        <w:t xml:space="preserve">        &lt;streetAddressLine partType="SAL"&gt;111 Maple Court&lt;/streetAddressLine&gt;</w:t>
      </w:r>
    </w:p>
    <w:p w14:paraId="12849CE3" w14:textId="77777777" w:rsidR="00177DE2" w:rsidRDefault="00000000">
      <w:pPr>
        <w:pStyle w:val="Example"/>
        <w:ind w:left="130" w:right="115"/>
      </w:pPr>
      <w:r>
        <w:t xml:space="preserve">        &lt;city partType="CTY"&gt;San Antonio&lt;/city&gt;</w:t>
      </w:r>
    </w:p>
    <w:p w14:paraId="04835AE1" w14:textId="77777777" w:rsidR="00177DE2" w:rsidRDefault="00000000">
      <w:pPr>
        <w:pStyle w:val="Example"/>
        <w:ind w:left="130" w:right="115"/>
      </w:pPr>
      <w:r>
        <w:t xml:space="preserve">        &lt;state partType="STA"&gt;TX&lt;/state&gt;</w:t>
      </w:r>
    </w:p>
    <w:p w14:paraId="3E4215DF" w14:textId="77777777" w:rsidR="00177DE2" w:rsidRDefault="00000000">
      <w:pPr>
        <w:pStyle w:val="Example"/>
        <w:ind w:left="130" w:right="115"/>
      </w:pPr>
      <w:r>
        <w:t xml:space="preserve">        &lt;postalCode partType="ZIP"&gt;78212&lt;/postalCode&gt;</w:t>
      </w:r>
    </w:p>
    <w:p w14:paraId="084DE554" w14:textId="77777777" w:rsidR="00177DE2" w:rsidRDefault="00000000">
      <w:pPr>
        <w:pStyle w:val="Example"/>
        <w:ind w:left="130" w:right="115"/>
      </w:pPr>
      <w:r>
        <w:t xml:space="preserve">        &lt;country partType="CNT"&gt;US&lt;/country&gt;</w:t>
      </w:r>
    </w:p>
    <w:p w14:paraId="2F638EC6" w14:textId="77777777" w:rsidR="00177DE2" w:rsidRDefault="00000000">
      <w:pPr>
        <w:pStyle w:val="Example"/>
        <w:ind w:left="130" w:right="115"/>
      </w:pPr>
      <w:r>
        <w:t xml:space="preserve">      &lt;/addr&gt;</w:t>
      </w:r>
    </w:p>
    <w:p w14:paraId="196911CE" w14:textId="77777777" w:rsidR="00177DE2" w:rsidRDefault="00000000">
      <w:pPr>
        <w:pStyle w:val="Example"/>
        <w:ind w:left="130" w:right="115"/>
      </w:pPr>
      <w:r>
        <w:t xml:space="preserve">      &lt;telecom value="tel:+12146745539" use="MC" /&gt;</w:t>
      </w:r>
    </w:p>
    <w:p w14:paraId="6EDCD770" w14:textId="77777777" w:rsidR="00177DE2" w:rsidRPr="000A73B4" w:rsidRDefault="00000000">
      <w:pPr>
        <w:pStyle w:val="Example"/>
        <w:ind w:left="130" w:right="115"/>
        <w:rPr>
          <w:lang w:val="es-ES"/>
        </w:rPr>
      </w:pPr>
      <w:r>
        <w:t xml:space="preserve">      </w:t>
      </w:r>
      <w:r w:rsidRPr="000A73B4">
        <w:rPr>
          <w:lang w:val="es-ES"/>
        </w:rPr>
        <w:t>&lt;telecom value="mailto:BetsySJ@example.com" /&gt;</w:t>
      </w:r>
    </w:p>
    <w:p w14:paraId="2941C818" w14:textId="77777777" w:rsidR="00177DE2" w:rsidRPr="000A73B4" w:rsidRDefault="00000000">
      <w:pPr>
        <w:pStyle w:val="Example"/>
        <w:ind w:left="130" w:right="115"/>
        <w:rPr>
          <w:lang w:val="fr-FR"/>
        </w:rPr>
      </w:pPr>
      <w:r w:rsidRPr="000A73B4">
        <w:rPr>
          <w:lang w:val="es-ES"/>
        </w:rPr>
        <w:t xml:space="preserve">      </w:t>
      </w:r>
      <w:r w:rsidRPr="000A73B4">
        <w:rPr>
          <w:lang w:val="fr-FR"/>
        </w:rPr>
        <w:t>&lt;assignedPerson classCode="PSN" determinerCode="INSTANCE"&gt;</w:t>
      </w:r>
    </w:p>
    <w:p w14:paraId="5BA6037A" w14:textId="77777777" w:rsidR="00177DE2" w:rsidRDefault="00000000">
      <w:pPr>
        <w:pStyle w:val="Example"/>
        <w:ind w:left="130" w:right="115"/>
      </w:pPr>
      <w:r w:rsidRPr="000A73B4">
        <w:rPr>
          <w:lang w:val="fr-FR"/>
        </w:rPr>
        <w:t xml:space="preserve">        </w:t>
      </w:r>
      <w:r>
        <w:t>&lt;name use="L"&gt;</w:t>
      </w:r>
    </w:p>
    <w:p w14:paraId="0AE05975" w14:textId="77777777" w:rsidR="00177DE2" w:rsidRDefault="00000000">
      <w:pPr>
        <w:pStyle w:val="Example"/>
        <w:ind w:left="130" w:right="115"/>
      </w:pPr>
      <w:r>
        <w:t xml:space="preserve">          &lt;given partType="GIV"&gt;Betsy&lt;/given&gt;</w:t>
      </w:r>
    </w:p>
    <w:p w14:paraId="5BD493D3" w14:textId="77777777" w:rsidR="00177DE2" w:rsidRDefault="00000000">
      <w:pPr>
        <w:pStyle w:val="Example"/>
        <w:ind w:left="130" w:right="115"/>
      </w:pPr>
      <w:r>
        <w:t xml:space="preserve">          &lt;family partType="FAM"&gt;Smith-Johnson&lt;/family&gt;</w:t>
      </w:r>
    </w:p>
    <w:p w14:paraId="0537F9F2" w14:textId="77777777" w:rsidR="00177DE2" w:rsidRDefault="00000000">
      <w:pPr>
        <w:pStyle w:val="Example"/>
        <w:ind w:left="130" w:right="115"/>
      </w:pPr>
      <w:r>
        <w:t xml:space="preserve">        &lt;/name&gt;</w:t>
      </w:r>
    </w:p>
    <w:p w14:paraId="4F7C68CB" w14:textId="77777777" w:rsidR="00177DE2" w:rsidRDefault="00000000">
      <w:pPr>
        <w:pStyle w:val="Example"/>
        <w:ind w:left="130" w:right="115"/>
      </w:pPr>
      <w:r>
        <w:t xml:space="preserve">      &lt;/assignedPerson&gt;</w:t>
      </w:r>
    </w:p>
    <w:p w14:paraId="72CD1034" w14:textId="77777777" w:rsidR="00177DE2" w:rsidRDefault="00000000">
      <w:pPr>
        <w:pStyle w:val="Example"/>
        <w:ind w:left="130" w:right="115"/>
      </w:pPr>
      <w:r>
        <w:t xml:space="preserve">    &lt;/assignedEntity&gt;</w:t>
      </w:r>
    </w:p>
    <w:p w14:paraId="3FF3A0A3" w14:textId="77777777" w:rsidR="00177DE2" w:rsidRDefault="00000000">
      <w:pPr>
        <w:pStyle w:val="Example"/>
        <w:ind w:left="130" w:right="115"/>
      </w:pPr>
      <w:r>
        <w:t xml:space="preserve">  &lt;/authenticator&gt;</w:t>
      </w:r>
    </w:p>
    <w:p w14:paraId="00666FE6" w14:textId="77777777" w:rsidR="00177DE2" w:rsidRDefault="00177DE2">
      <w:pPr>
        <w:pStyle w:val="BodyText"/>
      </w:pPr>
    </w:p>
    <w:p w14:paraId="74DF867F" w14:textId="301ACA14" w:rsidR="00177DE2" w:rsidRDefault="00000000">
      <w:pPr>
        <w:pStyle w:val="Caption"/>
        <w:ind w:left="130" w:right="115"/>
      </w:pPr>
      <w:bookmarkStart w:id="121" w:name="_Toc148362618"/>
      <w:r>
        <w:lastRenderedPageBreak/>
        <w:t xml:space="preserve">Figure </w:t>
      </w:r>
      <w:r>
        <w:fldChar w:fldCharType="begin"/>
      </w:r>
      <w:r>
        <w:instrText>SEQ Figure \* ARABIC</w:instrText>
      </w:r>
      <w:r>
        <w:fldChar w:fldCharType="separate"/>
      </w:r>
      <w:r w:rsidR="00BC02A5">
        <w:t>8</w:t>
      </w:r>
      <w:r>
        <w:fldChar w:fldCharType="end"/>
      </w:r>
      <w:r>
        <w:t>: Personal Advance Care Plan Header - Data Enterer</w:t>
      </w:r>
      <w:bookmarkEnd w:id="121"/>
    </w:p>
    <w:p w14:paraId="3E379BF7" w14:textId="77777777" w:rsidR="00177DE2" w:rsidRDefault="00000000">
      <w:pPr>
        <w:pStyle w:val="Example"/>
        <w:ind w:left="130" w:right="115"/>
      </w:pPr>
      <w:r>
        <w:t xml:space="preserve">  &lt;dataEnterer&gt;</w:t>
      </w:r>
    </w:p>
    <w:p w14:paraId="76673542" w14:textId="77777777" w:rsidR="00177DE2" w:rsidRDefault="00000000">
      <w:pPr>
        <w:pStyle w:val="Example"/>
        <w:ind w:left="130" w:right="115"/>
      </w:pPr>
      <w:r>
        <w:t xml:space="preserve">    &lt;assignedEntity&gt;</w:t>
      </w:r>
    </w:p>
    <w:p w14:paraId="70731FB5" w14:textId="77777777" w:rsidR="00177DE2" w:rsidRDefault="00000000">
      <w:pPr>
        <w:pStyle w:val="Example"/>
        <w:ind w:left="130" w:right="115"/>
      </w:pPr>
      <w:r>
        <w:t xml:space="preserve">      &lt;id root="2.16.840.1.113883.4.6" extension="66666" /&gt;</w:t>
      </w:r>
    </w:p>
    <w:p w14:paraId="0B9450FA" w14:textId="77777777" w:rsidR="00177DE2" w:rsidRDefault="00000000">
      <w:pPr>
        <w:pStyle w:val="Example"/>
        <w:ind w:left="130" w:right="115"/>
      </w:pPr>
      <w:r>
        <w:t xml:space="preserve">      &lt;code code="ONESELF" codeSystem="2.16.840.1.113883.5.111" codeSystemName="RoleCode" displayName="Self"&gt;</w:t>
      </w:r>
    </w:p>
    <w:p w14:paraId="53F341CA" w14:textId="77777777" w:rsidR="00177DE2" w:rsidRDefault="00000000">
      <w:pPr>
        <w:pStyle w:val="Example"/>
        <w:ind w:left="130" w:right="115"/>
      </w:pPr>
      <w:r>
        <w:t xml:space="preserve">        &lt;originalText mediaType="text/plain" language="en-US" /&gt;</w:t>
      </w:r>
    </w:p>
    <w:p w14:paraId="362FBA59" w14:textId="77777777" w:rsidR="00177DE2" w:rsidRDefault="00000000">
      <w:pPr>
        <w:pStyle w:val="Example"/>
        <w:ind w:left="130" w:right="115"/>
      </w:pPr>
      <w:r>
        <w:t xml:space="preserve">      &lt;/code&gt;</w:t>
      </w:r>
    </w:p>
    <w:p w14:paraId="600CCB9C" w14:textId="77777777" w:rsidR="00177DE2" w:rsidRDefault="00000000">
      <w:pPr>
        <w:pStyle w:val="Example"/>
        <w:ind w:left="130" w:right="115"/>
      </w:pPr>
      <w:r>
        <w:t xml:space="preserve">      &lt;addr use="HP"&gt;</w:t>
      </w:r>
    </w:p>
    <w:p w14:paraId="65EC135C" w14:textId="77777777" w:rsidR="00177DE2" w:rsidRDefault="00000000">
      <w:pPr>
        <w:pStyle w:val="Example"/>
        <w:ind w:left="130" w:right="115"/>
      </w:pPr>
      <w:r>
        <w:t xml:space="preserve">        &lt;streetAddressLine partType="SAL"&gt;111 Maple Court&lt;/streetAddressLine&gt;</w:t>
      </w:r>
    </w:p>
    <w:p w14:paraId="2CAF9BA5" w14:textId="77777777" w:rsidR="00177DE2" w:rsidRDefault="00000000">
      <w:pPr>
        <w:pStyle w:val="Example"/>
        <w:ind w:left="130" w:right="115"/>
      </w:pPr>
      <w:r>
        <w:t xml:space="preserve">        &lt;city partType="CTY"&gt;San Antonio&lt;/city&gt;</w:t>
      </w:r>
    </w:p>
    <w:p w14:paraId="67F2E002" w14:textId="77777777" w:rsidR="00177DE2" w:rsidRDefault="00000000">
      <w:pPr>
        <w:pStyle w:val="Example"/>
        <w:ind w:left="130" w:right="115"/>
      </w:pPr>
      <w:r>
        <w:t xml:space="preserve">        &lt;state partType="STA"&gt;TX&lt;/state&gt;</w:t>
      </w:r>
    </w:p>
    <w:p w14:paraId="6B88891C" w14:textId="77777777" w:rsidR="00177DE2" w:rsidRDefault="00000000">
      <w:pPr>
        <w:pStyle w:val="Example"/>
        <w:ind w:left="130" w:right="115"/>
      </w:pPr>
      <w:r>
        <w:t xml:space="preserve">        &lt;postalCode partType="ZIP"&gt;78212&lt;/postalCode&gt;</w:t>
      </w:r>
    </w:p>
    <w:p w14:paraId="7000F5F3" w14:textId="77777777" w:rsidR="00177DE2" w:rsidRDefault="00000000">
      <w:pPr>
        <w:pStyle w:val="Example"/>
        <w:ind w:left="130" w:right="115"/>
      </w:pPr>
      <w:r>
        <w:t xml:space="preserve">        &lt;country partType="CNT"&gt;US&lt;/country&gt;</w:t>
      </w:r>
    </w:p>
    <w:p w14:paraId="6FE85200" w14:textId="77777777" w:rsidR="00177DE2" w:rsidRDefault="00000000">
      <w:pPr>
        <w:pStyle w:val="Example"/>
        <w:ind w:left="130" w:right="115"/>
      </w:pPr>
      <w:r>
        <w:t xml:space="preserve">      &lt;/addr&gt;</w:t>
      </w:r>
    </w:p>
    <w:p w14:paraId="3E9ECB67" w14:textId="77777777" w:rsidR="00177DE2" w:rsidRDefault="00000000">
      <w:pPr>
        <w:pStyle w:val="Example"/>
        <w:ind w:left="130" w:right="115"/>
      </w:pPr>
      <w:r>
        <w:t xml:space="preserve">      &lt;telecom value="tel:+12146745539" use="MC" /&gt;</w:t>
      </w:r>
    </w:p>
    <w:p w14:paraId="6CEDFC91" w14:textId="77777777" w:rsidR="00177DE2" w:rsidRPr="000A73B4" w:rsidRDefault="00000000">
      <w:pPr>
        <w:pStyle w:val="Example"/>
        <w:ind w:left="130" w:right="115"/>
        <w:rPr>
          <w:lang w:val="es-ES"/>
        </w:rPr>
      </w:pPr>
      <w:r>
        <w:t xml:space="preserve">      </w:t>
      </w:r>
      <w:r w:rsidRPr="000A73B4">
        <w:rPr>
          <w:lang w:val="es-ES"/>
        </w:rPr>
        <w:t>&lt;telecom value="mailto:BetsySJ@example.com" /&gt;</w:t>
      </w:r>
    </w:p>
    <w:p w14:paraId="00FF31D4" w14:textId="77777777" w:rsidR="00177DE2" w:rsidRPr="000A73B4" w:rsidRDefault="00000000">
      <w:pPr>
        <w:pStyle w:val="Example"/>
        <w:ind w:left="130" w:right="115"/>
        <w:rPr>
          <w:lang w:val="fr-FR"/>
        </w:rPr>
      </w:pPr>
      <w:r w:rsidRPr="000A73B4">
        <w:rPr>
          <w:lang w:val="es-ES"/>
        </w:rPr>
        <w:t xml:space="preserve">      </w:t>
      </w:r>
      <w:r w:rsidRPr="000A73B4">
        <w:rPr>
          <w:lang w:val="fr-FR"/>
        </w:rPr>
        <w:t>&lt;assignedPerson classCode="PSN" determinerCode="INSTANCE"&gt;</w:t>
      </w:r>
    </w:p>
    <w:p w14:paraId="59273BE6" w14:textId="77777777" w:rsidR="00177DE2" w:rsidRDefault="00000000">
      <w:pPr>
        <w:pStyle w:val="Example"/>
        <w:ind w:left="130" w:right="115"/>
      </w:pPr>
      <w:r w:rsidRPr="000A73B4">
        <w:rPr>
          <w:lang w:val="fr-FR"/>
        </w:rPr>
        <w:t xml:space="preserve">        </w:t>
      </w:r>
      <w:r>
        <w:t>&lt;name use="L"&gt;</w:t>
      </w:r>
    </w:p>
    <w:p w14:paraId="5131D500" w14:textId="77777777" w:rsidR="00177DE2" w:rsidRDefault="00000000">
      <w:pPr>
        <w:pStyle w:val="Example"/>
        <w:ind w:left="130" w:right="115"/>
      </w:pPr>
      <w:r>
        <w:t xml:space="preserve">          &lt;given partType="GIV"&gt;Betsy&lt;/given&gt;</w:t>
      </w:r>
    </w:p>
    <w:p w14:paraId="7FC53C42" w14:textId="77777777" w:rsidR="00177DE2" w:rsidRDefault="00000000">
      <w:pPr>
        <w:pStyle w:val="Example"/>
        <w:ind w:left="130" w:right="115"/>
      </w:pPr>
      <w:r>
        <w:t xml:space="preserve">          &lt;family partType="FAM"&gt;Smith-Johnson&lt;/family&gt;</w:t>
      </w:r>
    </w:p>
    <w:p w14:paraId="4CA5B952" w14:textId="77777777" w:rsidR="00177DE2" w:rsidRDefault="00000000">
      <w:pPr>
        <w:pStyle w:val="Example"/>
        <w:ind w:left="130" w:right="115"/>
      </w:pPr>
      <w:r>
        <w:t xml:space="preserve">        &lt;/name&gt;</w:t>
      </w:r>
    </w:p>
    <w:p w14:paraId="0CC356AF" w14:textId="77777777" w:rsidR="00177DE2" w:rsidRDefault="00000000">
      <w:pPr>
        <w:pStyle w:val="Example"/>
        <w:ind w:left="130" w:right="115"/>
      </w:pPr>
      <w:r>
        <w:t xml:space="preserve">      &lt;/assignedPerson&gt;</w:t>
      </w:r>
    </w:p>
    <w:p w14:paraId="3CE12D86" w14:textId="77777777" w:rsidR="00177DE2" w:rsidRDefault="00000000">
      <w:pPr>
        <w:pStyle w:val="Example"/>
        <w:ind w:left="130" w:right="115"/>
      </w:pPr>
      <w:r>
        <w:t xml:space="preserve">    &lt;/assignedEntity&gt;</w:t>
      </w:r>
    </w:p>
    <w:p w14:paraId="259C3F21" w14:textId="77777777" w:rsidR="00177DE2" w:rsidRDefault="00000000">
      <w:pPr>
        <w:pStyle w:val="Example"/>
        <w:ind w:left="130" w:right="115"/>
      </w:pPr>
      <w:r>
        <w:t xml:space="preserve">  &lt;/dataEnterer&gt;</w:t>
      </w:r>
    </w:p>
    <w:p w14:paraId="762E9978" w14:textId="77777777" w:rsidR="00177DE2" w:rsidRDefault="00177DE2">
      <w:pPr>
        <w:pStyle w:val="BodyText"/>
      </w:pPr>
    </w:p>
    <w:p w14:paraId="74C2918B" w14:textId="1FD18A04" w:rsidR="00177DE2" w:rsidRDefault="00000000">
      <w:pPr>
        <w:pStyle w:val="Caption"/>
        <w:ind w:left="130" w:right="115"/>
      </w:pPr>
      <w:bookmarkStart w:id="122" w:name="_Toc148362619"/>
      <w:r>
        <w:lastRenderedPageBreak/>
        <w:t xml:space="preserve">Figure </w:t>
      </w:r>
      <w:r>
        <w:fldChar w:fldCharType="begin"/>
      </w:r>
      <w:r>
        <w:instrText>SEQ Figure \* ARABIC</w:instrText>
      </w:r>
      <w:r>
        <w:fldChar w:fldCharType="separate"/>
      </w:r>
      <w:r w:rsidR="00BC02A5">
        <w:t>9</w:t>
      </w:r>
      <w:r>
        <w:fldChar w:fldCharType="end"/>
      </w:r>
      <w:r>
        <w:t>: Personal Advance Care Plan Header - Person who provided assistance in creating the Advance Care Plan</w:t>
      </w:r>
      <w:bookmarkEnd w:id="122"/>
    </w:p>
    <w:p w14:paraId="67567290" w14:textId="77777777" w:rsidR="00177DE2" w:rsidRDefault="00000000">
      <w:pPr>
        <w:pStyle w:val="Example"/>
        <w:ind w:left="130" w:right="115"/>
      </w:pPr>
      <w:r>
        <w:t>&lt;documentationOf&gt;</w:t>
      </w:r>
    </w:p>
    <w:p w14:paraId="7A75DBE5" w14:textId="77777777" w:rsidR="00177DE2" w:rsidRDefault="00000000">
      <w:pPr>
        <w:pStyle w:val="Example"/>
        <w:ind w:left="130" w:right="115"/>
      </w:pPr>
      <w:r>
        <w:t xml:space="preserve">        &lt;serviceEvent classCode="ACT" moodCode="EVN"&gt;</w:t>
      </w:r>
    </w:p>
    <w:p w14:paraId="1681DB60" w14:textId="77777777" w:rsidR="00177DE2" w:rsidRDefault="00000000">
      <w:pPr>
        <w:pStyle w:val="Example"/>
        <w:ind w:left="130" w:right="115"/>
      </w:pPr>
      <w:r>
        <w:t xml:space="preserve">            &lt;effectiveTime&gt;</w:t>
      </w:r>
    </w:p>
    <w:p w14:paraId="0EC9BD08" w14:textId="77777777" w:rsidR="00177DE2" w:rsidRDefault="00000000">
      <w:pPr>
        <w:pStyle w:val="Example"/>
        <w:ind w:left="130" w:right="115"/>
      </w:pPr>
      <w:r>
        <w:t xml:space="preserve">                &lt;!-- How long they spent making the document. --&gt;</w:t>
      </w:r>
    </w:p>
    <w:p w14:paraId="6C65967F" w14:textId="77777777" w:rsidR="00177DE2" w:rsidRDefault="00000000">
      <w:pPr>
        <w:pStyle w:val="Example"/>
        <w:ind w:left="130" w:right="115"/>
      </w:pPr>
      <w:r>
        <w:t xml:space="preserve">                &lt;low value="20140731153000-0600"/&gt;</w:t>
      </w:r>
    </w:p>
    <w:p w14:paraId="104B87FE" w14:textId="77777777" w:rsidR="00177DE2" w:rsidRDefault="00000000">
      <w:pPr>
        <w:pStyle w:val="Example"/>
        <w:ind w:left="130" w:right="115"/>
      </w:pPr>
      <w:r>
        <w:t xml:space="preserve">                &lt;high value="20140731155000-0600"/&gt;</w:t>
      </w:r>
    </w:p>
    <w:p w14:paraId="3CACC682" w14:textId="77777777" w:rsidR="00177DE2" w:rsidRDefault="00000000">
      <w:pPr>
        <w:pStyle w:val="Example"/>
        <w:ind w:left="130" w:right="115"/>
      </w:pPr>
      <w:r>
        <w:t xml:space="preserve">            &lt;/effectiveTime&gt;</w:t>
      </w:r>
    </w:p>
    <w:p w14:paraId="4B483BA6" w14:textId="77777777" w:rsidR="00177DE2" w:rsidRDefault="00000000">
      <w:pPr>
        <w:pStyle w:val="Example"/>
        <w:ind w:left="130" w:right="115"/>
      </w:pPr>
      <w:r>
        <w:t xml:space="preserve">            &lt;!-- Performer is a person who provides education and support --&gt;</w:t>
      </w:r>
    </w:p>
    <w:p w14:paraId="2D2521A7" w14:textId="77777777" w:rsidR="00177DE2" w:rsidRDefault="00000000">
      <w:pPr>
        <w:pStyle w:val="Example"/>
        <w:ind w:left="130" w:right="115"/>
      </w:pPr>
      <w:r>
        <w:t xml:space="preserve">            &lt;performer typeCode="PRF"&gt;</w:t>
      </w:r>
    </w:p>
    <w:p w14:paraId="0488CF0D" w14:textId="77777777" w:rsidR="00177DE2" w:rsidRDefault="00000000">
      <w:pPr>
        <w:pStyle w:val="Example"/>
        <w:ind w:left="130" w:right="115"/>
      </w:pPr>
      <w:r>
        <w:t xml:space="preserve">                &lt;assignedEntity&gt;</w:t>
      </w:r>
    </w:p>
    <w:p w14:paraId="0F7BCEDD" w14:textId="77777777" w:rsidR="00177DE2" w:rsidRDefault="00000000">
      <w:pPr>
        <w:pStyle w:val="Example"/>
        <w:ind w:left="130" w:right="115"/>
      </w:pPr>
      <w:r>
        <w:t xml:space="preserve">                    &lt;id extension="123456" root="2.16.840.1.113883.4.6"/&gt;</w:t>
      </w:r>
    </w:p>
    <w:p w14:paraId="1BBB9D0C" w14:textId="77777777" w:rsidR="00177DE2" w:rsidRDefault="00000000">
      <w:pPr>
        <w:pStyle w:val="Example"/>
        <w:ind w:left="130" w:right="115"/>
      </w:pPr>
      <w:r>
        <w:t xml:space="preserve">                    &lt;code code="374T00000X" codeSystem="2.16.840.1.113883.6.101"</w:t>
      </w:r>
    </w:p>
    <w:p w14:paraId="0784A802" w14:textId="77777777" w:rsidR="00177DE2" w:rsidRDefault="00000000">
      <w:pPr>
        <w:pStyle w:val="Example"/>
        <w:ind w:left="130" w:right="115"/>
      </w:pPr>
      <w:r>
        <w:t xml:space="preserve">                        codeSystemName="HealthCareProviderTaxonomy" displayName="Nursing Service Related Providers; Religious Nonmedical Nursing Personnel"/&gt;</w:t>
      </w:r>
    </w:p>
    <w:p w14:paraId="072E159E" w14:textId="77777777" w:rsidR="00177DE2" w:rsidRDefault="00000000">
      <w:pPr>
        <w:pStyle w:val="Example"/>
        <w:ind w:left="130" w:right="115"/>
      </w:pPr>
      <w:r>
        <w:t xml:space="preserve">                    &lt;addr use="HP"&gt;</w:t>
      </w:r>
    </w:p>
    <w:p w14:paraId="0E000D6B" w14:textId="77777777" w:rsidR="00177DE2" w:rsidRDefault="00000000">
      <w:pPr>
        <w:pStyle w:val="Example"/>
        <w:ind w:left="130" w:right="115"/>
      </w:pPr>
      <w:r>
        <w:t xml:space="preserve">                        &lt;streetAddressLine&gt;424 Nightingale Way&lt;/streetAddressLine&gt;</w:t>
      </w:r>
    </w:p>
    <w:p w14:paraId="330F6C22" w14:textId="77777777" w:rsidR="00177DE2" w:rsidRDefault="00000000">
      <w:pPr>
        <w:pStyle w:val="Example"/>
        <w:ind w:left="130" w:right="115"/>
      </w:pPr>
      <w:r>
        <w:t xml:space="preserve">                        &lt;city&gt;Silver Spring&lt;/city&gt;&lt;state&gt;IL&lt;/state&gt;</w:t>
      </w:r>
    </w:p>
    <w:p w14:paraId="71B418E9" w14:textId="77777777" w:rsidR="00177DE2" w:rsidRDefault="00000000">
      <w:pPr>
        <w:pStyle w:val="Example"/>
        <w:ind w:left="130" w:right="115"/>
      </w:pPr>
      <w:r>
        <w:t xml:space="preserve">                        &lt;postalCode&gt;20901&lt;/postalCode&gt;</w:t>
      </w:r>
    </w:p>
    <w:p w14:paraId="252C8434" w14:textId="77777777" w:rsidR="00177DE2" w:rsidRDefault="00000000">
      <w:pPr>
        <w:pStyle w:val="Example"/>
        <w:ind w:left="130" w:right="115"/>
      </w:pPr>
      <w:r>
        <w:t xml:space="preserve">                        &lt;country&gt;US&lt;/country&gt;</w:t>
      </w:r>
    </w:p>
    <w:p w14:paraId="37D8858D" w14:textId="77777777" w:rsidR="00177DE2" w:rsidRDefault="00000000">
      <w:pPr>
        <w:pStyle w:val="Example"/>
        <w:ind w:left="130" w:right="115"/>
      </w:pPr>
      <w:r>
        <w:t xml:space="preserve">                    &lt;/addr&gt;</w:t>
      </w:r>
    </w:p>
    <w:p w14:paraId="088830B7" w14:textId="77777777" w:rsidR="00177DE2" w:rsidRDefault="00000000">
      <w:pPr>
        <w:pStyle w:val="Example"/>
        <w:ind w:left="130" w:right="115"/>
      </w:pPr>
      <w:r>
        <w:t xml:space="preserve">                    &lt;telecom value="tel:+1(301)444-1234" use="WP"/&gt;</w:t>
      </w:r>
    </w:p>
    <w:p w14:paraId="6BC1A2B0" w14:textId="77777777" w:rsidR="00177DE2" w:rsidRDefault="00000000">
      <w:pPr>
        <w:pStyle w:val="Example"/>
        <w:ind w:left="130" w:right="115"/>
      </w:pPr>
      <w:r>
        <w:t xml:space="preserve">                    &lt;assignedPerson&gt;</w:t>
      </w:r>
    </w:p>
    <w:p w14:paraId="7E8B1B57" w14:textId="77777777" w:rsidR="00177DE2" w:rsidRDefault="00000000">
      <w:pPr>
        <w:pStyle w:val="Example"/>
        <w:ind w:left="130" w:right="115"/>
      </w:pPr>
      <w:r>
        <w:t xml:space="preserve">                        &lt;name use="L"&gt;</w:t>
      </w:r>
    </w:p>
    <w:p w14:paraId="39A4DDE7" w14:textId="77777777" w:rsidR="00177DE2" w:rsidRDefault="00000000">
      <w:pPr>
        <w:pStyle w:val="Example"/>
        <w:ind w:left="130" w:right="115"/>
      </w:pPr>
      <w:r>
        <w:t xml:space="preserve">                               &lt;given&gt;Mary&lt;/given&gt;</w:t>
      </w:r>
    </w:p>
    <w:p w14:paraId="04E1C628" w14:textId="77777777" w:rsidR="00177DE2" w:rsidRDefault="00000000">
      <w:pPr>
        <w:pStyle w:val="Example"/>
        <w:ind w:left="130" w:right="115"/>
      </w:pPr>
      <w:r>
        <w:t xml:space="preserve">                               &lt;family&gt;Emerson&lt;/family&gt;</w:t>
      </w:r>
    </w:p>
    <w:p w14:paraId="647B9AD6" w14:textId="77777777" w:rsidR="00177DE2" w:rsidRDefault="00000000">
      <w:pPr>
        <w:pStyle w:val="Example"/>
        <w:ind w:left="130" w:right="115"/>
      </w:pPr>
      <w:r>
        <w:t xml:space="preserve">                        &lt;/name&gt;</w:t>
      </w:r>
    </w:p>
    <w:p w14:paraId="74EFE752" w14:textId="77777777" w:rsidR="00177DE2" w:rsidRDefault="00000000">
      <w:pPr>
        <w:pStyle w:val="Example"/>
        <w:ind w:left="130" w:right="115"/>
      </w:pPr>
      <w:r>
        <w:t xml:space="preserve">                    &lt;/assignedPerson&gt;</w:t>
      </w:r>
    </w:p>
    <w:p w14:paraId="328A1DFD" w14:textId="77777777" w:rsidR="00177DE2" w:rsidRDefault="00000000">
      <w:pPr>
        <w:pStyle w:val="Example"/>
        <w:ind w:left="130" w:right="115"/>
      </w:pPr>
      <w:r>
        <w:t xml:space="preserve">                &lt;/assignedEntity&gt;</w:t>
      </w:r>
    </w:p>
    <w:p w14:paraId="77AD4DA5" w14:textId="77777777" w:rsidR="00177DE2" w:rsidRDefault="00000000">
      <w:pPr>
        <w:pStyle w:val="Example"/>
        <w:ind w:left="130" w:right="115"/>
      </w:pPr>
      <w:r>
        <w:t xml:space="preserve">            &lt;/performer&gt;</w:t>
      </w:r>
    </w:p>
    <w:p w14:paraId="4E88B1DF" w14:textId="77777777" w:rsidR="00177DE2" w:rsidRDefault="00000000">
      <w:pPr>
        <w:pStyle w:val="Example"/>
        <w:ind w:left="130" w:right="115"/>
      </w:pPr>
      <w:r>
        <w:t xml:space="preserve">        &lt;/serviceEvent&gt;</w:t>
      </w:r>
    </w:p>
    <w:p w14:paraId="6D1C8676" w14:textId="77777777" w:rsidR="00177DE2" w:rsidRDefault="00000000">
      <w:pPr>
        <w:pStyle w:val="Example"/>
        <w:ind w:left="130" w:right="115"/>
      </w:pPr>
      <w:r>
        <w:t xml:space="preserve">    &lt;/documentationOf&gt;</w:t>
      </w:r>
    </w:p>
    <w:p w14:paraId="7A5F3D85" w14:textId="77777777" w:rsidR="00177DE2" w:rsidRDefault="00177DE2">
      <w:pPr>
        <w:pStyle w:val="BodyText"/>
      </w:pPr>
    </w:p>
    <w:p w14:paraId="32C823CF" w14:textId="0224D22E" w:rsidR="00177DE2" w:rsidRDefault="00000000">
      <w:pPr>
        <w:pStyle w:val="Caption"/>
        <w:ind w:left="130" w:right="115"/>
      </w:pPr>
      <w:bookmarkStart w:id="123" w:name="_Toc148362620"/>
      <w:r>
        <w:lastRenderedPageBreak/>
        <w:t xml:space="preserve">Figure </w:t>
      </w:r>
      <w:r>
        <w:fldChar w:fldCharType="begin"/>
      </w:r>
      <w:r>
        <w:instrText>SEQ Figure \* ARABIC</w:instrText>
      </w:r>
      <w:r>
        <w:fldChar w:fldCharType="separate"/>
      </w:r>
      <w:r w:rsidR="00BC02A5">
        <w:t>10</w:t>
      </w:r>
      <w:r>
        <w:fldChar w:fldCharType="end"/>
      </w:r>
      <w:r>
        <w:t>: Personal Advance Care Plan Header - Assembler</w:t>
      </w:r>
      <w:bookmarkEnd w:id="123"/>
    </w:p>
    <w:p w14:paraId="431285DB" w14:textId="77777777" w:rsidR="00177DE2" w:rsidRDefault="00000000">
      <w:pPr>
        <w:pStyle w:val="Example"/>
        <w:ind w:left="130" w:right="115"/>
      </w:pPr>
      <w:r>
        <w:t xml:space="preserve">  &lt;participant typeCode="DEV"&gt;</w:t>
      </w:r>
    </w:p>
    <w:p w14:paraId="38A5EB3D" w14:textId="77777777" w:rsidR="00177DE2" w:rsidRDefault="00000000">
      <w:pPr>
        <w:pStyle w:val="Example"/>
        <w:ind w:left="130" w:right="115"/>
      </w:pPr>
      <w:r>
        <w:t xml:space="preserve">    &lt;time value="202005011429-0500" /&gt;</w:t>
      </w:r>
    </w:p>
    <w:p w14:paraId="503E6457" w14:textId="77777777" w:rsidR="00177DE2" w:rsidRDefault="00000000">
      <w:pPr>
        <w:pStyle w:val="Example"/>
        <w:ind w:left="130" w:right="115"/>
      </w:pPr>
      <w:r>
        <w:t xml:space="preserve">    &lt;associatedEntity classCode="OWN" &gt;</w:t>
      </w:r>
    </w:p>
    <w:p w14:paraId="049C4E00" w14:textId="77777777" w:rsidR="00177DE2" w:rsidRPr="000A73B4" w:rsidRDefault="00000000">
      <w:pPr>
        <w:pStyle w:val="Example"/>
        <w:ind w:left="130" w:right="115"/>
        <w:rPr>
          <w:lang w:val="fr-FR"/>
        </w:rPr>
      </w:pPr>
      <w:r>
        <w:t xml:space="preserve">      </w:t>
      </w:r>
      <w:r w:rsidRPr="000A73B4">
        <w:rPr>
          <w:lang w:val="fr-FR"/>
        </w:rPr>
        <w:t>&lt;code code="assembler" codeSystem="2.16.840.1.113883.4.642.4.1131" codeSystemName="ProvenanceParticipationFunction" /&gt;</w:t>
      </w:r>
    </w:p>
    <w:p w14:paraId="7B691B28" w14:textId="77777777" w:rsidR="00177DE2" w:rsidRDefault="00000000">
      <w:pPr>
        <w:pStyle w:val="Example"/>
        <w:ind w:left="130" w:right="115"/>
      </w:pPr>
      <w:r w:rsidRPr="000A73B4">
        <w:rPr>
          <w:lang w:val="fr-FR"/>
        </w:rPr>
        <w:t xml:space="preserve">      </w:t>
      </w:r>
      <w:r>
        <w:t>&lt;scopingOrganization&gt;</w:t>
      </w:r>
    </w:p>
    <w:p w14:paraId="0A43C07A" w14:textId="77777777" w:rsidR="00177DE2" w:rsidRDefault="00000000">
      <w:pPr>
        <w:pStyle w:val="Example"/>
        <w:ind w:left="130" w:right="115"/>
      </w:pPr>
      <w:r>
        <w:t xml:space="preserve">        &lt;id root="6b7db8a2-1c53-42aa-b4c4-c49c05406f97" extension="44444"  /&gt;</w:t>
      </w:r>
    </w:p>
    <w:p w14:paraId="643BAE02" w14:textId="77777777" w:rsidR="00177DE2" w:rsidRDefault="00000000">
      <w:pPr>
        <w:pStyle w:val="Example"/>
        <w:ind w:left="130" w:right="115"/>
      </w:pPr>
      <w:r>
        <w:t xml:space="preserve">        &lt;name use="L"&gt;ADVault, Inc.&lt;/name&gt;</w:t>
      </w:r>
    </w:p>
    <w:p w14:paraId="608F6A93" w14:textId="77777777" w:rsidR="00177DE2" w:rsidRDefault="00000000">
      <w:pPr>
        <w:pStyle w:val="Example"/>
        <w:ind w:left="130" w:right="115"/>
      </w:pPr>
      <w:r>
        <w:t xml:space="preserve">        &lt;telecom use="WP" value="tel:+1(202)776-7700" /&gt;</w:t>
      </w:r>
    </w:p>
    <w:p w14:paraId="78F88029" w14:textId="77777777" w:rsidR="00177DE2" w:rsidRDefault="00000000">
      <w:pPr>
        <w:pStyle w:val="Example"/>
        <w:ind w:left="130" w:right="115"/>
      </w:pPr>
      <w:r>
        <w:t xml:space="preserve">        &lt;addr use="WP"&gt;</w:t>
      </w:r>
    </w:p>
    <w:p w14:paraId="7059A146" w14:textId="77777777" w:rsidR="00177DE2" w:rsidRDefault="00000000">
      <w:pPr>
        <w:pStyle w:val="Example"/>
        <w:ind w:left="130" w:right="115"/>
      </w:pPr>
      <w:r>
        <w:t xml:space="preserve">          &lt;streetAddressLine partType="SAL"&gt;740 E. Campbell Rd. Suite 825&lt;/streetAddressLine&gt;</w:t>
      </w:r>
    </w:p>
    <w:p w14:paraId="398CE85A" w14:textId="77777777" w:rsidR="00177DE2" w:rsidRDefault="00000000">
      <w:pPr>
        <w:pStyle w:val="Example"/>
        <w:ind w:left="130" w:right="115"/>
      </w:pPr>
      <w:r>
        <w:t xml:space="preserve">          &lt;city partType="CTY"&gt;Richardson&lt;/city&gt;</w:t>
      </w:r>
    </w:p>
    <w:p w14:paraId="6DBA8A27" w14:textId="77777777" w:rsidR="00177DE2" w:rsidRDefault="00000000">
      <w:pPr>
        <w:pStyle w:val="Example"/>
        <w:ind w:left="130" w:right="115"/>
      </w:pPr>
      <w:r>
        <w:t xml:space="preserve">          &lt;state partType="STA"&gt;TX&lt;/state&gt;</w:t>
      </w:r>
    </w:p>
    <w:p w14:paraId="2852E29F" w14:textId="77777777" w:rsidR="00177DE2" w:rsidRDefault="00000000">
      <w:pPr>
        <w:pStyle w:val="Example"/>
        <w:ind w:left="130" w:right="115"/>
      </w:pPr>
      <w:r>
        <w:t xml:space="preserve">          &lt;postalCode partType="ZIP"&gt;75081&lt;/postalCode&gt;</w:t>
      </w:r>
    </w:p>
    <w:p w14:paraId="0ECCA955" w14:textId="77777777" w:rsidR="00177DE2" w:rsidRDefault="00000000">
      <w:pPr>
        <w:pStyle w:val="Example"/>
        <w:ind w:left="130" w:right="115"/>
      </w:pPr>
      <w:r>
        <w:t xml:space="preserve">          &lt;country partType="CNT"&gt;US&lt;/country&gt;</w:t>
      </w:r>
    </w:p>
    <w:p w14:paraId="5C88E4DD" w14:textId="77777777" w:rsidR="00177DE2" w:rsidRDefault="00000000">
      <w:pPr>
        <w:pStyle w:val="Example"/>
        <w:ind w:left="130" w:right="115"/>
      </w:pPr>
      <w:r>
        <w:t xml:space="preserve">        &lt;/addr&gt;</w:t>
      </w:r>
    </w:p>
    <w:p w14:paraId="0AC0DAF7" w14:textId="77777777" w:rsidR="00177DE2" w:rsidRDefault="00000000">
      <w:pPr>
        <w:pStyle w:val="Example"/>
        <w:ind w:left="130" w:right="115"/>
      </w:pPr>
      <w:r>
        <w:t xml:space="preserve">      &lt;/scopingOrganization&gt;</w:t>
      </w:r>
    </w:p>
    <w:p w14:paraId="239CDFB1" w14:textId="77777777" w:rsidR="00177DE2" w:rsidRDefault="00000000">
      <w:pPr>
        <w:pStyle w:val="Example"/>
        <w:ind w:left="130" w:right="115"/>
      </w:pPr>
      <w:r>
        <w:t xml:space="preserve">    </w:t>
      </w:r>
    </w:p>
    <w:p w14:paraId="543E5859" w14:textId="77777777" w:rsidR="00177DE2" w:rsidRDefault="00000000">
      <w:pPr>
        <w:pStyle w:val="Example"/>
        <w:ind w:left="130" w:right="115"/>
      </w:pPr>
      <w:r>
        <w:t xml:space="preserve">      &lt;/associatedEntity&gt;</w:t>
      </w:r>
    </w:p>
    <w:p w14:paraId="76D0405F" w14:textId="77777777" w:rsidR="00177DE2" w:rsidRDefault="00000000">
      <w:pPr>
        <w:pStyle w:val="Example"/>
        <w:ind w:left="130" w:right="115"/>
      </w:pPr>
      <w:r>
        <w:t xml:space="preserve">  &lt;/participant&gt;</w:t>
      </w:r>
    </w:p>
    <w:p w14:paraId="2E4267E3" w14:textId="77777777" w:rsidR="00177DE2" w:rsidRDefault="00177DE2">
      <w:pPr>
        <w:pStyle w:val="BodyText"/>
      </w:pPr>
    </w:p>
    <w:p w14:paraId="44982E2E" w14:textId="77777777" w:rsidR="00177DE2" w:rsidRDefault="00000000">
      <w:pPr>
        <w:pStyle w:val="Heading1"/>
      </w:pPr>
      <w:bookmarkStart w:id="124" w:name="_Toc148362560"/>
      <w:r>
        <w:lastRenderedPageBreak/>
        <w:t>section</w:t>
      </w:r>
      <w:bookmarkEnd w:id="124"/>
    </w:p>
    <w:p w14:paraId="1D3075D4" w14:textId="77777777" w:rsidR="00177DE2" w:rsidRDefault="00000000">
      <w:pPr>
        <w:pStyle w:val="Heading2nospace"/>
      </w:pPr>
      <w:bookmarkStart w:id="125" w:name="S_Additional_Documentation_Section0828"/>
      <w:bookmarkStart w:id="126" w:name="_Toc148362561"/>
      <w:r>
        <w:t>Additional Documentation Section</w:t>
      </w:r>
      <w:bookmarkEnd w:id="125"/>
      <w:bookmarkEnd w:id="126"/>
    </w:p>
    <w:p w14:paraId="6724F4B2" w14:textId="77777777" w:rsidR="00177DE2" w:rsidRDefault="00000000">
      <w:pPr>
        <w:pStyle w:val="BracketData"/>
      </w:pPr>
      <w:r>
        <w:t>[section: identifier urn:hl7ii:2.16.840.1.113883.4.823.1.3.8:2023-08-28 (open)]</w:t>
      </w:r>
    </w:p>
    <w:p w14:paraId="0FCC30BA" w14:textId="77777777" w:rsidR="00177DE2" w:rsidRDefault="00000000">
      <w:pPr>
        <w:pStyle w:val="BracketData"/>
      </w:pPr>
      <w:r>
        <w:t>Draft as part of Personal Advance Care Plan V4</w:t>
      </w:r>
    </w:p>
    <w:p w14:paraId="2775FDCE" w14:textId="7C029541" w:rsidR="00177DE2" w:rsidRDefault="00000000">
      <w:pPr>
        <w:pStyle w:val="Caption"/>
      </w:pPr>
      <w:bookmarkStart w:id="127" w:name="_Toc148362650"/>
      <w:r>
        <w:t xml:space="preserve">Table </w:t>
      </w:r>
      <w:r>
        <w:fldChar w:fldCharType="begin"/>
      </w:r>
      <w:r>
        <w:instrText>SEQ Table \* ARABIC</w:instrText>
      </w:r>
      <w:r>
        <w:fldChar w:fldCharType="separate"/>
      </w:r>
      <w:r w:rsidR="00BC02A5">
        <w:t>2</w:t>
      </w:r>
      <w:r>
        <w:fldChar w:fldCharType="end"/>
      </w:r>
      <w:r>
        <w:t>: Additional Documentation Section Contexts</w:t>
      </w:r>
      <w:bookmarkEnd w:id="1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79E2BCB6" w14:textId="77777777">
        <w:trPr>
          <w:cantSplit/>
          <w:tblHeader/>
          <w:jc w:val="center"/>
        </w:trPr>
        <w:tc>
          <w:tcPr>
            <w:tcW w:w="360" w:type="dxa"/>
            <w:shd w:val="clear" w:color="auto" w:fill="E6E6E6"/>
          </w:tcPr>
          <w:p w14:paraId="74967E15" w14:textId="77777777" w:rsidR="00177DE2" w:rsidRDefault="00000000">
            <w:pPr>
              <w:pStyle w:val="TableHead"/>
            </w:pPr>
            <w:r>
              <w:t>Contained By:</w:t>
            </w:r>
          </w:p>
        </w:tc>
        <w:tc>
          <w:tcPr>
            <w:tcW w:w="360" w:type="dxa"/>
            <w:shd w:val="clear" w:color="auto" w:fill="E6E6E6"/>
          </w:tcPr>
          <w:p w14:paraId="4C6FD8F3" w14:textId="77777777" w:rsidR="00177DE2" w:rsidRDefault="00000000">
            <w:pPr>
              <w:pStyle w:val="TableHead"/>
            </w:pPr>
            <w:r>
              <w:t>Contains:</w:t>
            </w:r>
          </w:p>
        </w:tc>
      </w:tr>
      <w:tr w:rsidR="00177DE2" w14:paraId="554D7726" w14:textId="77777777">
        <w:trPr>
          <w:jc w:val="center"/>
        </w:trPr>
        <w:tc>
          <w:tcPr>
            <w:tcW w:w="360" w:type="dxa"/>
          </w:tcPr>
          <w:p w14:paraId="0A6E9B8A" w14:textId="77777777" w:rsidR="00177DE2" w:rsidRDefault="00000000">
            <w:pPr>
              <w:pStyle w:val="TableText"/>
            </w:pPr>
            <w:hyperlink w:anchor="D_Personal_Advance_Care_Plan_Document_">
              <w:r>
                <w:rPr>
                  <w:rStyle w:val="HyperlinkText9pt"/>
                </w:rPr>
                <w:t>Personal Advance Care Plan Document</w:t>
              </w:r>
            </w:hyperlink>
            <w:r>
              <w:t xml:space="preserve"> (optional)</w:t>
            </w:r>
          </w:p>
        </w:tc>
        <w:tc>
          <w:tcPr>
            <w:tcW w:w="360" w:type="dxa"/>
          </w:tcPr>
          <w:p w14:paraId="5051B5B4" w14:textId="77777777" w:rsidR="00177DE2" w:rsidRDefault="00000000">
            <w:pPr>
              <w:pStyle w:val="TableText"/>
            </w:pPr>
            <w:hyperlink w:anchor="E_Clause_Observation">
              <w:r>
                <w:rPr>
                  <w:rStyle w:val="HyperlinkText9pt"/>
                </w:rPr>
                <w:t>Clause Observation</w:t>
              </w:r>
            </w:hyperlink>
            <w:r>
              <w:t xml:space="preserve"> (optional)</w:t>
            </w:r>
          </w:p>
          <w:p w14:paraId="69B4998C" w14:textId="77777777" w:rsidR="00177DE2" w:rsidRDefault="00000000">
            <w:pPr>
              <w:pStyle w:val="TableText"/>
            </w:pPr>
            <w:hyperlink w:anchor="E_DNR_Observation_0828">
              <w:r>
                <w:rPr>
                  <w:rStyle w:val="HyperlinkText9pt"/>
                </w:rPr>
                <w:t>DNR Observation</w:t>
              </w:r>
            </w:hyperlink>
            <w:r>
              <w:t xml:space="preserve"> (optional)</w:t>
            </w:r>
          </w:p>
          <w:p w14:paraId="507383EC" w14:textId="77777777" w:rsidR="00177DE2" w:rsidRDefault="00000000">
            <w:pPr>
              <w:pStyle w:val="TableText"/>
            </w:pPr>
            <w:hyperlink w:anchor="E_PMO_Observation_">
              <w:r>
                <w:rPr>
                  <w:rStyle w:val="HyperlinkText9pt"/>
                </w:rPr>
                <w:t>PMO Observation</w:t>
              </w:r>
            </w:hyperlink>
            <w:r>
              <w:t xml:space="preserve"> (optional)</w:t>
            </w:r>
          </w:p>
          <w:p w14:paraId="7A98DC6F" w14:textId="77777777" w:rsidR="00177DE2" w:rsidRDefault="00000000">
            <w:pPr>
              <w:pStyle w:val="TableText"/>
            </w:pPr>
            <w:hyperlink w:anchor="E_Personal_Advance_Directive_Document_O">
              <w:r>
                <w:rPr>
                  <w:rStyle w:val="HyperlinkText9pt"/>
                </w:rPr>
                <w:t>Personal Advance Directive Document Observation</w:t>
              </w:r>
            </w:hyperlink>
            <w:r>
              <w:t xml:space="preserve"> (optional)</w:t>
            </w:r>
          </w:p>
        </w:tc>
      </w:tr>
    </w:tbl>
    <w:p w14:paraId="17E0CB24" w14:textId="77777777" w:rsidR="00177DE2" w:rsidRDefault="00177DE2">
      <w:pPr>
        <w:pStyle w:val="BodyText"/>
      </w:pPr>
    </w:p>
    <w:p w14:paraId="25DDF1DB" w14:textId="77777777" w:rsidR="00177DE2" w:rsidRDefault="00000000">
      <w:r>
        <w:t>This section contains information about additional advance directive documents, such as portable medical orders (PMO), medical or physician orders for life sustaining treatment (MOLST or POLST) or Do Not Resuscitate Order (DNR) or other types of Personal Advance Directive Documents such as PACP, Living Will, Healthcare Agent Appointment, etc.. If additional documentation of this type exists, the entry contains information about the additional documentation and may contain a reference to that documentation.</w:t>
      </w:r>
    </w:p>
    <w:p w14:paraId="4E9426DD" w14:textId="77777777" w:rsidR="00177DE2" w:rsidRDefault="00000000">
      <w:r>
        <w:t>Each state may have their own form for MOLST, POLST, DNR and Personal Advance Directive documents. A person may have multiple MOLST, POLST, DNR or Personal Advance Directive documents to meet requirements for different states relevant for their living and visiting situations.</w:t>
      </w:r>
    </w:p>
    <w:p w14:paraId="24A3D0FE" w14:textId="77777777" w:rsidR="00177DE2" w:rsidRDefault="00000000">
      <w:pPr>
        <w:numPr>
          <w:ilvl w:val="0"/>
          <w:numId w:val="31"/>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28" w:name="C_5547-33562"/>
      <w:r>
        <w:t xml:space="preserve"> (CONF:5547-33562)</w:t>
      </w:r>
      <w:bookmarkEnd w:id="128"/>
      <w:r>
        <w:t>.</w:t>
      </w:r>
    </w:p>
    <w:p w14:paraId="3B95588C" w14:textId="77777777" w:rsidR="00177DE2" w:rsidRDefault="00000000">
      <w:pPr>
        <w:numPr>
          <w:ilvl w:val="0"/>
          <w:numId w:val="31"/>
        </w:numPr>
      </w:pPr>
      <w:r>
        <w:rPr>
          <w:rStyle w:val="keyword"/>
        </w:rPr>
        <w:t>SHALL</w:t>
      </w:r>
      <w:r>
        <w:t xml:space="preserve"> contain exactly one [1..1] </w:t>
      </w:r>
      <w:r>
        <w:rPr>
          <w:rStyle w:val="XMLnameBold"/>
        </w:rPr>
        <w:t>templateId</w:t>
      </w:r>
      <w:bookmarkStart w:id="129" w:name="C_5547-33547"/>
      <w:r>
        <w:t xml:space="preserve"> (CONF:5547-33547)</w:t>
      </w:r>
      <w:bookmarkEnd w:id="129"/>
      <w:r>
        <w:t xml:space="preserve"> such that it</w:t>
      </w:r>
    </w:p>
    <w:p w14:paraId="6B72B625" w14:textId="77777777" w:rsidR="00177DE2" w:rsidRDefault="00000000">
      <w:pPr>
        <w:numPr>
          <w:ilvl w:val="1"/>
          <w:numId w:val="31"/>
        </w:numPr>
      </w:pPr>
      <w:r>
        <w:rPr>
          <w:rStyle w:val="keyword"/>
        </w:rPr>
        <w:t>SHALL</w:t>
      </w:r>
      <w:r>
        <w:t xml:space="preserve"> contain exactly one [1..1] </w:t>
      </w:r>
      <w:r>
        <w:rPr>
          <w:rStyle w:val="XMLnameBold"/>
        </w:rPr>
        <w:t>@root</w:t>
      </w:r>
      <w:r>
        <w:t>=</w:t>
      </w:r>
      <w:r>
        <w:rPr>
          <w:rStyle w:val="XMLname"/>
        </w:rPr>
        <w:t>"2.16.840.1.113883.4.823.1.3.8"</w:t>
      </w:r>
      <w:bookmarkStart w:id="130" w:name="C_5547-33557"/>
      <w:r>
        <w:t xml:space="preserve"> (CONF:5547-33557)</w:t>
      </w:r>
      <w:bookmarkEnd w:id="130"/>
      <w:r>
        <w:t>.</w:t>
      </w:r>
    </w:p>
    <w:p w14:paraId="2AC287A1" w14:textId="77777777" w:rsidR="00177DE2" w:rsidRDefault="00000000">
      <w:pPr>
        <w:numPr>
          <w:ilvl w:val="1"/>
          <w:numId w:val="31"/>
        </w:numPr>
      </w:pPr>
      <w:r>
        <w:rPr>
          <w:rStyle w:val="keyword"/>
        </w:rPr>
        <w:t>SHALL</w:t>
      </w:r>
      <w:r>
        <w:t xml:space="preserve"> contain exactly one [1..1] </w:t>
      </w:r>
      <w:r>
        <w:rPr>
          <w:rStyle w:val="XMLnameBold"/>
        </w:rPr>
        <w:t>@extension</w:t>
      </w:r>
      <w:r>
        <w:t>=</w:t>
      </w:r>
      <w:r>
        <w:rPr>
          <w:rStyle w:val="XMLname"/>
        </w:rPr>
        <w:t>"2023-08-28"</w:t>
      </w:r>
      <w:bookmarkStart w:id="131" w:name="C_5547-33558"/>
      <w:r>
        <w:t xml:space="preserve"> (CONF:5547-33558)</w:t>
      </w:r>
      <w:bookmarkEnd w:id="131"/>
      <w:r>
        <w:t>.</w:t>
      </w:r>
    </w:p>
    <w:p w14:paraId="03D9EB68" w14:textId="77777777" w:rsidR="00177DE2" w:rsidRDefault="00000000">
      <w:pPr>
        <w:numPr>
          <w:ilvl w:val="0"/>
          <w:numId w:val="31"/>
        </w:numPr>
      </w:pPr>
      <w:r>
        <w:rPr>
          <w:rStyle w:val="keyword"/>
        </w:rPr>
        <w:t>SHALL</w:t>
      </w:r>
      <w:r>
        <w:t xml:space="preserve"> contain exactly one [1..1] </w:t>
      </w:r>
      <w:r>
        <w:rPr>
          <w:rStyle w:val="XMLnameBold"/>
        </w:rPr>
        <w:t>code</w:t>
      </w:r>
      <w:bookmarkStart w:id="132" w:name="C_5547-33548"/>
      <w:r>
        <w:t xml:space="preserve"> (CONF:5547-33548)</w:t>
      </w:r>
      <w:bookmarkEnd w:id="132"/>
      <w:r>
        <w:t>.</w:t>
      </w:r>
    </w:p>
    <w:p w14:paraId="5A28A5EF" w14:textId="77777777" w:rsidR="00177DE2" w:rsidRDefault="00000000">
      <w:pPr>
        <w:numPr>
          <w:ilvl w:val="1"/>
          <w:numId w:val="31"/>
        </w:numPr>
      </w:pPr>
      <w:r>
        <w:t xml:space="preserve">This code </w:t>
      </w:r>
      <w:r>
        <w:rPr>
          <w:rStyle w:val="keyword"/>
        </w:rPr>
        <w:t>SHALL</w:t>
      </w:r>
      <w:r>
        <w:t xml:space="preserve"> contain exactly one [1..1] </w:t>
      </w:r>
      <w:r>
        <w:rPr>
          <w:rStyle w:val="XMLnameBold"/>
        </w:rPr>
        <w:t>@code</w:t>
      </w:r>
      <w:r>
        <w:t>=</w:t>
      </w:r>
      <w:r>
        <w:rPr>
          <w:rStyle w:val="XMLname"/>
        </w:rPr>
        <w:t>"77599-9"</w:t>
      </w:r>
      <w:r>
        <w:t xml:space="preserve"> (CodeSystem: </w:t>
      </w:r>
      <w:r>
        <w:rPr>
          <w:rStyle w:val="XMLname"/>
        </w:rPr>
        <w:t>LOINC urn:oid:2.16.840.1.113883.6.1</w:t>
      </w:r>
      <w:r>
        <w:t>)</w:t>
      </w:r>
      <w:bookmarkStart w:id="133" w:name="C_5547-33559"/>
      <w:r>
        <w:t xml:space="preserve"> (CONF:5547-33559)</w:t>
      </w:r>
      <w:bookmarkEnd w:id="133"/>
      <w:r>
        <w:t>.</w:t>
      </w:r>
    </w:p>
    <w:p w14:paraId="6472A1A8" w14:textId="77777777" w:rsidR="00177DE2" w:rsidRDefault="00000000">
      <w:pPr>
        <w:numPr>
          <w:ilvl w:val="1"/>
          <w:numId w:val="31"/>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134" w:name="C_5547-33560"/>
      <w:r>
        <w:t xml:space="preserve"> (CONF:5547-33560)</w:t>
      </w:r>
      <w:bookmarkEnd w:id="134"/>
      <w:r>
        <w:t>.</w:t>
      </w:r>
    </w:p>
    <w:p w14:paraId="1CB09016" w14:textId="77777777" w:rsidR="00177DE2" w:rsidRDefault="00000000">
      <w:pPr>
        <w:numPr>
          <w:ilvl w:val="1"/>
          <w:numId w:val="31"/>
        </w:numPr>
      </w:pPr>
      <w:r>
        <w:t xml:space="preserve">This code </w:t>
      </w:r>
      <w:r>
        <w:rPr>
          <w:rStyle w:val="keyword"/>
        </w:rPr>
        <w:t>SHALL</w:t>
      </w:r>
      <w:r>
        <w:t xml:space="preserve"> contain exactly one [1..1] </w:t>
      </w:r>
      <w:r>
        <w:rPr>
          <w:rStyle w:val="XMLnameBold"/>
        </w:rPr>
        <w:t>@displayName</w:t>
      </w:r>
      <w:bookmarkStart w:id="135" w:name="C_5547-33561"/>
      <w:r>
        <w:t xml:space="preserve"> (CONF:5547-33561)</w:t>
      </w:r>
      <w:bookmarkEnd w:id="135"/>
      <w:r>
        <w:t>.</w:t>
      </w:r>
    </w:p>
    <w:p w14:paraId="3C945E9B" w14:textId="77777777" w:rsidR="00177DE2" w:rsidRDefault="00000000">
      <w:pPr>
        <w:numPr>
          <w:ilvl w:val="0"/>
          <w:numId w:val="31"/>
        </w:numPr>
      </w:pPr>
      <w:r>
        <w:rPr>
          <w:rStyle w:val="keyword"/>
        </w:rPr>
        <w:t>SHALL</w:t>
      </w:r>
      <w:r>
        <w:t xml:space="preserve"> contain exactly one [1..1] </w:t>
      </w:r>
      <w:r>
        <w:rPr>
          <w:rStyle w:val="XMLnameBold"/>
        </w:rPr>
        <w:t>title</w:t>
      </w:r>
      <w:bookmarkStart w:id="136" w:name="C_5547-33563"/>
      <w:r>
        <w:t xml:space="preserve"> (CONF:5547-33563)</w:t>
      </w:r>
      <w:bookmarkEnd w:id="136"/>
      <w:r>
        <w:t>.</w:t>
      </w:r>
    </w:p>
    <w:p w14:paraId="22FE2625" w14:textId="77777777" w:rsidR="00177DE2" w:rsidRDefault="00000000">
      <w:pPr>
        <w:numPr>
          <w:ilvl w:val="0"/>
          <w:numId w:val="31"/>
        </w:numPr>
      </w:pPr>
      <w:r>
        <w:rPr>
          <w:rStyle w:val="keyword"/>
        </w:rPr>
        <w:t>SHALL</w:t>
      </w:r>
      <w:r>
        <w:t xml:space="preserve"> contain exactly one [1..1] </w:t>
      </w:r>
      <w:r>
        <w:rPr>
          <w:rStyle w:val="XMLnameBold"/>
        </w:rPr>
        <w:t>text</w:t>
      </w:r>
      <w:bookmarkStart w:id="137" w:name="C_5547-33564"/>
      <w:r>
        <w:t xml:space="preserve"> (CONF:5547-33564)</w:t>
      </w:r>
      <w:bookmarkEnd w:id="137"/>
      <w:r>
        <w:t>.</w:t>
      </w:r>
    </w:p>
    <w:p w14:paraId="0B0A1803" w14:textId="77777777" w:rsidR="00177DE2" w:rsidRDefault="00000000">
      <w:pPr>
        <w:numPr>
          <w:ilvl w:val="0"/>
          <w:numId w:val="31"/>
        </w:numPr>
      </w:pPr>
      <w:r>
        <w:rPr>
          <w:rStyle w:val="keyword"/>
        </w:rPr>
        <w:t>MAY</w:t>
      </w:r>
      <w:r>
        <w:t xml:space="preserve"> contain zero or more [0..*] </w:t>
      </w:r>
      <w:r>
        <w:rPr>
          <w:rStyle w:val="XMLnameBold"/>
        </w:rPr>
        <w:t>entry</w:t>
      </w:r>
      <w:bookmarkStart w:id="138" w:name="C_5547-33575"/>
      <w:r>
        <w:t xml:space="preserve"> (CONF:5547-33575)</w:t>
      </w:r>
      <w:bookmarkEnd w:id="138"/>
      <w:r>
        <w:t xml:space="preserve"> such that it</w:t>
      </w:r>
    </w:p>
    <w:p w14:paraId="1D47D1E8" w14:textId="77777777" w:rsidR="00177DE2" w:rsidRDefault="00000000">
      <w:pPr>
        <w:numPr>
          <w:ilvl w:val="1"/>
          <w:numId w:val="31"/>
        </w:numPr>
      </w:pPr>
      <w:r>
        <w:rPr>
          <w:rStyle w:val="keyword"/>
        </w:rPr>
        <w:t>SHALL</w:t>
      </w:r>
      <w:r>
        <w:t xml:space="preserve"> contain exactly one [1..1]  </w:t>
      </w:r>
      <w:hyperlink w:anchor="E_PMO_Observation_">
        <w:r>
          <w:rPr>
            <w:rStyle w:val="HyperlinkCourierBold"/>
          </w:rPr>
          <w:t>PMO Observation</w:t>
        </w:r>
      </w:hyperlink>
      <w:r>
        <w:rPr>
          <w:rStyle w:val="XMLname"/>
        </w:rPr>
        <w:t xml:space="preserve"> (identifier: urn:hl7ii:2.16.840.1.113883.4.823.1.4.8:2023-08-28)</w:t>
      </w:r>
      <w:bookmarkStart w:id="139" w:name="C_5547-33576"/>
      <w:r>
        <w:t xml:space="preserve"> (CONF:5547-33576)</w:t>
      </w:r>
      <w:bookmarkEnd w:id="139"/>
      <w:r>
        <w:t>.</w:t>
      </w:r>
    </w:p>
    <w:p w14:paraId="674C6834" w14:textId="77777777" w:rsidR="00177DE2" w:rsidRDefault="00000000">
      <w:pPr>
        <w:numPr>
          <w:ilvl w:val="0"/>
          <w:numId w:val="31"/>
        </w:numPr>
      </w:pPr>
      <w:r>
        <w:rPr>
          <w:rStyle w:val="keyword"/>
        </w:rPr>
        <w:t>MAY</w:t>
      </w:r>
      <w:r>
        <w:t xml:space="preserve"> contain zero or more [0..*] </w:t>
      </w:r>
      <w:r>
        <w:rPr>
          <w:rStyle w:val="XMLnameBold"/>
        </w:rPr>
        <w:t>entry</w:t>
      </w:r>
      <w:bookmarkStart w:id="140" w:name="C_5547-33811"/>
      <w:r>
        <w:t xml:space="preserve"> (CONF:5547-33811)</w:t>
      </w:r>
      <w:bookmarkEnd w:id="140"/>
      <w:r>
        <w:t xml:space="preserve"> such that it</w:t>
      </w:r>
    </w:p>
    <w:p w14:paraId="79467232" w14:textId="77777777" w:rsidR="00177DE2" w:rsidRDefault="00000000">
      <w:pPr>
        <w:numPr>
          <w:ilvl w:val="1"/>
          <w:numId w:val="31"/>
        </w:numPr>
      </w:pPr>
      <w:r>
        <w:rPr>
          <w:rStyle w:val="keyword"/>
        </w:rPr>
        <w:lastRenderedPageBreak/>
        <w:t>SHALL</w:t>
      </w:r>
      <w:r>
        <w:t xml:space="preserve"> contain exactly one [1..1]  </w:t>
      </w:r>
      <w:hyperlink w:anchor="E_DNR_Observation_0828">
        <w:r>
          <w:rPr>
            <w:rStyle w:val="HyperlinkCourierBold"/>
          </w:rPr>
          <w:t>DNR Observation</w:t>
        </w:r>
      </w:hyperlink>
      <w:r>
        <w:rPr>
          <w:rStyle w:val="XMLname"/>
        </w:rPr>
        <w:t xml:space="preserve"> (identifier: urn:hl7ii:2.16.840.1.113883.4.823.1.4.18:2023-08-28)</w:t>
      </w:r>
      <w:bookmarkStart w:id="141" w:name="C_5547-33812"/>
      <w:r>
        <w:t xml:space="preserve"> (CONF:5547-33812)</w:t>
      </w:r>
      <w:bookmarkEnd w:id="141"/>
      <w:r>
        <w:t>.</w:t>
      </w:r>
    </w:p>
    <w:p w14:paraId="1E97EA2B" w14:textId="77777777" w:rsidR="00177DE2" w:rsidRDefault="00000000">
      <w:pPr>
        <w:numPr>
          <w:ilvl w:val="0"/>
          <w:numId w:val="31"/>
        </w:numPr>
      </w:pPr>
      <w:r>
        <w:rPr>
          <w:rStyle w:val="keyword"/>
        </w:rPr>
        <w:t>MAY</w:t>
      </w:r>
      <w:r>
        <w:t xml:space="preserve"> contain zero or more [0..*] </w:t>
      </w:r>
      <w:r>
        <w:rPr>
          <w:rStyle w:val="XMLnameBold"/>
        </w:rPr>
        <w:t>entry</w:t>
      </w:r>
      <w:bookmarkStart w:id="142" w:name="C_5547-33700"/>
      <w:r>
        <w:t xml:space="preserve"> (CONF:5547-33700)</w:t>
      </w:r>
      <w:bookmarkEnd w:id="142"/>
      <w:r>
        <w:t xml:space="preserve"> such that it</w:t>
      </w:r>
    </w:p>
    <w:p w14:paraId="44FF2CCB" w14:textId="77777777" w:rsidR="00177DE2" w:rsidRDefault="00000000">
      <w:pPr>
        <w:numPr>
          <w:ilvl w:val="1"/>
          <w:numId w:val="31"/>
        </w:numPr>
      </w:pPr>
      <w:r>
        <w:rPr>
          <w:rStyle w:val="keyword"/>
        </w:rPr>
        <w:t>SHALL</w:t>
      </w:r>
      <w:r>
        <w:t xml:space="preserve"> contain exactly one [1..1]  </w:t>
      </w:r>
      <w:hyperlink w:anchor="E_Clause_Observation">
        <w:r>
          <w:rPr>
            <w:rStyle w:val="HyperlinkCourierBold"/>
          </w:rPr>
          <w:t>Clause Observation</w:t>
        </w:r>
      </w:hyperlink>
      <w:r>
        <w:rPr>
          <w:rStyle w:val="XMLname"/>
        </w:rPr>
        <w:t xml:space="preserve"> (identifier: urn:hl7ii:2.16.840.1.113883.4.823.1.4.16:2022-03-25)</w:t>
      </w:r>
      <w:bookmarkStart w:id="143" w:name="C_5547-33701"/>
      <w:r>
        <w:t xml:space="preserve"> (CONF:5547-33701)</w:t>
      </w:r>
      <w:bookmarkEnd w:id="143"/>
      <w:r>
        <w:t>.</w:t>
      </w:r>
    </w:p>
    <w:p w14:paraId="0C6631EE" w14:textId="77777777" w:rsidR="00177DE2" w:rsidRDefault="00000000">
      <w:pPr>
        <w:numPr>
          <w:ilvl w:val="0"/>
          <w:numId w:val="31"/>
        </w:numPr>
      </w:pPr>
      <w:r>
        <w:rPr>
          <w:rStyle w:val="keyword"/>
        </w:rPr>
        <w:t>MAY</w:t>
      </w:r>
      <w:r>
        <w:t xml:space="preserve"> contain zero or more [0..*] </w:t>
      </w:r>
      <w:r>
        <w:rPr>
          <w:rStyle w:val="XMLnameBold"/>
        </w:rPr>
        <w:t>entry</w:t>
      </w:r>
      <w:bookmarkStart w:id="144" w:name="C_5547-34079"/>
      <w:r>
        <w:t xml:space="preserve"> (CONF:5547-34079)</w:t>
      </w:r>
      <w:bookmarkEnd w:id="144"/>
      <w:r>
        <w:t xml:space="preserve"> such that it</w:t>
      </w:r>
    </w:p>
    <w:p w14:paraId="47962431" w14:textId="77777777" w:rsidR="00177DE2" w:rsidRDefault="00000000">
      <w:pPr>
        <w:numPr>
          <w:ilvl w:val="1"/>
          <w:numId w:val="31"/>
        </w:numPr>
      </w:pPr>
      <w:r>
        <w:rPr>
          <w:rStyle w:val="keyword"/>
        </w:rPr>
        <w:t>SHALL</w:t>
      </w:r>
      <w:r>
        <w:t xml:space="preserve"> contain exactly one [1..1]  </w:t>
      </w:r>
      <w:hyperlink w:anchor="E_Personal_Advance_Directive_Document_O">
        <w:r>
          <w:rPr>
            <w:rStyle w:val="HyperlinkCourierBold"/>
          </w:rPr>
          <w:t>Personal Advance Directive Document Observation</w:t>
        </w:r>
      </w:hyperlink>
      <w:r>
        <w:rPr>
          <w:rStyle w:val="XMLname"/>
        </w:rPr>
        <w:t xml:space="preserve"> (identifier: urn:hl7ii:2.16.840.1.113883.4.823.1.4.23:2023-08-28)</w:t>
      </w:r>
      <w:bookmarkStart w:id="145" w:name="C_5547-34080"/>
      <w:r>
        <w:t xml:space="preserve"> (CONF:5547-34080)</w:t>
      </w:r>
      <w:bookmarkEnd w:id="145"/>
      <w:r>
        <w:t>.</w:t>
      </w:r>
    </w:p>
    <w:p w14:paraId="65F7567F" w14:textId="34F5BB3A" w:rsidR="00177DE2" w:rsidRPr="000A73B4" w:rsidRDefault="00000000">
      <w:pPr>
        <w:pStyle w:val="Caption"/>
        <w:ind w:left="130" w:right="115"/>
        <w:rPr>
          <w:lang w:val="fr-FR"/>
        </w:rPr>
      </w:pPr>
      <w:bookmarkStart w:id="146" w:name="_Toc148362621"/>
      <w:r w:rsidRPr="000A73B4">
        <w:rPr>
          <w:lang w:val="fr-FR"/>
        </w:rPr>
        <w:t xml:space="preserve">Figure </w:t>
      </w:r>
      <w:r>
        <w:fldChar w:fldCharType="begin"/>
      </w:r>
      <w:r w:rsidRPr="000A73B4">
        <w:rPr>
          <w:lang w:val="fr-FR"/>
        </w:rPr>
        <w:instrText>SEQ Figure \* ARABIC</w:instrText>
      </w:r>
      <w:r>
        <w:fldChar w:fldCharType="separate"/>
      </w:r>
      <w:r w:rsidR="00BC02A5">
        <w:rPr>
          <w:lang w:val="fr-FR"/>
        </w:rPr>
        <w:t>11</w:t>
      </w:r>
      <w:r>
        <w:fldChar w:fldCharType="end"/>
      </w:r>
      <w:r w:rsidRPr="000A73B4">
        <w:rPr>
          <w:lang w:val="fr-FR"/>
        </w:rPr>
        <w:t>: Additional Documentation Section Example</w:t>
      </w:r>
      <w:bookmarkEnd w:id="146"/>
    </w:p>
    <w:p w14:paraId="5CBE3926" w14:textId="77777777" w:rsidR="00177DE2" w:rsidRPr="000A73B4" w:rsidRDefault="00000000">
      <w:pPr>
        <w:pStyle w:val="Example"/>
        <w:ind w:left="130" w:right="115"/>
        <w:rPr>
          <w:lang w:val="fr-FR"/>
        </w:rPr>
      </w:pPr>
      <w:r w:rsidRPr="000A73B4">
        <w:rPr>
          <w:lang w:val="fr-FR"/>
        </w:rPr>
        <w:t>&lt;section&gt;</w:t>
      </w:r>
    </w:p>
    <w:p w14:paraId="08A3600B" w14:textId="77777777" w:rsidR="00177DE2" w:rsidRPr="000A73B4" w:rsidRDefault="00000000">
      <w:pPr>
        <w:pStyle w:val="Example"/>
        <w:ind w:left="130" w:right="115"/>
        <w:rPr>
          <w:lang w:val="fr-FR"/>
        </w:rPr>
      </w:pPr>
      <w:r w:rsidRPr="000A73B4">
        <w:rPr>
          <w:lang w:val="fr-FR"/>
        </w:rPr>
        <w:t xml:space="preserve">  &lt;templateId root="2.16.840.1.113883.4.823.1.3.8" extension="2023-08-28" /&gt;</w:t>
      </w:r>
    </w:p>
    <w:p w14:paraId="7EA8356C" w14:textId="77777777" w:rsidR="00177DE2" w:rsidRPr="000A73B4" w:rsidRDefault="00000000">
      <w:pPr>
        <w:pStyle w:val="Example"/>
        <w:ind w:left="130" w:right="115"/>
        <w:rPr>
          <w:lang w:val="fr-FR"/>
        </w:rPr>
      </w:pPr>
      <w:r w:rsidRPr="000A73B4">
        <w:rPr>
          <w:lang w:val="fr-FR"/>
        </w:rPr>
        <w:t xml:space="preserve">  &lt;code code="77599-9" codeSystem="2.16.840.1.113883.6.1" codeSystemName="LOINC" </w:t>
      </w:r>
    </w:p>
    <w:p w14:paraId="16166F9E" w14:textId="77777777" w:rsidR="00177DE2" w:rsidRDefault="00000000">
      <w:pPr>
        <w:pStyle w:val="Example"/>
        <w:ind w:left="130" w:right="115"/>
      </w:pPr>
      <w:r w:rsidRPr="000A73B4">
        <w:rPr>
          <w:lang w:val="fr-FR"/>
        </w:rPr>
        <w:tab/>
      </w:r>
      <w:r>
        <w:t>displayName="Additional documentation" /&gt;</w:t>
      </w:r>
    </w:p>
    <w:p w14:paraId="75C4ABC7" w14:textId="77777777" w:rsidR="00177DE2" w:rsidRDefault="00000000">
      <w:pPr>
        <w:pStyle w:val="Example"/>
        <w:ind w:left="130" w:right="115"/>
      </w:pPr>
      <w:r>
        <w:t xml:space="preserve">  &lt;title mediaType="text/plain" representation="TXT" language="en-US"&gt;Additional Documentation Section&lt;/title&gt;</w:t>
      </w:r>
    </w:p>
    <w:p w14:paraId="14FEF804" w14:textId="77777777" w:rsidR="00177DE2" w:rsidRDefault="00000000">
      <w:pPr>
        <w:pStyle w:val="Example"/>
        <w:ind w:left="130" w:right="115"/>
      </w:pPr>
      <w:r>
        <w:t xml:space="preserve">  &lt;text ID = "ADS"&gt;</w:t>
      </w:r>
    </w:p>
    <w:p w14:paraId="147D7BB6" w14:textId="77777777" w:rsidR="00177DE2" w:rsidRDefault="00000000">
      <w:pPr>
        <w:pStyle w:val="Example"/>
        <w:ind w:left="130" w:right="115"/>
      </w:pPr>
      <w:r>
        <w:t xml:space="preserve">    Active DNR as of 05/01/2020. Store in MyDirectives.com with ID DNRSmithJohnson20200501</w:t>
      </w:r>
    </w:p>
    <w:p w14:paraId="2CFFA8D2" w14:textId="77777777" w:rsidR="00177DE2" w:rsidRDefault="00000000">
      <w:pPr>
        <w:pStyle w:val="Example"/>
        <w:ind w:left="130" w:right="115"/>
      </w:pPr>
      <w:r>
        <w:t xml:space="preserve">  &lt;/text&gt;</w:t>
      </w:r>
    </w:p>
    <w:p w14:paraId="66FC4080" w14:textId="77777777" w:rsidR="00177DE2" w:rsidRDefault="00000000">
      <w:pPr>
        <w:pStyle w:val="Example"/>
        <w:ind w:left="130" w:right="115"/>
      </w:pPr>
      <w:r>
        <w:t>. . .</w:t>
      </w:r>
    </w:p>
    <w:p w14:paraId="764361E3" w14:textId="77777777" w:rsidR="00177DE2" w:rsidRDefault="00000000">
      <w:pPr>
        <w:pStyle w:val="Example"/>
        <w:ind w:left="130" w:right="115"/>
      </w:pPr>
      <w:r>
        <w:t>&lt;/section&gt;</w:t>
      </w:r>
    </w:p>
    <w:p w14:paraId="120F372E" w14:textId="77777777" w:rsidR="00177DE2" w:rsidRDefault="00177DE2">
      <w:pPr>
        <w:pStyle w:val="BodyText"/>
      </w:pPr>
    </w:p>
    <w:p w14:paraId="6CC4A0F9" w14:textId="77777777" w:rsidR="00177DE2" w:rsidRDefault="00000000">
      <w:pPr>
        <w:pStyle w:val="Heading2nospace"/>
      </w:pPr>
      <w:bookmarkStart w:id="147" w:name="S_Administrative_Information_Section_08"/>
      <w:bookmarkStart w:id="148" w:name="_Toc148362562"/>
      <w:r>
        <w:t>Administrative Information Section</w:t>
      </w:r>
      <w:bookmarkEnd w:id="147"/>
      <w:bookmarkEnd w:id="148"/>
    </w:p>
    <w:p w14:paraId="4E605250" w14:textId="77777777" w:rsidR="00177DE2" w:rsidRDefault="00000000">
      <w:pPr>
        <w:pStyle w:val="BracketData"/>
      </w:pPr>
      <w:r>
        <w:t>[section: identifier urn:hl7ii:2.16.840.1.113883.4.823.1.3.7:2023-08-28 (open)]</w:t>
      </w:r>
    </w:p>
    <w:p w14:paraId="6042A997" w14:textId="77777777" w:rsidR="00177DE2" w:rsidRDefault="00000000">
      <w:pPr>
        <w:pStyle w:val="BracketData"/>
      </w:pPr>
      <w:r>
        <w:t>Draft as part of Personal Advance Care Plan V4</w:t>
      </w:r>
    </w:p>
    <w:p w14:paraId="78710096" w14:textId="53721F22" w:rsidR="00177DE2" w:rsidRDefault="00000000">
      <w:pPr>
        <w:pStyle w:val="Caption"/>
      </w:pPr>
      <w:bookmarkStart w:id="149" w:name="_Toc148362651"/>
      <w:r>
        <w:t xml:space="preserve">Table </w:t>
      </w:r>
      <w:r>
        <w:fldChar w:fldCharType="begin"/>
      </w:r>
      <w:r>
        <w:instrText>SEQ Table \* ARABIC</w:instrText>
      </w:r>
      <w:r>
        <w:fldChar w:fldCharType="separate"/>
      </w:r>
      <w:r w:rsidR="00BC02A5">
        <w:t>3</w:t>
      </w:r>
      <w:r>
        <w:fldChar w:fldCharType="end"/>
      </w:r>
      <w:r>
        <w:t>: Administrative Information Section Contexts</w:t>
      </w:r>
      <w:bookmarkEnd w:id="1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3EBB12F6" w14:textId="77777777">
        <w:trPr>
          <w:cantSplit/>
          <w:tblHeader/>
          <w:jc w:val="center"/>
        </w:trPr>
        <w:tc>
          <w:tcPr>
            <w:tcW w:w="360" w:type="dxa"/>
            <w:shd w:val="clear" w:color="auto" w:fill="E6E6E6"/>
          </w:tcPr>
          <w:p w14:paraId="22306890" w14:textId="77777777" w:rsidR="00177DE2" w:rsidRDefault="00000000">
            <w:pPr>
              <w:pStyle w:val="TableHead"/>
            </w:pPr>
            <w:r>
              <w:t>Contained By:</w:t>
            </w:r>
          </w:p>
        </w:tc>
        <w:tc>
          <w:tcPr>
            <w:tcW w:w="360" w:type="dxa"/>
            <w:shd w:val="clear" w:color="auto" w:fill="E6E6E6"/>
          </w:tcPr>
          <w:p w14:paraId="36282FB5" w14:textId="77777777" w:rsidR="00177DE2" w:rsidRDefault="00000000">
            <w:pPr>
              <w:pStyle w:val="TableHead"/>
            </w:pPr>
            <w:r>
              <w:t>Contains:</w:t>
            </w:r>
          </w:p>
        </w:tc>
      </w:tr>
      <w:tr w:rsidR="00177DE2" w14:paraId="7F0A74C4" w14:textId="77777777">
        <w:trPr>
          <w:jc w:val="center"/>
        </w:trPr>
        <w:tc>
          <w:tcPr>
            <w:tcW w:w="360" w:type="dxa"/>
          </w:tcPr>
          <w:p w14:paraId="29D349E6" w14:textId="77777777" w:rsidR="00177DE2" w:rsidRDefault="00000000">
            <w:pPr>
              <w:pStyle w:val="TableText"/>
            </w:pPr>
            <w:hyperlink w:anchor="D_Personal_Advance_Care_Plan_Document_">
              <w:r>
                <w:rPr>
                  <w:rStyle w:val="HyperlinkText9pt"/>
                </w:rPr>
                <w:t>Personal Advance Care Plan Document</w:t>
              </w:r>
            </w:hyperlink>
            <w:r>
              <w:t xml:space="preserve"> (optional)</w:t>
            </w:r>
          </w:p>
        </w:tc>
        <w:tc>
          <w:tcPr>
            <w:tcW w:w="360" w:type="dxa"/>
          </w:tcPr>
          <w:p w14:paraId="29C6D0ED" w14:textId="77777777" w:rsidR="00177DE2" w:rsidRDefault="00000000">
            <w:pPr>
              <w:pStyle w:val="TableText"/>
            </w:pPr>
            <w:hyperlink w:anchor="E_Clause_Observation">
              <w:r>
                <w:rPr>
                  <w:rStyle w:val="HyperlinkText9pt"/>
                </w:rPr>
                <w:t>Clause Observation</w:t>
              </w:r>
            </w:hyperlink>
            <w:r>
              <w:t xml:space="preserve"> (optional)</w:t>
            </w:r>
          </w:p>
          <w:p w14:paraId="4B49DBCE" w14:textId="77777777" w:rsidR="00177DE2" w:rsidRDefault="00000000">
            <w:pPr>
              <w:pStyle w:val="TableText"/>
            </w:pPr>
            <w:hyperlink w:anchor="E_Author_Attestation_Observation_">
              <w:r>
                <w:rPr>
                  <w:rStyle w:val="HyperlinkText9pt"/>
                </w:rPr>
                <w:t>Author Attestation Observation</w:t>
              </w:r>
            </w:hyperlink>
            <w:r>
              <w:t xml:space="preserve"> (optional)</w:t>
            </w:r>
          </w:p>
          <w:p w14:paraId="6B824127" w14:textId="77777777" w:rsidR="00177DE2" w:rsidRDefault="00000000">
            <w:pPr>
              <w:pStyle w:val="TableText"/>
            </w:pPr>
            <w:hyperlink w:anchor="E_Preference_to_Permit_or_Deny_Future_C">
              <w:r>
                <w:rPr>
                  <w:rStyle w:val="HyperlinkText9pt"/>
                </w:rPr>
                <w:t>Preference to Permit or Deny Future Changes Based on Mental Status</w:t>
              </w:r>
            </w:hyperlink>
            <w:r>
              <w:t xml:space="preserve"> (optional)</w:t>
            </w:r>
          </w:p>
        </w:tc>
      </w:tr>
    </w:tbl>
    <w:p w14:paraId="4F2E904B" w14:textId="77777777" w:rsidR="00177DE2" w:rsidRDefault="00177DE2">
      <w:pPr>
        <w:pStyle w:val="BodyText"/>
      </w:pPr>
    </w:p>
    <w:p w14:paraId="48626849" w14:textId="77777777" w:rsidR="00177DE2" w:rsidRDefault="00000000">
      <w:r>
        <w:t>The information in this section is intended to relate to the document as a whole and should not be taken out of context or applied to only certain section of the document.  Statements made by the subject-author about the document or its contents and the document subject-author's signature,  as well as other administrative concepts and best practice guidance about the use of this information in the advance care planning process can all be found in this section.</w:t>
      </w:r>
    </w:p>
    <w:p w14:paraId="02478699" w14:textId="77777777" w:rsidR="00177DE2" w:rsidRDefault="00000000">
      <w:pPr>
        <w:numPr>
          <w:ilvl w:val="0"/>
          <w:numId w:val="32"/>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50" w:name="C_5547-32992"/>
      <w:r>
        <w:t xml:space="preserve"> (CONF:5547-32992)</w:t>
      </w:r>
      <w:bookmarkEnd w:id="150"/>
      <w:r>
        <w:t>.</w:t>
      </w:r>
    </w:p>
    <w:p w14:paraId="0D035967" w14:textId="77777777" w:rsidR="00177DE2" w:rsidRDefault="00000000">
      <w:pPr>
        <w:numPr>
          <w:ilvl w:val="0"/>
          <w:numId w:val="32"/>
        </w:numPr>
      </w:pPr>
      <w:r>
        <w:rPr>
          <w:rStyle w:val="keyword"/>
        </w:rPr>
        <w:lastRenderedPageBreak/>
        <w:t>SHALL</w:t>
      </w:r>
      <w:r>
        <w:t xml:space="preserve"> contain exactly one [1..1] </w:t>
      </w:r>
      <w:r>
        <w:rPr>
          <w:rStyle w:val="XMLnameBold"/>
        </w:rPr>
        <w:t>templateId</w:t>
      </w:r>
      <w:bookmarkStart w:id="151" w:name="C_5547-32986"/>
      <w:r>
        <w:t xml:space="preserve"> (CONF:5547-32986)</w:t>
      </w:r>
      <w:bookmarkEnd w:id="151"/>
      <w:r>
        <w:t xml:space="preserve"> such that it</w:t>
      </w:r>
    </w:p>
    <w:p w14:paraId="54897247" w14:textId="77777777" w:rsidR="00177DE2" w:rsidRDefault="00000000">
      <w:pPr>
        <w:numPr>
          <w:ilvl w:val="1"/>
          <w:numId w:val="32"/>
        </w:numPr>
      </w:pPr>
      <w:r>
        <w:rPr>
          <w:rStyle w:val="keyword"/>
        </w:rPr>
        <w:t>SHALL</w:t>
      </w:r>
      <w:r>
        <w:t xml:space="preserve"> contain exactly one [1..1] </w:t>
      </w:r>
      <w:r>
        <w:rPr>
          <w:rStyle w:val="XMLnameBold"/>
        </w:rPr>
        <w:t>@root</w:t>
      </w:r>
      <w:r>
        <w:t>=</w:t>
      </w:r>
      <w:r>
        <w:rPr>
          <w:rStyle w:val="XMLname"/>
        </w:rPr>
        <w:t>"2.16.840.1.113883.4.823.1.3.7"</w:t>
      </w:r>
      <w:bookmarkStart w:id="152" w:name="C_5547-32988"/>
      <w:r>
        <w:t xml:space="preserve"> (CONF:5547-32988)</w:t>
      </w:r>
      <w:bookmarkEnd w:id="152"/>
      <w:r>
        <w:t>.</w:t>
      </w:r>
    </w:p>
    <w:p w14:paraId="37F1DE8F" w14:textId="77777777" w:rsidR="00177DE2" w:rsidRDefault="00000000">
      <w:pPr>
        <w:numPr>
          <w:ilvl w:val="1"/>
          <w:numId w:val="32"/>
        </w:numPr>
      </w:pPr>
      <w:r>
        <w:rPr>
          <w:rStyle w:val="keyword"/>
        </w:rPr>
        <w:t>SHALL</w:t>
      </w:r>
      <w:r>
        <w:t xml:space="preserve"> contain exactly one [1..1] </w:t>
      </w:r>
      <w:r>
        <w:rPr>
          <w:rStyle w:val="XMLnameBold"/>
        </w:rPr>
        <w:t>@extension</w:t>
      </w:r>
      <w:r>
        <w:t>=</w:t>
      </w:r>
      <w:r>
        <w:rPr>
          <w:rStyle w:val="XMLname"/>
        </w:rPr>
        <w:t>"2023-08-28"</w:t>
      </w:r>
      <w:bookmarkStart w:id="153" w:name="C_5547-32989"/>
      <w:r>
        <w:t xml:space="preserve"> (CONF:5547-32989)</w:t>
      </w:r>
      <w:bookmarkEnd w:id="153"/>
      <w:r>
        <w:t>.</w:t>
      </w:r>
    </w:p>
    <w:p w14:paraId="54F3D729" w14:textId="77777777" w:rsidR="00177DE2" w:rsidRDefault="00000000">
      <w:pPr>
        <w:numPr>
          <w:ilvl w:val="0"/>
          <w:numId w:val="32"/>
        </w:numPr>
      </w:pPr>
      <w:r>
        <w:rPr>
          <w:rStyle w:val="keyword"/>
        </w:rPr>
        <w:t>SHALL</w:t>
      </w:r>
      <w:r>
        <w:t xml:space="preserve"> contain exactly one [1..1] </w:t>
      </w:r>
      <w:r>
        <w:rPr>
          <w:rStyle w:val="XMLnameBold"/>
        </w:rPr>
        <w:t>code</w:t>
      </w:r>
      <w:bookmarkStart w:id="154" w:name="C_5547-32987"/>
      <w:r>
        <w:t xml:space="preserve"> (CONF:5547-32987)</w:t>
      </w:r>
      <w:bookmarkEnd w:id="154"/>
      <w:r>
        <w:t>.</w:t>
      </w:r>
    </w:p>
    <w:p w14:paraId="2992171D" w14:textId="77777777" w:rsidR="00177DE2" w:rsidRDefault="00000000">
      <w:pPr>
        <w:numPr>
          <w:ilvl w:val="1"/>
          <w:numId w:val="32"/>
        </w:numPr>
      </w:pPr>
      <w:r>
        <w:t xml:space="preserve">This code </w:t>
      </w:r>
      <w:r>
        <w:rPr>
          <w:rStyle w:val="keyword"/>
        </w:rPr>
        <w:t>SHALL</w:t>
      </w:r>
      <w:r>
        <w:t xml:space="preserve"> contain exactly one [1..1] </w:t>
      </w:r>
      <w:r>
        <w:rPr>
          <w:rStyle w:val="XMLnameBold"/>
        </w:rPr>
        <w:t>@code</w:t>
      </w:r>
      <w:r>
        <w:t>=</w:t>
      </w:r>
      <w:r>
        <w:rPr>
          <w:rStyle w:val="XMLname"/>
        </w:rPr>
        <w:t>"81381-6"</w:t>
      </w:r>
      <w:r>
        <w:t xml:space="preserve"> (CodeSystem: </w:t>
      </w:r>
      <w:r>
        <w:rPr>
          <w:rStyle w:val="XMLname"/>
        </w:rPr>
        <w:t>LOINC urn:oid:2.16.840.1.113883.6.1</w:t>
      </w:r>
      <w:r>
        <w:t>)</w:t>
      </w:r>
      <w:bookmarkStart w:id="155" w:name="C_5547-32990"/>
      <w:r>
        <w:t xml:space="preserve"> (CONF:5547-32990)</w:t>
      </w:r>
      <w:bookmarkEnd w:id="155"/>
      <w:r>
        <w:t>.</w:t>
      </w:r>
    </w:p>
    <w:p w14:paraId="648D777E" w14:textId="77777777" w:rsidR="00177DE2" w:rsidRDefault="00000000">
      <w:pPr>
        <w:numPr>
          <w:ilvl w:val="1"/>
          <w:numId w:val="32"/>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156" w:name="C_5547-32991"/>
      <w:r>
        <w:t xml:space="preserve"> (CONF:5547-32991)</w:t>
      </w:r>
      <w:bookmarkEnd w:id="156"/>
      <w:r>
        <w:t>.</w:t>
      </w:r>
    </w:p>
    <w:p w14:paraId="222E1350" w14:textId="77777777" w:rsidR="00177DE2" w:rsidRDefault="00000000">
      <w:pPr>
        <w:numPr>
          <w:ilvl w:val="1"/>
          <w:numId w:val="32"/>
        </w:numPr>
      </w:pPr>
      <w:r>
        <w:t xml:space="preserve">This code </w:t>
      </w:r>
      <w:r>
        <w:rPr>
          <w:rStyle w:val="keyword"/>
        </w:rPr>
        <w:t>SHALL</w:t>
      </w:r>
      <w:r>
        <w:t xml:space="preserve"> contain exactly one [1..1] </w:t>
      </w:r>
      <w:r>
        <w:rPr>
          <w:rStyle w:val="XMLnameBold"/>
        </w:rPr>
        <w:t>@displayName</w:t>
      </w:r>
      <w:bookmarkStart w:id="157" w:name="C_5547-33529"/>
      <w:r>
        <w:t xml:space="preserve"> (CONF:5547-33529)</w:t>
      </w:r>
      <w:bookmarkEnd w:id="157"/>
      <w:r>
        <w:t>.</w:t>
      </w:r>
    </w:p>
    <w:p w14:paraId="5CA7A52C" w14:textId="77777777" w:rsidR="00177DE2" w:rsidRDefault="00000000">
      <w:pPr>
        <w:numPr>
          <w:ilvl w:val="0"/>
          <w:numId w:val="32"/>
        </w:numPr>
      </w:pPr>
      <w:r>
        <w:rPr>
          <w:rStyle w:val="keyword"/>
        </w:rPr>
        <w:t>SHALL</w:t>
      </w:r>
      <w:r>
        <w:t xml:space="preserve"> contain exactly one [1..1] </w:t>
      </w:r>
      <w:r>
        <w:rPr>
          <w:rStyle w:val="XMLnameBold"/>
        </w:rPr>
        <w:t>title</w:t>
      </w:r>
      <w:bookmarkStart w:id="158" w:name="C_5547-32993"/>
      <w:r>
        <w:t xml:space="preserve"> (CONF:5547-32993)</w:t>
      </w:r>
      <w:bookmarkEnd w:id="158"/>
      <w:r>
        <w:t>.</w:t>
      </w:r>
    </w:p>
    <w:p w14:paraId="26788345" w14:textId="77777777" w:rsidR="00177DE2" w:rsidRDefault="00000000">
      <w:pPr>
        <w:numPr>
          <w:ilvl w:val="0"/>
          <w:numId w:val="32"/>
        </w:numPr>
      </w:pPr>
      <w:r>
        <w:rPr>
          <w:rStyle w:val="keyword"/>
        </w:rPr>
        <w:t>SHALL</w:t>
      </w:r>
      <w:r>
        <w:t xml:space="preserve"> contain exactly one [1..1] </w:t>
      </w:r>
      <w:r>
        <w:rPr>
          <w:rStyle w:val="XMLnameBold"/>
        </w:rPr>
        <w:t>text</w:t>
      </w:r>
      <w:bookmarkStart w:id="159" w:name="C_5547-32994"/>
      <w:r>
        <w:t xml:space="preserve"> (CONF:5547-32994)</w:t>
      </w:r>
      <w:bookmarkEnd w:id="159"/>
      <w:r>
        <w:t>.</w:t>
      </w:r>
    </w:p>
    <w:p w14:paraId="7850B253" w14:textId="77777777" w:rsidR="00177DE2" w:rsidRDefault="00000000">
      <w:pPr>
        <w:numPr>
          <w:ilvl w:val="0"/>
          <w:numId w:val="32"/>
        </w:numPr>
      </w:pPr>
      <w:r>
        <w:rPr>
          <w:rStyle w:val="keyword"/>
        </w:rPr>
        <w:t>MAY</w:t>
      </w:r>
      <w:r>
        <w:t xml:space="preserve"> contain zero or more [0..*] </w:t>
      </w:r>
      <w:r>
        <w:rPr>
          <w:rStyle w:val="XMLnameBold"/>
        </w:rPr>
        <w:t>entry</w:t>
      </w:r>
      <w:bookmarkStart w:id="160" w:name="C_5547-33703"/>
      <w:r>
        <w:t xml:space="preserve"> (CONF:5547-33703)</w:t>
      </w:r>
      <w:bookmarkEnd w:id="160"/>
      <w:r>
        <w:t xml:space="preserve"> such that it</w:t>
      </w:r>
    </w:p>
    <w:p w14:paraId="4AD60633" w14:textId="77777777" w:rsidR="00177DE2" w:rsidRDefault="00000000">
      <w:pPr>
        <w:numPr>
          <w:ilvl w:val="1"/>
          <w:numId w:val="32"/>
        </w:numPr>
      </w:pPr>
      <w:r>
        <w:rPr>
          <w:rStyle w:val="keyword"/>
        </w:rPr>
        <w:t>SHALL</w:t>
      </w:r>
      <w:r>
        <w:t xml:space="preserve"> contain exactly one [1..1]  </w:t>
      </w:r>
      <w:hyperlink w:anchor="E_Clause_Observation">
        <w:r>
          <w:rPr>
            <w:rStyle w:val="HyperlinkCourierBold"/>
          </w:rPr>
          <w:t>Clause Observation</w:t>
        </w:r>
      </w:hyperlink>
      <w:r>
        <w:rPr>
          <w:rStyle w:val="XMLname"/>
        </w:rPr>
        <w:t xml:space="preserve"> (identifier: urn:hl7ii:2.16.840.1.113883.4.823.1.4.16:2022-03-25)</w:t>
      </w:r>
      <w:bookmarkStart w:id="161" w:name="C_5547-33704"/>
      <w:r>
        <w:t xml:space="preserve"> (CONF:5547-33704)</w:t>
      </w:r>
      <w:bookmarkEnd w:id="161"/>
      <w:r>
        <w:t>.</w:t>
      </w:r>
    </w:p>
    <w:p w14:paraId="0FB8A9AC" w14:textId="77777777" w:rsidR="00177DE2" w:rsidRDefault="00000000">
      <w:pPr>
        <w:numPr>
          <w:ilvl w:val="0"/>
          <w:numId w:val="32"/>
        </w:numPr>
      </w:pPr>
      <w:r>
        <w:rPr>
          <w:rStyle w:val="keyword"/>
        </w:rPr>
        <w:t>MAY</w:t>
      </w:r>
      <w:r>
        <w:t xml:space="preserve"> contain zero or more [0..*] </w:t>
      </w:r>
      <w:r>
        <w:rPr>
          <w:rStyle w:val="XMLnameBold"/>
        </w:rPr>
        <w:t>entry</w:t>
      </w:r>
      <w:bookmarkStart w:id="162" w:name="C_5547-33848"/>
      <w:r>
        <w:t xml:space="preserve"> (CONF:5547-33848)</w:t>
      </w:r>
      <w:bookmarkEnd w:id="162"/>
      <w:r>
        <w:t xml:space="preserve"> such that it</w:t>
      </w:r>
    </w:p>
    <w:p w14:paraId="3A51E87A" w14:textId="77777777" w:rsidR="00177DE2" w:rsidRDefault="00000000">
      <w:pPr>
        <w:numPr>
          <w:ilvl w:val="1"/>
          <w:numId w:val="32"/>
        </w:numPr>
      </w:pPr>
      <w:r>
        <w:rPr>
          <w:rStyle w:val="keyword"/>
        </w:rPr>
        <w:t>SHALL</w:t>
      </w:r>
      <w:r>
        <w:t xml:space="preserve"> contain exactly one [1..1]  </w:t>
      </w:r>
      <w:hyperlink w:anchor="E_Preference_to_Permit_or_Deny_Future_C">
        <w:r>
          <w:rPr>
            <w:rStyle w:val="HyperlinkCourierBold"/>
          </w:rPr>
          <w:t>Preference to Permit or Deny Future Changes Based on Mental Status</w:t>
        </w:r>
      </w:hyperlink>
      <w:r>
        <w:rPr>
          <w:rStyle w:val="XMLname"/>
        </w:rPr>
        <w:t xml:space="preserve"> (identifier: urn:hl7ii:2.16.840.1.113883.4.823.1.4.19:2023-08-28)</w:t>
      </w:r>
      <w:bookmarkStart w:id="163" w:name="C_5547-33849"/>
      <w:r>
        <w:t xml:space="preserve"> (CONF:5547-33849)</w:t>
      </w:r>
      <w:bookmarkEnd w:id="163"/>
      <w:r>
        <w:t>.</w:t>
      </w:r>
    </w:p>
    <w:p w14:paraId="7350649D" w14:textId="77777777" w:rsidR="00177DE2" w:rsidRDefault="00000000">
      <w:pPr>
        <w:numPr>
          <w:ilvl w:val="0"/>
          <w:numId w:val="32"/>
        </w:numPr>
      </w:pPr>
      <w:r>
        <w:rPr>
          <w:rStyle w:val="keyword"/>
        </w:rPr>
        <w:t>SHOULD</w:t>
      </w:r>
      <w:r>
        <w:t xml:space="preserve"> contain zero or one [0..1] </w:t>
      </w:r>
      <w:r>
        <w:rPr>
          <w:rStyle w:val="XMLnameBold"/>
        </w:rPr>
        <w:t>entry</w:t>
      </w:r>
      <w:bookmarkStart w:id="164" w:name="C_5547-33963"/>
      <w:r>
        <w:t xml:space="preserve"> (CONF:5547-33963)</w:t>
      </w:r>
      <w:bookmarkEnd w:id="164"/>
      <w:r>
        <w:t xml:space="preserve"> such that it</w:t>
      </w:r>
    </w:p>
    <w:p w14:paraId="6E30C222" w14:textId="77777777" w:rsidR="00177DE2" w:rsidRDefault="00000000">
      <w:pPr>
        <w:numPr>
          <w:ilvl w:val="1"/>
          <w:numId w:val="32"/>
        </w:numPr>
      </w:pPr>
      <w:r>
        <w:rPr>
          <w:rStyle w:val="keyword"/>
        </w:rPr>
        <w:t>SHALL</w:t>
      </w:r>
      <w:r>
        <w:t xml:space="preserve"> contain exactly one [1..1]  </w:t>
      </w:r>
      <w:hyperlink w:anchor="E_Author_Attestation_Observation_">
        <w:r>
          <w:rPr>
            <w:rStyle w:val="HyperlinkCourierBold"/>
          </w:rPr>
          <w:t>Author Attestation Observation</w:t>
        </w:r>
      </w:hyperlink>
      <w:r>
        <w:rPr>
          <w:rStyle w:val="XMLname"/>
        </w:rPr>
        <w:t xml:space="preserve"> (identifier: urn:hl7ii:2.16.840.1.113883.4.823.1.4.21:2023-08-28)</w:t>
      </w:r>
      <w:bookmarkStart w:id="165" w:name="C_5547-33964"/>
      <w:r>
        <w:t xml:space="preserve"> (CONF:5547-33964)</w:t>
      </w:r>
      <w:bookmarkEnd w:id="165"/>
      <w:r>
        <w:t>.</w:t>
      </w:r>
    </w:p>
    <w:p w14:paraId="5F949028" w14:textId="26026724" w:rsidR="00177DE2" w:rsidRDefault="00000000">
      <w:pPr>
        <w:pStyle w:val="Caption"/>
        <w:ind w:left="130" w:right="115"/>
      </w:pPr>
      <w:bookmarkStart w:id="166" w:name="_Toc148362622"/>
      <w:r>
        <w:lastRenderedPageBreak/>
        <w:t xml:space="preserve">Figure </w:t>
      </w:r>
      <w:r>
        <w:fldChar w:fldCharType="begin"/>
      </w:r>
      <w:r>
        <w:instrText>SEQ Figure \* ARABIC</w:instrText>
      </w:r>
      <w:r>
        <w:fldChar w:fldCharType="separate"/>
      </w:r>
      <w:r w:rsidR="00BC02A5">
        <w:t>12</w:t>
      </w:r>
      <w:r>
        <w:fldChar w:fldCharType="end"/>
      </w:r>
      <w:r>
        <w:t>: Administrative Information Section Example</w:t>
      </w:r>
      <w:bookmarkEnd w:id="166"/>
    </w:p>
    <w:p w14:paraId="616B2778" w14:textId="77777777" w:rsidR="00177DE2" w:rsidRDefault="00000000">
      <w:pPr>
        <w:pStyle w:val="Example"/>
        <w:ind w:left="130" w:right="115"/>
      </w:pPr>
      <w:r>
        <w:t>&lt;component&gt; &lt;!-- code="81381-6" codeSystem="2.16.840.1.113883.6.1" codeSystemName="LOINC" displayName="Administrative information associated with this personal advance care plan" --&gt;</w:t>
      </w:r>
    </w:p>
    <w:p w14:paraId="66D617BC" w14:textId="77777777" w:rsidR="00177DE2" w:rsidRPr="000A73B4" w:rsidRDefault="00000000">
      <w:pPr>
        <w:pStyle w:val="Example"/>
        <w:ind w:left="130" w:right="115"/>
        <w:rPr>
          <w:lang w:val="fr-FR"/>
        </w:rPr>
      </w:pPr>
      <w:r>
        <w:t xml:space="preserve">  </w:t>
      </w:r>
      <w:r w:rsidRPr="000A73B4">
        <w:rPr>
          <w:lang w:val="fr-FR"/>
        </w:rPr>
        <w:t>&lt;section&gt;</w:t>
      </w:r>
    </w:p>
    <w:p w14:paraId="3E596BC7" w14:textId="77777777" w:rsidR="00177DE2" w:rsidRPr="000A73B4" w:rsidRDefault="00000000">
      <w:pPr>
        <w:pStyle w:val="Example"/>
        <w:ind w:left="130" w:right="115"/>
        <w:rPr>
          <w:lang w:val="fr-FR"/>
        </w:rPr>
      </w:pPr>
      <w:r w:rsidRPr="000A73B4">
        <w:rPr>
          <w:lang w:val="fr-FR"/>
        </w:rPr>
        <w:t xml:space="preserve">     &lt;templateId extension="2023-08-28" root="2.16.840.1.113883.4.823.1.3.7"/&gt;</w:t>
      </w:r>
    </w:p>
    <w:p w14:paraId="07887B07" w14:textId="77777777" w:rsidR="00177DE2" w:rsidRPr="000A73B4" w:rsidRDefault="00000000">
      <w:pPr>
        <w:pStyle w:val="Example"/>
        <w:ind w:left="130" w:right="115"/>
        <w:rPr>
          <w:lang w:val="fr-FR"/>
        </w:rPr>
      </w:pPr>
      <w:r w:rsidRPr="000A73B4">
        <w:rPr>
          <w:lang w:val="fr-FR"/>
        </w:rPr>
        <w:t xml:space="preserve">     &lt;code code="81381-6" codeSystem="2.16.840.1.113883.6.1" codeSystemName="LOINC"</w:t>
      </w:r>
    </w:p>
    <w:p w14:paraId="19E464D5" w14:textId="77777777" w:rsidR="00177DE2" w:rsidRDefault="00000000">
      <w:pPr>
        <w:pStyle w:val="Example"/>
        <w:ind w:left="130" w:right="115"/>
      </w:pPr>
      <w:r w:rsidRPr="000A73B4">
        <w:rPr>
          <w:lang w:val="fr-FR"/>
        </w:rPr>
        <w:t xml:space="preserve">      </w:t>
      </w:r>
      <w:r>
        <w:t>displayName="Administrative information associated with this personal advance care plan"/&gt;</w:t>
      </w:r>
    </w:p>
    <w:p w14:paraId="69FCF613" w14:textId="77777777" w:rsidR="00177DE2" w:rsidRDefault="00000000">
      <w:pPr>
        <w:pStyle w:val="Example"/>
        <w:ind w:left="130" w:right="115"/>
      </w:pPr>
      <w:r>
        <w:t xml:space="preserve">     &lt;title language="en-US" mediaType="text/plain" representation="TXT"&gt;Administrative Information&lt;/title&gt;</w:t>
      </w:r>
    </w:p>
    <w:p w14:paraId="287927AC" w14:textId="77777777" w:rsidR="00177DE2" w:rsidRDefault="00000000">
      <w:pPr>
        <w:pStyle w:val="Example"/>
        <w:ind w:left="130" w:right="115"/>
      </w:pPr>
      <w:r>
        <w:t xml:space="preserve">     &lt;text&gt;</w:t>
      </w:r>
    </w:p>
    <w:p w14:paraId="4AF3B31F" w14:textId="77777777" w:rsidR="00177DE2" w:rsidRDefault="00000000">
      <w:pPr>
        <w:pStyle w:val="Example"/>
        <w:ind w:left="130" w:right="115"/>
      </w:pPr>
      <w:r>
        <w:t xml:space="preserve">                        &lt;content styleCode="Bold"&gt;Signature of Author&lt;/content&gt;</w:t>
      </w:r>
    </w:p>
    <w:p w14:paraId="022B8A9A" w14:textId="77777777" w:rsidR="00177DE2" w:rsidRDefault="00000000">
      <w:pPr>
        <w:pStyle w:val="Example"/>
        <w:ind w:left="130" w:right="115"/>
      </w:pPr>
      <w:r>
        <w:t xml:space="preserve">                        &lt;br/&gt;</w:t>
      </w:r>
    </w:p>
    <w:p w14:paraId="5B70DD5B" w14:textId="77777777" w:rsidR="00177DE2" w:rsidRDefault="00000000">
      <w:pPr>
        <w:pStyle w:val="Example"/>
        <w:ind w:left="130" w:right="115"/>
      </w:pPr>
      <w:r>
        <w:t xml:space="preserve">                        &lt;br/&gt;</w:t>
      </w:r>
    </w:p>
    <w:p w14:paraId="13E8DABC" w14:textId="77777777" w:rsidR="00177DE2" w:rsidRDefault="00000000">
      <w:pPr>
        <w:pStyle w:val="Example"/>
        <w:ind w:left="130" w:right="115"/>
      </w:pPr>
      <w:r>
        <w:t xml:space="preserve">                        &lt;table ID="Author-eSig"&gt;</w:t>
      </w:r>
    </w:p>
    <w:p w14:paraId="671C0D46" w14:textId="77777777" w:rsidR="00177DE2" w:rsidRDefault="00000000">
      <w:pPr>
        <w:pStyle w:val="Example"/>
        <w:ind w:left="130" w:right="115"/>
      </w:pPr>
      <w:r>
        <w:t xml:space="preserve">                            &lt;tbody&gt;</w:t>
      </w:r>
    </w:p>
    <w:p w14:paraId="3A36325D" w14:textId="77777777" w:rsidR="00177DE2" w:rsidRDefault="00000000">
      <w:pPr>
        <w:pStyle w:val="Example"/>
        <w:ind w:left="130" w:right="115"/>
      </w:pPr>
      <w:r>
        <w:t xml:space="preserve">                                &lt;tr&gt;</w:t>
      </w:r>
    </w:p>
    <w:p w14:paraId="4C36DDE5" w14:textId="77777777" w:rsidR="00177DE2" w:rsidRDefault="00000000">
      <w:pPr>
        <w:pStyle w:val="Example"/>
        <w:ind w:left="130" w:right="115"/>
      </w:pPr>
      <w:r>
        <w:t xml:space="preserve">                                    &lt;td&gt;Signature:&lt;/td&gt;</w:t>
      </w:r>
    </w:p>
    <w:p w14:paraId="6FEB784C" w14:textId="77777777" w:rsidR="00177DE2" w:rsidRDefault="00000000">
      <w:pPr>
        <w:pStyle w:val="Example"/>
        <w:ind w:left="130" w:right="115"/>
      </w:pPr>
      <w:r>
        <w:t xml:space="preserve">                                    &lt;td&gt;Betsy Smith-Johnson&lt;/td&gt;</w:t>
      </w:r>
    </w:p>
    <w:p w14:paraId="37730135" w14:textId="77777777" w:rsidR="00177DE2" w:rsidRDefault="00000000">
      <w:pPr>
        <w:pStyle w:val="Example"/>
        <w:ind w:left="130" w:right="115"/>
      </w:pPr>
      <w:r>
        <w:t xml:space="preserve">                                &lt;/tr&gt;</w:t>
      </w:r>
    </w:p>
    <w:p w14:paraId="520222FF" w14:textId="77777777" w:rsidR="00177DE2" w:rsidRDefault="00000000">
      <w:pPr>
        <w:pStyle w:val="Example"/>
        <w:ind w:left="130" w:right="115"/>
      </w:pPr>
      <w:r>
        <w:t xml:space="preserve">                                &lt;tr&gt;</w:t>
      </w:r>
    </w:p>
    <w:p w14:paraId="37057B30" w14:textId="77777777" w:rsidR="00177DE2" w:rsidRDefault="00000000">
      <w:pPr>
        <w:pStyle w:val="Example"/>
        <w:ind w:left="130" w:right="115"/>
      </w:pPr>
      <w:r>
        <w:t xml:space="preserve">                                    &lt;td&gt;Date:&lt;/td&gt;</w:t>
      </w:r>
    </w:p>
    <w:p w14:paraId="68539F26" w14:textId="77777777" w:rsidR="00177DE2" w:rsidRDefault="00000000">
      <w:pPr>
        <w:pStyle w:val="Example"/>
        <w:ind w:left="130" w:right="115"/>
      </w:pPr>
      <w:r>
        <w:t xml:space="preserve">                                    &lt;td&gt;05/01/2020, at 2:29pm PDT&lt;/td&gt;</w:t>
      </w:r>
    </w:p>
    <w:p w14:paraId="6B0D7647" w14:textId="77777777" w:rsidR="00177DE2" w:rsidRDefault="00000000">
      <w:pPr>
        <w:pStyle w:val="Example"/>
        <w:ind w:left="130" w:right="115"/>
      </w:pPr>
      <w:r>
        <w:t xml:space="preserve">                                &lt;/tr&gt;</w:t>
      </w:r>
    </w:p>
    <w:p w14:paraId="7E7F7D32" w14:textId="77777777" w:rsidR="00177DE2" w:rsidRDefault="00000000">
      <w:pPr>
        <w:pStyle w:val="Example"/>
        <w:ind w:left="130" w:right="115"/>
      </w:pPr>
      <w:r>
        <w:t xml:space="preserve">                            &lt;/tbody&gt;</w:t>
      </w:r>
    </w:p>
    <w:p w14:paraId="7BF2EDA8" w14:textId="77777777" w:rsidR="00177DE2" w:rsidRDefault="00000000">
      <w:pPr>
        <w:pStyle w:val="Example"/>
        <w:ind w:left="130" w:right="115"/>
      </w:pPr>
      <w:r>
        <w:t xml:space="preserve">                        &lt;/table&gt;</w:t>
      </w:r>
    </w:p>
    <w:p w14:paraId="31944808" w14:textId="77777777" w:rsidR="00177DE2" w:rsidRDefault="00000000">
      <w:pPr>
        <w:pStyle w:val="Example"/>
        <w:ind w:left="130" w:right="115"/>
      </w:pPr>
      <w:r>
        <w:t xml:space="preserve">                        &lt;renderMultiMedia referencedObject="AuthorSign"/&gt;</w:t>
      </w:r>
    </w:p>
    <w:p w14:paraId="209C3A71" w14:textId="77777777" w:rsidR="00177DE2" w:rsidRDefault="00000000">
      <w:pPr>
        <w:pStyle w:val="Example"/>
        <w:ind w:left="130" w:right="115"/>
      </w:pPr>
      <w:r>
        <w:t xml:space="preserve">                        &lt;table ID="Author-Info"&gt;</w:t>
      </w:r>
    </w:p>
    <w:p w14:paraId="247ACB3B" w14:textId="77777777" w:rsidR="00177DE2" w:rsidRDefault="00000000">
      <w:pPr>
        <w:pStyle w:val="Example"/>
        <w:ind w:left="130" w:right="115"/>
      </w:pPr>
      <w:r>
        <w:t xml:space="preserve">                            &lt;tbody&gt;</w:t>
      </w:r>
    </w:p>
    <w:p w14:paraId="15D36988" w14:textId="77777777" w:rsidR="00177DE2" w:rsidRDefault="00000000">
      <w:pPr>
        <w:pStyle w:val="Example"/>
        <w:ind w:left="130" w:right="115"/>
      </w:pPr>
      <w:r>
        <w:t xml:space="preserve">                                &lt;tr&gt;</w:t>
      </w:r>
    </w:p>
    <w:p w14:paraId="6A844ABD" w14:textId="77777777" w:rsidR="00177DE2" w:rsidRDefault="00000000">
      <w:pPr>
        <w:pStyle w:val="Example"/>
        <w:ind w:left="130" w:right="115"/>
      </w:pPr>
      <w:r>
        <w:t xml:space="preserve">                                    &lt;td&gt;Author Name:&lt;/td&gt;</w:t>
      </w:r>
    </w:p>
    <w:p w14:paraId="703427AC" w14:textId="77777777" w:rsidR="00177DE2" w:rsidRDefault="00000000">
      <w:pPr>
        <w:pStyle w:val="Example"/>
        <w:ind w:left="130" w:right="115"/>
      </w:pPr>
      <w:r>
        <w:t xml:space="preserve">                                    &lt;td&gt;Betsy Smith-Johnson&lt;/td&gt;</w:t>
      </w:r>
    </w:p>
    <w:p w14:paraId="1BE2EAB9" w14:textId="77777777" w:rsidR="00177DE2" w:rsidRDefault="00000000">
      <w:pPr>
        <w:pStyle w:val="Example"/>
        <w:ind w:left="130" w:right="115"/>
      </w:pPr>
      <w:r>
        <w:t xml:space="preserve">                                &lt;/tr&gt;</w:t>
      </w:r>
    </w:p>
    <w:p w14:paraId="6B536AC9" w14:textId="77777777" w:rsidR="00177DE2" w:rsidRDefault="00000000">
      <w:pPr>
        <w:pStyle w:val="Example"/>
        <w:ind w:left="130" w:right="115"/>
      </w:pPr>
      <w:r>
        <w:t xml:space="preserve">                                &lt;tr&gt;</w:t>
      </w:r>
    </w:p>
    <w:p w14:paraId="7A3487F8" w14:textId="77777777" w:rsidR="00177DE2" w:rsidRDefault="00000000">
      <w:pPr>
        <w:pStyle w:val="Example"/>
        <w:ind w:left="130" w:right="115"/>
      </w:pPr>
      <w:r>
        <w:t xml:space="preserve">                                    &lt;td&gt;Author Address:&lt;/td&gt;</w:t>
      </w:r>
    </w:p>
    <w:p w14:paraId="4C51251C" w14:textId="77777777" w:rsidR="00177DE2" w:rsidRDefault="00000000">
      <w:pPr>
        <w:pStyle w:val="Example"/>
        <w:ind w:left="130" w:right="115"/>
      </w:pPr>
      <w:r>
        <w:t xml:space="preserve">                                    &lt;td&gt;111 Maple Court, San Antonio, OR, US 97229&lt;/td&gt;</w:t>
      </w:r>
    </w:p>
    <w:p w14:paraId="6009924A" w14:textId="77777777" w:rsidR="00177DE2" w:rsidRDefault="00000000">
      <w:pPr>
        <w:pStyle w:val="Example"/>
        <w:ind w:left="130" w:right="115"/>
      </w:pPr>
      <w:r>
        <w:t xml:space="preserve">                                &lt;/tr&gt;</w:t>
      </w:r>
    </w:p>
    <w:p w14:paraId="6A3E0908" w14:textId="77777777" w:rsidR="00177DE2" w:rsidRDefault="00000000">
      <w:pPr>
        <w:pStyle w:val="Example"/>
        <w:ind w:left="130" w:right="115"/>
      </w:pPr>
      <w:r>
        <w:t xml:space="preserve">                                &lt;tr&gt;</w:t>
      </w:r>
    </w:p>
    <w:p w14:paraId="68ED642D" w14:textId="77777777" w:rsidR="00177DE2" w:rsidRDefault="00000000">
      <w:pPr>
        <w:pStyle w:val="Example"/>
        <w:ind w:left="130" w:right="115"/>
      </w:pPr>
      <w:r>
        <w:t xml:space="preserve">                                    &lt;td&gt;Author Telecom:&lt;/td&gt;</w:t>
      </w:r>
    </w:p>
    <w:p w14:paraId="7628FE3E" w14:textId="77777777" w:rsidR="00177DE2" w:rsidRDefault="00000000">
      <w:pPr>
        <w:pStyle w:val="Example"/>
        <w:ind w:left="130" w:right="115"/>
      </w:pPr>
      <w:r>
        <w:t xml:space="preserve">                                    &lt;td&gt;12146745539&lt;/td&gt;</w:t>
      </w:r>
    </w:p>
    <w:p w14:paraId="1DAE7FF2" w14:textId="77777777" w:rsidR="00177DE2" w:rsidRDefault="00000000">
      <w:pPr>
        <w:pStyle w:val="Example"/>
        <w:ind w:left="130" w:right="115"/>
      </w:pPr>
      <w:r>
        <w:t xml:space="preserve">                                &lt;/tr&gt;</w:t>
      </w:r>
    </w:p>
    <w:p w14:paraId="4A6F1E49" w14:textId="77777777" w:rsidR="00177DE2" w:rsidRDefault="00000000">
      <w:pPr>
        <w:pStyle w:val="Example"/>
        <w:ind w:left="130" w:right="115"/>
      </w:pPr>
      <w:r>
        <w:t xml:space="preserve">                                &lt;tr&gt;</w:t>
      </w:r>
    </w:p>
    <w:p w14:paraId="23E9B947" w14:textId="77777777" w:rsidR="00177DE2" w:rsidRDefault="00000000">
      <w:pPr>
        <w:pStyle w:val="Example"/>
        <w:ind w:left="130" w:right="115"/>
      </w:pPr>
      <w:r>
        <w:t xml:space="preserve">                                    &lt;td&gt;Author Email:&lt;/td&gt;</w:t>
      </w:r>
    </w:p>
    <w:p w14:paraId="58759BB4" w14:textId="77777777" w:rsidR="00177DE2" w:rsidRDefault="00000000">
      <w:pPr>
        <w:pStyle w:val="Example"/>
        <w:ind w:left="130" w:right="115"/>
      </w:pPr>
      <w:r>
        <w:t xml:space="preserve">                                    &lt;td&gt;BetsySJ@example.com&lt;/td&gt;</w:t>
      </w:r>
    </w:p>
    <w:p w14:paraId="32E32A19" w14:textId="77777777" w:rsidR="00177DE2" w:rsidRDefault="00000000">
      <w:pPr>
        <w:pStyle w:val="Example"/>
        <w:ind w:left="130" w:right="115"/>
      </w:pPr>
      <w:r>
        <w:t xml:space="preserve">                                &lt;/tr&gt;</w:t>
      </w:r>
    </w:p>
    <w:p w14:paraId="4FD2D587" w14:textId="77777777" w:rsidR="00177DE2" w:rsidRDefault="00000000">
      <w:pPr>
        <w:pStyle w:val="Example"/>
        <w:ind w:left="130" w:right="115"/>
      </w:pPr>
      <w:r>
        <w:t xml:space="preserve">                            &lt;/tbody&gt;</w:t>
      </w:r>
    </w:p>
    <w:p w14:paraId="66566AB7" w14:textId="77777777" w:rsidR="00177DE2" w:rsidRDefault="00000000">
      <w:pPr>
        <w:pStyle w:val="Example"/>
        <w:ind w:left="130" w:right="115"/>
      </w:pPr>
      <w:r>
        <w:t xml:space="preserve">                        &lt;/table&gt;</w:t>
      </w:r>
    </w:p>
    <w:p w14:paraId="1C48E40C" w14:textId="77777777" w:rsidR="00177DE2" w:rsidRDefault="00000000">
      <w:pPr>
        <w:pStyle w:val="Example"/>
        <w:ind w:left="130" w:right="115"/>
      </w:pPr>
      <w:r>
        <w:t xml:space="preserve">                        &lt;br/&gt;</w:t>
      </w:r>
    </w:p>
    <w:p w14:paraId="3361539D" w14:textId="77777777" w:rsidR="00177DE2" w:rsidRDefault="00000000">
      <w:pPr>
        <w:pStyle w:val="Example"/>
        <w:ind w:left="130" w:right="115"/>
      </w:pPr>
      <w:r>
        <w:t xml:space="preserve">           &lt;/text&gt;</w:t>
      </w:r>
    </w:p>
    <w:p w14:paraId="37D16ACE" w14:textId="77777777" w:rsidR="00177DE2" w:rsidRDefault="00000000">
      <w:pPr>
        <w:pStyle w:val="Example"/>
        <w:ind w:left="130" w:right="115"/>
      </w:pPr>
      <w:r>
        <w:t xml:space="preserve">           &lt;entry&gt;</w:t>
      </w:r>
    </w:p>
    <w:p w14:paraId="77FB2039" w14:textId="77777777" w:rsidR="00177DE2" w:rsidRDefault="00000000">
      <w:pPr>
        <w:pStyle w:val="Example"/>
        <w:ind w:left="130" w:right="115"/>
      </w:pPr>
      <w:r>
        <w:t xml:space="preserve">             &lt;observationMedia ID="AuthorSign" classCode="OBS" moodCode="EVN"&gt;</w:t>
      </w:r>
    </w:p>
    <w:p w14:paraId="78101E2B" w14:textId="77777777" w:rsidR="00177DE2" w:rsidRDefault="00000000">
      <w:pPr>
        <w:pStyle w:val="Example"/>
        <w:ind w:left="130" w:right="115"/>
      </w:pPr>
      <w:r>
        <w:t xml:space="preserve">                            &lt;value representation="B64" mediaType="image/png"&gt;</w:t>
      </w:r>
    </w:p>
    <w:p w14:paraId="1D625461" w14:textId="77777777" w:rsidR="00177DE2" w:rsidRDefault="00000000">
      <w:pPr>
        <w:pStyle w:val="Example"/>
        <w:ind w:left="130" w:right="115"/>
      </w:pPr>
      <w:r>
        <w:t xml:space="preserve">                                iVBORw0KGgoAAAANSUhEUgAAAhAAAA</w:t>
      </w:r>
    </w:p>
    <w:p w14:paraId="604BD159" w14:textId="77777777" w:rsidR="00177DE2" w:rsidRDefault="00000000">
      <w:pPr>
        <w:pStyle w:val="Example"/>
        <w:ind w:left="130" w:right="115"/>
      </w:pPr>
      <w:r>
        <w:t>...</w:t>
      </w:r>
    </w:p>
    <w:p w14:paraId="57AB2171" w14:textId="77777777" w:rsidR="00177DE2" w:rsidRDefault="00000000">
      <w:pPr>
        <w:pStyle w:val="Example"/>
        <w:ind w:left="130" w:right="115"/>
      </w:pPr>
      <w:r>
        <w:t>5CYII=</w:t>
      </w:r>
    </w:p>
    <w:p w14:paraId="5B2ECB49" w14:textId="77777777" w:rsidR="00177DE2" w:rsidRDefault="00000000">
      <w:pPr>
        <w:pStyle w:val="Example"/>
        <w:ind w:left="130" w:right="115"/>
      </w:pPr>
      <w:r>
        <w:lastRenderedPageBreak/>
        <w:t xml:space="preserve">                            &lt;/value&gt;</w:t>
      </w:r>
    </w:p>
    <w:p w14:paraId="2D398431" w14:textId="77777777" w:rsidR="00177DE2" w:rsidRDefault="00000000">
      <w:pPr>
        <w:pStyle w:val="Example"/>
        <w:ind w:left="130" w:right="115"/>
      </w:pPr>
      <w:r>
        <w:t xml:space="preserve">                        &lt;/observationMedia&gt;</w:t>
      </w:r>
    </w:p>
    <w:p w14:paraId="12910905" w14:textId="77777777" w:rsidR="00177DE2" w:rsidRDefault="00000000">
      <w:pPr>
        <w:pStyle w:val="Example"/>
        <w:ind w:left="130" w:right="115"/>
      </w:pPr>
      <w:r>
        <w:t xml:space="preserve">           &lt;/entry&gt;</w:t>
      </w:r>
    </w:p>
    <w:p w14:paraId="6113C7A7" w14:textId="77777777" w:rsidR="00177DE2" w:rsidRDefault="00000000">
      <w:pPr>
        <w:pStyle w:val="Example"/>
        <w:ind w:left="130" w:right="115"/>
      </w:pPr>
      <w:r>
        <w:t xml:space="preserve">           &lt;entry&gt;</w:t>
      </w:r>
    </w:p>
    <w:p w14:paraId="4EDF2C68" w14:textId="77777777" w:rsidR="00177DE2" w:rsidRDefault="00000000">
      <w:pPr>
        <w:pStyle w:val="Example"/>
        <w:ind w:left="130" w:right="115"/>
      </w:pPr>
      <w:r>
        <w:t xml:space="preserve">                 &lt;!-- Author Attestation Observation--&gt;</w:t>
      </w:r>
    </w:p>
    <w:p w14:paraId="62B76A58" w14:textId="77777777" w:rsidR="00177DE2" w:rsidRDefault="00000000">
      <w:pPr>
        <w:pStyle w:val="Example"/>
        <w:ind w:left="130" w:right="115"/>
      </w:pPr>
      <w:r>
        <w:t xml:space="preserve">                        &lt;observation classCode="OBS" moodCode="EVN"&gt;</w:t>
      </w:r>
    </w:p>
    <w:p w14:paraId="3177A6A2" w14:textId="77777777" w:rsidR="00177DE2" w:rsidRDefault="00000000">
      <w:pPr>
        <w:pStyle w:val="Example"/>
        <w:ind w:left="130" w:right="115"/>
      </w:pPr>
      <w:r>
        <w:t xml:space="preserve">                            &lt;templateId root="2.16.840.1.113883.4.823.1.4.21" extension="2023-08-28"/&gt;</w:t>
      </w:r>
    </w:p>
    <w:p w14:paraId="56406792" w14:textId="77777777" w:rsidR="00177DE2" w:rsidRDefault="00000000">
      <w:pPr>
        <w:pStyle w:val="Example"/>
        <w:ind w:left="130" w:right="115"/>
      </w:pPr>
      <w:r>
        <w:t xml:space="preserve">                            ...</w:t>
      </w:r>
    </w:p>
    <w:p w14:paraId="7FD23A41" w14:textId="77777777" w:rsidR="00177DE2" w:rsidRDefault="00000000">
      <w:pPr>
        <w:pStyle w:val="Example"/>
        <w:ind w:left="130" w:right="115"/>
      </w:pPr>
      <w:r>
        <w:t xml:space="preserve">             &lt;/observation&gt;</w:t>
      </w:r>
    </w:p>
    <w:p w14:paraId="3F11D73C" w14:textId="77777777" w:rsidR="00177DE2" w:rsidRDefault="00000000">
      <w:pPr>
        <w:pStyle w:val="Example"/>
        <w:ind w:left="130" w:right="115"/>
      </w:pPr>
      <w:r>
        <w:t xml:space="preserve">       &lt;/entry&gt;</w:t>
      </w:r>
    </w:p>
    <w:p w14:paraId="2A7AE9F2" w14:textId="77777777" w:rsidR="00177DE2" w:rsidRDefault="00000000">
      <w:pPr>
        <w:pStyle w:val="Example"/>
        <w:ind w:left="130" w:right="115"/>
      </w:pPr>
      <w:r>
        <w:t xml:space="preserve">   &lt;/section&gt;</w:t>
      </w:r>
    </w:p>
    <w:p w14:paraId="486DB7E3" w14:textId="77777777" w:rsidR="00177DE2" w:rsidRDefault="00000000">
      <w:pPr>
        <w:pStyle w:val="Example"/>
        <w:ind w:left="130" w:right="115"/>
      </w:pPr>
      <w:r>
        <w:t>&lt;/component&gt;</w:t>
      </w:r>
    </w:p>
    <w:p w14:paraId="34346A8A" w14:textId="77777777" w:rsidR="00177DE2" w:rsidRDefault="00177DE2">
      <w:pPr>
        <w:pStyle w:val="BodyText"/>
      </w:pPr>
    </w:p>
    <w:p w14:paraId="59E7F943" w14:textId="77777777" w:rsidR="00177DE2" w:rsidRDefault="00000000">
      <w:pPr>
        <w:pStyle w:val="Heading2nospace"/>
      </w:pPr>
      <w:bookmarkStart w:id="167" w:name="S_GPP_for_Certain_Conditions_S_0828"/>
      <w:bookmarkStart w:id="168" w:name="_Toc148362563"/>
      <w:r>
        <w:t>GPP for Certain Conditions Section</w:t>
      </w:r>
      <w:bookmarkEnd w:id="167"/>
      <w:bookmarkEnd w:id="168"/>
    </w:p>
    <w:p w14:paraId="335263F8" w14:textId="77777777" w:rsidR="00177DE2" w:rsidRDefault="00000000">
      <w:pPr>
        <w:pStyle w:val="BracketData"/>
      </w:pPr>
      <w:r>
        <w:t>[section: identifier urn:hl7ii:2.16.840.1.113883.4.823.1.3.4:2023-08-28 (open)]</w:t>
      </w:r>
    </w:p>
    <w:p w14:paraId="7AD1F8C2" w14:textId="77777777" w:rsidR="00177DE2" w:rsidRDefault="00000000">
      <w:pPr>
        <w:pStyle w:val="BracketData"/>
      </w:pPr>
      <w:r>
        <w:t>Draft as part of Personal Advance Care Plan V4</w:t>
      </w:r>
    </w:p>
    <w:p w14:paraId="6441183F" w14:textId="0D23DAA6" w:rsidR="00177DE2" w:rsidRDefault="00000000">
      <w:pPr>
        <w:pStyle w:val="Caption"/>
      </w:pPr>
      <w:bookmarkStart w:id="169" w:name="_Toc148362652"/>
      <w:r>
        <w:t xml:space="preserve">Table </w:t>
      </w:r>
      <w:r>
        <w:fldChar w:fldCharType="begin"/>
      </w:r>
      <w:r>
        <w:instrText>SEQ Table \* ARABIC</w:instrText>
      </w:r>
      <w:r>
        <w:fldChar w:fldCharType="separate"/>
      </w:r>
      <w:r w:rsidR="00BC02A5">
        <w:t>4</w:t>
      </w:r>
      <w:r>
        <w:fldChar w:fldCharType="end"/>
      </w:r>
      <w:r>
        <w:t>: GPP for Certain Conditions Section  Contexts</w:t>
      </w:r>
      <w:bookmarkEnd w:id="1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4D265902" w14:textId="77777777">
        <w:trPr>
          <w:cantSplit/>
          <w:tblHeader/>
          <w:jc w:val="center"/>
        </w:trPr>
        <w:tc>
          <w:tcPr>
            <w:tcW w:w="360" w:type="dxa"/>
            <w:shd w:val="clear" w:color="auto" w:fill="E6E6E6"/>
          </w:tcPr>
          <w:p w14:paraId="304C06C6" w14:textId="77777777" w:rsidR="00177DE2" w:rsidRDefault="00000000">
            <w:pPr>
              <w:pStyle w:val="TableHead"/>
            </w:pPr>
            <w:r>
              <w:t>Contained By:</w:t>
            </w:r>
          </w:p>
        </w:tc>
        <w:tc>
          <w:tcPr>
            <w:tcW w:w="360" w:type="dxa"/>
            <w:shd w:val="clear" w:color="auto" w:fill="E6E6E6"/>
          </w:tcPr>
          <w:p w14:paraId="6FACA442" w14:textId="77777777" w:rsidR="00177DE2" w:rsidRDefault="00000000">
            <w:pPr>
              <w:pStyle w:val="TableHead"/>
            </w:pPr>
            <w:r>
              <w:t>Contains:</w:t>
            </w:r>
          </w:p>
        </w:tc>
      </w:tr>
      <w:tr w:rsidR="00177DE2" w14:paraId="2DFF9A0A" w14:textId="77777777">
        <w:trPr>
          <w:jc w:val="center"/>
        </w:trPr>
        <w:tc>
          <w:tcPr>
            <w:tcW w:w="360" w:type="dxa"/>
          </w:tcPr>
          <w:p w14:paraId="53318442" w14:textId="77777777" w:rsidR="00177DE2" w:rsidRDefault="00000000">
            <w:pPr>
              <w:pStyle w:val="TableText"/>
            </w:pPr>
            <w:hyperlink w:anchor="D_Personal_Advance_Care_Plan_Document_">
              <w:r>
                <w:rPr>
                  <w:rStyle w:val="HyperlinkText9pt"/>
                </w:rPr>
                <w:t>Personal Advance Care Plan Document</w:t>
              </w:r>
            </w:hyperlink>
            <w:r>
              <w:t xml:space="preserve"> (optional)</w:t>
            </w:r>
          </w:p>
        </w:tc>
        <w:tc>
          <w:tcPr>
            <w:tcW w:w="360" w:type="dxa"/>
          </w:tcPr>
          <w:p w14:paraId="2DABAC59" w14:textId="77777777" w:rsidR="00177DE2" w:rsidRDefault="00000000">
            <w:pPr>
              <w:pStyle w:val="TableText"/>
            </w:pPr>
            <w:hyperlink w:anchor="E_Personal_Intervention_Preference_unde">
              <w:r>
                <w:rPr>
                  <w:rStyle w:val="HyperlinkText9pt"/>
                </w:rPr>
                <w:t>Personal Intervention Preference under Health Scenario</w:t>
              </w:r>
            </w:hyperlink>
            <w:r>
              <w:t xml:space="preserve"> (optional)</w:t>
            </w:r>
          </w:p>
        </w:tc>
      </w:tr>
    </w:tbl>
    <w:p w14:paraId="41C544F4" w14:textId="77777777" w:rsidR="00177DE2" w:rsidRDefault="00177DE2">
      <w:pPr>
        <w:pStyle w:val="BodyText"/>
      </w:pPr>
    </w:p>
    <w:p w14:paraId="47F31DE1" w14:textId="77777777" w:rsidR="00177DE2" w:rsidRDefault="00000000">
      <w:r>
        <w:t>This section includes information about the author's goals, preferences and priorities for care and interventions at end-of-life or when faced with a severely debilitating condition.</w:t>
      </w:r>
    </w:p>
    <w:p w14:paraId="54CE2764" w14:textId="77777777" w:rsidR="00177DE2" w:rsidRDefault="00000000">
      <w:pPr>
        <w:numPr>
          <w:ilvl w:val="0"/>
          <w:numId w:val="33"/>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70" w:name="C_5547-32961"/>
      <w:r>
        <w:t xml:space="preserve"> (CONF:5547-32961)</w:t>
      </w:r>
      <w:bookmarkEnd w:id="170"/>
      <w:r>
        <w:t>.</w:t>
      </w:r>
    </w:p>
    <w:p w14:paraId="03C9FB54" w14:textId="77777777" w:rsidR="00177DE2" w:rsidRDefault="00000000">
      <w:pPr>
        <w:numPr>
          <w:ilvl w:val="0"/>
          <w:numId w:val="33"/>
        </w:numPr>
      </w:pPr>
      <w:r>
        <w:rPr>
          <w:rStyle w:val="keyword"/>
        </w:rPr>
        <w:t>SHALL</w:t>
      </w:r>
      <w:r>
        <w:t xml:space="preserve"> contain exactly one [1..1] </w:t>
      </w:r>
      <w:r>
        <w:rPr>
          <w:rStyle w:val="XMLnameBold"/>
        </w:rPr>
        <w:t>templateId</w:t>
      </w:r>
      <w:bookmarkStart w:id="171" w:name="C_5547-32959"/>
      <w:r>
        <w:t xml:space="preserve"> (CONF:5547-32959)</w:t>
      </w:r>
      <w:bookmarkEnd w:id="171"/>
      <w:r>
        <w:t xml:space="preserve"> such that it</w:t>
      </w:r>
    </w:p>
    <w:p w14:paraId="76BB6A61" w14:textId="77777777" w:rsidR="00177DE2" w:rsidRDefault="00000000">
      <w:pPr>
        <w:numPr>
          <w:ilvl w:val="1"/>
          <w:numId w:val="33"/>
        </w:numPr>
      </w:pPr>
      <w:r>
        <w:rPr>
          <w:rStyle w:val="keyword"/>
        </w:rPr>
        <w:t>SHALL</w:t>
      </w:r>
      <w:r>
        <w:t xml:space="preserve"> contain exactly one [1..1] </w:t>
      </w:r>
      <w:r>
        <w:rPr>
          <w:rStyle w:val="XMLnameBold"/>
        </w:rPr>
        <w:t>@root</w:t>
      </w:r>
      <w:r>
        <w:t>=</w:t>
      </w:r>
      <w:r>
        <w:rPr>
          <w:rStyle w:val="XMLname"/>
        </w:rPr>
        <w:t>"2.16.840.1.113883.4.823.1.3.4"</w:t>
      </w:r>
      <w:bookmarkStart w:id="172" w:name="C_5547-32962"/>
      <w:r>
        <w:t xml:space="preserve"> (CONF:5547-32962)</w:t>
      </w:r>
      <w:bookmarkEnd w:id="172"/>
      <w:r>
        <w:t>.</w:t>
      </w:r>
    </w:p>
    <w:p w14:paraId="0EECF32B" w14:textId="77777777" w:rsidR="00177DE2" w:rsidRDefault="00000000">
      <w:pPr>
        <w:numPr>
          <w:ilvl w:val="1"/>
          <w:numId w:val="33"/>
        </w:numPr>
      </w:pPr>
      <w:r>
        <w:rPr>
          <w:rStyle w:val="keyword"/>
        </w:rPr>
        <w:t>SHALL</w:t>
      </w:r>
      <w:r>
        <w:t xml:space="preserve"> contain exactly one [1..1] </w:t>
      </w:r>
      <w:r>
        <w:rPr>
          <w:rStyle w:val="XMLnameBold"/>
        </w:rPr>
        <w:t>@extension</w:t>
      </w:r>
      <w:r>
        <w:t>=</w:t>
      </w:r>
      <w:r>
        <w:rPr>
          <w:rStyle w:val="XMLname"/>
        </w:rPr>
        <w:t>"2023-08-28"</w:t>
      </w:r>
      <w:bookmarkStart w:id="173" w:name="C_5547-32963"/>
      <w:r>
        <w:t xml:space="preserve"> (CONF:5547-32963)</w:t>
      </w:r>
      <w:bookmarkEnd w:id="173"/>
      <w:r>
        <w:t>.</w:t>
      </w:r>
    </w:p>
    <w:p w14:paraId="333969B3" w14:textId="77777777" w:rsidR="00177DE2" w:rsidRDefault="00000000">
      <w:pPr>
        <w:numPr>
          <w:ilvl w:val="0"/>
          <w:numId w:val="33"/>
        </w:numPr>
      </w:pPr>
      <w:r>
        <w:rPr>
          <w:rStyle w:val="keyword"/>
        </w:rPr>
        <w:t>SHALL</w:t>
      </w:r>
      <w:r>
        <w:t xml:space="preserve"> contain exactly one [1..1] </w:t>
      </w:r>
      <w:r>
        <w:rPr>
          <w:rStyle w:val="XMLnameBold"/>
        </w:rPr>
        <w:t>code</w:t>
      </w:r>
      <w:bookmarkStart w:id="174" w:name="C_5547-32960"/>
      <w:r>
        <w:t xml:space="preserve"> (CONF:5547-32960)</w:t>
      </w:r>
      <w:bookmarkEnd w:id="174"/>
      <w:r>
        <w:t>.</w:t>
      </w:r>
    </w:p>
    <w:p w14:paraId="3C98D0E5" w14:textId="77777777" w:rsidR="00177DE2" w:rsidRDefault="00000000">
      <w:pPr>
        <w:numPr>
          <w:ilvl w:val="1"/>
          <w:numId w:val="33"/>
        </w:numPr>
      </w:pPr>
      <w:r>
        <w:t xml:space="preserve">This code </w:t>
      </w:r>
      <w:r>
        <w:rPr>
          <w:rStyle w:val="keyword"/>
        </w:rPr>
        <w:t>SHALL</w:t>
      </w:r>
      <w:r>
        <w:t xml:space="preserve"> contain exactly one [1..1] </w:t>
      </w:r>
      <w:r>
        <w:rPr>
          <w:rStyle w:val="XMLnameBold"/>
        </w:rPr>
        <w:t>@code</w:t>
      </w:r>
      <w:r>
        <w:t>=</w:t>
      </w:r>
      <w:r>
        <w:rPr>
          <w:rStyle w:val="XMLname"/>
        </w:rPr>
        <w:t>"81336-0"</w:t>
      </w:r>
      <w:r>
        <w:t xml:space="preserve"> (CodeSystem: </w:t>
      </w:r>
      <w:r>
        <w:rPr>
          <w:rStyle w:val="XMLname"/>
        </w:rPr>
        <w:t>LOINC urn:oid:2.16.840.1.113883.6.1</w:t>
      </w:r>
      <w:r>
        <w:t>)</w:t>
      </w:r>
      <w:bookmarkStart w:id="175" w:name="C_5547-32964"/>
      <w:r>
        <w:t xml:space="preserve"> (CONF:5547-32964)</w:t>
      </w:r>
      <w:bookmarkEnd w:id="175"/>
      <w:r>
        <w:t>.</w:t>
      </w:r>
    </w:p>
    <w:p w14:paraId="4D92A500" w14:textId="77777777" w:rsidR="00177DE2" w:rsidRDefault="00000000">
      <w:pPr>
        <w:numPr>
          <w:ilvl w:val="1"/>
          <w:numId w:val="33"/>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176" w:name="C_5547-32965"/>
      <w:r>
        <w:t xml:space="preserve"> (CONF:5547-32965)</w:t>
      </w:r>
      <w:bookmarkEnd w:id="176"/>
      <w:r>
        <w:t>.</w:t>
      </w:r>
    </w:p>
    <w:p w14:paraId="0DD0D99A" w14:textId="77777777" w:rsidR="00177DE2" w:rsidRDefault="00000000">
      <w:pPr>
        <w:numPr>
          <w:ilvl w:val="1"/>
          <w:numId w:val="33"/>
        </w:numPr>
      </w:pPr>
      <w:r>
        <w:t xml:space="preserve">This code </w:t>
      </w:r>
      <w:r>
        <w:rPr>
          <w:rStyle w:val="keyword"/>
        </w:rPr>
        <w:t>SHALL</w:t>
      </w:r>
      <w:r>
        <w:t xml:space="preserve"> contain exactly one [1..1] </w:t>
      </w:r>
      <w:r>
        <w:rPr>
          <w:rStyle w:val="XMLnameBold"/>
        </w:rPr>
        <w:t>@displayName</w:t>
      </w:r>
      <w:bookmarkStart w:id="177" w:name="C_5547-33530"/>
      <w:r>
        <w:t xml:space="preserve"> (CONF:5547-33530)</w:t>
      </w:r>
      <w:bookmarkEnd w:id="177"/>
      <w:r>
        <w:t>.</w:t>
      </w:r>
    </w:p>
    <w:p w14:paraId="2038B24D" w14:textId="77777777" w:rsidR="00177DE2" w:rsidRDefault="00000000">
      <w:pPr>
        <w:numPr>
          <w:ilvl w:val="0"/>
          <w:numId w:val="33"/>
        </w:numPr>
      </w:pPr>
      <w:r>
        <w:rPr>
          <w:rStyle w:val="keyword"/>
        </w:rPr>
        <w:t>SHALL</w:t>
      </w:r>
      <w:r>
        <w:t xml:space="preserve"> contain exactly one [1..1] </w:t>
      </w:r>
      <w:r>
        <w:rPr>
          <w:rStyle w:val="XMLnameBold"/>
        </w:rPr>
        <w:t>title</w:t>
      </w:r>
      <w:bookmarkStart w:id="178" w:name="C_5547-32966"/>
      <w:r>
        <w:t xml:space="preserve"> (CONF:5547-32966)</w:t>
      </w:r>
      <w:bookmarkEnd w:id="178"/>
      <w:r>
        <w:t>.</w:t>
      </w:r>
    </w:p>
    <w:p w14:paraId="3A1D0725" w14:textId="77777777" w:rsidR="00177DE2" w:rsidRDefault="00000000">
      <w:pPr>
        <w:numPr>
          <w:ilvl w:val="0"/>
          <w:numId w:val="33"/>
        </w:numPr>
      </w:pPr>
      <w:r>
        <w:rPr>
          <w:rStyle w:val="keyword"/>
        </w:rPr>
        <w:t>SHALL</w:t>
      </w:r>
      <w:r>
        <w:t xml:space="preserve"> contain exactly one [1..1] </w:t>
      </w:r>
      <w:r>
        <w:rPr>
          <w:rStyle w:val="XMLnameBold"/>
        </w:rPr>
        <w:t>text</w:t>
      </w:r>
      <w:bookmarkStart w:id="179" w:name="C_5547-32967"/>
      <w:r>
        <w:t xml:space="preserve"> (CONF:5547-32967)</w:t>
      </w:r>
      <w:bookmarkEnd w:id="179"/>
      <w:r>
        <w:t>.</w:t>
      </w:r>
    </w:p>
    <w:p w14:paraId="06A7E1C0" w14:textId="77777777" w:rsidR="00177DE2" w:rsidRDefault="00000000">
      <w:pPr>
        <w:numPr>
          <w:ilvl w:val="0"/>
          <w:numId w:val="33"/>
        </w:numPr>
      </w:pPr>
      <w:r>
        <w:rPr>
          <w:rStyle w:val="keyword"/>
        </w:rPr>
        <w:t>MAY</w:t>
      </w:r>
      <w:r>
        <w:t xml:space="preserve"> contain zero or more [0..*] </w:t>
      </w:r>
      <w:r>
        <w:rPr>
          <w:rStyle w:val="XMLnameBold"/>
        </w:rPr>
        <w:t>entry</w:t>
      </w:r>
      <w:bookmarkStart w:id="180" w:name="C_5547-33092"/>
      <w:r>
        <w:t xml:space="preserve"> (CONF:5547-33092)</w:t>
      </w:r>
      <w:bookmarkEnd w:id="180"/>
      <w:r>
        <w:t xml:space="preserve"> such that it</w:t>
      </w:r>
    </w:p>
    <w:p w14:paraId="718C24EA" w14:textId="77777777" w:rsidR="00177DE2" w:rsidRDefault="00000000">
      <w:pPr>
        <w:numPr>
          <w:ilvl w:val="1"/>
          <w:numId w:val="33"/>
        </w:numPr>
      </w:pPr>
      <w:r>
        <w:rPr>
          <w:rStyle w:val="keyword"/>
        </w:rPr>
        <w:t>SHALL</w:t>
      </w:r>
      <w:r>
        <w:t xml:space="preserve"> contain exactly one [1..1]  </w:t>
      </w:r>
      <w:hyperlink w:anchor="E_Personal_Intervention_Preference_unde">
        <w:r>
          <w:rPr>
            <w:rStyle w:val="HyperlinkCourierBold"/>
          </w:rPr>
          <w:t>Personal Intervention Preference under Health Scenario</w:t>
        </w:r>
      </w:hyperlink>
      <w:r>
        <w:rPr>
          <w:rStyle w:val="XMLname"/>
        </w:rPr>
        <w:t xml:space="preserve"> (identifier: urn:hl7ii:2.16.840.1.113883.4.823.1.4.22:2023-08-28)</w:t>
      </w:r>
      <w:bookmarkStart w:id="181" w:name="C_5547-33373"/>
      <w:r>
        <w:t xml:space="preserve"> (CONF:5547-33373)</w:t>
      </w:r>
      <w:bookmarkEnd w:id="181"/>
      <w:r>
        <w:t>.</w:t>
      </w:r>
    </w:p>
    <w:p w14:paraId="28711E9E" w14:textId="43C91179" w:rsidR="00177DE2" w:rsidRDefault="00000000">
      <w:pPr>
        <w:pStyle w:val="Caption"/>
        <w:ind w:left="130" w:right="115"/>
      </w:pPr>
      <w:bookmarkStart w:id="182" w:name="_Toc148362623"/>
      <w:r>
        <w:lastRenderedPageBreak/>
        <w:t xml:space="preserve">Figure </w:t>
      </w:r>
      <w:r>
        <w:fldChar w:fldCharType="begin"/>
      </w:r>
      <w:r>
        <w:instrText>SEQ Figure \* ARABIC</w:instrText>
      </w:r>
      <w:r>
        <w:fldChar w:fldCharType="separate"/>
      </w:r>
      <w:r w:rsidR="00BC02A5">
        <w:t>13</w:t>
      </w:r>
      <w:r>
        <w:fldChar w:fldCharType="end"/>
      </w:r>
      <w:r>
        <w:t>: GPP for Certain Conditions Section Example</w:t>
      </w:r>
      <w:bookmarkEnd w:id="182"/>
    </w:p>
    <w:p w14:paraId="16B065BF" w14:textId="77777777" w:rsidR="00177DE2" w:rsidRDefault="00000000">
      <w:pPr>
        <w:pStyle w:val="Example"/>
        <w:ind w:left="130" w:right="115"/>
      </w:pPr>
      <w:r>
        <w:t xml:space="preserve">          &lt;component&gt;</w:t>
      </w:r>
    </w:p>
    <w:p w14:paraId="083C1BC5" w14:textId="77777777" w:rsidR="00177DE2" w:rsidRDefault="00000000">
      <w:pPr>
        <w:pStyle w:val="Example"/>
        <w:ind w:left="130" w:right="115"/>
      </w:pPr>
      <w:r>
        <w:t xml:space="preserve">                &lt;!-- code code="81336-0" codeSystem="2.16.840.1.113883.6.1" codeSystemName="LOINC" displayName="GPP certain health cond --&gt;</w:t>
      </w:r>
    </w:p>
    <w:p w14:paraId="0501FDB5" w14:textId="77777777" w:rsidR="00177DE2" w:rsidRDefault="00000000">
      <w:pPr>
        <w:pStyle w:val="Example"/>
        <w:ind w:left="130" w:right="115"/>
      </w:pPr>
      <w:r>
        <w:t xml:space="preserve">                &lt;section&gt;</w:t>
      </w:r>
    </w:p>
    <w:p w14:paraId="386EB184" w14:textId="77777777" w:rsidR="00177DE2" w:rsidRDefault="00000000">
      <w:pPr>
        <w:pStyle w:val="Example"/>
        <w:ind w:left="130" w:right="115"/>
      </w:pPr>
      <w:r>
        <w:t xml:space="preserve">                    &lt;templateId extension="2023-08-28" root="2.16.840.1.113883.4.823.1.3.4"/&gt;</w:t>
      </w:r>
    </w:p>
    <w:p w14:paraId="099CE79A" w14:textId="77777777" w:rsidR="00177DE2" w:rsidRPr="000A73B4" w:rsidRDefault="00000000">
      <w:pPr>
        <w:pStyle w:val="Example"/>
        <w:ind w:left="130" w:right="115"/>
        <w:rPr>
          <w:lang w:val="fr-FR"/>
        </w:rPr>
      </w:pPr>
      <w:r>
        <w:t xml:space="preserve">                    </w:t>
      </w:r>
      <w:r w:rsidRPr="000A73B4">
        <w:rPr>
          <w:lang w:val="fr-FR"/>
        </w:rPr>
        <w:t>&lt;code code="81336-0" codeSystem="2.16.840.1.113883.6.1" codeSystemName="LOINC"</w:t>
      </w:r>
    </w:p>
    <w:p w14:paraId="636DBFD5" w14:textId="77777777" w:rsidR="00177DE2" w:rsidRDefault="00000000">
      <w:pPr>
        <w:pStyle w:val="Example"/>
        <w:ind w:left="130" w:right="115"/>
      </w:pPr>
      <w:r w:rsidRPr="000A73B4">
        <w:rPr>
          <w:lang w:val="fr-FR"/>
        </w:rPr>
        <w:t xml:space="preserve">                        </w:t>
      </w:r>
      <w:r>
        <w:t>displayName="GPP certain health cond"/&gt;</w:t>
      </w:r>
    </w:p>
    <w:p w14:paraId="046533C3" w14:textId="77777777" w:rsidR="00177DE2" w:rsidRDefault="00000000">
      <w:pPr>
        <w:pStyle w:val="Example"/>
        <w:ind w:left="130" w:right="115"/>
      </w:pPr>
      <w:r>
        <w:t xml:space="preserve">                    &lt;title language="en-US" mediaType="text/plain" representation="TXT"&gt;Expression of Healthcare Treatment Preferences&lt;/title&gt;</w:t>
      </w:r>
    </w:p>
    <w:p w14:paraId="397F6A1A" w14:textId="77777777" w:rsidR="00177DE2" w:rsidRDefault="00000000">
      <w:pPr>
        <w:pStyle w:val="Example"/>
        <w:ind w:left="130" w:right="115"/>
      </w:pPr>
      <w:r>
        <w:t xml:space="preserve">                    &lt;text&gt;</w:t>
      </w:r>
    </w:p>
    <w:p w14:paraId="68162C01" w14:textId="77777777" w:rsidR="00177DE2" w:rsidRDefault="00000000">
      <w:pPr>
        <w:pStyle w:val="Example"/>
        <w:ind w:left="130" w:right="115"/>
      </w:pPr>
      <w:r>
        <w:t xml:space="preserve">                        &lt;content styleCode="Bold"&gt;My Treatment Preferences in Specific Circumstances&lt;/content&gt;</w:t>
      </w:r>
    </w:p>
    <w:p w14:paraId="35A303EC" w14:textId="77777777" w:rsidR="00177DE2" w:rsidRDefault="00000000">
      <w:pPr>
        <w:pStyle w:val="Example"/>
        <w:ind w:left="130" w:right="115"/>
      </w:pPr>
      <w:r>
        <w:t xml:space="preserve">                        &lt;br/&gt;</w:t>
      </w:r>
    </w:p>
    <w:p w14:paraId="49DA3B3E" w14:textId="77777777" w:rsidR="00177DE2" w:rsidRDefault="00000000">
      <w:pPr>
        <w:pStyle w:val="Example"/>
        <w:ind w:left="130" w:right="115"/>
      </w:pPr>
      <w:r>
        <w:t xml:space="preserve">                        &lt;br/&gt;</w:t>
      </w:r>
    </w:p>
    <w:p w14:paraId="541F9070" w14:textId="77777777" w:rsidR="00177DE2" w:rsidRDefault="00000000">
      <w:pPr>
        <w:pStyle w:val="Example"/>
        <w:ind w:left="130" w:right="115"/>
      </w:pPr>
      <w:r>
        <w:t xml:space="preserve">                        &lt;content ID="GPP_HS_1"&gt;&lt;/content&gt;</w:t>
      </w:r>
    </w:p>
    <w:p w14:paraId="59F50D80" w14:textId="77777777" w:rsidR="00177DE2" w:rsidRDefault="00000000">
      <w:pPr>
        <w:pStyle w:val="Example"/>
        <w:ind w:left="130" w:right="115"/>
      </w:pPr>
      <w:r>
        <w:t xml:space="preserve">                        &lt;content ID="GPP_HS_1_Precond"&gt;</w:t>
      </w:r>
    </w:p>
    <w:p w14:paraId="2913C829" w14:textId="77777777" w:rsidR="00177DE2" w:rsidRDefault="00000000">
      <w:pPr>
        <w:pStyle w:val="Example"/>
        <w:ind w:left="130" w:right="115"/>
      </w:pPr>
      <w:r>
        <w:t xml:space="preserve">                            If I am so sick or seriously injured that I cannot express my own medical treatment</w:t>
      </w:r>
    </w:p>
    <w:p w14:paraId="76F28C81" w14:textId="77777777" w:rsidR="00177DE2" w:rsidRDefault="00000000">
      <w:pPr>
        <w:pStyle w:val="Example"/>
        <w:ind w:left="130" w:right="115"/>
      </w:pPr>
      <w:r>
        <w:t xml:space="preserve">                            preferences, and if I am not expected to live without additional</w:t>
      </w:r>
    </w:p>
    <w:p w14:paraId="5205393B" w14:textId="77777777" w:rsidR="00177DE2" w:rsidRDefault="00000000">
      <w:pPr>
        <w:pStyle w:val="Example"/>
        <w:ind w:left="130" w:right="115"/>
      </w:pPr>
      <w:r>
        <w:t xml:space="preserve">                            treatment for my illness, disease, condition or injury, then I</w:t>
      </w:r>
    </w:p>
    <w:p w14:paraId="2D717CC1" w14:textId="77777777" w:rsidR="00177DE2" w:rsidRDefault="00000000">
      <w:pPr>
        <w:pStyle w:val="Example"/>
        <w:ind w:left="130" w:right="115"/>
      </w:pPr>
      <w:r>
        <w:t xml:space="preserve">                            want my medical care team to know that these are the things that</w:t>
      </w:r>
    </w:p>
    <w:p w14:paraId="75CBB64D" w14:textId="77777777" w:rsidR="00177DE2" w:rsidRDefault="00000000">
      <w:pPr>
        <w:pStyle w:val="Example"/>
        <w:ind w:left="130" w:right="115"/>
      </w:pPr>
      <w:r>
        <w:t xml:space="preserve">                            are most important to me: </w:t>
      </w:r>
    </w:p>
    <w:p w14:paraId="231D9F09" w14:textId="77777777" w:rsidR="00177DE2" w:rsidRDefault="00000000">
      <w:pPr>
        <w:pStyle w:val="Example"/>
        <w:ind w:left="130" w:right="115"/>
      </w:pPr>
      <w:r>
        <w:t xml:space="preserve">                        &lt;/content&gt;</w:t>
      </w:r>
    </w:p>
    <w:p w14:paraId="426AE7DF" w14:textId="77777777" w:rsidR="00177DE2" w:rsidRDefault="00000000">
      <w:pPr>
        <w:pStyle w:val="Example"/>
        <w:ind w:left="130" w:right="115"/>
      </w:pPr>
      <w:r>
        <w:t xml:space="preserve">                        These would be my health care goals:</w:t>
      </w:r>
    </w:p>
    <w:p w14:paraId="1A4E3A6B" w14:textId="77777777" w:rsidR="00177DE2" w:rsidRDefault="00000000">
      <w:pPr>
        <w:pStyle w:val="Example"/>
        <w:ind w:left="130" w:right="115"/>
      </w:pPr>
      <w:r>
        <w:t xml:space="preserve">                        &lt;list ID="GPP_eol_1_A" listType="ordered" styleCode="Answer"&gt;</w:t>
      </w:r>
    </w:p>
    <w:p w14:paraId="4623DDA2" w14:textId="77777777" w:rsidR="00177DE2" w:rsidRDefault="00000000">
      <w:pPr>
        <w:pStyle w:val="Example"/>
        <w:ind w:left="130" w:right="115"/>
      </w:pPr>
      <w:r>
        <w:t xml:space="preserve">                            &lt;item ID="GPP_eol_priorities_1-1"&gt; Avoiding prolonged dependence on</w:t>
      </w:r>
    </w:p>
    <w:p w14:paraId="68FA639F" w14:textId="77777777" w:rsidR="00177DE2" w:rsidRDefault="00000000">
      <w:pPr>
        <w:pStyle w:val="Example"/>
        <w:ind w:left="130" w:right="115"/>
      </w:pPr>
      <w:r>
        <w:t xml:space="preserve">                                machines &lt;/item&gt;</w:t>
      </w:r>
    </w:p>
    <w:p w14:paraId="68CCA772" w14:textId="77777777" w:rsidR="00177DE2" w:rsidRDefault="00000000">
      <w:pPr>
        <w:pStyle w:val="Example"/>
        <w:ind w:left="130" w:right="115"/>
      </w:pPr>
      <w:r>
        <w:t xml:space="preserve">                            &lt;item ID="GPP_eol_priorities_1-2"&gt; Not being a physical burden to my</w:t>
      </w:r>
    </w:p>
    <w:p w14:paraId="0E40B4B5" w14:textId="77777777" w:rsidR="00177DE2" w:rsidRDefault="00000000">
      <w:pPr>
        <w:pStyle w:val="Example"/>
        <w:ind w:left="130" w:right="115"/>
      </w:pPr>
      <w:r>
        <w:t xml:space="preserve">                                family &lt;/item&gt;</w:t>
      </w:r>
    </w:p>
    <w:p w14:paraId="636133A2" w14:textId="77777777" w:rsidR="00177DE2" w:rsidRDefault="00000000">
      <w:pPr>
        <w:pStyle w:val="Example"/>
        <w:ind w:left="130" w:right="115"/>
      </w:pPr>
      <w:r>
        <w:t xml:space="preserve">                            &lt;item ID="GPP_eol_priorities_1-3"&gt; Dying at home &lt;/item&gt;</w:t>
      </w:r>
    </w:p>
    <w:p w14:paraId="2306AA51" w14:textId="77777777" w:rsidR="00177DE2" w:rsidRDefault="00000000">
      <w:pPr>
        <w:pStyle w:val="Example"/>
        <w:ind w:left="130" w:right="115"/>
      </w:pPr>
      <w:r>
        <w:t xml:space="preserve">                        &lt;/list&gt;</w:t>
      </w:r>
    </w:p>
    <w:p w14:paraId="51C09E72" w14:textId="77777777" w:rsidR="00177DE2" w:rsidRDefault="00000000">
      <w:pPr>
        <w:pStyle w:val="Example"/>
        <w:ind w:left="130" w:right="115"/>
      </w:pPr>
      <w:r>
        <w:t xml:space="preserve">                        &lt;br/&gt;</w:t>
      </w:r>
    </w:p>
    <w:p w14:paraId="658B5E05" w14:textId="77777777" w:rsidR="00177DE2" w:rsidRDefault="00000000">
      <w:pPr>
        <w:pStyle w:val="Example"/>
        <w:ind w:left="130" w:right="115"/>
      </w:pPr>
      <w:r>
        <w:t xml:space="preserve">                        &lt;content ID="GPP_HS_2"&gt;</w:t>
      </w:r>
    </w:p>
    <w:p w14:paraId="2EA2C128" w14:textId="77777777" w:rsidR="00177DE2" w:rsidRDefault="00000000">
      <w:pPr>
        <w:pStyle w:val="Example"/>
        <w:ind w:left="130" w:right="115"/>
      </w:pPr>
      <w:r>
        <w:t xml:space="preserve">                            &lt;content ID="GPP_HS_2_Precond"&gt; If I am having significant pain or suffering, &lt;/content&gt;</w:t>
      </w:r>
    </w:p>
    <w:p w14:paraId="34D8DF1E" w14:textId="77777777" w:rsidR="00177DE2" w:rsidRDefault="00000000">
      <w:pPr>
        <w:pStyle w:val="Example"/>
        <w:ind w:left="130" w:right="115"/>
      </w:pPr>
      <w:r>
        <w:t xml:space="preserve">                            &lt;content ID="GPP_HS_2_TreatIntPref" styleCode="Answer"&gt; I would like my doctors to &lt;content ID="GPP_HS_2_TreatInt"&gt;consult a Supportive and Palliative Care Team to help treat my</w:t>
      </w:r>
    </w:p>
    <w:p w14:paraId="7EF45597" w14:textId="77777777" w:rsidR="00177DE2" w:rsidRDefault="00000000">
      <w:pPr>
        <w:pStyle w:val="Example"/>
        <w:ind w:left="130" w:right="115"/>
      </w:pPr>
      <w:r>
        <w:t xml:space="preserve">                                physical, emotional and spiritual discomfort, and to support my</w:t>
      </w:r>
    </w:p>
    <w:p w14:paraId="7E847DEF" w14:textId="77777777" w:rsidR="00177DE2" w:rsidRDefault="00000000">
      <w:pPr>
        <w:pStyle w:val="Example"/>
        <w:ind w:left="130" w:right="115"/>
      </w:pPr>
      <w:r>
        <w:t xml:space="preserve">                                family.&lt;/content&gt; </w:t>
      </w:r>
    </w:p>
    <w:p w14:paraId="3BE0323C" w14:textId="77777777" w:rsidR="00177DE2" w:rsidRDefault="00000000">
      <w:pPr>
        <w:pStyle w:val="Example"/>
        <w:ind w:left="130" w:right="115"/>
      </w:pPr>
      <w:r>
        <w:t xml:space="preserve">                            &lt;/content&gt;</w:t>
      </w:r>
    </w:p>
    <w:p w14:paraId="22F3FDBE" w14:textId="77777777" w:rsidR="00177DE2" w:rsidRDefault="00000000">
      <w:pPr>
        <w:pStyle w:val="Example"/>
        <w:ind w:left="130" w:right="115"/>
      </w:pPr>
      <w:r>
        <w:t xml:space="preserve">                        &lt;/content&gt;</w:t>
      </w:r>
    </w:p>
    <w:p w14:paraId="055A229E" w14:textId="77777777" w:rsidR="00177DE2" w:rsidRDefault="00000000">
      <w:pPr>
        <w:pStyle w:val="Example"/>
        <w:ind w:left="130" w:right="115"/>
      </w:pPr>
      <w:r>
        <w:t xml:space="preserve">                        &lt;br/&gt;</w:t>
      </w:r>
    </w:p>
    <w:p w14:paraId="6DEEAA8A" w14:textId="77777777" w:rsidR="00177DE2" w:rsidRDefault="00000000">
      <w:pPr>
        <w:pStyle w:val="Example"/>
        <w:ind w:left="130" w:right="115"/>
      </w:pPr>
      <w:r>
        <w:t xml:space="preserve">                        &lt;br/&gt;</w:t>
      </w:r>
    </w:p>
    <w:p w14:paraId="7811513D" w14:textId="77777777" w:rsidR="00177DE2" w:rsidRDefault="00000000">
      <w:pPr>
        <w:pStyle w:val="Example"/>
        <w:ind w:left="130" w:right="115"/>
      </w:pPr>
      <w:r>
        <w:t xml:space="preserve">                        &lt;content ID="GPP_HS_3"&gt;</w:t>
      </w:r>
    </w:p>
    <w:p w14:paraId="4B667A95" w14:textId="77777777" w:rsidR="00177DE2" w:rsidRDefault="00000000">
      <w:pPr>
        <w:pStyle w:val="Example"/>
        <w:ind w:left="130" w:right="115"/>
      </w:pPr>
      <w:r>
        <w:t xml:space="preserve">                            &lt;content ID="GPP_HS_3_Precond"&gt;If my health ever deteriorates due to a</w:t>
      </w:r>
    </w:p>
    <w:p w14:paraId="357995D9" w14:textId="77777777" w:rsidR="00177DE2" w:rsidRDefault="00000000">
      <w:pPr>
        <w:pStyle w:val="Example"/>
        <w:ind w:left="130" w:right="115"/>
      </w:pPr>
      <w:r>
        <w:lastRenderedPageBreak/>
        <w:t xml:space="preserve">                                terminal illness, and my doctors believe I will not be able to</w:t>
      </w:r>
    </w:p>
    <w:p w14:paraId="14767901" w14:textId="77777777" w:rsidR="00177DE2" w:rsidRDefault="00000000">
      <w:pPr>
        <w:pStyle w:val="Example"/>
        <w:ind w:left="130" w:right="115"/>
      </w:pPr>
      <w:r>
        <w:t xml:space="preserve">                                interact meaningfully with my family, friends, or</w:t>
      </w:r>
    </w:p>
    <w:p w14:paraId="200CE6AB" w14:textId="77777777" w:rsidR="00177DE2" w:rsidRDefault="00000000">
      <w:pPr>
        <w:pStyle w:val="Example"/>
        <w:ind w:left="130" w:right="115"/>
      </w:pPr>
      <w:r>
        <w:t xml:space="preserve">                                surroundings,</w:t>
      </w:r>
    </w:p>
    <w:p w14:paraId="29F9F6A7" w14:textId="77777777" w:rsidR="00177DE2" w:rsidRDefault="00000000">
      <w:pPr>
        <w:pStyle w:val="Example"/>
        <w:ind w:left="130" w:right="115"/>
      </w:pPr>
      <w:r>
        <w:t xml:space="preserve">                            &lt;/content&gt;</w:t>
      </w:r>
    </w:p>
    <w:p w14:paraId="757837E9" w14:textId="77777777" w:rsidR="00177DE2" w:rsidRDefault="00000000">
      <w:pPr>
        <w:pStyle w:val="Example"/>
        <w:ind w:left="130" w:right="115"/>
      </w:pPr>
      <w:r>
        <w:t xml:space="preserve">                            &lt;content ID="GPP_HS_3_TreatIntPref" styleCode="Answer"&gt; I would like for them to keep trying </w:t>
      </w:r>
    </w:p>
    <w:p w14:paraId="2005DE48" w14:textId="77777777" w:rsidR="00177DE2" w:rsidRDefault="00000000">
      <w:pPr>
        <w:pStyle w:val="Example"/>
        <w:ind w:left="130" w:right="115"/>
      </w:pPr>
      <w:r>
        <w:t xml:space="preserve">                                &lt;content ID="GPP_HS_3_TreatInt"&gt;life-sustaining treatments&lt;/content&gt; until my healthcare agent</w:t>
      </w:r>
    </w:p>
    <w:p w14:paraId="1C2D34B8" w14:textId="77777777" w:rsidR="00177DE2" w:rsidRDefault="00000000">
      <w:pPr>
        <w:pStyle w:val="Example"/>
        <w:ind w:left="130" w:right="115"/>
      </w:pPr>
      <w:r>
        <w:t xml:space="preserve">                                decides it is time to stop and such treatments and let me die</w:t>
      </w:r>
    </w:p>
    <w:p w14:paraId="0D4C320A" w14:textId="77777777" w:rsidR="00177DE2" w:rsidRDefault="00000000">
      <w:pPr>
        <w:pStyle w:val="Example"/>
        <w:ind w:left="130" w:right="115"/>
      </w:pPr>
      <w:r>
        <w:t xml:space="preserve">                                gently.</w:t>
      </w:r>
    </w:p>
    <w:p w14:paraId="3F287024" w14:textId="77777777" w:rsidR="00177DE2" w:rsidRDefault="00000000">
      <w:pPr>
        <w:pStyle w:val="Example"/>
        <w:ind w:left="130" w:right="115"/>
      </w:pPr>
      <w:r>
        <w:t xml:space="preserve">                            &lt;/content&gt;</w:t>
      </w:r>
    </w:p>
    <w:p w14:paraId="0D62EC00" w14:textId="77777777" w:rsidR="00177DE2" w:rsidRDefault="00000000">
      <w:pPr>
        <w:pStyle w:val="Example"/>
        <w:ind w:left="130" w:right="115"/>
      </w:pPr>
      <w:r>
        <w:t xml:space="preserve">                        &lt;/content&gt;</w:t>
      </w:r>
    </w:p>
    <w:p w14:paraId="27046417" w14:textId="77777777" w:rsidR="00177DE2" w:rsidRDefault="00000000">
      <w:pPr>
        <w:pStyle w:val="Example"/>
        <w:ind w:left="130" w:right="115"/>
      </w:pPr>
      <w:r>
        <w:t xml:space="preserve">                        &lt;br/&gt;</w:t>
      </w:r>
    </w:p>
    <w:p w14:paraId="6E8080A6" w14:textId="77777777" w:rsidR="00177DE2" w:rsidRDefault="00000000">
      <w:pPr>
        <w:pStyle w:val="Example"/>
        <w:ind w:left="130" w:right="115"/>
      </w:pPr>
      <w:r>
        <w:t xml:space="preserve">                        &lt;br/&gt;</w:t>
      </w:r>
    </w:p>
    <w:p w14:paraId="52D44648" w14:textId="77777777" w:rsidR="00177DE2" w:rsidRDefault="00000000">
      <w:pPr>
        <w:pStyle w:val="Example"/>
        <w:ind w:left="130" w:right="115"/>
      </w:pPr>
      <w:r>
        <w:t xml:space="preserve">                        &lt;content ID="GPP_HS_4"&gt;</w:t>
      </w:r>
    </w:p>
    <w:p w14:paraId="34991A3D" w14:textId="77777777" w:rsidR="00177DE2" w:rsidRDefault="00000000">
      <w:pPr>
        <w:pStyle w:val="Example"/>
        <w:ind w:left="130" w:right="115"/>
      </w:pPr>
      <w:r>
        <w:t xml:space="preserve">                            &lt;content ID="GPP_HS_4_Precond"&gt; If I have a severe, irreversible brain injury</w:t>
      </w:r>
    </w:p>
    <w:p w14:paraId="70906714" w14:textId="77777777" w:rsidR="00177DE2" w:rsidRDefault="00000000">
      <w:pPr>
        <w:pStyle w:val="Example"/>
        <w:ind w:left="130" w:right="115"/>
      </w:pPr>
      <w:r>
        <w:t xml:space="preserve">                                or illness and can’t dress, feed, or bathe myself, or communicate my</w:t>
      </w:r>
    </w:p>
    <w:p w14:paraId="6ECF710F" w14:textId="77777777" w:rsidR="00177DE2" w:rsidRDefault="00000000">
      <w:pPr>
        <w:pStyle w:val="Example"/>
        <w:ind w:left="130" w:right="115"/>
      </w:pPr>
      <w:r>
        <w:t xml:space="preserve">                                medical wishes, but doctors can keep me alive in this condition for</w:t>
      </w:r>
    </w:p>
    <w:p w14:paraId="273143F6" w14:textId="77777777" w:rsidR="00177DE2" w:rsidRDefault="00000000">
      <w:pPr>
        <w:pStyle w:val="Example"/>
        <w:ind w:left="130" w:right="115"/>
      </w:pPr>
      <w:r>
        <w:t xml:space="preserve">                                a long period of time, </w:t>
      </w:r>
    </w:p>
    <w:p w14:paraId="2809036B" w14:textId="77777777" w:rsidR="00177DE2" w:rsidRDefault="00000000">
      <w:pPr>
        <w:pStyle w:val="Example"/>
        <w:ind w:left="130" w:right="115"/>
      </w:pPr>
      <w:r>
        <w:t xml:space="preserve">                            &lt;/content&gt;</w:t>
      </w:r>
    </w:p>
    <w:p w14:paraId="7CD4EB8C" w14:textId="77777777" w:rsidR="00177DE2" w:rsidRDefault="00000000">
      <w:pPr>
        <w:pStyle w:val="Example"/>
        <w:ind w:left="130" w:right="115"/>
      </w:pPr>
      <w:r>
        <w:t xml:space="preserve">                            &lt;content ID="GPP_HS_4_TreatIntPref" styleCode="Answer"&gt; I would like for them to</w:t>
      </w:r>
    </w:p>
    <w:p w14:paraId="0F5D453C" w14:textId="77777777" w:rsidR="00177DE2" w:rsidRDefault="00000000">
      <w:pPr>
        <w:pStyle w:val="Example"/>
        <w:ind w:left="130" w:right="115"/>
      </w:pPr>
      <w:r>
        <w:t xml:space="preserve">                                keep trying &lt;content ID="GPP_HS_4_TreatInt"&gt;life-sustaining treatments&lt;/content&gt; until my healthcare agent</w:t>
      </w:r>
    </w:p>
    <w:p w14:paraId="0835CD84" w14:textId="77777777" w:rsidR="00177DE2" w:rsidRDefault="00000000">
      <w:pPr>
        <w:pStyle w:val="Example"/>
        <w:ind w:left="130" w:right="115"/>
      </w:pPr>
      <w:r>
        <w:t xml:space="preserve">                                decides it is time to stop and such treatments and let me die</w:t>
      </w:r>
    </w:p>
    <w:p w14:paraId="1319F5B5" w14:textId="77777777" w:rsidR="00177DE2" w:rsidRDefault="00000000">
      <w:pPr>
        <w:pStyle w:val="Example"/>
        <w:ind w:left="130" w:right="115"/>
      </w:pPr>
      <w:r>
        <w:t xml:space="preserve">                                gently.</w:t>
      </w:r>
    </w:p>
    <w:p w14:paraId="65F3CF6F" w14:textId="77777777" w:rsidR="00177DE2" w:rsidRDefault="00000000">
      <w:pPr>
        <w:pStyle w:val="Example"/>
        <w:ind w:left="130" w:right="115"/>
      </w:pPr>
      <w:r>
        <w:t xml:space="preserve">                            &lt;/content&gt;</w:t>
      </w:r>
    </w:p>
    <w:p w14:paraId="5569B562" w14:textId="77777777" w:rsidR="00177DE2" w:rsidRDefault="00000000">
      <w:pPr>
        <w:pStyle w:val="Example"/>
        <w:ind w:left="130" w:right="115"/>
      </w:pPr>
      <w:r>
        <w:t xml:space="preserve">                        &lt;/content&gt;</w:t>
      </w:r>
    </w:p>
    <w:p w14:paraId="53604532" w14:textId="77777777" w:rsidR="00177DE2" w:rsidRDefault="00000000">
      <w:pPr>
        <w:pStyle w:val="Example"/>
        <w:ind w:left="130" w:right="115"/>
      </w:pPr>
      <w:r>
        <w:t xml:space="preserve">                        &lt;br/&gt;  </w:t>
      </w:r>
    </w:p>
    <w:p w14:paraId="2F4B6BC7" w14:textId="77777777" w:rsidR="00177DE2" w:rsidRDefault="00000000">
      <w:pPr>
        <w:pStyle w:val="Example"/>
        <w:ind w:left="130" w:right="115"/>
      </w:pPr>
      <w:r>
        <w:t xml:space="preserve">                        &lt;br/&gt;</w:t>
      </w:r>
    </w:p>
    <w:p w14:paraId="7B72783F" w14:textId="77777777" w:rsidR="00177DE2" w:rsidRDefault="00000000">
      <w:pPr>
        <w:pStyle w:val="Example"/>
        <w:ind w:left="130" w:right="115"/>
      </w:pPr>
      <w:r>
        <w:t xml:space="preserve">                        &lt;content ID="GPP_HS_5"&gt;</w:t>
      </w:r>
    </w:p>
    <w:p w14:paraId="717C099C" w14:textId="77777777" w:rsidR="00177DE2" w:rsidRDefault="00000000">
      <w:pPr>
        <w:pStyle w:val="Example"/>
        <w:ind w:left="130" w:right="115"/>
      </w:pPr>
      <w:r>
        <w:t xml:space="preserve">                            &lt;content ID="GPP_HS_5_Precond"&gt;Although I understand that, depending on the</w:t>
      </w:r>
    </w:p>
    <w:p w14:paraId="3E89A846" w14:textId="77777777" w:rsidR="00177DE2" w:rsidRDefault="00000000">
      <w:pPr>
        <w:pStyle w:val="Example"/>
        <w:ind w:left="130" w:right="115"/>
      </w:pPr>
      <w:r>
        <w:t xml:space="preserve">                                situation and circumstances, medical personnel may not be able to</w:t>
      </w:r>
    </w:p>
    <w:p w14:paraId="42094FFC" w14:textId="77777777" w:rsidR="00177DE2" w:rsidRDefault="00000000">
      <w:pPr>
        <w:pStyle w:val="Example"/>
        <w:ind w:left="130" w:right="115"/>
      </w:pPr>
      <w:r>
        <w:t xml:space="preserve">                                follow my wishes,</w:t>
      </w:r>
    </w:p>
    <w:p w14:paraId="7A4E461E" w14:textId="77777777" w:rsidR="00177DE2" w:rsidRDefault="00000000">
      <w:pPr>
        <w:pStyle w:val="Example"/>
        <w:ind w:left="130" w:right="115"/>
      </w:pPr>
      <w:r>
        <w:t xml:space="preserve">                            &lt;/content&gt;</w:t>
      </w:r>
    </w:p>
    <w:p w14:paraId="27E4E95B" w14:textId="77777777" w:rsidR="00177DE2" w:rsidRDefault="00000000">
      <w:pPr>
        <w:pStyle w:val="Example"/>
        <w:ind w:left="130" w:right="115"/>
      </w:pPr>
      <w:r>
        <w:t xml:space="preserve">                            &lt;content ID="GPP_HS_5_TreatIntPref"&gt; here are my general thoughts on &lt;content ID="GPP_HS_5_TreatInt"&gt;cardiopulmonary</w:t>
      </w:r>
    </w:p>
    <w:p w14:paraId="13D916A9" w14:textId="77777777" w:rsidR="00177DE2" w:rsidRDefault="00000000">
      <w:pPr>
        <w:pStyle w:val="Example"/>
        <w:ind w:left="130" w:right="115"/>
      </w:pPr>
      <w:r>
        <w:t xml:space="preserve">                                resuscitation (CPR)&lt;/content&gt;:  I want my healthcare agent to decide for me.</w:t>
      </w:r>
    </w:p>
    <w:p w14:paraId="0A4719A1" w14:textId="77777777" w:rsidR="00177DE2" w:rsidRDefault="00000000">
      <w:pPr>
        <w:pStyle w:val="Example"/>
        <w:ind w:left="130" w:right="115"/>
      </w:pPr>
      <w:r>
        <w:t xml:space="preserve">                            &lt;/content&gt;</w:t>
      </w:r>
    </w:p>
    <w:p w14:paraId="64AEECDC" w14:textId="77777777" w:rsidR="00177DE2" w:rsidRDefault="00000000">
      <w:pPr>
        <w:pStyle w:val="Example"/>
        <w:ind w:left="130" w:right="115"/>
      </w:pPr>
      <w:r>
        <w:t xml:space="preserve">                        &lt;/content&gt;</w:t>
      </w:r>
    </w:p>
    <w:p w14:paraId="25C196AE" w14:textId="77777777" w:rsidR="00177DE2" w:rsidRDefault="00000000">
      <w:pPr>
        <w:pStyle w:val="Example"/>
        <w:ind w:left="130" w:right="115"/>
      </w:pPr>
      <w:r>
        <w:t xml:space="preserve">                        &lt;br/&gt;&lt;br/&gt;</w:t>
      </w:r>
    </w:p>
    <w:p w14:paraId="0EBE5420" w14:textId="77777777" w:rsidR="00177DE2" w:rsidRDefault="00000000">
      <w:pPr>
        <w:pStyle w:val="Example"/>
        <w:ind w:left="130" w:right="115"/>
      </w:pPr>
      <w:r>
        <w:t xml:space="preserve">                        &lt;content ID="GPP_HS_6"&gt;</w:t>
      </w:r>
    </w:p>
    <w:p w14:paraId="36AE0AF8" w14:textId="77777777" w:rsidR="00177DE2" w:rsidRDefault="00000000">
      <w:pPr>
        <w:pStyle w:val="Example"/>
        <w:ind w:left="130" w:right="115"/>
      </w:pPr>
      <w:r>
        <w:t xml:space="preserve">                            &lt;content ID="GPP_HS_6_Precond"&gt;I understand that, in certain jurisdictions,</w:t>
      </w:r>
    </w:p>
    <w:p w14:paraId="4DE7A08A" w14:textId="77777777" w:rsidR="00177DE2" w:rsidRDefault="00000000">
      <w:pPr>
        <w:pStyle w:val="Example"/>
        <w:ind w:left="130" w:right="115"/>
      </w:pPr>
      <w:r>
        <w:t xml:space="preserve">                                if I have been diagnosed as pregnant and that diagnosis is known to</w:t>
      </w:r>
    </w:p>
    <w:p w14:paraId="4A069CCF" w14:textId="77777777" w:rsidR="00177DE2" w:rsidRDefault="00000000">
      <w:pPr>
        <w:pStyle w:val="Example"/>
        <w:ind w:left="130" w:right="115"/>
      </w:pPr>
      <w:r>
        <w:t xml:space="preserve">                                my attending physician, </w:t>
      </w:r>
    </w:p>
    <w:p w14:paraId="7ABA8065" w14:textId="77777777" w:rsidR="00177DE2" w:rsidRDefault="00000000">
      <w:pPr>
        <w:pStyle w:val="Example"/>
        <w:ind w:left="130" w:right="115"/>
      </w:pPr>
      <w:r>
        <w:t xml:space="preserve">                            &lt;/content&gt;</w:t>
      </w:r>
    </w:p>
    <w:p w14:paraId="5FDCA2AB" w14:textId="77777777" w:rsidR="00177DE2" w:rsidRDefault="00000000">
      <w:pPr>
        <w:pStyle w:val="Example"/>
        <w:ind w:left="130" w:right="115"/>
      </w:pPr>
      <w:r>
        <w:lastRenderedPageBreak/>
        <w:t xml:space="preserve">                            &lt;content ID="GPP_HS_6_TreatIntPref"&gt;medical treatment providers may refuse to</w:t>
      </w:r>
    </w:p>
    <w:p w14:paraId="2E595D41" w14:textId="77777777" w:rsidR="00177DE2" w:rsidRDefault="00000000">
      <w:pPr>
        <w:pStyle w:val="Example"/>
        <w:ind w:left="130" w:right="115"/>
      </w:pPr>
      <w:r>
        <w:t xml:space="preserve">                                follow my directives and provide &lt;content ID="GPP_HS_6_TreatInt"&gt;life-sustaining treatment including</w:t>
      </w:r>
    </w:p>
    <w:p w14:paraId="355B4601" w14:textId="77777777" w:rsidR="00177DE2" w:rsidRDefault="00000000">
      <w:pPr>
        <w:pStyle w:val="Example"/>
        <w:ind w:left="130" w:right="115"/>
      </w:pPr>
      <w:r>
        <w:t xml:space="preserve">                                    artificially administered nutrition and hydration, as well as CPR</w:t>
      </w:r>
    </w:p>
    <w:p w14:paraId="09996178" w14:textId="77777777" w:rsidR="00177DE2" w:rsidRDefault="00000000">
      <w:pPr>
        <w:pStyle w:val="Example"/>
        <w:ind w:left="130" w:right="115"/>
      </w:pPr>
      <w:r>
        <w:t xml:space="preserve">                                    and other resuscitation measures.&lt;/content&gt;</w:t>
      </w:r>
    </w:p>
    <w:p w14:paraId="5C3CE88C" w14:textId="77777777" w:rsidR="00177DE2" w:rsidRDefault="00000000">
      <w:pPr>
        <w:pStyle w:val="Example"/>
        <w:ind w:left="130" w:right="115"/>
      </w:pPr>
      <w:r>
        <w:t xml:space="preserve">                            &lt;/content&gt;</w:t>
      </w:r>
    </w:p>
    <w:p w14:paraId="27B2264B" w14:textId="77777777" w:rsidR="00177DE2" w:rsidRDefault="00000000">
      <w:pPr>
        <w:pStyle w:val="Example"/>
        <w:ind w:left="130" w:right="115"/>
      </w:pPr>
      <w:r>
        <w:t xml:space="preserve">                        &lt;/content&gt;</w:t>
      </w:r>
    </w:p>
    <w:p w14:paraId="7873C024" w14:textId="77777777" w:rsidR="00177DE2" w:rsidRDefault="00000000">
      <w:pPr>
        <w:pStyle w:val="Example"/>
        <w:ind w:left="130" w:right="115"/>
      </w:pPr>
      <w:r>
        <w:t xml:space="preserve">                    &lt;/text&gt;</w:t>
      </w:r>
    </w:p>
    <w:p w14:paraId="0B9F2E6D" w14:textId="77777777" w:rsidR="00177DE2" w:rsidRDefault="00000000">
      <w:pPr>
        <w:pStyle w:val="Example"/>
        <w:ind w:left="130" w:right="115"/>
      </w:pPr>
      <w:r>
        <w:t xml:space="preserve">                    &lt;entry&gt;</w:t>
      </w:r>
    </w:p>
    <w:p w14:paraId="74C4BD1F" w14:textId="77777777" w:rsidR="00177DE2" w:rsidRDefault="00000000">
      <w:pPr>
        <w:pStyle w:val="Example"/>
        <w:ind w:left="130" w:right="115"/>
      </w:pPr>
      <w:r>
        <w:t>...</w:t>
      </w:r>
    </w:p>
    <w:p w14:paraId="3A9850F0" w14:textId="77777777" w:rsidR="00177DE2" w:rsidRDefault="00000000">
      <w:pPr>
        <w:pStyle w:val="Example"/>
        <w:ind w:left="130" w:right="115"/>
      </w:pPr>
      <w:r>
        <w:t xml:space="preserve">                    &lt;/entry&gt;</w:t>
      </w:r>
    </w:p>
    <w:p w14:paraId="0065D8A4" w14:textId="77777777" w:rsidR="00177DE2" w:rsidRDefault="00000000">
      <w:pPr>
        <w:pStyle w:val="Example"/>
        <w:ind w:left="130" w:right="115"/>
      </w:pPr>
      <w:r>
        <w:t>...</w:t>
      </w:r>
    </w:p>
    <w:p w14:paraId="5E34A9B3" w14:textId="77777777" w:rsidR="00177DE2" w:rsidRDefault="00000000">
      <w:pPr>
        <w:pStyle w:val="Example"/>
        <w:ind w:left="130" w:right="115"/>
      </w:pPr>
      <w:r>
        <w:t xml:space="preserve">                &lt;/section&gt;</w:t>
      </w:r>
    </w:p>
    <w:p w14:paraId="255F129E" w14:textId="77777777" w:rsidR="00177DE2" w:rsidRDefault="00000000">
      <w:pPr>
        <w:pStyle w:val="Example"/>
        <w:ind w:left="130" w:right="115"/>
      </w:pPr>
      <w:r>
        <w:t xml:space="preserve">            &lt;/component&gt;</w:t>
      </w:r>
    </w:p>
    <w:p w14:paraId="4B5A106A" w14:textId="77777777" w:rsidR="00177DE2" w:rsidRDefault="00177DE2">
      <w:pPr>
        <w:pStyle w:val="BodyText"/>
      </w:pPr>
    </w:p>
    <w:p w14:paraId="59348441" w14:textId="77777777" w:rsidR="00177DE2" w:rsidRDefault="00000000">
      <w:pPr>
        <w:pStyle w:val="Heading2nospace"/>
      </w:pPr>
      <w:bookmarkStart w:id="183" w:name="S_GPP_Personal_Care_Experience_Section_"/>
      <w:bookmarkStart w:id="184" w:name="_Toc148362564"/>
      <w:r>
        <w:t>GPP Personal Care Experience Section</w:t>
      </w:r>
      <w:bookmarkEnd w:id="183"/>
      <w:bookmarkEnd w:id="184"/>
    </w:p>
    <w:p w14:paraId="4EC291F8" w14:textId="77777777" w:rsidR="00177DE2" w:rsidRDefault="00000000">
      <w:pPr>
        <w:pStyle w:val="BracketData"/>
      </w:pPr>
      <w:r>
        <w:t>[section: identifier urn:hl7ii:2.16.840.1.113883.4.823.1.3.6:2023-08-28 (open)]</w:t>
      </w:r>
    </w:p>
    <w:p w14:paraId="1966C790" w14:textId="77777777" w:rsidR="00177DE2" w:rsidRDefault="00000000">
      <w:pPr>
        <w:pStyle w:val="BracketData"/>
      </w:pPr>
      <w:r>
        <w:t>Draft as part of Personal Advance Care Plan V4</w:t>
      </w:r>
    </w:p>
    <w:p w14:paraId="1702AB71" w14:textId="3F896370" w:rsidR="00177DE2" w:rsidRDefault="00000000">
      <w:pPr>
        <w:pStyle w:val="Caption"/>
      </w:pPr>
      <w:bookmarkStart w:id="185" w:name="_Toc148362653"/>
      <w:r>
        <w:t xml:space="preserve">Table </w:t>
      </w:r>
      <w:r>
        <w:fldChar w:fldCharType="begin"/>
      </w:r>
      <w:r>
        <w:instrText>SEQ Table \* ARABIC</w:instrText>
      </w:r>
      <w:r>
        <w:fldChar w:fldCharType="separate"/>
      </w:r>
      <w:r w:rsidR="00BC02A5">
        <w:t>5</w:t>
      </w:r>
      <w:r>
        <w:fldChar w:fldCharType="end"/>
      </w:r>
      <w:r>
        <w:t>: GPP Personal Care Experience Section  Contexts</w:t>
      </w:r>
      <w:bookmarkEnd w:id="1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7D78FC41" w14:textId="77777777">
        <w:trPr>
          <w:cantSplit/>
          <w:tblHeader/>
          <w:jc w:val="center"/>
        </w:trPr>
        <w:tc>
          <w:tcPr>
            <w:tcW w:w="360" w:type="dxa"/>
            <w:shd w:val="clear" w:color="auto" w:fill="E6E6E6"/>
          </w:tcPr>
          <w:p w14:paraId="5C77D681" w14:textId="77777777" w:rsidR="00177DE2" w:rsidRDefault="00000000">
            <w:pPr>
              <w:pStyle w:val="TableHead"/>
            </w:pPr>
            <w:r>
              <w:t>Contained By:</w:t>
            </w:r>
          </w:p>
        </w:tc>
        <w:tc>
          <w:tcPr>
            <w:tcW w:w="360" w:type="dxa"/>
            <w:shd w:val="clear" w:color="auto" w:fill="E6E6E6"/>
          </w:tcPr>
          <w:p w14:paraId="7C6D0580" w14:textId="77777777" w:rsidR="00177DE2" w:rsidRDefault="00000000">
            <w:pPr>
              <w:pStyle w:val="TableHead"/>
            </w:pPr>
            <w:r>
              <w:t>Contains:</w:t>
            </w:r>
          </w:p>
        </w:tc>
      </w:tr>
      <w:tr w:rsidR="00177DE2" w14:paraId="3636D3FF" w14:textId="77777777">
        <w:trPr>
          <w:jc w:val="center"/>
        </w:trPr>
        <w:tc>
          <w:tcPr>
            <w:tcW w:w="360" w:type="dxa"/>
          </w:tcPr>
          <w:p w14:paraId="25723417" w14:textId="77777777" w:rsidR="00177DE2" w:rsidRDefault="00000000">
            <w:pPr>
              <w:pStyle w:val="TableText"/>
            </w:pPr>
            <w:hyperlink w:anchor="D_Personal_Advance_Care_Plan_Document_">
              <w:r>
                <w:rPr>
                  <w:rStyle w:val="HyperlinkText9pt"/>
                </w:rPr>
                <w:t>Personal Advance Care Plan Document</w:t>
              </w:r>
            </w:hyperlink>
            <w:r>
              <w:t xml:space="preserve"> (optional)</w:t>
            </w:r>
          </w:p>
        </w:tc>
        <w:tc>
          <w:tcPr>
            <w:tcW w:w="360" w:type="dxa"/>
          </w:tcPr>
          <w:p w14:paraId="29450E2E" w14:textId="77777777" w:rsidR="00177DE2" w:rsidRDefault="00000000">
            <w:pPr>
              <w:pStyle w:val="TableText"/>
            </w:pPr>
            <w:hyperlink w:anchor="SIE_Care_Experience_Preference_">
              <w:r>
                <w:rPr>
                  <w:rStyle w:val="HyperlinkText9pt"/>
                </w:rPr>
                <w:t>Care Experience Preference</w:t>
              </w:r>
            </w:hyperlink>
            <w:r>
              <w:t xml:space="preserve"> (optional)</w:t>
            </w:r>
          </w:p>
          <w:p w14:paraId="593DBA8C" w14:textId="77777777" w:rsidR="00177DE2" w:rsidRDefault="00000000">
            <w:pPr>
              <w:pStyle w:val="TableText"/>
            </w:pPr>
            <w:hyperlink w:anchor="E_Clause_Observation">
              <w:r>
                <w:rPr>
                  <w:rStyle w:val="HyperlinkText9pt"/>
                </w:rPr>
                <w:t>Clause Observation</w:t>
              </w:r>
            </w:hyperlink>
            <w:r>
              <w:t xml:space="preserve"> (optional)</w:t>
            </w:r>
          </w:p>
          <w:p w14:paraId="302A83C6" w14:textId="77777777" w:rsidR="00177DE2" w:rsidRDefault="00000000">
            <w:pPr>
              <w:pStyle w:val="TableText"/>
            </w:pPr>
            <w:hyperlink w:anchor="E_Personal_Health_Goal_">
              <w:r>
                <w:rPr>
                  <w:rStyle w:val="HyperlinkText9pt"/>
                </w:rPr>
                <w:t>Personal Health Goal</w:t>
              </w:r>
            </w:hyperlink>
            <w:r>
              <w:t xml:space="preserve"> (optional)</w:t>
            </w:r>
          </w:p>
          <w:p w14:paraId="6A0E0085" w14:textId="77777777" w:rsidR="00177DE2" w:rsidRDefault="00000000">
            <w:pPr>
              <w:pStyle w:val="TableText"/>
            </w:pPr>
            <w:hyperlink w:anchor="E_Personal_Priorities_Organizer_">
              <w:r>
                <w:rPr>
                  <w:rStyle w:val="HyperlinkText9pt"/>
                </w:rPr>
                <w:t>Personal Priorities Organizer</w:t>
              </w:r>
            </w:hyperlink>
            <w:r>
              <w:t xml:space="preserve"> (optional)</w:t>
            </w:r>
          </w:p>
        </w:tc>
      </w:tr>
    </w:tbl>
    <w:p w14:paraId="706FA3C4" w14:textId="77777777" w:rsidR="00177DE2" w:rsidRDefault="00177DE2">
      <w:pPr>
        <w:pStyle w:val="BodyText"/>
      </w:pPr>
    </w:p>
    <w:p w14:paraId="05EA9702" w14:textId="77777777" w:rsidR="00177DE2" w:rsidRDefault="00000000">
      <w:r>
        <w:t>This section includes additional personal health goals, intervention preferences and priorities that can be considered when planning the care experience.</w:t>
      </w:r>
    </w:p>
    <w:p w14:paraId="13AFE47F" w14:textId="77777777" w:rsidR="00177DE2" w:rsidRDefault="00000000">
      <w:pPr>
        <w:numPr>
          <w:ilvl w:val="0"/>
          <w:numId w:val="34"/>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186" w:name="C_5547-32983"/>
      <w:r>
        <w:t xml:space="preserve"> (CONF:5547-32983)</w:t>
      </w:r>
      <w:bookmarkEnd w:id="186"/>
      <w:r>
        <w:t>.</w:t>
      </w:r>
    </w:p>
    <w:p w14:paraId="5DDD9B86" w14:textId="77777777" w:rsidR="00177DE2" w:rsidRDefault="00000000">
      <w:pPr>
        <w:numPr>
          <w:ilvl w:val="0"/>
          <w:numId w:val="34"/>
        </w:numPr>
      </w:pPr>
      <w:r>
        <w:rPr>
          <w:rStyle w:val="keyword"/>
        </w:rPr>
        <w:t>SHALL</w:t>
      </w:r>
      <w:r>
        <w:t xml:space="preserve"> contain exactly one [1..1] </w:t>
      </w:r>
      <w:r>
        <w:rPr>
          <w:rStyle w:val="XMLnameBold"/>
        </w:rPr>
        <w:t>templateId</w:t>
      </w:r>
      <w:bookmarkStart w:id="187" w:name="C_5547-32977"/>
      <w:r>
        <w:t xml:space="preserve"> (CONF:5547-32977)</w:t>
      </w:r>
      <w:bookmarkEnd w:id="187"/>
      <w:r>
        <w:t xml:space="preserve"> such that it</w:t>
      </w:r>
    </w:p>
    <w:p w14:paraId="19A45726" w14:textId="77777777" w:rsidR="00177DE2" w:rsidRDefault="00000000">
      <w:pPr>
        <w:numPr>
          <w:ilvl w:val="1"/>
          <w:numId w:val="34"/>
        </w:numPr>
      </w:pPr>
      <w:r>
        <w:rPr>
          <w:rStyle w:val="keyword"/>
        </w:rPr>
        <w:t>SHALL</w:t>
      </w:r>
      <w:r>
        <w:t xml:space="preserve"> contain exactly one [1..1] </w:t>
      </w:r>
      <w:r>
        <w:rPr>
          <w:rStyle w:val="XMLnameBold"/>
        </w:rPr>
        <w:t>@root</w:t>
      </w:r>
      <w:r>
        <w:t>=</w:t>
      </w:r>
      <w:r>
        <w:rPr>
          <w:rStyle w:val="XMLname"/>
        </w:rPr>
        <w:t>"2.16.840.1.113883.4.823.1.3.6"</w:t>
      </w:r>
      <w:bookmarkStart w:id="188" w:name="C_5547-32979"/>
      <w:r>
        <w:t xml:space="preserve"> (CONF:5547-32979)</w:t>
      </w:r>
      <w:bookmarkEnd w:id="188"/>
      <w:r>
        <w:t>.</w:t>
      </w:r>
    </w:p>
    <w:p w14:paraId="50AFFCC2" w14:textId="77777777" w:rsidR="00177DE2" w:rsidRDefault="00000000">
      <w:pPr>
        <w:numPr>
          <w:ilvl w:val="1"/>
          <w:numId w:val="34"/>
        </w:numPr>
      </w:pPr>
      <w:r>
        <w:rPr>
          <w:rStyle w:val="keyword"/>
        </w:rPr>
        <w:t>SHALL</w:t>
      </w:r>
      <w:r>
        <w:t xml:space="preserve"> contain exactly one [1..1] </w:t>
      </w:r>
      <w:r>
        <w:rPr>
          <w:rStyle w:val="XMLnameBold"/>
        </w:rPr>
        <w:t>@extension</w:t>
      </w:r>
      <w:r>
        <w:t>=</w:t>
      </w:r>
      <w:r>
        <w:rPr>
          <w:rStyle w:val="XMLname"/>
        </w:rPr>
        <w:t>"2023-08-28"</w:t>
      </w:r>
      <w:bookmarkStart w:id="189" w:name="C_5547-32980"/>
      <w:r>
        <w:t xml:space="preserve"> (CONF:5547-32980)</w:t>
      </w:r>
      <w:bookmarkEnd w:id="189"/>
      <w:r>
        <w:t>.</w:t>
      </w:r>
    </w:p>
    <w:p w14:paraId="0A8081E9" w14:textId="77777777" w:rsidR="00177DE2" w:rsidRDefault="00000000">
      <w:pPr>
        <w:numPr>
          <w:ilvl w:val="0"/>
          <w:numId w:val="34"/>
        </w:numPr>
      </w:pPr>
      <w:r>
        <w:rPr>
          <w:rStyle w:val="keyword"/>
        </w:rPr>
        <w:t>SHALL</w:t>
      </w:r>
      <w:r>
        <w:t xml:space="preserve"> contain exactly one [1..1] </w:t>
      </w:r>
      <w:r>
        <w:rPr>
          <w:rStyle w:val="XMLnameBold"/>
        </w:rPr>
        <w:t>code</w:t>
      </w:r>
      <w:bookmarkStart w:id="190" w:name="C_5547-32978"/>
      <w:r>
        <w:t xml:space="preserve"> (CONF:5547-32978)</w:t>
      </w:r>
      <w:bookmarkEnd w:id="190"/>
      <w:r>
        <w:t>.</w:t>
      </w:r>
    </w:p>
    <w:p w14:paraId="7F047C8A" w14:textId="77777777" w:rsidR="00177DE2" w:rsidRDefault="00000000">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81338-6"</w:t>
      </w:r>
      <w:r>
        <w:t xml:space="preserve"> (CodeSystem: </w:t>
      </w:r>
      <w:r>
        <w:rPr>
          <w:rStyle w:val="XMLname"/>
        </w:rPr>
        <w:t>LOINC urn:oid:2.16.840.1.113883.6.1</w:t>
      </w:r>
      <w:r>
        <w:t>)</w:t>
      </w:r>
      <w:bookmarkStart w:id="191" w:name="C_5547-32981"/>
      <w:r>
        <w:t xml:space="preserve"> (CONF:5547-32981)</w:t>
      </w:r>
      <w:bookmarkEnd w:id="191"/>
      <w:r>
        <w:t>.</w:t>
      </w:r>
    </w:p>
    <w:p w14:paraId="6A2AC379" w14:textId="77777777" w:rsidR="00177DE2" w:rsidRDefault="00000000">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192" w:name="C_5547-32982"/>
      <w:r>
        <w:t xml:space="preserve"> (CONF:5547-32982)</w:t>
      </w:r>
      <w:bookmarkEnd w:id="192"/>
      <w:r>
        <w:t>.</w:t>
      </w:r>
    </w:p>
    <w:p w14:paraId="0599F737" w14:textId="77777777" w:rsidR="00177DE2" w:rsidRDefault="00000000">
      <w:pPr>
        <w:numPr>
          <w:ilvl w:val="1"/>
          <w:numId w:val="34"/>
        </w:numPr>
      </w:pPr>
      <w:r>
        <w:t xml:space="preserve">This code </w:t>
      </w:r>
      <w:r>
        <w:rPr>
          <w:rStyle w:val="keyword"/>
        </w:rPr>
        <w:t>SHALL</w:t>
      </w:r>
      <w:r>
        <w:t xml:space="preserve"> contain exactly one [1..1] </w:t>
      </w:r>
      <w:r>
        <w:rPr>
          <w:rStyle w:val="XMLnameBold"/>
        </w:rPr>
        <w:t>@displayName</w:t>
      </w:r>
      <w:bookmarkStart w:id="193" w:name="C_5547-33531"/>
      <w:r>
        <w:t xml:space="preserve"> (CONF:5547-33531)</w:t>
      </w:r>
      <w:bookmarkEnd w:id="193"/>
      <w:r>
        <w:t>.</w:t>
      </w:r>
    </w:p>
    <w:p w14:paraId="7EADAEED" w14:textId="77777777" w:rsidR="00177DE2" w:rsidRDefault="00000000">
      <w:pPr>
        <w:numPr>
          <w:ilvl w:val="0"/>
          <w:numId w:val="34"/>
        </w:numPr>
      </w:pPr>
      <w:r>
        <w:rPr>
          <w:rStyle w:val="keyword"/>
        </w:rPr>
        <w:t>SHALL</w:t>
      </w:r>
      <w:r>
        <w:t xml:space="preserve"> contain exactly one [1..1] </w:t>
      </w:r>
      <w:r>
        <w:rPr>
          <w:rStyle w:val="XMLnameBold"/>
        </w:rPr>
        <w:t>title</w:t>
      </w:r>
      <w:bookmarkStart w:id="194" w:name="C_5547-32984"/>
      <w:r>
        <w:t xml:space="preserve"> (CONF:5547-32984)</w:t>
      </w:r>
      <w:bookmarkEnd w:id="194"/>
      <w:r>
        <w:t>.</w:t>
      </w:r>
    </w:p>
    <w:p w14:paraId="681CB1E8" w14:textId="77777777" w:rsidR="00177DE2" w:rsidRDefault="00000000">
      <w:pPr>
        <w:numPr>
          <w:ilvl w:val="0"/>
          <w:numId w:val="34"/>
        </w:numPr>
      </w:pPr>
      <w:r>
        <w:rPr>
          <w:rStyle w:val="keyword"/>
        </w:rPr>
        <w:t>SHALL</w:t>
      </w:r>
      <w:r>
        <w:t xml:space="preserve"> contain exactly one [1..1] </w:t>
      </w:r>
      <w:r>
        <w:rPr>
          <w:rStyle w:val="XMLnameBold"/>
        </w:rPr>
        <w:t>text</w:t>
      </w:r>
      <w:bookmarkStart w:id="195" w:name="C_5547-32985"/>
      <w:r>
        <w:t xml:space="preserve"> (CONF:5547-32985)</w:t>
      </w:r>
      <w:bookmarkEnd w:id="195"/>
      <w:r>
        <w:t>.</w:t>
      </w:r>
    </w:p>
    <w:p w14:paraId="2FE1FC35" w14:textId="77777777" w:rsidR="00177DE2" w:rsidRDefault="00000000">
      <w:pPr>
        <w:numPr>
          <w:ilvl w:val="0"/>
          <w:numId w:val="34"/>
        </w:numPr>
      </w:pPr>
      <w:r>
        <w:rPr>
          <w:rStyle w:val="keyword"/>
        </w:rPr>
        <w:lastRenderedPageBreak/>
        <w:t>MAY</w:t>
      </w:r>
      <w:r>
        <w:t xml:space="preserve"> contain zero or more [0..*] </w:t>
      </w:r>
      <w:r>
        <w:rPr>
          <w:rStyle w:val="XMLnameBold"/>
        </w:rPr>
        <w:t>entry</w:t>
      </w:r>
      <w:bookmarkStart w:id="196" w:name="C_5547-33362"/>
      <w:r>
        <w:t xml:space="preserve"> (CONF:5547-33362)</w:t>
      </w:r>
      <w:bookmarkEnd w:id="196"/>
      <w:r>
        <w:t xml:space="preserve"> such that it</w:t>
      </w:r>
    </w:p>
    <w:p w14:paraId="0B953873" w14:textId="77777777" w:rsidR="00177DE2" w:rsidRDefault="00000000">
      <w:pPr>
        <w:numPr>
          <w:ilvl w:val="1"/>
          <w:numId w:val="34"/>
        </w:numPr>
      </w:pPr>
      <w:r>
        <w:rPr>
          <w:rStyle w:val="keyword"/>
        </w:rPr>
        <w:t>SHALL</w:t>
      </w:r>
      <w:r>
        <w:t xml:space="preserve"> contain exactly one [1..1]  </w:t>
      </w:r>
      <w:hyperlink w:anchor="E_Personal_Health_Goal_">
        <w:r>
          <w:rPr>
            <w:rStyle w:val="HyperlinkCourierBold"/>
          </w:rPr>
          <w:t>Personal Health Goal</w:t>
        </w:r>
      </w:hyperlink>
      <w:r>
        <w:rPr>
          <w:rStyle w:val="XMLname"/>
        </w:rPr>
        <w:t xml:space="preserve"> (identifier: urn:hl7ii:2.16.840.1.113883.4.823.1.4.6:2022-03-25)</w:t>
      </w:r>
      <w:bookmarkStart w:id="197" w:name="C_5547-33364"/>
      <w:r>
        <w:t xml:space="preserve"> (CONF:5547-33364)</w:t>
      </w:r>
      <w:bookmarkEnd w:id="197"/>
      <w:r>
        <w:t>.</w:t>
      </w:r>
    </w:p>
    <w:p w14:paraId="76A35A48" w14:textId="77777777" w:rsidR="00177DE2" w:rsidRDefault="00000000">
      <w:pPr>
        <w:numPr>
          <w:ilvl w:val="0"/>
          <w:numId w:val="34"/>
        </w:numPr>
      </w:pPr>
      <w:r>
        <w:rPr>
          <w:rStyle w:val="keyword"/>
        </w:rPr>
        <w:t>MAY</w:t>
      </w:r>
      <w:r>
        <w:t xml:space="preserve"> contain zero or more [0..*] </w:t>
      </w:r>
      <w:r>
        <w:rPr>
          <w:rStyle w:val="XMLnameBold"/>
        </w:rPr>
        <w:t>entry</w:t>
      </w:r>
      <w:bookmarkStart w:id="198" w:name="C_5547-33961"/>
      <w:r>
        <w:t xml:space="preserve"> (CONF:5547-33961)</w:t>
      </w:r>
      <w:bookmarkEnd w:id="198"/>
      <w:r>
        <w:t xml:space="preserve"> such that it</w:t>
      </w:r>
    </w:p>
    <w:p w14:paraId="73CB796F" w14:textId="77777777" w:rsidR="00177DE2" w:rsidRDefault="00000000">
      <w:pPr>
        <w:numPr>
          <w:ilvl w:val="1"/>
          <w:numId w:val="34"/>
        </w:numPr>
      </w:pPr>
      <w:r>
        <w:rPr>
          <w:rStyle w:val="keyword"/>
        </w:rPr>
        <w:t>SHALL</w:t>
      </w:r>
      <w:r>
        <w:t xml:space="preserve"> contain exactly one [1..1]  </w:t>
      </w:r>
      <w:hyperlink w:anchor="SIE_Care_Experience_Preference_">
        <w:r>
          <w:rPr>
            <w:rStyle w:val="HyperlinkCourierBold"/>
          </w:rPr>
          <w:t>Care Experience Preference</w:t>
        </w:r>
      </w:hyperlink>
      <w:r>
        <w:rPr>
          <w:rStyle w:val="XMLname"/>
        </w:rPr>
        <w:t xml:space="preserve"> (identifier: urn:hl7ii:2.16.840.1.113883.4.823.1.4.10:2020-06-10)</w:t>
      </w:r>
      <w:bookmarkStart w:id="199" w:name="C_5547-33962"/>
      <w:r>
        <w:t xml:space="preserve"> (CONF:5547-33962)</w:t>
      </w:r>
      <w:bookmarkEnd w:id="199"/>
      <w:r>
        <w:t>.</w:t>
      </w:r>
    </w:p>
    <w:p w14:paraId="5FFE8C23" w14:textId="77777777" w:rsidR="00177DE2" w:rsidRDefault="00000000">
      <w:pPr>
        <w:numPr>
          <w:ilvl w:val="0"/>
          <w:numId w:val="34"/>
        </w:numPr>
      </w:pPr>
      <w:r>
        <w:rPr>
          <w:rStyle w:val="keyword"/>
        </w:rPr>
        <w:t>MAY</w:t>
      </w:r>
      <w:r>
        <w:t xml:space="preserve"> contain zero or more [0..*] </w:t>
      </w:r>
      <w:r>
        <w:rPr>
          <w:rStyle w:val="XMLnameBold"/>
        </w:rPr>
        <w:t>entry</w:t>
      </w:r>
      <w:bookmarkStart w:id="200" w:name="C_5547-33363"/>
      <w:r>
        <w:t xml:space="preserve"> (CONF:5547-33363)</w:t>
      </w:r>
      <w:bookmarkEnd w:id="200"/>
      <w:r>
        <w:t xml:space="preserve"> such that it</w:t>
      </w:r>
    </w:p>
    <w:p w14:paraId="4352FB73" w14:textId="77777777" w:rsidR="00177DE2" w:rsidRDefault="00000000">
      <w:pPr>
        <w:numPr>
          <w:ilvl w:val="1"/>
          <w:numId w:val="34"/>
        </w:numPr>
      </w:pPr>
      <w:r>
        <w:rPr>
          <w:rStyle w:val="keyword"/>
        </w:rPr>
        <w:t>SHALL</w:t>
      </w:r>
      <w:r>
        <w:t xml:space="preserve"> contain exactly one [1..1]  </w:t>
      </w:r>
      <w:hyperlink w:anchor="E_Personal_Priorities_Organizer_">
        <w:r>
          <w:rPr>
            <w:rStyle w:val="HyperlinkCourierBold"/>
          </w:rPr>
          <w:t>Personal Priorities Organizer</w:t>
        </w:r>
      </w:hyperlink>
      <w:r>
        <w:rPr>
          <w:rStyle w:val="XMLname"/>
        </w:rPr>
        <w:t xml:space="preserve"> (identifier: urn:hl7ii:2.16.840.1.113883.4.823.1.4.7:2023-08-28)</w:t>
      </w:r>
      <w:bookmarkStart w:id="201" w:name="C_5547-33365"/>
      <w:r>
        <w:t xml:space="preserve"> (CONF:5547-33365)</w:t>
      </w:r>
      <w:bookmarkEnd w:id="201"/>
      <w:r>
        <w:t>.</w:t>
      </w:r>
    </w:p>
    <w:p w14:paraId="6185315C" w14:textId="77777777" w:rsidR="00177DE2" w:rsidRDefault="00000000">
      <w:pPr>
        <w:numPr>
          <w:ilvl w:val="0"/>
          <w:numId w:val="34"/>
        </w:numPr>
      </w:pPr>
      <w:r>
        <w:rPr>
          <w:rStyle w:val="keyword"/>
        </w:rPr>
        <w:t>MAY</w:t>
      </w:r>
      <w:r>
        <w:t xml:space="preserve"> contain zero or more [0..*] </w:t>
      </w:r>
      <w:r>
        <w:rPr>
          <w:rStyle w:val="XMLnameBold"/>
        </w:rPr>
        <w:t>entry</w:t>
      </w:r>
      <w:bookmarkStart w:id="202" w:name="C_5547-33658"/>
      <w:r>
        <w:t xml:space="preserve"> (CONF:5547-33658)</w:t>
      </w:r>
      <w:bookmarkEnd w:id="202"/>
      <w:r>
        <w:t xml:space="preserve"> such that it</w:t>
      </w:r>
    </w:p>
    <w:p w14:paraId="4DC3744E" w14:textId="77777777" w:rsidR="00177DE2" w:rsidRDefault="00000000">
      <w:pPr>
        <w:numPr>
          <w:ilvl w:val="1"/>
          <w:numId w:val="34"/>
        </w:numPr>
      </w:pPr>
      <w:r>
        <w:rPr>
          <w:rStyle w:val="keyword"/>
        </w:rPr>
        <w:t>SHALL</w:t>
      </w:r>
      <w:r>
        <w:t xml:space="preserve"> contain exactly one [1..1]  </w:t>
      </w:r>
      <w:hyperlink w:anchor="E_Clause_Observation">
        <w:r>
          <w:rPr>
            <w:rStyle w:val="HyperlinkCourierBold"/>
          </w:rPr>
          <w:t>Clause Observation</w:t>
        </w:r>
      </w:hyperlink>
      <w:r>
        <w:rPr>
          <w:rStyle w:val="XMLname"/>
        </w:rPr>
        <w:t xml:space="preserve"> (identifier: urn:hl7ii:2.16.840.1.113883.4.823.1.4.16:2022-03-25)</w:t>
      </w:r>
      <w:bookmarkStart w:id="203" w:name="C_5547-33696"/>
      <w:r>
        <w:t xml:space="preserve"> (CONF:5547-33696)</w:t>
      </w:r>
      <w:bookmarkEnd w:id="203"/>
      <w:r>
        <w:t>.</w:t>
      </w:r>
    </w:p>
    <w:p w14:paraId="5E51C507" w14:textId="20761A7E" w:rsidR="00177DE2" w:rsidRDefault="00000000">
      <w:pPr>
        <w:pStyle w:val="Caption"/>
        <w:ind w:left="130" w:right="115"/>
      </w:pPr>
      <w:bookmarkStart w:id="204" w:name="_Toc148362624"/>
      <w:r>
        <w:lastRenderedPageBreak/>
        <w:t xml:space="preserve">Figure </w:t>
      </w:r>
      <w:r>
        <w:fldChar w:fldCharType="begin"/>
      </w:r>
      <w:r>
        <w:instrText>SEQ Figure \* ARABIC</w:instrText>
      </w:r>
      <w:r>
        <w:fldChar w:fldCharType="separate"/>
      </w:r>
      <w:r w:rsidR="00BC02A5">
        <w:t>14</w:t>
      </w:r>
      <w:r>
        <w:fldChar w:fldCharType="end"/>
      </w:r>
      <w:r>
        <w:t>: GPP Personal Care Experience Section Example</w:t>
      </w:r>
      <w:bookmarkEnd w:id="204"/>
    </w:p>
    <w:p w14:paraId="02007E94" w14:textId="77777777" w:rsidR="00177DE2" w:rsidRDefault="00000000">
      <w:pPr>
        <w:pStyle w:val="Example"/>
        <w:ind w:left="130" w:right="115"/>
      </w:pPr>
      <w:r>
        <w:t>&lt;section&gt;</w:t>
      </w:r>
    </w:p>
    <w:p w14:paraId="6804AFDB" w14:textId="77777777" w:rsidR="00177DE2" w:rsidRDefault="00000000">
      <w:pPr>
        <w:pStyle w:val="Example"/>
        <w:ind w:left="130" w:right="115"/>
      </w:pPr>
      <w:r>
        <w:t xml:space="preserve">  &lt;templateId root="2.16.840.1.113883.4.823.1.3.6" extension="2023-08-28" /&gt;</w:t>
      </w:r>
    </w:p>
    <w:p w14:paraId="16DB5854" w14:textId="77777777" w:rsidR="00177DE2" w:rsidRDefault="00000000">
      <w:pPr>
        <w:pStyle w:val="Example"/>
        <w:ind w:left="130" w:right="115"/>
      </w:pPr>
      <w:r>
        <w:t xml:space="preserve">  &lt;code code="81338-6" codeSystem="2.16.840.1.113883.6.1" codeSystemName="LOINC" </w:t>
      </w:r>
    </w:p>
    <w:p w14:paraId="77D84AFB" w14:textId="77777777" w:rsidR="00177DE2" w:rsidRDefault="00000000">
      <w:pPr>
        <w:pStyle w:val="Example"/>
        <w:ind w:left="130" w:right="115"/>
      </w:pPr>
      <w:r>
        <w:tab/>
        <w:t>displayName="Patient Goals, preferences, and priorities for care experience" /&gt;</w:t>
      </w:r>
    </w:p>
    <w:p w14:paraId="3FC16F6D" w14:textId="77777777" w:rsidR="00177DE2" w:rsidRDefault="00000000">
      <w:pPr>
        <w:pStyle w:val="Example"/>
        <w:ind w:left="130" w:right="115"/>
      </w:pPr>
      <w:r>
        <w:t xml:space="preserve">  &lt;title mediaType="text/plain" representation="TXT" language="en-US"&gt;</w:t>
      </w:r>
    </w:p>
    <w:p w14:paraId="7ADC8654" w14:textId="77777777" w:rsidR="00177DE2" w:rsidRDefault="00000000">
      <w:pPr>
        <w:pStyle w:val="Example"/>
        <w:ind w:left="130" w:right="115"/>
      </w:pPr>
      <w:r>
        <w:tab/>
        <w:t>Care Experience Preferences&lt;/title&gt;</w:t>
      </w:r>
    </w:p>
    <w:p w14:paraId="791A4DA2" w14:textId="77777777" w:rsidR="00177DE2" w:rsidRDefault="00000000">
      <w:pPr>
        <w:pStyle w:val="Example"/>
        <w:ind w:left="130" w:right="115"/>
      </w:pPr>
      <w:r>
        <w:t xml:space="preserve">  &lt;text&gt;</w:t>
      </w:r>
    </w:p>
    <w:p w14:paraId="01212948" w14:textId="77777777" w:rsidR="00177DE2" w:rsidRDefault="00000000">
      <w:pPr>
        <w:pStyle w:val="Example"/>
        <w:ind w:left="130" w:right="115"/>
      </w:pPr>
      <w:r>
        <w:t xml:space="preserve">    &lt;content styleCode="Bold"&gt;In case I’m being cared for by a person(s) who doesn't</w:t>
      </w:r>
    </w:p>
    <w:p w14:paraId="70395225" w14:textId="77777777" w:rsidR="00177DE2" w:rsidRDefault="00000000">
      <w:pPr>
        <w:pStyle w:val="Example"/>
        <w:ind w:left="130" w:right="115"/>
      </w:pPr>
      <w:r>
        <w:t xml:space="preserve">          know me very well, I’d like my following thoughts to be known. &lt;/content&gt;</w:t>
      </w:r>
    </w:p>
    <w:p w14:paraId="62114EF9" w14:textId="77777777" w:rsidR="00177DE2" w:rsidRDefault="00000000">
      <w:pPr>
        <w:pStyle w:val="Example"/>
        <w:ind w:left="130" w:right="115"/>
      </w:pPr>
      <w:r>
        <w:t xml:space="preserve">    &lt;br /&gt;&lt;br /&gt;</w:t>
      </w:r>
    </w:p>
    <w:p w14:paraId="4D0FA3A9" w14:textId="77777777" w:rsidR="00177DE2" w:rsidRDefault="00000000">
      <w:pPr>
        <w:pStyle w:val="Example"/>
        <w:ind w:left="130" w:right="115"/>
      </w:pPr>
      <w:r>
        <w:t xml:space="preserve">    &lt;content ID="ME_1"&gt;</w:t>
      </w:r>
    </w:p>
    <w:p w14:paraId="6C06783D" w14:textId="77777777" w:rsidR="00177DE2" w:rsidRDefault="00000000">
      <w:pPr>
        <w:pStyle w:val="Example"/>
        <w:ind w:left="130" w:right="115"/>
      </w:pPr>
      <w:r>
        <w:t xml:space="preserve">      &lt;content ID="ME_1_Q" styleCode="Bold"&gt; My likes / joys: &lt;/content&gt;</w:t>
      </w:r>
    </w:p>
    <w:p w14:paraId="4F3FA0F0" w14:textId="77777777" w:rsidR="00177DE2" w:rsidRDefault="00000000">
      <w:pPr>
        <w:pStyle w:val="Example"/>
        <w:ind w:left="130" w:right="115"/>
      </w:pPr>
      <w:r>
        <w:t xml:space="preserve">      &lt;content&gt; Here are some examples of the things that I would like to have near me,</w:t>
      </w:r>
    </w:p>
    <w:p w14:paraId="570DFCDD" w14:textId="77777777" w:rsidR="00177DE2" w:rsidRDefault="00000000">
      <w:pPr>
        <w:pStyle w:val="Example"/>
        <w:ind w:left="130" w:right="115"/>
      </w:pPr>
      <w:r>
        <w:t xml:space="preserve">            music that I’d like to hear, and other details of my care that would help to</w:t>
      </w:r>
    </w:p>
    <w:p w14:paraId="4EAA96C8" w14:textId="77777777" w:rsidR="00177DE2" w:rsidRDefault="00000000">
      <w:pPr>
        <w:pStyle w:val="Example"/>
        <w:ind w:left="130" w:right="115"/>
      </w:pPr>
      <w:r>
        <w:t xml:space="preserve">            keep me happy and relaxed: &lt;/content&gt;&lt;br /&gt;</w:t>
      </w:r>
    </w:p>
    <w:p w14:paraId="01675119" w14:textId="77777777" w:rsidR="00177DE2" w:rsidRDefault="00000000">
      <w:pPr>
        <w:pStyle w:val="Example"/>
        <w:ind w:left="130" w:right="115"/>
      </w:pPr>
      <w:r>
        <w:t xml:space="preserve">      &lt;content ID="ME_1_A" styleCode="Answer"&gt; I love the smell of lavender and the</w:t>
      </w:r>
    </w:p>
    <w:p w14:paraId="739EE8C5" w14:textId="77777777" w:rsidR="00177DE2" w:rsidRDefault="00000000">
      <w:pPr>
        <w:pStyle w:val="Example"/>
        <w:ind w:left="130" w:right="115"/>
      </w:pPr>
      <w:r>
        <w:t xml:space="preserve">            feeling of sunshine on my face. I want my grandchildren to be allowed to visit</w:t>
      </w:r>
    </w:p>
    <w:p w14:paraId="3254D2B7" w14:textId="77777777" w:rsidR="00177DE2" w:rsidRDefault="00000000">
      <w:pPr>
        <w:pStyle w:val="Example"/>
        <w:ind w:left="130" w:right="115"/>
      </w:pPr>
      <w:r>
        <w:t xml:space="preserve">            me, either in person or virtually, if I am not feeling well because they bring</w:t>
      </w:r>
    </w:p>
    <w:p w14:paraId="7B249350" w14:textId="77777777" w:rsidR="00177DE2" w:rsidRDefault="00000000">
      <w:pPr>
        <w:pStyle w:val="Example"/>
        <w:ind w:left="130" w:right="115"/>
      </w:pPr>
      <w:r>
        <w:t xml:space="preserve">            me great joy and are the little loves of my life. &lt;/content&gt;</w:t>
      </w:r>
    </w:p>
    <w:p w14:paraId="4534664A" w14:textId="77777777" w:rsidR="00177DE2" w:rsidRDefault="00000000">
      <w:pPr>
        <w:pStyle w:val="Example"/>
        <w:ind w:left="130" w:right="115"/>
      </w:pPr>
      <w:r>
        <w:t xml:space="preserve">    &lt;/content&gt;</w:t>
      </w:r>
    </w:p>
    <w:p w14:paraId="0644F309" w14:textId="77777777" w:rsidR="00177DE2" w:rsidRDefault="00000000">
      <w:pPr>
        <w:pStyle w:val="Example"/>
        <w:ind w:left="130" w:right="115"/>
      </w:pPr>
      <w:r>
        <w:t xml:space="preserve">    &lt;br /&gt;&lt;br /&gt;</w:t>
      </w:r>
    </w:p>
    <w:p w14:paraId="1E2C650E" w14:textId="77777777" w:rsidR="00177DE2" w:rsidRDefault="00000000">
      <w:pPr>
        <w:pStyle w:val="Example"/>
        <w:ind w:left="130" w:right="115"/>
      </w:pPr>
      <w:r>
        <w:t xml:space="preserve">    &lt;content ID="ME_2"&gt;</w:t>
      </w:r>
    </w:p>
    <w:p w14:paraId="282D9A30" w14:textId="77777777" w:rsidR="00177DE2" w:rsidRDefault="00000000">
      <w:pPr>
        <w:pStyle w:val="Example"/>
        <w:ind w:left="130" w:right="115"/>
      </w:pPr>
      <w:r>
        <w:t xml:space="preserve">      &lt;content ID="ME_2_Q" styleCode="Bold"&gt; My dislikes / fears: &lt;/content&gt;</w:t>
      </w:r>
    </w:p>
    <w:p w14:paraId="7880DD94" w14:textId="77777777" w:rsidR="00177DE2" w:rsidRDefault="00000000">
      <w:pPr>
        <w:pStyle w:val="Example"/>
        <w:ind w:left="130" w:right="115"/>
      </w:pPr>
      <w:r>
        <w:t xml:space="preserve">      &lt;content&gt; Here is a list of things that I would like to avoid if at all possible,</w:t>
      </w:r>
    </w:p>
    <w:p w14:paraId="02C1752C" w14:textId="77777777" w:rsidR="00177DE2" w:rsidRDefault="00000000">
      <w:pPr>
        <w:pStyle w:val="Example"/>
        <w:ind w:left="130" w:right="115"/>
      </w:pPr>
      <w:r>
        <w:t xml:space="preserve">            people that I don’t wish to see, and concerns I have about particular family</w:t>
      </w:r>
    </w:p>
    <w:p w14:paraId="52B8DCF2" w14:textId="77777777" w:rsidR="00177DE2" w:rsidRDefault="00000000">
      <w:pPr>
        <w:pStyle w:val="Example"/>
        <w:ind w:left="130" w:right="115"/>
      </w:pPr>
      <w:r>
        <w:t xml:space="preserve">            members, pets, and so on: &lt;/content&gt;</w:t>
      </w:r>
    </w:p>
    <w:p w14:paraId="19010018" w14:textId="77777777" w:rsidR="00177DE2" w:rsidRDefault="00000000">
      <w:pPr>
        <w:pStyle w:val="Example"/>
        <w:ind w:left="130" w:right="115"/>
      </w:pPr>
      <w:r>
        <w:t xml:space="preserve">      &lt;br /&gt;</w:t>
      </w:r>
    </w:p>
    <w:p w14:paraId="566D4A78" w14:textId="77777777" w:rsidR="00177DE2" w:rsidRDefault="00000000">
      <w:pPr>
        <w:pStyle w:val="Example"/>
        <w:ind w:left="130" w:right="115"/>
      </w:pPr>
      <w:r>
        <w:t xml:space="preserve">      &lt;content ID="ME_2_A" styleCode="Answer"&gt; I do not like my feet to be cold.&lt;/content&gt;</w:t>
      </w:r>
    </w:p>
    <w:p w14:paraId="39CECED0" w14:textId="77777777" w:rsidR="00177DE2" w:rsidRDefault="00000000">
      <w:pPr>
        <w:pStyle w:val="Example"/>
        <w:ind w:left="130" w:right="115"/>
      </w:pPr>
      <w:r>
        <w:t xml:space="preserve">    &lt;/content&gt;</w:t>
      </w:r>
    </w:p>
    <w:p w14:paraId="4DE0C6A5" w14:textId="77777777" w:rsidR="00177DE2" w:rsidRDefault="00000000">
      <w:pPr>
        <w:pStyle w:val="Example"/>
        <w:ind w:left="130" w:right="115"/>
      </w:pPr>
      <w:r>
        <w:t xml:space="preserve">    &lt;br /&gt;&lt;br /&gt;</w:t>
      </w:r>
    </w:p>
    <w:p w14:paraId="433193EA" w14:textId="77777777" w:rsidR="00177DE2" w:rsidRDefault="00000000">
      <w:pPr>
        <w:pStyle w:val="Example"/>
        <w:ind w:left="130" w:right="115"/>
      </w:pPr>
      <w:r>
        <w:t xml:space="preserve">    &lt;content ID="ME_3"&gt;</w:t>
      </w:r>
    </w:p>
    <w:p w14:paraId="60044808" w14:textId="77777777" w:rsidR="00177DE2" w:rsidRDefault="00000000">
      <w:pPr>
        <w:pStyle w:val="Example"/>
        <w:ind w:left="130" w:right="115"/>
      </w:pPr>
      <w:r>
        <w:t xml:space="preserve">      </w:t>
      </w:r>
      <w:r>
        <w:tab/>
        <w:t xml:space="preserve">&lt;content ID="ME_3_Q" styleCode="Bold"&gt;How to care for me: </w:t>
      </w:r>
    </w:p>
    <w:p w14:paraId="1F4C3473" w14:textId="77777777" w:rsidR="00177DE2" w:rsidRDefault="00000000">
      <w:pPr>
        <w:pStyle w:val="Example"/>
        <w:ind w:left="130" w:right="115"/>
      </w:pPr>
      <w:r>
        <w:tab/>
        <w:t>&lt;/content&gt;&lt;br /&gt;</w:t>
      </w:r>
    </w:p>
    <w:p w14:paraId="4984D593" w14:textId="77777777" w:rsidR="00177DE2" w:rsidRDefault="00000000">
      <w:pPr>
        <w:pStyle w:val="Example"/>
        <w:ind w:left="130" w:right="115"/>
      </w:pPr>
      <w:r>
        <w:t xml:space="preserve">      </w:t>
      </w:r>
      <w:r>
        <w:tab/>
        <w:t xml:space="preserve">&lt;content ID="ME_3_A" styleCode="Answer"&gt;I want photos of my family where I can see them. </w:t>
      </w:r>
    </w:p>
    <w:p w14:paraId="08025248" w14:textId="77777777" w:rsidR="00177DE2" w:rsidRDefault="00000000">
      <w:pPr>
        <w:pStyle w:val="Example"/>
        <w:ind w:left="130" w:right="115"/>
      </w:pPr>
      <w:r>
        <w:tab/>
        <w:t>&lt;/content&gt;</w:t>
      </w:r>
    </w:p>
    <w:p w14:paraId="5C1B3A85" w14:textId="77777777" w:rsidR="00177DE2" w:rsidRDefault="00000000">
      <w:pPr>
        <w:pStyle w:val="Example"/>
        <w:ind w:left="130" w:right="115"/>
      </w:pPr>
      <w:r>
        <w:t xml:space="preserve">    &lt;/content&gt;</w:t>
      </w:r>
    </w:p>
    <w:p w14:paraId="1BA0DA28" w14:textId="77777777" w:rsidR="00177DE2" w:rsidRDefault="00000000">
      <w:pPr>
        <w:pStyle w:val="Example"/>
        <w:ind w:left="130" w:right="115"/>
      </w:pPr>
      <w:r>
        <w:t xml:space="preserve">    &lt;br /&gt;&lt;br /&gt;</w:t>
      </w:r>
    </w:p>
    <w:p w14:paraId="04DE0235" w14:textId="77777777" w:rsidR="00177DE2" w:rsidRDefault="00000000">
      <w:pPr>
        <w:pStyle w:val="Example"/>
        <w:ind w:left="130" w:right="115"/>
      </w:pPr>
      <w:r>
        <w:t xml:space="preserve">    &lt;content ID="ME_4"&gt;</w:t>
      </w:r>
    </w:p>
    <w:p w14:paraId="54075E47" w14:textId="77777777" w:rsidR="00177DE2" w:rsidRDefault="00000000">
      <w:pPr>
        <w:pStyle w:val="Example"/>
        <w:ind w:left="130" w:right="115"/>
      </w:pPr>
      <w:r>
        <w:t xml:space="preserve">      &lt;content ID="ME_4_Q" styleCode="Bold"&gt; My religion: &lt;/content&gt;</w:t>
      </w:r>
    </w:p>
    <w:p w14:paraId="39B8BE62" w14:textId="77777777" w:rsidR="00177DE2" w:rsidRDefault="00000000">
      <w:pPr>
        <w:pStyle w:val="Example"/>
        <w:ind w:left="130" w:right="115"/>
      </w:pPr>
      <w:r>
        <w:t xml:space="preserve">      &lt;content ID="ME_4_A" styleCode="Answer"&gt; Catholic &lt;/content&gt;</w:t>
      </w:r>
    </w:p>
    <w:p w14:paraId="7F6C815A" w14:textId="77777777" w:rsidR="00177DE2" w:rsidRDefault="00000000">
      <w:pPr>
        <w:pStyle w:val="Example"/>
        <w:ind w:left="130" w:right="115"/>
      </w:pPr>
      <w:r>
        <w:t xml:space="preserve">    &lt;/content&gt;</w:t>
      </w:r>
    </w:p>
    <w:p w14:paraId="00AB4C0A" w14:textId="77777777" w:rsidR="00177DE2" w:rsidRDefault="00000000">
      <w:pPr>
        <w:pStyle w:val="Example"/>
        <w:ind w:left="130" w:right="115"/>
      </w:pPr>
      <w:r>
        <w:t>. . .</w:t>
      </w:r>
    </w:p>
    <w:p w14:paraId="4690D64D" w14:textId="77777777" w:rsidR="00177DE2" w:rsidRDefault="00000000">
      <w:pPr>
        <w:pStyle w:val="Example"/>
        <w:ind w:left="130" w:right="115"/>
      </w:pPr>
      <w:r>
        <w:t xml:space="preserve">  &lt;/text&gt;</w:t>
      </w:r>
    </w:p>
    <w:p w14:paraId="3D7A2A6E" w14:textId="77777777" w:rsidR="00177DE2" w:rsidRDefault="00000000">
      <w:pPr>
        <w:pStyle w:val="Example"/>
        <w:ind w:left="130" w:right="115"/>
      </w:pPr>
      <w:r>
        <w:t>. . .</w:t>
      </w:r>
    </w:p>
    <w:p w14:paraId="12BA96D4" w14:textId="77777777" w:rsidR="00177DE2" w:rsidRDefault="00000000">
      <w:pPr>
        <w:pStyle w:val="Example"/>
        <w:ind w:left="130" w:right="115"/>
      </w:pPr>
      <w:r>
        <w:t>&lt;/section&gt;</w:t>
      </w:r>
    </w:p>
    <w:p w14:paraId="1B3906D4" w14:textId="77777777" w:rsidR="00177DE2" w:rsidRDefault="00177DE2">
      <w:pPr>
        <w:pStyle w:val="BodyText"/>
      </w:pPr>
    </w:p>
    <w:p w14:paraId="75C7B540" w14:textId="77777777" w:rsidR="00177DE2" w:rsidRDefault="00000000">
      <w:pPr>
        <w:pStyle w:val="Heading2nospace"/>
      </w:pPr>
      <w:bookmarkStart w:id="205" w:name="S_GPP_Upon_Death_Section0828"/>
      <w:bookmarkStart w:id="206" w:name="_Toc148362565"/>
      <w:r>
        <w:lastRenderedPageBreak/>
        <w:t>GPP Upon Death Section</w:t>
      </w:r>
      <w:bookmarkEnd w:id="205"/>
      <w:bookmarkEnd w:id="206"/>
    </w:p>
    <w:p w14:paraId="098147F9" w14:textId="77777777" w:rsidR="00177DE2" w:rsidRDefault="00000000">
      <w:pPr>
        <w:pStyle w:val="BracketData"/>
      </w:pPr>
      <w:r>
        <w:t>[section: identifier urn:hl7ii:2.16.840.1.113883.4.823.1.3.5:2023-08-28 (open)]</w:t>
      </w:r>
    </w:p>
    <w:p w14:paraId="3FB2C857" w14:textId="77777777" w:rsidR="00177DE2" w:rsidRDefault="00000000">
      <w:pPr>
        <w:pStyle w:val="BracketData"/>
      </w:pPr>
      <w:r>
        <w:t>Draft as part of Personal Advance Care Plan V4</w:t>
      </w:r>
    </w:p>
    <w:p w14:paraId="48BC83E0" w14:textId="0AF90F66" w:rsidR="00177DE2" w:rsidRDefault="00000000">
      <w:pPr>
        <w:pStyle w:val="Caption"/>
      </w:pPr>
      <w:bookmarkStart w:id="207" w:name="_Toc148362654"/>
      <w:r>
        <w:t xml:space="preserve">Table </w:t>
      </w:r>
      <w:r>
        <w:fldChar w:fldCharType="begin"/>
      </w:r>
      <w:r>
        <w:instrText>SEQ Table \* ARABIC</w:instrText>
      </w:r>
      <w:r>
        <w:fldChar w:fldCharType="separate"/>
      </w:r>
      <w:r w:rsidR="00BC02A5">
        <w:t>6</w:t>
      </w:r>
      <w:r>
        <w:fldChar w:fldCharType="end"/>
      </w:r>
      <w:r>
        <w:t>: GPP Upon Death Section Contexts</w:t>
      </w:r>
      <w:bookmarkEnd w:id="2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08A7605A" w14:textId="77777777">
        <w:trPr>
          <w:cantSplit/>
          <w:tblHeader/>
          <w:jc w:val="center"/>
        </w:trPr>
        <w:tc>
          <w:tcPr>
            <w:tcW w:w="360" w:type="dxa"/>
            <w:shd w:val="clear" w:color="auto" w:fill="E6E6E6"/>
          </w:tcPr>
          <w:p w14:paraId="031C1327" w14:textId="77777777" w:rsidR="00177DE2" w:rsidRDefault="00000000">
            <w:pPr>
              <w:pStyle w:val="TableHead"/>
            </w:pPr>
            <w:r>
              <w:t>Contained By:</w:t>
            </w:r>
          </w:p>
        </w:tc>
        <w:tc>
          <w:tcPr>
            <w:tcW w:w="360" w:type="dxa"/>
            <w:shd w:val="clear" w:color="auto" w:fill="E6E6E6"/>
          </w:tcPr>
          <w:p w14:paraId="67176C6C" w14:textId="77777777" w:rsidR="00177DE2" w:rsidRDefault="00000000">
            <w:pPr>
              <w:pStyle w:val="TableHead"/>
            </w:pPr>
            <w:r>
              <w:t>Contains:</w:t>
            </w:r>
          </w:p>
        </w:tc>
      </w:tr>
      <w:tr w:rsidR="00177DE2" w14:paraId="7332D82C" w14:textId="77777777">
        <w:trPr>
          <w:jc w:val="center"/>
        </w:trPr>
        <w:tc>
          <w:tcPr>
            <w:tcW w:w="360" w:type="dxa"/>
          </w:tcPr>
          <w:p w14:paraId="18282381" w14:textId="77777777" w:rsidR="00177DE2" w:rsidRDefault="00000000">
            <w:pPr>
              <w:pStyle w:val="TableText"/>
            </w:pPr>
            <w:hyperlink w:anchor="D_Personal_Advance_Care_Plan_Document_">
              <w:r>
                <w:rPr>
                  <w:rStyle w:val="HyperlinkText9pt"/>
                </w:rPr>
                <w:t>Personal Advance Care Plan Document</w:t>
              </w:r>
            </w:hyperlink>
            <w:r>
              <w:t xml:space="preserve"> (optional)</w:t>
            </w:r>
          </w:p>
        </w:tc>
        <w:tc>
          <w:tcPr>
            <w:tcW w:w="360" w:type="dxa"/>
          </w:tcPr>
          <w:p w14:paraId="56E6D84A" w14:textId="77777777" w:rsidR="00177DE2" w:rsidRDefault="00000000">
            <w:pPr>
              <w:pStyle w:val="TableText"/>
            </w:pPr>
            <w:hyperlink w:anchor="E_Clause_Observation">
              <w:r>
                <w:rPr>
                  <w:rStyle w:val="HyperlinkText9pt"/>
                </w:rPr>
                <w:t>Clause Observation</w:t>
              </w:r>
            </w:hyperlink>
            <w:r>
              <w:t xml:space="preserve"> (optional)</w:t>
            </w:r>
          </w:p>
          <w:p w14:paraId="71047336" w14:textId="77777777" w:rsidR="00177DE2" w:rsidRDefault="00000000">
            <w:pPr>
              <w:pStyle w:val="TableText"/>
            </w:pPr>
            <w:hyperlink w:anchor="E_Personal_Priorities_Organizer_">
              <w:r>
                <w:rPr>
                  <w:rStyle w:val="HyperlinkText9pt"/>
                </w:rPr>
                <w:t>Personal Priorities Organizer</w:t>
              </w:r>
            </w:hyperlink>
            <w:r>
              <w:t xml:space="preserve"> (optional)</w:t>
            </w:r>
          </w:p>
          <w:p w14:paraId="52C4C0C6" w14:textId="77777777" w:rsidR="00177DE2" w:rsidRDefault="00000000">
            <w:pPr>
              <w:pStyle w:val="TableText"/>
            </w:pPr>
            <w:hyperlink w:anchor="E_Upon_Death_Preference_">
              <w:r>
                <w:rPr>
                  <w:rStyle w:val="HyperlinkText9pt"/>
                </w:rPr>
                <w:t>Upon Death Preference</w:t>
              </w:r>
            </w:hyperlink>
            <w:r>
              <w:t xml:space="preserve"> (optional)</w:t>
            </w:r>
          </w:p>
          <w:p w14:paraId="612443F8" w14:textId="77777777" w:rsidR="00177DE2" w:rsidRDefault="00000000">
            <w:pPr>
              <w:pStyle w:val="TableText"/>
            </w:pPr>
            <w:hyperlink w:anchor="E_Organ_Donation_Preference">
              <w:r>
                <w:rPr>
                  <w:rStyle w:val="HyperlinkText9pt"/>
                </w:rPr>
                <w:t>Organ Donation Preference</w:t>
              </w:r>
            </w:hyperlink>
            <w:r>
              <w:t xml:space="preserve"> (optional)</w:t>
            </w:r>
          </w:p>
          <w:p w14:paraId="47506B58" w14:textId="77777777" w:rsidR="00177DE2" w:rsidRDefault="00000000">
            <w:pPr>
              <w:pStyle w:val="TableText"/>
            </w:pPr>
            <w:hyperlink w:anchor="E_Autopsy_Preference">
              <w:r>
                <w:rPr>
                  <w:rStyle w:val="HyperlinkText9pt"/>
                </w:rPr>
                <w:t>Autopsy Preference</w:t>
              </w:r>
            </w:hyperlink>
            <w:r>
              <w:t xml:space="preserve"> (optional)</w:t>
            </w:r>
          </w:p>
        </w:tc>
      </w:tr>
    </w:tbl>
    <w:p w14:paraId="009BFB96" w14:textId="77777777" w:rsidR="00177DE2" w:rsidRDefault="00177DE2">
      <w:pPr>
        <w:pStyle w:val="BodyText"/>
      </w:pPr>
    </w:p>
    <w:p w14:paraId="7B0F56AC" w14:textId="77777777" w:rsidR="00177DE2" w:rsidRDefault="00000000">
      <w:r>
        <w:t>This section includes the author's goals, preferences, and priorities regarding decisions that will be made upon or following death. The template has a flexible design that permits all types of goal, preference and priority clinical statements because the author of the document should not be limited in what he or she wants to express as his or her directives following death.</w:t>
      </w:r>
    </w:p>
    <w:p w14:paraId="167CF2A2" w14:textId="77777777" w:rsidR="00177DE2" w:rsidRDefault="00000000">
      <w:pPr>
        <w:numPr>
          <w:ilvl w:val="0"/>
          <w:numId w:val="35"/>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208" w:name="C_5547-32974"/>
      <w:r>
        <w:t xml:space="preserve"> (CONF:5547-32974)</w:t>
      </w:r>
      <w:bookmarkEnd w:id="208"/>
      <w:r>
        <w:t>.</w:t>
      </w:r>
    </w:p>
    <w:p w14:paraId="5274F051" w14:textId="77777777" w:rsidR="00177DE2" w:rsidRDefault="00000000">
      <w:pPr>
        <w:numPr>
          <w:ilvl w:val="0"/>
          <w:numId w:val="35"/>
        </w:numPr>
      </w:pPr>
      <w:r>
        <w:rPr>
          <w:rStyle w:val="keyword"/>
        </w:rPr>
        <w:t>SHALL</w:t>
      </w:r>
      <w:r>
        <w:t xml:space="preserve"> contain exactly one [1..1] </w:t>
      </w:r>
      <w:r>
        <w:rPr>
          <w:rStyle w:val="XMLnameBold"/>
        </w:rPr>
        <w:t>templateId</w:t>
      </w:r>
      <w:bookmarkStart w:id="209" w:name="C_5547-32968"/>
      <w:r>
        <w:t xml:space="preserve"> (CONF:5547-32968)</w:t>
      </w:r>
      <w:bookmarkEnd w:id="209"/>
      <w:r>
        <w:t xml:space="preserve"> such that it</w:t>
      </w:r>
    </w:p>
    <w:p w14:paraId="6B34277E" w14:textId="77777777" w:rsidR="00177DE2" w:rsidRDefault="00000000">
      <w:pPr>
        <w:numPr>
          <w:ilvl w:val="1"/>
          <w:numId w:val="35"/>
        </w:numPr>
      </w:pPr>
      <w:r>
        <w:rPr>
          <w:rStyle w:val="keyword"/>
        </w:rPr>
        <w:t>SHALL</w:t>
      </w:r>
      <w:r>
        <w:t xml:space="preserve"> contain exactly one [1..1] </w:t>
      </w:r>
      <w:r>
        <w:rPr>
          <w:rStyle w:val="XMLnameBold"/>
        </w:rPr>
        <w:t>@root</w:t>
      </w:r>
      <w:r>
        <w:t>=</w:t>
      </w:r>
      <w:r>
        <w:rPr>
          <w:rStyle w:val="XMLname"/>
        </w:rPr>
        <w:t>"2.16.840.1.113883.4.823.1.3.5"</w:t>
      </w:r>
      <w:bookmarkStart w:id="210" w:name="C_5547-32970"/>
      <w:r>
        <w:t xml:space="preserve"> (CONF:5547-32970)</w:t>
      </w:r>
      <w:bookmarkEnd w:id="210"/>
      <w:r>
        <w:t>.</w:t>
      </w:r>
    </w:p>
    <w:p w14:paraId="4ADC0555" w14:textId="77777777" w:rsidR="00177DE2" w:rsidRDefault="00000000">
      <w:pPr>
        <w:numPr>
          <w:ilvl w:val="1"/>
          <w:numId w:val="35"/>
        </w:numPr>
      </w:pPr>
      <w:r>
        <w:rPr>
          <w:rStyle w:val="keyword"/>
        </w:rPr>
        <w:t>SHALL</w:t>
      </w:r>
      <w:r>
        <w:t xml:space="preserve"> contain exactly one [1..1] </w:t>
      </w:r>
      <w:r>
        <w:rPr>
          <w:rStyle w:val="XMLnameBold"/>
        </w:rPr>
        <w:t>@extension</w:t>
      </w:r>
      <w:r>
        <w:t>=</w:t>
      </w:r>
      <w:r>
        <w:rPr>
          <w:rStyle w:val="XMLname"/>
        </w:rPr>
        <w:t>"2023-08-28"</w:t>
      </w:r>
      <w:bookmarkStart w:id="211" w:name="C_5547-32971"/>
      <w:r>
        <w:t xml:space="preserve"> (CONF:5547-32971)</w:t>
      </w:r>
      <w:bookmarkEnd w:id="211"/>
      <w:r>
        <w:t>.</w:t>
      </w:r>
    </w:p>
    <w:p w14:paraId="75C571C1" w14:textId="77777777" w:rsidR="00177DE2" w:rsidRDefault="00000000">
      <w:pPr>
        <w:numPr>
          <w:ilvl w:val="0"/>
          <w:numId w:val="35"/>
        </w:numPr>
      </w:pPr>
      <w:r>
        <w:rPr>
          <w:rStyle w:val="keyword"/>
        </w:rPr>
        <w:t>SHALL</w:t>
      </w:r>
      <w:r>
        <w:t xml:space="preserve"> contain exactly one [1..1] </w:t>
      </w:r>
      <w:r>
        <w:rPr>
          <w:rStyle w:val="XMLnameBold"/>
        </w:rPr>
        <w:t>code</w:t>
      </w:r>
      <w:bookmarkStart w:id="212" w:name="C_5547-32969"/>
      <w:r>
        <w:t xml:space="preserve"> (CONF:5547-32969)</w:t>
      </w:r>
      <w:bookmarkEnd w:id="212"/>
      <w:r>
        <w:t>.</w:t>
      </w:r>
    </w:p>
    <w:p w14:paraId="32A9FE30" w14:textId="77777777" w:rsidR="00177DE2" w:rsidRDefault="00000000">
      <w:pPr>
        <w:numPr>
          <w:ilvl w:val="1"/>
          <w:numId w:val="35"/>
        </w:numPr>
      </w:pPr>
      <w:r>
        <w:t xml:space="preserve">This code </w:t>
      </w:r>
      <w:r>
        <w:rPr>
          <w:rStyle w:val="keyword"/>
        </w:rPr>
        <w:t>SHALL</w:t>
      </w:r>
      <w:r>
        <w:t xml:space="preserve"> contain exactly one [1..1] </w:t>
      </w:r>
      <w:r>
        <w:rPr>
          <w:rStyle w:val="XMLnameBold"/>
        </w:rPr>
        <w:t>@code</w:t>
      </w:r>
      <w:r>
        <w:t>=</w:t>
      </w:r>
      <w:r>
        <w:rPr>
          <w:rStyle w:val="XMLname"/>
        </w:rPr>
        <w:t>"81337-8"</w:t>
      </w:r>
      <w:r>
        <w:t xml:space="preserve"> (CodeSystem: </w:t>
      </w:r>
      <w:r>
        <w:rPr>
          <w:rStyle w:val="XMLname"/>
        </w:rPr>
        <w:t>LOINC urn:oid:2.16.840.1.113883.6.1</w:t>
      </w:r>
      <w:r>
        <w:t>)</w:t>
      </w:r>
      <w:bookmarkStart w:id="213" w:name="C_5547-32972"/>
      <w:r>
        <w:t xml:space="preserve"> (CONF:5547-32972)</w:t>
      </w:r>
      <w:bookmarkEnd w:id="213"/>
      <w:r>
        <w:t>.</w:t>
      </w:r>
    </w:p>
    <w:p w14:paraId="3E8941B1" w14:textId="77777777" w:rsidR="00177DE2" w:rsidRDefault="00000000">
      <w:pPr>
        <w:numPr>
          <w:ilvl w:val="1"/>
          <w:numId w:val="35"/>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14" w:name="C_5547-32973"/>
      <w:r>
        <w:t xml:space="preserve"> (CONF:5547-32973)</w:t>
      </w:r>
      <w:bookmarkEnd w:id="214"/>
      <w:r>
        <w:t>.</w:t>
      </w:r>
    </w:p>
    <w:p w14:paraId="32A9FD5E" w14:textId="77777777" w:rsidR="00177DE2" w:rsidRDefault="00000000">
      <w:pPr>
        <w:numPr>
          <w:ilvl w:val="1"/>
          <w:numId w:val="35"/>
        </w:numPr>
      </w:pPr>
      <w:r>
        <w:t xml:space="preserve">This code </w:t>
      </w:r>
      <w:r>
        <w:rPr>
          <w:rStyle w:val="keyword"/>
        </w:rPr>
        <w:t>SHALL</w:t>
      </w:r>
      <w:r>
        <w:t xml:space="preserve"> contain exactly one [1..1] </w:t>
      </w:r>
      <w:r>
        <w:rPr>
          <w:rStyle w:val="XMLnameBold"/>
        </w:rPr>
        <w:t>@displayName</w:t>
      </w:r>
      <w:bookmarkStart w:id="215" w:name="C_5547-33532"/>
      <w:r>
        <w:t xml:space="preserve"> (CONF:5547-33532)</w:t>
      </w:r>
      <w:bookmarkEnd w:id="215"/>
      <w:r>
        <w:t>.</w:t>
      </w:r>
    </w:p>
    <w:p w14:paraId="3E69BF5D" w14:textId="77777777" w:rsidR="00177DE2" w:rsidRDefault="00000000">
      <w:pPr>
        <w:numPr>
          <w:ilvl w:val="0"/>
          <w:numId w:val="35"/>
        </w:numPr>
      </w:pPr>
      <w:r>
        <w:rPr>
          <w:rStyle w:val="keyword"/>
        </w:rPr>
        <w:t>SHALL</w:t>
      </w:r>
      <w:r>
        <w:t xml:space="preserve"> contain exactly one [1..1] </w:t>
      </w:r>
      <w:r>
        <w:rPr>
          <w:rStyle w:val="XMLnameBold"/>
        </w:rPr>
        <w:t>title</w:t>
      </w:r>
      <w:bookmarkStart w:id="216" w:name="C_5547-32975"/>
      <w:r>
        <w:t xml:space="preserve"> (CONF:5547-32975)</w:t>
      </w:r>
      <w:bookmarkEnd w:id="216"/>
      <w:r>
        <w:t>.</w:t>
      </w:r>
    </w:p>
    <w:p w14:paraId="79DF1FCF" w14:textId="77777777" w:rsidR="00177DE2" w:rsidRDefault="00000000">
      <w:pPr>
        <w:numPr>
          <w:ilvl w:val="0"/>
          <w:numId w:val="35"/>
        </w:numPr>
      </w:pPr>
      <w:r>
        <w:rPr>
          <w:rStyle w:val="keyword"/>
        </w:rPr>
        <w:t>SHALL</w:t>
      </w:r>
      <w:r>
        <w:t xml:space="preserve"> contain exactly one [1..1] </w:t>
      </w:r>
      <w:r>
        <w:rPr>
          <w:rStyle w:val="XMLnameBold"/>
        </w:rPr>
        <w:t>text</w:t>
      </w:r>
      <w:bookmarkStart w:id="217" w:name="C_5547-32976"/>
      <w:r>
        <w:t xml:space="preserve"> (CONF:5547-32976)</w:t>
      </w:r>
      <w:bookmarkEnd w:id="217"/>
      <w:r>
        <w:t>.</w:t>
      </w:r>
    </w:p>
    <w:p w14:paraId="7FD43DE8" w14:textId="77777777" w:rsidR="00177DE2" w:rsidRDefault="00000000">
      <w:pPr>
        <w:numPr>
          <w:ilvl w:val="0"/>
          <w:numId w:val="35"/>
        </w:numPr>
      </w:pPr>
      <w:r>
        <w:rPr>
          <w:rStyle w:val="keyword"/>
        </w:rPr>
        <w:t>MAY</w:t>
      </w:r>
      <w:r>
        <w:t xml:space="preserve"> contain zero or more [0..*] </w:t>
      </w:r>
      <w:r>
        <w:rPr>
          <w:rStyle w:val="XMLnameBold"/>
        </w:rPr>
        <w:t>entry</w:t>
      </w:r>
      <w:bookmarkStart w:id="218" w:name="C_5547-33752"/>
      <w:r>
        <w:t xml:space="preserve"> (CONF:5547-33752)</w:t>
      </w:r>
      <w:bookmarkEnd w:id="218"/>
      <w:r>
        <w:t xml:space="preserve"> such that it</w:t>
      </w:r>
    </w:p>
    <w:p w14:paraId="0C57FB46" w14:textId="77777777" w:rsidR="00177DE2" w:rsidRDefault="00000000">
      <w:pPr>
        <w:numPr>
          <w:ilvl w:val="1"/>
          <w:numId w:val="35"/>
        </w:numPr>
      </w:pPr>
      <w:r>
        <w:rPr>
          <w:rStyle w:val="keyword"/>
        </w:rPr>
        <w:t>SHALL</w:t>
      </w:r>
      <w:r>
        <w:t xml:space="preserve"> contain exactly one [1..1]  </w:t>
      </w:r>
      <w:hyperlink w:anchor="E_Upon_Death_Preference_">
        <w:r>
          <w:rPr>
            <w:rStyle w:val="HyperlinkCourierBold"/>
          </w:rPr>
          <w:t>Upon Death Preference</w:t>
        </w:r>
      </w:hyperlink>
      <w:r>
        <w:rPr>
          <w:rStyle w:val="XMLname"/>
        </w:rPr>
        <w:t xml:space="preserve"> (identifier: urn:hl7ii:2.16.840.1.113883.4.823.1.4.17:2023-08-28)</w:t>
      </w:r>
      <w:bookmarkStart w:id="219" w:name="C_5547-33753"/>
      <w:r>
        <w:t xml:space="preserve"> (CONF:5547-33753)</w:t>
      </w:r>
      <w:bookmarkEnd w:id="219"/>
      <w:r>
        <w:t>.</w:t>
      </w:r>
    </w:p>
    <w:p w14:paraId="264F6800" w14:textId="77777777" w:rsidR="00177DE2" w:rsidRDefault="00000000">
      <w:pPr>
        <w:numPr>
          <w:ilvl w:val="0"/>
          <w:numId w:val="35"/>
        </w:numPr>
      </w:pPr>
      <w:r>
        <w:rPr>
          <w:rStyle w:val="keyword"/>
        </w:rPr>
        <w:t>MAY</w:t>
      </w:r>
      <w:r>
        <w:t xml:space="preserve"> contain zero or more [0..*] </w:t>
      </w:r>
      <w:r>
        <w:rPr>
          <w:rStyle w:val="XMLnameBold"/>
        </w:rPr>
        <w:t>entry</w:t>
      </w:r>
      <w:bookmarkStart w:id="220" w:name="C_5547-33102"/>
      <w:r>
        <w:t xml:space="preserve"> (CONF:5547-33102)</w:t>
      </w:r>
      <w:bookmarkEnd w:id="220"/>
      <w:r>
        <w:t xml:space="preserve"> such that it</w:t>
      </w:r>
    </w:p>
    <w:p w14:paraId="4F558AFC" w14:textId="77777777" w:rsidR="00177DE2" w:rsidRDefault="00000000">
      <w:pPr>
        <w:numPr>
          <w:ilvl w:val="1"/>
          <w:numId w:val="35"/>
        </w:numPr>
      </w:pPr>
      <w:r>
        <w:rPr>
          <w:rStyle w:val="keyword"/>
        </w:rPr>
        <w:t>SHALL</w:t>
      </w:r>
      <w:r>
        <w:t xml:space="preserve"> contain exactly one [1..1]  </w:t>
      </w:r>
      <w:hyperlink w:anchor="E_Personal_Priorities_Organizer_">
        <w:r>
          <w:rPr>
            <w:rStyle w:val="HyperlinkCourierBold"/>
          </w:rPr>
          <w:t>Personal Priorities Organizer</w:t>
        </w:r>
      </w:hyperlink>
      <w:r>
        <w:rPr>
          <w:rStyle w:val="XMLname"/>
        </w:rPr>
        <w:t xml:space="preserve"> (identifier: urn:hl7ii:2.16.840.1.113883.4.823.1.4.7:2023-08-28)</w:t>
      </w:r>
      <w:bookmarkStart w:id="221" w:name="C_5547-33106"/>
      <w:r>
        <w:t xml:space="preserve"> (CONF:5547-33106)</w:t>
      </w:r>
      <w:bookmarkEnd w:id="221"/>
      <w:r>
        <w:t>.</w:t>
      </w:r>
    </w:p>
    <w:p w14:paraId="1FC1CE39" w14:textId="77777777" w:rsidR="00177DE2" w:rsidRDefault="00000000">
      <w:pPr>
        <w:numPr>
          <w:ilvl w:val="0"/>
          <w:numId w:val="35"/>
        </w:numPr>
      </w:pPr>
      <w:r>
        <w:rPr>
          <w:rStyle w:val="keyword"/>
        </w:rPr>
        <w:t>MAY</w:t>
      </w:r>
      <w:r>
        <w:t xml:space="preserve"> contain zero or more [0..*] </w:t>
      </w:r>
      <w:r>
        <w:rPr>
          <w:rStyle w:val="XMLnameBold"/>
        </w:rPr>
        <w:t>entry</w:t>
      </w:r>
      <w:bookmarkStart w:id="222" w:name="C_5547-33358"/>
      <w:r>
        <w:t xml:space="preserve"> (CONF:5547-33358)</w:t>
      </w:r>
      <w:bookmarkEnd w:id="222"/>
      <w:r>
        <w:t xml:space="preserve"> such that it</w:t>
      </w:r>
    </w:p>
    <w:p w14:paraId="69113107" w14:textId="77777777" w:rsidR="00177DE2" w:rsidRDefault="00000000">
      <w:pPr>
        <w:numPr>
          <w:ilvl w:val="1"/>
          <w:numId w:val="35"/>
        </w:numPr>
      </w:pPr>
      <w:r>
        <w:rPr>
          <w:rStyle w:val="keyword"/>
        </w:rPr>
        <w:t>SHALL</w:t>
      </w:r>
      <w:r>
        <w:t xml:space="preserve"> contain exactly one [1..1]  </w:t>
      </w:r>
      <w:hyperlink w:anchor="E_Organ_Donation_Preference">
        <w:r>
          <w:rPr>
            <w:rStyle w:val="HyperlinkCourierBold"/>
          </w:rPr>
          <w:t>Organ Donation Preference</w:t>
        </w:r>
      </w:hyperlink>
      <w:r>
        <w:rPr>
          <w:rStyle w:val="XMLname"/>
        </w:rPr>
        <w:t xml:space="preserve"> (identifier: urn:hl7ii:2.16.840.1.113883.4.823.1.4.12:2023-08-28)</w:t>
      </w:r>
      <w:bookmarkStart w:id="223" w:name="C_5547-33360"/>
      <w:r>
        <w:t xml:space="preserve"> (CONF:5547-33360)</w:t>
      </w:r>
      <w:bookmarkEnd w:id="223"/>
      <w:r>
        <w:t>.</w:t>
      </w:r>
    </w:p>
    <w:p w14:paraId="5392CEF4" w14:textId="77777777" w:rsidR="00177DE2" w:rsidRDefault="00000000">
      <w:pPr>
        <w:numPr>
          <w:ilvl w:val="0"/>
          <w:numId w:val="35"/>
        </w:numPr>
      </w:pPr>
      <w:r>
        <w:rPr>
          <w:rStyle w:val="keyword"/>
        </w:rPr>
        <w:t>MAY</w:t>
      </w:r>
      <w:r>
        <w:t xml:space="preserve"> contain zero or more [0..*] </w:t>
      </w:r>
      <w:r>
        <w:rPr>
          <w:rStyle w:val="XMLnameBold"/>
        </w:rPr>
        <w:t>entry</w:t>
      </w:r>
      <w:bookmarkStart w:id="224" w:name="C_5547-33359"/>
      <w:r>
        <w:t xml:space="preserve"> (CONF:5547-33359)</w:t>
      </w:r>
      <w:bookmarkEnd w:id="224"/>
      <w:r>
        <w:t xml:space="preserve"> such that it</w:t>
      </w:r>
    </w:p>
    <w:p w14:paraId="421A58AF" w14:textId="77777777" w:rsidR="00177DE2" w:rsidRDefault="00000000">
      <w:pPr>
        <w:numPr>
          <w:ilvl w:val="1"/>
          <w:numId w:val="35"/>
        </w:numPr>
      </w:pPr>
      <w:r>
        <w:rPr>
          <w:rStyle w:val="keyword"/>
        </w:rPr>
        <w:lastRenderedPageBreak/>
        <w:t>SHALL</w:t>
      </w:r>
      <w:r>
        <w:t xml:space="preserve"> contain exactly one [1..1]  </w:t>
      </w:r>
      <w:hyperlink w:anchor="E_Autopsy_Preference">
        <w:r>
          <w:rPr>
            <w:rStyle w:val="HyperlinkCourierBold"/>
          </w:rPr>
          <w:t>Autopsy Preference</w:t>
        </w:r>
      </w:hyperlink>
      <w:r>
        <w:rPr>
          <w:rStyle w:val="XMLname"/>
        </w:rPr>
        <w:t xml:space="preserve"> (identifier: urn:hl7ii:2.16.840.1.113883.4.823.1.4.14:2023-08-28)</w:t>
      </w:r>
      <w:bookmarkStart w:id="225" w:name="C_5547-33361"/>
      <w:r>
        <w:t xml:space="preserve"> (CONF:5547-33361)</w:t>
      </w:r>
      <w:bookmarkEnd w:id="225"/>
      <w:r>
        <w:t>.</w:t>
      </w:r>
    </w:p>
    <w:p w14:paraId="07C8F696" w14:textId="77777777" w:rsidR="00177DE2" w:rsidRDefault="00000000">
      <w:pPr>
        <w:numPr>
          <w:ilvl w:val="0"/>
          <w:numId w:val="35"/>
        </w:numPr>
      </w:pPr>
      <w:r>
        <w:rPr>
          <w:rStyle w:val="keyword"/>
        </w:rPr>
        <w:t>MAY</w:t>
      </w:r>
      <w:r>
        <w:t xml:space="preserve"> contain zero or more [0..*] </w:t>
      </w:r>
      <w:r>
        <w:rPr>
          <w:rStyle w:val="XMLnameBold"/>
        </w:rPr>
        <w:t>entry</w:t>
      </w:r>
      <w:bookmarkStart w:id="226" w:name="C_5547-33697"/>
      <w:r>
        <w:t xml:space="preserve"> (CONF:5547-33697)</w:t>
      </w:r>
      <w:bookmarkEnd w:id="226"/>
      <w:r>
        <w:t xml:space="preserve"> such that it</w:t>
      </w:r>
    </w:p>
    <w:p w14:paraId="43A89722" w14:textId="77777777" w:rsidR="00177DE2" w:rsidRDefault="00000000">
      <w:pPr>
        <w:numPr>
          <w:ilvl w:val="1"/>
          <w:numId w:val="35"/>
        </w:numPr>
      </w:pPr>
      <w:r>
        <w:rPr>
          <w:rStyle w:val="keyword"/>
        </w:rPr>
        <w:t>SHALL</w:t>
      </w:r>
      <w:r>
        <w:t xml:space="preserve"> contain exactly one [1..1]  </w:t>
      </w:r>
      <w:hyperlink w:anchor="E_Clause_Observation">
        <w:r>
          <w:rPr>
            <w:rStyle w:val="HyperlinkCourierBold"/>
          </w:rPr>
          <w:t>Clause Observation</w:t>
        </w:r>
      </w:hyperlink>
      <w:r>
        <w:rPr>
          <w:rStyle w:val="XMLname"/>
        </w:rPr>
        <w:t xml:space="preserve"> (identifier: urn:hl7ii:2.16.840.1.113883.4.823.1.4.16:2022-03-25)</w:t>
      </w:r>
      <w:bookmarkStart w:id="227" w:name="C_5547-33698"/>
      <w:r>
        <w:t xml:space="preserve"> (CONF:5547-33698)</w:t>
      </w:r>
      <w:bookmarkEnd w:id="227"/>
      <w:r>
        <w:t>.</w:t>
      </w:r>
    </w:p>
    <w:p w14:paraId="35BAC77F" w14:textId="2014D03C" w:rsidR="00177DE2" w:rsidRDefault="00000000">
      <w:pPr>
        <w:pStyle w:val="Caption"/>
        <w:ind w:left="130" w:right="115"/>
      </w:pPr>
      <w:bookmarkStart w:id="228" w:name="_Toc148362625"/>
      <w:r>
        <w:t xml:space="preserve">Figure </w:t>
      </w:r>
      <w:r>
        <w:fldChar w:fldCharType="begin"/>
      </w:r>
      <w:r>
        <w:instrText>SEQ Figure \* ARABIC</w:instrText>
      </w:r>
      <w:r>
        <w:fldChar w:fldCharType="separate"/>
      </w:r>
      <w:r w:rsidR="00BC02A5">
        <w:t>15</w:t>
      </w:r>
      <w:r>
        <w:fldChar w:fldCharType="end"/>
      </w:r>
      <w:r>
        <w:t>: GPP upon Death Section Example</w:t>
      </w:r>
      <w:bookmarkEnd w:id="228"/>
    </w:p>
    <w:p w14:paraId="59842C4D" w14:textId="77777777" w:rsidR="00177DE2" w:rsidRPr="000A73B4" w:rsidRDefault="00000000">
      <w:pPr>
        <w:pStyle w:val="Example"/>
        <w:ind w:left="130" w:right="115"/>
        <w:rPr>
          <w:lang w:val="fr-FR"/>
        </w:rPr>
      </w:pPr>
      <w:r w:rsidRPr="000A73B4">
        <w:rPr>
          <w:lang w:val="fr-FR"/>
        </w:rPr>
        <w:t>&lt;section&gt;</w:t>
      </w:r>
    </w:p>
    <w:p w14:paraId="3EA465A8" w14:textId="77777777" w:rsidR="00177DE2" w:rsidRPr="000A73B4" w:rsidRDefault="00000000">
      <w:pPr>
        <w:pStyle w:val="Example"/>
        <w:ind w:left="130" w:right="115"/>
        <w:rPr>
          <w:lang w:val="fr-FR"/>
        </w:rPr>
      </w:pPr>
      <w:r w:rsidRPr="000A73B4">
        <w:rPr>
          <w:lang w:val="fr-FR"/>
        </w:rPr>
        <w:t xml:space="preserve">  &lt;templateId root="2.16.840.1.113883.4.823.1.3.5" extension="2023-08-28" /&gt;</w:t>
      </w:r>
    </w:p>
    <w:p w14:paraId="43DCB626" w14:textId="77777777" w:rsidR="00177DE2" w:rsidRPr="000A73B4" w:rsidRDefault="00000000">
      <w:pPr>
        <w:pStyle w:val="Example"/>
        <w:ind w:left="130" w:right="115"/>
        <w:rPr>
          <w:lang w:val="fr-FR"/>
        </w:rPr>
      </w:pPr>
      <w:r w:rsidRPr="000A73B4">
        <w:rPr>
          <w:lang w:val="fr-FR"/>
        </w:rPr>
        <w:t xml:space="preserve">  &lt;code code="81337-8" codeSystem="2.16.840.1.113883.6.1" codeSystemName="LOINC" </w:t>
      </w:r>
    </w:p>
    <w:p w14:paraId="05449AA9" w14:textId="77777777" w:rsidR="00177DE2" w:rsidRDefault="00000000">
      <w:pPr>
        <w:pStyle w:val="Example"/>
        <w:ind w:left="130" w:right="115"/>
      </w:pPr>
      <w:r w:rsidRPr="000A73B4">
        <w:rPr>
          <w:lang w:val="fr-FR"/>
        </w:rPr>
        <w:tab/>
      </w:r>
      <w:r>
        <w:t>displayName="Patient Goals, preferences, and priorities upon death" /&gt;</w:t>
      </w:r>
    </w:p>
    <w:p w14:paraId="33EE0A7B" w14:textId="77777777" w:rsidR="00177DE2" w:rsidRDefault="00000000">
      <w:pPr>
        <w:pStyle w:val="Example"/>
        <w:ind w:left="130" w:right="115"/>
      </w:pPr>
      <w:r>
        <w:t xml:space="preserve">  &lt;title mediaType="text/plain" representation="TXT" language="en-US"&gt;</w:t>
      </w:r>
    </w:p>
    <w:p w14:paraId="4E14D64B" w14:textId="77777777" w:rsidR="00177DE2" w:rsidRDefault="00000000">
      <w:pPr>
        <w:pStyle w:val="Example"/>
        <w:ind w:left="130" w:right="115"/>
      </w:pPr>
      <w:r>
        <w:tab/>
        <w:t>Preferences Upon Death&lt;/title&gt;</w:t>
      </w:r>
    </w:p>
    <w:p w14:paraId="106DCB46" w14:textId="77777777" w:rsidR="00177DE2" w:rsidRDefault="00000000">
      <w:pPr>
        <w:pStyle w:val="Example"/>
        <w:ind w:left="130" w:right="115"/>
      </w:pPr>
      <w:r>
        <w:t xml:space="preserve">  &lt;text&gt;</w:t>
      </w:r>
    </w:p>
    <w:p w14:paraId="5F1BEF9B" w14:textId="77777777" w:rsidR="00177DE2" w:rsidRDefault="00000000">
      <w:pPr>
        <w:pStyle w:val="Example"/>
        <w:ind w:left="130" w:right="115"/>
      </w:pPr>
      <w:r>
        <w:t xml:space="preserve">    &lt;content ID="GPP_ud_1"&gt;</w:t>
      </w:r>
    </w:p>
    <w:p w14:paraId="4DC3E978" w14:textId="77777777" w:rsidR="00177DE2" w:rsidRDefault="00000000">
      <w:pPr>
        <w:pStyle w:val="Example"/>
        <w:ind w:left="130" w:right="115"/>
      </w:pPr>
      <w:r>
        <w:t xml:space="preserve">      &lt;content ID="GPP_ud_1_Q" styleCode="Bold"&gt;Organ Donation:&lt;/content&gt;&lt;br /&gt;</w:t>
      </w:r>
    </w:p>
    <w:p w14:paraId="6FE08A77" w14:textId="77777777" w:rsidR="00177DE2" w:rsidRDefault="00000000">
      <w:pPr>
        <w:pStyle w:val="Example"/>
        <w:ind w:left="130" w:right="115"/>
      </w:pPr>
      <w:r>
        <w:t xml:space="preserve">      </w:t>
      </w:r>
      <w:r>
        <w:tab/>
        <w:t>&lt;content ID="GPP_ud_1_A" styleCode="Answer"&gt;</w:t>
      </w:r>
    </w:p>
    <w:p w14:paraId="142CEA53" w14:textId="77777777" w:rsidR="00177DE2" w:rsidRDefault="00000000">
      <w:pPr>
        <w:pStyle w:val="Example"/>
        <w:ind w:left="130" w:right="115"/>
      </w:pPr>
      <w:r>
        <w:tab/>
        <w:t>I would like to donate all organs and tissues that would be useful for someone else.</w:t>
      </w:r>
    </w:p>
    <w:p w14:paraId="1A2625A1" w14:textId="77777777" w:rsidR="00177DE2" w:rsidRPr="00ED1C68" w:rsidRDefault="00000000">
      <w:pPr>
        <w:pStyle w:val="Example"/>
        <w:ind w:left="130" w:right="115"/>
        <w:rPr>
          <w:lang w:val="fr-FR"/>
        </w:rPr>
      </w:pPr>
      <w:r>
        <w:tab/>
      </w:r>
      <w:r w:rsidRPr="00ED1C68">
        <w:rPr>
          <w:lang w:val="fr-FR"/>
        </w:rPr>
        <w:t>&lt;/content&gt;</w:t>
      </w:r>
    </w:p>
    <w:p w14:paraId="447E6329" w14:textId="77777777" w:rsidR="00177DE2" w:rsidRPr="00ED1C68" w:rsidRDefault="00000000">
      <w:pPr>
        <w:pStyle w:val="Example"/>
        <w:ind w:left="130" w:right="115"/>
        <w:rPr>
          <w:lang w:val="fr-FR"/>
        </w:rPr>
      </w:pPr>
      <w:r w:rsidRPr="00ED1C68">
        <w:rPr>
          <w:lang w:val="fr-FR"/>
        </w:rPr>
        <w:t xml:space="preserve">    &lt;/content&gt;&lt;br /&gt;&lt;br /&gt;</w:t>
      </w:r>
    </w:p>
    <w:p w14:paraId="3FAEF549" w14:textId="77777777" w:rsidR="00177DE2" w:rsidRPr="00ED1C68" w:rsidRDefault="00000000">
      <w:pPr>
        <w:pStyle w:val="Example"/>
        <w:ind w:left="130" w:right="115"/>
        <w:rPr>
          <w:lang w:val="fr-FR"/>
        </w:rPr>
      </w:pPr>
      <w:r w:rsidRPr="00ED1C68">
        <w:rPr>
          <w:lang w:val="fr-FR"/>
        </w:rPr>
        <w:t xml:space="preserve">    &lt;content ID="GPP_ud_3"&gt;</w:t>
      </w:r>
    </w:p>
    <w:p w14:paraId="3604BFBF" w14:textId="77777777" w:rsidR="00177DE2" w:rsidRDefault="00000000">
      <w:pPr>
        <w:pStyle w:val="Example"/>
        <w:ind w:left="130" w:right="115"/>
      </w:pPr>
      <w:r w:rsidRPr="00ED1C68">
        <w:rPr>
          <w:lang w:val="fr-FR"/>
        </w:rPr>
        <w:t xml:space="preserve">      </w:t>
      </w:r>
      <w:r>
        <w:t>&lt;content ID="GPP_ud_3_Q" styleCode="Bold"&gt;Autopsy:&lt;/content&gt;</w:t>
      </w:r>
    </w:p>
    <w:p w14:paraId="6F3CCE23" w14:textId="77777777" w:rsidR="00177DE2" w:rsidRDefault="00000000">
      <w:pPr>
        <w:pStyle w:val="Example"/>
        <w:ind w:left="130" w:right="115"/>
      </w:pPr>
      <w:r>
        <w:t xml:space="preserve">      &lt;br /&gt;</w:t>
      </w:r>
    </w:p>
    <w:p w14:paraId="0ABD070F" w14:textId="77777777" w:rsidR="00177DE2" w:rsidRDefault="00000000">
      <w:pPr>
        <w:pStyle w:val="Example"/>
        <w:ind w:left="130" w:right="115"/>
      </w:pPr>
      <w:r>
        <w:t xml:space="preserve">      &lt;content ID="GPP_ud_3_I" styleCode="Answer"&gt;I want an autopsy&lt;/content&gt;</w:t>
      </w:r>
    </w:p>
    <w:p w14:paraId="10C4851F" w14:textId="77777777" w:rsidR="00177DE2" w:rsidRDefault="00000000">
      <w:pPr>
        <w:pStyle w:val="Example"/>
        <w:ind w:left="130" w:right="115"/>
      </w:pPr>
      <w:r>
        <w:t xml:space="preserve">      &lt;content ID="GPP_ud_3_C_1" styleCode="Answer"&gt;</w:t>
      </w:r>
    </w:p>
    <w:p w14:paraId="5E33B25A" w14:textId="77777777" w:rsidR="00177DE2" w:rsidRDefault="00000000">
      <w:pPr>
        <w:pStyle w:val="Example"/>
        <w:ind w:left="130" w:right="115"/>
      </w:pPr>
      <w:r>
        <w:tab/>
        <w:t>only if there are questions about my death or &lt;/content&gt;</w:t>
      </w:r>
    </w:p>
    <w:p w14:paraId="004E1A77" w14:textId="77777777" w:rsidR="00177DE2" w:rsidRDefault="00000000">
      <w:pPr>
        <w:pStyle w:val="Example"/>
        <w:ind w:left="130" w:right="115"/>
      </w:pPr>
      <w:r>
        <w:t xml:space="preserve">      &lt;content ID="GPP_ud_3_C_2" styleCode="Answer"&gt;</w:t>
      </w:r>
    </w:p>
    <w:p w14:paraId="4F59ECB2" w14:textId="77777777" w:rsidR="00177DE2" w:rsidRDefault="00000000">
      <w:pPr>
        <w:pStyle w:val="Example"/>
        <w:ind w:left="130" w:right="115"/>
      </w:pPr>
      <w:r>
        <w:tab/>
        <w:t>a law enforcement official requests it.&lt;/content&gt;</w:t>
      </w:r>
    </w:p>
    <w:p w14:paraId="47DA3B9C" w14:textId="77777777" w:rsidR="00177DE2" w:rsidRDefault="00000000">
      <w:pPr>
        <w:pStyle w:val="Example"/>
        <w:ind w:left="130" w:right="115"/>
      </w:pPr>
      <w:r>
        <w:t xml:space="preserve">    &lt;/content&gt;</w:t>
      </w:r>
    </w:p>
    <w:p w14:paraId="1A2DBAD2" w14:textId="77777777" w:rsidR="00177DE2" w:rsidRDefault="00000000">
      <w:pPr>
        <w:pStyle w:val="Example"/>
        <w:ind w:left="130" w:right="115"/>
      </w:pPr>
      <w:r>
        <w:t xml:space="preserve">    &lt;br /&gt;</w:t>
      </w:r>
    </w:p>
    <w:p w14:paraId="6764DA63" w14:textId="77777777" w:rsidR="00177DE2" w:rsidRDefault="00000000">
      <w:pPr>
        <w:pStyle w:val="Example"/>
        <w:ind w:left="130" w:right="115"/>
      </w:pPr>
      <w:r>
        <w:t xml:space="preserve">    &lt;br /&gt;</w:t>
      </w:r>
    </w:p>
    <w:p w14:paraId="231AE879" w14:textId="77777777" w:rsidR="00177DE2" w:rsidRDefault="00000000">
      <w:pPr>
        <w:pStyle w:val="Example"/>
        <w:ind w:left="130" w:right="115"/>
      </w:pPr>
      <w:r>
        <w:t xml:space="preserve">    &lt;content ID="GPP_ud_5"&gt;</w:t>
      </w:r>
    </w:p>
    <w:p w14:paraId="5A5541FF" w14:textId="77777777" w:rsidR="00177DE2" w:rsidRDefault="00000000">
      <w:pPr>
        <w:pStyle w:val="Example"/>
        <w:ind w:left="130" w:right="115"/>
      </w:pPr>
      <w:r>
        <w:t xml:space="preserve">      &lt;content ID="GPP_ud_5_Q" styleCode="Bold"&gt;Death arrangements:&lt;/content&gt;&lt;br /&gt;</w:t>
      </w:r>
    </w:p>
    <w:p w14:paraId="13D1BDE3" w14:textId="77777777" w:rsidR="00177DE2" w:rsidRDefault="00000000">
      <w:pPr>
        <w:pStyle w:val="Example"/>
        <w:ind w:left="130" w:right="115"/>
      </w:pPr>
      <w:r>
        <w:t xml:space="preserve">      &lt;content ID="GPP_ud_5_A" styleCode="Answer"&gt;</w:t>
      </w:r>
    </w:p>
    <w:p w14:paraId="706E76AB" w14:textId="77777777" w:rsidR="00177DE2" w:rsidRDefault="00000000">
      <w:pPr>
        <w:pStyle w:val="Example"/>
        <w:ind w:left="130" w:right="115"/>
      </w:pPr>
      <w:r>
        <w:t xml:space="preserve">        Please call Jim Houston, my lawyer, for arrangements I have already made. </w:t>
      </w:r>
    </w:p>
    <w:p w14:paraId="58CB69B8" w14:textId="77777777" w:rsidR="00177DE2" w:rsidRDefault="00000000">
      <w:pPr>
        <w:pStyle w:val="Example"/>
        <w:ind w:left="130" w:right="115"/>
      </w:pPr>
      <w:r>
        <w:tab/>
        <w:t xml:space="preserve">I have purchased a funeral plat at Graceful Acres in Belmont NC and have </w:t>
      </w:r>
    </w:p>
    <w:p w14:paraId="0EA38B64" w14:textId="77777777" w:rsidR="00177DE2" w:rsidRDefault="00000000">
      <w:pPr>
        <w:pStyle w:val="Example"/>
        <w:ind w:left="130" w:right="115"/>
      </w:pPr>
      <w:r>
        <w:tab/>
        <w:t xml:space="preserve">life insurance policies filed with my lawyer that you should access </w:t>
      </w:r>
    </w:p>
    <w:p w14:paraId="3327431C" w14:textId="77777777" w:rsidR="00177DE2" w:rsidRDefault="00000000">
      <w:pPr>
        <w:pStyle w:val="Example"/>
        <w:ind w:left="130" w:right="115"/>
      </w:pPr>
      <w:r>
        <w:tab/>
        <w:t>if anything happens to me.</w:t>
      </w:r>
    </w:p>
    <w:p w14:paraId="04466377" w14:textId="77777777" w:rsidR="00177DE2" w:rsidRPr="000A73B4" w:rsidRDefault="00000000">
      <w:pPr>
        <w:pStyle w:val="Example"/>
        <w:ind w:left="130" w:right="115"/>
        <w:rPr>
          <w:lang w:val="fr-FR"/>
        </w:rPr>
      </w:pPr>
      <w:r>
        <w:t xml:space="preserve">      </w:t>
      </w:r>
      <w:r w:rsidRPr="000A73B4">
        <w:rPr>
          <w:lang w:val="fr-FR"/>
        </w:rPr>
        <w:t>&lt;/content&gt;</w:t>
      </w:r>
    </w:p>
    <w:p w14:paraId="1B627AFD" w14:textId="77777777" w:rsidR="00177DE2" w:rsidRPr="000A73B4" w:rsidRDefault="00000000">
      <w:pPr>
        <w:pStyle w:val="Example"/>
        <w:ind w:left="130" w:right="115"/>
        <w:rPr>
          <w:lang w:val="fr-FR"/>
        </w:rPr>
      </w:pPr>
      <w:r w:rsidRPr="000A73B4">
        <w:rPr>
          <w:lang w:val="fr-FR"/>
        </w:rPr>
        <w:t xml:space="preserve">    &lt;/content&gt;&lt;br /&gt;&lt;br /&gt;</w:t>
      </w:r>
    </w:p>
    <w:p w14:paraId="2C14FC93" w14:textId="77777777" w:rsidR="00177DE2" w:rsidRPr="000A73B4" w:rsidRDefault="00000000">
      <w:pPr>
        <w:pStyle w:val="Example"/>
        <w:ind w:left="130" w:right="115"/>
        <w:rPr>
          <w:lang w:val="fr-FR"/>
        </w:rPr>
      </w:pPr>
      <w:r w:rsidRPr="000A73B4">
        <w:rPr>
          <w:lang w:val="fr-FR"/>
        </w:rPr>
        <w:t xml:space="preserve">  &lt;/text&gt;</w:t>
      </w:r>
    </w:p>
    <w:p w14:paraId="3C2A63E0" w14:textId="77777777" w:rsidR="00177DE2" w:rsidRDefault="00000000">
      <w:pPr>
        <w:pStyle w:val="Example"/>
        <w:ind w:left="130" w:right="115"/>
      </w:pPr>
      <w:r>
        <w:t>. . .</w:t>
      </w:r>
    </w:p>
    <w:p w14:paraId="4146655C" w14:textId="77777777" w:rsidR="00177DE2" w:rsidRDefault="00000000">
      <w:pPr>
        <w:pStyle w:val="Example"/>
        <w:ind w:left="130" w:right="115"/>
      </w:pPr>
      <w:r>
        <w:t>&lt;/section&gt;</w:t>
      </w:r>
    </w:p>
    <w:p w14:paraId="44AB6438" w14:textId="77777777" w:rsidR="00177DE2" w:rsidRDefault="00177DE2">
      <w:pPr>
        <w:pStyle w:val="BodyText"/>
      </w:pPr>
    </w:p>
    <w:p w14:paraId="7E30A476" w14:textId="77777777" w:rsidR="00177DE2" w:rsidRDefault="00000000">
      <w:pPr>
        <w:pStyle w:val="Heading2nospace"/>
      </w:pPr>
      <w:bookmarkStart w:id="229" w:name="S_Healthcare_Agent_Appt_Section"/>
      <w:bookmarkStart w:id="230" w:name="_Toc148362566"/>
      <w:r>
        <w:lastRenderedPageBreak/>
        <w:t>Healthcare Agent Appointment Section</w:t>
      </w:r>
      <w:bookmarkEnd w:id="229"/>
      <w:bookmarkEnd w:id="230"/>
    </w:p>
    <w:p w14:paraId="2B224731" w14:textId="77777777" w:rsidR="00177DE2" w:rsidRDefault="00000000">
      <w:pPr>
        <w:pStyle w:val="BracketData"/>
      </w:pPr>
      <w:r>
        <w:t>[section: identifier urn:hl7ii:2.16.840.1.113883.4.823.1.3.3:2022-03-25 (open)]</w:t>
      </w:r>
    </w:p>
    <w:p w14:paraId="5D11F43F" w14:textId="77777777" w:rsidR="00177DE2" w:rsidRDefault="00000000">
      <w:pPr>
        <w:pStyle w:val="BracketData"/>
      </w:pPr>
      <w:r>
        <w:t>Published as part of Personal Advance Care Plan V3</w:t>
      </w:r>
    </w:p>
    <w:p w14:paraId="14D3FFBD" w14:textId="3CC8AA8C" w:rsidR="00177DE2" w:rsidRDefault="00000000">
      <w:pPr>
        <w:pStyle w:val="Caption"/>
      </w:pPr>
      <w:bookmarkStart w:id="231" w:name="_Toc148362655"/>
      <w:r>
        <w:t xml:space="preserve">Table </w:t>
      </w:r>
      <w:r>
        <w:fldChar w:fldCharType="begin"/>
      </w:r>
      <w:r>
        <w:instrText>SEQ Table \* ARABIC</w:instrText>
      </w:r>
      <w:r>
        <w:fldChar w:fldCharType="separate"/>
      </w:r>
      <w:r w:rsidR="00BC02A5">
        <w:t>7</w:t>
      </w:r>
      <w:r>
        <w:fldChar w:fldCharType="end"/>
      </w:r>
      <w:r>
        <w:t>: Healthcare Agent Appointment Section Contexts</w:t>
      </w:r>
      <w:bookmarkEnd w:id="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38CB5343" w14:textId="77777777">
        <w:trPr>
          <w:cantSplit/>
          <w:tblHeader/>
          <w:jc w:val="center"/>
        </w:trPr>
        <w:tc>
          <w:tcPr>
            <w:tcW w:w="360" w:type="dxa"/>
            <w:shd w:val="clear" w:color="auto" w:fill="E6E6E6"/>
          </w:tcPr>
          <w:p w14:paraId="2406A9E3" w14:textId="77777777" w:rsidR="00177DE2" w:rsidRDefault="00000000">
            <w:pPr>
              <w:pStyle w:val="TableHead"/>
            </w:pPr>
            <w:r>
              <w:t>Contained By:</w:t>
            </w:r>
          </w:p>
        </w:tc>
        <w:tc>
          <w:tcPr>
            <w:tcW w:w="360" w:type="dxa"/>
            <w:shd w:val="clear" w:color="auto" w:fill="E6E6E6"/>
          </w:tcPr>
          <w:p w14:paraId="2EB03418" w14:textId="77777777" w:rsidR="00177DE2" w:rsidRDefault="00000000">
            <w:pPr>
              <w:pStyle w:val="TableHead"/>
            </w:pPr>
            <w:r>
              <w:t>Contains:</w:t>
            </w:r>
          </w:p>
        </w:tc>
      </w:tr>
      <w:tr w:rsidR="00177DE2" w14:paraId="6613E544" w14:textId="77777777">
        <w:trPr>
          <w:jc w:val="center"/>
        </w:trPr>
        <w:tc>
          <w:tcPr>
            <w:tcW w:w="360" w:type="dxa"/>
          </w:tcPr>
          <w:p w14:paraId="6B46034F" w14:textId="77777777" w:rsidR="00177DE2" w:rsidRDefault="00000000">
            <w:pPr>
              <w:pStyle w:val="TableText"/>
            </w:pPr>
            <w:hyperlink w:anchor="D_Personal_Advance_Care_Plan_Document_">
              <w:r>
                <w:rPr>
                  <w:rStyle w:val="HyperlinkText9pt"/>
                </w:rPr>
                <w:t>Personal Advance Care Plan Document</w:t>
              </w:r>
            </w:hyperlink>
            <w:r>
              <w:t xml:space="preserve"> (optional)</w:t>
            </w:r>
          </w:p>
        </w:tc>
        <w:tc>
          <w:tcPr>
            <w:tcW w:w="360" w:type="dxa"/>
          </w:tcPr>
          <w:p w14:paraId="77F9E2F5" w14:textId="77777777" w:rsidR="00177DE2" w:rsidRDefault="00000000">
            <w:pPr>
              <w:pStyle w:val="TableText"/>
            </w:pPr>
            <w:hyperlink w:anchor="E_Healthcare_Agent_Appointment_Entry">
              <w:r>
                <w:rPr>
                  <w:rStyle w:val="HyperlinkText9pt"/>
                </w:rPr>
                <w:t>Healthcare Agent Appointment Entry</w:t>
              </w:r>
            </w:hyperlink>
            <w:r>
              <w:t xml:space="preserve"> (optional)</w:t>
            </w:r>
          </w:p>
          <w:p w14:paraId="4884DB8C" w14:textId="77777777" w:rsidR="00177DE2" w:rsidRDefault="00000000">
            <w:pPr>
              <w:pStyle w:val="TableText"/>
            </w:pPr>
            <w:hyperlink w:anchor="E_Healthcare_Agent_Authority_">
              <w:r>
                <w:rPr>
                  <w:rStyle w:val="HyperlinkText9pt"/>
                </w:rPr>
                <w:t>Healthcare Agent Authority</w:t>
              </w:r>
            </w:hyperlink>
            <w:r>
              <w:t xml:space="preserve"> (optional)</w:t>
            </w:r>
          </w:p>
          <w:p w14:paraId="2BE75E28" w14:textId="77777777" w:rsidR="00177DE2" w:rsidRDefault="00000000">
            <w:pPr>
              <w:pStyle w:val="TableText"/>
            </w:pPr>
            <w:hyperlink w:anchor="E_Clause_Observation">
              <w:r>
                <w:rPr>
                  <w:rStyle w:val="HyperlinkText9pt"/>
                </w:rPr>
                <w:t>Clause Observation</w:t>
              </w:r>
            </w:hyperlink>
            <w:r>
              <w:t xml:space="preserve"> (optional)</w:t>
            </w:r>
          </w:p>
        </w:tc>
      </w:tr>
    </w:tbl>
    <w:p w14:paraId="244F5F82" w14:textId="77777777" w:rsidR="00177DE2" w:rsidRDefault="00177DE2">
      <w:pPr>
        <w:pStyle w:val="BodyText"/>
      </w:pPr>
    </w:p>
    <w:p w14:paraId="140FD718" w14:textId="77777777" w:rsidR="00177DE2" w:rsidRDefault="00000000">
      <w:r>
        <w:t>This section records the appointment of healthcare agents.  It also records the appointment of healthcare agent advisors.</w:t>
      </w:r>
    </w:p>
    <w:p w14:paraId="3EBB7787" w14:textId="77777777" w:rsidR="00177DE2" w:rsidRDefault="00000000">
      <w:r>
        <w:t>It should include appointment of a primary healthcare agent and may include an alternate healthcare agent and a second alternate healthcare agent.</w:t>
      </w:r>
    </w:p>
    <w:p w14:paraId="38E55EA5" w14:textId="77777777" w:rsidR="00177DE2" w:rsidRDefault="00000000">
      <w:r>
        <w:t>It should indicate when each healthcare agent was appointed, and should indicate if and when the role has been accepted.</w:t>
      </w:r>
    </w:p>
    <w:p w14:paraId="526CA94C" w14:textId="77777777" w:rsidR="00177DE2" w:rsidRDefault="00000000">
      <w:r>
        <w:t>It may include other information relating to specific powers granted to or limitations placed upon the healthcare agents.</w:t>
      </w:r>
    </w:p>
    <w:p w14:paraId="2DA79BC8" w14:textId="77777777" w:rsidR="00177DE2" w:rsidRDefault="00000000">
      <w:r>
        <w:t>If no healthcare agents have been appointed, the section SHALL explicitly indicate the reason why no information is included for healthcare agent appointments by using the nullFlavor attribute for the section and choosing an appropriate value from the No Healthcare Agent Included Value Set.</w:t>
      </w:r>
    </w:p>
    <w:p w14:paraId="121012F6" w14:textId="77777777" w:rsidR="00177DE2" w:rsidRDefault="00000000">
      <w:r>
        <w:t>Below is a mapping table that shows how the CDA and FHIR value sets align. Note: The next iteration of the FHIR ADI IG, they will make change to use the VSAC value set so that only a single value set will exist for this purpose.</w:t>
      </w:r>
    </w:p>
    <w:tbl>
      <w:tblPr>
        <w:tblStyle w:val="TableGrid"/>
        <w:tblW w:w="10080" w:type="dxa"/>
        <w:jc w:val="center"/>
        <w:tblLayout w:type="fixed"/>
        <w:tblLook w:val="02A0" w:firstRow="1" w:lastRow="0" w:firstColumn="1" w:lastColumn="0" w:noHBand="1" w:noVBand="0"/>
      </w:tblPr>
      <w:tblGrid>
        <w:gridCol w:w="2016"/>
        <w:gridCol w:w="2016"/>
        <w:gridCol w:w="2016"/>
        <w:gridCol w:w="2016"/>
        <w:gridCol w:w="2016"/>
      </w:tblGrid>
      <w:tr w:rsidR="00177DE2" w14:paraId="5FDEDFAE" w14:textId="77777777">
        <w:trPr>
          <w:cantSplit/>
          <w:tblHeader/>
          <w:jc w:val="center"/>
        </w:trPr>
        <w:tc>
          <w:tcPr>
            <w:tcW w:w="360" w:type="dxa"/>
            <w:shd w:val="clear" w:color="auto" w:fill="E6E6E6"/>
          </w:tcPr>
          <w:p w14:paraId="0DB42FE7" w14:textId="77777777" w:rsidR="00177DE2" w:rsidRDefault="00000000">
            <w:r>
              <w:t>FHIR ADI Code</w:t>
            </w:r>
          </w:p>
        </w:tc>
        <w:tc>
          <w:tcPr>
            <w:tcW w:w="360" w:type="dxa"/>
            <w:shd w:val="clear" w:color="auto" w:fill="E6E6E6"/>
          </w:tcPr>
          <w:p w14:paraId="549E5DCD" w14:textId="77777777" w:rsidR="00177DE2" w:rsidRDefault="00000000">
            <w:r>
              <w:t>FHIR ADI Definition</w:t>
            </w:r>
          </w:p>
        </w:tc>
        <w:tc>
          <w:tcPr>
            <w:tcW w:w="360" w:type="dxa"/>
            <w:shd w:val="clear" w:color="auto" w:fill="E6E6E6"/>
          </w:tcPr>
          <w:p w14:paraId="5A8153BE" w14:textId="77777777" w:rsidR="00177DE2" w:rsidRDefault="00177DE2"/>
        </w:tc>
        <w:tc>
          <w:tcPr>
            <w:tcW w:w="360" w:type="dxa"/>
            <w:shd w:val="clear" w:color="auto" w:fill="E6E6E6"/>
          </w:tcPr>
          <w:p w14:paraId="2E768ACC" w14:textId="77777777" w:rsidR="00177DE2" w:rsidRDefault="00000000">
            <w:r>
              <w:t>PACP Code</w:t>
            </w:r>
          </w:p>
        </w:tc>
        <w:tc>
          <w:tcPr>
            <w:tcW w:w="360" w:type="dxa"/>
            <w:shd w:val="clear" w:color="auto" w:fill="E6E6E6"/>
          </w:tcPr>
          <w:p w14:paraId="14B787BB" w14:textId="77777777" w:rsidR="00177DE2" w:rsidRDefault="00000000">
            <w:r>
              <w:t>PACP Definition</w:t>
            </w:r>
          </w:p>
        </w:tc>
      </w:tr>
      <w:tr w:rsidR="00177DE2" w14:paraId="4037BEB9" w14:textId="77777777">
        <w:trPr>
          <w:jc w:val="center"/>
        </w:trPr>
        <w:tc>
          <w:tcPr>
            <w:tcW w:w="360" w:type="dxa"/>
          </w:tcPr>
          <w:p w14:paraId="043812BF" w14:textId="77777777" w:rsidR="00177DE2" w:rsidRDefault="00000000">
            <w:r>
              <w:t>unknown</w:t>
            </w:r>
          </w:p>
        </w:tc>
        <w:tc>
          <w:tcPr>
            <w:tcW w:w="360" w:type="dxa"/>
          </w:tcPr>
          <w:p w14:paraId="7633D883" w14:textId="77777777" w:rsidR="00177DE2" w:rsidRDefault="00000000">
            <w:r>
              <w:t>The value is expected to exist but is not known.</w:t>
            </w:r>
          </w:p>
        </w:tc>
        <w:tc>
          <w:tcPr>
            <w:tcW w:w="360" w:type="dxa"/>
          </w:tcPr>
          <w:p w14:paraId="3E062375" w14:textId="77777777" w:rsidR="00177DE2" w:rsidRDefault="00000000">
            <w:r>
              <w:t>Maps to</w:t>
            </w:r>
          </w:p>
        </w:tc>
        <w:tc>
          <w:tcPr>
            <w:tcW w:w="360" w:type="dxa"/>
          </w:tcPr>
          <w:p w14:paraId="0C8B21BD" w14:textId="77777777" w:rsidR="00177DE2" w:rsidRDefault="00000000">
            <w:r>
              <w:t>UNK</w:t>
            </w:r>
          </w:p>
        </w:tc>
        <w:tc>
          <w:tcPr>
            <w:tcW w:w="360" w:type="dxa"/>
          </w:tcPr>
          <w:p w14:paraId="509A0828" w14:textId="77777777" w:rsidR="00177DE2" w:rsidRDefault="00000000">
            <w:r>
              <w:t>**Description:**A proper value is applicable, but not known.</w:t>
            </w:r>
          </w:p>
        </w:tc>
      </w:tr>
      <w:tr w:rsidR="00177DE2" w14:paraId="4F247E20" w14:textId="77777777">
        <w:trPr>
          <w:jc w:val="center"/>
        </w:trPr>
        <w:tc>
          <w:tcPr>
            <w:tcW w:w="360" w:type="dxa"/>
          </w:tcPr>
          <w:p w14:paraId="359C9108" w14:textId="77777777" w:rsidR="00177DE2" w:rsidRDefault="00000000">
            <w:r>
              <w:t>asked-unknown</w:t>
            </w:r>
          </w:p>
        </w:tc>
        <w:tc>
          <w:tcPr>
            <w:tcW w:w="360" w:type="dxa"/>
          </w:tcPr>
          <w:p w14:paraId="5274A0DE" w14:textId="77777777" w:rsidR="00177DE2" w:rsidRDefault="00000000">
            <w:r>
              <w:t>The source was asked but does not know the value.</w:t>
            </w:r>
          </w:p>
        </w:tc>
        <w:tc>
          <w:tcPr>
            <w:tcW w:w="360" w:type="dxa"/>
          </w:tcPr>
          <w:p w14:paraId="5F4C50FE" w14:textId="77777777" w:rsidR="00177DE2" w:rsidRDefault="00000000">
            <w:r>
              <w:t>Maps to</w:t>
            </w:r>
          </w:p>
        </w:tc>
        <w:tc>
          <w:tcPr>
            <w:tcW w:w="360" w:type="dxa"/>
          </w:tcPr>
          <w:p w14:paraId="0DCC1324" w14:textId="77777777" w:rsidR="00177DE2" w:rsidRDefault="00000000">
            <w:r>
              <w:t>ASKU</w:t>
            </w:r>
          </w:p>
        </w:tc>
        <w:tc>
          <w:tcPr>
            <w:tcW w:w="360" w:type="dxa"/>
          </w:tcPr>
          <w:p w14:paraId="69071103" w14:textId="77777777" w:rsidR="00177DE2" w:rsidRDefault="00000000">
            <w:r>
              <w:t>Information was sought but not found (e.g., patient was asked but didn't know)</w:t>
            </w:r>
          </w:p>
        </w:tc>
      </w:tr>
      <w:tr w:rsidR="00177DE2" w14:paraId="76A45922" w14:textId="77777777">
        <w:trPr>
          <w:jc w:val="center"/>
        </w:trPr>
        <w:tc>
          <w:tcPr>
            <w:tcW w:w="360" w:type="dxa"/>
          </w:tcPr>
          <w:p w14:paraId="460769E4" w14:textId="77777777" w:rsidR="00177DE2" w:rsidRDefault="00000000">
            <w:r>
              <w:t>temp-unknown</w:t>
            </w:r>
          </w:p>
        </w:tc>
        <w:tc>
          <w:tcPr>
            <w:tcW w:w="360" w:type="dxa"/>
          </w:tcPr>
          <w:p w14:paraId="2576289F" w14:textId="77777777" w:rsidR="00177DE2" w:rsidRDefault="00000000">
            <w:r>
              <w:t>There is reason to expect (from the workflow) that the value may become known.</w:t>
            </w:r>
          </w:p>
        </w:tc>
        <w:tc>
          <w:tcPr>
            <w:tcW w:w="360" w:type="dxa"/>
          </w:tcPr>
          <w:p w14:paraId="4101189B" w14:textId="77777777" w:rsidR="00177DE2" w:rsidRDefault="00000000">
            <w:r>
              <w:t>Maps to</w:t>
            </w:r>
          </w:p>
        </w:tc>
        <w:tc>
          <w:tcPr>
            <w:tcW w:w="360" w:type="dxa"/>
          </w:tcPr>
          <w:p w14:paraId="6219B8AA" w14:textId="77777777" w:rsidR="00177DE2" w:rsidRDefault="00000000">
            <w:r>
              <w:t>NAV</w:t>
            </w:r>
          </w:p>
        </w:tc>
        <w:tc>
          <w:tcPr>
            <w:tcW w:w="360" w:type="dxa"/>
          </w:tcPr>
          <w:p w14:paraId="0FCE411B" w14:textId="77777777" w:rsidR="00177DE2" w:rsidRDefault="00000000">
            <w:r>
              <w:t>Information is not available at this time but it is expected that it will be available later.</w:t>
            </w:r>
          </w:p>
        </w:tc>
      </w:tr>
      <w:tr w:rsidR="00177DE2" w14:paraId="3960E064" w14:textId="77777777">
        <w:trPr>
          <w:jc w:val="center"/>
        </w:trPr>
        <w:tc>
          <w:tcPr>
            <w:tcW w:w="360" w:type="dxa"/>
          </w:tcPr>
          <w:p w14:paraId="19FC73A0" w14:textId="77777777" w:rsidR="00177DE2" w:rsidRDefault="00000000">
            <w:r>
              <w:t>not-asked</w:t>
            </w:r>
          </w:p>
        </w:tc>
        <w:tc>
          <w:tcPr>
            <w:tcW w:w="360" w:type="dxa"/>
          </w:tcPr>
          <w:p w14:paraId="04EC87C9" w14:textId="77777777" w:rsidR="00177DE2" w:rsidRDefault="00000000">
            <w:r>
              <w:t xml:space="preserve">The workflow didn't lead to this value being </w:t>
            </w:r>
            <w:r>
              <w:lastRenderedPageBreak/>
              <w:t>known.</w:t>
            </w:r>
          </w:p>
        </w:tc>
        <w:tc>
          <w:tcPr>
            <w:tcW w:w="360" w:type="dxa"/>
          </w:tcPr>
          <w:p w14:paraId="0121E884" w14:textId="77777777" w:rsidR="00177DE2" w:rsidRDefault="00000000">
            <w:r>
              <w:lastRenderedPageBreak/>
              <w:t>Maps to</w:t>
            </w:r>
          </w:p>
        </w:tc>
        <w:tc>
          <w:tcPr>
            <w:tcW w:w="360" w:type="dxa"/>
          </w:tcPr>
          <w:p w14:paraId="0CE1AFCD" w14:textId="77777777" w:rsidR="00177DE2" w:rsidRDefault="00000000">
            <w:r>
              <w:t>NASK</w:t>
            </w:r>
          </w:p>
        </w:tc>
        <w:tc>
          <w:tcPr>
            <w:tcW w:w="360" w:type="dxa"/>
          </w:tcPr>
          <w:p w14:paraId="49220684" w14:textId="77777777" w:rsidR="00177DE2" w:rsidRDefault="00000000">
            <w:r>
              <w:t xml:space="preserve">This information has not been sought (e.g., </w:t>
            </w:r>
            <w:r>
              <w:lastRenderedPageBreak/>
              <w:t>patient was not asked)</w:t>
            </w:r>
          </w:p>
        </w:tc>
      </w:tr>
      <w:tr w:rsidR="00177DE2" w14:paraId="4A3AA6BC" w14:textId="77777777">
        <w:trPr>
          <w:jc w:val="center"/>
        </w:trPr>
        <w:tc>
          <w:tcPr>
            <w:tcW w:w="360" w:type="dxa"/>
          </w:tcPr>
          <w:p w14:paraId="548D23CF" w14:textId="77777777" w:rsidR="00177DE2" w:rsidRDefault="00000000">
            <w:r>
              <w:lastRenderedPageBreak/>
              <w:t>asked-declined</w:t>
            </w:r>
          </w:p>
        </w:tc>
        <w:tc>
          <w:tcPr>
            <w:tcW w:w="360" w:type="dxa"/>
          </w:tcPr>
          <w:p w14:paraId="45A3A0FA" w14:textId="77777777" w:rsidR="00177DE2" w:rsidRDefault="00000000">
            <w:r>
              <w:t>The source was asked but declined to answer.</w:t>
            </w:r>
          </w:p>
        </w:tc>
        <w:tc>
          <w:tcPr>
            <w:tcW w:w="360" w:type="dxa"/>
          </w:tcPr>
          <w:p w14:paraId="31637C6D" w14:textId="77777777" w:rsidR="00177DE2" w:rsidRDefault="00000000">
            <w:r>
              <w:t>Maps to</w:t>
            </w:r>
          </w:p>
        </w:tc>
        <w:tc>
          <w:tcPr>
            <w:tcW w:w="360" w:type="dxa"/>
          </w:tcPr>
          <w:p w14:paraId="50A920C3" w14:textId="77777777" w:rsidR="00177DE2" w:rsidRDefault="00000000">
            <w:r>
              <w:t>NI</w:t>
            </w:r>
          </w:p>
        </w:tc>
        <w:tc>
          <w:tcPr>
            <w:tcW w:w="360" w:type="dxa"/>
          </w:tcPr>
          <w:p w14:paraId="035AB767" w14:textId="77777777" w:rsidR="00177DE2" w:rsidRDefault="00000000">
            <w:r>
              <w:t>**Description:**The value is exceptional (missing, omitted, incomplete, improper). No information as to the reason for being an exceptional value is provided. This is the most general exceptional value. It is also the default exceptional value.</w:t>
            </w:r>
          </w:p>
        </w:tc>
      </w:tr>
      <w:tr w:rsidR="00177DE2" w14:paraId="27EFC97D" w14:textId="77777777">
        <w:trPr>
          <w:jc w:val="center"/>
        </w:trPr>
        <w:tc>
          <w:tcPr>
            <w:tcW w:w="360" w:type="dxa"/>
          </w:tcPr>
          <w:p w14:paraId="471B5C9A" w14:textId="77777777" w:rsidR="00177DE2" w:rsidRDefault="00000000">
            <w:r>
              <w:t>not-applicable</w:t>
            </w:r>
          </w:p>
        </w:tc>
        <w:tc>
          <w:tcPr>
            <w:tcW w:w="360" w:type="dxa"/>
          </w:tcPr>
          <w:p w14:paraId="7FBC65C5" w14:textId="77777777" w:rsidR="00177DE2" w:rsidRDefault="00000000">
            <w:r>
              <w:t>There is no proper value for this element (e.g. last menstrual period for a male).</w:t>
            </w:r>
          </w:p>
        </w:tc>
        <w:tc>
          <w:tcPr>
            <w:tcW w:w="360" w:type="dxa"/>
          </w:tcPr>
          <w:p w14:paraId="799930FF" w14:textId="77777777" w:rsidR="00177DE2" w:rsidRDefault="00000000">
            <w:r>
              <w:t>Maps to</w:t>
            </w:r>
          </w:p>
        </w:tc>
        <w:tc>
          <w:tcPr>
            <w:tcW w:w="360" w:type="dxa"/>
          </w:tcPr>
          <w:p w14:paraId="04F99F5A" w14:textId="77777777" w:rsidR="00177DE2" w:rsidRDefault="00000000">
            <w:r>
              <w:t>NA</w:t>
            </w:r>
          </w:p>
        </w:tc>
        <w:tc>
          <w:tcPr>
            <w:tcW w:w="360" w:type="dxa"/>
          </w:tcPr>
          <w:p w14:paraId="7762E4C8" w14:textId="77777777" w:rsidR="00177DE2" w:rsidRDefault="00000000">
            <w:r>
              <w:t>Known to have no proper value (e.g., last menstrual period for a male).</w:t>
            </w:r>
          </w:p>
        </w:tc>
      </w:tr>
      <w:tr w:rsidR="00177DE2" w14:paraId="0369F27D" w14:textId="77777777">
        <w:trPr>
          <w:jc w:val="center"/>
        </w:trPr>
        <w:tc>
          <w:tcPr>
            <w:tcW w:w="360" w:type="dxa"/>
          </w:tcPr>
          <w:p w14:paraId="35118B90" w14:textId="77777777" w:rsidR="00177DE2" w:rsidRDefault="00000000">
            <w:r>
              <w:t>unsupported</w:t>
            </w:r>
          </w:p>
        </w:tc>
        <w:tc>
          <w:tcPr>
            <w:tcW w:w="360" w:type="dxa"/>
          </w:tcPr>
          <w:p w14:paraId="7D23F444" w14:textId="77777777" w:rsidR="00177DE2" w:rsidRDefault="00000000">
            <w:r>
              <w:t>The source system wasn't capable of supporting this element.</w:t>
            </w:r>
          </w:p>
        </w:tc>
        <w:tc>
          <w:tcPr>
            <w:tcW w:w="360" w:type="dxa"/>
          </w:tcPr>
          <w:p w14:paraId="675ED68D" w14:textId="77777777" w:rsidR="00177DE2" w:rsidRDefault="00000000">
            <w:r>
              <w:t>Maps to</w:t>
            </w:r>
          </w:p>
        </w:tc>
        <w:tc>
          <w:tcPr>
            <w:tcW w:w="360" w:type="dxa"/>
          </w:tcPr>
          <w:p w14:paraId="3C59D72F" w14:textId="77777777" w:rsidR="00177DE2" w:rsidRDefault="00000000">
            <w:r>
              <w:t>INV</w:t>
            </w:r>
          </w:p>
        </w:tc>
        <w:tc>
          <w:tcPr>
            <w:tcW w:w="360" w:type="dxa"/>
          </w:tcPr>
          <w:p w14:paraId="5DA0F87E" w14:textId="77777777" w:rsidR="00177DE2" w:rsidRDefault="00000000">
            <w:r>
              <w:t>**Description:**The value as represented in the instance is not a member of the set of permitted data values in the constrained value domain of a variable.</w:t>
            </w:r>
          </w:p>
        </w:tc>
      </w:tr>
    </w:tbl>
    <w:p w14:paraId="12884A6E" w14:textId="77777777" w:rsidR="00177DE2" w:rsidRDefault="00000000">
      <w:r>
        <w:t>This section permits comments to be added which correspond to clauses that are supported in the FHIR ADI IG.</w:t>
      </w:r>
    </w:p>
    <w:p w14:paraId="119C071A" w14:textId="77777777" w:rsidR="00177DE2" w:rsidRDefault="00000000">
      <w:pPr>
        <w:numPr>
          <w:ilvl w:val="0"/>
          <w:numId w:val="36"/>
        </w:numPr>
      </w:pPr>
      <w:r>
        <w:rPr>
          <w:rStyle w:val="keyword"/>
        </w:rPr>
        <w:t>MAY</w:t>
      </w:r>
      <w:r>
        <w:t xml:space="preserve"> contain zero or one [0..1] </w:t>
      </w:r>
      <w:r>
        <w:rPr>
          <w:rStyle w:val="XMLnameBold"/>
        </w:rPr>
        <w:t>@nullFlavor</w:t>
      </w:r>
      <w:r>
        <w:t xml:space="preserve">, which </w:t>
      </w:r>
      <w:r>
        <w:rPr>
          <w:rStyle w:val="keyword"/>
        </w:rPr>
        <w:t>SHALL</w:t>
      </w:r>
      <w:r>
        <w:t xml:space="preserve"> be selected from ValueSet </w:t>
      </w:r>
      <w:hyperlink w:anchor="No_Healthcare_Agent_Included_Reason">
        <w:r>
          <w:rPr>
            <w:rStyle w:val="HyperlinkCourierBold"/>
          </w:rPr>
          <w:t>No Healthcare Agent Included Reason</w:t>
        </w:r>
      </w:hyperlink>
      <w:r>
        <w:rPr>
          <w:rStyle w:val="XMLname"/>
        </w:rPr>
        <w:t xml:space="preserve"> urn:oid:2.16.840.1.113762.1.4.1240.2</w:t>
      </w:r>
      <w:r>
        <w:rPr>
          <w:rStyle w:val="keyword"/>
        </w:rPr>
        <w:t xml:space="preserve"> DYNAMIC</w:t>
      </w:r>
      <w:bookmarkStart w:id="232" w:name="C_4525-32950"/>
      <w:r>
        <w:t xml:space="preserve"> (CONF:4525-32950)</w:t>
      </w:r>
      <w:bookmarkEnd w:id="232"/>
      <w:r>
        <w:t>.</w:t>
      </w:r>
    </w:p>
    <w:p w14:paraId="29C91935" w14:textId="77777777" w:rsidR="00177DE2" w:rsidRDefault="00000000">
      <w:pPr>
        <w:numPr>
          <w:ilvl w:val="0"/>
          <w:numId w:val="36"/>
        </w:numPr>
      </w:pPr>
      <w:r>
        <w:rPr>
          <w:rStyle w:val="keyword"/>
        </w:rPr>
        <w:t>SHALL</w:t>
      </w:r>
      <w:r>
        <w:t xml:space="preserve"> contain exactly one [1..1] </w:t>
      </w:r>
      <w:r>
        <w:rPr>
          <w:rStyle w:val="XMLnameBold"/>
        </w:rPr>
        <w:t>templateId</w:t>
      </w:r>
      <w:bookmarkStart w:id="233" w:name="C_4525-32951"/>
      <w:r>
        <w:t xml:space="preserve"> (CONF:4525-32951)</w:t>
      </w:r>
      <w:bookmarkEnd w:id="233"/>
      <w:r>
        <w:t xml:space="preserve"> such that it</w:t>
      </w:r>
    </w:p>
    <w:p w14:paraId="22D8D8E7" w14:textId="77777777" w:rsidR="00177DE2" w:rsidRDefault="00000000">
      <w:pPr>
        <w:numPr>
          <w:ilvl w:val="1"/>
          <w:numId w:val="36"/>
        </w:numPr>
      </w:pPr>
      <w:r>
        <w:rPr>
          <w:rStyle w:val="keyword"/>
        </w:rPr>
        <w:t>SHALL</w:t>
      </w:r>
      <w:r>
        <w:t xml:space="preserve"> contain exactly one [1..1] </w:t>
      </w:r>
      <w:r>
        <w:rPr>
          <w:rStyle w:val="XMLnameBold"/>
        </w:rPr>
        <w:t>@root</w:t>
      </w:r>
      <w:r>
        <w:t>=</w:t>
      </w:r>
      <w:r>
        <w:rPr>
          <w:rStyle w:val="XMLname"/>
        </w:rPr>
        <w:t>"2.16.840.1.113883.4.823.1.3.3"</w:t>
      </w:r>
      <w:bookmarkStart w:id="234" w:name="C_4525-32953"/>
      <w:r>
        <w:t xml:space="preserve"> (CONF:4525-32953)</w:t>
      </w:r>
      <w:bookmarkEnd w:id="234"/>
      <w:r>
        <w:t>.</w:t>
      </w:r>
    </w:p>
    <w:p w14:paraId="7405D6CE" w14:textId="77777777" w:rsidR="00177DE2" w:rsidRDefault="00000000">
      <w:pPr>
        <w:numPr>
          <w:ilvl w:val="1"/>
          <w:numId w:val="36"/>
        </w:numPr>
      </w:pPr>
      <w:r>
        <w:rPr>
          <w:rStyle w:val="keyword"/>
        </w:rPr>
        <w:t>SHALL</w:t>
      </w:r>
      <w:r>
        <w:t xml:space="preserve"> contain exactly one [1..1] </w:t>
      </w:r>
      <w:r>
        <w:rPr>
          <w:rStyle w:val="XMLnameBold"/>
        </w:rPr>
        <w:t>@extension</w:t>
      </w:r>
      <w:r>
        <w:t>=</w:t>
      </w:r>
      <w:r>
        <w:rPr>
          <w:rStyle w:val="XMLname"/>
        </w:rPr>
        <w:t>"2022-03-25"</w:t>
      </w:r>
      <w:bookmarkStart w:id="235" w:name="C_4525-32954"/>
      <w:r>
        <w:t xml:space="preserve"> (CONF:4525-32954)</w:t>
      </w:r>
      <w:bookmarkEnd w:id="235"/>
      <w:r>
        <w:t>.</w:t>
      </w:r>
    </w:p>
    <w:p w14:paraId="1F0E8237" w14:textId="77777777" w:rsidR="00177DE2" w:rsidRDefault="00000000">
      <w:pPr>
        <w:numPr>
          <w:ilvl w:val="0"/>
          <w:numId w:val="36"/>
        </w:numPr>
      </w:pPr>
      <w:r>
        <w:rPr>
          <w:rStyle w:val="keyword"/>
        </w:rPr>
        <w:t>SHALL</w:t>
      </w:r>
      <w:r>
        <w:t xml:space="preserve"> contain exactly one [1..1] </w:t>
      </w:r>
      <w:r>
        <w:rPr>
          <w:rStyle w:val="XMLnameBold"/>
        </w:rPr>
        <w:t>code</w:t>
      </w:r>
      <w:bookmarkStart w:id="236" w:name="C_4525-32952"/>
      <w:r>
        <w:t xml:space="preserve"> (CONF:4525-32952)</w:t>
      </w:r>
      <w:bookmarkEnd w:id="236"/>
      <w:r>
        <w:t>.</w:t>
      </w:r>
    </w:p>
    <w:p w14:paraId="0AA648AF" w14:textId="77777777" w:rsidR="00177DE2" w:rsidRDefault="00000000">
      <w:pPr>
        <w:numPr>
          <w:ilvl w:val="1"/>
          <w:numId w:val="36"/>
        </w:numPr>
      </w:pPr>
      <w:r>
        <w:lastRenderedPageBreak/>
        <w:t xml:space="preserve">This code </w:t>
      </w:r>
      <w:r>
        <w:rPr>
          <w:rStyle w:val="keyword"/>
        </w:rPr>
        <w:t>SHALL</w:t>
      </w:r>
      <w:r>
        <w:t xml:space="preserve"> contain exactly one [1..1] </w:t>
      </w:r>
      <w:r>
        <w:rPr>
          <w:rStyle w:val="XMLnameBold"/>
        </w:rPr>
        <w:t>@code</w:t>
      </w:r>
      <w:r>
        <w:t>=</w:t>
      </w:r>
      <w:r>
        <w:rPr>
          <w:rStyle w:val="XMLname"/>
        </w:rPr>
        <w:t>"81335-2"</w:t>
      </w:r>
      <w:r>
        <w:t xml:space="preserve"> (CodeSystem: </w:t>
      </w:r>
      <w:r>
        <w:rPr>
          <w:rStyle w:val="XMLname"/>
        </w:rPr>
        <w:t>LOINC urn:oid:2.16.840.1.113883.6.1</w:t>
      </w:r>
      <w:r>
        <w:t>)</w:t>
      </w:r>
      <w:bookmarkStart w:id="237" w:name="C_4525-32955"/>
      <w:r>
        <w:t xml:space="preserve"> (CONF:4525-32955)</w:t>
      </w:r>
      <w:bookmarkEnd w:id="237"/>
      <w:r>
        <w:t>.</w:t>
      </w:r>
    </w:p>
    <w:p w14:paraId="283F06BE" w14:textId="77777777" w:rsidR="00177DE2" w:rsidRDefault="00000000">
      <w:pPr>
        <w:numPr>
          <w:ilvl w:val="1"/>
          <w:numId w:val="36"/>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38" w:name="C_4525-32956"/>
      <w:r>
        <w:t xml:space="preserve"> (CONF:4525-32956)</w:t>
      </w:r>
      <w:bookmarkEnd w:id="238"/>
      <w:r>
        <w:t>.</w:t>
      </w:r>
    </w:p>
    <w:p w14:paraId="14F25E19" w14:textId="77777777" w:rsidR="00177DE2" w:rsidRDefault="00000000">
      <w:pPr>
        <w:numPr>
          <w:ilvl w:val="1"/>
          <w:numId w:val="36"/>
        </w:numPr>
      </w:pPr>
      <w:r>
        <w:t xml:space="preserve">This code </w:t>
      </w:r>
      <w:r>
        <w:rPr>
          <w:rStyle w:val="keyword"/>
        </w:rPr>
        <w:t>SHALL</w:t>
      </w:r>
      <w:r>
        <w:t xml:space="preserve"> contain exactly one [1..1] </w:t>
      </w:r>
      <w:r>
        <w:rPr>
          <w:rStyle w:val="XMLnameBold"/>
        </w:rPr>
        <w:t>@displayName</w:t>
      </w:r>
      <w:bookmarkStart w:id="239" w:name="C_4525-33533"/>
      <w:r>
        <w:t xml:space="preserve"> (CONF:4525-33533)</w:t>
      </w:r>
      <w:bookmarkEnd w:id="239"/>
      <w:r>
        <w:t>.</w:t>
      </w:r>
    </w:p>
    <w:p w14:paraId="3110ABF7" w14:textId="77777777" w:rsidR="00177DE2" w:rsidRDefault="00000000">
      <w:pPr>
        <w:numPr>
          <w:ilvl w:val="0"/>
          <w:numId w:val="36"/>
        </w:numPr>
      </w:pPr>
      <w:r>
        <w:rPr>
          <w:rStyle w:val="keyword"/>
        </w:rPr>
        <w:t>SHALL</w:t>
      </w:r>
      <w:r>
        <w:t xml:space="preserve"> contain exactly one [1..1] </w:t>
      </w:r>
      <w:r>
        <w:rPr>
          <w:rStyle w:val="XMLnameBold"/>
        </w:rPr>
        <w:t>title</w:t>
      </w:r>
      <w:bookmarkStart w:id="240" w:name="C_4525-32957"/>
      <w:r>
        <w:t xml:space="preserve"> (CONF:4525-32957)</w:t>
      </w:r>
      <w:bookmarkEnd w:id="240"/>
      <w:r>
        <w:t>.</w:t>
      </w:r>
    </w:p>
    <w:p w14:paraId="67A1F620" w14:textId="77777777" w:rsidR="00177DE2" w:rsidRDefault="00000000">
      <w:pPr>
        <w:numPr>
          <w:ilvl w:val="0"/>
          <w:numId w:val="36"/>
        </w:numPr>
      </w:pPr>
      <w:r>
        <w:rPr>
          <w:rStyle w:val="keyword"/>
        </w:rPr>
        <w:t>SHALL</w:t>
      </w:r>
      <w:r>
        <w:t xml:space="preserve"> contain exactly one [1..1] </w:t>
      </w:r>
      <w:r>
        <w:rPr>
          <w:rStyle w:val="XMLnameBold"/>
        </w:rPr>
        <w:t>text</w:t>
      </w:r>
      <w:bookmarkStart w:id="241" w:name="C_4525-32958"/>
      <w:r>
        <w:t xml:space="preserve"> (CONF:4525-32958)</w:t>
      </w:r>
      <w:bookmarkEnd w:id="241"/>
      <w:r>
        <w:t>.</w:t>
      </w:r>
    </w:p>
    <w:p w14:paraId="4B6C09D5" w14:textId="77777777" w:rsidR="00177DE2" w:rsidRDefault="00000000">
      <w:pPr>
        <w:numPr>
          <w:ilvl w:val="0"/>
          <w:numId w:val="36"/>
        </w:numPr>
      </w:pPr>
      <w:r>
        <w:rPr>
          <w:rStyle w:val="keyword"/>
        </w:rPr>
        <w:t>SHOULD</w:t>
      </w:r>
      <w:r>
        <w:t xml:space="preserve"> contain zero or more [0..*] </w:t>
      </w:r>
      <w:r>
        <w:rPr>
          <w:rStyle w:val="XMLnameBold"/>
        </w:rPr>
        <w:t>entry</w:t>
      </w:r>
      <w:bookmarkStart w:id="242" w:name="C_4525-33352"/>
      <w:r>
        <w:t xml:space="preserve"> (CONF:4525-33352)</w:t>
      </w:r>
      <w:bookmarkEnd w:id="242"/>
      <w:r>
        <w:t xml:space="preserve"> such that it</w:t>
      </w:r>
    </w:p>
    <w:p w14:paraId="0AC212EA" w14:textId="77777777" w:rsidR="00177DE2" w:rsidRDefault="00000000">
      <w:pPr>
        <w:numPr>
          <w:ilvl w:val="1"/>
          <w:numId w:val="36"/>
        </w:numPr>
      </w:pPr>
      <w:r>
        <w:rPr>
          <w:rStyle w:val="keyword"/>
        </w:rPr>
        <w:t>SHALL</w:t>
      </w:r>
      <w:r>
        <w:t xml:space="preserve"> contain exactly one [1..1]  </w:t>
      </w:r>
      <w:hyperlink w:anchor="E_Healthcare_Agent_Appointment_Entry">
        <w:r>
          <w:rPr>
            <w:rStyle w:val="HyperlinkCourierBold"/>
          </w:rPr>
          <w:t>Healthcare Agent Appointment Entry</w:t>
        </w:r>
      </w:hyperlink>
      <w:r>
        <w:rPr>
          <w:rStyle w:val="XMLname"/>
        </w:rPr>
        <w:t xml:space="preserve"> (identifier: urn:hl7ii:2.16.840.1.113883.4.823.1.4.2:2022-03-25)</w:t>
      </w:r>
      <w:bookmarkStart w:id="243" w:name="C_4525-33354"/>
      <w:r>
        <w:t xml:space="preserve"> (CONF:4525-33354)</w:t>
      </w:r>
      <w:bookmarkEnd w:id="243"/>
      <w:r>
        <w:t>.</w:t>
      </w:r>
    </w:p>
    <w:p w14:paraId="525C4903" w14:textId="77777777" w:rsidR="00177DE2" w:rsidRDefault="00000000">
      <w:pPr>
        <w:numPr>
          <w:ilvl w:val="0"/>
          <w:numId w:val="36"/>
        </w:numPr>
      </w:pPr>
      <w:r>
        <w:rPr>
          <w:rStyle w:val="keyword"/>
        </w:rPr>
        <w:t>MAY</w:t>
      </w:r>
      <w:r>
        <w:t xml:space="preserve"> contain zero or more [0..*] </w:t>
      </w:r>
      <w:r>
        <w:rPr>
          <w:rStyle w:val="XMLnameBold"/>
        </w:rPr>
        <w:t>entry</w:t>
      </w:r>
      <w:bookmarkStart w:id="244" w:name="C_4525-33353"/>
      <w:r>
        <w:t xml:space="preserve"> (CONF:4525-33353)</w:t>
      </w:r>
      <w:bookmarkEnd w:id="244"/>
      <w:r>
        <w:t xml:space="preserve"> such that it</w:t>
      </w:r>
    </w:p>
    <w:p w14:paraId="3969E629" w14:textId="77777777" w:rsidR="00177DE2" w:rsidRDefault="00000000">
      <w:pPr>
        <w:numPr>
          <w:ilvl w:val="1"/>
          <w:numId w:val="36"/>
        </w:numPr>
      </w:pPr>
      <w:r>
        <w:rPr>
          <w:rStyle w:val="keyword"/>
        </w:rPr>
        <w:t>SHALL</w:t>
      </w:r>
      <w:r>
        <w:t xml:space="preserve"> contain exactly one [1..1]  </w:t>
      </w:r>
      <w:hyperlink w:anchor="E_Healthcare_Agent_Authority_">
        <w:r>
          <w:rPr>
            <w:rStyle w:val="HyperlinkCourierBold"/>
          </w:rPr>
          <w:t>Healthcare Agent Authority</w:t>
        </w:r>
      </w:hyperlink>
      <w:r>
        <w:rPr>
          <w:rStyle w:val="XMLname"/>
        </w:rPr>
        <w:t xml:space="preserve"> (identifier: urn:hl7ii:2.16.840.1.113883.4.823.1.4.4:2022-03-25)</w:t>
      </w:r>
      <w:bookmarkStart w:id="245" w:name="C_4525-33355"/>
      <w:r>
        <w:t xml:space="preserve"> (CONF:4525-33355)</w:t>
      </w:r>
      <w:bookmarkEnd w:id="245"/>
      <w:r>
        <w:t>.</w:t>
      </w:r>
    </w:p>
    <w:p w14:paraId="2EAF8637" w14:textId="77777777" w:rsidR="00177DE2" w:rsidRDefault="00000000">
      <w:pPr>
        <w:numPr>
          <w:ilvl w:val="0"/>
          <w:numId w:val="36"/>
        </w:numPr>
      </w:pPr>
      <w:r>
        <w:rPr>
          <w:rStyle w:val="keyword"/>
        </w:rPr>
        <w:t>MAY</w:t>
      </w:r>
      <w:r>
        <w:t xml:space="preserve"> contain zero or more [0..*] </w:t>
      </w:r>
      <w:r>
        <w:rPr>
          <w:rStyle w:val="XMLnameBold"/>
        </w:rPr>
        <w:t>entry</w:t>
      </w:r>
      <w:bookmarkStart w:id="246" w:name="C_4525-33635"/>
      <w:r>
        <w:t xml:space="preserve"> (CONF:4525-33635)</w:t>
      </w:r>
      <w:bookmarkEnd w:id="246"/>
      <w:r>
        <w:t xml:space="preserve"> such that it</w:t>
      </w:r>
    </w:p>
    <w:p w14:paraId="1EBCC539" w14:textId="77777777" w:rsidR="00177DE2" w:rsidRDefault="00000000">
      <w:pPr>
        <w:numPr>
          <w:ilvl w:val="1"/>
          <w:numId w:val="36"/>
        </w:numPr>
      </w:pPr>
      <w:r>
        <w:rPr>
          <w:rStyle w:val="keyword"/>
        </w:rPr>
        <w:t>SHALL</w:t>
      </w:r>
      <w:r>
        <w:t xml:space="preserve"> contain exactly one [1..1]  </w:t>
      </w:r>
      <w:hyperlink w:anchor="E_Clause_Observation">
        <w:r>
          <w:rPr>
            <w:rStyle w:val="HyperlinkCourierBold"/>
          </w:rPr>
          <w:t>Clause Observation</w:t>
        </w:r>
      </w:hyperlink>
      <w:r>
        <w:rPr>
          <w:rStyle w:val="XMLname"/>
        </w:rPr>
        <w:t xml:space="preserve"> (identifier: urn:hl7ii:2.16.840.1.113883.4.823.1.4.16:2022-03-25)</w:t>
      </w:r>
      <w:bookmarkStart w:id="247" w:name="C_4525-33694"/>
      <w:r>
        <w:t xml:space="preserve"> (CONF:4525-33694)</w:t>
      </w:r>
      <w:bookmarkEnd w:id="247"/>
      <w:r>
        <w:t>.</w:t>
      </w:r>
    </w:p>
    <w:p w14:paraId="4AE6DBFF" w14:textId="33289715" w:rsidR="00177DE2" w:rsidRDefault="00000000">
      <w:pPr>
        <w:pStyle w:val="Caption"/>
        <w:ind w:left="130" w:right="115"/>
      </w:pPr>
      <w:bookmarkStart w:id="248" w:name="_Toc148362626"/>
      <w:r>
        <w:lastRenderedPageBreak/>
        <w:t xml:space="preserve">Figure </w:t>
      </w:r>
      <w:r>
        <w:fldChar w:fldCharType="begin"/>
      </w:r>
      <w:r>
        <w:instrText>SEQ Figure \* ARABIC</w:instrText>
      </w:r>
      <w:r>
        <w:fldChar w:fldCharType="separate"/>
      </w:r>
      <w:r w:rsidR="00BC02A5">
        <w:t>16</w:t>
      </w:r>
      <w:r>
        <w:fldChar w:fldCharType="end"/>
      </w:r>
      <w:r>
        <w:t>: Health Care Agent Appointment Section Example</w:t>
      </w:r>
      <w:bookmarkEnd w:id="248"/>
    </w:p>
    <w:p w14:paraId="159299A2" w14:textId="77777777" w:rsidR="00177DE2" w:rsidRPr="000A73B4" w:rsidRDefault="00000000">
      <w:pPr>
        <w:pStyle w:val="Example"/>
        <w:ind w:left="130" w:right="115"/>
        <w:rPr>
          <w:lang w:val="fr-FR"/>
        </w:rPr>
      </w:pPr>
      <w:r w:rsidRPr="000A73B4">
        <w:rPr>
          <w:lang w:val="fr-FR"/>
        </w:rPr>
        <w:t>&lt;section&gt;</w:t>
      </w:r>
    </w:p>
    <w:p w14:paraId="341CA715" w14:textId="77777777" w:rsidR="00177DE2" w:rsidRPr="000A73B4" w:rsidRDefault="00000000">
      <w:pPr>
        <w:pStyle w:val="Example"/>
        <w:ind w:left="130" w:right="115"/>
        <w:rPr>
          <w:lang w:val="fr-FR"/>
        </w:rPr>
      </w:pPr>
      <w:r w:rsidRPr="000A73B4">
        <w:rPr>
          <w:lang w:val="fr-FR"/>
        </w:rPr>
        <w:t xml:space="preserve">  &lt;templateId root="2.16.840.1.113883.4.823.1.3.3" extension="2022-03-25" /&gt;</w:t>
      </w:r>
    </w:p>
    <w:p w14:paraId="4A429231" w14:textId="77777777" w:rsidR="00177DE2" w:rsidRPr="000A73B4" w:rsidRDefault="00000000">
      <w:pPr>
        <w:pStyle w:val="Example"/>
        <w:ind w:left="130" w:right="115"/>
        <w:rPr>
          <w:lang w:val="fr-FR"/>
        </w:rPr>
      </w:pPr>
      <w:r w:rsidRPr="000A73B4">
        <w:rPr>
          <w:lang w:val="fr-FR"/>
        </w:rPr>
        <w:t xml:space="preserve">  &lt;code code="81335-2" codeSystem="2.16.840.1.113883.6.1" codeSystemName="LOINC" </w:t>
      </w:r>
    </w:p>
    <w:p w14:paraId="76EF392A" w14:textId="77777777" w:rsidR="00177DE2" w:rsidRDefault="00000000">
      <w:pPr>
        <w:pStyle w:val="Example"/>
        <w:ind w:left="130" w:right="115"/>
      </w:pPr>
      <w:r w:rsidRPr="000A73B4">
        <w:rPr>
          <w:lang w:val="fr-FR"/>
        </w:rPr>
        <w:tab/>
      </w:r>
      <w:r>
        <w:t>displayName="Patient Healthcare agent" /&gt;</w:t>
      </w:r>
    </w:p>
    <w:p w14:paraId="5270F884" w14:textId="77777777" w:rsidR="00177DE2" w:rsidRDefault="00000000">
      <w:pPr>
        <w:pStyle w:val="Example"/>
        <w:ind w:left="130" w:right="115"/>
      </w:pPr>
      <w:r>
        <w:t xml:space="preserve">  &lt;title mediaType="text/plain" representation="TXT" language="en-US"&gt;</w:t>
      </w:r>
    </w:p>
    <w:p w14:paraId="52FACE52" w14:textId="77777777" w:rsidR="00177DE2" w:rsidRDefault="00000000">
      <w:pPr>
        <w:pStyle w:val="Example"/>
        <w:ind w:left="130" w:right="115"/>
      </w:pPr>
      <w:r>
        <w:tab/>
        <w:t>Healthcare Agent Appointment&lt;/title&gt;</w:t>
      </w:r>
    </w:p>
    <w:p w14:paraId="7ACA0EFB" w14:textId="77777777" w:rsidR="00177DE2" w:rsidRDefault="00000000">
      <w:pPr>
        <w:pStyle w:val="Example"/>
        <w:ind w:left="130" w:right="115"/>
      </w:pPr>
      <w:r>
        <w:t xml:space="preserve">  &lt;text&gt;</w:t>
      </w:r>
    </w:p>
    <w:p w14:paraId="34ADA24E" w14:textId="77777777" w:rsidR="00177DE2" w:rsidRDefault="00000000">
      <w:pPr>
        <w:pStyle w:val="Example"/>
        <w:ind w:left="130" w:right="115"/>
      </w:pPr>
      <w:r>
        <w:t xml:space="preserve">    &lt;paragraph&gt;</w:t>
      </w:r>
    </w:p>
    <w:p w14:paraId="04384C34" w14:textId="77777777" w:rsidR="00177DE2" w:rsidRDefault="00000000">
      <w:pPr>
        <w:pStyle w:val="Example"/>
        <w:ind w:left="130" w:right="115"/>
      </w:pPr>
      <w:r>
        <w:t xml:space="preserve">      IF THIS PART OF THE uADD™ IS LEFT BLANK, I DO NOT WANT TO DESIGNATE A &lt;br /&gt;</w:t>
      </w:r>
    </w:p>
    <w:p w14:paraId="7ED00D66" w14:textId="77777777" w:rsidR="00177DE2" w:rsidRDefault="00000000">
      <w:pPr>
        <w:pStyle w:val="Example"/>
        <w:ind w:left="130" w:right="115"/>
      </w:pPr>
      <w:r>
        <w:t xml:space="preserve">      HEALTHCARE AGENT AT THIS TIME, AND I DO NOT WANT A &lt;br /&gt;</w:t>
      </w:r>
    </w:p>
    <w:p w14:paraId="0E9F1032" w14:textId="77777777" w:rsidR="00177DE2" w:rsidRDefault="00000000">
      <w:pPr>
        <w:pStyle w:val="Example"/>
        <w:ind w:left="130" w:right="115"/>
      </w:pPr>
      <w:r>
        <w:t xml:space="preserve">      DEFAULT HEALTHCARE AGENT DESIGNATED FOR ME UNDER APPLICABLE LAW.&lt;br /&gt;</w:t>
      </w:r>
    </w:p>
    <w:p w14:paraId="073D17AC" w14:textId="77777777" w:rsidR="00177DE2" w:rsidRDefault="00000000">
      <w:pPr>
        <w:pStyle w:val="Example"/>
        <w:ind w:left="130" w:right="115"/>
      </w:pPr>
      <w:r>
        <w:t xml:space="preserve">      I TRUST THE DOCTORS AND NURSES TREATING ME TO MAKE &lt;br /&gt;</w:t>
      </w:r>
    </w:p>
    <w:p w14:paraId="4DC1DC3A" w14:textId="77777777" w:rsidR="00177DE2" w:rsidRDefault="00000000">
      <w:pPr>
        <w:pStyle w:val="Example"/>
        <w:ind w:left="130" w:right="115"/>
      </w:pPr>
      <w:r>
        <w:t xml:space="preserve">      MEDICAL TREATMENT DECISIONS REGARDING MY TREATMENT AND CARE.</w:t>
      </w:r>
    </w:p>
    <w:p w14:paraId="212A867F" w14:textId="77777777" w:rsidR="00177DE2" w:rsidRDefault="00000000">
      <w:pPr>
        <w:pStyle w:val="Example"/>
        <w:ind w:left="130" w:right="115"/>
      </w:pPr>
      <w:r>
        <w:t xml:space="preserve">    &lt;/paragraph&gt;</w:t>
      </w:r>
    </w:p>
    <w:p w14:paraId="77767F6A" w14:textId="77777777" w:rsidR="00177DE2" w:rsidRDefault="00000000">
      <w:pPr>
        <w:pStyle w:val="Example"/>
        <w:ind w:left="130" w:right="115"/>
      </w:pPr>
      <w:r>
        <w:t xml:space="preserve">    &lt;paragraph&gt;I am appointing the person or persons below as my healthcare agent and,</w:t>
      </w:r>
    </w:p>
    <w:p w14:paraId="1802F813" w14:textId="77777777" w:rsidR="00177DE2" w:rsidRDefault="00000000">
      <w:pPr>
        <w:pStyle w:val="Example"/>
        <w:ind w:left="130" w:right="115"/>
      </w:pPr>
      <w:r>
        <w:t xml:space="preserve">          if applicable, as my alternate healthcare agent(s), and I am granting to each of</w:t>
      </w:r>
    </w:p>
    <w:p w14:paraId="44F3C067" w14:textId="77777777" w:rsidR="00177DE2" w:rsidRDefault="00000000">
      <w:pPr>
        <w:pStyle w:val="Example"/>
        <w:ind w:left="130" w:right="115"/>
      </w:pPr>
      <w:r>
        <w:t xml:space="preserve">          them the legal authority to make medical treatment decisions on my behalf and to</w:t>
      </w:r>
    </w:p>
    <w:p w14:paraId="5628FE8B" w14:textId="77777777" w:rsidR="00177DE2" w:rsidRDefault="00000000">
      <w:pPr>
        <w:pStyle w:val="Example"/>
        <w:ind w:left="130" w:right="115"/>
      </w:pPr>
      <w:r>
        <w:t xml:space="preserve">          consult with my physician and others. The power to make medical treatment</w:t>
      </w:r>
    </w:p>
    <w:p w14:paraId="7DB9ED23" w14:textId="77777777" w:rsidR="00177DE2" w:rsidRDefault="00000000">
      <w:pPr>
        <w:pStyle w:val="Example"/>
        <w:ind w:left="130" w:right="115"/>
      </w:pPr>
      <w:r>
        <w:t xml:space="preserve">          decisions that I am granting to my healthcare agent(s) is expressly subject to,</w:t>
      </w:r>
    </w:p>
    <w:p w14:paraId="60CB6554" w14:textId="77777777" w:rsidR="00177DE2" w:rsidRDefault="00000000">
      <w:pPr>
        <w:pStyle w:val="Example"/>
        <w:ind w:left="130" w:right="115"/>
      </w:pPr>
      <w:r>
        <w:t xml:space="preserve">          and limited by, the choices that I have expressed elsewhere in my uADD. If my</w:t>
      </w:r>
    </w:p>
    <w:p w14:paraId="75FB2D0A" w14:textId="77777777" w:rsidR="00177DE2" w:rsidRDefault="00000000">
      <w:pPr>
        <w:pStyle w:val="Example"/>
        <w:ind w:left="130" w:right="115"/>
      </w:pPr>
      <w:r>
        <w:t xml:space="preserve">          medical treatment choices are not clear, I am authorizing and directing my</w:t>
      </w:r>
    </w:p>
    <w:p w14:paraId="3FFBDD8E" w14:textId="77777777" w:rsidR="00177DE2" w:rsidRDefault="00000000">
      <w:pPr>
        <w:pStyle w:val="Example"/>
        <w:ind w:left="130" w:right="115"/>
      </w:pPr>
      <w:r>
        <w:t xml:space="preserve">          healthcare agent to make decisions in my best interests and based on what is known</w:t>
      </w:r>
    </w:p>
    <w:p w14:paraId="3C6F736B" w14:textId="77777777" w:rsidR="00177DE2" w:rsidRDefault="00000000">
      <w:pPr>
        <w:pStyle w:val="Example"/>
        <w:ind w:left="130" w:right="115"/>
      </w:pPr>
      <w:r>
        <w:t xml:space="preserve">          of my wishes.&lt;/paragraph&gt;</w:t>
      </w:r>
    </w:p>
    <w:p w14:paraId="1AAB99C1" w14:textId="77777777" w:rsidR="00177DE2" w:rsidRDefault="00000000">
      <w:pPr>
        <w:pStyle w:val="Example"/>
        <w:ind w:left="130" w:right="115"/>
      </w:pPr>
      <w:r>
        <w:t xml:space="preserve">    &lt;content ID="HealthAgent1"&gt;</w:t>
      </w:r>
    </w:p>
    <w:p w14:paraId="44363856" w14:textId="77777777" w:rsidR="00177DE2" w:rsidRDefault="00000000">
      <w:pPr>
        <w:pStyle w:val="Example"/>
        <w:ind w:left="130" w:right="115"/>
      </w:pPr>
      <w:r>
        <w:t xml:space="preserve">      &lt;content styleCode="Bold" ID="HealthAgent1Type"&gt;Primary Healthcare Agent&lt;/content&gt;&lt;br /&gt;</w:t>
      </w:r>
    </w:p>
    <w:p w14:paraId="6F1C100F" w14:textId="77777777" w:rsidR="00177DE2" w:rsidRDefault="00000000">
      <w:pPr>
        <w:pStyle w:val="Example"/>
        <w:ind w:left="130" w:right="115"/>
      </w:pPr>
      <w:r>
        <w:t xml:space="preserve">      &lt;content &gt;The person I choose as my Primary Healthcare Agent is:&lt;/content&gt;&lt;br /&gt;</w:t>
      </w:r>
    </w:p>
    <w:p w14:paraId="22A100F8" w14:textId="77777777" w:rsidR="00177DE2" w:rsidRDefault="00000000">
      <w:pPr>
        <w:pStyle w:val="Example"/>
        <w:ind w:left="130" w:right="115"/>
      </w:pPr>
      <w:r>
        <w:t xml:space="preserve">      &lt;content styleCode="Answer"&gt;</w:t>
      </w:r>
    </w:p>
    <w:p w14:paraId="15AEE4C4" w14:textId="77777777" w:rsidR="00177DE2" w:rsidRDefault="00000000">
      <w:pPr>
        <w:pStyle w:val="Example"/>
        <w:ind w:left="130" w:right="115"/>
      </w:pPr>
      <w:r>
        <w:t xml:space="preserve">        &lt;content ID="HealthAgent1Person"&gt;</w:t>
      </w:r>
    </w:p>
    <w:p w14:paraId="718AEF4B" w14:textId="77777777" w:rsidR="00177DE2" w:rsidRPr="000A73B4" w:rsidRDefault="00000000">
      <w:pPr>
        <w:pStyle w:val="Example"/>
        <w:ind w:left="130" w:right="115"/>
        <w:rPr>
          <w:lang w:val="fr-FR"/>
        </w:rPr>
      </w:pPr>
      <w:r>
        <w:t xml:space="preserve">          </w:t>
      </w:r>
      <w:r w:rsidRPr="000A73B4">
        <w:rPr>
          <w:lang w:val="fr-FR"/>
        </w:rPr>
        <w:t>Charles Johnson</w:t>
      </w:r>
    </w:p>
    <w:p w14:paraId="7A0B0402" w14:textId="77777777" w:rsidR="00177DE2" w:rsidRPr="000A73B4" w:rsidRDefault="00000000">
      <w:pPr>
        <w:pStyle w:val="Example"/>
        <w:ind w:left="130" w:right="115"/>
        <w:rPr>
          <w:lang w:val="fr-FR"/>
        </w:rPr>
      </w:pPr>
      <w:r w:rsidRPr="000A73B4">
        <w:rPr>
          <w:lang w:val="fr-FR"/>
        </w:rPr>
        <w:t xml:space="preserve">          &lt;content ID="HealthAgent1Rel"&gt;(Son)&lt;/content&gt;</w:t>
      </w:r>
    </w:p>
    <w:p w14:paraId="13A5B2FF" w14:textId="77777777" w:rsidR="00177DE2" w:rsidRPr="000A73B4" w:rsidRDefault="00000000">
      <w:pPr>
        <w:pStyle w:val="Example"/>
        <w:ind w:left="130" w:right="115"/>
        <w:rPr>
          <w:lang w:val="fr-FR"/>
        </w:rPr>
      </w:pPr>
      <w:r w:rsidRPr="000A73B4">
        <w:rPr>
          <w:lang w:val="fr-FR"/>
        </w:rPr>
        <w:t xml:space="preserve">        &lt;/content&gt;&lt;br /&gt;</w:t>
      </w:r>
    </w:p>
    <w:p w14:paraId="56D09443" w14:textId="77777777" w:rsidR="00177DE2" w:rsidRPr="000A73B4" w:rsidRDefault="00000000">
      <w:pPr>
        <w:pStyle w:val="Example"/>
        <w:ind w:left="130" w:right="115"/>
        <w:rPr>
          <w:lang w:val="fr-FR"/>
        </w:rPr>
      </w:pPr>
      <w:r w:rsidRPr="000A73B4">
        <w:rPr>
          <w:lang w:val="fr-FR"/>
        </w:rPr>
        <w:t xml:space="preserve">        &lt;content ID="HealthAgent1Email"&gt;CharlesSJ@example.com &lt;/content&gt;&lt;br /&gt;</w:t>
      </w:r>
    </w:p>
    <w:p w14:paraId="1AD4ADF3" w14:textId="77777777" w:rsidR="00177DE2" w:rsidRDefault="00000000">
      <w:pPr>
        <w:pStyle w:val="Example"/>
        <w:ind w:left="130" w:right="115"/>
      </w:pPr>
      <w:r w:rsidRPr="000A73B4">
        <w:rPr>
          <w:lang w:val="fr-FR"/>
        </w:rPr>
        <w:t xml:space="preserve">        </w:t>
      </w:r>
      <w:r>
        <w:t>&lt;content ID="HealthAgent1SelectedDate"&gt;</w:t>
      </w:r>
    </w:p>
    <w:p w14:paraId="6C22146C" w14:textId="77777777" w:rsidR="00177DE2" w:rsidRDefault="00000000">
      <w:pPr>
        <w:pStyle w:val="Example"/>
        <w:ind w:left="130" w:right="115"/>
      </w:pPr>
      <w:r>
        <w:tab/>
        <w:t xml:space="preserve">[SELECTED to act as a healthcare agent on 05/01/2020, at 2:29PM CDT] </w:t>
      </w:r>
    </w:p>
    <w:p w14:paraId="72766892" w14:textId="77777777" w:rsidR="00177DE2" w:rsidRPr="000A73B4" w:rsidRDefault="00000000">
      <w:pPr>
        <w:pStyle w:val="Example"/>
        <w:ind w:left="130" w:right="115"/>
        <w:rPr>
          <w:lang w:val="fr-FR"/>
        </w:rPr>
      </w:pPr>
      <w:r>
        <w:tab/>
      </w:r>
      <w:r w:rsidRPr="000A73B4">
        <w:rPr>
          <w:lang w:val="fr-FR"/>
        </w:rPr>
        <w:t>&lt;/content&gt;&lt;br /&gt;</w:t>
      </w:r>
    </w:p>
    <w:p w14:paraId="43969443" w14:textId="77777777" w:rsidR="00177DE2" w:rsidRPr="000A73B4" w:rsidRDefault="00000000">
      <w:pPr>
        <w:pStyle w:val="Example"/>
        <w:ind w:left="130" w:right="115"/>
        <w:rPr>
          <w:lang w:val="fr-FR"/>
        </w:rPr>
      </w:pPr>
      <w:r w:rsidRPr="000A73B4">
        <w:rPr>
          <w:lang w:val="fr-FR"/>
        </w:rPr>
        <w:t xml:space="preserve">      &lt;/content&gt;</w:t>
      </w:r>
    </w:p>
    <w:p w14:paraId="02C2A57C" w14:textId="77777777" w:rsidR="00177DE2" w:rsidRPr="000A73B4" w:rsidRDefault="00000000">
      <w:pPr>
        <w:pStyle w:val="Example"/>
        <w:ind w:left="130" w:right="115"/>
        <w:rPr>
          <w:lang w:val="fr-FR"/>
        </w:rPr>
      </w:pPr>
      <w:r w:rsidRPr="000A73B4">
        <w:rPr>
          <w:lang w:val="fr-FR"/>
        </w:rPr>
        <w:t xml:space="preserve">    &lt;/content&gt;&lt;br /&gt;</w:t>
      </w:r>
    </w:p>
    <w:p w14:paraId="0053430B" w14:textId="77777777" w:rsidR="00177DE2" w:rsidRDefault="00000000">
      <w:pPr>
        <w:pStyle w:val="Example"/>
        <w:ind w:left="130" w:right="115"/>
      </w:pPr>
      <w:r w:rsidRPr="000A73B4">
        <w:rPr>
          <w:lang w:val="fr-FR"/>
        </w:rPr>
        <w:t xml:space="preserve">    </w:t>
      </w:r>
      <w:r>
        <w:t>&lt;content ID="HealthAgent2"&gt;</w:t>
      </w:r>
    </w:p>
    <w:p w14:paraId="153FAAEF" w14:textId="77777777" w:rsidR="00177DE2" w:rsidRDefault="00000000">
      <w:pPr>
        <w:pStyle w:val="Example"/>
        <w:ind w:left="130" w:right="115"/>
      </w:pPr>
      <w:r>
        <w:t xml:space="preserve">      &lt;content styleCode="Bold" ID="HealthAgent2Type"&gt;</w:t>
      </w:r>
    </w:p>
    <w:p w14:paraId="468D4432" w14:textId="77777777" w:rsidR="00177DE2" w:rsidRDefault="00000000">
      <w:pPr>
        <w:pStyle w:val="Example"/>
        <w:ind w:left="130" w:right="115"/>
      </w:pPr>
      <w:r>
        <w:tab/>
        <w:t>First Alternate Healthcare Agent&lt;/content&gt;&lt;br /&gt;</w:t>
      </w:r>
    </w:p>
    <w:p w14:paraId="347E16A5" w14:textId="77777777" w:rsidR="00177DE2" w:rsidRDefault="00000000">
      <w:pPr>
        <w:pStyle w:val="Example"/>
        <w:ind w:left="130" w:right="115"/>
      </w:pPr>
      <w:r>
        <w:t xml:space="preserve">      &lt;content ID="HealthAgent2Powers"&gt;If this alternate healthcare agent is unable or</w:t>
      </w:r>
    </w:p>
    <w:p w14:paraId="643781AB" w14:textId="77777777" w:rsidR="00177DE2" w:rsidRDefault="00000000">
      <w:pPr>
        <w:pStyle w:val="Example"/>
        <w:ind w:left="130" w:right="115"/>
      </w:pPr>
      <w:r>
        <w:t xml:space="preserve">            unwilling to make medical treatment decisions for me, or if my spouse is</w:t>
      </w:r>
    </w:p>
    <w:p w14:paraId="40767322" w14:textId="77777777" w:rsidR="00177DE2" w:rsidRDefault="00000000">
      <w:pPr>
        <w:pStyle w:val="Example"/>
        <w:ind w:left="130" w:right="115"/>
      </w:pPr>
      <w:r>
        <w:t xml:space="preserve">            designated as my first alternate healthcare agent and our marriage is annulled,</w:t>
      </w:r>
    </w:p>
    <w:p w14:paraId="1B2BBC6A" w14:textId="77777777" w:rsidR="00177DE2" w:rsidRDefault="00000000">
      <w:pPr>
        <w:pStyle w:val="Example"/>
        <w:ind w:left="130" w:right="115"/>
      </w:pPr>
      <w:r>
        <w:t xml:space="preserve">            or we are divorced or legally separated, then my next choice for a healthcare</w:t>
      </w:r>
    </w:p>
    <w:p w14:paraId="77E7F8E9" w14:textId="77777777" w:rsidR="00177DE2" w:rsidRDefault="00000000">
      <w:pPr>
        <w:pStyle w:val="Example"/>
        <w:ind w:left="130" w:right="115"/>
      </w:pPr>
      <w:r>
        <w:t xml:space="preserve">            agent is:&lt;/content&gt;&lt;br /&gt;</w:t>
      </w:r>
    </w:p>
    <w:p w14:paraId="1944EAA6" w14:textId="77777777" w:rsidR="00177DE2" w:rsidRDefault="00000000">
      <w:pPr>
        <w:pStyle w:val="Example"/>
        <w:ind w:left="130" w:right="115"/>
      </w:pPr>
      <w:r>
        <w:t xml:space="preserve">      &lt;content styleCode="Answer"&gt;</w:t>
      </w:r>
    </w:p>
    <w:p w14:paraId="03EA9A48" w14:textId="77777777" w:rsidR="00177DE2" w:rsidRDefault="00000000">
      <w:pPr>
        <w:pStyle w:val="Example"/>
        <w:ind w:left="130" w:right="115"/>
      </w:pPr>
      <w:r>
        <w:t xml:space="preserve">        &lt;content ID="HealthAgent2Person"&gt;</w:t>
      </w:r>
    </w:p>
    <w:p w14:paraId="5A2D6391" w14:textId="77777777" w:rsidR="00177DE2" w:rsidRDefault="00000000">
      <w:pPr>
        <w:pStyle w:val="Example"/>
        <w:ind w:left="130" w:right="115"/>
      </w:pPr>
      <w:r>
        <w:t xml:space="preserve">          Debra Johnson</w:t>
      </w:r>
    </w:p>
    <w:p w14:paraId="1A51A059" w14:textId="77777777" w:rsidR="00177DE2" w:rsidRDefault="00000000">
      <w:pPr>
        <w:pStyle w:val="Example"/>
        <w:ind w:left="130" w:right="115"/>
      </w:pPr>
      <w:r>
        <w:t xml:space="preserve">          &lt;content ID="HealthAgent2Rel"&gt;(Daughter)&lt;/content&gt;</w:t>
      </w:r>
    </w:p>
    <w:p w14:paraId="488134AC" w14:textId="77777777" w:rsidR="00177DE2" w:rsidRDefault="00000000">
      <w:pPr>
        <w:pStyle w:val="Example"/>
        <w:ind w:left="130" w:right="115"/>
      </w:pPr>
      <w:r>
        <w:t xml:space="preserve">        &lt;/content&gt;</w:t>
      </w:r>
    </w:p>
    <w:p w14:paraId="1FCE891F" w14:textId="77777777" w:rsidR="00177DE2" w:rsidRDefault="00000000">
      <w:pPr>
        <w:pStyle w:val="Example"/>
        <w:ind w:left="130" w:right="115"/>
      </w:pPr>
      <w:r>
        <w:t xml:space="preserve">        &lt;br /&gt;</w:t>
      </w:r>
    </w:p>
    <w:p w14:paraId="516F2D8C" w14:textId="77777777" w:rsidR="00177DE2" w:rsidRDefault="00000000">
      <w:pPr>
        <w:pStyle w:val="Example"/>
        <w:ind w:left="130" w:right="115"/>
      </w:pPr>
      <w:r>
        <w:t xml:space="preserve">        &lt;content ID="HealthAgent2Email"&gt; DebraSJ@example.com &lt;/content&gt;</w:t>
      </w:r>
    </w:p>
    <w:p w14:paraId="3133320C" w14:textId="77777777" w:rsidR="00177DE2" w:rsidRDefault="00000000">
      <w:pPr>
        <w:pStyle w:val="Example"/>
        <w:ind w:left="130" w:right="115"/>
      </w:pPr>
      <w:r>
        <w:t xml:space="preserve">        &lt;br /&gt;</w:t>
      </w:r>
    </w:p>
    <w:p w14:paraId="1413B634" w14:textId="77777777" w:rsidR="00177DE2" w:rsidRDefault="00000000">
      <w:pPr>
        <w:pStyle w:val="Example"/>
        <w:ind w:left="130" w:right="115"/>
      </w:pPr>
      <w:r>
        <w:lastRenderedPageBreak/>
        <w:t xml:space="preserve">        &lt;content ID="HealthAgent2SelectedDate"&gt;</w:t>
      </w:r>
    </w:p>
    <w:p w14:paraId="53419313" w14:textId="77777777" w:rsidR="00177DE2" w:rsidRDefault="00000000">
      <w:pPr>
        <w:pStyle w:val="Example"/>
        <w:ind w:left="130" w:right="115"/>
      </w:pPr>
      <w:r>
        <w:tab/>
        <w:t>[SELECTED to act as a healthcare agent on 5/01/2020, at 2:29 PM CDT]</w:t>
      </w:r>
    </w:p>
    <w:p w14:paraId="15B423DC" w14:textId="77777777" w:rsidR="00177DE2" w:rsidRDefault="00000000">
      <w:pPr>
        <w:pStyle w:val="Example"/>
        <w:ind w:left="130" w:right="115"/>
      </w:pPr>
      <w:r>
        <w:tab/>
        <w:t>&lt;/content&gt;&lt;br /&gt;</w:t>
      </w:r>
    </w:p>
    <w:p w14:paraId="3AD06E3D" w14:textId="77777777" w:rsidR="00177DE2" w:rsidRDefault="00000000">
      <w:pPr>
        <w:pStyle w:val="Example"/>
        <w:ind w:left="130" w:right="115"/>
      </w:pPr>
      <w:r>
        <w:t xml:space="preserve">        &lt;content ID="HealthAgent2AcceptanceDate" styleCode="RedAnswer"&gt; </w:t>
      </w:r>
    </w:p>
    <w:p w14:paraId="6921E04A" w14:textId="77777777" w:rsidR="00177DE2" w:rsidRDefault="00000000">
      <w:pPr>
        <w:pStyle w:val="Example"/>
        <w:ind w:left="130" w:right="115"/>
      </w:pPr>
      <w:r>
        <w:tab/>
        <w:t>[As of 12/17/2021, at 11:29 AM CDT, a response is still PENDING]</w:t>
      </w:r>
    </w:p>
    <w:p w14:paraId="53A677AF" w14:textId="77777777" w:rsidR="00177DE2" w:rsidRPr="000A73B4" w:rsidRDefault="00000000">
      <w:pPr>
        <w:pStyle w:val="Example"/>
        <w:ind w:left="130" w:right="115"/>
        <w:rPr>
          <w:lang w:val="fr-FR"/>
        </w:rPr>
      </w:pPr>
      <w:r>
        <w:tab/>
      </w:r>
      <w:r w:rsidRPr="000A73B4">
        <w:rPr>
          <w:lang w:val="fr-FR"/>
        </w:rPr>
        <w:t>&lt;/content&gt;&lt;br /&gt;</w:t>
      </w:r>
    </w:p>
    <w:p w14:paraId="344A57A1" w14:textId="77777777" w:rsidR="00177DE2" w:rsidRPr="000A73B4" w:rsidRDefault="00000000">
      <w:pPr>
        <w:pStyle w:val="Example"/>
        <w:ind w:left="130" w:right="115"/>
        <w:rPr>
          <w:lang w:val="fr-FR"/>
        </w:rPr>
      </w:pPr>
      <w:r w:rsidRPr="000A73B4">
        <w:rPr>
          <w:lang w:val="fr-FR"/>
        </w:rPr>
        <w:t xml:space="preserve">      &lt;/content&gt;</w:t>
      </w:r>
    </w:p>
    <w:p w14:paraId="23109A46" w14:textId="77777777" w:rsidR="00177DE2" w:rsidRPr="000A73B4" w:rsidRDefault="00000000">
      <w:pPr>
        <w:pStyle w:val="Example"/>
        <w:ind w:left="130" w:right="115"/>
        <w:rPr>
          <w:lang w:val="fr-FR"/>
        </w:rPr>
      </w:pPr>
      <w:r w:rsidRPr="000A73B4">
        <w:rPr>
          <w:lang w:val="fr-FR"/>
        </w:rPr>
        <w:t xml:space="preserve">    &lt;/content&gt;&lt;br /&gt;</w:t>
      </w:r>
    </w:p>
    <w:p w14:paraId="4EFB40A7" w14:textId="77777777" w:rsidR="00177DE2" w:rsidRDefault="00000000">
      <w:pPr>
        <w:pStyle w:val="Example"/>
        <w:ind w:left="130" w:right="115"/>
      </w:pPr>
      <w:r w:rsidRPr="000A73B4">
        <w:rPr>
          <w:lang w:val="fr-FR"/>
        </w:rPr>
        <w:t xml:space="preserve">    </w:t>
      </w:r>
      <w:r>
        <w:t>&lt;content ID="HCA_1"&gt;</w:t>
      </w:r>
    </w:p>
    <w:p w14:paraId="17EC1C9D" w14:textId="77777777" w:rsidR="00177DE2" w:rsidRDefault="00000000">
      <w:pPr>
        <w:pStyle w:val="Example"/>
        <w:ind w:left="130" w:right="115"/>
      </w:pPr>
      <w:r>
        <w:t xml:space="preserve">      </w:t>
      </w:r>
      <w:r>
        <w:tab/>
        <w:t xml:space="preserve">&lt;content ID="HCA_1_Q" styleCode="Bold"&gt; My Healthcare Agent’s General Authority </w:t>
      </w:r>
    </w:p>
    <w:p w14:paraId="5812739F" w14:textId="77777777" w:rsidR="00177DE2" w:rsidRPr="000A73B4" w:rsidRDefault="00000000">
      <w:pPr>
        <w:pStyle w:val="Example"/>
        <w:ind w:left="130" w:right="115"/>
        <w:rPr>
          <w:lang w:val="fr-FR"/>
        </w:rPr>
      </w:pPr>
      <w:r>
        <w:tab/>
      </w:r>
      <w:r w:rsidRPr="000A73B4">
        <w:rPr>
          <w:lang w:val="fr-FR"/>
        </w:rPr>
        <w:t>&lt;/content&gt;&lt;br /&gt;</w:t>
      </w:r>
    </w:p>
    <w:p w14:paraId="56EA8AA1" w14:textId="77777777" w:rsidR="00177DE2" w:rsidRPr="00ED1C68" w:rsidRDefault="00000000">
      <w:pPr>
        <w:pStyle w:val="Example"/>
        <w:ind w:left="130" w:right="115"/>
        <w:rPr>
          <w:lang w:val="fr-FR"/>
        </w:rPr>
      </w:pPr>
      <w:r w:rsidRPr="000A73B4">
        <w:rPr>
          <w:lang w:val="fr-FR"/>
        </w:rPr>
        <w:t xml:space="preserve">      </w:t>
      </w:r>
      <w:r w:rsidRPr="00ED1C68">
        <w:rPr>
          <w:lang w:val="fr-FR"/>
        </w:rPr>
        <w:t>&lt;content ID="HCA_1_PL"&gt;</w:t>
      </w:r>
    </w:p>
    <w:p w14:paraId="7ED52398" w14:textId="77777777" w:rsidR="00177DE2" w:rsidRDefault="00000000">
      <w:pPr>
        <w:pStyle w:val="Example"/>
        <w:ind w:left="130" w:right="115"/>
      </w:pPr>
      <w:r w:rsidRPr="00ED1C68">
        <w:rPr>
          <w:lang w:val="fr-FR"/>
        </w:rPr>
        <w:t xml:space="preserve">              </w:t>
      </w:r>
      <w:r>
        <w:t>Subject to my medical treatment choices expressed elsewhere in this</w:t>
      </w:r>
    </w:p>
    <w:p w14:paraId="51C367A4" w14:textId="77777777" w:rsidR="00177DE2" w:rsidRDefault="00000000">
      <w:pPr>
        <w:pStyle w:val="Example"/>
        <w:ind w:left="130" w:right="115"/>
      </w:pPr>
      <w:r>
        <w:t xml:space="preserve">              uADD™ and applicable law that requires otherwise, I grant to my healthcare</w:t>
      </w:r>
    </w:p>
    <w:p w14:paraId="506BEE4C" w14:textId="77777777" w:rsidR="00177DE2" w:rsidRDefault="00000000">
      <w:pPr>
        <w:pStyle w:val="Example"/>
        <w:ind w:left="130" w:right="115"/>
      </w:pPr>
      <w:r>
        <w:t xml:space="preserve">              agent the power to make all choices and medical treatment decisions for me.</w:t>
      </w:r>
    </w:p>
    <w:p w14:paraId="57A1ACC7" w14:textId="77777777" w:rsidR="00177DE2" w:rsidRPr="00ED1C68" w:rsidRDefault="00000000">
      <w:pPr>
        <w:pStyle w:val="Example"/>
        <w:ind w:left="130" w:right="115"/>
        <w:rPr>
          <w:lang w:val="fr-FR"/>
        </w:rPr>
      </w:pPr>
      <w:r>
        <w:t xml:space="preserve">      </w:t>
      </w:r>
      <w:r w:rsidRPr="00ED1C68">
        <w:rPr>
          <w:lang w:val="fr-FR"/>
        </w:rPr>
        <w:t>&lt;/content&gt;</w:t>
      </w:r>
    </w:p>
    <w:p w14:paraId="706E3FF5" w14:textId="77777777" w:rsidR="00177DE2" w:rsidRPr="00ED1C68" w:rsidRDefault="00000000">
      <w:pPr>
        <w:pStyle w:val="Example"/>
        <w:ind w:left="130" w:right="115"/>
        <w:rPr>
          <w:lang w:val="fr-FR"/>
        </w:rPr>
      </w:pPr>
      <w:r w:rsidRPr="00ED1C68">
        <w:rPr>
          <w:lang w:val="fr-FR"/>
        </w:rPr>
        <w:t xml:space="preserve">    &lt;/content&gt;&lt;br /&gt;</w:t>
      </w:r>
    </w:p>
    <w:p w14:paraId="509888E6" w14:textId="77777777" w:rsidR="00177DE2" w:rsidRPr="00ED1C68" w:rsidRDefault="00000000">
      <w:pPr>
        <w:pStyle w:val="Example"/>
        <w:ind w:left="130" w:right="115"/>
        <w:rPr>
          <w:lang w:val="fr-FR"/>
        </w:rPr>
      </w:pPr>
      <w:r w:rsidRPr="00ED1C68">
        <w:rPr>
          <w:lang w:val="fr-FR"/>
        </w:rPr>
        <w:t xml:space="preserve">    &lt;content ID="HCA_2"&gt;</w:t>
      </w:r>
    </w:p>
    <w:p w14:paraId="06C8B2CE" w14:textId="77777777" w:rsidR="00177DE2" w:rsidRDefault="00000000">
      <w:pPr>
        <w:pStyle w:val="Example"/>
        <w:ind w:left="130" w:right="115"/>
      </w:pPr>
      <w:r w:rsidRPr="00ED1C68">
        <w:rPr>
          <w:lang w:val="fr-FR"/>
        </w:rPr>
        <w:t xml:space="preserve">      </w:t>
      </w:r>
      <w:r>
        <w:t>&lt;content ID="HCA_2_C"&gt;If I cannot express my own wishes for medical treatment, &lt;/content&gt;</w:t>
      </w:r>
    </w:p>
    <w:p w14:paraId="5C8034BE" w14:textId="77777777" w:rsidR="00177DE2" w:rsidRDefault="00000000">
      <w:pPr>
        <w:pStyle w:val="Example"/>
        <w:ind w:left="130" w:right="115"/>
      </w:pPr>
      <w:r>
        <w:t xml:space="preserve">      &lt;content ID="HCA_2_PL"&gt;I would like the doctors treating me, as well as my</w:t>
      </w:r>
    </w:p>
    <w:p w14:paraId="3D7447CC" w14:textId="77777777" w:rsidR="00177DE2" w:rsidRDefault="00000000">
      <w:pPr>
        <w:pStyle w:val="Example"/>
        <w:ind w:left="130" w:right="115"/>
      </w:pPr>
      <w:r>
        <w:t xml:space="preserve">            healthcare agent if I have chosen one, to make decisions based as much as</w:t>
      </w:r>
    </w:p>
    <w:p w14:paraId="30F330BB" w14:textId="77777777" w:rsidR="00177DE2" w:rsidRDefault="00000000">
      <w:pPr>
        <w:pStyle w:val="Example"/>
        <w:ind w:left="130" w:right="115"/>
      </w:pPr>
      <w:r>
        <w:t xml:space="preserve">            possible and appropriate on my instructions below. &lt;/content&gt;</w:t>
      </w:r>
    </w:p>
    <w:p w14:paraId="7CA144AE" w14:textId="77777777" w:rsidR="00177DE2" w:rsidRDefault="00000000">
      <w:pPr>
        <w:pStyle w:val="Example"/>
        <w:ind w:left="130" w:right="115"/>
      </w:pPr>
      <w:r>
        <w:t xml:space="preserve">    &lt;/content&gt;</w:t>
      </w:r>
    </w:p>
    <w:p w14:paraId="51D4C3BE" w14:textId="77777777" w:rsidR="00177DE2" w:rsidRDefault="00000000">
      <w:pPr>
        <w:pStyle w:val="Example"/>
        <w:ind w:left="130" w:right="115"/>
      </w:pPr>
      <w:r>
        <w:t>. . .</w:t>
      </w:r>
    </w:p>
    <w:p w14:paraId="6A6625AA" w14:textId="77777777" w:rsidR="00177DE2" w:rsidRDefault="00000000">
      <w:pPr>
        <w:pStyle w:val="Example"/>
        <w:ind w:left="130" w:right="115"/>
      </w:pPr>
      <w:r>
        <w:t xml:space="preserve">  &lt;/text&gt;</w:t>
      </w:r>
    </w:p>
    <w:p w14:paraId="6BBFDC32" w14:textId="77777777" w:rsidR="00177DE2" w:rsidRDefault="00000000">
      <w:pPr>
        <w:pStyle w:val="Example"/>
        <w:ind w:left="130" w:right="115"/>
      </w:pPr>
      <w:r>
        <w:t>. . .</w:t>
      </w:r>
    </w:p>
    <w:p w14:paraId="3A6F6A84" w14:textId="77777777" w:rsidR="00177DE2" w:rsidRDefault="00000000">
      <w:pPr>
        <w:pStyle w:val="Example"/>
        <w:ind w:left="130" w:right="115"/>
      </w:pPr>
      <w:r>
        <w:t>&lt;/section&gt;</w:t>
      </w:r>
    </w:p>
    <w:p w14:paraId="5F5629A3" w14:textId="77777777" w:rsidR="00177DE2" w:rsidRDefault="00177DE2">
      <w:pPr>
        <w:pStyle w:val="BodyText"/>
      </w:pPr>
    </w:p>
    <w:p w14:paraId="07882A56" w14:textId="531F9CA0" w:rsidR="00177DE2" w:rsidRDefault="00000000">
      <w:pPr>
        <w:pStyle w:val="Caption"/>
        <w:ind w:left="130" w:right="115"/>
      </w:pPr>
      <w:bookmarkStart w:id="249" w:name="_Toc148362627"/>
      <w:r>
        <w:t xml:space="preserve">Figure </w:t>
      </w:r>
      <w:r>
        <w:fldChar w:fldCharType="begin"/>
      </w:r>
      <w:r>
        <w:instrText>SEQ Figure \* ARABIC</w:instrText>
      </w:r>
      <w:r>
        <w:fldChar w:fldCharType="separate"/>
      </w:r>
      <w:r w:rsidR="00BC02A5">
        <w:t>17</w:t>
      </w:r>
      <w:r>
        <w:fldChar w:fldCharType="end"/>
      </w:r>
      <w:r>
        <w:t>: Healthcare Agent Appointment Section with No Information Example</w:t>
      </w:r>
      <w:bookmarkEnd w:id="249"/>
    </w:p>
    <w:p w14:paraId="0DCCC9BC" w14:textId="77777777" w:rsidR="00177DE2" w:rsidRPr="000A73B4" w:rsidRDefault="00000000">
      <w:pPr>
        <w:pStyle w:val="Example"/>
        <w:ind w:left="130" w:right="115"/>
        <w:rPr>
          <w:lang w:val="fr-FR"/>
        </w:rPr>
      </w:pPr>
      <w:r w:rsidRPr="000A73B4">
        <w:rPr>
          <w:lang w:val="fr-FR"/>
        </w:rPr>
        <w:t>&lt;section&gt;</w:t>
      </w:r>
    </w:p>
    <w:p w14:paraId="0463F662" w14:textId="77777777" w:rsidR="00177DE2" w:rsidRPr="000A73B4" w:rsidRDefault="00000000">
      <w:pPr>
        <w:pStyle w:val="Example"/>
        <w:ind w:left="130" w:right="115"/>
        <w:rPr>
          <w:lang w:val="fr-FR"/>
        </w:rPr>
      </w:pPr>
      <w:r w:rsidRPr="000A73B4">
        <w:rPr>
          <w:lang w:val="fr-FR"/>
        </w:rPr>
        <w:t xml:space="preserve">  &lt;templateId root="2.16.840.1.113883.4.823.1.3.3" extension="2022-03-25" /&gt;</w:t>
      </w:r>
    </w:p>
    <w:p w14:paraId="09EFD337" w14:textId="77777777" w:rsidR="00177DE2" w:rsidRPr="000A73B4" w:rsidRDefault="00000000">
      <w:pPr>
        <w:pStyle w:val="Example"/>
        <w:ind w:left="130" w:right="115"/>
        <w:rPr>
          <w:lang w:val="fr-FR"/>
        </w:rPr>
      </w:pPr>
      <w:r w:rsidRPr="000A73B4">
        <w:rPr>
          <w:lang w:val="fr-FR"/>
        </w:rPr>
        <w:t xml:space="preserve">  &lt;code code="81335-2" codeSystem="2.16.840.1.113883.6.1" codeSystemName="LOINC" </w:t>
      </w:r>
    </w:p>
    <w:p w14:paraId="50868EA4" w14:textId="77777777" w:rsidR="00177DE2" w:rsidRDefault="00000000">
      <w:pPr>
        <w:pStyle w:val="Example"/>
        <w:ind w:left="130" w:right="115"/>
      </w:pPr>
      <w:r w:rsidRPr="000A73B4">
        <w:rPr>
          <w:lang w:val="fr-FR"/>
        </w:rPr>
        <w:tab/>
      </w:r>
      <w:r>
        <w:t>displayName="Patient Healthcare agent" /&gt;</w:t>
      </w:r>
    </w:p>
    <w:p w14:paraId="551B031E" w14:textId="77777777" w:rsidR="00177DE2" w:rsidRDefault="00000000">
      <w:pPr>
        <w:pStyle w:val="Example"/>
        <w:ind w:left="130" w:right="115"/>
      </w:pPr>
      <w:r>
        <w:t xml:space="preserve">  &lt;title mediaType="text/plain" representation="TXT" language="en-US"&gt;</w:t>
      </w:r>
    </w:p>
    <w:p w14:paraId="08537210" w14:textId="77777777" w:rsidR="00177DE2" w:rsidRDefault="00000000">
      <w:pPr>
        <w:pStyle w:val="Example"/>
        <w:ind w:left="130" w:right="115"/>
      </w:pPr>
      <w:r>
        <w:tab/>
        <w:t>Healthcare Agent Appointment&lt;/title&gt;</w:t>
      </w:r>
    </w:p>
    <w:p w14:paraId="044B9354" w14:textId="77777777" w:rsidR="00177DE2" w:rsidRDefault="00000000">
      <w:pPr>
        <w:pStyle w:val="Example"/>
        <w:ind w:left="130" w:right="115"/>
      </w:pPr>
      <w:r>
        <w:t xml:space="preserve">  &lt;text&gt;</w:t>
      </w:r>
    </w:p>
    <w:p w14:paraId="625FA3E1" w14:textId="77777777" w:rsidR="00177DE2" w:rsidRDefault="00000000">
      <w:pPr>
        <w:pStyle w:val="Example"/>
        <w:ind w:left="130" w:right="115"/>
      </w:pPr>
      <w:r>
        <w:tab/>
        <w:t>&lt;paragraph&gt;</w:t>
      </w:r>
    </w:p>
    <w:p w14:paraId="0A1EC895" w14:textId="77777777" w:rsidR="00177DE2" w:rsidRDefault="00000000">
      <w:pPr>
        <w:pStyle w:val="Example"/>
        <w:ind w:left="130" w:right="115"/>
      </w:pPr>
      <w:r>
        <w:tab/>
        <w:t>IF THIS PART OF THE DOCUMENT IS LEFT BLANK,</w:t>
      </w:r>
    </w:p>
    <w:p w14:paraId="5A01A770" w14:textId="77777777" w:rsidR="00177DE2" w:rsidRDefault="00000000">
      <w:pPr>
        <w:pStyle w:val="Example"/>
        <w:ind w:left="130" w:right="115"/>
      </w:pPr>
      <w:r>
        <w:tab/>
        <w:t>I AM DELIBERATELY DECLINING TO DESIGNATE A HEALTHCARE</w:t>
      </w:r>
    </w:p>
    <w:p w14:paraId="0C814D15" w14:textId="77777777" w:rsidR="00177DE2" w:rsidRDefault="00000000">
      <w:pPr>
        <w:pStyle w:val="Example"/>
        <w:ind w:left="130" w:right="115"/>
      </w:pPr>
      <w:r>
        <w:tab/>
        <w:t>AGENT AND REQUESTING THAT THE DOCTORS ON DUTY MAKE</w:t>
      </w:r>
    </w:p>
    <w:p w14:paraId="5776C67D" w14:textId="77777777" w:rsidR="00177DE2" w:rsidRDefault="00000000">
      <w:pPr>
        <w:pStyle w:val="Example"/>
        <w:ind w:left="130" w:right="115"/>
      </w:pPr>
      <w:r>
        <w:tab/>
        <w:t>DECISIONS BASED ON MY GUIDELINES.</w:t>
      </w:r>
    </w:p>
    <w:p w14:paraId="02A99B88" w14:textId="77777777" w:rsidR="00177DE2" w:rsidRDefault="00000000">
      <w:pPr>
        <w:pStyle w:val="Example"/>
        <w:ind w:left="130" w:right="115"/>
      </w:pPr>
      <w:r>
        <w:tab/>
        <w:t>&lt;/paragraph&gt;&lt;br&gt;&lt;/br&gt;</w:t>
      </w:r>
    </w:p>
    <w:p w14:paraId="3FC05605" w14:textId="77777777" w:rsidR="00177DE2" w:rsidRDefault="00000000">
      <w:pPr>
        <w:pStyle w:val="Example"/>
        <w:ind w:left="130" w:right="115"/>
      </w:pPr>
      <w:r>
        <w:tab/>
        <w:t>&lt;paragraph&gt;</w:t>
      </w:r>
    </w:p>
    <w:p w14:paraId="50B0DEB3" w14:textId="77777777" w:rsidR="00177DE2" w:rsidRDefault="00000000">
      <w:pPr>
        <w:pStyle w:val="Example"/>
        <w:ind w:left="130" w:right="115"/>
      </w:pPr>
      <w:r>
        <w:tab/>
        <w:t>Intentionally blank.</w:t>
      </w:r>
    </w:p>
    <w:p w14:paraId="2C5C648D" w14:textId="77777777" w:rsidR="00177DE2" w:rsidRDefault="00000000">
      <w:pPr>
        <w:pStyle w:val="Example"/>
        <w:ind w:left="130" w:right="115"/>
      </w:pPr>
      <w:r>
        <w:tab/>
        <w:t>No Information provided.</w:t>
      </w:r>
    </w:p>
    <w:p w14:paraId="6F8A41CC" w14:textId="77777777" w:rsidR="00177DE2" w:rsidRDefault="00000000">
      <w:pPr>
        <w:pStyle w:val="Example"/>
        <w:ind w:left="130" w:right="115"/>
      </w:pPr>
      <w:r>
        <w:tab/>
        <w:t>&lt;/paragraph&gt;</w:t>
      </w:r>
    </w:p>
    <w:p w14:paraId="260B2160" w14:textId="77777777" w:rsidR="00177DE2" w:rsidRDefault="00000000">
      <w:pPr>
        <w:pStyle w:val="Example"/>
        <w:ind w:left="130" w:right="115"/>
      </w:pPr>
      <w:r>
        <w:t xml:space="preserve">  &lt;/text&gt;</w:t>
      </w:r>
    </w:p>
    <w:p w14:paraId="140C39DE" w14:textId="77777777" w:rsidR="00177DE2" w:rsidRDefault="00000000">
      <w:pPr>
        <w:pStyle w:val="Example"/>
        <w:ind w:left="130" w:right="115"/>
      </w:pPr>
      <w:r>
        <w:t>. . .</w:t>
      </w:r>
    </w:p>
    <w:p w14:paraId="3414B2E5" w14:textId="77777777" w:rsidR="00177DE2" w:rsidRDefault="00000000">
      <w:pPr>
        <w:pStyle w:val="Example"/>
        <w:ind w:left="130" w:right="115"/>
      </w:pPr>
      <w:r>
        <w:t>&lt;/section&gt;</w:t>
      </w:r>
    </w:p>
    <w:p w14:paraId="191FCC57" w14:textId="77777777" w:rsidR="00177DE2" w:rsidRDefault="00177DE2">
      <w:pPr>
        <w:pStyle w:val="BodyText"/>
      </w:pPr>
    </w:p>
    <w:p w14:paraId="73EEF494" w14:textId="77777777" w:rsidR="00177DE2" w:rsidRDefault="00000000">
      <w:pPr>
        <w:pStyle w:val="Heading2nospace"/>
      </w:pPr>
      <w:bookmarkStart w:id="250" w:name="S_Witness_and_Notary_Section202308"/>
      <w:bookmarkStart w:id="251" w:name="_Toc148362567"/>
      <w:r>
        <w:lastRenderedPageBreak/>
        <w:t>Witness and Notary Section</w:t>
      </w:r>
      <w:bookmarkEnd w:id="250"/>
      <w:bookmarkEnd w:id="251"/>
    </w:p>
    <w:p w14:paraId="3129BCD7" w14:textId="77777777" w:rsidR="00177DE2" w:rsidRDefault="00000000">
      <w:pPr>
        <w:pStyle w:val="BracketData"/>
      </w:pPr>
      <w:r>
        <w:t>[section: identifier urn:hl7ii:2.16.840.1.113883.4.823.1.3.9:2023-08-28 (open)]</w:t>
      </w:r>
    </w:p>
    <w:p w14:paraId="293E4D50" w14:textId="77777777" w:rsidR="00177DE2" w:rsidRDefault="00000000">
      <w:pPr>
        <w:pStyle w:val="BracketData"/>
      </w:pPr>
      <w:r>
        <w:t>Draft as part of Personal Advance Care Plan V4</w:t>
      </w:r>
    </w:p>
    <w:p w14:paraId="5628BB4C" w14:textId="39A10CCC" w:rsidR="00177DE2" w:rsidRDefault="00000000">
      <w:pPr>
        <w:pStyle w:val="Caption"/>
      </w:pPr>
      <w:bookmarkStart w:id="252" w:name="_Toc148362656"/>
      <w:r>
        <w:t xml:space="preserve">Table </w:t>
      </w:r>
      <w:r>
        <w:fldChar w:fldCharType="begin"/>
      </w:r>
      <w:r>
        <w:instrText>SEQ Table \* ARABIC</w:instrText>
      </w:r>
      <w:r>
        <w:fldChar w:fldCharType="separate"/>
      </w:r>
      <w:r w:rsidR="00BC02A5">
        <w:t>8</w:t>
      </w:r>
      <w:r>
        <w:fldChar w:fldCharType="end"/>
      </w:r>
      <w:r>
        <w:t>: Witness and Notary Section Contexts</w:t>
      </w:r>
      <w:bookmarkEnd w:id="2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0BD09B81" w14:textId="77777777">
        <w:trPr>
          <w:cantSplit/>
          <w:tblHeader/>
          <w:jc w:val="center"/>
        </w:trPr>
        <w:tc>
          <w:tcPr>
            <w:tcW w:w="360" w:type="dxa"/>
            <w:shd w:val="clear" w:color="auto" w:fill="E6E6E6"/>
          </w:tcPr>
          <w:p w14:paraId="73A62627" w14:textId="77777777" w:rsidR="00177DE2" w:rsidRDefault="00000000">
            <w:pPr>
              <w:pStyle w:val="TableHead"/>
            </w:pPr>
            <w:r>
              <w:t>Contained By:</w:t>
            </w:r>
          </w:p>
        </w:tc>
        <w:tc>
          <w:tcPr>
            <w:tcW w:w="360" w:type="dxa"/>
            <w:shd w:val="clear" w:color="auto" w:fill="E6E6E6"/>
          </w:tcPr>
          <w:p w14:paraId="48129450" w14:textId="77777777" w:rsidR="00177DE2" w:rsidRDefault="00000000">
            <w:pPr>
              <w:pStyle w:val="TableHead"/>
            </w:pPr>
            <w:r>
              <w:t>Contains:</w:t>
            </w:r>
          </w:p>
        </w:tc>
      </w:tr>
      <w:tr w:rsidR="00177DE2" w14:paraId="37B6DA0A" w14:textId="77777777">
        <w:trPr>
          <w:jc w:val="center"/>
        </w:trPr>
        <w:tc>
          <w:tcPr>
            <w:tcW w:w="360" w:type="dxa"/>
          </w:tcPr>
          <w:p w14:paraId="5CEA608E" w14:textId="77777777" w:rsidR="00177DE2" w:rsidRDefault="00000000">
            <w:pPr>
              <w:pStyle w:val="TableText"/>
            </w:pPr>
            <w:hyperlink w:anchor="D_Personal_Advance_Care_Plan_Document_">
              <w:r>
                <w:rPr>
                  <w:rStyle w:val="HyperlinkText9pt"/>
                </w:rPr>
                <w:t>Personal Advance Care Plan Document</w:t>
              </w:r>
            </w:hyperlink>
            <w:r>
              <w:t xml:space="preserve"> (optional)</w:t>
            </w:r>
          </w:p>
        </w:tc>
        <w:tc>
          <w:tcPr>
            <w:tcW w:w="360" w:type="dxa"/>
          </w:tcPr>
          <w:p w14:paraId="2687065F" w14:textId="77777777" w:rsidR="00177DE2" w:rsidRDefault="00000000">
            <w:pPr>
              <w:pStyle w:val="TableText"/>
            </w:pPr>
            <w:hyperlink w:anchor="E_Clause_Observation">
              <w:r>
                <w:rPr>
                  <w:rStyle w:val="HyperlinkText9pt"/>
                </w:rPr>
                <w:t>Clause Observation</w:t>
              </w:r>
            </w:hyperlink>
            <w:r>
              <w:t xml:space="preserve"> (optional)</w:t>
            </w:r>
          </w:p>
          <w:p w14:paraId="250C3BBC" w14:textId="77777777" w:rsidR="00177DE2" w:rsidRDefault="00000000">
            <w:pPr>
              <w:pStyle w:val="TableText"/>
            </w:pPr>
            <w:hyperlink w:anchor="E_Witness_Observation_">
              <w:r>
                <w:rPr>
                  <w:rStyle w:val="HyperlinkText9pt"/>
                </w:rPr>
                <w:t>Witness Observation</w:t>
              </w:r>
            </w:hyperlink>
            <w:r>
              <w:t xml:space="preserve"> (optional)</w:t>
            </w:r>
          </w:p>
          <w:p w14:paraId="615C713D" w14:textId="77777777" w:rsidR="00177DE2" w:rsidRDefault="00000000">
            <w:pPr>
              <w:pStyle w:val="TableText"/>
            </w:pPr>
            <w:hyperlink w:anchor="E_Notary_Observation_0828">
              <w:r>
                <w:rPr>
                  <w:rStyle w:val="HyperlinkText9pt"/>
                </w:rPr>
                <w:t>Notary Observation</w:t>
              </w:r>
            </w:hyperlink>
            <w:r>
              <w:t xml:space="preserve"> (optional)</w:t>
            </w:r>
          </w:p>
          <w:p w14:paraId="3271181D" w14:textId="77777777" w:rsidR="00177DE2" w:rsidRDefault="00000000">
            <w:pPr>
              <w:pStyle w:val="TableText"/>
            </w:pPr>
            <w:hyperlink w:anchor="E_Authenticated_Copy20220325">
              <w:r>
                <w:rPr>
                  <w:rStyle w:val="HyperlinkText9pt"/>
                </w:rPr>
                <w:t>Authenticated Copy</w:t>
              </w:r>
            </w:hyperlink>
            <w:r>
              <w:t xml:space="preserve"> (optional)</w:t>
            </w:r>
          </w:p>
        </w:tc>
      </w:tr>
    </w:tbl>
    <w:p w14:paraId="7CD792BD" w14:textId="77777777" w:rsidR="00177DE2" w:rsidRDefault="00177DE2">
      <w:pPr>
        <w:pStyle w:val="BodyText"/>
      </w:pPr>
    </w:p>
    <w:p w14:paraId="75254615" w14:textId="77777777" w:rsidR="00177DE2" w:rsidRDefault="00000000">
      <w:r>
        <w:t>This section includes information about individuals that have witnessed or notarized a document. It is relevant to Personal Advance Care Plan, Living Will, Healthcare Power of Attorney, or Healthcare Power of Attorney + Living Will document. It also indicates if and when the author signed the document.</w:t>
      </w:r>
    </w:p>
    <w:p w14:paraId="31FE8359" w14:textId="77777777" w:rsidR="00177DE2" w:rsidRDefault="00000000">
      <w:r>
        <w:t>(Note: When the document is digitally signed, the signature time is recorded as machine readable information in the document header within the Authenticator area of the header.)</w:t>
      </w:r>
    </w:p>
    <w:tbl>
      <w:tblPr>
        <w:tblStyle w:val="TableGrid"/>
        <w:tblW w:w="10080" w:type="dxa"/>
        <w:jc w:val="center"/>
        <w:tblLayout w:type="fixed"/>
        <w:tblLook w:val="02A0" w:firstRow="1" w:lastRow="0" w:firstColumn="1" w:lastColumn="0" w:noHBand="1" w:noVBand="0"/>
      </w:tblPr>
      <w:tblGrid>
        <w:gridCol w:w="2016"/>
        <w:gridCol w:w="2016"/>
        <w:gridCol w:w="2016"/>
        <w:gridCol w:w="2016"/>
        <w:gridCol w:w="2016"/>
      </w:tblGrid>
      <w:tr w:rsidR="00177DE2" w14:paraId="7206A8F8" w14:textId="77777777">
        <w:trPr>
          <w:cantSplit/>
          <w:tblHeader/>
          <w:jc w:val="center"/>
        </w:trPr>
        <w:tc>
          <w:tcPr>
            <w:tcW w:w="360" w:type="dxa"/>
            <w:shd w:val="clear" w:color="auto" w:fill="E6E6E6"/>
          </w:tcPr>
          <w:p w14:paraId="0C01C095" w14:textId="77777777" w:rsidR="00177DE2" w:rsidRDefault="00000000">
            <w:r>
              <w:t>Meaning</w:t>
            </w:r>
          </w:p>
        </w:tc>
        <w:tc>
          <w:tcPr>
            <w:tcW w:w="360" w:type="dxa"/>
            <w:shd w:val="clear" w:color="auto" w:fill="E6E6E6"/>
          </w:tcPr>
          <w:p w14:paraId="3A45C00A" w14:textId="77777777" w:rsidR="00177DE2" w:rsidRDefault="00000000">
            <w:r>
              <w:t>Template</w:t>
            </w:r>
          </w:p>
        </w:tc>
        <w:tc>
          <w:tcPr>
            <w:tcW w:w="360" w:type="dxa"/>
            <w:shd w:val="clear" w:color="auto" w:fill="E6E6E6"/>
          </w:tcPr>
          <w:p w14:paraId="20E5040B" w14:textId="77777777" w:rsidR="00177DE2" w:rsidRDefault="00000000">
            <w:r>
              <w:t>Observation.code</w:t>
            </w:r>
          </w:p>
        </w:tc>
        <w:tc>
          <w:tcPr>
            <w:tcW w:w="360" w:type="dxa"/>
            <w:shd w:val="clear" w:color="auto" w:fill="E6E6E6"/>
          </w:tcPr>
          <w:p w14:paraId="0CD8ED9F" w14:textId="77777777" w:rsidR="00177DE2" w:rsidRDefault="00000000">
            <w:r>
              <w:t>Participation.type</w:t>
            </w:r>
          </w:p>
        </w:tc>
        <w:tc>
          <w:tcPr>
            <w:tcW w:w="360" w:type="dxa"/>
            <w:shd w:val="clear" w:color="auto" w:fill="E6E6E6"/>
          </w:tcPr>
          <w:p w14:paraId="79209525" w14:textId="77777777" w:rsidR="00177DE2" w:rsidRDefault="00000000">
            <w:r>
              <w:t>Participant RoleCode</w:t>
            </w:r>
          </w:p>
        </w:tc>
      </w:tr>
      <w:tr w:rsidR="00177DE2" w14:paraId="70ED89F8" w14:textId="77777777">
        <w:trPr>
          <w:jc w:val="center"/>
        </w:trPr>
        <w:tc>
          <w:tcPr>
            <w:tcW w:w="360" w:type="dxa"/>
          </w:tcPr>
          <w:p w14:paraId="048D2E1B" w14:textId="77777777" w:rsidR="00177DE2" w:rsidRDefault="00000000">
            <w:r>
              <w:t>The person themselves who is creating their advance directives</w:t>
            </w:r>
          </w:p>
        </w:tc>
        <w:tc>
          <w:tcPr>
            <w:tcW w:w="360" w:type="dxa"/>
          </w:tcPr>
          <w:p w14:paraId="372E6699" w14:textId="77777777" w:rsidR="00177DE2" w:rsidRDefault="00000000">
            <w:r>
              <w:t>Witness Observation</w:t>
            </w:r>
          </w:p>
        </w:tc>
        <w:tc>
          <w:tcPr>
            <w:tcW w:w="360" w:type="dxa"/>
          </w:tcPr>
          <w:p w14:paraId="0A22DC8B" w14:textId="77777777" w:rsidR="00177DE2" w:rsidRDefault="00000000">
            <w:r>
              <w:t>ASSERTION HL7ActCode</w:t>
            </w:r>
          </w:p>
        </w:tc>
        <w:tc>
          <w:tcPr>
            <w:tcW w:w="360" w:type="dxa"/>
          </w:tcPr>
          <w:p w14:paraId="7673759E" w14:textId="77777777" w:rsidR="00177DE2" w:rsidRDefault="00000000">
            <w:r>
              <w:t>WIT ParticipationType</w:t>
            </w:r>
          </w:p>
        </w:tc>
        <w:tc>
          <w:tcPr>
            <w:tcW w:w="360" w:type="dxa"/>
          </w:tcPr>
          <w:p w14:paraId="46742649" w14:textId="77777777" w:rsidR="00177DE2" w:rsidRDefault="00000000">
            <w:r>
              <w:t>ONESELF RoleCode</w:t>
            </w:r>
          </w:p>
        </w:tc>
      </w:tr>
      <w:tr w:rsidR="00177DE2" w14:paraId="744F3A4F" w14:textId="77777777">
        <w:trPr>
          <w:jc w:val="center"/>
        </w:trPr>
        <w:tc>
          <w:tcPr>
            <w:tcW w:w="360" w:type="dxa"/>
          </w:tcPr>
          <w:p w14:paraId="63D2EBEC" w14:textId="77777777" w:rsidR="00177DE2" w:rsidRDefault="00000000">
            <w:r>
              <w:t>A witness for the person who is creating their advance directives</w:t>
            </w:r>
          </w:p>
        </w:tc>
        <w:tc>
          <w:tcPr>
            <w:tcW w:w="360" w:type="dxa"/>
          </w:tcPr>
          <w:p w14:paraId="2DB1AE41" w14:textId="77777777" w:rsidR="00177DE2" w:rsidRDefault="00000000">
            <w:r>
              <w:t>Witness Observation</w:t>
            </w:r>
          </w:p>
        </w:tc>
        <w:tc>
          <w:tcPr>
            <w:tcW w:w="360" w:type="dxa"/>
          </w:tcPr>
          <w:p w14:paraId="1476AE36" w14:textId="77777777" w:rsidR="00177DE2" w:rsidRDefault="00000000">
            <w:r>
              <w:t>ASSERTION HL7ActCode</w:t>
            </w:r>
          </w:p>
        </w:tc>
        <w:tc>
          <w:tcPr>
            <w:tcW w:w="360" w:type="dxa"/>
          </w:tcPr>
          <w:p w14:paraId="280602BE" w14:textId="77777777" w:rsidR="00177DE2" w:rsidRDefault="00000000">
            <w:r>
              <w:t>WIT ParticipationType</w:t>
            </w:r>
          </w:p>
        </w:tc>
        <w:tc>
          <w:tcPr>
            <w:tcW w:w="360" w:type="dxa"/>
          </w:tcPr>
          <w:p w14:paraId="09A4048D" w14:textId="77777777" w:rsidR="00177DE2" w:rsidRDefault="00000000">
            <w:r>
              <w:t>CONSWIT RoleCode</w:t>
            </w:r>
          </w:p>
        </w:tc>
      </w:tr>
      <w:tr w:rsidR="00177DE2" w14:paraId="195322D0" w14:textId="77777777">
        <w:trPr>
          <w:jc w:val="center"/>
        </w:trPr>
        <w:tc>
          <w:tcPr>
            <w:tcW w:w="360" w:type="dxa"/>
          </w:tcPr>
          <w:p w14:paraId="1E7CE588" w14:textId="77777777" w:rsidR="00177DE2" w:rsidRDefault="00000000">
            <w:r>
              <w:t>A notary public who notarized the person’s signature act</w:t>
            </w:r>
          </w:p>
        </w:tc>
        <w:tc>
          <w:tcPr>
            <w:tcW w:w="360" w:type="dxa"/>
          </w:tcPr>
          <w:p w14:paraId="387E5D8F" w14:textId="77777777" w:rsidR="00177DE2" w:rsidRDefault="00000000">
            <w:r>
              <w:t>Notary Observation</w:t>
            </w:r>
          </w:p>
        </w:tc>
        <w:tc>
          <w:tcPr>
            <w:tcW w:w="360" w:type="dxa"/>
          </w:tcPr>
          <w:p w14:paraId="62D817E8" w14:textId="77777777" w:rsidR="00177DE2" w:rsidRDefault="00000000">
            <w:r>
              <w:t>ASSERTION HL7ActCode</w:t>
            </w:r>
          </w:p>
        </w:tc>
        <w:tc>
          <w:tcPr>
            <w:tcW w:w="360" w:type="dxa"/>
          </w:tcPr>
          <w:p w14:paraId="1719FAC6" w14:textId="77777777" w:rsidR="00177DE2" w:rsidRDefault="00000000">
            <w:r>
              <w:t>WIT ParticipationType</w:t>
            </w:r>
          </w:p>
        </w:tc>
        <w:tc>
          <w:tcPr>
            <w:tcW w:w="360" w:type="dxa"/>
          </w:tcPr>
          <w:p w14:paraId="5AB62916" w14:textId="77777777" w:rsidR="00177DE2" w:rsidRDefault="00000000">
            <w:r>
              <w:t>NOT RoleClass</w:t>
            </w:r>
          </w:p>
        </w:tc>
      </w:tr>
      <w:tr w:rsidR="00177DE2" w14:paraId="54555879" w14:textId="77777777">
        <w:trPr>
          <w:jc w:val="center"/>
        </w:trPr>
        <w:tc>
          <w:tcPr>
            <w:tcW w:w="360" w:type="dxa"/>
          </w:tcPr>
          <w:p w14:paraId="256B35AB" w14:textId="77777777" w:rsidR="00177DE2" w:rsidRDefault="00000000">
            <w:r>
              <w:t>A notary who authorizes the document is an exact copy of the original</w:t>
            </w:r>
          </w:p>
        </w:tc>
        <w:tc>
          <w:tcPr>
            <w:tcW w:w="360" w:type="dxa"/>
          </w:tcPr>
          <w:p w14:paraId="1CF6AC20" w14:textId="77777777" w:rsidR="00177DE2" w:rsidRDefault="00000000">
            <w:r>
              <w:t>Authenticated Copy</w:t>
            </w:r>
          </w:p>
        </w:tc>
        <w:tc>
          <w:tcPr>
            <w:tcW w:w="360" w:type="dxa"/>
          </w:tcPr>
          <w:p w14:paraId="3E361AA5" w14:textId="77777777" w:rsidR="00177DE2" w:rsidRDefault="00000000">
            <w:r>
              <w:t>ASSERTION HL7ActCode</w:t>
            </w:r>
          </w:p>
        </w:tc>
        <w:tc>
          <w:tcPr>
            <w:tcW w:w="360" w:type="dxa"/>
          </w:tcPr>
          <w:p w14:paraId="3CA90FAC" w14:textId="77777777" w:rsidR="00177DE2" w:rsidRDefault="00000000">
            <w:r>
              <w:t>AUTHEN ParticipationType</w:t>
            </w:r>
          </w:p>
        </w:tc>
        <w:tc>
          <w:tcPr>
            <w:tcW w:w="360" w:type="dxa"/>
          </w:tcPr>
          <w:p w14:paraId="3CCB0A42" w14:textId="77777777" w:rsidR="00177DE2" w:rsidRDefault="00000000">
            <w:r>
              <w:t>NOT RoleClass</w:t>
            </w:r>
          </w:p>
        </w:tc>
      </w:tr>
    </w:tbl>
    <w:p w14:paraId="692FF345" w14:textId="77777777" w:rsidR="00177DE2" w:rsidRDefault="00000000">
      <w:pPr>
        <w:numPr>
          <w:ilvl w:val="0"/>
          <w:numId w:val="37"/>
        </w:numPr>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253" w:name="C_5547-33572"/>
      <w:r>
        <w:t xml:space="preserve"> (CONF:5547-33572)</w:t>
      </w:r>
      <w:bookmarkEnd w:id="253"/>
      <w:r>
        <w:t>.</w:t>
      </w:r>
    </w:p>
    <w:p w14:paraId="6F948BAF" w14:textId="77777777" w:rsidR="00177DE2" w:rsidRDefault="00000000">
      <w:pPr>
        <w:numPr>
          <w:ilvl w:val="0"/>
          <w:numId w:val="37"/>
        </w:numPr>
      </w:pPr>
      <w:r>
        <w:rPr>
          <w:rStyle w:val="keyword"/>
        </w:rPr>
        <w:t>SHALL</w:t>
      </w:r>
      <w:r>
        <w:t xml:space="preserve"> contain exactly one [1..1] </w:t>
      </w:r>
      <w:r>
        <w:rPr>
          <w:rStyle w:val="XMLnameBold"/>
        </w:rPr>
        <w:t>templateId</w:t>
      </w:r>
      <w:bookmarkStart w:id="254" w:name="C_5547-33565"/>
      <w:r>
        <w:t xml:space="preserve"> (CONF:5547-33565)</w:t>
      </w:r>
      <w:bookmarkEnd w:id="254"/>
      <w:r>
        <w:t xml:space="preserve"> such that it</w:t>
      </w:r>
    </w:p>
    <w:p w14:paraId="30BFAED0" w14:textId="77777777" w:rsidR="00177DE2" w:rsidRDefault="00000000">
      <w:pPr>
        <w:numPr>
          <w:ilvl w:val="1"/>
          <w:numId w:val="37"/>
        </w:numPr>
      </w:pPr>
      <w:r>
        <w:rPr>
          <w:rStyle w:val="keyword"/>
        </w:rPr>
        <w:t>SHALL</w:t>
      </w:r>
      <w:r>
        <w:t xml:space="preserve"> contain exactly one [1..1] </w:t>
      </w:r>
      <w:r>
        <w:rPr>
          <w:rStyle w:val="XMLnameBold"/>
        </w:rPr>
        <w:t>@root</w:t>
      </w:r>
      <w:r>
        <w:t>=</w:t>
      </w:r>
      <w:r>
        <w:rPr>
          <w:rStyle w:val="XMLname"/>
        </w:rPr>
        <w:t>"2.16.840.1.113883.4.823.1.3.9"</w:t>
      </w:r>
      <w:bookmarkStart w:id="255" w:name="C_5547-33567"/>
      <w:r>
        <w:t xml:space="preserve"> (CONF:5547-33567)</w:t>
      </w:r>
      <w:bookmarkEnd w:id="255"/>
      <w:r>
        <w:t>.</w:t>
      </w:r>
    </w:p>
    <w:p w14:paraId="44A22D51" w14:textId="77777777" w:rsidR="00177DE2" w:rsidRDefault="00000000">
      <w:pPr>
        <w:numPr>
          <w:ilvl w:val="1"/>
          <w:numId w:val="37"/>
        </w:numPr>
      </w:pPr>
      <w:r>
        <w:rPr>
          <w:rStyle w:val="keyword"/>
        </w:rPr>
        <w:t>SHALL</w:t>
      </w:r>
      <w:r>
        <w:t xml:space="preserve"> contain exactly one [1..1] </w:t>
      </w:r>
      <w:r>
        <w:rPr>
          <w:rStyle w:val="XMLnameBold"/>
        </w:rPr>
        <w:t>@extension</w:t>
      </w:r>
      <w:r>
        <w:t>=</w:t>
      </w:r>
      <w:r>
        <w:rPr>
          <w:rStyle w:val="XMLname"/>
        </w:rPr>
        <w:t>"2023-08-28"</w:t>
      </w:r>
      <w:bookmarkStart w:id="256" w:name="C_5547-33568"/>
      <w:r>
        <w:t xml:space="preserve"> (CONF:5547-33568)</w:t>
      </w:r>
      <w:bookmarkEnd w:id="256"/>
      <w:r>
        <w:t>.</w:t>
      </w:r>
    </w:p>
    <w:p w14:paraId="1CB14868" w14:textId="77777777" w:rsidR="00177DE2" w:rsidRDefault="00000000">
      <w:pPr>
        <w:numPr>
          <w:ilvl w:val="0"/>
          <w:numId w:val="37"/>
        </w:numPr>
      </w:pPr>
      <w:r>
        <w:rPr>
          <w:rStyle w:val="keyword"/>
        </w:rPr>
        <w:t>SHALL</w:t>
      </w:r>
      <w:r>
        <w:t xml:space="preserve"> contain exactly one [1..1] </w:t>
      </w:r>
      <w:r>
        <w:rPr>
          <w:rStyle w:val="XMLnameBold"/>
        </w:rPr>
        <w:t>code</w:t>
      </w:r>
      <w:bookmarkStart w:id="257" w:name="C_5547-33566"/>
      <w:r>
        <w:t xml:space="preserve"> (CONF:5547-33566)</w:t>
      </w:r>
      <w:bookmarkEnd w:id="257"/>
      <w:r>
        <w:t>.</w:t>
      </w:r>
    </w:p>
    <w:p w14:paraId="5833784D" w14:textId="77777777" w:rsidR="00177DE2" w:rsidRDefault="00000000">
      <w:pPr>
        <w:numPr>
          <w:ilvl w:val="1"/>
          <w:numId w:val="37"/>
        </w:numPr>
      </w:pPr>
      <w:r>
        <w:lastRenderedPageBreak/>
        <w:t xml:space="preserve">This code </w:t>
      </w:r>
      <w:r>
        <w:rPr>
          <w:rStyle w:val="keyword"/>
        </w:rPr>
        <w:t>SHALL</w:t>
      </w:r>
      <w:r>
        <w:t xml:space="preserve"> contain exactly one [1..1] </w:t>
      </w:r>
      <w:r>
        <w:rPr>
          <w:rStyle w:val="XMLnameBold"/>
        </w:rPr>
        <w:t>@code</w:t>
      </w:r>
      <w:r>
        <w:t>=</w:t>
      </w:r>
      <w:r>
        <w:rPr>
          <w:rStyle w:val="XMLname"/>
        </w:rPr>
        <w:t>"81339-4"</w:t>
      </w:r>
      <w:r>
        <w:t xml:space="preserve"> (CodeSystem: </w:t>
      </w:r>
      <w:r>
        <w:rPr>
          <w:rStyle w:val="XMLname"/>
        </w:rPr>
        <w:t>LOINC urn:oid:2.16.840.1.113883.6.1</w:t>
      </w:r>
      <w:r>
        <w:t>)</w:t>
      </w:r>
      <w:bookmarkStart w:id="258" w:name="C_5547-33569"/>
      <w:r>
        <w:t xml:space="preserve"> (CONF:5547-33569)</w:t>
      </w:r>
      <w:bookmarkEnd w:id="258"/>
      <w:r>
        <w:t>.</w:t>
      </w:r>
    </w:p>
    <w:p w14:paraId="499AF67E" w14:textId="77777777" w:rsidR="00177DE2" w:rsidRDefault="00000000">
      <w:pPr>
        <w:numPr>
          <w:ilvl w:val="1"/>
          <w:numId w:val="37"/>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9" w:name="C_5547-33570"/>
      <w:r>
        <w:t xml:space="preserve"> (CONF:5547-33570)</w:t>
      </w:r>
      <w:bookmarkEnd w:id="259"/>
      <w:r>
        <w:t>.</w:t>
      </w:r>
    </w:p>
    <w:p w14:paraId="58EF156A" w14:textId="77777777" w:rsidR="00177DE2" w:rsidRDefault="00000000">
      <w:pPr>
        <w:numPr>
          <w:ilvl w:val="1"/>
          <w:numId w:val="37"/>
        </w:numPr>
      </w:pPr>
      <w:r>
        <w:t xml:space="preserve">This code </w:t>
      </w:r>
      <w:r>
        <w:rPr>
          <w:rStyle w:val="keyword"/>
        </w:rPr>
        <w:t>SHALL</w:t>
      </w:r>
      <w:r>
        <w:t xml:space="preserve"> contain exactly one [1..1] </w:t>
      </w:r>
      <w:r>
        <w:rPr>
          <w:rStyle w:val="XMLnameBold"/>
        </w:rPr>
        <w:t>@displayName</w:t>
      </w:r>
      <w:bookmarkStart w:id="260" w:name="C_5547-33571"/>
      <w:r>
        <w:t xml:space="preserve"> (CONF:5547-33571)</w:t>
      </w:r>
      <w:bookmarkEnd w:id="260"/>
      <w:r>
        <w:t>.</w:t>
      </w:r>
    </w:p>
    <w:p w14:paraId="671574F2" w14:textId="77777777" w:rsidR="00177DE2" w:rsidRDefault="00000000">
      <w:pPr>
        <w:numPr>
          <w:ilvl w:val="0"/>
          <w:numId w:val="37"/>
        </w:numPr>
      </w:pPr>
      <w:r>
        <w:rPr>
          <w:rStyle w:val="keyword"/>
        </w:rPr>
        <w:t>SHALL</w:t>
      </w:r>
      <w:r>
        <w:t xml:space="preserve"> contain exactly one [1..1] </w:t>
      </w:r>
      <w:r>
        <w:rPr>
          <w:rStyle w:val="XMLnameBold"/>
        </w:rPr>
        <w:t>title</w:t>
      </w:r>
      <w:bookmarkStart w:id="261" w:name="C_5547-33573"/>
      <w:r>
        <w:t xml:space="preserve"> (CONF:5547-33573)</w:t>
      </w:r>
      <w:bookmarkEnd w:id="261"/>
      <w:r>
        <w:t>.</w:t>
      </w:r>
    </w:p>
    <w:p w14:paraId="3D346844" w14:textId="77777777" w:rsidR="00177DE2" w:rsidRDefault="00000000">
      <w:pPr>
        <w:numPr>
          <w:ilvl w:val="0"/>
          <w:numId w:val="37"/>
        </w:numPr>
      </w:pPr>
      <w:r>
        <w:rPr>
          <w:rStyle w:val="keyword"/>
        </w:rPr>
        <w:t>SHALL</w:t>
      </w:r>
      <w:r>
        <w:t xml:space="preserve"> contain exactly one [1..1] </w:t>
      </w:r>
      <w:r>
        <w:rPr>
          <w:rStyle w:val="XMLnameBold"/>
        </w:rPr>
        <w:t>text</w:t>
      </w:r>
      <w:bookmarkStart w:id="262" w:name="C_5547-33574"/>
      <w:r>
        <w:t xml:space="preserve"> (CONF:5547-33574)</w:t>
      </w:r>
      <w:bookmarkEnd w:id="262"/>
      <w:r>
        <w:t>.</w:t>
      </w:r>
    </w:p>
    <w:p w14:paraId="1E90D850" w14:textId="77777777" w:rsidR="00177DE2" w:rsidRDefault="00000000">
      <w:pPr>
        <w:numPr>
          <w:ilvl w:val="0"/>
          <w:numId w:val="37"/>
        </w:numPr>
      </w:pPr>
      <w:r>
        <w:rPr>
          <w:rStyle w:val="keyword"/>
        </w:rPr>
        <w:t>MAY</w:t>
      </w:r>
      <w:r>
        <w:t xml:space="preserve"> contain zero or more [0..*] </w:t>
      </w:r>
      <w:r>
        <w:rPr>
          <w:rStyle w:val="XMLnameBold"/>
        </w:rPr>
        <w:t>entry</w:t>
      </w:r>
      <w:bookmarkStart w:id="263" w:name="C_5547-33648"/>
      <w:r>
        <w:t xml:space="preserve"> (CONF:5547-33648)</w:t>
      </w:r>
      <w:bookmarkEnd w:id="263"/>
      <w:r>
        <w:t xml:space="preserve"> such that it</w:t>
      </w:r>
    </w:p>
    <w:p w14:paraId="35C74636" w14:textId="77777777" w:rsidR="00177DE2" w:rsidRDefault="00000000">
      <w:pPr>
        <w:numPr>
          <w:ilvl w:val="1"/>
          <w:numId w:val="37"/>
        </w:numPr>
      </w:pPr>
      <w:r>
        <w:rPr>
          <w:rStyle w:val="keyword"/>
        </w:rPr>
        <w:t>SHALL</w:t>
      </w:r>
      <w:r>
        <w:t xml:space="preserve"> contain exactly one [1..1]  </w:t>
      </w:r>
      <w:hyperlink w:anchor="E_Witness_Observation_">
        <w:r>
          <w:rPr>
            <w:rStyle w:val="HyperlinkCourierBold"/>
          </w:rPr>
          <w:t>Witness Observation</w:t>
        </w:r>
      </w:hyperlink>
      <w:r>
        <w:rPr>
          <w:rStyle w:val="XMLname"/>
        </w:rPr>
        <w:t xml:space="preserve"> (identifier: urn:hl7ii:2.16.840.1.113883.4.823.1.4.15:2023-08-28)</w:t>
      </w:r>
      <w:bookmarkStart w:id="264" w:name="C_5547-33649"/>
      <w:r>
        <w:t xml:space="preserve"> (CONF:5547-33649)</w:t>
      </w:r>
      <w:bookmarkEnd w:id="264"/>
      <w:r>
        <w:t>.</w:t>
      </w:r>
    </w:p>
    <w:p w14:paraId="38DD5498" w14:textId="77777777" w:rsidR="00177DE2" w:rsidRDefault="00000000">
      <w:pPr>
        <w:numPr>
          <w:ilvl w:val="0"/>
          <w:numId w:val="37"/>
        </w:numPr>
      </w:pPr>
      <w:r>
        <w:rPr>
          <w:rStyle w:val="keyword"/>
        </w:rPr>
        <w:t>SHOULD</w:t>
      </w:r>
      <w:r>
        <w:t xml:space="preserve"> contain zero or one [0..1] </w:t>
      </w:r>
      <w:r>
        <w:rPr>
          <w:rStyle w:val="XMLnameBold"/>
        </w:rPr>
        <w:t>entry</w:t>
      </w:r>
      <w:bookmarkStart w:id="265" w:name="C_5547-33650"/>
      <w:r>
        <w:t xml:space="preserve"> (CONF:5547-33650)</w:t>
      </w:r>
      <w:bookmarkEnd w:id="265"/>
      <w:r>
        <w:t xml:space="preserve"> such that it</w:t>
      </w:r>
    </w:p>
    <w:p w14:paraId="1E030FEE" w14:textId="77777777" w:rsidR="00177DE2" w:rsidRDefault="00000000">
      <w:pPr>
        <w:numPr>
          <w:ilvl w:val="1"/>
          <w:numId w:val="37"/>
        </w:numPr>
      </w:pPr>
      <w:r>
        <w:rPr>
          <w:rStyle w:val="keyword"/>
        </w:rPr>
        <w:t>SHALL</w:t>
      </w:r>
      <w:r>
        <w:t xml:space="preserve"> contain exactly one [1..1]  </w:t>
      </w:r>
      <w:hyperlink w:anchor="E_Notary_Observation_0828">
        <w:r>
          <w:rPr>
            <w:rStyle w:val="HyperlinkCourierBold"/>
          </w:rPr>
          <w:t>Notary Observation</w:t>
        </w:r>
      </w:hyperlink>
      <w:r>
        <w:rPr>
          <w:rStyle w:val="XMLname"/>
        </w:rPr>
        <w:t xml:space="preserve"> (identifier: urn:hl7ii:2.16.840.1.113883.4.823.1.4.13:2023-08-28)</w:t>
      </w:r>
      <w:bookmarkStart w:id="266" w:name="C_5547-33651"/>
      <w:r>
        <w:t xml:space="preserve"> (CONF:5547-33651)</w:t>
      </w:r>
      <w:bookmarkEnd w:id="266"/>
      <w:r>
        <w:t>.</w:t>
      </w:r>
    </w:p>
    <w:p w14:paraId="7686E697" w14:textId="77777777" w:rsidR="00177DE2" w:rsidRDefault="00000000">
      <w:pPr>
        <w:numPr>
          <w:ilvl w:val="0"/>
          <w:numId w:val="37"/>
        </w:numPr>
      </w:pPr>
      <w:r>
        <w:rPr>
          <w:rStyle w:val="keyword"/>
        </w:rPr>
        <w:t>MAY</w:t>
      </w:r>
      <w:r>
        <w:t xml:space="preserve"> contain zero or more [0..*] </w:t>
      </w:r>
      <w:r>
        <w:rPr>
          <w:rStyle w:val="XMLnameBold"/>
        </w:rPr>
        <w:t>entry</w:t>
      </w:r>
      <w:bookmarkStart w:id="267" w:name="C_5547-33652"/>
      <w:r>
        <w:t xml:space="preserve"> (CONF:5547-33652)</w:t>
      </w:r>
      <w:bookmarkEnd w:id="267"/>
      <w:r>
        <w:t xml:space="preserve"> such that it</w:t>
      </w:r>
    </w:p>
    <w:p w14:paraId="3049137C" w14:textId="77777777" w:rsidR="00177DE2" w:rsidRDefault="00000000">
      <w:pPr>
        <w:numPr>
          <w:ilvl w:val="1"/>
          <w:numId w:val="37"/>
        </w:numPr>
      </w:pPr>
      <w:r>
        <w:rPr>
          <w:rStyle w:val="keyword"/>
        </w:rPr>
        <w:t>SHALL</w:t>
      </w:r>
      <w:r>
        <w:t xml:space="preserve"> contain exactly one [1..1]  </w:t>
      </w:r>
      <w:hyperlink w:anchor="E_Clause_Observation">
        <w:r>
          <w:rPr>
            <w:rStyle w:val="HyperlinkCourierBold"/>
          </w:rPr>
          <w:t>Clause Observation</w:t>
        </w:r>
      </w:hyperlink>
      <w:r>
        <w:rPr>
          <w:rStyle w:val="XMLname"/>
        </w:rPr>
        <w:t xml:space="preserve"> (identifier: urn:hl7ii:2.16.840.1.113883.4.823.1.4.16:2022-03-25)</w:t>
      </w:r>
      <w:bookmarkStart w:id="268" w:name="C_5547-33702"/>
      <w:r>
        <w:t xml:space="preserve"> (CONF:5547-33702)</w:t>
      </w:r>
      <w:bookmarkEnd w:id="268"/>
      <w:r>
        <w:t>.</w:t>
      </w:r>
    </w:p>
    <w:p w14:paraId="7E7D53C9" w14:textId="77777777" w:rsidR="00177DE2" w:rsidRDefault="00000000">
      <w:pPr>
        <w:numPr>
          <w:ilvl w:val="0"/>
          <w:numId w:val="37"/>
        </w:numPr>
      </w:pPr>
      <w:r>
        <w:rPr>
          <w:rStyle w:val="keyword"/>
        </w:rPr>
        <w:t>MAY</w:t>
      </w:r>
      <w:r>
        <w:t xml:space="preserve"> contain zero or one [0..1] </w:t>
      </w:r>
      <w:r>
        <w:rPr>
          <w:rStyle w:val="XMLnameBold"/>
        </w:rPr>
        <w:t>entry</w:t>
      </w:r>
      <w:bookmarkStart w:id="269" w:name="C_5547-33959"/>
      <w:r>
        <w:t xml:space="preserve"> (CONF:5547-33959)</w:t>
      </w:r>
      <w:bookmarkEnd w:id="269"/>
      <w:r>
        <w:t xml:space="preserve"> such that it</w:t>
      </w:r>
    </w:p>
    <w:p w14:paraId="29043AC2" w14:textId="77777777" w:rsidR="00177DE2" w:rsidRDefault="00000000">
      <w:pPr>
        <w:numPr>
          <w:ilvl w:val="1"/>
          <w:numId w:val="37"/>
        </w:numPr>
      </w:pPr>
      <w:r>
        <w:rPr>
          <w:rStyle w:val="keyword"/>
        </w:rPr>
        <w:t>SHALL</w:t>
      </w:r>
      <w:r>
        <w:t xml:space="preserve"> contain exactly one [1..1]  </w:t>
      </w:r>
      <w:hyperlink w:anchor="E_Authenticated_Copy20220325">
        <w:r>
          <w:rPr>
            <w:rStyle w:val="HyperlinkCourierBold"/>
          </w:rPr>
          <w:t>Authenticated Copy</w:t>
        </w:r>
      </w:hyperlink>
      <w:r>
        <w:rPr>
          <w:rStyle w:val="XMLname"/>
        </w:rPr>
        <w:t xml:space="preserve"> (identifier: urn:hl7ii:2.16.840.1.113883.4.823.1.4.20:2022-03-25)</w:t>
      </w:r>
      <w:bookmarkStart w:id="270" w:name="C_5547-33960"/>
      <w:r>
        <w:t xml:space="preserve"> (CONF:5547-33960)</w:t>
      </w:r>
      <w:bookmarkEnd w:id="270"/>
      <w:r>
        <w:t>.</w:t>
      </w:r>
    </w:p>
    <w:p w14:paraId="224EFE51" w14:textId="2D6B7065" w:rsidR="00177DE2" w:rsidRDefault="00000000">
      <w:pPr>
        <w:pStyle w:val="Caption"/>
        <w:ind w:left="130" w:right="115"/>
      </w:pPr>
      <w:bookmarkStart w:id="271" w:name="_Toc148362628"/>
      <w:r>
        <w:lastRenderedPageBreak/>
        <w:t xml:space="preserve">Figure </w:t>
      </w:r>
      <w:r>
        <w:fldChar w:fldCharType="begin"/>
      </w:r>
      <w:r>
        <w:instrText>SEQ Figure \* ARABIC</w:instrText>
      </w:r>
      <w:r>
        <w:fldChar w:fldCharType="separate"/>
      </w:r>
      <w:r w:rsidR="00BC02A5">
        <w:t>18</w:t>
      </w:r>
      <w:r>
        <w:fldChar w:fldCharType="end"/>
      </w:r>
      <w:r>
        <w:t>: Witness and Notary Section</w:t>
      </w:r>
      <w:bookmarkEnd w:id="271"/>
    </w:p>
    <w:p w14:paraId="4B7F3B19" w14:textId="77777777" w:rsidR="00177DE2" w:rsidRDefault="00000000">
      <w:pPr>
        <w:pStyle w:val="Example"/>
        <w:ind w:left="130" w:right="115"/>
      </w:pPr>
      <w:r>
        <w:t>&lt;component&gt;</w:t>
      </w:r>
    </w:p>
    <w:p w14:paraId="6B0B0778" w14:textId="77777777" w:rsidR="00177DE2" w:rsidRPr="000A73B4" w:rsidRDefault="00000000">
      <w:pPr>
        <w:pStyle w:val="Example"/>
        <w:ind w:left="130" w:right="115"/>
        <w:rPr>
          <w:lang w:val="fr-FR"/>
        </w:rPr>
      </w:pPr>
      <w:r>
        <w:t xml:space="preserve">  </w:t>
      </w:r>
      <w:r w:rsidRPr="000A73B4">
        <w:rPr>
          <w:lang w:val="fr-FR"/>
        </w:rPr>
        <w:t>&lt;section&gt;</w:t>
      </w:r>
    </w:p>
    <w:p w14:paraId="212A7B2F" w14:textId="77777777" w:rsidR="00177DE2" w:rsidRPr="000A73B4" w:rsidRDefault="00000000">
      <w:pPr>
        <w:pStyle w:val="Example"/>
        <w:ind w:left="130" w:right="115"/>
        <w:rPr>
          <w:lang w:val="fr-FR"/>
        </w:rPr>
      </w:pPr>
      <w:r w:rsidRPr="000A73B4">
        <w:rPr>
          <w:lang w:val="fr-FR"/>
        </w:rPr>
        <w:t xml:space="preserve">    &lt;templateId root="2.16.840.1.113883.4.823.1.3.9" extension="2023-08-28" /&gt;</w:t>
      </w:r>
    </w:p>
    <w:p w14:paraId="75C485D3" w14:textId="77777777" w:rsidR="00177DE2" w:rsidRPr="000A73B4" w:rsidRDefault="00000000">
      <w:pPr>
        <w:pStyle w:val="Example"/>
        <w:ind w:left="130" w:right="115"/>
        <w:rPr>
          <w:lang w:val="fr-FR"/>
        </w:rPr>
      </w:pPr>
      <w:r w:rsidRPr="000A73B4">
        <w:rPr>
          <w:lang w:val="fr-FR"/>
        </w:rPr>
        <w:t xml:space="preserve">    &lt;code code="81339-4" codeSystem="2.16.840.1.113883.6.1" codeSystemName="LOINC"</w:t>
      </w:r>
    </w:p>
    <w:p w14:paraId="0F4EE1FF" w14:textId="77777777" w:rsidR="00177DE2" w:rsidRDefault="00000000">
      <w:pPr>
        <w:pStyle w:val="Example"/>
        <w:ind w:left="130" w:right="115"/>
      </w:pPr>
      <w:r w:rsidRPr="000A73B4">
        <w:rPr>
          <w:lang w:val="fr-FR"/>
        </w:rPr>
        <w:t xml:space="preserve">      </w:t>
      </w:r>
      <w:r>
        <w:t>displayName="Witness and notary Document" /&gt;</w:t>
      </w:r>
    </w:p>
    <w:p w14:paraId="6040AE4E" w14:textId="77777777" w:rsidR="00177DE2" w:rsidRDefault="00000000">
      <w:pPr>
        <w:pStyle w:val="Example"/>
        <w:ind w:left="130" w:right="115"/>
      </w:pPr>
      <w:r>
        <w:t xml:space="preserve">    &lt;title mediaType="text/plain" representation="TXT" language="en-US"&gt;Witnesses and Notary&lt;/title&gt;</w:t>
      </w:r>
    </w:p>
    <w:p w14:paraId="2C6BC8CB" w14:textId="77777777" w:rsidR="00177DE2" w:rsidRDefault="00000000">
      <w:pPr>
        <w:pStyle w:val="Example"/>
        <w:ind w:left="130" w:right="115"/>
      </w:pPr>
      <w:r>
        <w:t xml:space="preserve">    &lt;text&gt;</w:t>
      </w:r>
    </w:p>
    <w:p w14:paraId="3E02E126" w14:textId="77777777" w:rsidR="00177DE2" w:rsidRDefault="00000000">
      <w:pPr>
        <w:pStyle w:val="Example"/>
        <w:ind w:left="130" w:right="115"/>
      </w:pPr>
      <w:r>
        <w:t xml:space="preserve">      &lt;content styleCode="Bold"&gt; Statement and Signature of Witness &lt;/content&gt;&lt;br/&gt;&lt;br/&gt;</w:t>
      </w:r>
    </w:p>
    <w:p w14:paraId="0F843AA3" w14:textId="77777777" w:rsidR="00177DE2" w:rsidRDefault="00000000">
      <w:pPr>
        <w:pStyle w:val="Example"/>
        <w:ind w:left="130" w:right="115"/>
      </w:pPr>
      <w:r>
        <w:t xml:space="preserve">      &lt;table&gt;</w:t>
      </w:r>
    </w:p>
    <w:p w14:paraId="5ECA2BCC" w14:textId="77777777" w:rsidR="00177DE2" w:rsidRDefault="00000000">
      <w:pPr>
        <w:pStyle w:val="Example"/>
        <w:ind w:left="130" w:right="115"/>
      </w:pPr>
      <w:r>
        <w:t xml:space="preserve">        &lt;tbody&gt;</w:t>
      </w:r>
    </w:p>
    <w:p w14:paraId="0CFF0DE0" w14:textId="77777777" w:rsidR="00177DE2" w:rsidRDefault="00000000">
      <w:pPr>
        <w:pStyle w:val="Example"/>
        <w:ind w:left="130" w:right="115"/>
      </w:pPr>
      <w:r>
        <w:t xml:space="preserve">          &lt;tr ID="SOW_A"&gt;</w:t>
      </w:r>
    </w:p>
    <w:p w14:paraId="2FC3F8E8" w14:textId="77777777" w:rsidR="00177DE2" w:rsidRDefault="00000000">
      <w:pPr>
        <w:pStyle w:val="Example"/>
        <w:ind w:left="130" w:right="115"/>
      </w:pPr>
      <w:r>
        <w:t xml:space="preserve">            &lt;td&gt;&lt;content ID="SOW_A_1"&gt;I declare that the person who signed this personal advance directives document, or who asked</w:t>
      </w:r>
    </w:p>
    <w:p w14:paraId="0C30AE68" w14:textId="77777777" w:rsidR="00177DE2" w:rsidRDefault="00000000">
      <w:pPr>
        <w:pStyle w:val="Example"/>
        <w:ind w:left="130" w:right="115"/>
      </w:pPr>
      <w:r>
        <w:t xml:space="preserve">              another to sign this personal advance directives document on his/her behalf, is the individual identified in the</w:t>
      </w:r>
    </w:p>
    <w:p w14:paraId="429F8241" w14:textId="77777777" w:rsidR="00177DE2" w:rsidRDefault="00000000">
      <w:pPr>
        <w:pStyle w:val="Example"/>
        <w:ind w:left="130" w:right="115"/>
      </w:pPr>
      <w:r>
        <w:t xml:space="preserve">              document, and he/she did so in my presence or otherwise provided satisfactory proof to</w:t>
      </w:r>
    </w:p>
    <w:p w14:paraId="7C54D379" w14:textId="77777777" w:rsidR="00177DE2" w:rsidRDefault="00000000">
      <w:pPr>
        <w:pStyle w:val="Example"/>
        <w:ind w:left="130" w:right="115"/>
      </w:pPr>
      <w:r>
        <w:t xml:space="preserve">              me of his/her identity. I believe him/her to be of sound mind and at least 18 years of</w:t>
      </w:r>
    </w:p>
    <w:p w14:paraId="5D41BD52" w14:textId="77777777" w:rsidR="00177DE2" w:rsidRDefault="00000000">
      <w:pPr>
        <w:pStyle w:val="Example"/>
        <w:ind w:left="130" w:right="115"/>
      </w:pPr>
      <w:r>
        <w:t xml:space="preserve">              age. I personally witnessed him/her sign this document or ask the person indicated to do</w:t>
      </w:r>
    </w:p>
    <w:p w14:paraId="3E08D013" w14:textId="77777777" w:rsidR="00177DE2" w:rsidRDefault="00000000">
      <w:pPr>
        <w:pStyle w:val="Example"/>
        <w:ind w:left="130" w:right="115"/>
      </w:pPr>
      <w:r>
        <w:t xml:space="preserve">              so, or I received proof of his/her identity that I believe is adequate, and I believe</w:t>
      </w:r>
    </w:p>
    <w:p w14:paraId="73234835" w14:textId="77777777" w:rsidR="00177DE2" w:rsidRDefault="00000000">
      <w:pPr>
        <w:pStyle w:val="Example"/>
        <w:ind w:left="130" w:right="115"/>
      </w:pPr>
      <w:r>
        <w:t xml:space="preserve">              that he/she did so voluntarily. By signing this document as a witness, I certify that I</w:t>
      </w:r>
    </w:p>
    <w:p w14:paraId="2B961B42" w14:textId="77777777" w:rsidR="00177DE2" w:rsidRDefault="00000000">
      <w:pPr>
        <w:pStyle w:val="Example"/>
        <w:ind w:left="130" w:right="115"/>
      </w:pPr>
      <w:r>
        <w:t xml:space="preserve">              am:&lt;/content&gt;</w:t>
      </w:r>
    </w:p>
    <w:p w14:paraId="38A06C26" w14:textId="77777777" w:rsidR="00177DE2" w:rsidRDefault="00000000">
      <w:pPr>
        <w:pStyle w:val="Example"/>
        <w:ind w:left="130" w:right="115"/>
      </w:pPr>
      <w:r>
        <w:t xml:space="preserve">              &lt;list&gt;</w:t>
      </w:r>
    </w:p>
    <w:p w14:paraId="7D61B7FB" w14:textId="77777777" w:rsidR="00177DE2" w:rsidRDefault="00000000">
      <w:pPr>
        <w:pStyle w:val="Example"/>
        <w:ind w:left="130" w:right="115"/>
      </w:pPr>
      <w:r>
        <w:t xml:space="preserve">                &lt;item&gt;At least 18 years of age.&lt;/item&gt;</w:t>
      </w:r>
    </w:p>
    <w:p w14:paraId="28DC11A5" w14:textId="77777777" w:rsidR="00177DE2" w:rsidRDefault="00000000">
      <w:pPr>
        <w:pStyle w:val="Example"/>
        <w:ind w:left="130" w:right="115"/>
      </w:pPr>
      <w:r>
        <w:t xml:space="preserve">                &lt;item&gt;Not related to the person signing this document by blood, marriage or adoption.&lt;/item&gt;</w:t>
      </w:r>
    </w:p>
    <w:p w14:paraId="1D9DAB5A" w14:textId="77777777" w:rsidR="00177DE2" w:rsidRDefault="00000000">
      <w:pPr>
        <w:pStyle w:val="Example"/>
        <w:ind w:left="130" w:right="115"/>
      </w:pPr>
      <w:r>
        <w:t xml:space="preserve">                &lt;item&gt;Not a healthcare agent appointed by the person signing this document.&lt;/item&gt;</w:t>
      </w:r>
    </w:p>
    <w:p w14:paraId="44C36F51" w14:textId="77777777" w:rsidR="00177DE2" w:rsidRDefault="00000000">
      <w:pPr>
        <w:pStyle w:val="Example"/>
        <w:ind w:left="130" w:right="115"/>
      </w:pPr>
      <w:r>
        <w:t xml:space="preserve">                &lt;item&gt;Not directly financially responsible for that person’s healthcare.&lt;/item&gt;</w:t>
      </w:r>
    </w:p>
    <w:p w14:paraId="1892452E" w14:textId="77777777" w:rsidR="00177DE2" w:rsidRDefault="00000000">
      <w:pPr>
        <w:pStyle w:val="Example"/>
        <w:ind w:left="130" w:right="115"/>
      </w:pPr>
      <w:r>
        <w:t xml:space="preserve">                &lt;item&gt;Not a healthcare provider directly serving the person at this time.&lt;/item&gt;</w:t>
      </w:r>
    </w:p>
    <w:p w14:paraId="3E74A584" w14:textId="77777777" w:rsidR="00177DE2" w:rsidRDefault="00000000">
      <w:pPr>
        <w:pStyle w:val="Example"/>
        <w:ind w:left="130" w:right="115"/>
      </w:pPr>
      <w:r>
        <w:t xml:space="preserve">                &lt;item&gt;Not an employee (other than a social worker or chaplain), officer, director, or</w:t>
      </w:r>
    </w:p>
    <w:p w14:paraId="1BFE8E73" w14:textId="77777777" w:rsidR="00177DE2" w:rsidRDefault="00000000">
      <w:pPr>
        <w:pStyle w:val="Example"/>
        <w:ind w:left="130" w:right="115"/>
      </w:pPr>
      <w:r>
        <w:t xml:space="preserve">                  partner of a healthcare provider (or any parent organization of such healthcare</w:t>
      </w:r>
    </w:p>
    <w:p w14:paraId="0FAB8EEC" w14:textId="77777777" w:rsidR="00177DE2" w:rsidRDefault="00000000">
      <w:pPr>
        <w:pStyle w:val="Example"/>
        <w:ind w:left="130" w:right="115"/>
      </w:pPr>
      <w:r>
        <w:t xml:space="preserve">                  provider) directly serving the person at this time.&lt;/item&gt;</w:t>
      </w:r>
    </w:p>
    <w:p w14:paraId="4396AF9A" w14:textId="77777777" w:rsidR="00177DE2" w:rsidRDefault="00000000">
      <w:pPr>
        <w:pStyle w:val="Example"/>
        <w:ind w:left="130" w:right="115"/>
      </w:pPr>
      <w:r>
        <w:t xml:space="preserve">                &lt;item&gt;Not aware that I am entitled to or have a claim against the person’s estate.&lt;/item&gt;</w:t>
      </w:r>
    </w:p>
    <w:p w14:paraId="06DB85CF" w14:textId="77777777" w:rsidR="00177DE2" w:rsidRDefault="00000000">
      <w:pPr>
        <w:pStyle w:val="Example"/>
        <w:ind w:left="130" w:right="115"/>
      </w:pPr>
      <w:r>
        <w:t xml:space="preserve">              &lt;/list&gt;</w:t>
      </w:r>
    </w:p>
    <w:p w14:paraId="2EA90807" w14:textId="77777777" w:rsidR="00177DE2" w:rsidRDefault="00000000">
      <w:pPr>
        <w:pStyle w:val="Example"/>
        <w:ind w:left="130" w:right="115"/>
      </w:pPr>
      <w:r>
        <w:t xml:space="preserve">            &lt;/td&gt;</w:t>
      </w:r>
    </w:p>
    <w:p w14:paraId="25A5C65E" w14:textId="77777777" w:rsidR="00177DE2" w:rsidRDefault="00000000">
      <w:pPr>
        <w:pStyle w:val="Example"/>
        <w:ind w:left="130" w:right="115"/>
      </w:pPr>
      <w:r>
        <w:t xml:space="preserve">          &lt;/tr&gt;</w:t>
      </w:r>
    </w:p>
    <w:p w14:paraId="63B7C51C" w14:textId="77777777" w:rsidR="00177DE2" w:rsidRDefault="00000000">
      <w:pPr>
        <w:pStyle w:val="Example"/>
        <w:ind w:left="130" w:right="115"/>
      </w:pPr>
      <w:r>
        <w:t xml:space="preserve">        &lt;/tbody&gt;</w:t>
      </w:r>
    </w:p>
    <w:p w14:paraId="1C11AF85" w14:textId="77777777" w:rsidR="00177DE2" w:rsidRDefault="00000000">
      <w:pPr>
        <w:pStyle w:val="Example"/>
        <w:ind w:left="130" w:right="115"/>
      </w:pPr>
      <w:r>
        <w:t xml:space="preserve">      &lt;/table&gt;</w:t>
      </w:r>
    </w:p>
    <w:p w14:paraId="6D874DD1" w14:textId="77777777" w:rsidR="00177DE2" w:rsidRDefault="00000000">
      <w:pPr>
        <w:pStyle w:val="Example"/>
        <w:ind w:left="130" w:right="115"/>
      </w:pPr>
      <w:r>
        <w:t xml:space="preserve">      &lt;table ID="WIT-eSig"&gt;</w:t>
      </w:r>
    </w:p>
    <w:p w14:paraId="7AC13638" w14:textId="77777777" w:rsidR="00177DE2" w:rsidRDefault="00000000">
      <w:pPr>
        <w:pStyle w:val="Example"/>
        <w:ind w:left="130" w:right="115"/>
      </w:pPr>
      <w:r>
        <w:t xml:space="preserve">        &lt;tbody&gt;</w:t>
      </w:r>
    </w:p>
    <w:p w14:paraId="614A06BE" w14:textId="77777777" w:rsidR="00177DE2" w:rsidRDefault="00000000">
      <w:pPr>
        <w:pStyle w:val="Example"/>
        <w:ind w:left="130" w:right="115"/>
      </w:pPr>
      <w:r>
        <w:t xml:space="preserve">          &lt;tr&gt;</w:t>
      </w:r>
    </w:p>
    <w:p w14:paraId="6FF17F5C" w14:textId="77777777" w:rsidR="00177DE2" w:rsidRDefault="00000000">
      <w:pPr>
        <w:pStyle w:val="Example"/>
        <w:ind w:left="130" w:right="115"/>
      </w:pPr>
      <w:r>
        <w:t xml:space="preserve">            &lt;td&gt;Signature:&lt;/td&gt;</w:t>
      </w:r>
    </w:p>
    <w:p w14:paraId="1EAFF28C" w14:textId="77777777" w:rsidR="00177DE2" w:rsidRDefault="00000000">
      <w:pPr>
        <w:pStyle w:val="Example"/>
        <w:ind w:left="130" w:right="115"/>
      </w:pPr>
      <w:r>
        <w:t xml:space="preserve">            &lt;td&gt;Will Smith&lt;/td&gt;</w:t>
      </w:r>
    </w:p>
    <w:p w14:paraId="5EF89DBA" w14:textId="77777777" w:rsidR="00177DE2" w:rsidRDefault="00000000">
      <w:pPr>
        <w:pStyle w:val="Example"/>
        <w:ind w:left="130" w:right="115"/>
      </w:pPr>
      <w:r>
        <w:t xml:space="preserve">          &lt;/tr&gt;</w:t>
      </w:r>
    </w:p>
    <w:p w14:paraId="02C7E39B" w14:textId="77777777" w:rsidR="00177DE2" w:rsidRDefault="00000000">
      <w:pPr>
        <w:pStyle w:val="Example"/>
        <w:ind w:left="130" w:right="115"/>
      </w:pPr>
      <w:r>
        <w:lastRenderedPageBreak/>
        <w:t xml:space="preserve">          &lt;tr&gt;</w:t>
      </w:r>
    </w:p>
    <w:p w14:paraId="49736E86" w14:textId="77777777" w:rsidR="00177DE2" w:rsidRDefault="00000000">
      <w:pPr>
        <w:pStyle w:val="Example"/>
        <w:ind w:left="130" w:right="115"/>
      </w:pPr>
      <w:r>
        <w:t xml:space="preserve">            &lt;td&gt;Date:&lt;/td&gt;</w:t>
      </w:r>
    </w:p>
    <w:p w14:paraId="6C63F3E1" w14:textId="77777777" w:rsidR="00177DE2" w:rsidRDefault="00000000">
      <w:pPr>
        <w:pStyle w:val="Example"/>
        <w:ind w:left="130" w:right="115"/>
      </w:pPr>
      <w:r>
        <w:t xml:space="preserve">            &lt;td&gt;05/01/2020, at 2:35pm PDT &lt;/td&gt;</w:t>
      </w:r>
    </w:p>
    <w:p w14:paraId="518FF07B" w14:textId="77777777" w:rsidR="00177DE2" w:rsidRDefault="00000000">
      <w:pPr>
        <w:pStyle w:val="Example"/>
        <w:ind w:left="130" w:right="115"/>
      </w:pPr>
      <w:r>
        <w:t xml:space="preserve">          &lt;/tr&gt;</w:t>
      </w:r>
    </w:p>
    <w:p w14:paraId="1A096E56" w14:textId="77777777" w:rsidR="00177DE2" w:rsidRDefault="00000000">
      <w:pPr>
        <w:pStyle w:val="Example"/>
        <w:ind w:left="130" w:right="115"/>
      </w:pPr>
      <w:r>
        <w:t xml:space="preserve">        &lt;/tbody&gt;</w:t>
      </w:r>
    </w:p>
    <w:p w14:paraId="76DA8FF0" w14:textId="77777777" w:rsidR="00177DE2" w:rsidRDefault="00000000">
      <w:pPr>
        <w:pStyle w:val="Example"/>
        <w:ind w:left="130" w:right="115"/>
      </w:pPr>
      <w:r>
        <w:t xml:space="preserve">      &lt;/table&gt;</w:t>
      </w:r>
    </w:p>
    <w:p w14:paraId="39D0DAF5" w14:textId="77777777" w:rsidR="00177DE2" w:rsidRDefault="00000000">
      <w:pPr>
        <w:pStyle w:val="Example"/>
        <w:ind w:left="130" w:right="115"/>
      </w:pPr>
      <w:r>
        <w:t xml:space="preserve">      &lt;renderMultiMedia referencedObject="WitnessSign"/&gt;</w:t>
      </w:r>
    </w:p>
    <w:p w14:paraId="1C6CAAB8" w14:textId="77777777" w:rsidR="00177DE2" w:rsidRDefault="00000000">
      <w:pPr>
        <w:pStyle w:val="Example"/>
        <w:ind w:left="130" w:right="115"/>
      </w:pPr>
      <w:r>
        <w:t xml:space="preserve">      &lt;table ID="WIT-Info"&gt;</w:t>
      </w:r>
    </w:p>
    <w:p w14:paraId="0FDE13C9" w14:textId="77777777" w:rsidR="00177DE2" w:rsidRDefault="00000000">
      <w:pPr>
        <w:pStyle w:val="Example"/>
        <w:ind w:left="130" w:right="115"/>
      </w:pPr>
      <w:r>
        <w:t xml:space="preserve">        &lt;tbody&gt;</w:t>
      </w:r>
    </w:p>
    <w:p w14:paraId="55A9CFAC" w14:textId="77777777" w:rsidR="00177DE2" w:rsidRDefault="00000000">
      <w:pPr>
        <w:pStyle w:val="Example"/>
        <w:ind w:left="130" w:right="115"/>
      </w:pPr>
      <w:r>
        <w:t xml:space="preserve">          &lt;tr&gt;</w:t>
      </w:r>
    </w:p>
    <w:p w14:paraId="6E90E887" w14:textId="77777777" w:rsidR="00177DE2" w:rsidRDefault="00000000">
      <w:pPr>
        <w:pStyle w:val="Example"/>
        <w:ind w:left="130" w:right="115"/>
      </w:pPr>
      <w:r>
        <w:t xml:space="preserve">            &lt;td&gt;Witness Name:&lt;/td&gt;</w:t>
      </w:r>
    </w:p>
    <w:p w14:paraId="4835643A" w14:textId="77777777" w:rsidR="00177DE2" w:rsidRDefault="00000000">
      <w:pPr>
        <w:pStyle w:val="Example"/>
        <w:ind w:left="130" w:right="115"/>
      </w:pPr>
      <w:r>
        <w:t xml:space="preserve">            &lt;td&gt;Will Smith&lt;/td&gt;</w:t>
      </w:r>
    </w:p>
    <w:p w14:paraId="4352CF2D" w14:textId="77777777" w:rsidR="00177DE2" w:rsidRDefault="00000000">
      <w:pPr>
        <w:pStyle w:val="Example"/>
        <w:ind w:left="130" w:right="115"/>
      </w:pPr>
      <w:r>
        <w:t xml:space="preserve">          &lt;/tr&gt;</w:t>
      </w:r>
    </w:p>
    <w:p w14:paraId="5AE2BD79" w14:textId="77777777" w:rsidR="00177DE2" w:rsidRDefault="00000000">
      <w:pPr>
        <w:pStyle w:val="Example"/>
        <w:ind w:left="130" w:right="115"/>
      </w:pPr>
      <w:r>
        <w:t xml:space="preserve">          &lt;tr&gt;</w:t>
      </w:r>
    </w:p>
    <w:p w14:paraId="478BB9C7" w14:textId="77777777" w:rsidR="00177DE2" w:rsidRDefault="00000000">
      <w:pPr>
        <w:pStyle w:val="Example"/>
        <w:ind w:left="130" w:right="115"/>
      </w:pPr>
      <w:r>
        <w:t xml:space="preserve">            &lt;td&gt;Witness Email:&lt;/td&gt;</w:t>
      </w:r>
    </w:p>
    <w:p w14:paraId="5662D392" w14:textId="77777777" w:rsidR="00177DE2" w:rsidRDefault="00000000">
      <w:pPr>
        <w:pStyle w:val="Example"/>
        <w:ind w:left="130" w:right="115"/>
      </w:pPr>
      <w:r>
        <w:t xml:space="preserve">            &lt;td&gt;Willsmith@jettelabs.com&lt;/td&gt;</w:t>
      </w:r>
    </w:p>
    <w:p w14:paraId="285B5E6F" w14:textId="77777777" w:rsidR="00177DE2" w:rsidRDefault="00000000">
      <w:pPr>
        <w:pStyle w:val="Example"/>
        <w:ind w:left="130" w:right="115"/>
      </w:pPr>
      <w:r>
        <w:t xml:space="preserve">          &lt;/tr&gt;</w:t>
      </w:r>
    </w:p>
    <w:p w14:paraId="54428C5C" w14:textId="77777777" w:rsidR="00177DE2" w:rsidRDefault="00000000">
      <w:pPr>
        <w:pStyle w:val="Example"/>
        <w:ind w:left="130" w:right="115"/>
      </w:pPr>
      <w:r>
        <w:t xml:space="preserve">        &lt;/tbody&gt;</w:t>
      </w:r>
    </w:p>
    <w:p w14:paraId="180F7C91" w14:textId="77777777" w:rsidR="00177DE2" w:rsidRDefault="00000000">
      <w:pPr>
        <w:pStyle w:val="Example"/>
        <w:ind w:left="130" w:right="115"/>
      </w:pPr>
      <w:r>
        <w:t xml:space="preserve">      &lt;/table&gt;&lt;br /&gt;&lt;br /&gt;</w:t>
      </w:r>
    </w:p>
    <w:p w14:paraId="252A83AB" w14:textId="77777777" w:rsidR="00177DE2" w:rsidRDefault="00000000">
      <w:pPr>
        <w:pStyle w:val="Example"/>
        <w:ind w:left="130" w:right="115"/>
      </w:pPr>
      <w:r>
        <w:t xml:space="preserve">      &lt;content styleCode="Bold"&gt;Notary Statement&lt;/content&gt;&lt;br /&gt;&lt;br /&gt;</w:t>
      </w:r>
    </w:p>
    <w:p w14:paraId="6B0A0B6A" w14:textId="77777777" w:rsidR="00177DE2" w:rsidRDefault="00000000">
      <w:pPr>
        <w:pStyle w:val="Example"/>
        <w:ind w:left="130" w:right="115"/>
      </w:pPr>
      <w:r>
        <w:t xml:space="preserve">      &lt;content ID="DocAuthenStatement"&gt;Signed (or subscribed or attested) before me on (date) </w:t>
      </w:r>
    </w:p>
    <w:p w14:paraId="7B64C89B" w14:textId="77777777" w:rsidR="00177DE2" w:rsidRDefault="00000000">
      <w:pPr>
        <w:pStyle w:val="Example"/>
        <w:ind w:left="130" w:right="115"/>
      </w:pPr>
      <w:r>
        <w:tab/>
        <w:t>&lt;content&gt;May 1st, 2020&lt;/content&gt; by (name of person) &lt;content&gt;Natalie Notarizer.&lt;/content&gt;&lt;/content&gt;</w:t>
      </w:r>
    </w:p>
    <w:p w14:paraId="6470E01C" w14:textId="77777777" w:rsidR="00177DE2" w:rsidRDefault="00000000">
      <w:pPr>
        <w:pStyle w:val="Example"/>
        <w:ind w:left="130" w:right="115"/>
      </w:pPr>
      <w:r>
        <w:t xml:space="preserve">      &lt;renderMultiMedia referencedObject="NotaryStamp"/&gt;</w:t>
      </w:r>
    </w:p>
    <w:p w14:paraId="59529179" w14:textId="77777777" w:rsidR="00177DE2" w:rsidRDefault="00000000">
      <w:pPr>
        <w:pStyle w:val="Example"/>
        <w:ind w:left="130" w:right="115"/>
      </w:pPr>
      <w:r>
        <w:t xml:space="preserve">      &lt;table ID="NOT-stamp"&gt;</w:t>
      </w:r>
    </w:p>
    <w:p w14:paraId="4FA3C019" w14:textId="77777777" w:rsidR="00177DE2" w:rsidRDefault="00000000">
      <w:pPr>
        <w:pStyle w:val="Example"/>
        <w:ind w:left="130" w:right="115"/>
      </w:pPr>
      <w:r>
        <w:t xml:space="preserve">        &lt;tbody&gt;</w:t>
      </w:r>
    </w:p>
    <w:p w14:paraId="580D638F" w14:textId="77777777" w:rsidR="00177DE2" w:rsidRDefault="00000000">
      <w:pPr>
        <w:pStyle w:val="Example"/>
        <w:ind w:left="130" w:right="115"/>
      </w:pPr>
      <w:r>
        <w:t xml:space="preserve">          &lt;tr&gt;</w:t>
      </w:r>
    </w:p>
    <w:p w14:paraId="14B1550B" w14:textId="77777777" w:rsidR="00177DE2" w:rsidRDefault="00000000">
      <w:pPr>
        <w:pStyle w:val="Example"/>
        <w:ind w:left="130" w:right="115"/>
      </w:pPr>
      <w:r>
        <w:t xml:space="preserve">            &lt;td&gt;Notary Name:&lt;/td&gt;</w:t>
      </w:r>
    </w:p>
    <w:p w14:paraId="721856A4" w14:textId="77777777" w:rsidR="00177DE2" w:rsidRDefault="00000000">
      <w:pPr>
        <w:pStyle w:val="Example"/>
        <w:ind w:left="130" w:right="115"/>
      </w:pPr>
      <w:r>
        <w:t xml:space="preserve">            &lt;td&gt;Natalie Notarizer&lt;/td&gt;</w:t>
      </w:r>
    </w:p>
    <w:p w14:paraId="2AC0D501" w14:textId="77777777" w:rsidR="00177DE2" w:rsidRDefault="00000000">
      <w:pPr>
        <w:pStyle w:val="Example"/>
        <w:ind w:left="130" w:right="115"/>
      </w:pPr>
      <w:r>
        <w:t xml:space="preserve">          &lt;/tr&gt;</w:t>
      </w:r>
    </w:p>
    <w:p w14:paraId="42B851EB" w14:textId="77777777" w:rsidR="00177DE2" w:rsidRDefault="00000000">
      <w:pPr>
        <w:pStyle w:val="Example"/>
        <w:ind w:left="130" w:right="115"/>
      </w:pPr>
      <w:r>
        <w:t xml:space="preserve">          &lt;tr&gt;</w:t>
      </w:r>
    </w:p>
    <w:p w14:paraId="342B73F2" w14:textId="77777777" w:rsidR="00177DE2" w:rsidRDefault="00000000">
      <w:pPr>
        <w:pStyle w:val="Example"/>
        <w:ind w:left="130" w:right="115"/>
      </w:pPr>
      <w:r>
        <w:t xml:space="preserve">            &lt;td&gt;Date:&lt;/td&gt;</w:t>
      </w:r>
    </w:p>
    <w:p w14:paraId="020BE103" w14:textId="77777777" w:rsidR="00177DE2" w:rsidRDefault="00000000">
      <w:pPr>
        <w:pStyle w:val="Example"/>
        <w:ind w:left="130" w:right="115"/>
      </w:pPr>
      <w:r>
        <w:t xml:space="preserve">            &lt;td&gt;05/01/2020, at 2:29pm PDT &lt;/td&gt;</w:t>
      </w:r>
    </w:p>
    <w:p w14:paraId="1CC3D841" w14:textId="77777777" w:rsidR="00177DE2" w:rsidRDefault="00000000">
      <w:pPr>
        <w:pStyle w:val="Example"/>
        <w:ind w:left="130" w:right="115"/>
      </w:pPr>
      <w:r>
        <w:t xml:space="preserve">          &lt;/tr&gt;</w:t>
      </w:r>
    </w:p>
    <w:p w14:paraId="204BF6E1" w14:textId="77777777" w:rsidR="00177DE2" w:rsidRDefault="00000000">
      <w:pPr>
        <w:pStyle w:val="Example"/>
        <w:ind w:left="130" w:right="115"/>
      </w:pPr>
      <w:r>
        <w:t xml:space="preserve">          &lt;tr&gt;</w:t>
      </w:r>
    </w:p>
    <w:p w14:paraId="1D4AE83D" w14:textId="77777777" w:rsidR="00177DE2" w:rsidRDefault="00000000">
      <w:pPr>
        <w:pStyle w:val="Example"/>
        <w:ind w:left="130" w:right="115"/>
      </w:pPr>
      <w:r>
        <w:t xml:space="preserve">            &lt;td&gt;Notary ID#:&lt;/td&gt;</w:t>
      </w:r>
    </w:p>
    <w:p w14:paraId="5DBC1F1C" w14:textId="77777777" w:rsidR="00177DE2" w:rsidRDefault="00000000">
      <w:pPr>
        <w:pStyle w:val="Example"/>
        <w:ind w:left="130" w:right="115"/>
      </w:pPr>
      <w:r>
        <w:t xml:space="preserve">            &lt;td&gt;123456&lt;/td&gt;</w:t>
      </w:r>
    </w:p>
    <w:p w14:paraId="150262CB" w14:textId="77777777" w:rsidR="00177DE2" w:rsidRDefault="00000000">
      <w:pPr>
        <w:pStyle w:val="Example"/>
        <w:ind w:left="130" w:right="115"/>
      </w:pPr>
      <w:r>
        <w:t xml:space="preserve">          &lt;/tr&gt;</w:t>
      </w:r>
    </w:p>
    <w:p w14:paraId="1794D59F" w14:textId="77777777" w:rsidR="00177DE2" w:rsidRDefault="00000000">
      <w:pPr>
        <w:pStyle w:val="Example"/>
        <w:ind w:left="130" w:right="115"/>
      </w:pPr>
      <w:r>
        <w:t xml:space="preserve">          &lt;tr ID="CommissionJurisdiction"&gt;</w:t>
      </w:r>
    </w:p>
    <w:p w14:paraId="43D4005D" w14:textId="77777777" w:rsidR="00177DE2" w:rsidRDefault="00000000">
      <w:pPr>
        <w:pStyle w:val="Example"/>
        <w:ind w:left="130" w:right="115"/>
      </w:pPr>
      <w:r>
        <w:t xml:space="preserve">            &lt;td&gt;Commission Jurisdiction:&lt;/td&gt;</w:t>
      </w:r>
    </w:p>
    <w:p w14:paraId="371ED431" w14:textId="77777777" w:rsidR="00177DE2" w:rsidRDefault="00000000">
      <w:pPr>
        <w:pStyle w:val="Example"/>
        <w:ind w:left="130" w:right="115"/>
      </w:pPr>
      <w:r>
        <w:t xml:space="preserve">            &lt;td&gt;OR&lt;/td&gt;</w:t>
      </w:r>
    </w:p>
    <w:p w14:paraId="34BF1E90" w14:textId="77777777" w:rsidR="00177DE2" w:rsidRDefault="00000000">
      <w:pPr>
        <w:pStyle w:val="Example"/>
        <w:ind w:left="130" w:right="115"/>
      </w:pPr>
      <w:r>
        <w:t xml:space="preserve">          &lt;/tr&gt;</w:t>
      </w:r>
    </w:p>
    <w:p w14:paraId="23044E16" w14:textId="77777777" w:rsidR="00177DE2" w:rsidRDefault="00000000">
      <w:pPr>
        <w:pStyle w:val="Example"/>
        <w:ind w:left="130" w:right="115"/>
      </w:pPr>
      <w:r>
        <w:t xml:space="preserve">          &lt;tr ID="NOT-CommissionExpiration"&gt;</w:t>
      </w:r>
    </w:p>
    <w:p w14:paraId="77345850" w14:textId="77777777" w:rsidR="00177DE2" w:rsidRDefault="00000000">
      <w:pPr>
        <w:pStyle w:val="Example"/>
        <w:ind w:left="130" w:right="115"/>
      </w:pPr>
      <w:r>
        <w:t xml:space="preserve">            &lt;td&gt;Commission Expires:&lt;/td&gt;</w:t>
      </w:r>
    </w:p>
    <w:p w14:paraId="2E2CE95A" w14:textId="77777777" w:rsidR="00177DE2" w:rsidRDefault="00000000">
      <w:pPr>
        <w:pStyle w:val="Example"/>
        <w:ind w:left="130" w:right="115"/>
      </w:pPr>
      <w:r>
        <w:t xml:space="preserve">            &lt;td&gt;4/25/2026&lt;/td&gt;</w:t>
      </w:r>
    </w:p>
    <w:p w14:paraId="0C00F7F1" w14:textId="77777777" w:rsidR="00177DE2" w:rsidRDefault="00000000">
      <w:pPr>
        <w:pStyle w:val="Example"/>
        <w:ind w:left="130" w:right="115"/>
      </w:pPr>
      <w:r>
        <w:t xml:space="preserve">          &lt;/tr&gt;</w:t>
      </w:r>
    </w:p>
    <w:p w14:paraId="1C348EA7" w14:textId="77777777" w:rsidR="00177DE2" w:rsidRDefault="00000000">
      <w:pPr>
        <w:pStyle w:val="Example"/>
        <w:ind w:left="130" w:right="115"/>
      </w:pPr>
      <w:r>
        <w:t xml:space="preserve">        &lt;/tbody&gt;</w:t>
      </w:r>
    </w:p>
    <w:p w14:paraId="275155B1" w14:textId="77777777" w:rsidR="00177DE2" w:rsidRDefault="00000000">
      <w:pPr>
        <w:pStyle w:val="Example"/>
        <w:ind w:left="130" w:right="115"/>
      </w:pPr>
      <w:r>
        <w:t xml:space="preserve">      &lt;/table&gt;&lt;br /&gt;&lt;br /&gt;</w:t>
      </w:r>
    </w:p>
    <w:p w14:paraId="7651238A" w14:textId="77777777" w:rsidR="00177DE2" w:rsidRDefault="00000000">
      <w:pPr>
        <w:pStyle w:val="Example"/>
        <w:ind w:left="130" w:right="115"/>
      </w:pPr>
      <w:r>
        <w:t xml:space="preserve">      &lt;content styleCode="Bold"&gt;Document Authenticity&lt;/content&gt;&lt;br /&gt;&lt;br /&gt;</w:t>
      </w:r>
    </w:p>
    <w:p w14:paraId="21CD66D6" w14:textId="77777777" w:rsidR="00177DE2" w:rsidRDefault="00000000">
      <w:pPr>
        <w:pStyle w:val="Example"/>
        <w:ind w:left="130" w:right="115"/>
      </w:pPr>
      <w:r>
        <w:t xml:space="preserve">      &lt;content&gt;Document authenticated and sealed on (date) &lt;content&gt;May 1st, 2020&lt;/content&gt;.&lt;/content&gt;</w:t>
      </w:r>
    </w:p>
    <w:p w14:paraId="5FEEE367" w14:textId="77777777" w:rsidR="00177DE2" w:rsidRDefault="00000000">
      <w:pPr>
        <w:pStyle w:val="Example"/>
        <w:ind w:left="130" w:right="115"/>
      </w:pPr>
      <w:r>
        <w:t xml:space="preserve">      &lt;renderMultiMedia referencedObject="AuthenticWatermark"/&gt;</w:t>
      </w:r>
    </w:p>
    <w:p w14:paraId="6A96C114" w14:textId="77777777" w:rsidR="00177DE2" w:rsidRDefault="00000000">
      <w:pPr>
        <w:pStyle w:val="Example"/>
        <w:ind w:left="130" w:right="115"/>
      </w:pPr>
      <w:r>
        <w:t xml:space="preserve">      &lt;table ID="DocNOT_1"&gt;</w:t>
      </w:r>
    </w:p>
    <w:p w14:paraId="347A143A" w14:textId="77777777" w:rsidR="00177DE2" w:rsidRDefault="00000000">
      <w:pPr>
        <w:pStyle w:val="Example"/>
        <w:ind w:left="130" w:right="115"/>
      </w:pPr>
      <w:r>
        <w:t xml:space="preserve">        &lt;tbody&gt;</w:t>
      </w:r>
    </w:p>
    <w:p w14:paraId="4A66C77E" w14:textId="77777777" w:rsidR="00177DE2" w:rsidRDefault="00000000">
      <w:pPr>
        <w:pStyle w:val="Example"/>
        <w:ind w:left="130" w:right="115"/>
      </w:pPr>
      <w:r>
        <w:t xml:space="preserve">          &lt;tr&gt;</w:t>
      </w:r>
    </w:p>
    <w:p w14:paraId="63FFFF1E" w14:textId="77777777" w:rsidR="00177DE2" w:rsidRDefault="00000000">
      <w:pPr>
        <w:pStyle w:val="Example"/>
        <w:ind w:left="130" w:right="115"/>
      </w:pPr>
      <w:r>
        <w:t xml:space="preserve">            &lt;td&gt;Information Exchange Document Authenticator:&lt;/td&gt;</w:t>
      </w:r>
    </w:p>
    <w:p w14:paraId="6EEB13A3" w14:textId="77777777" w:rsidR="00177DE2" w:rsidRDefault="00000000">
      <w:pPr>
        <w:pStyle w:val="Example"/>
        <w:ind w:left="130" w:right="115"/>
      </w:pPr>
      <w:r>
        <w:lastRenderedPageBreak/>
        <w:t xml:space="preserve">            &lt;td&gt;ADVault, Inc.&lt;/td&gt;</w:t>
      </w:r>
    </w:p>
    <w:p w14:paraId="4B5D4A14" w14:textId="77777777" w:rsidR="00177DE2" w:rsidRDefault="00000000">
      <w:pPr>
        <w:pStyle w:val="Example"/>
        <w:ind w:left="130" w:right="115"/>
      </w:pPr>
      <w:r>
        <w:t xml:space="preserve">          &lt;/tr&gt;</w:t>
      </w:r>
    </w:p>
    <w:p w14:paraId="54EFB077" w14:textId="77777777" w:rsidR="00177DE2" w:rsidRDefault="00000000">
      <w:pPr>
        <w:pStyle w:val="Example"/>
        <w:ind w:left="130" w:right="115"/>
      </w:pPr>
      <w:r>
        <w:t xml:space="preserve">          &lt;tr&gt;</w:t>
      </w:r>
    </w:p>
    <w:p w14:paraId="0A519ED9" w14:textId="77777777" w:rsidR="00177DE2" w:rsidRDefault="00000000">
      <w:pPr>
        <w:pStyle w:val="Example"/>
        <w:ind w:left="130" w:right="115"/>
      </w:pPr>
      <w:r>
        <w:t xml:space="preserve">            &lt;td&gt;Date:&lt;/td&gt;</w:t>
      </w:r>
    </w:p>
    <w:p w14:paraId="7847A799" w14:textId="77777777" w:rsidR="00177DE2" w:rsidRDefault="00000000">
      <w:pPr>
        <w:pStyle w:val="Example"/>
        <w:ind w:left="130" w:right="115"/>
      </w:pPr>
      <w:r>
        <w:t xml:space="preserve">            &lt;td&gt;05/01/2020, at 2:29pm PDT&lt;/td&gt;</w:t>
      </w:r>
    </w:p>
    <w:p w14:paraId="6FF57E55" w14:textId="77777777" w:rsidR="00177DE2" w:rsidRDefault="00000000">
      <w:pPr>
        <w:pStyle w:val="Example"/>
        <w:ind w:left="130" w:right="115"/>
      </w:pPr>
      <w:r>
        <w:t xml:space="preserve">          &lt;/tr&gt;</w:t>
      </w:r>
    </w:p>
    <w:p w14:paraId="37FC767E" w14:textId="77777777" w:rsidR="00177DE2" w:rsidRDefault="00000000">
      <w:pPr>
        <w:pStyle w:val="Example"/>
        <w:ind w:left="130" w:right="115"/>
      </w:pPr>
      <w:r>
        <w:t xml:space="preserve">        &lt;/tbody&gt;</w:t>
      </w:r>
    </w:p>
    <w:p w14:paraId="6B5AA41A" w14:textId="77777777" w:rsidR="00177DE2" w:rsidRDefault="00000000">
      <w:pPr>
        <w:pStyle w:val="Example"/>
        <w:ind w:left="130" w:right="115"/>
      </w:pPr>
      <w:r>
        <w:t xml:space="preserve">      &lt;/table&gt;</w:t>
      </w:r>
    </w:p>
    <w:p w14:paraId="0F565B9B" w14:textId="77777777" w:rsidR="00177DE2" w:rsidRDefault="00000000">
      <w:pPr>
        <w:pStyle w:val="Example"/>
        <w:ind w:left="130" w:right="115"/>
      </w:pPr>
      <w:r>
        <w:t xml:space="preserve">      &lt;br /&gt;</w:t>
      </w:r>
    </w:p>
    <w:p w14:paraId="7F04FAFC" w14:textId="77777777" w:rsidR="00177DE2" w:rsidRDefault="00000000">
      <w:pPr>
        <w:pStyle w:val="Example"/>
        <w:ind w:left="130" w:right="115"/>
      </w:pPr>
      <w:r>
        <w:t xml:space="preserve">    &lt;/text&gt;</w:t>
      </w:r>
    </w:p>
    <w:p w14:paraId="7D1D7FCB" w14:textId="77777777" w:rsidR="00177DE2" w:rsidRDefault="00000000">
      <w:pPr>
        <w:pStyle w:val="Example"/>
        <w:ind w:left="130" w:right="115"/>
      </w:pPr>
      <w:r>
        <w:t xml:space="preserve">    &lt;entry&gt;</w:t>
      </w:r>
    </w:p>
    <w:p w14:paraId="6FBC7E76" w14:textId="77777777" w:rsidR="00177DE2" w:rsidRDefault="00000000">
      <w:pPr>
        <w:pStyle w:val="Example"/>
        <w:ind w:left="130" w:right="115"/>
      </w:pPr>
      <w:r>
        <w:t xml:space="preserve">      &lt;observationMedia ID="AuthorSign" classCode="OBS" moodCode="EVN"&gt;</w:t>
      </w:r>
    </w:p>
    <w:p w14:paraId="2D4C6E7A" w14:textId="77777777" w:rsidR="00177DE2" w:rsidRDefault="00000000">
      <w:pPr>
        <w:pStyle w:val="Example"/>
        <w:ind w:left="130" w:right="115"/>
      </w:pPr>
      <w:r>
        <w:tab/>
        <w:t>&lt;!--b64 encoded--&gt;</w:t>
      </w:r>
    </w:p>
    <w:p w14:paraId="683710AA" w14:textId="77777777" w:rsidR="00177DE2" w:rsidRDefault="00000000">
      <w:pPr>
        <w:pStyle w:val="Example"/>
        <w:ind w:left="130" w:right="115"/>
      </w:pPr>
      <w:r>
        <w:t xml:space="preserve">        &lt;value representation="B64" mediaType="image/png"&gt;</w:t>
      </w:r>
    </w:p>
    <w:p w14:paraId="23873B80" w14:textId="77777777" w:rsidR="00177DE2" w:rsidRDefault="00000000">
      <w:pPr>
        <w:pStyle w:val="Example"/>
        <w:ind w:left="130" w:right="115"/>
      </w:pPr>
      <w:r>
        <w:t xml:space="preserve">          iVBORw0KGgoAAAANSUhEU</w:t>
      </w:r>
    </w:p>
    <w:p w14:paraId="16026D00" w14:textId="77777777" w:rsidR="00177DE2" w:rsidRDefault="00000000">
      <w:pPr>
        <w:pStyle w:val="Example"/>
        <w:ind w:left="130" w:right="115"/>
      </w:pPr>
      <w:r>
        <w:t xml:space="preserve">        &lt;/value&gt;</w:t>
      </w:r>
    </w:p>
    <w:p w14:paraId="761C681F" w14:textId="77777777" w:rsidR="00177DE2" w:rsidRDefault="00000000">
      <w:pPr>
        <w:pStyle w:val="Example"/>
        <w:ind w:left="130" w:right="115"/>
      </w:pPr>
      <w:r>
        <w:t xml:space="preserve">      &lt;/observationMedia&gt;</w:t>
      </w:r>
    </w:p>
    <w:p w14:paraId="3AD36646" w14:textId="77777777" w:rsidR="00177DE2" w:rsidRDefault="00000000">
      <w:pPr>
        <w:pStyle w:val="Example"/>
        <w:ind w:left="130" w:right="115"/>
      </w:pPr>
      <w:r>
        <w:t xml:space="preserve">    &lt;/entry&gt;</w:t>
      </w:r>
    </w:p>
    <w:p w14:paraId="5B074C64" w14:textId="77777777" w:rsidR="00177DE2" w:rsidRDefault="00000000">
      <w:pPr>
        <w:pStyle w:val="Example"/>
        <w:ind w:left="130" w:right="115"/>
      </w:pPr>
      <w:r>
        <w:t xml:space="preserve">    &lt;entry&gt;</w:t>
      </w:r>
    </w:p>
    <w:p w14:paraId="420A84AD" w14:textId="77777777" w:rsidR="00177DE2" w:rsidRDefault="00000000">
      <w:pPr>
        <w:pStyle w:val="Example"/>
        <w:ind w:left="130" w:right="115"/>
      </w:pPr>
      <w:r>
        <w:t xml:space="preserve">      &lt;observationMedia ID="WitnessSign" classCode="OBS" moodCode="EVN"&gt;</w:t>
      </w:r>
    </w:p>
    <w:p w14:paraId="2890AD5A" w14:textId="77777777" w:rsidR="00177DE2" w:rsidRDefault="00000000">
      <w:pPr>
        <w:pStyle w:val="Example"/>
        <w:ind w:left="130" w:right="115"/>
      </w:pPr>
      <w:r>
        <w:tab/>
        <w:t>&lt;!--b64 encoded--&gt;</w:t>
      </w:r>
    </w:p>
    <w:p w14:paraId="51571AA1" w14:textId="77777777" w:rsidR="00177DE2" w:rsidRDefault="00000000">
      <w:pPr>
        <w:pStyle w:val="Example"/>
        <w:ind w:left="130" w:right="115"/>
      </w:pPr>
      <w:r>
        <w:t xml:space="preserve">        &lt;value representation="B64" mediaType="image/png"&gt;</w:t>
      </w:r>
    </w:p>
    <w:p w14:paraId="15A57087" w14:textId="77777777" w:rsidR="00177DE2" w:rsidRDefault="00000000">
      <w:pPr>
        <w:pStyle w:val="Example"/>
        <w:ind w:left="130" w:right="115"/>
      </w:pPr>
      <w:r>
        <w:t xml:space="preserve">          iVBORw0KGgoAAAANSUhEU. . .</w:t>
      </w:r>
    </w:p>
    <w:p w14:paraId="06DA9CF3" w14:textId="77777777" w:rsidR="00177DE2" w:rsidRDefault="00000000">
      <w:pPr>
        <w:pStyle w:val="Example"/>
        <w:ind w:left="130" w:right="115"/>
      </w:pPr>
      <w:r>
        <w:t xml:space="preserve">        &lt;/value&gt;</w:t>
      </w:r>
    </w:p>
    <w:p w14:paraId="0BC3C8B5" w14:textId="77777777" w:rsidR="00177DE2" w:rsidRDefault="00000000">
      <w:pPr>
        <w:pStyle w:val="Example"/>
        <w:ind w:left="130" w:right="115"/>
      </w:pPr>
      <w:r>
        <w:t xml:space="preserve">      &lt;/observationMedia&gt;</w:t>
      </w:r>
    </w:p>
    <w:p w14:paraId="70F78498" w14:textId="77777777" w:rsidR="00177DE2" w:rsidRDefault="00000000">
      <w:pPr>
        <w:pStyle w:val="Example"/>
        <w:ind w:left="130" w:right="115"/>
      </w:pPr>
      <w:r>
        <w:t xml:space="preserve">    &lt;/entry&gt;</w:t>
      </w:r>
    </w:p>
    <w:p w14:paraId="62A6A7F0" w14:textId="77777777" w:rsidR="00177DE2" w:rsidRDefault="00000000">
      <w:pPr>
        <w:pStyle w:val="Example"/>
        <w:ind w:left="130" w:right="115"/>
      </w:pPr>
      <w:r>
        <w:t xml:space="preserve">    &lt;entry&gt;</w:t>
      </w:r>
    </w:p>
    <w:p w14:paraId="2E85919B" w14:textId="77777777" w:rsidR="00177DE2" w:rsidRDefault="00000000">
      <w:pPr>
        <w:pStyle w:val="Example"/>
        <w:ind w:left="130" w:right="115"/>
      </w:pPr>
      <w:r>
        <w:t xml:space="preserve">      &lt;observationMedia ID="NotaryStamp" classCode="OBS" moodCode="EVN"&gt;</w:t>
      </w:r>
    </w:p>
    <w:p w14:paraId="552FC4F8" w14:textId="77777777" w:rsidR="00177DE2" w:rsidRDefault="00000000">
      <w:pPr>
        <w:pStyle w:val="Example"/>
        <w:ind w:left="130" w:right="115"/>
      </w:pPr>
      <w:r>
        <w:tab/>
        <w:t>&lt;!--b64 encoded--&gt;</w:t>
      </w:r>
    </w:p>
    <w:p w14:paraId="24A439E2" w14:textId="77777777" w:rsidR="00177DE2" w:rsidRDefault="00000000">
      <w:pPr>
        <w:pStyle w:val="Example"/>
        <w:ind w:left="130" w:right="115"/>
      </w:pPr>
      <w:r>
        <w:t xml:space="preserve">        &lt;value representation="B64" mediaType="image/png"&gt;</w:t>
      </w:r>
    </w:p>
    <w:p w14:paraId="4B4D5A22" w14:textId="77777777" w:rsidR="00177DE2" w:rsidRDefault="00000000">
      <w:pPr>
        <w:pStyle w:val="Example"/>
        <w:ind w:left="130" w:right="115"/>
      </w:pPr>
      <w:r>
        <w:t xml:space="preserve">          iVBORw0KGgoAAAANSUhEU. . .</w:t>
      </w:r>
    </w:p>
    <w:p w14:paraId="7187ABAE" w14:textId="77777777" w:rsidR="00177DE2" w:rsidRDefault="00000000">
      <w:pPr>
        <w:pStyle w:val="Example"/>
        <w:ind w:left="130" w:right="115"/>
      </w:pPr>
      <w:r>
        <w:tab/>
        <w:t>&lt;/value&gt;</w:t>
      </w:r>
    </w:p>
    <w:p w14:paraId="7CD23089" w14:textId="77777777" w:rsidR="00177DE2" w:rsidRDefault="00000000">
      <w:pPr>
        <w:pStyle w:val="Example"/>
        <w:ind w:left="130" w:right="115"/>
      </w:pPr>
      <w:r>
        <w:t xml:space="preserve">      &lt;/observationMedia&gt;</w:t>
      </w:r>
    </w:p>
    <w:p w14:paraId="269D0191" w14:textId="77777777" w:rsidR="00177DE2" w:rsidRDefault="00000000">
      <w:pPr>
        <w:pStyle w:val="Example"/>
        <w:ind w:left="130" w:right="115"/>
      </w:pPr>
      <w:r>
        <w:t xml:space="preserve">    &lt;/entry&gt;</w:t>
      </w:r>
    </w:p>
    <w:p w14:paraId="7051CCA6" w14:textId="77777777" w:rsidR="00177DE2" w:rsidRDefault="00000000">
      <w:pPr>
        <w:pStyle w:val="Example"/>
        <w:ind w:left="130" w:right="115"/>
      </w:pPr>
      <w:r>
        <w:t xml:space="preserve">    &lt;entry&gt;</w:t>
      </w:r>
    </w:p>
    <w:p w14:paraId="0D24E642" w14:textId="77777777" w:rsidR="00177DE2" w:rsidRDefault="00000000">
      <w:pPr>
        <w:pStyle w:val="Example"/>
        <w:ind w:left="130" w:right="115"/>
      </w:pPr>
      <w:r>
        <w:t xml:space="preserve">      &lt;observationMedia ID="AuthenticWatermark" classCode="OBS" moodCode="EVN"&gt;</w:t>
      </w:r>
    </w:p>
    <w:p w14:paraId="5BA21F75" w14:textId="77777777" w:rsidR="00177DE2" w:rsidRDefault="00000000">
      <w:pPr>
        <w:pStyle w:val="Example"/>
        <w:ind w:left="130" w:right="115"/>
      </w:pPr>
      <w:r>
        <w:tab/>
        <w:t>&lt;!--b64 encoded--&gt;</w:t>
      </w:r>
    </w:p>
    <w:p w14:paraId="759DAF28" w14:textId="77777777" w:rsidR="00177DE2" w:rsidRDefault="00000000">
      <w:pPr>
        <w:pStyle w:val="Example"/>
        <w:ind w:left="130" w:right="115"/>
      </w:pPr>
      <w:r>
        <w:t xml:space="preserve">        &lt;value representation="B64" mediaType="image/png"&gt;</w:t>
      </w:r>
    </w:p>
    <w:p w14:paraId="3D5581B3" w14:textId="77777777" w:rsidR="00177DE2" w:rsidRDefault="00000000">
      <w:pPr>
        <w:pStyle w:val="Example"/>
        <w:ind w:left="130" w:right="115"/>
      </w:pPr>
      <w:r>
        <w:t xml:space="preserve">          iVBORw0KGgoAAAANSUhEU. . .</w:t>
      </w:r>
    </w:p>
    <w:p w14:paraId="145D86B9" w14:textId="77777777" w:rsidR="00177DE2" w:rsidRDefault="00000000">
      <w:pPr>
        <w:pStyle w:val="Example"/>
        <w:ind w:left="130" w:right="115"/>
      </w:pPr>
      <w:r>
        <w:t xml:space="preserve">        &lt;/value&gt;</w:t>
      </w:r>
    </w:p>
    <w:p w14:paraId="630620C0" w14:textId="77777777" w:rsidR="00177DE2" w:rsidRDefault="00000000">
      <w:pPr>
        <w:pStyle w:val="Example"/>
        <w:ind w:left="130" w:right="115"/>
      </w:pPr>
      <w:r>
        <w:t xml:space="preserve">      &lt;/observationMedia&gt;</w:t>
      </w:r>
    </w:p>
    <w:p w14:paraId="7D2352C4" w14:textId="77777777" w:rsidR="00177DE2" w:rsidRDefault="00000000">
      <w:pPr>
        <w:pStyle w:val="Example"/>
        <w:ind w:left="130" w:right="115"/>
      </w:pPr>
      <w:r>
        <w:t xml:space="preserve">    &lt;/entry&gt;</w:t>
      </w:r>
    </w:p>
    <w:p w14:paraId="4F2B346B" w14:textId="77777777" w:rsidR="00177DE2" w:rsidRDefault="00000000">
      <w:pPr>
        <w:pStyle w:val="Example"/>
        <w:ind w:left="130" w:right="115"/>
      </w:pPr>
      <w:r>
        <w:t>. . .</w:t>
      </w:r>
    </w:p>
    <w:p w14:paraId="4786D998" w14:textId="77777777" w:rsidR="00177DE2" w:rsidRDefault="00000000">
      <w:pPr>
        <w:pStyle w:val="Example"/>
        <w:ind w:left="130" w:right="115"/>
      </w:pPr>
      <w:r>
        <w:t xml:space="preserve">  &lt;/section&gt;</w:t>
      </w:r>
    </w:p>
    <w:p w14:paraId="1B566534" w14:textId="77777777" w:rsidR="00177DE2" w:rsidRDefault="00000000">
      <w:pPr>
        <w:pStyle w:val="Example"/>
        <w:ind w:left="130" w:right="115"/>
      </w:pPr>
      <w:r>
        <w:t>&lt;/component&gt;</w:t>
      </w:r>
    </w:p>
    <w:p w14:paraId="5C752C38" w14:textId="77777777" w:rsidR="00177DE2" w:rsidRDefault="00177DE2">
      <w:pPr>
        <w:pStyle w:val="BodyText"/>
      </w:pPr>
    </w:p>
    <w:p w14:paraId="162E4041" w14:textId="77777777" w:rsidR="00177DE2" w:rsidRDefault="00000000">
      <w:pPr>
        <w:pStyle w:val="Heading1"/>
      </w:pPr>
      <w:bookmarkStart w:id="272" w:name="_Toc148362568"/>
      <w:r>
        <w:lastRenderedPageBreak/>
        <w:t>entry</w:t>
      </w:r>
      <w:bookmarkEnd w:id="272"/>
    </w:p>
    <w:p w14:paraId="0763C446" w14:textId="77777777" w:rsidR="00177DE2" w:rsidRDefault="00000000">
      <w:pPr>
        <w:pStyle w:val="Heading2nospace"/>
      </w:pPr>
      <w:bookmarkStart w:id="273" w:name="E_Authenticated_Copy20220325"/>
      <w:bookmarkStart w:id="274" w:name="_Toc148362569"/>
      <w:r>
        <w:t>Authenticated Copy</w:t>
      </w:r>
      <w:bookmarkEnd w:id="273"/>
      <w:bookmarkEnd w:id="274"/>
    </w:p>
    <w:p w14:paraId="196D6FEC" w14:textId="77777777" w:rsidR="00177DE2" w:rsidRDefault="00000000">
      <w:pPr>
        <w:pStyle w:val="BracketData"/>
      </w:pPr>
      <w:r>
        <w:t>[observation: identifier urn:hl7ii:2.16.840.1.113883.4.823.1.4.20:2022-03-25 (open)]</w:t>
      </w:r>
    </w:p>
    <w:p w14:paraId="166B76F2" w14:textId="77777777" w:rsidR="00177DE2" w:rsidRDefault="00000000">
      <w:pPr>
        <w:pStyle w:val="BracketData"/>
      </w:pPr>
      <w:r>
        <w:t>Draft as part of Personal Advance Care Plan V4</w:t>
      </w:r>
    </w:p>
    <w:p w14:paraId="33BEDCF5" w14:textId="7535B86A" w:rsidR="00177DE2" w:rsidRDefault="00000000">
      <w:pPr>
        <w:pStyle w:val="Caption"/>
      </w:pPr>
      <w:bookmarkStart w:id="275" w:name="_Toc148362657"/>
      <w:r>
        <w:t xml:space="preserve">Table </w:t>
      </w:r>
      <w:r>
        <w:fldChar w:fldCharType="begin"/>
      </w:r>
      <w:r>
        <w:instrText>SEQ Table \* ARABIC</w:instrText>
      </w:r>
      <w:r>
        <w:fldChar w:fldCharType="separate"/>
      </w:r>
      <w:r w:rsidR="00BC02A5">
        <w:t>9</w:t>
      </w:r>
      <w:r>
        <w:fldChar w:fldCharType="end"/>
      </w:r>
      <w:r>
        <w:t>: Authenticated Copy Contexts</w:t>
      </w:r>
      <w:bookmarkEnd w:id="2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4E252B08" w14:textId="77777777">
        <w:trPr>
          <w:cantSplit/>
          <w:tblHeader/>
          <w:jc w:val="center"/>
        </w:trPr>
        <w:tc>
          <w:tcPr>
            <w:tcW w:w="360" w:type="dxa"/>
            <w:shd w:val="clear" w:color="auto" w:fill="E6E6E6"/>
          </w:tcPr>
          <w:p w14:paraId="3C2F81F0" w14:textId="77777777" w:rsidR="00177DE2" w:rsidRDefault="00000000">
            <w:pPr>
              <w:pStyle w:val="TableHead"/>
            </w:pPr>
            <w:r>
              <w:t>Contained By:</w:t>
            </w:r>
          </w:p>
        </w:tc>
        <w:tc>
          <w:tcPr>
            <w:tcW w:w="360" w:type="dxa"/>
            <w:shd w:val="clear" w:color="auto" w:fill="E6E6E6"/>
          </w:tcPr>
          <w:p w14:paraId="0598B35A" w14:textId="77777777" w:rsidR="00177DE2" w:rsidRDefault="00000000">
            <w:pPr>
              <w:pStyle w:val="TableHead"/>
            </w:pPr>
            <w:r>
              <w:t>Contains:</w:t>
            </w:r>
          </w:p>
        </w:tc>
      </w:tr>
      <w:tr w:rsidR="00177DE2" w14:paraId="62FAEE9D" w14:textId="77777777">
        <w:trPr>
          <w:jc w:val="center"/>
        </w:trPr>
        <w:tc>
          <w:tcPr>
            <w:tcW w:w="360" w:type="dxa"/>
          </w:tcPr>
          <w:p w14:paraId="02F0B99C" w14:textId="77777777" w:rsidR="00177DE2" w:rsidRDefault="00000000">
            <w:pPr>
              <w:pStyle w:val="TableText"/>
            </w:pPr>
            <w:hyperlink w:anchor="S_Witness_and_Notary_Section202308">
              <w:r>
                <w:rPr>
                  <w:rStyle w:val="HyperlinkText9pt"/>
                </w:rPr>
                <w:t>Witness and Notary Section</w:t>
              </w:r>
            </w:hyperlink>
            <w:r>
              <w:t xml:space="preserve"> (optional)</w:t>
            </w:r>
          </w:p>
        </w:tc>
        <w:tc>
          <w:tcPr>
            <w:tcW w:w="360" w:type="dxa"/>
          </w:tcPr>
          <w:p w14:paraId="680D5822" w14:textId="77777777" w:rsidR="00177DE2" w:rsidRDefault="00177DE2"/>
        </w:tc>
      </w:tr>
    </w:tbl>
    <w:p w14:paraId="4FA0DAD8" w14:textId="77777777" w:rsidR="00177DE2" w:rsidRDefault="00177DE2">
      <w:pPr>
        <w:pStyle w:val="BodyText"/>
      </w:pPr>
    </w:p>
    <w:p w14:paraId="68F87A31" w14:textId="77777777" w:rsidR="00177DE2" w:rsidRDefault="00000000">
      <w:r>
        <w:t>This template is used to represent and entity attesting that the information in the document is a "true" replica of the original document.</w:t>
      </w:r>
    </w:p>
    <w:p w14:paraId="1F748EF5" w14:textId="77777777" w:rsidR="00177DE2" w:rsidRDefault="00000000">
      <w:r>
        <w:t>The entity is an authenticator for the document. If the entity digitally signs the document, the digital signature information is recorded in the entity's authenticator block in the header.</w:t>
      </w:r>
    </w:p>
    <w:tbl>
      <w:tblPr>
        <w:tblStyle w:val="TableGrid"/>
        <w:tblW w:w="10080" w:type="dxa"/>
        <w:jc w:val="center"/>
        <w:tblLayout w:type="fixed"/>
        <w:tblLook w:val="02A0" w:firstRow="1" w:lastRow="0" w:firstColumn="1" w:lastColumn="0" w:noHBand="1" w:noVBand="0"/>
      </w:tblPr>
      <w:tblGrid>
        <w:gridCol w:w="2016"/>
        <w:gridCol w:w="2016"/>
        <w:gridCol w:w="2016"/>
        <w:gridCol w:w="2016"/>
        <w:gridCol w:w="2016"/>
      </w:tblGrid>
      <w:tr w:rsidR="00177DE2" w14:paraId="169A7A96" w14:textId="77777777">
        <w:trPr>
          <w:cantSplit/>
          <w:tblHeader/>
          <w:jc w:val="center"/>
        </w:trPr>
        <w:tc>
          <w:tcPr>
            <w:tcW w:w="360" w:type="dxa"/>
            <w:shd w:val="clear" w:color="auto" w:fill="E6E6E6"/>
          </w:tcPr>
          <w:p w14:paraId="559D08B9" w14:textId="77777777" w:rsidR="00177DE2" w:rsidRDefault="00000000">
            <w:r>
              <w:t>Meaning</w:t>
            </w:r>
          </w:p>
        </w:tc>
        <w:tc>
          <w:tcPr>
            <w:tcW w:w="360" w:type="dxa"/>
            <w:shd w:val="clear" w:color="auto" w:fill="E6E6E6"/>
          </w:tcPr>
          <w:p w14:paraId="04647222" w14:textId="77777777" w:rsidR="00177DE2" w:rsidRDefault="00000000">
            <w:r>
              <w:t>Template</w:t>
            </w:r>
          </w:p>
        </w:tc>
        <w:tc>
          <w:tcPr>
            <w:tcW w:w="360" w:type="dxa"/>
            <w:shd w:val="clear" w:color="auto" w:fill="E6E6E6"/>
          </w:tcPr>
          <w:p w14:paraId="1C7B3C6C" w14:textId="77777777" w:rsidR="00177DE2" w:rsidRDefault="00000000">
            <w:r>
              <w:t>Observation.code</w:t>
            </w:r>
          </w:p>
        </w:tc>
        <w:tc>
          <w:tcPr>
            <w:tcW w:w="360" w:type="dxa"/>
            <w:shd w:val="clear" w:color="auto" w:fill="E6E6E6"/>
          </w:tcPr>
          <w:p w14:paraId="3EC9CC4F" w14:textId="77777777" w:rsidR="00177DE2" w:rsidRDefault="00000000">
            <w:r>
              <w:t>Participation.type</w:t>
            </w:r>
          </w:p>
        </w:tc>
        <w:tc>
          <w:tcPr>
            <w:tcW w:w="360" w:type="dxa"/>
            <w:shd w:val="clear" w:color="auto" w:fill="E6E6E6"/>
          </w:tcPr>
          <w:p w14:paraId="5EAFBAB4" w14:textId="77777777" w:rsidR="00177DE2" w:rsidRDefault="00000000">
            <w:r>
              <w:t>Participant RoleCode</w:t>
            </w:r>
          </w:p>
        </w:tc>
      </w:tr>
      <w:tr w:rsidR="00177DE2" w14:paraId="74E7C706" w14:textId="77777777">
        <w:trPr>
          <w:jc w:val="center"/>
        </w:trPr>
        <w:tc>
          <w:tcPr>
            <w:tcW w:w="360" w:type="dxa"/>
          </w:tcPr>
          <w:p w14:paraId="3F5D953F" w14:textId="77777777" w:rsidR="00177DE2" w:rsidRDefault="00000000">
            <w:r>
              <w:t>A notary who authorizes the document is an exact copy of the original</w:t>
            </w:r>
          </w:p>
        </w:tc>
        <w:tc>
          <w:tcPr>
            <w:tcW w:w="360" w:type="dxa"/>
          </w:tcPr>
          <w:p w14:paraId="04337A0B" w14:textId="77777777" w:rsidR="00177DE2" w:rsidRDefault="00000000">
            <w:r>
              <w:t>Authenticated Copy</w:t>
            </w:r>
          </w:p>
        </w:tc>
        <w:tc>
          <w:tcPr>
            <w:tcW w:w="360" w:type="dxa"/>
          </w:tcPr>
          <w:p w14:paraId="45DD978A" w14:textId="77777777" w:rsidR="00177DE2" w:rsidRDefault="00000000">
            <w:r>
              <w:t>ASSERTION HL7ActCode</w:t>
            </w:r>
          </w:p>
        </w:tc>
        <w:tc>
          <w:tcPr>
            <w:tcW w:w="360" w:type="dxa"/>
          </w:tcPr>
          <w:p w14:paraId="610B7507" w14:textId="77777777" w:rsidR="00177DE2" w:rsidRDefault="00000000">
            <w:r>
              <w:t>AUTHEN ParticipationType</w:t>
            </w:r>
          </w:p>
        </w:tc>
        <w:tc>
          <w:tcPr>
            <w:tcW w:w="360" w:type="dxa"/>
          </w:tcPr>
          <w:p w14:paraId="0F957CF7" w14:textId="77777777" w:rsidR="00177DE2" w:rsidRDefault="00000000">
            <w:r>
              <w:t>NOT RoleClass</w:t>
            </w:r>
          </w:p>
        </w:tc>
      </w:tr>
    </w:tbl>
    <w:p w14:paraId="7ACB3354" w14:textId="77777777" w:rsidR="00177DE2" w:rsidRDefault="00000000">
      <w:pPr>
        <w:numPr>
          <w:ilvl w:val="0"/>
          <w:numId w:val="1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276" w:name="C_5547-33930"/>
      <w:r>
        <w:t xml:space="preserve"> (CONF:5547-33930)</w:t>
      </w:r>
      <w:bookmarkEnd w:id="276"/>
      <w:r>
        <w:t>.</w:t>
      </w:r>
    </w:p>
    <w:p w14:paraId="607D0AFC" w14:textId="77777777" w:rsidR="00177DE2" w:rsidRDefault="00000000">
      <w:pPr>
        <w:numPr>
          <w:ilvl w:val="0"/>
          <w:numId w:val="1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277" w:name="C_5547-33931"/>
      <w:r>
        <w:t xml:space="preserve"> (CONF:5547-33931)</w:t>
      </w:r>
      <w:bookmarkEnd w:id="277"/>
      <w:r>
        <w:t>.</w:t>
      </w:r>
    </w:p>
    <w:p w14:paraId="381B4DEC" w14:textId="77777777" w:rsidR="00177DE2" w:rsidRDefault="00000000">
      <w:pPr>
        <w:numPr>
          <w:ilvl w:val="0"/>
          <w:numId w:val="12"/>
        </w:numPr>
      </w:pPr>
      <w:r>
        <w:rPr>
          <w:rStyle w:val="keyword"/>
        </w:rPr>
        <w:t>SHALL</w:t>
      </w:r>
      <w:r>
        <w:t xml:space="preserve"> contain exactly one [1..1] </w:t>
      </w:r>
      <w:r>
        <w:rPr>
          <w:rStyle w:val="XMLnameBold"/>
        </w:rPr>
        <w:t>templateId</w:t>
      </w:r>
      <w:bookmarkStart w:id="278" w:name="C_5547-33914"/>
      <w:r>
        <w:t xml:space="preserve"> (CONF:5547-33914)</w:t>
      </w:r>
      <w:bookmarkEnd w:id="278"/>
      <w:r>
        <w:t xml:space="preserve"> such that it</w:t>
      </w:r>
    </w:p>
    <w:p w14:paraId="0A89318D" w14:textId="77777777" w:rsidR="00177DE2" w:rsidRDefault="00000000">
      <w:pPr>
        <w:numPr>
          <w:ilvl w:val="1"/>
          <w:numId w:val="12"/>
        </w:numPr>
      </w:pPr>
      <w:r>
        <w:rPr>
          <w:rStyle w:val="keyword"/>
        </w:rPr>
        <w:t>SHALL</w:t>
      </w:r>
      <w:r>
        <w:t xml:space="preserve"> contain exactly one [1..1] </w:t>
      </w:r>
      <w:r>
        <w:rPr>
          <w:rStyle w:val="XMLnameBold"/>
        </w:rPr>
        <w:t>@root</w:t>
      </w:r>
      <w:r>
        <w:t>=</w:t>
      </w:r>
      <w:r>
        <w:rPr>
          <w:rStyle w:val="XMLname"/>
        </w:rPr>
        <w:t>"2.16.840.1.113883.4.823.1.4.20"</w:t>
      </w:r>
      <w:bookmarkStart w:id="279" w:name="C_5547-33923"/>
      <w:r>
        <w:t xml:space="preserve"> (CONF:5547-33923)</w:t>
      </w:r>
      <w:bookmarkEnd w:id="279"/>
      <w:r>
        <w:t>.</w:t>
      </w:r>
    </w:p>
    <w:p w14:paraId="4C3EA764" w14:textId="77777777" w:rsidR="00177DE2" w:rsidRDefault="00000000">
      <w:pPr>
        <w:numPr>
          <w:ilvl w:val="1"/>
          <w:numId w:val="12"/>
        </w:numPr>
      </w:pPr>
      <w:r>
        <w:rPr>
          <w:rStyle w:val="keyword"/>
        </w:rPr>
        <w:t>SHALL</w:t>
      </w:r>
      <w:r>
        <w:t xml:space="preserve"> contain exactly one [1..1] </w:t>
      </w:r>
      <w:r>
        <w:rPr>
          <w:rStyle w:val="XMLnameBold"/>
        </w:rPr>
        <w:t>@extension</w:t>
      </w:r>
      <w:r>
        <w:t>=</w:t>
      </w:r>
      <w:r>
        <w:rPr>
          <w:rStyle w:val="XMLname"/>
        </w:rPr>
        <w:t>"2022-03-25"</w:t>
      </w:r>
      <w:bookmarkStart w:id="280" w:name="C_5547-33924"/>
      <w:r>
        <w:t xml:space="preserve"> (CONF:5547-33924)</w:t>
      </w:r>
      <w:bookmarkEnd w:id="280"/>
      <w:r>
        <w:t>.</w:t>
      </w:r>
    </w:p>
    <w:p w14:paraId="1AA897DF" w14:textId="77777777" w:rsidR="00177DE2" w:rsidRDefault="00000000">
      <w:pPr>
        <w:numPr>
          <w:ilvl w:val="0"/>
          <w:numId w:val="12"/>
        </w:numPr>
      </w:pPr>
      <w:r>
        <w:rPr>
          <w:rStyle w:val="keyword"/>
        </w:rPr>
        <w:t>SHALL</w:t>
      </w:r>
      <w:r>
        <w:t xml:space="preserve"> contain at least one [1..*] </w:t>
      </w:r>
      <w:r>
        <w:rPr>
          <w:rStyle w:val="XMLnameBold"/>
        </w:rPr>
        <w:t>id</w:t>
      </w:r>
      <w:bookmarkStart w:id="281" w:name="C_5547-33932"/>
      <w:r>
        <w:t xml:space="preserve"> (CONF:5547-33932)</w:t>
      </w:r>
      <w:bookmarkEnd w:id="281"/>
      <w:r>
        <w:t>.</w:t>
      </w:r>
    </w:p>
    <w:p w14:paraId="50D7191B" w14:textId="77777777" w:rsidR="00177DE2" w:rsidRDefault="00000000">
      <w:pPr>
        <w:numPr>
          <w:ilvl w:val="0"/>
          <w:numId w:val="12"/>
        </w:numPr>
      </w:pPr>
      <w:r>
        <w:rPr>
          <w:rStyle w:val="keyword"/>
        </w:rPr>
        <w:t>SHALL</w:t>
      </w:r>
      <w:r>
        <w:t xml:space="preserve"> contain exactly one [1..1] </w:t>
      </w:r>
      <w:r>
        <w:rPr>
          <w:rStyle w:val="XMLnameBold"/>
        </w:rPr>
        <w:t>code</w:t>
      </w:r>
      <w:bookmarkStart w:id="282" w:name="C_5547-33916"/>
      <w:r>
        <w:t xml:space="preserve"> (CONF:5547-33916)</w:t>
      </w:r>
      <w:bookmarkEnd w:id="282"/>
      <w:r>
        <w:t>.</w:t>
      </w:r>
    </w:p>
    <w:p w14:paraId="66EB0B81" w14:textId="77777777" w:rsidR="00177DE2" w:rsidRDefault="00000000">
      <w:pPr>
        <w:numPr>
          <w:ilvl w:val="1"/>
          <w:numId w:val="12"/>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CodeSystem: </w:t>
      </w:r>
      <w:r>
        <w:rPr>
          <w:rStyle w:val="XMLname"/>
        </w:rPr>
        <w:t>HL7ActCode urn:oid:2.16.840.1.113883.5.4</w:t>
      </w:r>
      <w:r>
        <w:t>)</w:t>
      </w:r>
      <w:bookmarkStart w:id="283" w:name="C_5547-33926"/>
      <w:r>
        <w:t xml:space="preserve"> (CONF:5547-33926)</w:t>
      </w:r>
      <w:bookmarkEnd w:id="283"/>
      <w:r>
        <w:t>.</w:t>
      </w:r>
    </w:p>
    <w:p w14:paraId="622546E0" w14:textId="77777777" w:rsidR="00177DE2" w:rsidRDefault="00000000">
      <w:pPr>
        <w:numPr>
          <w:ilvl w:val="1"/>
          <w:numId w:val="12"/>
        </w:numPr>
      </w:pPr>
      <w:r>
        <w:t xml:space="preserve">This code </w:t>
      </w:r>
      <w:r>
        <w:rPr>
          <w:rStyle w:val="keyword"/>
        </w:rPr>
        <w:t>SHALL</w:t>
      </w:r>
      <w:r>
        <w:t xml:space="preserve"> contain exactly one [1..1] </w:t>
      </w:r>
      <w:r>
        <w:rPr>
          <w:rStyle w:val="XMLnameBold"/>
        </w:rPr>
        <w:t>@codeSystem</w:t>
      </w:r>
      <w:r>
        <w:t>=</w:t>
      </w:r>
      <w:r>
        <w:rPr>
          <w:rStyle w:val="XMLname"/>
        </w:rPr>
        <w:t>"2.16.840.1.113883.5.4"</w:t>
      </w:r>
      <w:bookmarkStart w:id="284" w:name="C_5547-33927"/>
      <w:r>
        <w:t xml:space="preserve"> (CONF:5547-33927)</w:t>
      </w:r>
      <w:bookmarkEnd w:id="284"/>
      <w:r>
        <w:t>.</w:t>
      </w:r>
    </w:p>
    <w:p w14:paraId="4B1CF89C" w14:textId="77777777" w:rsidR="00177DE2" w:rsidRDefault="00000000">
      <w:pPr>
        <w:numPr>
          <w:ilvl w:val="1"/>
          <w:numId w:val="12"/>
        </w:numPr>
      </w:pPr>
      <w:r>
        <w:t xml:space="preserve">This code </w:t>
      </w:r>
      <w:r>
        <w:rPr>
          <w:rStyle w:val="keyword"/>
        </w:rPr>
        <w:t>SHALL</w:t>
      </w:r>
      <w:r>
        <w:t xml:space="preserve"> contain exactly one [1..1] </w:t>
      </w:r>
      <w:r>
        <w:rPr>
          <w:rStyle w:val="XMLnameBold"/>
        </w:rPr>
        <w:t>@displayName</w:t>
      </w:r>
      <w:bookmarkStart w:id="285" w:name="C_5547-33928"/>
      <w:r>
        <w:t xml:space="preserve"> (CONF:5547-33928)</w:t>
      </w:r>
      <w:bookmarkEnd w:id="285"/>
      <w:r>
        <w:t>.</w:t>
      </w:r>
    </w:p>
    <w:p w14:paraId="317A4E77" w14:textId="77777777" w:rsidR="00177DE2" w:rsidRDefault="00000000">
      <w:pPr>
        <w:numPr>
          <w:ilvl w:val="0"/>
          <w:numId w:val="12"/>
        </w:numPr>
      </w:pPr>
      <w:r>
        <w:rPr>
          <w:rStyle w:val="keyword"/>
        </w:rPr>
        <w:t>SHALL</w:t>
      </w:r>
      <w:r>
        <w:t xml:space="preserve"> contain exactly one [1..1] </w:t>
      </w:r>
      <w:r>
        <w:rPr>
          <w:rStyle w:val="XMLnameBold"/>
        </w:rPr>
        <w:t>text</w:t>
      </w:r>
      <w:bookmarkStart w:id="286" w:name="C_5547-33917"/>
      <w:r>
        <w:t xml:space="preserve"> (CONF:5547-33917)</w:t>
      </w:r>
      <w:bookmarkEnd w:id="286"/>
      <w:r>
        <w:t>.</w:t>
      </w:r>
    </w:p>
    <w:p w14:paraId="3C21043F" w14:textId="77777777" w:rsidR="00177DE2" w:rsidRDefault="00000000">
      <w:pPr>
        <w:numPr>
          <w:ilvl w:val="1"/>
          <w:numId w:val="12"/>
        </w:numPr>
      </w:pPr>
      <w:r>
        <w:t xml:space="preserve">This text </w:t>
      </w:r>
      <w:r>
        <w:rPr>
          <w:rStyle w:val="keyword"/>
        </w:rPr>
        <w:t>SHALL</w:t>
      </w:r>
      <w:r>
        <w:t xml:space="preserve"> contain exactly one [1..1] </w:t>
      </w:r>
      <w:r>
        <w:rPr>
          <w:rStyle w:val="XMLnameBold"/>
        </w:rPr>
        <w:t>reference</w:t>
      </w:r>
      <w:bookmarkStart w:id="287" w:name="C_5547-33918"/>
      <w:r>
        <w:t xml:space="preserve"> (CONF:5547-33918)</w:t>
      </w:r>
      <w:bookmarkEnd w:id="287"/>
      <w:r>
        <w:t>.</w:t>
      </w:r>
    </w:p>
    <w:p w14:paraId="59ACB6A2" w14:textId="77777777" w:rsidR="00177DE2" w:rsidRDefault="00000000">
      <w:pPr>
        <w:numPr>
          <w:ilvl w:val="2"/>
          <w:numId w:val="12"/>
        </w:numPr>
      </w:pPr>
      <w:r>
        <w:t xml:space="preserve">This reference </w:t>
      </w:r>
      <w:r>
        <w:rPr>
          <w:rStyle w:val="keyword"/>
        </w:rPr>
        <w:t>SHALL</w:t>
      </w:r>
      <w:r>
        <w:t xml:space="preserve"> contain exactly one [1..1] </w:t>
      </w:r>
      <w:r>
        <w:rPr>
          <w:rStyle w:val="XMLnameBold"/>
        </w:rPr>
        <w:t>@value</w:t>
      </w:r>
      <w:bookmarkStart w:id="288" w:name="C_5547-33919"/>
      <w:r>
        <w:t xml:space="preserve"> (CONF:5547-33919)</w:t>
      </w:r>
      <w:bookmarkEnd w:id="288"/>
      <w:r>
        <w:t>.</w:t>
      </w:r>
    </w:p>
    <w:p w14:paraId="51E74535" w14:textId="77777777" w:rsidR="00177DE2" w:rsidRDefault="00000000">
      <w:pPr>
        <w:numPr>
          <w:ilvl w:val="3"/>
          <w:numId w:val="12"/>
        </w:numPr>
      </w:pPr>
      <w:r>
        <w:lastRenderedPageBreak/>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929).</w:t>
      </w:r>
    </w:p>
    <w:p w14:paraId="3056F2B9" w14:textId="77777777" w:rsidR="00177DE2" w:rsidRDefault="00000000">
      <w:pPr>
        <w:numPr>
          <w:ilvl w:val="0"/>
          <w:numId w:val="12"/>
        </w:numPr>
      </w:pPr>
      <w:r>
        <w:rPr>
          <w:rStyle w:val="keyword"/>
        </w:rPr>
        <w:t>SHALL</w:t>
      </w:r>
      <w:r>
        <w:t xml:space="preserve"> contain exactly one [1..1] </w:t>
      </w:r>
      <w:r>
        <w:rPr>
          <w:rStyle w:val="XMLnameBold"/>
        </w:rPr>
        <w:t>statusCode</w:t>
      </w:r>
      <w:bookmarkStart w:id="289" w:name="C_5547-33915"/>
      <w:r>
        <w:t xml:space="preserve"> (CONF:5547-33915)</w:t>
      </w:r>
      <w:bookmarkEnd w:id="289"/>
      <w:r>
        <w:t>.</w:t>
      </w:r>
    </w:p>
    <w:p w14:paraId="12AA6F56" w14:textId="77777777" w:rsidR="00177DE2" w:rsidRDefault="00000000">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290" w:name="C_5547-33925"/>
      <w:r>
        <w:t xml:space="preserve"> (CONF:5547-33925)</w:t>
      </w:r>
      <w:bookmarkEnd w:id="290"/>
      <w:r>
        <w:t>.</w:t>
      </w:r>
    </w:p>
    <w:p w14:paraId="2F7DFEB3" w14:textId="77777777" w:rsidR="00177DE2" w:rsidRDefault="00000000">
      <w:pPr>
        <w:numPr>
          <w:ilvl w:val="0"/>
          <w:numId w:val="12"/>
        </w:numPr>
      </w:pPr>
      <w:r>
        <w:rPr>
          <w:rStyle w:val="keyword"/>
        </w:rPr>
        <w:t>SHALL</w:t>
      </w:r>
      <w:r>
        <w:t xml:space="preserve"> contain exactly one [1..1] </w:t>
      </w:r>
      <w:r>
        <w:rPr>
          <w:rStyle w:val="XMLnameBold"/>
        </w:rPr>
        <w:t>participant</w:t>
      </w:r>
      <w:bookmarkStart w:id="291" w:name="C_5547-33920"/>
      <w:r>
        <w:t xml:space="preserve"> (CONF:5547-33920)</w:t>
      </w:r>
      <w:bookmarkEnd w:id="291"/>
      <w:r>
        <w:t xml:space="preserve"> such that it</w:t>
      </w:r>
    </w:p>
    <w:p w14:paraId="0FA0E54F" w14:textId="77777777" w:rsidR="00177DE2" w:rsidRDefault="00000000">
      <w:pPr>
        <w:numPr>
          <w:ilvl w:val="1"/>
          <w:numId w:val="12"/>
        </w:numPr>
      </w:pPr>
      <w:r>
        <w:rPr>
          <w:rStyle w:val="keyword"/>
        </w:rPr>
        <w:t>SHALL</w:t>
      </w:r>
      <w:r>
        <w:t xml:space="preserve"> contain exactly one [1..1] </w:t>
      </w:r>
      <w:r>
        <w:rPr>
          <w:rStyle w:val="XMLnameBold"/>
        </w:rPr>
        <w:t>@typeCode</w:t>
      </w:r>
      <w:r>
        <w:t>=</w:t>
      </w:r>
      <w:r>
        <w:rPr>
          <w:rStyle w:val="XMLname"/>
        </w:rPr>
        <w:t>"AUTHEN"</w:t>
      </w:r>
      <w:r>
        <w:t xml:space="preserve"> (CodeSystem: </w:t>
      </w:r>
      <w:r>
        <w:rPr>
          <w:rStyle w:val="XMLname"/>
        </w:rPr>
        <w:t>HL7ParticipationType urn:oid:2.16.840.1.113883.5.90</w:t>
      </w:r>
      <w:r>
        <w:t>)</w:t>
      </w:r>
      <w:bookmarkStart w:id="292" w:name="C_5547-33936"/>
      <w:r>
        <w:t xml:space="preserve"> (CONF:5547-33936)</w:t>
      </w:r>
      <w:bookmarkEnd w:id="292"/>
      <w:r>
        <w:t>.</w:t>
      </w:r>
    </w:p>
    <w:p w14:paraId="2A89B7BB" w14:textId="77777777" w:rsidR="00177DE2" w:rsidRDefault="00000000">
      <w:pPr>
        <w:numPr>
          <w:ilvl w:val="1"/>
          <w:numId w:val="12"/>
        </w:numPr>
      </w:pPr>
      <w:r>
        <w:rPr>
          <w:rStyle w:val="keyword"/>
        </w:rPr>
        <w:t>SHALL</w:t>
      </w:r>
      <w:r>
        <w:t xml:space="preserve"> contain exactly one [1..1] </w:t>
      </w:r>
      <w:r>
        <w:rPr>
          <w:rStyle w:val="XMLnameBold"/>
        </w:rPr>
        <w:t>time</w:t>
      </w:r>
      <w:bookmarkStart w:id="293" w:name="C_5547-33937"/>
      <w:r>
        <w:t xml:space="preserve"> (CONF:5547-33937)</w:t>
      </w:r>
      <w:bookmarkEnd w:id="293"/>
      <w:r>
        <w:t>.</w:t>
      </w:r>
    </w:p>
    <w:p w14:paraId="005A44F9" w14:textId="77777777" w:rsidR="00177DE2" w:rsidRDefault="00000000">
      <w:pPr>
        <w:numPr>
          <w:ilvl w:val="1"/>
          <w:numId w:val="12"/>
        </w:numPr>
      </w:pPr>
      <w:r>
        <w:rPr>
          <w:rStyle w:val="keyword"/>
        </w:rPr>
        <w:t>SHALL</w:t>
      </w:r>
      <w:r>
        <w:t xml:space="preserve"> contain exactly one [1..1] </w:t>
      </w:r>
      <w:r>
        <w:rPr>
          <w:rStyle w:val="XMLnameBold"/>
        </w:rPr>
        <w:t>participantRole</w:t>
      </w:r>
      <w:bookmarkStart w:id="294" w:name="C_5547-33921"/>
      <w:r>
        <w:t xml:space="preserve"> (CONF:5547-33921)</w:t>
      </w:r>
      <w:bookmarkEnd w:id="294"/>
      <w:r>
        <w:t>.</w:t>
      </w:r>
    </w:p>
    <w:p w14:paraId="2214B53D" w14:textId="77777777" w:rsidR="00177DE2" w:rsidRDefault="00000000">
      <w:pPr>
        <w:numPr>
          <w:ilvl w:val="2"/>
          <w:numId w:val="12"/>
        </w:numPr>
      </w:pPr>
      <w:r>
        <w:t xml:space="preserve">This participantRole </w:t>
      </w:r>
      <w:r>
        <w:rPr>
          <w:rStyle w:val="keyword"/>
        </w:rPr>
        <w:t>SHALL</w:t>
      </w:r>
      <w:r>
        <w:t xml:space="preserve"> contain exactly one [1..1] </w:t>
      </w:r>
      <w:r>
        <w:rPr>
          <w:rStyle w:val="XMLnameBold"/>
        </w:rPr>
        <w:t>id</w:t>
      </w:r>
      <w:bookmarkStart w:id="295" w:name="C_5547-33934"/>
      <w:r>
        <w:t xml:space="preserve"> (CONF:5547-33934)</w:t>
      </w:r>
      <w:bookmarkEnd w:id="295"/>
      <w:r>
        <w:t>.</w:t>
      </w:r>
    </w:p>
    <w:p w14:paraId="0F79A228" w14:textId="77777777" w:rsidR="00177DE2" w:rsidRDefault="00000000">
      <w:pPr>
        <w:numPr>
          <w:ilvl w:val="2"/>
          <w:numId w:val="12"/>
        </w:numPr>
      </w:pPr>
      <w:r>
        <w:t xml:space="preserve">This participantRole </w:t>
      </w:r>
      <w:r>
        <w:rPr>
          <w:rStyle w:val="keyword"/>
        </w:rPr>
        <w:t>SHALL</w:t>
      </w:r>
      <w:r>
        <w:t xml:space="preserve"> contain exactly one [1..1] </w:t>
      </w:r>
      <w:r>
        <w:rPr>
          <w:rStyle w:val="XMLnameBold"/>
        </w:rPr>
        <w:t>code</w:t>
      </w:r>
      <w:r>
        <w:t>=</w:t>
      </w:r>
      <w:r>
        <w:rPr>
          <w:rStyle w:val="XMLname"/>
        </w:rPr>
        <w:t>"NOT"</w:t>
      </w:r>
      <w:r>
        <w:t xml:space="preserve"> Notary Public (CodeSystem: </w:t>
      </w:r>
      <w:r>
        <w:rPr>
          <w:rStyle w:val="XMLname"/>
        </w:rPr>
        <w:t>HL7RoleClass urn:oid:2.16.840.1.113883.5.110</w:t>
      </w:r>
      <w:r>
        <w:t>)</w:t>
      </w:r>
      <w:bookmarkStart w:id="296" w:name="C_5547-33957"/>
      <w:r>
        <w:t xml:space="preserve"> (CONF:5547-33957)</w:t>
      </w:r>
      <w:bookmarkEnd w:id="296"/>
      <w:r>
        <w:t>.</w:t>
      </w:r>
    </w:p>
    <w:p w14:paraId="484E94D9" w14:textId="77777777" w:rsidR="00177DE2" w:rsidRDefault="00000000">
      <w:pPr>
        <w:numPr>
          <w:ilvl w:val="2"/>
          <w:numId w:val="12"/>
        </w:numPr>
      </w:pPr>
      <w:r>
        <w:t xml:space="preserve">This participantRole </w:t>
      </w:r>
      <w:r>
        <w:rPr>
          <w:rStyle w:val="keyword"/>
        </w:rPr>
        <w:t>SHOULD</w:t>
      </w:r>
      <w:r>
        <w:t xml:space="preserve"> contain at least one [1..*] </w:t>
      </w:r>
      <w:r>
        <w:rPr>
          <w:rStyle w:val="XMLnameBold"/>
        </w:rPr>
        <w:t>addr</w:t>
      </w:r>
      <w:bookmarkStart w:id="297" w:name="C_5547-33935"/>
      <w:r>
        <w:t xml:space="preserve"> (CONF:5547-33935)</w:t>
      </w:r>
      <w:bookmarkEnd w:id="297"/>
      <w:r>
        <w:t>.</w:t>
      </w:r>
    </w:p>
    <w:p w14:paraId="09B12B24" w14:textId="77777777" w:rsidR="00177DE2" w:rsidRDefault="00000000">
      <w:pPr>
        <w:numPr>
          <w:ilvl w:val="2"/>
          <w:numId w:val="12"/>
        </w:numPr>
      </w:pPr>
      <w:r>
        <w:t xml:space="preserve">This participantRole </w:t>
      </w:r>
      <w:r>
        <w:rPr>
          <w:rStyle w:val="keyword"/>
        </w:rPr>
        <w:t>SHALL</w:t>
      </w:r>
      <w:r>
        <w:t xml:space="preserve"> contain exactly one [1..1] </w:t>
      </w:r>
      <w:r>
        <w:rPr>
          <w:rStyle w:val="XMLnameBold"/>
        </w:rPr>
        <w:t>playingEntity</w:t>
      </w:r>
      <w:bookmarkStart w:id="298" w:name="C_5547-33922"/>
      <w:r>
        <w:t xml:space="preserve"> (CONF:5547-33922)</w:t>
      </w:r>
      <w:bookmarkEnd w:id="298"/>
      <w:r>
        <w:t>.</w:t>
      </w:r>
    </w:p>
    <w:p w14:paraId="6CD0C38A" w14:textId="77777777" w:rsidR="00177DE2" w:rsidRDefault="00000000">
      <w:pPr>
        <w:numPr>
          <w:ilvl w:val="3"/>
          <w:numId w:val="12"/>
        </w:numPr>
      </w:pPr>
      <w:r>
        <w:t xml:space="preserve">This playingEntity </w:t>
      </w:r>
      <w:r>
        <w:rPr>
          <w:rStyle w:val="keyword"/>
        </w:rPr>
        <w:t>SHALL</w:t>
      </w:r>
      <w:r>
        <w:t xml:space="preserve"> contain exactly one [1..1] </w:t>
      </w:r>
      <w:r>
        <w:rPr>
          <w:rStyle w:val="XMLnameBold"/>
        </w:rPr>
        <w:t>name</w:t>
      </w:r>
      <w:bookmarkStart w:id="299" w:name="C_5547-33933"/>
      <w:r>
        <w:t xml:space="preserve"> (CONF:5547-33933)</w:t>
      </w:r>
      <w:bookmarkEnd w:id="299"/>
      <w:r>
        <w:t>.</w:t>
      </w:r>
    </w:p>
    <w:p w14:paraId="1FEA7F91" w14:textId="77777777" w:rsidR="00177DE2" w:rsidRDefault="00000000">
      <w:pPr>
        <w:numPr>
          <w:ilvl w:val="2"/>
          <w:numId w:val="12"/>
        </w:numPr>
      </w:pPr>
      <w:r>
        <w:t xml:space="preserve">This participantRole </w:t>
      </w:r>
      <w:r>
        <w:rPr>
          <w:rStyle w:val="keyword"/>
        </w:rPr>
        <w:t>MAY</w:t>
      </w:r>
      <w:r>
        <w:t xml:space="preserve"> contain zero or one [0..1] </w:t>
      </w:r>
      <w:r>
        <w:rPr>
          <w:rStyle w:val="XMLnameBold"/>
        </w:rPr>
        <w:t>scopingEntity</w:t>
      </w:r>
      <w:bookmarkStart w:id="300" w:name="C_5547-33938"/>
      <w:r>
        <w:t xml:space="preserve"> (CONF:5547-33938)</w:t>
      </w:r>
      <w:bookmarkEnd w:id="300"/>
      <w:r>
        <w:t>.</w:t>
      </w:r>
    </w:p>
    <w:p w14:paraId="022CB007" w14:textId="77777777" w:rsidR="00177DE2" w:rsidRDefault="00000000">
      <w:pPr>
        <w:numPr>
          <w:ilvl w:val="3"/>
          <w:numId w:val="12"/>
        </w:numPr>
      </w:pPr>
      <w:r>
        <w:t xml:space="preserve">The scopingEntity, if present, </w:t>
      </w:r>
      <w:r>
        <w:rPr>
          <w:rStyle w:val="keyword"/>
        </w:rPr>
        <w:t>SHALL</w:t>
      </w:r>
      <w:r>
        <w:t xml:space="preserve"> contain exactly one [1..1] </w:t>
      </w:r>
      <w:r>
        <w:rPr>
          <w:rStyle w:val="XMLnameBold"/>
        </w:rPr>
        <w:t>id</w:t>
      </w:r>
      <w:bookmarkStart w:id="301" w:name="C_5547-33939"/>
      <w:r>
        <w:t xml:space="preserve"> (CONF:5547-33939)</w:t>
      </w:r>
      <w:bookmarkEnd w:id="301"/>
      <w:r>
        <w:t>.</w:t>
      </w:r>
    </w:p>
    <w:p w14:paraId="0769A190" w14:textId="4E844F19" w:rsidR="00177DE2" w:rsidRDefault="00000000">
      <w:pPr>
        <w:pStyle w:val="Caption"/>
        <w:ind w:left="130" w:right="115"/>
      </w:pPr>
      <w:bookmarkStart w:id="302" w:name="_Toc148362629"/>
      <w:r>
        <w:lastRenderedPageBreak/>
        <w:t xml:space="preserve">Figure </w:t>
      </w:r>
      <w:r>
        <w:fldChar w:fldCharType="begin"/>
      </w:r>
      <w:r>
        <w:instrText>SEQ Figure \* ARABIC</w:instrText>
      </w:r>
      <w:r>
        <w:fldChar w:fldCharType="separate"/>
      </w:r>
      <w:r w:rsidR="00BC02A5">
        <w:t>19</w:t>
      </w:r>
      <w:r>
        <w:fldChar w:fldCharType="end"/>
      </w:r>
      <w:r>
        <w:t>: Authenticated Copy</w:t>
      </w:r>
      <w:bookmarkEnd w:id="302"/>
    </w:p>
    <w:p w14:paraId="7A67BA72" w14:textId="77777777" w:rsidR="00177DE2" w:rsidRDefault="00000000">
      <w:pPr>
        <w:pStyle w:val="Example"/>
        <w:ind w:left="130" w:right="115"/>
      </w:pPr>
      <w:r>
        <w:t>&lt;component&gt;</w:t>
      </w:r>
    </w:p>
    <w:p w14:paraId="7868B3E4" w14:textId="77777777" w:rsidR="00177DE2" w:rsidRDefault="00000000">
      <w:pPr>
        <w:pStyle w:val="Example"/>
        <w:ind w:left="130" w:right="115"/>
      </w:pPr>
      <w:r>
        <w:t xml:space="preserve">  &lt;section&gt;</w:t>
      </w:r>
    </w:p>
    <w:p w14:paraId="63CA38EC" w14:textId="77777777" w:rsidR="00177DE2" w:rsidRPr="000A73B4" w:rsidRDefault="00000000">
      <w:pPr>
        <w:pStyle w:val="Example"/>
        <w:ind w:left="130" w:right="115"/>
        <w:rPr>
          <w:lang w:val="fr-FR"/>
        </w:rPr>
      </w:pPr>
      <w:r>
        <w:t xml:space="preserve">    </w:t>
      </w:r>
      <w:r w:rsidRPr="000A73B4">
        <w:rPr>
          <w:lang w:val="fr-FR"/>
        </w:rPr>
        <w:t>&lt;templateId root="2.16.840.1.113883.4.823.1.3.9" extension="2022-03-25" /&gt;</w:t>
      </w:r>
    </w:p>
    <w:p w14:paraId="5FF6A2C1" w14:textId="77777777" w:rsidR="00177DE2" w:rsidRPr="000A73B4" w:rsidRDefault="00000000">
      <w:pPr>
        <w:pStyle w:val="Example"/>
        <w:ind w:left="130" w:right="115"/>
        <w:rPr>
          <w:lang w:val="fr-FR"/>
        </w:rPr>
      </w:pPr>
      <w:r w:rsidRPr="000A73B4">
        <w:rPr>
          <w:lang w:val="fr-FR"/>
        </w:rPr>
        <w:t xml:space="preserve">    &lt;code code="81339-4" codeSystem="2.16.840.1.113883.6.1" codeSystemName="LOINC"</w:t>
      </w:r>
    </w:p>
    <w:p w14:paraId="13CEAAF8" w14:textId="77777777" w:rsidR="00177DE2" w:rsidRDefault="00000000">
      <w:pPr>
        <w:pStyle w:val="Example"/>
        <w:ind w:left="130" w:right="115"/>
      </w:pPr>
      <w:r w:rsidRPr="000A73B4">
        <w:rPr>
          <w:lang w:val="fr-FR"/>
        </w:rPr>
        <w:t xml:space="preserve">      </w:t>
      </w:r>
      <w:r>
        <w:t>displayName="Witness and notary Document" /&gt;</w:t>
      </w:r>
    </w:p>
    <w:p w14:paraId="7A81B24C" w14:textId="77777777" w:rsidR="00177DE2" w:rsidRDefault="00000000">
      <w:pPr>
        <w:pStyle w:val="Example"/>
        <w:ind w:left="130" w:right="115"/>
      </w:pPr>
      <w:r>
        <w:t xml:space="preserve">    &lt;title mediaType="text/plain" representation="TXT" language="en-US"&gt;Witnesses and Notary&lt;/title&gt;</w:t>
      </w:r>
    </w:p>
    <w:p w14:paraId="5CA21561" w14:textId="77777777" w:rsidR="00177DE2" w:rsidRDefault="00000000">
      <w:pPr>
        <w:pStyle w:val="Example"/>
        <w:ind w:left="130" w:right="115"/>
      </w:pPr>
      <w:r>
        <w:t xml:space="preserve">    &lt;text&gt;</w:t>
      </w:r>
    </w:p>
    <w:p w14:paraId="511B092C" w14:textId="77777777" w:rsidR="00177DE2" w:rsidRDefault="00000000">
      <w:pPr>
        <w:pStyle w:val="Example"/>
        <w:ind w:left="130" w:right="115"/>
      </w:pPr>
      <w:r>
        <w:t>. . .</w:t>
      </w:r>
    </w:p>
    <w:p w14:paraId="153BBC25" w14:textId="77777777" w:rsidR="00177DE2" w:rsidRDefault="00000000">
      <w:pPr>
        <w:pStyle w:val="Example"/>
        <w:ind w:left="130" w:right="115"/>
      </w:pPr>
      <w:r>
        <w:t xml:space="preserve">      &lt;content styleCode="Bold"&gt;Document Authenticity&lt;/content&gt;&lt;br /&gt;&lt;br /&gt;</w:t>
      </w:r>
    </w:p>
    <w:p w14:paraId="2FADA525" w14:textId="77777777" w:rsidR="00177DE2" w:rsidRDefault="00000000">
      <w:pPr>
        <w:pStyle w:val="Example"/>
        <w:ind w:left="130" w:right="115"/>
      </w:pPr>
      <w:r>
        <w:t xml:space="preserve">      &lt;content&gt;Document authenticated and sealed on (date) &lt;content&gt;May 1st, 2020&lt;/content&gt;.&lt;/content&gt;</w:t>
      </w:r>
    </w:p>
    <w:p w14:paraId="33A53DC8" w14:textId="77777777" w:rsidR="00177DE2" w:rsidRDefault="00000000">
      <w:pPr>
        <w:pStyle w:val="Example"/>
        <w:ind w:left="130" w:right="115"/>
      </w:pPr>
      <w:r>
        <w:t xml:space="preserve">      &lt;renderMultiMedia referencedObject="AuthenticWatermark"/&gt;</w:t>
      </w:r>
    </w:p>
    <w:p w14:paraId="653FE41E" w14:textId="77777777" w:rsidR="00177DE2" w:rsidRDefault="00000000">
      <w:pPr>
        <w:pStyle w:val="Example"/>
        <w:ind w:left="130" w:right="115"/>
      </w:pPr>
      <w:r>
        <w:t xml:space="preserve">      &lt;table ID="DocNOT_1"&gt;</w:t>
      </w:r>
    </w:p>
    <w:p w14:paraId="5F1F3128" w14:textId="77777777" w:rsidR="00177DE2" w:rsidRDefault="00000000">
      <w:pPr>
        <w:pStyle w:val="Example"/>
        <w:ind w:left="130" w:right="115"/>
      </w:pPr>
      <w:r>
        <w:t xml:space="preserve">        &lt;tbody&gt;</w:t>
      </w:r>
    </w:p>
    <w:p w14:paraId="4AADB8B4" w14:textId="77777777" w:rsidR="00177DE2" w:rsidRDefault="00000000">
      <w:pPr>
        <w:pStyle w:val="Example"/>
        <w:ind w:left="130" w:right="115"/>
      </w:pPr>
      <w:r>
        <w:t xml:space="preserve">          &lt;tr&gt;</w:t>
      </w:r>
    </w:p>
    <w:p w14:paraId="05939DD2" w14:textId="77777777" w:rsidR="00177DE2" w:rsidRDefault="00000000">
      <w:pPr>
        <w:pStyle w:val="Example"/>
        <w:ind w:left="130" w:right="115"/>
      </w:pPr>
      <w:r>
        <w:t xml:space="preserve">            &lt;td&gt;Information Exchange Document Authenticator:&lt;/td&gt;</w:t>
      </w:r>
    </w:p>
    <w:p w14:paraId="0B1A3F42" w14:textId="77777777" w:rsidR="00177DE2" w:rsidRDefault="00000000">
      <w:pPr>
        <w:pStyle w:val="Example"/>
        <w:ind w:left="130" w:right="115"/>
      </w:pPr>
      <w:r>
        <w:t xml:space="preserve">            &lt;td&gt;ADVault, Inc.&lt;/td&gt;</w:t>
      </w:r>
    </w:p>
    <w:p w14:paraId="08F982C6" w14:textId="77777777" w:rsidR="00177DE2" w:rsidRDefault="00000000">
      <w:pPr>
        <w:pStyle w:val="Example"/>
        <w:ind w:left="130" w:right="115"/>
      </w:pPr>
      <w:r>
        <w:t xml:space="preserve">          &lt;/tr&gt;</w:t>
      </w:r>
    </w:p>
    <w:p w14:paraId="671A9775" w14:textId="77777777" w:rsidR="00177DE2" w:rsidRDefault="00000000">
      <w:pPr>
        <w:pStyle w:val="Example"/>
        <w:ind w:left="130" w:right="115"/>
      </w:pPr>
      <w:r>
        <w:t xml:space="preserve">          &lt;tr&gt;</w:t>
      </w:r>
    </w:p>
    <w:p w14:paraId="02313FD2" w14:textId="77777777" w:rsidR="00177DE2" w:rsidRDefault="00000000">
      <w:pPr>
        <w:pStyle w:val="Example"/>
        <w:ind w:left="130" w:right="115"/>
      </w:pPr>
      <w:r>
        <w:t xml:space="preserve">            &lt;td&gt;Date:&lt;/td&gt;</w:t>
      </w:r>
    </w:p>
    <w:p w14:paraId="366A0660" w14:textId="77777777" w:rsidR="00177DE2" w:rsidRDefault="00000000">
      <w:pPr>
        <w:pStyle w:val="Example"/>
        <w:ind w:left="130" w:right="115"/>
      </w:pPr>
      <w:r>
        <w:t xml:space="preserve">            &lt;td&gt;05/01/2020, at 2:29pm PDT&lt;/td&gt;</w:t>
      </w:r>
    </w:p>
    <w:p w14:paraId="1C83555D" w14:textId="77777777" w:rsidR="00177DE2" w:rsidRDefault="00000000">
      <w:pPr>
        <w:pStyle w:val="Example"/>
        <w:ind w:left="130" w:right="115"/>
      </w:pPr>
      <w:r>
        <w:t xml:space="preserve">          &lt;/tr&gt;</w:t>
      </w:r>
    </w:p>
    <w:p w14:paraId="756E9C03" w14:textId="77777777" w:rsidR="00177DE2" w:rsidRDefault="00000000">
      <w:pPr>
        <w:pStyle w:val="Example"/>
        <w:ind w:left="130" w:right="115"/>
      </w:pPr>
      <w:r>
        <w:t xml:space="preserve">        &lt;/tbody&gt;</w:t>
      </w:r>
    </w:p>
    <w:p w14:paraId="2F640704" w14:textId="77777777" w:rsidR="00177DE2" w:rsidRDefault="00000000">
      <w:pPr>
        <w:pStyle w:val="Example"/>
        <w:ind w:left="130" w:right="115"/>
      </w:pPr>
      <w:r>
        <w:t xml:space="preserve">      &lt;/table&gt;</w:t>
      </w:r>
    </w:p>
    <w:p w14:paraId="2B6DFBE5" w14:textId="77777777" w:rsidR="00177DE2" w:rsidRDefault="00000000">
      <w:pPr>
        <w:pStyle w:val="Example"/>
        <w:ind w:left="130" w:right="115"/>
      </w:pPr>
      <w:r>
        <w:t xml:space="preserve">      &lt;br /&gt;</w:t>
      </w:r>
    </w:p>
    <w:p w14:paraId="3565590F" w14:textId="77777777" w:rsidR="00177DE2" w:rsidRDefault="00000000">
      <w:pPr>
        <w:pStyle w:val="Example"/>
        <w:ind w:left="130" w:right="115"/>
      </w:pPr>
      <w:r>
        <w:t xml:space="preserve">    &lt;/text&gt;</w:t>
      </w:r>
    </w:p>
    <w:p w14:paraId="0C165843" w14:textId="77777777" w:rsidR="00177DE2" w:rsidRDefault="00000000">
      <w:pPr>
        <w:pStyle w:val="Example"/>
        <w:ind w:left="130" w:right="115"/>
      </w:pPr>
      <w:r>
        <w:t>. . .</w:t>
      </w:r>
    </w:p>
    <w:p w14:paraId="5044C493" w14:textId="77777777" w:rsidR="00177DE2" w:rsidRDefault="00000000">
      <w:pPr>
        <w:pStyle w:val="Example"/>
        <w:ind w:left="130" w:right="115"/>
      </w:pPr>
      <w:r>
        <w:t xml:space="preserve">    &lt;entry&gt;</w:t>
      </w:r>
    </w:p>
    <w:p w14:paraId="79362B1E" w14:textId="77777777" w:rsidR="00177DE2" w:rsidRDefault="00000000">
      <w:pPr>
        <w:pStyle w:val="Example"/>
        <w:ind w:left="130" w:right="115"/>
      </w:pPr>
      <w:r>
        <w:t xml:space="preserve">      &lt;observationMedia ID="AuthenticWatermark" classCode="OBS" moodCode="EVN"&gt;</w:t>
      </w:r>
    </w:p>
    <w:p w14:paraId="2E21176F" w14:textId="77777777" w:rsidR="00177DE2" w:rsidRDefault="00000000">
      <w:pPr>
        <w:pStyle w:val="Example"/>
        <w:ind w:left="130" w:right="115"/>
      </w:pPr>
      <w:r>
        <w:tab/>
        <w:t>&lt;!--b64 encoded--&gt;</w:t>
      </w:r>
    </w:p>
    <w:p w14:paraId="468CC8C7" w14:textId="77777777" w:rsidR="00177DE2" w:rsidRDefault="00000000">
      <w:pPr>
        <w:pStyle w:val="Example"/>
        <w:ind w:left="130" w:right="115"/>
      </w:pPr>
      <w:r>
        <w:t xml:space="preserve">        &lt;value representation="B64" mediaType="image/png"&gt;</w:t>
      </w:r>
    </w:p>
    <w:p w14:paraId="21FF50C3" w14:textId="77777777" w:rsidR="00177DE2" w:rsidRDefault="00000000">
      <w:pPr>
        <w:pStyle w:val="Example"/>
        <w:ind w:left="130" w:right="115"/>
      </w:pPr>
      <w:r>
        <w:t xml:space="preserve">          iVBORw0KGgoAAAANSUhEU. . .</w:t>
      </w:r>
    </w:p>
    <w:p w14:paraId="5ACA13D7" w14:textId="77777777" w:rsidR="00177DE2" w:rsidRDefault="00000000">
      <w:pPr>
        <w:pStyle w:val="Example"/>
        <w:ind w:left="130" w:right="115"/>
      </w:pPr>
      <w:r>
        <w:t xml:space="preserve">        &lt;/value&gt;</w:t>
      </w:r>
    </w:p>
    <w:p w14:paraId="1568187E" w14:textId="77777777" w:rsidR="00177DE2" w:rsidRDefault="00000000">
      <w:pPr>
        <w:pStyle w:val="Example"/>
        <w:ind w:left="130" w:right="115"/>
      </w:pPr>
      <w:r>
        <w:t xml:space="preserve">      &lt;/observationMedia&gt;</w:t>
      </w:r>
    </w:p>
    <w:p w14:paraId="55805724" w14:textId="77777777" w:rsidR="00177DE2" w:rsidRDefault="00000000">
      <w:pPr>
        <w:pStyle w:val="Example"/>
        <w:ind w:left="130" w:right="115"/>
      </w:pPr>
      <w:r>
        <w:t xml:space="preserve">    &lt;/entry&gt;</w:t>
      </w:r>
    </w:p>
    <w:p w14:paraId="379BD0DA" w14:textId="77777777" w:rsidR="00177DE2" w:rsidRDefault="00000000">
      <w:pPr>
        <w:pStyle w:val="Example"/>
        <w:ind w:left="130" w:right="115"/>
      </w:pPr>
      <w:r>
        <w:t>. . .</w:t>
      </w:r>
    </w:p>
    <w:p w14:paraId="6FA80DB0" w14:textId="77777777" w:rsidR="00177DE2" w:rsidRDefault="00000000">
      <w:pPr>
        <w:pStyle w:val="Example"/>
        <w:ind w:left="130" w:right="115"/>
      </w:pPr>
      <w:r>
        <w:t xml:space="preserve">    &lt;entry&gt; &lt;!-- Notary Authenticator of the Information Exchange Document --&gt;</w:t>
      </w:r>
    </w:p>
    <w:p w14:paraId="1D22189E" w14:textId="77777777" w:rsidR="00177DE2" w:rsidRDefault="00000000">
      <w:pPr>
        <w:pStyle w:val="Example"/>
        <w:ind w:left="130" w:right="115"/>
      </w:pPr>
      <w:r>
        <w:t xml:space="preserve">      &lt;observation classCode="OBS" moodCode="EVN"&gt;</w:t>
      </w:r>
    </w:p>
    <w:p w14:paraId="40172CA8" w14:textId="77777777" w:rsidR="00177DE2" w:rsidRDefault="00000000">
      <w:pPr>
        <w:pStyle w:val="Example"/>
        <w:ind w:left="130" w:right="115"/>
      </w:pPr>
      <w:r>
        <w:t xml:space="preserve">        &lt;templateId root="2.16.840.1.113883.4.823.1.4.13" extension="2022-03-25" /&gt;</w:t>
      </w:r>
    </w:p>
    <w:p w14:paraId="5418F8E7" w14:textId="77777777" w:rsidR="00177DE2" w:rsidRDefault="00000000">
      <w:pPr>
        <w:pStyle w:val="Example"/>
        <w:ind w:left="130" w:right="115"/>
      </w:pPr>
      <w:r>
        <w:t xml:space="preserve">        &lt;id root="2.16.840.1.113883.3.3208.101.4.27.1"</w:t>
      </w:r>
    </w:p>
    <w:p w14:paraId="5D11A7E2" w14:textId="77777777" w:rsidR="00177DE2" w:rsidRDefault="00000000">
      <w:pPr>
        <w:pStyle w:val="Example"/>
        <w:ind w:left="130" w:right="115"/>
      </w:pPr>
      <w:r>
        <w:t xml:space="preserve">          extension="20130607100315-CCDA-CCD-3003" /&gt;</w:t>
      </w:r>
    </w:p>
    <w:p w14:paraId="09626D82" w14:textId="77777777" w:rsidR="00177DE2" w:rsidRDefault="00000000">
      <w:pPr>
        <w:pStyle w:val="Example"/>
        <w:ind w:left="130" w:right="115"/>
      </w:pPr>
      <w:r>
        <w:t xml:space="preserve">        &lt;code code="ASSERTION" codeSystem="2.16.840.1.113883.5.4" codeSystemName="HL7ActCode"</w:t>
      </w:r>
    </w:p>
    <w:p w14:paraId="200FD6FD" w14:textId="77777777" w:rsidR="00177DE2" w:rsidRDefault="00000000">
      <w:pPr>
        <w:pStyle w:val="Example"/>
        <w:ind w:left="130" w:right="115"/>
      </w:pPr>
      <w:r>
        <w:t xml:space="preserve">          displayName="Assertion" /&gt;</w:t>
      </w:r>
    </w:p>
    <w:p w14:paraId="1AB77BAF" w14:textId="77777777" w:rsidR="00177DE2" w:rsidRDefault="00000000">
      <w:pPr>
        <w:pStyle w:val="Example"/>
        <w:ind w:left="130" w:right="115"/>
      </w:pPr>
      <w:r>
        <w:t xml:space="preserve">        &lt;text&gt;</w:t>
      </w:r>
    </w:p>
    <w:p w14:paraId="0C109EE7" w14:textId="77777777" w:rsidR="00177DE2" w:rsidRDefault="00000000">
      <w:pPr>
        <w:pStyle w:val="Example"/>
        <w:ind w:left="130" w:right="115"/>
      </w:pPr>
      <w:r>
        <w:t xml:space="preserve">          &lt;reference value="#DocNOT_1" /&gt;</w:t>
      </w:r>
    </w:p>
    <w:p w14:paraId="74ACAB7A" w14:textId="77777777" w:rsidR="00177DE2" w:rsidRDefault="00000000">
      <w:pPr>
        <w:pStyle w:val="Example"/>
        <w:ind w:left="130" w:right="115"/>
      </w:pPr>
      <w:r>
        <w:t xml:space="preserve">        &lt;/text&gt;</w:t>
      </w:r>
    </w:p>
    <w:p w14:paraId="1F3B63EE" w14:textId="77777777" w:rsidR="00177DE2" w:rsidRDefault="00000000">
      <w:pPr>
        <w:pStyle w:val="Example"/>
        <w:ind w:left="130" w:right="115"/>
      </w:pPr>
      <w:r>
        <w:t xml:space="preserve">        &lt;statusCode code="completed" /&gt;</w:t>
      </w:r>
    </w:p>
    <w:p w14:paraId="447557A2" w14:textId="77777777" w:rsidR="00177DE2" w:rsidRDefault="00000000">
      <w:pPr>
        <w:pStyle w:val="Example"/>
        <w:ind w:left="130" w:right="115"/>
      </w:pPr>
      <w:r>
        <w:t xml:space="preserve">        &lt;participant typeCode="AUTHEN"&gt;&lt;!-- Authenticator of the Document being an Authentic Copy of the Original Document--&gt;</w:t>
      </w:r>
    </w:p>
    <w:p w14:paraId="64AFC834" w14:textId="77777777" w:rsidR="00177DE2" w:rsidRDefault="00000000">
      <w:pPr>
        <w:pStyle w:val="Example"/>
        <w:ind w:left="130" w:right="115"/>
      </w:pPr>
      <w:r>
        <w:t xml:space="preserve">          &lt;time value="202005011429-0700" /&gt;</w:t>
      </w:r>
    </w:p>
    <w:p w14:paraId="46A05160" w14:textId="77777777" w:rsidR="00177DE2" w:rsidRDefault="00000000">
      <w:pPr>
        <w:pStyle w:val="Example"/>
        <w:ind w:left="130" w:right="115"/>
      </w:pPr>
      <w:r>
        <w:t xml:space="preserve">          &lt;participantRole&gt;</w:t>
      </w:r>
    </w:p>
    <w:p w14:paraId="0F5EAB97" w14:textId="77777777" w:rsidR="00177DE2" w:rsidRDefault="00000000">
      <w:pPr>
        <w:pStyle w:val="Example"/>
        <w:ind w:left="130" w:right="115"/>
      </w:pPr>
      <w:r>
        <w:t xml:space="preserve">            &lt;id root="2.16.840.1.113883.4.823.1.5.1" extension="20130607102400" /&gt;&lt;!--Authenticator id--&gt;</w:t>
      </w:r>
    </w:p>
    <w:p w14:paraId="3DE97FEB" w14:textId="77777777" w:rsidR="00177DE2" w:rsidRDefault="00000000">
      <w:pPr>
        <w:pStyle w:val="Example"/>
        <w:ind w:left="130" w:right="115"/>
      </w:pPr>
      <w:r>
        <w:lastRenderedPageBreak/>
        <w:t xml:space="preserve">            &lt;code code="NOT" codeSystem="2.16.840.1.113883.5.110" codeSystemName="RoleClass" displayName="Notary Public"/&gt;</w:t>
      </w:r>
    </w:p>
    <w:p w14:paraId="41DD3FD3" w14:textId="77777777" w:rsidR="00177DE2" w:rsidRDefault="00000000">
      <w:pPr>
        <w:pStyle w:val="Example"/>
        <w:ind w:left="130" w:right="115"/>
      </w:pPr>
      <w:r>
        <w:t xml:space="preserve">            &lt;addr use="WP"&gt;</w:t>
      </w:r>
    </w:p>
    <w:p w14:paraId="5FE6593E" w14:textId="77777777" w:rsidR="00177DE2" w:rsidRDefault="00000000">
      <w:pPr>
        <w:pStyle w:val="Example"/>
        <w:ind w:left="130" w:right="115"/>
      </w:pPr>
      <w:r>
        <w:t xml:space="preserve">              &lt;streetAddressLine partType="SAL"&gt;740 E. Campbell Rd. Suite 825&lt;/streetAddressLine&gt;</w:t>
      </w:r>
    </w:p>
    <w:p w14:paraId="22FA8654" w14:textId="77777777" w:rsidR="00177DE2" w:rsidRDefault="00000000">
      <w:pPr>
        <w:pStyle w:val="Example"/>
        <w:ind w:left="130" w:right="115"/>
      </w:pPr>
      <w:r>
        <w:t xml:space="preserve">              &lt;city partType="CTY"&gt;Richardson&lt;/city&gt;</w:t>
      </w:r>
    </w:p>
    <w:p w14:paraId="00000016" w14:textId="77777777" w:rsidR="00177DE2" w:rsidRDefault="00000000">
      <w:pPr>
        <w:pStyle w:val="Example"/>
        <w:ind w:left="130" w:right="115"/>
      </w:pPr>
      <w:r>
        <w:t xml:space="preserve">              &lt;state partType="STA"&gt;TX&lt;/state&gt;</w:t>
      </w:r>
    </w:p>
    <w:p w14:paraId="1B100EFB" w14:textId="77777777" w:rsidR="00177DE2" w:rsidRDefault="00000000">
      <w:pPr>
        <w:pStyle w:val="Example"/>
        <w:ind w:left="130" w:right="115"/>
      </w:pPr>
      <w:r>
        <w:t xml:space="preserve">              &lt;postalCode partType="ZIP"&gt;75081&lt;/postalCode&gt;</w:t>
      </w:r>
    </w:p>
    <w:p w14:paraId="521B757F" w14:textId="77777777" w:rsidR="00177DE2" w:rsidRDefault="00000000">
      <w:pPr>
        <w:pStyle w:val="Example"/>
        <w:ind w:left="130" w:right="115"/>
      </w:pPr>
      <w:r>
        <w:t xml:space="preserve">              &lt;country partType="CNT"&gt;US&lt;/country&gt;</w:t>
      </w:r>
    </w:p>
    <w:p w14:paraId="02776740" w14:textId="77777777" w:rsidR="00177DE2" w:rsidRDefault="00000000">
      <w:pPr>
        <w:pStyle w:val="Example"/>
        <w:ind w:left="130" w:right="115"/>
      </w:pPr>
      <w:r>
        <w:t xml:space="preserve">            &lt;/addr&gt;</w:t>
      </w:r>
    </w:p>
    <w:p w14:paraId="39C0BB1F" w14:textId="77777777" w:rsidR="00177DE2" w:rsidRDefault="00000000">
      <w:pPr>
        <w:pStyle w:val="Example"/>
        <w:ind w:left="130" w:right="115"/>
      </w:pPr>
      <w:r>
        <w:t xml:space="preserve">            &lt;playingEntity&gt;</w:t>
      </w:r>
    </w:p>
    <w:p w14:paraId="31D768EF" w14:textId="77777777" w:rsidR="00177DE2" w:rsidRDefault="00000000">
      <w:pPr>
        <w:pStyle w:val="Example"/>
        <w:ind w:left="130" w:right="115"/>
      </w:pPr>
      <w:r>
        <w:t xml:space="preserve">              &lt;name&gt;</w:t>
      </w:r>
    </w:p>
    <w:p w14:paraId="2FE16D0C" w14:textId="77777777" w:rsidR="00177DE2" w:rsidRDefault="00000000">
      <w:pPr>
        <w:pStyle w:val="Example"/>
        <w:ind w:left="130" w:right="115"/>
      </w:pPr>
      <w:r>
        <w:t xml:space="preserve">                ADVault, Inc.</w:t>
      </w:r>
    </w:p>
    <w:p w14:paraId="76211F20" w14:textId="77777777" w:rsidR="00177DE2" w:rsidRDefault="00000000">
      <w:pPr>
        <w:pStyle w:val="Example"/>
        <w:ind w:left="130" w:right="115"/>
      </w:pPr>
      <w:r>
        <w:t xml:space="preserve">              &lt;/name&gt;</w:t>
      </w:r>
    </w:p>
    <w:p w14:paraId="6FB4108C" w14:textId="77777777" w:rsidR="00177DE2" w:rsidRDefault="00000000">
      <w:pPr>
        <w:pStyle w:val="Example"/>
        <w:ind w:left="130" w:right="115"/>
      </w:pPr>
      <w:r>
        <w:t xml:space="preserve">            &lt;/playingEntity&gt;</w:t>
      </w:r>
    </w:p>
    <w:p w14:paraId="69EBC9DC" w14:textId="77777777" w:rsidR="00177DE2" w:rsidRDefault="00000000">
      <w:pPr>
        <w:pStyle w:val="Example"/>
        <w:ind w:left="130" w:right="115"/>
      </w:pPr>
      <w:r>
        <w:t xml:space="preserve">          &lt;/participantRole&gt;</w:t>
      </w:r>
    </w:p>
    <w:p w14:paraId="15ABF8A2" w14:textId="77777777" w:rsidR="00177DE2" w:rsidRDefault="00000000">
      <w:pPr>
        <w:pStyle w:val="Example"/>
        <w:ind w:left="130" w:right="115"/>
      </w:pPr>
      <w:r>
        <w:t xml:space="preserve">        &lt;/participant&gt;</w:t>
      </w:r>
    </w:p>
    <w:p w14:paraId="016E0E0F" w14:textId="77777777" w:rsidR="00177DE2" w:rsidRDefault="00000000">
      <w:pPr>
        <w:pStyle w:val="Example"/>
        <w:ind w:left="130" w:right="115"/>
      </w:pPr>
      <w:r>
        <w:t xml:space="preserve">      &lt;/observation&gt;</w:t>
      </w:r>
    </w:p>
    <w:p w14:paraId="761E198E" w14:textId="77777777" w:rsidR="00177DE2" w:rsidRDefault="00000000">
      <w:pPr>
        <w:pStyle w:val="Example"/>
        <w:ind w:left="130" w:right="115"/>
      </w:pPr>
      <w:r>
        <w:t xml:space="preserve">    &lt;/entry&gt;</w:t>
      </w:r>
    </w:p>
    <w:p w14:paraId="7BC7610F" w14:textId="77777777" w:rsidR="00177DE2" w:rsidRDefault="00000000">
      <w:pPr>
        <w:pStyle w:val="Example"/>
        <w:ind w:left="130" w:right="115"/>
      </w:pPr>
      <w:r>
        <w:t xml:space="preserve">  &lt;/section&gt;</w:t>
      </w:r>
    </w:p>
    <w:p w14:paraId="2AE36739" w14:textId="77777777" w:rsidR="00177DE2" w:rsidRDefault="00000000">
      <w:pPr>
        <w:pStyle w:val="Example"/>
        <w:ind w:left="130" w:right="115"/>
      </w:pPr>
      <w:r>
        <w:t>&lt;/component&gt;</w:t>
      </w:r>
    </w:p>
    <w:p w14:paraId="70FBC966" w14:textId="77777777" w:rsidR="00177DE2" w:rsidRDefault="00177DE2">
      <w:pPr>
        <w:pStyle w:val="BodyText"/>
      </w:pPr>
    </w:p>
    <w:p w14:paraId="066A4A24" w14:textId="77777777" w:rsidR="00177DE2" w:rsidRDefault="00000000">
      <w:pPr>
        <w:pStyle w:val="Heading2nospace"/>
      </w:pPr>
      <w:bookmarkStart w:id="303" w:name="E_Author_Attestation_Observation_"/>
      <w:bookmarkStart w:id="304" w:name="_Toc148362570"/>
      <w:r>
        <w:t>Author Attestation Observation</w:t>
      </w:r>
      <w:bookmarkEnd w:id="303"/>
      <w:bookmarkEnd w:id="304"/>
    </w:p>
    <w:p w14:paraId="36AAF2C3" w14:textId="77777777" w:rsidR="00177DE2" w:rsidRDefault="00000000">
      <w:pPr>
        <w:pStyle w:val="BracketData"/>
      </w:pPr>
      <w:r>
        <w:t>[observation: identifier urn:hl7ii:2.16.840.1.113883.4.823.1.4.21:2023-08-28 (open)]</w:t>
      </w:r>
    </w:p>
    <w:p w14:paraId="572FF8B5" w14:textId="77777777" w:rsidR="00177DE2" w:rsidRDefault="00000000">
      <w:pPr>
        <w:pStyle w:val="BracketData"/>
      </w:pPr>
      <w:r>
        <w:t>Draft as part of Personal Advance Care Plan V4</w:t>
      </w:r>
    </w:p>
    <w:p w14:paraId="666517BC" w14:textId="4E0B56E4" w:rsidR="00177DE2" w:rsidRDefault="00000000">
      <w:pPr>
        <w:pStyle w:val="Caption"/>
      </w:pPr>
      <w:bookmarkStart w:id="305" w:name="_Toc148362658"/>
      <w:r>
        <w:t xml:space="preserve">Table </w:t>
      </w:r>
      <w:r>
        <w:fldChar w:fldCharType="begin"/>
      </w:r>
      <w:r>
        <w:instrText>SEQ Table \* ARABIC</w:instrText>
      </w:r>
      <w:r>
        <w:fldChar w:fldCharType="separate"/>
      </w:r>
      <w:r w:rsidR="00BC02A5">
        <w:t>10</w:t>
      </w:r>
      <w:r>
        <w:fldChar w:fldCharType="end"/>
      </w:r>
      <w:r>
        <w:t>: Author Attestation Observation  Contexts</w:t>
      </w:r>
      <w:bookmarkEnd w:id="3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7A9F0431" w14:textId="77777777">
        <w:trPr>
          <w:cantSplit/>
          <w:tblHeader/>
          <w:jc w:val="center"/>
        </w:trPr>
        <w:tc>
          <w:tcPr>
            <w:tcW w:w="360" w:type="dxa"/>
            <w:shd w:val="clear" w:color="auto" w:fill="E6E6E6"/>
          </w:tcPr>
          <w:p w14:paraId="4F4C7B49" w14:textId="77777777" w:rsidR="00177DE2" w:rsidRDefault="00000000">
            <w:pPr>
              <w:pStyle w:val="TableHead"/>
            </w:pPr>
            <w:r>
              <w:t>Contained By:</w:t>
            </w:r>
          </w:p>
        </w:tc>
        <w:tc>
          <w:tcPr>
            <w:tcW w:w="360" w:type="dxa"/>
            <w:shd w:val="clear" w:color="auto" w:fill="E6E6E6"/>
          </w:tcPr>
          <w:p w14:paraId="44228041" w14:textId="77777777" w:rsidR="00177DE2" w:rsidRDefault="00000000">
            <w:pPr>
              <w:pStyle w:val="TableHead"/>
            </w:pPr>
            <w:r>
              <w:t>Contains:</w:t>
            </w:r>
          </w:p>
        </w:tc>
      </w:tr>
      <w:tr w:rsidR="00177DE2" w14:paraId="7A9DAC9F" w14:textId="77777777">
        <w:trPr>
          <w:jc w:val="center"/>
        </w:trPr>
        <w:tc>
          <w:tcPr>
            <w:tcW w:w="360" w:type="dxa"/>
          </w:tcPr>
          <w:p w14:paraId="4170D00D" w14:textId="77777777" w:rsidR="00177DE2" w:rsidRDefault="00000000">
            <w:pPr>
              <w:pStyle w:val="TableText"/>
            </w:pPr>
            <w:hyperlink w:anchor="S_Administrative_Information_Section_08">
              <w:r>
                <w:rPr>
                  <w:rStyle w:val="HyperlinkText9pt"/>
                </w:rPr>
                <w:t>Administrative Information Section</w:t>
              </w:r>
            </w:hyperlink>
            <w:r>
              <w:t xml:space="preserve"> (optional)</w:t>
            </w:r>
          </w:p>
        </w:tc>
        <w:tc>
          <w:tcPr>
            <w:tcW w:w="360" w:type="dxa"/>
          </w:tcPr>
          <w:p w14:paraId="1FEA4D21" w14:textId="77777777" w:rsidR="00177DE2" w:rsidRDefault="00177DE2"/>
        </w:tc>
      </w:tr>
    </w:tbl>
    <w:p w14:paraId="0DF45477" w14:textId="77777777" w:rsidR="00177DE2" w:rsidRDefault="00177DE2">
      <w:pPr>
        <w:pStyle w:val="BodyText"/>
      </w:pPr>
    </w:p>
    <w:p w14:paraId="715900B7" w14:textId="77777777" w:rsidR="00177DE2" w:rsidRDefault="00000000">
      <w:r>
        <w:t>This template is used to represent the signing of the advance directive document by the person who authored the document for his or her self.</w:t>
      </w:r>
    </w:p>
    <w:p w14:paraId="7E7D621D" w14:textId="77777777" w:rsidR="00177DE2" w:rsidRDefault="00000000">
      <w:r>
        <w:t>Note: The author attester is an authenticator for the document. If the person digitally signs the document, the digital signature information is recorded in the authenticator block in the header. If the person uses an electronic signature process, the authenticator.signatureCode is used to indicate the document was signed electronically.</w:t>
      </w:r>
    </w:p>
    <w:tbl>
      <w:tblPr>
        <w:tblStyle w:val="TableGrid"/>
        <w:tblW w:w="10080" w:type="dxa"/>
        <w:jc w:val="center"/>
        <w:tblLayout w:type="fixed"/>
        <w:tblLook w:val="02A0" w:firstRow="1" w:lastRow="0" w:firstColumn="1" w:lastColumn="0" w:noHBand="1" w:noVBand="0"/>
      </w:tblPr>
      <w:tblGrid>
        <w:gridCol w:w="2016"/>
        <w:gridCol w:w="2016"/>
        <w:gridCol w:w="2016"/>
        <w:gridCol w:w="2016"/>
        <w:gridCol w:w="2016"/>
      </w:tblGrid>
      <w:tr w:rsidR="00177DE2" w14:paraId="264B5CBE" w14:textId="77777777">
        <w:trPr>
          <w:cantSplit/>
          <w:tblHeader/>
          <w:jc w:val="center"/>
        </w:trPr>
        <w:tc>
          <w:tcPr>
            <w:tcW w:w="360" w:type="dxa"/>
            <w:shd w:val="clear" w:color="auto" w:fill="E6E6E6"/>
          </w:tcPr>
          <w:p w14:paraId="2B29F9A2" w14:textId="77777777" w:rsidR="00177DE2" w:rsidRDefault="00000000">
            <w:r>
              <w:t>Meaning</w:t>
            </w:r>
          </w:p>
        </w:tc>
        <w:tc>
          <w:tcPr>
            <w:tcW w:w="360" w:type="dxa"/>
            <w:shd w:val="clear" w:color="auto" w:fill="E6E6E6"/>
          </w:tcPr>
          <w:p w14:paraId="045A8283" w14:textId="77777777" w:rsidR="00177DE2" w:rsidRDefault="00000000">
            <w:r>
              <w:t>Template</w:t>
            </w:r>
          </w:p>
        </w:tc>
        <w:tc>
          <w:tcPr>
            <w:tcW w:w="360" w:type="dxa"/>
            <w:shd w:val="clear" w:color="auto" w:fill="E6E6E6"/>
          </w:tcPr>
          <w:p w14:paraId="1F4D9A15" w14:textId="77777777" w:rsidR="00177DE2" w:rsidRDefault="00000000">
            <w:r>
              <w:t>Observation.code</w:t>
            </w:r>
          </w:p>
        </w:tc>
        <w:tc>
          <w:tcPr>
            <w:tcW w:w="360" w:type="dxa"/>
            <w:shd w:val="clear" w:color="auto" w:fill="E6E6E6"/>
          </w:tcPr>
          <w:p w14:paraId="7F1CDDD5" w14:textId="77777777" w:rsidR="00177DE2" w:rsidRDefault="00000000">
            <w:r>
              <w:t>Participation.type</w:t>
            </w:r>
          </w:p>
        </w:tc>
        <w:tc>
          <w:tcPr>
            <w:tcW w:w="360" w:type="dxa"/>
            <w:shd w:val="clear" w:color="auto" w:fill="E6E6E6"/>
          </w:tcPr>
          <w:p w14:paraId="11773C27" w14:textId="77777777" w:rsidR="00177DE2" w:rsidRDefault="00000000">
            <w:r>
              <w:t>Participant RoleCode</w:t>
            </w:r>
          </w:p>
        </w:tc>
      </w:tr>
      <w:tr w:rsidR="00177DE2" w14:paraId="56A0B1DC" w14:textId="77777777">
        <w:trPr>
          <w:jc w:val="center"/>
        </w:trPr>
        <w:tc>
          <w:tcPr>
            <w:tcW w:w="360" w:type="dxa"/>
          </w:tcPr>
          <w:p w14:paraId="34319DD2" w14:textId="77777777" w:rsidR="00177DE2" w:rsidRDefault="00000000">
            <w:r>
              <w:t>The person themselves who is creating their advance directives</w:t>
            </w:r>
          </w:p>
        </w:tc>
        <w:tc>
          <w:tcPr>
            <w:tcW w:w="360" w:type="dxa"/>
          </w:tcPr>
          <w:p w14:paraId="6E804EFD" w14:textId="77777777" w:rsidR="00177DE2" w:rsidRDefault="00000000">
            <w:r>
              <w:t>Author Attester Observation</w:t>
            </w:r>
          </w:p>
        </w:tc>
        <w:tc>
          <w:tcPr>
            <w:tcW w:w="360" w:type="dxa"/>
          </w:tcPr>
          <w:p w14:paraId="4B63279C" w14:textId="77777777" w:rsidR="00177DE2" w:rsidRDefault="00000000">
            <w:r>
              <w:t>ASSERTION HL7ActCode</w:t>
            </w:r>
          </w:p>
        </w:tc>
        <w:tc>
          <w:tcPr>
            <w:tcW w:w="360" w:type="dxa"/>
          </w:tcPr>
          <w:p w14:paraId="35F3747F" w14:textId="77777777" w:rsidR="00177DE2" w:rsidRDefault="00000000">
            <w:r>
              <w:t>WIT ParticipationType</w:t>
            </w:r>
          </w:p>
        </w:tc>
        <w:tc>
          <w:tcPr>
            <w:tcW w:w="360" w:type="dxa"/>
          </w:tcPr>
          <w:p w14:paraId="57C90A65" w14:textId="77777777" w:rsidR="00177DE2" w:rsidRDefault="00000000">
            <w:r>
              <w:t>ONESELF RoleCode</w:t>
            </w:r>
          </w:p>
        </w:tc>
      </w:tr>
    </w:tbl>
    <w:p w14:paraId="6DD437B6" w14:textId="77777777" w:rsidR="00177DE2" w:rsidRDefault="00000000">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06" w:name="C_5547-16"/>
      <w:r>
        <w:t xml:space="preserve"> (CONF:5547-16)</w:t>
      </w:r>
      <w:bookmarkEnd w:id="306"/>
      <w:r>
        <w:t>.</w:t>
      </w:r>
    </w:p>
    <w:p w14:paraId="016A2573" w14:textId="77777777" w:rsidR="00177DE2" w:rsidRDefault="00000000">
      <w:pPr>
        <w:numPr>
          <w:ilvl w:val="0"/>
          <w:numId w:val="1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307" w:name="C_5547-17"/>
      <w:r>
        <w:t xml:space="preserve"> (CONF:5547-17)</w:t>
      </w:r>
      <w:bookmarkEnd w:id="307"/>
      <w:r>
        <w:t>.</w:t>
      </w:r>
    </w:p>
    <w:p w14:paraId="602B68A5" w14:textId="77777777" w:rsidR="00177DE2" w:rsidRDefault="00000000">
      <w:pPr>
        <w:numPr>
          <w:ilvl w:val="0"/>
          <w:numId w:val="13"/>
        </w:numPr>
      </w:pPr>
      <w:r>
        <w:rPr>
          <w:rStyle w:val="keyword"/>
        </w:rPr>
        <w:lastRenderedPageBreak/>
        <w:t>SHALL</w:t>
      </w:r>
      <w:r>
        <w:t xml:space="preserve"> contain exactly one [1..1] </w:t>
      </w:r>
      <w:r>
        <w:rPr>
          <w:rStyle w:val="XMLnameBold"/>
        </w:rPr>
        <w:t>templateId</w:t>
      </w:r>
      <w:bookmarkStart w:id="308" w:name="C_5547-1"/>
      <w:r>
        <w:t xml:space="preserve"> (CONF:5547-1)</w:t>
      </w:r>
      <w:bookmarkEnd w:id="308"/>
      <w:r>
        <w:t xml:space="preserve"> such that it</w:t>
      </w:r>
    </w:p>
    <w:p w14:paraId="7C5A60CC" w14:textId="77777777" w:rsidR="00177DE2" w:rsidRDefault="00000000">
      <w:pPr>
        <w:numPr>
          <w:ilvl w:val="1"/>
          <w:numId w:val="13"/>
        </w:numPr>
      </w:pPr>
      <w:r>
        <w:rPr>
          <w:rStyle w:val="keyword"/>
        </w:rPr>
        <w:t>SHALL</w:t>
      </w:r>
      <w:r>
        <w:t xml:space="preserve"> contain exactly one [1..1] </w:t>
      </w:r>
      <w:r>
        <w:rPr>
          <w:rStyle w:val="XMLnameBold"/>
        </w:rPr>
        <w:t>@root</w:t>
      </w:r>
      <w:r>
        <w:t>=</w:t>
      </w:r>
      <w:r>
        <w:rPr>
          <w:rStyle w:val="XMLname"/>
        </w:rPr>
        <w:t>"2.16.840.1.113883.4.823.1.4.21"</w:t>
      </w:r>
      <w:bookmarkStart w:id="309" w:name="C_5547-10"/>
      <w:r>
        <w:t xml:space="preserve"> (CONF:5547-10)</w:t>
      </w:r>
      <w:bookmarkEnd w:id="309"/>
      <w:r>
        <w:t>.</w:t>
      </w:r>
    </w:p>
    <w:p w14:paraId="32407C21" w14:textId="77777777" w:rsidR="00177DE2" w:rsidRDefault="00000000">
      <w:pPr>
        <w:numPr>
          <w:ilvl w:val="1"/>
          <w:numId w:val="13"/>
        </w:numPr>
      </w:pPr>
      <w:r>
        <w:rPr>
          <w:rStyle w:val="keyword"/>
        </w:rPr>
        <w:t>SHALL</w:t>
      </w:r>
      <w:r>
        <w:t xml:space="preserve"> contain exactly one [1..1] </w:t>
      </w:r>
      <w:r>
        <w:rPr>
          <w:rStyle w:val="XMLnameBold"/>
        </w:rPr>
        <w:t>@extension</w:t>
      </w:r>
      <w:r>
        <w:t>=</w:t>
      </w:r>
      <w:r>
        <w:rPr>
          <w:rStyle w:val="XMLname"/>
        </w:rPr>
        <w:t>"2023-08-28"</w:t>
      </w:r>
      <w:bookmarkStart w:id="310" w:name="C_5547-11"/>
      <w:r>
        <w:t xml:space="preserve"> (CONF:5547-11)</w:t>
      </w:r>
      <w:bookmarkEnd w:id="310"/>
      <w:r>
        <w:t>.</w:t>
      </w:r>
    </w:p>
    <w:p w14:paraId="6EE6C7F1" w14:textId="77777777" w:rsidR="00177DE2" w:rsidRDefault="00000000">
      <w:pPr>
        <w:numPr>
          <w:ilvl w:val="0"/>
          <w:numId w:val="13"/>
        </w:numPr>
      </w:pPr>
      <w:r>
        <w:rPr>
          <w:rStyle w:val="keyword"/>
        </w:rPr>
        <w:t>SHALL</w:t>
      </w:r>
      <w:r>
        <w:t xml:space="preserve"> contain at least one [1..*] </w:t>
      </w:r>
      <w:r>
        <w:rPr>
          <w:rStyle w:val="XMLnameBold"/>
        </w:rPr>
        <w:t>id</w:t>
      </w:r>
      <w:bookmarkStart w:id="311" w:name="C_5547-18"/>
      <w:r>
        <w:t xml:space="preserve"> (CONF:5547-18)</w:t>
      </w:r>
      <w:bookmarkEnd w:id="311"/>
      <w:r>
        <w:t>.</w:t>
      </w:r>
    </w:p>
    <w:p w14:paraId="26914D1B" w14:textId="77777777" w:rsidR="00177DE2" w:rsidRDefault="00000000">
      <w:pPr>
        <w:numPr>
          <w:ilvl w:val="0"/>
          <w:numId w:val="13"/>
        </w:numPr>
      </w:pPr>
      <w:r>
        <w:rPr>
          <w:rStyle w:val="keyword"/>
        </w:rPr>
        <w:t>SHALL</w:t>
      </w:r>
      <w:r>
        <w:t xml:space="preserve"> contain exactly one [1..1] </w:t>
      </w:r>
      <w:r>
        <w:rPr>
          <w:rStyle w:val="XMLnameBold"/>
        </w:rPr>
        <w:t>code</w:t>
      </w:r>
      <w:bookmarkStart w:id="312" w:name="C_5547-3"/>
      <w:r>
        <w:t xml:space="preserve"> (CONF:5547-3)</w:t>
      </w:r>
      <w:bookmarkEnd w:id="312"/>
      <w:r>
        <w:t>.</w:t>
      </w:r>
    </w:p>
    <w:p w14:paraId="2F47D5A8" w14:textId="77777777" w:rsidR="00177DE2" w:rsidRDefault="00000000">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CodeSystem: </w:t>
      </w:r>
      <w:r>
        <w:rPr>
          <w:rStyle w:val="XMLname"/>
        </w:rPr>
        <w:t>HL7ActCode urn:oid:2.16.840.1.113883.5.4</w:t>
      </w:r>
      <w:r>
        <w:t>)</w:t>
      </w:r>
      <w:bookmarkStart w:id="313" w:name="C_5547-13"/>
      <w:r>
        <w:t xml:space="preserve"> (CONF:5547-13)</w:t>
      </w:r>
      <w:bookmarkEnd w:id="313"/>
      <w:r>
        <w:t>.</w:t>
      </w:r>
    </w:p>
    <w:p w14:paraId="71DC677E" w14:textId="77777777" w:rsidR="00177DE2" w:rsidRDefault="00000000">
      <w:pPr>
        <w:numPr>
          <w:ilvl w:val="1"/>
          <w:numId w:val="13"/>
        </w:numPr>
      </w:pPr>
      <w:r>
        <w:t xml:space="preserve">This code </w:t>
      </w:r>
      <w:r>
        <w:rPr>
          <w:rStyle w:val="keyword"/>
        </w:rPr>
        <w:t>SHALL</w:t>
      </w:r>
      <w:r>
        <w:t xml:space="preserve"> contain exactly one [1..1] </w:t>
      </w:r>
      <w:r>
        <w:rPr>
          <w:rStyle w:val="XMLnameBold"/>
        </w:rPr>
        <w:t>@displayName</w:t>
      </w:r>
      <w:bookmarkStart w:id="314" w:name="C_5547-14"/>
      <w:r>
        <w:t xml:space="preserve"> (CONF:5547-14)</w:t>
      </w:r>
      <w:bookmarkEnd w:id="314"/>
      <w:r>
        <w:t>.</w:t>
      </w:r>
    </w:p>
    <w:p w14:paraId="2F7B4855" w14:textId="77777777" w:rsidR="00177DE2" w:rsidRDefault="00000000">
      <w:pPr>
        <w:numPr>
          <w:ilvl w:val="0"/>
          <w:numId w:val="13"/>
        </w:numPr>
      </w:pPr>
      <w:r>
        <w:rPr>
          <w:rStyle w:val="keyword"/>
        </w:rPr>
        <w:t>SHALL</w:t>
      </w:r>
      <w:r>
        <w:t xml:space="preserve"> contain exactly one [1..1] </w:t>
      </w:r>
      <w:r>
        <w:rPr>
          <w:rStyle w:val="XMLnameBold"/>
        </w:rPr>
        <w:t>text</w:t>
      </w:r>
      <w:bookmarkStart w:id="315" w:name="C_5547-4"/>
      <w:r>
        <w:t xml:space="preserve"> (CONF:5547-4)</w:t>
      </w:r>
      <w:bookmarkEnd w:id="315"/>
      <w:r>
        <w:t>.</w:t>
      </w:r>
    </w:p>
    <w:p w14:paraId="2792AC96" w14:textId="77777777" w:rsidR="00177DE2" w:rsidRDefault="00000000">
      <w:pPr>
        <w:numPr>
          <w:ilvl w:val="1"/>
          <w:numId w:val="13"/>
        </w:numPr>
      </w:pPr>
      <w:r>
        <w:t xml:space="preserve">This text </w:t>
      </w:r>
      <w:r>
        <w:rPr>
          <w:rStyle w:val="keyword"/>
        </w:rPr>
        <w:t>SHALL</w:t>
      </w:r>
      <w:r>
        <w:t xml:space="preserve"> contain exactly one [1..1] </w:t>
      </w:r>
      <w:r>
        <w:rPr>
          <w:rStyle w:val="XMLnameBold"/>
        </w:rPr>
        <w:t>reference</w:t>
      </w:r>
      <w:bookmarkStart w:id="316" w:name="C_5547-5"/>
      <w:r>
        <w:t xml:space="preserve"> (CONF:5547-5)</w:t>
      </w:r>
      <w:bookmarkEnd w:id="316"/>
      <w:r>
        <w:t>.</w:t>
      </w:r>
    </w:p>
    <w:p w14:paraId="40F3C9D0" w14:textId="77777777" w:rsidR="00177DE2" w:rsidRDefault="00000000">
      <w:pPr>
        <w:numPr>
          <w:ilvl w:val="2"/>
          <w:numId w:val="13"/>
        </w:numPr>
      </w:pPr>
      <w:r>
        <w:t xml:space="preserve">This reference </w:t>
      </w:r>
      <w:r>
        <w:rPr>
          <w:rStyle w:val="keyword"/>
        </w:rPr>
        <w:t>SHALL</w:t>
      </w:r>
      <w:r>
        <w:t xml:space="preserve"> contain exactly one [1..1] </w:t>
      </w:r>
      <w:r>
        <w:rPr>
          <w:rStyle w:val="XMLnameBold"/>
        </w:rPr>
        <w:t>@value</w:t>
      </w:r>
      <w:bookmarkStart w:id="317" w:name="C_5547-6"/>
      <w:r>
        <w:t xml:space="preserve"> (CONF:5547-6)</w:t>
      </w:r>
      <w:bookmarkEnd w:id="317"/>
      <w:r>
        <w:t>.</w:t>
      </w:r>
    </w:p>
    <w:p w14:paraId="639209CD" w14:textId="77777777" w:rsidR="00177DE2" w:rsidRDefault="00000000">
      <w:pPr>
        <w:numPr>
          <w:ilvl w:val="3"/>
          <w:numId w:val="13"/>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15).</w:t>
      </w:r>
    </w:p>
    <w:p w14:paraId="748EE41F" w14:textId="77777777" w:rsidR="00177DE2" w:rsidRDefault="00000000">
      <w:pPr>
        <w:numPr>
          <w:ilvl w:val="0"/>
          <w:numId w:val="13"/>
        </w:numPr>
      </w:pPr>
      <w:r>
        <w:rPr>
          <w:rStyle w:val="keyword"/>
        </w:rPr>
        <w:t>SHALL</w:t>
      </w:r>
      <w:r>
        <w:t xml:space="preserve"> contain exactly one [1..1] </w:t>
      </w:r>
      <w:r>
        <w:rPr>
          <w:rStyle w:val="XMLnameBold"/>
        </w:rPr>
        <w:t>statusCode</w:t>
      </w:r>
      <w:bookmarkStart w:id="318" w:name="C_5547-2"/>
      <w:r>
        <w:t xml:space="preserve"> (CONF:5547-2)</w:t>
      </w:r>
      <w:bookmarkEnd w:id="318"/>
      <w:r>
        <w:t>.</w:t>
      </w:r>
    </w:p>
    <w:p w14:paraId="28D2739F" w14:textId="77777777" w:rsidR="00177DE2" w:rsidRDefault="00000000">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319" w:name="C_5547-12"/>
      <w:r>
        <w:t xml:space="preserve"> (CONF:5547-12)</w:t>
      </w:r>
      <w:bookmarkEnd w:id="319"/>
      <w:r>
        <w:t>.</w:t>
      </w:r>
    </w:p>
    <w:p w14:paraId="2CAA6611" w14:textId="77777777" w:rsidR="00177DE2" w:rsidRDefault="00000000">
      <w:pPr>
        <w:numPr>
          <w:ilvl w:val="0"/>
          <w:numId w:val="13"/>
        </w:numPr>
      </w:pPr>
      <w:r>
        <w:rPr>
          <w:rStyle w:val="keyword"/>
        </w:rPr>
        <w:t>SHALL</w:t>
      </w:r>
      <w:r>
        <w:t xml:space="preserve"> contain exactly one [1..1] </w:t>
      </w:r>
      <w:r>
        <w:rPr>
          <w:rStyle w:val="XMLnameBold"/>
        </w:rPr>
        <w:t>participant</w:t>
      </w:r>
      <w:bookmarkStart w:id="320" w:name="C_5547-7"/>
      <w:r>
        <w:t xml:space="preserve"> (CONF:5547-7)</w:t>
      </w:r>
      <w:bookmarkEnd w:id="320"/>
      <w:r>
        <w:t xml:space="preserve"> such that it</w:t>
      </w:r>
    </w:p>
    <w:p w14:paraId="201A62B5" w14:textId="77777777" w:rsidR="00177DE2" w:rsidRDefault="00000000">
      <w:pPr>
        <w:numPr>
          <w:ilvl w:val="1"/>
          <w:numId w:val="13"/>
        </w:numPr>
      </w:pPr>
      <w:r>
        <w:rPr>
          <w:rStyle w:val="keyword"/>
        </w:rPr>
        <w:t>SHALL</w:t>
      </w:r>
      <w:r>
        <w:t xml:space="preserve"> contain exactly one [1..1] </w:t>
      </w:r>
      <w:r>
        <w:rPr>
          <w:rStyle w:val="XMLnameBold"/>
        </w:rPr>
        <w:t>@typeCode</w:t>
      </w:r>
      <w:r>
        <w:t>=</w:t>
      </w:r>
      <w:r>
        <w:rPr>
          <w:rStyle w:val="XMLname"/>
        </w:rPr>
        <w:t>"WIT"</w:t>
      </w:r>
      <w:r>
        <w:t xml:space="preserve"> (CodeSystem: </w:t>
      </w:r>
      <w:r>
        <w:rPr>
          <w:rStyle w:val="XMLname"/>
        </w:rPr>
        <w:t>HL7ParticipationType urn:oid:2.16.840.1.113883.5.90</w:t>
      </w:r>
      <w:r>
        <w:t>)</w:t>
      </w:r>
      <w:bookmarkStart w:id="321" w:name="C_5547-22"/>
      <w:r>
        <w:t xml:space="preserve"> (CONF:5547-22)</w:t>
      </w:r>
      <w:bookmarkEnd w:id="321"/>
      <w:r>
        <w:t>.</w:t>
      </w:r>
    </w:p>
    <w:p w14:paraId="2F498D00" w14:textId="77777777" w:rsidR="00177DE2" w:rsidRDefault="00000000">
      <w:pPr>
        <w:numPr>
          <w:ilvl w:val="1"/>
          <w:numId w:val="13"/>
        </w:numPr>
      </w:pPr>
      <w:r>
        <w:rPr>
          <w:rStyle w:val="keyword"/>
        </w:rPr>
        <w:t>SHALL</w:t>
      </w:r>
      <w:r>
        <w:t xml:space="preserve"> contain exactly one [1..1] </w:t>
      </w:r>
      <w:r>
        <w:rPr>
          <w:rStyle w:val="XMLnameBold"/>
        </w:rPr>
        <w:t>time</w:t>
      </w:r>
      <w:bookmarkStart w:id="322" w:name="C_5547-23"/>
      <w:r>
        <w:t xml:space="preserve"> (CONF:5547-23)</w:t>
      </w:r>
      <w:bookmarkEnd w:id="322"/>
      <w:r>
        <w:t>.</w:t>
      </w:r>
    </w:p>
    <w:p w14:paraId="33B30B46" w14:textId="77777777" w:rsidR="00177DE2" w:rsidRDefault="00000000">
      <w:pPr>
        <w:numPr>
          <w:ilvl w:val="1"/>
          <w:numId w:val="13"/>
        </w:numPr>
      </w:pPr>
      <w:r>
        <w:rPr>
          <w:rStyle w:val="keyword"/>
        </w:rPr>
        <w:t>SHALL</w:t>
      </w:r>
      <w:r>
        <w:t xml:space="preserve"> contain exactly one [1..1] </w:t>
      </w:r>
      <w:r>
        <w:rPr>
          <w:rStyle w:val="XMLnameBold"/>
        </w:rPr>
        <w:t>participantRole</w:t>
      </w:r>
      <w:bookmarkStart w:id="323" w:name="C_5547-8"/>
      <w:r>
        <w:t xml:space="preserve"> (CONF:5547-8)</w:t>
      </w:r>
      <w:bookmarkEnd w:id="323"/>
      <w:r>
        <w:t>.</w:t>
      </w:r>
    </w:p>
    <w:p w14:paraId="76C440D6" w14:textId="77777777" w:rsidR="00177DE2" w:rsidRDefault="00000000">
      <w:pPr>
        <w:numPr>
          <w:ilvl w:val="2"/>
          <w:numId w:val="13"/>
        </w:numPr>
      </w:pPr>
      <w:r>
        <w:t xml:space="preserve">This participantRole </w:t>
      </w:r>
      <w:r>
        <w:rPr>
          <w:rStyle w:val="keyword"/>
        </w:rPr>
        <w:t>SHALL</w:t>
      </w:r>
      <w:r>
        <w:t xml:space="preserve"> contain exactly one [1..1] </w:t>
      </w:r>
      <w:r>
        <w:rPr>
          <w:rStyle w:val="XMLnameBold"/>
        </w:rPr>
        <w:t>id</w:t>
      </w:r>
      <w:bookmarkStart w:id="324" w:name="C_5547-20"/>
      <w:r>
        <w:t xml:space="preserve"> (CONF:5547-20)</w:t>
      </w:r>
      <w:bookmarkEnd w:id="324"/>
      <w:r>
        <w:t>.</w:t>
      </w:r>
    </w:p>
    <w:p w14:paraId="61F84BB9" w14:textId="77777777" w:rsidR="00177DE2" w:rsidRDefault="00000000">
      <w:pPr>
        <w:numPr>
          <w:ilvl w:val="2"/>
          <w:numId w:val="13"/>
        </w:numPr>
      </w:pPr>
      <w:r>
        <w:t xml:space="preserve">This participantRole </w:t>
      </w:r>
      <w:r>
        <w:rPr>
          <w:rStyle w:val="keyword"/>
        </w:rPr>
        <w:t>SHALL</w:t>
      </w:r>
      <w:r>
        <w:t xml:space="preserve"> contain exactly one [1..1] </w:t>
      </w:r>
      <w:r>
        <w:rPr>
          <w:rStyle w:val="XMLnameBold"/>
        </w:rPr>
        <w:t>code</w:t>
      </w:r>
      <w:r>
        <w:t>=</w:t>
      </w:r>
      <w:r>
        <w:rPr>
          <w:rStyle w:val="XMLname"/>
        </w:rPr>
        <w:t>"ONESELF"</w:t>
      </w:r>
      <w:r>
        <w:t xml:space="preserve"> (CodeSystem: </w:t>
      </w:r>
      <w:r>
        <w:rPr>
          <w:rStyle w:val="XMLname"/>
        </w:rPr>
        <w:t>HL7RoleClass urn:oid:2.16.840.1.113883.5.110</w:t>
      </w:r>
      <w:r>
        <w:t>)</w:t>
      </w:r>
      <w:bookmarkStart w:id="325" w:name="C_5547-24"/>
      <w:r>
        <w:t xml:space="preserve"> (CONF:5547-24)</w:t>
      </w:r>
      <w:bookmarkEnd w:id="325"/>
      <w:r>
        <w:t>.</w:t>
      </w:r>
    </w:p>
    <w:p w14:paraId="0D7DED53" w14:textId="77777777" w:rsidR="00177DE2" w:rsidRDefault="00000000">
      <w:pPr>
        <w:numPr>
          <w:ilvl w:val="2"/>
          <w:numId w:val="13"/>
        </w:numPr>
      </w:pPr>
      <w:r>
        <w:t xml:space="preserve">This participantRole </w:t>
      </w:r>
      <w:r>
        <w:rPr>
          <w:rStyle w:val="keyword"/>
        </w:rPr>
        <w:t>SHOULD</w:t>
      </w:r>
      <w:r>
        <w:t xml:space="preserve"> contain at least one [1..*] </w:t>
      </w:r>
      <w:r>
        <w:rPr>
          <w:rStyle w:val="XMLnameBold"/>
        </w:rPr>
        <w:t>addr</w:t>
      </w:r>
      <w:bookmarkStart w:id="326" w:name="C_5547-21"/>
      <w:r>
        <w:t xml:space="preserve"> (CONF:5547-21)</w:t>
      </w:r>
      <w:bookmarkEnd w:id="326"/>
      <w:r>
        <w:t>.</w:t>
      </w:r>
    </w:p>
    <w:p w14:paraId="330638F5" w14:textId="77777777" w:rsidR="00177DE2" w:rsidRDefault="00000000">
      <w:pPr>
        <w:numPr>
          <w:ilvl w:val="2"/>
          <w:numId w:val="13"/>
        </w:numPr>
      </w:pPr>
      <w:r>
        <w:t xml:space="preserve">This participantRole </w:t>
      </w:r>
      <w:r>
        <w:rPr>
          <w:rStyle w:val="keyword"/>
        </w:rPr>
        <w:t>SHALL</w:t>
      </w:r>
      <w:r>
        <w:t xml:space="preserve"> contain exactly one [1..1] </w:t>
      </w:r>
      <w:r>
        <w:rPr>
          <w:rStyle w:val="XMLnameBold"/>
        </w:rPr>
        <w:t>playingEntity</w:t>
      </w:r>
      <w:bookmarkStart w:id="327" w:name="C_5547-9"/>
      <w:r>
        <w:t xml:space="preserve"> (CONF:5547-9)</w:t>
      </w:r>
      <w:bookmarkEnd w:id="327"/>
      <w:r>
        <w:t>.</w:t>
      </w:r>
    </w:p>
    <w:p w14:paraId="10C3E480" w14:textId="77777777" w:rsidR="00177DE2" w:rsidRDefault="00000000">
      <w:pPr>
        <w:numPr>
          <w:ilvl w:val="3"/>
          <w:numId w:val="13"/>
        </w:numPr>
      </w:pPr>
      <w:r>
        <w:t xml:space="preserve">This playingEntity </w:t>
      </w:r>
      <w:r>
        <w:rPr>
          <w:rStyle w:val="keyword"/>
        </w:rPr>
        <w:t>SHALL</w:t>
      </w:r>
      <w:r>
        <w:t xml:space="preserve"> contain exactly one [1..1] </w:t>
      </w:r>
      <w:r>
        <w:rPr>
          <w:rStyle w:val="XMLnameBold"/>
        </w:rPr>
        <w:t>name</w:t>
      </w:r>
      <w:bookmarkStart w:id="328" w:name="C_5547-19"/>
      <w:r>
        <w:t xml:space="preserve"> (CONF:5547-19)</w:t>
      </w:r>
      <w:bookmarkEnd w:id="328"/>
      <w:r>
        <w:t>.</w:t>
      </w:r>
    </w:p>
    <w:p w14:paraId="4621BFA4" w14:textId="3C3EAC90" w:rsidR="00177DE2" w:rsidRDefault="00000000">
      <w:pPr>
        <w:pStyle w:val="Caption"/>
        <w:ind w:left="130" w:right="115"/>
      </w:pPr>
      <w:bookmarkStart w:id="329" w:name="_Toc148362630"/>
      <w:r>
        <w:lastRenderedPageBreak/>
        <w:t xml:space="preserve">Figure </w:t>
      </w:r>
      <w:r>
        <w:fldChar w:fldCharType="begin"/>
      </w:r>
      <w:r>
        <w:instrText>SEQ Figure \* ARABIC</w:instrText>
      </w:r>
      <w:r>
        <w:fldChar w:fldCharType="separate"/>
      </w:r>
      <w:r w:rsidR="00BC02A5">
        <w:t>20</w:t>
      </w:r>
      <w:r>
        <w:fldChar w:fldCharType="end"/>
      </w:r>
      <w:r>
        <w:t>: Author Attestation Observation Example</w:t>
      </w:r>
      <w:bookmarkEnd w:id="329"/>
    </w:p>
    <w:p w14:paraId="17C1D8D0" w14:textId="77777777" w:rsidR="00177DE2" w:rsidRDefault="00000000">
      <w:pPr>
        <w:pStyle w:val="Example"/>
        <w:ind w:left="130" w:right="115"/>
      </w:pPr>
      <w:r>
        <w:t xml:space="preserve">&lt;component&gt; </w:t>
      </w:r>
    </w:p>
    <w:p w14:paraId="02A75C10" w14:textId="77777777" w:rsidR="00177DE2" w:rsidRDefault="00000000">
      <w:pPr>
        <w:pStyle w:val="Example"/>
        <w:ind w:left="130" w:right="115"/>
      </w:pPr>
      <w:r>
        <w:t xml:space="preserve">    &lt;section&gt;</w:t>
      </w:r>
    </w:p>
    <w:p w14:paraId="698383A3" w14:textId="77777777" w:rsidR="00177DE2" w:rsidRDefault="00000000">
      <w:pPr>
        <w:pStyle w:val="Example"/>
        <w:ind w:left="130" w:right="115"/>
      </w:pPr>
      <w:r>
        <w:t xml:space="preserve">        &lt;templateId extension="2023-08-28" root="2.16.840.1.113883.4.823.1.3.7"/&gt;</w:t>
      </w:r>
    </w:p>
    <w:p w14:paraId="755DFC66" w14:textId="77777777" w:rsidR="00177DE2" w:rsidRDefault="00000000">
      <w:pPr>
        <w:pStyle w:val="Example"/>
        <w:ind w:left="130" w:right="115"/>
      </w:pPr>
      <w:r>
        <w:t xml:space="preserve">        &lt;code code="81381-6" codeSystem="2.16.840.1.113883.6.1" codeSystemName="LOINC"</w:t>
      </w:r>
    </w:p>
    <w:p w14:paraId="31A8D363" w14:textId="77777777" w:rsidR="00177DE2" w:rsidRDefault="00000000">
      <w:pPr>
        <w:pStyle w:val="Example"/>
        <w:ind w:left="130" w:right="115"/>
      </w:pPr>
      <w:r>
        <w:t xml:space="preserve">            displayName="Administrative information associated with this personal advance care plan"/&gt;</w:t>
      </w:r>
    </w:p>
    <w:p w14:paraId="34C23A08" w14:textId="77777777" w:rsidR="00177DE2" w:rsidRDefault="00000000">
      <w:pPr>
        <w:pStyle w:val="Example"/>
        <w:ind w:left="130" w:right="115"/>
      </w:pPr>
      <w:r>
        <w:t xml:space="preserve">        &lt;title language="en-US" mediaType="text/plain" representation="TXT"&gt;Administrative Information&lt;/title&gt;</w:t>
      </w:r>
    </w:p>
    <w:p w14:paraId="1A39202C" w14:textId="77777777" w:rsidR="00177DE2" w:rsidRDefault="00000000">
      <w:pPr>
        <w:pStyle w:val="Example"/>
        <w:ind w:left="130" w:right="115"/>
      </w:pPr>
      <w:r>
        <w:t xml:space="preserve">        &lt;text&gt;</w:t>
      </w:r>
    </w:p>
    <w:p w14:paraId="1C93F49B" w14:textId="77777777" w:rsidR="00177DE2" w:rsidRDefault="00000000">
      <w:pPr>
        <w:pStyle w:val="Example"/>
        <w:ind w:left="130" w:right="115"/>
      </w:pPr>
      <w:r>
        <w:t xml:space="preserve">            &lt;content styleCode="Bold"&gt;Signature of Author&lt;/content&gt;</w:t>
      </w:r>
    </w:p>
    <w:p w14:paraId="731B8FC2" w14:textId="77777777" w:rsidR="00177DE2" w:rsidRDefault="00000000">
      <w:pPr>
        <w:pStyle w:val="Example"/>
        <w:ind w:left="130" w:right="115"/>
      </w:pPr>
      <w:r>
        <w:t xml:space="preserve">            &lt;br/&gt;</w:t>
      </w:r>
    </w:p>
    <w:p w14:paraId="03670130" w14:textId="77777777" w:rsidR="00177DE2" w:rsidRDefault="00000000">
      <w:pPr>
        <w:pStyle w:val="Example"/>
        <w:ind w:left="130" w:right="115"/>
      </w:pPr>
      <w:r>
        <w:t xml:space="preserve">            &lt;br/&gt;</w:t>
      </w:r>
    </w:p>
    <w:p w14:paraId="21A53DB8" w14:textId="77777777" w:rsidR="00177DE2" w:rsidRDefault="00000000">
      <w:pPr>
        <w:pStyle w:val="Example"/>
        <w:ind w:left="130" w:right="115"/>
      </w:pPr>
      <w:r>
        <w:t xml:space="preserve">            &lt;table ID="Author-eSig"&gt;</w:t>
      </w:r>
    </w:p>
    <w:p w14:paraId="5B3D86EC" w14:textId="77777777" w:rsidR="00177DE2" w:rsidRDefault="00000000">
      <w:pPr>
        <w:pStyle w:val="Example"/>
        <w:ind w:left="130" w:right="115"/>
      </w:pPr>
      <w:r>
        <w:t xml:space="preserve">                &lt;tbody&gt;</w:t>
      </w:r>
    </w:p>
    <w:p w14:paraId="626DE5B9" w14:textId="77777777" w:rsidR="00177DE2" w:rsidRDefault="00000000">
      <w:pPr>
        <w:pStyle w:val="Example"/>
        <w:ind w:left="130" w:right="115"/>
      </w:pPr>
      <w:r>
        <w:t xml:space="preserve">                    &lt;tr&gt;</w:t>
      </w:r>
    </w:p>
    <w:p w14:paraId="2D12C9D1" w14:textId="77777777" w:rsidR="00177DE2" w:rsidRDefault="00000000">
      <w:pPr>
        <w:pStyle w:val="Example"/>
        <w:ind w:left="130" w:right="115"/>
      </w:pPr>
      <w:r>
        <w:t xml:space="preserve">                        &lt;td&gt;Signature:&lt;/td&gt;</w:t>
      </w:r>
    </w:p>
    <w:p w14:paraId="44D52813" w14:textId="77777777" w:rsidR="00177DE2" w:rsidRDefault="00000000">
      <w:pPr>
        <w:pStyle w:val="Example"/>
        <w:ind w:left="130" w:right="115"/>
      </w:pPr>
      <w:r>
        <w:t xml:space="preserve">                        &lt;td&gt;Betsy Smith-Johnson&lt;/td&gt;</w:t>
      </w:r>
    </w:p>
    <w:p w14:paraId="406F2FE1" w14:textId="77777777" w:rsidR="00177DE2" w:rsidRDefault="00000000">
      <w:pPr>
        <w:pStyle w:val="Example"/>
        <w:ind w:left="130" w:right="115"/>
      </w:pPr>
      <w:r>
        <w:t xml:space="preserve">                    &lt;/tr&gt;</w:t>
      </w:r>
    </w:p>
    <w:p w14:paraId="048C8F74" w14:textId="77777777" w:rsidR="00177DE2" w:rsidRDefault="00000000">
      <w:pPr>
        <w:pStyle w:val="Example"/>
        <w:ind w:left="130" w:right="115"/>
      </w:pPr>
      <w:r>
        <w:t xml:space="preserve">                    &lt;tr&gt;</w:t>
      </w:r>
    </w:p>
    <w:p w14:paraId="1F67F7E9" w14:textId="77777777" w:rsidR="00177DE2" w:rsidRDefault="00000000">
      <w:pPr>
        <w:pStyle w:val="Example"/>
        <w:ind w:left="130" w:right="115"/>
      </w:pPr>
      <w:r>
        <w:t xml:space="preserve">                        &lt;td&gt;Date:&lt;/td&gt;</w:t>
      </w:r>
    </w:p>
    <w:p w14:paraId="729E63E8" w14:textId="77777777" w:rsidR="00177DE2" w:rsidRDefault="00000000">
      <w:pPr>
        <w:pStyle w:val="Example"/>
        <w:ind w:left="130" w:right="115"/>
      </w:pPr>
      <w:r>
        <w:t xml:space="preserve">                        &lt;td&gt;05/01/2020, at 2:29pm PDT&lt;/td&gt;</w:t>
      </w:r>
    </w:p>
    <w:p w14:paraId="416BB950" w14:textId="77777777" w:rsidR="00177DE2" w:rsidRDefault="00000000">
      <w:pPr>
        <w:pStyle w:val="Example"/>
        <w:ind w:left="130" w:right="115"/>
      </w:pPr>
      <w:r>
        <w:t xml:space="preserve">                    &lt;/tr&gt;</w:t>
      </w:r>
    </w:p>
    <w:p w14:paraId="5CB0F99E" w14:textId="77777777" w:rsidR="00177DE2" w:rsidRDefault="00000000">
      <w:pPr>
        <w:pStyle w:val="Example"/>
        <w:ind w:left="130" w:right="115"/>
      </w:pPr>
      <w:r>
        <w:t xml:space="preserve">                &lt;/tbody&gt;</w:t>
      </w:r>
    </w:p>
    <w:p w14:paraId="0C650E26" w14:textId="77777777" w:rsidR="00177DE2" w:rsidRDefault="00000000">
      <w:pPr>
        <w:pStyle w:val="Example"/>
        <w:ind w:left="130" w:right="115"/>
      </w:pPr>
      <w:r>
        <w:t xml:space="preserve">            &lt;/table&gt;</w:t>
      </w:r>
    </w:p>
    <w:p w14:paraId="1BDC82ED" w14:textId="77777777" w:rsidR="00177DE2" w:rsidRDefault="00000000">
      <w:pPr>
        <w:pStyle w:val="Example"/>
        <w:ind w:left="130" w:right="115"/>
      </w:pPr>
      <w:r>
        <w:t xml:space="preserve">            &lt;renderMultiMedia referencedObject="AuthorSign"/&gt;</w:t>
      </w:r>
    </w:p>
    <w:p w14:paraId="75977DA2" w14:textId="77777777" w:rsidR="00177DE2" w:rsidRDefault="00000000">
      <w:pPr>
        <w:pStyle w:val="Example"/>
        <w:ind w:left="130" w:right="115"/>
      </w:pPr>
      <w:r>
        <w:t xml:space="preserve">            &lt;table ID="Author-Info"&gt;</w:t>
      </w:r>
    </w:p>
    <w:p w14:paraId="4FBBB141" w14:textId="77777777" w:rsidR="00177DE2" w:rsidRDefault="00000000">
      <w:pPr>
        <w:pStyle w:val="Example"/>
        <w:ind w:left="130" w:right="115"/>
      </w:pPr>
      <w:r>
        <w:t xml:space="preserve">                &lt;tbody&gt;</w:t>
      </w:r>
    </w:p>
    <w:p w14:paraId="6E8BD8C3" w14:textId="77777777" w:rsidR="00177DE2" w:rsidRDefault="00000000">
      <w:pPr>
        <w:pStyle w:val="Example"/>
        <w:ind w:left="130" w:right="115"/>
      </w:pPr>
      <w:r>
        <w:t xml:space="preserve">                    &lt;tr&gt;</w:t>
      </w:r>
    </w:p>
    <w:p w14:paraId="06079BFE" w14:textId="77777777" w:rsidR="00177DE2" w:rsidRDefault="00000000">
      <w:pPr>
        <w:pStyle w:val="Example"/>
        <w:ind w:left="130" w:right="115"/>
      </w:pPr>
      <w:r>
        <w:t xml:space="preserve">                        &lt;td&gt;Author Name:&lt;/td&gt;</w:t>
      </w:r>
    </w:p>
    <w:p w14:paraId="6CF80928" w14:textId="77777777" w:rsidR="00177DE2" w:rsidRDefault="00000000">
      <w:pPr>
        <w:pStyle w:val="Example"/>
        <w:ind w:left="130" w:right="115"/>
      </w:pPr>
      <w:r>
        <w:t xml:space="preserve">                        &lt;td&gt;Betsy Smith-Johnson&lt;/td&gt;</w:t>
      </w:r>
    </w:p>
    <w:p w14:paraId="028431FB" w14:textId="77777777" w:rsidR="00177DE2" w:rsidRDefault="00000000">
      <w:pPr>
        <w:pStyle w:val="Example"/>
        <w:ind w:left="130" w:right="115"/>
      </w:pPr>
      <w:r>
        <w:t xml:space="preserve">                    &lt;/tr&gt;</w:t>
      </w:r>
    </w:p>
    <w:p w14:paraId="247E13C5" w14:textId="77777777" w:rsidR="00177DE2" w:rsidRDefault="00000000">
      <w:pPr>
        <w:pStyle w:val="Example"/>
        <w:ind w:left="130" w:right="115"/>
      </w:pPr>
      <w:r>
        <w:t xml:space="preserve">                    &lt;tr&gt;</w:t>
      </w:r>
    </w:p>
    <w:p w14:paraId="13C93F25" w14:textId="77777777" w:rsidR="00177DE2" w:rsidRDefault="00000000">
      <w:pPr>
        <w:pStyle w:val="Example"/>
        <w:ind w:left="130" w:right="115"/>
      </w:pPr>
      <w:r>
        <w:t xml:space="preserve">                        &lt;td&gt;Author Address:&lt;/td&gt;</w:t>
      </w:r>
    </w:p>
    <w:p w14:paraId="2A881901" w14:textId="77777777" w:rsidR="00177DE2" w:rsidRDefault="00000000">
      <w:pPr>
        <w:pStyle w:val="Example"/>
        <w:ind w:left="130" w:right="115"/>
      </w:pPr>
      <w:r>
        <w:t xml:space="preserve">                        &lt;td&gt;111 Maple Court, San Antonio, OR, US 97229&lt;/td&gt;</w:t>
      </w:r>
    </w:p>
    <w:p w14:paraId="4233F56F" w14:textId="77777777" w:rsidR="00177DE2" w:rsidRDefault="00000000">
      <w:pPr>
        <w:pStyle w:val="Example"/>
        <w:ind w:left="130" w:right="115"/>
      </w:pPr>
      <w:r>
        <w:t xml:space="preserve">                    &lt;/tr&gt;</w:t>
      </w:r>
    </w:p>
    <w:p w14:paraId="5E5B7465" w14:textId="77777777" w:rsidR="00177DE2" w:rsidRDefault="00000000">
      <w:pPr>
        <w:pStyle w:val="Example"/>
        <w:ind w:left="130" w:right="115"/>
      </w:pPr>
      <w:r>
        <w:t xml:space="preserve">                    &lt;tr&gt;</w:t>
      </w:r>
    </w:p>
    <w:p w14:paraId="758D350F" w14:textId="77777777" w:rsidR="00177DE2" w:rsidRDefault="00000000">
      <w:pPr>
        <w:pStyle w:val="Example"/>
        <w:ind w:left="130" w:right="115"/>
      </w:pPr>
      <w:r>
        <w:t xml:space="preserve">                        &lt;td&gt;Author Telecom:&lt;/td&gt;</w:t>
      </w:r>
    </w:p>
    <w:p w14:paraId="45396FA5" w14:textId="77777777" w:rsidR="00177DE2" w:rsidRDefault="00000000">
      <w:pPr>
        <w:pStyle w:val="Example"/>
        <w:ind w:left="130" w:right="115"/>
      </w:pPr>
      <w:r>
        <w:t xml:space="preserve">                        &lt;td&gt;12146745539&lt;/td&gt;</w:t>
      </w:r>
    </w:p>
    <w:p w14:paraId="477CD5B2" w14:textId="77777777" w:rsidR="00177DE2" w:rsidRDefault="00000000">
      <w:pPr>
        <w:pStyle w:val="Example"/>
        <w:ind w:left="130" w:right="115"/>
      </w:pPr>
      <w:r>
        <w:t xml:space="preserve">                    &lt;/tr&gt;</w:t>
      </w:r>
    </w:p>
    <w:p w14:paraId="1B1EF5D1" w14:textId="77777777" w:rsidR="00177DE2" w:rsidRDefault="00000000">
      <w:pPr>
        <w:pStyle w:val="Example"/>
        <w:ind w:left="130" w:right="115"/>
      </w:pPr>
      <w:r>
        <w:t xml:space="preserve">                    &lt;tr&gt;</w:t>
      </w:r>
    </w:p>
    <w:p w14:paraId="0DC918D6" w14:textId="77777777" w:rsidR="00177DE2" w:rsidRDefault="00000000">
      <w:pPr>
        <w:pStyle w:val="Example"/>
        <w:ind w:left="130" w:right="115"/>
      </w:pPr>
      <w:r>
        <w:t xml:space="preserve">                        &lt;td&gt;Author Email:&lt;/td&gt;</w:t>
      </w:r>
    </w:p>
    <w:p w14:paraId="76CA8F46" w14:textId="77777777" w:rsidR="00177DE2" w:rsidRDefault="00000000">
      <w:pPr>
        <w:pStyle w:val="Example"/>
        <w:ind w:left="130" w:right="115"/>
      </w:pPr>
      <w:r>
        <w:t xml:space="preserve">                        &lt;td&gt;BetsySJ@example.com&lt;/td&gt;</w:t>
      </w:r>
    </w:p>
    <w:p w14:paraId="53E75FD9" w14:textId="77777777" w:rsidR="00177DE2" w:rsidRDefault="00000000">
      <w:pPr>
        <w:pStyle w:val="Example"/>
        <w:ind w:left="130" w:right="115"/>
      </w:pPr>
      <w:r>
        <w:t xml:space="preserve">                    &lt;/tr&gt;</w:t>
      </w:r>
    </w:p>
    <w:p w14:paraId="6E54E591" w14:textId="77777777" w:rsidR="00177DE2" w:rsidRDefault="00000000">
      <w:pPr>
        <w:pStyle w:val="Example"/>
        <w:ind w:left="130" w:right="115"/>
      </w:pPr>
      <w:r>
        <w:t xml:space="preserve">                &lt;/tbody&gt;</w:t>
      </w:r>
    </w:p>
    <w:p w14:paraId="49F7CE6E" w14:textId="77777777" w:rsidR="00177DE2" w:rsidRDefault="00000000">
      <w:pPr>
        <w:pStyle w:val="Example"/>
        <w:ind w:left="130" w:right="115"/>
      </w:pPr>
      <w:r>
        <w:t xml:space="preserve">            &lt;/table&gt;</w:t>
      </w:r>
    </w:p>
    <w:p w14:paraId="42B73B63" w14:textId="77777777" w:rsidR="00177DE2" w:rsidRDefault="00000000">
      <w:pPr>
        <w:pStyle w:val="Example"/>
        <w:ind w:left="130" w:right="115"/>
      </w:pPr>
      <w:r>
        <w:t xml:space="preserve">            &lt;br/&gt;</w:t>
      </w:r>
    </w:p>
    <w:p w14:paraId="0A6E0E40" w14:textId="77777777" w:rsidR="00177DE2" w:rsidRDefault="00000000">
      <w:pPr>
        <w:pStyle w:val="Example"/>
        <w:ind w:left="130" w:right="115"/>
      </w:pPr>
      <w:r>
        <w:t xml:space="preserve">        &lt;/text&gt;</w:t>
      </w:r>
    </w:p>
    <w:p w14:paraId="3B255317" w14:textId="77777777" w:rsidR="00177DE2" w:rsidRDefault="00000000">
      <w:pPr>
        <w:pStyle w:val="Example"/>
        <w:ind w:left="130" w:right="115"/>
      </w:pPr>
      <w:r>
        <w:t xml:space="preserve">        &lt;entry&gt;</w:t>
      </w:r>
    </w:p>
    <w:p w14:paraId="21F168C8" w14:textId="77777777" w:rsidR="00177DE2" w:rsidRDefault="00000000">
      <w:pPr>
        <w:pStyle w:val="Example"/>
        <w:ind w:left="130" w:right="115"/>
      </w:pPr>
      <w:r>
        <w:t xml:space="preserve">            &lt;observationMedia ID="AuthorSign" classCode="OBS" moodCode="EVN"&gt;</w:t>
      </w:r>
    </w:p>
    <w:p w14:paraId="454D88D0" w14:textId="77777777" w:rsidR="00177DE2" w:rsidRDefault="00000000">
      <w:pPr>
        <w:pStyle w:val="Example"/>
        <w:ind w:left="130" w:right="115"/>
      </w:pPr>
      <w:r>
        <w:t xml:space="preserve">                &lt;value representation="B64" mediaType="image/png"&gt;</w:t>
      </w:r>
    </w:p>
    <w:p w14:paraId="4A866A54" w14:textId="77777777" w:rsidR="00177DE2" w:rsidRDefault="00000000">
      <w:pPr>
        <w:pStyle w:val="Example"/>
        <w:ind w:left="130" w:right="115"/>
      </w:pPr>
      <w:r>
        <w:t xml:space="preserve">                    iVBORw0KGgoAAAANSUhEUgAAAhAAAACSCA ...</w:t>
      </w:r>
    </w:p>
    <w:p w14:paraId="21A9FF65" w14:textId="77777777" w:rsidR="00177DE2" w:rsidRDefault="00000000">
      <w:pPr>
        <w:pStyle w:val="Example"/>
        <w:ind w:left="130" w:right="115"/>
      </w:pPr>
      <w:r>
        <w:t xml:space="preserve">                    AASUVORK5CYII=</w:t>
      </w:r>
    </w:p>
    <w:p w14:paraId="11B7883B" w14:textId="77777777" w:rsidR="00177DE2" w:rsidRDefault="00000000">
      <w:pPr>
        <w:pStyle w:val="Example"/>
        <w:ind w:left="130" w:right="115"/>
      </w:pPr>
      <w:r>
        <w:t xml:space="preserve">                &lt;/value&gt;</w:t>
      </w:r>
    </w:p>
    <w:p w14:paraId="48F1FE4C" w14:textId="77777777" w:rsidR="00177DE2" w:rsidRDefault="00000000">
      <w:pPr>
        <w:pStyle w:val="Example"/>
        <w:ind w:left="130" w:right="115"/>
      </w:pPr>
      <w:r>
        <w:t xml:space="preserve">            &lt;/observationMedia&gt;</w:t>
      </w:r>
    </w:p>
    <w:p w14:paraId="06B592AA" w14:textId="77777777" w:rsidR="00177DE2" w:rsidRDefault="00000000">
      <w:pPr>
        <w:pStyle w:val="Example"/>
        <w:ind w:left="130" w:right="115"/>
      </w:pPr>
      <w:r>
        <w:t xml:space="preserve">        &lt;/entry&gt;</w:t>
      </w:r>
    </w:p>
    <w:p w14:paraId="7EC82A31" w14:textId="77777777" w:rsidR="00177DE2" w:rsidRDefault="00000000">
      <w:pPr>
        <w:pStyle w:val="Example"/>
        <w:ind w:left="130" w:right="115"/>
      </w:pPr>
      <w:r>
        <w:lastRenderedPageBreak/>
        <w:t xml:space="preserve">        &lt;entry&gt;</w:t>
      </w:r>
    </w:p>
    <w:p w14:paraId="6007A0F8" w14:textId="77777777" w:rsidR="00177DE2" w:rsidRDefault="00000000">
      <w:pPr>
        <w:pStyle w:val="Example"/>
        <w:ind w:left="130" w:right="115"/>
      </w:pPr>
      <w:r>
        <w:t xml:space="preserve">            &lt;!-- Author Attestation Observation--&gt;</w:t>
      </w:r>
    </w:p>
    <w:p w14:paraId="1FB73E03" w14:textId="77777777" w:rsidR="00177DE2" w:rsidRDefault="00000000">
      <w:pPr>
        <w:pStyle w:val="Example"/>
        <w:ind w:left="130" w:right="115"/>
      </w:pPr>
      <w:r>
        <w:t xml:space="preserve">            &lt;observation classCode="OBS" moodCode="EVN"&gt;</w:t>
      </w:r>
    </w:p>
    <w:p w14:paraId="53D2AC7D" w14:textId="77777777" w:rsidR="00177DE2" w:rsidRDefault="00000000">
      <w:pPr>
        <w:pStyle w:val="Example"/>
        <w:ind w:left="130" w:right="115"/>
      </w:pPr>
      <w:r>
        <w:t xml:space="preserve">                &lt;templateId root="2.16.840.1.113883.4.823.1.4.21" extension="2022-03-25"/&gt;</w:t>
      </w:r>
    </w:p>
    <w:p w14:paraId="5430287A" w14:textId="77777777" w:rsidR="00177DE2" w:rsidRDefault="00000000">
      <w:pPr>
        <w:pStyle w:val="Example"/>
        <w:ind w:left="130" w:right="115"/>
      </w:pPr>
      <w:r>
        <w:t xml:space="preserve">                &lt;id root="2.16.840.1.113883.3.3208.101.4.27.1"</w:t>
      </w:r>
    </w:p>
    <w:p w14:paraId="568DADD4" w14:textId="77777777" w:rsidR="00177DE2" w:rsidRPr="000A73B4" w:rsidRDefault="00000000">
      <w:pPr>
        <w:pStyle w:val="Example"/>
        <w:ind w:left="130" w:right="115"/>
        <w:rPr>
          <w:lang w:val="fr-FR"/>
        </w:rPr>
      </w:pPr>
      <w:r>
        <w:t xml:space="preserve">                    </w:t>
      </w:r>
      <w:r w:rsidRPr="000A73B4">
        <w:rPr>
          <w:lang w:val="fr-FR"/>
        </w:rPr>
        <w:t>extension="20130607100315-CCDA-CCD-3000"/&gt;</w:t>
      </w:r>
    </w:p>
    <w:p w14:paraId="1452923B" w14:textId="77777777" w:rsidR="00177DE2" w:rsidRPr="000A73B4" w:rsidRDefault="00000000">
      <w:pPr>
        <w:pStyle w:val="Example"/>
        <w:ind w:left="130" w:right="115"/>
        <w:rPr>
          <w:lang w:val="fr-FR"/>
        </w:rPr>
      </w:pPr>
      <w:r w:rsidRPr="000A73B4">
        <w:rPr>
          <w:lang w:val="fr-FR"/>
        </w:rPr>
        <w:t xml:space="preserve">                &lt;code code="ASSERTION" codeSystem="2.16.840.1.113883.5.4"</w:t>
      </w:r>
    </w:p>
    <w:p w14:paraId="3EC0B0B5" w14:textId="77777777" w:rsidR="00177DE2" w:rsidRDefault="00000000">
      <w:pPr>
        <w:pStyle w:val="Example"/>
        <w:ind w:left="130" w:right="115"/>
      </w:pPr>
      <w:r w:rsidRPr="000A73B4">
        <w:rPr>
          <w:lang w:val="fr-FR"/>
        </w:rPr>
        <w:t xml:space="preserve">                    </w:t>
      </w:r>
      <w:r>
        <w:t>codeSystemName="HL7ActCode" displayName="Assertion"/&gt;</w:t>
      </w:r>
    </w:p>
    <w:p w14:paraId="0147F057" w14:textId="77777777" w:rsidR="00177DE2" w:rsidRDefault="00000000">
      <w:pPr>
        <w:pStyle w:val="Example"/>
        <w:ind w:left="130" w:right="115"/>
      </w:pPr>
      <w:r>
        <w:t xml:space="preserve">                &lt;text&gt;</w:t>
      </w:r>
    </w:p>
    <w:p w14:paraId="3FDBF240" w14:textId="77777777" w:rsidR="00177DE2" w:rsidRDefault="00000000">
      <w:pPr>
        <w:pStyle w:val="Example"/>
        <w:ind w:left="130" w:right="115"/>
      </w:pPr>
      <w:r>
        <w:t xml:space="preserve">                    &lt;reference value="#Author-eSig"/&gt;</w:t>
      </w:r>
    </w:p>
    <w:p w14:paraId="73E96760" w14:textId="77777777" w:rsidR="00177DE2" w:rsidRDefault="00000000">
      <w:pPr>
        <w:pStyle w:val="Example"/>
        <w:ind w:left="130" w:right="115"/>
      </w:pPr>
      <w:r>
        <w:t xml:space="preserve">                &lt;/text&gt;</w:t>
      </w:r>
    </w:p>
    <w:p w14:paraId="5C2FC948" w14:textId="77777777" w:rsidR="00177DE2" w:rsidRDefault="00000000">
      <w:pPr>
        <w:pStyle w:val="Example"/>
        <w:ind w:left="130" w:right="115"/>
      </w:pPr>
      <w:r>
        <w:t xml:space="preserve">                &lt;statusCode code="completed"/&gt;</w:t>
      </w:r>
    </w:p>
    <w:p w14:paraId="3049AF4A" w14:textId="77777777" w:rsidR="00177DE2" w:rsidRDefault="00000000">
      <w:pPr>
        <w:pStyle w:val="Example"/>
        <w:ind w:left="130" w:right="115"/>
      </w:pPr>
      <w:r>
        <w:t xml:space="preserve">                &lt;participant typeCode="WIT"&gt;</w:t>
      </w:r>
    </w:p>
    <w:p w14:paraId="15D68573" w14:textId="77777777" w:rsidR="00177DE2" w:rsidRDefault="00000000">
      <w:pPr>
        <w:pStyle w:val="Example"/>
        <w:ind w:left="130" w:right="115"/>
      </w:pPr>
      <w:r>
        <w:t xml:space="preserve">                    &lt;time value="202005011429-0700"/&gt;</w:t>
      </w:r>
    </w:p>
    <w:p w14:paraId="61CA3EE7" w14:textId="77777777" w:rsidR="00177DE2" w:rsidRDefault="00000000">
      <w:pPr>
        <w:pStyle w:val="Example"/>
        <w:ind w:left="130" w:right="115"/>
      </w:pPr>
      <w:r>
        <w:t xml:space="preserve">                    &lt;participantRole&gt;</w:t>
      </w:r>
    </w:p>
    <w:p w14:paraId="26DC119D" w14:textId="77777777" w:rsidR="00177DE2" w:rsidRDefault="00000000">
      <w:pPr>
        <w:pStyle w:val="Example"/>
        <w:ind w:left="130" w:right="115"/>
      </w:pPr>
      <w:r>
        <w:t xml:space="preserve">                        &lt;id root="2.16.840.1.113883.4.823.1.5.1"</w:t>
      </w:r>
    </w:p>
    <w:p w14:paraId="639C8AE0" w14:textId="77777777" w:rsidR="00177DE2" w:rsidRDefault="00000000">
      <w:pPr>
        <w:pStyle w:val="Example"/>
        <w:ind w:left="130" w:right="115"/>
      </w:pPr>
      <w:r>
        <w:t xml:space="preserve">                            extension="20130607102403"/&gt;</w:t>
      </w:r>
    </w:p>
    <w:p w14:paraId="0788A139" w14:textId="77777777" w:rsidR="00177DE2" w:rsidRDefault="00000000">
      <w:pPr>
        <w:pStyle w:val="Example"/>
        <w:ind w:left="130" w:right="115"/>
      </w:pPr>
      <w:r>
        <w:t xml:space="preserve">                        &lt;!--authenticator author id--&gt;</w:t>
      </w:r>
    </w:p>
    <w:p w14:paraId="1F9DC620" w14:textId="77777777" w:rsidR="00177DE2" w:rsidRDefault="00000000">
      <w:pPr>
        <w:pStyle w:val="Example"/>
        <w:ind w:left="130" w:right="115"/>
      </w:pPr>
      <w:r>
        <w:t xml:space="preserve">                        &lt;code code="ONESELF" codeSystem="2.16.840.1.113883.5.111"</w:t>
      </w:r>
    </w:p>
    <w:p w14:paraId="02C678DE" w14:textId="77777777" w:rsidR="00177DE2" w:rsidRDefault="00000000">
      <w:pPr>
        <w:pStyle w:val="Example"/>
        <w:ind w:left="130" w:right="115"/>
      </w:pPr>
      <w:r>
        <w:t xml:space="preserve">                            codeSystemName="RoleCode" displayName="Self"/&gt;</w:t>
      </w:r>
    </w:p>
    <w:p w14:paraId="13179BD1" w14:textId="77777777" w:rsidR="00177DE2" w:rsidRDefault="00000000">
      <w:pPr>
        <w:pStyle w:val="Example"/>
        <w:ind w:left="130" w:right="115"/>
      </w:pPr>
      <w:r>
        <w:t xml:space="preserve">                        &lt;addr use="HP"&gt;</w:t>
      </w:r>
    </w:p>
    <w:p w14:paraId="0BC15921" w14:textId="77777777" w:rsidR="00177DE2" w:rsidRDefault="00000000">
      <w:pPr>
        <w:pStyle w:val="Example"/>
        <w:ind w:left="130" w:right="115"/>
      </w:pPr>
      <w:r>
        <w:t xml:space="preserve">                            &lt;streetAddressLine partType="SAL"&gt;111 Maple</w:t>
      </w:r>
    </w:p>
    <w:p w14:paraId="1384F3F3" w14:textId="77777777" w:rsidR="00177DE2" w:rsidRDefault="00000000">
      <w:pPr>
        <w:pStyle w:val="Example"/>
        <w:ind w:left="130" w:right="115"/>
      </w:pPr>
      <w:r>
        <w:t xml:space="preserve">                                Court&lt;/streetAddressLine&gt;</w:t>
      </w:r>
    </w:p>
    <w:p w14:paraId="6E8F6427" w14:textId="77777777" w:rsidR="00177DE2" w:rsidRDefault="00000000">
      <w:pPr>
        <w:pStyle w:val="Example"/>
        <w:ind w:left="130" w:right="115"/>
      </w:pPr>
      <w:r>
        <w:t xml:space="preserve">                            &lt;city partType="CTY"&gt;San Antonio&lt;/city&gt;</w:t>
      </w:r>
    </w:p>
    <w:p w14:paraId="0E0212D3" w14:textId="77777777" w:rsidR="00177DE2" w:rsidRDefault="00000000">
      <w:pPr>
        <w:pStyle w:val="Example"/>
        <w:ind w:left="130" w:right="115"/>
      </w:pPr>
      <w:r>
        <w:t xml:space="preserve">                            &lt;state partType="STA"&gt;TX&lt;/state&gt;</w:t>
      </w:r>
    </w:p>
    <w:p w14:paraId="0098D670" w14:textId="77777777" w:rsidR="00177DE2" w:rsidRDefault="00000000">
      <w:pPr>
        <w:pStyle w:val="Example"/>
        <w:ind w:left="130" w:right="115"/>
      </w:pPr>
      <w:r>
        <w:t xml:space="preserve">                            &lt;postalCode partType="ZIP"&gt;78212&lt;/postalCode&gt;</w:t>
      </w:r>
    </w:p>
    <w:p w14:paraId="0267397E" w14:textId="77777777" w:rsidR="00177DE2" w:rsidRDefault="00000000">
      <w:pPr>
        <w:pStyle w:val="Example"/>
        <w:ind w:left="130" w:right="115"/>
      </w:pPr>
      <w:r>
        <w:t xml:space="preserve">                            &lt;country partType="CNT"&gt;US&lt;/country&gt;</w:t>
      </w:r>
    </w:p>
    <w:p w14:paraId="4D155018" w14:textId="77777777" w:rsidR="00177DE2" w:rsidRDefault="00000000">
      <w:pPr>
        <w:pStyle w:val="Example"/>
        <w:ind w:left="130" w:right="115"/>
      </w:pPr>
      <w:r>
        <w:t xml:space="preserve">                        &lt;/addr&gt;</w:t>
      </w:r>
    </w:p>
    <w:p w14:paraId="45AE8C55" w14:textId="77777777" w:rsidR="00177DE2" w:rsidRDefault="00000000">
      <w:pPr>
        <w:pStyle w:val="Example"/>
        <w:ind w:left="130" w:right="115"/>
      </w:pPr>
      <w:r>
        <w:t xml:space="preserve">                        &lt;playingEntity&gt;</w:t>
      </w:r>
    </w:p>
    <w:p w14:paraId="544A81C7" w14:textId="77777777" w:rsidR="00177DE2" w:rsidRDefault="00000000">
      <w:pPr>
        <w:pStyle w:val="Example"/>
        <w:ind w:left="130" w:right="115"/>
      </w:pPr>
      <w:r>
        <w:t xml:space="preserve">                            &lt;name use="L"&gt;</w:t>
      </w:r>
    </w:p>
    <w:p w14:paraId="49619485" w14:textId="77777777" w:rsidR="00177DE2" w:rsidRDefault="00000000">
      <w:pPr>
        <w:pStyle w:val="Example"/>
        <w:ind w:left="130" w:right="115"/>
      </w:pPr>
      <w:r>
        <w:t xml:space="preserve">                                &lt;given partType="GIV"&gt;Betsy&lt;/given&gt;</w:t>
      </w:r>
    </w:p>
    <w:p w14:paraId="3F8B9B5E" w14:textId="77777777" w:rsidR="00177DE2" w:rsidRDefault="00000000">
      <w:pPr>
        <w:pStyle w:val="Example"/>
        <w:ind w:left="130" w:right="115"/>
      </w:pPr>
      <w:r>
        <w:t xml:space="preserve">                                &lt;family partType="FAM"&gt;Smith-Johnson&lt;/family&gt;</w:t>
      </w:r>
    </w:p>
    <w:p w14:paraId="69D431F3" w14:textId="77777777" w:rsidR="00177DE2" w:rsidRDefault="00000000">
      <w:pPr>
        <w:pStyle w:val="Example"/>
        <w:ind w:left="130" w:right="115"/>
      </w:pPr>
      <w:r>
        <w:t xml:space="preserve">                            &lt;/name&gt;</w:t>
      </w:r>
    </w:p>
    <w:p w14:paraId="0C8D1817" w14:textId="77777777" w:rsidR="00177DE2" w:rsidRDefault="00000000">
      <w:pPr>
        <w:pStyle w:val="Example"/>
        <w:ind w:left="130" w:right="115"/>
      </w:pPr>
      <w:r>
        <w:t xml:space="preserve">                        &lt;/playingEntity&gt;</w:t>
      </w:r>
    </w:p>
    <w:p w14:paraId="1BE1D18C" w14:textId="77777777" w:rsidR="00177DE2" w:rsidRDefault="00000000">
      <w:pPr>
        <w:pStyle w:val="Example"/>
        <w:ind w:left="130" w:right="115"/>
      </w:pPr>
      <w:r>
        <w:t xml:space="preserve">                    &lt;/participantRole&gt;</w:t>
      </w:r>
    </w:p>
    <w:p w14:paraId="41309B43" w14:textId="77777777" w:rsidR="00177DE2" w:rsidRDefault="00000000">
      <w:pPr>
        <w:pStyle w:val="Example"/>
        <w:ind w:left="130" w:right="115"/>
      </w:pPr>
      <w:r>
        <w:t xml:space="preserve">                &lt;/participant&gt;</w:t>
      </w:r>
    </w:p>
    <w:p w14:paraId="00C1240C" w14:textId="77777777" w:rsidR="00177DE2" w:rsidRDefault="00000000">
      <w:pPr>
        <w:pStyle w:val="Example"/>
        <w:ind w:left="130" w:right="115"/>
      </w:pPr>
      <w:r>
        <w:t xml:space="preserve">            &lt;/observation&gt;</w:t>
      </w:r>
    </w:p>
    <w:p w14:paraId="0C909783" w14:textId="77777777" w:rsidR="00177DE2" w:rsidRDefault="00000000">
      <w:pPr>
        <w:pStyle w:val="Example"/>
        <w:ind w:left="130" w:right="115"/>
      </w:pPr>
      <w:r>
        <w:t xml:space="preserve">        &lt;/entry&gt;</w:t>
      </w:r>
    </w:p>
    <w:p w14:paraId="22112415" w14:textId="77777777" w:rsidR="00177DE2" w:rsidRDefault="00000000">
      <w:pPr>
        <w:pStyle w:val="Example"/>
        <w:ind w:left="130" w:right="115"/>
      </w:pPr>
      <w:r>
        <w:t xml:space="preserve">    &lt;/section&gt;</w:t>
      </w:r>
    </w:p>
    <w:p w14:paraId="06A1EE0C" w14:textId="77777777" w:rsidR="00177DE2" w:rsidRDefault="00000000">
      <w:pPr>
        <w:pStyle w:val="Example"/>
        <w:ind w:left="130" w:right="115"/>
      </w:pPr>
      <w:r>
        <w:t>&lt;/component&gt;</w:t>
      </w:r>
    </w:p>
    <w:p w14:paraId="0D35E4DE" w14:textId="77777777" w:rsidR="00177DE2" w:rsidRDefault="00177DE2">
      <w:pPr>
        <w:pStyle w:val="BodyText"/>
      </w:pPr>
    </w:p>
    <w:p w14:paraId="6799D1B4" w14:textId="77777777" w:rsidR="00177DE2" w:rsidRDefault="00000000">
      <w:pPr>
        <w:pStyle w:val="Heading2nospace"/>
      </w:pPr>
      <w:bookmarkStart w:id="330" w:name="E_Autopsy_Preference"/>
      <w:bookmarkStart w:id="331" w:name="_Toc148362571"/>
      <w:r>
        <w:t>Autopsy Preference</w:t>
      </w:r>
      <w:bookmarkEnd w:id="330"/>
      <w:bookmarkEnd w:id="331"/>
    </w:p>
    <w:p w14:paraId="130EDFAA" w14:textId="77777777" w:rsidR="00177DE2" w:rsidRDefault="00000000">
      <w:pPr>
        <w:pStyle w:val="BracketData"/>
      </w:pPr>
      <w:r>
        <w:t>[observation: identifier urn:hl7ii:2.16.840.1.113883.4.823.1.4.14:2023-08-28 (open)]</w:t>
      </w:r>
    </w:p>
    <w:p w14:paraId="3CA742E4" w14:textId="77777777" w:rsidR="00177DE2" w:rsidRDefault="00000000">
      <w:pPr>
        <w:pStyle w:val="BracketData"/>
      </w:pPr>
      <w:r>
        <w:t>Draft as part of Personal Advance Care Plan V4</w:t>
      </w:r>
    </w:p>
    <w:p w14:paraId="77BDFF43" w14:textId="166EBC7D" w:rsidR="00177DE2" w:rsidRDefault="00000000">
      <w:pPr>
        <w:pStyle w:val="Caption"/>
      </w:pPr>
      <w:bookmarkStart w:id="332" w:name="_Toc148362659"/>
      <w:r>
        <w:t xml:space="preserve">Table </w:t>
      </w:r>
      <w:r>
        <w:fldChar w:fldCharType="begin"/>
      </w:r>
      <w:r>
        <w:instrText>SEQ Table \* ARABIC</w:instrText>
      </w:r>
      <w:r>
        <w:fldChar w:fldCharType="separate"/>
      </w:r>
      <w:r w:rsidR="00BC02A5">
        <w:t>11</w:t>
      </w:r>
      <w:r>
        <w:fldChar w:fldCharType="end"/>
      </w:r>
      <w:r>
        <w:t>: Autopsy Preference Contexts</w:t>
      </w:r>
      <w:bookmarkEnd w:id="3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21320E4E" w14:textId="77777777">
        <w:trPr>
          <w:cantSplit/>
          <w:tblHeader/>
          <w:jc w:val="center"/>
        </w:trPr>
        <w:tc>
          <w:tcPr>
            <w:tcW w:w="360" w:type="dxa"/>
            <w:shd w:val="clear" w:color="auto" w:fill="E6E6E6"/>
          </w:tcPr>
          <w:p w14:paraId="4EF6B6C2" w14:textId="77777777" w:rsidR="00177DE2" w:rsidRDefault="00000000">
            <w:pPr>
              <w:pStyle w:val="TableHead"/>
            </w:pPr>
            <w:r>
              <w:t>Contained By:</w:t>
            </w:r>
          </w:p>
        </w:tc>
        <w:tc>
          <w:tcPr>
            <w:tcW w:w="360" w:type="dxa"/>
            <w:shd w:val="clear" w:color="auto" w:fill="E6E6E6"/>
          </w:tcPr>
          <w:p w14:paraId="69CE0F69" w14:textId="77777777" w:rsidR="00177DE2" w:rsidRDefault="00000000">
            <w:pPr>
              <w:pStyle w:val="TableHead"/>
            </w:pPr>
            <w:r>
              <w:t>Contains:</w:t>
            </w:r>
          </w:p>
        </w:tc>
      </w:tr>
      <w:tr w:rsidR="00177DE2" w14:paraId="350A86EB" w14:textId="77777777">
        <w:trPr>
          <w:jc w:val="center"/>
        </w:trPr>
        <w:tc>
          <w:tcPr>
            <w:tcW w:w="360" w:type="dxa"/>
          </w:tcPr>
          <w:p w14:paraId="185B940A" w14:textId="77777777" w:rsidR="00177DE2" w:rsidRDefault="00000000">
            <w:pPr>
              <w:pStyle w:val="TableText"/>
            </w:pPr>
            <w:hyperlink w:anchor="S_GPP_Upon_Death_Section0828">
              <w:r>
                <w:rPr>
                  <w:rStyle w:val="HyperlinkText9pt"/>
                </w:rPr>
                <w:t>GPP Upon Death Section</w:t>
              </w:r>
            </w:hyperlink>
            <w:r>
              <w:t xml:space="preserve"> (optional)</w:t>
            </w:r>
          </w:p>
        </w:tc>
        <w:tc>
          <w:tcPr>
            <w:tcW w:w="360" w:type="dxa"/>
          </w:tcPr>
          <w:p w14:paraId="0C4B04F9" w14:textId="77777777" w:rsidR="00177DE2" w:rsidRDefault="00177DE2"/>
        </w:tc>
      </w:tr>
    </w:tbl>
    <w:p w14:paraId="6FE6C3A1" w14:textId="77777777" w:rsidR="00177DE2" w:rsidRDefault="00177DE2">
      <w:pPr>
        <w:pStyle w:val="BodyText"/>
      </w:pPr>
    </w:p>
    <w:p w14:paraId="02EBE4AA" w14:textId="77777777" w:rsidR="00177DE2" w:rsidRDefault="00000000">
      <w:r>
        <w:t>This template is used to represent the author's thoughts about autopsy.</w:t>
      </w:r>
    </w:p>
    <w:p w14:paraId="2EAFF3E6" w14:textId="77777777" w:rsidR="00177DE2" w:rsidRDefault="00000000">
      <w:pPr>
        <w:numPr>
          <w:ilvl w:val="0"/>
          <w:numId w:val="14"/>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33" w:name="C_5547-33256"/>
      <w:r>
        <w:t xml:space="preserve"> (CONF:5547-33256)</w:t>
      </w:r>
      <w:bookmarkEnd w:id="333"/>
      <w:r>
        <w:t>.</w:t>
      </w:r>
    </w:p>
    <w:p w14:paraId="2F2C837E" w14:textId="77777777" w:rsidR="00177DE2" w:rsidRDefault="00000000">
      <w:pPr>
        <w:numPr>
          <w:ilvl w:val="0"/>
          <w:numId w:val="1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334" w:name="C_5547-33257"/>
      <w:r>
        <w:t xml:space="preserve"> (CONF:5547-33257)</w:t>
      </w:r>
      <w:bookmarkEnd w:id="334"/>
      <w:r>
        <w:t>.</w:t>
      </w:r>
    </w:p>
    <w:p w14:paraId="59BD4772" w14:textId="77777777" w:rsidR="00177DE2" w:rsidRDefault="00000000">
      <w:pPr>
        <w:numPr>
          <w:ilvl w:val="0"/>
          <w:numId w:val="14"/>
        </w:numPr>
      </w:pPr>
      <w:r>
        <w:rPr>
          <w:rStyle w:val="keyword"/>
        </w:rPr>
        <w:t>SHALL</w:t>
      </w:r>
      <w:r>
        <w:t xml:space="preserve"> contain exactly one [1..1] </w:t>
      </w:r>
      <w:r>
        <w:rPr>
          <w:rStyle w:val="XMLnameBold"/>
        </w:rPr>
        <w:t>templateId</w:t>
      </w:r>
      <w:bookmarkStart w:id="335" w:name="C_5547-33236"/>
      <w:r>
        <w:t xml:space="preserve"> (CONF:5547-33236)</w:t>
      </w:r>
      <w:bookmarkEnd w:id="335"/>
      <w:r>
        <w:t xml:space="preserve"> such that it</w:t>
      </w:r>
    </w:p>
    <w:p w14:paraId="4D6AD5FA" w14:textId="77777777" w:rsidR="00177DE2" w:rsidRDefault="00000000">
      <w:pPr>
        <w:numPr>
          <w:ilvl w:val="1"/>
          <w:numId w:val="14"/>
        </w:numPr>
      </w:pPr>
      <w:r>
        <w:rPr>
          <w:rStyle w:val="keyword"/>
        </w:rPr>
        <w:t>SHALL</w:t>
      </w:r>
      <w:r>
        <w:t xml:space="preserve"> contain exactly one [1..1] </w:t>
      </w:r>
      <w:r>
        <w:rPr>
          <w:rStyle w:val="XMLnameBold"/>
        </w:rPr>
        <w:t>@root</w:t>
      </w:r>
      <w:r>
        <w:t>=</w:t>
      </w:r>
      <w:r>
        <w:rPr>
          <w:rStyle w:val="XMLname"/>
        </w:rPr>
        <w:t>"2.16.840.1.113883.4.823.1.4.14"</w:t>
      </w:r>
      <w:bookmarkStart w:id="336" w:name="C_5547-33246"/>
      <w:r>
        <w:t xml:space="preserve"> (CONF:5547-33246)</w:t>
      </w:r>
      <w:bookmarkEnd w:id="336"/>
      <w:r>
        <w:t>.</w:t>
      </w:r>
    </w:p>
    <w:p w14:paraId="169FB170" w14:textId="77777777" w:rsidR="00177DE2" w:rsidRDefault="00000000">
      <w:pPr>
        <w:numPr>
          <w:ilvl w:val="1"/>
          <w:numId w:val="14"/>
        </w:numPr>
      </w:pPr>
      <w:r>
        <w:rPr>
          <w:rStyle w:val="keyword"/>
        </w:rPr>
        <w:t>SHALL</w:t>
      </w:r>
      <w:r>
        <w:t xml:space="preserve"> contain exactly one [1..1] </w:t>
      </w:r>
      <w:r>
        <w:rPr>
          <w:rStyle w:val="XMLnameBold"/>
        </w:rPr>
        <w:t>@extension</w:t>
      </w:r>
      <w:r>
        <w:t>=</w:t>
      </w:r>
      <w:r>
        <w:rPr>
          <w:rStyle w:val="XMLname"/>
        </w:rPr>
        <w:t>"2023-08-28"</w:t>
      </w:r>
      <w:bookmarkStart w:id="337" w:name="C_5547-33247"/>
      <w:r>
        <w:t xml:space="preserve"> (CONF:5547-33247)</w:t>
      </w:r>
      <w:bookmarkEnd w:id="337"/>
      <w:r>
        <w:t>.</w:t>
      </w:r>
    </w:p>
    <w:p w14:paraId="0766D275" w14:textId="77777777" w:rsidR="00177DE2" w:rsidRDefault="00000000">
      <w:pPr>
        <w:numPr>
          <w:ilvl w:val="0"/>
          <w:numId w:val="14"/>
        </w:numPr>
      </w:pPr>
      <w:r>
        <w:rPr>
          <w:rStyle w:val="keyword"/>
        </w:rPr>
        <w:t>SHALL</w:t>
      </w:r>
      <w:r>
        <w:t xml:space="preserve"> contain at least one [1..*] </w:t>
      </w:r>
      <w:r>
        <w:rPr>
          <w:rStyle w:val="XMLnameBold"/>
        </w:rPr>
        <w:t>id</w:t>
      </w:r>
      <w:bookmarkStart w:id="338" w:name="C_5547-33258"/>
      <w:r>
        <w:t xml:space="preserve"> (CONF:5547-33258)</w:t>
      </w:r>
      <w:bookmarkEnd w:id="338"/>
      <w:r>
        <w:t>.</w:t>
      </w:r>
    </w:p>
    <w:p w14:paraId="0EA491E6" w14:textId="77777777" w:rsidR="00177DE2" w:rsidRDefault="00000000">
      <w:pPr>
        <w:numPr>
          <w:ilvl w:val="0"/>
          <w:numId w:val="14"/>
        </w:numPr>
      </w:pPr>
      <w:r>
        <w:rPr>
          <w:rStyle w:val="keyword"/>
        </w:rPr>
        <w:t>SHALL</w:t>
      </w:r>
      <w:r>
        <w:t xml:space="preserve"> contain exactly one [1..1] </w:t>
      </w:r>
      <w:r>
        <w:rPr>
          <w:rStyle w:val="XMLnameBold"/>
        </w:rPr>
        <w:t>code</w:t>
      </w:r>
      <w:bookmarkStart w:id="339" w:name="C_5547-33259"/>
      <w:r>
        <w:t xml:space="preserve"> (CONF:5547-33259)</w:t>
      </w:r>
      <w:bookmarkEnd w:id="339"/>
      <w:r>
        <w:t>.</w:t>
      </w:r>
    </w:p>
    <w:p w14:paraId="5A7DCB4B" w14:textId="77777777" w:rsidR="00177DE2" w:rsidRDefault="00000000">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75782-3"</w:t>
      </w:r>
      <w:r>
        <w:t xml:space="preserve"> (CodeSystem: </w:t>
      </w:r>
      <w:r>
        <w:rPr>
          <w:rStyle w:val="XMLname"/>
        </w:rPr>
        <w:t>LOINC urn:oid:2.16.840.1.113883.6.1</w:t>
      </w:r>
      <w:r>
        <w:t>)</w:t>
      </w:r>
      <w:bookmarkStart w:id="340" w:name="C_5547-33422"/>
      <w:r>
        <w:t xml:space="preserve"> (CONF:5547-33422)</w:t>
      </w:r>
      <w:bookmarkEnd w:id="340"/>
      <w:r>
        <w:t>.</w:t>
      </w:r>
    </w:p>
    <w:p w14:paraId="26ECD291" w14:textId="77777777" w:rsidR="00177DE2" w:rsidRDefault="00000000">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341" w:name="C_5547-33423"/>
      <w:r>
        <w:t xml:space="preserve"> (CONF:5547-33423)</w:t>
      </w:r>
      <w:bookmarkEnd w:id="341"/>
      <w:r>
        <w:t>.</w:t>
      </w:r>
    </w:p>
    <w:p w14:paraId="6656C1BE" w14:textId="77777777" w:rsidR="00177DE2" w:rsidRDefault="00000000">
      <w:pPr>
        <w:numPr>
          <w:ilvl w:val="1"/>
          <w:numId w:val="14"/>
        </w:numPr>
      </w:pPr>
      <w:r>
        <w:t xml:space="preserve">This code </w:t>
      </w:r>
      <w:r>
        <w:rPr>
          <w:rStyle w:val="keyword"/>
        </w:rPr>
        <w:t>SHALL</w:t>
      </w:r>
      <w:r>
        <w:t xml:space="preserve"> contain exactly one [1..1] </w:t>
      </w:r>
      <w:r>
        <w:rPr>
          <w:rStyle w:val="XMLnameBold"/>
        </w:rPr>
        <w:t>@displayName</w:t>
      </w:r>
      <w:bookmarkStart w:id="342" w:name="C_5547-33528"/>
      <w:r>
        <w:t xml:space="preserve"> (CONF:5547-33528)</w:t>
      </w:r>
      <w:bookmarkEnd w:id="342"/>
      <w:r>
        <w:t>.</w:t>
      </w:r>
    </w:p>
    <w:p w14:paraId="2953714A" w14:textId="77777777" w:rsidR="00177DE2" w:rsidRDefault="00000000">
      <w:pPr>
        <w:numPr>
          <w:ilvl w:val="1"/>
          <w:numId w:val="14"/>
        </w:numPr>
      </w:pPr>
      <w:r>
        <w:t xml:space="preserve">This code </w:t>
      </w:r>
      <w:r>
        <w:rPr>
          <w:rStyle w:val="keyword"/>
        </w:rPr>
        <w:t>SHOULD</w:t>
      </w:r>
      <w:r>
        <w:t xml:space="preserve"> contain zero or one [0..1] </w:t>
      </w:r>
      <w:r>
        <w:rPr>
          <w:rStyle w:val="XMLnameBold"/>
        </w:rPr>
        <w:t>originalText</w:t>
      </w:r>
      <w:bookmarkStart w:id="343" w:name="C_5547-33387"/>
      <w:r>
        <w:t xml:space="preserve"> (CONF:5547-33387)</w:t>
      </w:r>
      <w:bookmarkEnd w:id="343"/>
      <w:r>
        <w:t>.</w:t>
      </w:r>
    </w:p>
    <w:p w14:paraId="012DE081" w14:textId="77777777" w:rsidR="00177DE2" w:rsidRDefault="00000000">
      <w:pPr>
        <w:numPr>
          <w:ilvl w:val="2"/>
          <w:numId w:val="14"/>
        </w:numPr>
      </w:pPr>
      <w:r>
        <w:t xml:space="preserve">The originalText, if present, </w:t>
      </w:r>
      <w:r>
        <w:rPr>
          <w:rStyle w:val="keyword"/>
        </w:rPr>
        <w:t>SHOULD</w:t>
      </w:r>
      <w:r>
        <w:t xml:space="preserve"> contain zero or one [0..1] </w:t>
      </w:r>
      <w:r>
        <w:rPr>
          <w:rStyle w:val="XMLnameBold"/>
        </w:rPr>
        <w:t>reference</w:t>
      </w:r>
      <w:bookmarkStart w:id="344" w:name="C_5547-33441"/>
      <w:r>
        <w:t xml:space="preserve"> (CONF:5547-33441)</w:t>
      </w:r>
      <w:bookmarkEnd w:id="344"/>
      <w:r>
        <w:t>.</w:t>
      </w:r>
    </w:p>
    <w:p w14:paraId="580A6651" w14:textId="77777777" w:rsidR="00177DE2" w:rsidRDefault="00000000">
      <w:pPr>
        <w:numPr>
          <w:ilvl w:val="3"/>
          <w:numId w:val="14"/>
        </w:numPr>
      </w:pPr>
      <w:r>
        <w:t xml:space="preserve">The reference, if present, </w:t>
      </w:r>
      <w:r>
        <w:rPr>
          <w:rStyle w:val="keyword"/>
        </w:rPr>
        <w:t>SHALL</w:t>
      </w:r>
      <w:r>
        <w:t xml:space="preserve"> contain exactly one [1..1] </w:t>
      </w:r>
      <w:r>
        <w:rPr>
          <w:rStyle w:val="XMLnameBold"/>
        </w:rPr>
        <w:t>@value</w:t>
      </w:r>
      <w:bookmarkStart w:id="345" w:name="C_5547-33442"/>
      <w:r>
        <w:t xml:space="preserve"> (CONF:5547-33442)</w:t>
      </w:r>
      <w:bookmarkEnd w:id="345"/>
      <w:r>
        <w:t>.</w:t>
      </w:r>
    </w:p>
    <w:p w14:paraId="220406C6" w14:textId="77777777" w:rsidR="00177DE2" w:rsidRDefault="00000000">
      <w:pPr>
        <w:numPr>
          <w:ilvl w:val="4"/>
          <w:numId w:val="14"/>
        </w:numPr>
      </w:pPr>
      <w:r>
        <w:t xml:space="preserve">This reference/@value </w:t>
      </w:r>
      <w:r>
        <w:rPr>
          <w:rStyle w:val="keyword"/>
        </w:rPr>
        <w:t>SHALL</w:t>
      </w:r>
      <w:r>
        <w:t xml:space="preserve"> begin with a '#' and </w:t>
      </w:r>
      <w:r>
        <w:rPr>
          <w:rStyle w:val="keyword"/>
        </w:rPr>
        <w:t>SHALL</w:t>
      </w:r>
      <w:r>
        <w:t xml:space="preserve"> point to its corresponding narrative (CONF:5547-33443).</w:t>
      </w:r>
    </w:p>
    <w:p w14:paraId="0F84949A" w14:textId="77777777" w:rsidR="00177DE2" w:rsidRDefault="00000000">
      <w:pPr>
        <w:numPr>
          <w:ilvl w:val="0"/>
          <w:numId w:val="14"/>
        </w:numPr>
      </w:pPr>
      <w:r>
        <w:rPr>
          <w:rStyle w:val="keyword"/>
        </w:rPr>
        <w:t>SHALL</w:t>
      </w:r>
      <w:r>
        <w:t xml:space="preserve"> contain exactly one [1..1] </w:t>
      </w:r>
      <w:r>
        <w:rPr>
          <w:rStyle w:val="XMLnameBold"/>
        </w:rPr>
        <w:t>text</w:t>
      </w:r>
      <w:bookmarkStart w:id="346" w:name="C_5547-33386"/>
      <w:r>
        <w:t xml:space="preserve"> (CONF:5547-33386)</w:t>
      </w:r>
      <w:bookmarkEnd w:id="346"/>
      <w:r>
        <w:t>.</w:t>
      </w:r>
    </w:p>
    <w:p w14:paraId="6C459409" w14:textId="77777777" w:rsidR="00177DE2" w:rsidRDefault="00000000">
      <w:pPr>
        <w:numPr>
          <w:ilvl w:val="1"/>
          <w:numId w:val="14"/>
        </w:numPr>
      </w:pPr>
      <w:r>
        <w:t xml:space="preserve">This text </w:t>
      </w:r>
      <w:r>
        <w:rPr>
          <w:rStyle w:val="keyword"/>
        </w:rPr>
        <w:t>SHALL</w:t>
      </w:r>
      <w:r>
        <w:t xml:space="preserve"> contain exactly one [1..1] </w:t>
      </w:r>
      <w:r>
        <w:rPr>
          <w:rStyle w:val="XMLnameBold"/>
        </w:rPr>
        <w:t>reference</w:t>
      </w:r>
      <w:bookmarkStart w:id="347" w:name="C_5547-33433"/>
      <w:r>
        <w:t xml:space="preserve"> (CONF:5547-33433)</w:t>
      </w:r>
      <w:bookmarkEnd w:id="347"/>
      <w:r>
        <w:t>.</w:t>
      </w:r>
    </w:p>
    <w:p w14:paraId="444D1109" w14:textId="77777777" w:rsidR="00177DE2" w:rsidRDefault="00000000">
      <w:pPr>
        <w:numPr>
          <w:ilvl w:val="2"/>
          <w:numId w:val="14"/>
        </w:numPr>
      </w:pPr>
      <w:r>
        <w:t xml:space="preserve">This reference </w:t>
      </w:r>
      <w:r>
        <w:rPr>
          <w:rStyle w:val="keyword"/>
        </w:rPr>
        <w:t>SHALL</w:t>
      </w:r>
      <w:r>
        <w:t xml:space="preserve"> contain exactly one [1..1] </w:t>
      </w:r>
      <w:r>
        <w:rPr>
          <w:rStyle w:val="XMLnameBold"/>
        </w:rPr>
        <w:t>@value</w:t>
      </w:r>
      <w:bookmarkStart w:id="348" w:name="C_5547-33439"/>
      <w:r>
        <w:t xml:space="preserve"> (CONF:5547-33439)</w:t>
      </w:r>
      <w:bookmarkEnd w:id="348"/>
      <w:r>
        <w:t>.</w:t>
      </w:r>
    </w:p>
    <w:p w14:paraId="5B93522C" w14:textId="77777777" w:rsidR="00177DE2" w:rsidRDefault="00000000">
      <w:pPr>
        <w:numPr>
          <w:ilvl w:val="3"/>
          <w:numId w:val="14"/>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440).</w:t>
      </w:r>
    </w:p>
    <w:p w14:paraId="3DC43BE6" w14:textId="77777777" w:rsidR="00177DE2" w:rsidRDefault="00000000">
      <w:pPr>
        <w:numPr>
          <w:ilvl w:val="0"/>
          <w:numId w:val="14"/>
        </w:numPr>
      </w:pPr>
      <w:r>
        <w:rPr>
          <w:rStyle w:val="keyword"/>
        </w:rPr>
        <w:t>SHALL</w:t>
      </w:r>
      <w:r>
        <w:t xml:space="preserve"> contain exactly one [1..1] </w:t>
      </w:r>
      <w:r>
        <w:rPr>
          <w:rStyle w:val="XMLnameBold"/>
        </w:rPr>
        <w:t>statusCode</w:t>
      </w:r>
      <w:bookmarkStart w:id="349" w:name="C_5547-33237"/>
      <w:r>
        <w:t xml:space="preserve"> (CONF:5547-33237)</w:t>
      </w:r>
      <w:bookmarkEnd w:id="349"/>
      <w:r>
        <w:t>.</w:t>
      </w:r>
    </w:p>
    <w:p w14:paraId="2C3ABF32" w14:textId="77777777" w:rsidR="00177DE2" w:rsidRDefault="00000000">
      <w:pPr>
        <w:numPr>
          <w:ilvl w:val="1"/>
          <w:numId w:val="1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350" w:name="C_5547-33248"/>
      <w:r>
        <w:t xml:space="preserve"> (CONF:5547-33248)</w:t>
      </w:r>
      <w:bookmarkEnd w:id="350"/>
      <w:r>
        <w:t>.</w:t>
      </w:r>
    </w:p>
    <w:p w14:paraId="64C5B66E" w14:textId="77777777" w:rsidR="00177DE2" w:rsidRDefault="00000000">
      <w:pPr>
        <w:numPr>
          <w:ilvl w:val="0"/>
          <w:numId w:val="14"/>
        </w:numPr>
      </w:pPr>
      <w:r>
        <w:rPr>
          <w:rStyle w:val="keyword"/>
        </w:rPr>
        <w:t>SHALL</w:t>
      </w:r>
      <w:r>
        <w:t xml:space="preserve"> contain exactly one [1..1] </w:t>
      </w:r>
      <w:r>
        <w:rPr>
          <w:rStyle w:val="XMLnameBold"/>
        </w:rPr>
        <w:t>value</w:t>
      </w:r>
      <w:bookmarkStart w:id="351" w:name="C_5547-33244"/>
      <w:r>
        <w:t xml:space="preserve"> (CONF:5547-33244)</w:t>
      </w:r>
      <w:bookmarkEnd w:id="351"/>
      <w:r>
        <w:t xml:space="preserve"> such that it</w:t>
      </w:r>
    </w:p>
    <w:p w14:paraId="0FF48EED" w14:textId="77777777" w:rsidR="00177DE2" w:rsidRDefault="00000000">
      <w:pPr>
        <w:numPr>
          <w:ilvl w:val="1"/>
          <w:numId w:val="14"/>
        </w:numPr>
      </w:pPr>
      <w:r>
        <w:t>The @xsi:type of this value</w:t>
      </w:r>
      <w:r>
        <w:rPr>
          <w:rStyle w:val="keyword"/>
        </w:rPr>
        <w:t xml:space="preserve"> SHOULD </w:t>
      </w:r>
      <w:r>
        <w:t>be either "CD" or "ED" (CONF:5547-33778).</w:t>
      </w:r>
    </w:p>
    <w:p w14:paraId="341BE254" w14:textId="77777777" w:rsidR="00177DE2" w:rsidRDefault="00000000">
      <w:pPr>
        <w:numPr>
          <w:ilvl w:val="0"/>
          <w:numId w:val="14"/>
        </w:numPr>
      </w:pPr>
      <w:r>
        <w:rPr>
          <w:rStyle w:val="keyword"/>
        </w:rPr>
        <w:t>MAY</w:t>
      </w:r>
      <w:r>
        <w:t xml:space="preserve"> contain zero or one [0..1] </w:t>
      </w:r>
      <w:r>
        <w:rPr>
          <w:rStyle w:val="XMLnameBold"/>
        </w:rPr>
        <w:t>value</w:t>
      </w:r>
      <w:r>
        <w:t xml:space="preserve"> with @xsi:type="CD" (CodeSystem: </w:t>
      </w:r>
      <w:r>
        <w:rPr>
          <w:rStyle w:val="XMLname"/>
        </w:rPr>
        <w:t>SNOMED CT urn:oid:2.16.840.1.113883.6.96</w:t>
      </w:r>
      <w:r>
        <w:t>)</w:t>
      </w:r>
      <w:bookmarkStart w:id="352" w:name="C_5547-33775"/>
      <w:r>
        <w:t xml:space="preserve"> (CONF:5547-33775)</w:t>
      </w:r>
      <w:bookmarkEnd w:id="352"/>
      <w:r>
        <w:t xml:space="preserve"> such that it</w:t>
      </w:r>
    </w:p>
    <w:p w14:paraId="2CC68E41" w14:textId="77777777" w:rsidR="00177DE2" w:rsidRDefault="00000000">
      <w:pPr>
        <w:numPr>
          <w:ilvl w:val="1"/>
          <w:numId w:val="14"/>
        </w:numPr>
      </w:pPr>
      <w:r>
        <w:rPr>
          <w:rStyle w:val="keyword"/>
        </w:rPr>
        <w:t>SHOULD</w:t>
      </w:r>
      <w:r>
        <w:t xml:space="preserve"> contain zero or one [0..1] </w:t>
      </w:r>
      <w:r>
        <w:rPr>
          <w:rStyle w:val="XMLnameBold"/>
        </w:rPr>
        <w:t>originalText</w:t>
      </w:r>
      <w:bookmarkStart w:id="353" w:name="C_5547-33776"/>
      <w:r>
        <w:t xml:space="preserve"> (CONF:5547-33776)</w:t>
      </w:r>
      <w:bookmarkEnd w:id="353"/>
      <w:r>
        <w:t>.</w:t>
      </w:r>
    </w:p>
    <w:p w14:paraId="584C1001" w14:textId="77777777" w:rsidR="00177DE2" w:rsidRDefault="00000000">
      <w:pPr>
        <w:numPr>
          <w:ilvl w:val="2"/>
          <w:numId w:val="14"/>
        </w:numPr>
      </w:pPr>
      <w:r>
        <w:t xml:space="preserve">The originalText, if present, </w:t>
      </w:r>
      <w:r>
        <w:rPr>
          <w:rStyle w:val="keyword"/>
        </w:rPr>
        <w:t>SHOULD</w:t>
      </w:r>
      <w:r>
        <w:t xml:space="preserve"> contain zero or one [0..1] </w:t>
      </w:r>
      <w:r>
        <w:rPr>
          <w:rStyle w:val="XMLnameBold"/>
        </w:rPr>
        <w:t>reference</w:t>
      </w:r>
      <w:bookmarkStart w:id="354" w:name="C_5547-33779"/>
      <w:r>
        <w:t xml:space="preserve"> (CONF:5547-33779)</w:t>
      </w:r>
      <w:bookmarkEnd w:id="354"/>
      <w:r>
        <w:t>.</w:t>
      </w:r>
    </w:p>
    <w:p w14:paraId="790EDFA2" w14:textId="77777777" w:rsidR="00177DE2" w:rsidRDefault="00000000">
      <w:pPr>
        <w:numPr>
          <w:ilvl w:val="0"/>
          <w:numId w:val="14"/>
        </w:numPr>
      </w:pPr>
      <w:r>
        <w:rPr>
          <w:rStyle w:val="keyword"/>
        </w:rPr>
        <w:t>MAY</w:t>
      </w:r>
      <w:r>
        <w:t xml:space="preserve"> contain zero or one [0..1] </w:t>
      </w:r>
      <w:r>
        <w:rPr>
          <w:rStyle w:val="XMLnameBold"/>
        </w:rPr>
        <w:t>value</w:t>
      </w:r>
      <w:r>
        <w:t xml:space="preserve"> with @xsi:type="ED" (CodeSystem: </w:t>
      </w:r>
      <w:r>
        <w:rPr>
          <w:rStyle w:val="XMLname"/>
        </w:rPr>
        <w:t>SNOMED CT urn:oid:2.16.840.1.113883.6.96</w:t>
      </w:r>
      <w:r>
        <w:t>)</w:t>
      </w:r>
      <w:bookmarkStart w:id="355" w:name="C_5547-33777"/>
      <w:r>
        <w:t xml:space="preserve"> (CONF:5547-33777)</w:t>
      </w:r>
      <w:bookmarkEnd w:id="355"/>
      <w:r>
        <w:t xml:space="preserve"> such that it</w:t>
      </w:r>
    </w:p>
    <w:p w14:paraId="4AA651EC" w14:textId="77777777" w:rsidR="00177DE2" w:rsidRDefault="00000000">
      <w:pPr>
        <w:numPr>
          <w:ilvl w:val="1"/>
          <w:numId w:val="14"/>
        </w:numPr>
      </w:pPr>
      <w:r>
        <w:rPr>
          <w:rStyle w:val="keyword"/>
        </w:rPr>
        <w:t>SHOULD</w:t>
      </w:r>
      <w:r>
        <w:t xml:space="preserve"> contain zero or one [0..1] </w:t>
      </w:r>
      <w:r>
        <w:rPr>
          <w:rStyle w:val="XMLnameBold"/>
        </w:rPr>
        <w:t>reference</w:t>
      </w:r>
      <w:bookmarkStart w:id="356" w:name="C_5547-33780"/>
      <w:r>
        <w:t xml:space="preserve"> (CONF:5547-33780)</w:t>
      </w:r>
      <w:bookmarkEnd w:id="356"/>
      <w:r>
        <w:t>.</w:t>
      </w:r>
    </w:p>
    <w:p w14:paraId="69A19F2D" w14:textId="77777777" w:rsidR="00177DE2" w:rsidRDefault="00000000">
      <w:pPr>
        <w:numPr>
          <w:ilvl w:val="0"/>
          <w:numId w:val="14"/>
        </w:numPr>
      </w:pPr>
      <w:r>
        <w:rPr>
          <w:rStyle w:val="keyword"/>
        </w:rPr>
        <w:t>MAY</w:t>
      </w:r>
      <w:r>
        <w:t xml:space="preserve"> contain zero or more [0..*] </w:t>
      </w:r>
      <w:r>
        <w:rPr>
          <w:rStyle w:val="XMLnameBold"/>
        </w:rPr>
        <w:t>reference</w:t>
      </w:r>
      <w:bookmarkStart w:id="357" w:name="C_5547-33272"/>
      <w:r>
        <w:t xml:space="preserve"> (CONF:5547-33272)</w:t>
      </w:r>
      <w:bookmarkEnd w:id="357"/>
      <w:r>
        <w:t>.</w:t>
      </w:r>
    </w:p>
    <w:p w14:paraId="78647662" w14:textId="77777777" w:rsidR="00177DE2" w:rsidRDefault="00000000">
      <w:pPr>
        <w:numPr>
          <w:ilvl w:val="1"/>
          <w:numId w:val="14"/>
        </w:numPr>
      </w:pPr>
      <w:r>
        <w:lastRenderedPageBreak/>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58" w:name="C_5547-33275"/>
      <w:r>
        <w:t xml:space="preserve"> (CONF:5547-33275)</w:t>
      </w:r>
      <w:bookmarkEnd w:id="358"/>
      <w:r>
        <w:t>.</w:t>
      </w:r>
    </w:p>
    <w:p w14:paraId="411E832A" w14:textId="77777777" w:rsidR="00177DE2" w:rsidRDefault="00000000">
      <w:pPr>
        <w:numPr>
          <w:ilvl w:val="1"/>
          <w:numId w:val="14"/>
        </w:numPr>
      </w:pPr>
      <w:r>
        <w:t xml:space="preserve">The reference, if present, </w:t>
      </w:r>
      <w:r>
        <w:rPr>
          <w:rStyle w:val="keyword"/>
        </w:rPr>
        <w:t>SHALL</w:t>
      </w:r>
      <w:r>
        <w:t xml:space="preserve"> contain exactly one [1..1] </w:t>
      </w:r>
      <w:r>
        <w:rPr>
          <w:rStyle w:val="XMLnameBold"/>
        </w:rPr>
        <w:t>externalDocument</w:t>
      </w:r>
      <w:bookmarkStart w:id="359" w:name="C_5547-33273"/>
      <w:r>
        <w:t xml:space="preserve"> (CONF:5547-33273)</w:t>
      </w:r>
      <w:bookmarkEnd w:id="359"/>
      <w:r>
        <w:t>.</w:t>
      </w:r>
    </w:p>
    <w:p w14:paraId="4A9ABBF2" w14:textId="77777777" w:rsidR="00177DE2" w:rsidRDefault="00000000">
      <w:pPr>
        <w:numPr>
          <w:ilvl w:val="2"/>
          <w:numId w:val="14"/>
        </w:numPr>
      </w:pPr>
      <w:r>
        <w:t xml:space="preserve">This externalDocument </w:t>
      </w:r>
      <w:r>
        <w:rPr>
          <w:rStyle w:val="keyword"/>
        </w:rPr>
        <w:t>SHALL</w:t>
      </w:r>
      <w:r>
        <w:t xml:space="preserve"> contain at least one [1..*] </w:t>
      </w:r>
      <w:r>
        <w:rPr>
          <w:rStyle w:val="XMLnameBold"/>
        </w:rPr>
        <w:t>id</w:t>
      </w:r>
      <w:bookmarkStart w:id="360" w:name="C_5547-33276"/>
      <w:r>
        <w:t xml:space="preserve"> (CONF:5547-33276)</w:t>
      </w:r>
      <w:bookmarkEnd w:id="360"/>
      <w:r>
        <w:t>.</w:t>
      </w:r>
    </w:p>
    <w:p w14:paraId="2D291D04" w14:textId="77777777" w:rsidR="00177DE2" w:rsidRDefault="00000000">
      <w:pPr>
        <w:numPr>
          <w:ilvl w:val="2"/>
          <w:numId w:val="14"/>
        </w:numPr>
      </w:pPr>
      <w:r>
        <w:t xml:space="preserve">This externalDocument </w:t>
      </w:r>
      <w:r>
        <w:rPr>
          <w:rStyle w:val="keyword"/>
        </w:rPr>
        <w:t>MAY</w:t>
      </w:r>
      <w:r>
        <w:t xml:space="preserve"> contain zero or one [0..1] </w:t>
      </w:r>
      <w:r>
        <w:rPr>
          <w:rStyle w:val="XMLnameBold"/>
        </w:rPr>
        <w:t>text</w:t>
      </w:r>
      <w:bookmarkStart w:id="361" w:name="C_5547-33274"/>
      <w:r>
        <w:t xml:space="preserve"> (CONF:5547-33274)</w:t>
      </w:r>
      <w:bookmarkEnd w:id="361"/>
      <w:r>
        <w:t>.</w:t>
      </w:r>
    </w:p>
    <w:p w14:paraId="1D4ADDB9" w14:textId="77777777" w:rsidR="00177DE2" w:rsidRDefault="00000000">
      <w:pPr>
        <w:numPr>
          <w:ilvl w:val="3"/>
          <w:numId w:val="14"/>
        </w:numPr>
      </w:pPr>
      <w:r>
        <w:t xml:space="preserve">The text, if present, </w:t>
      </w:r>
      <w:r>
        <w:rPr>
          <w:rStyle w:val="keyword"/>
        </w:rPr>
        <w:t>MAY</w:t>
      </w:r>
      <w:r>
        <w:t xml:space="preserve"> contain zero or one [0..1] </w:t>
      </w:r>
      <w:r>
        <w:rPr>
          <w:rStyle w:val="XMLnameBold"/>
        </w:rPr>
        <w:t>reference</w:t>
      </w:r>
      <w:bookmarkStart w:id="362" w:name="C_5547-33277"/>
      <w:r>
        <w:t xml:space="preserve"> (CONF:5547-33277)</w:t>
      </w:r>
      <w:bookmarkEnd w:id="362"/>
      <w:r>
        <w:t>.</w:t>
      </w:r>
    </w:p>
    <w:p w14:paraId="5C28CFAE" w14:textId="77777777" w:rsidR="00177DE2" w:rsidRDefault="00000000">
      <w:pPr>
        <w:numPr>
          <w:ilvl w:val="4"/>
          <w:numId w:val="14"/>
        </w:numPr>
      </w:pPr>
      <w:r>
        <w:t xml:space="preserve">The reference, if present, </w:t>
      </w:r>
      <w:r>
        <w:rPr>
          <w:rStyle w:val="keyword"/>
        </w:rPr>
        <w:t>MAY</w:t>
      </w:r>
      <w:r>
        <w:t xml:space="preserve"> contain zero or one [0..1] </w:t>
      </w:r>
      <w:r>
        <w:rPr>
          <w:rStyle w:val="XMLnameBold"/>
        </w:rPr>
        <w:t>@value</w:t>
      </w:r>
      <w:bookmarkStart w:id="363" w:name="C_5547-33388"/>
      <w:r>
        <w:t xml:space="preserve"> (CONF:5547-33388)</w:t>
      </w:r>
      <w:bookmarkEnd w:id="363"/>
      <w:r>
        <w:t>.</w:t>
      </w:r>
      <w:r>
        <w:br/>
        <w:t>Note: This @value represents the URL of the referenced document.</w:t>
      </w:r>
    </w:p>
    <w:p w14:paraId="24B43F5F" w14:textId="77777777" w:rsidR="00177DE2" w:rsidRDefault="00000000">
      <w:pPr>
        <w:numPr>
          <w:ilvl w:val="4"/>
          <w:numId w:val="14"/>
        </w:numPr>
      </w:pPr>
      <w:r>
        <w:t xml:space="preserve">If a URL is referenced, then it </w:t>
      </w:r>
      <w:r>
        <w:rPr>
          <w:rStyle w:val="keyword"/>
        </w:rPr>
        <w:t>SHOULD</w:t>
      </w:r>
      <w:r>
        <w:t xml:space="preserve"> have a corresponding linkHTML element in narrative block (CONF:5547-33279).</w:t>
      </w:r>
    </w:p>
    <w:p w14:paraId="31EFEE56" w14:textId="77777777" w:rsidR="00177DE2" w:rsidRDefault="00000000">
      <w:pPr>
        <w:numPr>
          <w:ilvl w:val="0"/>
          <w:numId w:val="14"/>
        </w:numPr>
      </w:pPr>
      <w:r>
        <w:rPr>
          <w:rStyle w:val="keyword"/>
        </w:rPr>
        <w:t>MAY</w:t>
      </w:r>
      <w:r>
        <w:t xml:space="preserve"> contain zero or more [0..*] </w:t>
      </w:r>
      <w:r>
        <w:rPr>
          <w:rStyle w:val="XMLnameBold"/>
        </w:rPr>
        <w:t>precondition</w:t>
      </w:r>
      <w:bookmarkStart w:id="364" w:name="C_5547-33507"/>
      <w:r>
        <w:t xml:space="preserve"> (CONF:5547-33507)</w:t>
      </w:r>
      <w:bookmarkEnd w:id="364"/>
      <w:r>
        <w:t>.</w:t>
      </w:r>
      <w:r>
        <w:br/>
        <w:t>Note: Treat separate preconditions as "OR". If "AND" is intended, group the criteria in a single precondition.</w:t>
      </w:r>
    </w:p>
    <w:p w14:paraId="5C973660" w14:textId="1E144CD7" w:rsidR="00177DE2" w:rsidRDefault="00000000">
      <w:pPr>
        <w:pStyle w:val="Caption"/>
        <w:ind w:left="130" w:right="115"/>
      </w:pPr>
      <w:bookmarkStart w:id="365" w:name="_Toc148362631"/>
      <w:r>
        <w:lastRenderedPageBreak/>
        <w:t xml:space="preserve">Figure </w:t>
      </w:r>
      <w:r>
        <w:fldChar w:fldCharType="begin"/>
      </w:r>
      <w:r>
        <w:instrText>SEQ Figure \* ARABIC</w:instrText>
      </w:r>
      <w:r>
        <w:fldChar w:fldCharType="separate"/>
      </w:r>
      <w:r w:rsidR="00BC02A5">
        <w:t>21</w:t>
      </w:r>
      <w:r>
        <w:fldChar w:fldCharType="end"/>
      </w:r>
      <w:r>
        <w:t>: Autopsy Preference Example</w:t>
      </w:r>
      <w:bookmarkEnd w:id="365"/>
    </w:p>
    <w:p w14:paraId="300DF89D" w14:textId="77777777" w:rsidR="00177DE2" w:rsidRDefault="00000000">
      <w:pPr>
        <w:pStyle w:val="Example"/>
        <w:ind w:left="130" w:right="115"/>
      </w:pPr>
      <w:r>
        <w:t>&lt;section&gt;</w:t>
      </w:r>
    </w:p>
    <w:p w14:paraId="23075C8E" w14:textId="77777777" w:rsidR="00177DE2" w:rsidRDefault="00000000">
      <w:pPr>
        <w:pStyle w:val="Example"/>
        <w:ind w:left="130" w:right="115"/>
      </w:pPr>
      <w:r>
        <w:t xml:space="preserve">  &lt;templateId root="2.16.840.1.113883.4.823.1.3.5" extension="2023-08-28" /&gt;</w:t>
      </w:r>
    </w:p>
    <w:p w14:paraId="6C766BEE" w14:textId="77777777" w:rsidR="00177DE2" w:rsidRDefault="00000000">
      <w:pPr>
        <w:pStyle w:val="Example"/>
        <w:ind w:left="130" w:right="115"/>
      </w:pPr>
      <w:r>
        <w:t xml:space="preserve">  &lt;code code="81337-8" codeSystem="2.16.840.1.113883.6.1" codeSystemName="LOINC" </w:t>
      </w:r>
    </w:p>
    <w:p w14:paraId="16177A15" w14:textId="77777777" w:rsidR="00177DE2" w:rsidRDefault="00000000">
      <w:pPr>
        <w:pStyle w:val="Example"/>
        <w:ind w:left="130" w:right="115"/>
      </w:pPr>
      <w:r>
        <w:tab/>
        <w:t>displayName="Patient Goals, preferences, and priorities upon death" /&gt;</w:t>
      </w:r>
    </w:p>
    <w:p w14:paraId="1DB32B68" w14:textId="77777777" w:rsidR="00177DE2" w:rsidRDefault="00000000">
      <w:pPr>
        <w:pStyle w:val="Example"/>
        <w:ind w:left="130" w:right="115"/>
      </w:pPr>
      <w:r>
        <w:t xml:space="preserve">  &lt;title mediaType="text/plain" representation="TXT" language="en-US"&gt;</w:t>
      </w:r>
    </w:p>
    <w:p w14:paraId="7D94FBF6" w14:textId="77777777" w:rsidR="00177DE2" w:rsidRDefault="00000000">
      <w:pPr>
        <w:pStyle w:val="Example"/>
        <w:ind w:left="130" w:right="115"/>
      </w:pPr>
      <w:r>
        <w:tab/>
        <w:t>Preferences Upon Death&lt;/title&gt;</w:t>
      </w:r>
    </w:p>
    <w:p w14:paraId="5792FBA2" w14:textId="77777777" w:rsidR="00177DE2" w:rsidRDefault="00000000">
      <w:pPr>
        <w:pStyle w:val="Example"/>
        <w:ind w:left="130" w:right="115"/>
      </w:pPr>
      <w:r>
        <w:t xml:space="preserve">  &lt;text&gt;</w:t>
      </w:r>
    </w:p>
    <w:p w14:paraId="3CCC6C04" w14:textId="77777777" w:rsidR="00177DE2" w:rsidRDefault="00000000">
      <w:pPr>
        <w:pStyle w:val="Example"/>
        <w:ind w:left="130" w:right="115"/>
      </w:pPr>
      <w:r>
        <w:t>. . .</w:t>
      </w:r>
    </w:p>
    <w:p w14:paraId="09589A17" w14:textId="77777777" w:rsidR="00177DE2" w:rsidRDefault="00000000">
      <w:pPr>
        <w:pStyle w:val="Example"/>
        <w:ind w:left="130" w:right="115"/>
      </w:pPr>
      <w:r>
        <w:t xml:space="preserve">    &lt;content ID="GPP_ud_3"&gt;</w:t>
      </w:r>
    </w:p>
    <w:p w14:paraId="271C2685" w14:textId="77777777" w:rsidR="00177DE2" w:rsidRDefault="00000000">
      <w:pPr>
        <w:pStyle w:val="Example"/>
        <w:ind w:left="130" w:right="115"/>
      </w:pPr>
      <w:r>
        <w:t xml:space="preserve">      &lt;content ID="GPP_ud_3_Q" styleCode="Bold"&gt;Autopsy:&lt;/content&gt;</w:t>
      </w:r>
    </w:p>
    <w:p w14:paraId="7DFE7EB3" w14:textId="77777777" w:rsidR="00177DE2" w:rsidRDefault="00000000">
      <w:pPr>
        <w:pStyle w:val="Example"/>
        <w:ind w:left="130" w:right="115"/>
      </w:pPr>
      <w:r>
        <w:t xml:space="preserve">      &lt;br /&gt;</w:t>
      </w:r>
    </w:p>
    <w:p w14:paraId="274F96AF" w14:textId="77777777" w:rsidR="00177DE2" w:rsidRDefault="00000000">
      <w:pPr>
        <w:pStyle w:val="Example"/>
        <w:ind w:left="130" w:right="115"/>
      </w:pPr>
      <w:r>
        <w:t xml:space="preserve">      &lt;content ID="GPP_ud_3_I" styleCode="Answer"&gt;I want an autopsy&lt;/content&gt;</w:t>
      </w:r>
    </w:p>
    <w:p w14:paraId="33548294" w14:textId="77777777" w:rsidR="00177DE2" w:rsidRDefault="00000000">
      <w:pPr>
        <w:pStyle w:val="Example"/>
        <w:ind w:left="130" w:right="115"/>
      </w:pPr>
      <w:r>
        <w:t xml:space="preserve">      &lt;content ID="GPP_ud_3_C_1" styleCode="Answer"&gt;only if there are questions about my</w:t>
      </w:r>
    </w:p>
    <w:p w14:paraId="4C223AC9" w14:textId="77777777" w:rsidR="00177DE2" w:rsidRDefault="00000000">
      <w:pPr>
        <w:pStyle w:val="Example"/>
        <w:ind w:left="130" w:right="115"/>
      </w:pPr>
      <w:r>
        <w:t xml:space="preserve">            death or&lt;/content&gt;</w:t>
      </w:r>
    </w:p>
    <w:p w14:paraId="583614BF" w14:textId="77777777" w:rsidR="00177DE2" w:rsidRDefault="00000000">
      <w:pPr>
        <w:pStyle w:val="Example"/>
        <w:ind w:left="130" w:right="115"/>
      </w:pPr>
      <w:r>
        <w:t xml:space="preserve">      &lt;content ID="GPP_ud_3_C_2" styleCode="Answer"&gt;a law enforcement official requests it.&lt;/content&gt;</w:t>
      </w:r>
    </w:p>
    <w:p w14:paraId="2DC6DA86" w14:textId="77777777" w:rsidR="00177DE2" w:rsidRDefault="00000000">
      <w:pPr>
        <w:pStyle w:val="Example"/>
        <w:ind w:left="130" w:right="115"/>
      </w:pPr>
      <w:r>
        <w:t xml:space="preserve">    &lt;/content&gt;&lt;br /&gt;&lt;br /&gt;</w:t>
      </w:r>
    </w:p>
    <w:p w14:paraId="40BA192D" w14:textId="77777777" w:rsidR="00177DE2" w:rsidRDefault="00000000">
      <w:pPr>
        <w:pStyle w:val="Example"/>
        <w:ind w:left="130" w:right="115"/>
      </w:pPr>
      <w:r>
        <w:t>. . .</w:t>
      </w:r>
    </w:p>
    <w:p w14:paraId="3E64ACAA" w14:textId="77777777" w:rsidR="00177DE2" w:rsidRDefault="00000000">
      <w:pPr>
        <w:pStyle w:val="Example"/>
        <w:ind w:left="130" w:right="115"/>
      </w:pPr>
      <w:r>
        <w:t xml:space="preserve">  &lt;/text&gt;</w:t>
      </w:r>
    </w:p>
    <w:p w14:paraId="3740BD04" w14:textId="77777777" w:rsidR="00177DE2" w:rsidRDefault="00000000">
      <w:pPr>
        <w:pStyle w:val="Example"/>
        <w:ind w:left="130" w:right="115"/>
      </w:pPr>
      <w:r>
        <w:t>. . .</w:t>
      </w:r>
    </w:p>
    <w:p w14:paraId="49A01254" w14:textId="77777777" w:rsidR="00177DE2" w:rsidRDefault="00000000">
      <w:pPr>
        <w:pStyle w:val="Example"/>
        <w:ind w:left="130" w:right="115"/>
      </w:pPr>
      <w:r>
        <w:t xml:space="preserve">  &lt;entry&gt;</w:t>
      </w:r>
    </w:p>
    <w:p w14:paraId="1CEBEC1F" w14:textId="77777777" w:rsidR="00177DE2" w:rsidRDefault="00000000">
      <w:pPr>
        <w:pStyle w:val="Example"/>
        <w:ind w:left="130" w:right="115"/>
      </w:pPr>
      <w:r>
        <w:t xml:space="preserve">    &lt;observation classCode="OBS" moodCode="INT"&gt;</w:t>
      </w:r>
    </w:p>
    <w:p w14:paraId="21CE1F4E" w14:textId="77777777" w:rsidR="00177DE2" w:rsidRDefault="00000000">
      <w:pPr>
        <w:pStyle w:val="Example"/>
        <w:ind w:left="130" w:right="115"/>
      </w:pPr>
      <w:r>
        <w:t xml:space="preserve">      &lt;templateId root="2.16.840.1.113883.4.823.1.4.14" extension="2023-08-28" /&gt;</w:t>
      </w:r>
    </w:p>
    <w:p w14:paraId="7B93B618" w14:textId="77777777" w:rsidR="00177DE2" w:rsidRDefault="00000000">
      <w:pPr>
        <w:pStyle w:val="Example"/>
        <w:ind w:left="130" w:right="115"/>
      </w:pPr>
      <w:r>
        <w:t xml:space="preserve">      &lt;id root="E6F6E2E3-EA61-4272-A042-A9EAACD45861" /&gt;</w:t>
      </w:r>
    </w:p>
    <w:p w14:paraId="6CBDB0D9" w14:textId="77777777" w:rsidR="00177DE2" w:rsidRDefault="00000000">
      <w:pPr>
        <w:pStyle w:val="Example"/>
        <w:ind w:left="130" w:right="115"/>
      </w:pPr>
      <w:r>
        <w:t xml:space="preserve">      &lt;code code="75782-3" codeSystem="2.16.840.1.113883.6.1" codeSystemName="LOINC" displayName="Thoughts regarding autopsy [Reported]"&gt;</w:t>
      </w:r>
    </w:p>
    <w:p w14:paraId="44367808" w14:textId="77777777" w:rsidR="00177DE2" w:rsidRDefault="00000000">
      <w:pPr>
        <w:pStyle w:val="Example"/>
        <w:ind w:left="130" w:right="115"/>
      </w:pPr>
      <w:r>
        <w:t xml:space="preserve">        &lt;originalText&gt;</w:t>
      </w:r>
    </w:p>
    <w:p w14:paraId="78A7A6D7" w14:textId="77777777" w:rsidR="00177DE2" w:rsidRDefault="00000000">
      <w:pPr>
        <w:pStyle w:val="Example"/>
        <w:ind w:left="130" w:right="115"/>
      </w:pPr>
      <w:r>
        <w:t xml:space="preserve">          &lt;reference value="#GPP_ud_3_Q" /&gt;</w:t>
      </w:r>
    </w:p>
    <w:p w14:paraId="52B88170" w14:textId="77777777" w:rsidR="00177DE2" w:rsidRDefault="00000000">
      <w:pPr>
        <w:pStyle w:val="Example"/>
        <w:ind w:left="130" w:right="115"/>
      </w:pPr>
      <w:r>
        <w:t xml:space="preserve">        &lt;/originalText&gt;</w:t>
      </w:r>
    </w:p>
    <w:p w14:paraId="0B4A7EEE" w14:textId="77777777" w:rsidR="00177DE2" w:rsidRDefault="00000000">
      <w:pPr>
        <w:pStyle w:val="Example"/>
        <w:ind w:left="130" w:right="115"/>
      </w:pPr>
      <w:r>
        <w:t xml:space="preserve">      &lt;/code&gt;</w:t>
      </w:r>
    </w:p>
    <w:p w14:paraId="43F430C0" w14:textId="77777777" w:rsidR="00177DE2" w:rsidRDefault="00000000">
      <w:pPr>
        <w:pStyle w:val="Example"/>
        <w:ind w:left="130" w:right="115"/>
      </w:pPr>
      <w:r>
        <w:t xml:space="preserve">      &lt;text&gt;</w:t>
      </w:r>
    </w:p>
    <w:p w14:paraId="09FF09C0" w14:textId="77777777" w:rsidR="00177DE2" w:rsidRDefault="00000000">
      <w:pPr>
        <w:pStyle w:val="Example"/>
        <w:ind w:left="130" w:right="115"/>
      </w:pPr>
      <w:r>
        <w:t xml:space="preserve">        &lt;reference value="#GPP_ud_3" /&gt;</w:t>
      </w:r>
    </w:p>
    <w:p w14:paraId="1825AF9E" w14:textId="77777777" w:rsidR="00177DE2" w:rsidRDefault="00000000">
      <w:pPr>
        <w:pStyle w:val="Example"/>
        <w:ind w:left="130" w:right="115"/>
      </w:pPr>
      <w:r>
        <w:t xml:space="preserve">      &lt;/text&gt;</w:t>
      </w:r>
    </w:p>
    <w:p w14:paraId="78CF01F5" w14:textId="77777777" w:rsidR="00177DE2" w:rsidRDefault="00000000">
      <w:pPr>
        <w:pStyle w:val="Example"/>
        <w:ind w:left="130" w:right="115"/>
      </w:pPr>
      <w:r>
        <w:t xml:space="preserve">      &lt;statusCode code="completed" /&gt;</w:t>
      </w:r>
    </w:p>
    <w:p w14:paraId="388B11BC" w14:textId="77777777" w:rsidR="00177DE2" w:rsidRDefault="00000000">
      <w:pPr>
        <w:pStyle w:val="Example"/>
        <w:ind w:left="130" w:right="115"/>
      </w:pPr>
      <w:r>
        <w:t xml:space="preserve">      &lt;value xsi:type="ED"&gt;</w:t>
      </w:r>
    </w:p>
    <w:p w14:paraId="4A342B58" w14:textId="77777777" w:rsidR="00177DE2" w:rsidRDefault="00000000">
      <w:pPr>
        <w:pStyle w:val="Example"/>
        <w:ind w:left="130" w:right="115"/>
      </w:pPr>
      <w:r>
        <w:t xml:space="preserve">        &lt;reference value="#GPP_ud_3_I" /&gt;</w:t>
      </w:r>
    </w:p>
    <w:p w14:paraId="4E6FA4D6" w14:textId="77777777" w:rsidR="00177DE2" w:rsidRDefault="00000000">
      <w:pPr>
        <w:pStyle w:val="Example"/>
        <w:ind w:left="130" w:right="115"/>
      </w:pPr>
      <w:r>
        <w:t xml:space="preserve">      &lt;/value&gt;</w:t>
      </w:r>
    </w:p>
    <w:p w14:paraId="2C1385BA" w14:textId="77777777" w:rsidR="00177DE2" w:rsidRDefault="00000000">
      <w:pPr>
        <w:pStyle w:val="Example"/>
        <w:ind w:left="130" w:right="115"/>
      </w:pPr>
      <w:r>
        <w:t xml:space="preserve">      &lt;precondition&gt;</w:t>
      </w:r>
    </w:p>
    <w:p w14:paraId="03FDFE33" w14:textId="77777777" w:rsidR="00177DE2" w:rsidRDefault="00000000">
      <w:pPr>
        <w:pStyle w:val="Example"/>
        <w:ind w:left="130" w:right="115"/>
      </w:pPr>
      <w:r>
        <w:t xml:space="preserve">        &lt;criterion&gt;</w:t>
      </w:r>
    </w:p>
    <w:p w14:paraId="420DA4E6" w14:textId="77777777" w:rsidR="00177DE2" w:rsidRDefault="00000000">
      <w:pPr>
        <w:pStyle w:val="Example"/>
        <w:ind w:left="130" w:right="115"/>
      </w:pPr>
      <w:r>
        <w:t xml:space="preserve">          &lt;value xsi:type="ED"&gt;</w:t>
      </w:r>
    </w:p>
    <w:p w14:paraId="207BD224" w14:textId="77777777" w:rsidR="00177DE2" w:rsidRDefault="00000000">
      <w:pPr>
        <w:pStyle w:val="Example"/>
        <w:ind w:left="130" w:right="115"/>
      </w:pPr>
      <w:r>
        <w:t xml:space="preserve">            &lt;reference value="#GPP_ud_3_C_1" /&gt;</w:t>
      </w:r>
    </w:p>
    <w:p w14:paraId="4939669A" w14:textId="77777777" w:rsidR="00177DE2" w:rsidRDefault="00000000">
      <w:pPr>
        <w:pStyle w:val="Example"/>
        <w:ind w:left="130" w:right="115"/>
      </w:pPr>
      <w:r>
        <w:t xml:space="preserve">          &lt;/value&gt;</w:t>
      </w:r>
    </w:p>
    <w:p w14:paraId="3A21EC46" w14:textId="77777777" w:rsidR="00177DE2" w:rsidRDefault="00000000">
      <w:pPr>
        <w:pStyle w:val="Example"/>
        <w:ind w:left="130" w:right="115"/>
      </w:pPr>
      <w:r>
        <w:t xml:space="preserve">        &lt;/criterion&gt;</w:t>
      </w:r>
    </w:p>
    <w:p w14:paraId="42721A76" w14:textId="77777777" w:rsidR="00177DE2" w:rsidRDefault="00000000">
      <w:pPr>
        <w:pStyle w:val="Example"/>
        <w:ind w:left="130" w:right="115"/>
      </w:pPr>
      <w:r>
        <w:t xml:space="preserve">      &lt;/precondition&gt;</w:t>
      </w:r>
    </w:p>
    <w:p w14:paraId="2E6E0353" w14:textId="77777777" w:rsidR="00177DE2" w:rsidRDefault="00000000">
      <w:pPr>
        <w:pStyle w:val="Example"/>
        <w:ind w:left="130" w:right="115"/>
      </w:pPr>
      <w:r>
        <w:t xml:space="preserve">      &lt;precondition&gt;</w:t>
      </w:r>
    </w:p>
    <w:p w14:paraId="4D82548E" w14:textId="77777777" w:rsidR="00177DE2" w:rsidRDefault="00000000">
      <w:pPr>
        <w:pStyle w:val="Example"/>
        <w:ind w:left="130" w:right="115"/>
      </w:pPr>
      <w:r>
        <w:t xml:space="preserve">        &lt;criterion&gt;</w:t>
      </w:r>
    </w:p>
    <w:p w14:paraId="1BF2976A" w14:textId="77777777" w:rsidR="00177DE2" w:rsidRDefault="00000000">
      <w:pPr>
        <w:pStyle w:val="Example"/>
        <w:ind w:left="130" w:right="115"/>
      </w:pPr>
      <w:r>
        <w:t xml:space="preserve">          &lt;value xsi:type="ED"&gt;</w:t>
      </w:r>
    </w:p>
    <w:p w14:paraId="44A79074" w14:textId="77777777" w:rsidR="00177DE2" w:rsidRDefault="00000000">
      <w:pPr>
        <w:pStyle w:val="Example"/>
        <w:ind w:left="130" w:right="115"/>
      </w:pPr>
      <w:r>
        <w:t xml:space="preserve">            &lt;reference value="#GPP_ud_3_C_2" /&gt;</w:t>
      </w:r>
    </w:p>
    <w:p w14:paraId="6B5D8EE6" w14:textId="77777777" w:rsidR="00177DE2" w:rsidRDefault="00000000">
      <w:pPr>
        <w:pStyle w:val="Example"/>
        <w:ind w:left="130" w:right="115"/>
      </w:pPr>
      <w:r>
        <w:t xml:space="preserve">          &lt;/value&gt;</w:t>
      </w:r>
    </w:p>
    <w:p w14:paraId="7F4008CF" w14:textId="77777777" w:rsidR="00177DE2" w:rsidRDefault="00000000">
      <w:pPr>
        <w:pStyle w:val="Example"/>
        <w:ind w:left="130" w:right="115"/>
      </w:pPr>
      <w:r>
        <w:t xml:space="preserve">        &lt;/criterion&gt;</w:t>
      </w:r>
    </w:p>
    <w:p w14:paraId="569EE5C2" w14:textId="77777777" w:rsidR="00177DE2" w:rsidRDefault="00000000">
      <w:pPr>
        <w:pStyle w:val="Example"/>
        <w:ind w:left="130" w:right="115"/>
      </w:pPr>
      <w:r>
        <w:t xml:space="preserve">      &lt;/precondition&gt;</w:t>
      </w:r>
    </w:p>
    <w:p w14:paraId="28E1275C" w14:textId="77777777" w:rsidR="00177DE2" w:rsidRDefault="00000000">
      <w:pPr>
        <w:pStyle w:val="Example"/>
        <w:ind w:left="130" w:right="115"/>
      </w:pPr>
      <w:r>
        <w:t xml:space="preserve">    &lt;/observation&gt;</w:t>
      </w:r>
    </w:p>
    <w:p w14:paraId="60AFACC4" w14:textId="77777777" w:rsidR="00177DE2" w:rsidRDefault="00000000">
      <w:pPr>
        <w:pStyle w:val="Example"/>
        <w:ind w:left="130" w:right="115"/>
      </w:pPr>
      <w:r>
        <w:t xml:space="preserve">  &lt;/entry&gt;</w:t>
      </w:r>
    </w:p>
    <w:p w14:paraId="4E83CBD2" w14:textId="77777777" w:rsidR="00177DE2" w:rsidRDefault="00000000">
      <w:pPr>
        <w:pStyle w:val="Example"/>
        <w:ind w:left="130" w:right="115"/>
      </w:pPr>
      <w:r>
        <w:t>. . .</w:t>
      </w:r>
    </w:p>
    <w:p w14:paraId="312F115B" w14:textId="77777777" w:rsidR="00177DE2" w:rsidRDefault="00000000">
      <w:pPr>
        <w:pStyle w:val="Example"/>
        <w:ind w:left="130" w:right="115"/>
      </w:pPr>
      <w:r>
        <w:t>&lt;/section&gt;</w:t>
      </w:r>
    </w:p>
    <w:p w14:paraId="75B99045" w14:textId="77777777" w:rsidR="00177DE2" w:rsidRDefault="00177DE2">
      <w:pPr>
        <w:pStyle w:val="BodyText"/>
      </w:pPr>
    </w:p>
    <w:p w14:paraId="6AE09A74" w14:textId="77777777" w:rsidR="00177DE2" w:rsidRDefault="00000000">
      <w:pPr>
        <w:pStyle w:val="Heading2nospace"/>
      </w:pPr>
      <w:bookmarkStart w:id="366" w:name="SIE_Care_Experience_Preference_"/>
      <w:bookmarkStart w:id="367" w:name="_Toc148362572"/>
      <w:r>
        <w:t>Care Experience Preference</w:t>
      </w:r>
      <w:bookmarkEnd w:id="366"/>
      <w:bookmarkEnd w:id="367"/>
    </w:p>
    <w:p w14:paraId="459249DA" w14:textId="77777777" w:rsidR="00177DE2" w:rsidRDefault="00000000">
      <w:pPr>
        <w:pStyle w:val="BracketData"/>
      </w:pPr>
      <w:r>
        <w:t>[observation: identifier urn:hl7ii:2.16.840.1.113883.4.823.1.4.10:2020-06-10 (open)]</w:t>
      </w:r>
    </w:p>
    <w:p w14:paraId="182817D3" w14:textId="77777777" w:rsidR="00177DE2" w:rsidRDefault="00000000">
      <w:pPr>
        <w:pStyle w:val="BracketData"/>
      </w:pPr>
      <w:r>
        <w:t>Published as part of Personal Advance Care Plan V2</w:t>
      </w:r>
    </w:p>
    <w:p w14:paraId="5526B525" w14:textId="5C4F86A2" w:rsidR="00177DE2" w:rsidRDefault="00000000">
      <w:pPr>
        <w:pStyle w:val="Caption"/>
      </w:pPr>
      <w:bookmarkStart w:id="368" w:name="_Toc148362660"/>
      <w:r>
        <w:t xml:space="preserve">Table </w:t>
      </w:r>
      <w:r>
        <w:fldChar w:fldCharType="begin"/>
      </w:r>
      <w:r>
        <w:instrText>SEQ Table \* ARABIC</w:instrText>
      </w:r>
      <w:r>
        <w:fldChar w:fldCharType="separate"/>
      </w:r>
      <w:r w:rsidR="00BC02A5">
        <w:t>12</w:t>
      </w:r>
      <w:r>
        <w:fldChar w:fldCharType="end"/>
      </w:r>
      <w:r>
        <w:t>: Care Experience Preference  Contexts</w:t>
      </w:r>
      <w:bookmarkEnd w:id="3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5648EAF1" w14:textId="77777777">
        <w:trPr>
          <w:cantSplit/>
          <w:tblHeader/>
          <w:jc w:val="center"/>
        </w:trPr>
        <w:tc>
          <w:tcPr>
            <w:tcW w:w="360" w:type="dxa"/>
            <w:shd w:val="clear" w:color="auto" w:fill="E6E6E6"/>
          </w:tcPr>
          <w:p w14:paraId="49002ED2" w14:textId="77777777" w:rsidR="00177DE2" w:rsidRDefault="00000000">
            <w:pPr>
              <w:pStyle w:val="TableHead"/>
            </w:pPr>
            <w:r>
              <w:t>Contained By:</w:t>
            </w:r>
          </w:p>
        </w:tc>
        <w:tc>
          <w:tcPr>
            <w:tcW w:w="360" w:type="dxa"/>
            <w:shd w:val="clear" w:color="auto" w:fill="E6E6E6"/>
          </w:tcPr>
          <w:p w14:paraId="27111B16" w14:textId="77777777" w:rsidR="00177DE2" w:rsidRDefault="00000000">
            <w:pPr>
              <w:pStyle w:val="TableHead"/>
            </w:pPr>
            <w:r>
              <w:t>Contains:</w:t>
            </w:r>
          </w:p>
        </w:tc>
      </w:tr>
      <w:tr w:rsidR="00177DE2" w14:paraId="7BBE8A8B" w14:textId="77777777">
        <w:trPr>
          <w:jc w:val="center"/>
        </w:trPr>
        <w:tc>
          <w:tcPr>
            <w:tcW w:w="360" w:type="dxa"/>
          </w:tcPr>
          <w:p w14:paraId="4669F21F" w14:textId="77777777" w:rsidR="00177DE2" w:rsidRDefault="00000000">
            <w:pPr>
              <w:pStyle w:val="TableText"/>
            </w:pPr>
            <w:hyperlink w:anchor="E_Personal_Intervention_Preference_unde">
              <w:r>
                <w:rPr>
                  <w:rStyle w:val="HyperlinkText9pt"/>
                </w:rPr>
                <w:t>Personal Intervention Preference under Health Scenario</w:t>
              </w:r>
            </w:hyperlink>
            <w:r>
              <w:t xml:space="preserve"> (optional)</w:t>
            </w:r>
          </w:p>
          <w:p w14:paraId="697A6F8B" w14:textId="77777777" w:rsidR="00177DE2" w:rsidRDefault="00000000">
            <w:pPr>
              <w:pStyle w:val="TableText"/>
            </w:pPr>
            <w:hyperlink w:anchor="E_Personal_Priorities_Organizer_">
              <w:r>
                <w:rPr>
                  <w:rStyle w:val="HyperlinkText9pt"/>
                </w:rPr>
                <w:t>Personal Priorities Organizer</w:t>
              </w:r>
            </w:hyperlink>
            <w:r>
              <w:t xml:space="preserve"> (optional)</w:t>
            </w:r>
          </w:p>
          <w:p w14:paraId="191610FF" w14:textId="77777777" w:rsidR="00177DE2" w:rsidRDefault="00000000">
            <w:pPr>
              <w:pStyle w:val="TableText"/>
            </w:pPr>
            <w:hyperlink w:anchor="S_GPP_Personal_Care_Experience_Section_">
              <w:r>
                <w:rPr>
                  <w:rStyle w:val="HyperlinkText9pt"/>
                </w:rPr>
                <w:t>GPP Personal Care Experience Section</w:t>
              </w:r>
            </w:hyperlink>
            <w:r>
              <w:t xml:space="preserve"> (optional)</w:t>
            </w:r>
          </w:p>
        </w:tc>
        <w:tc>
          <w:tcPr>
            <w:tcW w:w="360" w:type="dxa"/>
          </w:tcPr>
          <w:p w14:paraId="7E96D6E2" w14:textId="77777777" w:rsidR="00177DE2" w:rsidRDefault="00177DE2"/>
        </w:tc>
      </w:tr>
    </w:tbl>
    <w:p w14:paraId="57D5ECCF" w14:textId="77777777" w:rsidR="00177DE2" w:rsidRDefault="00177DE2">
      <w:pPr>
        <w:pStyle w:val="BodyText"/>
      </w:pPr>
    </w:p>
    <w:p w14:paraId="44EA93D8" w14:textId="77777777" w:rsidR="00177DE2" w:rsidRDefault="00000000">
      <w:r>
        <w:t>This clinical statement presents the author's personal thoughts about something he or she feels is relevant to his or her care experience and may be pertinent when planning his or her care.</w:t>
      </w:r>
    </w:p>
    <w:p w14:paraId="7636ACB8" w14:textId="77777777" w:rsidR="00177DE2" w:rsidRDefault="00000000">
      <w:r>
        <w:t>This template was designed with the intention to support other types of Care Experience Preferences in the future through the use of other or expanded value sets.  This should be encouraged, should designers consider creating a larger family of various different Care Experience Preference clinical statement patterns.</w:t>
      </w:r>
    </w:p>
    <w:p w14:paraId="2A8CF439" w14:textId="77777777" w:rsidR="00177DE2" w:rsidRDefault="00000000">
      <w:r>
        <w:t>All sections in this document are open sections, so this template could be used in other sections as well. For example, this template could be used in the GPP Upon Death Section to encode individual "care experience" preferences pertinent to a person's funeral arrangements.  This stretches the notion of "care experience" to include the care that is provided for a person after they have died.</w:t>
      </w:r>
    </w:p>
    <w:p w14:paraId="7C81FF67" w14:textId="77777777" w:rsidR="00177DE2" w:rsidRDefault="00000000">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369" w:name="C_4445-33085"/>
      <w:r>
        <w:t xml:space="preserve"> (CONF:4445-33085)</w:t>
      </w:r>
      <w:bookmarkEnd w:id="369"/>
      <w:r>
        <w:t>.</w:t>
      </w:r>
    </w:p>
    <w:p w14:paraId="22300450" w14:textId="77777777" w:rsidR="00177DE2" w:rsidRDefault="00000000">
      <w:pPr>
        <w:numPr>
          <w:ilvl w:val="0"/>
          <w:numId w:val="15"/>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370" w:name="C_4445-33086"/>
      <w:r>
        <w:t xml:space="preserve"> (CONF:4445-33086)</w:t>
      </w:r>
      <w:bookmarkEnd w:id="370"/>
      <w:r>
        <w:t>.</w:t>
      </w:r>
    </w:p>
    <w:p w14:paraId="27222823" w14:textId="77777777" w:rsidR="00177DE2" w:rsidRDefault="00000000">
      <w:pPr>
        <w:numPr>
          <w:ilvl w:val="0"/>
          <w:numId w:val="15"/>
        </w:numPr>
      </w:pPr>
      <w:r>
        <w:rPr>
          <w:rStyle w:val="keyword"/>
        </w:rPr>
        <w:t>SHALL</w:t>
      </w:r>
      <w:r>
        <w:t xml:space="preserve"> contain exactly one [1..1] </w:t>
      </w:r>
      <w:r>
        <w:rPr>
          <w:rStyle w:val="XMLnameBold"/>
        </w:rPr>
        <w:t>templateId</w:t>
      </w:r>
      <w:bookmarkStart w:id="371" w:name="C_4445-33040"/>
      <w:r>
        <w:t xml:space="preserve"> (CONF:4445-33040)</w:t>
      </w:r>
      <w:bookmarkEnd w:id="371"/>
      <w:r>
        <w:t xml:space="preserve"> such that it</w:t>
      </w:r>
    </w:p>
    <w:p w14:paraId="646A8D98" w14:textId="77777777" w:rsidR="00177DE2" w:rsidRDefault="00000000">
      <w:pPr>
        <w:numPr>
          <w:ilvl w:val="1"/>
          <w:numId w:val="15"/>
        </w:numPr>
      </w:pPr>
      <w:r>
        <w:rPr>
          <w:rStyle w:val="keyword"/>
        </w:rPr>
        <w:t>SHALL</w:t>
      </w:r>
      <w:r>
        <w:t xml:space="preserve"> contain exactly one [1..1] </w:t>
      </w:r>
      <w:r>
        <w:rPr>
          <w:rStyle w:val="XMLnameBold"/>
        </w:rPr>
        <w:t>@root</w:t>
      </w:r>
      <w:r>
        <w:t>=</w:t>
      </w:r>
      <w:r>
        <w:rPr>
          <w:rStyle w:val="XMLname"/>
        </w:rPr>
        <w:t>"2.16.840.1.113883.4.823.1.4.10"</w:t>
      </w:r>
      <w:bookmarkStart w:id="372" w:name="C_4445-33060"/>
      <w:r>
        <w:t xml:space="preserve"> (CONF:4445-33060)</w:t>
      </w:r>
      <w:bookmarkEnd w:id="372"/>
      <w:r>
        <w:t>.</w:t>
      </w:r>
    </w:p>
    <w:p w14:paraId="66C6F9FA" w14:textId="77777777" w:rsidR="00177DE2" w:rsidRDefault="00000000">
      <w:pPr>
        <w:numPr>
          <w:ilvl w:val="1"/>
          <w:numId w:val="15"/>
        </w:numPr>
      </w:pPr>
      <w:r>
        <w:rPr>
          <w:rStyle w:val="keyword"/>
        </w:rPr>
        <w:t>SHALL</w:t>
      </w:r>
      <w:r>
        <w:t xml:space="preserve"> contain exactly one [1..1] </w:t>
      </w:r>
      <w:r>
        <w:rPr>
          <w:rStyle w:val="XMLnameBold"/>
        </w:rPr>
        <w:t>@extension</w:t>
      </w:r>
      <w:r>
        <w:t>=</w:t>
      </w:r>
      <w:r>
        <w:rPr>
          <w:rStyle w:val="XMLname"/>
        </w:rPr>
        <w:t>"2020-06-10"</w:t>
      </w:r>
      <w:bookmarkStart w:id="373" w:name="C_4445-33061"/>
      <w:r>
        <w:t xml:space="preserve"> (CONF:4445-33061)</w:t>
      </w:r>
      <w:bookmarkEnd w:id="373"/>
      <w:r>
        <w:t>.</w:t>
      </w:r>
    </w:p>
    <w:p w14:paraId="7A70CC06" w14:textId="77777777" w:rsidR="00177DE2" w:rsidRDefault="00000000">
      <w:pPr>
        <w:numPr>
          <w:ilvl w:val="0"/>
          <w:numId w:val="15"/>
        </w:numPr>
      </w:pPr>
      <w:r>
        <w:rPr>
          <w:rStyle w:val="keyword"/>
        </w:rPr>
        <w:t>SHALL</w:t>
      </w:r>
      <w:r>
        <w:t xml:space="preserve"> contain at least one [1..*] </w:t>
      </w:r>
      <w:r>
        <w:rPr>
          <w:rStyle w:val="XMLnameBold"/>
        </w:rPr>
        <w:t>id</w:t>
      </w:r>
      <w:bookmarkStart w:id="374" w:name="C_4445-33087"/>
      <w:r>
        <w:t xml:space="preserve"> (CONF:4445-33087)</w:t>
      </w:r>
      <w:bookmarkEnd w:id="374"/>
      <w:r>
        <w:t>.</w:t>
      </w:r>
    </w:p>
    <w:p w14:paraId="54500B13" w14:textId="77777777" w:rsidR="00177DE2" w:rsidRDefault="00000000">
      <w:pPr>
        <w:numPr>
          <w:ilvl w:val="0"/>
          <w:numId w:val="15"/>
        </w:numPr>
      </w:pPr>
      <w:r>
        <w:rPr>
          <w:rStyle w:val="keyword"/>
        </w:rPr>
        <w:t>SHALL</w:t>
      </w:r>
      <w:r>
        <w:t xml:space="preserve"> contain exactly one [1..1] </w:t>
      </w:r>
      <w:r>
        <w:rPr>
          <w:rStyle w:val="XMLnameBold"/>
        </w:rPr>
        <w:t>code</w:t>
      </w:r>
      <w:bookmarkStart w:id="375" w:name="C_4445-33089"/>
      <w:r>
        <w:t xml:space="preserve"> (CONF:4445-33089)</w:t>
      </w:r>
      <w:bookmarkEnd w:id="375"/>
      <w:r>
        <w:t>.</w:t>
      </w:r>
    </w:p>
    <w:p w14:paraId="1DC5AC59" w14:textId="77777777" w:rsidR="00177DE2" w:rsidRDefault="00000000">
      <w:pPr>
        <w:numPr>
          <w:ilvl w:val="1"/>
          <w:numId w:val="15"/>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Care_Experience_Preferences_at_End_of_L">
        <w:r>
          <w:rPr>
            <w:rStyle w:val="HyperlinkCourierBold"/>
          </w:rPr>
          <w:t>Care Experience Preferences at End of Life Grouping</w:t>
        </w:r>
      </w:hyperlink>
      <w:r>
        <w:rPr>
          <w:rStyle w:val="XMLname"/>
        </w:rPr>
        <w:t xml:space="preserve"> urn:oid:2.16.840.1.113762.1.4.1115.11</w:t>
      </w:r>
      <w:r>
        <w:rPr>
          <w:rStyle w:val="keyword"/>
        </w:rPr>
        <w:t xml:space="preserve"> DYNAMIC</w:t>
      </w:r>
      <w:bookmarkStart w:id="376" w:name="C_4445-33539"/>
      <w:r>
        <w:t xml:space="preserve"> (CONF:4445-33539)</w:t>
      </w:r>
      <w:bookmarkEnd w:id="376"/>
      <w:r>
        <w:t>.</w:t>
      </w:r>
      <w:r>
        <w:br/>
        <w:t>Note: This template was designed to support potential future uses through the use of different or extended value set bindings.</w:t>
      </w:r>
    </w:p>
    <w:p w14:paraId="4371A102" w14:textId="77777777" w:rsidR="00177DE2" w:rsidRDefault="00000000">
      <w:pPr>
        <w:numPr>
          <w:ilvl w:val="1"/>
          <w:numId w:val="15"/>
        </w:numPr>
      </w:pPr>
      <w:r>
        <w:t xml:space="preserve">This code </w:t>
      </w:r>
      <w:r>
        <w:rPr>
          <w:rStyle w:val="keyword"/>
        </w:rPr>
        <w:t>SHALL</w:t>
      </w:r>
      <w:r>
        <w:t xml:space="preserve"> contain exactly one [1..1] </w:t>
      </w:r>
      <w:r>
        <w:rPr>
          <w:rStyle w:val="XMLnameBold"/>
        </w:rPr>
        <w:t>@codeSystem</w:t>
      </w:r>
      <w:bookmarkStart w:id="377" w:name="C_4445-33540"/>
      <w:r>
        <w:t xml:space="preserve"> (CONF:4445-33540)</w:t>
      </w:r>
      <w:bookmarkEnd w:id="377"/>
      <w:r>
        <w:t>.</w:t>
      </w:r>
    </w:p>
    <w:p w14:paraId="793A98EC" w14:textId="77777777" w:rsidR="00177DE2" w:rsidRDefault="00000000">
      <w:pPr>
        <w:numPr>
          <w:ilvl w:val="1"/>
          <w:numId w:val="15"/>
        </w:numPr>
      </w:pPr>
      <w:r>
        <w:t xml:space="preserve">This code </w:t>
      </w:r>
      <w:r>
        <w:rPr>
          <w:rStyle w:val="keyword"/>
        </w:rPr>
        <w:t>SHALL</w:t>
      </w:r>
      <w:r>
        <w:t xml:space="preserve"> contain exactly one [1..1] </w:t>
      </w:r>
      <w:r>
        <w:rPr>
          <w:rStyle w:val="XMLnameBold"/>
        </w:rPr>
        <w:t>@displayName</w:t>
      </w:r>
      <w:bookmarkStart w:id="378" w:name="C_4445-33526"/>
      <w:r>
        <w:t xml:space="preserve"> (CONF:4445-33526)</w:t>
      </w:r>
      <w:bookmarkEnd w:id="378"/>
      <w:r>
        <w:t>.</w:t>
      </w:r>
    </w:p>
    <w:p w14:paraId="580995B6" w14:textId="77777777" w:rsidR="00177DE2" w:rsidRDefault="00000000">
      <w:pPr>
        <w:numPr>
          <w:ilvl w:val="1"/>
          <w:numId w:val="15"/>
        </w:numPr>
      </w:pPr>
      <w:r>
        <w:t xml:space="preserve">This code </w:t>
      </w:r>
      <w:r>
        <w:rPr>
          <w:rStyle w:val="keyword"/>
        </w:rPr>
        <w:t>SHOULD</w:t>
      </w:r>
      <w:r>
        <w:t xml:space="preserve"> contain zero or one [0..1] </w:t>
      </w:r>
      <w:r>
        <w:rPr>
          <w:rStyle w:val="XMLnameBold"/>
        </w:rPr>
        <w:t>originalText</w:t>
      </w:r>
      <w:bookmarkStart w:id="379" w:name="C_4445-33444"/>
      <w:r>
        <w:t xml:space="preserve"> (CONF:4445-33444)</w:t>
      </w:r>
      <w:bookmarkEnd w:id="379"/>
      <w:r>
        <w:t>.</w:t>
      </w:r>
    </w:p>
    <w:p w14:paraId="02C14A40" w14:textId="77777777" w:rsidR="00177DE2" w:rsidRDefault="00000000">
      <w:pPr>
        <w:numPr>
          <w:ilvl w:val="2"/>
          <w:numId w:val="15"/>
        </w:numPr>
      </w:pPr>
      <w:r>
        <w:t xml:space="preserve">The originalText, if present, </w:t>
      </w:r>
      <w:r>
        <w:rPr>
          <w:rStyle w:val="keyword"/>
        </w:rPr>
        <w:t>SHOULD</w:t>
      </w:r>
      <w:r>
        <w:t xml:space="preserve"> contain zero or one [0..1] </w:t>
      </w:r>
      <w:r>
        <w:rPr>
          <w:rStyle w:val="XMLnameBold"/>
        </w:rPr>
        <w:t>reference</w:t>
      </w:r>
      <w:bookmarkStart w:id="380" w:name="C_4445-33445"/>
      <w:r>
        <w:t xml:space="preserve"> (CONF:4445-33445)</w:t>
      </w:r>
      <w:bookmarkEnd w:id="380"/>
      <w:r>
        <w:t>.</w:t>
      </w:r>
    </w:p>
    <w:p w14:paraId="4C4A38A4" w14:textId="77777777" w:rsidR="00177DE2" w:rsidRDefault="00000000">
      <w:pPr>
        <w:numPr>
          <w:ilvl w:val="3"/>
          <w:numId w:val="15"/>
        </w:numPr>
      </w:pPr>
      <w:r>
        <w:lastRenderedPageBreak/>
        <w:t xml:space="preserve">The reference, if present, </w:t>
      </w:r>
      <w:r>
        <w:rPr>
          <w:rStyle w:val="keyword"/>
        </w:rPr>
        <w:t>SHALL</w:t>
      </w:r>
      <w:r>
        <w:t xml:space="preserve"> contain exactly one [1..1] </w:t>
      </w:r>
      <w:r>
        <w:rPr>
          <w:rStyle w:val="XMLnameBold"/>
        </w:rPr>
        <w:t>@value</w:t>
      </w:r>
      <w:bookmarkStart w:id="381" w:name="C_4445-33446"/>
      <w:r>
        <w:t xml:space="preserve"> (CONF:4445-33446)</w:t>
      </w:r>
      <w:bookmarkEnd w:id="381"/>
      <w:r>
        <w:t>.</w:t>
      </w:r>
    </w:p>
    <w:p w14:paraId="566BB8AE" w14:textId="77777777" w:rsidR="00177DE2" w:rsidRDefault="00000000">
      <w:pPr>
        <w:numPr>
          <w:ilvl w:val="4"/>
          <w:numId w:val="15"/>
        </w:numPr>
      </w:pPr>
      <w:r>
        <w:t xml:space="preserve">This reference/@value </w:t>
      </w:r>
      <w:r>
        <w:rPr>
          <w:rStyle w:val="keyword"/>
        </w:rPr>
        <w:t>SHALL</w:t>
      </w:r>
      <w:r>
        <w:t xml:space="preserve"> begin with a '#' and </w:t>
      </w:r>
      <w:r>
        <w:rPr>
          <w:rStyle w:val="keyword"/>
        </w:rPr>
        <w:t>SHALL</w:t>
      </w:r>
      <w:r>
        <w:t xml:space="preserve"> point to its corresponding narrative (CONF:4445-33448).</w:t>
      </w:r>
    </w:p>
    <w:p w14:paraId="7D98D887" w14:textId="77777777" w:rsidR="00177DE2" w:rsidRDefault="00000000">
      <w:pPr>
        <w:numPr>
          <w:ilvl w:val="0"/>
          <w:numId w:val="15"/>
        </w:numPr>
      </w:pPr>
      <w:r>
        <w:rPr>
          <w:rStyle w:val="keyword"/>
        </w:rPr>
        <w:t>SHALL</w:t>
      </w:r>
      <w:r>
        <w:t xml:space="preserve"> contain exactly one [1..1] </w:t>
      </w:r>
      <w:r>
        <w:rPr>
          <w:rStyle w:val="XMLnameBold"/>
        </w:rPr>
        <w:t>text</w:t>
      </w:r>
      <w:bookmarkStart w:id="382" w:name="C_4445-33389"/>
      <w:r>
        <w:t xml:space="preserve"> (CONF:4445-33389)</w:t>
      </w:r>
      <w:bookmarkEnd w:id="382"/>
      <w:r>
        <w:t>.</w:t>
      </w:r>
    </w:p>
    <w:p w14:paraId="6BB7B3C4" w14:textId="77777777" w:rsidR="00177DE2" w:rsidRDefault="00000000">
      <w:pPr>
        <w:numPr>
          <w:ilvl w:val="1"/>
          <w:numId w:val="15"/>
        </w:numPr>
      </w:pPr>
      <w:r>
        <w:t xml:space="preserve">This text </w:t>
      </w:r>
      <w:r>
        <w:rPr>
          <w:rStyle w:val="keyword"/>
        </w:rPr>
        <w:t>SHALL</w:t>
      </w:r>
      <w:r>
        <w:t xml:space="preserve"> contain exactly one [1..1] </w:t>
      </w:r>
      <w:r>
        <w:rPr>
          <w:rStyle w:val="XMLnameBold"/>
        </w:rPr>
        <w:t>reference</w:t>
      </w:r>
      <w:bookmarkStart w:id="383" w:name="C_4445-33427"/>
      <w:r>
        <w:t xml:space="preserve"> (CONF:4445-33427)</w:t>
      </w:r>
      <w:bookmarkEnd w:id="383"/>
      <w:r>
        <w:t>.</w:t>
      </w:r>
    </w:p>
    <w:p w14:paraId="017868CF" w14:textId="77777777" w:rsidR="00177DE2" w:rsidRDefault="00000000">
      <w:pPr>
        <w:numPr>
          <w:ilvl w:val="2"/>
          <w:numId w:val="15"/>
        </w:numPr>
      </w:pPr>
      <w:r>
        <w:t xml:space="preserve">This reference </w:t>
      </w:r>
      <w:r>
        <w:rPr>
          <w:rStyle w:val="keyword"/>
        </w:rPr>
        <w:t>SHALL</w:t>
      </w:r>
      <w:r>
        <w:t xml:space="preserve"> contain exactly one [1..1] </w:t>
      </w:r>
      <w:r>
        <w:rPr>
          <w:rStyle w:val="XMLnameBold"/>
        </w:rPr>
        <w:t>@value</w:t>
      </w:r>
      <w:bookmarkStart w:id="384" w:name="C_4445-33447"/>
      <w:r>
        <w:t xml:space="preserve"> (CONF:4445-33447)</w:t>
      </w:r>
      <w:bookmarkEnd w:id="384"/>
      <w:r>
        <w:t>.</w:t>
      </w:r>
    </w:p>
    <w:p w14:paraId="03597165" w14:textId="77777777" w:rsidR="00177DE2" w:rsidRDefault="00000000">
      <w:pPr>
        <w:numPr>
          <w:ilvl w:val="3"/>
          <w:numId w:val="15"/>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4445-33449).</w:t>
      </w:r>
    </w:p>
    <w:p w14:paraId="195FD8E8" w14:textId="77777777" w:rsidR="00177DE2" w:rsidRDefault="00000000">
      <w:pPr>
        <w:numPr>
          <w:ilvl w:val="0"/>
          <w:numId w:val="15"/>
        </w:numPr>
      </w:pPr>
      <w:r>
        <w:rPr>
          <w:rStyle w:val="keyword"/>
        </w:rPr>
        <w:t>SHALL</w:t>
      </w:r>
      <w:r>
        <w:t xml:space="preserve"> contain exactly one [1..1] </w:t>
      </w:r>
      <w:r>
        <w:rPr>
          <w:rStyle w:val="XMLnameBold"/>
        </w:rPr>
        <w:t>statusCode</w:t>
      </w:r>
      <w:bookmarkStart w:id="385" w:name="C_4445-33043"/>
      <w:r>
        <w:t xml:space="preserve"> (CONF:4445-33043)</w:t>
      </w:r>
      <w:bookmarkEnd w:id="385"/>
      <w:r>
        <w:t>.</w:t>
      </w:r>
    </w:p>
    <w:p w14:paraId="0D10F783" w14:textId="77777777" w:rsidR="00177DE2" w:rsidRDefault="00000000">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386" w:name="C_4445-33064"/>
      <w:r>
        <w:t xml:space="preserve"> (CONF:4445-33064)</w:t>
      </w:r>
      <w:bookmarkEnd w:id="386"/>
      <w:r>
        <w:t>.</w:t>
      </w:r>
    </w:p>
    <w:p w14:paraId="5EF40BC6" w14:textId="77777777" w:rsidR="00177DE2" w:rsidRDefault="00000000">
      <w:pPr>
        <w:numPr>
          <w:ilvl w:val="0"/>
          <w:numId w:val="15"/>
        </w:numPr>
      </w:pPr>
      <w:r>
        <w:rPr>
          <w:rStyle w:val="keyword"/>
        </w:rPr>
        <w:t>SHALL</w:t>
      </w:r>
      <w:r>
        <w:t xml:space="preserve"> contain exactly one [1..1] </w:t>
      </w:r>
      <w:r>
        <w:rPr>
          <w:rStyle w:val="XMLnameBold"/>
        </w:rPr>
        <w:t>value</w:t>
      </w:r>
      <w:bookmarkStart w:id="387" w:name="C_4445-33058"/>
      <w:r>
        <w:t xml:space="preserve"> (CONF:4445-33058)</w:t>
      </w:r>
      <w:bookmarkEnd w:id="387"/>
      <w:r>
        <w:t>.</w:t>
      </w:r>
      <w:r>
        <w:br/>
        <w:t>Note: The design of the template would support use of coded answers, however narrative text is advised to permit unconstrained personal expression unique to each person.</w:t>
      </w:r>
    </w:p>
    <w:p w14:paraId="53749D40" w14:textId="77777777" w:rsidR="00177DE2" w:rsidRDefault="00000000">
      <w:pPr>
        <w:numPr>
          <w:ilvl w:val="1"/>
          <w:numId w:val="15"/>
        </w:numPr>
      </w:pPr>
      <w:r>
        <w:t xml:space="preserve">If type CD, then value </w:t>
      </w:r>
      <w:r>
        <w:rPr>
          <w:rStyle w:val="keyword"/>
        </w:rPr>
        <w:t>SHOULD</w:t>
      </w:r>
      <w:r>
        <w:t xml:space="preserve"> be a coded concept from SNOMED-CT 2.16.840.1.113883.6.96 (CONF:4445-33084).</w:t>
      </w:r>
    </w:p>
    <w:p w14:paraId="3BC18900" w14:textId="77777777" w:rsidR="00177DE2" w:rsidRDefault="00000000">
      <w:pPr>
        <w:numPr>
          <w:ilvl w:val="1"/>
          <w:numId w:val="15"/>
        </w:numPr>
      </w:pPr>
      <w:r>
        <w:rPr>
          <w:rStyle w:val="keyword"/>
        </w:rPr>
        <w:t>SHOULD</w:t>
      </w:r>
      <w:r>
        <w:t xml:space="preserve"> contain zero or one [0..1] originalText (CONF:4445-33435).</w:t>
      </w:r>
    </w:p>
    <w:p w14:paraId="0AB19C4C" w14:textId="77777777" w:rsidR="00177DE2" w:rsidRDefault="00000000">
      <w:pPr>
        <w:numPr>
          <w:ilvl w:val="2"/>
          <w:numId w:val="15"/>
        </w:numPr>
      </w:pPr>
      <w:r>
        <w:t xml:space="preserve">The originalText, if present, </w:t>
      </w:r>
      <w:r>
        <w:rPr>
          <w:rStyle w:val="keyword"/>
        </w:rPr>
        <w:t>SHOULD</w:t>
      </w:r>
      <w:r>
        <w:t xml:space="preserve"> contain zero or one [0..1] reference/@value.</w:t>
      </w:r>
      <w:r>
        <w:br/>
        <w:t xml:space="preserve">This reference/@value </w:t>
      </w:r>
      <w:r>
        <w:rPr>
          <w:rStyle w:val="keyword"/>
        </w:rPr>
        <w:t>SHALL</w:t>
      </w:r>
      <w:r>
        <w:t xml:space="preserve"> begin with a '#' and </w:t>
      </w:r>
      <w:r>
        <w:rPr>
          <w:rStyle w:val="keyword"/>
        </w:rPr>
        <w:t>SHALL</w:t>
      </w:r>
      <w:r>
        <w:t xml:space="preserve"> point to its corresponding narrative (CONF:4445-33436).</w:t>
      </w:r>
    </w:p>
    <w:p w14:paraId="5AC5B42C" w14:textId="77777777" w:rsidR="00177DE2" w:rsidRDefault="00000000">
      <w:pPr>
        <w:numPr>
          <w:ilvl w:val="0"/>
          <w:numId w:val="15"/>
        </w:numPr>
      </w:pPr>
      <w:r>
        <w:rPr>
          <w:rStyle w:val="keyword"/>
        </w:rPr>
        <w:t>MAY</w:t>
      </w:r>
      <w:r>
        <w:t xml:space="preserve"> contain zero or more [0..*] </w:t>
      </w:r>
      <w:r>
        <w:rPr>
          <w:rStyle w:val="XMLnameBold"/>
        </w:rPr>
        <w:t>reference</w:t>
      </w:r>
      <w:bookmarkStart w:id="388" w:name="C_4445-33054"/>
      <w:r>
        <w:t xml:space="preserve"> (CONF:4445-33054)</w:t>
      </w:r>
      <w:bookmarkEnd w:id="388"/>
      <w:r>
        <w:t xml:space="preserve"> such that it</w:t>
      </w:r>
    </w:p>
    <w:p w14:paraId="6D9DEE66" w14:textId="77777777" w:rsidR="00177DE2" w:rsidRDefault="00000000">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389" w:name="C_4445-33083"/>
      <w:r>
        <w:t xml:space="preserve"> (CONF:4445-33083)</w:t>
      </w:r>
      <w:bookmarkEnd w:id="389"/>
      <w:r>
        <w:t>.</w:t>
      </w:r>
    </w:p>
    <w:p w14:paraId="5ECFA6E7" w14:textId="77777777" w:rsidR="00177DE2" w:rsidRDefault="00000000">
      <w:pPr>
        <w:numPr>
          <w:ilvl w:val="1"/>
          <w:numId w:val="15"/>
        </w:numPr>
      </w:pPr>
      <w:r>
        <w:rPr>
          <w:rStyle w:val="keyword"/>
        </w:rPr>
        <w:t>SHALL</w:t>
      </w:r>
      <w:r>
        <w:t xml:space="preserve"> contain exactly one [1..1] </w:t>
      </w:r>
      <w:r>
        <w:rPr>
          <w:rStyle w:val="XMLnameBold"/>
        </w:rPr>
        <w:t>externalDocument</w:t>
      </w:r>
      <w:bookmarkStart w:id="390" w:name="C_4445-33055"/>
      <w:r>
        <w:t xml:space="preserve"> (CONF:4445-33055)</w:t>
      </w:r>
      <w:bookmarkEnd w:id="390"/>
      <w:r>
        <w:t>.</w:t>
      </w:r>
    </w:p>
    <w:p w14:paraId="5F42E2D4" w14:textId="77777777" w:rsidR="00177DE2" w:rsidRDefault="00000000">
      <w:pPr>
        <w:numPr>
          <w:ilvl w:val="2"/>
          <w:numId w:val="15"/>
        </w:numPr>
      </w:pPr>
      <w:r>
        <w:t xml:space="preserve">This externalDocument </w:t>
      </w:r>
      <w:r>
        <w:rPr>
          <w:rStyle w:val="keyword"/>
        </w:rPr>
        <w:t>SHALL</w:t>
      </w:r>
      <w:r>
        <w:t xml:space="preserve"> contain at least one [1..*] </w:t>
      </w:r>
      <w:r>
        <w:rPr>
          <w:rStyle w:val="XMLnameBold"/>
        </w:rPr>
        <w:t>id</w:t>
      </w:r>
      <w:bookmarkStart w:id="391" w:name="C_4445-33082"/>
      <w:r>
        <w:t xml:space="preserve"> (CONF:4445-33082)</w:t>
      </w:r>
      <w:bookmarkEnd w:id="391"/>
      <w:r>
        <w:t>.</w:t>
      </w:r>
    </w:p>
    <w:p w14:paraId="2404C2F9" w14:textId="77777777" w:rsidR="00177DE2" w:rsidRDefault="00000000">
      <w:pPr>
        <w:numPr>
          <w:ilvl w:val="2"/>
          <w:numId w:val="15"/>
        </w:numPr>
      </w:pPr>
      <w:r>
        <w:t xml:space="preserve">This externalDocument </w:t>
      </w:r>
      <w:r>
        <w:rPr>
          <w:rStyle w:val="keyword"/>
        </w:rPr>
        <w:t>MAY</w:t>
      </w:r>
      <w:r>
        <w:t xml:space="preserve"> contain zero or one [0..1] </w:t>
      </w:r>
      <w:r>
        <w:rPr>
          <w:rStyle w:val="XMLnameBold"/>
        </w:rPr>
        <w:t>text</w:t>
      </w:r>
      <w:bookmarkStart w:id="392" w:name="C_4445-33056"/>
      <w:r>
        <w:t xml:space="preserve"> (CONF:4445-33056)</w:t>
      </w:r>
      <w:bookmarkEnd w:id="392"/>
      <w:r>
        <w:t>.</w:t>
      </w:r>
    </w:p>
    <w:p w14:paraId="65B889C5" w14:textId="77777777" w:rsidR="00177DE2" w:rsidRDefault="00000000">
      <w:pPr>
        <w:numPr>
          <w:ilvl w:val="3"/>
          <w:numId w:val="15"/>
        </w:numPr>
      </w:pPr>
      <w:r>
        <w:t xml:space="preserve">The text, if present, </w:t>
      </w:r>
      <w:r>
        <w:rPr>
          <w:rStyle w:val="keyword"/>
        </w:rPr>
        <w:t>MAY</w:t>
      </w:r>
      <w:r>
        <w:t xml:space="preserve"> contain zero or one [0..1] </w:t>
      </w:r>
      <w:r>
        <w:rPr>
          <w:rStyle w:val="XMLnameBold"/>
        </w:rPr>
        <w:t>reference</w:t>
      </w:r>
      <w:bookmarkStart w:id="393" w:name="C_4445-33057"/>
      <w:r>
        <w:t xml:space="preserve"> (CONF:4445-33057)</w:t>
      </w:r>
      <w:bookmarkEnd w:id="393"/>
      <w:r>
        <w:t>.</w:t>
      </w:r>
    </w:p>
    <w:p w14:paraId="738A370F" w14:textId="77777777" w:rsidR="00177DE2" w:rsidRDefault="00000000">
      <w:pPr>
        <w:numPr>
          <w:ilvl w:val="4"/>
          <w:numId w:val="15"/>
        </w:numPr>
      </w:pPr>
      <w:r>
        <w:t xml:space="preserve">The reference, if present, </w:t>
      </w:r>
      <w:r>
        <w:rPr>
          <w:rStyle w:val="keyword"/>
        </w:rPr>
        <w:t>MAY</w:t>
      </w:r>
      <w:r>
        <w:t xml:space="preserve"> contain zero or one [0..1] </w:t>
      </w:r>
      <w:r>
        <w:rPr>
          <w:rStyle w:val="XMLnameBold"/>
        </w:rPr>
        <w:t>@value</w:t>
      </w:r>
      <w:bookmarkStart w:id="394" w:name="C_4445-33390"/>
      <w:r>
        <w:t xml:space="preserve"> (CONF:4445-33390)</w:t>
      </w:r>
      <w:bookmarkEnd w:id="394"/>
      <w:r>
        <w:t>.</w:t>
      </w:r>
      <w:r>
        <w:br/>
        <w:t>Note: This @value represents the URL of the referenced document.</w:t>
      </w:r>
    </w:p>
    <w:p w14:paraId="186F3B41" w14:textId="77777777" w:rsidR="00177DE2" w:rsidRDefault="00000000">
      <w:pPr>
        <w:numPr>
          <w:ilvl w:val="4"/>
          <w:numId w:val="15"/>
        </w:numPr>
      </w:pPr>
      <w:r>
        <w:t xml:space="preserve">If a URL is referenced, then it </w:t>
      </w:r>
      <w:r>
        <w:rPr>
          <w:rStyle w:val="keyword"/>
        </w:rPr>
        <w:t>SHOULD</w:t>
      </w:r>
      <w:r>
        <w:t xml:space="preserve"> have a corresponding linkHTML element in narrative block (CONF:4445-33081).</w:t>
      </w:r>
    </w:p>
    <w:p w14:paraId="7E40E960" w14:textId="77777777" w:rsidR="00177DE2" w:rsidRDefault="00000000">
      <w:pPr>
        <w:numPr>
          <w:ilvl w:val="0"/>
          <w:numId w:val="15"/>
        </w:numPr>
      </w:pPr>
      <w:r>
        <w:rPr>
          <w:rStyle w:val="keyword"/>
        </w:rPr>
        <w:t>MAY</w:t>
      </w:r>
      <w:r>
        <w:t xml:space="preserve"> contain zero or more [0..*] </w:t>
      </w:r>
      <w:r>
        <w:rPr>
          <w:rStyle w:val="XMLnameBold"/>
        </w:rPr>
        <w:t>precondition</w:t>
      </w:r>
      <w:bookmarkStart w:id="395" w:name="C_4445-33421"/>
      <w:r>
        <w:t xml:space="preserve"> (CONF:4445-33421)</w:t>
      </w:r>
      <w:bookmarkEnd w:id="395"/>
      <w:r>
        <w:t>.</w:t>
      </w:r>
      <w:r>
        <w:br/>
        <w:t>Note: Treat separate preconditions as "OR". If "AND" is intended, group the criteria in a single precondition.</w:t>
      </w:r>
    </w:p>
    <w:p w14:paraId="1B4613FE" w14:textId="3F880D74" w:rsidR="00177DE2" w:rsidRDefault="00000000">
      <w:pPr>
        <w:pStyle w:val="Caption"/>
        <w:ind w:left="130" w:right="115"/>
      </w:pPr>
      <w:bookmarkStart w:id="396" w:name="_Toc148362632"/>
      <w:r>
        <w:lastRenderedPageBreak/>
        <w:t xml:space="preserve">Figure </w:t>
      </w:r>
      <w:r>
        <w:fldChar w:fldCharType="begin"/>
      </w:r>
      <w:r>
        <w:instrText>SEQ Figure \* ARABIC</w:instrText>
      </w:r>
      <w:r>
        <w:fldChar w:fldCharType="separate"/>
      </w:r>
      <w:r w:rsidR="00BC02A5">
        <w:t>22</w:t>
      </w:r>
      <w:r>
        <w:fldChar w:fldCharType="end"/>
      </w:r>
      <w:r>
        <w:t>: Care Experience Preference Example</w:t>
      </w:r>
      <w:bookmarkEnd w:id="396"/>
    </w:p>
    <w:p w14:paraId="6A79C486" w14:textId="77777777" w:rsidR="00177DE2" w:rsidRDefault="00000000">
      <w:pPr>
        <w:pStyle w:val="Example"/>
        <w:ind w:left="130" w:right="115"/>
      </w:pPr>
      <w:r>
        <w:t>&lt;section&gt;</w:t>
      </w:r>
    </w:p>
    <w:p w14:paraId="5C752CEF" w14:textId="77777777" w:rsidR="00177DE2" w:rsidRDefault="00000000">
      <w:pPr>
        <w:pStyle w:val="Example"/>
        <w:ind w:left="130" w:right="115"/>
      </w:pPr>
      <w:r>
        <w:t xml:space="preserve">        &lt;templateId root="2.16.840.1.113883.4.823.1.3.6" extension="2023-08-28"/&gt;</w:t>
      </w:r>
    </w:p>
    <w:p w14:paraId="1649A804" w14:textId="77777777" w:rsidR="00177DE2" w:rsidRDefault="00000000">
      <w:pPr>
        <w:pStyle w:val="Example"/>
        <w:ind w:left="130" w:right="115"/>
      </w:pPr>
      <w:r>
        <w:t xml:space="preserve">        &lt;!-- GPP Personal Care Experience Section --&gt;</w:t>
      </w:r>
    </w:p>
    <w:p w14:paraId="22BF571B" w14:textId="77777777" w:rsidR="00177DE2" w:rsidRDefault="00000000">
      <w:pPr>
        <w:pStyle w:val="Example"/>
        <w:ind w:left="130" w:right="115"/>
      </w:pPr>
      <w:r>
        <w:t xml:space="preserve">        &lt;id root="4EAC1B61-4415-4D2A-8ECB-1FB3CD06D743"/&gt;</w:t>
      </w:r>
    </w:p>
    <w:p w14:paraId="217D5C62" w14:textId="77777777" w:rsidR="00177DE2" w:rsidRDefault="00000000">
      <w:pPr>
        <w:pStyle w:val="Example"/>
        <w:ind w:left="130" w:right="115"/>
      </w:pPr>
      <w:r>
        <w:t xml:space="preserve">        &lt;code code="81338-6" displayName="GPP for care experience"</w:t>
      </w:r>
    </w:p>
    <w:p w14:paraId="614DF092" w14:textId="77777777" w:rsidR="00177DE2" w:rsidRDefault="00000000">
      <w:pPr>
        <w:pStyle w:val="Example"/>
        <w:ind w:left="130" w:right="115"/>
      </w:pPr>
      <w:r>
        <w:t xml:space="preserve">            codeSystem="2.16.840.1.113883.6.1" codeSystemName="LOINC"/&gt;</w:t>
      </w:r>
    </w:p>
    <w:p w14:paraId="0612EA22" w14:textId="77777777" w:rsidR="00177DE2" w:rsidRDefault="00000000">
      <w:pPr>
        <w:pStyle w:val="Example"/>
        <w:ind w:left="130" w:right="115"/>
      </w:pPr>
      <w:r>
        <w:t xml:space="preserve">        &lt;title&gt;My Thoughts&lt;/title&gt;</w:t>
      </w:r>
    </w:p>
    <w:p w14:paraId="1EACCCB5" w14:textId="77777777" w:rsidR="00177DE2" w:rsidRDefault="00000000">
      <w:pPr>
        <w:pStyle w:val="Example"/>
        <w:ind w:left="130" w:right="115"/>
      </w:pPr>
      <w:r>
        <w:t xml:space="preserve">        &lt;text&gt;</w:t>
      </w:r>
    </w:p>
    <w:p w14:paraId="6635F1A0" w14:textId="77777777" w:rsidR="00177DE2" w:rsidRDefault="00000000">
      <w:pPr>
        <w:pStyle w:val="Example"/>
        <w:ind w:left="130" w:right="115"/>
      </w:pPr>
      <w:r>
        <w:t xml:space="preserve">            &lt;content styleCode="Italic"&gt; MyDirectives® offers people a list of</w:t>
      </w:r>
    </w:p>
    <w:p w14:paraId="3E8377F8" w14:textId="77777777" w:rsidR="00177DE2" w:rsidRDefault="00000000">
      <w:pPr>
        <w:pStyle w:val="Example"/>
        <w:ind w:left="130" w:right="115"/>
      </w:pPr>
      <w:r>
        <w:t xml:space="preserve">                optional questions that can be answered by typing text in a text</w:t>
      </w:r>
    </w:p>
    <w:p w14:paraId="549E2DB3" w14:textId="77777777" w:rsidR="00177DE2" w:rsidRDefault="00000000">
      <w:pPr>
        <w:pStyle w:val="Example"/>
        <w:ind w:left="130" w:right="115"/>
      </w:pPr>
      <w:r>
        <w:t xml:space="preserve">                box or by uploading a video or audio file for each question.</w:t>
      </w:r>
    </w:p>
    <w:p w14:paraId="534C063D" w14:textId="77777777" w:rsidR="00177DE2" w:rsidRDefault="00000000">
      <w:pPr>
        <w:pStyle w:val="Example"/>
        <w:ind w:left="130" w:right="115"/>
      </w:pPr>
      <w:r>
        <w:t xml:space="preserve">                Only those questions answered by Betsy Smith-Johnson appear</w:t>
      </w:r>
    </w:p>
    <w:p w14:paraId="269846AD" w14:textId="77777777" w:rsidR="00177DE2" w:rsidRDefault="00000000">
      <w:pPr>
        <w:pStyle w:val="Example"/>
        <w:ind w:left="130" w:right="115"/>
      </w:pPr>
      <w:r>
        <w:t xml:space="preserve">                here. For a complete list of questions in My Thoughts, please</w:t>
      </w:r>
    </w:p>
    <w:p w14:paraId="3ADC1FA2" w14:textId="77777777" w:rsidR="00177DE2" w:rsidRDefault="00000000">
      <w:pPr>
        <w:pStyle w:val="Example"/>
        <w:ind w:left="130" w:right="115"/>
      </w:pPr>
      <w:r>
        <w:t xml:space="preserve">                visit www.MyDirectives.com. &lt;/content&gt;&lt;br/&gt;&lt;br/&gt;</w:t>
      </w:r>
    </w:p>
    <w:p w14:paraId="29B659F4" w14:textId="77777777" w:rsidR="00177DE2" w:rsidRDefault="00000000">
      <w:pPr>
        <w:pStyle w:val="Example"/>
        <w:ind w:left="130" w:right="115"/>
      </w:pPr>
      <w:r>
        <w:t xml:space="preserve">            &lt;content styleCode="Bold"&gt; In case I’m being cared for by a</w:t>
      </w:r>
    </w:p>
    <w:p w14:paraId="53A59FC9" w14:textId="77777777" w:rsidR="00177DE2" w:rsidRDefault="00000000">
      <w:pPr>
        <w:pStyle w:val="Example"/>
        <w:ind w:left="130" w:right="115"/>
      </w:pPr>
      <w:r>
        <w:t xml:space="preserve">                person(s) who doesn't know me very well, I’d like my following</w:t>
      </w:r>
    </w:p>
    <w:p w14:paraId="13EFBA10" w14:textId="77777777" w:rsidR="00177DE2" w:rsidRDefault="00000000">
      <w:pPr>
        <w:pStyle w:val="Example"/>
        <w:ind w:left="130" w:right="115"/>
      </w:pPr>
      <w:r>
        <w:t xml:space="preserve">                thoughts to be known. &lt;/content&gt;&lt;br/&gt;&lt;br/&gt;</w:t>
      </w:r>
    </w:p>
    <w:p w14:paraId="6EC1BBB2" w14:textId="77777777" w:rsidR="00177DE2" w:rsidRDefault="00000000">
      <w:pPr>
        <w:pStyle w:val="Example"/>
        <w:ind w:left="130" w:right="115"/>
      </w:pPr>
      <w:r>
        <w:t xml:space="preserve">            &lt;content ID="ME_1"&gt;</w:t>
      </w:r>
    </w:p>
    <w:p w14:paraId="194A8B3C" w14:textId="77777777" w:rsidR="00177DE2" w:rsidRDefault="00000000">
      <w:pPr>
        <w:pStyle w:val="Example"/>
        <w:ind w:left="130" w:right="115"/>
      </w:pPr>
      <w:r>
        <w:t xml:space="preserve">                &lt;content ID="ME_1_Q" styleCode="Bold"&gt;My likes / joys:&lt;/content&gt;&lt;br/&gt;</w:t>
      </w:r>
    </w:p>
    <w:p w14:paraId="5BCC421B" w14:textId="77777777" w:rsidR="00177DE2" w:rsidRDefault="00000000">
      <w:pPr>
        <w:pStyle w:val="Example"/>
        <w:ind w:left="130" w:right="115"/>
      </w:pPr>
      <w:r>
        <w:t xml:space="preserve">                &lt;content styleCode="Italic"&gt;Here are some examples of the things</w:t>
      </w:r>
    </w:p>
    <w:p w14:paraId="4610E052" w14:textId="77777777" w:rsidR="00177DE2" w:rsidRDefault="00000000">
      <w:pPr>
        <w:pStyle w:val="Example"/>
        <w:ind w:left="130" w:right="115"/>
      </w:pPr>
      <w:r>
        <w:t xml:space="preserve">                    that I would like to have near me, music that I’d like to</w:t>
      </w:r>
    </w:p>
    <w:p w14:paraId="107A93D1" w14:textId="77777777" w:rsidR="00177DE2" w:rsidRDefault="00000000">
      <w:pPr>
        <w:pStyle w:val="Example"/>
        <w:ind w:left="130" w:right="115"/>
      </w:pPr>
      <w:r>
        <w:t xml:space="preserve">                    hear, and other details of my care that would help to keep</w:t>
      </w:r>
    </w:p>
    <w:p w14:paraId="49856D3A" w14:textId="77777777" w:rsidR="00177DE2" w:rsidRDefault="00000000">
      <w:pPr>
        <w:pStyle w:val="Example"/>
        <w:ind w:left="130" w:right="115"/>
      </w:pPr>
      <w:r>
        <w:t xml:space="preserve">                    me happy and relaxed: &lt;/content&gt;&lt;br/&gt;</w:t>
      </w:r>
    </w:p>
    <w:p w14:paraId="1EBC1BAB" w14:textId="77777777" w:rsidR="00177DE2" w:rsidRDefault="00000000">
      <w:pPr>
        <w:pStyle w:val="Example"/>
        <w:ind w:left="130" w:right="115"/>
      </w:pPr>
      <w:r>
        <w:t xml:space="preserve">                &lt;content ID="ME_1_A"&gt;Like Bach, especially the cantatas. St.</w:t>
      </w:r>
    </w:p>
    <w:p w14:paraId="317E418B" w14:textId="77777777" w:rsidR="00177DE2" w:rsidRDefault="00000000">
      <w:pPr>
        <w:pStyle w:val="Example"/>
        <w:ind w:left="130" w:right="115"/>
      </w:pPr>
      <w:r>
        <w:t xml:space="preserve">                    Martin in the Fields.&lt;/content&gt;&lt;br/&gt;</w:t>
      </w:r>
    </w:p>
    <w:p w14:paraId="53A543D7" w14:textId="77777777" w:rsidR="00177DE2" w:rsidRDefault="00000000">
      <w:pPr>
        <w:pStyle w:val="Example"/>
        <w:ind w:left="130" w:right="115"/>
      </w:pPr>
      <w:r>
        <w:t xml:space="preserve">            &lt;/content&gt;&lt;br/&gt;</w:t>
      </w:r>
    </w:p>
    <w:p w14:paraId="062880DA" w14:textId="77777777" w:rsidR="00177DE2" w:rsidRDefault="00000000">
      <w:pPr>
        <w:pStyle w:val="Example"/>
        <w:ind w:left="130" w:right="115"/>
      </w:pPr>
      <w:r>
        <w:t xml:space="preserve">         . . .</w:t>
      </w:r>
    </w:p>
    <w:p w14:paraId="5AE3D454" w14:textId="77777777" w:rsidR="00177DE2" w:rsidRDefault="00000000">
      <w:pPr>
        <w:pStyle w:val="Example"/>
        <w:ind w:left="130" w:right="115"/>
      </w:pPr>
      <w:r>
        <w:t xml:space="preserve">            &lt;content ID="ME_5"&gt;</w:t>
      </w:r>
    </w:p>
    <w:p w14:paraId="71559000" w14:textId="77777777" w:rsidR="00177DE2" w:rsidRDefault="00000000">
      <w:pPr>
        <w:pStyle w:val="Example"/>
        <w:ind w:left="130" w:right="115"/>
      </w:pPr>
      <w:r>
        <w:t xml:space="preserve">                &lt;content ID="ME_5_Q" styleCode="Bold"&gt;</w:t>
      </w:r>
    </w:p>
    <w:p w14:paraId="7A824902" w14:textId="77777777" w:rsidR="00177DE2" w:rsidRDefault="00000000">
      <w:pPr>
        <w:pStyle w:val="Example"/>
        <w:ind w:left="130" w:right="115"/>
      </w:pPr>
      <w:r>
        <w:t xml:space="preserve">                  My unfinished business: &lt;/content&gt;&lt;br/&gt;</w:t>
      </w:r>
    </w:p>
    <w:p w14:paraId="7337B90D" w14:textId="77777777" w:rsidR="00177DE2" w:rsidRDefault="00000000">
      <w:pPr>
        <w:pStyle w:val="Example"/>
        <w:ind w:left="130" w:right="115"/>
      </w:pPr>
      <w:r>
        <w:t xml:space="preserve">                &lt;content ID="ME_5_C" styleCode="Italic"&gt;If it appears that I am</w:t>
      </w:r>
    </w:p>
    <w:p w14:paraId="3BC31425" w14:textId="77777777" w:rsidR="00177DE2" w:rsidRDefault="00000000">
      <w:pPr>
        <w:pStyle w:val="Example"/>
        <w:ind w:left="130" w:right="115"/>
      </w:pPr>
      <w:r>
        <w:t xml:space="preserve">                    approaching the end of my life, and I cannot communicate</w:t>
      </w:r>
    </w:p>
    <w:p w14:paraId="45E8A2FD" w14:textId="77777777" w:rsidR="00177DE2" w:rsidRDefault="00000000">
      <w:pPr>
        <w:pStyle w:val="Example"/>
        <w:ind w:left="130" w:right="115"/>
      </w:pPr>
      <w:r>
        <w:t xml:space="preserve">                    with persons around me, I would want my doctors and nurses,</w:t>
      </w:r>
    </w:p>
    <w:p w14:paraId="08C18BB2" w14:textId="77777777" w:rsidR="00177DE2" w:rsidRDefault="00000000">
      <w:pPr>
        <w:pStyle w:val="Example"/>
        <w:ind w:left="130" w:right="115"/>
      </w:pPr>
      <w:r>
        <w:t xml:space="preserve">                    my family, and my friends to know about some unfinished</w:t>
      </w:r>
    </w:p>
    <w:p w14:paraId="0418DF98" w14:textId="77777777" w:rsidR="00177DE2" w:rsidRDefault="00000000">
      <w:pPr>
        <w:pStyle w:val="Example"/>
        <w:ind w:left="130" w:right="115"/>
      </w:pPr>
      <w:r>
        <w:t xml:space="preserve">                    business that I need to address:&lt;br/&gt;</w:t>
      </w:r>
    </w:p>
    <w:p w14:paraId="494678F9" w14:textId="77777777" w:rsidR="00177DE2" w:rsidRDefault="00000000">
      <w:pPr>
        <w:pStyle w:val="Example"/>
        <w:ind w:left="130" w:right="115"/>
      </w:pPr>
      <w:r>
        <w:t xml:space="preserve">                &lt;/content&gt;</w:t>
      </w:r>
    </w:p>
    <w:p w14:paraId="2F9BCF7C" w14:textId="77777777" w:rsidR="00177DE2" w:rsidRDefault="00000000">
      <w:pPr>
        <w:pStyle w:val="Example"/>
        <w:ind w:left="130" w:right="115"/>
      </w:pPr>
      <w:r>
        <w:t xml:space="preserve">                &lt;content ID="ME_5_I"&gt;I am awaiting a message from the Noble</w:t>
      </w:r>
    </w:p>
    <w:p w14:paraId="07739886" w14:textId="77777777" w:rsidR="00177DE2" w:rsidRDefault="00000000">
      <w:pPr>
        <w:pStyle w:val="Example"/>
        <w:ind w:left="130" w:right="115"/>
      </w:pPr>
      <w:r>
        <w:t xml:space="preserve">                    Committee. Please keep me alive if it looks promising for me</w:t>
      </w:r>
    </w:p>
    <w:p w14:paraId="78AF034D" w14:textId="77777777" w:rsidR="00177DE2" w:rsidRDefault="00000000">
      <w:pPr>
        <w:pStyle w:val="Example"/>
        <w:ind w:left="130" w:right="115"/>
      </w:pPr>
      <w:r>
        <w:t xml:space="preserve">                    this year.&lt;/content&gt;</w:t>
      </w:r>
    </w:p>
    <w:p w14:paraId="6D1E8AC5" w14:textId="77777777" w:rsidR="00177DE2" w:rsidRDefault="00000000">
      <w:pPr>
        <w:pStyle w:val="Example"/>
        <w:ind w:left="130" w:right="115"/>
      </w:pPr>
      <w:r>
        <w:t xml:space="preserve">            &lt;/content&gt;&lt;br/&gt;&lt;br/&gt;</w:t>
      </w:r>
    </w:p>
    <w:p w14:paraId="47BE93B0" w14:textId="77777777" w:rsidR="00177DE2" w:rsidRDefault="00000000">
      <w:pPr>
        <w:pStyle w:val="Example"/>
        <w:ind w:left="130" w:right="115"/>
      </w:pPr>
      <w:r>
        <w:t xml:space="preserve">        &lt;/text&gt;</w:t>
      </w:r>
    </w:p>
    <w:p w14:paraId="7534A4F8" w14:textId="77777777" w:rsidR="00177DE2" w:rsidRDefault="00000000">
      <w:pPr>
        <w:pStyle w:val="Example"/>
        <w:ind w:left="130" w:right="115"/>
      </w:pPr>
      <w:r>
        <w:t xml:space="preserve">        &lt;entry&gt;</w:t>
      </w:r>
    </w:p>
    <w:p w14:paraId="7FA9BCB8" w14:textId="77777777" w:rsidR="00177DE2" w:rsidRDefault="00000000">
      <w:pPr>
        <w:pStyle w:val="Example"/>
        <w:ind w:left="130" w:right="115"/>
      </w:pPr>
      <w:r>
        <w:t xml:space="preserve">            &lt;observation classCode="OBS" moodCode="INT"&gt;</w:t>
      </w:r>
    </w:p>
    <w:p w14:paraId="2DB9DE26" w14:textId="77777777" w:rsidR="00177DE2" w:rsidRDefault="00000000">
      <w:pPr>
        <w:pStyle w:val="Example"/>
        <w:ind w:left="130" w:right="115"/>
      </w:pPr>
      <w:r>
        <w:t xml:space="preserve">                &lt;templateId root="2.16.840.1.113883.4.823.1.4.10"</w:t>
      </w:r>
    </w:p>
    <w:p w14:paraId="4E8C22A8" w14:textId="77777777" w:rsidR="00177DE2" w:rsidRDefault="00000000">
      <w:pPr>
        <w:pStyle w:val="Example"/>
        <w:ind w:left="130" w:right="115"/>
      </w:pPr>
      <w:r>
        <w:t xml:space="preserve">                    extension="2023-08-28"/&gt;</w:t>
      </w:r>
    </w:p>
    <w:p w14:paraId="711A727A" w14:textId="77777777" w:rsidR="00177DE2" w:rsidRDefault="00000000">
      <w:pPr>
        <w:pStyle w:val="Example"/>
        <w:ind w:left="130" w:right="115"/>
      </w:pPr>
      <w:r>
        <w:t xml:space="preserve">                &lt;!-- Care Experience Preference --&gt;</w:t>
      </w:r>
    </w:p>
    <w:p w14:paraId="1EA69E4B" w14:textId="77777777" w:rsidR="00177DE2" w:rsidRDefault="00000000">
      <w:pPr>
        <w:pStyle w:val="Example"/>
        <w:ind w:left="130" w:right="115"/>
      </w:pPr>
      <w:r>
        <w:t xml:space="preserve">                &lt;id root="9D076502-C317-403D-AB73-C7851DFB3353"/&gt;</w:t>
      </w:r>
    </w:p>
    <w:p w14:paraId="79137357" w14:textId="77777777" w:rsidR="00177DE2" w:rsidRDefault="00000000">
      <w:pPr>
        <w:pStyle w:val="Example"/>
        <w:ind w:left="130" w:right="115"/>
      </w:pPr>
      <w:r>
        <w:t xml:space="preserve">                &lt;code code="81360-0" codeSystem="2.16.840.1.113883.6.1"</w:t>
      </w:r>
    </w:p>
    <w:p w14:paraId="7A3CD779" w14:textId="77777777" w:rsidR="00177DE2" w:rsidRDefault="00000000">
      <w:pPr>
        <w:pStyle w:val="Example"/>
        <w:ind w:left="130" w:right="115"/>
      </w:pPr>
      <w:r>
        <w:t xml:space="preserve">                    codeSystemName="LOINC" displayName="My likes and joys"&gt;</w:t>
      </w:r>
    </w:p>
    <w:p w14:paraId="0B233B5D" w14:textId="77777777" w:rsidR="00177DE2" w:rsidRDefault="00000000">
      <w:pPr>
        <w:pStyle w:val="Example"/>
        <w:ind w:left="130" w:right="115"/>
      </w:pPr>
      <w:r>
        <w:t xml:space="preserve">                    &lt;originalText&gt;</w:t>
      </w:r>
    </w:p>
    <w:p w14:paraId="61A922BE" w14:textId="77777777" w:rsidR="00177DE2" w:rsidRDefault="00000000">
      <w:pPr>
        <w:pStyle w:val="Example"/>
        <w:ind w:left="130" w:right="115"/>
      </w:pPr>
      <w:r>
        <w:t xml:space="preserve">                        &lt;reference value="#ME_1_Q"/&gt;</w:t>
      </w:r>
    </w:p>
    <w:p w14:paraId="30A6C990" w14:textId="77777777" w:rsidR="00177DE2" w:rsidRDefault="00000000">
      <w:pPr>
        <w:pStyle w:val="Example"/>
        <w:ind w:left="130" w:right="115"/>
      </w:pPr>
      <w:r>
        <w:t xml:space="preserve">                    &lt;/originalText&gt;</w:t>
      </w:r>
    </w:p>
    <w:p w14:paraId="098F5A6E" w14:textId="77777777" w:rsidR="00177DE2" w:rsidRDefault="00000000">
      <w:pPr>
        <w:pStyle w:val="Example"/>
        <w:ind w:left="130" w:right="115"/>
      </w:pPr>
      <w:r>
        <w:t xml:space="preserve">                &lt;/code&gt;</w:t>
      </w:r>
    </w:p>
    <w:p w14:paraId="5B8CDB84" w14:textId="77777777" w:rsidR="00177DE2" w:rsidRDefault="00000000">
      <w:pPr>
        <w:pStyle w:val="Example"/>
        <w:ind w:left="130" w:right="115"/>
      </w:pPr>
      <w:r>
        <w:t xml:space="preserve">                &lt;text&gt;</w:t>
      </w:r>
    </w:p>
    <w:p w14:paraId="45CE4193" w14:textId="77777777" w:rsidR="00177DE2" w:rsidRDefault="00000000">
      <w:pPr>
        <w:pStyle w:val="Example"/>
        <w:ind w:left="130" w:right="115"/>
      </w:pPr>
      <w:r>
        <w:t xml:space="preserve">                    &lt;reference value="#ME_1"/&gt;</w:t>
      </w:r>
    </w:p>
    <w:p w14:paraId="14B69074" w14:textId="77777777" w:rsidR="00177DE2" w:rsidRDefault="00000000">
      <w:pPr>
        <w:pStyle w:val="Example"/>
        <w:ind w:left="130" w:right="115"/>
      </w:pPr>
      <w:r>
        <w:lastRenderedPageBreak/>
        <w:t xml:space="preserve">                &lt;/text&gt;</w:t>
      </w:r>
    </w:p>
    <w:p w14:paraId="3AD062C5" w14:textId="77777777" w:rsidR="00177DE2" w:rsidRDefault="00000000">
      <w:pPr>
        <w:pStyle w:val="Example"/>
        <w:ind w:left="130" w:right="115"/>
      </w:pPr>
      <w:r>
        <w:t xml:space="preserve">                &lt;statusCode code="completed"/&gt;</w:t>
      </w:r>
    </w:p>
    <w:p w14:paraId="6769F4FC" w14:textId="77777777" w:rsidR="00177DE2" w:rsidRDefault="00000000">
      <w:pPr>
        <w:pStyle w:val="Example"/>
        <w:ind w:left="130" w:right="115"/>
      </w:pPr>
      <w:r>
        <w:t xml:space="preserve">                &lt;value xsi:type="ED"&gt;</w:t>
      </w:r>
    </w:p>
    <w:p w14:paraId="66E84415" w14:textId="77777777" w:rsidR="00177DE2" w:rsidRDefault="00000000">
      <w:pPr>
        <w:pStyle w:val="Example"/>
        <w:ind w:left="130" w:right="115"/>
      </w:pPr>
      <w:r>
        <w:t xml:space="preserve">                    &lt;reference value="#ME_1_A"/&gt;</w:t>
      </w:r>
    </w:p>
    <w:p w14:paraId="7788BFFA" w14:textId="77777777" w:rsidR="00177DE2" w:rsidRDefault="00000000">
      <w:pPr>
        <w:pStyle w:val="Example"/>
        <w:ind w:left="130" w:right="115"/>
      </w:pPr>
      <w:r>
        <w:t xml:space="preserve">                &lt;/value&gt;</w:t>
      </w:r>
    </w:p>
    <w:p w14:paraId="5439DEAB" w14:textId="77777777" w:rsidR="00177DE2" w:rsidRDefault="00000000">
      <w:pPr>
        <w:pStyle w:val="Example"/>
        <w:ind w:left="130" w:right="115"/>
      </w:pPr>
      <w:r>
        <w:t xml:space="preserve">            &lt;/observation&gt;</w:t>
      </w:r>
    </w:p>
    <w:p w14:paraId="4B2021E8" w14:textId="77777777" w:rsidR="00177DE2" w:rsidRDefault="00000000">
      <w:pPr>
        <w:pStyle w:val="Example"/>
        <w:ind w:left="130" w:right="115"/>
      </w:pPr>
      <w:r>
        <w:t xml:space="preserve">        &lt;/entry&gt;</w:t>
      </w:r>
    </w:p>
    <w:p w14:paraId="2AC1AEAE" w14:textId="77777777" w:rsidR="00177DE2" w:rsidRDefault="00000000">
      <w:pPr>
        <w:pStyle w:val="Example"/>
        <w:ind w:left="130" w:right="115"/>
      </w:pPr>
      <w:r>
        <w:t xml:space="preserve">      . . .</w:t>
      </w:r>
    </w:p>
    <w:p w14:paraId="6357042D" w14:textId="77777777" w:rsidR="00177DE2" w:rsidRDefault="00000000">
      <w:pPr>
        <w:pStyle w:val="Example"/>
        <w:ind w:left="130" w:right="115"/>
      </w:pPr>
      <w:r>
        <w:t xml:space="preserve">        &lt;entry&gt;</w:t>
      </w:r>
    </w:p>
    <w:p w14:paraId="1C4830AE" w14:textId="77777777" w:rsidR="00177DE2" w:rsidRDefault="00000000">
      <w:pPr>
        <w:pStyle w:val="Example"/>
        <w:ind w:left="130" w:right="115"/>
      </w:pPr>
      <w:r>
        <w:t xml:space="preserve">            &lt;observation classCode="OBS" moodCode="INT"&gt;</w:t>
      </w:r>
    </w:p>
    <w:p w14:paraId="18804021" w14:textId="77777777" w:rsidR="00177DE2" w:rsidRDefault="00000000">
      <w:pPr>
        <w:pStyle w:val="Example"/>
        <w:ind w:left="130" w:right="115"/>
      </w:pPr>
      <w:r>
        <w:t xml:space="preserve">                &lt;templateId root="2.16.840.1.113883.4.823.1.4.10"</w:t>
      </w:r>
    </w:p>
    <w:p w14:paraId="0B28FF51" w14:textId="77777777" w:rsidR="00177DE2" w:rsidRDefault="00000000">
      <w:pPr>
        <w:pStyle w:val="Example"/>
        <w:ind w:left="130" w:right="115"/>
      </w:pPr>
      <w:r>
        <w:t xml:space="preserve">                    extension="2023-08-28"/&gt;</w:t>
      </w:r>
    </w:p>
    <w:p w14:paraId="3ED78B49" w14:textId="77777777" w:rsidR="00177DE2" w:rsidRDefault="00000000">
      <w:pPr>
        <w:pStyle w:val="Example"/>
        <w:ind w:left="130" w:right="115"/>
      </w:pPr>
      <w:r>
        <w:t xml:space="preserve">                &lt;!-- Care Experience Preference --&gt;</w:t>
      </w:r>
    </w:p>
    <w:p w14:paraId="6E074695" w14:textId="77777777" w:rsidR="00177DE2" w:rsidRDefault="00000000">
      <w:pPr>
        <w:pStyle w:val="Example"/>
        <w:ind w:left="130" w:right="115"/>
      </w:pPr>
      <w:r>
        <w:t xml:space="preserve">                &lt;id root="F4C97A79-056C-4B76-9D64-92948C8EE31C"/&gt;</w:t>
      </w:r>
    </w:p>
    <w:p w14:paraId="282BC4E1" w14:textId="77777777" w:rsidR="00177DE2" w:rsidRDefault="00000000">
      <w:pPr>
        <w:pStyle w:val="Example"/>
        <w:ind w:left="130" w:right="115"/>
      </w:pPr>
      <w:r>
        <w:t xml:space="preserve">                &lt;code code="81366-7" codeSystem="2.16.840.1.113883.6.1"</w:t>
      </w:r>
    </w:p>
    <w:p w14:paraId="322CC43B" w14:textId="77777777" w:rsidR="00177DE2" w:rsidRDefault="00000000">
      <w:pPr>
        <w:pStyle w:val="Example"/>
        <w:ind w:left="130" w:right="115"/>
      </w:pPr>
      <w:r>
        <w:t xml:space="preserve">                    codeSystemName="LOINC" displayName="Unfinished business"&gt;</w:t>
      </w:r>
    </w:p>
    <w:p w14:paraId="7A70D2C3" w14:textId="77777777" w:rsidR="00177DE2" w:rsidRDefault="00000000">
      <w:pPr>
        <w:pStyle w:val="Example"/>
        <w:ind w:left="130" w:right="115"/>
      </w:pPr>
      <w:r>
        <w:t xml:space="preserve">                    &lt;originalText&gt;</w:t>
      </w:r>
    </w:p>
    <w:p w14:paraId="5552800B" w14:textId="77777777" w:rsidR="00177DE2" w:rsidRDefault="00000000">
      <w:pPr>
        <w:pStyle w:val="Example"/>
        <w:ind w:left="130" w:right="115"/>
      </w:pPr>
      <w:r>
        <w:t xml:space="preserve">                        &lt;reference value="#ME_5_Q"/&gt;</w:t>
      </w:r>
    </w:p>
    <w:p w14:paraId="590713EA" w14:textId="77777777" w:rsidR="00177DE2" w:rsidRDefault="00000000">
      <w:pPr>
        <w:pStyle w:val="Example"/>
        <w:ind w:left="130" w:right="115"/>
      </w:pPr>
      <w:r>
        <w:t xml:space="preserve">                    &lt;/originalText&gt;</w:t>
      </w:r>
    </w:p>
    <w:p w14:paraId="7F93E3C0" w14:textId="77777777" w:rsidR="00177DE2" w:rsidRDefault="00000000">
      <w:pPr>
        <w:pStyle w:val="Example"/>
        <w:ind w:left="130" w:right="115"/>
      </w:pPr>
      <w:r>
        <w:t xml:space="preserve">                &lt;/code&gt;</w:t>
      </w:r>
    </w:p>
    <w:p w14:paraId="67954498" w14:textId="77777777" w:rsidR="00177DE2" w:rsidRDefault="00000000">
      <w:pPr>
        <w:pStyle w:val="Example"/>
        <w:ind w:left="130" w:right="115"/>
      </w:pPr>
      <w:r>
        <w:t xml:space="preserve">                &lt;text&gt;</w:t>
      </w:r>
    </w:p>
    <w:p w14:paraId="64756132" w14:textId="77777777" w:rsidR="00177DE2" w:rsidRDefault="00000000">
      <w:pPr>
        <w:pStyle w:val="Example"/>
        <w:ind w:left="130" w:right="115"/>
      </w:pPr>
      <w:r>
        <w:t xml:space="preserve">                    &lt;reference value="#ME_5"/&gt;</w:t>
      </w:r>
    </w:p>
    <w:p w14:paraId="061E9D2D" w14:textId="77777777" w:rsidR="00177DE2" w:rsidRDefault="00000000">
      <w:pPr>
        <w:pStyle w:val="Example"/>
        <w:ind w:left="130" w:right="115"/>
      </w:pPr>
      <w:r>
        <w:t xml:space="preserve">                &lt;/text&gt;</w:t>
      </w:r>
    </w:p>
    <w:p w14:paraId="5F806AF0" w14:textId="77777777" w:rsidR="00177DE2" w:rsidRDefault="00000000">
      <w:pPr>
        <w:pStyle w:val="Example"/>
        <w:ind w:left="130" w:right="115"/>
      </w:pPr>
      <w:r>
        <w:t xml:space="preserve">                &lt;statusCode code="completed"/&gt;</w:t>
      </w:r>
    </w:p>
    <w:p w14:paraId="5C935DBD" w14:textId="77777777" w:rsidR="00177DE2" w:rsidRDefault="00000000">
      <w:pPr>
        <w:pStyle w:val="Example"/>
        <w:ind w:left="130" w:right="115"/>
      </w:pPr>
      <w:r>
        <w:t xml:space="preserve">                &lt;value xsi:type="ED"&gt;</w:t>
      </w:r>
    </w:p>
    <w:p w14:paraId="1C8012B9" w14:textId="77777777" w:rsidR="00177DE2" w:rsidRDefault="00000000">
      <w:pPr>
        <w:pStyle w:val="Example"/>
        <w:ind w:left="130" w:right="115"/>
      </w:pPr>
      <w:r>
        <w:t xml:space="preserve">                    &lt;reference value="#ME_5_I"/&gt;</w:t>
      </w:r>
    </w:p>
    <w:p w14:paraId="785B0EBB" w14:textId="77777777" w:rsidR="00177DE2" w:rsidRDefault="00000000">
      <w:pPr>
        <w:pStyle w:val="Example"/>
        <w:ind w:left="130" w:right="115"/>
      </w:pPr>
      <w:r>
        <w:t xml:space="preserve">                &lt;/value&gt;</w:t>
      </w:r>
    </w:p>
    <w:p w14:paraId="58511FBB" w14:textId="77777777" w:rsidR="00177DE2" w:rsidRDefault="00000000">
      <w:pPr>
        <w:pStyle w:val="Example"/>
        <w:ind w:left="130" w:right="115"/>
      </w:pPr>
      <w:r>
        <w:t xml:space="preserve">                &lt;precondition&gt;</w:t>
      </w:r>
    </w:p>
    <w:p w14:paraId="3B3B3641" w14:textId="77777777" w:rsidR="00177DE2" w:rsidRDefault="00000000">
      <w:pPr>
        <w:pStyle w:val="Example"/>
        <w:ind w:left="130" w:right="115"/>
      </w:pPr>
      <w:r>
        <w:t xml:space="preserve">                    &lt;criterion&gt;</w:t>
      </w:r>
    </w:p>
    <w:p w14:paraId="699D35F9" w14:textId="77777777" w:rsidR="00177DE2" w:rsidRDefault="00000000">
      <w:pPr>
        <w:pStyle w:val="Example"/>
        <w:ind w:left="130" w:right="115"/>
      </w:pPr>
      <w:r>
        <w:t xml:space="preserve">                        &lt;value xsi:type="ED"&gt;</w:t>
      </w:r>
    </w:p>
    <w:p w14:paraId="4F2C93E8" w14:textId="77777777" w:rsidR="00177DE2" w:rsidRDefault="00000000">
      <w:pPr>
        <w:pStyle w:val="Example"/>
        <w:ind w:left="130" w:right="115"/>
      </w:pPr>
      <w:r>
        <w:t xml:space="preserve">                            &lt;reference value="#ME_5_C"/&gt;</w:t>
      </w:r>
    </w:p>
    <w:p w14:paraId="7C330E2F" w14:textId="77777777" w:rsidR="00177DE2" w:rsidRDefault="00000000">
      <w:pPr>
        <w:pStyle w:val="Example"/>
        <w:ind w:left="130" w:right="115"/>
      </w:pPr>
      <w:r>
        <w:t xml:space="preserve">                        &lt;/value&gt;</w:t>
      </w:r>
    </w:p>
    <w:p w14:paraId="4DB41849" w14:textId="77777777" w:rsidR="00177DE2" w:rsidRDefault="00000000">
      <w:pPr>
        <w:pStyle w:val="Example"/>
        <w:ind w:left="130" w:right="115"/>
      </w:pPr>
      <w:r>
        <w:t xml:space="preserve">                    &lt;/criterion&gt;</w:t>
      </w:r>
    </w:p>
    <w:p w14:paraId="11148210" w14:textId="77777777" w:rsidR="00177DE2" w:rsidRDefault="00000000">
      <w:pPr>
        <w:pStyle w:val="Example"/>
        <w:ind w:left="130" w:right="115"/>
      </w:pPr>
      <w:r>
        <w:t xml:space="preserve">                &lt;/precondition&gt;</w:t>
      </w:r>
    </w:p>
    <w:p w14:paraId="5ACE559C" w14:textId="77777777" w:rsidR="00177DE2" w:rsidRDefault="00000000">
      <w:pPr>
        <w:pStyle w:val="Example"/>
        <w:ind w:left="130" w:right="115"/>
      </w:pPr>
      <w:r>
        <w:t xml:space="preserve">            &lt;/observation&gt;</w:t>
      </w:r>
    </w:p>
    <w:p w14:paraId="38B72B8C" w14:textId="77777777" w:rsidR="00177DE2" w:rsidRDefault="00000000">
      <w:pPr>
        <w:pStyle w:val="Example"/>
        <w:ind w:left="130" w:right="115"/>
      </w:pPr>
      <w:r>
        <w:t xml:space="preserve">        &lt;/entry&gt;</w:t>
      </w:r>
    </w:p>
    <w:p w14:paraId="660E6695" w14:textId="77777777" w:rsidR="00177DE2" w:rsidRDefault="00000000">
      <w:pPr>
        <w:pStyle w:val="Example"/>
        <w:ind w:left="130" w:right="115"/>
      </w:pPr>
      <w:r>
        <w:t xml:space="preserve">    &lt;/section&gt;</w:t>
      </w:r>
    </w:p>
    <w:p w14:paraId="51826255" w14:textId="77777777" w:rsidR="00177DE2" w:rsidRDefault="00177DE2">
      <w:pPr>
        <w:pStyle w:val="BodyText"/>
      </w:pPr>
    </w:p>
    <w:p w14:paraId="1203288E" w14:textId="77777777" w:rsidR="00177DE2" w:rsidRDefault="00000000">
      <w:pPr>
        <w:pStyle w:val="Heading2nospace"/>
      </w:pPr>
      <w:bookmarkStart w:id="397" w:name="E_Clause_Observation"/>
      <w:bookmarkStart w:id="398" w:name="_Toc148362573"/>
      <w:r>
        <w:lastRenderedPageBreak/>
        <w:t>Clause Observation</w:t>
      </w:r>
      <w:bookmarkEnd w:id="397"/>
      <w:bookmarkEnd w:id="398"/>
    </w:p>
    <w:p w14:paraId="1E37829D" w14:textId="77777777" w:rsidR="00177DE2" w:rsidRDefault="00000000">
      <w:pPr>
        <w:pStyle w:val="BracketData"/>
      </w:pPr>
      <w:r>
        <w:t>[observation: identifier urn:hl7ii:2.16.840.1.113883.4.823.1.4.16:2022-03-25 (open)]</w:t>
      </w:r>
    </w:p>
    <w:p w14:paraId="529A8F42" w14:textId="77777777" w:rsidR="00177DE2" w:rsidRDefault="00000000">
      <w:pPr>
        <w:pStyle w:val="BracketData"/>
      </w:pPr>
      <w:r>
        <w:t>Published as part of Personal Advance Care Plan V3</w:t>
      </w:r>
    </w:p>
    <w:p w14:paraId="0E76C918" w14:textId="4F117457" w:rsidR="00177DE2" w:rsidRDefault="00000000">
      <w:pPr>
        <w:pStyle w:val="Caption"/>
      </w:pPr>
      <w:bookmarkStart w:id="399" w:name="_Toc148362661"/>
      <w:r>
        <w:t xml:space="preserve">Table </w:t>
      </w:r>
      <w:r>
        <w:fldChar w:fldCharType="begin"/>
      </w:r>
      <w:r>
        <w:instrText>SEQ Table \* ARABIC</w:instrText>
      </w:r>
      <w:r>
        <w:fldChar w:fldCharType="separate"/>
      </w:r>
      <w:r w:rsidR="00BC02A5">
        <w:t>13</w:t>
      </w:r>
      <w:r>
        <w:fldChar w:fldCharType="end"/>
      </w:r>
      <w:r>
        <w:t>: Clause Observation Contexts</w:t>
      </w:r>
      <w:bookmarkEnd w:id="3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0D7A7975" w14:textId="77777777">
        <w:trPr>
          <w:cantSplit/>
          <w:tblHeader/>
          <w:jc w:val="center"/>
        </w:trPr>
        <w:tc>
          <w:tcPr>
            <w:tcW w:w="360" w:type="dxa"/>
            <w:shd w:val="clear" w:color="auto" w:fill="E6E6E6"/>
          </w:tcPr>
          <w:p w14:paraId="7E0D69B1" w14:textId="77777777" w:rsidR="00177DE2" w:rsidRDefault="00000000">
            <w:pPr>
              <w:pStyle w:val="TableHead"/>
            </w:pPr>
            <w:r>
              <w:t>Contained By:</w:t>
            </w:r>
          </w:p>
        </w:tc>
        <w:tc>
          <w:tcPr>
            <w:tcW w:w="360" w:type="dxa"/>
            <w:shd w:val="clear" w:color="auto" w:fill="E6E6E6"/>
          </w:tcPr>
          <w:p w14:paraId="639CB28B" w14:textId="77777777" w:rsidR="00177DE2" w:rsidRDefault="00000000">
            <w:pPr>
              <w:pStyle w:val="TableHead"/>
            </w:pPr>
            <w:r>
              <w:t>Contains:</w:t>
            </w:r>
          </w:p>
        </w:tc>
      </w:tr>
      <w:tr w:rsidR="00177DE2" w14:paraId="02FF90CE" w14:textId="77777777">
        <w:trPr>
          <w:jc w:val="center"/>
        </w:trPr>
        <w:tc>
          <w:tcPr>
            <w:tcW w:w="360" w:type="dxa"/>
          </w:tcPr>
          <w:p w14:paraId="2E9233C1" w14:textId="77777777" w:rsidR="00177DE2" w:rsidRDefault="00000000">
            <w:pPr>
              <w:pStyle w:val="TableText"/>
            </w:pPr>
            <w:hyperlink w:anchor="S_Healthcare_Agent_Appt_Section">
              <w:r>
                <w:rPr>
                  <w:rStyle w:val="HyperlinkText9pt"/>
                </w:rPr>
                <w:t>Healthcare Agent Appointment Section</w:t>
              </w:r>
            </w:hyperlink>
            <w:r>
              <w:t xml:space="preserve"> (optional)</w:t>
            </w:r>
          </w:p>
          <w:p w14:paraId="39D83A12" w14:textId="77777777" w:rsidR="00177DE2" w:rsidRDefault="00000000">
            <w:pPr>
              <w:pStyle w:val="TableText"/>
            </w:pPr>
            <w:hyperlink w:anchor="S_Administrative_Information_Section_08">
              <w:r>
                <w:rPr>
                  <w:rStyle w:val="HyperlinkText9pt"/>
                </w:rPr>
                <w:t>Administrative Information Section</w:t>
              </w:r>
            </w:hyperlink>
            <w:r>
              <w:t xml:space="preserve"> (optional)</w:t>
            </w:r>
          </w:p>
          <w:p w14:paraId="37389EE7" w14:textId="77777777" w:rsidR="00177DE2" w:rsidRDefault="00000000">
            <w:pPr>
              <w:pStyle w:val="TableText"/>
            </w:pPr>
            <w:hyperlink w:anchor="E_Personal_Intervention_Preference_unde">
              <w:r>
                <w:rPr>
                  <w:rStyle w:val="HyperlinkText9pt"/>
                </w:rPr>
                <w:t>Personal Intervention Preference under Health Scenario</w:t>
              </w:r>
            </w:hyperlink>
            <w:r>
              <w:t xml:space="preserve"> (optional)</w:t>
            </w:r>
          </w:p>
          <w:p w14:paraId="1234E002" w14:textId="77777777" w:rsidR="00177DE2" w:rsidRDefault="00000000">
            <w:pPr>
              <w:pStyle w:val="TableText"/>
            </w:pPr>
            <w:hyperlink w:anchor="S_GPP_Upon_Death_Section0828">
              <w:r>
                <w:rPr>
                  <w:rStyle w:val="HyperlinkText9pt"/>
                </w:rPr>
                <w:t>GPP Upon Death Section</w:t>
              </w:r>
            </w:hyperlink>
            <w:r>
              <w:t xml:space="preserve"> (optional)</w:t>
            </w:r>
          </w:p>
          <w:p w14:paraId="11826946" w14:textId="77777777" w:rsidR="00177DE2" w:rsidRDefault="00000000">
            <w:pPr>
              <w:pStyle w:val="TableText"/>
            </w:pPr>
            <w:hyperlink w:anchor="S_Additional_Documentation_Section0828">
              <w:r>
                <w:rPr>
                  <w:rStyle w:val="HyperlinkText9pt"/>
                </w:rPr>
                <w:t>Additional Documentation Section</w:t>
              </w:r>
            </w:hyperlink>
            <w:r>
              <w:t xml:space="preserve"> (optional)</w:t>
            </w:r>
          </w:p>
          <w:p w14:paraId="530D4CEA" w14:textId="77777777" w:rsidR="00177DE2" w:rsidRDefault="00000000">
            <w:pPr>
              <w:pStyle w:val="TableText"/>
            </w:pPr>
            <w:hyperlink w:anchor="S_GPP_Personal_Care_Experience_Section_">
              <w:r>
                <w:rPr>
                  <w:rStyle w:val="HyperlinkText9pt"/>
                </w:rPr>
                <w:t>GPP Personal Care Experience Section</w:t>
              </w:r>
            </w:hyperlink>
            <w:r>
              <w:t xml:space="preserve"> (optional)</w:t>
            </w:r>
          </w:p>
          <w:p w14:paraId="404C8679" w14:textId="77777777" w:rsidR="00177DE2" w:rsidRDefault="00000000">
            <w:pPr>
              <w:pStyle w:val="TableText"/>
            </w:pPr>
            <w:hyperlink w:anchor="S_Witness_and_Notary_Section202308">
              <w:r>
                <w:rPr>
                  <w:rStyle w:val="HyperlinkText9pt"/>
                </w:rPr>
                <w:t>Witness and Notary Section</w:t>
              </w:r>
            </w:hyperlink>
            <w:r>
              <w:t xml:space="preserve"> (optional)</w:t>
            </w:r>
          </w:p>
        </w:tc>
        <w:tc>
          <w:tcPr>
            <w:tcW w:w="360" w:type="dxa"/>
          </w:tcPr>
          <w:p w14:paraId="52CFA526" w14:textId="77777777" w:rsidR="00177DE2" w:rsidRDefault="00177DE2"/>
        </w:tc>
      </w:tr>
    </w:tbl>
    <w:p w14:paraId="2162D4D4" w14:textId="77777777" w:rsidR="00177DE2" w:rsidRDefault="00177DE2">
      <w:pPr>
        <w:pStyle w:val="BodyText"/>
      </w:pPr>
    </w:p>
    <w:p w14:paraId="678B8003" w14:textId="77777777" w:rsidR="00177DE2" w:rsidRDefault="00000000">
      <w:r>
        <w:t>This template is used to represent the information that is included as an additional clause to augment the advance directive information.</w:t>
      </w:r>
    </w:p>
    <w:p w14:paraId="6DBAF05E" w14:textId="77777777" w:rsidR="00177DE2" w:rsidRDefault="00000000">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00" w:name="C_4525-33690"/>
      <w:r>
        <w:t xml:space="preserve"> (CONF:4525-33690)</w:t>
      </w:r>
      <w:bookmarkEnd w:id="400"/>
      <w:r>
        <w:t>.</w:t>
      </w:r>
    </w:p>
    <w:p w14:paraId="37A43AF6" w14:textId="77777777" w:rsidR="00177DE2" w:rsidRDefault="00000000">
      <w:pPr>
        <w:numPr>
          <w:ilvl w:val="0"/>
          <w:numId w:val="16"/>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401" w:name="C_4525-33691"/>
      <w:r>
        <w:t xml:space="preserve"> (CONF:4525-33691)</w:t>
      </w:r>
      <w:bookmarkEnd w:id="401"/>
      <w:r>
        <w:t>.</w:t>
      </w:r>
    </w:p>
    <w:p w14:paraId="3276D01A" w14:textId="77777777" w:rsidR="00177DE2" w:rsidRDefault="00000000">
      <w:pPr>
        <w:numPr>
          <w:ilvl w:val="0"/>
          <w:numId w:val="16"/>
        </w:numPr>
      </w:pPr>
      <w:r>
        <w:rPr>
          <w:rStyle w:val="keyword"/>
        </w:rPr>
        <w:t>SHALL</w:t>
      </w:r>
      <w:r>
        <w:t xml:space="preserve"> contain exactly one [1..1] </w:t>
      </w:r>
      <w:r>
        <w:rPr>
          <w:rStyle w:val="XMLnameBold"/>
        </w:rPr>
        <w:t>templateId</w:t>
      </w:r>
      <w:bookmarkStart w:id="402" w:name="C_4525-33666"/>
      <w:r>
        <w:t xml:space="preserve"> (CONF:4525-33666)</w:t>
      </w:r>
      <w:bookmarkEnd w:id="402"/>
      <w:r>
        <w:t xml:space="preserve"> such that it</w:t>
      </w:r>
    </w:p>
    <w:p w14:paraId="131A3C08" w14:textId="77777777" w:rsidR="00177DE2" w:rsidRDefault="00000000">
      <w:pPr>
        <w:numPr>
          <w:ilvl w:val="1"/>
          <w:numId w:val="16"/>
        </w:numPr>
      </w:pPr>
      <w:r>
        <w:rPr>
          <w:rStyle w:val="keyword"/>
        </w:rPr>
        <w:t>SHALL</w:t>
      </w:r>
      <w:r>
        <w:t xml:space="preserve"> contain exactly one [1..1] </w:t>
      </w:r>
      <w:r>
        <w:rPr>
          <w:rStyle w:val="XMLnameBold"/>
        </w:rPr>
        <w:t>@root</w:t>
      </w:r>
      <w:r>
        <w:t>=</w:t>
      </w:r>
      <w:r>
        <w:rPr>
          <w:rStyle w:val="XMLname"/>
        </w:rPr>
        <w:t>"2.16.840.1.113883.4.823.1.4.16"</w:t>
      </w:r>
      <w:bookmarkStart w:id="403" w:name="C_4525-33678"/>
      <w:r>
        <w:t xml:space="preserve"> (CONF:4525-33678)</w:t>
      </w:r>
      <w:bookmarkEnd w:id="403"/>
      <w:r>
        <w:t>.</w:t>
      </w:r>
    </w:p>
    <w:p w14:paraId="707DB66D" w14:textId="77777777" w:rsidR="00177DE2" w:rsidRDefault="00000000">
      <w:pPr>
        <w:numPr>
          <w:ilvl w:val="1"/>
          <w:numId w:val="16"/>
        </w:numPr>
      </w:pPr>
      <w:r>
        <w:rPr>
          <w:rStyle w:val="keyword"/>
        </w:rPr>
        <w:t>SHALL</w:t>
      </w:r>
      <w:r>
        <w:t xml:space="preserve"> contain exactly one [1..1] </w:t>
      </w:r>
      <w:r>
        <w:rPr>
          <w:rStyle w:val="XMLnameBold"/>
        </w:rPr>
        <w:t>@extension</w:t>
      </w:r>
      <w:r>
        <w:t>=</w:t>
      </w:r>
      <w:r>
        <w:rPr>
          <w:rStyle w:val="XMLname"/>
        </w:rPr>
        <w:t>"2022-03-25"</w:t>
      </w:r>
      <w:bookmarkStart w:id="404" w:name="C_4525-33679"/>
      <w:r>
        <w:t xml:space="preserve"> (CONF:4525-33679)</w:t>
      </w:r>
      <w:bookmarkEnd w:id="404"/>
      <w:r>
        <w:t>.</w:t>
      </w:r>
    </w:p>
    <w:p w14:paraId="21CC644B" w14:textId="77777777" w:rsidR="00177DE2" w:rsidRDefault="00000000">
      <w:pPr>
        <w:numPr>
          <w:ilvl w:val="0"/>
          <w:numId w:val="16"/>
        </w:numPr>
      </w:pPr>
      <w:r>
        <w:rPr>
          <w:rStyle w:val="keyword"/>
        </w:rPr>
        <w:t>SHALL</w:t>
      </w:r>
      <w:r>
        <w:t xml:space="preserve"> contain at least one [1..*] </w:t>
      </w:r>
      <w:r>
        <w:rPr>
          <w:rStyle w:val="XMLnameBold"/>
        </w:rPr>
        <w:t>id</w:t>
      </w:r>
      <w:bookmarkStart w:id="405" w:name="C_4525-33692"/>
      <w:r>
        <w:t xml:space="preserve"> (CONF:4525-33692)</w:t>
      </w:r>
      <w:bookmarkEnd w:id="405"/>
      <w:r>
        <w:t>.</w:t>
      </w:r>
    </w:p>
    <w:p w14:paraId="39304BEA" w14:textId="77777777" w:rsidR="00177DE2" w:rsidRDefault="00000000">
      <w:pPr>
        <w:numPr>
          <w:ilvl w:val="0"/>
          <w:numId w:val="16"/>
        </w:numPr>
      </w:pPr>
      <w:r>
        <w:rPr>
          <w:rStyle w:val="keyword"/>
        </w:rPr>
        <w:t>SHALL</w:t>
      </w:r>
      <w:r>
        <w:t xml:space="preserve"> contain exactly one [1..1] </w:t>
      </w:r>
      <w:r>
        <w:rPr>
          <w:rStyle w:val="XMLnameBold"/>
        </w:rPr>
        <w:t>code</w:t>
      </w:r>
      <w:bookmarkStart w:id="406" w:name="C_4525-33671"/>
      <w:r>
        <w:t xml:space="preserve"> (CONF:4525-33671)</w:t>
      </w:r>
      <w:bookmarkEnd w:id="406"/>
      <w:r>
        <w:t>.</w:t>
      </w:r>
    </w:p>
    <w:p w14:paraId="0CDD3278" w14:textId="77777777" w:rsidR="00177DE2" w:rsidRDefault="00000000">
      <w:pPr>
        <w:numPr>
          <w:ilvl w:val="1"/>
          <w:numId w:val="16"/>
        </w:numPr>
      </w:pPr>
      <w:r>
        <w:t xml:space="preserve">This code </w:t>
      </w:r>
      <w:r>
        <w:rPr>
          <w:rStyle w:val="keyword"/>
        </w:rPr>
        <w:t>SHALL</w:t>
      </w:r>
      <w:r>
        <w:t xml:space="preserve"> contain exactly one [1..1] </w:t>
      </w:r>
      <w:r>
        <w:rPr>
          <w:rStyle w:val="XMLnameBold"/>
        </w:rPr>
        <w:t>@code</w:t>
      </w:r>
      <w:r>
        <w:t xml:space="preserve"> (ValueSet: </w:t>
      </w:r>
      <w:hyperlink w:anchor="PADIClauseTypeVS">
        <w:r>
          <w:rPr>
            <w:rStyle w:val="HyperlinkCourierBold"/>
          </w:rPr>
          <w:t>PADIClauseTypeVS</w:t>
        </w:r>
      </w:hyperlink>
      <w:r>
        <w:rPr>
          <w:rStyle w:val="XMLname"/>
        </w:rPr>
        <w:t xml:space="preserve"> urn:oid:2.16.840.1.113762.1.4.1115.14</w:t>
      </w:r>
      <w:r>
        <w:rPr>
          <w:rStyle w:val="keyword"/>
        </w:rPr>
        <w:t xml:space="preserve"> DYNAMIC</w:t>
      </w:r>
      <w:r>
        <w:t>)</w:t>
      </w:r>
      <w:bookmarkStart w:id="407" w:name="C_4525-33685"/>
      <w:r>
        <w:t xml:space="preserve"> (CONF:4525-33685)</w:t>
      </w:r>
      <w:bookmarkEnd w:id="407"/>
      <w:r>
        <w:t>.</w:t>
      </w:r>
    </w:p>
    <w:p w14:paraId="1CE5CCA2" w14:textId="77777777" w:rsidR="00177DE2" w:rsidRDefault="00000000">
      <w:pPr>
        <w:numPr>
          <w:ilvl w:val="1"/>
          <w:numId w:val="16"/>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408" w:name="C_4525-33686"/>
      <w:r>
        <w:t xml:space="preserve"> (CONF:4525-33686)</w:t>
      </w:r>
      <w:bookmarkEnd w:id="408"/>
      <w:r>
        <w:t>.</w:t>
      </w:r>
    </w:p>
    <w:p w14:paraId="36E82EAE" w14:textId="77777777" w:rsidR="00177DE2" w:rsidRDefault="00000000">
      <w:pPr>
        <w:numPr>
          <w:ilvl w:val="1"/>
          <w:numId w:val="16"/>
        </w:numPr>
      </w:pPr>
      <w:r>
        <w:t xml:space="preserve">This code </w:t>
      </w:r>
      <w:r>
        <w:rPr>
          <w:rStyle w:val="keyword"/>
        </w:rPr>
        <w:t>SHALL</w:t>
      </w:r>
      <w:r>
        <w:t xml:space="preserve"> contain exactly one [1..1] </w:t>
      </w:r>
      <w:r>
        <w:rPr>
          <w:rStyle w:val="XMLnameBold"/>
        </w:rPr>
        <w:t>@displayName</w:t>
      </w:r>
      <w:bookmarkStart w:id="409" w:name="C_4525-33688"/>
      <w:r>
        <w:t xml:space="preserve"> (CONF:4525-33688)</w:t>
      </w:r>
      <w:bookmarkEnd w:id="409"/>
      <w:r>
        <w:t>.</w:t>
      </w:r>
    </w:p>
    <w:p w14:paraId="04539C29" w14:textId="77777777" w:rsidR="00177DE2" w:rsidRDefault="00000000">
      <w:pPr>
        <w:numPr>
          <w:ilvl w:val="1"/>
          <w:numId w:val="16"/>
        </w:numPr>
      </w:pPr>
      <w:r>
        <w:t xml:space="preserve">This code </w:t>
      </w:r>
      <w:r>
        <w:rPr>
          <w:rStyle w:val="keyword"/>
        </w:rPr>
        <w:t>SHOULD</w:t>
      </w:r>
      <w:r>
        <w:t xml:space="preserve"> contain zero or one [0..1] </w:t>
      </w:r>
      <w:r>
        <w:rPr>
          <w:rStyle w:val="XMLnameBold"/>
        </w:rPr>
        <w:t>originalText</w:t>
      </w:r>
      <w:bookmarkStart w:id="410" w:name="C_4525-33672"/>
      <w:r>
        <w:t xml:space="preserve"> (CONF:4525-33672)</w:t>
      </w:r>
      <w:bookmarkEnd w:id="410"/>
      <w:r>
        <w:t>.</w:t>
      </w:r>
    </w:p>
    <w:p w14:paraId="169A874C" w14:textId="77777777" w:rsidR="00177DE2" w:rsidRDefault="00000000">
      <w:pPr>
        <w:numPr>
          <w:ilvl w:val="2"/>
          <w:numId w:val="16"/>
        </w:numPr>
      </w:pPr>
      <w:r>
        <w:t xml:space="preserve">The originalText, if present, </w:t>
      </w:r>
      <w:r>
        <w:rPr>
          <w:rStyle w:val="keyword"/>
        </w:rPr>
        <w:t>SHOULD</w:t>
      </w:r>
      <w:r>
        <w:t xml:space="preserve"> contain zero or one [0..1] </w:t>
      </w:r>
      <w:r>
        <w:rPr>
          <w:rStyle w:val="XMLnameBold"/>
        </w:rPr>
        <w:t>reference</w:t>
      </w:r>
      <w:bookmarkStart w:id="411" w:name="C_4525-33673"/>
      <w:r>
        <w:t xml:space="preserve"> (CONF:4525-33673)</w:t>
      </w:r>
      <w:bookmarkEnd w:id="411"/>
      <w:r>
        <w:t>.</w:t>
      </w:r>
    </w:p>
    <w:p w14:paraId="41451D24" w14:textId="77777777" w:rsidR="00177DE2" w:rsidRDefault="00000000">
      <w:pPr>
        <w:numPr>
          <w:ilvl w:val="3"/>
          <w:numId w:val="16"/>
        </w:numPr>
      </w:pPr>
      <w:r>
        <w:t xml:space="preserve">The reference, if present, </w:t>
      </w:r>
      <w:r>
        <w:rPr>
          <w:rStyle w:val="keyword"/>
        </w:rPr>
        <w:t>SHALL</w:t>
      </w:r>
      <w:r>
        <w:t xml:space="preserve"> contain exactly one [1..1] </w:t>
      </w:r>
      <w:r>
        <w:rPr>
          <w:rStyle w:val="XMLnameBold"/>
        </w:rPr>
        <w:t>@value</w:t>
      </w:r>
      <w:bookmarkStart w:id="412" w:name="C_4525-33674"/>
      <w:r>
        <w:t xml:space="preserve"> (CONF:4525-33674)</w:t>
      </w:r>
      <w:bookmarkEnd w:id="412"/>
      <w:r>
        <w:t>.</w:t>
      </w:r>
    </w:p>
    <w:p w14:paraId="137BC034" w14:textId="77777777" w:rsidR="00177DE2" w:rsidRDefault="00000000">
      <w:pPr>
        <w:numPr>
          <w:ilvl w:val="4"/>
          <w:numId w:val="16"/>
        </w:numPr>
      </w:pPr>
      <w:r>
        <w:t xml:space="preserve">This reference/@value </w:t>
      </w:r>
      <w:r>
        <w:rPr>
          <w:rStyle w:val="keyword"/>
        </w:rPr>
        <w:t>SHALL</w:t>
      </w:r>
      <w:r>
        <w:t xml:space="preserve"> begin with a '#' and </w:t>
      </w:r>
      <w:r>
        <w:rPr>
          <w:rStyle w:val="keyword"/>
        </w:rPr>
        <w:t>SHALL</w:t>
      </w:r>
      <w:r>
        <w:t xml:space="preserve"> point to its corresponding narrative (CONF:4525-33687).</w:t>
      </w:r>
    </w:p>
    <w:p w14:paraId="0D89415E" w14:textId="77777777" w:rsidR="00177DE2" w:rsidRDefault="00000000">
      <w:pPr>
        <w:numPr>
          <w:ilvl w:val="0"/>
          <w:numId w:val="16"/>
        </w:numPr>
      </w:pPr>
      <w:r>
        <w:rPr>
          <w:rStyle w:val="keyword"/>
        </w:rPr>
        <w:t>SHALL</w:t>
      </w:r>
      <w:r>
        <w:t xml:space="preserve"> contain exactly one [1..1] </w:t>
      </w:r>
      <w:r>
        <w:rPr>
          <w:rStyle w:val="XMLnameBold"/>
        </w:rPr>
        <w:t>text</w:t>
      </w:r>
      <w:bookmarkStart w:id="413" w:name="C_4525-33675"/>
      <w:r>
        <w:t xml:space="preserve"> (CONF:4525-33675)</w:t>
      </w:r>
      <w:bookmarkEnd w:id="413"/>
      <w:r>
        <w:t>.</w:t>
      </w:r>
    </w:p>
    <w:p w14:paraId="659D68A5" w14:textId="77777777" w:rsidR="00177DE2" w:rsidRDefault="00000000">
      <w:pPr>
        <w:numPr>
          <w:ilvl w:val="1"/>
          <w:numId w:val="16"/>
        </w:numPr>
      </w:pPr>
      <w:r>
        <w:t xml:space="preserve">This text </w:t>
      </w:r>
      <w:r>
        <w:rPr>
          <w:rStyle w:val="keyword"/>
        </w:rPr>
        <w:t>SHALL</w:t>
      </w:r>
      <w:r>
        <w:t xml:space="preserve"> contain exactly one [1..1] </w:t>
      </w:r>
      <w:r>
        <w:rPr>
          <w:rStyle w:val="XMLnameBold"/>
        </w:rPr>
        <w:t>reference</w:t>
      </w:r>
      <w:bookmarkStart w:id="414" w:name="C_4525-33676"/>
      <w:r>
        <w:t xml:space="preserve"> (CONF:4525-33676)</w:t>
      </w:r>
      <w:bookmarkEnd w:id="414"/>
      <w:r>
        <w:t>.</w:t>
      </w:r>
    </w:p>
    <w:p w14:paraId="62C4764E" w14:textId="77777777" w:rsidR="00177DE2" w:rsidRDefault="00000000">
      <w:pPr>
        <w:numPr>
          <w:ilvl w:val="2"/>
          <w:numId w:val="16"/>
        </w:numPr>
      </w:pPr>
      <w:r>
        <w:t xml:space="preserve">This reference </w:t>
      </w:r>
      <w:r>
        <w:rPr>
          <w:rStyle w:val="keyword"/>
        </w:rPr>
        <w:t>SHALL</w:t>
      </w:r>
      <w:r>
        <w:t xml:space="preserve"> contain exactly one [1..1] </w:t>
      </w:r>
      <w:r>
        <w:rPr>
          <w:rStyle w:val="XMLnameBold"/>
        </w:rPr>
        <w:t>@value</w:t>
      </w:r>
      <w:bookmarkStart w:id="415" w:name="C_4525-33677"/>
      <w:r>
        <w:t xml:space="preserve"> (CONF:4525-33677)</w:t>
      </w:r>
      <w:bookmarkEnd w:id="415"/>
      <w:r>
        <w:t>.</w:t>
      </w:r>
    </w:p>
    <w:p w14:paraId="25FB6B8C" w14:textId="77777777" w:rsidR="00177DE2" w:rsidRDefault="00000000">
      <w:pPr>
        <w:numPr>
          <w:ilvl w:val="3"/>
          <w:numId w:val="16"/>
        </w:numPr>
      </w:pPr>
      <w:r>
        <w:lastRenderedPageBreak/>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4525-33689).</w:t>
      </w:r>
    </w:p>
    <w:p w14:paraId="3959B233" w14:textId="77777777" w:rsidR="00177DE2" w:rsidRDefault="00000000">
      <w:pPr>
        <w:numPr>
          <w:ilvl w:val="0"/>
          <w:numId w:val="16"/>
        </w:numPr>
      </w:pPr>
      <w:r>
        <w:rPr>
          <w:rStyle w:val="keyword"/>
        </w:rPr>
        <w:t>SHALL</w:t>
      </w:r>
      <w:r>
        <w:t xml:space="preserve"> contain exactly one [1..1] </w:t>
      </w:r>
      <w:r>
        <w:rPr>
          <w:rStyle w:val="XMLnameBold"/>
        </w:rPr>
        <w:t>statusCode</w:t>
      </w:r>
      <w:bookmarkStart w:id="416" w:name="C_4525-33667"/>
      <w:r>
        <w:t xml:space="preserve"> (CONF:4525-33667)</w:t>
      </w:r>
      <w:bookmarkEnd w:id="416"/>
      <w:r>
        <w:t>.</w:t>
      </w:r>
    </w:p>
    <w:p w14:paraId="41162E49" w14:textId="77777777" w:rsidR="00177DE2" w:rsidRDefault="00000000">
      <w:pPr>
        <w:numPr>
          <w:ilvl w:val="1"/>
          <w:numId w:val="1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417" w:name="C_4525-33680"/>
      <w:r>
        <w:t xml:space="preserve"> (CONF:4525-33680)</w:t>
      </w:r>
      <w:bookmarkEnd w:id="417"/>
      <w:r>
        <w:t>.</w:t>
      </w:r>
    </w:p>
    <w:p w14:paraId="0AFA859B" w14:textId="77777777" w:rsidR="00177DE2" w:rsidRDefault="00000000">
      <w:pPr>
        <w:numPr>
          <w:ilvl w:val="0"/>
          <w:numId w:val="16"/>
        </w:numPr>
      </w:pPr>
      <w:r>
        <w:rPr>
          <w:rStyle w:val="keyword"/>
        </w:rPr>
        <w:t>SHALL</w:t>
      </w:r>
      <w:r>
        <w:t xml:space="preserve"> contain exactly one [1..1] </w:t>
      </w:r>
      <w:r>
        <w:rPr>
          <w:rStyle w:val="XMLnameBold"/>
        </w:rPr>
        <w:t>value</w:t>
      </w:r>
      <w:bookmarkStart w:id="418" w:name="C_4525-33669"/>
      <w:r>
        <w:t xml:space="preserve"> (CONF:4525-33669)</w:t>
      </w:r>
      <w:bookmarkEnd w:id="418"/>
      <w:r>
        <w:t>.</w:t>
      </w:r>
    </w:p>
    <w:p w14:paraId="47E4520A" w14:textId="77777777" w:rsidR="00177DE2" w:rsidRDefault="00000000">
      <w:pPr>
        <w:numPr>
          <w:ilvl w:val="1"/>
          <w:numId w:val="16"/>
        </w:numPr>
      </w:pPr>
      <w:r>
        <w:t>The @xsi:type of this value</w:t>
      </w:r>
      <w:r>
        <w:rPr>
          <w:rStyle w:val="keyword"/>
        </w:rPr>
        <w:t xml:space="preserve"> SHOULD </w:t>
      </w:r>
      <w:r>
        <w:t>be either "CD" or "ED" (CONF:4525-33760).</w:t>
      </w:r>
    </w:p>
    <w:p w14:paraId="1D2C3575" w14:textId="77777777" w:rsidR="00177DE2" w:rsidRDefault="00000000">
      <w:pPr>
        <w:numPr>
          <w:ilvl w:val="0"/>
          <w:numId w:val="16"/>
        </w:numPr>
      </w:pPr>
      <w:r>
        <w:rPr>
          <w:rStyle w:val="keyword"/>
        </w:rPr>
        <w:t>MAY</w:t>
      </w:r>
      <w:r>
        <w:t xml:space="preserve"> contain zero or one [0..1] </w:t>
      </w:r>
      <w:r>
        <w:rPr>
          <w:rStyle w:val="XMLnameBold"/>
        </w:rPr>
        <w:t>value</w:t>
      </w:r>
      <w:r>
        <w:t xml:space="preserve"> with @xsi:type="CD" (CodeSystem: </w:t>
      </w:r>
      <w:r>
        <w:rPr>
          <w:rStyle w:val="XMLname"/>
        </w:rPr>
        <w:t>SNOMED CT urn:oid:2.16.840.1.113883.6.96</w:t>
      </w:r>
      <w:r>
        <w:t>)</w:t>
      </w:r>
      <w:bookmarkStart w:id="419" w:name="C_4525-33758"/>
      <w:r>
        <w:t xml:space="preserve"> (CONF:4525-33758)</w:t>
      </w:r>
      <w:bookmarkEnd w:id="419"/>
      <w:r>
        <w:t>.</w:t>
      </w:r>
    </w:p>
    <w:p w14:paraId="440B8B97" w14:textId="77777777" w:rsidR="00177DE2" w:rsidRDefault="00000000">
      <w:pPr>
        <w:numPr>
          <w:ilvl w:val="1"/>
          <w:numId w:val="16"/>
        </w:numPr>
      </w:pPr>
      <w:r>
        <w:t xml:space="preserve">The value, if present, </w:t>
      </w:r>
      <w:r>
        <w:rPr>
          <w:rStyle w:val="keyword"/>
        </w:rPr>
        <w:t>SHOULD</w:t>
      </w:r>
      <w:r>
        <w:t xml:space="preserve"> contain zero or one [0..1] </w:t>
      </w:r>
      <w:r>
        <w:rPr>
          <w:rStyle w:val="XMLnameBold"/>
        </w:rPr>
        <w:t>originalText</w:t>
      </w:r>
      <w:bookmarkStart w:id="420" w:name="C_4525-33761"/>
      <w:r>
        <w:t xml:space="preserve"> (CONF:4525-33761)</w:t>
      </w:r>
      <w:bookmarkEnd w:id="420"/>
      <w:r>
        <w:t>.</w:t>
      </w:r>
    </w:p>
    <w:p w14:paraId="09F701A4" w14:textId="77777777" w:rsidR="00177DE2" w:rsidRDefault="00000000">
      <w:pPr>
        <w:numPr>
          <w:ilvl w:val="0"/>
          <w:numId w:val="16"/>
        </w:numPr>
      </w:pPr>
      <w:r>
        <w:rPr>
          <w:rStyle w:val="keyword"/>
        </w:rPr>
        <w:t>MAY</w:t>
      </w:r>
      <w:r>
        <w:t xml:space="preserve"> contain zero or one [0..1] </w:t>
      </w:r>
      <w:r>
        <w:rPr>
          <w:rStyle w:val="XMLnameBold"/>
        </w:rPr>
        <w:t>value</w:t>
      </w:r>
      <w:r>
        <w:t xml:space="preserve"> with @xsi:type="ED" (CodeSystem: </w:t>
      </w:r>
      <w:r>
        <w:rPr>
          <w:rStyle w:val="XMLname"/>
        </w:rPr>
        <w:t>SNOMED CT urn:oid:2.16.840.1.113883.6.96</w:t>
      </w:r>
      <w:r>
        <w:t>)</w:t>
      </w:r>
      <w:bookmarkStart w:id="421" w:name="C_4525-33759"/>
      <w:r>
        <w:t xml:space="preserve"> (CONF:4525-33759)</w:t>
      </w:r>
      <w:bookmarkEnd w:id="421"/>
      <w:r>
        <w:t>.</w:t>
      </w:r>
    </w:p>
    <w:p w14:paraId="6406A5A0" w14:textId="77777777" w:rsidR="00177DE2" w:rsidRDefault="00000000">
      <w:pPr>
        <w:numPr>
          <w:ilvl w:val="1"/>
          <w:numId w:val="16"/>
        </w:numPr>
      </w:pPr>
      <w:r>
        <w:t xml:space="preserve">The value, if present, </w:t>
      </w:r>
      <w:r>
        <w:rPr>
          <w:rStyle w:val="keyword"/>
        </w:rPr>
        <w:t>SHOULD</w:t>
      </w:r>
      <w:r>
        <w:t xml:space="preserve"> contain zero or one [0..1] </w:t>
      </w:r>
      <w:r>
        <w:rPr>
          <w:rStyle w:val="XMLnameBold"/>
        </w:rPr>
        <w:t>reference</w:t>
      </w:r>
      <w:bookmarkStart w:id="422" w:name="C_4525-33762"/>
      <w:r>
        <w:t xml:space="preserve"> (CONF:4525-33762)</w:t>
      </w:r>
      <w:bookmarkEnd w:id="422"/>
      <w:r>
        <w:t>.</w:t>
      </w:r>
    </w:p>
    <w:p w14:paraId="6E0CDC0A" w14:textId="77777777" w:rsidR="00177DE2" w:rsidRDefault="00000000">
      <w:pPr>
        <w:numPr>
          <w:ilvl w:val="0"/>
          <w:numId w:val="16"/>
        </w:numPr>
      </w:pPr>
      <w:r>
        <w:rPr>
          <w:rStyle w:val="keyword"/>
        </w:rPr>
        <w:t>MAY</w:t>
      </w:r>
      <w:r>
        <w:t xml:space="preserve"> contain zero or more [0..*] </w:t>
      </w:r>
      <w:r>
        <w:rPr>
          <w:rStyle w:val="XMLnameBold"/>
        </w:rPr>
        <w:t>reference</w:t>
      </w:r>
      <w:bookmarkStart w:id="423" w:name="C_4525-33668"/>
      <w:r>
        <w:t xml:space="preserve"> (CONF:4525-33668)</w:t>
      </w:r>
      <w:bookmarkEnd w:id="423"/>
      <w:r>
        <w:t xml:space="preserve"> such that it</w:t>
      </w:r>
    </w:p>
    <w:p w14:paraId="7E626191" w14:textId="77777777" w:rsidR="00177DE2" w:rsidRDefault="00000000">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424" w:name="C_4525-33681"/>
      <w:r>
        <w:t xml:space="preserve"> (CONF:4525-33681)</w:t>
      </w:r>
      <w:bookmarkEnd w:id="424"/>
      <w:r>
        <w:t>.</w:t>
      </w:r>
    </w:p>
    <w:p w14:paraId="1F45F449" w14:textId="77777777" w:rsidR="00177DE2" w:rsidRDefault="00000000">
      <w:pPr>
        <w:numPr>
          <w:ilvl w:val="0"/>
          <w:numId w:val="16"/>
        </w:numPr>
      </w:pPr>
      <w:r>
        <w:rPr>
          <w:rStyle w:val="keyword"/>
        </w:rPr>
        <w:t>MAY</w:t>
      </w:r>
      <w:r>
        <w:t xml:space="preserve"> contain zero or more [0..*] </w:t>
      </w:r>
      <w:r>
        <w:rPr>
          <w:rStyle w:val="XMLnameBold"/>
        </w:rPr>
        <w:t>precondition</w:t>
      </w:r>
      <w:bookmarkStart w:id="425" w:name="C_4525-33693"/>
      <w:r>
        <w:t xml:space="preserve"> (CONF:4525-33693)</w:t>
      </w:r>
      <w:bookmarkEnd w:id="425"/>
      <w:r>
        <w:t>.</w:t>
      </w:r>
      <w:r>
        <w:br/>
        <w:t>Note: Treat separate preconditions as "OR". If "AND" is intended, group the criteria in a single precondition.</w:t>
      </w:r>
    </w:p>
    <w:p w14:paraId="59B94AB1" w14:textId="3D10419A" w:rsidR="00177DE2" w:rsidRDefault="00000000">
      <w:pPr>
        <w:pStyle w:val="Caption"/>
        <w:ind w:left="130" w:right="115"/>
      </w:pPr>
      <w:bookmarkStart w:id="426" w:name="_Toc148362633"/>
      <w:r>
        <w:lastRenderedPageBreak/>
        <w:t xml:space="preserve">Figure </w:t>
      </w:r>
      <w:r>
        <w:fldChar w:fldCharType="begin"/>
      </w:r>
      <w:r>
        <w:instrText>SEQ Figure \* ARABIC</w:instrText>
      </w:r>
      <w:r>
        <w:fldChar w:fldCharType="separate"/>
      </w:r>
      <w:r w:rsidR="00BC02A5">
        <w:t>23</w:t>
      </w:r>
      <w:r>
        <w:fldChar w:fldCharType="end"/>
      </w:r>
      <w:r>
        <w:t>: Clause Observation Example</w:t>
      </w:r>
      <w:bookmarkEnd w:id="426"/>
    </w:p>
    <w:p w14:paraId="34734EA7" w14:textId="77777777" w:rsidR="00177DE2" w:rsidRDefault="00000000">
      <w:pPr>
        <w:pStyle w:val="Example"/>
        <w:ind w:left="130" w:right="115"/>
      </w:pPr>
      <w:r>
        <w:t>&lt;section&gt;</w:t>
      </w:r>
    </w:p>
    <w:p w14:paraId="469D3B27" w14:textId="77777777" w:rsidR="00177DE2" w:rsidRDefault="00000000">
      <w:pPr>
        <w:pStyle w:val="Example"/>
        <w:ind w:left="130" w:right="115"/>
      </w:pPr>
      <w:r>
        <w:t xml:space="preserve">  &lt;templateId root="2.16.840.1.113883.4.823.1.3.7" extension="2023-08-28" /&gt;</w:t>
      </w:r>
    </w:p>
    <w:p w14:paraId="18F322E2" w14:textId="77777777" w:rsidR="00177DE2" w:rsidRDefault="00000000">
      <w:pPr>
        <w:pStyle w:val="Example"/>
        <w:ind w:left="130" w:right="115"/>
      </w:pPr>
      <w:r>
        <w:t xml:space="preserve">  &lt;code code="81381-6" codeSystem="2.16.840.1.113883.6.1" codeSystemName="LOINC" </w:t>
      </w:r>
    </w:p>
    <w:p w14:paraId="428DF82A" w14:textId="77777777" w:rsidR="00177DE2" w:rsidRDefault="00000000">
      <w:pPr>
        <w:pStyle w:val="Example"/>
        <w:ind w:left="130" w:right="115"/>
      </w:pPr>
      <w:r>
        <w:tab/>
        <w:t>displayName="Administrative information associated with this personal advance care plan" /&gt;</w:t>
      </w:r>
    </w:p>
    <w:p w14:paraId="5B7648B6" w14:textId="77777777" w:rsidR="00177DE2" w:rsidRDefault="00000000">
      <w:pPr>
        <w:pStyle w:val="Example"/>
        <w:ind w:left="130" w:right="115"/>
      </w:pPr>
      <w:r>
        <w:t xml:space="preserve">  &lt;title mediaType="text/plain" representation="TXT" language="en-US"&gt;</w:t>
      </w:r>
    </w:p>
    <w:p w14:paraId="63D045B5" w14:textId="77777777" w:rsidR="00177DE2" w:rsidRDefault="00000000">
      <w:pPr>
        <w:pStyle w:val="Example"/>
        <w:ind w:left="130" w:right="115"/>
      </w:pPr>
      <w:r>
        <w:tab/>
        <w:t>Administrative Information&lt;/title&gt;</w:t>
      </w:r>
    </w:p>
    <w:p w14:paraId="480F178E" w14:textId="77777777" w:rsidR="00177DE2" w:rsidRDefault="00000000">
      <w:pPr>
        <w:pStyle w:val="Example"/>
        <w:ind w:left="130" w:right="115"/>
      </w:pPr>
      <w:r>
        <w:t xml:space="preserve">  &lt;text&gt;</w:t>
      </w:r>
    </w:p>
    <w:p w14:paraId="06078485" w14:textId="77777777" w:rsidR="00177DE2" w:rsidRDefault="00000000">
      <w:pPr>
        <w:pStyle w:val="Example"/>
        <w:ind w:left="130" w:right="115"/>
      </w:pPr>
      <w:r>
        <w:t xml:space="preserve">    &lt;paragraph ID = "AI_1"&gt;</w:t>
      </w:r>
    </w:p>
    <w:p w14:paraId="6973A54D" w14:textId="77777777" w:rsidR="00177DE2" w:rsidRDefault="00000000">
      <w:pPr>
        <w:pStyle w:val="Example"/>
        <w:ind w:left="130" w:right="115"/>
      </w:pPr>
      <w:r>
        <w:t xml:space="preserve">    &lt;content ID = "AI_1_1"&gt;</w:t>
      </w:r>
    </w:p>
    <w:p w14:paraId="149963A7" w14:textId="77777777" w:rsidR="00177DE2" w:rsidRDefault="00000000">
      <w:pPr>
        <w:pStyle w:val="Example"/>
        <w:ind w:left="130" w:right="115"/>
      </w:pPr>
      <w:r>
        <w:t xml:space="preserve">      &lt;content styleCode="Bold"&gt;It is very important for you to discuss your</w:t>
      </w:r>
    </w:p>
    <w:p w14:paraId="5B90A7A0" w14:textId="77777777" w:rsidR="00177DE2" w:rsidRDefault="00000000">
      <w:pPr>
        <w:pStyle w:val="Example"/>
        <w:ind w:left="130" w:right="115"/>
      </w:pPr>
      <w:r>
        <w:t xml:space="preserve">      medical treatment goals and wishes with your healthcare agent, your family, and your</w:t>
      </w:r>
    </w:p>
    <w:p w14:paraId="577B9A89" w14:textId="77777777" w:rsidR="00177DE2" w:rsidRDefault="00000000">
      <w:pPr>
        <w:pStyle w:val="Example"/>
        <w:ind w:left="130" w:right="115"/>
      </w:pPr>
      <w:r>
        <w:t xml:space="preserve">      medical care providers.&lt;/content&gt;</w:t>
      </w:r>
    </w:p>
    <w:p w14:paraId="3BE46BD0" w14:textId="77777777" w:rsidR="00177DE2" w:rsidRDefault="00000000">
      <w:pPr>
        <w:pStyle w:val="Example"/>
        <w:ind w:left="130" w:right="115"/>
      </w:pPr>
      <w:r>
        <w:t xml:space="preserve">      Keep in mind that advance medical directives are</w:t>
      </w:r>
    </w:p>
    <w:p w14:paraId="4508CF92" w14:textId="77777777" w:rsidR="00177DE2" w:rsidRDefault="00000000">
      <w:pPr>
        <w:pStyle w:val="Example"/>
        <w:ind w:left="130" w:right="115"/>
      </w:pPr>
      <w:r>
        <w:t xml:space="preserve">    simply expressions of your medical treatment goals and preferences. There is no</w:t>
      </w:r>
    </w:p>
    <w:p w14:paraId="7E0FF90A" w14:textId="77777777" w:rsidR="00177DE2" w:rsidRDefault="00000000">
      <w:pPr>
        <w:pStyle w:val="Example"/>
        <w:ind w:left="130" w:right="115"/>
      </w:pPr>
      <w:r>
        <w:t xml:space="preserve">    guarantee that your medical care providers will follow all of your wishes, but one</w:t>
      </w:r>
    </w:p>
    <w:p w14:paraId="45D1EF24" w14:textId="77777777" w:rsidR="00177DE2" w:rsidRDefault="00000000">
      <w:pPr>
        <w:pStyle w:val="Example"/>
        <w:ind w:left="130" w:right="115"/>
      </w:pPr>
      <w:r>
        <w:t xml:space="preserve">    thing is certain:</w:t>
      </w:r>
    </w:p>
    <w:p w14:paraId="21D01152" w14:textId="77777777" w:rsidR="00177DE2" w:rsidRDefault="00000000">
      <w:pPr>
        <w:pStyle w:val="Example"/>
        <w:ind w:left="130" w:right="115"/>
      </w:pPr>
      <w:r>
        <w:t xml:space="preserve">      &lt;content styleCode="Bold"&gt;If your advance medical directives cannot</w:t>
      </w:r>
    </w:p>
    <w:p w14:paraId="46353714" w14:textId="77777777" w:rsidR="00177DE2" w:rsidRDefault="00000000">
      <w:pPr>
        <w:pStyle w:val="Example"/>
        <w:ind w:left="130" w:right="115"/>
      </w:pPr>
      <w:r>
        <w:t xml:space="preserve">      be quickly located and retrieved in a time of need, then medical care providers,</w:t>
      </w:r>
    </w:p>
    <w:p w14:paraId="028ECE44" w14:textId="77777777" w:rsidR="00177DE2" w:rsidRDefault="00000000">
      <w:pPr>
        <w:pStyle w:val="Example"/>
        <w:ind w:left="130" w:right="115"/>
      </w:pPr>
      <w:r>
        <w:t xml:space="preserve">      your family and friends will not be able to take your wishes into consideration when</w:t>
      </w:r>
    </w:p>
    <w:p w14:paraId="3B8BAB92" w14:textId="77777777" w:rsidR="00177DE2" w:rsidRDefault="00000000">
      <w:pPr>
        <w:pStyle w:val="Example"/>
        <w:ind w:left="130" w:right="115"/>
      </w:pPr>
      <w:r>
        <w:t xml:space="preserve">      they make critical decisions regarding your treatment.&lt;/content&gt;</w:t>
      </w:r>
    </w:p>
    <w:p w14:paraId="7841C19A" w14:textId="77777777" w:rsidR="00177DE2" w:rsidRDefault="00000000">
      <w:pPr>
        <w:pStyle w:val="Example"/>
        <w:ind w:left="130" w:right="115"/>
      </w:pPr>
      <w:r>
        <w:t xml:space="preserve">    &lt;/content&gt;</w:t>
      </w:r>
    </w:p>
    <w:p w14:paraId="0DAD1F51" w14:textId="77777777" w:rsidR="00177DE2" w:rsidRDefault="00000000">
      <w:pPr>
        <w:pStyle w:val="Example"/>
        <w:ind w:left="130" w:right="115"/>
      </w:pPr>
      <w:r>
        <w:t xml:space="preserve">    &lt;/paragraph&gt;</w:t>
      </w:r>
    </w:p>
    <w:p w14:paraId="45972F55" w14:textId="77777777" w:rsidR="00177DE2" w:rsidRDefault="00000000">
      <w:pPr>
        <w:pStyle w:val="Example"/>
        <w:ind w:left="130" w:right="115"/>
      </w:pPr>
      <w:r>
        <w:t>. . .</w:t>
      </w:r>
    </w:p>
    <w:p w14:paraId="53FF9F9A" w14:textId="77777777" w:rsidR="00177DE2" w:rsidRDefault="00000000">
      <w:pPr>
        <w:pStyle w:val="Example"/>
        <w:ind w:left="130" w:right="115"/>
      </w:pPr>
      <w:r>
        <w:t xml:space="preserve">  &lt;/text&gt;</w:t>
      </w:r>
    </w:p>
    <w:p w14:paraId="109ABAFA" w14:textId="77777777" w:rsidR="00177DE2" w:rsidRDefault="00000000">
      <w:pPr>
        <w:pStyle w:val="Example"/>
        <w:ind w:left="130" w:right="115"/>
      </w:pPr>
      <w:r>
        <w:t xml:space="preserve">  &lt;entry&gt;</w:t>
      </w:r>
    </w:p>
    <w:p w14:paraId="1B03CF1B" w14:textId="77777777" w:rsidR="00177DE2" w:rsidRDefault="00000000">
      <w:pPr>
        <w:pStyle w:val="Example"/>
        <w:ind w:left="130" w:right="115"/>
      </w:pPr>
      <w:r>
        <w:t xml:space="preserve">    &lt;observation classCode="OBS" moodCode="INT"&gt;</w:t>
      </w:r>
    </w:p>
    <w:p w14:paraId="7C2D00D1" w14:textId="77777777" w:rsidR="00177DE2" w:rsidRDefault="00000000">
      <w:pPr>
        <w:pStyle w:val="Example"/>
        <w:ind w:left="130" w:right="115"/>
      </w:pPr>
      <w:r>
        <w:t xml:space="preserve">      &lt;templateId root="2.16.840.1.113883.4.823.1.4.16" extension="2022-03-25" /&gt;</w:t>
      </w:r>
    </w:p>
    <w:p w14:paraId="6585531A" w14:textId="77777777" w:rsidR="00177DE2" w:rsidRDefault="00000000">
      <w:pPr>
        <w:pStyle w:val="Example"/>
        <w:ind w:left="130" w:right="115"/>
      </w:pPr>
      <w:r>
        <w:t xml:space="preserve">      &lt;id root="BU12AA2-6D83-5841-8C0C-695781NH36D" /&gt; </w:t>
      </w:r>
    </w:p>
    <w:p w14:paraId="46D1EBFB" w14:textId="77777777" w:rsidR="00177DE2" w:rsidRDefault="00000000">
      <w:pPr>
        <w:pStyle w:val="Example"/>
        <w:ind w:left="130" w:right="115"/>
      </w:pPr>
      <w:r>
        <w:t xml:space="preserve">      &lt;code code="81381-6" codeSystem="2.16.840.1.113883.6.1" codeSystemName="LOINC" </w:t>
      </w:r>
    </w:p>
    <w:p w14:paraId="7E56C65C" w14:textId="77777777" w:rsidR="00177DE2" w:rsidRDefault="00000000">
      <w:pPr>
        <w:pStyle w:val="Example"/>
        <w:ind w:left="130" w:right="115"/>
      </w:pPr>
      <w:r>
        <w:tab/>
        <w:t>displayName="Administrative information associated with this personal advance care plan" /&gt;</w:t>
      </w:r>
    </w:p>
    <w:p w14:paraId="6204B0E1" w14:textId="77777777" w:rsidR="00177DE2" w:rsidRDefault="00000000">
      <w:pPr>
        <w:pStyle w:val="Example"/>
        <w:ind w:left="130" w:right="115"/>
      </w:pPr>
      <w:r>
        <w:t xml:space="preserve">      &lt;text&gt;</w:t>
      </w:r>
    </w:p>
    <w:p w14:paraId="69029282" w14:textId="77777777" w:rsidR="00177DE2" w:rsidRDefault="00000000">
      <w:pPr>
        <w:pStyle w:val="Example"/>
        <w:ind w:left="130" w:right="115"/>
      </w:pPr>
      <w:r>
        <w:t xml:space="preserve">        &lt;reference value="#AI_1" /&gt;</w:t>
      </w:r>
    </w:p>
    <w:p w14:paraId="22BB7F36" w14:textId="77777777" w:rsidR="00177DE2" w:rsidRDefault="00000000">
      <w:pPr>
        <w:pStyle w:val="Example"/>
        <w:ind w:left="130" w:right="115"/>
      </w:pPr>
      <w:r>
        <w:t xml:space="preserve">      &lt;/text&gt;</w:t>
      </w:r>
    </w:p>
    <w:p w14:paraId="0E0C095F" w14:textId="77777777" w:rsidR="00177DE2" w:rsidRDefault="00000000">
      <w:pPr>
        <w:pStyle w:val="Example"/>
        <w:ind w:left="130" w:right="115"/>
      </w:pPr>
      <w:r>
        <w:t xml:space="preserve">      &lt;statusCode code="completed" /&gt;</w:t>
      </w:r>
    </w:p>
    <w:p w14:paraId="7ED03150" w14:textId="77777777" w:rsidR="00177DE2" w:rsidRDefault="00000000">
      <w:pPr>
        <w:pStyle w:val="Example"/>
        <w:ind w:left="130" w:right="115"/>
      </w:pPr>
      <w:r>
        <w:t xml:space="preserve">      &lt;value xsi:type="ED"&gt;</w:t>
      </w:r>
    </w:p>
    <w:p w14:paraId="1400C5EC" w14:textId="77777777" w:rsidR="00177DE2" w:rsidRDefault="00000000">
      <w:pPr>
        <w:pStyle w:val="Example"/>
        <w:ind w:left="130" w:right="115"/>
      </w:pPr>
      <w:r>
        <w:t xml:space="preserve">        &lt;reference value="#AI_1_1" /&gt;</w:t>
      </w:r>
    </w:p>
    <w:p w14:paraId="7CB5ABF3" w14:textId="77777777" w:rsidR="00177DE2" w:rsidRDefault="00000000">
      <w:pPr>
        <w:pStyle w:val="Example"/>
        <w:ind w:left="130" w:right="115"/>
      </w:pPr>
      <w:r>
        <w:t xml:space="preserve">      &lt;/value&gt;</w:t>
      </w:r>
    </w:p>
    <w:p w14:paraId="6092727A" w14:textId="77777777" w:rsidR="00177DE2" w:rsidRDefault="00000000">
      <w:pPr>
        <w:pStyle w:val="Example"/>
        <w:ind w:left="130" w:right="115"/>
      </w:pPr>
      <w:r>
        <w:t xml:space="preserve">    &lt;/observation&gt;</w:t>
      </w:r>
    </w:p>
    <w:p w14:paraId="6D3E8D0E" w14:textId="77777777" w:rsidR="00177DE2" w:rsidRDefault="00000000">
      <w:pPr>
        <w:pStyle w:val="Example"/>
        <w:ind w:left="130" w:right="115"/>
      </w:pPr>
      <w:r>
        <w:t xml:space="preserve">  &lt;/entry&gt;</w:t>
      </w:r>
    </w:p>
    <w:p w14:paraId="13B65104" w14:textId="77777777" w:rsidR="00177DE2" w:rsidRDefault="00000000">
      <w:pPr>
        <w:pStyle w:val="Example"/>
        <w:ind w:left="130" w:right="115"/>
      </w:pPr>
      <w:r>
        <w:t>. . .</w:t>
      </w:r>
    </w:p>
    <w:p w14:paraId="544ED4E7" w14:textId="77777777" w:rsidR="00177DE2" w:rsidRDefault="00000000">
      <w:pPr>
        <w:pStyle w:val="Example"/>
        <w:ind w:left="130" w:right="115"/>
      </w:pPr>
      <w:r>
        <w:t>&lt;/section&gt;</w:t>
      </w:r>
    </w:p>
    <w:p w14:paraId="6F4A8293" w14:textId="77777777" w:rsidR="00177DE2" w:rsidRDefault="00177DE2">
      <w:pPr>
        <w:pStyle w:val="BodyText"/>
      </w:pPr>
    </w:p>
    <w:p w14:paraId="18802762" w14:textId="77777777" w:rsidR="00177DE2" w:rsidRDefault="00000000">
      <w:pPr>
        <w:pStyle w:val="Heading2nospace"/>
      </w:pPr>
      <w:bookmarkStart w:id="427" w:name="E_DNR_Observation_0828"/>
      <w:bookmarkStart w:id="428" w:name="_Toc148362574"/>
      <w:r>
        <w:lastRenderedPageBreak/>
        <w:t>DNR Observation</w:t>
      </w:r>
      <w:bookmarkEnd w:id="427"/>
      <w:bookmarkEnd w:id="428"/>
    </w:p>
    <w:p w14:paraId="07739653" w14:textId="77777777" w:rsidR="00177DE2" w:rsidRDefault="00000000">
      <w:pPr>
        <w:pStyle w:val="BracketData"/>
      </w:pPr>
      <w:r>
        <w:t>[observation: identifier urn:hl7ii:2.16.840.1.113883.4.823.1.4.18:2023-08-28 (open)]</w:t>
      </w:r>
    </w:p>
    <w:p w14:paraId="785A98B5" w14:textId="77777777" w:rsidR="00177DE2" w:rsidRDefault="00000000">
      <w:pPr>
        <w:pStyle w:val="BracketData"/>
      </w:pPr>
      <w:r>
        <w:t>Draft as part of Personal Advance Care Plan V4</w:t>
      </w:r>
    </w:p>
    <w:p w14:paraId="46A15E8D" w14:textId="3AB941C1" w:rsidR="00177DE2" w:rsidRDefault="00000000">
      <w:pPr>
        <w:pStyle w:val="Caption"/>
      </w:pPr>
      <w:bookmarkStart w:id="429" w:name="_Toc148362662"/>
      <w:r>
        <w:t xml:space="preserve">Table </w:t>
      </w:r>
      <w:r>
        <w:fldChar w:fldCharType="begin"/>
      </w:r>
      <w:r>
        <w:instrText>SEQ Table \* ARABIC</w:instrText>
      </w:r>
      <w:r>
        <w:fldChar w:fldCharType="separate"/>
      </w:r>
      <w:r w:rsidR="00BC02A5">
        <w:t>14</w:t>
      </w:r>
      <w:r>
        <w:fldChar w:fldCharType="end"/>
      </w:r>
      <w:r>
        <w:t>: DNR Observation  Contexts</w:t>
      </w:r>
      <w:bookmarkEnd w:id="4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4F7C571E" w14:textId="77777777">
        <w:trPr>
          <w:cantSplit/>
          <w:tblHeader/>
          <w:jc w:val="center"/>
        </w:trPr>
        <w:tc>
          <w:tcPr>
            <w:tcW w:w="360" w:type="dxa"/>
            <w:shd w:val="clear" w:color="auto" w:fill="E6E6E6"/>
          </w:tcPr>
          <w:p w14:paraId="37B5185F" w14:textId="77777777" w:rsidR="00177DE2" w:rsidRDefault="00000000">
            <w:pPr>
              <w:pStyle w:val="TableHead"/>
            </w:pPr>
            <w:r>
              <w:t>Contained By:</w:t>
            </w:r>
          </w:p>
        </w:tc>
        <w:tc>
          <w:tcPr>
            <w:tcW w:w="360" w:type="dxa"/>
            <w:shd w:val="clear" w:color="auto" w:fill="E6E6E6"/>
          </w:tcPr>
          <w:p w14:paraId="3974C37D" w14:textId="77777777" w:rsidR="00177DE2" w:rsidRDefault="00000000">
            <w:pPr>
              <w:pStyle w:val="TableHead"/>
            </w:pPr>
            <w:r>
              <w:t>Contains:</w:t>
            </w:r>
          </w:p>
        </w:tc>
      </w:tr>
      <w:tr w:rsidR="00177DE2" w14:paraId="2EDCFFBF" w14:textId="77777777">
        <w:trPr>
          <w:jc w:val="center"/>
        </w:trPr>
        <w:tc>
          <w:tcPr>
            <w:tcW w:w="360" w:type="dxa"/>
          </w:tcPr>
          <w:p w14:paraId="70270964" w14:textId="77777777" w:rsidR="00177DE2" w:rsidRDefault="00000000">
            <w:pPr>
              <w:pStyle w:val="TableText"/>
            </w:pPr>
            <w:hyperlink w:anchor="S_Additional_Documentation_Section0828">
              <w:r>
                <w:rPr>
                  <w:rStyle w:val="HyperlinkText9pt"/>
                </w:rPr>
                <w:t>Additional Documentation Section</w:t>
              </w:r>
            </w:hyperlink>
            <w:r>
              <w:t xml:space="preserve"> (optional)</w:t>
            </w:r>
          </w:p>
        </w:tc>
        <w:tc>
          <w:tcPr>
            <w:tcW w:w="360" w:type="dxa"/>
          </w:tcPr>
          <w:p w14:paraId="24A025F5" w14:textId="77777777" w:rsidR="00177DE2" w:rsidRDefault="00177DE2"/>
        </w:tc>
      </w:tr>
    </w:tbl>
    <w:p w14:paraId="6F4C10C2" w14:textId="77777777" w:rsidR="00177DE2" w:rsidRDefault="00177DE2">
      <w:pPr>
        <w:pStyle w:val="BodyText"/>
      </w:pPr>
    </w:p>
    <w:p w14:paraId="542BE287" w14:textId="77777777" w:rsidR="00177DE2" w:rsidRDefault="00000000">
      <w:r>
        <w:t>This template is used to indicate if a person has a Do Not Resuscitate, Do Not Attempt Resuscitation, or Allow Natural Death order (DNR). Each state may have their own form for DNR orders.</w:t>
      </w:r>
    </w:p>
    <w:p w14:paraId="329E3F38" w14:textId="77777777" w:rsidR="00177DE2" w:rsidRDefault="00000000">
      <w:r>
        <w:t>If a DNR exists, the template includes a reference structure that can be used to point to the DNR document.</w:t>
      </w:r>
    </w:p>
    <w:p w14:paraId="7BEC0994" w14:textId="77777777" w:rsidR="00177DE2" w:rsidRDefault="00000000">
      <w:r>
        <w:t>A DNR is not a patient generated document. It is authored by a physician with consent from the patient or the patient's healthcare agent.</w:t>
      </w:r>
    </w:p>
    <w:p w14:paraId="2938627C" w14:textId="77777777" w:rsidR="00177DE2" w:rsidRDefault="00000000">
      <w:r>
        <w:t>A DNR is not the same thing as the individual's personal goals, preferences and priorities for care.</w:t>
      </w:r>
    </w:p>
    <w:p w14:paraId="7327024A" w14:textId="77777777" w:rsidR="00177DE2" w:rsidRDefault="00000000">
      <w:pPr>
        <w:numPr>
          <w:ilvl w:val="0"/>
          <w:numId w:val="1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30" w:name="C_5547-33807"/>
      <w:r>
        <w:t xml:space="preserve"> (CONF:5547-33807)</w:t>
      </w:r>
      <w:bookmarkEnd w:id="430"/>
      <w:r>
        <w:t>.</w:t>
      </w:r>
    </w:p>
    <w:p w14:paraId="3A8FC985" w14:textId="77777777" w:rsidR="00177DE2" w:rsidRDefault="00000000">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31" w:name="C_5547-33808"/>
      <w:r>
        <w:t xml:space="preserve"> (CONF:5547-33808)</w:t>
      </w:r>
      <w:bookmarkEnd w:id="431"/>
      <w:r>
        <w:t>.</w:t>
      </w:r>
    </w:p>
    <w:p w14:paraId="3932B7E0" w14:textId="77777777" w:rsidR="00177DE2" w:rsidRDefault="00000000">
      <w:pPr>
        <w:numPr>
          <w:ilvl w:val="0"/>
          <w:numId w:val="17"/>
        </w:numPr>
      </w:pPr>
      <w:r>
        <w:rPr>
          <w:rStyle w:val="keyword"/>
        </w:rPr>
        <w:t>SHALL</w:t>
      </w:r>
      <w:r>
        <w:t xml:space="preserve"> contain exactly one [1..1] </w:t>
      </w:r>
      <w:r>
        <w:rPr>
          <w:rStyle w:val="XMLnameBold"/>
        </w:rPr>
        <w:t>templateId</w:t>
      </w:r>
      <w:bookmarkStart w:id="432" w:name="C_5547-33781"/>
      <w:r>
        <w:t xml:space="preserve"> (CONF:5547-33781)</w:t>
      </w:r>
      <w:bookmarkEnd w:id="432"/>
      <w:r>
        <w:t xml:space="preserve"> such that it</w:t>
      </w:r>
    </w:p>
    <w:p w14:paraId="69C4EDEE" w14:textId="77777777" w:rsidR="00177DE2" w:rsidRDefault="00000000">
      <w:pPr>
        <w:numPr>
          <w:ilvl w:val="1"/>
          <w:numId w:val="17"/>
        </w:numPr>
      </w:pPr>
      <w:r>
        <w:rPr>
          <w:rStyle w:val="keyword"/>
        </w:rPr>
        <w:t>SHALL</w:t>
      </w:r>
      <w:r>
        <w:t xml:space="preserve"> contain exactly one [1..1] </w:t>
      </w:r>
      <w:r>
        <w:rPr>
          <w:rStyle w:val="XMLnameBold"/>
        </w:rPr>
        <w:t>@root</w:t>
      </w:r>
      <w:r>
        <w:t>=</w:t>
      </w:r>
      <w:r>
        <w:rPr>
          <w:rStyle w:val="XMLname"/>
        </w:rPr>
        <w:t>"2.16.840.1.113883.4.823.1.4.18"</w:t>
      </w:r>
      <w:bookmarkStart w:id="433" w:name="C_5547-33795"/>
      <w:r>
        <w:t xml:space="preserve"> (CONF:5547-33795)</w:t>
      </w:r>
      <w:bookmarkEnd w:id="433"/>
      <w:r>
        <w:t>.</w:t>
      </w:r>
    </w:p>
    <w:p w14:paraId="42E8B055" w14:textId="77777777" w:rsidR="00177DE2" w:rsidRDefault="00000000">
      <w:pPr>
        <w:numPr>
          <w:ilvl w:val="1"/>
          <w:numId w:val="17"/>
        </w:numPr>
      </w:pPr>
      <w:r>
        <w:rPr>
          <w:rStyle w:val="keyword"/>
        </w:rPr>
        <w:t>SHALL</w:t>
      </w:r>
      <w:r>
        <w:t xml:space="preserve"> contain exactly one [1..1] </w:t>
      </w:r>
      <w:r>
        <w:rPr>
          <w:rStyle w:val="XMLnameBold"/>
        </w:rPr>
        <w:t>@extension</w:t>
      </w:r>
      <w:r>
        <w:t>=</w:t>
      </w:r>
      <w:r>
        <w:rPr>
          <w:rStyle w:val="XMLname"/>
        </w:rPr>
        <w:t>"2023-08-28"</w:t>
      </w:r>
      <w:bookmarkStart w:id="434" w:name="C_5547-33796"/>
      <w:r>
        <w:t xml:space="preserve"> (CONF:5547-33796)</w:t>
      </w:r>
      <w:bookmarkEnd w:id="434"/>
      <w:r>
        <w:t>.</w:t>
      </w:r>
    </w:p>
    <w:p w14:paraId="73C183CB" w14:textId="77777777" w:rsidR="00177DE2" w:rsidRDefault="00000000">
      <w:pPr>
        <w:numPr>
          <w:ilvl w:val="0"/>
          <w:numId w:val="17"/>
        </w:numPr>
      </w:pPr>
      <w:r>
        <w:rPr>
          <w:rStyle w:val="keyword"/>
        </w:rPr>
        <w:t>SHALL</w:t>
      </w:r>
      <w:r>
        <w:t xml:space="preserve"> contain at least one [1..*] </w:t>
      </w:r>
      <w:r>
        <w:rPr>
          <w:rStyle w:val="XMLnameBold"/>
        </w:rPr>
        <w:t>id</w:t>
      </w:r>
      <w:bookmarkStart w:id="435" w:name="C_5547-33809"/>
      <w:r>
        <w:t xml:space="preserve"> (CONF:5547-33809)</w:t>
      </w:r>
      <w:bookmarkEnd w:id="435"/>
      <w:r>
        <w:t>.</w:t>
      </w:r>
    </w:p>
    <w:p w14:paraId="61E9F78F" w14:textId="77777777" w:rsidR="00177DE2" w:rsidRDefault="00000000">
      <w:pPr>
        <w:numPr>
          <w:ilvl w:val="0"/>
          <w:numId w:val="17"/>
        </w:numPr>
      </w:pPr>
      <w:r>
        <w:rPr>
          <w:rStyle w:val="keyword"/>
        </w:rPr>
        <w:t>SHALL</w:t>
      </w:r>
      <w:r>
        <w:t xml:space="preserve"> contain exactly one [1..1] </w:t>
      </w:r>
      <w:r>
        <w:rPr>
          <w:rStyle w:val="XMLnameBold"/>
        </w:rPr>
        <w:t>code</w:t>
      </w:r>
      <w:bookmarkStart w:id="436" w:name="C_5547-33782"/>
      <w:r>
        <w:t xml:space="preserve"> (CONF:5547-33782)</w:t>
      </w:r>
      <w:bookmarkEnd w:id="436"/>
      <w:r>
        <w:t>.</w:t>
      </w:r>
    </w:p>
    <w:p w14:paraId="67CB09AE" w14:textId="77777777" w:rsidR="00177DE2" w:rsidRDefault="00000000">
      <w:pPr>
        <w:numPr>
          <w:ilvl w:val="1"/>
          <w:numId w:val="17"/>
        </w:numPr>
      </w:pPr>
      <w:r>
        <w:t xml:space="preserve">This code </w:t>
      </w:r>
      <w:r>
        <w:rPr>
          <w:rStyle w:val="keyword"/>
        </w:rPr>
        <w:t>SHALL</w:t>
      </w:r>
      <w:r>
        <w:t xml:space="preserve"> contain exactly one [1..1] </w:t>
      </w:r>
      <w:r>
        <w:rPr>
          <w:rStyle w:val="XMLnameBold"/>
        </w:rPr>
        <w:t>@code</w:t>
      </w:r>
      <w:r>
        <w:t>=</w:t>
      </w:r>
      <w:r>
        <w:rPr>
          <w:rStyle w:val="XMLname"/>
        </w:rPr>
        <w:t>"81351-9"</w:t>
      </w:r>
      <w:r>
        <w:t xml:space="preserve"> Do Not Resuscitate, Do Not Attempt Resuscitation, or Allow Natural Death order is in place [Reported] (CodeSystem: </w:t>
      </w:r>
      <w:r>
        <w:rPr>
          <w:rStyle w:val="XMLname"/>
        </w:rPr>
        <w:t>LOINC urn:oid:2.16.840.1.113883.6.1</w:t>
      </w:r>
      <w:r>
        <w:t>)</w:t>
      </w:r>
      <w:bookmarkStart w:id="437" w:name="C_5547-33797"/>
      <w:r>
        <w:t xml:space="preserve"> (CONF:5547-33797)</w:t>
      </w:r>
      <w:bookmarkEnd w:id="437"/>
      <w:r>
        <w:t>.</w:t>
      </w:r>
    </w:p>
    <w:p w14:paraId="733F4527" w14:textId="77777777" w:rsidR="00177DE2" w:rsidRDefault="00000000">
      <w:pPr>
        <w:numPr>
          <w:ilvl w:val="1"/>
          <w:numId w:val="17"/>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438" w:name="C_5547-33798"/>
      <w:r>
        <w:t xml:space="preserve"> (CONF:5547-33798)</w:t>
      </w:r>
      <w:bookmarkEnd w:id="438"/>
      <w:r>
        <w:t>.</w:t>
      </w:r>
    </w:p>
    <w:p w14:paraId="5D4CED6A" w14:textId="77777777" w:rsidR="00177DE2" w:rsidRDefault="00000000">
      <w:pPr>
        <w:numPr>
          <w:ilvl w:val="1"/>
          <w:numId w:val="17"/>
        </w:numPr>
      </w:pPr>
      <w:r>
        <w:t xml:space="preserve">This code </w:t>
      </w:r>
      <w:r>
        <w:rPr>
          <w:rStyle w:val="keyword"/>
        </w:rPr>
        <w:t>SHALL</w:t>
      </w:r>
      <w:r>
        <w:t xml:space="preserve"> contain exactly one [1..1] </w:t>
      </w:r>
      <w:r>
        <w:rPr>
          <w:rStyle w:val="XMLnameBold"/>
        </w:rPr>
        <w:t>@displayName</w:t>
      </w:r>
      <w:bookmarkStart w:id="439" w:name="C_5547-33800"/>
      <w:r>
        <w:t xml:space="preserve"> (CONF:5547-33800)</w:t>
      </w:r>
      <w:bookmarkEnd w:id="439"/>
      <w:r>
        <w:t>.</w:t>
      </w:r>
    </w:p>
    <w:p w14:paraId="6B3CEC46" w14:textId="77777777" w:rsidR="00177DE2" w:rsidRDefault="00000000">
      <w:pPr>
        <w:numPr>
          <w:ilvl w:val="1"/>
          <w:numId w:val="17"/>
        </w:numPr>
      </w:pPr>
      <w:r>
        <w:t xml:space="preserve">This code </w:t>
      </w:r>
      <w:r>
        <w:rPr>
          <w:rStyle w:val="keyword"/>
        </w:rPr>
        <w:t>SHOULD</w:t>
      </w:r>
      <w:r>
        <w:t xml:space="preserve"> contain zero or one [0..1] </w:t>
      </w:r>
      <w:r>
        <w:rPr>
          <w:rStyle w:val="XMLnameBold"/>
        </w:rPr>
        <w:t>originalText</w:t>
      </w:r>
      <w:bookmarkStart w:id="440" w:name="C_5547-33783"/>
      <w:r>
        <w:t xml:space="preserve"> (CONF:5547-33783)</w:t>
      </w:r>
      <w:bookmarkEnd w:id="440"/>
      <w:r>
        <w:t>.</w:t>
      </w:r>
    </w:p>
    <w:p w14:paraId="1B41216F" w14:textId="77777777" w:rsidR="00177DE2" w:rsidRDefault="00000000">
      <w:pPr>
        <w:numPr>
          <w:ilvl w:val="2"/>
          <w:numId w:val="17"/>
        </w:numPr>
      </w:pPr>
      <w:r>
        <w:t xml:space="preserve">The originalText, if present, </w:t>
      </w:r>
      <w:r>
        <w:rPr>
          <w:rStyle w:val="keyword"/>
        </w:rPr>
        <w:t>SHOULD</w:t>
      </w:r>
      <w:r>
        <w:t xml:space="preserve"> contain zero or one [0..1] </w:t>
      </w:r>
      <w:r>
        <w:rPr>
          <w:rStyle w:val="XMLnameBold"/>
        </w:rPr>
        <w:t>reference</w:t>
      </w:r>
      <w:bookmarkStart w:id="441" w:name="C_5547-33784"/>
      <w:r>
        <w:t xml:space="preserve"> (CONF:5547-33784)</w:t>
      </w:r>
      <w:bookmarkEnd w:id="441"/>
      <w:r>
        <w:t>.</w:t>
      </w:r>
    </w:p>
    <w:p w14:paraId="2CAC574C" w14:textId="77777777" w:rsidR="00177DE2" w:rsidRDefault="00000000">
      <w:pPr>
        <w:numPr>
          <w:ilvl w:val="3"/>
          <w:numId w:val="17"/>
        </w:numPr>
      </w:pPr>
      <w:r>
        <w:t xml:space="preserve">The reference, if present, </w:t>
      </w:r>
      <w:r>
        <w:rPr>
          <w:rStyle w:val="keyword"/>
        </w:rPr>
        <w:t>SHALL</w:t>
      </w:r>
      <w:r>
        <w:t xml:space="preserve"> contain exactly one [1..1] </w:t>
      </w:r>
      <w:r>
        <w:rPr>
          <w:rStyle w:val="XMLnameBold"/>
        </w:rPr>
        <w:t>@value</w:t>
      </w:r>
      <w:bookmarkStart w:id="442" w:name="C_5547-33785"/>
      <w:r>
        <w:t xml:space="preserve"> (CONF:5547-33785)</w:t>
      </w:r>
      <w:bookmarkEnd w:id="442"/>
      <w:r>
        <w:t>.</w:t>
      </w:r>
    </w:p>
    <w:p w14:paraId="6A9DCC62" w14:textId="77777777" w:rsidR="00177DE2" w:rsidRDefault="00000000">
      <w:pPr>
        <w:numPr>
          <w:ilvl w:val="4"/>
          <w:numId w:val="17"/>
        </w:numPr>
      </w:pPr>
      <w:r>
        <w:t xml:space="preserve">This reference/@value </w:t>
      </w:r>
      <w:r>
        <w:rPr>
          <w:rStyle w:val="keyword"/>
        </w:rPr>
        <w:t>SHALL</w:t>
      </w:r>
      <w:r>
        <w:t xml:space="preserve"> begin with a '#' and </w:t>
      </w:r>
      <w:r>
        <w:rPr>
          <w:rStyle w:val="keyword"/>
        </w:rPr>
        <w:t>SHALL</w:t>
      </w:r>
      <w:r>
        <w:t xml:space="preserve"> point to its corresponding narrative (CONF:5547-33799).</w:t>
      </w:r>
    </w:p>
    <w:p w14:paraId="42B6BA45" w14:textId="77777777" w:rsidR="00177DE2" w:rsidRDefault="00000000">
      <w:pPr>
        <w:numPr>
          <w:ilvl w:val="0"/>
          <w:numId w:val="17"/>
        </w:numPr>
      </w:pPr>
      <w:r>
        <w:rPr>
          <w:rStyle w:val="keyword"/>
        </w:rPr>
        <w:t>SHALL</w:t>
      </w:r>
      <w:r>
        <w:t xml:space="preserve"> contain exactly one [1..1] </w:t>
      </w:r>
      <w:r>
        <w:rPr>
          <w:rStyle w:val="XMLnameBold"/>
        </w:rPr>
        <w:t>text</w:t>
      </w:r>
      <w:bookmarkStart w:id="443" w:name="C_5547-33792"/>
      <w:r>
        <w:t xml:space="preserve"> (CONF:5547-33792)</w:t>
      </w:r>
      <w:bookmarkEnd w:id="443"/>
      <w:r>
        <w:t>.</w:t>
      </w:r>
      <w:r>
        <w:br/>
        <w:t>Note: The text element SHALL include a reference to the corresponding human readable information represented in the narrative text of the section.</w:t>
      </w:r>
    </w:p>
    <w:p w14:paraId="7714CDC4" w14:textId="77777777" w:rsidR="00177DE2" w:rsidRDefault="00000000">
      <w:pPr>
        <w:numPr>
          <w:ilvl w:val="1"/>
          <w:numId w:val="17"/>
        </w:numPr>
      </w:pPr>
      <w:r>
        <w:t xml:space="preserve">This text </w:t>
      </w:r>
      <w:r>
        <w:rPr>
          <w:rStyle w:val="keyword"/>
        </w:rPr>
        <w:t>SHALL</w:t>
      </w:r>
      <w:r>
        <w:t xml:space="preserve"> contain exactly one [1..1] </w:t>
      </w:r>
      <w:r>
        <w:rPr>
          <w:rStyle w:val="XMLnameBold"/>
        </w:rPr>
        <w:t>reference</w:t>
      </w:r>
      <w:bookmarkStart w:id="444" w:name="C_5547-33793"/>
      <w:r>
        <w:t xml:space="preserve"> (CONF:5547-33793)</w:t>
      </w:r>
      <w:bookmarkEnd w:id="444"/>
      <w:r>
        <w:t>.</w:t>
      </w:r>
    </w:p>
    <w:p w14:paraId="7426DD33" w14:textId="77777777" w:rsidR="00177DE2" w:rsidRDefault="00000000">
      <w:pPr>
        <w:numPr>
          <w:ilvl w:val="2"/>
          <w:numId w:val="17"/>
        </w:numPr>
      </w:pPr>
      <w:r>
        <w:lastRenderedPageBreak/>
        <w:t xml:space="preserve">This reference </w:t>
      </w:r>
      <w:r>
        <w:rPr>
          <w:rStyle w:val="keyword"/>
        </w:rPr>
        <w:t>SHALL</w:t>
      </w:r>
      <w:r>
        <w:t xml:space="preserve"> contain exactly one [1..1] </w:t>
      </w:r>
      <w:r>
        <w:rPr>
          <w:rStyle w:val="XMLnameBold"/>
        </w:rPr>
        <w:t>@value</w:t>
      </w:r>
      <w:bookmarkStart w:id="445" w:name="C_5547-33794"/>
      <w:r>
        <w:t xml:space="preserve"> (CONF:5547-33794)</w:t>
      </w:r>
      <w:bookmarkEnd w:id="445"/>
      <w:r>
        <w:t>.</w:t>
      </w:r>
    </w:p>
    <w:p w14:paraId="1200D741" w14:textId="77777777" w:rsidR="00177DE2" w:rsidRDefault="00000000">
      <w:pPr>
        <w:numPr>
          <w:ilvl w:val="3"/>
          <w:numId w:val="17"/>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810).</w:t>
      </w:r>
    </w:p>
    <w:p w14:paraId="454E977A" w14:textId="77777777" w:rsidR="00177DE2" w:rsidRDefault="00000000">
      <w:pPr>
        <w:numPr>
          <w:ilvl w:val="0"/>
          <w:numId w:val="17"/>
        </w:numPr>
      </w:pPr>
      <w:r>
        <w:rPr>
          <w:rStyle w:val="keyword"/>
        </w:rPr>
        <w:t>SHALL</w:t>
      </w:r>
      <w:r>
        <w:t xml:space="preserve"> contain exactly one [1..1] </w:t>
      </w:r>
      <w:r>
        <w:rPr>
          <w:rStyle w:val="XMLnameBold"/>
        </w:rPr>
        <w:t>statusCode</w:t>
      </w:r>
      <w:bookmarkStart w:id="446" w:name="C_5547-33786"/>
      <w:r>
        <w:t xml:space="preserve"> (CONF:5547-33786)</w:t>
      </w:r>
      <w:bookmarkEnd w:id="446"/>
      <w:r>
        <w:t>.</w:t>
      </w:r>
    </w:p>
    <w:p w14:paraId="73160C5E" w14:textId="77777777" w:rsidR="00177DE2" w:rsidRDefault="00000000">
      <w:pPr>
        <w:numPr>
          <w:ilvl w:val="1"/>
          <w:numId w:val="1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447" w:name="C_5547-33801"/>
      <w:r>
        <w:t xml:space="preserve"> (CONF:5547-33801)</w:t>
      </w:r>
      <w:bookmarkEnd w:id="447"/>
      <w:r>
        <w:t>.</w:t>
      </w:r>
    </w:p>
    <w:p w14:paraId="2FE56551" w14:textId="77777777" w:rsidR="00177DE2" w:rsidRDefault="00000000">
      <w:pPr>
        <w:numPr>
          <w:ilvl w:val="0"/>
          <w:numId w:val="17"/>
        </w:numPr>
      </w:pPr>
      <w:r>
        <w:rPr>
          <w:rStyle w:val="keyword"/>
        </w:rPr>
        <w:t>SHALL</w:t>
      </w:r>
      <w:r>
        <w:t xml:space="preserve"> contain exactly one [1..1] </w:t>
      </w:r>
      <w:r>
        <w:rPr>
          <w:rStyle w:val="XMLnameBold"/>
        </w:rPr>
        <w:t>effectiveTime</w:t>
      </w:r>
      <w:bookmarkStart w:id="448" w:name="C_5547-33787"/>
      <w:r>
        <w:t xml:space="preserve"> (CONF:5547-33787)</w:t>
      </w:r>
      <w:bookmarkEnd w:id="448"/>
      <w:r>
        <w:t>.</w:t>
      </w:r>
    </w:p>
    <w:p w14:paraId="0E6C8EF3" w14:textId="77777777" w:rsidR="00177DE2" w:rsidRDefault="00000000">
      <w:pPr>
        <w:numPr>
          <w:ilvl w:val="1"/>
          <w:numId w:val="17"/>
        </w:numPr>
      </w:pPr>
      <w:r>
        <w:t xml:space="preserve">This effectiveTime </w:t>
      </w:r>
      <w:r>
        <w:rPr>
          <w:rStyle w:val="keyword"/>
        </w:rPr>
        <w:t>MAY</w:t>
      </w:r>
      <w:r>
        <w:t xml:space="preserve"> contain zero or one [0..1] </w:t>
      </w:r>
      <w:r>
        <w:rPr>
          <w:rStyle w:val="XMLnameBold"/>
        </w:rPr>
        <w:t>low</w:t>
      </w:r>
      <w:bookmarkStart w:id="449" w:name="C_5547-33802"/>
      <w:r>
        <w:t xml:space="preserve"> (CONF:5547-33802)</w:t>
      </w:r>
      <w:bookmarkEnd w:id="449"/>
      <w:r>
        <w:t>.</w:t>
      </w:r>
    </w:p>
    <w:p w14:paraId="75B4AE6E" w14:textId="77777777" w:rsidR="00177DE2" w:rsidRDefault="00000000">
      <w:pPr>
        <w:numPr>
          <w:ilvl w:val="0"/>
          <w:numId w:val="17"/>
        </w:numPr>
      </w:pPr>
      <w:r>
        <w:rPr>
          <w:rStyle w:val="keyword"/>
        </w:rPr>
        <w:t>SHALL</w:t>
      </w:r>
      <w:r>
        <w:t xml:space="preserve"> contain exactly one [1..1] </w:t>
      </w:r>
      <w:r>
        <w:rPr>
          <w:rStyle w:val="XMLnameBold"/>
        </w:rPr>
        <w:t>value</w:t>
      </w:r>
      <w:r>
        <w:t xml:space="preserve"> with @xsi:type="BL"</w:t>
      </w:r>
      <w:bookmarkStart w:id="450" w:name="C_5547-33806"/>
      <w:r>
        <w:t xml:space="preserve"> (CONF:5547-33806)</w:t>
      </w:r>
      <w:bookmarkEnd w:id="450"/>
      <w:r>
        <w:t>.</w:t>
      </w:r>
      <w:r>
        <w:br/>
        <w:t>Note: True means the person does have an order regarding life sustaining treatment and false means the person does not have an order regarding life sustaining treatment.</w:t>
      </w:r>
    </w:p>
    <w:p w14:paraId="2F94ADF8" w14:textId="77777777" w:rsidR="00177DE2" w:rsidRDefault="00000000">
      <w:pPr>
        <w:numPr>
          <w:ilvl w:val="0"/>
          <w:numId w:val="17"/>
        </w:numPr>
      </w:pPr>
      <w:r>
        <w:rPr>
          <w:rStyle w:val="keyword"/>
        </w:rPr>
        <w:t>MAY</w:t>
      </w:r>
      <w:r>
        <w:t xml:space="preserve"> contain zero or one [0..1] </w:t>
      </w:r>
      <w:r>
        <w:rPr>
          <w:rStyle w:val="XMLnameBold"/>
        </w:rPr>
        <w:t>entryRelationship</w:t>
      </w:r>
      <w:bookmarkStart w:id="451" w:name="C_5547-34091"/>
      <w:r>
        <w:t xml:space="preserve"> (CONF:5547-34091)</w:t>
      </w:r>
      <w:bookmarkEnd w:id="451"/>
      <w:r>
        <w:t xml:space="preserve"> such that it</w:t>
      </w:r>
    </w:p>
    <w:p w14:paraId="75E2CE3E" w14:textId="77777777" w:rsidR="00177DE2" w:rsidRDefault="00000000">
      <w:pPr>
        <w:numPr>
          <w:ilvl w:val="1"/>
          <w:numId w:val="17"/>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t>)</w:t>
      </w:r>
      <w:bookmarkStart w:id="452" w:name="C_5547-34096"/>
      <w:r>
        <w:t xml:space="preserve"> (CONF:5547-34096)</w:t>
      </w:r>
      <w:bookmarkEnd w:id="452"/>
      <w:r>
        <w:t>.</w:t>
      </w:r>
    </w:p>
    <w:p w14:paraId="190F27D9" w14:textId="77777777" w:rsidR="00177DE2" w:rsidRDefault="00000000">
      <w:pPr>
        <w:numPr>
          <w:ilvl w:val="1"/>
          <w:numId w:val="17"/>
        </w:numPr>
      </w:pPr>
      <w:r>
        <w:rPr>
          <w:rStyle w:val="keyword"/>
        </w:rPr>
        <w:t>SHALL</w:t>
      </w:r>
      <w:r>
        <w:t xml:space="preserve"> contain exactly one [1..1] </w:t>
      </w:r>
      <w:r>
        <w:rPr>
          <w:rStyle w:val="XMLnameBold"/>
        </w:rPr>
        <w:t>observation</w:t>
      </w:r>
      <w:r>
        <w:t xml:space="preserve">, which </w:t>
      </w:r>
      <w:r>
        <w:rPr>
          <w:rStyle w:val="keyword"/>
        </w:rPr>
        <w:t>SHALL</w:t>
      </w:r>
      <w:r>
        <w:t xml:space="preserve"> be selected from ValueSet </w:t>
      </w:r>
      <w:hyperlink w:anchor="StateValueSet">
        <w:r>
          <w:rPr>
            <w:rStyle w:val="HyperlinkCourierBold"/>
          </w:rPr>
          <w:t>StateValueSet</w:t>
        </w:r>
      </w:hyperlink>
      <w:r>
        <w:rPr>
          <w:rStyle w:val="XMLname"/>
        </w:rPr>
        <w:t xml:space="preserve"> urn:oid:2.16.840.1.113883.3.88.12.80.1</w:t>
      </w:r>
      <w:r>
        <w:rPr>
          <w:rStyle w:val="keyword"/>
        </w:rPr>
        <w:t xml:space="preserve"> DYNAMIC</w:t>
      </w:r>
      <w:bookmarkStart w:id="453" w:name="C_5547-34097"/>
      <w:r>
        <w:t xml:space="preserve"> (CONF:5547-34097)</w:t>
      </w:r>
      <w:bookmarkEnd w:id="453"/>
      <w:r>
        <w:t>.</w:t>
      </w:r>
    </w:p>
    <w:p w14:paraId="7578651A" w14:textId="77777777" w:rsidR="00177DE2" w:rsidRDefault="00000000">
      <w:pPr>
        <w:numPr>
          <w:ilvl w:val="2"/>
          <w:numId w:val="17"/>
        </w:numPr>
      </w:pPr>
      <w:r>
        <w:t xml:space="preserve">This observation </w:t>
      </w:r>
      <w:r>
        <w:rPr>
          <w:rStyle w:val="keyword"/>
        </w:rPr>
        <w:t>SHALL</w:t>
      </w:r>
      <w:r>
        <w:t xml:space="preserve"> contain exactly one [1..1] </w:t>
      </w:r>
      <w:r>
        <w:rPr>
          <w:rStyle w:val="XMLnameBold"/>
        </w:rPr>
        <w:t>code</w:t>
      </w:r>
      <w:bookmarkStart w:id="454" w:name="C_5547-34123"/>
      <w:r>
        <w:t xml:space="preserve"> (CONF:5547-34123)</w:t>
      </w:r>
      <w:bookmarkEnd w:id="454"/>
      <w:r>
        <w:t>.</w:t>
      </w:r>
    </w:p>
    <w:p w14:paraId="26CB9C45" w14:textId="77777777" w:rsidR="00177DE2" w:rsidRDefault="00000000">
      <w:pPr>
        <w:numPr>
          <w:ilvl w:val="3"/>
          <w:numId w:val="17"/>
        </w:numPr>
      </w:pPr>
      <w:r>
        <w:t xml:space="preserve">This code </w:t>
      </w:r>
      <w:r>
        <w:rPr>
          <w:rStyle w:val="keyword"/>
        </w:rPr>
        <w:t>SHALL</w:t>
      </w:r>
      <w:r>
        <w:t xml:space="preserve"> contain exactly one [1..1] </w:t>
      </w:r>
      <w:r>
        <w:rPr>
          <w:rStyle w:val="XMLnameBold"/>
        </w:rPr>
        <w:t>@code</w:t>
      </w:r>
      <w:r>
        <w:t>=</w:t>
      </w:r>
      <w:r>
        <w:rPr>
          <w:rStyle w:val="XMLname"/>
        </w:rPr>
        <w:t>"92183-3"</w:t>
      </w:r>
      <w:r>
        <w:t xml:space="preserve"> Document Type (CodeSystem: </w:t>
      </w:r>
      <w:r>
        <w:rPr>
          <w:rStyle w:val="XMLname"/>
        </w:rPr>
        <w:t>LOINC urn:oid:2.16.840.1.113883.6.1</w:t>
      </w:r>
      <w:r>
        <w:t>)</w:t>
      </w:r>
      <w:bookmarkStart w:id="455" w:name="C_5547-34124"/>
      <w:r>
        <w:t xml:space="preserve"> (CONF:5547-34124)</w:t>
      </w:r>
      <w:bookmarkEnd w:id="455"/>
      <w:r>
        <w:t>.</w:t>
      </w:r>
    </w:p>
    <w:p w14:paraId="6C36C66D" w14:textId="77777777" w:rsidR="00177DE2" w:rsidRDefault="00000000">
      <w:pPr>
        <w:numPr>
          <w:ilvl w:val="2"/>
          <w:numId w:val="17"/>
        </w:numPr>
      </w:pPr>
      <w:r>
        <w:t xml:space="preserve">This observation </w:t>
      </w:r>
      <w:r>
        <w:rPr>
          <w:rStyle w:val="keyword"/>
        </w:rPr>
        <w:t>SHALL</w:t>
      </w:r>
      <w:r>
        <w:t xml:space="preserve"> contain exactly one [1..1] </w:t>
      </w:r>
      <w:r>
        <w:rPr>
          <w:rStyle w:val="XMLnameBold"/>
        </w:rPr>
        <w:t>value</w:t>
      </w:r>
      <w:r>
        <w:t>=</w:t>
      </w:r>
      <w:r>
        <w:rPr>
          <w:rStyle w:val="XMLname"/>
        </w:rPr>
        <w:t>"84095-9"</w:t>
      </w:r>
      <w:r>
        <w:t xml:space="preserve"> Do not resuscitate Form (CodeSystem: </w:t>
      </w:r>
      <w:r>
        <w:rPr>
          <w:rStyle w:val="XMLname"/>
        </w:rPr>
        <w:t>LOINC urn:oid:2.16.840.1.113883.6.1</w:t>
      </w:r>
      <w:r>
        <w:t>)</w:t>
      </w:r>
      <w:bookmarkStart w:id="456" w:name="C_5547-34125"/>
      <w:r>
        <w:t xml:space="preserve"> (CONF:5547-34125)</w:t>
      </w:r>
      <w:bookmarkEnd w:id="456"/>
      <w:r>
        <w:t>.</w:t>
      </w:r>
    </w:p>
    <w:p w14:paraId="0C6728C1" w14:textId="77777777" w:rsidR="00177DE2" w:rsidRDefault="00000000">
      <w:pPr>
        <w:numPr>
          <w:ilvl w:val="0"/>
          <w:numId w:val="17"/>
        </w:numPr>
      </w:pPr>
      <w:r>
        <w:rPr>
          <w:rStyle w:val="keyword"/>
        </w:rPr>
        <w:t>MAY</w:t>
      </w:r>
      <w:r>
        <w:t xml:space="preserve"> contain zero or one [0..1] </w:t>
      </w:r>
      <w:r>
        <w:rPr>
          <w:rStyle w:val="XMLnameBold"/>
        </w:rPr>
        <w:t>entryRelationship</w:t>
      </w:r>
      <w:bookmarkStart w:id="457" w:name="C_5547-34126"/>
      <w:r>
        <w:t xml:space="preserve"> (CONF:5547-34126)</w:t>
      </w:r>
      <w:bookmarkEnd w:id="457"/>
      <w:r>
        <w:t xml:space="preserve"> such that it</w:t>
      </w:r>
    </w:p>
    <w:p w14:paraId="6C932FFB" w14:textId="77777777" w:rsidR="00177DE2" w:rsidRDefault="00000000">
      <w:pPr>
        <w:numPr>
          <w:ilvl w:val="1"/>
          <w:numId w:val="17"/>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t>)</w:t>
      </w:r>
      <w:bookmarkStart w:id="458" w:name="C_5547-34129"/>
      <w:r>
        <w:t xml:space="preserve"> (CONF:5547-34129)</w:t>
      </w:r>
      <w:bookmarkEnd w:id="458"/>
      <w:r>
        <w:t>.</w:t>
      </w:r>
    </w:p>
    <w:p w14:paraId="65A48F0A" w14:textId="77777777" w:rsidR="00177DE2" w:rsidRDefault="00000000">
      <w:pPr>
        <w:numPr>
          <w:ilvl w:val="1"/>
          <w:numId w:val="17"/>
        </w:numPr>
      </w:pPr>
      <w:r>
        <w:rPr>
          <w:rStyle w:val="keyword"/>
        </w:rPr>
        <w:t>SHALL</w:t>
      </w:r>
      <w:r>
        <w:t xml:space="preserve"> contain exactly one [1..1] </w:t>
      </w:r>
      <w:r>
        <w:rPr>
          <w:rStyle w:val="XMLnameBold"/>
        </w:rPr>
        <w:t>observation</w:t>
      </w:r>
      <w:bookmarkStart w:id="459" w:name="C_5547-34127"/>
      <w:r>
        <w:t xml:space="preserve"> (CONF:5547-34127)</w:t>
      </w:r>
      <w:bookmarkEnd w:id="459"/>
      <w:r>
        <w:t>.</w:t>
      </w:r>
    </w:p>
    <w:p w14:paraId="75107155" w14:textId="77777777" w:rsidR="00177DE2" w:rsidRDefault="00000000">
      <w:pPr>
        <w:numPr>
          <w:ilvl w:val="2"/>
          <w:numId w:val="17"/>
        </w:numPr>
      </w:pPr>
      <w:r>
        <w:t xml:space="preserve">This observation </w:t>
      </w:r>
      <w:r>
        <w:rPr>
          <w:rStyle w:val="keyword"/>
        </w:rPr>
        <w:t>SHALL</w:t>
      </w:r>
      <w:r>
        <w:t xml:space="preserve"> contain exactly one [1..1] </w:t>
      </w:r>
      <w:r>
        <w:rPr>
          <w:rStyle w:val="XMLnameBold"/>
        </w:rPr>
        <w:t>code</w:t>
      </w:r>
      <w:bookmarkStart w:id="460" w:name="C_5547-34128"/>
      <w:r>
        <w:t xml:space="preserve"> (CONF:5547-34128)</w:t>
      </w:r>
      <w:bookmarkEnd w:id="460"/>
      <w:r>
        <w:t>.</w:t>
      </w:r>
    </w:p>
    <w:p w14:paraId="12D8D001" w14:textId="77777777" w:rsidR="00177DE2" w:rsidRDefault="00000000">
      <w:pPr>
        <w:numPr>
          <w:ilvl w:val="3"/>
          <w:numId w:val="17"/>
        </w:numPr>
      </w:pPr>
      <w:r>
        <w:t xml:space="preserve">This code </w:t>
      </w:r>
      <w:r>
        <w:rPr>
          <w:rStyle w:val="keyword"/>
        </w:rPr>
        <w:t>SHALL</w:t>
      </w:r>
      <w:r>
        <w:t xml:space="preserve"> contain exactly one [1..1] </w:t>
      </w:r>
      <w:r>
        <w:rPr>
          <w:rStyle w:val="XMLnameBold"/>
        </w:rPr>
        <w:t>@code</w:t>
      </w:r>
      <w:r>
        <w:t>=</w:t>
      </w:r>
      <w:r>
        <w:rPr>
          <w:rStyle w:val="XMLname"/>
        </w:rPr>
        <w:t>"101349-9"</w:t>
      </w:r>
      <w:r>
        <w:t xml:space="preserve"> Jurisdiction where advance directive is accepted [Location] (CodeSystem: </w:t>
      </w:r>
      <w:r>
        <w:rPr>
          <w:rStyle w:val="XMLname"/>
        </w:rPr>
        <w:t>LOINC urn:oid:2.16.840.1.113883.6.1</w:t>
      </w:r>
      <w:r>
        <w:t>)</w:t>
      </w:r>
      <w:bookmarkStart w:id="461" w:name="C_5547-34130"/>
      <w:r>
        <w:t xml:space="preserve"> (CONF:5547-34130)</w:t>
      </w:r>
      <w:bookmarkEnd w:id="461"/>
      <w:r>
        <w:t>.</w:t>
      </w:r>
    </w:p>
    <w:p w14:paraId="22B06F3C" w14:textId="77777777" w:rsidR="00177DE2" w:rsidRDefault="00000000">
      <w:pPr>
        <w:numPr>
          <w:ilvl w:val="2"/>
          <w:numId w:val="17"/>
        </w:numPr>
      </w:pPr>
      <w:r>
        <w:t xml:space="preserve">This observation </w:t>
      </w: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StateValueSet">
        <w:r>
          <w:rPr>
            <w:rStyle w:val="HyperlinkCourierBold"/>
          </w:rPr>
          <w:t>StateValueSet</w:t>
        </w:r>
      </w:hyperlink>
      <w:r>
        <w:rPr>
          <w:rStyle w:val="XMLname"/>
        </w:rPr>
        <w:t xml:space="preserve"> urn:oid:2.16.840.1.113883.3.88.12.80.1</w:t>
      </w:r>
      <w:r>
        <w:rPr>
          <w:rStyle w:val="keyword"/>
        </w:rPr>
        <w:t xml:space="preserve"> DYNAMIC</w:t>
      </w:r>
      <w:bookmarkStart w:id="462" w:name="C_5547-34131"/>
      <w:r>
        <w:t xml:space="preserve"> (CONF:5547-34131)</w:t>
      </w:r>
      <w:bookmarkEnd w:id="462"/>
      <w:r>
        <w:t>.</w:t>
      </w:r>
    </w:p>
    <w:p w14:paraId="65A82577" w14:textId="77777777" w:rsidR="00177DE2" w:rsidRDefault="00000000">
      <w:pPr>
        <w:numPr>
          <w:ilvl w:val="0"/>
          <w:numId w:val="17"/>
        </w:numPr>
      </w:pPr>
      <w:r>
        <w:rPr>
          <w:rStyle w:val="keyword"/>
        </w:rPr>
        <w:t>MAY</w:t>
      </w:r>
      <w:r>
        <w:t xml:space="preserve"> contain zero or one [0..1] </w:t>
      </w:r>
      <w:r>
        <w:rPr>
          <w:rStyle w:val="XMLnameBold"/>
        </w:rPr>
        <w:t>entryRelationship</w:t>
      </w:r>
      <w:bookmarkStart w:id="463" w:name="C_5547-34092"/>
      <w:r>
        <w:t xml:space="preserve"> (CONF:5547-34092)</w:t>
      </w:r>
      <w:bookmarkEnd w:id="463"/>
      <w:r>
        <w:t xml:space="preserve"> such that it</w:t>
      </w:r>
    </w:p>
    <w:p w14:paraId="7EB229CF" w14:textId="77777777" w:rsidR="00177DE2" w:rsidRDefault="00000000">
      <w:pPr>
        <w:numPr>
          <w:ilvl w:val="1"/>
          <w:numId w:val="1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464" w:name="C_5547-34098"/>
      <w:r>
        <w:t xml:space="preserve"> (CONF:5547-34098)</w:t>
      </w:r>
      <w:bookmarkEnd w:id="464"/>
      <w:r>
        <w:t>.</w:t>
      </w:r>
    </w:p>
    <w:p w14:paraId="13FAD367" w14:textId="77777777" w:rsidR="00177DE2" w:rsidRDefault="00000000">
      <w:pPr>
        <w:numPr>
          <w:ilvl w:val="1"/>
          <w:numId w:val="17"/>
        </w:numPr>
      </w:pPr>
      <w:r>
        <w:rPr>
          <w:rStyle w:val="keyword"/>
        </w:rPr>
        <w:t>SHALL</w:t>
      </w:r>
      <w:r>
        <w:t xml:space="preserve"> contain exactly one [1..1] </w:t>
      </w:r>
      <w:r>
        <w:rPr>
          <w:rStyle w:val="XMLnameBold"/>
        </w:rPr>
        <w:t>act</w:t>
      </w:r>
      <w:bookmarkStart w:id="465" w:name="C_5547-34093"/>
      <w:r>
        <w:t xml:space="preserve"> (CONF:5547-34093)</w:t>
      </w:r>
      <w:bookmarkEnd w:id="465"/>
      <w:r>
        <w:t>.</w:t>
      </w:r>
    </w:p>
    <w:p w14:paraId="188CCACC" w14:textId="77777777" w:rsidR="00177DE2" w:rsidRDefault="00000000">
      <w:pPr>
        <w:numPr>
          <w:ilvl w:val="2"/>
          <w:numId w:val="17"/>
        </w:numPr>
      </w:pPr>
      <w:r>
        <w:lastRenderedPageBreak/>
        <w:t xml:space="preserve">This act </w:t>
      </w:r>
      <w:r>
        <w:rPr>
          <w:rStyle w:val="keyword"/>
        </w:rPr>
        <w:t>SHALL</w:t>
      </w:r>
      <w:r>
        <w:t xml:space="preserve"> contain exactly one [1..1] </w:t>
      </w:r>
      <w:r>
        <w:rPr>
          <w:rStyle w:val="XMLnameBold"/>
        </w:rPr>
        <w:t>code</w:t>
      </w:r>
      <w:r>
        <w:t>=</w:t>
      </w:r>
      <w:r>
        <w:rPr>
          <w:rStyle w:val="XMLname"/>
        </w:rPr>
        <w:t>"ASSERTION"</w:t>
      </w:r>
      <w:r>
        <w:t xml:space="preserve"> (CodeSystem: </w:t>
      </w:r>
      <w:r>
        <w:rPr>
          <w:rStyle w:val="XMLname"/>
        </w:rPr>
        <w:t>HL7ActCode urn:oid:2.16.840.1.113883.5.4</w:t>
      </w:r>
      <w:r>
        <w:t>)</w:t>
      </w:r>
      <w:bookmarkStart w:id="466" w:name="C_5547-34099"/>
      <w:r>
        <w:t xml:space="preserve"> (CONF:5547-34099)</w:t>
      </w:r>
      <w:bookmarkEnd w:id="466"/>
      <w:r>
        <w:t>.</w:t>
      </w:r>
    </w:p>
    <w:p w14:paraId="6C4CA64F" w14:textId="77777777" w:rsidR="00177DE2" w:rsidRDefault="00000000">
      <w:pPr>
        <w:numPr>
          <w:ilvl w:val="2"/>
          <w:numId w:val="17"/>
        </w:numPr>
      </w:pPr>
      <w:r>
        <w:t xml:space="preserve">This act </w:t>
      </w:r>
      <w:r>
        <w:rPr>
          <w:rStyle w:val="keyword"/>
        </w:rPr>
        <w:t>SHALL</w:t>
      </w:r>
      <w:r>
        <w:t xml:space="preserve"> contain exactly one [1..1] </w:t>
      </w:r>
      <w:r>
        <w:rPr>
          <w:rStyle w:val="XMLnameBold"/>
        </w:rPr>
        <w:t>author</w:t>
      </w:r>
      <w:bookmarkStart w:id="467" w:name="C_5547-34094"/>
      <w:r>
        <w:t xml:space="preserve"> (CONF:5547-34094)</w:t>
      </w:r>
      <w:bookmarkEnd w:id="467"/>
      <w:r>
        <w:t>.</w:t>
      </w:r>
    </w:p>
    <w:p w14:paraId="5395195D" w14:textId="77777777" w:rsidR="00177DE2" w:rsidRDefault="00000000">
      <w:pPr>
        <w:numPr>
          <w:ilvl w:val="3"/>
          <w:numId w:val="17"/>
        </w:numPr>
      </w:pPr>
      <w:r>
        <w:t xml:space="preserve">This author </w:t>
      </w:r>
      <w:r>
        <w:rPr>
          <w:rStyle w:val="keyword"/>
        </w:rPr>
        <w:t>SHALL</w:t>
      </w:r>
      <w:r>
        <w:t xml:space="preserve"> contain exactly one [1..1] </w:t>
      </w:r>
      <w:r>
        <w:rPr>
          <w:rStyle w:val="XMLnameBold"/>
        </w:rPr>
        <w:t>assignedAuthor</w:t>
      </w:r>
      <w:bookmarkStart w:id="468" w:name="C_5547-34095"/>
      <w:r>
        <w:t xml:space="preserve"> (CONF:5547-34095)</w:t>
      </w:r>
      <w:bookmarkEnd w:id="468"/>
      <w:r>
        <w:t>.</w:t>
      </w:r>
    </w:p>
    <w:p w14:paraId="19FAD795" w14:textId="77777777" w:rsidR="00177DE2" w:rsidRDefault="00000000">
      <w:pPr>
        <w:numPr>
          <w:ilvl w:val="4"/>
          <w:numId w:val="17"/>
        </w:numPr>
      </w:pPr>
      <w:r>
        <w:t xml:space="preserve">This assignedAuthor </w:t>
      </w:r>
      <w:r>
        <w:rPr>
          <w:rStyle w:val="keyword"/>
        </w:rPr>
        <w:t>SHALL</w:t>
      </w:r>
      <w:r>
        <w:t xml:space="preserve"> contain exactly one [1..1] </w:t>
      </w:r>
      <w:r>
        <w:rPr>
          <w:rStyle w:val="XMLnameBold"/>
        </w:rPr>
        <w:t>representedOrganization</w:t>
      </w:r>
      <w:bookmarkStart w:id="469" w:name="C_5547-34100"/>
      <w:r>
        <w:t xml:space="preserve"> (CONF:5547-34100)</w:t>
      </w:r>
      <w:bookmarkEnd w:id="469"/>
      <w:r>
        <w:t>.</w:t>
      </w:r>
    </w:p>
    <w:p w14:paraId="472D3DF4" w14:textId="77777777" w:rsidR="00177DE2" w:rsidRDefault="00000000">
      <w:pPr>
        <w:numPr>
          <w:ilvl w:val="0"/>
          <w:numId w:val="17"/>
        </w:numPr>
      </w:pPr>
      <w:r>
        <w:rPr>
          <w:rStyle w:val="keyword"/>
        </w:rPr>
        <w:t>MAY</w:t>
      </w:r>
      <w:r>
        <w:t xml:space="preserve"> contain zero or more [0..*] </w:t>
      </w:r>
      <w:r>
        <w:rPr>
          <w:rStyle w:val="XMLnameBold"/>
        </w:rPr>
        <w:t>reference</w:t>
      </w:r>
      <w:bookmarkStart w:id="470" w:name="C_5547-33788"/>
      <w:r>
        <w:t xml:space="preserve"> (CONF:5547-33788)</w:t>
      </w:r>
      <w:bookmarkEnd w:id="470"/>
      <w:r>
        <w:t xml:space="preserve"> such that it</w:t>
      </w:r>
    </w:p>
    <w:p w14:paraId="2DAE96C7" w14:textId="77777777" w:rsidR="00177DE2" w:rsidRDefault="00000000">
      <w:pPr>
        <w:numPr>
          <w:ilvl w:val="1"/>
          <w:numId w:val="1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471" w:name="C_5547-33805"/>
      <w:r>
        <w:t xml:space="preserve"> (CONF:5547-33805)</w:t>
      </w:r>
      <w:bookmarkEnd w:id="471"/>
      <w:r>
        <w:t>.</w:t>
      </w:r>
    </w:p>
    <w:p w14:paraId="1DDB21AB" w14:textId="77777777" w:rsidR="00177DE2" w:rsidRDefault="00000000">
      <w:pPr>
        <w:numPr>
          <w:ilvl w:val="1"/>
          <w:numId w:val="17"/>
        </w:numPr>
      </w:pPr>
      <w:r>
        <w:rPr>
          <w:rStyle w:val="keyword"/>
        </w:rPr>
        <w:t>SHALL</w:t>
      </w:r>
      <w:r>
        <w:t xml:space="preserve"> contain exactly one [1..1] </w:t>
      </w:r>
      <w:r>
        <w:rPr>
          <w:rStyle w:val="XMLnameBold"/>
        </w:rPr>
        <w:t>externalDocument</w:t>
      </w:r>
      <w:bookmarkStart w:id="472" w:name="C_5547-33789"/>
      <w:r>
        <w:t xml:space="preserve"> (CONF:5547-33789)</w:t>
      </w:r>
      <w:bookmarkEnd w:id="472"/>
      <w:r>
        <w:t>.</w:t>
      </w:r>
    </w:p>
    <w:p w14:paraId="7AA75AA2" w14:textId="77777777" w:rsidR="00177DE2" w:rsidRDefault="00000000">
      <w:pPr>
        <w:numPr>
          <w:ilvl w:val="2"/>
          <w:numId w:val="17"/>
        </w:numPr>
      </w:pPr>
      <w:r>
        <w:t xml:space="preserve">This externalDocument </w:t>
      </w:r>
      <w:r>
        <w:rPr>
          <w:rStyle w:val="keyword"/>
        </w:rPr>
        <w:t>SHALL</w:t>
      </w:r>
      <w:r>
        <w:t xml:space="preserve"> contain at least one [1..*] </w:t>
      </w:r>
      <w:r>
        <w:rPr>
          <w:rStyle w:val="XMLnameBold"/>
        </w:rPr>
        <w:t>id</w:t>
      </w:r>
      <w:bookmarkStart w:id="473" w:name="C_5547-33804"/>
      <w:r>
        <w:t xml:space="preserve"> (CONF:5547-33804)</w:t>
      </w:r>
      <w:bookmarkEnd w:id="473"/>
      <w:r>
        <w:t>.</w:t>
      </w:r>
    </w:p>
    <w:p w14:paraId="014CFDEE" w14:textId="77777777" w:rsidR="00177DE2" w:rsidRDefault="00000000">
      <w:pPr>
        <w:numPr>
          <w:ilvl w:val="2"/>
          <w:numId w:val="17"/>
        </w:numPr>
      </w:pPr>
      <w:r>
        <w:t xml:space="preserve">This externalDocument </w:t>
      </w:r>
      <w:r>
        <w:rPr>
          <w:rStyle w:val="keyword"/>
        </w:rPr>
        <w:t>MAY</w:t>
      </w:r>
      <w:r>
        <w:t xml:space="preserve"> contain zero or one [0..1] </w:t>
      </w:r>
      <w:r>
        <w:rPr>
          <w:rStyle w:val="XMLnameBold"/>
        </w:rPr>
        <w:t>text</w:t>
      </w:r>
      <w:bookmarkStart w:id="474" w:name="C_5547-33790"/>
      <w:r>
        <w:t xml:space="preserve"> (CONF:5547-33790)</w:t>
      </w:r>
      <w:bookmarkEnd w:id="474"/>
      <w:r>
        <w:t>.</w:t>
      </w:r>
    </w:p>
    <w:p w14:paraId="01B6375B" w14:textId="77777777" w:rsidR="00177DE2" w:rsidRDefault="00000000">
      <w:pPr>
        <w:numPr>
          <w:ilvl w:val="3"/>
          <w:numId w:val="17"/>
        </w:numPr>
      </w:pPr>
      <w:r>
        <w:t xml:space="preserve">The text, if present, </w:t>
      </w:r>
      <w:r>
        <w:rPr>
          <w:rStyle w:val="keyword"/>
        </w:rPr>
        <w:t>MAY</w:t>
      </w:r>
      <w:r>
        <w:t xml:space="preserve"> contain zero or one [0..1] </w:t>
      </w:r>
      <w:r>
        <w:rPr>
          <w:rStyle w:val="XMLnameBold"/>
        </w:rPr>
        <w:t>reference</w:t>
      </w:r>
      <w:bookmarkStart w:id="475" w:name="C_5547-33791"/>
      <w:r>
        <w:t xml:space="preserve"> (CONF:5547-33791)</w:t>
      </w:r>
      <w:bookmarkEnd w:id="475"/>
      <w:r>
        <w:t>.</w:t>
      </w:r>
    </w:p>
    <w:p w14:paraId="467651C3" w14:textId="77777777" w:rsidR="00177DE2" w:rsidRDefault="00000000">
      <w:pPr>
        <w:numPr>
          <w:ilvl w:val="4"/>
          <w:numId w:val="17"/>
        </w:numPr>
      </w:pPr>
      <w:r>
        <w:t xml:space="preserve">The reference, if present, </w:t>
      </w:r>
      <w:r>
        <w:rPr>
          <w:rStyle w:val="keyword"/>
        </w:rPr>
        <w:t>MAY</w:t>
      </w:r>
      <w:r>
        <w:t xml:space="preserve"> contain zero or one [0..1] </w:t>
      </w:r>
      <w:r>
        <w:rPr>
          <w:rStyle w:val="XMLnameBold"/>
        </w:rPr>
        <w:t>@value</w:t>
      </w:r>
      <w:bookmarkStart w:id="476" w:name="C_5547-33803"/>
      <w:r>
        <w:t xml:space="preserve"> (CONF:5547-33803)</w:t>
      </w:r>
      <w:bookmarkEnd w:id="476"/>
      <w:r>
        <w:t>.</w:t>
      </w:r>
      <w:r>
        <w:br/>
        <w:t>Note: This @value represents the URL of the referenced document. If a URL is referenced, include a corresponding linkHTML element in the narrative block.</w:t>
      </w:r>
    </w:p>
    <w:p w14:paraId="442B718D" w14:textId="4E79E761" w:rsidR="00177DE2" w:rsidRDefault="00000000">
      <w:pPr>
        <w:pStyle w:val="Caption"/>
        <w:ind w:left="130" w:right="115"/>
      </w:pPr>
      <w:bookmarkStart w:id="477" w:name="_Toc148362634"/>
      <w:r>
        <w:lastRenderedPageBreak/>
        <w:t xml:space="preserve">Figure </w:t>
      </w:r>
      <w:r>
        <w:fldChar w:fldCharType="begin"/>
      </w:r>
      <w:r>
        <w:instrText>SEQ Figure \* ARABIC</w:instrText>
      </w:r>
      <w:r>
        <w:fldChar w:fldCharType="separate"/>
      </w:r>
      <w:r w:rsidR="00BC02A5">
        <w:t>24</w:t>
      </w:r>
      <w:r>
        <w:fldChar w:fldCharType="end"/>
      </w:r>
      <w:r>
        <w:t>: DNR Observation Example</w:t>
      </w:r>
      <w:bookmarkEnd w:id="477"/>
    </w:p>
    <w:p w14:paraId="51B0194B" w14:textId="77777777" w:rsidR="00177DE2" w:rsidRDefault="00000000">
      <w:pPr>
        <w:pStyle w:val="Example"/>
        <w:ind w:left="130" w:right="115"/>
      </w:pPr>
      <w:r>
        <w:t>&lt;section&gt;</w:t>
      </w:r>
    </w:p>
    <w:p w14:paraId="6BC741BD" w14:textId="77777777" w:rsidR="00177DE2" w:rsidRDefault="00000000">
      <w:pPr>
        <w:pStyle w:val="Example"/>
        <w:ind w:left="130" w:right="115"/>
      </w:pPr>
      <w:r>
        <w:t xml:space="preserve">  &lt;templateId root="2.16.840.1.113883.4.823.1.3.8" extension="2023-08-28" /&gt;</w:t>
      </w:r>
    </w:p>
    <w:p w14:paraId="5631D44A" w14:textId="77777777" w:rsidR="00177DE2" w:rsidRDefault="00000000">
      <w:pPr>
        <w:pStyle w:val="Example"/>
        <w:ind w:left="130" w:right="115"/>
      </w:pPr>
      <w:r>
        <w:t xml:space="preserve">  &lt;code code="77599-9" codeSystem="2.16.840.1.113883.6.1" codeSystemName="LOINC" displayName="Additional documentation" /&gt;</w:t>
      </w:r>
    </w:p>
    <w:p w14:paraId="50A9F2A0" w14:textId="77777777" w:rsidR="00177DE2" w:rsidRDefault="00000000">
      <w:pPr>
        <w:pStyle w:val="Example"/>
        <w:ind w:left="130" w:right="115"/>
      </w:pPr>
      <w:r>
        <w:t xml:space="preserve">  &lt;title mediaType="text/plain" representation="TXT" language="en-US"&gt;</w:t>
      </w:r>
    </w:p>
    <w:p w14:paraId="22CDB281" w14:textId="77777777" w:rsidR="00177DE2" w:rsidRDefault="00000000">
      <w:pPr>
        <w:pStyle w:val="Example"/>
        <w:ind w:left="130" w:right="115"/>
      </w:pPr>
      <w:r>
        <w:tab/>
        <w:t>Additional Documentation Section Contexts&lt;/title&gt;</w:t>
      </w:r>
    </w:p>
    <w:p w14:paraId="4845B230" w14:textId="77777777" w:rsidR="00177DE2" w:rsidRDefault="00000000">
      <w:pPr>
        <w:pStyle w:val="Example"/>
        <w:ind w:left="130" w:right="115"/>
      </w:pPr>
      <w:r>
        <w:t xml:space="preserve">  &lt;text ID = "ADS"&gt;</w:t>
      </w:r>
    </w:p>
    <w:p w14:paraId="34D1C589" w14:textId="77777777" w:rsidR="00177DE2" w:rsidRDefault="00000000">
      <w:pPr>
        <w:pStyle w:val="Example"/>
        <w:ind w:left="130" w:right="115"/>
      </w:pPr>
      <w:r>
        <w:t xml:space="preserve">    Active DNR: Current Version dated 05/01/2020. </w:t>
      </w:r>
    </w:p>
    <w:p w14:paraId="6E93FA66" w14:textId="77777777" w:rsidR="00177DE2" w:rsidRDefault="00000000">
      <w:pPr>
        <w:pStyle w:val="Example"/>
        <w:ind w:left="130" w:right="115"/>
      </w:pPr>
      <w:r>
        <w:t xml:space="preserve">    Stored in MyDirectives.com with ID DNRSmithJohnson20200501</w:t>
      </w:r>
    </w:p>
    <w:p w14:paraId="3DFA0EE5" w14:textId="77777777" w:rsidR="00177DE2" w:rsidRDefault="00000000">
      <w:pPr>
        <w:pStyle w:val="Example"/>
        <w:ind w:left="130" w:right="115"/>
      </w:pPr>
      <w:r>
        <w:t xml:space="preserve">  &lt;/text&gt;</w:t>
      </w:r>
    </w:p>
    <w:p w14:paraId="3D1A3A23" w14:textId="77777777" w:rsidR="00177DE2" w:rsidRDefault="00000000">
      <w:pPr>
        <w:pStyle w:val="Example"/>
        <w:ind w:left="130" w:right="115"/>
      </w:pPr>
      <w:r>
        <w:t xml:space="preserve">  &lt;entry&gt;</w:t>
      </w:r>
    </w:p>
    <w:p w14:paraId="32352D7A" w14:textId="77777777" w:rsidR="00177DE2" w:rsidRDefault="00000000">
      <w:pPr>
        <w:pStyle w:val="Example"/>
        <w:ind w:left="130" w:right="115"/>
      </w:pPr>
      <w:r>
        <w:t xml:space="preserve">    &lt;observation classCode="OBS" moodCode="EVN"&gt;</w:t>
      </w:r>
    </w:p>
    <w:p w14:paraId="3D1E7637" w14:textId="77777777" w:rsidR="00177DE2" w:rsidRDefault="00000000">
      <w:pPr>
        <w:pStyle w:val="Example"/>
        <w:ind w:left="130" w:right="115"/>
      </w:pPr>
      <w:r>
        <w:t xml:space="preserve">      &lt;templateId root="2.16.840.1.113883.4.823.1.4.18" extension="2023-08-28" /&gt;</w:t>
      </w:r>
    </w:p>
    <w:p w14:paraId="54A9EE1A" w14:textId="77777777" w:rsidR="00177DE2" w:rsidRDefault="00000000">
      <w:pPr>
        <w:pStyle w:val="Example"/>
        <w:ind w:left="130" w:right="115"/>
      </w:pPr>
      <w:r>
        <w:t xml:space="preserve">      &lt;id root="2.16.840.1.113883.3.3208.101.4.27.1" extension="20130607100315-CCDA-CCD-3003" /&gt;</w:t>
      </w:r>
    </w:p>
    <w:p w14:paraId="16203849" w14:textId="77777777" w:rsidR="00177DE2" w:rsidRDefault="00000000">
      <w:pPr>
        <w:pStyle w:val="Example"/>
        <w:ind w:left="130" w:right="115"/>
      </w:pPr>
      <w:r>
        <w:t xml:space="preserve">      &lt;code code="81351-9" codeSystem="2.16.840.1.113883.6.1" codeSystemName="LOINC" displayName="Do Not Resuscitate, Do Not Attempt Resuscitation, or Allow Natural Death order is in place [Reported]" /&gt;</w:t>
      </w:r>
    </w:p>
    <w:p w14:paraId="6D1BFE04" w14:textId="77777777" w:rsidR="00177DE2" w:rsidRDefault="00000000">
      <w:pPr>
        <w:pStyle w:val="Example"/>
        <w:ind w:left="130" w:right="115"/>
      </w:pPr>
      <w:r>
        <w:t xml:space="preserve">      &lt;text&gt;</w:t>
      </w:r>
    </w:p>
    <w:p w14:paraId="65ECD3D1" w14:textId="77777777" w:rsidR="00177DE2" w:rsidRDefault="00000000">
      <w:pPr>
        <w:pStyle w:val="Example"/>
        <w:ind w:left="130" w:right="115"/>
      </w:pPr>
      <w:r>
        <w:t xml:space="preserve">        &lt;reference value= "#ADS" /&gt;</w:t>
      </w:r>
    </w:p>
    <w:p w14:paraId="4986D636" w14:textId="77777777" w:rsidR="00177DE2" w:rsidRDefault="00000000">
      <w:pPr>
        <w:pStyle w:val="Example"/>
        <w:ind w:left="130" w:right="115"/>
      </w:pPr>
      <w:r>
        <w:t xml:space="preserve">      &lt;/text&gt;</w:t>
      </w:r>
    </w:p>
    <w:p w14:paraId="54D4B4ED" w14:textId="77777777" w:rsidR="00177DE2" w:rsidRDefault="00000000">
      <w:pPr>
        <w:pStyle w:val="Example"/>
        <w:ind w:left="130" w:right="115"/>
      </w:pPr>
      <w:r>
        <w:t xml:space="preserve">      &lt;statusCode code="completed" /&gt;</w:t>
      </w:r>
    </w:p>
    <w:p w14:paraId="7F2DC3BB" w14:textId="77777777" w:rsidR="00177DE2" w:rsidRDefault="00000000">
      <w:pPr>
        <w:pStyle w:val="Example"/>
        <w:ind w:left="130" w:right="115"/>
      </w:pPr>
      <w:r>
        <w:t xml:space="preserve">      &lt;effectiveTime value="20200501"/&gt;</w:t>
      </w:r>
    </w:p>
    <w:p w14:paraId="19BAE2C2" w14:textId="77777777" w:rsidR="00177DE2" w:rsidRDefault="00000000">
      <w:pPr>
        <w:pStyle w:val="Example"/>
        <w:ind w:left="130" w:right="115"/>
      </w:pPr>
      <w:r>
        <w:t xml:space="preserve">      &lt;value xsi:type="BL" value="true" /&gt;</w:t>
      </w:r>
    </w:p>
    <w:p w14:paraId="3199EFD7" w14:textId="77777777" w:rsidR="00177DE2" w:rsidRDefault="00000000">
      <w:pPr>
        <w:pStyle w:val="Example"/>
        <w:ind w:left="130" w:right="115"/>
      </w:pPr>
      <w:r>
        <w:t xml:space="preserve">      &lt;reference typeCode="REFR"&gt;</w:t>
      </w:r>
    </w:p>
    <w:p w14:paraId="7992C9E4" w14:textId="77777777" w:rsidR="00177DE2" w:rsidRDefault="00000000">
      <w:pPr>
        <w:pStyle w:val="Example"/>
        <w:ind w:left="130" w:right="115"/>
      </w:pPr>
      <w:r>
        <w:t xml:space="preserve">        &lt;externalDocument&gt;</w:t>
      </w:r>
    </w:p>
    <w:p w14:paraId="0F583847" w14:textId="77777777" w:rsidR="00177DE2" w:rsidRDefault="00000000">
      <w:pPr>
        <w:pStyle w:val="Example"/>
        <w:ind w:left="130" w:right="115"/>
      </w:pPr>
      <w:r>
        <w:t xml:space="preserve">        &lt;id root = "2.16.840.1.113883.4.823.999" extension="DNRSmithJohnson20200501"/&gt;</w:t>
      </w:r>
    </w:p>
    <w:p w14:paraId="4673A66D" w14:textId="77777777" w:rsidR="00177DE2" w:rsidRDefault="00000000">
      <w:pPr>
        <w:pStyle w:val="Example"/>
        <w:ind w:left="130" w:right="115"/>
      </w:pPr>
      <w:r>
        <w:t xml:space="preserve">        &lt;/externalDocument&gt;</w:t>
      </w:r>
    </w:p>
    <w:p w14:paraId="5DC48AFF" w14:textId="77777777" w:rsidR="00177DE2" w:rsidRDefault="00000000">
      <w:pPr>
        <w:pStyle w:val="Example"/>
        <w:ind w:left="130" w:right="115"/>
      </w:pPr>
      <w:r>
        <w:t xml:space="preserve">      &lt;/reference&gt;</w:t>
      </w:r>
    </w:p>
    <w:p w14:paraId="58154BF3" w14:textId="77777777" w:rsidR="00177DE2" w:rsidRDefault="00000000">
      <w:pPr>
        <w:pStyle w:val="Example"/>
        <w:ind w:left="130" w:right="115"/>
      </w:pPr>
      <w:r>
        <w:t xml:space="preserve">      </w:t>
      </w:r>
    </w:p>
    <w:p w14:paraId="440F9805" w14:textId="77777777" w:rsidR="00177DE2" w:rsidRDefault="00000000">
      <w:pPr>
        <w:pStyle w:val="Example"/>
        <w:ind w:left="130" w:right="115"/>
      </w:pPr>
      <w:r>
        <w:t xml:space="preserve">    &lt;/observation&gt;</w:t>
      </w:r>
    </w:p>
    <w:p w14:paraId="2547E37E" w14:textId="77777777" w:rsidR="00177DE2" w:rsidRDefault="00000000">
      <w:pPr>
        <w:pStyle w:val="Example"/>
        <w:ind w:left="130" w:right="115"/>
      </w:pPr>
      <w:r>
        <w:t xml:space="preserve">  &lt;/entry&gt;</w:t>
      </w:r>
    </w:p>
    <w:p w14:paraId="51EF0CEC" w14:textId="77777777" w:rsidR="00177DE2" w:rsidRDefault="00000000">
      <w:pPr>
        <w:pStyle w:val="Example"/>
        <w:ind w:left="130" w:right="115"/>
      </w:pPr>
      <w:r>
        <w:t>&lt;/section&gt;</w:t>
      </w:r>
    </w:p>
    <w:p w14:paraId="5ACFA3C2" w14:textId="77777777" w:rsidR="00177DE2" w:rsidRDefault="00177DE2">
      <w:pPr>
        <w:pStyle w:val="BodyText"/>
      </w:pPr>
    </w:p>
    <w:p w14:paraId="6ACA2423" w14:textId="77777777" w:rsidR="00177DE2" w:rsidRDefault="00000000">
      <w:pPr>
        <w:pStyle w:val="Heading2nospace"/>
      </w:pPr>
      <w:bookmarkStart w:id="478" w:name="E_Healthcare_Agent_Appointment_Entry"/>
      <w:bookmarkStart w:id="479" w:name="_Toc148362575"/>
      <w:r>
        <w:t>Healthcare Agent Appointment Entry</w:t>
      </w:r>
      <w:bookmarkEnd w:id="478"/>
      <w:bookmarkEnd w:id="479"/>
    </w:p>
    <w:p w14:paraId="67D94AAC" w14:textId="77777777" w:rsidR="00177DE2" w:rsidRDefault="00000000">
      <w:pPr>
        <w:pStyle w:val="BracketData"/>
      </w:pPr>
      <w:r>
        <w:t>[observation: identifier urn:hl7ii:2.16.840.1.113883.4.823.1.4.2:2022-03-25 (open)]</w:t>
      </w:r>
    </w:p>
    <w:p w14:paraId="1612A159" w14:textId="77777777" w:rsidR="00177DE2" w:rsidRDefault="00000000">
      <w:pPr>
        <w:pStyle w:val="BracketData"/>
      </w:pPr>
      <w:r>
        <w:t>Published as part of Personal Advance Care Plan V3</w:t>
      </w:r>
    </w:p>
    <w:p w14:paraId="63C48648" w14:textId="40E0171F" w:rsidR="00177DE2" w:rsidRDefault="00000000">
      <w:pPr>
        <w:pStyle w:val="Caption"/>
      </w:pPr>
      <w:bookmarkStart w:id="480" w:name="_Toc148362663"/>
      <w:r>
        <w:t xml:space="preserve">Table </w:t>
      </w:r>
      <w:r>
        <w:fldChar w:fldCharType="begin"/>
      </w:r>
      <w:r>
        <w:instrText>SEQ Table \* ARABIC</w:instrText>
      </w:r>
      <w:r>
        <w:fldChar w:fldCharType="separate"/>
      </w:r>
      <w:r w:rsidR="00BC02A5">
        <w:t>15</w:t>
      </w:r>
      <w:r>
        <w:fldChar w:fldCharType="end"/>
      </w:r>
      <w:r>
        <w:t>: Healthcare Agent Appointment Entry Contexts</w:t>
      </w:r>
      <w:bookmarkEnd w:id="4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0BDC643A" w14:textId="77777777">
        <w:trPr>
          <w:cantSplit/>
          <w:tblHeader/>
          <w:jc w:val="center"/>
        </w:trPr>
        <w:tc>
          <w:tcPr>
            <w:tcW w:w="360" w:type="dxa"/>
            <w:shd w:val="clear" w:color="auto" w:fill="E6E6E6"/>
          </w:tcPr>
          <w:p w14:paraId="056065C8" w14:textId="77777777" w:rsidR="00177DE2" w:rsidRDefault="00000000">
            <w:pPr>
              <w:pStyle w:val="TableHead"/>
            </w:pPr>
            <w:r>
              <w:t>Contained By:</w:t>
            </w:r>
          </w:p>
        </w:tc>
        <w:tc>
          <w:tcPr>
            <w:tcW w:w="360" w:type="dxa"/>
            <w:shd w:val="clear" w:color="auto" w:fill="E6E6E6"/>
          </w:tcPr>
          <w:p w14:paraId="5E2D532A" w14:textId="77777777" w:rsidR="00177DE2" w:rsidRDefault="00000000">
            <w:pPr>
              <w:pStyle w:val="TableHead"/>
            </w:pPr>
            <w:r>
              <w:t>Contains:</w:t>
            </w:r>
          </w:p>
        </w:tc>
      </w:tr>
      <w:tr w:rsidR="00177DE2" w14:paraId="37862161" w14:textId="77777777">
        <w:trPr>
          <w:jc w:val="center"/>
        </w:trPr>
        <w:tc>
          <w:tcPr>
            <w:tcW w:w="360" w:type="dxa"/>
          </w:tcPr>
          <w:p w14:paraId="20FDC31D" w14:textId="77777777" w:rsidR="00177DE2" w:rsidRDefault="00000000">
            <w:pPr>
              <w:pStyle w:val="TableText"/>
            </w:pPr>
            <w:hyperlink w:anchor="S_Healthcare_Agent_Appt_Section">
              <w:r>
                <w:rPr>
                  <w:rStyle w:val="HyperlinkText9pt"/>
                </w:rPr>
                <w:t>Healthcare Agent Appointment Section</w:t>
              </w:r>
            </w:hyperlink>
            <w:r>
              <w:t xml:space="preserve"> (optional)</w:t>
            </w:r>
          </w:p>
        </w:tc>
        <w:tc>
          <w:tcPr>
            <w:tcW w:w="360" w:type="dxa"/>
          </w:tcPr>
          <w:p w14:paraId="4232F24C" w14:textId="77777777" w:rsidR="00177DE2" w:rsidRDefault="00177DE2"/>
        </w:tc>
      </w:tr>
    </w:tbl>
    <w:p w14:paraId="2FBB62ED" w14:textId="77777777" w:rsidR="00177DE2" w:rsidRDefault="00177DE2">
      <w:pPr>
        <w:pStyle w:val="BodyText"/>
      </w:pPr>
    </w:p>
    <w:p w14:paraId="42CEEC06" w14:textId="77777777" w:rsidR="00177DE2" w:rsidRDefault="00000000">
      <w:r>
        <w:t>This clinical statement represents a person's appointment of a healthcare agent. The statement permits the person to indicate if the selection is for a primary healthcare agent, a first alternate healthcare agent or a second alternate healthcare agent. It also permits a person's appointment of a  healthcare agent advisor.</w:t>
      </w:r>
    </w:p>
    <w:p w14:paraId="1741786D" w14:textId="77777777" w:rsidR="00177DE2" w:rsidRDefault="00000000">
      <w:pPr>
        <w:numPr>
          <w:ilvl w:val="0"/>
          <w:numId w:val="18"/>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481" w:name="C_4525-33206"/>
      <w:r>
        <w:t xml:space="preserve"> (CONF:4525-33206)</w:t>
      </w:r>
      <w:bookmarkEnd w:id="481"/>
      <w:r>
        <w:t>.</w:t>
      </w:r>
    </w:p>
    <w:p w14:paraId="45B5A3B2" w14:textId="77777777" w:rsidR="00177DE2" w:rsidRDefault="00000000">
      <w:pPr>
        <w:numPr>
          <w:ilvl w:val="0"/>
          <w:numId w:val="1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482" w:name="C_4525-33207"/>
      <w:r>
        <w:t xml:space="preserve"> (CONF:4525-33207)</w:t>
      </w:r>
      <w:bookmarkEnd w:id="482"/>
      <w:r>
        <w:t>.</w:t>
      </w:r>
    </w:p>
    <w:p w14:paraId="6455C30C" w14:textId="77777777" w:rsidR="00177DE2" w:rsidRDefault="00000000">
      <w:pPr>
        <w:numPr>
          <w:ilvl w:val="0"/>
          <w:numId w:val="18"/>
        </w:numPr>
      </w:pPr>
      <w:r>
        <w:rPr>
          <w:rStyle w:val="keyword"/>
        </w:rPr>
        <w:t>SHALL</w:t>
      </w:r>
      <w:r>
        <w:t xml:space="preserve"> contain exactly one [1..1] </w:t>
      </w:r>
      <w:r>
        <w:rPr>
          <w:rStyle w:val="XMLnameBold"/>
        </w:rPr>
        <w:t>templateId</w:t>
      </w:r>
      <w:bookmarkStart w:id="483" w:name="C_4525-33165"/>
      <w:r>
        <w:t xml:space="preserve"> (CONF:4525-33165)</w:t>
      </w:r>
      <w:bookmarkEnd w:id="483"/>
      <w:r>
        <w:t xml:space="preserve"> such that it</w:t>
      </w:r>
    </w:p>
    <w:p w14:paraId="492885F7" w14:textId="77777777" w:rsidR="00177DE2" w:rsidRDefault="00000000">
      <w:pPr>
        <w:numPr>
          <w:ilvl w:val="1"/>
          <w:numId w:val="18"/>
        </w:numPr>
      </w:pPr>
      <w:r>
        <w:rPr>
          <w:rStyle w:val="keyword"/>
        </w:rPr>
        <w:t>SHALL</w:t>
      </w:r>
      <w:r>
        <w:t xml:space="preserve"> contain exactly one [1..1] </w:t>
      </w:r>
      <w:r>
        <w:rPr>
          <w:rStyle w:val="XMLnameBold"/>
        </w:rPr>
        <w:t>@root</w:t>
      </w:r>
      <w:r>
        <w:t>=</w:t>
      </w:r>
      <w:r>
        <w:rPr>
          <w:rStyle w:val="XMLname"/>
        </w:rPr>
        <w:t>"2.16.840.1.113883.4.823.1.4.2"</w:t>
      </w:r>
      <w:bookmarkStart w:id="484" w:name="C_4525-33183"/>
      <w:r>
        <w:t xml:space="preserve"> (CONF:4525-33183)</w:t>
      </w:r>
      <w:bookmarkEnd w:id="484"/>
      <w:r>
        <w:t>.</w:t>
      </w:r>
    </w:p>
    <w:p w14:paraId="32A83012" w14:textId="77777777" w:rsidR="00177DE2" w:rsidRDefault="00000000">
      <w:pPr>
        <w:numPr>
          <w:ilvl w:val="1"/>
          <w:numId w:val="18"/>
        </w:numPr>
      </w:pPr>
      <w:r>
        <w:rPr>
          <w:rStyle w:val="keyword"/>
        </w:rPr>
        <w:t>SHALL</w:t>
      </w:r>
      <w:r>
        <w:t xml:space="preserve"> contain exactly one [1..1] </w:t>
      </w:r>
      <w:r>
        <w:rPr>
          <w:rStyle w:val="XMLnameBold"/>
        </w:rPr>
        <w:t>@extension</w:t>
      </w:r>
      <w:r>
        <w:t>=</w:t>
      </w:r>
      <w:r>
        <w:rPr>
          <w:rStyle w:val="XMLname"/>
        </w:rPr>
        <w:t>"2022-03-25"</w:t>
      </w:r>
      <w:bookmarkStart w:id="485" w:name="C_4525-33184"/>
      <w:r>
        <w:t xml:space="preserve"> (CONF:4525-33184)</w:t>
      </w:r>
      <w:bookmarkEnd w:id="485"/>
      <w:r>
        <w:t>.</w:t>
      </w:r>
    </w:p>
    <w:p w14:paraId="7948E61F" w14:textId="77777777" w:rsidR="00177DE2" w:rsidRDefault="00000000">
      <w:pPr>
        <w:numPr>
          <w:ilvl w:val="0"/>
          <w:numId w:val="18"/>
        </w:numPr>
      </w:pPr>
      <w:r>
        <w:rPr>
          <w:rStyle w:val="keyword"/>
        </w:rPr>
        <w:t>SHALL</w:t>
      </w:r>
      <w:r>
        <w:t xml:space="preserve"> contain at least one [1..*] </w:t>
      </w:r>
      <w:r>
        <w:rPr>
          <w:rStyle w:val="XMLnameBold"/>
        </w:rPr>
        <w:t>id</w:t>
      </w:r>
      <w:bookmarkStart w:id="486" w:name="C_4525-33208"/>
      <w:r>
        <w:t xml:space="preserve"> (CONF:4525-33208)</w:t>
      </w:r>
      <w:bookmarkEnd w:id="486"/>
      <w:r>
        <w:t>.</w:t>
      </w:r>
    </w:p>
    <w:p w14:paraId="7CB12D51" w14:textId="77777777" w:rsidR="00177DE2" w:rsidRDefault="00000000">
      <w:pPr>
        <w:numPr>
          <w:ilvl w:val="0"/>
          <w:numId w:val="18"/>
        </w:numPr>
      </w:pPr>
      <w:r>
        <w:rPr>
          <w:rStyle w:val="keyword"/>
        </w:rPr>
        <w:t>SHALL</w:t>
      </w:r>
      <w:r>
        <w:t xml:space="preserve"> contain exactly one [1..1] </w:t>
      </w:r>
      <w:r>
        <w:rPr>
          <w:rStyle w:val="XMLnameBold"/>
        </w:rPr>
        <w:t>code</w:t>
      </w:r>
      <w:bookmarkStart w:id="487" w:name="C_4525-33210"/>
      <w:r>
        <w:t xml:space="preserve"> (CONF:4525-33210)</w:t>
      </w:r>
      <w:bookmarkEnd w:id="487"/>
      <w:r>
        <w:t>.</w:t>
      </w:r>
    </w:p>
    <w:p w14:paraId="34247895" w14:textId="77777777" w:rsidR="00177DE2" w:rsidRDefault="00000000">
      <w:pPr>
        <w:numPr>
          <w:ilvl w:val="1"/>
          <w:numId w:val="18"/>
        </w:numPr>
      </w:pPr>
      <w:r>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ealthcare_Agent_or_Proxy_Choices">
        <w:r>
          <w:rPr>
            <w:rStyle w:val="HyperlinkCourierBold"/>
          </w:rPr>
          <w:t>Healthcare Agent or Proxy Choices</w:t>
        </w:r>
      </w:hyperlink>
      <w:r>
        <w:rPr>
          <w:rStyle w:val="XMLname"/>
        </w:rPr>
        <w:t xml:space="preserve"> urn:oid:2.16.840.1.113762.1.4.1046.35</w:t>
      </w:r>
      <w:r>
        <w:rPr>
          <w:rStyle w:val="keyword"/>
        </w:rPr>
        <w:t xml:space="preserve"> DYNAMIC</w:t>
      </w:r>
      <w:bookmarkStart w:id="488" w:name="C_4525-33280"/>
      <w:r>
        <w:t xml:space="preserve"> (CONF:4525-33280)</w:t>
      </w:r>
      <w:bookmarkEnd w:id="488"/>
      <w:r>
        <w:t>.</w:t>
      </w:r>
    </w:p>
    <w:p w14:paraId="7632C537" w14:textId="77777777" w:rsidR="00177DE2" w:rsidRDefault="00000000">
      <w:pPr>
        <w:numPr>
          <w:ilvl w:val="1"/>
          <w:numId w:val="18"/>
        </w:numPr>
      </w:pPr>
      <w:r>
        <w:t xml:space="preserve">This code </w:t>
      </w:r>
      <w:r>
        <w:rPr>
          <w:rStyle w:val="keyword"/>
        </w:rPr>
        <w:t>SHALL</w:t>
      </w:r>
      <w:r>
        <w:t xml:space="preserve"> contain exactly one [1..1] </w:t>
      </w:r>
      <w:r>
        <w:rPr>
          <w:rStyle w:val="XMLnameBold"/>
        </w:rPr>
        <w:t>@codeSystem</w:t>
      </w:r>
      <w:bookmarkStart w:id="489" w:name="C_4525-33424"/>
      <w:r>
        <w:t xml:space="preserve"> (CONF:4525-33424)</w:t>
      </w:r>
      <w:bookmarkEnd w:id="489"/>
      <w:r>
        <w:t>.</w:t>
      </w:r>
    </w:p>
    <w:p w14:paraId="14C4CE10" w14:textId="77777777" w:rsidR="00177DE2" w:rsidRDefault="00000000">
      <w:pPr>
        <w:numPr>
          <w:ilvl w:val="1"/>
          <w:numId w:val="18"/>
        </w:numPr>
      </w:pPr>
      <w:r>
        <w:t xml:space="preserve">This code </w:t>
      </w:r>
      <w:r>
        <w:rPr>
          <w:rStyle w:val="keyword"/>
        </w:rPr>
        <w:t>SHALL</w:t>
      </w:r>
      <w:r>
        <w:t xml:space="preserve"> contain exactly one [1..1] </w:t>
      </w:r>
      <w:r>
        <w:rPr>
          <w:rStyle w:val="XMLnameBold"/>
        </w:rPr>
        <w:t>@displayName</w:t>
      </w:r>
      <w:bookmarkStart w:id="490" w:name="C_4525-33524"/>
      <w:r>
        <w:t xml:space="preserve"> (CONF:4525-33524)</w:t>
      </w:r>
      <w:bookmarkEnd w:id="490"/>
      <w:r>
        <w:t>.</w:t>
      </w:r>
    </w:p>
    <w:p w14:paraId="5D21F1AF" w14:textId="77777777" w:rsidR="00177DE2" w:rsidRDefault="00000000">
      <w:pPr>
        <w:numPr>
          <w:ilvl w:val="1"/>
          <w:numId w:val="18"/>
        </w:numPr>
      </w:pPr>
      <w:r>
        <w:t xml:space="preserve">This code </w:t>
      </w:r>
      <w:r>
        <w:rPr>
          <w:rStyle w:val="keyword"/>
        </w:rPr>
        <w:t>SHOULD</w:t>
      </w:r>
      <w:r>
        <w:t xml:space="preserve"> contain zero or one [0..1] </w:t>
      </w:r>
      <w:r>
        <w:rPr>
          <w:rStyle w:val="XMLnameBold"/>
        </w:rPr>
        <w:t>originalText</w:t>
      </w:r>
      <w:bookmarkStart w:id="491" w:name="C_4525-33457"/>
      <w:r>
        <w:t xml:space="preserve"> (CONF:4525-33457)</w:t>
      </w:r>
      <w:bookmarkEnd w:id="491"/>
      <w:r>
        <w:t>.</w:t>
      </w:r>
    </w:p>
    <w:p w14:paraId="7A41B76A" w14:textId="77777777" w:rsidR="00177DE2" w:rsidRDefault="00000000">
      <w:pPr>
        <w:numPr>
          <w:ilvl w:val="2"/>
          <w:numId w:val="18"/>
        </w:numPr>
      </w:pPr>
      <w:r>
        <w:t xml:space="preserve">The originalText, if present, </w:t>
      </w:r>
      <w:r>
        <w:rPr>
          <w:rStyle w:val="keyword"/>
        </w:rPr>
        <w:t>SHOULD</w:t>
      </w:r>
      <w:r>
        <w:t xml:space="preserve"> contain zero or one [0..1] </w:t>
      </w:r>
      <w:r>
        <w:rPr>
          <w:rStyle w:val="XMLnameBold"/>
        </w:rPr>
        <w:t>reference</w:t>
      </w:r>
      <w:bookmarkStart w:id="492" w:name="C_4525-33458"/>
      <w:r>
        <w:t xml:space="preserve"> (CONF:4525-33458)</w:t>
      </w:r>
      <w:bookmarkEnd w:id="492"/>
      <w:r>
        <w:t>.</w:t>
      </w:r>
    </w:p>
    <w:p w14:paraId="46264C7A" w14:textId="77777777" w:rsidR="00177DE2" w:rsidRDefault="00000000">
      <w:pPr>
        <w:numPr>
          <w:ilvl w:val="3"/>
          <w:numId w:val="18"/>
        </w:numPr>
      </w:pPr>
      <w:r>
        <w:t xml:space="preserve">The reference, if present, </w:t>
      </w:r>
      <w:r>
        <w:rPr>
          <w:rStyle w:val="keyword"/>
        </w:rPr>
        <w:t>SHALL</w:t>
      </w:r>
      <w:r>
        <w:t xml:space="preserve"> contain exactly one [1..1] </w:t>
      </w:r>
      <w:r>
        <w:rPr>
          <w:rStyle w:val="XMLnameBold"/>
        </w:rPr>
        <w:t>@value</w:t>
      </w:r>
      <w:bookmarkStart w:id="493" w:name="C_4525-33459"/>
      <w:r>
        <w:t xml:space="preserve"> (CONF:4525-33459)</w:t>
      </w:r>
      <w:bookmarkEnd w:id="493"/>
      <w:r>
        <w:t>.</w:t>
      </w:r>
    </w:p>
    <w:p w14:paraId="4650BE9C" w14:textId="77777777" w:rsidR="00177DE2" w:rsidRDefault="00000000">
      <w:pPr>
        <w:numPr>
          <w:ilvl w:val="4"/>
          <w:numId w:val="18"/>
        </w:numPr>
      </w:pPr>
      <w:r>
        <w:t xml:space="preserve">This reference/@value </w:t>
      </w:r>
      <w:r>
        <w:rPr>
          <w:rStyle w:val="keyword"/>
        </w:rPr>
        <w:t>SHALL</w:t>
      </w:r>
      <w:r>
        <w:t xml:space="preserve"> begin with a '#' and </w:t>
      </w:r>
      <w:r>
        <w:rPr>
          <w:rStyle w:val="keyword"/>
        </w:rPr>
        <w:t>SHALL</w:t>
      </w:r>
      <w:r>
        <w:t xml:space="preserve"> point to its corresponding narrative (CONF:4525-33461).</w:t>
      </w:r>
    </w:p>
    <w:p w14:paraId="22AD3BCB" w14:textId="77777777" w:rsidR="00177DE2" w:rsidRDefault="00000000">
      <w:pPr>
        <w:numPr>
          <w:ilvl w:val="0"/>
          <w:numId w:val="18"/>
        </w:numPr>
      </w:pPr>
      <w:r>
        <w:rPr>
          <w:rStyle w:val="keyword"/>
        </w:rPr>
        <w:t>SHALL</w:t>
      </w:r>
      <w:r>
        <w:t xml:space="preserve"> contain exactly one [1..1] </w:t>
      </w:r>
      <w:r>
        <w:rPr>
          <w:rStyle w:val="XMLnameBold"/>
        </w:rPr>
        <w:t>text</w:t>
      </w:r>
      <w:bookmarkStart w:id="494" w:name="C_4525-33393"/>
      <w:r>
        <w:t xml:space="preserve"> (CONF:4525-33393)</w:t>
      </w:r>
      <w:bookmarkEnd w:id="494"/>
      <w:r>
        <w:t>.</w:t>
      </w:r>
    </w:p>
    <w:p w14:paraId="6ADB9B68" w14:textId="77777777" w:rsidR="00177DE2" w:rsidRDefault="00000000">
      <w:pPr>
        <w:numPr>
          <w:ilvl w:val="1"/>
          <w:numId w:val="18"/>
        </w:numPr>
      </w:pPr>
      <w:r>
        <w:t xml:space="preserve">This text </w:t>
      </w:r>
      <w:r>
        <w:rPr>
          <w:rStyle w:val="keyword"/>
        </w:rPr>
        <w:t>SHALL</w:t>
      </w:r>
      <w:r>
        <w:t xml:space="preserve"> contain exactly one [1..1] </w:t>
      </w:r>
      <w:r>
        <w:rPr>
          <w:rStyle w:val="XMLnameBold"/>
        </w:rPr>
        <w:t>reference</w:t>
      </w:r>
      <w:bookmarkStart w:id="495" w:name="C_4525-33428"/>
      <w:r>
        <w:t xml:space="preserve"> (CONF:4525-33428)</w:t>
      </w:r>
      <w:bookmarkEnd w:id="495"/>
      <w:r>
        <w:t>.</w:t>
      </w:r>
    </w:p>
    <w:p w14:paraId="05E5DB9F" w14:textId="77777777" w:rsidR="00177DE2" w:rsidRDefault="00000000">
      <w:pPr>
        <w:numPr>
          <w:ilvl w:val="2"/>
          <w:numId w:val="18"/>
        </w:numPr>
      </w:pPr>
      <w:r>
        <w:t xml:space="preserve">This reference </w:t>
      </w:r>
      <w:r>
        <w:rPr>
          <w:rStyle w:val="keyword"/>
        </w:rPr>
        <w:t>SHALL</w:t>
      </w:r>
      <w:r>
        <w:t xml:space="preserve"> contain exactly one [1..1] </w:t>
      </w:r>
      <w:r>
        <w:rPr>
          <w:rStyle w:val="XMLnameBold"/>
        </w:rPr>
        <w:t>@value</w:t>
      </w:r>
      <w:bookmarkStart w:id="496" w:name="C_4525-33460"/>
      <w:r>
        <w:t xml:space="preserve"> (CONF:4525-33460)</w:t>
      </w:r>
      <w:bookmarkEnd w:id="496"/>
      <w:r>
        <w:t>.</w:t>
      </w:r>
    </w:p>
    <w:p w14:paraId="5E271988" w14:textId="77777777" w:rsidR="00177DE2" w:rsidRDefault="00000000">
      <w:pPr>
        <w:numPr>
          <w:ilvl w:val="3"/>
          <w:numId w:val="18"/>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4525-33462).</w:t>
      </w:r>
    </w:p>
    <w:p w14:paraId="1D0B6E25" w14:textId="77777777" w:rsidR="00177DE2" w:rsidRDefault="00000000">
      <w:pPr>
        <w:numPr>
          <w:ilvl w:val="0"/>
          <w:numId w:val="18"/>
        </w:numPr>
      </w:pPr>
      <w:r>
        <w:rPr>
          <w:rStyle w:val="keyword"/>
        </w:rPr>
        <w:t>SHALL</w:t>
      </w:r>
      <w:r>
        <w:t xml:space="preserve"> contain exactly one [1..1] </w:t>
      </w:r>
      <w:r>
        <w:rPr>
          <w:rStyle w:val="XMLnameBold"/>
        </w:rPr>
        <w:t>statusCode</w:t>
      </w:r>
      <w:bookmarkStart w:id="497" w:name="C_4525-33166"/>
      <w:r>
        <w:t xml:space="preserve"> (CONF:4525-33166)</w:t>
      </w:r>
      <w:bookmarkEnd w:id="497"/>
      <w:r>
        <w:t>.</w:t>
      </w:r>
    </w:p>
    <w:p w14:paraId="5A8D3EF5" w14:textId="77777777" w:rsidR="00177DE2" w:rsidRDefault="00000000">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498" w:name="C_4525-33185"/>
      <w:r>
        <w:t xml:space="preserve"> (CONF:4525-33185)</w:t>
      </w:r>
      <w:bookmarkEnd w:id="498"/>
      <w:r>
        <w:t>.</w:t>
      </w:r>
    </w:p>
    <w:p w14:paraId="77B51BB6" w14:textId="77777777" w:rsidR="00177DE2" w:rsidRDefault="00000000">
      <w:pPr>
        <w:numPr>
          <w:ilvl w:val="0"/>
          <w:numId w:val="18"/>
        </w:numPr>
      </w:pPr>
      <w:r>
        <w:rPr>
          <w:rStyle w:val="keyword"/>
        </w:rPr>
        <w:t>SHOULD</w:t>
      </w:r>
      <w:r>
        <w:t xml:space="preserve"> contain zero or one [0..1] </w:t>
      </w:r>
      <w:r>
        <w:rPr>
          <w:rStyle w:val="XMLnameBold"/>
        </w:rPr>
        <w:t>participant</w:t>
      </w:r>
      <w:bookmarkStart w:id="499" w:name="C_4525-33385"/>
      <w:r>
        <w:t xml:space="preserve"> (CONF:4525-33385)</w:t>
      </w:r>
      <w:bookmarkEnd w:id="499"/>
      <w:r>
        <w:t>.</w:t>
      </w:r>
    </w:p>
    <w:p w14:paraId="79F505BB" w14:textId="77777777" w:rsidR="00177DE2" w:rsidRDefault="00000000">
      <w:pPr>
        <w:numPr>
          <w:ilvl w:val="1"/>
          <w:numId w:val="18"/>
        </w:numPr>
      </w:pPr>
      <w:r>
        <w:t xml:space="preserve">The participant, if present, </w:t>
      </w:r>
      <w:r>
        <w:rPr>
          <w:rStyle w:val="keyword"/>
        </w:rPr>
        <w:t>SHALL</w:t>
      </w:r>
      <w:r>
        <w:t xml:space="preserve"> contain exactly one [1..1] </w:t>
      </w:r>
      <w:r>
        <w:rPr>
          <w:rStyle w:val="XMLnameBold"/>
        </w:rPr>
        <w:t>@typeCode</w:t>
      </w:r>
      <w:r>
        <w:t xml:space="preserve"> (CodeSystem: </w:t>
      </w:r>
      <w:r>
        <w:rPr>
          <w:rStyle w:val="XMLname"/>
        </w:rPr>
        <w:t>HL7ParticipationType urn:oid:2.16.840.1.113883.5.90</w:t>
      </w:r>
      <w:r>
        <w:t>)</w:t>
      </w:r>
      <w:bookmarkStart w:id="500" w:name="C_4525-33411"/>
      <w:r>
        <w:t xml:space="preserve"> (CONF:4525-33411)</w:t>
      </w:r>
      <w:bookmarkEnd w:id="500"/>
      <w:r>
        <w:t>.</w:t>
      </w:r>
      <w:r>
        <w:br/>
        <w:t>Note: Use CST for an appointed healthcare agent and use VRF for a healthcare agent who has expressly accepted the appointment.</w:t>
      </w:r>
    </w:p>
    <w:p w14:paraId="47E9D76F" w14:textId="77777777" w:rsidR="00177DE2" w:rsidRDefault="00000000">
      <w:pPr>
        <w:numPr>
          <w:ilvl w:val="1"/>
          <w:numId w:val="18"/>
        </w:numPr>
      </w:pPr>
      <w:r>
        <w:t xml:space="preserve">The participant, if present, </w:t>
      </w:r>
      <w:r>
        <w:rPr>
          <w:rStyle w:val="keyword"/>
        </w:rPr>
        <w:t>SHALL</w:t>
      </w:r>
      <w:r>
        <w:t xml:space="preserve"> contain exactly one [1..1] </w:t>
      </w:r>
      <w:r>
        <w:rPr>
          <w:rStyle w:val="XMLnameBold"/>
        </w:rPr>
        <w:t>participantRole</w:t>
      </w:r>
      <w:bookmarkStart w:id="501" w:name="C_4525-33412"/>
      <w:r>
        <w:t xml:space="preserve"> (CONF:4525-33412)</w:t>
      </w:r>
      <w:bookmarkEnd w:id="501"/>
      <w:r>
        <w:t>.</w:t>
      </w:r>
    </w:p>
    <w:p w14:paraId="70FAAAF1" w14:textId="77777777" w:rsidR="00177DE2" w:rsidRDefault="00000000">
      <w:pPr>
        <w:numPr>
          <w:ilvl w:val="2"/>
          <w:numId w:val="18"/>
        </w:numPr>
      </w:pPr>
      <w:r>
        <w:t xml:space="preserve">This participantRole </w:t>
      </w:r>
      <w:r>
        <w:rPr>
          <w:rStyle w:val="keyword"/>
        </w:rPr>
        <w:t>SHALL</w:t>
      </w:r>
      <w:r>
        <w:t xml:space="preserve"> contain exactly one [1..1] </w:t>
      </w:r>
      <w:r>
        <w:rPr>
          <w:rStyle w:val="XMLnameBold"/>
        </w:rPr>
        <w:t>@classCode</w:t>
      </w:r>
      <w:r>
        <w:t>=</w:t>
      </w:r>
      <w:r>
        <w:rPr>
          <w:rStyle w:val="XMLname"/>
        </w:rPr>
        <w:t>"AGNT"</w:t>
      </w:r>
      <w:r>
        <w:t xml:space="preserve"> (CodeSystem: </w:t>
      </w:r>
      <w:r>
        <w:rPr>
          <w:rStyle w:val="XMLname"/>
        </w:rPr>
        <w:t>HL7RoleCode urn:oid:2.16.840.1.113883.5.111</w:t>
      </w:r>
      <w:r>
        <w:t>)</w:t>
      </w:r>
      <w:bookmarkStart w:id="502" w:name="C_4525-33414"/>
      <w:r>
        <w:t xml:space="preserve"> (CONF:4525-33414)</w:t>
      </w:r>
      <w:bookmarkEnd w:id="502"/>
      <w:r>
        <w:t>.</w:t>
      </w:r>
    </w:p>
    <w:p w14:paraId="5B7CD5C9" w14:textId="77777777" w:rsidR="00177DE2" w:rsidRDefault="00000000">
      <w:pPr>
        <w:numPr>
          <w:ilvl w:val="2"/>
          <w:numId w:val="18"/>
        </w:numPr>
      </w:pPr>
      <w:r>
        <w:t xml:space="preserve">This participantRole </w:t>
      </w:r>
      <w:r>
        <w:rPr>
          <w:rStyle w:val="keyword"/>
        </w:rPr>
        <w:t>SHALL</w:t>
      </w:r>
      <w:r>
        <w:t xml:space="preserve"> contain at least one [1..*] </w:t>
      </w:r>
      <w:r>
        <w:rPr>
          <w:rStyle w:val="XMLnameBold"/>
        </w:rPr>
        <w:t>id</w:t>
      </w:r>
      <w:bookmarkStart w:id="503" w:name="C_4525-33415"/>
      <w:r>
        <w:t xml:space="preserve"> (CONF:4525-33415)</w:t>
      </w:r>
      <w:bookmarkEnd w:id="503"/>
      <w:r>
        <w:t>.</w:t>
      </w:r>
    </w:p>
    <w:p w14:paraId="5F227222" w14:textId="77777777" w:rsidR="00177DE2" w:rsidRDefault="00000000">
      <w:pPr>
        <w:numPr>
          <w:ilvl w:val="2"/>
          <w:numId w:val="18"/>
        </w:numPr>
      </w:pPr>
      <w:r>
        <w:lastRenderedPageBreak/>
        <w:t xml:space="preserve">This participantRole </w:t>
      </w:r>
      <w:r>
        <w:rPr>
          <w:rStyle w:val="keyword"/>
        </w:rPr>
        <w:t>SHOULD</w:t>
      </w:r>
      <w:r>
        <w:t xml:space="preserve"> contain zero or one [0..1] </w:t>
      </w:r>
      <w:r>
        <w:rPr>
          <w:rStyle w:val="XMLnameBold"/>
        </w:rPr>
        <w:t>code</w:t>
      </w:r>
      <w:r>
        <w:t xml:space="preserve">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r>
        <w:t>)</w:t>
      </w:r>
      <w:bookmarkStart w:id="504" w:name="C_4525-33416"/>
      <w:r>
        <w:t xml:space="preserve"> (CONF:4525-33416)</w:t>
      </w:r>
      <w:bookmarkEnd w:id="504"/>
      <w:r>
        <w:t>.</w:t>
      </w:r>
    </w:p>
    <w:p w14:paraId="478174B1" w14:textId="77777777" w:rsidR="00177DE2" w:rsidRDefault="00000000">
      <w:pPr>
        <w:numPr>
          <w:ilvl w:val="2"/>
          <w:numId w:val="18"/>
        </w:numPr>
      </w:pPr>
      <w:r>
        <w:t xml:space="preserve">This participantRole </w:t>
      </w:r>
      <w:r>
        <w:rPr>
          <w:rStyle w:val="keyword"/>
        </w:rPr>
        <w:t>SHOULD</w:t>
      </w:r>
      <w:r>
        <w:t xml:space="preserve"> contain zero or more [0..*] </w:t>
      </w:r>
      <w:r>
        <w:rPr>
          <w:rStyle w:val="XMLnameBold"/>
        </w:rPr>
        <w:t>addr</w:t>
      </w:r>
      <w:bookmarkStart w:id="505" w:name="C_4525-33417"/>
      <w:r>
        <w:t xml:space="preserve"> (CONF:4525-33417)</w:t>
      </w:r>
      <w:bookmarkEnd w:id="505"/>
      <w:r>
        <w:t>.</w:t>
      </w:r>
    </w:p>
    <w:p w14:paraId="4C668B2F" w14:textId="77777777" w:rsidR="00177DE2" w:rsidRDefault="00000000">
      <w:pPr>
        <w:numPr>
          <w:ilvl w:val="2"/>
          <w:numId w:val="18"/>
        </w:numPr>
      </w:pPr>
      <w:r>
        <w:t xml:space="preserve">This participantRole </w:t>
      </w:r>
      <w:r>
        <w:rPr>
          <w:rStyle w:val="keyword"/>
        </w:rPr>
        <w:t>SHALL</w:t>
      </w:r>
      <w:r>
        <w:t xml:space="preserve"> contain at least one [1..*] </w:t>
      </w:r>
      <w:r>
        <w:rPr>
          <w:rStyle w:val="XMLnameBold"/>
        </w:rPr>
        <w:t>telecom</w:t>
      </w:r>
      <w:bookmarkStart w:id="506" w:name="C_4525-33418"/>
      <w:r>
        <w:t xml:space="preserve"> (CONF:4525-33418)</w:t>
      </w:r>
      <w:bookmarkEnd w:id="506"/>
      <w:r>
        <w:t>.</w:t>
      </w:r>
    </w:p>
    <w:p w14:paraId="14F65E99" w14:textId="77777777" w:rsidR="00177DE2" w:rsidRDefault="00000000">
      <w:pPr>
        <w:numPr>
          <w:ilvl w:val="2"/>
          <w:numId w:val="18"/>
        </w:numPr>
      </w:pPr>
      <w:r>
        <w:t xml:space="preserve">This participantRole </w:t>
      </w:r>
      <w:r>
        <w:rPr>
          <w:rStyle w:val="keyword"/>
        </w:rPr>
        <w:t>SHALL</w:t>
      </w:r>
      <w:r>
        <w:t xml:space="preserve"> contain exactly one [1..1] </w:t>
      </w:r>
      <w:r>
        <w:rPr>
          <w:rStyle w:val="XMLnameBold"/>
        </w:rPr>
        <w:t>playingEntity</w:t>
      </w:r>
      <w:bookmarkStart w:id="507" w:name="C_4525-33413"/>
      <w:r>
        <w:t xml:space="preserve"> (CONF:4525-33413)</w:t>
      </w:r>
      <w:bookmarkEnd w:id="507"/>
      <w:r>
        <w:t>.</w:t>
      </w:r>
    </w:p>
    <w:p w14:paraId="4A97C2DD" w14:textId="77777777" w:rsidR="00177DE2" w:rsidRDefault="00000000">
      <w:pPr>
        <w:numPr>
          <w:ilvl w:val="3"/>
          <w:numId w:val="18"/>
        </w:numPr>
      </w:pPr>
      <w:r>
        <w:t xml:space="preserve">This playingEntity </w:t>
      </w:r>
      <w:r>
        <w:rPr>
          <w:rStyle w:val="keyword"/>
        </w:rPr>
        <w:t>MAY</w:t>
      </w:r>
      <w:r>
        <w:t xml:space="preserve"> contain zero or one [0..1] </w:t>
      </w:r>
      <w:r>
        <w:rPr>
          <w:rStyle w:val="XMLnameBold"/>
        </w:rPr>
        <w:t>code</w:t>
      </w:r>
      <w:bookmarkStart w:id="508" w:name="C_4525-33419"/>
      <w:r>
        <w:t xml:space="preserve"> (CONF:4525-33419)</w:t>
      </w:r>
      <w:bookmarkEnd w:id="508"/>
      <w:r>
        <w:t>.</w:t>
      </w:r>
    </w:p>
    <w:p w14:paraId="3B1B635D" w14:textId="77777777" w:rsidR="00177DE2" w:rsidRDefault="00000000">
      <w:pPr>
        <w:numPr>
          <w:ilvl w:val="3"/>
          <w:numId w:val="18"/>
        </w:numPr>
      </w:pPr>
      <w:r>
        <w:t xml:space="preserve">This playingEntity </w:t>
      </w:r>
      <w:r>
        <w:rPr>
          <w:rStyle w:val="keyword"/>
        </w:rPr>
        <w:t>SHALL</w:t>
      </w:r>
      <w:r>
        <w:t xml:space="preserve"> contain exactly one [1..1] </w:t>
      </w:r>
      <w:r>
        <w:rPr>
          <w:rStyle w:val="XMLnameBold"/>
        </w:rPr>
        <w:t>name</w:t>
      </w:r>
      <w:bookmarkStart w:id="509" w:name="C_4525-33420"/>
      <w:r>
        <w:t xml:space="preserve"> (CONF:4525-33420)</w:t>
      </w:r>
      <w:bookmarkEnd w:id="509"/>
      <w:r>
        <w:t>.</w:t>
      </w:r>
    </w:p>
    <w:p w14:paraId="24BFC0C7" w14:textId="77777777" w:rsidR="00177DE2" w:rsidRDefault="00000000">
      <w:pPr>
        <w:numPr>
          <w:ilvl w:val="0"/>
          <w:numId w:val="18"/>
        </w:numPr>
      </w:pPr>
      <w:r>
        <w:rPr>
          <w:rStyle w:val="keyword"/>
        </w:rPr>
        <w:t>MAY</w:t>
      </w:r>
      <w:r>
        <w:t xml:space="preserve"> contain zero or more [0..*] </w:t>
      </w:r>
      <w:r>
        <w:rPr>
          <w:rStyle w:val="XMLnameBold"/>
        </w:rPr>
        <w:t>reference</w:t>
      </w:r>
      <w:bookmarkStart w:id="510" w:name="C_4525-33177"/>
      <w:r>
        <w:t xml:space="preserve"> (CONF:4525-33177)</w:t>
      </w:r>
      <w:bookmarkEnd w:id="510"/>
      <w:r>
        <w:t xml:space="preserve"> such that it</w:t>
      </w:r>
    </w:p>
    <w:p w14:paraId="6B534B89" w14:textId="77777777" w:rsidR="00177DE2" w:rsidRDefault="00000000">
      <w:pPr>
        <w:numPr>
          <w:ilvl w:val="1"/>
          <w:numId w:val="1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511" w:name="C_4525-33204"/>
      <w:r>
        <w:t xml:space="preserve"> (CONF:4525-33204)</w:t>
      </w:r>
      <w:bookmarkEnd w:id="511"/>
      <w:r>
        <w:t>.</w:t>
      </w:r>
    </w:p>
    <w:p w14:paraId="7585BE47" w14:textId="77777777" w:rsidR="00177DE2" w:rsidRDefault="00000000">
      <w:pPr>
        <w:numPr>
          <w:ilvl w:val="1"/>
          <w:numId w:val="18"/>
        </w:numPr>
      </w:pPr>
      <w:r>
        <w:rPr>
          <w:rStyle w:val="keyword"/>
        </w:rPr>
        <w:t>SHALL</w:t>
      </w:r>
      <w:r>
        <w:t xml:space="preserve"> contain exactly one [1..1] </w:t>
      </w:r>
      <w:r>
        <w:rPr>
          <w:rStyle w:val="XMLnameBold"/>
        </w:rPr>
        <w:t>externalDocument</w:t>
      </w:r>
      <w:bookmarkStart w:id="512" w:name="C_4525-33178"/>
      <w:r>
        <w:t xml:space="preserve"> (CONF:4525-33178)</w:t>
      </w:r>
      <w:bookmarkEnd w:id="512"/>
      <w:r>
        <w:t>.</w:t>
      </w:r>
    </w:p>
    <w:p w14:paraId="26E19F35" w14:textId="77777777" w:rsidR="00177DE2" w:rsidRDefault="00000000">
      <w:pPr>
        <w:numPr>
          <w:ilvl w:val="2"/>
          <w:numId w:val="18"/>
        </w:numPr>
      </w:pPr>
      <w:r>
        <w:t xml:space="preserve">This externalDocument </w:t>
      </w:r>
      <w:r>
        <w:rPr>
          <w:rStyle w:val="keyword"/>
        </w:rPr>
        <w:t>SHALL</w:t>
      </w:r>
      <w:r>
        <w:t xml:space="preserve"> contain at least one [1..*] </w:t>
      </w:r>
      <w:r>
        <w:rPr>
          <w:rStyle w:val="XMLnameBold"/>
        </w:rPr>
        <w:t>id</w:t>
      </w:r>
      <w:bookmarkStart w:id="513" w:name="C_4525-33203"/>
      <w:r>
        <w:t xml:space="preserve"> (CONF:4525-33203)</w:t>
      </w:r>
      <w:bookmarkEnd w:id="513"/>
      <w:r>
        <w:t>.</w:t>
      </w:r>
    </w:p>
    <w:p w14:paraId="38A58002" w14:textId="77777777" w:rsidR="00177DE2" w:rsidRDefault="00000000">
      <w:pPr>
        <w:numPr>
          <w:ilvl w:val="2"/>
          <w:numId w:val="18"/>
        </w:numPr>
      </w:pPr>
      <w:r>
        <w:t xml:space="preserve">This externalDocument </w:t>
      </w:r>
      <w:r>
        <w:rPr>
          <w:rStyle w:val="keyword"/>
        </w:rPr>
        <w:t>MAY</w:t>
      </w:r>
      <w:r>
        <w:t xml:space="preserve"> contain zero or one [0..1] </w:t>
      </w:r>
      <w:r>
        <w:rPr>
          <w:rStyle w:val="XMLnameBold"/>
        </w:rPr>
        <w:t>text</w:t>
      </w:r>
      <w:bookmarkStart w:id="514" w:name="C_4525-33179"/>
      <w:r>
        <w:t xml:space="preserve"> (CONF:4525-33179)</w:t>
      </w:r>
      <w:bookmarkEnd w:id="514"/>
      <w:r>
        <w:t>.</w:t>
      </w:r>
    </w:p>
    <w:p w14:paraId="402C98B4" w14:textId="77777777" w:rsidR="00177DE2" w:rsidRDefault="00000000">
      <w:pPr>
        <w:numPr>
          <w:ilvl w:val="3"/>
          <w:numId w:val="18"/>
        </w:numPr>
      </w:pPr>
      <w:r>
        <w:t xml:space="preserve">The text, if present, </w:t>
      </w:r>
      <w:r>
        <w:rPr>
          <w:rStyle w:val="keyword"/>
        </w:rPr>
        <w:t>MAY</w:t>
      </w:r>
      <w:r>
        <w:t xml:space="preserve"> contain zero or one [0..1] </w:t>
      </w:r>
      <w:r>
        <w:rPr>
          <w:rStyle w:val="XMLnameBold"/>
        </w:rPr>
        <w:t>reference</w:t>
      </w:r>
      <w:bookmarkStart w:id="515" w:name="C_4525-33180"/>
      <w:r>
        <w:t xml:space="preserve"> (CONF:4525-33180)</w:t>
      </w:r>
      <w:bookmarkEnd w:id="515"/>
      <w:r>
        <w:t>.</w:t>
      </w:r>
    </w:p>
    <w:p w14:paraId="09EB1247" w14:textId="77777777" w:rsidR="00177DE2" w:rsidRDefault="00000000">
      <w:pPr>
        <w:numPr>
          <w:ilvl w:val="4"/>
          <w:numId w:val="18"/>
        </w:numPr>
      </w:pPr>
      <w:r>
        <w:t xml:space="preserve">The reference, if present, </w:t>
      </w:r>
      <w:r>
        <w:rPr>
          <w:rStyle w:val="keyword"/>
        </w:rPr>
        <w:t>MAY</w:t>
      </w:r>
      <w:r>
        <w:t xml:space="preserve"> contain zero or one [0..1] </w:t>
      </w:r>
      <w:r>
        <w:rPr>
          <w:rStyle w:val="XMLnameBold"/>
        </w:rPr>
        <w:t>@value</w:t>
      </w:r>
      <w:bookmarkStart w:id="516" w:name="C_4525-33394"/>
      <w:r>
        <w:t xml:space="preserve"> (CONF:4525-33394)</w:t>
      </w:r>
      <w:bookmarkEnd w:id="516"/>
      <w:r>
        <w:t>.</w:t>
      </w:r>
      <w:r>
        <w:br/>
        <w:t>Note: This @value represents the URL of the referenced document.</w:t>
      </w:r>
    </w:p>
    <w:p w14:paraId="1A28DBF4" w14:textId="77777777" w:rsidR="00177DE2" w:rsidRDefault="00000000">
      <w:pPr>
        <w:numPr>
          <w:ilvl w:val="4"/>
          <w:numId w:val="18"/>
        </w:numPr>
      </w:pPr>
      <w:r>
        <w:t xml:space="preserve">If a URL is referenced, then it </w:t>
      </w:r>
      <w:r>
        <w:rPr>
          <w:rStyle w:val="keyword"/>
        </w:rPr>
        <w:t>SHOULD</w:t>
      </w:r>
      <w:r>
        <w:t xml:space="preserve"> have a corresponding linkHTML element in narrative block (CONF:4525-33202).</w:t>
      </w:r>
    </w:p>
    <w:p w14:paraId="2C8ACEEC" w14:textId="115BFF25" w:rsidR="00177DE2" w:rsidRDefault="00000000">
      <w:pPr>
        <w:pStyle w:val="Caption"/>
        <w:ind w:left="130" w:right="115"/>
      </w:pPr>
      <w:bookmarkStart w:id="517" w:name="_Toc148362635"/>
      <w:r>
        <w:lastRenderedPageBreak/>
        <w:t xml:space="preserve">Figure </w:t>
      </w:r>
      <w:r>
        <w:fldChar w:fldCharType="begin"/>
      </w:r>
      <w:r>
        <w:instrText>SEQ Figure \* ARABIC</w:instrText>
      </w:r>
      <w:r>
        <w:fldChar w:fldCharType="separate"/>
      </w:r>
      <w:r w:rsidR="00BC02A5">
        <w:t>25</w:t>
      </w:r>
      <w:r>
        <w:fldChar w:fldCharType="end"/>
      </w:r>
      <w:r>
        <w:t>: Healthcare Agent Appointment Entry Example</w:t>
      </w:r>
      <w:bookmarkEnd w:id="517"/>
    </w:p>
    <w:p w14:paraId="6430FED0" w14:textId="77777777" w:rsidR="00177DE2" w:rsidRPr="000A73B4" w:rsidRDefault="00000000">
      <w:pPr>
        <w:pStyle w:val="Example"/>
        <w:ind w:left="130" w:right="115"/>
        <w:rPr>
          <w:lang w:val="fr-FR"/>
        </w:rPr>
      </w:pPr>
      <w:r w:rsidRPr="000A73B4">
        <w:rPr>
          <w:lang w:val="fr-FR"/>
        </w:rPr>
        <w:t>&lt;section&gt;</w:t>
      </w:r>
    </w:p>
    <w:p w14:paraId="46AC4B8D" w14:textId="77777777" w:rsidR="00177DE2" w:rsidRPr="000A73B4" w:rsidRDefault="00000000">
      <w:pPr>
        <w:pStyle w:val="Example"/>
        <w:ind w:left="130" w:right="115"/>
        <w:rPr>
          <w:lang w:val="fr-FR"/>
        </w:rPr>
      </w:pPr>
      <w:r w:rsidRPr="000A73B4">
        <w:rPr>
          <w:lang w:val="fr-FR"/>
        </w:rPr>
        <w:t xml:space="preserve">  &lt;templateId root="2.16.840.1.113883.4.823.1.3.3" extension="2022-03-25" /&gt;</w:t>
      </w:r>
    </w:p>
    <w:p w14:paraId="5ADB3FD4" w14:textId="77777777" w:rsidR="00177DE2" w:rsidRPr="000A73B4" w:rsidRDefault="00000000">
      <w:pPr>
        <w:pStyle w:val="Example"/>
        <w:ind w:left="130" w:right="115"/>
        <w:rPr>
          <w:lang w:val="fr-FR"/>
        </w:rPr>
      </w:pPr>
      <w:r w:rsidRPr="000A73B4">
        <w:rPr>
          <w:lang w:val="fr-FR"/>
        </w:rPr>
        <w:t xml:space="preserve">  &lt;code code="81335-2" codeSystem="2.16.840.1.113883.6.1" codeSystemName="LOINC" </w:t>
      </w:r>
    </w:p>
    <w:p w14:paraId="282C9F87" w14:textId="77777777" w:rsidR="00177DE2" w:rsidRDefault="00000000">
      <w:pPr>
        <w:pStyle w:val="Example"/>
        <w:ind w:left="130" w:right="115"/>
      </w:pPr>
      <w:r w:rsidRPr="000A73B4">
        <w:rPr>
          <w:lang w:val="fr-FR"/>
        </w:rPr>
        <w:tab/>
      </w:r>
      <w:r>
        <w:t>displayName="Patient Healthcare agent" /&gt;</w:t>
      </w:r>
    </w:p>
    <w:p w14:paraId="52F0CD04" w14:textId="77777777" w:rsidR="00177DE2" w:rsidRDefault="00000000">
      <w:pPr>
        <w:pStyle w:val="Example"/>
        <w:ind w:left="130" w:right="115"/>
      </w:pPr>
      <w:r>
        <w:t xml:space="preserve">  &lt;title mediaType="text/plain" representation="TXT" language="en-US"&gt;</w:t>
      </w:r>
    </w:p>
    <w:p w14:paraId="7AF5FD86" w14:textId="77777777" w:rsidR="00177DE2" w:rsidRDefault="00000000">
      <w:pPr>
        <w:pStyle w:val="Example"/>
        <w:ind w:left="130" w:right="115"/>
      </w:pPr>
      <w:r>
        <w:tab/>
        <w:t>Healthcare Agent Appointment&lt;/title&gt;</w:t>
      </w:r>
    </w:p>
    <w:p w14:paraId="4A0BED2C" w14:textId="77777777" w:rsidR="00177DE2" w:rsidRDefault="00000000">
      <w:pPr>
        <w:pStyle w:val="Example"/>
        <w:ind w:left="130" w:right="115"/>
      </w:pPr>
      <w:r>
        <w:t xml:space="preserve">  &lt;text&gt;</w:t>
      </w:r>
    </w:p>
    <w:p w14:paraId="4696959D" w14:textId="77777777" w:rsidR="00177DE2" w:rsidRDefault="00000000">
      <w:pPr>
        <w:pStyle w:val="Example"/>
        <w:ind w:left="130" w:right="115"/>
      </w:pPr>
      <w:r>
        <w:t xml:space="preserve">    &lt;paragraph&gt;</w:t>
      </w:r>
    </w:p>
    <w:p w14:paraId="19F67FB4" w14:textId="77777777" w:rsidR="00177DE2" w:rsidRDefault="00000000">
      <w:pPr>
        <w:pStyle w:val="Example"/>
        <w:ind w:left="130" w:right="115"/>
      </w:pPr>
      <w:r>
        <w:t xml:space="preserve">      IF THIS PART OF THE uADD™ IS LEFT BLANK, I DO NOT WANT TO DESIGNATE A &lt;br /&gt;</w:t>
      </w:r>
    </w:p>
    <w:p w14:paraId="208DE3CD" w14:textId="77777777" w:rsidR="00177DE2" w:rsidRDefault="00000000">
      <w:pPr>
        <w:pStyle w:val="Example"/>
        <w:ind w:left="130" w:right="115"/>
      </w:pPr>
      <w:r>
        <w:t xml:space="preserve">      HEALTHCARE AGENT AT THIS TIME, AND I DO NOT WANT A &lt;br /&gt;</w:t>
      </w:r>
    </w:p>
    <w:p w14:paraId="7E68E6EB" w14:textId="77777777" w:rsidR="00177DE2" w:rsidRDefault="00000000">
      <w:pPr>
        <w:pStyle w:val="Example"/>
        <w:ind w:left="130" w:right="115"/>
      </w:pPr>
      <w:r>
        <w:t xml:space="preserve">      DEFAULT HEALTHCARE AGENT DESIGNATED FOR ME UNDER APPLICABLE LAW.&lt;br /&gt;</w:t>
      </w:r>
    </w:p>
    <w:p w14:paraId="196FAF19" w14:textId="77777777" w:rsidR="00177DE2" w:rsidRDefault="00000000">
      <w:pPr>
        <w:pStyle w:val="Example"/>
        <w:ind w:left="130" w:right="115"/>
      </w:pPr>
      <w:r>
        <w:t xml:space="preserve">      I TRUST THE DOCTORS AND NURSES TREATING ME TO MAKE &lt;br /&gt;</w:t>
      </w:r>
    </w:p>
    <w:p w14:paraId="6C9D10F2" w14:textId="77777777" w:rsidR="00177DE2" w:rsidRDefault="00000000">
      <w:pPr>
        <w:pStyle w:val="Example"/>
        <w:ind w:left="130" w:right="115"/>
      </w:pPr>
      <w:r>
        <w:t xml:space="preserve">      MEDICAL TREATMENT DECISIONS REGARDING MY TREATMENT AND CARE.</w:t>
      </w:r>
    </w:p>
    <w:p w14:paraId="609FFCF6" w14:textId="77777777" w:rsidR="00177DE2" w:rsidRDefault="00000000">
      <w:pPr>
        <w:pStyle w:val="Example"/>
        <w:ind w:left="130" w:right="115"/>
      </w:pPr>
      <w:r>
        <w:t xml:space="preserve">    &lt;/paragraph&gt;</w:t>
      </w:r>
    </w:p>
    <w:p w14:paraId="74B85CAE" w14:textId="77777777" w:rsidR="00177DE2" w:rsidRDefault="00000000">
      <w:pPr>
        <w:pStyle w:val="Example"/>
        <w:ind w:left="130" w:right="115"/>
      </w:pPr>
      <w:r>
        <w:t xml:space="preserve">    &lt;paragraph&gt;I am appointing the person or persons below as my healthcare agent and,</w:t>
      </w:r>
    </w:p>
    <w:p w14:paraId="5FC86DF4" w14:textId="77777777" w:rsidR="00177DE2" w:rsidRDefault="00000000">
      <w:pPr>
        <w:pStyle w:val="Example"/>
        <w:ind w:left="130" w:right="115"/>
      </w:pPr>
      <w:r>
        <w:t xml:space="preserve">          if applicable, as my alternate healthcare agent(s), and I am granting to each of</w:t>
      </w:r>
    </w:p>
    <w:p w14:paraId="272F1577" w14:textId="77777777" w:rsidR="00177DE2" w:rsidRDefault="00000000">
      <w:pPr>
        <w:pStyle w:val="Example"/>
        <w:ind w:left="130" w:right="115"/>
      </w:pPr>
      <w:r>
        <w:t xml:space="preserve">          them the legal authority to make medical treatment decisions on my behalf and to</w:t>
      </w:r>
    </w:p>
    <w:p w14:paraId="54573851" w14:textId="77777777" w:rsidR="00177DE2" w:rsidRDefault="00000000">
      <w:pPr>
        <w:pStyle w:val="Example"/>
        <w:ind w:left="130" w:right="115"/>
      </w:pPr>
      <w:r>
        <w:t xml:space="preserve">          consult with my physician and others. The power to make medical treatment</w:t>
      </w:r>
    </w:p>
    <w:p w14:paraId="31185D35" w14:textId="77777777" w:rsidR="00177DE2" w:rsidRDefault="00000000">
      <w:pPr>
        <w:pStyle w:val="Example"/>
        <w:ind w:left="130" w:right="115"/>
      </w:pPr>
      <w:r>
        <w:t xml:space="preserve">          decisions that I am granting to my healthcare agent(s) is expressly subject to,</w:t>
      </w:r>
    </w:p>
    <w:p w14:paraId="0EBC95AB" w14:textId="77777777" w:rsidR="00177DE2" w:rsidRDefault="00000000">
      <w:pPr>
        <w:pStyle w:val="Example"/>
        <w:ind w:left="130" w:right="115"/>
      </w:pPr>
      <w:r>
        <w:t xml:space="preserve">          and limited by, the choices that I have expressed elsewhere in my uADD. If my</w:t>
      </w:r>
    </w:p>
    <w:p w14:paraId="73C68BAC" w14:textId="77777777" w:rsidR="00177DE2" w:rsidRDefault="00000000">
      <w:pPr>
        <w:pStyle w:val="Example"/>
        <w:ind w:left="130" w:right="115"/>
      </w:pPr>
      <w:r>
        <w:t xml:space="preserve">          medical treatment choices are not clear, I am authorizing and directing my</w:t>
      </w:r>
    </w:p>
    <w:p w14:paraId="22E93B6C" w14:textId="77777777" w:rsidR="00177DE2" w:rsidRDefault="00000000">
      <w:pPr>
        <w:pStyle w:val="Example"/>
        <w:ind w:left="130" w:right="115"/>
      </w:pPr>
      <w:r>
        <w:t xml:space="preserve">          healthcare agent to make decisions in my best interests and based on what is known</w:t>
      </w:r>
    </w:p>
    <w:p w14:paraId="6899747A" w14:textId="77777777" w:rsidR="00177DE2" w:rsidRDefault="00000000">
      <w:pPr>
        <w:pStyle w:val="Example"/>
        <w:ind w:left="130" w:right="115"/>
      </w:pPr>
      <w:r>
        <w:t xml:space="preserve">          of my wishes.&lt;/paragraph&gt;</w:t>
      </w:r>
    </w:p>
    <w:p w14:paraId="621648C8" w14:textId="77777777" w:rsidR="00177DE2" w:rsidRDefault="00000000">
      <w:pPr>
        <w:pStyle w:val="Example"/>
        <w:ind w:left="130" w:right="115"/>
      </w:pPr>
      <w:r>
        <w:t xml:space="preserve">    &lt;content ID="HealthAgent1"&gt;</w:t>
      </w:r>
    </w:p>
    <w:p w14:paraId="0BF3000B" w14:textId="77777777" w:rsidR="00177DE2" w:rsidRDefault="00000000">
      <w:pPr>
        <w:pStyle w:val="Example"/>
        <w:ind w:left="130" w:right="115"/>
      </w:pPr>
      <w:r>
        <w:t xml:space="preserve">      &lt;content styleCode="Bold" ID="HealthAgent1Type"&gt;Primary Healthcare Agent&lt;/content&gt;&lt;br /&gt;</w:t>
      </w:r>
    </w:p>
    <w:p w14:paraId="0455623E" w14:textId="77777777" w:rsidR="00177DE2" w:rsidRDefault="00000000">
      <w:pPr>
        <w:pStyle w:val="Example"/>
        <w:ind w:left="130" w:right="115"/>
      </w:pPr>
      <w:r>
        <w:t xml:space="preserve">      &lt;content &gt;The person I choose as my Primary Healthcare Agent is:&lt;/content&gt;&lt;br /&gt;</w:t>
      </w:r>
    </w:p>
    <w:p w14:paraId="5AA6997F" w14:textId="77777777" w:rsidR="00177DE2" w:rsidRDefault="00000000">
      <w:pPr>
        <w:pStyle w:val="Example"/>
        <w:ind w:left="130" w:right="115"/>
      </w:pPr>
      <w:r>
        <w:t xml:space="preserve">      &lt;content styleCode="Answer"&gt;</w:t>
      </w:r>
    </w:p>
    <w:p w14:paraId="445B8716" w14:textId="77777777" w:rsidR="00177DE2" w:rsidRDefault="00000000">
      <w:pPr>
        <w:pStyle w:val="Example"/>
        <w:ind w:left="130" w:right="115"/>
      </w:pPr>
      <w:r>
        <w:t xml:space="preserve">        &lt;content ID="HealthAgent1Person"&gt;</w:t>
      </w:r>
    </w:p>
    <w:p w14:paraId="065A2AB1" w14:textId="77777777" w:rsidR="00177DE2" w:rsidRPr="000A73B4" w:rsidRDefault="00000000">
      <w:pPr>
        <w:pStyle w:val="Example"/>
        <w:ind w:left="130" w:right="115"/>
        <w:rPr>
          <w:lang w:val="fr-FR"/>
        </w:rPr>
      </w:pPr>
      <w:r>
        <w:t xml:space="preserve">          </w:t>
      </w:r>
      <w:r w:rsidRPr="000A73B4">
        <w:rPr>
          <w:lang w:val="fr-FR"/>
        </w:rPr>
        <w:t>Charles Johnson</w:t>
      </w:r>
    </w:p>
    <w:p w14:paraId="4C2477A8" w14:textId="77777777" w:rsidR="00177DE2" w:rsidRPr="000A73B4" w:rsidRDefault="00000000">
      <w:pPr>
        <w:pStyle w:val="Example"/>
        <w:ind w:left="130" w:right="115"/>
        <w:rPr>
          <w:lang w:val="fr-FR"/>
        </w:rPr>
      </w:pPr>
      <w:r w:rsidRPr="000A73B4">
        <w:rPr>
          <w:lang w:val="fr-FR"/>
        </w:rPr>
        <w:t xml:space="preserve">          &lt;content ID="HealthAgent1Rel"&gt;(Son)&lt;/content&gt;</w:t>
      </w:r>
    </w:p>
    <w:p w14:paraId="2E0F3A14" w14:textId="77777777" w:rsidR="00177DE2" w:rsidRPr="000A73B4" w:rsidRDefault="00000000">
      <w:pPr>
        <w:pStyle w:val="Example"/>
        <w:ind w:left="130" w:right="115"/>
        <w:rPr>
          <w:lang w:val="fr-FR"/>
        </w:rPr>
      </w:pPr>
      <w:r w:rsidRPr="000A73B4">
        <w:rPr>
          <w:lang w:val="fr-FR"/>
        </w:rPr>
        <w:t xml:space="preserve">        &lt;/content&gt;&lt;br /&gt;</w:t>
      </w:r>
    </w:p>
    <w:p w14:paraId="1933E723" w14:textId="77777777" w:rsidR="00177DE2" w:rsidRPr="000A73B4" w:rsidRDefault="00000000">
      <w:pPr>
        <w:pStyle w:val="Example"/>
        <w:ind w:left="130" w:right="115"/>
        <w:rPr>
          <w:lang w:val="fr-FR"/>
        </w:rPr>
      </w:pPr>
      <w:r w:rsidRPr="000A73B4">
        <w:rPr>
          <w:lang w:val="fr-FR"/>
        </w:rPr>
        <w:t xml:space="preserve">        &lt;content ID="HealthAgent1Email"&gt;CharlesSJ@example.com &lt;/content&gt;&lt;br /&gt;</w:t>
      </w:r>
    </w:p>
    <w:p w14:paraId="7736E355" w14:textId="77777777" w:rsidR="00177DE2" w:rsidRDefault="00000000">
      <w:pPr>
        <w:pStyle w:val="Example"/>
        <w:ind w:left="130" w:right="115"/>
      </w:pPr>
      <w:r w:rsidRPr="000A73B4">
        <w:rPr>
          <w:lang w:val="fr-FR"/>
        </w:rPr>
        <w:t xml:space="preserve">        </w:t>
      </w:r>
      <w:r>
        <w:t>&lt;content ID="HealthAgent1SelectedDate"&gt;</w:t>
      </w:r>
    </w:p>
    <w:p w14:paraId="0FBC27DF" w14:textId="77777777" w:rsidR="00177DE2" w:rsidRDefault="00000000">
      <w:pPr>
        <w:pStyle w:val="Example"/>
        <w:ind w:left="130" w:right="115"/>
      </w:pPr>
      <w:r>
        <w:tab/>
        <w:t xml:space="preserve">[SELECTED to act as a healthcare agent on 05/01/2020, at 2:29PM CDT] </w:t>
      </w:r>
    </w:p>
    <w:p w14:paraId="40525062" w14:textId="77777777" w:rsidR="00177DE2" w:rsidRPr="000A73B4" w:rsidRDefault="00000000">
      <w:pPr>
        <w:pStyle w:val="Example"/>
        <w:ind w:left="130" w:right="115"/>
        <w:rPr>
          <w:lang w:val="fr-FR"/>
        </w:rPr>
      </w:pPr>
      <w:r>
        <w:tab/>
      </w:r>
      <w:r w:rsidRPr="000A73B4">
        <w:rPr>
          <w:lang w:val="fr-FR"/>
        </w:rPr>
        <w:t>&lt;/content&gt;&lt;br /&gt;</w:t>
      </w:r>
    </w:p>
    <w:p w14:paraId="30E2862F" w14:textId="77777777" w:rsidR="00177DE2" w:rsidRPr="000A73B4" w:rsidRDefault="00000000">
      <w:pPr>
        <w:pStyle w:val="Example"/>
        <w:ind w:left="130" w:right="115"/>
        <w:rPr>
          <w:lang w:val="fr-FR"/>
        </w:rPr>
      </w:pPr>
      <w:r w:rsidRPr="000A73B4">
        <w:rPr>
          <w:lang w:val="fr-FR"/>
        </w:rPr>
        <w:t xml:space="preserve">      &lt;/content&gt;</w:t>
      </w:r>
    </w:p>
    <w:p w14:paraId="7D4296F5" w14:textId="77777777" w:rsidR="00177DE2" w:rsidRPr="000A73B4" w:rsidRDefault="00000000">
      <w:pPr>
        <w:pStyle w:val="Example"/>
        <w:ind w:left="130" w:right="115"/>
        <w:rPr>
          <w:lang w:val="fr-FR"/>
        </w:rPr>
      </w:pPr>
      <w:r w:rsidRPr="000A73B4">
        <w:rPr>
          <w:lang w:val="fr-FR"/>
        </w:rPr>
        <w:t xml:space="preserve">    &lt;/content&gt;&lt;br /&gt;</w:t>
      </w:r>
    </w:p>
    <w:p w14:paraId="7EA625B1" w14:textId="77777777" w:rsidR="00177DE2" w:rsidRDefault="00000000">
      <w:pPr>
        <w:pStyle w:val="Example"/>
        <w:ind w:left="130" w:right="115"/>
      </w:pPr>
      <w:r w:rsidRPr="000A73B4">
        <w:rPr>
          <w:lang w:val="fr-FR"/>
        </w:rPr>
        <w:t xml:space="preserve">    </w:t>
      </w:r>
      <w:r>
        <w:t>&lt;content ID="HealthAgent2"&gt;</w:t>
      </w:r>
    </w:p>
    <w:p w14:paraId="4700FEB2" w14:textId="77777777" w:rsidR="00177DE2" w:rsidRDefault="00000000">
      <w:pPr>
        <w:pStyle w:val="Example"/>
        <w:ind w:left="130" w:right="115"/>
      </w:pPr>
      <w:r>
        <w:t xml:space="preserve">      &lt;content styleCode="Bold" ID="HealthAgent2Type"&gt;</w:t>
      </w:r>
    </w:p>
    <w:p w14:paraId="0C37D533" w14:textId="77777777" w:rsidR="00177DE2" w:rsidRDefault="00000000">
      <w:pPr>
        <w:pStyle w:val="Example"/>
        <w:ind w:left="130" w:right="115"/>
      </w:pPr>
      <w:r>
        <w:tab/>
        <w:t>First Alternate Healthcare Agent&lt;/content&gt;&lt;br /&gt;</w:t>
      </w:r>
    </w:p>
    <w:p w14:paraId="54FAB388" w14:textId="77777777" w:rsidR="00177DE2" w:rsidRDefault="00000000">
      <w:pPr>
        <w:pStyle w:val="Example"/>
        <w:ind w:left="130" w:right="115"/>
      </w:pPr>
      <w:r>
        <w:t xml:space="preserve">      &lt;content ID="HealthAgent2Powers"&gt;If this alternate healthcare agent is unable or</w:t>
      </w:r>
    </w:p>
    <w:p w14:paraId="30C6567A" w14:textId="77777777" w:rsidR="00177DE2" w:rsidRDefault="00000000">
      <w:pPr>
        <w:pStyle w:val="Example"/>
        <w:ind w:left="130" w:right="115"/>
      </w:pPr>
      <w:r>
        <w:t xml:space="preserve">            unwilling to make medical treatment decisions for me, or if my spouse is</w:t>
      </w:r>
    </w:p>
    <w:p w14:paraId="43F059A4" w14:textId="77777777" w:rsidR="00177DE2" w:rsidRDefault="00000000">
      <w:pPr>
        <w:pStyle w:val="Example"/>
        <w:ind w:left="130" w:right="115"/>
      </w:pPr>
      <w:r>
        <w:t xml:space="preserve">            designated as my first alternate healthcare agent and our marriage is annulled,</w:t>
      </w:r>
    </w:p>
    <w:p w14:paraId="76ABC1D1" w14:textId="77777777" w:rsidR="00177DE2" w:rsidRDefault="00000000">
      <w:pPr>
        <w:pStyle w:val="Example"/>
        <w:ind w:left="130" w:right="115"/>
      </w:pPr>
      <w:r>
        <w:t xml:space="preserve">            or we are divorced or legally separated, then my next choice for a healthcare</w:t>
      </w:r>
    </w:p>
    <w:p w14:paraId="36375594" w14:textId="77777777" w:rsidR="00177DE2" w:rsidRDefault="00000000">
      <w:pPr>
        <w:pStyle w:val="Example"/>
        <w:ind w:left="130" w:right="115"/>
      </w:pPr>
      <w:r>
        <w:t xml:space="preserve">            agent is:&lt;/content&gt;&lt;br /&gt;</w:t>
      </w:r>
    </w:p>
    <w:p w14:paraId="03DAE2EA" w14:textId="77777777" w:rsidR="00177DE2" w:rsidRDefault="00000000">
      <w:pPr>
        <w:pStyle w:val="Example"/>
        <w:ind w:left="130" w:right="115"/>
      </w:pPr>
      <w:r>
        <w:t xml:space="preserve">      &lt;content styleCode="Answer"&gt;</w:t>
      </w:r>
    </w:p>
    <w:p w14:paraId="7F3FDDCE" w14:textId="77777777" w:rsidR="00177DE2" w:rsidRDefault="00000000">
      <w:pPr>
        <w:pStyle w:val="Example"/>
        <w:ind w:left="130" w:right="115"/>
      </w:pPr>
      <w:r>
        <w:t xml:space="preserve">        &lt;content ID="HealthAgent2Person"&gt;</w:t>
      </w:r>
    </w:p>
    <w:p w14:paraId="502D2DE2" w14:textId="77777777" w:rsidR="00177DE2" w:rsidRDefault="00000000">
      <w:pPr>
        <w:pStyle w:val="Example"/>
        <w:ind w:left="130" w:right="115"/>
      </w:pPr>
      <w:r>
        <w:t xml:space="preserve">          Debra Johnson</w:t>
      </w:r>
    </w:p>
    <w:p w14:paraId="70460F4A" w14:textId="77777777" w:rsidR="00177DE2" w:rsidRDefault="00000000">
      <w:pPr>
        <w:pStyle w:val="Example"/>
        <w:ind w:left="130" w:right="115"/>
      </w:pPr>
      <w:r>
        <w:t xml:space="preserve">          &lt;content ID="HealthAgent2Rel"&gt;(Daughter)&lt;/content&gt;</w:t>
      </w:r>
    </w:p>
    <w:p w14:paraId="4AC58211" w14:textId="77777777" w:rsidR="00177DE2" w:rsidRDefault="00000000">
      <w:pPr>
        <w:pStyle w:val="Example"/>
        <w:ind w:left="130" w:right="115"/>
      </w:pPr>
      <w:r>
        <w:t xml:space="preserve">        &lt;/content&gt;</w:t>
      </w:r>
    </w:p>
    <w:p w14:paraId="161BAD81" w14:textId="77777777" w:rsidR="00177DE2" w:rsidRDefault="00000000">
      <w:pPr>
        <w:pStyle w:val="Example"/>
        <w:ind w:left="130" w:right="115"/>
      </w:pPr>
      <w:r>
        <w:t xml:space="preserve">        &lt;br /&gt;</w:t>
      </w:r>
    </w:p>
    <w:p w14:paraId="3EDBF3D9" w14:textId="77777777" w:rsidR="00177DE2" w:rsidRDefault="00000000">
      <w:pPr>
        <w:pStyle w:val="Example"/>
        <w:ind w:left="130" w:right="115"/>
      </w:pPr>
      <w:r>
        <w:t xml:space="preserve">        &lt;content ID="HealthAgent2Email"&gt; DebraSJ@example.com &lt;/content&gt;</w:t>
      </w:r>
    </w:p>
    <w:p w14:paraId="17269856" w14:textId="77777777" w:rsidR="00177DE2" w:rsidRDefault="00000000">
      <w:pPr>
        <w:pStyle w:val="Example"/>
        <w:ind w:left="130" w:right="115"/>
      </w:pPr>
      <w:r>
        <w:t xml:space="preserve">        &lt;br /&gt;</w:t>
      </w:r>
    </w:p>
    <w:p w14:paraId="3EAEE02D" w14:textId="77777777" w:rsidR="00177DE2" w:rsidRDefault="00000000">
      <w:pPr>
        <w:pStyle w:val="Example"/>
        <w:ind w:left="130" w:right="115"/>
      </w:pPr>
      <w:r>
        <w:lastRenderedPageBreak/>
        <w:t xml:space="preserve">        &lt;content ID="HealthAgent2SelectedDate"&gt;</w:t>
      </w:r>
    </w:p>
    <w:p w14:paraId="55DAFC62" w14:textId="77777777" w:rsidR="00177DE2" w:rsidRDefault="00000000">
      <w:pPr>
        <w:pStyle w:val="Example"/>
        <w:ind w:left="130" w:right="115"/>
      </w:pPr>
      <w:r>
        <w:tab/>
        <w:t>[SELECTED to act as a healthcare agent on 5/01/2020, at 2:29 PM CDT]</w:t>
      </w:r>
    </w:p>
    <w:p w14:paraId="4D1113DE" w14:textId="77777777" w:rsidR="00177DE2" w:rsidRDefault="00000000">
      <w:pPr>
        <w:pStyle w:val="Example"/>
        <w:ind w:left="130" w:right="115"/>
      </w:pPr>
      <w:r>
        <w:tab/>
        <w:t>&lt;/content&gt;&lt;br /&gt;</w:t>
      </w:r>
    </w:p>
    <w:p w14:paraId="23340471" w14:textId="77777777" w:rsidR="00177DE2" w:rsidRDefault="00000000">
      <w:pPr>
        <w:pStyle w:val="Example"/>
        <w:ind w:left="130" w:right="115"/>
      </w:pPr>
      <w:r>
        <w:t xml:space="preserve">        &lt;content ID="HealthAgent2AcceptanceDate" styleCode="RedAnswer"&gt; </w:t>
      </w:r>
    </w:p>
    <w:p w14:paraId="1D9B1FE5" w14:textId="77777777" w:rsidR="00177DE2" w:rsidRDefault="00000000">
      <w:pPr>
        <w:pStyle w:val="Example"/>
        <w:ind w:left="130" w:right="115"/>
      </w:pPr>
      <w:r>
        <w:tab/>
        <w:t>[As of 12/17/2021, at 11:29 AM CDT, a response is still PENDING]</w:t>
      </w:r>
    </w:p>
    <w:p w14:paraId="63235A8C" w14:textId="77777777" w:rsidR="00177DE2" w:rsidRPr="000A73B4" w:rsidRDefault="00000000">
      <w:pPr>
        <w:pStyle w:val="Example"/>
        <w:ind w:left="130" w:right="115"/>
        <w:rPr>
          <w:lang w:val="fr-FR"/>
        </w:rPr>
      </w:pPr>
      <w:r>
        <w:tab/>
      </w:r>
      <w:r w:rsidRPr="000A73B4">
        <w:rPr>
          <w:lang w:val="fr-FR"/>
        </w:rPr>
        <w:t>&lt;/content&gt;&lt;br /&gt;</w:t>
      </w:r>
    </w:p>
    <w:p w14:paraId="5E559C34" w14:textId="77777777" w:rsidR="00177DE2" w:rsidRPr="000A73B4" w:rsidRDefault="00000000">
      <w:pPr>
        <w:pStyle w:val="Example"/>
        <w:ind w:left="130" w:right="115"/>
        <w:rPr>
          <w:lang w:val="fr-FR"/>
        </w:rPr>
      </w:pPr>
      <w:r w:rsidRPr="000A73B4">
        <w:rPr>
          <w:lang w:val="fr-FR"/>
        </w:rPr>
        <w:t xml:space="preserve">      &lt;/content&gt;</w:t>
      </w:r>
    </w:p>
    <w:p w14:paraId="15564D96" w14:textId="77777777" w:rsidR="00177DE2" w:rsidRPr="000A73B4" w:rsidRDefault="00000000">
      <w:pPr>
        <w:pStyle w:val="Example"/>
        <w:ind w:left="130" w:right="115"/>
        <w:rPr>
          <w:lang w:val="fr-FR"/>
        </w:rPr>
      </w:pPr>
      <w:r w:rsidRPr="000A73B4">
        <w:rPr>
          <w:lang w:val="fr-FR"/>
        </w:rPr>
        <w:t xml:space="preserve">    &lt;/content&gt;</w:t>
      </w:r>
    </w:p>
    <w:p w14:paraId="2AEB2D0A" w14:textId="77777777" w:rsidR="00177DE2" w:rsidRPr="000A73B4" w:rsidRDefault="00000000">
      <w:pPr>
        <w:pStyle w:val="Example"/>
        <w:ind w:left="130" w:right="115"/>
        <w:rPr>
          <w:lang w:val="fr-FR"/>
        </w:rPr>
      </w:pPr>
      <w:r w:rsidRPr="000A73B4">
        <w:rPr>
          <w:lang w:val="fr-FR"/>
        </w:rPr>
        <w:t>. . .</w:t>
      </w:r>
    </w:p>
    <w:p w14:paraId="1B2B9F4B" w14:textId="77777777" w:rsidR="00177DE2" w:rsidRPr="000A73B4" w:rsidRDefault="00000000">
      <w:pPr>
        <w:pStyle w:val="Example"/>
        <w:ind w:left="130" w:right="115"/>
        <w:rPr>
          <w:lang w:val="fr-FR"/>
        </w:rPr>
      </w:pPr>
      <w:r w:rsidRPr="000A73B4">
        <w:rPr>
          <w:lang w:val="fr-FR"/>
        </w:rPr>
        <w:t xml:space="preserve">  &lt;/text&gt;</w:t>
      </w:r>
    </w:p>
    <w:p w14:paraId="738ABEBC" w14:textId="77777777" w:rsidR="00177DE2" w:rsidRDefault="00000000">
      <w:pPr>
        <w:pStyle w:val="Example"/>
        <w:ind w:left="130" w:right="115"/>
      </w:pPr>
      <w:r w:rsidRPr="000A73B4">
        <w:rPr>
          <w:lang w:val="fr-FR"/>
        </w:rPr>
        <w:t xml:space="preserve">  </w:t>
      </w:r>
      <w:r>
        <w:t>&lt;entry&gt;</w:t>
      </w:r>
    </w:p>
    <w:p w14:paraId="2CC41EDF" w14:textId="77777777" w:rsidR="00177DE2" w:rsidRDefault="00000000">
      <w:pPr>
        <w:pStyle w:val="Example"/>
        <w:ind w:left="130" w:right="115"/>
      </w:pPr>
      <w:r>
        <w:t xml:space="preserve">    &lt;observation classCode="OBS" moodCode="EVN"&gt;</w:t>
      </w:r>
    </w:p>
    <w:p w14:paraId="7AE10C20" w14:textId="77777777" w:rsidR="00177DE2" w:rsidRDefault="00000000">
      <w:pPr>
        <w:pStyle w:val="Example"/>
        <w:ind w:left="130" w:right="115"/>
      </w:pPr>
      <w:r>
        <w:t xml:space="preserve">      &lt;templateId root="2.16.840.1.113883.4.823.1.4.2" extension="2022-03-25" /&gt;</w:t>
      </w:r>
    </w:p>
    <w:p w14:paraId="269B33E5" w14:textId="77777777" w:rsidR="00177DE2" w:rsidRDefault="00000000">
      <w:pPr>
        <w:pStyle w:val="Example"/>
        <w:ind w:left="130" w:right="115"/>
      </w:pPr>
      <w:r>
        <w:t xml:space="preserve">      &lt;id root="BFA14633-2316-412A-8B2E-820752D9BBDE" /&gt;</w:t>
      </w:r>
    </w:p>
    <w:p w14:paraId="2B228CDE" w14:textId="77777777" w:rsidR="00177DE2" w:rsidRDefault="00000000">
      <w:pPr>
        <w:pStyle w:val="Example"/>
        <w:ind w:left="130" w:right="115"/>
      </w:pPr>
      <w:r>
        <w:t xml:space="preserve">      &lt;code code="75783-1" codeSystem="2.16.840.1.113883.6.1" codeSystemName="LOINC" displayName="Primary healthcare agent [Reported]"&gt;</w:t>
      </w:r>
    </w:p>
    <w:p w14:paraId="6782EEB9" w14:textId="77777777" w:rsidR="00177DE2" w:rsidRDefault="00000000">
      <w:pPr>
        <w:pStyle w:val="Example"/>
        <w:ind w:left="130" w:right="115"/>
      </w:pPr>
      <w:r>
        <w:t xml:space="preserve">        &lt;originalText&gt;</w:t>
      </w:r>
    </w:p>
    <w:p w14:paraId="250D1363" w14:textId="77777777" w:rsidR="00177DE2" w:rsidRDefault="00000000">
      <w:pPr>
        <w:pStyle w:val="Example"/>
        <w:ind w:left="130" w:right="115"/>
      </w:pPr>
      <w:r>
        <w:t xml:space="preserve">          &lt;reference value="#HealthAgent1Type" /&gt;</w:t>
      </w:r>
    </w:p>
    <w:p w14:paraId="01AD9130" w14:textId="77777777" w:rsidR="00177DE2" w:rsidRDefault="00000000">
      <w:pPr>
        <w:pStyle w:val="Example"/>
        <w:ind w:left="130" w:right="115"/>
      </w:pPr>
      <w:r>
        <w:t xml:space="preserve">        &lt;/originalText&gt;</w:t>
      </w:r>
    </w:p>
    <w:p w14:paraId="7AA79834" w14:textId="77777777" w:rsidR="00177DE2" w:rsidRDefault="00000000">
      <w:pPr>
        <w:pStyle w:val="Example"/>
        <w:ind w:left="130" w:right="115"/>
      </w:pPr>
      <w:r>
        <w:t xml:space="preserve">      &lt;/code&gt;</w:t>
      </w:r>
    </w:p>
    <w:p w14:paraId="0A8704D2" w14:textId="77777777" w:rsidR="00177DE2" w:rsidRDefault="00000000">
      <w:pPr>
        <w:pStyle w:val="Example"/>
        <w:ind w:left="130" w:right="115"/>
      </w:pPr>
      <w:r>
        <w:t xml:space="preserve">      &lt;text&gt;</w:t>
      </w:r>
    </w:p>
    <w:p w14:paraId="78D0B57E" w14:textId="77777777" w:rsidR="00177DE2" w:rsidRDefault="00000000">
      <w:pPr>
        <w:pStyle w:val="Example"/>
        <w:ind w:left="130" w:right="115"/>
      </w:pPr>
      <w:r>
        <w:t xml:space="preserve">        &lt;reference value="#HealthAgent1" /&gt;</w:t>
      </w:r>
    </w:p>
    <w:p w14:paraId="79CF8E5E" w14:textId="77777777" w:rsidR="00177DE2" w:rsidRDefault="00000000">
      <w:pPr>
        <w:pStyle w:val="Example"/>
        <w:ind w:left="130" w:right="115"/>
      </w:pPr>
      <w:r>
        <w:t xml:space="preserve">      &lt;/text&gt;</w:t>
      </w:r>
    </w:p>
    <w:p w14:paraId="2A95A60F" w14:textId="77777777" w:rsidR="00177DE2" w:rsidRDefault="00000000">
      <w:pPr>
        <w:pStyle w:val="Example"/>
        <w:ind w:left="130" w:right="115"/>
      </w:pPr>
      <w:r>
        <w:t xml:space="preserve">      &lt;statusCode code="completed" /&gt;</w:t>
      </w:r>
    </w:p>
    <w:p w14:paraId="4A10554E" w14:textId="77777777" w:rsidR="00177DE2" w:rsidRDefault="00000000">
      <w:pPr>
        <w:pStyle w:val="Example"/>
        <w:ind w:left="130" w:right="115"/>
      </w:pPr>
      <w:r>
        <w:t xml:space="preserve">      &lt;effectiveTime value="202005011429-0500" /&gt;</w:t>
      </w:r>
    </w:p>
    <w:p w14:paraId="6FA57297" w14:textId="77777777" w:rsidR="00177DE2" w:rsidRPr="000A73B4" w:rsidRDefault="00000000">
      <w:pPr>
        <w:pStyle w:val="Example"/>
        <w:ind w:left="130" w:right="115"/>
        <w:rPr>
          <w:lang w:val="fr-FR"/>
        </w:rPr>
      </w:pPr>
      <w:r>
        <w:t xml:space="preserve">      </w:t>
      </w:r>
      <w:r w:rsidRPr="000A73B4">
        <w:rPr>
          <w:lang w:val="fr-FR"/>
        </w:rPr>
        <w:t>&lt;participant typeCode="CST"&gt;</w:t>
      </w:r>
    </w:p>
    <w:p w14:paraId="392A0238" w14:textId="77777777" w:rsidR="00177DE2" w:rsidRPr="000A73B4" w:rsidRDefault="00000000">
      <w:pPr>
        <w:pStyle w:val="Example"/>
        <w:ind w:left="130" w:right="115"/>
        <w:rPr>
          <w:lang w:val="fr-FR"/>
        </w:rPr>
      </w:pPr>
      <w:r w:rsidRPr="000A73B4">
        <w:rPr>
          <w:lang w:val="fr-FR"/>
        </w:rPr>
        <w:t xml:space="preserve">        &lt;participantRole classCode="AGNT"&gt;</w:t>
      </w:r>
    </w:p>
    <w:p w14:paraId="1BA3DF75" w14:textId="77777777" w:rsidR="00177DE2" w:rsidRDefault="00000000">
      <w:pPr>
        <w:pStyle w:val="Example"/>
        <w:ind w:left="130" w:right="115"/>
      </w:pPr>
      <w:r w:rsidRPr="000A73B4">
        <w:rPr>
          <w:lang w:val="fr-FR"/>
        </w:rPr>
        <w:t xml:space="preserve">          </w:t>
      </w:r>
      <w:r>
        <w:t>&lt;id root="DC6F7D6E-7915-41DD-A692-97CEE94B14C6" /&gt;</w:t>
      </w:r>
    </w:p>
    <w:p w14:paraId="78C05F6C" w14:textId="77777777" w:rsidR="00177DE2" w:rsidRPr="000A73B4" w:rsidRDefault="00000000">
      <w:pPr>
        <w:pStyle w:val="Example"/>
        <w:ind w:left="130" w:right="115"/>
        <w:rPr>
          <w:lang w:val="fr-FR"/>
        </w:rPr>
      </w:pPr>
      <w:r>
        <w:t xml:space="preserve">          </w:t>
      </w:r>
      <w:r w:rsidRPr="000A73B4">
        <w:rPr>
          <w:lang w:val="fr-FR"/>
        </w:rPr>
        <w:t>&lt;code code="SONC" codeSystem="2.16.840.1.113883.5.111" codeSystemName="HL7RoleCode" displayName="son"&gt;</w:t>
      </w:r>
    </w:p>
    <w:p w14:paraId="07199CDC" w14:textId="77777777" w:rsidR="00177DE2" w:rsidRDefault="00000000">
      <w:pPr>
        <w:pStyle w:val="Example"/>
        <w:ind w:left="130" w:right="115"/>
      </w:pPr>
      <w:r w:rsidRPr="000A73B4">
        <w:rPr>
          <w:lang w:val="fr-FR"/>
        </w:rPr>
        <w:t xml:space="preserve">            </w:t>
      </w:r>
      <w:r>
        <w:t>&lt;originalText&gt;</w:t>
      </w:r>
    </w:p>
    <w:p w14:paraId="7CA369AD" w14:textId="77777777" w:rsidR="00177DE2" w:rsidRDefault="00000000">
      <w:pPr>
        <w:pStyle w:val="Example"/>
        <w:ind w:left="130" w:right="115"/>
      </w:pPr>
      <w:r>
        <w:t xml:space="preserve">              &lt;reference value="#HealthAgent1Rel" /&gt;</w:t>
      </w:r>
    </w:p>
    <w:p w14:paraId="241A162C" w14:textId="77777777" w:rsidR="00177DE2" w:rsidRDefault="00000000">
      <w:pPr>
        <w:pStyle w:val="Example"/>
        <w:ind w:left="130" w:right="115"/>
      </w:pPr>
      <w:r>
        <w:t xml:space="preserve">            &lt;/originalText&gt;</w:t>
      </w:r>
    </w:p>
    <w:p w14:paraId="17D1676F" w14:textId="77777777" w:rsidR="00177DE2" w:rsidRDefault="00000000">
      <w:pPr>
        <w:pStyle w:val="Example"/>
        <w:ind w:left="130" w:right="115"/>
      </w:pPr>
      <w:r>
        <w:t xml:space="preserve">          &lt;/code&gt;</w:t>
      </w:r>
    </w:p>
    <w:p w14:paraId="5779D1CF" w14:textId="77777777" w:rsidR="00177DE2" w:rsidRDefault="00000000">
      <w:pPr>
        <w:pStyle w:val="Example"/>
        <w:ind w:left="130" w:right="115"/>
      </w:pPr>
      <w:r>
        <w:t xml:space="preserve">          &lt;telecom value="mailto:CharlesSJ@example.com" use="HP" /&gt;</w:t>
      </w:r>
    </w:p>
    <w:p w14:paraId="7772CCC9" w14:textId="77777777" w:rsidR="00177DE2" w:rsidRDefault="00000000">
      <w:pPr>
        <w:pStyle w:val="Example"/>
        <w:ind w:left="130" w:right="115"/>
      </w:pPr>
      <w:r>
        <w:t xml:space="preserve">          &lt;playingEntity&gt;</w:t>
      </w:r>
    </w:p>
    <w:p w14:paraId="0A272C04" w14:textId="77777777" w:rsidR="00177DE2" w:rsidRDefault="00000000">
      <w:pPr>
        <w:pStyle w:val="Example"/>
        <w:ind w:left="130" w:right="115"/>
      </w:pPr>
      <w:r>
        <w:t xml:space="preserve">            &lt;name&gt;</w:t>
      </w:r>
    </w:p>
    <w:p w14:paraId="1BD045A2" w14:textId="77777777" w:rsidR="00177DE2" w:rsidRDefault="00000000">
      <w:pPr>
        <w:pStyle w:val="Example"/>
        <w:ind w:left="130" w:right="115"/>
      </w:pPr>
      <w:r>
        <w:t xml:space="preserve">              &lt;given partType="GIV"&gt;Charles&lt;/given&gt;</w:t>
      </w:r>
    </w:p>
    <w:p w14:paraId="200C29D3" w14:textId="77777777" w:rsidR="00177DE2" w:rsidRDefault="00000000">
      <w:pPr>
        <w:pStyle w:val="Example"/>
        <w:ind w:left="130" w:right="115"/>
      </w:pPr>
      <w:r>
        <w:t xml:space="preserve">              &lt;family partType="FAM"&gt;Johnson&lt;/family&gt;</w:t>
      </w:r>
    </w:p>
    <w:p w14:paraId="0DAD528E" w14:textId="77777777" w:rsidR="00177DE2" w:rsidRDefault="00000000">
      <w:pPr>
        <w:pStyle w:val="Example"/>
        <w:ind w:left="130" w:right="115"/>
      </w:pPr>
      <w:r>
        <w:t xml:space="preserve">            &lt;/name&gt;</w:t>
      </w:r>
    </w:p>
    <w:p w14:paraId="4D44CF54" w14:textId="77777777" w:rsidR="00177DE2" w:rsidRDefault="00000000">
      <w:pPr>
        <w:pStyle w:val="Example"/>
        <w:ind w:left="130" w:right="115"/>
      </w:pPr>
      <w:r>
        <w:t xml:space="preserve">          &lt;/playingEntity&gt;</w:t>
      </w:r>
    </w:p>
    <w:p w14:paraId="63D296C4" w14:textId="77777777" w:rsidR="00177DE2" w:rsidRDefault="00000000">
      <w:pPr>
        <w:pStyle w:val="Example"/>
        <w:ind w:left="130" w:right="115"/>
      </w:pPr>
      <w:r>
        <w:t xml:space="preserve">        &lt;/participantRole&gt;</w:t>
      </w:r>
    </w:p>
    <w:p w14:paraId="20EEC176" w14:textId="77777777" w:rsidR="00177DE2" w:rsidRDefault="00000000">
      <w:pPr>
        <w:pStyle w:val="Example"/>
        <w:ind w:left="130" w:right="115"/>
      </w:pPr>
      <w:r>
        <w:t xml:space="preserve">      &lt;/participant&gt;</w:t>
      </w:r>
    </w:p>
    <w:p w14:paraId="028080B2" w14:textId="77777777" w:rsidR="00177DE2" w:rsidRDefault="00000000">
      <w:pPr>
        <w:pStyle w:val="Example"/>
        <w:ind w:left="130" w:right="115"/>
      </w:pPr>
      <w:r>
        <w:t xml:space="preserve">    &lt;/observation&gt;</w:t>
      </w:r>
    </w:p>
    <w:p w14:paraId="16D5E251" w14:textId="77777777" w:rsidR="00177DE2" w:rsidRDefault="00000000">
      <w:pPr>
        <w:pStyle w:val="Example"/>
        <w:ind w:left="130" w:right="115"/>
      </w:pPr>
      <w:r>
        <w:t xml:space="preserve">  &lt;/entry&gt;</w:t>
      </w:r>
    </w:p>
    <w:p w14:paraId="2657F301" w14:textId="77777777" w:rsidR="00177DE2" w:rsidRDefault="00000000">
      <w:pPr>
        <w:pStyle w:val="Example"/>
        <w:ind w:left="130" w:right="115"/>
      </w:pPr>
      <w:r>
        <w:t xml:space="preserve">  &lt;entry&gt;</w:t>
      </w:r>
    </w:p>
    <w:p w14:paraId="171232F9" w14:textId="77777777" w:rsidR="00177DE2" w:rsidRDefault="00000000">
      <w:pPr>
        <w:pStyle w:val="Example"/>
        <w:ind w:left="130" w:right="115"/>
      </w:pPr>
      <w:r>
        <w:t xml:space="preserve">    &lt;observation classCode="OBS" moodCode="EVN"&gt;</w:t>
      </w:r>
    </w:p>
    <w:p w14:paraId="303A4A7B" w14:textId="77777777" w:rsidR="00177DE2" w:rsidRDefault="00000000">
      <w:pPr>
        <w:pStyle w:val="Example"/>
        <w:ind w:left="130" w:right="115"/>
      </w:pPr>
      <w:r>
        <w:t xml:space="preserve">      &lt;templateId root="2.16.840.1.113883.4.823.1.4.2" extension="2022-03-25" /&gt;</w:t>
      </w:r>
    </w:p>
    <w:p w14:paraId="47482A39" w14:textId="77777777" w:rsidR="00177DE2" w:rsidRDefault="00000000">
      <w:pPr>
        <w:pStyle w:val="Example"/>
        <w:ind w:left="130" w:right="115"/>
      </w:pPr>
      <w:r>
        <w:t xml:space="preserve">      &lt;id root="1D5A12F2-7637-4970-806D-CF08FBC66ECB" /&gt;</w:t>
      </w:r>
    </w:p>
    <w:p w14:paraId="3688A8DF" w14:textId="77777777" w:rsidR="00177DE2" w:rsidRDefault="00000000">
      <w:pPr>
        <w:pStyle w:val="Example"/>
        <w:ind w:left="130" w:right="115"/>
      </w:pPr>
      <w:r>
        <w:t xml:space="preserve">      &lt;code code="75784-9" codeSystem="2.16.840.1.113883.6.1" codeSystemName="LOINC" displayName="First alternate healthcare agent [Reported]"&gt;</w:t>
      </w:r>
    </w:p>
    <w:p w14:paraId="33C33686" w14:textId="77777777" w:rsidR="00177DE2" w:rsidRDefault="00000000">
      <w:pPr>
        <w:pStyle w:val="Example"/>
        <w:ind w:left="130" w:right="115"/>
      </w:pPr>
      <w:r>
        <w:t xml:space="preserve">        &lt;originalText&gt;</w:t>
      </w:r>
    </w:p>
    <w:p w14:paraId="630F7F68" w14:textId="77777777" w:rsidR="00177DE2" w:rsidRDefault="00000000">
      <w:pPr>
        <w:pStyle w:val="Example"/>
        <w:ind w:left="130" w:right="115"/>
      </w:pPr>
      <w:r>
        <w:t xml:space="preserve">          &lt;reference value="#HealthAgent2Type" /&gt;</w:t>
      </w:r>
    </w:p>
    <w:p w14:paraId="6497929E" w14:textId="77777777" w:rsidR="00177DE2" w:rsidRDefault="00000000">
      <w:pPr>
        <w:pStyle w:val="Example"/>
        <w:ind w:left="130" w:right="115"/>
      </w:pPr>
      <w:r>
        <w:t xml:space="preserve">        &lt;/originalText&gt;</w:t>
      </w:r>
    </w:p>
    <w:p w14:paraId="25E0AF6F" w14:textId="77777777" w:rsidR="00177DE2" w:rsidRDefault="00000000">
      <w:pPr>
        <w:pStyle w:val="Example"/>
        <w:ind w:left="130" w:right="115"/>
      </w:pPr>
      <w:r>
        <w:t xml:space="preserve">      &lt;/code&gt;</w:t>
      </w:r>
    </w:p>
    <w:p w14:paraId="37B70EB7" w14:textId="77777777" w:rsidR="00177DE2" w:rsidRDefault="00000000">
      <w:pPr>
        <w:pStyle w:val="Example"/>
        <w:ind w:left="130" w:right="115"/>
      </w:pPr>
      <w:r>
        <w:t xml:space="preserve">      &lt;text&gt;</w:t>
      </w:r>
    </w:p>
    <w:p w14:paraId="04BC50B6" w14:textId="77777777" w:rsidR="00177DE2" w:rsidRDefault="00000000">
      <w:pPr>
        <w:pStyle w:val="Example"/>
        <w:ind w:left="130" w:right="115"/>
      </w:pPr>
      <w:r>
        <w:t xml:space="preserve">        &lt;reference value="#HealthAgent2" /&gt;</w:t>
      </w:r>
    </w:p>
    <w:p w14:paraId="4770FB82" w14:textId="77777777" w:rsidR="00177DE2" w:rsidRDefault="00000000">
      <w:pPr>
        <w:pStyle w:val="Example"/>
        <w:ind w:left="130" w:right="115"/>
      </w:pPr>
      <w:r>
        <w:lastRenderedPageBreak/>
        <w:t xml:space="preserve">      &lt;/text&gt;</w:t>
      </w:r>
    </w:p>
    <w:p w14:paraId="546D7634" w14:textId="77777777" w:rsidR="00177DE2" w:rsidRDefault="00000000">
      <w:pPr>
        <w:pStyle w:val="Example"/>
        <w:ind w:left="130" w:right="115"/>
      </w:pPr>
      <w:r>
        <w:t xml:space="preserve">      &lt;statusCode code="completed" /&gt;</w:t>
      </w:r>
    </w:p>
    <w:p w14:paraId="065C89C7" w14:textId="77777777" w:rsidR="00177DE2" w:rsidRDefault="00000000">
      <w:pPr>
        <w:pStyle w:val="Example"/>
        <w:ind w:left="130" w:right="115"/>
      </w:pPr>
      <w:r>
        <w:t xml:space="preserve">      &lt;effectiveTime value="202005011429-0500" /&gt;</w:t>
      </w:r>
    </w:p>
    <w:p w14:paraId="271E4573" w14:textId="77777777" w:rsidR="00177DE2" w:rsidRPr="000A73B4" w:rsidRDefault="00000000">
      <w:pPr>
        <w:pStyle w:val="Example"/>
        <w:ind w:left="130" w:right="115"/>
        <w:rPr>
          <w:lang w:val="fr-FR"/>
        </w:rPr>
      </w:pPr>
      <w:r>
        <w:t xml:space="preserve">      </w:t>
      </w:r>
      <w:r w:rsidRPr="000A73B4">
        <w:rPr>
          <w:lang w:val="fr-FR"/>
        </w:rPr>
        <w:t>&lt;participant typeCode="CST"&gt;</w:t>
      </w:r>
    </w:p>
    <w:p w14:paraId="4F5B226B" w14:textId="77777777" w:rsidR="00177DE2" w:rsidRPr="000A73B4" w:rsidRDefault="00000000">
      <w:pPr>
        <w:pStyle w:val="Example"/>
        <w:ind w:left="130" w:right="115"/>
        <w:rPr>
          <w:lang w:val="fr-FR"/>
        </w:rPr>
      </w:pPr>
      <w:r w:rsidRPr="000A73B4">
        <w:rPr>
          <w:lang w:val="fr-FR"/>
        </w:rPr>
        <w:t xml:space="preserve">        &lt;participantRole classCode="AGNT"&gt;</w:t>
      </w:r>
    </w:p>
    <w:p w14:paraId="7644544F" w14:textId="77777777" w:rsidR="00177DE2" w:rsidRPr="000A73B4" w:rsidRDefault="00000000">
      <w:pPr>
        <w:pStyle w:val="Example"/>
        <w:ind w:left="130" w:right="115"/>
        <w:rPr>
          <w:lang w:val="es-ES"/>
        </w:rPr>
      </w:pPr>
      <w:r w:rsidRPr="000A73B4">
        <w:rPr>
          <w:lang w:val="fr-FR"/>
        </w:rPr>
        <w:t xml:space="preserve">          </w:t>
      </w:r>
      <w:r w:rsidRPr="000A73B4">
        <w:rPr>
          <w:lang w:val="es-ES"/>
        </w:rPr>
        <w:t>&lt;id root="E4EBFD1D-8166-4577-9D4E-94E385B78B18" /&gt;</w:t>
      </w:r>
    </w:p>
    <w:p w14:paraId="36635B0D" w14:textId="77777777" w:rsidR="00177DE2" w:rsidRDefault="00000000">
      <w:pPr>
        <w:pStyle w:val="Example"/>
        <w:ind w:left="130" w:right="115"/>
      </w:pPr>
      <w:r w:rsidRPr="000A73B4">
        <w:rPr>
          <w:lang w:val="es-ES"/>
        </w:rPr>
        <w:t xml:space="preserve">          </w:t>
      </w:r>
      <w:r>
        <w:t>&lt;code code="DAUC" codeSystem="2.16.840.1.113883.5.111" codeSystemName="HL7RoleCode" displayName="daughter"&gt;</w:t>
      </w:r>
    </w:p>
    <w:p w14:paraId="1CA8E169" w14:textId="77777777" w:rsidR="00177DE2" w:rsidRDefault="00000000">
      <w:pPr>
        <w:pStyle w:val="Example"/>
        <w:ind w:left="130" w:right="115"/>
      </w:pPr>
      <w:r>
        <w:t xml:space="preserve">            &lt;originalText&gt;</w:t>
      </w:r>
    </w:p>
    <w:p w14:paraId="15DC2AE6" w14:textId="77777777" w:rsidR="00177DE2" w:rsidRDefault="00000000">
      <w:pPr>
        <w:pStyle w:val="Example"/>
        <w:ind w:left="130" w:right="115"/>
      </w:pPr>
      <w:r>
        <w:t xml:space="preserve">              &lt;reference value="#HealthAgent2Rel" /&gt;</w:t>
      </w:r>
    </w:p>
    <w:p w14:paraId="3A668469" w14:textId="77777777" w:rsidR="00177DE2" w:rsidRDefault="00000000">
      <w:pPr>
        <w:pStyle w:val="Example"/>
        <w:ind w:left="130" w:right="115"/>
      </w:pPr>
      <w:r>
        <w:t xml:space="preserve">            &lt;/originalText&gt;</w:t>
      </w:r>
    </w:p>
    <w:p w14:paraId="09F2753B" w14:textId="77777777" w:rsidR="00177DE2" w:rsidRDefault="00000000">
      <w:pPr>
        <w:pStyle w:val="Example"/>
        <w:ind w:left="130" w:right="115"/>
      </w:pPr>
      <w:r>
        <w:t xml:space="preserve">          &lt;/code&gt;</w:t>
      </w:r>
    </w:p>
    <w:p w14:paraId="35881E0B" w14:textId="77777777" w:rsidR="00177DE2" w:rsidRDefault="00000000">
      <w:pPr>
        <w:pStyle w:val="Example"/>
        <w:ind w:left="130" w:right="115"/>
      </w:pPr>
      <w:r>
        <w:t xml:space="preserve">          &lt;telecom value="mailto:DebraSJ@example.com" use="HP" /&gt;</w:t>
      </w:r>
    </w:p>
    <w:p w14:paraId="41F55C05" w14:textId="77777777" w:rsidR="00177DE2" w:rsidRDefault="00000000">
      <w:pPr>
        <w:pStyle w:val="Example"/>
        <w:ind w:left="130" w:right="115"/>
      </w:pPr>
      <w:r>
        <w:t xml:space="preserve">          &lt;playingEntity&gt;</w:t>
      </w:r>
    </w:p>
    <w:p w14:paraId="7CD8055A" w14:textId="77777777" w:rsidR="00177DE2" w:rsidRDefault="00000000">
      <w:pPr>
        <w:pStyle w:val="Example"/>
        <w:ind w:left="130" w:right="115"/>
      </w:pPr>
      <w:r>
        <w:t xml:space="preserve">            &lt;name&gt;</w:t>
      </w:r>
    </w:p>
    <w:p w14:paraId="06525039" w14:textId="77777777" w:rsidR="00177DE2" w:rsidRDefault="00000000">
      <w:pPr>
        <w:pStyle w:val="Example"/>
        <w:ind w:left="130" w:right="115"/>
      </w:pPr>
      <w:r>
        <w:t xml:space="preserve">              &lt;given partType="GIV"&gt;Debra&lt;/given&gt;</w:t>
      </w:r>
    </w:p>
    <w:p w14:paraId="1EDC5E5F" w14:textId="77777777" w:rsidR="00177DE2" w:rsidRDefault="00000000">
      <w:pPr>
        <w:pStyle w:val="Example"/>
        <w:ind w:left="130" w:right="115"/>
      </w:pPr>
      <w:r>
        <w:t xml:space="preserve">              &lt;family partType="FAM"&gt;Johnson&lt;/family&gt;</w:t>
      </w:r>
    </w:p>
    <w:p w14:paraId="071D16D1" w14:textId="77777777" w:rsidR="00177DE2" w:rsidRDefault="00000000">
      <w:pPr>
        <w:pStyle w:val="Example"/>
        <w:ind w:left="130" w:right="115"/>
      </w:pPr>
      <w:r>
        <w:t xml:space="preserve">            &lt;/name&gt;</w:t>
      </w:r>
    </w:p>
    <w:p w14:paraId="0200FB2A" w14:textId="77777777" w:rsidR="00177DE2" w:rsidRDefault="00000000">
      <w:pPr>
        <w:pStyle w:val="Example"/>
        <w:ind w:left="130" w:right="115"/>
      </w:pPr>
      <w:r>
        <w:t xml:space="preserve">          &lt;/playingEntity&gt;</w:t>
      </w:r>
    </w:p>
    <w:p w14:paraId="7AB02650" w14:textId="77777777" w:rsidR="00177DE2" w:rsidRDefault="00000000">
      <w:pPr>
        <w:pStyle w:val="Example"/>
        <w:ind w:left="130" w:right="115"/>
      </w:pPr>
      <w:r>
        <w:t xml:space="preserve">        &lt;/participantRole&gt;</w:t>
      </w:r>
    </w:p>
    <w:p w14:paraId="52BAC3C6" w14:textId="77777777" w:rsidR="00177DE2" w:rsidRDefault="00000000">
      <w:pPr>
        <w:pStyle w:val="Example"/>
        <w:ind w:left="130" w:right="115"/>
      </w:pPr>
      <w:r>
        <w:t xml:space="preserve">      &lt;/participant&gt;</w:t>
      </w:r>
    </w:p>
    <w:p w14:paraId="61F5654F" w14:textId="77777777" w:rsidR="00177DE2" w:rsidRDefault="00000000">
      <w:pPr>
        <w:pStyle w:val="Example"/>
        <w:ind w:left="130" w:right="115"/>
      </w:pPr>
      <w:r>
        <w:t xml:space="preserve">    &lt;/observation&gt;</w:t>
      </w:r>
    </w:p>
    <w:p w14:paraId="1E3C747F" w14:textId="77777777" w:rsidR="00177DE2" w:rsidRDefault="00000000">
      <w:pPr>
        <w:pStyle w:val="Example"/>
        <w:ind w:left="130" w:right="115"/>
      </w:pPr>
      <w:r>
        <w:t xml:space="preserve">  &lt;/entry&gt;</w:t>
      </w:r>
    </w:p>
    <w:p w14:paraId="104DFC17" w14:textId="77777777" w:rsidR="00177DE2" w:rsidRDefault="00000000">
      <w:pPr>
        <w:pStyle w:val="Example"/>
        <w:ind w:left="130" w:right="115"/>
      </w:pPr>
      <w:r>
        <w:t>. . .</w:t>
      </w:r>
    </w:p>
    <w:p w14:paraId="1ACCAA91" w14:textId="77777777" w:rsidR="00177DE2" w:rsidRDefault="00000000">
      <w:pPr>
        <w:pStyle w:val="Example"/>
        <w:ind w:left="130" w:right="115"/>
      </w:pPr>
      <w:r>
        <w:t>&lt;/section&gt;</w:t>
      </w:r>
    </w:p>
    <w:p w14:paraId="38B83699" w14:textId="77777777" w:rsidR="00177DE2" w:rsidRDefault="00177DE2">
      <w:pPr>
        <w:pStyle w:val="BodyText"/>
      </w:pPr>
    </w:p>
    <w:p w14:paraId="0E134EB9" w14:textId="77777777" w:rsidR="00177DE2" w:rsidRDefault="00000000">
      <w:pPr>
        <w:pStyle w:val="Heading2nospace"/>
      </w:pPr>
      <w:bookmarkStart w:id="518" w:name="E_Healthcare_Agent_Authority_"/>
      <w:bookmarkStart w:id="519" w:name="_Toc148362576"/>
      <w:r>
        <w:t>Healthcare Agent Authority</w:t>
      </w:r>
      <w:bookmarkEnd w:id="518"/>
      <w:bookmarkEnd w:id="519"/>
    </w:p>
    <w:p w14:paraId="15BFB918" w14:textId="77777777" w:rsidR="00177DE2" w:rsidRDefault="00000000">
      <w:pPr>
        <w:pStyle w:val="BracketData"/>
      </w:pPr>
      <w:r>
        <w:t>[observation: identifier urn:hl7ii:2.16.840.1.113883.4.823.1.4.4:2022-03-25 (open)]</w:t>
      </w:r>
    </w:p>
    <w:p w14:paraId="772C95CC" w14:textId="77777777" w:rsidR="00177DE2" w:rsidRDefault="00000000">
      <w:pPr>
        <w:pStyle w:val="BracketData"/>
      </w:pPr>
      <w:r>
        <w:t>Published as part of Personal Advance Care Plan V3</w:t>
      </w:r>
    </w:p>
    <w:p w14:paraId="047BA946" w14:textId="062C47BA" w:rsidR="00177DE2" w:rsidRDefault="00000000">
      <w:pPr>
        <w:pStyle w:val="Caption"/>
      </w:pPr>
      <w:bookmarkStart w:id="520" w:name="_Toc148362664"/>
      <w:r>
        <w:t xml:space="preserve">Table </w:t>
      </w:r>
      <w:r>
        <w:fldChar w:fldCharType="begin"/>
      </w:r>
      <w:r>
        <w:instrText>SEQ Table \* ARABIC</w:instrText>
      </w:r>
      <w:r>
        <w:fldChar w:fldCharType="separate"/>
      </w:r>
      <w:r w:rsidR="00BC02A5">
        <w:t>16</w:t>
      </w:r>
      <w:r>
        <w:fldChar w:fldCharType="end"/>
      </w:r>
      <w:r>
        <w:t>: Healthcare Agent Authority  Contexts</w:t>
      </w:r>
      <w:bookmarkEnd w:id="5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4FF2AAE2" w14:textId="77777777">
        <w:trPr>
          <w:cantSplit/>
          <w:tblHeader/>
          <w:jc w:val="center"/>
        </w:trPr>
        <w:tc>
          <w:tcPr>
            <w:tcW w:w="360" w:type="dxa"/>
            <w:shd w:val="clear" w:color="auto" w:fill="E6E6E6"/>
          </w:tcPr>
          <w:p w14:paraId="1719A724" w14:textId="77777777" w:rsidR="00177DE2" w:rsidRDefault="00000000">
            <w:pPr>
              <w:pStyle w:val="TableHead"/>
            </w:pPr>
            <w:r>
              <w:t>Contained By:</w:t>
            </w:r>
          </w:p>
        </w:tc>
        <w:tc>
          <w:tcPr>
            <w:tcW w:w="360" w:type="dxa"/>
            <w:shd w:val="clear" w:color="auto" w:fill="E6E6E6"/>
          </w:tcPr>
          <w:p w14:paraId="4E2DD935" w14:textId="77777777" w:rsidR="00177DE2" w:rsidRDefault="00000000">
            <w:pPr>
              <w:pStyle w:val="TableHead"/>
            </w:pPr>
            <w:r>
              <w:t>Contains:</w:t>
            </w:r>
          </w:p>
        </w:tc>
      </w:tr>
      <w:tr w:rsidR="00177DE2" w14:paraId="61B23944" w14:textId="77777777">
        <w:trPr>
          <w:jc w:val="center"/>
        </w:trPr>
        <w:tc>
          <w:tcPr>
            <w:tcW w:w="360" w:type="dxa"/>
          </w:tcPr>
          <w:p w14:paraId="2B9277C5" w14:textId="77777777" w:rsidR="00177DE2" w:rsidRDefault="00000000">
            <w:pPr>
              <w:pStyle w:val="TableText"/>
            </w:pPr>
            <w:hyperlink w:anchor="S_Healthcare_Agent_Appt_Section">
              <w:r>
                <w:rPr>
                  <w:rStyle w:val="HyperlinkText9pt"/>
                </w:rPr>
                <w:t>Healthcare Agent Appointment Section</w:t>
              </w:r>
            </w:hyperlink>
            <w:r>
              <w:t xml:space="preserve"> (optional)</w:t>
            </w:r>
          </w:p>
        </w:tc>
        <w:tc>
          <w:tcPr>
            <w:tcW w:w="360" w:type="dxa"/>
          </w:tcPr>
          <w:p w14:paraId="2D0987F9" w14:textId="77777777" w:rsidR="00177DE2" w:rsidRDefault="00177DE2"/>
        </w:tc>
      </w:tr>
    </w:tbl>
    <w:p w14:paraId="0D4BCF6E" w14:textId="77777777" w:rsidR="00177DE2" w:rsidRDefault="00177DE2">
      <w:pPr>
        <w:pStyle w:val="BodyText"/>
      </w:pPr>
    </w:p>
    <w:p w14:paraId="30616DC1" w14:textId="77777777" w:rsidR="00177DE2" w:rsidRDefault="00000000">
      <w:r>
        <w:t>This template is used to represent a power or limitation granted to a person acting as healthcare agent.</w:t>
      </w:r>
    </w:p>
    <w:p w14:paraId="24BC40D5" w14:textId="77777777" w:rsidR="00177DE2" w:rsidRDefault="00000000">
      <w:pPr>
        <w:numPr>
          <w:ilvl w:val="0"/>
          <w:numId w:val="1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21" w:name="C_4525-33322"/>
      <w:r>
        <w:t xml:space="preserve"> (CONF:4525-33322)</w:t>
      </w:r>
      <w:bookmarkEnd w:id="521"/>
      <w:r>
        <w:t>.</w:t>
      </w:r>
    </w:p>
    <w:p w14:paraId="650FFC4D" w14:textId="77777777" w:rsidR="00177DE2" w:rsidRDefault="00000000">
      <w:pPr>
        <w:numPr>
          <w:ilvl w:val="0"/>
          <w:numId w:val="1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22" w:name="C_4525-33323"/>
      <w:r>
        <w:t xml:space="preserve"> (CONF:4525-33323)</w:t>
      </w:r>
      <w:bookmarkEnd w:id="522"/>
      <w:r>
        <w:t>.</w:t>
      </w:r>
    </w:p>
    <w:p w14:paraId="314EF668" w14:textId="77777777" w:rsidR="00177DE2" w:rsidRDefault="00000000">
      <w:pPr>
        <w:numPr>
          <w:ilvl w:val="0"/>
          <w:numId w:val="19"/>
        </w:numPr>
      </w:pPr>
      <w:r>
        <w:rPr>
          <w:rStyle w:val="keyword"/>
        </w:rPr>
        <w:t>SHALL</w:t>
      </w:r>
      <w:r>
        <w:t xml:space="preserve"> contain exactly one [1..1] </w:t>
      </w:r>
      <w:r>
        <w:rPr>
          <w:rStyle w:val="XMLnameBold"/>
        </w:rPr>
        <w:t>templateId</w:t>
      </w:r>
      <w:bookmarkStart w:id="523" w:name="C_4525-33306"/>
      <w:r>
        <w:t xml:space="preserve"> (CONF:4525-33306)</w:t>
      </w:r>
      <w:bookmarkEnd w:id="523"/>
      <w:r>
        <w:t xml:space="preserve"> such that it</w:t>
      </w:r>
    </w:p>
    <w:p w14:paraId="3D4FC4DB" w14:textId="77777777" w:rsidR="00177DE2" w:rsidRDefault="00000000">
      <w:pPr>
        <w:numPr>
          <w:ilvl w:val="1"/>
          <w:numId w:val="19"/>
        </w:numPr>
      </w:pPr>
      <w:r>
        <w:rPr>
          <w:rStyle w:val="keyword"/>
        </w:rPr>
        <w:t>SHALL</w:t>
      </w:r>
      <w:r>
        <w:t xml:space="preserve"> contain exactly one [1..1] </w:t>
      </w:r>
      <w:r>
        <w:rPr>
          <w:rStyle w:val="XMLnameBold"/>
        </w:rPr>
        <w:t>@root</w:t>
      </w:r>
      <w:r>
        <w:t>=</w:t>
      </w:r>
      <w:r>
        <w:rPr>
          <w:rStyle w:val="XMLname"/>
        </w:rPr>
        <w:t>"2.16.840.1.113883.4.823.1.4.4"</w:t>
      </w:r>
      <w:bookmarkStart w:id="524" w:name="C_4525-33314"/>
      <w:r>
        <w:t xml:space="preserve"> (CONF:4525-33314)</w:t>
      </w:r>
      <w:bookmarkEnd w:id="524"/>
      <w:r>
        <w:t>.</w:t>
      </w:r>
    </w:p>
    <w:p w14:paraId="383FCD91" w14:textId="77777777" w:rsidR="00177DE2" w:rsidRDefault="00000000">
      <w:pPr>
        <w:numPr>
          <w:ilvl w:val="1"/>
          <w:numId w:val="19"/>
        </w:numPr>
      </w:pPr>
      <w:r>
        <w:rPr>
          <w:rStyle w:val="keyword"/>
        </w:rPr>
        <w:t>SHALL</w:t>
      </w:r>
      <w:r>
        <w:t xml:space="preserve"> contain exactly one [1..1] </w:t>
      </w:r>
      <w:r>
        <w:rPr>
          <w:rStyle w:val="XMLnameBold"/>
        </w:rPr>
        <w:t>@extension</w:t>
      </w:r>
      <w:r>
        <w:t>=</w:t>
      </w:r>
      <w:r>
        <w:rPr>
          <w:rStyle w:val="XMLname"/>
        </w:rPr>
        <w:t>"2022-03-25"</w:t>
      </w:r>
      <w:bookmarkStart w:id="525" w:name="C_4525-33315"/>
      <w:r>
        <w:t xml:space="preserve"> (CONF:4525-33315)</w:t>
      </w:r>
      <w:bookmarkEnd w:id="525"/>
      <w:r>
        <w:t>.</w:t>
      </w:r>
    </w:p>
    <w:p w14:paraId="02BDFC83" w14:textId="77777777" w:rsidR="00177DE2" w:rsidRDefault="00000000">
      <w:pPr>
        <w:numPr>
          <w:ilvl w:val="0"/>
          <w:numId w:val="19"/>
        </w:numPr>
      </w:pPr>
      <w:r>
        <w:rPr>
          <w:rStyle w:val="keyword"/>
        </w:rPr>
        <w:t>SHALL</w:t>
      </w:r>
      <w:r>
        <w:t xml:space="preserve"> contain at least one [1..*] </w:t>
      </w:r>
      <w:r>
        <w:rPr>
          <w:rStyle w:val="XMLnameBold"/>
        </w:rPr>
        <w:t>id</w:t>
      </w:r>
      <w:bookmarkStart w:id="526" w:name="C_4525-33324"/>
      <w:r>
        <w:t xml:space="preserve"> (CONF:4525-33324)</w:t>
      </w:r>
      <w:bookmarkEnd w:id="526"/>
      <w:r>
        <w:t>.</w:t>
      </w:r>
    </w:p>
    <w:p w14:paraId="4D8CCFFB" w14:textId="77777777" w:rsidR="00177DE2" w:rsidRDefault="00000000">
      <w:pPr>
        <w:numPr>
          <w:ilvl w:val="0"/>
          <w:numId w:val="19"/>
        </w:numPr>
      </w:pPr>
      <w:r>
        <w:rPr>
          <w:rStyle w:val="keyword"/>
        </w:rPr>
        <w:t>SHALL</w:t>
      </w:r>
      <w:r>
        <w:t xml:space="preserve"> contain exactly one [1..1] </w:t>
      </w:r>
      <w:r>
        <w:rPr>
          <w:rStyle w:val="XMLnameBold"/>
        </w:rPr>
        <w:t>code</w:t>
      </w:r>
      <w:bookmarkStart w:id="527" w:name="C_4525-33325"/>
      <w:r>
        <w:t xml:space="preserve"> (CONF:4525-33325)</w:t>
      </w:r>
      <w:bookmarkEnd w:id="527"/>
      <w:r>
        <w:t>.</w:t>
      </w:r>
    </w:p>
    <w:p w14:paraId="2E13B856" w14:textId="77777777" w:rsidR="00177DE2" w:rsidRDefault="00000000">
      <w:pPr>
        <w:numPr>
          <w:ilvl w:val="1"/>
          <w:numId w:val="19"/>
        </w:numPr>
      </w:pPr>
      <w:r>
        <w:lastRenderedPageBreak/>
        <w:t xml:space="preserve">This 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Healthcare_Agent_Powers_or_Limitations_">
        <w:r>
          <w:rPr>
            <w:rStyle w:val="HyperlinkCourierBold"/>
          </w:rPr>
          <w:t>Healthcare Agent Powers or Limitations Indicator</w:t>
        </w:r>
      </w:hyperlink>
      <w:r>
        <w:rPr>
          <w:rStyle w:val="XMLname"/>
        </w:rPr>
        <w:t xml:space="preserve"> urn:oid:2.16.840.1.113762.1.4.1115.13</w:t>
      </w:r>
      <w:r>
        <w:rPr>
          <w:rStyle w:val="keyword"/>
        </w:rPr>
        <w:t xml:space="preserve"> DYNAMIC</w:t>
      </w:r>
      <w:bookmarkStart w:id="528" w:name="C_4525-33326"/>
      <w:r>
        <w:t xml:space="preserve"> (CONF:4525-33326)</w:t>
      </w:r>
      <w:bookmarkEnd w:id="528"/>
      <w:r>
        <w:t>.</w:t>
      </w:r>
    </w:p>
    <w:p w14:paraId="45939827" w14:textId="77777777" w:rsidR="00177DE2" w:rsidRDefault="00000000">
      <w:pPr>
        <w:numPr>
          <w:ilvl w:val="1"/>
          <w:numId w:val="19"/>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529" w:name="C_4525-33327"/>
      <w:r>
        <w:t xml:space="preserve"> (CONF:4525-33327)</w:t>
      </w:r>
      <w:bookmarkEnd w:id="529"/>
      <w:r>
        <w:t>.</w:t>
      </w:r>
    </w:p>
    <w:p w14:paraId="4A40F300" w14:textId="77777777" w:rsidR="00177DE2" w:rsidRDefault="00000000">
      <w:pPr>
        <w:numPr>
          <w:ilvl w:val="1"/>
          <w:numId w:val="19"/>
        </w:numPr>
      </w:pPr>
      <w:r>
        <w:t xml:space="preserve">This code </w:t>
      </w:r>
      <w:r>
        <w:rPr>
          <w:rStyle w:val="keyword"/>
        </w:rPr>
        <w:t>SHALL</w:t>
      </w:r>
      <w:r>
        <w:t xml:space="preserve"> contain exactly one [1..1] </w:t>
      </w:r>
      <w:r>
        <w:rPr>
          <w:rStyle w:val="XMLnameBold"/>
        </w:rPr>
        <w:t>@displayName</w:t>
      </w:r>
      <w:bookmarkStart w:id="530" w:name="C_4525-33525"/>
      <w:r>
        <w:t xml:space="preserve"> (CONF:4525-33525)</w:t>
      </w:r>
      <w:bookmarkEnd w:id="530"/>
      <w:r>
        <w:t>.</w:t>
      </w:r>
    </w:p>
    <w:p w14:paraId="38B710E1" w14:textId="77777777" w:rsidR="00177DE2" w:rsidRDefault="00000000">
      <w:pPr>
        <w:numPr>
          <w:ilvl w:val="1"/>
          <w:numId w:val="19"/>
        </w:numPr>
      </w:pPr>
      <w:r>
        <w:t xml:space="preserve">This code </w:t>
      </w:r>
      <w:r>
        <w:rPr>
          <w:rStyle w:val="keyword"/>
        </w:rPr>
        <w:t>SHOULD</w:t>
      </w:r>
      <w:r>
        <w:t xml:space="preserve"> contain zero or one [0..1] </w:t>
      </w:r>
      <w:r>
        <w:rPr>
          <w:rStyle w:val="XMLnameBold"/>
        </w:rPr>
        <w:t>originalText</w:t>
      </w:r>
      <w:bookmarkStart w:id="531" w:name="C_4525-33450"/>
      <w:r>
        <w:t xml:space="preserve"> (CONF:4525-33450)</w:t>
      </w:r>
      <w:bookmarkEnd w:id="531"/>
      <w:r>
        <w:t>.</w:t>
      </w:r>
    </w:p>
    <w:p w14:paraId="620F6552" w14:textId="77777777" w:rsidR="00177DE2" w:rsidRDefault="00000000">
      <w:pPr>
        <w:numPr>
          <w:ilvl w:val="2"/>
          <w:numId w:val="19"/>
        </w:numPr>
      </w:pPr>
      <w:r>
        <w:t xml:space="preserve">The originalText, if present, </w:t>
      </w:r>
      <w:r>
        <w:rPr>
          <w:rStyle w:val="keyword"/>
        </w:rPr>
        <w:t>SHOULD</w:t>
      </w:r>
      <w:r>
        <w:t xml:space="preserve"> contain zero or one [0..1] </w:t>
      </w:r>
      <w:r>
        <w:rPr>
          <w:rStyle w:val="XMLnameBold"/>
        </w:rPr>
        <w:t>reference</w:t>
      </w:r>
      <w:bookmarkStart w:id="532" w:name="C_4525-33451"/>
      <w:r>
        <w:t xml:space="preserve"> (CONF:4525-33451)</w:t>
      </w:r>
      <w:bookmarkEnd w:id="532"/>
      <w:r>
        <w:t>.</w:t>
      </w:r>
    </w:p>
    <w:p w14:paraId="03AEF5FA" w14:textId="77777777" w:rsidR="00177DE2" w:rsidRDefault="00000000">
      <w:pPr>
        <w:numPr>
          <w:ilvl w:val="3"/>
          <w:numId w:val="19"/>
        </w:numPr>
      </w:pPr>
      <w:r>
        <w:t xml:space="preserve">The reference, if present, </w:t>
      </w:r>
      <w:r>
        <w:rPr>
          <w:rStyle w:val="keyword"/>
        </w:rPr>
        <w:t>SHALL</w:t>
      </w:r>
      <w:r>
        <w:t xml:space="preserve"> contain exactly one [1..1] </w:t>
      </w:r>
      <w:r>
        <w:rPr>
          <w:rStyle w:val="XMLnameBold"/>
        </w:rPr>
        <w:t>@value</w:t>
      </w:r>
      <w:bookmarkStart w:id="533" w:name="C_4525-33452"/>
      <w:r>
        <w:t xml:space="preserve"> (CONF:4525-33452)</w:t>
      </w:r>
      <w:bookmarkEnd w:id="533"/>
      <w:r>
        <w:t>.</w:t>
      </w:r>
    </w:p>
    <w:p w14:paraId="6A1F1C9C" w14:textId="77777777" w:rsidR="00177DE2" w:rsidRDefault="00000000">
      <w:pPr>
        <w:numPr>
          <w:ilvl w:val="4"/>
          <w:numId w:val="19"/>
        </w:numPr>
      </w:pPr>
      <w:r>
        <w:t xml:space="preserve">This reference/@value </w:t>
      </w:r>
      <w:r>
        <w:rPr>
          <w:rStyle w:val="keyword"/>
        </w:rPr>
        <w:t>SHALL</w:t>
      </w:r>
      <w:r>
        <w:t xml:space="preserve"> begin with a '#' and </w:t>
      </w:r>
      <w:r>
        <w:rPr>
          <w:rStyle w:val="keyword"/>
        </w:rPr>
        <w:t>SHALL</w:t>
      </w:r>
      <w:r>
        <w:t xml:space="preserve"> point to its corresponding narrative (CONF:4525-33453).</w:t>
      </w:r>
    </w:p>
    <w:p w14:paraId="46996DA1" w14:textId="77777777" w:rsidR="00177DE2" w:rsidRDefault="00000000">
      <w:pPr>
        <w:numPr>
          <w:ilvl w:val="0"/>
          <w:numId w:val="19"/>
        </w:numPr>
      </w:pPr>
      <w:r>
        <w:rPr>
          <w:rStyle w:val="keyword"/>
        </w:rPr>
        <w:t>SHALL</w:t>
      </w:r>
      <w:r>
        <w:t xml:space="preserve"> contain exactly one [1..1] </w:t>
      </w:r>
      <w:r>
        <w:rPr>
          <w:rStyle w:val="XMLnameBold"/>
        </w:rPr>
        <w:t>text</w:t>
      </w:r>
      <w:bookmarkStart w:id="534" w:name="C_4525-33391"/>
      <w:r>
        <w:t xml:space="preserve"> (CONF:4525-33391)</w:t>
      </w:r>
      <w:bookmarkEnd w:id="534"/>
      <w:r>
        <w:t>.</w:t>
      </w:r>
    </w:p>
    <w:p w14:paraId="070F94FB" w14:textId="77777777" w:rsidR="00177DE2" w:rsidRDefault="00000000">
      <w:pPr>
        <w:numPr>
          <w:ilvl w:val="1"/>
          <w:numId w:val="19"/>
        </w:numPr>
      </w:pPr>
      <w:r>
        <w:t xml:space="preserve">This text </w:t>
      </w:r>
      <w:r>
        <w:rPr>
          <w:rStyle w:val="keyword"/>
        </w:rPr>
        <w:t>SHALL</w:t>
      </w:r>
      <w:r>
        <w:t xml:space="preserve"> contain exactly one [1..1] </w:t>
      </w:r>
      <w:r>
        <w:rPr>
          <w:rStyle w:val="XMLnameBold"/>
        </w:rPr>
        <w:t>reference</w:t>
      </w:r>
      <w:bookmarkStart w:id="535" w:name="C_4525-33454"/>
      <w:r>
        <w:t xml:space="preserve"> (CONF:4525-33454)</w:t>
      </w:r>
      <w:bookmarkEnd w:id="535"/>
      <w:r>
        <w:t>.</w:t>
      </w:r>
    </w:p>
    <w:p w14:paraId="7BD30C57" w14:textId="77777777" w:rsidR="00177DE2" w:rsidRDefault="00000000">
      <w:pPr>
        <w:numPr>
          <w:ilvl w:val="2"/>
          <w:numId w:val="19"/>
        </w:numPr>
      </w:pPr>
      <w:r>
        <w:t xml:space="preserve">This reference </w:t>
      </w:r>
      <w:r>
        <w:rPr>
          <w:rStyle w:val="keyword"/>
        </w:rPr>
        <w:t>SHALL</w:t>
      </w:r>
      <w:r>
        <w:t xml:space="preserve"> contain exactly one [1..1] </w:t>
      </w:r>
      <w:r>
        <w:rPr>
          <w:rStyle w:val="XMLnameBold"/>
        </w:rPr>
        <w:t>@value</w:t>
      </w:r>
      <w:bookmarkStart w:id="536" w:name="C_4525-33455"/>
      <w:r>
        <w:t xml:space="preserve"> (CONF:4525-33455)</w:t>
      </w:r>
      <w:bookmarkEnd w:id="536"/>
      <w:r>
        <w:t>.</w:t>
      </w:r>
    </w:p>
    <w:p w14:paraId="6A8D576B" w14:textId="77777777" w:rsidR="00177DE2" w:rsidRDefault="00000000">
      <w:pPr>
        <w:numPr>
          <w:ilvl w:val="3"/>
          <w:numId w:val="19"/>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4525-33456).</w:t>
      </w:r>
    </w:p>
    <w:p w14:paraId="4B5FA0C7" w14:textId="77777777" w:rsidR="00177DE2" w:rsidRDefault="00000000">
      <w:pPr>
        <w:numPr>
          <w:ilvl w:val="0"/>
          <w:numId w:val="19"/>
        </w:numPr>
      </w:pPr>
      <w:r>
        <w:rPr>
          <w:rStyle w:val="keyword"/>
        </w:rPr>
        <w:t>SHALL</w:t>
      </w:r>
      <w:r>
        <w:t xml:space="preserve"> contain exactly one [1..1] </w:t>
      </w:r>
      <w:r>
        <w:rPr>
          <w:rStyle w:val="XMLnameBold"/>
        </w:rPr>
        <w:t>statusCode</w:t>
      </w:r>
      <w:bookmarkStart w:id="537" w:name="C_4525-33307"/>
      <w:r>
        <w:t xml:space="preserve"> (CONF:4525-33307)</w:t>
      </w:r>
      <w:bookmarkEnd w:id="537"/>
      <w:r>
        <w:t>.</w:t>
      </w:r>
    </w:p>
    <w:p w14:paraId="2EA7C444" w14:textId="77777777" w:rsidR="00177DE2" w:rsidRDefault="00000000">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538" w:name="C_4525-33316"/>
      <w:r>
        <w:t xml:space="preserve"> (CONF:4525-33316)</w:t>
      </w:r>
      <w:bookmarkEnd w:id="538"/>
      <w:r>
        <w:t>.</w:t>
      </w:r>
    </w:p>
    <w:p w14:paraId="7521339A" w14:textId="77777777" w:rsidR="00177DE2" w:rsidRDefault="00000000">
      <w:pPr>
        <w:numPr>
          <w:ilvl w:val="0"/>
          <w:numId w:val="19"/>
        </w:numPr>
      </w:pPr>
      <w:r>
        <w:rPr>
          <w:rStyle w:val="keyword"/>
        </w:rPr>
        <w:t>SHALL</w:t>
      </w:r>
      <w:r>
        <w:t xml:space="preserve"> contain exactly one [1..1] </w:t>
      </w:r>
      <w:r>
        <w:rPr>
          <w:rStyle w:val="XMLnameBold"/>
        </w:rPr>
        <w:t>value</w:t>
      </w:r>
      <w:bookmarkStart w:id="539" w:name="C_4525-33312"/>
      <w:r>
        <w:t xml:space="preserve"> (CONF:4525-33312)</w:t>
      </w:r>
      <w:bookmarkEnd w:id="539"/>
      <w:r>
        <w:t>.</w:t>
      </w:r>
    </w:p>
    <w:p w14:paraId="15C57F0D" w14:textId="77777777" w:rsidR="00177DE2" w:rsidRDefault="00000000">
      <w:pPr>
        <w:numPr>
          <w:ilvl w:val="1"/>
          <w:numId w:val="19"/>
        </w:numPr>
      </w:pPr>
      <w:r>
        <w:t>The @xsi:type of this value</w:t>
      </w:r>
      <w:r>
        <w:rPr>
          <w:rStyle w:val="keyword"/>
        </w:rPr>
        <w:t xml:space="preserve"> SHOULD </w:t>
      </w:r>
      <w:r>
        <w:t>be either "CD" or "ED" (CONF:4525-33766).</w:t>
      </w:r>
    </w:p>
    <w:p w14:paraId="54A7E2F9" w14:textId="77777777" w:rsidR="00177DE2" w:rsidRDefault="00000000">
      <w:pPr>
        <w:numPr>
          <w:ilvl w:val="0"/>
          <w:numId w:val="19"/>
        </w:numPr>
      </w:pPr>
      <w:r>
        <w:rPr>
          <w:rStyle w:val="keyword"/>
        </w:rPr>
        <w:t>MAY</w:t>
      </w:r>
      <w:r>
        <w:t xml:space="preserve"> contain zero or one [0..1] </w:t>
      </w:r>
      <w:r>
        <w:rPr>
          <w:rStyle w:val="XMLnameBold"/>
        </w:rPr>
        <w:t>value</w:t>
      </w:r>
      <w:r>
        <w:t xml:space="preserve"> with @xsi:type="CD" (CodeSystem: </w:t>
      </w:r>
      <w:r>
        <w:rPr>
          <w:rStyle w:val="XMLname"/>
        </w:rPr>
        <w:t>SNOMED CT urn:oid:2.16.840.1.113883.6.96</w:t>
      </w:r>
      <w:r>
        <w:t>)</w:t>
      </w:r>
      <w:bookmarkStart w:id="540" w:name="C_4525-33763"/>
      <w:r>
        <w:t xml:space="preserve"> (CONF:4525-33763)</w:t>
      </w:r>
      <w:bookmarkEnd w:id="540"/>
      <w:r>
        <w:t>.</w:t>
      </w:r>
    </w:p>
    <w:p w14:paraId="47BB4EB6" w14:textId="77777777" w:rsidR="00177DE2" w:rsidRDefault="00000000">
      <w:pPr>
        <w:numPr>
          <w:ilvl w:val="1"/>
          <w:numId w:val="19"/>
        </w:numPr>
      </w:pPr>
      <w:r>
        <w:t xml:space="preserve">The value, if present, </w:t>
      </w:r>
      <w:r>
        <w:rPr>
          <w:rStyle w:val="keyword"/>
        </w:rPr>
        <w:t>SHOULD</w:t>
      </w:r>
      <w:r>
        <w:t xml:space="preserve"> contain zero or one [0..1] </w:t>
      </w:r>
      <w:r>
        <w:rPr>
          <w:rStyle w:val="XMLnameBold"/>
        </w:rPr>
        <w:t>originalText</w:t>
      </w:r>
      <w:bookmarkStart w:id="541" w:name="C_4525-33764"/>
      <w:r>
        <w:t xml:space="preserve"> (CONF:4525-33764)</w:t>
      </w:r>
      <w:bookmarkEnd w:id="541"/>
      <w:r>
        <w:t>.</w:t>
      </w:r>
    </w:p>
    <w:p w14:paraId="77C7774D" w14:textId="77777777" w:rsidR="00177DE2" w:rsidRDefault="00000000">
      <w:pPr>
        <w:numPr>
          <w:ilvl w:val="2"/>
          <w:numId w:val="19"/>
        </w:numPr>
      </w:pPr>
      <w:r>
        <w:t xml:space="preserve">The originalText, if present, </w:t>
      </w:r>
      <w:r>
        <w:rPr>
          <w:rStyle w:val="keyword"/>
        </w:rPr>
        <w:t>SHOULD</w:t>
      </w:r>
      <w:r>
        <w:t xml:space="preserve"> contain zero or one [0..1] </w:t>
      </w:r>
      <w:r>
        <w:rPr>
          <w:rStyle w:val="XMLnameBold"/>
        </w:rPr>
        <w:t>reference</w:t>
      </w:r>
      <w:bookmarkStart w:id="542" w:name="C_4525-33767"/>
      <w:r>
        <w:t xml:space="preserve"> (CONF:4525-33767)</w:t>
      </w:r>
      <w:bookmarkEnd w:id="542"/>
      <w:r>
        <w:t>.</w:t>
      </w:r>
    </w:p>
    <w:p w14:paraId="3A38C759" w14:textId="77777777" w:rsidR="00177DE2" w:rsidRDefault="00000000">
      <w:pPr>
        <w:numPr>
          <w:ilvl w:val="0"/>
          <w:numId w:val="19"/>
        </w:numPr>
      </w:pPr>
      <w:r>
        <w:rPr>
          <w:rStyle w:val="keyword"/>
        </w:rPr>
        <w:t>MAY</w:t>
      </w:r>
      <w:r>
        <w:t xml:space="preserve"> contain zero or one [0..1] </w:t>
      </w:r>
      <w:r>
        <w:rPr>
          <w:rStyle w:val="XMLnameBold"/>
        </w:rPr>
        <w:t>value</w:t>
      </w:r>
      <w:r>
        <w:t xml:space="preserve"> with @xsi:type="ED"</w:t>
      </w:r>
      <w:bookmarkStart w:id="543" w:name="C_4525-33765"/>
      <w:r>
        <w:t xml:space="preserve"> (CONF:4525-33765)</w:t>
      </w:r>
      <w:bookmarkEnd w:id="543"/>
      <w:r>
        <w:t>.</w:t>
      </w:r>
    </w:p>
    <w:p w14:paraId="2F447D45" w14:textId="77777777" w:rsidR="00177DE2" w:rsidRDefault="00000000">
      <w:pPr>
        <w:numPr>
          <w:ilvl w:val="1"/>
          <w:numId w:val="19"/>
        </w:numPr>
      </w:pPr>
      <w:r>
        <w:t xml:space="preserve">The value, if present, </w:t>
      </w:r>
      <w:r>
        <w:rPr>
          <w:rStyle w:val="keyword"/>
        </w:rPr>
        <w:t>SHOULD</w:t>
      </w:r>
      <w:r>
        <w:t xml:space="preserve"> contain zero or one [0..1] </w:t>
      </w:r>
      <w:r>
        <w:rPr>
          <w:rStyle w:val="XMLnameBold"/>
        </w:rPr>
        <w:t>reference</w:t>
      </w:r>
      <w:bookmarkStart w:id="544" w:name="C_4525-33768"/>
      <w:r>
        <w:t xml:space="preserve"> (CONF:4525-33768)</w:t>
      </w:r>
      <w:bookmarkEnd w:id="544"/>
      <w:r>
        <w:t>.</w:t>
      </w:r>
    </w:p>
    <w:p w14:paraId="71869508" w14:textId="77777777" w:rsidR="00177DE2" w:rsidRDefault="00000000">
      <w:pPr>
        <w:numPr>
          <w:ilvl w:val="0"/>
          <w:numId w:val="19"/>
        </w:numPr>
      </w:pPr>
      <w:r>
        <w:rPr>
          <w:rStyle w:val="keyword"/>
        </w:rPr>
        <w:t>MAY</w:t>
      </w:r>
      <w:r>
        <w:t xml:space="preserve"> contain zero or more [0..*] </w:t>
      </w:r>
      <w:r>
        <w:rPr>
          <w:rStyle w:val="XMLnameBold"/>
        </w:rPr>
        <w:t>reference</w:t>
      </w:r>
      <w:bookmarkStart w:id="545" w:name="C_4525-33308"/>
      <w:r>
        <w:t xml:space="preserve"> (CONF:4525-33308)</w:t>
      </w:r>
      <w:bookmarkEnd w:id="545"/>
      <w:r>
        <w:t xml:space="preserve"> such that it</w:t>
      </w:r>
    </w:p>
    <w:p w14:paraId="5310535C" w14:textId="77777777" w:rsidR="00177DE2" w:rsidRDefault="00000000">
      <w:pPr>
        <w:numPr>
          <w:ilvl w:val="1"/>
          <w:numId w:val="1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546" w:name="C_4525-33320"/>
      <w:r>
        <w:t xml:space="preserve"> (CONF:4525-33320)</w:t>
      </w:r>
      <w:bookmarkEnd w:id="546"/>
      <w:r>
        <w:t>.</w:t>
      </w:r>
    </w:p>
    <w:p w14:paraId="345AC937" w14:textId="77777777" w:rsidR="00177DE2" w:rsidRDefault="00000000">
      <w:pPr>
        <w:numPr>
          <w:ilvl w:val="1"/>
          <w:numId w:val="19"/>
        </w:numPr>
      </w:pPr>
      <w:r>
        <w:rPr>
          <w:rStyle w:val="keyword"/>
        </w:rPr>
        <w:t>SHALL</w:t>
      </w:r>
      <w:r>
        <w:t xml:space="preserve"> contain exactly one [1..1] </w:t>
      </w:r>
      <w:r>
        <w:rPr>
          <w:rStyle w:val="XMLnameBold"/>
        </w:rPr>
        <w:t>externalDocument</w:t>
      </w:r>
      <w:bookmarkStart w:id="547" w:name="C_4525-33309"/>
      <w:r>
        <w:t xml:space="preserve"> (CONF:4525-33309)</w:t>
      </w:r>
      <w:bookmarkEnd w:id="547"/>
      <w:r>
        <w:t>.</w:t>
      </w:r>
    </w:p>
    <w:p w14:paraId="19E5FFD3" w14:textId="77777777" w:rsidR="00177DE2" w:rsidRDefault="00000000">
      <w:pPr>
        <w:numPr>
          <w:ilvl w:val="2"/>
          <w:numId w:val="19"/>
        </w:numPr>
      </w:pPr>
      <w:r>
        <w:t xml:space="preserve">This externalDocument </w:t>
      </w:r>
      <w:r>
        <w:rPr>
          <w:rStyle w:val="keyword"/>
        </w:rPr>
        <w:t>SHALL</w:t>
      </w:r>
      <w:r>
        <w:t xml:space="preserve"> contain at least one [1..*] </w:t>
      </w:r>
      <w:r>
        <w:rPr>
          <w:rStyle w:val="XMLnameBold"/>
        </w:rPr>
        <w:t>id</w:t>
      </w:r>
      <w:bookmarkStart w:id="548" w:name="C_4525-33319"/>
      <w:r>
        <w:t xml:space="preserve"> (CONF:4525-33319)</w:t>
      </w:r>
      <w:bookmarkEnd w:id="548"/>
      <w:r>
        <w:t>.</w:t>
      </w:r>
    </w:p>
    <w:p w14:paraId="27940803" w14:textId="77777777" w:rsidR="00177DE2" w:rsidRDefault="00000000">
      <w:pPr>
        <w:numPr>
          <w:ilvl w:val="2"/>
          <w:numId w:val="19"/>
        </w:numPr>
      </w:pPr>
      <w:r>
        <w:t xml:space="preserve">This externalDocument </w:t>
      </w:r>
      <w:r>
        <w:rPr>
          <w:rStyle w:val="keyword"/>
        </w:rPr>
        <w:t>MAY</w:t>
      </w:r>
      <w:r>
        <w:t xml:space="preserve"> contain zero or one [0..1] </w:t>
      </w:r>
      <w:r>
        <w:rPr>
          <w:rStyle w:val="XMLnameBold"/>
        </w:rPr>
        <w:t>text</w:t>
      </w:r>
      <w:bookmarkStart w:id="549" w:name="C_4525-33310"/>
      <w:r>
        <w:t xml:space="preserve"> (CONF:4525-33310)</w:t>
      </w:r>
      <w:bookmarkEnd w:id="549"/>
      <w:r>
        <w:t>.</w:t>
      </w:r>
    </w:p>
    <w:p w14:paraId="75042411" w14:textId="77777777" w:rsidR="00177DE2" w:rsidRDefault="00000000">
      <w:pPr>
        <w:numPr>
          <w:ilvl w:val="3"/>
          <w:numId w:val="19"/>
        </w:numPr>
      </w:pPr>
      <w:r>
        <w:t xml:space="preserve">The text, if present, </w:t>
      </w:r>
      <w:r>
        <w:rPr>
          <w:rStyle w:val="keyword"/>
        </w:rPr>
        <w:t>MAY</w:t>
      </w:r>
      <w:r>
        <w:t xml:space="preserve"> contain zero or one [0..1] </w:t>
      </w:r>
      <w:r>
        <w:rPr>
          <w:rStyle w:val="XMLnameBold"/>
        </w:rPr>
        <w:t>reference</w:t>
      </w:r>
      <w:bookmarkStart w:id="550" w:name="C_4525-33311"/>
      <w:r>
        <w:t xml:space="preserve"> (CONF:4525-33311)</w:t>
      </w:r>
      <w:bookmarkEnd w:id="550"/>
      <w:r>
        <w:t>.</w:t>
      </w:r>
    </w:p>
    <w:p w14:paraId="3AE89D3B" w14:textId="77777777" w:rsidR="00177DE2" w:rsidRDefault="00000000">
      <w:pPr>
        <w:numPr>
          <w:ilvl w:val="4"/>
          <w:numId w:val="19"/>
        </w:numPr>
      </w:pPr>
      <w:r>
        <w:lastRenderedPageBreak/>
        <w:t xml:space="preserve">The reference, if present, </w:t>
      </w:r>
      <w:r>
        <w:rPr>
          <w:rStyle w:val="keyword"/>
        </w:rPr>
        <w:t>MAY</w:t>
      </w:r>
      <w:r>
        <w:t xml:space="preserve"> contain zero or one [0..1] </w:t>
      </w:r>
      <w:r>
        <w:rPr>
          <w:rStyle w:val="XMLnameBold"/>
        </w:rPr>
        <w:t>@value</w:t>
      </w:r>
      <w:bookmarkStart w:id="551" w:name="C_4525-33392"/>
      <w:r>
        <w:t xml:space="preserve"> (CONF:4525-33392)</w:t>
      </w:r>
      <w:bookmarkEnd w:id="551"/>
      <w:r>
        <w:t>.</w:t>
      </w:r>
      <w:r>
        <w:br/>
        <w:t>Note: This @value represents the URL of the referenced document.</w:t>
      </w:r>
    </w:p>
    <w:p w14:paraId="08E4C06C" w14:textId="77777777" w:rsidR="00177DE2" w:rsidRDefault="00000000">
      <w:pPr>
        <w:numPr>
          <w:ilvl w:val="4"/>
          <w:numId w:val="19"/>
        </w:numPr>
      </w:pPr>
      <w:r>
        <w:t xml:space="preserve">If a URL is referenced, then it </w:t>
      </w:r>
      <w:r>
        <w:rPr>
          <w:rStyle w:val="keyword"/>
        </w:rPr>
        <w:t>SHOULD</w:t>
      </w:r>
      <w:r>
        <w:t xml:space="preserve"> have a corresponding linkHTML element in narrative block (CONF:4525-33318).</w:t>
      </w:r>
    </w:p>
    <w:p w14:paraId="4AB6967F" w14:textId="77777777" w:rsidR="00177DE2" w:rsidRDefault="00000000">
      <w:pPr>
        <w:numPr>
          <w:ilvl w:val="0"/>
          <w:numId w:val="19"/>
        </w:numPr>
      </w:pPr>
      <w:r>
        <w:rPr>
          <w:rStyle w:val="keyword"/>
        </w:rPr>
        <w:t>MAY</w:t>
      </w:r>
      <w:r>
        <w:t xml:space="preserve"> contain zero or more [0..*] </w:t>
      </w:r>
      <w:r>
        <w:rPr>
          <w:rStyle w:val="XMLnameBold"/>
        </w:rPr>
        <w:t>precondition</w:t>
      </w:r>
      <w:bookmarkStart w:id="552" w:name="C_4525-33508"/>
      <w:r>
        <w:t xml:space="preserve"> (CONF:4525-33508)</w:t>
      </w:r>
      <w:bookmarkEnd w:id="552"/>
      <w:r>
        <w:t>.</w:t>
      </w:r>
      <w:r>
        <w:br/>
        <w:t>Note: Treat separate preconditions as "OR". If "AND" is intended, group the criteria in a single precondition.</w:t>
      </w:r>
    </w:p>
    <w:p w14:paraId="59B866DE" w14:textId="77777777" w:rsidR="00177DE2" w:rsidRDefault="00000000">
      <w:pPr>
        <w:numPr>
          <w:ilvl w:val="1"/>
          <w:numId w:val="19"/>
        </w:numPr>
      </w:pPr>
      <w:r>
        <w:t xml:space="preserve">The precondition, if present, </w:t>
      </w:r>
      <w:r>
        <w:rPr>
          <w:rStyle w:val="keyword"/>
        </w:rPr>
        <w:t>SHALL</w:t>
      </w:r>
      <w:r>
        <w:t xml:space="preserve"> contain exactly one [1..1] </w:t>
      </w:r>
      <w:r>
        <w:rPr>
          <w:rStyle w:val="XMLnameBold"/>
        </w:rPr>
        <w:t>criterion</w:t>
      </w:r>
      <w:bookmarkStart w:id="553" w:name="C_4525-33858"/>
      <w:r>
        <w:t xml:space="preserve"> (CONF:4525-33858)</w:t>
      </w:r>
      <w:bookmarkEnd w:id="553"/>
      <w:r>
        <w:t>.</w:t>
      </w:r>
    </w:p>
    <w:p w14:paraId="124F3F99" w14:textId="77777777" w:rsidR="00177DE2" w:rsidRDefault="00000000">
      <w:pPr>
        <w:numPr>
          <w:ilvl w:val="2"/>
          <w:numId w:val="19"/>
        </w:numPr>
      </w:pPr>
      <w:r>
        <w:t xml:space="preserve">This criterion </w:t>
      </w:r>
      <w:r>
        <w:rPr>
          <w:rStyle w:val="keyword"/>
        </w:rPr>
        <w:t>SHALL</w:t>
      </w:r>
      <w:r>
        <w:t xml:space="preserve"> contain zero or one [0..1] </w:t>
      </w:r>
      <w:r>
        <w:rPr>
          <w:rStyle w:val="XMLnameBold"/>
        </w:rPr>
        <w:t>value</w:t>
      </w:r>
      <w:bookmarkStart w:id="554" w:name="C_4525-33859"/>
      <w:r>
        <w:t xml:space="preserve"> (CONF:4525-33859)</w:t>
      </w:r>
      <w:bookmarkEnd w:id="554"/>
      <w:r>
        <w:t>.</w:t>
      </w:r>
    </w:p>
    <w:p w14:paraId="0547881C" w14:textId="77777777" w:rsidR="00177DE2" w:rsidRDefault="00000000">
      <w:pPr>
        <w:numPr>
          <w:ilvl w:val="3"/>
          <w:numId w:val="19"/>
        </w:numPr>
      </w:pPr>
      <w:r>
        <w:t>The @xsi:type of this value</w:t>
      </w:r>
      <w:r>
        <w:rPr>
          <w:rStyle w:val="keyword"/>
        </w:rPr>
        <w:t xml:space="preserve"> SHOULD </w:t>
      </w:r>
      <w:r>
        <w:t>be either "CD" or "ED" (CONF:4525-33863).</w:t>
      </w:r>
    </w:p>
    <w:p w14:paraId="243D3E24" w14:textId="77777777" w:rsidR="00177DE2" w:rsidRDefault="00000000">
      <w:pPr>
        <w:numPr>
          <w:ilvl w:val="2"/>
          <w:numId w:val="19"/>
        </w:numPr>
      </w:pPr>
      <w:r>
        <w:t xml:space="preserve">This criterion </w:t>
      </w:r>
      <w:r>
        <w:rPr>
          <w:rStyle w:val="keyword"/>
        </w:rPr>
        <w:t>MAY</w:t>
      </w:r>
      <w:r>
        <w:t xml:space="preserve"> contain zero or one [0..1] </w:t>
      </w:r>
      <w:r>
        <w:rPr>
          <w:rStyle w:val="XMLnameBold"/>
        </w:rPr>
        <w:t>value</w:t>
      </w:r>
      <w:r>
        <w:t xml:space="preserve"> with @xsi:type="CD"</w:t>
      </w:r>
      <w:bookmarkStart w:id="555" w:name="C_4525-33860"/>
      <w:r>
        <w:t xml:space="preserve"> (CONF:4525-33860)</w:t>
      </w:r>
      <w:bookmarkEnd w:id="555"/>
      <w:r>
        <w:t>.</w:t>
      </w:r>
    </w:p>
    <w:p w14:paraId="5C85A5BF" w14:textId="77777777" w:rsidR="00177DE2" w:rsidRDefault="00000000">
      <w:pPr>
        <w:numPr>
          <w:ilvl w:val="3"/>
          <w:numId w:val="19"/>
        </w:numPr>
      </w:pPr>
      <w:r>
        <w:t xml:space="preserve">The value, if present, </w:t>
      </w:r>
      <w:r>
        <w:rPr>
          <w:rStyle w:val="keyword"/>
        </w:rPr>
        <w:t>SHOULD</w:t>
      </w:r>
      <w:r>
        <w:t xml:space="preserve"> contain zero or one [0..1] </w:t>
      </w:r>
      <w:r>
        <w:rPr>
          <w:rStyle w:val="XMLnameBold"/>
        </w:rPr>
        <w:t>originalText</w:t>
      </w:r>
      <w:bookmarkStart w:id="556" w:name="C_4525-33861"/>
      <w:r>
        <w:t xml:space="preserve"> (CONF:4525-33861)</w:t>
      </w:r>
      <w:bookmarkEnd w:id="556"/>
      <w:r>
        <w:t>.</w:t>
      </w:r>
    </w:p>
    <w:p w14:paraId="0E3472D9" w14:textId="77777777" w:rsidR="00177DE2" w:rsidRDefault="00000000">
      <w:pPr>
        <w:numPr>
          <w:ilvl w:val="4"/>
          <w:numId w:val="19"/>
        </w:numPr>
      </w:pPr>
      <w:r>
        <w:t xml:space="preserve">The originalText, if present, </w:t>
      </w:r>
      <w:r>
        <w:rPr>
          <w:rStyle w:val="keyword"/>
        </w:rPr>
        <w:t>SHALL</w:t>
      </w:r>
      <w:r>
        <w:t xml:space="preserve"> contain exactly one [1..1] </w:t>
      </w:r>
      <w:r>
        <w:rPr>
          <w:rStyle w:val="XMLnameBold"/>
        </w:rPr>
        <w:t>reference</w:t>
      </w:r>
      <w:bookmarkStart w:id="557" w:name="C_4525-33864"/>
      <w:r>
        <w:t xml:space="preserve"> (CONF:4525-33864)</w:t>
      </w:r>
      <w:bookmarkEnd w:id="557"/>
      <w:r>
        <w:t>.</w:t>
      </w:r>
    </w:p>
    <w:p w14:paraId="0D2695E0" w14:textId="77777777" w:rsidR="00177DE2" w:rsidRDefault="00000000">
      <w:pPr>
        <w:numPr>
          <w:ilvl w:val="2"/>
          <w:numId w:val="19"/>
        </w:numPr>
      </w:pPr>
      <w:r>
        <w:t xml:space="preserve">This criterion </w:t>
      </w:r>
      <w:r>
        <w:rPr>
          <w:rStyle w:val="keyword"/>
        </w:rPr>
        <w:t>MAY</w:t>
      </w:r>
      <w:r>
        <w:t xml:space="preserve"> contain zero or one [0..1] </w:t>
      </w:r>
      <w:r>
        <w:rPr>
          <w:rStyle w:val="XMLnameBold"/>
        </w:rPr>
        <w:t>value</w:t>
      </w:r>
      <w:r>
        <w:t xml:space="preserve"> with @xsi:type="ED"</w:t>
      </w:r>
      <w:bookmarkStart w:id="558" w:name="C_4525-33862"/>
      <w:r>
        <w:t xml:space="preserve"> (CONF:4525-33862)</w:t>
      </w:r>
      <w:bookmarkEnd w:id="558"/>
      <w:r>
        <w:t>.</w:t>
      </w:r>
    </w:p>
    <w:p w14:paraId="1C5057D7" w14:textId="77777777" w:rsidR="00177DE2" w:rsidRDefault="00000000">
      <w:pPr>
        <w:numPr>
          <w:ilvl w:val="3"/>
          <w:numId w:val="19"/>
        </w:numPr>
      </w:pPr>
      <w:r>
        <w:t xml:space="preserve">The value, if present, </w:t>
      </w:r>
      <w:r>
        <w:rPr>
          <w:rStyle w:val="keyword"/>
        </w:rPr>
        <w:t>SHALL</w:t>
      </w:r>
      <w:r>
        <w:t xml:space="preserve"> contain exactly one [1..1] </w:t>
      </w:r>
      <w:r>
        <w:rPr>
          <w:rStyle w:val="XMLnameBold"/>
        </w:rPr>
        <w:t>reference</w:t>
      </w:r>
      <w:bookmarkStart w:id="559" w:name="C_4525-33865"/>
      <w:r>
        <w:t xml:space="preserve"> (CONF:4525-33865)</w:t>
      </w:r>
      <w:bookmarkEnd w:id="559"/>
      <w:r>
        <w:t>.</w:t>
      </w:r>
    </w:p>
    <w:p w14:paraId="5146A60D" w14:textId="1958F29D" w:rsidR="00177DE2" w:rsidRDefault="00000000">
      <w:pPr>
        <w:pStyle w:val="Caption"/>
        <w:ind w:left="130" w:right="115"/>
      </w:pPr>
      <w:bookmarkStart w:id="560" w:name="_Toc148362636"/>
      <w:r>
        <w:lastRenderedPageBreak/>
        <w:t xml:space="preserve">Figure </w:t>
      </w:r>
      <w:r>
        <w:fldChar w:fldCharType="begin"/>
      </w:r>
      <w:r>
        <w:instrText>SEQ Figure \* ARABIC</w:instrText>
      </w:r>
      <w:r>
        <w:fldChar w:fldCharType="separate"/>
      </w:r>
      <w:r w:rsidR="00BC02A5">
        <w:t>26</w:t>
      </w:r>
      <w:r>
        <w:fldChar w:fldCharType="end"/>
      </w:r>
      <w:r>
        <w:t>: Healthcare Agent Authority Example</w:t>
      </w:r>
      <w:bookmarkEnd w:id="560"/>
    </w:p>
    <w:p w14:paraId="1E5D1D7C" w14:textId="77777777" w:rsidR="00177DE2" w:rsidRDefault="00000000">
      <w:pPr>
        <w:pStyle w:val="Example"/>
        <w:ind w:left="130" w:right="115"/>
      </w:pPr>
      <w:r>
        <w:t>&lt;section&gt;</w:t>
      </w:r>
    </w:p>
    <w:p w14:paraId="7540F2F0" w14:textId="77777777" w:rsidR="00177DE2" w:rsidRPr="000A73B4" w:rsidRDefault="00000000">
      <w:pPr>
        <w:pStyle w:val="Example"/>
        <w:ind w:left="130" w:right="115"/>
        <w:rPr>
          <w:lang w:val="fr-FR"/>
        </w:rPr>
      </w:pPr>
      <w:r>
        <w:t xml:space="preserve">  </w:t>
      </w:r>
      <w:r w:rsidRPr="000A73B4">
        <w:rPr>
          <w:lang w:val="fr-FR"/>
        </w:rPr>
        <w:t>&lt;templateId root="2.16.840.1.113883.4.823.1.3.3" extension="2022-03-25" /&gt;</w:t>
      </w:r>
    </w:p>
    <w:p w14:paraId="57B4D9AC" w14:textId="77777777" w:rsidR="00177DE2" w:rsidRPr="000A73B4" w:rsidRDefault="00000000">
      <w:pPr>
        <w:pStyle w:val="Example"/>
        <w:ind w:left="130" w:right="115"/>
        <w:rPr>
          <w:lang w:val="fr-FR"/>
        </w:rPr>
      </w:pPr>
      <w:r w:rsidRPr="000A73B4">
        <w:rPr>
          <w:lang w:val="fr-FR"/>
        </w:rPr>
        <w:t xml:space="preserve">  &lt;code code="81335-2" codeSystem="2.16.840.1.113883.6.1" codeSystemName="LOINC" </w:t>
      </w:r>
    </w:p>
    <w:p w14:paraId="500F7852" w14:textId="77777777" w:rsidR="00177DE2" w:rsidRDefault="00000000">
      <w:pPr>
        <w:pStyle w:val="Example"/>
        <w:ind w:left="130" w:right="115"/>
      </w:pPr>
      <w:r w:rsidRPr="000A73B4">
        <w:rPr>
          <w:lang w:val="fr-FR"/>
        </w:rPr>
        <w:tab/>
      </w:r>
      <w:r>
        <w:t>displayName="Patient Healthcare agent" /&gt;</w:t>
      </w:r>
    </w:p>
    <w:p w14:paraId="7C87BDA6" w14:textId="77777777" w:rsidR="00177DE2" w:rsidRDefault="00000000">
      <w:pPr>
        <w:pStyle w:val="Example"/>
        <w:ind w:left="130" w:right="115"/>
      </w:pPr>
      <w:r>
        <w:t xml:space="preserve">  &lt;title mediaType="text/plain" representation="TXT" language="en-US"&gt;</w:t>
      </w:r>
    </w:p>
    <w:p w14:paraId="7E837DAA" w14:textId="77777777" w:rsidR="00177DE2" w:rsidRDefault="00000000">
      <w:pPr>
        <w:pStyle w:val="Example"/>
        <w:ind w:left="130" w:right="115"/>
      </w:pPr>
      <w:r>
        <w:tab/>
        <w:t>Healthcare Agent Appointment&lt;/title&gt;</w:t>
      </w:r>
    </w:p>
    <w:p w14:paraId="1578E669" w14:textId="77777777" w:rsidR="00177DE2" w:rsidRDefault="00000000">
      <w:pPr>
        <w:pStyle w:val="Example"/>
        <w:ind w:left="130" w:right="115"/>
      </w:pPr>
      <w:r>
        <w:t xml:space="preserve">  &lt;text&gt;</w:t>
      </w:r>
    </w:p>
    <w:p w14:paraId="5A2C032A" w14:textId="77777777" w:rsidR="00177DE2" w:rsidRDefault="00000000">
      <w:pPr>
        <w:pStyle w:val="Example"/>
        <w:ind w:left="130" w:right="115"/>
      </w:pPr>
      <w:r>
        <w:t>. . .</w:t>
      </w:r>
    </w:p>
    <w:p w14:paraId="658244DD" w14:textId="77777777" w:rsidR="00177DE2" w:rsidRDefault="00000000">
      <w:pPr>
        <w:pStyle w:val="Example"/>
        <w:ind w:left="130" w:right="115"/>
      </w:pPr>
      <w:r>
        <w:t xml:space="preserve">    &lt;content ID="HCA_1"&gt;</w:t>
      </w:r>
    </w:p>
    <w:p w14:paraId="5198AD9F" w14:textId="77777777" w:rsidR="00177DE2" w:rsidRDefault="00000000">
      <w:pPr>
        <w:pStyle w:val="Example"/>
        <w:ind w:left="130" w:right="115"/>
      </w:pPr>
      <w:r>
        <w:t xml:space="preserve">      </w:t>
      </w:r>
      <w:r>
        <w:tab/>
        <w:t xml:space="preserve">&lt;content ID="HCA_1_Q" styleCode="Bold"&gt; My Healthcare Agent’s General Authority </w:t>
      </w:r>
    </w:p>
    <w:p w14:paraId="694996B5" w14:textId="77777777" w:rsidR="00177DE2" w:rsidRPr="000A73B4" w:rsidRDefault="00000000">
      <w:pPr>
        <w:pStyle w:val="Example"/>
        <w:ind w:left="130" w:right="115"/>
        <w:rPr>
          <w:lang w:val="fr-FR"/>
        </w:rPr>
      </w:pPr>
      <w:r>
        <w:tab/>
      </w:r>
      <w:r w:rsidRPr="000A73B4">
        <w:rPr>
          <w:lang w:val="fr-FR"/>
        </w:rPr>
        <w:t>&lt;/content&gt;&lt;br /&gt;</w:t>
      </w:r>
    </w:p>
    <w:p w14:paraId="472797D0" w14:textId="77777777" w:rsidR="00177DE2" w:rsidRPr="00ED1C68" w:rsidRDefault="00000000">
      <w:pPr>
        <w:pStyle w:val="Example"/>
        <w:ind w:left="130" w:right="115"/>
        <w:rPr>
          <w:lang w:val="fr-FR"/>
        </w:rPr>
      </w:pPr>
      <w:r w:rsidRPr="000A73B4">
        <w:rPr>
          <w:lang w:val="fr-FR"/>
        </w:rPr>
        <w:t xml:space="preserve">      </w:t>
      </w:r>
      <w:r w:rsidRPr="00ED1C68">
        <w:rPr>
          <w:lang w:val="fr-FR"/>
        </w:rPr>
        <w:t>&lt;content ID="HCA_1_PL"&gt;</w:t>
      </w:r>
    </w:p>
    <w:p w14:paraId="54F7DC48" w14:textId="77777777" w:rsidR="00177DE2" w:rsidRDefault="00000000">
      <w:pPr>
        <w:pStyle w:val="Example"/>
        <w:ind w:left="130" w:right="115"/>
      </w:pPr>
      <w:r w:rsidRPr="00ED1C68">
        <w:rPr>
          <w:lang w:val="fr-FR"/>
        </w:rPr>
        <w:t xml:space="preserve">              </w:t>
      </w:r>
      <w:r>
        <w:t>Subject to my medical treatment choices expressed elsewhere in this</w:t>
      </w:r>
    </w:p>
    <w:p w14:paraId="43CA8834" w14:textId="77777777" w:rsidR="00177DE2" w:rsidRDefault="00000000">
      <w:pPr>
        <w:pStyle w:val="Example"/>
        <w:ind w:left="130" w:right="115"/>
      </w:pPr>
      <w:r>
        <w:t xml:space="preserve">              uADD™ and applicable law that requires otherwise, I grant to my healthcare</w:t>
      </w:r>
    </w:p>
    <w:p w14:paraId="4BD808C2" w14:textId="77777777" w:rsidR="00177DE2" w:rsidRDefault="00000000">
      <w:pPr>
        <w:pStyle w:val="Example"/>
        <w:ind w:left="130" w:right="115"/>
      </w:pPr>
      <w:r>
        <w:t xml:space="preserve">              agent the power to make all choices and medical treatment decisions for me.</w:t>
      </w:r>
    </w:p>
    <w:p w14:paraId="39D4DA76" w14:textId="77777777" w:rsidR="00177DE2" w:rsidRPr="00ED1C68" w:rsidRDefault="00000000">
      <w:pPr>
        <w:pStyle w:val="Example"/>
        <w:ind w:left="130" w:right="115"/>
        <w:rPr>
          <w:lang w:val="fr-FR"/>
        </w:rPr>
      </w:pPr>
      <w:r>
        <w:t xml:space="preserve">      </w:t>
      </w:r>
      <w:r w:rsidRPr="00ED1C68">
        <w:rPr>
          <w:lang w:val="fr-FR"/>
        </w:rPr>
        <w:t>&lt;/content&gt;</w:t>
      </w:r>
    </w:p>
    <w:p w14:paraId="35CDAE7E" w14:textId="77777777" w:rsidR="00177DE2" w:rsidRPr="00ED1C68" w:rsidRDefault="00000000">
      <w:pPr>
        <w:pStyle w:val="Example"/>
        <w:ind w:left="130" w:right="115"/>
        <w:rPr>
          <w:lang w:val="fr-FR"/>
        </w:rPr>
      </w:pPr>
      <w:r w:rsidRPr="00ED1C68">
        <w:rPr>
          <w:lang w:val="fr-FR"/>
        </w:rPr>
        <w:t xml:space="preserve">    &lt;/content&gt;&lt;br /&gt;</w:t>
      </w:r>
    </w:p>
    <w:p w14:paraId="2EABF882" w14:textId="77777777" w:rsidR="00177DE2" w:rsidRPr="00ED1C68" w:rsidRDefault="00000000">
      <w:pPr>
        <w:pStyle w:val="Example"/>
        <w:ind w:left="130" w:right="115"/>
        <w:rPr>
          <w:lang w:val="fr-FR"/>
        </w:rPr>
      </w:pPr>
      <w:r w:rsidRPr="00ED1C68">
        <w:rPr>
          <w:lang w:val="fr-FR"/>
        </w:rPr>
        <w:t xml:space="preserve">    &lt;content ID="HCA_2"&gt;</w:t>
      </w:r>
    </w:p>
    <w:p w14:paraId="166959D0" w14:textId="77777777" w:rsidR="00177DE2" w:rsidRDefault="00000000">
      <w:pPr>
        <w:pStyle w:val="Example"/>
        <w:ind w:left="130" w:right="115"/>
      </w:pPr>
      <w:r w:rsidRPr="00ED1C68">
        <w:rPr>
          <w:lang w:val="fr-FR"/>
        </w:rPr>
        <w:t xml:space="preserve">      </w:t>
      </w:r>
      <w:r>
        <w:t>&lt;content ID="HCA_2_C"&gt;If I cannot express my own wishes for medical treatment, &lt;/content&gt;</w:t>
      </w:r>
    </w:p>
    <w:p w14:paraId="62A73815" w14:textId="77777777" w:rsidR="00177DE2" w:rsidRDefault="00000000">
      <w:pPr>
        <w:pStyle w:val="Example"/>
        <w:ind w:left="130" w:right="115"/>
      </w:pPr>
      <w:r>
        <w:t xml:space="preserve">      &lt;content ID="HCA_2_PL"&gt;I would like the doctors treating me, as well as my</w:t>
      </w:r>
    </w:p>
    <w:p w14:paraId="441F6E52" w14:textId="77777777" w:rsidR="00177DE2" w:rsidRDefault="00000000">
      <w:pPr>
        <w:pStyle w:val="Example"/>
        <w:ind w:left="130" w:right="115"/>
      </w:pPr>
      <w:r>
        <w:t xml:space="preserve">            healthcare agent if I have chosen one, to make decisions based as much as</w:t>
      </w:r>
    </w:p>
    <w:p w14:paraId="04D820D3" w14:textId="77777777" w:rsidR="00177DE2" w:rsidRDefault="00000000">
      <w:pPr>
        <w:pStyle w:val="Example"/>
        <w:ind w:left="130" w:right="115"/>
      </w:pPr>
      <w:r>
        <w:t xml:space="preserve">            possible and appropriate on my instructions below. &lt;/content&gt;</w:t>
      </w:r>
    </w:p>
    <w:p w14:paraId="726FFABE" w14:textId="77777777" w:rsidR="00177DE2" w:rsidRDefault="00000000">
      <w:pPr>
        <w:pStyle w:val="Example"/>
        <w:ind w:left="130" w:right="115"/>
      </w:pPr>
      <w:r>
        <w:t xml:space="preserve">    &lt;/content&gt;</w:t>
      </w:r>
    </w:p>
    <w:p w14:paraId="4CF33ECA" w14:textId="77777777" w:rsidR="00177DE2" w:rsidRDefault="00000000">
      <w:pPr>
        <w:pStyle w:val="Example"/>
        <w:ind w:left="130" w:right="115"/>
      </w:pPr>
      <w:r>
        <w:t>. . .</w:t>
      </w:r>
    </w:p>
    <w:p w14:paraId="2ABC9749" w14:textId="77777777" w:rsidR="00177DE2" w:rsidRDefault="00000000">
      <w:pPr>
        <w:pStyle w:val="Example"/>
        <w:ind w:left="130" w:right="115"/>
      </w:pPr>
      <w:r>
        <w:t xml:space="preserve">  &lt;/text&gt;</w:t>
      </w:r>
    </w:p>
    <w:p w14:paraId="2004A570" w14:textId="77777777" w:rsidR="00177DE2" w:rsidRDefault="00000000">
      <w:pPr>
        <w:pStyle w:val="Example"/>
        <w:ind w:left="130" w:right="115"/>
      </w:pPr>
      <w:r>
        <w:t>. . .</w:t>
      </w:r>
    </w:p>
    <w:p w14:paraId="6D4B6BF6" w14:textId="77777777" w:rsidR="00177DE2" w:rsidRDefault="00000000">
      <w:pPr>
        <w:pStyle w:val="Example"/>
        <w:ind w:left="130" w:right="115"/>
      </w:pPr>
      <w:r>
        <w:t xml:space="preserve">  &lt;entry&gt;</w:t>
      </w:r>
    </w:p>
    <w:p w14:paraId="0179B801" w14:textId="77777777" w:rsidR="00177DE2" w:rsidRDefault="00000000">
      <w:pPr>
        <w:pStyle w:val="Example"/>
        <w:ind w:left="130" w:right="115"/>
      </w:pPr>
      <w:r>
        <w:t xml:space="preserve">    &lt;observation classCode="OBS" moodCode="EVN"&gt;</w:t>
      </w:r>
    </w:p>
    <w:p w14:paraId="3594A6C0" w14:textId="77777777" w:rsidR="00177DE2" w:rsidRDefault="00000000">
      <w:pPr>
        <w:pStyle w:val="Example"/>
        <w:ind w:left="130" w:right="115"/>
      </w:pPr>
      <w:r>
        <w:t xml:space="preserve">      &lt;templateId root="2.16.840.1.113883.4.823.1.4.4" extension="2022-03-25" /&gt;</w:t>
      </w:r>
    </w:p>
    <w:p w14:paraId="22CDE9EC" w14:textId="77777777" w:rsidR="00177DE2" w:rsidRDefault="00000000">
      <w:pPr>
        <w:pStyle w:val="Example"/>
        <w:ind w:left="130" w:right="115"/>
      </w:pPr>
      <w:r>
        <w:t xml:space="preserve">      &lt;id root="CB1071CB-5403-4226-9F98-1608A818936E" /&gt;</w:t>
      </w:r>
    </w:p>
    <w:p w14:paraId="5093BD54" w14:textId="77777777" w:rsidR="00177DE2" w:rsidRDefault="00000000">
      <w:pPr>
        <w:pStyle w:val="Example"/>
        <w:ind w:left="130" w:right="115"/>
      </w:pPr>
      <w:r>
        <w:t xml:space="preserve">      &lt;code code="75786-4" codeSystem="2.16.840.1.113883.6.1" codeSystemName="LOINC" displayName="Powers granted to healthcare agent [Reported]"&gt;</w:t>
      </w:r>
    </w:p>
    <w:p w14:paraId="4ED31B01" w14:textId="77777777" w:rsidR="00177DE2" w:rsidRDefault="00000000">
      <w:pPr>
        <w:pStyle w:val="Example"/>
        <w:ind w:left="130" w:right="115"/>
      </w:pPr>
      <w:r>
        <w:t xml:space="preserve">        &lt;originalText&gt;</w:t>
      </w:r>
    </w:p>
    <w:p w14:paraId="13BFC6E3" w14:textId="77777777" w:rsidR="00177DE2" w:rsidRDefault="00000000">
      <w:pPr>
        <w:pStyle w:val="Example"/>
        <w:ind w:left="130" w:right="115"/>
      </w:pPr>
      <w:r>
        <w:t xml:space="preserve">          &lt;reference value="#HCA_1_Q" /&gt;</w:t>
      </w:r>
    </w:p>
    <w:p w14:paraId="3F3DBDEB" w14:textId="77777777" w:rsidR="00177DE2" w:rsidRDefault="00000000">
      <w:pPr>
        <w:pStyle w:val="Example"/>
        <w:ind w:left="130" w:right="115"/>
      </w:pPr>
      <w:r>
        <w:t xml:space="preserve">        &lt;/originalText&gt;</w:t>
      </w:r>
    </w:p>
    <w:p w14:paraId="3EABB6D7" w14:textId="77777777" w:rsidR="00177DE2" w:rsidRDefault="00000000">
      <w:pPr>
        <w:pStyle w:val="Example"/>
        <w:ind w:left="130" w:right="115"/>
      </w:pPr>
      <w:r>
        <w:t xml:space="preserve">      &lt;/code&gt;</w:t>
      </w:r>
    </w:p>
    <w:p w14:paraId="5C92211B" w14:textId="77777777" w:rsidR="00177DE2" w:rsidRDefault="00000000">
      <w:pPr>
        <w:pStyle w:val="Example"/>
        <w:ind w:left="130" w:right="115"/>
      </w:pPr>
      <w:r>
        <w:t xml:space="preserve">      &lt;text&gt;</w:t>
      </w:r>
    </w:p>
    <w:p w14:paraId="6D0D0231" w14:textId="77777777" w:rsidR="00177DE2" w:rsidRDefault="00000000">
      <w:pPr>
        <w:pStyle w:val="Example"/>
        <w:ind w:left="130" w:right="115"/>
      </w:pPr>
      <w:r>
        <w:t xml:space="preserve">        &lt;reference value="#HCA_1" /&gt;</w:t>
      </w:r>
    </w:p>
    <w:p w14:paraId="2719F588" w14:textId="77777777" w:rsidR="00177DE2" w:rsidRDefault="00000000">
      <w:pPr>
        <w:pStyle w:val="Example"/>
        <w:ind w:left="130" w:right="115"/>
      </w:pPr>
      <w:r>
        <w:t xml:space="preserve">      &lt;/text&gt;</w:t>
      </w:r>
    </w:p>
    <w:p w14:paraId="29ED3341" w14:textId="77777777" w:rsidR="00177DE2" w:rsidRDefault="00000000">
      <w:pPr>
        <w:pStyle w:val="Example"/>
        <w:ind w:left="130" w:right="115"/>
      </w:pPr>
      <w:r>
        <w:t xml:space="preserve">      &lt;statusCode code="completed" /&gt;</w:t>
      </w:r>
    </w:p>
    <w:p w14:paraId="0BD41E15" w14:textId="77777777" w:rsidR="00177DE2" w:rsidRDefault="00000000">
      <w:pPr>
        <w:pStyle w:val="Example"/>
        <w:ind w:left="130" w:right="115"/>
      </w:pPr>
      <w:r>
        <w:t xml:space="preserve">      &lt;value xsi:type="ED"&gt;</w:t>
      </w:r>
    </w:p>
    <w:p w14:paraId="6392BA75" w14:textId="77777777" w:rsidR="00177DE2" w:rsidRDefault="00000000">
      <w:pPr>
        <w:pStyle w:val="Example"/>
        <w:ind w:left="130" w:right="115"/>
      </w:pPr>
      <w:r>
        <w:t xml:space="preserve">        &lt;reference value="#HCA_1_PL" /&gt;</w:t>
      </w:r>
    </w:p>
    <w:p w14:paraId="0F080880" w14:textId="77777777" w:rsidR="00177DE2" w:rsidRDefault="00000000">
      <w:pPr>
        <w:pStyle w:val="Example"/>
        <w:ind w:left="130" w:right="115"/>
      </w:pPr>
      <w:r>
        <w:t xml:space="preserve">      &lt;/value&gt;</w:t>
      </w:r>
    </w:p>
    <w:p w14:paraId="423AE2DA" w14:textId="77777777" w:rsidR="00177DE2" w:rsidRDefault="00000000">
      <w:pPr>
        <w:pStyle w:val="Example"/>
        <w:ind w:left="130" w:right="115"/>
      </w:pPr>
      <w:r>
        <w:t xml:space="preserve">    &lt;/observation&gt;</w:t>
      </w:r>
    </w:p>
    <w:p w14:paraId="681DA28E" w14:textId="77777777" w:rsidR="00177DE2" w:rsidRDefault="00000000">
      <w:pPr>
        <w:pStyle w:val="Example"/>
        <w:ind w:left="130" w:right="115"/>
      </w:pPr>
      <w:r>
        <w:t xml:space="preserve">  &lt;/entry&gt;</w:t>
      </w:r>
    </w:p>
    <w:p w14:paraId="53F207DD" w14:textId="77777777" w:rsidR="00177DE2" w:rsidRDefault="00000000">
      <w:pPr>
        <w:pStyle w:val="Example"/>
        <w:ind w:left="130" w:right="115"/>
      </w:pPr>
      <w:r>
        <w:t xml:space="preserve">  &lt;entry&gt;</w:t>
      </w:r>
    </w:p>
    <w:p w14:paraId="072480CE" w14:textId="77777777" w:rsidR="00177DE2" w:rsidRDefault="00000000">
      <w:pPr>
        <w:pStyle w:val="Example"/>
        <w:ind w:left="130" w:right="115"/>
      </w:pPr>
      <w:r>
        <w:t xml:space="preserve">    &lt;observation classCode="OBS" moodCode="EVN"&gt;</w:t>
      </w:r>
    </w:p>
    <w:p w14:paraId="1E6E184F" w14:textId="77777777" w:rsidR="00177DE2" w:rsidRDefault="00000000">
      <w:pPr>
        <w:pStyle w:val="Example"/>
        <w:ind w:left="130" w:right="115"/>
      </w:pPr>
      <w:r>
        <w:t xml:space="preserve">      &lt;templateId root="2.16.840.1.113883.4.823.1.4.4" extension="2022-03-25" /&gt;</w:t>
      </w:r>
    </w:p>
    <w:p w14:paraId="00A74E64" w14:textId="77777777" w:rsidR="00177DE2" w:rsidRDefault="00000000">
      <w:pPr>
        <w:pStyle w:val="Example"/>
        <w:ind w:left="130" w:right="115"/>
      </w:pPr>
      <w:r>
        <w:t xml:space="preserve">      &lt;id root="C0E16C64-6D83-4611-8C0C-19494F1CF36D" /&gt;</w:t>
      </w:r>
    </w:p>
    <w:p w14:paraId="2D7714F1" w14:textId="77777777" w:rsidR="00177DE2" w:rsidRDefault="00000000">
      <w:pPr>
        <w:pStyle w:val="Example"/>
        <w:ind w:left="130" w:right="115"/>
      </w:pPr>
      <w:r>
        <w:t xml:space="preserve">      &lt;code code="75786-4" codeSystem="2.16.840.1.113883.6.1" codeSystemName="LOINC" displayName="Powers granted to healthcare agent [Reported]" /&gt;</w:t>
      </w:r>
    </w:p>
    <w:p w14:paraId="4C6B2762" w14:textId="77777777" w:rsidR="00177DE2" w:rsidRDefault="00000000">
      <w:pPr>
        <w:pStyle w:val="Example"/>
        <w:ind w:left="130" w:right="115"/>
      </w:pPr>
      <w:r>
        <w:t xml:space="preserve">      &lt;text&gt;</w:t>
      </w:r>
    </w:p>
    <w:p w14:paraId="45D2CB08" w14:textId="77777777" w:rsidR="00177DE2" w:rsidRDefault="00000000">
      <w:pPr>
        <w:pStyle w:val="Example"/>
        <w:ind w:left="130" w:right="115"/>
      </w:pPr>
      <w:r>
        <w:t xml:space="preserve">        &lt;reference value="#HCA_2" /&gt;</w:t>
      </w:r>
    </w:p>
    <w:p w14:paraId="42C3CDC5" w14:textId="77777777" w:rsidR="00177DE2" w:rsidRDefault="00000000">
      <w:pPr>
        <w:pStyle w:val="Example"/>
        <w:ind w:left="130" w:right="115"/>
      </w:pPr>
      <w:r>
        <w:t xml:space="preserve">      &lt;/text&gt;</w:t>
      </w:r>
    </w:p>
    <w:p w14:paraId="6CB9CC90" w14:textId="77777777" w:rsidR="00177DE2" w:rsidRDefault="00000000">
      <w:pPr>
        <w:pStyle w:val="Example"/>
        <w:ind w:left="130" w:right="115"/>
      </w:pPr>
      <w:r>
        <w:lastRenderedPageBreak/>
        <w:t xml:space="preserve">      &lt;statusCode code="completed" /&gt;</w:t>
      </w:r>
    </w:p>
    <w:p w14:paraId="2EE9B3E3" w14:textId="77777777" w:rsidR="00177DE2" w:rsidRDefault="00000000">
      <w:pPr>
        <w:pStyle w:val="Example"/>
        <w:ind w:left="130" w:right="115"/>
      </w:pPr>
      <w:r>
        <w:t xml:space="preserve">      &lt;value xsi:type="ED"&gt;</w:t>
      </w:r>
    </w:p>
    <w:p w14:paraId="56A6E3CE" w14:textId="77777777" w:rsidR="00177DE2" w:rsidRDefault="00000000">
      <w:pPr>
        <w:pStyle w:val="Example"/>
        <w:ind w:left="130" w:right="115"/>
      </w:pPr>
      <w:r>
        <w:t xml:space="preserve">        &lt;reference value="#HCA_2_PL" /&gt;</w:t>
      </w:r>
    </w:p>
    <w:p w14:paraId="5B7E3598" w14:textId="77777777" w:rsidR="00177DE2" w:rsidRDefault="00000000">
      <w:pPr>
        <w:pStyle w:val="Example"/>
        <w:ind w:left="130" w:right="115"/>
      </w:pPr>
      <w:r>
        <w:t xml:space="preserve">      &lt;/value&gt;</w:t>
      </w:r>
    </w:p>
    <w:p w14:paraId="13DAE74E" w14:textId="77777777" w:rsidR="00177DE2" w:rsidRDefault="00000000">
      <w:pPr>
        <w:pStyle w:val="Example"/>
        <w:ind w:left="130" w:right="115"/>
      </w:pPr>
      <w:r>
        <w:t xml:space="preserve">      &lt;precondition&gt;</w:t>
      </w:r>
    </w:p>
    <w:p w14:paraId="4FE86211" w14:textId="77777777" w:rsidR="00177DE2" w:rsidRDefault="00000000">
      <w:pPr>
        <w:pStyle w:val="Example"/>
        <w:ind w:left="130" w:right="115"/>
      </w:pPr>
      <w:r>
        <w:t xml:space="preserve">        &lt;criterion&gt;</w:t>
      </w:r>
    </w:p>
    <w:p w14:paraId="21071200" w14:textId="77777777" w:rsidR="00177DE2" w:rsidRDefault="00000000">
      <w:pPr>
        <w:pStyle w:val="Example"/>
        <w:ind w:left="130" w:right="115"/>
      </w:pPr>
      <w:r>
        <w:t xml:space="preserve">          &lt;value xsi:type="ED"&gt;</w:t>
      </w:r>
    </w:p>
    <w:p w14:paraId="274A4C17" w14:textId="77777777" w:rsidR="00177DE2" w:rsidRDefault="00000000">
      <w:pPr>
        <w:pStyle w:val="Example"/>
        <w:ind w:left="130" w:right="115"/>
      </w:pPr>
      <w:r>
        <w:t xml:space="preserve">            &lt;reference value="#HCA_2_C" /&gt;</w:t>
      </w:r>
    </w:p>
    <w:p w14:paraId="6855C9C5" w14:textId="77777777" w:rsidR="00177DE2" w:rsidRDefault="00000000">
      <w:pPr>
        <w:pStyle w:val="Example"/>
        <w:ind w:left="130" w:right="115"/>
      </w:pPr>
      <w:r>
        <w:t xml:space="preserve">          &lt;/value&gt;</w:t>
      </w:r>
    </w:p>
    <w:p w14:paraId="3E2A8C58" w14:textId="77777777" w:rsidR="00177DE2" w:rsidRDefault="00000000">
      <w:pPr>
        <w:pStyle w:val="Example"/>
        <w:ind w:left="130" w:right="115"/>
      </w:pPr>
      <w:r>
        <w:t xml:space="preserve">        &lt;/criterion&gt;</w:t>
      </w:r>
    </w:p>
    <w:p w14:paraId="0156D687" w14:textId="77777777" w:rsidR="00177DE2" w:rsidRDefault="00000000">
      <w:pPr>
        <w:pStyle w:val="Example"/>
        <w:ind w:left="130" w:right="115"/>
      </w:pPr>
      <w:r>
        <w:t xml:space="preserve">      &lt;/precondition&gt;</w:t>
      </w:r>
    </w:p>
    <w:p w14:paraId="7B70A240" w14:textId="77777777" w:rsidR="00177DE2" w:rsidRDefault="00000000">
      <w:pPr>
        <w:pStyle w:val="Example"/>
        <w:ind w:left="130" w:right="115"/>
      </w:pPr>
      <w:r>
        <w:t xml:space="preserve">    &lt;/observation&gt;</w:t>
      </w:r>
    </w:p>
    <w:p w14:paraId="2B0D6DB5" w14:textId="77777777" w:rsidR="00177DE2" w:rsidRDefault="00000000">
      <w:pPr>
        <w:pStyle w:val="Example"/>
        <w:ind w:left="130" w:right="115"/>
      </w:pPr>
      <w:r>
        <w:t xml:space="preserve">  &lt;/entry&gt;</w:t>
      </w:r>
    </w:p>
    <w:p w14:paraId="3D3692E5" w14:textId="77777777" w:rsidR="00177DE2" w:rsidRDefault="00000000">
      <w:pPr>
        <w:pStyle w:val="Example"/>
        <w:ind w:left="130" w:right="115"/>
      </w:pPr>
      <w:r>
        <w:t>. . .</w:t>
      </w:r>
    </w:p>
    <w:p w14:paraId="71AE225F" w14:textId="77777777" w:rsidR="00177DE2" w:rsidRDefault="00000000">
      <w:pPr>
        <w:pStyle w:val="Example"/>
        <w:ind w:left="130" w:right="115"/>
      </w:pPr>
      <w:r>
        <w:t>&lt;/section&gt;</w:t>
      </w:r>
    </w:p>
    <w:p w14:paraId="406985C8" w14:textId="77777777" w:rsidR="00177DE2" w:rsidRDefault="00177DE2">
      <w:pPr>
        <w:pStyle w:val="BodyText"/>
      </w:pPr>
    </w:p>
    <w:p w14:paraId="2B3E1975" w14:textId="77777777" w:rsidR="00177DE2" w:rsidRDefault="00000000">
      <w:pPr>
        <w:pStyle w:val="Heading2nospace"/>
      </w:pPr>
      <w:bookmarkStart w:id="561" w:name="E_Notary_Observation_0828"/>
      <w:bookmarkStart w:id="562" w:name="_Toc148362577"/>
      <w:r>
        <w:t>Notary Observation</w:t>
      </w:r>
      <w:bookmarkEnd w:id="561"/>
      <w:bookmarkEnd w:id="562"/>
    </w:p>
    <w:p w14:paraId="08636224" w14:textId="77777777" w:rsidR="00177DE2" w:rsidRDefault="00000000">
      <w:pPr>
        <w:pStyle w:val="BracketData"/>
      </w:pPr>
      <w:r>
        <w:t>[observation: identifier urn:hl7ii:2.16.840.1.113883.4.823.1.4.13:2023-08-28 (open)]</w:t>
      </w:r>
    </w:p>
    <w:p w14:paraId="67B8C13D" w14:textId="77777777" w:rsidR="00177DE2" w:rsidRDefault="00000000">
      <w:pPr>
        <w:pStyle w:val="BracketData"/>
      </w:pPr>
      <w:r>
        <w:t>Draft as part of Personal Advance Care Plan V4</w:t>
      </w:r>
    </w:p>
    <w:p w14:paraId="35DA29E9" w14:textId="096575D7" w:rsidR="00177DE2" w:rsidRDefault="00000000">
      <w:pPr>
        <w:pStyle w:val="Caption"/>
      </w:pPr>
      <w:bookmarkStart w:id="563" w:name="_Toc148362665"/>
      <w:r>
        <w:t xml:space="preserve">Table </w:t>
      </w:r>
      <w:r>
        <w:fldChar w:fldCharType="begin"/>
      </w:r>
      <w:r>
        <w:instrText>SEQ Table \* ARABIC</w:instrText>
      </w:r>
      <w:r>
        <w:fldChar w:fldCharType="separate"/>
      </w:r>
      <w:r w:rsidR="00BC02A5">
        <w:t>17</w:t>
      </w:r>
      <w:r>
        <w:fldChar w:fldCharType="end"/>
      </w:r>
      <w:r>
        <w:t>: Notary Observation  Contexts</w:t>
      </w:r>
      <w:bookmarkEnd w:id="5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19DA1AF4" w14:textId="77777777">
        <w:trPr>
          <w:cantSplit/>
          <w:tblHeader/>
          <w:jc w:val="center"/>
        </w:trPr>
        <w:tc>
          <w:tcPr>
            <w:tcW w:w="360" w:type="dxa"/>
            <w:shd w:val="clear" w:color="auto" w:fill="E6E6E6"/>
          </w:tcPr>
          <w:p w14:paraId="0D86A6F0" w14:textId="77777777" w:rsidR="00177DE2" w:rsidRDefault="00000000">
            <w:pPr>
              <w:pStyle w:val="TableHead"/>
            </w:pPr>
            <w:r>
              <w:t>Contained By:</w:t>
            </w:r>
          </w:p>
        </w:tc>
        <w:tc>
          <w:tcPr>
            <w:tcW w:w="360" w:type="dxa"/>
            <w:shd w:val="clear" w:color="auto" w:fill="E6E6E6"/>
          </w:tcPr>
          <w:p w14:paraId="01BF101F" w14:textId="77777777" w:rsidR="00177DE2" w:rsidRDefault="00000000">
            <w:pPr>
              <w:pStyle w:val="TableHead"/>
            </w:pPr>
            <w:r>
              <w:t>Contains:</w:t>
            </w:r>
          </w:p>
        </w:tc>
      </w:tr>
      <w:tr w:rsidR="00177DE2" w14:paraId="5BA38247" w14:textId="77777777">
        <w:trPr>
          <w:jc w:val="center"/>
        </w:trPr>
        <w:tc>
          <w:tcPr>
            <w:tcW w:w="360" w:type="dxa"/>
          </w:tcPr>
          <w:p w14:paraId="5F48C421" w14:textId="77777777" w:rsidR="00177DE2" w:rsidRDefault="00000000">
            <w:pPr>
              <w:pStyle w:val="TableText"/>
            </w:pPr>
            <w:hyperlink w:anchor="S_Witness_and_Notary_Section202308">
              <w:r>
                <w:rPr>
                  <w:rStyle w:val="HyperlinkText9pt"/>
                </w:rPr>
                <w:t>Witness and Notary Section</w:t>
              </w:r>
            </w:hyperlink>
            <w:r>
              <w:t xml:space="preserve"> (optional)</w:t>
            </w:r>
          </w:p>
        </w:tc>
        <w:tc>
          <w:tcPr>
            <w:tcW w:w="360" w:type="dxa"/>
          </w:tcPr>
          <w:p w14:paraId="05990D65" w14:textId="77777777" w:rsidR="00177DE2" w:rsidRDefault="00177DE2"/>
        </w:tc>
      </w:tr>
    </w:tbl>
    <w:p w14:paraId="2AC9CC8A" w14:textId="77777777" w:rsidR="00177DE2" w:rsidRDefault="00177DE2">
      <w:pPr>
        <w:pStyle w:val="BodyText"/>
      </w:pPr>
    </w:p>
    <w:p w14:paraId="1AB88F72" w14:textId="77777777" w:rsidR="00177DE2" w:rsidRDefault="00000000">
      <w:r>
        <w:t>This template is used to represent an individual who notarizes the signing of  the advance directive document. The notary is there to confirm the identity of the testator (person making the advance directive document) before they sign the document as the author.</w:t>
      </w:r>
    </w:p>
    <w:p w14:paraId="3563BC91" w14:textId="77777777" w:rsidR="00177DE2" w:rsidRDefault="00000000">
      <w:r>
        <w:t>A notary is an authenticator for the document. If the notary digitally signs the document, the digital signature information is recorded in the notary's authenticator block in the header.</w:t>
      </w:r>
    </w:p>
    <w:tbl>
      <w:tblPr>
        <w:tblStyle w:val="TableGrid"/>
        <w:tblW w:w="10080" w:type="dxa"/>
        <w:jc w:val="center"/>
        <w:tblLayout w:type="fixed"/>
        <w:tblLook w:val="02A0" w:firstRow="1" w:lastRow="0" w:firstColumn="1" w:lastColumn="0" w:noHBand="1" w:noVBand="0"/>
      </w:tblPr>
      <w:tblGrid>
        <w:gridCol w:w="2016"/>
        <w:gridCol w:w="2016"/>
        <w:gridCol w:w="2016"/>
        <w:gridCol w:w="2016"/>
        <w:gridCol w:w="2016"/>
      </w:tblGrid>
      <w:tr w:rsidR="00177DE2" w14:paraId="0C6862E8" w14:textId="77777777">
        <w:trPr>
          <w:cantSplit/>
          <w:tblHeader/>
          <w:jc w:val="center"/>
        </w:trPr>
        <w:tc>
          <w:tcPr>
            <w:tcW w:w="360" w:type="dxa"/>
            <w:shd w:val="clear" w:color="auto" w:fill="E6E6E6"/>
          </w:tcPr>
          <w:p w14:paraId="4E45CA56" w14:textId="77777777" w:rsidR="00177DE2" w:rsidRDefault="00000000">
            <w:r>
              <w:t>Meaning</w:t>
            </w:r>
          </w:p>
        </w:tc>
        <w:tc>
          <w:tcPr>
            <w:tcW w:w="360" w:type="dxa"/>
            <w:shd w:val="clear" w:color="auto" w:fill="E6E6E6"/>
          </w:tcPr>
          <w:p w14:paraId="66701FE7" w14:textId="77777777" w:rsidR="00177DE2" w:rsidRDefault="00000000">
            <w:r>
              <w:t>Template</w:t>
            </w:r>
          </w:p>
        </w:tc>
        <w:tc>
          <w:tcPr>
            <w:tcW w:w="360" w:type="dxa"/>
            <w:shd w:val="clear" w:color="auto" w:fill="E6E6E6"/>
          </w:tcPr>
          <w:p w14:paraId="7684D8E0" w14:textId="77777777" w:rsidR="00177DE2" w:rsidRDefault="00000000">
            <w:r>
              <w:t>Observation.code</w:t>
            </w:r>
          </w:p>
        </w:tc>
        <w:tc>
          <w:tcPr>
            <w:tcW w:w="360" w:type="dxa"/>
            <w:shd w:val="clear" w:color="auto" w:fill="E6E6E6"/>
          </w:tcPr>
          <w:p w14:paraId="61810228" w14:textId="77777777" w:rsidR="00177DE2" w:rsidRDefault="00000000">
            <w:r>
              <w:t>Participation.type</w:t>
            </w:r>
          </w:p>
        </w:tc>
        <w:tc>
          <w:tcPr>
            <w:tcW w:w="360" w:type="dxa"/>
            <w:shd w:val="clear" w:color="auto" w:fill="E6E6E6"/>
          </w:tcPr>
          <w:p w14:paraId="2D3CB13E" w14:textId="77777777" w:rsidR="00177DE2" w:rsidRDefault="00000000">
            <w:r>
              <w:t>Participant RoleCode</w:t>
            </w:r>
          </w:p>
        </w:tc>
      </w:tr>
      <w:tr w:rsidR="00177DE2" w14:paraId="63171647" w14:textId="77777777">
        <w:trPr>
          <w:jc w:val="center"/>
        </w:trPr>
        <w:tc>
          <w:tcPr>
            <w:tcW w:w="360" w:type="dxa"/>
          </w:tcPr>
          <w:p w14:paraId="1BA7076B" w14:textId="77777777" w:rsidR="00177DE2" w:rsidRDefault="00000000">
            <w:r>
              <w:t>A notary public who notarized the person’s signature act</w:t>
            </w:r>
          </w:p>
        </w:tc>
        <w:tc>
          <w:tcPr>
            <w:tcW w:w="360" w:type="dxa"/>
          </w:tcPr>
          <w:p w14:paraId="71D462FE" w14:textId="77777777" w:rsidR="00177DE2" w:rsidRDefault="00000000">
            <w:r>
              <w:t>Notary Observation</w:t>
            </w:r>
          </w:p>
        </w:tc>
        <w:tc>
          <w:tcPr>
            <w:tcW w:w="360" w:type="dxa"/>
          </w:tcPr>
          <w:p w14:paraId="7BE6A348" w14:textId="77777777" w:rsidR="00177DE2" w:rsidRDefault="00000000">
            <w:r>
              <w:t>81372-5 LOINC</w:t>
            </w:r>
          </w:p>
        </w:tc>
        <w:tc>
          <w:tcPr>
            <w:tcW w:w="360" w:type="dxa"/>
          </w:tcPr>
          <w:p w14:paraId="5A12E87B" w14:textId="77777777" w:rsidR="00177DE2" w:rsidRDefault="00000000">
            <w:r>
              <w:t>WIT ParticipationType</w:t>
            </w:r>
          </w:p>
        </w:tc>
        <w:tc>
          <w:tcPr>
            <w:tcW w:w="360" w:type="dxa"/>
          </w:tcPr>
          <w:p w14:paraId="226DA31B" w14:textId="77777777" w:rsidR="00177DE2" w:rsidRDefault="00000000">
            <w:r>
              <w:t>NOT RoleClass</w:t>
            </w:r>
          </w:p>
        </w:tc>
      </w:tr>
    </w:tbl>
    <w:p w14:paraId="07BE88F9" w14:textId="77777777" w:rsidR="00177DE2" w:rsidRDefault="00000000">
      <w:pPr>
        <w:numPr>
          <w:ilvl w:val="0"/>
          <w:numId w:val="2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64" w:name="C_5547-33628"/>
      <w:r>
        <w:t xml:space="preserve"> (CONF:5547-33628)</w:t>
      </w:r>
      <w:bookmarkEnd w:id="564"/>
      <w:r>
        <w:t>.</w:t>
      </w:r>
    </w:p>
    <w:p w14:paraId="33997081" w14:textId="77777777" w:rsidR="00177DE2" w:rsidRDefault="00000000">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565" w:name="C_5547-33629"/>
      <w:r>
        <w:t xml:space="preserve"> (CONF:5547-33629)</w:t>
      </w:r>
      <w:bookmarkEnd w:id="565"/>
      <w:r>
        <w:t>.</w:t>
      </w:r>
    </w:p>
    <w:p w14:paraId="207DD99C" w14:textId="77777777" w:rsidR="00177DE2" w:rsidRDefault="00000000">
      <w:pPr>
        <w:numPr>
          <w:ilvl w:val="0"/>
          <w:numId w:val="20"/>
        </w:numPr>
      </w:pPr>
      <w:r>
        <w:rPr>
          <w:rStyle w:val="keyword"/>
        </w:rPr>
        <w:t>SHALL</w:t>
      </w:r>
      <w:r>
        <w:t xml:space="preserve"> contain exactly one [1..1] </w:t>
      </w:r>
      <w:r>
        <w:rPr>
          <w:rStyle w:val="XMLnameBold"/>
        </w:rPr>
        <w:t>templateId</w:t>
      </w:r>
      <w:bookmarkStart w:id="566" w:name="C_5547-33612"/>
      <w:r>
        <w:t xml:space="preserve"> (CONF:5547-33612)</w:t>
      </w:r>
      <w:bookmarkEnd w:id="566"/>
      <w:r>
        <w:t xml:space="preserve"> such that it</w:t>
      </w:r>
    </w:p>
    <w:p w14:paraId="1711F9DC" w14:textId="77777777" w:rsidR="00177DE2" w:rsidRDefault="00000000">
      <w:pPr>
        <w:numPr>
          <w:ilvl w:val="1"/>
          <w:numId w:val="20"/>
        </w:numPr>
      </w:pPr>
      <w:r>
        <w:rPr>
          <w:rStyle w:val="keyword"/>
        </w:rPr>
        <w:t>SHALL</w:t>
      </w:r>
      <w:r>
        <w:t xml:space="preserve"> contain exactly one [1..1] </w:t>
      </w:r>
      <w:r>
        <w:rPr>
          <w:rStyle w:val="XMLnameBold"/>
        </w:rPr>
        <w:t>@root</w:t>
      </w:r>
      <w:r>
        <w:t>=</w:t>
      </w:r>
      <w:r>
        <w:rPr>
          <w:rStyle w:val="XMLname"/>
        </w:rPr>
        <w:t>"2.16.840.1.113883.4.823.1.4.13"</w:t>
      </w:r>
      <w:bookmarkStart w:id="567" w:name="C_5547-33621"/>
      <w:r>
        <w:t xml:space="preserve"> (CONF:5547-33621)</w:t>
      </w:r>
      <w:bookmarkEnd w:id="567"/>
      <w:r>
        <w:t>.</w:t>
      </w:r>
    </w:p>
    <w:p w14:paraId="27AB2BA3" w14:textId="77777777" w:rsidR="00177DE2" w:rsidRDefault="00000000">
      <w:pPr>
        <w:numPr>
          <w:ilvl w:val="1"/>
          <w:numId w:val="20"/>
        </w:numPr>
      </w:pPr>
      <w:r>
        <w:rPr>
          <w:rStyle w:val="keyword"/>
        </w:rPr>
        <w:t>SHALL</w:t>
      </w:r>
      <w:r>
        <w:t xml:space="preserve"> contain exactly one [1..1] </w:t>
      </w:r>
      <w:r>
        <w:rPr>
          <w:rStyle w:val="XMLnameBold"/>
        </w:rPr>
        <w:t>@extension</w:t>
      </w:r>
      <w:r>
        <w:t>=</w:t>
      </w:r>
      <w:r>
        <w:rPr>
          <w:rStyle w:val="XMLname"/>
        </w:rPr>
        <w:t>"2023-08-28"</w:t>
      </w:r>
      <w:bookmarkStart w:id="568" w:name="C_5547-33622"/>
      <w:r>
        <w:t xml:space="preserve"> (CONF:5547-33622)</w:t>
      </w:r>
      <w:bookmarkEnd w:id="568"/>
      <w:r>
        <w:t>.</w:t>
      </w:r>
    </w:p>
    <w:p w14:paraId="6CB5E753" w14:textId="77777777" w:rsidR="00177DE2" w:rsidRDefault="00000000">
      <w:pPr>
        <w:numPr>
          <w:ilvl w:val="0"/>
          <w:numId w:val="20"/>
        </w:numPr>
      </w:pPr>
      <w:r>
        <w:rPr>
          <w:rStyle w:val="keyword"/>
        </w:rPr>
        <w:t>SHALL</w:t>
      </w:r>
      <w:r>
        <w:t xml:space="preserve"> contain at least one [1..*] </w:t>
      </w:r>
      <w:r>
        <w:rPr>
          <w:rStyle w:val="XMLnameBold"/>
        </w:rPr>
        <w:t>id</w:t>
      </w:r>
      <w:bookmarkStart w:id="569" w:name="C_5547-33630"/>
      <w:r>
        <w:t xml:space="preserve"> (CONF:5547-33630)</w:t>
      </w:r>
      <w:bookmarkEnd w:id="569"/>
      <w:r>
        <w:t>.</w:t>
      </w:r>
    </w:p>
    <w:p w14:paraId="19785690" w14:textId="77777777" w:rsidR="00177DE2" w:rsidRDefault="00000000">
      <w:pPr>
        <w:numPr>
          <w:ilvl w:val="0"/>
          <w:numId w:val="20"/>
        </w:numPr>
      </w:pPr>
      <w:r>
        <w:rPr>
          <w:rStyle w:val="keyword"/>
        </w:rPr>
        <w:lastRenderedPageBreak/>
        <w:t>SHALL</w:t>
      </w:r>
      <w:r>
        <w:t xml:space="preserve"> contain exactly one [1..1] </w:t>
      </w:r>
      <w:r>
        <w:rPr>
          <w:rStyle w:val="XMLnameBold"/>
        </w:rPr>
        <w:t>code</w:t>
      </w:r>
      <w:bookmarkStart w:id="570" w:name="C_5547-33614"/>
      <w:r>
        <w:t xml:space="preserve"> (CONF:5547-33614)</w:t>
      </w:r>
      <w:bookmarkEnd w:id="570"/>
      <w:r>
        <w:t>.</w:t>
      </w:r>
    </w:p>
    <w:p w14:paraId="389D8C15" w14:textId="77777777" w:rsidR="00177DE2" w:rsidRDefault="00000000">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81372-5"</w:t>
      </w:r>
      <w:r>
        <w:t xml:space="preserve"> (CodeSystem: </w:t>
      </w:r>
      <w:r>
        <w:rPr>
          <w:rStyle w:val="XMLname"/>
        </w:rPr>
        <w:t>LOINC urn:oid:2.16.840.1.113883.6.1</w:t>
      </w:r>
      <w:r>
        <w:t>)</w:t>
      </w:r>
      <w:bookmarkStart w:id="571" w:name="C_5547-33624"/>
      <w:r>
        <w:t xml:space="preserve"> (CONF:5547-33624)</w:t>
      </w:r>
      <w:bookmarkEnd w:id="571"/>
      <w:r>
        <w:t>.</w:t>
      </w:r>
    </w:p>
    <w:p w14:paraId="0F13DD32" w14:textId="77777777" w:rsidR="00177DE2" w:rsidRDefault="00000000">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572" w:name="C_5547-33625"/>
      <w:r>
        <w:t xml:space="preserve"> (CONF:5547-33625)</w:t>
      </w:r>
      <w:bookmarkEnd w:id="572"/>
      <w:r>
        <w:t>.</w:t>
      </w:r>
    </w:p>
    <w:p w14:paraId="0819794B" w14:textId="77777777" w:rsidR="00177DE2" w:rsidRDefault="00000000">
      <w:pPr>
        <w:numPr>
          <w:ilvl w:val="1"/>
          <w:numId w:val="20"/>
        </w:numPr>
      </w:pPr>
      <w:r>
        <w:t xml:space="preserve">This code </w:t>
      </w:r>
      <w:r>
        <w:rPr>
          <w:rStyle w:val="keyword"/>
        </w:rPr>
        <w:t>SHALL</w:t>
      </w:r>
      <w:r>
        <w:t xml:space="preserve"> contain exactly one [1..1] </w:t>
      </w:r>
      <w:r>
        <w:rPr>
          <w:rStyle w:val="XMLnameBold"/>
        </w:rPr>
        <w:t>@displayName</w:t>
      </w:r>
      <w:bookmarkStart w:id="573" w:name="C_5547-33626"/>
      <w:r>
        <w:t xml:space="preserve"> (CONF:5547-33626)</w:t>
      </w:r>
      <w:bookmarkEnd w:id="573"/>
      <w:r>
        <w:t>.</w:t>
      </w:r>
    </w:p>
    <w:p w14:paraId="544EF994" w14:textId="77777777" w:rsidR="00177DE2" w:rsidRDefault="00000000">
      <w:pPr>
        <w:numPr>
          <w:ilvl w:val="0"/>
          <w:numId w:val="20"/>
        </w:numPr>
      </w:pPr>
      <w:r>
        <w:rPr>
          <w:rStyle w:val="keyword"/>
        </w:rPr>
        <w:t>SHALL</w:t>
      </w:r>
      <w:r>
        <w:t xml:space="preserve"> contain exactly one [1..1] </w:t>
      </w:r>
      <w:r>
        <w:rPr>
          <w:rStyle w:val="XMLnameBold"/>
        </w:rPr>
        <w:t>text</w:t>
      </w:r>
      <w:bookmarkStart w:id="574" w:name="C_5547-33615"/>
      <w:r>
        <w:t xml:space="preserve"> (CONF:5547-33615)</w:t>
      </w:r>
      <w:bookmarkEnd w:id="574"/>
      <w:r>
        <w:t>.</w:t>
      </w:r>
    </w:p>
    <w:p w14:paraId="74C9799B" w14:textId="77777777" w:rsidR="00177DE2" w:rsidRDefault="00000000">
      <w:pPr>
        <w:numPr>
          <w:ilvl w:val="1"/>
          <w:numId w:val="20"/>
        </w:numPr>
      </w:pPr>
      <w:r>
        <w:t xml:space="preserve">This text </w:t>
      </w:r>
      <w:r>
        <w:rPr>
          <w:rStyle w:val="keyword"/>
        </w:rPr>
        <w:t>SHALL</w:t>
      </w:r>
      <w:r>
        <w:t xml:space="preserve"> contain exactly one [1..1] </w:t>
      </w:r>
      <w:r>
        <w:rPr>
          <w:rStyle w:val="XMLnameBold"/>
        </w:rPr>
        <w:t>reference</w:t>
      </w:r>
      <w:bookmarkStart w:id="575" w:name="C_5547-33616"/>
      <w:r>
        <w:t xml:space="preserve"> (CONF:5547-33616)</w:t>
      </w:r>
      <w:bookmarkEnd w:id="575"/>
      <w:r>
        <w:t>.</w:t>
      </w:r>
    </w:p>
    <w:p w14:paraId="704B1D27" w14:textId="77777777" w:rsidR="00177DE2" w:rsidRDefault="00000000">
      <w:pPr>
        <w:numPr>
          <w:ilvl w:val="2"/>
          <w:numId w:val="20"/>
        </w:numPr>
      </w:pPr>
      <w:r>
        <w:t xml:space="preserve">This reference </w:t>
      </w:r>
      <w:r>
        <w:rPr>
          <w:rStyle w:val="keyword"/>
        </w:rPr>
        <w:t>SHALL</w:t>
      </w:r>
      <w:r>
        <w:t xml:space="preserve"> contain exactly one [1..1] </w:t>
      </w:r>
      <w:r>
        <w:rPr>
          <w:rStyle w:val="XMLnameBold"/>
        </w:rPr>
        <w:t>@value</w:t>
      </w:r>
      <w:bookmarkStart w:id="576" w:name="C_5547-33617"/>
      <w:r>
        <w:t xml:space="preserve"> (CONF:5547-33617)</w:t>
      </w:r>
      <w:bookmarkEnd w:id="576"/>
      <w:r>
        <w:t>.</w:t>
      </w:r>
    </w:p>
    <w:p w14:paraId="0CAA461A" w14:textId="77777777" w:rsidR="00177DE2" w:rsidRDefault="00000000">
      <w:pPr>
        <w:numPr>
          <w:ilvl w:val="3"/>
          <w:numId w:val="20"/>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627).</w:t>
      </w:r>
    </w:p>
    <w:p w14:paraId="7B4FFA54" w14:textId="77777777" w:rsidR="00177DE2" w:rsidRDefault="00000000">
      <w:pPr>
        <w:numPr>
          <w:ilvl w:val="0"/>
          <w:numId w:val="20"/>
        </w:numPr>
      </w:pPr>
      <w:r>
        <w:rPr>
          <w:rStyle w:val="keyword"/>
        </w:rPr>
        <w:t>SHALL</w:t>
      </w:r>
      <w:r>
        <w:t xml:space="preserve"> contain exactly one [1..1] </w:t>
      </w:r>
      <w:r>
        <w:rPr>
          <w:rStyle w:val="XMLnameBold"/>
        </w:rPr>
        <w:t>statusCode</w:t>
      </w:r>
      <w:bookmarkStart w:id="577" w:name="C_5547-33613"/>
      <w:r>
        <w:t xml:space="preserve"> (CONF:5547-33613)</w:t>
      </w:r>
      <w:bookmarkEnd w:id="577"/>
      <w:r>
        <w:t>.</w:t>
      </w:r>
    </w:p>
    <w:p w14:paraId="46437322" w14:textId="77777777" w:rsidR="00177DE2" w:rsidRDefault="00000000">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578" w:name="C_5547-33623"/>
      <w:r>
        <w:t xml:space="preserve"> (CONF:5547-33623)</w:t>
      </w:r>
      <w:bookmarkEnd w:id="578"/>
      <w:r>
        <w:t>.</w:t>
      </w:r>
    </w:p>
    <w:p w14:paraId="24A4BAB1" w14:textId="77777777" w:rsidR="00177DE2" w:rsidRDefault="00000000">
      <w:pPr>
        <w:numPr>
          <w:ilvl w:val="0"/>
          <w:numId w:val="20"/>
        </w:numPr>
      </w:pPr>
      <w:r>
        <w:rPr>
          <w:rStyle w:val="keyword"/>
        </w:rPr>
        <w:t>SHALL</w:t>
      </w:r>
      <w:r>
        <w:t xml:space="preserve"> contain exactly one [1..1] </w:t>
      </w:r>
      <w:r>
        <w:rPr>
          <w:rStyle w:val="XMLnameBold"/>
        </w:rPr>
        <w:t>participant</w:t>
      </w:r>
      <w:bookmarkStart w:id="579" w:name="C_5547-33898"/>
      <w:r>
        <w:t xml:space="preserve"> (CONF:5547-33898)</w:t>
      </w:r>
      <w:bookmarkEnd w:id="579"/>
      <w:r>
        <w:t xml:space="preserve"> such that it</w:t>
      </w:r>
    </w:p>
    <w:p w14:paraId="5E9ADBE2" w14:textId="77777777" w:rsidR="00177DE2" w:rsidRDefault="00000000">
      <w:pPr>
        <w:numPr>
          <w:ilvl w:val="1"/>
          <w:numId w:val="20"/>
        </w:numPr>
      </w:pPr>
      <w:r>
        <w:rPr>
          <w:rStyle w:val="keyword"/>
        </w:rPr>
        <w:t>SHALL</w:t>
      </w:r>
      <w:r>
        <w:t xml:space="preserve"> contain exactly one [1..1] </w:t>
      </w:r>
      <w:r>
        <w:rPr>
          <w:rStyle w:val="XMLnameBold"/>
        </w:rPr>
        <w:t>@typeCode</w:t>
      </w:r>
      <w:r>
        <w:t>=</w:t>
      </w:r>
      <w:r>
        <w:rPr>
          <w:rStyle w:val="XMLname"/>
        </w:rPr>
        <w:t>"WIT"</w:t>
      </w:r>
      <w:r>
        <w:t xml:space="preserve"> (CodeSystem: </w:t>
      </w:r>
      <w:r>
        <w:rPr>
          <w:rStyle w:val="XMLname"/>
        </w:rPr>
        <w:t>HL7ParticipationType urn:oid:2.16.840.1.113883.5.90</w:t>
      </w:r>
      <w:r>
        <w:t>)</w:t>
      </w:r>
      <w:bookmarkStart w:id="580" w:name="C_5547-33901"/>
      <w:r>
        <w:t xml:space="preserve"> (CONF:5547-33901)</w:t>
      </w:r>
      <w:bookmarkEnd w:id="580"/>
      <w:r>
        <w:t>.</w:t>
      </w:r>
    </w:p>
    <w:p w14:paraId="75F26728" w14:textId="77777777" w:rsidR="00177DE2" w:rsidRDefault="00000000">
      <w:pPr>
        <w:numPr>
          <w:ilvl w:val="1"/>
          <w:numId w:val="20"/>
        </w:numPr>
      </w:pPr>
      <w:r>
        <w:rPr>
          <w:rStyle w:val="keyword"/>
        </w:rPr>
        <w:t>SHALL</w:t>
      </w:r>
      <w:r>
        <w:t xml:space="preserve"> contain exactly one [1..1] </w:t>
      </w:r>
      <w:r>
        <w:rPr>
          <w:rStyle w:val="XMLnameBold"/>
        </w:rPr>
        <w:t>time</w:t>
      </w:r>
      <w:bookmarkStart w:id="581" w:name="C_5547-33902"/>
      <w:r>
        <w:t xml:space="preserve"> (CONF:5547-33902)</w:t>
      </w:r>
      <w:bookmarkEnd w:id="581"/>
      <w:r>
        <w:t>.</w:t>
      </w:r>
    </w:p>
    <w:p w14:paraId="6F6C659C" w14:textId="77777777" w:rsidR="00177DE2" w:rsidRDefault="00000000">
      <w:pPr>
        <w:numPr>
          <w:ilvl w:val="1"/>
          <w:numId w:val="20"/>
        </w:numPr>
      </w:pPr>
      <w:r>
        <w:rPr>
          <w:rStyle w:val="keyword"/>
        </w:rPr>
        <w:t>SHALL</w:t>
      </w:r>
      <w:r>
        <w:t xml:space="preserve"> contain exactly one [1..1] </w:t>
      </w:r>
      <w:r>
        <w:rPr>
          <w:rStyle w:val="XMLnameBold"/>
        </w:rPr>
        <w:t>participantRole</w:t>
      </w:r>
      <w:bookmarkStart w:id="582" w:name="C_5547-33899"/>
      <w:r>
        <w:t xml:space="preserve"> (CONF:5547-33899)</w:t>
      </w:r>
      <w:bookmarkEnd w:id="582"/>
      <w:r>
        <w:t>.</w:t>
      </w:r>
    </w:p>
    <w:p w14:paraId="2C830A15" w14:textId="77777777" w:rsidR="00177DE2" w:rsidRDefault="00000000">
      <w:pPr>
        <w:numPr>
          <w:ilvl w:val="2"/>
          <w:numId w:val="20"/>
        </w:numPr>
      </w:pPr>
      <w:r>
        <w:t xml:space="preserve">This participantRole </w:t>
      </w:r>
      <w:r>
        <w:rPr>
          <w:rStyle w:val="keyword"/>
        </w:rPr>
        <w:t>SHALL</w:t>
      </w:r>
      <w:r>
        <w:t xml:space="preserve"> contain exactly one [1..1] </w:t>
      </w:r>
      <w:r>
        <w:rPr>
          <w:rStyle w:val="XMLnameBold"/>
        </w:rPr>
        <w:t>id</w:t>
      </w:r>
      <w:bookmarkStart w:id="583" w:name="C_5547-33903"/>
      <w:r>
        <w:t xml:space="preserve"> (CONF:5547-33903)</w:t>
      </w:r>
      <w:bookmarkEnd w:id="583"/>
      <w:r>
        <w:t>.</w:t>
      </w:r>
    </w:p>
    <w:p w14:paraId="3A269D93" w14:textId="77777777" w:rsidR="00177DE2" w:rsidRDefault="00000000">
      <w:pPr>
        <w:numPr>
          <w:ilvl w:val="2"/>
          <w:numId w:val="20"/>
        </w:numPr>
      </w:pPr>
      <w:r>
        <w:t xml:space="preserve">This participantRole </w:t>
      </w:r>
      <w:r>
        <w:rPr>
          <w:rStyle w:val="keyword"/>
        </w:rPr>
        <w:t>SHALL</w:t>
      </w:r>
      <w:r>
        <w:t xml:space="preserve"> contain exactly one [1..1] </w:t>
      </w:r>
      <w:r>
        <w:rPr>
          <w:rStyle w:val="XMLnameBold"/>
        </w:rPr>
        <w:t>code</w:t>
      </w:r>
      <w:r>
        <w:t>=</w:t>
      </w:r>
      <w:r>
        <w:rPr>
          <w:rStyle w:val="XMLname"/>
        </w:rPr>
        <w:t>"NOT"</w:t>
      </w:r>
      <w:r>
        <w:t xml:space="preserve"> Notary Public (CodeSystem: </w:t>
      </w:r>
      <w:r>
        <w:rPr>
          <w:rStyle w:val="XMLname"/>
        </w:rPr>
        <w:t>HL7RoleClass urn:oid:2.16.840.1.113883.5.110</w:t>
      </w:r>
      <w:r>
        <w:t>)</w:t>
      </w:r>
      <w:bookmarkStart w:id="584" w:name="C_5547-33958"/>
      <w:r>
        <w:t xml:space="preserve"> (CONF:5547-33958)</w:t>
      </w:r>
      <w:bookmarkEnd w:id="584"/>
      <w:r>
        <w:t>.</w:t>
      </w:r>
    </w:p>
    <w:p w14:paraId="7677D0FD" w14:textId="77777777" w:rsidR="00177DE2" w:rsidRDefault="00000000">
      <w:pPr>
        <w:numPr>
          <w:ilvl w:val="2"/>
          <w:numId w:val="20"/>
        </w:numPr>
      </w:pPr>
      <w:r>
        <w:t xml:space="preserve">This participantRole </w:t>
      </w:r>
      <w:r>
        <w:rPr>
          <w:rStyle w:val="keyword"/>
        </w:rPr>
        <w:t>SHALL</w:t>
      </w:r>
      <w:r>
        <w:t xml:space="preserve"> contain at least one [1..*] </w:t>
      </w:r>
      <w:r>
        <w:rPr>
          <w:rStyle w:val="XMLnameBold"/>
        </w:rPr>
        <w:t>addr</w:t>
      </w:r>
      <w:bookmarkStart w:id="585" w:name="C_5547-33904"/>
      <w:r>
        <w:t xml:space="preserve"> (CONF:5547-33904)</w:t>
      </w:r>
      <w:bookmarkEnd w:id="585"/>
      <w:r>
        <w:t>.</w:t>
      </w:r>
    </w:p>
    <w:p w14:paraId="6D9969C7" w14:textId="77777777" w:rsidR="00177DE2" w:rsidRDefault="00000000">
      <w:pPr>
        <w:numPr>
          <w:ilvl w:val="3"/>
          <w:numId w:val="20"/>
        </w:numPr>
      </w:pPr>
      <w:r>
        <w:t xml:space="preserve">Such addrs </w:t>
      </w:r>
      <w:r>
        <w:rPr>
          <w:rStyle w:val="keyword"/>
        </w:rPr>
        <w:t>SHALL</w:t>
      </w:r>
      <w:r>
        <w:t xml:space="preserve"> contain exactly one [1..1] </w:t>
      </w:r>
      <w:r>
        <w:rPr>
          <w:rStyle w:val="XMLnameBold"/>
        </w:rPr>
        <w:t>state</w:t>
      </w:r>
      <w:bookmarkStart w:id="586" w:name="C_5547-34077"/>
      <w:r>
        <w:t xml:space="preserve"> (CONF:5547-34077)</w:t>
      </w:r>
      <w:bookmarkEnd w:id="586"/>
      <w:r>
        <w:t>.</w:t>
      </w:r>
      <w:r>
        <w:br/>
        <w:t>Note: Note: the State holds the State of Commission for the Notary.</w:t>
      </w:r>
    </w:p>
    <w:p w14:paraId="317BD87A" w14:textId="77777777" w:rsidR="00177DE2" w:rsidRDefault="00000000">
      <w:pPr>
        <w:numPr>
          <w:ilvl w:val="3"/>
          <w:numId w:val="20"/>
        </w:numPr>
      </w:pPr>
      <w:r>
        <w:t xml:space="preserve">Such addrs </w:t>
      </w:r>
      <w:r>
        <w:rPr>
          <w:rStyle w:val="keyword"/>
        </w:rPr>
        <w:t>MAY</w:t>
      </w:r>
      <w:r>
        <w:t xml:space="preserve"> contain zero or one [0..1] </w:t>
      </w:r>
      <w:r>
        <w:rPr>
          <w:rStyle w:val="XMLnameBold"/>
        </w:rPr>
        <w:t>county</w:t>
      </w:r>
      <w:bookmarkStart w:id="587" w:name="C_5547-34078"/>
      <w:r>
        <w:t xml:space="preserve"> (CONF:5547-34078)</w:t>
      </w:r>
      <w:bookmarkEnd w:id="587"/>
      <w:r>
        <w:t>.</w:t>
      </w:r>
      <w:r>
        <w:br/>
        <w:t>Note: The County holds the County of Commission for the Notary.</w:t>
      </w:r>
    </w:p>
    <w:p w14:paraId="772C8A6C" w14:textId="77777777" w:rsidR="00177DE2" w:rsidRDefault="00000000">
      <w:pPr>
        <w:numPr>
          <w:ilvl w:val="2"/>
          <w:numId w:val="20"/>
        </w:numPr>
      </w:pPr>
      <w:r>
        <w:t xml:space="preserve">This participantRole </w:t>
      </w:r>
      <w:r>
        <w:rPr>
          <w:rStyle w:val="keyword"/>
        </w:rPr>
        <w:t>SHALL</w:t>
      </w:r>
      <w:r>
        <w:t xml:space="preserve"> contain exactly one [1..1] </w:t>
      </w:r>
      <w:r>
        <w:rPr>
          <w:rStyle w:val="XMLnameBold"/>
        </w:rPr>
        <w:t>playingEntity</w:t>
      </w:r>
      <w:bookmarkStart w:id="588" w:name="C_5547-33900"/>
      <w:r>
        <w:t xml:space="preserve"> (CONF:5547-33900)</w:t>
      </w:r>
      <w:bookmarkEnd w:id="588"/>
      <w:r>
        <w:t>.</w:t>
      </w:r>
    </w:p>
    <w:p w14:paraId="02C743BB" w14:textId="77777777" w:rsidR="00177DE2" w:rsidRDefault="00000000">
      <w:pPr>
        <w:numPr>
          <w:ilvl w:val="3"/>
          <w:numId w:val="20"/>
        </w:numPr>
      </w:pPr>
      <w:r>
        <w:t xml:space="preserve">This playingEntity </w:t>
      </w:r>
      <w:r>
        <w:rPr>
          <w:rStyle w:val="keyword"/>
        </w:rPr>
        <w:t>SHALL</w:t>
      </w:r>
      <w:r>
        <w:t xml:space="preserve"> contain exactly one [1..1] </w:t>
      </w:r>
      <w:r>
        <w:rPr>
          <w:rStyle w:val="XMLnameBold"/>
        </w:rPr>
        <w:t>name</w:t>
      </w:r>
      <w:bookmarkStart w:id="589" w:name="C_5547-33905"/>
      <w:r>
        <w:t xml:space="preserve"> (CONF:5547-33905)</w:t>
      </w:r>
      <w:bookmarkEnd w:id="589"/>
      <w:r>
        <w:t>.</w:t>
      </w:r>
    </w:p>
    <w:p w14:paraId="317DFF07" w14:textId="07797BB4" w:rsidR="00177DE2" w:rsidRDefault="00000000">
      <w:pPr>
        <w:pStyle w:val="Caption"/>
        <w:ind w:left="130" w:right="115"/>
      </w:pPr>
      <w:bookmarkStart w:id="590" w:name="_Toc148362637"/>
      <w:r>
        <w:lastRenderedPageBreak/>
        <w:t xml:space="preserve">Figure </w:t>
      </w:r>
      <w:r>
        <w:fldChar w:fldCharType="begin"/>
      </w:r>
      <w:r>
        <w:instrText>SEQ Figure \* ARABIC</w:instrText>
      </w:r>
      <w:r>
        <w:fldChar w:fldCharType="separate"/>
      </w:r>
      <w:r w:rsidR="00BC02A5">
        <w:t>27</w:t>
      </w:r>
      <w:r>
        <w:fldChar w:fldCharType="end"/>
      </w:r>
      <w:r>
        <w:t>: Notary Observation Example</w:t>
      </w:r>
      <w:bookmarkEnd w:id="590"/>
    </w:p>
    <w:p w14:paraId="49AD7BD2" w14:textId="77777777" w:rsidR="00177DE2" w:rsidRDefault="00000000">
      <w:pPr>
        <w:pStyle w:val="Example"/>
        <w:ind w:left="130" w:right="115"/>
      </w:pPr>
      <w:r>
        <w:t>&lt;component&gt;</w:t>
      </w:r>
    </w:p>
    <w:p w14:paraId="1F7414B0" w14:textId="77777777" w:rsidR="00177DE2" w:rsidRDefault="00000000">
      <w:pPr>
        <w:pStyle w:val="Example"/>
        <w:ind w:left="130" w:right="115"/>
      </w:pPr>
      <w:r>
        <w:t xml:space="preserve">    &lt;!-- code code="81339-4" codeSystem="2.16.840.1.113883.6.1" codeSystemName="LOINC" displayName="Witness and notary Document" --&gt;</w:t>
      </w:r>
    </w:p>
    <w:p w14:paraId="434A5EE8" w14:textId="77777777" w:rsidR="00177DE2" w:rsidRPr="000A73B4" w:rsidRDefault="00000000">
      <w:pPr>
        <w:pStyle w:val="Example"/>
        <w:ind w:left="130" w:right="115"/>
        <w:rPr>
          <w:lang w:val="fr-FR"/>
        </w:rPr>
      </w:pPr>
      <w:r>
        <w:t xml:space="preserve">    </w:t>
      </w:r>
      <w:r w:rsidRPr="000A73B4">
        <w:rPr>
          <w:lang w:val="fr-FR"/>
        </w:rPr>
        <w:t>&lt;section&gt;</w:t>
      </w:r>
    </w:p>
    <w:p w14:paraId="1727C240" w14:textId="77777777" w:rsidR="00177DE2" w:rsidRPr="000A73B4" w:rsidRDefault="00000000">
      <w:pPr>
        <w:pStyle w:val="Example"/>
        <w:ind w:left="130" w:right="115"/>
        <w:rPr>
          <w:lang w:val="fr-FR"/>
        </w:rPr>
      </w:pPr>
      <w:r w:rsidRPr="000A73B4">
        <w:rPr>
          <w:lang w:val="fr-FR"/>
        </w:rPr>
        <w:t xml:space="preserve">        &lt;templateId root="2.16.840.1.113883.4.823.1.3.9" extension="2023-08-28"/&gt;</w:t>
      </w:r>
    </w:p>
    <w:p w14:paraId="6B53CE2A" w14:textId="77777777" w:rsidR="00177DE2" w:rsidRPr="000A73B4" w:rsidRDefault="00000000">
      <w:pPr>
        <w:pStyle w:val="Example"/>
        <w:ind w:left="130" w:right="115"/>
        <w:rPr>
          <w:lang w:val="fr-FR"/>
        </w:rPr>
      </w:pPr>
      <w:r w:rsidRPr="000A73B4">
        <w:rPr>
          <w:lang w:val="fr-FR"/>
        </w:rPr>
        <w:t xml:space="preserve">        &lt;code code="81339-4" codeSystem="2.16.840.1.113883.6.1" codeSystemName="LOINC"</w:t>
      </w:r>
    </w:p>
    <w:p w14:paraId="091914F3" w14:textId="77777777" w:rsidR="00177DE2" w:rsidRDefault="00000000">
      <w:pPr>
        <w:pStyle w:val="Example"/>
        <w:ind w:left="130" w:right="115"/>
      </w:pPr>
      <w:r w:rsidRPr="000A73B4">
        <w:rPr>
          <w:lang w:val="fr-FR"/>
        </w:rPr>
        <w:t xml:space="preserve">            </w:t>
      </w:r>
      <w:r>
        <w:t>displayName="Witness and notary Document"/&gt;</w:t>
      </w:r>
    </w:p>
    <w:p w14:paraId="22457323" w14:textId="77777777" w:rsidR="00177DE2" w:rsidRDefault="00000000">
      <w:pPr>
        <w:pStyle w:val="Example"/>
        <w:ind w:left="130" w:right="115"/>
      </w:pPr>
      <w:r>
        <w:t xml:space="preserve">        &lt;title mediaType="text/plain" representation="TXT" language="en-US"&gt;Witnesses and Notary&lt;/title&gt;</w:t>
      </w:r>
    </w:p>
    <w:p w14:paraId="5D5EDCC8" w14:textId="77777777" w:rsidR="00177DE2" w:rsidRDefault="00000000">
      <w:pPr>
        <w:pStyle w:val="Example"/>
        <w:ind w:left="130" w:right="115"/>
      </w:pPr>
      <w:r>
        <w:t xml:space="preserve">        &lt;text&gt;</w:t>
      </w:r>
    </w:p>
    <w:p w14:paraId="1B48C10C" w14:textId="77777777" w:rsidR="00177DE2" w:rsidRDefault="00000000">
      <w:pPr>
        <w:pStyle w:val="Example"/>
        <w:ind w:left="130" w:right="115"/>
      </w:pPr>
      <w:r>
        <w:t xml:space="preserve">   ...</w:t>
      </w:r>
    </w:p>
    <w:p w14:paraId="51229B69" w14:textId="77777777" w:rsidR="00177DE2" w:rsidRDefault="00000000">
      <w:pPr>
        <w:pStyle w:val="Example"/>
        <w:ind w:left="130" w:right="115"/>
      </w:pPr>
      <w:r>
        <w:t xml:space="preserve">            &lt;content styleCode="Bold"&gt;Notary Statement&lt;/content&gt;</w:t>
      </w:r>
    </w:p>
    <w:p w14:paraId="37B0F1DF" w14:textId="77777777" w:rsidR="00177DE2" w:rsidRDefault="00000000">
      <w:pPr>
        <w:pStyle w:val="Example"/>
        <w:ind w:left="130" w:right="115"/>
      </w:pPr>
      <w:r>
        <w:t xml:space="preserve">            &lt;br/&gt;</w:t>
      </w:r>
    </w:p>
    <w:p w14:paraId="1A3BD2FA" w14:textId="77777777" w:rsidR="00177DE2" w:rsidRDefault="00000000">
      <w:pPr>
        <w:pStyle w:val="Example"/>
        <w:ind w:left="130" w:right="115"/>
      </w:pPr>
      <w:r>
        <w:t xml:space="preserve">            &lt;br/&gt;</w:t>
      </w:r>
    </w:p>
    <w:p w14:paraId="041987EE" w14:textId="77777777" w:rsidR="00177DE2" w:rsidRDefault="00000000">
      <w:pPr>
        <w:pStyle w:val="Example"/>
        <w:ind w:left="130" w:right="115"/>
      </w:pPr>
      <w:r>
        <w:t xml:space="preserve">            &lt;content ID="DocAuthenStatement"&gt;Signed (or subscribed or attested) before</w:t>
      </w:r>
    </w:p>
    <w:p w14:paraId="62807765" w14:textId="77777777" w:rsidR="00177DE2" w:rsidRDefault="00000000">
      <w:pPr>
        <w:pStyle w:val="Example"/>
        <w:ind w:left="130" w:right="115"/>
      </w:pPr>
      <w:r>
        <w:t xml:space="preserve">                me on (date) &lt;content&gt;May 1st, 2020&lt;/content&gt; by (name of person)</w:t>
      </w:r>
    </w:p>
    <w:p w14:paraId="757157E6" w14:textId="77777777" w:rsidR="00177DE2" w:rsidRPr="000A73B4" w:rsidRDefault="00000000">
      <w:pPr>
        <w:pStyle w:val="Example"/>
        <w:ind w:left="130" w:right="115"/>
        <w:rPr>
          <w:lang w:val="fr-FR"/>
        </w:rPr>
      </w:pPr>
      <w:r>
        <w:t xml:space="preserve">                </w:t>
      </w:r>
      <w:r w:rsidRPr="000A73B4">
        <w:rPr>
          <w:lang w:val="fr-FR"/>
        </w:rPr>
        <w:t>&lt;content&gt;Natalie Notarizer.&lt;/content&gt;&lt;/content&gt;</w:t>
      </w:r>
    </w:p>
    <w:p w14:paraId="1845F636" w14:textId="77777777" w:rsidR="00177DE2" w:rsidRDefault="00000000">
      <w:pPr>
        <w:pStyle w:val="Example"/>
        <w:ind w:left="130" w:right="115"/>
      </w:pPr>
      <w:r w:rsidRPr="000A73B4">
        <w:rPr>
          <w:lang w:val="fr-FR"/>
        </w:rPr>
        <w:t xml:space="preserve">            </w:t>
      </w:r>
      <w:r>
        <w:t>&lt;renderMultiMedia referencedObject="NotaryStamp"/&gt;</w:t>
      </w:r>
    </w:p>
    <w:p w14:paraId="4F033F92" w14:textId="77777777" w:rsidR="00177DE2" w:rsidRDefault="00000000">
      <w:pPr>
        <w:pStyle w:val="Example"/>
        <w:ind w:left="130" w:right="115"/>
      </w:pPr>
      <w:r>
        <w:t xml:space="preserve">            &lt;table ID="NOT-stamp"&gt;</w:t>
      </w:r>
    </w:p>
    <w:p w14:paraId="4AAAA898" w14:textId="77777777" w:rsidR="00177DE2" w:rsidRDefault="00000000">
      <w:pPr>
        <w:pStyle w:val="Example"/>
        <w:ind w:left="130" w:right="115"/>
      </w:pPr>
      <w:r>
        <w:t xml:space="preserve">                &lt;tbody&gt;</w:t>
      </w:r>
    </w:p>
    <w:p w14:paraId="10129FEB" w14:textId="77777777" w:rsidR="00177DE2" w:rsidRDefault="00000000">
      <w:pPr>
        <w:pStyle w:val="Example"/>
        <w:ind w:left="130" w:right="115"/>
      </w:pPr>
      <w:r>
        <w:t xml:space="preserve">                    &lt;tr&gt;</w:t>
      </w:r>
    </w:p>
    <w:p w14:paraId="358DC5E6" w14:textId="77777777" w:rsidR="00177DE2" w:rsidRDefault="00000000">
      <w:pPr>
        <w:pStyle w:val="Example"/>
        <w:ind w:left="130" w:right="115"/>
      </w:pPr>
      <w:r>
        <w:t xml:space="preserve">                        &lt;td&gt;Notary Name:&lt;/td&gt;</w:t>
      </w:r>
    </w:p>
    <w:p w14:paraId="1AEDE5FE" w14:textId="77777777" w:rsidR="00177DE2" w:rsidRDefault="00000000">
      <w:pPr>
        <w:pStyle w:val="Example"/>
        <w:ind w:left="130" w:right="115"/>
      </w:pPr>
      <w:r>
        <w:t xml:space="preserve">                        &lt;td&gt;Natalie Notarizer&lt;/td&gt;</w:t>
      </w:r>
    </w:p>
    <w:p w14:paraId="339D0828" w14:textId="77777777" w:rsidR="00177DE2" w:rsidRDefault="00000000">
      <w:pPr>
        <w:pStyle w:val="Example"/>
        <w:ind w:left="130" w:right="115"/>
      </w:pPr>
      <w:r>
        <w:t xml:space="preserve">                    &lt;/tr&gt;</w:t>
      </w:r>
    </w:p>
    <w:p w14:paraId="2A4EB9EE" w14:textId="77777777" w:rsidR="00177DE2" w:rsidRDefault="00000000">
      <w:pPr>
        <w:pStyle w:val="Example"/>
        <w:ind w:left="130" w:right="115"/>
      </w:pPr>
      <w:r>
        <w:t xml:space="preserve">                    &lt;tr&gt;</w:t>
      </w:r>
    </w:p>
    <w:p w14:paraId="293F994F" w14:textId="77777777" w:rsidR="00177DE2" w:rsidRDefault="00000000">
      <w:pPr>
        <w:pStyle w:val="Example"/>
        <w:ind w:left="130" w:right="115"/>
      </w:pPr>
      <w:r>
        <w:t xml:space="preserve">                        &lt;td&gt;Date:&lt;/td&gt;</w:t>
      </w:r>
    </w:p>
    <w:p w14:paraId="07E927DF" w14:textId="77777777" w:rsidR="00177DE2" w:rsidRDefault="00000000">
      <w:pPr>
        <w:pStyle w:val="Example"/>
        <w:ind w:left="130" w:right="115"/>
      </w:pPr>
      <w:r>
        <w:t xml:space="preserve">                        &lt;td&gt;05/01/2020, at 2:29pm PDT &lt;/td&gt;</w:t>
      </w:r>
    </w:p>
    <w:p w14:paraId="16AB4405" w14:textId="77777777" w:rsidR="00177DE2" w:rsidRDefault="00000000">
      <w:pPr>
        <w:pStyle w:val="Example"/>
        <w:ind w:left="130" w:right="115"/>
      </w:pPr>
      <w:r>
        <w:t xml:space="preserve">                    &lt;/tr&gt;</w:t>
      </w:r>
    </w:p>
    <w:p w14:paraId="435D3B86" w14:textId="77777777" w:rsidR="00177DE2" w:rsidRDefault="00000000">
      <w:pPr>
        <w:pStyle w:val="Example"/>
        <w:ind w:left="130" w:right="115"/>
      </w:pPr>
      <w:r>
        <w:t xml:space="preserve">                    &lt;tr&gt;</w:t>
      </w:r>
    </w:p>
    <w:p w14:paraId="6AC156FF" w14:textId="77777777" w:rsidR="00177DE2" w:rsidRDefault="00000000">
      <w:pPr>
        <w:pStyle w:val="Example"/>
        <w:ind w:left="130" w:right="115"/>
      </w:pPr>
      <w:r>
        <w:t xml:space="preserve">                        &lt;td&gt;Notary ID#:&lt;/td&gt;</w:t>
      </w:r>
    </w:p>
    <w:p w14:paraId="1633743E" w14:textId="77777777" w:rsidR="00177DE2" w:rsidRDefault="00000000">
      <w:pPr>
        <w:pStyle w:val="Example"/>
        <w:ind w:left="130" w:right="115"/>
      </w:pPr>
      <w:r>
        <w:t xml:space="preserve">                        &lt;td&gt;123456&lt;/td&gt;</w:t>
      </w:r>
    </w:p>
    <w:p w14:paraId="4EFF2ED0" w14:textId="77777777" w:rsidR="00177DE2" w:rsidRDefault="00000000">
      <w:pPr>
        <w:pStyle w:val="Example"/>
        <w:ind w:left="130" w:right="115"/>
      </w:pPr>
      <w:r>
        <w:t xml:space="preserve">                    &lt;/tr&gt;</w:t>
      </w:r>
    </w:p>
    <w:p w14:paraId="2EB3B58F" w14:textId="77777777" w:rsidR="00177DE2" w:rsidRDefault="00000000">
      <w:pPr>
        <w:pStyle w:val="Example"/>
        <w:ind w:left="130" w:right="115"/>
      </w:pPr>
      <w:r>
        <w:t xml:space="preserve">                    &lt;tr ID="CommissionJurisdiction"&gt;</w:t>
      </w:r>
    </w:p>
    <w:p w14:paraId="3F48FA2D" w14:textId="77777777" w:rsidR="00177DE2" w:rsidRDefault="00000000">
      <w:pPr>
        <w:pStyle w:val="Example"/>
        <w:ind w:left="130" w:right="115"/>
      </w:pPr>
      <w:r>
        <w:t xml:space="preserve">                        &lt;td&gt;Commission Jurisdiction:&lt;/td&gt;</w:t>
      </w:r>
    </w:p>
    <w:p w14:paraId="6DB27845" w14:textId="77777777" w:rsidR="00177DE2" w:rsidRDefault="00000000">
      <w:pPr>
        <w:pStyle w:val="Example"/>
        <w:ind w:left="130" w:right="115"/>
      </w:pPr>
      <w:r>
        <w:t xml:space="preserve">                        &lt;td&gt;TX&lt;/td&gt;</w:t>
      </w:r>
    </w:p>
    <w:p w14:paraId="72BCECCB" w14:textId="77777777" w:rsidR="00177DE2" w:rsidRDefault="00000000">
      <w:pPr>
        <w:pStyle w:val="Example"/>
        <w:ind w:left="130" w:right="115"/>
      </w:pPr>
      <w:r>
        <w:t xml:space="preserve">                    &lt;/tr&gt;</w:t>
      </w:r>
    </w:p>
    <w:p w14:paraId="54D52028" w14:textId="77777777" w:rsidR="00177DE2" w:rsidRDefault="00000000">
      <w:pPr>
        <w:pStyle w:val="Example"/>
        <w:ind w:left="130" w:right="115"/>
      </w:pPr>
      <w:r>
        <w:t xml:space="preserve">                    &lt;tr ID="NOT-CommissionExpiration"&gt;</w:t>
      </w:r>
    </w:p>
    <w:p w14:paraId="0F3F747A" w14:textId="77777777" w:rsidR="00177DE2" w:rsidRDefault="00000000">
      <w:pPr>
        <w:pStyle w:val="Example"/>
        <w:ind w:left="130" w:right="115"/>
      </w:pPr>
      <w:r>
        <w:t xml:space="preserve">                        &lt;td&gt;Commission Expires:&lt;/td&gt;</w:t>
      </w:r>
    </w:p>
    <w:p w14:paraId="10642CE9" w14:textId="77777777" w:rsidR="00177DE2" w:rsidRDefault="00000000">
      <w:pPr>
        <w:pStyle w:val="Example"/>
        <w:ind w:left="130" w:right="115"/>
      </w:pPr>
      <w:r>
        <w:t xml:space="preserve">                        &lt;td&gt;4/25/2026&lt;/td&gt;</w:t>
      </w:r>
    </w:p>
    <w:p w14:paraId="6E1BB026" w14:textId="77777777" w:rsidR="00177DE2" w:rsidRDefault="00000000">
      <w:pPr>
        <w:pStyle w:val="Example"/>
        <w:ind w:left="130" w:right="115"/>
      </w:pPr>
      <w:r>
        <w:t xml:space="preserve">                    &lt;/tr&gt;</w:t>
      </w:r>
    </w:p>
    <w:p w14:paraId="374182EA" w14:textId="77777777" w:rsidR="00177DE2" w:rsidRDefault="00000000">
      <w:pPr>
        <w:pStyle w:val="Example"/>
        <w:ind w:left="130" w:right="115"/>
      </w:pPr>
      <w:r>
        <w:t xml:space="preserve">                &lt;/tbody&gt;</w:t>
      </w:r>
    </w:p>
    <w:p w14:paraId="67480E11" w14:textId="77777777" w:rsidR="00177DE2" w:rsidRDefault="00000000">
      <w:pPr>
        <w:pStyle w:val="Example"/>
        <w:ind w:left="130" w:right="115"/>
      </w:pPr>
      <w:r>
        <w:t xml:space="preserve">            &lt;/table&gt;</w:t>
      </w:r>
    </w:p>
    <w:p w14:paraId="525091D1" w14:textId="77777777" w:rsidR="00177DE2" w:rsidRDefault="00000000">
      <w:pPr>
        <w:pStyle w:val="Example"/>
        <w:ind w:left="130" w:right="115"/>
      </w:pPr>
      <w:r>
        <w:t>...</w:t>
      </w:r>
    </w:p>
    <w:p w14:paraId="77F6F17D" w14:textId="77777777" w:rsidR="00177DE2" w:rsidRDefault="00000000">
      <w:pPr>
        <w:pStyle w:val="Example"/>
        <w:ind w:left="130" w:right="115"/>
      </w:pPr>
      <w:r>
        <w:t xml:space="preserve">        &lt;/text&gt;</w:t>
      </w:r>
    </w:p>
    <w:p w14:paraId="579B3E32" w14:textId="77777777" w:rsidR="00177DE2" w:rsidRDefault="00000000">
      <w:pPr>
        <w:pStyle w:val="Example"/>
        <w:ind w:left="130" w:right="115"/>
      </w:pPr>
      <w:r>
        <w:t xml:space="preserve">...     </w:t>
      </w:r>
    </w:p>
    <w:p w14:paraId="79ADF2AE" w14:textId="77777777" w:rsidR="00177DE2" w:rsidRDefault="00000000">
      <w:pPr>
        <w:pStyle w:val="Example"/>
        <w:ind w:left="130" w:right="115"/>
      </w:pPr>
      <w:r>
        <w:t xml:space="preserve">        &lt;entry&gt;</w:t>
      </w:r>
    </w:p>
    <w:p w14:paraId="2143FA58" w14:textId="77777777" w:rsidR="00177DE2" w:rsidRDefault="00000000">
      <w:pPr>
        <w:pStyle w:val="Example"/>
        <w:ind w:left="130" w:right="115"/>
      </w:pPr>
      <w:r>
        <w:t xml:space="preserve">            &lt;observationMedia ID="NotaryStamp" classCode="OBS" moodCode="EVN"&gt;</w:t>
      </w:r>
    </w:p>
    <w:p w14:paraId="47E7C2A2" w14:textId="77777777" w:rsidR="00177DE2" w:rsidRDefault="00000000">
      <w:pPr>
        <w:pStyle w:val="Example"/>
        <w:ind w:left="130" w:right="115"/>
      </w:pPr>
      <w:r>
        <w:t xml:space="preserve">                &lt;value representation="B64" mediaType="image/png"&gt;</w:t>
      </w:r>
    </w:p>
    <w:p w14:paraId="21229154" w14:textId="77777777" w:rsidR="00177DE2" w:rsidRDefault="00000000">
      <w:pPr>
        <w:pStyle w:val="Example"/>
        <w:ind w:left="130" w:right="115"/>
      </w:pPr>
      <w:r>
        <w:t xml:space="preserve">                    iVBORw0KGgoAAAA...</w:t>
      </w:r>
    </w:p>
    <w:p w14:paraId="462DFA23" w14:textId="77777777" w:rsidR="00177DE2" w:rsidRDefault="00000000">
      <w:pPr>
        <w:pStyle w:val="Example"/>
        <w:ind w:left="130" w:right="115"/>
      </w:pPr>
      <w:r>
        <w:t xml:space="preserve">                &lt;/value&gt;</w:t>
      </w:r>
    </w:p>
    <w:p w14:paraId="6CE1FA83" w14:textId="77777777" w:rsidR="00177DE2" w:rsidRDefault="00000000">
      <w:pPr>
        <w:pStyle w:val="Example"/>
        <w:ind w:left="130" w:right="115"/>
      </w:pPr>
      <w:r>
        <w:t xml:space="preserve">            &lt;/observationMedia&gt;</w:t>
      </w:r>
    </w:p>
    <w:p w14:paraId="34545FB6" w14:textId="77777777" w:rsidR="00177DE2" w:rsidRDefault="00000000">
      <w:pPr>
        <w:pStyle w:val="Example"/>
        <w:ind w:left="130" w:right="115"/>
      </w:pPr>
      <w:r>
        <w:t xml:space="preserve">        &lt;/entry&gt;</w:t>
      </w:r>
    </w:p>
    <w:p w14:paraId="23E8A727" w14:textId="77777777" w:rsidR="00177DE2" w:rsidRDefault="00000000">
      <w:pPr>
        <w:pStyle w:val="Example"/>
        <w:ind w:left="130" w:right="115"/>
      </w:pPr>
      <w:r>
        <w:t xml:space="preserve">        </w:t>
      </w:r>
    </w:p>
    <w:p w14:paraId="2F615B6F" w14:textId="77777777" w:rsidR="00177DE2" w:rsidRDefault="00000000">
      <w:pPr>
        <w:pStyle w:val="Example"/>
        <w:ind w:left="130" w:right="115"/>
      </w:pPr>
      <w:r>
        <w:t xml:space="preserve">        &lt;entry&gt;</w:t>
      </w:r>
    </w:p>
    <w:p w14:paraId="44FD8A1D" w14:textId="77777777" w:rsidR="00177DE2" w:rsidRDefault="00000000">
      <w:pPr>
        <w:pStyle w:val="Example"/>
        <w:ind w:left="130" w:right="115"/>
      </w:pPr>
      <w:r>
        <w:t xml:space="preserve">            &lt;!-- Notary Public --&gt;</w:t>
      </w:r>
    </w:p>
    <w:p w14:paraId="4DA85DBD" w14:textId="77777777" w:rsidR="00177DE2" w:rsidRDefault="00000000">
      <w:pPr>
        <w:pStyle w:val="Example"/>
        <w:ind w:left="130" w:right="115"/>
      </w:pPr>
      <w:r>
        <w:lastRenderedPageBreak/>
        <w:t xml:space="preserve">            &lt;observation classCode="OBS" moodCode="EVN"&gt;</w:t>
      </w:r>
    </w:p>
    <w:p w14:paraId="4F210861" w14:textId="77777777" w:rsidR="00177DE2" w:rsidRDefault="00000000">
      <w:pPr>
        <w:pStyle w:val="Example"/>
        <w:ind w:left="130" w:right="115"/>
      </w:pPr>
      <w:r>
        <w:t xml:space="preserve">                &lt;templateId root="2.16.840.1.113883.4.823.1.4.13" extension="2023-08-28"/&gt;</w:t>
      </w:r>
    </w:p>
    <w:p w14:paraId="414B6095" w14:textId="77777777" w:rsidR="00177DE2" w:rsidRDefault="00000000">
      <w:pPr>
        <w:pStyle w:val="Example"/>
        <w:ind w:left="130" w:right="115"/>
      </w:pPr>
      <w:r>
        <w:t xml:space="preserve">                &lt;id root="2.16.840.1.113883.3.3208.101.4.27.1"</w:t>
      </w:r>
    </w:p>
    <w:p w14:paraId="03C50AD3" w14:textId="77777777" w:rsidR="00177DE2" w:rsidRPr="000A73B4" w:rsidRDefault="00000000">
      <w:pPr>
        <w:pStyle w:val="Example"/>
        <w:ind w:left="130" w:right="115"/>
        <w:rPr>
          <w:lang w:val="fr-FR"/>
        </w:rPr>
      </w:pPr>
      <w:r>
        <w:t xml:space="preserve">                    </w:t>
      </w:r>
      <w:r w:rsidRPr="000A73B4">
        <w:rPr>
          <w:lang w:val="fr-FR"/>
        </w:rPr>
        <w:t>extension="20130607100315-CCDA-CCD-3003"/&gt;</w:t>
      </w:r>
    </w:p>
    <w:p w14:paraId="393CFA33" w14:textId="77777777" w:rsidR="00177DE2" w:rsidRPr="000A73B4" w:rsidRDefault="00000000">
      <w:pPr>
        <w:pStyle w:val="Example"/>
        <w:ind w:left="130" w:right="115"/>
        <w:rPr>
          <w:lang w:val="fr-FR"/>
        </w:rPr>
      </w:pPr>
      <w:r w:rsidRPr="000A73B4">
        <w:rPr>
          <w:lang w:val="fr-FR"/>
        </w:rPr>
        <w:t xml:space="preserve">                &lt;code code="81372-5" codeSystem="2.16.840.1.113883.6.1"</w:t>
      </w:r>
    </w:p>
    <w:p w14:paraId="73573D2F" w14:textId="77777777" w:rsidR="00177DE2" w:rsidRDefault="00000000">
      <w:pPr>
        <w:pStyle w:val="Example"/>
        <w:ind w:left="130" w:right="115"/>
      </w:pPr>
      <w:r w:rsidRPr="000A73B4">
        <w:rPr>
          <w:lang w:val="fr-FR"/>
        </w:rPr>
        <w:t xml:space="preserve">                    </w:t>
      </w:r>
      <w:r>
        <w:t>codeSystemName="LOINC" displayName="Notary"/&gt;</w:t>
      </w:r>
    </w:p>
    <w:p w14:paraId="74D318ED" w14:textId="77777777" w:rsidR="00177DE2" w:rsidRDefault="00000000">
      <w:pPr>
        <w:pStyle w:val="Example"/>
        <w:ind w:left="130" w:right="115"/>
      </w:pPr>
      <w:r>
        <w:t xml:space="preserve">                &lt;text&gt;</w:t>
      </w:r>
    </w:p>
    <w:p w14:paraId="617028D1" w14:textId="77777777" w:rsidR="00177DE2" w:rsidRDefault="00000000">
      <w:pPr>
        <w:pStyle w:val="Example"/>
        <w:ind w:left="130" w:right="115"/>
      </w:pPr>
      <w:r>
        <w:t xml:space="preserve">                    &lt;reference value="#NOTpublic"/&gt;</w:t>
      </w:r>
    </w:p>
    <w:p w14:paraId="26DAC959" w14:textId="77777777" w:rsidR="00177DE2" w:rsidRDefault="00000000">
      <w:pPr>
        <w:pStyle w:val="Example"/>
        <w:ind w:left="130" w:right="115"/>
      </w:pPr>
      <w:r>
        <w:t xml:space="preserve">                &lt;/text&gt;</w:t>
      </w:r>
    </w:p>
    <w:p w14:paraId="326B12A1" w14:textId="77777777" w:rsidR="00177DE2" w:rsidRDefault="00000000">
      <w:pPr>
        <w:pStyle w:val="Example"/>
        <w:ind w:left="130" w:right="115"/>
      </w:pPr>
      <w:r>
        <w:t xml:space="preserve">                &lt;statusCode code="completed"/&gt;</w:t>
      </w:r>
    </w:p>
    <w:p w14:paraId="50B68646" w14:textId="77777777" w:rsidR="00177DE2" w:rsidRDefault="00000000">
      <w:pPr>
        <w:pStyle w:val="Example"/>
        <w:ind w:left="130" w:right="115"/>
      </w:pPr>
      <w:r>
        <w:t xml:space="preserve">                &lt;participant typeCode="WIT"&gt;</w:t>
      </w:r>
    </w:p>
    <w:p w14:paraId="054A18D4" w14:textId="77777777" w:rsidR="00177DE2" w:rsidRDefault="00000000">
      <w:pPr>
        <w:pStyle w:val="Example"/>
        <w:ind w:left="130" w:right="115"/>
      </w:pPr>
      <w:r>
        <w:t xml:space="preserve">                    &lt;!--This is the Notary Public wittnessing the signing of the document by the person whose identity has been presented/verified by the Notary. --&gt;</w:t>
      </w:r>
    </w:p>
    <w:p w14:paraId="06A737FD" w14:textId="77777777" w:rsidR="00177DE2" w:rsidRDefault="00000000">
      <w:pPr>
        <w:pStyle w:val="Example"/>
        <w:ind w:left="130" w:right="115"/>
      </w:pPr>
      <w:r>
        <w:t xml:space="preserve">                    &lt;time value="202005011429-0700"/&gt;</w:t>
      </w:r>
    </w:p>
    <w:p w14:paraId="581B9683" w14:textId="77777777" w:rsidR="00177DE2" w:rsidRDefault="00000000">
      <w:pPr>
        <w:pStyle w:val="Example"/>
        <w:ind w:left="130" w:right="115"/>
      </w:pPr>
      <w:r>
        <w:t xml:space="preserve">                    &lt;participantRole&gt;</w:t>
      </w:r>
    </w:p>
    <w:p w14:paraId="356A02DF" w14:textId="77777777" w:rsidR="00177DE2" w:rsidRDefault="00000000">
      <w:pPr>
        <w:pStyle w:val="Example"/>
        <w:ind w:left="130" w:right="115"/>
      </w:pPr>
      <w:r>
        <w:t xml:space="preserve">                        &lt;id root="2.16.840.1.113883.4.823.1.5.1"</w:t>
      </w:r>
    </w:p>
    <w:p w14:paraId="3EFCF257" w14:textId="77777777" w:rsidR="00177DE2" w:rsidRDefault="00000000">
      <w:pPr>
        <w:pStyle w:val="Example"/>
        <w:ind w:left="130" w:right="115"/>
      </w:pPr>
      <w:r>
        <w:t xml:space="preserve">                            extension="20130607102401"/&gt;</w:t>
      </w:r>
    </w:p>
    <w:p w14:paraId="08E9B878" w14:textId="77777777" w:rsidR="00177DE2" w:rsidRDefault="00000000">
      <w:pPr>
        <w:pStyle w:val="Example"/>
        <w:ind w:left="130" w:right="115"/>
      </w:pPr>
      <w:r>
        <w:t xml:space="preserve">                        &lt;!--Notary id--&gt;</w:t>
      </w:r>
    </w:p>
    <w:p w14:paraId="0956844D" w14:textId="77777777" w:rsidR="00177DE2" w:rsidRDefault="00000000">
      <w:pPr>
        <w:pStyle w:val="Example"/>
        <w:ind w:left="130" w:right="115"/>
      </w:pPr>
      <w:r>
        <w:t xml:space="preserve">                        &lt;code code="NOT" codeSystem="2.16.840.1.113883.5.110"</w:t>
      </w:r>
    </w:p>
    <w:p w14:paraId="571E33FF" w14:textId="77777777" w:rsidR="00177DE2" w:rsidRDefault="00000000">
      <w:pPr>
        <w:pStyle w:val="Example"/>
        <w:ind w:left="130" w:right="115"/>
      </w:pPr>
      <w:r>
        <w:t xml:space="preserve">                            codeSystemName="RoleClass" displayName="Notary Public"&gt; &lt;/code&gt;</w:t>
      </w:r>
    </w:p>
    <w:p w14:paraId="3CBD960D" w14:textId="77777777" w:rsidR="00177DE2" w:rsidRDefault="00000000">
      <w:pPr>
        <w:pStyle w:val="Example"/>
        <w:ind w:left="130" w:right="115"/>
      </w:pPr>
      <w:r>
        <w:t xml:space="preserve">                        &lt;addr use="HP"&gt;</w:t>
      </w:r>
    </w:p>
    <w:p w14:paraId="50325773" w14:textId="77777777" w:rsidR="00177DE2" w:rsidRDefault="00000000">
      <w:pPr>
        <w:pStyle w:val="Example"/>
        <w:ind w:left="130" w:right="115"/>
      </w:pPr>
      <w:r>
        <w:t xml:space="preserve">                            &lt;streetAddressLine partType="SAL"&gt;5555 Busy</w:t>
      </w:r>
    </w:p>
    <w:p w14:paraId="3651B1BE" w14:textId="77777777" w:rsidR="00177DE2" w:rsidRDefault="00000000">
      <w:pPr>
        <w:pStyle w:val="Example"/>
        <w:ind w:left="130" w:right="115"/>
      </w:pPr>
      <w:r>
        <w:t xml:space="preserve">                                Ave.&lt;/streetAddressLine&gt;</w:t>
      </w:r>
    </w:p>
    <w:p w14:paraId="771C8D21" w14:textId="77777777" w:rsidR="00177DE2" w:rsidRDefault="00000000">
      <w:pPr>
        <w:pStyle w:val="Example"/>
        <w:ind w:left="130" w:right="115"/>
      </w:pPr>
      <w:r>
        <w:t xml:space="preserve">                            &lt;city partType="CTY"&gt;Silver Spring&lt;/city&gt;</w:t>
      </w:r>
    </w:p>
    <w:p w14:paraId="1D5F134A" w14:textId="77777777" w:rsidR="00177DE2" w:rsidRDefault="00000000">
      <w:pPr>
        <w:pStyle w:val="Example"/>
        <w:ind w:left="130" w:right="115"/>
      </w:pPr>
      <w:r>
        <w:t xml:space="preserve">                            &lt;state partType="STA"&gt;TX&lt;/state&gt;</w:t>
      </w:r>
    </w:p>
    <w:p w14:paraId="6373D1BA" w14:textId="77777777" w:rsidR="00177DE2" w:rsidRDefault="00000000">
      <w:pPr>
        <w:pStyle w:val="Example"/>
        <w:ind w:left="130" w:right="115"/>
      </w:pPr>
      <w:r>
        <w:t xml:space="preserve">                            &lt;postalCode partType="ZIP"&gt;78212&lt;/postalCode&gt;</w:t>
      </w:r>
    </w:p>
    <w:p w14:paraId="6D41B039" w14:textId="77777777" w:rsidR="00177DE2" w:rsidRDefault="00000000">
      <w:pPr>
        <w:pStyle w:val="Example"/>
        <w:ind w:left="130" w:right="115"/>
      </w:pPr>
      <w:r>
        <w:t xml:space="preserve">                            &lt;country partType="CNT"&gt;US&lt;/country&gt;</w:t>
      </w:r>
    </w:p>
    <w:p w14:paraId="0C126AE1" w14:textId="77777777" w:rsidR="00177DE2" w:rsidRDefault="00000000">
      <w:pPr>
        <w:pStyle w:val="Example"/>
        <w:ind w:left="130" w:right="115"/>
      </w:pPr>
      <w:r>
        <w:t xml:space="preserve">                        &lt;/addr&gt;</w:t>
      </w:r>
    </w:p>
    <w:p w14:paraId="399AEA11" w14:textId="77777777" w:rsidR="00177DE2" w:rsidRDefault="00000000">
      <w:pPr>
        <w:pStyle w:val="Example"/>
        <w:ind w:left="130" w:right="115"/>
      </w:pPr>
      <w:r>
        <w:t xml:space="preserve">                        &lt;playingEntity&gt;</w:t>
      </w:r>
    </w:p>
    <w:p w14:paraId="07126E16" w14:textId="77777777" w:rsidR="00177DE2" w:rsidRDefault="00000000">
      <w:pPr>
        <w:pStyle w:val="Example"/>
        <w:ind w:left="130" w:right="115"/>
      </w:pPr>
      <w:r>
        <w:t xml:space="preserve">                            &lt;name use="L"&gt;</w:t>
      </w:r>
    </w:p>
    <w:p w14:paraId="691608A6" w14:textId="77777777" w:rsidR="00177DE2" w:rsidRDefault="00000000">
      <w:pPr>
        <w:pStyle w:val="Example"/>
        <w:ind w:left="130" w:right="115"/>
      </w:pPr>
      <w:r>
        <w:t xml:space="preserve">                                &lt;given partType="GIV"&gt;Natalie&lt;/given&gt;</w:t>
      </w:r>
    </w:p>
    <w:p w14:paraId="0D56AD29" w14:textId="77777777" w:rsidR="00177DE2" w:rsidRDefault="00000000">
      <w:pPr>
        <w:pStyle w:val="Example"/>
        <w:ind w:left="130" w:right="115"/>
      </w:pPr>
      <w:r>
        <w:t xml:space="preserve">                                &lt;family partType="FAM"&gt;Notarizer&lt;/family&gt;</w:t>
      </w:r>
    </w:p>
    <w:p w14:paraId="513DC41A" w14:textId="77777777" w:rsidR="00177DE2" w:rsidRDefault="00000000">
      <w:pPr>
        <w:pStyle w:val="Example"/>
        <w:ind w:left="130" w:right="115"/>
      </w:pPr>
      <w:r>
        <w:t xml:space="preserve">                            &lt;/name&gt;</w:t>
      </w:r>
    </w:p>
    <w:p w14:paraId="4998FADA" w14:textId="77777777" w:rsidR="00177DE2" w:rsidRDefault="00000000">
      <w:pPr>
        <w:pStyle w:val="Example"/>
        <w:ind w:left="130" w:right="115"/>
      </w:pPr>
      <w:r>
        <w:t xml:space="preserve">                        &lt;/playingEntity&gt;</w:t>
      </w:r>
    </w:p>
    <w:p w14:paraId="0CDC5C22" w14:textId="77777777" w:rsidR="00177DE2" w:rsidRDefault="00000000">
      <w:pPr>
        <w:pStyle w:val="Example"/>
        <w:ind w:left="130" w:right="115"/>
      </w:pPr>
      <w:r>
        <w:t xml:space="preserve">                    &lt;/participantRole&gt;</w:t>
      </w:r>
    </w:p>
    <w:p w14:paraId="7CC73D25" w14:textId="77777777" w:rsidR="00177DE2" w:rsidRDefault="00000000">
      <w:pPr>
        <w:pStyle w:val="Example"/>
        <w:ind w:left="130" w:right="115"/>
      </w:pPr>
      <w:r>
        <w:t xml:space="preserve">                &lt;/participant&gt;</w:t>
      </w:r>
    </w:p>
    <w:p w14:paraId="0281A882" w14:textId="77777777" w:rsidR="00177DE2" w:rsidRDefault="00000000">
      <w:pPr>
        <w:pStyle w:val="Example"/>
        <w:ind w:left="130" w:right="115"/>
      </w:pPr>
      <w:r>
        <w:t xml:space="preserve">                &lt;entryRelationship typeCode="COMP"&gt;</w:t>
      </w:r>
    </w:p>
    <w:p w14:paraId="432A44A4" w14:textId="77777777" w:rsidR="00177DE2" w:rsidRDefault="00000000">
      <w:pPr>
        <w:pStyle w:val="Example"/>
        <w:ind w:left="130" w:right="115"/>
      </w:pPr>
      <w:r>
        <w:t xml:space="preserve">                    &lt;observation classCode="OBS" moodCode="EVN"&gt;</w:t>
      </w:r>
    </w:p>
    <w:p w14:paraId="47981103" w14:textId="77777777" w:rsidR="00177DE2" w:rsidRDefault="00000000">
      <w:pPr>
        <w:pStyle w:val="Example"/>
        <w:ind w:left="130" w:right="115"/>
      </w:pPr>
      <w:r>
        <w:t xml:space="preserve">                        &lt;code code="81373-3" codeSystem="2.16.840.1.113883.6.1"</w:t>
      </w:r>
    </w:p>
    <w:p w14:paraId="2FD16ADF" w14:textId="77777777" w:rsidR="00177DE2" w:rsidRDefault="00000000">
      <w:pPr>
        <w:pStyle w:val="Example"/>
        <w:ind w:left="130" w:right="115"/>
      </w:pPr>
      <w:r>
        <w:t xml:space="preserve">                            codeSystemName="LOINC"</w:t>
      </w:r>
    </w:p>
    <w:p w14:paraId="0FFDAB21" w14:textId="77777777" w:rsidR="00177DE2" w:rsidRDefault="00000000">
      <w:pPr>
        <w:pStyle w:val="Example"/>
        <w:ind w:left="130" w:right="115"/>
      </w:pPr>
      <w:r>
        <w:t xml:space="preserve">                            displayName="Notary commission expiration date"/&gt;</w:t>
      </w:r>
    </w:p>
    <w:p w14:paraId="119ADAB9" w14:textId="77777777" w:rsidR="00177DE2" w:rsidRDefault="00000000">
      <w:pPr>
        <w:pStyle w:val="Example"/>
        <w:ind w:left="130" w:right="115"/>
      </w:pPr>
      <w:r>
        <w:t xml:space="preserve">                        &lt;text&gt;</w:t>
      </w:r>
    </w:p>
    <w:p w14:paraId="7CC5947D" w14:textId="77777777" w:rsidR="00177DE2" w:rsidRDefault="00000000">
      <w:pPr>
        <w:pStyle w:val="Example"/>
        <w:ind w:left="130" w:right="115"/>
      </w:pPr>
      <w:r>
        <w:t xml:space="preserve">                            &lt;reference value="#NOT-CommissionExpiration"/&gt;</w:t>
      </w:r>
    </w:p>
    <w:p w14:paraId="42DE82D6" w14:textId="77777777" w:rsidR="00177DE2" w:rsidRDefault="00000000">
      <w:pPr>
        <w:pStyle w:val="Example"/>
        <w:ind w:left="130" w:right="115"/>
      </w:pPr>
      <w:r>
        <w:t xml:space="preserve">                        &lt;/text&gt;</w:t>
      </w:r>
    </w:p>
    <w:p w14:paraId="6D4E164B" w14:textId="77777777" w:rsidR="00177DE2" w:rsidRDefault="00000000">
      <w:pPr>
        <w:pStyle w:val="Example"/>
        <w:ind w:left="130" w:right="115"/>
      </w:pPr>
      <w:r>
        <w:t xml:space="preserve">                        &lt;statusCode code="completed"/&gt;</w:t>
      </w:r>
    </w:p>
    <w:p w14:paraId="67BA312E" w14:textId="77777777" w:rsidR="00177DE2" w:rsidRDefault="00000000">
      <w:pPr>
        <w:pStyle w:val="Example"/>
        <w:ind w:left="130" w:right="115"/>
      </w:pPr>
      <w:r>
        <w:t xml:space="preserve">                        &lt;effectiveTime value="20260428"/&gt;</w:t>
      </w:r>
    </w:p>
    <w:p w14:paraId="6CFDAE50" w14:textId="77777777" w:rsidR="00177DE2" w:rsidRDefault="00000000">
      <w:pPr>
        <w:pStyle w:val="Example"/>
        <w:ind w:left="130" w:right="115"/>
      </w:pPr>
      <w:r>
        <w:t xml:space="preserve">                        &lt;!-- Commission Expiration --&gt;</w:t>
      </w:r>
    </w:p>
    <w:p w14:paraId="5B1535E3" w14:textId="77777777" w:rsidR="00177DE2" w:rsidRDefault="00000000">
      <w:pPr>
        <w:pStyle w:val="Example"/>
        <w:ind w:left="130" w:right="115"/>
      </w:pPr>
      <w:r>
        <w:t xml:space="preserve">                        &lt;value xsi:type="CD" code="OR"/&gt;</w:t>
      </w:r>
    </w:p>
    <w:p w14:paraId="57C124FF" w14:textId="77777777" w:rsidR="00177DE2" w:rsidRDefault="00000000">
      <w:pPr>
        <w:pStyle w:val="Example"/>
        <w:ind w:left="130" w:right="115"/>
      </w:pPr>
      <w:r>
        <w:t xml:space="preserve">                        &lt;!-- Move to an entryRelationship if LOINC creates concept for Comission Jurisdiction--&gt;</w:t>
      </w:r>
    </w:p>
    <w:p w14:paraId="27B53B2E" w14:textId="77777777" w:rsidR="00177DE2" w:rsidRDefault="00000000">
      <w:pPr>
        <w:pStyle w:val="Example"/>
        <w:ind w:left="130" w:right="115"/>
      </w:pPr>
      <w:r>
        <w:t xml:space="preserve">                    &lt;/observation&gt;</w:t>
      </w:r>
    </w:p>
    <w:p w14:paraId="6EAC26CE" w14:textId="77777777" w:rsidR="00177DE2" w:rsidRDefault="00000000">
      <w:pPr>
        <w:pStyle w:val="Example"/>
        <w:ind w:left="130" w:right="115"/>
      </w:pPr>
      <w:r>
        <w:t xml:space="preserve">                &lt;/entryRelationship&gt;</w:t>
      </w:r>
    </w:p>
    <w:p w14:paraId="5D599788" w14:textId="77777777" w:rsidR="00177DE2" w:rsidRDefault="00000000">
      <w:pPr>
        <w:pStyle w:val="Example"/>
        <w:ind w:left="130" w:right="115"/>
      </w:pPr>
      <w:r>
        <w:t xml:space="preserve">            &lt;/observation&gt;</w:t>
      </w:r>
    </w:p>
    <w:p w14:paraId="51172F6C" w14:textId="77777777" w:rsidR="00177DE2" w:rsidRDefault="00000000">
      <w:pPr>
        <w:pStyle w:val="Example"/>
        <w:ind w:left="130" w:right="115"/>
      </w:pPr>
      <w:r>
        <w:t xml:space="preserve">        &lt;/entry&gt;</w:t>
      </w:r>
    </w:p>
    <w:p w14:paraId="0183151C" w14:textId="77777777" w:rsidR="00177DE2" w:rsidRDefault="00000000">
      <w:pPr>
        <w:pStyle w:val="Example"/>
        <w:ind w:left="130" w:right="115"/>
      </w:pPr>
      <w:r>
        <w:t xml:space="preserve">    &lt;/section&gt;</w:t>
      </w:r>
    </w:p>
    <w:p w14:paraId="1CCD829B" w14:textId="77777777" w:rsidR="00177DE2" w:rsidRDefault="00000000">
      <w:pPr>
        <w:pStyle w:val="Example"/>
        <w:ind w:left="130" w:right="115"/>
      </w:pPr>
      <w:r>
        <w:t>&lt;/component&gt;</w:t>
      </w:r>
    </w:p>
    <w:p w14:paraId="131826F7" w14:textId="77777777" w:rsidR="00177DE2" w:rsidRDefault="00177DE2">
      <w:pPr>
        <w:pStyle w:val="BodyText"/>
      </w:pPr>
    </w:p>
    <w:p w14:paraId="209B889E" w14:textId="77777777" w:rsidR="00177DE2" w:rsidRDefault="00000000">
      <w:pPr>
        <w:pStyle w:val="Heading2nospace"/>
      </w:pPr>
      <w:bookmarkStart w:id="591" w:name="E_Organ_Donation_Preference"/>
      <w:bookmarkStart w:id="592" w:name="_Toc148362578"/>
      <w:r>
        <w:t>Organ Donation Preference</w:t>
      </w:r>
      <w:bookmarkEnd w:id="591"/>
      <w:bookmarkEnd w:id="592"/>
    </w:p>
    <w:p w14:paraId="09D4DE0C" w14:textId="77777777" w:rsidR="00177DE2" w:rsidRDefault="00000000">
      <w:pPr>
        <w:pStyle w:val="BracketData"/>
      </w:pPr>
      <w:r>
        <w:t>[observation: identifier urn:hl7ii:2.16.840.1.113883.4.823.1.4.12:2023-08-28 (open)]</w:t>
      </w:r>
    </w:p>
    <w:p w14:paraId="46571683" w14:textId="77777777" w:rsidR="00177DE2" w:rsidRDefault="00000000">
      <w:pPr>
        <w:pStyle w:val="BracketData"/>
      </w:pPr>
      <w:r>
        <w:t>Draft as part of Personal Advance Care Plan V4</w:t>
      </w:r>
    </w:p>
    <w:p w14:paraId="16077EDD" w14:textId="2FF0B21F" w:rsidR="00177DE2" w:rsidRDefault="00000000">
      <w:pPr>
        <w:pStyle w:val="Caption"/>
      </w:pPr>
      <w:bookmarkStart w:id="593" w:name="_Toc148362666"/>
      <w:r>
        <w:t xml:space="preserve">Table </w:t>
      </w:r>
      <w:r>
        <w:fldChar w:fldCharType="begin"/>
      </w:r>
      <w:r>
        <w:instrText>SEQ Table \* ARABIC</w:instrText>
      </w:r>
      <w:r>
        <w:fldChar w:fldCharType="separate"/>
      </w:r>
      <w:r w:rsidR="00BC02A5">
        <w:t>18</w:t>
      </w:r>
      <w:r>
        <w:fldChar w:fldCharType="end"/>
      </w:r>
      <w:r>
        <w:t>: Organ Donation Preference Contexts</w:t>
      </w:r>
      <w:bookmarkEnd w:id="5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50D40C81" w14:textId="77777777">
        <w:trPr>
          <w:cantSplit/>
          <w:tblHeader/>
          <w:jc w:val="center"/>
        </w:trPr>
        <w:tc>
          <w:tcPr>
            <w:tcW w:w="360" w:type="dxa"/>
            <w:shd w:val="clear" w:color="auto" w:fill="E6E6E6"/>
          </w:tcPr>
          <w:p w14:paraId="389AA938" w14:textId="77777777" w:rsidR="00177DE2" w:rsidRDefault="00000000">
            <w:pPr>
              <w:pStyle w:val="TableHead"/>
            </w:pPr>
            <w:r>
              <w:t>Contained By:</w:t>
            </w:r>
          </w:p>
        </w:tc>
        <w:tc>
          <w:tcPr>
            <w:tcW w:w="360" w:type="dxa"/>
            <w:shd w:val="clear" w:color="auto" w:fill="E6E6E6"/>
          </w:tcPr>
          <w:p w14:paraId="205AA762" w14:textId="77777777" w:rsidR="00177DE2" w:rsidRDefault="00000000">
            <w:pPr>
              <w:pStyle w:val="TableHead"/>
            </w:pPr>
            <w:r>
              <w:t>Contains:</w:t>
            </w:r>
          </w:p>
        </w:tc>
      </w:tr>
      <w:tr w:rsidR="00177DE2" w14:paraId="5A8A8DBB" w14:textId="77777777">
        <w:trPr>
          <w:jc w:val="center"/>
        </w:trPr>
        <w:tc>
          <w:tcPr>
            <w:tcW w:w="360" w:type="dxa"/>
          </w:tcPr>
          <w:p w14:paraId="71F089A7" w14:textId="77777777" w:rsidR="00177DE2" w:rsidRDefault="00000000">
            <w:pPr>
              <w:pStyle w:val="TableText"/>
            </w:pPr>
            <w:hyperlink w:anchor="S_GPP_Upon_Death_Section0828">
              <w:r>
                <w:rPr>
                  <w:rStyle w:val="HyperlinkText9pt"/>
                </w:rPr>
                <w:t>GPP Upon Death Section</w:t>
              </w:r>
            </w:hyperlink>
            <w:r>
              <w:t xml:space="preserve"> (optional)</w:t>
            </w:r>
          </w:p>
        </w:tc>
        <w:tc>
          <w:tcPr>
            <w:tcW w:w="360" w:type="dxa"/>
          </w:tcPr>
          <w:p w14:paraId="33DDAEE0" w14:textId="77777777" w:rsidR="00177DE2" w:rsidRDefault="00177DE2"/>
        </w:tc>
      </w:tr>
    </w:tbl>
    <w:p w14:paraId="106C2E48" w14:textId="77777777" w:rsidR="00177DE2" w:rsidRDefault="00177DE2">
      <w:pPr>
        <w:pStyle w:val="BodyText"/>
      </w:pPr>
    </w:p>
    <w:p w14:paraId="2138307D" w14:textId="77777777" w:rsidR="00177DE2" w:rsidRDefault="00000000">
      <w:r>
        <w:t>This template is used to represent the author's thoughts about organ donation.</w:t>
      </w:r>
    </w:p>
    <w:p w14:paraId="03A8E4F6" w14:textId="77777777" w:rsidR="00177DE2" w:rsidRDefault="00000000">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94" w:name="C_5547-33232"/>
      <w:r>
        <w:t xml:space="preserve"> (CONF:5547-33232)</w:t>
      </w:r>
      <w:bookmarkEnd w:id="594"/>
      <w:r>
        <w:t>.</w:t>
      </w:r>
    </w:p>
    <w:p w14:paraId="016451AA" w14:textId="77777777" w:rsidR="00177DE2" w:rsidRDefault="00000000">
      <w:pPr>
        <w:numPr>
          <w:ilvl w:val="0"/>
          <w:numId w:val="2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595" w:name="C_5547-33233"/>
      <w:r>
        <w:t xml:space="preserve"> (CONF:5547-33233)</w:t>
      </w:r>
      <w:bookmarkEnd w:id="595"/>
      <w:r>
        <w:t>.</w:t>
      </w:r>
    </w:p>
    <w:p w14:paraId="009DA541" w14:textId="77777777" w:rsidR="00177DE2" w:rsidRDefault="00000000">
      <w:pPr>
        <w:numPr>
          <w:ilvl w:val="0"/>
          <w:numId w:val="21"/>
        </w:numPr>
      </w:pPr>
      <w:r>
        <w:rPr>
          <w:rStyle w:val="keyword"/>
        </w:rPr>
        <w:t>SHALL</w:t>
      </w:r>
      <w:r>
        <w:t xml:space="preserve"> contain exactly one [1..1] </w:t>
      </w:r>
      <w:r>
        <w:rPr>
          <w:rStyle w:val="XMLnameBold"/>
        </w:rPr>
        <w:t>templateId</w:t>
      </w:r>
      <w:bookmarkStart w:id="596" w:name="C_5547-33212"/>
      <w:r>
        <w:t xml:space="preserve"> (CONF:5547-33212)</w:t>
      </w:r>
      <w:bookmarkEnd w:id="596"/>
      <w:r>
        <w:t xml:space="preserve"> such that it</w:t>
      </w:r>
    </w:p>
    <w:p w14:paraId="3AD94E76" w14:textId="77777777" w:rsidR="00177DE2" w:rsidRDefault="00000000">
      <w:pPr>
        <w:numPr>
          <w:ilvl w:val="1"/>
          <w:numId w:val="21"/>
        </w:numPr>
      </w:pPr>
      <w:r>
        <w:rPr>
          <w:rStyle w:val="keyword"/>
        </w:rPr>
        <w:t>SHALL</w:t>
      </w:r>
      <w:r>
        <w:t xml:space="preserve"> contain exactly one [1..1] </w:t>
      </w:r>
      <w:r>
        <w:rPr>
          <w:rStyle w:val="XMLnameBold"/>
        </w:rPr>
        <w:t>@root</w:t>
      </w:r>
      <w:r>
        <w:t>=</w:t>
      </w:r>
      <w:r>
        <w:rPr>
          <w:rStyle w:val="XMLname"/>
        </w:rPr>
        <w:t>"2.16.840.1.113883.4.823.1.4.12"</w:t>
      </w:r>
      <w:bookmarkStart w:id="597" w:name="C_5547-33222"/>
      <w:r>
        <w:t xml:space="preserve"> (CONF:5547-33222)</w:t>
      </w:r>
      <w:bookmarkEnd w:id="597"/>
      <w:r>
        <w:t>.</w:t>
      </w:r>
    </w:p>
    <w:p w14:paraId="3DA3CB69" w14:textId="77777777" w:rsidR="00177DE2" w:rsidRDefault="00000000">
      <w:pPr>
        <w:numPr>
          <w:ilvl w:val="1"/>
          <w:numId w:val="21"/>
        </w:numPr>
      </w:pPr>
      <w:r>
        <w:rPr>
          <w:rStyle w:val="keyword"/>
        </w:rPr>
        <w:t>SHALL</w:t>
      </w:r>
      <w:r>
        <w:t xml:space="preserve"> contain exactly one [1..1] </w:t>
      </w:r>
      <w:r>
        <w:rPr>
          <w:rStyle w:val="XMLnameBold"/>
        </w:rPr>
        <w:t>@extension</w:t>
      </w:r>
      <w:r>
        <w:t>=</w:t>
      </w:r>
      <w:r>
        <w:rPr>
          <w:rStyle w:val="XMLname"/>
        </w:rPr>
        <w:t>"2023-08-28"</w:t>
      </w:r>
      <w:bookmarkStart w:id="598" w:name="C_5547-33223"/>
      <w:r>
        <w:t xml:space="preserve"> (CONF:5547-33223)</w:t>
      </w:r>
      <w:bookmarkEnd w:id="598"/>
      <w:r>
        <w:t>.</w:t>
      </w:r>
    </w:p>
    <w:p w14:paraId="4FBF51C3" w14:textId="77777777" w:rsidR="00177DE2" w:rsidRDefault="00000000">
      <w:pPr>
        <w:numPr>
          <w:ilvl w:val="0"/>
          <w:numId w:val="21"/>
        </w:numPr>
      </w:pPr>
      <w:r>
        <w:rPr>
          <w:rStyle w:val="keyword"/>
        </w:rPr>
        <w:t>SHALL</w:t>
      </w:r>
      <w:r>
        <w:t xml:space="preserve"> contain at least one [1..*] </w:t>
      </w:r>
      <w:r>
        <w:rPr>
          <w:rStyle w:val="XMLnameBold"/>
        </w:rPr>
        <w:t>id</w:t>
      </w:r>
      <w:bookmarkStart w:id="599" w:name="C_5547-33234"/>
      <w:r>
        <w:t xml:space="preserve"> (CONF:5547-33234)</w:t>
      </w:r>
      <w:bookmarkEnd w:id="599"/>
      <w:r>
        <w:t>.</w:t>
      </w:r>
    </w:p>
    <w:p w14:paraId="79B07EC7" w14:textId="77777777" w:rsidR="00177DE2" w:rsidRDefault="00000000">
      <w:pPr>
        <w:numPr>
          <w:ilvl w:val="0"/>
          <w:numId w:val="21"/>
        </w:numPr>
      </w:pPr>
      <w:r>
        <w:rPr>
          <w:rStyle w:val="keyword"/>
        </w:rPr>
        <w:t>SHALL</w:t>
      </w:r>
      <w:r>
        <w:t xml:space="preserve"> contain exactly one [1..1] </w:t>
      </w:r>
      <w:r>
        <w:rPr>
          <w:rStyle w:val="XMLnameBold"/>
        </w:rPr>
        <w:t>code</w:t>
      </w:r>
      <w:bookmarkStart w:id="600" w:name="C_5547-33235"/>
      <w:r>
        <w:t xml:space="preserve"> (CONF:5547-33235)</w:t>
      </w:r>
      <w:bookmarkEnd w:id="600"/>
      <w:r>
        <w:t>.</w:t>
      </w:r>
    </w:p>
    <w:p w14:paraId="02FC8970" w14:textId="77777777" w:rsidR="00177DE2" w:rsidRDefault="00000000">
      <w:pPr>
        <w:numPr>
          <w:ilvl w:val="1"/>
          <w:numId w:val="21"/>
        </w:numPr>
      </w:pPr>
      <w:r>
        <w:t xml:space="preserve">This code </w:t>
      </w:r>
      <w:r>
        <w:rPr>
          <w:rStyle w:val="keyword"/>
        </w:rPr>
        <w:t>SHALL</w:t>
      </w:r>
      <w:r>
        <w:t xml:space="preserve"> contain exactly one [1..1] </w:t>
      </w:r>
      <w:r>
        <w:rPr>
          <w:rStyle w:val="XMLnameBold"/>
        </w:rPr>
        <w:t>@code</w:t>
      </w:r>
      <w:r>
        <w:t>=</w:t>
      </w:r>
      <w:r>
        <w:rPr>
          <w:rStyle w:val="XMLname"/>
        </w:rPr>
        <w:t>"75781-5"</w:t>
      </w:r>
      <w:r>
        <w:t xml:space="preserve"> (CodeSystem: </w:t>
      </w:r>
      <w:r>
        <w:rPr>
          <w:rStyle w:val="XMLname"/>
        </w:rPr>
        <w:t>LOINC urn:oid:2.16.840.1.113883.6.1</w:t>
      </w:r>
      <w:r>
        <w:t>)</w:t>
      </w:r>
      <w:bookmarkStart w:id="601" w:name="C_5547-33371"/>
      <w:r>
        <w:t xml:space="preserve"> (CONF:5547-33371)</w:t>
      </w:r>
      <w:bookmarkEnd w:id="601"/>
      <w:r>
        <w:t>.</w:t>
      </w:r>
    </w:p>
    <w:p w14:paraId="2D314BF4" w14:textId="77777777" w:rsidR="00177DE2" w:rsidRDefault="00000000">
      <w:pPr>
        <w:numPr>
          <w:ilvl w:val="1"/>
          <w:numId w:val="21"/>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602" w:name="C_5547-33377"/>
      <w:r>
        <w:t xml:space="preserve"> (CONF:5547-33377)</w:t>
      </w:r>
      <w:bookmarkEnd w:id="602"/>
      <w:r>
        <w:t>.</w:t>
      </w:r>
    </w:p>
    <w:p w14:paraId="573BA74F" w14:textId="77777777" w:rsidR="00177DE2" w:rsidRDefault="00000000">
      <w:pPr>
        <w:numPr>
          <w:ilvl w:val="1"/>
          <w:numId w:val="21"/>
        </w:numPr>
      </w:pPr>
      <w:r>
        <w:t xml:space="preserve">This code </w:t>
      </w:r>
      <w:r>
        <w:rPr>
          <w:rStyle w:val="keyword"/>
        </w:rPr>
        <w:t>SHALL</w:t>
      </w:r>
      <w:r>
        <w:t xml:space="preserve"> contain exactly one [1..1] </w:t>
      </w:r>
      <w:r>
        <w:rPr>
          <w:rStyle w:val="XMLnameBold"/>
        </w:rPr>
        <w:t>@displayName</w:t>
      </w:r>
      <w:bookmarkStart w:id="603" w:name="C_5547-33534"/>
      <w:r>
        <w:t xml:space="preserve"> (CONF:5547-33534)</w:t>
      </w:r>
      <w:bookmarkEnd w:id="603"/>
      <w:r>
        <w:t>.</w:t>
      </w:r>
    </w:p>
    <w:p w14:paraId="268E601C" w14:textId="77777777" w:rsidR="00177DE2" w:rsidRDefault="00000000">
      <w:pPr>
        <w:numPr>
          <w:ilvl w:val="1"/>
          <w:numId w:val="21"/>
        </w:numPr>
      </w:pPr>
      <w:r>
        <w:t xml:space="preserve">This code </w:t>
      </w:r>
      <w:r>
        <w:rPr>
          <w:rStyle w:val="keyword"/>
        </w:rPr>
        <w:t>SHOULD</w:t>
      </w:r>
      <w:r>
        <w:t xml:space="preserve"> contain zero or one [0..1] </w:t>
      </w:r>
      <w:r>
        <w:rPr>
          <w:rStyle w:val="XMLnameBold"/>
        </w:rPr>
        <w:t>originalText</w:t>
      </w:r>
      <w:bookmarkStart w:id="604" w:name="C_5547-33470"/>
      <w:r>
        <w:t xml:space="preserve"> (CONF:5547-33470)</w:t>
      </w:r>
      <w:bookmarkEnd w:id="604"/>
      <w:r>
        <w:t>.</w:t>
      </w:r>
    </w:p>
    <w:p w14:paraId="3F09E6EB" w14:textId="77777777" w:rsidR="00177DE2" w:rsidRDefault="00000000">
      <w:pPr>
        <w:numPr>
          <w:ilvl w:val="2"/>
          <w:numId w:val="21"/>
        </w:numPr>
      </w:pPr>
      <w:r>
        <w:t xml:space="preserve">The originalText, if present, </w:t>
      </w:r>
      <w:r>
        <w:rPr>
          <w:rStyle w:val="keyword"/>
        </w:rPr>
        <w:t>SHOULD</w:t>
      </w:r>
      <w:r>
        <w:t xml:space="preserve"> contain zero or one [0..1] </w:t>
      </w:r>
      <w:r>
        <w:rPr>
          <w:rStyle w:val="XMLnameBold"/>
        </w:rPr>
        <w:t>reference</w:t>
      </w:r>
      <w:bookmarkStart w:id="605" w:name="C_5547-33471"/>
      <w:r>
        <w:t xml:space="preserve"> (CONF:5547-33471)</w:t>
      </w:r>
      <w:bookmarkEnd w:id="605"/>
      <w:r>
        <w:t>.</w:t>
      </w:r>
    </w:p>
    <w:p w14:paraId="79EC898D" w14:textId="77777777" w:rsidR="00177DE2" w:rsidRDefault="00000000">
      <w:pPr>
        <w:numPr>
          <w:ilvl w:val="3"/>
          <w:numId w:val="21"/>
        </w:numPr>
      </w:pPr>
      <w:r>
        <w:t xml:space="preserve">The reference, if present, </w:t>
      </w:r>
      <w:r>
        <w:rPr>
          <w:rStyle w:val="keyword"/>
        </w:rPr>
        <w:t>SHALL</w:t>
      </w:r>
      <w:r>
        <w:t xml:space="preserve"> contain exactly one [1..1] </w:t>
      </w:r>
      <w:r>
        <w:rPr>
          <w:rStyle w:val="XMLnameBold"/>
        </w:rPr>
        <w:t>@value</w:t>
      </w:r>
      <w:bookmarkStart w:id="606" w:name="C_5547-33472"/>
      <w:r>
        <w:t xml:space="preserve"> (CONF:5547-33472)</w:t>
      </w:r>
      <w:bookmarkEnd w:id="606"/>
      <w:r>
        <w:t>.</w:t>
      </w:r>
    </w:p>
    <w:p w14:paraId="0265F1AB" w14:textId="77777777" w:rsidR="00177DE2" w:rsidRDefault="00000000">
      <w:pPr>
        <w:numPr>
          <w:ilvl w:val="4"/>
          <w:numId w:val="21"/>
        </w:numPr>
      </w:pPr>
      <w:r>
        <w:t xml:space="preserve">This reference/@value </w:t>
      </w:r>
      <w:r>
        <w:rPr>
          <w:rStyle w:val="keyword"/>
        </w:rPr>
        <w:t>SHALL</w:t>
      </w:r>
      <w:r>
        <w:t xml:space="preserve"> begin with a '#' and </w:t>
      </w:r>
      <w:r>
        <w:rPr>
          <w:rStyle w:val="keyword"/>
        </w:rPr>
        <w:t>SHALL</w:t>
      </w:r>
      <w:r>
        <w:t xml:space="preserve"> point to its corresponding narrative (CONF:5547-33475).</w:t>
      </w:r>
    </w:p>
    <w:p w14:paraId="1BF4E1F3" w14:textId="77777777" w:rsidR="00177DE2" w:rsidRDefault="00000000">
      <w:pPr>
        <w:numPr>
          <w:ilvl w:val="0"/>
          <w:numId w:val="21"/>
        </w:numPr>
      </w:pPr>
      <w:r>
        <w:rPr>
          <w:rStyle w:val="keyword"/>
        </w:rPr>
        <w:t>SHALL</w:t>
      </w:r>
      <w:r>
        <w:t xml:space="preserve"> contain exactly one [1..1] </w:t>
      </w:r>
      <w:r>
        <w:rPr>
          <w:rStyle w:val="XMLnameBold"/>
        </w:rPr>
        <w:t>text</w:t>
      </w:r>
      <w:bookmarkStart w:id="607" w:name="C_5547-33397"/>
      <w:r>
        <w:t xml:space="preserve"> (CONF:5547-33397)</w:t>
      </w:r>
      <w:bookmarkEnd w:id="607"/>
      <w:r>
        <w:t>.</w:t>
      </w:r>
    </w:p>
    <w:p w14:paraId="1C8CDCEE" w14:textId="77777777" w:rsidR="00177DE2" w:rsidRDefault="00000000">
      <w:pPr>
        <w:numPr>
          <w:ilvl w:val="1"/>
          <w:numId w:val="21"/>
        </w:numPr>
      </w:pPr>
      <w:r>
        <w:t xml:space="preserve">This text </w:t>
      </w:r>
      <w:r>
        <w:rPr>
          <w:rStyle w:val="keyword"/>
        </w:rPr>
        <w:t>SHALL</w:t>
      </w:r>
      <w:r>
        <w:t xml:space="preserve"> contain exactly one [1..1] </w:t>
      </w:r>
      <w:r>
        <w:rPr>
          <w:rStyle w:val="XMLnameBold"/>
        </w:rPr>
        <w:t>reference</w:t>
      </w:r>
      <w:bookmarkStart w:id="608" w:name="C_5547-33429"/>
      <w:r>
        <w:t xml:space="preserve"> (CONF:5547-33429)</w:t>
      </w:r>
      <w:bookmarkEnd w:id="608"/>
      <w:r>
        <w:t>.</w:t>
      </w:r>
    </w:p>
    <w:p w14:paraId="63046309" w14:textId="77777777" w:rsidR="00177DE2" w:rsidRDefault="00000000">
      <w:pPr>
        <w:numPr>
          <w:ilvl w:val="2"/>
          <w:numId w:val="21"/>
        </w:numPr>
      </w:pPr>
      <w:r>
        <w:t xml:space="preserve">This reference </w:t>
      </w:r>
      <w:r>
        <w:rPr>
          <w:rStyle w:val="keyword"/>
        </w:rPr>
        <w:t>SHALL</w:t>
      </w:r>
      <w:r>
        <w:t xml:space="preserve"> contain exactly one [1..1] </w:t>
      </w:r>
      <w:r>
        <w:rPr>
          <w:rStyle w:val="XMLnameBold"/>
        </w:rPr>
        <w:t>@value</w:t>
      </w:r>
      <w:bookmarkStart w:id="609" w:name="C_5547-33473"/>
      <w:r>
        <w:t xml:space="preserve"> (CONF:5547-33473)</w:t>
      </w:r>
      <w:bookmarkEnd w:id="609"/>
      <w:r>
        <w:t>.</w:t>
      </w:r>
    </w:p>
    <w:p w14:paraId="3A584289" w14:textId="77777777" w:rsidR="00177DE2" w:rsidRDefault="00000000">
      <w:pPr>
        <w:numPr>
          <w:ilvl w:val="3"/>
          <w:numId w:val="21"/>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476).</w:t>
      </w:r>
    </w:p>
    <w:p w14:paraId="66FD5BAE" w14:textId="77777777" w:rsidR="00177DE2" w:rsidRDefault="00000000">
      <w:pPr>
        <w:numPr>
          <w:ilvl w:val="0"/>
          <w:numId w:val="21"/>
        </w:numPr>
      </w:pPr>
      <w:r>
        <w:rPr>
          <w:rStyle w:val="keyword"/>
        </w:rPr>
        <w:t>SHALL</w:t>
      </w:r>
      <w:r>
        <w:t xml:space="preserve"> contain exactly one [1..1] </w:t>
      </w:r>
      <w:r>
        <w:rPr>
          <w:rStyle w:val="XMLnameBold"/>
        </w:rPr>
        <w:t>statusCode</w:t>
      </w:r>
      <w:bookmarkStart w:id="610" w:name="C_5547-33213"/>
      <w:r>
        <w:t xml:space="preserve"> (CONF:5547-33213)</w:t>
      </w:r>
      <w:bookmarkEnd w:id="610"/>
      <w:r>
        <w:t>.</w:t>
      </w:r>
    </w:p>
    <w:p w14:paraId="20B32137" w14:textId="77777777" w:rsidR="00177DE2" w:rsidRDefault="00000000">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611" w:name="C_5547-33224"/>
      <w:r>
        <w:t xml:space="preserve"> (CONF:5547-33224)</w:t>
      </w:r>
      <w:bookmarkEnd w:id="611"/>
      <w:r>
        <w:t>.</w:t>
      </w:r>
    </w:p>
    <w:p w14:paraId="130E1040" w14:textId="77777777" w:rsidR="00177DE2" w:rsidRDefault="00000000">
      <w:pPr>
        <w:numPr>
          <w:ilvl w:val="0"/>
          <w:numId w:val="21"/>
        </w:numPr>
      </w:pPr>
      <w:r>
        <w:rPr>
          <w:rStyle w:val="keyword"/>
        </w:rPr>
        <w:lastRenderedPageBreak/>
        <w:t>SHALL</w:t>
      </w:r>
      <w:r>
        <w:t xml:space="preserve"> contain exactly one [1..1] </w:t>
      </w:r>
      <w:r>
        <w:rPr>
          <w:rStyle w:val="XMLnameBold"/>
        </w:rPr>
        <w:t>value</w:t>
      </w:r>
      <w:bookmarkStart w:id="612" w:name="C_5547-33220"/>
      <w:r>
        <w:t xml:space="preserve"> (CONF:5547-33220)</w:t>
      </w:r>
      <w:bookmarkEnd w:id="612"/>
      <w:r>
        <w:t xml:space="preserve"> such that it</w:t>
      </w:r>
    </w:p>
    <w:p w14:paraId="1D9235DA" w14:textId="77777777" w:rsidR="00177DE2" w:rsidRDefault="00000000">
      <w:pPr>
        <w:numPr>
          <w:ilvl w:val="1"/>
          <w:numId w:val="21"/>
        </w:numPr>
      </w:pPr>
      <w:r>
        <w:t>The @xsi:type of this value</w:t>
      </w:r>
      <w:r>
        <w:rPr>
          <w:rStyle w:val="keyword"/>
        </w:rPr>
        <w:t xml:space="preserve"> SHOULD </w:t>
      </w:r>
      <w:r>
        <w:t>be either "CD" or "ED" (CONF:5547-33721).</w:t>
      </w:r>
    </w:p>
    <w:p w14:paraId="0D28B46E" w14:textId="77777777" w:rsidR="00177DE2" w:rsidRDefault="00000000">
      <w:pPr>
        <w:numPr>
          <w:ilvl w:val="0"/>
          <w:numId w:val="21"/>
        </w:numPr>
      </w:pPr>
      <w:r>
        <w:rPr>
          <w:rStyle w:val="keyword"/>
        </w:rPr>
        <w:t>MAY</w:t>
      </w:r>
      <w:r>
        <w:t xml:space="preserve"> contain zero or one [0..1] </w:t>
      </w:r>
      <w:r>
        <w:rPr>
          <w:rStyle w:val="XMLnameBold"/>
        </w:rPr>
        <w:t>value</w:t>
      </w:r>
      <w:r>
        <w:t xml:space="preserve"> with @xsi:type="CD" (CodeSystem: </w:t>
      </w:r>
      <w:r>
        <w:rPr>
          <w:rStyle w:val="XMLname"/>
        </w:rPr>
        <w:t>SNOMED CT urn:oid:2.16.840.1.113883.6.96</w:t>
      </w:r>
      <w:r>
        <w:t>)</w:t>
      </w:r>
      <w:bookmarkStart w:id="613" w:name="C_5547-33716"/>
      <w:r>
        <w:t xml:space="preserve"> (CONF:5547-33716)</w:t>
      </w:r>
      <w:bookmarkEnd w:id="613"/>
      <w:r>
        <w:t xml:space="preserve"> such that it</w:t>
      </w:r>
    </w:p>
    <w:p w14:paraId="6D9E9755" w14:textId="77777777" w:rsidR="00177DE2" w:rsidRDefault="00000000">
      <w:pPr>
        <w:numPr>
          <w:ilvl w:val="1"/>
          <w:numId w:val="21"/>
        </w:numPr>
      </w:pPr>
      <w:r>
        <w:rPr>
          <w:rStyle w:val="keyword"/>
        </w:rPr>
        <w:t>SHOULD</w:t>
      </w:r>
      <w:r>
        <w:t xml:space="preserve"> contain zero or one [0..1] </w:t>
      </w:r>
      <w:r>
        <w:rPr>
          <w:rStyle w:val="XMLnameBold"/>
        </w:rPr>
        <w:t>originalText</w:t>
      </w:r>
      <w:bookmarkStart w:id="614" w:name="C_5547-33717"/>
      <w:r>
        <w:t xml:space="preserve"> (CONF:5547-33717)</w:t>
      </w:r>
      <w:bookmarkEnd w:id="614"/>
      <w:r>
        <w:t>.</w:t>
      </w:r>
    </w:p>
    <w:p w14:paraId="78207AA2" w14:textId="77777777" w:rsidR="00177DE2" w:rsidRDefault="00000000">
      <w:pPr>
        <w:numPr>
          <w:ilvl w:val="2"/>
          <w:numId w:val="21"/>
        </w:numPr>
      </w:pPr>
      <w:r>
        <w:t xml:space="preserve">The originalText, if present, </w:t>
      </w:r>
      <w:r>
        <w:rPr>
          <w:rStyle w:val="keyword"/>
        </w:rPr>
        <w:t>SHOULD</w:t>
      </w:r>
      <w:r>
        <w:t xml:space="preserve"> contain zero or one [0..1] </w:t>
      </w:r>
      <w:r>
        <w:rPr>
          <w:rStyle w:val="XMLnameBold"/>
        </w:rPr>
        <w:t>reference</w:t>
      </w:r>
      <w:bookmarkStart w:id="615" w:name="C_5547-33719"/>
      <w:r>
        <w:t xml:space="preserve"> (CONF:5547-33719)</w:t>
      </w:r>
      <w:bookmarkEnd w:id="615"/>
      <w:r>
        <w:t>.</w:t>
      </w:r>
    </w:p>
    <w:p w14:paraId="110D8247" w14:textId="77777777" w:rsidR="00177DE2" w:rsidRDefault="00000000">
      <w:pPr>
        <w:numPr>
          <w:ilvl w:val="0"/>
          <w:numId w:val="21"/>
        </w:numPr>
      </w:pPr>
      <w:r>
        <w:rPr>
          <w:rStyle w:val="keyword"/>
        </w:rPr>
        <w:t>MAY</w:t>
      </w:r>
      <w:r>
        <w:t xml:space="preserve"> contain zero or one [0..1] </w:t>
      </w:r>
      <w:r>
        <w:rPr>
          <w:rStyle w:val="XMLnameBold"/>
        </w:rPr>
        <w:t>value</w:t>
      </w:r>
      <w:r>
        <w:t xml:space="preserve"> with @xsi:type="ED" (CodeSystem: </w:t>
      </w:r>
      <w:r>
        <w:rPr>
          <w:rStyle w:val="XMLname"/>
        </w:rPr>
        <w:t>SNOMED CT urn:oid:2.16.840.1.113883.6.96</w:t>
      </w:r>
      <w:r>
        <w:t>)</w:t>
      </w:r>
      <w:bookmarkStart w:id="616" w:name="C_5547-33718"/>
      <w:r>
        <w:t xml:space="preserve"> (CONF:5547-33718)</w:t>
      </w:r>
      <w:bookmarkEnd w:id="616"/>
      <w:r>
        <w:t xml:space="preserve"> such that it</w:t>
      </w:r>
    </w:p>
    <w:p w14:paraId="4E4BA726" w14:textId="77777777" w:rsidR="00177DE2" w:rsidRDefault="00000000">
      <w:pPr>
        <w:numPr>
          <w:ilvl w:val="1"/>
          <w:numId w:val="21"/>
        </w:numPr>
      </w:pPr>
      <w:r>
        <w:rPr>
          <w:rStyle w:val="keyword"/>
        </w:rPr>
        <w:t>SHOULD</w:t>
      </w:r>
      <w:r>
        <w:t xml:space="preserve"> contain zero or one [0..1] </w:t>
      </w:r>
      <w:r>
        <w:rPr>
          <w:rStyle w:val="XMLnameBold"/>
        </w:rPr>
        <w:t>reference</w:t>
      </w:r>
      <w:bookmarkStart w:id="617" w:name="C_5547-33720"/>
      <w:r>
        <w:t xml:space="preserve"> (CONF:5547-33720)</w:t>
      </w:r>
      <w:bookmarkEnd w:id="617"/>
      <w:r>
        <w:t>.</w:t>
      </w:r>
    </w:p>
    <w:p w14:paraId="47582FFA" w14:textId="77777777" w:rsidR="00177DE2" w:rsidRDefault="00000000">
      <w:pPr>
        <w:numPr>
          <w:ilvl w:val="0"/>
          <w:numId w:val="21"/>
        </w:numPr>
      </w:pPr>
      <w:r>
        <w:rPr>
          <w:rStyle w:val="keyword"/>
        </w:rPr>
        <w:t>MAY</w:t>
      </w:r>
      <w:r>
        <w:t xml:space="preserve"> contain zero or more [0..*] </w:t>
      </w:r>
      <w:r>
        <w:rPr>
          <w:rStyle w:val="XMLnameBold"/>
        </w:rPr>
        <w:t>reference</w:t>
      </w:r>
      <w:bookmarkStart w:id="618" w:name="C_5547-33216"/>
      <w:r>
        <w:t xml:space="preserve"> (CONF:5547-33216)</w:t>
      </w:r>
      <w:bookmarkEnd w:id="618"/>
      <w:r>
        <w:t xml:space="preserve"> such that it</w:t>
      </w:r>
    </w:p>
    <w:p w14:paraId="1D355520" w14:textId="77777777" w:rsidR="00177DE2" w:rsidRDefault="00000000">
      <w:pPr>
        <w:numPr>
          <w:ilvl w:val="1"/>
          <w:numId w:val="2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619" w:name="C_5547-33230"/>
      <w:r>
        <w:t xml:space="preserve"> (CONF:5547-33230)</w:t>
      </w:r>
      <w:bookmarkEnd w:id="619"/>
      <w:r>
        <w:t>.</w:t>
      </w:r>
    </w:p>
    <w:p w14:paraId="220F7528" w14:textId="77777777" w:rsidR="00177DE2" w:rsidRDefault="00000000">
      <w:pPr>
        <w:numPr>
          <w:ilvl w:val="0"/>
          <w:numId w:val="21"/>
        </w:numPr>
      </w:pPr>
      <w:r>
        <w:rPr>
          <w:rStyle w:val="keyword"/>
        </w:rPr>
        <w:t>MAY</w:t>
      </w:r>
      <w:r>
        <w:t xml:space="preserve"> contain zero or more [0..*] </w:t>
      </w:r>
      <w:r>
        <w:rPr>
          <w:rStyle w:val="XMLnameBold"/>
        </w:rPr>
        <w:t>precondition</w:t>
      </w:r>
      <w:bookmarkStart w:id="620" w:name="C_5547-33509"/>
      <w:r>
        <w:t xml:space="preserve"> (CONF:5547-33509)</w:t>
      </w:r>
      <w:bookmarkEnd w:id="620"/>
      <w:r>
        <w:t>.</w:t>
      </w:r>
      <w:r>
        <w:br/>
        <w:t>Note: Treat separate preconditions as "OR". If "AND" is intended, group the criteria in a single precondition.</w:t>
      </w:r>
    </w:p>
    <w:p w14:paraId="460E52C7" w14:textId="7E839B1F" w:rsidR="00177DE2" w:rsidRDefault="00000000">
      <w:pPr>
        <w:pStyle w:val="Caption"/>
        <w:ind w:left="130" w:right="115"/>
      </w:pPr>
      <w:bookmarkStart w:id="621" w:name="_Toc148362638"/>
      <w:r>
        <w:lastRenderedPageBreak/>
        <w:t xml:space="preserve">Figure </w:t>
      </w:r>
      <w:r>
        <w:fldChar w:fldCharType="begin"/>
      </w:r>
      <w:r>
        <w:instrText>SEQ Figure \* ARABIC</w:instrText>
      </w:r>
      <w:r>
        <w:fldChar w:fldCharType="separate"/>
      </w:r>
      <w:r w:rsidR="00BC02A5">
        <w:t>28</w:t>
      </w:r>
      <w:r>
        <w:fldChar w:fldCharType="end"/>
      </w:r>
      <w:r>
        <w:t>: Organ Donation Preference Example</w:t>
      </w:r>
      <w:bookmarkEnd w:id="621"/>
    </w:p>
    <w:p w14:paraId="2E8A6E91" w14:textId="77777777" w:rsidR="00177DE2" w:rsidRDefault="00000000">
      <w:pPr>
        <w:pStyle w:val="Example"/>
        <w:ind w:left="130" w:right="115"/>
      </w:pPr>
      <w:r>
        <w:t>&lt;section&gt;</w:t>
      </w:r>
    </w:p>
    <w:p w14:paraId="0FC07517" w14:textId="77777777" w:rsidR="00177DE2" w:rsidRDefault="00000000">
      <w:pPr>
        <w:pStyle w:val="Example"/>
        <w:ind w:left="130" w:right="115"/>
      </w:pPr>
      <w:r>
        <w:t xml:space="preserve">  &lt;templateId root="2.16.840.1.113883.4.823.1.3.5" extension="2023-08-28/&gt;</w:t>
      </w:r>
    </w:p>
    <w:p w14:paraId="6558A09C" w14:textId="77777777" w:rsidR="00177DE2" w:rsidRDefault="00000000">
      <w:pPr>
        <w:pStyle w:val="Example"/>
        <w:ind w:left="130" w:right="115"/>
      </w:pPr>
      <w:r>
        <w:t xml:space="preserve">  &lt;code code="81337-8" codeSystem="2.16.840.1.113883.6.1" codeSystemName="LOINC" </w:t>
      </w:r>
    </w:p>
    <w:p w14:paraId="141675CA" w14:textId="77777777" w:rsidR="00177DE2" w:rsidRDefault="00000000">
      <w:pPr>
        <w:pStyle w:val="Example"/>
        <w:ind w:left="130" w:right="115"/>
      </w:pPr>
      <w:r>
        <w:tab/>
        <w:t>displayName="Patient Goals, preferences, and priorities upon death" /&gt;</w:t>
      </w:r>
    </w:p>
    <w:p w14:paraId="3CB17630" w14:textId="77777777" w:rsidR="00177DE2" w:rsidRDefault="00000000">
      <w:pPr>
        <w:pStyle w:val="Example"/>
        <w:ind w:left="130" w:right="115"/>
      </w:pPr>
      <w:r>
        <w:t xml:space="preserve">  &lt;title mediaType="text/plain" representation="TXT" language="en-US"&gt;</w:t>
      </w:r>
    </w:p>
    <w:p w14:paraId="7F0FE4ED" w14:textId="77777777" w:rsidR="00177DE2" w:rsidRDefault="00000000">
      <w:pPr>
        <w:pStyle w:val="Example"/>
        <w:ind w:left="130" w:right="115"/>
      </w:pPr>
      <w:r>
        <w:tab/>
        <w:t>Preferences Upon Death&lt;/title&gt;</w:t>
      </w:r>
    </w:p>
    <w:p w14:paraId="1FCE61F8" w14:textId="77777777" w:rsidR="00177DE2" w:rsidRDefault="00000000">
      <w:pPr>
        <w:pStyle w:val="Example"/>
        <w:ind w:left="130" w:right="115"/>
      </w:pPr>
      <w:r>
        <w:t xml:space="preserve">  &lt;text&gt;</w:t>
      </w:r>
    </w:p>
    <w:p w14:paraId="4B9122F6" w14:textId="77777777" w:rsidR="00177DE2" w:rsidRDefault="00000000">
      <w:pPr>
        <w:pStyle w:val="Example"/>
        <w:ind w:left="130" w:right="115"/>
      </w:pPr>
      <w:r>
        <w:t xml:space="preserve">    &lt;content ID="GPP_ud_1"&gt;</w:t>
      </w:r>
    </w:p>
    <w:p w14:paraId="19F7163B" w14:textId="77777777" w:rsidR="00177DE2" w:rsidRDefault="00000000">
      <w:pPr>
        <w:pStyle w:val="Example"/>
        <w:ind w:left="130" w:right="115"/>
      </w:pPr>
      <w:r>
        <w:t xml:space="preserve">      &lt;content ID="GPP_ud_1_Q" styleCode="Bold"&gt;Organ Donation:&lt;/content&gt;&lt;br /&gt;</w:t>
      </w:r>
    </w:p>
    <w:p w14:paraId="371C8743" w14:textId="77777777" w:rsidR="00177DE2" w:rsidRDefault="00000000">
      <w:pPr>
        <w:pStyle w:val="Example"/>
        <w:ind w:left="130" w:right="115"/>
      </w:pPr>
      <w:r>
        <w:t xml:space="preserve">      </w:t>
      </w:r>
      <w:r>
        <w:tab/>
        <w:t>&lt;content ID="GPP_ud_1_A" styleCode="Answer"&gt;</w:t>
      </w:r>
    </w:p>
    <w:p w14:paraId="5C7DE729" w14:textId="77777777" w:rsidR="00177DE2" w:rsidRDefault="00000000">
      <w:pPr>
        <w:pStyle w:val="Example"/>
        <w:ind w:left="130" w:right="115"/>
      </w:pPr>
      <w:r>
        <w:tab/>
        <w:t>I would like to donate all organs and tissues that would be useful for someone else.</w:t>
      </w:r>
    </w:p>
    <w:p w14:paraId="6519F738" w14:textId="77777777" w:rsidR="00177DE2" w:rsidRPr="000A73B4" w:rsidRDefault="00000000">
      <w:pPr>
        <w:pStyle w:val="Example"/>
        <w:ind w:left="130" w:right="115"/>
        <w:rPr>
          <w:lang w:val="fr-FR"/>
        </w:rPr>
      </w:pPr>
      <w:r>
        <w:tab/>
      </w:r>
      <w:r w:rsidRPr="000A73B4">
        <w:rPr>
          <w:lang w:val="fr-FR"/>
        </w:rPr>
        <w:t>&lt;/content&gt;</w:t>
      </w:r>
    </w:p>
    <w:p w14:paraId="302E0BB1" w14:textId="77777777" w:rsidR="00177DE2" w:rsidRPr="000A73B4" w:rsidRDefault="00000000">
      <w:pPr>
        <w:pStyle w:val="Example"/>
        <w:ind w:left="130" w:right="115"/>
        <w:rPr>
          <w:lang w:val="fr-FR"/>
        </w:rPr>
      </w:pPr>
      <w:r w:rsidRPr="000A73B4">
        <w:rPr>
          <w:lang w:val="fr-FR"/>
        </w:rPr>
        <w:t xml:space="preserve">    &lt;/content&gt;&lt;br /&gt;&lt;br /&gt;</w:t>
      </w:r>
    </w:p>
    <w:p w14:paraId="718351CD" w14:textId="77777777" w:rsidR="00177DE2" w:rsidRPr="000A73B4" w:rsidRDefault="00000000">
      <w:pPr>
        <w:pStyle w:val="Example"/>
        <w:ind w:left="130" w:right="115"/>
        <w:rPr>
          <w:lang w:val="fr-FR"/>
        </w:rPr>
      </w:pPr>
      <w:r w:rsidRPr="000A73B4">
        <w:rPr>
          <w:lang w:val="fr-FR"/>
        </w:rPr>
        <w:t>. . .</w:t>
      </w:r>
    </w:p>
    <w:p w14:paraId="55E610C5" w14:textId="77777777" w:rsidR="00177DE2" w:rsidRPr="000A73B4" w:rsidRDefault="00000000">
      <w:pPr>
        <w:pStyle w:val="Example"/>
        <w:ind w:left="130" w:right="115"/>
        <w:rPr>
          <w:lang w:val="fr-FR"/>
        </w:rPr>
      </w:pPr>
      <w:r w:rsidRPr="000A73B4">
        <w:rPr>
          <w:lang w:val="fr-FR"/>
        </w:rPr>
        <w:t xml:space="preserve">  &lt;/text&gt;</w:t>
      </w:r>
    </w:p>
    <w:p w14:paraId="761E3399" w14:textId="77777777" w:rsidR="00177DE2" w:rsidRDefault="00000000">
      <w:pPr>
        <w:pStyle w:val="Example"/>
        <w:ind w:left="130" w:right="115"/>
      </w:pPr>
      <w:r w:rsidRPr="000A73B4">
        <w:rPr>
          <w:lang w:val="fr-FR"/>
        </w:rPr>
        <w:t xml:space="preserve">  </w:t>
      </w:r>
      <w:r>
        <w:t>&lt;entry&gt;</w:t>
      </w:r>
    </w:p>
    <w:p w14:paraId="7FAE7335" w14:textId="77777777" w:rsidR="00177DE2" w:rsidRDefault="00000000">
      <w:pPr>
        <w:pStyle w:val="Example"/>
        <w:ind w:left="130" w:right="115"/>
      </w:pPr>
      <w:r>
        <w:t xml:space="preserve">    &lt;observation classCode="OBS" moodCode="INT"&gt;</w:t>
      </w:r>
    </w:p>
    <w:p w14:paraId="6286B78E" w14:textId="77777777" w:rsidR="00177DE2" w:rsidRDefault="00000000">
      <w:pPr>
        <w:pStyle w:val="Example"/>
        <w:ind w:left="130" w:right="115"/>
      </w:pPr>
      <w:r>
        <w:t xml:space="preserve">      &lt;templateId root="2.16.840.1.113883.4.823.1.4.12" extension="2023-08-28" /&gt;</w:t>
      </w:r>
    </w:p>
    <w:p w14:paraId="653CB3CD" w14:textId="77777777" w:rsidR="00177DE2" w:rsidRDefault="00000000">
      <w:pPr>
        <w:pStyle w:val="Example"/>
        <w:ind w:left="130" w:right="115"/>
      </w:pPr>
      <w:r>
        <w:t xml:space="preserve">      &lt;id root="E9C0C416-5B1A-4A09-A246-7108035D8BEE" /&gt;</w:t>
      </w:r>
    </w:p>
    <w:p w14:paraId="64CAAAEB" w14:textId="77777777" w:rsidR="00177DE2" w:rsidRDefault="00000000">
      <w:pPr>
        <w:pStyle w:val="Example"/>
        <w:ind w:left="130" w:right="115"/>
      </w:pPr>
      <w:r>
        <w:t xml:space="preserve">      &lt;code code="75781-5" codeSystem="2.16.840.1.113883.6.1" codeSystemName="LOINC" displayName="Thoughts on organ and tissue donations [Reported]"&gt;</w:t>
      </w:r>
    </w:p>
    <w:p w14:paraId="4E0BE558" w14:textId="77777777" w:rsidR="00177DE2" w:rsidRDefault="00000000">
      <w:pPr>
        <w:pStyle w:val="Example"/>
        <w:ind w:left="130" w:right="115"/>
      </w:pPr>
      <w:r>
        <w:t xml:space="preserve">        &lt;originalText&gt;</w:t>
      </w:r>
    </w:p>
    <w:p w14:paraId="396A30FE" w14:textId="77777777" w:rsidR="00177DE2" w:rsidRDefault="00000000">
      <w:pPr>
        <w:pStyle w:val="Example"/>
        <w:ind w:left="130" w:right="115"/>
      </w:pPr>
      <w:r>
        <w:t xml:space="preserve">          &lt;reference value="#GPP_ud_1_Q" /&gt;</w:t>
      </w:r>
    </w:p>
    <w:p w14:paraId="39E659D0" w14:textId="77777777" w:rsidR="00177DE2" w:rsidRDefault="00000000">
      <w:pPr>
        <w:pStyle w:val="Example"/>
        <w:ind w:left="130" w:right="115"/>
      </w:pPr>
      <w:r>
        <w:t xml:space="preserve">        &lt;/originalText&gt;</w:t>
      </w:r>
    </w:p>
    <w:p w14:paraId="55105CB9" w14:textId="77777777" w:rsidR="00177DE2" w:rsidRDefault="00000000">
      <w:pPr>
        <w:pStyle w:val="Example"/>
        <w:ind w:left="130" w:right="115"/>
      </w:pPr>
      <w:r>
        <w:t xml:space="preserve">      &lt;/code&gt;</w:t>
      </w:r>
    </w:p>
    <w:p w14:paraId="6FC20F14" w14:textId="77777777" w:rsidR="00177DE2" w:rsidRDefault="00000000">
      <w:pPr>
        <w:pStyle w:val="Example"/>
        <w:ind w:left="130" w:right="115"/>
      </w:pPr>
      <w:r>
        <w:t xml:space="preserve">      &lt;text&gt;</w:t>
      </w:r>
    </w:p>
    <w:p w14:paraId="02C9655C" w14:textId="77777777" w:rsidR="00177DE2" w:rsidRDefault="00000000">
      <w:pPr>
        <w:pStyle w:val="Example"/>
        <w:ind w:left="130" w:right="115"/>
      </w:pPr>
      <w:r>
        <w:t xml:space="preserve">        &lt;reference value="#GPP_ud_1" /&gt;</w:t>
      </w:r>
    </w:p>
    <w:p w14:paraId="03422DE7" w14:textId="77777777" w:rsidR="00177DE2" w:rsidRDefault="00000000">
      <w:pPr>
        <w:pStyle w:val="Example"/>
        <w:ind w:left="130" w:right="115"/>
      </w:pPr>
      <w:r>
        <w:t xml:space="preserve">      &lt;/text&gt;</w:t>
      </w:r>
    </w:p>
    <w:p w14:paraId="1CE7A23B" w14:textId="77777777" w:rsidR="00177DE2" w:rsidRDefault="00000000">
      <w:pPr>
        <w:pStyle w:val="Example"/>
        <w:ind w:left="130" w:right="115"/>
      </w:pPr>
      <w:r>
        <w:t xml:space="preserve">      &lt;statusCode code="completed" /&gt;</w:t>
      </w:r>
    </w:p>
    <w:p w14:paraId="7D477B74" w14:textId="77777777" w:rsidR="00177DE2" w:rsidRDefault="00000000">
      <w:pPr>
        <w:pStyle w:val="Example"/>
        <w:ind w:left="130" w:right="115"/>
      </w:pPr>
      <w:r>
        <w:t xml:space="preserve">      &lt;value xsi:type="ED"&gt;</w:t>
      </w:r>
    </w:p>
    <w:p w14:paraId="3A581B62" w14:textId="77777777" w:rsidR="00177DE2" w:rsidRDefault="00000000">
      <w:pPr>
        <w:pStyle w:val="Example"/>
        <w:ind w:left="130" w:right="115"/>
      </w:pPr>
      <w:r>
        <w:t xml:space="preserve">        &lt;reference value="#GPP_ud_1_A" /&gt;</w:t>
      </w:r>
    </w:p>
    <w:p w14:paraId="611F5D62" w14:textId="77777777" w:rsidR="00177DE2" w:rsidRDefault="00000000">
      <w:pPr>
        <w:pStyle w:val="Example"/>
        <w:ind w:left="130" w:right="115"/>
      </w:pPr>
      <w:r>
        <w:t xml:space="preserve">      &lt;/value&gt;</w:t>
      </w:r>
    </w:p>
    <w:p w14:paraId="0B4E7031" w14:textId="77777777" w:rsidR="00177DE2" w:rsidRDefault="00000000">
      <w:pPr>
        <w:pStyle w:val="Example"/>
        <w:ind w:left="130" w:right="115"/>
      </w:pPr>
      <w:r>
        <w:t xml:space="preserve">    &lt;/observation&gt;</w:t>
      </w:r>
    </w:p>
    <w:p w14:paraId="5B32B761" w14:textId="77777777" w:rsidR="00177DE2" w:rsidRDefault="00000000">
      <w:pPr>
        <w:pStyle w:val="Example"/>
        <w:ind w:left="130" w:right="115"/>
      </w:pPr>
      <w:r>
        <w:t xml:space="preserve">  &lt;/entry&gt;</w:t>
      </w:r>
    </w:p>
    <w:p w14:paraId="43B1EB31" w14:textId="77777777" w:rsidR="00177DE2" w:rsidRDefault="00000000">
      <w:pPr>
        <w:pStyle w:val="Example"/>
        <w:ind w:left="130" w:right="115"/>
      </w:pPr>
      <w:r>
        <w:t>. . .</w:t>
      </w:r>
    </w:p>
    <w:p w14:paraId="1B98804F" w14:textId="77777777" w:rsidR="00177DE2" w:rsidRDefault="00000000">
      <w:pPr>
        <w:pStyle w:val="Example"/>
        <w:ind w:left="130" w:right="115"/>
      </w:pPr>
      <w:r>
        <w:t>&lt;/section&gt;</w:t>
      </w:r>
    </w:p>
    <w:p w14:paraId="447F1171" w14:textId="77777777" w:rsidR="00177DE2" w:rsidRDefault="00177DE2">
      <w:pPr>
        <w:pStyle w:val="BodyText"/>
      </w:pPr>
    </w:p>
    <w:p w14:paraId="59CD0579" w14:textId="77777777" w:rsidR="00177DE2" w:rsidRDefault="00000000">
      <w:pPr>
        <w:pStyle w:val="Heading2nospace"/>
      </w:pPr>
      <w:bookmarkStart w:id="622" w:name="E_Personal_Advance_Directive_Document_O"/>
      <w:bookmarkStart w:id="623" w:name="_Toc148362579"/>
      <w:r>
        <w:t>Personal Advance Directive Document Observation</w:t>
      </w:r>
      <w:bookmarkEnd w:id="622"/>
      <w:bookmarkEnd w:id="623"/>
    </w:p>
    <w:p w14:paraId="2957E29A" w14:textId="77777777" w:rsidR="00177DE2" w:rsidRDefault="00000000">
      <w:pPr>
        <w:pStyle w:val="BracketData"/>
      </w:pPr>
      <w:r>
        <w:t>[observation: identifier urn:hl7ii:2.16.840.1.113883.4.823.1.4.23:2023-08-28 (open)]</w:t>
      </w:r>
    </w:p>
    <w:p w14:paraId="2B9CFA26" w14:textId="77777777" w:rsidR="00177DE2" w:rsidRDefault="00000000">
      <w:pPr>
        <w:pStyle w:val="BracketData"/>
      </w:pPr>
      <w:r>
        <w:t>Draft as part of Personal Advance Care Plan V4</w:t>
      </w:r>
    </w:p>
    <w:p w14:paraId="4035533B" w14:textId="575A1FD7" w:rsidR="00177DE2" w:rsidRPr="000A73B4" w:rsidRDefault="00000000">
      <w:pPr>
        <w:pStyle w:val="Caption"/>
        <w:rPr>
          <w:lang w:val="fr-FR"/>
        </w:rPr>
      </w:pPr>
      <w:bookmarkStart w:id="624" w:name="_Toc148362667"/>
      <w:r w:rsidRPr="000A73B4">
        <w:rPr>
          <w:lang w:val="fr-FR"/>
        </w:rPr>
        <w:t xml:space="preserve">Table </w:t>
      </w:r>
      <w:r>
        <w:fldChar w:fldCharType="begin"/>
      </w:r>
      <w:r w:rsidRPr="000A73B4">
        <w:rPr>
          <w:lang w:val="fr-FR"/>
        </w:rPr>
        <w:instrText>SEQ Table \* ARABIC</w:instrText>
      </w:r>
      <w:r>
        <w:fldChar w:fldCharType="separate"/>
      </w:r>
      <w:r w:rsidR="00BC02A5">
        <w:rPr>
          <w:lang w:val="fr-FR"/>
        </w:rPr>
        <w:t>19</w:t>
      </w:r>
      <w:r>
        <w:fldChar w:fldCharType="end"/>
      </w:r>
      <w:r w:rsidRPr="000A73B4">
        <w:rPr>
          <w:lang w:val="fr-FR"/>
        </w:rPr>
        <w:t>: Personal Advance Directive Document Observation Contexts</w:t>
      </w:r>
      <w:bookmarkEnd w:id="6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68F06BA3" w14:textId="77777777">
        <w:trPr>
          <w:cantSplit/>
          <w:tblHeader/>
          <w:jc w:val="center"/>
        </w:trPr>
        <w:tc>
          <w:tcPr>
            <w:tcW w:w="360" w:type="dxa"/>
            <w:shd w:val="clear" w:color="auto" w:fill="E6E6E6"/>
          </w:tcPr>
          <w:p w14:paraId="58C6C697" w14:textId="77777777" w:rsidR="00177DE2" w:rsidRDefault="00000000">
            <w:pPr>
              <w:pStyle w:val="TableHead"/>
            </w:pPr>
            <w:r>
              <w:t>Contained By:</w:t>
            </w:r>
          </w:p>
        </w:tc>
        <w:tc>
          <w:tcPr>
            <w:tcW w:w="360" w:type="dxa"/>
            <w:shd w:val="clear" w:color="auto" w:fill="E6E6E6"/>
          </w:tcPr>
          <w:p w14:paraId="5CBD659F" w14:textId="77777777" w:rsidR="00177DE2" w:rsidRDefault="00000000">
            <w:pPr>
              <w:pStyle w:val="TableHead"/>
            </w:pPr>
            <w:r>
              <w:t>Contains:</w:t>
            </w:r>
          </w:p>
        </w:tc>
      </w:tr>
      <w:tr w:rsidR="00177DE2" w14:paraId="1B93E7E4" w14:textId="77777777">
        <w:trPr>
          <w:jc w:val="center"/>
        </w:trPr>
        <w:tc>
          <w:tcPr>
            <w:tcW w:w="360" w:type="dxa"/>
          </w:tcPr>
          <w:p w14:paraId="6A5E351D" w14:textId="77777777" w:rsidR="00177DE2" w:rsidRDefault="00000000">
            <w:pPr>
              <w:pStyle w:val="TableText"/>
            </w:pPr>
            <w:hyperlink w:anchor="S_Additional_Documentation_Section0828">
              <w:r>
                <w:rPr>
                  <w:rStyle w:val="HyperlinkText9pt"/>
                </w:rPr>
                <w:t>Additional Documentation Section</w:t>
              </w:r>
            </w:hyperlink>
            <w:r>
              <w:t xml:space="preserve"> (optional)</w:t>
            </w:r>
          </w:p>
        </w:tc>
        <w:tc>
          <w:tcPr>
            <w:tcW w:w="360" w:type="dxa"/>
          </w:tcPr>
          <w:p w14:paraId="3B287EC4" w14:textId="77777777" w:rsidR="00177DE2" w:rsidRDefault="00177DE2"/>
        </w:tc>
      </w:tr>
    </w:tbl>
    <w:p w14:paraId="1433E2A2" w14:textId="77777777" w:rsidR="00177DE2" w:rsidRDefault="00177DE2">
      <w:pPr>
        <w:pStyle w:val="BodyText"/>
      </w:pPr>
    </w:p>
    <w:p w14:paraId="258A1B4C" w14:textId="77777777" w:rsidR="00177DE2" w:rsidRDefault="00000000">
      <w:r>
        <w:t xml:space="preserve">This template is used to indicate if a person has patient-authored Personal Advance Directive Documents (45473-6 | Advance directive/living will completed). It functions in the same way as the </w:t>
      </w:r>
      <w:r>
        <w:lastRenderedPageBreak/>
        <w:t>DNR Observation and MOLST Observation, but it is specifically for indicating the person has a Personal Advance Directive document which they have authored.  In the context of one PACP document, this template would be used to express the existence of "another" Personal Advance Directive Document. This is possible when a person has multiple Personal Advance Directive documents from different jurisdictions, or using different form types such as a MyDirectives form as well as a 5 Wishes form. Also, this observation can be used to indicate that if a person has an Advance Directive/Living will separate from the Personal Advance Care Document. This may be a jurisdictional-specific. There could be more than one of these. The value is a Boolean.</w:t>
      </w:r>
    </w:p>
    <w:p w14:paraId="3E460029" w14:textId="77777777" w:rsidR="00177DE2" w:rsidRDefault="00000000">
      <w:r>
        <w:t>The observation includes an optional component observation for the document or form type (92183-3 | Document Type). The value shall be in LOINC and SHOULD be from a value set Personal Advance Direcitve Document Types which will include the codes for Personal Advance Care Plan, Living Will, Durable POA, LW &amp; POA. The Authoritative Source for the source-form is a component observation (101349-9 | Jurisdiction where advance directive is accepted).  It includes an optional value which SHALL come from the US States value set (StateValueSet urn:oid:2.16.840.1.113883.3.88.12.80.1). There MAY be an author participant to indicate the Authoritative Source is an organization rather than a  state, i.e. the Catholic Church or the American Bar Association..</w:t>
      </w:r>
    </w:p>
    <w:p w14:paraId="1E80FEA9" w14:textId="77777777" w:rsidR="00177DE2" w:rsidRDefault="00000000">
      <w:r>
        <w:t>The primary observation also may include 1 or more component observations which hold the Document or Form Description. These optional observation component's carry the code "ASSERTION" and should include originalText to capture the UI any narrative text or other information gathered in the UI about this other Personal Advance Directive Document.</w:t>
      </w:r>
    </w:p>
    <w:p w14:paraId="55B66419" w14:textId="77777777" w:rsidR="00177DE2" w:rsidRDefault="00000000">
      <w:r>
        <w:t>If a patient-authored Personal Advance Directive Document exists, the observation optionally includes a reference structure that can be used to point to the document.</w:t>
      </w:r>
    </w:p>
    <w:p w14:paraId="512AF098" w14:textId="77777777" w:rsidR="00177DE2" w:rsidRDefault="00000000">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625" w:name="C_5547-34061"/>
      <w:r>
        <w:t xml:space="preserve"> (CONF:5547-34061)</w:t>
      </w:r>
      <w:bookmarkEnd w:id="625"/>
      <w:r>
        <w:t>.</w:t>
      </w:r>
    </w:p>
    <w:p w14:paraId="775CC511" w14:textId="77777777" w:rsidR="00177DE2" w:rsidRDefault="00000000">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626" w:name="C_5547-34062"/>
      <w:r>
        <w:t xml:space="preserve"> (CONF:5547-34062)</w:t>
      </w:r>
      <w:bookmarkEnd w:id="626"/>
      <w:r>
        <w:t>.</w:t>
      </w:r>
    </w:p>
    <w:p w14:paraId="3D0112D0" w14:textId="77777777" w:rsidR="00177DE2" w:rsidRDefault="00000000">
      <w:pPr>
        <w:numPr>
          <w:ilvl w:val="0"/>
          <w:numId w:val="22"/>
        </w:numPr>
      </w:pPr>
      <w:r>
        <w:rPr>
          <w:rStyle w:val="keyword"/>
        </w:rPr>
        <w:t>SHALL</w:t>
      </w:r>
      <w:r>
        <w:t xml:space="preserve"> contain exactly one [1..1] </w:t>
      </w:r>
      <w:r>
        <w:rPr>
          <w:rStyle w:val="XMLnameBold"/>
        </w:rPr>
        <w:t>templateId</w:t>
      </w:r>
      <w:bookmarkStart w:id="627" w:name="C_5547-34034"/>
      <w:r>
        <w:t xml:space="preserve"> (CONF:5547-34034)</w:t>
      </w:r>
      <w:bookmarkEnd w:id="627"/>
      <w:r>
        <w:t xml:space="preserve"> such that it</w:t>
      </w:r>
    </w:p>
    <w:p w14:paraId="6D3B964B" w14:textId="77777777" w:rsidR="00177DE2" w:rsidRDefault="00000000">
      <w:pPr>
        <w:numPr>
          <w:ilvl w:val="1"/>
          <w:numId w:val="22"/>
        </w:numPr>
      </w:pPr>
      <w:r>
        <w:rPr>
          <w:rStyle w:val="keyword"/>
        </w:rPr>
        <w:t>SHALL</w:t>
      </w:r>
      <w:r>
        <w:t xml:space="preserve"> contain exactly one [1..1] </w:t>
      </w:r>
      <w:r>
        <w:rPr>
          <w:rStyle w:val="XMLnameBold"/>
        </w:rPr>
        <w:t>@root</w:t>
      </w:r>
      <w:r>
        <w:t>=</w:t>
      </w:r>
      <w:r>
        <w:rPr>
          <w:rStyle w:val="XMLname"/>
        </w:rPr>
        <w:t>"2.16.840.1.113883.4.823.1.4.23"</w:t>
      </w:r>
      <w:bookmarkStart w:id="628" w:name="C_5547-34048"/>
      <w:r>
        <w:t xml:space="preserve"> (CONF:5547-34048)</w:t>
      </w:r>
      <w:bookmarkEnd w:id="628"/>
      <w:r>
        <w:t>.</w:t>
      </w:r>
    </w:p>
    <w:p w14:paraId="2201A832" w14:textId="77777777" w:rsidR="00177DE2" w:rsidRDefault="00000000">
      <w:pPr>
        <w:numPr>
          <w:ilvl w:val="1"/>
          <w:numId w:val="22"/>
        </w:numPr>
      </w:pPr>
      <w:r>
        <w:rPr>
          <w:rStyle w:val="keyword"/>
        </w:rPr>
        <w:t>SHALL</w:t>
      </w:r>
      <w:r>
        <w:t xml:space="preserve"> contain exactly one [1..1] </w:t>
      </w:r>
      <w:r>
        <w:rPr>
          <w:rStyle w:val="XMLnameBold"/>
        </w:rPr>
        <w:t>@extension</w:t>
      </w:r>
      <w:r>
        <w:t>=</w:t>
      </w:r>
      <w:r>
        <w:rPr>
          <w:rStyle w:val="XMLname"/>
        </w:rPr>
        <w:t>"2023-08-28"</w:t>
      </w:r>
      <w:bookmarkStart w:id="629" w:name="C_5547-34049"/>
      <w:r>
        <w:t xml:space="preserve"> (CONF:5547-34049)</w:t>
      </w:r>
      <w:bookmarkEnd w:id="629"/>
      <w:r>
        <w:t>.</w:t>
      </w:r>
    </w:p>
    <w:p w14:paraId="349E3DD6" w14:textId="77777777" w:rsidR="00177DE2" w:rsidRDefault="00000000">
      <w:pPr>
        <w:numPr>
          <w:ilvl w:val="0"/>
          <w:numId w:val="22"/>
        </w:numPr>
      </w:pPr>
      <w:r>
        <w:rPr>
          <w:rStyle w:val="keyword"/>
        </w:rPr>
        <w:t>SHALL</w:t>
      </w:r>
      <w:r>
        <w:t xml:space="preserve"> contain at least one [1..*] </w:t>
      </w:r>
      <w:r>
        <w:rPr>
          <w:rStyle w:val="XMLnameBold"/>
        </w:rPr>
        <w:t>id</w:t>
      </w:r>
      <w:bookmarkStart w:id="630" w:name="C_5547-34063"/>
      <w:r>
        <w:t xml:space="preserve"> (CONF:5547-34063)</w:t>
      </w:r>
      <w:bookmarkEnd w:id="630"/>
      <w:r>
        <w:t>.</w:t>
      </w:r>
    </w:p>
    <w:p w14:paraId="35B71302" w14:textId="77777777" w:rsidR="00177DE2" w:rsidRDefault="00000000">
      <w:pPr>
        <w:numPr>
          <w:ilvl w:val="0"/>
          <w:numId w:val="22"/>
        </w:numPr>
      </w:pPr>
      <w:r>
        <w:rPr>
          <w:rStyle w:val="keyword"/>
        </w:rPr>
        <w:t>SHALL</w:t>
      </w:r>
      <w:r>
        <w:t xml:space="preserve"> contain exactly one [1..1] </w:t>
      </w:r>
      <w:r>
        <w:rPr>
          <w:rStyle w:val="XMLnameBold"/>
        </w:rPr>
        <w:t>code</w:t>
      </w:r>
      <w:bookmarkStart w:id="631" w:name="C_5547-34035"/>
      <w:r>
        <w:t xml:space="preserve"> (CONF:5547-34035)</w:t>
      </w:r>
      <w:bookmarkEnd w:id="631"/>
      <w:r>
        <w:t>.</w:t>
      </w:r>
    </w:p>
    <w:p w14:paraId="4B610C84" w14:textId="77777777" w:rsidR="00177DE2" w:rsidRDefault="00000000">
      <w:pPr>
        <w:numPr>
          <w:ilvl w:val="1"/>
          <w:numId w:val="22"/>
        </w:numPr>
      </w:pPr>
      <w:r>
        <w:t xml:space="preserve">This code </w:t>
      </w:r>
      <w:r>
        <w:rPr>
          <w:rStyle w:val="keyword"/>
        </w:rPr>
        <w:t>SHALL</w:t>
      </w:r>
      <w:r>
        <w:t xml:space="preserve"> contain exactly one [1..1] </w:t>
      </w:r>
      <w:r>
        <w:rPr>
          <w:rStyle w:val="XMLnameBold"/>
        </w:rPr>
        <w:t>@code</w:t>
      </w:r>
      <w:r>
        <w:t>=</w:t>
      </w:r>
      <w:r>
        <w:rPr>
          <w:rStyle w:val="XMLname"/>
        </w:rPr>
        <w:t>"45473-6"</w:t>
      </w:r>
      <w:r>
        <w:t xml:space="preserve"> Advance directive/living will completed (CodeSystem: </w:t>
      </w:r>
      <w:r>
        <w:rPr>
          <w:rStyle w:val="XMLname"/>
        </w:rPr>
        <w:t>LOINC urn:oid:2.16.840.1.113883.6.1</w:t>
      </w:r>
      <w:r>
        <w:t>)</w:t>
      </w:r>
      <w:bookmarkStart w:id="632" w:name="C_5547-34051"/>
      <w:r>
        <w:t xml:space="preserve"> (CONF:5547-34051)</w:t>
      </w:r>
      <w:bookmarkEnd w:id="632"/>
      <w:r>
        <w:t>.</w:t>
      </w:r>
    </w:p>
    <w:p w14:paraId="652A0728" w14:textId="77777777" w:rsidR="00177DE2" w:rsidRDefault="00000000">
      <w:pPr>
        <w:numPr>
          <w:ilvl w:val="1"/>
          <w:numId w:val="22"/>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633" w:name="C_5547-34052"/>
      <w:r>
        <w:t xml:space="preserve"> (CONF:5547-34052)</w:t>
      </w:r>
      <w:bookmarkEnd w:id="633"/>
      <w:r>
        <w:t>.</w:t>
      </w:r>
    </w:p>
    <w:p w14:paraId="18617641" w14:textId="77777777" w:rsidR="00177DE2" w:rsidRDefault="00000000">
      <w:pPr>
        <w:numPr>
          <w:ilvl w:val="1"/>
          <w:numId w:val="22"/>
        </w:numPr>
      </w:pPr>
      <w:r>
        <w:t xml:space="preserve">This code </w:t>
      </w:r>
      <w:r>
        <w:rPr>
          <w:rStyle w:val="keyword"/>
        </w:rPr>
        <w:t>SHALL</w:t>
      </w:r>
      <w:r>
        <w:t xml:space="preserve"> contain exactly one [1..1] </w:t>
      </w:r>
      <w:r>
        <w:rPr>
          <w:rStyle w:val="XMLnameBold"/>
        </w:rPr>
        <w:t>@displayName</w:t>
      </w:r>
      <w:bookmarkStart w:id="634" w:name="C_5547-34053"/>
      <w:r>
        <w:t xml:space="preserve"> (CONF:5547-34053)</w:t>
      </w:r>
      <w:bookmarkEnd w:id="634"/>
      <w:r>
        <w:t>.</w:t>
      </w:r>
    </w:p>
    <w:p w14:paraId="6E026497" w14:textId="77777777" w:rsidR="00177DE2" w:rsidRDefault="00000000">
      <w:pPr>
        <w:numPr>
          <w:ilvl w:val="1"/>
          <w:numId w:val="22"/>
        </w:numPr>
      </w:pPr>
      <w:r>
        <w:t xml:space="preserve">This code </w:t>
      </w:r>
      <w:r>
        <w:rPr>
          <w:rStyle w:val="keyword"/>
        </w:rPr>
        <w:t>SHOULD</w:t>
      </w:r>
      <w:r>
        <w:t xml:space="preserve"> contain zero or one [0..1] </w:t>
      </w:r>
      <w:r>
        <w:rPr>
          <w:rStyle w:val="XMLnameBold"/>
        </w:rPr>
        <w:t>originalText</w:t>
      </w:r>
      <w:bookmarkStart w:id="635" w:name="C_5547-34036"/>
      <w:r>
        <w:t xml:space="preserve"> (CONF:5547-34036)</w:t>
      </w:r>
      <w:bookmarkEnd w:id="635"/>
      <w:r>
        <w:t>.</w:t>
      </w:r>
    </w:p>
    <w:p w14:paraId="6CD9F1E9" w14:textId="77777777" w:rsidR="00177DE2" w:rsidRDefault="00000000">
      <w:pPr>
        <w:numPr>
          <w:ilvl w:val="2"/>
          <w:numId w:val="22"/>
        </w:numPr>
      </w:pPr>
      <w:r>
        <w:t xml:space="preserve">The originalText, if present, </w:t>
      </w:r>
      <w:r>
        <w:rPr>
          <w:rStyle w:val="keyword"/>
        </w:rPr>
        <w:t>SHOULD</w:t>
      </w:r>
      <w:r>
        <w:t xml:space="preserve"> contain zero or one [0..1] </w:t>
      </w:r>
      <w:r>
        <w:rPr>
          <w:rStyle w:val="XMLnameBold"/>
        </w:rPr>
        <w:t>reference</w:t>
      </w:r>
      <w:bookmarkStart w:id="636" w:name="C_5547-34037"/>
      <w:r>
        <w:t xml:space="preserve"> (CONF:5547-34037)</w:t>
      </w:r>
      <w:bookmarkEnd w:id="636"/>
      <w:r>
        <w:t>.</w:t>
      </w:r>
    </w:p>
    <w:p w14:paraId="002257A2" w14:textId="77777777" w:rsidR="00177DE2" w:rsidRDefault="00000000">
      <w:pPr>
        <w:numPr>
          <w:ilvl w:val="3"/>
          <w:numId w:val="22"/>
        </w:numPr>
      </w:pPr>
      <w:r>
        <w:t xml:space="preserve">The reference, if present, </w:t>
      </w:r>
      <w:r>
        <w:rPr>
          <w:rStyle w:val="keyword"/>
        </w:rPr>
        <w:t>SHALL</w:t>
      </w:r>
      <w:r>
        <w:t xml:space="preserve"> contain exactly one [1..1] </w:t>
      </w:r>
      <w:r>
        <w:rPr>
          <w:rStyle w:val="XMLnameBold"/>
        </w:rPr>
        <w:t>@value</w:t>
      </w:r>
      <w:bookmarkStart w:id="637" w:name="C_5547-34038"/>
      <w:r>
        <w:t xml:space="preserve"> (CONF:5547-34038)</w:t>
      </w:r>
      <w:bookmarkEnd w:id="637"/>
      <w:r>
        <w:t>.</w:t>
      </w:r>
    </w:p>
    <w:p w14:paraId="40888930" w14:textId="77777777" w:rsidR="00177DE2" w:rsidRDefault="00000000">
      <w:pPr>
        <w:numPr>
          <w:ilvl w:val="4"/>
          <w:numId w:val="22"/>
        </w:numPr>
      </w:pPr>
      <w:r>
        <w:t xml:space="preserve">This reference/@value </w:t>
      </w:r>
      <w:r>
        <w:rPr>
          <w:rStyle w:val="keyword"/>
        </w:rPr>
        <w:t>SHALL</w:t>
      </w:r>
      <w:r>
        <w:t xml:space="preserve"> begin with a '#' and </w:t>
      </w:r>
      <w:r>
        <w:rPr>
          <w:rStyle w:val="keyword"/>
        </w:rPr>
        <w:t>SHALL</w:t>
      </w:r>
      <w:r>
        <w:t xml:space="preserve"> point to its corresponding narrative (CONF:5547-34050).</w:t>
      </w:r>
    </w:p>
    <w:p w14:paraId="5103DE24" w14:textId="77777777" w:rsidR="00177DE2" w:rsidRDefault="00000000">
      <w:pPr>
        <w:numPr>
          <w:ilvl w:val="0"/>
          <w:numId w:val="22"/>
        </w:numPr>
      </w:pPr>
      <w:r>
        <w:rPr>
          <w:rStyle w:val="keyword"/>
        </w:rPr>
        <w:lastRenderedPageBreak/>
        <w:t>SHALL</w:t>
      </w:r>
      <w:r>
        <w:t xml:space="preserve"> contain exactly one [1..1] </w:t>
      </w:r>
      <w:r>
        <w:rPr>
          <w:rStyle w:val="XMLnameBold"/>
        </w:rPr>
        <w:t>text</w:t>
      </w:r>
      <w:bookmarkStart w:id="638" w:name="C_5547-34045"/>
      <w:r>
        <w:t xml:space="preserve"> (CONF:5547-34045)</w:t>
      </w:r>
      <w:bookmarkEnd w:id="638"/>
      <w:r>
        <w:t>.</w:t>
      </w:r>
      <w:r>
        <w:br/>
        <w:t>Note: The text element SHALL include a reference to the corresponding human readable information represented in the narrative text of the section.</w:t>
      </w:r>
    </w:p>
    <w:p w14:paraId="1C6DDBEE" w14:textId="77777777" w:rsidR="00177DE2" w:rsidRDefault="00000000">
      <w:pPr>
        <w:numPr>
          <w:ilvl w:val="1"/>
          <w:numId w:val="22"/>
        </w:numPr>
      </w:pPr>
      <w:r>
        <w:t xml:space="preserve">This text </w:t>
      </w:r>
      <w:r>
        <w:rPr>
          <w:rStyle w:val="keyword"/>
        </w:rPr>
        <w:t>SHALL</w:t>
      </w:r>
      <w:r>
        <w:t xml:space="preserve"> contain exactly one [1..1] </w:t>
      </w:r>
      <w:r>
        <w:rPr>
          <w:rStyle w:val="XMLnameBold"/>
        </w:rPr>
        <w:t>reference</w:t>
      </w:r>
      <w:bookmarkStart w:id="639" w:name="C_5547-34046"/>
      <w:r>
        <w:t xml:space="preserve"> (CONF:5547-34046)</w:t>
      </w:r>
      <w:bookmarkEnd w:id="639"/>
      <w:r>
        <w:t>.</w:t>
      </w:r>
    </w:p>
    <w:p w14:paraId="3D9AEC90" w14:textId="77777777" w:rsidR="00177DE2" w:rsidRDefault="00000000">
      <w:pPr>
        <w:numPr>
          <w:ilvl w:val="2"/>
          <w:numId w:val="22"/>
        </w:numPr>
      </w:pPr>
      <w:r>
        <w:t xml:space="preserve">This reference </w:t>
      </w:r>
      <w:r>
        <w:rPr>
          <w:rStyle w:val="keyword"/>
        </w:rPr>
        <w:t>SHALL</w:t>
      </w:r>
      <w:r>
        <w:t xml:space="preserve"> contain exactly one [1..1] </w:t>
      </w:r>
      <w:r>
        <w:rPr>
          <w:rStyle w:val="XMLnameBold"/>
        </w:rPr>
        <w:t>@value</w:t>
      </w:r>
      <w:bookmarkStart w:id="640" w:name="C_5547-34047"/>
      <w:r>
        <w:t xml:space="preserve"> (CONF:5547-34047)</w:t>
      </w:r>
      <w:bookmarkEnd w:id="640"/>
      <w:r>
        <w:t>.</w:t>
      </w:r>
    </w:p>
    <w:p w14:paraId="7B722581" w14:textId="77777777" w:rsidR="00177DE2" w:rsidRDefault="00000000">
      <w:pPr>
        <w:numPr>
          <w:ilvl w:val="3"/>
          <w:numId w:val="22"/>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4059).</w:t>
      </w:r>
    </w:p>
    <w:p w14:paraId="6515B3DB" w14:textId="77777777" w:rsidR="00177DE2" w:rsidRDefault="00000000">
      <w:pPr>
        <w:numPr>
          <w:ilvl w:val="0"/>
          <w:numId w:val="22"/>
        </w:numPr>
      </w:pPr>
      <w:r>
        <w:rPr>
          <w:rStyle w:val="keyword"/>
        </w:rPr>
        <w:t>SHALL</w:t>
      </w:r>
      <w:r>
        <w:t xml:space="preserve"> contain exactly one [1..1] </w:t>
      </w:r>
      <w:r>
        <w:rPr>
          <w:rStyle w:val="XMLnameBold"/>
        </w:rPr>
        <w:t>statusCode</w:t>
      </w:r>
      <w:bookmarkStart w:id="641" w:name="C_5547-34039"/>
      <w:r>
        <w:t xml:space="preserve"> (CONF:5547-34039)</w:t>
      </w:r>
      <w:bookmarkEnd w:id="641"/>
      <w:r>
        <w:t>.</w:t>
      </w:r>
    </w:p>
    <w:p w14:paraId="0CA1CB47" w14:textId="77777777" w:rsidR="00177DE2" w:rsidRDefault="00000000">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642" w:name="C_5547-34054"/>
      <w:r>
        <w:t xml:space="preserve"> (CONF:5547-34054)</w:t>
      </w:r>
      <w:bookmarkEnd w:id="642"/>
      <w:r>
        <w:t>.</w:t>
      </w:r>
    </w:p>
    <w:p w14:paraId="360019CB" w14:textId="77777777" w:rsidR="00177DE2" w:rsidRDefault="00000000">
      <w:pPr>
        <w:numPr>
          <w:ilvl w:val="0"/>
          <w:numId w:val="22"/>
        </w:numPr>
      </w:pPr>
      <w:r>
        <w:rPr>
          <w:rStyle w:val="keyword"/>
        </w:rPr>
        <w:t>SHALL</w:t>
      </w:r>
      <w:r>
        <w:t xml:space="preserve"> contain exactly one [1..1] </w:t>
      </w:r>
      <w:r>
        <w:rPr>
          <w:rStyle w:val="XMLnameBold"/>
        </w:rPr>
        <w:t>effectiveTime</w:t>
      </w:r>
      <w:bookmarkStart w:id="643" w:name="C_5547-34040"/>
      <w:r>
        <w:t xml:space="preserve"> (CONF:5547-34040)</w:t>
      </w:r>
      <w:bookmarkEnd w:id="643"/>
      <w:r>
        <w:t>.</w:t>
      </w:r>
    </w:p>
    <w:p w14:paraId="3CEA40A9" w14:textId="77777777" w:rsidR="00177DE2" w:rsidRDefault="00000000">
      <w:pPr>
        <w:numPr>
          <w:ilvl w:val="1"/>
          <w:numId w:val="22"/>
        </w:numPr>
      </w:pPr>
      <w:r>
        <w:t xml:space="preserve">This effectiveTime </w:t>
      </w:r>
      <w:r>
        <w:rPr>
          <w:rStyle w:val="keyword"/>
        </w:rPr>
        <w:t>MAY</w:t>
      </w:r>
      <w:r>
        <w:t xml:space="preserve"> contain zero or one [0..1] </w:t>
      </w:r>
      <w:r>
        <w:rPr>
          <w:rStyle w:val="XMLnameBold"/>
        </w:rPr>
        <w:t>low</w:t>
      </w:r>
      <w:bookmarkStart w:id="644" w:name="C_5547-34055"/>
      <w:r>
        <w:t xml:space="preserve"> (CONF:5547-34055)</w:t>
      </w:r>
      <w:bookmarkEnd w:id="644"/>
      <w:r>
        <w:t>.</w:t>
      </w:r>
    </w:p>
    <w:p w14:paraId="01BF6AEA" w14:textId="77777777" w:rsidR="00177DE2" w:rsidRDefault="00000000">
      <w:pPr>
        <w:numPr>
          <w:ilvl w:val="0"/>
          <w:numId w:val="22"/>
        </w:numPr>
      </w:pPr>
      <w:r>
        <w:rPr>
          <w:rStyle w:val="keyword"/>
        </w:rPr>
        <w:t>SHALL</w:t>
      </w:r>
      <w:r>
        <w:t xml:space="preserve"> contain exactly one [1..1] </w:t>
      </w:r>
      <w:r>
        <w:rPr>
          <w:rStyle w:val="XMLnameBold"/>
        </w:rPr>
        <w:t>value</w:t>
      </w:r>
      <w:r>
        <w:t xml:space="preserve"> with @xsi:type="BL"</w:t>
      </w:r>
      <w:bookmarkStart w:id="645" w:name="C_5547-34060"/>
      <w:r>
        <w:t xml:space="preserve"> (CONF:5547-34060)</w:t>
      </w:r>
      <w:bookmarkEnd w:id="645"/>
      <w:r>
        <w:t>.</w:t>
      </w:r>
      <w:r>
        <w:br/>
        <w:t>Note: True means the person does have an order regarding life sustaining treatment and false means the person does not have an order regarding life sustaining treatment.</w:t>
      </w:r>
    </w:p>
    <w:p w14:paraId="27754C7B" w14:textId="77777777" w:rsidR="00177DE2" w:rsidRDefault="00000000">
      <w:pPr>
        <w:numPr>
          <w:ilvl w:val="0"/>
          <w:numId w:val="22"/>
        </w:numPr>
      </w:pPr>
      <w:r>
        <w:rPr>
          <w:rStyle w:val="keyword"/>
        </w:rPr>
        <w:t>MAY</w:t>
      </w:r>
      <w:r>
        <w:t xml:space="preserve"> contain zero or one [0..1] </w:t>
      </w:r>
      <w:r>
        <w:rPr>
          <w:rStyle w:val="XMLnameBold"/>
        </w:rPr>
        <w:t>entryRelationship</w:t>
      </w:r>
      <w:bookmarkStart w:id="646" w:name="C_5547-34064"/>
      <w:r>
        <w:t xml:space="preserve"> (CONF:5547-34064)</w:t>
      </w:r>
      <w:bookmarkEnd w:id="646"/>
      <w:r>
        <w:t xml:space="preserve"> such that it</w:t>
      </w:r>
    </w:p>
    <w:p w14:paraId="5A03CA60" w14:textId="77777777" w:rsidR="00177DE2" w:rsidRDefault="00000000">
      <w:pPr>
        <w:numPr>
          <w:ilvl w:val="1"/>
          <w:numId w:val="22"/>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t>)</w:t>
      </w:r>
      <w:bookmarkStart w:id="647" w:name="C_5547-34070"/>
      <w:r>
        <w:t xml:space="preserve"> (CONF:5547-34070)</w:t>
      </w:r>
      <w:bookmarkEnd w:id="647"/>
      <w:r>
        <w:t>.</w:t>
      </w:r>
    </w:p>
    <w:p w14:paraId="5E779E7D" w14:textId="77777777" w:rsidR="00177DE2" w:rsidRDefault="00000000">
      <w:pPr>
        <w:numPr>
          <w:ilvl w:val="1"/>
          <w:numId w:val="22"/>
        </w:numPr>
      </w:pPr>
      <w:r>
        <w:rPr>
          <w:rStyle w:val="keyword"/>
        </w:rPr>
        <w:t>SHALL</w:t>
      </w:r>
      <w:r>
        <w:t xml:space="preserve"> contain exactly one [1..1] </w:t>
      </w:r>
      <w:r>
        <w:rPr>
          <w:rStyle w:val="XMLnameBold"/>
        </w:rPr>
        <w:t>observation</w:t>
      </w:r>
      <w:bookmarkStart w:id="648" w:name="C_5547-34065"/>
      <w:r>
        <w:t xml:space="preserve"> (CONF:5547-34065)</w:t>
      </w:r>
      <w:bookmarkEnd w:id="648"/>
      <w:r>
        <w:t>.</w:t>
      </w:r>
    </w:p>
    <w:p w14:paraId="2E08048B" w14:textId="77777777" w:rsidR="00177DE2" w:rsidRDefault="00000000">
      <w:pPr>
        <w:numPr>
          <w:ilvl w:val="2"/>
          <w:numId w:val="22"/>
        </w:numPr>
      </w:pPr>
      <w:r>
        <w:t xml:space="preserve">This observation </w:t>
      </w:r>
      <w:r>
        <w:rPr>
          <w:rStyle w:val="keyword"/>
        </w:rPr>
        <w:t>SHALL</w:t>
      </w:r>
      <w:r>
        <w:t xml:space="preserve"> contain exactly one [1..1] </w:t>
      </w:r>
      <w:r>
        <w:rPr>
          <w:rStyle w:val="XMLnameBold"/>
        </w:rPr>
        <w:t>code</w:t>
      </w:r>
      <w:r>
        <w:t>=</w:t>
      </w:r>
      <w:r>
        <w:rPr>
          <w:rStyle w:val="XMLname"/>
        </w:rPr>
        <w:t>"92183-3"</w:t>
      </w:r>
      <w:r>
        <w:t xml:space="preserve"> Document Type (CodeSystem: </w:t>
      </w:r>
      <w:r>
        <w:rPr>
          <w:rStyle w:val="XMLname"/>
        </w:rPr>
        <w:t>LOINC urn:oid:2.16.840.1.113883.6.1</w:t>
      </w:r>
      <w:r>
        <w:t>)</w:t>
      </w:r>
      <w:bookmarkStart w:id="649" w:name="C_5547-34071"/>
      <w:r>
        <w:t xml:space="preserve"> (CONF:5547-34071)</w:t>
      </w:r>
      <w:bookmarkEnd w:id="649"/>
      <w:r>
        <w:t>.</w:t>
      </w:r>
    </w:p>
    <w:p w14:paraId="04A307E4" w14:textId="77777777" w:rsidR="00177DE2" w:rsidRDefault="00000000">
      <w:pPr>
        <w:numPr>
          <w:ilvl w:val="2"/>
          <w:numId w:val="22"/>
        </w:numPr>
      </w:pPr>
      <w:r>
        <w:t xml:space="preserve">This observation </w:t>
      </w: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Personal_Advance_Directive_Document_Typ">
        <w:r>
          <w:rPr>
            <w:rStyle w:val="HyperlinkCourierBold"/>
          </w:rPr>
          <w:t>Personal Advance Directive Document Types</w:t>
        </w:r>
      </w:hyperlink>
      <w:r>
        <w:rPr>
          <w:rStyle w:val="XMLname"/>
        </w:rPr>
        <w:t xml:space="preserve"> urn:oid:2.16.840.1.113762.1.4.1115.22</w:t>
      </w:r>
      <w:r>
        <w:rPr>
          <w:rStyle w:val="keyword"/>
        </w:rPr>
        <w:t xml:space="preserve"> DYNAMIC</w:t>
      </w:r>
      <w:bookmarkStart w:id="650" w:name="C_5547-34072"/>
      <w:r>
        <w:t xml:space="preserve"> (CONF:5547-34072)</w:t>
      </w:r>
      <w:bookmarkEnd w:id="650"/>
      <w:r>
        <w:t>.</w:t>
      </w:r>
    </w:p>
    <w:p w14:paraId="7D725C90" w14:textId="77777777" w:rsidR="00177DE2" w:rsidRDefault="00000000">
      <w:pPr>
        <w:numPr>
          <w:ilvl w:val="0"/>
          <w:numId w:val="22"/>
        </w:numPr>
      </w:pPr>
      <w:r>
        <w:rPr>
          <w:rStyle w:val="keyword"/>
        </w:rPr>
        <w:t>MAY</w:t>
      </w:r>
      <w:r>
        <w:t xml:space="preserve"> contain zero or one [0..1] </w:t>
      </w:r>
      <w:r>
        <w:rPr>
          <w:rStyle w:val="XMLnameBold"/>
        </w:rPr>
        <w:t>entryRelationship</w:t>
      </w:r>
      <w:bookmarkStart w:id="651" w:name="C_5547-34081"/>
      <w:r>
        <w:t xml:space="preserve"> (CONF:5547-34081)</w:t>
      </w:r>
      <w:bookmarkEnd w:id="651"/>
      <w:r>
        <w:t xml:space="preserve"> such that it</w:t>
      </w:r>
    </w:p>
    <w:p w14:paraId="2755FCFF" w14:textId="77777777" w:rsidR="00177DE2" w:rsidRDefault="00000000">
      <w:pPr>
        <w:numPr>
          <w:ilvl w:val="1"/>
          <w:numId w:val="22"/>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t>)</w:t>
      </w:r>
      <w:bookmarkStart w:id="652" w:name="C_5547-34086"/>
      <w:r>
        <w:t xml:space="preserve"> (CONF:5547-34086)</w:t>
      </w:r>
      <w:bookmarkEnd w:id="652"/>
      <w:r>
        <w:t>.</w:t>
      </w:r>
    </w:p>
    <w:p w14:paraId="28D77FB4" w14:textId="77777777" w:rsidR="00177DE2" w:rsidRDefault="00000000">
      <w:pPr>
        <w:numPr>
          <w:ilvl w:val="1"/>
          <w:numId w:val="22"/>
        </w:numPr>
      </w:pPr>
      <w:r>
        <w:rPr>
          <w:rStyle w:val="keyword"/>
        </w:rPr>
        <w:t>SHALL</w:t>
      </w:r>
      <w:r>
        <w:t xml:space="preserve"> contain exactly one [1..1] </w:t>
      </w:r>
      <w:r>
        <w:rPr>
          <w:rStyle w:val="XMLnameBold"/>
        </w:rPr>
        <w:t>observation</w:t>
      </w:r>
      <w:bookmarkStart w:id="653" w:name="C_5547-34087"/>
      <w:r>
        <w:t xml:space="preserve"> (CONF:5547-34087)</w:t>
      </w:r>
      <w:bookmarkEnd w:id="653"/>
      <w:r>
        <w:t>.</w:t>
      </w:r>
    </w:p>
    <w:p w14:paraId="6E4AF7A7" w14:textId="77777777" w:rsidR="00177DE2" w:rsidRDefault="00000000">
      <w:pPr>
        <w:numPr>
          <w:ilvl w:val="2"/>
          <w:numId w:val="22"/>
        </w:numPr>
      </w:pPr>
      <w:r>
        <w:t xml:space="preserve">This observation </w:t>
      </w:r>
      <w:r>
        <w:rPr>
          <w:rStyle w:val="keyword"/>
        </w:rPr>
        <w:t>SHALL</w:t>
      </w:r>
      <w:r>
        <w:t xml:space="preserve"> contain exactly one [1..1] </w:t>
      </w:r>
      <w:r>
        <w:rPr>
          <w:rStyle w:val="XMLnameBold"/>
        </w:rPr>
        <w:t>code</w:t>
      </w:r>
      <w:r>
        <w:t>=</w:t>
      </w:r>
      <w:r>
        <w:rPr>
          <w:rStyle w:val="XMLname"/>
        </w:rPr>
        <w:t>"101349-9"</w:t>
      </w:r>
      <w:r>
        <w:t xml:space="preserve"> (CodeSystem: </w:t>
      </w:r>
      <w:r>
        <w:rPr>
          <w:rStyle w:val="XMLname"/>
        </w:rPr>
        <w:t>LOINC urn:oid:2.16.840.1.113883.6.1</w:t>
      </w:r>
      <w:r>
        <w:t>)</w:t>
      </w:r>
      <w:bookmarkStart w:id="654" w:name="C_5547-34113"/>
      <w:r>
        <w:t xml:space="preserve"> (CONF:5547-34113)</w:t>
      </w:r>
      <w:bookmarkEnd w:id="654"/>
      <w:r>
        <w:t>.</w:t>
      </w:r>
    </w:p>
    <w:p w14:paraId="4D0BA4A6" w14:textId="77777777" w:rsidR="00177DE2" w:rsidRDefault="00000000">
      <w:pPr>
        <w:numPr>
          <w:ilvl w:val="2"/>
          <w:numId w:val="22"/>
        </w:numPr>
      </w:pPr>
      <w:r>
        <w:t xml:space="preserve">This observation </w:t>
      </w: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StateValueSet">
        <w:r>
          <w:rPr>
            <w:rStyle w:val="HyperlinkCourierBold"/>
          </w:rPr>
          <w:t>StateValueSet</w:t>
        </w:r>
      </w:hyperlink>
      <w:r>
        <w:rPr>
          <w:rStyle w:val="XMLname"/>
        </w:rPr>
        <w:t xml:space="preserve"> urn:oid:2.16.840.1.113883.3.88.12.80.1</w:t>
      </w:r>
      <w:r>
        <w:rPr>
          <w:rStyle w:val="keyword"/>
        </w:rPr>
        <w:t xml:space="preserve"> DYNAMIC</w:t>
      </w:r>
      <w:bookmarkStart w:id="655" w:name="C_5547-34114"/>
      <w:r>
        <w:t xml:space="preserve"> (CONF:5547-34114)</w:t>
      </w:r>
      <w:bookmarkEnd w:id="655"/>
      <w:r>
        <w:t>.</w:t>
      </w:r>
    </w:p>
    <w:p w14:paraId="52B84C32" w14:textId="77777777" w:rsidR="00177DE2" w:rsidRDefault="00000000">
      <w:pPr>
        <w:numPr>
          <w:ilvl w:val="0"/>
          <w:numId w:val="22"/>
        </w:numPr>
      </w:pPr>
      <w:r>
        <w:rPr>
          <w:rStyle w:val="keyword"/>
        </w:rPr>
        <w:t>MAY</w:t>
      </w:r>
      <w:r>
        <w:t xml:space="preserve"> contain zero or one [0..1] </w:t>
      </w:r>
      <w:r>
        <w:rPr>
          <w:rStyle w:val="XMLnameBold"/>
        </w:rPr>
        <w:t>entryRelationship</w:t>
      </w:r>
      <w:bookmarkStart w:id="656" w:name="C_5547-34082"/>
      <w:r>
        <w:t xml:space="preserve"> (CONF:5547-34082)</w:t>
      </w:r>
      <w:bookmarkEnd w:id="656"/>
      <w:r>
        <w:t xml:space="preserve"> such that it</w:t>
      </w:r>
    </w:p>
    <w:p w14:paraId="034FF67B" w14:textId="77777777" w:rsidR="00177DE2" w:rsidRDefault="00000000">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657" w:name="C_5547-34088"/>
      <w:r>
        <w:t xml:space="preserve"> (CONF:5547-34088)</w:t>
      </w:r>
      <w:bookmarkEnd w:id="657"/>
      <w:r>
        <w:t>.</w:t>
      </w:r>
    </w:p>
    <w:p w14:paraId="2DAF77C5" w14:textId="77777777" w:rsidR="00177DE2" w:rsidRDefault="00000000">
      <w:pPr>
        <w:numPr>
          <w:ilvl w:val="1"/>
          <w:numId w:val="22"/>
        </w:numPr>
      </w:pPr>
      <w:r>
        <w:rPr>
          <w:rStyle w:val="keyword"/>
        </w:rPr>
        <w:t>SHALL</w:t>
      </w:r>
      <w:r>
        <w:t xml:space="preserve"> contain exactly one [1..1] </w:t>
      </w:r>
      <w:r>
        <w:rPr>
          <w:rStyle w:val="XMLnameBold"/>
        </w:rPr>
        <w:t>act</w:t>
      </w:r>
      <w:bookmarkStart w:id="658" w:name="C_5547-34083"/>
      <w:r>
        <w:t xml:space="preserve"> (CONF:5547-34083)</w:t>
      </w:r>
      <w:bookmarkEnd w:id="658"/>
      <w:r>
        <w:t>.</w:t>
      </w:r>
    </w:p>
    <w:p w14:paraId="3F92850E" w14:textId="77777777" w:rsidR="00177DE2" w:rsidRDefault="00000000">
      <w:pPr>
        <w:numPr>
          <w:ilvl w:val="2"/>
          <w:numId w:val="22"/>
        </w:numPr>
      </w:pPr>
      <w:r>
        <w:t xml:space="preserve">This act </w:t>
      </w:r>
      <w:r>
        <w:rPr>
          <w:rStyle w:val="keyword"/>
        </w:rPr>
        <w:t>SHALL</w:t>
      </w:r>
      <w:r>
        <w:t xml:space="preserve"> contain exactly one [1..1] </w:t>
      </w:r>
      <w:r>
        <w:rPr>
          <w:rStyle w:val="XMLnameBold"/>
        </w:rPr>
        <w:t>code</w:t>
      </w:r>
      <w:r>
        <w:t>=</w:t>
      </w:r>
      <w:r>
        <w:rPr>
          <w:rStyle w:val="XMLname"/>
        </w:rPr>
        <w:t>"ASSERTION"</w:t>
      </w:r>
      <w:r>
        <w:t xml:space="preserve"> (CodeSystem: </w:t>
      </w:r>
      <w:r>
        <w:rPr>
          <w:rStyle w:val="XMLname"/>
        </w:rPr>
        <w:t>HL7ActCode urn:oid:2.16.840.1.113883.5.4</w:t>
      </w:r>
      <w:r>
        <w:t>)</w:t>
      </w:r>
      <w:bookmarkStart w:id="659" w:name="C_5547-34089"/>
      <w:r>
        <w:t xml:space="preserve"> (CONF:5547-34089)</w:t>
      </w:r>
      <w:bookmarkEnd w:id="659"/>
      <w:r>
        <w:t>.</w:t>
      </w:r>
    </w:p>
    <w:p w14:paraId="73073550" w14:textId="77777777" w:rsidR="00177DE2" w:rsidRDefault="00000000">
      <w:pPr>
        <w:numPr>
          <w:ilvl w:val="2"/>
          <w:numId w:val="22"/>
        </w:numPr>
      </w:pPr>
      <w:r>
        <w:lastRenderedPageBreak/>
        <w:t xml:space="preserve">This act </w:t>
      </w:r>
      <w:r>
        <w:rPr>
          <w:rStyle w:val="keyword"/>
        </w:rPr>
        <w:t>SHALL</w:t>
      </w:r>
      <w:r>
        <w:t xml:space="preserve"> contain exactly one [1..1] </w:t>
      </w:r>
      <w:r>
        <w:rPr>
          <w:rStyle w:val="XMLnameBold"/>
        </w:rPr>
        <w:t>author</w:t>
      </w:r>
      <w:bookmarkStart w:id="660" w:name="C_5547-34084"/>
      <w:r>
        <w:t xml:space="preserve"> (CONF:5547-34084)</w:t>
      </w:r>
      <w:bookmarkEnd w:id="660"/>
      <w:r>
        <w:t>.</w:t>
      </w:r>
    </w:p>
    <w:p w14:paraId="769525FC" w14:textId="77777777" w:rsidR="00177DE2" w:rsidRDefault="00000000">
      <w:pPr>
        <w:numPr>
          <w:ilvl w:val="3"/>
          <w:numId w:val="22"/>
        </w:numPr>
      </w:pPr>
      <w:r>
        <w:t xml:space="preserve">This author </w:t>
      </w:r>
      <w:r>
        <w:rPr>
          <w:rStyle w:val="keyword"/>
        </w:rPr>
        <w:t>SHALL</w:t>
      </w:r>
      <w:r>
        <w:t xml:space="preserve"> contain exactly one [1..1] </w:t>
      </w:r>
      <w:r>
        <w:rPr>
          <w:rStyle w:val="XMLnameBold"/>
        </w:rPr>
        <w:t>assignedAuthor</w:t>
      </w:r>
      <w:bookmarkStart w:id="661" w:name="C_5547-34085"/>
      <w:r>
        <w:t xml:space="preserve"> (CONF:5547-34085)</w:t>
      </w:r>
      <w:bookmarkEnd w:id="661"/>
      <w:r>
        <w:t>.</w:t>
      </w:r>
    </w:p>
    <w:p w14:paraId="52DF325A" w14:textId="77777777" w:rsidR="00177DE2" w:rsidRDefault="00000000">
      <w:pPr>
        <w:numPr>
          <w:ilvl w:val="4"/>
          <w:numId w:val="22"/>
        </w:numPr>
      </w:pPr>
      <w:r>
        <w:t xml:space="preserve">This assignedAuthor </w:t>
      </w:r>
      <w:r>
        <w:rPr>
          <w:rStyle w:val="keyword"/>
        </w:rPr>
        <w:t>SHALL</w:t>
      </w:r>
      <w:r>
        <w:t xml:space="preserve"> contain exactly one [1..1] </w:t>
      </w:r>
      <w:r>
        <w:rPr>
          <w:rStyle w:val="XMLnameBold"/>
        </w:rPr>
        <w:t>representedOrganization</w:t>
      </w:r>
      <w:bookmarkStart w:id="662" w:name="C_5547-34090"/>
      <w:r>
        <w:t xml:space="preserve"> (CONF:5547-34090)</w:t>
      </w:r>
      <w:bookmarkEnd w:id="662"/>
      <w:r>
        <w:t>.</w:t>
      </w:r>
    </w:p>
    <w:p w14:paraId="579B7FA2" w14:textId="77777777" w:rsidR="00177DE2" w:rsidRDefault="00000000">
      <w:pPr>
        <w:numPr>
          <w:ilvl w:val="0"/>
          <w:numId w:val="22"/>
        </w:numPr>
      </w:pPr>
      <w:r>
        <w:rPr>
          <w:rStyle w:val="keyword"/>
        </w:rPr>
        <w:t>MAY</w:t>
      </w:r>
      <w:r>
        <w:t xml:space="preserve"> contain zero or more [0..*] </w:t>
      </w:r>
      <w:r>
        <w:rPr>
          <w:rStyle w:val="XMLnameBold"/>
        </w:rPr>
        <w:t>reference</w:t>
      </w:r>
      <w:bookmarkStart w:id="663" w:name="C_5547-34041"/>
      <w:r>
        <w:t xml:space="preserve"> (CONF:5547-34041)</w:t>
      </w:r>
      <w:bookmarkEnd w:id="663"/>
      <w:r>
        <w:t xml:space="preserve"> such that it</w:t>
      </w:r>
    </w:p>
    <w:p w14:paraId="037C5AFF" w14:textId="77777777" w:rsidR="00177DE2" w:rsidRDefault="00000000">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664" w:name="C_5547-34058"/>
      <w:r>
        <w:t xml:space="preserve"> (CONF:5547-34058)</w:t>
      </w:r>
      <w:bookmarkEnd w:id="664"/>
      <w:r>
        <w:t>.</w:t>
      </w:r>
    </w:p>
    <w:p w14:paraId="54BBA6C0" w14:textId="77777777" w:rsidR="00177DE2" w:rsidRDefault="00000000">
      <w:pPr>
        <w:numPr>
          <w:ilvl w:val="1"/>
          <w:numId w:val="22"/>
        </w:numPr>
      </w:pPr>
      <w:r>
        <w:rPr>
          <w:rStyle w:val="keyword"/>
        </w:rPr>
        <w:t>SHALL</w:t>
      </w:r>
      <w:r>
        <w:t xml:space="preserve"> contain exactly one [1..1] </w:t>
      </w:r>
      <w:r>
        <w:rPr>
          <w:rStyle w:val="XMLnameBold"/>
        </w:rPr>
        <w:t>externalDocument</w:t>
      </w:r>
      <w:bookmarkStart w:id="665" w:name="C_5547-34042"/>
      <w:r>
        <w:t xml:space="preserve"> (CONF:5547-34042)</w:t>
      </w:r>
      <w:bookmarkEnd w:id="665"/>
      <w:r>
        <w:t>.</w:t>
      </w:r>
    </w:p>
    <w:p w14:paraId="3DF903D8" w14:textId="77777777" w:rsidR="00177DE2" w:rsidRDefault="00000000">
      <w:pPr>
        <w:numPr>
          <w:ilvl w:val="2"/>
          <w:numId w:val="22"/>
        </w:numPr>
      </w:pPr>
      <w:r>
        <w:t xml:space="preserve">This externalDocument </w:t>
      </w:r>
      <w:r>
        <w:rPr>
          <w:rStyle w:val="keyword"/>
        </w:rPr>
        <w:t>SHALL</w:t>
      </w:r>
      <w:r>
        <w:t xml:space="preserve"> contain at least one [1..*] </w:t>
      </w:r>
      <w:r>
        <w:rPr>
          <w:rStyle w:val="XMLnameBold"/>
        </w:rPr>
        <w:t>id</w:t>
      </w:r>
      <w:bookmarkStart w:id="666" w:name="C_5547-34057"/>
      <w:r>
        <w:t xml:space="preserve"> (CONF:5547-34057)</w:t>
      </w:r>
      <w:bookmarkEnd w:id="666"/>
      <w:r>
        <w:t>.</w:t>
      </w:r>
    </w:p>
    <w:p w14:paraId="1515451F" w14:textId="77777777" w:rsidR="00177DE2" w:rsidRDefault="00000000">
      <w:pPr>
        <w:numPr>
          <w:ilvl w:val="2"/>
          <w:numId w:val="22"/>
        </w:numPr>
      </w:pPr>
      <w:r>
        <w:t xml:space="preserve">This externalDocument </w:t>
      </w:r>
      <w:r>
        <w:rPr>
          <w:rStyle w:val="keyword"/>
        </w:rPr>
        <w:t>MAY</w:t>
      </w:r>
      <w:r>
        <w:t xml:space="preserve"> contain zero or one [0..1] </w:t>
      </w:r>
      <w:r>
        <w:rPr>
          <w:rStyle w:val="XMLnameBold"/>
        </w:rPr>
        <w:t>text</w:t>
      </w:r>
      <w:bookmarkStart w:id="667" w:name="C_5547-34043"/>
      <w:r>
        <w:t xml:space="preserve"> (CONF:5547-34043)</w:t>
      </w:r>
      <w:bookmarkEnd w:id="667"/>
      <w:r>
        <w:t>.</w:t>
      </w:r>
    </w:p>
    <w:p w14:paraId="6C096CF5" w14:textId="77777777" w:rsidR="00177DE2" w:rsidRDefault="00000000">
      <w:pPr>
        <w:numPr>
          <w:ilvl w:val="3"/>
          <w:numId w:val="22"/>
        </w:numPr>
      </w:pPr>
      <w:r>
        <w:t xml:space="preserve">The text, if present, </w:t>
      </w:r>
      <w:r>
        <w:rPr>
          <w:rStyle w:val="keyword"/>
        </w:rPr>
        <w:t>MAY</w:t>
      </w:r>
      <w:r>
        <w:t xml:space="preserve"> contain zero or one [0..1] </w:t>
      </w:r>
      <w:r>
        <w:rPr>
          <w:rStyle w:val="XMLnameBold"/>
        </w:rPr>
        <w:t>reference</w:t>
      </w:r>
      <w:bookmarkStart w:id="668" w:name="C_5547-34044"/>
      <w:r>
        <w:t xml:space="preserve"> (CONF:5547-34044)</w:t>
      </w:r>
      <w:bookmarkEnd w:id="668"/>
      <w:r>
        <w:t>.</w:t>
      </w:r>
    </w:p>
    <w:p w14:paraId="40A5E3C5" w14:textId="77777777" w:rsidR="00177DE2" w:rsidRDefault="00000000">
      <w:pPr>
        <w:numPr>
          <w:ilvl w:val="4"/>
          <w:numId w:val="22"/>
        </w:numPr>
      </w:pPr>
      <w:r>
        <w:t xml:space="preserve">The reference, if present, </w:t>
      </w:r>
      <w:r>
        <w:rPr>
          <w:rStyle w:val="keyword"/>
        </w:rPr>
        <w:t>MAY</w:t>
      </w:r>
      <w:r>
        <w:t xml:space="preserve"> contain zero or one [0..1] </w:t>
      </w:r>
      <w:r>
        <w:rPr>
          <w:rStyle w:val="XMLnameBold"/>
        </w:rPr>
        <w:t>@value</w:t>
      </w:r>
      <w:bookmarkStart w:id="669" w:name="C_5547-34056"/>
      <w:r>
        <w:t xml:space="preserve"> (CONF:5547-34056)</w:t>
      </w:r>
      <w:bookmarkEnd w:id="669"/>
      <w:r>
        <w:t>.</w:t>
      </w:r>
      <w:r>
        <w:br/>
        <w:t>Note: This @value represents the URL of the referenced document. If a URL is referenced, include a corresponding linkHTML element in the narrative block.</w:t>
      </w:r>
    </w:p>
    <w:p w14:paraId="371FE4A5" w14:textId="26977FAF" w:rsidR="00177DE2" w:rsidRDefault="00000000">
      <w:pPr>
        <w:pStyle w:val="Caption"/>
        <w:ind w:left="130" w:right="115"/>
      </w:pPr>
      <w:bookmarkStart w:id="670" w:name="_Toc148362639"/>
      <w:r>
        <w:lastRenderedPageBreak/>
        <w:t xml:space="preserve">Figure </w:t>
      </w:r>
      <w:r>
        <w:fldChar w:fldCharType="begin"/>
      </w:r>
      <w:r>
        <w:instrText>SEQ Figure \* ARABIC</w:instrText>
      </w:r>
      <w:r>
        <w:fldChar w:fldCharType="separate"/>
      </w:r>
      <w:r w:rsidR="00BC02A5">
        <w:t>29</w:t>
      </w:r>
      <w:r>
        <w:fldChar w:fldCharType="end"/>
      </w:r>
      <w:r>
        <w:t>: Personal Advance Directive Document Observation Example</w:t>
      </w:r>
      <w:bookmarkEnd w:id="670"/>
    </w:p>
    <w:p w14:paraId="5D934CE1" w14:textId="77777777" w:rsidR="00177DE2" w:rsidRDefault="00000000">
      <w:pPr>
        <w:pStyle w:val="Example"/>
        <w:ind w:left="130" w:right="115"/>
      </w:pPr>
      <w:r>
        <w:t>&lt;section&gt;</w:t>
      </w:r>
    </w:p>
    <w:p w14:paraId="76F943C1" w14:textId="77777777" w:rsidR="00177DE2" w:rsidRDefault="00000000">
      <w:pPr>
        <w:pStyle w:val="Example"/>
        <w:ind w:left="130" w:right="115"/>
      </w:pPr>
      <w:r>
        <w:t xml:space="preserve">    &lt;templateId root="2.16.840.1.113883.4.823.1.3.8" extension="2023-08-28" /&gt;</w:t>
      </w:r>
    </w:p>
    <w:p w14:paraId="53A93228" w14:textId="77777777" w:rsidR="00177DE2" w:rsidRDefault="00000000">
      <w:pPr>
        <w:pStyle w:val="Example"/>
        <w:ind w:left="130" w:right="115"/>
      </w:pPr>
      <w:r>
        <w:t xml:space="preserve">    &lt;code code="77599-9" codeSystem="2.16.840.1.113883.6.1" codeSystemName="LOINC" displayName="Additional documentation" /&gt;</w:t>
      </w:r>
    </w:p>
    <w:p w14:paraId="1CF609DE" w14:textId="77777777" w:rsidR="00177DE2" w:rsidRDefault="00000000">
      <w:pPr>
        <w:pStyle w:val="Example"/>
        <w:ind w:left="130" w:right="115"/>
      </w:pPr>
      <w:r>
        <w:t xml:space="preserve">    &lt;title mediaType="text/plain" representation="TXT" language="en-US"&gt;</w:t>
      </w:r>
    </w:p>
    <w:p w14:paraId="25E53B41" w14:textId="77777777" w:rsidR="00177DE2" w:rsidRDefault="00000000">
      <w:pPr>
        <w:pStyle w:val="Example"/>
        <w:ind w:left="130" w:right="115"/>
      </w:pPr>
      <w:r>
        <w:t xml:space="preserve">        Additional Documentation Section Contexts&lt;/title&gt;</w:t>
      </w:r>
    </w:p>
    <w:p w14:paraId="661EE987" w14:textId="77777777" w:rsidR="00177DE2" w:rsidRDefault="00000000">
      <w:pPr>
        <w:pStyle w:val="Example"/>
        <w:ind w:left="130" w:right="115"/>
      </w:pPr>
      <w:r>
        <w:t xml:space="preserve">    &lt;text&gt;</w:t>
      </w:r>
    </w:p>
    <w:p w14:paraId="4AF1D3BB" w14:textId="77777777" w:rsidR="00177DE2" w:rsidRDefault="00000000">
      <w:pPr>
        <w:pStyle w:val="Example"/>
        <w:ind w:left="130" w:right="115"/>
      </w:pPr>
      <w:r>
        <w:t xml:space="preserve">        ...</w:t>
      </w:r>
    </w:p>
    <w:p w14:paraId="3A549828" w14:textId="77777777" w:rsidR="00177DE2" w:rsidRDefault="00000000">
      <w:pPr>
        <w:pStyle w:val="Example"/>
        <w:ind w:left="130" w:right="115"/>
      </w:pPr>
      <w:r>
        <w:t xml:space="preserve">        &lt;content ID = "AD_PACP"&gt;</w:t>
      </w:r>
    </w:p>
    <w:p w14:paraId="5A5E0D99" w14:textId="77777777" w:rsidR="00177DE2" w:rsidRDefault="00000000">
      <w:pPr>
        <w:pStyle w:val="Example"/>
        <w:ind w:left="130" w:right="115"/>
      </w:pPr>
      <w:r>
        <w:t xml:space="preserve">            Active PACP: Current Version dated 05/01/2020. </w:t>
      </w:r>
    </w:p>
    <w:p w14:paraId="653C82F7" w14:textId="77777777" w:rsidR="00177DE2" w:rsidRDefault="00000000">
      <w:pPr>
        <w:pStyle w:val="Example"/>
        <w:ind w:left="130" w:right="115"/>
      </w:pPr>
      <w:r>
        <w:t xml:space="preserve">            Stored in MyDirectives.com with ID PACPSmithJohnson20200501</w:t>
      </w:r>
    </w:p>
    <w:p w14:paraId="5D793C82" w14:textId="77777777" w:rsidR="00177DE2" w:rsidRDefault="00000000">
      <w:pPr>
        <w:pStyle w:val="Example"/>
        <w:ind w:left="130" w:right="115"/>
      </w:pPr>
      <w:r>
        <w:t xml:space="preserve">        &lt;/content&gt;</w:t>
      </w:r>
    </w:p>
    <w:p w14:paraId="0F132DF5" w14:textId="77777777" w:rsidR="00177DE2" w:rsidRDefault="00000000">
      <w:pPr>
        <w:pStyle w:val="Example"/>
        <w:ind w:left="130" w:right="115"/>
      </w:pPr>
      <w:r>
        <w:t xml:space="preserve">        ...</w:t>
      </w:r>
    </w:p>
    <w:p w14:paraId="6DD6C49A" w14:textId="77777777" w:rsidR="00177DE2" w:rsidRDefault="00000000">
      <w:pPr>
        <w:pStyle w:val="Example"/>
        <w:ind w:left="130" w:right="115"/>
      </w:pPr>
      <w:r>
        <w:t xml:space="preserve">    &lt;/text&gt;</w:t>
      </w:r>
    </w:p>
    <w:p w14:paraId="6341356A" w14:textId="77777777" w:rsidR="00177DE2" w:rsidRDefault="00000000">
      <w:pPr>
        <w:pStyle w:val="Example"/>
        <w:ind w:left="130" w:right="115"/>
      </w:pPr>
      <w:r>
        <w:t xml:space="preserve">    &lt;entry&gt;</w:t>
      </w:r>
    </w:p>
    <w:p w14:paraId="57AB0BE2" w14:textId="77777777" w:rsidR="00177DE2" w:rsidRDefault="00000000">
      <w:pPr>
        <w:pStyle w:val="Example"/>
        <w:ind w:left="130" w:right="115"/>
      </w:pPr>
      <w:r>
        <w:t xml:space="preserve">        &lt;observation classCode="OBS" moodCode="EVN"&gt;</w:t>
      </w:r>
    </w:p>
    <w:p w14:paraId="57F3B7EA" w14:textId="77777777" w:rsidR="00177DE2" w:rsidRDefault="00000000">
      <w:pPr>
        <w:pStyle w:val="Example"/>
        <w:ind w:left="130" w:right="115"/>
      </w:pPr>
      <w:r>
        <w:t xml:space="preserve">            &lt;templateId root="2.16.840.1.113883.4.823.1.4.23" extension="2023-08-28" /&gt;</w:t>
      </w:r>
    </w:p>
    <w:p w14:paraId="3BE36B8B" w14:textId="77777777" w:rsidR="00177DE2" w:rsidRDefault="00000000">
      <w:pPr>
        <w:pStyle w:val="Example"/>
        <w:ind w:left="130" w:right="115"/>
      </w:pPr>
      <w:r>
        <w:t xml:space="preserve">            &lt;id root="2.16.840.1.113883.3.3208.101.4.27.1" extension="20130607100315-CCDA-CCD-3003" /&gt;</w:t>
      </w:r>
    </w:p>
    <w:p w14:paraId="1EA17DAD" w14:textId="77777777" w:rsidR="00177DE2" w:rsidRDefault="00000000">
      <w:pPr>
        <w:pStyle w:val="Example"/>
        <w:ind w:left="130" w:right="115"/>
      </w:pPr>
      <w:r>
        <w:t xml:space="preserve">            &lt;code code="45473-6" codeSystem="2.16.840.1.113883.6.1" codeSystemName="LOINC"</w:t>
      </w:r>
    </w:p>
    <w:p w14:paraId="345F28F2" w14:textId="77777777" w:rsidR="00177DE2" w:rsidRDefault="00000000">
      <w:pPr>
        <w:pStyle w:val="Example"/>
        <w:ind w:left="130" w:right="115"/>
      </w:pPr>
      <w:r>
        <w:t xml:space="preserve">                displayName="Advance directive/living will completed"/&gt;           </w:t>
      </w:r>
    </w:p>
    <w:p w14:paraId="41B29040" w14:textId="77777777" w:rsidR="00177DE2" w:rsidRDefault="00000000">
      <w:pPr>
        <w:pStyle w:val="Example"/>
        <w:ind w:left="130" w:right="115"/>
      </w:pPr>
      <w:r>
        <w:t xml:space="preserve">            &lt;text&gt;</w:t>
      </w:r>
    </w:p>
    <w:p w14:paraId="7A54B3E6" w14:textId="77777777" w:rsidR="00177DE2" w:rsidRDefault="00000000">
      <w:pPr>
        <w:pStyle w:val="Example"/>
        <w:ind w:left="130" w:right="115"/>
      </w:pPr>
      <w:r>
        <w:t xml:space="preserve">                &lt;reference value= "#AD_PACP" /&gt;</w:t>
      </w:r>
    </w:p>
    <w:p w14:paraId="1E8677CB" w14:textId="77777777" w:rsidR="00177DE2" w:rsidRDefault="00000000">
      <w:pPr>
        <w:pStyle w:val="Example"/>
        <w:ind w:left="130" w:right="115"/>
      </w:pPr>
      <w:r>
        <w:t xml:space="preserve">            &lt;/text&gt;</w:t>
      </w:r>
    </w:p>
    <w:p w14:paraId="27AE5654" w14:textId="77777777" w:rsidR="00177DE2" w:rsidRDefault="00000000">
      <w:pPr>
        <w:pStyle w:val="Example"/>
        <w:ind w:left="130" w:right="115"/>
      </w:pPr>
      <w:r>
        <w:t xml:space="preserve">            &lt;statusCode code="completed" /&gt;</w:t>
      </w:r>
    </w:p>
    <w:p w14:paraId="6632951A" w14:textId="77777777" w:rsidR="00177DE2" w:rsidRDefault="00000000">
      <w:pPr>
        <w:pStyle w:val="Example"/>
        <w:ind w:left="130" w:right="115"/>
      </w:pPr>
      <w:r>
        <w:t xml:space="preserve">            &lt;effectiveTime&gt;</w:t>
      </w:r>
    </w:p>
    <w:p w14:paraId="3D8EF650" w14:textId="77777777" w:rsidR="00177DE2" w:rsidRDefault="00000000">
      <w:pPr>
        <w:pStyle w:val="Example"/>
        <w:ind w:left="130" w:right="115"/>
      </w:pPr>
      <w:r>
        <w:t xml:space="preserve">                &lt;low value="20200501"/&gt;</w:t>
      </w:r>
    </w:p>
    <w:p w14:paraId="308C3C2C" w14:textId="77777777" w:rsidR="00177DE2" w:rsidRDefault="00000000">
      <w:pPr>
        <w:pStyle w:val="Example"/>
        <w:ind w:left="130" w:right="115"/>
      </w:pPr>
      <w:r>
        <w:t xml:space="preserve">            &lt;/effectiveTime&gt;</w:t>
      </w:r>
    </w:p>
    <w:p w14:paraId="0EED270C" w14:textId="77777777" w:rsidR="00177DE2" w:rsidRDefault="00000000">
      <w:pPr>
        <w:pStyle w:val="Example"/>
        <w:ind w:left="130" w:right="115"/>
      </w:pPr>
      <w:r>
        <w:t xml:space="preserve">            &lt;value xsi:type="BL" value="true" /&gt;</w:t>
      </w:r>
    </w:p>
    <w:p w14:paraId="3AFFC0A4" w14:textId="77777777" w:rsidR="00177DE2" w:rsidRDefault="00000000">
      <w:pPr>
        <w:pStyle w:val="Example"/>
        <w:ind w:left="130" w:right="115"/>
      </w:pPr>
      <w:r>
        <w:t xml:space="preserve">            &lt;reference typeCode="REFR"&gt;</w:t>
      </w:r>
    </w:p>
    <w:p w14:paraId="008E1FC9" w14:textId="77777777" w:rsidR="00177DE2" w:rsidRDefault="00000000">
      <w:pPr>
        <w:pStyle w:val="Example"/>
        <w:ind w:left="130" w:right="115"/>
      </w:pPr>
      <w:r>
        <w:t xml:space="preserve">                &lt;externalDocument&gt;</w:t>
      </w:r>
    </w:p>
    <w:p w14:paraId="67660B14" w14:textId="77777777" w:rsidR="00177DE2" w:rsidRDefault="00000000">
      <w:pPr>
        <w:pStyle w:val="Example"/>
        <w:ind w:left="130" w:right="115"/>
      </w:pPr>
      <w:r>
        <w:t xml:space="preserve">                    &lt;id root = "2.16.840.1.113883.4.823.999" extension="PACPSmithJohnson20200501"/&gt;</w:t>
      </w:r>
    </w:p>
    <w:p w14:paraId="50C3ECC9" w14:textId="77777777" w:rsidR="00177DE2" w:rsidRDefault="00000000">
      <w:pPr>
        <w:pStyle w:val="Example"/>
        <w:ind w:left="130" w:right="115"/>
      </w:pPr>
      <w:r>
        <w:t xml:space="preserve">                &lt;/externalDocument&gt;</w:t>
      </w:r>
    </w:p>
    <w:p w14:paraId="075FBD41" w14:textId="77777777" w:rsidR="00177DE2" w:rsidRDefault="00000000">
      <w:pPr>
        <w:pStyle w:val="Example"/>
        <w:ind w:left="130" w:right="115"/>
      </w:pPr>
      <w:r>
        <w:t xml:space="preserve">            &lt;/reference&gt;</w:t>
      </w:r>
    </w:p>
    <w:p w14:paraId="7EEC1F1B" w14:textId="77777777" w:rsidR="00177DE2" w:rsidRDefault="00000000">
      <w:pPr>
        <w:pStyle w:val="Example"/>
        <w:ind w:left="130" w:right="115"/>
      </w:pPr>
      <w:r>
        <w:t xml:space="preserve">        &lt;/observation&gt;</w:t>
      </w:r>
    </w:p>
    <w:p w14:paraId="43724D5D" w14:textId="77777777" w:rsidR="00177DE2" w:rsidRDefault="00000000">
      <w:pPr>
        <w:pStyle w:val="Example"/>
        <w:ind w:left="130" w:right="115"/>
      </w:pPr>
      <w:r>
        <w:t xml:space="preserve">    &lt;/entry&gt;</w:t>
      </w:r>
    </w:p>
    <w:p w14:paraId="130EBAAF" w14:textId="77777777" w:rsidR="00177DE2" w:rsidRDefault="00000000">
      <w:pPr>
        <w:pStyle w:val="Example"/>
        <w:ind w:left="130" w:right="115"/>
      </w:pPr>
      <w:r>
        <w:t xml:space="preserve">    ...</w:t>
      </w:r>
    </w:p>
    <w:p w14:paraId="371C9382" w14:textId="77777777" w:rsidR="00177DE2" w:rsidRDefault="00000000">
      <w:pPr>
        <w:pStyle w:val="Example"/>
        <w:ind w:left="130" w:right="115"/>
      </w:pPr>
      <w:r>
        <w:t>&lt;/section&gt;</w:t>
      </w:r>
    </w:p>
    <w:p w14:paraId="5E53A416" w14:textId="77777777" w:rsidR="00177DE2" w:rsidRDefault="00177DE2">
      <w:pPr>
        <w:pStyle w:val="BodyText"/>
      </w:pPr>
    </w:p>
    <w:p w14:paraId="49CAD33B" w14:textId="77777777" w:rsidR="00177DE2" w:rsidRDefault="00000000">
      <w:pPr>
        <w:pStyle w:val="Heading2nospace"/>
      </w:pPr>
      <w:bookmarkStart w:id="671" w:name="E_Personal_Health_Goal_"/>
      <w:bookmarkStart w:id="672" w:name="_Toc148362580"/>
      <w:r>
        <w:lastRenderedPageBreak/>
        <w:t>Personal Health Goal</w:t>
      </w:r>
      <w:bookmarkEnd w:id="671"/>
      <w:bookmarkEnd w:id="672"/>
    </w:p>
    <w:p w14:paraId="05166637" w14:textId="77777777" w:rsidR="00177DE2" w:rsidRDefault="00000000">
      <w:pPr>
        <w:pStyle w:val="BracketData"/>
      </w:pPr>
      <w:r>
        <w:t>[observation: identifier urn:hl7ii:2.16.840.1.113883.4.823.1.4.6:2022-03-25 (open)]</w:t>
      </w:r>
    </w:p>
    <w:p w14:paraId="475BEF0C" w14:textId="77777777" w:rsidR="00177DE2" w:rsidRDefault="00000000">
      <w:pPr>
        <w:pStyle w:val="BracketData"/>
      </w:pPr>
      <w:r>
        <w:t>Published as part of Personal Advance Care Plan V3</w:t>
      </w:r>
    </w:p>
    <w:p w14:paraId="2CEE7980" w14:textId="3E177FEB" w:rsidR="00177DE2" w:rsidRDefault="00000000">
      <w:pPr>
        <w:pStyle w:val="Caption"/>
      </w:pPr>
      <w:bookmarkStart w:id="673" w:name="_Toc148362668"/>
      <w:r>
        <w:t xml:space="preserve">Table </w:t>
      </w:r>
      <w:r>
        <w:fldChar w:fldCharType="begin"/>
      </w:r>
      <w:r>
        <w:instrText>SEQ Table \* ARABIC</w:instrText>
      </w:r>
      <w:r>
        <w:fldChar w:fldCharType="separate"/>
      </w:r>
      <w:r w:rsidR="00BC02A5">
        <w:t>20</w:t>
      </w:r>
      <w:r>
        <w:fldChar w:fldCharType="end"/>
      </w:r>
      <w:r>
        <w:t>: Personal Health Goal  Contexts</w:t>
      </w:r>
      <w:bookmarkEnd w:id="6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5BBFB268" w14:textId="77777777">
        <w:trPr>
          <w:cantSplit/>
          <w:tblHeader/>
          <w:jc w:val="center"/>
        </w:trPr>
        <w:tc>
          <w:tcPr>
            <w:tcW w:w="360" w:type="dxa"/>
            <w:shd w:val="clear" w:color="auto" w:fill="E6E6E6"/>
          </w:tcPr>
          <w:p w14:paraId="53B7EAAE" w14:textId="77777777" w:rsidR="00177DE2" w:rsidRDefault="00000000">
            <w:pPr>
              <w:pStyle w:val="TableHead"/>
            </w:pPr>
            <w:r>
              <w:t>Contained By:</w:t>
            </w:r>
          </w:p>
        </w:tc>
        <w:tc>
          <w:tcPr>
            <w:tcW w:w="360" w:type="dxa"/>
            <w:shd w:val="clear" w:color="auto" w:fill="E6E6E6"/>
          </w:tcPr>
          <w:p w14:paraId="51B3047B" w14:textId="77777777" w:rsidR="00177DE2" w:rsidRDefault="00000000">
            <w:pPr>
              <w:pStyle w:val="TableHead"/>
            </w:pPr>
            <w:r>
              <w:t>Contains:</w:t>
            </w:r>
          </w:p>
        </w:tc>
      </w:tr>
      <w:tr w:rsidR="00177DE2" w14:paraId="17769CB1" w14:textId="77777777">
        <w:trPr>
          <w:jc w:val="center"/>
        </w:trPr>
        <w:tc>
          <w:tcPr>
            <w:tcW w:w="360" w:type="dxa"/>
          </w:tcPr>
          <w:p w14:paraId="642C23CF" w14:textId="77777777" w:rsidR="00177DE2" w:rsidRDefault="00000000">
            <w:pPr>
              <w:pStyle w:val="TableText"/>
            </w:pPr>
            <w:hyperlink w:anchor="E_Personal_Intervention_Preference_unde">
              <w:r>
                <w:rPr>
                  <w:rStyle w:val="HyperlinkText9pt"/>
                </w:rPr>
                <w:t>Personal Intervention Preference under Health Scenario</w:t>
              </w:r>
            </w:hyperlink>
            <w:r>
              <w:t xml:space="preserve"> (optional)</w:t>
            </w:r>
          </w:p>
          <w:p w14:paraId="0C66A8D9" w14:textId="77777777" w:rsidR="00177DE2" w:rsidRDefault="00000000">
            <w:pPr>
              <w:pStyle w:val="TableText"/>
            </w:pPr>
            <w:hyperlink w:anchor="E_Personal_Priorities_Organizer_">
              <w:r>
                <w:rPr>
                  <w:rStyle w:val="HyperlinkText9pt"/>
                </w:rPr>
                <w:t>Personal Priorities Organizer</w:t>
              </w:r>
            </w:hyperlink>
            <w:r>
              <w:t xml:space="preserve"> (optional)</w:t>
            </w:r>
          </w:p>
          <w:p w14:paraId="59684ED8" w14:textId="77777777" w:rsidR="00177DE2" w:rsidRDefault="00000000">
            <w:pPr>
              <w:pStyle w:val="TableText"/>
            </w:pPr>
            <w:hyperlink w:anchor="S_GPP_Personal_Care_Experience_Section_">
              <w:r>
                <w:rPr>
                  <w:rStyle w:val="HyperlinkText9pt"/>
                </w:rPr>
                <w:t>GPP Personal Care Experience Section</w:t>
              </w:r>
            </w:hyperlink>
            <w:r>
              <w:t xml:space="preserve"> (optional)</w:t>
            </w:r>
          </w:p>
        </w:tc>
        <w:tc>
          <w:tcPr>
            <w:tcW w:w="360" w:type="dxa"/>
          </w:tcPr>
          <w:p w14:paraId="11A58F49" w14:textId="77777777" w:rsidR="00177DE2" w:rsidRDefault="00177DE2"/>
        </w:tc>
      </w:tr>
    </w:tbl>
    <w:p w14:paraId="3C65FC7B" w14:textId="77777777" w:rsidR="00177DE2" w:rsidRDefault="00177DE2">
      <w:pPr>
        <w:pStyle w:val="BodyText"/>
      </w:pPr>
    </w:p>
    <w:p w14:paraId="2F93CDC8" w14:textId="77777777" w:rsidR="00177DE2" w:rsidRDefault="00000000">
      <w:r>
        <w:t>This template is used to represent a personal health goal.</w:t>
      </w:r>
    </w:p>
    <w:p w14:paraId="544A35FD" w14:textId="77777777" w:rsidR="00177DE2" w:rsidRDefault="00000000">
      <w:r>
        <w:t>The author is constrained to be the recordTarget.</w:t>
      </w:r>
    </w:p>
    <w:p w14:paraId="3E061DED" w14:textId="77777777" w:rsidR="00177DE2" w:rsidRDefault="00000000">
      <w:r>
        <w:t>This template was designed with the intention to support other types of personal health goals in the future through the use of other or expanded value sets.  This should be encouraged, should designers consider creating a larger family of various different personal health goal clinical statement patterns.</w:t>
      </w:r>
    </w:p>
    <w:p w14:paraId="0BB6DFF9" w14:textId="77777777" w:rsidR="00177DE2" w:rsidRDefault="00000000">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74" w:name="C_4525-30418"/>
      <w:r>
        <w:t xml:space="preserve"> (CONF:4525-30418)</w:t>
      </w:r>
      <w:bookmarkEnd w:id="674"/>
      <w:r>
        <w:t>.</w:t>
      </w:r>
    </w:p>
    <w:p w14:paraId="01BB02E4" w14:textId="77777777" w:rsidR="00177DE2" w:rsidRDefault="00000000">
      <w:pPr>
        <w:numPr>
          <w:ilvl w:val="0"/>
          <w:numId w:val="2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675" w:name="C_4525-30419"/>
      <w:r>
        <w:t xml:space="preserve"> (CONF:4525-30419)</w:t>
      </w:r>
      <w:bookmarkEnd w:id="675"/>
      <w:r>
        <w:t>.</w:t>
      </w:r>
    </w:p>
    <w:p w14:paraId="7E6A977A" w14:textId="77777777" w:rsidR="00177DE2" w:rsidRDefault="00000000">
      <w:pPr>
        <w:numPr>
          <w:ilvl w:val="0"/>
          <w:numId w:val="23"/>
        </w:numPr>
      </w:pPr>
      <w:r>
        <w:rPr>
          <w:rStyle w:val="keyword"/>
        </w:rPr>
        <w:t>SHALL</w:t>
      </w:r>
      <w:r>
        <w:t xml:space="preserve"> contain exactly one [1..1] </w:t>
      </w:r>
      <w:r>
        <w:rPr>
          <w:rStyle w:val="XMLnameBold"/>
        </w:rPr>
        <w:t>templateId</w:t>
      </w:r>
      <w:bookmarkStart w:id="676" w:name="C_4525-8583"/>
      <w:r>
        <w:t xml:space="preserve"> (CONF:4525-8583)</w:t>
      </w:r>
      <w:bookmarkEnd w:id="676"/>
      <w:r>
        <w:t xml:space="preserve"> such that it</w:t>
      </w:r>
    </w:p>
    <w:p w14:paraId="5A421B6E" w14:textId="77777777" w:rsidR="00177DE2" w:rsidRDefault="00000000">
      <w:pPr>
        <w:numPr>
          <w:ilvl w:val="1"/>
          <w:numId w:val="23"/>
        </w:numPr>
      </w:pPr>
      <w:r>
        <w:rPr>
          <w:rStyle w:val="keyword"/>
        </w:rPr>
        <w:t>SHALL</w:t>
      </w:r>
      <w:r>
        <w:t xml:space="preserve"> contain exactly one [1..1] </w:t>
      </w:r>
      <w:r>
        <w:rPr>
          <w:rStyle w:val="XMLnameBold"/>
        </w:rPr>
        <w:t>@root</w:t>
      </w:r>
      <w:r>
        <w:t>=</w:t>
      </w:r>
      <w:r>
        <w:rPr>
          <w:rStyle w:val="XMLname"/>
        </w:rPr>
        <w:t>"2.16.840.1.113883.4.823.1.4.6"</w:t>
      </w:r>
      <w:bookmarkStart w:id="677" w:name="C_4525-10512"/>
      <w:r>
        <w:t xml:space="preserve"> (CONF:4525-10512)</w:t>
      </w:r>
      <w:bookmarkEnd w:id="677"/>
      <w:r>
        <w:t>.</w:t>
      </w:r>
    </w:p>
    <w:p w14:paraId="35234253" w14:textId="77777777" w:rsidR="00177DE2" w:rsidRDefault="00000000">
      <w:pPr>
        <w:numPr>
          <w:ilvl w:val="1"/>
          <w:numId w:val="23"/>
        </w:numPr>
      </w:pPr>
      <w:r>
        <w:rPr>
          <w:rStyle w:val="keyword"/>
        </w:rPr>
        <w:t>SHALL</w:t>
      </w:r>
      <w:r>
        <w:t xml:space="preserve"> contain exactly one [1..1] </w:t>
      </w:r>
      <w:r>
        <w:rPr>
          <w:rStyle w:val="XMLnameBold"/>
        </w:rPr>
        <w:t>@extension</w:t>
      </w:r>
      <w:r>
        <w:t>=</w:t>
      </w:r>
      <w:r>
        <w:rPr>
          <w:rStyle w:val="XMLname"/>
        </w:rPr>
        <w:t>"2022-03-25"</w:t>
      </w:r>
      <w:bookmarkStart w:id="678" w:name="C_4525-33018"/>
      <w:r>
        <w:t xml:space="preserve"> (CONF:4525-33018)</w:t>
      </w:r>
      <w:bookmarkEnd w:id="678"/>
      <w:r>
        <w:t>.</w:t>
      </w:r>
    </w:p>
    <w:p w14:paraId="24B42B31" w14:textId="77777777" w:rsidR="00177DE2" w:rsidRDefault="00000000">
      <w:pPr>
        <w:numPr>
          <w:ilvl w:val="0"/>
          <w:numId w:val="23"/>
        </w:numPr>
      </w:pPr>
      <w:r>
        <w:rPr>
          <w:rStyle w:val="keyword"/>
        </w:rPr>
        <w:t>SHALL</w:t>
      </w:r>
      <w:r>
        <w:t xml:space="preserve"> contain at least one [1..*] </w:t>
      </w:r>
      <w:r>
        <w:rPr>
          <w:rStyle w:val="XMLnameBold"/>
        </w:rPr>
        <w:t>id</w:t>
      </w:r>
      <w:bookmarkStart w:id="679" w:name="C_4525-32332"/>
      <w:r>
        <w:t xml:space="preserve"> (CONF:4525-32332)</w:t>
      </w:r>
      <w:bookmarkEnd w:id="679"/>
      <w:r>
        <w:t>.</w:t>
      </w:r>
    </w:p>
    <w:p w14:paraId="2EE9C3C1" w14:textId="77777777" w:rsidR="00177DE2" w:rsidRDefault="00000000">
      <w:pPr>
        <w:numPr>
          <w:ilvl w:val="0"/>
          <w:numId w:val="23"/>
        </w:numPr>
      </w:pPr>
      <w:r>
        <w:rPr>
          <w:rStyle w:val="keyword"/>
        </w:rPr>
        <w:t>SHALL</w:t>
      </w:r>
      <w:r>
        <w:t xml:space="preserve"> contain exactly one [1..1] </w:t>
      </w:r>
      <w:r>
        <w:rPr>
          <w:rStyle w:val="XMLnameBold"/>
        </w:rPr>
        <w:t>code</w:t>
      </w:r>
      <w:bookmarkStart w:id="680" w:name="C_4525-30784"/>
      <w:r>
        <w:t xml:space="preserve"> (CONF:4525-30784)</w:t>
      </w:r>
      <w:bookmarkEnd w:id="680"/>
      <w:r>
        <w:t>.</w:t>
      </w:r>
    </w:p>
    <w:p w14:paraId="59078B7E" w14:textId="77777777" w:rsidR="00177DE2" w:rsidRDefault="00000000">
      <w:pPr>
        <w:numPr>
          <w:ilvl w:val="1"/>
          <w:numId w:val="23"/>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_Goals_at_End_of_Life_Grouping">
        <w:r>
          <w:rPr>
            <w:rStyle w:val="HyperlinkCourierBold"/>
          </w:rPr>
          <w:t>Health Goals at End of Life Grouping</w:t>
        </w:r>
      </w:hyperlink>
      <w:r>
        <w:rPr>
          <w:rStyle w:val="XMLname"/>
        </w:rPr>
        <w:t xml:space="preserve"> urn:oid:2.16.840.1.113762.1.4.1115.7</w:t>
      </w:r>
      <w:r>
        <w:rPr>
          <w:rStyle w:val="keyword"/>
        </w:rPr>
        <w:t xml:space="preserve"> DYNAMIC</w:t>
      </w:r>
      <w:bookmarkStart w:id="681" w:name="C_4525-33510"/>
      <w:r>
        <w:t xml:space="preserve"> (CONF:4525-33510)</w:t>
      </w:r>
      <w:bookmarkEnd w:id="681"/>
      <w:r>
        <w:t>.</w:t>
      </w:r>
      <w:r>
        <w:br/>
        <w:t>Note: This template was designed to support potential future uses through the use of different or extended value set bindings.</w:t>
      </w:r>
    </w:p>
    <w:p w14:paraId="117F4C73" w14:textId="77777777" w:rsidR="00177DE2" w:rsidRDefault="00000000">
      <w:pPr>
        <w:numPr>
          <w:ilvl w:val="1"/>
          <w:numId w:val="23"/>
        </w:numPr>
      </w:pPr>
      <w:r>
        <w:t xml:space="preserve">This code </w:t>
      </w:r>
      <w:r>
        <w:rPr>
          <w:rStyle w:val="keyword"/>
        </w:rPr>
        <w:t>SHALL</w:t>
      </w:r>
      <w:r>
        <w:t xml:space="preserve"> contain exactly one [1..1] </w:t>
      </w:r>
      <w:r>
        <w:rPr>
          <w:rStyle w:val="XMLnameBold"/>
        </w:rPr>
        <w:t>@codeSystem</w:t>
      </w:r>
      <w:bookmarkStart w:id="682" w:name="C_4525-33511"/>
      <w:r>
        <w:t xml:space="preserve"> (CONF:4525-33511)</w:t>
      </w:r>
      <w:bookmarkEnd w:id="682"/>
      <w:r>
        <w:t>.</w:t>
      </w:r>
    </w:p>
    <w:p w14:paraId="5BA48BED" w14:textId="77777777" w:rsidR="00177DE2" w:rsidRDefault="00000000">
      <w:pPr>
        <w:numPr>
          <w:ilvl w:val="1"/>
          <w:numId w:val="23"/>
        </w:numPr>
      </w:pPr>
      <w:r>
        <w:t xml:space="preserve">This code </w:t>
      </w:r>
      <w:r>
        <w:rPr>
          <w:rStyle w:val="keyword"/>
        </w:rPr>
        <w:t>SHALL</w:t>
      </w:r>
      <w:r>
        <w:t xml:space="preserve"> contain exactly one [1..1] </w:t>
      </w:r>
      <w:r>
        <w:rPr>
          <w:rStyle w:val="XMLnameBold"/>
        </w:rPr>
        <w:t>@displayName</w:t>
      </w:r>
      <w:bookmarkStart w:id="683" w:name="C_4525-33537"/>
      <w:r>
        <w:t xml:space="preserve"> (CONF:4525-33537)</w:t>
      </w:r>
      <w:bookmarkEnd w:id="683"/>
      <w:r>
        <w:t>.</w:t>
      </w:r>
    </w:p>
    <w:p w14:paraId="5298ED1F" w14:textId="77777777" w:rsidR="00177DE2" w:rsidRDefault="00000000">
      <w:pPr>
        <w:numPr>
          <w:ilvl w:val="1"/>
          <w:numId w:val="23"/>
        </w:numPr>
      </w:pPr>
      <w:r>
        <w:t xml:space="preserve">This code </w:t>
      </w:r>
      <w:r>
        <w:rPr>
          <w:rStyle w:val="keyword"/>
        </w:rPr>
        <w:t>SHOULD</w:t>
      </w:r>
      <w:r>
        <w:t xml:space="preserve"> contain zero or one [0..1] </w:t>
      </w:r>
      <w:r>
        <w:rPr>
          <w:rStyle w:val="XMLnameBold"/>
        </w:rPr>
        <w:t>originalText</w:t>
      </w:r>
      <w:bookmarkStart w:id="684" w:name="C_4525-33478"/>
      <w:r>
        <w:t xml:space="preserve"> (CONF:4525-33478)</w:t>
      </w:r>
      <w:bookmarkEnd w:id="684"/>
      <w:r>
        <w:t>.</w:t>
      </w:r>
    </w:p>
    <w:p w14:paraId="4FCD98ED" w14:textId="77777777" w:rsidR="00177DE2" w:rsidRDefault="00000000">
      <w:pPr>
        <w:numPr>
          <w:ilvl w:val="2"/>
          <w:numId w:val="23"/>
        </w:numPr>
      </w:pPr>
      <w:r>
        <w:t xml:space="preserve">The originalText, if present, </w:t>
      </w:r>
      <w:r>
        <w:rPr>
          <w:rStyle w:val="keyword"/>
        </w:rPr>
        <w:t>SHOULD</w:t>
      </w:r>
      <w:r>
        <w:t xml:space="preserve"> contain zero or one [0..1] </w:t>
      </w:r>
      <w:r>
        <w:rPr>
          <w:rStyle w:val="XMLnameBold"/>
        </w:rPr>
        <w:t>reference</w:t>
      </w:r>
      <w:bookmarkStart w:id="685" w:name="C_4525-33479"/>
      <w:r>
        <w:t xml:space="preserve"> (CONF:4525-33479)</w:t>
      </w:r>
      <w:bookmarkEnd w:id="685"/>
      <w:r>
        <w:t>.</w:t>
      </w:r>
    </w:p>
    <w:p w14:paraId="1D708DB2" w14:textId="77777777" w:rsidR="00177DE2" w:rsidRDefault="00000000">
      <w:pPr>
        <w:numPr>
          <w:ilvl w:val="3"/>
          <w:numId w:val="23"/>
        </w:numPr>
      </w:pPr>
      <w:r>
        <w:t xml:space="preserve">The reference, if present, </w:t>
      </w:r>
      <w:r>
        <w:rPr>
          <w:rStyle w:val="keyword"/>
        </w:rPr>
        <w:t>SHALL</w:t>
      </w:r>
      <w:r>
        <w:t xml:space="preserve"> contain exactly one [1..1] </w:t>
      </w:r>
      <w:r>
        <w:rPr>
          <w:rStyle w:val="XMLnameBold"/>
        </w:rPr>
        <w:t>@value</w:t>
      </w:r>
      <w:bookmarkStart w:id="686" w:name="C_4525-33480"/>
      <w:r>
        <w:t xml:space="preserve"> (CONF:4525-33480)</w:t>
      </w:r>
      <w:bookmarkEnd w:id="686"/>
      <w:r>
        <w:t>.</w:t>
      </w:r>
    </w:p>
    <w:p w14:paraId="01F8B817" w14:textId="77777777" w:rsidR="00177DE2" w:rsidRDefault="00000000">
      <w:pPr>
        <w:numPr>
          <w:ilvl w:val="4"/>
          <w:numId w:val="23"/>
        </w:numPr>
      </w:pPr>
      <w:r>
        <w:t xml:space="preserve">This reference/@value </w:t>
      </w:r>
      <w:r>
        <w:rPr>
          <w:rStyle w:val="keyword"/>
        </w:rPr>
        <w:t>SHALL</w:t>
      </w:r>
      <w:r>
        <w:t xml:space="preserve"> begin with a '#' and </w:t>
      </w:r>
      <w:r>
        <w:rPr>
          <w:rStyle w:val="keyword"/>
        </w:rPr>
        <w:t>SHALL</w:t>
      </w:r>
      <w:r>
        <w:t xml:space="preserve"> point to its corresponding narrative (CONF:4525-33482).</w:t>
      </w:r>
    </w:p>
    <w:p w14:paraId="3DBAF657" w14:textId="77777777" w:rsidR="00177DE2" w:rsidRDefault="00000000">
      <w:pPr>
        <w:numPr>
          <w:ilvl w:val="0"/>
          <w:numId w:val="23"/>
        </w:numPr>
      </w:pPr>
      <w:r>
        <w:rPr>
          <w:rStyle w:val="keyword"/>
        </w:rPr>
        <w:t>SHALL</w:t>
      </w:r>
      <w:r>
        <w:t xml:space="preserve"> contain exactly one [1..1] </w:t>
      </w:r>
      <w:r>
        <w:rPr>
          <w:rStyle w:val="XMLnameBold"/>
        </w:rPr>
        <w:t>text</w:t>
      </w:r>
      <w:bookmarkStart w:id="687" w:name="C_4525-33400"/>
      <w:r>
        <w:t xml:space="preserve"> (CONF:4525-33400)</w:t>
      </w:r>
      <w:bookmarkEnd w:id="687"/>
      <w:r>
        <w:t>.</w:t>
      </w:r>
    </w:p>
    <w:p w14:paraId="488932FC" w14:textId="77777777" w:rsidR="00177DE2" w:rsidRDefault="00000000">
      <w:pPr>
        <w:numPr>
          <w:ilvl w:val="1"/>
          <w:numId w:val="23"/>
        </w:numPr>
      </w:pPr>
      <w:r>
        <w:t xml:space="preserve">This text </w:t>
      </w:r>
      <w:r>
        <w:rPr>
          <w:rStyle w:val="keyword"/>
        </w:rPr>
        <w:t>SHALL</w:t>
      </w:r>
      <w:r>
        <w:t xml:space="preserve"> contain exactly one [1..1] </w:t>
      </w:r>
      <w:r>
        <w:rPr>
          <w:rStyle w:val="XMLnameBold"/>
        </w:rPr>
        <w:t>reference</w:t>
      </w:r>
      <w:bookmarkStart w:id="688" w:name="C_4525-33430"/>
      <w:r>
        <w:t xml:space="preserve"> (CONF:4525-33430)</w:t>
      </w:r>
      <w:bookmarkEnd w:id="688"/>
      <w:r>
        <w:t>.</w:t>
      </w:r>
    </w:p>
    <w:p w14:paraId="5275D40C" w14:textId="77777777" w:rsidR="00177DE2" w:rsidRDefault="00000000">
      <w:pPr>
        <w:numPr>
          <w:ilvl w:val="2"/>
          <w:numId w:val="23"/>
        </w:numPr>
      </w:pPr>
      <w:r>
        <w:t xml:space="preserve">This reference </w:t>
      </w:r>
      <w:r>
        <w:rPr>
          <w:rStyle w:val="keyword"/>
        </w:rPr>
        <w:t>SHALL</w:t>
      </w:r>
      <w:r>
        <w:t xml:space="preserve"> contain exactly one [1..1] </w:t>
      </w:r>
      <w:r>
        <w:rPr>
          <w:rStyle w:val="XMLnameBold"/>
        </w:rPr>
        <w:t>@value</w:t>
      </w:r>
      <w:bookmarkStart w:id="689" w:name="C_4525-33481"/>
      <w:r>
        <w:t xml:space="preserve"> (CONF:4525-33481)</w:t>
      </w:r>
      <w:bookmarkEnd w:id="689"/>
      <w:r>
        <w:t>.</w:t>
      </w:r>
    </w:p>
    <w:p w14:paraId="0D54BCC9" w14:textId="77777777" w:rsidR="00177DE2" w:rsidRDefault="00000000">
      <w:pPr>
        <w:numPr>
          <w:ilvl w:val="3"/>
          <w:numId w:val="23"/>
        </w:numPr>
      </w:pPr>
      <w:r>
        <w:lastRenderedPageBreak/>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4525-33483).</w:t>
      </w:r>
    </w:p>
    <w:p w14:paraId="06DB1821" w14:textId="77777777" w:rsidR="00177DE2" w:rsidRDefault="00000000">
      <w:pPr>
        <w:numPr>
          <w:ilvl w:val="0"/>
          <w:numId w:val="23"/>
        </w:numPr>
      </w:pPr>
      <w:r>
        <w:rPr>
          <w:rStyle w:val="keyword"/>
        </w:rPr>
        <w:t>SHALL</w:t>
      </w:r>
      <w:r>
        <w:t xml:space="preserve"> contain exactly one [1..1] </w:t>
      </w:r>
      <w:r>
        <w:rPr>
          <w:rStyle w:val="XMLnameBold"/>
        </w:rPr>
        <w:t>statusCode</w:t>
      </w:r>
      <w:bookmarkStart w:id="690" w:name="C_4525-32333"/>
      <w:r>
        <w:t xml:space="preserve"> (CONF:4525-32333)</w:t>
      </w:r>
      <w:bookmarkEnd w:id="690"/>
      <w:r>
        <w:t>.</w:t>
      </w:r>
    </w:p>
    <w:p w14:paraId="1E396ACE" w14:textId="77777777" w:rsidR="00177DE2" w:rsidRDefault="00000000">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691" w:name="C_4525-32334"/>
      <w:r>
        <w:t xml:space="preserve"> (CONF:4525-32334)</w:t>
      </w:r>
      <w:bookmarkEnd w:id="691"/>
      <w:r>
        <w:t>.</w:t>
      </w:r>
    </w:p>
    <w:p w14:paraId="1BC318E3" w14:textId="77777777" w:rsidR="00177DE2" w:rsidRDefault="00000000">
      <w:pPr>
        <w:numPr>
          <w:ilvl w:val="0"/>
          <w:numId w:val="23"/>
        </w:numPr>
      </w:pPr>
      <w:r>
        <w:rPr>
          <w:rStyle w:val="keyword"/>
        </w:rPr>
        <w:t>SHOULD</w:t>
      </w:r>
      <w:r>
        <w:t xml:space="preserve"> contain zero or one [0..1] </w:t>
      </w:r>
      <w:r>
        <w:rPr>
          <w:rStyle w:val="XMLnameBold"/>
        </w:rPr>
        <w:t>effectiveTime</w:t>
      </w:r>
      <w:bookmarkStart w:id="692" w:name="C_4525-32335"/>
      <w:r>
        <w:t xml:space="preserve"> (CONF:4525-32335)</w:t>
      </w:r>
      <w:bookmarkEnd w:id="692"/>
      <w:r>
        <w:t>.</w:t>
      </w:r>
    </w:p>
    <w:p w14:paraId="269E6AD9" w14:textId="77777777" w:rsidR="00177DE2" w:rsidRDefault="00000000">
      <w:pPr>
        <w:numPr>
          <w:ilvl w:val="0"/>
          <w:numId w:val="23"/>
        </w:numPr>
      </w:pPr>
      <w:r>
        <w:rPr>
          <w:rStyle w:val="keyword"/>
        </w:rPr>
        <w:t>SHALL</w:t>
      </w:r>
      <w:r>
        <w:t xml:space="preserve"> contain exactly one [1..1] </w:t>
      </w:r>
      <w:r>
        <w:rPr>
          <w:rStyle w:val="XMLnameBold"/>
        </w:rPr>
        <w:t>value</w:t>
      </w:r>
      <w:bookmarkStart w:id="693" w:name="C_4525-33515"/>
      <w:r>
        <w:t xml:space="preserve"> (CONF:4525-33515)</w:t>
      </w:r>
      <w:bookmarkEnd w:id="693"/>
      <w:r>
        <w:t>.</w:t>
      </w:r>
      <w:r>
        <w:br/>
        <w:t>Note: The design of the template would support use of coded answers, however narrative text is advised to permit unconstrained personal expression unique to each person.</w:t>
      </w:r>
    </w:p>
    <w:p w14:paraId="2675CB05" w14:textId="77777777" w:rsidR="00177DE2" w:rsidRDefault="00000000">
      <w:pPr>
        <w:numPr>
          <w:ilvl w:val="1"/>
          <w:numId w:val="23"/>
        </w:numPr>
      </w:pPr>
      <w:r>
        <w:t>The @xsi:type of this value</w:t>
      </w:r>
      <w:r>
        <w:rPr>
          <w:rStyle w:val="keyword"/>
        </w:rPr>
        <w:t xml:space="preserve"> SHOULD </w:t>
      </w:r>
      <w:r>
        <w:t>be either "CD" or "ED" (CONF:4525-33772).</w:t>
      </w:r>
    </w:p>
    <w:p w14:paraId="0FFA3D89" w14:textId="77777777" w:rsidR="00177DE2" w:rsidRDefault="00000000">
      <w:pPr>
        <w:numPr>
          <w:ilvl w:val="0"/>
          <w:numId w:val="23"/>
        </w:numPr>
      </w:pPr>
      <w:r>
        <w:rPr>
          <w:rStyle w:val="keyword"/>
        </w:rPr>
        <w:t>MAY</w:t>
      </w:r>
      <w:r>
        <w:t xml:space="preserve"> contain zero or one [0..1] </w:t>
      </w:r>
      <w:r>
        <w:rPr>
          <w:rStyle w:val="XMLnameBold"/>
        </w:rPr>
        <w:t>value</w:t>
      </w:r>
      <w:r>
        <w:t xml:space="preserve"> with @xsi:type="CD" (CodeSystem: </w:t>
      </w:r>
      <w:r>
        <w:rPr>
          <w:rStyle w:val="XMLname"/>
        </w:rPr>
        <w:t>SNOMED CT urn:oid:2.16.840.1.113883.6.96</w:t>
      </w:r>
      <w:r>
        <w:t>)</w:t>
      </w:r>
      <w:bookmarkStart w:id="694" w:name="C_4525-33769"/>
      <w:r>
        <w:t xml:space="preserve"> (CONF:4525-33769)</w:t>
      </w:r>
      <w:bookmarkEnd w:id="694"/>
      <w:r>
        <w:t>.</w:t>
      </w:r>
    </w:p>
    <w:p w14:paraId="0E176586" w14:textId="77777777" w:rsidR="00177DE2" w:rsidRDefault="00000000">
      <w:pPr>
        <w:numPr>
          <w:ilvl w:val="1"/>
          <w:numId w:val="23"/>
        </w:numPr>
      </w:pPr>
      <w:r>
        <w:t xml:space="preserve">The value, if present, </w:t>
      </w:r>
      <w:r>
        <w:rPr>
          <w:rStyle w:val="keyword"/>
        </w:rPr>
        <w:t>SHOULD</w:t>
      </w:r>
      <w:r>
        <w:t xml:space="preserve"> contain zero or one [0..1] </w:t>
      </w:r>
      <w:r>
        <w:rPr>
          <w:rStyle w:val="XMLnameBold"/>
        </w:rPr>
        <w:t>originalText</w:t>
      </w:r>
      <w:bookmarkStart w:id="695" w:name="C_4525-33770"/>
      <w:r>
        <w:t xml:space="preserve"> (CONF:4525-33770)</w:t>
      </w:r>
      <w:bookmarkEnd w:id="695"/>
      <w:r>
        <w:t>.</w:t>
      </w:r>
    </w:p>
    <w:p w14:paraId="329E745C" w14:textId="77777777" w:rsidR="00177DE2" w:rsidRDefault="00000000">
      <w:pPr>
        <w:numPr>
          <w:ilvl w:val="2"/>
          <w:numId w:val="23"/>
        </w:numPr>
      </w:pPr>
      <w:r>
        <w:t xml:space="preserve">The originalText, if present, </w:t>
      </w:r>
      <w:r>
        <w:rPr>
          <w:rStyle w:val="keyword"/>
        </w:rPr>
        <w:t>SHOULD</w:t>
      </w:r>
      <w:r>
        <w:t xml:space="preserve"> contain zero or one [0..1] </w:t>
      </w:r>
      <w:r>
        <w:rPr>
          <w:rStyle w:val="XMLnameBold"/>
        </w:rPr>
        <w:t>reference</w:t>
      </w:r>
      <w:bookmarkStart w:id="696" w:name="C_4525-33773"/>
      <w:r>
        <w:t xml:space="preserve"> (CONF:4525-33773)</w:t>
      </w:r>
      <w:bookmarkEnd w:id="696"/>
      <w:r>
        <w:t>.</w:t>
      </w:r>
    </w:p>
    <w:p w14:paraId="03E2CD7C" w14:textId="77777777" w:rsidR="00177DE2" w:rsidRDefault="00000000">
      <w:pPr>
        <w:numPr>
          <w:ilvl w:val="0"/>
          <w:numId w:val="23"/>
        </w:numPr>
      </w:pPr>
      <w:r>
        <w:rPr>
          <w:rStyle w:val="keyword"/>
        </w:rPr>
        <w:t>MAY</w:t>
      </w:r>
      <w:r>
        <w:t xml:space="preserve"> contain zero or one [0..1] </w:t>
      </w:r>
      <w:r>
        <w:rPr>
          <w:rStyle w:val="XMLnameBold"/>
        </w:rPr>
        <w:t>value</w:t>
      </w:r>
      <w:r>
        <w:t xml:space="preserve"> with @xsi:type="ED" (CodeSystem: </w:t>
      </w:r>
      <w:r>
        <w:rPr>
          <w:rStyle w:val="XMLname"/>
        </w:rPr>
        <w:t>SNOMED CT urn:oid:2.16.840.1.113883.6.96</w:t>
      </w:r>
      <w:r>
        <w:t>)</w:t>
      </w:r>
      <w:bookmarkStart w:id="697" w:name="C_4525-33771"/>
      <w:r>
        <w:t xml:space="preserve"> (CONF:4525-33771)</w:t>
      </w:r>
      <w:bookmarkEnd w:id="697"/>
      <w:r>
        <w:t>.</w:t>
      </w:r>
    </w:p>
    <w:p w14:paraId="2EF1BC47" w14:textId="77777777" w:rsidR="00177DE2" w:rsidRDefault="00000000">
      <w:pPr>
        <w:numPr>
          <w:ilvl w:val="1"/>
          <w:numId w:val="23"/>
        </w:numPr>
      </w:pPr>
      <w:r>
        <w:t xml:space="preserve">The value, if present, </w:t>
      </w:r>
      <w:r>
        <w:rPr>
          <w:rStyle w:val="keyword"/>
        </w:rPr>
        <w:t>SHOULD</w:t>
      </w:r>
      <w:r>
        <w:t xml:space="preserve"> contain zero or one [0..1] </w:t>
      </w:r>
      <w:r>
        <w:rPr>
          <w:rStyle w:val="XMLnameBold"/>
        </w:rPr>
        <w:t>reference</w:t>
      </w:r>
      <w:bookmarkStart w:id="698" w:name="C_4525-33774"/>
      <w:r>
        <w:t xml:space="preserve"> (CONF:4525-33774)</w:t>
      </w:r>
      <w:bookmarkEnd w:id="698"/>
      <w:r>
        <w:t>.</w:t>
      </w:r>
    </w:p>
    <w:p w14:paraId="0AD0CC68" w14:textId="77777777" w:rsidR="00177DE2" w:rsidRDefault="00000000">
      <w:pPr>
        <w:pStyle w:val="BodyText"/>
        <w:spacing w:before="120"/>
      </w:pPr>
      <w:r>
        <w:t>Where it is necessary to reference an external clinical document such a Referral document, Discharge Summary document etc., the External Document Reference template can be used to reference this document.  However, if this Care Plan document is replacing or appending another Care Plan document in the same set, that relationship is set in the header, using ClinicalDocument/relatedDocument.</w:t>
      </w:r>
    </w:p>
    <w:p w14:paraId="073E78BE" w14:textId="77777777" w:rsidR="00177DE2" w:rsidRDefault="00000000">
      <w:pPr>
        <w:numPr>
          <w:ilvl w:val="0"/>
          <w:numId w:val="23"/>
        </w:numPr>
      </w:pPr>
      <w:r>
        <w:rPr>
          <w:rStyle w:val="keyword"/>
        </w:rPr>
        <w:t>MAY</w:t>
      </w:r>
      <w:r>
        <w:t xml:space="preserve"> contain zero or more [0..*] </w:t>
      </w:r>
      <w:r>
        <w:rPr>
          <w:rStyle w:val="XMLnameBold"/>
        </w:rPr>
        <w:t>reference</w:t>
      </w:r>
      <w:bookmarkStart w:id="699" w:name="C_4525-32754"/>
      <w:r>
        <w:t xml:space="preserve"> (CONF:4525-32754)</w:t>
      </w:r>
      <w:bookmarkEnd w:id="699"/>
      <w:r>
        <w:t>.</w:t>
      </w:r>
    </w:p>
    <w:p w14:paraId="02AAC507" w14:textId="77777777" w:rsidR="00177DE2" w:rsidRDefault="00000000">
      <w:pPr>
        <w:numPr>
          <w:ilvl w:val="1"/>
          <w:numId w:val="23"/>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00" w:name="C_4525-32755"/>
      <w:r>
        <w:t xml:space="preserve"> (CONF:4525-32755)</w:t>
      </w:r>
      <w:bookmarkEnd w:id="700"/>
      <w:r>
        <w:t>.</w:t>
      </w:r>
    </w:p>
    <w:p w14:paraId="6C555344" w14:textId="77777777" w:rsidR="00177DE2" w:rsidRDefault="00000000">
      <w:pPr>
        <w:numPr>
          <w:ilvl w:val="1"/>
          <w:numId w:val="23"/>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701" w:name="C_4525-32756"/>
      <w:r>
        <w:t xml:space="preserve"> (CONF:4525-32756)</w:t>
      </w:r>
      <w:bookmarkEnd w:id="701"/>
      <w:r>
        <w:t>.</w:t>
      </w:r>
    </w:p>
    <w:p w14:paraId="20683A9D" w14:textId="77777777" w:rsidR="00177DE2" w:rsidRDefault="00000000">
      <w:pPr>
        <w:numPr>
          <w:ilvl w:val="2"/>
          <w:numId w:val="23"/>
        </w:numPr>
      </w:pPr>
      <w:r>
        <w:t xml:space="preserve">This externalDocument </w:t>
      </w:r>
      <w:r>
        <w:rPr>
          <w:rStyle w:val="keyword"/>
        </w:rPr>
        <w:t>SHALL</w:t>
      </w:r>
      <w:r>
        <w:t xml:space="preserve"> contain at least one [1..*] </w:t>
      </w:r>
      <w:r>
        <w:rPr>
          <w:rStyle w:val="XMLnameBold"/>
        </w:rPr>
        <w:t>id</w:t>
      </w:r>
      <w:bookmarkStart w:id="702" w:name="C_4525-33401"/>
      <w:r>
        <w:t xml:space="preserve"> (CONF:4525-33401)</w:t>
      </w:r>
      <w:bookmarkEnd w:id="702"/>
      <w:r>
        <w:t>.</w:t>
      </w:r>
    </w:p>
    <w:p w14:paraId="599D5A99" w14:textId="77777777" w:rsidR="00177DE2" w:rsidRDefault="00000000">
      <w:pPr>
        <w:numPr>
          <w:ilvl w:val="2"/>
          <w:numId w:val="23"/>
        </w:numPr>
      </w:pPr>
      <w:r>
        <w:t xml:space="preserve">This externalDocument </w:t>
      </w:r>
      <w:r>
        <w:rPr>
          <w:rStyle w:val="keyword"/>
        </w:rPr>
        <w:t>MAY</w:t>
      </w:r>
      <w:r>
        <w:t xml:space="preserve"> contain zero or one [0..1] </w:t>
      </w:r>
      <w:r>
        <w:rPr>
          <w:rStyle w:val="XMLnameBold"/>
        </w:rPr>
        <w:t>text</w:t>
      </w:r>
      <w:bookmarkStart w:id="703" w:name="C_4525-33398"/>
      <w:r>
        <w:t xml:space="preserve"> (CONF:4525-33398)</w:t>
      </w:r>
      <w:bookmarkEnd w:id="703"/>
      <w:r>
        <w:t>.</w:t>
      </w:r>
    </w:p>
    <w:p w14:paraId="04A976F4" w14:textId="77777777" w:rsidR="00177DE2" w:rsidRDefault="00000000">
      <w:pPr>
        <w:numPr>
          <w:ilvl w:val="3"/>
          <w:numId w:val="23"/>
        </w:numPr>
      </w:pPr>
      <w:r>
        <w:t xml:space="preserve">The text, if present, </w:t>
      </w:r>
      <w:r>
        <w:rPr>
          <w:rStyle w:val="keyword"/>
        </w:rPr>
        <w:t>MAY</w:t>
      </w:r>
      <w:r>
        <w:t xml:space="preserve"> contain zero or one [0..1] </w:t>
      </w:r>
      <w:r>
        <w:rPr>
          <w:rStyle w:val="XMLnameBold"/>
        </w:rPr>
        <w:t>reference</w:t>
      </w:r>
      <w:bookmarkStart w:id="704" w:name="C_4525-33399"/>
      <w:r>
        <w:t xml:space="preserve"> (CONF:4525-33399)</w:t>
      </w:r>
      <w:bookmarkEnd w:id="704"/>
      <w:r>
        <w:t>.</w:t>
      </w:r>
    </w:p>
    <w:p w14:paraId="74451A2C" w14:textId="77777777" w:rsidR="00177DE2" w:rsidRDefault="00000000">
      <w:pPr>
        <w:numPr>
          <w:ilvl w:val="4"/>
          <w:numId w:val="23"/>
        </w:numPr>
      </w:pPr>
      <w:r>
        <w:t xml:space="preserve">The reference, if present, </w:t>
      </w:r>
      <w:r>
        <w:rPr>
          <w:rStyle w:val="keyword"/>
        </w:rPr>
        <w:t>MAY</w:t>
      </w:r>
      <w:r>
        <w:t xml:space="preserve"> contain zero or one [0..1] </w:t>
      </w:r>
      <w:r>
        <w:rPr>
          <w:rStyle w:val="XMLnameBold"/>
        </w:rPr>
        <w:t>@value</w:t>
      </w:r>
      <w:bookmarkStart w:id="705" w:name="C_4525-33402"/>
      <w:r>
        <w:t xml:space="preserve"> (CONF:4525-33402)</w:t>
      </w:r>
      <w:bookmarkEnd w:id="705"/>
      <w:r>
        <w:t>.</w:t>
      </w:r>
      <w:r>
        <w:br/>
        <w:t>Note: This @value represents the URL of the referenced document.</w:t>
      </w:r>
    </w:p>
    <w:p w14:paraId="1A09F848" w14:textId="77777777" w:rsidR="00177DE2" w:rsidRDefault="00000000">
      <w:pPr>
        <w:numPr>
          <w:ilvl w:val="4"/>
          <w:numId w:val="23"/>
        </w:numPr>
      </w:pPr>
      <w:r>
        <w:lastRenderedPageBreak/>
        <w:t xml:space="preserve">If a URL is referenced, then it </w:t>
      </w:r>
      <w:r>
        <w:rPr>
          <w:rStyle w:val="keyword"/>
        </w:rPr>
        <w:t>SHOULD</w:t>
      </w:r>
      <w:r>
        <w:t xml:space="preserve"> have a corresponding linkHTML element in narrative block (CONF:4525-33403).</w:t>
      </w:r>
    </w:p>
    <w:p w14:paraId="0B86A406" w14:textId="77777777" w:rsidR="00177DE2" w:rsidRDefault="00000000">
      <w:pPr>
        <w:numPr>
          <w:ilvl w:val="0"/>
          <w:numId w:val="23"/>
        </w:numPr>
      </w:pPr>
      <w:r>
        <w:rPr>
          <w:rStyle w:val="keyword"/>
        </w:rPr>
        <w:t>MAY</w:t>
      </w:r>
      <w:r>
        <w:t xml:space="preserve"> contain zero or more [0..*] </w:t>
      </w:r>
      <w:r>
        <w:rPr>
          <w:rStyle w:val="XMLnameBold"/>
        </w:rPr>
        <w:t>precondition</w:t>
      </w:r>
      <w:bookmarkStart w:id="706" w:name="C_4525-33523"/>
      <w:r>
        <w:t xml:space="preserve"> (CONF:4525-33523)</w:t>
      </w:r>
      <w:bookmarkEnd w:id="706"/>
      <w:r>
        <w:t>.</w:t>
      </w:r>
    </w:p>
    <w:p w14:paraId="474F20B1" w14:textId="009F0BBF" w:rsidR="00177DE2" w:rsidRDefault="00000000">
      <w:pPr>
        <w:pStyle w:val="Caption"/>
        <w:ind w:left="130" w:right="115"/>
      </w:pPr>
      <w:bookmarkStart w:id="707" w:name="_Toc148362640"/>
      <w:r>
        <w:t xml:space="preserve">Figure </w:t>
      </w:r>
      <w:r>
        <w:fldChar w:fldCharType="begin"/>
      </w:r>
      <w:r>
        <w:instrText>SEQ Figure \* ARABIC</w:instrText>
      </w:r>
      <w:r>
        <w:fldChar w:fldCharType="separate"/>
      </w:r>
      <w:r w:rsidR="00BC02A5">
        <w:t>30</w:t>
      </w:r>
      <w:r>
        <w:fldChar w:fldCharType="end"/>
      </w:r>
      <w:r>
        <w:t>: Personal Health Goal Example</w:t>
      </w:r>
      <w:bookmarkEnd w:id="707"/>
    </w:p>
    <w:p w14:paraId="41A60E14" w14:textId="77777777" w:rsidR="00177DE2" w:rsidRDefault="00000000">
      <w:pPr>
        <w:pStyle w:val="Example"/>
        <w:ind w:left="130" w:right="115"/>
      </w:pPr>
      <w:r>
        <w:t>&lt;section&gt;</w:t>
      </w:r>
    </w:p>
    <w:p w14:paraId="1A76DEB3" w14:textId="77777777" w:rsidR="00177DE2" w:rsidRDefault="00000000">
      <w:pPr>
        <w:pStyle w:val="Example"/>
        <w:ind w:left="130" w:right="115"/>
      </w:pPr>
      <w:r>
        <w:t xml:space="preserve">    &lt;templateId extension="2023-08-28" root="2.16.840.1.113883.4.823.1.3.4"/&gt;</w:t>
      </w:r>
    </w:p>
    <w:p w14:paraId="5D4A2CCD" w14:textId="77777777" w:rsidR="00177DE2" w:rsidRPr="000A73B4" w:rsidRDefault="00000000">
      <w:pPr>
        <w:pStyle w:val="Example"/>
        <w:ind w:left="130" w:right="115"/>
        <w:rPr>
          <w:lang w:val="fr-FR"/>
        </w:rPr>
      </w:pPr>
      <w:r w:rsidRPr="000A73B4">
        <w:rPr>
          <w:lang w:val="fr-FR"/>
        </w:rPr>
        <w:t xml:space="preserve">    &lt;code code="81336-0" codeSystem="2.16.840.1.113883.6.1" codeSystemName="LOINC"</w:t>
      </w:r>
    </w:p>
    <w:p w14:paraId="01A5A206" w14:textId="77777777" w:rsidR="00177DE2" w:rsidRDefault="00000000">
      <w:pPr>
        <w:pStyle w:val="Example"/>
        <w:ind w:left="130" w:right="115"/>
      </w:pPr>
      <w:r w:rsidRPr="000A73B4">
        <w:rPr>
          <w:lang w:val="fr-FR"/>
        </w:rPr>
        <w:t xml:space="preserve">        </w:t>
      </w:r>
      <w:r>
        <w:t>displayName="GPP certain health cond"/&gt;</w:t>
      </w:r>
    </w:p>
    <w:p w14:paraId="4A4562B9" w14:textId="77777777" w:rsidR="00177DE2" w:rsidRDefault="00000000">
      <w:pPr>
        <w:pStyle w:val="Example"/>
        <w:ind w:left="130" w:right="115"/>
      </w:pPr>
      <w:r>
        <w:t xml:space="preserve">    &lt;title language="en-US" mediaType="text/plain" representation="TXT"&gt;Expression of Healthcare Treatment Preferences&lt;/title&gt;</w:t>
      </w:r>
    </w:p>
    <w:p w14:paraId="62E922EE" w14:textId="77777777" w:rsidR="00177DE2" w:rsidRDefault="00000000">
      <w:pPr>
        <w:pStyle w:val="Example"/>
        <w:ind w:left="130" w:right="115"/>
      </w:pPr>
      <w:r>
        <w:t xml:space="preserve">    &lt;text&gt;</w:t>
      </w:r>
    </w:p>
    <w:p w14:paraId="24EDF3F5" w14:textId="77777777" w:rsidR="00177DE2" w:rsidRDefault="00000000">
      <w:pPr>
        <w:pStyle w:val="Example"/>
        <w:ind w:left="130" w:right="115"/>
      </w:pPr>
      <w:r>
        <w:t xml:space="preserve">    ...</w:t>
      </w:r>
    </w:p>
    <w:p w14:paraId="57B4BC45" w14:textId="77777777" w:rsidR="00177DE2" w:rsidRDefault="00000000">
      <w:pPr>
        <w:pStyle w:val="Example"/>
        <w:ind w:left="130" w:right="115"/>
      </w:pPr>
      <w:r>
        <w:t xml:space="preserve">    These would be my health care goals:</w:t>
      </w:r>
    </w:p>
    <w:p w14:paraId="4BA77ABB" w14:textId="77777777" w:rsidR="00177DE2" w:rsidRDefault="00000000">
      <w:pPr>
        <w:pStyle w:val="Example"/>
        <w:ind w:left="130" w:right="115"/>
      </w:pPr>
      <w:r>
        <w:t xml:space="preserve">    &lt;list ID="GPP_eol_1_A" listType="ordered" styleCode="Answer"&gt;</w:t>
      </w:r>
    </w:p>
    <w:p w14:paraId="731C45B3" w14:textId="77777777" w:rsidR="00177DE2" w:rsidRDefault="00000000">
      <w:pPr>
        <w:pStyle w:val="Example"/>
        <w:ind w:left="130" w:right="115"/>
      </w:pPr>
      <w:r>
        <w:t xml:space="preserve">        &lt;item ID="GPP_eol_priorities_1-1"&gt; Avoiding prolonged dependence on</w:t>
      </w:r>
    </w:p>
    <w:p w14:paraId="1EAAE834" w14:textId="77777777" w:rsidR="00177DE2" w:rsidRDefault="00000000">
      <w:pPr>
        <w:pStyle w:val="Example"/>
        <w:ind w:left="130" w:right="115"/>
      </w:pPr>
      <w:r>
        <w:t xml:space="preserve">        machines &lt;/item&gt;</w:t>
      </w:r>
    </w:p>
    <w:p w14:paraId="1D9AD641" w14:textId="77777777" w:rsidR="00177DE2" w:rsidRDefault="00000000">
      <w:pPr>
        <w:pStyle w:val="Example"/>
        <w:ind w:left="130" w:right="115"/>
      </w:pPr>
      <w:r>
        <w:t xml:space="preserve">        &lt;item ID="GPP_eol_priorities_1-2"&gt; Not being a physical burden to my</w:t>
      </w:r>
    </w:p>
    <w:p w14:paraId="581A3A67" w14:textId="77777777" w:rsidR="00177DE2" w:rsidRDefault="00000000">
      <w:pPr>
        <w:pStyle w:val="Example"/>
        <w:ind w:left="130" w:right="115"/>
      </w:pPr>
      <w:r>
        <w:t xml:space="preserve">        family &lt;/item&gt;</w:t>
      </w:r>
    </w:p>
    <w:p w14:paraId="013F6381" w14:textId="77777777" w:rsidR="00177DE2" w:rsidRDefault="00000000">
      <w:pPr>
        <w:pStyle w:val="Example"/>
        <w:ind w:left="130" w:right="115"/>
      </w:pPr>
      <w:r>
        <w:t xml:space="preserve">        &lt;item ID="GPP_eol_priorities_1-3"&gt; Dying at home &lt;/item&gt;</w:t>
      </w:r>
    </w:p>
    <w:p w14:paraId="77D8F66B" w14:textId="77777777" w:rsidR="00177DE2" w:rsidRDefault="00000000">
      <w:pPr>
        <w:pStyle w:val="Example"/>
        <w:ind w:left="130" w:right="115"/>
      </w:pPr>
      <w:r>
        <w:t xml:space="preserve">    &lt;/list&gt;</w:t>
      </w:r>
    </w:p>
    <w:p w14:paraId="59726DAB" w14:textId="77777777" w:rsidR="00177DE2" w:rsidRDefault="00000000">
      <w:pPr>
        <w:pStyle w:val="Example"/>
        <w:ind w:left="130" w:right="115"/>
      </w:pPr>
      <w:r>
        <w:t xml:space="preserve">    </w:t>
      </w:r>
    </w:p>
    <w:p w14:paraId="15E615CF" w14:textId="77777777" w:rsidR="00177DE2" w:rsidRDefault="00000000">
      <w:pPr>
        <w:pStyle w:val="Example"/>
        <w:ind w:left="130" w:right="115"/>
      </w:pPr>
      <w:r>
        <w:t xml:space="preserve">    ...  </w:t>
      </w:r>
    </w:p>
    <w:p w14:paraId="36DF7420" w14:textId="77777777" w:rsidR="00177DE2" w:rsidRDefault="00000000">
      <w:pPr>
        <w:pStyle w:val="Example"/>
        <w:ind w:left="130" w:right="115"/>
      </w:pPr>
      <w:r>
        <w:t xml:space="preserve">    &lt;/text&gt;</w:t>
      </w:r>
    </w:p>
    <w:p w14:paraId="3576C5DE" w14:textId="77777777" w:rsidR="00177DE2" w:rsidRDefault="00000000">
      <w:pPr>
        <w:pStyle w:val="Example"/>
        <w:ind w:left="130" w:right="115"/>
      </w:pPr>
      <w:r>
        <w:t xml:space="preserve">    ...</w:t>
      </w:r>
    </w:p>
    <w:p w14:paraId="2891B21D" w14:textId="77777777" w:rsidR="00177DE2" w:rsidRDefault="00000000">
      <w:pPr>
        <w:pStyle w:val="Example"/>
        <w:ind w:left="130" w:right="115"/>
      </w:pPr>
      <w:r>
        <w:t xml:space="preserve">    &lt;entry&gt;</w:t>
      </w:r>
    </w:p>
    <w:p w14:paraId="786ABB8D" w14:textId="77777777" w:rsidR="00177DE2" w:rsidRDefault="00000000">
      <w:pPr>
        <w:pStyle w:val="Example"/>
        <w:ind w:left="130" w:right="115"/>
      </w:pPr>
      <w:r>
        <w:t xml:space="preserve">        ...</w:t>
      </w:r>
    </w:p>
    <w:p w14:paraId="31AA1931" w14:textId="77777777" w:rsidR="00177DE2" w:rsidRDefault="00000000">
      <w:pPr>
        <w:pStyle w:val="Example"/>
        <w:ind w:left="130" w:right="115"/>
      </w:pPr>
      <w:r>
        <w:t xml:space="preserve">        &lt;observation classCode="OBS" moodCode="GOL"&gt;</w:t>
      </w:r>
    </w:p>
    <w:p w14:paraId="65954823" w14:textId="77777777" w:rsidR="00177DE2" w:rsidRDefault="00000000">
      <w:pPr>
        <w:pStyle w:val="Example"/>
        <w:ind w:left="130" w:right="115"/>
      </w:pPr>
      <w:r>
        <w:t xml:space="preserve">            &lt;templateId extension="2022-03-25"</w:t>
      </w:r>
    </w:p>
    <w:p w14:paraId="2AFD50AA" w14:textId="77777777" w:rsidR="00177DE2" w:rsidRDefault="00000000">
      <w:pPr>
        <w:pStyle w:val="Example"/>
        <w:ind w:left="130" w:right="115"/>
      </w:pPr>
      <w:r>
        <w:t xml:space="preserve">                root="2.16.840.1.113883.4.823.1.4.6"/&gt;</w:t>
      </w:r>
    </w:p>
    <w:p w14:paraId="530C5D74" w14:textId="77777777" w:rsidR="00177DE2" w:rsidRDefault="00000000">
      <w:pPr>
        <w:pStyle w:val="Example"/>
        <w:ind w:left="130" w:right="115"/>
      </w:pPr>
      <w:r>
        <w:t xml:space="preserve">            &lt;id root="3663A0C0-8993-4949-8A66-B06D031843E0"/&gt;</w:t>
      </w:r>
    </w:p>
    <w:p w14:paraId="1C6A00DC" w14:textId="77777777" w:rsidR="00177DE2" w:rsidRPr="000A73B4" w:rsidRDefault="00000000">
      <w:pPr>
        <w:pStyle w:val="Example"/>
        <w:ind w:left="130" w:right="115"/>
        <w:rPr>
          <w:lang w:val="fr-FR"/>
        </w:rPr>
      </w:pPr>
      <w:r>
        <w:t xml:space="preserve">            </w:t>
      </w:r>
      <w:r w:rsidRPr="000A73B4">
        <w:rPr>
          <w:lang w:val="fr-FR"/>
        </w:rPr>
        <w:t>&lt;code code="81378-2" codeSystem="2.16.840.1.113883.6.1"</w:t>
      </w:r>
    </w:p>
    <w:p w14:paraId="29AFC9F8" w14:textId="77777777" w:rsidR="00177DE2" w:rsidRPr="000A73B4" w:rsidRDefault="00000000">
      <w:pPr>
        <w:pStyle w:val="Example"/>
        <w:ind w:left="130" w:right="115"/>
        <w:rPr>
          <w:lang w:val="fr-FR"/>
        </w:rPr>
      </w:pPr>
      <w:r w:rsidRPr="000A73B4">
        <w:rPr>
          <w:lang w:val="fr-FR"/>
        </w:rPr>
        <w:t xml:space="preserve">                codeSystemName="LOINC"</w:t>
      </w:r>
    </w:p>
    <w:p w14:paraId="57E404F6" w14:textId="77777777" w:rsidR="00177DE2" w:rsidRDefault="00000000">
      <w:pPr>
        <w:pStyle w:val="Example"/>
        <w:ind w:left="130" w:right="115"/>
      </w:pPr>
      <w:r w:rsidRPr="000A73B4">
        <w:rPr>
          <w:lang w:val="fr-FR"/>
        </w:rPr>
        <w:t xml:space="preserve">                </w:t>
      </w:r>
      <w:r>
        <w:t>displayName="Goals, preferences, and priorities under certain health conditions"&gt;</w:t>
      </w:r>
    </w:p>
    <w:p w14:paraId="619F3159" w14:textId="77777777" w:rsidR="00177DE2" w:rsidRDefault="00000000">
      <w:pPr>
        <w:pStyle w:val="Example"/>
        <w:ind w:left="130" w:right="115"/>
      </w:pPr>
      <w:r>
        <w:t xml:space="preserve">                &lt;originalText&gt;</w:t>
      </w:r>
    </w:p>
    <w:p w14:paraId="33351752" w14:textId="77777777" w:rsidR="00177DE2" w:rsidRDefault="00000000">
      <w:pPr>
        <w:pStyle w:val="Example"/>
        <w:ind w:left="130" w:right="115"/>
      </w:pPr>
      <w:r>
        <w:t xml:space="preserve">                    &lt;reference value="#GPP_eol_1_Q"/&gt;</w:t>
      </w:r>
    </w:p>
    <w:p w14:paraId="16CC8586" w14:textId="77777777" w:rsidR="00177DE2" w:rsidRDefault="00000000">
      <w:pPr>
        <w:pStyle w:val="Example"/>
        <w:ind w:left="130" w:right="115"/>
      </w:pPr>
      <w:r>
        <w:t xml:space="preserve">                &lt;/originalText&gt;</w:t>
      </w:r>
    </w:p>
    <w:p w14:paraId="3F2B2C43" w14:textId="77777777" w:rsidR="00177DE2" w:rsidRDefault="00000000">
      <w:pPr>
        <w:pStyle w:val="Example"/>
        <w:ind w:left="130" w:right="115"/>
      </w:pPr>
      <w:r>
        <w:t xml:space="preserve">            &lt;/code&gt;</w:t>
      </w:r>
    </w:p>
    <w:p w14:paraId="764DE439" w14:textId="77777777" w:rsidR="00177DE2" w:rsidRDefault="00000000">
      <w:pPr>
        <w:pStyle w:val="Example"/>
        <w:ind w:left="130" w:right="115"/>
      </w:pPr>
      <w:r>
        <w:t xml:space="preserve">            &lt;text&gt;</w:t>
      </w:r>
    </w:p>
    <w:p w14:paraId="25394F67" w14:textId="77777777" w:rsidR="00177DE2" w:rsidRDefault="00000000">
      <w:pPr>
        <w:pStyle w:val="Example"/>
        <w:ind w:left="130" w:right="115"/>
      </w:pPr>
      <w:r>
        <w:t xml:space="preserve">                &lt;reference value="#GPP_eol_priorities_1-1"/&gt;</w:t>
      </w:r>
    </w:p>
    <w:p w14:paraId="22A7DD17" w14:textId="77777777" w:rsidR="00177DE2" w:rsidRDefault="00000000">
      <w:pPr>
        <w:pStyle w:val="Example"/>
        <w:ind w:left="130" w:right="115"/>
      </w:pPr>
      <w:r>
        <w:t xml:space="preserve">            &lt;/text&gt;</w:t>
      </w:r>
    </w:p>
    <w:p w14:paraId="1CD97773" w14:textId="77777777" w:rsidR="00177DE2" w:rsidRDefault="00000000">
      <w:pPr>
        <w:pStyle w:val="Example"/>
        <w:ind w:left="130" w:right="115"/>
      </w:pPr>
      <w:r>
        <w:t xml:space="preserve">            &lt;statusCode code="completed"/&gt;</w:t>
      </w:r>
    </w:p>
    <w:p w14:paraId="5DC8442D" w14:textId="77777777" w:rsidR="00177DE2" w:rsidRDefault="00000000">
      <w:pPr>
        <w:pStyle w:val="Example"/>
        <w:ind w:left="130" w:right="115"/>
      </w:pPr>
      <w:r>
        <w:t xml:space="preserve">            &lt;value xsi:type="ED"&gt;</w:t>
      </w:r>
    </w:p>
    <w:p w14:paraId="66EC6489" w14:textId="77777777" w:rsidR="00177DE2" w:rsidRDefault="00000000">
      <w:pPr>
        <w:pStyle w:val="Example"/>
        <w:ind w:left="130" w:right="115"/>
      </w:pPr>
      <w:r>
        <w:t xml:space="preserve">                &lt;reference value="#GPP_eol_priorities_1-1"/&gt;</w:t>
      </w:r>
    </w:p>
    <w:p w14:paraId="15D9D515" w14:textId="77777777" w:rsidR="00177DE2" w:rsidRDefault="00000000">
      <w:pPr>
        <w:pStyle w:val="Example"/>
        <w:ind w:left="130" w:right="115"/>
      </w:pPr>
      <w:r>
        <w:t xml:space="preserve">            &lt;/value&gt;</w:t>
      </w:r>
    </w:p>
    <w:p w14:paraId="60D03D06" w14:textId="77777777" w:rsidR="00177DE2" w:rsidRDefault="00000000">
      <w:pPr>
        <w:pStyle w:val="Example"/>
        <w:ind w:left="130" w:right="115"/>
      </w:pPr>
      <w:r>
        <w:t xml:space="preserve">        &lt;/observation&gt;</w:t>
      </w:r>
    </w:p>
    <w:p w14:paraId="2FC20A70" w14:textId="77777777" w:rsidR="00177DE2" w:rsidRDefault="00000000">
      <w:pPr>
        <w:pStyle w:val="Example"/>
        <w:ind w:left="130" w:right="115"/>
      </w:pPr>
      <w:r>
        <w:t>...</w:t>
      </w:r>
    </w:p>
    <w:p w14:paraId="42173CCF" w14:textId="77777777" w:rsidR="00177DE2" w:rsidRDefault="00000000">
      <w:pPr>
        <w:pStyle w:val="Example"/>
        <w:ind w:left="130" w:right="115"/>
      </w:pPr>
      <w:r>
        <w:t xml:space="preserve">    &lt;/entry&gt;</w:t>
      </w:r>
    </w:p>
    <w:p w14:paraId="1084AE0A" w14:textId="77777777" w:rsidR="00177DE2" w:rsidRDefault="00000000">
      <w:pPr>
        <w:pStyle w:val="Example"/>
        <w:ind w:left="130" w:right="115"/>
      </w:pPr>
      <w:r>
        <w:t xml:space="preserve">    ...</w:t>
      </w:r>
    </w:p>
    <w:p w14:paraId="4D156B22" w14:textId="77777777" w:rsidR="00177DE2" w:rsidRDefault="00000000">
      <w:pPr>
        <w:pStyle w:val="Example"/>
        <w:ind w:left="130" w:right="115"/>
      </w:pPr>
      <w:r>
        <w:t>&lt;/section&gt;</w:t>
      </w:r>
    </w:p>
    <w:p w14:paraId="49BBC55A" w14:textId="77777777" w:rsidR="00177DE2" w:rsidRDefault="00177DE2">
      <w:pPr>
        <w:pStyle w:val="BodyText"/>
      </w:pPr>
    </w:p>
    <w:p w14:paraId="438EEAE8" w14:textId="77777777" w:rsidR="00177DE2" w:rsidRDefault="00000000">
      <w:pPr>
        <w:pStyle w:val="Heading2nospace"/>
      </w:pPr>
      <w:bookmarkStart w:id="708" w:name="E_Personal_Intervention_Pref_20230828"/>
      <w:bookmarkStart w:id="709" w:name="_Toc148362581"/>
      <w:r>
        <w:lastRenderedPageBreak/>
        <w:t>Personal Intervention Preference</w:t>
      </w:r>
      <w:bookmarkEnd w:id="708"/>
      <w:bookmarkEnd w:id="709"/>
    </w:p>
    <w:p w14:paraId="5CD69E9F" w14:textId="77777777" w:rsidR="00177DE2" w:rsidRDefault="00000000">
      <w:pPr>
        <w:pStyle w:val="BracketData"/>
      </w:pPr>
      <w:r>
        <w:t>[observation: identifier urn:hl7ii:2.16.840.1.113883.4.823.1.4.5:2023-08-28 (open)]</w:t>
      </w:r>
    </w:p>
    <w:p w14:paraId="30901985" w14:textId="77777777" w:rsidR="00177DE2" w:rsidRDefault="00000000">
      <w:pPr>
        <w:pStyle w:val="BracketData"/>
      </w:pPr>
      <w:r>
        <w:t>Draft as part of Personal Advance Care Plan V4</w:t>
      </w:r>
    </w:p>
    <w:p w14:paraId="232FE267" w14:textId="21159D95" w:rsidR="00177DE2" w:rsidRDefault="00000000">
      <w:pPr>
        <w:pStyle w:val="Caption"/>
      </w:pPr>
      <w:bookmarkStart w:id="710" w:name="_Toc148362669"/>
      <w:r>
        <w:t xml:space="preserve">Table </w:t>
      </w:r>
      <w:r>
        <w:fldChar w:fldCharType="begin"/>
      </w:r>
      <w:r>
        <w:instrText>SEQ Table \* ARABIC</w:instrText>
      </w:r>
      <w:r>
        <w:fldChar w:fldCharType="separate"/>
      </w:r>
      <w:r w:rsidR="00BC02A5">
        <w:t>21</w:t>
      </w:r>
      <w:r>
        <w:fldChar w:fldCharType="end"/>
      </w:r>
      <w:r>
        <w:t>: Personal Intervention Preference Contexts</w:t>
      </w:r>
      <w:bookmarkEnd w:id="7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79B9BBA6" w14:textId="77777777">
        <w:trPr>
          <w:cantSplit/>
          <w:tblHeader/>
          <w:jc w:val="center"/>
        </w:trPr>
        <w:tc>
          <w:tcPr>
            <w:tcW w:w="360" w:type="dxa"/>
            <w:shd w:val="clear" w:color="auto" w:fill="E6E6E6"/>
          </w:tcPr>
          <w:p w14:paraId="7F0D5026" w14:textId="77777777" w:rsidR="00177DE2" w:rsidRDefault="00000000">
            <w:pPr>
              <w:pStyle w:val="TableHead"/>
            </w:pPr>
            <w:r>
              <w:t>Contained By:</w:t>
            </w:r>
          </w:p>
        </w:tc>
        <w:tc>
          <w:tcPr>
            <w:tcW w:w="360" w:type="dxa"/>
            <w:shd w:val="clear" w:color="auto" w:fill="E6E6E6"/>
          </w:tcPr>
          <w:p w14:paraId="3CC8ADA1" w14:textId="77777777" w:rsidR="00177DE2" w:rsidRDefault="00000000">
            <w:pPr>
              <w:pStyle w:val="TableHead"/>
            </w:pPr>
            <w:r>
              <w:t>Contains:</w:t>
            </w:r>
          </w:p>
        </w:tc>
      </w:tr>
      <w:tr w:rsidR="00177DE2" w14:paraId="67939D74" w14:textId="77777777">
        <w:trPr>
          <w:jc w:val="center"/>
        </w:trPr>
        <w:tc>
          <w:tcPr>
            <w:tcW w:w="360" w:type="dxa"/>
          </w:tcPr>
          <w:p w14:paraId="6560B80D" w14:textId="77777777" w:rsidR="00177DE2" w:rsidRDefault="00000000">
            <w:pPr>
              <w:pStyle w:val="TableText"/>
            </w:pPr>
            <w:hyperlink w:anchor="E_Personal_Intervention_Preference_unde">
              <w:r>
                <w:rPr>
                  <w:rStyle w:val="HyperlinkText9pt"/>
                </w:rPr>
                <w:t>Personal Intervention Preference under Health Scenario</w:t>
              </w:r>
            </w:hyperlink>
            <w:r>
              <w:t xml:space="preserve"> (optional)</w:t>
            </w:r>
          </w:p>
          <w:p w14:paraId="4A81C887" w14:textId="77777777" w:rsidR="00177DE2" w:rsidRDefault="00000000">
            <w:pPr>
              <w:pStyle w:val="TableText"/>
            </w:pPr>
            <w:hyperlink w:anchor="E_Personal_Priorities_Organizer_">
              <w:r>
                <w:rPr>
                  <w:rStyle w:val="HyperlinkText9pt"/>
                </w:rPr>
                <w:t>Personal Priorities Organizer</w:t>
              </w:r>
            </w:hyperlink>
            <w:r>
              <w:t xml:space="preserve"> (optional)</w:t>
            </w:r>
          </w:p>
        </w:tc>
        <w:tc>
          <w:tcPr>
            <w:tcW w:w="360" w:type="dxa"/>
          </w:tcPr>
          <w:p w14:paraId="6FF6BBE8" w14:textId="77777777" w:rsidR="00177DE2" w:rsidRDefault="00177DE2"/>
        </w:tc>
      </w:tr>
    </w:tbl>
    <w:p w14:paraId="250C53D1" w14:textId="77777777" w:rsidR="00177DE2" w:rsidRDefault="00177DE2">
      <w:pPr>
        <w:pStyle w:val="BodyText"/>
      </w:pPr>
    </w:p>
    <w:p w14:paraId="64F8493F" w14:textId="77777777" w:rsidR="00177DE2" w:rsidRDefault="00000000">
      <w:r>
        <w:t>This template is used to represent the actual medical treatment(s) which would be preferred or not. It is intended to be used in the context of the more complex clinical statement pattern for representing personal intervention preferences under a specific health scenario.</w:t>
      </w:r>
    </w:p>
    <w:p w14:paraId="241EEB4D" w14:textId="77777777" w:rsidR="00177DE2" w:rsidRDefault="00000000">
      <w:r>
        <w:t>If the preference is to NOT have the included medical treatment, negationInd is used to represent the semantics. While the medical treatment can be a coded concept, the precondition is expressed as narrative text to allow a person to articulate personal preferences that likely will not be available as coded concepts. To avoid confusion, negationInd is not permitted to be used on the preference act. All preferences are positive assertions. When the preference is for a particular treatment NOT to be performed, negationInd is used on the act within the preference statement.</w:t>
      </w:r>
    </w:p>
    <w:p w14:paraId="5135B4A6" w14:textId="77777777" w:rsidR="00177DE2" w:rsidRDefault="00000000">
      <w:r>
        <w:t>To avoid confusion, negationInd is not permitted to be used on the preference act. All preferences are positive assertions. When the preference is for a particular treatment NOT to be performed, negationInd is used on the act within the preference statement.</w:t>
      </w:r>
    </w:p>
    <w:p w14:paraId="14602FAE" w14:textId="77777777" w:rsidR="00177DE2" w:rsidRDefault="00000000">
      <w:r>
        <w:t xml:space="preserve">The nested templates use to express the intervention that is preferred or not preferred uses codes that align with the Obligation or Prohibition Instruction Types specified in the Advance Directives Supplement for C-CDA.  That value set is identified as </w:t>
      </w:r>
      <w:hyperlink r:id="rId13" w:history="1">
        <w:r>
          <w:rPr>
            <w:rStyle w:val="HyperlinkCourierBold"/>
          </w:rPr>
          <w:t>https://vsac.nlm.nih.gov/valueset/2.16.840.1.113883.11.20.9.69.17/expansion</w:t>
        </w:r>
      </w:hyperlink>
    </w:p>
    <w:p w14:paraId="4911E4DA" w14:textId="77777777" w:rsidR="00177DE2" w:rsidRDefault="00000000">
      <w:r>
        <w:t>Understanding a person's treatment preferences requires, by design, human to human communication where the documented preferences and preconditions should be read and interpreted by clinicians. The entry was designed to facilitate finding the content more quickly, not to avoid the need for human processing of the information.</w:t>
      </w:r>
    </w:p>
    <w:p w14:paraId="4E855357" w14:textId="77777777" w:rsidR="00177DE2" w:rsidRDefault="00000000">
      <w:r>
        <w:t>This template also was designed with the intention to support other types of personal intervention preferences in the future through the use of other or expanded value sets.  This should be encouraged, should designers consider creating a larger family of various different personal intervention preference clinical statement patterns.</w:t>
      </w:r>
    </w:p>
    <w:p w14:paraId="6BDB09C5" w14:textId="77777777" w:rsidR="00177DE2" w:rsidRDefault="00000000">
      <w:r>
        <w:t>For Future Consideration: Given that FHIR handles negation differently than CDA, there may be benefit to aligning the two approaches. Implementers should continue to question if the negation notion in this template could be expressed in an entry relationship to an observation about "intentionality" and then the value of the intentionality observation could be "for" or "against" the intervention.</w:t>
      </w:r>
    </w:p>
    <w:p w14:paraId="4D12AA40" w14:textId="77777777" w:rsidR="00177DE2" w:rsidRDefault="00000000">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11" w:name="C_5547-32678"/>
      <w:r>
        <w:t xml:space="preserve"> (CONF:5547-32678)</w:t>
      </w:r>
      <w:bookmarkEnd w:id="711"/>
      <w:r>
        <w:t>.</w:t>
      </w:r>
    </w:p>
    <w:p w14:paraId="601A3170" w14:textId="77777777" w:rsidR="00177DE2" w:rsidRDefault="00000000">
      <w:pPr>
        <w:numPr>
          <w:ilvl w:val="0"/>
          <w:numId w:val="2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712" w:name="C_5547-32679"/>
      <w:r>
        <w:t xml:space="preserve"> (CONF:5547-32679)</w:t>
      </w:r>
      <w:bookmarkEnd w:id="712"/>
      <w:r>
        <w:t>.</w:t>
      </w:r>
    </w:p>
    <w:p w14:paraId="67E78DDF" w14:textId="77777777" w:rsidR="00177DE2" w:rsidRDefault="00000000">
      <w:pPr>
        <w:numPr>
          <w:ilvl w:val="0"/>
          <w:numId w:val="24"/>
        </w:numPr>
      </w:pPr>
      <w:r>
        <w:rPr>
          <w:rStyle w:val="keyword"/>
        </w:rPr>
        <w:t>SHALL NOT</w:t>
      </w:r>
      <w:r>
        <w:t xml:space="preserve"> contain [0..0] </w:t>
      </w:r>
      <w:r>
        <w:rPr>
          <w:rStyle w:val="XMLnameBold"/>
        </w:rPr>
        <w:t>@negationInd</w:t>
      </w:r>
      <w:bookmarkStart w:id="713" w:name="C_5547-33329"/>
      <w:r>
        <w:t xml:space="preserve"> (CONF:5547-33329)</w:t>
      </w:r>
      <w:bookmarkEnd w:id="713"/>
      <w:r>
        <w:t>.</w:t>
      </w:r>
    </w:p>
    <w:p w14:paraId="393A8B57" w14:textId="77777777" w:rsidR="00177DE2" w:rsidRDefault="00000000">
      <w:pPr>
        <w:numPr>
          <w:ilvl w:val="0"/>
          <w:numId w:val="24"/>
        </w:numPr>
      </w:pPr>
      <w:r>
        <w:rPr>
          <w:rStyle w:val="keyword"/>
        </w:rPr>
        <w:lastRenderedPageBreak/>
        <w:t>SHALL</w:t>
      </w:r>
      <w:r>
        <w:t xml:space="preserve"> contain exactly one [1..1] </w:t>
      </w:r>
      <w:r>
        <w:rPr>
          <w:rStyle w:val="XMLnameBold"/>
        </w:rPr>
        <w:t>templateId</w:t>
      </w:r>
      <w:bookmarkStart w:id="714" w:name="C_5547-32653"/>
      <w:r>
        <w:t xml:space="preserve"> (CONF:5547-32653)</w:t>
      </w:r>
      <w:bookmarkEnd w:id="714"/>
      <w:r>
        <w:t xml:space="preserve"> such that it</w:t>
      </w:r>
    </w:p>
    <w:p w14:paraId="16004E97" w14:textId="77777777" w:rsidR="00177DE2" w:rsidRDefault="00000000">
      <w:pPr>
        <w:numPr>
          <w:ilvl w:val="1"/>
          <w:numId w:val="24"/>
        </w:numPr>
      </w:pPr>
      <w:r>
        <w:rPr>
          <w:rStyle w:val="keyword"/>
        </w:rPr>
        <w:t>SHALL</w:t>
      </w:r>
      <w:r>
        <w:t xml:space="preserve"> contain exactly one [1..1] </w:t>
      </w:r>
      <w:r>
        <w:rPr>
          <w:rStyle w:val="XMLnameBold"/>
        </w:rPr>
        <w:t>@root</w:t>
      </w:r>
      <w:r>
        <w:t>=</w:t>
      </w:r>
      <w:r>
        <w:rPr>
          <w:rStyle w:val="XMLname"/>
        </w:rPr>
        <w:t>"2.16.840.1.113883.4.823.1.4.5"</w:t>
      </w:r>
      <w:bookmarkStart w:id="715" w:name="C_5547-32680"/>
      <w:r>
        <w:t xml:space="preserve"> (CONF:5547-32680)</w:t>
      </w:r>
      <w:bookmarkEnd w:id="715"/>
      <w:r>
        <w:t>.</w:t>
      </w:r>
    </w:p>
    <w:p w14:paraId="24D3C35C" w14:textId="77777777" w:rsidR="00177DE2" w:rsidRDefault="00000000">
      <w:pPr>
        <w:numPr>
          <w:ilvl w:val="1"/>
          <w:numId w:val="24"/>
        </w:numPr>
      </w:pPr>
      <w:r>
        <w:rPr>
          <w:rStyle w:val="keyword"/>
        </w:rPr>
        <w:t>SHALL</w:t>
      </w:r>
      <w:r>
        <w:t xml:space="preserve"> contain exactly one [1..1] </w:t>
      </w:r>
      <w:r>
        <w:rPr>
          <w:rStyle w:val="XMLnameBold"/>
        </w:rPr>
        <w:t>@extension</w:t>
      </w:r>
      <w:r>
        <w:t>=</w:t>
      </w:r>
      <w:r>
        <w:rPr>
          <w:rStyle w:val="XMLname"/>
        </w:rPr>
        <w:t>"2023-08-28"</w:t>
      </w:r>
      <w:bookmarkStart w:id="716" w:name="C_5547-32912"/>
      <w:r>
        <w:t xml:space="preserve"> (CONF:5547-32912)</w:t>
      </w:r>
      <w:bookmarkEnd w:id="716"/>
      <w:r>
        <w:t>.</w:t>
      </w:r>
    </w:p>
    <w:p w14:paraId="6AFA655B" w14:textId="77777777" w:rsidR="00177DE2" w:rsidRDefault="00000000">
      <w:pPr>
        <w:numPr>
          <w:ilvl w:val="0"/>
          <w:numId w:val="24"/>
        </w:numPr>
      </w:pPr>
      <w:r>
        <w:rPr>
          <w:rStyle w:val="keyword"/>
        </w:rPr>
        <w:t>SHALL</w:t>
      </w:r>
      <w:r>
        <w:t xml:space="preserve"> contain at least one [1..*] </w:t>
      </w:r>
      <w:r>
        <w:rPr>
          <w:rStyle w:val="XMLnameBold"/>
        </w:rPr>
        <w:t>id</w:t>
      </w:r>
      <w:bookmarkStart w:id="717" w:name="C_5547-32681"/>
      <w:r>
        <w:t xml:space="preserve"> (CONF:5547-32681)</w:t>
      </w:r>
      <w:bookmarkEnd w:id="717"/>
      <w:r>
        <w:t>.</w:t>
      </w:r>
    </w:p>
    <w:p w14:paraId="230F3218" w14:textId="77777777" w:rsidR="00177DE2" w:rsidRDefault="00000000">
      <w:pPr>
        <w:numPr>
          <w:ilvl w:val="0"/>
          <w:numId w:val="24"/>
        </w:numPr>
      </w:pPr>
      <w:r>
        <w:rPr>
          <w:rStyle w:val="keyword"/>
        </w:rPr>
        <w:t>SHALL</w:t>
      </w:r>
      <w:r>
        <w:t xml:space="preserve"> contain exactly one [1..1] </w:t>
      </w:r>
      <w:r>
        <w:rPr>
          <w:rStyle w:val="XMLnameBold"/>
        </w:rPr>
        <w:t>code</w:t>
      </w:r>
      <w:bookmarkStart w:id="718" w:name="C_5547-32654"/>
      <w:r>
        <w:t xml:space="preserve"> (CONF:5547-32654)</w:t>
      </w:r>
      <w:bookmarkEnd w:id="718"/>
      <w:r>
        <w:t>.</w:t>
      </w:r>
    </w:p>
    <w:p w14:paraId="19019B10" w14:textId="77777777" w:rsidR="00177DE2" w:rsidRDefault="00000000">
      <w:pPr>
        <w:numPr>
          <w:ilvl w:val="1"/>
          <w:numId w:val="24"/>
        </w:numPr>
      </w:pPr>
      <w:r>
        <w:t xml:space="preserve">This code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Intervention_Preferences_at_End_of_Life">
        <w:r>
          <w:rPr>
            <w:rStyle w:val="HyperlinkCourierBold"/>
          </w:rPr>
          <w:t>Intervention Preferences at End of Life Grouping</w:t>
        </w:r>
      </w:hyperlink>
      <w:r>
        <w:rPr>
          <w:rStyle w:val="XMLname"/>
        </w:rPr>
        <w:t xml:space="preserve"> urn:oid:2.16.840.1.113762.1.4.1115.9</w:t>
      </w:r>
      <w:r>
        <w:rPr>
          <w:rStyle w:val="keyword"/>
        </w:rPr>
        <w:t xml:space="preserve"> DYNAMIC</w:t>
      </w:r>
      <w:bookmarkStart w:id="719" w:name="C_5547-33330"/>
      <w:r>
        <w:t xml:space="preserve"> (CONF:5547-33330)</w:t>
      </w:r>
      <w:bookmarkEnd w:id="719"/>
      <w:r>
        <w:t>.</w:t>
      </w:r>
      <w:r>
        <w:br/>
        <w:t>Note: This template was designed to support potential future uses through the use of different or extended value set bindings</w:t>
      </w:r>
    </w:p>
    <w:p w14:paraId="6DA66E35" w14:textId="77777777" w:rsidR="00177DE2" w:rsidRDefault="00000000">
      <w:pPr>
        <w:numPr>
          <w:ilvl w:val="1"/>
          <w:numId w:val="24"/>
        </w:numPr>
      </w:pPr>
      <w:r>
        <w:t xml:space="preserve">This code </w:t>
      </w:r>
      <w:r>
        <w:rPr>
          <w:rStyle w:val="keyword"/>
        </w:rPr>
        <w:t>SHALL</w:t>
      </w:r>
      <w:r>
        <w:t xml:space="preserve"> contain exactly one [1..1] </w:t>
      </w:r>
      <w:r>
        <w:rPr>
          <w:rStyle w:val="XMLnameBold"/>
        </w:rPr>
        <w:t>@codeSystem</w:t>
      </w:r>
      <w:bookmarkStart w:id="720" w:name="C_5547-33519"/>
      <w:r>
        <w:t xml:space="preserve"> (CONF:5547-33519)</w:t>
      </w:r>
      <w:bookmarkEnd w:id="720"/>
      <w:r>
        <w:t>.</w:t>
      </w:r>
    </w:p>
    <w:p w14:paraId="24DEC657" w14:textId="77777777" w:rsidR="00177DE2" w:rsidRDefault="00000000">
      <w:pPr>
        <w:numPr>
          <w:ilvl w:val="1"/>
          <w:numId w:val="24"/>
        </w:numPr>
      </w:pPr>
      <w:r>
        <w:t xml:space="preserve">This code </w:t>
      </w:r>
      <w:r>
        <w:rPr>
          <w:rStyle w:val="keyword"/>
        </w:rPr>
        <w:t>SHALL</w:t>
      </w:r>
      <w:r>
        <w:t xml:space="preserve"> contain exactly one [1..1] </w:t>
      </w:r>
      <w:r>
        <w:rPr>
          <w:rStyle w:val="XMLnameBold"/>
        </w:rPr>
        <w:t>@displayName</w:t>
      </w:r>
      <w:bookmarkStart w:id="721" w:name="C_5547-33520"/>
      <w:r>
        <w:t xml:space="preserve"> (CONF:5547-33520)</w:t>
      </w:r>
      <w:bookmarkEnd w:id="721"/>
      <w:r>
        <w:t>.</w:t>
      </w:r>
    </w:p>
    <w:p w14:paraId="116BBE6A" w14:textId="77777777" w:rsidR="00177DE2" w:rsidRDefault="00000000">
      <w:pPr>
        <w:numPr>
          <w:ilvl w:val="1"/>
          <w:numId w:val="24"/>
        </w:numPr>
      </w:pPr>
      <w:r>
        <w:t xml:space="preserve">This code </w:t>
      </w:r>
      <w:r>
        <w:rPr>
          <w:rStyle w:val="keyword"/>
        </w:rPr>
        <w:t>SHOULD</w:t>
      </w:r>
      <w:r>
        <w:t xml:space="preserve"> contain zero or one [0..1] </w:t>
      </w:r>
      <w:r>
        <w:rPr>
          <w:rStyle w:val="XMLnameBold"/>
        </w:rPr>
        <w:t>originalText</w:t>
      </w:r>
      <w:bookmarkStart w:id="722" w:name="C_5547-33484"/>
      <w:r>
        <w:t xml:space="preserve"> (CONF:5547-33484)</w:t>
      </w:r>
      <w:bookmarkEnd w:id="722"/>
      <w:r>
        <w:t>.</w:t>
      </w:r>
    </w:p>
    <w:p w14:paraId="6D74B4EF" w14:textId="77777777" w:rsidR="00177DE2" w:rsidRDefault="00000000">
      <w:pPr>
        <w:numPr>
          <w:ilvl w:val="2"/>
          <w:numId w:val="24"/>
        </w:numPr>
      </w:pPr>
      <w:r>
        <w:t xml:space="preserve">The originalText, if present, </w:t>
      </w:r>
      <w:r>
        <w:rPr>
          <w:rStyle w:val="keyword"/>
        </w:rPr>
        <w:t>SHOULD</w:t>
      </w:r>
      <w:r>
        <w:t xml:space="preserve"> contain zero or one [0..1] </w:t>
      </w:r>
      <w:r>
        <w:rPr>
          <w:rStyle w:val="XMLnameBold"/>
        </w:rPr>
        <w:t>reference</w:t>
      </w:r>
      <w:bookmarkStart w:id="723" w:name="C_5547-33485"/>
      <w:r>
        <w:t xml:space="preserve"> (CONF:5547-33485)</w:t>
      </w:r>
      <w:bookmarkEnd w:id="723"/>
      <w:r>
        <w:t>.</w:t>
      </w:r>
    </w:p>
    <w:p w14:paraId="314E1928" w14:textId="77777777" w:rsidR="00177DE2" w:rsidRDefault="00000000">
      <w:pPr>
        <w:numPr>
          <w:ilvl w:val="3"/>
          <w:numId w:val="24"/>
        </w:numPr>
      </w:pPr>
      <w:r>
        <w:t xml:space="preserve">The reference, if present, </w:t>
      </w:r>
      <w:r>
        <w:rPr>
          <w:rStyle w:val="keyword"/>
        </w:rPr>
        <w:t>SHALL</w:t>
      </w:r>
      <w:r>
        <w:t xml:space="preserve"> contain exactly one [1..1] </w:t>
      </w:r>
      <w:r>
        <w:rPr>
          <w:rStyle w:val="XMLnameBold"/>
        </w:rPr>
        <w:t>@value</w:t>
      </w:r>
      <w:bookmarkStart w:id="724" w:name="C_5547-33486"/>
      <w:r>
        <w:t xml:space="preserve"> (CONF:5547-33486)</w:t>
      </w:r>
      <w:bookmarkEnd w:id="724"/>
      <w:r>
        <w:t>.</w:t>
      </w:r>
    </w:p>
    <w:p w14:paraId="1C27CF67" w14:textId="77777777" w:rsidR="00177DE2" w:rsidRDefault="00000000">
      <w:pPr>
        <w:numPr>
          <w:ilvl w:val="4"/>
          <w:numId w:val="24"/>
        </w:numPr>
      </w:pPr>
      <w:r>
        <w:t xml:space="preserve">This reference/@value </w:t>
      </w:r>
      <w:r>
        <w:rPr>
          <w:rStyle w:val="keyword"/>
        </w:rPr>
        <w:t>SHALL</w:t>
      </w:r>
      <w:r>
        <w:t xml:space="preserve"> begin with a '#' and </w:t>
      </w:r>
      <w:r>
        <w:rPr>
          <w:rStyle w:val="keyword"/>
        </w:rPr>
        <w:t>SHALL</w:t>
      </w:r>
      <w:r>
        <w:t xml:space="preserve"> point to its corresponding narrative (CONF:5547-33488).</w:t>
      </w:r>
    </w:p>
    <w:p w14:paraId="3E4C5AEA" w14:textId="77777777" w:rsidR="00177DE2" w:rsidRDefault="00000000">
      <w:pPr>
        <w:numPr>
          <w:ilvl w:val="0"/>
          <w:numId w:val="24"/>
        </w:numPr>
      </w:pPr>
      <w:r>
        <w:rPr>
          <w:rStyle w:val="keyword"/>
        </w:rPr>
        <w:t>SHALL</w:t>
      </w:r>
      <w:r>
        <w:t xml:space="preserve"> contain exactly one [1..1] </w:t>
      </w:r>
      <w:r>
        <w:rPr>
          <w:rStyle w:val="XMLnameBold"/>
        </w:rPr>
        <w:t>text</w:t>
      </w:r>
      <w:bookmarkStart w:id="725" w:name="C_5547-33406"/>
      <w:r>
        <w:t xml:space="preserve"> (CONF:5547-33406)</w:t>
      </w:r>
      <w:bookmarkEnd w:id="725"/>
      <w:r>
        <w:t>.</w:t>
      </w:r>
    </w:p>
    <w:p w14:paraId="12489B34" w14:textId="77777777" w:rsidR="00177DE2" w:rsidRDefault="00000000">
      <w:pPr>
        <w:numPr>
          <w:ilvl w:val="1"/>
          <w:numId w:val="24"/>
        </w:numPr>
      </w:pPr>
      <w:r>
        <w:t xml:space="preserve">This text </w:t>
      </w:r>
      <w:r>
        <w:rPr>
          <w:rStyle w:val="keyword"/>
        </w:rPr>
        <w:t>SHALL</w:t>
      </w:r>
      <w:r>
        <w:t xml:space="preserve"> contain exactly one [1..1] </w:t>
      </w:r>
      <w:r>
        <w:rPr>
          <w:rStyle w:val="XMLnameBold"/>
        </w:rPr>
        <w:t>reference</w:t>
      </w:r>
      <w:bookmarkStart w:id="726" w:name="C_5547-33431"/>
      <w:r>
        <w:t xml:space="preserve"> (CONF:5547-33431)</w:t>
      </w:r>
      <w:bookmarkEnd w:id="726"/>
      <w:r>
        <w:t>.</w:t>
      </w:r>
    </w:p>
    <w:p w14:paraId="0676C55A" w14:textId="77777777" w:rsidR="00177DE2" w:rsidRDefault="00000000">
      <w:pPr>
        <w:numPr>
          <w:ilvl w:val="2"/>
          <w:numId w:val="24"/>
        </w:numPr>
      </w:pPr>
      <w:r>
        <w:t xml:space="preserve">This reference </w:t>
      </w:r>
      <w:r>
        <w:rPr>
          <w:rStyle w:val="keyword"/>
        </w:rPr>
        <w:t>SHALL</w:t>
      </w:r>
      <w:r>
        <w:t xml:space="preserve"> contain exactly one [1..1] </w:t>
      </w:r>
      <w:r>
        <w:rPr>
          <w:rStyle w:val="XMLnameBold"/>
        </w:rPr>
        <w:t>@value</w:t>
      </w:r>
      <w:bookmarkStart w:id="727" w:name="C_5547-33487"/>
      <w:r>
        <w:t xml:space="preserve"> (CONF:5547-33487)</w:t>
      </w:r>
      <w:bookmarkEnd w:id="727"/>
      <w:r>
        <w:t>.</w:t>
      </w:r>
    </w:p>
    <w:p w14:paraId="157DCEA9" w14:textId="77777777" w:rsidR="00177DE2" w:rsidRDefault="00000000">
      <w:pPr>
        <w:numPr>
          <w:ilvl w:val="3"/>
          <w:numId w:val="24"/>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489).</w:t>
      </w:r>
    </w:p>
    <w:p w14:paraId="166DEF61" w14:textId="77777777" w:rsidR="00177DE2" w:rsidRDefault="00000000">
      <w:pPr>
        <w:numPr>
          <w:ilvl w:val="0"/>
          <w:numId w:val="24"/>
        </w:numPr>
      </w:pPr>
      <w:r>
        <w:rPr>
          <w:rStyle w:val="keyword"/>
        </w:rPr>
        <w:t>SHALL</w:t>
      </w:r>
      <w:r>
        <w:t xml:space="preserve"> contain exactly one [1..1] </w:t>
      </w:r>
      <w:r>
        <w:rPr>
          <w:rStyle w:val="XMLnameBold"/>
        </w:rPr>
        <w:t>statusCode</w:t>
      </w:r>
      <w:bookmarkStart w:id="728" w:name="C_5547-32655"/>
      <w:r>
        <w:t xml:space="preserve"> (CONF:5547-32655)</w:t>
      </w:r>
      <w:bookmarkEnd w:id="728"/>
      <w:r>
        <w:t>.</w:t>
      </w:r>
    </w:p>
    <w:p w14:paraId="128528BE" w14:textId="77777777" w:rsidR="00177DE2" w:rsidRDefault="00000000">
      <w:pPr>
        <w:numPr>
          <w:ilvl w:val="1"/>
          <w:numId w:val="2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729" w:name="C_5547-32684"/>
      <w:r>
        <w:t xml:space="preserve"> (CONF:5547-32684)</w:t>
      </w:r>
      <w:bookmarkEnd w:id="729"/>
      <w:r>
        <w:t>.</w:t>
      </w:r>
    </w:p>
    <w:p w14:paraId="1978C5F6" w14:textId="77777777" w:rsidR="00177DE2" w:rsidRDefault="00000000">
      <w:pPr>
        <w:numPr>
          <w:ilvl w:val="0"/>
          <w:numId w:val="24"/>
        </w:numPr>
      </w:pPr>
      <w:r>
        <w:rPr>
          <w:rStyle w:val="keyword"/>
        </w:rPr>
        <w:t>MAY</w:t>
      </w:r>
      <w:r>
        <w:t xml:space="preserve"> contain zero or more [0..*] </w:t>
      </w:r>
      <w:r>
        <w:rPr>
          <w:rStyle w:val="XMLnameBold"/>
        </w:rPr>
        <w:t>entryRelationship</w:t>
      </w:r>
      <w:bookmarkStart w:id="730" w:name="C_5547-32656"/>
      <w:r>
        <w:t xml:space="preserve"> (CONF:5547-32656)</w:t>
      </w:r>
      <w:bookmarkEnd w:id="730"/>
      <w:r>
        <w:t xml:space="preserve"> such that it</w:t>
      </w:r>
    </w:p>
    <w:p w14:paraId="494F260A" w14:textId="77777777" w:rsidR="00177DE2"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31" w:name="C_5547-32686"/>
      <w:r>
        <w:t xml:space="preserve"> (CONF:5547-32686)</w:t>
      </w:r>
      <w:bookmarkEnd w:id="731"/>
      <w:r>
        <w:t>.</w:t>
      </w:r>
    </w:p>
    <w:p w14:paraId="7C7325E5" w14:textId="77777777" w:rsidR="00177DE2" w:rsidRDefault="00000000">
      <w:pPr>
        <w:numPr>
          <w:ilvl w:val="1"/>
          <w:numId w:val="24"/>
        </w:numPr>
      </w:pPr>
      <w:r>
        <w:rPr>
          <w:rStyle w:val="keyword"/>
        </w:rPr>
        <w:t>SHALL</w:t>
      </w:r>
      <w:r>
        <w:t xml:space="preserve"> contain exactly one [1..1] Immunization Activity (V3)</w:t>
      </w:r>
      <w:r>
        <w:rPr>
          <w:rStyle w:val="XMLname"/>
        </w:rPr>
        <w:t xml:space="preserve"> (identifier: urn:hl7ii:2.16.840.1.113883.10.20.22.4.52:2015-08-01)</w:t>
      </w:r>
      <w:bookmarkStart w:id="732" w:name="C_5547-32687"/>
      <w:r>
        <w:t xml:space="preserve"> (CONF:5547-32687)</w:t>
      </w:r>
      <w:bookmarkEnd w:id="732"/>
      <w:r>
        <w:t>.</w:t>
      </w:r>
      <w:r>
        <w:br/>
        <w:t>Note: The templated act MAY contain a negationIND to indicate the act is not wanted.</w:t>
      </w:r>
    </w:p>
    <w:p w14:paraId="6881C158" w14:textId="77777777" w:rsidR="00177DE2" w:rsidRDefault="00000000">
      <w:pPr>
        <w:numPr>
          <w:ilvl w:val="0"/>
          <w:numId w:val="24"/>
        </w:numPr>
      </w:pPr>
      <w:r>
        <w:rPr>
          <w:rStyle w:val="keyword"/>
        </w:rPr>
        <w:t>MAY</w:t>
      </w:r>
      <w:r>
        <w:t xml:space="preserve"> contain zero or more [0..*] </w:t>
      </w:r>
      <w:r>
        <w:rPr>
          <w:rStyle w:val="XMLnameBold"/>
        </w:rPr>
        <w:t>entryRelationship</w:t>
      </w:r>
      <w:bookmarkStart w:id="733" w:name="C_5547-32657"/>
      <w:r>
        <w:t xml:space="preserve"> (CONF:5547-32657)</w:t>
      </w:r>
      <w:bookmarkEnd w:id="733"/>
      <w:r>
        <w:t xml:space="preserve"> such that it</w:t>
      </w:r>
    </w:p>
    <w:p w14:paraId="54E3303F" w14:textId="77777777" w:rsidR="00177DE2"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34" w:name="C_5547-32688"/>
      <w:r>
        <w:t xml:space="preserve"> (CONF:5547-32688)</w:t>
      </w:r>
      <w:bookmarkEnd w:id="734"/>
      <w:r>
        <w:t>.</w:t>
      </w:r>
    </w:p>
    <w:p w14:paraId="2ABED494" w14:textId="77777777" w:rsidR="00177DE2" w:rsidRDefault="00000000">
      <w:pPr>
        <w:numPr>
          <w:ilvl w:val="1"/>
          <w:numId w:val="24"/>
        </w:numPr>
      </w:pPr>
      <w:r>
        <w:rPr>
          <w:rStyle w:val="keyword"/>
        </w:rPr>
        <w:t>SHALL</w:t>
      </w:r>
      <w:r>
        <w:t xml:space="preserve"> contain exactly one [1..1] Medication Activity (V2)</w:t>
      </w:r>
      <w:r>
        <w:rPr>
          <w:rStyle w:val="XMLname"/>
        </w:rPr>
        <w:t xml:space="preserve"> (identifier: urn:hl7ii:2.16.840.1.113883.10.20.22.4.16:2014-06-09)</w:t>
      </w:r>
      <w:bookmarkStart w:id="735" w:name="C_5547-32689"/>
      <w:r>
        <w:t xml:space="preserve"> (CONF:5547-32689)</w:t>
      </w:r>
      <w:bookmarkEnd w:id="735"/>
      <w:r>
        <w:t>.</w:t>
      </w:r>
      <w:r>
        <w:br/>
      </w:r>
      <w:r>
        <w:lastRenderedPageBreak/>
        <w:t>Note: The templated act MAY contain a negationIND to indicate the act is not wanted.</w:t>
      </w:r>
    </w:p>
    <w:p w14:paraId="75EDF69F" w14:textId="77777777" w:rsidR="00177DE2" w:rsidRDefault="00000000">
      <w:pPr>
        <w:numPr>
          <w:ilvl w:val="0"/>
          <w:numId w:val="24"/>
        </w:numPr>
      </w:pPr>
      <w:r>
        <w:rPr>
          <w:rStyle w:val="keyword"/>
        </w:rPr>
        <w:t>MAY</w:t>
      </w:r>
      <w:r>
        <w:t xml:space="preserve"> contain zero or more [0..*] </w:t>
      </w:r>
      <w:r>
        <w:rPr>
          <w:rStyle w:val="XMLnameBold"/>
        </w:rPr>
        <w:t>entryRelationship</w:t>
      </w:r>
      <w:bookmarkStart w:id="736" w:name="C_5547-32658"/>
      <w:r>
        <w:t xml:space="preserve"> (CONF:5547-32658)</w:t>
      </w:r>
      <w:bookmarkEnd w:id="736"/>
      <w:r>
        <w:t xml:space="preserve"> such that it</w:t>
      </w:r>
    </w:p>
    <w:p w14:paraId="451B2F31" w14:textId="77777777" w:rsidR="00177DE2"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37" w:name="C_5547-32690"/>
      <w:r>
        <w:t xml:space="preserve"> (CONF:5547-32690)</w:t>
      </w:r>
      <w:bookmarkEnd w:id="737"/>
      <w:r>
        <w:t>.</w:t>
      </w:r>
    </w:p>
    <w:p w14:paraId="3EEE4756" w14:textId="77777777" w:rsidR="00177DE2" w:rsidRDefault="00000000">
      <w:pPr>
        <w:numPr>
          <w:ilvl w:val="1"/>
          <w:numId w:val="24"/>
        </w:numPr>
      </w:pPr>
      <w:r>
        <w:rPr>
          <w:rStyle w:val="keyword"/>
        </w:rPr>
        <w:t>SHALL</w:t>
      </w:r>
      <w:r>
        <w:t xml:space="preserve"> contain exactly one [1..1] Procedure Activity Act (V2)</w:t>
      </w:r>
      <w:r>
        <w:rPr>
          <w:rStyle w:val="XMLname"/>
        </w:rPr>
        <w:t xml:space="preserve"> (identifier: urn:hl7ii:2.16.840.1.113883.10.20.22.4.12:2014-06-09)</w:t>
      </w:r>
      <w:bookmarkStart w:id="738" w:name="C_5547-32691"/>
      <w:r>
        <w:t xml:space="preserve"> (CONF:5547-32691)</w:t>
      </w:r>
      <w:bookmarkEnd w:id="738"/>
      <w:r>
        <w:t>.</w:t>
      </w:r>
      <w:r>
        <w:br/>
        <w:t>Note: The templated act MAY contain a negationIND to indicate the act is not wanted.</w:t>
      </w:r>
    </w:p>
    <w:p w14:paraId="56339498" w14:textId="77777777" w:rsidR="00177DE2" w:rsidRDefault="00000000">
      <w:pPr>
        <w:numPr>
          <w:ilvl w:val="0"/>
          <w:numId w:val="24"/>
        </w:numPr>
      </w:pPr>
      <w:r>
        <w:rPr>
          <w:rStyle w:val="keyword"/>
        </w:rPr>
        <w:t>MAY</w:t>
      </w:r>
      <w:r>
        <w:t xml:space="preserve"> contain zero or more [0..*] </w:t>
      </w:r>
      <w:r>
        <w:rPr>
          <w:rStyle w:val="XMLnameBold"/>
        </w:rPr>
        <w:t>entryRelationship</w:t>
      </w:r>
      <w:bookmarkStart w:id="739" w:name="C_5547-32661"/>
      <w:r>
        <w:t xml:space="preserve"> (CONF:5547-32661)</w:t>
      </w:r>
      <w:bookmarkEnd w:id="739"/>
      <w:r>
        <w:t xml:space="preserve"> such that it</w:t>
      </w:r>
    </w:p>
    <w:p w14:paraId="13D869B5" w14:textId="77777777" w:rsidR="00177DE2"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0" w:name="C_5547-32696"/>
      <w:r>
        <w:t xml:space="preserve"> (CONF:5547-32696)</w:t>
      </w:r>
      <w:bookmarkEnd w:id="740"/>
      <w:r>
        <w:t>.</w:t>
      </w:r>
    </w:p>
    <w:p w14:paraId="705BFA1A" w14:textId="77777777" w:rsidR="00177DE2" w:rsidRDefault="00000000">
      <w:pPr>
        <w:numPr>
          <w:ilvl w:val="1"/>
          <w:numId w:val="24"/>
        </w:numPr>
      </w:pPr>
      <w:r>
        <w:rPr>
          <w:rStyle w:val="keyword"/>
        </w:rPr>
        <w:t>SHALL</w:t>
      </w:r>
      <w:r>
        <w:t xml:space="preserve"> contain exactly one [1..1] Procedure Activity Procedure (V2)</w:t>
      </w:r>
      <w:r>
        <w:rPr>
          <w:rStyle w:val="XMLname"/>
        </w:rPr>
        <w:t xml:space="preserve"> (identifier: urn:hl7ii:2.16.840.1.113883.10.20.22.4.14:2014-06-09)</w:t>
      </w:r>
      <w:bookmarkStart w:id="741" w:name="C_5547-32697"/>
      <w:r>
        <w:t xml:space="preserve"> (CONF:5547-32697)</w:t>
      </w:r>
      <w:bookmarkEnd w:id="741"/>
      <w:r>
        <w:t>.</w:t>
      </w:r>
      <w:r>
        <w:br/>
        <w:t>Note: The templated act MAY contain a negationIND to indicate the act is not wanted.</w:t>
      </w:r>
    </w:p>
    <w:p w14:paraId="13969DE0" w14:textId="77777777" w:rsidR="00177DE2" w:rsidRDefault="00000000">
      <w:pPr>
        <w:numPr>
          <w:ilvl w:val="0"/>
          <w:numId w:val="24"/>
        </w:numPr>
      </w:pPr>
      <w:r>
        <w:rPr>
          <w:rStyle w:val="keyword"/>
        </w:rPr>
        <w:t>MAY</w:t>
      </w:r>
      <w:r>
        <w:t xml:space="preserve"> contain zero or more [0..*] </w:t>
      </w:r>
      <w:r>
        <w:rPr>
          <w:rStyle w:val="XMLnameBold"/>
        </w:rPr>
        <w:t>entryRelationship</w:t>
      </w:r>
      <w:bookmarkStart w:id="742" w:name="C_5547-32662"/>
      <w:r>
        <w:t xml:space="preserve"> (CONF:5547-32662)</w:t>
      </w:r>
      <w:bookmarkEnd w:id="742"/>
      <w:r>
        <w:t xml:space="preserve"> such that it</w:t>
      </w:r>
    </w:p>
    <w:p w14:paraId="1433598B" w14:textId="77777777" w:rsidR="00177DE2"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3" w:name="C_5547-32698"/>
      <w:r>
        <w:t xml:space="preserve"> (CONF:5547-32698)</w:t>
      </w:r>
      <w:bookmarkEnd w:id="743"/>
      <w:r>
        <w:t>.</w:t>
      </w:r>
    </w:p>
    <w:p w14:paraId="10FEE1B2" w14:textId="77777777" w:rsidR="00177DE2" w:rsidRDefault="00000000">
      <w:pPr>
        <w:numPr>
          <w:ilvl w:val="1"/>
          <w:numId w:val="24"/>
        </w:numPr>
      </w:pPr>
      <w:r>
        <w:rPr>
          <w:rStyle w:val="keyword"/>
        </w:rPr>
        <w:t>SHALL</w:t>
      </w:r>
      <w:r>
        <w:t xml:space="preserve"> contain exactly one [1..1] Encounter Activity (V3)</w:t>
      </w:r>
      <w:r>
        <w:rPr>
          <w:rStyle w:val="XMLname"/>
        </w:rPr>
        <w:t xml:space="preserve"> (identifier: urn:hl7ii:2.16.840.1.113883.10.20.22.4.49:2015-08-01)</w:t>
      </w:r>
      <w:bookmarkStart w:id="744" w:name="C_5547-32699"/>
      <w:r>
        <w:t xml:space="preserve"> (CONF:5547-32699)</w:t>
      </w:r>
      <w:bookmarkEnd w:id="744"/>
      <w:r>
        <w:t>.</w:t>
      </w:r>
      <w:r>
        <w:br/>
        <w:t>Note: The templated act MAY contain a negationIND to indicate the act is not wanted.</w:t>
      </w:r>
    </w:p>
    <w:p w14:paraId="1D2525FC" w14:textId="77777777" w:rsidR="00177DE2" w:rsidRDefault="00000000">
      <w:pPr>
        <w:numPr>
          <w:ilvl w:val="0"/>
          <w:numId w:val="24"/>
        </w:numPr>
      </w:pPr>
      <w:r>
        <w:rPr>
          <w:rStyle w:val="keyword"/>
        </w:rPr>
        <w:t>MAY</w:t>
      </w:r>
      <w:r>
        <w:t xml:space="preserve"> contain zero or more [0..*] </w:t>
      </w:r>
      <w:r>
        <w:rPr>
          <w:rStyle w:val="XMLnameBold"/>
        </w:rPr>
        <w:t>entryRelationship</w:t>
      </w:r>
      <w:bookmarkStart w:id="745" w:name="C_5547-32664"/>
      <w:r>
        <w:t xml:space="preserve"> (CONF:5547-32664)</w:t>
      </w:r>
      <w:bookmarkEnd w:id="745"/>
      <w:r>
        <w:t xml:space="preserve"> such that it</w:t>
      </w:r>
    </w:p>
    <w:p w14:paraId="352EF07E" w14:textId="77777777" w:rsidR="00177DE2" w:rsidRDefault="00000000">
      <w:pPr>
        <w:numPr>
          <w:ilvl w:val="1"/>
          <w:numId w:val="2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6" w:name="C_5547-32702"/>
      <w:r>
        <w:t xml:space="preserve"> (CONF:5547-32702)</w:t>
      </w:r>
      <w:bookmarkEnd w:id="746"/>
      <w:r>
        <w:t>.</w:t>
      </w:r>
    </w:p>
    <w:p w14:paraId="64CCD13C" w14:textId="77777777" w:rsidR="00177DE2" w:rsidRDefault="00000000">
      <w:pPr>
        <w:numPr>
          <w:ilvl w:val="1"/>
          <w:numId w:val="24"/>
        </w:numPr>
      </w:pPr>
      <w:r>
        <w:rPr>
          <w:rStyle w:val="keyword"/>
        </w:rPr>
        <w:t>SHALL</w:t>
      </w:r>
      <w:r>
        <w:t xml:space="preserve"> contain exactly one [1..1] Non-Medicinal Supply Activity (V2)</w:t>
      </w:r>
      <w:r>
        <w:rPr>
          <w:rStyle w:val="XMLname"/>
        </w:rPr>
        <w:t xml:space="preserve"> (identifier: urn:hl7ii:2.16.840.1.113883.10.20.22.4.50:2014-06-09)</w:t>
      </w:r>
      <w:bookmarkStart w:id="747" w:name="C_5547-32703"/>
      <w:r>
        <w:t xml:space="preserve"> (CONF:5547-32703)</w:t>
      </w:r>
      <w:bookmarkEnd w:id="747"/>
      <w:r>
        <w:t>.</w:t>
      </w:r>
      <w:r>
        <w:br/>
        <w:t>Note: The templated act MAY contain a negationIND to indicate the act is not wanted.</w:t>
      </w:r>
    </w:p>
    <w:p w14:paraId="2083E53B" w14:textId="77777777" w:rsidR="00177DE2" w:rsidRDefault="00000000">
      <w:pPr>
        <w:numPr>
          <w:ilvl w:val="0"/>
          <w:numId w:val="24"/>
        </w:numPr>
      </w:pPr>
      <w:r>
        <w:rPr>
          <w:rStyle w:val="keyword"/>
        </w:rPr>
        <w:t>MAY</w:t>
      </w:r>
      <w:r>
        <w:t xml:space="preserve"> contain zero or more [0..*] </w:t>
      </w:r>
      <w:r>
        <w:rPr>
          <w:rStyle w:val="XMLnameBold"/>
        </w:rPr>
        <w:t>entryRelationship</w:t>
      </w:r>
      <w:bookmarkStart w:id="748" w:name="C_5547-32671"/>
      <w:r>
        <w:t xml:space="preserve"> (CONF:5547-32671)</w:t>
      </w:r>
      <w:bookmarkEnd w:id="748"/>
      <w:r>
        <w:t xml:space="preserve"> such that it</w:t>
      </w:r>
    </w:p>
    <w:p w14:paraId="7EFDDAA0" w14:textId="77777777" w:rsidR="00177DE2" w:rsidRDefault="00000000">
      <w:pPr>
        <w:numPr>
          <w:ilvl w:val="1"/>
          <w:numId w:val="24"/>
        </w:numPr>
      </w:pPr>
      <w:r>
        <w:rPr>
          <w:rStyle w:val="keyword"/>
        </w:rPr>
        <w:t>SHALL</w:t>
      </w:r>
      <w:r>
        <w:t xml:space="preserve"> contain exactly one [1..1] </w:t>
      </w:r>
      <w:r>
        <w:rPr>
          <w:rStyle w:val="XMLnameBold"/>
        </w:rPr>
        <w:t>observation</w:t>
      </w:r>
      <w:bookmarkStart w:id="749" w:name="C_5547-33521"/>
      <w:r>
        <w:t xml:space="preserve"> (CONF:5547-33521)</w:t>
      </w:r>
      <w:bookmarkEnd w:id="749"/>
      <w:r>
        <w:t>.</w:t>
      </w:r>
      <w:r>
        <w:br/>
        <w:t>Note: The templated act MAY contain a negationIND to indicate the act is not wanted.</w:t>
      </w:r>
    </w:p>
    <w:p w14:paraId="6BB9364A" w14:textId="3EBF3F85" w:rsidR="00177DE2" w:rsidRDefault="00000000">
      <w:pPr>
        <w:pStyle w:val="Caption"/>
        <w:ind w:left="130" w:right="115"/>
      </w:pPr>
      <w:bookmarkStart w:id="750" w:name="_Toc148362641"/>
      <w:r>
        <w:lastRenderedPageBreak/>
        <w:t xml:space="preserve">Figure </w:t>
      </w:r>
      <w:r>
        <w:fldChar w:fldCharType="begin"/>
      </w:r>
      <w:r>
        <w:instrText>SEQ Figure \* ARABIC</w:instrText>
      </w:r>
      <w:r>
        <w:fldChar w:fldCharType="separate"/>
      </w:r>
      <w:r w:rsidR="00BC02A5">
        <w:t>31</w:t>
      </w:r>
      <w:r>
        <w:fldChar w:fldCharType="end"/>
      </w:r>
      <w:r>
        <w:t>: Personal Intervention Preference Example</w:t>
      </w:r>
      <w:bookmarkEnd w:id="750"/>
    </w:p>
    <w:p w14:paraId="3B64B2FD" w14:textId="77777777" w:rsidR="00177DE2" w:rsidRDefault="00000000">
      <w:pPr>
        <w:pStyle w:val="Example"/>
        <w:ind w:left="130" w:right="115"/>
      </w:pPr>
      <w:r>
        <w:t xml:space="preserve">              &lt;section&gt;</w:t>
      </w:r>
    </w:p>
    <w:p w14:paraId="2133625D" w14:textId="77777777" w:rsidR="00177DE2" w:rsidRDefault="00000000">
      <w:pPr>
        <w:pStyle w:val="Example"/>
        <w:ind w:left="130" w:right="115"/>
      </w:pPr>
      <w:r>
        <w:t xml:space="preserve">                    &lt;templateId extension="2023-08-28" root="2.16.840.1.113883.4.823.1.3.4"/&gt;</w:t>
      </w:r>
    </w:p>
    <w:p w14:paraId="4B514414" w14:textId="77777777" w:rsidR="00177DE2" w:rsidRDefault="00000000">
      <w:pPr>
        <w:pStyle w:val="Example"/>
        <w:ind w:left="130" w:right="115"/>
      </w:pPr>
      <w:r>
        <w:t xml:space="preserve">                    &lt;code code="81336-0" codeSystem="2.16.840.1.113883.6.1" codeSystemName="LOINC"</w:t>
      </w:r>
    </w:p>
    <w:p w14:paraId="07AD993F" w14:textId="77777777" w:rsidR="00177DE2" w:rsidRDefault="00000000">
      <w:pPr>
        <w:pStyle w:val="Example"/>
        <w:ind w:left="130" w:right="115"/>
      </w:pPr>
      <w:r>
        <w:t xml:space="preserve">                        displayName="GPP certain health cond"/&gt;</w:t>
      </w:r>
    </w:p>
    <w:p w14:paraId="29DCC188" w14:textId="77777777" w:rsidR="00177DE2" w:rsidRDefault="00000000">
      <w:pPr>
        <w:pStyle w:val="Example"/>
        <w:ind w:left="130" w:right="115"/>
      </w:pPr>
      <w:r>
        <w:t xml:space="preserve">                    &lt;title language="en-US" mediaType="text/plain" representation="TXT"&gt;Expression of Healthcare Treatment Preferences&lt;/title&gt;</w:t>
      </w:r>
    </w:p>
    <w:p w14:paraId="14F9485D" w14:textId="77777777" w:rsidR="00177DE2" w:rsidRDefault="00000000">
      <w:pPr>
        <w:pStyle w:val="Example"/>
        <w:ind w:left="130" w:right="115"/>
      </w:pPr>
      <w:r>
        <w:t xml:space="preserve">                    &lt;text&gt;</w:t>
      </w:r>
    </w:p>
    <w:p w14:paraId="3A59D5FA" w14:textId="77777777" w:rsidR="00177DE2" w:rsidRDefault="00000000">
      <w:pPr>
        <w:pStyle w:val="Example"/>
        <w:ind w:left="130" w:right="115"/>
      </w:pPr>
      <w:r>
        <w:t xml:space="preserve">                        ...</w:t>
      </w:r>
    </w:p>
    <w:p w14:paraId="2372A885" w14:textId="77777777" w:rsidR="00177DE2" w:rsidRDefault="00000000">
      <w:pPr>
        <w:pStyle w:val="Example"/>
        <w:ind w:left="130" w:right="115"/>
      </w:pPr>
      <w:r>
        <w:t xml:space="preserve">                        &lt;content ID="GPP_HS_3"&gt;</w:t>
      </w:r>
    </w:p>
    <w:p w14:paraId="00B7C1D9" w14:textId="77777777" w:rsidR="00177DE2" w:rsidRDefault="00000000">
      <w:pPr>
        <w:pStyle w:val="Example"/>
        <w:ind w:left="130" w:right="115"/>
      </w:pPr>
      <w:r>
        <w:t xml:space="preserve">                            &lt;content ID="GPP_HS_3_Scenario"&gt;</w:t>
      </w:r>
    </w:p>
    <w:p w14:paraId="249458E8" w14:textId="77777777" w:rsidR="00177DE2" w:rsidRDefault="00000000">
      <w:pPr>
        <w:pStyle w:val="Example"/>
        <w:ind w:left="130" w:right="115"/>
      </w:pPr>
      <w:r>
        <w:t xml:space="preserve">                            If [some particular health condition and prognosis scenario...]</w:t>
      </w:r>
    </w:p>
    <w:p w14:paraId="6A23832A" w14:textId="77777777" w:rsidR="00177DE2" w:rsidRDefault="00000000">
      <w:pPr>
        <w:pStyle w:val="Example"/>
        <w:ind w:left="130" w:right="115"/>
      </w:pPr>
      <w:r>
        <w:t xml:space="preserve">                            &lt;/content&gt;</w:t>
      </w:r>
    </w:p>
    <w:p w14:paraId="6F6BC127" w14:textId="77777777" w:rsidR="00177DE2" w:rsidRDefault="00000000">
      <w:pPr>
        <w:pStyle w:val="Example"/>
        <w:ind w:left="130" w:right="115"/>
      </w:pPr>
      <w:r>
        <w:t xml:space="preserve">                            &lt;content ID="GPP_HS_3_TreatIntPref" styleCode="Answer"&gt; I WOULD like to have  </w:t>
      </w:r>
    </w:p>
    <w:p w14:paraId="13DDE411" w14:textId="77777777" w:rsidR="00177DE2" w:rsidRDefault="00000000">
      <w:pPr>
        <w:pStyle w:val="Example"/>
        <w:ind w:left="130" w:right="115"/>
      </w:pPr>
      <w:r>
        <w:t xml:space="preserve">                                &lt;content ID="GPP_HS_3_TreatInt"&gt;CPR performed&lt;/content&gt;</w:t>
      </w:r>
    </w:p>
    <w:p w14:paraId="42830D0F" w14:textId="77777777" w:rsidR="00177DE2" w:rsidRDefault="00000000">
      <w:pPr>
        <w:pStyle w:val="Example"/>
        <w:ind w:left="130" w:right="115"/>
      </w:pPr>
      <w:r>
        <w:t xml:space="preserve">                            &lt;/content&gt;</w:t>
      </w:r>
    </w:p>
    <w:p w14:paraId="3898CAB9" w14:textId="77777777" w:rsidR="00177DE2" w:rsidRDefault="00000000">
      <w:pPr>
        <w:pStyle w:val="Example"/>
        <w:ind w:left="130" w:right="115"/>
      </w:pPr>
      <w:r>
        <w:t xml:space="preserve">                        &lt;/content&gt;</w:t>
      </w:r>
    </w:p>
    <w:p w14:paraId="58A5DF9E" w14:textId="77777777" w:rsidR="00177DE2" w:rsidRDefault="00000000">
      <w:pPr>
        <w:pStyle w:val="Example"/>
        <w:ind w:left="130" w:right="115"/>
      </w:pPr>
      <w:r>
        <w:t xml:space="preserve">                        &lt;br/&gt;</w:t>
      </w:r>
    </w:p>
    <w:p w14:paraId="6E808404" w14:textId="77777777" w:rsidR="00177DE2" w:rsidRDefault="00000000">
      <w:pPr>
        <w:pStyle w:val="Example"/>
        <w:ind w:left="130" w:right="115"/>
      </w:pPr>
      <w:r>
        <w:t>...</w:t>
      </w:r>
    </w:p>
    <w:p w14:paraId="53558291" w14:textId="77777777" w:rsidR="00177DE2" w:rsidRDefault="00000000">
      <w:pPr>
        <w:pStyle w:val="Example"/>
        <w:ind w:left="130" w:right="115"/>
      </w:pPr>
      <w:r>
        <w:t xml:space="preserve">                    &lt;/text&gt;</w:t>
      </w:r>
    </w:p>
    <w:p w14:paraId="127ECAEC" w14:textId="77777777" w:rsidR="00177DE2" w:rsidRDefault="00000000">
      <w:pPr>
        <w:pStyle w:val="Example"/>
        <w:ind w:left="130" w:right="115"/>
      </w:pPr>
      <w:r>
        <w:t>...</w:t>
      </w:r>
    </w:p>
    <w:p w14:paraId="253B75D6" w14:textId="77777777" w:rsidR="00177DE2" w:rsidRDefault="00000000">
      <w:pPr>
        <w:pStyle w:val="Example"/>
        <w:ind w:left="130" w:right="115"/>
      </w:pPr>
      <w:r>
        <w:t xml:space="preserve">                  </w:t>
      </w:r>
    </w:p>
    <w:p w14:paraId="75244BC2" w14:textId="77777777" w:rsidR="00177DE2" w:rsidRDefault="00000000">
      <w:pPr>
        <w:pStyle w:val="Example"/>
        <w:ind w:left="130" w:right="115"/>
      </w:pPr>
      <w:r>
        <w:t xml:space="preserve">                    &lt;entry&gt;</w:t>
      </w:r>
    </w:p>
    <w:p w14:paraId="0C7B5A73" w14:textId="77777777" w:rsidR="00177DE2" w:rsidRDefault="00000000">
      <w:pPr>
        <w:pStyle w:val="Example"/>
        <w:ind w:left="130" w:right="115"/>
      </w:pPr>
      <w:r>
        <w:t xml:space="preserve">                        &lt;observation classCode="OBS" moodCode="INT"&gt;</w:t>
      </w:r>
    </w:p>
    <w:p w14:paraId="7349A2C0" w14:textId="77777777" w:rsidR="00177DE2" w:rsidRDefault="00000000">
      <w:pPr>
        <w:pStyle w:val="Example"/>
        <w:ind w:left="130" w:right="115"/>
      </w:pPr>
      <w:r>
        <w:t xml:space="preserve">                            &lt;templateId root="2.16.840.1.113883.4.823.1.4.22" extension="2023-08-28"/&gt;</w:t>
      </w:r>
    </w:p>
    <w:p w14:paraId="6AF589B2" w14:textId="77777777" w:rsidR="00177DE2" w:rsidRDefault="00000000">
      <w:pPr>
        <w:pStyle w:val="Example"/>
        <w:ind w:left="130" w:right="115"/>
      </w:pPr>
      <w:r>
        <w:t xml:space="preserve">                            &lt;id root="2BF5FF50-BF14-48CF-8E5A-19248F1EABAF"/&gt;</w:t>
      </w:r>
    </w:p>
    <w:p w14:paraId="68B06BDF" w14:textId="77777777" w:rsidR="00177DE2" w:rsidRPr="000A73B4" w:rsidRDefault="00000000">
      <w:pPr>
        <w:pStyle w:val="Example"/>
        <w:ind w:left="130" w:right="115"/>
        <w:rPr>
          <w:lang w:val="fr-FR"/>
        </w:rPr>
      </w:pPr>
      <w:r>
        <w:t xml:space="preserve">                            </w:t>
      </w:r>
      <w:r w:rsidRPr="000A73B4">
        <w:rPr>
          <w:lang w:val="fr-FR"/>
        </w:rPr>
        <w:t xml:space="preserve">&lt;code code="75773-2" codeSystem="2.16.840.1.113883.6.1" codeSystemName="LOINC" </w:t>
      </w:r>
    </w:p>
    <w:p w14:paraId="53272DBE" w14:textId="77777777" w:rsidR="00177DE2" w:rsidRDefault="00000000">
      <w:pPr>
        <w:pStyle w:val="Example"/>
        <w:ind w:left="130" w:right="115"/>
      </w:pPr>
      <w:r w:rsidRPr="000A73B4">
        <w:rPr>
          <w:lang w:val="fr-FR"/>
        </w:rPr>
        <w:t xml:space="preserve">                                </w:t>
      </w:r>
      <w:r>
        <w:t>displayName="preferences for medical treatment [Reported]"&gt;&lt;/code&gt;</w:t>
      </w:r>
    </w:p>
    <w:p w14:paraId="2112A2CC" w14:textId="77777777" w:rsidR="00177DE2" w:rsidRDefault="00000000">
      <w:pPr>
        <w:pStyle w:val="Example"/>
        <w:ind w:left="130" w:right="115"/>
      </w:pPr>
      <w:r>
        <w:t xml:space="preserve">                            &lt;text&gt;</w:t>
      </w:r>
    </w:p>
    <w:p w14:paraId="62FC3E9B" w14:textId="77777777" w:rsidR="00177DE2" w:rsidRDefault="00000000">
      <w:pPr>
        <w:pStyle w:val="Example"/>
        <w:ind w:left="130" w:right="115"/>
      </w:pPr>
      <w:r>
        <w:t xml:space="preserve">                                &lt;reference value="#GPP_HS_3"&gt;&lt;/reference&gt;</w:t>
      </w:r>
    </w:p>
    <w:p w14:paraId="01FA99A1" w14:textId="77777777" w:rsidR="00177DE2" w:rsidRDefault="00000000">
      <w:pPr>
        <w:pStyle w:val="Example"/>
        <w:ind w:left="130" w:right="115"/>
      </w:pPr>
      <w:r>
        <w:t xml:space="preserve">                            &lt;/text&gt;</w:t>
      </w:r>
    </w:p>
    <w:p w14:paraId="05E45663" w14:textId="77777777" w:rsidR="00177DE2" w:rsidRDefault="00000000">
      <w:pPr>
        <w:pStyle w:val="Example"/>
        <w:ind w:left="130" w:right="115"/>
      </w:pPr>
      <w:r>
        <w:t xml:space="preserve">                            &lt;statusCode code="completed"/&gt;</w:t>
      </w:r>
    </w:p>
    <w:p w14:paraId="23D2BD7B" w14:textId="77777777" w:rsidR="00177DE2" w:rsidRDefault="00000000">
      <w:pPr>
        <w:pStyle w:val="Example"/>
        <w:ind w:left="130" w:right="115"/>
      </w:pPr>
      <w:r>
        <w:t xml:space="preserve">                            &lt;entryRelationship typeCode="COMP"&gt;</w:t>
      </w:r>
    </w:p>
    <w:p w14:paraId="66BBD3EA" w14:textId="77777777" w:rsidR="00177DE2" w:rsidRDefault="00000000">
      <w:pPr>
        <w:pStyle w:val="Example"/>
        <w:ind w:left="130" w:right="115"/>
      </w:pPr>
      <w:r>
        <w:t xml:space="preserve">                                &lt;observation classCode="OBS" moodCode="INT"&gt;</w:t>
      </w:r>
    </w:p>
    <w:p w14:paraId="4EBDAA76" w14:textId="77777777" w:rsidR="00177DE2" w:rsidRDefault="00000000">
      <w:pPr>
        <w:pStyle w:val="Example"/>
        <w:ind w:left="130" w:right="115"/>
      </w:pPr>
      <w:r>
        <w:t xml:space="preserve">                                    &lt;templateId root="2.16.840.1.113883.4.823.1.4.5" extension="2023-08-28"/&gt;</w:t>
      </w:r>
    </w:p>
    <w:p w14:paraId="5D4148FB" w14:textId="77777777" w:rsidR="00177DE2" w:rsidRDefault="00000000">
      <w:pPr>
        <w:pStyle w:val="Example"/>
        <w:ind w:left="130" w:right="115"/>
      </w:pPr>
      <w:r>
        <w:t xml:space="preserve">                                    &lt;id root="2BF5FF50-BF14-48CF-8E5A-19248F1F6466"/&gt;</w:t>
      </w:r>
    </w:p>
    <w:p w14:paraId="2C99B667" w14:textId="77777777" w:rsidR="00177DE2" w:rsidRPr="000A73B4" w:rsidRDefault="00000000">
      <w:pPr>
        <w:pStyle w:val="Example"/>
        <w:ind w:left="130" w:right="115"/>
        <w:rPr>
          <w:lang w:val="fr-FR"/>
        </w:rPr>
      </w:pPr>
      <w:r>
        <w:t xml:space="preserve">                                    </w:t>
      </w:r>
      <w:r w:rsidRPr="000A73B4">
        <w:rPr>
          <w:lang w:val="fr-FR"/>
        </w:rPr>
        <w:t xml:space="preserve">&lt;code code="75779-9" codeSystem="2.16.840.1.113883.6.1" codeSystemName="LOINC" </w:t>
      </w:r>
    </w:p>
    <w:p w14:paraId="1FF75281" w14:textId="77777777" w:rsidR="00177DE2" w:rsidRDefault="00000000">
      <w:pPr>
        <w:pStyle w:val="Example"/>
        <w:ind w:left="130" w:right="115"/>
      </w:pPr>
      <w:r w:rsidRPr="000A73B4">
        <w:rPr>
          <w:lang w:val="fr-FR"/>
        </w:rPr>
        <w:t xml:space="preserve">                                        </w:t>
      </w:r>
      <w:r>
        <w:t>displayName="Thoughts on cardiopulmonary resuscitation (CPR) [Reported]"&gt;</w:t>
      </w:r>
    </w:p>
    <w:p w14:paraId="6E24E478" w14:textId="77777777" w:rsidR="00177DE2" w:rsidRDefault="00000000">
      <w:pPr>
        <w:pStyle w:val="Example"/>
        <w:ind w:left="130" w:right="115"/>
      </w:pPr>
      <w:r>
        <w:t xml:space="preserve">                                    &lt;/code&gt;</w:t>
      </w:r>
    </w:p>
    <w:p w14:paraId="185DC5FC" w14:textId="77777777" w:rsidR="00177DE2" w:rsidRDefault="00000000">
      <w:pPr>
        <w:pStyle w:val="Example"/>
        <w:ind w:left="130" w:right="115"/>
      </w:pPr>
      <w:r>
        <w:t xml:space="preserve">                                    &lt;text&gt;</w:t>
      </w:r>
    </w:p>
    <w:p w14:paraId="608107B9" w14:textId="77777777" w:rsidR="00177DE2" w:rsidRDefault="00000000">
      <w:pPr>
        <w:pStyle w:val="Example"/>
        <w:ind w:left="130" w:right="115"/>
      </w:pPr>
      <w:r>
        <w:t xml:space="preserve">                                        &lt;reference value="#GPP_HS_3_TreatInt"/&gt;</w:t>
      </w:r>
    </w:p>
    <w:p w14:paraId="5112205E" w14:textId="77777777" w:rsidR="00177DE2" w:rsidRDefault="00000000">
      <w:pPr>
        <w:pStyle w:val="Example"/>
        <w:ind w:left="130" w:right="115"/>
      </w:pPr>
      <w:r>
        <w:t xml:space="preserve">                                    &lt;/text&gt;</w:t>
      </w:r>
    </w:p>
    <w:p w14:paraId="3F70A006" w14:textId="77777777" w:rsidR="00177DE2" w:rsidRDefault="00000000">
      <w:pPr>
        <w:pStyle w:val="Example"/>
        <w:ind w:left="130" w:right="115"/>
      </w:pPr>
      <w:r>
        <w:t xml:space="preserve">                                    &lt;statusCode code="completed"/&gt;</w:t>
      </w:r>
    </w:p>
    <w:p w14:paraId="5EB7D2E8" w14:textId="77777777" w:rsidR="00177DE2" w:rsidRDefault="00000000">
      <w:pPr>
        <w:pStyle w:val="Example"/>
        <w:ind w:left="130" w:right="115"/>
      </w:pPr>
      <w:r>
        <w:t xml:space="preserve">                                    &lt;entryRelationship typeCode="REFR"&gt;</w:t>
      </w:r>
    </w:p>
    <w:p w14:paraId="4D22E81F" w14:textId="77777777" w:rsidR="00177DE2" w:rsidRDefault="00000000">
      <w:pPr>
        <w:pStyle w:val="Example"/>
        <w:ind w:left="130" w:right="115"/>
      </w:pPr>
      <w:r>
        <w:t xml:space="preserve">                                        &lt;procedure classCode="PROC" moodCode="EVN" negationInd="false"&gt;</w:t>
      </w:r>
    </w:p>
    <w:p w14:paraId="4F2FBEEF" w14:textId="77777777" w:rsidR="00177DE2" w:rsidRDefault="00000000">
      <w:pPr>
        <w:pStyle w:val="Example"/>
        <w:ind w:left="130" w:right="115"/>
      </w:pPr>
      <w:r>
        <w:lastRenderedPageBreak/>
        <w:t xml:space="preserve">                                                &lt;templateId root="2.16.840.1.113883.10.20.22.4.14" extension="2014-06-09" /&gt;</w:t>
      </w:r>
    </w:p>
    <w:p w14:paraId="75BCB036" w14:textId="77777777" w:rsidR="00177DE2" w:rsidRDefault="00000000">
      <w:pPr>
        <w:pStyle w:val="Example"/>
        <w:ind w:left="130" w:right="115"/>
      </w:pPr>
      <w:r>
        <w:t xml:space="preserve">                                                &lt;id root="d5b614bd-01ce-410d-8726-e1fd01dcc72a" /&gt;</w:t>
      </w:r>
    </w:p>
    <w:p w14:paraId="62C0FC34" w14:textId="77777777" w:rsidR="00177DE2" w:rsidRDefault="00000000">
      <w:pPr>
        <w:pStyle w:val="Example"/>
        <w:ind w:left="130" w:right="115"/>
      </w:pPr>
      <w:r>
        <w:t xml:space="preserve">                                                &lt;code code="78823007" codeSystem="2.16.840.1.113883.6.96" codeSystemName="SNOMED CT" </w:t>
      </w:r>
    </w:p>
    <w:p w14:paraId="20984902" w14:textId="77777777" w:rsidR="00177DE2" w:rsidRDefault="00000000">
      <w:pPr>
        <w:pStyle w:val="Example"/>
        <w:ind w:left="130" w:right="115"/>
      </w:pPr>
      <w:r>
        <w:t xml:space="preserve">                                                    displayName="Cardiopulmonary resuscitation (procedure)"&gt;</w:t>
      </w:r>
    </w:p>
    <w:p w14:paraId="0D359DB5" w14:textId="77777777" w:rsidR="00177DE2" w:rsidRDefault="00000000">
      <w:pPr>
        <w:pStyle w:val="Example"/>
        <w:ind w:left="130" w:right="115"/>
      </w:pPr>
      <w:r>
        <w:t xml:space="preserve">                                                &lt;/code&gt;</w:t>
      </w:r>
    </w:p>
    <w:p w14:paraId="5CEFE345" w14:textId="77777777" w:rsidR="00177DE2" w:rsidRDefault="00000000">
      <w:pPr>
        <w:pStyle w:val="Example"/>
        <w:ind w:left="130" w:right="115"/>
      </w:pPr>
      <w:r>
        <w:t xml:space="preserve">                                                &lt;text&gt;</w:t>
      </w:r>
    </w:p>
    <w:p w14:paraId="79EEC8F2" w14:textId="77777777" w:rsidR="00177DE2" w:rsidRDefault="00000000">
      <w:pPr>
        <w:pStyle w:val="Example"/>
        <w:ind w:left="130" w:right="115"/>
      </w:pPr>
      <w:r>
        <w:t xml:space="preserve">                                                    &lt;reference value="#GPP_HS_3_TreatIntPref"/&gt;</w:t>
      </w:r>
    </w:p>
    <w:p w14:paraId="589FE7EB" w14:textId="77777777" w:rsidR="00177DE2" w:rsidRDefault="00000000">
      <w:pPr>
        <w:pStyle w:val="Example"/>
        <w:ind w:left="130" w:right="115"/>
      </w:pPr>
      <w:r>
        <w:t xml:space="preserve">                                               &lt;/text&gt;</w:t>
      </w:r>
    </w:p>
    <w:p w14:paraId="099113E4" w14:textId="77777777" w:rsidR="00177DE2" w:rsidRDefault="00000000">
      <w:pPr>
        <w:pStyle w:val="Example"/>
        <w:ind w:left="130" w:right="115"/>
      </w:pPr>
      <w:r>
        <w:t xml:space="preserve">                                                &lt;statusCode code="completed" /&gt;</w:t>
      </w:r>
    </w:p>
    <w:p w14:paraId="1DB4CC6D" w14:textId="77777777" w:rsidR="00177DE2" w:rsidRDefault="00000000">
      <w:pPr>
        <w:pStyle w:val="Example"/>
        <w:ind w:left="130" w:right="115"/>
      </w:pPr>
      <w:r>
        <w:t xml:space="preserve">                                         &lt;/procedure&gt;</w:t>
      </w:r>
    </w:p>
    <w:p w14:paraId="3C1326B9" w14:textId="77777777" w:rsidR="00177DE2" w:rsidRDefault="00000000">
      <w:pPr>
        <w:pStyle w:val="Example"/>
        <w:ind w:left="130" w:right="115"/>
      </w:pPr>
      <w:r>
        <w:t xml:space="preserve">                                    &lt;/entryRelationship&gt;</w:t>
      </w:r>
    </w:p>
    <w:p w14:paraId="45C158BB" w14:textId="77777777" w:rsidR="00177DE2" w:rsidRDefault="00000000">
      <w:pPr>
        <w:pStyle w:val="Example"/>
        <w:ind w:left="130" w:right="115"/>
      </w:pPr>
      <w:r>
        <w:t xml:space="preserve">                                &lt;/observation&gt;</w:t>
      </w:r>
    </w:p>
    <w:p w14:paraId="2575C963" w14:textId="77777777" w:rsidR="00177DE2" w:rsidRDefault="00000000">
      <w:pPr>
        <w:pStyle w:val="Example"/>
        <w:ind w:left="130" w:right="115"/>
      </w:pPr>
      <w:r>
        <w:t xml:space="preserve">                            &lt;/entryRelationship&gt;</w:t>
      </w:r>
    </w:p>
    <w:p w14:paraId="32BBB16F" w14:textId="77777777" w:rsidR="00177DE2" w:rsidRDefault="00000000">
      <w:pPr>
        <w:pStyle w:val="Example"/>
        <w:ind w:left="130" w:right="115"/>
      </w:pPr>
      <w:r>
        <w:t xml:space="preserve">                        &lt;/observation&gt;</w:t>
      </w:r>
    </w:p>
    <w:p w14:paraId="6592BA53" w14:textId="77777777" w:rsidR="00177DE2" w:rsidRDefault="00000000">
      <w:pPr>
        <w:pStyle w:val="Example"/>
        <w:ind w:left="130" w:right="115"/>
      </w:pPr>
      <w:r>
        <w:t xml:space="preserve">                    &lt;/entry&gt;</w:t>
      </w:r>
    </w:p>
    <w:p w14:paraId="4902FB89" w14:textId="77777777" w:rsidR="00177DE2" w:rsidRDefault="00000000">
      <w:pPr>
        <w:pStyle w:val="Example"/>
        <w:ind w:left="130" w:right="115"/>
      </w:pPr>
      <w:r>
        <w:t xml:space="preserve">                  ...</w:t>
      </w:r>
    </w:p>
    <w:p w14:paraId="12789A81" w14:textId="77777777" w:rsidR="00177DE2" w:rsidRDefault="00000000">
      <w:pPr>
        <w:pStyle w:val="Example"/>
        <w:ind w:left="130" w:right="115"/>
      </w:pPr>
      <w:r>
        <w:t xml:space="preserve">                &lt;/section&gt;</w:t>
      </w:r>
    </w:p>
    <w:p w14:paraId="37CBF146" w14:textId="77777777" w:rsidR="00177DE2" w:rsidRDefault="00177DE2">
      <w:pPr>
        <w:pStyle w:val="BodyText"/>
      </w:pPr>
    </w:p>
    <w:p w14:paraId="25F3DCED" w14:textId="55628936" w:rsidR="00177DE2" w:rsidRDefault="00000000">
      <w:pPr>
        <w:pStyle w:val="Caption"/>
        <w:ind w:left="130" w:right="115"/>
      </w:pPr>
      <w:bookmarkStart w:id="751" w:name="_Toc148362642"/>
      <w:r>
        <w:lastRenderedPageBreak/>
        <w:t xml:space="preserve">Figure </w:t>
      </w:r>
      <w:r>
        <w:fldChar w:fldCharType="begin"/>
      </w:r>
      <w:r>
        <w:instrText>SEQ Figure \* ARABIC</w:instrText>
      </w:r>
      <w:r>
        <w:fldChar w:fldCharType="separate"/>
      </w:r>
      <w:r w:rsidR="00BC02A5">
        <w:t>32</w:t>
      </w:r>
      <w:r>
        <w:fldChar w:fldCharType="end"/>
      </w:r>
      <w:r>
        <w:t>: Personal Intervention Preference Negation Example</w:t>
      </w:r>
      <w:bookmarkEnd w:id="751"/>
    </w:p>
    <w:p w14:paraId="176F496A" w14:textId="77777777" w:rsidR="00177DE2" w:rsidRDefault="00000000">
      <w:pPr>
        <w:pStyle w:val="Example"/>
        <w:ind w:left="130" w:right="115"/>
      </w:pPr>
      <w:r>
        <w:t xml:space="preserve">             &lt;section&gt;</w:t>
      </w:r>
    </w:p>
    <w:p w14:paraId="23602EC4" w14:textId="77777777" w:rsidR="00177DE2" w:rsidRDefault="00000000">
      <w:pPr>
        <w:pStyle w:val="Example"/>
        <w:ind w:left="130" w:right="115"/>
      </w:pPr>
      <w:r>
        <w:t xml:space="preserve">                    &lt;templateId extension="2023-08-28" root="2.16.840.1.113883.4.823.1.3.4"/&gt;</w:t>
      </w:r>
    </w:p>
    <w:p w14:paraId="3BEEE514" w14:textId="77777777" w:rsidR="00177DE2" w:rsidRDefault="00000000">
      <w:pPr>
        <w:pStyle w:val="Example"/>
        <w:ind w:left="130" w:right="115"/>
      </w:pPr>
      <w:r>
        <w:t xml:space="preserve">                    &lt;code code="81336-0" codeSystem="2.16.840.1.113883.6.1" codeSystemName="LOINC"</w:t>
      </w:r>
    </w:p>
    <w:p w14:paraId="56D6FBDE" w14:textId="77777777" w:rsidR="00177DE2" w:rsidRDefault="00000000">
      <w:pPr>
        <w:pStyle w:val="Example"/>
        <w:ind w:left="130" w:right="115"/>
      </w:pPr>
      <w:r>
        <w:t xml:space="preserve">                        displayName="GPP certain health cond"/&gt;</w:t>
      </w:r>
    </w:p>
    <w:p w14:paraId="1089580E" w14:textId="77777777" w:rsidR="00177DE2" w:rsidRDefault="00000000">
      <w:pPr>
        <w:pStyle w:val="Example"/>
        <w:ind w:left="130" w:right="115"/>
      </w:pPr>
      <w:r>
        <w:t xml:space="preserve">                    &lt;title language="en-US" mediaType="text/plain" representation="TXT"&gt;Expression of Healthcare Treatment Preferences&lt;/title&gt;</w:t>
      </w:r>
    </w:p>
    <w:p w14:paraId="0003D3DA" w14:textId="77777777" w:rsidR="00177DE2" w:rsidRDefault="00000000">
      <w:pPr>
        <w:pStyle w:val="Example"/>
        <w:ind w:left="130" w:right="115"/>
      </w:pPr>
      <w:r>
        <w:t xml:space="preserve">                    &lt;text&gt;</w:t>
      </w:r>
    </w:p>
    <w:p w14:paraId="2DE2FF9A" w14:textId="77777777" w:rsidR="00177DE2" w:rsidRDefault="00000000">
      <w:pPr>
        <w:pStyle w:val="Example"/>
        <w:ind w:left="130" w:right="115"/>
      </w:pPr>
      <w:r>
        <w:t xml:space="preserve">                        ...</w:t>
      </w:r>
    </w:p>
    <w:p w14:paraId="787493A1" w14:textId="77777777" w:rsidR="00177DE2" w:rsidRDefault="00000000">
      <w:pPr>
        <w:pStyle w:val="Example"/>
        <w:ind w:left="130" w:right="115"/>
      </w:pPr>
      <w:r>
        <w:t xml:space="preserve">                        &lt;content ID="GPP_HS_3"&gt;</w:t>
      </w:r>
    </w:p>
    <w:p w14:paraId="2B50899A" w14:textId="77777777" w:rsidR="00177DE2" w:rsidRDefault="00000000">
      <w:pPr>
        <w:pStyle w:val="Example"/>
        <w:ind w:left="130" w:right="115"/>
      </w:pPr>
      <w:r>
        <w:t xml:space="preserve">                            &lt;content ID="GPP_HS_3_Scenario"&gt;</w:t>
      </w:r>
    </w:p>
    <w:p w14:paraId="4BBBAFC9" w14:textId="77777777" w:rsidR="00177DE2" w:rsidRDefault="00000000">
      <w:pPr>
        <w:pStyle w:val="Example"/>
        <w:ind w:left="130" w:right="115"/>
      </w:pPr>
      <w:r>
        <w:t xml:space="preserve">                            If [some particular health condition and prognosis scenario...]</w:t>
      </w:r>
    </w:p>
    <w:p w14:paraId="7A539FDC" w14:textId="77777777" w:rsidR="00177DE2" w:rsidRDefault="00000000">
      <w:pPr>
        <w:pStyle w:val="Example"/>
        <w:ind w:left="130" w:right="115"/>
      </w:pPr>
      <w:r>
        <w:t xml:space="preserve">                            &lt;/content&gt;</w:t>
      </w:r>
    </w:p>
    <w:p w14:paraId="7528C610" w14:textId="77777777" w:rsidR="00177DE2" w:rsidRDefault="00000000">
      <w:pPr>
        <w:pStyle w:val="Example"/>
        <w:ind w:left="130" w:right="115"/>
      </w:pPr>
      <w:r>
        <w:t xml:space="preserve">                            &lt;content ID="GPP_HS_3_TreatIntPref" styleCode="Answer"&gt; I WOULD NOT like to have  </w:t>
      </w:r>
    </w:p>
    <w:p w14:paraId="3843397E" w14:textId="77777777" w:rsidR="00177DE2" w:rsidRDefault="00000000">
      <w:pPr>
        <w:pStyle w:val="Example"/>
        <w:ind w:left="130" w:right="115"/>
      </w:pPr>
      <w:r>
        <w:t xml:space="preserve">                                &lt;content ID="GPP_HS_3_TreatInt"&gt;CPR performed&lt;/content&gt;</w:t>
      </w:r>
    </w:p>
    <w:p w14:paraId="06015CFC" w14:textId="77777777" w:rsidR="00177DE2" w:rsidRDefault="00000000">
      <w:pPr>
        <w:pStyle w:val="Example"/>
        <w:ind w:left="130" w:right="115"/>
      </w:pPr>
      <w:r>
        <w:t xml:space="preserve">                            &lt;/content&gt;</w:t>
      </w:r>
    </w:p>
    <w:p w14:paraId="7D58EA96" w14:textId="77777777" w:rsidR="00177DE2" w:rsidRDefault="00000000">
      <w:pPr>
        <w:pStyle w:val="Example"/>
        <w:ind w:left="130" w:right="115"/>
      </w:pPr>
      <w:r>
        <w:t xml:space="preserve">                        &lt;/content&gt;</w:t>
      </w:r>
    </w:p>
    <w:p w14:paraId="572C81CA" w14:textId="77777777" w:rsidR="00177DE2" w:rsidRDefault="00000000">
      <w:pPr>
        <w:pStyle w:val="Example"/>
        <w:ind w:left="130" w:right="115"/>
      </w:pPr>
      <w:r>
        <w:t xml:space="preserve">                        &lt;br/&gt;</w:t>
      </w:r>
    </w:p>
    <w:p w14:paraId="617C019D" w14:textId="77777777" w:rsidR="00177DE2" w:rsidRDefault="00000000">
      <w:pPr>
        <w:pStyle w:val="Example"/>
        <w:ind w:left="130" w:right="115"/>
      </w:pPr>
      <w:r>
        <w:t>...</w:t>
      </w:r>
    </w:p>
    <w:p w14:paraId="6D56DF11" w14:textId="77777777" w:rsidR="00177DE2" w:rsidRDefault="00000000">
      <w:pPr>
        <w:pStyle w:val="Example"/>
        <w:ind w:left="130" w:right="115"/>
      </w:pPr>
      <w:r>
        <w:t xml:space="preserve">                    &lt;/text&gt;</w:t>
      </w:r>
    </w:p>
    <w:p w14:paraId="38B872C2" w14:textId="77777777" w:rsidR="00177DE2" w:rsidRDefault="00000000">
      <w:pPr>
        <w:pStyle w:val="Example"/>
        <w:ind w:left="130" w:right="115"/>
      </w:pPr>
      <w:r>
        <w:t>...</w:t>
      </w:r>
    </w:p>
    <w:p w14:paraId="17173F64" w14:textId="77777777" w:rsidR="00177DE2" w:rsidRDefault="00000000">
      <w:pPr>
        <w:pStyle w:val="Example"/>
        <w:ind w:left="130" w:right="115"/>
      </w:pPr>
      <w:r>
        <w:t xml:space="preserve">                  </w:t>
      </w:r>
    </w:p>
    <w:p w14:paraId="71E79AAB" w14:textId="77777777" w:rsidR="00177DE2" w:rsidRDefault="00000000">
      <w:pPr>
        <w:pStyle w:val="Example"/>
        <w:ind w:left="130" w:right="115"/>
      </w:pPr>
      <w:r>
        <w:t xml:space="preserve">                    &lt;entry&gt;</w:t>
      </w:r>
    </w:p>
    <w:p w14:paraId="5D258CED" w14:textId="77777777" w:rsidR="00177DE2" w:rsidRDefault="00000000">
      <w:pPr>
        <w:pStyle w:val="Example"/>
        <w:ind w:left="130" w:right="115"/>
      </w:pPr>
      <w:r>
        <w:t xml:space="preserve">                        &lt;observation classCode="OBS" moodCode="INT"&gt;</w:t>
      </w:r>
    </w:p>
    <w:p w14:paraId="049C5537" w14:textId="77777777" w:rsidR="00177DE2" w:rsidRDefault="00000000">
      <w:pPr>
        <w:pStyle w:val="Example"/>
        <w:ind w:left="130" w:right="115"/>
      </w:pPr>
      <w:r>
        <w:t xml:space="preserve">                            &lt;templateId root="2.16.840.1.113883.4.823.1.4.22" extension="2023-08-28"/&gt;</w:t>
      </w:r>
    </w:p>
    <w:p w14:paraId="7C7DCEC8" w14:textId="77777777" w:rsidR="00177DE2" w:rsidRDefault="00000000">
      <w:pPr>
        <w:pStyle w:val="Example"/>
        <w:ind w:left="130" w:right="115"/>
      </w:pPr>
      <w:r>
        <w:t xml:space="preserve">                            &lt;id root="2BF5FF50-BF14-48CF-8E5A-19248F1EABAF"/&gt;</w:t>
      </w:r>
    </w:p>
    <w:p w14:paraId="0172CA84" w14:textId="77777777" w:rsidR="00177DE2" w:rsidRPr="000A73B4" w:rsidRDefault="00000000">
      <w:pPr>
        <w:pStyle w:val="Example"/>
        <w:ind w:left="130" w:right="115"/>
        <w:rPr>
          <w:lang w:val="fr-FR"/>
        </w:rPr>
      </w:pPr>
      <w:r>
        <w:t xml:space="preserve">                            </w:t>
      </w:r>
      <w:r w:rsidRPr="000A73B4">
        <w:rPr>
          <w:lang w:val="fr-FR"/>
        </w:rPr>
        <w:t xml:space="preserve">&lt;code code="75773-2" codeSystem="2.16.840.1.113883.6.1" codeSystemName="LOINC" </w:t>
      </w:r>
    </w:p>
    <w:p w14:paraId="2BCFE72C" w14:textId="77777777" w:rsidR="00177DE2" w:rsidRDefault="00000000">
      <w:pPr>
        <w:pStyle w:val="Example"/>
        <w:ind w:left="130" w:right="115"/>
      </w:pPr>
      <w:r w:rsidRPr="000A73B4">
        <w:rPr>
          <w:lang w:val="fr-FR"/>
        </w:rPr>
        <w:t xml:space="preserve">                                </w:t>
      </w:r>
      <w:r>
        <w:t>displayName="preferences for medical treatment [Reported]"&gt;&lt;/code&gt;</w:t>
      </w:r>
    </w:p>
    <w:p w14:paraId="61E445D2" w14:textId="77777777" w:rsidR="00177DE2" w:rsidRDefault="00000000">
      <w:pPr>
        <w:pStyle w:val="Example"/>
        <w:ind w:left="130" w:right="115"/>
      </w:pPr>
      <w:r>
        <w:t xml:space="preserve">                            &lt;text&gt;</w:t>
      </w:r>
    </w:p>
    <w:p w14:paraId="0D576F88" w14:textId="77777777" w:rsidR="00177DE2" w:rsidRDefault="00000000">
      <w:pPr>
        <w:pStyle w:val="Example"/>
        <w:ind w:left="130" w:right="115"/>
      </w:pPr>
      <w:r>
        <w:t xml:space="preserve">                                &lt;reference value="#GPP_HS_3"&gt;&lt;/reference&gt;</w:t>
      </w:r>
    </w:p>
    <w:p w14:paraId="6E5E754B" w14:textId="77777777" w:rsidR="00177DE2" w:rsidRDefault="00000000">
      <w:pPr>
        <w:pStyle w:val="Example"/>
        <w:ind w:left="130" w:right="115"/>
      </w:pPr>
      <w:r>
        <w:t xml:space="preserve">                            &lt;/text&gt;</w:t>
      </w:r>
    </w:p>
    <w:p w14:paraId="38C6A3A0" w14:textId="77777777" w:rsidR="00177DE2" w:rsidRDefault="00000000">
      <w:pPr>
        <w:pStyle w:val="Example"/>
        <w:ind w:left="130" w:right="115"/>
      </w:pPr>
      <w:r>
        <w:t xml:space="preserve">                            &lt;statusCode code="completed"/&gt;</w:t>
      </w:r>
    </w:p>
    <w:p w14:paraId="378001D3" w14:textId="77777777" w:rsidR="00177DE2" w:rsidRDefault="00000000">
      <w:pPr>
        <w:pStyle w:val="Example"/>
        <w:ind w:left="130" w:right="115"/>
      </w:pPr>
      <w:r>
        <w:t xml:space="preserve">                            &lt;entryRelationship typeCode="COMP"&gt;</w:t>
      </w:r>
    </w:p>
    <w:p w14:paraId="44D2C72E" w14:textId="77777777" w:rsidR="00177DE2" w:rsidRDefault="00000000">
      <w:pPr>
        <w:pStyle w:val="Example"/>
        <w:ind w:left="130" w:right="115"/>
      </w:pPr>
      <w:r>
        <w:t xml:space="preserve">                                &lt;observation classCode="OBS" moodCode="INT"&gt;</w:t>
      </w:r>
    </w:p>
    <w:p w14:paraId="65300D25" w14:textId="77777777" w:rsidR="00177DE2" w:rsidRDefault="00000000">
      <w:pPr>
        <w:pStyle w:val="Example"/>
        <w:ind w:left="130" w:right="115"/>
      </w:pPr>
      <w:r>
        <w:t xml:space="preserve">                                    &lt;templateId root="2.16.840.1.113883.4.823.1.4.5" extension="2023-08-28"/&gt;</w:t>
      </w:r>
    </w:p>
    <w:p w14:paraId="7F7531AF" w14:textId="77777777" w:rsidR="00177DE2" w:rsidRDefault="00000000">
      <w:pPr>
        <w:pStyle w:val="Example"/>
        <w:ind w:left="130" w:right="115"/>
      </w:pPr>
      <w:r>
        <w:t xml:space="preserve">                                    &lt;id root="2BF5FF50-BF14-48CF-8E5A-19248F1F6466"/&gt;</w:t>
      </w:r>
    </w:p>
    <w:p w14:paraId="4E000055" w14:textId="77777777" w:rsidR="00177DE2" w:rsidRPr="000A73B4" w:rsidRDefault="00000000">
      <w:pPr>
        <w:pStyle w:val="Example"/>
        <w:ind w:left="130" w:right="115"/>
        <w:rPr>
          <w:lang w:val="fr-FR"/>
        </w:rPr>
      </w:pPr>
      <w:r>
        <w:t xml:space="preserve">                                    </w:t>
      </w:r>
      <w:r w:rsidRPr="000A73B4">
        <w:rPr>
          <w:lang w:val="fr-FR"/>
        </w:rPr>
        <w:t xml:space="preserve">&lt;code code="75779-9" codeSystem="2.16.840.1.113883.6.1" codeSystemName="LOINC" </w:t>
      </w:r>
    </w:p>
    <w:p w14:paraId="71199D29" w14:textId="77777777" w:rsidR="00177DE2" w:rsidRDefault="00000000">
      <w:pPr>
        <w:pStyle w:val="Example"/>
        <w:ind w:left="130" w:right="115"/>
      </w:pPr>
      <w:r w:rsidRPr="000A73B4">
        <w:rPr>
          <w:lang w:val="fr-FR"/>
        </w:rPr>
        <w:t xml:space="preserve">                                        </w:t>
      </w:r>
      <w:r>
        <w:t>displayName="Thoughts on cardiopulmonary resuscitation (CPR) [Reported]"&gt;</w:t>
      </w:r>
    </w:p>
    <w:p w14:paraId="7EAF1764" w14:textId="77777777" w:rsidR="00177DE2" w:rsidRDefault="00000000">
      <w:pPr>
        <w:pStyle w:val="Example"/>
        <w:ind w:left="130" w:right="115"/>
      </w:pPr>
      <w:r>
        <w:t xml:space="preserve">                                    &lt;/code&gt;</w:t>
      </w:r>
    </w:p>
    <w:p w14:paraId="1E214DF1" w14:textId="77777777" w:rsidR="00177DE2" w:rsidRDefault="00000000">
      <w:pPr>
        <w:pStyle w:val="Example"/>
        <w:ind w:left="130" w:right="115"/>
      </w:pPr>
      <w:r>
        <w:t xml:space="preserve">                                    &lt;text&gt;</w:t>
      </w:r>
    </w:p>
    <w:p w14:paraId="7EB7DEB4" w14:textId="77777777" w:rsidR="00177DE2" w:rsidRDefault="00000000">
      <w:pPr>
        <w:pStyle w:val="Example"/>
        <w:ind w:left="130" w:right="115"/>
      </w:pPr>
      <w:r>
        <w:t xml:space="preserve">                                        &lt;reference value="#GPP_HS_3_TreatInt"/&gt;</w:t>
      </w:r>
    </w:p>
    <w:p w14:paraId="6EE79C85" w14:textId="77777777" w:rsidR="00177DE2" w:rsidRDefault="00000000">
      <w:pPr>
        <w:pStyle w:val="Example"/>
        <w:ind w:left="130" w:right="115"/>
      </w:pPr>
      <w:r>
        <w:t xml:space="preserve">                                    &lt;/text&gt;</w:t>
      </w:r>
    </w:p>
    <w:p w14:paraId="466C8158" w14:textId="77777777" w:rsidR="00177DE2" w:rsidRDefault="00000000">
      <w:pPr>
        <w:pStyle w:val="Example"/>
        <w:ind w:left="130" w:right="115"/>
      </w:pPr>
      <w:r>
        <w:t xml:space="preserve">                                    &lt;statusCode code="completed"/&gt;</w:t>
      </w:r>
    </w:p>
    <w:p w14:paraId="4BAADD84" w14:textId="77777777" w:rsidR="00177DE2" w:rsidRDefault="00000000">
      <w:pPr>
        <w:pStyle w:val="Example"/>
        <w:ind w:left="130" w:right="115"/>
      </w:pPr>
      <w:r>
        <w:t xml:space="preserve">                                    &lt;entryRelationship typeCode="REFR"&gt;</w:t>
      </w:r>
    </w:p>
    <w:p w14:paraId="7500F4E8" w14:textId="77777777" w:rsidR="00177DE2" w:rsidRDefault="00000000">
      <w:pPr>
        <w:pStyle w:val="Example"/>
        <w:ind w:left="130" w:right="115"/>
      </w:pPr>
      <w:r>
        <w:t xml:space="preserve">                                        &lt;procedure classCode="PROC" moodCode="EVN" negationInd="true"&gt;</w:t>
      </w:r>
    </w:p>
    <w:p w14:paraId="40C04DF6" w14:textId="77777777" w:rsidR="00177DE2" w:rsidRDefault="00000000">
      <w:pPr>
        <w:pStyle w:val="Example"/>
        <w:ind w:left="130" w:right="115"/>
      </w:pPr>
      <w:r>
        <w:lastRenderedPageBreak/>
        <w:t xml:space="preserve">                                                &lt;templateId root="2.16.840.1.113883.10.20.22.4.14" extension="2014-06-09" /&gt;</w:t>
      </w:r>
    </w:p>
    <w:p w14:paraId="2C7B9C94" w14:textId="77777777" w:rsidR="00177DE2" w:rsidRDefault="00000000">
      <w:pPr>
        <w:pStyle w:val="Example"/>
        <w:ind w:left="130" w:right="115"/>
      </w:pPr>
      <w:r>
        <w:t xml:space="preserve">                                                &lt;id root="d5b614bd-01ce-410d-8726-e1fd01dcc72a" /&gt;</w:t>
      </w:r>
    </w:p>
    <w:p w14:paraId="1D3294D0" w14:textId="77777777" w:rsidR="00177DE2" w:rsidRDefault="00000000">
      <w:pPr>
        <w:pStyle w:val="Example"/>
        <w:ind w:left="130" w:right="115"/>
      </w:pPr>
      <w:r>
        <w:t xml:space="preserve">                                                &lt;code code="78823007" codeSystem="2.16.840.1.113883.6.96" codeSystemName="SNOMED CT" </w:t>
      </w:r>
    </w:p>
    <w:p w14:paraId="3883A822" w14:textId="77777777" w:rsidR="00177DE2" w:rsidRDefault="00000000">
      <w:pPr>
        <w:pStyle w:val="Example"/>
        <w:ind w:left="130" w:right="115"/>
      </w:pPr>
      <w:r>
        <w:t xml:space="preserve">                                                    displayName="Cardiopulmonary resuscitation (procedure)"&gt;</w:t>
      </w:r>
    </w:p>
    <w:p w14:paraId="2DD5FF83" w14:textId="77777777" w:rsidR="00177DE2" w:rsidRDefault="00000000">
      <w:pPr>
        <w:pStyle w:val="Example"/>
        <w:ind w:left="130" w:right="115"/>
      </w:pPr>
      <w:r>
        <w:t xml:space="preserve">                                                &lt;/code&gt;</w:t>
      </w:r>
    </w:p>
    <w:p w14:paraId="05B8124B" w14:textId="77777777" w:rsidR="00177DE2" w:rsidRDefault="00000000">
      <w:pPr>
        <w:pStyle w:val="Example"/>
        <w:ind w:left="130" w:right="115"/>
      </w:pPr>
      <w:r>
        <w:t xml:space="preserve">                                                &lt;text&gt;</w:t>
      </w:r>
    </w:p>
    <w:p w14:paraId="01A28896" w14:textId="77777777" w:rsidR="00177DE2" w:rsidRDefault="00000000">
      <w:pPr>
        <w:pStyle w:val="Example"/>
        <w:ind w:left="130" w:right="115"/>
      </w:pPr>
      <w:r>
        <w:t xml:space="preserve">                                                    &lt;reference value="#GPP_HS_3_TreatIntPref"/&gt;</w:t>
      </w:r>
    </w:p>
    <w:p w14:paraId="535EA4F4" w14:textId="77777777" w:rsidR="00177DE2" w:rsidRDefault="00000000">
      <w:pPr>
        <w:pStyle w:val="Example"/>
        <w:ind w:left="130" w:right="115"/>
      </w:pPr>
      <w:r>
        <w:t xml:space="preserve">                                               &lt;/text&gt;</w:t>
      </w:r>
    </w:p>
    <w:p w14:paraId="70EB02E6" w14:textId="77777777" w:rsidR="00177DE2" w:rsidRDefault="00000000">
      <w:pPr>
        <w:pStyle w:val="Example"/>
        <w:ind w:left="130" w:right="115"/>
      </w:pPr>
      <w:r>
        <w:t xml:space="preserve">                                                &lt;statusCode code="completed" /&gt;</w:t>
      </w:r>
    </w:p>
    <w:p w14:paraId="02DB2A31" w14:textId="77777777" w:rsidR="00177DE2" w:rsidRDefault="00000000">
      <w:pPr>
        <w:pStyle w:val="Example"/>
        <w:ind w:left="130" w:right="115"/>
      </w:pPr>
      <w:r>
        <w:t xml:space="preserve">                                         &lt;/procedure&gt;</w:t>
      </w:r>
    </w:p>
    <w:p w14:paraId="2CEE5E5D" w14:textId="77777777" w:rsidR="00177DE2" w:rsidRDefault="00000000">
      <w:pPr>
        <w:pStyle w:val="Example"/>
        <w:ind w:left="130" w:right="115"/>
      </w:pPr>
      <w:r>
        <w:t xml:space="preserve">                                    &lt;/entryRelationship&gt;</w:t>
      </w:r>
    </w:p>
    <w:p w14:paraId="4FA6D0FB" w14:textId="77777777" w:rsidR="00177DE2" w:rsidRDefault="00000000">
      <w:pPr>
        <w:pStyle w:val="Example"/>
        <w:ind w:left="130" w:right="115"/>
      </w:pPr>
      <w:r>
        <w:t xml:space="preserve">                                &lt;/observation&gt;</w:t>
      </w:r>
    </w:p>
    <w:p w14:paraId="4DAC0AB2" w14:textId="77777777" w:rsidR="00177DE2" w:rsidRDefault="00000000">
      <w:pPr>
        <w:pStyle w:val="Example"/>
        <w:ind w:left="130" w:right="115"/>
      </w:pPr>
      <w:r>
        <w:t xml:space="preserve">                            &lt;/entryRelationship&gt;</w:t>
      </w:r>
    </w:p>
    <w:p w14:paraId="5C231C83" w14:textId="77777777" w:rsidR="00177DE2" w:rsidRDefault="00000000">
      <w:pPr>
        <w:pStyle w:val="Example"/>
        <w:ind w:left="130" w:right="115"/>
      </w:pPr>
      <w:r>
        <w:t xml:space="preserve">                        &lt;/observation&gt;</w:t>
      </w:r>
    </w:p>
    <w:p w14:paraId="4A09C33A" w14:textId="77777777" w:rsidR="00177DE2" w:rsidRDefault="00000000">
      <w:pPr>
        <w:pStyle w:val="Example"/>
        <w:ind w:left="130" w:right="115"/>
      </w:pPr>
      <w:r>
        <w:t xml:space="preserve">                    &lt;/entry&gt;</w:t>
      </w:r>
    </w:p>
    <w:p w14:paraId="739368A6" w14:textId="77777777" w:rsidR="00177DE2" w:rsidRDefault="00000000">
      <w:pPr>
        <w:pStyle w:val="Example"/>
        <w:ind w:left="130" w:right="115"/>
      </w:pPr>
      <w:r>
        <w:t xml:space="preserve">                  ...</w:t>
      </w:r>
    </w:p>
    <w:p w14:paraId="7922ADAD" w14:textId="77777777" w:rsidR="00177DE2" w:rsidRDefault="00000000">
      <w:pPr>
        <w:pStyle w:val="Example"/>
        <w:ind w:left="130" w:right="115"/>
      </w:pPr>
      <w:r>
        <w:t xml:space="preserve">                &lt;/section&gt;</w:t>
      </w:r>
    </w:p>
    <w:p w14:paraId="426DABFA" w14:textId="77777777" w:rsidR="00177DE2" w:rsidRDefault="00177DE2">
      <w:pPr>
        <w:pStyle w:val="BodyText"/>
      </w:pPr>
    </w:p>
    <w:p w14:paraId="046B5F7B" w14:textId="77777777" w:rsidR="00177DE2" w:rsidRDefault="00000000">
      <w:pPr>
        <w:pStyle w:val="Heading2nospace"/>
      </w:pPr>
      <w:bookmarkStart w:id="752" w:name="E_Personal_Intervention_Preference_unde"/>
      <w:bookmarkStart w:id="753" w:name="_Toc148362582"/>
      <w:r>
        <w:t>Personal Intervention Preference under Health Scenario</w:t>
      </w:r>
      <w:bookmarkEnd w:id="752"/>
      <w:bookmarkEnd w:id="753"/>
    </w:p>
    <w:p w14:paraId="263A9401" w14:textId="77777777" w:rsidR="00177DE2" w:rsidRDefault="00000000">
      <w:pPr>
        <w:pStyle w:val="BracketData"/>
      </w:pPr>
      <w:r>
        <w:t>[observation: identifier urn:hl7ii:2.16.840.1.113883.4.823.1.4.22:2023-08-28 (open)]</w:t>
      </w:r>
    </w:p>
    <w:p w14:paraId="304CA52F" w14:textId="77777777" w:rsidR="00177DE2" w:rsidRDefault="00000000">
      <w:pPr>
        <w:pStyle w:val="BracketData"/>
      </w:pPr>
      <w:r>
        <w:t>Draft as part of Personal Advance Care Plan V4</w:t>
      </w:r>
    </w:p>
    <w:p w14:paraId="0769C61B" w14:textId="0E899145" w:rsidR="00177DE2" w:rsidRDefault="00000000">
      <w:pPr>
        <w:pStyle w:val="Caption"/>
      </w:pPr>
      <w:bookmarkStart w:id="754" w:name="_Toc148362670"/>
      <w:r>
        <w:t xml:space="preserve">Table </w:t>
      </w:r>
      <w:r>
        <w:fldChar w:fldCharType="begin"/>
      </w:r>
      <w:r>
        <w:instrText>SEQ Table \* ARABIC</w:instrText>
      </w:r>
      <w:r>
        <w:fldChar w:fldCharType="separate"/>
      </w:r>
      <w:r w:rsidR="00BC02A5">
        <w:t>22</w:t>
      </w:r>
      <w:r>
        <w:fldChar w:fldCharType="end"/>
      </w:r>
      <w:r>
        <w:t>: Personal Intervention Preference under Health Scenario Contexts</w:t>
      </w:r>
      <w:bookmarkEnd w:id="7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3A551E8A" w14:textId="77777777">
        <w:trPr>
          <w:cantSplit/>
          <w:tblHeader/>
          <w:jc w:val="center"/>
        </w:trPr>
        <w:tc>
          <w:tcPr>
            <w:tcW w:w="360" w:type="dxa"/>
            <w:shd w:val="clear" w:color="auto" w:fill="E6E6E6"/>
          </w:tcPr>
          <w:p w14:paraId="7FE1BEF7" w14:textId="77777777" w:rsidR="00177DE2" w:rsidRDefault="00000000">
            <w:pPr>
              <w:pStyle w:val="TableHead"/>
            </w:pPr>
            <w:r>
              <w:t>Contained By:</w:t>
            </w:r>
          </w:p>
        </w:tc>
        <w:tc>
          <w:tcPr>
            <w:tcW w:w="360" w:type="dxa"/>
            <w:shd w:val="clear" w:color="auto" w:fill="E6E6E6"/>
          </w:tcPr>
          <w:p w14:paraId="1267FCAC" w14:textId="77777777" w:rsidR="00177DE2" w:rsidRDefault="00000000">
            <w:pPr>
              <w:pStyle w:val="TableHead"/>
            </w:pPr>
            <w:r>
              <w:t>Contains:</w:t>
            </w:r>
          </w:p>
        </w:tc>
      </w:tr>
      <w:tr w:rsidR="00177DE2" w14:paraId="76C34AEF" w14:textId="77777777">
        <w:trPr>
          <w:jc w:val="center"/>
        </w:trPr>
        <w:tc>
          <w:tcPr>
            <w:tcW w:w="360" w:type="dxa"/>
          </w:tcPr>
          <w:p w14:paraId="6E81559E" w14:textId="77777777" w:rsidR="00177DE2" w:rsidRDefault="00000000">
            <w:pPr>
              <w:pStyle w:val="TableText"/>
            </w:pPr>
            <w:hyperlink w:anchor="S_GPP_for_Certain_Conditions_S_0828">
              <w:r>
                <w:rPr>
                  <w:rStyle w:val="HyperlinkText9pt"/>
                </w:rPr>
                <w:t>GPP for Certain Conditions Section</w:t>
              </w:r>
            </w:hyperlink>
            <w:r>
              <w:t xml:space="preserve"> (optional)</w:t>
            </w:r>
          </w:p>
        </w:tc>
        <w:tc>
          <w:tcPr>
            <w:tcW w:w="360" w:type="dxa"/>
          </w:tcPr>
          <w:p w14:paraId="72BE8528" w14:textId="77777777" w:rsidR="00177DE2" w:rsidRDefault="00000000">
            <w:pPr>
              <w:pStyle w:val="TableText"/>
            </w:pPr>
            <w:hyperlink w:anchor="SIE_Care_Experience_Preference_">
              <w:r>
                <w:rPr>
                  <w:rStyle w:val="HyperlinkText9pt"/>
                </w:rPr>
                <w:t>Care Experience Preference</w:t>
              </w:r>
            </w:hyperlink>
            <w:r>
              <w:t xml:space="preserve"> (optional)</w:t>
            </w:r>
          </w:p>
          <w:p w14:paraId="12074BFE" w14:textId="77777777" w:rsidR="00177DE2" w:rsidRDefault="00000000">
            <w:pPr>
              <w:pStyle w:val="TableText"/>
            </w:pPr>
            <w:hyperlink w:anchor="E_Clause_Observation">
              <w:r>
                <w:rPr>
                  <w:rStyle w:val="HyperlinkText9pt"/>
                </w:rPr>
                <w:t>Clause Observation</w:t>
              </w:r>
            </w:hyperlink>
            <w:r>
              <w:t xml:space="preserve"> (optional)</w:t>
            </w:r>
          </w:p>
          <w:p w14:paraId="3CFAF783" w14:textId="77777777" w:rsidR="00177DE2" w:rsidRDefault="00000000">
            <w:pPr>
              <w:pStyle w:val="TableText"/>
            </w:pPr>
            <w:hyperlink w:anchor="E_Personal_Health_Goal_">
              <w:r>
                <w:rPr>
                  <w:rStyle w:val="HyperlinkText9pt"/>
                </w:rPr>
                <w:t>Personal Health Goal</w:t>
              </w:r>
            </w:hyperlink>
            <w:r>
              <w:t xml:space="preserve"> (optional)</w:t>
            </w:r>
          </w:p>
          <w:p w14:paraId="02F624D3" w14:textId="77777777" w:rsidR="00177DE2" w:rsidRDefault="00000000">
            <w:pPr>
              <w:pStyle w:val="TableText"/>
            </w:pPr>
            <w:hyperlink w:anchor="E_Personal_Priorities_Organizer_">
              <w:r>
                <w:rPr>
                  <w:rStyle w:val="HyperlinkText9pt"/>
                </w:rPr>
                <w:t>Personal Priorities Organizer</w:t>
              </w:r>
            </w:hyperlink>
            <w:r>
              <w:t xml:space="preserve"> (optional)</w:t>
            </w:r>
          </w:p>
          <w:p w14:paraId="37EF6A06" w14:textId="77777777" w:rsidR="00177DE2" w:rsidRDefault="00000000">
            <w:pPr>
              <w:pStyle w:val="TableText"/>
            </w:pPr>
            <w:hyperlink w:anchor="E_Personal_Intervention_Pref_20230828">
              <w:r>
                <w:rPr>
                  <w:rStyle w:val="HyperlinkText9pt"/>
                </w:rPr>
                <w:t>Personal Intervention Preference</w:t>
              </w:r>
            </w:hyperlink>
            <w:r>
              <w:t xml:space="preserve"> (optional)</w:t>
            </w:r>
          </w:p>
        </w:tc>
      </w:tr>
    </w:tbl>
    <w:p w14:paraId="3D1EB31A" w14:textId="77777777" w:rsidR="00177DE2" w:rsidRDefault="00177DE2">
      <w:pPr>
        <w:pStyle w:val="BodyText"/>
      </w:pPr>
    </w:p>
    <w:p w14:paraId="5DC9C516" w14:textId="77777777" w:rsidR="00177DE2" w:rsidRDefault="00000000">
      <w:r>
        <w:t>This template is used to represent personal health goals and intervention or care preferences under a potential future health scenario.</w:t>
      </w:r>
    </w:p>
    <w:p w14:paraId="209AB243" w14:textId="77777777" w:rsidR="00177DE2" w:rsidRDefault="00000000">
      <w:r>
        <w:t>This template was designed to identify several parts of a complex statement.This clinical statement pattern permits an advance care plan to be expressed by the patient (author) to capture what the patient's goals would be, and what interventions would be preferred or not, and what care experience preferences should be considered.</w:t>
      </w:r>
    </w:p>
    <w:p w14:paraId="69B582F0" w14:textId="77777777" w:rsidR="00177DE2" w:rsidRDefault="00000000">
      <w:r>
        <w:t>The author is constrained to be the recordTarget.</w:t>
      </w:r>
    </w:p>
    <w:p w14:paraId="736D1FC7" w14:textId="77777777" w:rsidR="00177DE2" w:rsidRDefault="00000000">
      <w:r>
        <w:t>The health scenario is a certain prognosis for a certain health condition. The health scenario is encoded as a precondition which describes a health condition state that needs to be present in order for this preference to apply.</w:t>
      </w:r>
    </w:p>
    <w:p w14:paraId="3C691964" w14:textId="77777777" w:rsidR="00177DE2" w:rsidRDefault="00000000">
      <w:r>
        <w:lastRenderedPageBreak/>
        <w:t>The patient's goals in that health scenario are included as the reason for the intervention and care experience preferences.</w:t>
      </w:r>
    </w:p>
    <w:p w14:paraId="26FFF429" w14:textId="77777777" w:rsidR="00177DE2" w:rsidRDefault="00000000">
      <w:r>
        <w:t>The medical treatment preferences (Intervention Preferences) which would be preferred or not under that potential future circumstance. They are the key components of the advance care plan. If the preference is to NOT have the included medical treatment, negationInd is used to represent the semantics. While the medical treatment can be a coded concept, the precondition is expressed as narrative text to allow a person to articulate personal preferences that likely will not be available as coded concepts. To avoid confusion, negationInd is not permitted to be used on the preference act. All preferences are positive assertions. When the preference is for a particular treatment NOT to be performed, negationInd is used on the act within the preference statement.</w:t>
      </w:r>
    </w:p>
    <w:p w14:paraId="444692C6" w14:textId="77777777" w:rsidR="00177DE2" w:rsidRDefault="00000000">
      <w:r>
        <w:t>Care experience preferences and other clauses also can be include to support the plan.</w:t>
      </w:r>
    </w:p>
    <w:p w14:paraId="62799383" w14:textId="77777777" w:rsidR="00177DE2" w:rsidRDefault="00000000">
      <w:r>
        <w:t>Goals and preferences can be prioritized using the Personal Priorities Organizer template.</w:t>
      </w:r>
    </w:p>
    <w:p w14:paraId="6D1D03C5" w14:textId="77777777" w:rsidR="00177DE2" w:rsidRDefault="00000000">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55" w:name="C_5547-34018"/>
      <w:r>
        <w:t xml:space="preserve"> (CONF:5547-34018)</w:t>
      </w:r>
      <w:bookmarkEnd w:id="755"/>
      <w:r>
        <w:t>.</w:t>
      </w:r>
    </w:p>
    <w:p w14:paraId="0D268E16" w14:textId="77777777" w:rsidR="00177DE2" w:rsidRDefault="00000000">
      <w:pPr>
        <w:numPr>
          <w:ilvl w:val="0"/>
          <w:numId w:val="25"/>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756" w:name="C_5547-34019"/>
      <w:r>
        <w:t xml:space="preserve"> (CONF:5547-34019)</w:t>
      </w:r>
      <w:bookmarkEnd w:id="756"/>
      <w:r>
        <w:t>.</w:t>
      </w:r>
    </w:p>
    <w:p w14:paraId="1B259CAA" w14:textId="77777777" w:rsidR="00177DE2" w:rsidRDefault="00000000">
      <w:pPr>
        <w:numPr>
          <w:ilvl w:val="0"/>
          <w:numId w:val="25"/>
        </w:numPr>
      </w:pPr>
      <w:r>
        <w:rPr>
          <w:rStyle w:val="keyword"/>
        </w:rPr>
        <w:t>SHALL NOT</w:t>
      </w:r>
      <w:r>
        <w:t xml:space="preserve"> contain [0..0] </w:t>
      </w:r>
      <w:r>
        <w:rPr>
          <w:rStyle w:val="XMLnameBold"/>
        </w:rPr>
        <w:t>@negationInd</w:t>
      </w:r>
      <w:bookmarkStart w:id="757" w:name="C_5547-34022"/>
      <w:r>
        <w:t xml:space="preserve"> (CONF:5547-34022)</w:t>
      </w:r>
      <w:bookmarkEnd w:id="757"/>
      <w:r>
        <w:t>.</w:t>
      </w:r>
    </w:p>
    <w:p w14:paraId="0CF7E1DB" w14:textId="77777777" w:rsidR="00177DE2" w:rsidRDefault="00000000">
      <w:pPr>
        <w:numPr>
          <w:ilvl w:val="0"/>
          <w:numId w:val="25"/>
        </w:numPr>
      </w:pPr>
      <w:r>
        <w:rPr>
          <w:rStyle w:val="keyword"/>
        </w:rPr>
        <w:t>SHALL</w:t>
      </w:r>
      <w:r>
        <w:t xml:space="preserve"> contain exactly one [1..1] </w:t>
      </w:r>
      <w:r>
        <w:rPr>
          <w:rStyle w:val="XMLnameBold"/>
        </w:rPr>
        <w:t>templateId</w:t>
      </w:r>
      <w:bookmarkStart w:id="758" w:name="C_5547-33966"/>
      <w:r>
        <w:t xml:space="preserve"> (CONF:5547-33966)</w:t>
      </w:r>
      <w:bookmarkEnd w:id="758"/>
      <w:r>
        <w:t xml:space="preserve"> such that it</w:t>
      </w:r>
    </w:p>
    <w:p w14:paraId="1CA03599" w14:textId="77777777" w:rsidR="00177DE2" w:rsidRDefault="00000000">
      <w:pPr>
        <w:numPr>
          <w:ilvl w:val="1"/>
          <w:numId w:val="25"/>
        </w:numPr>
      </w:pPr>
      <w:r>
        <w:rPr>
          <w:rStyle w:val="keyword"/>
        </w:rPr>
        <w:t>SHALL</w:t>
      </w:r>
      <w:r>
        <w:t xml:space="preserve"> contain exactly one [1..1] </w:t>
      </w:r>
      <w:r>
        <w:rPr>
          <w:rStyle w:val="XMLnameBold"/>
        </w:rPr>
        <w:t>@root</w:t>
      </w:r>
      <w:r>
        <w:t>=</w:t>
      </w:r>
      <w:r>
        <w:rPr>
          <w:rStyle w:val="XMLname"/>
        </w:rPr>
        <w:t>"2.16.840.1.113883.4.823.1.4.22"</w:t>
      </w:r>
      <w:bookmarkStart w:id="759" w:name="C_5547-33997"/>
      <w:r>
        <w:t xml:space="preserve"> (CONF:5547-33997)</w:t>
      </w:r>
      <w:bookmarkEnd w:id="759"/>
      <w:r>
        <w:t>.</w:t>
      </w:r>
    </w:p>
    <w:p w14:paraId="4934FA69" w14:textId="77777777" w:rsidR="00177DE2" w:rsidRDefault="00000000">
      <w:pPr>
        <w:numPr>
          <w:ilvl w:val="1"/>
          <w:numId w:val="25"/>
        </w:numPr>
      </w:pPr>
      <w:r>
        <w:rPr>
          <w:rStyle w:val="keyword"/>
        </w:rPr>
        <w:t>SHALL</w:t>
      </w:r>
      <w:r>
        <w:t xml:space="preserve"> contain exactly one [1..1] </w:t>
      </w:r>
      <w:r>
        <w:rPr>
          <w:rStyle w:val="XMLnameBold"/>
        </w:rPr>
        <w:t>@extension</w:t>
      </w:r>
      <w:r>
        <w:t>=</w:t>
      </w:r>
      <w:r>
        <w:rPr>
          <w:rStyle w:val="XMLname"/>
        </w:rPr>
        <w:t>"2023-08-28"</w:t>
      </w:r>
      <w:bookmarkStart w:id="760" w:name="C_5547-33998"/>
      <w:r>
        <w:t xml:space="preserve"> (CONF:5547-33998)</w:t>
      </w:r>
      <w:bookmarkEnd w:id="760"/>
      <w:r>
        <w:t>.</w:t>
      </w:r>
    </w:p>
    <w:p w14:paraId="10776118" w14:textId="77777777" w:rsidR="00177DE2" w:rsidRDefault="00000000">
      <w:pPr>
        <w:numPr>
          <w:ilvl w:val="0"/>
          <w:numId w:val="25"/>
        </w:numPr>
      </w:pPr>
      <w:r>
        <w:rPr>
          <w:rStyle w:val="keyword"/>
        </w:rPr>
        <w:t>SHALL</w:t>
      </w:r>
      <w:r>
        <w:t xml:space="preserve"> contain at least one [1..*] </w:t>
      </w:r>
      <w:r>
        <w:rPr>
          <w:rStyle w:val="XMLnameBold"/>
        </w:rPr>
        <w:t>id</w:t>
      </w:r>
      <w:bookmarkStart w:id="761" w:name="C_5547-34020"/>
      <w:r>
        <w:t xml:space="preserve"> (CONF:5547-34020)</w:t>
      </w:r>
      <w:bookmarkEnd w:id="761"/>
      <w:r>
        <w:t>.</w:t>
      </w:r>
    </w:p>
    <w:p w14:paraId="4ED48C1E" w14:textId="77777777" w:rsidR="00177DE2" w:rsidRDefault="00000000">
      <w:pPr>
        <w:numPr>
          <w:ilvl w:val="0"/>
          <w:numId w:val="25"/>
        </w:numPr>
      </w:pPr>
      <w:r>
        <w:rPr>
          <w:rStyle w:val="keyword"/>
        </w:rPr>
        <w:t>SHALL</w:t>
      </w:r>
      <w:r>
        <w:t xml:space="preserve"> contain exactly one [1..1] </w:t>
      </w:r>
      <w:r>
        <w:rPr>
          <w:rStyle w:val="XMLnameBold"/>
        </w:rPr>
        <w:t>code</w:t>
      </w:r>
      <w:bookmarkStart w:id="762" w:name="C_5547-33967"/>
      <w:r>
        <w:t xml:space="preserve"> (CONF:5547-33967)</w:t>
      </w:r>
      <w:bookmarkEnd w:id="762"/>
      <w:r>
        <w:t>.</w:t>
      </w:r>
    </w:p>
    <w:p w14:paraId="4B102FCB" w14:textId="77777777" w:rsidR="00177DE2" w:rsidRDefault="00000000">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773-2"</w:t>
      </w:r>
      <w:r>
        <w:t xml:space="preserve"> (CodeSystem: </w:t>
      </w:r>
      <w:r>
        <w:rPr>
          <w:rStyle w:val="XMLname"/>
        </w:rPr>
        <w:t>LOINC urn:oid:2.16.840.1.113883.6.1</w:t>
      </w:r>
      <w:r>
        <w:rPr>
          <w:rStyle w:val="keyword"/>
        </w:rPr>
        <w:t xml:space="preserve"> STATIC</w:t>
      </w:r>
      <w:r>
        <w:t>)</w:t>
      </w:r>
      <w:bookmarkStart w:id="763" w:name="C_5547-34000"/>
      <w:r>
        <w:t xml:space="preserve"> (CONF:5547-34000)</w:t>
      </w:r>
      <w:bookmarkEnd w:id="763"/>
      <w:r>
        <w:t>.</w:t>
      </w:r>
    </w:p>
    <w:p w14:paraId="470650DE" w14:textId="77777777" w:rsidR="00177DE2" w:rsidRDefault="00000000">
      <w:pPr>
        <w:numPr>
          <w:ilvl w:val="1"/>
          <w:numId w:val="25"/>
        </w:numPr>
      </w:pPr>
      <w:r>
        <w:t xml:space="preserve">This code </w:t>
      </w:r>
      <w:r>
        <w:rPr>
          <w:rStyle w:val="keyword"/>
        </w:rPr>
        <w:t>SHALL</w:t>
      </w:r>
      <w:r>
        <w:t xml:space="preserve"> contain exactly one [1..1] </w:t>
      </w:r>
      <w:r>
        <w:rPr>
          <w:rStyle w:val="XMLnameBold"/>
        </w:rPr>
        <w:t>@codeSystem</w:t>
      </w:r>
      <w:bookmarkStart w:id="764" w:name="C_5547-34001"/>
      <w:r>
        <w:t xml:space="preserve"> (CONF:5547-34001)</w:t>
      </w:r>
      <w:bookmarkEnd w:id="764"/>
      <w:r>
        <w:t>.</w:t>
      </w:r>
    </w:p>
    <w:p w14:paraId="5859317C" w14:textId="77777777" w:rsidR="00177DE2" w:rsidRDefault="00000000">
      <w:pPr>
        <w:numPr>
          <w:ilvl w:val="1"/>
          <w:numId w:val="25"/>
        </w:numPr>
      </w:pPr>
      <w:r>
        <w:t xml:space="preserve">This code </w:t>
      </w:r>
      <w:r>
        <w:rPr>
          <w:rStyle w:val="keyword"/>
        </w:rPr>
        <w:t>SHALL</w:t>
      </w:r>
      <w:r>
        <w:t xml:space="preserve"> contain exactly one [1..1] </w:t>
      </w:r>
      <w:r>
        <w:rPr>
          <w:rStyle w:val="XMLnameBold"/>
        </w:rPr>
        <w:t>@displayName</w:t>
      </w:r>
      <w:bookmarkStart w:id="765" w:name="C_5547-34002"/>
      <w:r>
        <w:t xml:space="preserve"> (CONF:5547-34002)</w:t>
      </w:r>
      <w:bookmarkEnd w:id="765"/>
      <w:r>
        <w:t>.</w:t>
      </w:r>
    </w:p>
    <w:p w14:paraId="70CC3DE8" w14:textId="77777777" w:rsidR="00177DE2" w:rsidRDefault="00000000">
      <w:pPr>
        <w:numPr>
          <w:ilvl w:val="1"/>
          <w:numId w:val="25"/>
        </w:numPr>
      </w:pPr>
      <w:r>
        <w:t xml:space="preserve">This code </w:t>
      </w:r>
      <w:r>
        <w:rPr>
          <w:rStyle w:val="keyword"/>
        </w:rPr>
        <w:t>SHOULD</w:t>
      </w:r>
      <w:r>
        <w:t xml:space="preserve"> contain zero or one [0..1] </w:t>
      </w:r>
      <w:r>
        <w:rPr>
          <w:rStyle w:val="XMLnameBold"/>
        </w:rPr>
        <w:t>originalText</w:t>
      </w:r>
      <w:bookmarkStart w:id="766" w:name="C_5547-33968"/>
      <w:r>
        <w:t xml:space="preserve"> (CONF:5547-33968)</w:t>
      </w:r>
      <w:bookmarkEnd w:id="766"/>
      <w:r>
        <w:t>.</w:t>
      </w:r>
    </w:p>
    <w:p w14:paraId="666FE1A5" w14:textId="77777777" w:rsidR="00177DE2" w:rsidRDefault="00000000">
      <w:pPr>
        <w:numPr>
          <w:ilvl w:val="2"/>
          <w:numId w:val="25"/>
        </w:numPr>
      </w:pPr>
      <w:r>
        <w:t xml:space="preserve">The originalText, if present, </w:t>
      </w:r>
      <w:r>
        <w:rPr>
          <w:rStyle w:val="keyword"/>
        </w:rPr>
        <w:t>SHOULD</w:t>
      </w:r>
      <w:r>
        <w:t xml:space="preserve"> contain zero or one [0..1] </w:t>
      </w:r>
      <w:r>
        <w:rPr>
          <w:rStyle w:val="XMLnameBold"/>
        </w:rPr>
        <w:t>reference</w:t>
      </w:r>
      <w:bookmarkStart w:id="767" w:name="C_5547-33969"/>
      <w:r>
        <w:t xml:space="preserve"> (CONF:5547-33969)</w:t>
      </w:r>
      <w:bookmarkEnd w:id="767"/>
      <w:r>
        <w:t>.</w:t>
      </w:r>
    </w:p>
    <w:p w14:paraId="6D30543A" w14:textId="77777777" w:rsidR="00177DE2" w:rsidRDefault="00000000">
      <w:pPr>
        <w:numPr>
          <w:ilvl w:val="3"/>
          <w:numId w:val="25"/>
        </w:numPr>
      </w:pPr>
      <w:r>
        <w:t xml:space="preserve">The reference, if present, </w:t>
      </w:r>
      <w:r>
        <w:rPr>
          <w:rStyle w:val="keyword"/>
        </w:rPr>
        <w:t>SHALL</w:t>
      </w:r>
      <w:r>
        <w:t xml:space="preserve"> contain exactly one [1..1] </w:t>
      </w:r>
      <w:r>
        <w:rPr>
          <w:rStyle w:val="XMLnameBold"/>
        </w:rPr>
        <w:t>@value</w:t>
      </w:r>
      <w:bookmarkStart w:id="768" w:name="C_5547-33970"/>
      <w:r>
        <w:t xml:space="preserve"> (CONF:5547-33970)</w:t>
      </w:r>
      <w:bookmarkEnd w:id="768"/>
      <w:r>
        <w:t>.</w:t>
      </w:r>
    </w:p>
    <w:p w14:paraId="721C1460" w14:textId="77777777" w:rsidR="00177DE2" w:rsidRDefault="00000000">
      <w:pPr>
        <w:numPr>
          <w:ilvl w:val="4"/>
          <w:numId w:val="25"/>
        </w:numPr>
      </w:pPr>
      <w:r>
        <w:t xml:space="preserve">This reference/@value </w:t>
      </w:r>
      <w:r>
        <w:rPr>
          <w:rStyle w:val="keyword"/>
        </w:rPr>
        <w:t>SHALL</w:t>
      </w:r>
      <w:r>
        <w:t xml:space="preserve"> begin with a '#' and </w:t>
      </w:r>
      <w:r>
        <w:rPr>
          <w:rStyle w:val="keyword"/>
        </w:rPr>
        <w:t>SHALL</w:t>
      </w:r>
      <w:r>
        <w:t xml:space="preserve"> point to its corresponding narrative (CONF:5547-33999).</w:t>
      </w:r>
    </w:p>
    <w:p w14:paraId="3A46A8E0" w14:textId="77777777" w:rsidR="00177DE2" w:rsidRDefault="00000000">
      <w:pPr>
        <w:numPr>
          <w:ilvl w:val="0"/>
          <w:numId w:val="25"/>
        </w:numPr>
      </w:pPr>
      <w:r>
        <w:rPr>
          <w:rStyle w:val="keyword"/>
        </w:rPr>
        <w:t>SHALL</w:t>
      </w:r>
      <w:r>
        <w:t xml:space="preserve"> contain exactly one [1..1] </w:t>
      </w:r>
      <w:r>
        <w:rPr>
          <w:rStyle w:val="XMLnameBold"/>
        </w:rPr>
        <w:t>text</w:t>
      </w:r>
      <w:bookmarkStart w:id="769" w:name="C_5547-33991"/>
      <w:r>
        <w:t xml:space="preserve"> (CONF:5547-33991)</w:t>
      </w:r>
      <w:bookmarkEnd w:id="769"/>
      <w:r>
        <w:t>.</w:t>
      </w:r>
    </w:p>
    <w:p w14:paraId="43C978E9" w14:textId="77777777" w:rsidR="00177DE2" w:rsidRDefault="00000000">
      <w:pPr>
        <w:numPr>
          <w:ilvl w:val="1"/>
          <w:numId w:val="25"/>
        </w:numPr>
      </w:pPr>
      <w:r>
        <w:t xml:space="preserve">This text </w:t>
      </w:r>
      <w:r>
        <w:rPr>
          <w:rStyle w:val="keyword"/>
        </w:rPr>
        <w:t>SHALL</w:t>
      </w:r>
      <w:r>
        <w:t xml:space="preserve"> contain exactly one [1..1] </w:t>
      </w:r>
      <w:r>
        <w:rPr>
          <w:rStyle w:val="XMLnameBold"/>
        </w:rPr>
        <w:t>reference</w:t>
      </w:r>
      <w:bookmarkStart w:id="770" w:name="C_5547-33992"/>
      <w:r>
        <w:t xml:space="preserve"> (CONF:5547-33992)</w:t>
      </w:r>
      <w:bookmarkEnd w:id="770"/>
      <w:r>
        <w:t>.</w:t>
      </w:r>
    </w:p>
    <w:p w14:paraId="23304CD3" w14:textId="77777777" w:rsidR="00177DE2" w:rsidRDefault="00000000">
      <w:pPr>
        <w:numPr>
          <w:ilvl w:val="2"/>
          <w:numId w:val="25"/>
        </w:numPr>
      </w:pPr>
      <w:r>
        <w:t xml:space="preserve">This reference </w:t>
      </w:r>
      <w:r>
        <w:rPr>
          <w:rStyle w:val="keyword"/>
        </w:rPr>
        <w:t>SHALL</w:t>
      </w:r>
      <w:r>
        <w:t xml:space="preserve"> contain exactly one [1..1] </w:t>
      </w:r>
      <w:r>
        <w:rPr>
          <w:rStyle w:val="XMLnameBold"/>
        </w:rPr>
        <w:t>@value</w:t>
      </w:r>
      <w:bookmarkStart w:id="771" w:name="C_5547-33993"/>
      <w:r>
        <w:t xml:space="preserve"> (CONF:5547-33993)</w:t>
      </w:r>
      <w:bookmarkEnd w:id="771"/>
      <w:r>
        <w:t>.</w:t>
      </w:r>
    </w:p>
    <w:p w14:paraId="0F000DC0" w14:textId="77777777" w:rsidR="00177DE2" w:rsidRDefault="00000000">
      <w:pPr>
        <w:numPr>
          <w:ilvl w:val="3"/>
          <w:numId w:val="25"/>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4015).</w:t>
      </w:r>
    </w:p>
    <w:p w14:paraId="101C4316" w14:textId="77777777" w:rsidR="00177DE2" w:rsidRDefault="00000000">
      <w:pPr>
        <w:numPr>
          <w:ilvl w:val="0"/>
          <w:numId w:val="25"/>
        </w:numPr>
      </w:pPr>
      <w:r>
        <w:rPr>
          <w:rStyle w:val="keyword"/>
        </w:rPr>
        <w:t>SHALL</w:t>
      </w:r>
      <w:r>
        <w:t xml:space="preserve"> contain exactly one [1..1] </w:t>
      </w:r>
      <w:r>
        <w:rPr>
          <w:rStyle w:val="XMLnameBold"/>
        </w:rPr>
        <w:t>statusCode</w:t>
      </w:r>
      <w:bookmarkStart w:id="772" w:name="C_5547-33971"/>
      <w:r>
        <w:t xml:space="preserve"> (CONF:5547-33971)</w:t>
      </w:r>
      <w:bookmarkEnd w:id="772"/>
      <w:r>
        <w:t>.</w:t>
      </w:r>
    </w:p>
    <w:p w14:paraId="27466FA5" w14:textId="77777777" w:rsidR="00177DE2" w:rsidRDefault="00000000">
      <w:pPr>
        <w:numPr>
          <w:ilvl w:val="1"/>
          <w:numId w:val="2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773" w:name="C_5547-34003"/>
      <w:r>
        <w:t xml:space="preserve"> (CONF:5547-34003)</w:t>
      </w:r>
      <w:bookmarkEnd w:id="773"/>
      <w:r>
        <w:t>.</w:t>
      </w:r>
    </w:p>
    <w:p w14:paraId="5435DFD0" w14:textId="77777777" w:rsidR="00177DE2" w:rsidRDefault="00000000">
      <w:pPr>
        <w:numPr>
          <w:ilvl w:val="0"/>
          <w:numId w:val="25"/>
        </w:numPr>
      </w:pPr>
      <w:r>
        <w:rPr>
          <w:rStyle w:val="keyword"/>
        </w:rPr>
        <w:t>SHOULD</w:t>
      </w:r>
      <w:r>
        <w:t xml:space="preserve"> contain zero or one [0..1] </w:t>
      </w:r>
      <w:r>
        <w:rPr>
          <w:rStyle w:val="XMLnameBold"/>
        </w:rPr>
        <w:t>effectiveTime</w:t>
      </w:r>
      <w:bookmarkStart w:id="774" w:name="C_5547-34021"/>
      <w:r>
        <w:t xml:space="preserve"> (CONF:5547-34021)</w:t>
      </w:r>
      <w:bookmarkEnd w:id="774"/>
      <w:r>
        <w:t>.</w:t>
      </w:r>
    </w:p>
    <w:p w14:paraId="31D8045B" w14:textId="77777777" w:rsidR="00177DE2" w:rsidRDefault="00000000">
      <w:pPr>
        <w:numPr>
          <w:ilvl w:val="0"/>
          <w:numId w:val="25"/>
        </w:numPr>
      </w:pPr>
      <w:r>
        <w:rPr>
          <w:rStyle w:val="keyword"/>
        </w:rPr>
        <w:lastRenderedPageBreak/>
        <w:t>SHOULD</w:t>
      </w:r>
      <w:r>
        <w:t xml:space="preserve"> contain zero or more [0..*] Author Participation</w:t>
      </w:r>
      <w:r>
        <w:rPr>
          <w:rStyle w:val="XMLname"/>
        </w:rPr>
        <w:t xml:space="preserve"> (identifier: urn:oid:2.16.840.1.113883.10.20.22.4.119)</w:t>
      </w:r>
      <w:bookmarkStart w:id="775" w:name="C_5547-33990"/>
      <w:r>
        <w:t xml:space="preserve"> (CONF:5547-33990)</w:t>
      </w:r>
      <w:bookmarkEnd w:id="775"/>
      <w:r>
        <w:t>.</w:t>
      </w:r>
    </w:p>
    <w:p w14:paraId="472BF013" w14:textId="77777777" w:rsidR="00177DE2" w:rsidRDefault="00000000">
      <w:pPr>
        <w:numPr>
          <w:ilvl w:val="0"/>
          <w:numId w:val="25"/>
        </w:numPr>
      </w:pPr>
      <w:r>
        <w:rPr>
          <w:rStyle w:val="keyword"/>
        </w:rPr>
        <w:t>MAY</w:t>
      </w:r>
      <w:r>
        <w:t xml:space="preserve"> contain zero or more [0..*] </w:t>
      </w:r>
      <w:r>
        <w:rPr>
          <w:rStyle w:val="XMLnameBold"/>
        </w:rPr>
        <w:t>entryRelationship</w:t>
      </w:r>
      <w:bookmarkStart w:id="776" w:name="C_5547-33972"/>
      <w:r>
        <w:t xml:space="preserve"> (CONF:5547-33972)</w:t>
      </w:r>
      <w:bookmarkEnd w:id="776"/>
      <w:r>
        <w:t xml:space="preserve"> such that it</w:t>
      </w:r>
    </w:p>
    <w:p w14:paraId="7BA5DAA5" w14:textId="77777777" w:rsidR="00177DE2" w:rsidRDefault="00000000">
      <w:pPr>
        <w:numPr>
          <w:ilvl w:val="1"/>
          <w:numId w:val="2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777" w:name="C_5547-34004"/>
      <w:r>
        <w:t xml:space="preserve"> (CONF:5547-34004)</w:t>
      </w:r>
      <w:bookmarkEnd w:id="777"/>
      <w:r>
        <w:t>.</w:t>
      </w:r>
    </w:p>
    <w:p w14:paraId="24C1F2AA" w14:textId="77777777" w:rsidR="00177DE2" w:rsidRDefault="00000000">
      <w:pPr>
        <w:numPr>
          <w:ilvl w:val="1"/>
          <w:numId w:val="25"/>
        </w:numPr>
      </w:pPr>
      <w:r>
        <w:rPr>
          <w:rStyle w:val="keyword"/>
        </w:rPr>
        <w:t>SHALL</w:t>
      </w:r>
      <w:r>
        <w:t xml:space="preserve"> contain exactly one [1..1]  </w:t>
      </w:r>
      <w:hyperlink w:anchor="E_Personal_Health_Goal_">
        <w:r>
          <w:rPr>
            <w:rStyle w:val="HyperlinkCourierBold"/>
          </w:rPr>
          <w:t>Personal Health Goal</w:t>
        </w:r>
      </w:hyperlink>
      <w:r>
        <w:rPr>
          <w:rStyle w:val="XMLname"/>
        </w:rPr>
        <w:t xml:space="preserve"> (identifier: urn:hl7ii:2.16.840.1.113883.4.823.1.4.6:2022-03-25)</w:t>
      </w:r>
      <w:bookmarkStart w:id="778" w:name="C_5547-34029"/>
      <w:r>
        <w:t xml:space="preserve"> (CONF:5547-34029)</w:t>
      </w:r>
      <w:bookmarkEnd w:id="778"/>
      <w:r>
        <w:t>.</w:t>
      </w:r>
    </w:p>
    <w:p w14:paraId="3F872E03" w14:textId="77777777" w:rsidR="00177DE2" w:rsidRDefault="00000000">
      <w:pPr>
        <w:numPr>
          <w:ilvl w:val="0"/>
          <w:numId w:val="25"/>
        </w:numPr>
      </w:pPr>
      <w:r>
        <w:rPr>
          <w:rStyle w:val="keyword"/>
        </w:rPr>
        <w:t>MAY</w:t>
      </w:r>
      <w:r>
        <w:t xml:space="preserve"> contain zero or more [0..*] </w:t>
      </w:r>
      <w:r>
        <w:rPr>
          <w:rStyle w:val="XMLnameBold"/>
        </w:rPr>
        <w:t>entryRelationship</w:t>
      </w:r>
      <w:bookmarkStart w:id="779" w:name="C_5547-33974"/>
      <w:r>
        <w:t xml:space="preserve"> (CONF:5547-33974)</w:t>
      </w:r>
      <w:bookmarkEnd w:id="779"/>
      <w:r>
        <w:t xml:space="preserve"> such that it</w:t>
      </w:r>
    </w:p>
    <w:p w14:paraId="3FFD0327" w14:textId="77777777" w:rsidR="00177DE2" w:rsidRDefault="00000000">
      <w:pPr>
        <w:numPr>
          <w:ilvl w:val="1"/>
          <w:numId w:val="25"/>
        </w:numPr>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780" w:name="C_5547-34005"/>
      <w:r>
        <w:t xml:space="preserve"> (CONF:5547-34005)</w:t>
      </w:r>
      <w:bookmarkEnd w:id="780"/>
      <w:r>
        <w:t>.</w:t>
      </w:r>
    </w:p>
    <w:p w14:paraId="686ED5BE" w14:textId="77777777" w:rsidR="00177DE2" w:rsidRDefault="00000000">
      <w:pPr>
        <w:numPr>
          <w:ilvl w:val="1"/>
          <w:numId w:val="25"/>
        </w:numPr>
      </w:pPr>
      <w:r>
        <w:rPr>
          <w:rStyle w:val="keyword"/>
        </w:rPr>
        <w:t>SHALL</w:t>
      </w:r>
      <w:r>
        <w:t xml:space="preserve"> contain exactly one [1..1]  </w:t>
      </w:r>
      <w:hyperlink w:anchor="E_Personal_Intervention_Pref_20230828">
        <w:r>
          <w:rPr>
            <w:rStyle w:val="HyperlinkCourierBold"/>
          </w:rPr>
          <w:t>Personal Intervention Preference</w:t>
        </w:r>
      </w:hyperlink>
      <w:r>
        <w:rPr>
          <w:rStyle w:val="XMLname"/>
        </w:rPr>
        <w:t xml:space="preserve"> (identifier: urn:hl7ii:2.16.840.1.113883.4.823.1.4.5:2023-08-28)</w:t>
      </w:r>
      <w:bookmarkStart w:id="781" w:name="C_5547-34030"/>
      <w:r>
        <w:t xml:space="preserve"> (CONF:5547-34030)</w:t>
      </w:r>
      <w:bookmarkEnd w:id="781"/>
      <w:r>
        <w:t>.</w:t>
      </w:r>
    </w:p>
    <w:p w14:paraId="7F0ACD69" w14:textId="77777777" w:rsidR="00177DE2" w:rsidRDefault="00000000">
      <w:pPr>
        <w:numPr>
          <w:ilvl w:val="0"/>
          <w:numId w:val="25"/>
        </w:numPr>
      </w:pPr>
      <w:r>
        <w:rPr>
          <w:rStyle w:val="keyword"/>
        </w:rPr>
        <w:t>MAY</w:t>
      </w:r>
      <w:r>
        <w:t xml:space="preserve"> contain zero or more [0..*] </w:t>
      </w:r>
      <w:r>
        <w:rPr>
          <w:rStyle w:val="XMLnameBold"/>
        </w:rPr>
        <w:t>entryRelationship</w:t>
      </w:r>
      <w:bookmarkStart w:id="782" w:name="C_5547-33978"/>
      <w:r>
        <w:t xml:space="preserve"> (CONF:5547-33978)</w:t>
      </w:r>
      <w:bookmarkEnd w:id="782"/>
      <w:r>
        <w:t xml:space="preserve"> such that it</w:t>
      </w:r>
    </w:p>
    <w:p w14:paraId="5C772ADB" w14:textId="77777777" w:rsidR="00177DE2" w:rsidRDefault="00000000">
      <w:pPr>
        <w:numPr>
          <w:ilvl w:val="1"/>
          <w:numId w:val="25"/>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783" w:name="C_5547-34007"/>
      <w:r>
        <w:t xml:space="preserve"> (CONF:5547-34007)</w:t>
      </w:r>
      <w:bookmarkEnd w:id="783"/>
      <w:r>
        <w:t>.</w:t>
      </w:r>
    </w:p>
    <w:p w14:paraId="62B3FB2F" w14:textId="77777777" w:rsidR="00177DE2" w:rsidRDefault="00000000">
      <w:pPr>
        <w:numPr>
          <w:ilvl w:val="1"/>
          <w:numId w:val="25"/>
        </w:numPr>
      </w:pPr>
      <w:r>
        <w:rPr>
          <w:rStyle w:val="keyword"/>
        </w:rPr>
        <w:t>SHALL</w:t>
      </w:r>
      <w:r>
        <w:t xml:space="preserve"> contain exactly one [1..1]  </w:t>
      </w:r>
      <w:hyperlink w:anchor="SIE_Care_Experience_Preference_">
        <w:r>
          <w:rPr>
            <w:rStyle w:val="HyperlinkCourierBold"/>
          </w:rPr>
          <w:t>Care Experience Preference</w:t>
        </w:r>
      </w:hyperlink>
      <w:r>
        <w:rPr>
          <w:rStyle w:val="XMLname"/>
        </w:rPr>
        <w:t xml:space="preserve"> (identifier: urn:hl7ii:2.16.840.1.113883.4.823.1.4.10:2020-06-10)</w:t>
      </w:r>
      <w:bookmarkStart w:id="784" w:name="C_5547-34031"/>
      <w:r>
        <w:t xml:space="preserve"> (CONF:5547-34031)</w:t>
      </w:r>
      <w:bookmarkEnd w:id="784"/>
      <w:r>
        <w:t>.</w:t>
      </w:r>
    </w:p>
    <w:p w14:paraId="2DB81BEF" w14:textId="77777777" w:rsidR="00177DE2" w:rsidRDefault="00000000">
      <w:pPr>
        <w:numPr>
          <w:ilvl w:val="0"/>
          <w:numId w:val="25"/>
        </w:numPr>
      </w:pPr>
      <w:r>
        <w:rPr>
          <w:rStyle w:val="keyword"/>
        </w:rPr>
        <w:t>MAY</w:t>
      </w:r>
      <w:r>
        <w:t xml:space="preserve"> contain zero or more [0..*] </w:t>
      </w:r>
      <w:r>
        <w:rPr>
          <w:rStyle w:val="XMLnameBold"/>
        </w:rPr>
        <w:t>entryRelationship</w:t>
      </w:r>
      <w:bookmarkStart w:id="785" w:name="C_5547-33980"/>
      <w:r>
        <w:t xml:space="preserve"> (CONF:5547-33980)</w:t>
      </w:r>
      <w:bookmarkEnd w:id="785"/>
      <w:r>
        <w:t xml:space="preserve"> such that it</w:t>
      </w:r>
    </w:p>
    <w:p w14:paraId="0B145BD8" w14:textId="77777777" w:rsidR="00177DE2" w:rsidRDefault="00000000">
      <w:pPr>
        <w:numPr>
          <w:ilvl w:val="1"/>
          <w:numId w:val="25"/>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786" w:name="C_5547-34008"/>
      <w:r>
        <w:t xml:space="preserve"> (CONF:5547-34008)</w:t>
      </w:r>
      <w:bookmarkEnd w:id="786"/>
      <w:r>
        <w:t>.</w:t>
      </w:r>
    </w:p>
    <w:p w14:paraId="271433E7" w14:textId="77777777" w:rsidR="00177DE2" w:rsidRDefault="00000000">
      <w:pPr>
        <w:numPr>
          <w:ilvl w:val="1"/>
          <w:numId w:val="25"/>
        </w:numPr>
      </w:pPr>
      <w:r>
        <w:rPr>
          <w:rStyle w:val="keyword"/>
        </w:rPr>
        <w:t>SHALL</w:t>
      </w:r>
      <w:r>
        <w:t xml:space="preserve"> contain exactly one [1..1]  </w:t>
      </w:r>
      <w:hyperlink w:anchor="E_Personal_Priorities_Organizer_">
        <w:r>
          <w:rPr>
            <w:rStyle w:val="HyperlinkCourierBold"/>
          </w:rPr>
          <w:t>Personal Priorities Organizer</w:t>
        </w:r>
      </w:hyperlink>
      <w:r>
        <w:rPr>
          <w:rStyle w:val="XMLname"/>
        </w:rPr>
        <w:t xml:space="preserve"> (identifier: urn:hl7ii:2.16.840.1.113883.4.823.1.4.7:2023-08-28)</w:t>
      </w:r>
      <w:bookmarkStart w:id="787" w:name="C_5547-34032"/>
      <w:r>
        <w:t xml:space="preserve"> (CONF:5547-34032)</w:t>
      </w:r>
      <w:bookmarkEnd w:id="787"/>
      <w:r>
        <w:t>.</w:t>
      </w:r>
    </w:p>
    <w:p w14:paraId="4D17F4DE" w14:textId="77777777" w:rsidR="00177DE2" w:rsidRDefault="00000000">
      <w:pPr>
        <w:numPr>
          <w:ilvl w:val="0"/>
          <w:numId w:val="25"/>
        </w:numPr>
      </w:pPr>
      <w:r>
        <w:rPr>
          <w:rStyle w:val="keyword"/>
        </w:rPr>
        <w:t>MAY</w:t>
      </w:r>
      <w:r>
        <w:t xml:space="preserve"> contain zero or more [0..*] </w:t>
      </w:r>
      <w:r>
        <w:rPr>
          <w:rStyle w:val="XMLnameBold"/>
        </w:rPr>
        <w:t>entryRelationship</w:t>
      </w:r>
      <w:bookmarkStart w:id="788" w:name="C_5547-33982"/>
      <w:r>
        <w:t xml:space="preserve"> (CONF:5547-33982)</w:t>
      </w:r>
      <w:bookmarkEnd w:id="788"/>
      <w:r>
        <w:t xml:space="preserve"> such that it</w:t>
      </w:r>
    </w:p>
    <w:p w14:paraId="2B19BB39" w14:textId="77777777" w:rsidR="00177DE2" w:rsidRDefault="00000000">
      <w:pPr>
        <w:numPr>
          <w:ilvl w:val="1"/>
          <w:numId w:val="25"/>
        </w:numPr>
      </w:pPr>
      <w:r>
        <w:rPr>
          <w:rStyle w:val="keyword"/>
        </w:rPr>
        <w:t>SHALL</w:t>
      </w:r>
      <w:r>
        <w:t xml:space="preserve"> contain exactly one [1..1] </w:t>
      </w:r>
      <w:r>
        <w:rPr>
          <w:rStyle w:val="XMLnameBold"/>
        </w:rPr>
        <w:t>@typeCode</w:t>
      </w:r>
      <w:r>
        <w:t>=</w:t>
      </w:r>
      <w:r>
        <w:rPr>
          <w:rStyle w:val="XMLname"/>
        </w:rPr>
        <w:t>"SPRT"</w:t>
      </w:r>
      <w:r>
        <w:t xml:space="preserve"> Has Support (CodeSystem: </w:t>
      </w:r>
      <w:r>
        <w:rPr>
          <w:rStyle w:val="XMLname"/>
        </w:rPr>
        <w:t>HL7ActRelationshipType urn:oid:2.16.840.1.113883.5.1002</w:t>
      </w:r>
      <w:r>
        <w:t>)</w:t>
      </w:r>
      <w:bookmarkStart w:id="789" w:name="C_5547-34009"/>
      <w:r>
        <w:t xml:space="preserve"> (CONF:5547-34009)</w:t>
      </w:r>
      <w:bookmarkEnd w:id="789"/>
      <w:r>
        <w:t>.</w:t>
      </w:r>
    </w:p>
    <w:p w14:paraId="153033A1" w14:textId="77777777" w:rsidR="00177DE2" w:rsidRDefault="00000000">
      <w:pPr>
        <w:numPr>
          <w:ilvl w:val="1"/>
          <w:numId w:val="25"/>
        </w:numPr>
      </w:pPr>
      <w:r>
        <w:rPr>
          <w:rStyle w:val="keyword"/>
        </w:rPr>
        <w:t>SHALL</w:t>
      </w:r>
      <w:r>
        <w:t xml:space="preserve"> contain exactly one [1..1]  </w:t>
      </w:r>
      <w:hyperlink w:anchor="E_Clause_Observation">
        <w:r>
          <w:rPr>
            <w:rStyle w:val="HyperlinkCourierBold"/>
          </w:rPr>
          <w:t>Clause Observation</w:t>
        </w:r>
      </w:hyperlink>
      <w:r>
        <w:rPr>
          <w:rStyle w:val="XMLname"/>
        </w:rPr>
        <w:t xml:space="preserve"> (identifier: urn:hl7ii:2.16.840.1.113883.4.823.1.4.16:2022-03-25)</w:t>
      </w:r>
      <w:bookmarkStart w:id="790" w:name="C_5547-34033"/>
      <w:r>
        <w:t xml:space="preserve"> (CONF:5547-34033)</w:t>
      </w:r>
      <w:bookmarkEnd w:id="790"/>
      <w:r>
        <w:t>.</w:t>
      </w:r>
    </w:p>
    <w:p w14:paraId="75396A9F" w14:textId="77777777" w:rsidR="00177DE2" w:rsidRDefault="00000000">
      <w:pPr>
        <w:numPr>
          <w:ilvl w:val="0"/>
          <w:numId w:val="25"/>
        </w:numPr>
      </w:pPr>
      <w:r>
        <w:rPr>
          <w:rStyle w:val="keyword"/>
        </w:rPr>
        <w:t>MAY</w:t>
      </w:r>
      <w:r>
        <w:t xml:space="preserve"> contain zero or more [0..*] </w:t>
      </w:r>
      <w:r>
        <w:rPr>
          <w:rStyle w:val="XMLnameBold"/>
        </w:rPr>
        <w:t>reference</w:t>
      </w:r>
      <w:bookmarkStart w:id="791" w:name="C_5547-33986"/>
      <w:r>
        <w:t xml:space="preserve"> (CONF:5547-33986)</w:t>
      </w:r>
      <w:bookmarkEnd w:id="791"/>
      <w:r>
        <w:t>.</w:t>
      </w:r>
    </w:p>
    <w:p w14:paraId="36BC4C60" w14:textId="77777777" w:rsidR="00177DE2" w:rsidRDefault="00000000">
      <w:pPr>
        <w:numPr>
          <w:ilvl w:val="1"/>
          <w:numId w:val="25"/>
        </w:numPr>
      </w:pPr>
      <w:r>
        <w:t xml:space="preserve">The reference, if present, </w:t>
      </w: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92" w:name="C_5547-34014"/>
      <w:r>
        <w:t xml:space="preserve"> (CONF:5547-34014)</w:t>
      </w:r>
      <w:bookmarkEnd w:id="792"/>
      <w:r>
        <w:t>.</w:t>
      </w:r>
    </w:p>
    <w:p w14:paraId="70CAC707" w14:textId="77777777" w:rsidR="00177DE2" w:rsidRDefault="00000000">
      <w:pPr>
        <w:numPr>
          <w:ilvl w:val="1"/>
          <w:numId w:val="25"/>
        </w:numPr>
      </w:pPr>
      <w:r>
        <w:t xml:space="preserve">The reference, if present, </w:t>
      </w:r>
      <w:r>
        <w:rPr>
          <w:rStyle w:val="keyword"/>
        </w:rPr>
        <w:t>SHALL</w:t>
      </w:r>
      <w:r>
        <w:t xml:space="preserve"> contain exactly one [1..1] External Document Reference</w:t>
      </w:r>
      <w:r>
        <w:rPr>
          <w:rStyle w:val="XMLname"/>
        </w:rPr>
        <w:t xml:space="preserve"> (identifier: urn:hl7ii:2.16.840.1.113883.10.20.22.4.115:2014-06-09)</w:t>
      </w:r>
      <w:bookmarkStart w:id="793" w:name="C_5547-33987"/>
      <w:r>
        <w:t xml:space="preserve"> (CONF:5547-33987)</w:t>
      </w:r>
      <w:bookmarkEnd w:id="793"/>
      <w:r>
        <w:t>.</w:t>
      </w:r>
    </w:p>
    <w:p w14:paraId="2E4254AD" w14:textId="77777777" w:rsidR="00177DE2" w:rsidRDefault="00000000">
      <w:pPr>
        <w:numPr>
          <w:ilvl w:val="2"/>
          <w:numId w:val="25"/>
        </w:numPr>
      </w:pPr>
      <w:r>
        <w:t xml:space="preserve">This externalDocument </w:t>
      </w:r>
      <w:r>
        <w:rPr>
          <w:rStyle w:val="keyword"/>
        </w:rPr>
        <w:t>SHALL</w:t>
      </w:r>
      <w:r>
        <w:t xml:space="preserve"> contain at least one [1..*] </w:t>
      </w:r>
      <w:r>
        <w:rPr>
          <w:rStyle w:val="XMLnameBold"/>
        </w:rPr>
        <w:t>id</w:t>
      </w:r>
      <w:bookmarkStart w:id="794" w:name="C_5547-34013"/>
      <w:r>
        <w:t xml:space="preserve"> (CONF:5547-34013)</w:t>
      </w:r>
      <w:bookmarkEnd w:id="794"/>
      <w:r>
        <w:t>.</w:t>
      </w:r>
    </w:p>
    <w:p w14:paraId="41B73183" w14:textId="77777777" w:rsidR="00177DE2" w:rsidRDefault="00000000">
      <w:pPr>
        <w:numPr>
          <w:ilvl w:val="2"/>
          <w:numId w:val="25"/>
        </w:numPr>
      </w:pPr>
      <w:r>
        <w:lastRenderedPageBreak/>
        <w:t xml:space="preserve">This externalDocument </w:t>
      </w:r>
      <w:r>
        <w:rPr>
          <w:rStyle w:val="keyword"/>
        </w:rPr>
        <w:t>MAY</w:t>
      </w:r>
      <w:r>
        <w:t xml:space="preserve"> contain zero or one [0..1] </w:t>
      </w:r>
      <w:r>
        <w:rPr>
          <w:rStyle w:val="XMLnameBold"/>
        </w:rPr>
        <w:t>text</w:t>
      </w:r>
      <w:bookmarkStart w:id="795" w:name="C_5547-33988"/>
      <w:r>
        <w:t xml:space="preserve"> (CONF:5547-33988)</w:t>
      </w:r>
      <w:bookmarkEnd w:id="795"/>
      <w:r>
        <w:t>.</w:t>
      </w:r>
    </w:p>
    <w:p w14:paraId="2BF33F10" w14:textId="77777777" w:rsidR="00177DE2" w:rsidRDefault="00000000">
      <w:pPr>
        <w:numPr>
          <w:ilvl w:val="3"/>
          <w:numId w:val="25"/>
        </w:numPr>
      </w:pPr>
      <w:r>
        <w:t xml:space="preserve">The text, if present, </w:t>
      </w:r>
      <w:r>
        <w:rPr>
          <w:rStyle w:val="keyword"/>
        </w:rPr>
        <w:t>MAY</w:t>
      </w:r>
      <w:r>
        <w:t xml:space="preserve"> contain zero or one [0..1] </w:t>
      </w:r>
      <w:r>
        <w:rPr>
          <w:rStyle w:val="XMLnameBold"/>
        </w:rPr>
        <w:t>reference</w:t>
      </w:r>
      <w:bookmarkStart w:id="796" w:name="C_5547-33989"/>
      <w:r>
        <w:t xml:space="preserve"> (CONF:5547-33989)</w:t>
      </w:r>
      <w:bookmarkEnd w:id="796"/>
      <w:r>
        <w:t>.</w:t>
      </w:r>
    </w:p>
    <w:p w14:paraId="2DC725CD" w14:textId="77777777" w:rsidR="00177DE2" w:rsidRDefault="00000000">
      <w:pPr>
        <w:numPr>
          <w:ilvl w:val="4"/>
          <w:numId w:val="25"/>
        </w:numPr>
      </w:pPr>
      <w:r>
        <w:t xml:space="preserve">The reference, if present, </w:t>
      </w:r>
      <w:r>
        <w:rPr>
          <w:rStyle w:val="keyword"/>
        </w:rPr>
        <w:t>MAY</w:t>
      </w:r>
      <w:r>
        <w:t xml:space="preserve"> contain zero or one [0..1] </w:t>
      </w:r>
      <w:r>
        <w:rPr>
          <w:rStyle w:val="XMLnameBold"/>
        </w:rPr>
        <w:t>@value</w:t>
      </w:r>
      <w:bookmarkStart w:id="797" w:name="C_5547-34011"/>
      <w:r>
        <w:t xml:space="preserve"> (CONF:5547-34011)</w:t>
      </w:r>
      <w:bookmarkEnd w:id="797"/>
      <w:r>
        <w:t>.</w:t>
      </w:r>
      <w:r>
        <w:br/>
        <w:t>Note: This @value represents the URL of the referenced document.</w:t>
      </w:r>
    </w:p>
    <w:p w14:paraId="4C01ECE8" w14:textId="77777777" w:rsidR="00177DE2" w:rsidRDefault="00000000">
      <w:pPr>
        <w:numPr>
          <w:ilvl w:val="4"/>
          <w:numId w:val="25"/>
        </w:numPr>
      </w:pPr>
      <w:r>
        <w:t xml:space="preserve">If a URL is referenced, then it </w:t>
      </w:r>
      <w:r>
        <w:rPr>
          <w:rStyle w:val="keyword"/>
        </w:rPr>
        <w:t>SHOULD</w:t>
      </w:r>
      <w:r>
        <w:t xml:space="preserve"> have a corresponding linkHTML element in narrative block (CONF:5547-34012).</w:t>
      </w:r>
    </w:p>
    <w:p w14:paraId="00EA6C68" w14:textId="77777777" w:rsidR="00177DE2" w:rsidRDefault="00000000">
      <w:pPr>
        <w:numPr>
          <w:ilvl w:val="0"/>
          <w:numId w:val="25"/>
        </w:numPr>
      </w:pPr>
      <w:r>
        <w:rPr>
          <w:rStyle w:val="keyword"/>
        </w:rPr>
        <w:t>SHALL</w:t>
      </w:r>
      <w:r>
        <w:t xml:space="preserve"> contain at least one [1..*] </w:t>
      </w:r>
      <w:r>
        <w:rPr>
          <w:rStyle w:val="XMLnameBold"/>
        </w:rPr>
        <w:t>precondition</w:t>
      </w:r>
      <w:r>
        <w:t xml:space="preserve">, which </w:t>
      </w:r>
      <w:r>
        <w:rPr>
          <w:rStyle w:val="keyword"/>
        </w:rPr>
        <w:t>SHALL</w:t>
      </w:r>
      <w:r>
        <w:t xml:space="preserve"> be selected from ValueSet </w:t>
      </w:r>
      <w:hyperlink w:anchor="AD_Conditions_and_Prognosis_Scenarios">
        <w:r>
          <w:rPr>
            <w:rStyle w:val="HyperlinkCourierBold"/>
          </w:rPr>
          <w:t>AD Conditions and Prognosis Scenarios</w:t>
        </w:r>
      </w:hyperlink>
      <w:r>
        <w:rPr>
          <w:rStyle w:val="XMLname"/>
        </w:rPr>
        <w:t xml:space="preserve"> urn:oid:2.16.840.1.113762.1.4.1115.23</w:t>
      </w:r>
      <w:r>
        <w:rPr>
          <w:rStyle w:val="keyword"/>
        </w:rPr>
        <w:t xml:space="preserve"> DYNAMIC</w:t>
      </w:r>
      <w:bookmarkStart w:id="798" w:name="C_5547-33995"/>
      <w:r>
        <w:t xml:space="preserve"> (CONF:5547-33995)</w:t>
      </w:r>
      <w:bookmarkEnd w:id="798"/>
      <w:r>
        <w:t xml:space="preserve"> such that it</w:t>
      </w:r>
      <w:r>
        <w:br/>
        <w:t>Note: Treat separate preconditions as "OR". If "AND" is intended, group the criteria in a single precondition.</w:t>
      </w:r>
    </w:p>
    <w:p w14:paraId="3C4D8961" w14:textId="77777777" w:rsidR="00177DE2" w:rsidRDefault="00000000">
      <w:pPr>
        <w:numPr>
          <w:ilvl w:val="1"/>
          <w:numId w:val="25"/>
        </w:numPr>
      </w:pPr>
      <w:r>
        <w:rPr>
          <w:rStyle w:val="keyword"/>
        </w:rPr>
        <w:t>SHALL</w:t>
      </w:r>
      <w:r>
        <w:t xml:space="preserve"> contain exactly one [1..1] </w:t>
      </w:r>
      <w:r>
        <w:rPr>
          <w:rStyle w:val="XMLnameBold"/>
        </w:rPr>
        <w:t>criterion</w:t>
      </w:r>
      <w:bookmarkStart w:id="799" w:name="C_5547-33996"/>
      <w:r>
        <w:t xml:space="preserve"> (CONF:5547-33996)</w:t>
      </w:r>
      <w:bookmarkEnd w:id="799"/>
      <w:r>
        <w:t>.</w:t>
      </w:r>
    </w:p>
    <w:p w14:paraId="059C1F8A" w14:textId="77777777" w:rsidR="00177DE2" w:rsidRDefault="00000000">
      <w:pPr>
        <w:numPr>
          <w:ilvl w:val="2"/>
          <w:numId w:val="25"/>
        </w:numPr>
      </w:pPr>
      <w:r>
        <w:t xml:space="preserve">This criterion </w:t>
      </w:r>
      <w:r>
        <w:rPr>
          <w:rStyle w:val="keyword"/>
        </w:rPr>
        <w:t>SHOULD</w:t>
      </w:r>
      <w:r>
        <w:t xml:space="preserve"> contain zero or one [0..1] </w:t>
      </w:r>
      <w:r>
        <w:rPr>
          <w:rStyle w:val="XMLnameBold"/>
        </w:rPr>
        <w:t>code</w:t>
      </w:r>
      <w:bookmarkStart w:id="800" w:name="C_5547-34017"/>
      <w:r>
        <w:t xml:space="preserve"> (CONF:5547-34017)</w:t>
      </w:r>
      <w:bookmarkEnd w:id="800"/>
      <w:r>
        <w:t>.</w:t>
      </w:r>
    </w:p>
    <w:p w14:paraId="5172B325" w14:textId="77777777" w:rsidR="00177DE2" w:rsidRDefault="00000000">
      <w:pPr>
        <w:numPr>
          <w:ilvl w:val="3"/>
          <w:numId w:val="25"/>
        </w:numPr>
      </w:pPr>
      <w:r>
        <w:t xml:space="preserve">The 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AD_Conditions_and_Prognosis_Scenarios">
        <w:r>
          <w:rPr>
            <w:rStyle w:val="HyperlinkCourierBold"/>
          </w:rPr>
          <w:t>AD Conditions and Prognosis Scenarios</w:t>
        </w:r>
      </w:hyperlink>
      <w:r>
        <w:rPr>
          <w:rStyle w:val="XMLname"/>
        </w:rPr>
        <w:t xml:space="preserve"> urn:oid:2.16.840.1.113762.1.4.1115.23</w:t>
      </w:r>
      <w:r>
        <w:rPr>
          <w:rStyle w:val="keyword"/>
        </w:rPr>
        <w:t xml:space="preserve"> DYNAMIC</w:t>
      </w:r>
      <w:bookmarkStart w:id="801" w:name="C_5547-34112"/>
      <w:r>
        <w:t xml:space="preserve"> (CONF:5547-34112)</w:t>
      </w:r>
      <w:bookmarkEnd w:id="801"/>
      <w:r>
        <w:t>.</w:t>
      </w:r>
    </w:p>
    <w:p w14:paraId="384F6D41" w14:textId="20A5F739" w:rsidR="00177DE2" w:rsidRDefault="00000000">
      <w:pPr>
        <w:pStyle w:val="Caption"/>
        <w:ind w:left="130" w:right="115"/>
      </w:pPr>
      <w:bookmarkStart w:id="802" w:name="_Toc148362643"/>
      <w:r>
        <w:lastRenderedPageBreak/>
        <w:t xml:space="preserve">Figure </w:t>
      </w:r>
      <w:r>
        <w:fldChar w:fldCharType="begin"/>
      </w:r>
      <w:r>
        <w:instrText>SEQ Figure \* ARABIC</w:instrText>
      </w:r>
      <w:r>
        <w:fldChar w:fldCharType="separate"/>
      </w:r>
      <w:r w:rsidR="00BC02A5">
        <w:t>33</w:t>
      </w:r>
      <w:r>
        <w:fldChar w:fldCharType="end"/>
      </w:r>
      <w:r>
        <w:t>: Personal Intervention Preference under Health Scenario Example</w:t>
      </w:r>
      <w:bookmarkEnd w:id="802"/>
    </w:p>
    <w:p w14:paraId="5A1F3625" w14:textId="77777777" w:rsidR="00177DE2" w:rsidRPr="000A73B4" w:rsidRDefault="00000000">
      <w:pPr>
        <w:pStyle w:val="Example"/>
        <w:ind w:left="130" w:right="115"/>
        <w:rPr>
          <w:lang w:val="fr-FR"/>
        </w:rPr>
      </w:pPr>
      <w:r>
        <w:t xml:space="preserve">              </w:t>
      </w:r>
      <w:r w:rsidRPr="000A73B4">
        <w:rPr>
          <w:lang w:val="fr-FR"/>
        </w:rPr>
        <w:t>&lt;section&gt;</w:t>
      </w:r>
    </w:p>
    <w:p w14:paraId="7A6D19FB" w14:textId="77777777" w:rsidR="00177DE2" w:rsidRPr="000A73B4" w:rsidRDefault="00000000">
      <w:pPr>
        <w:pStyle w:val="Example"/>
        <w:ind w:left="130" w:right="115"/>
        <w:rPr>
          <w:lang w:val="fr-FR"/>
        </w:rPr>
      </w:pPr>
      <w:r w:rsidRPr="000A73B4">
        <w:rPr>
          <w:lang w:val="fr-FR"/>
        </w:rPr>
        <w:t xml:space="preserve">                    &lt;templateId extension="2023-08-28" root="2.16.840.1.113883.4.823.1.3.4"/&gt;</w:t>
      </w:r>
    </w:p>
    <w:p w14:paraId="468AABA4" w14:textId="77777777" w:rsidR="00177DE2" w:rsidRPr="000A73B4" w:rsidRDefault="00000000">
      <w:pPr>
        <w:pStyle w:val="Example"/>
        <w:ind w:left="130" w:right="115"/>
        <w:rPr>
          <w:lang w:val="fr-FR"/>
        </w:rPr>
      </w:pPr>
      <w:r w:rsidRPr="000A73B4">
        <w:rPr>
          <w:lang w:val="fr-FR"/>
        </w:rPr>
        <w:t xml:space="preserve">                    &lt;code code="81336-0" codeSystem="2.16.840.1.113883.6.1" codeSystemName="LOINC"</w:t>
      </w:r>
    </w:p>
    <w:p w14:paraId="50E79D5A" w14:textId="77777777" w:rsidR="00177DE2" w:rsidRDefault="00000000">
      <w:pPr>
        <w:pStyle w:val="Example"/>
        <w:ind w:left="130" w:right="115"/>
      </w:pPr>
      <w:r w:rsidRPr="000A73B4">
        <w:rPr>
          <w:lang w:val="fr-FR"/>
        </w:rPr>
        <w:t xml:space="preserve">                        </w:t>
      </w:r>
      <w:r>
        <w:t>displayName="GPP certain health cond"/&gt;</w:t>
      </w:r>
    </w:p>
    <w:p w14:paraId="608C5950" w14:textId="77777777" w:rsidR="00177DE2" w:rsidRDefault="00000000">
      <w:pPr>
        <w:pStyle w:val="Example"/>
        <w:ind w:left="130" w:right="115"/>
      </w:pPr>
      <w:r>
        <w:t xml:space="preserve">                    &lt;title language="en-US" mediaType="text/plain" representation="TXT"&gt;Expression of Healthcare Treatment Preferences&lt;/title&gt;</w:t>
      </w:r>
    </w:p>
    <w:p w14:paraId="034B472E" w14:textId="77777777" w:rsidR="00177DE2" w:rsidRDefault="00000000">
      <w:pPr>
        <w:pStyle w:val="Example"/>
        <w:ind w:left="130" w:right="115"/>
      </w:pPr>
      <w:r>
        <w:t xml:space="preserve">                    &lt;text&gt;</w:t>
      </w:r>
    </w:p>
    <w:p w14:paraId="79F65F83" w14:textId="77777777" w:rsidR="00177DE2" w:rsidRDefault="00000000">
      <w:pPr>
        <w:pStyle w:val="Example"/>
        <w:ind w:left="130" w:right="115"/>
      </w:pPr>
      <w:r>
        <w:t xml:space="preserve">                        ...</w:t>
      </w:r>
    </w:p>
    <w:p w14:paraId="7BBB2072" w14:textId="77777777" w:rsidR="00177DE2" w:rsidRDefault="00000000">
      <w:pPr>
        <w:pStyle w:val="Example"/>
        <w:ind w:left="130" w:right="115"/>
      </w:pPr>
      <w:r>
        <w:t xml:space="preserve">                        &lt;content ID="GPP_HS_3"&gt;</w:t>
      </w:r>
    </w:p>
    <w:p w14:paraId="54D8AFEC" w14:textId="77777777" w:rsidR="00177DE2" w:rsidRDefault="00000000">
      <w:pPr>
        <w:pStyle w:val="Example"/>
        <w:ind w:left="130" w:right="115"/>
      </w:pPr>
      <w:r>
        <w:t xml:space="preserve">                            &lt;content ID="GPP_HS_3_Scenario"&gt;</w:t>
      </w:r>
    </w:p>
    <w:p w14:paraId="17E1C9FA" w14:textId="77777777" w:rsidR="00177DE2" w:rsidRDefault="00000000">
      <w:pPr>
        <w:pStyle w:val="Example"/>
        <w:ind w:left="130" w:right="115"/>
      </w:pPr>
      <w:r>
        <w:t xml:space="preserve">                            If [some particular health condition and prognosis scenario...]</w:t>
      </w:r>
    </w:p>
    <w:p w14:paraId="4C0E3C1C" w14:textId="77777777" w:rsidR="00177DE2" w:rsidRDefault="00000000">
      <w:pPr>
        <w:pStyle w:val="Example"/>
        <w:ind w:left="130" w:right="115"/>
      </w:pPr>
      <w:r>
        <w:t xml:space="preserve">                            &lt;/content&gt;</w:t>
      </w:r>
    </w:p>
    <w:p w14:paraId="5924D22A" w14:textId="77777777" w:rsidR="00177DE2" w:rsidRDefault="00000000">
      <w:pPr>
        <w:pStyle w:val="Example"/>
        <w:ind w:left="130" w:right="115"/>
      </w:pPr>
      <w:r>
        <w:t xml:space="preserve">                            &lt;content ID="GPP_HS_3_TreatIntPref" styleCode="Answer"&gt; I WOULD NOT want to have  </w:t>
      </w:r>
    </w:p>
    <w:p w14:paraId="749F86D9" w14:textId="77777777" w:rsidR="00177DE2" w:rsidRDefault="00000000">
      <w:pPr>
        <w:pStyle w:val="Example"/>
        <w:ind w:left="130" w:right="115"/>
      </w:pPr>
      <w:r>
        <w:t xml:space="preserve">                                &lt;content ID="GPP_HS_3_TreatInt"&gt;CPR performed&lt;/content&gt;</w:t>
      </w:r>
    </w:p>
    <w:p w14:paraId="27051AC2" w14:textId="77777777" w:rsidR="00177DE2" w:rsidRDefault="00000000">
      <w:pPr>
        <w:pStyle w:val="Example"/>
        <w:ind w:left="130" w:right="115"/>
      </w:pPr>
      <w:r>
        <w:t xml:space="preserve">                            &lt;/content&gt;</w:t>
      </w:r>
    </w:p>
    <w:p w14:paraId="09E05BEC" w14:textId="77777777" w:rsidR="00177DE2" w:rsidRDefault="00000000">
      <w:pPr>
        <w:pStyle w:val="Example"/>
        <w:ind w:left="130" w:right="115"/>
      </w:pPr>
      <w:r>
        <w:t xml:space="preserve">                        &lt;/content&gt;</w:t>
      </w:r>
    </w:p>
    <w:p w14:paraId="7F331F3C" w14:textId="77777777" w:rsidR="00177DE2" w:rsidRDefault="00000000">
      <w:pPr>
        <w:pStyle w:val="Example"/>
        <w:ind w:left="130" w:right="115"/>
      </w:pPr>
      <w:r>
        <w:t xml:space="preserve">                        &lt;br/&gt;</w:t>
      </w:r>
    </w:p>
    <w:p w14:paraId="67422AF8" w14:textId="77777777" w:rsidR="00177DE2" w:rsidRDefault="00000000">
      <w:pPr>
        <w:pStyle w:val="Example"/>
        <w:ind w:left="130" w:right="115"/>
      </w:pPr>
      <w:r>
        <w:t>...</w:t>
      </w:r>
    </w:p>
    <w:p w14:paraId="707754C4" w14:textId="77777777" w:rsidR="00177DE2" w:rsidRDefault="00000000">
      <w:pPr>
        <w:pStyle w:val="Example"/>
        <w:ind w:left="130" w:right="115"/>
      </w:pPr>
      <w:r>
        <w:t xml:space="preserve">                    &lt;/text&gt;</w:t>
      </w:r>
    </w:p>
    <w:p w14:paraId="2CFBD9E4" w14:textId="77777777" w:rsidR="00177DE2" w:rsidRDefault="00000000">
      <w:pPr>
        <w:pStyle w:val="Example"/>
        <w:ind w:left="130" w:right="115"/>
      </w:pPr>
      <w:r>
        <w:t>...</w:t>
      </w:r>
    </w:p>
    <w:p w14:paraId="54E2CEE0" w14:textId="77777777" w:rsidR="00177DE2" w:rsidRDefault="00000000">
      <w:pPr>
        <w:pStyle w:val="Example"/>
        <w:ind w:left="130" w:right="115"/>
      </w:pPr>
      <w:r>
        <w:t xml:space="preserve">                  </w:t>
      </w:r>
    </w:p>
    <w:p w14:paraId="1C27596B" w14:textId="77777777" w:rsidR="00177DE2" w:rsidRDefault="00000000">
      <w:pPr>
        <w:pStyle w:val="Example"/>
        <w:ind w:left="130" w:right="115"/>
      </w:pPr>
      <w:r>
        <w:t xml:space="preserve">                    &lt;entry&gt;</w:t>
      </w:r>
    </w:p>
    <w:p w14:paraId="2C9E22E2" w14:textId="77777777" w:rsidR="00177DE2" w:rsidRDefault="00000000">
      <w:pPr>
        <w:pStyle w:val="Example"/>
        <w:ind w:left="130" w:right="115"/>
      </w:pPr>
      <w:r>
        <w:t xml:space="preserve">                        &lt;observation classCode="OBS" moodCode="INT"&gt;</w:t>
      </w:r>
    </w:p>
    <w:p w14:paraId="49ACF6BE" w14:textId="77777777" w:rsidR="00177DE2" w:rsidRDefault="00000000">
      <w:pPr>
        <w:pStyle w:val="Example"/>
        <w:ind w:left="130" w:right="115"/>
      </w:pPr>
      <w:r>
        <w:t xml:space="preserve">                            &lt;templateId root="2.16.840.1.113883.4.823.1.4.22" extension="2023-08-28"/&gt;</w:t>
      </w:r>
    </w:p>
    <w:p w14:paraId="0B82AB2C" w14:textId="77777777" w:rsidR="00177DE2" w:rsidRDefault="00000000">
      <w:pPr>
        <w:pStyle w:val="Example"/>
        <w:ind w:left="130" w:right="115"/>
      </w:pPr>
      <w:r>
        <w:t xml:space="preserve">                            &lt;id root="2BF5FF50-BF14-48CF-8E5A-19248F1EABAF"/&gt;</w:t>
      </w:r>
    </w:p>
    <w:p w14:paraId="2EED69CA" w14:textId="77777777" w:rsidR="00177DE2" w:rsidRPr="000A73B4" w:rsidRDefault="00000000">
      <w:pPr>
        <w:pStyle w:val="Example"/>
        <w:ind w:left="130" w:right="115"/>
        <w:rPr>
          <w:lang w:val="fr-FR"/>
        </w:rPr>
      </w:pPr>
      <w:r>
        <w:t xml:space="preserve">                            </w:t>
      </w:r>
      <w:r w:rsidRPr="000A73B4">
        <w:rPr>
          <w:lang w:val="fr-FR"/>
        </w:rPr>
        <w:t xml:space="preserve">&lt;code code="75773-2" codeSystem="2.16.840.1.113883.6.1" codeSystemName="LOINC" </w:t>
      </w:r>
    </w:p>
    <w:p w14:paraId="650023B3" w14:textId="77777777" w:rsidR="00177DE2" w:rsidRDefault="00000000">
      <w:pPr>
        <w:pStyle w:val="Example"/>
        <w:ind w:left="130" w:right="115"/>
      </w:pPr>
      <w:r w:rsidRPr="000A73B4">
        <w:rPr>
          <w:lang w:val="fr-FR"/>
        </w:rPr>
        <w:t xml:space="preserve">                                </w:t>
      </w:r>
      <w:r>
        <w:t>displayName="preferences for medical treatment [Reported]"&gt;&lt;/code&gt;</w:t>
      </w:r>
    </w:p>
    <w:p w14:paraId="51668881" w14:textId="77777777" w:rsidR="00177DE2" w:rsidRDefault="00000000">
      <w:pPr>
        <w:pStyle w:val="Example"/>
        <w:ind w:left="130" w:right="115"/>
      </w:pPr>
      <w:r>
        <w:t xml:space="preserve">                            &lt;text&gt;</w:t>
      </w:r>
    </w:p>
    <w:p w14:paraId="658FAE14" w14:textId="77777777" w:rsidR="00177DE2" w:rsidRDefault="00000000">
      <w:pPr>
        <w:pStyle w:val="Example"/>
        <w:ind w:left="130" w:right="115"/>
      </w:pPr>
      <w:r>
        <w:t xml:space="preserve">                                &lt;reference value="#GPP_HS_3"&gt;&lt;/reference&gt;</w:t>
      </w:r>
    </w:p>
    <w:p w14:paraId="541620B6" w14:textId="77777777" w:rsidR="00177DE2" w:rsidRDefault="00000000">
      <w:pPr>
        <w:pStyle w:val="Example"/>
        <w:ind w:left="130" w:right="115"/>
      </w:pPr>
      <w:r>
        <w:t xml:space="preserve">                            &lt;/text&gt;</w:t>
      </w:r>
    </w:p>
    <w:p w14:paraId="6FF1D216" w14:textId="77777777" w:rsidR="00177DE2" w:rsidRDefault="00000000">
      <w:pPr>
        <w:pStyle w:val="Example"/>
        <w:ind w:left="130" w:right="115"/>
      </w:pPr>
      <w:r>
        <w:t xml:space="preserve">                            &lt;statusCode code="completed"/&gt;</w:t>
      </w:r>
    </w:p>
    <w:p w14:paraId="2B158C61" w14:textId="77777777" w:rsidR="00177DE2" w:rsidRDefault="00000000">
      <w:pPr>
        <w:pStyle w:val="Example"/>
        <w:ind w:left="130" w:right="115"/>
      </w:pPr>
      <w:r>
        <w:t xml:space="preserve">                            &lt;entryRelationship typeCode="COMP"&gt;</w:t>
      </w:r>
    </w:p>
    <w:p w14:paraId="74B73EC6" w14:textId="77777777" w:rsidR="00177DE2" w:rsidRDefault="00000000">
      <w:pPr>
        <w:pStyle w:val="Example"/>
        <w:ind w:left="130" w:right="115"/>
      </w:pPr>
      <w:r>
        <w:t xml:space="preserve">                                &lt;observation classCode="OBS" moodCode="INT"&gt;</w:t>
      </w:r>
    </w:p>
    <w:p w14:paraId="34F03475" w14:textId="77777777" w:rsidR="00177DE2" w:rsidRDefault="00000000">
      <w:pPr>
        <w:pStyle w:val="Example"/>
        <w:ind w:left="130" w:right="115"/>
      </w:pPr>
      <w:r>
        <w:t xml:space="preserve">                                    &lt;templateId root="2.16.840.1.113883.4.823.1.4.5" extension="2023-08-28"/&gt;</w:t>
      </w:r>
    </w:p>
    <w:p w14:paraId="7E193029" w14:textId="77777777" w:rsidR="00177DE2" w:rsidRDefault="00000000">
      <w:pPr>
        <w:pStyle w:val="Example"/>
        <w:ind w:left="130" w:right="115"/>
      </w:pPr>
      <w:r>
        <w:t xml:space="preserve">                                    &lt;id root="2BF5FF50-BF14-48CF-8E5A-19248F1F6466"/&gt;</w:t>
      </w:r>
    </w:p>
    <w:p w14:paraId="275995EC" w14:textId="77777777" w:rsidR="00177DE2" w:rsidRPr="000A73B4" w:rsidRDefault="00000000">
      <w:pPr>
        <w:pStyle w:val="Example"/>
        <w:ind w:left="130" w:right="115"/>
        <w:rPr>
          <w:lang w:val="fr-FR"/>
        </w:rPr>
      </w:pPr>
      <w:r>
        <w:t xml:space="preserve">                                    </w:t>
      </w:r>
      <w:r w:rsidRPr="000A73B4">
        <w:rPr>
          <w:lang w:val="fr-FR"/>
        </w:rPr>
        <w:t xml:space="preserve">&lt;code code="75779-9" codeSystem="2.16.840.1.113883.6.1" codeSystemName="LOINC" </w:t>
      </w:r>
    </w:p>
    <w:p w14:paraId="32D9507B" w14:textId="77777777" w:rsidR="00177DE2" w:rsidRDefault="00000000">
      <w:pPr>
        <w:pStyle w:val="Example"/>
        <w:ind w:left="130" w:right="115"/>
      </w:pPr>
      <w:r w:rsidRPr="000A73B4">
        <w:rPr>
          <w:lang w:val="fr-FR"/>
        </w:rPr>
        <w:t xml:space="preserve">                                        </w:t>
      </w:r>
      <w:r>
        <w:t>displayName="Thoughts on cardiopulmonary resuscitation (CPR) [Reported]"&gt;</w:t>
      </w:r>
    </w:p>
    <w:p w14:paraId="55F15F0A" w14:textId="77777777" w:rsidR="00177DE2" w:rsidRDefault="00000000">
      <w:pPr>
        <w:pStyle w:val="Example"/>
        <w:ind w:left="130" w:right="115"/>
      </w:pPr>
      <w:r>
        <w:t xml:space="preserve">                                        &lt;originalText&gt;</w:t>
      </w:r>
    </w:p>
    <w:p w14:paraId="27D7F31A" w14:textId="77777777" w:rsidR="00177DE2" w:rsidRDefault="00000000">
      <w:pPr>
        <w:pStyle w:val="Example"/>
        <w:ind w:left="130" w:right="115"/>
      </w:pPr>
      <w:r>
        <w:t xml:space="preserve">                                            &lt;reference value="#GPP_HS_3_TreatInt"&gt;&lt;/reference&gt;</w:t>
      </w:r>
    </w:p>
    <w:p w14:paraId="2295F893" w14:textId="77777777" w:rsidR="00177DE2" w:rsidRDefault="00000000">
      <w:pPr>
        <w:pStyle w:val="Example"/>
        <w:ind w:left="130" w:right="115"/>
      </w:pPr>
      <w:r>
        <w:t xml:space="preserve">                                        &lt;/originalText&gt;</w:t>
      </w:r>
    </w:p>
    <w:p w14:paraId="6E6DE7DB" w14:textId="77777777" w:rsidR="00177DE2" w:rsidRDefault="00000000">
      <w:pPr>
        <w:pStyle w:val="Example"/>
        <w:ind w:left="130" w:right="115"/>
      </w:pPr>
      <w:r>
        <w:t xml:space="preserve">                                    &lt;/code&gt;</w:t>
      </w:r>
    </w:p>
    <w:p w14:paraId="0964AF34" w14:textId="77777777" w:rsidR="00177DE2" w:rsidRDefault="00000000">
      <w:pPr>
        <w:pStyle w:val="Example"/>
        <w:ind w:left="130" w:right="115"/>
      </w:pPr>
      <w:r>
        <w:t xml:space="preserve">                                    &lt;text&gt;</w:t>
      </w:r>
    </w:p>
    <w:p w14:paraId="76A20E11" w14:textId="77777777" w:rsidR="00177DE2" w:rsidRDefault="00000000">
      <w:pPr>
        <w:pStyle w:val="Example"/>
        <w:ind w:left="130" w:right="115"/>
      </w:pPr>
      <w:r>
        <w:t xml:space="preserve">                                        &lt;reference value="#GPP_HS_3_TreatInt"/&gt;</w:t>
      </w:r>
    </w:p>
    <w:p w14:paraId="42029A83" w14:textId="77777777" w:rsidR="00177DE2" w:rsidRDefault="00000000">
      <w:pPr>
        <w:pStyle w:val="Example"/>
        <w:ind w:left="130" w:right="115"/>
      </w:pPr>
      <w:r>
        <w:t xml:space="preserve">                                    &lt;/text&gt;</w:t>
      </w:r>
    </w:p>
    <w:p w14:paraId="78EE62A3" w14:textId="77777777" w:rsidR="00177DE2" w:rsidRDefault="00000000">
      <w:pPr>
        <w:pStyle w:val="Example"/>
        <w:ind w:left="130" w:right="115"/>
      </w:pPr>
      <w:r>
        <w:t xml:space="preserve">                                    &lt;statusCode code="completed"/&gt;</w:t>
      </w:r>
    </w:p>
    <w:p w14:paraId="6C4AF941" w14:textId="77777777" w:rsidR="00177DE2" w:rsidRDefault="00000000">
      <w:pPr>
        <w:pStyle w:val="Example"/>
        <w:ind w:left="130" w:right="115"/>
      </w:pPr>
      <w:r>
        <w:lastRenderedPageBreak/>
        <w:t xml:space="preserve">                                    &lt;entryRelationship typeCode="REFR"&gt;</w:t>
      </w:r>
    </w:p>
    <w:p w14:paraId="13491E23" w14:textId="77777777" w:rsidR="00177DE2" w:rsidRDefault="00000000">
      <w:pPr>
        <w:pStyle w:val="Example"/>
        <w:ind w:left="130" w:right="115"/>
      </w:pPr>
      <w:r>
        <w:t xml:space="preserve">                                        &lt;procedure classCode="PROC" moodCode="EVN" negationInd="true"&gt;</w:t>
      </w:r>
    </w:p>
    <w:p w14:paraId="7715F15D" w14:textId="77777777" w:rsidR="00177DE2" w:rsidRDefault="00000000">
      <w:pPr>
        <w:pStyle w:val="Example"/>
        <w:ind w:left="130" w:right="115"/>
      </w:pPr>
      <w:r>
        <w:t xml:space="preserve">                                                &lt;templateId root="2.16.840.1.113883.10.20.22.4.14" extension="2014-06-09" /&gt;</w:t>
      </w:r>
    </w:p>
    <w:p w14:paraId="1FD97605" w14:textId="77777777" w:rsidR="00177DE2" w:rsidRDefault="00000000">
      <w:pPr>
        <w:pStyle w:val="Example"/>
        <w:ind w:left="130" w:right="115"/>
      </w:pPr>
      <w:r>
        <w:t xml:space="preserve">                                                &lt;id root="d5b614bd-01ce-410d-8726-e1fd01dcc72a" /&gt;</w:t>
      </w:r>
    </w:p>
    <w:p w14:paraId="749173C2" w14:textId="77777777" w:rsidR="00177DE2" w:rsidRDefault="00000000">
      <w:pPr>
        <w:pStyle w:val="Example"/>
        <w:ind w:left="130" w:right="115"/>
      </w:pPr>
      <w:r>
        <w:t xml:space="preserve">                                                &lt;code code="78823007" codeSystem="2.16.840.1.113883.6.96" codeSystemName="SNOMED CT" </w:t>
      </w:r>
    </w:p>
    <w:p w14:paraId="0B12C06E" w14:textId="77777777" w:rsidR="00177DE2" w:rsidRDefault="00000000">
      <w:pPr>
        <w:pStyle w:val="Example"/>
        <w:ind w:left="130" w:right="115"/>
      </w:pPr>
      <w:r>
        <w:t xml:space="preserve">                                                    displayName="Cardiopulmonary resuscitation (procedure)"&gt;</w:t>
      </w:r>
    </w:p>
    <w:p w14:paraId="696D059D" w14:textId="77777777" w:rsidR="00177DE2" w:rsidRDefault="00000000">
      <w:pPr>
        <w:pStyle w:val="Example"/>
        <w:ind w:left="130" w:right="115"/>
      </w:pPr>
      <w:r>
        <w:t xml:space="preserve">                                                &lt;/code&gt;</w:t>
      </w:r>
    </w:p>
    <w:p w14:paraId="167D4715" w14:textId="77777777" w:rsidR="00177DE2" w:rsidRDefault="00000000">
      <w:pPr>
        <w:pStyle w:val="Example"/>
        <w:ind w:left="130" w:right="115"/>
      </w:pPr>
      <w:r>
        <w:t xml:space="preserve">                                                &lt;text&gt;</w:t>
      </w:r>
    </w:p>
    <w:p w14:paraId="5F1CAB72" w14:textId="77777777" w:rsidR="00177DE2" w:rsidRDefault="00000000">
      <w:pPr>
        <w:pStyle w:val="Example"/>
        <w:ind w:left="130" w:right="115"/>
      </w:pPr>
      <w:r>
        <w:t xml:space="preserve">                                                    &lt;reference value="#GPP_HS_3_TreatIntPref" /&gt;</w:t>
      </w:r>
    </w:p>
    <w:p w14:paraId="69EA24CE" w14:textId="77777777" w:rsidR="00177DE2" w:rsidRDefault="00000000">
      <w:pPr>
        <w:pStyle w:val="Example"/>
        <w:ind w:left="130" w:right="115"/>
      </w:pPr>
      <w:r>
        <w:t xml:space="preserve">                                                &lt;/text&gt;</w:t>
      </w:r>
    </w:p>
    <w:p w14:paraId="5692DE5B" w14:textId="77777777" w:rsidR="00177DE2" w:rsidRDefault="00000000">
      <w:pPr>
        <w:pStyle w:val="Example"/>
        <w:ind w:left="130" w:right="115"/>
      </w:pPr>
      <w:r>
        <w:t xml:space="preserve">                                                &lt;statusCode code="completed" /&gt;</w:t>
      </w:r>
    </w:p>
    <w:p w14:paraId="5B693BFF" w14:textId="77777777" w:rsidR="00177DE2" w:rsidRDefault="00000000">
      <w:pPr>
        <w:pStyle w:val="Example"/>
        <w:ind w:left="130" w:right="115"/>
      </w:pPr>
      <w:r>
        <w:t xml:space="preserve">                                                </w:t>
      </w:r>
    </w:p>
    <w:p w14:paraId="6F2F97E6" w14:textId="77777777" w:rsidR="00177DE2" w:rsidRDefault="00000000">
      <w:pPr>
        <w:pStyle w:val="Example"/>
        <w:ind w:left="130" w:right="115"/>
      </w:pPr>
      <w:r>
        <w:t xml:space="preserve">                                        &lt;/procedure&gt;</w:t>
      </w:r>
    </w:p>
    <w:p w14:paraId="0FE352D6" w14:textId="77777777" w:rsidR="00177DE2" w:rsidRDefault="00000000">
      <w:pPr>
        <w:pStyle w:val="Example"/>
        <w:ind w:left="130" w:right="115"/>
      </w:pPr>
      <w:r>
        <w:t xml:space="preserve">                                    &lt;/entryRelationship&gt;</w:t>
      </w:r>
    </w:p>
    <w:p w14:paraId="1EED8E05" w14:textId="77777777" w:rsidR="00177DE2" w:rsidRDefault="00000000">
      <w:pPr>
        <w:pStyle w:val="Example"/>
        <w:ind w:left="130" w:right="115"/>
      </w:pPr>
      <w:r>
        <w:t xml:space="preserve">                                &lt;/observation&gt;</w:t>
      </w:r>
    </w:p>
    <w:p w14:paraId="1A6E2B16" w14:textId="77777777" w:rsidR="00177DE2" w:rsidRDefault="00000000">
      <w:pPr>
        <w:pStyle w:val="Example"/>
        <w:ind w:left="130" w:right="115"/>
      </w:pPr>
      <w:r>
        <w:t xml:space="preserve">                            &lt;/entryRelationship&gt;</w:t>
      </w:r>
    </w:p>
    <w:p w14:paraId="0F77B998" w14:textId="77777777" w:rsidR="00177DE2" w:rsidRDefault="00000000">
      <w:pPr>
        <w:pStyle w:val="Example"/>
        <w:ind w:left="130" w:right="115"/>
      </w:pPr>
      <w:r>
        <w:t xml:space="preserve">                            &lt;precondition&gt;</w:t>
      </w:r>
    </w:p>
    <w:p w14:paraId="7F17C472" w14:textId="77777777" w:rsidR="00177DE2" w:rsidRDefault="00000000">
      <w:pPr>
        <w:pStyle w:val="Example"/>
        <w:ind w:left="130" w:right="115"/>
      </w:pPr>
      <w:r>
        <w:t xml:space="preserve">                                &lt;criterion&gt;</w:t>
      </w:r>
    </w:p>
    <w:p w14:paraId="4DD84D83" w14:textId="77777777" w:rsidR="00177DE2" w:rsidRDefault="00000000">
      <w:pPr>
        <w:pStyle w:val="Example"/>
        <w:ind w:left="130" w:right="115"/>
      </w:pPr>
      <w:r>
        <w:t xml:space="preserve">                                    &lt;value xsi:type="ED"&gt;</w:t>
      </w:r>
    </w:p>
    <w:p w14:paraId="7E227D6B" w14:textId="77777777" w:rsidR="00177DE2" w:rsidRDefault="00000000">
      <w:pPr>
        <w:pStyle w:val="Example"/>
        <w:ind w:left="130" w:right="115"/>
      </w:pPr>
      <w:r>
        <w:t xml:space="preserve">                                        &lt;reference value="#GPP_HS_2_Precond"/&gt;</w:t>
      </w:r>
    </w:p>
    <w:p w14:paraId="0C32621E" w14:textId="77777777" w:rsidR="00177DE2" w:rsidRDefault="00000000">
      <w:pPr>
        <w:pStyle w:val="Example"/>
        <w:ind w:left="130" w:right="115"/>
      </w:pPr>
      <w:r>
        <w:t xml:space="preserve">                                    &lt;/value&gt;</w:t>
      </w:r>
    </w:p>
    <w:p w14:paraId="03EAD046" w14:textId="77777777" w:rsidR="00177DE2" w:rsidRDefault="00000000">
      <w:pPr>
        <w:pStyle w:val="Example"/>
        <w:ind w:left="130" w:right="115"/>
      </w:pPr>
      <w:r>
        <w:t xml:space="preserve">                                &lt;/criterion&gt;</w:t>
      </w:r>
    </w:p>
    <w:p w14:paraId="6244C9D2" w14:textId="77777777" w:rsidR="00177DE2" w:rsidRDefault="00000000">
      <w:pPr>
        <w:pStyle w:val="Example"/>
        <w:ind w:left="130" w:right="115"/>
      </w:pPr>
      <w:r>
        <w:t xml:space="preserve">                            &lt;/precondition&gt;</w:t>
      </w:r>
    </w:p>
    <w:p w14:paraId="03FF6691" w14:textId="77777777" w:rsidR="00177DE2" w:rsidRDefault="00000000">
      <w:pPr>
        <w:pStyle w:val="Example"/>
        <w:ind w:left="130" w:right="115"/>
      </w:pPr>
      <w:r>
        <w:t xml:space="preserve">                        &lt;/observation&gt;</w:t>
      </w:r>
    </w:p>
    <w:p w14:paraId="780E8404" w14:textId="77777777" w:rsidR="00177DE2" w:rsidRDefault="00000000">
      <w:pPr>
        <w:pStyle w:val="Example"/>
        <w:ind w:left="130" w:right="115"/>
      </w:pPr>
      <w:r>
        <w:t xml:space="preserve">                    &lt;/entry&gt;</w:t>
      </w:r>
    </w:p>
    <w:p w14:paraId="5FEB8842" w14:textId="77777777" w:rsidR="00177DE2" w:rsidRDefault="00000000">
      <w:pPr>
        <w:pStyle w:val="Example"/>
        <w:ind w:left="130" w:right="115"/>
      </w:pPr>
      <w:r>
        <w:t xml:space="preserve">                  ...</w:t>
      </w:r>
    </w:p>
    <w:p w14:paraId="69D74116" w14:textId="77777777" w:rsidR="00177DE2" w:rsidRDefault="00000000">
      <w:pPr>
        <w:pStyle w:val="Example"/>
        <w:ind w:left="130" w:right="115"/>
      </w:pPr>
      <w:r>
        <w:t xml:space="preserve">                &lt;/section&gt;</w:t>
      </w:r>
    </w:p>
    <w:p w14:paraId="01E8E587" w14:textId="77777777" w:rsidR="00177DE2" w:rsidRDefault="00177DE2">
      <w:pPr>
        <w:pStyle w:val="BodyText"/>
      </w:pPr>
    </w:p>
    <w:p w14:paraId="5EBA1B2C" w14:textId="77777777" w:rsidR="00177DE2" w:rsidRDefault="00000000">
      <w:pPr>
        <w:pStyle w:val="Heading2nospace"/>
      </w:pPr>
      <w:bookmarkStart w:id="803" w:name="E_Personal_Priorities_Organizer_"/>
      <w:bookmarkStart w:id="804" w:name="_Toc148362583"/>
      <w:r>
        <w:t>Personal Priorities Organizer</w:t>
      </w:r>
      <w:bookmarkEnd w:id="803"/>
      <w:bookmarkEnd w:id="804"/>
    </w:p>
    <w:p w14:paraId="24B14A7E" w14:textId="77777777" w:rsidR="00177DE2" w:rsidRDefault="00000000">
      <w:pPr>
        <w:pStyle w:val="BracketData"/>
      </w:pPr>
      <w:r>
        <w:t>[organizer: identifier urn:hl7ii:2.16.840.1.113883.4.823.1.4.7:2023-08-28 (open)]</w:t>
      </w:r>
    </w:p>
    <w:p w14:paraId="408396A5" w14:textId="77777777" w:rsidR="00177DE2" w:rsidRDefault="00000000">
      <w:pPr>
        <w:pStyle w:val="BracketData"/>
      </w:pPr>
      <w:r>
        <w:t>Draft as part of Personal Advance Care Plan V4</w:t>
      </w:r>
    </w:p>
    <w:p w14:paraId="13370DBD" w14:textId="46757209" w:rsidR="00177DE2" w:rsidRDefault="00000000">
      <w:pPr>
        <w:pStyle w:val="Caption"/>
      </w:pPr>
      <w:bookmarkStart w:id="805" w:name="_Toc148362671"/>
      <w:r>
        <w:t xml:space="preserve">Table </w:t>
      </w:r>
      <w:r>
        <w:fldChar w:fldCharType="begin"/>
      </w:r>
      <w:r>
        <w:instrText>SEQ Table \* ARABIC</w:instrText>
      </w:r>
      <w:r>
        <w:fldChar w:fldCharType="separate"/>
      </w:r>
      <w:r w:rsidR="00BC02A5">
        <w:t>23</w:t>
      </w:r>
      <w:r>
        <w:fldChar w:fldCharType="end"/>
      </w:r>
      <w:r>
        <w:t>: Personal Priorities Organizer  Contexts</w:t>
      </w:r>
      <w:bookmarkEnd w:id="8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11E3E98F" w14:textId="77777777">
        <w:trPr>
          <w:cantSplit/>
          <w:tblHeader/>
          <w:jc w:val="center"/>
        </w:trPr>
        <w:tc>
          <w:tcPr>
            <w:tcW w:w="360" w:type="dxa"/>
            <w:shd w:val="clear" w:color="auto" w:fill="E6E6E6"/>
          </w:tcPr>
          <w:p w14:paraId="4216BE50" w14:textId="77777777" w:rsidR="00177DE2" w:rsidRDefault="00000000">
            <w:pPr>
              <w:pStyle w:val="TableHead"/>
            </w:pPr>
            <w:r>
              <w:t>Contained By:</w:t>
            </w:r>
          </w:p>
        </w:tc>
        <w:tc>
          <w:tcPr>
            <w:tcW w:w="360" w:type="dxa"/>
            <w:shd w:val="clear" w:color="auto" w:fill="E6E6E6"/>
          </w:tcPr>
          <w:p w14:paraId="7D8FD4CE" w14:textId="77777777" w:rsidR="00177DE2" w:rsidRDefault="00000000">
            <w:pPr>
              <w:pStyle w:val="TableHead"/>
            </w:pPr>
            <w:r>
              <w:t>Contains:</w:t>
            </w:r>
          </w:p>
        </w:tc>
      </w:tr>
      <w:tr w:rsidR="00177DE2" w14:paraId="08E4F5DD" w14:textId="77777777">
        <w:trPr>
          <w:jc w:val="center"/>
        </w:trPr>
        <w:tc>
          <w:tcPr>
            <w:tcW w:w="360" w:type="dxa"/>
          </w:tcPr>
          <w:p w14:paraId="6F83DD33" w14:textId="77777777" w:rsidR="00177DE2" w:rsidRDefault="00000000">
            <w:pPr>
              <w:pStyle w:val="TableText"/>
            </w:pPr>
            <w:hyperlink w:anchor="E_Personal_Intervention_Preference_unde">
              <w:r>
                <w:rPr>
                  <w:rStyle w:val="HyperlinkText9pt"/>
                </w:rPr>
                <w:t>Personal Intervention Preference under Health Scenario</w:t>
              </w:r>
            </w:hyperlink>
            <w:r>
              <w:t xml:space="preserve"> (optional)</w:t>
            </w:r>
          </w:p>
          <w:p w14:paraId="30C9EDF5" w14:textId="77777777" w:rsidR="00177DE2" w:rsidRDefault="00000000">
            <w:pPr>
              <w:pStyle w:val="TableText"/>
            </w:pPr>
            <w:hyperlink w:anchor="S_GPP_Upon_Death_Section0828">
              <w:r>
                <w:rPr>
                  <w:rStyle w:val="HyperlinkText9pt"/>
                </w:rPr>
                <w:t>GPP Upon Death Section</w:t>
              </w:r>
            </w:hyperlink>
            <w:r>
              <w:t xml:space="preserve"> (optional)</w:t>
            </w:r>
          </w:p>
          <w:p w14:paraId="4DBA905E" w14:textId="77777777" w:rsidR="00177DE2" w:rsidRDefault="00000000">
            <w:pPr>
              <w:pStyle w:val="TableText"/>
            </w:pPr>
            <w:hyperlink w:anchor="S_GPP_Personal_Care_Experience_Section_">
              <w:r>
                <w:rPr>
                  <w:rStyle w:val="HyperlinkText9pt"/>
                </w:rPr>
                <w:t>GPP Personal Care Experience Section</w:t>
              </w:r>
            </w:hyperlink>
            <w:r>
              <w:t xml:space="preserve"> (optional)</w:t>
            </w:r>
          </w:p>
        </w:tc>
        <w:tc>
          <w:tcPr>
            <w:tcW w:w="360" w:type="dxa"/>
          </w:tcPr>
          <w:p w14:paraId="0941411D" w14:textId="77777777" w:rsidR="00177DE2" w:rsidRDefault="00000000">
            <w:pPr>
              <w:pStyle w:val="TableText"/>
            </w:pPr>
            <w:hyperlink w:anchor="SIE_Care_Experience_Preference_">
              <w:r>
                <w:rPr>
                  <w:rStyle w:val="HyperlinkText9pt"/>
                </w:rPr>
                <w:t>Care Experience Preference</w:t>
              </w:r>
            </w:hyperlink>
            <w:r>
              <w:t xml:space="preserve"> (optional)</w:t>
            </w:r>
          </w:p>
          <w:p w14:paraId="276BBCA5" w14:textId="77777777" w:rsidR="00177DE2" w:rsidRDefault="00000000">
            <w:pPr>
              <w:pStyle w:val="TableText"/>
            </w:pPr>
            <w:hyperlink w:anchor="E_Personal_Health_Goal_">
              <w:r>
                <w:rPr>
                  <w:rStyle w:val="HyperlinkText9pt"/>
                </w:rPr>
                <w:t>Personal Health Goal</w:t>
              </w:r>
            </w:hyperlink>
            <w:r>
              <w:t xml:space="preserve"> (optional)</w:t>
            </w:r>
          </w:p>
          <w:p w14:paraId="6B30C7E0" w14:textId="77777777" w:rsidR="00177DE2" w:rsidRDefault="00000000">
            <w:pPr>
              <w:pStyle w:val="TableText"/>
            </w:pPr>
            <w:hyperlink w:anchor="E_Upon_Death_Preference_">
              <w:r>
                <w:rPr>
                  <w:rStyle w:val="HyperlinkText9pt"/>
                </w:rPr>
                <w:t>Upon Death Preference</w:t>
              </w:r>
            </w:hyperlink>
            <w:r>
              <w:t xml:space="preserve"> (optional)</w:t>
            </w:r>
          </w:p>
          <w:p w14:paraId="4970D695" w14:textId="77777777" w:rsidR="00177DE2" w:rsidRDefault="00000000">
            <w:pPr>
              <w:pStyle w:val="TableText"/>
            </w:pPr>
            <w:hyperlink w:anchor="E_Personal_Intervention_Pref_20230828">
              <w:r>
                <w:rPr>
                  <w:rStyle w:val="HyperlinkText9pt"/>
                </w:rPr>
                <w:t>Personal Intervention Preference</w:t>
              </w:r>
            </w:hyperlink>
            <w:r>
              <w:t xml:space="preserve"> (optional)</w:t>
            </w:r>
          </w:p>
        </w:tc>
      </w:tr>
    </w:tbl>
    <w:p w14:paraId="52B8C9B2" w14:textId="77777777" w:rsidR="00177DE2" w:rsidRDefault="00177DE2">
      <w:pPr>
        <w:pStyle w:val="BodyText"/>
      </w:pPr>
    </w:p>
    <w:p w14:paraId="161E842A" w14:textId="77777777" w:rsidR="00177DE2" w:rsidRDefault="00000000">
      <w:r>
        <w:t xml:space="preserve">This template is used to represent a set of personal goals or preferences in a prioritized order. The sdtc:priorityNumber extension is used to indicate the relative order of preference for the components in the organizer.  Components with a lower sdtc:priorityNumber have a higher preference for the </w:t>
      </w:r>
      <w:r>
        <w:lastRenderedPageBreak/>
        <w:t>author of the organizer. Identical values in the sdtc:priorityNumber indicate components that are equally preferred. However, this practice puts greater responsibility on decision-makers when selecting between choices that were equally preferred by the author.</w:t>
      </w:r>
    </w:p>
    <w:p w14:paraId="2BC0F236" w14:textId="77777777" w:rsidR="00177DE2" w:rsidRDefault="00000000">
      <w:pPr>
        <w:numPr>
          <w:ilvl w:val="0"/>
          <w:numId w:val="26"/>
        </w:numPr>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t>)</w:t>
      </w:r>
      <w:bookmarkStart w:id="806" w:name="C_5547-33029"/>
      <w:r>
        <w:t xml:space="preserve"> (CONF:5547-33029)</w:t>
      </w:r>
      <w:bookmarkEnd w:id="806"/>
      <w:r>
        <w:t>.</w:t>
      </w:r>
    </w:p>
    <w:p w14:paraId="2418C8E0" w14:textId="77777777" w:rsidR="00177DE2" w:rsidRDefault="00000000">
      <w:pPr>
        <w:numPr>
          <w:ilvl w:val="0"/>
          <w:numId w:val="2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807" w:name="C_5547-33030"/>
      <w:r>
        <w:t xml:space="preserve"> (CONF:5547-33030)</w:t>
      </w:r>
      <w:bookmarkEnd w:id="807"/>
      <w:r>
        <w:t>.</w:t>
      </w:r>
    </w:p>
    <w:p w14:paraId="65DF093F" w14:textId="77777777" w:rsidR="00177DE2" w:rsidRDefault="00000000">
      <w:pPr>
        <w:numPr>
          <w:ilvl w:val="0"/>
          <w:numId w:val="26"/>
        </w:numPr>
      </w:pPr>
      <w:r>
        <w:rPr>
          <w:rStyle w:val="keyword"/>
        </w:rPr>
        <w:t>SHALL</w:t>
      </w:r>
      <w:r>
        <w:t xml:space="preserve"> contain exactly one [1..1] </w:t>
      </w:r>
      <w:r>
        <w:rPr>
          <w:rStyle w:val="XMLnameBold"/>
        </w:rPr>
        <w:t>templateId</w:t>
      </w:r>
      <w:bookmarkStart w:id="808" w:name="C_5547-33025"/>
      <w:r>
        <w:t xml:space="preserve"> (CONF:5547-33025)</w:t>
      </w:r>
      <w:bookmarkEnd w:id="808"/>
      <w:r>
        <w:t xml:space="preserve"> such that it</w:t>
      </w:r>
    </w:p>
    <w:p w14:paraId="3872A7DA" w14:textId="77777777" w:rsidR="00177DE2" w:rsidRDefault="00000000">
      <w:pPr>
        <w:numPr>
          <w:ilvl w:val="1"/>
          <w:numId w:val="26"/>
        </w:numPr>
      </w:pPr>
      <w:r>
        <w:rPr>
          <w:rStyle w:val="keyword"/>
        </w:rPr>
        <w:t>SHALL</w:t>
      </w:r>
      <w:r>
        <w:t xml:space="preserve"> contain exactly one [1..1] </w:t>
      </w:r>
      <w:r>
        <w:rPr>
          <w:rStyle w:val="XMLnameBold"/>
        </w:rPr>
        <w:t>@root</w:t>
      </w:r>
      <w:r>
        <w:t>=</w:t>
      </w:r>
      <w:r>
        <w:rPr>
          <w:rStyle w:val="XMLname"/>
        </w:rPr>
        <w:t>"2.16.840.1.113883.4.823.1.4.7"</w:t>
      </w:r>
      <w:bookmarkStart w:id="809" w:name="C_5547-33031"/>
      <w:r>
        <w:t xml:space="preserve"> (CONF:5547-33031)</w:t>
      </w:r>
      <w:bookmarkEnd w:id="809"/>
      <w:r>
        <w:t>.</w:t>
      </w:r>
    </w:p>
    <w:p w14:paraId="219E3A9A" w14:textId="77777777" w:rsidR="00177DE2" w:rsidRDefault="00000000">
      <w:pPr>
        <w:numPr>
          <w:ilvl w:val="1"/>
          <w:numId w:val="26"/>
        </w:numPr>
      </w:pPr>
      <w:r>
        <w:rPr>
          <w:rStyle w:val="keyword"/>
        </w:rPr>
        <w:t>SHALL</w:t>
      </w:r>
      <w:r>
        <w:t xml:space="preserve"> contain exactly one [1..1] </w:t>
      </w:r>
      <w:r>
        <w:rPr>
          <w:rStyle w:val="XMLnameBold"/>
        </w:rPr>
        <w:t>@extension</w:t>
      </w:r>
      <w:r>
        <w:t>=</w:t>
      </w:r>
      <w:r>
        <w:rPr>
          <w:rStyle w:val="XMLname"/>
        </w:rPr>
        <w:t>"2023-08-28"</w:t>
      </w:r>
      <w:bookmarkStart w:id="810" w:name="C_5547-33037"/>
      <w:r>
        <w:t xml:space="preserve"> (CONF:5547-33037)</w:t>
      </w:r>
      <w:bookmarkEnd w:id="810"/>
      <w:r>
        <w:t>.</w:t>
      </w:r>
    </w:p>
    <w:p w14:paraId="4E3AE8B5" w14:textId="77777777" w:rsidR="00177DE2" w:rsidRDefault="00000000">
      <w:pPr>
        <w:numPr>
          <w:ilvl w:val="0"/>
          <w:numId w:val="26"/>
        </w:numPr>
      </w:pPr>
      <w:r>
        <w:rPr>
          <w:rStyle w:val="keyword"/>
        </w:rPr>
        <w:t>SHALL</w:t>
      </w:r>
      <w:r>
        <w:t xml:space="preserve"> contain at least one [1..*] </w:t>
      </w:r>
      <w:r>
        <w:rPr>
          <w:rStyle w:val="XMLnameBold"/>
        </w:rPr>
        <w:t>id</w:t>
      </w:r>
      <w:bookmarkStart w:id="811" w:name="C_5547-33032"/>
      <w:r>
        <w:t xml:space="preserve"> (CONF:5547-33032)</w:t>
      </w:r>
      <w:bookmarkEnd w:id="811"/>
      <w:r>
        <w:t>.</w:t>
      </w:r>
    </w:p>
    <w:p w14:paraId="44FE3B86" w14:textId="77777777" w:rsidR="00177DE2" w:rsidRDefault="00000000">
      <w:pPr>
        <w:numPr>
          <w:ilvl w:val="0"/>
          <w:numId w:val="26"/>
        </w:numPr>
      </w:pPr>
      <w:r>
        <w:rPr>
          <w:rStyle w:val="keyword"/>
        </w:rPr>
        <w:t>SHALL</w:t>
      </w:r>
      <w:r>
        <w:t xml:space="preserve"> contain exactly one [1..1] </w:t>
      </w:r>
      <w:r>
        <w:rPr>
          <w:rStyle w:val="XMLnameBold"/>
        </w:rPr>
        <w:t>code</w:t>
      </w:r>
      <w:bookmarkStart w:id="812" w:name="C_5547-33026"/>
      <w:r>
        <w:t xml:space="preserve"> (CONF:5547-33026)</w:t>
      </w:r>
      <w:bookmarkEnd w:id="812"/>
      <w:r>
        <w:t>.</w:t>
      </w:r>
    </w:p>
    <w:p w14:paraId="683E605D" w14:textId="77777777" w:rsidR="00177DE2" w:rsidRDefault="00000000">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81340-2"</w:t>
      </w:r>
      <w:r>
        <w:t xml:space="preserve"> (CodeSystem: </w:t>
      </w:r>
      <w:r>
        <w:rPr>
          <w:rStyle w:val="XMLname"/>
        </w:rPr>
        <w:t>LOINC urn:oid:2.16.840.1.113883.6.1</w:t>
      </w:r>
      <w:r>
        <w:rPr>
          <w:rStyle w:val="keyword"/>
        </w:rPr>
        <w:t xml:space="preserve"> STATIC</w:t>
      </w:r>
      <w:r>
        <w:t>)</w:t>
      </w:r>
      <w:bookmarkStart w:id="813" w:name="C_5547-33374"/>
      <w:r>
        <w:t xml:space="preserve"> (CONF:5547-33374)</w:t>
      </w:r>
      <w:bookmarkEnd w:id="813"/>
      <w:r>
        <w:t>.</w:t>
      </w:r>
    </w:p>
    <w:p w14:paraId="3C03C413" w14:textId="77777777" w:rsidR="00177DE2" w:rsidRDefault="00000000">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814" w:name="C_5547-33375"/>
      <w:r>
        <w:t xml:space="preserve"> (CONF:5547-33375)</w:t>
      </w:r>
      <w:bookmarkEnd w:id="814"/>
      <w:r>
        <w:t>.</w:t>
      </w:r>
    </w:p>
    <w:p w14:paraId="7785E324" w14:textId="77777777" w:rsidR="00177DE2" w:rsidRDefault="00000000">
      <w:pPr>
        <w:numPr>
          <w:ilvl w:val="1"/>
          <w:numId w:val="26"/>
        </w:numPr>
      </w:pPr>
      <w:r>
        <w:t xml:space="preserve">This code </w:t>
      </w:r>
      <w:r>
        <w:rPr>
          <w:rStyle w:val="keyword"/>
        </w:rPr>
        <w:t>SHALL</w:t>
      </w:r>
      <w:r>
        <w:t xml:space="preserve"> contain exactly one [1..1] </w:t>
      </w:r>
      <w:r>
        <w:rPr>
          <w:rStyle w:val="XMLnameBold"/>
        </w:rPr>
        <w:t>@displayName</w:t>
      </w:r>
      <w:bookmarkStart w:id="815" w:name="C_5547-33527"/>
      <w:r>
        <w:t xml:space="preserve"> (CONF:5547-33527)</w:t>
      </w:r>
      <w:bookmarkEnd w:id="815"/>
      <w:r>
        <w:t>.</w:t>
      </w:r>
    </w:p>
    <w:p w14:paraId="6667DEE7" w14:textId="77777777" w:rsidR="00177DE2" w:rsidRDefault="00000000">
      <w:pPr>
        <w:numPr>
          <w:ilvl w:val="1"/>
          <w:numId w:val="26"/>
        </w:numPr>
      </w:pPr>
      <w:r>
        <w:t xml:space="preserve">This code </w:t>
      </w:r>
      <w:r>
        <w:rPr>
          <w:rStyle w:val="keyword"/>
        </w:rPr>
        <w:t>SHOULD</w:t>
      </w:r>
      <w:r>
        <w:t xml:space="preserve"> contain zero or one [0..1] </w:t>
      </w:r>
      <w:r>
        <w:rPr>
          <w:rStyle w:val="XMLnameBold"/>
        </w:rPr>
        <w:t>originalText</w:t>
      </w:r>
      <w:bookmarkStart w:id="816" w:name="C_5547-33490"/>
      <w:r>
        <w:t xml:space="preserve"> (CONF:5547-33490)</w:t>
      </w:r>
      <w:bookmarkEnd w:id="816"/>
      <w:r>
        <w:t>.</w:t>
      </w:r>
    </w:p>
    <w:p w14:paraId="39DF2374" w14:textId="77777777" w:rsidR="00177DE2" w:rsidRDefault="00000000">
      <w:pPr>
        <w:numPr>
          <w:ilvl w:val="2"/>
          <w:numId w:val="26"/>
        </w:numPr>
      </w:pPr>
      <w:r>
        <w:t xml:space="preserve">The originalText, if present, </w:t>
      </w:r>
      <w:r>
        <w:rPr>
          <w:rStyle w:val="keyword"/>
        </w:rPr>
        <w:t>SHOULD</w:t>
      </w:r>
      <w:r>
        <w:t xml:space="preserve"> contain zero or one [0..1] </w:t>
      </w:r>
      <w:r>
        <w:rPr>
          <w:rStyle w:val="XMLnameBold"/>
        </w:rPr>
        <w:t>reference</w:t>
      </w:r>
      <w:bookmarkStart w:id="817" w:name="C_5547-33491"/>
      <w:r>
        <w:t xml:space="preserve"> (CONF:5547-33491)</w:t>
      </w:r>
      <w:bookmarkEnd w:id="817"/>
      <w:r>
        <w:t>.</w:t>
      </w:r>
    </w:p>
    <w:p w14:paraId="405FE352" w14:textId="77777777" w:rsidR="00177DE2" w:rsidRDefault="00000000">
      <w:pPr>
        <w:numPr>
          <w:ilvl w:val="3"/>
          <w:numId w:val="26"/>
        </w:numPr>
      </w:pPr>
      <w:r>
        <w:t xml:space="preserve">The reference, if present, </w:t>
      </w:r>
      <w:r>
        <w:rPr>
          <w:rStyle w:val="keyword"/>
        </w:rPr>
        <w:t>SHALL</w:t>
      </w:r>
      <w:r>
        <w:t xml:space="preserve"> contain exactly one [1..1] </w:t>
      </w:r>
      <w:r>
        <w:rPr>
          <w:rStyle w:val="XMLnameBold"/>
        </w:rPr>
        <w:t>@value</w:t>
      </w:r>
      <w:bookmarkStart w:id="818" w:name="C_5547-33492"/>
      <w:r>
        <w:t xml:space="preserve"> (CONF:5547-33492)</w:t>
      </w:r>
      <w:bookmarkEnd w:id="818"/>
      <w:r>
        <w:t>.</w:t>
      </w:r>
    </w:p>
    <w:p w14:paraId="39A093E3" w14:textId="77777777" w:rsidR="00177DE2" w:rsidRDefault="00000000">
      <w:pPr>
        <w:numPr>
          <w:ilvl w:val="4"/>
          <w:numId w:val="26"/>
        </w:numPr>
      </w:pPr>
      <w:r>
        <w:t xml:space="preserve">This reference/@value </w:t>
      </w:r>
      <w:r>
        <w:rPr>
          <w:rStyle w:val="keyword"/>
        </w:rPr>
        <w:t>SHALL</w:t>
      </w:r>
      <w:r>
        <w:t xml:space="preserve"> begin with a '#' and </w:t>
      </w:r>
      <w:r>
        <w:rPr>
          <w:rStyle w:val="keyword"/>
        </w:rPr>
        <w:t>SHALL</w:t>
      </w:r>
      <w:r>
        <w:t xml:space="preserve"> point to its corresponding narrative (CONF:5547-33496).</w:t>
      </w:r>
    </w:p>
    <w:p w14:paraId="60562FCC" w14:textId="77777777" w:rsidR="00177DE2" w:rsidRDefault="00000000">
      <w:pPr>
        <w:numPr>
          <w:ilvl w:val="0"/>
          <w:numId w:val="26"/>
        </w:numPr>
      </w:pPr>
      <w:r>
        <w:rPr>
          <w:rStyle w:val="keyword"/>
        </w:rPr>
        <w:t>SHALL</w:t>
      </w:r>
      <w:r>
        <w:t xml:space="preserve"> contain exactly one [1..1] </w:t>
      </w:r>
      <w:r>
        <w:rPr>
          <w:rStyle w:val="XMLnameBold"/>
        </w:rPr>
        <w:t>sdtc:text</w:t>
      </w:r>
      <w:bookmarkStart w:id="819" w:name="C_5547-33493"/>
      <w:r>
        <w:t xml:space="preserve"> (CONF:5547-33493)</w:t>
      </w:r>
      <w:bookmarkEnd w:id="819"/>
      <w:r>
        <w:t>.</w:t>
      </w:r>
    </w:p>
    <w:p w14:paraId="6574981F" w14:textId="77777777" w:rsidR="00177DE2" w:rsidRDefault="00000000">
      <w:pPr>
        <w:numPr>
          <w:ilvl w:val="1"/>
          <w:numId w:val="26"/>
        </w:numPr>
      </w:pPr>
      <w:r>
        <w:t xml:space="preserve">This sdtc:text </w:t>
      </w:r>
      <w:r>
        <w:rPr>
          <w:rStyle w:val="keyword"/>
        </w:rPr>
        <w:t>SHALL</w:t>
      </w:r>
      <w:r>
        <w:t xml:space="preserve"> contain exactly one [1..1] </w:t>
      </w:r>
      <w:r>
        <w:rPr>
          <w:rStyle w:val="XMLnameBold"/>
        </w:rPr>
        <w:t>reference</w:t>
      </w:r>
      <w:bookmarkStart w:id="820" w:name="C_5547-33494"/>
      <w:r>
        <w:t xml:space="preserve"> (CONF:5547-33494)</w:t>
      </w:r>
      <w:bookmarkEnd w:id="820"/>
      <w:r>
        <w:t>.</w:t>
      </w:r>
    </w:p>
    <w:p w14:paraId="44FCD67F" w14:textId="77777777" w:rsidR="00177DE2" w:rsidRDefault="00000000">
      <w:pPr>
        <w:numPr>
          <w:ilvl w:val="2"/>
          <w:numId w:val="26"/>
        </w:numPr>
      </w:pPr>
      <w:r>
        <w:t xml:space="preserve">This reference </w:t>
      </w:r>
      <w:r>
        <w:rPr>
          <w:rStyle w:val="keyword"/>
        </w:rPr>
        <w:t>SHALL</w:t>
      </w:r>
      <w:r>
        <w:t xml:space="preserve"> contain exactly one [1..1] </w:t>
      </w:r>
      <w:r>
        <w:rPr>
          <w:rStyle w:val="XMLnameBold"/>
        </w:rPr>
        <w:t>@value</w:t>
      </w:r>
      <w:bookmarkStart w:id="821" w:name="C_5547-33495"/>
      <w:r>
        <w:t xml:space="preserve"> (CONF:5547-33495)</w:t>
      </w:r>
      <w:bookmarkEnd w:id="821"/>
      <w:r>
        <w:t>.</w:t>
      </w:r>
    </w:p>
    <w:p w14:paraId="32BD9BEE" w14:textId="77777777" w:rsidR="00177DE2" w:rsidRDefault="00000000">
      <w:pPr>
        <w:numPr>
          <w:ilvl w:val="3"/>
          <w:numId w:val="26"/>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497).</w:t>
      </w:r>
    </w:p>
    <w:p w14:paraId="2F13D27A" w14:textId="77777777" w:rsidR="00177DE2" w:rsidRDefault="00000000">
      <w:pPr>
        <w:numPr>
          <w:ilvl w:val="0"/>
          <w:numId w:val="26"/>
        </w:numPr>
      </w:pPr>
      <w:r>
        <w:rPr>
          <w:rStyle w:val="keyword"/>
        </w:rPr>
        <w:t>SHALL</w:t>
      </w:r>
      <w:r>
        <w:t xml:space="preserve"> contain exactly one [1..1] </w:t>
      </w:r>
      <w:r>
        <w:rPr>
          <w:rStyle w:val="XMLnameBold"/>
        </w:rPr>
        <w:t>statusCode</w:t>
      </w:r>
      <w:bookmarkStart w:id="822" w:name="C_5547-33027"/>
      <w:r>
        <w:t xml:space="preserve"> (CONF:5547-33027)</w:t>
      </w:r>
      <w:bookmarkEnd w:id="822"/>
      <w:r>
        <w:t>.</w:t>
      </w:r>
    </w:p>
    <w:p w14:paraId="267E6412" w14:textId="77777777" w:rsidR="00177DE2" w:rsidRDefault="00000000">
      <w:pPr>
        <w:numPr>
          <w:ilvl w:val="1"/>
          <w:numId w:val="2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823" w:name="C_5547-33035"/>
      <w:r>
        <w:t xml:space="preserve"> (CONF:5547-33035)</w:t>
      </w:r>
      <w:bookmarkEnd w:id="823"/>
      <w:r>
        <w:t>.</w:t>
      </w:r>
    </w:p>
    <w:p w14:paraId="59D1C088" w14:textId="77777777" w:rsidR="00177DE2" w:rsidRDefault="00000000">
      <w:pPr>
        <w:numPr>
          <w:ilvl w:val="0"/>
          <w:numId w:val="26"/>
        </w:numPr>
      </w:pPr>
      <w:r>
        <w:rPr>
          <w:rStyle w:val="keyword"/>
        </w:rPr>
        <w:t>SHOULD</w:t>
      </w:r>
      <w:r>
        <w:t xml:space="preserve"> contain zero or more [0..*] </w:t>
      </w:r>
      <w:r>
        <w:rPr>
          <w:rStyle w:val="XMLnameBold"/>
        </w:rPr>
        <w:t>component</w:t>
      </w:r>
      <w:bookmarkStart w:id="824" w:name="C_5547-33024"/>
      <w:r>
        <w:t xml:space="preserve"> (CONF:5547-33024)</w:t>
      </w:r>
      <w:bookmarkEnd w:id="824"/>
      <w:r>
        <w:t xml:space="preserve"> such that it</w:t>
      </w:r>
    </w:p>
    <w:p w14:paraId="5ED411DF" w14:textId="77777777" w:rsidR="00177DE2" w:rsidRDefault="00000000">
      <w:pPr>
        <w:numPr>
          <w:ilvl w:val="1"/>
          <w:numId w:val="26"/>
        </w:numPr>
      </w:pPr>
      <w:r>
        <w:rPr>
          <w:rStyle w:val="keyword"/>
        </w:rPr>
        <w:t>SHALL</w:t>
      </w:r>
      <w:r>
        <w:t xml:space="preserve"> contain zero or one [0..1] </w:t>
      </w:r>
      <w:r>
        <w:rPr>
          <w:rStyle w:val="XMLnameBold"/>
        </w:rPr>
        <w:t>sdtc:priorityNumber</w:t>
      </w:r>
      <w:bookmarkStart w:id="825" w:name="C_5547-33522"/>
      <w:r>
        <w:t xml:space="preserve"> (CONF:5547-33522)</w:t>
      </w:r>
      <w:bookmarkEnd w:id="825"/>
      <w:r>
        <w:t>.</w:t>
      </w:r>
      <w:r>
        <w:br/>
        <w:t>Note: The sdtc:priorityNumber extension is used to indicate the priority preference. Components with a lower sdtc:priorityNumber have a higher preference for the author of the organizer.</w:t>
      </w:r>
    </w:p>
    <w:p w14:paraId="08BE8A81" w14:textId="77777777" w:rsidR="00177DE2" w:rsidRDefault="00000000">
      <w:pPr>
        <w:numPr>
          <w:ilvl w:val="1"/>
          <w:numId w:val="26"/>
        </w:numPr>
      </w:pPr>
      <w:r>
        <w:rPr>
          <w:rStyle w:val="keyword"/>
        </w:rPr>
        <w:t>MAY</w:t>
      </w:r>
      <w:r>
        <w:t xml:space="preserve"> contain zero or one [0..1]  </w:t>
      </w:r>
      <w:hyperlink w:anchor="E_Personal_Health_Goal_">
        <w:r>
          <w:rPr>
            <w:rStyle w:val="HyperlinkCourierBold"/>
          </w:rPr>
          <w:t>Personal Health Goal</w:t>
        </w:r>
      </w:hyperlink>
      <w:r>
        <w:rPr>
          <w:rStyle w:val="XMLname"/>
        </w:rPr>
        <w:t xml:space="preserve"> (identifier: urn:hl7ii:2.16.840.1.113883.4.823.1.4.6:2022-03-25)</w:t>
      </w:r>
      <w:r>
        <w:t xml:space="preserve"> or  </w:t>
      </w:r>
      <w:hyperlink w:anchor="E_Personal_Intervention_Pref_20230828">
        <w:r>
          <w:rPr>
            <w:rStyle w:val="HyperlinkCourierBold"/>
          </w:rPr>
          <w:t>Personal Intervention Preference</w:t>
        </w:r>
      </w:hyperlink>
      <w:r>
        <w:rPr>
          <w:rStyle w:val="XMLname"/>
        </w:rPr>
        <w:t xml:space="preserve"> (identifier: urn:hl7ii:2.16.840.1.113883.4.823.1.4.5:2023-08-28)</w:t>
      </w:r>
      <w:r>
        <w:t xml:space="preserve"> or  </w:t>
      </w:r>
      <w:hyperlink w:anchor="SIE_Care_Experience_Preference_">
        <w:r>
          <w:rPr>
            <w:rStyle w:val="HyperlinkCourierBold"/>
          </w:rPr>
          <w:t>Care Experience Preference</w:t>
        </w:r>
      </w:hyperlink>
      <w:r>
        <w:rPr>
          <w:rStyle w:val="XMLname"/>
        </w:rPr>
        <w:t xml:space="preserve"> (identifier: urn:hl7ii:2.16.840.1.113883.4.823.1.4.10:2020-06-10)</w:t>
      </w:r>
      <w:r>
        <w:t xml:space="preserve"> or  </w:t>
      </w:r>
      <w:hyperlink w:anchor="E_Upon_Death_Preference_">
        <w:r>
          <w:rPr>
            <w:rStyle w:val="HyperlinkCourierBold"/>
          </w:rPr>
          <w:t xml:space="preserve">Upon Death </w:t>
        </w:r>
        <w:r>
          <w:rPr>
            <w:rStyle w:val="HyperlinkCourierBold"/>
          </w:rPr>
          <w:lastRenderedPageBreak/>
          <w:t>Preference</w:t>
        </w:r>
      </w:hyperlink>
      <w:r>
        <w:rPr>
          <w:rStyle w:val="XMLname"/>
        </w:rPr>
        <w:t xml:space="preserve"> (identifier: urn:hl7ii:2.16.840.1.113883.4.823.1.4.17:2023-08-28)</w:t>
      </w:r>
      <w:bookmarkStart w:id="826" w:name="C_5547-33028"/>
      <w:r>
        <w:t xml:space="preserve"> (CONF:5547-33028)</w:t>
      </w:r>
      <w:bookmarkEnd w:id="826"/>
      <w:r>
        <w:t>.</w:t>
      </w:r>
    </w:p>
    <w:p w14:paraId="10D43F52" w14:textId="4C868649" w:rsidR="00177DE2" w:rsidRDefault="00000000">
      <w:pPr>
        <w:pStyle w:val="Caption"/>
        <w:ind w:left="130" w:right="115"/>
      </w:pPr>
      <w:bookmarkStart w:id="827" w:name="_Toc148362644"/>
      <w:r>
        <w:lastRenderedPageBreak/>
        <w:t xml:space="preserve">Figure </w:t>
      </w:r>
      <w:r>
        <w:fldChar w:fldCharType="begin"/>
      </w:r>
      <w:r>
        <w:instrText>SEQ Figure \* ARABIC</w:instrText>
      </w:r>
      <w:r>
        <w:fldChar w:fldCharType="separate"/>
      </w:r>
      <w:r w:rsidR="00BC02A5">
        <w:t>34</w:t>
      </w:r>
      <w:r>
        <w:fldChar w:fldCharType="end"/>
      </w:r>
      <w:r>
        <w:t>: Personal Priorities Organizer Example</w:t>
      </w:r>
      <w:bookmarkEnd w:id="827"/>
    </w:p>
    <w:p w14:paraId="398DF911" w14:textId="77777777" w:rsidR="00177DE2" w:rsidRDefault="00000000">
      <w:pPr>
        <w:pStyle w:val="Example"/>
        <w:ind w:left="130" w:right="115"/>
      </w:pPr>
      <w:r>
        <w:t>&lt;section&gt;</w:t>
      </w:r>
    </w:p>
    <w:p w14:paraId="1698D792" w14:textId="77777777" w:rsidR="00177DE2" w:rsidRDefault="00000000">
      <w:pPr>
        <w:pStyle w:val="Example"/>
        <w:ind w:left="130" w:right="115"/>
      </w:pPr>
      <w:r>
        <w:t xml:space="preserve">  &lt;templateId root="2.16.840.1.113883.4.823.1.3.4" extension="2023-08-28" /&gt;</w:t>
      </w:r>
    </w:p>
    <w:p w14:paraId="0092C014" w14:textId="77777777" w:rsidR="00177DE2" w:rsidRDefault="00000000">
      <w:pPr>
        <w:pStyle w:val="Example"/>
        <w:ind w:left="130" w:right="115"/>
      </w:pPr>
      <w:r>
        <w:t xml:space="preserve">  &lt;code code="81336-0" codeSystem="2.16.840.1.113883.6.1" codeSystemName="LOINC" </w:t>
      </w:r>
    </w:p>
    <w:p w14:paraId="18DF700C" w14:textId="77777777" w:rsidR="00177DE2" w:rsidRDefault="00000000">
      <w:pPr>
        <w:pStyle w:val="Example"/>
        <w:ind w:left="130" w:right="115"/>
      </w:pPr>
      <w:r>
        <w:tab/>
        <w:t>displayName="Patient Goals, preferences, and priorities under certain health conditions" /&gt;</w:t>
      </w:r>
    </w:p>
    <w:p w14:paraId="4EDA395A" w14:textId="77777777" w:rsidR="00177DE2" w:rsidRDefault="00000000">
      <w:pPr>
        <w:pStyle w:val="Example"/>
        <w:ind w:left="130" w:right="115"/>
      </w:pPr>
      <w:r>
        <w:t xml:space="preserve">  &lt;title mediaType="text/plain" representation="TXT" language="en-US"&gt;Healthcare Goals and Treatment Preferences&lt;/title&gt;</w:t>
      </w:r>
    </w:p>
    <w:p w14:paraId="24D7117E" w14:textId="77777777" w:rsidR="00177DE2" w:rsidRDefault="00000000">
      <w:pPr>
        <w:pStyle w:val="Example"/>
        <w:ind w:left="130" w:right="115"/>
      </w:pPr>
      <w:r>
        <w:t xml:space="preserve">  &lt;text&gt;</w:t>
      </w:r>
    </w:p>
    <w:p w14:paraId="69C6DE32" w14:textId="77777777" w:rsidR="00177DE2" w:rsidRDefault="00000000">
      <w:pPr>
        <w:pStyle w:val="Example"/>
        <w:ind w:left="130" w:right="115"/>
      </w:pPr>
      <w:r>
        <w:t xml:space="preserve">    &lt;content styleCode="Bold"&gt;My Advance Care Goals&lt;/content&gt;</w:t>
      </w:r>
    </w:p>
    <w:p w14:paraId="0D4712B0" w14:textId="77777777" w:rsidR="00177DE2" w:rsidRDefault="00000000">
      <w:pPr>
        <w:pStyle w:val="Example"/>
        <w:ind w:left="130" w:right="115"/>
      </w:pPr>
      <w:r>
        <w:t xml:space="preserve">    &lt;br /&gt;&lt;br /&gt;</w:t>
      </w:r>
    </w:p>
    <w:p w14:paraId="7AA49A57" w14:textId="77777777" w:rsidR="00177DE2" w:rsidRDefault="00000000">
      <w:pPr>
        <w:pStyle w:val="Example"/>
        <w:ind w:left="130" w:right="115"/>
      </w:pPr>
      <w:r>
        <w:t xml:space="preserve">    &lt;content ID="GPP_eol_1"&gt;</w:t>
      </w:r>
    </w:p>
    <w:p w14:paraId="17C1E27C" w14:textId="77777777" w:rsidR="00177DE2" w:rsidRDefault="00000000">
      <w:pPr>
        <w:pStyle w:val="Example"/>
        <w:ind w:left="130" w:right="115"/>
      </w:pPr>
      <w:r>
        <w:t xml:space="preserve">      &lt;content ID="GPP_eol_priorities_criteria"&gt;If I am so sick or seriously injured</w:t>
      </w:r>
    </w:p>
    <w:p w14:paraId="041A71AA" w14:textId="77777777" w:rsidR="00177DE2" w:rsidRDefault="00000000">
      <w:pPr>
        <w:pStyle w:val="Example"/>
        <w:ind w:left="130" w:right="115"/>
      </w:pPr>
      <w:r>
        <w:t xml:space="preserve">        that I cannot express my own medical treatment preferences, and if I am not</w:t>
      </w:r>
    </w:p>
    <w:p w14:paraId="0587263B" w14:textId="77777777" w:rsidR="00177DE2" w:rsidRDefault="00000000">
      <w:pPr>
        <w:pStyle w:val="Example"/>
        <w:ind w:left="130" w:right="115"/>
      </w:pPr>
      <w:r>
        <w:t xml:space="preserve">        expected to live without additional treatment for my illness, disease,</w:t>
      </w:r>
    </w:p>
    <w:p w14:paraId="2CD26400" w14:textId="77777777" w:rsidR="00177DE2" w:rsidRDefault="00000000">
      <w:pPr>
        <w:pStyle w:val="Example"/>
        <w:ind w:left="130" w:right="115"/>
      </w:pPr>
      <w:r>
        <w:t xml:space="preserve">        condition or injury, &lt;/content&gt;</w:t>
      </w:r>
    </w:p>
    <w:p w14:paraId="1E53212E" w14:textId="77777777" w:rsidR="00177DE2" w:rsidRDefault="00000000">
      <w:pPr>
        <w:pStyle w:val="Example"/>
        <w:ind w:left="130" w:right="115"/>
      </w:pPr>
      <w:r>
        <w:t xml:space="preserve">    &lt;/content&gt;</w:t>
      </w:r>
    </w:p>
    <w:p w14:paraId="762C98A1" w14:textId="77777777" w:rsidR="00177DE2" w:rsidRDefault="00000000">
      <w:pPr>
        <w:pStyle w:val="Example"/>
        <w:ind w:left="130" w:right="115"/>
      </w:pPr>
      <w:r>
        <w:t xml:space="preserve">      &lt;content ID="GPP_eol_1_Q"&gt;then I want my medical care team to know that these are</w:t>
      </w:r>
    </w:p>
    <w:p w14:paraId="27E85E2A" w14:textId="77777777" w:rsidR="00177DE2" w:rsidRDefault="00000000">
      <w:pPr>
        <w:pStyle w:val="Example"/>
        <w:ind w:left="130" w:right="115"/>
      </w:pPr>
      <w:r>
        <w:t xml:space="preserve">        the things that are most important to me:&lt;/content&gt;</w:t>
      </w:r>
    </w:p>
    <w:p w14:paraId="18712689" w14:textId="77777777" w:rsidR="00177DE2" w:rsidRDefault="00000000">
      <w:pPr>
        <w:pStyle w:val="Example"/>
        <w:ind w:left="130" w:right="115"/>
      </w:pPr>
      <w:r>
        <w:t xml:space="preserve">    &lt;list listType="ordered" ID="GPP_eol_priorities" styleCode="Answer"&gt;</w:t>
      </w:r>
    </w:p>
    <w:p w14:paraId="47E00EDD" w14:textId="77777777" w:rsidR="00177DE2" w:rsidRDefault="00000000">
      <w:pPr>
        <w:pStyle w:val="Example"/>
        <w:ind w:left="130" w:right="115"/>
      </w:pPr>
      <w:r>
        <w:t xml:space="preserve">      &lt;item ID="GPP_eol_priorities_1-1"&gt; Avoiding prolonged dependence on machines &lt;/item&gt;</w:t>
      </w:r>
    </w:p>
    <w:p w14:paraId="79A71DDB" w14:textId="77777777" w:rsidR="00177DE2" w:rsidRDefault="00000000">
      <w:pPr>
        <w:pStyle w:val="Example"/>
        <w:ind w:left="130" w:right="115"/>
      </w:pPr>
      <w:r>
        <w:t xml:space="preserve">      &lt;item ID="GPP_eol_priorities_1-2"&gt; Not being a physical burden to my family &lt;/item&gt;</w:t>
      </w:r>
    </w:p>
    <w:p w14:paraId="1B315824" w14:textId="77777777" w:rsidR="00177DE2" w:rsidRDefault="00000000">
      <w:pPr>
        <w:pStyle w:val="Example"/>
        <w:ind w:left="130" w:right="115"/>
      </w:pPr>
      <w:r>
        <w:t xml:space="preserve">      &lt;item ID="GPP_eol_priorities_1-3"&gt; Dying at home &lt;/item&gt;</w:t>
      </w:r>
    </w:p>
    <w:p w14:paraId="4F0F210A" w14:textId="77777777" w:rsidR="00177DE2" w:rsidRDefault="00000000">
      <w:pPr>
        <w:pStyle w:val="Example"/>
        <w:ind w:left="130" w:right="115"/>
      </w:pPr>
      <w:r>
        <w:t xml:space="preserve">    &lt;/list&gt;</w:t>
      </w:r>
    </w:p>
    <w:p w14:paraId="12734CCF" w14:textId="77777777" w:rsidR="00177DE2" w:rsidRDefault="00000000">
      <w:pPr>
        <w:pStyle w:val="Example"/>
        <w:ind w:left="130" w:right="115"/>
      </w:pPr>
      <w:r>
        <w:t>. . .</w:t>
      </w:r>
    </w:p>
    <w:p w14:paraId="6C56624F" w14:textId="77777777" w:rsidR="00177DE2" w:rsidRDefault="00000000">
      <w:pPr>
        <w:pStyle w:val="Example"/>
        <w:ind w:left="130" w:right="115"/>
      </w:pPr>
      <w:r>
        <w:t xml:space="preserve">  &lt;/text&gt;</w:t>
      </w:r>
    </w:p>
    <w:p w14:paraId="49066AFB" w14:textId="77777777" w:rsidR="00177DE2" w:rsidRDefault="00000000">
      <w:pPr>
        <w:pStyle w:val="Example"/>
        <w:ind w:left="130" w:right="115"/>
      </w:pPr>
      <w:r>
        <w:t xml:space="preserve">  &lt;entry&gt;</w:t>
      </w:r>
    </w:p>
    <w:p w14:paraId="164309CF" w14:textId="77777777" w:rsidR="00177DE2" w:rsidRDefault="00000000">
      <w:pPr>
        <w:pStyle w:val="Example"/>
        <w:ind w:left="130" w:right="115"/>
      </w:pPr>
      <w:r>
        <w:t xml:space="preserve">    &lt;organizer classCode="CLUSTER" moodCode="EVN"&gt;</w:t>
      </w:r>
    </w:p>
    <w:p w14:paraId="24DC0FE2" w14:textId="77777777" w:rsidR="00177DE2" w:rsidRDefault="00000000">
      <w:pPr>
        <w:pStyle w:val="Example"/>
        <w:ind w:left="130" w:right="115"/>
      </w:pPr>
      <w:r>
        <w:t xml:space="preserve">      &lt;templateId root="2.16.840.1.113883.4.823.1.4.7" extension="2022-03-25" /&gt;</w:t>
      </w:r>
    </w:p>
    <w:p w14:paraId="295A2818" w14:textId="77777777" w:rsidR="00177DE2" w:rsidRDefault="00000000">
      <w:pPr>
        <w:pStyle w:val="Example"/>
        <w:ind w:left="130" w:right="115"/>
      </w:pPr>
      <w:r>
        <w:t xml:space="preserve">      &lt;id root="56B44BAE-7C65-422D-9B84-343B433BFE63" /&gt;</w:t>
      </w:r>
    </w:p>
    <w:p w14:paraId="02C0F624" w14:textId="77777777" w:rsidR="00177DE2" w:rsidRPr="000A73B4" w:rsidRDefault="00000000">
      <w:pPr>
        <w:pStyle w:val="Example"/>
        <w:ind w:left="130" w:right="115"/>
        <w:rPr>
          <w:lang w:val="fr-FR"/>
        </w:rPr>
      </w:pPr>
      <w:r>
        <w:t xml:space="preserve">      </w:t>
      </w:r>
      <w:r w:rsidRPr="000A73B4">
        <w:rPr>
          <w:lang w:val="fr-FR"/>
        </w:rPr>
        <w:t xml:space="preserve">&lt;code code="81340-2" codeSystem="2.16.840.1.113883.6.1" codeSystemName="LOINC" </w:t>
      </w:r>
    </w:p>
    <w:p w14:paraId="3FAF7940" w14:textId="77777777" w:rsidR="00177DE2" w:rsidRDefault="00000000">
      <w:pPr>
        <w:pStyle w:val="Example"/>
        <w:ind w:left="130" w:right="115"/>
      </w:pPr>
      <w:r w:rsidRPr="000A73B4">
        <w:rPr>
          <w:lang w:val="fr-FR"/>
        </w:rPr>
        <w:tab/>
      </w:r>
      <w:r>
        <w:t>displayName="Goals AndOr preferences in order of priority [Reported]"&gt;</w:t>
      </w:r>
    </w:p>
    <w:p w14:paraId="49CB729B" w14:textId="77777777" w:rsidR="00177DE2" w:rsidRDefault="00000000">
      <w:pPr>
        <w:pStyle w:val="Example"/>
        <w:ind w:left="130" w:right="115"/>
      </w:pPr>
      <w:r>
        <w:t xml:space="preserve">        &lt;originalText&gt;</w:t>
      </w:r>
    </w:p>
    <w:p w14:paraId="1CF8736F" w14:textId="77777777" w:rsidR="00177DE2" w:rsidRDefault="00000000">
      <w:pPr>
        <w:pStyle w:val="Example"/>
        <w:ind w:left="130" w:right="115"/>
      </w:pPr>
      <w:r>
        <w:t xml:space="preserve">          &lt;reference value="#GPP_eol_1_Q"&gt;&lt;/reference&gt;</w:t>
      </w:r>
    </w:p>
    <w:p w14:paraId="02713BF9" w14:textId="77777777" w:rsidR="00177DE2" w:rsidRDefault="00000000">
      <w:pPr>
        <w:pStyle w:val="Example"/>
        <w:ind w:left="130" w:right="115"/>
      </w:pPr>
      <w:r>
        <w:t xml:space="preserve">        &lt;/originalText&gt;</w:t>
      </w:r>
    </w:p>
    <w:p w14:paraId="4D168058" w14:textId="77777777" w:rsidR="00177DE2" w:rsidRDefault="00000000">
      <w:pPr>
        <w:pStyle w:val="Example"/>
        <w:ind w:left="130" w:right="115"/>
      </w:pPr>
      <w:r>
        <w:t xml:space="preserve">      &lt;/code&gt;</w:t>
      </w:r>
    </w:p>
    <w:p w14:paraId="73469559" w14:textId="77777777" w:rsidR="00177DE2" w:rsidRDefault="00000000">
      <w:pPr>
        <w:pStyle w:val="Example"/>
        <w:ind w:left="130" w:right="115"/>
      </w:pPr>
      <w:r>
        <w:t xml:space="preserve">      &lt;sdtc:text&gt;</w:t>
      </w:r>
    </w:p>
    <w:p w14:paraId="75DC5EF4" w14:textId="77777777" w:rsidR="00177DE2" w:rsidRDefault="00000000">
      <w:pPr>
        <w:pStyle w:val="Example"/>
        <w:ind w:left="130" w:right="115"/>
      </w:pPr>
      <w:r>
        <w:t xml:space="preserve">        &lt;reference value="#GPP_eol_priorities" /&gt;</w:t>
      </w:r>
    </w:p>
    <w:p w14:paraId="2233BEF0" w14:textId="77777777" w:rsidR="00177DE2" w:rsidRDefault="00000000">
      <w:pPr>
        <w:pStyle w:val="Example"/>
        <w:ind w:left="130" w:right="115"/>
      </w:pPr>
      <w:r>
        <w:t xml:space="preserve">      &lt;/sdtc:text&gt;</w:t>
      </w:r>
    </w:p>
    <w:p w14:paraId="3630C040" w14:textId="77777777" w:rsidR="00177DE2" w:rsidRDefault="00000000">
      <w:pPr>
        <w:pStyle w:val="Example"/>
        <w:ind w:left="130" w:right="115"/>
      </w:pPr>
      <w:r>
        <w:t xml:space="preserve">      &lt;statusCode code="completed" /&gt;</w:t>
      </w:r>
    </w:p>
    <w:p w14:paraId="074C2089" w14:textId="77777777" w:rsidR="00177DE2" w:rsidRDefault="00000000">
      <w:pPr>
        <w:pStyle w:val="Example"/>
        <w:ind w:left="130" w:right="115"/>
      </w:pPr>
      <w:r>
        <w:t xml:space="preserve">      &lt;precondition&gt;</w:t>
      </w:r>
    </w:p>
    <w:p w14:paraId="0E88CD9D" w14:textId="77777777" w:rsidR="00177DE2" w:rsidRDefault="00000000">
      <w:pPr>
        <w:pStyle w:val="Example"/>
        <w:ind w:left="130" w:right="115"/>
      </w:pPr>
      <w:r>
        <w:t xml:space="preserve">        &lt;criterion&gt;</w:t>
      </w:r>
    </w:p>
    <w:p w14:paraId="3144A919" w14:textId="77777777" w:rsidR="00177DE2" w:rsidRDefault="00000000">
      <w:pPr>
        <w:pStyle w:val="Example"/>
        <w:ind w:left="130" w:right="115"/>
      </w:pPr>
      <w:r>
        <w:t xml:space="preserve">          &lt;value xsi:type="ED"&gt;</w:t>
      </w:r>
    </w:p>
    <w:p w14:paraId="3217EC3D" w14:textId="77777777" w:rsidR="00177DE2" w:rsidRDefault="00000000">
      <w:pPr>
        <w:pStyle w:val="Example"/>
        <w:ind w:left="130" w:right="115"/>
      </w:pPr>
      <w:r>
        <w:t xml:space="preserve">            &lt;reference value="#GPP_eol_priorities_criteria" /&gt;</w:t>
      </w:r>
    </w:p>
    <w:p w14:paraId="5ACEB6ED" w14:textId="77777777" w:rsidR="00177DE2" w:rsidRDefault="00000000">
      <w:pPr>
        <w:pStyle w:val="Example"/>
        <w:ind w:left="130" w:right="115"/>
      </w:pPr>
      <w:r>
        <w:t xml:space="preserve">          &lt;/value&gt;</w:t>
      </w:r>
    </w:p>
    <w:p w14:paraId="474C88F9" w14:textId="77777777" w:rsidR="00177DE2" w:rsidRDefault="00000000">
      <w:pPr>
        <w:pStyle w:val="Example"/>
        <w:ind w:left="130" w:right="115"/>
      </w:pPr>
      <w:r>
        <w:t xml:space="preserve">        &lt;/criterion&gt;</w:t>
      </w:r>
    </w:p>
    <w:p w14:paraId="5E2FA15B" w14:textId="77777777" w:rsidR="00177DE2" w:rsidRDefault="00000000">
      <w:pPr>
        <w:pStyle w:val="Example"/>
        <w:ind w:left="130" w:right="115"/>
      </w:pPr>
      <w:r>
        <w:t xml:space="preserve">      &lt;/precondition&gt;</w:t>
      </w:r>
    </w:p>
    <w:p w14:paraId="644E0549" w14:textId="77777777" w:rsidR="00177DE2" w:rsidRDefault="00000000">
      <w:pPr>
        <w:pStyle w:val="Example"/>
        <w:ind w:left="130" w:right="115"/>
      </w:pPr>
      <w:r>
        <w:t xml:space="preserve">      &lt;component typeCode="COMP"&gt;</w:t>
      </w:r>
    </w:p>
    <w:p w14:paraId="202DAA92" w14:textId="77777777" w:rsidR="00177DE2" w:rsidRDefault="00000000">
      <w:pPr>
        <w:pStyle w:val="Example"/>
        <w:ind w:left="130" w:right="115"/>
      </w:pPr>
      <w:r>
        <w:t xml:space="preserve">        &lt;sdtc:priorityNumber value="1" /&gt;</w:t>
      </w:r>
    </w:p>
    <w:p w14:paraId="12F56FD8" w14:textId="77777777" w:rsidR="00177DE2" w:rsidRDefault="00000000">
      <w:pPr>
        <w:pStyle w:val="Example"/>
        <w:ind w:left="130" w:right="115"/>
      </w:pPr>
      <w:r>
        <w:t xml:space="preserve">        &lt;observation classCode="OBS" moodCode="GOL"&gt;</w:t>
      </w:r>
    </w:p>
    <w:p w14:paraId="6CD06BE9" w14:textId="77777777" w:rsidR="00177DE2" w:rsidRDefault="00000000">
      <w:pPr>
        <w:pStyle w:val="Example"/>
        <w:ind w:left="130" w:right="115"/>
      </w:pPr>
      <w:r>
        <w:t xml:space="preserve">. . .         </w:t>
      </w:r>
    </w:p>
    <w:p w14:paraId="12C8BD90" w14:textId="77777777" w:rsidR="00177DE2" w:rsidRDefault="00000000">
      <w:pPr>
        <w:pStyle w:val="Example"/>
        <w:ind w:left="130" w:right="115"/>
      </w:pPr>
      <w:r>
        <w:t xml:space="preserve">        &lt;/observation&gt;</w:t>
      </w:r>
    </w:p>
    <w:p w14:paraId="3A1CF0CA" w14:textId="77777777" w:rsidR="00177DE2" w:rsidRDefault="00000000">
      <w:pPr>
        <w:pStyle w:val="Example"/>
        <w:ind w:left="130" w:right="115"/>
      </w:pPr>
      <w:r>
        <w:t xml:space="preserve">      &lt;/component&gt;</w:t>
      </w:r>
    </w:p>
    <w:p w14:paraId="034E470F" w14:textId="77777777" w:rsidR="00177DE2" w:rsidRDefault="00000000">
      <w:pPr>
        <w:pStyle w:val="Example"/>
        <w:ind w:left="130" w:right="115"/>
      </w:pPr>
      <w:r>
        <w:t xml:space="preserve">      &lt;component typeCode="COMP"&gt;</w:t>
      </w:r>
    </w:p>
    <w:p w14:paraId="6D08BD79" w14:textId="77777777" w:rsidR="00177DE2" w:rsidRDefault="00000000">
      <w:pPr>
        <w:pStyle w:val="Example"/>
        <w:ind w:left="130" w:right="115"/>
      </w:pPr>
      <w:r>
        <w:t xml:space="preserve">        &lt;sdtc:priorityNumber value="2" /&gt;</w:t>
      </w:r>
    </w:p>
    <w:p w14:paraId="0359BF8D" w14:textId="77777777" w:rsidR="00177DE2" w:rsidRDefault="00000000">
      <w:pPr>
        <w:pStyle w:val="Example"/>
        <w:ind w:left="130" w:right="115"/>
      </w:pPr>
      <w:r>
        <w:t xml:space="preserve">        &lt;observation classCode="OBS" moodCode="GOL"&gt;</w:t>
      </w:r>
    </w:p>
    <w:p w14:paraId="251640B1" w14:textId="77777777" w:rsidR="00177DE2" w:rsidRPr="003D06F0" w:rsidRDefault="00000000">
      <w:pPr>
        <w:pStyle w:val="Example"/>
        <w:ind w:left="130" w:right="115"/>
        <w:rPr>
          <w:lang w:val="fr-FR"/>
        </w:rPr>
      </w:pPr>
      <w:r w:rsidRPr="003D06F0">
        <w:rPr>
          <w:lang w:val="fr-FR"/>
        </w:rPr>
        <w:lastRenderedPageBreak/>
        <w:t>. . .</w:t>
      </w:r>
    </w:p>
    <w:p w14:paraId="61BC902E" w14:textId="77777777" w:rsidR="00177DE2" w:rsidRPr="003D06F0" w:rsidRDefault="00000000">
      <w:pPr>
        <w:pStyle w:val="Example"/>
        <w:ind w:left="130" w:right="115"/>
        <w:rPr>
          <w:lang w:val="fr-FR"/>
        </w:rPr>
      </w:pPr>
      <w:r w:rsidRPr="003D06F0">
        <w:rPr>
          <w:lang w:val="fr-FR"/>
        </w:rPr>
        <w:t xml:space="preserve">        &lt;/observation&gt;</w:t>
      </w:r>
    </w:p>
    <w:p w14:paraId="19F4124D" w14:textId="77777777" w:rsidR="00177DE2" w:rsidRPr="003D06F0" w:rsidRDefault="00000000">
      <w:pPr>
        <w:pStyle w:val="Example"/>
        <w:ind w:left="130" w:right="115"/>
        <w:rPr>
          <w:lang w:val="fr-FR"/>
        </w:rPr>
      </w:pPr>
      <w:r w:rsidRPr="003D06F0">
        <w:rPr>
          <w:lang w:val="fr-FR"/>
        </w:rPr>
        <w:t xml:space="preserve">      &lt;/component&gt;</w:t>
      </w:r>
    </w:p>
    <w:p w14:paraId="436EC26E" w14:textId="77777777" w:rsidR="00177DE2" w:rsidRPr="003D06F0" w:rsidRDefault="00000000">
      <w:pPr>
        <w:pStyle w:val="Example"/>
        <w:ind w:left="130" w:right="115"/>
        <w:rPr>
          <w:lang w:val="fr-FR"/>
        </w:rPr>
      </w:pPr>
      <w:r w:rsidRPr="003D06F0">
        <w:rPr>
          <w:lang w:val="fr-FR"/>
        </w:rPr>
        <w:t xml:space="preserve">      &lt;component typeCode="COMP"&gt;</w:t>
      </w:r>
    </w:p>
    <w:p w14:paraId="0B25C11E" w14:textId="77777777" w:rsidR="00177DE2" w:rsidRDefault="00000000">
      <w:pPr>
        <w:pStyle w:val="Example"/>
        <w:ind w:left="130" w:right="115"/>
      </w:pPr>
      <w:r w:rsidRPr="003D06F0">
        <w:rPr>
          <w:lang w:val="fr-FR"/>
        </w:rPr>
        <w:t xml:space="preserve">        </w:t>
      </w:r>
      <w:r>
        <w:t>&lt;sdtc:priorityNumber value="3" /&gt;</w:t>
      </w:r>
    </w:p>
    <w:p w14:paraId="426E567E" w14:textId="77777777" w:rsidR="00177DE2" w:rsidRDefault="00000000">
      <w:pPr>
        <w:pStyle w:val="Example"/>
        <w:ind w:left="130" w:right="115"/>
      </w:pPr>
      <w:r>
        <w:t xml:space="preserve">        &lt;observation classCode="OBS" moodCode="GOL"&gt;</w:t>
      </w:r>
    </w:p>
    <w:p w14:paraId="1DF8FB43" w14:textId="77777777" w:rsidR="00177DE2" w:rsidRDefault="00000000">
      <w:pPr>
        <w:pStyle w:val="Example"/>
        <w:ind w:left="130" w:right="115"/>
      </w:pPr>
      <w:r>
        <w:t>. . .</w:t>
      </w:r>
    </w:p>
    <w:p w14:paraId="73CC0ADC" w14:textId="77777777" w:rsidR="00177DE2" w:rsidRDefault="00000000">
      <w:pPr>
        <w:pStyle w:val="Example"/>
        <w:ind w:left="130" w:right="115"/>
      </w:pPr>
      <w:r>
        <w:t xml:space="preserve">        &lt;/observation&gt;</w:t>
      </w:r>
    </w:p>
    <w:p w14:paraId="75C98BBC" w14:textId="77777777" w:rsidR="00177DE2" w:rsidRDefault="00000000">
      <w:pPr>
        <w:pStyle w:val="Example"/>
        <w:ind w:left="130" w:right="115"/>
      </w:pPr>
      <w:r>
        <w:t xml:space="preserve">      &lt;/component&gt;</w:t>
      </w:r>
    </w:p>
    <w:p w14:paraId="5002A834" w14:textId="77777777" w:rsidR="00177DE2" w:rsidRDefault="00000000">
      <w:pPr>
        <w:pStyle w:val="Example"/>
        <w:ind w:left="130" w:right="115"/>
      </w:pPr>
      <w:r>
        <w:t xml:space="preserve">    &lt;/organizer&gt;</w:t>
      </w:r>
    </w:p>
    <w:p w14:paraId="10FBA4F1" w14:textId="77777777" w:rsidR="00177DE2" w:rsidRDefault="00000000">
      <w:pPr>
        <w:pStyle w:val="Example"/>
        <w:ind w:left="130" w:right="115"/>
      </w:pPr>
      <w:r>
        <w:t xml:space="preserve">  &lt;/entry&gt;</w:t>
      </w:r>
    </w:p>
    <w:p w14:paraId="20F3610F" w14:textId="77777777" w:rsidR="00177DE2" w:rsidRDefault="00000000">
      <w:pPr>
        <w:pStyle w:val="Example"/>
        <w:ind w:left="130" w:right="115"/>
      </w:pPr>
      <w:r>
        <w:t>. . .</w:t>
      </w:r>
    </w:p>
    <w:p w14:paraId="33DF3612" w14:textId="77777777" w:rsidR="00177DE2" w:rsidRDefault="00000000">
      <w:pPr>
        <w:pStyle w:val="Example"/>
        <w:ind w:left="130" w:right="115"/>
      </w:pPr>
      <w:r>
        <w:t>&lt;/section&gt;</w:t>
      </w:r>
    </w:p>
    <w:p w14:paraId="152A1E2B" w14:textId="77777777" w:rsidR="00177DE2" w:rsidRDefault="00177DE2">
      <w:pPr>
        <w:pStyle w:val="BodyText"/>
      </w:pPr>
    </w:p>
    <w:p w14:paraId="0BD411FE" w14:textId="77777777" w:rsidR="00177DE2" w:rsidRDefault="00000000">
      <w:pPr>
        <w:pStyle w:val="Heading2nospace"/>
      </w:pPr>
      <w:bookmarkStart w:id="828" w:name="E_PMO_Observation_"/>
      <w:bookmarkStart w:id="829" w:name="_Toc148362584"/>
      <w:r>
        <w:t>PMO Observation</w:t>
      </w:r>
      <w:bookmarkEnd w:id="828"/>
      <w:bookmarkEnd w:id="829"/>
    </w:p>
    <w:p w14:paraId="61C303DB" w14:textId="77777777" w:rsidR="00177DE2" w:rsidRDefault="00000000">
      <w:pPr>
        <w:pStyle w:val="BracketData"/>
      </w:pPr>
      <w:r>
        <w:t>[observation: identifier urn:hl7ii:2.16.840.1.113883.4.823.1.4.8:2023-08-28 (open)]</w:t>
      </w:r>
    </w:p>
    <w:p w14:paraId="1177C672" w14:textId="77777777" w:rsidR="00177DE2" w:rsidRDefault="00000000">
      <w:pPr>
        <w:pStyle w:val="BracketData"/>
      </w:pPr>
      <w:r>
        <w:t>Draft as part of Personal Advance Care Plan V4</w:t>
      </w:r>
    </w:p>
    <w:p w14:paraId="3B04CDBE" w14:textId="160829ED" w:rsidR="00177DE2" w:rsidRDefault="00000000">
      <w:pPr>
        <w:pStyle w:val="Caption"/>
      </w:pPr>
      <w:bookmarkStart w:id="830" w:name="_Toc148362672"/>
      <w:r>
        <w:t xml:space="preserve">Table </w:t>
      </w:r>
      <w:r>
        <w:fldChar w:fldCharType="begin"/>
      </w:r>
      <w:r>
        <w:instrText>SEQ Table \* ARABIC</w:instrText>
      </w:r>
      <w:r>
        <w:fldChar w:fldCharType="separate"/>
      </w:r>
      <w:r w:rsidR="00BC02A5">
        <w:t>24</w:t>
      </w:r>
      <w:r>
        <w:fldChar w:fldCharType="end"/>
      </w:r>
      <w:r>
        <w:t>: PMO Observation  Contexts</w:t>
      </w:r>
      <w:bookmarkEnd w:id="8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07FE7BE7" w14:textId="77777777">
        <w:trPr>
          <w:cantSplit/>
          <w:tblHeader/>
          <w:jc w:val="center"/>
        </w:trPr>
        <w:tc>
          <w:tcPr>
            <w:tcW w:w="360" w:type="dxa"/>
            <w:shd w:val="clear" w:color="auto" w:fill="E6E6E6"/>
          </w:tcPr>
          <w:p w14:paraId="4255D30E" w14:textId="77777777" w:rsidR="00177DE2" w:rsidRDefault="00000000">
            <w:pPr>
              <w:pStyle w:val="TableHead"/>
            </w:pPr>
            <w:r>
              <w:t>Contained By:</w:t>
            </w:r>
          </w:p>
        </w:tc>
        <w:tc>
          <w:tcPr>
            <w:tcW w:w="360" w:type="dxa"/>
            <w:shd w:val="clear" w:color="auto" w:fill="E6E6E6"/>
          </w:tcPr>
          <w:p w14:paraId="718EA28A" w14:textId="77777777" w:rsidR="00177DE2" w:rsidRDefault="00000000">
            <w:pPr>
              <w:pStyle w:val="TableHead"/>
            </w:pPr>
            <w:r>
              <w:t>Contains:</w:t>
            </w:r>
          </w:p>
        </w:tc>
      </w:tr>
      <w:tr w:rsidR="00177DE2" w14:paraId="0A557D84" w14:textId="77777777">
        <w:trPr>
          <w:jc w:val="center"/>
        </w:trPr>
        <w:tc>
          <w:tcPr>
            <w:tcW w:w="360" w:type="dxa"/>
          </w:tcPr>
          <w:p w14:paraId="48E3F275" w14:textId="77777777" w:rsidR="00177DE2" w:rsidRDefault="00000000">
            <w:pPr>
              <w:pStyle w:val="TableText"/>
            </w:pPr>
            <w:hyperlink w:anchor="S_Additional_Documentation_Section0828">
              <w:r>
                <w:rPr>
                  <w:rStyle w:val="HyperlinkText9pt"/>
                </w:rPr>
                <w:t>Additional Documentation Section</w:t>
              </w:r>
            </w:hyperlink>
            <w:r>
              <w:t xml:space="preserve"> (optional)</w:t>
            </w:r>
          </w:p>
        </w:tc>
        <w:tc>
          <w:tcPr>
            <w:tcW w:w="360" w:type="dxa"/>
          </w:tcPr>
          <w:p w14:paraId="6BD94C6A" w14:textId="77777777" w:rsidR="00177DE2" w:rsidRDefault="00177DE2"/>
        </w:tc>
      </w:tr>
    </w:tbl>
    <w:p w14:paraId="0CBCDFF0" w14:textId="77777777" w:rsidR="00177DE2" w:rsidRDefault="00177DE2">
      <w:pPr>
        <w:pStyle w:val="BodyText"/>
      </w:pPr>
    </w:p>
    <w:p w14:paraId="44E7A964" w14:textId="77777777" w:rsidR="00177DE2" w:rsidRDefault="00000000">
      <w:r>
        <w:t xml:space="preserve">This template is used to indicate if a person has a portable medical order (PMO). Historically, portable medical orders have gone by a variety of acronyms such as, MOLST (Medical Order for Life Sustaining Treatment) or POLST (Portable Medical Order; </w:t>
      </w:r>
      <w:hyperlink r:id="rId14" w:history="1">
        <w:r>
          <w:rPr>
            <w:rStyle w:val="HyperlinkCourierBold"/>
          </w:rPr>
          <w:t>https://polst.org/program-names</w:t>
        </w:r>
      </w:hyperlink>
      <w:r>
        <w:t>). Each state has its own program for portable medical orders. This observation does not indicate what orders are included in the PMO, MOLST or POLST.</w:t>
      </w:r>
    </w:p>
    <w:p w14:paraId="065A4BCE" w14:textId="77777777" w:rsidR="00177DE2" w:rsidRDefault="00000000">
      <w:r>
        <w:t>If a PMO, MOLST or POLST exists, the template includes a reference structure that can be used to point to the document containing the portable physician orders.</w:t>
      </w:r>
    </w:p>
    <w:p w14:paraId="511AD595" w14:textId="77777777" w:rsidR="00177DE2" w:rsidRDefault="00000000">
      <w:r>
        <w:t>A PMO, MOLST or POLST is not a patient generated document. It is authored by a physician at the request of the person. These portable medical orders are recognized in certain states. The orders specify the types of treatments that shall and shall not be performed to sustain the person's life. These orders likely align with the person's personal intervention preferences, but the orders are not the same thing as the individual's personal goals, preferences and priorities for care.</w:t>
      </w:r>
    </w:p>
    <w:p w14:paraId="0D80945E" w14:textId="77777777" w:rsidR="00177DE2" w:rsidRDefault="00000000">
      <w:pPr>
        <w:numPr>
          <w:ilvl w:val="0"/>
          <w:numId w:val="27"/>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831" w:name="C_5547-33154"/>
      <w:r>
        <w:t xml:space="preserve"> (CONF:5547-33154)</w:t>
      </w:r>
      <w:bookmarkEnd w:id="831"/>
      <w:r>
        <w:t>.</w:t>
      </w:r>
    </w:p>
    <w:p w14:paraId="18C88875" w14:textId="77777777" w:rsidR="00177DE2" w:rsidRDefault="00000000">
      <w:pPr>
        <w:numPr>
          <w:ilvl w:val="0"/>
          <w:numId w:val="2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832" w:name="C_5547-33155"/>
      <w:r>
        <w:t xml:space="preserve"> (CONF:5547-33155)</w:t>
      </w:r>
      <w:bookmarkEnd w:id="832"/>
      <w:r>
        <w:t>.</w:t>
      </w:r>
    </w:p>
    <w:p w14:paraId="6027ADB8" w14:textId="77777777" w:rsidR="00177DE2" w:rsidRDefault="00000000">
      <w:pPr>
        <w:numPr>
          <w:ilvl w:val="0"/>
          <w:numId w:val="27"/>
        </w:numPr>
      </w:pPr>
      <w:r>
        <w:rPr>
          <w:rStyle w:val="keyword"/>
        </w:rPr>
        <w:t>SHALL</w:t>
      </w:r>
      <w:r>
        <w:t xml:space="preserve"> contain exactly one [1..1] </w:t>
      </w:r>
      <w:r>
        <w:rPr>
          <w:rStyle w:val="XMLnameBold"/>
        </w:rPr>
        <w:t>templateId</w:t>
      </w:r>
      <w:bookmarkStart w:id="833" w:name="C_5547-33109"/>
      <w:r>
        <w:t xml:space="preserve"> (CONF:5547-33109)</w:t>
      </w:r>
      <w:bookmarkEnd w:id="833"/>
      <w:r>
        <w:t xml:space="preserve"> such that it</w:t>
      </w:r>
    </w:p>
    <w:p w14:paraId="6D40550A" w14:textId="77777777" w:rsidR="00177DE2" w:rsidRDefault="00000000">
      <w:pPr>
        <w:numPr>
          <w:ilvl w:val="1"/>
          <w:numId w:val="27"/>
        </w:numPr>
      </w:pPr>
      <w:r>
        <w:rPr>
          <w:rStyle w:val="keyword"/>
        </w:rPr>
        <w:t>SHALL</w:t>
      </w:r>
      <w:r>
        <w:t xml:space="preserve"> contain exactly one [1..1] </w:t>
      </w:r>
      <w:r>
        <w:rPr>
          <w:rStyle w:val="XMLnameBold"/>
        </w:rPr>
        <w:t>@root</w:t>
      </w:r>
      <w:r>
        <w:t>=</w:t>
      </w:r>
      <w:r>
        <w:rPr>
          <w:rStyle w:val="XMLname"/>
        </w:rPr>
        <w:t>"2.16.840.1.113883.4.823.1.4.8"</w:t>
      </w:r>
      <w:bookmarkStart w:id="834" w:name="C_5547-33129"/>
      <w:r>
        <w:t xml:space="preserve"> (CONF:5547-33129)</w:t>
      </w:r>
      <w:bookmarkEnd w:id="834"/>
      <w:r>
        <w:t>.</w:t>
      </w:r>
    </w:p>
    <w:p w14:paraId="580B61BC" w14:textId="77777777" w:rsidR="00177DE2" w:rsidRDefault="00000000">
      <w:pPr>
        <w:numPr>
          <w:ilvl w:val="1"/>
          <w:numId w:val="27"/>
        </w:numPr>
      </w:pPr>
      <w:r>
        <w:rPr>
          <w:rStyle w:val="keyword"/>
        </w:rPr>
        <w:t>SHALL</w:t>
      </w:r>
      <w:r>
        <w:t xml:space="preserve"> contain exactly one [1..1] </w:t>
      </w:r>
      <w:r>
        <w:rPr>
          <w:rStyle w:val="XMLnameBold"/>
        </w:rPr>
        <w:t>@extension</w:t>
      </w:r>
      <w:r>
        <w:t>=</w:t>
      </w:r>
      <w:r>
        <w:rPr>
          <w:rStyle w:val="XMLname"/>
        </w:rPr>
        <w:t>"2023-08-28"</w:t>
      </w:r>
      <w:bookmarkStart w:id="835" w:name="C_5547-33130"/>
      <w:r>
        <w:t xml:space="preserve"> (CONF:5547-33130)</w:t>
      </w:r>
      <w:bookmarkEnd w:id="835"/>
      <w:r>
        <w:t>.</w:t>
      </w:r>
    </w:p>
    <w:p w14:paraId="47B141F0" w14:textId="77777777" w:rsidR="00177DE2" w:rsidRDefault="00000000">
      <w:pPr>
        <w:numPr>
          <w:ilvl w:val="0"/>
          <w:numId w:val="27"/>
        </w:numPr>
      </w:pPr>
      <w:r>
        <w:rPr>
          <w:rStyle w:val="keyword"/>
        </w:rPr>
        <w:t>SHALL</w:t>
      </w:r>
      <w:r>
        <w:t xml:space="preserve"> contain at least one [1..*] </w:t>
      </w:r>
      <w:r>
        <w:rPr>
          <w:rStyle w:val="XMLnameBold"/>
        </w:rPr>
        <w:t>id</w:t>
      </w:r>
      <w:bookmarkStart w:id="836" w:name="C_5547-33156"/>
      <w:r>
        <w:t xml:space="preserve"> (CONF:5547-33156)</w:t>
      </w:r>
      <w:bookmarkEnd w:id="836"/>
      <w:r>
        <w:t>.</w:t>
      </w:r>
    </w:p>
    <w:p w14:paraId="763B6974" w14:textId="77777777" w:rsidR="00177DE2" w:rsidRDefault="00000000">
      <w:pPr>
        <w:numPr>
          <w:ilvl w:val="0"/>
          <w:numId w:val="27"/>
        </w:numPr>
      </w:pPr>
      <w:r>
        <w:rPr>
          <w:rStyle w:val="keyword"/>
        </w:rPr>
        <w:t>SHALL</w:t>
      </w:r>
      <w:r>
        <w:t xml:space="preserve"> contain exactly one [1..1] </w:t>
      </w:r>
      <w:r>
        <w:rPr>
          <w:rStyle w:val="XMLnameBold"/>
        </w:rPr>
        <w:t>code</w:t>
      </w:r>
      <w:bookmarkStart w:id="837" w:name="C_5547-33110"/>
      <w:r>
        <w:t xml:space="preserve"> (CONF:5547-33110)</w:t>
      </w:r>
      <w:bookmarkEnd w:id="837"/>
      <w:r>
        <w:t>.</w:t>
      </w:r>
    </w:p>
    <w:p w14:paraId="60497C1A" w14:textId="77777777" w:rsidR="00177DE2" w:rsidRDefault="00000000">
      <w:pPr>
        <w:numPr>
          <w:ilvl w:val="1"/>
          <w:numId w:val="27"/>
        </w:numPr>
      </w:pPr>
      <w:r>
        <w:lastRenderedPageBreak/>
        <w:t xml:space="preserve">This code </w:t>
      </w:r>
      <w:r>
        <w:rPr>
          <w:rStyle w:val="keyword"/>
        </w:rPr>
        <w:t>SHALL</w:t>
      </w:r>
      <w:r>
        <w:t xml:space="preserve"> contain exactly one [1..1] </w:t>
      </w:r>
      <w:r>
        <w:rPr>
          <w:rStyle w:val="XMLnameBold"/>
        </w:rPr>
        <w:t>@code</w:t>
      </w:r>
      <w:r>
        <w:t>=</w:t>
      </w:r>
      <w:r>
        <w:rPr>
          <w:rStyle w:val="XMLname"/>
        </w:rPr>
        <w:t>"81352-7"</w:t>
      </w:r>
      <w:r>
        <w:t xml:space="preserve"> Medical Order for Life-Sustaining Treatment, Physician Order for Life-Sustaining Treatment, or a similar medical order is in place [Reported] (CodeSystem: </w:t>
      </w:r>
      <w:r>
        <w:rPr>
          <w:rStyle w:val="XMLname"/>
        </w:rPr>
        <w:t>LOINC urn:oid:2.16.840.1.113883.6.1</w:t>
      </w:r>
      <w:r>
        <w:t>)</w:t>
      </w:r>
      <w:bookmarkStart w:id="838" w:name="C_5547-33158"/>
      <w:r>
        <w:t xml:space="preserve"> (CONF:5547-33158)</w:t>
      </w:r>
      <w:bookmarkEnd w:id="838"/>
      <w:r>
        <w:t>.</w:t>
      </w:r>
    </w:p>
    <w:p w14:paraId="7E2AE01C" w14:textId="77777777" w:rsidR="00177DE2" w:rsidRDefault="00000000">
      <w:pPr>
        <w:numPr>
          <w:ilvl w:val="1"/>
          <w:numId w:val="27"/>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839" w:name="C_5547-33425"/>
      <w:r>
        <w:t xml:space="preserve"> (CONF:5547-33425)</w:t>
      </w:r>
      <w:bookmarkEnd w:id="839"/>
      <w:r>
        <w:t>.</w:t>
      </w:r>
    </w:p>
    <w:p w14:paraId="4DE49D3D" w14:textId="77777777" w:rsidR="00177DE2" w:rsidRDefault="00000000">
      <w:pPr>
        <w:numPr>
          <w:ilvl w:val="1"/>
          <w:numId w:val="27"/>
        </w:numPr>
      </w:pPr>
      <w:r>
        <w:t xml:space="preserve">This code </w:t>
      </w:r>
      <w:r>
        <w:rPr>
          <w:rStyle w:val="keyword"/>
        </w:rPr>
        <w:t>SHALL</w:t>
      </w:r>
      <w:r>
        <w:t xml:space="preserve"> contain exactly one [1..1] </w:t>
      </w:r>
      <w:r>
        <w:rPr>
          <w:rStyle w:val="XMLnameBold"/>
        </w:rPr>
        <w:t>@displayName</w:t>
      </w:r>
      <w:bookmarkStart w:id="840" w:name="C_5547-33536"/>
      <w:r>
        <w:t xml:space="preserve"> (CONF:5547-33536)</w:t>
      </w:r>
      <w:bookmarkEnd w:id="840"/>
      <w:r>
        <w:t>.</w:t>
      </w:r>
    </w:p>
    <w:p w14:paraId="56710BCB" w14:textId="77777777" w:rsidR="00177DE2" w:rsidRDefault="00000000">
      <w:pPr>
        <w:numPr>
          <w:ilvl w:val="1"/>
          <w:numId w:val="27"/>
        </w:numPr>
      </w:pPr>
      <w:r>
        <w:t xml:space="preserve">This code </w:t>
      </w:r>
      <w:r>
        <w:rPr>
          <w:rStyle w:val="keyword"/>
        </w:rPr>
        <w:t>SHOULD</w:t>
      </w:r>
      <w:r>
        <w:t xml:space="preserve"> contain zero or one [0..1] </w:t>
      </w:r>
      <w:r>
        <w:rPr>
          <w:rStyle w:val="XMLnameBold"/>
        </w:rPr>
        <w:t>originalText</w:t>
      </w:r>
      <w:bookmarkStart w:id="841" w:name="C_5547-33463"/>
      <w:r>
        <w:t xml:space="preserve"> (CONF:5547-33463)</w:t>
      </w:r>
      <w:bookmarkEnd w:id="841"/>
      <w:r>
        <w:t>.</w:t>
      </w:r>
    </w:p>
    <w:p w14:paraId="49DE5465" w14:textId="77777777" w:rsidR="00177DE2" w:rsidRDefault="00000000">
      <w:pPr>
        <w:numPr>
          <w:ilvl w:val="2"/>
          <w:numId w:val="27"/>
        </w:numPr>
      </w:pPr>
      <w:r>
        <w:t xml:space="preserve">The originalText, if present, </w:t>
      </w:r>
      <w:r>
        <w:rPr>
          <w:rStyle w:val="keyword"/>
        </w:rPr>
        <w:t>SHOULD</w:t>
      </w:r>
      <w:r>
        <w:t xml:space="preserve"> contain zero or one [0..1] </w:t>
      </w:r>
      <w:r>
        <w:rPr>
          <w:rStyle w:val="XMLnameBold"/>
        </w:rPr>
        <w:t>reference</w:t>
      </w:r>
      <w:bookmarkStart w:id="842" w:name="C_5547-33464"/>
      <w:r>
        <w:t xml:space="preserve"> (CONF:5547-33464)</w:t>
      </w:r>
      <w:bookmarkEnd w:id="842"/>
      <w:r>
        <w:t>.</w:t>
      </w:r>
    </w:p>
    <w:p w14:paraId="715884E0" w14:textId="77777777" w:rsidR="00177DE2" w:rsidRDefault="00000000">
      <w:pPr>
        <w:numPr>
          <w:ilvl w:val="3"/>
          <w:numId w:val="27"/>
        </w:numPr>
      </w:pPr>
      <w:r>
        <w:t xml:space="preserve">The reference, if present, </w:t>
      </w:r>
      <w:r>
        <w:rPr>
          <w:rStyle w:val="keyword"/>
        </w:rPr>
        <w:t>SHALL</w:t>
      </w:r>
      <w:r>
        <w:t xml:space="preserve"> contain exactly one [1..1] </w:t>
      </w:r>
      <w:r>
        <w:rPr>
          <w:rStyle w:val="XMLnameBold"/>
        </w:rPr>
        <w:t>@value</w:t>
      </w:r>
      <w:bookmarkStart w:id="843" w:name="C_5547-33465"/>
      <w:r>
        <w:t xml:space="preserve"> (CONF:5547-33465)</w:t>
      </w:r>
      <w:bookmarkEnd w:id="843"/>
      <w:r>
        <w:t>.</w:t>
      </w:r>
    </w:p>
    <w:p w14:paraId="6BEE6B93" w14:textId="77777777" w:rsidR="00177DE2" w:rsidRDefault="00000000">
      <w:pPr>
        <w:numPr>
          <w:ilvl w:val="0"/>
          <w:numId w:val="27"/>
        </w:numPr>
      </w:pPr>
      <w:r>
        <w:rPr>
          <w:rStyle w:val="keyword"/>
        </w:rPr>
        <w:t>SHALL</w:t>
      </w:r>
      <w:r>
        <w:t xml:space="preserve"> contain exactly one [1..1] </w:t>
      </w:r>
      <w:r>
        <w:rPr>
          <w:rStyle w:val="XMLnameBold"/>
        </w:rPr>
        <w:t>text</w:t>
      </w:r>
      <w:bookmarkStart w:id="844" w:name="C_5547-33395"/>
      <w:r>
        <w:t xml:space="preserve"> (CONF:5547-33395)</w:t>
      </w:r>
      <w:bookmarkEnd w:id="844"/>
      <w:r>
        <w:t>.</w:t>
      </w:r>
      <w:r>
        <w:br/>
        <w:t>Note: The text element SHALL include a reference to the corresponding human readable information represented in the narrative text of the section.</w:t>
      </w:r>
    </w:p>
    <w:p w14:paraId="34A1DD51" w14:textId="77777777" w:rsidR="00177DE2" w:rsidRDefault="00000000">
      <w:pPr>
        <w:numPr>
          <w:ilvl w:val="1"/>
          <w:numId w:val="27"/>
        </w:numPr>
      </w:pPr>
      <w:r>
        <w:t xml:space="preserve">This text </w:t>
      </w:r>
      <w:r>
        <w:rPr>
          <w:rStyle w:val="keyword"/>
        </w:rPr>
        <w:t>SHALL</w:t>
      </w:r>
      <w:r>
        <w:t xml:space="preserve"> contain exactly one [1..1] </w:t>
      </w:r>
      <w:r>
        <w:rPr>
          <w:rStyle w:val="XMLnameBold"/>
        </w:rPr>
        <w:t>reference</w:t>
      </w:r>
      <w:bookmarkStart w:id="845" w:name="C_5547-33466"/>
      <w:r>
        <w:t xml:space="preserve"> (CONF:5547-33466)</w:t>
      </w:r>
      <w:bookmarkEnd w:id="845"/>
      <w:r>
        <w:t>.</w:t>
      </w:r>
    </w:p>
    <w:p w14:paraId="40B42A18" w14:textId="77777777" w:rsidR="00177DE2" w:rsidRDefault="00000000">
      <w:pPr>
        <w:numPr>
          <w:ilvl w:val="2"/>
          <w:numId w:val="27"/>
        </w:numPr>
      </w:pPr>
      <w:r>
        <w:t xml:space="preserve">This reference </w:t>
      </w:r>
      <w:r>
        <w:rPr>
          <w:rStyle w:val="keyword"/>
        </w:rPr>
        <w:t>SHALL</w:t>
      </w:r>
      <w:r>
        <w:t xml:space="preserve"> contain exactly one [1..1] </w:t>
      </w:r>
      <w:r>
        <w:rPr>
          <w:rStyle w:val="XMLnameBold"/>
        </w:rPr>
        <w:t>@value</w:t>
      </w:r>
      <w:bookmarkStart w:id="846" w:name="C_5547-33467"/>
      <w:r>
        <w:t xml:space="preserve"> (CONF:5547-33467)</w:t>
      </w:r>
      <w:bookmarkEnd w:id="846"/>
      <w:r>
        <w:t>.</w:t>
      </w:r>
    </w:p>
    <w:p w14:paraId="5ABFA100" w14:textId="77777777" w:rsidR="00177DE2" w:rsidRDefault="00000000">
      <w:pPr>
        <w:numPr>
          <w:ilvl w:val="0"/>
          <w:numId w:val="27"/>
        </w:numPr>
      </w:pPr>
      <w:r>
        <w:rPr>
          <w:rStyle w:val="keyword"/>
        </w:rPr>
        <w:t>SHALL</w:t>
      </w:r>
      <w:r>
        <w:t xml:space="preserve"> contain exactly one [1..1] </w:t>
      </w:r>
      <w:r>
        <w:rPr>
          <w:rStyle w:val="XMLnameBold"/>
        </w:rPr>
        <w:t>statusCode</w:t>
      </w:r>
      <w:bookmarkStart w:id="847" w:name="C_5547-33112"/>
      <w:r>
        <w:t xml:space="preserve"> (CONF:5547-33112)</w:t>
      </w:r>
      <w:bookmarkEnd w:id="847"/>
      <w:r>
        <w:t>.</w:t>
      </w:r>
    </w:p>
    <w:p w14:paraId="04906561" w14:textId="77777777" w:rsidR="00177DE2" w:rsidRDefault="00000000">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848" w:name="C_5547-33133"/>
      <w:r>
        <w:t xml:space="preserve"> (CONF:5547-33133)</w:t>
      </w:r>
      <w:bookmarkEnd w:id="848"/>
      <w:r>
        <w:t>.</w:t>
      </w:r>
    </w:p>
    <w:p w14:paraId="328DEEB0" w14:textId="77777777" w:rsidR="00177DE2" w:rsidRDefault="00000000">
      <w:pPr>
        <w:numPr>
          <w:ilvl w:val="0"/>
          <w:numId w:val="27"/>
        </w:numPr>
      </w:pPr>
      <w:r>
        <w:rPr>
          <w:rStyle w:val="keyword"/>
        </w:rPr>
        <w:t>SHALL</w:t>
      </w:r>
      <w:r>
        <w:t xml:space="preserve"> contain exactly one [1..1] </w:t>
      </w:r>
      <w:r>
        <w:rPr>
          <w:rStyle w:val="XMLnameBold"/>
        </w:rPr>
        <w:t>effectiveTime</w:t>
      </w:r>
      <w:bookmarkStart w:id="849" w:name="C_5547-33113"/>
      <w:r>
        <w:t xml:space="preserve"> (CONF:5547-33113)</w:t>
      </w:r>
      <w:bookmarkEnd w:id="849"/>
      <w:r>
        <w:t>.</w:t>
      </w:r>
    </w:p>
    <w:p w14:paraId="0A0AB57A" w14:textId="77777777" w:rsidR="00177DE2" w:rsidRDefault="00000000">
      <w:pPr>
        <w:numPr>
          <w:ilvl w:val="1"/>
          <w:numId w:val="27"/>
        </w:numPr>
      </w:pPr>
      <w:r>
        <w:t xml:space="preserve">This effectiveTime </w:t>
      </w:r>
      <w:r>
        <w:rPr>
          <w:rStyle w:val="keyword"/>
        </w:rPr>
        <w:t>MAY</w:t>
      </w:r>
      <w:r>
        <w:t xml:space="preserve"> contain zero or one [0..1] </w:t>
      </w:r>
      <w:r>
        <w:rPr>
          <w:rStyle w:val="XMLnameBold"/>
        </w:rPr>
        <w:t>low</w:t>
      </w:r>
      <w:bookmarkStart w:id="850" w:name="C_5547-33282"/>
      <w:r>
        <w:t xml:space="preserve"> (CONF:5547-33282)</w:t>
      </w:r>
      <w:bookmarkEnd w:id="850"/>
      <w:r>
        <w:t>.</w:t>
      </w:r>
    </w:p>
    <w:p w14:paraId="57E0AD23" w14:textId="77777777" w:rsidR="00177DE2" w:rsidRDefault="00000000">
      <w:pPr>
        <w:numPr>
          <w:ilvl w:val="0"/>
          <w:numId w:val="27"/>
        </w:numPr>
      </w:pPr>
      <w:r>
        <w:rPr>
          <w:rStyle w:val="keyword"/>
        </w:rPr>
        <w:t>SHALL</w:t>
      </w:r>
      <w:r>
        <w:t xml:space="preserve"> contain exactly one [1..1] </w:t>
      </w:r>
      <w:r>
        <w:rPr>
          <w:rStyle w:val="XMLnameBold"/>
        </w:rPr>
        <w:t>value</w:t>
      </w:r>
      <w:r>
        <w:t xml:space="preserve"> with @xsi:type="BL"</w:t>
      </w:r>
      <w:bookmarkStart w:id="851" w:name="C_5547-33127"/>
      <w:r>
        <w:t xml:space="preserve"> (CONF:5547-33127)</w:t>
      </w:r>
      <w:bookmarkEnd w:id="851"/>
      <w:r>
        <w:t>.</w:t>
      </w:r>
      <w:r>
        <w:br/>
        <w:t>Note: True means the person does have an order regarding life sustaining treatment and false means the person does not have an order regarding life sustaining treatment.</w:t>
      </w:r>
    </w:p>
    <w:p w14:paraId="615EEACF" w14:textId="77777777" w:rsidR="00177DE2" w:rsidRDefault="00000000">
      <w:pPr>
        <w:numPr>
          <w:ilvl w:val="0"/>
          <w:numId w:val="27"/>
        </w:numPr>
      </w:pPr>
      <w:r>
        <w:rPr>
          <w:rStyle w:val="keyword"/>
        </w:rPr>
        <w:t>MAY</w:t>
      </w:r>
      <w:r>
        <w:t xml:space="preserve"> contain zero or more [0..*] </w:t>
      </w:r>
      <w:r>
        <w:rPr>
          <w:rStyle w:val="XMLnameBold"/>
        </w:rPr>
        <w:t>entryRelationship</w:t>
      </w:r>
      <w:bookmarkStart w:id="852" w:name="C_5547-34101"/>
      <w:r>
        <w:t xml:space="preserve"> (CONF:5547-34101)</w:t>
      </w:r>
      <w:bookmarkEnd w:id="852"/>
      <w:r>
        <w:t xml:space="preserve"> such that it</w:t>
      </w:r>
    </w:p>
    <w:p w14:paraId="1162F1E6" w14:textId="77777777" w:rsidR="00177DE2" w:rsidRDefault="00000000">
      <w:pPr>
        <w:numPr>
          <w:ilvl w:val="1"/>
          <w:numId w:val="27"/>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t>)</w:t>
      </w:r>
      <w:bookmarkStart w:id="853" w:name="C_5547-34106"/>
      <w:r>
        <w:t xml:space="preserve"> (CONF:5547-34106)</w:t>
      </w:r>
      <w:bookmarkEnd w:id="853"/>
      <w:r>
        <w:t>.</w:t>
      </w:r>
    </w:p>
    <w:p w14:paraId="1BE6D135" w14:textId="77777777" w:rsidR="00177DE2" w:rsidRDefault="00000000">
      <w:pPr>
        <w:numPr>
          <w:ilvl w:val="1"/>
          <w:numId w:val="27"/>
        </w:numPr>
      </w:pPr>
      <w:r>
        <w:rPr>
          <w:rStyle w:val="keyword"/>
        </w:rPr>
        <w:t>SHALL</w:t>
      </w:r>
      <w:r>
        <w:t xml:space="preserve"> contain exactly one [1..1] </w:t>
      </w:r>
      <w:r>
        <w:rPr>
          <w:rStyle w:val="XMLnameBold"/>
        </w:rPr>
        <w:t>observation</w:t>
      </w:r>
      <w:bookmarkStart w:id="854" w:name="C_5547-34107"/>
      <w:r>
        <w:t xml:space="preserve"> (CONF:5547-34107)</w:t>
      </w:r>
      <w:bookmarkEnd w:id="854"/>
      <w:r>
        <w:t>.</w:t>
      </w:r>
    </w:p>
    <w:p w14:paraId="00F4B121" w14:textId="77777777" w:rsidR="00177DE2" w:rsidRDefault="00000000">
      <w:pPr>
        <w:numPr>
          <w:ilvl w:val="2"/>
          <w:numId w:val="27"/>
        </w:numPr>
      </w:pPr>
      <w:r>
        <w:t xml:space="preserve">This observation </w:t>
      </w:r>
      <w:r>
        <w:rPr>
          <w:rStyle w:val="keyword"/>
        </w:rPr>
        <w:t>SHALL</w:t>
      </w:r>
      <w:r>
        <w:t xml:space="preserve"> contain exactly one [1..1] </w:t>
      </w:r>
      <w:r>
        <w:rPr>
          <w:rStyle w:val="XMLnameBold"/>
        </w:rPr>
        <w:t>code</w:t>
      </w:r>
      <w:bookmarkStart w:id="855" w:name="C_5547-34115"/>
      <w:r>
        <w:t xml:space="preserve"> (CONF:5547-34115)</w:t>
      </w:r>
      <w:bookmarkEnd w:id="855"/>
      <w:r>
        <w:t>.</w:t>
      </w:r>
    </w:p>
    <w:p w14:paraId="463BEE6B" w14:textId="77777777" w:rsidR="00177DE2" w:rsidRDefault="00000000">
      <w:pPr>
        <w:numPr>
          <w:ilvl w:val="3"/>
          <w:numId w:val="27"/>
        </w:numPr>
      </w:pPr>
      <w:r>
        <w:t xml:space="preserve">This code </w:t>
      </w:r>
      <w:r>
        <w:rPr>
          <w:rStyle w:val="keyword"/>
        </w:rPr>
        <w:t>SHALL</w:t>
      </w:r>
      <w:r>
        <w:t xml:space="preserve"> contain exactly one [1..1] </w:t>
      </w:r>
      <w:r>
        <w:rPr>
          <w:rStyle w:val="XMLnameBold"/>
        </w:rPr>
        <w:t>@code</w:t>
      </w:r>
      <w:r>
        <w:t>=</w:t>
      </w:r>
      <w:r>
        <w:rPr>
          <w:rStyle w:val="XMLname"/>
        </w:rPr>
        <w:t>"92183-3"</w:t>
      </w:r>
      <w:r>
        <w:t xml:space="preserve"> Document Type (CodeSystem: </w:t>
      </w:r>
      <w:r>
        <w:rPr>
          <w:rStyle w:val="XMLname"/>
        </w:rPr>
        <w:t>LOINC urn:oid:2.16.840.1.113883.6.1</w:t>
      </w:r>
      <w:r>
        <w:t>)</w:t>
      </w:r>
      <w:bookmarkStart w:id="856" w:name="C_5547-34116"/>
      <w:r>
        <w:t xml:space="preserve"> (CONF:5547-34116)</w:t>
      </w:r>
      <w:bookmarkEnd w:id="856"/>
      <w:r>
        <w:t>.</w:t>
      </w:r>
    </w:p>
    <w:p w14:paraId="043657E4" w14:textId="77777777" w:rsidR="00177DE2" w:rsidRDefault="00000000">
      <w:pPr>
        <w:numPr>
          <w:ilvl w:val="2"/>
          <w:numId w:val="27"/>
        </w:numPr>
      </w:pPr>
      <w:r>
        <w:t xml:space="preserve">This observation </w:t>
      </w:r>
      <w:r>
        <w:rPr>
          <w:rStyle w:val="keyword"/>
        </w:rPr>
        <w:t>SHALL</w:t>
      </w:r>
      <w:r>
        <w:t xml:space="preserve"> contain exactly one [1..1] </w:t>
      </w:r>
      <w:r>
        <w:rPr>
          <w:rStyle w:val="XMLnameBold"/>
        </w:rPr>
        <w:t>value</w:t>
      </w:r>
      <w:r>
        <w:t>=</w:t>
      </w:r>
      <w:r>
        <w:rPr>
          <w:rStyle w:val="XMLname"/>
        </w:rPr>
        <w:t>"93037-0"</w:t>
      </w:r>
      <w:r>
        <w:t xml:space="preserve"> Portable medical order form (CodeSystem: </w:t>
      </w:r>
      <w:r>
        <w:rPr>
          <w:rStyle w:val="XMLname"/>
        </w:rPr>
        <w:t>LOINC urn:oid:2.16.840.1.113883.6.1</w:t>
      </w:r>
      <w:r>
        <w:t>)</w:t>
      </w:r>
      <w:bookmarkStart w:id="857" w:name="C_5547-34117"/>
      <w:r>
        <w:t xml:space="preserve"> (CONF:5547-34117)</w:t>
      </w:r>
      <w:bookmarkEnd w:id="857"/>
      <w:r>
        <w:t>.</w:t>
      </w:r>
    </w:p>
    <w:p w14:paraId="33D67CAD" w14:textId="77777777" w:rsidR="00177DE2" w:rsidRDefault="00000000">
      <w:pPr>
        <w:numPr>
          <w:ilvl w:val="0"/>
          <w:numId w:val="27"/>
        </w:numPr>
      </w:pPr>
      <w:r>
        <w:rPr>
          <w:rStyle w:val="keyword"/>
        </w:rPr>
        <w:t>MAY</w:t>
      </w:r>
      <w:r>
        <w:t xml:space="preserve"> contain zero or more [0..*] </w:t>
      </w:r>
      <w:r>
        <w:rPr>
          <w:rStyle w:val="XMLnameBold"/>
        </w:rPr>
        <w:t>entryRelationship</w:t>
      </w:r>
      <w:bookmarkStart w:id="858" w:name="C_5547-34118"/>
      <w:r>
        <w:t xml:space="preserve"> (CONF:5547-34118)</w:t>
      </w:r>
      <w:bookmarkEnd w:id="858"/>
      <w:r>
        <w:t xml:space="preserve"> such that it</w:t>
      </w:r>
    </w:p>
    <w:p w14:paraId="4679D130" w14:textId="77777777" w:rsidR="00177DE2" w:rsidRDefault="00000000">
      <w:pPr>
        <w:numPr>
          <w:ilvl w:val="1"/>
          <w:numId w:val="27"/>
        </w:numPr>
      </w:pPr>
      <w:r>
        <w:rPr>
          <w:rStyle w:val="keyword"/>
        </w:rPr>
        <w:t>SHALL</w:t>
      </w:r>
      <w:r>
        <w:t xml:space="preserve"> contain exactly one [1..1] </w:t>
      </w:r>
      <w:r>
        <w:rPr>
          <w:rStyle w:val="XMLnameBold"/>
        </w:rPr>
        <w:t>@typeCode</w:t>
      </w:r>
      <w:r>
        <w:t>=</w:t>
      </w:r>
      <w:r>
        <w:rPr>
          <w:rStyle w:val="XMLname"/>
        </w:rPr>
        <w:t>"COMP"</w:t>
      </w:r>
      <w:r>
        <w:t xml:space="preserve"> (CodeSystem: </w:t>
      </w:r>
      <w:r>
        <w:rPr>
          <w:rStyle w:val="XMLname"/>
        </w:rPr>
        <w:t>HL7ActRelationshipType urn:oid:2.16.840.1.113883.5.1002</w:t>
      </w:r>
      <w:r>
        <w:t>)</w:t>
      </w:r>
      <w:bookmarkStart w:id="859" w:name="C_5547-34120"/>
      <w:r>
        <w:t xml:space="preserve"> (CONF:5547-34120)</w:t>
      </w:r>
      <w:bookmarkEnd w:id="859"/>
      <w:r>
        <w:t>.</w:t>
      </w:r>
    </w:p>
    <w:p w14:paraId="4A5AFE32" w14:textId="77777777" w:rsidR="00177DE2" w:rsidRDefault="00000000">
      <w:pPr>
        <w:numPr>
          <w:ilvl w:val="1"/>
          <w:numId w:val="27"/>
        </w:numPr>
      </w:pPr>
      <w:r>
        <w:rPr>
          <w:rStyle w:val="keyword"/>
        </w:rPr>
        <w:t>SHALL</w:t>
      </w:r>
      <w:r>
        <w:t xml:space="preserve"> contain exactly one [1..1] </w:t>
      </w:r>
      <w:r>
        <w:rPr>
          <w:rStyle w:val="XMLnameBold"/>
        </w:rPr>
        <w:t>observation</w:t>
      </w:r>
      <w:bookmarkStart w:id="860" w:name="C_5547-34119"/>
      <w:r>
        <w:t xml:space="preserve"> (CONF:5547-34119)</w:t>
      </w:r>
      <w:bookmarkEnd w:id="860"/>
      <w:r>
        <w:t>.</w:t>
      </w:r>
    </w:p>
    <w:p w14:paraId="1FD6A340" w14:textId="77777777" w:rsidR="00177DE2" w:rsidRDefault="00000000">
      <w:pPr>
        <w:numPr>
          <w:ilvl w:val="2"/>
          <w:numId w:val="27"/>
        </w:numPr>
      </w:pPr>
      <w:r>
        <w:t xml:space="preserve">This observation </w:t>
      </w:r>
      <w:r>
        <w:rPr>
          <w:rStyle w:val="keyword"/>
        </w:rPr>
        <w:t>SHALL</w:t>
      </w:r>
      <w:r>
        <w:t xml:space="preserve"> contain exactly one [1..1] </w:t>
      </w:r>
      <w:r>
        <w:rPr>
          <w:rStyle w:val="XMLnameBold"/>
        </w:rPr>
        <w:t>code</w:t>
      </w:r>
      <w:r>
        <w:t>=</w:t>
      </w:r>
      <w:r>
        <w:rPr>
          <w:rStyle w:val="XMLname"/>
        </w:rPr>
        <w:t>"101349-9"</w:t>
      </w:r>
      <w:r>
        <w:t xml:space="preserve"> Jurisdiction where advance directive is accepted [Location] (CodeSystem: </w:t>
      </w:r>
      <w:r>
        <w:rPr>
          <w:rStyle w:val="XMLname"/>
        </w:rPr>
        <w:t>LOINC urn:oid:2.16.840.1.113883.6.1</w:t>
      </w:r>
      <w:r>
        <w:t>)</w:t>
      </w:r>
      <w:bookmarkStart w:id="861" w:name="C_5547-34121"/>
      <w:r>
        <w:t xml:space="preserve"> (CONF:5547-34121)</w:t>
      </w:r>
      <w:bookmarkEnd w:id="861"/>
      <w:r>
        <w:t>.</w:t>
      </w:r>
    </w:p>
    <w:p w14:paraId="084194FC" w14:textId="77777777" w:rsidR="00177DE2" w:rsidRDefault="00000000">
      <w:pPr>
        <w:numPr>
          <w:ilvl w:val="2"/>
          <w:numId w:val="27"/>
        </w:numPr>
      </w:pPr>
      <w:r>
        <w:lastRenderedPageBreak/>
        <w:t xml:space="preserve">This observation </w:t>
      </w:r>
      <w:r>
        <w:rPr>
          <w:rStyle w:val="keyword"/>
        </w:rPr>
        <w:t>SHALL</w:t>
      </w:r>
      <w:r>
        <w:t xml:space="preserve"> contain exactly one [1..1] </w:t>
      </w:r>
      <w:r>
        <w:rPr>
          <w:rStyle w:val="XMLnameBold"/>
        </w:rPr>
        <w:t>value</w:t>
      </w:r>
      <w:r>
        <w:t xml:space="preserve">, which </w:t>
      </w:r>
      <w:r>
        <w:rPr>
          <w:rStyle w:val="keyword"/>
        </w:rPr>
        <w:t>SHALL</w:t>
      </w:r>
      <w:r>
        <w:t xml:space="preserve"> be selected from ValueSet </w:t>
      </w:r>
      <w:hyperlink w:anchor="StateValueSet">
        <w:r>
          <w:rPr>
            <w:rStyle w:val="HyperlinkCourierBold"/>
          </w:rPr>
          <w:t>StateValueSet</w:t>
        </w:r>
      </w:hyperlink>
      <w:r>
        <w:rPr>
          <w:rStyle w:val="XMLname"/>
        </w:rPr>
        <w:t xml:space="preserve"> urn:oid:2.16.840.1.113883.3.88.12.80.1</w:t>
      </w:r>
      <w:r>
        <w:rPr>
          <w:rStyle w:val="keyword"/>
        </w:rPr>
        <w:t xml:space="preserve"> DYNAMIC</w:t>
      </w:r>
      <w:bookmarkStart w:id="862" w:name="C_5547-34122"/>
      <w:r>
        <w:t xml:space="preserve"> (CONF:5547-34122)</w:t>
      </w:r>
      <w:bookmarkEnd w:id="862"/>
      <w:r>
        <w:t>.</w:t>
      </w:r>
    </w:p>
    <w:p w14:paraId="56FD4D01" w14:textId="77777777" w:rsidR="00177DE2" w:rsidRDefault="00000000">
      <w:pPr>
        <w:numPr>
          <w:ilvl w:val="0"/>
          <w:numId w:val="27"/>
        </w:numPr>
      </w:pPr>
      <w:r>
        <w:rPr>
          <w:rStyle w:val="keyword"/>
        </w:rPr>
        <w:t>MAY</w:t>
      </w:r>
      <w:r>
        <w:t xml:space="preserve"> contain zero or more [0..*] </w:t>
      </w:r>
      <w:r>
        <w:rPr>
          <w:rStyle w:val="XMLnameBold"/>
        </w:rPr>
        <w:t>entryRelationship</w:t>
      </w:r>
      <w:bookmarkStart w:id="863" w:name="C_5547-34102"/>
      <w:r>
        <w:t xml:space="preserve"> (CONF:5547-34102)</w:t>
      </w:r>
      <w:bookmarkEnd w:id="863"/>
      <w:r>
        <w:t xml:space="preserve"> such that it</w:t>
      </w:r>
    </w:p>
    <w:p w14:paraId="4E8007D0" w14:textId="77777777" w:rsidR="00177DE2" w:rsidRDefault="00000000">
      <w:pPr>
        <w:numPr>
          <w:ilvl w:val="1"/>
          <w:numId w:val="27"/>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864" w:name="C_5547-34108"/>
      <w:r>
        <w:t xml:space="preserve"> (CONF:5547-34108)</w:t>
      </w:r>
      <w:bookmarkEnd w:id="864"/>
      <w:r>
        <w:t>.</w:t>
      </w:r>
    </w:p>
    <w:p w14:paraId="20B89859" w14:textId="77777777" w:rsidR="00177DE2" w:rsidRDefault="00000000">
      <w:pPr>
        <w:numPr>
          <w:ilvl w:val="1"/>
          <w:numId w:val="27"/>
        </w:numPr>
      </w:pPr>
      <w:r>
        <w:rPr>
          <w:rStyle w:val="keyword"/>
        </w:rPr>
        <w:t>SHALL</w:t>
      </w:r>
      <w:r>
        <w:t xml:space="preserve"> contain exactly one [1..1] </w:t>
      </w:r>
      <w:r>
        <w:rPr>
          <w:rStyle w:val="XMLnameBold"/>
        </w:rPr>
        <w:t>act</w:t>
      </w:r>
      <w:bookmarkStart w:id="865" w:name="C_5547-34103"/>
      <w:r>
        <w:t xml:space="preserve"> (CONF:5547-34103)</w:t>
      </w:r>
      <w:bookmarkEnd w:id="865"/>
      <w:r>
        <w:t>.</w:t>
      </w:r>
    </w:p>
    <w:p w14:paraId="64B94361" w14:textId="77777777" w:rsidR="00177DE2" w:rsidRDefault="00000000">
      <w:pPr>
        <w:numPr>
          <w:ilvl w:val="2"/>
          <w:numId w:val="27"/>
        </w:numPr>
      </w:pPr>
      <w:r>
        <w:t xml:space="preserve">This act </w:t>
      </w:r>
      <w:r>
        <w:rPr>
          <w:rStyle w:val="keyword"/>
        </w:rPr>
        <w:t>SHALL</w:t>
      </w:r>
      <w:r>
        <w:t xml:space="preserve"> contain exactly one [1..1] </w:t>
      </w:r>
      <w:r>
        <w:rPr>
          <w:rStyle w:val="XMLnameBold"/>
        </w:rPr>
        <w:t>code</w:t>
      </w:r>
      <w:r>
        <w:t>=</w:t>
      </w:r>
      <w:r>
        <w:rPr>
          <w:rStyle w:val="XMLname"/>
        </w:rPr>
        <w:t>"ASSERTION"</w:t>
      </w:r>
      <w:r>
        <w:t xml:space="preserve"> (CodeSystem: </w:t>
      </w:r>
      <w:r>
        <w:rPr>
          <w:rStyle w:val="XMLname"/>
        </w:rPr>
        <w:t>HL7ActCode urn:oid:2.16.840.1.113883.5.4</w:t>
      </w:r>
      <w:r>
        <w:t>)</w:t>
      </w:r>
      <w:bookmarkStart w:id="866" w:name="C_5547-34109"/>
      <w:r>
        <w:t xml:space="preserve"> (CONF:5547-34109)</w:t>
      </w:r>
      <w:bookmarkEnd w:id="866"/>
      <w:r>
        <w:t>.</w:t>
      </w:r>
    </w:p>
    <w:p w14:paraId="325AD128" w14:textId="77777777" w:rsidR="00177DE2" w:rsidRDefault="00000000">
      <w:pPr>
        <w:numPr>
          <w:ilvl w:val="2"/>
          <w:numId w:val="27"/>
        </w:numPr>
      </w:pPr>
      <w:r>
        <w:t xml:space="preserve">This act </w:t>
      </w:r>
      <w:r>
        <w:rPr>
          <w:rStyle w:val="keyword"/>
        </w:rPr>
        <w:t>SHALL</w:t>
      </w:r>
      <w:r>
        <w:t xml:space="preserve"> contain exactly one [1..1] </w:t>
      </w:r>
      <w:r>
        <w:rPr>
          <w:rStyle w:val="XMLnameBold"/>
        </w:rPr>
        <w:t>author</w:t>
      </w:r>
      <w:bookmarkStart w:id="867" w:name="C_5547-34104"/>
      <w:r>
        <w:t xml:space="preserve"> (CONF:5547-34104)</w:t>
      </w:r>
      <w:bookmarkEnd w:id="867"/>
      <w:r>
        <w:t>.</w:t>
      </w:r>
    </w:p>
    <w:p w14:paraId="6116BB1A" w14:textId="77777777" w:rsidR="00177DE2" w:rsidRDefault="00000000">
      <w:pPr>
        <w:numPr>
          <w:ilvl w:val="3"/>
          <w:numId w:val="27"/>
        </w:numPr>
      </w:pPr>
      <w:r>
        <w:t xml:space="preserve">This author </w:t>
      </w:r>
      <w:r>
        <w:rPr>
          <w:rStyle w:val="keyword"/>
        </w:rPr>
        <w:t>SHALL</w:t>
      </w:r>
      <w:r>
        <w:t xml:space="preserve"> contain exactly one [1..1] </w:t>
      </w:r>
      <w:r>
        <w:rPr>
          <w:rStyle w:val="XMLnameBold"/>
        </w:rPr>
        <w:t>assignedAuthor</w:t>
      </w:r>
      <w:bookmarkStart w:id="868" w:name="C_5547-34105"/>
      <w:r>
        <w:t xml:space="preserve"> (CONF:5547-34105)</w:t>
      </w:r>
      <w:bookmarkEnd w:id="868"/>
      <w:r>
        <w:t>.</w:t>
      </w:r>
    </w:p>
    <w:p w14:paraId="4014D0E7" w14:textId="77777777" w:rsidR="00177DE2" w:rsidRDefault="00000000">
      <w:pPr>
        <w:numPr>
          <w:ilvl w:val="4"/>
          <w:numId w:val="27"/>
        </w:numPr>
      </w:pPr>
      <w:r>
        <w:t xml:space="preserve">This assignedAuthor </w:t>
      </w:r>
      <w:r>
        <w:rPr>
          <w:rStyle w:val="keyword"/>
        </w:rPr>
        <w:t>SHALL</w:t>
      </w:r>
      <w:r>
        <w:t xml:space="preserve"> contain exactly one [1..1] </w:t>
      </w:r>
      <w:r>
        <w:rPr>
          <w:rStyle w:val="XMLnameBold"/>
        </w:rPr>
        <w:t>representedOrganization</w:t>
      </w:r>
      <w:bookmarkStart w:id="869" w:name="C_5547-34110"/>
      <w:r>
        <w:t xml:space="preserve"> (CONF:5547-34110)</w:t>
      </w:r>
      <w:bookmarkEnd w:id="869"/>
      <w:r>
        <w:t>.</w:t>
      </w:r>
    </w:p>
    <w:p w14:paraId="799EFC71" w14:textId="77777777" w:rsidR="00177DE2" w:rsidRDefault="00000000">
      <w:pPr>
        <w:numPr>
          <w:ilvl w:val="0"/>
          <w:numId w:val="27"/>
        </w:numPr>
      </w:pPr>
      <w:r>
        <w:rPr>
          <w:rStyle w:val="keyword"/>
        </w:rPr>
        <w:t>MAY</w:t>
      </w:r>
      <w:r>
        <w:t xml:space="preserve"> contain zero or more [0..*] </w:t>
      </w:r>
      <w:r>
        <w:rPr>
          <w:rStyle w:val="XMLnameBold"/>
        </w:rPr>
        <w:t>reference</w:t>
      </w:r>
      <w:bookmarkStart w:id="870" w:name="C_5547-33123"/>
      <w:r>
        <w:t xml:space="preserve"> (CONF:5547-33123)</w:t>
      </w:r>
      <w:bookmarkEnd w:id="870"/>
      <w:r>
        <w:t xml:space="preserve"> such that it</w:t>
      </w:r>
    </w:p>
    <w:p w14:paraId="634762AD" w14:textId="77777777" w:rsidR="00177DE2" w:rsidRDefault="00000000">
      <w:pPr>
        <w:numPr>
          <w:ilvl w:val="1"/>
          <w:numId w:val="27"/>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871" w:name="C_5547-33152"/>
      <w:r>
        <w:t xml:space="preserve"> (CONF:5547-33152)</w:t>
      </w:r>
      <w:bookmarkEnd w:id="871"/>
      <w:r>
        <w:t>.</w:t>
      </w:r>
    </w:p>
    <w:p w14:paraId="44A168C7" w14:textId="77777777" w:rsidR="00177DE2" w:rsidRDefault="00000000">
      <w:pPr>
        <w:numPr>
          <w:ilvl w:val="1"/>
          <w:numId w:val="27"/>
        </w:numPr>
      </w:pPr>
      <w:r>
        <w:rPr>
          <w:rStyle w:val="keyword"/>
        </w:rPr>
        <w:t>SHALL</w:t>
      </w:r>
      <w:r>
        <w:t xml:space="preserve"> contain exactly one [1..1] </w:t>
      </w:r>
      <w:r>
        <w:rPr>
          <w:rStyle w:val="XMLnameBold"/>
        </w:rPr>
        <w:t>externalDocument</w:t>
      </w:r>
      <w:bookmarkStart w:id="872" w:name="C_5547-33124"/>
      <w:r>
        <w:t xml:space="preserve"> (CONF:5547-33124)</w:t>
      </w:r>
      <w:bookmarkEnd w:id="872"/>
      <w:r>
        <w:t>.</w:t>
      </w:r>
    </w:p>
    <w:p w14:paraId="7F3D83A3" w14:textId="77777777" w:rsidR="00177DE2" w:rsidRDefault="00000000">
      <w:pPr>
        <w:numPr>
          <w:ilvl w:val="2"/>
          <w:numId w:val="27"/>
        </w:numPr>
      </w:pPr>
      <w:r>
        <w:t xml:space="preserve">This externalDocument </w:t>
      </w:r>
      <w:r>
        <w:rPr>
          <w:rStyle w:val="keyword"/>
        </w:rPr>
        <w:t>SHALL</w:t>
      </w:r>
      <w:r>
        <w:t xml:space="preserve"> contain at least one [1..*] </w:t>
      </w:r>
      <w:r>
        <w:rPr>
          <w:rStyle w:val="XMLnameBold"/>
        </w:rPr>
        <w:t>id</w:t>
      </w:r>
      <w:bookmarkStart w:id="873" w:name="C_5547-33151"/>
      <w:r>
        <w:t xml:space="preserve"> (CONF:5547-33151)</w:t>
      </w:r>
      <w:bookmarkEnd w:id="873"/>
      <w:r>
        <w:t>.</w:t>
      </w:r>
    </w:p>
    <w:p w14:paraId="75F01340" w14:textId="77777777" w:rsidR="00177DE2" w:rsidRDefault="00000000">
      <w:pPr>
        <w:numPr>
          <w:ilvl w:val="2"/>
          <w:numId w:val="27"/>
        </w:numPr>
      </w:pPr>
      <w:r>
        <w:t xml:space="preserve">This externalDocument </w:t>
      </w:r>
      <w:r>
        <w:rPr>
          <w:rStyle w:val="keyword"/>
        </w:rPr>
        <w:t>MAY</w:t>
      </w:r>
      <w:r>
        <w:t xml:space="preserve"> contain zero or one [0..1] </w:t>
      </w:r>
      <w:r>
        <w:rPr>
          <w:rStyle w:val="XMLnameBold"/>
        </w:rPr>
        <w:t>text</w:t>
      </w:r>
      <w:bookmarkStart w:id="874" w:name="C_5547-33125"/>
      <w:r>
        <w:t xml:space="preserve"> (CONF:5547-33125)</w:t>
      </w:r>
      <w:bookmarkEnd w:id="874"/>
      <w:r>
        <w:t>.</w:t>
      </w:r>
    </w:p>
    <w:p w14:paraId="161F7504" w14:textId="77777777" w:rsidR="00177DE2" w:rsidRDefault="00000000">
      <w:pPr>
        <w:numPr>
          <w:ilvl w:val="3"/>
          <w:numId w:val="27"/>
        </w:numPr>
      </w:pPr>
      <w:r>
        <w:t xml:space="preserve">The text, if present, </w:t>
      </w:r>
      <w:r>
        <w:rPr>
          <w:rStyle w:val="keyword"/>
        </w:rPr>
        <w:t>MAY</w:t>
      </w:r>
      <w:r>
        <w:t xml:space="preserve"> contain zero or one [0..1] </w:t>
      </w:r>
      <w:r>
        <w:rPr>
          <w:rStyle w:val="XMLnameBold"/>
        </w:rPr>
        <w:t>reference</w:t>
      </w:r>
      <w:bookmarkStart w:id="875" w:name="C_5547-33126"/>
      <w:r>
        <w:t xml:space="preserve"> (CONF:5547-33126)</w:t>
      </w:r>
      <w:bookmarkEnd w:id="875"/>
      <w:r>
        <w:t>.</w:t>
      </w:r>
    </w:p>
    <w:p w14:paraId="4FD8CA2F" w14:textId="77777777" w:rsidR="00177DE2" w:rsidRDefault="00000000">
      <w:pPr>
        <w:numPr>
          <w:ilvl w:val="4"/>
          <w:numId w:val="27"/>
        </w:numPr>
      </w:pPr>
      <w:r>
        <w:t xml:space="preserve">The reference, if present, </w:t>
      </w:r>
      <w:r>
        <w:rPr>
          <w:rStyle w:val="keyword"/>
        </w:rPr>
        <w:t>MAY</w:t>
      </w:r>
      <w:r>
        <w:t xml:space="preserve"> contain zero or one [0..1] </w:t>
      </w:r>
      <w:r>
        <w:rPr>
          <w:rStyle w:val="XMLnameBold"/>
        </w:rPr>
        <w:t>@value</w:t>
      </w:r>
      <w:bookmarkStart w:id="876" w:name="C_5547-33396"/>
      <w:r>
        <w:t xml:space="preserve"> (CONF:5547-33396)</w:t>
      </w:r>
      <w:bookmarkEnd w:id="876"/>
      <w:r>
        <w:t>.</w:t>
      </w:r>
      <w:r>
        <w:br/>
        <w:t>Note: This @value represents the URL of the referenced document. If a URL is referenced, include a corresponding linkHTML element in the narrative block.</w:t>
      </w:r>
    </w:p>
    <w:p w14:paraId="4AD13B99" w14:textId="1AE8F3C4" w:rsidR="00177DE2" w:rsidRDefault="00000000">
      <w:pPr>
        <w:pStyle w:val="Caption"/>
        <w:ind w:left="130" w:right="115"/>
      </w:pPr>
      <w:bookmarkStart w:id="877" w:name="_Toc148362645"/>
      <w:r>
        <w:lastRenderedPageBreak/>
        <w:t xml:space="preserve">Figure </w:t>
      </w:r>
      <w:r>
        <w:fldChar w:fldCharType="begin"/>
      </w:r>
      <w:r>
        <w:instrText>SEQ Figure \* ARABIC</w:instrText>
      </w:r>
      <w:r>
        <w:fldChar w:fldCharType="separate"/>
      </w:r>
      <w:r w:rsidR="00BC02A5">
        <w:t>35</w:t>
      </w:r>
      <w:r>
        <w:fldChar w:fldCharType="end"/>
      </w:r>
      <w:r>
        <w:t>: PMO Observation Example</w:t>
      </w:r>
      <w:bookmarkEnd w:id="877"/>
    </w:p>
    <w:p w14:paraId="57E84435" w14:textId="77777777" w:rsidR="00177DE2" w:rsidRDefault="00000000">
      <w:pPr>
        <w:pStyle w:val="Example"/>
        <w:ind w:left="130" w:right="115"/>
      </w:pPr>
      <w:r>
        <w:t>&lt;section&gt;</w:t>
      </w:r>
    </w:p>
    <w:p w14:paraId="048D871D" w14:textId="77777777" w:rsidR="00177DE2" w:rsidRDefault="00000000">
      <w:pPr>
        <w:pStyle w:val="Example"/>
        <w:ind w:left="130" w:right="115"/>
      </w:pPr>
      <w:r>
        <w:t xml:space="preserve">    &lt;templateId root="2.16.840.1.113883.4.823.1.3.8" extension="2023-08-28" /&gt;</w:t>
      </w:r>
    </w:p>
    <w:p w14:paraId="44851F8E" w14:textId="77777777" w:rsidR="00177DE2" w:rsidRDefault="00000000">
      <w:pPr>
        <w:pStyle w:val="Example"/>
        <w:ind w:left="130" w:right="115"/>
      </w:pPr>
      <w:r>
        <w:t xml:space="preserve">    &lt;code code="77599-9" codeSystem="2.16.840.1.113883.6.1" codeSystemName="LOINC" displayName="Additional documentation" /&gt;</w:t>
      </w:r>
    </w:p>
    <w:p w14:paraId="42185105" w14:textId="77777777" w:rsidR="00177DE2" w:rsidRDefault="00000000">
      <w:pPr>
        <w:pStyle w:val="Example"/>
        <w:ind w:left="130" w:right="115"/>
      </w:pPr>
      <w:r>
        <w:t xml:space="preserve">    &lt;title mediaType="text/plain" representation="TXT" language="en-US"&gt;</w:t>
      </w:r>
    </w:p>
    <w:p w14:paraId="39E8FCC4" w14:textId="77777777" w:rsidR="00177DE2" w:rsidRDefault="00000000">
      <w:pPr>
        <w:pStyle w:val="Example"/>
        <w:ind w:left="130" w:right="115"/>
      </w:pPr>
      <w:r>
        <w:t xml:space="preserve">        Additional Documentation Section Contexts&lt;/title&gt;</w:t>
      </w:r>
    </w:p>
    <w:p w14:paraId="3A35BDC6" w14:textId="77777777" w:rsidR="00177DE2" w:rsidRDefault="00000000">
      <w:pPr>
        <w:pStyle w:val="Example"/>
        <w:ind w:left="130" w:right="115"/>
      </w:pPr>
      <w:r>
        <w:t xml:space="preserve">    &lt;text&gt;</w:t>
      </w:r>
    </w:p>
    <w:p w14:paraId="3ABE3537" w14:textId="77777777" w:rsidR="00177DE2" w:rsidRDefault="00000000">
      <w:pPr>
        <w:pStyle w:val="Example"/>
        <w:ind w:left="130" w:right="115"/>
      </w:pPr>
      <w:r>
        <w:t>...</w:t>
      </w:r>
    </w:p>
    <w:p w14:paraId="2E0C421E" w14:textId="77777777" w:rsidR="00177DE2" w:rsidRDefault="00000000">
      <w:pPr>
        <w:pStyle w:val="Example"/>
        <w:ind w:left="130" w:right="115"/>
      </w:pPr>
      <w:r>
        <w:t xml:space="preserve">     &lt;content ID = "AD_PMO"&gt;</w:t>
      </w:r>
    </w:p>
    <w:p w14:paraId="27514926" w14:textId="77777777" w:rsidR="00177DE2" w:rsidRDefault="00000000">
      <w:pPr>
        <w:pStyle w:val="Example"/>
        <w:ind w:left="130" w:right="115"/>
      </w:pPr>
      <w:r>
        <w:t xml:space="preserve">        Active MOLST: Current Version dated 05/01/2020. </w:t>
      </w:r>
    </w:p>
    <w:p w14:paraId="746FFEE2" w14:textId="77777777" w:rsidR="00177DE2" w:rsidRDefault="00000000">
      <w:pPr>
        <w:pStyle w:val="Example"/>
        <w:ind w:left="130" w:right="115"/>
      </w:pPr>
      <w:r>
        <w:t xml:space="preserve">        Stored in MyDirectives.com with ID PMOSmithJohnson20200501</w:t>
      </w:r>
    </w:p>
    <w:p w14:paraId="07921A44" w14:textId="77777777" w:rsidR="00177DE2" w:rsidRDefault="00000000">
      <w:pPr>
        <w:pStyle w:val="Example"/>
        <w:ind w:left="130" w:right="115"/>
      </w:pPr>
      <w:r>
        <w:t xml:space="preserve">    &lt;/content&gt;</w:t>
      </w:r>
    </w:p>
    <w:p w14:paraId="0B06676A" w14:textId="77777777" w:rsidR="00177DE2" w:rsidRDefault="00000000">
      <w:pPr>
        <w:pStyle w:val="Example"/>
        <w:ind w:left="130" w:right="115"/>
      </w:pPr>
      <w:r>
        <w:t>...</w:t>
      </w:r>
    </w:p>
    <w:p w14:paraId="0FBA16A4" w14:textId="77777777" w:rsidR="00177DE2" w:rsidRDefault="00000000">
      <w:pPr>
        <w:pStyle w:val="Example"/>
        <w:ind w:left="130" w:right="115"/>
      </w:pPr>
      <w:r>
        <w:t xml:space="preserve">    &lt;/text&gt;</w:t>
      </w:r>
    </w:p>
    <w:p w14:paraId="71034FD7" w14:textId="77777777" w:rsidR="00177DE2" w:rsidRDefault="00000000">
      <w:pPr>
        <w:pStyle w:val="Example"/>
        <w:ind w:left="130" w:right="115"/>
      </w:pPr>
      <w:r>
        <w:t xml:space="preserve">    &lt;entry&gt;</w:t>
      </w:r>
    </w:p>
    <w:p w14:paraId="271AE923" w14:textId="77777777" w:rsidR="00177DE2" w:rsidRDefault="00000000">
      <w:pPr>
        <w:pStyle w:val="Example"/>
        <w:ind w:left="130" w:right="115"/>
      </w:pPr>
      <w:r>
        <w:t xml:space="preserve">        &lt;observation classCode="OBS" moodCode="EVN"&gt;</w:t>
      </w:r>
    </w:p>
    <w:p w14:paraId="4E6EAB45" w14:textId="77777777" w:rsidR="00177DE2" w:rsidRDefault="00000000">
      <w:pPr>
        <w:pStyle w:val="Example"/>
        <w:ind w:left="130" w:right="115"/>
      </w:pPr>
      <w:r>
        <w:t xml:space="preserve">            &lt;templateId root="2.16.840.1.113883.4.823.1.4.19" extension="2023-08-28" /&gt;</w:t>
      </w:r>
    </w:p>
    <w:p w14:paraId="06AD61D1" w14:textId="77777777" w:rsidR="00177DE2" w:rsidRDefault="00000000">
      <w:pPr>
        <w:pStyle w:val="Example"/>
        <w:ind w:left="130" w:right="115"/>
      </w:pPr>
      <w:r>
        <w:t xml:space="preserve">            &lt;id root="2.16.840.1.113883.3.3208.101.4.27.1" extension="20130607100315-CCDA-CCD-3003" /&gt;</w:t>
      </w:r>
    </w:p>
    <w:p w14:paraId="448E4A0B" w14:textId="77777777" w:rsidR="00177DE2" w:rsidRDefault="00000000">
      <w:pPr>
        <w:pStyle w:val="Example"/>
        <w:ind w:left="130" w:right="115"/>
      </w:pPr>
      <w:r>
        <w:t xml:space="preserve">            &lt;code code="81352-7" codeSystem="2.16.840.1.113883.6.1" codeSystemName="LOINC"</w:t>
      </w:r>
    </w:p>
    <w:p w14:paraId="21BB6DE7" w14:textId="77777777" w:rsidR="00177DE2" w:rsidRDefault="00000000">
      <w:pPr>
        <w:pStyle w:val="Example"/>
        <w:ind w:left="130" w:right="115"/>
      </w:pPr>
      <w:r>
        <w:t xml:space="preserve">                displayName="Medical Order for Life-Sustaining Treatment, Physician Order for Life-Sustaining Treatment, </w:t>
      </w:r>
    </w:p>
    <w:p w14:paraId="2E73EB98" w14:textId="77777777" w:rsidR="00177DE2" w:rsidRDefault="00000000">
      <w:pPr>
        <w:pStyle w:val="Example"/>
        <w:ind w:left="130" w:right="115"/>
      </w:pPr>
      <w:r>
        <w:t xml:space="preserve">                or a similar medical order is in place [Reported]"/&gt;           </w:t>
      </w:r>
    </w:p>
    <w:p w14:paraId="3021F44C" w14:textId="77777777" w:rsidR="00177DE2" w:rsidRDefault="00000000">
      <w:pPr>
        <w:pStyle w:val="Example"/>
        <w:ind w:left="130" w:right="115"/>
      </w:pPr>
      <w:r>
        <w:t xml:space="preserve">            &lt;text&gt;</w:t>
      </w:r>
    </w:p>
    <w:p w14:paraId="21A5C56D" w14:textId="77777777" w:rsidR="00177DE2" w:rsidRDefault="00000000">
      <w:pPr>
        <w:pStyle w:val="Example"/>
        <w:ind w:left="130" w:right="115"/>
      </w:pPr>
      <w:r>
        <w:t xml:space="preserve">                &lt;reference value= "#AD_PMO" /&gt;</w:t>
      </w:r>
    </w:p>
    <w:p w14:paraId="6F93BAD1" w14:textId="77777777" w:rsidR="00177DE2" w:rsidRDefault="00000000">
      <w:pPr>
        <w:pStyle w:val="Example"/>
        <w:ind w:left="130" w:right="115"/>
      </w:pPr>
      <w:r>
        <w:t xml:space="preserve">            &lt;/text&gt;</w:t>
      </w:r>
    </w:p>
    <w:p w14:paraId="1172C410" w14:textId="77777777" w:rsidR="00177DE2" w:rsidRDefault="00000000">
      <w:pPr>
        <w:pStyle w:val="Example"/>
        <w:ind w:left="130" w:right="115"/>
      </w:pPr>
      <w:r>
        <w:t xml:space="preserve">            &lt;statusCode code="completed" /&gt;</w:t>
      </w:r>
    </w:p>
    <w:p w14:paraId="7AD84F15" w14:textId="77777777" w:rsidR="00177DE2" w:rsidRDefault="00000000">
      <w:pPr>
        <w:pStyle w:val="Example"/>
        <w:ind w:left="130" w:right="115"/>
      </w:pPr>
      <w:r>
        <w:t xml:space="preserve">            &lt;effectiveTime&gt;</w:t>
      </w:r>
    </w:p>
    <w:p w14:paraId="575EDE73" w14:textId="77777777" w:rsidR="00177DE2" w:rsidRDefault="00000000">
      <w:pPr>
        <w:pStyle w:val="Example"/>
        <w:ind w:left="130" w:right="115"/>
      </w:pPr>
      <w:r>
        <w:t xml:space="preserve">                &lt;low value="20200501"/&gt;</w:t>
      </w:r>
    </w:p>
    <w:p w14:paraId="6D88CB80" w14:textId="77777777" w:rsidR="00177DE2" w:rsidRDefault="00000000">
      <w:pPr>
        <w:pStyle w:val="Example"/>
        <w:ind w:left="130" w:right="115"/>
      </w:pPr>
      <w:r>
        <w:t xml:space="preserve">            &lt;/effectiveTime&gt;</w:t>
      </w:r>
    </w:p>
    <w:p w14:paraId="33F3D2A7" w14:textId="77777777" w:rsidR="00177DE2" w:rsidRDefault="00000000">
      <w:pPr>
        <w:pStyle w:val="Example"/>
        <w:ind w:left="130" w:right="115"/>
      </w:pPr>
      <w:r>
        <w:t xml:space="preserve">            &lt;value xsi:type="BL" value="true" /&gt;</w:t>
      </w:r>
    </w:p>
    <w:p w14:paraId="2BE532E7" w14:textId="77777777" w:rsidR="00177DE2" w:rsidRDefault="00000000">
      <w:pPr>
        <w:pStyle w:val="Example"/>
        <w:ind w:left="130" w:right="115"/>
      </w:pPr>
      <w:r>
        <w:t xml:space="preserve">            &lt;reference typeCode="REFR"&gt;</w:t>
      </w:r>
    </w:p>
    <w:p w14:paraId="12DE806B" w14:textId="77777777" w:rsidR="00177DE2" w:rsidRDefault="00000000">
      <w:pPr>
        <w:pStyle w:val="Example"/>
        <w:ind w:left="130" w:right="115"/>
      </w:pPr>
      <w:r>
        <w:t xml:space="preserve">                &lt;externalDocument&gt;</w:t>
      </w:r>
    </w:p>
    <w:p w14:paraId="7CF13AB2" w14:textId="77777777" w:rsidR="00177DE2" w:rsidRDefault="00000000">
      <w:pPr>
        <w:pStyle w:val="Example"/>
        <w:ind w:left="130" w:right="115"/>
      </w:pPr>
      <w:r>
        <w:t xml:space="preserve">                    &lt;id root = "2.16.840.1.113883.4.823.999" extension="PMOSmithJohnson20200501"/&gt;</w:t>
      </w:r>
    </w:p>
    <w:p w14:paraId="4D65B6D9" w14:textId="77777777" w:rsidR="00177DE2" w:rsidRDefault="00000000">
      <w:pPr>
        <w:pStyle w:val="Example"/>
        <w:ind w:left="130" w:right="115"/>
      </w:pPr>
      <w:r>
        <w:t xml:space="preserve">                &lt;/externalDocument&gt;</w:t>
      </w:r>
    </w:p>
    <w:p w14:paraId="52248A28" w14:textId="77777777" w:rsidR="00177DE2" w:rsidRDefault="00000000">
      <w:pPr>
        <w:pStyle w:val="Example"/>
        <w:ind w:left="130" w:right="115"/>
      </w:pPr>
      <w:r>
        <w:t xml:space="preserve">            &lt;/reference&gt;</w:t>
      </w:r>
    </w:p>
    <w:p w14:paraId="5ED50CE0" w14:textId="77777777" w:rsidR="00177DE2" w:rsidRDefault="00000000">
      <w:pPr>
        <w:pStyle w:val="Example"/>
        <w:ind w:left="130" w:right="115"/>
      </w:pPr>
      <w:r>
        <w:t xml:space="preserve">        &lt;/observation&gt;</w:t>
      </w:r>
    </w:p>
    <w:p w14:paraId="2E5BE03E" w14:textId="77777777" w:rsidR="00177DE2" w:rsidRDefault="00000000">
      <w:pPr>
        <w:pStyle w:val="Example"/>
        <w:ind w:left="130" w:right="115"/>
      </w:pPr>
      <w:r>
        <w:t xml:space="preserve">    &lt;/entry&gt;</w:t>
      </w:r>
    </w:p>
    <w:p w14:paraId="15B66F76" w14:textId="77777777" w:rsidR="00177DE2" w:rsidRDefault="00000000">
      <w:pPr>
        <w:pStyle w:val="Example"/>
        <w:ind w:left="130" w:right="115"/>
      </w:pPr>
      <w:r>
        <w:t>...</w:t>
      </w:r>
    </w:p>
    <w:p w14:paraId="12DEB98B" w14:textId="77777777" w:rsidR="00177DE2" w:rsidRDefault="00000000">
      <w:pPr>
        <w:pStyle w:val="Example"/>
        <w:ind w:left="130" w:right="115"/>
      </w:pPr>
      <w:r>
        <w:t>&lt;/section&gt;</w:t>
      </w:r>
    </w:p>
    <w:p w14:paraId="0580BB67" w14:textId="77777777" w:rsidR="00177DE2" w:rsidRDefault="00177DE2">
      <w:pPr>
        <w:pStyle w:val="BodyText"/>
      </w:pPr>
    </w:p>
    <w:p w14:paraId="36A210D8" w14:textId="77777777" w:rsidR="00177DE2" w:rsidRDefault="00000000">
      <w:pPr>
        <w:pStyle w:val="Heading2nospace"/>
      </w:pPr>
      <w:bookmarkStart w:id="878" w:name="E_Preference_to_Permit_or_Deny_Future_C"/>
      <w:bookmarkStart w:id="879" w:name="_Toc148362585"/>
      <w:r>
        <w:lastRenderedPageBreak/>
        <w:t>Preference to Permit or Deny Future Changes Based on Mental Status</w:t>
      </w:r>
      <w:bookmarkEnd w:id="878"/>
      <w:bookmarkEnd w:id="879"/>
    </w:p>
    <w:p w14:paraId="026D11AE" w14:textId="77777777" w:rsidR="00177DE2" w:rsidRDefault="00000000">
      <w:pPr>
        <w:pStyle w:val="BracketData"/>
      </w:pPr>
      <w:r>
        <w:t>[observation: identifier urn:hl7ii:2.16.840.1.113883.4.823.1.4.19:2023-08-28 (open)]</w:t>
      </w:r>
    </w:p>
    <w:p w14:paraId="2D4BE035" w14:textId="77777777" w:rsidR="00177DE2" w:rsidRDefault="00000000">
      <w:pPr>
        <w:pStyle w:val="BracketData"/>
      </w:pPr>
      <w:r>
        <w:t>Draft as part of Personal Advance Care Plan V4</w:t>
      </w:r>
    </w:p>
    <w:p w14:paraId="52E51A3C" w14:textId="3F311A02" w:rsidR="00177DE2" w:rsidRDefault="00000000">
      <w:pPr>
        <w:pStyle w:val="Caption"/>
      </w:pPr>
      <w:bookmarkStart w:id="880" w:name="_Toc148362673"/>
      <w:r>
        <w:t xml:space="preserve">Table </w:t>
      </w:r>
      <w:r>
        <w:fldChar w:fldCharType="begin"/>
      </w:r>
      <w:r>
        <w:instrText>SEQ Table \* ARABIC</w:instrText>
      </w:r>
      <w:r>
        <w:fldChar w:fldCharType="separate"/>
      </w:r>
      <w:r w:rsidR="00BC02A5">
        <w:t>25</w:t>
      </w:r>
      <w:r>
        <w:fldChar w:fldCharType="end"/>
      </w:r>
      <w:r>
        <w:t>: Preference to Permit or Deny Future Changes Based on Mental Status Contexts</w:t>
      </w:r>
      <w:bookmarkEnd w:id="8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7B7851E0" w14:textId="77777777">
        <w:trPr>
          <w:cantSplit/>
          <w:tblHeader/>
          <w:jc w:val="center"/>
        </w:trPr>
        <w:tc>
          <w:tcPr>
            <w:tcW w:w="360" w:type="dxa"/>
            <w:shd w:val="clear" w:color="auto" w:fill="E6E6E6"/>
          </w:tcPr>
          <w:p w14:paraId="3A2C5D7E" w14:textId="77777777" w:rsidR="00177DE2" w:rsidRDefault="00000000">
            <w:pPr>
              <w:pStyle w:val="TableHead"/>
            </w:pPr>
            <w:r>
              <w:t>Contained By:</w:t>
            </w:r>
          </w:p>
        </w:tc>
        <w:tc>
          <w:tcPr>
            <w:tcW w:w="360" w:type="dxa"/>
            <w:shd w:val="clear" w:color="auto" w:fill="E6E6E6"/>
          </w:tcPr>
          <w:p w14:paraId="530B819D" w14:textId="77777777" w:rsidR="00177DE2" w:rsidRDefault="00000000">
            <w:pPr>
              <w:pStyle w:val="TableHead"/>
            </w:pPr>
            <w:r>
              <w:t>Contains:</w:t>
            </w:r>
          </w:p>
        </w:tc>
      </w:tr>
      <w:tr w:rsidR="00177DE2" w14:paraId="2017F6FD" w14:textId="77777777">
        <w:trPr>
          <w:jc w:val="center"/>
        </w:trPr>
        <w:tc>
          <w:tcPr>
            <w:tcW w:w="360" w:type="dxa"/>
          </w:tcPr>
          <w:p w14:paraId="51EA0984" w14:textId="77777777" w:rsidR="00177DE2" w:rsidRDefault="00000000">
            <w:pPr>
              <w:pStyle w:val="TableText"/>
            </w:pPr>
            <w:hyperlink w:anchor="S_Administrative_Information_Section_08">
              <w:r>
                <w:rPr>
                  <w:rStyle w:val="HyperlinkText9pt"/>
                </w:rPr>
                <w:t>Administrative Information Section</w:t>
              </w:r>
            </w:hyperlink>
            <w:r>
              <w:t xml:space="preserve"> (optional)</w:t>
            </w:r>
          </w:p>
        </w:tc>
        <w:tc>
          <w:tcPr>
            <w:tcW w:w="360" w:type="dxa"/>
          </w:tcPr>
          <w:p w14:paraId="1A7BF2A2" w14:textId="77777777" w:rsidR="00177DE2" w:rsidRDefault="00177DE2"/>
        </w:tc>
      </w:tr>
    </w:tbl>
    <w:p w14:paraId="526AFBFC" w14:textId="77777777" w:rsidR="00177DE2" w:rsidRDefault="00177DE2">
      <w:pPr>
        <w:pStyle w:val="BodyText"/>
      </w:pPr>
    </w:p>
    <w:p w14:paraId="6D51D59A" w14:textId="77777777" w:rsidR="00177DE2" w:rsidRDefault="00000000">
      <w:r>
        <w:t>This template is used to indicate if a person has a preference for allowance to change advance directive preferences in the future regardless of mental state.</w:t>
      </w:r>
    </w:p>
    <w:p w14:paraId="777C53BA" w14:textId="77777777" w:rsidR="00177DE2" w:rsidRDefault="00000000">
      <w:pPr>
        <w:numPr>
          <w:ilvl w:val="0"/>
          <w:numId w:val="2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881" w:name="C_5547-33842"/>
      <w:r>
        <w:t xml:space="preserve"> (CONF:5547-33842)</w:t>
      </w:r>
      <w:bookmarkEnd w:id="881"/>
      <w:r>
        <w:t>.</w:t>
      </w:r>
    </w:p>
    <w:p w14:paraId="77A4FE3A" w14:textId="77777777" w:rsidR="00177DE2" w:rsidRDefault="00000000">
      <w:pPr>
        <w:numPr>
          <w:ilvl w:val="0"/>
          <w:numId w:val="2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882" w:name="C_5547-33843"/>
      <w:r>
        <w:t xml:space="preserve"> (CONF:5547-33843)</w:t>
      </w:r>
      <w:bookmarkEnd w:id="882"/>
      <w:r>
        <w:t>.</w:t>
      </w:r>
    </w:p>
    <w:p w14:paraId="0FB9FA6C" w14:textId="77777777" w:rsidR="00177DE2" w:rsidRDefault="00000000">
      <w:pPr>
        <w:numPr>
          <w:ilvl w:val="0"/>
          <w:numId w:val="28"/>
        </w:numPr>
      </w:pPr>
      <w:r>
        <w:rPr>
          <w:rStyle w:val="keyword"/>
        </w:rPr>
        <w:t>SHALL</w:t>
      </w:r>
      <w:r>
        <w:t xml:space="preserve"> contain exactly one [1..1] </w:t>
      </w:r>
      <w:r>
        <w:rPr>
          <w:rStyle w:val="XMLnameBold"/>
        </w:rPr>
        <w:t>templateId</w:t>
      </w:r>
      <w:bookmarkStart w:id="883" w:name="C_5547-33815"/>
      <w:r>
        <w:t xml:space="preserve"> (CONF:5547-33815)</w:t>
      </w:r>
      <w:bookmarkEnd w:id="883"/>
      <w:r>
        <w:t xml:space="preserve"> such that it</w:t>
      </w:r>
    </w:p>
    <w:p w14:paraId="6CC8C4BE" w14:textId="77777777" w:rsidR="00177DE2" w:rsidRDefault="00000000">
      <w:pPr>
        <w:numPr>
          <w:ilvl w:val="1"/>
          <w:numId w:val="28"/>
        </w:numPr>
      </w:pPr>
      <w:r>
        <w:rPr>
          <w:rStyle w:val="keyword"/>
        </w:rPr>
        <w:t>SHALL</w:t>
      </w:r>
      <w:r>
        <w:t xml:space="preserve"> contain exactly one [1..1] </w:t>
      </w:r>
      <w:r>
        <w:rPr>
          <w:rStyle w:val="XMLnameBold"/>
        </w:rPr>
        <w:t>@root</w:t>
      </w:r>
      <w:r>
        <w:t>=</w:t>
      </w:r>
      <w:r>
        <w:rPr>
          <w:rStyle w:val="XMLname"/>
        </w:rPr>
        <w:t>"2.16.840.1.113883.4.823.1.4.19"</w:t>
      </w:r>
      <w:bookmarkStart w:id="884" w:name="C_5547-33829"/>
      <w:r>
        <w:t xml:space="preserve"> (CONF:5547-33829)</w:t>
      </w:r>
      <w:bookmarkEnd w:id="884"/>
      <w:r>
        <w:t>.</w:t>
      </w:r>
    </w:p>
    <w:p w14:paraId="6D30A01C" w14:textId="77777777" w:rsidR="00177DE2" w:rsidRDefault="00000000">
      <w:pPr>
        <w:numPr>
          <w:ilvl w:val="1"/>
          <w:numId w:val="28"/>
        </w:numPr>
      </w:pPr>
      <w:r>
        <w:rPr>
          <w:rStyle w:val="keyword"/>
        </w:rPr>
        <w:t>SHALL</w:t>
      </w:r>
      <w:r>
        <w:t xml:space="preserve"> contain exactly one [1..1] </w:t>
      </w:r>
      <w:r>
        <w:rPr>
          <w:rStyle w:val="XMLnameBold"/>
        </w:rPr>
        <w:t>@extension</w:t>
      </w:r>
      <w:r>
        <w:t>=</w:t>
      </w:r>
      <w:r>
        <w:rPr>
          <w:rStyle w:val="XMLname"/>
        </w:rPr>
        <w:t>"2023-08-28"</w:t>
      </w:r>
      <w:bookmarkStart w:id="885" w:name="C_5547-33830"/>
      <w:r>
        <w:t xml:space="preserve"> (CONF:5547-33830)</w:t>
      </w:r>
      <w:bookmarkEnd w:id="885"/>
      <w:r>
        <w:t>.</w:t>
      </w:r>
    </w:p>
    <w:p w14:paraId="7D7B525F" w14:textId="77777777" w:rsidR="00177DE2" w:rsidRDefault="00000000">
      <w:pPr>
        <w:numPr>
          <w:ilvl w:val="0"/>
          <w:numId w:val="28"/>
        </w:numPr>
      </w:pPr>
      <w:r>
        <w:rPr>
          <w:rStyle w:val="keyword"/>
        </w:rPr>
        <w:t>SHALL</w:t>
      </w:r>
      <w:r>
        <w:t xml:space="preserve"> contain at least one [1..*] </w:t>
      </w:r>
      <w:r>
        <w:rPr>
          <w:rStyle w:val="XMLnameBold"/>
        </w:rPr>
        <w:t>id</w:t>
      </w:r>
      <w:bookmarkStart w:id="886" w:name="C_5547-33844"/>
      <w:r>
        <w:t xml:space="preserve"> (CONF:5547-33844)</w:t>
      </w:r>
      <w:bookmarkEnd w:id="886"/>
      <w:r>
        <w:t>.</w:t>
      </w:r>
    </w:p>
    <w:p w14:paraId="7F13FE9E" w14:textId="77777777" w:rsidR="00177DE2" w:rsidRDefault="00000000">
      <w:pPr>
        <w:numPr>
          <w:ilvl w:val="0"/>
          <w:numId w:val="28"/>
        </w:numPr>
      </w:pPr>
      <w:r>
        <w:rPr>
          <w:rStyle w:val="keyword"/>
        </w:rPr>
        <w:t>SHALL</w:t>
      </w:r>
      <w:r>
        <w:t xml:space="preserve"> contain exactly one [1..1] </w:t>
      </w:r>
      <w:r>
        <w:rPr>
          <w:rStyle w:val="XMLnameBold"/>
        </w:rPr>
        <w:t>code</w:t>
      </w:r>
      <w:bookmarkStart w:id="887" w:name="C_5547-33816"/>
      <w:r>
        <w:t xml:space="preserve"> (CONF:5547-33816)</w:t>
      </w:r>
      <w:bookmarkEnd w:id="887"/>
      <w:r>
        <w:t>.</w:t>
      </w:r>
    </w:p>
    <w:p w14:paraId="3D1BFA32" w14:textId="77777777" w:rsidR="00177DE2" w:rsidRDefault="00000000">
      <w:pPr>
        <w:numPr>
          <w:ilvl w:val="1"/>
          <w:numId w:val="28"/>
        </w:numPr>
      </w:pPr>
      <w:r>
        <w:t xml:space="preserve">This code </w:t>
      </w:r>
      <w:r>
        <w:rPr>
          <w:rStyle w:val="keyword"/>
        </w:rPr>
        <w:t>SHALL</w:t>
      </w:r>
      <w:r>
        <w:t xml:space="preserve"> contain exactly one [1..1] </w:t>
      </w:r>
      <w:r>
        <w:rPr>
          <w:rStyle w:val="XMLnameBold"/>
        </w:rPr>
        <w:t>@code</w:t>
      </w:r>
      <w:r>
        <w:t>=</w:t>
      </w:r>
      <w:r>
        <w:rPr>
          <w:rStyle w:val="XMLname"/>
        </w:rPr>
        <w:t>"75774-0"</w:t>
      </w:r>
      <w:r>
        <w:t xml:space="preserve"> (CodeSystem: </w:t>
      </w:r>
      <w:r>
        <w:rPr>
          <w:rStyle w:val="XMLname"/>
        </w:rPr>
        <w:t>LOINC urn:oid:2.16.840.1.113883.6.1</w:t>
      </w:r>
      <w:r>
        <w:t>)</w:t>
      </w:r>
      <w:bookmarkStart w:id="888" w:name="C_5547-33832"/>
      <w:r>
        <w:t xml:space="preserve"> (CONF:5547-33832)</w:t>
      </w:r>
      <w:bookmarkEnd w:id="888"/>
      <w:r>
        <w:t>.</w:t>
      </w:r>
    </w:p>
    <w:p w14:paraId="755A214F" w14:textId="77777777" w:rsidR="00177DE2" w:rsidRDefault="00000000">
      <w:pPr>
        <w:numPr>
          <w:ilvl w:val="1"/>
          <w:numId w:val="28"/>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889" w:name="C_5547-33833"/>
      <w:r>
        <w:t xml:space="preserve"> (CONF:5547-33833)</w:t>
      </w:r>
      <w:bookmarkEnd w:id="889"/>
      <w:r>
        <w:t>.</w:t>
      </w:r>
    </w:p>
    <w:p w14:paraId="1DBCC90A" w14:textId="77777777" w:rsidR="00177DE2" w:rsidRDefault="00000000">
      <w:pPr>
        <w:numPr>
          <w:ilvl w:val="1"/>
          <w:numId w:val="28"/>
        </w:numPr>
      </w:pPr>
      <w:r>
        <w:t xml:space="preserve">This code </w:t>
      </w:r>
      <w:r>
        <w:rPr>
          <w:rStyle w:val="keyword"/>
        </w:rPr>
        <w:t>SHALL</w:t>
      </w:r>
      <w:r>
        <w:t xml:space="preserve"> contain exactly one [1..1] </w:t>
      </w:r>
      <w:r>
        <w:rPr>
          <w:rStyle w:val="XMLnameBold"/>
        </w:rPr>
        <w:t>@displayName</w:t>
      </w:r>
      <w:bookmarkStart w:id="890" w:name="C_5547-33834"/>
      <w:r>
        <w:t xml:space="preserve"> (CONF:5547-33834)</w:t>
      </w:r>
      <w:bookmarkEnd w:id="890"/>
      <w:r>
        <w:t>.</w:t>
      </w:r>
    </w:p>
    <w:p w14:paraId="6E79497D" w14:textId="77777777" w:rsidR="00177DE2" w:rsidRDefault="00000000">
      <w:pPr>
        <w:numPr>
          <w:ilvl w:val="1"/>
          <w:numId w:val="28"/>
        </w:numPr>
      </w:pPr>
      <w:r>
        <w:t xml:space="preserve">This code </w:t>
      </w:r>
      <w:r>
        <w:rPr>
          <w:rStyle w:val="keyword"/>
        </w:rPr>
        <w:t>SHOULD</w:t>
      </w:r>
      <w:r>
        <w:t xml:space="preserve"> contain zero or one [0..1] </w:t>
      </w:r>
      <w:r>
        <w:rPr>
          <w:rStyle w:val="XMLnameBold"/>
        </w:rPr>
        <w:t>originalText</w:t>
      </w:r>
      <w:bookmarkStart w:id="891" w:name="C_5547-33817"/>
      <w:r>
        <w:t xml:space="preserve"> (CONF:5547-33817)</w:t>
      </w:r>
      <w:bookmarkEnd w:id="891"/>
      <w:r>
        <w:t>.</w:t>
      </w:r>
    </w:p>
    <w:p w14:paraId="3E053DD7" w14:textId="77777777" w:rsidR="00177DE2" w:rsidRDefault="00000000">
      <w:pPr>
        <w:numPr>
          <w:ilvl w:val="2"/>
          <w:numId w:val="28"/>
        </w:numPr>
      </w:pPr>
      <w:r>
        <w:t xml:space="preserve">The originalText, if present, </w:t>
      </w:r>
      <w:r>
        <w:rPr>
          <w:rStyle w:val="keyword"/>
        </w:rPr>
        <w:t>SHOULD</w:t>
      </w:r>
      <w:r>
        <w:t xml:space="preserve"> contain zero or one [0..1] </w:t>
      </w:r>
      <w:r>
        <w:rPr>
          <w:rStyle w:val="XMLnameBold"/>
        </w:rPr>
        <w:t>reference</w:t>
      </w:r>
      <w:bookmarkStart w:id="892" w:name="C_5547-33818"/>
      <w:r>
        <w:t xml:space="preserve"> (CONF:5547-33818)</w:t>
      </w:r>
      <w:bookmarkEnd w:id="892"/>
      <w:r>
        <w:t>.</w:t>
      </w:r>
    </w:p>
    <w:p w14:paraId="6A223DA4" w14:textId="77777777" w:rsidR="00177DE2" w:rsidRDefault="00000000">
      <w:pPr>
        <w:numPr>
          <w:ilvl w:val="3"/>
          <w:numId w:val="28"/>
        </w:numPr>
      </w:pPr>
      <w:r>
        <w:t xml:space="preserve">The reference, if present, </w:t>
      </w:r>
      <w:r>
        <w:rPr>
          <w:rStyle w:val="keyword"/>
        </w:rPr>
        <w:t>SHALL</w:t>
      </w:r>
      <w:r>
        <w:t xml:space="preserve"> contain exactly one [1..1] </w:t>
      </w:r>
      <w:r>
        <w:rPr>
          <w:rStyle w:val="XMLnameBold"/>
        </w:rPr>
        <w:t>@value</w:t>
      </w:r>
      <w:bookmarkStart w:id="893" w:name="C_5547-33819"/>
      <w:r>
        <w:t xml:space="preserve"> (CONF:5547-33819)</w:t>
      </w:r>
      <w:bookmarkEnd w:id="893"/>
      <w:r>
        <w:t>.</w:t>
      </w:r>
    </w:p>
    <w:p w14:paraId="3EA3A2EE" w14:textId="77777777" w:rsidR="00177DE2" w:rsidRDefault="00000000">
      <w:pPr>
        <w:numPr>
          <w:ilvl w:val="4"/>
          <w:numId w:val="28"/>
        </w:numPr>
      </w:pPr>
      <w:r>
        <w:t xml:space="preserve">This reference/@value </w:t>
      </w:r>
      <w:r>
        <w:rPr>
          <w:rStyle w:val="keyword"/>
        </w:rPr>
        <w:t>SHALL</w:t>
      </w:r>
      <w:r>
        <w:t xml:space="preserve"> begin with a '#' and </w:t>
      </w:r>
      <w:r>
        <w:rPr>
          <w:rStyle w:val="keyword"/>
        </w:rPr>
        <w:t>SHALL</w:t>
      </w:r>
      <w:r>
        <w:t xml:space="preserve"> point to its corresponding narrative (CONF:5547-33831).</w:t>
      </w:r>
    </w:p>
    <w:p w14:paraId="26AE62F3" w14:textId="77777777" w:rsidR="00177DE2" w:rsidRDefault="00000000">
      <w:pPr>
        <w:numPr>
          <w:ilvl w:val="0"/>
          <w:numId w:val="28"/>
        </w:numPr>
      </w:pPr>
      <w:r>
        <w:rPr>
          <w:rStyle w:val="keyword"/>
        </w:rPr>
        <w:t>SHALL</w:t>
      </w:r>
      <w:r>
        <w:t xml:space="preserve"> contain exactly one [1..1] </w:t>
      </w:r>
      <w:r>
        <w:rPr>
          <w:rStyle w:val="XMLnameBold"/>
        </w:rPr>
        <w:t>text</w:t>
      </w:r>
      <w:bookmarkStart w:id="894" w:name="C_5547-33826"/>
      <w:r>
        <w:t xml:space="preserve"> (CONF:5547-33826)</w:t>
      </w:r>
      <w:bookmarkEnd w:id="894"/>
      <w:r>
        <w:t>.</w:t>
      </w:r>
      <w:r>
        <w:br/>
        <w:t>Note: The text element SHALL include a reference to the corresponding human readable information represented in the narrative text of the section.</w:t>
      </w:r>
    </w:p>
    <w:p w14:paraId="0B16B9A1" w14:textId="77777777" w:rsidR="00177DE2" w:rsidRDefault="00000000">
      <w:pPr>
        <w:numPr>
          <w:ilvl w:val="1"/>
          <w:numId w:val="28"/>
        </w:numPr>
      </w:pPr>
      <w:r>
        <w:t xml:space="preserve">This text </w:t>
      </w:r>
      <w:r>
        <w:rPr>
          <w:rStyle w:val="keyword"/>
        </w:rPr>
        <w:t>SHALL</w:t>
      </w:r>
      <w:r>
        <w:t xml:space="preserve"> contain exactly one [1..1] </w:t>
      </w:r>
      <w:r>
        <w:rPr>
          <w:rStyle w:val="XMLnameBold"/>
        </w:rPr>
        <w:t>reference</w:t>
      </w:r>
      <w:bookmarkStart w:id="895" w:name="C_5547-33827"/>
      <w:r>
        <w:t xml:space="preserve"> (CONF:5547-33827)</w:t>
      </w:r>
      <w:bookmarkEnd w:id="895"/>
      <w:r>
        <w:t>.</w:t>
      </w:r>
    </w:p>
    <w:p w14:paraId="01DC158E" w14:textId="77777777" w:rsidR="00177DE2" w:rsidRDefault="00000000">
      <w:pPr>
        <w:numPr>
          <w:ilvl w:val="2"/>
          <w:numId w:val="28"/>
        </w:numPr>
      </w:pPr>
      <w:r>
        <w:t xml:space="preserve">This reference </w:t>
      </w:r>
      <w:r>
        <w:rPr>
          <w:rStyle w:val="keyword"/>
        </w:rPr>
        <w:t>SHALL</w:t>
      </w:r>
      <w:r>
        <w:t xml:space="preserve"> contain exactly one [1..1] </w:t>
      </w:r>
      <w:r>
        <w:rPr>
          <w:rStyle w:val="XMLnameBold"/>
        </w:rPr>
        <w:t>@value</w:t>
      </w:r>
      <w:bookmarkStart w:id="896" w:name="C_5547-33828"/>
      <w:r>
        <w:t xml:space="preserve"> (CONF:5547-33828)</w:t>
      </w:r>
      <w:bookmarkEnd w:id="896"/>
      <w:r>
        <w:t>.</w:t>
      </w:r>
    </w:p>
    <w:p w14:paraId="7333A7AC" w14:textId="77777777" w:rsidR="00177DE2" w:rsidRDefault="00000000">
      <w:pPr>
        <w:numPr>
          <w:ilvl w:val="3"/>
          <w:numId w:val="28"/>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840).</w:t>
      </w:r>
    </w:p>
    <w:p w14:paraId="1FB46F72" w14:textId="77777777" w:rsidR="00177DE2" w:rsidRDefault="00000000">
      <w:pPr>
        <w:numPr>
          <w:ilvl w:val="0"/>
          <w:numId w:val="28"/>
        </w:numPr>
      </w:pPr>
      <w:r>
        <w:rPr>
          <w:rStyle w:val="keyword"/>
        </w:rPr>
        <w:t>SHALL</w:t>
      </w:r>
      <w:r>
        <w:t xml:space="preserve"> contain exactly one [1..1] </w:t>
      </w:r>
      <w:r>
        <w:rPr>
          <w:rStyle w:val="XMLnameBold"/>
        </w:rPr>
        <w:t>statusCode</w:t>
      </w:r>
      <w:bookmarkStart w:id="897" w:name="C_5547-33820"/>
      <w:r>
        <w:t xml:space="preserve"> (CONF:5547-33820)</w:t>
      </w:r>
      <w:bookmarkEnd w:id="897"/>
      <w:r>
        <w:t>.</w:t>
      </w:r>
    </w:p>
    <w:p w14:paraId="6824197D" w14:textId="77777777" w:rsidR="00177DE2" w:rsidRDefault="00000000">
      <w:pPr>
        <w:numPr>
          <w:ilvl w:val="1"/>
          <w:numId w:val="28"/>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898" w:name="C_5547-33835"/>
      <w:r>
        <w:t xml:space="preserve"> (CONF:5547-33835)</w:t>
      </w:r>
      <w:bookmarkEnd w:id="898"/>
      <w:r>
        <w:t>.</w:t>
      </w:r>
    </w:p>
    <w:p w14:paraId="4BF2CFA3" w14:textId="77777777" w:rsidR="00177DE2" w:rsidRDefault="00000000">
      <w:pPr>
        <w:numPr>
          <w:ilvl w:val="0"/>
          <w:numId w:val="28"/>
        </w:numPr>
      </w:pPr>
      <w:r>
        <w:rPr>
          <w:rStyle w:val="keyword"/>
        </w:rPr>
        <w:t>SHALL</w:t>
      </w:r>
      <w:r>
        <w:t xml:space="preserve"> contain exactly one [1..1] </w:t>
      </w:r>
      <w:r>
        <w:rPr>
          <w:rStyle w:val="XMLnameBold"/>
        </w:rPr>
        <w:t>effectiveTime</w:t>
      </w:r>
      <w:bookmarkStart w:id="899" w:name="C_5547-33821"/>
      <w:r>
        <w:t xml:space="preserve"> (CONF:5547-33821)</w:t>
      </w:r>
      <w:bookmarkEnd w:id="899"/>
      <w:r>
        <w:t>.</w:t>
      </w:r>
    </w:p>
    <w:p w14:paraId="3D148A64" w14:textId="77777777" w:rsidR="00177DE2" w:rsidRDefault="00000000">
      <w:pPr>
        <w:numPr>
          <w:ilvl w:val="1"/>
          <w:numId w:val="28"/>
        </w:numPr>
      </w:pPr>
      <w:r>
        <w:t xml:space="preserve">This effectiveTime </w:t>
      </w:r>
      <w:r>
        <w:rPr>
          <w:rStyle w:val="keyword"/>
        </w:rPr>
        <w:t>MAY</w:t>
      </w:r>
      <w:r>
        <w:t xml:space="preserve"> contain zero or one [0..1] </w:t>
      </w:r>
      <w:r>
        <w:rPr>
          <w:rStyle w:val="XMLnameBold"/>
        </w:rPr>
        <w:t>low</w:t>
      </w:r>
      <w:bookmarkStart w:id="900" w:name="C_5547-33836"/>
      <w:r>
        <w:t xml:space="preserve"> (CONF:5547-33836)</w:t>
      </w:r>
      <w:bookmarkEnd w:id="900"/>
      <w:r>
        <w:t>.</w:t>
      </w:r>
    </w:p>
    <w:p w14:paraId="580DE090" w14:textId="77777777" w:rsidR="00177DE2" w:rsidRDefault="00000000">
      <w:pPr>
        <w:numPr>
          <w:ilvl w:val="0"/>
          <w:numId w:val="28"/>
        </w:numPr>
      </w:pPr>
      <w:r>
        <w:rPr>
          <w:rStyle w:val="keyword"/>
        </w:rPr>
        <w:t>SHALL</w:t>
      </w:r>
      <w:r>
        <w:t xml:space="preserve"> contain exactly one [1..1] </w:t>
      </w:r>
      <w:r>
        <w:rPr>
          <w:rStyle w:val="XMLnameBold"/>
        </w:rPr>
        <w:t>value</w:t>
      </w:r>
      <w:bookmarkStart w:id="901" w:name="C_5547-33841"/>
      <w:r>
        <w:t xml:space="preserve"> (CONF:5547-33841)</w:t>
      </w:r>
      <w:bookmarkEnd w:id="901"/>
      <w:r>
        <w:t xml:space="preserve"> such that it</w:t>
      </w:r>
      <w:r>
        <w:br/>
        <w:t>Note: The design of the template would support use of coded answers, however narrative text is advised to permit unconstrained personal expression unique to each person.</w:t>
      </w:r>
    </w:p>
    <w:p w14:paraId="276CE408" w14:textId="77777777" w:rsidR="00177DE2" w:rsidRDefault="00000000">
      <w:pPr>
        <w:numPr>
          <w:ilvl w:val="1"/>
          <w:numId w:val="28"/>
        </w:numPr>
      </w:pPr>
      <w:r>
        <w:t>The @xsi:type of this value</w:t>
      </w:r>
      <w:r>
        <w:rPr>
          <w:rStyle w:val="keyword"/>
        </w:rPr>
        <w:t xml:space="preserve"> SHOULD </w:t>
      </w:r>
      <w:r>
        <w:t>be either "CD" or "ED" (CONF:5547-33855).</w:t>
      </w:r>
    </w:p>
    <w:p w14:paraId="1774DA14" w14:textId="77777777" w:rsidR="00177DE2" w:rsidRDefault="00000000">
      <w:pPr>
        <w:numPr>
          <w:ilvl w:val="0"/>
          <w:numId w:val="28"/>
        </w:numPr>
      </w:pPr>
      <w:r>
        <w:rPr>
          <w:rStyle w:val="keyword"/>
        </w:rPr>
        <w:t>MAY</w:t>
      </w:r>
      <w:r>
        <w:t xml:space="preserve"> contain zero or one [0..1] </w:t>
      </w:r>
      <w:r>
        <w:rPr>
          <w:rStyle w:val="XMLnameBold"/>
        </w:rPr>
        <w:t>value</w:t>
      </w:r>
      <w:r>
        <w:t xml:space="preserve"> with @xsi:type="CD" (CodeSystem: </w:t>
      </w:r>
      <w:r>
        <w:rPr>
          <w:rStyle w:val="XMLname"/>
        </w:rPr>
        <w:t>SNOMED CT urn:oid:2.16.840.1.113883.6.96</w:t>
      </w:r>
      <w:r>
        <w:t>)</w:t>
      </w:r>
      <w:bookmarkStart w:id="902" w:name="C_5547-33853"/>
      <w:r>
        <w:t xml:space="preserve"> (CONF:5547-33853)</w:t>
      </w:r>
      <w:bookmarkEnd w:id="902"/>
      <w:r>
        <w:t xml:space="preserve"> such that it</w:t>
      </w:r>
    </w:p>
    <w:p w14:paraId="78DEFC91" w14:textId="77777777" w:rsidR="00177DE2" w:rsidRDefault="00000000">
      <w:pPr>
        <w:numPr>
          <w:ilvl w:val="1"/>
          <w:numId w:val="28"/>
        </w:numPr>
      </w:pPr>
      <w:r>
        <w:rPr>
          <w:rStyle w:val="keyword"/>
        </w:rPr>
        <w:t>SHOULD</w:t>
      </w:r>
      <w:r>
        <w:t xml:space="preserve"> contain zero or one [0..1] </w:t>
      </w:r>
      <w:r>
        <w:rPr>
          <w:rStyle w:val="XMLnameBold"/>
        </w:rPr>
        <w:t>originalText</w:t>
      </w:r>
      <w:bookmarkStart w:id="903" w:name="C_5547-33856"/>
      <w:r>
        <w:t xml:space="preserve"> (CONF:5547-33856)</w:t>
      </w:r>
      <w:bookmarkEnd w:id="903"/>
      <w:r>
        <w:t>.</w:t>
      </w:r>
    </w:p>
    <w:p w14:paraId="1D8C3592" w14:textId="77777777" w:rsidR="00177DE2" w:rsidRDefault="00000000">
      <w:pPr>
        <w:numPr>
          <w:ilvl w:val="0"/>
          <w:numId w:val="28"/>
        </w:numPr>
      </w:pPr>
      <w:r>
        <w:rPr>
          <w:rStyle w:val="keyword"/>
        </w:rPr>
        <w:t>MAY</w:t>
      </w:r>
      <w:r>
        <w:t xml:space="preserve"> contain zero or one [0..1] </w:t>
      </w:r>
      <w:r>
        <w:rPr>
          <w:rStyle w:val="XMLnameBold"/>
        </w:rPr>
        <w:t>value</w:t>
      </w:r>
      <w:r>
        <w:t xml:space="preserve"> with @xsi:type="ED" (CodeSystem: </w:t>
      </w:r>
      <w:r>
        <w:rPr>
          <w:rStyle w:val="XMLname"/>
        </w:rPr>
        <w:t>SNOMED CT urn:oid:2.16.840.1.113883.6.96</w:t>
      </w:r>
      <w:r>
        <w:t>)</w:t>
      </w:r>
      <w:bookmarkStart w:id="904" w:name="C_5547-33854"/>
      <w:r>
        <w:t xml:space="preserve"> (CONF:5547-33854)</w:t>
      </w:r>
      <w:bookmarkEnd w:id="904"/>
      <w:r>
        <w:t xml:space="preserve"> such that it</w:t>
      </w:r>
    </w:p>
    <w:p w14:paraId="26EFF549" w14:textId="77777777" w:rsidR="00177DE2" w:rsidRDefault="00000000">
      <w:pPr>
        <w:numPr>
          <w:ilvl w:val="1"/>
          <w:numId w:val="28"/>
        </w:numPr>
      </w:pPr>
      <w:r>
        <w:rPr>
          <w:rStyle w:val="keyword"/>
        </w:rPr>
        <w:t>SHOULD</w:t>
      </w:r>
      <w:r>
        <w:t xml:space="preserve"> contain zero or one [0..1] </w:t>
      </w:r>
      <w:r>
        <w:rPr>
          <w:rStyle w:val="XMLnameBold"/>
        </w:rPr>
        <w:t>reference</w:t>
      </w:r>
      <w:bookmarkStart w:id="905" w:name="C_5547-33857"/>
      <w:r>
        <w:t xml:space="preserve"> (CONF:5547-33857)</w:t>
      </w:r>
      <w:bookmarkEnd w:id="905"/>
      <w:r>
        <w:t>.</w:t>
      </w:r>
    </w:p>
    <w:p w14:paraId="5EA1C3CA" w14:textId="77777777" w:rsidR="00177DE2" w:rsidRDefault="00000000">
      <w:pPr>
        <w:numPr>
          <w:ilvl w:val="0"/>
          <w:numId w:val="28"/>
        </w:numPr>
      </w:pPr>
      <w:r>
        <w:rPr>
          <w:rStyle w:val="keyword"/>
        </w:rPr>
        <w:t>MAY</w:t>
      </w:r>
      <w:r>
        <w:t xml:space="preserve"> contain zero or more [0..*] </w:t>
      </w:r>
      <w:r>
        <w:rPr>
          <w:rStyle w:val="XMLnameBold"/>
        </w:rPr>
        <w:t>reference</w:t>
      </w:r>
      <w:bookmarkStart w:id="906" w:name="C_5547-33845"/>
      <w:r>
        <w:t xml:space="preserve"> (CONF:5547-33845)</w:t>
      </w:r>
      <w:bookmarkEnd w:id="906"/>
      <w:r>
        <w:t xml:space="preserve"> such that it</w:t>
      </w:r>
    </w:p>
    <w:p w14:paraId="7EE10727" w14:textId="77777777" w:rsidR="00177DE2" w:rsidRDefault="00000000">
      <w:pPr>
        <w:numPr>
          <w:ilvl w:val="1"/>
          <w:numId w:val="2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07" w:name="C_5547-33846"/>
      <w:r>
        <w:t xml:space="preserve"> (CONF:5547-33846)</w:t>
      </w:r>
      <w:bookmarkEnd w:id="907"/>
      <w:r>
        <w:t>.</w:t>
      </w:r>
    </w:p>
    <w:p w14:paraId="19DC5D27" w14:textId="77777777" w:rsidR="00177DE2" w:rsidRDefault="00000000">
      <w:pPr>
        <w:numPr>
          <w:ilvl w:val="1"/>
          <w:numId w:val="28"/>
        </w:numPr>
      </w:pPr>
      <w:r>
        <w:rPr>
          <w:rStyle w:val="keyword"/>
        </w:rPr>
        <w:t>SHALL</w:t>
      </w:r>
      <w:r>
        <w:t xml:space="preserve"> contain exactly one [1..1] </w:t>
      </w:r>
      <w:r>
        <w:rPr>
          <w:rStyle w:val="XMLnameBold"/>
        </w:rPr>
        <w:t>externalDocument</w:t>
      </w:r>
      <w:bookmarkStart w:id="908" w:name="C_5547-34132"/>
      <w:r>
        <w:t xml:space="preserve"> (CONF:5547-34132)</w:t>
      </w:r>
      <w:bookmarkEnd w:id="908"/>
      <w:r>
        <w:t>.</w:t>
      </w:r>
    </w:p>
    <w:p w14:paraId="35EE6FEB" w14:textId="77777777" w:rsidR="00177DE2" w:rsidRDefault="00000000">
      <w:pPr>
        <w:numPr>
          <w:ilvl w:val="2"/>
          <w:numId w:val="28"/>
        </w:numPr>
      </w:pPr>
      <w:r>
        <w:t xml:space="preserve">This externalDocument </w:t>
      </w:r>
      <w:r>
        <w:rPr>
          <w:rStyle w:val="keyword"/>
        </w:rPr>
        <w:t>SHALL</w:t>
      </w:r>
      <w:r>
        <w:t xml:space="preserve"> contain at least one [1..*] </w:t>
      </w:r>
      <w:r>
        <w:rPr>
          <w:rStyle w:val="XMLnameBold"/>
        </w:rPr>
        <w:t>id</w:t>
      </w:r>
      <w:bookmarkStart w:id="909" w:name="C_5547-34133"/>
      <w:r>
        <w:t xml:space="preserve"> (CONF:5547-34133)</w:t>
      </w:r>
      <w:bookmarkEnd w:id="909"/>
      <w:r>
        <w:t>.</w:t>
      </w:r>
    </w:p>
    <w:p w14:paraId="1748608B" w14:textId="77777777" w:rsidR="00177DE2" w:rsidRDefault="00000000">
      <w:pPr>
        <w:numPr>
          <w:ilvl w:val="2"/>
          <w:numId w:val="28"/>
        </w:numPr>
      </w:pPr>
      <w:r>
        <w:t xml:space="preserve">This externalDocument </w:t>
      </w:r>
      <w:r>
        <w:rPr>
          <w:rStyle w:val="keyword"/>
        </w:rPr>
        <w:t>MAY</w:t>
      </w:r>
      <w:r>
        <w:t xml:space="preserve"> contain zero or one [0..1] </w:t>
      </w:r>
      <w:r>
        <w:rPr>
          <w:rStyle w:val="XMLnameBold"/>
        </w:rPr>
        <w:t>text</w:t>
      </w:r>
      <w:bookmarkStart w:id="910" w:name="C_5547-34134"/>
      <w:r>
        <w:t xml:space="preserve"> (CONF:5547-34134)</w:t>
      </w:r>
      <w:bookmarkEnd w:id="910"/>
      <w:r>
        <w:t>.</w:t>
      </w:r>
    </w:p>
    <w:p w14:paraId="4EAC63A0" w14:textId="77777777" w:rsidR="00177DE2" w:rsidRDefault="00000000">
      <w:pPr>
        <w:numPr>
          <w:ilvl w:val="0"/>
          <w:numId w:val="28"/>
        </w:numPr>
      </w:pPr>
      <w:r>
        <w:rPr>
          <w:rStyle w:val="keyword"/>
        </w:rPr>
        <w:t>MAY</w:t>
      </w:r>
      <w:r>
        <w:t xml:space="preserve"> contain zero or more [0..*] </w:t>
      </w:r>
      <w:r>
        <w:rPr>
          <w:rStyle w:val="XMLnameBold"/>
        </w:rPr>
        <w:t>precondition</w:t>
      </w:r>
      <w:bookmarkStart w:id="911" w:name="C_5547-33847"/>
      <w:r>
        <w:t xml:space="preserve"> (CONF:5547-33847)</w:t>
      </w:r>
      <w:bookmarkEnd w:id="911"/>
      <w:r>
        <w:t>.</w:t>
      </w:r>
    </w:p>
    <w:p w14:paraId="4676D4A1" w14:textId="0BA7890E" w:rsidR="00177DE2" w:rsidRDefault="00000000">
      <w:pPr>
        <w:pStyle w:val="Caption"/>
        <w:ind w:left="130" w:right="115"/>
      </w:pPr>
      <w:bookmarkStart w:id="912" w:name="_Toc148362646"/>
      <w:r>
        <w:lastRenderedPageBreak/>
        <w:t xml:space="preserve">Figure </w:t>
      </w:r>
      <w:r>
        <w:fldChar w:fldCharType="begin"/>
      </w:r>
      <w:r>
        <w:instrText>SEQ Figure \* ARABIC</w:instrText>
      </w:r>
      <w:r>
        <w:fldChar w:fldCharType="separate"/>
      </w:r>
      <w:r w:rsidR="00BC02A5">
        <w:t>36</w:t>
      </w:r>
      <w:r>
        <w:fldChar w:fldCharType="end"/>
      </w:r>
      <w:r>
        <w:t>: Preference to Permit or Deny Future Changes Example</w:t>
      </w:r>
      <w:bookmarkEnd w:id="912"/>
    </w:p>
    <w:p w14:paraId="57C806B8" w14:textId="77777777" w:rsidR="00177DE2" w:rsidRPr="000A73B4" w:rsidRDefault="00000000">
      <w:pPr>
        <w:pStyle w:val="Example"/>
        <w:ind w:left="130" w:right="115"/>
        <w:rPr>
          <w:lang w:val="fr-FR"/>
        </w:rPr>
      </w:pPr>
      <w:r w:rsidRPr="000A73B4">
        <w:rPr>
          <w:lang w:val="fr-FR"/>
        </w:rPr>
        <w:t>&lt;section&gt;</w:t>
      </w:r>
    </w:p>
    <w:p w14:paraId="2FB69FB4" w14:textId="77777777" w:rsidR="00177DE2" w:rsidRPr="000A73B4" w:rsidRDefault="00000000">
      <w:pPr>
        <w:pStyle w:val="Example"/>
        <w:ind w:left="130" w:right="115"/>
        <w:rPr>
          <w:lang w:val="fr-FR"/>
        </w:rPr>
      </w:pPr>
      <w:r w:rsidRPr="000A73B4">
        <w:rPr>
          <w:lang w:val="fr-FR"/>
        </w:rPr>
        <w:t xml:space="preserve">  &lt;templateId root="2.16.840.1.113883.4.823.1.3.7" extension="2023-08-28" /&gt;</w:t>
      </w:r>
    </w:p>
    <w:p w14:paraId="0C199496" w14:textId="77777777" w:rsidR="00177DE2" w:rsidRPr="000A73B4" w:rsidRDefault="00000000">
      <w:pPr>
        <w:pStyle w:val="Example"/>
        <w:ind w:left="130" w:right="115"/>
        <w:rPr>
          <w:lang w:val="fr-FR"/>
        </w:rPr>
      </w:pPr>
      <w:r w:rsidRPr="000A73B4">
        <w:rPr>
          <w:lang w:val="fr-FR"/>
        </w:rPr>
        <w:t xml:space="preserve">  &lt;code code="81381-6" codeSystem="2.16.840.1.113883.6.1" codeSystemName="LOINC" </w:t>
      </w:r>
    </w:p>
    <w:p w14:paraId="4C65E9F3" w14:textId="77777777" w:rsidR="00177DE2" w:rsidRDefault="00000000">
      <w:pPr>
        <w:pStyle w:val="Example"/>
        <w:ind w:left="130" w:right="115"/>
      </w:pPr>
      <w:r w:rsidRPr="000A73B4">
        <w:rPr>
          <w:lang w:val="fr-FR"/>
        </w:rPr>
        <w:tab/>
      </w:r>
      <w:r>
        <w:t>displayName="Administrative information associated with this personal advance care plan" /&gt;</w:t>
      </w:r>
    </w:p>
    <w:p w14:paraId="7CCCF69A" w14:textId="77777777" w:rsidR="00177DE2" w:rsidRDefault="00000000">
      <w:pPr>
        <w:pStyle w:val="Example"/>
        <w:ind w:left="130" w:right="115"/>
      </w:pPr>
      <w:r>
        <w:t xml:space="preserve">  &lt;title mediaType="text/plain" representation="TXT" language="en-US"&gt;</w:t>
      </w:r>
    </w:p>
    <w:p w14:paraId="5E1D5E4A" w14:textId="77777777" w:rsidR="00177DE2" w:rsidRDefault="00000000">
      <w:pPr>
        <w:pStyle w:val="Example"/>
        <w:ind w:left="130" w:right="115"/>
      </w:pPr>
      <w:r>
        <w:tab/>
        <w:t>Administrative Information&lt;/title&gt;</w:t>
      </w:r>
    </w:p>
    <w:p w14:paraId="27B72FE6" w14:textId="77777777" w:rsidR="00177DE2" w:rsidRDefault="00000000">
      <w:pPr>
        <w:pStyle w:val="Example"/>
        <w:ind w:left="130" w:right="115"/>
      </w:pPr>
      <w:r>
        <w:t xml:space="preserve">  &lt;text&gt;</w:t>
      </w:r>
    </w:p>
    <w:p w14:paraId="39B55D6D" w14:textId="77777777" w:rsidR="00177DE2" w:rsidRDefault="00000000">
      <w:pPr>
        <w:pStyle w:val="Example"/>
        <w:ind w:left="130" w:right="115"/>
      </w:pPr>
      <w:r>
        <w:t>. . .</w:t>
      </w:r>
    </w:p>
    <w:p w14:paraId="7DCDF463" w14:textId="77777777" w:rsidR="00177DE2" w:rsidRDefault="00000000">
      <w:pPr>
        <w:pStyle w:val="Example"/>
        <w:ind w:left="130" w:right="115"/>
      </w:pPr>
      <w:r>
        <w:t xml:space="preserve">    &lt;paragraph ID = "AI_2"&gt;</w:t>
      </w:r>
    </w:p>
    <w:p w14:paraId="61257957" w14:textId="77777777" w:rsidR="00177DE2" w:rsidRDefault="00000000">
      <w:pPr>
        <w:pStyle w:val="Example"/>
        <w:ind w:left="130" w:right="115"/>
      </w:pPr>
      <w:r>
        <w:tab/>
        <w:t>I am emotionally and mentally competent to make this uADD. I understand the</w:t>
      </w:r>
    </w:p>
    <w:p w14:paraId="75ACF6B6" w14:textId="77777777" w:rsidR="00177DE2" w:rsidRDefault="00000000">
      <w:pPr>
        <w:pStyle w:val="Example"/>
        <w:ind w:left="130" w:right="115"/>
      </w:pPr>
      <w:r>
        <w:t xml:space="preserve">        purpose and effect of this uADD, I agree with everything that is written in this uADD,</w:t>
      </w:r>
    </w:p>
    <w:p w14:paraId="0781AAD8" w14:textId="77777777" w:rsidR="00177DE2" w:rsidRDefault="00000000">
      <w:pPr>
        <w:pStyle w:val="Example"/>
        <w:ind w:left="130" w:right="115"/>
      </w:pPr>
      <w:r>
        <w:t xml:space="preserve">        and I have made this uADD knowingly, willingly and after careful</w:t>
      </w:r>
    </w:p>
    <w:p w14:paraId="1483C45D" w14:textId="77777777" w:rsidR="00177DE2" w:rsidRDefault="00000000">
      <w:pPr>
        <w:pStyle w:val="Example"/>
        <w:ind w:left="130" w:right="115"/>
      </w:pPr>
      <w:r>
        <w:t xml:space="preserve">        deliberation.&lt;/paragraph&gt;</w:t>
      </w:r>
    </w:p>
    <w:p w14:paraId="1E10D77D" w14:textId="77777777" w:rsidR="00177DE2" w:rsidRDefault="00000000">
      <w:pPr>
        <w:pStyle w:val="Example"/>
        <w:ind w:left="130" w:right="115"/>
      </w:pPr>
      <w:r>
        <w:t>. . .</w:t>
      </w:r>
    </w:p>
    <w:p w14:paraId="072796A1" w14:textId="77777777" w:rsidR="00177DE2" w:rsidRDefault="00000000">
      <w:pPr>
        <w:pStyle w:val="Example"/>
        <w:ind w:left="130" w:right="115"/>
      </w:pPr>
      <w:r>
        <w:t xml:space="preserve">  &lt;/text&gt;</w:t>
      </w:r>
    </w:p>
    <w:p w14:paraId="14CA4527" w14:textId="77777777" w:rsidR="00177DE2" w:rsidRDefault="00000000">
      <w:pPr>
        <w:pStyle w:val="Example"/>
        <w:ind w:left="130" w:right="115"/>
      </w:pPr>
      <w:r>
        <w:t>. . .</w:t>
      </w:r>
    </w:p>
    <w:p w14:paraId="2ECBB885" w14:textId="77777777" w:rsidR="00177DE2" w:rsidRDefault="00000000">
      <w:pPr>
        <w:pStyle w:val="Example"/>
        <w:ind w:left="130" w:right="115"/>
      </w:pPr>
      <w:r>
        <w:t xml:space="preserve">  &lt;entry&gt;</w:t>
      </w:r>
    </w:p>
    <w:p w14:paraId="58728781" w14:textId="77777777" w:rsidR="00177DE2" w:rsidRDefault="00000000">
      <w:pPr>
        <w:pStyle w:val="Example"/>
        <w:ind w:left="130" w:right="115"/>
      </w:pPr>
      <w:r>
        <w:t xml:space="preserve">    &lt;observation classCode="OBS" moodCode="EVN"&gt;</w:t>
      </w:r>
    </w:p>
    <w:p w14:paraId="3CC53AC0" w14:textId="77777777" w:rsidR="00177DE2" w:rsidRDefault="00000000">
      <w:pPr>
        <w:pStyle w:val="Example"/>
        <w:ind w:left="130" w:right="115"/>
      </w:pPr>
      <w:r>
        <w:t xml:space="preserve">      &lt;templateId root="2.16.840.1.113883.4.823.1.4.19" extension="2023-08-28" /&gt;</w:t>
      </w:r>
    </w:p>
    <w:p w14:paraId="756BBE40" w14:textId="77777777" w:rsidR="00177DE2" w:rsidRDefault="00000000">
      <w:pPr>
        <w:pStyle w:val="Example"/>
        <w:ind w:left="130" w:right="115"/>
      </w:pPr>
      <w:r>
        <w:t xml:space="preserve">      &lt;id root="C0E16C64-6D83-4611-8C0C-85472IJNH36D" /&gt; </w:t>
      </w:r>
    </w:p>
    <w:p w14:paraId="416E89AC" w14:textId="77777777" w:rsidR="00177DE2" w:rsidRPr="000A73B4" w:rsidRDefault="00000000">
      <w:pPr>
        <w:pStyle w:val="Example"/>
        <w:ind w:left="130" w:right="115"/>
        <w:rPr>
          <w:lang w:val="fr-FR"/>
        </w:rPr>
      </w:pPr>
      <w:r>
        <w:t xml:space="preserve">      </w:t>
      </w:r>
      <w:r w:rsidRPr="000A73B4">
        <w:rPr>
          <w:lang w:val="fr-FR"/>
        </w:rPr>
        <w:t xml:space="preserve">&lt;code code="75774-0" codeSystem="2.16.840.1.113883.6.1" codeSystemName="LOINC" </w:t>
      </w:r>
    </w:p>
    <w:p w14:paraId="48A45F07" w14:textId="77777777" w:rsidR="00177DE2" w:rsidRDefault="00000000">
      <w:pPr>
        <w:pStyle w:val="Example"/>
        <w:ind w:left="130" w:right="115"/>
      </w:pPr>
      <w:r w:rsidRPr="000A73B4">
        <w:rPr>
          <w:lang w:val="fr-FR"/>
        </w:rPr>
        <w:tab/>
      </w:r>
      <w:r>
        <w:t>displayName="Allowance to change advance directive preferences in the future regardless of mental state [Reported]" /&gt;</w:t>
      </w:r>
    </w:p>
    <w:p w14:paraId="64DE7DB0" w14:textId="77777777" w:rsidR="00177DE2" w:rsidRDefault="00000000">
      <w:pPr>
        <w:pStyle w:val="Example"/>
        <w:ind w:left="130" w:right="115"/>
      </w:pPr>
      <w:r>
        <w:t xml:space="preserve">      &lt;text&gt;</w:t>
      </w:r>
    </w:p>
    <w:p w14:paraId="4688A33A" w14:textId="77777777" w:rsidR="00177DE2" w:rsidRDefault="00000000">
      <w:pPr>
        <w:pStyle w:val="Example"/>
        <w:ind w:left="130" w:right="115"/>
      </w:pPr>
      <w:r>
        <w:t xml:space="preserve">        &lt;reference value="#AI_2" /&gt;</w:t>
      </w:r>
    </w:p>
    <w:p w14:paraId="02EABD31" w14:textId="77777777" w:rsidR="00177DE2" w:rsidRDefault="00000000">
      <w:pPr>
        <w:pStyle w:val="Example"/>
        <w:ind w:left="130" w:right="115"/>
      </w:pPr>
      <w:r>
        <w:t xml:space="preserve">      &lt;/text&gt;</w:t>
      </w:r>
    </w:p>
    <w:p w14:paraId="0268C178" w14:textId="77777777" w:rsidR="00177DE2" w:rsidRDefault="00000000">
      <w:pPr>
        <w:pStyle w:val="Example"/>
        <w:ind w:left="130" w:right="115"/>
      </w:pPr>
      <w:r>
        <w:t xml:space="preserve">      &lt;statusCode code="completed" /&gt;</w:t>
      </w:r>
    </w:p>
    <w:p w14:paraId="07D2C2B6" w14:textId="77777777" w:rsidR="00177DE2" w:rsidRDefault="00000000">
      <w:pPr>
        <w:pStyle w:val="Example"/>
        <w:ind w:left="130" w:right="115"/>
      </w:pPr>
      <w:r>
        <w:t xml:space="preserve">      &lt;effectiveTime value="202005011429-0500"/&gt;</w:t>
      </w:r>
    </w:p>
    <w:p w14:paraId="3B846760" w14:textId="77777777" w:rsidR="00177DE2" w:rsidRDefault="00000000">
      <w:pPr>
        <w:pStyle w:val="Example"/>
        <w:ind w:left="130" w:right="115"/>
      </w:pPr>
      <w:r>
        <w:t xml:space="preserve">      &lt;value xsi:type="BL" value="true"/&gt;</w:t>
      </w:r>
    </w:p>
    <w:p w14:paraId="617EA6FB" w14:textId="77777777" w:rsidR="00177DE2" w:rsidRDefault="00000000">
      <w:pPr>
        <w:pStyle w:val="Example"/>
        <w:ind w:left="130" w:right="115"/>
      </w:pPr>
      <w:r>
        <w:t xml:space="preserve">    &lt;/observation&gt;</w:t>
      </w:r>
    </w:p>
    <w:p w14:paraId="52D8E265" w14:textId="77777777" w:rsidR="00177DE2" w:rsidRDefault="00000000">
      <w:pPr>
        <w:pStyle w:val="Example"/>
        <w:ind w:left="130" w:right="115"/>
      </w:pPr>
      <w:r>
        <w:t xml:space="preserve">  &lt;/entry&gt;</w:t>
      </w:r>
    </w:p>
    <w:p w14:paraId="65721627" w14:textId="77777777" w:rsidR="00177DE2" w:rsidRDefault="00000000">
      <w:pPr>
        <w:pStyle w:val="Example"/>
        <w:ind w:left="130" w:right="115"/>
      </w:pPr>
      <w:r>
        <w:t>. . .</w:t>
      </w:r>
    </w:p>
    <w:p w14:paraId="64C8D1B9" w14:textId="77777777" w:rsidR="00177DE2" w:rsidRDefault="00000000">
      <w:pPr>
        <w:pStyle w:val="Example"/>
        <w:ind w:left="130" w:right="115"/>
      </w:pPr>
      <w:r>
        <w:t>&lt;/section&gt;</w:t>
      </w:r>
    </w:p>
    <w:p w14:paraId="07229435" w14:textId="77777777" w:rsidR="00177DE2" w:rsidRDefault="00177DE2">
      <w:pPr>
        <w:pStyle w:val="BodyText"/>
      </w:pPr>
    </w:p>
    <w:p w14:paraId="549C5B3E" w14:textId="77777777" w:rsidR="00177DE2" w:rsidRDefault="00000000">
      <w:pPr>
        <w:pStyle w:val="Heading2nospace"/>
      </w:pPr>
      <w:bookmarkStart w:id="913" w:name="E_Upon_Death_Preference_"/>
      <w:bookmarkStart w:id="914" w:name="_Toc148362586"/>
      <w:r>
        <w:t>Upon Death Preference</w:t>
      </w:r>
      <w:bookmarkEnd w:id="913"/>
      <w:bookmarkEnd w:id="914"/>
    </w:p>
    <w:p w14:paraId="0D6536E3" w14:textId="77777777" w:rsidR="00177DE2" w:rsidRDefault="00000000">
      <w:pPr>
        <w:pStyle w:val="BracketData"/>
      </w:pPr>
      <w:r>
        <w:t>[observation: identifier urn:hl7ii:2.16.840.1.113883.4.823.1.4.17:2023-08-28 (open)]</w:t>
      </w:r>
    </w:p>
    <w:p w14:paraId="7EF76260" w14:textId="77777777" w:rsidR="00177DE2" w:rsidRDefault="00000000">
      <w:pPr>
        <w:pStyle w:val="BracketData"/>
      </w:pPr>
      <w:r>
        <w:t>Draft as part of Personal Advance Care Plan V4</w:t>
      </w:r>
    </w:p>
    <w:p w14:paraId="7385FAC0" w14:textId="37D09D0B" w:rsidR="00177DE2" w:rsidRDefault="00000000">
      <w:pPr>
        <w:pStyle w:val="Caption"/>
      </w:pPr>
      <w:bookmarkStart w:id="915" w:name="_Toc148362674"/>
      <w:r>
        <w:t xml:space="preserve">Table </w:t>
      </w:r>
      <w:r>
        <w:fldChar w:fldCharType="begin"/>
      </w:r>
      <w:r>
        <w:instrText>SEQ Table \* ARABIC</w:instrText>
      </w:r>
      <w:r>
        <w:fldChar w:fldCharType="separate"/>
      </w:r>
      <w:r w:rsidR="00BC02A5">
        <w:t>26</w:t>
      </w:r>
      <w:r>
        <w:fldChar w:fldCharType="end"/>
      </w:r>
      <w:r>
        <w:t>: Upon Death Preference  Contexts</w:t>
      </w:r>
      <w:bookmarkEnd w:id="9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66C3F6A6" w14:textId="77777777">
        <w:trPr>
          <w:cantSplit/>
          <w:tblHeader/>
          <w:jc w:val="center"/>
        </w:trPr>
        <w:tc>
          <w:tcPr>
            <w:tcW w:w="360" w:type="dxa"/>
            <w:shd w:val="clear" w:color="auto" w:fill="E6E6E6"/>
          </w:tcPr>
          <w:p w14:paraId="75F19DF2" w14:textId="77777777" w:rsidR="00177DE2" w:rsidRDefault="00000000">
            <w:pPr>
              <w:pStyle w:val="TableHead"/>
            </w:pPr>
            <w:r>
              <w:t>Contained By:</w:t>
            </w:r>
          </w:p>
        </w:tc>
        <w:tc>
          <w:tcPr>
            <w:tcW w:w="360" w:type="dxa"/>
            <w:shd w:val="clear" w:color="auto" w:fill="E6E6E6"/>
          </w:tcPr>
          <w:p w14:paraId="5145330A" w14:textId="77777777" w:rsidR="00177DE2" w:rsidRDefault="00000000">
            <w:pPr>
              <w:pStyle w:val="TableHead"/>
            </w:pPr>
            <w:r>
              <w:t>Contains:</w:t>
            </w:r>
          </w:p>
        </w:tc>
      </w:tr>
      <w:tr w:rsidR="00177DE2" w14:paraId="232845B5" w14:textId="77777777">
        <w:trPr>
          <w:jc w:val="center"/>
        </w:trPr>
        <w:tc>
          <w:tcPr>
            <w:tcW w:w="360" w:type="dxa"/>
          </w:tcPr>
          <w:p w14:paraId="06DA2D5A" w14:textId="77777777" w:rsidR="00177DE2" w:rsidRDefault="00000000">
            <w:pPr>
              <w:pStyle w:val="TableText"/>
            </w:pPr>
            <w:hyperlink w:anchor="E_Personal_Priorities_Organizer_">
              <w:r>
                <w:rPr>
                  <w:rStyle w:val="HyperlinkText9pt"/>
                </w:rPr>
                <w:t>Personal Priorities Organizer</w:t>
              </w:r>
            </w:hyperlink>
            <w:r>
              <w:t xml:space="preserve"> (optional)</w:t>
            </w:r>
          </w:p>
          <w:p w14:paraId="7B0A9083" w14:textId="77777777" w:rsidR="00177DE2" w:rsidRDefault="00000000">
            <w:pPr>
              <w:pStyle w:val="TableText"/>
            </w:pPr>
            <w:hyperlink w:anchor="S_GPP_Upon_Death_Section0828">
              <w:r>
                <w:rPr>
                  <w:rStyle w:val="HyperlinkText9pt"/>
                </w:rPr>
                <w:t>GPP Upon Death Section</w:t>
              </w:r>
            </w:hyperlink>
            <w:r>
              <w:t xml:space="preserve"> (optional)</w:t>
            </w:r>
          </w:p>
        </w:tc>
        <w:tc>
          <w:tcPr>
            <w:tcW w:w="360" w:type="dxa"/>
          </w:tcPr>
          <w:p w14:paraId="5F56E1FB" w14:textId="77777777" w:rsidR="00177DE2" w:rsidRDefault="00177DE2"/>
        </w:tc>
      </w:tr>
    </w:tbl>
    <w:p w14:paraId="5B06FD54" w14:textId="77777777" w:rsidR="00177DE2" w:rsidRDefault="00177DE2">
      <w:pPr>
        <w:pStyle w:val="BodyText"/>
      </w:pPr>
    </w:p>
    <w:p w14:paraId="363171C8" w14:textId="77777777" w:rsidR="00177DE2" w:rsidRDefault="00000000">
      <w:r>
        <w:t>This template is used to represent the author's thoughts about preferences for actions they want to happen after they have died.</w:t>
      </w:r>
    </w:p>
    <w:p w14:paraId="21E6DF93" w14:textId="77777777" w:rsidR="00177DE2" w:rsidRDefault="00000000">
      <w:pPr>
        <w:numPr>
          <w:ilvl w:val="0"/>
          <w:numId w:val="29"/>
        </w:numPr>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916" w:name="C_5547-33746"/>
      <w:r>
        <w:t xml:space="preserve"> (CONF:5547-33746)</w:t>
      </w:r>
      <w:bookmarkEnd w:id="916"/>
      <w:r>
        <w:t>.</w:t>
      </w:r>
    </w:p>
    <w:p w14:paraId="311BBCAE" w14:textId="77777777" w:rsidR="00177DE2" w:rsidRDefault="00000000">
      <w:pPr>
        <w:numPr>
          <w:ilvl w:val="0"/>
          <w:numId w:val="2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917" w:name="C_5547-33747"/>
      <w:r>
        <w:t xml:space="preserve"> (CONF:5547-33747)</w:t>
      </w:r>
      <w:bookmarkEnd w:id="917"/>
      <w:r>
        <w:t>.</w:t>
      </w:r>
    </w:p>
    <w:p w14:paraId="1022347C" w14:textId="77777777" w:rsidR="00177DE2" w:rsidRDefault="00000000">
      <w:pPr>
        <w:numPr>
          <w:ilvl w:val="0"/>
          <w:numId w:val="29"/>
        </w:numPr>
      </w:pPr>
      <w:r>
        <w:rPr>
          <w:rStyle w:val="keyword"/>
        </w:rPr>
        <w:t>SHALL</w:t>
      </w:r>
      <w:r>
        <w:t xml:space="preserve"> contain exactly one [1..1] </w:t>
      </w:r>
      <w:r>
        <w:rPr>
          <w:rStyle w:val="XMLnameBold"/>
        </w:rPr>
        <w:t>templateId</w:t>
      </w:r>
      <w:bookmarkStart w:id="918" w:name="C_5547-33722"/>
      <w:r>
        <w:t xml:space="preserve"> (CONF:5547-33722)</w:t>
      </w:r>
      <w:bookmarkEnd w:id="918"/>
      <w:r>
        <w:t xml:space="preserve"> such that it</w:t>
      </w:r>
    </w:p>
    <w:p w14:paraId="0B442149" w14:textId="77777777" w:rsidR="00177DE2" w:rsidRDefault="00000000">
      <w:pPr>
        <w:numPr>
          <w:ilvl w:val="1"/>
          <w:numId w:val="29"/>
        </w:numPr>
      </w:pPr>
      <w:r>
        <w:rPr>
          <w:rStyle w:val="keyword"/>
        </w:rPr>
        <w:t>SHALL</w:t>
      </w:r>
      <w:r>
        <w:t xml:space="preserve"> contain exactly one [1..1] </w:t>
      </w:r>
      <w:r>
        <w:rPr>
          <w:rStyle w:val="XMLnameBold"/>
        </w:rPr>
        <w:t>@root</w:t>
      </w:r>
      <w:r>
        <w:t>=</w:t>
      </w:r>
      <w:r>
        <w:rPr>
          <w:rStyle w:val="XMLname"/>
        </w:rPr>
        <w:t>"2.16.840.1.113883.4.823.1.4.17"</w:t>
      </w:r>
      <w:bookmarkStart w:id="919" w:name="C_5547-33736"/>
      <w:r>
        <w:t xml:space="preserve"> (CONF:5547-33736)</w:t>
      </w:r>
      <w:bookmarkEnd w:id="919"/>
      <w:r>
        <w:t>.</w:t>
      </w:r>
    </w:p>
    <w:p w14:paraId="4FBDB5C0" w14:textId="77777777" w:rsidR="00177DE2" w:rsidRDefault="00000000">
      <w:pPr>
        <w:numPr>
          <w:ilvl w:val="1"/>
          <w:numId w:val="29"/>
        </w:numPr>
      </w:pPr>
      <w:r>
        <w:rPr>
          <w:rStyle w:val="keyword"/>
        </w:rPr>
        <w:t>SHALL</w:t>
      </w:r>
      <w:r>
        <w:t xml:space="preserve"> contain exactly one [1..1] </w:t>
      </w:r>
      <w:r>
        <w:rPr>
          <w:rStyle w:val="XMLnameBold"/>
        </w:rPr>
        <w:t>@extension</w:t>
      </w:r>
      <w:r>
        <w:t>=</w:t>
      </w:r>
      <w:r>
        <w:rPr>
          <w:rStyle w:val="XMLname"/>
        </w:rPr>
        <w:t>"2023-08-28"</w:t>
      </w:r>
      <w:bookmarkStart w:id="920" w:name="C_5547-33737"/>
      <w:r>
        <w:t xml:space="preserve"> (CONF:5547-33737)</w:t>
      </w:r>
      <w:bookmarkEnd w:id="920"/>
      <w:r>
        <w:t>.</w:t>
      </w:r>
    </w:p>
    <w:p w14:paraId="3BF2647C" w14:textId="77777777" w:rsidR="00177DE2" w:rsidRDefault="00000000">
      <w:pPr>
        <w:numPr>
          <w:ilvl w:val="0"/>
          <w:numId w:val="29"/>
        </w:numPr>
      </w:pPr>
      <w:r>
        <w:rPr>
          <w:rStyle w:val="keyword"/>
        </w:rPr>
        <w:t>SHALL</w:t>
      </w:r>
      <w:r>
        <w:t xml:space="preserve"> contain at least one [1..*] </w:t>
      </w:r>
      <w:r>
        <w:rPr>
          <w:rStyle w:val="XMLnameBold"/>
        </w:rPr>
        <w:t>id</w:t>
      </w:r>
      <w:bookmarkStart w:id="921" w:name="C_5547-33748"/>
      <w:r>
        <w:t xml:space="preserve"> (CONF:5547-33748)</w:t>
      </w:r>
      <w:bookmarkEnd w:id="921"/>
      <w:r>
        <w:t>.</w:t>
      </w:r>
    </w:p>
    <w:p w14:paraId="5D05CBCD" w14:textId="77777777" w:rsidR="00177DE2" w:rsidRDefault="00000000">
      <w:pPr>
        <w:numPr>
          <w:ilvl w:val="0"/>
          <w:numId w:val="29"/>
        </w:numPr>
      </w:pPr>
      <w:r>
        <w:rPr>
          <w:rStyle w:val="keyword"/>
        </w:rPr>
        <w:t>SHALL</w:t>
      </w:r>
      <w:r>
        <w:t xml:space="preserve"> contain exactly one [1..1] </w:t>
      </w:r>
      <w:r>
        <w:rPr>
          <w:rStyle w:val="XMLnameBold"/>
        </w:rPr>
        <w:t>code</w:t>
      </w:r>
      <w:bookmarkStart w:id="922" w:name="C_5547-33726"/>
      <w:r>
        <w:t xml:space="preserve"> (CONF:5547-33726)</w:t>
      </w:r>
      <w:bookmarkEnd w:id="922"/>
      <w:r>
        <w:t>.</w:t>
      </w:r>
    </w:p>
    <w:p w14:paraId="426860BF" w14:textId="77777777" w:rsidR="00177DE2" w:rsidRDefault="00000000">
      <w:pPr>
        <w:numPr>
          <w:ilvl w:val="1"/>
          <w:numId w:val="29"/>
        </w:numPr>
      </w:pPr>
      <w:r>
        <w:t xml:space="preserve">This code </w:t>
      </w:r>
      <w:r>
        <w:rPr>
          <w:rStyle w:val="keyword"/>
        </w:rPr>
        <w:t>SHALL</w:t>
      </w:r>
      <w:r>
        <w:t xml:space="preserve"> contain exactly one [1..1] </w:t>
      </w:r>
      <w:r>
        <w:rPr>
          <w:rStyle w:val="XMLnameBold"/>
        </w:rPr>
        <w:t>@code</w:t>
      </w:r>
      <w:r>
        <w:t xml:space="preserve"> (ValueSet: </w:t>
      </w:r>
      <w:hyperlink w:anchor="Upon_Death_Preferences">
        <w:r>
          <w:rPr>
            <w:rStyle w:val="HyperlinkCourierBold"/>
          </w:rPr>
          <w:t>Upon Death Preferences</w:t>
        </w:r>
      </w:hyperlink>
      <w:r>
        <w:rPr>
          <w:rStyle w:val="XMLname"/>
        </w:rPr>
        <w:t xml:space="preserve"> urn:oid:2.16.840.1.113762.1.4.1115.15</w:t>
      </w:r>
      <w:r>
        <w:rPr>
          <w:rStyle w:val="keyword"/>
        </w:rPr>
        <w:t xml:space="preserve"> DYNAMIC</w:t>
      </w:r>
      <w:r>
        <w:t>)</w:t>
      </w:r>
      <w:bookmarkStart w:id="923" w:name="C_5547-33742"/>
      <w:r>
        <w:t xml:space="preserve"> (CONF:5547-33742)</w:t>
      </w:r>
      <w:bookmarkEnd w:id="923"/>
      <w:r>
        <w:t>.</w:t>
      </w:r>
    </w:p>
    <w:p w14:paraId="39546118" w14:textId="77777777" w:rsidR="00177DE2" w:rsidRDefault="00000000">
      <w:pPr>
        <w:numPr>
          <w:ilvl w:val="1"/>
          <w:numId w:val="29"/>
        </w:numPr>
      </w:pPr>
      <w:r>
        <w:t xml:space="preserve">This code </w:t>
      </w:r>
      <w:r>
        <w:rPr>
          <w:rStyle w:val="keyword"/>
        </w:rPr>
        <w:t>SHALL</w:t>
      </w:r>
      <w:r>
        <w:t xml:space="preserve"> contain exactly one [1..1] </w:t>
      </w:r>
      <w:r>
        <w:rPr>
          <w:rStyle w:val="XMLnameBold"/>
        </w:rPr>
        <w:t>@displayName</w:t>
      </w:r>
      <w:bookmarkStart w:id="924" w:name="C_5547-33744"/>
      <w:r>
        <w:t xml:space="preserve"> (CONF:5547-33744)</w:t>
      </w:r>
      <w:bookmarkEnd w:id="924"/>
      <w:r>
        <w:t>.</w:t>
      </w:r>
    </w:p>
    <w:p w14:paraId="751DAA29" w14:textId="77777777" w:rsidR="00177DE2" w:rsidRDefault="00000000">
      <w:pPr>
        <w:numPr>
          <w:ilvl w:val="1"/>
          <w:numId w:val="29"/>
        </w:numPr>
      </w:pPr>
      <w:r>
        <w:t xml:space="preserve">This code </w:t>
      </w:r>
      <w:r>
        <w:rPr>
          <w:rStyle w:val="keyword"/>
        </w:rPr>
        <w:t>SHOULD</w:t>
      </w:r>
      <w:r>
        <w:t xml:space="preserve"> contain zero or one [0..1] </w:t>
      </w:r>
      <w:r>
        <w:rPr>
          <w:rStyle w:val="XMLnameBold"/>
        </w:rPr>
        <w:t>originalText</w:t>
      </w:r>
      <w:bookmarkStart w:id="925" w:name="C_5547-33727"/>
      <w:r>
        <w:t xml:space="preserve"> (CONF:5547-33727)</w:t>
      </w:r>
      <w:bookmarkEnd w:id="925"/>
      <w:r>
        <w:t>.</w:t>
      </w:r>
    </w:p>
    <w:p w14:paraId="0E15DBF0" w14:textId="77777777" w:rsidR="00177DE2" w:rsidRDefault="00000000">
      <w:pPr>
        <w:numPr>
          <w:ilvl w:val="2"/>
          <w:numId w:val="29"/>
        </w:numPr>
      </w:pPr>
      <w:r>
        <w:t xml:space="preserve">The originalText, if present, </w:t>
      </w:r>
      <w:r>
        <w:rPr>
          <w:rStyle w:val="keyword"/>
        </w:rPr>
        <w:t>SHOULD</w:t>
      </w:r>
      <w:r>
        <w:t xml:space="preserve"> contain zero or one [0..1] </w:t>
      </w:r>
      <w:r>
        <w:rPr>
          <w:rStyle w:val="XMLnameBold"/>
        </w:rPr>
        <w:t>reference</w:t>
      </w:r>
      <w:bookmarkStart w:id="926" w:name="C_5547-33728"/>
      <w:r>
        <w:t xml:space="preserve"> (CONF:5547-33728)</w:t>
      </w:r>
      <w:bookmarkEnd w:id="926"/>
      <w:r>
        <w:t>.</w:t>
      </w:r>
    </w:p>
    <w:p w14:paraId="77A32F2C" w14:textId="77777777" w:rsidR="00177DE2" w:rsidRDefault="00000000">
      <w:pPr>
        <w:numPr>
          <w:ilvl w:val="3"/>
          <w:numId w:val="29"/>
        </w:numPr>
      </w:pPr>
      <w:r>
        <w:t xml:space="preserve">The reference, if present, </w:t>
      </w:r>
      <w:r>
        <w:rPr>
          <w:rStyle w:val="keyword"/>
        </w:rPr>
        <w:t>SHALL</w:t>
      </w:r>
      <w:r>
        <w:t xml:space="preserve"> contain exactly one [1..1] </w:t>
      </w:r>
      <w:r>
        <w:rPr>
          <w:rStyle w:val="XMLnameBold"/>
        </w:rPr>
        <w:t>@value</w:t>
      </w:r>
      <w:bookmarkStart w:id="927" w:name="C_5547-33729"/>
      <w:r>
        <w:t xml:space="preserve"> (CONF:5547-33729)</w:t>
      </w:r>
      <w:bookmarkEnd w:id="927"/>
      <w:r>
        <w:t>.</w:t>
      </w:r>
    </w:p>
    <w:p w14:paraId="4A559289" w14:textId="77777777" w:rsidR="00177DE2" w:rsidRDefault="00000000">
      <w:pPr>
        <w:numPr>
          <w:ilvl w:val="4"/>
          <w:numId w:val="29"/>
        </w:numPr>
      </w:pPr>
      <w:r>
        <w:t xml:space="preserve">This reference/@value </w:t>
      </w:r>
      <w:r>
        <w:rPr>
          <w:rStyle w:val="keyword"/>
        </w:rPr>
        <w:t>SHALL</w:t>
      </w:r>
      <w:r>
        <w:t xml:space="preserve"> begin with a '#' and </w:t>
      </w:r>
      <w:r>
        <w:rPr>
          <w:rStyle w:val="keyword"/>
        </w:rPr>
        <w:t>SHALL</w:t>
      </w:r>
      <w:r>
        <w:t xml:space="preserve"> point to its corresponding narrative (CONF:5547-33741).</w:t>
      </w:r>
    </w:p>
    <w:p w14:paraId="4FE36CCF" w14:textId="77777777" w:rsidR="00177DE2" w:rsidRDefault="00000000">
      <w:pPr>
        <w:numPr>
          <w:ilvl w:val="0"/>
          <w:numId w:val="29"/>
        </w:numPr>
      </w:pPr>
      <w:r>
        <w:rPr>
          <w:rStyle w:val="keyword"/>
        </w:rPr>
        <w:t>SHALL</w:t>
      </w:r>
      <w:r>
        <w:t xml:space="preserve"> contain exactly one [1..1] </w:t>
      </w:r>
      <w:r>
        <w:rPr>
          <w:rStyle w:val="XMLnameBold"/>
        </w:rPr>
        <w:t>text</w:t>
      </w:r>
      <w:bookmarkStart w:id="928" w:name="C_5547-33730"/>
      <w:r>
        <w:t xml:space="preserve"> (CONF:5547-33730)</w:t>
      </w:r>
      <w:bookmarkEnd w:id="928"/>
      <w:r>
        <w:t>.</w:t>
      </w:r>
    </w:p>
    <w:p w14:paraId="62D20F46" w14:textId="77777777" w:rsidR="00177DE2" w:rsidRDefault="00000000">
      <w:pPr>
        <w:numPr>
          <w:ilvl w:val="1"/>
          <w:numId w:val="29"/>
        </w:numPr>
      </w:pPr>
      <w:r>
        <w:t xml:space="preserve">This text </w:t>
      </w:r>
      <w:r>
        <w:rPr>
          <w:rStyle w:val="keyword"/>
        </w:rPr>
        <w:t>SHALL</w:t>
      </w:r>
      <w:r>
        <w:t xml:space="preserve"> contain exactly one [1..1] </w:t>
      </w:r>
      <w:r>
        <w:rPr>
          <w:rStyle w:val="XMLnameBold"/>
        </w:rPr>
        <w:t>reference</w:t>
      </w:r>
      <w:bookmarkStart w:id="929" w:name="C_5547-33731"/>
      <w:r>
        <w:t xml:space="preserve"> (CONF:5547-33731)</w:t>
      </w:r>
      <w:bookmarkEnd w:id="929"/>
      <w:r>
        <w:t>.</w:t>
      </w:r>
    </w:p>
    <w:p w14:paraId="2FA0D49C" w14:textId="77777777" w:rsidR="00177DE2" w:rsidRDefault="00000000">
      <w:pPr>
        <w:numPr>
          <w:ilvl w:val="2"/>
          <w:numId w:val="29"/>
        </w:numPr>
      </w:pPr>
      <w:r>
        <w:t xml:space="preserve">This reference </w:t>
      </w:r>
      <w:r>
        <w:rPr>
          <w:rStyle w:val="keyword"/>
        </w:rPr>
        <w:t>SHALL</w:t>
      </w:r>
      <w:r>
        <w:t xml:space="preserve"> contain exactly one [1..1] </w:t>
      </w:r>
      <w:r>
        <w:rPr>
          <w:rStyle w:val="XMLnameBold"/>
        </w:rPr>
        <w:t>@value</w:t>
      </w:r>
      <w:bookmarkStart w:id="930" w:name="C_5547-33732"/>
      <w:r>
        <w:t xml:space="preserve"> (CONF:5547-33732)</w:t>
      </w:r>
      <w:bookmarkEnd w:id="930"/>
      <w:r>
        <w:t>.</w:t>
      </w:r>
    </w:p>
    <w:p w14:paraId="480938E4" w14:textId="77777777" w:rsidR="00177DE2" w:rsidRDefault="00000000">
      <w:pPr>
        <w:numPr>
          <w:ilvl w:val="3"/>
          <w:numId w:val="29"/>
        </w:numPr>
      </w:pPr>
      <w:r>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745).</w:t>
      </w:r>
    </w:p>
    <w:p w14:paraId="24D862F7" w14:textId="77777777" w:rsidR="00177DE2" w:rsidRDefault="00000000">
      <w:pPr>
        <w:numPr>
          <w:ilvl w:val="0"/>
          <w:numId w:val="29"/>
        </w:numPr>
      </w:pPr>
      <w:r>
        <w:rPr>
          <w:rStyle w:val="keyword"/>
        </w:rPr>
        <w:t>SHALL</w:t>
      </w:r>
      <w:r>
        <w:t xml:space="preserve"> contain exactly one [1..1] </w:t>
      </w:r>
      <w:r>
        <w:rPr>
          <w:rStyle w:val="XMLnameBold"/>
        </w:rPr>
        <w:t>statusCode</w:t>
      </w:r>
      <w:bookmarkStart w:id="931" w:name="C_5547-33723"/>
      <w:r>
        <w:t xml:space="preserve"> (CONF:5547-33723)</w:t>
      </w:r>
      <w:bookmarkEnd w:id="931"/>
      <w:r>
        <w:t>.</w:t>
      </w:r>
    </w:p>
    <w:p w14:paraId="1C5952EF" w14:textId="77777777" w:rsidR="00177DE2" w:rsidRDefault="00000000">
      <w:pPr>
        <w:numPr>
          <w:ilvl w:val="1"/>
          <w:numId w:val="2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932" w:name="C_5547-33738"/>
      <w:r>
        <w:t xml:space="preserve"> (CONF:5547-33738)</w:t>
      </w:r>
      <w:bookmarkEnd w:id="932"/>
      <w:r>
        <w:t>.</w:t>
      </w:r>
    </w:p>
    <w:p w14:paraId="29CF4CF4" w14:textId="77777777" w:rsidR="00177DE2" w:rsidRDefault="00000000">
      <w:pPr>
        <w:numPr>
          <w:ilvl w:val="0"/>
          <w:numId w:val="29"/>
        </w:numPr>
      </w:pPr>
      <w:r>
        <w:rPr>
          <w:rStyle w:val="keyword"/>
        </w:rPr>
        <w:t>SHALL</w:t>
      </w:r>
      <w:r>
        <w:t xml:space="preserve"> contain exactly one [1..1] </w:t>
      </w:r>
      <w:r>
        <w:rPr>
          <w:rStyle w:val="XMLnameBold"/>
        </w:rPr>
        <w:t>value</w:t>
      </w:r>
      <w:bookmarkStart w:id="933" w:name="C_5547-33725"/>
      <w:r>
        <w:t xml:space="preserve"> (CONF:5547-33725)</w:t>
      </w:r>
      <w:bookmarkEnd w:id="933"/>
      <w:r>
        <w:t xml:space="preserve"> such that it</w:t>
      </w:r>
    </w:p>
    <w:p w14:paraId="10C7F3FA" w14:textId="77777777" w:rsidR="00177DE2" w:rsidRDefault="00000000">
      <w:pPr>
        <w:numPr>
          <w:ilvl w:val="1"/>
          <w:numId w:val="29"/>
        </w:numPr>
      </w:pPr>
      <w:r>
        <w:t>The @xsi:type of this value</w:t>
      </w:r>
      <w:r>
        <w:rPr>
          <w:rStyle w:val="keyword"/>
        </w:rPr>
        <w:t xml:space="preserve"> SHOULD </w:t>
      </w:r>
      <w:r>
        <w:t>be either "CD" or "ED" (CONF:5547-33740).</w:t>
      </w:r>
    </w:p>
    <w:p w14:paraId="61E76E4C" w14:textId="77777777" w:rsidR="00177DE2" w:rsidRDefault="00000000">
      <w:pPr>
        <w:numPr>
          <w:ilvl w:val="0"/>
          <w:numId w:val="29"/>
        </w:numPr>
      </w:pPr>
      <w:r>
        <w:rPr>
          <w:rStyle w:val="keyword"/>
        </w:rPr>
        <w:t>MAY</w:t>
      </w:r>
      <w:r>
        <w:t xml:space="preserve"> contain zero or one [0..1] </w:t>
      </w:r>
      <w:r>
        <w:rPr>
          <w:rStyle w:val="XMLnameBold"/>
        </w:rPr>
        <w:t>value</w:t>
      </w:r>
      <w:r>
        <w:t xml:space="preserve"> with @xsi:type="CD" (CodeSystem: </w:t>
      </w:r>
      <w:r>
        <w:rPr>
          <w:rStyle w:val="XMLname"/>
        </w:rPr>
        <w:t>SNOMED CT urn:oid:2.16.840.1.113883.6.96</w:t>
      </w:r>
      <w:r>
        <w:t>)</w:t>
      </w:r>
      <w:bookmarkStart w:id="934" w:name="C_5547-33733"/>
      <w:r>
        <w:t xml:space="preserve"> (CONF:5547-33733)</w:t>
      </w:r>
      <w:bookmarkEnd w:id="934"/>
      <w:r>
        <w:t xml:space="preserve"> such that it</w:t>
      </w:r>
    </w:p>
    <w:p w14:paraId="067F4775" w14:textId="77777777" w:rsidR="00177DE2" w:rsidRDefault="00000000">
      <w:pPr>
        <w:numPr>
          <w:ilvl w:val="1"/>
          <w:numId w:val="29"/>
        </w:numPr>
      </w:pPr>
      <w:r>
        <w:rPr>
          <w:rStyle w:val="keyword"/>
        </w:rPr>
        <w:t>SHOULD</w:t>
      </w:r>
      <w:r>
        <w:t xml:space="preserve"> contain zero or one [0..1] </w:t>
      </w:r>
      <w:r>
        <w:rPr>
          <w:rStyle w:val="XMLnameBold"/>
        </w:rPr>
        <w:t>originalText</w:t>
      </w:r>
      <w:bookmarkStart w:id="935" w:name="C_5547-33734"/>
      <w:r>
        <w:t xml:space="preserve"> (CONF:5547-33734)</w:t>
      </w:r>
      <w:bookmarkEnd w:id="935"/>
      <w:r>
        <w:t>.</w:t>
      </w:r>
    </w:p>
    <w:p w14:paraId="5BE511EB" w14:textId="77777777" w:rsidR="00177DE2" w:rsidRDefault="00000000">
      <w:pPr>
        <w:numPr>
          <w:ilvl w:val="2"/>
          <w:numId w:val="29"/>
        </w:numPr>
      </w:pPr>
      <w:r>
        <w:t xml:space="preserve">The originalText, if present, </w:t>
      </w:r>
      <w:r>
        <w:rPr>
          <w:rStyle w:val="keyword"/>
        </w:rPr>
        <w:t>SHOULD</w:t>
      </w:r>
      <w:r>
        <w:t xml:space="preserve"> contain zero or one [0..1] </w:t>
      </w:r>
      <w:r>
        <w:rPr>
          <w:rStyle w:val="XMLnameBold"/>
        </w:rPr>
        <w:t>reference</w:t>
      </w:r>
      <w:bookmarkStart w:id="936" w:name="C_5547-33750"/>
      <w:r>
        <w:t xml:space="preserve"> (CONF:5547-33750)</w:t>
      </w:r>
      <w:bookmarkEnd w:id="936"/>
      <w:r>
        <w:t>.</w:t>
      </w:r>
    </w:p>
    <w:p w14:paraId="7DED49F8" w14:textId="77777777" w:rsidR="00177DE2" w:rsidRDefault="00000000">
      <w:pPr>
        <w:numPr>
          <w:ilvl w:val="0"/>
          <w:numId w:val="29"/>
        </w:numPr>
      </w:pPr>
      <w:r>
        <w:rPr>
          <w:rStyle w:val="keyword"/>
        </w:rPr>
        <w:t>MAY</w:t>
      </w:r>
      <w:r>
        <w:t xml:space="preserve"> contain zero or one [0..1] </w:t>
      </w:r>
      <w:r>
        <w:rPr>
          <w:rStyle w:val="XMLnameBold"/>
        </w:rPr>
        <w:t>value</w:t>
      </w:r>
      <w:r>
        <w:t xml:space="preserve"> with @xsi:type="ED" (CodeSystem: </w:t>
      </w:r>
      <w:r>
        <w:rPr>
          <w:rStyle w:val="XMLname"/>
        </w:rPr>
        <w:t>SNOMED CT urn:oid:2.16.840.1.113883.6.96</w:t>
      </w:r>
      <w:r>
        <w:t>)</w:t>
      </w:r>
      <w:bookmarkStart w:id="937" w:name="C_5547-33735"/>
      <w:r>
        <w:t xml:space="preserve"> (CONF:5547-33735)</w:t>
      </w:r>
      <w:bookmarkEnd w:id="937"/>
      <w:r>
        <w:t xml:space="preserve"> such that it</w:t>
      </w:r>
    </w:p>
    <w:p w14:paraId="133BBAFD" w14:textId="77777777" w:rsidR="00177DE2" w:rsidRDefault="00000000">
      <w:pPr>
        <w:numPr>
          <w:ilvl w:val="1"/>
          <w:numId w:val="29"/>
        </w:numPr>
      </w:pPr>
      <w:r>
        <w:rPr>
          <w:rStyle w:val="keyword"/>
        </w:rPr>
        <w:t>SHOULD</w:t>
      </w:r>
      <w:r>
        <w:t xml:space="preserve"> contain zero or one [0..1] </w:t>
      </w:r>
      <w:r>
        <w:rPr>
          <w:rStyle w:val="XMLnameBold"/>
        </w:rPr>
        <w:t>reference</w:t>
      </w:r>
      <w:bookmarkStart w:id="938" w:name="C_5547-33751"/>
      <w:r>
        <w:t xml:space="preserve"> (CONF:5547-33751)</w:t>
      </w:r>
      <w:bookmarkEnd w:id="938"/>
      <w:r>
        <w:t>.</w:t>
      </w:r>
    </w:p>
    <w:p w14:paraId="7581342E" w14:textId="77777777" w:rsidR="00177DE2" w:rsidRDefault="00000000">
      <w:pPr>
        <w:numPr>
          <w:ilvl w:val="0"/>
          <w:numId w:val="29"/>
        </w:numPr>
      </w:pPr>
      <w:r>
        <w:rPr>
          <w:rStyle w:val="keyword"/>
        </w:rPr>
        <w:t>MAY</w:t>
      </w:r>
      <w:r>
        <w:t xml:space="preserve"> contain zero or more [0..*] </w:t>
      </w:r>
      <w:r>
        <w:rPr>
          <w:rStyle w:val="XMLnameBold"/>
        </w:rPr>
        <w:t>reference</w:t>
      </w:r>
      <w:bookmarkStart w:id="939" w:name="C_5547-33724"/>
      <w:r>
        <w:t xml:space="preserve"> (CONF:5547-33724)</w:t>
      </w:r>
      <w:bookmarkEnd w:id="939"/>
      <w:r>
        <w:t xml:space="preserve"> such that it</w:t>
      </w:r>
    </w:p>
    <w:p w14:paraId="78BBB25B" w14:textId="77777777" w:rsidR="00177DE2" w:rsidRDefault="00000000">
      <w:pPr>
        <w:numPr>
          <w:ilvl w:val="1"/>
          <w:numId w:val="2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940" w:name="C_5547-33739"/>
      <w:r>
        <w:t xml:space="preserve"> (CONF:5547-33739)</w:t>
      </w:r>
      <w:bookmarkEnd w:id="940"/>
      <w:r>
        <w:t>.</w:t>
      </w:r>
    </w:p>
    <w:p w14:paraId="53B651C1" w14:textId="77777777" w:rsidR="00177DE2" w:rsidRDefault="00000000">
      <w:pPr>
        <w:numPr>
          <w:ilvl w:val="0"/>
          <w:numId w:val="29"/>
        </w:numPr>
      </w:pPr>
      <w:r>
        <w:rPr>
          <w:rStyle w:val="keyword"/>
        </w:rPr>
        <w:lastRenderedPageBreak/>
        <w:t>SHALL</w:t>
      </w:r>
      <w:r>
        <w:t xml:space="preserve"> contain exactly one [1..1] </w:t>
      </w:r>
      <w:r>
        <w:rPr>
          <w:rStyle w:val="XMLnameBold"/>
        </w:rPr>
        <w:t>precondition</w:t>
      </w:r>
      <w:bookmarkStart w:id="941" w:name="C_5547-34023"/>
      <w:r>
        <w:t xml:space="preserve"> (CONF:5547-34023)</w:t>
      </w:r>
      <w:bookmarkEnd w:id="941"/>
      <w:r>
        <w:t>.</w:t>
      </w:r>
    </w:p>
    <w:p w14:paraId="146B4D54" w14:textId="77777777" w:rsidR="00177DE2" w:rsidRDefault="00000000">
      <w:pPr>
        <w:numPr>
          <w:ilvl w:val="1"/>
          <w:numId w:val="29"/>
        </w:numPr>
      </w:pPr>
      <w:r>
        <w:t xml:space="preserve">This precondition </w:t>
      </w:r>
      <w:r>
        <w:rPr>
          <w:rStyle w:val="keyword"/>
        </w:rPr>
        <w:t>SHALL</w:t>
      </w:r>
      <w:r>
        <w:t xml:space="preserve"> contain exactly one [1..1] </w:t>
      </w:r>
      <w:r>
        <w:rPr>
          <w:rStyle w:val="XMLnameBold"/>
        </w:rPr>
        <w:t>criterion</w:t>
      </w:r>
      <w:bookmarkStart w:id="942" w:name="C_5547-34024"/>
      <w:r>
        <w:t xml:space="preserve"> (CONF:5547-34024)</w:t>
      </w:r>
      <w:bookmarkEnd w:id="942"/>
      <w:r>
        <w:t xml:space="preserve"> such that it</w:t>
      </w:r>
    </w:p>
    <w:p w14:paraId="73825EC9" w14:textId="77777777" w:rsidR="00177DE2" w:rsidRDefault="00000000">
      <w:pPr>
        <w:numPr>
          <w:ilvl w:val="2"/>
          <w:numId w:val="29"/>
        </w:numPr>
      </w:pPr>
      <w:r>
        <w:rPr>
          <w:rStyle w:val="keyword"/>
        </w:rPr>
        <w:t>SHALL</w:t>
      </w:r>
      <w:r>
        <w:t xml:space="preserve"> contain exactly one [1..1] </w:t>
      </w:r>
      <w:r>
        <w:rPr>
          <w:rStyle w:val="XMLnameBold"/>
        </w:rPr>
        <w:t>code</w:t>
      </w:r>
      <w:bookmarkStart w:id="943" w:name="C_5547-34025"/>
      <w:r>
        <w:t xml:space="preserve"> (CONF:5547-34025)</w:t>
      </w:r>
      <w:bookmarkEnd w:id="943"/>
      <w:r>
        <w:t>.</w:t>
      </w:r>
    </w:p>
    <w:p w14:paraId="6B7B4BF7" w14:textId="77777777" w:rsidR="00177DE2" w:rsidRDefault="00000000">
      <w:pPr>
        <w:numPr>
          <w:ilvl w:val="3"/>
          <w:numId w:val="29"/>
        </w:numPr>
      </w:pPr>
      <w:r>
        <w:t xml:space="preserve">This code </w:t>
      </w:r>
      <w:r>
        <w:rPr>
          <w:rStyle w:val="keyword"/>
        </w:rPr>
        <w:t>SHALL</w:t>
      </w:r>
      <w:r>
        <w:t xml:space="preserve"> contain exactly one [1..1] </w:t>
      </w:r>
      <w:r>
        <w:rPr>
          <w:rStyle w:val="XMLnameBold"/>
        </w:rPr>
        <w:t>@code</w:t>
      </w:r>
      <w:r>
        <w:t>=</w:t>
      </w:r>
      <w:r>
        <w:rPr>
          <w:rStyle w:val="XMLname"/>
        </w:rPr>
        <w:t>"419620001"</w:t>
      </w:r>
      <w:r>
        <w:t xml:space="preserve"> (CodeSystem: </w:t>
      </w:r>
      <w:r>
        <w:rPr>
          <w:rStyle w:val="XMLname"/>
        </w:rPr>
        <w:t>SNOMED CT urn:oid:2.16.840.1.113883.6.96</w:t>
      </w:r>
      <w:r>
        <w:t>)</w:t>
      </w:r>
      <w:bookmarkStart w:id="944" w:name="C_5547-34111"/>
      <w:r>
        <w:t xml:space="preserve"> (CONF:5547-34111)</w:t>
      </w:r>
      <w:bookmarkEnd w:id="944"/>
      <w:r>
        <w:t>.</w:t>
      </w:r>
    </w:p>
    <w:p w14:paraId="741E21D0" w14:textId="3F146B45" w:rsidR="00177DE2" w:rsidRDefault="00000000">
      <w:pPr>
        <w:pStyle w:val="Caption"/>
        <w:ind w:left="130" w:right="115"/>
      </w:pPr>
      <w:bookmarkStart w:id="945" w:name="_Toc148362647"/>
      <w:r>
        <w:lastRenderedPageBreak/>
        <w:t xml:space="preserve">Figure </w:t>
      </w:r>
      <w:r>
        <w:fldChar w:fldCharType="begin"/>
      </w:r>
      <w:r>
        <w:instrText>SEQ Figure \* ARABIC</w:instrText>
      </w:r>
      <w:r>
        <w:fldChar w:fldCharType="separate"/>
      </w:r>
      <w:r w:rsidR="00BC02A5">
        <w:t>37</w:t>
      </w:r>
      <w:r>
        <w:fldChar w:fldCharType="end"/>
      </w:r>
      <w:r>
        <w:t>: Upon Death Preference Example</w:t>
      </w:r>
      <w:bookmarkEnd w:id="945"/>
    </w:p>
    <w:p w14:paraId="430415BC" w14:textId="77777777" w:rsidR="00177DE2" w:rsidRDefault="00000000">
      <w:pPr>
        <w:pStyle w:val="Example"/>
        <w:ind w:left="130" w:right="115"/>
      </w:pPr>
      <w:r>
        <w:t>&lt;section&gt;</w:t>
      </w:r>
    </w:p>
    <w:p w14:paraId="0EC299CD" w14:textId="77777777" w:rsidR="00177DE2" w:rsidRPr="000A73B4" w:rsidRDefault="00000000">
      <w:pPr>
        <w:pStyle w:val="Example"/>
        <w:ind w:left="130" w:right="115"/>
        <w:rPr>
          <w:lang w:val="fr-FR"/>
        </w:rPr>
      </w:pPr>
      <w:r>
        <w:t xml:space="preserve">  </w:t>
      </w:r>
      <w:r w:rsidRPr="000A73B4">
        <w:rPr>
          <w:lang w:val="fr-FR"/>
        </w:rPr>
        <w:t>&lt;templateId root="2.16.840.1.113883.4.823.1.3.5" extension="2023-08-28" /&gt;</w:t>
      </w:r>
    </w:p>
    <w:p w14:paraId="5A931268" w14:textId="77777777" w:rsidR="00177DE2" w:rsidRPr="000A73B4" w:rsidRDefault="00000000">
      <w:pPr>
        <w:pStyle w:val="Example"/>
        <w:ind w:left="130" w:right="115"/>
        <w:rPr>
          <w:lang w:val="fr-FR"/>
        </w:rPr>
      </w:pPr>
      <w:r w:rsidRPr="000A73B4">
        <w:rPr>
          <w:lang w:val="fr-FR"/>
        </w:rPr>
        <w:t xml:space="preserve">  &lt;code code="81337-8" codeSystem="2.16.840.1.113883.6.1" codeSystemName="LOINC" </w:t>
      </w:r>
    </w:p>
    <w:p w14:paraId="5735FDD1" w14:textId="77777777" w:rsidR="00177DE2" w:rsidRDefault="00000000">
      <w:pPr>
        <w:pStyle w:val="Example"/>
        <w:ind w:left="130" w:right="115"/>
      </w:pPr>
      <w:r w:rsidRPr="000A73B4">
        <w:rPr>
          <w:lang w:val="fr-FR"/>
        </w:rPr>
        <w:tab/>
      </w:r>
      <w:r>
        <w:t>displayName="Patient Goals, preferences, and priorities upon death" /&gt;</w:t>
      </w:r>
    </w:p>
    <w:p w14:paraId="4D571331" w14:textId="77777777" w:rsidR="00177DE2" w:rsidRDefault="00000000">
      <w:pPr>
        <w:pStyle w:val="Example"/>
        <w:ind w:left="130" w:right="115"/>
      </w:pPr>
      <w:r>
        <w:t xml:space="preserve">  &lt;title mediaType="text/plain" representation="TXT" language="en-US"&gt;Preferences Upon Death&lt;/title&gt;</w:t>
      </w:r>
    </w:p>
    <w:p w14:paraId="20881798" w14:textId="77777777" w:rsidR="00177DE2" w:rsidRDefault="00000000">
      <w:pPr>
        <w:pStyle w:val="Example"/>
        <w:ind w:left="130" w:right="115"/>
      </w:pPr>
      <w:r>
        <w:t xml:space="preserve">  &lt;text&gt;</w:t>
      </w:r>
    </w:p>
    <w:p w14:paraId="1FFDDF10" w14:textId="77777777" w:rsidR="00177DE2" w:rsidRDefault="00000000">
      <w:pPr>
        <w:pStyle w:val="Example"/>
        <w:ind w:left="130" w:right="115"/>
      </w:pPr>
      <w:r>
        <w:t xml:space="preserve">    &lt;content ID="GPP_ud_1"&gt;</w:t>
      </w:r>
    </w:p>
    <w:p w14:paraId="69632F2B" w14:textId="77777777" w:rsidR="00177DE2" w:rsidRDefault="00000000">
      <w:pPr>
        <w:pStyle w:val="Example"/>
        <w:ind w:left="130" w:right="115"/>
      </w:pPr>
      <w:r>
        <w:t xml:space="preserve">      &lt;content ID="GPP_ud_1_Q" styleCode="Bold"&gt;Organ Donation:&lt;/content&gt;</w:t>
      </w:r>
    </w:p>
    <w:p w14:paraId="1D1573F8" w14:textId="77777777" w:rsidR="00177DE2" w:rsidRDefault="00000000">
      <w:pPr>
        <w:pStyle w:val="Example"/>
        <w:ind w:left="130" w:right="115"/>
      </w:pPr>
      <w:r>
        <w:t xml:space="preserve">      &lt;br /&gt;</w:t>
      </w:r>
    </w:p>
    <w:p w14:paraId="5B0EA16C" w14:textId="77777777" w:rsidR="00177DE2" w:rsidRDefault="00000000">
      <w:pPr>
        <w:pStyle w:val="Example"/>
        <w:ind w:left="130" w:right="115"/>
      </w:pPr>
      <w:r>
        <w:t xml:space="preserve">      &lt;content ID="GPP_ud_1_A" styleCode="Answer"&gt; I would like to donate all organs and</w:t>
      </w:r>
    </w:p>
    <w:p w14:paraId="5B538C24" w14:textId="77777777" w:rsidR="00177DE2" w:rsidRDefault="00000000">
      <w:pPr>
        <w:pStyle w:val="Example"/>
        <w:ind w:left="130" w:right="115"/>
      </w:pPr>
      <w:r>
        <w:t xml:space="preserve">            tissues that would be useful for someone else.&lt;/content&gt;</w:t>
      </w:r>
    </w:p>
    <w:p w14:paraId="2F342E1A" w14:textId="77777777" w:rsidR="00177DE2" w:rsidRDefault="00000000">
      <w:pPr>
        <w:pStyle w:val="Example"/>
        <w:ind w:left="130" w:right="115"/>
      </w:pPr>
      <w:r>
        <w:t xml:space="preserve">    &lt;/content&gt;&lt;br /&gt;&lt;br /&gt;</w:t>
      </w:r>
    </w:p>
    <w:p w14:paraId="7FD959EF" w14:textId="77777777" w:rsidR="00177DE2" w:rsidRDefault="00000000">
      <w:pPr>
        <w:pStyle w:val="Example"/>
        <w:ind w:left="130" w:right="115"/>
      </w:pPr>
      <w:r>
        <w:t xml:space="preserve">    &lt;content ID="GPP_ud_3"&gt;</w:t>
      </w:r>
    </w:p>
    <w:p w14:paraId="505C1265" w14:textId="77777777" w:rsidR="00177DE2" w:rsidRDefault="00000000">
      <w:pPr>
        <w:pStyle w:val="Example"/>
        <w:ind w:left="130" w:right="115"/>
      </w:pPr>
      <w:r>
        <w:t xml:space="preserve">      &lt;content ID="GPP_ud_3_Q" styleCode="Bold"&gt;Autopsy:&lt;/content&gt;</w:t>
      </w:r>
    </w:p>
    <w:p w14:paraId="773A8E2C" w14:textId="77777777" w:rsidR="00177DE2" w:rsidRDefault="00000000">
      <w:pPr>
        <w:pStyle w:val="Example"/>
        <w:ind w:left="130" w:right="115"/>
      </w:pPr>
      <w:r>
        <w:t xml:space="preserve">      &lt;br /&gt;</w:t>
      </w:r>
    </w:p>
    <w:p w14:paraId="1C6D13E4" w14:textId="77777777" w:rsidR="00177DE2" w:rsidRDefault="00000000">
      <w:pPr>
        <w:pStyle w:val="Example"/>
        <w:ind w:left="130" w:right="115"/>
      </w:pPr>
      <w:r>
        <w:t xml:space="preserve">      &lt;content ID="GPP_ud_3_I" styleCode="Answer"&gt;I want an autopsy&lt;/content&gt;</w:t>
      </w:r>
    </w:p>
    <w:p w14:paraId="1FA0C681" w14:textId="77777777" w:rsidR="00177DE2" w:rsidRDefault="00000000">
      <w:pPr>
        <w:pStyle w:val="Example"/>
        <w:ind w:left="130" w:right="115"/>
      </w:pPr>
      <w:r>
        <w:t xml:space="preserve">      &lt;content ID="GPP_ud_3_C_1" styleCode="Answer"&gt;only if there are questions about my</w:t>
      </w:r>
    </w:p>
    <w:p w14:paraId="75EC10F0" w14:textId="77777777" w:rsidR="00177DE2" w:rsidRDefault="00000000">
      <w:pPr>
        <w:pStyle w:val="Example"/>
        <w:ind w:left="130" w:right="115"/>
      </w:pPr>
      <w:r>
        <w:t xml:space="preserve">            death or&lt;/content&gt;</w:t>
      </w:r>
    </w:p>
    <w:p w14:paraId="7C52AB5D" w14:textId="77777777" w:rsidR="00177DE2" w:rsidRDefault="00000000">
      <w:pPr>
        <w:pStyle w:val="Example"/>
        <w:ind w:left="130" w:right="115"/>
      </w:pPr>
      <w:r>
        <w:t xml:space="preserve">      &lt;content ID="GPP_ud_3_C_2" styleCode="Answer"&gt;a law enforcement official requests it.&lt;/content&gt;</w:t>
      </w:r>
    </w:p>
    <w:p w14:paraId="0A850972" w14:textId="77777777" w:rsidR="00177DE2" w:rsidRDefault="00000000">
      <w:pPr>
        <w:pStyle w:val="Example"/>
        <w:ind w:left="130" w:right="115"/>
      </w:pPr>
      <w:r>
        <w:t xml:space="preserve">    &lt;/content&gt;&lt;br /&gt;&lt;br /&gt;</w:t>
      </w:r>
    </w:p>
    <w:p w14:paraId="2CC81B3B" w14:textId="77777777" w:rsidR="00177DE2" w:rsidRDefault="00000000">
      <w:pPr>
        <w:pStyle w:val="Example"/>
        <w:ind w:left="130" w:right="115"/>
      </w:pPr>
      <w:r>
        <w:t xml:space="preserve">    &lt;content ID="GPP_ud_5"&gt;</w:t>
      </w:r>
    </w:p>
    <w:p w14:paraId="13C95E7C" w14:textId="77777777" w:rsidR="00177DE2" w:rsidRDefault="00000000">
      <w:pPr>
        <w:pStyle w:val="Example"/>
        <w:ind w:left="130" w:right="115"/>
      </w:pPr>
      <w:r>
        <w:t xml:space="preserve">      &lt;content ID="GPP_ud_5_Q" styleCode="Bold"&gt;Death arrangements:&lt;/content&gt;&lt;br /&gt;</w:t>
      </w:r>
    </w:p>
    <w:p w14:paraId="2F3A696E" w14:textId="77777777" w:rsidR="00177DE2" w:rsidRDefault="00000000">
      <w:pPr>
        <w:pStyle w:val="Example"/>
        <w:ind w:left="130" w:right="115"/>
      </w:pPr>
      <w:r>
        <w:t xml:space="preserve">      &lt;content ID="GPP_ud_5_A" styleCode="Answer"&gt;</w:t>
      </w:r>
    </w:p>
    <w:p w14:paraId="6EEB6525" w14:textId="77777777" w:rsidR="00177DE2" w:rsidRDefault="00000000">
      <w:pPr>
        <w:pStyle w:val="Example"/>
        <w:ind w:left="130" w:right="115"/>
      </w:pPr>
      <w:r>
        <w:t xml:space="preserve">        Please call Jim Houston, my lawyer, for arrangements I have already made. I have purchased </w:t>
      </w:r>
    </w:p>
    <w:p w14:paraId="57942185" w14:textId="77777777" w:rsidR="00177DE2" w:rsidRDefault="00000000">
      <w:pPr>
        <w:pStyle w:val="Example"/>
        <w:ind w:left="130" w:right="115"/>
      </w:pPr>
      <w:r>
        <w:tab/>
        <w:t>a funeral plat at Graceful Acres in Belmont NC and have life insurance policies filed with my</w:t>
      </w:r>
    </w:p>
    <w:p w14:paraId="68D6C681" w14:textId="77777777" w:rsidR="00177DE2" w:rsidRDefault="00000000">
      <w:pPr>
        <w:pStyle w:val="Example"/>
        <w:ind w:left="130" w:right="115"/>
      </w:pPr>
      <w:r>
        <w:t xml:space="preserve">        lawyer that you should access if anything happens to me.</w:t>
      </w:r>
    </w:p>
    <w:p w14:paraId="128A1EE1" w14:textId="77777777" w:rsidR="00177DE2" w:rsidRPr="000A73B4" w:rsidRDefault="00000000">
      <w:pPr>
        <w:pStyle w:val="Example"/>
        <w:ind w:left="130" w:right="115"/>
        <w:rPr>
          <w:lang w:val="fr-FR"/>
        </w:rPr>
      </w:pPr>
      <w:r>
        <w:t xml:space="preserve">      </w:t>
      </w:r>
      <w:r w:rsidRPr="000A73B4">
        <w:rPr>
          <w:lang w:val="fr-FR"/>
        </w:rPr>
        <w:t>&lt;/content&gt;</w:t>
      </w:r>
    </w:p>
    <w:p w14:paraId="57CF5350" w14:textId="77777777" w:rsidR="00177DE2" w:rsidRPr="000A73B4" w:rsidRDefault="00000000">
      <w:pPr>
        <w:pStyle w:val="Example"/>
        <w:ind w:left="130" w:right="115"/>
        <w:rPr>
          <w:lang w:val="fr-FR"/>
        </w:rPr>
      </w:pPr>
      <w:r w:rsidRPr="000A73B4">
        <w:rPr>
          <w:lang w:val="fr-FR"/>
        </w:rPr>
        <w:t xml:space="preserve">    &lt;/content&gt;&lt;br /&gt;&lt;br /&gt;</w:t>
      </w:r>
    </w:p>
    <w:p w14:paraId="47BBF908" w14:textId="77777777" w:rsidR="00177DE2" w:rsidRPr="000A73B4" w:rsidRDefault="00000000">
      <w:pPr>
        <w:pStyle w:val="Example"/>
        <w:ind w:left="130" w:right="115"/>
        <w:rPr>
          <w:lang w:val="fr-FR"/>
        </w:rPr>
      </w:pPr>
      <w:r w:rsidRPr="000A73B4">
        <w:rPr>
          <w:lang w:val="fr-FR"/>
        </w:rPr>
        <w:t xml:space="preserve">  &lt;/text&gt;</w:t>
      </w:r>
    </w:p>
    <w:p w14:paraId="114D8100" w14:textId="77777777" w:rsidR="00177DE2" w:rsidRDefault="00000000">
      <w:pPr>
        <w:pStyle w:val="Example"/>
        <w:ind w:left="130" w:right="115"/>
      </w:pPr>
      <w:r>
        <w:t>. . .</w:t>
      </w:r>
    </w:p>
    <w:p w14:paraId="655A8F5A" w14:textId="77777777" w:rsidR="00177DE2" w:rsidRDefault="00000000">
      <w:pPr>
        <w:pStyle w:val="Example"/>
        <w:ind w:left="130" w:right="115"/>
      </w:pPr>
      <w:r>
        <w:t xml:space="preserve">  &lt;entry&gt;</w:t>
      </w:r>
    </w:p>
    <w:p w14:paraId="5E3A4BEE" w14:textId="77777777" w:rsidR="00177DE2" w:rsidRDefault="00000000">
      <w:pPr>
        <w:pStyle w:val="Example"/>
        <w:ind w:left="130" w:right="115"/>
      </w:pPr>
      <w:r>
        <w:t xml:space="preserve">    &lt;observation classCode="OBS" moodCode="INT"&gt;</w:t>
      </w:r>
    </w:p>
    <w:p w14:paraId="7D7FDA4D" w14:textId="77777777" w:rsidR="00177DE2" w:rsidRDefault="00000000">
      <w:pPr>
        <w:pStyle w:val="Example"/>
        <w:ind w:left="130" w:right="115"/>
      </w:pPr>
      <w:r>
        <w:t xml:space="preserve">      &lt;templateId root="2.16.840.1.113883.4.823.1.4.17" extension="2023-08-28" /&gt;</w:t>
      </w:r>
    </w:p>
    <w:p w14:paraId="2CE6AAF1" w14:textId="77777777" w:rsidR="00177DE2" w:rsidRDefault="00000000">
      <w:pPr>
        <w:pStyle w:val="Example"/>
        <w:ind w:left="130" w:right="115"/>
      </w:pPr>
      <w:r>
        <w:t xml:space="preserve">      &lt;id root="22E8DC22-B0E5-4D73-8E19-8F0B2BF4C566" /&gt;</w:t>
      </w:r>
    </w:p>
    <w:p w14:paraId="2838B9D7" w14:textId="77777777" w:rsidR="00177DE2" w:rsidRPr="000A73B4" w:rsidRDefault="00000000">
      <w:pPr>
        <w:pStyle w:val="Example"/>
        <w:ind w:left="130" w:right="115"/>
        <w:rPr>
          <w:lang w:val="fr-FR"/>
        </w:rPr>
      </w:pPr>
      <w:r>
        <w:t xml:space="preserve">      </w:t>
      </w:r>
      <w:r w:rsidRPr="000A73B4">
        <w:rPr>
          <w:lang w:val="fr-FR"/>
        </w:rPr>
        <w:t xml:space="preserve">&lt;code code="81356-8" codeSystem="2.16.840.1.113883.6.1" codeSystemName="LOINC" </w:t>
      </w:r>
    </w:p>
    <w:p w14:paraId="233E423A" w14:textId="77777777" w:rsidR="00177DE2" w:rsidRDefault="00000000">
      <w:pPr>
        <w:pStyle w:val="Example"/>
        <w:ind w:left="130" w:right="115"/>
      </w:pPr>
      <w:r w:rsidRPr="000A73B4">
        <w:rPr>
          <w:lang w:val="fr-FR"/>
        </w:rPr>
        <w:tab/>
      </w:r>
      <w:r>
        <w:t>displayName="Death arrangements [Reported]"&gt;</w:t>
      </w:r>
    </w:p>
    <w:p w14:paraId="267F6BBC" w14:textId="77777777" w:rsidR="00177DE2" w:rsidRDefault="00000000">
      <w:pPr>
        <w:pStyle w:val="Example"/>
        <w:ind w:left="130" w:right="115"/>
      </w:pPr>
      <w:r>
        <w:t xml:space="preserve">        &lt;originalText&gt;</w:t>
      </w:r>
    </w:p>
    <w:p w14:paraId="0154DBC6" w14:textId="77777777" w:rsidR="00177DE2" w:rsidRDefault="00000000">
      <w:pPr>
        <w:pStyle w:val="Example"/>
        <w:ind w:left="130" w:right="115"/>
      </w:pPr>
      <w:r>
        <w:t xml:space="preserve">          &lt;reference value="#GPP_ud_5_Q" /&gt;</w:t>
      </w:r>
    </w:p>
    <w:p w14:paraId="2F7FF18E" w14:textId="77777777" w:rsidR="00177DE2" w:rsidRDefault="00000000">
      <w:pPr>
        <w:pStyle w:val="Example"/>
        <w:ind w:left="130" w:right="115"/>
      </w:pPr>
      <w:r>
        <w:t xml:space="preserve">        &lt;/originalText&gt;</w:t>
      </w:r>
    </w:p>
    <w:p w14:paraId="5A629805" w14:textId="77777777" w:rsidR="00177DE2" w:rsidRDefault="00000000">
      <w:pPr>
        <w:pStyle w:val="Example"/>
        <w:ind w:left="130" w:right="115"/>
      </w:pPr>
      <w:r>
        <w:t xml:space="preserve">      &lt;/code&gt;</w:t>
      </w:r>
    </w:p>
    <w:p w14:paraId="136EEF71" w14:textId="77777777" w:rsidR="00177DE2" w:rsidRDefault="00000000">
      <w:pPr>
        <w:pStyle w:val="Example"/>
        <w:ind w:left="130" w:right="115"/>
      </w:pPr>
      <w:r>
        <w:t xml:space="preserve">      &lt;text&gt;</w:t>
      </w:r>
    </w:p>
    <w:p w14:paraId="21E48856" w14:textId="77777777" w:rsidR="00177DE2" w:rsidRDefault="00000000">
      <w:pPr>
        <w:pStyle w:val="Example"/>
        <w:ind w:left="130" w:right="115"/>
      </w:pPr>
      <w:r>
        <w:t xml:space="preserve">        &lt;reference value="#GPP_ud_5" /&gt;</w:t>
      </w:r>
    </w:p>
    <w:p w14:paraId="574F0D41" w14:textId="77777777" w:rsidR="00177DE2" w:rsidRDefault="00000000">
      <w:pPr>
        <w:pStyle w:val="Example"/>
        <w:ind w:left="130" w:right="115"/>
      </w:pPr>
      <w:r>
        <w:t xml:space="preserve">      &lt;/text&gt;</w:t>
      </w:r>
    </w:p>
    <w:p w14:paraId="0EBC516E" w14:textId="77777777" w:rsidR="00177DE2" w:rsidRDefault="00000000">
      <w:pPr>
        <w:pStyle w:val="Example"/>
        <w:ind w:left="130" w:right="115"/>
      </w:pPr>
      <w:r>
        <w:t xml:space="preserve">      &lt;statusCode code="completed" /&gt;</w:t>
      </w:r>
    </w:p>
    <w:p w14:paraId="698CA221" w14:textId="77777777" w:rsidR="00177DE2" w:rsidRDefault="00000000">
      <w:pPr>
        <w:pStyle w:val="Example"/>
        <w:ind w:left="130" w:right="115"/>
      </w:pPr>
      <w:r>
        <w:t xml:space="preserve">      &lt;value xsi:type="ED"&gt;</w:t>
      </w:r>
    </w:p>
    <w:p w14:paraId="5334BC88" w14:textId="77777777" w:rsidR="00177DE2" w:rsidRDefault="00000000">
      <w:pPr>
        <w:pStyle w:val="Example"/>
        <w:ind w:left="130" w:right="115"/>
      </w:pPr>
      <w:r>
        <w:t xml:space="preserve">        &lt;reference value="#GPP_ud_5_A" /&gt;</w:t>
      </w:r>
    </w:p>
    <w:p w14:paraId="29318081" w14:textId="77777777" w:rsidR="00177DE2" w:rsidRDefault="00000000">
      <w:pPr>
        <w:pStyle w:val="Example"/>
        <w:ind w:left="130" w:right="115"/>
      </w:pPr>
      <w:r>
        <w:t xml:space="preserve">      &lt;/value&gt;</w:t>
      </w:r>
    </w:p>
    <w:p w14:paraId="6B1B9932" w14:textId="77777777" w:rsidR="00177DE2" w:rsidRDefault="00000000">
      <w:pPr>
        <w:pStyle w:val="Example"/>
        <w:ind w:left="130" w:right="115"/>
      </w:pPr>
      <w:r>
        <w:t xml:space="preserve">    &lt;/observation&gt;</w:t>
      </w:r>
    </w:p>
    <w:p w14:paraId="1CD1062E" w14:textId="77777777" w:rsidR="00177DE2" w:rsidRDefault="00000000">
      <w:pPr>
        <w:pStyle w:val="Example"/>
        <w:ind w:left="130" w:right="115"/>
      </w:pPr>
      <w:r>
        <w:t xml:space="preserve">  &lt;/entry&gt;</w:t>
      </w:r>
    </w:p>
    <w:p w14:paraId="19E6E5A9" w14:textId="77777777" w:rsidR="00177DE2" w:rsidRDefault="00000000">
      <w:pPr>
        <w:pStyle w:val="Example"/>
        <w:ind w:left="130" w:right="115"/>
      </w:pPr>
      <w:r>
        <w:t>&lt;/section&gt;</w:t>
      </w:r>
    </w:p>
    <w:p w14:paraId="4A053ACB" w14:textId="77777777" w:rsidR="00177DE2" w:rsidRDefault="00177DE2">
      <w:pPr>
        <w:pStyle w:val="BodyText"/>
      </w:pPr>
    </w:p>
    <w:p w14:paraId="45AD52A4" w14:textId="77777777" w:rsidR="00177DE2" w:rsidRDefault="00000000">
      <w:pPr>
        <w:pStyle w:val="Heading2nospace"/>
      </w:pPr>
      <w:bookmarkStart w:id="946" w:name="E_Witness_Observation_"/>
      <w:bookmarkStart w:id="947" w:name="_Toc148362587"/>
      <w:r>
        <w:t>Witness Observation</w:t>
      </w:r>
      <w:bookmarkEnd w:id="946"/>
      <w:bookmarkEnd w:id="947"/>
    </w:p>
    <w:p w14:paraId="25482FB4" w14:textId="77777777" w:rsidR="00177DE2" w:rsidRDefault="00000000">
      <w:pPr>
        <w:pStyle w:val="BracketData"/>
      </w:pPr>
      <w:r>
        <w:t>[observation: identifier urn:hl7ii:2.16.840.1.113883.4.823.1.4.15:2023-08-28 (open)]</w:t>
      </w:r>
    </w:p>
    <w:p w14:paraId="5D5AC2DD" w14:textId="77777777" w:rsidR="00177DE2" w:rsidRDefault="00000000">
      <w:pPr>
        <w:pStyle w:val="BracketData"/>
      </w:pPr>
      <w:r>
        <w:t>Draft as part of Personal Advance Care Plan V4</w:t>
      </w:r>
    </w:p>
    <w:p w14:paraId="7DF27425" w14:textId="1A56201C" w:rsidR="00177DE2" w:rsidRDefault="00000000">
      <w:pPr>
        <w:pStyle w:val="Caption"/>
      </w:pPr>
      <w:bookmarkStart w:id="948" w:name="_Toc148362675"/>
      <w:r>
        <w:t xml:space="preserve">Table </w:t>
      </w:r>
      <w:r>
        <w:fldChar w:fldCharType="begin"/>
      </w:r>
      <w:r>
        <w:instrText>SEQ Table \* ARABIC</w:instrText>
      </w:r>
      <w:r>
        <w:fldChar w:fldCharType="separate"/>
      </w:r>
      <w:r w:rsidR="00BC02A5">
        <w:t>27</w:t>
      </w:r>
      <w:r>
        <w:fldChar w:fldCharType="end"/>
      </w:r>
      <w:r>
        <w:t>: Witness Observation  Contexts</w:t>
      </w:r>
      <w:bookmarkEnd w:id="9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1E81CB93" w14:textId="77777777">
        <w:trPr>
          <w:cantSplit/>
          <w:tblHeader/>
          <w:jc w:val="center"/>
        </w:trPr>
        <w:tc>
          <w:tcPr>
            <w:tcW w:w="360" w:type="dxa"/>
            <w:shd w:val="clear" w:color="auto" w:fill="E6E6E6"/>
          </w:tcPr>
          <w:p w14:paraId="595EA3CE" w14:textId="77777777" w:rsidR="00177DE2" w:rsidRDefault="00000000">
            <w:pPr>
              <w:pStyle w:val="TableHead"/>
            </w:pPr>
            <w:r>
              <w:t>Contained By:</w:t>
            </w:r>
          </w:p>
        </w:tc>
        <w:tc>
          <w:tcPr>
            <w:tcW w:w="360" w:type="dxa"/>
            <w:shd w:val="clear" w:color="auto" w:fill="E6E6E6"/>
          </w:tcPr>
          <w:p w14:paraId="1EBEF320" w14:textId="77777777" w:rsidR="00177DE2" w:rsidRDefault="00000000">
            <w:pPr>
              <w:pStyle w:val="TableHead"/>
            </w:pPr>
            <w:r>
              <w:t>Contains:</w:t>
            </w:r>
          </w:p>
        </w:tc>
      </w:tr>
      <w:tr w:rsidR="00177DE2" w14:paraId="41AB490F" w14:textId="77777777">
        <w:trPr>
          <w:jc w:val="center"/>
        </w:trPr>
        <w:tc>
          <w:tcPr>
            <w:tcW w:w="360" w:type="dxa"/>
          </w:tcPr>
          <w:p w14:paraId="746B7BAC" w14:textId="77777777" w:rsidR="00177DE2" w:rsidRDefault="00000000">
            <w:pPr>
              <w:pStyle w:val="TableText"/>
            </w:pPr>
            <w:hyperlink w:anchor="S_Witness_and_Notary_Section202308">
              <w:r>
                <w:rPr>
                  <w:rStyle w:val="HyperlinkText9pt"/>
                </w:rPr>
                <w:t>Witness and Notary Section</w:t>
              </w:r>
            </w:hyperlink>
            <w:r>
              <w:t xml:space="preserve"> (optional)</w:t>
            </w:r>
          </w:p>
        </w:tc>
        <w:tc>
          <w:tcPr>
            <w:tcW w:w="360" w:type="dxa"/>
          </w:tcPr>
          <w:p w14:paraId="5A747B4E" w14:textId="77777777" w:rsidR="00177DE2" w:rsidRDefault="00177DE2"/>
        </w:tc>
      </w:tr>
    </w:tbl>
    <w:p w14:paraId="631EA99A" w14:textId="77777777" w:rsidR="00177DE2" w:rsidRDefault="00177DE2">
      <w:pPr>
        <w:pStyle w:val="BodyText"/>
      </w:pPr>
    </w:p>
    <w:p w14:paraId="2A5D5B07" w14:textId="77777777" w:rsidR="00177DE2" w:rsidRDefault="00000000">
      <w:r>
        <w:t>This template is used to represent an individual who witnessed the signing of the advance directive document. The witness is there to make sure that the testator (person making the advance directive document) has the mental capacity required for the information to be legal and valid.</w:t>
      </w:r>
    </w:p>
    <w:p w14:paraId="5A79EC77" w14:textId="77777777" w:rsidR="00177DE2" w:rsidRDefault="00000000">
      <w:r>
        <w:t>A witness is an authenticator in the document header. If the witness digitally signs the document, the signature event is listed in the witness's authenticator block in the header. If the witness digitally signs the document, the digital signature information is recorded in the witness's authenticator block in the header as well.</w:t>
      </w:r>
    </w:p>
    <w:tbl>
      <w:tblPr>
        <w:tblStyle w:val="TableGrid"/>
        <w:tblW w:w="10080" w:type="dxa"/>
        <w:jc w:val="center"/>
        <w:tblLayout w:type="fixed"/>
        <w:tblLook w:val="02A0" w:firstRow="1" w:lastRow="0" w:firstColumn="1" w:lastColumn="0" w:noHBand="1" w:noVBand="0"/>
      </w:tblPr>
      <w:tblGrid>
        <w:gridCol w:w="2016"/>
        <w:gridCol w:w="2016"/>
        <w:gridCol w:w="2016"/>
        <w:gridCol w:w="2016"/>
        <w:gridCol w:w="2016"/>
      </w:tblGrid>
      <w:tr w:rsidR="00177DE2" w14:paraId="76604C6F" w14:textId="77777777">
        <w:trPr>
          <w:cantSplit/>
          <w:tblHeader/>
          <w:jc w:val="center"/>
        </w:trPr>
        <w:tc>
          <w:tcPr>
            <w:tcW w:w="360" w:type="dxa"/>
            <w:shd w:val="clear" w:color="auto" w:fill="E6E6E6"/>
          </w:tcPr>
          <w:p w14:paraId="127171AB" w14:textId="77777777" w:rsidR="00177DE2" w:rsidRDefault="00000000">
            <w:r>
              <w:t>Meaning</w:t>
            </w:r>
          </w:p>
        </w:tc>
        <w:tc>
          <w:tcPr>
            <w:tcW w:w="360" w:type="dxa"/>
            <w:shd w:val="clear" w:color="auto" w:fill="E6E6E6"/>
          </w:tcPr>
          <w:p w14:paraId="252257D5" w14:textId="77777777" w:rsidR="00177DE2" w:rsidRDefault="00000000">
            <w:r>
              <w:t>Template</w:t>
            </w:r>
          </w:p>
        </w:tc>
        <w:tc>
          <w:tcPr>
            <w:tcW w:w="360" w:type="dxa"/>
            <w:shd w:val="clear" w:color="auto" w:fill="E6E6E6"/>
          </w:tcPr>
          <w:p w14:paraId="31904E63" w14:textId="77777777" w:rsidR="00177DE2" w:rsidRDefault="00000000">
            <w:r>
              <w:t>Observation.code</w:t>
            </w:r>
          </w:p>
        </w:tc>
        <w:tc>
          <w:tcPr>
            <w:tcW w:w="360" w:type="dxa"/>
            <w:shd w:val="clear" w:color="auto" w:fill="E6E6E6"/>
          </w:tcPr>
          <w:p w14:paraId="081BF4CD" w14:textId="77777777" w:rsidR="00177DE2" w:rsidRDefault="00000000">
            <w:r>
              <w:t>Participation.type</w:t>
            </w:r>
          </w:p>
        </w:tc>
        <w:tc>
          <w:tcPr>
            <w:tcW w:w="360" w:type="dxa"/>
            <w:shd w:val="clear" w:color="auto" w:fill="E6E6E6"/>
          </w:tcPr>
          <w:p w14:paraId="338AFEDE" w14:textId="77777777" w:rsidR="00177DE2" w:rsidRDefault="00000000">
            <w:r>
              <w:t>Participant RoleCode</w:t>
            </w:r>
          </w:p>
        </w:tc>
      </w:tr>
      <w:tr w:rsidR="00177DE2" w14:paraId="0F6F59BF" w14:textId="77777777">
        <w:trPr>
          <w:jc w:val="center"/>
        </w:trPr>
        <w:tc>
          <w:tcPr>
            <w:tcW w:w="360" w:type="dxa"/>
          </w:tcPr>
          <w:p w14:paraId="67612A98" w14:textId="77777777" w:rsidR="00177DE2" w:rsidRDefault="00000000">
            <w:r>
              <w:t>A witness for the person who is creating their advance directives</w:t>
            </w:r>
          </w:p>
        </w:tc>
        <w:tc>
          <w:tcPr>
            <w:tcW w:w="360" w:type="dxa"/>
          </w:tcPr>
          <w:p w14:paraId="15ABF531" w14:textId="77777777" w:rsidR="00177DE2" w:rsidRDefault="00000000">
            <w:r>
              <w:t>Witness Observation</w:t>
            </w:r>
          </w:p>
        </w:tc>
        <w:tc>
          <w:tcPr>
            <w:tcW w:w="360" w:type="dxa"/>
          </w:tcPr>
          <w:p w14:paraId="00EA28D4" w14:textId="77777777" w:rsidR="00177DE2" w:rsidRDefault="00000000">
            <w:r>
              <w:t>PACP Wittness Categories</w:t>
            </w:r>
          </w:p>
        </w:tc>
        <w:tc>
          <w:tcPr>
            <w:tcW w:w="360" w:type="dxa"/>
          </w:tcPr>
          <w:p w14:paraId="322D0031" w14:textId="77777777" w:rsidR="00177DE2" w:rsidRDefault="00000000">
            <w:r>
              <w:t>WIT ParticipationType</w:t>
            </w:r>
          </w:p>
        </w:tc>
        <w:tc>
          <w:tcPr>
            <w:tcW w:w="360" w:type="dxa"/>
          </w:tcPr>
          <w:p w14:paraId="036D33F8" w14:textId="77777777" w:rsidR="00177DE2" w:rsidRDefault="00000000">
            <w:r>
              <w:t>CONSWIT RoleCode</w:t>
            </w:r>
          </w:p>
        </w:tc>
      </w:tr>
    </w:tbl>
    <w:p w14:paraId="3DD2A966" w14:textId="77777777" w:rsidR="00177DE2" w:rsidRDefault="00000000">
      <w:pPr>
        <w:numPr>
          <w:ilvl w:val="0"/>
          <w:numId w:val="30"/>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949" w:name="C_5547-33602"/>
      <w:r>
        <w:t xml:space="preserve"> (CONF:5547-33602)</w:t>
      </w:r>
      <w:bookmarkEnd w:id="949"/>
      <w:r>
        <w:t>.</w:t>
      </w:r>
    </w:p>
    <w:p w14:paraId="55B9884E" w14:textId="77777777" w:rsidR="00177DE2" w:rsidRDefault="00000000">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950" w:name="C_5547-33603"/>
      <w:r>
        <w:t xml:space="preserve"> (CONF:5547-33603)</w:t>
      </w:r>
      <w:bookmarkEnd w:id="950"/>
      <w:r>
        <w:t>.</w:t>
      </w:r>
    </w:p>
    <w:p w14:paraId="49AEFD30" w14:textId="77777777" w:rsidR="00177DE2" w:rsidRDefault="00000000">
      <w:pPr>
        <w:numPr>
          <w:ilvl w:val="0"/>
          <w:numId w:val="30"/>
        </w:numPr>
      </w:pPr>
      <w:r>
        <w:rPr>
          <w:rStyle w:val="keyword"/>
        </w:rPr>
        <w:t>SHALL</w:t>
      </w:r>
      <w:r>
        <w:t xml:space="preserve"> contain exactly one [1..1] </w:t>
      </w:r>
      <w:r>
        <w:rPr>
          <w:rStyle w:val="XMLnameBold"/>
        </w:rPr>
        <w:t>templateId</w:t>
      </w:r>
      <w:bookmarkStart w:id="951" w:name="C_5547-33579"/>
      <w:r>
        <w:t xml:space="preserve"> (CONF:5547-33579)</w:t>
      </w:r>
      <w:bookmarkEnd w:id="951"/>
      <w:r>
        <w:t xml:space="preserve"> such that it</w:t>
      </w:r>
    </w:p>
    <w:p w14:paraId="59340702" w14:textId="77777777" w:rsidR="00177DE2" w:rsidRDefault="00000000">
      <w:pPr>
        <w:numPr>
          <w:ilvl w:val="1"/>
          <w:numId w:val="30"/>
        </w:numPr>
      </w:pPr>
      <w:r>
        <w:rPr>
          <w:rStyle w:val="keyword"/>
        </w:rPr>
        <w:t>SHALL</w:t>
      </w:r>
      <w:r>
        <w:t xml:space="preserve"> contain exactly one [1..1] </w:t>
      </w:r>
      <w:r>
        <w:rPr>
          <w:rStyle w:val="XMLnameBold"/>
        </w:rPr>
        <w:t>@root</w:t>
      </w:r>
      <w:r>
        <w:t>=</w:t>
      </w:r>
      <w:r>
        <w:rPr>
          <w:rStyle w:val="XMLname"/>
        </w:rPr>
        <w:t>"2.16.840.1.113883.4.823.1.4.15"</w:t>
      </w:r>
      <w:bookmarkStart w:id="952" w:name="C_5547-33591"/>
      <w:r>
        <w:t xml:space="preserve"> (CONF:5547-33591)</w:t>
      </w:r>
      <w:bookmarkEnd w:id="952"/>
      <w:r>
        <w:t>.</w:t>
      </w:r>
    </w:p>
    <w:p w14:paraId="3BFDB922" w14:textId="77777777" w:rsidR="00177DE2" w:rsidRDefault="00000000">
      <w:pPr>
        <w:numPr>
          <w:ilvl w:val="1"/>
          <w:numId w:val="30"/>
        </w:numPr>
      </w:pPr>
      <w:r>
        <w:rPr>
          <w:rStyle w:val="keyword"/>
        </w:rPr>
        <w:t>SHALL</w:t>
      </w:r>
      <w:r>
        <w:t xml:space="preserve"> contain exactly one [1..1] </w:t>
      </w:r>
      <w:r>
        <w:rPr>
          <w:rStyle w:val="XMLnameBold"/>
        </w:rPr>
        <w:t>@extension</w:t>
      </w:r>
      <w:r>
        <w:t>=</w:t>
      </w:r>
      <w:r>
        <w:rPr>
          <w:rStyle w:val="XMLname"/>
        </w:rPr>
        <w:t>"2023-08-28"</w:t>
      </w:r>
      <w:bookmarkStart w:id="953" w:name="C_5547-33592"/>
      <w:r>
        <w:t xml:space="preserve"> (CONF:5547-33592)</w:t>
      </w:r>
      <w:bookmarkEnd w:id="953"/>
      <w:r>
        <w:t>.</w:t>
      </w:r>
    </w:p>
    <w:p w14:paraId="0FB42C4A" w14:textId="77777777" w:rsidR="00177DE2" w:rsidRDefault="00000000">
      <w:pPr>
        <w:numPr>
          <w:ilvl w:val="0"/>
          <w:numId w:val="30"/>
        </w:numPr>
      </w:pPr>
      <w:r>
        <w:rPr>
          <w:rStyle w:val="keyword"/>
        </w:rPr>
        <w:t>SHALL</w:t>
      </w:r>
      <w:r>
        <w:t xml:space="preserve"> contain at least one [1..*] </w:t>
      </w:r>
      <w:r>
        <w:rPr>
          <w:rStyle w:val="XMLnameBold"/>
        </w:rPr>
        <w:t>id</w:t>
      </w:r>
      <w:bookmarkStart w:id="954" w:name="C_5547-33604"/>
      <w:r>
        <w:t xml:space="preserve"> (CONF:5547-33604)</w:t>
      </w:r>
      <w:bookmarkEnd w:id="954"/>
      <w:r>
        <w:t>.</w:t>
      </w:r>
    </w:p>
    <w:p w14:paraId="0E13CBAF" w14:textId="77777777" w:rsidR="00177DE2" w:rsidRDefault="00000000">
      <w:pPr>
        <w:numPr>
          <w:ilvl w:val="0"/>
          <w:numId w:val="30"/>
        </w:numPr>
      </w:pPr>
      <w:r>
        <w:rPr>
          <w:rStyle w:val="keyword"/>
        </w:rPr>
        <w:t>SHALL</w:t>
      </w:r>
      <w:r>
        <w:t xml:space="preserve"> contain exactly one [1..1] </w:t>
      </w:r>
      <w:r>
        <w:rPr>
          <w:rStyle w:val="XMLnameBold"/>
        </w:rPr>
        <w:t>code</w:t>
      </w:r>
      <w:bookmarkStart w:id="955" w:name="C_5547-33584"/>
      <w:r>
        <w:t xml:space="preserve"> (CONF:5547-33584)</w:t>
      </w:r>
      <w:bookmarkEnd w:id="955"/>
      <w:r>
        <w:t xml:space="preserve"> such that it</w:t>
      </w:r>
    </w:p>
    <w:p w14:paraId="28799FEA" w14:textId="77777777" w:rsidR="00177DE2" w:rsidRDefault="00000000">
      <w:pPr>
        <w:numPr>
          <w:ilvl w:val="1"/>
          <w:numId w:val="30"/>
        </w:numPr>
      </w:pP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Witness_Categories">
        <w:r>
          <w:rPr>
            <w:rStyle w:val="HyperlinkCourierBold"/>
          </w:rPr>
          <w:t>Witness Categories</w:t>
        </w:r>
      </w:hyperlink>
      <w:r>
        <w:rPr>
          <w:rStyle w:val="XMLname"/>
        </w:rPr>
        <w:t xml:space="preserve"> urn:oid:2.16.840.1.113762.1.4.1115.21</w:t>
      </w:r>
      <w:r>
        <w:rPr>
          <w:rStyle w:val="keyword"/>
        </w:rPr>
        <w:t xml:space="preserve"> DYNAMIC</w:t>
      </w:r>
      <w:bookmarkStart w:id="956" w:name="C_5547-33597"/>
      <w:r>
        <w:t xml:space="preserve"> (CONF:5547-33597)</w:t>
      </w:r>
      <w:bookmarkEnd w:id="956"/>
      <w:r>
        <w:t>.</w:t>
      </w:r>
    </w:p>
    <w:p w14:paraId="5CF89558" w14:textId="77777777" w:rsidR="00177DE2" w:rsidRDefault="00000000">
      <w:pPr>
        <w:numPr>
          <w:ilvl w:val="1"/>
          <w:numId w:val="30"/>
        </w:numPr>
      </w:pPr>
      <w:r>
        <w:rPr>
          <w:rStyle w:val="keyword"/>
        </w:rPr>
        <w:t>SHALL</w:t>
      </w:r>
      <w:r>
        <w:t xml:space="preserve"> contain exactly one [1..1] </w:t>
      </w:r>
      <w:r>
        <w:rPr>
          <w:rStyle w:val="XMLnameBold"/>
        </w:rPr>
        <w:t>@displayName</w:t>
      </w:r>
      <w:bookmarkStart w:id="957" w:name="C_5547-33600"/>
      <w:r>
        <w:t xml:space="preserve"> (CONF:5547-33600)</w:t>
      </w:r>
      <w:bookmarkEnd w:id="957"/>
      <w:r>
        <w:t>.</w:t>
      </w:r>
    </w:p>
    <w:p w14:paraId="478639CB" w14:textId="77777777" w:rsidR="00177DE2" w:rsidRDefault="00000000">
      <w:pPr>
        <w:numPr>
          <w:ilvl w:val="0"/>
          <w:numId w:val="30"/>
        </w:numPr>
      </w:pPr>
      <w:r>
        <w:rPr>
          <w:rStyle w:val="keyword"/>
        </w:rPr>
        <w:t>SHALL</w:t>
      </w:r>
      <w:r>
        <w:t xml:space="preserve"> contain exactly one [1..1] </w:t>
      </w:r>
      <w:r>
        <w:rPr>
          <w:rStyle w:val="XMLnameBold"/>
        </w:rPr>
        <w:t>text</w:t>
      </w:r>
      <w:bookmarkStart w:id="958" w:name="C_5547-33588"/>
      <w:r>
        <w:t xml:space="preserve"> (CONF:5547-33588)</w:t>
      </w:r>
      <w:bookmarkEnd w:id="958"/>
      <w:r>
        <w:t>.</w:t>
      </w:r>
    </w:p>
    <w:p w14:paraId="0363FF03" w14:textId="77777777" w:rsidR="00177DE2" w:rsidRDefault="00000000">
      <w:pPr>
        <w:numPr>
          <w:ilvl w:val="1"/>
          <w:numId w:val="30"/>
        </w:numPr>
      </w:pPr>
      <w:r>
        <w:t xml:space="preserve">This text </w:t>
      </w:r>
      <w:r>
        <w:rPr>
          <w:rStyle w:val="keyword"/>
        </w:rPr>
        <w:t>SHALL</w:t>
      </w:r>
      <w:r>
        <w:t xml:space="preserve"> contain exactly one [1..1] </w:t>
      </w:r>
      <w:r>
        <w:rPr>
          <w:rStyle w:val="XMLnameBold"/>
        </w:rPr>
        <w:t>reference</w:t>
      </w:r>
      <w:bookmarkStart w:id="959" w:name="C_5547-33589"/>
      <w:r>
        <w:t xml:space="preserve"> (CONF:5547-33589)</w:t>
      </w:r>
      <w:bookmarkEnd w:id="959"/>
      <w:r>
        <w:t>.</w:t>
      </w:r>
    </w:p>
    <w:p w14:paraId="2E3AB689" w14:textId="77777777" w:rsidR="00177DE2" w:rsidRDefault="00000000">
      <w:pPr>
        <w:numPr>
          <w:ilvl w:val="2"/>
          <w:numId w:val="30"/>
        </w:numPr>
      </w:pPr>
      <w:r>
        <w:t xml:space="preserve">This reference </w:t>
      </w:r>
      <w:r>
        <w:rPr>
          <w:rStyle w:val="keyword"/>
        </w:rPr>
        <w:t>SHALL</w:t>
      </w:r>
      <w:r>
        <w:t xml:space="preserve"> contain exactly one [1..1] </w:t>
      </w:r>
      <w:r>
        <w:rPr>
          <w:rStyle w:val="XMLnameBold"/>
        </w:rPr>
        <w:t>@value</w:t>
      </w:r>
      <w:bookmarkStart w:id="960" w:name="C_5547-33590"/>
      <w:r>
        <w:t xml:space="preserve"> (CONF:5547-33590)</w:t>
      </w:r>
      <w:bookmarkEnd w:id="960"/>
      <w:r>
        <w:t>.</w:t>
      </w:r>
    </w:p>
    <w:p w14:paraId="1D797233" w14:textId="77777777" w:rsidR="00177DE2" w:rsidRDefault="00000000">
      <w:pPr>
        <w:numPr>
          <w:ilvl w:val="3"/>
          <w:numId w:val="30"/>
        </w:numPr>
      </w:pPr>
      <w:r>
        <w:lastRenderedPageBreak/>
        <w:t xml:space="preserve">This reference/@value </w:t>
      </w:r>
      <w:r>
        <w:rPr>
          <w:rStyle w:val="keyword"/>
        </w:rPr>
        <w:t>SHALL</w:t>
      </w:r>
      <w:r>
        <w:t xml:space="preserve"> begin with a '#' and </w:t>
      </w:r>
      <w:r>
        <w:rPr>
          <w:rStyle w:val="keyword"/>
        </w:rPr>
        <w:t>SHALL</w:t>
      </w:r>
      <w:r>
        <w:t xml:space="preserve"> point to its corresponding narrative (using the approach defined in CDA R2.0, section 4.3.5.1) (CONF:5547-33601).</w:t>
      </w:r>
    </w:p>
    <w:p w14:paraId="571ECC7E" w14:textId="77777777" w:rsidR="00177DE2" w:rsidRDefault="00000000">
      <w:pPr>
        <w:numPr>
          <w:ilvl w:val="0"/>
          <w:numId w:val="30"/>
        </w:numPr>
      </w:pPr>
      <w:r>
        <w:rPr>
          <w:rStyle w:val="keyword"/>
        </w:rPr>
        <w:t>SHALL</w:t>
      </w:r>
      <w:r>
        <w:t xml:space="preserve"> contain exactly one [1..1] </w:t>
      </w:r>
      <w:r>
        <w:rPr>
          <w:rStyle w:val="XMLnameBold"/>
        </w:rPr>
        <w:t>statusCode</w:t>
      </w:r>
      <w:bookmarkStart w:id="961" w:name="C_5547-33580"/>
      <w:r>
        <w:t xml:space="preserve"> (CONF:5547-33580)</w:t>
      </w:r>
      <w:bookmarkEnd w:id="961"/>
      <w:r>
        <w:t>.</w:t>
      </w:r>
    </w:p>
    <w:p w14:paraId="5397DFEE" w14:textId="77777777" w:rsidR="00177DE2" w:rsidRDefault="00000000">
      <w:pPr>
        <w:numPr>
          <w:ilvl w:val="1"/>
          <w:numId w:val="3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rPr>
          <w:rStyle w:val="keyword"/>
        </w:rPr>
        <w:t xml:space="preserve"> STATIC</w:t>
      </w:r>
      <w:r>
        <w:t>)</w:t>
      </w:r>
      <w:bookmarkStart w:id="962" w:name="C_5547-33593"/>
      <w:r>
        <w:t xml:space="preserve"> (CONF:5547-33593)</w:t>
      </w:r>
      <w:bookmarkEnd w:id="962"/>
      <w:r>
        <w:t>.</w:t>
      </w:r>
    </w:p>
    <w:p w14:paraId="0476855B" w14:textId="77777777" w:rsidR="00177DE2" w:rsidRDefault="00000000">
      <w:pPr>
        <w:numPr>
          <w:ilvl w:val="0"/>
          <w:numId w:val="30"/>
        </w:numPr>
      </w:pPr>
      <w:r>
        <w:rPr>
          <w:rStyle w:val="keyword"/>
        </w:rPr>
        <w:t>SHALL</w:t>
      </w:r>
      <w:r>
        <w:t xml:space="preserve"> contain exactly one [1..1] </w:t>
      </w:r>
      <w:r>
        <w:rPr>
          <w:rStyle w:val="XMLnameBold"/>
        </w:rPr>
        <w:t>participant</w:t>
      </w:r>
      <w:bookmarkStart w:id="963" w:name="C_5547-33906"/>
      <w:r>
        <w:t xml:space="preserve"> (CONF:5547-33906)</w:t>
      </w:r>
      <w:bookmarkEnd w:id="963"/>
      <w:r>
        <w:t xml:space="preserve"> such that it</w:t>
      </w:r>
    </w:p>
    <w:p w14:paraId="51E6AA02" w14:textId="77777777" w:rsidR="00177DE2" w:rsidRDefault="00000000">
      <w:pPr>
        <w:numPr>
          <w:ilvl w:val="1"/>
          <w:numId w:val="30"/>
        </w:numPr>
      </w:pPr>
      <w:r>
        <w:rPr>
          <w:rStyle w:val="keyword"/>
        </w:rPr>
        <w:t>SHALL</w:t>
      </w:r>
      <w:r>
        <w:t xml:space="preserve"> contain exactly one [1..1] </w:t>
      </w:r>
      <w:r>
        <w:rPr>
          <w:rStyle w:val="XMLnameBold"/>
        </w:rPr>
        <w:t>@typeCode</w:t>
      </w:r>
      <w:r>
        <w:t>=</w:t>
      </w:r>
      <w:r>
        <w:rPr>
          <w:rStyle w:val="XMLname"/>
        </w:rPr>
        <w:t>"WIT"</w:t>
      </w:r>
      <w:r>
        <w:t xml:space="preserve"> (CodeSystem: </w:t>
      </w:r>
      <w:r>
        <w:rPr>
          <w:rStyle w:val="XMLname"/>
        </w:rPr>
        <w:t>HL7ParticipationType urn:oid:2.16.840.1.113883.5.90</w:t>
      </w:r>
      <w:r>
        <w:t>)</w:t>
      </w:r>
      <w:bookmarkStart w:id="964" w:name="C_5547-33909"/>
      <w:r>
        <w:t xml:space="preserve"> (CONF:5547-33909)</w:t>
      </w:r>
      <w:bookmarkEnd w:id="964"/>
      <w:r>
        <w:t>.</w:t>
      </w:r>
    </w:p>
    <w:p w14:paraId="1914E02D" w14:textId="77777777" w:rsidR="00177DE2" w:rsidRDefault="00000000">
      <w:pPr>
        <w:numPr>
          <w:ilvl w:val="1"/>
          <w:numId w:val="30"/>
        </w:numPr>
      </w:pPr>
      <w:r>
        <w:rPr>
          <w:rStyle w:val="keyword"/>
        </w:rPr>
        <w:t>SHALL</w:t>
      </w:r>
      <w:r>
        <w:t xml:space="preserve"> contain exactly one [1..1] </w:t>
      </w:r>
      <w:r>
        <w:rPr>
          <w:rStyle w:val="XMLnameBold"/>
        </w:rPr>
        <w:t>time</w:t>
      </w:r>
      <w:bookmarkStart w:id="965" w:name="C_5547-33910"/>
      <w:r>
        <w:t xml:space="preserve"> (CONF:5547-33910)</w:t>
      </w:r>
      <w:bookmarkEnd w:id="965"/>
      <w:r>
        <w:t>.</w:t>
      </w:r>
    </w:p>
    <w:p w14:paraId="50E8E2D5" w14:textId="77777777" w:rsidR="00177DE2" w:rsidRDefault="00000000">
      <w:pPr>
        <w:numPr>
          <w:ilvl w:val="1"/>
          <w:numId w:val="30"/>
        </w:numPr>
      </w:pPr>
      <w:r>
        <w:rPr>
          <w:rStyle w:val="keyword"/>
        </w:rPr>
        <w:t>SHALL</w:t>
      </w:r>
      <w:r>
        <w:t xml:space="preserve"> contain exactly one [1..1] </w:t>
      </w:r>
      <w:r>
        <w:rPr>
          <w:rStyle w:val="XMLnameBold"/>
        </w:rPr>
        <w:t>participantRole</w:t>
      </w:r>
      <w:bookmarkStart w:id="966" w:name="C_5547-33907"/>
      <w:r>
        <w:t xml:space="preserve"> (CONF:5547-33907)</w:t>
      </w:r>
      <w:bookmarkEnd w:id="966"/>
      <w:r>
        <w:t>.</w:t>
      </w:r>
    </w:p>
    <w:p w14:paraId="1152DFF8" w14:textId="77777777" w:rsidR="00177DE2" w:rsidRDefault="00000000">
      <w:pPr>
        <w:numPr>
          <w:ilvl w:val="2"/>
          <w:numId w:val="30"/>
        </w:numPr>
      </w:pPr>
      <w:r>
        <w:t xml:space="preserve">This participantRole </w:t>
      </w:r>
      <w:r>
        <w:rPr>
          <w:rStyle w:val="keyword"/>
        </w:rPr>
        <w:t>SHALL</w:t>
      </w:r>
      <w:r>
        <w:t xml:space="preserve"> contain exactly one [1..1] </w:t>
      </w:r>
      <w:r>
        <w:rPr>
          <w:rStyle w:val="XMLnameBold"/>
        </w:rPr>
        <w:t>id</w:t>
      </w:r>
      <w:bookmarkStart w:id="967" w:name="C_5547-33911"/>
      <w:r>
        <w:t xml:space="preserve"> (CONF:5547-33911)</w:t>
      </w:r>
      <w:bookmarkEnd w:id="967"/>
      <w:r>
        <w:t>.</w:t>
      </w:r>
    </w:p>
    <w:p w14:paraId="3366F7B9" w14:textId="77777777" w:rsidR="00177DE2" w:rsidRDefault="00000000">
      <w:pPr>
        <w:numPr>
          <w:ilvl w:val="2"/>
          <w:numId w:val="30"/>
        </w:numPr>
      </w:pPr>
      <w:r>
        <w:t xml:space="preserve">This participantRole </w:t>
      </w:r>
      <w:r>
        <w:rPr>
          <w:rStyle w:val="keyword"/>
        </w:rPr>
        <w:t>SHALL</w:t>
      </w:r>
      <w:r>
        <w:t xml:space="preserve"> contain exactly one [1..1] </w:t>
      </w:r>
      <w:r>
        <w:rPr>
          <w:rStyle w:val="XMLnameBold"/>
        </w:rPr>
        <w:t>code</w:t>
      </w:r>
      <w:r>
        <w:t>=</w:t>
      </w:r>
      <w:r>
        <w:rPr>
          <w:rStyle w:val="XMLname"/>
        </w:rPr>
        <w:t>"CONSWIT"</w:t>
      </w:r>
      <w:r>
        <w:t xml:space="preserve"> (CodeSystem: </w:t>
      </w:r>
      <w:r>
        <w:rPr>
          <w:rStyle w:val="XMLname"/>
        </w:rPr>
        <w:t>HL7RoleClass urn:oid:2.16.840.1.113883.5.110</w:t>
      </w:r>
      <w:r>
        <w:t>)</w:t>
      </w:r>
      <w:bookmarkStart w:id="968" w:name="C_5547-33965"/>
      <w:r>
        <w:t xml:space="preserve"> (CONF:5547-33965)</w:t>
      </w:r>
      <w:bookmarkEnd w:id="968"/>
      <w:r>
        <w:t>.</w:t>
      </w:r>
    </w:p>
    <w:p w14:paraId="103A4AC1" w14:textId="77777777" w:rsidR="00177DE2" w:rsidRDefault="00000000">
      <w:pPr>
        <w:numPr>
          <w:ilvl w:val="2"/>
          <w:numId w:val="30"/>
        </w:numPr>
      </w:pPr>
      <w:r>
        <w:t xml:space="preserve">This participantRole </w:t>
      </w:r>
      <w:r>
        <w:rPr>
          <w:rStyle w:val="keyword"/>
        </w:rPr>
        <w:t>SHOULD</w:t>
      </w:r>
      <w:r>
        <w:t xml:space="preserve"> contain at least one [1..*] </w:t>
      </w:r>
      <w:r>
        <w:rPr>
          <w:rStyle w:val="XMLnameBold"/>
        </w:rPr>
        <w:t>addr</w:t>
      </w:r>
      <w:bookmarkStart w:id="969" w:name="C_5547-33912"/>
      <w:r>
        <w:t xml:space="preserve"> (CONF:5547-33912)</w:t>
      </w:r>
      <w:bookmarkEnd w:id="969"/>
      <w:r>
        <w:t>.</w:t>
      </w:r>
    </w:p>
    <w:p w14:paraId="275279B9" w14:textId="77777777" w:rsidR="00177DE2" w:rsidRDefault="00000000">
      <w:pPr>
        <w:numPr>
          <w:ilvl w:val="2"/>
          <w:numId w:val="30"/>
        </w:numPr>
      </w:pPr>
      <w:r>
        <w:t xml:space="preserve">This participantRole </w:t>
      </w:r>
      <w:r>
        <w:rPr>
          <w:rStyle w:val="keyword"/>
        </w:rPr>
        <w:t>SHALL</w:t>
      </w:r>
      <w:r>
        <w:t xml:space="preserve"> contain exactly one [1..1] </w:t>
      </w:r>
      <w:r>
        <w:rPr>
          <w:rStyle w:val="XMLnameBold"/>
        </w:rPr>
        <w:t>playingEntity</w:t>
      </w:r>
      <w:bookmarkStart w:id="970" w:name="C_5547-33908"/>
      <w:r>
        <w:t xml:space="preserve"> (CONF:5547-33908)</w:t>
      </w:r>
      <w:bookmarkEnd w:id="970"/>
      <w:r>
        <w:t>.</w:t>
      </w:r>
    </w:p>
    <w:p w14:paraId="22147D1C" w14:textId="77777777" w:rsidR="00177DE2" w:rsidRDefault="00000000">
      <w:pPr>
        <w:numPr>
          <w:ilvl w:val="3"/>
          <w:numId w:val="30"/>
        </w:numPr>
      </w:pPr>
      <w:r>
        <w:t xml:space="preserve">This playingEntity </w:t>
      </w:r>
      <w:r>
        <w:rPr>
          <w:rStyle w:val="keyword"/>
        </w:rPr>
        <w:t>SHALL</w:t>
      </w:r>
      <w:r>
        <w:t xml:space="preserve"> contain exactly one [1..1] </w:t>
      </w:r>
      <w:r>
        <w:rPr>
          <w:rStyle w:val="XMLnameBold"/>
        </w:rPr>
        <w:t>name</w:t>
      </w:r>
      <w:bookmarkStart w:id="971" w:name="C_5547-33913"/>
      <w:r>
        <w:t xml:space="preserve"> (CONF:5547-33913)</w:t>
      </w:r>
      <w:bookmarkEnd w:id="971"/>
      <w:r>
        <w:t>.</w:t>
      </w:r>
    </w:p>
    <w:p w14:paraId="071058EB" w14:textId="444FDA27" w:rsidR="00177DE2" w:rsidRDefault="00000000">
      <w:pPr>
        <w:pStyle w:val="Caption"/>
        <w:ind w:left="130" w:right="115"/>
      </w:pPr>
      <w:bookmarkStart w:id="972" w:name="_Toc148362648"/>
      <w:r>
        <w:lastRenderedPageBreak/>
        <w:t xml:space="preserve">Figure </w:t>
      </w:r>
      <w:r>
        <w:fldChar w:fldCharType="begin"/>
      </w:r>
      <w:r>
        <w:instrText>SEQ Figure \* ARABIC</w:instrText>
      </w:r>
      <w:r>
        <w:fldChar w:fldCharType="separate"/>
      </w:r>
      <w:r w:rsidR="00BC02A5">
        <w:t>38</w:t>
      </w:r>
      <w:r>
        <w:fldChar w:fldCharType="end"/>
      </w:r>
      <w:r>
        <w:t>: Witness Observation</w:t>
      </w:r>
      <w:bookmarkEnd w:id="972"/>
    </w:p>
    <w:p w14:paraId="192FD643" w14:textId="77777777" w:rsidR="00177DE2" w:rsidRDefault="00000000">
      <w:pPr>
        <w:pStyle w:val="Example"/>
        <w:ind w:left="130" w:right="115"/>
      </w:pPr>
      <w:r>
        <w:t>&lt;component&gt;</w:t>
      </w:r>
    </w:p>
    <w:p w14:paraId="5B3B863B" w14:textId="77777777" w:rsidR="00177DE2" w:rsidRDefault="00000000">
      <w:pPr>
        <w:pStyle w:val="Example"/>
        <w:ind w:left="130" w:right="115"/>
      </w:pPr>
      <w:r>
        <w:t xml:space="preserve">  &lt;section&gt;</w:t>
      </w:r>
    </w:p>
    <w:p w14:paraId="159960A0" w14:textId="77777777" w:rsidR="00177DE2" w:rsidRPr="000A73B4" w:rsidRDefault="00000000">
      <w:pPr>
        <w:pStyle w:val="Example"/>
        <w:ind w:left="130" w:right="115"/>
        <w:rPr>
          <w:lang w:val="fr-FR"/>
        </w:rPr>
      </w:pPr>
      <w:r>
        <w:t xml:space="preserve">    </w:t>
      </w:r>
      <w:r w:rsidRPr="000A73B4">
        <w:rPr>
          <w:lang w:val="fr-FR"/>
        </w:rPr>
        <w:t>&lt;templateId root="2.16.840.1.113883.4.823.1.3.9" extension="2023-08-28" /&gt;</w:t>
      </w:r>
    </w:p>
    <w:p w14:paraId="381C8FC6" w14:textId="77777777" w:rsidR="00177DE2" w:rsidRPr="000A73B4" w:rsidRDefault="00000000">
      <w:pPr>
        <w:pStyle w:val="Example"/>
        <w:ind w:left="130" w:right="115"/>
        <w:rPr>
          <w:lang w:val="fr-FR"/>
        </w:rPr>
      </w:pPr>
      <w:r w:rsidRPr="000A73B4">
        <w:rPr>
          <w:lang w:val="fr-FR"/>
        </w:rPr>
        <w:t xml:space="preserve">    &lt;code code="81339-4" codeSystem="2.16.840.1.113883.6.1" codeSystemName="LOINC"</w:t>
      </w:r>
    </w:p>
    <w:p w14:paraId="3AC47ADE" w14:textId="77777777" w:rsidR="00177DE2" w:rsidRDefault="00000000">
      <w:pPr>
        <w:pStyle w:val="Example"/>
        <w:ind w:left="130" w:right="115"/>
      </w:pPr>
      <w:r w:rsidRPr="000A73B4">
        <w:rPr>
          <w:lang w:val="fr-FR"/>
        </w:rPr>
        <w:t xml:space="preserve">      </w:t>
      </w:r>
      <w:r>
        <w:t>displayName="Witness and notary Document" /&gt;</w:t>
      </w:r>
    </w:p>
    <w:p w14:paraId="1EAA6B9F" w14:textId="77777777" w:rsidR="00177DE2" w:rsidRDefault="00000000">
      <w:pPr>
        <w:pStyle w:val="Example"/>
        <w:ind w:left="130" w:right="115"/>
      </w:pPr>
      <w:r>
        <w:t xml:space="preserve">    &lt;title mediaType="text/plain" representation="TXT" language="en-US"&gt;Witnesses and Notary&lt;/title&gt;</w:t>
      </w:r>
    </w:p>
    <w:p w14:paraId="0AEF657E" w14:textId="77777777" w:rsidR="00177DE2" w:rsidRDefault="00000000">
      <w:pPr>
        <w:pStyle w:val="Example"/>
        <w:ind w:left="130" w:right="115"/>
      </w:pPr>
      <w:r>
        <w:t xml:space="preserve">    &lt;text&gt;</w:t>
      </w:r>
    </w:p>
    <w:p w14:paraId="1D154521" w14:textId="77777777" w:rsidR="00177DE2" w:rsidRDefault="00000000">
      <w:pPr>
        <w:pStyle w:val="Example"/>
        <w:ind w:left="130" w:right="115"/>
      </w:pPr>
      <w:r>
        <w:t>. . .</w:t>
      </w:r>
    </w:p>
    <w:p w14:paraId="5409B8DC" w14:textId="77777777" w:rsidR="00177DE2" w:rsidRDefault="00000000">
      <w:pPr>
        <w:pStyle w:val="Example"/>
        <w:ind w:left="130" w:right="115"/>
      </w:pPr>
      <w:r>
        <w:t xml:space="preserve">      &lt;table ID="WIT-eSig"&gt;</w:t>
      </w:r>
    </w:p>
    <w:p w14:paraId="1405C0C4" w14:textId="77777777" w:rsidR="00177DE2" w:rsidRDefault="00000000">
      <w:pPr>
        <w:pStyle w:val="Example"/>
        <w:ind w:left="130" w:right="115"/>
      </w:pPr>
      <w:r>
        <w:t xml:space="preserve">        &lt;tbody&gt;</w:t>
      </w:r>
    </w:p>
    <w:p w14:paraId="3BC0E7CF" w14:textId="77777777" w:rsidR="00177DE2" w:rsidRDefault="00000000">
      <w:pPr>
        <w:pStyle w:val="Example"/>
        <w:ind w:left="130" w:right="115"/>
      </w:pPr>
      <w:r>
        <w:t xml:space="preserve">          &lt;tr&gt;</w:t>
      </w:r>
    </w:p>
    <w:p w14:paraId="7289CA69" w14:textId="77777777" w:rsidR="00177DE2" w:rsidRDefault="00000000">
      <w:pPr>
        <w:pStyle w:val="Example"/>
        <w:ind w:left="130" w:right="115"/>
      </w:pPr>
      <w:r>
        <w:t xml:space="preserve">            &lt;td&gt;Signature:&lt;/td&gt;</w:t>
      </w:r>
    </w:p>
    <w:p w14:paraId="2B2712A9" w14:textId="77777777" w:rsidR="00177DE2" w:rsidRDefault="00000000">
      <w:pPr>
        <w:pStyle w:val="Example"/>
        <w:ind w:left="130" w:right="115"/>
      </w:pPr>
      <w:r>
        <w:t xml:space="preserve">            &lt;td&gt;Will Smith&lt;/td&gt;</w:t>
      </w:r>
    </w:p>
    <w:p w14:paraId="1503A242" w14:textId="77777777" w:rsidR="00177DE2" w:rsidRDefault="00000000">
      <w:pPr>
        <w:pStyle w:val="Example"/>
        <w:ind w:left="130" w:right="115"/>
      </w:pPr>
      <w:r>
        <w:t xml:space="preserve">          &lt;/tr&gt;</w:t>
      </w:r>
    </w:p>
    <w:p w14:paraId="47746EAE" w14:textId="77777777" w:rsidR="00177DE2" w:rsidRDefault="00000000">
      <w:pPr>
        <w:pStyle w:val="Example"/>
        <w:ind w:left="130" w:right="115"/>
      </w:pPr>
      <w:r>
        <w:t xml:space="preserve">          &lt;tr&gt;</w:t>
      </w:r>
    </w:p>
    <w:p w14:paraId="58C6E599" w14:textId="77777777" w:rsidR="00177DE2" w:rsidRDefault="00000000">
      <w:pPr>
        <w:pStyle w:val="Example"/>
        <w:ind w:left="130" w:right="115"/>
      </w:pPr>
      <w:r>
        <w:t xml:space="preserve">            &lt;td&gt;Date:&lt;/td&gt;</w:t>
      </w:r>
    </w:p>
    <w:p w14:paraId="6162F6FF" w14:textId="77777777" w:rsidR="00177DE2" w:rsidRDefault="00000000">
      <w:pPr>
        <w:pStyle w:val="Example"/>
        <w:ind w:left="130" w:right="115"/>
      </w:pPr>
      <w:r>
        <w:t xml:space="preserve">            &lt;td&gt;05/01/2020, at 2:35pm PDT &lt;/td&gt;</w:t>
      </w:r>
    </w:p>
    <w:p w14:paraId="2CAA7B5D" w14:textId="77777777" w:rsidR="00177DE2" w:rsidRDefault="00000000">
      <w:pPr>
        <w:pStyle w:val="Example"/>
        <w:ind w:left="130" w:right="115"/>
      </w:pPr>
      <w:r>
        <w:t xml:space="preserve">          &lt;/tr&gt;</w:t>
      </w:r>
    </w:p>
    <w:p w14:paraId="234B79C0" w14:textId="77777777" w:rsidR="00177DE2" w:rsidRDefault="00000000">
      <w:pPr>
        <w:pStyle w:val="Example"/>
        <w:ind w:left="130" w:right="115"/>
      </w:pPr>
      <w:r>
        <w:t xml:space="preserve">        &lt;/tbody&gt;</w:t>
      </w:r>
    </w:p>
    <w:p w14:paraId="218A81DC" w14:textId="77777777" w:rsidR="00177DE2" w:rsidRDefault="00000000">
      <w:pPr>
        <w:pStyle w:val="Example"/>
        <w:ind w:left="130" w:right="115"/>
      </w:pPr>
      <w:r>
        <w:t xml:space="preserve">      &lt;/table&gt;</w:t>
      </w:r>
    </w:p>
    <w:p w14:paraId="59A496DC" w14:textId="77777777" w:rsidR="00177DE2" w:rsidRDefault="00000000">
      <w:pPr>
        <w:pStyle w:val="Example"/>
        <w:ind w:left="130" w:right="115"/>
      </w:pPr>
      <w:r>
        <w:t xml:space="preserve">      &lt;renderMultiMedia referencedObject="WitnessSign"/&gt;</w:t>
      </w:r>
    </w:p>
    <w:p w14:paraId="1A3C49C5" w14:textId="77777777" w:rsidR="00177DE2" w:rsidRDefault="00000000">
      <w:pPr>
        <w:pStyle w:val="Example"/>
        <w:ind w:left="130" w:right="115"/>
      </w:pPr>
      <w:r>
        <w:t xml:space="preserve">      &lt;table ID="WIT-Info"&gt;</w:t>
      </w:r>
    </w:p>
    <w:p w14:paraId="15E6C7DC" w14:textId="77777777" w:rsidR="00177DE2" w:rsidRDefault="00000000">
      <w:pPr>
        <w:pStyle w:val="Example"/>
        <w:ind w:left="130" w:right="115"/>
      </w:pPr>
      <w:r>
        <w:t xml:space="preserve">        &lt;tbody&gt;</w:t>
      </w:r>
    </w:p>
    <w:p w14:paraId="518E0CBA" w14:textId="77777777" w:rsidR="00177DE2" w:rsidRDefault="00000000">
      <w:pPr>
        <w:pStyle w:val="Example"/>
        <w:ind w:left="130" w:right="115"/>
      </w:pPr>
      <w:r>
        <w:t xml:space="preserve">          &lt;tr&gt;</w:t>
      </w:r>
    </w:p>
    <w:p w14:paraId="518B1230" w14:textId="77777777" w:rsidR="00177DE2" w:rsidRDefault="00000000">
      <w:pPr>
        <w:pStyle w:val="Example"/>
        <w:ind w:left="130" w:right="115"/>
      </w:pPr>
      <w:r>
        <w:t xml:space="preserve">            &lt;td&gt;Witness Name:&lt;/td&gt;</w:t>
      </w:r>
    </w:p>
    <w:p w14:paraId="5F459460" w14:textId="77777777" w:rsidR="00177DE2" w:rsidRDefault="00000000">
      <w:pPr>
        <w:pStyle w:val="Example"/>
        <w:ind w:left="130" w:right="115"/>
      </w:pPr>
      <w:r>
        <w:t xml:space="preserve">            &lt;td&gt;Will Smith&lt;/td&gt;</w:t>
      </w:r>
    </w:p>
    <w:p w14:paraId="0B5A1805" w14:textId="77777777" w:rsidR="00177DE2" w:rsidRDefault="00000000">
      <w:pPr>
        <w:pStyle w:val="Example"/>
        <w:ind w:left="130" w:right="115"/>
      </w:pPr>
      <w:r>
        <w:t xml:space="preserve">          &lt;/tr&gt;</w:t>
      </w:r>
    </w:p>
    <w:p w14:paraId="1A5835EF" w14:textId="77777777" w:rsidR="00177DE2" w:rsidRDefault="00000000">
      <w:pPr>
        <w:pStyle w:val="Example"/>
        <w:ind w:left="130" w:right="115"/>
      </w:pPr>
      <w:r>
        <w:t xml:space="preserve">          &lt;tr&gt;</w:t>
      </w:r>
    </w:p>
    <w:p w14:paraId="4519DB8E" w14:textId="77777777" w:rsidR="00177DE2" w:rsidRDefault="00000000">
      <w:pPr>
        <w:pStyle w:val="Example"/>
        <w:ind w:left="130" w:right="115"/>
      </w:pPr>
      <w:r>
        <w:t xml:space="preserve">            &lt;td&gt;Witness Email:&lt;/td&gt;</w:t>
      </w:r>
    </w:p>
    <w:p w14:paraId="0C08A63D" w14:textId="77777777" w:rsidR="00177DE2" w:rsidRDefault="00000000">
      <w:pPr>
        <w:pStyle w:val="Example"/>
        <w:ind w:left="130" w:right="115"/>
      </w:pPr>
      <w:r>
        <w:t xml:space="preserve">            &lt;td&gt;Willsmith@jettelabs.com&lt;/td&gt;</w:t>
      </w:r>
    </w:p>
    <w:p w14:paraId="42DE28DC" w14:textId="77777777" w:rsidR="00177DE2" w:rsidRDefault="00000000">
      <w:pPr>
        <w:pStyle w:val="Example"/>
        <w:ind w:left="130" w:right="115"/>
      </w:pPr>
      <w:r>
        <w:t xml:space="preserve">          &lt;/tr&gt;</w:t>
      </w:r>
    </w:p>
    <w:p w14:paraId="5FD24A53" w14:textId="77777777" w:rsidR="00177DE2" w:rsidRDefault="00000000">
      <w:pPr>
        <w:pStyle w:val="Example"/>
        <w:ind w:left="130" w:right="115"/>
      </w:pPr>
      <w:r>
        <w:t xml:space="preserve">        &lt;/tbody&gt;</w:t>
      </w:r>
    </w:p>
    <w:p w14:paraId="217A3A28" w14:textId="77777777" w:rsidR="00177DE2" w:rsidRDefault="00000000">
      <w:pPr>
        <w:pStyle w:val="Example"/>
        <w:ind w:left="130" w:right="115"/>
      </w:pPr>
      <w:r>
        <w:t xml:space="preserve">      &lt;/table&gt;&lt;br /&gt;&lt;br /&gt;</w:t>
      </w:r>
    </w:p>
    <w:p w14:paraId="6915C880" w14:textId="77777777" w:rsidR="00177DE2" w:rsidRDefault="00000000">
      <w:pPr>
        <w:pStyle w:val="Example"/>
        <w:ind w:left="130" w:right="115"/>
      </w:pPr>
      <w:r>
        <w:t>. . .</w:t>
      </w:r>
    </w:p>
    <w:p w14:paraId="03B9CAA5" w14:textId="77777777" w:rsidR="00177DE2" w:rsidRDefault="00000000">
      <w:pPr>
        <w:pStyle w:val="Example"/>
        <w:ind w:left="130" w:right="115"/>
      </w:pPr>
      <w:r>
        <w:t xml:space="preserve">    &lt;/text&gt;</w:t>
      </w:r>
    </w:p>
    <w:p w14:paraId="099FBDE3" w14:textId="77777777" w:rsidR="00177DE2" w:rsidRDefault="00000000">
      <w:pPr>
        <w:pStyle w:val="Example"/>
        <w:ind w:left="130" w:right="115"/>
      </w:pPr>
      <w:r>
        <w:t>. . .</w:t>
      </w:r>
    </w:p>
    <w:p w14:paraId="50446BCE" w14:textId="77777777" w:rsidR="00177DE2" w:rsidRDefault="00000000">
      <w:pPr>
        <w:pStyle w:val="Example"/>
        <w:ind w:left="130" w:right="115"/>
      </w:pPr>
      <w:r>
        <w:t xml:space="preserve">    &lt;entry&gt;</w:t>
      </w:r>
    </w:p>
    <w:p w14:paraId="6BE89C78" w14:textId="77777777" w:rsidR="00177DE2" w:rsidRDefault="00000000">
      <w:pPr>
        <w:pStyle w:val="Example"/>
        <w:ind w:left="130" w:right="115"/>
      </w:pPr>
      <w:r>
        <w:t xml:space="preserve">      &lt;observationMedia ID="WitnessSign" classCode="OBS" moodCode="EVN"&gt;</w:t>
      </w:r>
    </w:p>
    <w:p w14:paraId="55C7913E" w14:textId="77777777" w:rsidR="00177DE2" w:rsidRDefault="00000000">
      <w:pPr>
        <w:pStyle w:val="Example"/>
        <w:ind w:left="130" w:right="115"/>
      </w:pPr>
      <w:r>
        <w:tab/>
        <w:t>&lt;!--b64 encoded--&gt;</w:t>
      </w:r>
    </w:p>
    <w:p w14:paraId="641BD5DB" w14:textId="77777777" w:rsidR="00177DE2" w:rsidRDefault="00000000">
      <w:pPr>
        <w:pStyle w:val="Example"/>
        <w:ind w:left="130" w:right="115"/>
      </w:pPr>
      <w:r>
        <w:t xml:space="preserve">        &lt;value representation="B64" mediaType="image/png"&gt;</w:t>
      </w:r>
    </w:p>
    <w:p w14:paraId="1AE826B3" w14:textId="77777777" w:rsidR="00177DE2" w:rsidRDefault="00000000">
      <w:pPr>
        <w:pStyle w:val="Example"/>
        <w:ind w:left="130" w:right="115"/>
      </w:pPr>
      <w:r>
        <w:t xml:space="preserve">          iVBORw0KGgoAAAANSUhEU. . .</w:t>
      </w:r>
    </w:p>
    <w:p w14:paraId="57216955" w14:textId="77777777" w:rsidR="00177DE2" w:rsidRDefault="00000000">
      <w:pPr>
        <w:pStyle w:val="Example"/>
        <w:ind w:left="130" w:right="115"/>
      </w:pPr>
      <w:r>
        <w:t xml:space="preserve">        &lt;/value&gt;</w:t>
      </w:r>
    </w:p>
    <w:p w14:paraId="37D2C695" w14:textId="77777777" w:rsidR="00177DE2" w:rsidRDefault="00000000">
      <w:pPr>
        <w:pStyle w:val="Example"/>
        <w:ind w:left="130" w:right="115"/>
      </w:pPr>
      <w:r>
        <w:t xml:space="preserve">      &lt;/observationMedia&gt;</w:t>
      </w:r>
    </w:p>
    <w:p w14:paraId="2C1920C4" w14:textId="77777777" w:rsidR="00177DE2" w:rsidRDefault="00000000">
      <w:pPr>
        <w:pStyle w:val="Example"/>
        <w:ind w:left="130" w:right="115"/>
      </w:pPr>
      <w:r>
        <w:t xml:space="preserve">    &lt;/entry&gt;</w:t>
      </w:r>
    </w:p>
    <w:p w14:paraId="5B0AC27D" w14:textId="77777777" w:rsidR="00177DE2" w:rsidRDefault="00000000">
      <w:pPr>
        <w:pStyle w:val="Example"/>
        <w:ind w:left="130" w:right="115"/>
      </w:pPr>
      <w:r>
        <w:t>. . .</w:t>
      </w:r>
    </w:p>
    <w:p w14:paraId="46D41398" w14:textId="77777777" w:rsidR="00177DE2" w:rsidRDefault="00000000">
      <w:pPr>
        <w:pStyle w:val="Example"/>
        <w:ind w:left="130" w:right="115"/>
      </w:pPr>
      <w:r>
        <w:t>&lt;entry&gt;</w:t>
      </w:r>
    </w:p>
    <w:p w14:paraId="5100946C" w14:textId="77777777" w:rsidR="00177DE2" w:rsidRDefault="00000000">
      <w:pPr>
        <w:pStyle w:val="Example"/>
        <w:ind w:left="130" w:right="115"/>
      </w:pPr>
      <w:r>
        <w:t xml:space="preserve">    &lt;!-- Witness Observation--&gt;</w:t>
      </w:r>
    </w:p>
    <w:p w14:paraId="1E4AC3C9" w14:textId="77777777" w:rsidR="00177DE2" w:rsidRDefault="00000000">
      <w:pPr>
        <w:pStyle w:val="Example"/>
        <w:ind w:left="130" w:right="115"/>
      </w:pPr>
      <w:r>
        <w:t xml:space="preserve">    &lt;observation classCode="OBS" moodCode="EVN"&gt;</w:t>
      </w:r>
    </w:p>
    <w:p w14:paraId="3545B39D" w14:textId="77777777" w:rsidR="00177DE2" w:rsidRDefault="00000000">
      <w:pPr>
        <w:pStyle w:val="Example"/>
        <w:ind w:left="130" w:right="115"/>
      </w:pPr>
      <w:r>
        <w:t xml:space="preserve">        &lt;templateId root="2.16.840.1.113883.4.823.1.4.15" extension="2023-08-28"/&gt;</w:t>
      </w:r>
    </w:p>
    <w:p w14:paraId="4E084D59" w14:textId="77777777" w:rsidR="00177DE2" w:rsidRDefault="00000000">
      <w:pPr>
        <w:pStyle w:val="Example"/>
        <w:ind w:left="130" w:right="115"/>
      </w:pPr>
      <w:r>
        <w:t xml:space="preserve">        &lt;id root="2.16.840.1.113883.3.3208.101.4.27.1" extension="20130607100315-CCDA-CCD-3001"/&gt;</w:t>
      </w:r>
    </w:p>
    <w:p w14:paraId="2F8C3BD4" w14:textId="77777777" w:rsidR="00177DE2" w:rsidRPr="000A73B4" w:rsidRDefault="00000000">
      <w:pPr>
        <w:pStyle w:val="Example"/>
        <w:ind w:left="130" w:right="115"/>
        <w:rPr>
          <w:lang w:val="fr-FR"/>
        </w:rPr>
      </w:pPr>
      <w:r>
        <w:t xml:space="preserve">        </w:t>
      </w:r>
      <w:r w:rsidRPr="000A73B4">
        <w:rPr>
          <w:lang w:val="fr-FR"/>
        </w:rPr>
        <w:t>&lt;code code="81369-1" codeSystem="2.16.840.1.113883.6.1" codeSystemName="LOINC"</w:t>
      </w:r>
    </w:p>
    <w:p w14:paraId="31E00E75" w14:textId="77777777" w:rsidR="00177DE2" w:rsidRDefault="00000000">
      <w:pPr>
        <w:pStyle w:val="Example"/>
        <w:ind w:left="130" w:right="115"/>
      </w:pPr>
      <w:r w:rsidRPr="000A73B4">
        <w:rPr>
          <w:lang w:val="fr-FR"/>
        </w:rPr>
        <w:t xml:space="preserve">            </w:t>
      </w:r>
      <w:r>
        <w:t>displayName="First witness"/&gt;</w:t>
      </w:r>
    </w:p>
    <w:p w14:paraId="7B975B31" w14:textId="77777777" w:rsidR="00177DE2" w:rsidRDefault="00000000">
      <w:pPr>
        <w:pStyle w:val="Example"/>
        <w:ind w:left="130" w:right="115"/>
      </w:pPr>
      <w:r>
        <w:t xml:space="preserve">        &lt;text&gt;</w:t>
      </w:r>
    </w:p>
    <w:p w14:paraId="78926BF2" w14:textId="77777777" w:rsidR="00177DE2" w:rsidRDefault="00000000">
      <w:pPr>
        <w:pStyle w:val="Example"/>
        <w:ind w:left="130" w:right="115"/>
      </w:pPr>
      <w:r>
        <w:lastRenderedPageBreak/>
        <w:t xml:space="preserve">            &lt;reference value="#WIT-eSig"/&gt;</w:t>
      </w:r>
    </w:p>
    <w:p w14:paraId="24441A94" w14:textId="77777777" w:rsidR="00177DE2" w:rsidRDefault="00000000">
      <w:pPr>
        <w:pStyle w:val="Example"/>
        <w:ind w:left="130" w:right="115"/>
      </w:pPr>
      <w:r>
        <w:t xml:space="preserve">        &lt;/text&gt;</w:t>
      </w:r>
    </w:p>
    <w:p w14:paraId="63BC5663" w14:textId="77777777" w:rsidR="00177DE2" w:rsidRDefault="00000000">
      <w:pPr>
        <w:pStyle w:val="Example"/>
        <w:ind w:left="130" w:right="115"/>
      </w:pPr>
      <w:r>
        <w:t xml:space="preserve">        &lt;statusCode code="completed"/&gt;</w:t>
      </w:r>
    </w:p>
    <w:p w14:paraId="4B4AFDC3" w14:textId="77777777" w:rsidR="00177DE2" w:rsidRDefault="00000000">
      <w:pPr>
        <w:pStyle w:val="Example"/>
        <w:ind w:left="130" w:right="115"/>
      </w:pPr>
      <w:r>
        <w:t xml:space="preserve">        &lt;participant typeCode="WIT"&gt;</w:t>
      </w:r>
    </w:p>
    <w:p w14:paraId="16F60DF7" w14:textId="77777777" w:rsidR="00177DE2" w:rsidRDefault="00000000">
      <w:pPr>
        <w:pStyle w:val="Example"/>
        <w:ind w:left="130" w:right="115"/>
      </w:pPr>
      <w:r>
        <w:t xml:space="preserve">            &lt;time value="202005011429-0700"/&gt;</w:t>
      </w:r>
    </w:p>
    <w:p w14:paraId="78827453" w14:textId="77777777" w:rsidR="00177DE2" w:rsidRDefault="00000000">
      <w:pPr>
        <w:pStyle w:val="Example"/>
        <w:ind w:left="130" w:right="115"/>
      </w:pPr>
      <w:r>
        <w:t xml:space="preserve">            &lt;participantRole&gt;</w:t>
      </w:r>
    </w:p>
    <w:p w14:paraId="3FB58BD0" w14:textId="77777777" w:rsidR="00177DE2" w:rsidRDefault="00000000">
      <w:pPr>
        <w:pStyle w:val="Example"/>
        <w:ind w:left="130" w:right="115"/>
      </w:pPr>
      <w:r>
        <w:t xml:space="preserve">                &lt;id root="2.16.840.1.113883.4.823.1.5.1" extension="20130607102402"/&gt;</w:t>
      </w:r>
    </w:p>
    <w:p w14:paraId="32C1878D" w14:textId="77777777" w:rsidR="00177DE2" w:rsidRDefault="00000000">
      <w:pPr>
        <w:pStyle w:val="Example"/>
        <w:ind w:left="130" w:right="115"/>
      </w:pPr>
      <w:r>
        <w:t xml:space="preserve">                &lt;!--Witness id--&gt;</w:t>
      </w:r>
    </w:p>
    <w:p w14:paraId="4579EFA8" w14:textId="77777777" w:rsidR="00177DE2" w:rsidRDefault="00000000">
      <w:pPr>
        <w:pStyle w:val="Example"/>
        <w:ind w:left="130" w:right="115"/>
      </w:pPr>
      <w:r>
        <w:t xml:space="preserve">                &lt;code code="CONSWIT" codeSystem="2.16.840.1.113883.5.110" codeSystemName="RoleClass"</w:t>
      </w:r>
    </w:p>
    <w:p w14:paraId="71EBEC26" w14:textId="77777777" w:rsidR="00177DE2" w:rsidRDefault="00000000">
      <w:pPr>
        <w:pStyle w:val="Example"/>
        <w:ind w:left="130" w:right="115"/>
      </w:pPr>
      <w:r>
        <w:t xml:space="preserve">                    displayName="Consent Witness"&gt;</w:t>
      </w:r>
    </w:p>
    <w:p w14:paraId="02CF7222" w14:textId="77777777" w:rsidR="00177DE2" w:rsidRDefault="00000000">
      <w:pPr>
        <w:pStyle w:val="Example"/>
        <w:ind w:left="130" w:right="115"/>
      </w:pPr>
      <w:r>
        <w:t xml:space="preserve">                    &lt;originalText mediaType="text/plain" language="en-US"&gt;Witness&lt;/originalText&gt;</w:t>
      </w:r>
    </w:p>
    <w:p w14:paraId="6B5A2D6F" w14:textId="77777777" w:rsidR="00177DE2" w:rsidRDefault="00000000">
      <w:pPr>
        <w:pStyle w:val="Example"/>
        <w:ind w:left="130" w:right="115"/>
      </w:pPr>
      <w:r>
        <w:t xml:space="preserve">                &lt;/code&gt;</w:t>
      </w:r>
    </w:p>
    <w:p w14:paraId="7D8DE62C" w14:textId="77777777" w:rsidR="00177DE2" w:rsidRDefault="00000000">
      <w:pPr>
        <w:pStyle w:val="Example"/>
        <w:ind w:left="130" w:right="115"/>
      </w:pPr>
      <w:r>
        <w:t xml:space="preserve">                &lt;addr use="HP"&gt;</w:t>
      </w:r>
    </w:p>
    <w:p w14:paraId="47C417A7" w14:textId="77777777" w:rsidR="00177DE2" w:rsidRDefault="00000000">
      <w:pPr>
        <w:pStyle w:val="Example"/>
        <w:ind w:left="130" w:right="115"/>
      </w:pPr>
      <w:r>
        <w:t xml:space="preserve">                    &lt;streetAddressLine partType="SAL"&gt;75 Main Street&lt;/streetAddressLine&gt;</w:t>
      </w:r>
    </w:p>
    <w:p w14:paraId="48CC2A46" w14:textId="77777777" w:rsidR="00177DE2" w:rsidRDefault="00000000">
      <w:pPr>
        <w:pStyle w:val="Example"/>
        <w:ind w:left="130" w:right="115"/>
      </w:pPr>
      <w:r>
        <w:t xml:space="preserve">                    &lt;city partType="CTY"&gt;San Antonio&lt;/city&gt;</w:t>
      </w:r>
    </w:p>
    <w:p w14:paraId="5B7E99A4" w14:textId="77777777" w:rsidR="00177DE2" w:rsidRDefault="00000000">
      <w:pPr>
        <w:pStyle w:val="Example"/>
        <w:ind w:left="130" w:right="115"/>
      </w:pPr>
      <w:r>
        <w:t xml:space="preserve">                    &lt;state partType="STA"&gt;TX&lt;/state&gt;</w:t>
      </w:r>
    </w:p>
    <w:p w14:paraId="22D91D18" w14:textId="77777777" w:rsidR="00177DE2" w:rsidRDefault="00000000">
      <w:pPr>
        <w:pStyle w:val="Example"/>
        <w:ind w:left="130" w:right="115"/>
      </w:pPr>
      <w:r>
        <w:t xml:space="preserve">                    &lt;postalCode partType="ZIP"&gt;78212&lt;/postalCode&gt;</w:t>
      </w:r>
    </w:p>
    <w:p w14:paraId="7E3DE680" w14:textId="77777777" w:rsidR="00177DE2" w:rsidRDefault="00000000">
      <w:pPr>
        <w:pStyle w:val="Example"/>
        <w:ind w:left="130" w:right="115"/>
      </w:pPr>
      <w:r>
        <w:t xml:space="preserve">                    &lt;country partType="CNT"&gt;US&lt;/country&gt;</w:t>
      </w:r>
    </w:p>
    <w:p w14:paraId="27C0B2F7" w14:textId="77777777" w:rsidR="00177DE2" w:rsidRDefault="00000000">
      <w:pPr>
        <w:pStyle w:val="Example"/>
        <w:ind w:left="130" w:right="115"/>
      </w:pPr>
      <w:r>
        <w:t xml:space="preserve">                &lt;/addr&gt;</w:t>
      </w:r>
    </w:p>
    <w:p w14:paraId="269E67F4" w14:textId="77777777" w:rsidR="00177DE2" w:rsidRDefault="00000000">
      <w:pPr>
        <w:pStyle w:val="Example"/>
        <w:ind w:left="130" w:right="115"/>
      </w:pPr>
      <w:r>
        <w:t xml:space="preserve">                &lt;playingEntity&gt;</w:t>
      </w:r>
    </w:p>
    <w:p w14:paraId="2606B44A" w14:textId="77777777" w:rsidR="00177DE2" w:rsidRDefault="00000000">
      <w:pPr>
        <w:pStyle w:val="Example"/>
        <w:ind w:left="130" w:right="115"/>
      </w:pPr>
      <w:r>
        <w:t xml:space="preserve">                    &lt;name use="L"&gt;</w:t>
      </w:r>
    </w:p>
    <w:p w14:paraId="6A3F3AA5" w14:textId="77777777" w:rsidR="00177DE2" w:rsidRDefault="00000000">
      <w:pPr>
        <w:pStyle w:val="Example"/>
        <w:ind w:left="130" w:right="115"/>
      </w:pPr>
      <w:r>
        <w:t xml:space="preserve">                        &lt;given partType="GIV"&gt;Will&lt;/given&gt;</w:t>
      </w:r>
    </w:p>
    <w:p w14:paraId="16B9BBE3" w14:textId="77777777" w:rsidR="00177DE2" w:rsidRDefault="00000000">
      <w:pPr>
        <w:pStyle w:val="Example"/>
        <w:ind w:left="130" w:right="115"/>
      </w:pPr>
      <w:r>
        <w:t xml:space="preserve">                        &lt;family partType="FAM"&gt;Smith&lt;/family&gt;</w:t>
      </w:r>
    </w:p>
    <w:p w14:paraId="6E69B52D" w14:textId="77777777" w:rsidR="00177DE2" w:rsidRDefault="00000000">
      <w:pPr>
        <w:pStyle w:val="Example"/>
        <w:ind w:left="130" w:right="115"/>
      </w:pPr>
      <w:r>
        <w:t xml:space="preserve">                    &lt;/name&gt;</w:t>
      </w:r>
    </w:p>
    <w:p w14:paraId="685864A6" w14:textId="77777777" w:rsidR="00177DE2" w:rsidRDefault="00000000">
      <w:pPr>
        <w:pStyle w:val="Example"/>
        <w:ind w:left="130" w:right="115"/>
      </w:pPr>
      <w:r>
        <w:t xml:space="preserve">                &lt;/playingEntity&gt;</w:t>
      </w:r>
    </w:p>
    <w:p w14:paraId="221A2453" w14:textId="77777777" w:rsidR="00177DE2" w:rsidRDefault="00000000">
      <w:pPr>
        <w:pStyle w:val="Example"/>
        <w:ind w:left="130" w:right="115"/>
      </w:pPr>
      <w:r>
        <w:t xml:space="preserve">            &lt;/participantRole&gt;</w:t>
      </w:r>
    </w:p>
    <w:p w14:paraId="5FF04CD5" w14:textId="77777777" w:rsidR="00177DE2" w:rsidRDefault="00000000">
      <w:pPr>
        <w:pStyle w:val="Example"/>
        <w:ind w:left="130" w:right="115"/>
      </w:pPr>
      <w:r>
        <w:t xml:space="preserve">        &lt;/participant&gt;</w:t>
      </w:r>
    </w:p>
    <w:p w14:paraId="20C06890" w14:textId="77777777" w:rsidR="00177DE2" w:rsidRDefault="00000000">
      <w:pPr>
        <w:pStyle w:val="Example"/>
        <w:ind w:left="130" w:right="115"/>
      </w:pPr>
      <w:r>
        <w:t xml:space="preserve">    &lt;/observation&gt;</w:t>
      </w:r>
    </w:p>
    <w:p w14:paraId="10782658" w14:textId="77777777" w:rsidR="00177DE2" w:rsidRDefault="00000000">
      <w:pPr>
        <w:pStyle w:val="Example"/>
        <w:ind w:left="130" w:right="115"/>
      </w:pPr>
      <w:r>
        <w:t>&lt;/entry&gt;</w:t>
      </w:r>
    </w:p>
    <w:p w14:paraId="6C63C320" w14:textId="77777777" w:rsidR="00177DE2" w:rsidRDefault="00000000">
      <w:pPr>
        <w:pStyle w:val="Example"/>
        <w:ind w:left="130" w:right="115"/>
      </w:pPr>
      <w:r>
        <w:t>. . .</w:t>
      </w:r>
    </w:p>
    <w:p w14:paraId="4A419591" w14:textId="77777777" w:rsidR="00177DE2" w:rsidRDefault="00000000">
      <w:pPr>
        <w:pStyle w:val="Example"/>
        <w:ind w:left="130" w:right="115"/>
      </w:pPr>
      <w:r>
        <w:t xml:space="preserve">  &lt;/section&gt;</w:t>
      </w:r>
    </w:p>
    <w:p w14:paraId="5113A7BA" w14:textId="77777777" w:rsidR="00177DE2" w:rsidRDefault="00000000">
      <w:pPr>
        <w:pStyle w:val="Example"/>
        <w:ind w:left="130" w:right="115"/>
      </w:pPr>
      <w:r>
        <w:t>&lt;/component&gt;</w:t>
      </w:r>
    </w:p>
    <w:p w14:paraId="7A16726B" w14:textId="77777777" w:rsidR="00177DE2" w:rsidRDefault="00177DE2">
      <w:pPr>
        <w:pStyle w:val="BodyText"/>
      </w:pPr>
    </w:p>
    <w:p w14:paraId="4A3069A2" w14:textId="77777777" w:rsidR="00177DE2" w:rsidRDefault="00000000">
      <w:pPr>
        <w:pStyle w:val="Heading1"/>
      </w:pPr>
      <w:bookmarkStart w:id="973" w:name="_Toc148362588"/>
      <w:r>
        <w:lastRenderedPageBreak/>
        <w:t>Template Ids in This Guide</w:t>
      </w:r>
      <w:bookmarkEnd w:id="973"/>
    </w:p>
    <w:p w14:paraId="3E5141F2" w14:textId="18439EA9" w:rsidR="00177DE2" w:rsidRDefault="00000000">
      <w:pPr>
        <w:pStyle w:val="Caption"/>
      </w:pPr>
      <w:bookmarkStart w:id="974" w:name="_Toc148362676"/>
      <w:r>
        <w:t xml:space="preserve">Table </w:t>
      </w:r>
      <w:r>
        <w:fldChar w:fldCharType="begin"/>
      </w:r>
      <w:r>
        <w:instrText>SEQ Table \* ARABIC</w:instrText>
      </w:r>
      <w:r>
        <w:fldChar w:fldCharType="separate"/>
      </w:r>
      <w:r w:rsidR="00BC02A5">
        <w:t>28</w:t>
      </w:r>
      <w:r>
        <w:fldChar w:fldCharType="end"/>
      </w:r>
      <w:r>
        <w:t>: Template List</w:t>
      </w:r>
      <w:bookmarkEnd w:id="9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0EEE5AC1" w14:textId="77777777">
        <w:trPr>
          <w:cantSplit/>
          <w:tblHeader/>
          <w:jc w:val="center"/>
        </w:trPr>
        <w:tc>
          <w:tcPr>
            <w:tcW w:w="360" w:type="dxa"/>
            <w:shd w:val="clear" w:color="auto" w:fill="E6E6E6"/>
          </w:tcPr>
          <w:p w14:paraId="4E5BAF70" w14:textId="77777777" w:rsidR="00177DE2" w:rsidRDefault="00000000">
            <w:pPr>
              <w:pStyle w:val="TableHead"/>
            </w:pPr>
            <w:r>
              <w:t>Template Title</w:t>
            </w:r>
          </w:p>
        </w:tc>
        <w:tc>
          <w:tcPr>
            <w:tcW w:w="360" w:type="dxa"/>
            <w:shd w:val="clear" w:color="auto" w:fill="E6E6E6"/>
          </w:tcPr>
          <w:p w14:paraId="2E664351" w14:textId="77777777" w:rsidR="00177DE2" w:rsidRDefault="00000000">
            <w:pPr>
              <w:pStyle w:val="TableHead"/>
            </w:pPr>
            <w:r>
              <w:t>Template Type</w:t>
            </w:r>
          </w:p>
        </w:tc>
        <w:tc>
          <w:tcPr>
            <w:tcW w:w="360" w:type="dxa"/>
            <w:shd w:val="clear" w:color="auto" w:fill="E6E6E6"/>
          </w:tcPr>
          <w:p w14:paraId="243135EC" w14:textId="77777777" w:rsidR="00177DE2" w:rsidRDefault="00000000">
            <w:pPr>
              <w:pStyle w:val="TableHead"/>
            </w:pPr>
            <w:r>
              <w:t>templateId</w:t>
            </w:r>
          </w:p>
        </w:tc>
      </w:tr>
      <w:tr w:rsidR="00177DE2" w14:paraId="19590EDA" w14:textId="77777777">
        <w:trPr>
          <w:jc w:val="center"/>
        </w:trPr>
        <w:tc>
          <w:tcPr>
            <w:tcW w:w="360" w:type="dxa"/>
          </w:tcPr>
          <w:p w14:paraId="691C648B" w14:textId="77777777" w:rsidR="00177DE2" w:rsidRDefault="00000000">
            <w:pPr>
              <w:pStyle w:val="TableText"/>
            </w:pPr>
            <w:hyperlink w:anchor="D_Personal_Advance_Care_Plan_Document_">
              <w:r>
                <w:rPr>
                  <w:rStyle w:val="HyperlinkText9pt"/>
                </w:rPr>
                <w:t>Personal Advance Care Plan Document</w:t>
              </w:r>
            </w:hyperlink>
          </w:p>
        </w:tc>
        <w:tc>
          <w:tcPr>
            <w:tcW w:w="360" w:type="dxa"/>
          </w:tcPr>
          <w:p w14:paraId="014A1ED0" w14:textId="77777777" w:rsidR="00177DE2" w:rsidRDefault="00000000">
            <w:pPr>
              <w:pStyle w:val="TableText"/>
            </w:pPr>
            <w:r>
              <w:t>document</w:t>
            </w:r>
          </w:p>
        </w:tc>
        <w:tc>
          <w:tcPr>
            <w:tcW w:w="360" w:type="dxa"/>
          </w:tcPr>
          <w:p w14:paraId="138CBDC6" w14:textId="77777777" w:rsidR="00177DE2" w:rsidRDefault="00000000">
            <w:pPr>
              <w:pStyle w:val="TableText"/>
            </w:pPr>
            <w:r>
              <w:t>urn:hl7ii:2.16.840.1.113883.4.823.1.1.1:2023-08-28</w:t>
            </w:r>
          </w:p>
        </w:tc>
      </w:tr>
      <w:tr w:rsidR="00177DE2" w14:paraId="19B0746D" w14:textId="77777777">
        <w:trPr>
          <w:jc w:val="center"/>
        </w:trPr>
        <w:tc>
          <w:tcPr>
            <w:tcW w:w="360" w:type="dxa"/>
          </w:tcPr>
          <w:p w14:paraId="089B8FD6" w14:textId="77777777" w:rsidR="00177DE2" w:rsidRDefault="00000000">
            <w:pPr>
              <w:pStyle w:val="TableText"/>
            </w:pPr>
            <w:hyperlink w:anchor="D_Personal_Advance_Care_Plan_Header_">
              <w:r>
                <w:rPr>
                  <w:rStyle w:val="HyperlinkText9pt"/>
                </w:rPr>
                <w:t>Personal Advance Care Plan Header</w:t>
              </w:r>
            </w:hyperlink>
          </w:p>
        </w:tc>
        <w:tc>
          <w:tcPr>
            <w:tcW w:w="360" w:type="dxa"/>
          </w:tcPr>
          <w:p w14:paraId="52E9BD46" w14:textId="77777777" w:rsidR="00177DE2" w:rsidRDefault="00000000">
            <w:pPr>
              <w:pStyle w:val="TableText"/>
            </w:pPr>
            <w:r>
              <w:t>document</w:t>
            </w:r>
          </w:p>
        </w:tc>
        <w:tc>
          <w:tcPr>
            <w:tcW w:w="360" w:type="dxa"/>
          </w:tcPr>
          <w:p w14:paraId="6C0F1549" w14:textId="77777777" w:rsidR="00177DE2" w:rsidRDefault="00000000">
            <w:pPr>
              <w:pStyle w:val="TableText"/>
            </w:pPr>
            <w:r>
              <w:t>urn:hl7ii:2.16.840.1.113883.4.823.1.2.1:2023-08-28</w:t>
            </w:r>
          </w:p>
        </w:tc>
      </w:tr>
      <w:tr w:rsidR="00177DE2" w14:paraId="7013C474" w14:textId="77777777">
        <w:trPr>
          <w:jc w:val="center"/>
        </w:trPr>
        <w:tc>
          <w:tcPr>
            <w:tcW w:w="360" w:type="dxa"/>
          </w:tcPr>
          <w:p w14:paraId="216F4A73" w14:textId="77777777" w:rsidR="00177DE2" w:rsidRDefault="00000000">
            <w:pPr>
              <w:pStyle w:val="TableText"/>
            </w:pPr>
            <w:hyperlink w:anchor="S_Additional_Documentation_Section0828">
              <w:r>
                <w:rPr>
                  <w:rStyle w:val="HyperlinkText9pt"/>
                </w:rPr>
                <w:t>Additional Documentation Section</w:t>
              </w:r>
            </w:hyperlink>
          </w:p>
        </w:tc>
        <w:tc>
          <w:tcPr>
            <w:tcW w:w="360" w:type="dxa"/>
          </w:tcPr>
          <w:p w14:paraId="4587D0E1" w14:textId="77777777" w:rsidR="00177DE2" w:rsidRDefault="00000000">
            <w:pPr>
              <w:pStyle w:val="TableText"/>
            </w:pPr>
            <w:r>
              <w:t>section</w:t>
            </w:r>
          </w:p>
        </w:tc>
        <w:tc>
          <w:tcPr>
            <w:tcW w:w="360" w:type="dxa"/>
          </w:tcPr>
          <w:p w14:paraId="06651CF0" w14:textId="77777777" w:rsidR="00177DE2" w:rsidRDefault="00000000">
            <w:pPr>
              <w:pStyle w:val="TableText"/>
            </w:pPr>
            <w:r>
              <w:t>urn:hl7ii:2.16.840.1.113883.4.823.1.3.8:2023-08-28</w:t>
            </w:r>
          </w:p>
        </w:tc>
      </w:tr>
      <w:tr w:rsidR="00177DE2" w14:paraId="59BEF0B6" w14:textId="77777777">
        <w:trPr>
          <w:jc w:val="center"/>
        </w:trPr>
        <w:tc>
          <w:tcPr>
            <w:tcW w:w="360" w:type="dxa"/>
          </w:tcPr>
          <w:p w14:paraId="416488DB" w14:textId="77777777" w:rsidR="00177DE2" w:rsidRDefault="00000000">
            <w:pPr>
              <w:pStyle w:val="TableText"/>
            </w:pPr>
            <w:hyperlink w:anchor="S_Administrative_Information_Section_08">
              <w:r>
                <w:rPr>
                  <w:rStyle w:val="HyperlinkText9pt"/>
                </w:rPr>
                <w:t>Administrative Information Section</w:t>
              </w:r>
            </w:hyperlink>
          </w:p>
        </w:tc>
        <w:tc>
          <w:tcPr>
            <w:tcW w:w="360" w:type="dxa"/>
          </w:tcPr>
          <w:p w14:paraId="48E316FE" w14:textId="77777777" w:rsidR="00177DE2" w:rsidRDefault="00000000">
            <w:pPr>
              <w:pStyle w:val="TableText"/>
            </w:pPr>
            <w:r>
              <w:t>section</w:t>
            </w:r>
          </w:p>
        </w:tc>
        <w:tc>
          <w:tcPr>
            <w:tcW w:w="360" w:type="dxa"/>
          </w:tcPr>
          <w:p w14:paraId="4AF5FB85" w14:textId="77777777" w:rsidR="00177DE2" w:rsidRDefault="00000000">
            <w:pPr>
              <w:pStyle w:val="TableText"/>
            </w:pPr>
            <w:r>
              <w:t>urn:hl7ii:2.16.840.1.113883.4.823.1.3.7:2023-08-28</w:t>
            </w:r>
          </w:p>
        </w:tc>
      </w:tr>
      <w:tr w:rsidR="00177DE2" w14:paraId="39A4D4C5" w14:textId="77777777">
        <w:trPr>
          <w:jc w:val="center"/>
        </w:trPr>
        <w:tc>
          <w:tcPr>
            <w:tcW w:w="360" w:type="dxa"/>
          </w:tcPr>
          <w:p w14:paraId="0D255654" w14:textId="77777777" w:rsidR="00177DE2" w:rsidRDefault="00000000">
            <w:pPr>
              <w:pStyle w:val="TableText"/>
            </w:pPr>
            <w:hyperlink w:anchor="S_GPP_for_Certain_Conditions_S_0828">
              <w:r>
                <w:rPr>
                  <w:rStyle w:val="HyperlinkText9pt"/>
                </w:rPr>
                <w:t>GPP for Certain Conditions Section</w:t>
              </w:r>
            </w:hyperlink>
          </w:p>
        </w:tc>
        <w:tc>
          <w:tcPr>
            <w:tcW w:w="360" w:type="dxa"/>
          </w:tcPr>
          <w:p w14:paraId="6C6D90AE" w14:textId="77777777" w:rsidR="00177DE2" w:rsidRDefault="00000000">
            <w:pPr>
              <w:pStyle w:val="TableText"/>
            </w:pPr>
            <w:r>
              <w:t>section</w:t>
            </w:r>
          </w:p>
        </w:tc>
        <w:tc>
          <w:tcPr>
            <w:tcW w:w="360" w:type="dxa"/>
          </w:tcPr>
          <w:p w14:paraId="42545DF2" w14:textId="77777777" w:rsidR="00177DE2" w:rsidRDefault="00000000">
            <w:pPr>
              <w:pStyle w:val="TableText"/>
            </w:pPr>
            <w:r>
              <w:t>urn:hl7ii:2.16.840.1.113883.4.823.1.3.4:2023-08-28</w:t>
            </w:r>
          </w:p>
        </w:tc>
      </w:tr>
      <w:tr w:rsidR="00177DE2" w14:paraId="22A270B5" w14:textId="77777777">
        <w:trPr>
          <w:jc w:val="center"/>
        </w:trPr>
        <w:tc>
          <w:tcPr>
            <w:tcW w:w="360" w:type="dxa"/>
          </w:tcPr>
          <w:p w14:paraId="03836AD4" w14:textId="77777777" w:rsidR="00177DE2" w:rsidRDefault="00000000">
            <w:pPr>
              <w:pStyle w:val="TableText"/>
            </w:pPr>
            <w:hyperlink w:anchor="S_GPP_Personal_Care_Experience_Section_">
              <w:r>
                <w:rPr>
                  <w:rStyle w:val="HyperlinkText9pt"/>
                </w:rPr>
                <w:t>GPP Personal Care Experience Section</w:t>
              </w:r>
            </w:hyperlink>
          </w:p>
        </w:tc>
        <w:tc>
          <w:tcPr>
            <w:tcW w:w="360" w:type="dxa"/>
          </w:tcPr>
          <w:p w14:paraId="63A5F1A6" w14:textId="77777777" w:rsidR="00177DE2" w:rsidRDefault="00000000">
            <w:pPr>
              <w:pStyle w:val="TableText"/>
            </w:pPr>
            <w:r>
              <w:t>section</w:t>
            </w:r>
          </w:p>
        </w:tc>
        <w:tc>
          <w:tcPr>
            <w:tcW w:w="360" w:type="dxa"/>
          </w:tcPr>
          <w:p w14:paraId="703454B4" w14:textId="77777777" w:rsidR="00177DE2" w:rsidRDefault="00000000">
            <w:pPr>
              <w:pStyle w:val="TableText"/>
            </w:pPr>
            <w:r>
              <w:t>urn:hl7ii:2.16.840.1.113883.4.823.1.3.6:2023-08-28</w:t>
            </w:r>
          </w:p>
        </w:tc>
      </w:tr>
      <w:tr w:rsidR="00177DE2" w14:paraId="15C09C88" w14:textId="77777777">
        <w:trPr>
          <w:jc w:val="center"/>
        </w:trPr>
        <w:tc>
          <w:tcPr>
            <w:tcW w:w="360" w:type="dxa"/>
          </w:tcPr>
          <w:p w14:paraId="4CCA9836" w14:textId="77777777" w:rsidR="00177DE2" w:rsidRDefault="00000000">
            <w:pPr>
              <w:pStyle w:val="TableText"/>
            </w:pPr>
            <w:hyperlink w:anchor="S_GPP_Upon_Death_Section0828">
              <w:r>
                <w:rPr>
                  <w:rStyle w:val="HyperlinkText9pt"/>
                </w:rPr>
                <w:t>GPP Upon Death Section</w:t>
              </w:r>
            </w:hyperlink>
          </w:p>
        </w:tc>
        <w:tc>
          <w:tcPr>
            <w:tcW w:w="360" w:type="dxa"/>
          </w:tcPr>
          <w:p w14:paraId="133E1BE6" w14:textId="77777777" w:rsidR="00177DE2" w:rsidRDefault="00000000">
            <w:pPr>
              <w:pStyle w:val="TableText"/>
            </w:pPr>
            <w:r>
              <w:t>section</w:t>
            </w:r>
          </w:p>
        </w:tc>
        <w:tc>
          <w:tcPr>
            <w:tcW w:w="360" w:type="dxa"/>
          </w:tcPr>
          <w:p w14:paraId="50C0F695" w14:textId="77777777" w:rsidR="00177DE2" w:rsidRDefault="00000000">
            <w:pPr>
              <w:pStyle w:val="TableText"/>
            </w:pPr>
            <w:r>
              <w:t>urn:hl7ii:2.16.840.1.113883.4.823.1.3.5:2023-08-28</w:t>
            </w:r>
          </w:p>
        </w:tc>
      </w:tr>
      <w:tr w:rsidR="00177DE2" w14:paraId="4EB148B7" w14:textId="77777777">
        <w:trPr>
          <w:jc w:val="center"/>
        </w:trPr>
        <w:tc>
          <w:tcPr>
            <w:tcW w:w="360" w:type="dxa"/>
          </w:tcPr>
          <w:p w14:paraId="1941BE30" w14:textId="77777777" w:rsidR="00177DE2" w:rsidRDefault="00000000">
            <w:pPr>
              <w:pStyle w:val="TableText"/>
            </w:pPr>
            <w:hyperlink w:anchor="S_Healthcare_Agent_Appt_Section">
              <w:r>
                <w:rPr>
                  <w:rStyle w:val="HyperlinkText9pt"/>
                </w:rPr>
                <w:t>Healthcare Agent Appointment Section</w:t>
              </w:r>
            </w:hyperlink>
          </w:p>
        </w:tc>
        <w:tc>
          <w:tcPr>
            <w:tcW w:w="360" w:type="dxa"/>
          </w:tcPr>
          <w:p w14:paraId="0A29F46F" w14:textId="77777777" w:rsidR="00177DE2" w:rsidRDefault="00000000">
            <w:pPr>
              <w:pStyle w:val="TableText"/>
            </w:pPr>
            <w:r>
              <w:t>section</w:t>
            </w:r>
          </w:p>
        </w:tc>
        <w:tc>
          <w:tcPr>
            <w:tcW w:w="360" w:type="dxa"/>
          </w:tcPr>
          <w:p w14:paraId="0692F442" w14:textId="77777777" w:rsidR="00177DE2" w:rsidRDefault="00000000">
            <w:pPr>
              <w:pStyle w:val="TableText"/>
            </w:pPr>
            <w:r>
              <w:t>urn:hl7ii:2.16.840.1.113883.4.823.1.3.3:2022-03-25</w:t>
            </w:r>
          </w:p>
        </w:tc>
      </w:tr>
      <w:tr w:rsidR="00177DE2" w14:paraId="4BA683B7" w14:textId="77777777">
        <w:trPr>
          <w:jc w:val="center"/>
        </w:trPr>
        <w:tc>
          <w:tcPr>
            <w:tcW w:w="360" w:type="dxa"/>
          </w:tcPr>
          <w:p w14:paraId="023F6BED" w14:textId="77777777" w:rsidR="00177DE2" w:rsidRDefault="00000000">
            <w:pPr>
              <w:pStyle w:val="TableText"/>
            </w:pPr>
            <w:hyperlink w:anchor="S_Witness_and_Notary_Section202308">
              <w:r>
                <w:rPr>
                  <w:rStyle w:val="HyperlinkText9pt"/>
                </w:rPr>
                <w:t>Witness and Notary Section</w:t>
              </w:r>
            </w:hyperlink>
          </w:p>
        </w:tc>
        <w:tc>
          <w:tcPr>
            <w:tcW w:w="360" w:type="dxa"/>
          </w:tcPr>
          <w:p w14:paraId="561C1599" w14:textId="77777777" w:rsidR="00177DE2" w:rsidRDefault="00000000">
            <w:pPr>
              <w:pStyle w:val="TableText"/>
            </w:pPr>
            <w:r>
              <w:t>section</w:t>
            </w:r>
          </w:p>
        </w:tc>
        <w:tc>
          <w:tcPr>
            <w:tcW w:w="360" w:type="dxa"/>
          </w:tcPr>
          <w:p w14:paraId="0E7578C3" w14:textId="77777777" w:rsidR="00177DE2" w:rsidRDefault="00000000">
            <w:pPr>
              <w:pStyle w:val="TableText"/>
            </w:pPr>
            <w:r>
              <w:t>urn:hl7ii:2.16.840.1.113883.4.823.1.3.9:2023-08-28</w:t>
            </w:r>
          </w:p>
        </w:tc>
      </w:tr>
      <w:tr w:rsidR="00177DE2" w14:paraId="781C30DF" w14:textId="77777777">
        <w:trPr>
          <w:jc w:val="center"/>
        </w:trPr>
        <w:tc>
          <w:tcPr>
            <w:tcW w:w="360" w:type="dxa"/>
          </w:tcPr>
          <w:p w14:paraId="4E17EA22" w14:textId="77777777" w:rsidR="00177DE2" w:rsidRDefault="00000000">
            <w:pPr>
              <w:pStyle w:val="TableText"/>
            </w:pPr>
            <w:hyperlink w:anchor="E_Authenticated_Copy20220325">
              <w:r>
                <w:rPr>
                  <w:rStyle w:val="HyperlinkText9pt"/>
                </w:rPr>
                <w:t>Authenticated Copy</w:t>
              </w:r>
            </w:hyperlink>
          </w:p>
        </w:tc>
        <w:tc>
          <w:tcPr>
            <w:tcW w:w="360" w:type="dxa"/>
          </w:tcPr>
          <w:p w14:paraId="067DEE5A" w14:textId="77777777" w:rsidR="00177DE2" w:rsidRDefault="00000000">
            <w:pPr>
              <w:pStyle w:val="TableText"/>
            </w:pPr>
            <w:r>
              <w:t>entry</w:t>
            </w:r>
          </w:p>
        </w:tc>
        <w:tc>
          <w:tcPr>
            <w:tcW w:w="360" w:type="dxa"/>
          </w:tcPr>
          <w:p w14:paraId="282D9790" w14:textId="77777777" w:rsidR="00177DE2" w:rsidRDefault="00000000">
            <w:pPr>
              <w:pStyle w:val="TableText"/>
            </w:pPr>
            <w:r>
              <w:t>urn:hl7ii:2.16.840.1.113883.4.823.1.4.20:2022-03-25</w:t>
            </w:r>
          </w:p>
        </w:tc>
      </w:tr>
      <w:tr w:rsidR="00177DE2" w14:paraId="6A39D8A2" w14:textId="77777777">
        <w:trPr>
          <w:jc w:val="center"/>
        </w:trPr>
        <w:tc>
          <w:tcPr>
            <w:tcW w:w="360" w:type="dxa"/>
          </w:tcPr>
          <w:p w14:paraId="6C8BD8BD" w14:textId="77777777" w:rsidR="00177DE2" w:rsidRDefault="00000000">
            <w:pPr>
              <w:pStyle w:val="TableText"/>
            </w:pPr>
            <w:hyperlink w:anchor="E_Author_Attestation_Observation_">
              <w:r>
                <w:rPr>
                  <w:rStyle w:val="HyperlinkText9pt"/>
                </w:rPr>
                <w:t>Author Attestation Observation</w:t>
              </w:r>
            </w:hyperlink>
          </w:p>
        </w:tc>
        <w:tc>
          <w:tcPr>
            <w:tcW w:w="360" w:type="dxa"/>
          </w:tcPr>
          <w:p w14:paraId="4C06C312" w14:textId="77777777" w:rsidR="00177DE2" w:rsidRDefault="00000000">
            <w:pPr>
              <w:pStyle w:val="TableText"/>
            </w:pPr>
            <w:r>
              <w:t>entry</w:t>
            </w:r>
          </w:p>
        </w:tc>
        <w:tc>
          <w:tcPr>
            <w:tcW w:w="360" w:type="dxa"/>
          </w:tcPr>
          <w:p w14:paraId="3A765F7C" w14:textId="77777777" w:rsidR="00177DE2" w:rsidRDefault="00000000">
            <w:pPr>
              <w:pStyle w:val="TableText"/>
            </w:pPr>
            <w:r>
              <w:t>urn:hl7ii:2.16.840.1.113883.4.823.1.4.21:2023-08-28</w:t>
            </w:r>
          </w:p>
        </w:tc>
      </w:tr>
      <w:tr w:rsidR="00177DE2" w14:paraId="66199AAB" w14:textId="77777777">
        <w:trPr>
          <w:jc w:val="center"/>
        </w:trPr>
        <w:tc>
          <w:tcPr>
            <w:tcW w:w="360" w:type="dxa"/>
          </w:tcPr>
          <w:p w14:paraId="4838AEB8" w14:textId="77777777" w:rsidR="00177DE2" w:rsidRDefault="00000000">
            <w:pPr>
              <w:pStyle w:val="TableText"/>
            </w:pPr>
            <w:hyperlink w:anchor="E_Autopsy_Preference">
              <w:r>
                <w:rPr>
                  <w:rStyle w:val="HyperlinkText9pt"/>
                </w:rPr>
                <w:t>Autopsy Preference</w:t>
              </w:r>
            </w:hyperlink>
          </w:p>
        </w:tc>
        <w:tc>
          <w:tcPr>
            <w:tcW w:w="360" w:type="dxa"/>
          </w:tcPr>
          <w:p w14:paraId="4193A9F3" w14:textId="77777777" w:rsidR="00177DE2" w:rsidRDefault="00000000">
            <w:pPr>
              <w:pStyle w:val="TableText"/>
            </w:pPr>
            <w:r>
              <w:t>entry</w:t>
            </w:r>
          </w:p>
        </w:tc>
        <w:tc>
          <w:tcPr>
            <w:tcW w:w="360" w:type="dxa"/>
          </w:tcPr>
          <w:p w14:paraId="58EBB8B3" w14:textId="77777777" w:rsidR="00177DE2" w:rsidRDefault="00000000">
            <w:pPr>
              <w:pStyle w:val="TableText"/>
            </w:pPr>
            <w:r>
              <w:t>urn:hl7ii:2.16.840.1.113883.4.823.1.4.14:2023-08-28</w:t>
            </w:r>
          </w:p>
        </w:tc>
      </w:tr>
      <w:tr w:rsidR="00177DE2" w14:paraId="2333EA52" w14:textId="77777777">
        <w:trPr>
          <w:jc w:val="center"/>
        </w:trPr>
        <w:tc>
          <w:tcPr>
            <w:tcW w:w="360" w:type="dxa"/>
          </w:tcPr>
          <w:p w14:paraId="7F4F84AF" w14:textId="77777777" w:rsidR="00177DE2" w:rsidRDefault="00000000">
            <w:pPr>
              <w:pStyle w:val="TableText"/>
            </w:pPr>
            <w:hyperlink w:anchor="SIE_Care_Experience_Preference_">
              <w:r>
                <w:rPr>
                  <w:rStyle w:val="HyperlinkText9pt"/>
                </w:rPr>
                <w:t>Care Experience Preference</w:t>
              </w:r>
            </w:hyperlink>
          </w:p>
        </w:tc>
        <w:tc>
          <w:tcPr>
            <w:tcW w:w="360" w:type="dxa"/>
          </w:tcPr>
          <w:p w14:paraId="28A2235D" w14:textId="77777777" w:rsidR="00177DE2" w:rsidRDefault="00000000">
            <w:pPr>
              <w:pStyle w:val="TableText"/>
            </w:pPr>
            <w:r>
              <w:t>entry</w:t>
            </w:r>
          </w:p>
        </w:tc>
        <w:tc>
          <w:tcPr>
            <w:tcW w:w="360" w:type="dxa"/>
          </w:tcPr>
          <w:p w14:paraId="6F336EF0" w14:textId="77777777" w:rsidR="00177DE2" w:rsidRDefault="00000000">
            <w:pPr>
              <w:pStyle w:val="TableText"/>
            </w:pPr>
            <w:r>
              <w:t>urn:hl7ii:2.16.840.1.113883.4.823.1.4.10:2020-06-10</w:t>
            </w:r>
          </w:p>
        </w:tc>
      </w:tr>
      <w:tr w:rsidR="00177DE2" w14:paraId="77927B9D" w14:textId="77777777">
        <w:trPr>
          <w:jc w:val="center"/>
        </w:trPr>
        <w:tc>
          <w:tcPr>
            <w:tcW w:w="360" w:type="dxa"/>
          </w:tcPr>
          <w:p w14:paraId="19B10C74" w14:textId="77777777" w:rsidR="00177DE2" w:rsidRDefault="00000000">
            <w:pPr>
              <w:pStyle w:val="TableText"/>
            </w:pPr>
            <w:hyperlink w:anchor="E_Clause_Observation">
              <w:r>
                <w:rPr>
                  <w:rStyle w:val="HyperlinkText9pt"/>
                </w:rPr>
                <w:t>Clause Observation</w:t>
              </w:r>
            </w:hyperlink>
          </w:p>
        </w:tc>
        <w:tc>
          <w:tcPr>
            <w:tcW w:w="360" w:type="dxa"/>
          </w:tcPr>
          <w:p w14:paraId="38378E9D" w14:textId="77777777" w:rsidR="00177DE2" w:rsidRDefault="00000000">
            <w:pPr>
              <w:pStyle w:val="TableText"/>
            </w:pPr>
            <w:r>
              <w:t>entry</w:t>
            </w:r>
          </w:p>
        </w:tc>
        <w:tc>
          <w:tcPr>
            <w:tcW w:w="360" w:type="dxa"/>
          </w:tcPr>
          <w:p w14:paraId="4666FA05" w14:textId="77777777" w:rsidR="00177DE2" w:rsidRDefault="00000000">
            <w:pPr>
              <w:pStyle w:val="TableText"/>
            </w:pPr>
            <w:r>
              <w:t>urn:hl7ii:2.16.840.1.113883.4.823.1.4.16:2022-03-25</w:t>
            </w:r>
          </w:p>
        </w:tc>
      </w:tr>
      <w:tr w:rsidR="00177DE2" w14:paraId="23486658" w14:textId="77777777">
        <w:trPr>
          <w:jc w:val="center"/>
        </w:trPr>
        <w:tc>
          <w:tcPr>
            <w:tcW w:w="360" w:type="dxa"/>
          </w:tcPr>
          <w:p w14:paraId="499D2228" w14:textId="77777777" w:rsidR="00177DE2" w:rsidRDefault="00000000">
            <w:pPr>
              <w:pStyle w:val="TableText"/>
            </w:pPr>
            <w:hyperlink w:anchor="E_DNR_Observation_0828">
              <w:r>
                <w:rPr>
                  <w:rStyle w:val="HyperlinkText9pt"/>
                </w:rPr>
                <w:t>DNR Observation</w:t>
              </w:r>
            </w:hyperlink>
          </w:p>
        </w:tc>
        <w:tc>
          <w:tcPr>
            <w:tcW w:w="360" w:type="dxa"/>
          </w:tcPr>
          <w:p w14:paraId="2C343691" w14:textId="77777777" w:rsidR="00177DE2" w:rsidRDefault="00000000">
            <w:pPr>
              <w:pStyle w:val="TableText"/>
            </w:pPr>
            <w:r>
              <w:t>entry</w:t>
            </w:r>
          </w:p>
        </w:tc>
        <w:tc>
          <w:tcPr>
            <w:tcW w:w="360" w:type="dxa"/>
          </w:tcPr>
          <w:p w14:paraId="6A1E30F0" w14:textId="77777777" w:rsidR="00177DE2" w:rsidRDefault="00000000">
            <w:pPr>
              <w:pStyle w:val="TableText"/>
            </w:pPr>
            <w:r>
              <w:t>urn:hl7ii:2.16.840.1.113883.4.823.1.4.18:2023-08-28</w:t>
            </w:r>
          </w:p>
        </w:tc>
      </w:tr>
      <w:tr w:rsidR="00177DE2" w14:paraId="31BE2C2C" w14:textId="77777777">
        <w:trPr>
          <w:jc w:val="center"/>
        </w:trPr>
        <w:tc>
          <w:tcPr>
            <w:tcW w:w="360" w:type="dxa"/>
          </w:tcPr>
          <w:p w14:paraId="2B8AFAD0" w14:textId="77777777" w:rsidR="00177DE2" w:rsidRDefault="00000000">
            <w:pPr>
              <w:pStyle w:val="TableText"/>
            </w:pPr>
            <w:hyperlink w:anchor="E_Healthcare_Agent_Appointment_Entry">
              <w:r>
                <w:rPr>
                  <w:rStyle w:val="HyperlinkText9pt"/>
                </w:rPr>
                <w:t>Healthcare Agent Appointment Entry</w:t>
              </w:r>
            </w:hyperlink>
          </w:p>
        </w:tc>
        <w:tc>
          <w:tcPr>
            <w:tcW w:w="360" w:type="dxa"/>
          </w:tcPr>
          <w:p w14:paraId="0DC4C3EC" w14:textId="77777777" w:rsidR="00177DE2" w:rsidRDefault="00000000">
            <w:pPr>
              <w:pStyle w:val="TableText"/>
            </w:pPr>
            <w:r>
              <w:t>entry</w:t>
            </w:r>
          </w:p>
        </w:tc>
        <w:tc>
          <w:tcPr>
            <w:tcW w:w="360" w:type="dxa"/>
          </w:tcPr>
          <w:p w14:paraId="509CFDB7" w14:textId="77777777" w:rsidR="00177DE2" w:rsidRDefault="00000000">
            <w:pPr>
              <w:pStyle w:val="TableText"/>
            </w:pPr>
            <w:r>
              <w:t>urn:hl7ii:2.16.840.1.113883.4.823.1.4.2:2022-03-25</w:t>
            </w:r>
          </w:p>
        </w:tc>
      </w:tr>
      <w:tr w:rsidR="00177DE2" w14:paraId="6E7F9925" w14:textId="77777777">
        <w:trPr>
          <w:jc w:val="center"/>
        </w:trPr>
        <w:tc>
          <w:tcPr>
            <w:tcW w:w="360" w:type="dxa"/>
          </w:tcPr>
          <w:p w14:paraId="67B173E4" w14:textId="77777777" w:rsidR="00177DE2" w:rsidRDefault="00000000">
            <w:pPr>
              <w:pStyle w:val="TableText"/>
            </w:pPr>
            <w:hyperlink w:anchor="E_Healthcare_Agent_Authority_">
              <w:r>
                <w:rPr>
                  <w:rStyle w:val="HyperlinkText9pt"/>
                </w:rPr>
                <w:t>Healthcare Agent Authority</w:t>
              </w:r>
            </w:hyperlink>
          </w:p>
        </w:tc>
        <w:tc>
          <w:tcPr>
            <w:tcW w:w="360" w:type="dxa"/>
          </w:tcPr>
          <w:p w14:paraId="1DB7DEDA" w14:textId="77777777" w:rsidR="00177DE2" w:rsidRDefault="00000000">
            <w:pPr>
              <w:pStyle w:val="TableText"/>
            </w:pPr>
            <w:r>
              <w:t>entry</w:t>
            </w:r>
          </w:p>
        </w:tc>
        <w:tc>
          <w:tcPr>
            <w:tcW w:w="360" w:type="dxa"/>
          </w:tcPr>
          <w:p w14:paraId="31ED0FB0" w14:textId="77777777" w:rsidR="00177DE2" w:rsidRDefault="00000000">
            <w:pPr>
              <w:pStyle w:val="TableText"/>
            </w:pPr>
            <w:r>
              <w:t>urn:hl7ii:2.16.840.1.113883.4.823.1.4.4:2022-03-25</w:t>
            </w:r>
          </w:p>
        </w:tc>
      </w:tr>
      <w:tr w:rsidR="00177DE2" w14:paraId="10D8037D" w14:textId="77777777">
        <w:trPr>
          <w:jc w:val="center"/>
        </w:trPr>
        <w:tc>
          <w:tcPr>
            <w:tcW w:w="360" w:type="dxa"/>
          </w:tcPr>
          <w:p w14:paraId="302301D9" w14:textId="77777777" w:rsidR="00177DE2" w:rsidRDefault="00000000">
            <w:pPr>
              <w:pStyle w:val="TableText"/>
            </w:pPr>
            <w:hyperlink w:anchor="E_Notary_Observation_0828">
              <w:r>
                <w:rPr>
                  <w:rStyle w:val="HyperlinkText9pt"/>
                </w:rPr>
                <w:t>Notary Observation</w:t>
              </w:r>
            </w:hyperlink>
          </w:p>
        </w:tc>
        <w:tc>
          <w:tcPr>
            <w:tcW w:w="360" w:type="dxa"/>
          </w:tcPr>
          <w:p w14:paraId="4A0AC0C4" w14:textId="77777777" w:rsidR="00177DE2" w:rsidRDefault="00000000">
            <w:pPr>
              <w:pStyle w:val="TableText"/>
            </w:pPr>
            <w:r>
              <w:t>entry</w:t>
            </w:r>
          </w:p>
        </w:tc>
        <w:tc>
          <w:tcPr>
            <w:tcW w:w="360" w:type="dxa"/>
          </w:tcPr>
          <w:p w14:paraId="1991FE5D" w14:textId="77777777" w:rsidR="00177DE2" w:rsidRDefault="00000000">
            <w:pPr>
              <w:pStyle w:val="TableText"/>
            </w:pPr>
            <w:r>
              <w:t>urn:hl7ii:2.16.840.1.113883.4.823.1.4.13:2023-08-28</w:t>
            </w:r>
          </w:p>
        </w:tc>
      </w:tr>
      <w:tr w:rsidR="00177DE2" w14:paraId="613A268B" w14:textId="77777777">
        <w:trPr>
          <w:jc w:val="center"/>
        </w:trPr>
        <w:tc>
          <w:tcPr>
            <w:tcW w:w="360" w:type="dxa"/>
          </w:tcPr>
          <w:p w14:paraId="4A0A93BF" w14:textId="77777777" w:rsidR="00177DE2" w:rsidRDefault="00000000">
            <w:pPr>
              <w:pStyle w:val="TableText"/>
            </w:pPr>
            <w:hyperlink w:anchor="E_Organ_Donation_Preference">
              <w:r>
                <w:rPr>
                  <w:rStyle w:val="HyperlinkText9pt"/>
                </w:rPr>
                <w:t>Organ Donation Preference</w:t>
              </w:r>
            </w:hyperlink>
          </w:p>
        </w:tc>
        <w:tc>
          <w:tcPr>
            <w:tcW w:w="360" w:type="dxa"/>
          </w:tcPr>
          <w:p w14:paraId="12D2EF37" w14:textId="77777777" w:rsidR="00177DE2" w:rsidRDefault="00000000">
            <w:pPr>
              <w:pStyle w:val="TableText"/>
            </w:pPr>
            <w:r>
              <w:t>entry</w:t>
            </w:r>
          </w:p>
        </w:tc>
        <w:tc>
          <w:tcPr>
            <w:tcW w:w="360" w:type="dxa"/>
          </w:tcPr>
          <w:p w14:paraId="412FC8E1" w14:textId="77777777" w:rsidR="00177DE2" w:rsidRDefault="00000000">
            <w:pPr>
              <w:pStyle w:val="TableText"/>
            </w:pPr>
            <w:r>
              <w:t>urn:hl7ii:2.16.840.1.113883.4.823.1.4.12:2023-08-28</w:t>
            </w:r>
          </w:p>
        </w:tc>
      </w:tr>
      <w:tr w:rsidR="00177DE2" w14:paraId="36F22CCD" w14:textId="77777777">
        <w:trPr>
          <w:jc w:val="center"/>
        </w:trPr>
        <w:tc>
          <w:tcPr>
            <w:tcW w:w="360" w:type="dxa"/>
          </w:tcPr>
          <w:p w14:paraId="0EE5954A" w14:textId="77777777" w:rsidR="00177DE2" w:rsidRDefault="00000000">
            <w:pPr>
              <w:pStyle w:val="TableText"/>
            </w:pPr>
            <w:hyperlink w:anchor="E_Personal_Advance_Directive_Document_O">
              <w:r>
                <w:rPr>
                  <w:rStyle w:val="HyperlinkText9pt"/>
                </w:rPr>
                <w:t>Personal Advance Directive Document Observation</w:t>
              </w:r>
            </w:hyperlink>
          </w:p>
        </w:tc>
        <w:tc>
          <w:tcPr>
            <w:tcW w:w="360" w:type="dxa"/>
          </w:tcPr>
          <w:p w14:paraId="189CF5DA" w14:textId="77777777" w:rsidR="00177DE2" w:rsidRDefault="00000000">
            <w:pPr>
              <w:pStyle w:val="TableText"/>
            </w:pPr>
            <w:r>
              <w:t>entry</w:t>
            </w:r>
          </w:p>
        </w:tc>
        <w:tc>
          <w:tcPr>
            <w:tcW w:w="360" w:type="dxa"/>
          </w:tcPr>
          <w:p w14:paraId="589067FD" w14:textId="77777777" w:rsidR="00177DE2" w:rsidRDefault="00000000">
            <w:pPr>
              <w:pStyle w:val="TableText"/>
            </w:pPr>
            <w:r>
              <w:t>urn:hl7ii:2.16.840.1.113883.4.823.1.4.23:2023-08-28</w:t>
            </w:r>
          </w:p>
        </w:tc>
      </w:tr>
      <w:tr w:rsidR="00177DE2" w14:paraId="7885D9DA" w14:textId="77777777">
        <w:trPr>
          <w:jc w:val="center"/>
        </w:trPr>
        <w:tc>
          <w:tcPr>
            <w:tcW w:w="360" w:type="dxa"/>
          </w:tcPr>
          <w:p w14:paraId="03AD90CA" w14:textId="77777777" w:rsidR="00177DE2" w:rsidRDefault="00000000">
            <w:pPr>
              <w:pStyle w:val="TableText"/>
            </w:pPr>
            <w:hyperlink w:anchor="E_Personal_Health_Goal_">
              <w:r>
                <w:rPr>
                  <w:rStyle w:val="HyperlinkText9pt"/>
                </w:rPr>
                <w:t>Personal Health Goal</w:t>
              </w:r>
            </w:hyperlink>
          </w:p>
        </w:tc>
        <w:tc>
          <w:tcPr>
            <w:tcW w:w="360" w:type="dxa"/>
          </w:tcPr>
          <w:p w14:paraId="34984078" w14:textId="77777777" w:rsidR="00177DE2" w:rsidRDefault="00000000">
            <w:pPr>
              <w:pStyle w:val="TableText"/>
            </w:pPr>
            <w:r>
              <w:t>entry</w:t>
            </w:r>
          </w:p>
        </w:tc>
        <w:tc>
          <w:tcPr>
            <w:tcW w:w="360" w:type="dxa"/>
          </w:tcPr>
          <w:p w14:paraId="4FEE0014" w14:textId="77777777" w:rsidR="00177DE2" w:rsidRDefault="00000000">
            <w:pPr>
              <w:pStyle w:val="TableText"/>
            </w:pPr>
            <w:r>
              <w:t>urn:hl7ii:2.16.840.1.113883.4.823.</w:t>
            </w:r>
            <w:r>
              <w:lastRenderedPageBreak/>
              <w:t>1.4.6:2022-03-25</w:t>
            </w:r>
          </w:p>
        </w:tc>
      </w:tr>
      <w:tr w:rsidR="00177DE2" w14:paraId="5B1CD46E" w14:textId="77777777">
        <w:trPr>
          <w:jc w:val="center"/>
        </w:trPr>
        <w:tc>
          <w:tcPr>
            <w:tcW w:w="360" w:type="dxa"/>
          </w:tcPr>
          <w:p w14:paraId="42037130" w14:textId="77777777" w:rsidR="00177DE2" w:rsidRDefault="00000000">
            <w:pPr>
              <w:pStyle w:val="TableText"/>
            </w:pPr>
            <w:hyperlink w:anchor="E_Personal_Intervention_Pref_20230828">
              <w:r>
                <w:rPr>
                  <w:rStyle w:val="HyperlinkText9pt"/>
                </w:rPr>
                <w:t>Personal Intervention Preference</w:t>
              </w:r>
            </w:hyperlink>
          </w:p>
        </w:tc>
        <w:tc>
          <w:tcPr>
            <w:tcW w:w="360" w:type="dxa"/>
          </w:tcPr>
          <w:p w14:paraId="191A14FB" w14:textId="77777777" w:rsidR="00177DE2" w:rsidRDefault="00000000">
            <w:pPr>
              <w:pStyle w:val="TableText"/>
            </w:pPr>
            <w:r>
              <w:t>entry</w:t>
            </w:r>
          </w:p>
        </w:tc>
        <w:tc>
          <w:tcPr>
            <w:tcW w:w="360" w:type="dxa"/>
          </w:tcPr>
          <w:p w14:paraId="18A3B328" w14:textId="77777777" w:rsidR="00177DE2" w:rsidRDefault="00000000">
            <w:pPr>
              <w:pStyle w:val="TableText"/>
            </w:pPr>
            <w:r>
              <w:t>urn:hl7ii:2.16.840.1.113883.4.823.1.4.5:2023-08-28</w:t>
            </w:r>
          </w:p>
        </w:tc>
      </w:tr>
      <w:tr w:rsidR="00177DE2" w14:paraId="5C6DF041" w14:textId="77777777">
        <w:trPr>
          <w:jc w:val="center"/>
        </w:trPr>
        <w:tc>
          <w:tcPr>
            <w:tcW w:w="360" w:type="dxa"/>
          </w:tcPr>
          <w:p w14:paraId="7C0E6410" w14:textId="77777777" w:rsidR="00177DE2" w:rsidRDefault="00000000">
            <w:pPr>
              <w:pStyle w:val="TableText"/>
            </w:pPr>
            <w:hyperlink w:anchor="E_Personal_Intervention_Preference_unde">
              <w:r>
                <w:rPr>
                  <w:rStyle w:val="HyperlinkText9pt"/>
                </w:rPr>
                <w:t>Personal Intervention Preference under Health Scenario</w:t>
              </w:r>
            </w:hyperlink>
          </w:p>
        </w:tc>
        <w:tc>
          <w:tcPr>
            <w:tcW w:w="360" w:type="dxa"/>
          </w:tcPr>
          <w:p w14:paraId="4F21AD6D" w14:textId="77777777" w:rsidR="00177DE2" w:rsidRDefault="00000000">
            <w:pPr>
              <w:pStyle w:val="TableText"/>
            </w:pPr>
            <w:r>
              <w:t>entry</w:t>
            </w:r>
          </w:p>
        </w:tc>
        <w:tc>
          <w:tcPr>
            <w:tcW w:w="360" w:type="dxa"/>
          </w:tcPr>
          <w:p w14:paraId="5A0712ED" w14:textId="77777777" w:rsidR="00177DE2" w:rsidRDefault="00000000">
            <w:pPr>
              <w:pStyle w:val="TableText"/>
            </w:pPr>
            <w:r>
              <w:t>urn:hl7ii:2.16.840.1.113883.4.823.1.4.22:2023-08-28</w:t>
            </w:r>
          </w:p>
        </w:tc>
      </w:tr>
      <w:tr w:rsidR="00177DE2" w14:paraId="241DA719" w14:textId="77777777">
        <w:trPr>
          <w:jc w:val="center"/>
        </w:trPr>
        <w:tc>
          <w:tcPr>
            <w:tcW w:w="360" w:type="dxa"/>
          </w:tcPr>
          <w:p w14:paraId="00A6C582" w14:textId="77777777" w:rsidR="00177DE2" w:rsidRDefault="00000000">
            <w:pPr>
              <w:pStyle w:val="TableText"/>
            </w:pPr>
            <w:hyperlink w:anchor="E_Personal_Priorities_Organizer_">
              <w:r>
                <w:rPr>
                  <w:rStyle w:val="HyperlinkText9pt"/>
                </w:rPr>
                <w:t>Personal Priorities Organizer</w:t>
              </w:r>
            </w:hyperlink>
          </w:p>
        </w:tc>
        <w:tc>
          <w:tcPr>
            <w:tcW w:w="360" w:type="dxa"/>
          </w:tcPr>
          <w:p w14:paraId="18F3C22D" w14:textId="77777777" w:rsidR="00177DE2" w:rsidRDefault="00000000">
            <w:pPr>
              <w:pStyle w:val="TableText"/>
            </w:pPr>
            <w:r>
              <w:t>entry</w:t>
            </w:r>
          </w:p>
        </w:tc>
        <w:tc>
          <w:tcPr>
            <w:tcW w:w="360" w:type="dxa"/>
          </w:tcPr>
          <w:p w14:paraId="5A6D09CB" w14:textId="77777777" w:rsidR="00177DE2" w:rsidRDefault="00000000">
            <w:pPr>
              <w:pStyle w:val="TableText"/>
            </w:pPr>
            <w:r>
              <w:t>urn:hl7ii:2.16.840.1.113883.4.823.1.4.7:2023-08-28</w:t>
            </w:r>
          </w:p>
        </w:tc>
      </w:tr>
      <w:tr w:rsidR="00177DE2" w14:paraId="455EC0F6" w14:textId="77777777">
        <w:trPr>
          <w:jc w:val="center"/>
        </w:trPr>
        <w:tc>
          <w:tcPr>
            <w:tcW w:w="360" w:type="dxa"/>
          </w:tcPr>
          <w:p w14:paraId="20A02CEC" w14:textId="77777777" w:rsidR="00177DE2" w:rsidRDefault="00000000">
            <w:pPr>
              <w:pStyle w:val="TableText"/>
            </w:pPr>
            <w:hyperlink w:anchor="E_PMO_Observation_">
              <w:r>
                <w:rPr>
                  <w:rStyle w:val="HyperlinkText9pt"/>
                </w:rPr>
                <w:t>PMO Observation</w:t>
              </w:r>
            </w:hyperlink>
          </w:p>
        </w:tc>
        <w:tc>
          <w:tcPr>
            <w:tcW w:w="360" w:type="dxa"/>
          </w:tcPr>
          <w:p w14:paraId="3BE80E1C" w14:textId="77777777" w:rsidR="00177DE2" w:rsidRDefault="00000000">
            <w:pPr>
              <w:pStyle w:val="TableText"/>
            </w:pPr>
            <w:r>
              <w:t>entry</w:t>
            </w:r>
          </w:p>
        </w:tc>
        <w:tc>
          <w:tcPr>
            <w:tcW w:w="360" w:type="dxa"/>
          </w:tcPr>
          <w:p w14:paraId="507220BD" w14:textId="77777777" w:rsidR="00177DE2" w:rsidRDefault="00000000">
            <w:pPr>
              <w:pStyle w:val="TableText"/>
            </w:pPr>
            <w:r>
              <w:t>urn:hl7ii:2.16.840.1.113883.4.823.1.4.8:2023-08-28</w:t>
            </w:r>
          </w:p>
        </w:tc>
      </w:tr>
      <w:tr w:rsidR="00177DE2" w14:paraId="3A3F3460" w14:textId="77777777">
        <w:trPr>
          <w:jc w:val="center"/>
        </w:trPr>
        <w:tc>
          <w:tcPr>
            <w:tcW w:w="360" w:type="dxa"/>
          </w:tcPr>
          <w:p w14:paraId="5F1D7016" w14:textId="77777777" w:rsidR="00177DE2" w:rsidRDefault="00000000">
            <w:pPr>
              <w:pStyle w:val="TableText"/>
            </w:pPr>
            <w:hyperlink w:anchor="E_Preference_to_Permit_or_Deny_Future_C">
              <w:r>
                <w:rPr>
                  <w:rStyle w:val="HyperlinkText9pt"/>
                </w:rPr>
                <w:t>Preference to Permit or Deny Future Changes Based on Mental Status</w:t>
              </w:r>
            </w:hyperlink>
          </w:p>
        </w:tc>
        <w:tc>
          <w:tcPr>
            <w:tcW w:w="360" w:type="dxa"/>
          </w:tcPr>
          <w:p w14:paraId="0761EA37" w14:textId="77777777" w:rsidR="00177DE2" w:rsidRDefault="00000000">
            <w:pPr>
              <w:pStyle w:val="TableText"/>
            </w:pPr>
            <w:r>
              <w:t>entry</w:t>
            </w:r>
          </w:p>
        </w:tc>
        <w:tc>
          <w:tcPr>
            <w:tcW w:w="360" w:type="dxa"/>
          </w:tcPr>
          <w:p w14:paraId="5262FAE0" w14:textId="77777777" w:rsidR="00177DE2" w:rsidRDefault="00000000">
            <w:pPr>
              <w:pStyle w:val="TableText"/>
            </w:pPr>
            <w:r>
              <w:t>urn:hl7ii:2.16.840.1.113883.4.823.1.4.19:2023-08-28</w:t>
            </w:r>
          </w:p>
        </w:tc>
      </w:tr>
      <w:tr w:rsidR="00177DE2" w14:paraId="7BD3240E" w14:textId="77777777">
        <w:trPr>
          <w:jc w:val="center"/>
        </w:trPr>
        <w:tc>
          <w:tcPr>
            <w:tcW w:w="360" w:type="dxa"/>
          </w:tcPr>
          <w:p w14:paraId="25C907EA" w14:textId="77777777" w:rsidR="00177DE2" w:rsidRDefault="00000000">
            <w:pPr>
              <w:pStyle w:val="TableText"/>
            </w:pPr>
            <w:hyperlink w:anchor="E_Upon_Death_Preference_">
              <w:r>
                <w:rPr>
                  <w:rStyle w:val="HyperlinkText9pt"/>
                </w:rPr>
                <w:t>Upon Death Preference</w:t>
              </w:r>
            </w:hyperlink>
          </w:p>
        </w:tc>
        <w:tc>
          <w:tcPr>
            <w:tcW w:w="360" w:type="dxa"/>
          </w:tcPr>
          <w:p w14:paraId="2C4168F6" w14:textId="77777777" w:rsidR="00177DE2" w:rsidRDefault="00000000">
            <w:pPr>
              <w:pStyle w:val="TableText"/>
            </w:pPr>
            <w:r>
              <w:t>entry</w:t>
            </w:r>
          </w:p>
        </w:tc>
        <w:tc>
          <w:tcPr>
            <w:tcW w:w="360" w:type="dxa"/>
          </w:tcPr>
          <w:p w14:paraId="64646DBF" w14:textId="77777777" w:rsidR="00177DE2" w:rsidRDefault="00000000">
            <w:pPr>
              <w:pStyle w:val="TableText"/>
            </w:pPr>
            <w:r>
              <w:t>urn:hl7ii:2.16.840.1.113883.4.823.1.4.17:2023-08-28</w:t>
            </w:r>
          </w:p>
        </w:tc>
      </w:tr>
      <w:tr w:rsidR="00177DE2" w14:paraId="21C69FBE" w14:textId="77777777">
        <w:trPr>
          <w:jc w:val="center"/>
        </w:trPr>
        <w:tc>
          <w:tcPr>
            <w:tcW w:w="360" w:type="dxa"/>
          </w:tcPr>
          <w:p w14:paraId="6E1B2DF6" w14:textId="77777777" w:rsidR="00177DE2" w:rsidRDefault="00000000">
            <w:pPr>
              <w:pStyle w:val="TableText"/>
            </w:pPr>
            <w:hyperlink w:anchor="E_Witness_Observation_">
              <w:r>
                <w:rPr>
                  <w:rStyle w:val="HyperlinkText9pt"/>
                </w:rPr>
                <w:t>Witness Observation</w:t>
              </w:r>
            </w:hyperlink>
          </w:p>
        </w:tc>
        <w:tc>
          <w:tcPr>
            <w:tcW w:w="360" w:type="dxa"/>
          </w:tcPr>
          <w:p w14:paraId="23BF2065" w14:textId="77777777" w:rsidR="00177DE2" w:rsidRDefault="00000000">
            <w:pPr>
              <w:pStyle w:val="TableText"/>
            </w:pPr>
            <w:r>
              <w:t>entry</w:t>
            </w:r>
          </w:p>
        </w:tc>
        <w:tc>
          <w:tcPr>
            <w:tcW w:w="360" w:type="dxa"/>
          </w:tcPr>
          <w:p w14:paraId="764A7710" w14:textId="77777777" w:rsidR="00177DE2" w:rsidRDefault="00000000">
            <w:pPr>
              <w:pStyle w:val="TableText"/>
            </w:pPr>
            <w:r>
              <w:t>urn:hl7ii:2.16.840.1.113883.4.823.1.4.15:2023-08-28</w:t>
            </w:r>
          </w:p>
        </w:tc>
      </w:tr>
    </w:tbl>
    <w:p w14:paraId="5BEB0A79" w14:textId="77777777" w:rsidR="00177DE2" w:rsidRDefault="00177DE2">
      <w:pPr>
        <w:pStyle w:val="BodyText"/>
      </w:pPr>
    </w:p>
    <w:p w14:paraId="62FDA49D" w14:textId="7FC2DDB1" w:rsidR="00177DE2" w:rsidRDefault="00000000">
      <w:pPr>
        <w:pStyle w:val="Caption"/>
      </w:pPr>
      <w:bookmarkStart w:id="975" w:name="_Toc148362677"/>
      <w:r>
        <w:lastRenderedPageBreak/>
        <w:t xml:space="preserve">Table </w:t>
      </w:r>
      <w:r>
        <w:fldChar w:fldCharType="begin"/>
      </w:r>
      <w:r>
        <w:instrText>SEQ Table \* ARABIC</w:instrText>
      </w:r>
      <w:r>
        <w:fldChar w:fldCharType="separate"/>
      </w:r>
      <w:r w:rsidR="00BC02A5">
        <w:t>29</w:t>
      </w:r>
      <w:r>
        <w:fldChar w:fldCharType="end"/>
      </w:r>
      <w:r>
        <w:t>: Template Containments</w:t>
      </w:r>
      <w:bookmarkEnd w:id="9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168BC4D3" w14:textId="77777777">
        <w:trPr>
          <w:cantSplit/>
          <w:tblHeader/>
          <w:jc w:val="center"/>
        </w:trPr>
        <w:tc>
          <w:tcPr>
            <w:tcW w:w="360" w:type="dxa"/>
            <w:shd w:val="clear" w:color="auto" w:fill="E6E6E6"/>
          </w:tcPr>
          <w:p w14:paraId="37A10103" w14:textId="77777777" w:rsidR="00177DE2" w:rsidRDefault="00000000">
            <w:pPr>
              <w:pStyle w:val="TableHead"/>
            </w:pPr>
            <w:r>
              <w:t>Template Title</w:t>
            </w:r>
          </w:p>
        </w:tc>
        <w:tc>
          <w:tcPr>
            <w:tcW w:w="360" w:type="dxa"/>
            <w:shd w:val="clear" w:color="auto" w:fill="E6E6E6"/>
          </w:tcPr>
          <w:p w14:paraId="36B0B219" w14:textId="77777777" w:rsidR="00177DE2" w:rsidRDefault="00000000">
            <w:pPr>
              <w:pStyle w:val="TableHead"/>
            </w:pPr>
            <w:r>
              <w:t>Template Type</w:t>
            </w:r>
          </w:p>
        </w:tc>
        <w:tc>
          <w:tcPr>
            <w:tcW w:w="360" w:type="dxa"/>
            <w:shd w:val="clear" w:color="auto" w:fill="E6E6E6"/>
          </w:tcPr>
          <w:p w14:paraId="33AD330A" w14:textId="77777777" w:rsidR="00177DE2" w:rsidRDefault="00000000">
            <w:pPr>
              <w:pStyle w:val="TableHead"/>
            </w:pPr>
            <w:r>
              <w:t>templateId</w:t>
            </w:r>
          </w:p>
        </w:tc>
      </w:tr>
      <w:tr w:rsidR="00177DE2" w14:paraId="65A0D152" w14:textId="77777777">
        <w:trPr>
          <w:jc w:val="center"/>
        </w:trPr>
        <w:tc>
          <w:tcPr>
            <w:tcW w:w="360" w:type="dxa"/>
          </w:tcPr>
          <w:p w14:paraId="0B0AA35B" w14:textId="77777777" w:rsidR="00177DE2" w:rsidRDefault="00000000">
            <w:pPr>
              <w:pStyle w:val="TableText"/>
            </w:pPr>
            <w:hyperlink w:anchor="D_Personal_Advance_Care_Plan_Document_">
              <w:r>
                <w:rPr>
                  <w:rStyle w:val="HyperlinkText9pt"/>
                </w:rPr>
                <w:t>Personal Advance Care Plan Document</w:t>
              </w:r>
            </w:hyperlink>
          </w:p>
        </w:tc>
        <w:tc>
          <w:tcPr>
            <w:tcW w:w="360" w:type="dxa"/>
          </w:tcPr>
          <w:p w14:paraId="32297F39" w14:textId="77777777" w:rsidR="00177DE2" w:rsidRDefault="00000000">
            <w:pPr>
              <w:pStyle w:val="TableText"/>
            </w:pPr>
            <w:r>
              <w:t>document</w:t>
            </w:r>
          </w:p>
        </w:tc>
        <w:tc>
          <w:tcPr>
            <w:tcW w:w="360" w:type="dxa"/>
          </w:tcPr>
          <w:p w14:paraId="7D028B24" w14:textId="77777777" w:rsidR="00177DE2" w:rsidRDefault="00000000">
            <w:pPr>
              <w:pStyle w:val="TableText"/>
            </w:pPr>
            <w:r>
              <w:t>urn:hl7ii:2.16.840.1.113883.4.823.1.1.1:2023-08-28</w:t>
            </w:r>
          </w:p>
        </w:tc>
      </w:tr>
      <w:tr w:rsidR="00177DE2" w14:paraId="3B2B6D88" w14:textId="77777777">
        <w:trPr>
          <w:jc w:val="center"/>
        </w:trPr>
        <w:tc>
          <w:tcPr>
            <w:tcW w:w="360" w:type="dxa"/>
          </w:tcPr>
          <w:p w14:paraId="658B30B2" w14:textId="77777777" w:rsidR="00177DE2" w:rsidRDefault="00000000">
            <w:pPr>
              <w:pStyle w:val="TableText"/>
              <w:ind w:left="144"/>
            </w:pPr>
            <w:hyperlink w:anchor="S_Healthcare_Agent_Appt_Section">
              <w:r>
                <w:rPr>
                  <w:rStyle w:val="HyperlinkText9pt"/>
                </w:rPr>
                <w:t>Healthcare Agent Appointment Section</w:t>
              </w:r>
            </w:hyperlink>
          </w:p>
        </w:tc>
        <w:tc>
          <w:tcPr>
            <w:tcW w:w="360" w:type="dxa"/>
          </w:tcPr>
          <w:p w14:paraId="27D80ACF" w14:textId="77777777" w:rsidR="00177DE2" w:rsidRDefault="00000000">
            <w:pPr>
              <w:pStyle w:val="TableText"/>
            </w:pPr>
            <w:r>
              <w:t>section</w:t>
            </w:r>
          </w:p>
        </w:tc>
        <w:tc>
          <w:tcPr>
            <w:tcW w:w="360" w:type="dxa"/>
          </w:tcPr>
          <w:p w14:paraId="2623817D" w14:textId="77777777" w:rsidR="00177DE2" w:rsidRDefault="00000000">
            <w:pPr>
              <w:pStyle w:val="TableText"/>
            </w:pPr>
            <w:r>
              <w:t>urn:hl7ii:2.16.840.1.113883.4.823.1.3.3:2022-03-25</w:t>
            </w:r>
          </w:p>
        </w:tc>
      </w:tr>
      <w:tr w:rsidR="00177DE2" w14:paraId="302F54B4" w14:textId="77777777">
        <w:trPr>
          <w:jc w:val="center"/>
        </w:trPr>
        <w:tc>
          <w:tcPr>
            <w:tcW w:w="360" w:type="dxa"/>
          </w:tcPr>
          <w:p w14:paraId="0C15BB13" w14:textId="77777777" w:rsidR="00177DE2" w:rsidRDefault="00000000">
            <w:pPr>
              <w:pStyle w:val="TableText"/>
              <w:ind w:left="288"/>
            </w:pPr>
            <w:hyperlink w:anchor="E_Healthcare_Agent_Appointment_Entry">
              <w:r>
                <w:rPr>
                  <w:rStyle w:val="HyperlinkText9pt"/>
                </w:rPr>
                <w:t>Healthcare Agent Appointment Entry</w:t>
              </w:r>
            </w:hyperlink>
          </w:p>
        </w:tc>
        <w:tc>
          <w:tcPr>
            <w:tcW w:w="360" w:type="dxa"/>
          </w:tcPr>
          <w:p w14:paraId="38B67203" w14:textId="77777777" w:rsidR="00177DE2" w:rsidRDefault="00000000">
            <w:pPr>
              <w:pStyle w:val="TableText"/>
            </w:pPr>
            <w:r>
              <w:t>entry</w:t>
            </w:r>
          </w:p>
        </w:tc>
        <w:tc>
          <w:tcPr>
            <w:tcW w:w="360" w:type="dxa"/>
          </w:tcPr>
          <w:p w14:paraId="4A40BA13" w14:textId="77777777" w:rsidR="00177DE2" w:rsidRDefault="00000000">
            <w:pPr>
              <w:pStyle w:val="TableText"/>
            </w:pPr>
            <w:r>
              <w:t>urn:hl7ii:2.16.840.1.113883.4.823.1.4.2:2022-03-25</w:t>
            </w:r>
          </w:p>
        </w:tc>
      </w:tr>
      <w:tr w:rsidR="00177DE2" w14:paraId="46271169" w14:textId="77777777">
        <w:trPr>
          <w:jc w:val="center"/>
        </w:trPr>
        <w:tc>
          <w:tcPr>
            <w:tcW w:w="360" w:type="dxa"/>
          </w:tcPr>
          <w:p w14:paraId="22D14327" w14:textId="77777777" w:rsidR="00177DE2" w:rsidRDefault="00000000">
            <w:pPr>
              <w:pStyle w:val="TableText"/>
              <w:ind w:left="288"/>
            </w:pPr>
            <w:hyperlink w:anchor="E_Healthcare_Agent_Authority_">
              <w:r>
                <w:rPr>
                  <w:rStyle w:val="HyperlinkText9pt"/>
                </w:rPr>
                <w:t>Healthcare Agent Authority</w:t>
              </w:r>
            </w:hyperlink>
          </w:p>
        </w:tc>
        <w:tc>
          <w:tcPr>
            <w:tcW w:w="360" w:type="dxa"/>
          </w:tcPr>
          <w:p w14:paraId="5109E6C4" w14:textId="77777777" w:rsidR="00177DE2" w:rsidRDefault="00000000">
            <w:pPr>
              <w:pStyle w:val="TableText"/>
            </w:pPr>
            <w:r>
              <w:t>entry</w:t>
            </w:r>
          </w:p>
        </w:tc>
        <w:tc>
          <w:tcPr>
            <w:tcW w:w="360" w:type="dxa"/>
          </w:tcPr>
          <w:p w14:paraId="03E6BE81" w14:textId="77777777" w:rsidR="00177DE2" w:rsidRDefault="00000000">
            <w:pPr>
              <w:pStyle w:val="TableText"/>
            </w:pPr>
            <w:r>
              <w:t>urn:hl7ii:2.16.840.1.113883.4.823.1.4.4:2022-03-25</w:t>
            </w:r>
          </w:p>
        </w:tc>
      </w:tr>
      <w:tr w:rsidR="00177DE2" w14:paraId="4B1E82DB" w14:textId="77777777">
        <w:trPr>
          <w:jc w:val="center"/>
        </w:trPr>
        <w:tc>
          <w:tcPr>
            <w:tcW w:w="360" w:type="dxa"/>
          </w:tcPr>
          <w:p w14:paraId="63D3CBF9" w14:textId="77777777" w:rsidR="00177DE2" w:rsidRDefault="00000000">
            <w:pPr>
              <w:pStyle w:val="TableText"/>
              <w:ind w:left="288"/>
            </w:pPr>
            <w:hyperlink w:anchor="E_Clause_Observation">
              <w:r>
                <w:rPr>
                  <w:rStyle w:val="HyperlinkText9pt"/>
                </w:rPr>
                <w:t>Clause Observation</w:t>
              </w:r>
            </w:hyperlink>
          </w:p>
        </w:tc>
        <w:tc>
          <w:tcPr>
            <w:tcW w:w="360" w:type="dxa"/>
          </w:tcPr>
          <w:p w14:paraId="4F44FFB3" w14:textId="77777777" w:rsidR="00177DE2" w:rsidRDefault="00000000">
            <w:pPr>
              <w:pStyle w:val="TableText"/>
            </w:pPr>
            <w:r>
              <w:t>entry</w:t>
            </w:r>
          </w:p>
        </w:tc>
        <w:tc>
          <w:tcPr>
            <w:tcW w:w="360" w:type="dxa"/>
          </w:tcPr>
          <w:p w14:paraId="2512539D" w14:textId="77777777" w:rsidR="00177DE2" w:rsidRDefault="00000000">
            <w:pPr>
              <w:pStyle w:val="TableText"/>
            </w:pPr>
            <w:r>
              <w:t>urn:hl7ii:2.16.840.1.113883.4.823.1.4.16:2022-03-25</w:t>
            </w:r>
          </w:p>
        </w:tc>
      </w:tr>
      <w:tr w:rsidR="00177DE2" w14:paraId="6CD9BE97" w14:textId="77777777">
        <w:trPr>
          <w:jc w:val="center"/>
        </w:trPr>
        <w:tc>
          <w:tcPr>
            <w:tcW w:w="360" w:type="dxa"/>
          </w:tcPr>
          <w:p w14:paraId="6C8ED6B6" w14:textId="77777777" w:rsidR="00177DE2" w:rsidRDefault="00000000">
            <w:pPr>
              <w:pStyle w:val="TableText"/>
              <w:ind w:left="144"/>
            </w:pPr>
            <w:hyperlink w:anchor="S_Administrative_Information_Section_08">
              <w:r>
                <w:rPr>
                  <w:rStyle w:val="HyperlinkText9pt"/>
                </w:rPr>
                <w:t>Administrative Information Section</w:t>
              </w:r>
            </w:hyperlink>
          </w:p>
        </w:tc>
        <w:tc>
          <w:tcPr>
            <w:tcW w:w="360" w:type="dxa"/>
          </w:tcPr>
          <w:p w14:paraId="3ECFE513" w14:textId="77777777" w:rsidR="00177DE2" w:rsidRDefault="00000000">
            <w:pPr>
              <w:pStyle w:val="TableText"/>
            </w:pPr>
            <w:r>
              <w:t>section</w:t>
            </w:r>
          </w:p>
        </w:tc>
        <w:tc>
          <w:tcPr>
            <w:tcW w:w="360" w:type="dxa"/>
          </w:tcPr>
          <w:p w14:paraId="4893E58A" w14:textId="77777777" w:rsidR="00177DE2" w:rsidRDefault="00000000">
            <w:pPr>
              <w:pStyle w:val="TableText"/>
            </w:pPr>
            <w:r>
              <w:t>urn:hl7ii:2.16.840.1.113883.4.823.1.3.7:2023-08-28</w:t>
            </w:r>
          </w:p>
        </w:tc>
      </w:tr>
      <w:tr w:rsidR="00177DE2" w14:paraId="6A88E36B" w14:textId="77777777">
        <w:trPr>
          <w:jc w:val="center"/>
        </w:trPr>
        <w:tc>
          <w:tcPr>
            <w:tcW w:w="360" w:type="dxa"/>
          </w:tcPr>
          <w:p w14:paraId="7871906D" w14:textId="77777777" w:rsidR="00177DE2" w:rsidRDefault="00000000">
            <w:pPr>
              <w:pStyle w:val="TableText"/>
              <w:ind w:left="288"/>
            </w:pPr>
            <w:hyperlink w:anchor="E_Clause_Observation">
              <w:r>
                <w:rPr>
                  <w:rStyle w:val="HyperlinkText9pt"/>
                </w:rPr>
                <w:t>Clause Observation</w:t>
              </w:r>
            </w:hyperlink>
          </w:p>
        </w:tc>
        <w:tc>
          <w:tcPr>
            <w:tcW w:w="360" w:type="dxa"/>
          </w:tcPr>
          <w:p w14:paraId="37BEA341" w14:textId="77777777" w:rsidR="00177DE2" w:rsidRDefault="00000000">
            <w:pPr>
              <w:pStyle w:val="TableText"/>
            </w:pPr>
            <w:r>
              <w:t>entry</w:t>
            </w:r>
          </w:p>
        </w:tc>
        <w:tc>
          <w:tcPr>
            <w:tcW w:w="360" w:type="dxa"/>
          </w:tcPr>
          <w:p w14:paraId="2789BF9E" w14:textId="77777777" w:rsidR="00177DE2" w:rsidRDefault="00000000">
            <w:pPr>
              <w:pStyle w:val="TableText"/>
            </w:pPr>
            <w:r>
              <w:t>urn:hl7ii:2.16.840.1.113883.4.823.1.4.16:2022-03-25</w:t>
            </w:r>
          </w:p>
        </w:tc>
      </w:tr>
      <w:tr w:rsidR="00177DE2" w14:paraId="734D86EB" w14:textId="77777777">
        <w:trPr>
          <w:jc w:val="center"/>
        </w:trPr>
        <w:tc>
          <w:tcPr>
            <w:tcW w:w="360" w:type="dxa"/>
          </w:tcPr>
          <w:p w14:paraId="2089639A" w14:textId="77777777" w:rsidR="00177DE2" w:rsidRDefault="00000000">
            <w:pPr>
              <w:pStyle w:val="TableText"/>
              <w:ind w:left="288"/>
            </w:pPr>
            <w:hyperlink w:anchor="E_Author_Attestation_Observation_">
              <w:r>
                <w:rPr>
                  <w:rStyle w:val="HyperlinkText9pt"/>
                </w:rPr>
                <w:t>Author Attestation Observation</w:t>
              </w:r>
            </w:hyperlink>
          </w:p>
        </w:tc>
        <w:tc>
          <w:tcPr>
            <w:tcW w:w="360" w:type="dxa"/>
          </w:tcPr>
          <w:p w14:paraId="51BEDBB8" w14:textId="77777777" w:rsidR="00177DE2" w:rsidRDefault="00000000">
            <w:pPr>
              <w:pStyle w:val="TableText"/>
            </w:pPr>
            <w:r>
              <w:t>entry</w:t>
            </w:r>
          </w:p>
        </w:tc>
        <w:tc>
          <w:tcPr>
            <w:tcW w:w="360" w:type="dxa"/>
          </w:tcPr>
          <w:p w14:paraId="21FFF458" w14:textId="77777777" w:rsidR="00177DE2" w:rsidRDefault="00000000">
            <w:pPr>
              <w:pStyle w:val="TableText"/>
            </w:pPr>
            <w:r>
              <w:t>urn:hl7ii:2.16.840.1.113883.4.823.1.4.21:2023-08-28</w:t>
            </w:r>
          </w:p>
        </w:tc>
      </w:tr>
      <w:tr w:rsidR="00177DE2" w14:paraId="0B3F5577" w14:textId="77777777">
        <w:trPr>
          <w:jc w:val="center"/>
        </w:trPr>
        <w:tc>
          <w:tcPr>
            <w:tcW w:w="360" w:type="dxa"/>
          </w:tcPr>
          <w:p w14:paraId="003DD2FF" w14:textId="77777777" w:rsidR="00177DE2" w:rsidRDefault="00000000">
            <w:pPr>
              <w:pStyle w:val="TableText"/>
              <w:ind w:left="288"/>
            </w:pPr>
            <w:hyperlink w:anchor="E_Preference_to_Permit_or_Deny_Future_C">
              <w:r>
                <w:rPr>
                  <w:rStyle w:val="HyperlinkText9pt"/>
                </w:rPr>
                <w:t>Preference to Permit or Deny Future Changes Based on Mental Status</w:t>
              </w:r>
            </w:hyperlink>
          </w:p>
        </w:tc>
        <w:tc>
          <w:tcPr>
            <w:tcW w:w="360" w:type="dxa"/>
          </w:tcPr>
          <w:p w14:paraId="5ED42A38" w14:textId="77777777" w:rsidR="00177DE2" w:rsidRDefault="00000000">
            <w:pPr>
              <w:pStyle w:val="TableText"/>
            </w:pPr>
            <w:r>
              <w:t>entry</w:t>
            </w:r>
          </w:p>
        </w:tc>
        <w:tc>
          <w:tcPr>
            <w:tcW w:w="360" w:type="dxa"/>
          </w:tcPr>
          <w:p w14:paraId="0C649F48" w14:textId="77777777" w:rsidR="00177DE2" w:rsidRDefault="00000000">
            <w:pPr>
              <w:pStyle w:val="TableText"/>
            </w:pPr>
            <w:r>
              <w:t>urn:hl7ii:2.16.840.1.113883.4.823.1.4.19:2023-08-28</w:t>
            </w:r>
          </w:p>
        </w:tc>
      </w:tr>
      <w:tr w:rsidR="00177DE2" w14:paraId="09E3218B" w14:textId="77777777">
        <w:trPr>
          <w:jc w:val="center"/>
        </w:trPr>
        <w:tc>
          <w:tcPr>
            <w:tcW w:w="360" w:type="dxa"/>
          </w:tcPr>
          <w:p w14:paraId="17BE7493" w14:textId="77777777" w:rsidR="00177DE2" w:rsidRDefault="00000000">
            <w:pPr>
              <w:pStyle w:val="TableText"/>
              <w:ind w:left="144"/>
            </w:pPr>
            <w:hyperlink w:anchor="S_GPP_for_Certain_Conditions_S_0828">
              <w:r>
                <w:rPr>
                  <w:rStyle w:val="HyperlinkText9pt"/>
                </w:rPr>
                <w:t>GPP for Certain Conditions Section</w:t>
              </w:r>
            </w:hyperlink>
          </w:p>
        </w:tc>
        <w:tc>
          <w:tcPr>
            <w:tcW w:w="360" w:type="dxa"/>
          </w:tcPr>
          <w:p w14:paraId="008AE3AD" w14:textId="77777777" w:rsidR="00177DE2" w:rsidRDefault="00000000">
            <w:pPr>
              <w:pStyle w:val="TableText"/>
            </w:pPr>
            <w:r>
              <w:t>section</w:t>
            </w:r>
          </w:p>
        </w:tc>
        <w:tc>
          <w:tcPr>
            <w:tcW w:w="360" w:type="dxa"/>
          </w:tcPr>
          <w:p w14:paraId="6B4D2722" w14:textId="77777777" w:rsidR="00177DE2" w:rsidRDefault="00000000">
            <w:pPr>
              <w:pStyle w:val="TableText"/>
            </w:pPr>
            <w:r>
              <w:t>urn:hl7ii:2.16.840.1.113883.4.823.1.3.4:2023-08-28</w:t>
            </w:r>
          </w:p>
        </w:tc>
      </w:tr>
      <w:tr w:rsidR="00177DE2" w14:paraId="69C3359B" w14:textId="77777777">
        <w:trPr>
          <w:jc w:val="center"/>
        </w:trPr>
        <w:tc>
          <w:tcPr>
            <w:tcW w:w="360" w:type="dxa"/>
          </w:tcPr>
          <w:p w14:paraId="698A7695" w14:textId="77777777" w:rsidR="00177DE2" w:rsidRDefault="00000000">
            <w:pPr>
              <w:pStyle w:val="TableText"/>
              <w:ind w:left="288"/>
            </w:pPr>
            <w:hyperlink w:anchor="E_Personal_Intervention_Preference_unde">
              <w:r>
                <w:rPr>
                  <w:rStyle w:val="HyperlinkText9pt"/>
                </w:rPr>
                <w:t>Personal Intervention Preference under Health Scenario</w:t>
              </w:r>
            </w:hyperlink>
          </w:p>
        </w:tc>
        <w:tc>
          <w:tcPr>
            <w:tcW w:w="360" w:type="dxa"/>
          </w:tcPr>
          <w:p w14:paraId="7FF42EF5" w14:textId="77777777" w:rsidR="00177DE2" w:rsidRDefault="00000000">
            <w:pPr>
              <w:pStyle w:val="TableText"/>
            </w:pPr>
            <w:r>
              <w:t>entry</w:t>
            </w:r>
          </w:p>
        </w:tc>
        <w:tc>
          <w:tcPr>
            <w:tcW w:w="360" w:type="dxa"/>
          </w:tcPr>
          <w:p w14:paraId="55BA5E5F" w14:textId="77777777" w:rsidR="00177DE2" w:rsidRDefault="00000000">
            <w:pPr>
              <w:pStyle w:val="TableText"/>
            </w:pPr>
            <w:r>
              <w:t>urn:hl7ii:2.16.840.1.113883.4.823.1.4.22:2023-08-28</w:t>
            </w:r>
          </w:p>
        </w:tc>
      </w:tr>
      <w:tr w:rsidR="00177DE2" w14:paraId="59B51E77" w14:textId="77777777">
        <w:trPr>
          <w:jc w:val="center"/>
        </w:trPr>
        <w:tc>
          <w:tcPr>
            <w:tcW w:w="360" w:type="dxa"/>
          </w:tcPr>
          <w:p w14:paraId="00EC6603" w14:textId="77777777" w:rsidR="00177DE2" w:rsidRDefault="00000000">
            <w:pPr>
              <w:pStyle w:val="TableText"/>
              <w:ind w:left="432"/>
            </w:pPr>
            <w:hyperlink w:anchor="SIE_Care_Experience_Preference_">
              <w:r>
                <w:rPr>
                  <w:rStyle w:val="HyperlinkText9pt"/>
                </w:rPr>
                <w:t>Care Experience Preference</w:t>
              </w:r>
            </w:hyperlink>
          </w:p>
        </w:tc>
        <w:tc>
          <w:tcPr>
            <w:tcW w:w="360" w:type="dxa"/>
          </w:tcPr>
          <w:p w14:paraId="08122762" w14:textId="77777777" w:rsidR="00177DE2" w:rsidRDefault="00000000">
            <w:pPr>
              <w:pStyle w:val="TableText"/>
            </w:pPr>
            <w:r>
              <w:t>entry</w:t>
            </w:r>
          </w:p>
        </w:tc>
        <w:tc>
          <w:tcPr>
            <w:tcW w:w="360" w:type="dxa"/>
          </w:tcPr>
          <w:p w14:paraId="3B7D871C" w14:textId="77777777" w:rsidR="00177DE2" w:rsidRDefault="00000000">
            <w:pPr>
              <w:pStyle w:val="TableText"/>
            </w:pPr>
            <w:r>
              <w:t>urn:hl7ii:2.16.840.1.113883.4.823.1.4.10:2020-06-10</w:t>
            </w:r>
          </w:p>
        </w:tc>
      </w:tr>
      <w:tr w:rsidR="00177DE2" w14:paraId="38782A77" w14:textId="77777777">
        <w:trPr>
          <w:jc w:val="center"/>
        </w:trPr>
        <w:tc>
          <w:tcPr>
            <w:tcW w:w="360" w:type="dxa"/>
          </w:tcPr>
          <w:p w14:paraId="145EA2EF" w14:textId="77777777" w:rsidR="00177DE2" w:rsidRDefault="00000000">
            <w:pPr>
              <w:pStyle w:val="TableText"/>
              <w:ind w:left="432"/>
            </w:pPr>
            <w:hyperlink w:anchor="E_Clause_Observation">
              <w:r>
                <w:rPr>
                  <w:rStyle w:val="HyperlinkText9pt"/>
                </w:rPr>
                <w:t>Clause Observation</w:t>
              </w:r>
            </w:hyperlink>
          </w:p>
        </w:tc>
        <w:tc>
          <w:tcPr>
            <w:tcW w:w="360" w:type="dxa"/>
          </w:tcPr>
          <w:p w14:paraId="0D9D6D4A" w14:textId="77777777" w:rsidR="00177DE2" w:rsidRDefault="00000000">
            <w:pPr>
              <w:pStyle w:val="TableText"/>
            </w:pPr>
            <w:r>
              <w:t>entry</w:t>
            </w:r>
          </w:p>
        </w:tc>
        <w:tc>
          <w:tcPr>
            <w:tcW w:w="360" w:type="dxa"/>
          </w:tcPr>
          <w:p w14:paraId="6B7667C7" w14:textId="77777777" w:rsidR="00177DE2" w:rsidRDefault="00000000">
            <w:pPr>
              <w:pStyle w:val="TableText"/>
            </w:pPr>
            <w:r>
              <w:t>urn:hl7ii:2.16.840.1.113883.4.823.1.4.16:2022-03-25</w:t>
            </w:r>
          </w:p>
        </w:tc>
      </w:tr>
      <w:tr w:rsidR="00177DE2" w14:paraId="62533CDC" w14:textId="77777777">
        <w:trPr>
          <w:jc w:val="center"/>
        </w:trPr>
        <w:tc>
          <w:tcPr>
            <w:tcW w:w="360" w:type="dxa"/>
          </w:tcPr>
          <w:p w14:paraId="7501E3BB" w14:textId="77777777" w:rsidR="00177DE2" w:rsidRDefault="00000000">
            <w:pPr>
              <w:pStyle w:val="TableText"/>
              <w:ind w:left="432"/>
            </w:pPr>
            <w:hyperlink w:anchor="E_Personal_Health_Goal_">
              <w:r>
                <w:rPr>
                  <w:rStyle w:val="HyperlinkText9pt"/>
                </w:rPr>
                <w:t>Personal Health Goal</w:t>
              </w:r>
            </w:hyperlink>
          </w:p>
        </w:tc>
        <w:tc>
          <w:tcPr>
            <w:tcW w:w="360" w:type="dxa"/>
          </w:tcPr>
          <w:p w14:paraId="648A683B" w14:textId="77777777" w:rsidR="00177DE2" w:rsidRDefault="00000000">
            <w:pPr>
              <w:pStyle w:val="TableText"/>
            </w:pPr>
            <w:r>
              <w:t>entry</w:t>
            </w:r>
          </w:p>
        </w:tc>
        <w:tc>
          <w:tcPr>
            <w:tcW w:w="360" w:type="dxa"/>
          </w:tcPr>
          <w:p w14:paraId="2CCD7D78" w14:textId="77777777" w:rsidR="00177DE2" w:rsidRDefault="00000000">
            <w:pPr>
              <w:pStyle w:val="TableText"/>
            </w:pPr>
            <w:r>
              <w:t>urn:hl7ii:2.16.840.1.113883.4.823.1.4.6:2022-03-25</w:t>
            </w:r>
          </w:p>
        </w:tc>
      </w:tr>
      <w:tr w:rsidR="00177DE2" w14:paraId="46974592" w14:textId="77777777">
        <w:trPr>
          <w:jc w:val="center"/>
        </w:trPr>
        <w:tc>
          <w:tcPr>
            <w:tcW w:w="360" w:type="dxa"/>
          </w:tcPr>
          <w:p w14:paraId="2E529CB7" w14:textId="77777777" w:rsidR="00177DE2" w:rsidRDefault="00000000">
            <w:pPr>
              <w:pStyle w:val="TableText"/>
              <w:ind w:left="432"/>
            </w:pPr>
            <w:hyperlink w:anchor="E_Personal_Priorities_Organizer_">
              <w:r>
                <w:rPr>
                  <w:rStyle w:val="HyperlinkText9pt"/>
                </w:rPr>
                <w:t>Personal Priorities Organizer</w:t>
              </w:r>
            </w:hyperlink>
          </w:p>
        </w:tc>
        <w:tc>
          <w:tcPr>
            <w:tcW w:w="360" w:type="dxa"/>
          </w:tcPr>
          <w:p w14:paraId="3252D553" w14:textId="77777777" w:rsidR="00177DE2" w:rsidRDefault="00000000">
            <w:pPr>
              <w:pStyle w:val="TableText"/>
            </w:pPr>
            <w:r>
              <w:t>entry</w:t>
            </w:r>
          </w:p>
        </w:tc>
        <w:tc>
          <w:tcPr>
            <w:tcW w:w="360" w:type="dxa"/>
          </w:tcPr>
          <w:p w14:paraId="2ECE9783" w14:textId="77777777" w:rsidR="00177DE2" w:rsidRDefault="00000000">
            <w:pPr>
              <w:pStyle w:val="TableText"/>
            </w:pPr>
            <w:r>
              <w:t>urn:hl7ii:2.16.840.1.113883.4.823.1.4.7:2023-08-28</w:t>
            </w:r>
          </w:p>
        </w:tc>
      </w:tr>
      <w:tr w:rsidR="00177DE2" w14:paraId="270AD67B" w14:textId="77777777">
        <w:trPr>
          <w:jc w:val="center"/>
        </w:trPr>
        <w:tc>
          <w:tcPr>
            <w:tcW w:w="360" w:type="dxa"/>
          </w:tcPr>
          <w:p w14:paraId="3454C8BB" w14:textId="77777777" w:rsidR="00177DE2" w:rsidRDefault="00000000">
            <w:pPr>
              <w:pStyle w:val="TableText"/>
              <w:ind w:left="576"/>
            </w:pPr>
            <w:hyperlink w:anchor="SIE_Care_Experience_Preference_">
              <w:r>
                <w:rPr>
                  <w:rStyle w:val="HyperlinkText9pt"/>
                </w:rPr>
                <w:t>Care Experience Preference</w:t>
              </w:r>
            </w:hyperlink>
          </w:p>
        </w:tc>
        <w:tc>
          <w:tcPr>
            <w:tcW w:w="360" w:type="dxa"/>
          </w:tcPr>
          <w:p w14:paraId="33A58DD8" w14:textId="77777777" w:rsidR="00177DE2" w:rsidRDefault="00000000">
            <w:pPr>
              <w:pStyle w:val="TableText"/>
            </w:pPr>
            <w:r>
              <w:t>entry</w:t>
            </w:r>
          </w:p>
        </w:tc>
        <w:tc>
          <w:tcPr>
            <w:tcW w:w="360" w:type="dxa"/>
          </w:tcPr>
          <w:p w14:paraId="713F5E20" w14:textId="77777777" w:rsidR="00177DE2" w:rsidRDefault="00000000">
            <w:pPr>
              <w:pStyle w:val="TableText"/>
            </w:pPr>
            <w:r>
              <w:t>urn:hl7ii:2.16.840.1.113883.4.823.1.4.10:2020-06-10</w:t>
            </w:r>
          </w:p>
        </w:tc>
      </w:tr>
      <w:tr w:rsidR="00177DE2" w14:paraId="7F55977F" w14:textId="77777777">
        <w:trPr>
          <w:jc w:val="center"/>
        </w:trPr>
        <w:tc>
          <w:tcPr>
            <w:tcW w:w="360" w:type="dxa"/>
          </w:tcPr>
          <w:p w14:paraId="65D2F30A" w14:textId="77777777" w:rsidR="00177DE2" w:rsidRDefault="00000000">
            <w:pPr>
              <w:pStyle w:val="TableText"/>
              <w:ind w:left="576"/>
            </w:pPr>
            <w:hyperlink w:anchor="E_Personal_Health_Goal_">
              <w:r>
                <w:rPr>
                  <w:rStyle w:val="HyperlinkText9pt"/>
                </w:rPr>
                <w:t>Personal Health Goal</w:t>
              </w:r>
            </w:hyperlink>
          </w:p>
        </w:tc>
        <w:tc>
          <w:tcPr>
            <w:tcW w:w="360" w:type="dxa"/>
          </w:tcPr>
          <w:p w14:paraId="68C2B5F9" w14:textId="77777777" w:rsidR="00177DE2" w:rsidRDefault="00000000">
            <w:pPr>
              <w:pStyle w:val="TableText"/>
            </w:pPr>
            <w:r>
              <w:t>entry</w:t>
            </w:r>
          </w:p>
        </w:tc>
        <w:tc>
          <w:tcPr>
            <w:tcW w:w="360" w:type="dxa"/>
          </w:tcPr>
          <w:p w14:paraId="10CC0E84" w14:textId="77777777" w:rsidR="00177DE2" w:rsidRDefault="00000000">
            <w:pPr>
              <w:pStyle w:val="TableText"/>
            </w:pPr>
            <w:r>
              <w:t>urn:hl7ii:2.16.840.1.113883.4.823.1.4.6:2022-03-25</w:t>
            </w:r>
          </w:p>
        </w:tc>
      </w:tr>
      <w:tr w:rsidR="00177DE2" w14:paraId="3E9DDA48" w14:textId="77777777">
        <w:trPr>
          <w:jc w:val="center"/>
        </w:trPr>
        <w:tc>
          <w:tcPr>
            <w:tcW w:w="360" w:type="dxa"/>
          </w:tcPr>
          <w:p w14:paraId="11A1D029" w14:textId="77777777" w:rsidR="00177DE2" w:rsidRDefault="00000000">
            <w:pPr>
              <w:pStyle w:val="TableText"/>
              <w:ind w:left="576"/>
            </w:pPr>
            <w:hyperlink w:anchor="E_Upon_Death_Preference_">
              <w:r>
                <w:rPr>
                  <w:rStyle w:val="HyperlinkText9pt"/>
                </w:rPr>
                <w:t>Upon Death Preference</w:t>
              </w:r>
            </w:hyperlink>
          </w:p>
        </w:tc>
        <w:tc>
          <w:tcPr>
            <w:tcW w:w="360" w:type="dxa"/>
          </w:tcPr>
          <w:p w14:paraId="07BB7377" w14:textId="77777777" w:rsidR="00177DE2" w:rsidRDefault="00000000">
            <w:pPr>
              <w:pStyle w:val="TableText"/>
            </w:pPr>
            <w:r>
              <w:t>entry</w:t>
            </w:r>
          </w:p>
        </w:tc>
        <w:tc>
          <w:tcPr>
            <w:tcW w:w="360" w:type="dxa"/>
          </w:tcPr>
          <w:p w14:paraId="3D49430B" w14:textId="77777777" w:rsidR="00177DE2" w:rsidRDefault="00000000">
            <w:pPr>
              <w:pStyle w:val="TableText"/>
            </w:pPr>
            <w:r>
              <w:t>urn:hl7ii:2.16.840.1.113883.4.823.1.4.17:2023-08-28</w:t>
            </w:r>
          </w:p>
        </w:tc>
      </w:tr>
      <w:tr w:rsidR="00177DE2" w14:paraId="47478062" w14:textId="77777777">
        <w:trPr>
          <w:jc w:val="center"/>
        </w:trPr>
        <w:tc>
          <w:tcPr>
            <w:tcW w:w="360" w:type="dxa"/>
          </w:tcPr>
          <w:p w14:paraId="48CBDB77" w14:textId="77777777" w:rsidR="00177DE2" w:rsidRDefault="00000000">
            <w:pPr>
              <w:pStyle w:val="TableText"/>
              <w:ind w:left="576"/>
            </w:pPr>
            <w:hyperlink w:anchor="E_Personal_Intervention_Pref_20230828">
              <w:r>
                <w:rPr>
                  <w:rStyle w:val="HyperlinkText9pt"/>
                </w:rPr>
                <w:t>Personal Intervention Preference</w:t>
              </w:r>
            </w:hyperlink>
          </w:p>
        </w:tc>
        <w:tc>
          <w:tcPr>
            <w:tcW w:w="360" w:type="dxa"/>
          </w:tcPr>
          <w:p w14:paraId="4FAF3FDE" w14:textId="77777777" w:rsidR="00177DE2" w:rsidRDefault="00000000">
            <w:pPr>
              <w:pStyle w:val="TableText"/>
            </w:pPr>
            <w:r>
              <w:t>entry</w:t>
            </w:r>
          </w:p>
        </w:tc>
        <w:tc>
          <w:tcPr>
            <w:tcW w:w="360" w:type="dxa"/>
          </w:tcPr>
          <w:p w14:paraId="1132071C" w14:textId="77777777" w:rsidR="00177DE2" w:rsidRDefault="00000000">
            <w:pPr>
              <w:pStyle w:val="TableText"/>
            </w:pPr>
            <w:r>
              <w:t>urn:hl7ii:2.16.840.1.113883.4.823.1.4.5:2023-08-28</w:t>
            </w:r>
          </w:p>
        </w:tc>
      </w:tr>
      <w:tr w:rsidR="00177DE2" w14:paraId="77AABBB5" w14:textId="77777777">
        <w:trPr>
          <w:jc w:val="center"/>
        </w:trPr>
        <w:tc>
          <w:tcPr>
            <w:tcW w:w="360" w:type="dxa"/>
          </w:tcPr>
          <w:p w14:paraId="1D1506D2" w14:textId="77777777" w:rsidR="00177DE2" w:rsidRDefault="00000000">
            <w:pPr>
              <w:pStyle w:val="TableText"/>
              <w:ind w:left="432"/>
            </w:pPr>
            <w:hyperlink w:anchor="E_Personal_Intervention_Pref_20230828">
              <w:r>
                <w:rPr>
                  <w:rStyle w:val="HyperlinkText9pt"/>
                </w:rPr>
                <w:t>Personal Intervention Preference</w:t>
              </w:r>
            </w:hyperlink>
          </w:p>
        </w:tc>
        <w:tc>
          <w:tcPr>
            <w:tcW w:w="360" w:type="dxa"/>
          </w:tcPr>
          <w:p w14:paraId="4AB36A40" w14:textId="77777777" w:rsidR="00177DE2" w:rsidRDefault="00000000">
            <w:pPr>
              <w:pStyle w:val="TableText"/>
            </w:pPr>
            <w:r>
              <w:t>entry</w:t>
            </w:r>
          </w:p>
        </w:tc>
        <w:tc>
          <w:tcPr>
            <w:tcW w:w="360" w:type="dxa"/>
          </w:tcPr>
          <w:p w14:paraId="5FFFE96C" w14:textId="77777777" w:rsidR="00177DE2" w:rsidRDefault="00000000">
            <w:pPr>
              <w:pStyle w:val="TableText"/>
            </w:pPr>
            <w:r>
              <w:t>urn:hl7ii:2.16.840.1.113883.4.823.1.4.5:2023-08-28</w:t>
            </w:r>
          </w:p>
        </w:tc>
      </w:tr>
      <w:tr w:rsidR="00177DE2" w14:paraId="48F20E50" w14:textId="77777777">
        <w:trPr>
          <w:jc w:val="center"/>
        </w:trPr>
        <w:tc>
          <w:tcPr>
            <w:tcW w:w="360" w:type="dxa"/>
          </w:tcPr>
          <w:p w14:paraId="6BF00909" w14:textId="77777777" w:rsidR="00177DE2" w:rsidRDefault="00000000">
            <w:pPr>
              <w:pStyle w:val="TableText"/>
              <w:ind w:left="144"/>
            </w:pPr>
            <w:hyperlink w:anchor="S_GPP_Upon_Death_Section0828">
              <w:r>
                <w:rPr>
                  <w:rStyle w:val="HyperlinkText9pt"/>
                </w:rPr>
                <w:t>GPP Upon Death Section</w:t>
              </w:r>
            </w:hyperlink>
          </w:p>
        </w:tc>
        <w:tc>
          <w:tcPr>
            <w:tcW w:w="360" w:type="dxa"/>
          </w:tcPr>
          <w:p w14:paraId="729788E4" w14:textId="77777777" w:rsidR="00177DE2" w:rsidRDefault="00000000">
            <w:pPr>
              <w:pStyle w:val="TableText"/>
            </w:pPr>
            <w:r>
              <w:t>section</w:t>
            </w:r>
          </w:p>
        </w:tc>
        <w:tc>
          <w:tcPr>
            <w:tcW w:w="360" w:type="dxa"/>
          </w:tcPr>
          <w:p w14:paraId="3A6B7EF3" w14:textId="77777777" w:rsidR="00177DE2" w:rsidRDefault="00000000">
            <w:pPr>
              <w:pStyle w:val="TableText"/>
            </w:pPr>
            <w:r>
              <w:t>urn:hl7ii:2.16.840.1.113883.4.823.1.3.5:2023-08-28</w:t>
            </w:r>
          </w:p>
        </w:tc>
      </w:tr>
      <w:tr w:rsidR="00177DE2" w14:paraId="25EFBFDB" w14:textId="77777777">
        <w:trPr>
          <w:jc w:val="center"/>
        </w:trPr>
        <w:tc>
          <w:tcPr>
            <w:tcW w:w="360" w:type="dxa"/>
          </w:tcPr>
          <w:p w14:paraId="091BEB55" w14:textId="77777777" w:rsidR="00177DE2" w:rsidRDefault="00000000">
            <w:pPr>
              <w:pStyle w:val="TableText"/>
              <w:ind w:left="288"/>
            </w:pPr>
            <w:hyperlink w:anchor="E_Clause_Observation">
              <w:r>
                <w:rPr>
                  <w:rStyle w:val="HyperlinkText9pt"/>
                </w:rPr>
                <w:t>Clause Observation</w:t>
              </w:r>
            </w:hyperlink>
          </w:p>
        </w:tc>
        <w:tc>
          <w:tcPr>
            <w:tcW w:w="360" w:type="dxa"/>
          </w:tcPr>
          <w:p w14:paraId="0F1FCE4F" w14:textId="77777777" w:rsidR="00177DE2" w:rsidRDefault="00000000">
            <w:pPr>
              <w:pStyle w:val="TableText"/>
            </w:pPr>
            <w:r>
              <w:t>entry</w:t>
            </w:r>
          </w:p>
        </w:tc>
        <w:tc>
          <w:tcPr>
            <w:tcW w:w="360" w:type="dxa"/>
          </w:tcPr>
          <w:p w14:paraId="523A698A" w14:textId="77777777" w:rsidR="00177DE2" w:rsidRDefault="00000000">
            <w:pPr>
              <w:pStyle w:val="TableText"/>
            </w:pPr>
            <w:r>
              <w:t>urn:hl7ii:2.16.840.1.113883.4.823.1.4.16:2022-03-25</w:t>
            </w:r>
          </w:p>
        </w:tc>
      </w:tr>
      <w:tr w:rsidR="00177DE2" w14:paraId="018F95D8" w14:textId="77777777">
        <w:trPr>
          <w:jc w:val="center"/>
        </w:trPr>
        <w:tc>
          <w:tcPr>
            <w:tcW w:w="360" w:type="dxa"/>
          </w:tcPr>
          <w:p w14:paraId="799FFD89" w14:textId="77777777" w:rsidR="00177DE2" w:rsidRDefault="00000000">
            <w:pPr>
              <w:pStyle w:val="TableText"/>
              <w:ind w:left="288"/>
            </w:pPr>
            <w:hyperlink w:anchor="E_Personal_Priorities_Organizer_">
              <w:r>
                <w:rPr>
                  <w:rStyle w:val="HyperlinkText9pt"/>
                </w:rPr>
                <w:t>Personal Priorities Organizer</w:t>
              </w:r>
            </w:hyperlink>
          </w:p>
        </w:tc>
        <w:tc>
          <w:tcPr>
            <w:tcW w:w="360" w:type="dxa"/>
          </w:tcPr>
          <w:p w14:paraId="09CE6DD4" w14:textId="77777777" w:rsidR="00177DE2" w:rsidRDefault="00000000">
            <w:pPr>
              <w:pStyle w:val="TableText"/>
            </w:pPr>
            <w:r>
              <w:t>entry</w:t>
            </w:r>
          </w:p>
        </w:tc>
        <w:tc>
          <w:tcPr>
            <w:tcW w:w="360" w:type="dxa"/>
          </w:tcPr>
          <w:p w14:paraId="4F5817A3" w14:textId="77777777" w:rsidR="00177DE2" w:rsidRDefault="00000000">
            <w:pPr>
              <w:pStyle w:val="TableText"/>
            </w:pPr>
            <w:r>
              <w:t>urn:hl7ii:2.16.840.1.113883.4.823.1.4.7:2023-08-28</w:t>
            </w:r>
          </w:p>
        </w:tc>
      </w:tr>
      <w:tr w:rsidR="00177DE2" w14:paraId="12DCC911" w14:textId="77777777">
        <w:trPr>
          <w:jc w:val="center"/>
        </w:trPr>
        <w:tc>
          <w:tcPr>
            <w:tcW w:w="360" w:type="dxa"/>
          </w:tcPr>
          <w:p w14:paraId="7C7439D6" w14:textId="77777777" w:rsidR="00177DE2" w:rsidRDefault="00000000">
            <w:pPr>
              <w:pStyle w:val="TableText"/>
              <w:ind w:left="432"/>
            </w:pPr>
            <w:hyperlink w:anchor="SIE_Care_Experience_Preference_">
              <w:r>
                <w:rPr>
                  <w:rStyle w:val="HyperlinkText9pt"/>
                </w:rPr>
                <w:t>Care Experience Preference</w:t>
              </w:r>
            </w:hyperlink>
          </w:p>
        </w:tc>
        <w:tc>
          <w:tcPr>
            <w:tcW w:w="360" w:type="dxa"/>
          </w:tcPr>
          <w:p w14:paraId="11DBB3B1" w14:textId="77777777" w:rsidR="00177DE2" w:rsidRDefault="00000000">
            <w:pPr>
              <w:pStyle w:val="TableText"/>
            </w:pPr>
            <w:r>
              <w:t>entry</w:t>
            </w:r>
          </w:p>
        </w:tc>
        <w:tc>
          <w:tcPr>
            <w:tcW w:w="360" w:type="dxa"/>
          </w:tcPr>
          <w:p w14:paraId="3489505D" w14:textId="77777777" w:rsidR="00177DE2" w:rsidRDefault="00000000">
            <w:pPr>
              <w:pStyle w:val="TableText"/>
            </w:pPr>
            <w:r>
              <w:t>urn:hl7ii:2.16.840.1.113883.4.823.1.4.10:2020-06-10</w:t>
            </w:r>
          </w:p>
        </w:tc>
      </w:tr>
      <w:tr w:rsidR="00177DE2" w14:paraId="2D576DDA" w14:textId="77777777">
        <w:trPr>
          <w:jc w:val="center"/>
        </w:trPr>
        <w:tc>
          <w:tcPr>
            <w:tcW w:w="360" w:type="dxa"/>
          </w:tcPr>
          <w:p w14:paraId="3B1A5D61" w14:textId="77777777" w:rsidR="00177DE2" w:rsidRDefault="00000000">
            <w:pPr>
              <w:pStyle w:val="TableText"/>
              <w:ind w:left="432"/>
            </w:pPr>
            <w:hyperlink w:anchor="E_Personal_Health_Goal_">
              <w:r>
                <w:rPr>
                  <w:rStyle w:val="HyperlinkText9pt"/>
                </w:rPr>
                <w:t>Personal Health Goal</w:t>
              </w:r>
            </w:hyperlink>
          </w:p>
        </w:tc>
        <w:tc>
          <w:tcPr>
            <w:tcW w:w="360" w:type="dxa"/>
          </w:tcPr>
          <w:p w14:paraId="7D7D21A9" w14:textId="77777777" w:rsidR="00177DE2" w:rsidRDefault="00000000">
            <w:pPr>
              <w:pStyle w:val="TableText"/>
            </w:pPr>
            <w:r>
              <w:t>entry</w:t>
            </w:r>
          </w:p>
        </w:tc>
        <w:tc>
          <w:tcPr>
            <w:tcW w:w="360" w:type="dxa"/>
          </w:tcPr>
          <w:p w14:paraId="44813EEA" w14:textId="77777777" w:rsidR="00177DE2" w:rsidRDefault="00000000">
            <w:pPr>
              <w:pStyle w:val="TableText"/>
            </w:pPr>
            <w:r>
              <w:t>urn:hl7ii:2.16.840.1.113883.4.823.1.4.6:2022-03-25</w:t>
            </w:r>
          </w:p>
        </w:tc>
      </w:tr>
      <w:tr w:rsidR="00177DE2" w14:paraId="299D181A" w14:textId="77777777">
        <w:trPr>
          <w:jc w:val="center"/>
        </w:trPr>
        <w:tc>
          <w:tcPr>
            <w:tcW w:w="360" w:type="dxa"/>
          </w:tcPr>
          <w:p w14:paraId="0E1E0BAE" w14:textId="77777777" w:rsidR="00177DE2" w:rsidRDefault="00000000">
            <w:pPr>
              <w:pStyle w:val="TableText"/>
              <w:ind w:left="432"/>
            </w:pPr>
            <w:hyperlink w:anchor="E_Upon_Death_Preference_">
              <w:r>
                <w:rPr>
                  <w:rStyle w:val="HyperlinkText9pt"/>
                </w:rPr>
                <w:t>Upon Death Preference</w:t>
              </w:r>
            </w:hyperlink>
          </w:p>
        </w:tc>
        <w:tc>
          <w:tcPr>
            <w:tcW w:w="360" w:type="dxa"/>
          </w:tcPr>
          <w:p w14:paraId="31B2D0A1" w14:textId="77777777" w:rsidR="00177DE2" w:rsidRDefault="00000000">
            <w:pPr>
              <w:pStyle w:val="TableText"/>
            </w:pPr>
            <w:r>
              <w:t>entry</w:t>
            </w:r>
          </w:p>
        </w:tc>
        <w:tc>
          <w:tcPr>
            <w:tcW w:w="360" w:type="dxa"/>
          </w:tcPr>
          <w:p w14:paraId="33FA6FBB" w14:textId="77777777" w:rsidR="00177DE2" w:rsidRDefault="00000000">
            <w:pPr>
              <w:pStyle w:val="TableText"/>
            </w:pPr>
            <w:r>
              <w:t>urn:hl7ii:2.16.840.1.113883.4.823.1.4.17:2023-08-28</w:t>
            </w:r>
          </w:p>
        </w:tc>
      </w:tr>
      <w:tr w:rsidR="00177DE2" w14:paraId="6D2CECFB" w14:textId="77777777">
        <w:trPr>
          <w:jc w:val="center"/>
        </w:trPr>
        <w:tc>
          <w:tcPr>
            <w:tcW w:w="360" w:type="dxa"/>
          </w:tcPr>
          <w:p w14:paraId="0AB255A5" w14:textId="77777777" w:rsidR="00177DE2" w:rsidRDefault="00000000">
            <w:pPr>
              <w:pStyle w:val="TableText"/>
              <w:ind w:left="432"/>
            </w:pPr>
            <w:hyperlink w:anchor="E_Personal_Intervention_Pref_20230828">
              <w:r>
                <w:rPr>
                  <w:rStyle w:val="HyperlinkText9pt"/>
                </w:rPr>
                <w:t>Personal Intervention Preference</w:t>
              </w:r>
            </w:hyperlink>
          </w:p>
        </w:tc>
        <w:tc>
          <w:tcPr>
            <w:tcW w:w="360" w:type="dxa"/>
          </w:tcPr>
          <w:p w14:paraId="768C5741" w14:textId="77777777" w:rsidR="00177DE2" w:rsidRDefault="00000000">
            <w:pPr>
              <w:pStyle w:val="TableText"/>
            </w:pPr>
            <w:r>
              <w:t>entry</w:t>
            </w:r>
          </w:p>
        </w:tc>
        <w:tc>
          <w:tcPr>
            <w:tcW w:w="360" w:type="dxa"/>
          </w:tcPr>
          <w:p w14:paraId="00FC6149" w14:textId="77777777" w:rsidR="00177DE2" w:rsidRDefault="00000000">
            <w:pPr>
              <w:pStyle w:val="TableText"/>
            </w:pPr>
            <w:r>
              <w:t>urn:hl7ii:2.16.840.1.113883.4.823.1.4.5:2023-08-28</w:t>
            </w:r>
          </w:p>
        </w:tc>
      </w:tr>
      <w:tr w:rsidR="00177DE2" w14:paraId="52C3C607" w14:textId="77777777">
        <w:trPr>
          <w:jc w:val="center"/>
        </w:trPr>
        <w:tc>
          <w:tcPr>
            <w:tcW w:w="360" w:type="dxa"/>
          </w:tcPr>
          <w:p w14:paraId="6F8C539D" w14:textId="77777777" w:rsidR="00177DE2" w:rsidRDefault="00000000">
            <w:pPr>
              <w:pStyle w:val="TableText"/>
              <w:ind w:left="288"/>
            </w:pPr>
            <w:hyperlink w:anchor="E_Upon_Death_Preference_">
              <w:r>
                <w:rPr>
                  <w:rStyle w:val="HyperlinkText9pt"/>
                </w:rPr>
                <w:t>Upon Death Preference</w:t>
              </w:r>
            </w:hyperlink>
          </w:p>
        </w:tc>
        <w:tc>
          <w:tcPr>
            <w:tcW w:w="360" w:type="dxa"/>
          </w:tcPr>
          <w:p w14:paraId="7570B221" w14:textId="77777777" w:rsidR="00177DE2" w:rsidRDefault="00000000">
            <w:pPr>
              <w:pStyle w:val="TableText"/>
            </w:pPr>
            <w:r>
              <w:t>entry</w:t>
            </w:r>
          </w:p>
        </w:tc>
        <w:tc>
          <w:tcPr>
            <w:tcW w:w="360" w:type="dxa"/>
          </w:tcPr>
          <w:p w14:paraId="7F6EA52E" w14:textId="77777777" w:rsidR="00177DE2" w:rsidRDefault="00000000">
            <w:pPr>
              <w:pStyle w:val="TableText"/>
            </w:pPr>
            <w:r>
              <w:t>urn:hl7ii:2.16.840.1.113883.4.823.1.4.17:2023-08-28</w:t>
            </w:r>
          </w:p>
        </w:tc>
      </w:tr>
      <w:tr w:rsidR="00177DE2" w14:paraId="25A10EB7" w14:textId="77777777">
        <w:trPr>
          <w:jc w:val="center"/>
        </w:trPr>
        <w:tc>
          <w:tcPr>
            <w:tcW w:w="360" w:type="dxa"/>
          </w:tcPr>
          <w:p w14:paraId="3B90DF2C" w14:textId="77777777" w:rsidR="00177DE2" w:rsidRDefault="00000000">
            <w:pPr>
              <w:pStyle w:val="TableText"/>
              <w:ind w:left="288"/>
            </w:pPr>
            <w:hyperlink w:anchor="E_Organ_Donation_Preference">
              <w:r>
                <w:rPr>
                  <w:rStyle w:val="HyperlinkText9pt"/>
                </w:rPr>
                <w:t>Organ Donation Preference</w:t>
              </w:r>
            </w:hyperlink>
          </w:p>
        </w:tc>
        <w:tc>
          <w:tcPr>
            <w:tcW w:w="360" w:type="dxa"/>
          </w:tcPr>
          <w:p w14:paraId="3FCE72A7" w14:textId="77777777" w:rsidR="00177DE2" w:rsidRDefault="00000000">
            <w:pPr>
              <w:pStyle w:val="TableText"/>
            </w:pPr>
            <w:r>
              <w:t>entry</w:t>
            </w:r>
          </w:p>
        </w:tc>
        <w:tc>
          <w:tcPr>
            <w:tcW w:w="360" w:type="dxa"/>
          </w:tcPr>
          <w:p w14:paraId="6E113812" w14:textId="77777777" w:rsidR="00177DE2" w:rsidRDefault="00000000">
            <w:pPr>
              <w:pStyle w:val="TableText"/>
            </w:pPr>
            <w:r>
              <w:t>urn:hl7ii:2.16.840.1.113883.4.823.1.4.12:2023-08-28</w:t>
            </w:r>
          </w:p>
        </w:tc>
      </w:tr>
      <w:tr w:rsidR="00177DE2" w14:paraId="0A2D1C60" w14:textId="77777777">
        <w:trPr>
          <w:jc w:val="center"/>
        </w:trPr>
        <w:tc>
          <w:tcPr>
            <w:tcW w:w="360" w:type="dxa"/>
          </w:tcPr>
          <w:p w14:paraId="2EBE45D8" w14:textId="77777777" w:rsidR="00177DE2" w:rsidRDefault="00000000">
            <w:pPr>
              <w:pStyle w:val="TableText"/>
              <w:ind w:left="288"/>
            </w:pPr>
            <w:hyperlink w:anchor="E_Autopsy_Preference">
              <w:r>
                <w:rPr>
                  <w:rStyle w:val="HyperlinkText9pt"/>
                </w:rPr>
                <w:t>Autopsy Preference</w:t>
              </w:r>
            </w:hyperlink>
          </w:p>
        </w:tc>
        <w:tc>
          <w:tcPr>
            <w:tcW w:w="360" w:type="dxa"/>
          </w:tcPr>
          <w:p w14:paraId="548A2E42" w14:textId="77777777" w:rsidR="00177DE2" w:rsidRDefault="00000000">
            <w:pPr>
              <w:pStyle w:val="TableText"/>
            </w:pPr>
            <w:r>
              <w:t>entry</w:t>
            </w:r>
          </w:p>
        </w:tc>
        <w:tc>
          <w:tcPr>
            <w:tcW w:w="360" w:type="dxa"/>
          </w:tcPr>
          <w:p w14:paraId="541D7C0F" w14:textId="77777777" w:rsidR="00177DE2" w:rsidRDefault="00000000">
            <w:pPr>
              <w:pStyle w:val="TableText"/>
            </w:pPr>
            <w:r>
              <w:t>urn:hl7ii:2.16.840.1.113883.4.823.1.4.14:2023-08-28</w:t>
            </w:r>
          </w:p>
        </w:tc>
      </w:tr>
      <w:tr w:rsidR="00177DE2" w14:paraId="42B228F1" w14:textId="77777777">
        <w:trPr>
          <w:jc w:val="center"/>
        </w:trPr>
        <w:tc>
          <w:tcPr>
            <w:tcW w:w="360" w:type="dxa"/>
          </w:tcPr>
          <w:p w14:paraId="7FA648F1" w14:textId="77777777" w:rsidR="00177DE2" w:rsidRDefault="00000000">
            <w:pPr>
              <w:pStyle w:val="TableText"/>
              <w:ind w:left="144"/>
            </w:pPr>
            <w:hyperlink w:anchor="S_Additional_Documentation_Section0828">
              <w:r>
                <w:rPr>
                  <w:rStyle w:val="HyperlinkText9pt"/>
                </w:rPr>
                <w:t>Additional Documentation Section</w:t>
              </w:r>
            </w:hyperlink>
          </w:p>
        </w:tc>
        <w:tc>
          <w:tcPr>
            <w:tcW w:w="360" w:type="dxa"/>
          </w:tcPr>
          <w:p w14:paraId="29493CFD" w14:textId="77777777" w:rsidR="00177DE2" w:rsidRDefault="00000000">
            <w:pPr>
              <w:pStyle w:val="TableText"/>
            </w:pPr>
            <w:r>
              <w:t>section</w:t>
            </w:r>
          </w:p>
        </w:tc>
        <w:tc>
          <w:tcPr>
            <w:tcW w:w="360" w:type="dxa"/>
          </w:tcPr>
          <w:p w14:paraId="79B57E10" w14:textId="77777777" w:rsidR="00177DE2" w:rsidRDefault="00000000">
            <w:pPr>
              <w:pStyle w:val="TableText"/>
            </w:pPr>
            <w:r>
              <w:t>urn:hl7ii:2.16.840.1.113883.4.823.1.3.8:2023-08-28</w:t>
            </w:r>
          </w:p>
        </w:tc>
      </w:tr>
      <w:tr w:rsidR="00177DE2" w14:paraId="1CD5FC51" w14:textId="77777777">
        <w:trPr>
          <w:jc w:val="center"/>
        </w:trPr>
        <w:tc>
          <w:tcPr>
            <w:tcW w:w="360" w:type="dxa"/>
          </w:tcPr>
          <w:p w14:paraId="47D98C94" w14:textId="77777777" w:rsidR="00177DE2" w:rsidRDefault="00000000">
            <w:pPr>
              <w:pStyle w:val="TableText"/>
              <w:ind w:left="288"/>
            </w:pPr>
            <w:hyperlink w:anchor="E_Clause_Observation">
              <w:r>
                <w:rPr>
                  <w:rStyle w:val="HyperlinkText9pt"/>
                </w:rPr>
                <w:t>Clause Observation</w:t>
              </w:r>
            </w:hyperlink>
          </w:p>
        </w:tc>
        <w:tc>
          <w:tcPr>
            <w:tcW w:w="360" w:type="dxa"/>
          </w:tcPr>
          <w:p w14:paraId="7FF2DA3C" w14:textId="77777777" w:rsidR="00177DE2" w:rsidRDefault="00000000">
            <w:pPr>
              <w:pStyle w:val="TableText"/>
            </w:pPr>
            <w:r>
              <w:t>entry</w:t>
            </w:r>
          </w:p>
        </w:tc>
        <w:tc>
          <w:tcPr>
            <w:tcW w:w="360" w:type="dxa"/>
          </w:tcPr>
          <w:p w14:paraId="22AB3326" w14:textId="77777777" w:rsidR="00177DE2" w:rsidRDefault="00000000">
            <w:pPr>
              <w:pStyle w:val="TableText"/>
            </w:pPr>
            <w:r>
              <w:t>urn:hl7ii:2.16.840.1.113883.4.823.1.4.16:2022-03-25</w:t>
            </w:r>
          </w:p>
        </w:tc>
      </w:tr>
      <w:tr w:rsidR="00177DE2" w14:paraId="347F3672" w14:textId="77777777">
        <w:trPr>
          <w:jc w:val="center"/>
        </w:trPr>
        <w:tc>
          <w:tcPr>
            <w:tcW w:w="360" w:type="dxa"/>
          </w:tcPr>
          <w:p w14:paraId="583D7C27" w14:textId="77777777" w:rsidR="00177DE2" w:rsidRDefault="00000000">
            <w:pPr>
              <w:pStyle w:val="TableText"/>
              <w:ind w:left="288"/>
            </w:pPr>
            <w:hyperlink w:anchor="E_DNR_Observation_0828">
              <w:r>
                <w:rPr>
                  <w:rStyle w:val="HyperlinkText9pt"/>
                </w:rPr>
                <w:t>DNR Observation</w:t>
              </w:r>
            </w:hyperlink>
          </w:p>
        </w:tc>
        <w:tc>
          <w:tcPr>
            <w:tcW w:w="360" w:type="dxa"/>
          </w:tcPr>
          <w:p w14:paraId="49D0BE02" w14:textId="77777777" w:rsidR="00177DE2" w:rsidRDefault="00000000">
            <w:pPr>
              <w:pStyle w:val="TableText"/>
            </w:pPr>
            <w:r>
              <w:t>entry</w:t>
            </w:r>
          </w:p>
        </w:tc>
        <w:tc>
          <w:tcPr>
            <w:tcW w:w="360" w:type="dxa"/>
          </w:tcPr>
          <w:p w14:paraId="68162465" w14:textId="77777777" w:rsidR="00177DE2" w:rsidRDefault="00000000">
            <w:pPr>
              <w:pStyle w:val="TableText"/>
            </w:pPr>
            <w:r>
              <w:t>urn:hl7ii:2.16.840.1.113883.4.823.1.4.18:2023-08-28</w:t>
            </w:r>
          </w:p>
        </w:tc>
      </w:tr>
      <w:tr w:rsidR="00177DE2" w14:paraId="4AA13671" w14:textId="77777777">
        <w:trPr>
          <w:jc w:val="center"/>
        </w:trPr>
        <w:tc>
          <w:tcPr>
            <w:tcW w:w="360" w:type="dxa"/>
          </w:tcPr>
          <w:p w14:paraId="0F5881A4" w14:textId="77777777" w:rsidR="00177DE2" w:rsidRDefault="00000000">
            <w:pPr>
              <w:pStyle w:val="TableText"/>
              <w:ind w:left="288"/>
            </w:pPr>
            <w:hyperlink w:anchor="E_PMO_Observation_">
              <w:r>
                <w:rPr>
                  <w:rStyle w:val="HyperlinkText9pt"/>
                </w:rPr>
                <w:t>PMO Observation</w:t>
              </w:r>
            </w:hyperlink>
          </w:p>
        </w:tc>
        <w:tc>
          <w:tcPr>
            <w:tcW w:w="360" w:type="dxa"/>
          </w:tcPr>
          <w:p w14:paraId="51723C54" w14:textId="77777777" w:rsidR="00177DE2" w:rsidRDefault="00000000">
            <w:pPr>
              <w:pStyle w:val="TableText"/>
            </w:pPr>
            <w:r>
              <w:t>entry</w:t>
            </w:r>
          </w:p>
        </w:tc>
        <w:tc>
          <w:tcPr>
            <w:tcW w:w="360" w:type="dxa"/>
          </w:tcPr>
          <w:p w14:paraId="268154DC" w14:textId="77777777" w:rsidR="00177DE2" w:rsidRDefault="00000000">
            <w:pPr>
              <w:pStyle w:val="TableText"/>
            </w:pPr>
            <w:r>
              <w:t>urn:hl7ii:2.16.840.1.113883.4.823.1.4.8:2023-08-28</w:t>
            </w:r>
          </w:p>
        </w:tc>
      </w:tr>
      <w:tr w:rsidR="00177DE2" w14:paraId="06CD1FA9" w14:textId="77777777">
        <w:trPr>
          <w:jc w:val="center"/>
        </w:trPr>
        <w:tc>
          <w:tcPr>
            <w:tcW w:w="360" w:type="dxa"/>
          </w:tcPr>
          <w:p w14:paraId="25B26192" w14:textId="77777777" w:rsidR="00177DE2" w:rsidRDefault="00000000">
            <w:pPr>
              <w:pStyle w:val="TableText"/>
              <w:ind w:left="288"/>
            </w:pPr>
            <w:hyperlink w:anchor="E_Personal_Advance_Directive_Document_O">
              <w:r>
                <w:rPr>
                  <w:rStyle w:val="HyperlinkText9pt"/>
                </w:rPr>
                <w:t>Personal Advance Directive Document Observation</w:t>
              </w:r>
            </w:hyperlink>
          </w:p>
        </w:tc>
        <w:tc>
          <w:tcPr>
            <w:tcW w:w="360" w:type="dxa"/>
          </w:tcPr>
          <w:p w14:paraId="4755F3AF" w14:textId="77777777" w:rsidR="00177DE2" w:rsidRDefault="00000000">
            <w:pPr>
              <w:pStyle w:val="TableText"/>
            </w:pPr>
            <w:r>
              <w:t>entry</w:t>
            </w:r>
          </w:p>
        </w:tc>
        <w:tc>
          <w:tcPr>
            <w:tcW w:w="360" w:type="dxa"/>
          </w:tcPr>
          <w:p w14:paraId="47724BA7" w14:textId="77777777" w:rsidR="00177DE2" w:rsidRDefault="00000000">
            <w:pPr>
              <w:pStyle w:val="TableText"/>
            </w:pPr>
            <w:r>
              <w:t>urn:hl7ii:2.16.840.1.113883.4.823.1.4.23:2023-08-28</w:t>
            </w:r>
          </w:p>
        </w:tc>
      </w:tr>
      <w:tr w:rsidR="00177DE2" w14:paraId="23FA0492" w14:textId="77777777">
        <w:trPr>
          <w:jc w:val="center"/>
        </w:trPr>
        <w:tc>
          <w:tcPr>
            <w:tcW w:w="360" w:type="dxa"/>
          </w:tcPr>
          <w:p w14:paraId="06444FA5" w14:textId="77777777" w:rsidR="00177DE2" w:rsidRDefault="00000000">
            <w:pPr>
              <w:pStyle w:val="TableText"/>
              <w:ind w:left="144"/>
            </w:pPr>
            <w:hyperlink w:anchor="S_GPP_Personal_Care_Experience_Section_">
              <w:r>
                <w:rPr>
                  <w:rStyle w:val="HyperlinkText9pt"/>
                </w:rPr>
                <w:t>GPP Personal Care Experience Section</w:t>
              </w:r>
            </w:hyperlink>
          </w:p>
        </w:tc>
        <w:tc>
          <w:tcPr>
            <w:tcW w:w="360" w:type="dxa"/>
          </w:tcPr>
          <w:p w14:paraId="05B017BB" w14:textId="77777777" w:rsidR="00177DE2" w:rsidRDefault="00000000">
            <w:pPr>
              <w:pStyle w:val="TableText"/>
            </w:pPr>
            <w:r>
              <w:t>section</w:t>
            </w:r>
          </w:p>
        </w:tc>
        <w:tc>
          <w:tcPr>
            <w:tcW w:w="360" w:type="dxa"/>
          </w:tcPr>
          <w:p w14:paraId="4F8B098B" w14:textId="77777777" w:rsidR="00177DE2" w:rsidRDefault="00000000">
            <w:pPr>
              <w:pStyle w:val="TableText"/>
            </w:pPr>
            <w:r>
              <w:t>urn:hl7ii:2.16.840.1.113883.4.823.1.3.6:2023-08-28</w:t>
            </w:r>
          </w:p>
        </w:tc>
      </w:tr>
      <w:tr w:rsidR="00177DE2" w14:paraId="2A8D10EE" w14:textId="77777777">
        <w:trPr>
          <w:jc w:val="center"/>
        </w:trPr>
        <w:tc>
          <w:tcPr>
            <w:tcW w:w="360" w:type="dxa"/>
          </w:tcPr>
          <w:p w14:paraId="498E1E2B" w14:textId="77777777" w:rsidR="00177DE2" w:rsidRDefault="00000000">
            <w:pPr>
              <w:pStyle w:val="TableText"/>
              <w:ind w:left="288"/>
            </w:pPr>
            <w:hyperlink w:anchor="SIE_Care_Experience_Preference_">
              <w:r>
                <w:rPr>
                  <w:rStyle w:val="HyperlinkText9pt"/>
                </w:rPr>
                <w:t>Care Experience Preference</w:t>
              </w:r>
            </w:hyperlink>
          </w:p>
        </w:tc>
        <w:tc>
          <w:tcPr>
            <w:tcW w:w="360" w:type="dxa"/>
          </w:tcPr>
          <w:p w14:paraId="6C283C3F" w14:textId="77777777" w:rsidR="00177DE2" w:rsidRDefault="00000000">
            <w:pPr>
              <w:pStyle w:val="TableText"/>
            </w:pPr>
            <w:r>
              <w:t>entry</w:t>
            </w:r>
          </w:p>
        </w:tc>
        <w:tc>
          <w:tcPr>
            <w:tcW w:w="360" w:type="dxa"/>
          </w:tcPr>
          <w:p w14:paraId="5E9C3AEA" w14:textId="77777777" w:rsidR="00177DE2" w:rsidRDefault="00000000">
            <w:pPr>
              <w:pStyle w:val="TableText"/>
            </w:pPr>
            <w:r>
              <w:t>urn:hl7ii:2.16.840.1.113883.4.823.1.4.10:2020-06-10</w:t>
            </w:r>
          </w:p>
        </w:tc>
      </w:tr>
      <w:tr w:rsidR="00177DE2" w14:paraId="672B8D40" w14:textId="77777777">
        <w:trPr>
          <w:jc w:val="center"/>
        </w:trPr>
        <w:tc>
          <w:tcPr>
            <w:tcW w:w="360" w:type="dxa"/>
          </w:tcPr>
          <w:p w14:paraId="00CF3FD9" w14:textId="77777777" w:rsidR="00177DE2" w:rsidRDefault="00000000">
            <w:pPr>
              <w:pStyle w:val="TableText"/>
              <w:ind w:left="288"/>
            </w:pPr>
            <w:hyperlink w:anchor="E_Clause_Observation">
              <w:r>
                <w:rPr>
                  <w:rStyle w:val="HyperlinkText9pt"/>
                </w:rPr>
                <w:t>Clause Observation</w:t>
              </w:r>
            </w:hyperlink>
          </w:p>
        </w:tc>
        <w:tc>
          <w:tcPr>
            <w:tcW w:w="360" w:type="dxa"/>
          </w:tcPr>
          <w:p w14:paraId="29D122F4" w14:textId="77777777" w:rsidR="00177DE2" w:rsidRDefault="00000000">
            <w:pPr>
              <w:pStyle w:val="TableText"/>
            </w:pPr>
            <w:r>
              <w:t>entry</w:t>
            </w:r>
          </w:p>
        </w:tc>
        <w:tc>
          <w:tcPr>
            <w:tcW w:w="360" w:type="dxa"/>
          </w:tcPr>
          <w:p w14:paraId="5736AA2E" w14:textId="77777777" w:rsidR="00177DE2" w:rsidRDefault="00000000">
            <w:pPr>
              <w:pStyle w:val="TableText"/>
            </w:pPr>
            <w:r>
              <w:t>urn:hl7ii:2.16.840.1.113883.4.823.1.4.16:2022-03-25</w:t>
            </w:r>
          </w:p>
        </w:tc>
      </w:tr>
      <w:tr w:rsidR="00177DE2" w14:paraId="10D5BDF6" w14:textId="77777777">
        <w:trPr>
          <w:jc w:val="center"/>
        </w:trPr>
        <w:tc>
          <w:tcPr>
            <w:tcW w:w="360" w:type="dxa"/>
          </w:tcPr>
          <w:p w14:paraId="0CD6AD04" w14:textId="77777777" w:rsidR="00177DE2" w:rsidRDefault="00000000">
            <w:pPr>
              <w:pStyle w:val="TableText"/>
              <w:ind w:left="288"/>
            </w:pPr>
            <w:hyperlink w:anchor="E_Personal_Health_Goal_">
              <w:r>
                <w:rPr>
                  <w:rStyle w:val="HyperlinkText9pt"/>
                </w:rPr>
                <w:t>Personal Health Goal</w:t>
              </w:r>
            </w:hyperlink>
          </w:p>
        </w:tc>
        <w:tc>
          <w:tcPr>
            <w:tcW w:w="360" w:type="dxa"/>
          </w:tcPr>
          <w:p w14:paraId="22B820FC" w14:textId="77777777" w:rsidR="00177DE2" w:rsidRDefault="00000000">
            <w:pPr>
              <w:pStyle w:val="TableText"/>
            </w:pPr>
            <w:r>
              <w:t>entry</w:t>
            </w:r>
          </w:p>
        </w:tc>
        <w:tc>
          <w:tcPr>
            <w:tcW w:w="360" w:type="dxa"/>
          </w:tcPr>
          <w:p w14:paraId="0CD635AC" w14:textId="77777777" w:rsidR="00177DE2" w:rsidRDefault="00000000">
            <w:pPr>
              <w:pStyle w:val="TableText"/>
            </w:pPr>
            <w:r>
              <w:t>urn:hl7ii:2.16.840.1.113883.4.823.1.4.6:2022-03-25</w:t>
            </w:r>
          </w:p>
        </w:tc>
      </w:tr>
      <w:tr w:rsidR="00177DE2" w14:paraId="4FEF722A" w14:textId="77777777">
        <w:trPr>
          <w:jc w:val="center"/>
        </w:trPr>
        <w:tc>
          <w:tcPr>
            <w:tcW w:w="360" w:type="dxa"/>
          </w:tcPr>
          <w:p w14:paraId="72E53BDD" w14:textId="77777777" w:rsidR="00177DE2" w:rsidRDefault="00000000">
            <w:pPr>
              <w:pStyle w:val="TableText"/>
              <w:ind w:left="288"/>
            </w:pPr>
            <w:hyperlink w:anchor="E_Personal_Priorities_Organizer_">
              <w:r>
                <w:rPr>
                  <w:rStyle w:val="HyperlinkText9pt"/>
                </w:rPr>
                <w:t>Personal Priorities Organizer</w:t>
              </w:r>
            </w:hyperlink>
          </w:p>
        </w:tc>
        <w:tc>
          <w:tcPr>
            <w:tcW w:w="360" w:type="dxa"/>
          </w:tcPr>
          <w:p w14:paraId="5F3681A6" w14:textId="77777777" w:rsidR="00177DE2" w:rsidRDefault="00000000">
            <w:pPr>
              <w:pStyle w:val="TableText"/>
            </w:pPr>
            <w:r>
              <w:t>entry</w:t>
            </w:r>
          </w:p>
        </w:tc>
        <w:tc>
          <w:tcPr>
            <w:tcW w:w="360" w:type="dxa"/>
          </w:tcPr>
          <w:p w14:paraId="49189A97" w14:textId="77777777" w:rsidR="00177DE2" w:rsidRDefault="00000000">
            <w:pPr>
              <w:pStyle w:val="TableText"/>
            </w:pPr>
            <w:r>
              <w:t>urn:hl7ii:2.16.840.1.113883.4.823.1.4.7:2023-08-28</w:t>
            </w:r>
          </w:p>
        </w:tc>
      </w:tr>
      <w:tr w:rsidR="00177DE2" w14:paraId="3AA513F5" w14:textId="77777777">
        <w:trPr>
          <w:jc w:val="center"/>
        </w:trPr>
        <w:tc>
          <w:tcPr>
            <w:tcW w:w="360" w:type="dxa"/>
          </w:tcPr>
          <w:p w14:paraId="2FFB90E5" w14:textId="77777777" w:rsidR="00177DE2" w:rsidRDefault="00000000">
            <w:pPr>
              <w:pStyle w:val="TableText"/>
              <w:ind w:left="432"/>
            </w:pPr>
            <w:hyperlink w:anchor="SIE_Care_Experience_Preference_">
              <w:r>
                <w:rPr>
                  <w:rStyle w:val="HyperlinkText9pt"/>
                </w:rPr>
                <w:t>Care Experience Preference</w:t>
              </w:r>
            </w:hyperlink>
          </w:p>
        </w:tc>
        <w:tc>
          <w:tcPr>
            <w:tcW w:w="360" w:type="dxa"/>
          </w:tcPr>
          <w:p w14:paraId="60F280A6" w14:textId="77777777" w:rsidR="00177DE2" w:rsidRDefault="00000000">
            <w:pPr>
              <w:pStyle w:val="TableText"/>
            </w:pPr>
            <w:r>
              <w:t>entry</w:t>
            </w:r>
          </w:p>
        </w:tc>
        <w:tc>
          <w:tcPr>
            <w:tcW w:w="360" w:type="dxa"/>
          </w:tcPr>
          <w:p w14:paraId="523E49E1" w14:textId="77777777" w:rsidR="00177DE2" w:rsidRDefault="00000000">
            <w:pPr>
              <w:pStyle w:val="TableText"/>
            </w:pPr>
            <w:r>
              <w:t>urn:hl7ii:2.16.840.1.113883.4.823.1.4.10:2020-06-10</w:t>
            </w:r>
          </w:p>
        </w:tc>
      </w:tr>
      <w:tr w:rsidR="00177DE2" w14:paraId="01B3D7B1" w14:textId="77777777">
        <w:trPr>
          <w:jc w:val="center"/>
        </w:trPr>
        <w:tc>
          <w:tcPr>
            <w:tcW w:w="360" w:type="dxa"/>
          </w:tcPr>
          <w:p w14:paraId="69FB61F6" w14:textId="77777777" w:rsidR="00177DE2" w:rsidRDefault="00000000">
            <w:pPr>
              <w:pStyle w:val="TableText"/>
              <w:ind w:left="432"/>
            </w:pPr>
            <w:hyperlink w:anchor="E_Personal_Health_Goal_">
              <w:r>
                <w:rPr>
                  <w:rStyle w:val="HyperlinkText9pt"/>
                </w:rPr>
                <w:t>Personal Health Goal</w:t>
              </w:r>
            </w:hyperlink>
          </w:p>
        </w:tc>
        <w:tc>
          <w:tcPr>
            <w:tcW w:w="360" w:type="dxa"/>
          </w:tcPr>
          <w:p w14:paraId="6BEA10E7" w14:textId="77777777" w:rsidR="00177DE2" w:rsidRDefault="00000000">
            <w:pPr>
              <w:pStyle w:val="TableText"/>
            </w:pPr>
            <w:r>
              <w:t>entry</w:t>
            </w:r>
          </w:p>
        </w:tc>
        <w:tc>
          <w:tcPr>
            <w:tcW w:w="360" w:type="dxa"/>
          </w:tcPr>
          <w:p w14:paraId="0D975566" w14:textId="77777777" w:rsidR="00177DE2" w:rsidRDefault="00000000">
            <w:pPr>
              <w:pStyle w:val="TableText"/>
            </w:pPr>
            <w:r>
              <w:t>urn:hl7ii:2.16.840.1.113883.4.823.1.4.6:2022-03-25</w:t>
            </w:r>
          </w:p>
        </w:tc>
      </w:tr>
      <w:tr w:rsidR="00177DE2" w14:paraId="15BEBC3F" w14:textId="77777777">
        <w:trPr>
          <w:jc w:val="center"/>
        </w:trPr>
        <w:tc>
          <w:tcPr>
            <w:tcW w:w="360" w:type="dxa"/>
          </w:tcPr>
          <w:p w14:paraId="6B66462A" w14:textId="77777777" w:rsidR="00177DE2" w:rsidRDefault="00000000">
            <w:pPr>
              <w:pStyle w:val="TableText"/>
              <w:ind w:left="432"/>
            </w:pPr>
            <w:hyperlink w:anchor="E_Upon_Death_Preference_">
              <w:r>
                <w:rPr>
                  <w:rStyle w:val="HyperlinkText9pt"/>
                </w:rPr>
                <w:t>Upon Death Preference</w:t>
              </w:r>
            </w:hyperlink>
          </w:p>
        </w:tc>
        <w:tc>
          <w:tcPr>
            <w:tcW w:w="360" w:type="dxa"/>
          </w:tcPr>
          <w:p w14:paraId="4D9EA12F" w14:textId="77777777" w:rsidR="00177DE2" w:rsidRDefault="00000000">
            <w:pPr>
              <w:pStyle w:val="TableText"/>
            </w:pPr>
            <w:r>
              <w:t>entry</w:t>
            </w:r>
          </w:p>
        </w:tc>
        <w:tc>
          <w:tcPr>
            <w:tcW w:w="360" w:type="dxa"/>
          </w:tcPr>
          <w:p w14:paraId="599A7671" w14:textId="77777777" w:rsidR="00177DE2" w:rsidRDefault="00000000">
            <w:pPr>
              <w:pStyle w:val="TableText"/>
            </w:pPr>
            <w:r>
              <w:t>urn:hl7ii:2.16.840.1.113883.4.823.1.4.17:2023-08-28</w:t>
            </w:r>
          </w:p>
        </w:tc>
      </w:tr>
      <w:tr w:rsidR="00177DE2" w14:paraId="25B00F01" w14:textId="77777777">
        <w:trPr>
          <w:jc w:val="center"/>
        </w:trPr>
        <w:tc>
          <w:tcPr>
            <w:tcW w:w="360" w:type="dxa"/>
          </w:tcPr>
          <w:p w14:paraId="514885A4" w14:textId="77777777" w:rsidR="00177DE2" w:rsidRDefault="00000000">
            <w:pPr>
              <w:pStyle w:val="TableText"/>
              <w:ind w:left="432"/>
            </w:pPr>
            <w:hyperlink w:anchor="E_Personal_Intervention_Pref_20230828">
              <w:r>
                <w:rPr>
                  <w:rStyle w:val="HyperlinkText9pt"/>
                </w:rPr>
                <w:t>Personal Intervention Preference</w:t>
              </w:r>
            </w:hyperlink>
          </w:p>
        </w:tc>
        <w:tc>
          <w:tcPr>
            <w:tcW w:w="360" w:type="dxa"/>
          </w:tcPr>
          <w:p w14:paraId="663BCCBA" w14:textId="77777777" w:rsidR="00177DE2" w:rsidRDefault="00000000">
            <w:pPr>
              <w:pStyle w:val="TableText"/>
            </w:pPr>
            <w:r>
              <w:t>entry</w:t>
            </w:r>
          </w:p>
        </w:tc>
        <w:tc>
          <w:tcPr>
            <w:tcW w:w="360" w:type="dxa"/>
          </w:tcPr>
          <w:p w14:paraId="1F29E7D8" w14:textId="77777777" w:rsidR="00177DE2" w:rsidRDefault="00000000">
            <w:pPr>
              <w:pStyle w:val="TableText"/>
            </w:pPr>
            <w:r>
              <w:t>urn:hl7ii:2.16.840.1.113883.4.823.1.4.5:2023-08-28</w:t>
            </w:r>
          </w:p>
        </w:tc>
      </w:tr>
      <w:tr w:rsidR="00177DE2" w14:paraId="3877ADF0" w14:textId="77777777">
        <w:trPr>
          <w:jc w:val="center"/>
        </w:trPr>
        <w:tc>
          <w:tcPr>
            <w:tcW w:w="360" w:type="dxa"/>
          </w:tcPr>
          <w:p w14:paraId="6E3C626A" w14:textId="77777777" w:rsidR="00177DE2" w:rsidRDefault="00000000">
            <w:pPr>
              <w:pStyle w:val="TableText"/>
              <w:ind w:left="144"/>
            </w:pPr>
            <w:hyperlink w:anchor="S_Witness_and_Notary_Section202308">
              <w:r>
                <w:rPr>
                  <w:rStyle w:val="HyperlinkText9pt"/>
                </w:rPr>
                <w:t>Witness and Notary Section</w:t>
              </w:r>
            </w:hyperlink>
          </w:p>
        </w:tc>
        <w:tc>
          <w:tcPr>
            <w:tcW w:w="360" w:type="dxa"/>
          </w:tcPr>
          <w:p w14:paraId="1D988089" w14:textId="77777777" w:rsidR="00177DE2" w:rsidRDefault="00000000">
            <w:pPr>
              <w:pStyle w:val="TableText"/>
            </w:pPr>
            <w:r>
              <w:t>section</w:t>
            </w:r>
          </w:p>
        </w:tc>
        <w:tc>
          <w:tcPr>
            <w:tcW w:w="360" w:type="dxa"/>
          </w:tcPr>
          <w:p w14:paraId="7E87BD57" w14:textId="77777777" w:rsidR="00177DE2" w:rsidRDefault="00000000">
            <w:pPr>
              <w:pStyle w:val="TableText"/>
            </w:pPr>
            <w:r>
              <w:t>urn:hl7ii:2.16.840.1.113883.4.823.1.3.9:2023-08-28</w:t>
            </w:r>
          </w:p>
        </w:tc>
      </w:tr>
      <w:tr w:rsidR="00177DE2" w14:paraId="64208430" w14:textId="77777777">
        <w:trPr>
          <w:jc w:val="center"/>
        </w:trPr>
        <w:tc>
          <w:tcPr>
            <w:tcW w:w="360" w:type="dxa"/>
          </w:tcPr>
          <w:p w14:paraId="6258A96D" w14:textId="77777777" w:rsidR="00177DE2" w:rsidRDefault="00000000">
            <w:pPr>
              <w:pStyle w:val="TableText"/>
              <w:ind w:left="288"/>
            </w:pPr>
            <w:hyperlink w:anchor="E_Clause_Observation">
              <w:r>
                <w:rPr>
                  <w:rStyle w:val="HyperlinkText9pt"/>
                </w:rPr>
                <w:t>Clause Observation</w:t>
              </w:r>
            </w:hyperlink>
          </w:p>
        </w:tc>
        <w:tc>
          <w:tcPr>
            <w:tcW w:w="360" w:type="dxa"/>
          </w:tcPr>
          <w:p w14:paraId="7E68A13F" w14:textId="77777777" w:rsidR="00177DE2" w:rsidRDefault="00000000">
            <w:pPr>
              <w:pStyle w:val="TableText"/>
            </w:pPr>
            <w:r>
              <w:t>entry</w:t>
            </w:r>
          </w:p>
        </w:tc>
        <w:tc>
          <w:tcPr>
            <w:tcW w:w="360" w:type="dxa"/>
          </w:tcPr>
          <w:p w14:paraId="0EFEE83F" w14:textId="77777777" w:rsidR="00177DE2" w:rsidRDefault="00000000">
            <w:pPr>
              <w:pStyle w:val="TableText"/>
            </w:pPr>
            <w:r>
              <w:t>urn:hl7ii:2.16.840.1.113883.4.823.1.4.16:2022-03-25</w:t>
            </w:r>
          </w:p>
        </w:tc>
      </w:tr>
      <w:tr w:rsidR="00177DE2" w14:paraId="1851B8F8" w14:textId="77777777">
        <w:trPr>
          <w:jc w:val="center"/>
        </w:trPr>
        <w:tc>
          <w:tcPr>
            <w:tcW w:w="360" w:type="dxa"/>
          </w:tcPr>
          <w:p w14:paraId="4E7C1455" w14:textId="77777777" w:rsidR="00177DE2" w:rsidRDefault="00000000">
            <w:pPr>
              <w:pStyle w:val="TableText"/>
              <w:ind w:left="288"/>
            </w:pPr>
            <w:hyperlink w:anchor="E_Witness_Observation_">
              <w:r>
                <w:rPr>
                  <w:rStyle w:val="HyperlinkText9pt"/>
                </w:rPr>
                <w:t>Witness Observation</w:t>
              </w:r>
            </w:hyperlink>
          </w:p>
        </w:tc>
        <w:tc>
          <w:tcPr>
            <w:tcW w:w="360" w:type="dxa"/>
          </w:tcPr>
          <w:p w14:paraId="0924D421" w14:textId="77777777" w:rsidR="00177DE2" w:rsidRDefault="00000000">
            <w:pPr>
              <w:pStyle w:val="TableText"/>
            </w:pPr>
            <w:r>
              <w:t>entry</w:t>
            </w:r>
          </w:p>
        </w:tc>
        <w:tc>
          <w:tcPr>
            <w:tcW w:w="360" w:type="dxa"/>
          </w:tcPr>
          <w:p w14:paraId="64EAA1E5" w14:textId="77777777" w:rsidR="00177DE2" w:rsidRDefault="00000000">
            <w:pPr>
              <w:pStyle w:val="TableText"/>
            </w:pPr>
            <w:r>
              <w:t>urn:hl7ii:2.16.840.1.113883.4.823.1.4.15:2023-08-28</w:t>
            </w:r>
          </w:p>
        </w:tc>
      </w:tr>
      <w:tr w:rsidR="00177DE2" w14:paraId="7497D69F" w14:textId="77777777">
        <w:trPr>
          <w:jc w:val="center"/>
        </w:trPr>
        <w:tc>
          <w:tcPr>
            <w:tcW w:w="360" w:type="dxa"/>
          </w:tcPr>
          <w:p w14:paraId="1231AF5B" w14:textId="77777777" w:rsidR="00177DE2" w:rsidRDefault="00000000">
            <w:pPr>
              <w:pStyle w:val="TableText"/>
              <w:ind w:left="288"/>
            </w:pPr>
            <w:hyperlink w:anchor="E_Notary_Observation_0828">
              <w:r>
                <w:rPr>
                  <w:rStyle w:val="HyperlinkText9pt"/>
                </w:rPr>
                <w:t>Notary Observation</w:t>
              </w:r>
            </w:hyperlink>
          </w:p>
        </w:tc>
        <w:tc>
          <w:tcPr>
            <w:tcW w:w="360" w:type="dxa"/>
          </w:tcPr>
          <w:p w14:paraId="1720DE73" w14:textId="77777777" w:rsidR="00177DE2" w:rsidRDefault="00000000">
            <w:pPr>
              <w:pStyle w:val="TableText"/>
            </w:pPr>
            <w:r>
              <w:t>entry</w:t>
            </w:r>
          </w:p>
        </w:tc>
        <w:tc>
          <w:tcPr>
            <w:tcW w:w="360" w:type="dxa"/>
          </w:tcPr>
          <w:p w14:paraId="63029194" w14:textId="77777777" w:rsidR="00177DE2" w:rsidRDefault="00000000">
            <w:pPr>
              <w:pStyle w:val="TableText"/>
            </w:pPr>
            <w:r>
              <w:t>urn:hl7ii:2.16.840.1.113883.4.823.1.4.13:2023-08-28</w:t>
            </w:r>
          </w:p>
        </w:tc>
      </w:tr>
      <w:tr w:rsidR="00177DE2" w14:paraId="03F71D68" w14:textId="77777777">
        <w:trPr>
          <w:jc w:val="center"/>
        </w:trPr>
        <w:tc>
          <w:tcPr>
            <w:tcW w:w="360" w:type="dxa"/>
          </w:tcPr>
          <w:p w14:paraId="00117545" w14:textId="77777777" w:rsidR="00177DE2" w:rsidRDefault="00000000">
            <w:pPr>
              <w:pStyle w:val="TableText"/>
              <w:ind w:left="288"/>
            </w:pPr>
            <w:hyperlink w:anchor="E_Authenticated_Copy20220325">
              <w:r>
                <w:rPr>
                  <w:rStyle w:val="HyperlinkText9pt"/>
                </w:rPr>
                <w:t>Authenticated Copy</w:t>
              </w:r>
            </w:hyperlink>
          </w:p>
        </w:tc>
        <w:tc>
          <w:tcPr>
            <w:tcW w:w="360" w:type="dxa"/>
          </w:tcPr>
          <w:p w14:paraId="38CC93EF" w14:textId="77777777" w:rsidR="00177DE2" w:rsidRDefault="00000000">
            <w:pPr>
              <w:pStyle w:val="TableText"/>
            </w:pPr>
            <w:r>
              <w:t>entry</w:t>
            </w:r>
          </w:p>
        </w:tc>
        <w:tc>
          <w:tcPr>
            <w:tcW w:w="360" w:type="dxa"/>
          </w:tcPr>
          <w:p w14:paraId="1B5416B0" w14:textId="77777777" w:rsidR="00177DE2" w:rsidRDefault="00000000">
            <w:pPr>
              <w:pStyle w:val="TableText"/>
            </w:pPr>
            <w:r>
              <w:t>urn:hl7ii:2.16.840.1.113883.4.823.1.4.20:2022-03-25</w:t>
            </w:r>
          </w:p>
        </w:tc>
      </w:tr>
      <w:tr w:rsidR="00177DE2" w14:paraId="3BD1C747" w14:textId="77777777">
        <w:trPr>
          <w:jc w:val="center"/>
        </w:trPr>
        <w:tc>
          <w:tcPr>
            <w:tcW w:w="360" w:type="dxa"/>
          </w:tcPr>
          <w:p w14:paraId="3A2FCC7D" w14:textId="77777777" w:rsidR="00177DE2" w:rsidRDefault="00000000">
            <w:pPr>
              <w:pStyle w:val="TableText"/>
            </w:pPr>
            <w:hyperlink w:anchor="D_Personal_Advance_Care_Plan_Header_">
              <w:r>
                <w:rPr>
                  <w:rStyle w:val="HyperlinkText9pt"/>
                </w:rPr>
                <w:t>Personal Advance Care Plan Header</w:t>
              </w:r>
            </w:hyperlink>
          </w:p>
        </w:tc>
        <w:tc>
          <w:tcPr>
            <w:tcW w:w="360" w:type="dxa"/>
          </w:tcPr>
          <w:p w14:paraId="56C4A99B" w14:textId="77777777" w:rsidR="00177DE2" w:rsidRDefault="00000000">
            <w:pPr>
              <w:pStyle w:val="TableText"/>
            </w:pPr>
            <w:r>
              <w:t>document</w:t>
            </w:r>
          </w:p>
        </w:tc>
        <w:tc>
          <w:tcPr>
            <w:tcW w:w="360" w:type="dxa"/>
          </w:tcPr>
          <w:p w14:paraId="51AB831D" w14:textId="77777777" w:rsidR="00177DE2" w:rsidRDefault="00000000">
            <w:pPr>
              <w:pStyle w:val="TableText"/>
            </w:pPr>
            <w:r>
              <w:t>urn:hl7ii:2.16.840.1.113883.4.823.1.2.1:2023-08-28</w:t>
            </w:r>
          </w:p>
        </w:tc>
      </w:tr>
    </w:tbl>
    <w:p w14:paraId="79D6BD2A" w14:textId="77777777" w:rsidR="00177DE2" w:rsidRDefault="00177DE2">
      <w:pPr>
        <w:pStyle w:val="BodyText"/>
      </w:pPr>
    </w:p>
    <w:p w14:paraId="3E23F450" w14:textId="77777777" w:rsidR="00177DE2" w:rsidRDefault="00000000">
      <w:pPr>
        <w:pStyle w:val="Heading1"/>
      </w:pPr>
      <w:bookmarkStart w:id="976" w:name="_Toc148362589"/>
      <w:r>
        <w:lastRenderedPageBreak/>
        <w:t>Value Sets In This Guide</w:t>
      </w:r>
      <w:bookmarkEnd w:id="976"/>
    </w:p>
    <w:p w14:paraId="046064E0" w14:textId="46DBF69B" w:rsidR="00177DE2" w:rsidRDefault="00000000">
      <w:pPr>
        <w:pStyle w:val="Caption"/>
      </w:pPr>
      <w:bookmarkStart w:id="977" w:name="_Toc148362678"/>
      <w:r>
        <w:t xml:space="preserve">Table </w:t>
      </w:r>
      <w:r>
        <w:fldChar w:fldCharType="begin"/>
      </w:r>
      <w:r>
        <w:instrText>SEQ Table \* ARABIC</w:instrText>
      </w:r>
      <w:r>
        <w:fldChar w:fldCharType="separate"/>
      </w:r>
      <w:r w:rsidR="00BC02A5">
        <w:t>30</w:t>
      </w:r>
      <w:r>
        <w:fldChar w:fldCharType="end"/>
      </w:r>
      <w:r>
        <w:t xml:space="preserve">: </w:t>
      </w:r>
      <w:bookmarkStart w:id="978" w:name="SupportedFileFormats"/>
      <w:r>
        <w:t>SupportedFileFormats</w:t>
      </w:r>
      <w:bookmarkEnd w:id="977"/>
      <w:bookmarkEnd w:id="9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60344B4E" w14:textId="77777777">
        <w:trPr>
          <w:jc w:val="center"/>
        </w:trPr>
        <w:tc>
          <w:tcPr>
            <w:tcW w:w="1440" w:type="dxa"/>
            <w:gridSpan w:val="4"/>
          </w:tcPr>
          <w:p w14:paraId="010AA79E" w14:textId="77777777" w:rsidR="00177DE2" w:rsidRDefault="00000000">
            <w:pPr>
              <w:pStyle w:val="TableText"/>
            </w:pPr>
            <w:r>
              <w:t>Value Set: SupportedFileFormats urn:oid:2.16.840.1.113883.11.20.7.1</w:t>
            </w:r>
          </w:p>
          <w:p w14:paraId="10CCFB65" w14:textId="77777777" w:rsidR="00177DE2" w:rsidRDefault="00000000">
            <w:pPr>
              <w:pStyle w:val="TableText"/>
            </w:pPr>
            <w:r>
              <w:t>(Clinical Focus: Indicates the file format of an unstructured document contained in a CDA Unstructured Document.),(Data Element Scope: File format concepts selected from the mediType code system.),(Inclusion Criteria: Include concepts where the file format is supported by an Unstructured Document.),(Exclusion Criteria: Exclude concepts where the file format is not supported by an Unstructured Document.)</w:t>
            </w:r>
            <w:r>
              <w:br/>
            </w:r>
            <w:r>
              <w:br/>
              <w:t>This value set was imported on 11/23/2022 with a version of Latest.</w:t>
            </w:r>
          </w:p>
          <w:p w14:paraId="22D4FE80" w14:textId="77777777" w:rsidR="00177DE2" w:rsidRDefault="00000000">
            <w:pPr>
              <w:pStyle w:val="TableText"/>
            </w:pPr>
            <w:r>
              <w:t xml:space="preserve">Value Set Source: </w:t>
            </w:r>
            <w:hyperlink r:id="rId15" w:history="1">
              <w:r>
                <w:rPr>
                  <w:rStyle w:val="HyperlinkCourierBold"/>
                </w:rPr>
                <w:t>https://vsac.nlm.nih.gov/valueset/2.16.840.1.113883.11.20.7.1/expansion</w:t>
              </w:r>
            </w:hyperlink>
          </w:p>
        </w:tc>
      </w:tr>
      <w:tr w:rsidR="00177DE2" w14:paraId="779EA1E2" w14:textId="77777777">
        <w:trPr>
          <w:cantSplit/>
          <w:tblHeader/>
          <w:jc w:val="center"/>
        </w:trPr>
        <w:tc>
          <w:tcPr>
            <w:tcW w:w="1560" w:type="dxa"/>
            <w:shd w:val="clear" w:color="auto" w:fill="E6E6E6"/>
          </w:tcPr>
          <w:p w14:paraId="5139C684" w14:textId="77777777" w:rsidR="00177DE2" w:rsidRDefault="00000000">
            <w:pPr>
              <w:pStyle w:val="TableHead"/>
            </w:pPr>
            <w:r>
              <w:t>Code</w:t>
            </w:r>
          </w:p>
        </w:tc>
        <w:tc>
          <w:tcPr>
            <w:tcW w:w="3000" w:type="dxa"/>
            <w:shd w:val="clear" w:color="auto" w:fill="E6E6E6"/>
          </w:tcPr>
          <w:p w14:paraId="30818993" w14:textId="77777777" w:rsidR="00177DE2" w:rsidRDefault="00000000">
            <w:pPr>
              <w:pStyle w:val="TableHead"/>
            </w:pPr>
            <w:r>
              <w:t>Code System</w:t>
            </w:r>
          </w:p>
        </w:tc>
        <w:tc>
          <w:tcPr>
            <w:tcW w:w="3000" w:type="dxa"/>
            <w:shd w:val="clear" w:color="auto" w:fill="E6E6E6"/>
          </w:tcPr>
          <w:p w14:paraId="74879B26" w14:textId="77777777" w:rsidR="00177DE2" w:rsidRDefault="00000000">
            <w:pPr>
              <w:pStyle w:val="TableHead"/>
            </w:pPr>
            <w:r>
              <w:t>Code System OID</w:t>
            </w:r>
          </w:p>
        </w:tc>
        <w:tc>
          <w:tcPr>
            <w:tcW w:w="2520" w:type="dxa"/>
            <w:shd w:val="clear" w:color="auto" w:fill="E6E6E6"/>
          </w:tcPr>
          <w:p w14:paraId="1157FD57" w14:textId="77777777" w:rsidR="00177DE2" w:rsidRDefault="00000000">
            <w:pPr>
              <w:pStyle w:val="TableHead"/>
            </w:pPr>
            <w:r>
              <w:t>Print Name</w:t>
            </w:r>
          </w:p>
        </w:tc>
      </w:tr>
      <w:tr w:rsidR="00177DE2" w14:paraId="04B32018" w14:textId="77777777">
        <w:trPr>
          <w:jc w:val="center"/>
        </w:trPr>
        <w:tc>
          <w:tcPr>
            <w:tcW w:w="1170" w:type="dxa"/>
          </w:tcPr>
          <w:p w14:paraId="1BB54C8C" w14:textId="77777777" w:rsidR="00177DE2" w:rsidRDefault="00000000">
            <w:pPr>
              <w:pStyle w:val="TableText"/>
            </w:pPr>
            <w:r>
              <w:t>application/msword</w:t>
            </w:r>
          </w:p>
        </w:tc>
        <w:tc>
          <w:tcPr>
            <w:tcW w:w="3195" w:type="dxa"/>
          </w:tcPr>
          <w:p w14:paraId="15464AA3" w14:textId="77777777" w:rsidR="00177DE2" w:rsidRDefault="00000000">
            <w:pPr>
              <w:pStyle w:val="TableText"/>
            </w:pPr>
            <w:r>
              <w:t>Media Type</w:t>
            </w:r>
          </w:p>
        </w:tc>
        <w:tc>
          <w:tcPr>
            <w:tcW w:w="3195" w:type="dxa"/>
          </w:tcPr>
          <w:p w14:paraId="44AA1666" w14:textId="77777777" w:rsidR="00177DE2" w:rsidRDefault="00000000">
            <w:pPr>
              <w:pStyle w:val="TableText"/>
            </w:pPr>
            <w:r>
              <w:t>urn:oid:2.16.840.1.113883.5.79</w:t>
            </w:r>
          </w:p>
        </w:tc>
        <w:tc>
          <w:tcPr>
            <w:tcW w:w="2520" w:type="dxa"/>
          </w:tcPr>
          <w:p w14:paraId="4C2A0FF6" w14:textId="77777777" w:rsidR="00177DE2" w:rsidRDefault="00000000">
            <w:pPr>
              <w:pStyle w:val="TableText"/>
            </w:pPr>
            <w:r>
              <w:t>MSWORD</w:t>
            </w:r>
          </w:p>
        </w:tc>
      </w:tr>
      <w:tr w:rsidR="00177DE2" w14:paraId="4151ABB4" w14:textId="77777777">
        <w:trPr>
          <w:jc w:val="center"/>
        </w:trPr>
        <w:tc>
          <w:tcPr>
            <w:tcW w:w="1170" w:type="dxa"/>
          </w:tcPr>
          <w:p w14:paraId="66E2F662" w14:textId="77777777" w:rsidR="00177DE2" w:rsidRDefault="00000000">
            <w:pPr>
              <w:pStyle w:val="TableText"/>
            </w:pPr>
            <w:r>
              <w:t>application/pdf</w:t>
            </w:r>
          </w:p>
        </w:tc>
        <w:tc>
          <w:tcPr>
            <w:tcW w:w="3195" w:type="dxa"/>
          </w:tcPr>
          <w:p w14:paraId="2C12FA40" w14:textId="77777777" w:rsidR="00177DE2" w:rsidRDefault="00000000">
            <w:pPr>
              <w:pStyle w:val="TableText"/>
            </w:pPr>
            <w:r>
              <w:t>Media Type</w:t>
            </w:r>
          </w:p>
        </w:tc>
        <w:tc>
          <w:tcPr>
            <w:tcW w:w="3195" w:type="dxa"/>
          </w:tcPr>
          <w:p w14:paraId="6F172B42" w14:textId="77777777" w:rsidR="00177DE2" w:rsidRDefault="00000000">
            <w:pPr>
              <w:pStyle w:val="TableText"/>
            </w:pPr>
            <w:r>
              <w:t>urn:oid:2.16.840.1.113883.5.79</w:t>
            </w:r>
          </w:p>
        </w:tc>
        <w:tc>
          <w:tcPr>
            <w:tcW w:w="2520" w:type="dxa"/>
          </w:tcPr>
          <w:p w14:paraId="66E38427" w14:textId="77777777" w:rsidR="00177DE2" w:rsidRDefault="00000000">
            <w:pPr>
              <w:pStyle w:val="TableText"/>
            </w:pPr>
            <w:r>
              <w:t>PDF</w:t>
            </w:r>
          </w:p>
        </w:tc>
      </w:tr>
      <w:tr w:rsidR="00177DE2" w14:paraId="0FDA63A4" w14:textId="77777777">
        <w:trPr>
          <w:jc w:val="center"/>
        </w:trPr>
        <w:tc>
          <w:tcPr>
            <w:tcW w:w="1170" w:type="dxa"/>
          </w:tcPr>
          <w:p w14:paraId="7534E291" w14:textId="77777777" w:rsidR="00177DE2" w:rsidRDefault="00000000">
            <w:pPr>
              <w:pStyle w:val="TableText"/>
            </w:pPr>
            <w:r>
              <w:t>audio</w:t>
            </w:r>
          </w:p>
        </w:tc>
        <w:tc>
          <w:tcPr>
            <w:tcW w:w="3195" w:type="dxa"/>
          </w:tcPr>
          <w:p w14:paraId="08E4CE23" w14:textId="77777777" w:rsidR="00177DE2" w:rsidRDefault="00000000">
            <w:pPr>
              <w:pStyle w:val="TableText"/>
            </w:pPr>
            <w:r>
              <w:t>Media Type</w:t>
            </w:r>
          </w:p>
        </w:tc>
        <w:tc>
          <w:tcPr>
            <w:tcW w:w="3195" w:type="dxa"/>
          </w:tcPr>
          <w:p w14:paraId="4CC4D920" w14:textId="77777777" w:rsidR="00177DE2" w:rsidRDefault="00000000">
            <w:pPr>
              <w:pStyle w:val="TableText"/>
            </w:pPr>
            <w:r>
              <w:t>urn:oid:2.16.840.1.113883.5.79</w:t>
            </w:r>
          </w:p>
        </w:tc>
        <w:tc>
          <w:tcPr>
            <w:tcW w:w="2520" w:type="dxa"/>
          </w:tcPr>
          <w:p w14:paraId="36CA743F" w14:textId="77777777" w:rsidR="00177DE2" w:rsidRDefault="00000000">
            <w:pPr>
              <w:pStyle w:val="TableText"/>
            </w:pPr>
            <w:r>
              <w:t>AudioMediaType</w:t>
            </w:r>
          </w:p>
        </w:tc>
      </w:tr>
      <w:tr w:rsidR="00177DE2" w14:paraId="1532610D" w14:textId="77777777">
        <w:trPr>
          <w:jc w:val="center"/>
        </w:trPr>
        <w:tc>
          <w:tcPr>
            <w:tcW w:w="1170" w:type="dxa"/>
          </w:tcPr>
          <w:p w14:paraId="482D3A62" w14:textId="77777777" w:rsidR="00177DE2" w:rsidRDefault="00000000">
            <w:pPr>
              <w:pStyle w:val="TableText"/>
            </w:pPr>
            <w:r>
              <w:t>audio/basic</w:t>
            </w:r>
          </w:p>
        </w:tc>
        <w:tc>
          <w:tcPr>
            <w:tcW w:w="3195" w:type="dxa"/>
          </w:tcPr>
          <w:p w14:paraId="0A259719" w14:textId="77777777" w:rsidR="00177DE2" w:rsidRDefault="00000000">
            <w:pPr>
              <w:pStyle w:val="TableText"/>
            </w:pPr>
            <w:r>
              <w:t>Media Type</w:t>
            </w:r>
          </w:p>
        </w:tc>
        <w:tc>
          <w:tcPr>
            <w:tcW w:w="3195" w:type="dxa"/>
          </w:tcPr>
          <w:p w14:paraId="5F225739" w14:textId="77777777" w:rsidR="00177DE2" w:rsidRDefault="00000000">
            <w:pPr>
              <w:pStyle w:val="TableText"/>
            </w:pPr>
            <w:r>
              <w:t>urn:oid:2.16.840.1.113883.5.79</w:t>
            </w:r>
          </w:p>
        </w:tc>
        <w:tc>
          <w:tcPr>
            <w:tcW w:w="2520" w:type="dxa"/>
          </w:tcPr>
          <w:p w14:paraId="437907F0" w14:textId="77777777" w:rsidR="00177DE2" w:rsidRDefault="00000000">
            <w:pPr>
              <w:pStyle w:val="TableText"/>
            </w:pPr>
            <w:r>
              <w:t>Basic Audio</w:t>
            </w:r>
          </w:p>
        </w:tc>
      </w:tr>
      <w:tr w:rsidR="00177DE2" w14:paraId="3F15CE38" w14:textId="77777777">
        <w:trPr>
          <w:jc w:val="center"/>
        </w:trPr>
        <w:tc>
          <w:tcPr>
            <w:tcW w:w="1170" w:type="dxa"/>
          </w:tcPr>
          <w:p w14:paraId="48C1E18D" w14:textId="77777777" w:rsidR="00177DE2" w:rsidRDefault="00000000">
            <w:pPr>
              <w:pStyle w:val="TableText"/>
            </w:pPr>
            <w:r>
              <w:t>audio/k32adpcm</w:t>
            </w:r>
          </w:p>
        </w:tc>
        <w:tc>
          <w:tcPr>
            <w:tcW w:w="3195" w:type="dxa"/>
          </w:tcPr>
          <w:p w14:paraId="50F6B00B" w14:textId="77777777" w:rsidR="00177DE2" w:rsidRDefault="00000000">
            <w:pPr>
              <w:pStyle w:val="TableText"/>
            </w:pPr>
            <w:r>
              <w:t>Media Type</w:t>
            </w:r>
          </w:p>
        </w:tc>
        <w:tc>
          <w:tcPr>
            <w:tcW w:w="3195" w:type="dxa"/>
          </w:tcPr>
          <w:p w14:paraId="22CC7D53" w14:textId="77777777" w:rsidR="00177DE2" w:rsidRDefault="00000000">
            <w:pPr>
              <w:pStyle w:val="TableText"/>
            </w:pPr>
            <w:r>
              <w:t>urn:oid:2.16.840.1.113883.5.79</w:t>
            </w:r>
          </w:p>
        </w:tc>
        <w:tc>
          <w:tcPr>
            <w:tcW w:w="2520" w:type="dxa"/>
          </w:tcPr>
          <w:p w14:paraId="19F09F23" w14:textId="77777777" w:rsidR="00177DE2" w:rsidRDefault="00000000">
            <w:pPr>
              <w:pStyle w:val="TableText"/>
            </w:pPr>
            <w:r>
              <w:t>K32ADPCM Audio</w:t>
            </w:r>
          </w:p>
        </w:tc>
      </w:tr>
      <w:tr w:rsidR="00177DE2" w14:paraId="433DFA32" w14:textId="77777777">
        <w:trPr>
          <w:jc w:val="center"/>
        </w:trPr>
        <w:tc>
          <w:tcPr>
            <w:tcW w:w="1170" w:type="dxa"/>
          </w:tcPr>
          <w:p w14:paraId="4294FF47" w14:textId="77777777" w:rsidR="00177DE2" w:rsidRDefault="00000000">
            <w:pPr>
              <w:pStyle w:val="TableText"/>
            </w:pPr>
            <w:r>
              <w:t>audio/mpeg</w:t>
            </w:r>
          </w:p>
        </w:tc>
        <w:tc>
          <w:tcPr>
            <w:tcW w:w="3195" w:type="dxa"/>
          </w:tcPr>
          <w:p w14:paraId="691224D3" w14:textId="77777777" w:rsidR="00177DE2" w:rsidRDefault="00000000">
            <w:pPr>
              <w:pStyle w:val="TableText"/>
            </w:pPr>
            <w:r>
              <w:t>Media Type</w:t>
            </w:r>
          </w:p>
        </w:tc>
        <w:tc>
          <w:tcPr>
            <w:tcW w:w="3195" w:type="dxa"/>
          </w:tcPr>
          <w:p w14:paraId="781BB147" w14:textId="77777777" w:rsidR="00177DE2" w:rsidRDefault="00000000">
            <w:pPr>
              <w:pStyle w:val="TableText"/>
            </w:pPr>
            <w:r>
              <w:t>urn:oid:2.16.840.1.113883.5.79</w:t>
            </w:r>
          </w:p>
        </w:tc>
        <w:tc>
          <w:tcPr>
            <w:tcW w:w="2520" w:type="dxa"/>
          </w:tcPr>
          <w:p w14:paraId="596CEFF2" w14:textId="77777777" w:rsidR="00177DE2" w:rsidRDefault="00000000">
            <w:pPr>
              <w:pStyle w:val="TableText"/>
            </w:pPr>
            <w:r>
              <w:t>MPEG audio layer 3</w:t>
            </w:r>
          </w:p>
        </w:tc>
      </w:tr>
      <w:tr w:rsidR="00177DE2" w14:paraId="610481E4" w14:textId="77777777">
        <w:trPr>
          <w:jc w:val="center"/>
        </w:trPr>
        <w:tc>
          <w:tcPr>
            <w:tcW w:w="1170" w:type="dxa"/>
          </w:tcPr>
          <w:p w14:paraId="3BB41D7E" w14:textId="77777777" w:rsidR="00177DE2" w:rsidRDefault="00000000">
            <w:pPr>
              <w:pStyle w:val="TableText"/>
            </w:pPr>
            <w:r>
              <w:t>image/gif</w:t>
            </w:r>
          </w:p>
        </w:tc>
        <w:tc>
          <w:tcPr>
            <w:tcW w:w="3195" w:type="dxa"/>
          </w:tcPr>
          <w:p w14:paraId="07DC2FA3" w14:textId="77777777" w:rsidR="00177DE2" w:rsidRDefault="00000000">
            <w:pPr>
              <w:pStyle w:val="TableText"/>
            </w:pPr>
            <w:r>
              <w:t>Media Type</w:t>
            </w:r>
          </w:p>
        </w:tc>
        <w:tc>
          <w:tcPr>
            <w:tcW w:w="3195" w:type="dxa"/>
          </w:tcPr>
          <w:p w14:paraId="251C30EC" w14:textId="77777777" w:rsidR="00177DE2" w:rsidRDefault="00000000">
            <w:pPr>
              <w:pStyle w:val="TableText"/>
            </w:pPr>
            <w:r>
              <w:t>urn:oid:2.16.840.1.113883.5.79</w:t>
            </w:r>
          </w:p>
        </w:tc>
        <w:tc>
          <w:tcPr>
            <w:tcW w:w="2520" w:type="dxa"/>
          </w:tcPr>
          <w:p w14:paraId="458D83C2" w14:textId="77777777" w:rsidR="00177DE2" w:rsidRDefault="00000000">
            <w:pPr>
              <w:pStyle w:val="TableText"/>
            </w:pPr>
            <w:r>
              <w:t>GIF Image</w:t>
            </w:r>
          </w:p>
        </w:tc>
      </w:tr>
      <w:tr w:rsidR="00177DE2" w14:paraId="71700BC5" w14:textId="77777777">
        <w:trPr>
          <w:jc w:val="center"/>
        </w:trPr>
        <w:tc>
          <w:tcPr>
            <w:tcW w:w="1170" w:type="dxa"/>
          </w:tcPr>
          <w:p w14:paraId="04F7EE8F" w14:textId="77777777" w:rsidR="00177DE2" w:rsidRDefault="00000000">
            <w:pPr>
              <w:pStyle w:val="TableText"/>
            </w:pPr>
            <w:r>
              <w:t>image/jpeg</w:t>
            </w:r>
          </w:p>
        </w:tc>
        <w:tc>
          <w:tcPr>
            <w:tcW w:w="3195" w:type="dxa"/>
          </w:tcPr>
          <w:p w14:paraId="3687988D" w14:textId="77777777" w:rsidR="00177DE2" w:rsidRDefault="00000000">
            <w:pPr>
              <w:pStyle w:val="TableText"/>
            </w:pPr>
            <w:r>
              <w:t>Media Type</w:t>
            </w:r>
          </w:p>
        </w:tc>
        <w:tc>
          <w:tcPr>
            <w:tcW w:w="3195" w:type="dxa"/>
          </w:tcPr>
          <w:p w14:paraId="0AF42055" w14:textId="77777777" w:rsidR="00177DE2" w:rsidRDefault="00000000">
            <w:pPr>
              <w:pStyle w:val="TableText"/>
            </w:pPr>
            <w:r>
              <w:t>urn:oid:2.16.840.1.113883.5.79</w:t>
            </w:r>
          </w:p>
        </w:tc>
        <w:tc>
          <w:tcPr>
            <w:tcW w:w="2520" w:type="dxa"/>
          </w:tcPr>
          <w:p w14:paraId="52891ED1" w14:textId="77777777" w:rsidR="00177DE2" w:rsidRDefault="00000000">
            <w:pPr>
              <w:pStyle w:val="TableText"/>
            </w:pPr>
            <w:r>
              <w:t>JPEG Image</w:t>
            </w:r>
          </w:p>
        </w:tc>
      </w:tr>
      <w:tr w:rsidR="00177DE2" w14:paraId="5B4A793D" w14:textId="77777777">
        <w:trPr>
          <w:jc w:val="center"/>
        </w:trPr>
        <w:tc>
          <w:tcPr>
            <w:tcW w:w="1170" w:type="dxa"/>
          </w:tcPr>
          <w:p w14:paraId="72806838" w14:textId="77777777" w:rsidR="00177DE2" w:rsidRDefault="00000000">
            <w:pPr>
              <w:pStyle w:val="TableText"/>
            </w:pPr>
            <w:r>
              <w:t>image/png</w:t>
            </w:r>
          </w:p>
        </w:tc>
        <w:tc>
          <w:tcPr>
            <w:tcW w:w="3195" w:type="dxa"/>
          </w:tcPr>
          <w:p w14:paraId="432B1CA9" w14:textId="77777777" w:rsidR="00177DE2" w:rsidRDefault="00000000">
            <w:pPr>
              <w:pStyle w:val="TableText"/>
            </w:pPr>
            <w:r>
              <w:t>Media Type</w:t>
            </w:r>
          </w:p>
        </w:tc>
        <w:tc>
          <w:tcPr>
            <w:tcW w:w="3195" w:type="dxa"/>
          </w:tcPr>
          <w:p w14:paraId="67F76405" w14:textId="77777777" w:rsidR="00177DE2" w:rsidRDefault="00000000">
            <w:pPr>
              <w:pStyle w:val="TableText"/>
            </w:pPr>
            <w:r>
              <w:t>urn:oid:2.16.840.1.113883.5.79</w:t>
            </w:r>
          </w:p>
        </w:tc>
        <w:tc>
          <w:tcPr>
            <w:tcW w:w="2520" w:type="dxa"/>
          </w:tcPr>
          <w:p w14:paraId="18C511D9" w14:textId="77777777" w:rsidR="00177DE2" w:rsidRDefault="00000000">
            <w:pPr>
              <w:pStyle w:val="TableText"/>
            </w:pPr>
            <w:r>
              <w:t>PNG Image</w:t>
            </w:r>
          </w:p>
        </w:tc>
      </w:tr>
      <w:tr w:rsidR="00177DE2" w14:paraId="28954842" w14:textId="77777777">
        <w:trPr>
          <w:jc w:val="center"/>
        </w:trPr>
        <w:tc>
          <w:tcPr>
            <w:tcW w:w="1170" w:type="dxa"/>
          </w:tcPr>
          <w:p w14:paraId="5319F6F8" w14:textId="77777777" w:rsidR="00177DE2" w:rsidRDefault="00000000">
            <w:pPr>
              <w:pStyle w:val="TableText"/>
            </w:pPr>
            <w:r>
              <w:t>image/tiff</w:t>
            </w:r>
          </w:p>
        </w:tc>
        <w:tc>
          <w:tcPr>
            <w:tcW w:w="3195" w:type="dxa"/>
          </w:tcPr>
          <w:p w14:paraId="262471D2" w14:textId="77777777" w:rsidR="00177DE2" w:rsidRDefault="00000000">
            <w:pPr>
              <w:pStyle w:val="TableText"/>
            </w:pPr>
            <w:r>
              <w:t>Media Type</w:t>
            </w:r>
          </w:p>
        </w:tc>
        <w:tc>
          <w:tcPr>
            <w:tcW w:w="3195" w:type="dxa"/>
          </w:tcPr>
          <w:p w14:paraId="5F2F4414" w14:textId="77777777" w:rsidR="00177DE2" w:rsidRDefault="00000000">
            <w:pPr>
              <w:pStyle w:val="TableText"/>
            </w:pPr>
            <w:r>
              <w:t>urn:oid:2.16.840.1.113883.5.79</w:t>
            </w:r>
          </w:p>
        </w:tc>
        <w:tc>
          <w:tcPr>
            <w:tcW w:w="2520" w:type="dxa"/>
          </w:tcPr>
          <w:p w14:paraId="33539559" w14:textId="77777777" w:rsidR="00177DE2" w:rsidRDefault="00000000">
            <w:pPr>
              <w:pStyle w:val="TableText"/>
            </w:pPr>
            <w:r>
              <w:t>TIFF Image</w:t>
            </w:r>
          </w:p>
        </w:tc>
      </w:tr>
      <w:tr w:rsidR="00177DE2" w14:paraId="4B05C92B" w14:textId="77777777">
        <w:trPr>
          <w:jc w:val="center"/>
        </w:trPr>
        <w:tc>
          <w:tcPr>
            <w:tcW w:w="1170" w:type="dxa"/>
          </w:tcPr>
          <w:p w14:paraId="0201C60D" w14:textId="77777777" w:rsidR="00177DE2" w:rsidRDefault="00000000">
            <w:pPr>
              <w:pStyle w:val="TableText"/>
            </w:pPr>
            <w:r>
              <w:t>text/html</w:t>
            </w:r>
          </w:p>
        </w:tc>
        <w:tc>
          <w:tcPr>
            <w:tcW w:w="3195" w:type="dxa"/>
          </w:tcPr>
          <w:p w14:paraId="19178B6F" w14:textId="77777777" w:rsidR="00177DE2" w:rsidRDefault="00000000">
            <w:pPr>
              <w:pStyle w:val="TableText"/>
            </w:pPr>
            <w:r>
              <w:t>Media Type</w:t>
            </w:r>
          </w:p>
        </w:tc>
        <w:tc>
          <w:tcPr>
            <w:tcW w:w="3195" w:type="dxa"/>
          </w:tcPr>
          <w:p w14:paraId="374CE955" w14:textId="77777777" w:rsidR="00177DE2" w:rsidRDefault="00000000">
            <w:pPr>
              <w:pStyle w:val="TableText"/>
            </w:pPr>
            <w:r>
              <w:t>urn:oid:2.16.840.1.113883.5.79</w:t>
            </w:r>
          </w:p>
        </w:tc>
        <w:tc>
          <w:tcPr>
            <w:tcW w:w="2520" w:type="dxa"/>
          </w:tcPr>
          <w:p w14:paraId="1CA041B7" w14:textId="77777777" w:rsidR="00177DE2" w:rsidRDefault="00000000">
            <w:pPr>
              <w:pStyle w:val="TableText"/>
            </w:pPr>
            <w:r>
              <w:t>HTML Text</w:t>
            </w:r>
          </w:p>
        </w:tc>
      </w:tr>
      <w:tr w:rsidR="00177DE2" w14:paraId="45154971" w14:textId="77777777">
        <w:trPr>
          <w:jc w:val="center"/>
        </w:trPr>
        <w:tc>
          <w:tcPr>
            <w:tcW w:w="1170" w:type="dxa"/>
          </w:tcPr>
          <w:p w14:paraId="38035F99" w14:textId="77777777" w:rsidR="00177DE2" w:rsidRDefault="00000000">
            <w:pPr>
              <w:pStyle w:val="TableText"/>
            </w:pPr>
            <w:r>
              <w:t>text/plain</w:t>
            </w:r>
          </w:p>
        </w:tc>
        <w:tc>
          <w:tcPr>
            <w:tcW w:w="3195" w:type="dxa"/>
          </w:tcPr>
          <w:p w14:paraId="7477366A" w14:textId="77777777" w:rsidR="00177DE2" w:rsidRDefault="00000000">
            <w:pPr>
              <w:pStyle w:val="TableText"/>
            </w:pPr>
            <w:r>
              <w:t>Media Type</w:t>
            </w:r>
          </w:p>
        </w:tc>
        <w:tc>
          <w:tcPr>
            <w:tcW w:w="3195" w:type="dxa"/>
          </w:tcPr>
          <w:p w14:paraId="1C6F6570" w14:textId="77777777" w:rsidR="00177DE2" w:rsidRDefault="00000000">
            <w:pPr>
              <w:pStyle w:val="TableText"/>
            </w:pPr>
            <w:r>
              <w:t>urn:oid:2.16.840.1.113883.5.79</w:t>
            </w:r>
          </w:p>
        </w:tc>
        <w:tc>
          <w:tcPr>
            <w:tcW w:w="2520" w:type="dxa"/>
          </w:tcPr>
          <w:p w14:paraId="789346EF" w14:textId="77777777" w:rsidR="00177DE2" w:rsidRDefault="00000000">
            <w:pPr>
              <w:pStyle w:val="TableText"/>
            </w:pPr>
            <w:r>
              <w:t>Plain Text</w:t>
            </w:r>
          </w:p>
        </w:tc>
      </w:tr>
      <w:tr w:rsidR="00177DE2" w14:paraId="66DA7537" w14:textId="77777777">
        <w:trPr>
          <w:jc w:val="center"/>
        </w:trPr>
        <w:tc>
          <w:tcPr>
            <w:tcW w:w="1170" w:type="dxa"/>
          </w:tcPr>
          <w:p w14:paraId="5CAF4F63" w14:textId="77777777" w:rsidR="00177DE2" w:rsidRDefault="00000000">
            <w:pPr>
              <w:pStyle w:val="TableText"/>
            </w:pPr>
            <w:r>
              <w:t>text/rtf</w:t>
            </w:r>
          </w:p>
        </w:tc>
        <w:tc>
          <w:tcPr>
            <w:tcW w:w="3195" w:type="dxa"/>
          </w:tcPr>
          <w:p w14:paraId="4C8572EA" w14:textId="77777777" w:rsidR="00177DE2" w:rsidRDefault="00000000">
            <w:pPr>
              <w:pStyle w:val="TableText"/>
            </w:pPr>
            <w:r>
              <w:t>Media Type</w:t>
            </w:r>
          </w:p>
        </w:tc>
        <w:tc>
          <w:tcPr>
            <w:tcW w:w="3195" w:type="dxa"/>
          </w:tcPr>
          <w:p w14:paraId="36964EB4" w14:textId="77777777" w:rsidR="00177DE2" w:rsidRDefault="00000000">
            <w:pPr>
              <w:pStyle w:val="TableText"/>
            </w:pPr>
            <w:r>
              <w:t>urn:oid:2.16.840.1.113883.5.79</w:t>
            </w:r>
          </w:p>
        </w:tc>
        <w:tc>
          <w:tcPr>
            <w:tcW w:w="2520" w:type="dxa"/>
          </w:tcPr>
          <w:p w14:paraId="3F56251C" w14:textId="77777777" w:rsidR="00177DE2" w:rsidRDefault="00000000">
            <w:pPr>
              <w:pStyle w:val="TableText"/>
            </w:pPr>
            <w:r>
              <w:t>RTF Text</w:t>
            </w:r>
          </w:p>
        </w:tc>
      </w:tr>
      <w:tr w:rsidR="00177DE2" w14:paraId="5AEEB683" w14:textId="77777777">
        <w:trPr>
          <w:jc w:val="center"/>
        </w:trPr>
        <w:tc>
          <w:tcPr>
            <w:tcW w:w="1170" w:type="dxa"/>
          </w:tcPr>
          <w:p w14:paraId="65CFBB36" w14:textId="77777777" w:rsidR="00177DE2" w:rsidRDefault="00000000">
            <w:pPr>
              <w:pStyle w:val="TableText"/>
            </w:pPr>
            <w:r>
              <w:t>video</w:t>
            </w:r>
          </w:p>
        </w:tc>
        <w:tc>
          <w:tcPr>
            <w:tcW w:w="3195" w:type="dxa"/>
          </w:tcPr>
          <w:p w14:paraId="6D4DE699" w14:textId="77777777" w:rsidR="00177DE2" w:rsidRDefault="00000000">
            <w:pPr>
              <w:pStyle w:val="TableText"/>
            </w:pPr>
            <w:r>
              <w:t>Media Type</w:t>
            </w:r>
          </w:p>
        </w:tc>
        <w:tc>
          <w:tcPr>
            <w:tcW w:w="3195" w:type="dxa"/>
          </w:tcPr>
          <w:p w14:paraId="60946F92" w14:textId="77777777" w:rsidR="00177DE2" w:rsidRDefault="00000000">
            <w:pPr>
              <w:pStyle w:val="TableText"/>
            </w:pPr>
            <w:r>
              <w:t>urn:oid:2.16.840.1.113883.5.79</w:t>
            </w:r>
          </w:p>
        </w:tc>
        <w:tc>
          <w:tcPr>
            <w:tcW w:w="2520" w:type="dxa"/>
          </w:tcPr>
          <w:p w14:paraId="398914C6" w14:textId="77777777" w:rsidR="00177DE2" w:rsidRDefault="00000000">
            <w:pPr>
              <w:pStyle w:val="TableText"/>
            </w:pPr>
            <w:r>
              <w:t>VideoMediaType</w:t>
            </w:r>
          </w:p>
        </w:tc>
      </w:tr>
      <w:tr w:rsidR="00177DE2" w14:paraId="62D6416D" w14:textId="77777777">
        <w:trPr>
          <w:jc w:val="center"/>
        </w:trPr>
        <w:tc>
          <w:tcPr>
            <w:tcW w:w="1170" w:type="dxa"/>
          </w:tcPr>
          <w:p w14:paraId="12DC9D7A" w14:textId="77777777" w:rsidR="00177DE2" w:rsidRDefault="00000000">
            <w:pPr>
              <w:pStyle w:val="TableText"/>
            </w:pPr>
            <w:r>
              <w:t>video/mp4</w:t>
            </w:r>
          </w:p>
        </w:tc>
        <w:tc>
          <w:tcPr>
            <w:tcW w:w="3195" w:type="dxa"/>
          </w:tcPr>
          <w:p w14:paraId="34921BA6" w14:textId="77777777" w:rsidR="00177DE2" w:rsidRDefault="00000000">
            <w:pPr>
              <w:pStyle w:val="TableText"/>
            </w:pPr>
            <w:r>
              <w:t>Media Type</w:t>
            </w:r>
          </w:p>
        </w:tc>
        <w:tc>
          <w:tcPr>
            <w:tcW w:w="3195" w:type="dxa"/>
          </w:tcPr>
          <w:p w14:paraId="643B9056" w14:textId="77777777" w:rsidR="00177DE2" w:rsidRDefault="00000000">
            <w:pPr>
              <w:pStyle w:val="TableText"/>
            </w:pPr>
            <w:r>
              <w:t>urn:oid:2.16.840.1.113883.5.79</w:t>
            </w:r>
          </w:p>
        </w:tc>
        <w:tc>
          <w:tcPr>
            <w:tcW w:w="2520" w:type="dxa"/>
          </w:tcPr>
          <w:p w14:paraId="5C1D15B2" w14:textId="77777777" w:rsidR="00177DE2" w:rsidRDefault="00000000">
            <w:pPr>
              <w:pStyle w:val="TableText"/>
            </w:pPr>
            <w:r>
              <w:t>MP4 Video</w:t>
            </w:r>
          </w:p>
        </w:tc>
      </w:tr>
      <w:tr w:rsidR="00177DE2" w14:paraId="1785B110" w14:textId="77777777">
        <w:trPr>
          <w:jc w:val="center"/>
        </w:trPr>
        <w:tc>
          <w:tcPr>
            <w:tcW w:w="1170" w:type="dxa"/>
          </w:tcPr>
          <w:p w14:paraId="5098E4CA" w14:textId="77777777" w:rsidR="00177DE2" w:rsidRDefault="00000000">
            <w:pPr>
              <w:pStyle w:val="TableText"/>
            </w:pPr>
            <w:r>
              <w:t>video/mpeg</w:t>
            </w:r>
          </w:p>
        </w:tc>
        <w:tc>
          <w:tcPr>
            <w:tcW w:w="3195" w:type="dxa"/>
          </w:tcPr>
          <w:p w14:paraId="148DEC55" w14:textId="77777777" w:rsidR="00177DE2" w:rsidRDefault="00000000">
            <w:pPr>
              <w:pStyle w:val="TableText"/>
            </w:pPr>
            <w:r>
              <w:t>Media Type</w:t>
            </w:r>
          </w:p>
        </w:tc>
        <w:tc>
          <w:tcPr>
            <w:tcW w:w="3195" w:type="dxa"/>
          </w:tcPr>
          <w:p w14:paraId="23B02F47" w14:textId="77777777" w:rsidR="00177DE2" w:rsidRDefault="00000000">
            <w:pPr>
              <w:pStyle w:val="TableText"/>
            </w:pPr>
            <w:r>
              <w:t>urn:oid:2.16.840.1.113883.5.79</w:t>
            </w:r>
          </w:p>
        </w:tc>
        <w:tc>
          <w:tcPr>
            <w:tcW w:w="2520" w:type="dxa"/>
          </w:tcPr>
          <w:p w14:paraId="39128BB0" w14:textId="77777777" w:rsidR="00177DE2" w:rsidRDefault="00000000">
            <w:pPr>
              <w:pStyle w:val="TableText"/>
            </w:pPr>
            <w:r>
              <w:t>MPEG Video</w:t>
            </w:r>
          </w:p>
        </w:tc>
      </w:tr>
      <w:tr w:rsidR="00177DE2" w14:paraId="318411A7" w14:textId="77777777">
        <w:trPr>
          <w:jc w:val="center"/>
        </w:trPr>
        <w:tc>
          <w:tcPr>
            <w:tcW w:w="1170" w:type="dxa"/>
          </w:tcPr>
          <w:p w14:paraId="7EE66948" w14:textId="77777777" w:rsidR="00177DE2" w:rsidRDefault="00000000">
            <w:pPr>
              <w:pStyle w:val="TableText"/>
            </w:pPr>
            <w:r>
              <w:t>video/quicktime</w:t>
            </w:r>
          </w:p>
        </w:tc>
        <w:tc>
          <w:tcPr>
            <w:tcW w:w="3195" w:type="dxa"/>
          </w:tcPr>
          <w:p w14:paraId="6861F161" w14:textId="77777777" w:rsidR="00177DE2" w:rsidRDefault="00000000">
            <w:pPr>
              <w:pStyle w:val="TableText"/>
            </w:pPr>
            <w:r>
              <w:t>Media Type</w:t>
            </w:r>
          </w:p>
        </w:tc>
        <w:tc>
          <w:tcPr>
            <w:tcW w:w="3195" w:type="dxa"/>
          </w:tcPr>
          <w:p w14:paraId="10760AC1" w14:textId="77777777" w:rsidR="00177DE2" w:rsidRDefault="00000000">
            <w:pPr>
              <w:pStyle w:val="TableText"/>
            </w:pPr>
            <w:r>
              <w:t>urn:oid:2.16.840.1.113883.5.79</w:t>
            </w:r>
          </w:p>
        </w:tc>
        <w:tc>
          <w:tcPr>
            <w:tcW w:w="2520" w:type="dxa"/>
          </w:tcPr>
          <w:p w14:paraId="1B8752E6" w14:textId="77777777" w:rsidR="00177DE2" w:rsidRDefault="00000000">
            <w:pPr>
              <w:pStyle w:val="TableText"/>
            </w:pPr>
            <w:r>
              <w:t>QuickTime Video</w:t>
            </w:r>
          </w:p>
        </w:tc>
      </w:tr>
      <w:tr w:rsidR="00177DE2" w14:paraId="387F83AC" w14:textId="77777777">
        <w:trPr>
          <w:jc w:val="center"/>
        </w:trPr>
        <w:tc>
          <w:tcPr>
            <w:tcW w:w="1170" w:type="dxa"/>
          </w:tcPr>
          <w:p w14:paraId="32A6142D" w14:textId="77777777" w:rsidR="00177DE2" w:rsidRDefault="00000000">
            <w:pPr>
              <w:pStyle w:val="TableText"/>
            </w:pPr>
            <w:r>
              <w:t>video/webm</w:t>
            </w:r>
          </w:p>
        </w:tc>
        <w:tc>
          <w:tcPr>
            <w:tcW w:w="3195" w:type="dxa"/>
          </w:tcPr>
          <w:p w14:paraId="2860DA64" w14:textId="77777777" w:rsidR="00177DE2" w:rsidRDefault="00000000">
            <w:pPr>
              <w:pStyle w:val="TableText"/>
            </w:pPr>
            <w:r>
              <w:t>Media Type</w:t>
            </w:r>
          </w:p>
        </w:tc>
        <w:tc>
          <w:tcPr>
            <w:tcW w:w="3195" w:type="dxa"/>
          </w:tcPr>
          <w:p w14:paraId="26A6F237" w14:textId="77777777" w:rsidR="00177DE2" w:rsidRDefault="00000000">
            <w:pPr>
              <w:pStyle w:val="TableText"/>
            </w:pPr>
            <w:r>
              <w:t>urn:oid:2.16.840.1.113883.5.79</w:t>
            </w:r>
          </w:p>
        </w:tc>
        <w:tc>
          <w:tcPr>
            <w:tcW w:w="2520" w:type="dxa"/>
          </w:tcPr>
          <w:p w14:paraId="6DA6F12F" w14:textId="77777777" w:rsidR="00177DE2" w:rsidRDefault="00000000">
            <w:pPr>
              <w:pStyle w:val="TableText"/>
            </w:pPr>
            <w:r>
              <w:t>WebM Video</w:t>
            </w:r>
          </w:p>
        </w:tc>
      </w:tr>
      <w:tr w:rsidR="00177DE2" w14:paraId="20BB1369" w14:textId="77777777">
        <w:trPr>
          <w:jc w:val="center"/>
        </w:trPr>
        <w:tc>
          <w:tcPr>
            <w:tcW w:w="1170" w:type="dxa"/>
          </w:tcPr>
          <w:p w14:paraId="0EEB3108" w14:textId="77777777" w:rsidR="00177DE2" w:rsidRDefault="00000000">
            <w:pPr>
              <w:pStyle w:val="TableText"/>
            </w:pPr>
            <w:r>
              <w:t>video/x-avi</w:t>
            </w:r>
          </w:p>
        </w:tc>
        <w:tc>
          <w:tcPr>
            <w:tcW w:w="3195" w:type="dxa"/>
          </w:tcPr>
          <w:p w14:paraId="6FC4C7AF" w14:textId="77777777" w:rsidR="00177DE2" w:rsidRDefault="00000000">
            <w:pPr>
              <w:pStyle w:val="TableText"/>
            </w:pPr>
            <w:r>
              <w:t>Media Type</w:t>
            </w:r>
          </w:p>
        </w:tc>
        <w:tc>
          <w:tcPr>
            <w:tcW w:w="3195" w:type="dxa"/>
          </w:tcPr>
          <w:p w14:paraId="6B2D8539" w14:textId="77777777" w:rsidR="00177DE2" w:rsidRDefault="00000000">
            <w:pPr>
              <w:pStyle w:val="TableText"/>
            </w:pPr>
            <w:r>
              <w:t>urn:oid:2.16.840.1.113883.5.79</w:t>
            </w:r>
          </w:p>
        </w:tc>
        <w:tc>
          <w:tcPr>
            <w:tcW w:w="2520" w:type="dxa"/>
          </w:tcPr>
          <w:p w14:paraId="4C5CD743" w14:textId="77777777" w:rsidR="00177DE2" w:rsidRDefault="00000000">
            <w:pPr>
              <w:pStyle w:val="TableText"/>
            </w:pPr>
            <w:r>
              <w:t>X-AVI Video</w:t>
            </w:r>
          </w:p>
        </w:tc>
      </w:tr>
      <w:tr w:rsidR="00177DE2" w14:paraId="78FE8B54" w14:textId="77777777">
        <w:trPr>
          <w:jc w:val="center"/>
        </w:trPr>
        <w:tc>
          <w:tcPr>
            <w:tcW w:w="1170" w:type="dxa"/>
          </w:tcPr>
          <w:p w14:paraId="43E47677" w14:textId="77777777" w:rsidR="00177DE2" w:rsidRDefault="00000000">
            <w:pPr>
              <w:pStyle w:val="TableText"/>
            </w:pPr>
            <w:r>
              <w:t>video/x-ms-wmv</w:t>
            </w:r>
          </w:p>
        </w:tc>
        <w:tc>
          <w:tcPr>
            <w:tcW w:w="3195" w:type="dxa"/>
          </w:tcPr>
          <w:p w14:paraId="2EA18C79" w14:textId="77777777" w:rsidR="00177DE2" w:rsidRDefault="00000000">
            <w:pPr>
              <w:pStyle w:val="TableText"/>
            </w:pPr>
            <w:r>
              <w:t>Media Type</w:t>
            </w:r>
          </w:p>
        </w:tc>
        <w:tc>
          <w:tcPr>
            <w:tcW w:w="3195" w:type="dxa"/>
          </w:tcPr>
          <w:p w14:paraId="0696BE40" w14:textId="77777777" w:rsidR="00177DE2" w:rsidRDefault="00000000">
            <w:pPr>
              <w:pStyle w:val="TableText"/>
            </w:pPr>
            <w:r>
              <w:t>urn:oid:2.16.840.1.113883.5.79</w:t>
            </w:r>
          </w:p>
        </w:tc>
        <w:tc>
          <w:tcPr>
            <w:tcW w:w="2520" w:type="dxa"/>
          </w:tcPr>
          <w:p w14:paraId="600D4AE1" w14:textId="77777777" w:rsidR="00177DE2" w:rsidRDefault="00000000">
            <w:pPr>
              <w:pStyle w:val="TableText"/>
            </w:pPr>
            <w:r>
              <w:t>Windows Media Video</w:t>
            </w:r>
          </w:p>
        </w:tc>
      </w:tr>
    </w:tbl>
    <w:p w14:paraId="5833FD71" w14:textId="77777777" w:rsidR="00177DE2" w:rsidRDefault="00177DE2">
      <w:pPr>
        <w:pStyle w:val="BodyText"/>
      </w:pPr>
    </w:p>
    <w:p w14:paraId="5D8EAF7E" w14:textId="11000704" w:rsidR="00177DE2" w:rsidRDefault="00000000">
      <w:pPr>
        <w:pStyle w:val="Caption"/>
      </w:pPr>
      <w:bookmarkStart w:id="979" w:name="_Toc148362679"/>
      <w:r>
        <w:lastRenderedPageBreak/>
        <w:t xml:space="preserve">Table </w:t>
      </w:r>
      <w:r>
        <w:fldChar w:fldCharType="begin"/>
      </w:r>
      <w:r>
        <w:instrText>SEQ Table \* ARABIC</w:instrText>
      </w:r>
      <w:r>
        <w:fldChar w:fldCharType="separate"/>
      </w:r>
      <w:r w:rsidR="00BC02A5">
        <w:t>31</w:t>
      </w:r>
      <w:r>
        <w:fldChar w:fldCharType="end"/>
      </w:r>
      <w:r>
        <w:t xml:space="preserve">: </w:t>
      </w:r>
      <w:bookmarkStart w:id="980" w:name="Personal_Advance_Directive_Document_Typ"/>
      <w:r>
        <w:t>Personal Advance Directive Document Types</w:t>
      </w:r>
      <w:bookmarkEnd w:id="979"/>
      <w:bookmarkEnd w:id="9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25CB5A08" w14:textId="77777777">
        <w:trPr>
          <w:jc w:val="center"/>
        </w:trPr>
        <w:tc>
          <w:tcPr>
            <w:tcW w:w="1440" w:type="dxa"/>
            <w:gridSpan w:val="4"/>
          </w:tcPr>
          <w:p w14:paraId="45EF4DA3" w14:textId="77777777" w:rsidR="00177DE2" w:rsidRDefault="00000000">
            <w:pPr>
              <w:pStyle w:val="TableText"/>
            </w:pPr>
            <w:r>
              <w:t>Value Set: Personal Advance Directive Document Types urn:oid:2.16.840.1.113762.1.4.1115.22</w:t>
            </w:r>
          </w:p>
          <w:p w14:paraId="08825064" w14:textId="77777777" w:rsidR="00177DE2" w:rsidRDefault="00000000">
            <w:pPr>
              <w:pStyle w:val="TableText"/>
            </w:pPr>
            <w:r>
              <w:t>(Clinical Focus: Advance Directive Document Types that are specifically authored by the Patient.),(Data Element Scope: These codes are used to express the type of document in ClinicalDocument.code or to specify a specific type of document that exists.),(Inclusion Criteria: ),(Exclusion Criteria: )</w:t>
            </w:r>
            <w:r>
              <w:br/>
            </w:r>
            <w:r>
              <w:br/>
              <w:t>This value set was imported on 8/15/2023 with a version of Latest.</w:t>
            </w:r>
          </w:p>
          <w:p w14:paraId="0A52CE91" w14:textId="77777777" w:rsidR="00177DE2" w:rsidRDefault="00000000">
            <w:pPr>
              <w:pStyle w:val="TableText"/>
            </w:pPr>
            <w:r>
              <w:t xml:space="preserve">Value Set Source: </w:t>
            </w:r>
            <w:hyperlink r:id="rId16" w:history="1">
              <w:r>
                <w:rPr>
                  <w:rStyle w:val="HyperlinkCourierBold"/>
                </w:rPr>
                <w:t>https://vsac.nlm.nih.gov/valueset/2.16.840.1.113762.1.4.1115.22/expansion</w:t>
              </w:r>
            </w:hyperlink>
          </w:p>
        </w:tc>
      </w:tr>
      <w:tr w:rsidR="00177DE2" w14:paraId="6EBD01CA" w14:textId="77777777">
        <w:trPr>
          <w:cantSplit/>
          <w:tblHeader/>
          <w:jc w:val="center"/>
        </w:trPr>
        <w:tc>
          <w:tcPr>
            <w:tcW w:w="1560" w:type="dxa"/>
            <w:shd w:val="clear" w:color="auto" w:fill="E6E6E6"/>
          </w:tcPr>
          <w:p w14:paraId="0549B815" w14:textId="77777777" w:rsidR="00177DE2" w:rsidRDefault="00000000">
            <w:pPr>
              <w:pStyle w:val="TableHead"/>
            </w:pPr>
            <w:r>
              <w:t>Code</w:t>
            </w:r>
          </w:p>
        </w:tc>
        <w:tc>
          <w:tcPr>
            <w:tcW w:w="3000" w:type="dxa"/>
            <w:shd w:val="clear" w:color="auto" w:fill="E6E6E6"/>
          </w:tcPr>
          <w:p w14:paraId="7827A291" w14:textId="77777777" w:rsidR="00177DE2" w:rsidRDefault="00000000">
            <w:pPr>
              <w:pStyle w:val="TableHead"/>
            </w:pPr>
            <w:r>
              <w:t>Code System</w:t>
            </w:r>
          </w:p>
        </w:tc>
        <w:tc>
          <w:tcPr>
            <w:tcW w:w="3000" w:type="dxa"/>
            <w:shd w:val="clear" w:color="auto" w:fill="E6E6E6"/>
          </w:tcPr>
          <w:p w14:paraId="23948392" w14:textId="77777777" w:rsidR="00177DE2" w:rsidRDefault="00000000">
            <w:pPr>
              <w:pStyle w:val="TableHead"/>
            </w:pPr>
            <w:r>
              <w:t>Code System OID</w:t>
            </w:r>
          </w:p>
        </w:tc>
        <w:tc>
          <w:tcPr>
            <w:tcW w:w="2520" w:type="dxa"/>
            <w:shd w:val="clear" w:color="auto" w:fill="E6E6E6"/>
          </w:tcPr>
          <w:p w14:paraId="13884B4A" w14:textId="77777777" w:rsidR="00177DE2" w:rsidRDefault="00000000">
            <w:pPr>
              <w:pStyle w:val="TableHead"/>
            </w:pPr>
            <w:r>
              <w:t>Print Name</w:t>
            </w:r>
          </w:p>
        </w:tc>
      </w:tr>
      <w:tr w:rsidR="00177DE2" w14:paraId="60B919D4" w14:textId="77777777">
        <w:trPr>
          <w:jc w:val="center"/>
        </w:trPr>
        <w:tc>
          <w:tcPr>
            <w:tcW w:w="1170" w:type="dxa"/>
          </w:tcPr>
          <w:p w14:paraId="63FA8D27" w14:textId="77777777" w:rsidR="00177DE2" w:rsidRDefault="00000000">
            <w:pPr>
              <w:pStyle w:val="TableText"/>
            </w:pPr>
            <w:r>
              <w:t>64298-3</w:t>
            </w:r>
          </w:p>
        </w:tc>
        <w:tc>
          <w:tcPr>
            <w:tcW w:w="3195" w:type="dxa"/>
          </w:tcPr>
          <w:p w14:paraId="1E060B3B" w14:textId="77777777" w:rsidR="00177DE2" w:rsidRDefault="00000000">
            <w:pPr>
              <w:pStyle w:val="TableText"/>
            </w:pPr>
            <w:r>
              <w:t>LOINC</w:t>
            </w:r>
          </w:p>
        </w:tc>
        <w:tc>
          <w:tcPr>
            <w:tcW w:w="3195" w:type="dxa"/>
          </w:tcPr>
          <w:p w14:paraId="68E985C9" w14:textId="77777777" w:rsidR="00177DE2" w:rsidRDefault="00000000">
            <w:pPr>
              <w:pStyle w:val="TableText"/>
            </w:pPr>
            <w:r>
              <w:t>urn:oid:2.16.840.1.113883.6.1</w:t>
            </w:r>
          </w:p>
        </w:tc>
        <w:tc>
          <w:tcPr>
            <w:tcW w:w="2520" w:type="dxa"/>
          </w:tcPr>
          <w:p w14:paraId="61BE686D" w14:textId="77777777" w:rsidR="00177DE2" w:rsidRDefault="00000000">
            <w:pPr>
              <w:pStyle w:val="TableText"/>
            </w:pPr>
            <w:r>
              <w:t>Power of attorney</w:t>
            </w:r>
          </w:p>
        </w:tc>
      </w:tr>
      <w:tr w:rsidR="00177DE2" w14:paraId="2BC93DC0" w14:textId="77777777">
        <w:trPr>
          <w:jc w:val="center"/>
        </w:trPr>
        <w:tc>
          <w:tcPr>
            <w:tcW w:w="1170" w:type="dxa"/>
          </w:tcPr>
          <w:p w14:paraId="3820BA00" w14:textId="77777777" w:rsidR="00177DE2" w:rsidRDefault="00000000">
            <w:pPr>
              <w:pStyle w:val="TableText"/>
            </w:pPr>
            <w:r>
              <w:t>81334-5</w:t>
            </w:r>
          </w:p>
        </w:tc>
        <w:tc>
          <w:tcPr>
            <w:tcW w:w="3195" w:type="dxa"/>
          </w:tcPr>
          <w:p w14:paraId="5A8C5FA0" w14:textId="77777777" w:rsidR="00177DE2" w:rsidRDefault="00000000">
            <w:pPr>
              <w:pStyle w:val="TableText"/>
            </w:pPr>
            <w:r>
              <w:t>LOINC</w:t>
            </w:r>
          </w:p>
        </w:tc>
        <w:tc>
          <w:tcPr>
            <w:tcW w:w="3195" w:type="dxa"/>
          </w:tcPr>
          <w:p w14:paraId="563D5DDB" w14:textId="77777777" w:rsidR="00177DE2" w:rsidRDefault="00000000">
            <w:pPr>
              <w:pStyle w:val="TableText"/>
            </w:pPr>
            <w:r>
              <w:t>urn:oid:2.16.840.1.113883.6.1</w:t>
            </w:r>
          </w:p>
        </w:tc>
        <w:tc>
          <w:tcPr>
            <w:tcW w:w="2520" w:type="dxa"/>
          </w:tcPr>
          <w:p w14:paraId="0B468782" w14:textId="77777777" w:rsidR="00177DE2" w:rsidRDefault="00000000">
            <w:pPr>
              <w:pStyle w:val="TableText"/>
            </w:pPr>
            <w:r>
              <w:t>Patient Personal advance care plan</w:t>
            </w:r>
          </w:p>
        </w:tc>
      </w:tr>
      <w:tr w:rsidR="00177DE2" w14:paraId="5EF0AD97" w14:textId="77777777">
        <w:trPr>
          <w:jc w:val="center"/>
        </w:trPr>
        <w:tc>
          <w:tcPr>
            <w:tcW w:w="1170" w:type="dxa"/>
          </w:tcPr>
          <w:p w14:paraId="6252B914" w14:textId="77777777" w:rsidR="00177DE2" w:rsidRDefault="00000000">
            <w:pPr>
              <w:pStyle w:val="TableText"/>
            </w:pPr>
            <w:r>
              <w:t>86533-7</w:t>
            </w:r>
          </w:p>
        </w:tc>
        <w:tc>
          <w:tcPr>
            <w:tcW w:w="3195" w:type="dxa"/>
          </w:tcPr>
          <w:p w14:paraId="1A93154D" w14:textId="77777777" w:rsidR="00177DE2" w:rsidRDefault="00000000">
            <w:pPr>
              <w:pStyle w:val="TableText"/>
            </w:pPr>
            <w:r>
              <w:t>LOINC</w:t>
            </w:r>
          </w:p>
        </w:tc>
        <w:tc>
          <w:tcPr>
            <w:tcW w:w="3195" w:type="dxa"/>
          </w:tcPr>
          <w:p w14:paraId="17A4E711" w14:textId="77777777" w:rsidR="00177DE2" w:rsidRDefault="00000000">
            <w:pPr>
              <w:pStyle w:val="TableText"/>
            </w:pPr>
            <w:r>
              <w:t>urn:oid:2.16.840.1.113883.6.1</w:t>
            </w:r>
          </w:p>
        </w:tc>
        <w:tc>
          <w:tcPr>
            <w:tcW w:w="2520" w:type="dxa"/>
          </w:tcPr>
          <w:p w14:paraId="2C414494" w14:textId="77777777" w:rsidR="00177DE2" w:rsidRDefault="00000000">
            <w:pPr>
              <w:pStyle w:val="TableText"/>
            </w:pPr>
            <w:r>
              <w:t>Patient Living will</w:t>
            </w:r>
          </w:p>
        </w:tc>
      </w:tr>
      <w:tr w:rsidR="00177DE2" w14:paraId="07A69800" w14:textId="77777777">
        <w:trPr>
          <w:jc w:val="center"/>
        </w:trPr>
        <w:tc>
          <w:tcPr>
            <w:tcW w:w="1170" w:type="dxa"/>
          </w:tcPr>
          <w:p w14:paraId="5240732A" w14:textId="77777777" w:rsidR="00177DE2" w:rsidRDefault="00000000">
            <w:pPr>
              <w:pStyle w:val="TableText"/>
            </w:pPr>
            <w:r>
              <w:t>92664-2</w:t>
            </w:r>
          </w:p>
        </w:tc>
        <w:tc>
          <w:tcPr>
            <w:tcW w:w="3195" w:type="dxa"/>
          </w:tcPr>
          <w:p w14:paraId="0D8EEF06" w14:textId="77777777" w:rsidR="00177DE2" w:rsidRDefault="00000000">
            <w:pPr>
              <w:pStyle w:val="TableText"/>
            </w:pPr>
            <w:r>
              <w:t>LOINC</w:t>
            </w:r>
          </w:p>
        </w:tc>
        <w:tc>
          <w:tcPr>
            <w:tcW w:w="3195" w:type="dxa"/>
          </w:tcPr>
          <w:p w14:paraId="3F7467B6" w14:textId="77777777" w:rsidR="00177DE2" w:rsidRDefault="00000000">
            <w:pPr>
              <w:pStyle w:val="TableText"/>
            </w:pPr>
            <w:r>
              <w:t>urn:oid:2.16.840.1.113883.6.1</w:t>
            </w:r>
          </w:p>
        </w:tc>
        <w:tc>
          <w:tcPr>
            <w:tcW w:w="2520" w:type="dxa"/>
          </w:tcPr>
          <w:p w14:paraId="6FBB833C" w14:textId="77777777" w:rsidR="00177DE2" w:rsidRDefault="00000000">
            <w:pPr>
              <w:pStyle w:val="TableText"/>
            </w:pPr>
            <w:r>
              <w:t>Power of attorney and Living will</w:t>
            </w:r>
          </w:p>
        </w:tc>
      </w:tr>
    </w:tbl>
    <w:p w14:paraId="1D21ED94" w14:textId="77777777" w:rsidR="00177DE2" w:rsidRDefault="00177DE2">
      <w:pPr>
        <w:pStyle w:val="BodyText"/>
      </w:pPr>
    </w:p>
    <w:p w14:paraId="39A3F55F" w14:textId="56A835F5" w:rsidR="00177DE2" w:rsidRDefault="00000000">
      <w:pPr>
        <w:pStyle w:val="Caption"/>
      </w:pPr>
      <w:bookmarkStart w:id="981" w:name="_Toc148362680"/>
      <w:r>
        <w:lastRenderedPageBreak/>
        <w:t xml:space="preserve">Table </w:t>
      </w:r>
      <w:r>
        <w:fldChar w:fldCharType="begin"/>
      </w:r>
      <w:r>
        <w:instrText>SEQ Table \* ARABIC</w:instrText>
      </w:r>
      <w:r>
        <w:fldChar w:fldCharType="separate"/>
      </w:r>
      <w:r w:rsidR="00BC02A5">
        <w:t>32</w:t>
      </w:r>
      <w:r>
        <w:fldChar w:fldCharType="end"/>
      </w:r>
      <w:r>
        <w:t xml:space="preserve">: </w:t>
      </w:r>
      <w:bookmarkStart w:id="982" w:name="Language"/>
      <w:r>
        <w:t>Language</w:t>
      </w:r>
      <w:bookmarkEnd w:id="981"/>
      <w:bookmarkEnd w:id="9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30CBDE55" w14:textId="77777777">
        <w:trPr>
          <w:jc w:val="center"/>
        </w:trPr>
        <w:tc>
          <w:tcPr>
            <w:tcW w:w="1440" w:type="dxa"/>
            <w:gridSpan w:val="4"/>
          </w:tcPr>
          <w:p w14:paraId="6209169A" w14:textId="77777777" w:rsidR="00177DE2" w:rsidRDefault="00000000">
            <w:pPr>
              <w:pStyle w:val="TableText"/>
            </w:pPr>
            <w:r>
              <w:t>Value Set: Language urn:oid:2.16.840.1.113883.1.11.11526</w:t>
            </w:r>
          </w:p>
          <w:p w14:paraId="11B4EAAA" w14:textId="77777777" w:rsidR="00177DE2" w:rsidRDefault="00000000">
            <w:pPr>
              <w:pStyle w:val="TableText"/>
            </w:pPr>
            <w:r>
              <w:t xml:space="preserve">A value set of codes defined by Internet RFC 5646. </w:t>
            </w:r>
            <w:r>
              <w:br/>
            </w:r>
            <w:r>
              <w:br/>
              <w:t>Use 2 character code if one exists.</w:t>
            </w:r>
            <w:r>
              <w:br/>
              <w:t>Use 3 character code if a 2 character code does not exist.</w:t>
            </w:r>
            <w:r>
              <w:br/>
              <w:t>Including type = region is allowed</w:t>
            </w:r>
            <w:r>
              <w:br/>
            </w:r>
            <w:r>
              <w:br/>
              <w:t>See http://www.iana.org/assignments/language-subtag-registry/language-subtag-registry</w:t>
            </w:r>
          </w:p>
          <w:p w14:paraId="649B31A1" w14:textId="77777777" w:rsidR="00177DE2" w:rsidRDefault="00000000">
            <w:pPr>
              <w:pStyle w:val="TableText"/>
            </w:pPr>
            <w:r>
              <w:t xml:space="preserve">Value Set Source: </w:t>
            </w:r>
            <w:hyperlink r:id="rId17" w:history="1">
              <w:r>
                <w:rPr>
                  <w:rStyle w:val="HyperlinkCourierBold"/>
                </w:rPr>
                <w:t>http://www.loc.gov/standards/iso639-2/php/code_list.php</w:t>
              </w:r>
            </w:hyperlink>
          </w:p>
        </w:tc>
      </w:tr>
      <w:tr w:rsidR="00177DE2" w14:paraId="521F6A0C" w14:textId="77777777">
        <w:trPr>
          <w:cantSplit/>
          <w:tblHeader/>
          <w:jc w:val="center"/>
        </w:trPr>
        <w:tc>
          <w:tcPr>
            <w:tcW w:w="1560" w:type="dxa"/>
            <w:shd w:val="clear" w:color="auto" w:fill="E6E6E6"/>
          </w:tcPr>
          <w:p w14:paraId="181D2B7D" w14:textId="77777777" w:rsidR="00177DE2" w:rsidRDefault="00000000">
            <w:pPr>
              <w:pStyle w:val="TableHead"/>
            </w:pPr>
            <w:r>
              <w:t>Code</w:t>
            </w:r>
          </w:p>
        </w:tc>
        <w:tc>
          <w:tcPr>
            <w:tcW w:w="3000" w:type="dxa"/>
            <w:shd w:val="clear" w:color="auto" w:fill="E6E6E6"/>
          </w:tcPr>
          <w:p w14:paraId="321A0E43" w14:textId="77777777" w:rsidR="00177DE2" w:rsidRDefault="00000000">
            <w:pPr>
              <w:pStyle w:val="TableHead"/>
            </w:pPr>
            <w:r>
              <w:t>Code System</w:t>
            </w:r>
          </w:p>
        </w:tc>
        <w:tc>
          <w:tcPr>
            <w:tcW w:w="3000" w:type="dxa"/>
            <w:shd w:val="clear" w:color="auto" w:fill="E6E6E6"/>
          </w:tcPr>
          <w:p w14:paraId="2CA1EE7E" w14:textId="77777777" w:rsidR="00177DE2" w:rsidRDefault="00000000">
            <w:pPr>
              <w:pStyle w:val="TableHead"/>
            </w:pPr>
            <w:r>
              <w:t>Code System OID</w:t>
            </w:r>
          </w:p>
        </w:tc>
        <w:tc>
          <w:tcPr>
            <w:tcW w:w="2520" w:type="dxa"/>
            <w:shd w:val="clear" w:color="auto" w:fill="E6E6E6"/>
          </w:tcPr>
          <w:p w14:paraId="5B471C8E" w14:textId="77777777" w:rsidR="00177DE2" w:rsidRDefault="00000000">
            <w:pPr>
              <w:pStyle w:val="TableHead"/>
            </w:pPr>
            <w:r>
              <w:t>Print Name</w:t>
            </w:r>
          </w:p>
        </w:tc>
      </w:tr>
      <w:tr w:rsidR="00177DE2" w14:paraId="36E0852D" w14:textId="77777777">
        <w:trPr>
          <w:jc w:val="center"/>
        </w:trPr>
        <w:tc>
          <w:tcPr>
            <w:tcW w:w="1170" w:type="dxa"/>
          </w:tcPr>
          <w:p w14:paraId="1A342EDF" w14:textId="77777777" w:rsidR="00177DE2" w:rsidRDefault="00000000">
            <w:pPr>
              <w:pStyle w:val="TableText"/>
            </w:pPr>
            <w:r>
              <w:t>aa</w:t>
            </w:r>
          </w:p>
        </w:tc>
        <w:tc>
          <w:tcPr>
            <w:tcW w:w="3195" w:type="dxa"/>
          </w:tcPr>
          <w:p w14:paraId="5EF6D2B0" w14:textId="77777777" w:rsidR="00177DE2" w:rsidRDefault="00000000">
            <w:pPr>
              <w:pStyle w:val="TableText"/>
            </w:pPr>
            <w:r>
              <w:t>Language</w:t>
            </w:r>
          </w:p>
        </w:tc>
        <w:tc>
          <w:tcPr>
            <w:tcW w:w="3195" w:type="dxa"/>
          </w:tcPr>
          <w:p w14:paraId="3DFD9430" w14:textId="77777777" w:rsidR="00177DE2" w:rsidRDefault="00000000">
            <w:pPr>
              <w:pStyle w:val="TableText"/>
            </w:pPr>
            <w:r>
              <w:t>urn:oid:2.16.840.1.113883.6.121</w:t>
            </w:r>
          </w:p>
        </w:tc>
        <w:tc>
          <w:tcPr>
            <w:tcW w:w="2520" w:type="dxa"/>
          </w:tcPr>
          <w:p w14:paraId="442ABEA4" w14:textId="77777777" w:rsidR="00177DE2" w:rsidRDefault="00000000">
            <w:pPr>
              <w:pStyle w:val="TableText"/>
            </w:pPr>
            <w:r>
              <w:t>Afar</w:t>
            </w:r>
          </w:p>
        </w:tc>
      </w:tr>
      <w:tr w:rsidR="00177DE2" w14:paraId="245233D6" w14:textId="77777777">
        <w:trPr>
          <w:jc w:val="center"/>
        </w:trPr>
        <w:tc>
          <w:tcPr>
            <w:tcW w:w="1170" w:type="dxa"/>
          </w:tcPr>
          <w:p w14:paraId="5E61E2E4" w14:textId="77777777" w:rsidR="00177DE2" w:rsidRDefault="00000000">
            <w:pPr>
              <w:pStyle w:val="TableText"/>
            </w:pPr>
            <w:r>
              <w:t>ab</w:t>
            </w:r>
          </w:p>
        </w:tc>
        <w:tc>
          <w:tcPr>
            <w:tcW w:w="3195" w:type="dxa"/>
          </w:tcPr>
          <w:p w14:paraId="6C4A32F8" w14:textId="77777777" w:rsidR="00177DE2" w:rsidRDefault="00000000">
            <w:pPr>
              <w:pStyle w:val="TableText"/>
            </w:pPr>
            <w:r>
              <w:t>Language</w:t>
            </w:r>
          </w:p>
        </w:tc>
        <w:tc>
          <w:tcPr>
            <w:tcW w:w="3195" w:type="dxa"/>
          </w:tcPr>
          <w:p w14:paraId="759254BE" w14:textId="77777777" w:rsidR="00177DE2" w:rsidRDefault="00000000">
            <w:pPr>
              <w:pStyle w:val="TableText"/>
            </w:pPr>
            <w:r>
              <w:t>urn:oid:2.16.840.1.113883.6.121</w:t>
            </w:r>
          </w:p>
        </w:tc>
        <w:tc>
          <w:tcPr>
            <w:tcW w:w="2520" w:type="dxa"/>
          </w:tcPr>
          <w:p w14:paraId="09C9F895" w14:textId="77777777" w:rsidR="00177DE2" w:rsidRDefault="00000000">
            <w:pPr>
              <w:pStyle w:val="TableText"/>
            </w:pPr>
            <w:r>
              <w:t>Abkhazian</w:t>
            </w:r>
          </w:p>
        </w:tc>
      </w:tr>
      <w:tr w:rsidR="00177DE2" w14:paraId="0085689B" w14:textId="77777777">
        <w:trPr>
          <w:jc w:val="center"/>
        </w:trPr>
        <w:tc>
          <w:tcPr>
            <w:tcW w:w="1170" w:type="dxa"/>
          </w:tcPr>
          <w:p w14:paraId="009B6C11" w14:textId="77777777" w:rsidR="00177DE2" w:rsidRDefault="00000000">
            <w:pPr>
              <w:pStyle w:val="TableText"/>
            </w:pPr>
            <w:r>
              <w:t>ace</w:t>
            </w:r>
          </w:p>
        </w:tc>
        <w:tc>
          <w:tcPr>
            <w:tcW w:w="3195" w:type="dxa"/>
          </w:tcPr>
          <w:p w14:paraId="658D7B0D" w14:textId="77777777" w:rsidR="00177DE2" w:rsidRDefault="00000000">
            <w:pPr>
              <w:pStyle w:val="TableText"/>
            </w:pPr>
            <w:r>
              <w:t>Language</w:t>
            </w:r>
          </w:p>
        </w:tc>
        <w:tc>
          <w:tcPr>
            <w:tcW w:w="3195" w:type="dxa"/>
          </w:tcPr>
          <w:p w14:paraId="7FB6885F" w14:textId="77777777" w:rsidR="00177DE2" w:rsidRDefault="00000000">
            <w:pPr>
              <w:pStyle w:val="TableText"/>
            </w:pPr>
            <w:r>
              <w:t>urn:oid:2.16.840.1.113883.6.121</w:t>
            </w:r>
          </w:p>
        </w:tc>
        <w:tc>
          <w:tcPr>
            <w:tcW w:w="2520" w:type="dxa"/>
          </w:tcPr>
          <w:p w14:paraId="189AAA56" w14:textId="77777777" w:rsidR="00177DE2" w:rsidRDefault="00000000">
            <w:pPr>
              <w:pStyle w:val="TableText"/>
            </w:pPr>
            <w:r>
              <w:t>Achinese</w:t>
            </w:r>
          </w:p>
        </w:tc>
      </w:tr>
      <w:tr w:rsidR="00177DE2" w14:paraId="5EECADCB" w14:textId="77777777">
        <w:trPr>
          <w:jc w:val="center"/>
        </w:trPr>
        <w:tc>
          <w:tcPr>
            <w:tcW w:w="1170" w:type="dxa"/>
          </w:tcPr>
          <w:p w14:paraId="190AC11A" w14:textId="77777777" w:rsidR="00177DE2" w:rsidRDefault="00000000">
            <w:pPr>
              <w:pStyle w:val="TableText"/>
            </w:pPr>
            <w:r>
              <w:t>ach</w:t>
            </w:r>
          </w:p>
        </w:tc>
        <w:tc>
          <w:tcPr>
            <w:tcW w:w="3195" w:type="dxa"/>
          </w:tcPr>
          <w:p w14:paraId="4C9EBE2A" w14:textId="77777777" w:rsidR="00177DE2" w:rsidRDefault="00000000">
            <w:pPr>
              <w:pStyle w:val="TableText"/>
            </w:pPr>
            <w:r>
              <w:t>Language</w:t>
            </w:r>
          </w:p>
        </w:tc>
        <w:tc>
          <w:tcPr>
            <w:tcW w:w="3195" w:type="dxa"/>
          </w:tcPr>
          <w:p w14:paraId="00F22DB0" w14:textId="77777777" w:rsidR="00177DE2" w:rsidRDefault="00000000">
            <w:pPr>
              <w:pStyle w:val="TableText"/>
            </w:pPr>
            <w:r>
              <w:t>urn:oid:2.16.840.1.113883.6.121</w:t>
            </w:r>
          </w:p>
        </w:tc>
        <w:tc>
          <w:tcPr>
            <w:tcW w:w="2520" w:type="dxa"/>
          </w:tcPr>
          <w:p w14:paraId="65CF5B41" w14:textId="77777777" w:rsidR="00177DE2" w:rsidRDefault="00000000">
            <w:pPr>
              <w:pStyle w:val="TableText"/>
            </w:pPr>
            <w:r>
              <w:t>Acoli</w:t>
            </w:r>
          </w:p>
        </w:tc>
      </w:tr>
      <w:tr w:rsidR="00177DE2" w14:paraId="4CCD92AF" w14:textId="77777777">
        <w:trPr>
          <w:jc w:val="center"/>
        </w:trPr>
        <w:tc>
          <w:tcPr>
            <w:tcW w:w="1170" w:type="dxa"/>
          </w:tcPr>
          <w:p w14:paraId="38D4409A" w14:textId="77777777" w:rsidR="00177DE2" w:rsidRDefault="00000000">
            <w:pPr>
              <w:pStyle w:val="TableText"/>
            </w:pPr>
            <w:r>
              <w:t>ada</w:t>
            </w:r>
          </w:p>
        </w:tc>
        <w:tc>
          <w:tcPr>
            <w:tcW w:w="3195" w:type="dxa"/>
          </w:tcPr>
          <w:p w14:paraId="41BF3773" w14:textId="77777777" w:rsidR="00177DE2" w:rsidRDefault="00000000">
            <w:pPr>
              <w:pStyle w:val="TableText"/>
            </w:pPr>
            <w:r>
              <w:t>Language</w:t>
            </w:r>
          </w:p>
        </w:tc>
        <w:tc>
          <w:tcPr>
            <w:tcW w:w="3195" w:type="dxa"/>
          </w:tcPr>
          <w:p w14:paraId="5FBF1902" w14:textId="77777777" w:rsidR="00177DE2" w:rsidRDefault="00000000">
            <w:pPr>
              <w:pStyle w:val="TableText"/>
            </w:pPr>
            <w:r>
              <w:t>urn:oid:2.16.840.1.113883.6.121</w:t>
            </w:r>
          </w:p>
        </w:tc>
        <w:tc>
          <w:tcPr>
            <w:tcW w:w="2520" w:type="dxa"/>
          </w:tcPr>
          <w:p w14:paraId="412F4096" w14:textId="77777777" w:rsidR="00177DE2" w:rsidRDefault="00000000">
            <w:pPr>
              <w:pStyle w:val="TableText"/>
            </w:pPr>
            <w:r>
              <w:t>Adangme</w:t>
            </w:r>
          </w:p>
        </w:tc>
      </w:tr>
      <w:tr w:rsidR="00177DE2" w14:paraId="1E98F3C2" w14:textId="77777777">
        <w:trPr>
          <w:jc w:val="center"/>
        </w:trPr>
        <w:tc>
          <w:tcPr>
            <w:tcW w:w="1170" w:type="dxa"/>
          </w:tcPr>
          <w:p w14:paraId="05811566" w14:textId="77777777" w:rsidR="00177DE2" w:rsidRDefault="00000000">
            <w:pPr>
              <w:pStyle w:val="TableText"/>
            </w:pPr>
            <w:r>
              <w:t>ady</w:t>
            </w:r>
          </w:p>
        </w:tc>
        <w:tc>
          <w:tcPr>
            <w:tcW w:w="3195" w:type="dxa"/>
          </w:tcPr>
          <w:p w14:paraId="441EAB05" w14:textId="77777777" w:rsidR="00177DE2" w:rsidRDefault="00000000">
            <w:pPr>
              <w:pStyle w:val="TableText"/>
            </w:pPr>
            <w:r>
              <w:t>Language</w:t>
            </w:r>
          </w:p>
        </w:tc>
        <w:tc>
          <w:tcPr>
            <w:tcW w:w="3195" w:type="dxa"/>
          </w:tcPr>
          <w:p w14:paraId="6793A4CC" w14:textId="77777777" w:rsidR="00177DE2" w:rsidRDefault="00000000">
            <w:pPr>
              <w:pStyle w:val="TableText"/>
            </w:pPr>
            <w:r>
              <w:t>urn:oid:2.16.840.1.113883.6.121</w:t>
            </w:r>
          </w:p>
        </w:tc>
        <w:tc>
          <w:tcPr>
            <w:tcW w:w="2520" w:type="dxa"/>
          </w:tcPr>
          <w:p w14:paraId="262618FA" w14:textId="77777777" w:rsidR="00177DE2" w:rsidRDefault="00000000">
            <w:pPr>
              <w:pStyle w:val="TableText"/>
            </w:pPr>
            <w:r>
              <w:t>Adyghe; Adygei</w:t>
            </w:r>
          </w:p>
        </w:tc>
      </w:tr>
      <w:tr w:rsidR="00177DE2" w14:paraId="545FDE4A" w14:textId="77777777">
        <w:trPr>
          <w:jc w:val="center"/>
        </w:trPr>
        <w:tc>
          <w:tcPr>
            <w:tcW w:w="1170" w:type="dxa"/>
          </w:tcPr>
          <w:p w14:paraId="6CCC1125" w14:textId="77777777" w:rsidR="00177DE2" w:rsidRDefault="00000000">
            <w:pPr>
              <w:pStyle w:val="TableText"/>
            </w:pPr>
            <w:r>
              <w:t>ae</w:t>
            </w:r>
          </w:p>
        </w:tc>
        <w:tc>
          <w:tcPr>
            <w:tcW w:w="3195" w:type="dxa"/>
          </w:tcPr>
          <w:p w14:paraId="6BBAB711" w14:textId="77777777" w:rsidR="00177DE2" w:rsidRDefault="00000000">
            <w:pPr>
              <w:pStyle w:val="TableText"/>
            </w:pPr>
            <w:r>
              <w:t>Language</w:t>
            </w:r>
          </w:p>
        </w:tc>
        <w:tc>
          <w:tcPr>
            <w:tcW w:w="3195" w:type="dxa"/>
          </w:tcPr>
          <w:p w14:paraId="750E067A" w14:textId="77777777" w:rsidR="00177DE2" w:rsidRDefault="00000000">
            <w:pPr>
              <w:pStyle w:val="TableText"/>
            </w:pPr>
            <w:r>
              <w:t>urn:oid:2.16.840.1.113883.6.121</w:t>
            </w:r>
          </w:p>
        </w:tc>
        <w:tc>
          <w:tcPr>
            <w:tcW w:w="2520" w:type="dxa"/>
          </w:tcPr>
          <w:p w14:paraId="361B678A" w14:textId="77777777" w:rsidR="00177DE2" w:rsidRDefault="00000000">
            <w:pPr>
              <w:pStyle w:val="TableText"/>
            </w:pPr>
            <w:r>
              <w:t>Avestan</w:t>
            </w:r>
          </w:p>
        </w:tc>
      </w:tr>
      <w:tr w:rsidR="00177DE2" w14:paraId="2EE3093D" w14:textId="77777777">
        <w:trPr>
          <w:jc w:val="center"/>
        </w:trPr>
        <w:tc>
          <w:tcPr>
            <w:tcW w:w="1170" w:type="dxa"/>
          </w:tcPr>
          <w:p w14:paraId="7CDFAFD2" w14:textId="77777777" w:rsidR="00177DE2" w:rsidRDefault="00000000">
            <w:pPr>
              <w:pStyle w:val="TableText"/>
            </w:pPr>
            <w:r>
              <w:t>af</w:t>
            </w:r>
          </w:p>
        </w:tc>
        <w:tc>
          <w:tcPr>
            <w:tcW w:w="3195" w:type="dxa"/>
          </w:tcPr>
          <w:p w14:paraId="2C68FD8E" w14:textId="77777777" w:rsidR="00177DE2" w:rsidRDefault="00000000">
            <w:pPr>
              <w:pStyle w:val="TableText"/>
            </w:pPr>
            <w:r>
              <w:t>Language</w:t>
            </w:r>
          </w:p>
        </w:tc>
        <w:tc>
          <w:tcPr>
            <w:tcW w:w="3195" w:type="dxa"/>
          </w:tcPr>
          <w:p w14:paraId="52D40A93" w14:textId="77777777" w:rsidR="00177DE2" w:rsidRDefault="00000000">
            <w:pPr>
              <w:pStyle w:val="TableText"/>
            </w:pPr>
            <w:r>
              <w:t>urn:oid:2.16.840.1.113883.6.121</w:t>
            </w:r>
          </w:p>
        </w:tc>
        <w:tc>
          <w:tcPr>
            <w:tcW w:w="2520" w:type="dxa"/>
          </w:tcPr>
          <w:p w14:paraId="2BA68903" w14:textId="77777777" w:rsidR="00177DE2" w:rsidRDefault="00000000">
            <w:pPr>
              <w:pStyle w:val="TableText"/>
            </w:pPr>
            <w:r>
              <w:t>Afrikaans</w:t>
            </w:r>
          </w:p>
        </w:tc>
      </w:tr>
      <w:tr w:rsidR="00177DE2" w14:paraId="562C0531" w14:textId="77777777">
        <w:trPr>
          <w:jc w:val="center"/>
        </w:trPr>
        <w:tc>
          <w:tcPr>
            <w:tcW w:w="1170" w:type="dxa"/>
          </w:tcPr>
          <w:p w14:paraId="56E63822" w14:textId="77777777" w:rsidR="00177DE2" w:rsidRDefault="00000000">
            <w:pPr>
              <w:pStyle w:val="TableText"/>
            </w:pPr>
            <w:r>
              <w:t>afa</w:t>
            </w:r>
          </w:p>
        </w:tc>
        <w:tc>
          <w:tcPr>
            <w:tcW w:w="3195" w:type="dxa"/>
          </w:tcPr>
          <w:p w14:paraId="59045B6C" w14:textId="77777777" w:rsidR="00177DE2" w:rsidRDefault="00000000">
            <w:pPr>
              <w:pStyle w:val="TableText"/>
            </w:pPr>
            <w:r>
              <w:t>Language</w:t>
            </w:r>
          </w:p>
        </w:tc>
        <w:tc>
          <w:tcPr>
            <w:tcW w:w="3195" w:type="dxa"/>
          </w:tcPr>
          <w:p w14:paraId="17342DBB" w14:textId="77777777" w:rsidR="00177DE2" w:rsidRDefault="00000000">
            <w:pPr>
              <w:pStyle w:val="TableText"/>
            </w:pPr>
            <w:r>
              <w:t>urn:oid:2.16.840.1.113883.6.121</w:t>
            </w:r>
          </w:p>
        </w:tc>
        <w:tc>
          <w:tcPr>
            <w:tcW w:w="2520" w:type="dxa"/>
          </w:tcPr>
          <w:p w14:paraId="47CB1D33" w14:textId="77777777" w:rsidR="00177DE2" w:rsidRDefault="00000000">
            <w:pPr>
              <w:pStyle w:val="TableText"/>
            </w:pPr>
            <w:r>
              <w:t>Afro-Asiatic (Other)</w:t>
            </w:r>
          </w:p>
        </w:tc>
      </w:tr>
      <w:tr w:rsidR="00177DE2" w14:paraId="25D63ABE" w14:textId="77777777">
        <w:trPr>
          <w:jc w:val="center"/>
        </w:trPr>
        <w:tc>
          <w:tcPr>
            <w:tcW w:w="1170" w:type="dxa"/>
          </w:tcPr>
          <w:p w14:paraId="71D01691" w14:textId="77777777" w:rsidR="00177DE2" w:rsidRDefault="00000000">
            <w:pPr>
              <w:pStyle w:val="TableText"/>
            </w:pPr>
            <w:r>
              <w:t>afh</w:t>
            </w:r>
          </w:p>
        </w:tc>
        <w:tc>
          <w:tcPr>
            <w:tcW w:w="3195" w:type="dxa"/>
          </w:tcPr>
          <w:p w14:paraId="56FEBCD9" w14:textId="77777777" w:rsidR="00177DE2" w:rsidRDefault="00000000">
            <w:pPr>
              <w:pStyle w:val="TableText"/>
            </w:pPr>
            <w:r>
              <w:t>Language</w:t>
            </w:r>
          </w:p>
        </w:tc>
        <w:tc>
          <w:tcPr>
            <w:tcW w:w="3195" w:type="dxa"/>
          </w:tcPr>
          <w:p w14:paraId="059FBA8F" w14:textId="77777777" w:rsidR="00177DE2" w:rsidRDefault="00000000">
            <w:pPr>
              <w:pStyle w:val="TableText"/>
            </w:pPr>
            <w:r>
              <w:t>urn:oid:2.16.840.1.113883.6.121</w:t>
            </w:r>
          </w:p>
        </w:tc>
        <w:tc>
          <w:tcPr>
            <w:tcW w:w="2520" w:type="dxa"/>
          </w:tcPr>
          <w:p w14:paraId="5BC4BEBD" w14:textId="77777777" w:rsidR="00177DE2" w:rsidRDefault="00000000">
            <w:pPr>
              <w:pStyle w:val="TableText"/>
            </w:pPr>
            <w:r>
              <w:t>Afrihili</w:t>
            </w:r>
          </w:p>
        </w:tc>
      </w:tr>
      <w:tr w:rsidR="00177DE2" w14:paraId="20AF754A" w14:textId="77777777">
        <w:trPr>
          <w:jc w:val="center"/>
        </w:trPr>
        <w:tc>
          <w:tcPr>
            <w:tcW w:w="1170" w:type="dxa"/>
          </w:tcPr>
          <w:p w14:paraId="26985BF3" w14:textId="77777777" w:rsidR="00177DE2" w:rsidRDefault="00000000">
            <w:pPr>
              <w:pStyle w:val="TableText"/>
            </w:pPr>
            <w:r>
              <w:t>ain</w:t>
            </w:r>
          </w:p>
        </w:tc>
        <w:tc>
          <w:tcPr>
            <w:tcW w:w="3195" w:type="dxa"/>
          </w:tcPr>
          <w:p w14:paraId="3E0C3359" w14:textId="77777777" w:rsidR="00177DE2" w:rsidRDefault="00000000">
            <w:pPr>
              <w:pStyle w:val="TableText"/>
            </w:pPr>
            <w:r>
              <w:t>Language</w:t>
            </w:r>
          </w:p>
        </w:tc>
        <w:tc>
          <w:tcPr>
            <w:tcW w:w="3195" w:type="dxa"/>
          </w:tcPr>
          <w:p w14:paraId="751AAE67" w14:textId="77777777" w:rsidR="00177DE2" w:rsidRDefault="00000000">
            <w:pPr>
              <w:pStyle w:val="TableText"/>
            </w:pPr>
            <w:r>
              <w:t>urn:oid:2.16.840.1.113883.6.121</w:t>
            </w:r>
          </w:p>
        </w:tc>
        <w:tc>
          <w:tcPr>
            <w:tcW w:w="2520" w:type="dxa"/>
          </w:tcPr>
          <w:p w14:paraId="1BA193CA" w14:textId="77777777" w:rsidR="00177DE2" w:rsidRDefault="00000000">
            <w:pPr>
              <w:pStyle w:val="TableText"/>
            </w:pPr>
            <w:r>
              <w:t>Ainu</w:t>
            </w:r>
          </w:p>
        </w:tc>
      </w:tr>
      <w:tr w:rsidR="00177DE2" w14:paraId="4FE9C2BC" w14:textId="77777777">
        <w:trPr>
          <w:jc w:val="center"/>
        </w:trPr>
        <w:tc>
          <w:tcPr>
            <w:tcW w:w="1170" w:type="dxa"/>
          </w:tcPr>
          <w:p w14:paraId="0633679C" w14:textId="77777777" w:rsidR="00177DE2" w:rsidRDefault="00000000">
            <w:pPr>
              <w:pStyle w:val="TableText"/>
            </w:pPr>
            <w:r>
              <w:t>ak</w:t>
            </w:r>
          </w:p>
        </w:tc>
        <w:tc>
          <w:tcPr>
            <w:tcW w:w="3195" w:type="dxa"/>
          </w:tcPr>
          <w:p w14:paraId="7D1A8956" w14:textId="77777777" w:rsidR="00177DE2" w:rsidRDefault="00000000">
            <w:pPr>
              <w:pStyle w:val="TableText"/>
            </w:pPr>
            <w:r>
              <w:t>Language</w:t>
            </w:r>
          </w:p>
        </w:tc>
        <w:tc>
          <w:tcPr>
            <w:tcW w:w="3195" w:type="dxa"/>
          </w:tcPr>
          <w:p w14:paraId="7E1394E2" w14:textId="77777777" w:rsidR="00177DE2" w:rsidRDefault="00000000">
            <w:pPr>
              <w:pStyle w:val="TableText"/>
            </w:pPr>
            <w:r>
              <w:t>urn:oid:2.16.840.1.113883.6.121</w:t>
            </w:r>
          </w:p>
        </w:tc>
        <w:tc>
          <w:tcPr>
            <w:tcW w:w="2520" w:type="dxa"/>
          </w:tcPr>
          <w:p w14:paraId="5043B0FD" w14:textId="77777777" w:rsidR="00177DE2" w:rsidRDefault="00000000">
            <w:pPr>
              <w:pStyle w:val="TableText"/>
            </w:pPr>
            <w:r>
              <w:t>Akan</w:t>
            </w:r>
          </w:p>
        </w:tc>
      </w:tr>
      <w:tr w:rsidR="00177DE2" w14:paraId="751CA30A" w14:textId="77777777">
        <w:trPr>
          <w:jc w:val="center"/>
        </w:trPr>
        <w:tc>
          <w:tcPr>
            <w:tcW w:w="1170" w:type="dxa"/>
          </w:tcPr>
          <w:p w14:paraId="55E0848E" w14:textId="77777777" w:rsidR="00177DE2" w:rsidRDefault="00000000">
            <w:pPr>
              <w:pStyle w:val="TableText"/>
            </w:pPr>
            <w:r>
              <w:t>akk</w:t>
            </w:r>
          </w:p>
        </w:tc>
        <w:tc>
          <w:tcPr>
            <w:tcW w:w="3195" w:type="dxa"/>
          </w:tcPr>
          <w:p w14:paraId="214A28C2" w14:textId="77777777" w:rsidR="00177DE2" w:rsidRDefault="00000000">
            <w:pPr>
              <w:pStyle w:val="TableText"/>
            </w:pPr>
            <w:r>
              <w:t>Language</w:t>
            </w:r>
          </w:p>
        </w:tc>
        <w:tc>
          <w:tcPr>
            <w:tcW w:w="3195" w:type="dxa"/>
          </w:tcPr>
          <w:p w14:paraId="350A66E8" w14:textId="77777777" w:rsidR="00177DE2" w:rsidRDefault="00000000">
            <w:pPr>
              <w:pStyle w:val="TableText"/>
            </w:pPr>
            <w:r>
              <w:t>urn:oid:2.16.840.1.113883.6.121</w:t>
            </w:r>
          </w:p>
        </w:tc>
        <w:tc>
          <w:tcPr>
            <w:tcW w:w="2520" w:type="dxa"/>
          </w:tcPr>
          <w:p w14:paraId="6B1A903F" w14:textId="77777777" w:rsidR="00177DE2" w:rsidRDefault="00000000">
            <w:pPr>
              <w:pStyle w:val="TableText"/>
            </w:pPr>
            <w:r>
              <w:t>Akkadian</w:t>
            </w:r>
          </w:p>
        </w:tc>
      </w:tr>
      <w:tr w:rsidR="00177DE2" w14:paraId="23C8CCC3" w14:textId="77777777">
        <w:trPr>
          <w:jc w:val="center"/>
        </w:trPr>
        <w:tc>
          <w:tcPr>
            <w:tcW w:w="1170" w:type="dxa"/>
          </w:tcPr>
          <w:p w14:paraId="66A7B509" w14:textId="77777777" w:rsidR="00177DE2" w:rsidRDefault="00000000">
            <w:pPr>
              <w:pStyle w:val="TableText"/>
            </w:pPr>
            <w:r>
              <w:t>ale</w:t>
            </w:r>
          </w:p>
        </w:tc>
        <w:tc>
          <w:tcPr>
            <w:tcW w:w="3195" w:type="dxa"/>
          </w:tcPr>
          <w:p w14:paraId="4AD90498" w14:textId="77777777" w:rsidR="00177DE2" w:rsidRDefault="00000000">
            <w:pPr>
              <w:pStyle w:val="TableText"/>
            </w:pPr>
            <w:r>
              <w:t>Language</w:t>
            </w:r>
          </w:p>
        </w:tc>
        <w:tc>
          <w:tcPr>
            <w:tcW w:w="3195" w:type="dxa"/>
          </w:tcPr>
          <w:p w14:paraId="02920B65" w14:textId="77777777" w:rsidR="00177DE2" w:rsidRDefault="00000000">
            <w:pPr>
              <w:pStyle w:val="TableText"/>
            </w:pPr>
            <w:r>
              <w:t>urn:oid:2.16.840.1.113883.6.121</w:t>
            </w:r>
          </w:p>
        </w:tc>
        <w:tc>
          <w:tcPr>
            <w:tcW w:w="2520" w:type="dxa"/>
          </w:tcPr>
          <w:p w14:paraId="37CBE2CE" w14:textId="77777777" w:rsidR="00177DE2" w:rsidRDefault="00000000">
            <w:pPr>
              <w:pStyle w:val="TableText"/>
            </w:pPr>
            <w:r>
              <w:t>Aleut</w:t>
            </w:r>
          </w:p>
        </w:tc>
      </w:tr>
      <w:tr w:rsidR="00177DE2" w14:paraId="32E7ABD7" w14:textId="77777777">
        <w:trPr>
          <w:jc w:val="center"/>
        </w:trPr>
        <w:tc>
          <w:tcPr>
            <w:tcW w:w="1170" w:type="dxa"/>
          </w:tcPr>
          <w:p w14:paraId="696409BD" w14:textId="77777777" w:rsidR="00177DE2" w:rsidRDefault="00000000">
            <w:pPr>
              <w:pStyle w:val="TableText"/>
            </w:pPr>
            <w:r>
              <w:t>alg</w:t>
            </w:r>
          </w:p>
        </w:tc>
        <w:tc>
          <w:tcPr>
            <w:tcW w:w="3195" w:type="dxa"/>
          </w:tcPr>
          <w:p w14:paraId="3DD67AA4" w14:textId="77777777" w:rsidR="00177DE2" w:rsidRDefault="00000000">
            <w:pPr>
              <w:pStyle w:val="TableText"/>
            </w:pPr>
            <w:r>
              <w:t>Language</w:t>
            </w:r>
          </w:p>
        </w:tc>
        <w:tc>
          <w:tcPr>
            <w:tcW w:w="3195" w:type="dxa"/>
          </w:tcPr>
          <w:p w14:paraId="682BBD64" w14:textId="77777777" w:rsidR="00177DE2" w:rsidRDefault="00000000">
            <w:pPr>
              <w:pStyle w:val="TableText"/>
            </w:pPr>
            <w:r>
              <w:t>urn:oid:2.16.840.1.113883.6.121</w:t>
            </w:r>
          </w:p>
        </w:tc>
        <w:tc>
          <w:tcPr>
            <w:tcW w:w="2520" w:type="dxa"/>
          </w:tcPr>
          <w:p w14:paraId="710DA108" w14:textId="77777777" w:rsidR="00177DE2" w:rsidRDefault="00000000">
            <w:pPr>
              <w:pStyle w:val="TableText"/>
            </w:pPr>
            <w:r>
              <w:t>Algonquian languages</w:t>
            </w:r>
          </w:p>
        </w:tc>
      </w:tr>
      <w:tr w:rsidR="00177DE2" w14:paraId="3D402BEE" w14:textId="77777777">
        <w:trPr>
          <w:jc w:val="center"/>
        </w:trPr>
        <w:tc>
          <w:tcPr>
            <w:tcW w:w="1170" w:type="dxa"/>
          </w:tcPr>
          <w:p w14:paraId="7CB81B5D" w14:textId="77777777" w:rsidR="00177DE2" w:rsidRDefault="00000000">
            <w:pPr>
              <w:pStyle w:val="TableText"/>
            </w:pPr>
            <w:r>
              <w:t>alt</w:t>
            </w:r>
          </w:p>
        </w:tc>
        <w:tc>
          <w:tcPr>
            <w:tcW w:w="3195" w:type="dxa"/>
          </w:tcPr>
          <w:p w14:paraId="3DFEAAD5" w14:textId="77777777" w:rsidR="00177DE2" w:rsidRDefault="00000000">
            <w:pPr>
              <w:pStyle w:val="TableText"/>
            </w:pPr>
            <w:r>
              <w:t>Language</w:t>
            </w:r>
          </w:p>
        </w:tc>
        <w:tc>
          <w:tcPr>
            <w:tcW w:w="3195" w:type="dxa"/>
          </w:tcPr>
          <w:p w14:paraId="6DEC8485" w14:textId="77777777" w:rsidR="00177DE2" w:rsidRDefault="00000000">
            <w:pPr>
              <w:pStyle w:val="TableText"/>
            </w:pPr>
            <w:r>
              <w:t>urn:oid:2.16.840.1.113883.6.121</w:t>
            </w:r>
          </w:p>
        </w:tc>
        <w:tc>
          <w:tcPr>
            <w:tcW w:w="2520" w:type="dxa"/>
          </w:tcPr>
          <w:p w14:paraId="25A4C5AC" w14:textId="77777777" w:rsidR="00177DE2" w:rsidRDefault="00000000">
            <w:pPr>
              <w:pStyle w:val="TableText"/>
            </w:pPr>
            <w:r>
              <w:t>Southern Altai</w:t>
            </w:r>
          </w:p>
        </w:tc>
      </w:tr>
      <w:tr w:rsidR="00177DE2" w14:paraId="72A9C194" w14:textId="77777777">
        <w:trPr>
          <w:jc w:val="center"/>
        </w:trPr>
        <w:tc>
          <w:tcPr>
            <w:tcW w:w="1170" w:type="dxa"/>
          </w:tcPr>
          <w:p w14:paraId="61E21822" w14:textId="77777777" w:rsidR="00177DE2" w:rsidRDefault="00000000">
            <w:pPr>
              <w:pStyle w:val="TableText"/>
            </w:pPr>
            <w:r>
              <w:t>am</w:t>
            </w:r>
          </w:p>
        </w:tc>
        <w:tc>
          <w:tcPr>
            <w:tcW w:w="3195" w:type="dxa"/>
          </w:tcPr>
          <w:p w14:paraId="39C4C5EA" w14:textId="77777777" w:rsidR="00177DE2" w:rsidRDefault="00000000">
            <w:pPr>
              <w:pStyle w:val="TableText"/>
            </w:pPr>
            <w:r>
              <w:t>Language</w:t>
            </w:r>
          </w:p>
        </w:tc>
        <w:tc>
          <w:tcPr>
            <w:tcW w:w="3195" w:type="dxa"/>
          </w:tcPr>
          <w:p w14:paraId="4CE97B9F" w14:textId="77777777" w:rsidR="00177DE2" w:rsidRDefault="00000000">
            <w:pPr>
              <w:pStyle w:val="TableText"/>
            </w:pPr>
            <w:r>
              <w:t>urn:oid:2.16.840.1.113883.6.121</w:t>
            </w:r>
          </w:p>
        </w:tc>
        <w:tc>
          <w:tcPr>
            <w:tcW w:w="2520" w:type="dxa"/>
          </w:tcPr>
          <w:p w14:paraId="343865E5" w14:textId="77777777" w:rsidR="00177DE2" w:rsidRDefault="00000000">
            <w:pPr>
              <w:pStyle w:val="TableText"/>
            </w:pPr>
            <w:r>
              <w:t>Amharic</w:t>
            </w:r>
          </w:p>
        </w:tc>
      </w:tr>
      <w:tr w:rsidR="00177DE2" w14:paraId="74330087" w14:textId="77777777">
        <w:trPr>
          <w:jc w:val="center"/>
        </w:trPr>
        <w:tc>
          <w:tcPr>
            <w:tcW w:w="1170" w:type="dxa"/>
          </w:tcPr>
          <w:p w14:paraId="75743E3A" w14:textId="77777777" w:rsidR="00177DE2" w:rsidRDefault="00000000">
            <w:pPr>
              <w:pStyle w:val="TableText"/>
            </w:pPr>
            <w:r>
              <w:t>an</w:t>
            </w:r>
          </w:p>
        </w:tc>
        <w:tc>
          <w:tcPr>
            <w:tcW w:w="3195" w:type="dxa"/>
          </w:tcPr>
          <w:p w14:paraId="078433D4" w14:textId="77777777" w:rsidR="00177DE2" w:rsidRDefault="00000000">
            <w:pPr>
              <w:pStyle w:val="TableText"/>
            </w:pPr>
            <w:r>
              <w:t>Language</w:t>
            </w:r>
          </w:p>
        </w:tc>
        <w:tc>
          <w:tcPr>
            <w:tcW w:w="3195" w:type="dxa"/>
          </w:tcPr>
          <w:p w14:paraId="75C5101F" w14:textId="77777777" w:rsidR="00177DE2" w:rsidRDefault="00000000">
            <w:pPr>
              <w:pStyle w:val="TableText"/>
            </w:pPr>
            <w:r>
              <w:t>urn:oid:2.16.840.1.113883.6.121</w:t>
            </w:r>
          </w:p>
        </w:tc>
        <w:tc>
          <w:tcPr>
            <w:tcW w:w="2520" w:type="dxa"/>
          </w:tcPr>
          <w:p w14:paraId="240879BD" w14:textId="77777777" w:rsidR="00177DE2" w:rsidRDefault="00000000">
            <w:pPr>
              <w:pStyle w:val="TableText"/>
            </w:pPr>
            <w:r>
              <w:t>Aragonese</w:t>
            </w:r>
          </w:p>
        </w:tc>
      </w:tr>
      <w:tr w:rsidR="00177DE2" w14:paraId="59219A26" w14:textId="77777777">
        <w:trPr>
          <w:jc w:val="center"/>
        </w:trPr>
        <w:tc>
          <w:tcPr>
            <w:tcW w:w="1170" w:type="dxa"/>
          </w:tcPr>
          <w:p w14:paraId="63A83613" w14:textId="77777777" w:rsidR="00177DE2" w:rsidRDefault="00000000">
            <w:pPr>
              <w:pStyle w:val="TableText"/>
            </w:pPr>
            <w:r>
              <w:lastRenderedPageBreak/>
              <w:t>ang</w:t>
            </w:r>
          </w:p>
        </w:tc>
        <w:tc>
          <w:tcPr>
            <w:tcW w:w="3195" w:type="dxa"/>
          </w:tcPr>
          <w:p w14:paraId="472F5AA2" w14:textId="77777777" w:rsidR="00177DE2" w:rsidRDefault="00000000">
            <w:pPr>
              <w:pStyle w:val="TableText"/>
            </w:pPr>
            <w:r>
              <w:t>Language</w:t>
            </w:r>
          </w:p>
        </w:tc>
        <w:tc>
          <w:tcPr>
            <w:tcW w:w="3195" w:type="dxa"/>
          </w:tcPr>
          <w:p w14:paraId="7EB4C99F" w14:textId="77777777" w:rsidR="00177DE2" w:rsidRDefault="00000000">
            <w:pPr>
              <w:pStyle w:val="TableText"/>
            </w:pPr>
            <w:r>
              <w:t>urn:oid:2.16.840.1.113883.6.121</w:t>
            </w:r>
          </w:p>
        </w:tc>
        <w:tc>
          <w:tcPr>
            <w:tcW w:w="2520" w:type="dxa"/>
          </w:tcPr>
          <w:p w14:paraId="78A7D19E" w14:textId="77777777" w:rsidR="00177DE2" w:rsidRDefault="00000000">
            <w:pPr>
              <w:pStyle w:val="TableText"/>
            </w:pPr>
            <w:r>
              <w:t>English, Old (ca.450-1100)</w:t>
            </w:r>
          </w:p>
        </w:tc>
      </w:tr>
      <w:tr w:rsidR="00177DE2" w14:paraId="11E87382" w14:textId="77777777">
        <w:trPr>
          <w:jc w:val="center"/>
        </w:trPr>
        <w:tc>
          <w:tcPr>
            <w:tcW w:w="1170" w:type="dxa"/>
          </w:tcPr>
          <w:p w14:paraId="79239877" w14:textId="77777777" w:rsidR="00177DE2" w:rsidRDefault="00000000">
            <w:pPr>
              <w:pStyle w:val="TableText"/>
            </w:pPr>
            <w:r>
              <w:t>anp</w:t>
            </w:r>
          </w:p>
        </w:tc>
        <w:tc>
          <w:tcPr>
            <w:tcW w:w="3195" w:type="dxa"/>
          </w:tcPr>
          <w:p w14:paraId="659D0650" w14:textId="77777777" w:rsidR="00177DE2" w:rsidRDefault="00000000">
            <w:pPr>
              <w:pStyle w:val="TableText"/>
            </w:pPr>
            <w:r>
              <w:t>Language</w:t>
            </w:r>
          </w:p>
        </w:tc>
        <w:tc>
          <w:tcPr>
            <w:tcW w:w="3195" w:type="dxa"/>
          </w:tcPr>
          <w:p w14:paraId="54081948" w14:textId="77777777" w:rsidR="00177DE2" w:rsidRDefault="00000000">
            <w:pPr>
              <w:pStyle w:val="TableText"/>
            </w:pPr>
            <w:r>
              <w:t>urn:oid:2.16.840.1.113883.6.121</w:t>
            </w:r>
          </w:p>
        </w:tc>
        <w:tc>
          <w:tcPr>
            <w:tcW w:w="2520" w:type="dxa"/>
          </w:tcPr>
          <w:p w14:paraId="55BEC06A" w14:textId="77777777" w:rsidR="00177DE2" w:rsidRDefault="00000000">
            <w:pPr>
              <w:pStyle w:val="TableText"/>
            </w:pPr>
            <w:r>
              <w:t>Angika</w:t>
            </w:r>
          </w:p>
        </w:tc>
      </w:tr>
      <w:tr w:rsidR="00177DE2" w14:paraId="381E14A8" w14:textId="77777777">
        <w:trPr>
          <w:jc w:val="center"/>
        </w:trPr>
        <w:tc>
          <w:tcPr>
            <w:tcW w:w="1440" w:type="dxa"/>
            <w:gridSpan w:val="4"/>
          </w:tcPr>
          <w:p w14:paraId="1DA40344" w14:textId="77777777" w:rsidR="00177DE2" w:rsidRDefault="00000000">
            <w:pPr>
              <w:pStyle w:val="TableText"/>
            </w:pPr>
            <w:r>
              <w:t>...</w:t>
            </w:r>
          </w:p>
        </w:tc>
      </w:tr>
    </w:tbl>
    <w:p w14:paraId="750B3969" w14:textId="77777777" w:rsidR="00177DE2" w:rsidRDefault="00177DE2">
      <w:pPr>
        <w:pStyle w:val="BodyText"/>
      </w:pPr>
    </w:p>
    <w:p w14:paraId="4AA65CD1" w14:textId="3B85BF80" w:rsidR="00177DE2" w:rsidRDefault="00000000">
      <w:pPr>
        <w:pStyle w:val="Caption"/>
      </w:pPr>
      <w:bookmarkStart w:id="983" w:name="_Toc148362681"/>
      <w:r>
        <w:lastRenderedPageBreak/>
        <w:t xml:space="preserve">Table </w:t>
      </w:r>
      <w:r>
        <w:fldChar w:fldCharType="begin"/>
      </w:r>
      <w:r>
        <w:instrText>SEQ Table \* ARABIC</w:instrText>
      </w:r>
      <w:r>
        <w:fldChar w:fldCharType="separate"/>
      </w:r>
      <w:r w:rsidR="00BC02A5">
        <w:t>33</w:t>
      </w:r>
      <w:r>
        <w:fldChar w:fldCharType="end"/>
      </w:r>
      <w:r>
        <w:t xml:space="preserve">: </w:t>
      </w:r>
      <w:bookmarkStart w:id="984" w:name="Race_Value_Set"/>
      <w:r>
        <w:t>Race Value Set</w:t>
      </w:r>
      <w:bookmarkEnd w:id="983"/>
      <w:bookmarkEnd w:id="9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24977475" w14:textId="77777777">
        <w:trPr>
          <w:jc w:val="center"/>
        </w:trPr>
        <w:tc>
          <w:tcPr>
            <w:tcW w:w="1440" w:type="dxa"/>
            <w:gridSpan w:val="4"/>
          </w:tcPr>
          <w:p w14:paraId="6B439883" w14:textId="77777777" w:rsidR="00177DE2" w:rsidRDefault="00000000">
            <w:pPr>
              <w:pStyle w:val="TableText"/>
            </w:pPr>
            <w:r>
              <w:t>Value Set: Race Value Set urn:oid:2.16.840.1.113883.1.11.14914</w:t>
            </w:r>
          </w:p>
          <w:p w14:paraId="1B3ECA96" w14:textId="77777777" w:rsidR="00177DE2" w:rsidRDefault="00000000">
            <w:pPr>
              <w:pStyle w:val="TableText"/>
            </w:pPr>
            <w:r>
              <w:t>(Clinical Focus: All concepts that can describe a person's "race" as defined by the United States Bureau of Census),(Data Element Scope: Personal Demographic information, can be multiple.),(Inclusion Criteria: All descendant concepts from the concept "1000-9 Race", excluding that root concept, as derived from the Race and Ethnicity - CDC code system.),(Exclusion Criteria: Concepts that are not a descendant of "Race", therefore, no concepts descendant from "2133-7 Ethnicity". Also the root concept "Race".)</w:t>
            </w:r>
            <w:r>
              <w:br/>
            </w:r>
            <w:r>
              <w:br/>
              <w:t>This value set was imported on 6/29/2019 with a version of 20190522.</w:t>
            </w:r>
          </w:p>
          <w:p w14:paraId="52EE8CAC" w14:textId="77777777" w:rsidR="00177DE2" w:rsidRDefault="00000000">
            <w:pPr>
              <w:pStyle w:val="TableText"/>
            </w:pPr>
            <w:r>
              <w:t xml:space="preserve">Value Set Source: </w:t>
            </w:r>
            <w:hyperlink r:id="rId18" w:history="1">
              <w:r>
                <w:rPr>
                  <w:rStyle w:val="HyperlinkCourierBold"/>
                </w:rPr>
                <w:t>https://vsac.nlm.nih.gov/valueset/2.16.840.1.113883.1.11.14914/expansion</w:t>
              </w:r>
            </w:hyperlink>
          </w:p>
        </w:tc>
      </w:tr>
      <w:tr w:rsidR="00177DE2" w14:paraId="5E5F90AB" w14:textId="77777777">
        <w:trPr>
          <w:cantSplit/>
          <w:tblHeader/>
          <w:jc w:val="center"/>
        </w:trPr>
        <w:tc>
          <w:tcPr>
            <w:tcW w:w="1560" w:type="dxa"/>
            <w:shd w:val="clear" w:color="auto" w:fill="E6E6E6"/>
          </w:tcPr>
          <w:p w14:paraId="615B7B67" w14:textId="77777777" w:rsidR="00177DE2" w:rsidRDefault="00000000">
            <w:pPr>
              <w:pStyle w:val="TableHead"/>
            </w:pPr>
            <w:r>
              <w:t>Code</w:t>
            </w:r>
          </w:p>
        </w:tc>
        <w:tc>
          <w:tcPr>
            <w:tcW w:w="3000" w:type="dxa"/>
            <w:shd w:val="clear" w:color="auto" w:fill="E6E6E6"/>
          </w:tcPr>
          <w:p w14:paraId="0D9A0287" w14:textId="77777777" w:rsidR="00177DE2" w:rsidRDefault="00000000">
            <w:pPr>
              <w:pStyle w:val="TableHead"/>
            </w:pPr>
            <w:r>
              <w:t>Code System</w:t>
            </w:r>
          </w:p>
        </w:tc>
        <w:tc>
          <w:tcPr>
            <w:tcW w:w="3000" w:type="dxa"/>
            <w:shd w:val="clear" w:color="auto" w:fill="E6E6E6"/>
          </w:tcPr>
          <w:p w14:paraId="685F9BEE" w14:textId="77777777" w:rsidR="00177DE2" w:rsidRDefault="00000000">
            <w:pPr>
              <w:pStyle w:val="TableHead"/>
            </w:pPr>
            <w:r>
              <w:t>Code System OID</w:t>
            </w:r>
          </w:p>
        </w:tc>
        <w:tc>
          <w:tcPr>
            <w:tcW w:w="2520" w:type="dxa"/>
            <w:shd w:val="clear" w:color="auto" w:fill="E6E6E6"/>
          </w:tcPr>
          <w:p w14:paraId="36EDDDB7" w14:textId="77777777" w:rsidR="00177DE2" w:rsidRDefault="00000000">
            <w:pPr>
              <w:pStyle w:val="TableHead"/>
            </w:pPr>
            <w:r>
              <w:t>Print Name</w:t>
            </w:r>
          </w:p>
        </w:tc>
      </w:tr>
      <w:tr w:rsidR="00177DE2" w14:paraId="3C00903C" w14:textId="77777777">
        <w:trPr>
          <w:jc w:val="center"/>
        </w:trPr>
        <w:tc>
          <w:tcPr>
            <w:tcW w:w="1170" w:type="dxa"/>
          </w:tcPr>
          <w:p w14:paraId="133DCC23" w14:textId="77777777" w:rsidR="00177DE2" w:rsidRDefault="00000000">
            <w:pPr>
              <w:pStyle w:val="TableText"/>
            </w:pPr>
            <w:r>
              <w:t>1002-5</w:t>
            </w:r>
          </w:p>
        </w:tc>
        <w:tc>
          <w:tcPr>
            <w:tcW w:w="3195" w:type="dxa"/>
          </w:tcPr>
          <w:p w14:paraId="44CD104A" w14:textId="77777777" w:rsidR="00177DE2" w:rsidRDefault="00000000">
            <w:pPr>
              <w:pStyle w:val="TableText"/>
            </w:pPr>
            <w:r>
              <w:t>Race &amp; Ethnicity - CDC</w:t>
            </w:r>
          </w:p>
        </w:tc>
        <w:tc>
          <w:tcPr>
            <w:tcW w:w="3195" w:type="dxa"/>
          </w:tcPr>
          <w:p w14:paraId="09F6BBDB" w14:textId="77777777" w:rsidR="00177DE2" w:rsidRDefault="00000000">
            <w:pPr>
              <w:pStyle w:val="TableText"/>
            </w:pPr>
            <w:r>
              <w:t>urn:oid:2.16.840.1.113883.6.238</w:t>
            </w:r>
          </w:p>
        </w:tc>
        <w:tc>
          <w:tcPr>
            <w:tcW w:w="2520" w:type="dxa"/>
          </w:tcPr>
          <w:p w14:paraId="59917349" w14:textId="77777777" w:rsidR="00177DE2" w:rsidRDefault="00000000">
            <w:pPr>
              <w:pStyle w:val="TableText"/>
            </w:pPr>
            <w:r>
              <w:t>American Indian or Alaska Native</w:t>
            </w:r>
          </w:p>
        </w:tc>
      </w:tr>
      <w:tr w:rsidR="00177DE2" w14:paraId="1BB8FF5D" w14:textId="77777777">
        <w:trPr>
          <w:jc w:val="center"/>
        </w:trPr>
        <w:tc>
          <w:tcPr>
            <w:tcW w:w="1170" w:type="dxa"/>
          </w:tcPr>
          <w:p w14:paraId="7CAA2A08" w14:textId="77777777" w:rsidR="00177DE2" w:rsidRDefault="00000000">
            <w:pPr>
              <w:pStyle w:val="TableText"/>
            </w:pPr>
            <w:r>
              <w:t>1004-1</w:t>
            </w:r>
          </w:p>
        </w:tc>
        <w:tc>
          <w:tcPr>
            <w:tcW w:w="3195" w:type="dxa"/>
          </w:tcPr>
          <w:p w14:paraId="271B65C0" w14:textId="77777777" w:rsidR="00177DE2" w:rsidRDefault="00000000">
            <w:pPr>
              <w:pStyle w:val="TableText"/>
            </w:pPr>
            <w:r>
              <w:t>Race &amp; Ethnicity - CDC</w:t>
            </w:r>
          </w:p>
        </w:tc>
        <w:tc>
          <w:tcPr>
            <w:tcW w:w="3195" w:type="dxa"/>
          </w:tcPr>
          <w:p w14:paraId="611B3F81" w14:textId="77777777" w:rsidR="00177DE2" w:rsidRDefault="00000000">
            <w:pPr>
              <w:pStyle w:val="TableText"/>
            </w:pPr>
            <w:r>
              <w:t>urn:oid:2.16.840.1.113883.6.238</w:t>
            </w:r>
          </w:p>
        </w:tc>
        <w:tc>
          <w:tcPr>
            <w:tcW w:w="2520" w:type="dxa"/>
          </w:tcPr>
          <w:p w14:paraId="6D602003" w14:textId="77777777" w:rsidR="00177DE2" w:rsidRDefault="00000000">
            <w:pPr>
              <w:pStyle w:val="TableText"/>
            </w:pPr>
            <w:r>
              <w:t>American Indian</w:t>
            </w:r>
          </w:p>
        </w:tc>
      </w:tr>
      <w:tr w:rsidR="00177DE2" w14:paraId="663737B1" w14:textId="77777777">
        <w:trPr>
          <w:jc w:val="center"/>
        </w:trPr>
        <w:tc>
          <w:tcPr>
            <w:tcW w:w="1170" w:type="dxa"/>
          </w:tcPr>
          <w:p w14:paraId="23295865" w14:textId="77777777" w:rsidR="00177DE2" w:rsidRDefault="00000000">
            <w:pPr>
              <w:pStyle w:val="TableText"/>
            </w:pPr>
            <w:r>
              <w:t>1006-6</w:t>
            </w:r>
          </w:p>
        </w:tc>
        <w:tc>
          <w:tcPr>
            <w:tcW w:w="3195" w:type="dxa"/>
          </w:tcPr>
          <w:p w14:paraId="0430EAB8" w14:textId="77777777" w:rsidR="00177DE2" w:rsidRDefault="00000000">
            <w:pPr>
              <w:pStyle w:val="TableText"/>
            </w:pPr>
            <w:r>
              <w:t>Race &amp; Ethnicity - CDC</w:t>
            </w:r>
          </w:p>
        </w:tc>
        <w:tc>
          <w:tcPr>
            <w:tcW w:w="3195" w:type="dxa"/>
          </w:tcPr>
          <w:p w14:paraId="63A94805" w14:textId="77777777" w:rsidR="00177DE2" w:rsidRDefault="00000000">
            <w:pPr>
              <w:pStyle w:val="TableText"/>
            </w:pPr>
            <w:r>
              <w:t>urn:oid:2.16.840.1.113883.6.238</w:t>
            </w:r>
          </w:p>
        </w:tc>
        <w:tc>
          <w:tcPr>
            <w:tcW w:w="2520" w:type="dxa"/>
          </w:tcPr>
          <w:p w14:paraId="703CC3FA" w14:textId="77777777" w:rsidR="00177DE2" w:rsidRDefault="00000000">
            <w:pPr>
              <w:pStyle w:val="TableText"/>
            </w:pPr>
            <w:r>
              <w:t>Abenaki</w:t>
            </w:r>
          </w:p>
        </w:tc>
      </w:tr>
      <w:tr w:rsidR="00177DE2" w14:paraId="69868DCF" w14:textId="77777777">
        <w:trPr>
          <w:jc w:val="center"/>
        </w:trPr>
        <w:tc>
          <w:tcPr>
            <w:tcW w:w="1170" w:type="dxa"/>
          </w:tcPr>
          <w:p w14:paraId="6F607477" w14:textId="77777777" w:rsidR="00177DE2" w:rsidRDefault="00000000">
            <w:pPr>
              <w:pStyle w:val="TableText"/>
            </w:pPr>
            <w:r>
              <w:t>1008-2</w:t>
            </w:r>
          </w:p>
        </w:tc>
        <w:tc>
          <w:tcPr>
            <w:tcW w:w="3195" w:type="dxa"/>
          </w:tcPr>
          <w:p w14:paraId="6260DA09" w14:textId="77777777" w:rsidR="00177DE2" w:rsidRDefault="00000000">
            <w:pPr>
              <w:pStyle w:val="TableText"/>
            </w:pPr>
            <w:r>
              <w:t>Race &amp; Ethnicity - CDC</w:t>
            </w:r>
          </w:p>
        </w:tc>
        <w:tc>
          <w:tcPr>
            <w:tcW w:w="3195" w:type="dxa"/>
          </w:tcPr>
          <w:p w14:paraId="38997F2F" w14:textId="77777777" w:rsidR="00177DE2" w:rsidRDefault="00000000">
            <w:pPr>
              <w:pStyle w:val="TableText"/>
            </w:pPr>
            <w:r>
              <w:t>urn:oid:2.16.840.1.113883.6.238</w:t>
            </w:r>
          </w:p>
        </w:tc>
        <w:tc>
          <w:tcPr>
            <w:tcW w:w="2520" w:type="dxa"/>
          </w:tcPr>
          <w:p w14:paraId="73B107D6" w14:textId="77777777" w:rsidR="00177DE2" w:rsidRDefault="00000000">
            <w:pPr>
              <w:pStyle w:val="TableText"/>
            </w:pPr>
            <w:r>
              <w:t>Algonquian</w:t>
            </w:r>
          </w:p>
        </w:tc>
      </w:tr>
      <w:tr w:rsidR="00177DE2" w14:paraId="6EA9054F" w14:textId="77777777">
        <w:trPr>
          <w:jc w:val="center"/>
        </w:trPr>
        <w:tc>
          <w:tcPr>
            <w:tcW w:w="1170" w:type="dxa"/>
          </w:tcPr>
          <w:p w14:paraId="69FB1BC8" w14:textId="77777777" w:rsidR="00177DE2" w:rsidRDefault="00000000">
            <w:pPr>
              <w:pStyle w:val="TableText"/>
            </w:pPr>
            <w:r>
              <w:t>1010-8</w:t>
            </w:r>
          </w:p>
        </w:tc>
        <w:tc>
          <w:tcPr>
            <w:tcW w:w="3195" w:type="dxa"/>
          </w:tcPr>
          <w:p w14:paraId="6165C2D6" w14:textId="77777777" w:rsidR="00177DE2" w:rsidRDefault="00000000">
            <w:pPr>
              <w:pStyle w:val="TableText"/>
            </w:pPr>
            <w:r>
              <w:t>Race &amp; Ethnicity - CDC</w:t>
            </w:r>
          </w:p>
        </w:tc>
        <w:tc>
          <w:tcPr>
            <w:tcW w:w="3195" w:type="dxa"/>
          </w:tcPr>
          <w:p w14:paraId="17F07D43" w14:textId="77777777" w:rsidR="00177DE2" w:rsidRDefault="00000000">
            <w:pPr>
              <w:pStyle w:val="TableText"/>
            </w:pPr>
            <w:r>
              <w:t>urn:oid:2.16.840.1.113883.6.238</w:t>
            </w:r>
          </w:p>
        </w:tc>
        <w:tc>
          <w:tcPr>
            <w:tcW w:w="2520" w:type="dxa"/>
          </w:tcPr>
          <w:p w14:paraId="00022DF0" w14:textId="77777777" w:rsidR="00177DE2" w:rsidRDefault="00000000">
            <w:pPr>
              <w:pStyle w:val="TableText"/>
            </w:pPr>
            <w:r>
              <w:t>Apache</w:t>
            </w:r>
          </w:p>
        </w:tc>
      </w:tr>
      <w:tr w:rsidR="00177DE2" w14:paraId="344D370B" w14:textId="77777777">
        <w:trPr>
          <w:jc w:val="center"/>
        </w:trPr>
        <w:tc>
          <w:tcPr>
            <w:tcW w:w="1170" w:type="dxa"/>
          </w:tcPr>
          <w:p w14:paraId="653D9F95" w14:textId="77777777" w:rsidR="00177DE2" w:rsidRDefault="00000000">
            <w:pPr>
              <w:pStyle w:val="TableText"/>
            </w:pPr>
            <w:r>
              <w:t>1011-6</w:t>
            </w:r>
          </w:p>
        </w:tc>
        <w:tc>
          <w:tcPr>
            <w:tcW w:w="3195" w:type="dxa"/>
          </w:tcPr>
          <w:p w14:paraId="082016E3" w14:textId="77777777" w:rsidR="00177DE2" w:rsidRDefault="00000000">
            <w:pPr>
              <w:pStyle w:val="TableText"/>
            </w:pPr>
            <w:r>
              <w:t>Race &amp; Ethnicity - CDC</w:t>
            </w:r>
          </w:p>
        </w:tc>
        <w:tc>
          <w:tcPr>
            <w:tcW w:w="3195" w:type="dxa"/>
          </w:tcPr>
          <w:p w14:paraId="521AAA53" w14:textId="77777777" w:rsidR="00177DE2" w:rsidRDefault="00000000">
            <w:pPr>
              <w:pStyle w:val="TableText"/>
            </w:pPr>
            <w:r>
              <w:t>urn:oid:2.16.840.1.113883.6.238</w:t>
            </w:r>
          </w:p>
        </w:tc>
        <w:tc>
          <w:tcPr>
            <w:tcW w:w="2520" w:type="dxa"/>
          </w:tcPr>
          <w:p w14:paraId="64052444" w14:textId="77777777" w:rsidR="00177DE2" w:rsidRDefault="00000000">
            <w:pPr>
              <w:pStyle w:val="TableText"/>
            </w:pPr>
            <w:r>
              <w:t>Chiricahua</w:t>
            </w:r>
          </w:p>
        </w:tc>
      </w:tr>
      <w:tr w:rsidR="00177DE2" w14:paraId="7348C618" w14:textId="77777777">
        <w:trPr>
          <w:jc w:val="center"/>
        </w:trPr>
        <w:tc>
          <w:tcPr>
            <w:tcW w:w="1170" w:type="dxa"/>
          </w:tcPr>
          <w:p w14:paraId="114581E2" w14:textId="77777777" w:rsidR="00177DE2" w:rsidRDefault="00000000">
            <w:pPr>
              <w:pStyle w:val="TableText"/>
            </w:pPr>
            <w:r>
              <w:t>1012-4</w:t>
            </w:r>
          </w:p>
        </w:tc>
        <w:tc>
          <w:tcPr>
            <w:tcW w:w="3195" w:type="dxa"/>
          </w:tcPr>
          <w:p w14:paraId="32946942" w14:textId="77777777" w:rsidR="00177DE2" w:rsidRDefault="00000000">
            <w:pPr>
              <w:pStyle w:val="TableText"/>
            </w:pPr>
            <w:r>
              <w:t>Race &amp; Ethnicity - CDC</w:t>
            </w:r>
          </w:p>
        </w:tc>
        <w:tc>
          <w:tcPr>
            <w:tcW w:w="3195" w:type="dxa"/>
          </w:tcPr>
          <w:p w14:paraId="0296DEA0" w14:textId="77777777" w:rsidR="00177DE2" w:rsidRDefault="00000000">
            <w:pPr>
              <w:pStyle w:val="TableText"/>
            </w:pPr>
            <w:r>
              <w:t>urn:oid:2.16.840.1.113883.6.238</w:t>
            </w:r>
          </w:p>
        </w:tc>
        <w:tc>
          <w:tcPr>
            <w:tcW w:w="2520" w:type="dxa"/>
          </w:tcPr>
          <w:p w14:paraId="70E744D6" w14:textId="77777777" w:rsidR="00177DE2" w:rsidRDefault="00000000">
            <w:pPr>
              <w:pStyle w:val="TableText"/>
            </w:pPr>
            <w:r>
              <w:t>Fort Sill Apache</w:t>
            </w:r>
          </w:p>
        </w:tc>
      </w:tr>
      <w:tr w:rsidR="00177DE2" w14:paraId="0C900A58" w14:textId="77777777">
        <w:trPr>
          <w:jc w:val="center"/>
        </w:trPr>
        <w:tc>
          <w:tcPr>
            <w:tcW w:w="1170" w:type="dxa"/>
          </w:tcPr>
          <w:p w14:paraId="49E47D54" w14:textId="77777777" w:rsidR="00177DE2" w:rsidRDefault="00000000">
            <w:pPr>
              <w:pStyle w:val="TableText"/>
            </w:pPr>
            <w:r>
              <w:t>1013-2</w:t>
            </w:r>
          </w:p>
        </w:tc>
        <w:tc>
          <w:tcPr>
            <w:tcW w:w="3195" w:type="dxa"/>
          </w:tcPr>
          <w:p w14:paraId="5DA8EE09" w14:textId="77777777" w:rsidR="00177DE2" w:rsidRDefault="00000000">
            <w:pPr>
              <w:pStyle w:val="TableText"/>
            </w:pPr>
            <w:r>
              <w:t>Race &amp; Ethnicity - CDC</w:t>
            </w:r>
          </w:p>
        </w:tc>
        <w:tc>
          <w:tcPr>
            <w:tcW w:w="3195" w:type="dxa"/>
          </w:tcPr>
          <w:p w14:paraId="34C0A60A" w14:textId="77777777" w:rsidR="00177DE2" w:rsidRDefault="00000000">
            <w:pPr>
              <w:pStyle w:val="TableText"/>
            </w:pPr>
            <w:r>
              <w:t>urn:oid:2.16.840.1.113883.6.238</w:t>
            </w:r>
          </w:p>
        </w:tc>
        <w:tc>
          <w:tcPr>
            <w:tcW w:w="2520" w:type="dxa"/>
          </w:tcPr>
          <w:p w14:paraId="5DAE8E25" w14:textId="77777777" w:rsidR="00177DE2" w:rsidRDefault="00000000">
            <w:pPr>
              <w:pStyle w:val="TableText"/>
            </w:pPr>
            <w:r>
              <w:t>Jicarilla Apache</w:t>
            </w:r>
          </w:p>
        </w:tc>
      </w:tr>
      <w:tr w:rsidR="00177DE2" w14:paraId="266DDEBA" w14:textId="77777777">
        <w:trPr>
          <w:jc w:val="center"/>
        </w:trPr>
        <w:tc>
          <w:tcPr>
            <w:tcW w:w="1170" w:type="dxa"/>
          </w:tcPr>
          <w:p w14:paraId="0CE990D6" w14:textId="77777777" w:rsidR="00177DE2" w:rsidRDefault="00000000">
            <w:pPr>
              <w:pStyle w:val="TableText"/>
            </w:pPr>
            <w:r>
              <w:t>1014-0</w:t>
            </w:r>
          </w:p>
        </w:tc>
        <w:tc>
          <w:tcPr>
            <w:tcW w:w="3195" w:type="dxa"/>
          </w:tcPr>
          <w:p w14:paraId="7766246D" w14:textId="77777777" w:rsidR="00177DE2" w:rsidRDefault="00000000">
            <w:pPr>
              <w:pStyle w:val="TableText"/>
            </w:pPr>
            <w:r>
              <w:t>Race &amp; Ethnicity - CDC</w:t>
            </w:r>
          </w:p>
        </w:tc>
        <w:tc>
          <w:tcPr>
            <w:tcW w:w="3195" w:type="dxa"/>
          </w:tcPr>
          <w:p w14:paraId="24905CC4" w14:textId="77777777" w:rsidR="00177DE2" w:rsidRDefault="00000000">
            <w:pPr>
              <w:pStyle w:val="TableText"/>
            </w:pPr>
            <w:r>
              <w:t>urn:oid:2.16.840.1.113883.6.238</w:t>
            </w:r>
          </w:p>
        </w:tc>
        <w:tc>
          <w:tcPr>
            <w:tcW w:w="2520" w:type="dxa"/>
          </w:tcPr>
          <w:p w14:paraId="514385B9" w14:textId="77777777" w:rsidR="00177DE2" w:rsidRDefault="00000000">
            <w:pPr>
              <w:pStyle w:val="TableText"/>
            </w:pPr>
            <w:r>
              <w:t>Lipan Apache</w:t>
            </w:r>
          </w:p>
        </w:tc>
      </w:tr>
      <w:tr w:rsidR="00177DE2" w14:paraId="1C5F35A1" w14:textId="77777777">
        <w:trPr>
          <w:jc w:val="center"/>
        </w:trPr>
        <w:tc>
          <w:tcPr>
            <w:tcW w:w="1170" w:type="dxa"/>
          </w:tcPr>
          <w:p w14:paraId="60065B36" w14:textId="77777777" w:rsidR="00177DE2" w:rsidRDefault="00000000">
            <w:pPr>
              <w:pStyle w:val="TableText"/>
            </w:pPr>
            <w:r>
              <w:t>1015-7</w:t>
            </w:r>
          </w:p>
        </w:tc>
        <w:tc>
          <w:tcPr>
            <w:tcW w:w="3195" w:type="dxa"/>
          </w:tcPr>
          <w:p w14:paraId="6EE6180E" w14:textId="77777777" w:rsidR="00177DE2" w:rsidRDefault="00000000">
            <w:pPr>
              <w:pStyle w:val="TableText"/>
            </w:pPr>
            <w:r>
              <w:t>Race &amp; Ethnicity - CDC</w:t>
            </w:r>
          </w:p>
        </w:tc>
        <w:tc>
          <w:tcPr>
            <w:tcW w:w="3195" w:type="dxa"/>
          </w:tcPr>
          <w:p w14:paraId="0C35D171" w14:textId="77777777" w:rsidR="00177DE2" w:rsidRDefault="00000000">
            <w:pPr>
              <w:pStyle w:val="TableText"/>
            </w:pPr>
            <w:r>
              <w:t>urn:oid:2.16.840.1.113883.6.238</w:t>
            </w:r>
          </w:p>
        </w:tc>
        <w:tc>
          <w:tcPr>
            <w:tcW w:w="2520" w:type="dxa"/>
          </w:tcPr>
          <w:p w14:paraId="07B09560" w14:textId="77777777" w:rsidR="00177DE2" w:rsidRDefault="00000000">
            <w:pPr>
              <w:pStyle w:val="TableText"/>
            </w:pPr>
            <w:r>
              <w:t>Mescalero Apache</w:t>
            </w:r>
          </w:p>
        </w:tc>
      </w:tr>
      <w:tr w:rsidR="00177DE2" w14:paraId="0624487B" w14:textId="77777777">
        <w:trPr>
          <w:jc w:val="center"/>
        </w:trPr>
        <w:tc>
          <w:tcPr>
            <w:tcW w:w="1170" w:type="dxa"/>
          </w:tcPr>
          <w:p w14:paraId="0B992C58" w14:textId="77777777" w:rsidR="00177DE2" w:rsidRDefault="00000000">
            <w:pPr>
              <w:pStyle w:val="TableText"/>
            </w:pPr>
            <w:r>
              <w:t>1016-5</w:t>
            </w:r>
          </w:p>
        </w:tc>
        <w:tc>
          <w:tcPr>
            <w:tcW w:w="3195" w:type="dxa"/>
          </w:tcPr>
          <w:p w14:paraId="0E46F10E" w14:textId="77777777" w:rsidR="00177DE2" w:rsidRDefault="00000000">
            <w:pPr>
              <w:pStyle w:val="TableText"/>
            </w:pPr>
            <w:r>
              <w:t>Race &amp; Ethnicity - CDC</w:t>
            </w:r>
          </w:p>
        </w:tc>
        <w:tc>
          <w:tcPr>
            <w:tcW w:w="3195" w:type="dxa"/>
          </w:tcPr>
          <w:p w14:paraId="529A6BB2" w14:textId="77777777" w:rsidR="00177DE2" w:rsidRDefault="00000000">
            <w:pPr>
              <w:pStyle w:val="TableText"/>
            </w:pPr>
            <w:r>
              <w:t>urn:oid:2.16.840.1.113883.6.238</w:t>
            </w:r>
          </w:p>
        </w:tc>
        <w:tc>
          <w:tcPr>
            <w:tcW w:w="2520" w:type="dxa"/>
          </w:tcPr>
          <w:p w14:paraId="09225BB1" w14:textId="77777777" w:rsidR="00177DE2" w:rsidRDefault="00000000">
            <w:pPr>
              <w:pStyle w:val="TableText"/>
            </w:pPr>
            <w:r>
              <w:t>Oklahoma Apache</w:t>
            </w:r>
          </w:p>
        </w:tc>
      </w:tr>
      <w:tr w:rsidR="00177DE2" w14:paraId="0F0E6D9D" w14:textId="77777777">
        <w:trPr>
          <w:jc w:val="center"/>
        </w:trPr>
        <w:tc>
          <w:tcPr>
            <w:tcW w:w="1170" w:type="dxa"/>
          </w:tcPr>
          <w:p w14:paraId="38FD4C7C" w14:textId="77777777" w:rsidR="00177DE2" w:rsidRDefault="00000000">
            <w:pPr>
              <w:pStyle w:val="TableText"/>
            </w:pPr>
            <w:r>
              <w:t>1017-3</w:t>
            </w:r>
          </w:p>
        </w:tc>
        <w:tc>
          <w:tcPr>
            <w:tcW w:w="3195" w:type="dxa"/>
          </w:tcPr>
          <w:p w14:paraId="686BF48E" w14:textId="77777777" w:rsidR="00177DE2" w:rsidRDefault="00000000">
            <w:pPr>
              <w:pStyle w:val="TableText"/>
            </w:pPr>
            <w:r>
              <w:t>Race &amp; Ethnicity - CDC</w:t>
            </w:r>
          </w:p>
        </w:tc>
        <w:tc>
          <w:tcPr>
            <w:tcW w:w="3195" w:type="dxa"/>
          </w:tcPr>
          <w:p w14:paraId="1091DEAE" w14:textId="77777777" w:rsidR="00177DE2" w:rsidRDefault="00000000">
            <w:pPr>
              <w:pStyle w:val="TableText"/>
            </w:pPr>
            <w:r>
              <w:t>urn:oid:2.16.840.1.113883.6.238</w:t>
            </w:r>
          </w:p>
        </w:tc>
        <w:tc>
          <w:tcPr>
            <w:tcW w:w="2520" w:type="dxa"/>
          </w:tcPr>
          <w:p w14:paraId="47186CB0" w14:textId="77777777" w:rsidR="00177DE2" w:rsidRDefault="00000000">
            <w:pPr>
              <w:pStyle w:val="TableText"/>
            </w:pPr>
            <w:r>
              <w:t>Payson Apache</w:t>
            </w:r>
          </w:p>
        </w:tc>
      </w:tr>
      <w:tr w:rsidR="00177DE2" w14:paraId="2CF4A596" w14:textId="77777777">
        <w:trPr>
          <w:jc w:val="center"/>
        </w:trPr>
        <w:tc>
          <w:tcPr>
            <w:tcW w:w="1170" w:type="dxa"/>
          </w:tcPr>
          <w:p w14:paraId="378FD310" w14:textId="77777777" w:rsidR="00177DE2" w:rsidRDefault="00000000">
            <w:pPr>
              <w:pStyle w:val="TableText"/>
            </w:pPr>
            <w:r>
              <w:t>1018-1</w:t>
            </w:r>
          </w:p>
        </w:tc>
        <w:tc>
          <w:tcPr>
            <w:tcW w:w="3195" w:type="dxa"/>
          </w:tcPr>
          <w:p w14:paraId="23A0DB0A" w14:textId="77777777" w:rsidR="00177DE2" w:rsidRDefault="00000000">
            <w:pPr>
              <w:pStyle w:val="TableText"/>
            </w:pPr>
            <w:r>
              <w:t>Race &amp; Ethnicity - CDC</w:t>
            </w:r>
          </w:p>
        </w:tc>
        <w:tc>
          <w:tcPr>
            <w:tcW w:w="3195" w:type="dxa"/>
          </w:tcPr>
          <w:p w14:paraId="6CFFDA62" w14:textId="77777777" w:rsidR="00177DE2" w:rsidRDefault="00000000">
            <w:pPr>
              <w:pStyle w:val="TableText"/>
            </w:pPr>
            <w:r>
              <w:t>urn:oid:2.16.840.1.113883.6.238</w:t>
            </w:r>
          </w:p>
        </w:tc>
        <w:tc>
          <w:tcPr>
            <w:tcW w:w="2520" w:type="dxa"/>
          </w:tcPr>
          <w:p w14:paraId="2E69D3F2" w14:textId="77777777" w:rsidR="00177DE2" w:rsidRDefault="00000000">
            <w:pPr>
              <w:pStyle w:val="TableText"/>
            </w:pPr>
            <w:r>
              <w:t>San Carlos Apache</w:t>
            </w:r>
          </w:p>
        </w:tc>
      </w:tr>
      <w:tr w:rsidR="00177DE2" w14:paraId="52751E9A" w14:textId="77777777">
        <w:trPr>
          <w:jc w:val="center"/>
        </w:trPr>
        <w:tc>
          <w:tcPr>
            <w:tcW w:w="1170" w:type="dxa"/>
          </w:tcPr>
          <w:p w14:paraId="40812796" w14:textId="77777777" w:rsidR="00177DE2" w:rsidRDefault="00000000">
            <w:pPr>
              <w:pStyle w:val="TableText"/>
            </w:pPr>
            <w:r>
              <w:t>1019-9</w:t>
            </w:r>
          </w:p>
        </w:tc>
        <w:tc>
          <w:tcPr>
            <w:tcW w:w="3195" w:type="dxa"/>
          </w:tcPr>
          <w:p w14:paraId="35D872E5" w14:textId="77777777" w:rsidR="00177DE2" w:rsidRDefault="00000000">
            <w:pPr>
              <w:pStyle w:val="TableText"/>
            </w:pPr>
            <w:r>
              <w:t>Race &amp; Ethnicity - CDC</w:t>
            </w:r>
          </w:p>
        </w:tc>
        <w:tc>
          <w:tcPr>
            <w:tcW w:w="3195" w:type="dxa"/>
          </w:tcPr>
          <w:p w14:paraId="4BBC8705" w14:textId="77777777" w:rsidR="00177DE2" w:rsidRDefault="00000000">
            <w:pPr>
              <w:pStyle w:val="TableText"/>
            </w:pPr>
            <w:r>
              <w:t>urn:oid:2.16.840.1.113883.6.238</w:t>
            </w:r>
          </w:p>
        </w:tc>
        <w:tc>
          <w:tcPr>
            <w:tcW w:w="2520" w:type="dxa"/>
          </w:tcPr>
          <w:p w14:paraId="1A949DC4" w14:textId="77777777" w:rsidR="00177DE2" w:rsidRDefault="00000000">
            <w:pPr>
              <w:pStyle w:val="TableText"/>
            </w:pPr>
            <w:r>
              <w:t>White Mountain Apache</w:t>
            </w:r>
          </w:p>
        </w:tc>
      </w:tr>
      <w:tr w:rsidR="00177DE2" w14:paraId="39F28E71" w14:textId="77777777">
        <w:trPr>
          <w:jc w:val="center"/>
        </w:trPr>
        <w:tc>
          <w:tcPr>
            <w:tcW w:w="1170" w:type="dxa"/>
          </w:tcPr>
          <w:p w14:paraId="7223CED6" w14:textId="77777777" w:rsidR="00177DE2" w:rsidRDefault="00000000">
            <w:pPr>
              <w:pStyle w:val="TableText"/>
            </w:pPr>
            <w:r>
              <w:t>1021-5</w:t>
            </w:r>
          </w:p>
        </w:tc>
        <w:tc>
          <w:tcPr>
            <w:tcW w:w="3195" w:type="dxa"/>
          </w:tcPr>
          <w:p w14:paraId="62C2E03A" w14:textId="77777777" w:rsidR="00177DE2" w:rsidRDefault="00000000">
            <w:pPr>
              <w:pStyle w:val="TableText"/>
            </w:pPr>
            <w:r>
              <w:t>Race &amp; Ethnicity - CDC</w:t>
            </w:r>
          </w:p>
        </w:tc>
        <w:tc>
          <w:tcPr>
            <w:tcW w:w="3195" w:type="dxa"/>
          </w:tcPr>
          <w:p w14:paraId="6920EDE7" w14:textId="77777777" w:rsidR="00177DE2" w:rsidRDefault="00000000">
            <w:pPr>
              <w:pStyle w:val="TableText"/>
            </w:pPr>
            <w:r>
              <w:t>urn:oid:2.16.840.1.113883.6.238</w:t>
            </w:r>
          </w:p>
        </w:tc>
        <w:tc>
          <w:tcPr>
            <w:tcW w:w="2520" w:type="dxa"/>
          </w:tcPr>
          <w:p w14:paraId="2F53B925" w14:textId="77777777" w:rsidR="00177DE2" w:rsidRDefault="00000000">
            <w:pPr>
              <w:pStyle w:val="TableText"/>
            </w:pPr>
            <w:r>
              <w:t>Arapaho</w:t>
            </w:r>
          </w:p>
        </w:tc>
      </w:tr>
      <w:tr w:rsidR="00177DE2" w14:paraId="22145E72" w14:textId="77777777">
        <w:trPr>
          <w:jc w:val="center"/>
        </w:trPr>
        <w:tc>
          <w:tcPr>
            <w:tcW w:w="1170" w:type="dxa"/>
          </w:tcPr>
          <w:p w14:paraId="294F6243" w14:textId="77777777" w:rsidR="00177DE2" w:rsidRDefault="00000000">
            <w:pPr>
              <w:pStyle w:val="TableText"/>
            </w:pPr>
            <w:r>
              <w:t>1022-3</w:t>
            </w:r>
          </w:p>
        </w:tc>
        <w:tc>
          <w:tcPr>
            <w:tcW w:w="3195" w:type="dxa"/>
          </w:tcPr>
          <w:p w14:paraId="65797CAE" w14:textId="77777777" w:rsidR="00177DE2" w:rsidRDefault="00000000">
            <w:pPr>
              <w:pStyle w:val="TableText"/>
            </w:pPr>
            <w:r>
              <w:t>Race &amp; Ethnicity - CDC</w:t>
            </w:r>
          </w:p>
        </w:tc>
        <w:tc>
          <w:tcPr>
            <w:tcW w:w="3195" w:type="dxa"/>
          </w:tcPr>
          <w:p w14:paraId="00B0FEF9" w14:textId="77777777" w:rsidR="00177DE2" w:rsidRDefault="00000000">
            <w:pPr>
              <w:pStyle w:val="TableText"/>
            </w:pPr>
            <w:r>
              <w:t>urn:oid:2.16.840.1.113883.6.238</w:t>
            </w:r>
          </w:p>
        </w:tc>
        <w:tc>
          <w:tcPr>
            <w:tcW w:w="2520" w:type="dxa"/>
          </w:tcPr>
          <w:p w14:paraId="21324F2E" w14:textId="77777777" w:rsidR="00177DE2" w:rsidRDefault="00000000">
            <w:pPr>
              <w:pStyle w:val="TableText"/>
            </w:pPr>
            <w:r>
              <w:t>Northern Arapaho</w:t>
            </w:r>
          </w:p>
        </w:tc>
      </w:tr>
      <w:tr w:rsidR="00177DE2" w14:paraId="478826E7" w14:textId="77777777">
        <w:trPr>
          <w:jc w:val="center"/>
        </w:trPr>
        <w:tc>
          <w:tcPr>
            <w:tcW w:w="1170" w:type="dxa"/>
          </w:tcPr>
          <w:p w14:paraId="02780C61" w14:textId="77777777" w:rsidR="00177DE2" w:rsidRDefault="00000000">
            <w:pPr>
              <w:pStyle w:val="TableText"/>
            </w:pPr>
            <w:r>
              <w:t>1023-1</w:t>
            </w:r>
          </w:p>
        </w:tc>
        <w:tc>
          <w:tcPr>
            <w:tcW w:w="3195" w:type="dxa"/>
          </w:tcPr>
          <w:p w14:paraId="527F8F9C" w14:textId="77777777" w:rsidR="00177DE2" w:rsidRDefault="00000000">
            <w:pPr>
              <w:pStyle w:val="TableText"/>
            </w:pPr>
            <w:r>
              <w:t>Race &amp; Ethnicity - CDC</w:t>
            </w:r>
          </w:p>
        </w:tc>
        <w:tc>
          <w:tcPr>
            <w:tcW w:w="3195" w:type="dxa"/>
          </w:tcPr>
          <w:p w14:paraId="02B535DF" w14:textId="77777777" w:rsidR="00177DE2" w:rsidRDefault="00000000">
            <w:pPr>
              <w:pStyle w:val="TableText"/>
            </w:pPr>
            <w:r>
              <w:t>urn:oid:2.16.840.1.113883.6.238</w:t>
            </w:r>
          </w:p>
        </w:tc>
        <w:tc>
          <w:tcPr>
            <w:tcW w:w="2520" w:type="dxa"/>
          </w:tcPr>
          <w:p w14:paraId="7CE064CE" w14:textId="77777777" w:rsidR="00177DE2" w:rsidRDefault="00000000">
            <w:pPr>
              <w:pStyle w:val="TableText"/>
            </w:pPr>
            <w:r>
              <w:t>Southern Arapaho</w:t>
            </w:r>
          </w:p>
        </w:tc>
      </w:tr>
      <w:tr w:rsidR="00177DE2" w14:paraId="78E67CB3" w14:textId="77777777">
        <w:trPr>
          <w:jc w:val="center"/>
        </w:trPr>
        <w:tc>
          <w:tcPr>
            <w:tcW w:w="1170" w:type="dxa"/>
          </w:tcPr>
          <w:p w14:paraId="4D494442" w14:textId="77777777" w:rsidR="00177DE2" w:rsidRDefault="00000000">
            <w:pPr>
              <w:pStyle w:val="TableText"/>
            </w:pPr>
            <w:r>
              <w:t>1024-9</w:t>
            </w:r>
          </w:p>
        </w:tc>
        <w:tc>
          <w:tcPr>
            <w:tcW w:w="3195" w:type="dxa"/>
          </w:tcPr>
          <w:p w14:paraId="0ECC77BD" w14:textId="77777777" w:rsidR="00177DE2" w:rsidRDefault="00000000">
            <w:pPr>
              <w:pStyle w:val="TableText"/>
            </w:pPr>
            <w:r>
              <w:t>Race &amp; Ethnicity - CDC</w:t>
            </w:r>
          </w:p>
        </w:tc>
        <w:tc>
          <w:tcPr>
            <w:tcW w:w="3195" w:type="dxa"/>
          </w:tcPr>
          <w:p w14:paraId="551A4661" w14:textId="77777777" w:rsidR="00177DE2" w:rsidRDefault="00000000">
            <w:pPr>
              <w:pStyle w:val="TableText"/>
            </w:pPr>
            <w:r>
              <w:t>urn:oid:2.16.840.1.113883.6.238</w:t>
            </w:r>
          </w:p>
        </w:tc>
        <w:tc>
          <w:tcPr>
            <w:tcW w:w="2520" w:type="dxa"/>
          </w:tcPr>
          <w:p w14:paraId="6C0AE455" w14:textId="77777777" w:rsidR="00177DE2" w:rsidRDefault="00000000">
            <w:pPr>
              <w:pStyle w:val="TableText"/>
            </w:pPr>
            <w:r>
              <w:t>Wind River Arapaho</w:t>
            </w:r>
          </w:p>
        </w:tc>
      </w:tr>
      <w:tr w:rsidR="00177DE2" w14:paraId="2BED8235" w14:textId="77777777">
        <w:trPr>
          <w:jc w:val="center"/>
        </w:trPr>
        <w:tc>
          <w:tcPr>
            <w:tcW w:w="1170" w:type="dxa"/>
          </w:tcPr>
          <w:p w14:paraId="3D4AC78E" w14:textId="77777777" w:rsidR="00177DE2" w:rsidRDefault="00000000">
            <w:pPr>
              <w:pStyle w:val="TableText"/>
            </w:pPr>
            <w:r>
              <w:lastRenderedPageBreak/>
              <w:t>1026-4</w:t>
            </w:r>
          </w:p>
        </w:tc>
        <w:tc>
          <w:tcPr>
            <w:tcW w:w="3195" w:type="dxa"/>
          </w:tcPr>
          <w:p w14:paraId="78D6550B" w14:textId="77777777" w:rsidR="00177DE2" w:rsidRDefault="00000000">
            <w:pPr>
              <w:pStyle w:val="TableText"/>
            </w:pPr>
            <w:r>
              <w:t>Race &amp; Ethnicity - CDC</w:t>
            </w:r>
          </w:p>
        </w:tc>
        <w:tc>
          <w:tcPr>
            <w:tcW w:w="3195" w:type="dxa"/>
          </w:tcPr>
          <w:p w14:paraId="51898B9E" w14:textId="77777777" w:rsidR="00177DE2" w:rsidRDefault="00000000">
            <w:pPr>
              <w:pStyle w:val="TableText"/>
            </w:pPr>
            <w:r>
              <w:t>urn:oid:2.16.840.1.113883.6.238</w:t>
            </w:r>
          </w:p>
        </w:tc>
        <w:tc>
          <w:tcPr>
            <w:tcW w:w="2520" w:type="dxa"/>
          </w:tcPr>
          <w:p w14:paraId="24BE19B9" w14:textId="77777777" w:rsidR="00177DE2" w:rsidRDefault="00000000">
            <w:pPr>
              <w:pStyle w:val="TableText"/>
            </w:pPr>
            <w:r>
              <w:t>Arikara</w:t>
            </w:r>
          </w:p>
        </w:tc>
      </w:tr>
      <w:tr w:rsidR="00177DE2" w14:paraId="02375C84" w14:textId="77777777">
        <w:trPr>
          <w:jc w:val="center"/>
        </w:trPr>
        <w:tc>
          <w:tcPr>
            <w:tcW w:w="1170" w:type="dxa"/>
          </w:tcPr>
          <w:p w14:paraId="51A90757" w14:textId="77777777" w:rsidR="00177DE2" w:rsidRDefault="00000000">
            <w:pPr>
              <w:pStyle w:val="TableText"/>
            </w:pPr>
            <w:r>
              <w:t>1028-0</w:t>
            </w:r>
          </w:p>
        </w:tc>
        <w:tc>
          <w:tcPr>
            <w:tcW w:w="3195" w:type="dxa"/>
          </w:tcPr>
          <w:p w14:paraId="5C8B7782" w14:textId="77777777" w:rsidR="00177DE2" w:rsidRDefault="00000000">
            <w:pPr>
              <w:pStyle w:val="TableText"/>
            </w:pPr>
            <w:r>
              <w:t>Race &amp; Ethnicity - CDC</w:t>
            </w:r>
          </w:p>
        </w:tc>
        <w:tc>
          <w:tcPr>
            <w:tcW w:w="3195" w:type="dxa"/>
          </w:tcPr>
          <w:p w14:paraId="6D74AD6F" w14:textId="77777777" w:rsidR="00177DE2" w:rsidRDefault="00000000">
            <w:pPr>
              <w:pStyle w:val="TableText"/>
            </w:pPr>
            <w:r>
              <w:t>urn:oid:2.16.840.1.113883.6.238</w:t>
            </w:r>
          </w:p>
        </w:tc>
        <w:tc>
          <w:tcPr>
            <w:tcW w:w="2520" w:type="dxa"/>
          </w:tcPr>
          <w:p w14:paraId="302E7B27" w14:textId="77777777" w:rsidR="00177DE2" w:rsidRDefault="00000000">
            <w:pPr>
              <w:pStyle w:val="TableText"/>
            </w:pPr>
            <w:r>
              <w:t>Assiniboine</w:t>
            </w:r>
          </w:p>
        </w:tc>
      </w:tr>
      <w:tr w:rsidR="00177DE2" w14:paraId="07EB6003" w14:textId="77777777">
        <w:trPr>
          <w:jc w:val="center"/>
        </w:trPr>
        <w:tc>
          <w:tcPr>
            <w:tcW w:w="1440" w:type="dxa"/>
            <w:gridSpan w:val="4"/>
          </w:tcPr>
          <w:p w14:paraId="20E4E329" w14:textId="77777777" w:rsidR="00177DE2" w:rsidRDefault="00000000">
            <w:pPr>
              <w:pStyle w:val="TableText"/>
            </w:pPr>
            <w:r>
              <w:t>...</w:t>
            </w:r>
          </w:p>
        </w:tc>
      </w:tr>
    </w:tbl>
    <w:p w14:paraId="6BCEFB79" w14:textId="77777777" w:rsidR="00177DE2" w:rsidRDefault="00177DE2">
      <w:pPr>
        <w:pStyle w:val="BodyText"/>
      </w:pPr>
    </w:p>
    <w:p w14:paraId="7E924D7C" w14:textId="72E2AC72" w:rsidR="00177DE2" w:rsidRDefault="00000000">
      <w:pPr>
        <w:pStyle w:val="Caption"/>
      </w:pPr>
      <w:bookmarkStart w:id="985" w:name="_Toc148362682"/>
      <w:r>
        <w:lastRenderedPageBreak/>
        <w:t xml:space="preserve">Table </w:t>
      </w:r>
      <w:r>
        <w:fldChar w:fldCharType="begin"/>
      </w:r>
      <w:r>
        <w:instrText>SEQ Table \* ARABIC</w:instrText>
      </w:r>
      <w:r>
        <w:fldChar w:fldCharType="separate"/>
      </w:r>
      <w:r w:rsidR="00BC02A5">
        <w:t>34</w:t>
      </w:r>
      <w:r>
        <w:fldChar w:fldCharType="end"/>
      </w:r>
      <w:r>
        <w:t xml:space="preserve">: </w:t>
      </w:r>
      <w:bookmarkStart w:id="986" w:name="Personal_And_Legal_Relationship_Role_Ty"/>
      <w:r>
        <w:t>Personal And Legal Relationship Role Type</w:t>
      </w:r>
      <w:bookmarkEnd w:id="985"/>
      <w:bookmarkEnd w:id="98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1625E18A" w14:textId="77777777">
        <w:trPr>
          <w:jc w:val="center"/>
        </w:trPr>
        <w:tc>
          <w:tcPr>
            <w:tcW w:w="1440" w:type="dxa"/>
            <w:gridSpan w:val="4"/>
          </w:tcPr>
          <w:p w14:paraId="4DB38A0D" w14:textId="77777777" w:rsidR="00177DE2" w:rsidRDefault="00000000">
            <w:pPr>
              <w:pStyle w:val="TableText"/>
            </w:pPr>
            <w:r>
              <w:t>Value Set: Personal And Legal Relationship Role Type urn:oid:2.16.840.1.113883.11.20.12.1</w:t>
            </w:r>
          </w:p>
          <w:p w14:paraId="7BC4063C" w14:textId="77777777" w:rsidR="00177DE2" w:rsidRDefault="00000000">
            <w:pPr>
              <w:pStyle w:val="TableText"/>
            </w:pPr>
            <w:r>
              <w:t>(Clinical Focus: A personal or legal relationship records the role of a person in relation to another person, or a person to himself or herself. This value set is to be used when recording relationships based on personal or family ties or through legal assignment of responsibility.),(Data Element Scope: C-CDA v2.1 Any person role such as Guardian and associatedEntity. Many @code references.),(Inclusion Criteria: Union of:</w:t>
            </w:r>
            <w:r>
              <w:br/>
              <w:t xml:space="preserve">(Descendants of _PersonalRelationshipRoleType </w:t>
            </w:r>
            <w:r>
              <w:br/>
              <w:t>OR</w:t>
            </w:r>
            <w:r>
              <w:br/>
              <w:t>Descendants of RESPRSN)),(Exclusion Criteria: not in the inclusion criteria)</w:t>
            </w:r>
            <w:r>
              <w:br/>
            </w:r>
            <w:r>
              <w:br/>
              <w:t>This value set was imported on 1/23/2023 with a version of Latest.</w:t>
            </w:r>
          </w:p>
          <w:p w14:paraId="2A30331E" w14:textId="77777777" w:rsidR="00177DE2" w:rsidRDefault="00000000">
            <w:pPr>
              <w:pStyle w:val="TableText"/>
            </w:pPr>
            <w:r>
              <w:t xml:space="preserve">Value Set Source: </w:t>
            </w:r>
            <w:hyperlink r:id="rId19" w:history="1">
              <w:r>
                <w:rPr>
                  <w:rStyle w:val="HyperlinkCourierBold"/>
                </w:rPr>
                <w:t>https://vsac.nlm.nih.gov/valueset/2.16.840.1.113883.11.20.12.1/expansion</w:t>
              </w:r>
            </w:hyperlink>
          </w:p>
        </w:tc>
      </w:tr>
      <w:tr w:rsidR="00177DE2" w14:paraId="07C728D0" w14:textId="77777777">
        <w:trPr>
          <w:cantSplit/>
          <w:tblHeader/>
          <w:jc w:val="center"/>
        </w:trPr>
        <w:tc>
          <w:tcPr>
            <w:tcW w:w="1560" w:type="dxa"/>
            <w:shd w:val="clear" w:color="auto" w:fill="E6E6E6"/>
          </w:tcPr>
          <w:p w14:paraId="464A243A" w14:textId="77777777" w:rsidR="00177DE2" w:rsidRDefault="00000000">
            <w:pPr>
              <w:pStyle w:val="TableHead"/>
            </w:pPr>
            <w:r>
              <w:t>Code</w:t>
            </w:r>
          </w:p>
        </w:tc>
        <w:tc>
          <w:tcPr>
            <w:tcW w:w="3000" w:type="dxa"/>
            <w:shd w:val="clear" w:color="auto" w:fill="E6E6E6"/>
          </w:tcPr>
          <w:p w14:paraId="255CAEA5" w14:textId="77777777" w:rsidR="00177DE2" w:rsidRDefault="00000000">
            <w:pPr>
              <w:pStyle w:val="TableHead"/>
            </w:pPr>
            <w:r>
              <w:t>Code System</w:t>
            </w:r>
          </w:p>
        </w:tc>
        <w:tc>
          <w:tcPr>
            <w:tcW w:w="3000" w:type="dxa"/>
            <w:shd w:val="clear" w:color="auto" w:fill="E6E6E6"/>
          </w:tcPr>
          <w:p w14:paraId="6FA4C728" w14:textId="77777777" w:rsidR="00177DE2" w:rsidRDefault="00000000">
            <w:pPr>
              <w:pStyle w:val="TableHead"/>
            </w:pPr>
            <w:r>
              <w:t>Code System OID</w:t>
            </w:r>
          </w:p>
        </w:tc>
        <w:tc>
          <w:tcPr>
            <w:tcW w:w="2520" w:type="dxa"/>
            <w:shd w:val="clear" w:color="auto" w:fill="E6E6E6"/>
          </w:tcPr>
          <w:p w14:paraId="1F7933DB" w14:textId="77777777" w:rsidR="00177DE2" w:rsidRDefault="00000000">
            <w:pPr>
              <w:pStyle w:val="TableHead"/>
            </w:pPr>
            <w:r>
              <w:t>Print Name</w:t>
            </w:r>
          </w:p>
        </w:tc>
      </w:tr>
      <w:tr w:rsidR="00177DE2" w14:paraId="3C445B2C" w14:textId="77777777">
        <w:trPr>
          <w:jc w:val="center"/>
        </w:trPr>
        <w:tc>
          <w:tcPr>
            <w:tcW w:w="1170" w:type="dxa"/>
          </w:tcPr>
          <w:p w14:paraId="7E755547" w14:textId="77777777" w:rsidR="00177DE2" w:rsidRDefault="00000000">
            <w:pPr>
              <w:pStyle w:val="TableText"/>
            </w:pPr>
            <w:r>
              <w:t>ADOPTF</w:t>
            </w:r>
          </w:p>
        </w:tc>
        <w:tc>
          <w:tcPr>
            <w:tcW w:w="3195" w:type="dxa"/>
          </w:tcPr>
          <w:p w14:paraId="76557AF4" w14:textId="77777777" w:rsidR="00177DE2" w:rsidRDefault="00000000">
            <w:pPr>
              <w:pStyle w:val="TableText"/>
            </w:pPr>
            <w:r>
              <w:t>HL7RoleCode</w:t>
            </w:r>
          </w:p>
        </w:tc>
        <w:tc>
          <w:tcPr>
            <w:tcW w:w="3195" w:type="dxa"/>
          </w:tcPr>
          <w:p w14:paraId="485ACDB7" w14:textId="77777777" w:rsidR="00177DE2" w:rsidRDefault="00000000">
            <w:pPr>
              <w:pStyle w:val="TableText"/>
            </w:pPr>
            <w:r>
              <w:t>urn:oid:2.16.840.1.113883.5.111</w:t>
            </w:r>
          </w:p>
        </w:tc>
        <w:tc>
          <w:tcPr>
            <w:tcW w:w="2520" w:type="dxa"/>
          </w:tcPr>
          <w:p w14:paraId="5E92AEAF" w14:textId="77777777" w:rsidR="00177DE2" w:rsidRDefault="00000000">
            <w:pPr>
              <w:pStyle w:val="TableText"/>
            </w:pPr>
            <w:r>
              <w:t>adoptive father</w:t>
            </w:r>
          </w:p>
        </w:tc>
      </w:tr>
      <w:tr w:rsidR="00177DE2" w14:paraId="2535C06E" w14:textId="77777777">
        <w:trPr>
          <w:jc w:val="center"/>
        </w:trPr>
        <w:tc>
          <w:tcPr>
            <w:tcW w:w="1170" w:type="dxa"/>
          </w:tcPr>
          <w:p w14:paraId="256A7A88" w14:textId="77777777" w:rsidR="00177DE2" w:rsidRDefault="00000000">
            <w:pPr>
              <w:pStyle w:val="TableText"/>
            </w:pPr>
            <w:r>
              <w:t>ADOPTM</w:t>
            </w:r>
          </w:p>
        </w:tc>
        <w:tc>
          <w:tcPr>
            <w:tcW w:w="3195" w:type="dxa"/>
          </w:tcPr>
          <w:p w14:paraId="00EB7B31" w14:textId="77777777" w:rsidR="00177DE2" w:rsidRDefault="00000000">
            <w:pPr>
              <w:pStyle w:val="TableText"/>
            </w:pPr>
            <w:r>
              <w:t>HL7RoleCode</w:t>
            </w:r>
          </w:p>
        </w:tc>
        <w:tc>
          <w:tcPr>
            <w:tcW w:w="3195" w:type="dxa"/>
          </w:tcPr>
          <w:p w14:paraId="64E1BAB9" w14:textId="77777777" w:rsidR="00177DE2" w:rsidRDefault="00000000">
            <w:pPr>
              <w:pStyle w:val="TableText"/>
            </w:pPr>
            <w:r>
              <w:t>urn:oid:2.16.840.1.113883.5.111</w:t>
            </w:r>
          </w:p>
        </w:tc>
        <w:tc>
          <w:tcPr>
            <w:tcW w:w="2520" w:type="dxa"/>
          </w:tcPr>
          <w:p w14:paraId="42C546B1" w14:textId="77777777" w:rsidR="00177DE2" w:rsidRDefault="00000000">
            <w:pPr>
              <w:pStyle w:val="TableText"/>
            </w:pPr>
            <w:r>
              <w:t>adoptive mother</w:t>
            </w:r>
          </w:p>
        </w:tc>
      </w:tr>
      <w:tr w:rsidR="00177DE2" w14:paraId="52EF4853" w14:textId="77777777">
        <w:trPr>
          <w:jc w:val="center"/>
        </w:trPr>
        <w:tc>
          <w:tcPr>
            <w:tcW w:w="1170" w:type="dxa"/>
          </w:tcPr>
          <w:p w14:paraId="1A24046B" w14:textId="77777777" w:rsidR="00177DE2" w:rsidRDefault="00000000">
            <w:pPr>
              <w:pStyle w:val="TableText"/>
            </w:pPr>
            <w:r>
              <w:t>ADOPTP</w:t>
            </w:r>
          </w:p>
        </w:tc>
        <w:tc>
          <w:tcPr>
            <w:tcW w:w="3195" w:type="dxa"/>
          </w:tcPr>
          <w:p w14:paraId="72CA4925" w14:textId="77777777" w:rsidR="00177DE2" w:rsidRDefault="00000000">
            <w:pPr>
              <w:pStyle w:val="TableText"/>
            </w:pPr>
            <w:r>
              <w:t>HL7RoleCode</w:t>
            </w:r>
          </w:p>
        </w:tc>
        <w:tc>
          <w:tcPr>
            <w:tcW w:w="3195" w:type="dxa"/>
          </w:tcPr>
          <w:p w14:paraId="55650D32" w14:textId="77777777" w:rsidR="00177DE2" w:rsidRDefault="00000000">
            <w:pPr>
              <w:pStyle w:val="TableText"/>
            </w:pPr>
            <w:r>
              <w:t>urn:oid:2.16.840.1.113883.5.111</w:t>
            </w:r>
          </w:p>
        </w:tc>
        <w:tc>
          <w:tcPr>
            <w:tcW w:w="2520" w:type="dxa"/>
          </w:tcPr>
          <w:p w14:paraId="20B821A4" w14:textId="77777777" w:rsidR="00177DE2" w:rsidRDefault="00000000">
            <w:pPr>
              <w:pStyle w:val="TableText"/>
            </w:pPr>
            <w:r>
              <w:t>adoptive parent</w:t>
            </w:r>
          </w:p>
        </w:tc>
      </w:tr>
      <w:tr w:rsidR="00177DE2" w14:paraId="492123A2" w14:textId="77777777">
        <w:trPr>
          <w:jc w:val="center"/>
        </w:trPr>
        <w:tc>
          <w:tcPr>
            <w:tcW w:w="1170" w:type="dxa"/>
          </w:tcPr>
          <w:p w14:paraId="40B67763" w14:textId="77777777" w:rsidR="00177DE2" w:rsidRDefault="00000000">
            <w:pPr>
              <w:pStyle w:val="TableText"/>
            </w:pPr>
            <w:r>
              <w:t>AUNT</w:t>
            </w:r>
          </w:p>
        </w:tc>
        <w:tc>
          <w:tcPr>
            <w:tcW w:w="3195" w:type="dxa"/>
          </w:tcPr>
          <w:p w14:paraId="330EE5A3" w14:textId="77777777" w:rsidR="00177DE2" w:rsidRDefault="00000000">
            <w:pPr>
              <w:pStyle w:val="TableText"/>
            </w:pPr>
            <w:r>
              <w:t>HL7RoleCode</w:t>
            </w:r>
          </w:p>
        </w:tc>
        <w:tc>
          <w:tcPr>
            <w:tcW w:w="3195" w:type="dxa"/>
          </w:tcPr>
          <w:p w14:paraId="5D8C5B6E" w14:textId="77777777" w:rsidR="00177DE2" w:rsidRDefault="00000000">
            <w:pPr>
              <w:pStyle w:val="TableText"/>
            </w:pPr>
            <w:r>
              <w:t>urn:oid:2.16.840.1.113883.5.111</w:t>
            </w:r>
          </w:p>
        </w:tc>
        <w:tc>
          <w:tcPr>
            <w:tcW w:w="2520" w:type="dxa"/>
          </w:tcPr>
          <w:p w14:paraId="6C9C7428" w14:textId="77777777" w:rsidR="00177DE2" w:rsidRDefault="00000000">
            <w:pPr>
              <w:pStyle w:val="TableText"/>
            </w:pPr>
            <w:r>
              <w:t>aunt</w:t>
            </w:r>
          </w:p>
        </w:tc>
      </w:tr>
      <w:tr w:rsidR="00177DE2" w14:paraId="29C2072C" w14:textId="77777777">
        <w:trPr>
          <w:jc w:val="center"/>
        </w:trPr>
        <w:tc>
          <w:tcPr>
            <w:tcW w:w="1170" w:type="dxa"/>
          </w:tcPr>
          <w:p w14:paraId="1760D67F" w14:textId="77777777" w:rsidR="00177DE2" w:rsidRDefault="00000000">
            <w:pPr>
              <w:pStyle w:val="TableText"/>
            </w:pPr>
            <w:r>
              <w:t>BRO</w:t>
            </w:r>
          </w:p>
        </w:tc>
        <w:tc>
          <w:tcPr>
            <w:tcW w:w="3195" w:type="dxa"/>
          </w:tcPr>
          <w:p w14:paraId="7911750A" w14:textId="77777777" w:rsidR="00177DE2" w:rsidRDefault="00000000">
            <w:pPr>
              <w:pStyle w:val="TableText"/>
            </w:pPr>
            <w:r>
              <w:t>HL7RoleCode</w:t>
            </w:r>
          </w:p>
        </w:tc>
        <w:tc>
          <w:tcPr>
            <w:tcW w:w="3195" w:type="dxa"/>
          </w:tcPr>
          <w:p w14:paraId="2DC3F599" w14:textId="77777777" w:rsidR="00177DE2" w:rsidRDefault="00000000">
            <w:pPr>
              <w:pStyle w:val="TableText"/>
            </w:pPr>
            <w:r>
              <w:t>urn:oid:2.16.840.1.113883.5.111</w:t>
            </w:r>
          </w:p>
        </w:tc>
        <w:tc>
          <w:tcPr>
            <w:tcW w:w="2520" w:type="dxa"/>
          </w:tcPr>
          <w:p w14:paraId="51B1B6E3" w14:textId="77777777" w:rsidR="00177DE2" w:rsidRDefault="00000000">
            <w:pPr>
              <w:pStyle w:val="TableText"/>
            </w:pPr>
            <w:r>
              <w:t>brother</w:t>
            </w:r>
          </w:p>
        </w:tc>
      </w:tr>
      <w:tr w:rsidR="00177DE2" w14:paraId="482BB6A6" w14:textId="77777777">
        <w:trPr>
          <w:jc w:val="center"/>
        </w:trPr>
        <w:tc>
          <w:tcPr>
            <w:tcW w:w="1170" w:type="dxa"/>
          </w:tcPr>
          <w:p w14:paraId="1399DB42" w14:textId="77777777" w:rsidR="00177DE2" w:rsidRDefault="00000000">
            <w:pPr>
              <w:pStyle w:val="TableText"/>
            </w:pPr>
            <w:r>
              <w:t>BROINLAW</w:t>
            </w:r>
          </w:p>
        </w:tc>
        <w:tc>
          <w:tcPr>
            <w:tcW w:w="3195" w:type="dxa"/>
          </w:tcPr>
          <w:p w14:paraId="107D3644" w14:textId="77777777" w:rsidR="00177DE2" w:rsidRDefault="00000000">
            <w:pPr>
              <w:pStyle w:val="TableText"/>
            </w:pPr>
            <w:r>
              <w:t>HL7RoleCode</w:t>
            </w:r>
          </w:p>
        </w:tc>
        <w:tc>
          <w:tcPr>
            <w:tcW w:w="3195" w:type="dxa"/>
          </w:tcPr>
          <w:p w14:paraId="2E978687" w14:textId="77777777" w:rsidR="00177DE2" w:rsidRDefault="00000000">
            <w:pPr>
              <w:pStyle w:val="TableText"/>
            </w:pPr>
            <w:r>
              <w:t>urn:oid:2.16.840.1.113883.5.111</w:t>
            </w:r>
          </w:p>
        </w:tc>
        <w:tc>
          <w:tcPr>
            <w:tcW w:w="2520" w:type="dxa"/>
          </w:tcPr>
          <w:p w14:paraId="0610A8E3" w14:textId="77777777" w:rsidR="00177DE2" w:rsidRDefault="00000000">
            <w:pPr>
              <w:pStyle w:val="TableText"/>
            </w:pPr>
            <w:r>
              <w:t>brother-in-law</w:t>
            </w:r>
          </w:p>
        </w:tc>
      </w:tr>
      <w:tr w:rsidR="00177DE2" w14:paraId="64173AB8" w14:textId="77777777">
        <w:trPr>
          <w:jc w:val="center"/>
        </w:trPr>
        <w:tc>
          <w:tcPr>
            <w:tcW w:w="1170" w:type="dxa"/>
          </w:tcPr>
          <w:p w14:paraId="500AE242" w14:textId="77777777" w:rsidR="00177DE2" w:rsidRDefault="00000000">
            <w:pPr>
              <w:pStyle w:val="TableText"/>
            </w:pPr>
            <w:r>
              <w:t>CHILD</w:t>
            </w:r>
          </w:p>
        </w:tc>
        <w:tc>
          <w:tcPr>
            <w:tcW w:w="3195" w:type="dxa"/>
          </w:tcPr>
          <w:p w14:paraId="4C96E3A7" w14:textId="77777777" w:rsidR="00177DE2" w:rsidRDefault="00000000">
            <w:pPr>
              <w:pStyle w:val="TableText"/>
            </w:pPr>
            <w:r>
              <w:t>HL7RoleCode</w:t>
            </w:r>
          </w:p>
        </w:tc>
        <w:tc>
          <w:tcPr>
            <w:tcW w:w="3195" w:type="dxa"/>
          </w:tcPr>
          <w:p w14:paraId="53A86A2A" w14:textId="77777777" w:rsidR="00177DE2" w:rsidRDefault="00000000">
            <w:pPr>
              <w:pStyle w:val="TableText"/>
            </w:pPr>
            <w:r>
              <w:t>urn:oid:2.16.840.1.113883.5.111</w:t>
            </w:r>
          </w:p>
        </w:tc>
        <w:tc>
          <w:tcPr>
            <w:tcW w:w="2520" w:type="dxa"/>
          </w:tcPr>
          <w:p w14:paraId="7EFDA7B1" w14:textId="77777777" w:rsidR="00177DE2" w:rsidRDefault="00000000">
            <w:pPr>
              <w:pStyle w:val="TableText"/>
            </w:pPr>
            <w:r>
              <w:t>child</w:t>
            </w:r>
          </w:p>
        </w:tc>
      </w:tr>
      <w:tr w:rsidR="00177DE2" w14:paraId="4C443988" w14:textId="77777777">
        <w:trPr>
          <w:jc w:val="center"/>
        </w:trPr>
        <w:tc>
          <w:tcPr>
            <w:tcW w:w="1170" w:type="dxa"/>
          </w:tcPr>
          <w:p w14:paraId="6A3483C7" w14:textId="77777777" w:rsidR="00177DE2" w:rsidRDefault="00000000">
            <w:pPr>
              <w:pStyle w:val="TableText"/>
            </w:pPr>
            <w:r>
              <w:t>CHLDADOPT</w:t>
            </w:r>
          </w:p>
        </w:tc>
        <w:tc>
          <w:tcPr>
            <w:tcW w:w="3195" w:type="dxa"/>
          </w:tcPr>
          <w:p w14:paraId="7BB04873" w14:textId="77777777" w:rsidR="00177DE2" w:rsidRDefault="00000000">
            <w:pPr>
              <w:pStyle w:val="TableText"/>
            </w:pPr>
            <w:r>
              <w:t>HL7RoleCode</w:t>
            </w:r>
          </w:p>
        </w:tc>
        <w:tc>
          <w:tcPr>
            <w:tcW w:w="3195" w:type="dxa"/>
          </w:tcPr>
          <w:p w14:paraId="34D857D8" w14:textId="77777777" w:rsidR="00177DE2" w:rsidRDefault="00000000">
            <w:pPr>
              <w:pStyle w:val="TableText"/>
            </w:pPr>
            <w:r>
              <w:t>urn:oid:2.16.840.1.113883.5.111</w:t>
            </w:r>
          </w:p>
        </w:tc>
        <w:tc>
          <w:tcPr>
            <w:tcW w:w="2520" w:type="dxa"/>
          </w:tcPr>
          <w:p w14:paraId="6AAEBAE1" w14:textId="77777777" w:rsidR="00177DE2" w:rsidRDefault="00000000">
            <w:pPr>
              <w:pStyle w:val="TableText"/>
            </w:pPr>
            <w:r>
              <w:t>adopted child</w:t>
            </w:r>
          </w:p>
        </w:tc>
      </w:tr>
      <w:tr w:rsidR="00177DE2" w14:paraId="7EC0FC63" w14:textId="77777777">
        <w:trPr>
          <w:jc w:val="center"/>
        </w:trPr>
        <w:tc>
          <w:tcPr>
            <w:tcW w:w="1170" w:type="dxa"/>
          </w:tcPr>
          <w:p w14:paraId="705FF08B" w14:textId="77777777" w:rsidR="00177DE2" w:rsidRDefault="00000000">
            <w:pPr>
              <w:pStyle w:val="TableText"/>
            </w:pPr>
            <w:r>
              <w:t>CHLDFOST</w:t>
            </w:r>
          </w:p>
        </w:tc>
        <w:tc>
          <w:tcPr>
            <w:tcW w:w="3195" w:type="dxa"/>
          </w:tcPr>
          <w:p w14:paraId="2B9BF20B" w14:textId="77777777" w:rsidR="00177DE2" w:rsidRDefault="00000000">
            <w:pPr>
              <w:pStyle w:val="TableText"/>
            </w:pPr>
            <w:r>
              <w:t>HL7RoleCode</w:t>
            </w:r>
          </w:p>
        </w:tc>
        <w:tc>
          <w:tcPr>
            <w:tcW w:w="3195" w:type="dxa"/>
          </w:tcPr>
          <w:p w14:paraId="18A1590E" w14:textId="77777777" w:rsidR="00177DE2" w:rsidRDefault="00000000">
            <w:pPr>
              <w:pStyle w:val="TableText"/>
            </w:pPr>
            <w:r>
              <w:t>urn:oid:2.16.840.1.113883.5.111</w:t>
            </w:r>
          </w:p>
        </w:tc>
        <w:tc>
          <w:tcPr>
            <w:tcW w:w="2520" w:type="dxa"/>
          </w:tcPr>
          <w:p w14:paraId="00E22563" w14:textId="77777777" w:rsidR="00177DE2" w:rsidRDefault="00000000">
            <w:pPr>
              <w:pStyle w:val="TableText"/>
            </w:pPr>
            <w:r>
              <w:t>foster child</w:t>
            </w:r>
          </w:p>
        </w:tc>
      </w:tr>
      <w:tr w:rsidR="00177DE2" w14:paraId="2E07D66A" w14:textId="77777777">
        <w:trPr>
          <w:jc w:val="center"/>
        </w:trPr>
        <w:tc>
          <w:tcPr>
            <w:tcW w:w="1170" w:type="dxa"/>
          </w:tcPr>
          <w:p w14:paraId="4C9F4F5C" w14:textId="77777777" w:rsidR="00177DE2" w:rsidRDefault="00000000">
            <w:pPr>
              <w:pStyle w:val="TableText"/>
            </w:pPr>
            <w:r>
              <w:t>CHLDINLAW</w:t>
            </w:r>
          </w:p>
        </w:tc>
        <w:tc>
          <w:tcPr>
            <w:tcW w:w="3195" w:type="dxa"/>
          </w:tcPr>
          <w:p w14:paraId="16B4694C" w14:textId="77777777" w:rsidR="00177DE2" w:rsidRDefault="00000000">
            <w:pPr>
              <w:pStyle w:val="TableText"/>
            </w:pPr>
            <w:r>
              <w:t>HL7RoleCode</w:t>
            </w:r>
          </w:p>
        </w:tc>
        <w:tc>
          <w:tcPr>
            <w:tcW w:w="3195" w:type="dxa"/>
          </w:tcPr>
          <w:p w14:paraId="2238392A" w14:textId="77777777" w:rsidR="00177DE2" w:rsidRDefault="00000000">
            <w:pPr>
              <w:pStyle w:val="TableText"/>
            </w:pPr>
            <w:r>
              <w:t>urn:oid:2.16.840.1.113883.5.111</w:t>
            </w:r>
          </w:p>
        </w:tc>
        <w:tc>
          <w:tcPr>
            <w:tcW w:w="2520" w:type="dxa"/>
          </w:tcPr>
          <w:p w14:paraId="61F5CEB5" w14:textId="77777777" w:rsidR="00177DE2" w:rsidRDefault="00000000">
            <w:pPr>
              <w:pStyle w:val="TableText"/>
            </w:pPr>
            <w:r>
              <w:t>child-in-law</w:t>
            </w:r>
          </w:p>
        </w:tc>
      </w:tr>
      <w:tr w:rsidR="00177DE2" w14:paraId="24B48D36" w14:textId="77777777">
        <w:trPr>
          <w:jc w:val="center"/>
        </w:trPr>
        <w:tc>
          <w:tcPr>
            <w:tcW w:w="1170" w:type="dxa"/>
          </w:tcPr>
          <w:p w14:paraId="7DB9601E" w14:textId="77777777" w:rsidR="00177DE2" w:rsidRDefault="00000000">
            <w:pPr>
              <w:pStyle w:val="TableText"/>
            </w:pPr>
            <w:r>
              <w:t>COUSN</w:t>
            </w:r>
          </w:p>
        </w:tc>
        <w:tc>
          <w:tcPr>
            <w:tcW w:w="3195" w:type="dxa"/>
          </w:tcPr>
          <w:p w14:paraId="4BA96744" w14:textId="77777777" w:rsidR="00177DE2" w:rsidRDefault="00000000">
            <w:pPr>
              <w:pStyle w:val="TableText"/>
            </w:pPr>
            <w:r>
              <w:t>HL7RoleCode</w:t>
            </w:r>
          </w:p>
        </w:tc>
        <w:tc>
          <w:tcPr>
            <w:tcW w:w="3195" w:type="dxa"/>
          </w:tcPr>
          <w:p w14:paraId="3CEB8C05" w14:textId="77777777" w:rsidR="00177DE2" w:rsidRDefault="00000000">
            <w:pPr>
              <w:pStyle w:val="TableText"/>
            </w:pPr>
            <w:r>
              <w:t>urn:oid:2.16.840.1.113883.5.111</w:t>
            </w:r>
          </w:p>
        </w:tc>
        <w:tc>
          <w:tcPr>
            <w:tcW w:w="2520" w:type="dxa"/>
          </w:tcPr>
          <w:p w14:paraId="3367805F" w14:textId="77777777" w:rsidR="00177DE2" w:rsidRDefault="00000000">
            <w:pPr>
              <w:pStyle w:val="TableText"/>
            </w:pPr>
            <w:r>
              <w:t>cousin</w:t>
            </w:r>
          </w:p>
        </w:tc>
      </w:tr>
      <w:tr w:rsidR="00177DE2" w14:paraId="01655BBE" w14:textId="77777777">
        <w:trPr>
          <w:jc w:val="center"/>
        </w:trPr>
        <w:tc>
          <w:tcPr>
            <w:tcW w:w="1170" w:type="dxa"/>
          </w:tcPr>
          <w:p w14:paraId="3D9A1C25" w14:textId="77777777" w:rsidR="00177DE2" w:rsidRDefault="00000000">
            <w:pPr>
              <w:pStyle w:val="TableText"/>
            </w:pPr>
            <w:r>
              <w:t>DAU</w:t>
            </w:r>
          </w:p>
        </w:tc>
        <w:tc>
          <w:tcPr>
            <w:tcW w:w="3195" w:type="dxa"/>
          </w:tcPr>
          <w:p w14:paraId="5C3694E0" w14:textId="77777777" w:rsidR="00177DE2" w:rsidRDefault="00000000">
            <w:pPr>
              <w:pStyle w:val="TableText"/>
            </w:pPr>
            <w:r>
              <w:t>HL7RoleCode</w:t>
            </w:r>
          </w:p>
        </w:tc>
        <w:tc>
          <w:tcPr>
            <w:tcW w:w="3195" w:type="dxa"/>
          </w:tcPr>
          <w:p w14:paraId="34FA429F" w14:textId="77777777" w:rsidR="00177DE2" w:rsidRDefault="00000000">
            <w:pPr>
              <w:pStyle w:val="TableText"/>
            </w:pPr>
            <w:r>
              <w:t>urn:oid:2.16.840.1.113883.5.111</w:t>
            </w:r>
          </w:p>
        </w:tc>
        <w:tc>
          <w:tcPr>
            <w:tcW w:w="2520" w:type="dxa"/>
          </w:tcPr>
          <w:p w14:paraId="7FDAA127" w14:textId="77777777" w:rsidR="00177DE2" w:rsidRDefault="00000000">
            <w:pPr>
              <w:pStyle w:val="TableText"/>
            </w:pPr>
            <w:r>
              <w:t>natural daughter</w:t>
            </w:r>
          </w:p>
        </w:tc>
      </w:tr>
      <w:tr w:rsidR="00177DE2" w14:paraId="619DE727" w14:textId="77777777">
        <w:trPr>
          <w:jc w:val="center"/>
        </w:trPr>
        <w:tc>
          <w:tcPr>
            <w:tcW w:w="1170" w:type="dxa"/>
          </w:tcPr>
          <w:p w14:paraId="287D4431" w14:textId="77777777" w:rsidR="00177DE2" w:rsidRDefault="00000000">
            <w:pPr>
              <w:pStyle w:val="TableText"/>
            </w:pPr>
            <w:r>
              <w:t>DAUADOPT</w:t>
            </w:r>
          </w:p>
        </w:tc>
        <w:tc>
          <w:tcPr>
            <w:tcW w:w="3195" w:type="dxa"/>
          </w:tcPr>
          <w:p w14:paraId="68ADE02B" w14:textId="77777777" w:rsidR="00177DE2" w:rsidRDefault="00000000">
            <w:pPr>
              <w:pStyle w:val="TableText"/>
            </w:pPr>
            <w:r>
              <w:t>HL7RoleCode</w:t>
            </w:r>
          </w:p>
        </w:tc>
        <w:tc>
          <w:tcPr>
            <w:tcW w:w="3195" w:type="dxa"/>
          </w:tcPr>
          <w:p w14:paraId="717DCB31" w14:textId="77777777" w:rsidR="00177DE2" w:rsidRDefault="00000000">
            <w:pPr>
              <w:pStyle w:val="TableText"/>
            </w:pPr>
            <w:r>
              <w:t>urn:oid:2.16.840.1.113883.5.111</w:t>
            </w:r>
          </w:p>
        </w:tc>
        <w:tc>
          <w:tcPr>
            <w:tcW w:w="2520" w:type="dxa"/>
          </w:tcPr>
          <w:p w14:paraId="01E8F8D0" w14:textId="77777777" w:rsidR="00177DE2" w:rsidRDefault="00000000">
            <w:pPr>
              <w:pStyle w:val="TableText"/>
            </w:pPr>
            <w:r>
              <w:t>adopted daughter</w:t>
            </w:r>
          </w:p>
        </w:tc>
      </w:tr>
      <w:tr w:rsidR="00177DE2" w14:paraId="34183FA5" w14:textId="77777777">
        <w:trPr>
          <w:jc w:val="center"/>
        </w:trPr>
        <w:tc>
          <w:tcPr>
            <w:tcW w:w="1170" w:type="dxa"/>
          </w:tcPr>
          <w:p w14:paraId="01B9A7BA" w14:textId="77777777" w:rsidR="00177DE2" w:rsidRDefault="00000000">
            <w:pPr>
              <w:pStyle w:val="TableText"/>
            </w:pPr>
            <w:r>
              <w:t>DAUC</w:t>
            </w:r>
          </w:p>
        </w:tc>
        <w:tc>
          <w:tcPr>
            <w:tcW w:w="3195" w:type="dxa"/>
          </w:tcPr>
          <w:p w14:paraId="4A644BE8" w14:textId="77777777" w:rsidR="00177DE2" w:rsidRDefault="00000000">
            <w:pPr>
              <w:pStyle w:val="TableText"/>
            </w:pPr>
            <w:r>
              <w:t>HL7RoleCode</w:t>
            </w:r>
          </w:p>
        </w:tc>
        <w:tc>
          <w:tcPr>
            <w:tcW w:w="3195" w:type="dxa"/>
          </w:tcPr>
          <w:p w14:paraId="04C0EC1D" w14:textId="77777777" w:rsidR="00177DE2" w:rsidRDefault="00000000">
            <w:pPr>
              <w:pStyle w:val="TableText"/>
            </w:pPr>
            <w:r>
              <w:t>urn:oid:2.16.840.1.113883.5.111</w:t>
            </w:r>
          </w:p>
        </w:tc>
        <w:tc>
          <w:tcPr>
            <w:tcW w:w="2520" w:type="dxa"/>
          </w:tcPr>
          <w:p w14:paraId="782EBD11" w14:textId="77777777" w:rsidR="00177DE2" w:rsidRDefault="00000000">
            <w:pPr>
              <w:pStyle w:val="TableText"/>
            </w:pPr>
            <w:r>
              <w:t>daughter</w:t>
            </w:r>
          </w:p>
        </w:tc>
      </w:tr>
      <w:tr w:rsidR="00177DE2" w14:paraId="06A069FE" w14:textId="77777777">
        <w:trPr>
          <w:jc w:val="center"/>
        </w:trPr>
        <w:tc>
          <w:tcPr>
            <w:tcW w:w="1170" w:type="dxa"/>
          </w:tcPr>
          <w:p w14:paraId="214E6A32" w14:textId="77777777" w:rsidR="00177DE2" w:rsidRDefault="00000000">
            <w:pPr>
              <w:pStyle w:val="TableText"/>
            </w:pPr>
            <w:r>
              <w:t>DAUFOST</w:t>
            </w:r>
          </w:p>
        </w:tc>
        <w:tc>
          <w:tcPr>
            <w:tcW w:w="3195" w:type="dxa"/>
          </w:tcPr>
          <w:p w14:paraId="584CBE0E" w14:textId="77777777" w:rsidR="00177DE2" w:rsidRDefault="00000000">
            <w:pPr>
              <w:pStyle w:val="TableText"/>
            </w:pPr>
            <w:r>
              <w:t>HL7RoleCode</w:t>
            </w:r>
          </w:p>
        </w:tc>
        <w:tc>
          <w:tcPr>
            <w:tcW w:w="3195" w:type="dxa"/>
          </w:tcPr>
          <w:p w14:paraId="1323FA47" w14:textId="77777777" w:rsidR="00177DE2" w:rsidRDefault="00000000">
            <w:pPr>
              <w:pStyle w:val="TableText"/>
            </w:pPr>
            <w:r>
              <w:t>urn:oid:2.16.840.1.113883.5.111</w:t>
            </w:r>
          </w:p>
        </w:tc>
        <w:tc>
          <w:tcPr>
            <w:tcW w:w="2520" w:type="dxa"/>
          </w:tcPr>
          <w:p w14:paraId="66452B71" w14:textId="77777777" w:rsidR="00177DE2" w:rsidRDefault="00000000">
            <w:pPr>
              <w:pStyle w:val="TableText"/>
            </w:pPr>
            <w:r>
              <w:t>foster daughter</w:t>
            </w:r>
          </w:p>
        </w:tc>
      </w:tr>
      <w:tr w:rsidR="00177DE2" w14:paraId="384EE48A" w14:textId="77777777">
        <w:trPr>
          <w:jc w:val="center"/>
        </w:trPr>
        <w:tc>
          <w:tcPr>
            <w:tcW w:w="1170" w:type="dxa"/>
          </w:tcPr>
          <w:p w14:paraId="530EE3E1" w14:textId="77777777" w:rsidR="00177DE2" w:rsidRDefault="00000000">
            <w:pPr>
              <w:pStyle w:val="TableText"/>
            </w:pPr>
            <w:r>
              <w:t>DAUINLAW</w:t>
            </w:r>
          </w:p>
        </w:tc>
        <w:tc>
          <w:tcPr>
            <w:tcW w:w="3195" w:type="dxa"/>
          </w:tcPr>
          <w:p w14:paraId="7D4907D3" w14:textId="77777777" w:rsidR="00177DE2" w:rsidRDefault="00000000">
            <w:pPr>
              <w:pStyle w:val="TableText"/>
            </w:pPr>
            <w:r>
              <w:t>HL7RoleCode</w:t>
            </w:r>
          </w:p>
        </w:tc>
        <w:tc>
          <w:tcPr>
            <w:tcW w:w="3195" w:type="dxa"/>
          </w:tcPr>
          <w:p w14:paraId="75BE28BA" w14:textId="77777777" w:rsidR="00177DE2" w:rsidRDefault="00000000">
            <w:pPr>
              <w:pStyle w:val="TableText"/>
            </w:pPr>
            <w:r>
              <w:t>urn:oid:2.16.840.1.113883.5.111</w:t>
            </w:r>
          </w:p>
        </w:tc>
        <w:tc>
          <w:tcPr>
            <w:tcW w:w="2520" w:type="dxa"/>
          </w:tcPr>
          <w:p w14:paraId="1B2D6A2C" w14:textId="77777777" w:rsidR="00177DE2" w:rsidRDefault="00000000">
            <w:pPr>
              <w:pStyle w:val="TableText"/>
            </w:pPr>
            <w:r>
              <w:t>daughter in-law</w:t>
            </w:r>
          </w:p>
        </w:tc>
      </w:tr>
      <w:tr w:rsidR="00177DE2" w14:paraId="146F526F" w14:textId="77777777">
        <w:trPr>
          <w:jc w:val="center"/>
        </w:trPr>
        <w:tc>
          <w:tcPr>
            <w:tcW w:w="1170" w:type="dxa"/>
          </w:tcPr>
          <w:p w14:paraId="45A251B5" w14:textId="77777777" w:rsidR="00177DE2" w:rsidRDefault="00000000">
            <w:pPr>
              <w:pStyle w:val="TableText"/>
            </w:pPr>
            <w:r>
              <w:t>DOMPART</w:t>
            </w:r>
          </w:p>
        </w:tc>
        <w:tc>
          <w:tcPr>
            <w:tcW w:w="3195" w:type="dxa"/>
          </w:tcPr>
          <w:p w14:paraId="7F2562D8" w14:textId="77777777" w:rsidR="00177DE2" w:rsidRDefault="00000000">
            <w:pPr>
              <w:pStyle w:val="TableText"/>
            </w:pPr>
            <w:r>
              <w:t>HL7RoleCode</w:t>
            </w:r>
          </w:p>
        </w:tc>
        <w:tc>
          <w:tcPr>
            <w:tcW w:w="3195" w:type="dxa"/>
          </w:tcPr>
          <w:p w14:paraId="584DED5B" w14:textId="77777777" w:rsidR="00177DE2" w:rsidRDefault="00000000">
            <w:pPr>
              <w:pStyle w:val="TableText"/>
            </w:pPr>
            <w:r>
              <w:t>urn:oid:2.16.840.1.113883.5.111</w:t>
            </w:r>
          </w:p>
        </w:tc>
        <w:tc>
          <w:tcPr>
            <w:tcW w:w="2520" w:type="dxa"/>
          </w:tcPr>
          <w:p w14:paraId="4097A3AF" w14:textId="77777777" w:rsidR="00177DE2" w:rsidRDefault="00000000">
            <w:pPr>
              <w:pStyle w:val="TableText"/>
            </w:pPr>
            <w:r>
              <w:t>domestic partner</w:t>
            </w:r>
          </w:p>
        </w:tc>
      </w:tr>
      <w:tr w:rsidR="00177DE2" w14:paraId="43D3A820" w14:textId="77777777">
        <w:trPr>
          <w:jc w:val="center"/>
        </w:trPr>
        <w:tc>
          <w:tcPr>
            <w:tcW w:w="1170" w:type="dxa"/>
          </w:tcPr>
          <w:p w14:paraId="0DBA2858" w14:textId="77777777" w:rsidR="00177DE2" w:rsidRDefault="00000000">
            <w:pPr>
              <w:pStyle w:val="TableText"/>
            </w:pPr>
            <w:r>
              <w:lastRenderedPageBreak/>
              <w:t>DPOWATT</w:t>
            </w:r>
          </w:p>
        </w:tc>
        <w:tc>
          <w:tcPr>
            <w:tcW w:w="3195" w:type="dxa"/>
          </w:tcPr>
          <w:p w14:paraId="39AA7E67" w14:textId="77777777" w:rsidR="00177DE2" w:rsidRDefault="00000000">
            <w:pPr>
              <w:pStyle w:val="TableText"/>
            </w:pPr>
            <w:r>
              <w:t>HL7RoleCode</w:t>
            </w:r>
          </w:p>
        </w:tc>
        <w:tc>
          <w:tcPr>
            <w:tcW w:w="3195" w:type="dxa"/>
          </w:tcPr>
          <w:p w14:paraId="5CC0055D" w14:textId="77777777" w:rsidR="00177DE2" w:rsidRDefault="00000000">
            <w:pPr>
              <w:pStyle w:val="TableText"/>
            </w:pPr>
            <w:r>
              <w:t>urn:oid:2.16.840.1.113883.5.111</w:t>
            </w:r>
          </w:p>
        </w:tc>
        <w:tc>
          <w:tcPr>
            <w:tcW w:w="2520" w:type="dxa"/>
          </w:tcPr>
          <w:p w14:paraId="4D9AB9B8" w14:textId="77777777" w:rsidR="00177DE2" w:rsidRDefault="00000000">
            <w:pPr>
              <w:pStyle w:val="TableText"/>
            </w:pPr>
            <w:r>
              <w:t>durable power of attorney</w:t>
            </w:r>
          </w:p>
        </w:tc>
      </w:tr>
      <w:tr w:rsidR="00177DE2" w14:paraId="395761B6" w14:textId="77777777">
        <w:trPr>
          <w:jc w:val="center"/>
        </w:trPr>
        <w:tc>
          <w:tcPr>
            <w:tcW w:w="1170" w:type="dxa"/>
          </w:tcPr>
          <w:p w14:paraId="29E5BD20" w14:textId="77777777" w:rsidR="00177DE2" w:rsidRDefault="00000000">
            <w:pPr>
              <w:pStyle w:val="TableText"/>
            </w:pPr>
            <w:r>
              <w:t>EXCEST</w:t>
            </w:r>
          </w:p>
        </w:tc>
        <w:tc>
          <w:tcPr>
            <w:tcW w:w="3195" w:type="dxa"/>
          </w:tcPr>
          <w:p w14:paraId="6D9544DF" w14:textId="77777777" w:rsidR="00177DE2" w:rsidRDefault="00000000">
            <w:pPr>
              <w:pStyle w:val="TableText"/>
            </w:pPr>
            <w:r>
              <w:t>HL7RoleCode</w:t>
            </w:r>
          </w:p>
        </w:tc>
        <w:tc>
          <w:tcPr>
            <w:tcW w:w="3195" w:type="dxa"/>
          </w:tcPr>
          <w:p w14:paraId="12800D76" w14:textId="77777777" w:rsidR="00177DE2" w:rsidRDefault="00000000">
            <w:pPr>
              <w:pStyle w:val="TableText"/>
            </w:pPr>
            <w:r>
              <w:t>urn:oid:2.16.840.1.113883.5.111</w:t>
            </w:r>
          </w:p>
        </w:tc>
        <w:tc>
          <w:tcPr>
            <w:tcW w:w="2520" w:type="dxa"/>
          </w:tcPr>
          <w:p w14:paraId="55911174" w14:textId="77777777" w:rsidR="00177DE2" w:rsidRDefault="00000000">
            <w:pPr>
              <w:pStyle w:val="TableText"/>
            </w:pPr>
            <w:r>
              <w:t>executor of estate</w:t>
            </w:r>
          </w:p>
        </w:tc>
      </w:tr>
      <w:tr w:rsidR="00177DE2" w14:paraId="4B3B1F73" w14:textId="77777777">
        <w:trPr>
          <w:jc w:val="center"/>
        </w:trPr>
        <w:tc>
          <w:tcPr>
            <w:tcW w:w="1170" w:type="dxa"/>
          </w:tcPr>
          <w:p w14:paraId="684C6366" w14:textId="77777777" w:rsidR="00177DE2" w:rsidRDefault="00000000">
            <w:pPr>
              <w:pStyle w:val="TableText"/>
            </w:pPr>
            <w:r>
              <w:t>EXT</w:t>
            </w:r>
          </w:p>
        </w:tc>
        <w:tc>
          <w:tcPr>
            <w:tcW w:w="3195" w:type="dxa"/>
          </w:tcPr>
          <w:p w14:paraId="558E298D" w14:textId="77777777" w:rsidR="00177DE2" w:rsidRDefault="00000000">
            <w:pPr>
              <w:pStyle w:val="TableText"/>
            </w:pPr>
            <w:r>
              <w:t>HL7RoleCode</w:t>
            </w:r>
          </w:p>
        </w:tc>
        <w:tc>
          <w:tcPr>
            <w:tcW w:w="3195" w:type="dxa"/>
          </w:tcPr>
          <w:p w14:paraId="49DCFCD5" w14:textId="77777777" w:rsidR="00177DE2" w:rsidRDefault="00000000">
            <w:pPr>
              <w:pStyle w:val="TableText"/>
            </w:pPr>
            <w:r>
              <w:t>urn:oid:2.16.840.1.113883.5.111</w:t>
            </w:r>
          </w:p>
        </w:tc>
        <w:tc>
          <w:tcPr>
            <w:tcW w:w="2520" w:type="dxa"/>
          </w:tcPr>
          <w:p w14:paraId="3DDC65D3" w14:textId="77777777" w:rsidR="00177DE2" w:rsidRDefault="00000000">
            <w:pPr>
              <w:pStyle w:val="TableText"/>
            </w:pPr>
            <w:r>
              <w:t>extended family member</w:t>
            </w:r>
          </w:p>
        </w:tc>
      </w:tr>
      <w:tr w:rsidR="00177DE2" w14:paraId="4710B974" w14:textId="77777777">
        <w:trPr>
          <w:jc w:val="center"/>
        </w:trPr>
        <w:tc>
          <w:tcPr>
            <w:tcW w:w="1440" w:type="dxa"/>
            <w:gridSpan w:val="4"/>
          </w:tcPr>
          <w:p w14:paraId="363269C7" w14:textId="77777777" w:rsidR="00177DE2" w:rsidRDefault="00000000">
            <w:pPr>
              <w:pStyle w:val="TableText"/>
            </w:pPr>
            <w:r>
              <w:t>...</w:t>
            </w:r>
          </w:p>
        </w:tc>
      </w:tr>
    </w:tbl>
    <w:p w14:paraId="67A77FE3" w14:textId="77777777" w:rsidR="00177DE2" w:rsidRDefault="00177DE2">
      <w:pPr>
        <w:pStyle w:val="BodyText"/>
      </w:pPr>
    </w:p>
    <w:p w14:paraId="1FE2251F" w14:textId="5FE5CBC6" w:rsidR="00177DE2" w:rsidRDefault="00000000">
      <w:pPr>
        <w:pStyle w:val="Caption"/>
      </w:pPr>
      <w:bookmarkStart w:id="987" w:name="_Toc148362683"/>
      <w:r>
        <w:t xml:space="preserve">Table </w:t>
      </w:r>
      <w:r>
        <w:fldChar w:fldCharType="begin"/>
      </w:r>
      <w:r>
        <w:instrText>SEQ Table \* ARABIC</w:instrText>
      </w:r>
      <w:r>
        <w:fldChar w:fldCharType="separate"/>
      </w:r>
      <w:r w:rsidR="00BC02A5">
        <w:t>35</w:t>
      </w:r>
      <w:r>
        <w:fldChar w:fldCharType="end"/>
      </w:r>
      <w:r>
        <w:t xml:space="preserve">: </w:t>
      </w:r>
      <w:bookmarkStart w:id="988" w:name="LanguageAbilityMode"/>
      <w:r>
        <w:t>LanguageAbilityMode</w:t>
      </w:r>
      <w:bookmarkEnd w:id="987"/>
      <w:bookmarkEnd w:id="9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176FE3C3" w14:textId="77777777">
        <w:trPr>
          <w:jc w:val="center"/>
        </w:trPr>
        <w:tc>
          <w:tcPr>
            <w:tcW w:w="1440" w:type="dxa"/>
            <w:gridSpan w:val="4"/>
          </w:tcPr>
          <w:p w14:paraId="41B6E131" w14:textId="77777777" w:rsidR="00177DE2" w:rsidRDefault="00000000">
            <w:pPr>
              <w:pStyle w:val="TableText"/>
            </w:pPr>
            <w:r>
              <w:t>Value Set: LanguageAbilityMode urn:oid:2.16.840.1.113883.1.11.12249</w:t>
            </w:r>
          </w:p>
          <w:p w14:paraId="1FE9E0DB" w14:textId="77777777" w:rsidR="00177DE2" w:rsidRDefault="00000000">
            <w:pPr>
              <w:pStyle w:val="TableText"/>
            </w:pPr>
            <w:r>
              <w:t>(Clinical Focus: Channels for expressing and receiving human language),(Data Element Scope: ),(Inclusion Criteria: ),(Exclusion Criteria: )</w:t>
            </w:r>
            <w:r>
              <w:br/>
            </w:r>
            <w:r>
              <w:br/>
              <w:t>This value set was imported on 6/25/2019 with a version of 20190425.</w:t>
            </w:r>
          </w:p>
          <w:p w14:paraId="6A63F30B" w14:textId="77777777" w:rsidR="00177DE2" w:rsidRDefault="00000000">
            <w:pPr>
              <w:pStyle w:val="TableText"/>
            </w:pPr>
            <w:r>
              <w:t xml:space="preserve">Value Set Source: </w:t>
            </w:r>
            <w:hyperlink r:id="rId20" w:history="1">
              <w:r>
                <w:rPr>
                  <w:rStyle w:val="HyperlinkCourierBold"/>
                </w:rPr>
                <w:t>https://vsac.nlm.nih.gov/valueset/2.16.840.1.113883.1.11.12249/expansion</w:t>
              </w:r>
            </w:hyperlink>
          </w:p>
        </w:tc>
      </w:tr>
      <w:tr w:rsidR="00177DE2" w14:paraId="4B811303" w14:textId="77777777">
        <w:trPr>
          <w:cantSplit/>
          <w:tblHeader/>
          <w:jc w:val="center"/>
        </w:trPr>
        <w:tc>
          <w:tcPr>
            <w:tcW w:w="1560" w:type="dxa"/>
            <w:shd w:val="clear" w:color="auto" w:fill="E6E6E6"/>
          </w:tcPr>
          <w:p w14:paraId="3A815F7F" w14:textId="77777777" w:rsidR="00177DE2" w:rsidRDefault="00000000">
            <w:pPr>
              <w:pStyle w:val="TableHead"/>
            </w:pPr>
            <w:r>
              <w:t>Code</w:t>
            </w:r>
          </w:p>
        </w:tc>
        <w:tc>
          <w:tcPr>
            <w:tcW w:w="3000" w:type="dxa"/>
            <w:shd w:val="clear" w:color="auto" w:fill="E6E6E6"/>
          </w:tcPr>
          <w:p w14:paraId="103952B2" w14:textId="77777777" w:rsidR="00177DE2" w:rsidRDefault="00000000">
            <w:pPr>
              <w:pStyle w:val="TableHead"/>
            </w:pPr>
            <w:r>
              <w:t>Code System</w:t>
            </w:r>
          </w:p>
        </w:tc>
        <w:tc>
          <w:tcPr>
            <w:tcW w:w="3000" w:type="dxa"/>
            <w:shd w:val="clear" w:color="auto" w:fill="E6E6E6"/>
          </w:tcPr>
          <w:p w14:paraId="02263C0D" w14:textId="77777777" w:rsidR="00177DE2" w:rsidRDefault="00000000">
            <w:pPr>
              <w:pStyle w:val="TableHead"/>
            </w:pPr>
            <w:r>
              <w:t>Code System OID</w:t>
            </w:r>
          </w:p>
        </w:tc>
        <w:tc>
          <w:tcPr>
            <w:tcW w:w="2520" w:type="dxa"/>
            <w:shd w:val="clear" w:color="auto" w:fill="E6E6E6"/>
          </w:tcPr>
          <w:p w14:paraId="0FDA79D8" w14:textId="77777777" w:rsidR="00177DE2" w:rsidRDefault="00000000">
            <w:pPr>
              <w:pStyle w:val="TableHead"/>
            </w:pPr>
            <w:r>
              <w:t>Print Name</w:t>
            </w:r>
          </w:p>
        </w:tc>
      </w:tr>
      <w:tr w:rsidR="00177DE2" w14:paraId="2A977544" w14:textId="77777777">
        <w:trPr>
          <w:jc w:val="center"/>
        </w:trPr>
        <w:tc>
          <w:tcPr>
            <w:tcW w:w="1170" w:type="dxa"/>
          </w:tcPr>
          <w:p w14:paraId="31C325C5" w14:textId="77777777" w:rsidR="00177DE2" w:rsidRDefault="00000000">
            <w:pPr>
              <w:pStyle w:val="TableText"/>
            </w:pPr>
            <w:r>
              <w:t>ESGN</w:t>
            </w:r>
          </w:p>
        </w:tc>
        <w:tc>
          <w:tcPr>
            <w:tcW w:w="3195" w:type="dxa"/>
          </w:tcPr>
          <w:p w14:paraId="268CBB94" w14:textId="77777777" w:rsidR="00177DE2" w:rsidRDefault="00000000">
            <w:pPr>
              <w:pStyle w:val="TableText"/>
            </w:pPr>
            <w:r>
              <w:t>HL7LanguageAbilityMode</w:t>
            </w:r>
          </w:p>
        </w:tc>
        <w:tc>
          <w:tcPr>
            <w:tcW w:w="3195" w:type="dxa"/>
          </w:tcPr>
          <w:p w14:paraId="0004DB69" w14:textId="77777777" w:rsidR="00177DE2" w:rsidRDefault="00000000">
            <w:pPr>
              <w:pStyle w:val="TableText"/>
            </w:pPr>
            <w:r>
              <w:t>urn:oid:2.16.840.1.113883.5.60</w:t>
            </w:r>
          </w:p>
        </w:tc>
        <w:tc>
          <w:tcPr>
            <w:tcW w:w="2520" w:type="dxa"/>
          </w:tcPr>
          <w:p w14:paraId="5561F8ED" w14:textId="77777777" w:rsidR="00177DE2" w:rsidRDefault="00000000">
            <w:pPr>
              <w:pStyle w:val="TableText"/>
            </w:pPr>
            <w:r>
              <w:t>Expressed signed</w:t>
            </w:r>
          </w:p>
        </w:tc>
      </w:tr>
      <w:tr w:rsidR="00177DE2" w14:paraId="5DF3AD4C" w14:textId="77777777">
        <w:trPr>
          <w:jc w:val="center"/>
        </w:trPr>
        <w:tc>
          <w:tcPr>
            <w:tcW w:w="1170" w:type="dxa"/>
          </w:tcPr>
          <w:p w14:paraId="0F7A78E3" w14:textId="77777777" w:rsidR="00177DE2" w:rsidRDefault="00000000">
            <w:pPr>
              <w:pStyle w:val="TableText"/>
            </w:pPr>
            <w:r>
              <w:t>ESP</w:t>
            </w:r>
          </w:p>
        </w:tc>
        <w:tc>
          <w:tcPr>
            <w:tcW w:w="3195" w:type="dxa"/>
          </w:tcPr>
          <w:p w14:paraId="687C655E" w14:textId="77777777" w:rsidR="00177DE2" w:rsidRDefault="00000000">
            <w:pPr>
              <w:pStyle w:val="TableText"/>
            </w:pPr>
            <w:r>
              <w:t>HL7LanguageAbilityMode</w:t>
            </w:r>
          </w:p>
        </w:tc>
        <w:tc>
          <w:tcPr>
            <w:tcW w:w="3195" w:type="dxa"/>
          </w:tcPr>
          <w:p w14:paraId="0749BD3D" w14:textId="77777777" w:rsidR="00177DE2" w:rsidRDefault="00000000">
            <w:pPr>
              <w:pStyle w:val="TableText"/>
            </w:pPr>
            <w:r>
              <w:t>urn:oid:2.16.840.1.113883.5.60</w:t>
            </w:r>
          </w:p>
        </w:tc>
        <w:tc>
          <w:tcPr>
            <w:tcW w:w="2520" w:type="dxa"/>
          </w:tcPr>
          <w:p w14:paraId="32ED8AD4" w14:textId="77777777" w:rsidR="00177DE2" w:rsidRDefault="00000000">
            <w:pPr>
              <w:pStyle w:val="TableText"/>
            </w:pPr>
            <w:r>
              <w:t>Expressed spoken</w:t>
            </w:r>
          </w:p>
        </w:tc>
      </w:tr>
      <w:tr w:rsidR="00177DE2" w14:paraId="393E1D52" w14:textId="77777777">
        <w:trPr>
          <w:jc w:val="center"/>
        </w:trPr>
        <w:tc>
          <w:tcPr>
            <w:tcW w:w="1170" w:type="dxa"/>
          </w:tcPr>
          <w:p w14:paraId="684C24FB" w14:textId="77777777" w:rsidR="00177DE2" w:rsidRDefault="00000000">
            <w:pPr>
              <w:pStyle w:val="TableText"/>
            </w:pPr>
            <w:r>
              <w:t>EWR</w:t>
            </w:r>
          </w:p>
        </w:tc>
        <w:tc>
          <w:tcPr>
            <w:tcW w:w="3195" w:type="dxa"/>
          </w:tcPr>
          <w:p w14:paraId="4C33B25C" w14:textId="77777777" w:rsidR="00177DE2" w:rsidRDefault="00000000">
            <w:pPr>
              <w:pStyle w:val="TableText"/>
            </w:pPr>
            <w:r>
              <w:t>HL7LanguageAbilityMode</w:t>
            </w:r>
          </w:p>
        </w:tc>
        <w:tc>
          <w:tcPr>
            <w:tcW w:w="3195" w:type="dxa"/>
          </w:tcPr>
          <w:p w14:paraId="764E52F4" w14:textId="77777777" w:rsidR="00177DE2" w:rsidRDefault="00000000">
            <w:pPr>
              <w:pStyle w:val="TableText"/>
            </w:pPr>
            <w:r>
              <w:t>urn:oid:2.16.840.1.113883.5.60</w:t>
            </w:r>
          </w:p>
        </w:tc>
        <w:tc>
          <w:tcPr>
            <w:tcW w:w="2520" w:type="dxa"/>
          </w:tcPr>
          <w:p w14:paraId="35D14B2F" w14:textId="77777777" w:rsidR="00177DE2" w:rsidRDefault="00000000">
            <w:pPr>
              <w:pStyle w:val="TableText"/>
            </w:pPr>
            <w:r>
              <w:t>Expressed written</w:t>
            </w:r>
          </w:p>
        </w:tc>
      </w:tr>
      <w:tr w:rsidR="00177DE2" w14:paraId="6E280CF1" w14:textId="77777777">
        <w:trPr>
          <w:jc w:val="center"/>
        </w:trPr>
        <w:tc>
          <w:tcPr>
            <w:tcW w:w="1170" w:type="dxa"/>
          </w:tcPr>
          <w:p w14:paraId="1EF7A510" w14:textId="77777777" w:rsidR="00177DE2" w:rsidRDefault="00000000">
            <w:pPr>
              <w:pStyle w:val="TableText"/>
            </w:pPr>
            <w:r>
              <w:t>RSGN</w:t>
            </w:r>
          </w:p>
        </w:tc>
        <w:tc>
          <w:tcPr>
            <w:tcW w:w="3195" w:type="dxa"/>
          </w:tcPr>
          <w:p w14:paraId="1D841B39" w14:textId="77777777" w:rsidR="00177DE2" w:rsidRDefault="00000000">
            <w:pPr>
              <w:pStyle w:val="TableText"/>
            </w:pPr>
            <w:r>
              <w:t>HL7LanguageAbilityMode</w:t>
            </w:r>
          </w:p>
        </w:tc>
        <w:tc>
          <w:tcPr>
            <w:tcW w:w="3195" w:type="dxa"/>
          </w:tcPr>
          <w:p w14:paraId="70152D53" w14:textId="77777777" w:rsidR="00177DE2" w:rsidRDefault="00000000">
            <w:pPr>
              <w:pStyle w:val="TableText"/>
            </w:pPr>
            <w:r>
              <w:t>urn:oid:2.16.840.1.113883.5.60</w:t>
            </w:r>
          </w:p>
        </w:tc>
        <w:tc>
          <w:tcPr>
            <w:tcW w:w="2520" w:type="dxa"/>
          </w:tcPr>
          <w:p w14:paraId="7778BE43" w14:textId="77777777" w:rsidR="00177DE2" w:rsidRDefault="00000000">
            <w:pPr>
              <w:pStyle w:val="TableText"/>
            </w:pPr>
            <w:r>
              <w:t>Received signed</w:t>
            </w:r>
          </w:p>
        </w:tc>
      </w:tr>
      <w:tr w:rsidR="00177DE2" w14:paraId="44D3F5C0" w14:textId="77777777">
        <w:trPr>
          <w:jc w:val="center"/>
        </w:trPr>
        <w:tc>
          <w:tcPr>
            <w:tcW w:w="1170" w:type="dxa"/>
          </w:tcPr>
          <w:p w14:paraId="11857C74" w14:textId="77777777" w:rsidR="00177DE2" w:rsidRDefault="00000000">
            <w:pPr>
              <w:pStyle w:val="TableText"/>
            </w:pPr>
            <w:r>
              <w:t>RSP</w:t>
            </w:r>
          </w:p>
        </w:tc>
        <w:tc>
          <w:tcPr>
            <w:tcW w:w="3195" w:type="dxa"/>
          </w:tcPr>
          <w:p w14:paraId="49042E34" w14:textId="77777777" w:rsidR="00177DE2" w:rsidRDefault="00000000">
            <w:pPr>
              <w:pStyle w:val="TableText"/>
            </w:pPr>
            <w:r>
              <w:t>HL7LanguageAbilityMode</w:t>
            </w:r>
          </w:p>
        </w:tc>
        <w:tc>
          <w:tcPr>
            <w:tcW w:w="3195" w:type="dxa"/>
          </w:tcPr>
          <w:p w14:paraId="406D6658" w14:textId="77777777" w:rsidR="00177DE2" w:rsidRDefault="00000000">
            <w:pPr>
              <w:pStyle w:val="TableText"/>
            </w:pPr>
            <w:r>
              <w:t>urn:oid:2.16.840.1.113883.5.60</w:t>
            </w:r>
          </w:p>
        </w:tc>
        <w:tc>
          <w:tcPr>
            <w:tcW w:w="2520" w:type="dxa"/>
          </w:tcPr>
          <w:p w14:paraId="3FFC158F" w14:textId="77777777" w:rsidR="00177DE2" w:rsidRDefault="00000000">
            <w:pPr>
              <w:pStyle w:val="TableText"/>
            </w:pPr>
            <w:r>
              <w:t>Received spoken</w:t>
            </w:r>
          </w:p>
        </w:tc>
      </w:tr>
      <w:tr w:rsidR="00177DE2" w14:paraId="24E8E6B3" w14:textId="77777777">
        <w:trPr>
          <w:jc w:val="center"/>
        </w:trPr>
        <w:tc>
          <w:tcPr>
            <w:tcW w:w="1170" w:type="dxa"/>
          </w:tcPr>
          <w:p w14:paraId="1287A8AF" w14:textId="77777777" w:rsidR="00177DE2" w:rsidRDefault="00000000">
            <w:pPr>
              <w:pStyle w:val="TableText"/>
            </w:pPr>
            <w:r>
              <w:t>RWR</w:t>
            </w:r>
          </w:p>
        </w:tc>
        <w:tc>
          <w:tcPr>
            <w:tcW w:w="3195" w:type="dxa"/>
          </w:tcPr>
          <w:p w14:paraId="795F048F" w14:textId="77777777" w:rsidR="00177DE2" w:rsidRDefault="00000000">
            <w:pPr>
              <w:pStyle w:val="TableText"/>
            </w:pPr>
            <w:r>
              <w:t>HL7LanguageAbilityMode</w:t>
            </w:r>
          </w:p>
        </w:tc>
        <w:tc>
          <w:tcPr>
            <w:tcW w:w="3195" w:type="dxa"/>
          </w:tcPr>
          <w:p w14:paraId="4D3ECAA0" w14:textId="77777777" w:rsidR="00177DE2" w:rsidRDefault="00000000">
            <w:pPr>
              <w:pStyle w:val="TableText"/>
            </w:pPr>
            <w:r>
              <w:t>urn:oid:2.16.840.1.113883.5.60</w:t>
            </w:r>
          </w:p>
        </w:tc>
        <w:tc>
          <w:tcPr>
            <w:tcW w:w="2520" w:type="dxa"/>
          </w:tcPr>
          <w:p w14:paraId="7CF02C85" w14:textId="77777777" w:rsidR="00177DE2" w:rsidRDefault="00000000">
            <w:pPr>
              <w:pStyle w:val="TableText"/>
            </w:pPr>
            <w:r>
              <w:t>Received written</w:t>
            </w:r>
          </w:p>
        </w:tc>
      </w:tr>
    </w:tbl>
    <w:p w14:paraId="15E72896" w14:textId="77777777" w:rsidR="00177DE2" w:rsidRDefault="00177DE2">
      <w:pPr>
        <w:pStyle w:val="BodyText"/>
      </w:pPr>
    </w:p>
    <w:p w14:paraId="600CC7E0" w14:textId="6816792F" w:rsidR="00177DE2" w:rsidRDefault="00000000">
      <w:pPr>
        <w:pStyle w:val="Caption"/>
      </w:pPr>
      <w:bookmarkStart w:id="989" w:name="_Toc148362684"/>
      <w:r>
        <w:t xml:space="preserve">Table </w:t>
      </w:r>
      <w:r>
        <w:fldChar w:fldCharType="begin"/>
      </w:r>
      <w:r>
        <w:instrText>SEQ Table \* ARABIC</w:instrText>
      </w:r>
      <w:r>
        <w:fldChar w:fldCharType="separate"/>
      </w:r>
      <w:r w:rsidR="00BC02A5">
        <w:t>36</w:t>
      </w:r>
      <w:r>
        <w:fldChar w:fldCharType="end"/>
      </w:r>
      <w:r>
        <w:t xml:space="preserve">: </w:t>
      </w:r>
      <w:bookmarkStart w:id="990" w:name="LanguageAbilityProficiency"/>
      <w:r>
        <w:t>LanguageAbilityProficiency</w:t>
      </w:r>
      <w:bookmarkEnd w:id="989"/>
      <w:bookmarkEnd w:id="9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5314B75B" w14:textId="77777777">
        <w:trPr>
          <w:jc w:val="center"/>
        </w:trPr>
        <w:tc>
          <w:tcPr>
            <w:tcW w:w="1440" w:type="dxa"/>
            <w:gridSpan w:val="4"/>
          </w:tcPr>
          <w:p w14:paraId="655CBDDB" w14:textId="77777777" w:rsidR="00177DE2" w:rsidRDefault="00000000">
            <w:pPr>
              <w:pStyle w:val="TableText"/>
            </w:pPr>
            <w:r>
              <w:t>Value Set: LanguageAbilityProficiency urn:oid:2.16.840.1.113883.1.11.12199</w:t>
            </w:r>
          </w:p>
          <w:p w14:paraId="31EC6076" w14:textId="77777777" w:rsidR="00177DE2" w:rsidRDefault="00000000">
            <w:pPr>
              <w:pStyle w:val="TableText"/>
            </w:pPr>
            <w:r>
              <w:t>(Clinical Focus: A person's level of proficiency in a language),(Data Element Scope: ),(Inclusion Criteria: ),(Exclusion Criteria: )</w:t>
            </w:r>
            <w:r>
              <w:br/>
            </w:r>
            <w:r>
              <w:br/>
              <w:t>This value set was imported on 6/25/2019 with a version of 20190425.</w:t>
            </w:r>
          </w:p>
          <w:p w14:paraId="543D69E7" w14:textId="77777777" w:rsidR="00177DE2" w:rsidRDefault="00000000">
            <w:pPr>
              <w:pStyle w:val="TableText"/>
            </w:pPr>
            <w:r>
              <w:t xml:space="preserve">Value Set Source: </w:t>
            </w:r>
            <w:hyperlink r:id="rId21" w:history="1">
              <w:r>
                <w:rPr>
                  <w:rStyle w:val="HyperlinkCourierBold"/>
                </w:rPr>
                <w:t>https://vsac.nlm.nih.gov/valueset/2.16.840.1.113883.1.11.12199/expansion</w:t>
              </w:r>
            </w:hyperlink>
          </w:p>
        </w:tc>
      </w:tr>
      <w:tr w:rsidR="00177DE2" w14:paraId="1E3D3457" w14:textId="77777777">
        <w:trPr>
          <w:cantSplit/>
          <w:tblHeader/>
          <w:jc w:val="center"/>
        </w:trPr>
        <w:tc>
          <w:tcPr>
            <w:tcW w:w="1560" w:type="dxa"/>
            <w:shd w:val="clear" w:color="auto" w:fill="E6E6E6"/>
          </w:tcPr>
          <w:p w14:paraId="5CCB023C" w14:textId="77777777" w:rsidR="00177DE2" w:rsidRDefault="00000000">
            <w:pPr>
              <w:pStyle w:val="TableHead"/>
            </w:pPr>
            <w:r>
              <w:t>Code</w:t>
            </w:r>
          </w:p>
        </w:tc>
        <w:tc>
          <w:tcPr>
            <w:tcW w:w="3000" w:type="dxa"/>
            <w:shd w:val="clear" w:color="auto" w:fill="E6E6E6"/>
          </w:tcPr>
          <w:p w14:paraId="7321B260" w14:textId="77777777" w:rsidR="00177DE2" w:rsidRDefault="00000000">
            <w:pPr>
              <w:pStyle w:val="TableHead"/>
            </w:pPr>
            <w:r>
              <w:t>Code System</w:t>
            </w:r>
          </w:p>
        </w:tc>
        <w:tc>
          <w:tcPr>
            <w:tcW w:w="3000" w:type="dxa"/>
            <w:shd w:val="clear" w:color="auto" w:fill="E6E6E6"/>
          </w:tcPr>
          <w:p w14:paraId="6EC5135E" w14:textId="77777777" w:rsidR="00177DE2" w:rsidRDefault="00000000">
            <w:pPr>
              <w:pStyle w:val="TableHead"/>
            </w:pPr>
            <w:r>
              <w:t>Code System OID</w:t>
            </w:r>
          </w:p>
        </w:tc>
        <w:tc>
          <w:tcPr>
            <w:tcW w:w="2520" w:type="dxa"/>
            <w:shd w:val="clear" w:color="auto" w:fill="E6E6E6"/>
          </w:tcPr>
          <w:p w14:paraId="1984FF27" w14:textId="77777777" w:rsidR="00177DE2" w:rsidRDefault="00000000">
            <w:pPr>
              <w:pStyle w:val="TableHead"/>
            </w:pPr>
            <w:r>
              <w:t>Print Name</w:t>
            </w:r>
          </w:p>
        </w:tc>
      </w:tr>
      <w:tr w:rsidR="00177DE2" w14:paraId="61C343A6" w14:textId="77777777">
        <w:trPr>
          <w:jc w:val="center"/>
        </w:trPr>
        <w:tc>
          <w:tcPr>
            <w:tcW w:w="1170" w:type="dxa"/>
          </w:tcPr>
          <w:p w14:paraId="2D0DB7C9" w14:textId="77777777" w:rsidR="00177DE2" w:rsidRDefault="00000000">
            <w:pPr>
              <w:pStyle w:val="TableText"/>
            </w:pPr>
            <w:r>
              <w:t>E</w:t>
            </w:r>
          </w:p>
        </w:tc>
        <w:tc>
          <w:tcPr>
            <w:tcW w:w="3195" w:type="dxa"/>
          </w:tcPr>
          <w:p w14:paraId="02506D1E" w14:textId="77777777" w:rsidR="00177DE2" w:rsidRDefault="00000000">
            <w:pPr>
              <w:pStyle w:val="TableText"/>
            </w:pPr>
            <w:r>
              <w:t>HL7LanguageAbilityProficiency</w:t>
            </w:r>
          </w:p>
        </w:tc>
        <w:tc>
          <w:tcPr>
            <w:tcW w:w="3195" w:type="dxa"/>
          </w:tcPr>
          <w:p w14:paraId="6276DC3B" w14:textId="77777777" w:rsidR="00177DE2" w:rsidRDefault="00000000">
            <w:pPr>
              <w:pStyle w:val="TableText"/>
            </w:pPr>
            <w:r>
              <w:t>urn:oid:2.16.840.1.113883.5.61</w:t>
            </w:r>
          </w:p>
        </w:tc>
        <w:tc>
          <w:tcPr>
            <w:tcW w:w="2520" w:type="dxa"/>
          </w:tcPr>
          <w:p w14:paraId="04EBB674" w14:textId="77777777" w:rsidR="00177DE2" w:rsidRDefault="00000000">
            <w:pPr>
              <w:pStyle w:val="TableText"/>
            </w:pPr>
            <w:r>
              <w:t>Excellent</w:t>
            </w:r>
          </w:p>
        </w:tc>
      </w:tr>
      <w:tr w:rsidR="00177DE2" w14:paraId="71E07412" w14:textId="77777777">
        <w:trPr>
          <w:jc w:val="center"/>
        </w:trPr>
        <w:tc>
          <w:tcPr>
            <w:tcW w:w="1170" w:type="dxa"/>
          </w:tcPr>
          <w:p w14:paraId="1B072A66" w14:textId="77777777" w:rsidR="00177DE2" w:rsidRDefault="00000000">
            <w:pPr>
              <w:pStyle w:val="TableText"/>
            </w:pPr>
            <w:r>
              <w:t>F</w:t>
            </w:r>
          </w:p>
        </w:tc>
        <w:tc>
          <w:tcPr>
            <w:tcW w:w="3195" w:type="dxa"/>
          </w:tcPr>
          <w:p w14:paraId="7CF23E87" w14:textId="77777777" w:rsidR="00177DE2" w:rsidRDefault="00000000">
            <w:pPr>
              <w:pStyle w:val="TableText"/>
            </w:pPr>
            <w:r>
              <w:t>HL7LanguageAbilityProficiency</w:t>
            </w:r>
          </w:p>
        </w:tc>
        <w:tc>
          <w:tcPr>
            <w:tcW w:w="3195" w:type="dxa"/>
          </w:tcPr>
          <w:p w14:paraId="7455B913" w14:textId="77777777" w:rsidR="00177DE2" w:rsidRDefault="00000000">
            <w:pPr>
              <w:pStyle w:val="TableText"/>
            </w:pPr>
            <w:r>
              <w:t>urn:oid:2.16.840.1.113883.5.61</w:t>
            </w:r>
          </w:p>
        </w:tc>
        <w:tc>
          <w:tcPr>
            <w:tcW w:w="2520" w:type="dxa"/>
          </w:tcPr>
          <w:p w14:paraId="17AA0DCF" w14:textId="77777777" w:rsidR="00177DE2" w:rsidRDefault="00000000">
            <w:pPr>
              <w:pStyle w:val="TableText"/>
            </w:pPr>
            <w:r>
              <w:t>Fair</w:t>
            </w:r>
          </w:p>
        </w:tc>
      </w:tr>
      <w:tr w:rsidR="00177DE2" w14:paraId="619CFB51" w14:textId="77777777">
        <w:trPr>
          <w:jc w:val="center"/>
        </w:trPr>
        <w:tc>
          <w:tcPr>
            <w:tcW w:w="1170" w:type="dxa"/>
          </w:tcPr>
          <w:p w14:paraId="4AD1C761" w14:textId="77777777" w:rsidR="00177DE2" w:rsidRDefault="00000000">
            <w:pPr>
              <w:pStyle w:val="TableText"/>
            </w:pPr>
            <w:r>
              <w:t>G</w:t>
            </w:r>
          </w:p>
        </w:tc>
        <w:tc>
          <w:tcPr>
            <w:tcW w:w="3195" w:type="dxa"/>
          </w:tcPr>
          <w:p w14:paraId="6CDAC35B" w14:textId="77777777" w:rsidR="00177DE2" w:rsidRDefault="00000000">
            <w:pPr>
              <w:pStyle w:val="TableText"/>
            </w:pPr>
            <w:r>
              <w:t>HL7LanguageAbilityProficiency</w:t>
            </w:r>
          </w:p>
        </w:tc>
        <w:tc>
          <w:tcPr>
            <w:tcW w:w="3195" w:type="dxa"/>
          </w:tcPr>
          <w:p w14:paraId="1F856236" w14:textId="77777777" w:rsidR="00177DE2" w:rsidRDefault="00000000">
            <w:pPr>
              <w:pStyle w:val="TableText"/>
            </w:pPr>
            <w:r>
              <w:t>urn:oid:2.16.840.1.113883.5.61</w:t>
            </w:r>
          </w:p>
        </w:tc>
        <w:tc>
          <w:tcPr>
            <w:tcW w:w="2520" w:type="dxa"/>
          </w:tcPr>
          <w:p w14:paraId="5B1577AC" w14:textId="77777777" w:rsidR="00177DE2" w:rsidRDefault="00000000">
            <w:pPr>
              <w:pStyle w:val="TableText"/>
            </w:pPr>
            <w:r>
              <w:t>Good</w:t>
            </w:r>
          </w:p>
        </w:tc>
      </w:tr>
      <w:tr w:rsidR="00177DE2" w14:paraId="54A26DD7" w14:textId="77777777">
        <w:trPr>
          <w:jc w:val="center"/>
        </w:trPr>
        <w:tc>
          <w:tcPr>
            <w:tcW w:w="1170" w:type="dxa"/>
          </w:tcPr>
          <w:p w14:paraId="5E62399A" w14:textId="77777777" w:rsidR="00177DE2" w:rsidRDefault="00000000">
            <w:pPr>
              <w:pStyle w:val="TableText"/>
            </w:pPr>
            <w:r>
              <w:t>P</w:t>
            </w:r>
          </w:p>
        </w:tc>
        <w:tc>
          <w:tcPr>
            <w:tcW w:w="3195" w:type="dxa"/>
          </w:tcPr>
          <w:p w14:paraId="7948A75A" w14:textId="77777777" w:rsidR="00177DE2" w:rsidRDefault="00000000">
            <w:pPr>
              <w:pStyle w:val="TableText"/>
            </w:pPr>
            <w:r>
              <w:t>HL7LanguageAbilityProficiency</w:t>
            </w:r>
          </w:p>
        </w:tc>
        <w:tc>
          <w:tcPr>
            <w:tcW w:w="3195" w:type="dxa"/>
          </w:tcPr>
          <w:p w14:paraId="734922CD" w14:textId="77777777" w:rsidR="00177DE2" w:rsidRDefault="00000000">
            <w:pPr>
              <w:pStyle w:val="TableText"/>
            </w:pPr>
            <w:r>
              <w:t>urn:oid:2.16.840.1.113883.5.61</w:t>
            </w:r>
          </w:p>
        </w:tc>
        <w:tc>
          <w:tcPr>
            <w:tcW w:w="2520" w:type="dxa"/>
          </w:tcPr>
          <w:p w14:paraId="57C8FD18" w14:textId="77777777" w:rsidR="00177DE2" w:rsidRDefault="00000000">
            <w:pPr>
              <w:pStyle w:val="TableText"/>
            </w:pPr>
            <w:r>
              <w:t>Poor</w:t>
            </w:r>
          </w:p>
        </w:tc>
      </w:tr>
    </w:tbl>
    <w:p w14:paraId="765CAF10" w14:textId="77777777" w:rsidR="00177DE2" w:rsidRDefault="00177DE2">
      <w:pPr>
        <w:pStyle w:val="BodyText"/>
      </w:pPr>
    </w:p>
    <w:p w14:paraId="5CB4F079" w14:textId="37D97BF5" w:rsidR="00177DE2" w:rsidRDefault="00000000">
      <w:pPr>
        <w:pStyle w:val="Caption"/>
      </w:pPr>
      <w:bookmarkStart w:id="991" w:name="_Toc148362685"/>
      <w:r>
        <w:lastRenderedPageBreak/>
        <w:t xml:space="preserve">Table </w:t>
      </w:r>
      <w:r>
        <w:fldChar w:fldCharType="begin"/>
      </w:r>
      <w:r>
        <w:instrText>SEQ Table \* ARABIC</w:instrText>
      </w:r>
      <w:r>
        <w:fldChar w:fldCharType="separate"/>
      </w:r>
      <w:r w:rsidR="00BC02A5">
        <w:t>37</w:t>
      </w:r>
      <w:r>
        <w:fldChar w:fldCharType="end"/>
      </w:r>
      <w:r>
        <w:t xml:space="preserve">: </w:t>
      </w:r>
      <w:bookmarkStart w:id="992" w:name="Administrative_Gender_HL7_V3"/>
      <w:r>
        <w:t>Administrative Gender (HL7 V3)</w:t>
      </w:r>
      <w:bookmarkEnd w:id="991"/>
      <w:bookmarkEnd w:id="9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32709F2D" w14:textId="77777777">
        <w:trPr>
          <w:jc w:val="center"/>
        </w:trPr>
        <w:tc>
          <w:tcPr>
            <w:tcW w:w="1440" w:type="dxa"/>
            <w:gridSpan w:val="4"/>
          </w:tcPr>
          <w:p w14:paraId="247A2EF2" w14:textId="77777777" w:rsidR="00177DE2" w:rsidRDefault="00000000">
            <w:pPr>
              <w:pStyle w:val="TableText"/>
            </w:pPr>
            <w:r>
              <w:t>Value Set: Administrative Gender (HL7 V3) urn:oid:2.16.840.1.113883.1.11.1</w:t>
            </w:r>
          </w:p>
          <w:p w14:paraId="7E67BD59" w14:textId="77777777" w:rsidR="00177DE2" w:rsidRDefault="00000000">
            <w:pPr>
              <w:pStyle w:val="TableText"/>
            </w:pPr>
            <w:r>
              <w:t>(Clinical Focus: The gender of a person used for adminstrative purposes (as opposed to clinical gender)),(Data Element Scope: ),(Inclusion Criteria: All codes in the Hl7 V3 AdministrativeGender code system),(Exclusion Criteria: )</w:t>
            </w:r>
            <w:r>
              <w:br/>
            </w:r>
            <w:r>
              <w:br/>
              <w:t>This value set was imported on 9/29/2020 with a version of Latest.</w:t>
            </w:r>
          </w:p>
          <w:p w14:paraId="6CD7EB73" w14:textId="77777777" w:rsidR="00177DE2" w:rsidRDefault="00000000">
            <w:pPr>
              <w:pStyle w:val="TableText"/>
            </w:pPr>
            <w:r>
              <w:t xml:space="preserve">Value Set Source: </w:t>
            </w:r>
            <w:hyperlink r:id="rId22" w:history="1">
              <w:r>
                <w:rPr>
                  <w:rStyle w:val="HyperlinkCourierBold"/>
                </w:rPr>
                <w:t>https://vsac.nlm.nih.gov/valueset/2.16.840.1.113883.1.11.1/expansion</w:t>
              </w:r>
            </w:hyperlink>
          </w:p>
        </w:tc>
      </w:tr>
      <w:tr w:rsidR="00177DE2" w14:paraId="30053D82" w14:textId="77777777">
        <w:trPr>
          <w:cantSplit/>
          <w:tblHeader/>
          <w:jc w:val="center"/>
        </w:trPr>
        <w:tc>
          <w:tcPr>
            <w:tcW w:w="1560" w:type="dxa"/>
            <w:shd w:val="clear" w:color="auto" w:fill="E6E6E6"/>
          </w:tcPr>
          <w:p w14:paraId="259759B1" w14:textId="77777777" w:rsidR="00177DE2" w:rsidRDefault="00000000">
            <w:pPr>
              <w:pStyle w:val="TableHead"/>
            </w:pPr>
            <w:r>
              <w:t>Code</w:t>
            </w:r>
          </w:p>
        </w:tc>
        <w:tc>
          <w:tcPr>
            <w:tcW w:w="3000" w:type="dxa"/>
            <w:shd w:val="clear" w:color="auto" w:fill="E6E6E6"/>
          </w:tcPr>
          <w:p w14:paraId="3A5894B2" w14:textId="77777777" w:rsidR="00177DE2" w:rsidRDefault="00000000">
            <w:pPr>
              <w:pStyle w:val="TableHead"/>
            </w:pPr>
            <w:r>
              <w:t>Code System</w:t>
            </w:r>
          </w:p>
        </w:tc>
        <w:tc>
          <w:tcPr>
            <w:tcW w:w="3000" w:type="dxa"/>
            <w:shd w:val="clear" w:color="auto" w:fill="E6E6E6"/>
          </w:tcPr>
          <w:p w14:paraId="734D4FBF" w14:textId="77777777" w:rsidR="00177DE2" w:rsidRDefault="00000000">
            <w:pPr>
              <w:pStyle w:val="TableHead"/>
            </w:pPr>
            <w:r>
              <w:t>Code System OID</w:t>
            </w:r>
          </w:p>
        </w:tc>
        <w:tc>
          <w:tcPr>
            <w:tcW w:w="2520" w:type="dxa"/>
            <w:shd w:val="clear" w:color="auto" w:fill="E6E6E6"/>
          </w:tcPr>
          <w:p w14:paraId="77F93F7B" w14:textId="77777777" w:rsidR="00177DE2" w:rsidRDefault="00000000">
            <w:pPr>
              <w:pStyle w:val="TableHead"/>
            </w:pPr>
            <w:r>
              <w:t>Print Name</w:t>
            </w:r>
          </w:p>
        </w:tc>
      </w:tr>
      <w:tr w:rsidR="00177DE2" w14:paraId="1FAF38FA" w14:textId="77777777">
        <w:trPr>
          <w:jc w:val="center"/>
        </w:trPr>
        <w:tc>
          <w:tcPr>
            <w:tcW w:w="1170" w:type="dxa"/>
          </w:tcPr>
          <w:p w14:paraId="54156663" w14:textId="77777777" w:rsidR="00177DE2" w:rsidRDefault="00000000">
            <w:pPr>
              <w:pStyle w:val="TableText"/>
            </w:pPr>
            <w:r>
              <w:t>F</w:t>
            </w:r>
          </w:p>
        </w:tc>
        <w:tc>
          <w:tcPr>
            <w:tcW w:w="3195" w:type="dxa"/>
          </w:tcPr>
          <w:p w14:paraId="5405CCB7" w14:textId="77777777" w:rsidR="00177DE2" w:rsidRDefault="00000000">
            <w:pPr>
              <w:pStyle w:val="TableText"/>
            </w:pPr>
            <w:r>
              <w:t>Administrative Gender</w:t>
            </w:r>
          </w:p>
        </w:tc>
        <w:tc>
          <w:tcPr>
            <w:tcW w:w="3195" w:type="dxa"/>
          </w:tcPr>
          <w:p w14:paraId="7D8B5FC5" w14:textId="77777777" w:rsidR="00177DE2" w:rsidRDefault="00000000">
            <w:pPr>
              <w:pStyle w:val="TableText"/>
            </w:pPr>
            <w:r>
              <w:t>urn:oid:2.16.840.1.113883.5.1</w:t>
            </w:r>
          </w:p>
        </w:tc>
        <w:tc>
          <w:tcPr>
            <w:tcW w:w="2520" w:type="dxa"/>
          </w:tcPr>
          <w:p w14:paraId="66E5F9DB" w14:textId="77777777" w:rsidR="00177DE2" w:rsidRDefault="00000000">
            <w:pPr>
              <w:pStyle w:val="TableText"/>
            </w:pPr>
            <w:r>
              <w:t>Female</w:t>
            </w:r>
          </w:p>
        </w:tc>
      </w:tr>
      <w:tr w:rsidR="00177DE2" w14:paraId="7CA194D2" w14:textId="77777777">
        <w:trPr>
          <w:jc w:val="center"/>
        </w:trPr>
        <w:tc>
          <w:tcPr>
            <w:tcW w:w="1170" w:type="dxa"/>
          </w:tcPr>
          <w:p w14:paraId="2029904F" w14:textId="77777777" w:rsidR="00177DE2" w:rsidRDefault="00000000">
            <w:pPr>
              <w:pStyle w:val="TableText"/>
            </w:pPr>
            <w:r>
              <w:t>M</w:t>
            </w:r>
          </w:p>
        </w:tc>
        <w:tc>
          <w:tcPr>
            <w:tcW w:w="3195" w:type="dxa"/>
          </w:tcPr>
          <w:p w14:paraId="7591F718" w14:textId="77777777" w:rsidR="00177DE2" w:rsidRDefault="00000000">
            <w:pPr>
              <w:pStyle w:val="TableText"/>
            </w:pPr>
            <w:r>
              <w:t>Administrative Gender</w:t>
            </w:r>
          </w:p>
        </w:tc>
        <w:tc>
          <w:tcPr>
            <w:tcW w:w="3195" w:type="dxa"/>
          </w:tcPr>
          <w:p w14:paraId="7BC15019" w14:textId="77777777" w:rsidR="00177DE2" w:rsidRDefault="00000000">
            <w:pPr>
              <w:pStyle w:val="TableText"/>
            </w:pPr>
            <w:r>
              <w:t>urn:oid:2.16.840.1.113883.5.1</w:t>
            </w:r>
          </w:p>
        </w:tc>
        <w:tc>
          <w:tcPr>
            <w:tcW w:w="2520" w:type="dxa"/>
          </w:tcPr>
          <w:p w14:paraId="422ABD01" w14:textId="77777777" w:rsidR="00177DE2" w:rsidRDefault="00000000">
            <w:pPr>
              <w:pStyle w:val="TableText"/>
            </w:pPr>
            <w:r>
              <w:t>Male</w:t>
            </w:r>
          </w:p>
        </w:tc>
      </w:tr>
      <w:tr w:rsidR="00177DE2" w14:paraId="46915413" w14:textId="77777777">
        <w:trPr>
          <w:jc w:val="center"/>
        </w:trPr>
        <w:tc>
          <w:tcPr>
            <w:tcW w:w="1170" w:type="dxa"/>
          </w:tcPr>
          <w:p w14:paraId="5DD724BD" w14:textId="77777777" w:rsidR="00177DE2" w:rsidRDefault="00000000">
            <w:pPr>
              <w:pStyle w:val="TableText"/>
            </w:pPr>
            <w:r>
              <w:t>UN</w:t>
            </w:r>
          </w:p>
        </w:tc>
        <w:tc>
          <w:tcPr>
            <w:tcW w:w="3195" w:type="dxa"/>
          </w:tcPr>
          <w:p w14:paraId="21A94898" w14:textId="77777777" w:rsidR="00177DE2" w:rsidRDefault="00000000">
            <w:pPr>
              <w:pStyle w:val="TableText"/>
            </w:pPr>
            <w:r>
              <w:t>Administrative Gender</w:t>
            </w:r>
          </w:p>
        </w:tc>
        <w:tc>
          <w:tcPr>
            <w:tcW w:w="3195" w:type="dxa"/>
          </w:tcPr>
          <w:p w14:paraId="7652B234" w14:textId="77777777" w:rsidR="00177DE2" w:rsidRDefault="00000000">
            <w:pPr>
              <w:pStyle w:val="TableText"/>
            </w:pPr>
            <w:r>
              <w:t>urn:oid:2.16.840.1.113883.5.1</w:t>
            </w:r>
          </w:p>
        </w:tc>
        <w:tc>
          <w:tcPr>
            <w:tcW w:w="2520" w:type="dxa"/>
          </w:tcPr>
          <w:p w14:paraId="5D8B5D90" w14:textId="77777777" w:rsidR="00177DE2" w:rsidRDefault="00000000">
            <w:pPr>
              <w:pStyle w:val="TableText"/>
            </w:pPr>
            <w:r>
              <w:t>Undifferentiated</w:t>
            </w:r>
          </w:p>
        </w:tc>
      </w:tr>
    </w:tbl>
    <w:p w14:paraId="505332EB" w14:textId="77777777" w:rsidR="00177DE2" w:rsidRDefault="00177DE2">
      <w:pPr>
        <w:pStyle w:val="BodyText"/>
      </w:pPr>
    </w:p>
    <w:p w14:paraId="22D54F4B" w14:textId="2F1E1087" w:rsidR="00177DE2" w:rsidRDefault="00000000">
      <w:pPr>
        <w:pStyle w:val="Caption"/>
      </w:pPr>
      <w:bookmarkStart w:id="993" w:name="_Toc148362686"/>
      <w:r>
        <w:t xml:space="preserve">Table </w:t>
      </w:r>
      <w:r>
        <w:fldChar w:fldCharType="begin"/>
      </w:r>
      <w:r>
        <w:instrText>SEQ Table \* ARABIC</w:instrText>
      </w:r>
      <w:r>
        <w:fldChar w:fldCharType="separate"/>
      </w:r>
      <w:r w:rsidR="00BC02A5">
        <w:t>38</w:t>
      </w:r>
      <w:r>
        <w:fldChar w:fldCharType="end"/>
      </w:r>
      <w:r>
        <w:t xml:space="preserve">: </w:t>
      </w:r>
      <w:bookmarkStart w:id="994" w:name="Marital_Status"/>
      <w:r>
        <w:t>Marital Status</w:t>
      </w:r>
      <w:bookmarkEnd w:id="993"/>
      <w:bookmarkEnd w:id="99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5D60B68B" w14:textId="77777777">
        <w:trPr>
          <w:jc w:val="center"/>
        </w:trPr>
        <w:tc>
          <w:tcPr>
            <w:tcW w:w="1440" w:type="dxa"/>
            <w:gridSpan w:val="4"/>
          </w:tcPr>
          <w:p w14:paraId="6C4FB5A1" w14:textId="77777777" w:rsidR="00177DE2" w:rsidRDefault="00000000">
            <w:pPr>
              <w:pStyle w:val="TableText"/>
            </w:pPr>
            <w:r>
              <w:t>Value Set: Marital Status urn:oid:2.16.840.1.113883.1.11.12212</w:t>
            </w:r>
          </w:p>
          <w:p w14:paraId="48F7C2F8" w14:textId="77777777" w:rsidR="00177DE2" w:rsidRDefault="00000000">
            <w:pPr>
              <w:pStyle w:val="TableText"/>
            </w:pPr>
            <w:r>
              <w:t>(Clinical Focus: The domestic partnership status of a person.),(Data Element Scope: Marital Status),(Inclusion Criteria: All codes in the HL7 MaritalStatus code system),(Exclusion Criteria: Any non-selectable codes)</w:t>
            </w:r>
            <w:r>
              <w:br/>
            </w:r>
            <w:r>
              <w:br/>
              <w:t>This value set was imported on 6/25/2019 with a version of 20190517.</w:t>
            </w:r>
          </w:p>
          <w:p w14:paraId="63FF8A12" w14:textId="77777777" w:rsidR="00177DE2" w:rsidRDefault="00000000">
            <w:pPr>
              <w:pStyle w:val="TableText"/>
            </w:pPr>
            <w:r>
              <w:t xml:space="preserve">Value Set Source: </w:t>
            </w:r>
            <w:hyperlink r:id="rId23" w:history="1">
              <w:r>
                <w:rPr>
                  <w:rStyle w:val="HyperlinkCourierBold"/>
                </w:rPr>
                <w:t>https://vsac.nlm.nih.gov/valueset/2.16.840.1.113883.1.11.12212/expansion</w:t>
              </w:r>
            </w:hyperlink>
          </w:p>
        </w:tc>
      </w:tr>
      <w:tr w:rsidR="00177DE2" w14:paraId="4A67FD7A" w14:textId="77777777">
        <w:trPr>
          <w:cantSplit/>
          <w:tblHeader/>
          <w:jc w:val="center"/>
        </w:trPr>
        <w:tc>
          <w:tcPr>
            <w:tcW w:w="1560" w:type="dxa"/>
            <w:shd w:val="clear" w:color="auto" w:fill="E6E6E6"/>
          </w:tcPr>
          <w:p w14:paraId="6247E2D0" w14:textId="77777777" w:rsidR="00177DE2" w:rsidRDefault="00000000">
            <w:pPr>
              <w:pStyle w:val="TableHead"/>
            </w:pPr>
            <w:r>
              <w:t>Code</w:t>
            </w:r>
          </w:p>
        </w:tc>
        <w:tc>
          <w:tcPr>
            <w:tcW w:w="3000" w:type="dxa"/>
            <w:shd w:val="clear" w:color="auto" w:fill="E6E6E6"/>
          </w:tcPr>
          <w:p w14:paraId="7AD52A1D" w14:textId="77777777" w:rsidR="00177DE2" w:rsidRDefault="00000000">
            <w:pPr>
              <w:pStyle w:val="TableHead"/>
            </w:pPr>
            <w:r>
              <w:t>Code System</w:t>
            </w:r>
          </w:p>
        </w:tc>
        <w:tc>
          <w:tcPr>
            <w:tcW w:w="3000" w:type="dxa"/>
            <w:shd w:val="clear" w:color="auto" w:fill="E6E6E6"/>
          </w:tcPr>
          <w:p w14:paraId="5EBD9198" w14:textId="77777777" w:rsidR="00177DE2" w:rsidRDefault="00000000">
            <w:pPr>
              <w:pStyle w:val="TableHead"/>
            </w:pPr>
            <w:r>
              <w:t>Code System OID</w:t>
            </w:r>
          </w:p>
        </w:tc>
        <w:tc>
          <w:tcPr>
            <w:tcW w:w="2520" w:type="dxa"/>
            <w:shd w:val="clear" w:color="auto" w:fill="E6E6E6"/>
          </w:tcPr>
          <w:p w14:paraId="29876630" w14:textId="77777777" w:rsidR="00177DE2" w:rsidRDefault="00000000">
            <w:pPr>
              <w:pStyle w:val="TableHead"/>
            </w:pPr>
            <w:r>
              <w:t>Print Name</w:t>
            </w:r>
          </w:p>
        </w:tc>
      </w:tr>
      <w:tr w:rsidR="00177DE2" w14:paraId="7B5A8971" w14:textId="77777777">
        <w:trPr>
          <w:jc w:val="center"/>
        </w:trPr>
        <w:tc>
          <w:tcPr>
            <w:tcW w:w="1170" w:type="dxa"/>
          </w:tcPr>
          <w:p w14:paraId="12741A73" w14:textId="77777777" w:rsidR="00177DE2" w:rsidRDefault="00000000">
            <w:pPr>
              <w:pStyle w:val="TableText"/>
            </w:pPr>
            <w:r>
              <w:t>A</w:t>
            </w:r>
          </w:p>
        </w:tc>
        <w:tc>
          <w:tcPr>
            <w:tcW w:w="3195" w:type="dxa"/>
          </w:tcPr>
          <w:p w14:paraId="0B275B30" w14:textId="77777777" w:rsidR="00177DE2" w:rsidRDefault="00000000">
            <w:pPr>
              <w:pStyle w:val="TableText"/>
            </w:pPr>
            <w:r>
              <w:t>HL7MaritalStatus</w:t>
            </w:r>
          </w:p>
        </w:tc>
        <w:tc>
          <w:tcPr>
            <w:tcW w:w="3195" w:type="dxa"/>
          </w:tcPr>
          <w:p w14:paraId="7FE1F6C2" w14:textId="77777777" w:rsidR="00177DE2" w:rsidRDefault="00000000">
            <w:pPr>
              <w:pStyle w:val="TableText"/>
            </w:pPr>
            <w:r>
              <w:t>urn:oid:2.16.840.1.113883.5.2</w:t>
            </w:r>
          </w:p>
        </w:tc>
        <w:tc>
          <w:tcPr>
            <w:tcW w:w="2520" w:type="dxa"/>
          </w:tcPr>
          <w:p w14:paraId="1AC464C5" w14:textId="77777777" w:rsidR="00177DE2" w:rsidRDefault="00000000">
            <w:pPr>
              <w:pStyle w:val="TableText"/>
            </w:pPr>
            <w:r>
              <w:t>Annulled</w:t>
            </w:r>
          </w:p>
        </w:tc>
      </w:tr>
      <w:tr w:rsidR="00177DE2" w14:paraId="2BAAB116" w14:textId="77777777">
        <w:trPr>
          <w:jc w:val="center"/>
        </w:trPr>
        <w:tc>
          <w:tcPr>
            <w:tcW w:w="1170" w:type="dxa"/>
          </w:tcPr>
          <w:p w14:paraId="5B57B6E0" w14:textId="77777777" w:rsidR="00177DE2" w:rsidRDefault="00000000">
            <w:pPr>
              <w:pStyle w:val="TableText"/>
            </w:pPr>
            <w:r>
              <w:t>C</w:t>
            </w:r>
          </w:p>
        </w:tc>
        <w:tc>
          <w:tcPr>
            <w:tcW w:w="3195" w:type="dxa"/>
          </w:tcPr>
          <w:p w14:paraId="4F0F8EE8" w14:textId="77777777" w:rsidR="00177DE2" w:rsidRDefault="00000000">
            <w:pPr>
              <w:pStyle w:val="TableText"/>
            </w:pPr>
            <w:r>
              <w:t>HL7MaritalStatus</w:t>
            </w:r>
          </w:p>
        </w:tc>
        <w:tc>
          <w:tcPr>
            <w:tcW w:w="3195" w:type="dxa"/>
          </w:tcPr>
          <w:p w14:paraId="22EA4AD3" w14:textId="77777777" w:rsidR="00177DE2" w:rsidRDefault="00000000">
            <w:pPr>
              <w:pStyle w:val="TableText"/>
            </w:pPr>
            <w:r>
              <w:t>urn:oid:2.16.840.1.113883.5.2</w:t>
            </w:r>
          </w:p>
        </w:tc>
        <w:tc>
          <w:tcPr>
            <w:tcW w:w="2520" w:type="dxa"/>
          </w:tcPr>
          <w:p w14:paraId="114553C0" w14:textId="77777777" w:rsidR="00177DE2" w:rsidRDefault="00000000">
            <w:pPr>
              <w:pStyle w:val="TableText"/>
            </w:pPr>
            <w:r>
              <w:t>Common Law</w:t>
            </w:r>
          </w:p>
        </w:tc>
      </w:tr>
      <w:tr w:rsidR="00177DE2" w14:paraId="5B49B0A6" w14:textId="77777777">
        <w:trPr>
          <w:jc w:val="center"/>
        </w:trPr>
        <w:tc>
          <w:tcPr>
            <w:tcW w:w="1170" w:type="dxa"/>
          </w:tcPr>
          <w:p w14:paraId="4E5865A5" w14:textId="77777777" w:rsidR="00177DE2" w:rsidRDefault="00000000">
            <w:pPr>
              <w:pStyle w:val="TableText"/>
            </w:pPr>
            <w:r>
              <w:t>D</w:t>
            </w:r>
          </w:p>
        </w:tc>
        <w:tc>
          <w:tcPr>
            <w:tcW w:w="3195" w:type="dxa"/>
          </w:tcPr>
          <w:p w14:paraId="30403DD0" w14:textId="77777777" w:rsidR="00177DE2" w:rsidRDefault="00000000">
            <w:pPr>
              <w:pStyle w:val="TableText"/>
            </w:pPr>
            <w:r>
              <w:t>HL7MaritalStatus</w:t>
            </w:r>
          </w:p>
        </w:tc>
        <w:tc>
          <w:tcPr>
            <w:tcW w:w="3195" w:type="dxa"/>
          </w:tcPr>
          <w:p w14:paraId="2B902A5B" w14:textId="77777777" w:rsidR="00177DE2" w:rsidRDefault="00000000">
            <w:pPr>
              <w:pStyle w:val="TableText"/>
            </w:pPr>
            <w:r>
              <w:t>urn:oid:2.16.840.1.113883.5.2</w:t>
            </w:r>
          </w:p>
        </w:tc>
        <w:tc>
          <w:tcPr>
            <w:tcW w:w="2520" w:type="dxa"/>
          </w:tcPr>
          <w:p w14:paraId="54B5BE13" w14:textId="77777777" w:rsidR="00177DE2" w:rsidRDefault="00000000">
            <w:pPr>
              <w:pStyle w:val="TableText"/>
            </w:pPr>
            <w:r>
              <w:t>Divorced</w:t>
            </w:r>
          </w:p>
        </w:tc>
      </w:tr>
      <w:tr w:rsidR="00177DE2" w14:paraId="48474B15" w14:textId="77777777">
        <w:trPr>
          <w:jc w:val="center"/>
        </w:trPr>
        <w:tc>
          <w:tcPr>
            <w:tcW w:w="1170" w:type="dxa"/>
          </w:tcPr>
          <w:p w14:paraId="350AB0AA" w14:textId="77777777" w:rsidR="00177DE2" w:rsidRDefault="00000000">
            <w:pPr>
              <w:pStyle w:val="TableText"/>
            </w:pPr>
            <w:r>
              <w:t>I</w:t>
            </w:r>
          </w:p>
        </w:tc>
        <w:tc>
          <w:tcPr>
            <w:tcW w:w="3195" w:type="dxa"/>
          </w:tcPr>
          <w:p w14:paraId="762833DC" w14:textId="77777777" w:rsidR="00177DE2" w:rsidRDefault="00000000">
            <w:pPr>
              <w:pStyle w:val="TableText"/>
            </w:pPr>
            <w:r>
              <w:t>HL7MaritalStatus</w:t>
            </w:r>
          </w:p>
        </w:tc>
        <w:tc>
          <w:tcPr>
            <w:tcW w:w="3195" w:type="dxa"/>
          </w:tcPr>
          <w:p w14:paraId="7F5A7169" w14:textId="77777777" w:rsidR="00177DE2" w:rsidRDefault="00000000">
            <w:pPr>
              <w:pStyle w:val="TableText"/>
            </w:pPr>
            <w:r>
              <w:t>urn:oid:2.16.840.1.113883.5.2</w:t>
            </w:r>
          </w:p>
        </w:tc>
        <w:tc>
          <w:tcPr>
            <w:tcW w:w="2520" w:type="dxa"/>
          </w:tcPr>
          <w:p w14:paraId="4BBDB7F7" w14:textId="77777777" w:rsidR="00177DE2" w:rsidRDefault="00000000">
            <w:pPr>
              <w:pStyle w:val="TableText"/>
            </w:pPr>
            <w:r>
              <w:t>Interlocutory</w:t>
            </w:r>
          </w:p>
        </w:tc>
      </w:tr>
      <w:tr w:rsidR="00177DE2" w14:paraId="780F8AE6" w14:textId="77777777">
        <w:trPr>
          <w:jc w:val="center"/>
        </w:trPr>
        <w:tc>
          <w:tcPr>
            <w:tcW w:w="1170" w:type="dxa"/>
          </w:tcPr>
          <w:p w14:paraId="721841FD" w14:textId="77777777" w:rsidR="00177DE2" w:rsidRDefault="00000000">
            <w:pPr>
              <w:pStyle w:val="TableText"/>
            </w:pPr>
            <w:r>
              <w:t>L</w:t>
            </w:r>
          </w:p>
        </w:tc>
        <w:tc>
          <w:tcPr>
            <w:tcW w:w="3195" w:type="dxa"/>
          </w:tcPr>
          <w:p w14:paraId="27A86D30" w14:textId="77777777" w:rsidR="00177DE2" w:rsidRDefault="00000000">
            <w:pPr>
              <w:pStyle w:val="TableText"/>
            </w:pPr>
            <w:r>
              <w:t>HL7MaritalStatus</w:t>
            </w:r>
          </w:p>
        </w:tc>
        <w:tc>
          <w:tcPr>
            <w:tcW w:w="3195" w:type="dxa"/>
          </w:tcPr>
          <w:p w14:paraId="0371A208" w14:textId="77777777" w:rsidR="00177DE2" w:rsidRDefault="00000000">
            <w:pPr>
              <w:pStyle w:val="TableText"/>
            </w:pPr>
            <w:r>
              <w:t>urn:oid:2.16.840.1.113883.5.2</w:t>
            </w:r>
          </w:p>
        </w:tc>
        <w:tc>
          <w:tcPr>
            <w:tcW w:w="2520" w:type="dxa"/>
          </w:tcPr>
          <w:p w14:paraId="3961CD58" w14:textId="77777777" w:rsidR="00177DE2" w:rsidRDefault="00000000">
            <w:pPr>
              <w:pStyle w:val="TableText"/>
            </w:pPr>
            <w:r>
              <w:t>Legally Separated</w:t>
            </w:r>
          </w:p>
        </w:tc>
      </w:tr>
      <w:tr w:rsidR="00177DE2" w14:paraId="7136ECF1" w14:textId="77777777">
        <w:trPr>
          <w:jc w:val="center"/>
        </w:trPr>
        <w:tc>
          <w:tcPr>
            <w:tcW w:w="1170" w:type="dxa"/>
          </w:tcPr>
          <w:p w14:paraId="075082E8" w14:textId="77777777" w:rsidR="00177DE2" w:rsidRDefault="00000000">
            <w:pPr>
              <w:pStyle w:val="TableText"/>
            </w:pPr>
            <w:r>
              <w:t>M</w:t>
            </w:r>
          </w:p>
        </w:tc>
        <w:tc>
          <w:tcPr>
            <w:tcW w:w="3195" w:type="dxa"/>
          </w:tcPr>
          <w:p w14:paraId="36BAC0BE" w14:textId="77777777" w:rsidR="00177DE2" w:rsidRDefault="00000000">
            <w:pPr>
              <w:pStyle w:val="TableText"/>
            </w:pPr>
            <w:r>
              <w:t>HL7MaritalStatus</w:t>
            </w:r>
          </w:p>
        </w:tc>
        <w:tc>
          <w:tcPr>
            <w:tcW w:w="3195" w:type="dxa"/>
          </w:tcPr>
          <w:p w14:paraId="35811749" w14:textId="77777777" w:rsidR="00177DE2" w:rsidRDefault="00000000">
            <w:pPr>
              <w:pStyle w:val="TableText"/>
            </w:pPr>
            <w:r>
              <w:t>urn:oid:2.16.840.1.113883.5.2</w:t>
            </w:r>
          </w:p>
        </w:tc>
        <w:tc>
          <w:tcPr>
            <w:tcW w:w="2520" w:type="dxa"/>
          </w:tcPr>
          <w:p w14:paraId="34671254" w14:textId="77777777" w:rsidR="00177DE2" w:rsidRDefault="00000000">
            <w:pPr>
              <w:pStyle w:val="TableText"/>
            </w:pPr>
            <w:r>
              <w:t>Married</w:t>
            </w:r>
          </w:p>
        </w:tc>
      </w:tr>
      <w:tr w:rsidR="00177DE2" w14:paraId="35C21734" w14:textId="77777777">
        <w:trPr>
          <w:jc w:val="center"/>
        </w:trPr>
        <w:tc>
          <w:tcPr>
            <w:tcW w:w="1170" w:type="dxa"/>
          </w:tcPr>
          <w:p w14:paraId="632CBDE1" w14:textId="77777777" w:rsidR="00177DE2" w:rsidRDefault="00000000">
            <w:pPr>
              <w:pStyle w:val="TableText"/>
            </w:pPr>
            <w:r>
              <w:t>P</w:t>
            </w:r>
          </w:p>
        </w:tc>
        <w:tc>
          <w:tcPr>
            <w:tcW w:w="3195" w:type="dxa"/>
          </w:tcPr>
          <w:p w14:paraId="467D42F8" w14:textId="77777777" w:rsidR="00177DE2" w:rsidRDefault="00000000">
            <w:pPr>
              <w:pStyle w:val="TableText"/>
            </w:pPr>
            <w:r>
              <w:t>HL7MaritalStatus</w:t>
            </w:r>
          </w:p>
        </w:tc>
        <w:tc>
          <w:tcPr>
            <w:tcW w:w="3195" w:type="dxa"/>
          </w:tcPr>
          <w:p w14:paraId="4E7F02F4" w14:textId="77777777" w:rsidR="00177DE2" w:rsidRDefault="00000000">
            <w:pPr>
              <w:pStyle w:val="TableText"/>
            </w:pPr>
            <w:r>
              <w:t>urn:oid:2.16.840.1.113883.5.2</w:t>
            </w:r>
          </w:p>
        </w:tc>
        <w:tc>
          <w:tcPr>
            <w:tcW w:w="2520" w:type="dxa"/>
          </w:tcPr>
          <w:p w14:paraId="79A122D4" w14:textId="77777777" w:rsidR="00177DE2" w:rsidRDefault="00000000">
            <w:pPr>
              <w:pStyle w:val="TableText"/>
            </w:pPr>
            <w:r>
              <w:t>Polygamous</w:t>
            </w:r>
          </w:p>
        </w:tc>
      </w:tr>
      <w:tr w:rsidR="00177DE2" w14:paraId="3ADED8A4" w14:textId="77777777">
        <w:trPr>
          <w:jc w:val="center"/>
        </w:trPr>
        <w:tc>
          <w:tcPr>
            <w:tcW w:w="1170" w:type="dxa"/>
          </w:tcPr>
          <w:p w14:paraId="7200E6DA" w14:textId="77777777" w:rsidR="00177DE2" w:rsidRDefault="00000000">
            <w:pPr>
              <w:pStyle w:val="TableText"/>
            </w:pPr>
            <w:r>
              <w:t>S</w:t>
            </w:r>
          </w:p>
        </w:tc>
        <w:tc>
          <w:tcPr>
            <w:tcW w:w="3195" w:type="dxa"/>
          </w:tcPr>
          <w:p w14:paraId="27A5258B" w14:textId="77777777" w:rsidR="00177DE2" w:rsidRDefault="00000000">
            <w:pPr>
              <w:pStyle w:val="TableText"/>
            </w:pPr>
            <w:r>
              <w:t>HL7MaritalStatus</w:t>
            </w:r>
          </w:p>
        </w:tc>
        <w:tc>
          <w:tcPr>
            <w:tcW w:w="3195" w:type="dxa"/>
          </w:tcPr>
          <w:p w14:paraId="059E1227" w14:textId="77777777" w:rsidR="00177DE2" w:rsidRDefault="00000000">
            <w:pPr>
              <w:pStyle w:val="TableText"/>
            </w:pPr>
            <w:r>
              <w:t>urn:oid:2.16.840.1.113883.5.2</w:t>
            </w:r>
          </w:p>
        </w:tc>
        <w:tc>
          <w:tcPr>
            <w:tcW w:w="2520" w:type="dxa"/>
          </w:tcPr>
          <w:p w14:paraId="1C2B0EAE" w14:textId="77777777" w:rsidR="00177DE2" w:rsidRDefault="00000000">
            <w:pPr>
              <w:pStyle w:val="TableText"/>
            </w:pPr>
            <w:r>
              <w:t>Never Married</w:t>
            </w:r>
          </w:p>
        </w:tc>
      </w:tr>
      <w:tr w:rsidR="00177DE2" w14:paraId="71D326BC" w14:textId="77777777">
        <w:trPr>
          <w:jc w:val="center"/>
        </w:trPr>
        <w:tc>
          <w:tcPr>
            <w:tcW w:w="1170" w:type="dxa"/>
          </w:tcPr>
          <w:p w14:paraId="1229E499" w14:textId="77777777" w:rsidR="00177DE2" w:rsidRDefault="00000000">
            <w:pPr>
              <w:pStyle w:val="TableText"/>
            </w:pPr>
            <w:r>
              <w:t>T</w:t>
            </w:r>
          </w:p>
        </w:tc>
        <w:tc>
          <w:tcPr>
            <w:tcW w:w="3195" w:type="dxa"/>
          </w:tcPr>
          <w:p w14:paraId="6C336CF7" w14:textId="77777777" w:rsidR="00177DE2" w:rsidRDefault="00000000">
            <w:pPr>
              <w:pStyle w:val="TableText"/>
            </w:pPr>
            <w:r>
              <w:t>HL7MaritalStatus</w:t>
            </w:r>
          </w:p>
        </w:tc>
        <w:tc>
          <w:tcPr>
            <w:tcW w:w="3195" w:type="dxa"/>
          </w:tcPr>
          <w:p w14:paraId="0BE82017" w14:textId="77777777" w:rsidR="00177DE2" w:rsidRDefault="00000000">
            <w:pPr>
              <w:pStyle w:val="TableText"/>
            </w:pPr>
            <w:r>
              <w:t>urn:oid:2.16.840.1.113883.5.2</w:t>
            </w:r>
          </w:p>
        </w:tc>
        <w:tc>
          <w:tcPr>
            <w:tcW w:w="2520" w:type="dxa"/>
          </w:tcPr>
          <w:p w14:paraId="6323DC9C" w14:textId="77777777" w:rsidR="00177DE2" w:rsidRDefault="00000000">
            <w:pPr>
              <w:pStyle w:val="TableText"/>
            </w:pPr>
            <w:r>
              <w:t>Domestic partner</w:t>
            </w:r>
          </w:p>
        </w:tc>
      </w:tr>
      <w:tr w:rsidR="00177DE2" w14:paraId="1AA7E948" w14:textId="77777777">
        <w:trPr>
          <w:jc w:val="center"/>
        </w:trPr>
        <w:tc>
          <w:tcPr>
            <w:tcW w:w="1170" w:type="dxa"/>
          </w:tcPr>
          <w:p w14:paraId="4C81E0E0" w14:textId="77777777" w:rsidR="00177DE2" w:rsidRDefault="00000000">
            <w:pPr>
              <w:pStyle w:val="TableText"/>
            </w:pPr>
            <w:r>
              <w:t>U</w:t>
            </w:r>
          </w:p>
        </w:tc>
        <w:tc>
          <w:tcPr>
            <w:tcW w:w="3195" w:type="dxa"/>
          </w:tcPr>
          <w:p w14:paraId="2D9CBE7A" w14:textId="77777777" w:rsidR="00177DE2" w:rsidRDefault="00000000">
            <w:pPr>
              <w:pStyle w:val="TableText"/>
            </w:pPr>
            <w:r>
              <w:t>HL7MaritalStatus</w:t>
            </w:r>
          </w:p>
        </w:tc>
        <w:tc>
          <w:tcPr>
            <w:tcW w:w="3195" w:type="dxa"/>
          </w:tcPr>
          <w:p w14:paraId="714424A3" w14:textId="77777777" w:rsidR="00177DE2" w:rsidRDefault="00000000">
            <w:pPr>
              <w:pStyle w:val="TableText"/>
            </w:pPr>
            <w:r>
              <w:t>urn:oid:2.16.840.1.113883.5.2</w:t>
            </w:r>
          </w:p>
        </w:tc>
        <w:tc>
          <w:tcPr>
            <w:tcW w:w="2520" w:type="dxa"/>
          </w:tcPr>
          <w:p w14:paraId="5E3E64A5" w14:textId="77777777" w:rsidR="00177DE2" w:rsidRDefault="00000000">
            <w:pPr>
              <w:pStyle w:val="TableText"/>
            </w:pPr>
            <w:r>
              <w:t>unmarried</w:t>
            </w:r>
          </w:p>
        </w:tc>
      </w:tr>
      <w:tr w:rsidR="00177DE2" w14:paraId="52F1A34A" w14:textId="77777777">
        <w:trPr>
          <w:jc w:val="center"/>
        </w:trPr>
        <w:tc>
          <w:tcPr>
            <w:tcW w:w="1170" w:type="dxa"/>
          </w:tcPr>
          <w:p w14:paraId="36AD32BE" w14:textId="77777777" w:rsidR="00177DE2" w:rsidRDefault="00000000">
            <w:pPr>
              <w:pStyle w:val="TableText"/>
            </w:pPr>
            <w:r>
              <w:t>W</w:t>
            </w:r>
          </w:p>
        </w:tc>
        <w:tc>
          <w:tcPr>
            <w:tcW w:w="3195" w:type="dxa"/>
          </w:tcPr>
          <w:p w14:paraId="2D8076B8" w14:textId="77777777" w:rsidR="00177DE2" w:rsidRDefault="00000000">
            <w:pPr>
              <w:pStyle w:val="TableText"/>
            </w:pPr>
            <w:r>
              <w:t>HL7MaritalStatus</w:t>
            </w:r>
          </w:p>
        </w:tc>
        <w:tc>
          <w:tcPr>
            <w:tcW w:w="3195" w:type="dxa"/>
          </w:tcPr>
          <w:p w14:paraId="34574690" w14:textId="77777777" w:rsidR="00177DE2" w:rsidRDefault="00000000">
            <w:pPr>
              <w:pStyle w:val="TableText"/>
            </w:pPr>
            <w:r>
              <w:t>urn:oid:2.16.840.1.113883.5.2</w:t>
            </w:r>
          </w:p>
        </w:tc>
        <w:tc>
          <w:tcPr>
            <w:tcW w:w="2520" w:type="dxa"/>
          </w:tcPr>
          <w:p w14:paraId="133AD45D" w14:textId="77777777" w:rsidR="00177DE2" w:rsidRDefault="00000000">
            <w:pPr>
              <w:pStyle w:val="TableText"/>
            </w:pPr>
            <w:r>
              <w:t>Widowed</w:t>
            </w:r>
          </w:p>
        </w:tc>
      </w:tr>
    </w:tbl>
    <w:p w14:paraId="1B122DDE" w14:textId="77777777" w:rsidR="00177DE2" w:rsidRDefault="00177DE2">
      <w:pPr>
        <w:pStyle w:val="BodyText"/>
      </w:pPr>
    </w:p>
    <w:p w14:paraId="23766B47" w14:textId="7105C630" w:rsidR="00177DE2" w:rsidRDefault="00000000">
      <w:pPr>
        <w:pStyle w:val="Caption"/>
      </w:pPr>
      <w:bookmarkStart w:id="995" w:name="_Toc148362687"/>
      <w:r>
        <w:lastRenderedPageBreak/>
        <w:t xml:space="preserve">Table </w:t>
      </w:r>
      <w:r>
        <w:fldChar w:fldCharType="begin"/>
      </w:r>
      <w:r>
        <w:instrText>SEQ Table \* ARABIC</w:instrText>
      </w:r>
      <w:r>
        <w:fldChar w:fldCharType="separate"/>
      </w:r>
      <w:r w:rsidR="00BC02A5">
        <w:t>39</w:t>
      </w:r>
      <w:r>
        <w:fldChar w:fldCharType="end"/>
      </w:r>
      <w:r>
        <w:t xml:space="preserve">: </w:t>
      </w:r>
      <w:bookmarkStart w:id="996" w:name="Religious_Affiliation"/>
      <w:r>
        <w:t>Religious Affiliation</w:t>
      </w:r>
      <w:bookmarkEnd w:id="995"/>
      <w:bookmarkEnd w:id="9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6BD6059A" w14:textId="77777777">
        <w:trPr>
          <w:jc w:val="center"/>
        </w:trPr>
        <w:tc>
          <w:tcPr>
            <w:tcW w:w="1440" w:type="dxa"/>
            <w:gridSpan w:val="4"/>
          </w:tcPr>
          <w:p w14:paraId="10FE3D2A" w14:textId="77777777" w:rsidR="00177DE2" w:rsidRDefault="00000000">
            <w:pPr>
              <w:pStyle w:val="TableText"/>
            </w:pPr>
            <w:r>
              <w:t>Value Set: Religious Affiliation urn:oid:2.16.840.1.113883.1.11.19185</w:t>
            </w:r>
          </w:p>
          <w:p w14:paraId="047D3AD8" w14:textId="77777777" w:rsidR="00177DE2" w:rsidRDefault="00000000">
            <w:pPr>
              <w:pStyle w:val="TableText"/>
            </w:pPr>
            <w:r>
              <w:t>(Clinical Focus: A person's faith affiliation),(Data Element Scope: ),(Inclusion Criteria: All codes in the HL7 ReligiousAffiliation code system),(Exclusion Criteria: )</w:t>
            </w:r>
            <w:r>
              <w:br/>
            </w:r>
            <w:r>
              <w:br/>
              <w:t>This value set was imported on 6/29/2019 with a version of 20190425.</w:t>
            </w:r>
          </w:p>
          <w:p w14:paraId="534727FD" w14:textId="77777777" w:rsidR="00177DE2" w:rsidRDefault="00000000">
            <w:pPr>
              <w:pStyle w:val="TableText"/>
            </w:pPr>
            <w:r>
              <w:t xml:space="preserve">Value Set Source: </w:t>
            </w:r>
            <w:hyperlink r:id="rId24" w:history="1">
              <w:r>
                <w:rPr>
                  <w:rStyle w:val="HyperlinkCourierBold"/>
                </w:rPr>
                <w:t>https://vsac.nlm.nih.gov/valueset/2.16.840.1.113883.1.11.19185/expansion</w:t>
              </w:r>
            </w:hyperlink>
          </w:p>
        </w:tc>
      </w:tr>
      <w:tr w:rsidR="00177DE2" w14:paraId="1961036D" w14:textId="77777777">
        <w:trPr>
          <w:cantSplit/>
          <w:tblHeader/>
          <w:jc w:val="center"/>
        </w:trPr>
        <w:tc>
          <w:tcPr>
            <w:tcW w:w="1560" w:type="dxa"/>
            <w:shd w:val="clear" w:color="auto" w:fill="E6E6E6"/>
          </w:tcPr>
          <w:p w14:paraId="0CA1C5FB" w14:textId="77777777" w:rsidR="00177DE2" w:rsidRDefault="00000000">
            <w:pPr>
              <w:pStyle w:val="TableHead"/>
            </w:pPr>
            <w:r>
              <w:t>Code</w:t>
            </w:r>
          </w:p>
        </w:tc>
        <w:tc>
          <w:tcPr>
            <w:tcW w:w="3000" w:type="dxa"/>
            <w:shd w:val="clear" w:color="auto" w:fill="E6E6E6"/>
          </w:tcPr>
          <w:p w14:paraId="3534EA5A" w14:textId="77777777" w:rsidR="00177DE2" w:rsidRDefault="00000000">
            <w:pPr>
              <w:pStyle w:val="TableHead"/>
            </w:pPr>
            <w:r>
              <w:t>Code System</w:t>
            </w:r>
          </w:p>
        </w:tc>
        <w:tc>
          <w:tcPr>
            <w:tcW w:w="3000" w:type="dxa"/>
            <w:shd w:val="clear" w:color="auto" w:fill="E6E6E6"/>
          </w:tcPr>
          <w:p w14:paraId="4A0F5310" w14:textId="77777777" w:rsidR="00177DE2" w:rsidRDefault="00000000">
            <w:pPr>
              <w:pStyle w:val="TableHead"/>
            </w:pPr>
            <w:r>
              <w:t>Code System OID</w:t>
            </w:r>
          </w:p>
        </w:tc>
        <w:tc>
          <w:tcPr>
            <w:tcW w:w="2520" w:type="dxa"/>
            <w:shd w:val="clear" w:color="auto" w:fill="E6E6E6"/>
          </w:tcPr>
          <w:p w14:paraId="48F27AE2" w14:textId="77777777" w:rsidR="00177DE2" w:rsidRDefault="00000000">
            <w:pPr>
              <w:pStyle w:val="TableHead"/>
            </w:pPr>
            <w:r>
              <w:t>Print Name</w:t>
            </w:r>
          </w:p>
        </w:tc>
      </w:tr>
      <w:tr w:rsidR="00177DE2" w14:paraId="778C6841" w14:textId="77777777">
        <w:trPr>
          <w:jc w:val="center"/>
        </w:trPr>
        <w:tc>
          <w:tcPr>
            <w:tcW w:w="1170" w:type="dxa"/>
          </w:tcPr>
          <w:p w14:paraId="39CD1F7A" w14:textId="77777777" w:rsidR="00177DE2" w:rsidRDefault="00000000">
            <w:pPr>
              <w:pStyle w:val="TableText"/>
            </w:pPr>
            <w:r>
              <w:t>1001</w:t>
            </w:r>
          </w:p>
        </w:tc>
        <w:tc>
          <w:tcPr>
            <w:tcW w:w="3195" w:type="dxa"/>
          </w:tcPr>
          <w:p w14:paraId="0D3D4B9D" w14:textId="77777777" w:rsidR="00177DE2" w:rsidRDefault="00000000">
            <w:pPr>
              <w:pStyle w:val="TableText"/>
            </w:pPr>
            <w:r>
              <w:t>HL7ReligiousAffiliation</w:t>
            </w:r>
          </w:p>
        </w:tc>
        <w:tc>
          <w:tcPr>
            <w:tcW w:w="3195" w:type="dxa"/>
          </w:tcPr>
          <w:p w14:paraId="038A73AC" w14:textId="77777777" w:rsidR="00177DE2" w:rsidRDefault="00000000">
            <w:pPr>
              <w:pStyle w:val="TableText"/>
            </w:pPr>
            <w:r>
              <w:t>urn:oid:2.16.840.1.113883.5.1076</w:t>
            </w:r>
          </w:p>
        </w:tc>
        <w:tc>
          <w:tcPr>
            <w:tcW w:w="2520" w:type="dxa"/>
          </w:tcPr>
          <w:p w14:paraId="71843259" w14:textId="77777777" w:rsidR="00177DE2" w:rsidRDefault="00000000">
            <w:pPr>
              <w:pStyle w:val="TableText"/>
            </w:pPr>
            <w:r>
              <w:t>Adventist</w:t>
            </w:r>
          </w:p>
        </w:tc>
      </w:tr>
      <w:tr w:rsidR="00177DE2" w14:paraId="4777C976" w14:textId="77777777">
        <w:trPr>
          <w:jc w:val="center"/>
        </w:trPr>
        <w:tc>
          <w:tcPr>
            <w:tcW w:w="1170" w:type="dxa"/>
          </w:tcPr>
          <w:p w14:paraId="6088836B" w14:textId="77777777" w:rsidR="00177DE2" w:rsidRDefault="00000000">
            <w:pPr>
              <w:pStyle w:val="TableText"/>
            </w:pPr>
            <w:r>
              <w:t>1002</w:t>
            </w:r>
          </w:p>
        </w:tc>
        <w:tc>
          <w:tcPr>
            <w:tcW w:w="3195" w:type="dxa"/>
          </w:tcPr>
          <w:p w14:paraId="702678CF" w14:textId="77777777" w:rsidR="00177DE2" w:rsidRDefault="00000000">
            <w:pPr>
              <w:pStyle w:val="TableText"/>
            </w:pPr>
            <w:r>
              <w:t>HL7ReligiousAffiliation</w:t>
            </w:r>
          </w:p>
        </w:tc>
        <w:tc>
          <w:tcPr>
            <w:tcW w:w="3195" w:type="dxa"/>
          </w:tcPr>
          <w:p w14:paraId="0EF58E58" w14:textId="77777777" w:rsidR="00177DE2" w:rsidRDefault="00000000">
            <w:pPr>
              <w:pStyle w:val="TableText"/>
            </w:pPr>
            <w:r>
              <w:t>urn:oid:2.16.840.1.113883.5.1076</w:t>
            </w:r>
          </w:p>
        </w:tc>
        <w:tc>
          <w:tcPr>
            <w:tcW w:w="2520" w:type="dxa"/>
          </w:tcPr>
          <w:p w14:paraId="7D62843B" w14:textId="77777777" w:rsidR="00177DE2" w:rsidRDefault="00000000">
            <w:pPr>
              <w:pStyle w:val="TableText"/>
            </w:pPr>
            <w:r>
              <w:t>African Religions</w:t>
            </w:r>
          </w:p>
        </w:tc>
      </w:tr>
      <w:tr w:rsidR="00177DE2" w14:paraId="2645495C" w14:textId="77777777">
        <w:trPr>
          <w:jc w:val="center"/>
        </w:trPr>
        <w:tc>
          <w:tcPr>
            <w:tcW w:w="1170" w:type="dxa"/>
          </w:tcPr>
          <w:p w14:paraId="5978A1C9" w14:textId="77777777" w:rsidR="00177DE2" w:rsidRDefault="00000000">
            <w:pPr>
              <w:pStyle w:val="TableText"/>
            </w:pPr>
            <w:r>
              <w:t>1003</w:t>
            </w:r>
          </w:p>
        </w:tc>
        <w:tc>
          <w:tcPr>
            <w:tcW w:w="3195" w:type="dxa"/>
          </w:tcPr>
          <w:p w14:paraId="03E387C5" w14:textId="77777777" w:rsidR="00177DE2" w:rsidRDefault="00000000">
            <w:pPr>
              <w:pStyle w:val="TableText"/>
            </w:pPr>
            <w:r>
              <w:t>HL7ReligiousAffiliation</w:t>
            </w:r>
          </w:p>
        </w:tc>
        <w:tc>
          <w:tcPr>
            <w:tcW w:w="3195" w:type="dxa"/>
          </w:tcPr>
          <w:p w14:paraId="4ADC4BAF" w14:textId="77777777" w:rsidR="00177DE2" w:rsidRDefault="00000000">
            <w:pPr>
              <w:pStyle w:val="TableText"/>
            </w:pPr>
            <w:r>
              <w:t>urn:oid:2.16.840.1.113883.5.1076</w:t>
            </w:r>
          </w:p>
        </w:tc>
        <w:tc>
          <w:tcPr>
            <w:tcW w:w="2520" w:type="dxa"/>
          </w:tcPr>
          <w:p w14:paraId="00505E7B" w14:textId="77777777" w:rsidR="00177DE2" w:rsidRDefault="00000000">
            <w:pPr>
              <w:pStyle w:val="TableText"/>
            </w:pPr>
            <w:r>
              <w:t>Afro-Caribbean Religions</w:t>
            </w:r>
          </w:p>
        </w:tc>
      </w:tr>
      <w:tr w:rsidR="00177DE2" w14:paraId="20FC3466" w14:textId="77777777">
        <w:trPr>
          <w:jc w:val="center"/>
        </w:trPr>
        <w:tc>
          <w:tcPr>
            <w:tcW w:w="1170" w:type="dxa"/>
          </w:tcPr>
          <w:p w14:paraId="4B1C1C80" w14:textId="77777777" w:rsidR="00177DE2" w:rsidRDefault="00000000">
            <w:pPr>
              <w:pStyle w:val="TableText"/>
            </w:pPr>
            <w:r>
              <w:t>1004</w:t>
            </w:r>
          </w:p>
        </w:tc>
        <w:tc>
          <w:tcPr>
            <w:tcW w:w="3195" w:type="dxa"/>
          </w:tcPr>
          <w:p w14:paraId="107E26B5" w14:textId="77777777" w:rsidR="00177DE2" w:rsidRDefault="00000000">
            <w:pPr>
              <w:pStyle w:val="TableText"/>
            </w:pPr>
            <w:r>
              <w:t>HL7ReligiousAffiliation</w:t>
            </w:r>
          </w:p>
        </w:tc>
        <w:tc>
          <w:tcPr>
            <w:tcW w:w="3195" w:type="dxa"/>
          </w:tcPr>
          <w:p w14:paraId="529F96D0" w14:textId="77777777" w:rsidR="00177DE2" w:rsidRDefault="00000000">
            <w:pPr>
              <w:pStyle w:val="TableText"/>
            </w:pPr>
            <w:r>
              <w:t>urn:oid:2.16.840.1.113883.5.1076</w:t>
            </w:r>
          </w:p>
        </w:tc>
        <w:tc>
          <w:tcPr>
            <w:tcW w:w="2520" w:type="dxa"/>
          </w:tcPr>
          <w:p w14:paraId="4F699815" w14:textId="77777777" w:rsidR="00177DE2" w:rsidRDefault="00000000">
            <w:pPr>
              <w:pStyle w:val="TableText"/>
            </w:pPr>
            <w:r>
              <w:t>Agnosticism</w:t>
            </w:r>
          </w:p>
        </w:tc>
      </w:tr>
      <w:tr w:rsidR="00177DE2" w14:paraId="32C6CEF0" w14:textId="77777777">
        <w:trPr>
          <w:jc w:val="center"/>
        </w:trPr>
        <w:tc>
          <w:tcPr>
            <w:tcW w:w="1170" w:type="dxa"/>
          </w:tcPr>
          <w:p w14:paraId="0672ED92" w14:textId="77777777" w:rsidR="00177DE2" w:rsidRDefault="00000000">
            <w:pPr>
              <w:pStyle w:val="TableText"/>
            </w:pPr>
            <w:r>
              <w:t>1005</w:t>
            </w:r>
          </w:p>
        </w:tc>
        <w:tc>
          <w:tcPr>
            <w:tcW w:w="3195" w:type="dxa"/>
          </w:tcPr>
          <w:p w14:paraId="0210BC94" w14:textId="77777777" w:rsidR="00177DE2" w:rsidRDefault="00000000">
            <w:pPr>
              <w:pStyle w:val="TableText"/>
            </w:pPr>
            <w:r>
              <w:t>HL7ReligiousAffiliation</w:t>
            </w:r>
          </w:p>
        </w:tc>
        <w:tc>
          <w:tcPr>
            <w:tcW w:w="3195" w:type="dxa"/>
          </w:tcPr>
          <w:p w14:paraId="571F38A1" w14:textId="77777777" w:rsidR="00177DE2" w:rsidRDefault="00000000">
            <w:pPr>
              <w:pStyle w:val="TableText"/>
            </w:pPr>
            <w:r>
              <w:t>urn:oid:2.16.840.1.113883.5.1076</w:t>
            </w:r>
          </w:p>
        </w:tc>
        <w:tc>
          <w:tcPr>
            <w:tcW w:w="2520" w:type="dxa"/>
          </w:tcPr>
          <w:p w14:paraId="63CC618A" w14:textId="77777777" w:rsidR="00177DE2" w:rsidRDefault="00000000">
            <w:pPr>
              <w:pStyle w:val="TableText"/>
            </w:pPr>
            <w:r>
              <w:t>Anglican</w:t>
            </w:r>
          </w:p>
        </w:tc>
      </w:tr>
      <w:tr w:rsidR="00177DE2" w14:paraId="0F65EE16" w14:textId="77777777">
        <w:trPr>
          <w:jc w:val="center"/>
        </w:trPr>
        <w:tc>
          <w:tcPr>
            <w:tcW w:w="1170" w:type="dxa"/>
          </w:tcPr>
          <w:p w14:paraId="0FFDA4EF" w14:textId="77777777" w:rsidR="00177DE2" w:rsidRDefault="00000000">
            <w:pPr>
              <w:pStyle w:val="TableText"/>
            </w:pPr>
            <w:r>
              <w:t>1006</w:t>
            </w:r>
          </w:p>
        </w:tc>
        <w:tc>
          <w:tcPr>
            <w:tcW w:w="3195" w:type="dxa"/>
          </w:tcPr>
          <w:p w14:paraId="10AD0CD7" w14:textId="77777777" w:rsidR="00177DE2" w:rsidRDefault="00000000">
            <w:pPr>
              <w:pStyle w:val="TableText"/>
            </w:pPr>
            <w:r>
              <w:t>HL7ReligiousAffiliation</w:t>
            </w:r>
          </w:p>
        </w:tc>
        <w:tc>
          <w:tcPr>
            <w:tcW w:w="3195" w:type="dxa"/>
          </w:tcPr>
          <w:p w14:paraId="59D2476E" w14:textId="77777777" w:rsidR="00177DE2" w:rsidRDefault="00000000">
            <w:pPr>
              <w:pStyle w:val="TableText"/>
            </w:pPr>
            <w:r>
              <w:t>urn:oid:2.16.840.1.113883.5.1076</w:t>
            </w:r>
          </w:p>
        </w:tc>
        <w:tc>
          <w:tcPr>
            <w:tcW w:w="2520" w:type="dxa"/>
          </w:tcPr>
          <w:p w14:paraId="730B310E" w14:textId="77777777" w:rsidR="00177DE2" w:rsidRDefault="00000000">
            <w:pPr>
              <w:pStyle w:val="TableText"/>
            </w:pPr>
            <w:r>
              <w:t>Animism</w:t>
            </w:r>
          </w:p>
        </w:tc>
      </w:tr>
      <w:tr w:rsidR="00177DE2" w14:paraId="34488527" w14:textId="77777777">
        <w:trPr>
          <w:jc w:val="center"/>
        </w:trPr>
        <w:tc>
          <w:tcPr>
            <w:tcW w:w="1170" w:type="dxa"/>
          </w:tcPr>
          <w:p w14:paraId="546B692E" w14:textId="77777777" w:rsidR="00177DE2" w:rsidRDefault="00000000">
            <w:pPr>
              <w:pStyle w:val="TableText"/>
            </w:pPr>
            <w:r>
              <w:t>1007</w:t>
            </w:r>
          </w:p>
        </w:tc>
        <w:tc>
          <w:tcPr>
            <w:tcW w:w="3195" w:type="dxa"/>
          </w:tcPr>
          <w:p w14:paraId="37AEE37A" w14:textId="77777777" w:rsidR="00177DE2" w:rsidRDefault="00000000">
            <w:pPr>
              <w:pStyle w:val="TableText"/>
            </w:pPr>
            <w:r>
              <w:t>HL7ReligiousAffiliation</w:t>
            </w:r>
          </w:p>
        </w:tc>
        <w:tc>
          <w:tcPr>
            <w:tcW w:w="3195" w:type="dxa"/>
          </w:tcPr>
          <w:p w14:paraId="4B598A06" w14:textId="77777777" w:rsidR="00177DE2" w:rsidRDefault="00000000">
            <w:pPr>
              <w:pStyle w:val="TableText"/>
            </w:pPr>
            <w:r>
              <w:t>urn:oid:2.16.840.1.113883.5.1076</w:t>
            </w:r>
          </w:p>
        </w:tc>
        <w:tc>
          <w:tcPr>
            <w:tcW w:w="2520" w:type="dxa"/>
          </w:tcPr>
          <w:p w14:paraId="4510E5B1" w14:textId="77777777" w:rsidR="00177DE2" w:rsidRDefault="00000000">
            <w:pPr>
              <w:pStyle w:val="TableText"/>
            </w:pPr>
            <w:r>
              <w:t>Atheism</w:t>
            </w:r>
          </w:p>
        </w:tc>
      </w:tr>
      <w:tr w:rsidR="00177DE2" w14:paraId="19AEF24E" w14:textId="77777777">
        <w:trPr>
          <w:jc w:val="center"/>
        </w:trPr>
        <w:tc>
          <w:tcPr>
            <w:tcW w:w="1170" w:type="dxa"/>
          </w:tcPr>
          <w:p w14:paraId="5D28F871" w14:textId="77777777" w:rsidR="00177DE2" w:rsidRDefault="00000000">
            <w:pPr>
              <w:pStyle w:val="TableText"/>
            </w:pPr>
            <w:r>
              <w:t>1008</w:t>
            </w:r>
          </w:p>
        </w:tc>
        <w:tc>
          <w:tcPr>
            <w:tcW w:w="3195" w:type="dxa"/>
          </w:tcPr>
          <w:p w14:paraId="07CFE7A3" w14:textId="77777777" w:rsidR="00177DE2" w:rsidRDefault="00000000">
            <w:pPr>
              <w:pStyle w:val="TableText"/>
            </w:pPr>
            <w:r>
              <w:t>HL7ReligiousAffiliation</w:t>
            </w:r>
          </w:p>
        </w:tc>
        <w:tc>
          <w:tcPr>
            <w:tcW w:w="3195" w:type="dxa"/>
          </w:tcPr>
          <w:p w14:paraId="4DF610DC" w14:textId="77777777" w:rsidR="00177DE2" w:rsidRDefault="00000000">
            <w:pPr>
              <w:pStyle w:val="TableText"/>
            </w:pPr>
            <w:r>
              <w:t>urn:oid:2.16.840.1.113883.5.1076</w:t>
            </w:r>
          </w:p>
        </w:tc>
        <w:tc>
          <w:tcPr>
            <w:tcW w:w="2520" w:type="dxa"/>
          </w:tcPr>
          <w:p w14:paraId="73F1AE0C" w14:textId="77777777" w:rsidR="00177DE2" w:rsidRDefault="00000000">
            <w:pPr>
              <w:pStyle w:val="TableText"/>
            </w:pPr>
            <w:r>
              <w:t>Babi &amp; Baha'I faiths</w:t>
            </w:r>
          </w:p>
        </w:tc>
      </w:tr>
      <w:tr w:rsidR="00177DE2" w14:paraId="26B8EC4E" w14:textId="77777777">
        <w:trPr>
          <w:jc w:val="center"/>
        </w:trPr>
        <w:tc>
          <w:tcPr>
            <w:tcW w:w="1170" w:type="dxa"/>
          </w:tcPr>
          <w:p w14:paraId="67925C32" w14:textId="77777777" w:rsidR="00177DE2" w:rsidRDefault="00000000">
            <w:pPr>
              <w:pStyle w:val="TableText"/>
            </w:pPr>
            <w:r>
              <w:t>1009</w:t>
            </w:r>
          </w:p>
        </w:tc>
        <w:tc>
          <w:tcPr>
            <w:tcW w:w="3195" w:type="dxa"/>
          </w:tcPr>
          <w:p w14:paraId="74E7DD67" w14:textId="77777777" w:rsidR="00177DE2" w:rsidRDefault="00000000">
            <w:pPr>
              <w:pStyle w:val="TableText"/>
            </w:pPr>
            <w:r>
              <w:t>HL7ReligiousAffiliation</w:t>
            </w:r>
          </w:p>
        </w:tc>
        <w:tc>
          <w:tcPr>
            <w:tcW w:w="3195" w:type="dxa"/>
          </w:tcPr>
          <w:p w14:paraId="7E25A031" w14:textId="77777777" w:rsidR="00177DE2" w:rsidRDefault="00000000">
            <w:pPr>
              <w:pStyle w:val="TableText"/>
            </w:pPr>
            <w:r>
              <w:t>urn:oid:2.16.840.1.113883.5.1076</w:t>
            </w:r>
          </w:p>
        </w:tc>
        <w:tc>
          <w:tcPr>
            <w:tcW w:w="2520" w:type="dxa"/>
          </w:tcPr>
          <w:p w14:paraId="047F67AC" w14:textId="77777777" w:rsidR="00177DE2" w:rsidRDefault="00000000">
            <w:pPr>
              <w:pStyle w:val="TableText"/>
            </w:pPr>
            <w:r>
              <w:t>Baptist</w:t>
            </w:r>
          </w:p>
        </w:tc>
      </w:tr>
      <w:tr w:rsidR="00177DE2" w14:paraId="4B063194" w14:textId="77777777">
        <w:trPr>
          <w:jc w:val="center"/>
        </w:trPr>
        <w:tc>
          <w:tcPr>
            <w:tcW w:w="1170" w:type="dxa"/>
          </w:tcPr>
          <w:p w14:paraId="1F4E365E" w14:textId="77777777" w:rsidR="00177DE2" w:rsidRDefault="00000000">
            <w:pPr>
              <w:pStyle w:val="TableText"/>
            </w:pPr>
            <w:r>
              <w:t>1010</w:t>
            </w:r>
          </w:p>
        </w:tc>
        <w:tc>
          <w:tcPr>
            <w:tcW w:w="3195" w:type="dxa"/>
          </w:tcPr>
          <w:p w14:paraId="1688794F" w14:textId="77777777" w:rsidR="00177DE2" w:rsidRDefault="00000000">
            <w:pPr>
              <w:pStyle w:val="TableText"/>
            </w:pPr>
            <w:r>
              <w:t>HL7ReligiousAffiliation</w:t>
            </w:r>
          </w:p>
        </w:tc>
        <w:tc>
          <w:tcPr>
            <w:tcW w:w="3195" w:type="dxa"/>
          </w:tcPr>
          <w:p w14:paraId="0CA29848" w14:textId="77777777" w:rsidR="00177DE2" w:rsidRDefault="00000000">
            <w:pPr>
              <w:pStyle w:val="TableText"/>
            </w:pPr>
            <w:r>
              <w:t>urn:oid:2.16.840.1.113883.5.1076</w:t>
            </w:r>
          </w:p>
        </w:tc>
        <w:tc>
          <w:tcPr>
            <w:tcW w:w="2520" w:type="dxa"/>
          </w:tcPr>
          <w:p w14:paraId="54B8A7B2" w14:textId="77777777" w:rsidR="00177DE2" w:rsidRDefault="00000000">
            <w:pPr>
              <w:pStyle w:val="TableText"/>
            </w:pPr>
            <w:r>
              <w:t>Bon</w:t>
            </w:r>
          </w:p>
        </w:tc>
      </w:tr>
      <w:tr w:rsidR="00177DE2" w14:paraId="0D86C857" w14:textId="77777777">
        <w:trPr>
          <w:jc w:val="center"/>
        </w:trPr>
        <w:tc>
          <w:tcPr>
            <w:tcW w:w="1170" w:type="dxa"/>
          </w:tcPr>
          <w:p w14:paraId="47A8D368" w14:textId="77777777" w:rsidR="00177DE2" w:rsidRDefault="00000000">
            <w:pPr>
              <w:pStyle w:val="TableText"/>
            </w:pPr>
            <w:r>
              <w:t>1011</w:t>
            </w:r>
          </w:p>
        </w:tc>
        <w:tc>
          <w:tcPr>
            <w:tcW w:w="3195" w:type="dxa"/>
          </w:tcPr>
          <w:p w14:paraId="32C3120D" w14:textId="77777777" w:rsidR="00177DE2" w:rsidRDefault="00000000">
            <w:pPr>
              <w:pStyle w:val="TableText"/>
            </w:pPr>
            <w:r>
              <w:t>HL7ReligiousAffiliation</w:t>
            </w:r>
          </w:p>
        </w:tc>
        <w:tc>
          <w:tcPr>
            <w:tcW w:w="3195" w:type="dxa"/>
          </w:tcPr>
          <w:p w14:paraId="00984B54" w14:textId="77777777" w:rsidR="00177DE2" w:rsidRDefault="00000000">
            <w:pPr>
              <w:pStyle w:val="TableText"/>
            </w:pPr>
            <w:r>
              <w:t>urn:oid:2.16.840.1.113883.5.1076</w:t>
            </w:r>
          </w:p>
        </w:tc>
        <w:tc>
          <w:tcPr>
            <w:tcW w:w="2520" w:type="dxa"/>
          </w:tcPr>
          <w:p w14:paraId="6D8E7761" w14:textId="77777777" w:rsidR="00177DE2" w:rsidRDefault="00000000">
            <w:pPr>
              <w:pStyle w:val="TableText"/>
            </w:pPr>
            <w:r>
              <w:t>Cao Dai</w:t>
            </w:r>
          </w:p>
        </w:tc>
      </w:tr>
      <w:tr w:rsidR="00177DE2" w14:paraId="4958CAF2" w14:textId="77777777">
        <w:trPr>
          <w:jc w:val="center"/>
        </w:trPr>
        <w:tc>
          <w:tcPr>
            <w:tcW w:w="1170" w:type="dxa"/>
          </w:tcPr>
          <w:p w14:paraId="06C0799E" w14:textId="77777777" w:rsidR="00177DE2" w:rsidRDefault="00000000">
            <w:pPr>
              <w:pStyle w:val="TableText"/>
            </w:pPr>
            <w:r>
              <w:t>1012</w:t>
            </w:r>
          </w:p>
        </w:tc>
        <w:tc>
          <w:tcPr>
            <w:tcW w:w="3195" w:type="dxa"/>
          </w:tcPr>
          <w:p w14:paraId="210644DE" w14:textId="77777777" w:rsidR="00177DE2" w:rsidRDefault="00000000">
            <w:pPr>
              <w:pStyle w:val="TableText"/>
            </w:pPr>
            <w:r>
              <w:t>HL7ReligiousAffiliation</w:t>
            </w:r>
          </w:p>
        </w:tc>
        <w:tc>
          <w:tcPr>
            <w:tcW w:w="3195" w:type="dxa"/>
          </w:tcPr>
          <w:p w14:paraId="088CC168" w14:textId="77777777" w:rsidR="00177DE2" w:rsidRDefault="00000000">
            <w:pPr>
              <w:pStyle w:val="TableText"/>
            </w:pPr>
            <w:r>
              <w:t>urn:oid:2.16.840.1.113883.5.1076</w:t>
            </w:r>
          </w:p>
        </w:tc>
        <w:tc>
          <w:tcPr>
            <w:tcW w:w="2520" w:type="dxa"/>
          </w:tcPr>
          <w:p w14:paraId="1AE47492" w14:textId="77777777" w:rsidR="00177DE2" w:rsidRDefault="00000000">
            <w:pPr>
              <w:pStyle w:val="TableText"/>
            </w:pPr>
            <w:r>
              <w:t>Celticism</w:t>
            </w:r>
          </w:p>
        </w:tc>
      </w:tr>
      <w:tr w:rsidR="00177DE2" w14:paraId="5A426C15" w14:textId="77777777">
        <w:trPr>
          <w:jc w:val="center"/>
        </w:trPr>
        <w:tc>
          <w:tcPr>
            <w:tcW w:w="1170" w:type="dxa"/>
          </w:tcPr>
          <w:p w14:paraId="6E6E91CF" w14:textId="77777777" w:rsidR="00177DE2" w:rsidRDefault="00000000">
            <w:pPr>
              <w:pStyle w:val="TableText"/>
            </w:pPr>
            <w:r>
              <w:t>1013</w:t>
            </w:r>
          </w:p>
        </w:tc>
        <w:tc>
          <w:tcPr>
            <w:tcW w:w="3195" w:type="dxa"/>
          </w:tcPr>
          <w:p w14:paraId="22DCA19F" w14:textId="77777777" w:rsidR="00177DE2" w:rsidRDefault="00000000">
            <w:pPr>
              <w:pStyle w:val="TableText"/>
            </w:pPr>
            <w:r>
              <w:t>HL7ReligiousAffiliation</w:t>
            </w:r>
          </w:p>
        </w:tc>
        <w:tc>
          <w:tcPr>
            <w:tcW w:w="3195" w:type="dxa"/>
          </w:tcPr>
          <w:p w14:paraId="05310823" w14:textId="77777777" w:rsidR="00177DE2" w:rsidRDefault="00000000">
            <w:pPr>
              <w:pStyle w:val="TableText"/>
            </w:pPr>
            <w:r>
              <w:t>urn:oid:2.16.840.1.113883.5.1076</w:t>
            </w:r>
          </w:p>
        </w:tc>
        <w:tc>
          <w:tcPr>
            <w:tcW w:w="2520" w:type="dxa"/>
          </w:tcPr>
          <w:p w14:paraId="4511E31B" w14:textId="77777777" w:rsidR="00177DE2" w:rsidRDefault="00000000">
            <w:pPr>
              <w:pStyle w:val="TableText"/>
            </w:pPr>
            <w:r>
              <w:t>Christian (non-Catholic, non-specific)</w:t>
            </w:r>
          </w:p>
        </w:tc>
      </w:tr>
      <w:tr w:rsidR="00177DE2" w14:paraId="09F3796A" w14:textId="77777777">
        <w:trPr>
          <w:jc w:val="center"/>
        </w:trPr>
        <w:tc>
          <w:tcPr>
            <w:tcW w:w="1170" w:type="dxa"/>
          </w:tcPr>
          <w:p w14:paraId="41394356" w14:textId="77777777" w:rsidR="00177DE2" w:rsidRDefault="00000000">
            <w:pPr>
              <w:pStyle w:val="TableText"/>
            </w:pPr>
            <w:r>
              <w:t>1014</w:t>
            </w:r>
          </w:p>
        </w:tc>
        <w:tc>
          <w:tcPr>
            <w:tcW w:w="3195" w:type="dxa"/>
          </w:tcPr>
          <w:p w14:paraId="4CD90EB0" w14:textId="77777777" w:rsidR="00177DE2" w:rsidRDefault="00000000">
            <w:pPr>
              <w:pStyle w:val="TableText"/>
            </w:pPr>
            <w:r>
              <w:t>HL7ReligiousAffiliation</w:t>
            </w:r>
          </w:p>
        </w:tc>
        <w:tc>
          <w:tcPr>
            <w:tcW w:w="3195" w:type="dxa"/>
          </w:tcPr>
          <w:p w14:paraId="3E15449D" w14:textId="77777777" w:rsidR="00177DE2" w:rsidRDefault="00000000">
            <w:pPr>
              <w:pStyle w:val="TableText"/>
            </w:pPr>
            <w:r>
              <w:t>urn:oid:2.16.840.1.113883.5.1076</w:t>
            </w:r>
          </w:p>
        </w:tc>
        <w:tc>
          <w:tcPr>
            <w:tcW w:w="2520" w:type="dxa"/>
          </w:tcPr>
          <w:p w14:paraId="50F60A3C" w14:textId="77777777" w:rsidR="00177DE2" w:rsidRDefault="00000000">
            <w:pPr>
              <w:pStyle w:val="TableText"/>
            </w:pPr>
            <w:r>
              <w:t>Confucianism</w:t>
            </w:r>
          </w:p>
        </w:tc>
      </w:tr>
      <w:tr w:rsidR="00177DE2" w14:paraId="17AE7C31" w14:textId="77777777">
        <w:trPr>
          <w:jc w:val="center"/>
        </w:trPr>
        <w:tc>
          <w:tcPr>
            <w:tcW w:w="1170" w:type="dxa"/>
          </w:tcPr>
          <w:p w14:paraId="5C859446" w14:textId="77777777" w:rsidR="00177DE2" w:rsidRDefault="00000000">
            <w:pPr>
              <w:pStyle w:val="TableText"/>
            </w:pPr>
            <w:r>
              <w:t>1015</w:t>
            </w:r>
          </w:p>
        </w:tc>
        <w:tc>
          <w:tcPr>
            <w:tcW w:w="3195" w:type="dxa"/>
          </w:tcPr>
          <w:p w14:paraId="0B962730" w14:textId="77777777" w:rsidR="00177DE2" w:rsidRDefault="00000000">
            <w:pPr>
              <w:pStyle w:val="TableText"/>
            </w:pPr>
            <w:r>
              <w:t>HL7ReligiousAffiliation</w:t>
            </w:r>
          </w:p>
        </w:tc>
        <w:tc>
          <w:tcPr>
            <w:tcW w:w="3195" w:type="dxa"/>
          </w:tcPr>
          <w:p w14:paraId="1A6A032E" w14:textId="77777777" w:rsidR="00177DE2" w:rsidRDefault="00000000">
            <w:pPr>
              <w:pStyle w:val="TableText"/>
            </w:pPr>
            <w:r>
              <w:t>urn:oid:2.16.840.1.113883.5.1076</w:t>
            </w:r>
          </w:p>
        </w:tc>
        <w:tc>
          <w:tcPr>
            <w:tcW w:w="2520" w:type="dxa"/>
          </w:tcPr>
          <w:p w14:paraId="7008ABAA" w14:textId="77777777" w:rsidR="00177DE2" w:rsidRDefault="00000000">
            <w:pPr>
              <w:pStyle w:val="TableText"/>
            </w:pPr>
            <w:r>
              <w:t>Cyberculture Religions</w:t>
            </w:r>
          </w:p>
        </w:tc>
      </w:tr>
      <w:tr w:rsidR="00177DE2" w14:paraId="5CC4B40B" w14:textId="77777777">
        <w:trPr>
          <w:jc w:val="center"/>
        </w:trPr>
        <w:tc>
          <w:tcPr>
            <w:tcW w:w="1170" w:type="dxa"/>
          </w:tcPr>
          <w:p w14:paraId="1BDF18C7" w14:textId="77777777" w:rsidR="00177DE2" w:rsidRDefault="00000000">
            <w:pPr>
              <w:pStyle w:val="TableText"/>
            </w:pPr>
            <w:r>
              <w:t>1016</w:t>
            </w:r>
          </w:p>
        </w:tc>
        <w:tc>
          <w:tcPr>
            <w:tcW w:w="3195" w:type="dxa"/>
          </w:tcPr>
          <w:p w14:paraId="58C64DE1" w14:textId="77777777" w:rsidR="00177DE2" w:rsidRDefault="00000000">
            <w:pPr>
              <w:pStyle w:val="TableText"/>
            </w:pPr>
            <w:r>
              <w:t>HL7ReligiousAffiliation</w:t>
            </w:r>
          </w:p>
        </w:tc>
        <w:tc>
          <w:tcPr>
            <w:tcW w:w="3195" w:type="dxa"/>
          </w:tcPr>
          <w:p w14:paraId="4AA6846F" w14:textId="77777777" w:rsidR="00177DE2" w:rsidRDefault="00000000">
            <w:pPr>
              <w:pStyle w:val="TableText"/>
            </w:pPr>
            <w:r>
              <w:t>urn:oid:2.16.840.1.113883.5.1076</w:t>
            </w:r>
          </w:p>
        </w:tc>
        <w:tc>
          <w:tcPr>
            <w:tcW w:w="2520" w:type="dxa"/>
          </w:tcPr>
          <w:p w14:paraId="71336C0A" w14:textId="77777777" w:rsidR="00177DE2" w:rsidRDefault="00000000">
            <w:pPr>
              <w:pStyle w:val="TableText"/>
            </w:pPr>
            <w:r>
              <w:t>Divination</w:t>
            </w:r>
          </w:p>
        </w:tc>
      </w:tr>
      <w:tr w:rsidR="00177DE2" w14:paraId="59B6372D" w14:textId="77777777">
        <w:trPr>
          <w:jc w:val="center"/>
        </w:trPr>
        <w:tc>
          <w:tcPr>
            <w:tcW w:w="1170" w:type="dxa"/>
          </w:tcPr>
          <w:p w14:paraId="013BDFF1" w14:textId="77777777" w:rsidR="00177DE2" w:rsidRDefault="00000000">
            <w:pPr>
              <w:pStyle w:val="TableText"/>
            </w:pPr>
            <w:r>
              <w:t>1017</w:t>
            </w:r>
          </w:p>
        </w:tc>
        <w:tc>
          <w:tcPr>
            <w:tcW w:w="3195" w:type="dxa"/>
          </w:tcPr>
          <w:p w14:paraId="710AE123" w14:textId="77777777" w:rsidR="00177DE2" w:rsidRDefault="00000000">
            <w:pPr>
              <w:pStyle w:val="TableText"/>
            </w:pPr>
            <w:r>
              <w:t>HL7ReligiousAffiliation</w:t>
            </w:r>
          </w:p>
        </w:tc>
        <w:tc>
          <w:tcPr>
            <w:tcW w:w="3195" w:type="dxa"/>
          </w:tcPr>
          <w:p w14:paraId="496BEB95" w14:textId="77777777" w:rsidR="00177DE2" w:rsidRDefault="00000000">
            <w:pPr>
              <w:pStyle w:val="TableText"/>
            </w:pPr>
            <w:r>
              <w:t>urn:oid:2.16.840.1.113883.5.1076</w:t>
            </w:r>
          </w:p>
        </w:tc>
        <w:tc>
          <w:tcPr>
            <w:tcW w:w="2520" w:type="dxa"/>
          </w:tcPr>
          <w:p w14:paraId="4C399FD9" w14:textId="77777777" w:rsidR="00177DE2" w:rsidRDefault="00000000">
            <w:pPr>
              <w:pStyle w:val="TableText"/>
            </w:pPr>
            <w:r>
              <w:t>Fourth Way</w:t>
            </w:r>
          </w:p>
        </w:tc>
      </w:tr>
      <w:tr w:rsidR="00177DE2" w14:paraId="65407363" w14:textId="77777777">
        <w:trPr>
          <w:jc w:val="center"/>
        </w:trPr>
        <w:tc>
          <w:tcPr>
            <w:tcW w:w="1170" w:type="dxa"/>
          </w:tcPr>
          <w:p w14:paraId="3E6F900A" w14:textId="77777777" w:rsidR="00177DE2" w:rsidRDefault="00000000">
            <w:pPr>
              <w:pStyle w:val="TableText"/>
            </w:pPr>
            <w:r>
              <w:t>1018</w:t>
            </w:r>
          </w:p>
        </w:tc>
        <w:tc>
          <w:tcPr>
            <w:tcW w:w="3195" w:type="dxa"/>
          </w:tcPr>
          <w:p w14:paraId="58F5AF8A" w14:textId="77777777" w:rsidR="00177DE2" w:rsidRDefault="00000000">
            <w:pPr>
              <w:pStyle w:val="TableText"/>
            </w:pPr>
            <w:r>
              <w:t>HL7ReligiousAffiliation</w:t>
            </w:r>
          </w:p>
        </w:tc>
        <w:tc>
          <w:tcPr>
            <w:tcW w:w="3195" w:type="dxa"/>
          </w:tcPr>
          <w:p w14:paraId="645C2E27" w14:textId="77777777" w:rsidR="00177DE2" w:rsidRDefault="00000000">
            <w:pPr>
              <w:pStyle w:val="TableText"/>
            </w:pPr>
            <w:r>
              <w:t>urn:oid:2.16.840.1.113883.5.1076</w:t>
            </w:r>
          </w:p>
        </w:tc>
        <w:tc>
          <w:tcPr>
            <w:tcW w:w="2520" w:type="dxa"/>
          </w:tcPr>
          <w:p w14:paraId="3F637306" w14:textId="77777777" w:rsidR="00177DE2" w:rsidRDefault="00000000">
            <w:pPr>
              <w:pStyle w:val="TableText"/>
            </w:pPr>
            <w:r>
              <w:t>Free Daism</w:t>
            </w:r>
          </w:p>
        </w:tc>
      </w:tr>
      <w:tr w:rsidR="00177DE2" w14:paraId="5D4770E8" w14:textId="77777777">
        <w:trPr>
          <w:jc w:val="center"/>
        </w:trPr>
        <w:tc>
          <w:tcPr>
            <w:tcW w:w="1170" w:type="dxa"/>
          </w:tcPr>
          <w:p w14:paraId="74977E5E" w14:textId="77777777" w:rsidR="00177DE2" w:rsidRDefault="00000000">
            <w:pPr>
              <w:pStyle w:val="TableText"/>
            </w:pPr>
            <w:r>
              <w:t>1019</w:t>
            </w:r>
          </w:p>
        </w:tc>
        <w:tc>
          <w:tcPr>
            <w:tcW w:w="3195" w:type="dxa"/>
          </w:tcPr>
          <w:p w14:paraId="72D7E171" w14:textId="77777777" w:rsidR="00177DE2" w:rsidRDefault="00000000">
            <w:pPr>
              <w:pStyle w:val="TableText"/>
            </w:pPr>
            <w:r>
              <w:t>HL7ReligiousAffiliation</w:t>
            </w:r>
          </w:p>
        </w:tc>
        <w:tc>
          <w:tcPr>
            <w:tcW w:w="3195" w:type="dxa"/>
          </w:tcPr>
          <w:p w14:paraId="5EF0B1A5" w14:textId="77777777" w:rsidR="00177DE2" w:rsidRDefault="00000000">
            <w:pPr>
              <w:pStyle w:val="TableText"/>
            </w:pPr>
            <w:r>
              <w:t>urn:oid:2.16.840.1.113883.5.1076</w:t>
            </w:r>
          </w:p>
        </w:tc>
        <w:tc>
          <w:tcPr>
            <w:tcW w:w="2520" w:type="dxa"/>
          </w:tcPr>
          <w:p w14:paraId="52DC020C" w14:textId="77777777" w:rsidR="00177DE2" w:rsidRDefault="00000000">
            <w:pPr>
              <w:pStyle w:val="TableText"/>
            </w:pPr>
            <w:r>
              <w:t>Gnosis</w:t>
            </w:r>
          </w:p>
        </w:tc>
      </w:tr>
      <w:tr w:rsidR="00177DE2" w14:paraId="09D3C082" w14:textId="77777777">
        <w:trPr>
          <w:jc w:val="center"/>
        </w:trPr>
        <w:tc>
          <w:tcPr>
            <w:tcW w:w="1170" w:type="dxa"/>
          </w:tcPr>
          <w:p w14:paraId="18C3595D" w14:textId="77777777" w:rsidR="00177DE2" w:rsidRDefault="00000000">
            <w:pPr>
              <w:pStyle w:val="TableText"/>
            </w:pPr>
            <w:r>
              <w:lastRenderedPageBreak/>
              <w:t>1020</w:t>
            </w:r>
          </w:p>
        </w:tc>
        <w:tc>
          <w:tcPr>
            <w:tcW w:w="3195" w:type="dxa"/>
          </w:tcPr>
          <w:p w14:paraId="1947F98A" w14:textId="77777777" w:rsidR="00177DE2" w:rsidRDefault="00000000">
            <w:pPr>
              <w:pStyle w:val="TableText"/>
            </w:pPr>
            <w:r>
              <w:t>HL7ReligiousAffiliation</w:t>
            </w:r>
          </w:p>
        </w:tc>
        <w:tc>
          <w:tcPr>
            <w:tcW w:w="3195" w:type="dxa"/>
          </w:tcPr>
          <w:p w14:paraId="793CD1CF" w14:textId="77777777" w:rsidR="00177DE2" w:rsidRDefault="00000000">
            <w:pPr>
              <w:pStyle w:val="TableText"/>
            </w:pPr>
            <w:r>
              <w:t>urn:oid:2.16.840.1.113883.5.1076</w:t>
            </w:r>
          </w:p>
        </w:tc>
        <w:tc>
          <w:tcPr>
            <w:tcW w:w="2520" w:type="dxa"/>
          </w:tcPr>
          <w:p w14:paraId="2D49F89F" w14:textId="77777777" w:rsidR="00177DE2" w:rsidRDefault="00000000">
            <w:pPr>
              <w:pStyle w:val="TableText"/>
            </w:pPr>
            <w:r>
              <w:t>Hinduism</w:t>
            </w:r>
          </w:p>
        </w:tc>
      </w:tr>
      <w:tr w:rsidR="00177DE2" w14:paraId="0B2F443A" w14:textId="77777777">
        <w:trPr>
          <w:jc w:val="center"/>
        </w:trPr>
        <w:tc>
          <w:tcPr>
            <w:tcW w:w="1440" w:type="dxa"/>
            <w:gridSpan w:val="4"/>
          </w:tcPr>
          <w:p w14:paraId="1B8CFF6A" w14:textId="77777777" w:rsidR="00177DE2" w:rsidRDefault="00000000">
            <w:pPr>
              <w:pStyle w:val="TableText"/>
            </w:pPr>
            <w:r>
              <w:t>...</w:t>
            </w:r>
          </w:p>
        </w:tc>
      </w:tr>
    </w:tbl>
    <w:p w14:paraId="2F5919D2" w14:textId="77777777" w:rsidR="00177DE2" w:rsidRDefault="00177DE2">
      <w:pPr>
        <w:pStyle w:val="BodyText"/>
      </w:pPr>
    </w:p>
    <w:p w14:paraId="08406256" w14:textId="08AA4A2C" w:rsidR="00177DE2" w:rsidRDefault="00000000">
      <w:pPr>
        <w:pStyle w:val="Caption"/>
      </w:pPr>
      <w:bookmarkStart w:id="997" w:name="_Toc148362688"/>
      <w:r>
        <w:t xml:space="preserve">Table </w:t>
      </w:r>
      <w:r>
        <w:fldChar w:fldCharType="begin"/>
      </w:r>
      <w:r>
        <w:instrText>SEQ Table \* ARABIC</w:instrText>
      </w:r>
      <w:r>
        <w:fldChar w:fldCharType="separate"/>
      </w:r>
      <w:r w:rsidR="00BC02A5">
        <w:t>40</w:t>
      </w:r>
      <w:r>
        <w:fldChar w:fldCharType="end"/>
      </w:r>
      <w:r>
        <w:t xml:space="preserve">: </w:t>
      </w:r>
      <w:bookmarkStart w:id="998" w:name="Race_Category_Excluding_Nulls"/>
      <w:r>
        <w:t>Race Category Excluding Nulls</w:t>
      </w:r>
      <w:bookmarkEnd w:id="997"/>
      <w:bookmarkEnd w:id="9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2AD0F006" w14:textId="77777777">
        <w:trPr>
          <w:jc w:val="center"/>
        </w:trPr>
        <w:tc>
          <w:tcPr>
            <w:tcW w:w="1440" w:type="dxa"/>
            <w:gridSpan w:val="4"/>
          </w:tcPr>
          <w:p w14:paraId="290936F0" w14:textId="77777777" w:rsidR="00177DE2" w:rsidRDefault="00000000">
            <w:pPr>
              <w:pStyle w:val="TableText"/>
            </w:pPr>
            <w:r>
              <w:t>Value Set: Race Category Excluding Nulls urn:oid:2.16.840.1.113883.3.2074.1.1.3</w:t>
            </w:r>
          </w:p>
          <w:p w14:paraId="618D69C8" w14:textId="77777777" w:rsidR="00177DE2" w:rsidRDefault="00000000">
            <w:pPr>
              <w:pStyle w:val="TableText"/>
            </w:pPr>
            <w:r>
              <w:t>(Clinical Focus: The top-level "Race" concepts as defined by US Office of Management and Budget (OMB), excluding "Other race". All "Race" concepts in the Race and Ethnicity - CDC code system roll-up to one of these codes.),(Data Element Scope: Demographic categorization of a person's race (can be multiple).),(Inclusion Criteria: Direct children of the "1000-9 Race" concept in the Race and Ethnicity Code system.),(Exclusion Criteria: Specifically exclude "2131-1 Other Race" and any descendant of the concepts defined in the inclusion criteria.)</w:t>
            </w:r>
            <w:r>
              <w:br/>
            </w:r>
            <w:r>
              <w:br/>
              <w:t>This value set was imported on 6/18/2020 with a version of Latest.</w:t>
            </w:r>
          </w:p>
          <w:p w14:paraId="091FFA45" w14:textId="77777777" w:rsidR="00177DE2" w:rsidRDefault="00000000">
            <w:pPr>
              <w:pStyle w:val="TableText"/>
            </w:pPr>
            <w:r>
              <w:t xml:space="preserve">Value Set Source: </w:t>
            </w:r>
            <w:hyperlink r:id="rId25" w:history="1">
              <w:r>
                <w:rPr>
                  <w:rStyle w:val="HyperlinkCourierBold"/>
                </w:rPr>
                <w:t>https://vsac.nlm.nih.gov/valueset/2.16.840.1.113883.3.2074.1.1.3/expansion</w:t>
              </w:r>
            </w:hyperlink>
          </w:p>
        </w:tc>
      </w:tr>
      <w:tr w:rsidR="00177DE2" w14:paraId="1C042971" w14:textId="77777777">
        <w:trPr>
          <w:cantSplit/>
          <w:tblHeader/>
          <w:jc w:val="center"/>
        </w:trPr>
        <w:tc>
          <w:tcPr>
            <w:tcW w:w="1560" w:type="dxa"/>
            <w:shd w:val="clear" w:color="auto" w:fill="E6E6E6"/>
          </w:tcPr>
          <w:p w14:paraId="2C94F08B" w14:textId="77777777" w:rsidR="00177DE2" w:rsidRDefault="00000000">
            <w:pPr>
              <w:pStyle w:val="TableHead"/>
            </w:pPr>
            <w:r>
              <w:t>Code</w:t>
            </w:r>
          </w:p>
        </w:tc>
        <w:tc>
          <w:tcPr>
            <w:tcW w:w="3000" w:type="dxa"/>
            <w:shd w:val="clear" w:color="auto" w:fill="E6E6E6"/>
          </w:tcPr>
          <w:p w14:paraId="68DCE095" w14:textId="77777777" w:rsidR="00177DE2" w:rsidRDefault="00000000">
            <w:pPr>
              <w:pStyle w:val="TableHead"/>
            </w:pPr>
            <w:r>
              <w:t>Code System</w:t>
            </w:r>
          </w:p>
        </w:tc>
        <w:tc>
          <w:tcPr>
            <w:tcW w:w="3000" w:type="dxa"/>
            <w:shd w:val="clear" w:color="auto" w:fill="E6E6E6"/>
          </w:tcPr>
          <w:p w14:paraId="7CA09708" w14:textId="77777777" w:rsidR="00177DE2" w:rsidRDefault="00000000">
            <w:pPr>
              <w:pStyle w:val="TableHead"/>
            </w:pPr>
            <w:r>
              <w:t>Code System OID</w:t>
            </w:r>
          </w:p>
        </w:tc>
        <w:tc>
          <w:tcPr>
            <w:tcW w:w="2520" w:type="dxa"/>
            <w:shd w:val="clear" w:color="auto" w:fill="E6E6E6"/>
          </w:tcPr>
          <w:p w14:paraId="37CF051E" w14:textId="77777777" w:rsidR="00177DE2" w:rsidRDefault="00000000">
            <w:pPr>
              <w:pStyle w:val="TableHead"/>
            </w:pPr>
            <w:r>
              <w:t>Print Name</w:t>
            </w:r>
          </w:p>
        </w:tc>
      </w:tr>
      <w:tr w:rsidR="00177DE2" w14:paraId="15BA595B" w14:textId="77777777">
        <w:trPr>
          <w:jc w:val="center"/>
        </w:trPr>
        <w:tc>
          <w:tcPr>
            <w:tcW w:w="1170" w:type="dxa"/>
          </w:tcPr>
          <w:p w14:paraId="66B689D9" w14:textId="77777777" w:rsidR="00177DE2" w:rsidRDefault="00000000">
            <w:pPr>
              <w:pStyle w:val="TableText"/>
            </w:pPr>
            <w:r>
              <w:t>1002-5</w:t>
            </w:r>
          </w:p>
        </w:tc>
        <w:tc>
          <w:tcPr>
            <w:tcW w:w="3195" w:type="dxa"/>
          </w:tcPr>
          <w:p w14:paraId="03D333B6" w14:textId="77777777" w:rsidR="00177DE2" w:rsidRDefault="00000000">
            <w:pPr>
              <w:pStyle w:val="TableText"/>
            </w:pPr>
            <w:r>
              <w:t>Race &amp; Ethnicity - CDC</w:t>
            </w:r>
          </w:p>
        </w:tc>
        <w:tc>
          <w:tcPr>
            <w:tcW w:w="3195" w:type="dxa"/>
          </w:tcPr>
          <w:p w14:paraId="5873737B" w14:textId="77777777" w:rsidR="00177DE2" w:rsidRDefault="00000000">
            <w:pPr>
              <w:pStyle w:val="TableText"/>
            </w:pPr>
            <w:r>
              <w:t>urn:oid:2.16.840.1.113883.6.238</w:t>
            </w:r>
          </w:p>
        </w:tc>
        <w:tc>
          <w:tcPr>
            <w:tcW w:w="2520" w:type="dxa"/>
          </w:tcPr>
          <w:p w14:paraId="60220F85" w14:textId="77777777" w:rsidR="00177DE2" w:rsidRDefault="00000000">
            <w:pPr>
              <w:pStyle w:val="TableText"/>
            </w:pPr>
            <w:r>
              <w:t>American Indian or Alaska Native</w:t>
            </w:r>
          </w:p>
        </w:tc>
      </w:tr>
      <w:tr w:rsidR="00177DE2" w14:paraId="14616C56" w14:textId="77777777">
        <w:trPr>
          <w:jc w:val="center"/>
        </w:trPr>
        <w:tc>
          <w:tcPr>
            <w:tcW w:w="1170" w:type="dxa"/>
          </w:tcPr>
          <w:p w14:paraId="2902AB16" w14:textId="77777777" w:rsidR="00177DE2" w:rsidRDefault="00000000">
            <w:pPr>
              <w:pStyle w:val="TableText"/>
            </w:pPr>
            <w:r>
              <w:t>2028-9</w:t>
            </w:r>
          </w:p>
        </w:tc>
        <w:tc>
          <w:tcPr>
            <w:tcW w:w="3195" w:type="dxa"/>
          </w:tcPr>
          <w:p w14:paraId="666A3937" w14:textId="77777777" w:rsidR="00177DE2" w:rsidRDefault="00000000">
            <w:pPr>
              <w:pStyle w:val="TableText"/>
            </w:pPr>
            <w:r>
              <w:t>Race &amp; Ethnicity - CDC</w:t>
            </w:r>
          </w:p>
        </w:tc>
        <w:tc>
          <w:tcPr>
            <w:tcW w:w="3195" w:type="dxa"/>
          </w:tcPr>
          <w:p w14:paraId="1421E519" w14:textId="77777777" w:rsidR="00177DE2" w:rsidRDefault="00000000">
            <w:pPr>
              <w:pStyle w:val="TableText"/>
            </w:pPr>
            <w:r>
              <w:t>urn:oid:2.16.840.1.113883.6.238</w:t>
            </w:r>
          </w:p>
        </w:tc>
        <w:tc>
          <w:tcPr>
            <w:tcW w:w="2520" w:type="dxa"/>
          </w:tcPr>
          <w:p w14:paraId="735EBC0E" w14:textId="77777777" w:rsidR="00177DE2" w:rsidRDefault="00000000">
            <w:pPr>
              <w:pStyle w:val="TableText"/>
            </w:pPr>
            <w:r>
              <w:t>Asian</w:t>
            </w:r>
          </w:p>
        </w:tc>
      </w:tr>
      <w:tr w:rsidR="00177DE2" w14:paraId="00627B3E" w14:textId="77777777">
        <w:trPr>
          <w:jc w:val="center"/>
        </w:trPr>
        <w:tc>
          <w:tcPr>
            <w:tcW w:w="1170" w:type="dxa"/>
          </w:tcPr>
          <w:p w14:paraId="7885CD78" w14:textId="77777777" w:rsidR="00177DE2" w:rsidRDefault="00000000">
            <w:pPr>
              <w:pStyle w:val="TableText"/>
            </w:pPr>
            <w:r>
              <w:t>2054-5</w:t>
            </w:r>
          </w:p>
        </w:tc>
        <w:tc>
          <w:tcPr>
            <w:tcW w:w="3195" w:type="dxa"/>
          </w:tcPr>
          <w:p w14:paraId="40287792" w14:textId="77777777" w:rsidR="00177DE2" w:rsidRDefault="00000000">
            <w:pPr>
              <w:pStyle w:val="TableText"/>
            </w:pPr>
            <w:r>
              <w:t>Race &amp; Ethnicity - CDC</w:t>
            </w:r>
          </w:p>
        </w:tc>
        <w:tc>
          <w:tcPr>
            <w:tcW w:w="3195" w:type="dxa"/>
          </w:tcPr>
          <w:p w14:paraId="6B7FE2FE" w14:textId="77777777" w:rsidR="00177DE2" w:rsidRDefault="00000000">
            <w:pPr>
              <w:pStyle w:val="TableText"/>
            </w:pPr>
            <w:r>
              <w:t>urn:oid:2.16.840.1.113883.6.238</w:t>
            </w:r>
          </w:p>
        </w:tc>
        <w:tc>
          <w:tcPr>
            <w:tcW w:w="2520" w:type="dxa"/>
          </w:tcPr>
          <w:p w14:paraId="24342B01" w14:textId="77777777" w:rsidR="00177DE2" w:rsidRDefault="00000000">
            <w:pPr>
              <w:pStyle w:val="TableText"/>
            </w:pPr>
            <w:r>
              <w:t>Black or African American</w:t>
            </w:r>
          </w:p>
        </w:tc>
      </w:tr>
      <w:tr w:rsidR="00177DE2" w14:paraId="03FD8011" w14:textId="77777777">
        <w:trPr>
          <w:jc w:val="center"/>
        </w:trPr>
        <w:tc>
          <w:tcPr>
            <w:tcW w:w="1170" w:type="dxa"/>
          </w:tcPr>
          <w:p w14:paraId="5D1E9DA3" w14:textId="77777777" w:rsidR="00177DE2" w:rsidRDefault="00000000">
            <w:pPr>
              <w:pStyle w:val="TableText"/>
            </w:pPr>
            <w:r>
              <w:t>2076-8</w:t>
            </w:r>
          </w:p>
        </w:tc>
        <w:tc>
          <w:tcPr>
            <w:tcW w:w="3195" w:type="dxa"/>
          </w:tcPr>
          <w:p w14:paraId="7A92652F" w14:textId="77777777" w:rsidR="00177DE2" w:rsidRDefault="00000000">
            <w:pPr>
              <w:pStyle w:val="TableText"/>
            </w:pPr>
            <w:r>
              <w:t>Race &amp; Ethnicity - CDC</w:t>
            </w:r>
          </w:p>
        </w:tc>
        <w:tc>
          <w:tcPr>
            <w:tcW w:w="3195" w:type="dxa"/>
          </w:tcPr>
          <w:p w14:paraId="5D40A4AC" w14:textId="77777777" w:rsidR="00177DE2" w:rsidRDefault="00000000">
            <w:pPr>
              <w:pStyle w:val="TableText"/>
            </w:pPr>
            <w:r>
              <w:t>urn:oid:2.16.840.1.113883.6.238</w:t>
            </w:r>
          </w:p>
        </w:tc>
        <w:tc>
          <w:tcPr>
            <w:tcW w:w="2520" w:type="dxa"/>
          </w:tcPr>
          <w:p w14:paraId="13FA4A35" w14:textId="77777777" w:rsidR="00177DE2" w:rsidRDefault="00000000">
            <w:pPr>
              <w:pStyle w:val="TableText"/>
            </w:pPr>
            <w:r>
              <w:t>Native Hawaiian or Other Pacific Islander</w:t>
            </w:r>
          </w:p>
        </w:tc>
      </w:tr>
      <w:tr w:rsidR="00177DE2" w14:paraId="2092A153" w14:textId="77777777">
        <w:trPr>
          <w:jc w:val="center"/>
        </w:trPr>
        <w:tc>
          <w:tcPr>
            <w:tcW w:w="1170" w:type="dxa"/>
          </w:tcPr>
          <w:p w14:paraId="2F26B11E" w14:textId="77777777" w:rsidR="00177DE2" w:rsidRDefault="00000000">
            <w:pPr>
              <w:pStyle w:val="TableText"/>
            </w:pPr>
            <w:r>
              <w:t>2106-3</w:t>
            </w:r>
          </w:p>
        </w:tc>
        <w:tc>
          <w:tcPr>
            <w:tcW w:w="3195" w:type="dxa"/>
          </w:tcPr>
          <w:p w14:paraId="7A65946D" w14:textId="77777777" w:rsidR="00177DE2" w:rsidRDefault="00000000">
            <w:pPr>
              <w:pStyle w:val="TableText"/>
            </w:pPr>
            <w:r>
              <w:t>Race &amp; Ethnicity - CDC</w:t>
            </w:r>
          </w:p>
        </w:tc>
        <w:tc>
          <w:tcPr>
            <w:tcW w:w="3195" w:type="dxa"/>
          </w:tcPr>
          <w:p w14:paraId="25FC1335" w14:textId="77777777" w:rsidR="00177DE2" w:rsidRDefault="00000000">
            <w:pPr>
              <w:pStyle w:val="TableText"/>
            </w:pPr>
            <w:r>
              <w:t>urn:oid:2.16.840.1.113883.6.238</w:t>
            </w:r>
          </w:p>
        </w:tc>
        <w:tc>
          <w:tcPr>
            <w:tcW w:w="2520" w:type="dxa"/>
          </w:tcPr>
          <w:p w14:paraId="5279AA99" w14:textId="77777777" w:rsidR="00177DE2" w:rsidRDefault="00000000">
            <w:pPr>
              <w:pStyle w:val="TableText"/>
            </w:pPr>
            <w:r>
              <w:t>White</w:t>
            </w:r>
          </w:p>
        </w:tc>
      </w:tr>
    </w:tbl>
    <w:p w14:paraId="3443BCA7" w14:textId="77777777" w:rsidR="00177DE2" w:rsidRDefault="00177DE2">
      <w:pPr>
        <w:pStyle w:val="BodyText"/>
      </w:pPr>
    </w:p>
    <w:p w14:paraId="25A921CB" w14:textId="183D87FA" w:rsidR="00177DE2" w:rsidRDefault="00000000">
      <w:pPr>
        <w:pStyle w:val="Caption"/>
      </w:pPr>
      <w:bookmarkStart w:id="999" w:name="_Toc148362689"/>
      <w:r>
        <w:t xml:space="preserve">Table </w:t>
      </w:r>
      <w:r>
        <w:fldChar w:fldCharType="begin"/>
      </w:r>
      <w:r>
        <w:instrText>SEQ Table \* ARABIC</w:instrText>
      </w:r>
      <w:r>
        <w:fldChar w:fldCharType="separate"/>
      </w:r>
      <w:r w:rsidR="00BC02A5">
        <w:t>41</w:t>
      </w:r>
      <w:r>
        <w:fldChar w:fldCharType="end"/>
      </w:r>
      <w:r>
        <w:t xml:space="preserve">: </w:t>
      </w:r>
      <w:bookmarkStart w:id="1000" w:name="Ethnicity"/>
      <w:r>
        <w:t>Ethnicity</w:t>
      </w:r>
      <w:bookmarkEnd w:id="999"/>
      <w:bookmarkEnd w:id="10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3DC1A524" w14:textId="77777777">
        <w:trPr>
          <w:jc w:val="center"/>
        </w:trPr>
        <w:tc>
          <w:tcPr>
            <w:tcW w:w="1440" w:type="dxa"/>
            <w:gridSpan w:val="4"/>
          </w:tcPr>
          <w:p w14:paraId="64823B64" w14:textId="77777777" w:rsidR="00177DE2" w:rsidRDefault="00000000">
            <w:pPr>
              <w:pStyle w:val="TableText"/>
            </w:pPr>
            <w:r>
              <w:t>Value Set: Ethnicity urn:oid:2.16.840.1.114222.4.11.837</w:t>
            </w:r>
          </w:p>
          <w:p w14:paraId="732D5294" w14:textId="77777777" w:rsidR="00177DE2" w:rsidRDefault="00000000">
            <w:pPr>
              <w:pStyle w:val="TableText"/>
            </w:pPr>
            <w:r>
              <w:t>(Clinical Focus: ),(Data Element Scope: ),(Inclusion Criteria: ),(Exclusion Criteria: )</w:t>
            </w:r>
            <w:r>
              <w:br/>
            </w:r>
            <w:r>
              <w:br/>
              <w:t>This value set was imported on 10/14/2020 with a version of Latest.</w:t>
            </w:r>
          </w:p>
          <w:p w14:paraId="2CC5DD25" w14:textId="77777777" w:rsidR="00177DE2" w:rsidRDefault="00000000">
            <w:pPr>
              <w:pStyle w:val="TableText"/>
            </w:pPr>
            <w:r>
              <w:t xml:space="preserve">Value Set Source: </w:t>
            </w:r>
            <w:hyperlink r:id="rId26" w:history="1">
              <w:r>
                <w:rPr>
                  <w:rStyle w:val="HyperlinkCourierBold"/>
                </w:rPr>
                <w:t>https://vsac.nlm.nih.gov/valueset/2.16.840.1.114222.4.11.837/expansion</w:t>
              </w:r>
            </w:hyperlink>
          </w:p>
        </w:tc>
      </w:tr>
      <w:tr w:rsidR="00177DE2" w14:paraId="01DB4B14" w14:textId="77777777">
        <w:trPr>
          <w:cantSplit/>
          <w:tblHeader/>
          <w:jc w:val="center"/>
        </w:trPr>
        <w:tc>
          <w:tcPr>
            <w:tcW w:w="1560" w:type="dxa"/>
            <w:shd w:val="clear" w:color="auto" w:fill="E6E6E6"/>
          </w:tcPr>
          <w:p w14:paraId="48E9219B" w14:textId="77777777" w:rsidR="00177DE2" w:rsidRDefault="00000000">
            <w:pPr>
              <w:pStyle w:val="TableHead"/>
            </w:pPr>
            <w:r>
              <w:t>Code</w:t>
            </w:r>
          </w:p>
        </w:tc>
        <w:tc>
          <w:tcPr>
            <w:tcW w:w="3000" w:type="dxa"/>
            <w:shd w:val="clear" w:color="auto" w:fill="E6E6E6"/>
          </w:tcPr>
          <w:p w14:paraId="32BB14BF" w14:textId="77777777" w:rsidR="00177DE2" w:rsidRDefault="00000000">
            <w:pPr>
              <w:pStyle w:val="TableHead"/>
            </w:pPr>
            <w:r>
              <w:t>Code System</w:t>
            </w:r>
          </w:p>
        </w:tc>
        <w:tc>
          <w:tcPr>
            <w:tcW w:w="3000" w:type="dxa"/>
            <w:shd w:val="clear" w:color="auto" w:fill="E6E6E6"/>
          </w:tcPr>
          <w:p w14:paraId="4E17AA45" w14:textId="77777777" w:rsidR="00177DE2" w:rsidRDefault="00000000">
            <w:pPr>
              <w:pStyle w:val="TableHead"/>
            </w:pPr>
            <w:r>
              <w:t>Code System OID</w:t>
            </w:r>
          </w:p>
        </w:tc>
        <w:tc>
          <w:tcPr>
            <w:tcW w:w="2520" w:type="dxa"/>
            <w:shd w:val="clear" w:color="auto" w:fill="E6E6E6"/>
          </w:tcPr>
          <w:p w14:paraId="7CEBEC75" w14:textId="77777777" w:rsidR="00177DE2" w:rsidRDefault="00000000">
            <w:pPr>
              <w:pStyle w:val="TableHead"/>
            </w:pPr>
            <w:r>
              <w:t>Print Name</w:t>
            </w:r>
          </w:p>
        </w:tc>
      </w:tr>
      <w:tr w:rsidR="00177DE2" w14:paraId="0C3AB00E" w14:textId="77777777">
        <w:trPr>
          <w:jc w:val="center"/>
        </w:trPr>
        <w:tc>
          <w:tcPr>
            <w:tcW w:w="1170" w:type="dxa"/>
          </w:tcPr>
          <w:p w14:paraId="54DBFA6F" w14:textId="77777777" w:rsidR="00177DE2" w:rsidRDefault="00000000">
            <w:pPr>
              <w:pStyle w:val="TableText"/>
            </w:pPr>
            <w:r>
              <w:t>2135-2</w:t>
            </w:r>
          </w:p>
        </w:tc>
        <w:tc>
          <w:tcPr>
            <w:tcW w:w="3195" w:type="dxa"/>
          </w:tcPr>
          <w:p w14:paraId="162348B3" w14:textId="77777777" w:rsidR="00177DE2" w:rsidRDefault="00000000">
            <w:pPr>
              <w:pStyle w:val="TableText"/>
            </w:pPr>
            <w:r>
              <w:t>Race &amp; Ethnicity - CDC</w:t>
            </w:r>
          </w:p>
        </w:tc>
        <w:tc>
          <w:tcPr>
            <w:tcW w:w="3195" w:type="dxa"/>
          </w:tcPr>
          <w:p w14:paraId="62A8B35F" w14:textId="77777777" w:rsidR="00177DE2" w:rsidRDefault="00000000">
            <w:pPr>
              <w:pStyle w:val="TableText"/>
            </w:pPr>
            <w:r>
              <w:t>urn:oid:2.16.840.1.113883.6.238</w:t>
            </w:r>
          </w:p>
        </w:tc>
        <w:tc>
          <w:tcPr>
            <w:tcW w:w="2520" w:type="dxa"/>
          </w:tcPr>
          <w:p w14:paraId="7CF63420" w14:textId="77777777" w:rsidR="00177DE2" w:rsidRDefault="00000000">
            <w:pPr>
              <w:pStyle w:val="TableText"/>
            </w:pPr>
            <w:r>
              <w:t>Hispanic or Latino</w:t>
            </w:r>
          </w:p>
        </w:tc>
      </w:tr>
      <w:tr w:rsidR="00177DE2" w14:paraId="055CE3BB" w14:textId="77777777">
        <w:trPr>
          <w:jc w:val="center"/>
        </w:trPr>
        <w:tc>
          <w:tcPr>
            <w:tcW w:w="1170" w:type="dxa"/>
          </w:tcPr>
          <w:p w14:paraId="4280C973" w14:textId="77777777" w:rsidR="00177DE2" w:rsidRDefault="00000000">
            <w:pPr>
              <w:pStyle w:val="TableText"/>
            </w:pPr>
            <w:r>
              <w:t>2186-5</w:t>
            </w:r>
          </w:p>
        </w:tc>
        <w:tc>
          <w:tcPr>
            <w:tcW w:w="3195" w:type="dxa"/>
          </w:tcPr>
          <w:p w14:paraId="61BD1BBD" w14:textId="77777777" w:rsidR="00177DE2" w:rsidRDefault="00000000">
            <w:pPr>
              <w:pStyle w:val="TableText"/>
            </w:pPr>
            <w:r>
              <w:t>Race &amp; Ethnicity - CDC</w:t>
            </w:r>
          </w:p>
        </w:tc>
        <w:tc>
          <w:tcPr>
            <w:tcW w:w="3195" w:type="dxa"/>
          </w:tcPr>
          <w:p w14:paraId="2EDE0F22" w14:textId="77777777" w:rsidR="00177DE2" w:rsidRDefault="00000000">
            <w:pPr>
              <w:pStyle w:val="TableText"/>
            </w:pPr>
            <w:r>
              <w:t>urn:oid:2.16.840.1.113883.6.238</w:t>
            </w:r>
          </w:p>
        </w:tc>
        <w:tc>
          <w:tcPr>
            <w:tcW w:w="2520" w:type="dxa"/>
          </w:tcPr>
          <w:p w14:paraId="17F74D4B" w14:textId="77777777" w:rsidR="00177DE2" w:rsidRDefault="00000000">
            <w:pPr>
              <w:pStyle w:val="TableText"/>
            </w:pPr>
            <w:r>
              <w:t>Not Hispanic or Latino</w:t>
            </w:r>
          </w:p>
        </w:tc>
      </w:tr>
    </w:tbl>
    <w:p w14:paraId="57993A39" w14:textId="77777777" w:rsidR="00177DE2" w:rsidRDefault="00177DE2">
      <w:pPr>
        <w:pStyle w:val="BodyText"/>
      </w:pPr>
    </w:p>
    <w:p w14:paraId="2C5B8CE0" w14:textId="65A68FEC" w:rsidR="00177DE2" w:rsidRDefault="00000000">
      <w:pPr>
        <w:pStyle w:val="Caption"/>
      </w:pPr>
      <w:bookmarkStart w:id="1001" w:name="_Toc148362690"/>
      <w:r>
        <w:lastRenderedPageBreak/>
        <w:t xml:space="preserve">Table </w:t>
      </w:r>
      <w:r>
        <w:fldChar w:fldCharType="begin"/>
      </w:r>
      <w:r>
        <w:instrText>SEQ Table \* ARABIC</w:instrText>
      </w:r>
      <w:r>
        <w:fldChar w:fldCharType="separate"/>
      </w:r>
      <w:r w:rsidR="00BC02A5">
        <w:t>42</w:t>
      </w:r>
      <w:r>
        <w:fldChar w:fldCharType="end"/>
      </w:r>
      <w:r>
        <w:t xml:space="preserve">: </w:t>
      </w:r>
      <w:bookmarkStart w:id="1002" w:name="Detailed_Ethnicity"/>
      <w:r>
        <w:t>Detailed Ethnicity</w:t>
      </w:r>
      <w:bookmarkEnd w:id="1001"/>
      <w:bookmarkEnd w:id="10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126D1EF5" w14:textId="77777777">
        <w:trPr>
          <w:jc w:val="center"/>
        </w:trPr>
        <w:tc>
          <w:tcPr>
            <w:tcW w:w="1440" w:type="dxa"/>
            <w:gridSpan w:val="4"/>
          </w:tcPr>
          <w:p w14:paraId="4F3843FE" w14:textId="77777777" w:rsidR="00177DE2" w:rsidRDefault="00000000">
            <w:pPr>
              <w:pStyle w:val="TableText"/>
            </w:pPr>
            <w:r>
              <w:t>Value Set: Detailed Ethnicity urn:oid:2.16.840.1.114222.4.11.877</w:t>
            </w:r>
          </w:p>
          <w:p w14:paraId="3C954037" w14:textId="77777777" w:rsidR="00177DE2" w:rsidRDefault="00000000">
            <w:pPr>
              <w:pStyle w:val="TableText"/>
            </w:pPr>
            <w:r>
              <w:t>(Clinical Focus: All concepts that can describe a person's "ethnicity" as defined by the United States Bureau of Census. This includes the US Office of Management and Budget (OMB) two top-level ethnicity categories, plus all the more detailed descendant ethnicity concepts used by the US Bureau of Census.),(Data Element Scope: Personal Demographic information, can be multiple.),(Inclusion Criteria: All descendant concepts from the concept "2133-7 Ethnicity", excluding that root concept, as derived from the Race and Ethnicity - CDC code system.),(Exclusion Criteria: Concepts that are not a descendant of "2133-7 Ethnicity", therefore, no concepts descendant from "1000-9 Race". Also the root concept "Ethnicity".)</w:t>
            </w:r>
            <w:r>
              <w:br/>
            </w:r>
            <w:r>
              <w:br/>
              <w:t>This value set was imported on 1/23/2023 with a version of Latest.</w:t>
            </w:r>
          </w:p>
          <w:p w14:paraId="44CD48C2" w14:textId="77777777" w:rsidR="00177DE2" w:rsidRDefault="00000000">
            <w:pPr>
              <w:pStyle w:val="TableText"/>
            </w:pPr>
            <w:r>
              <w:t xml:space="preserve">Value Set Source: </w:t>
            </w:r>
            <w:hyperlink r:id="rId27" w:history="1">
              <w:r>
                <w:rPr>
                  <w:rStyle w:val="HyperlinkCourierBold"/>
                </w:rPr>
                <w:t>https://vsac.nlm.nih.gov/valueset/2.16.840.1.114222.4.11.877/expansion</w:t>
              </w:r>
            </w:hyperlink>
          </w:p>
        </w:tc>
      </w:tr>
      <w:tr w:rsidR="00177DE2" w14:paraId="7E50C698" w14:textId="77777777">
        <w:trPr>
          <w:cantSplit/>
          <w:tblHeader/>
          <w:jc w:val="center"/>
        </w:trPr>
        <w:tc>
          <w:tcPr>
            <w:tcW w:w="1560" w:type="dxa"/>
            <w:shd w:val="clear" w:color="auto" w:fill="E6E6E6"/>
          </w:tcPr>
          <w:p w14:paraId="7F4966BB" w14:textId="77777777" w:rsidR="00177DE2" w:rsidRDefault="00000000">
            <w:pPr>
              <w:pStyle w:val="TableHead"/>
            </w:pPr>
            <w:r>
              <w:t>Code</w:t>
            </w:r>
          </w:p>
        </w:tc>
        <w:tc>
          <w:tcPr>
            <w:tcW w:w="3000" w:type="dxa"/>
            <w:shd w:val="clear" w:color="auto" w:fill="E6E6E6"/>
          </w:tcPr>
          <w:p w14:paraId="3DF709F2" w14:textId="77777777" w:rsidR="00177DE2" w:rsidRDefault="00000000">
            <w:pPr>
              <w:pStyle w:val="TableHead"/>
            </w:pPr>
            <w:r>
              <w:t>Code System</w:t>
            </w:r>
          </w:p>
        </w:tc>
        <w:tc>
          <w:tcPr>
            <w:tcW w:w="3000" w:type="dxa"/>
            <w:shd w:val="clear" w:color="auto" w:fill="E6E6E6"/>
          </w:tcPr>
          <w:p w14:paraId="4945660D" w14:textId="77777777" w:rsidR="00177DE2" w:rsidRDefault="00000000">
            <w:pPr>
              <w:pStyle w:val="TableHead"/>
            </w:pPr>
            <w:r>
              <w:t>Code System OID</w:t>
            </w:r>
          </w:p>
        </w:tc>
        <w:tc>
          <w:tcPr>
            <w:tcW w:w="2520" w:type="dxa"/>
            <w:shd w:val="clear" w:color="auto" w:fill="E6E6E6"/>
          </w:tcPr>
          <w:p w14:paraId="0668D219" w14:textId="77777777" w:rsidR="00177DE2" w:rsidRDefault="00000000">
            <w:pPr>
              <w:pStyle w:val="TableHead"/>
            </w:pPr>
            <w:r>
              <w:t>Print Name</w:t>
            </w:r>
          </w:p>
        </w:tc>
      </w:tr>
      <w:tr w:rsidR="00177DE2" w14:paraId="6492F8BE" w14:textId="77777777">
        <w:trPr>
          <w:jc w:val="center"/>
        </w:trPr>
        <w:tc>
          <w:tcPr>
            <w:tcW w:w="1170" w:type="dxa"/>
          </w:tcPr>
          <w:p w14:paraId="7BDFBA4A" w14:textId="77777777" w:rsidR="00177DE2" w:rsidRDefault="00000000">
            <w:pPr>
              <w:pStyle w:val="TableText"/>
            </w:pPr>
            <w:r>
              <w:t>2137-8</w:t>
            </w:r>
          </w:p>
        </w:tc>
        <w:tc>
          <w:tcPr>
            <w:tcW w:w="3195" w:type="dxa"/>
          </w:tcPr>
          <w:p w14:paraId="50FA9980" w14:textId="77777777" w:rsidR="00177DE2" w:rsidRDefault="00000000">
            <w:pPr>
              <w:pStyle w:val="TableText"/>
            </w:pPr>
            <w:r>
              <w:t>Race &amp; Ethnicity - CDC</w:t>
            </w:r>
          </w:p>
        </w:tc>
        <w:tc>
          <w:tcPr>
            <w:tcW w:w="3195" w:type="dxa"/>
          </w:tcPr>
          <w:p w14:paraId="38DF9DA4" w14:textId="77777777" w:rsidR="00177DE2" w:rsidRDefault="00000000">
            <w:pPr>
              <w:pStyle w:val="TableText"/>
            </w:pPr>
            <w:r>
              <w:t>urn:oid:2.16.840.1.113883.6.238</w:t>
            </w:r>
          </w:p>
        </w:tc>
        <w:tc>
          <w:tcPr>
            <w:tcW w:w="2520" w:type="dxa"/>
          </w:tcPr>
          <w:p w14:paraId="75AF63C2" w14:textId="77777777" w:rsidR="00177DE2" w:rsidRDefault="00000000">
            <w:pPr>
              <w:pStyle w:val="TableText"/>
            </w:pPr>
            <w:r>
              <w:t>Spaniard</w:t>
            </w:r>
          </w:p>
        </w:tc>
      </w:tr>
      <w:tr w:rsidR="00177DE2" w14:paraId="5335799A" w14:textId="77777777">
        <w:trPr>
          <w:jc w:val="center"/>
        </w:trPr>
        <w:tc>
          <w:tcPr>
            <w:tcW w:w="1170" w:type="dxa"/>
          </w:tcPr>
          <w:p w14:paraId="755D872F" w14:textId="77777777" w:rsidR="00177DE2" w:rsidRDefault="00000000">
            <w:pPr>
              <w:pStyle w:val="TableText"/>
            </w:pPr>
            <w:r>
              <w:t>2138-6</w:t>
            </w:r>
          </w:p>
        </w:tc>
        <w:tc>
          <w:tcPr>
            <w:tcW w:w="3195" w:type="dxa"/>
          </w:tcPr>
          <w:p w14:paraId="20180113" w14:textId="77777777" w:rsidR="00177DE2" w:rsidRDefault="00000000">
            <w:pPr>
              <w:pStyle w:val="TableText"/>
            </w:pPr>
            <w:r>
              <w:t>Race &amp; Ethnicity - CDC</w:t>
            </w:r>
          </w:p>
        </w:tc>
        <w:tc>
          <w:tcPr>
            <w:tcW w:w="3195" w:type="dxa"/>
          </w:tcPr>
          <w:p w14:paraId="53EDF810" w14:textId="77777777" w:rsidR="00177DE2" w:rsidRDefault="00000000">
            <w:pPr>
              <w:pStyle w:val="TableText"/>
            </w:pPr>
            <w:r>
              <w:t>urn:oid:2.16.840.1.113883.6.238</w:t>
            </w:r>
          </w:p>
        </w:tc>
        <w:tc>
          <w:tcPr>
            <w:tcW w:w="2520" w:type="dxa"/>
          </w:tcPr>
          <w:p w14:paraId="6B52668F" w14:textId="77777777" w:rsidR="00177DE2" w:rsidRDefault="00000000">
            <w:pPr>
              <w:pStyle w:val="TableText"/>
            </w:pPr>
            <w:r>
              <w:t>Andalusian</w:t>
            </w:r>
          </w:p>
        </w:tc>
      </w:tr>
      <w:tr w:rsidR="00177DE2" w14:paraId="5F9A7DA9" w14:textId="77777777">
        <w:trPr>
          <w:jc w:val="center"/>
        </w:trPr>
        <w:tc>
          <w:tcPr>
            <w:tcW w:w="1170" w:type="dxa"/>
          </w:tcPr>
          <w:p w14:paraId="4586FA50" w14:textId="77777777" w:rsidR="00177DE2" w:rsidRDefault="00000000">
            <w:pPr>
              <w:pStyle w:val="TableText"/>
            </w:pPr>
            <w:r>
              <w:t>2139-4</w:t>
            </w:r>
          </w:p>
        </w:tc>
        <w:tc>
          <w:tcPr>
            <w:tcW w:w="3195" w:type="dxa"/>
          </w:tcPr>
          <w:p w14:paraId="663DA215" w14:textId="77777777" w:rsidR="00177DE2" w:rsidRDefault="00000000">
            <w:pPr>
              <w:pStyle w:val="TableText"/>
            </w:pPr>
            <w:r>
              <w:t>Race &amp; Ethnicity - CDC</w:t>
            </w:r>
          </w:p>
        </w:tc>
        <w:tc>
          <w:tcPr>
            <w:tcW w:w="3195" w:type="dxa"/>
          </w:tcPr>
          <w:p w14:paraId="657FE35B" w14:textId="77777777" w:rsidR="00177DE2" w:rsidRDefault="00000000">
            <w:pPr>
              <w:pStyle w:val="TableText"/>
            </w:pPr>
            <w:r>
              <w:t>urn:oid:2.16.840.1.113883.6.238</w:t>
            </w:r>
          </w:p>
        </w:tc>
        <w:tc>
          <w:tcPr>
            <w:tcW w:w="2520" w:type="dxa"/>
          </w:tcPr>
          <w:p w14:paraId="76421131" w14:textId="77777777" w:rsidR="00177DE2" w:rsidRDefault="00000000">
            <w:pPr>
              <w:pStyle w:val="TableText"/>
            </w:pPr>
            <w:r>
              <w:t>Asturian</w:t>
            </w:r>
          </w:p>
        </w:tc>
      </w:tr>
      <w:tr w:rsidR="00177DE2" w14:paraId="503F0D78" w14:textId="77777777">
        <w:trPr>
          <w:jc w:val="center"/>
        </w:trPr>
        <w:tc>
          <w:tcPr>
            <w:tcW w:w="1170" w:type="dxa"/>
          </w:tcPr>
          <w:p w14:paraId="44D395C9" w14:textId="77777777" w:rsidR="00177DE2" w:rsidRDefault="00000000">
            <w:pPr>
              <w:pStyle w:val="TableText"/>
            </w:pPr>
            <w:r>
              <w:t>2140-2</w:t>
            </w:r>
          </w:p>
        </w:tc>
        <w:tc>
          <w:tcPr>
            <w:tcW w:w="3195" w:type="dxa"/>
          </w:tcPr>
          <w:p w14:paraId="04260E40" w14:textId="77777777" w:rsidR="00177DE2" w:rsidRDefault="00000000">
            <w:pPr>
              <w:pStyle w:val="TableText"/>
            </w:pPr>
            <w:r>
              <w:t>Race &amp; Ethnicity - CDC</w:t>
            </w:r>
          </w:p>
        </w:tc>
        <w:tc>
          <w:tcPr>
            <w:tcW w:w="3195" w:type="dxa"/>
          </w:tcPr>
          <w:p w14:paraId="42FD52A4" w14:textId="77777777" w:rsidR="00177DE2" w:rsidRDefault="00000000">
            <w:pPr>
              <w:pStyle w:val="TableText"/>
            </w:pPr>
            <w:r>
              <w:t>urn:oid:2.16.840.1.113883.6.238</w:t>
            </w:r>
          </w:p>
        </w:tc>
        <w:tc>
          <w:tcPr>
            <w:tcW w:w="2520" w:type="dxa"/>
          </w:tcPr>
          <w:p w14:paraId="0B58298F" w14:textId="77777777" w:rsidR="00177DE2" w:rsidRDefault="00000000">
            <w:pPr>
              <w:pStyle w:val="TableText"/>
            </w:pPr>
            <w:r>
              <w:t>Castillian</w:t>
            </w:r>
          </w:p>
        </w:tc>
      </w:tr>
      <w:tr w:rsidR="00177DE2" w14:paraId="110F8520" w14:textId="77777777">
        <w:trPr>
          <w:jc w:val="center"/>
        </w:trPr>
        <w:tc>
          <w:tcPr>
            <w:tcW w:w="1170" w:type="dxa"/>
          </w:tcPr>
          <w:p w14:paraId="1DF4891E" w14:textId="77777777" w:rsidR="00177DE2" w:rsidRDefault="00000000">
            <w:pPr>
              <w:pStyle w:val="TableText"/>
            </w:pPr>
            <w:r>
              <w:t>2141-0</w:t>
            </w:r>
          </w:p>
        </w:tc>
        <w:tc>
          <w:tcPr>
            <w:tcW w:w="3195" w:type="dxa"/>
          </w:tcPr>
          <w:p w14:paraId="493CF32E" w14:textId="77777777" w:rsidR="00177DE2" w:rsidRDefault="00000000">
            <w:pPr>
              <w:pStyle w:val="TableText"/>
            </w:pPr>
            <w:r>
              <w:t>Race &amp; Ethnicity - CDC</w:t>
            </w:r>
          </w:p>
        </w:tc>
        <w:tc>
          <w:tcPr>
            <w:tcW w:w="3195" w:type="dxa"/>
          </w:tcPr>
          <w:p w14:paraId="4249F6CA" w14:textId="77777777" w:rsidR="00177DE2" w:rsidRDefault="00000000">
            <w:pPr>
              <w:pStyle w:val="TableText"/>
            </w:pPr>
            <w:r>
              <w:t>urn:oid:2.16.840.1.113883.6.238</w:t>
            </w:r>
          </w:p>
        </w:tc>
        <w:tc>
          <w:tcPr>
            <w:tcW w:w="2520" w:type="dxa"/>
          </w:tcPr>
          <w:p w14:paraId="2A8D7D60" w14:textId="77777777" w:rsidR="00177DE2" w:rsidRDefault="00000000">
            <w:pPr>
              <w:pStyle w:val="TableText"/>
            </w:pPr>
            <w:r>
              <w:t>Catalonian</w:t>
            </w:r>
          </w:p>
        </w:tc>
      </w:tr>
      <w:tr w:rsidR="00177DE2" w14:paraId="3A29131F" w14:textId="77777777">
        <w:trPr>
          <w:jc w:val="center"/>
        </w:trPr>
        <w:tc>
          <w:tcPr>
            <w:tcW w:w="1170" w:type="dxa"/>
          </w:tcPr>
          <w:p w14:paraId="1B72C769" w14:textId="77777777" w:rsidR="00177DE2" w:rsidRDefault="00000000">
            <w:pPr>
              <w:pStyle w:val="TableText"/>
            </w:pPr>
            <w:r>
              <w:t>2142-8</w:t>
            </w:r>
          </w:p>
        </w:tc>
        <w:tc>
          <w:tcPr>
            <w:tcW w:w="3195" w:type="dxa"/>
          </w:tcPr>
          <w:p w14:paraId="1D58D61F" w14:textId="77777777" w:rsidR="00177DE2" w:rsidRDefault="00000000">
            <w:pPr>
              <w:pStyle w:val="TableText"/>
            </w:pPr>
            <w:r>
              <w:t>Race &amp; Ethnicity - CDC</w:t>
            </w:r>
          </w:p>
        </w:tc>
        <w:tc>
          <w:tcPr>
            <w:tcW w:w="3195" w:type="dxa"/>
          </w:tcPr>
          <w:p w14:paraId="741B27F8" w14:textId="77777777" w:rsidR="00177DE2" w:rsidRDefault="00000000">
            <w:pPr>
              <w:pStyle w:val="TableText"/>
            </w:pPr>
            <w:r>
              <w:t>urn:oid:2.16.840.1.113883.6.238</w:t>
            </w:r>
          </w:p>
        </w:tc>
        <w:tc>
          <w:tcPr>
            <w:tcW w:w="2520" w:type="dxa"/>
          </w:tcPr>
          <w:p w14:paraId="50D94496" w14:textId="77777777" w:rsidR="00177DE2" w:rsidRDefault="00000000">
            <w:pPr>
              <w:pStyle w:val="TableText"/>
            </w:pPr>
            <w:r>
              <w:t>Belearic Islander</w:t>
            </w:r>
          </w:p>
        </w:tc>
      </w:tr>
      <w:tr w:rsidR="00177DE2" w14:paraId="4FC2BA39" w14:textId="77777777">
        <w:trPr>
          <w:jc w:val="center"/>
        </w:trPr>
        <w:tc>
          <w:tcPr>
            <w:tcW w:w="1170" w:type="dxa"/>
          </w:tcPr>
          <w:p w14:paraId="54CF63ED" w14:textId="77777777" w:rsidR="00177DE2" w:rsidRDefault="00000000">
            <w:pPr>
              <w:pStyle w:val="TableText"/>
            </w:pPr>
            <w:r>
              <w:t>2143-6</w:t>
            </w:r>
          </w:p>
        </w:tc>
        <w:tc>
          <w:tcPr>
            <w:tcW w:w="3195" w:type="dxa"/>
          </w:tcPr>
          <w:p w14:paraId="333968DE" w14:textId="77777777" w:rsidR="00177DE2" w:rsidRDefault="00000000">
            <w:pPr>
              <w:pStyle w:val="TableText"/>
            </w:pPr>
            <w:r>
              <w:t>Race &amp; Ethnicity - CDC</w:t>
            </w:r>
          </w:p>
        </w:tc>
        <w:tc>
          <w:tcPr>
            <w:tcW w:w="3195" w:type="dxa"/>
          </w:tcPr>
          <w:p w14:paraId="3C78EA76" w14:textId="77777777" w:rsidR="00177DE2" w:rsidRDefault="00000000">
            <w:pPr>
              <w:pStyle w:val="TableText"/>
            </w:pPr>
            <w:r>
              <w:t>urn:oid:2.16.840.1.113883.6.238</w:t>
            </w:r>
          </w:p>
        </w:tc>
        <w:tc>
          <w:tcPr>
            <w:tcW w:w="2520" w:type="dxa"/>
          </w:tcPr>
          <w:p w14:paraId="05C7743B" w14:textId="77777777" w:rsidR="00177DE2" w:rsidRDefault="00000000">
            <w:pPr>
              <w:pStyle w:val="TableText"/>
            </w:pPr>
            <w:r>
              <w:t>Gallego</w:t>
            </w:r>
          </w:p>
        </w:tc>
      </w:tr>
      <w:tr w:rsidR="00177DE2" w14:paraId="6CBA7595" w14:textId="77777777">
        <w:trPr>
          <w:jc w:val="center"/>
        </w:trPr>
        <w:tc>
          <w:tcPr>
            <w:tcW w:w="1170" w:type="dxa"/>
          </w:tcPr>
          <w:p w14:paraId="7C6EFEC9" w14:textId="77777777" w:rsidR="00177DE2" w:rsidRDefault="00000000">
            <w:pPr>
              <w:pStyle w:val="TableText"/>
            </w:pPr>
            <w:r>
              <w:t>2144-4</w:t>
            </w:r>
          </w:p>
        </w:tc>
        <w:tc>
          <w:tcPr>
            <w:tcW w:w="3195" w:type="dxa"/>
          </w:tcPr>
          <w:p w14:paraId="49315C4E" w14:textId="77777777" w:rsidR="00177DE2" w:rsidRDefault="00000000">
            <w:pPr>
              <w:pStyle w:val="TableText"/>
            </w:pPr>
            <w:r>
              <w:t>Race &amp; Ethnicity - CDC</w:t>
            </w:r>
          </w:p>
        </w:tc>
        <w:tc>
          <w:tcPr>
            <w:tcW w:w="3195" w:type="dxa"/>
          </w:tcPr>
          <w:p w14:paraId="05AEFCC6" w14:textId="77777777" w:rsidR="00177DE2" w:rsidRDefault="00000000">
            <w:pPr>
              <w:pStyle w:val="TableText"/>
            </w:pPr>
            <w:r>
              <w:t>urn:oid:2.16.840.1.113883.6.238</w:t>
            </w:r>
          </w:p>
        </w:tc>
        <w:tc>
          <w:tcPr>
            <w:tcW w:w="2520" w:type="dxa"/>
          </w:tcPr>
          <w:p w14:paraId="2523E2A4" w14:textId="77777777" w:rsidR="00177DE2" w:rsidRDefault="00000000">
            <w:pPr>
              <w:pStyle w:val="TableText"/>
            </w:pPr>
            <w:r>
              <w:t>Valencian</w:t>
            </w:r>
          </w:p>
        </w:tc>
      </w:tr>
      <w:tr w:rsidR="00177DE2" w14:paraId="6825B354" w14:textId="77777777">
        <w:trPr>
          <w:jc w:val="center"/>
        </w:trPr>
        <w:tc>
          <w:tcPr>
            <w:tcW w:w="1170" w:type="dxa"/>
          </w:tcPr>
          <w:p w14:paraId="483DC453" w14:textId="77777777" w:rsidR="00177DE2" w:rsidRDefault="00000000">
            <w:pPr>
              <w:pStyle w:val="TableText"/>
            </w:pPr>
            <w:r>
              <w:t>2145-1</w:t>
            </w:r>
          </w:p>
        </w:tc>
        <w:tc>
          <w:tcPr>
            <w:tcW w:w="3195" w:type="dxa"/>
          </w:tcPr>
          <w:p w14:paraId="04A16CE9" w14:textId="77777777" w:rsidR="00177DE2" w:rsidRDefault="00000000">
            <w:pPr>
              <w:pStyle w:val="TableText"/>
            </w:pPr>
            <w:r>
              <w:t>Race &amp; Ethnicity - CDC</w:t>
            </w:r>
          </w:p>
        </w:tc>
        <w:tc>
          <w:tcPr>
            <w:tcW w:w="3195" w:type="dxa"/>
          </w:tcPr>
          <w:p w14:paraId="3FDBE86F" w14:textId="77777777" w:rsidR="00177DE2" w:rsidRDefault="00000000">
            <w:pPr>
              <w:pStyle w:val="TableText"/>
            </w:pPr>
            <w:r>
              <w:t>urn:oid:2.16.840.1.113883.6.238</w:t>
            </w:r>
          </w:p>
        </w:tc>
        <w:tc>
          <w:tcPr>
            <w:tcW w:w="2520" w:type="dxa"/>
          </w:tcPr>
          <w:p w14:paraId="7270B03B" w14:textId="77777777" w:rsidR="00177DE2" w:rsidRDefault="00000000">
            <w:pPr>
              <w:pStyle w:val="TableText"/>
            </w:pPr>
            <w:r>
              <w:t>Canarian</w:t>
            </w:r>
          </w:p>
        </w:tc>
      </w:tr>
      <w:tr w:rsidR="00177DE2" w14:paraId="767AA742" w14:textId="77777777">
        <w:trPr>
          <w:jc w:val="center"/>
        </w:trPr>
        <w:tc>
          <w:tcPr>
            <w:tcW w:w="1170" w:type="dxa"/>
          </w:tcPr>
          <w:p w14:paraId="095D8CF0" w14:textId="77777777" w:rsidR="00177DE2" w:rsidRDefault="00000000">
            <w:pPr>
              <w:pStyle w:val="TableText"/>
            </w:pPr>
            <w:r>
              <w:t>2146-9</w:t>
            </w:r>
          </w:p>
        </w:tc>
        <w:tc>
          <w:tcPr>
            <w:tcW w:w="3195" w:type="dxa"/>
          </w:tcPr>
          <w:p w14:paraId="64F48A7C" w14:textId="77777777" w:rsidR="00177DE2" w:rsidRDefault="00000000">
            <w:pPr>
              <w:pStyle w:val="TableText"/>
            </w:pPr>
            <w:r>
              <w:t>Race &amp; Ethnicity - CDC</w:t>
            </w:r>
          </w:p>
        </w:tc>
        <w:tc>
          <w:tcPr>
            <w:tcW w:w="3195" w:type="dxa"/>
          </w:tcPr>
          <w:p w14:paraId="147192D6" w14:textId="77777777" w:rsidR="00177DE2" w:rsidRDefault="00000000">
            <w:pPr>
              <w:pStyle w:val="TableText"/>
            </w:pPr>
            <w:r>
              <w:t>urn:oid:2.16.840.1.113883.6.238</w:t>
            </w:r>
          </w:p>
        </w:tc>
        <w:tc>
          <w:tcPr>
            <w:tcW w:w="2520" w:type="dxa"/>
          </w:tcPr>
          <w:p w14:paraId="641AE2C6" w14:textId="77777777" w:rsidR="00177DE2" w:rsidRDefault="00000000">
            <w:pPr>
              <w:pStyle w:val="TableText"/>
            </w:pPr>
            <w:r>
              <w:t>Spanish Basque</w:t>
            </w:r>
          </w:p>
        </w:tc>
      </w:tr>
      <w:tr w:rsidR="00177DE2" w14:paraId="05A74D70" w14:textId="77777777">
        <w:trPr>
          <w:jc w:val="center"/>
        </w:trPr>
        <w:tc>
          <w:tcPr>
            <w:tcW w:w="1170" w:type="dxa"/>
          </w:tcPr>
          <w:p w14:paraId="5A6F8D4E" w14:textId="77777777" w:rsidR="00177DE2" w:rsidRDefault="00000000">
            <w:pPr>
              <w:pStyle w:val="TableText"/>
            </w:pPr>
            <w:r>
              <w:t>2148-5</w:t>
            </w:r>
          </w:p>
        </w:tc>
        <w:tc>
          <w:tcPr>
            <w:tcW w:w="3195" w:type="dxa"/>
          </w:tcPr>
          <w:p w14:paraId="048CCCC5" w14:textId="77777777" w:rsidR="00177DE2" w:rsidRDefault="00000000">
            <w:pPr>
              <w:pStyle w:val="TableText"/>
            </w:pPr>
            <w:r>
              <w:t>Race &amp; Ethnicity - CDC</w:t>
            </w:r>
          </w:p>
        </w:tc>
        <w:tc>
          <w:tcPr>
            <w:tcW w:w="3195" w:type="dxa"/>
          </w:tcPr>
          <w:p w14:paraId="28985678" w14:textId="77777777" w:rsidR="00177DE2" w:rsidRDefault="00000000">
            <w:pPr>
              <w:pStyle w:val="TableText"/>
            </w:pPr>
            <w:r>
              <w:t>urn:oid:2.16.840.1.113883.6.238</w:t>
            </w:r>
          </w:p>
        </w:tc>
        <w:tc>
          <w:tcPr>
            <w:tcW w:w="2520" w:type="dxa"/>
          </w:tcPr>
          <w:p w14:paraId="7739F635" w14:textId="77777777" w:rsidR="00177DE2" w:rsidRDefault="00000000">
            <w:pPr>
              <w:pStyle w:val="TableText"/>
            </w:pPr>
            <w:r>
              <w:t>Mexican</w:t>
            </w:r>
          </w:p>
        </w:tc>
      </w:tr>
      <w:tr w:rsidR="00177DE2" w14:paraId="67E435A0" w14:textId="77777777">
        <w:trPr>
          <w:jc w:val="center"/>
        </w:trPr>
        <w:tc>
          <w:tcPr>
            <w:tcW w:w="1170" w:type="dxa"/>
          </w:tcPr>
          <w:p w14:paraId="7E5270AA" w14:textId="77777777" w:rsidR="00177DE2" w:rsidRDefault="00000000">
            <w:pPr>
              <w:pStyle w:val="TableText"/>
            </w:pPr>
            <w:r>
              <w:t>2149-3</w:t>
            </w:r>
          </w:p>
        </w:tc>
        <w:tc>
          <w:tcPr>
            <w:tcW w:w="3195" w:type="dxa"/>
          </w:tcPr>
          <w:p w14:paraId="3BB925B1" w14:textId="77777777" w:rsidR="00177DE2" w:rsidRDefault="00000000">
            <w:pPr>
              <w:pStyle w:val="TableText"/>
            </w:pPr>
            <w:r>
              <w:t>Race &amp; Ethnicity - CDC</w:t>
            </w:r>
          </w:p>
        </w:tc>
        <w:tc>
          <w:tcPr>
            <w:tcW w:w="3195" w:type="dxa"/>
          </w:tcPr>
          <w:p w14:paraId="48E7BB8F" w14:textId="77777777" w:rsidR="00177DE2" w:rsidRDefault="00000000">
            <w:pPr>
              <w:pStyle w:val="TableText"/>
            </w:pPr>
            <w:r>
              <w:t>urn:oid:2.16.840.1.113883.6.238</w:t>
            </w:r>
          </w:p>
        </w:tc>
        <w:tc>
          <w:tcPr>
            <w:tcW w:w="2520" w:type="dxa"/>
          </w:tcPr>
          <w:p w14:paraId="7D1348FE" w14:textId="77777777" w:rsidR="00177DE2" w:rsidRDefault="00000000">
            <w:pPr>
              <w:pStyle w:val="TableText"/>
            </w:pPr>
            <w:r>
              <w:t>Mexican American</w:t>
            </w:r>
          </w:p>
        </w:tc>
      </w:tr>
      <w:tr w:rsidR="00177DE2" w14:paraId="497CBEE0" w14:textId="77777777">
        <w:trPr>
          <w:jc w:val="center"/>
        </w:trPr>
        <w:tc>
          <w:tcPr>
            <w:tcW w:w="1170" w:type="dxa"/>
          </w:tcPr>
          <w:p w14:paraId="38EA36FB" w14:textId="77777777" w:rsidR="00177DE2" w:rsidRDefault="00000000">
            <w:pPr>
              <w:pStyle w:val="TableText"/>
            </w:pPr>
            <w:r>
              <w:t>2150-1</w:t>
            </w:r>
          </w:p>
        </w:tc>
        <w:tc>
          <w:tcPr>
            <w:tcW w:w="3195" w:type="dxa"/>
          </w:tcPr>
          <w:p w14:paraId="0C4C1EB1" w14:textId="77777777" w:rsidR="00177DE2" w:rsidRDefault="00000000">
            <w:pPr>
              <w:pStyle w:val="TableText"/>
            </w:pPr>
            <w:r>
              <w:t>Race &amp; Ethnicity - CDC</w:t>
            </w:r>
          </w:p>
        </w:tc>
        <w:tc>
          <w:tcPr>
            <w:tcW w:w="3195" w:type="dxa"/>
          </w:tcPr>
          <w:p w14:paraId="5F42282B" w14:textId="77777777" w:rsidR="00177DE2" w:rsidRDefault="00000000">
            <w:pPr>
              <w:pStyle w:val="TableText"/>
            </w:pPr>
            <w:r>
              <w:t>urn:oid:2.16.840.1.113883.6.238</w:t>
            </w:r>
          </w:p>
        </w:tc>
        <w:tc>
          <w:tcPr>
            <w:tcW w:w="2520" w:type="dxa"/>
          </w:tcPr>
          <w:p w14:paraId="080BD87C" w14:textId="77777777" w:rsidR="00177DE2" w:rsidRDefault="00000000">
            <w:pPr>
              <w:pStyle w:val="TableText"/>
            </w:pPr>
            <w:r>
              <w:t>Mexicano</w:t>
            </w:r>
          </w:p>
        </w:tc>
      </w:tr>
      <w:tr w:rsidR="00177DE2" w14:paraId="2B8C98DC" w14:textId="77777777">
        <w:trPr>
          <w:jc w:val="center"/>
        </w:trPr>
        <w:tc>
          <w:tcPr>
            <w:tcW w:w="1170" w:type="dxa"/>
          </w:tcPr>
          <w:p w14:paraId="51B36932" w14:textId="77777777" w:rsidR="00177DE2" w:rsidRDefault="00000000">
            <w:pPr>
              <w:pStyle w:val="TableText"/>
            </w:pPr>
            <w:r>
              <w:t>2151-9</w:t>
            </w:r>
          </w:p>
        </w:tc>
        <w:tc>
          <w:tcPr>
            <w:tcW w:w="3195" w:type="dxa"/>
          </w:tcPr>
          <w:p w14:paraId="6AD78A7D" w14:textId="77777777" w:rsidR="00177DE2" w:rsidRDefault="00000000">
            <w:pPr>
              <w:pStyle w:val="TableText"/>
            </w:pPr>
            <w:r>
              <w:t>Race &amp; Ethnicity - CDC</w:t>
            </w:r>
          </w:p>
        </w:tc>
        <w:tc>
          <w:tcPr>
            <w:tcW w:w="3195" w:type="dxa"/>
          </w:tcPr>
          <w:p w14:paraId="69E8C9C1" w14:textId="77777777" w:rsidR="00177DE2" w:rsidRDefault="00000000">
            <w:pPr>
              <w:pStyle w:val="TableText"/>
            </w:pPr>
            <w:r>
              <w:t>urn:oid:2.16.840.1.113883.6.238</w:t>
            </w:r>
          </w:p>
        </w:tc>
        <w:tc>
          <w:tcPr>
            <w:tcW w:w="2520" w:type="dxa"/>
          </w:tcPr>
          <w:p w14:paraId="2290E421" w14:textId="77777777" w:rsidR="00177DE2" w:rsidRDefault="00000000">
            <w:pPr>
              <w:pStyle w:val="TableText"/>
            </w:pPr>
            <w:r>
              <w:t>Chicano</w:t>
            </w:r>
          </w:p>
        </w:tc>
      </w:tr>
      <w:tr w:rsidR="00177DE2" w14:paraId="1CDD4DF9" w14:textId="77777777">
        <w:trPr>
          <w:jc w:val="center"/>
        </w:trPr>
        <w:tc>
          <w:tcPr>
            <w:tcW w:w="1170" w:type="dxa"/>
          </w:tcPr>
          <w:p w14:paraId="4BD105B7" w14:textId="77777777" w:rsidR="00177DE2" w:rsidRDefault="00000000">
            <w:pPr>
              <w:pStyle w:val="TableText"/>
            </w:pPr>
            <w:r>
              <w:t>2152-7</w:t>
            </w:r>
          </w:p>
        </w:tc>
        <w:tc>
          <w:tcPr>
            <w:tcW w:w="3195" w:type="dxa"/>
          </w:tcPr>
          <w:p w14:paraId="2CD5167F" w14:textId="77777777" w:rsidR="00177DE2" w:rsidRDefault="00000000">
            <w:pPr>
              <w:pStyle w:val="TableText"/>
            </w:pPr>
            <w:r>
              <w:t>Race &amp; Ethnicity - CDC</w:t>
            </w:r>
          </w:p>
        </w:tc>
        <w:tc>
          <w:tcPr>
            <w:tcW w:w="3195" w:type="dxa"/>
          </w:tcPr>
          <w:p w14:paraId="05CCD7E3" w14:textId="77777777" w:rsidR="00177DE2" w:rsidRDefault="00000000">
            <w:pPr>
              <w:pStyle w:val="TableText"/>
            </w:pPr>
            <w:r>
              <w:t>urn:oid:2.16.840.1.113883.6.238</w:t>
            </w:r>
          </w:p>
        </w:tc>
        <w:tc>
          <w:tcPr>
            <w:tcW w:w="2520" w:type="dxa"/>
          </w:tcPr>
          <w:p w14:paraId="1E82D976" w14:textId="77777777" w:rsidR="00177DE2" w:rsidRDefault="00000000">
            <w:pPr>
              <w:pStyle w:val="TableText"/>
            </w:pPr>
            <w:r>
              <w:t>La Raza</w:t>
            </w:r>
          </w:p>
        </w:tc>
      </w:tr>
      <w:tr w:rsidR="00177DE2" w14:paraId="578908FB" w14:textId="77777777">
        <w:trPr>
          <w:jc w:val="center"/>
        </w:trPr>
        <w:tc>
          <w:tcPr>
            <w:tcW w:w="1170" w:type="dxa"/>
          </w:tcPr>
          <w:p w14:paraId="71051595" w14:textId="77777777" w:rsidR="00177DE2" w:rsidRDefault="00000000">
            <w:pPr>
              <w:pStyle w:val="TableText"/>
            </w:pPr>
            <w:r>
              <w:t>2153-5</w:t>
            </w:r>
          </w:p>
        </w:tc>
        <w:tc>
          <w:tcPr>
            <w:tcW w:w="3195" w:type="dxa"/>
          </w:tcPr>
          <w:p w14:paraId="6B19E3F2" w14:textId="77777777" w:rsidR="00177DE2" w:rsidRDefault="00000000">
            <w:pPr>
              <w:pStyle w:val="TableText"/>
            </w:pPr>
            <w:r>
              <w:t>Race &amp; Ethnicity - CDC</w:t>
            </w:r>
          </w:p>
        </w:tc>
        <w:tc>
          <w:tcPr>
            <w:tcW w:w="3195" w:type="dxa"/>
          </w:tcPr>
          <w:p w14:paraId="5B4AADA1" w14:textId="77777777" w:rsidR="00177DE2" w:rsidRDefault="00000000">
            <w:pPr>
              <w:pStyle w:val="TableText"/>
            </w:pPr>
            <w:r>
              <w:t>urn:oid:2.16.840.1.113883.6.238</w:t>
            </w:r>
          </w:p>
        </w:tc>
        <w:tc>
          <w:tcPr>
            <w:tcW w:w="2520" w:type="dxa"/>
          </w:tcPr>
          <w:p w14:paraId="5AF3D6EC" w14:textId="77777777" w:rsidR="00177DE2" w:rsidRDefault="00000000">
            <w:pPr>
              <w:pStyle w:val="TableText"/>
            </w:pPr>
            <w:r>
              <w:t>Mexican American Indian</w:t>
            </w:r>
          </w:p>
        </w:tc>
      </w:tr>
      <w:tr w:rsidR="00177DE2" w14:paraId="77DEF2DC" w14:textId="77777777">
        <w:trPr>
          <w:jc w:val="center"/>
        </w:trPr>
        <w:tc>
          <w:tcPr>
            <w:tcW w:w="1170" w:type="dxa"/>
          </w:tcPr>
          <w:p w14:paraId="3F2A5894" w14:textId="77777777" w:rsidR="00177DE2" w:rsidRDefault="00000000">
            <w:pPr>
              <w:pStyle w:val="TableText"/>
            </w:pPr>
            <w:r>
              <w:t>2155-0</w:t>
            </w:r>
          </w:p>
        </w:tc>
        <w:tc>
          <w:tcPr>
            <w:tcW w:w="3195" w:type="dxa"/>
          </w:tcPr>
          <w:p w14:paraId="569505F9" w14:textId="77777777" w:rsidR="00177DE2" w:rsidRDefault="00000000">
            <w:pPr>
              <w:pStyle w:val="TableText"/>
            </w:pPr>
            <w:r>
              <w:t>Race &amp; Ethnicity - CDC</w:t>
            </w:r>
          </w:p>
        </w:tc>
        <w:tc>
          <w:tcPr>
            <w:tcW w:w="3195" w:type="dxa"/>
          </w:tcPr>
          <w:p w14:paraId="2E1303FD" w14:textId="77777777" w:rsidR="00177DE2" w:rsidRDefault="00000000">
            <w:pPr>
              <w:pStyle w:val="TableText"/>
            </w:pPr>
            <w:r>
              <w:t>urn:oid:2.16.840.1.113883.6.238</w:t>
            </w:r>
          </w:p>
        </w:tc>
        <w:tc>
          <w:tcPr>
            <w:tcW w:w="2520" w:type="dxa"/>
          </w:tcPr>
          <w:p w14:paraId="2A8CD548" w14:textId="77777777" w:rsidR="00177DE2" w:rsidRDefault="00000000">
            <w:pPr>
              <w:pStyle w:val="TableText"/>
            </w:pPr>
            <w:r>
              <w:t>Central American</w:t>
            </w:r>
          </w:p>
        </w:tc>
      </w:tr>
      <w:tr w:rsidR="00177DE2" w14:paraId="522599B8" w14:textId="77777777">
        <w:trPr>
          <w:jc w:val="center"/>
        </w:trPr>
        <w:tc>
          <w:tcPr>
            <w:tcW w:w="1170" w:type="dxa"/>
          </w:tcPr>
          <w:p w14:paraId="3F17DB9B" w14:textId="77777777" w:rsidR="00177DE2" w:rsidRDefault="00000000">
            <w:pPr>
              <w:pStyle w:val="TableText"/>
            </w:pPr>
            <w:r>
              <w:lastRenderedPageBreak/>
              <w:t>2156-8</w:t>
            </w:r>
          </w:p>
        </w:tc>
        <w:tc>
          <w:tcPr>
            <w:tcW w:w="3195" w:type="dxa"/>
          </w:tcPr>
          <w:p w14:paraId="1150A28D" w14:textId="77777777" w:rsidR="00177DE2" w:rsidRDefault="00000000">
            <w:pPr>
              <w:pStyle w:val="TableText"/>
            </w:pPr>
            <w:r>
              <w:t>Race &amp; Ethnicity - CDC</w:t>
            </w:r>
          </w:p>
        </w:tc>
        <w:tc>
          <w:tcPr>
            <w:tcW w:w="3195" w:type="dxa"/>
          </w:tcPr>
          <w:p w14:paraId="5D78BB82" w14:textId="77777777" w:rsidR="00177DE2" w:rsidRDefault="00000000">
            <w:pPr>
              <w:pStyle w:val="TableText"/>
            </w:pPr>
            <w:r>
              <w:t>urn:oid:2.16.840.1.113883.6.238</w:t>
            </w:r>
          </w:p>
        </w:tc>
        <w:tc>
          <w:tcPr>
            <w:tcW w:w="2520" w:type="dxa"/>
          </w:tcPr>
          <w:p w14:paraId="7BBE6495" w14:textId="77777777" w:rsidR="00177DE2" w:rsidRDefault="00000000">
            <w:pPr>
              <w:pStyle w:val="TableText"/>
            </w:pPr>
            <w:r>
              <w:t>Costa Rican</w:t>
            </w:r>
          </w:p>
        </w:tc>
      </w:tr>
      <w:tr w:rsidR="00177DE2" w14:paraId="6AB840F0" w14:textId="77777777">
        <w:trPr>
          <w:jc w:val="center"/>
        </w:trPr>
        <w:tc>
          <w:tcPr>
            <w:tcW w:w="1170" w:type="dxa"/>
          </w:tcPr>
          <w:p w14:paraId="07870FC6" w14:textId="77777777" w:rsidR="00177DE2" w:rsidRDefault="00000000">
            <w:pPr>
              <w:pStyle w:val="TableText"/>
            </w:pPr>
            <w:r>
              <w:t>2157-6</w:t>
            </w:r>
          </w:p>
        </w:tc>
        <w:tc>
          <w:tcPr>
            <w:tcW w:w="3195" w:type="dxa"/>
          </w:tcPr>
          <w:p w14:paraId="6374CFEE" w14:textId="77777777" w:rsidR="00177DE2" w:rsidRDefault="00000000">
            <w:pPr>
              <w:pStyle w:val="TableText"/>
            </w:pPr>
            <w:r>
              <w:t>Race &amp; Ethnicity - CDC</w:t>
            </w:r>
          </w:p>
        </w:tc>
        <w:tc>
          <w:tcPr>
            <w:tcW w:w="3195" w:type="dxa"/>
          </w:tcPr>
          <w:p w14:paraId="1359D5B9" w14:textId="77777777" w:rsidR="00177DE2" w:rsidRDefault="00000000">
            <w:pPr>
              <w:pStyle w:val="TableText"/>
            </w:pPr>
            <w:r>
              <w:t>urn:oid:2.16.840.1.113883.6.238</w:t>
            </w:r>
          </w:p>
        </w:tc>
        <w:tc>
          <w:tcPr>
            <w:tcW w:w="2520" w:type="dxa"/>
          </w:tcPr>
          <w:p w14:paraId="7868E223" w14:textId="77777777" w:rsidR="00177DE2" w:rsidRDefault="00000000">
            <w:pPr>
              <w:pStyle w:val="TableText"/>
            </w:pPr>
            <w:r>
              <w:t>Guatemalan</w:t>
            </w:r>
          </w:p>
        </w:tc>
      </w:tr>
      <w:tr w:rsidR="00177DE2" w14:paraId="2CDA0FDF" w14:textId="77777777">
        <w:trPr>
          <w:jc w:val="center"/>
        </w:trPr>
        <w:tc>
          <w:tcPr>
            <w:tcW w:w="1170" w:type="dxa"/>
          </w:tcPr>
          <w:p w14:paraId="39A02A81" w14:textId="77777777" w:rsidR="00177DE2" w:rsidRDefault="00000000">
            <w:pPr>
              <w:pStyle w:val="TableText"/>
            </w:pPr>
            <w:r>
              <w:t>2158-4</w:t>
            </w:r>
          </w:p>
        </w:tc>
        <w:tc>
          <w:tcPr>
            <w:tcW w:w="3195" w:type="dxa"/>
          </w:tcPr>
          <w:p w14:paraId="508B5F3E" w14:textId="77777777" w:rsidR="00177DE2" w:rsidRDefault="00000000">
            <w:pPr>
              <w:pStyle w:val="TableText"/>
            </w:pPr>
            <w:r>
              <w:t>Race &amp; Ethnicity - CDC</w:t>
            </w:r>
          </w:p>
        </w:tc>
        <w:tc>
          <w:tcPr>
            <w:tcW w:w="3195" w:type="dxa"/>
          </w:tcPr>
          <w:p w14:paraId="0DD1B933" w14:textId="77777777" w:rsidR="00177DE2" w:rsidRDefault="00000000">
            <w:pPr>
              <w:pStyle w:val="TableText"/>
            </w:pPr>
            <w:r>
              <w:t>urn:oid:2.16.840.1.113883.6.238</w:t>
            </w:r>
          </w:p>
        </w:tc>
        <w:tc>
          <w:tcPr>
            <w:tcW w:w="2520" w:type="dxa"/>
          </w:tcPr>
          <w:p w14:paraId="41BA8DAD" w14:textId="77777777" w:rsidR="00177DE2" w:rsidRDefault="00000000">
            <w:pPr>
              <w:pStyle w:val="TableText"/>
            </w:pPr>
            <w:r>
              <w:t>Honduran</w:t>
            </w:r>
          </w:p>
        </w:tc>
      </w:tr>
      <w:tr w:rsidR="00177DE2" w14:paraId="3E7C9672" w14:textId="77777777">
        <w:trPr>
          <w:jc w:val="center"/>
        </w:trPr>
        <w:tc>
          <w:tcPr>
            <w:tcW w:w="1440" w:type="dxa"/>
            <w:gridSpan w:val="4"/>
          </w:tcPr>
          <w:p w14:paraId="449FB8AD" w14:textId="77777777" w:rsidR="00177DE2" w:rsidRDefault="00000000">
            <w:pPr>
              <w:pStyle w:val="TableText"/>
            </w:pPr>
            <w:r>
              <w:t>...</w:t>
            </w:r>
          </w:p>
        </w:tc>
      </w:tr>
    </w:tbl>
    <w:p w14:paraId="4CA465D6" w14:textId="77777777" w:rsidR="00177DE2" w:rsidRDefault="00177DE2">
      <w:pPr>
        <w:pStyle w:val="BodyText"/>
      </w:pPr>
    </w:p>
    <w:p w14:paraId="59E39516" w14:textId="0CC4FBCA" w:rsidR="00177DE2" w:rsidRDefault="00000000">
      <w:pPr>
        <w:pStyle w:val="Caption"/>
      </w:pPr>
      <w:bookmarkStart w:id="1003" w:name="_Toc148362691"/>
      <w:r>
        <w:t xml:space="preserve">Table </w:t>
      </w:r>
      <w:r>
        <w:fldChar w:fldCharType="begin"/>
      </w:r>
      <w:r>
        <w:instrText>SEQ Table \* ARABIC</w:instrText>
      </w:r>
      <w:r>
        <w:fldChar w:fldCharType="separate"/>
      </w:r>
      <w:r w:rsidR="00BC02A5">
        <w:t>43</w:t>
      </w:r>
      <w:r>
        <w:fldChar w:fldCharType="end"/>
      </w:r>
      <w:r>
        <w:t xml:space="preserve">: </w:t>
      </w:r>
      <w:bookmarkStart w:id="1004" w:name="No_Healthcare_Agent_Included_Reason"/>
      <w:r>
        <w:t>No Healthcare Agent Included Reason</w:t>
      </w:r>
      <w:bookmarkEnd w:id="1003"/>
      <w:bookmarkEnd w:id="100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5572F671" w14:textId="77777777">
        <w:trPr>
          <w:jc w:val="center"/>
        </w:trPr>
        <w:tc>
          <w:tcPr>
            <w:tcW w:w="1440" w:type="dxa"/>
            <w:gridSpan w:val="4"/>
          </w:tcPr>
          <w:p w14:paraId="0ADB5EBD" w14:textId="77777777" w:rsidR="00177DE2" w:rsidRDefault="00000000">
            <w:pPr>
              <w:pStyle w:val="TableText"/>
            </w:pPr>
            <w:r>
              <w:t>Value Set: No Healthcare Agent Included Reason urn:oid:2.16.840.1.113762.1.4.1240.2</w:t>
            </w:r>
          </w:p>
          <w:p w14:paraId="1CCE21CC" w14:textId="77777777" w:rsidR="00177DE2" w:rsidRDefault="00000000">
            <w:pPr>
              <w:pStyle w:val="TableText"/>
            </w:pPr>
            <w:r>
              <w:t>(Clinical Focus: Includes data absent reason concepts to express why a Healthcare Agent is not included.),(Data Element Scope: Section/@nullflavor),(Inclusion Criteria: Include  concepts for the following notions:</w:t>
            </w:r>
            <w:r>
              <w:br/>
              <w:t>Unknown | The value is expected to exist but is not known.</w:t>
            </w:r>
            <w:r>
              <w:br/>
              <w:t>Asked But Unknown | The source was asked but does not know the value.</w:t>
            </w:r>
            <w:r>
              <w:br/>
              <w:t>Temporarily Unknown | There is reason to expect (from the workflow) that the value may become known.</w:t>
            </w:r>
            <w:r>
              <w:br/>
              <w:t>Not Asked | The workflow didn't lead to this value being known.</w:t>
            </w:r>
            <w:r>
              <w:br/>
              <w:t>Asked But Declined | The source was asked but declined to answer.</w:t>
            </w:r>
            <w:r>
              <w:br/>
              <w:t>Not Applicable | There is no proper value for this element (e.g. last menstrual period for a male).</w:t>
            </w:r>
            <w:r>
              <w:br/>
              <w:t>Unsupported | The source system wasn't capable of supporting this element.),(Exclusion Criteria: )</w:t>
            </w:r>
            <w:r>
              <w:br/>
            </w:r>
            <w:r>
              <w:br/>
              <w:t>This value set was imported on 1/23/2023 with a version of Latest.</w:t>
            </w:r>
          </w:p>
          <w:p w14:paraId="2AF35E3C" w14:textId="77777777" w:rsidR="00177DE2" w:rsidRDefault="00000000">
            <w:pPr>
              <w:pStyle w:val="TableText"/>
            </w:pPr>
            <w:r>
              <w:t xml:space="preserve">Value Set Source: </w:t>
            </w:r>
            <w:hyperlink r:id="rId28" w:history="1">
              <w:r>
                <w:rPr>
                  <w:rStyle w:val="HyperlinkCourierBold"/>
                </w:rPr>
                <w:t>https://vsac.nlm.nih.gov/valueset/2.16.840.1.113762.1.4.1240.2/expansion</w:t>
              </w:r>
            </w:hyperlink>
          </w:p>
        </w:tc>
      </w:tr>
      <w:tr w:rsidR="00177DE2" w14:paraId="0C8561E4" w14:textId="77777777">
        <w:trPr>
          <w:cantSplit/>
          <w:tblHeader/>
          <w:jc w:val="center"/>
        </w:trPr>
        <w:tc>
          <w:tcPr>
            <w:tcW w:w="1560" w:type="dxa"/>
            <w:shd w:val="clear" w:color="auto" w:fill="E6E6E6"/>
          </w:tcPr>
          <w:p w14:paraId="3665344E" w14:textId="77777777" w:rsidR="00177DE2" w:rsidRDefault="00000000">
            <w:pPr>
              <w:pStyle w:val="TableHead"/>
            </w:pPr>
            <w:r>
              <w:t>Code</w:t>
            </w:r>
          </w:p>
        </w:tc>
        <w:tc>
          <w:tcPr>
            <w:tcW w:w="3000" w:type="dxa"/>
            <w:shd w:val="clear" w:color="auto" w:fill="E6E6E6"/>
          </w:tcPr>
          <w:p w14:paraId="63945359" w14:textId="77777777" w:rsidR="00177DE2" w:rsidRDefault="00000000">
            <w:pPr>
              <w:pStyle w:val="TableHead"/>
            </w:pPr>
            <w:r>
              <w:t>Code System</w:t>
            </w:r>
          </w:p>
        </w:tc>
        <w:tc>
          <w:tcPr>
            <w:tcW w:w="3000" w:type="dxa"/>
            <w:shd w:val="clear" w:color="auto" w:fill="E6E6E6"/>
          </w:tcPr>
          <w:p w14:paraId="4C4E7451" w14:textId="77777777" w:rsidR="00177DE2" w:rsidRDefault="00000000">
            <w:pPr>
              <w:pStyle w:val="TableHead"/>
            </w:pPr>
            <w:r>
              <w:t>Code System OID</w:t>
            </w:r>
          </w:p>
        </w:tc>
        <w:tc>
          <w:tcPr>
            <w:tcW w:w="2520" w:type="dxa"/>
            <w:shd w:val="clear" w:color="auto" w:fill="E6E6E6"/>
          </w:tcPr>
          <w:p w14:paraId="78D13258" w14:textId="77777777" w:rsidR="00177DE2" w:rsidRDefault="00000000">
            <w:pPr>
              <w:pStyle w:val="TableHead"/>
            </w:pPr>
            <w:r>
              <w:t>Print Name</w:t>
            </w:r>
          </w:p>
        </w:tc>
      </w:tr>
      <w:tr w:rsidR="00177DE2" w14:paraId="63E42D9F" w14:textId="77777777">
        <w:trPr>
          <w:jc w:val="center"/>
        </w:trPr>
        <w:tc>
          <w:tcPr>
            <w:tcW w:w="1170" w:type="dxa"/>
          </w:tcPr>
          <w:p w14:paraId="74092E7C" w14:textId="77777777" w:rsidR="00177DE2" w:rsidRDefault="00000000">
            <w:pPr>
              <w:pStyle w:val="TableText"/>
            </w:pPr>
            <w:r>
              <w:t>ASKU</w:t>
            </w:r>
          </w:p>
        </w:tc>
        <w:tc>
          <w:tcPr>
            <w:tcW w:w="3195" w:type="dxa"/>
          </w:tcPr>
          <w:p w14:paraId="1F492FE7" w14:textId="77777777" w:rsidR="00177DE2" w:rsidRDefault="00000000">
            <w:pPr>
              <w:pStyle w:val="TableText"/>
            </w:pPr>
            <w:r>
              <w:t>HL7NullFlavor</w:t>
            </w:r>
          </w:p>
        </w:tc>
        <w:tc>
          <w:tcPr>
            <w:tcW w:w="3195" w:type="dxa"/>
          </w:tcPr>
          <w:p w14:paraId="55BF7746" w14:textId="77777777" w:rsidR="00177DE2" w:rsidRDefault="00000000">
            <w:pPr>
              <w:pStyle w:val="TableText"/>
            </w:pPr>
            <w:r>
              <w:t>urn:oid:2.16.840.1.113883.5.1008</w:t>
            </w:r>
          </w:p>
        </w:tc>
        <w:tc>
          <w:tcPr>
            <w:tcW w:w="2520" w:type="dxa"/>
          </w:tcPr>
          <w:p w14:paraId="2D4FA7C6" w14:textId="77777777" w:rsidR="00177DE2" w:rsidRDefault="00000000">
            <w:pPr>
              <w:pStyle w:val="TableText"/>
            </w:pPr>
            <w:r>
              <w:t>asked but unknown</w:t>
            </w:r>
          </w:p>
        </w:tc>
      </w:tr>
      <w:tr w:rsidR="00177DE2" w14:paraId="358CCD64" w14:textId="77777777">
        <w:trPr>
          <w:jc w:val="center"/>
        </w:trPr>
        <w:tc>
          <w:tcPr>
            <w:tcW w:w="1170" w:type="dxa"/>
          </w:tcPr>
          <w:p w14:paraId="43B70CAC" w14:textId="77777777" w:rsidR="00177DE2" w:rsidRDefault="00000000">
            <w:pPr>
              <w:pStyle w:val="TableText"/>
            </w:pPr>
            <w:r>
              <w:t>INV</w:t>
            </w:r>
          </w:p>
        </w:tc>
        <w:tc>
          <w:tcPr>
            <w:tcW w:w="3195" w:type="dxa"/>
          </w:tcPr>
          <w:p w14:paraId="606DE924" w14:textId="77777777" w:rsidR="00177DE2" w:rsidRDefault="00000000">
            <w:pPr>
              <w:pStyle w:val="TableText"/>
            </w:pPr>
            <w:r>
              <w:t>HL7NullFlavor</w:t>
            </w:r>
          </w:p>
        </w:tc>
        <w:tc>
          <w:tcPr>
            <w:tcW w:w="3195" w:type="dxa"/>
          </w:tcPr>
          <w:p w14:paraId="7395EEEE" w14:textId="77777777" w:rsidR="00177DE2" w:rsidRDefault="00000000">
            <w:pPr>
              <w:pStyle w:val="TableText"/>
            </w:pPr>
            <w:r>
              <w:t>urn:oid:2.16.840.1.113883.5.1008</w:t>
            </w:r>
          </w:p>
        </w:tc>
        <w:tc>
          <w:tcPr>
            <w:tcW w:w="2520" w:type="dxa"/>
          </w:tcPr>
          <w:p w14:paraId="59FC0D08" w14:textId="77777777" w:rsidR="00177DE2" w:rsidRDefault="00000000">
            <w:pPr>
              <w:pStyle w:val="TableText"/>
            </w:pPr>
            <w:r>
              <w:t>invalid</w:t>
            </w:r>
          </w:p>
        </w:tc>
      </w:tr>
      <w:tr w:rsidR="00177DE2" w14:paraId="7FBE5D2C" w14:textId="77777777">
        <w:trPr>
          <w:jc w:val="center"/>
        </w:trPr>
        <w:tc>
          <w:tcPr>
            <w:tcW w:w="1170" w:type="dxa"/>
          </w:tcPr>
          <w:p w14:paraId="75B034DD" w14:textId="77777777" w:rsidR="00177DE2" w:rsidRDefault="00000000">
            <w:pPr>
              <w:pStyle w:val="TableText"/>
            </w:pPr>
            <w:r>
              <w:t>NA</w:t>
            </w:r>
          </w:p>
        </w:tc>
        <w:tc>
          <w:tcPr>
            <w:tcW w:w="3195" w:type="dxa"/>
          </w:tcPr>
          <w:p w14:paraId="03E903B1" w14:textId="77777777" w:rsidR="00177DE2" w:rsidRDefault="00000000">
            <w:pPr>
              <w:pStyle w:val="TableText"/>
            </w:pPr>
            <w:r>
              <w:t>HL7NullFlavor</w:t>
            </w:r>
          </w:p>
        </w:tc>
        <w:tc>
          <w:tcPr>
            <w:tcW w:w="3195" w:type="dxa"/>
          </w:tcPr>
          <w:p w14:paraId="1D3F4517" w14:textId="77777777" w:rsidR="00177DE2" w:rsidRDefault="00000000">
            <w:pPr>
              <w:pStyle w:val="TableText"/>
            </w:pPr>
            <w:r>
              <w:t>urn:oid:2.16.840.1.113883.5.1008</w:t>
            </w:r>
          </w:p>
        </w:tc>
        <w:tc>
          <w:tcPr>
            <w:tcW w:w="2520" w:type="dxa"/>
          </w:tcPr>
          <w:p w14:paraId="1F4A4824" w14:textId="77777777" w:rsidR="00177DE2" w:rsidRDefault="00000000">
            <w:pPr>
              <w:pStyle w:val="TableText"/>
            </w:pPr>
            <w:r>
              <w:t>not applicable</w:t>
            </w:r>
          </w:p>
        </w:tc>
      </w:tr>
      <w:tr w:rsidR="00177DE2" w14:paraId="4F01D6BA" w14:textId="77777777">
        <w:trPr>
          <w:jc w:val="center"/>
        </w:trPr>
        <w:tc>
          <w:tcPr>
            <w:tcW w:w="1170" w:type="dxa"/>
          </w:tcPr>
          <w:p w14:paraId="450967DB" w14:textId="77777777" w:rsidR="00177DE2" w:rsidRDefault="00000000">
            <w:pPr>
              <w:pStyle w:val="TableText"/>
            </w:pPr>
            <w:r>
              <w:t>NASK</w:t>
            </w:r>
          </w:p>
        </w:tc>
        <w:tc>
          <w:tcPr>
            <w:tcW w:w="3195" w:type="dxa"/>
          </w:tcPr>
          <w:p w14:paraId="14E2149A" w14:textId="77777777" w:rsidR="00177DE2" w:rsidRDefault="00000000">
            <w:pPr>
              <w:pStyle w:val="TableText"/>
            </w:pPr>
            <w:r>
              <w:t>HL7NullFlavor</w:t>
            </w:r>
          </w:p>
        </w:tc>
        <w:tc>
          <w:tcPr>
            <w:tcW w:w="3195" w:type="dxa"/>
          </w:tcPr>
          <w:p w14:paraId="403D1BD5" w14:textId="77777777" w:rsidR="00177DE2" w:rsidRDefault="00000000">
            <w:pPr>
              <w:pStyle w:val="TableText"/>
            </w:pPr>
            <w:r>
              <w:t>urn:oid:2.16.840.1.113883.5.1008</w:t>
            </w:r>
          </w:p>
        </w:tc>
        <w:tc>
          <w:tcPr>
            <w:tcW w:w="2520" w:type="dxa"/>
          </w:tcPr>
          <w:p w14:paraId="03618396" w14:textId="77777777" w:rsidR="00177DE2" w:rsidRDefault="00000000">
            <w:pPr>
              <w:pStyle w:val="TableText"/>
            </w:pPr>
            <w:r>
              <w:t>not asked</w:t>
            </w:r>
          </w:p>
        </w:tc>
      </w:tr>
      <w:tr w:rsidR="00177DE2" w14:paraId="2DE15F6D" w14:textId="77777777">
        <w:trPr>
          <w:jc w:val="center"/>
        </w:trPr>
        <w:tc>
          <w:tcPr>
            <w:tcW w:w="1170" w:type="dxa"/>
          </w:tcPr>
          <w:p w14:paraId="1497711E" w14:textId="77777777" w:rsidR="00177DE2" w:rsidRDefault="00000000">
            <w:pPr>
              <w:pStyle w:val="TableText"/>
            </w:pPr>
            <w:r>
              <w:t>NAV</w:t>
            </w:r>
          </w:p>
        </w:tc>
        <w:tc>
          <w:tcPr>
            <w:tcW w:w="3195" w:type="dxa"/>
          </w:tcPr>
          <w:p w14:paraId="10DB53AF" w14:textId="77777777" w:rsidR="00177DE2" w:rsidRDefault="00000000">
            <w:pPr>
              <w:pStyle w:val="TableText"/>
            </w:pPr>
            <w:r>
              <w:t>HL7NullFlavor</w:t>
            </w:r>
          </w:p>
        </w:tc>
        <w:tc>
          <w:tcPr>
            <w:tcW w:w="3195" w:type="dxa"/>
          </w:tcPr>
          <w:p w14:paraId="49261480" w14:textId="77777777" w:rsidR="00177DE2" w:rsidRDefault="00000000">
            <w:pPr>
              <w:pStyle w:val="TableText"/>
            </w:pPr>
            <w:r>
              <w:t>urn:oid:2.16.840.1.113883.5.1008</w:t>
            </w:r>
          </w:p>
        </w:tc>
        <w:tc>
          <w:tcPr>
            <w:tcW w:w="2520" w:type="dxa"/>
          </w:tcPr>
          <w:p w14:paraId="54ED479E" w14:textId="77777777" w:rsidR="00177DE2" w:rsidRDefault="00000000">
            <w:pPr>
              <w:pStyle w:val="TableText"/>
            </w:pPr>
            <w:r>
              <w:t>temporarily unavailable</w:t>
            </w:r>
          </w:p>
        </w:tc>
      </w:tr>
      <w:tr w:rsidR="00177DE2" w14:paraId="781DE302" w14:textId="77777777">
        <w:trPr>
          <w:jc w:val="center"/>
        </w:trPr>
        <w:tc>
          <w:tcPr>
            <w:tcW w:w="1170" w:type="dxa"/>
          </w:tcPr>
          <w:p w14:paraId="3A16A912" w14:textId="77777777" w:rsidR="00177DE2" w:rsidRDefault="00000000">
            <w:pPr>
              <w:pStyle w:val="TableText"/>
            </w:pPr>
            <w:r>
              <w:t>NI</w:t>
            </w:r>
          </w:p>
        </w:tc>
        <w:tc>
          <w:tcPr>
            <w:tcW w:w="3195" w:type="dxa"/>
          </w:tcPr>
          <w:p w14:paraId="1260F487" w14:textId="77777777" w:rsidR="00177DE2" w:rsidRDefault="00000000">
            <w:pPr>
              <w:pStyle w:val="TableText"/>
            </w:pPr>
            <w:r>
              <w:t>HL7NullFlavor</w:t>
            </w:r>
          </w:p>
        </w:tc>
        <w:tc>
          <w:tcPr>
            <w:tcW w:w="3195" w:type="dxa"/>
          </w:tcPr>
          <w:p w14:paraId="2C91A27B" w14:textId="77777777" w:rsidR="00177DE2" w:rsidRDefault="00000000">
            <w:pPr>
              <w:pStyle w:val="TableText"/>
            </w:pPr>
            <w:r>
              <w:t>urn:oid:2.16.840.1.113883.5.1008</w:t>
            </w:r>
          </w:p>
        </w:tc>
        <w:tc>
          <w:tcPr>
            <w:tcW w:w="2520" w:type="dxa"/>
          </w:tcPr>
          <w:p w14:paraId="6A130E71" w14:textId="77777777" w:rsidR="00177DE2" w:rsidRDefault="00000000">
            <w:pPr>
              <w:pStyle w:val="TableText"/>
            </w:pPr>
            <w:r>
              <w:t>NoInformation</w:t>
            </w:r>
          </w:p>
        </w:tc>
      </w:tr>
      <w:tr w:rsidR="00177DE2" w14:paraId="74EF6E23" w14:textId="77777777">
        <w:trPr>
          <w:jc w:val="center"/>
        </w:trPr>
        <w:tc>
          <w:tcPr>
            <w:tcW w:w="1170" w:type="dxa"/>
          </w:tcPr>
          <w:p w14:paraId="2D9ABB63" w14:textId="77777777" w:rsidR="00177DE2" w:rsidRDefault="00000000">
            <w:pPr>
              <w:pStyle w:val="TableText"/>
            </w:pPr>
            <w:r>
              <w:t>UNK</w:t>
            </w:r>
          </w:p>
        </w:tc>
        <w:tc>
          <w:tcPr>
            <w:tcW w:w="3195" w:type="dxa"/>
          </w:tcPr>
          <w:p w14:paraId="2413A1F4" w14:textId="77777777" w:rsidR="00177DE2" w:rsidRDefault="00000000">
            <w:pPr>
              <w:pStyle w:val="TableText"/>
            </w:pPr>
            <w:r>
              <w:t>HL7NullFlavor</w:t>
            </w:r>
          </w:p>
        </w:tc>
        <w:tc>
          <w:tcPr>
            <w:tcW w:w="3195" w:type="dxa"/>
          </w:tcPr>
          <w:p w14:paraId="2038D114" w14:textId="77777777" w:rsidR="00177DE2" w:rsidRDefault="00000000">
            <w:pPr>
              <w:pStyle w:val="TableText"/>
            </w:pPr>
            <w:r>
              <w:t>urn:oid:2.16.840.1.113883.5.1008</w:t>
            </w:r>
          </w:p>
        </w:tc>
        <w:tc>
          <w:tcPr>
            <w:tcW w:w="2520" w:type="dxa"/>
          </w:tcPr>
          <w:p w14:paraId="3EB9B206" w14:textId="77777777" w:rsidR="00177DE2" w:rsidRDefault="00000000">
            <w:pPr>
              <w:pStyle w:val="TableText"/>
            </w:pPr>
            <w:r>
              <w:t>unknown</w:t>
            </w:r>
          </w:p>
        </w:tc>
      </w:tr>
    </w:tbl>
    <w:p w14:paraId="20612C61" w14:textId="77777777" w:rsidR="00177DE2" w:rsidRDefault="00177DE2">
      <w:pPr>
        <w:pStyle w:val="BodyText"/>
      </w:pPr>
    </w:p>
    <w:p w14:paraId="4AF03BDC" w14:textId="12094672" w:rsidR="00177DE2" w:rsidRDefault="00000000">
      <w:pPr>
        <w:pStyle w:val="Caption"/>
      </w:pPr>
      <w:bookmarkStart w:id="1005" w:name="_Toc148362692"/>
      <w:r>
        <w:lastRenderedPageBreak/>
        <w:t xml:space="preserve">Table </w:t>
      </w:r>
      <w:r>
        <w:fldChar w:fldCharType="begin"/>
      </w:r>
      <w:r>
        <w:instrText>SEQ Table \* ARABIC</w:instrText>
      </w:r>
      <w:r>
        <w:fldChar w:fldCharType="separate"/>
      </w:r>
      <w:r w:rsidR="00BC02A5">
        <w:t>44</w:t>
      </w:r>
      <w:r>
        <w:fldChar w:fldCharType="end"/>
      </w:r>
      <w:r>
        <w:t xml:space="preserve">: </w:t>
      </w:r>
      <w:bookmarkStart w:id="1006" w:name="Care_Experience_Preferences_at_End_of_L"/>
      <w:r>
        <w:t>Care Experience Preferences at End of Life Grouping</w:t>
      </w:r>
      <w:bookmarkEnd w:id="1005"/>
      <w:bookmarkEnd w:id="10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260A7279" w14:textId="77777777">
        <w:trPr>
          <w:jc w:val="center"/>
        </w:trPr>
        <w:tc>
          <w:tcPr>
            <w:tcW w:w="1440" w:type="dxa"/>
            <w:gridSpan w:val="4"/>
          </w:tcPr>
          <w:p w14:paraId="7D3550B8" w14:textId="77777777" w:rsidR="00177DE2" w:rsidRDefault="00000000">
            <w:pPr>
              <w:pStyle w:val="TableText"/>
            </w:pPr>
            <w:r>
              <w:t>Value Set: Care Experience Preferences at End of Life Grouping urn:oid:2.16.840.1.113762.1.4.1115.11</w:t>
            </w:r>
          </w:p>
          <w:p w14:paraId="01668EF8" w14:textId="77777777" w:rsidR="00177DE2" w:rsidRDefault="00000000">
            <w:pPr>
              <w:pStyle w:val="TableText"/>
            </w:pPr>
            <w:r>
              <w:t>(Clinical Focus: This value set includes concepts representing an individual's care experience preferences at end of life which can be expressed by the individual in his or her advance care plan),(Data Element Scope: The intent of this value set is to identify personal care experience preferences that may be relevant and could be considered by clinicians when making a treatment/care plan for the person.),(Inclusion Criteria: Include member value sets for Care Experience Preferences at End of Life for LOINC and SNOMED CT.),(Exclusion Criteria: None.)</w:t>
            </w:r>
            <w:r>
              <w:br/>
            </w:r>
            <w:r>
              <w:br/>
              <w:t>This value set was imported on 1/23/2023 with a version of Latest.</w:t>
            </w:r>
          </w:p>
          <w:p w14:paraId="568777C4" w14:textId="77777777" w:rsidR="00177DE2" w:rsidRDefault="00000000">
            <w:pPr>
              <w:pStyle w:val="TableText"/>
            </w:pPr>
            <w:r>
              <w:t xml:space="preserve">Value Set Source: </w:t>
            </w:r>
            <w:hyperlink r:id="rId29" w:history="1">
              <w:r>
                <w:rPr>
                  <w:rStyle w:val="HyperlinkCourierBold"/>
                </w:rPr>
                <w:t>https://vsac.nlm.nih.gov/valueset/2.16.840.1.113762.1.4.1115.11/expansion</w:t>
              </w:r>
            </w:hyperlink>
          </w:p>
        </w:tc>
      </w:tr>
      <w:tr w:rsidR="00177DE2" w14:paraId="60BF1B80" w14:textId="77777777">
        <w:trPr>
          <w:cantSplit/>
          <w:tblHeader/>
          <w:jc w:val="center"/>
        </w:trPr>
        <w:tc>
          <w:tcPr>
            <w:tcW w:w="1560" w:type="dxa"/>
            <w:shd w:val="clear" w:color="auto" w:fill="E6E6E6"/>
          </w:tcPr>
          <w:p w14:paraId="79D649D8" w14:textId="77777777" w:rsidR="00177DE2" w:rsidRDefault="00000000">
            <w:pPr>
              <w:pStyle w:val="TableHead"/>
            </w:pPr>
            <w:r>
              <w:t>Code</w:t>
            </w:r>
          </w:p>
        </w:tc>
        <w:tc>
          <w:tcPr>
            <w:tcW w:w="3000" w:type="dxa"/>
            <w:shd w:val="clear" w:color="auto" w:fill="E6E6E6"/>
          </w:tcPr>
          <w:p w14:paraId="2CDBE505" w14:textId="77777777" w:rsidR="00177DE2" w:rsidRDefault="00000000">
            <w:pPr>
              <w:pStyle w:val="TableHead"/>
            </w:pPr>
            <w:r>
              <w:t>Code System</w:t>
            </w:r>
          </w:p>
        </w:tc>
        <w:tc>
          <w:tcPr>
            <w:tcW w:w="3000" w:type="dxa"/>
            <w:shd w:val="clear" w:color="auto" w:fill="E6E6E6"/>
          </w:tcPr>
          <w:p w14:paraId="0AEDCCE8" w14:textId="77777777" w:rsidR="00177DE2" w:rsidRDefault="00000000">
            <w:pPr>
              <w:pStyle w:val="TableHead"/>
            </w:pPr>
            <w:r>
              <w:t>Code System OID</w:t>
            </w:r>
          </w:p>
        </w:tc>
        <w:tc>
          <w:tcPr>
            <w:tcW w:w="2520" w:type="dxa"/>
            <w:shd w:val="clear" w:color="auto" w:fill="E6E6E6"/>
          </w:tcPr>
          <w:p w14:paraId="5FDA9CD2" w14:textId="77777777" w:rsidR="00177DE2" w:rsidRDefault="00000000">
            <w:pPr>
              <w:pStyle w:val="TableHead"/>
            </w:pPr>
            <w:r>
              <w:t>Print Name</w:t>
            </w:r>
          </w:p>
        </w:tc>
      </w:tr>
      <w:tr w:rsidR="00177DE2" w14:paraId="28D1E8F5" w14:textId="77777777">
        <w:trPr>
          <w:jc w:val="center"/>
        </w:trPr>
        <w:tc>
          <w:tcPr>
            <w:tcW w:w="1170" w:type="dxa"/>
          </w:tcPr>
          <w:p w14:paraId="1E8ED6F7" w14:textId="77777777" w:rsidR="00177DE2" w:rsidRDefault="00000000">
            <w:pPr>
              <w:pStyle w:val="TableText"/>
            </w:pPr>
            <w:r>
              <w:t>75775-7</w:t>
            </w:r>
          </w:p>
        </w:tc>
        <w:tc>
          <w:tcPr>
            <w:tcW w:w="3195" w:type="dxa"/>
          </w:tcPr>
          <w:p w14:paraId="68D996EC" w14:textId="77777777" w:rsidR="00177DE2" w:rsidRDefault="00000000">
            <w:pPr>
              <w:pStyle w:val="TableText"/>
            </w:pPr>
            <w:r>
              <w:t>LOINC</w:t>
            </w:r>
          </w:p>
        </w:tc>
        <w:tc>
          <w:tcPr>
            <w:tcW w:w="3195" w:type="dxa"/>
          </w:tcPr>
          <w:p w14:paraId="7E7FC9BA" w14:textId="77777777" w:rsidR="00177DE2" w:rsidRDefault="00000000">
            <w:pPr>
              <w:pStyle w:val="TableText"/>
            </w:pPr>
            <w:r>
              <w:t>urn:oid:2.16.840.1.113883.6.1</w:t>
            </w:r>
          </w:p>
        </w:tc>
        <w:tc>
          <w:tcPr>
            <w:tcW w:w="2520" w:type="dxa"/>
          </w:tcPr>
          <w:p w14:paraId="076AD74A" w14:textId="77777777" w:rsidR="00177DE2" w:rsidRDefault="00000000">
            <w:pPr>
              <w:pStyle w:val="TableText"/>
            </w:pPr>
            <w:r>
              <w:t>Decision to inform doctors and nurses about the role religion, faith, culture, or spirituality play in my life [Reported]</w:t>
            </w:r>
          </w:p>
        </w:tc>
      </w:tr>
      <w:tr w:rsidR="00177DE2" w14:paraId="1FD166B0" w14:textId="77777777">
        <w:trPr>
          <w:jc w:val="center"/>
        </w:trPr>
        <w:tc>
          <w:tcPr>
            <w:tcW w:w="1170" w:type="dxa"/>
          </w:tcPr>
          <w:p w14:paraId="17E2C5E4" w14:textId="77777777" w:rsidR="00177DE2" w:rsidRDefault="00000000">
            <w:pPr>
              <w:pStyle w:val="TableText"/>
            </w:pPr>
            <w:r>
              <w:t>75793-0</w:t>
            </w:r>
          </w:p>
        </w:tc>
        <w:tc>
          <w:tcPr>
            <w:tcW w:w="3195" w:type="dxa"/>
          </w:tcPr>
          <w:p w14:paraId="71CE68DB" w14:textId="77777777" w:rsidR="00177DE2" w:rsidRDefault="00000000">
            <w:pPr>
              <w:pStyle w:val="TableText"/>
            </w:pPr>
            <w:r>
              <w:t>LOINC</w:t>
            </w:r>
          </w:p>
        </w:tc>
        <w:tc>
          <w:tcPr>
            <w:tcW w:w="3195" w:type="dxa"/>
          </w:tcPr>
          <w:p w14:paraId="1699A022" w14:textId="77777777" w:rsidR="00177DE2" w:rsidRDefault="00000000">
            <w:pPr>
              <w:pStyle w:val="TableText"/>
            </w:pPr>
            <w:r>
              <w:t>urn:oid:2.16.840.1.113883.6.1</w:t>
            </w:r>
          </w:p>
        </w:tc>
        <w:tc>
          <w:tcPr>
            <w:tcW w:w="2520" w:type="dxa"/>
          </w:tcPr>
          <w:p w14:paraId="1EA0F485" w14:textId="77777777" w:rsidR="00177DE2" w:rsidRDefault="00000000">
            <w:pPr>
              <w:pStyle w:val="TableText"/>
            </w:pPr>
            <w:r>
              <w:t>Other directives that have not otherwise been documented [Reported]</w:t>
            </w:r>
          </w:p>
        </w:tc>
      </w:tr>
      <w:tr w:rsidR="00177DE2" w14:paraId="23B441BD" w14:textId="77777777">
        <w:trPr>
          <w:jc w:val="center"/>
        </w:trPr>
        <w:tc>
          <w:tcPr>
            <w:tcW w:w="1170" w:type="dxa"/>
          </w:tcPr>
          <w:p w14:paraId="3F5D35A5" w14:textId="77777777" w:rsidR="00177DE2" w:rsidRDefault="00000000">
            <w:pPr>
              <w:pStyle w:val="TableText"/>
            </w:pPr>
            <w:r>
              <w:t>81359-2</w:t>
            </w:r>
          </w:p>
        </w:tc>
        <w:tc>
          <w:tcPr>
            <w:tcW w:w="3195" w:type="dxa"/>
          </w:tcPr>
          <w:p w14:paraId="75DFCE42" w14:textId="77777777" w:rsidR="00177DE2" w:rsidRDefault="00000000">
            <w:pPr>
              <w:pStyle w:val="TableText"/>
            </w:pPr>
            <w:r>
              <w:t>LOINC</w:t>
            </w:r>
          </w:p>
        </w:tc>
        <w:tc>
          <w:tcPr>
            <w:tcW w:w="3195" w:type="dxa"/>
          </w:tcPr>
          <w:p w14:paraId="25F8B995" w14:textId="77777777" w:rsidR="00177DE2" w:rsidRDefault="00000000">
            <w:pPr>
              <w:pStyle w:val="TableText"/>
            </w:pPr>
            <w:r>
              <w:t>urn:oid:2.16.840.1.113883.6.1</w:t>
            </w:r>
          </w:p>
        </w:tc>
        <w:tc>
          <w:tcPr>
            <w:tcW w:w="2520" w:type="dxa"/>
          </w:tcPr>
          <w:p w14:paraId="51F4497E" w14:textId="77777777" w:rsidR="00177DE2" w:rsidRDefault="00000000">
            <w:pPr>
              <w:pStyle w:val="TableText"/>
            </w:pPr>
            <w:r>
              <w:t>Near death thoughts and feelings to be shared [Reported]</w:t>
            </w:r>
          </w:p>
        </w:tc>
      </w:tr>
      <w:tr w:rsidR="00177DE2" w14:paraId="5062FDF3" w14:textId="77777777">
        <w:trPr>
          <w:jc w:val="center"/>
        </w:trPr>
        <w:tc>
          <w:tcPr>
            <w:tcW w:w="1170" w:type="dxa"/>
          </w:tcPr>
          <w:p w14:paraId="554AB6C4" w14:textId="77777777" w:rsidR="00177DE2" w:rsidRDefault="00000000">
            <w:pPr>
              <w:pStyle w:val="TableText"/>
            </w:pPr>
            <w:r>
              <w:t>81360-0</w:t>
            </w:r>
          </w:p>
        </w:tc>
        <w:tc>
          <w:tcPr>
            <w:tcW w:w="3195" w:type="dxa"/>
          </w:tcPr>
          <w:p w14:paraId="2E526581" w14:textId="77777777" w:rsidR="00177DE2" w:rsidRDefault="00000000">
            <w:pPr>
              <w:pStyle w:val="TableText"/>
            </w:pPr>
            <w:r>
              <w:t>LOINC</w:t>
            </w:r>
          </w:p>
        </w:tc>
        <w:tc>
          <w:tcPr>
            <w:tcW w:w="3195" w:type="dxa"/>
          </w:tcPr>
          <w:p w14:paraId="2A0CD9B6" w14:textId="77777777" w:rsidR="00177DE2" w:rsidRDefault="00000000">
            <w:pPr>
              <w:pStyle w:val="TableText"/>
            </w:pPr>
            <w:r>
              <w:t>urn:oid:2.16.840.1.113883.6.1</w:t>
            </w:r>
          </w:p>
        </w:tc>
        <w:tc>
          <w:tcPr>
            <w:tcW w:w="2520" w:type="dxa"/>
          </w:tcPr>
          <w:p w14:paraId="4A08D869" w14:textId="77777777" w:rsidR="00177DE2" w:rsidRDefault="00000000">
            <w:pPr>
              <w:pStyle w:val="TableText"/>
            </w:pPr>
            <w:r>
              <w:t>My likes and joys [Reported]</w:t>
            </w:r>
          </w:p>
        </w:tc>
      </w:tr>
      <w:tr w:rsidR="00177DE2" w14:paraId="00D8D58A" w14:textId="77777777">
        <w:trPr>
          <w:jc w:val="center"/>
        </w:trPr>
        <w:tc>
          <w:tcPr>
            <w:tcW w:w="1170" w:type="dxa"/>
          </w:tcPr>
          <w:p w14:paraId="00B529E6" w14:textId="77777777" w:rsidR="00177DE2" w:rsidRDefault="00000000">
            <w:pPr>
              <w:pStyle w:val="TableText"/>
            </w:pPr>
            <w:r>
              <w:t>81361-8</w:t>
            </w:r>
          </w:p>
        </w:tc>
        <w:tc>
          <w:tcPr>
            <w:tcW w:w="3195" w:type="dxa"/>
          </w:tcPr>
          <w:p w14:paraId="41150F22" w14:textId="77777777" w:rsidR="00177DE2" w:rsidRDefault="00000000">
            <w:pPr>
              <w:pStyle w:val="TableText"/>
            </w:pPr>
            <w:r>
              <w:t>LOINC</w:t>
            </w:r>
          </w:p>
        </w:tc>
        <w:tc>
          <w:tcPr>
            <w:tcW w:w="3195" w:type="dxa"/>
          </w:tcPr>
          <w:p w14:paraId="5FF25621" w14:textId="77777777" w:rsidR="00177DE2" w:rsidRDefault="00000000">
            <w:pPr>
              <w:pStyle w:val="TableText"/>
            </w:pPr>
            <w:r>
              <w:t>urn:oid:2.16.840.1.113883.6.1</w:t>
            </w:r>
          </w:p>
        </w:tc>
        <w:tc>
          <w:tcPr>
            <w:tcW w:w="2520" w:type="dxa"/>
          </w:tcPr>
          <w:p w14:paraId="6EDF1FEE" w14:textId="77777777" w:rsidR="00177DE2" w:rsidRDefault="00000000">
            <w:pPr>
              <w:pStyle w:val="TableText"/>
            </w:pPr>
            <w:r>
              <w:t>Things that make me laugh [Reported]</w:t>
            </w:r>
          </w:p>
        </w:tc>
      </w:tr>
      <w:tr w:rsidR="00177DE2" w14:paraId="3D7E0123" w14:textId="77777777">
        <w:trPr>
          <w:jc w:val="center"/>
        </w:trPr>
        <w:tc>
          <w:tcPr>
            <w:tcW w:w="1170" w:type="dxa"/>
          </w:tcPr>
          <w:p w14:paraId="1984CE26" w14:textId="77777777" w:rsidR="00177DE2" w:rsidRDefault="00000000">
            <w:pPr>
              <w:pStyle w:val="TableText"/>
            </w:pPr>
            <w:r>
              <w:t>81362-6</w:t>
            </w:r>
          </w:p>
        </w:tc>
        <w:tc>
          <w:tcPr>
            <w:tcW w:w="3195" w:type="dxa"/>
          </w:tcPr>
          <w:p w14:paraId="16E5586E" w14:textId="77777777" w:rsidR="00177DE2" w:rsidRDefault="00000000">
            <w:pPr>
              <w:pStyle w:val="TableText"/>
            </w:pPr>
            <w:r>
              <w:t>LOINC</w:t>
            </w:r>
          </w:p>
        </w:tc>
        <w:tc>
          <w:tcPr>
            <w:tcW w:w="3195" w:type="dxa"/>
          </w:tcPr>
          <w:p w14:paraId="777E4405" w14:textId="77777777" w:rsidR="00177DE2" w:rsidRDefault="00000000">
            <w:pPr>
              <w:pStyle w:val="TableText"/>
            </w:pPr>
            <w:r>
              <w:t>urn:oid:2.16.840.1.113883.6.1</w:t>
            </w:r>
          </w:p>
        </w:tc>
        <w:tc>
          <w:tcPr>
            <w:tcW w:w="2520" w:type="dxa"/>
          </w:tcPr>
          <w:p w14:paraId="42046406" w14:textId="77777777" w:rsidR="00177DE2" w:rsidRDefault="00000000">
            <w:pPr>
              <w:pStyle w:val="TableText"/>
            </w:pPr>
            <w:r>
              <w:t>My dislikes and fears [Reported]</w:t>
            </w:r>
          </w:p>
        </w:tc>
      </w:tr>
      <w:tr w:rsidR="00177DE2" w14:paraId="7D844D35" w14:textId="77777777">
        <w:trPr>
          <w:jc w:val="center"/>
        </w:trPr>
        <w:tc>
          <w:tcPr>
            <w:tcW w:w="1170" w:type="dxa"/>
          </w:tcPr>
          <w:p w14:paraId="25FE7615" w14:textId="77777777" w:rsidR="00177DE2" w:rsidRDefault="00000000">
            <w:pPr>
              <w:pStyle w:val="TableText"/>
            </w:pPr>
            <w:r>
              <w:t>81363-4</w:t>
            </w:r>
          </w:p>
        </w:tc>
        <w:tc>
          <w:tcPr>
            <w:tcW w:w="3195" w:type="dxa"/>
          </w:tcPr>
          <w:p w14:paraId="2E04B95B" w14:textId="77777777" w:rsidR="00177DE2" w:rsidRDefault="00000000">
            <w:pPr>
              <w:pStyle w:val="TableText"/>
            </w:pPr>
            <w:r>
              <w:t>LOINC</w:t>
            </w:r>
          </w:p>
        </w:tc>
        <w:tc>
          <w:tcPr>
            <w:tcW w:w="3195" w:type="dxa"/>
          </w:tcPr>
          <w:p w14:paraId="0647949B" w14:textId="77777777" w:rsidR="00177DE2" w:rsidRDefault="00000000">
            <w:pPr>
              <w:pStyle w:val="TableText"/>
            </w:pPr>
            <w:r>
              <w:t>urn:oid:2.16.840.1.113883.6.1</w:t>
            </w:r>
          </w:p>
        </w:tc>
        <w:tc>
          <w:tcPr>
            <w:tcW w:w="2520" w:type="dxa"/>
          </w:tcPr>
          <w:p w14:paraId="031CA8CC" w14:textId="77777777" w:rsidR="00177DE2" w:rsidRDefault="00000000">
            <w:pPr>
              <w:pStyle w:val="TableText"/>
            </w:pPr>
            <w:r>
              <w:t>Things that matter to me [Reported]</w:t>
            </w:r>
          </w:p>
        </w:tc>
      </w:tr>
      <w:tr w:rsidR="00177DE2" w14:paraId="164AD097" w14:textId="77777777">
        <w:trPr>
          <w:jc w:val="center"/>
        </w:trPr>
        <w:tc>
          <w:tcPr>
            <w:tcW w:w="1170" w:type="dxa"/>
          </w:tcPr>
          <w:p w14:paraId="5792E5D0" w14:textId="77777777" w:rsidR="00177DE2" w:rsidRDefault="00000000">
            <w:pPr>
              <w:pStyle w:val="TableText"/>
            </w:pPr>
            <w:r>
              <w:t>81364-2</w:t>
            </w:r>
          </w:p>
        </w:tc>
        <w:tc>
          <w:tcPr>
            <w:tcW w:w="3195" w:type="dxa"/>
          </w:tcPr>
          <w:p w14:paraId="39873B33" w14:textId="77777777" w:rsidR="00177DE2" w:rsidRDefault="00000000">
            <w:pPr>
              <w:pStyle w:val="TableText"/>
            </w:pPr>
            <w:r>
              <w:t>LOINC</w:t>
            </w:r>
          </w:p>
        </w:tc>
        <w:tc>
          <w:tcPr>
            <w:tcW w:w="3195" w:type="dxa"/>
          </w:tcPr>
          <w:p w14:paraId="13F6D6D1" w14:textId="77777777" w:rsidR="00177DE2" w:rsidRDefault="00000000">
            <w:pPr>
              <w:pStyle w:val="TableText"/>
            </w:pPr>
            <w:r>
              <w:t>urn:oid:2.16.840.1.113883.6.1</w:t>
            </w:r>
          </w:p>
        </w:tc>
        <w:tc>
          <w:tcPr>
            <w:tcW w:w="2520" w:type="dxa"/>
          </w:tcPr>
          <w:p w14:paraId="7F9BC7BE" w14:textId="77777777" w:rsidR="00177DE2" w:rsidRDefault="00000000">
            <w:pPr>
              <w:pStyle w:val="TableText"/>
            </w:pPr>
            <w:r>
              <w:t>Religious or cultural beliefs [Reported]</w:t>
            </w:r>
          </w:p>
        </w:tc>
      </w:tr>
      <w:tr w:rsidR="00177DE2" w14:paraId="2C035644" w14:textId="77777777">
        <w:trPr>
          <w:jc w:val="center"/>
        </w:trPr>
        <w:tc>
          <w:tcPr>
            <w:tcW w:w="1170" w:type="dxa"/>
          </w:tcPr>
          <w:p w14:paraId="4F310167" w14:textId="77777777" w:rsidR="00177DE2" w:rsidRDefault="00000000">
            <w:pPr>
              <w:pStyle w:val="TableText"/>
            </w:pPr>
            <w:r>
              <w:t>81365-9</w:t>
            </w:r>
          </w:p>
        </w:tc>
        <w:tc>
          <w:tcPr>
            <w:tcW w:w="3195" w:type="dxa"/>
          </w:tcPr>
          <w:p w14:paraId="260FB060" w14:textId="77777777" w:rsidR="00177DE2" w:rsidRDefault="00000000">
            <w:pPr>
              <w:pStyle w:val="TableText"/>
            </w:pPr>
            <w:r>
              <w:t>LOINC</w:t>
            </w:r>
          </w:p>
        </w:tc>
        <w:tc>
          <w:tcPr>
            <w:tcW w:w="3195" w:type="dxa"/>
          </w:tcPr>
          <w:p w14:paraId="42EE1231" w14:textId="77777777" w:rsidR="00177DE2" w:rsidRDefault="00000000">
            <w:pPr>
              <w:pStyle w:val="TableText"/>
            </w:pPr>
            <w:r>
              <w:t>urn:oid:2.16.840.1.113883.6.1</w:t>
            </w:r>
          </w:p>
        </w:tc>
        <w:tc>
          <w:tcPr>
            <w:tcW w:w="2520" w:type="dxa"/>
          </w:tcPr>
          <w:p w14:paraId="423CA7EF" w14:textId="77777777" w:rsidR="00177DE2" w:rsidRDefault="00000000">
            <w:pPr>
              <w:pStyle w:val="TableText"/>
            </w:pPr>
            <w:r>
              <w:t>Religious or cultural affiliation contact to notify [Reported]</w:t>
            </w:r>
          </w:p>
        </w:tc>
      </w:tr>
      <w:tr w:rsidR="00177DE2" w14:paraId="361932B7" w14:textId="77777777">
        <w:trPr>
          <w:jc w:val="center"/>
        </w:trPr>
        <w:tc>
          <w:tcPr>
            <w:tcW w:w="1170" w:type="dxa"/>
          </w:tcPr>
          <w:p w14:paraId="17112B66" w14:textId="77777777" w:rsidR="00177DE2" w:rsidRDefault="00000000">
            <w:pPr>
              <w:pStyle w:val="TableText"/>
            </w:pPr>
            <w:r>
              <w:t>81366-7</w:t>
            </w:r>
          </w:p>
        </w:tc>
        <w:tc>
          <w:tcPr>
            <w:tcW w:w="3195" w:type="dxa"/>
          </w:tcPr>
          <w:p w14:paraId="08BAA07B" w14:textId="77777777" w:rsidR="00177DE2" w:rsidRDefault="00000000">
            <w:pPr>
              <w:pStyle w:val="TableText"/>
            </w:pPr>
            <w:r>
              <w:t>LOINC</w:t>
            </w:r>
          </w:p>
        </w:tc>
        <w:tc>
          <w:tcPr>
            <w:tcW w:w="3195" w:type="dxa"/>
          </w:tcPr>
          <w:p w14:paraId="7AAB398A" w14:textId="77777777" w:rsidR="00177DE2" w:rsidRDefault="00000000">
            <w:pPr>
              <w:pStyle w:val="TableText"/>
            </w:pPr>
            <w:r>
              <w:t>urn:oid:2.16.840.1.113883.6.1</w:t>
            </w:r>
          </w:p>
        </w:tc>
        <w:tc>
          <w:tcPr>
            <w:tcW w:w="2520" w:type="dxa"/>
          </w:tcPr>
          <w:p w14:paraId="15CB5F71" w14:textId="77777777" w:rsidR="00177DE2" w:rsidRDefault="00000000">
            <w:pPr>
              <w:pStyle w:val="TableText"/>
            </w:pPr>
            <w:r>
              <w:t>Unfinished business [Reported]</w:t>
            </w:r>
          </w:p>
        </w:tc>
      </w:tr>
    </w:tbl>
    <w:p w14:paraId="7FBB66F3" w14:textId="77777777" w:rsidR="00177DE2" w:rsidRDefault="00177DE2">
      <w:pPr>
        <w:pStyle w:val="BodyText"/>
      </w:pPr>
    </w:p>
    <w:p w14:paraId="53697BA0" w14:textId="5B392986" w:rsidR="00177DE2" w:rsidRDefault="00000000">
      <w:pPr>
        <w:pStyle w:val="Caption"/>
      </w:pPr>
      <w:bookmarkStart w:id="1007" w:name="_Toc148362693"/>
      <w:r>
        <w:lastRenderedPageBreak/>
        <w:t xml:space="preserve">Table </w:t>
      </w:r>
      <w:r>
        <w:fldChar w:fldCharType="begin"/>
      </w:r>
      <w:r>
        <w:instrText>SEQ Table \* ARABIC</w:instrText>
      </w:r>
      <w:r>
        <w:fldChar w:fldCharType="separate"/>
      </w:r>
      <w:r w:rsidR="00BC02A5">
        <w:t>45</w:t>
      </w:r>
      <w:r>
        <w:fldChar w:fldCharType="end"/>
      </w:r>
      <w:r>
        <w:t xml:space="preserve">: </w:t>
      </w:r>
      <w:bookmarkStart w:id="1008" w:name="PADIClauseTypeVS"/>
      <w:r>
        <w:t>PADIClauseTypeVS</w:t>
      </w:r>
      <w:bookmarkEnd w:id="1007"/>
      <w:bookmarkEnd w:id="10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1778CDD2" w14:textId="77777777">
        <w:trPr>
          <w:jc w:val="center"/>
        </w:trPr>
        <w:tc>
          <w:tcPr>
            <w:tcW w:w="1440" w:type="dxa"/>
            <w:gridSpan w:val="4"/>
          </w:tcPr>
          <w:p w14:paraId="10B89300" w14:textId="77777777" w:rsidR="00177DE2" w:rsidRDefault="00000000">
            <w:pPr>
              <w:pStyle w:val="TableText"/>
            </w:pPr>
            <w:r>
              <w:t>Value Set: PADIClauseTypeVS urn:oid:2.16.840.1.113762.1.4.1115.14</w:t>
            </w:r>
          </w:p>
          <w:p w14:paraId="13EC33BB" w14:textId="77777777" w:rsidR="00177DE2" w:rsidRDefault="00000000">
            <w:pPr>
              <w:pStyle w:val="TableText"/>
            </w:pPr>
            <w:r>
              <w:t>(Clinical Focus: Used to represent the type of clause included.),(Data Element Scope: ),(Inclusion Criteria: ),(Exclusion Criteria: )</w:t>
            </w:r>
            <w:r>
              <w:br/>
            </w:r>
            <w:r>
              <w:br/>
              <w:t>This value set was imported on 1/23/2023 with a version of Latest.</w:t>
            </w:r>
          </w:p>
          <w:p w14:paraId="67894068" w14:textId="77777777" w:rsidR="00177DE2" w:rsidRDefault="00000000">
            <w:pPr>
              <w:pStyle w:val="TableText"/>
            </w:pPr>
            <w:r>
              <w:t xml:space="preserve">Value Set Source: </w:t>
            </w:r>
            <w:hyperlink r:id="rId30" w:history="1">
              <w:r>
                <w:rPr>
                  <w:rStyle w:val="HyperlinkCourierBold"/>
                </w:rPr>
                <w:t>https://vsac.nlm.nih.gov/valueset/2.16.840.1.113762.1.4.1115.14/expansion</w:t>
              </w:r>
            </w:hyperlink>
          </w:p>
        </w:tc>
      </w:tr>
      <w:tr w:rsidR="00177DE2" w14:paraId="6F1CA2A6" w14:textId="77777777">
        <w:trPr>
          <w:cantSplit/>
          <w:tblHeader/>
          <w:jc w:val="center"/>
        </w:trPr>
        <w:tc>
          <w:tcPr>
            <w:tcW w:w="1560" w:type="dxa"/>
            <w:shd w:val="clear" w:color="auto" w:fill="E6E6E6"/>
          </w:tcPr>
          <w:p w14:paraId="107CA452" w14:textId="77777777" w:rsidR="00177DE2" w:rsidRDefault="00000000">
            <w:pPr>
              <w:pStyle w:val="TableHead"/>
            </w:pPr>
            <w:r>
              <w:t>Code</w:t>
            </w:r>
          </w:p>
        </w:tc>
        <w:tc>
          <w:tcPr>
            <w:tcW w:w="3000" w:type="dxa"/>
            <w:shd w:val="clear" w:color="auto" w:fill="E6E6E6"/>
          </w:tcPr>
          <w:p w14:paraId="18B885A7" w14:textId="77777777" w:rsidR="00177DE2" w:rsidRDefault="00000000">
            <w:pPr>
              <w:pStyle w:val="TableHead"/>
            </w:pPr>
            <w:r>
              <w:t>Code System</w:t>
            </w:r>
          </w:p>
        </w:tc>
        <w:tc>
          <w:tcPr>
            <w:tcW w:w="3000" w:type="dxa"/>
            <w:shd w:val="clear" w:color="auto" w:fill="E6E6E6"/>
          </w:tcPr>
          <w:p w14:paraId="79EC236B" w14:textId="77777777" w:rsidR="00177DE2" w:rsidRDefault="00000000">
            <w:pPr>
              <w:pStyle w:val="TableHead"/>
            </w:pPr>
            <w:r>
              <w:t>Code System OID</w:t>
            </w:r>
          </w:p>
        </w:tc>
        <w:tc>
          <w:tcPr>
            <w:tcW w:w="2520" w:type="dxa"/>
            <w:shd w:val="clear" w:color="auto" w:fill="E6E6E6"/>
          </w:tcPr>
          <w:p w14:paraId="7317B235" w14:textId="77777777" w:rsidR="00177DE2" w:rsidRDefault="00000000">
            <w:pPr>
              <w:pStyle w:val="TableHead"/>
            </w:pPr>
            <w:r>
              <w:t>Print Name</w:t>
            </w:r>
          </w:p>
        </w:tc>
      </w:tr>
      <w:tr w:rsidR="00177DE2" w14:paraId="4BCE0AE9" w14:textId="77777777">
        <w:trPr>
          <w:jc w:val="center"/>
        </w:trPr>
        <w:tc>
          <w:tcPr>
            <w:tcW w:w="1170" w:type="dxa"/>
          </w:tcPr>
          <w:p w14:paraId="38989CD6" w14:textId="77777777" w:rsidR="00177DE2" w:rsidRDefault="00000000">
            <w:pPr>
              <w:pStyle w:val="TableText"/>
            </w:pPr>
            <w:r>
              <w:t>81368-3</w:t>
            </w:r>
          </w:p>
        </w:tc>
        <w:tc>
          <w:tcPr>
            <w:tcW w:w="3195" w:type="dxa"/>
          </w:tcPr>
          <w:p w14:paraId="51C59230" w14:textId="77777777" w:rsidR="00177DE2" w:rsidRDefault="00000000">
            <w:pPr>
              <w:pStyle w:val="TableText"/>
            </w:pPr>
            <w:r>
              <w:t>LOINC</w:t>
            </w:r>
          </w:p>
        </w:tc>
        <w:tc>
          <w:tcPr>
            <w:tcW w:w="3195" w:type="dxa"/>
          </w:tcPr>
          <w:p w14:paraId="23860A1D" w14:textId="77777777" w:rsidR="00177DE2" w:rsidRDefault="00000000">
            <w:pPr>
              <w:pStyle w:val="TableText"/>
            </w:pPr>
            <w:r>
              <w:t>urn:oid:2.16.840.1.113883.6.1</w:t>
            </w:r>
          </w:p>
        </w:tc>
        <w:tc>
          <w:tcPr>
            <w:tcW w:w="2520" w:type="dxa"/>
          </w:tcPr>
          <w:p w14:paraId="683EC9BB" w14:textId="77777777" w:rsidR="00177DE2" w:rsidRDefault="00000000">
            <w:pPr>
              <w:pStyle w:val="TableText"/>
            </w:pPr>
            <w:r>
              <w:t>Statement of witness [Reported]</w:t>
            </w:r>
          </w:p>
        </w:tc>
      </w:tr>
      <w:tr w:rsidR="00177DE2" w14:paraId="76E12FAF" w14:textId="77777777">
        <w:trPr>
          <w:jc w:val="center"/>
        </w:trPr>
        <w:tc>
          <w:tcPr>
            <w:tcW w:w="1170" w:type="dxa"/>
          </w:tcPr>
          <w:p w14:paraId="3A856FC6" w14:textId="77777777" w:rsidR="00177DE2" w:rsidRDefault="00000000">
            <w:pPr>
              <w:pStyle w:val="TableText"/>
            </w:pPr>
            <w:r>
              <w:t>81381-6</w:t>
            </w:r>
          </w:p>
        </w:tc>
        <w:tc>
          <w:tcPr>
            <w:tcW w:w="3195" w:type="dxa"/>
          </w:tcPr>
          <w:p w14:paraId="2C1DE4AF" w14:textId="77777777" w:rsidR="00177DE2" w:rsidRDefault="00000000">
            <w:pPr>
              <w:pStyle w:val="TableText"/>
            </w:pPr>
            <w:r>
              <w:t>LOINC</w:t>
            </w:r>
          </w:p>
        </w:tc>
        <w:tc>
          <w:tcPr>
            <w:tcW w:w="3195" w:type="dxa"/>
          </w:tcPr>
          <w:p w14:paraId="11DADAAE" w14:textId="77777777" w:rsidR="00177DE2" w:rsidRDefault="00000000">
            <w:pPr>
              <w:pStyle w:val="TableText"/>
            </w:pPr>
            <w:r>
              <w:t>urn:oid:2.16.840.1.113883.6.1</w:t>
            </w:r>
          </w:p>
        </w:tc>
        <w:tc>
          <w:tcPr>
            <w:tcW w:w="2520" w:type="dxa"/>
          </w:tcPr>
          <w:p w14:paraId="1403F52B" w14:textId="77777777" w:rsidR="00177DE2" w:rsidRDefault="00000000">
            <w:pPr>
              <w:pStyle w:val="TableText"/>
            </w:pPr>
            <w:r>
              <w:t>Administrative information associated with this personal advance care plan</w:t>
            </w:r>
          </w:p>
        </w:tc>
      </w:tr>
      <w:tr w:rsidR="00177DE2" w14:paraId="3B846A52" w14:textId="77777777">
        <w:trPr>
          <w:jc w:val="center"/>
        </w:trPr>
        <w:tc>
          <w:tcPr>
            <w:tcW w:w="1170" w:type="dxa"/>
          </w:tcPr>
          <w:p w14:paraId="37EF4E33" w14:textId="77777777" w:rsidR="00177DE2" w:rsidRDefault="00000000">
            <w:pPr>
              <w:pStyle w:val="TableText"/>
            </w:pPr>
            <w:r>
              <w:t>81382-4</w:t>
            </w:r>
          </w:p>
        </w:tc>
        <w:tc>
          <w:tcPr>
            <w:tcW w:w="3195" w:type="dxa"/>
          </w:tcPr>
          <w:p w14:paraId="7297DDA8" w14:textId="77777777" w:rsidR="00177DE2" w:rsidRDefault="00000000">
            <w:pPr>
              <w:pStyle w:val="TableText"/>
            </w:pPr>
            <w:r>
              <w:t>LOINC</w:t>
            </w:r>
          </w:p>
        </w:tc>
        <w:tc>
          <w:tcPr>
            <w:tcW w:w="3195" w:type="dxa"/>
          </w:tcPr>
          <w:p w14:paraId="471F5BC9" w14:textId="77777777" w:rsidR="00177DE2" w:rsidRDefault="00000000">
            <w:pPr>
              <w:pStyle w:val="TableText"/>
            </w:pPr>
            <w:r>
              <w:t>urn:oid:2.16.840.1.113883.6.1</w:t>
            </w:r>
          </w:p>
        </w:tc>
        <w:tc>
          <w:tcPr>
            <w:tcW w:w="2520" w:type="dxa"/>
          </w:tcPr>
          <w:p w14:paraId="1910FB46" w14:textId="77777777" w:rsidR="00177DE2" w:rsidRDefault="00000000">
            <w:pPr>
              <w:pStyle w:val="TableText"/>
            </w:pPr>
            <w:r>
              <w:t>Statement of document creator [Reported]</w:t>
            </w:r>
          </w:p>
        </w:tc>
      </w:tr>
    </w:tbl>
    <w:p w14:paraId="61EFA6FA" w14:textId="77777777" w:rsidR="00177DE2" w:rsidRDefault="00177DE2">
      <w:pPr>
        <w:pStyle w:val="BodyText"/>
      </w:pPr>
    </w:p>
    <w:p w14:paraId="41E5A0D5" w14:textId="28410437" w:rsidR="00177DE2" w:rsidRDefault="00000000">
      <w:pPr>
        <w:pStyle w:val="Caption"/>
      </w:pPr>
      <w:bookmarkStart w:id="1009" w:name="_Toc148362694"/>
      <w:r>
        <w:lastRenderedPageBreak/>
        <w:t xml:space="preserve">Table </w:t>
      </w:r>
      <w:r>
        <w:fldChar w:fldCharType="begin"/>
      </w:r>
      <w:r>
        <w:instrText>SEQ Table \* ARABIC</w:instrText>
      </w:r>
      <w:r>
        <w:fldChar w:fldCharType="separate"/>
      </w:r>
      <w:r w:rsidR="00BC02A5">
        <w:t>46</w:t>
      </w:r>
      <w:r>
        <w:fldChar w:fldCharType="end"/>
      </w:r>
      <w:r>
        <w:t xml:space="preserve">: </w:t>
      </w:r>
      <w:bookmarkStart w:id="1010" w:name="StateValueSet"/>
      <w:r>
        <w:t>StateValueSet</w:t>
      </w:r>
      <w:bookmarkEnd w:id="1009"/>
      <w:bookmarkEnd w:id="10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11793B60" w14:textId="77777777">
        <w:trPr>
          <w:jc w:val="center"/>
        </w:trPr>
        <w:tc>
          <w:tcPr>
            <w:tcW w:w="1440" w:type="dxa"/>
            <w:gridSpan w:val="4"/>
          </w:tcPr>
          <w:p w14:paraId="2157E751" w14:textId="77777777" w:rsidR="00177DE2" w:rsidRDefault="00000000">
            <w:pPr>
              <w:pStyle w:val="TableText"/>
            </w:pPr>
            <w:r>
              <w:t>Value Set: StateValueSet urn:oid:2.16.840.1.113883.3.88.12.80.1</w:t>
            </w:r>
          </w:p>
          <w:p w14:paraId="4451E365" w14:textId="77777777" w:rsidR="00177DE2" w:rsidRDefault="00000000">
            <w:pPr>
              <w:pStyle w:val="TableText"/>
            </w:pPr>
            <w:r>
              <w:t>Identifies addresses within the United States are recorded using the FIPS 5-2 two-letter alphabetic codes for the State, District of Columbia, or an outlying area of the United States or associated area</w:t>
            </w:r>
          </w:p>
          <w:p w14:paraId="148D72C9" w14:textId="77777777" w:rsidR="00177DE2" w:rsidRDefault="00000000">
            <w:pPr>
              <w:pStyle w:val="TableText"/>
            </w:pPr>
            <w:r>
              <w:t xml:space="preserve">Value Set Source: </w:t>
            </w:r>
            <w:hyperlink r:id="rId31" w:history="1">
              <w:r>
                <w:rPr>
                  <w:rStyle w:val="HyperlinkCourierBold"/>
                </w:rPr>
                <w:t>https://ushik.ahrq.gov/ViewItemDetails?system=mdr&amp;itemKey=86669000</w:t>
              </w:r>
            </w:hyperlink>
          </w:p>
        </w:tc>
      </w:tr>
      <w:tr w:rsidR="00177DE2" w14:paraId="0EE722C4" w14:textId="77777777">
        <w:trPr>
          <w:cantSplit/>
          <w:tblHeader/>
          <w:jc w:val="center"/>
        </w:trPr>
        <w:tc>
          <w:tcPr>
            <w:tcW w:w="1560" w:type="dxa"/>
            <w:shd w:val="clear" w:color="auto" w:fill="E6E6E6"/>
          </w:tcPr>
          <w:p w14:paraId="72E787BF" w14:textId="77777777" w:rsidR="00177DE2" w:rsidRDefault="00000000">
            <w:pPr>
              <w:pStyle w:val="TableHead"/>
            </w:pPr>
            <w:r>
              <w:t>Code</w:t>
            </w:r>
          </w:p>
        </w:tc>
        <w:tc>
          <w:tcPr>
            <w:tcW w:w="3000" w:type="dxa"/>
            <w:shd w:val="clear" w:color="auto" w:fill="E6E6E6"/>
          </w:tcPr>
          <w:p w14:paraId="374F9B3B" w14:textId="77777777" w:rsidR="00177DE2" w:rsidRDefault="00000000">
            <w:pPr>
              <w:pStyle w:val="TableHead"/>
            </w:pPr>
            <w:r>
              <w:t>Code System</w:t>
            </w:r>
          </w:p>
        </w:tc>
        <w:tc>
          <w:tcPr>
            <w:tcW w:w="3000" w:type="dxa"/>
            <w:shd w:val="clear" w:color="auto" w:fill="E6E6E6"/>
          </w:tcPr>
          <w:p w14:paraId="0402EF31" w14:textId="77777777" w:rsidR="00177DE2" w:rsidRDefault="00000000">
            <w:pPr>
              <w:pStyle w:val="TableHead"/>
            </w:pPr>
            <w:r>
              <w:t>Code System OID</w:t>
            </w:r>
          </w:p>
        </w:tc>
        <w:tc>
          <w:tcPr>
            <w:tcW w:w="2520" w:type="dxa"/>
            <w:shd w:val="clear" w:color="auto" w:fill="E6E6E6"/>
          </w:tcPr>
          <w:p w14:paraId="7F9EEC96" w14:textId="77777777" w:rsidR="00177DE2" w:rsidRDefault="00000000">
            <w:pPr>
              <w:pStyle w:val="TableHead"/>
            </w:pPr>
            <w:r>
              <w:t>Print Name</w:t>
            </w:r>
          </w:p>
        </w:tc>
      </w:tr>
      <w:tr w:rsidR="00177DE2" w14:paraId="20F281EC" w14:textId="77777777">
        <w:trPr>
          <w:jc w:val="center"/>
        </w:trPr>
        <w:tc>
          <w:tcPr>
            <w:tcW w:w="1170" w:type="dxa"/>
          </w:tcPr>
          <w:p w14:paraId="542D7ED0" w14:textId="77777777" w:rsidR="00177DE2" w:rsidRDefault="00000000">
            <w:pPr>
              <w:pStyle w:val="TableText"/>
            </w:pPr>
            <w:r>
              <w:t>AL</w:t>
            </w:r>
          </w:p>
        </w:tc>
        <w:tc>
          <w:tcPr>
            <w:tcW w:w="3195" w:type="dxa"/>
          </w:tcPr>
          <w:p w14:paraId="7066C195" w14:textId="77777777" w:rsidR="00177DE2" w:rsidRDefault="00000000">
            <w:pPr>
              <w:pStyle w:val="TableText"/>
            </w:pPr>
            <w:r>
              <w:t>FIPS 5-2 (State)</w:t>
            </w:r>
          </w:p>
        </w:tc>
        <w:tc>
          <w:tcPr>
            <w:tcW w:w="3195" w:type="dxa"/>
          </w:tcPr>
          <w:p w14:paraId="311D7108" w14:textId="77777777" w:rsidR="00177DE2" w:rsidRDefault="00000000">
            <w:pPr>
              <w:pStyle w:val="TableText"/>
            </w:pPr>
            <w:r>
              <w:t>urn:oid:2.16.840.1.113883.6.92</w:t>
            </w:r>
          </w:p>
        </w:tc>
        <w:tc>
          <w:tcPr>
            <w:tcW w:w="2520" w:type="dxa"/>
          </w:tcPr>
          <w:p w14:paraId="51861C24" w14:textId="77777777" w:rsidR="00177DE2" w:rsidRDefault="00000000">
            <w:pPr>
              <w:pStyle w:val="TableText"/>
            </w:pPr>
            <w:r>
              <w:t>Alabama</w:t>
            </w:r>
          </w:p>
        </w:tc>
      </w:tr>
      <w:tr w:rsidR="00177DE2" w14:paraId="0DA9C0FE" w14:textId="77777777">
        <w:trPr>
          <w:jc w:val="center"/>
        </w:trPr>
        <w:tc>
          <w:tcPr>
            <w:tcW w:w="1170" w:type="dxa"/>
          </w:tcPr>
          <w:p w14:paraId="126F0358" w14:textId="77777777" w:rsidR="00177DE2" w:rsidRDefault="00000000">
            <w:pPr>
              <w:pStyle w:val="TableText"/>
            </w:pPr>
            <w:r>
              <w:t>AK</w:t>
            </w:r>
          </w:p>
        </w:tc>
        <w:tc>
          <w:tcPr>
            <w:tcW w:w="3195" w:type="dxa"/>
          </w:tcPr>
          <w:p w14:paraId="47DFFAD2" w14:textId="77777777" w:rsidR="00177DE2" w:rsidRDefault="00000000">
            <w:pPr>
              <w:pStyle w:val="TableText"/>
            </w:pPr>
            <w:r>
              <w:t>FIPS 5-2 (State)</w:t>
            </w:r>
          </w:p>
        </w:tc>
        <w:tc>
          <w:tcPr>
            <w:tcW w:w="3195" w:type="dxa"/>
          </w:tcPr>
          <w:p w14:paraId="76A61870" w14:textId="77777777" w:rsidR="00177DE2" w:rsidRDefault="00000000">
            <w:pPr>
              <w:pStyle w:val="TableText"/>
            </w:pPr>
            <w:r>
              <w:t>urn:oid:2.16.840.1.113883.6.92</w:t>
            </w:r>
          </w:p>
        </w:tc>
        <w:tc>
          <w:tcPr>
            <w:tcW w:w="2520" w:type="dxa"/>
          </w:tcPr>
          <w:p w14:paraId="5D046BD5" w14:textId="77777777" w:rsidR="00177DE2" w:rsidRDefault="00000000">
            <w:pPr>
              <w:pStyle w:val="TableText"/>
            </w:pPr>
            <w:r>
              <w:t>Alaska</w:t>
            </w:r>
          </w:p>
        </w:tc>
      </w:tr>
      <w:tr w:rsidR="00177DE2" w14:paraId="077678ED" w14:textId="77777777">
        <w:trPr>
          <w:jc w:val="center"/>
        </w:trPr>
        <w:tc>
          <w:tcPr>
            <w:tcW w:w="1170" w:type="dxa"/>
          </w:tcPr>
          <w:p w14:paraId="445D985B" w14:textId="77777777" w:rsidR="00177DE2" w:rsidRDefault="00000000">
            <w:pPr>
              <w:pStyle w:val="TableText"/>
            </w:pPr>
            <w:r>
              <w:t>AZ</w:t>
            </w:r>
          </w:p>
        </w:tc>
        <w:tc>
          <w:tcPr>
            <w:tcW w:w="3195" w:type="dxa"/>
          </w:tcPr>
          <w:p w14:paraId="55AAAADB" w14:textId="77777777" w:rsidR="00177DE2" w:rsidRDefault="00000000">
            <w:pPr>
              <w:pStyle w:val="TableText"/>
            </w:pPr>
            <w:r>
              <w:t>FIPS 5-2 (State)</w:t>
            </w:r>
          </w:p>
        </w:tc>
        <w:tc>
          <w:tcPr>
            <w:tcW w:w="3195" w:type="dxa"/>
          </w:tcPr>
          <w:p w14:paraId="0F697E8F" w14:textId="77777777" w:rsidR="00177DE2" w:rsidRDefault="00000000">
            <w:pPr>
              <w:pStyle w:val="TableText"/>
            </w:pPr>
            <w:r>
              <w:t>urn:oid:2.16.840.1.113883.6.92</w:t>
            </w:r>
          </w:p>
        </w:tc>
        <w:tc>
          <w:tcPr>
            <w:tcW w:w="2520" w:type="dxa"/>
          </w:tcPr>
          <w:p w14:paraId="5D28F61C" w14:textId="77777777" w:rsidR="00177DE2" w:rsidRDefault="00000000">
            <w:pPr>
              <w:pStyle w:val="TableText"/>
            </w:pPr>
            <w:r>
              <w:t>Arizona</w:t>
            </w:r>
          </w:p>
        </w:tc>
      </w:tr>
      <w:tr w:rsidR="00177DE2" w14:paraId="54613009" w14:textId="77777777">
        <w:trPr>
          <w:jc w:val="center"/>
        </w:trPr>
        <w:tc>
          <w:tcPr>
            <w:tcW w:w="1170" w:type="dxa"/>
          </w:tcPr>
          <w:p w14:paraId="6709CD06" w14:textId="77777777" w:rsidR="00177DE2" w:rsidRDefault="00000000">
            <w:pPr>
              <w:pStyle w:val="TableText"/>
            </w:pPr>
            <w:r>
              <w:t>AR</w:t>
            </w:r>
          </w:p>
        </w:tc>
        <w:tc>
          <w:tcPr>
            <w:tcW w:w="3195" w:type="dxa"/>
          </w:tcPr>
          <w:p w14:paraId="7E0B5078" w14:textId="77777777" w:rsidR="00177DE2" w:rsidRDefault="00000000">
            <w:pPr>
              <w:pStyle w:val="TableText"/>
            </w:pPr>
            <w:r>
              <w:t>FIPS 5-2 (State)</w:t>
            </w:r>
          </w:p>
        </w:tc>
        <w:tc>
          <w:tcPr>
            <w:tcW w:w="3195" w:type="dxa"/>
          </w:tcPr>
          <w:p w14:paraId="131AFE03" w14:textId="77777777" w:rsidR="00177DE2" w:rsidRDefault="00000000">
            <w:pPr>
              <w:pStyle w:val="TableText"/>
            </w:pPr>
            <w:r>
              <w:t>urn:oid:2.16.840.1.113883.6.92</w:t>
            </w:r>
          </w:p>
        </w:tc>
        <w:tc>
          <w:tcPr>
            <w:tcW w:w="2520" w:type="dxa"/>
          </w:tcPr>
          <w:p w14:paraId="0D8F7AA8" w14:textId="77777777" w:rsidR="00177DE2" w:rsidRDefault="00000000">
            <w:pPr>
              <w:pStyle w:val="TableText"/>
            </w:pPr>
            <w:r>
              <w:t>Arkansas</w:t>
            </w:r>
          </w:p>
        </w:tc>
      </w:tr>
      <w:tr w:rsidR="00177DE2" w14:paraId="5D9C8F71" w14:textId="77777777">
        <w:trPr>
          <w:jc w:val="center"/>
        </w:trPr>
        <w:tc>
          <w:tcPr>
            <w:tcW w:w="1170" w:type="dxa"/>
          </w:tcPr>
          <w:p w14:paraId="2F7C9B2B" w14:textId="77777777" w:rsidR="00177DE2" w:rsidRDefault="00000000">
            <w:pPr>
              <w:pStyle w:val="TableText"/>
            </w:pPr>
            <w:r>
              <w:t>CA</w:t>
            </w:r>
          </w:p>
        </w:tc>
        <w:tc>
          <w:tcPr>
            <w:tcW w:w="3195" w:type="dxa"/>
          </w:tcPr>
          <w:p w14:paraId="5A59888D" w14:textId="77777777" w:rsidR="00177DE2" w:rsidRDefault="00000000">
            <w:pPr>
              <w:pStyle w:val="TableText"/>
            </w:pPr>
            <w:r>
              <w:t>FIPS 5-2 (State)</w:t>
            </w:r>
          </w:p>
        </w:tc>
        <w:tc>
          <w:tcPr>
            <w:tcW w:w="3195" w:type="dxa"/>
          </w:tcPr>
          <w:p w14:paraId="37D87173" w14:textId="77777777" w:rsidR="00177DE2" w:rsidRDefault="00000000">
            <w:pPr>
              <w:pStyle w:val="TableText"/>
            </w:pPr>
            <w:r>
              <w:t>urn:oid:2.16.840.1.113883.6.92</w:t>
            </w:r>
          </w:p>
        </w:tc>
        <w:tc>
          <w:tcPr>
            <w:tcW w:w="2520" w:type="dxa"/>
          </w:tcPr>
          <w:p w14:paraId="058515A8" w14:textId="77777777" w:rsidR="00177DE2" w:rsidRDefault="00000000">
            <w:pPr>
              <w:pStyle w:val="TableText"/>
            </w:pPr>
            <w:r>
              <w:t>California</w:t>
            </w:r>
          </w:p>
        </w:tc>
      </w:tr>
      <w:tr w:rsidR="00177DE2" w14:paraId="1903EEF5" w14:textId="77777777">
        <w:trPr>
          <w:jc w:val="center"/>
        </w:trPr>
        <w:tc>
          <w:tcPr>
            <w:tcW w:w="1170" w:type="dxa"/>
          </w:tcPr>
          <w:p w14:paraId="5A37D1D8" w14:textId="77777777" w:rsidR="00177DE2" w:rsidRDefault="00000000">
            <w:pPr>
              <w:pStyle w:val="TableText"/>
            </w:pPr>
            <w:r>
              <w:t>CO</w:t>
            </w:r>
          </w:p>
        </w:tc>
        <w:tc>
          <w:tcPr>
            <w:tcW w:w="3195" w:type="dxa"/>
          </w:tcPr>
          <w:p w14:paraId="2A7A259C" w14:textId="77777777" w:rsidR="00177DE2" w:rsidRDefault="00000000">
            <w:pPr>
              <w:pStyle w:val="TableText"/>
            </w:pPr>
            <w:r>
              <w:t>FIPS 5-2 (State)</w:t>
            </w:r>
          </w:p>
        </w:tc>
        <w:tc>
          <w:tcPr>
            <w:tcW w:w="3195" w:type="dxa"/>
          </w:tcPr>
          <w:p w14:paraId="2B0198DB" w14:textId="77777777" w:rsidR="00177DE2" w:rsidRDefault="00000000">
            <w:pPr>
              <w:pStyle w:val="TableText"/>
            </w:pPr>
            <w:r>
              <w:t>urn:oid:2.16.840.1.113883.6.92</w:t>
            </w:r>
          </w:p>
        </w:tc>
        <w:tc>
          <w:tcPr>
            <w:tcW w:w="2520" w:type="dxa"/>
          </w:tcPr>
          <w:p w14:paraId="7751D276" w14:textId="77777777" w:rsidR="00177DE2" w:rsidRDefault="00000000">
            <w:pPr>
              <w:pStyle w:val="TableText"/>
            </w:pPr>
            <w:r>
              <w:t>Colorado</w:t>
            </w:r>
          </w:p>
        </w:tc>
      </w:tr>
      <w:tr w:rsidR="00177DE2" w14:paraId="1F445A2C" w14:textId="77777777">
        <w:trPr>
          <w:jc w:val="center"/>
        </w:trPr>
        <w:tc>
          <w:tcPr>
            <w:tcW w:w="1170" w:type="dxa"/>
          </w:tcPr>
          <w:p w14:paraId="46F2EAAB" w14:textId="77777777" w:rsidR="00177DE2" w:rsidRDefault="00000000">
            <w:pPr>
              <w:pStyle w:val="TableText"/>
            </w:pPr>
            <w:r>
              <w:t>CT</w:t>
            </w:r>
          </w:p>
        </w:tc>
        <w:tc>
          <w:tcPr>
            <w:tcW w:w="3195" w:type="dxa"/>
          </w:tcPr>
          <w:p w14:paraId="70218EC4" w14:textId="77777777" w:rsidR="00177DE2" w:rsidRDefault="00000000">
            <w:pPr>
              <w:pStyle w:val="TableText"/>
            </w:pPr>
            <w:r>
              <w:t>FIPS 5-2 (State)</w:t>
            </w:r>
          </w:p>
        </w:tc>
        <w:tc>
          <w:tcPr>
            <w:tcW w:w="3195" w:type="dxa"/>
          </w:tcPr>
          <w:p w14:paraId="526EDD94" w14:textId="77777777" w:rsidR="00177DE2" w:rsidRDefault="00000000">
            <w:pPr>
              <w:pStyle w:val="TableText"/>
            </w:pPr>
            <w:r>
              <w:t>urn:oid:2.16.840.1.113883.6.92</w:t>
            </w:r>
          </w:p>
        </w:tc>
        <w:tc>
          <w:tcPr>
            <w:tcW w:w="2520" w:type="dxa"/>
          </w:tcPr>
          <w:p w14:paraId="023751A8" w14:textId="77777777" w:rsidR="00177DE2" w:rsidRDefault="00000000">
            <w:pPr>
              <w:pStyle w:val="TableText"/>
            </w:pPr>
            <w:r>
              <w:t>Connecticut</w:t>
            </w:r>
          </w:p>
        </w:tc>
      </w:tr>
      <w:tr w:rsidR="00177DE2" w14:paraId="68E587DE" w14:textId="77777777">
        <w:trPr>
          <w:jc w:val="center"/>
        </w:trPr>
        <w:tc>
          <w:tcPr>
            <w:tcW w:w="1170" w:type="dxa"/>
          </w:tcPr>
          <w:p w14:paraId="1C44100C" w14:textId="77777777" w:rsidR="00177DE2" w:rsidRDefault="00000000">
            <w:pPr>
              <w:pStyle w:val="TableText"/>
            </w:pPr>
            <w:r>
              <w:t>DE</w:t>
            </w:r>
          </w:p>
        </w:tc>
        <w:tc>
          <w:tcPr>
            <w:tcW w:w="3195" w:type="dxa"/>
          </w:tcPr>
          <w:p w14:paraId="7A286077" w14:textId="77777777" w:rsidR="00177DE2" w:rsidRDefault="00000000">
            <w:pPr>
              <w:pStyle w:val="TableText"/>
            </w:pPr>
            <w:r>
              <w:t>FIPS 5-2 (State)</w:t>
            </w:r>
          </w:p>
        </w:tc>
        <w:tc>
          <w:tcPr>
            <w:tcW w:w="3195" w:type="dxa"/>
          </w:tcPr>
          <w:p w14:paraId="7A09B9B3" w14:textId="77777777" w:rsidR="00177DE2" w:rsidRDefault="00000000">
            <w:pPr>
              <w:pStyle w:val="TableText"/>
            </w:pPr>
            <w:r>
              <w:t>urn:oid:2.16.840.1.113883.6.92</w:t>
            </w:r>
          </w:p>
        </w:tc>
        <w:tc>
          <w:tcPr>
            <w:tcW w:w="2520" w:type="dxa"/>
          </w:tcPr>
          <w:p w14:paraId="62260D9F" w14:textId="77777777" w:rsidR="00177DE2" w:rsidRDefault="00000000">
            <w:pPr>
              <w:pStyle w:val="TableText"/>
            </w:pPr>
            <w:r>
              <w:t>Delaware</w:t>
            </w:r>
          </w:p>
        </w:tc>
      </w:tr>
      <w:tr w:rsidR="00177DE2" w14:paraId="591D1409" w14:textId="77777777">
        <w:trPr>
          <w:jc w:val="center"/>
        </w:trPr>
        <w:tc>
          <w:tcPr>
            <w:tcW w:w="1170" w:type="dxa"/>
          </w:tcPr>
          <w:p w14:paraId="489A3A32" w14:textId="77777777" w:rsidR="00177DE2" w:rsidRDefault="00000000">
            <w:pPr>
              <w:pStyle w:val="TableText"/>
            </w:pPr>
            <w:r>
              <w:t>DC</w:t>
            </w:r>
          </w:p>
        </w:tc>
        <w:tc>
          <w:tcPr>
            <w:tcW w:w="3195" w:type="dxa"/>
          </w:tcPr>
          <w:p w14:paraId="5FB7753E" w14:textId="77777777" w:rsidR="00177DE2" w:rsidRDefault="00000000">
            <w:pPr>
              <w:pStyle w:val="TableText"/>
            </w:pPr>
            <w:r>
              <w:t>FIPS 5-2 (State)</w:t>
            </w:r>
          </w:p>
        </w:tc>
        <w:tc>
          <w:tcPr>
            <w:tcW w:w="3195" w:type="dxa"/>
          </w:tcPr>
          <w:p w14:paraId="1C19A6A4" w14:textId="77777777" w:rsidR="00177DE2" w:rsidRDefault="00000000">
            <w:pPr>
              <w:pStyle w:val="TableText"/>
            </w:pPr>
            <w:r>
              <w:t>urn:oid:2.16.840.1.113883.6.92</w:t>
            </w:r>
          </w:p>
        </w:tc>
        <w:tc>
          <w:tcPr>
            <w:tcW w:w="2520" w:type="dxa"/>
          </w:tcPr>
          <w:p w14:paraId="1F1A9043" w14:textId="77777777" w:rsidR="00177DE2" w:rsidRDefault="00000000">
            <w:pPr>
              <w:pStyle w:val="TableText"/>
            </w:pPr>
            <w:r>
              <w:t>District of Columbia</w:t>
            </w:r>
          </w:p>
        </w:tc>
      </w:tr>
      <w:tr w:rsidR="00177DE2" w14:paraId="219CECBB" w14:textId="77777777">
        <w:trPr>
          <w:jc w:val="center"/>
        </w:trPr>
        <w:tc>
          <w:tcPr>
            <w:tcW w:w="1170" w:type="dxa"/>
          </w:tcPr>
          <w:p w14:paraId="4B9671DD" w14:textId="77777777" w:rsidR="00177DE2" w:rsidRDefault="00000000">
            <w:pPr>
              <w:pStyle w:val="TableText"/>
            </w:pPr>
            <w:r>
              <w:t>FL</w:t>
            </w:r>
          </w:p>
        </w:tc>
        <w:tc>
          <w:tcPr>
            <w:tcW w:w="3195" w:type="dxa"/>
          </w:tcPr>
          <w:p w14:paraId="659B07E5" w14:textId="77777777" w:rsidR="00177DE2" w:rsidRDefault="00000000">
            <w:pPr>
              <w:pStyle w:val="TableText"/>
            </w:pPr>
            <w:r>
              <w:t>FIPS 5-2 (State)</w:t>
            </w:r>
          </w:p>
        </w:tc>
        <w:tc>
          <w:tcPr>
            <w:tcW w:w="3195" w:type="dxa"/>
          </w:tcPr>
          <w:p w14:paraId="078AC984" w14:textId="77777777" w:rsidR="00177DE2" w:rsidRDefault="00000000">
            <w:pPr>
              <w:pStyle w:val="TableText"/>
            </w:pPr>
            <w:r>
              <w:t>urn:oid:2.16.840.1.113883.6.92</w:t>
            </w:r>
          </w:p>
        </w:tc>
        <w:tc>
          <w:tcPr>
            <w:tcW w:w="2520" w:type="dxa"/>
          </w:tcPr>
          <w:p w14:paraId="726180F3" w14:textId="77777777" w:rsidR="00177DE2" w:rsidRDefault="00000000">
            <w:pPr>
              <w:pStyle w:val="TableText"/>
            </w:pPr>
            <w:r>
              <w:t>Florida</w:t>
            </w:r>
          </w:p>
        </w:tc>
      </w:tr>
      <w:tr w:rsidR="00177DE2" w14:paraId="550A0B96" w14:textId="77777777">
        <w:trPr>
          <w:jc w:val="center"/>
        </w:trPr>
        <w:tc>
          <w:tcPr>
            <w:tcW w:w="1170" w:type="dxa"/>
          </w:tcPr>
          <w:p w14:paraId="1C327E8E" w14:textId="77777777" w:rsidR="00177DE2" w:rsidRDefault="00000000">
            <w:pPr>
              <w:pStyle w:val="TableText"/>
            </w:pPr>
            <w:r>
              <w:t>GA</w:t>
            </w:r>
          </w:p>
        </w:tc>
        <w:tc>
          <w:tcPr>
            <w:tcW w:w="3195" w:type="dxa"/>
          </w:tcPr>
          <w:p w14:paraId="582DBF0A" w14:textId="77777777" w:rsidR="00177DE2" w:rsidRDefault="00000000">
            <w:pPr>
              <w:pStyle w:val="TableText"/>
            </w:pPr>
            <w:r>
              <w:t>FIPS 5-2 (State)</w:t>
            </w:r>
          </w:p>
        </w:tc>
        <w:tc>
          <w:tcPr>
            <w:tcW w:w="3195" w:type="dxa"/>
          </w:tcPr>
          <w:p w14:paraId="6E06B7F9" w14:textId="77777777" w:rsidR="00177DE2" w:rsidRDefault="00000000">
            <w:pPr>
              <w:pStyle w:val="TableText"/>
            </w:pPr>
            <w:r>
              <w:t>urn:oid:2.16.840.1.113883.6.92</w:t>
            </w:r>
          </w:p>
        </w:tc>
        <w:tc>
          <w:tcPr>
            <w:tcW w:w="2520" w:type="dxa"/>
          </w:tcPr>
          <w:p w14:paraId="12CCC764" w14:textId="77777777" w:rsidR="00177DE2" w:rsidRDefault="00000000">
            <w:pPr>
              <w:pStyle w:val="TableText"/>
            </w:pPr>
            <w:r>
              <w:t>Georgia</w:t>
            </w:r>
          </w:p>
        </w:tc>
      </w:tr>
      <w:tr w:rsidR="00177DE2" w14:paraId="798D62A5" w14:textId="77777777">
        <w:trPr>
          <w:jc w:val="center"/>
        </w:trPr>
        <w:tc>
          <w:tcPr>
            <w:tcW w:w="1170" w:type="dxa"/>
          </w:tcPr>
          <w:p w14:paraId="7D6B6589" w14:textId="77777777" w:rsidR="00177DE2" w:rsidRDefault="00000000">
            <w:pPr>
              <w:pStyle w:val="TableText"/>
            </w:pPr>
            <w:r>
              <w:t>OK</w:t>
            </w:r>
          </w:p>
        </w:tc>
        <w:tc>
          <w:tcPr>
            <w:tcW w:w="3195" w:type="dxa"/>
          </w:tcPr>
          <w:p w14:paraId="1C233621" w14:textId="77777777" w:rsidR="00177DE2" w:rsidRDefault="00000000">
            <w:pPr>
              <w:pStyle w:val="TableText"/>
            </w:pPr>
            <w:r>
              <w:t>FIPS 5-2 (State)</w:t>
            </w:r>
          </w:p>
        </w:tc>
        <w:tc>
          <w:tcPr>
            <w:tcW w:w="3195" w:type="dxa"/>
          </w:tcPr>
          <w:p w14:paraId="0DE03F1F" w14:textId="77777777" w:rsidR="00177DE2" w:rsidRDefault="00000000">
            <w:pPr>
              <w:pStyle w:val="TableText"/>
            </w:pPr>
            <w:r>
              <w:t>urn:oid:2.16.840.1.113883.6.92</w:t>
            </w:r>
          </w:p>
        </w:tc>
        <w:tc>
          <w:tcPr>
            <w:tcW w:w="2520" w:type="dxa"/>
          </w:tcPr>
          <w:p w14:paraId="6EE24567" w14:textId="77777777" w:rsidR="00177DE2" w:rsidRDefault="00000000">
            <w:pPr>
              <w:pStyle w:val="TableText"/>
            </w:pPr>
            <w:r>
              <w:t>Oklahoma</w:t>
            </w:r>
          </w:p>
        </w:tc>
      </w:tr>
      <w:tr w:rsidR="00177DE2" w14:paraId="050774B4" w14:textId="77777777">
        <w:trPr>
          <w:jc w:val="center"/>
        </w:trPr>
        <w:tc>
          <w:tcPr>
            <w:tcW w:w="1170" w:type="dxa"/>
          </w:tcPr>
          <w:p w14:paraId="400E593D" w14:textId="77777777" w:rsidR="00177DE2" w:rsidRDefault="00000000">
            <w:pPr>
              <w:pStyle w:val="TableText"/>
            </w:pPr>
            <w:r>
              <w:t>HI</w:t>
            </w:r>
          </w:p>
        </w:tc>
        <w:tc>
          <w:tcPr>
            <w:tcW w:w="3195" w:type="dxa"/>
          </w:tcPr>
          <w:p w14:paraId="01825866" w14:textId="77777777" w:rsidR="00177DE2" w:rsidRDefault="00000000">
            <w:pPr>
              <w:pStyle w:val="TableText"/>
            </w:pPr>
            <w:r>
              <w:t>FIPS 5-2 (State)</w:t>
            </w:r>
          </w:p>
        </w:tc>
        <w:tc>
          <w:tcPr>
            <w:tcW w:w="3195" w:type="dxa"/>
          </w:tcPr>
          <w:p w14:paraId="0085EF5D" w14:textId="77777777" w:rsidR="00177DE2" w:rsidRDefault="00000000">
            <w:pPr>
              <w:pStyle w:val="TableText"/>
            </w:pPr>
            <w:r>
              <w:t>urn:oid:2.16.840.1.113883.6.92</w:t>
            </w:r>
          </w:p>
        </w:tc>
        <w:tc>
          <w:tcPr>
            <w:tcW w:w="2520" w:type="dxa"/>
          </w:tcPr>
          <w:p w14:paraId="2D3C8001" w14:textId="77777777" w:rsidR="00177DE2" w:rsidRDefault="00000000">
            <w:pPr>
              <w:pStyle w:val="TableText"/>
            </w:pPr>
            <w:r>
              <w:t>Hawaii</w:t>
            </w:r>
          </w:p>
        </w:tc>
      </w:tr>
      <w:tr w:rsidR="00177DE2" w14:paraId="029700F2" w14:textId="77777777">
        <w:trPr>
          <w:jc w:val="center"/>
        </w:trPr>
        <w:tc>
          <w:tcPr>
            <w:tcW w:w="1170" w:type="dxa"/>
          </w:tcPr>
          <w:p w14:paraId="0A14C96A" w14:textId="77777777" w:rsidR="00177DE2" w:rsidRDefault="00000000">
            <w:pPr>
              <w:pStyle w:val="TableText"/>
            </w:pPr>
            <w:r>
              <w:t>ID</w:t>
            </w:r>
          </w:p>
        </w:tc>
        <w:tc>
          <w:tcPr>
            <w:tcW w:w="3195" w:type="dxa"/>
          </w:tcPr>
          <w:p w14:paraId="5A7FA330" w14:textId="77777777" w:rsidR="00177DE2" w:rsidRDefault="00000000">
            <w:pPr>
              <w:pStyle w:val="TableText"/>
            </w:pPr>
            <w:r>
              <w:t>FIPS 5-2 (State)</w:t>
            </w:r>
          </w:p>
        </w:tc>
        <w:tc>
          <w:tcPr>
            <w:tcW w:w="3195" w:type="dxa"/>
          </w:tcPr>
          <w:p w14:paraId="6DA4490E" w14:textId="77777777" w:rsidR="00177DE2" w:rsidRDefault="00000000">
            <w:pPr>
              <w:pStyle w:val="TableText"/>
            </w:pPr>
            <w:r>
              <w:t>urn:oid:2.16.840.1.113883.6.92</w:t>
            </w:r>
          </w:p>
        </w:tc>
        <w:tc>
          <w:tcPr>
            <w:tcW w:w="2520" w:type="dxa"/>
          </w:tcPr>
          <w:p w14:paraId="529393B9" w14:textId="77777777" w:rsidR="00177DE2" w:rsidRDefault="00000000">
            <w:pPr>
              <w:pStyle w:val="TableText"/>
            </w:pPr>
            <w:r>
              <w:t>Idaho</w:t>
            </w:r>
          </w:p>
        </w:tc>
      </w:tr>
      <w:tr w:rsidR="00177DE2" w14:paraId="661B49F0" w14:textId="77777777">
        <w:trPr>
          <w:jc w:val="center"/>
        </w:trPr>
        <w:tc>
          <w:tcPr>
            <w:tcW w:w="1170" w:type="dxa"/>
          </w:tcPr>
          <w:p w14:paraId="760BE421" w14:textId="77777777" w:rsidR="00177DE2" w:rsidRDefault="00000000">
            <w:pPr>
              <w:pStyle w:val="TableText"/>
            </w:pPr>
            <w:r>
              <w:t>IL</w:t>
            </w:r>
          </w:p>
        </w:tc>
        <w:tc>
          <w:tcPr>
            <w:tcW w:w="3195" w:type="dxa"/>
          </w:tcPr>
          <w:p w14:paraId="413BCA3D" w14:textId="77777777" w:rsidR="00177DE2" w:rsidRDefault="00000000">
            <w:pPr>
              <w:pStyle w:val="TableText"/>
            </w:pPr>
            <w:r>
              <w:t>FIPS 5-2 (State)</w:t>
            </w:r>
          </w:p>
        </w:tc>
        <w:tc>
          <w:tcPr>
            <w:tcW w:w="3195" w:type="dxa"/>
          </w:tcPr>
          <w:p w14:paraId="2DCA677E" w14:textId="77777777" w:rsidR="00177DE2" w:rsidRDefault="00000000">
            <w:pPr>
              <w:pStyle w:val="TableText"/>
            </w:pPr>
            <w:r>
              <w:t>urn:oid:2.16.840.1.113883.6.92</w:t>
            </w:r>
          </w:p>
        </w:tc>
        <w:tc>
          <w:tcPr>
            <w:tcW w:w="2520" w:type="dxa"/>
          </w:tcPr>
          <w:p w14:paraId="48F124BD" w14:textId="77777777" w:rsidR="00177DE2" w:rsidRDefault="00000000">
            <w:pPr>
              <w:pStyle w:val="TableText"/>
            </w:pPr>
            <w:r>
              <w:t>Illinois</w:t>
            </w:r>
          </w:p>
        </w:tc>
      </w:tr>
      <w:tr w:rsidR="00177DE2" w14:paraId="614999B7" w14:textId="77777777">
        <w:trPr>
          <w:jc w:val="center"/>
        </w:trPr>
        <w:tc>
          <w:tcPr>
            <w:tcW w:w="1170" w:type="dxa"/>
          </w:tcPr>
          <w:p w14:paraId="3FF06FE1" w14:textId="77777777" w:rsidR="00177DE2" w:rsidRDefault="00000000">
            <w:pPr>
              <w:pStyle w:val="TableText"/>
            </w:pPr>
            <w:r>
              <w:t>IN</w:t>
            </w:r>
          </w:p>
        </w:tc>
        <w:tc>
          <w:tcPr>
            <w:tcW w:w="3195" w:type="dxa"/>
          </w:tcPr>
          <w:p w14:paraId="0600CF9A" w14:textId="77777777" w:rsidR="00177DE2" w:rsidRDefault="00000000">
            <w:pPr>
              <w:pStyle w:val="TableText"/>
            </w:pPr>
            <w:r>
              <w:t>FIPS 5-2 (State)</w:t>
            </w:r>
          </w:p>
        </w:tc>
        <w:tc>
          <w:tcPr>
            <w:tcW w:w="3195" w:type="dxa"/>
          </w:tcPr>
          <w:p w14:paraId="6828F7A6" w14:textId="77777777" w:rsidR="00177DE2" w:rsidRDefault="00000000">
            <w:pPr>
              <w:pStyle w:val="TableText"/>
            </w:pPr>
            <w:r>
              <w:t>urn:oid:2.16.840.1.113883.6.92</w:t>
            </w:r>
          </w:p>
        </w:tc>
        <w:tc>
          <w:tcPr>
            <w:tcW w:w="2520" w:type="dxa"/>
          </w:tcPr>
          <w:p w14:paraId="06B177B2" w14:textId="77777777" w:rsidR="00177DE2" w:rsidRDefault="00000000">
            <w:pPr>
              <w:pStyle w:val="TableText"/>
            </w:pPr>
            <w:r>
              <w:t>Indiana</w:t>
            </w:r>
          </w:p>
        </w:tc>
      </w:tr>
      <w:tr w:rsidR="00177DE2" w14:paraId="33500E1D" w14:textId="77777777">
        <w:trPr>
          <w:jc w:val="center"/>
        </w:trPr>
        <w:tc>
          <w:tcPr>
            <w:tcW w:w="1170" w:type="dxa"/>
          </w:tcPr>
          <w:p w14:paraId="5F9AE835" w14:textId="77777777" w:rsidR="00177DE2" w:rsidRDefault="00000000">
            <w:pPr>
              <w:pStyle w:val="TableText"/>
            </w:pPr>
            <w:r>
              <w:t>IA</w:t>
            </w:r>
          </w:p>
        </w:tc>
        <w:tc>
          <w:tcPr>
            <w:tcW w:w="3195" w:type="dxa"/>
          </w:tcPr>
          <w:p w14:paraId="54CB1437" w14:textId="77777777" w:rsidR="00177DE2" w:rsidRDefault="00000000">
            <w:pPr>
              <w:pStyle w:val="TableText"/>
            </w:pPr>
            <w:r>
              <w:t>FIPS 5-2 (State)</w:t>
            </w:r>
          </w:p>
        </w:tc>
        <w:tc>
          <w:tcPr>
            <w:tcW w:w="3195" w:type="dxa"/>
          </w:tcPr>
          <w:p w14:paraId="0DD36F74" w14:textId="77777777" w:rsidR="00177DE2" w:rsidRDefault="00000000">
            <w:pPr>
              <w:pStyle w:val="TableText"/>
            </w:pPr>
            <w:r>
              <w:t>urn:oid:2.16.840.1.113883.6.92</w:t>
            </w:r>
          </w:p>
        </w:tc>
        <w:tc>
          <w:tcPr>
            <w:tcW w:w="2520" w:type="dxa"/>
          </w:tcPr>
          <w:p w14:paraId="03677715" w14:textId="77777777" w:rsidR="00177DE2" w:rsidRDefault="00000000">
            <w:pPr>
              <w:pStyle w:val="TableText"/>
            </w:pPr>
            <w:r>
              <w:t>Iowa</w:t>
            </w:r>
          </w:p>
        </w:tc>
      </w:tr>
      <w:tr w:rsidR="00177DE2" w14:paraId="12A77D7D" w14:textId="77777777">
        <w:trPr>
          <w:jc w:val="center"/>
        </w:trPr>
        <w:tc>
          <w:tcPr>
            <w:tcW w:w="1170" w:type="dxa"/>
          </w:tcPr>
          <w:p w14:paraId="213A2BD4" w14:textId="77777777" w:rsidR="00177DE2" w:rsidRDefault="00000000">
            <w:pPr>
              <w:pStyle w:val="TableText"/>
            </w:pPr>
            <w:r>
              <w:t>KS</w:t>
            </w:r>
          </w:p>
        </w:tc>
        <w:tc>
          <w:tcPr>
            <w:tcW w:w="3195" w:type="dxa"/>
          </w:tcPr>
          <w:p w14:paraId="4FB02DD2" w14:textId="77777777" w:rsidR="00177DE2" w:rsidRDefault="00000000">
            <w:pPr>
              <w:pStyle w:val="TableText"/>
            </w:pPr>
            <w:r>
              <w:t>FIPS 5-2 (State)</w:t>
            </w:r>
          </w:p>
        </w:tc>
        <w:tc>
          <w:tcPr>
            <w:tcW w:w="3195" w:type="dxa"/>
          </w:tcPr>
          <w:p w14:paraId="34DAA7E8" w14:textId="77777777" w:rsidR="00177DE2" w:rsidRDefault="00000000">
            <w:pPr>
              <w:pStyle w:val="TableText"/>
            </w:pPr>
            <w:r>
              <w:t>urn:oid:2.16.840.1.113883.6.92</w:t>
            </w:r>
          </w:p>
        </w:tc>
        <w:tc>
          <w:tcPr>
            <w:tcW w:w="2520" w:type="dxa"/>
          </w:tcPr>
          <w:p w14:paraId="43684839" w14:textId="77777777" w:rsidR="00177DE2" w:rsidRDefault="00000000">
            <w:pPr>
              <w:pStyle w:val="TableText"/>
            </w:pPr>
            <w:r>
              <w:t>Kansas</w:t>
            </w:r>
          </w:p>
        </w:tc>
      </w:tr>
      <w:tr w:rsidR="00177DE2" w14:paraId="688D5A6B" w14:textId="77777777">
        <w:trPr>
          <w:jc w:val="center"/>
        </w:trPr>
        <w:tc>
          <w:tcPr>
            <w:tcW w:w="1170" w:type="dxa"/>
          </w:tcPr>
          <w:p w14:paraId="3E85E287" w14:textId="77777777" w:rsidR="00177DE2" w:rsidRDefault="00000000">
            <w:pPr>
              <w:pStyle w:val="TableText"/>
            </w:pPr>
            <w:r>
              <w:t>KY</w:t>
            </w:r>
          </w:p>
        </w:tc>
        <w:tc>
          <w:tcPr>
            <w:tcW w:w="3195" w:type="dxa"/>
          </w:tcPr>
          <w:p w14:paraId="31501EC6" w14:textId="77777777" w:rsidR="00177DE2" w:rsidRDefault="00000000">
            <w:pPr>
              <w:pStyle w:val="TableText"/>
            </w:pPr>
            <w:r>
              <w:t>FIPS 5-2 (State)</w:t>
            </w:r>
          </w:p>
        </w:tc>
        <w:tc>
          <w:tcPr>
            <w:tcW w:w="3195" w:type="dxa"/>
          </w:tcPr>
          <w:p w14:paraId="69B96194" w14:textId="77777777" w:rsidR="00177DE2" w:rsidRDefault="00000000">
            <w:pPr>
              <w:pStyle w:val="TableText"/>
            </w:pPr>
            <w:r>
              <w:t>urn:oid:2.16.840.1.113883.6.92</w:t>
            </w:r>
          </w:p>
        </w:tc>
        <w:tc>
          <w:tcPr>
            <w:tcW w:w="2520" w:type="dxa"/>
          </w:tcPr>
          <w:p w14:paraId="07E147D5" w14:textId="77777777" w:rsidR="00177DE2" w:rsidRDefault="00000000">
            <w:pPr>
              <w:pStyle w:val="TableText"/>
            </w:pPr>
            <w:r>
              <w:t>Kentucky</w:t>
            </w:r>
          </w:p>
        </w:tc>
      </w:tr>
      <w:tr w:rsidR="00177DE2" w14:paraId="4D93F206" w14:textId="77777777">
        <w:trPr>
          <w:jc w:val="center"/>
        </w:trPr>
        <w:tc>
          <w:tcPr>
            <w:tcW w:w="1170" w:type="dxa"/>
          </w:tcPr>
          <w:p w14:paraId="11D2A2E0" w14:textId="77777777" w:rsidR="00177DE2" w:rsidRDefault="00000000">
            <w:pPr>
              <w:pStyle w:val="TableText"/>
            </w:pPr>
            <w:r>
              <w:t>LA</w:t>
            </w:r>
          </w:p>
        </w:tc>
        <w:tc>
          <w:tcPr>
            <w:tcW w:w="3195" w:type="dxa"/>
          </w:tcPr>
          <w:p w14:paraId="58BF2358" w14:textId="77777777" w:rsidR="00177DE2" w:rsidRDefault="00000000">
            <w:pPr>
              <w:pStyle w:val="TableText"/>
            </w:pPr>
            <w:r>
              <w:t>FIPS 5-2 (State)</w:t>
            </w:r>
          </w:p>
        </w:tc>
        <w:tc>
          <w:tcPr>
            <w:tcW w:w="3195" w:type="dxa"/>
          </w:tcPr>
          <w:p w14:paraId="37BBDB1C" w14:textId="77777777" w:rsidR="00177DE2" w:rsidRDefault="00000000">
            <w:pPr>
              <w:pStyle w:val="TableText"/>
            </w:pPr>
            <w:r>
              <w:t>urn:oid:2.16.840.1.113883.6.92</w:t>
            </w:r>
          </w:p>
        </w:tc>
        <w:tc>
          <w:tcPr>
            <w:tcW w:w="2520" w:type="dxa"/>
          </w:tcPr>
          <w:p w14:paraId="3CD1897A" w14:textId="77777777" w:rsidR="00177DE2" w:rsidRDefault="00000000">
            <w:pPr>
              <w:pStyle w:val="TableText"/>
            </w:pPr>
            <w:r>
              <w:t>Louisiana</w:t>
            </w:r>
          </w:p>
        </w:tc>
      </w:tr>
      <w:tr w:rsidR="00177DE2" w14:paraId="2B174B37" w14:textId="77777777">
        <w:trPr>
          <w:jc w:val="center"/>
        </w:trPr>
        <w:tc>
          <w:tcPr>
            <w:tcW w:w="1440" w:type="dxa"/>
            <w:gridSpan w:val="4"/>
          </w:tcPr>
          <w:p w14:paraId="3FB8AED1" w14:textId="77777777" w:rsidR="00177DE2" w:rsidRDefault="00000000">
            <w:pPr>
              <w:pStyle w:val="TableText"/>
            </w:pPr>
            <w:r>
              <w:t>...</w:t>
            </w:r>
          </w:p>
        </w:tc>
      </w:tr>
    </w:tbl>
    <w:p w14:paraId="37AD34CE" w14:textId="77777777" w:rsidR="00177DE2" w:rsidRDefault="00177DE2">
      <w:pPr>
        <w:pStyle w:val="BodyText"/>
      </w:pPr>
    </w:p>
    <w:p w14:paraId="0ACF82AE" w14:textId="37E01ABC" w:rsidR="00177DE2" w:rsidRDefault="00000000">
      <w:pPr>
        <w:pStyle w:val="Caption"/>
      </w:pPr>
      <w:bookmarkStart w:id="1011" w:name="_Toc148362695"/>
      <w:r>
        <w:lastRenderedPageBreak/>
        <w:t xml:space="preserve">Table </w:t>
      </w:r>
      <w:r>
        <w:fldChar w:fldCharType="begin"/>
      </w:r>
      <w:r>
        <w:instrText>SEQ Table \* ARABIC</w:instrText>
      </w:r>
      <w:r>
        <w:fldChar w:fldCharType="separate"/>
      </w:r>
      <w:r w:rsidR="00BC02A5">
        <w:t>47</w:t>
      </w:r>
      <w:r>
        <w:fldChar w:fldCharType="end"/>
      </w:r>
      <w:r>
        <w:t xml:space="preserve">: </w:t>
      </w:r>
      <w:bookmarkStart w:id="1012" w:name="Healthcare_Agent_or_Proxy_Choices"/>
      <w:r>
        <w:t>Healthcare Agent or Proxy Choices</w:t>
      </w:r>
      <w:bookmarkEnd w:id="1011"/>
      <w:bookmarkEnd w:id="10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23F8E5E6" w14:textId="77777777">
        <w:trPr>
          <w:jc w:val="center"/>
        </w:trPr>
        <w:tc>
          <w:tcPr>
            <w:tcW w:w="1440" w:type="dxa"/>
            <w:gridSpan w:val="4"/>
          </w:tcPr>
          <w:p w14:paraId="55D4F765" w14:textId="77777777" w:rsidR="00177DE2" w:rsidRDefault="00000000">
            <w:pPr>
              <w:pStyle w:val="TableText"/>
            </w:pPr>
            <w:r>
              <w:t>Value Set: Healthcare Agent or Proxy Choices urn:oid:2.16.840.1.113762.1.4.1046.35</w:t>
            </w:r>
          </w:p>
          <w:p w14:paraId="6623C1A5" w14:textId="77777777" w:rsidR="00177DE2" w:rsidRDefault="00000000">
            <w:pPr>
              <w:pStyle w:val="TableText"/>
            </w:pPr>
            <w:r>
              <w:t>(Clinical Focus: This value set identifies the healthcare agent or proxy roles that individuals commonly designate to empower surrogates to make medical treatment and care decisions when the individual is unable to effectively communicate with medical personnel or requires assistance with decision making.),(Data Element Scope: The intent of this value set is to identify the questions used to determine an individual's choices for a healthcare agent or proxy, including the designation of surrogates.),(Inclusion Criteria: The value set is defined by this list of concepts.),(Exclusion Criteria: n/a)</w:t>
            </w:r>
            <w:r>
              <w:br/>
            </w:r>
            <w:r>
              <w:br/>
              <w:t>This value set was imported on 1/23/2023 with a version of Latest.</w:t>
            </w:r>
          </w:p>
          <w:p w14:paraId="04C8BC9F" w14:textId="77777777" w:rsidR="00177DE2" w:rsidRDefault="00000000">
            <w:pPr>
              <w:pStyle w:val="TableText"/>
            </w:pPr>
            <w:r>
              <w:t xml:space="preserve">Value Set Source: </w:t>
            </w:r>
            <w:hyperlink r:id="rId32" w:history="1">
              <w:r>
                <w:rPr>
                  <w:rStyle w:val="HyperlinkCourierBold"/>
                </w:rPr>
                <w:t>https://vsac.nlm.nih.gov/valueset/2.16.840.1.113762.1.4.1046.35/expansion</w:t>
              </w:r>
            </w:hyperlink>
          </w:p>
        </w:tc>
      </w:tr>
      <w:tr w:rsidR="00177DE2" w14:paraId="61C5642E" w14:textId="77777777">
        <w:trPr>
          <w:cantSplit/>
          <w:tblHeader/>
          <w:jc w:val="center"/>
        </w:trPr>
        <w:tc>
          <w:tcPr>
            <w:tcW w:w="1560" w:type="dxa"/>
            <w:shd w:val="clear" w:color="auto" w:fill="E6E6E6"/>
          </w:tcPr>
          <w:p w14:paraId="1E985CA2" w14:textId="77777777" w:rsidR="00177DE2" w:rsidRDefault="00000000">
            <w:pPr>
              <w:pStyle w:val="TableHead"/>
            </w:pPr>
            <w:r>
              <w:t>Code</w:t>
            </w:r>
          </w:p>
        </w:tc>
        <w:tc>
          <w:tcPr>
            <w:tcW w:w="3000" w:type="dxa"/>
            <w:shd w:val="clear" w:color="auto" w:fill="E6E6E6"/>
          </w:tcPr>
          <w:p w14:paraId="56266F8B" w14:textId="77777777" w:rsidR="00177DE2" w:rsidRDefault="00000000">
            <w:pPr>
              <w:pStyle w:val="TableHead"/>
            </w:pPr>
            <w:r>
              <w:t>Code System</w:t>
            </w:r>
          </w:p>
        </w:tc>
        <w:tc>
          <w:tcPr>
            <w:tcW w:w="3000" w:type="dxa"/>
            <w:shd w:val="clear" w:color="auto" w:fill="E6E6E6"/>
          </w:tcPr>
          <w:p w14:paraId="1B920648" w14:textId="77777777" w:rsidR="00177DE2" w:rsidRDefault="00000000">
            <w:pPr>
              <w:pStyle w:val="TableHead"/>
            </w:pPr>
            <w:r>
              <w:t>Code System OID</w:t>
            </w:r>
          </w:p>
        </w:tc>
        <w:tc>
          <w:tcPr>
            <w:tcW w:w="2520" w:type="dxa"/>
            <w:shd w:val="clear" w:color="auto" w:fill="E6E6E6"/>
          </w:tcPr>
          <w:p w14:paraId="4C07C961" w14:textId="77777777" w:rsidR="00177DE2" w:rsidRDefault="00000000">
            <w:pPr>
              <w:pStyle w:val="TableHead"/>
            </w:pPr>
            <w:r>
              <w:t>Print Name</w:t>
            </w:r>
          </w:p>
        </w:tc>
      </w:tr>
      <w:tr w:rsidR="00177DE2" w14:paraId="64A7B225" w14:textId="77777777">
        <w:trPr>
          <w:jc w:val="center"/>
        </w:trPr>
        <w:tc>
          <w:tcPr>
            <w:tcW w:w="1170" w:type="dxa"/>
          </w:tcPr>
          <w:p w14:paraId="6CA11FA9" w14:textId="77777777" w:rsidR="00177DE2" w:rsidRDefault="00000000">
            <w:pPr>
              <w:pStyle w:val="TableText"/>
            </w:pPr>
            <w:r>
              <w:t>75783-1</w:t>
            </w:r>
          </w:p>
        </w:tc>
        <w:tc>
          <w:tcPr>
            <w:tcW w:w="3195" w:type="dxa"/>
          </w:tcPr>
          <w:p w14:paraId="7C488642" w14:textId="77777777" w:rsidR="00177DE2" w:rsidRDefault="00000000">
            <w:pPr>
              <w:pStyle w:val="TableText"/>
            </w:pPr>
            <w:r>
              <w:t>LOINC</w:t>
            </w:r>
          </w:p>
        </w:tc>
        <w:tc>
          <w:tcPr>
            <w:tcW w:w="3195" w:type="dxa"/>
          </w:tcPr>
          <w:p w14:paraId="05539987" w14:textId="77777777" w:rsidR="00177DE2" w:rsidRDefault="00000000">
            <w:pPr>
              <w:pStyle w:val="TableText"/>
            </w:pPr>
            <w:r>
              <w:t>urn:oid:2.16.840.1.113883.6.1</w:t>
            </w:r>
          </w:p>
        </w:tc>
        <w:tc>
          <w:tcPr>
            <w:tcW w:w="2520" w:type="dxa"/>
          </w:tcPr>
          <w:p w14:paraId="733573C8" w14:textId="77777777" w:rsidR="00177DE2" w:rsidRDefault="00000000">
            <w:pPr>
              <w:pStyle w:val="TableText"/>
            </w:pPr>
            <w:r>
              <w:t>Primary healthcare agent [Reported]</w:t>
            </w:r>
          </w:p>
        </w:tc>
      </w:tr>
      <w:tr w:rsidR="00177DE2" w14:paraId="3FFC4FCC" w14:textId="77777777">
        <w:trPr>
          <w:jc w:val="center"/>
        </w:trPr>
        <w:tc>
          <w:tcPr>
            <w:tcW w:w="1170" w:type="dxa"/>
          </w:tcPr>
          <w:p w14:paraId="106A2443" w14:textId="77777777" w:rsidR="00177DE2" w:rsidRDefault="00000000">
            <w:pPr>
              <w:pStyle w:val="TableText"/>
            </w:pPr>
            <w:r>
              <w:t>75784-9</w:t>
            </w:r>
          </w:p>
        </w:tc>
        <w:tc>
          <w:tcPr>
            <w:tcW w:w="3195" w:type="dxa"/>
          </w:tcPr>
          <w:p w14:paraId="52FDEA9E" w14:textId="77777777" w:rsidR="00177DE2" w:rsidRDefault="00000000">
            <w:pPr>
              <w:pStyle w:val="TableText"/>
            </w:pPr>
            <w:r>
              <w:t>LOINC</w:t>
            </w:r>
          </w:p>
        </w:tc>
        <w:tc>
          <w:tcPr>
            <w:tcW w:w="3195" w:type="dxa"/>
          </w:tcPr>
          <w:p w14:paraId="721E85CA" w14:textId="77777777" w:rsidR="00177DE2" w:rsidRDefault="00000000">
            <w:pPr>
              <w:pStyle w:val="TableText"/>
            </w:pPr>
            <w:r>
              <w:t>urn:oid:2.16.840.1.113883.6.1</w:t>
            </w:r>
          </w:p>
        </w:tc>
        <w:tc>
          <w:tcPr>
            <w:tcW w:w="2520" w:type="dxa"/>
          </w:tcPr>
          <w:p w14:paraId="17FF80C9" w14:textId="77777777" w:rsidR="00177DE2" w:rsidRDefault="00000000">
            <w:pPr>
              <w:pStyle w:val="TableText"/>
            </w:pPr>
            <w:r>
              <w:t>First alternate healthcare agent [Reported]</w:t>
            </w:r>
          </w:p>
        </w:tc>
      </w:tr>
      <w:tr w:rsidR="00177DE2" w14:paraId="097A2FF3" w14:textId="77777777">
        <w:trPr>
          <w:jc w:val="center"/>
        </w:trPr>
        <w:tc>
          <w:tcPr>
            <w:tcW w:w="1170" w:type="dxa"/>
          </w:tcPr>
          <w:p w14:paraId="4D8E2877" w14:textId="77777777" w:rsidR="00177DE2" w:rsidRDefault="00000000">
            <w:pPr>
              <w:pStyle w:val="TableText"/>
            </w:pPr>
            <w:r>
              <w:t>75785-6</w:t>
            </w:r>
          </w:p>
        </w:tc>
        <w:tc>
          <w:tcPr>
            <w:tcW w:w="3195" w:type="dxa"/>
          </w:tcPr>
          <w:p w14:paraId="61B33186" w14:textId="77777777" w:rsidR="00177DE2" w:rsidRDefault="00000000">
            <w:pPr>
              <w:pStyle w:val="TableText"/>
            </w:pPr>
            <w:r>
              <w:t>LOINC</w:t>
            </w:r>
          </w:p>
        </w:tc>
        <w:tc>
          <w:tcPr>
            <w:tcW w:w="3195" w:type="dxa"/>
          </w:tcPr>
          <w:p w14:paraId="327FC8C8" w14:textId="77777777" w:rsidR="00177DE2" w:rsidRDefault="00000000">
            <w:pPr>
              <w:pStyle w:val="TableText"/>
            </w:pPr>
            <w:r>
              <w:t>urn:oid:2.16.840.1.113883.6.1</w:t>
            </w:r>
          </w:p>
        </w:tc>
        <w:tc>
          <w:tcPr>
            <w:tcW w:w="2520" w:type="dxa"/>
          </w:tcPr>
          <w:p w14:paraId="6B467818" w14:textId="77777777" w:rsidR="00177DE2" w:rsidRDefault="00000000">
            <w:pPr>
              <w:pStyle w:val="TableText"/>
            </w:pPr>
            <w:r>
              <w:t>Second alternate healthcare agent [Reported]</w:t>
            </w:r>
          </w:p>
        </w:tc>
      </w:tr>
      <w:tr w:rsidR="00177DE2" w14:paraId="6BE3B850" w14:textId="77777777">
        <w:trPr>
          <w:jc w:val="center"/>
        </w:trPr>
        <w:tc>
          <w:tcPr>
            <w:tcW w:w="1170" w:type="dxa"/>
          </w:tcPr>
          <w:p w14:paraId="2F8E413D" w14:textId="77777777" w:rsidR="00177DE2" w:rsidRDefault="00000000">
            <w:pPr>
              <w:pStyle w:val="TableText"/>
            </w:pPr>
            <w:r>
              <w:t>81335-2</w:t>
            </w:r>
          </w:p>
        </w:tc>
        <w:tc>
          <w:tcPr>
            <w:tcW w:w="3195" w:type="dxa"/>
          </w:tcPr>
          <w:p w14:paraId="7F699154" w14:textId="77777777" w:rsidR="00177DE2" w:rsidRDefault="00000000">
            <w:pPr>
              <w:pStyle w:val="TableText"/>
            </w:pPr>
            <w:r>
              <w:t>LOINC</w:t>
            </w:r>
          </w:p>
        </w:tc>
        <w:tc>
          <w:tcPr>
            <w:tcW w:w="3195" w:type="dxa"/>
          </w:tcPr>
          <w:p w14:paraId="0FF9515C" w14:textId="77777777" w:rsidR="00177DE2" w:rsidRDefault="00000000">
            <w:pPr>
              <w:pStyle w:val="TableText"/>
            </w:pPr>
            <w:r>
              <w:t>urn:oid:2.16.840.1.113883.6.1</w:t>
            </w:r>
          </w:p>
        </w:tc>
        <w:tc>
          <w:tcPr>
            <w:tcW w:w="2520" w:type="dxa"/>
          </w:tcPr>
          <w:p w14:paraId="6AB2E40D" w14:textId="77777777" w:rsidR="00177DE2" w:rsidRDefault="00000000">
            <w:pPr>
              <w:pStyle w:val="TableText"/>
            </w:pPr>
            <w:r>
              <w:t>Patient Healthcare agent</w:t>
            </w:r>
          </w:p>
        </w:tc>
      </w:tr>
      <w:tr w:rsidR="00177DE2" w14:paraId="44CE83F0" w14:textId="77777777">
        <w:trPr>
          <w:jc w:val="center"/>
        </w:trPr>
        <w:tc>
          <w:tcPr>
            <w:tcW w:w="1170" w:type="dxa"/>
          </w:tcPr>
          <w:p w14:paraId="1A22BCFE" w14:textId="77777777" w:rsidR="00177DE2" w:rsidRDefault="00000000">
            <w:pPr>
              <w:pStyle w:val="TableText"/>
            </w:pPr>
            <w:r>
              <w:t>81343-6</w:t>
            </w:r>
          </w:p>
        </w:tc>
        <w:tc>
          <w:tcPr>
            <w:tcW w:w="3195" w:type="dxa"/>
          </w:tcPr>
          <w:p w14:paraId="41B90D5A" w14:textId="77777777" w:rsidR="00177DE2" w:rsidRDefault="00000000">
            <w:pPr>
              <w:pStyle w:val="TableText"/>
            </w:pPr>
            <w:r>
              <w:t>LOINC</w:t>
            </w:r>
          </w:p>
        </w:tc>
        <w:tc>
          <w:tcPr>
            <w:tcW w:w="3195" w:type="dxa"/>
          </w:tcPr>
          <w:p w14:paraId="73420E8F" w14:textId="77777777" w:rsidR="00177DE2" w:rsidRDefault="00000000">
            <w:pPr>
              <w:pStyle w:val="TableText"/>
            </w:pPr>
            <w:r>
              <w:t>urn:oid:2.16.840.1.113883.6.1</w:t>
            </w:r>
          </w:p>
        </w:tc>
        <w:tc>
          <w:tcPr>
            <w:tcW w:w="2520" w:type="dxa"/>
          </w:tcPr>
          <w:p w14:paraId="48356E1F" w14:textId="77777777" w:rsidR="00177DE2" w:rsidRDefault="00000000">
            <w:pPr>
              <w:pStyle w:val="TableText"/>
            </w:pPr>
            <w:r>
              <w:t>Healthcare agent advisor [Reported]</w:t>
            </w:r>
          </w:p>
        </w:tc>
      </w:tr>
    </w:tbl>
    <w:p w14:paraId="41A85E83" w14:textId="77777777" w:rsidR="00177DE2" w:rsidRDefault="00177DE2">
      <w:pPr>
        <w:pStyle w:val="BodyText"/>
      </w:pPr>
    </w:p>
    <w:p w14:paraId="733E96A3" w14:textId="54617576" w:rsidR="00177DE2" w:rsidRDefault="00000000">
      <w:pPr>
        <w:pStyle w:val="Caption"/>
      </w:pPr>
      <w:bookmarkStart w:id="1013" w:name="_Toc148362696"/>
      <w:r>
        <w:t xml:space="preserve">Table </w:t>
      </w:r>
      <w:r>
        <w:fldChar w:fldCharType="begin"/>
      </w:r>
      <w:r>
        <w:instrText>SEQ Table \* ARABIC</w:instrText>
      </w:r>
      <w:r>
        <w:fldChar w:fldCharType="separate"/>
      </w:r>
      <w:r w:rsidR="00BC02A5">
        <w:t>48</w:t>
      </w:r>
      <w:r>
        <w:fldChar w:fldCharType="end"/>
      </w:r>
      <w:r>
        <w:t xml:space="preserve">: </w:t>
      </w:r>
      <w:bookmarkStart w:id="1014" w:name="Healthcare_Agent_Powers_or_Limitations_"/>
      <w:r>
        <w:t>Healthcare Agent Powers or Limitations Indicator</w:t>
      </w:r>
      <w:bookmarkEnd w:id="1013"/>
      <w:bookmarkEnd w:id="101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403D0A26" w14:textId="77777777">
        <w:trPr>
          <w:jc w:val="center"/>
        </w:trPr>
        <w:tc>
          <w:tcPr>
            <w:tcW w:w="1440" w:type="dxa"/>
            <w:gridSpan w:val="4"/>
          </w:tcPr>
          <w:p w14:paraId="4325DD41" w14:textId="77777777" w:rsidR="00177DE2" w:rsidRDefault="00000000">
            <w:pPr>
              <w:pStyle w:val="TableText"/>
            </w:pPr>
            <w:r>
              <w:t>Value Set: Healthcare Agent Powers or Limitations Indicator urn:oid:2.16.840.1.113762.1.4.1115.13</w:t>
            </w:r>
          </w:p>
          <w:p w14:paraId="1EA5F223" w14:textId="77777777" w:rsidR="00177DE2" w:rsidRDefault="00000000">
            <w:pPr>
              <w:pStyle w:val="TableText"/>
            </w:pPr>
            <w:r>
              <w:t>(Clinical Focus: Codes indicating if the information represents powers or limitations of a healthcare agent.),(Data Element Scope: The code is used in the code element of an Observation in CDA, or a scope element within a FHIR Consent resource.),(Inclusion Criteria: Include only the concepts for powers granted to healthcare agent and limitations placed on healthcare agent.),(Exclusion Criteria: Do not include concepts for the role of Patient Healthcare agent or the role of Healthcare agent advisor.)</w:t>
            </w:r>
            <w:r>
              <w:br/>
            </w:r>
            <w:r>
              <w:br/>
              <w:t>This value set was imported on 11/23/2022 with a version of Latest.</w:t>
            </w:r>
          </w:p>
          <w:p w14:paraId="5F46F54A" w14:textId="77777777" w:rsidR="00177DE2" w:rsidRDefault="00000000">
            <w:pPr>
              <w:pStyle w:val="TableText"/>
            </w:pPr>
            <w:r>
              <w:t xml:space="preserve">Value Set Source: </w:t>
            </w:r>
            <w:hyperlink r:id="rId33" w:history="1">
              <w:r>
                <w:rPr>
                  <w:rStyle w:val="HyperlinkCourierBold"/>
                </w:rPr>
                <w:t>https://vsac.nlm.nih.gov/valueset/2.16.840.1.113762.1.4.1115.13/expansion</w:t>
              </w:r>
            </w:hyperlink>
          </w:p>
        </w:tc>
      </w:tr>
      <w:tr w:rsidR="00177DE2" w14:paraId="0FFC08F7" w14:textId="77777777">
        <w:trPr>
          <w:cantSplit/>
          <w:tblHeader/>
          <w:jc w:val="center"/>
        </w:trPr>
        <w:tc>
          <w:tcPr>
            <w:tcW w:w="1560" w:type="dxa"/>
            <w:shd w:val="clear" w:color="auto" w:fill="E6E6E6"/>
          </w:tcPr>
          <w:p w14:paraId="00BB2DB9" w14:textId="77777777" w:rsidR="00177DE2" w:rsidRDefault="00000000">
            <w:pPr>
              <w:pStyle w:val="TableHead"/>
            </w:pPr>
            <w:r>
              <w:t>Code</w:t>
            </w:r>
          </w:p>
        </w:tc>
        <w:tc>
          <w:tcPr>
            <w:tcW w:w="3000" w:type="dxa"/>
            <w:shd w:val="clear" w:color="auto" w:fill="E6E6E6"/>
          </w:tcPr>
          <w:p w14:paraId="27D5C47C" w14:textId="77777777" w:rsidR="00177DE2" w:rsidRDefault="00000000">
            <w:pPr>
              <w:pStyle w:val="TableHead"/>
            </w:pPr>
            <w:r>
              <w:t>Code System</w:t>
            </w:r>
          </w:p>
        </w:tc>
        <w:tc>
          <w:tcPr>
            <w:tcW w:w="3000" w:type="dxa"/>
            <w:shd w:val="clear" w:color="auto" w:fill="E6E6E6"/>
          </w:tcPr>
          <w:p w14:paraId="4EDF9E51" w14:textId="77777777" w:rsidR="00177DE2" w:rsidRDefault="00000000">
            <w:pPr>
              <w:pStyle w:val="TableHead"/>
            </w:pPr>
            <w:r>
              <w:t>Code System OID</w:t>
            </w:r>
          </w:p>
        </w:tc>
        <w:tc>
          <w:tcPr>
            <w:tcW w:w="2520" w:type="dxa"/>
            <w:shd w:val="clear" w:color="auto" w:fill="E6E6E6"/>
          </w:tcPr>
          <w:p w14:paraId="73C96386" w14:textId="77777777" w:rsidR="00177DE2" w:rsidRDefault="00000000">
            <w:pPr>
              <w:pStyle w:val="TableHead"/>
            </w:pPr>
            <w:r>
              <w:t>Print Name</w:t>
            </w:r>
          </w:p>
        </w:tc>
      </w:tr>
      <w:tr w:rsidR="00177DE2" w14:paraId="30779BD4" w14:textId="77777777">
        <w:trPr>
          <w:jc w:val="center"/>
        </w:trPr>
        <w:tc>
          <w:tcPr>
            <w:tcW w:w="1170" w:type="dxa"/>
          </w:tcPr>
          <w:p w14:paraId="52F093D1" w14:textId="77777777" w:rsidR="00177DE2" w:rsidRDefault="00000000">
            <w:pPr>
              <w:pStyle w:val="TableText"/>
            </w:pPr>
            <w:r>
              <w:t>75786-4</w:t>
            </w:r>
          </w:p>
        </w:tc>
        <w:tc>
          <w:tcPr>
            <w:tcW w:w="3195" w:type="dxa"/>
          </w:tcPr>
          <w:p w14:paraId="72639995" w14:textId="77777777" w:rsidR="00177DE2" w:rsidRDefault="00000000">
            <w:pPr>
              <w:pStyle w:val="TableText"/>
            </w:pPr>
            <w:r>
              <w:t>LOINC</w:t>
            </w:r>
          </w:p>
        </w:tc>
        <w:tc>
          <w:tcPr>
            <w:tcW w:w="3195" w:type="dxa"/>
          </w:tcPr>
          <w:p w14:paraId="7207CF1B" w14:textId="77777777" w:rsidR="00177DE2" w:rsidRDefault="00000000">
            <w:pPr>
              <w:pStyle w:val="TableText"/>
            </w:pPr>
            <w:r>
              <w:t>urn:oid:2.16.840.1.113883.6.1</w:t>
            </w:r>
          </w:p>
        </w:tc>
        <w:tc>
          <w:tcPr>
            <w:tcW w:w="2520" w:type="dxa"/>
          </w:tcPr>
          <w:p w14:paraId="30A120E4" w14:textId="77777777" w:rsidR="00177DE2" w:rsidRDefault="00000000">
            <w:pPr>
              <w:pStyle w:val="TableText"/>
            </w:pPr>
            <w:r>
              <w:t>Powers granted to healthcare agent [Reported]</w:t>
            </w:r>
          </w:p>
        </w:tc>
      </w:tr>
      <w:tr w:rsidR="00177DE2" w14:paraId="7F6A8E64" w14:textId="77777777">
        <w:trPr>
          <w:jc w:val="center"/>
        </w:trPr>
        <w:tc>
          <w:tcPr>
            <w:tcW w:w="1170" w:type="dxa"/>
          </w:tcPr>
          <w:p w14:paraId="77A1D50D" w14:textId="77777777" w:rsidR="00177DE2" w:rsidRDefault="00000000">
            <w:pPr>
              <w:pStyle w:val="TableText"/>
            </w:pPr>
            <w:r>
              <w:t>81346-9</w:t>
            </w:r>
          </w:p>
        </w:tc>
        <w:tc>
          <w:tcPr>
            <w:tcW w:w="3195" w:type="dxa"/>
          </w:tcPr>
          <w:p w14:paraId="1677470A" w14:textId="77777777" w:rsidR="00177DE2" w:rsidRDefault="00000000">
            <w:pPr>
              <w:pStyle w:val="TableText"/>
            </w:pPr>
            <w:r>
              <w:t>LOINC</w:t>
            </w:r>
          </w:p>
        </w:tc>
        <w:tc>
          <w:tcPr>
            <w:tcW w:w="3195" w:type="dxa"/>
          </w:tcPr>
          <w:p w14:paraId="78ED1316" w14:textId="77777777" w:rsidR="00177DE2" w:rsidRDefault="00000000">
            <w:pPr>
              <w:pStyle w:val="TableText"/>
            </w:pPr>
            <w:r>
              <w:t>urn:oid:2.16.840.1.113883.6.1</w:t>
            </w:r>
          </w:p>
        </w:tc>
        <w:tc>
          <w:tcPr>
            <w:tcW w:w="2520" w:type="dxa"/>
          </w:tcPr>
          <w:p w14:paraId="3A0225A2" w14:textId="77777777" w:rsidR="00177DE2" w:rsidRDefault="00000000">
            <w:pPr>
              <w:pStyle w:val="TableText"/>
            </w:pPr>
            <w:r>
              <w:t>Limitations placed on healthcare agent [Reported]</w:t>
            </w:r>
          </w:p>
        </w:tc>
      </w:tr>
    </w:tbl>
    <w:p w14:paraId="35E58AAA" w14:textId="77777777" w:rsidR="00177DE2" w:rsidRDefault="00177DE2">
      <w:pPr>
        <w:pStyle w:val="BodyText"/>
      </w:pPr>
    </w:p>
    <w:p w14:paraId="42056ACF" w14:textId="3420B054" w:rsidR="00177DE2" w:rsidRDefault="00000000">
      <w:pPr>
        <w:pStyle w:val="Caption"/>
      </w:pPr>
      <w:bookmarkStart w:id="1015" w:name="_Toc148362697"/>
      <w:r>
        <w:lastRenderedPageBreak/>
        <w:t xml:space="preserve">Table </w:t>
      </w:r>
      <w:r>
        <w:fldChar w:fldCharType="begin"/>
      </w:r>
      <w:r>
        <w:instrText>SEQ Table \* ARABIC</w:instrText>
      </w:r>
      <w:r>
        <w:fldChar w:fldCharType="separate"/>
      </w:r>
      <w:r w:rsidR="00BC02A5">
        <w:t>49</w:t>
      </w:r>
      <w:r>
        <w:fldChar w:fldCharType="end"/>
      </w:r>
      <w:r>
        <w:t xml:space="preserve">: </w:t>
      </w:r>
      <w:bookmarkStart w:id="1016" w:name="Health_Goals_at_End_of_Life_Grouping"/>
      <w:r>
        <w:t>Health Goals at End of Life Grouping</w:t>
      </w:r>
      <w:bookmarkEnd w:id="1015"/>
      <w:bookmarkEnd w:id="10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5640BA79" w14:textId="77777777">
        <w:trPr>
          <w:jc w:val="center"/>
        </w:trPr>
        <w:tc>
          <w:tcPr>
            <w:tcW w:w="1440" w:type="dxa"/>
            <w:gridSpan w:val="4"/>
          </w:tcPr>
          <w:p w14:paraId="64DF52E0" w14:textId="77777777" w:rsidR="00177DE2" w:rsidRDefault="00000000">
            <w:pPr>
              <w:pStyle w:val="TableText"/>
            </w:pPr>
            <w:r>
              <w:t>Value Set: Health Goals at End of Life Grouping urn:oid:2.16.840.1.113762.1.4.1115.7</w:t>
            </w:r>
          </w:p>
          <w:p w14:paraId="667B46BF" w14:textId="77777777" w:rsidR="00177DE2" w:rsidRDefault="00000000">
            <w:pPr>
              <w:pStyle w:val="TableText"/>
            </w:pPr>
            <w:r>
              <w:t>(Clinical Focus: This value set includes concepts representing an individual's goals at end of life which can be expressed by the individual in his or her advance care plan.),(Data Element Scope: The intent of this value set is to identify personal goals that may be relevant and could be considered by clinicians when making a treatment/care plan for the person.),(Inclusion Criteria: Include member value sets for Health Goals at end of life for LOINC and SNOMED CT.),(Exclusion Criteria: None.)</w:t>
            </w:r>
            <w:r>
              <w:br/>
            </w:r>
            <w:r>
              <w:br/>
              <w:t>This value set was imported on 1/23/2023 with a version of Latest.</w:t>
            </w:r>
          </w:p>
          <w:p w14:paraId="2255F264" w14:textId="77777777" w:rsidR="00177DE2" w:rsidRDefault="00000000">
            <w:pPr>
              <w:pStyle w:val="TableText"/>
            </w:pPr>
            <w:r>
              <w:t xml:space="preserve">Value Set Source: </w:t>
            </w:r>
            <w:hyperlink r:id="rId34" w:history="1">
              <w:r>
                <w:rPr>
                  <w:rStyle w:val="HyperlinkCourierBold"/>
                </w:rPr>
                <w:t>https://vsac.nlm.nih.gov/valueset/2.16.840.1.113762.1.4.1115.7/expansion</w:t>
              </w:r>
            </w:hyperlink>
          </w:p>
        </w:tc>
      </w:tr>
      <w:tr w:rsidR="00177DE2" w14:paraId="4E4B93EC" w14:textId="77777777">
        <w:trPr>
          <w:cantSplit/>
          <w:tblHeader/>
          <w:jc w:val="center"/>
        </w:trPr>
        <w:tc>
          <w:tcPr>
            <w:tcW w:w="1560" w:type="dxa"/>
            <w:shd w:val="clear" w:color="auto" w:fill="E6E6E6"/>
          </w:tcPr>
          <w:p w14:paraId="0C3E8D20" w14:textId="77777777" w:rsidR="00177DE2" w:rsidRDefault="00000000">
            <w:pPr>
              <w:pStyle w:val="TableHead"/>
            </w:pPr>
            <w:r>
              <w:t>Code</w:t>
            </w:r>
          </w:p>
        </w:tc>
        <w:tc>
          <w:tcPr>
            <w:tcW w:w="3000" w:type="dxa"/>
            <w:shd w:val="clear" w:color="auto" w:fill="E6E6E6"/>
          </w:tcPr>
          <w:p w14:paraId="56B8BDF2" w14:textId="77777777" w:rsidR="00177DE2" w:rsidRDefault="00000000">
            <w:pPr>
              <w:pStyle w:val="TableHead"/>
            </w:pPr>
            <w:r>
              <w:t>Code System</w:t>
            </w:r>
          </w:p>
        </w:tc>
        <w:tc>
          <w:tcPr>
            <w:tcW w:w="3000" w:type="dxa"/>
            <w:shd w:val="clear" w:color="auto" w:fill="E6E6E6"/>
          </w:tcPr>
          <w:p w14:paraId="085BC509" w14:textId="77777777" w:rsidR="00177DE2" w:rsidRDefault="00000000">
            <w:pPr>
              <w:pStyle w:val="TableHead"/>
            </w:pPr>
            <w:r>
              <w:t>Code System OID</w:t>
            </w:r>
          </w:p>
        </w:tc>
        <w:tc>
          <w:tcPr>
            <w:tcW w:w="2520" w:type="dxa"/>
            <w:shd w:val="clear" w:color="auto" w:fill="E6E6E6"/>
          </w:tcPr>
          <w:p w14:paraId="43A28EC2" w14:textId="77777777" w:rsidR="00177DE2" w:rsidRDefault="00000000">
            <w:pPr>
              <w:pStyle w:val="TableHead"/>
            </w:pPr>
            <w:r>
              <w:t>Print Name</w:t>
            </w:r>
          </w:p>
        </w:tc>
      </w:tr>
      <w:tr w:rsidR="00177DE2" w14:paraId="66E48101" w14:textId="77777777">
        <w:trPr>
          <w:jc w:val="center"/>
        </w:trPr>
        <w:tc>
          <w:tcPr>
            <w:tcW w:w="1170" w:type="dxa"/>
          </w:tcPr>
          <w:p w14:paraId="4476B0B5" w14:textId="77777777" w:rsidR="00177DE2" w:rsidRDefault="00000000">
            <w:pPr>
              <w:pStyle w:val="TableText"/>
            </w:pPr>
            <w:r>
              <w:t>87528-6</w:t>
            </w:r>
          </w:p>
        </w:tc>
        <w:tc>
          <w:tcPr>
            <w:tcW w:w="3195" w:type="dxa"/>
          </w:tcPr>
          <w:p w14:paraId="1865DFC8" w14:textId="77777777" w:rsidR="00177DE2" w:rsidRDefault="00000000">
            <w:pPr>
              <w:pStyle w:val="TableText"/>
            </w:pPr>
            <w:r>
              <w:t>LOINC</w:t>
            </w:r>
          </w:p>
        </w:tc>
        <w:tc>
          <w:tcPr>
            <w:tcW w:w="3195" w:type="dxa"/>
          </w:tcPr>
          <w:p w14:paraId="1746AED6" w14:textId="77777777" w:rsidR="00177DE2" w:rsidRDefault="00000000">
            <w:pPr>
              <w:pStyle w:val="TableText"/>
            </w:pPr>
            <w:r>
              <w:t>urn:oid:2.16.840.1.113883.6.1</w:t>
            </w:r>
          </w:p>
        </w:tc>
        <w:tc>
          <w:tcPr>
            <w:tcW w:w="2520" w:type="dxa"/>
          </w:tcPr>
          <w:p w14:paraId="0DADFD8B" w14:textId="77777777" w:rsidR="00177DE2" w:rsidRDefault="00000000">
            <w:pPr>
              <w:pStyle w:val="TableText"/>
            </w:pPr>
            <w:r>
              <w:t>Personal health goal</w:t>
            </w:r>
          </w:p>
        </w:tc>
      </w:tr>
    </w:tbl>
    <w:p w14:paraId="6735F673" w14:textId="77777777" w:rsidR="00177DE2" w:rsidRDefault="00177DE2">
      <w:pPr>
        <w:pStyle w:val="BodyText"/>
      </w:pPr>
    </w:p>
    <w:p w14:paraId="1C3C99FB" w14:textId="22C2BAD0" w:rsidR="00177DE2" w:rsidRDefault="00000000">
      <w:pPr>
        <w:pStyle w:val="Caption"/>
      </w:pPr>
      <w:bookmarkStart w:id="1017" w:name="_Toc148362698"/>
      <w:r>
        <w:lastRenderedPageBreak/>
        <w:t xml:space="preserve">Table </w:t>
      </w:r>
      <w:r>
        <w:fldChar w:fldCharType="begin"/>
      </w:r>
      <w:r>
        <w:instrText>SEQ Table \* ARABIC</w:instrText>
      </w:r>
      <w:r>
        <w:fldChar w:fldCharType="separate"/>
      </w:r>
      <w:r w:rsidR="00BC02A5">
        <w:t>50</w:t>
      </w:r>
      <w:r>
        <w:fldChar w:fldCharType="end"/>
      </w:r>
      <w:r>
        <w:t xml:space="preserve">: </w:t>
      </w:r>
      <w:bookmarkStart w:id="1018" w:name="Intervention_Preferences_at_End_of_Life"/>
      <w:r>
        <w:t>Intervention Preferences at End of Life Grouping</w:t>
      </w:r>
      <w:bookmarkEnd w:id="1017"/>
      <w:bookmarkEnd w:id="10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54A2019D" w14:textId="77777777">
        <w:trPr>
          <w:jc w:val="center"/>
        </w:trPr>
        <w:tc>
          <w:tcPr>
            <w:tcW w:w="1440" w:type="dxa"/>
            <w:gridSpan w:val="4"/>
          </w:tcPr>
          <w:p w14:paraId="5BEC03DB" w14:textId="77777777" w:rsidR="00177DE2" w:rsidRDefault="00000000">
            <w:pPr>
              <w:pStyle w:val="TableText"/>
            </w:pPr>
            <w:r>
              <w:t>Value Set: Intervention Preferences at End of Life Grouping urn:oid:2.16.840.1.113762.1.4.1115.9</w:t>
            </w:r>
          </w:p>
          <w:p w14:paraId="085CC1F4" w14:textId="77777777" w:rsidR="00177DE2" w:rsidRDefault="00000000">
            <w:pPr>
              <w:pStyle w:val="TableText"/>
            </w:pPr>
            <w:r>
              <w:t>(Clinical Focus: This value set includes concepts representing an individual's intervention preferences at end of life which can be expressed by the individual in his or her advance care plan.),(Data Element Scope: The intent of this value set is to identify personal intervention preferences that may be relevant and could be considered by clinicians when making a treatment/care plan for the person.),(Inclusion Criteria: Include member value sets for Intervention Preferences at End of Life for LOINC and SNOMED CT.),(Exclusion Criteria: None.)</w:t>
            </w:r>
            <w:r>
              <w:br/>
            </w:r>
            <w:r>
              <w:br/>
              <w:t>This value set was imported on 8/15/2023 with a version of Latest.</w:t>
            </w:r>
          </w:p>
          <w:p w14:paraId="69895580" w14:textId="77777777" w:rsidR="00177DE2" w:rsidRDefault="00000000">
            <w:pPr>
              <w:pStyle w:val="TableText"/>
            </w:pPr>
            <w:r>
              <w:t xml:space="preserve">Value Set Source: </w:t>
            </w:r>
            <w:hyperlink r:id="rId35" w:history="1">
              <w:r>
                <w:rPr>
                  <w:rStyle w:val="HyperlinkCourierBold"/>
                </w:rPr>
                <w:t>https://vsac.nlm.nih.gov/valueset/2.16.840.1.113762.1.4.1115.9/expansion</w:t>
              </w:r>
            </w:hyperlink>
          </w:p>
        </w:tc>
      </w:tr>
      <w:tr w:rsidR="00177DE2" w14:paraId="702B8C3B" w14:textId="77777777">
        <w:trPr>
          <w:cantSplit/>
          <w:tblHeader/>
          <w:jc w:val="center"/>
        </w:trPr>
        <w:tc>
          <w:tcPr>
            <w:tcW w:w="1560" w:type="dxa"/>
            <w:shd w:val="clear" w:color="auto" w:fill="E6E6E6"/>
          </w:tcPr>
          <w:p w14:paraId="6624D660" w14:textId="77777777" w:rsidR="00177DE2" w:rsidRDefault="00000000">
            <w:pPr>
              <w:pStyle w:val="TableHead"/>
            </w:pPr>
            <w:r>
              <w:t>Code</w:t>
            </w:r>
          </w:p>
        </w:tc>
        <w:tc>
          <w:tcPr>
            <w:tcW w:w="3000" w:type="dxa"/>
            <w:shd w:val="clear" w:color="auto" w:fill="E6E6E6"/>
          </w:tcPr>
          <w:p w14:paraId="2E4101C2" w14:textId="77777777" w:rsidR="00177DE2" w:rsidRDefault="00000000">
            <w:pPr>
              <w:pStyle w:val="TableHead"/>
            </w:pPr>
            <w:r>
              <w:t>Code System</w:t>
            </w:r>
          </w:p>
        </w:tc>
        <w:tc>
          <w:tcPr>
            <w:tcW w:w="3000" w:type="dxa"/>
            <w:shd w:val="clear" w:color="auto" w:fill="E6E6E6"/>
          </w:tcPr>
          <w:p w14:paraId="0EED4400" w14:textId="77777777" w:rsidR="00177DE2" w:rsidRDefault="00000000">
            <w:pPr>
              <w:pStyle w:val="TableHead"/>
            </w:pPr>
            <w:r>
              <w:t>Code System OID</w:t>
            </w:r>
          </w:p>
        </w:tc>
        <w:tc>
          <w:tcPr>
            <w:tcW w:w="2520" w:type="dxa"/>
            <w:shd w:val="clear" w:color="auto" w:fill="E6E6E6"/>
          </w:tcPr>
          <w:p w14:paraId="3F566348" w14:textId="77777777" w:rsidR="00177DE2" w:rsidRDefault="00000000">
            <w:pPr>
              <w:pStyle w:val="TableHead"/>
            </w:pPr>
            <w:r>
              <w:t>Print Name</w:t>
            </w:r>
          </w:p>
        </w:tc>
      </w:tr>
      <w:tr w:rsidR="00177DE2" w14:paraId="207A8AB7" w14:textId="77777777">
        <w:trPr>
          <w:jc w:val="center"/>
        </w:trPr>
        <w:tc>
          <w:tcPr>
            <w:tcW w:w="1170" w:type="dxa"/>
          </w:tcPr>
          <w:p w14:paraId="51AFB3C9" w14:textId="77777777" w:rsidR="00177DE2" w:rsidRDefault="00000000">
            <w:pPr>
              <w:pStyle w:val="TableText"/>
            </w:pPr>
            <w:r>
              <w:t>75776-5</w:t>
            </w:r>
          </w:p>
        </w:tc>
        <w:tc>
          <w:tcPr>
            <w:tcW w:w="3195" w:type="dxa"/>
          </w:tcPr>
          <w:p w14:paraId="5C9105B4" w14:textId="77777777" w:rsidR="00177DE2" w:rsidRDefault="00000000">
            <w:pPr>
              <w:pStyle w:val="TableText"/>
            </w:pPr>
            <w:r>
              <w:t>LOINC</w:t>
            </w:r>
          </w:p>
        </w:tc>
        <w:tc>
          <w:tcPr>
            <w:tcW w:w="3195" w:type="dxa"/>
          </w:tcPr>
          <w:p w14:paraId="4294A282" w14:textId="77777777" w:rsidR="00177DE2" w:rsidRDefault="00000000">
            <w:pPr>
              <w:pStyle w:val="TableText"/>
            </w:pPr>
            <w:r>
              <w:t>urn:oid:2.16.840.1.113883.6.1</w:t>
            </w:r>
          </w:p>
        </w:tc>
        <w:tc>
          <w:tcPr>
            <w:tcW w:w="2520" w:type="dxa"/>
          </w:tcPr>
          <w:p w14:paraId="5B2B2014" w14:textId="77777777" w:rsidR="00177DE2" w:rsidRDefault="00000000">
            <w:pPr>
              <w:pStyle w:val="TableText"/>
            </w:pPr>
            <w:r>
              <w:t>Preference on consulting a supportive and palliative care team to help treat physical, emotional, and spiritual discomfort and support family [Reported]</w:t>
            </w:r>
          </w:p>
        </w:tc>
      </w:tr>
      <w:tr w:rsidR="00177DE2" w14:paraId="00E75205" w14:textId="77777777">
        <w:trPr>
          <w:jc w:val="center"/>
        </w:trPr>
        <w:tc>
          <w:tcPr>
            <w:tcW w:w="1170" w:type="dxa"/>
          </w:tcPr>
          <w:p w14:paraId="18285417" w14:textId="77777777" w:rsidR="00177DE2" w:rsidRDefault="00000000">
            <w:pPr>
              <w:pStyle w:val="TableText"/>
            </w:pPr>
            <w:r>
              <w:t>75779-9</w:t>
            </w:r>
          </w:p>
        </w:tc>
        <w:tc>
          <w:tcPr>
            <w:tcW w:w="3195" w:type="dxa"/>
          </w:tcPr>
          <w:p w14:paraId="5E2EC661" w14:textId="77777777" w:rsidR="00177DE2" w:rsidRDefault="00000000">
            <w:pPr>
              <w:pStyle w:val="TableText"/>
            </w:pPr>
            <w:r>
              <w:t>LOINC</w:t>
            </w:r>
          </w:p>
        </w:tc>
        <w:tc>
          <w:tcPr>
            <w:tcW w:w="3195" w:type="dxa"/>
          </w:tcPr>
          <w:p w14:paraId="437D50C7" w14:textId="77777777" w:rsidR="00177DE2" w:rsidRDefault="00000000">
            <w:pPr>
              <w:pStyle w:val="TableText"/>
            </w:pPr>
            <w:r>
              <w:t>urn:oid:2.16.840.1.113883.6.1</w:t>
            </w:r>
          </w:p>
        </w:tc>
        <w:tc>
          <w:tcPr>
            <w:tcW w:w="2520" w:type="dxa"/>
          </w:tcPr>
          <w:p w14:paraId="3990BE75" w14:textId="77777777" w:rsidR="00177DE2" w:rsidRDefault="00000000">
            <w:pPr>
              <w:pStyle w:val="TableText"/>
            </w:pPr>
            <w:r>
              <w:t>Thoughts on cardiopulmonary resuscitation (CPR) [Reported]</w:t>
            </w:r>
          </w:p>
        </w:tc>
      </w:tr>
      <w:tr w:rsidR="00177DE2" w14:paraId="091395C7" w14:textId="77777777">
        <w:trPr>
          <w:jc w:val="center"/>
        </w:trPr>
        <w:tc>
          <w:tcPr>
            <w:tcW w:w="1170" w:type="dxa"/>
          </w:tcPr>
          <w:p w14:paraId="4542302E" w14:textId="77777777" w:rsidR="00177DE2" w:rsidRDefault="00000000">
            <w:pPr>
              <w:pStyle w:val="TableText"/>
            </w:pPr>
            <w:r>
              <w:t>75780-7</w:t>
            </w:r>
          </w:p>
        </w:tc>
        <w:tc>
          <w:tcPr>
            <w:tcW w:w="3195" w:type="dxa"/>
          </w:tcPr>
          <w:p w14:paraId="173F2E8E" w14:textId="77777777" w:rsidR="00177DE2" w:rsidRDefault="00000000">
            <w:pPr>
              <w:pStyle w:val="TableText"/>
            </w:pPr>
            <w:r>
              <w:t>LOINC</w:t>
            </w:r>
          </w:p>
        </w:tc>
        <w:tc>
          <w:tcPr>
            <w:tcW w:w="3195" w:type="dxa"/>
          </w:tcPr>
          <w:p w14:paraId="6DE9B45B" w14:textId="77777777" w:rsidR="00177DE2" w:rsidRDefault="00000000">
            <w:pPr>
              <w:pStyle w:val="TableText"/>
            </w:pPr>
            <w:r>
              <w:t>urn:oid:2.16.840.1.113883.6.1</w:t>
            </w:r>
          </w:p>
        </w:tc>
        <w:tc>
          <w:tcPr>
            <w:tcW w:w="2520" w:type="dxa"/>
          </w:tcPr>
          <w:p w14:paraId="39B8FECB" w14:textId="77777777" w:rsidR="00177DE2" w:rsidRDefault="00000000">
            <w:pPr>
              <w:pStyle w:val="TableText"/>
            </w:pPr>
            <w:r>
              <w:t>Preferred location to spend final days if possible to choose [Reported]</w:t>
            </w:r>
          </w:p>
        </w:tc>
      </w:tr>
      <w:tr w:rsidR="00177DE2" w14:paraId="0B3DE227" w14:textId="77777777">
        <w:trPr>
          <w:jc w:val="center"/>
        </w:trPr>
        <w:tc>
          <w:tcPr>
            <w:tcW w:w="1170" w:type="dxa"/>
          </w:tcPr>
          <w:p w14:paraId="4F65B993" w14:textId="77777777" w:rsidR="00177DE2" w:rsidRDefault="00000000">
            <w:pPr>
              <w:pStyle w:val="TableText"/>
            </w:pPr>
            <w:r>
              <w:t>75781-5</w:t>
            </w:r>
          </w:p>
        </w:tc>
        <w:tc>
          <w:tcPr>
            <w:tcW w:w="3195" w:type="dxa"/>
          </w:tcPr>
          <w:p w14:paraId="0C8D24C8" w14:textId="77777777" w:rsidR="00177DE2" w:rsidRDefault="00000000">
            <w:pPr>
              <w:pStyle w:val="TableText"/>
            </w:pPr>
            <w:r>
              <w:t>LOINC</w:t>
            </w:r>
          </w:p>
        </w:tc>
        <w:tc>
          <w:tcPr>
            <w:tcW w:w="3195" w:type="dxa"/>
          </w:tcPr>
          <w:p w14:paraId="1DC8C11C" w14:textId="77777777" w:rsidR="00177DE2" w:rsidRDefault="00000000">
            <w:pPr>
              <w:pStyle w:val="TableText"/>
            </w:pPr>
            <w:r>
              <w:t>urn:oid:2.16.840.1.113883.6.1</w:t>
            </w:r>
          </w:p>
        </w:tc>
        <w:tc>
          <w:tcPr>
            <w:tcW w:w="2520" w:type="dxa"/>
          </w:tcPr>
          <w:p w14:paraId="39A50858" w14:textId="77777777" w:rsidR="00177DE2" w:rsidRDefault="00000000">
            <w:pPr>
              <w:pStyle w:val="TableText"/>
            </w:pPr>
            <w:r>
              <w:t>Thoughts on organ and tissue donations [Reported]</w:t>
            </w:r>
          </w:p>
        </w:tc>
      </w:tr>
      <w:tr w:rsidR="00177DE2" w14:paraId="117E3633" w14:textId="77777777">
        <w:trPr>
          <w:jc w:val="center"/>
        </w:trPr>
        <w:tc>
          <w:tcPr>
            <w:tcW w:w="1170" w:type="dxa"/>
          </w:tcPr>
          <w:p w14:paraId="60199EE6" w14:textId="77777777" w:rsidR="00177DE2" w:rsidRDefault="00000000">
            <w:pPr>
              <w:pStyle w:val="TableText"/>
            </w:pPr>
            <w:r>
              <w:t>75787-2</w:t>
            </w:r>
          </w:p>
        </w:tc>
        <w:tc>
          <w:tcPr>
            <w:tcW w:w="3195" w:type="dxa"/>
          </w:tcPr>
          <w:p w14:paraId="51F1C840" w14:textId="77777777" w:rsidR="00177DE2" w:rsidRDefault="00000000">
            <w:pPr>
              <w:pStyle w:val="TableText"/>
            </w:pPr>
            <w:r>
              <w:t>LOINC</w:t>
            </w:r>
          </w:p>
        </w:tc>
        <w:tc>
          <w:tcPr>
            <w:tcW w:w="3195" w:type="dxa"/>
          </w:tcPr>
          <w:p w14:paraId="439C3244" w14:textId="77777777" w:rsidR="00177DE2" w:rsidRDefault="00000000">
            <w:pPr>
              <w:pStyle w:val="TableText"/>
            </w:pPr>
            <w:r>
              <w:t>urn:oid:2.16.840.1.113883.6.1</w:t>
            </w:r>
          </w:p>
        </w:tc>
        <w:tc>
          <w:tcPr>
            <w:tcW w:w="2520" w:type="dxa"/>
          </w:tcPr>
          <w:p w14:paraId="5A412D93" w14:textId="77777777" w:rsidR="00177DE2" w:rsidRDefault="00000000">
            <w:pPr>
              <w:pStyle w:val="TableText"/>
            </w:pPr>
            <w:r>
              <w:t>Advance directive - request for intubation</w:t>
            </w:r>
          </w:p>
        </w:tc>
      </w:tr>
      <w:tr w:rsidR="00177DE2" w14:paraId="508F4B75" w14:textId="77777777">
        <w:trPr>
          <w:jc w:val="center"/>
        </w:trPr>
        <w:tc>
          <w:tcPr>
            <w:tcW w:w="1170" w:type="dxa"/>
          </w:tcPr>
          <w:p w14:paraId="31F1F52E" w14:textId="77777777" w:rsidR="00177DE2" w:rsidRDefault="00000000">
            <w:pPr>
              <w:pStyle w:val="TableText"/>
            </w:pPr>
            <w:r>
              <w:t>75788-0</w:t>
            </w:r>
          </w:p>
        </w:tc>
        <w:tc>
          <w:tcPr>
            <w:tcW w:w="3195" w:type="dxa"/>
          </w:tcPr>
          <w:p w14:paraId="2A57B776" w14:textId="77777777" w:rsidR="00177DE2" w:rsidRDefault="00000000">
            <w:pPr>
              <w:pStyle w:val="TableText"/>
            </w:pPr>
            <w:r>
              <w:t>LOINC</w:t>
            </w:r>
          </w:p>
        </w:tc>
        <w:tc>
          <w:tcPr>
            <w:tcW w:w="3195" w:type="dxa"/>
          </w:tcPr>
          <w:p w14:paraId="0225E3DE" w14:textId="77777777" w:rsidR="00177DE2" w:rsidRDefault="00000000">
            <w:pPr>
              <w:pStyle w:val="TableText"/>
            </w:pPr>
            <w:r>
              <w:t>urn:oid:2.16.840.1.113883.6.1</w:t>
            </w:r>
          </w:p>
        </w:tc>
        <w:tc>
          <w:tcPr>
            <w:tcW w:w="2520" w:type="dxa"/>
          </w:tcPr>
          <w:p w14:paraId="02A35F65" w14:textId="77777777" w:rsidR="00177DE2" w:rsidRDefault="00000000">
            <w:pPr>
              <w:pStyle w:val="TableText"/>
            </w:pPr>
            <w:r>
              <w:t>Advance directive - request for tube feeding</w:t>
            </w:r>
          </w:p>
        </w:tc>
      </w:tr>
      <w:tr w:rsidR="00177DE2" w14:paraId="068CEB76" w14:textId="77777777">
        <w:trPr>
          <w:jc w:val="center"/>
        </w:trPr>
        <w:tc>
          <w:tcPr>
            <w:tcW w:w="1170" w:type="dxa"/>
          </w:tcPr>
          <w:p w14:paraId="244EA6F6" w14:textId="77777777" w:rsidR="00177DE2" w:rsidRDefault="00000000">
            <w:pPr>
              <w:pStyle w:val="TableText"/>
            </w:pPr>
            <w:r>
              <w:t>75789-8</w:t>
            </w:r>
          </w:p>
        </w:tc>
        <w:tc>
          <w:tcPr>
            <w:tcW w:w="3195" w:type="dxa"/>
          </w:tcPr>
          <w:p w14:paraId="7867E6EF" w14:textId="77777777" w:rsidR="00177DE2" w:rsidRDefault="00000000">
            <w:pPr>
              <w:pStyle w:val="TableText"/>
            </w:pPr>
            <w:r>
              <w:t>LOINC</w:t>
            </w:r>
          </w:p>
        </w:tc>
        <w:tc>
          <w:tcPr>
            <w:tcW w:w="3195" w:type="dxa"/>
          </w:tcPr>
          <w:p w14:paraId="4513482C" w14:textId="77777777" w:rsidR="00177DE2" w:rsidRDefault="00000000">
            <w:pPr>
              <w:pStyle w:val="TableText"/>
            </w:pPr>
            <w:r>
              <w:t>urn:oid:2.16.840.1.113883.6.1</w:t>
            </w:r>
          </w:p>
        </w:tc>
        <w:tc>
          <w:tcPr>
            <w:tcW w:w="2520" w:type="dxa"/>
          </w:tcPr>
          <w:p w14:paraId="0FC4A8D0" w14:textId="77777777" w:rsidR="00177DE2" w:rsidRDefault="00000000">
            <w:pPr>
              <w:pStyle w:val="TableText"/>
            </w:pPr>
            <w:r>
              <w:t>Advance directive - request for life support</w:t>
            </w:r>
          </w:p>
        </w:tc>
      </w:tr>
      <w:tr w:rsidR="00177DE2" w14:paraId="29D97C9D" w14:textId="77777777">
        <w:trPr>
          <w:jc w:val="center"/>
        </w:trPr>
        <w:tc>
          <w:tcPr>
            <w:tcW w:w="1170" w:type="dxa"/>
          </w:tcPr>
          <w:p w14:paraId="6731D4AC" w14:textId="77777777" w:rsidR="00177DE2" w:rsidRDefault="00000000">
            <w:pPr>
              <w:pStyle w:val="TableText"/>
            </w:pPr>
            <w:r>
              <w:t>75790-6</w:t>
            </w:r>
          </w:p>
        </w:tc>
        <w:tc>
          <w:tcPr>
            <w:tcW w:w="3195" w:type="dxa"/>
          </w:tcPr>
          <w:p w14:paraId="7DB8BD45" w14:textId="77777777" w:rsidR="00177DE2" w:rsidRDefault="00000000">
            <w:pPr>
              <w:pStyle w:val="TableText"/>
            </w:pPr>
            <w:r>
              <w:t>LOINC</w:t>
            </w:r>
          </w:p>
        </w:tc>
        <w:tc>
          <w:tcPr>
            <w:tcW w:w="3195" w:type="dxa"/>
          </w:tcPr>
          <w:p w14:paraId="33420AC3" w14:textId="77777777" w:rsidR="00177DE2" w:rsidRDefault="00000000">
            <w:pPr>
              <w:pStyle w:val="TableText"/>
            </w:pPr>
            <w:r>
              <w:t>urn:oid:2.16.840.1.113883.6.1</w:t>
            </w:r>
          </w:p>
        </w:tc>
        <w:tc>
          <w:tcPr>
            <w:tcW w:w="2520" w:type="dxa"/>
          </w:tcPr>
          <w:p w14:paraId="07A396B6" w14:textId="77777777" w:rsidR="00177DE2" w:rsidRDefault="00000000">
            <w:pPr>
              <w:pStyle w:val="TableText"/>
            </w:pPr>
            <w:r>
              <w:t>Advance directive - request for IV fluid and support</w:t>
            </w:r>
          </w:p>
        </w:tc>
      </w:tr>
      <w:tr w:rsidR="00177DE2" w14:paraId="2396CF75" w14:textId="77777777">
        <w:trPr>
          <w:jc w:val="center"/>
        </w:trPr>
        <w:tc>
          <w:tcPr>
            <w:tcW w:w="1170" w:type="dxa"/>
          </w:tcPr>
          <w:p w14:paraId="178E6B3B" w14:textId="77777777" w:rsidR="00177DE2" w:rsidRDefault="00000000">
            <w:pPr>
              <w:pStyle w:val="TableText"/>
            </w:pPr>
            <w:r>
              <w:t>75791-4</w:t>
            </w:r>
          </w:p>
        </w:tc>
        <w:tc>
          <w:tcPr>
            <w:tcW w:w="3195" w:type="dxa"/>
          </w:tcPr>
          <w:p w14:paraId="4DB461E4" w14:textId="77777777" w:rsidR="00177DE2" w:rsidRDefault="00000000">
            <w:pPr>
              <w:pStyle w:val="TableText"/>
            </w:pPr>
            <w:r>
              <w:t>LOINC</w:t>
            </w:r>
          </w:p>
        </w:tc>
        <w:tc>
          <w:tcPr>
            <w:tcW w:w="3195" w:type="dxa"/>
          </w:tcPr>
          <w:p w14:paraId="1C1C4F28" w14:textId="77777777" w:rsidR="00177DE2" w:rsidRDefault="00000000">
            <w:pPr>
              <w:pStyle w:val="TableText"/>
            </w:pPr>
            <w:r>
              <w:t>urn:oid:2.16.840.1.113883.6.1</w:t>
            </w:r>
          </w:p>
        </w:tc>
        <w:tc>
          <w:tcPr>
            <w:tcW w:w="2520" w:type="dxa"/>
          </w:tcPr>
          <w:p w14:paraId="05157785" w14:textId="77777777" w:rsidR="00177DE2" w:rsidRDefault="00000000">
            <w:pPr>
              <w:pStyle w:val="TableText"/>
            </w:pPr>
            <w:r>
              <w:t>Advance directive - request for antibiotics</w:t>
            </w:r>
          </w:p>
        </w:tc>
      </w:tr>
      <w:tr w:rsidR="00177DE2" w14:paraId="4E51557B" w14:textId="77777777">
        <w:trPr>
          <w:jc w:val="center"/>
        </w:trPr>
        <w:tc>
          <w:tcPr>
            <w:tcW w:w="1170" w:type="dxa"/>
          </w:tcPr>
          <w:p w14:paraId="6BA18070" w14:textId="77777777" w:rsidR="00177DE2" w:rsidRDefault="00000000">
            <w:pPr>
              <w:pStyle w:val="TableText"/>
            </w:pPr>
            <w:r>
              <w:t>75792-2</w:t>
            </w:r>
          </w:p>
        </w:tc>
        <w:tc>
          <w:tcPr>
            <w:tcW w:w="3195" w:type="dxa"/>
          </w:tcPr>
          <w:p w14:paraId="2DC926B9" w14:textId="77777777" w:rsidR="00177DE2" w:rsidRDefault="00000000">
            <w:pPr>
              <w:pStyle w:val="TableText"/>
            </w:pPr>
            <w:r>
              <w:t>LOINC</w:t>
            </w:r>
          </w:p>
        </w:tc>
        <w:tc>
          <w:tcPr>
            <w:tcW w:w="3195" w:type="dxa"/>
          </w:tcPr>
          <w:p w14:paraId="18DF5F8D" w14:textId="77777777" w:rsidR="00177DE2" w:rsidRDefault="00000000">
            <w:pPr>
              <w:pStyle w:val="TableText"/>
            </w:pPr>
            <w:r>
              <w:t>urn:oid:2.16.840.1.113883.6.1</w:t>
            </w:r>
          </w:p>
        </w:tc>
        <w:tc>
          <w:tcPr>
            <w:tcW w:w="2520" w:type="dxa"/>
          </w:tcPr>
          <w:p w14:paraId="4C615D9E" w14:textId="77777777" w:rsidR="00177DE2" w:rsidRDefault="00000000">
            <w:pPr>
              <w:pStyle w:val="TableText"/>
            </w:pPr>
            <w:r>
              <w:t>Advance directive - request for resuscitation that differs from cardiopulmonary resuscitation</w:t>
            </w:r>
          </w:p>
        </w:tc>
      </w:tr>
      <w:tr w:rsidR="00177DE2" w14:paraId="67FC54ED" w14:textId="77777777">
        <w:trPr>
          <w:jc w:val="center"/>
        </w:trPr>
        <w:tc>
          <w:tcPr>
            <w:tcW w:w="1170" w:type="dxa"/>
          </w:tcPr>
          <w:p w14:paraId="21493CC8" w14:textId="77777777" w:rsidR="00177DE2" w:rsidRDefault="00000000">
            <w:pPr>
              <w:pStyle w:val="TableText"/>
            </w:pPr>
            <w:r>
              <w:t>75793-0</w:t>
            </w:r>
          </w:p>
        </w:tc>
        <w:tc>
          <w:tcPr>
            <w:tcW w:w="3195" w:type="dxa"/>
          </w:tcPr>
          <w:p w14:paraId="11AD8A1E" w14:textId="77777777" w:rsidR="00177DE2" w:rsidRDefault="00000000">
            <w:pPr>
              <w:pStyle w:val="TableText"/>
            </w:pPr>
            <w:r>
              <w:t>LOINC</w:t>
            </w:r>
          </w:p>
        </w:tc>
        <w:tc>
          <w:tcPr>
            <w:tcW w:w="3195" w:type="dxa"/>
          </w:tcPr>
          <w:p w14:paraId="499862FC" w14:textId="77777777" w:rsidR="00177DE2" w:rsidRDefault="00000000">
            <w:pPr>
              <w:pStyle w:val="TableText"/>
            </w:pPr>
            <w:r>
              <w:t>urn:oid:2.16.840.1.113883.6.1</w:t>
            </w:r>
          </w:p>
        </w:tc>
        <w:tc>
          <w:tcPr>
            <w:tcW w:w="2520" w:type="dxa"/>
          </w:tcPr>
          <w:p w14:paraId="761A3F53" w14:textId="77777777" w:rsidR="00177DE2" w:rsidRDefault="00000000">
            <w:pPr>
              <w:pStyle w:val="TableText"/>
            </w:pPr>
            <w:r>
              <w:t>Other directives that have not otherwise been documented [Reported]</w:t>
            </w:r>
          </w:p>
        </w:tc>
      </w:tr>
      <w:tr w:rsidR="00177DE2" w14:paraId="2269714A" w14:textId="77777777">
        <w:trPr>
          <w:jc w:val="center"/>
        </w:trPr>
        <w:tc>
          <w:tcPr>
            <w:tcW w:w="1170" w:type="dxa"/>
          </w:tcPr>
          <w:p w14:paraId="5652F903" w14:textId="77777777" w:rsidR="00177DE2" w:rsidRDefault="00000000">
            <w:pPr>
              <w:pStyle w:val="TableText"/>
            </w:pPr>
            <w:r>
              <w:t>77352-3</w:t>
            </w:r>
          </w:p>
        </w:tc>
        <w:tc>
          <w:tcPr>
            <w:tcW w:w="3195" w:type="dxa"/>
          </w:tcPr>
          <w:p w14:paraId="4827DE07" w14:textId="77777777" w:rsidR="00177DE2" w:rsidRDefault="00000000">
            <w:pPr>
              <w:pStyle w:val="TableText"/>
            </w:pPr>
            <w:r>
              <w:t>LOINC</w:t>
            </w:r>
          </w:p>
        </w:tc>
        <w:tc>
          <w:tcPr>
            <w:tcW w:w="3195" w:type="dxa"/>
          </w:tcPr>
          <w:p w14:paraId="3C7D88A3" w14:textId="77777777" w:rsidR="00177DE2" w:rsidRDefault="00000000">
            <w:pPr>
              <w:pStyle w:val="TableText"/>
            </w:pPr>
            <w:r>
              <w:t>urn:oid:2.16.840.1.113883.6.1</w:t>
            </w:r>
          </w:p>
        </w:tc>
        <w:tc>
          <w:tcPr>
            <w:tcW w:w="2520" w:type="dxa"/>
          </w:tcPr>
          <w:p w14:paraId="36EFA3BE" w14:textId="77777777" w:rsidR="00177DE2" w:rsidRDefault="00000000">
            <w:pPr>
              <w:pStyle w:val="TableText"/>
            </w:pPr>
            <w:r>
              <w:t xml:space="preserve">Thoughts on artificial </w:t>
            </w:r>
            <w:r>
              <w:lastRenderedPageBreak/>
              <w:t>nutrition and hydration [Reported]</w:t>
            </w:r>
          </w:p>
        </w:tc>
      </w:tr>
      <w:tr w:rsidR="00177DE2" w14:paraId="487F294A" w14:textId="77777777">
        <w:trPr>
          <w:jc w:val="center"/>
        </w:trPr>
        <w:tc>
          <w:tcPr>
            <w:tcW w:w="1170" w:type="dxa"/>
          </w:tcPr>
          <w:p w14:paraId="422BDF60" w14:textId="77777777" w:rsidR="00177DE2" w:rsidRDefault="00000000">
            <w:pPr>
              <w:pStyle w:val="TableText"/>
            </w:pPr>
            <w:r>
              <w:lastRenderedPageBreak/>
              <w:t>81329-5</w:t>
            </w:r>
          </w:p>
        </w:tc>
        <w:tc>
          <w:tcPr>
            <w:tcW w:w="3195" w:type="dxa"/>
          </w:tcPr>
          <w:p w14:paraId="28254842" w14:textId="77777777" w:rsidR="00177DE2" w:rsidRDefault="00000000">
            <w:pPr>
              <w:pStyle w:val="TableText"/>
            </w:pPr>
            <w:r>
              <w:t>LOINC</w:t>
            </w:r>
          </w:p>
        </w:tc>
        <w:tc>
          <w:tcPr>
            <w:tcW w:w="3195" w:type="dxa"/>
          </w:tcPr>
          <w:p w14:paraId="3951D269" w14:textId="77777777" w:rsidR="00177DE2" w:rsidRDefault="00000000">
            <w:pPr>
              <w:pStyle w:val="TableText"/>
            </w:pPr>
            <w:r>
              <w:t>urn:oid:2.16.840.1.113883.6.1</w:t>
            </w:r>
          </w:p>
        </w:tc>
        <w:tc>
          <w:tcPr>
            <w:tcW w:w="2520" w:type="dxa"/>
          </w:tcPr>
          <w:p w14:paraId="1301D619" w14:textId="77777777" w:rsidR="00177DE2" w:rsidRDefault="00000000">
            <w:pPr>
              <w:pStyle w:val="TableText"/>
            </w:pPr>
            <w:r>
              <w:t>Thoughts on resuscitation [Reported]</w:t>
            </w:r>
          </w:p>
        </w:tc>
      </w:tr>
      <w:tr w:rsidR="00177DE2" w14:paraId="44379377" w14:textId="77777777">
        <w:trPr>
          <w:jc w:val="center"/>
        </w:trPr>
        <w:tc>
          <w:tcPr>
            <w:tcW w:w="1170" w:type="dxa"/>
          </w:tcPr>
          <w:p w14:paraId="515FDC2A" w14:textId="77777777" w:rsidR="00177DE2" w:rsidRDefault="00000000">
            <w:pPr>
              <w:pStyle w:val="TableText"/>
            </w:pPr>
            <w:r>
              <w:t>81330-3</w:t>
            </w:r>
          </w:p>
        </w:tc>
        <w:tc>
          <w:tcPr>
            <w:tcW w:w="3195" w:type="dxa"/>
          </w:tcPr>
          <w:p w14:paraId="658E20C1" w14:textId="77777777" w:rsidR="00177DE2" w:rsidRDefault="00000000">
            <w:pPr>
              <w:pStyle w:val="TableText"/>
            </w:pPr>
            <w:r>
              <w:t>LOINC</w:t>
            </w:r>
          </w:p>
        </w:tc>
        <w:tc>
          <w:tcPr>
            <w:tcW w:w="3195" w:type="dxa"/>
          </w:tcPr>
          <w:p w14:paraId="188B82BA" w14:textId="77777777" w:rsidR="00177DE2" w:rsidRDefault="00000000">
            <w:pPr>
              <w:pStyle w:val="TableText"/>
            </w:pPr>
            <w:r>
              <w:t>urn:oid:2.16.840.1.113883.6.1</w:t>
            </w:r>
          </w:p>
        </w:tc>
        <w:tc>
          <w:tcPr>
            <w:tcW w:w="2520" w:type="dxa"/>
          </w:tcPr>
          <w:p w14:paraId="3B22E1A7" w14:textId="77777777" w:rsidR="00177DE2" w:rsidRDefault="00000000">
            <w:pPr>
              <w:pStyle w:val="TableText"/>
            </w:pPr>
            <w:r>
              <w:t>Thoughts on intubation [Reported]</w:t>
            </w:r>
          </w:p>
        </w:tc>
      </w:tr>
      <w:tr w:rsidR="00177DE2" w14:paraId="075938E6" w14:textId="77777777">
        <w:trPr>
          <w:jc w:val="center"/>
        </w:trPr>
        <w:tc>
          <w:tcPr>
            <w:tcW w:w="1170" w:type="dxa"/>
          </w:tcPr>
          <w:p w14:paraId="2321273B" w14:textId="77777777" w:rsidR="00177DE2" w:rsidRDefault="00000000">
            <w:pPr>
              <w:pStyle w:val="TableText"/>
            </w:pPr>
            <w:r>
              <w:t>81331-1</w:t>
            </w:r>
          </w:p>
        </w:tc>
        <w:tc>
          <w:tcPr>
            <w:tcW w:w="3195" w:type="dxa"/>
          </w:tcPr>
          <w:p w14:paraId="49EAC498" w14:textId="77777777" w:rsidR="00177DE2" w:rsidRDefault="00000000">
            <w:pPr>
              <w:pStyle w:val="TableText"/>
            </w:pPr>
            <w:r>
              <w:t>LOINC</w:t>
            </w:r>
          </w:p>
        </w:tc>
        <w:tc>
          <w:tcPr>
            <w:tcW w:w="3195" w:type="dxa"/>
          </w:tcPr>
          <w:p w14:paraId="4E84E3F8" w14:textId="77777777" w:rsidR="00177DE2" w:rsidRDefault="00000000">
            <w:pPr>
              <w:pStyle w:val="TableText"/>
            </w:pPr>
            <w:r>
              <w:t>urn:oid:2.16.840.1.113883.6.1</w:t>
            </w:r>
          </w:p>
        </w:tc>
        <w:tc>
          <w:tcPr>
            <w:tcW w:w="2520" w:type="dxa"/>
          </w:tcPr>
          <w:p w14:paraId="5B2A7862" w14:textId="77777777" w:rsidR="00177DE2" w:rsidRDefault="00000000">
            <w:pPr>
              <w:pStyle w:val="TableText"/>
            </w:pPr>
            <w:r>
              <w:t>Thoughts on tube feeding [Reported]</w:t>
            </w:r>
          </w:p>
        </w:tc>
      </w:tr>
      <w:tr w:rsidR="00177DE2" w14:paraId="1044B457" w14:textId="77777777">
        <w:trPr>
          <w:jc w:val="center"/>
        </w:trPr>
        <w:tc>
          <w:tcPr>
            <w:tcW w:w="1170" w:type="dxa"/>
          </w:tcPr>
          <w:p w14:paraId="04E8753F" w14:textId="77777777" w:rsidR="00177DE2" w:rsidRDefault="00000000">
            <w:pPr>
              <w:pStyle w:val="TableText"/>
            </w:pPr>
            <w:r>
              <w:t>81332-9</w:t>
            </w:r>
          </w:p>
        </w:tc>
        <w:tc>
          <w:tcPr>
            <w:tcW w:w="3195" w:type="dxa"/>
          </w:tcPr>
          <w:p w14:paraId="64E6B35F" w14:textId="77777777" w:rsidR="00177DE2" w:rsidRDefault="00000000">
            <w:pPr>
              <w:pStyle w:val="TableText"/>
            </w:pPr>
            <w:r>
              <w:t>LOINC</w:t>
            </w:r>
          </w:p>
        </w:tc>
        <w:tc>
          <w:tcPr>
            <w:tcW w:w="3195" w:type="dxa"/>
          </w:tcPr>
          <w:p w14:paraId="017C3A47" w14:textId="77777777" w:rsidR="00177DE2" w:rsidRDefault="00000000">
            <w:pPr>
              <w:pStyle w:val="TableText"/>
            </w:pPr>
            <w:r>
              <w:t>urn:oid:2.16.840.1.113883.6.1</w:t>
            </w:r>
          </w:p>
        </w:tc>
        <w:tc>
          <w:tcPr>
            <w:tcW w:w="2520" w:type="dxa"/>
          </w:tcPr>
          <w:p w14:paraId="15D46573" w14:textId="77777777" w:rsidR="00177DE2" w:rsidRDefault="00000000">
            <w:pPr>
              <w:pStyle w:val="TableText"/>
            </w:pPr>
            <w:r>
              <w:t>Thoughts on IV fluid and support [Reported]</w:t>
            </w:r>
          </w:p>
        </w:tc>
      </w:tr>
      <w:tr w:rsidR="00177DE2" w14:paraId="3B647045" w14:textId="77777777">
        <w:trPr>
          <w:jc w:val="center"/>
        </w:trPr>
        <w:tc>
          <w:tcPr>
            <w:tcW w:w="1170" w:type="dxa"/>
          </w:tcPr>
          <w:p w14:paraId="36C71821" w14:textId="77777777" w:rsidR="00177DE2" w:rsidRDefault="00000000">
            <w:pPr>
              <w:pStyle w:val="TableText"/>
            </w:pPr>
            <w:r>
              <w:t>81333-7</w:t>
            </w:r>
          </w:p>
        </w:tc>
        <w:tc>
          <w:tcPr>
            <w:tcW w:w="3195" w:type="dxa"/>
          </w:tcPr>
          <w:p w14:paraId="0EF573C2" w14:textId="77777777" w:rsidR="00177DE2" w:rsidRDefault="00000000">
            <w:pPr>
              <w:pStyle w:val="TableText"/>
            </w:pPr>
            <w:r>
              <w:t>LOINC</w:t>
            </w:r>
          </w:p>
        </w:tc>
        <w:tc>
          <w:tcPr>
            <w:tcW w:w="3195" w:type="dxa"/>
          </w:tcPr>
          <w:p w14:paraId="79669976" w14:textId="77777777" w:rsidR="00177DE2" w:rsidRDefault="00000000">
            <w:pPr>
              <w:pStyle w:val="TableText"/>
            </w:pPr>
            <w:r>
              <w:t>urn:oid:2.16.840.1.113883.6.1</w:t>
            </w:r>
          </w:p>
        </w:tc>
        <w:tc>
          <w:tcPr>
            <w:tcW w:w="2520" w:type="dxa"/>
          </w:tcPr>
          <w:p w14:paraId="701A48B6" w14:textId="77777777" w:rsidR="00177DE2" w:rsidRDefault="00000000">
            <w:pPr>
              <w:pStyle w:val="TableText"/>
            </w:pPr>
            <w:r>
              <w:t>Thoughts on antibiotics [Reported]</w:t>
            </w:r>
          </w:p>
        </w:tc>
      </w:tr>
      <w:tr w:rsidR="00177DE2" w14:paraId="4919F201" w14:textId="77777777">
        <w:trPr>
          <w:jc w:val="center"/>
        </w:trPr>
        <w:tc>
          <w:tcPr>
            <w:tcW w:w="1170" w:type="dxa"/>
          </w:tcPr>
          <w:p w14:paraId="1733CE2D" w14:textId="77777777" w:rsidR="00177DE2" w:rsidRDefault="00000000">
            <w:pPr>
              <w:pStyle w:val="TableText"/>
            </w:pPr>
            <w:r>
              <w:t>81349-3</w:t>
            </w:r>
          </w:p>
        </w:tc>
        <w:tc>
          <w:tcPr>
            <w:tcW w:w="3195" w:type="dxa"/>
          </w:tcPr>
          <w:p w14:paraId="39795649" w14:textId="77777777" w:rsidR="00177DE2" w:rsidRDefault="00000000">
            <w:pPr>
              <w:pStyle w:val="TableText"/>
            </w:pPr>
            <w:r>
              <w:t>LOINC</w:t>
            </w:r>
          </w:p>
        </w:tc>
        <w:tc>
          <w:tcPr>
            <w:tcW w:w="3195" w:type="dxa"/>
          </w:tcPr>
          <w:p w14:paraId="7EF0025C" w14:textId="77777777" w:rsidR="00177DE2" w:rsidRDefault="00000000">
            <w:pPr>
              <w:pStyle w:val="TableText"/>
            </w:pPr>
            <w:r>
              <w:t>urn:oid:2.16.840.1.113883.6.1</w:t>
            </w:r>
          </w:p>
        </w:tc>
        <w:tc>
          <w:tcPr>
            <w:tcW w:w="2520" w:type="dxa"/>
          </w:tcPr>
          <w:p w14:paraId="58978D70" w14:textId="77777777" w:rsidR="00177DE2" w:rsidRDefault="00000000">
            <w:pPr>
              <w:pStyle w:val="TableText"/>
            </w:pPr>
            <w:r>
              <w:t>Thoughts on life-sustaining procedures if pregnant [Reported]</w:t>
            </w:r>
          </w:p>
        </w:tc>
      </w:tr>
      <w:tr w:rsidR="00177DE2" w14:paraId="5C1BBCEA" w14:textId="77777777">
        <w:trPr>
          <w:jc w:val="center"/>
        </w:trPr>
        <w:tc>
          <w:tcPr>
            <w:tcW w:w="1170" w:type="dxa"/>
          </w:tcPr>
          <w:p w14:paraId="0365F4EC" w14:textId="77777777" w:rsidR="00177DE2" w:rsidRDefault="00000000">
            <w:pPr>
              <w:pStyle w:val="TableText"/>
            </w:pPr>
            <w:r>
              <w:t>81350-1</w:t>
            </w:r>
          </w:p>
        </w:tc>
        <w:tc>
          <w:tcPr>
            <w:tcW w:w="3195" w:type="dxa"/>
          </w:tcPr>
          <w:p w14:paraId="7971AC11" w14:textId="77777777" w:rsidR="00177DE2" w:rsidRDefault="00000000">
            <w:pPr>
              <w:pStyle w:val="TableText"/>
            </w:pPr>
            <w:r>
              <w:t>LOINC</w:t>
            </w:r>
          </w:p>
        </w:tc>
        <w:tc>
          <w:tcPr>
            <w:tcW w:w="3195" w:type="dxa"/>
          </w:tcPr>
          <w:p w14:paraId="18E2FA12" w14:textId="77777777" w:rsidR="00177DE2" w:rsidRDefault="00000000">
            <w:pPr>
              <w:pStyle w:val="TableText"/>
            </w:pPr>
            <w:r>
              <w:t>urn:oid:2.16.840.1.113883.6.1</w:t>
            </w:r>
          </w:p>
        </w:tc>
        <w:tc>
          <w:tcPr>
            <w:tcW w:w="2520" w:type="dxa"/>
          </w:tcPr>
          <w:p w14:paraId="56A03B9C" w14:textId="77777777" w:rsidR="00177DE2" w:rsidRDefault="00000000">
            <w:pPr>
              <w:pStyle w:val="TableText"/>
            </w:pPr>
            <w:r>
              <w:t>Thoughts on pain management [Reported]</w:t>
            </w:r>
          </w:p>
        </w:tc>
      </w:tr>
      <w:tr w:rsidR="00177DE2" w14:paraId="2CF3C834" w14:textId="77777777">
        <w:trPr>
          <w:jc w:val="center"/>
        </w:trPr>
        <w:tc>
          <w:tcPr>
            <w:tcW w:w="1170" w:type="dxa"/>
          </w:tcPr>
          <w:p w14:paraId="2F2B56C5" w14:textId="77777777" w:rsidR="00177DE2" w:rsidRDefault="00000000">
            <w:pPr>
              <w:pStyle w:val="TableText"/>
            </w:pPr>
            <w:r>
              <w:t>81353-5</w:t>
            </w:r>
          </w:p>
        </w:tc>
        <w:tc>
          <w:tcPr>
            <w:tcW w:w="3195" w:type="dxa"/>
          </w:tcPr>
          <w:p w14:paraId="2CAC7D6A" w14:textId="77777777" w:rsidR="00177DE2" w:rsidRDefault="00000000">
            <w:pPr>
              <w:pStyle w:val="TableText"/>
            </w:pPr>
            <w:r>
              <w:t>LOINC</w:t>
            </w:r>
          </w:p>
        </w:tc>
        <w:tc>
          <w:tcPr>
            <w:tcW w:w="3195" w:type="dxa"/>
          </w:tcPr>
          <w:p w14:paraId="705407AC" w14:textId="77777777" w:rsidR="00177DE2" w:rsidRDefault="00000000">
            <w:pPr>
              <w:pStyle w:val="TableText"/>
            </w:pPr>
            <w:r>
              <w:t>urn:oid:2.16.840.1.113883.6.1</w:t>
            </w:r>
          </w:p>
        </w:tc>
        <w:tc>
          <w:tcPr>
            <w:tcW w:w="2520" w:type="dxa"/>
          </w:tcPr>
          <w:p w14:paraId="62B74C37" w14:textId="77777777" w:rsidR="00177DE2" w:rsidRDefault="00000000">
            <w:pPr>
              <w:pStyle w:val="TableText"/>
            </w:pPr>
            <w:r>
              <w:t>Thoughts on hastening death [Reported]</w:t>
            </w:r>
          </w:p>
        </w:tc>
      </w:tr>
      <w:tr w:rsidR="00177DE2" w14:paraId="7B6D4904" w14:textId="77777777">
        <w:trPr>
          <w:jc w:val="center"/>
        </w:trPr>
        <w:tc>
          <w:tcPr>
            <w:tcW w:w="1440" w:type="dxa"/>
            <w:gridSpan w:val="4"/>
          </w:tcPr>
          <w:p w14:paraId="1F542DC9" w14:textId="77777777" w:rsidR="00177DE2" w:rsidRDefault="00000000">
            <w:pPr>
              <w:pStyle w:val="TableText"/>
            </w:pPr>
            <w:r>
              <w:t>...</w:t>
            </w:r>
          </w:p>
        </w:tc>
      </w:tr>
    </w:tbl>
    <w:p w14:paraId="2A9705DB" w14:textId="77777777" w:rsidR="00177DE2" w:rsidRDefault="00177DE2">
      <w:pPr>
        <w:pStyle w:val="BodyText"/>
      </w:pPr>
    </w:p>
    <w:p w14:paraId="7EC86F82" w14:textId="745B5858" w:rsidR="00177DE2" w:rsidRDefault="00000000">
      <w:pPr>
        <w:pStyle w:val="Caption"/>
      </w:pPr>
      <w:bookmarkStart w:id="1019" w:name="_Toc148362699"/>
      <w:r>
        <w:lastRenderedPageBreak/>
        <w:t xml:space="preserve">Table </w:t>
      </w:r>
      <w:r>
        <w:fldChar w:fldCharType="begin"/>
      </w:r>
      <w:r>
        <w:instrText>SEQ Table \* ARABIC</w:instrText>
      </w:r>
      <w:r>
        <w:fldChar w:fldCharType="separate"/>
      </w:r>
      <w:r w:rsidR="00BC02A5">
        <w:t>51</w:t>
      </w:r>
      <w:r>
        <w:fldChar w:fldCharType="end"/>
      </w:r>
      <w:r>
        <w:t xml:space="preserve">: </w:t>
      </w:r>
      <w:bookmarkStart w:id="1020" w:name="AD_Conditions_and_Prognosis_Scenarios"/>
      <w:r>
        <w:t>AD Conditions and Prognosis Scenarios</w:t>
      </w:r>
      <w:bookmarkEnd w:id="1019"/>
      <w:bookmarkEnd w:id="10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044B084A" w14:textId="77777777">
        <w:trPr>
          <w:jc w:val="center"/>
        </w:trPr>
        <w:tc>
          <w:tcPr>
            <w:tcW w:w="1440" w:type="dxa"/>
            <w:gridSpan w:val="4"/>
          </w:tcPr>
          <w:p w14:paraId="6A6ABCF8" w14:textId="77777777" w:rsidR="00177DE2" w:rsidRDefault="00000000">
            <w:pPr>
              <w:pStyle w:val="TableText"/>
            </w:pPr>
            <w:r>
              <w:t>Value Set: AD Conditions and Prognosis Scenarios urn:oid:2.16.840.1.113762.1.4.1115.23</w:t>
            </w:r>
          </w:p>
          <w:p w14:paraId="1BE061EB" w14:textId="77777777" w:rsidR="00177DE2" w:rsidRDefault="00000000">
            <w:pPr>
              <w:pStyle w:val="TableText"/>
            </w:pPr>
            <w:r>
              <w:t>(Clinical Focus: These are clinical scenarios where the condition and prognosis is relevant for considering a person's Advance Directives. They are future possible scenarios that may or may not come to pass for the individual, but which the individual my want to have their preferences documented to be prepared.),(Data Element Scope: ),(Inclusion Criteria: ),(Exclusion Criteria: )</w:t>
            </w:r>
            <w:r>
              <w:br/>
            </w:r>
            <w:r>
              <w:br/>
              <w:t>This value set was imported on 9/7/2023 with a version of Latest.</w:t>
            </w:r>
          </w:p>
          <w:p w14:paraId="0A193676" w14:textId="77777777" w:rsidR="00177DE2" w:rsidRDefault="00000000">
            <w:pPr>
              <w:pStyle w:val="TableText"/>
            </w:pPr>
            <w:r>
              <w:t xml:space="preserve">Value Set Source: </w:t>
            </w:r>
            <w:hyperlink r:id="rId36" w:history="1">
              <w:r>
                <w:rPr>
                  <w:rStyle w:val="HyperlinkCourierBold"/>
                </w:rPr>
                <w:t>https://vsac.nlm.nih.gov/valueset/2.16.840.1.113762.1.4.1115.23/expansion</w:t>
              </w:r>
            </w:hyperlink>
          </w:p>
        </w:tc>
      </w:tr>
      <w:tr w:rsidR="00177DE2" w14:paraId="79339A8E" w14:textId="77777777">
        <w:trPr>
          <w:cantSplit/>
          <w:tblHeader/>
          <w:jc w:val="center"/>
        </w:trPr>
        <w:tc>
          <w:tcPr>
            <w:tcW w:w="1560" w:type="dxa"/>
            <w:shd w:val="clear" w:color="auto" w:fill="E6E6E6"/>
          </w:tcPr>
          <w:p w14:paraId="4D89B3EE" w14:textId="77777777" w:rsidR="00177DE2" w:rsidRDefault="00000000">
            <w:pPr>
              <w:pStyle w:val="TableHead"/>
            </w:pPr>
            <w:r>
              <w:t>Code</w:t>
            </w:r>
          </w:p>
        </w:tc>
        <w:tc>
          <w:tcPr>
            <w:tcW w:w="3000" w:type="dxa"/>
            <w:shd w:val="clear" w:color="auto" w:fill="E6E6E6"/>
          </w:tcPr>
          <w:p w14:paraId="36C8A261" w14:textId="77777777" w:rsidR="00177DE2" w:rsidRDefault="00000000">
            <w:pPr>
              <w:pStyle w:val="TableHead"/>
            </w:pPr>
            <w:r>
              <w:t>Code System</w:t>
            </w:r>
          </w:p>
        </w:tc>
        <w:tc>
          <w:tcPr>
            <w:tcW w:w="3000" w:type="dxa"/>
            <w:shd w:val="clear" w:color="auto" w:fill="E6E6E6"/>
          </w:tcPr>
          <w:p w14:paraId="4A0A32D0" w14:textId="77777777" w:rsidR="00177DE2" w:rsidRDefault="00000000">
            <w:pPr>
              <w:pStyle w:val="TableHead"/>
            </w:pPr>
            <w:r>
              <w:t>Code System OID</w:t>
            </w:r>
          </w:p>
        </w:tc>
        <w:tc>
          <w:tcPr>
            <w:tcW w:w="2520" w:type="dxa"/>
            <w:shd w:val="clear" w:color="auto" w:fill="E6E6E6"/>
          </w:tcPr>
          <w:p w14:paraId="044C2BA9" w14:textId="77777777" w:rsidR="00177DE2" w:rsidRDefault="00000000">
            <w:pPr>
              <w:pStyle w:val="TableHead"/>
            </w:pPr>
            <w:r>
              <w:t>Print Name</w:t>
            </w:r>
          </w:p>
        </w:tc>
      </w:tr>
      <w:tr w:rsidR="00177DE2" w14:paraId="2B8921C9" w14:textId="77777777">
        <w:trPr>
          <w:jc w:val="center"/>
        </w:trPr>
        <w:tc>
          <w:tcPr>
            <w:tcW w:w="1170" w:type="dxa"/>
          </w:tcPr>
          <w:p w14:paraId="4BBD2136" w14:textId="77777777" w:rsidR="00177DE2" w:rsidRDefault="00000000">
            <w:pPr>
              <w:pStyle w:val="TableText"/>
            </w:pPr>
            <w:r>
              <w:t>75777-3</w:t>
            </w:r>
          </w:p>
        </w:tc>
        <w:tc>
          <w:tcPr>
            <w:tcW w:w="3195" w:type="dxa"/>
          </w:tcPr>
          <w:p w14:paraId="31AFF68D" w14:textId="77777777" w:rsidR="00177DE2" w:rsidRDefault="00000000">
            <w:pPr>
              <w:pStyle w:val="TableText"/>
            </w:pPr>
            <w:r>
              <w:t>LOINC</w:t>
            </w:r>
          </w:p>
        </w:tc>
        <w:tc>
          <w:tcPr>
            <w:tcW w:w="3195" w:type="dxa"/>
          </w:tcPr>
          <w:p w14:paraId="46924235" w14:textId="77777777" w:rsidR="00177DE2" w:rsidRDefault="00000000">
            <w:pPr>
              <w:pStyle w:val="TableText"/>
            </w:pPr>
            <w:r>
              <w:t>urn:oid:2.16.840.1.113883.6.1</w:t>
            </w:r>
          </w:p>
        </w:tc>
        <w:tc>
          <w:tcPr>
            <w:tcW w:w="2520" w:type="dxa"/>
          </w:tcPr>
          <w:p w14:paraId="7402D3ED" w14:textId="77777777" w:rsidR="00177DE2" w:rsidRDefault="00000000">
            <w:pPr>
              <w:pStyle w:val="TableText"/>
            </w:pPr>
            <w:r>
              <w:t>Information to tell doctors if my health deteriorates due to a terminal illness and I am unable to interact meaningfully with family, friends, or surroundings [Reported]</w:t>
            </w:r>
          </w:p>
        </w:tc>
      </w:tr>
      <w:tr w:rsidR="00177DE2" w14:paraId="77C0662C" w14:textId="77777777">
        <w:trPr>
          <w:jc w:val="center"/>
        </w:trPr>
        <w:tc>
          <w:tcPr>
            <w:tcW w:w="1170" w:type="dxa"/>
          </w:tcPr>
          <w:p w14:paraId="46E1EB12" w14:textId="77777777" w:rsidR="00177DE2" w:rsidRDefault="00000000">
            <w:pPr>
              <w:pStyle w:val="TableText"/>
            </w:pPr>
            <w:r>
              <w:t>75778-1</w:t>
            </w:r>
          </w:p>
        </w:tc>
        <w:tc>
          <w:tcPr>
            <w:tcW w:w="3195" w:type="dxa"/>
          </w:tcPr>
          <w:p w14:paraId="6403DD37" w14:textId="77777777" w:rsidR="00177DE2" w:rsidRDefault="00000000">
            <w:pPr>
              <w:pStyle w:val="TableText"/>
            </w:pPr>
            <w:r>
              <w:t>LOINC</w:t>
            </w:r>
          </w:p>
        </w:tc>
        <w:tc>
          <w:tcPr>
            <w:tcW w:w="3195" w:type="dxa"/>
          </w:tcPr>
          <w:p w14:paraId="034A725B" w14:textId="77777777" w:rsidR="00177DE2" w:rsidRDefault="00000000">
            <w:pPr>
              <w:pStyle w:val="TableText"/>
            </w:pPr>
            <w:r>
              <w:t>urn:oid:2.16.840.1.113883.6.1</w:t>
            </w:r>
          </w:p>
        </w:tc>
        <w:tc>
          <w:tcPr>
            <w:tcW w:w="2520" w:type="dxa"/>
          </w:tcPr>
          <w:p w14:paraId="5A11CBB3" w14:textId="77777777" w:rsidR="00177DE2" w:rsidRDefault="00000000">
            <w:pPr>
              <w:pStyle w:val="TableText"/>
            </w:pPr>
            <w:r>
              <w:t>Information to tell doctors if I have a severe, irreversible brain injury or illness and can't dress, feed, or bathe myself, or communicate my medical wishes, but can be kept alive [Reported]</w:t>
            </w:r>
          </w:p>
        </w:tc>
      </w:tr>
    </w:tbl>
    <w:p w14:paraId="2B1C9627" w14:textId="77777777" w:rsidR="00177DE2" w:rsidRDefault="00177DE2">
      <w:pPr>
        <w:pStyle w:val="BodyText"/>
      </w:pPr>
    </w:p>
    <w:p w14:paraId="02B92CDD" w14:textId="5357839F" w:rsidR="00177DE2" w:rsidRDefault="00000000">
      <w:pPr>
        <w:pStyle w:val="Caption"/>
      </w:pPr>
      <w:bookmarkStart w:id="1021" w:name="_Toc148362700"/>
      <w:r>
        <w:lastRenderedPageBreak/>
        <w:t xml:space="preserve">Table </w:t>
      </w:r>
      <w:r>
        <w:fldChar w:fldCharType="begin"/>
      </w:r>
      <w:r>
        <w:instrText>SEQ Table \* ARABIC</w:instrText>
      </w:r>
      <w:r>
        <w:fldChar w:fldCharType="separate"/>
      </w:r>
      <w:r w:rsidR="00BC02A5">
        <w:t>52</w:t>
      </w:r>
      <w:r>
        <w:fldChar w:fldCharType="end"/>
      </w:r>
      <w:r>
        <w:t xml:space="preserve">: </w:t>
      </w:r>
      <w:bookmarkStart w:id="1022" w:name="Upon_Death_Preferences"/>
      <w:r>
        <w:t>Upon Death Preferences</w:t>
      </w:r>
      <w:bookmarkEnd w:id="1021"/>
      <w:bookmarkEnd w:id="10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7A247134" w14:textId="77777777">
        <w:trPr>
          <w:jc w:val="center"/>
        </w:trPr>
        <w:tc>
          <w:tcPr>
            <w:tcW w:w="1440" w:type="dxa"/>
            <w:gridSpan w:val="4"/>
          </w:tcPr>
          <w:p w14:paraId="14FAD3D5" w14:textId="77777777" w:rsidR="00177DE2" w:rsidRDefault="00000000">
            <w:pPr>
              <w:pStyle w:val="TableText"/>
            </w:pPr>
            <w:r>
              <w:t>Value Set: Upon Death Preferences urn:oid:2.16.840.1.113762.1.4.1115.15</w:t>
            </w:r>
          </w:p>
          <w:p w14:paraId="759D5909" w14:textId="77777777" w:rsidR="00177DE2" w:rsidRDefault="00000000">
            <w:pPr>
              <w:pStyle w:val="TableText"/>
            </w:pPr>
            <w:r>
              <w:t>(Clinical Focus: This value set includes concepts representing an individual's preferences of treatment.),(Data Element Scope: ),(Inclusion Criteria: ),(Exclusion Criteria: )</w:t>
            </w:r>
            <w:r>
              <w:br/>
            </w:r>
            <w:r>
              <w:br/>
              <w:t>This value set was imported on 8/29/2023 with a version of Latest.</w:t>
            </w:r>
          </w:p>
          <w:p w14:paraId="306DAA21" w14:textId="77777777" w:rsidR="00177DE2" w:rsidRDefault="00000000">
            <w:pPr>
              <w:pStyle w:val="TableText"/>
            </w:pPr>
            <w:r>
              <w:t xml:space="preserve">Value Set Source: </w:t>
            </w:r>
            <w:hyperlink r:id="rId37" w:history="1">
              <w:r>
                <w:rPr>
                  <w:rStyle w:val="HyperlinkCourierBold"/>
                </w:rPr>
                <w:t>https://vsac.nlm.nih.gov/valueset/2.16.840.1.113762.1.4.1115.15/expansion</w:t>
              </w:r>
            </w:hyperlink>
          </w:p>
        </w:tc>
      </w:tr>
      <w:tr w:rsidR="00177DE2" w14:paraId="7ADB1C02" w14:textId="77777777">
        <w:trPr>
          <w:cantSplit/>
          <w:tblHeader/>
          <w:jc w:val="center"/>
        </w:trPr>
        <w:tc>
          <w:tcPr>
            <w:tcW w:w="1560" w:type="dxa"/>
            <w:shd w:val="clear" w:color="auto" w:fill="E6E6E6"/>
          </w:tcPr>
          <w:p w14:paraId="6317C117" w14:textId="77777777" w:rsidR="00177DE2" w:rsidRDefault="00000000">
            <w:pPr>
              <w:pStyle w:val="TableHead"/>
            </w:pPr>
            <w:r>
              <w:t>Code</w:t>
            </w:r>
          </w:p>
        </w:tc>
        <w:tc>
          <w:tcPr>
            <w:tcW w:w="3000" w:type="dxa"/>
            <w:shd w:val="clear" w:color="auto" w:fill="E6E6E6"/>
          </w:tcPr>
          <w:p w14:paraId="21576A19" w14:textId="77777777" w:rsidR="00177DE2" w:rsidRDefault="00000000">
            <w:pPr>
              <w:pStyle w:val="TableHead"/>
            </w:pPr>
            <w:r>
              <w:t>Code System</w:t>
            </w:r>
          </w:p>
        </w:tc>
        <w:tc>
          <w:tcPr>
            <w:tcW w:w="3000" w:type="dxa"/>
            <w:shd w:val="clear" w:color="auto" w:fill="E6E6E6"/>
          </w:tcPr>
          <w:p w14:paraId="318DF349" w14:textId="77777777" w:rsidR="00177DE2" w:rsidRDefault="00000000">
            <w:pPr>
              <w:pStyle w:val="TableHead"/>
            </w:pPr>
            <w:r>
              <w:t>Code System OID</w:t>
            </w:r>
          </w:p>
        </w:tc>
        <w:tc>
          <w:tcPr>
            <w:tcW w:w="2520" w:type="dxa"/>
            <w:shd w:val="clear" w:color="auto" w:fill="E6E6E6"/>
          </w:tcPr>
          <w:p w14:paraId="2DBB05D2" w14:textId="77777777" w:rsidR="00177DE2" w:rsidRDefault="00000000">
            <w:pPr>
              <w:pStyle w:val="TableHead"/>
            </w:pPr>
            <w:r>
              <w:t>Print Name</w:t>
            </w:r>
          </w:p>
        </w:tc>
      </w:tr>
      <w:tr w:rsidR="00177DE2" w14:paraId="6ECF49A6" w14:textId="77777777">
        <w:trPr>
          <w:jc w:val="center"/>
        </w:trPr>
        <w:tc>
          <w:tcPr>
            <w:tcW w:w="1170" w:type="dxa"/>
          </w:tcPr>
          <w:p w14:paraId="42CE66F2" w14:textId="77777777" w:rsidR="00177DE2" w:rsidRDefault="00000000">
            <w:pPr>
              <w:pStyle w:val="TableText"/>
            </w:pPr>
            <w:r>
              <w:t>75793-0</w:t>
            </w:r>
          </w:p>
        </w:tc>
        <w:tc>
          <w:tcPr>
            <w:tcW w:w="3195" w:type="dxa"/>
          </w:tcPr>
          <w:p w14:paraId="03503340" w14:textId="77777777" w:rsidR="00177DE2" w:rsidRDefault="00000000">
            <w:pPr>
              <w:pStyle w:val="TableText"/>
            </w:pPr>
            <w:r>
              <w:t>LOINC</w:t>
            </w:r>
          </w:p>
        </w:tc>
        <w:tc>
          <w:tcPr>
            <w:tcW w:w="3195" w:type="dxa"/>
          </w:tcPr>
          <w:p w14:paraId="36CACFDA" w14:textId="77777777" w:rsidR="00177DE2" w:rsidRDefault="00000000">
            <w:pPr>
              <w:pStyle w:val="TableText"/>
            </w:pPr>
            <w:r>
              <w:t>urn:oid:2.16.840.1.113883.6.1</w:t>
            </w:r>
          </w:p>
        </w:tc>
        <w:tc>
          <w:tcPr>
            <w:tcW w:w="2520" w:type="dxa"/>
          </w:tcPr>
          <w:p w14:paraId="1D94C17B" w14:textId="77777777" w:rsidR="00177DE2" w:rsidRDefault="00000000">
            <w:pPr>
              <w:pStyle w:val="TableText"/>
            </w:pPr>
            <w:r>
              <w:t>Other directives that have not otherwise been documented [Reported]</w:t>
            </w:r>
          </w:p>
        </w:tc>
      </w:tr>
      <w:tr w:rsidR="00177DE2" w14:paraId="1AFEC146" w14:textId="77777777">
        <w:trPr>
          <w:jc w:val="center"/>
        </w:trPr>
        <w:tc>
          <w:tcPr>
            <w:tcW w:w="1170" w:type="dxa"/>
          </w:tcPr>
          <w:p w14:paraId="21494777" w14:textId="77777777" w:rsidR="00177DE2" w:rsidRDefault="00000000">
            <w:pPr>
              <w:pStyle w:val="TableText"/>
            </w:pPr>
            <w:r>
              <w:t>81356-8</w:t>
            </w:r>
          </w:p>
        </w:tc>
        <w:tc>
          <w:tcPr>
            <w:tcW w:w="3195" w:type="dxa"/>
          </w:tcPr>
          <w:p w14:paraId="134751E9" w14:textId="77777777" w:rsidR="00177DE2" w:rsidRDefault="00000000">
            <w:pPr>
              <w:pStyle w:val="TableText"/>
            </w:pPr>
            <w:r>
              <w:t>LOINC</w:t>
            </w:r>
          </w:p>
        </w:tc>
        <w:tc>
          <w:tcPr>
            <w:tcW w:w="3195" w:type="dxa"/>
          </w:tcPr>
          <w:p w14:paraId="321E1B88" w14:textId="77777777" w:rsidR="00177DE2" w:rsidRDefault="00000000">
            <w:pPr>
              <w:pStyle w:val="TableText"/>
            </w:pPr>
            <w:r>
              <w:t>urn:oid:2.16.840.1.113883.6.1</w:t>
            </w:r>
          </w:p>
        </w:tc>
        <w:tc>
          <w:tcPr>
            <w:tcW w:w="2520" w:type="dxa"/>
          </w:tcPr>
          <w:p w14:paraId="4812F99C" w14:textId="77777777" w:rsidR="00177DE2" w:rsidRDefault="00000000">
            <w:pPr>
              <w:pStyle w:val="TableText"/>
            </w:pPr>
            <w:r>
              <w:t>Death arrangements [Reported]</w:t>
            </w:r>
          </w:p>
        </w:tc>
      </w:tr>
      <w:tr w:rsidR="00177DE2" w14:paraId="78BE961B" w14:textId="77777777">
        <w:trPr>
          <w:jc w:val="center"/>
        </w:trPr>
        <w:tc>
          <w:tcPr>
            <w:tcW w:w="1170" w:type="dxa"/>
          </w:tcPr>
          <w:p w14:paraId="3A49479D" w14:textId="77777777" w:rsidR="00177DE2" w:rsidRDefault="00000000">
            <w:pPr>
              <w:pStyle w:val="TableText"/>
            </w:pPr>
            <w:r>
              <w:t>81357-6</w:t>
            </w:r>
          </w:p>
        </w:tc>
        <w:tc>
          <w:tcPr>
            <w:tcW w:w="3195" w:type="dxa"/>
          </w:tcPr>
          <w:p w14:paraId="284D19D1" w14:textId="77777777" w:rsidR="00177DE2" w:rsidRDefault="00000000">
            <w:pPr>
              <w:pStyle w:val="TableText"/>
            </w:pPr>
            <w:r>
              <w:t>LOINC</w:t>
            </w:r>
          </w:p>
        </w:tc>
        <w:tc>
          <w:tcPr>
            <w:tcW w:w="3195" w:type="dxa"/>
          </w:tcPr>
          <w:p w14:paraId="30E44137" w14:textId="77777777" w:rsidR="00177DE2" w:rsidRDefault="00000000">
            <w:pPr>
              <w:pStyle w:val="TableText"/>
            </w:pPr>
            <w:r>
              <w:t>urn:oid:2.16.840.1.113883.6.1</w:t>
            </w:r>
          </w:p>
        </w:tc>
        <w:tc>
          <w:tcPr>
            <w:tcW w:w="2520" w:type="dxa"/>
          </w:tcPr>
          <w:p w14:paraId="3FA6B019" w14:textId="77777777" w:rsidR="00177DE2" w:rsidRDefault="00000000">
            <w:pPr>
              <w:pStyle w:val="TableText"/>
            </w:pPr>
            <w:r>
              <w:t>Messages to be delivered after death [Reported]</w:t>
            </w:r>
          </w:p>
        </w:tc>
      </w:tr>
      <w:tr w:rsidR="00177DE2" w14:paraId="5B9CA76D" w14:textId="77777777">
        <w:trPr>
          <w:jc w:val="center"/>
        </w:trPr>
        <w:tc>
          <w:tcPr>
            <w:tcW w:w="1170" w:type="dxa"/>
          </w:tcPr>
          <w:p w14:paraId="429180A5" w14:textId="77777777" w:rsidR="00177DE2" w:rsidRDefault="00000000">
            <w:pPr>
              <w:pStyle w:val="TableText"/>
            </w:pPr>
            <w:r>
              <w:t>81358-4</w:t>
            </w:r>
          </w:p>
        </w:tc>
        <w:tc>
          <w:tcPr>
            <w:tcW w:w="3195" w:type="dxa"/>
          </w:tcPr>
          <w:p w14:paraId="63011713" w14:textId="77777777" w:rsidR="00177DE2" w:rsidRDefault="00000000">
            <w:pPr>
              <w:pStyle w:val="TableText"/>
            </w:pPr>
            <w:r>
              <w:t>LOINC</w:t>
            </w:r>
          </w:p>
        </w:tc>
        <w:tc>
          <w:tcPr>
            <w:tcW w:w="3195" w:type="dxa"/>
          </w:tcPr>
          <w:p w14:paraId="3BDF2BA3" w14:textId="77777777" w:rsidR="00177DE2" w:rsidRDefault="00000000">
            <w:pPr>
              <w:pStyle w:val="TableText"/>
            </w:pPr>
            <w:r>
              <w:t>urn:oid:2.16.840.1.113883.6.1</w:t>
            </w:r>
          </w:p>
        </w:tc>
        <w:tc>
          <w:tcPr>
            <w:tcW w:w="2520" w:type="dxa"/>
          </w:tcPr>
          <w:p w14:paraId="7B99F017" w14:textId="77777777" w:rsidR="00177DE2" w:rsidRDefault="00000000">
            <w:pPr>
              <w:pStyle w:val="TableText"/>
            </w:pPr>
            <w:r>
              <w:t>Person(s) to notify upon death [Reported]</w:t>
            </w:r>
          </w:p>
        </w:tc>
      </w:tr>
      <w:tr w:rsidR="00177DE2" w14:paraId="62EB542E" w14:textId="77777777">
        <w:trPr>
          <w:jc w:val="center"/>
        </w:trPr>
        <w:tc>
          <w:tcPr>
            <w:tcW w:w="1170" w:type="dxa"/>
          </w:tcPr>
          <w:p w14:paraId="23CFF138" w14:textId="77777777" w:rsidR="00177DE2" w:rsidRDefault="00000000">
            <w:pPr>
              <w:pStyle w:val="TableText"/>
            </w:pPr>
            <w:r>
              <w:t>81364-2</w:t>
            </w:r>
          </w:p>
        </w:tc>
        <w:tc>
          <w:tcPr>
            <w:tcW w:w="3195" w:type="dxa"/>
          </w:tcPr>
          <w:p w14:paraId="7B65A50A" w14:textId="77777777" w:rsidR="00177DE2" w:rsidRDefault="00000000">
            <w:pPr>
              <w:pStyle w:val="TableText"/>
            </w:pPr>
            <w:r>
              <w:t>LOINC</w:t>
            </w:r>
          </w:p>
        </w:tc>
        <w:tc>
          <w:tcPr>
            <w:tcW w:w="3195" w:type="dxa"/>
          </w:tcPr>
          <w:p w14:paraId="05797D94" w14:textId="77777777" w:rsidR="00177DE2" w:rsidRDefault="00000000">
            <w:pPr>
              <w:pStyle w:val="TableText"/>
            </w:pPr>
            <w:r>
              <w:t>urn:oid:2.16.840.1.113883.6.1</w:t>
            </w:r>
          </w:p>
        </w:tc>
        <w:tc>
          <w:tcPr>
            <w:tcW w:w="2520" w:type="dxa"/>
          </w:tcPr>
          <w:p w14:paraId="20D33D81" w14:textId="77777777" w:rsidR="00177DE2" w:rsidRDefault="00000000">
            <w:pPr>
              <w:pStyle w:val="TableText"/>
            </w:pPr>
            <w:r>
              <w:t>Religious or cultural beliefs [Reported]</w:t>
            </w:r>
          </w:p>
        </w:tc>
      </w:tr>
      <w:tr w:rsidR="00177DE2" w14:paraId="27C5C1B2" w14:textId="77777777">
        <w:trPr>
          <w:jc w:val="center"/>
        </w:trPr>
        <w:tc>
          <w:tcPr>
            <w:tcW w:w="1170" w:type="dxa"/>
          </w:tcPr>
          <w:p w14:paraId="79094C23" w14:textId="77777777" w:rsidR="00177DE2" w:rsidRDefault="00000000">
            <w:pPr>
              <w:pStyle w:val="TableText"/>
            </w:pPr>
            <w:r>
              <w:t>81365-9</w:t>
            </w:r>
          </w:p>
        </w:tc>
        <w:tc>
          <w:tcPr>
            <w:tcW w:w="3195" w:type="dxa"/>
          </w:tcPr>
          <w:p w14:paraId="74BADC57" w14:textId="77777777" w:rsidR="00177DE2" w:rsidRDefault="00000000">
            <w:pPr>
              <w:pStyle w:val="TableText"/>
            </w:pPr>
            <w:r>
              <w:t>LOINC</w:t>
            </w:r>
          </w:p>
        </w:tc>
        <w:tc>
          <w:tcPr>
            <w:tcW w:w="3195" w:type="dxa"/>
          </w:tcPr>
          <w:p w14:paraId="3FA3D8BC" w14:textId="77777777" w:rsidR="00177DE2" w:rsidRDefault="00000000">
            <w:pPr>
              <w:pStyle w:val="TableText"/>
            </w:pPr>
            <w:r>
              <w:t>urn:oid:2.16.840.1.113883.6.1</w:t>
            </w:r>
          </w:p>
        </w:tc>
        <w:tc>
          <w:tcPr>
            <w:tcW w:w="2520" w:type="dxa"/>
          </w:tcPr>
          <w:p w14:paraId="0BBE8A21" w14:textId="77777777" w:rsidR="00177DE2" w:rsidRDefault="00000000">
            <w:pPr>
              <w:pStyle w:val="TableText"/>
            </w:pPr>
            <w:r>
              <w:t>Religious or cultural affiliation contact to notify [Reported]</w:t>
            </w:r>
          </w:p>
        </w:tc>
      </w:tr>
      <w:tr w:rsidR="00177DE2" w14:paraId="7110E260" w14:textId="77777777">
        <w:trPr>
          <w:jc w:val="center"/>
        </w:trPr>
        <w:tc>
          <w:tcPr>
            <w:tcW w:w="1170" w:type="dxa"/>
          </w:tcPr>
          <w:p w14:paraId="68A49BDC" w14:textId="77777777" w:rsidR="00177DE2" w:rsidRDefault="00000000">
            <w:pPr>
              <w:pStyle w:val="TableText"/>
            </w:pPr>
            <w:r>
              <w:t>81366-7</w:t>
            </w:r>
          </w:p>
        </w:tc>
        <w:tc>
          <w:tcPr>
            <w:tcW w:w="3195" w:type="dxa"/>
          </w:tcPr>
          <w:p w14:paraId="0DFC2ABB" w14:textId="77777777" w:rsidR="00177DE2" w:rsidRDefault="00000000">
            <w:pPr>
              <w:pStyle w:val="TableText"/>
            </w:pPr>
            <w:r>
              <w:t>LOINC</w:t>
            </w:r>
          </w:p>
        </w:tc>
        <w:tc>
          <w:tcPr>
            <w:tcW w:w="3195" w:type="dxa"/>
          </w:tcPr>
          <w:p w14:paraId="1DFFF950" w14:textId="77777777" w:rsidR="00177DE2" w:rsidRDefault="00000000">
            <w:pPr>
              <w:pStyle w:val="TableText"/>
            </w:pPr>
            <w:r>
              <w:t>urn:oid:2.16.840.1.113883.6.1</w:t>
            </w:r>
          </w:p>
        </w:tc>
        <w:tc>
          <w:tcPr>
            <w:tcW w:w="2520" w:type="dxa"/>
          </w:tcPr>
          <w:p w14:paraId="000C4071" w14:textId="77777777" w:rsidR="00177DE2" w:rsidRDefault="00000000">
            <w:pPr>
              <w:pStyle w:val="TableText"/>
            </w:pPr>
            <w:r>
              <w:t>Unfinished business [Reported]</w:t>
            </w:r>
          </w:p>
        </w:tc>
      </w:tr>
    </w:tbl>
    <w:p w14:paraId="2FC966FA" w14:textId="77777777" w:rsidR="00177DE2" w:rsidRDefault="00177DE2">
      <w:pPr>
        <w:pStyle w:val="BodyText"/>
      </w:pPr>
    </w:p>
    <w:p w14:paraId="5C804DE0" w14:textId="7EBB0FEC" w:rsidR="00177DE2" w:rsidRDefault="00000000">
      <w:pPr>
        <w:pStyle w:val="Caption"/>
      </w:pPr>
      <w:bookmarkStart w:id="1023" w:name="_Toc148362701"/>
      <w:r>
        <w:t xml:space="preserve">Table </w:t>
      </w:r>
      <w:r>
        <w:fldChar w:fldCharType="begin"/>
      </w:r>
      <w:r>
        <w:instrText>SEQ Table \* ARABIC</w:instrText>
      </w:r>
      <w:r>
        <w:fldChar w:fldCharType="separate"/>
      </w:r>
      <w:r w:rsidR="00BC02A5">
        <w:t>53</w:t>
      </w:r>
      <w:r>
        <w:fldChar w:fldCharType="end"/>
      </w:r>
      <w:r>
        <w:t xml:space="preserve">: </w:t>
      </w:r>
      <w:bookmarkStart w:id="1024" w:name="Witness_Categories"/>
      <w:r>
        <w:t>Witness Categories</w:t>
      </w:r>
      <w:bookmarkEnd w:id="1023"/>
      <w:bookmarkEnd w:id="10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177DE2" w14:paraId="001B2305" w14:textId="77777777">
        <w:trPr>
          <w:jc w:val="center"/>
        </w:trPr>
        <w:tc>
          <w:tcPr>
            <w:tcW w:w="1440" w:type="dxa"/>
            <w:gridSpan w:val="4"/>
          </w:tcPr>
          <w:p w14:paraId="41386809" w14:textId="77777777" w:rsidR="00177DE2" w:rsidRDefault="00000000">
            <w:pPr>
              <w:pStyle w:val="TableText"/>
            </w:pPr>
            <w:r>
              <w:t>Value Set: Witness Categories urn:oid:2.16.840.1.113762.1.4.1115.21</w:t>
            </w:r>
          </w:p>
          <w:p w14:paraId="2BFBFD0F" w14:textId="77777777" w:rsidR="00177DE2" w:rsidRDefault="00000000">
            <w:pPr>
              <w:pStyle w:val="TableText"/>
            </w:pPr>
            <w:r>
              <w:t>(Clinical Focus: These concepts categorize as Witness as being a First, Second, or Third Witness),(Data Element Scope: Witness),(Inclusion Criteria: ),(Exclusion Criteria: )</w:t>
            </w:r>
            <w:r>
              <w:br/>
            </w:r>
            <w:r>
              <w:br/>
              <w:t>This value set was imported on 8/15/2023 with a version of Latest.</w:t>
            </w:r>
          </w:p>
          <w:p w14:paraId="7D27EF7A" w14:textId="77777777" w:rsidR="00177DE2" w:rsidRDefault="00000000">
            <w:pPr>
              <w:pStyle w:val="TableText"/>
            </w:pPr>
            <w:r>
              <w:t xml:space="preserve">Value Set Source: </w:t>
            </w:r>
            <w:hyperlink r:id="rId38" w:history="1">
              <w:r>
                <w:rPr>
                  <w:rStyle w:val="HyperlinkCourierBold"/>
                </w:rPr>
                <w:t>https://vsac.nlm.nih.gov/valueset/2.16.840.1.113762.1.4.1115.21/expansion</w:t>
              </w:r>
            </w:hyperlink>
          </w:p>
        </w:tc>
      </w:tr>
      <w:tr w:rsidR="00177DE2" w14:paraId="1D213D15" w14:textId="77777777">
        <w:trPr>
          <w:cantSplit/>
          <w:tblHeader/>
          <w:jc w:val="center"/>
        </w:trPr>
        <w:tc>
          <w:tcPr>
            <w:tcW w:w="1560" w:type="dxa"/>
            <w:shd w:val="clear" w:color="auto" w:fill="E6E6E6"/>
          </w:tcPr>
          <w:p w14:paraId="2C1B287F" w14:textId="77777777" w:rsidR="00177DE2" w:rsidRDefault="00000000">
            <w:pPr>
              <w:pStyle w:val="TableHead"/>
            </w:pPr>
            <w:r>
              <w:t>Code</w:t>
            </w:r>
          </w:p>
        </w:tc>
        <w:tc>
          <w:tcPr>
            <w:tcW w:w="3000" w:type="dxa"/>
            <w:shd w:val="clear" w:color="auto" w:fill="E6E6E6"/>
          </w:tcPr>
          <w:p w14:paraId="28ED5406" w14:textId="77777777" w:rsidR="00177DE2" w:rsidRDefault="00000000">
            <w:pPr>
              <w:pStyle w:val="TableHead"/>
            </w:pPr>
            <w:r>
              <w:t>Code System</w:t>
            </w:r>
          </w:p>
        </w:tc>
        <w:tc>
          <w:tcPr>
            <w:tcW w:w="3000" w:type="dxa"/>
            <w:shd w:val="clear" w:color="auto" w:fill="E6E6E6"/>
          </w:tcPr>
          <w:p w14:paraId="33BD41C6" w14:textId="77777777" w:rsidR="00177DE2" w:rsidRDefault="00000000">
            <w:pPr>
              <w:pStyle w:val="TableHead"/>
            </w:pPr>
            <w:r>
              <w:t>Code System OID</w:t>
            </w:r>
          </w:p>
        </w:tc>
        <w:tc>
          <w:tcPr>
            <w:tcW w:w="2520" w:type="dxa"/>
            <w:shd w:val="clear" w:color="auto" w:fill="E6E6E6"/>
          </w:tcPr>
          <w:p w14:paraId="7E91095D" w14:textId="77777777" w:rsidR="00177DE2" w:rsidRDefault="00000000">
            <w:pPr>
              <w:pStyle w:val="TableHead"/>
            </w:pPr>
            <w:r>
              <w:t>Print Name</w:t>
            </w:r>
          </w:p>
        </w:tc>
      </w:tr>
      <w:tr w:rsidR="00177DE2" w14:paraId="0ABEE07F" w14:textId="77777777">
        <w:trPr>
          <w:jc w:val="center"/>
        </w:trPr>
        <w:tc>
          <w:tcPr>
            <w:tcW w:w="1170" w:type="dxa"/>
          </w:tcPr>
          <w:p w14:paraId="1F3111B1" w14:textId="77777777" w:rsidR="00177DE2" w:rsidRDefault="00000000">
            <w:pPr>
              <w:pStyle w:val="TableText"/>
            </w:pPr>
            <w:r>
              <w:t>81369-1</w:t>
            </w:r>
          </w:p>
        </w:tc>
        <w:tc>
          <w:tcPr>
            <w:tcW w:w="3195" w:type="dxa"/>
          </w:tcPr>
          <w:p w14:paraId="38807C95" w14:textId="77777777" w:rsidR="00177DE2" w:rsidRDefault="00000000">
            <w:pPr>
              <w:pStyle w:val="TableText"/>
            </w:pPr>
            <w:r>
              <w:t>LOINC</w:t>
            </w:r>
          </w:p>
        </w:tc>
        <w:tc>
          <w:tcPr>
            <w:tcW w:w="3195" w:type="dxa"/>
          </w:tcPr>
          <w:p w14:paraId="34382C55" w14:textId="77777777" w:rsidR="00177DE2" w:rsidRDefault="00000000">
            <w:pPr>
              <w:pStyle w:val="TableText"/>
            </w:pPr>
            <w:r>
              <w:t>urn:oid:2.16.840.1.113883.6.1</w:t>
            </w:r>
          </w:p>
        </w:tc>
        <w:tc>
          <w:tcPr>
            <w:tcW w:w="2520" w:type="dxa"/>
          </w:tcPr>
          <w:p w14:paraId="6A09884D" w14:textId="77777777" w:rsidR="00177DE2" w:rsidRDefault="00000000">
            <w:pPr>
              <w:pStyle w:val="TableText"/>
            </w:pPr>
            <w:r>
              <w:t>First witness</w:t>
            </w:r>
          </w:p>
        </w:tc>
      </w:tr>
      <w:tr w:rsidR="00177DE2" w14:paraId="534B86BE" w14:textId="77777777">
        <w:trPr>
          <w:jc w:val="center"/>
        </w:trPr>
        <w:tc>
          <w:tcPr>
            <w:tcW w:w="1170" w:type="dxa"/>
          </w:tcPr>
          <w:p w14:paraId="57B7188A" w14:textId="77777777" w:rsidR="00177DE2" w:rsidRDefault="00000000">
            <w:pPr>
              <w:pStyle w:val="TableText"/>
            </w:pPr>
            <w:r>
              <w:t>81370-9</w:t>
            </w:r>
          </w:p>
        </w:tc>
        <w:tc>
          <w:tcPr>
            <w:tcW w:w="3195" w:type="dxa"/>
          </w:tcPr>
          <w:p w14:paraId="26354D03" w14:textId="77777777" w:rsidR="00177DE2" w:rsidRDefault="00000000">
            <w:pPr>
              <w:pStyle w:val="TableText"/>
            </w:pPr>
            <w:r>
              <w:t>LOINC</w:t>
            </w:r>
          </w:p>
        </w:tc>
        <w:tc>
          <w:tcPr>
            <w:tcW w:w="3195" w:type="dxa"/>
          </w:tcPr>
          <w:p w14:paraId="65D82EA0" w14:textId="77777777" w:rsidR="00177DE2" w:rsidRDefault="00000000">
            <w:pPr>
              <w:pStyle w:val="TableText"/>
            </w:pPr>
            <w:r>
              <w:t>urn:oid:2.16.840.1.113883.6.1</w:t>
            </w:r>
          </w:p>
        </w:tc>
        <w:tc>
          <w:tcPr>
            <w:tcW w:w="2520" w:type="dxa"/>
          </w:tcPr>
          <w:p w14:paraId="3181955B" w14:textId="77777777" w:rsidR="00177DE2" w:rsidRDefault="00000000">
            <w:pPr>
              <w:pStyle w:val="TableText"/>
            </w:pPr>
            <w:r>
              <w:t>Second witness</w:t>
            </w:r>
          </w:p>
        </w:tc>
      </w:tr>
      <w:tr w:rsidR="00177DE2" w14:paraId="573748FE" w14:textId="77777777">
        <w:trPr>
          <w:jc w:val="center"/>
        </w:trPr>
        <w:tc>
          <w:tcPr>
            <w:tcW w:w="1170" w:type="dxa"/>
          </w:tcPr>
          <w:p w14:paraId="137D1A31" w14:textId="77777777" w:rsidR="00177DE2" w:rsidRDefault="00000000">
            <w:pPr>
              <w:pStyle w:val="TableText"/>
            </w:pPr>
            <w:r>
              <w:t>81371-7</w:t>
            </w:r>
          </w:p>
        </w:tc>
        <w:tc>
          <w:tcPr>
            <w:tcW w:w="3195" w:type="dxa"/>
          </w:tcPr>
          <w:p w14:paraId="4162843F" w14:textId="77777777" w:rsidR="00177DE2" w:rsidRDefault="00000000">
            <w:pPr>
              <w:pStyle w:val="TableText"/>
            </w:pPr>
            <w:r>
              <w:t>LOINC</w:t>
            </w:r>
          </w:p>
        </w:tc>
        <w:tc>
          <w:tcPr>
            <w:tcW w:w="3195" w:type="dxa"/>
          </w:tcPr>
          <w:p w14:paraId="7B78326F" w14:textId="77777777" w:rsidR="00177DE2" w:rsidRDefault="00000000">
            <w:pPr>
              <w:pStyle w:val="TableText"/>
            </w:pPr>
            <w:r>
              <w:t>urn:oid:2.16.840.1.113883.6.1</w:t>
            </w:r>
          </w:p>
        </w:tc>
        <w:tc>
          <w:tcPr>
            <w:tcW w:w="2520" w:type="dxa"/>
          </w:tcPr>
          <w:p w14:paraId="4D33CC73" w14:textId="77777777" w:rsidR="00177DE2" w:rsidRDefault="00000000">
            <w:pPr>
              <w:pStyle w:val="TableText"/>
            </w:pPr>
            <w:r>
              <w:t>Third witness</w:t>
            </w:r>
          </w:p>
        </w:tc>
      </w:tr>
    </w:tbl>
    <w:p w14:paraId="7EF823B8" w14:textId="77777777" w:rsidR="00177DE2" w:rsidRDefault="00177DE2">
      <w:pPr>
        <w:pStyle w:val="BodyText"/>
      </w:pPr>
    </w:p>
    <w:p w14:paraId="107F35D2" w14:textId="77777777" w:rsidR="00177DE2" w:rsidRDefault="00000000">
      <w:pPr>
        <w:pStyle w:val="Heading1"/>
      </w:pPr>
      <w:bookmarkStart w:id="1025" w:name="_Toc148362590"/>
      <w:r>
        <w:lastRenderedPageBreak/>
        <w:t>Code Systems in This Guide</w:t>
      </w:r>
      <w:bookmarkEnd w:id="1025"/>
    </w:p>
    <w:p w14:paraId="7B406305" w14:textId="1FD054F9" w:rsidR="00177DE2" w:rsidRDefault="00000000">
      <w:pPr>
        <w:pStyle w:val="Caption"/>
      </w:pPr>
      <w:bookmarkStart w:id="1026" w:name="_Toc148362702"/>
      <w:r>
        <w:t xml:space="preserve">Table </w:t>
      </w:r>
      <w:r>
        <w:fldChar w:fldCharType="begin"/>
      </w:r>
      <w:r>
        <w:instrText>SEQ Table \* ARABIC</w:instrText>
      </w:r>
      <w:r>
        <w:fldChar w:fldCharType="separate"/>
      </w:r>
      <w:r w:rsidR="00BC02A5">
        <w:t>54</w:t>
      </w:r>
      <w:r>
        <w:fldChar w:fldCharType="end"/>
      </w:r>
      <w:r>
        <w:t>: Code Systems</w:t>
      </w:r>
      <w:bookmarkEnd w:id="10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77DE2" w14:paraId="3C33C125" w14:textId="77777777">
        <w:trPr>
          <w:cantSplit/>
          <w:tblHeader/>
          <w:jc w:val="center"/>
        </w:trPr>
        <w:tc>
          <w:tcPr>
            <w:tcW w:w="360" w:type="dxa"/>
            <w:shd w:val="clear" w:color="auto" w:fill="E6E6E6"/>
          </w:tcPr>
          <w:p w14:paraId="7023BDAF" w14:textId="77777777" w:rsidR="00177DE2" w:rsidRDefault="00000000">
            <w:pPr>
              <w:pStyle w:val="TableHead"/>
            </w:pPr>
            <w:r>
              <w:t>Name</w:t>
            </w:r>
          </w:p>
        </w:tc>
        <w:tc>
          <w:tcPr>
            <w:tcW w:w="360" w:type="dxa"/>
            <w:shd w:val="clear" w:color="auto" w:fill="E6E6E6"/>
          </w:tcPr>
          <w:p w14:paraId="2630E0FB" w14:textId="77777777" w:rsidR="00177DE2" w:rsidRDefault="00000000">
            <w:pPr>
              <w:pStyle w:val="TableHead"/>
            </w:pPr>
            <w:r>
              <w:t>OID</w:t>
            </w:r>
          </w:p>
        </w:tc>
      </w:tr>
      <w:tr w:rsidR="00177DE2" w14:paraId="4213A382" w14:textId="77777777">
        <w:trPr>
          <w:jc w:val="center"/>
        </w:trPr>
        <w:tc>
          <w:tcPr>
            <w:tcW w:w="360" w:type="dxa"/>
          </w:tcPr>
          <w:p w14:paraId="2885789E" w14:textId="77777777" w:rsidR="00177DE2" w:rsidRDefault="00000000">
            <w:r>
              <w:t>Administrative Gender</w:t>
            </w:r>
          </w:p>
        </w:tc>
        <w:tc>
          <w:tcPr>
            <w:tcW w:w="360" w:type="dxa"/>
          </w:tcPr>
          <w:p w14:paraId="23710683" w14:textId="77777777" w:rsidR="00177DE2" w:rsidRDefault="00000000">
            <w:r>
              <w:t>urn:oid:2.16.840.1.113883.5.1</w:t>
            </w:r>
          </w:p>
        </w:tc>
      </w:tr>
      <w:tr w:rsidR="00177DE2" w14:paraId="460ABABB" w14:textId="77777777">
        <w:trPr>
          <w:jc w:val="center"/>
        </w:trPr>
        <w:tc>
          <w:tcPr>
            <w:tcW w:w="360" w:type="dxa"/>
          </w:tcPr>
          <w:p w14:paraId="06749CDA" w14:textId="77777777" w:rsidR="00177DE2" w:rsidRDefault="00000000">
            <w:r>
              <w:t>FIPS 5-2 (State)</w:t>
            </w:r>
          </w:p>
        </w:tc>
        <w:tc>
          <w:tcPr>
            <w:tcW w:w="360" w:type="dxa"/>
          </w:tcPr>
          <w:p w14:paraId="42B21CE1" w14:textId="77777777" w:rsidR="00177DE2" w:rsidRDefault="00000000">
            <w:r>
              <w:t>urn:oid:2.16.840.1.113883.6.92</w:t>
            </w:r>
          </w:p>
        </w:tc>
      </w:tr>
      <w:tr w:rsidR="00177DE2" w14:paraId="4C26A7C9" w14:textId="77777777">
        <w:trPr>
          <w:jc w:val="center"/>
        </w:trPr>
        <w:tc>
          <w:tcPr>
            <w:tcW w:w="360" w:type="dxa"/>
          </w:tcPr>
          <w:p w14:paraId="24AA6D5B" w14:textId="77777777" w:rsidR="00177DE2" w:rsidRDefault="00000000">
            <w:r>
              <w:t>HL7ActClass</w:t>
            </w:r>
          </w:p>
        </w:tc>
        <w:tc>
          <w:tcPr>
            <w:tcW w:w="360" w:type="dxa"/>
          </w:tcPr>
          <w:p w14:paraId="3931F23C" w14:textId="77777777" w:rsidR="00177DE2" w:rsidRDefault="00000000">
            <w:r>
              <w:t>urn:oid:2.16.840.1.113883.5.6</w:t>
            </w:r>
          </w:p>
        </w:tc>
      </w:tr>
      <w:tr w:rsidR="00177DE2" w14:paraId="65B745D4" w14:textId="77777777">
        <w:trPr>
          <w:jc w:val="center"/>
        </w:trPr>
        <w:tc>
          <w:tcPr>
            <w:tcW w:w="360" w:type="dxa"/>
          </w:tcPr>
          <w:p w14:paraId="01FFA882" w14:textId="77777777" w:rsidR="00177DE2" w:rsidRDefault="00000000">
            <w:r>
              <w:t>HL7ActCode</w:t>
            </w:r>
          </w:p>
        </w:tc>
        <w:tc>
          <w:tcPr>
            <w:tcW w:w="360" w:type="dxa"/>
          </w:tcPr>
          <w:p w14:paraId="47F03893" w14:textId="77777777" w:rsidR="00177DE2" w:rsidRDefault="00000000">
            <w:r>
              <w:t>urn:oid:2.16.840.1.113883.5.4</w:t>
            </w:r>
          </w:p>
        </w:tc>
      </w:tr>
      <w:tr w:rsidR="00177DE2" w14:paraId="7619684E" w14:textId="77777777">
        <w:trPr>
          <w:jc w:val="center"/>
        </w:trPr>
        <w:tc>
          <w:tcPr>
            <w:tcW w:w="360" w:type="dxa"/>
          </w:tcPr>
          <w:p w14:paraId="42FED279" w14:textId="77777777" w:rsidR="00177DE2" w:rsidRDefault="00000000">
            <w:r>
              <w:t>HL7ActMood</w:t>
            </w:r>
          </w:p>
        </w:tc>
        <w:tc>
          <w:tcPr>
            <w:tcW w:w="360" w:type="dxa"/>
          </w:tcPr>
          <w:p w14:paraId="44DD3A7B" w14:textId="77777777" w:rsidR="00177DE2" w:rsidRDefault="00000000">
            <w:r>
              <w:t>urn:oid:2.16.840.1.113883.5.1001</w:t>
            </w:r>
          </w:p>
        </w:tc>
      </w:tr>
      <w:tr w:rsidR="00177DE2" w14:paraId="36B61545" w14:textId="77777777">
        <w:trPr>
          <w:jc w:val="center"/>
        </w:trPr>
        <w:tc>
          <w:tcPr>
            <w:tcW w:w="360" w:type="dxa"/>
          </w:tcPr>
          <w:p w14:paraId="47C3808E" w14:textId="77777777" w:rsidR="00177DE2" w:rsidRDefault="00000000">
            <w:r>
              <w:t>HL7ActRelationshipType</w:t>
            </w:r>
          </w:p>
        </w:tc>
        <w:tc>
          <w:tcPr>
            <w:tcW w:w="360" w:type="dxa"/>
          </w:tcPr>
          <w:p w14:paraId="3227AA1E" w14:textId="77777777" w:rsidR="00177DE2" w:rsidRDefault="00000000">
            <w:r>
              <w:t>urn:oid:2.16.840.1.113883.5.1002</w:t>
            </w:r>
          </w:p>
        </w:tc>
      </w:tr>
      <w:tr w:rsidR="00177DE2" w14:paraId="21A38A7E" w14:textId="77777777">
        <w:trPr>
          <w:jc w:val="center"/>
        </w:trPr>
        <w:tc>
          <w:tcPr>
            <w:tcW w:w="360" w:type="dxa"/>
          </w:tcPr>
          <w:p w14:paraId="025ABFC7" w14:textId="77777777" w:rsidR="00177DE2" w:rsidRDefault="00000000">
            <w:r>
              <w:t>HL7ActStatus</w:t>
            </w:r>
          </w:p>
        </w:tc>
        <w:tc>
          <w:tcPr>
            <w:tcW w:w="360" w:type="dxa"/>
          </w:tcPr>
          <w:p w14:paraId="6E7BE23F" w14:textId="77777777" w:rsidR="00177DE2" w:rsidRDefault="00000000">
            <w:r>
              <w:t>urn:oid:2.16.840.1.113883.5.14</w:t>
            </w:r>
          </w:p>
        </w:tc>
      </w:tr>
      <w:tr w:rsidR="00177DE2" w14:paraId="1F0C65DD" w14:textId="77777777">
        <w:trPr>
          <w:jc w:val="center"/>
        </w:trPr>
        <w:tc>
          <w:tcPr>
            <w:tcW w:w="360" w:type="dxa"/>
          </w:tcPr>
          <w:p w14:paraId="1A04DB11" w14:textId="77777777" w:rsidR="00177DE2" w:rsidRDefault="00000000">
            <w:r>
              <w:t>HL7LanguageAbilityMode</w:t>
            </w:r>
          </w:p>
        </w:tc>
        <w:tc>
          <w:tcPr>
            <w:tcW w:w="360" w:type="dxa"/>
          </w:tcPr>
          <w:p w14:paraId="4754E61B" w14:textId="77777777" w:rsidR="00177DE2" w:rsidRDefault="00000000">
            <w:r>
              <w:t>urn:oid:2.16.840.1.113883.5.60</w:t>
            </w:r>
          </w:p>
        </w:tc>
      </w:tr>
      <w:tr w:rsidR="00177DE2" w14:paraId="66BD8888" w14:textId="77777777">
        <w:trPr>
          <w:jc w:val="center"/>
        </w:trPr>
        <w:tc>
          <w:tcPr>
            <w:tcW w:w="360" w:type="dxa"/>
          </w:tcPr>
          <w:p w14:paraId="39AC90C6" w14:textId="77777777" w:rsidR="00177DE2" w:rsidRDefault="00000000">
            <w:r>
              <w:t>HL7LanguageAbilityProficiency</w:t>
            </w:r>
          </w:p>
        </w:tc>
        <w:tc>
          <w:tcPr>
            <w:tcW w:w="360" w:type="dxa"/>
          </w:tcPr>
          <w:p w14:paraId="2C3ACC54" w14:textId="77777777" w:rsidR="00177DE2" w:rsidRDefault="00000000">
            <w:r>
              <w:t>urn:oid:2.16.840.1.113883.5.61</w:t>
            </w:r>
          </w:p>
        </w:tc>
      </w:tr>
      <w:tr w:rsidR="00177DE2" w14:paraId="3855170A" w14:textId="77777777">
        <w:trPr>
          <w:jc w:val="center"/>
        </w:trPr>
        <w:tc>
          <w:tcPr>
            <w:tcW w:w="360" w:type="dxa"/>
          </w:tcPr>
          <w:p w14:paraId="102BB754" w14:textId="77777777" w:rsidR="00177DE2" w:rsidRDefault="00000000">
            <w:r>
              <w:t>HL7MaritalStatus</w:t>
            </w:r>
          </w:p>
        </w:tc>
        <w:tc>
          <w:tcPr>
            <w:tcW w:w="360" w:type="dxa"/>
          </w:tcPr>
          <w:p w14:paraId="7824D6E5" w14:textId="77777777" w:rsidR="00177DE2" w:rsidRDefault="00000000">
            <w:r>
              <w:t>urn:oid:2.16.840.1.113883.5.2</w:t>
            </w:r>
          </w:p>
        </w:tc>
      </w:tr>
      <w:tr w:rsidR="00177DE2" w14:paraId="0ECACF26" w14:textId="77777777">
        <w:trPr>
          <w:jc w:val="center"/>
        </w:trPr>
        <w:tc>
          <w:tcPr>
            <w:tcW w:w="360" w:type="dxa"/>
          </w:tcPr>
          <w:p w14:paraId="33619A3F" w14:textId="77777777" w:rsidR="00177DE2" w:rsidRDefault="00000000">
            <w:r>
              <w:t>HL7NullFlavor</w:t>
            </w:r>
          </w:p>
        </w:tc>
        <w:tc>
          <w:tcPr>
            <w:tcW w:w="360" w:type="dxa"/>
          </w:tcPr>
          <w:p w14:paraId="426744E5" w14:textId="77777777" w:rsidR="00177DE2" w:rsidRDefault="00000000">
            <w:r>
              <w:t>urn:oid:2.16.840.1.113883.5.1008</w:t>
            </w:r>
          </w:p>
        </w:tc>
      </w:tr>
      <w:tr w:rsidR="00177DE2" w14:paraId="16C76BC6" w14:textId="77777777">
        <w:trPr>
          <w:jc w:val="center"/>
        </w:trPr>
        <w:tc>
          <w:tcPr>
            <w:tcW w:w="360" w:type="dxa"/>
          </w:tcPr>
          <w:p w14:paraId="1579A300" w14:textId="77777777" w:rsidR="00177DE2" w:rsidRDefault="00000000">
            <w:r>
              <w:t>HL7ParticipationType</w:t>
            </w:r>
          </w:p>
        </w:tc>
        <w:tc>
          <w:tcPr>
            <w:tcW w:w="360" w:type="dxa"/>
          </w:tcPr>
          <w:p w14:paraId="766EE155" w14:textId="77777777" w:rsidR="00177DE2" w:rsidRDefault="00000000">
            <w:r>
              <w:t>urn:oid:2.16.840.1.113883.5.90</w:t>
            </w:r>
          </w:p>
        </w:tc>
      </w:tr>
      <w:tr w:rsidR="00177DE2" w14:paraId="44D22F6F" w14:textId="77777777">
        <w:trPr>
          <w:jc w:val="center"/>
        </w:trPr>
        <w:tc>
          <w:tcPr>
            <w:tcW w:w="360" w:type="dxa"/>
          </w:tcPr>
          <w:p w14:paraId="7B7E4200" w14:textId="77777777" w:rsidR="00177DE2" w:rsidRDefault="00000000">
            <w:r>
              <w:t>HL7ReligiousAffiliation</w:t>
            </w:r>
          </w:p>
        </w:tc>
        <w:tc>
          <w:tcPr>
            <w:tcW w:w="360" w:type="dxa"/>
          </w:tcPr>
          <w:p w14:paraId="35B6E73F" w14:textId="77777777" w:rsidR="00177DE2" w:rsidRDefault="00000000">
            <w:r>
              <w:t>urn:oid:2.16.840.1.113883.5.1076</w:t>
            </w:r>
          </w:p>
        </w:tc>
      </w:tr>
      <w:tr w:rsidR="00177DE2" w14:paraId="53854733" w14:textId="77777777">
        <w:trPr>
          <w:jc w:val="center"/>
        </w:trPr>
        <w:tc>
          <w:tcPr>
            <w:tcW w:w="360" w:type="dxa"/>
          </w:tcPr>
          <w:p w14:paraId="4E727D1B" w14:textId="77777777" w:rsidR="00177DE2" w:rsidRDefault="00000000">
            <w:r>
              <w:t>HL7RoleClass</w:t>
            </w:r>
          </w:p>
        </w:tc>
        <w:tc>
          <w:tcPr>
            <w:tcW w:w="360" w:type="dxa"/>
          </w:tcPr>
          <w:p w14:paraId="19364F1A" w14:textId="77777777" w:rsidR="00177DE2" w:rsidRDefault="00000000">
            <w:r>
              <w:t>urn:oid:2.16.840.1.113883.5.110</w:t>
            </w:r>
          </w:p>
        </w:tc>
      </w:tr>
      <w:tr w:rsidR="00177DE2" w14:paraId="6ED45A6F" w14:textId="77777777">
        <w:trPr>
          <w:jc w:val="center"/>
        </w:trPr>
        <w:tc>
          <w:tcPr>
            <w:tcW w:w="360" w:type="dxa"/>
          </w:tcPr>
          <w:p w14:paraId="3B09568E" w14:textId="77777777" w:rsidR="00177DE2" w:rsidRDefault="00000000">
            <w:r>
              <w:t>HL7RoleCode</w:t>
            </w:r>
          </w:p>
        </w:tc>
        <w:tc>
          <w:tcPr>
            <w:tcW w:w="360" w:type="dxa"/>
          </w:tcPr>
          <w:p w14:paraId="704A560E" w14:textId="77777777" w:rsidR="00177DE2" w:rsidRDefault="00000000">
            <w:r>
              <w:t>urn:oid:2.16.840.1.113883.5.111</w:t>
            </w:r>
          </w:p>
        </w:tc>
      </w:tr>
      <w:tr w:rsidR="00177DE2" w14:paraId="47513253" w14:textId="77777777">
        <w:trPr>
          <w:jc w:val="center"/>
        </w:trPr>
        <w:tc>
          <w:tcPr>
            <w:tcW w:w="360" w:type="dxa"/>
          </w:tcPr>
          <w:p w14:paraId="639E3E32" w14:textId="77777777" w:rsidR="00177DE2" w:rsidRDefault="00000000">
            <w:r>
              <w:t>Language</w:t>
            </w:r>
          </w:p>
        </w:tc>
        <w:tc>
          <w:tcPr>
            <w:tcW w:w="360" w:type="dxa"/>
          </w:tcPr>
          <w:p w14:paraId="48C4F754" w14:textId="77777777" w:rsidR="00177DE2" w:rsidRDefault="00000000">
            <w:r>
              <w:t>urn:oid:2.16.840.1.113883.6.121</w:t>
            </w:r>
          </w:p>
        </w:tc>
      </w:tr>
      <w:tr w:rsidR="00177DE2" w14:paraId="575C4F3C" w14:textId="77777777">
        <w:trPr>
          <w:jc w:val="center"/>
        </w:trPr>
        <w:tc>
          <w:tcPr>
            <w:tcW w:w="360" w:type="dxa"/>
          </w:tcPr>
          <w:p w14:paraId="110467B5" w14:textId="77777777" w:rsidR="00177DE2" w:rsidRDefault="00000000">
            <w:r>
              <w:t>LOINC</w:t>
            </w:r>
          </w:p>
        </w:tc>
        <w:tc>
          <w:tcPr>
            <w:tcW w:w="360" w:type="dxa"/>
          </w:tcPr>
          <w:p w14:paraId="710B3E27" w14:textId="77777777" w:rsidR="00177DE2" w:rsidRDefault="00000000">
            <w:r>
              <w:t>urn:oid:2.16.840.1.113883.6.1</w:t>
            </w:r>
          </w:p>
        </w:tc>
      </w:tr>
      <w:tr w:rsidR="00177DE2" w14:paraId="45116C63" w14:textId="77777777">
        <w:trPr>
          <w:jc w:val="center"/>
        </w:trPr>
        <w:tc>
          <w:tcPr>
            <w:tcW w:w="360" w:type="dxa"/>
          </w:tcPr>
          <w:p w14:paraId="0B588E63" w14:textId="77777777" w:rsidR="00177DE2" w:rsidRDefault="00000000">
            <w:r>
              <w:t>Media Type</w:t>
            </w:r>
          </w:p>
        </w:tc>
        <w:tc>
          <w:tcPr>
            <w:tcW w:w="360" w:type="dxa"/>
          </w:tcPr>
          <w:p w14:paraId="5F5B1A6B" w14:textId="77777777" w:rsidR="00177DE2" w:rsidRDefault="00000000">
            <w:r>
              <w:t>urn:oid:2.16.840.1.113883.5.79</w:t>
            </w:r>
          </w:p>
        </w:tc>
      </w:tr>
      <w:tr w:rsidR="00177DE2" w14:paraId="25E7133B" w14:textId="77777777">
        <w:trPr>
          <w:jc w:val="center"/>
        </w:trPr>
        <w:tc>
          <w:tcPr>
            <w:tcW w:w="360" w:type="dxa"/>
          </w:tcPr>
          <w:p w14:paraId="4877F2EC" w14:textId="77777777" w:rsidR="00177DE2" w:rsidRDefault="00000000">
            <w:r>
              <w:t>ProvenanceParticipantType</w:t>
            </w:r>
          </w:p>
        </w:tc>
        <w:tc>
          <w:tcPr>
            <w:tcW w:w="360" w:type="dxa"/>
          </w:tcPr>
          <w:p w14:paraId="3CAF2339" w14:textId="77777777" w:rsidR="00177DE2" w:rsidRDefault="00000000">
            <w:r>
              <w:t>urn:oid:2.16.840.1.113883.4.642.4.1131</w:t>
            </w:r>
          </w:p>
        </w:tc>
      </w:tr>
      <w:tr w:rsidR="00177DE2" w14:paraId="77835ED3" w14:textId="77777777">
        <w:trPr>
          <w:jc w:val="center"/>
        </w:trPr>
        <w:tc>
          <w:tcPr>
            <w:tcW w:w="360" w:type="dxa"/>
          </w:tcPr>
          <w:p w14:paraId="2CD989E3" w14:textId="77777777" w:rsidR="00177DE2" w:rsidRDefault="00000000">
            <w:r>
              <w:t>Race &amp; Ethnicity - CDC</w:t>
            </w:r>
          </w:p>
        </w:tc>
        <w:tc>
          <w:tcPr>
            <w:tcW w:w="360" w:type="dxa"/>
          </w:tcPr>
          <w:p w14:paraId="308B9FEF" w14:textId="77777777" w:rsidR="00177DE2" w:rsidRDefault="00000000">
            <w:r>
              <w:t>urn:oid:2.16.840.1.113883.6.238</w:t>
            </w:r>
          </w:p>
        </w:tc>
      </w:tr>
      <w:tr w:rsidR="00177DE2" w14:paraId="278327C6" w14:textId="77777777">
        <w:trPr>
          <w:jc w:val="center"/>
        </w:trPr>
        <w:tc>
          <w:tcPr>
            <w:tcW w:w="360" w:type="dxa"/>
          </w:tcPr>
          <w:p w14:paraId="05D9BE0A" w14:textId="77777777" w:rsidR="00177DE2" w:rsidRDefault="00000000">
            <w:r>
              <w:t>SNOMED CT</w:t>
            </w:r>
          </w:p>
        </w:tc>
        <w:tc>
          <w:tcPr>
            <w:tcW w:w="360" w:type="dxa"/>
          </w:tcPr>
          <w:p w14:paraId="0D5C4301" w14:textId="77777777" w:rsidR="00177DE2" w:rsidRDefault="00000000">
            <w:r>
              <w:t>urn:oid:2.16.840.1.113883.6.96</w:t>
            </w:r>
          </w:p>
        </w:tc>
      </w:tr>
    </w:tbl>
    <w:p w14:paraId="6D99A96C" w14:textId="77777777" w:rsidR="00177DE2" w:rsidRDefault="00177DE2">
      <w:pPr>
        <w:pStyle w:val="BodyText"/>
      </w:pPr>
    </w:p>
    <w:p w14:paraId="3B0593EA" w14:textId="77777777" w:rsidR="00177DE2" w:rsidRDefault="00000000">
      <w:pPr>
        <w:pStyle w:val="Heading1"/>
      </w:pPr>
      <w:bookmarkStart w:id="1027" w:name="_Toc148362591"/>
      <w:r>
        <w:lastRenderedPageBreak/>
        <w:t>Changes from Previous Version</w:t>
      </w:r>
      <w:bookmarkEnd w:id="1027"/>
    </w:p>
    <w:p w14:paraId="60083F43" w14:textId="77777777" w:rsidR="00177DE2" w:rsidRDefault="00000000">
      <w:pPr>
        <w:pStyle w:val="Heading2nospace"/>
      </w:pPr>
      <w:bookmarkStart w:id="1028" w:name="_Toc148362592"/>
      <w:r>
        <w:t>Personal Advance Care Plan Document</w:t>
      </w:r>
      <w:bookmarkEnd w:id="1028"/>
      <w:r>
        <w:t xml:space="preserve"> </w:t>
      </w:r>
    </w:p>
    <w:p w14:paraId="376FE394" w14:textId="77777777" w:rsidR="00177DE2" w:rsidRDefault="00000000">
      <w:pPr>
        <w:keepNext/>
      </w:pPr>
      <w:hyperlink w:anchor="D_Personal_Advance_Care_Plan_Document_">
        <w:r>
          <w:rPr>
            <w:rStyle w:val="HyperlinkCourierBold"/>
          </w:rPr>
          <w:t>Personal Advance Care Plan Document  (urn:hl7ii:2.16.840.1.113883.4.823.1.1.1: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78984619" w14:textId="77777777">
        <w:trPr>
          <w:cantSplit/>
          <w:tblHeader/>
          <w:jc w:val="center"/>
        </w:trPr>
        <w:tc>
          <w:tcPr>
            <w:tcW w:w="360" w:type="dxa"/>
            <w:shd w:val="clear" w:color="auto" w:fill="E6E6E6"/>
          </w:tcPr>
          <w:p w14:paraId="5A7A705E" w14:textId="77777777" w:rsidR="00177DE2" w:rsidRDefault="00000000">
            <w:pPr>
              <w:pStyle w:val="TableHead"/>
            </w:pPr>
            <w:r>
              <w:t>Change</w:t>
            </w:r>
          </w:p>
        </w:tc>
        <w:tc>
          <w:tcPr>
            <w:tcW w:w="360" w:type="dxa"/>
            <w:shd w:val="clear" w:color="auto" w:fill="E6E6E6"/>
          </w:tcPr>
          <w:p w14:paraId="2635AA8E" w14:textId="77777777" w:rsidR="00177DE2" w:rsidRDefault="00000000">
            <w:pPr>
              <w:pStyle w:val="TableHead"/>
            </w:pPr>
            <w:r>
              <w:t>Old</w:t>
            </w:r>
          </w:p>
        </w:tc>
        <w:tc>
          <w:tcPr>
            <w:tcW w:w="360" w:type="dxa"/>
            <w:shd w:val="clear" w:color="auto" w:fill="E6E6E6"/>
          </w:tcPr>
          <w:p w14:paraId="73DCCC58" w14:textId="77777777" w:rsidR="00177DE2" w:rsidRDefault="00000000">
            <w:pPr>
              <w:pStyle w:val="TableHead"/>
            </w:pPr>
            <w:r>
              <w:t>New</w:t>
            </w:r>
          </w:p>
        </w:tc>
      </w:tr>
      <w:tr w:rsidR="00177DE2" w14:paraId="72CB1806" w14:textId="77777777">
        <w:trPr>
          <w:jc w:val="center"/>
        </w:trPr>
        <w:tc>
          <w:tcPr>
            <w:tcW w:w="360" w:type="dxa"/>
          </w:tcPr>
          <w:p w14:paraId="04C63049" w14:textId="77777777" w:rsidR="00177DE2" w:rsidRDefault="00000000">
            <w:pPr>
              <w:pStyle w:val="TableText"/>
            </w:pPr>
            <w:r>
              <w:t>Status</w:t>
            </w:r>
          </w:p>
        </w:tc>
        <w:tc>
          <w:tcPr>
            <w:tcW w:w="360" w:type="dxa"/>
          </w:tcPr>
          <w:p w14:paraId="42371618" w14:textId="77777777" w:rsidR="00177DE2" w:rsidRDefault="00000000">
            <w:pPr>
              <w:pStyle w:val="TableText"/>
            </w:pPr>
            <w:r>
              <w:t>Published</w:t>
            </w:r>
          </w:p>
        </w:tc>
        <w:tc>
          <w:tcPr>
            <w:tcW w:w="360" w:type="dxa"/>
          </w:tcPr>
          <w:p w14:paraId="56576BB0" w14:textId="77777777" w:rsidR="00177DE2" w:rsidRDefault="00000000">
            <w:pPr>
              <w:pStyle w:val="TableText"/>
            </w:pPr>
            <w:r>
              <w:t>Draft</w:t>
            </w:r>
          </w:p>
        </w:tc>
      </w:tr>
      <w:tr w:rsidR="00177DE2" w14:paraId="7136106A" w14:textId="77777777">
        <w:trPr>
          <w:jc w:val="center"/>
        </w:trPr>
        <w:tc>
          <w:tcPr>
            <w:tcW w:w="360" w:type="dxa"/>
          </w:tcPr>
          <w:p w14:paraId="74659D41" w14:textId="77777777" w:rsidR="00177DE2" w:rsidRDefault="00000000">
            <w:pPr>
              <w:pStyle w:val="TableText"/>
            </w:pPr>
            <w:r>
              <w:t>Oid</w:t>
            </w:r>
          </w:p>
        </w:tc>
        <w:tc>
          <w:tcPr>
            <w:tcW w:w="360" w:type="dxa"/>
          </w:tcPr>
          <w:p w14:paraId="794EC936" w14:textId="77777777" w:rsidR="00177DE2" w:rsidRDefault="00000000">
            <w:pPr>
              <w:pStyle w:val="TableText"/>
            </w:pPr>
            <w:r>
              <w:t>urn:hl7ii:2.16.840.1.113883.4.823.1.1.1:2022-03-25</w:t>
            </w:r>
          </w:p>
        </w:tc>
        <w:tc>
          <w:tcPr>
            <w:tcW w:w="360" w:type="dxa"/>
          </w:tcPr>
          <w:p w14:paraId="5E8A0D88" w14:textId="77777777" w:rsidR="00177DE2" w:rsidRDefault="00000000">
            <w:pPr>
              <w:pStyle w:val="TableText"/>
            </w:pPr>
            <w:r>
              <w:t>urn:hl7ii:2.16.840.1.113883.4.823.1.1.1:2023-08-28</w:t>
            </w:r>
          </w:p>
        </w:tc>
      </w:tr>
      <w:tr w:rsidR="00177DE2" w14:paraId="6ACF35CD" w14:textId="77777777">
        <w:trPr>
          <w:jc w:val="center"/>
        </w:trPr>
        <w:tc>
          <w:tcPr>
            <w:tcW w:w="360" w:type="dxa"/>
          </w:tcPr>
          <w:p w14:paraId="4220B5EF" w14:textId="77777777" w:rsidR="00177DE2" w:rsidRDefault="00000000">
            <w:pPr>
              <w:pStyle w:val="TableText"/>
            </w:pPr>
            <w:r>
              <w:t>Description</w:t>
            </w:r>
          </w:p>
        </w:tc>
        <w:tc>
          <w:tcPr>
            <w:tcW w:w="360" w:type="dxa"/>
          </w:tcPr>
          <w:p w14:paraId="7BF05C60" w14:textId="77777777" w:rsidR="00177DE2" w:rsidRDefault="00000000">
            <w:pPr>
              <w:pStyle w:val="TableText"/>
            </w:pPr>
            <w:r>
              <w:t>This template is used to create a person generated document which is authored by the subject of the document (the recordTarget). It contains information about the person's goals, preferences, and priorities (GPPs) for care and treatment under potential future conditions.</w:t>
            </w:r>
            <w:r>
              <w:br/>
            </w:r>
            <w:r>
              <w:br/>
              <w:t>The document may contain a structured body, or it may contain a non-xml body that includes the advance care plan information by reference to a  document with a supported file format or by embedding the information.</w:t>
            </w:r>
            <w:r>
              <w:br/>
            </w:r>
            <w:r>
              <w:br/>
              <w:t>The design of this document template takes into consideration the design of the Advance Directives Section template used in Clinical Summary Documents. Information within the Advance Directives Section of a Clinical Summary is intended to reference a PACP document and its content.</w:t>
            </w:r>
            <w:r>
              <w:br/>
            </w:r>
          </w:p>
        </w:tc>
        <w:tc>
          <w:tcPr>
            <w:tcW w:w="360" w:type="dxa"/>
          </w:tcPr>
          <w:p w14:paraId="4F14C4D0" w14:textId="77777777" w:rsidR="00177DE2" w:rsidRDefault="00000000">
            <w:pPr>
              <w:pStyle w:val="TableText"/>
            </w:pPr>
            <w:r>
              <w:t>This template is used to create a person generated document which is authored by the subject of the document (the recordTarget). It contains information about the person's goals, preferences, and priorities (GPPs) for care and treatment under potential future conditions.</w:t>
            </w:r>
            <w:r>
              <w:br/>
            </w:r>
            <w:r>
              <w:br/>
              <w:t>The document may contain a structured body, or it may contain a non-xml body that includes the personal advance care plan information by reference to a  document with a supported file format or by embedding the information.</w:t>
            </w:r>
            <w:r>
              <w:br/>
            </w:r>
            <w:r>
              <w:br/>
              <w:t>The design of this document template takes into consideration the design of the Advance Directives Section template used in Clinical Summary Documents. Information within the Advance Directives Section of a Clinical Summary is intended to reference a PACP document and its content.</w:t>
            </w:r>
            <w:r>
              <w:br/>
            </w:r>
            <w:r>
              <w:br/>
              <w:t>Format Codes for these types of documents are as follows:</w:t>
            </w:r>
            <w:r>
              <w:br/>
            </w:r>
            <w:r>
              <w:br/>
              <w:t xml:space="preserve">  Code: urn:hl7-org:sdwg:pacp-structuredBody:1.3.1</w:t>
            </w:r>
            <w:r>
              <w:tab/>
            </w:r>
            <w:r>
              <w:br/>
            </w:r>
            <w:r>
              <w:tab/>
              <w:t>System: http://terminology.hl7.org/CodeSystem/v3-HL7DocumentFormatCodes</w:t>
            </w:r>
            <w:r>
              <w:tab/>
            </w:r>
            <w:r>
              <w:br/>
            </w:r>
            <w:r>
              <w:tab/>
              <w:t>Display: pacp-structuredBody:1.3.1</w:t>
            </w:r>
            <w:r>
              <w:tab/>
            </w:r>
            <w:r>
              <w:br/>
              <w:t xml:space="preserve">  Definition: PACP 1.3.1 constraints using a structured body</w:t>
            </w:r>
            <w:r>
              <w:br/>
            </w:r>
            <w:r>
              <w:lastRenderedPageBreak/>
              <w:br/>
              <w:t xml:space="preserve"> Code: urn:hl7-org:sdwg:pacp-nonXMLBody:1.3.1</w:t>
            </w:r>
            <w:r>
              <w:tab/>
            </w:r>
            <w:r>
              <w:br/>
              <w:t xml:space="preserve"> System: http://terminology.hl7.org/CodeSystem/v3-HL7DocumentFormatCodes</w:t>
            </w:r>
            <w:r>
              <w:tab/>
            </w:r>
            <w:r>
              <w:br/>
              <w:t xml:space="preserve"> Display:</w:t>
            </w:r>
            <w:r>
              <w:tab/>
              <w:t>pacp-nonXMLBody:1.3.1</w:t>
            </w:r>
            <w:r>
              <w:tab/>
            </w:r>
            <w:r>
              <w:br/>
              <w:t xml:space="preserve"> Definition: PACP 1.3.1 constraints using a non structured body</w:t>
            </w:r>
            <w:r>
              <w:br/>
            </w:r>
          </w:p>
        </w:tc>
      </w:tr>
      <w:tr w:rsidR="00177DE2" w14:paraId="5A5F0EDB" w14:textId="77777777">
        <w:trPr>
          <w:jc w:val="center"/>
        </w:trPr>
        <w:tc>
          <w:tcPr>
            <w:tcW w:w="360" w:type="dxa"/>
          </w:tcPr>
          <w:p w14:paraId="2A4FFC4D" w14:textId="77777777" w:rsidR="00177DE2" w:rsidRDefault="00000000">
            <w:pPr>
              <w:pStyle w:val="TableText"/>
            </w:pPr>
            <w:r>
              <w:lastRenderedPageBreak/>
              <w:t>Implied Template</w:t>
            </w:r>
          </w:p>
        </w:tc>
        <w:tc>
          <w:tcPr>
            <w:tcW w:w="360" w:type="dxa"/>
          </w:tcPr>
          <w:p w14:paraId="598ECF24" w14:textId="77777777" w:rsidR="00177DE2" w:rsidRDefault="00000000">
            <w:pPr>
              <w:pStyle w:val="TableText"/>
            </w:pPr>
            <w:r>
              <w:t>Personal Advance Care Plan Header  (urn:hl7ii:2.16.840.1.113883.4.823.1.2.1:2022-03-25)</w:t>
            </w:r>
          </w:p>
        </w:tc>
        <w:tc>
          <w:tcPr>
            <w:tcW w:w="360" w:type="dxa"/>
          </w:tcPr>
          <w:p w14:paraId="56AD889F" w14:textId="77777777" w:rsidR="00177DE2" w:rsidRDefault="00177DE2">
            <w:pPr>
              <w:pStyle w:val="TableText"/>
            </w:pPr>
          </w:p>
        </w:tc>
      </w:tr>
      <w:tr w:rsidR="00177DE2" w14:paraId="455A3037" w14:textId="77777777">
        <w:trPr>
          <w:jc w:val="center"/>
        </w:trPr>
        <w:tc>
          <w:tcPr>
            <w:tcW w:w="360" w:type="dxa"/>
          </w:tcPr>
          <w:p w14:paraId="0BC9D243" w14:textId="77777777" w:rsidR="00177DE2" w:rsidRDefault="00000000">
            <w:pPr>
              <w:pStyle w:val="TableText"/>
            </w:pPr>
            <w:r>
              <w:t>CONF #: 5547-32997 Modified</w:t>
            </w:r>
          </w:p>
        </w:tc>
        <w:tc>
          <w:tcPr>
            <w:tcW w:w="360" w:type="dxa"/>
          </w:tcPr>
          <w:p w14:paraId="5893FAA1" w14:textId="77777777" w:rsidR="00177DE2" w:rsidRDefault="00000000">
            <w:pPr>
              <w:pStyle w:val="TableText"/>
            </w:pPr>
            <w:r>
              <w:t>The structuredBody, if present, SHOULD contain zero or one [0..1] component (CONF:4525-32997) such that it</w:t>
            </w:r>
          </w:p>
        </w:tc>
        <w:tc>
          <w:tcPr>
            <w:tcW w:w="360" w:type="dxa"/>
          </w:tcPr>
          <w:p w14:paraId="4002C55C" w14:textId="77777777" w:rsidR="00177DE2" w:rsidRDefault="00000000">
            <w:pPr>
              <w:pStyle w:val="TableText"/>
            </w:pPr>
            <w:r>
              <w:t>The structuredBody, if present, SHALL contain exactly one [1..1] component (CONF:5547-32997) such that it</w:t>
            </w:r>
          </w:p>
        </w:tc>
      </w:tr>
      <w:tr w:rsidR="00177DE2" w14:paraId="15F280A0" w14:textId="77777777">
        <w:trPr>
          <w:jc w:val="center"/>
        </w:trPr>
        <w:tc>
          <w:tcPr>
            <w:tcW w:w="360" w:type="dxa"/>
          </w:tcPr>
          <w:p w14:paraId="2FF886FF" w14:textId="77777777" w:rsidR="00177DE2" w:rsidRDefault="00000000">
            <w:pPr>
              <w:pStyle w:val="TableText"/>
            </w:pPr>
            <w:r>
              <w:t>CONF #: 5547-32946 Modified</w:t>
            </w:r>
          </w:p>
        </w:tc>
        <w:tc>
          <w:tcPr>
            <w:tcW w:w="360" w:type="dxa"/>
          </w:tcPr>
          <w:p w14:paraId="6C5FB662" w14:textId="77777777" w:rsidR="00177DE2" w:rsidRDefault="00000000">
            <w:pPr>
              <w:pStyle w:val="TableText"/>
            </w:pPr>
            <w:r>
              <w:t>SHALL contain exactly one [1..1] @extension="2022-03-25" (CONF:4525-32946).</w:t>
            </w:r>
          </w:p>
        </w:tc>
        <w:tc>
          <w:tcPr>
            <w:tcW w:w="360" w:type="dxa"/>
          </w:tcPr>
          <w:p w14:paraId="2EE4ADF6" w14:textId="77777777" w:rsidR="00177DE2" w:rsidRDefault="00000000">
            <w:pPr>
              <w:pStyle w:val="TableText"/>
            </w:pPr>
            <w:r>
              <w:t>SHALL contain exactly one [1..1] @extension="2023-08-28" (CONF:5547-32946).</w:t>
            </w:r>
          </w:p>
        </w:tc>
      </w:tr>
      <w:tr w:rsidR="00177DE2" w14:paraId="59D26037" w14:textId="77777777">
        <w:trPr>
          <w:jc w:val="center"/>
        </w:trPr>
        <w:tc>
          <w:tcPr>
            <w:tcW w:w="360" w:type="dxa"/>
          </w:tcPr>
          <w:p w14:paraId="133D2DD4" w14:textId="77777777" w:rsidR="00177DE2" w:rsidRDefault="00000000">
            <w:pPr>
              <w:pStyle w:val="TableText"/>
            </w:pPr>
            <w:r>
              <w:t>CONF #: 5547-33339 Modified</w:t>
            </w:r>
          </w:p>
        </w:tc>
        <w:tc>
          <w:tcPr>
            <w:tcW w:w="360" w:type="dxa"/>
          </w:tcPr>
          <w:p w14:paraId="2D13DE3B" w14:textId="77777777" w:rsidR="00177DE2" w:rsidRDefault="00000000">
            <w:pPr>
              <w:pStyle w:val="TableText"/>
            </w:pPr>
            <w:r>
              <w:t>This code SHALL contain exactly one [1..1] @code (ValueSet: Advance Directives Categories urn:oid:2.16.840.1.113883.11.20.9.69.4 DYNAMIC) (CONF:4525-33339).</w:t>
            </w:r>
          </w:p>
        </w:tc>
        <w:tc>
          <w:tcPr>
            <w:tcW w:w="360" w:type="dxa"/>
          </w:tcPr>
          <w:p w14:paraId="6E414A75" w14:textId="77777777" w:rsidR="00177DE2" w:rsidRDefault="00000000">
            <w:pPr>
              <w:pStyle w:val="TableText"/>
            </w:pPr>
            <w:r>
              <w:t>This code SHALL contain exactly one [1..1] @code, which SHALL be selected from ValueSet Personal Advance Directive Document Types urn:oid:2.16.840.1.113762.1.4.1115.22 DYNAMIC (CONF:5547-33339).</w:t>
            </w:r>
          </w:p>
        </w:tc>
      </w:tr>
      <w:tr w:rsidR="00177DE2" w14:paraId="2A8887C1" w14:textId="77777777">
        <w:trPr>
          <w:jc w:val="center"/>
        </w:trPr>
        <w:tc>
          <w:tcPr>
            <w:tcW w:w="360" w:type="dxa"/>
          </w:tcPr>
          <w:p w14:paraId="76C2059A" w14:textId="77777777" w:rsidR="00177DE2" w:rsidRDefault="00000000">
            <w:pPr>
              <w:pStyle w:val="TableText"/>
            </w:pPr>
            <w:r>
              <w:t>CONF #: 5547-33640 Modified</w:t>
            </w:r>
          </w:p>
        </w:tc>
        <w:tc>
          <w:tcPr>
            <w:tcW w:w="360" w:type="dxa"/>
          </w:tcPr>
          <w:p w14:paraId="0C5DED2B" w14:textId="77777777" w:rsidR="00177DE2" w:rsidRDefault="00000000">
            <w:pPr>
              <w:pStyle w:val="TableText"/>
            </w:pPr>
            <w:r>
              <w:t>The structuredBody, if present, SHOULD contain zero or one [0..1] component (CONF:4525-33640) such that it</w:t>
            </w:r>
          </w:p>
        </w:tc>
        <w:tc>
          <w:tcPr>
            <w:tcW w:w="360" w:type="dxa"/>
          </w:tcPr>
          <w:p w14:paraId="0A6046CB" w14:textId="77777777" w:rsidR="00177DE2" w:rsidRDefault="00000000">
            <w:pPr>
              <w:pStyle w:val="TableText"/>
            </w:pPr>
            <w:r>
              <w:t>The structuredBody, if present, MAY contain zero or one [0..1] component (CONF:5547-33640) such that it</w:t>
            </w:r>
          </w:p>
        </w:tc>
      </w:tr>
      <w:tr w:rsidR="00177DE2" w14:paraId="02641F4D" w14:textId="77777777">
        <w:trPr>
          <w:jc w:val="center"/>
        </w:trPr>
        <w:tc>
          <w:tcPr>
            <w:tcW w:w="360" w:type="dxa"/>
          </w:tcPr>
          <w:p w14:paraId="52CCBED2" w14:textId="77777777" w:rsidR="00177DE2" w:rsidRDefault="00000000">
            <w:pPr>
              <w:pStyle w:val="TableText"/>
            </w:pPr>
            <w:r>
              <w:t>CONF #: 5547-33642 Modified</w:t>
            </w:r>
          </w:p>
        </w:tc>
        <w:tc>
          <w:tcPr>
            <w:tcW w:w="360" w:type="dxa"/>
          </w:tcPr>
          <w:p w14:paraId="13C1519D" w14:textId="77777777" w:rsidR="00177DE2" w:rsidRDefault="00000000">
            <w:pPr>
              <w:pStyle w:val="TableText"/>
            </w:pPr>
            <w:r>
              <w:t>The structuredBody, if present, SHOULD contain zero or one [0..1] component (CONF:4525-33642) such that it</w:t>
            </w:r>
          </w:p>
        </w:tc>
        <w:tc>
          <w:tcPr>
            <w:tcW w:w="360" w:type="dxa"/>
          </w:tcPr>
          <w:p w14:paraId="7A64A6E9" w14:textId="77777777" w:rsidR="00177DE2" w:rsidRDefault="00000000">
            <w:pPr>
              <w:pStyle w:val="TableText"/>
            </w:pPr>
            <w:r>
              <w:t>The structuredBody, if present, MAY contain zero or one [0..1] component (CONF:5547-33642) such that it</w:t>
            </w:r>
          </w:p>
        </w:tc>
      </w:tr>
      <w:tr w:rsidR="00177DE2" w14:paraId="7C723EBB" w14:textId="77777777">
        <w:trPr>
          <w:jc w:val="center"/>
        </w:trPr>
        <w:tc>
          <w:tcPr>
            <w:tcW w:w="360" w:type="dxa"/>
          </w:tcPr>
          <w:p w14:paraId="56117AC1" w14:textId="77777777" w:rsidR="00177DE2" w:rsidRDefault="00000000">
            <w:pPr>
              <w:pStyle w:val="TableText"/>
            </w:pPr>
            <w:r>
              <w:t>CONF #: 5547-33644 Modified</w:t>
            </w:r>
          </w:p>
        </w:tc>
        <w:tc>
          <w:tcPr>
            <w:tcW w:w="360" w:type="dxa"/>
          </w:tcPr>
          <w:p w14:paraId="779F1747" w14:textId="77777777" w:rsidR="00177DE2" w:rsidRDefault="00000000">
            <w:pPr>
              <w:pStyle w:val="TableText"/>
            </w:pPr>
            <w:r>
              <w:t>The structuredBody, if present, SHOULD contain zero or one [0..1] component (CONF:4525-33644) such that it</w:t>
            </w:r>
          </w:p>
        </w:tc>
        <w:tc>
          <w:tcPr>
            <w:tcW w:w="360" w:type="dxa"/>
          </w:tcPr>
          <w:p w14:paraId="2D4CF57B" w14:textId="77777777" w:rsidR="00177DE2" w:rsidRDefault="00000000">
            <w:pPr>
              <w:pStyle w:val="TableText"/>
            </w:pPr>
            <w:r>
              <w:t>The structuredBody, if present, MAY contain zero or one [0..1] component (CONF:5547-33644) such that it</w:t>
            </w:r>
          </w:p>
        </w:tc>
      </w:tr>
      <w:tr w:rsidR="00177DE2" w14:paraId="5B0AEDBE" w14:textId="77777777">
        <w:trPr>
          <w:jc w:val="center"/>
        </w:trPr>
        <w:tc>
          <w:tcPr>
            <w:tcW w:w="360" w:type="dxa"/>
          </w:tcPr>
          <w:p w14:paraId="45DD7DF9" w14:textId="77777777" w:rsidR="00177DE2" w:rsidRDefault="00000000">
            <w:pPr>
              <w:pStyle w:val="TableText"/>
            </w:pPr>
            <w:r>
              <w:t>CONF #: 5547-33813 Modified</w:t>
            </w:r>
          </w:p>
        </w:tc>
        <w:tc>
          <w:tcPr>
            <w:tcW w:w="360" w:type="dxa"/>
          </w:tcPr>
          <w:p w14:paraId="5D36A4FA" w14:textId="77777777" w:rsidR="00177DE2" w:rsidRDefault="00000000">
            <w:pPr>
              <w:pStyle w:val="TableText"/>
            </w:pPr>
            <w:r>
              <w:t>The structuredBody, if present, SHOULD contain zero or one [0..1] component (CONF:4525-33813) such that it</w:t>
            </w:r>
          </w:p>
        </w:tc>
        <w:tc>
          <w:tcPr>
            <w:tcW w:w="360" w:type="dxa"/>
          </w:tcPr>
          <w:p w14:paraId="1463FDC3" w14:textId="77777777" w:rsidR="00177DE2" w:rsidRDefault="00000000">
            <w:pPr>
              <w:pStyle w:val="TableText"/>
            </w:pPr>
            <w:r>
              <w:t>The structuredBody, if present, MAY contain zero or one [0..1] component (CONF:5547-33813) such that it</w:t>
            </w:r>
          </w:p>
        </w:tc>
      </w:tr>
    </w:tbl>
    <w:p w14:paraId="4D4F6BF0" w14:textId="77777777" w:rsidR="00177DE2" w:rsidRDefault="00177DE2">
      <w:pPr>
        <w:pStyle w:val="BodyText"/>
      </w:pPr>
    </w:p>
    <w:p w14:paraId="7AECAED3" w14:textId="77777777" w:rsidR="00177DE2" w:rsidRDefault="00000000">
      <w:pPr>
        <w:pStyle w:val="Heading2nospace"/>
      </w:pPr>
      <w:bookmarkStart w:id="1029" w:name="_Toc148362593"/>
      <w:r>
        <w:lastRenderedPageBreak/>
        <w:t>Personal Advance Care Plan Header</w:t>
      </w:r>
      <w:bookmarkEnd w:id="1029"/>
      <w:r>
        <w:t xml:space="preserve"> </w:t>
      </w:r>
    </w:p>
    <w:p w14:paraId="64FBD048" w14:textId="77777777" w:rsidR="00177DE2" w:rsidRDefault="00000000">
      <w:pPr>
        <w:keepNext/>
      </w:pPr>
      <w:hyperlink w:anchor="D_Personal_Advance_Care_Plan_Header_">
        <w:r>
          <w:rPr>
            <w:rStyle w:val="HyperlinkCourierBold"/>
          </w:rPr>
          <w:t>Personal Advance Care Plan Header  (urn:hl7ii:2.16.840.1.113883.4.823.1.2.1: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67B68163" w14:textId="77777777">
        <w:trPr>
          <w:cantSplit/>
          <w:tblHeader/>
          <w:jc w:val="center"/>
        </w:trPr>
        <w:tc>
          <w:tcPr>
            <w:tcW w:w="360" w:type="dxa"/>
            <w:shd w:val="clear" w:color="auto" w:fill="E6E6E6"/>
          </w:tcPr>
          <w:p w14:paraId="2B724F45" w14:textId="77777777" w:rsidR="00177DE2" w:rsidRDefault="00000000">
            <w:pPr>
              <w:pStyle w:val="TableHead"/>
            </w:pPr>
            <w:r>
              <w:t>Change</w:t>
            </w:r>
          </w:p>
        </w:tc>
        <w:tc>
          <w:tcPr>
            <w:tcW w:w="360" w:type="dxa"/>
            <w:shd w:val="clear" w:color="auto" w:fill="E6E6E6"/>
          </w:tcPr>
          <w:p w14:paraId="5B57E03C" w14:textId="77777777" w:rsidR="00177DE2" w:rsidRDefault="00000000">
            <w:pPr>
              <w:pStyle w:val="TableHead"/>
            </w:pPr>
            <w:r>
              <w:t>Old</w:t>
            </w:r>
          </w:p>
        </w:tc>
        <w:tc>
          <w:tcPr>
            <w:tcW w:w="360" w:type="dxa"/>
            <w:shd w:val="clear" w:color="auto" w:fill="E6E6E6"/>
          </w:tcPr>
          <w:p w14:paraId="5542334A" w14:textId="77777777" w:rsidR="00177DE2" w:rsidRDefault="00000000">
            <w:pPr>
              <w:pStyle w:val="TableHead"/>
            </w:pPr>
            <w:r>
              <w:t>New</w:t>
            </w:r>
          </w:p>
        </w:tc>
      </w:tr>
      <w:tr w:rsidR="00177DE2" w14:paraId="39240269" w14:textId="77777777">
        <w:trPr>
          <w:jc w:val="center"/>
        </w:trPr>
        <w:tc>
          <w:tcPr>
            <w:tcW w:w="360" w:type="dxa"/>
          </w:tcPr>
          <w:p w14:paraId="5F8E9532" w14:textId="77777777" w:rsidR="00177DE2" w:rsidRDefault="00000000">
            <w:pPr>
              <w:pStyle w:val="TableText"/>
            </w:pPr>
            <w:r>
              <w:t>Status</w:t>
            </w:r>
          </w:p>
        </w:tc>
        <w:tc>
          <w:tcPr>
            <w:tcW w:w="360" w:type="dxa"/>
          </w:tcPr>
          <w:p w14:paraId="7BFE7E05" w14:textId="77777777" w:rsidR="00177DE2" w:rsidRDefault="00000000">
            <w:pPr>
              <w:pStyle w:val="TableText"/>
            </w:pPr>
            <w:r>
              <w:t>Published</w:t>
            </w:r>
          </w:p>
        </w:tc>
        <w:tc>
          <w:tcPr>
            <w:tcW w:w="360" w:type="dxa"/>
          </w:tcPr>
          <w:p w14:paraId="6D35845E" w14:textId="77777777" w:rsidR="00177DE2" w:rsidRDefault="00000000">
            <w:pPr>
              <w:pStyle w:val="TableText"/>
            </w:pPr>
            <w:r>
              <w:t>Draft</w:t>
            </w:r>
          </w:p>
        </w:tc>
      </w:tr>
      <w:tr w:rsidR="00177DE2" w14:paraId="73DE1B43" w14:textId="77777777">
        <w:trPr>
          <w:jc w:val="center"/>
        </w:trPr>
        <w:tc>
          <w:tcPr>
            <w:tcW w:w="360" w:type="dxa"/>
          </w:tcPr>
          <w:p w14:paraId="357D3E27" w14:textId="77777777" w:rsidR="00177DE2" w:rsidRDefault="00000000">
            <w:pPr>
              <w:pStyle w:val="TableText"/>
            </w:pPr>
            <w:r>
              <w:t>Oid</w:t>
            </w:r>
          </w:p>
        </w:tc>
        <w:tc>
          <w:tcPr>
            <w:tcW w:w="360" w:type="dxa"/>
          </w:tcPr>
          <w:p w14:paraId="20C62700" w14:textId="77777777" w:rsidR="00177DE2" w:rsidRDefault="00000000">
            <w:pPr>
              <w:pStyle w:val="TableText"/>
            </w:pPr>
            <w:r>
              <w:t>urn:hl7ii:2.16.840.1.113883.4.823.1.2.1:2022-03-25</w:t>
            </w:r>
          </w:p>
        </w:tc>
        <w:tc>
          <w:tcPr>
            <w:tcW w:w="360" w:type="dxa"/>
          </w:tcPr>
          <w:p w14:paraId="6CD2F3C1" w14:textId="77777777" w:rsidR="00177DE2" w:rsidRDefault="00000000">
            <w:pPr>
              <w:pStyle w:val="TableText"/>
            </w:pPr>
            <w:r>
              <w:t>urn:hl7ii:2.16.840.1.113883.4.823.1.2.1:2023-08-28</w:t>
            </w:r>
          </w:p>
        </w:tc>
      </w:tr>
      <w:tr w:rsidR="00177DE2" w14:paraId="6F32C7D3" w14:textId="77777777">
        <w:trPr>
          <w:jc w:val="center"/>
        </w:trPr>
        <w:tc>
          <w:tcPr>
            <w:tcW w:w="360" w:type="dxa"/>
          </w:tcPr>
          <w:p w14:paraId="2AC8C5C3" w14:textId="77777777" w:rsidR="00177DE2" w:rsidRDefault="00000000">
            <w:pPr>
              <w:pStyle w:val="TableText"/>
            </w:pPr>
            <w:r>
              <w:t>CONF #: 5547-32917 Modified</w:t>
            </w:r>
          </w:p>
        </w:tc>
        <w:tc>
          <w:tcPr>
            <w:tcW w:w="360" w:type="dxa"/>
          </w:tcPr>
          <w:p w14:paraId="73579D62" w14:textId="77777777" w:rsidR="00177DE2" w:rsidRDefault="00000000">
            <w:pPr>
              <w:pStyle w:val="TableText"/>
            </w:pPr>
            <w:r>
              <w:t>SHALL contain exactly one [1..1] @extension="2022-03-25" (CONF:4525-32917).</w:t>
            </w:r>
          </w:p>
        </w:tc>
        <w:tc>
          <w:tcPr>
            <w:tcW w:w="360" w:type="dxa"/>
          </w:tcPr>
          <w:p w14:paraId="033DA6C0" w14:textId="77777777" w:rsidR="00177DE2" w:rsidRDefault="00000000">
            <w:pPr>
              <w:pStyle w:val="TableText"/>
            </w:pPr>
            <w:r>
              <w:t>SHALL contain exactly one [1..1] @extension="2023-08-28" (CONF:5547-32917).</w:t>
            </w:r>
          </w:p>
        </w:tc>
      </w:tr>
    </w:tbl>
    <w:p w14:paraId="0A28CCB7" w14:textId="77777777" w:rsidR="00177DE2" w:rsidRDefault="00177DE2">
      <w:pPr>
        <w:pStyle w:val="BodyText"/>
      </w:pPr>
    </w:p>
    <w:p w14:paraId="5A42319D" w14:textId="77777777" w:rsidR="00177DE2" w:rsidRDefault="00000000">
      <w:pPr>
        <w:pStyle w:val="Heading2nospace"/>
      </w:pPr>
      <w:bookmarkStart w:id="1030" w:name="_Toc148362594"/>
      <w:r>
        <w:t>Authenticated Copy</w:t>
      </w:r>
      <w:bookmarkEnd w:id="1030"/>
    </w:p>
    <w:p w14:paraId="38764986" w14:textId="77777777" w:rsidR="00177DE2" w:rsidRDefault="00000000">
      <w:pPr>
        <w:keepNext/>
      </w:pPr>
      <w:hyperlink w:anchor="E_Authenticated_Copy20220325">
        <w:r>
          <w:rPr>
            <w:rStyle w:val="HyperlinkCourierBold"/>
          </w:rPr>
          <w:t>Authenticated Copy (urn:hl7ii:2.16.840.1.113883.4.823.1.4.20:2022-03-25)</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7F1B51CE" w14:textId="77777777">
        <w:trPr>
          <w:cantSplit/>
          <w:tblHeader/>
          <w:jc w:val="center"/>
        </w:trPr>
        <w:tc>
          <w:tcPr>
            <w:tcW w:w="360" w:type="dxa"/>
            <w:shd w:val="clear" w:color="auto" w:fill="E6E6E6"/>
          </w:tcPr>
          <w:p w14:paraId="2CEF6C54" w14:textId="77777777" w:rsidR="00177DE2" w:rsidRDefault="00000000">
            <w:pPr>
              <w:pStyle w:val="TableHead"/>
            </w:pPr>
            <w:r>
              <w:t>Change</w:t>
            </w:r>
          </w:p>
        </w:tc>
        <w:tc>
          <w:tcPr>
            <w:tcW w:w="360" w:type="dxa"/>
            <w:shd w:val="clear" w:color="auto" w:fill="E6E6E6"/>
          </w:tcPr>
          <w:p w14:paraId="781B9367" w14:textId="77777777" w:rsidR="00177DE2" w:rsidRDefault="00000000">
            <w:pPr>
              <w:pStyle w:val="TableHead"/>
            </w:pPr>
            <w:r>
              <w:t>Old</w:t>
            </w:r>
          </w:p>
        </w:tc>
        <w:tc>
          <w:tcPr>
            <w:tcW w:w="360" w:type="dxa"/>
            <w:shd w:val="clear" w:color="auto" w:fill="E6E6E6"/>
          </w:tcPr>
          <w:p w14:paraId="54F2BBCC" w14:textId="77777777" w:rsidR="00177DE2" w:rsidRDefault="00000000">
            <w:pPr>
              <w:pStyle w:val="TableHead"/>
            </w:pPr>
            <w:r>
              <w:t>New</w:t>
            </w:r>
          </w:p>
        </w:tc>
      </w:tr>
      <w:tr w:rsidR="00177DE2" w14:paraId="5E7AB111" w14:textId="77777777">
        <w:trPr>
          <w:jc w:val="center"/>
        </w:trPr>
        <w:tc>
          <w:tcPr>
            <w:tcW w:w="360" w:type="dxa"/>
          </w:tcPr>
          <w:p w14:paraId="561E3DBA" w14:textId="77777777" w:rsidR="00177DE2" w:rsidRDefault="00000000">
            <w:pPr>
              <w:pStyle w:val="TableText"/>
            </w:pPr>
            <w:r>
              <w:t>Status</w:t>
            </w:r>
          </w:p>
        </w:tc>
        <w:tc>
          <w:tcPr>
            <w:tcW w:w="360" w:type="dxa"/>
          </w:tcPr>
          <w:p w14:paraId="6132E601" w14:textId="77777777" w:rsidR="00177DE2" w:rsidRDefault="00000000">
            <w:pPr>
              <w:pStyle w:val="TableText"/>
            </w:pPr>
            <w:r>
              <w:t>Published</w:t>
            </w:r>
          </w:p>
        </w:tc>
        <w:tc>
          <w:tcPr>
            <w:tcW w:w="360" w:type="dxa"/>
          </w:tcPr>
          <w:p w14:paraId="78AEA19B" w14:textId="77777777" w:rsidR="00177DE2" w:rsidRDefault="00000000">
            <w:pPr>
              <w:pStyle w:val="TableText"/>
            </w:pPr>
            <w:r>
              <w:t>Draft</w:t>
            </w:r>
          </w:p>
        </w:tc>
      </w:tr>
      <w:tr w:rsidR="00177DE2" w14:paraId="657DCC1D" w14:textId="77777777">
        <w:trPr>
          <w:jc w:val="center"/>
        </w:trPr>
        <w:tc>
          <w:tcPr>
            <w:tcW w:w="360" w:type="dxa"/>
          </w:tcPr>
          <w:p w14:paraId="23E7B976" w14:textId="77777777" w:rsidR="00177DE2" w:rsidRDefault="00000000">
            <w:pPr>
              <w:pStyle w:val="TableText"/>
            </w:pPr>
            <w:r>
              <w:t>Oid</w:t>
            </w:r>
          </w:p>
        </w:tc>
        <w:tc>
          <w:tcPr>
            <w:tcW w:w="360" w:type="dxa"/>
          </w:tcPr>
          <w:p w14:paraId="0BC2A702" w14:textId="77777777" w:rsidR="00177DE2" w:rsidRDefault="00000000">
            <w:pPr>
              <w:pStyle w:val="TableText"/>
            </w:pPr>
            <w:r>
              <w:t>urn:hl7ii:2.16.840.1.113883.4.823.1.4.20:2022-12-16</w:t>
            </w:r>
          </w:p>
        </w:tc>
        <w:tc>
          <w:tcPr>
            <w:tcW w:w="360" w:type="dxa"/>
          </w:tcPr>
          <w:p w14:paraId="458DA19D" w14:textId="77777777" w:rsidR="00177DE2" w:rsidRDefault="00000000">
            <w:pPr>
              <w:pStyle w:val="TableText"/>
            </w:pPr>
            <w:r>
              <w:t>urn:hl7ii:2.16.840.1.113883.4.823.1.4.20:2022-03-25</w:t>
            </w:r>
          </w:p>
        </w:tc>
      </w:tr>
      <w:tr w:rsidR="00177DE2" w14:paraId="2974301F" w14:textId="77777777">
        <w:trPr>
          <w:jc w:val="center"/>
        </w:trPr>
        <w:tc>
          <w:tcPr>
            <w:tcW w:w="360" w:type="dxa"/>
          </w:tcPr>
          <w:p w14:paraId="260C6AB3" w14:textId="77777777" w:rsidR="00177DE2" w:rsidRDefault="00000000">
            <w:pPr>
              <w:pStyle w:val="TableText"/>
            </w:pPr>
            <w:r>
              <w:t>CONF #: 5547-33923 Modified</w:t>
            </w:r>
          </w:p>
        </w:tc>
        <w:tc>
          <w:tcPr>
            <w:tcW w:w="360" w:type="dxa"/>
          </w:tcPr>
          <w:p w14:paraId="456619A9" w14:textId="77777777" w:rsidR="00177DE2" w:rsidRDefault="00000000">
            <w:pPr>
              <w:pStyle w:val="TableText"/>
            </w:pPr>
            <w:r>
              <w:t>SHALL contain exactly one [1..1] @root="2.16.840.1.113883.4.823.1.4.13" (CONF:4525-33923).</w:t>
            </w:r>
          </w:p>
        </w:tc>
        <w:tc>
          <w:tcPr>
            <w:tcW w:w="360" w:type="dxa"/>
          </w:tcPr>
          <w:p w14:paraId="78F350EB" w14:textId="77777777" w:rsidR="00177DE2" w:rsidRDefault="00000000">
            <w:pPr>
              <w:pStyle w:val="TableText"/>
            </w:pPr>
            <w:r>
              <w:t>SHALL contain exactly one [1..1] @root="2.16.840.1.113883.4.823.1.4.20" (CONF:5547-33923).</w:t>
            </w:r>
          </w:p>
        </w:tc>
      </w:tr>
    </w:tbl>
    <w:p w14:paraId="6966ECB3" w14:textId="77777777" w:rsidR="00177DE2" w:rsidRDefault="00177DE2">
      <w:pPr>
        <w:pStyle w:val="BodyText"/>
      </w:pPr>
    </w:p>
    <w:p w14:paraId="2C938E42" w14:textId="77777777" w:rsidR="00177DE2" w:rsidRDefault="00000000">
      <w:pPr>
        <w:pStyle w:val="Heading2nospace"/>
      </w:pPr>
      <w:bookmarkStart w:id="1031" w:name="_Toc148362595"/>
      <w:r>
        <w:t>Autopsy Preference</w:t>
      </w:r>
      <w:bookmarkEnd w:id="1031"/>
    </w:p>
    <w:p w14:paraId="33C53DCA" w14:textId="77777777" w:rsidR="00177DE2" w:rsidRDefault="00000000">
      <w:pPr>
        <w:keepNext/>
      </w:pPr>
      <w:hyperlink w:anchor="E_Autopsy_Preference">
        <w:r>
          <w:rPr>
            <w:rStyle w:val="HyperlinkCourierBold"/>
          </w:rPr>
          <w:t>Autopsy Preference (urn:hl7ii:2.16.840.1.113883.4.823.1.4.14: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270F7CD8" w14:textId="77777777">
        <w:trPr>
          <w:cantSplit/>
          <w:tblHeader/>
          <w:jc w:val="center"/>
        </w:trPr>
        <w:tc>
          <w:tcPr>
            <w:tcW w:w="360" w:type="dxa"/>
            <w:shd w:val="clear" w:color="auto" w:fill="E6E6E6"/>
          </w:tcPr>
          <w:p w14:paraId="30E0309F" w14:textId="77777777" w:rsidR="00177DE2" w:rsidRDefault="00000000">
            <w:pPr>
              <w:pStyle w:val="TableHead"/>
            </w:pPr>
            <w:r>
              <w:t>Change</w:t>
            </w:r>
          </w:p>
        </w:tc>
        <w:tc>
          <w:tcPr>
            <w:tcW w:w="360" w:type="dxa"/>
            <w:shd w:val="clear" w:color="auto" w:fill="E6E6E6"/>
          </w:tcPr>
          <w:p w14:paraId="23B60D1E" w14:textId="77777777" w:rsidR="00177DE2" w:rsidRDefault="00000000">
            <w:pPr>
              <w:pStyle w:val="TableHead"/>
            </w:pPr>
            <w:r>
              <w:t>Old</w:t>
            </w:r>
          </w:p>
        </w:tc>
        <w:tc>
          <w:tcPr>
            <w:tcW w:w="360" w:type="dxa"/>
            <w:shd w:val="clear" w:color="auto" w:fill="E6E6E6"/>
          </w:tcPr>
          <w:p w14:paraId="1A220B12" w14:textId="77777777" w:rsidR="00177DE2" w:rsidRDefault="00000000">
            <w:pPr>
              <w:pStyle w:val="TableHead"/>
            </w:pPr>
            <w:r>
              <w:t>New</w:t>
            </w:r>
          </w:p>
        </w:tc>
      </w:tr>
      <w:tr w:rsidR="00177DE2" w14:paraId="73D5EA4D" w14:textId="77777777">
        <w:trPr>
          <w:jc w:val="center"/>
        </w:trPr>
        <w:tc>
          <w:tcPr>
            <w:tcW w:w="360" w:type="dxa"/>
          </w:tcPr>
          <w:p w14:paraId="18353301" w14:textId="77777777" w:rsidR="00177DE2" w:rsidRDefault="00000000">
            <w:pPr>
              <w:pStyle w:val="TableText"/>
            </w:pPr>
            <w:r>
              <w:t>Status</w:t>
            </w:r>
          </w:p>
        </w:tc>
        <w:tc>
          <w:tcPr>
            <w:tcW w:w="360" w:type="dxa"/>
          </w:tcPr>
          <w:p w14:paraId="4BF25A3F" w14:textId="77777777" w:rsidR="00177DE2" w:rsidRDefault="00000000">
            <w:pPr>
              <w:pStyle w:val="TableText"/>
            </w:pPr>
            <w:r>
              <w:t>Published</w:t>
            </w:r>
          </w:p>
        </w:tc>
        <w:tc>
          <w:tcPr>
            <w:tcW w:w="360" w:type="dxa"/>
          </w:tcPr>
          <w:p w14:paraId="2B7CF529" w14:textId="77777777" w:rsidR="00177DE2" w:rsidRDefault="00000000">
            <w:pPr>
              <w:pStyle w:val="TableText"/>
            </w:pPr>
            <w:r>
              <w:t>Draft</w:t>
            </w:r>
          </w:p>
        </w:tc>
      </w:tr>
      <w:tr w:rsidR="00177DE2" w14:paraId="59C0FF85" w14:textId="77777777">
        <w:trPr>
          <w:jc w:val="center"/>
        </w:trPr>
        <w:tc>
          <w:tcPr>
            <w:tcW w:w="360" w:type="dxa"/>
          </w:tcPr>
          <w:p w14:paraId="708A85F4" w14:textId="77777777" w:rsidR="00177DE2" w:rsidRDefault="00000000">
            <w:pPr>
              <w:pStyle w:val="TableText"/>
            </w:pPr>
            <w:r>
              <w:t>Name</w:t>
            </w:r>
          </w:p>
        </w:tc>
        <w:tc>
          <w:tcPr>
            <w:tcW w:w="360" w:type="dxa"/>
          </w:tcPr>
          <w:p w14:paraId="0D41D6C2" w14:textId="77777777" w:rsidR="00177DE2" w:rsidRDefault="00000000">
            <w:pPr>
              <w:pStyle w:val="TableText"/>
            </w:pPr>
            <w:r>
              <w:t>Autopsy Observation</w:t>
            </w:r>
          </w:p>
        </w:tc>
        <w:tc>
          <w:tcPr>
            <w:tcW w:w="360" w:type="dxa"/>
          </w:tcPr>
          <w:p w14:paraId="31D8805B" w14:textId="77777777" w:rsidR="00177DE2" w:rsidRDefault="00000000">
            <w:pPr>
              <w:pStyle w:val="TableText"/>
            </w:pPr>
            <w:r>
              <w:t>Autopsy Preference</w:t>
            </w:r>
          </w:p>
        </w:tc>
      </w:tr>
      <w:tr w:rsidR="00177DE2" w14:paraId="1460C264" w14:textId="77777777">
        <w:trPr>
          <w:jc w:val="center"/>
        </w:trPr>
        <w:tc>
          <w:tcPr>
            <w:tcW w:w="360" w:type="dxa"/>
          </w:tcPr>
          <w:p w14:paraId="5C1770B3" w14:textId="77777777" w:rsidR="00177DE2" w:rsidRDefault="00000000">
            <w:pPr>
              <w:pStyle w:val="TableText"/>
            </w:pPr>
            <w:r>
              <w:t>Oid</w:t>
            </w:r>
          </w:p>
        </w:tc>
        <w:tc>
          <w:tcPr>
            <w:tcW w:w="360" w:type="dxa"/>
          </w:tcPr>
          <w:p w14:paraId="0A4B65A3" w14:textId="77777777" w:rsidR="00177DE2" w:rsidRDefault="00000000">
            <w:pPr>
              <w:pStyle w:val="TableText"/>
            </w:pPr>
            <w:r>
              <w:t>urn:hl7ii:2.16.840.1.113883.4.823.1.4.14:2022-03-25</w:t>
            </w:r>
          </w:p>
        </w:tc>
        <w:tc>
          <w:tcPr>
            <w:tcW w:w="360" w:type="dxa"/>
          </w:tcPr>
          <w:p w14:paraId="0986D331" w14:textId="77777777" w:rsidR="00177DE2" w:rsidRDefault="00000000">
            <w:pPr>
              <w:pStyle w:val="TableText"/>
            </w:pPr>
            <w:r>
              <w:t>urn:hl7ii:2.16.840.1.113883.4.823.1.4.14:2023-08-28</w:t>
            </w:r>
          </w:p>
        </w:tc>
      </w:tr>
      <w:tr w:rsidR="00177DE2" w14:paraId="50754BFF" w14:textId="77777777">
        <w:trPr>
          <w:jc w:val="center"/>
        </w:trPr>
        <w:tc>
          <w:tcPr>
            <w:tcW w:w="360" w:type="dxa"/>
          </w:tcPr>
          <w:p w14:paraId="5F0E23A8" w14:textId="77777777" w:rsidR="00177DE2" w:rsidRDefault="00000000">
            <w:pPr>
              <w:pStyle w:val="TableText"/>
            </w:pPr>
            <w:r>
              <w:t>CONF #: 5547-33247 Modified</w:t>
            </w:r>
          </w:p>
        </w:tc>
        <w:tc>
          <w:tcPr>
            <w:tcW w:w="360" w:type="dxa"/>
          </w:tcPr>
          <w:p w14:paraId="3C7AE01D" w14:textId="77777777" w:rsidR="00177DE2" w:rsidRDefault="00000000">
            <w:pPr>
              <w:pStyle w:val="TableText"/>
            </w:pPr>
            <w:r>
              <w:t>SHALL contain exactly one [1..1] @extension="2022-03-25" (CONF:4525-33247).</w:t>
            </w:r>
          </w:p>
        </w:tc>
        <w:tc>
          <w:tcPr>
            <w:tcW w:w="360" w:type="dxa"/>
          </w:tcPr>
          <w:p w14:paraId="50F48A95" w14:textId="77777777" w:rsidR="00177DE2" w:rsidRDefault="00000000">
            <w:pPr>
              <w:pStyle w:val="TableText"/>
            </w:pPr>
            <w:r>
              <w:t>SHALL contain exactly one [1..1] @extension="2023-08-28" (CONF:5547-33247).</w:t>
            </w:r>
          </w:p>
        </w:tc>
      </w:tr>
      <w:tr w:rsidR="00177DE2" w14:paraId="5EFAC99C" w14:textId="77777777">
        <w:trPr>
          <w:jc w:val="center"/>
        </w:trPr>
        <w:tc>
          <w:tcPr>
            <w:tcW w:w="360" w:type="dxa"/>
          </w:tcPr>
          <w:p w14:paraId="3EF1559F" w14:textId="77777777" w:rsidR="00177DE2" w:rsidRDefault="00000000">
            <w:pPr>
              <w:pStyle w:val="TableText"/>
            </w:pPr>
            <w:r>
              <w:t>CONF #: 5547-33776 Modified</w:t>
            </w:r>
          </w:p>
        </w:tc>
        <w:tc>
          <w:tcPr>
            <w:tcW w:w="360" w:type="dxa"/>
          </w:tcPr>
          <w:p w14:paraId="4B6E8263" w14:textId="77777777" w:rsidR="00177DE2" w:rsidRDefault="00000000">
            <w:pPr>
              <w:pStyle w:val="TableText"/>
            </w:pPr>
            <w:r>
              <w:t>The value, if present, SHOULD contain zero or one [0..1] originalText (CONF:4525-33776).</w:t>
            </w:r>
          </w:p>
        </w:tc>
        <w:tc>
          <w:tcPr>
            <w:tcW w:w="360" w:type="dxa"/>
          </w:tcPr>
          <w:p w14:paraId="698CF0B2" w14:textId="77777777" w:rsidR="00177DE2" w:rsidRDefault="00000000">
            <w:pPr>
              <w:pStyle w:val="TableText"/>
            </w:pPr>
            <w:r>
              <w:t>SHOULD contain zero or one [0..1] originalText (CONF:5547-33776).</w:t>
            </w:r>
          </w:p>
        </w:tc>
      </w:tr>
      <w:tr w:rsidR="00177DE2" w14:paraId="4D47BC1C" w14:textId="77777777">
        <w:trPr>
          <w:jc w:val="center"/>
        </w:trPr>
        <w:tc>
          <w:tcPr>
            <w:tcW w:w="360" w:type="dxa"/>
          </w:tcPr>
          <w:p w14:paraId="5615438E" w14:textId="77777777" w:rsidR="00177DE2" w:rsidRDefault="00000000">
            <w:pPr>
              <w:pStyle w:val="TableText"/>
            </w:pPr>
            <w:r>
              <w:t>CONF #: 5547-33780 Modified</w:t>
            </w:r>
          </w:p>
        </w:tc>
        <w:tc>
          <w:tcPr>
            <w:tcW w:w="360" w:type="dxa"/>
          </w:tcPr>
          <w:p w14:paraId="08CD8F48" w14:textId="77777777" w:rsidR="00177DE2" w:rsidRDefault="00000000">
            <w:pPr>
              <w:pStyle w:val="TableText"/>
            </w:pPr>
            <w:r>
              <w:t>The value, if present, SHOULD contain zero or one [0..1] reference (CONF:4525-33780).</w:t>
            </w:r>
          </w:p>
        </w:tc>
        <w:tc>
          <w:tcPr>
            <w:tcW w:w="360" w:type="dxa"/>
          </w:tcPr>
          <w:p w14:paraId="50FE77D3" w14:textId="77777777" w:rsidR="00177DE2" w:rsidRDefault="00000000">
            <w:pPr>
              <w:pStyle w:val="TableText"/>
            </w:pPr>
            <w:r>
              <w:t>SHOULD contain zero or one [0..1] reference (CONF:5547-33780).</w:t>
            </w:r>
          </w:p>
        </w:tc>
      </w:tr>
    </w:tbl>
    <w:p w14:paraId="54084B92" w14:textId="77777777" w:rsidR="00177DE2" w:rsidRDefault="00177DE2">
      <w:pPr>
        <w:pStyle w:val="BodyText"/>
      </w:pPr>
    </w:p>
    <w:p w14:paraId="5D48123A" w14:textId="77777777" w:rsidR="00177DE2" w:rsidRDefault="00000000">
      <w:pPr>
        <w:pStyle w:val="Heading2nospace"/>
      </w:pPr>
      <w:bookmarkStart w:id="1032" w:name="_Toc148362596"/>
      <w:r>
        <w:lastRenderedPageBreak/>
        <w:t>DNR Observation</w:t>
      </w:r>
      <w:bookmarkEnd w:id="1032"/>
      <w:r>
        <w:t xml:space="preserve"> </w:t>
      </w:r>
    </w:p>
    <w:p w14:paraId="30F03461" w14:textId="77777777" w:rsidR="00177DE2" w:rsidRDefault="00000000">
      <w:pPr>
        <w:keepNext/>
      </w:pPr>
      <w:hyperlink w:anchor="E_DNR_Observation_0828">
        <w:r>
          <w:rPr>
            <w:rStyle w:val="HyperlinkCourierBold"/>
          </w:rPr>
          <w:t>DNR Observation  (urn:hl7ii:2.16.840.1.113883.4.823.1.4.18: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764076E5" w14:textId="77777777">
        <w:trPr>
          <w:cantSplit/>
          <w:tblHeader/>
          <w:jc w:val="center"/>
        </w:trPr>
        <w:tc>
          <w:tcPr>
            <w:tcW w:w="360" w:type="dxa"/>
            <w:shd w:val="clear" w:color="auto" w:fill="E6E6E6"/>
          </w:tcPr>
          <w:p w14:paraId="0A164A01" w14:textId="77777777" w:rsidR="00177DE2" w:rsidRDefault="00000000">
            <w:pPr>
              <w:pStyle w:val="TableHead"/>
            </w:pPr>
            <w:r>
              <w:t>Change</w:t>
            </w:r>
          </w:p>
        </w:tc>
        <w:tc>
          <w:tcPr>
            <w:tcW w:w="360" w:type="dxa"/>
            <w:shd w:val="clear" w:color="auto" w:fill="E6E6E6"/>
          </w:tcPr>
          <w:p w14:paraId="1421B6E6" w14:textId="77777777" w:rsidR="00177DE2" w:rsidRDefault="00000000">
            <w:pPr>
              <w:pStyle w:val="TableHead"/>
            </w:pPr>
            <w:r>
              <w:t>Old</w:t>
            </w:r>
          </w:p>
        </w:tc>
        <w:tc>
          <w:tcPr>
            <w:tcW w:w="360" w:type="dxa"/>
            <w:shd w:val="clear" w:color="auto" w:fill="E6E6E6"/>
          </w:tcPr>
          <w:p w14:paraId="6C72414F" w14:textId="77777777" w:rsidR="00177DE2" w:rsidRDefault="00000000">
            <w:pPr>
              <w:pStyle w:val="TableHead"/>
            </w:pPr>
            <w:r>
              <w:t>New</w:t>
            </w:r>
          </w:p>
        </w:tc>
      </w:tr>
      <w:tr w:rsidR="00177DE2" w14:paraId="2CA9404B" w14:textId="77777777">
        <w:trPr>
          <w:jc w:val="center"/>
        </w:trPr>
        <w:tc>
          <w:tcPr>
            <w:tcW w:w="360" w:type="dxa"/>
          </w:tcPr>
          <w:p w14:paraId="221E317E" w14:textId="77777777" w:rsidR="00177DE2" w:rsidRDefault="00000000">
            <w:pPr>
              <w:pStyle w:val="TableText"/>
            </w:pPr>
            <w:r>
              <w:t>Status</w:t>
            </w:r>
          </w:p>
        </w:tc>
        <w:tc>
          <w:tcPr>
            <w:tcW w:w="360" w:type="dxa"/>
          </w:tcPr>
          <w:p w14:paraId="7B5D83D0" w14:textId="77777777" w:rsidR="00177DE2" w:rsidRDefault="00000000">
            <w:pPr>
              <w:pStyle w:val="TableText"/>
            </w:pPr>
            <w:r>
              <w:t>Published</w:t>
            </w:r>
          </w:p>
        </w:tc>
        <w:tc>
          <w:tcPr>
            <w:tcW w:w="360" w:type="dxa"/>
          </w:tcPr>
          <w:p w14:paraId="4D96C8FC" w14:textId="77777777" w:rsidR="00177DE2" w:rsidRDefault="00000000">
            <w:pPr>
              <w:pStyle w:val="TableText"/>
            </w:pPr>
            <w:r>
              <w:t>Draft</w:t>
            </w:r>
          </w:p>
        </w:tc>
      </w:tr>
      <w:tr w:rsidR="00177DE2" w14:paraId="149A744E" w14:textId="77777777">
        <w:trPr>
          <w:jc w:val="center"/>
        </w:trPr>
        <w:tc>
          <w:tcPr>
            <w:tcW w:w="360" w:type="dxa"/>
          </w:tcPr>
          <w:p w14:paraId="7414416E" w14:textId="77777777" w:rsidR="00177DE2" w:rsidRDefault="00000000">
            <w:pPr>
              <w:pStyle w:val="TableText"/>
            </w:pPr>
            <w:r>
              <w:t>Oid</w:t>
            </w:r>
          </w:p>
        </w:tc>
        <w:tc>
          <w:tcPr>
            <w:tcW w:w="360" w:type="dxa"/>
          </w:tcPr>
          <w:p w14:paraId="481EFE0A" w14:textId="77777777" w:rsidR="00177DE2" w:rsidRDefault="00000000">
            <w:pPr>
              <w:pStyle w:val="TableText"/>
            </w:pPr>
            <w:r>
              <w:t>urn:hl7ii:2.16.840.1.113883.4.823.1.4.18:2022-03-25</w:t>
            </w:r>
          </w:p>
        </w:tc>
        <w:tc>
          <w:tcPr>
            <w:tcW w:w="360" w:type="dxa"/>
          </w:tcPr>
          <w:p w14:paraId="6804A0D2" w14:textId="77777777" w:rsidR="00177DE2" w:rsidRDefault="00000000">
            <w:pPr>
              <w:pStyle w:val="TableText"/>
            </w:pPr>
            <w:r>
              <w:t>urn:hl7ii:2.16.840.1.113883.4.823.1.4.18:2023-08-28</w:t>
            </w:r>
          </w:p>
        </w:tc>
      </w:tr>
      <w:tr w:rsidR="00177DE2" w14:paraId="432F2857" w14:textId="77777777">
        <w:trPr>
          <w:jc w:val="center"/>
        </w:trPr>
        <w:tc>
          <w:tcPr>
            <w:tcW w:w="360" w:type="dxa"/>
          </w:tcPr>
          <w:p w14:paraId="046C89EA" w14:textId="77777777" w:rsidR="00177DE2" w:rsidRDefault="00000000">
            <w:pPr>
              <w:pStyle w:val="TableText"/>
            </w:pPr>
            <w:r>
              <w:t>CONF #: 5547-34091 Added</w:t>
            </w:r>
          </w:p>
        </w:tc>
        <w:tc>
          <w:tcPr>
            <w:tcW w:w="360" w:type="dxa"/>
          </w:tcPr>
          <w:p w14:paraId="52F3849D" w14:textId="77777777" w:rsidR="00177DE2" w:rsidRDefault="00177DE2">
            <w:pPr>
              <w:pStyle w:val="TableText"/>
            </w:pPr>
          </w:p>
        </w:tc>
        <w:tc>
          <w:tcPr>
            <w:tcW w:w="360" w:type="dxa"/>
          </w:tcPr>
          <w:p w14:paraId="63335420" w14:textId="77777777" w:rsidR="00177DE2" w:rsidRDefault="00000000">
            <w:pPr>
              <w:pStyle w:val="TableText"/>
            </w:pPr>
            <w:r>
              <w:t>MAY contain zero or one [0..1] entryRelationship (CONF:5547-34091) such that it</w:t>
            </w:r>
          </w:p>
        </w:tc>
      </w:tr>
      <w:tr w:rsidR="00177DE2" w14:paraId="22778252" w14:textId="77777777">
        <w:trPr>
          <w:jc w:val="center"/>
        </w:trPr>
        <w:tc>
          <w:tcPr>
            <w:tcW w:w="360" w:type="dxa"/>
          </w:tcPr>
          <w:p w14:paraId="032B6DD9" w14:textId="77777777" w:rsidR="00177DE2" w:rsidRDefault="00000000">
            <w:pPr>
              <w:pStyle w:val="TableText"/>
            </w:pPr>
            <w:r>
              <w:t>CONF #: 5547-34092 Added</w:t>
            </w:r>
          </w:p>
        </w:tc>
        <w:tc>
          <w:tcPr>
            <w:tcW w:w="360" w:type="dxa"/>
          </w:tcPr>
          <w:p w14:paraId="3421C1F3" w14:textId="77777777" w:rsidR="00177DE2" w:rsidRDefault="00177DE2">
            <w:pPr>
              <w:pStyle w:val="TableText"/>
            </w:pPr>
          </w:p>
        </w:tc>
        <w:tc>
          <w:tcPr>
            <w:tcW w:w="360" w:type="dxa"/>
          </w:tcPr>
          <w:p w14:paraId="0E1A4FE3" w14:textId="77777777" w:rsidR="00177DE2" w:rsidRDefault="00000000">
            <w:pPr>
              <w:pStyle w:val="TableText"/>
            </w:pPr>
            <w:r>
              <w:t>MAY contain zero or one [0..1] entryRelationship (CONF:5547-34092) such that it</w:t>
            </w:r>
          </w:p>
        </w:tc>
      </w:tr>
      <w:tr w:rsidR="00177DE2" w14:paraId="52800F94" w14:textId="77777777">
        <w:trPr>
          <w:jc w:val="center"/>
        </w:trPr>
        <w:tc>
          <w:tcPr>
            <w:tcW w:w="360" w:type="dxa"/>
          </w:tcPr>
          <w:p w14:paraId="5DCF48DF" w14:textId="77777777" w:rsidR="00177DE2" w:rsidRDefault="00000000">
            <w:pPr>
              <w:pStyle w:val="TableText"/>
            </w:pPr>
            <w:r>
              <w:t>CONF #: 5547-34093 Added</w:t>
            </w:r>
          </w:p>
        </w:tc>
        <w:tc>
          <w:tcPr>
            <w:tcW w:w="360" w:type="dxa"/>
          </w:tcPr>
          <w:p w14:paraId="742B7EFB" w14:textId="77777777" w:rsidR="00177DE2" w:rsidRDefault="00177DE2">
            <w:pPr>
              <w:pStyle w:val="TableText"/>
            </w:pPr>
          </w:p>
        </w:tc>
        <w:tc>
          <w:tcPr>
            <w:tcW w:w="360" w:type="dxa"/>
          </w:tcPr>
          <w:p w14:paraId="43B35992" w14:textId="77777777" w:rsidR="00177DE2" w:rsidRDefault="00000000">
            <w:pPr>
              <w:pStyle w:val="TableText"/>
            </w:pPr>
            <w:r>
              <w:t>SHALL contain exactly one [1..1] act (CONF:5547-34093).</w:t>
            </w:r>
          </w:p>
        </w:tc>
      </w:tr>
      <w:tr w:rsidR="00177DE2" w14:paraId="6B616EE9" w14:textId="77777777">
        <w:trPr>
          <w:jc w:val="center"/>
        </w:trPr>
        <w:tc>
          <w:tcPr>
            <w:tcW w:w="360" w:type="dxa"/>
          </w:tcPr>
          <w:p w14:paraId="15E27CEE" w14:textId="77777777" w:rsidR="00177DE2" w:rsidRDefault="00000000">
            <w:pPr>
              <w:pStyle w:val="TableText"/>
            </w:pPr>
            <w:r>
              <w:t>CONF #: 5547-34094 Added</w:t>
            </w:r>
          </w:p>
        </w:tc>
        <w:tc>
          <w:tcPr>
            <w:tcW w:w="360" w:type="dxa"/>
          </w:tcPr>
          <w:p w14:paraId="2CDF79F9" w14:textId="77777777" w:rsidR="00177DE2" w:rsidRDefault="00177DE2">
            <w:pPr>
              <w:pStyle w:val="TableText"/>
            </w:pPr>
          </w:p>
        </w:tc>
        <w:tc>
          <w:tcPr>
            <w:tcW w:w="360" w:type="dxa"/>
          </w:tcPr>
          <w:p w14:paraId="14571230" w14:textId="77777777" w:rsidR="00177DE2" w:rsidRDefault="00000000">
            <w:pPr>
              <w:pStyle w:val="TableText"/>
            </w:pPr>
            <w:r>
              <w:t>This act SHALL contain exactly one [1..1] author (CONF:5547-34094).</w:t>
            </w:r>
          </w:p>
        </w:tc>
      </w:tr>
      <w:tr w:rsidR="00177DE2" w14:paraId="1D4CD585" w14:textId="77777777">
        <w:trPr>
          <w:jc w:val="center"/>
        </w:trPr>
        <w:tc>
          <w:tcPr>
            <w:tcW w:w="360" w:type="dxa"/>
          </w:tcPr>
          <w:p w14:paraId="13E8D8AF" w14:textId="77777777" w:rsidR="00177DE2" w:rsidRDefault="00000000">
            <w:pPr>
              <w:pStyle w:val="TableText"/>
            </w:pPr>
            <w:r>
              <w:t>CONF #: 5547-34095 Added</w:t>
            </w:r>
          </w:p>
        </w:tc>
        <w:tc>
          <w:tcPr>
            <w:tcW w:w="360" w:type="dxa"/>
          </w:tcPr>
          <w:p w14:paraId="66CD64C0" w14:textId="77777777" w:rsidR="00177DE2" w:rsidRDefault="00177DE2">
            <w:pPr>
              <w:pStyle w:val="TableText"/>
            </w:pPr>
          </w:p>
        </w:tc>
        <w:tc>
          <w:tcPr>
            <w:tcW w:w="360" w:type="dxa"/>
          </w:tcPr>
          <w:p w14:paraId="709EF5E9" w14:textId="77777777" w:rsidR="00177DE2" w:rsidRDefault="00000000">
            <w:pPr>
              <w:pStyle w:val="TableText"/>
            </w:pPr>
            <w:r>
              <w:t>This author SHALL contain exactly one [1..1] assignedAuthor (CONF:5547-34095).</w:t>
            </w:r>
          </w:p>
        </w:tc>
      </w:tr>
      <w:tr w:rsidR="00177DE2" w14:paraId="0AB6C62E" w14:textId="77777777">
        <w:trPr>
          <w:jc w:val="center"/>
        </w:trPr>
        <w:tc>
          <w:tcPr>
            <w:tcW w:w="360" w:type="dxa"/>
          </w:tcPr>
          <w:p w14:paraId="27A81C1F" w14:textId="77777777" w:rsidR="00177DE2" w:rsidRDefault="00000000">
            <w:pPr>
              <w:pStyle w:val="TableText"/>
            </w:pPr>
            <w:r>
              <w:t>CONF #: 5547-34096 Added</w:t>
            </w:r>
          </w:p>
        </w:tc>
        <w:tc>
          <w:tcPr>
            <w:tcW w:w="360" w:type="dxa"/>
          </w:tcPr>
          <w:p w14:paraId="774B8BB4" w14:textId="77777777" w:rsidR="00177DE2" w:rsidRDefault="00177DE2">
            <w:pPr>
              <w:pStyle w:val="TableText"/>
            </w:pPr>
          </w:p>
        </w:tc>
        <w:tc>
          <w:tcPr>
            <w:tcW w:w="360" w:type="dxa"/>
          </w:tcPr>
          <w:p w14:paraId="283B6C4E" w14:textId="77777777" w:rsidR="00177DE2" w:rsidRDefault="00000000">
            <w:pPr>
              <w:pStyle w:val="TableText"/>
            </w:pPr>
            <w:r>
              <w:t>SHALL contain exactly one [1..1] @typeCode="COMP" (CodeSystem: HL7ActRelationshipType urn:oid:2.16.840.1.113883.5.1002) (CONF:5547-34096).</w:t>
            </w:r>
          </w:p>
        </w:tc>
      </w:tr>
      <w:tr w:rsidR="00177DE2" w14:paraId="7D68346F" w14:textId="77777777">
        <w:trPr>
          <w:jc w:val="center"/>
        </w:trPr>
        <w:tc>
          <w:tcPr>
            <w:tcW w:w="360" w:type="dxa"/>
          </w:tcPr>
          <w:p w14:paraId="20DD7E06" w14:textId="77777777" w:rsidR="00177DE2" w:rsidRDefault="00000000">
            <w:pPr>
              <w:pStyle w:val="TableText"/>
            </w:pPr>
            <w:r>
              <w:t>CONF #: 5547-34097 Added</w:t>
            </w:r>
          </w:p>
        </w:tc>
        <w:tc>
          <w:tcPr>
            <w:tcW w:w="360" w:type="dxa"/>
          </w:tcPr>
          <w:p w14:paraId="6C385F34" w14:textId="77777777" w:rsidR="00177DE2" w:rsidRDefault="00177DE2">
            <w:pPr>
              <w:pStyle w:val="TableText"/>
            </w:pPr>
          </w:p>
        </w:tc>
        <w:tc>
          <w:tcPr>
            <w:tcW w:w="360" w:type="dxa"/>
          </w:tcPr>
          <w:p w14:paraId="49A9427B" w14:textId="77777777" w:rsidR="00177DE2" w:rsidRDefault="00000000">
            <w:pPr>
              <w:pStyle w:val="TableText"/>
            </w:pPr>
            <w:r>
              <w:t>SHALL contain exactly one [1..1] observation, which SHALL be selected from ValueSet StateValueSet urn:oid:2.16.840.1.113883.3.88.12.80.1 DYNAMIC (CONF:5547-34097).</w:t>
            </w:r>
          </w:p>
        </w:tc>
      </w:tr>
      <w:tr w:rsidR="00177DE2" w14:paraId="17653282" w14:textId="77777777">
        <w:trPr>
          <w:jc w:val="center"/>
        </w:trPr>
        <w:tc>
          <w:tcPr>
            <w:tcW w:w="360" w:type="dxa"/>
          </w:tcPr>
          <w:p w14:paraId="21B078AB" w14:textId="77777777" w:rsidR="00177DE2" w:rsidRDefault="00000000">
            <w:pPr>
              <w:pStyle w:val="TableText"/>
            </w:pPr>
            <w:r>
              <w:t>CONF #: 5547-34098 Added</w:t>
            </w:r>
          </w:p>
        </w:tc>
        <w:tc>
          <w:tcPr>
            <w:tcW w:w="360" w:type="dxa"/>
          </w:tcPr>
          <w:p w14:paraId="0A11F2CB" w14:textId="77777777" w:rsidR="00177DE2" w:rsidRDefault="00177DE2">
            <w:pPr>
              <w:pStyle w:val="TableText"/>
            </w:pPr>
          </w:p>
        </w:tc>
        <w:tc>
          <w:tcPr>
            <w:tcW w:w="360" w:type="dxa"/>
          </w:tcPr>
          <w:p w14:paraId="6D9C11D6" w14:textId="77777777" w:rsidR="00177DE2" w:rsidRDefault="00000000">
            <w:pPr>
              <w:pStyle w:val="TableText"/>
            </w:pPr>
            <w:r>
              <w:t>SHALL contain exactly one [1..1] @typeCode="REFR" (CodeSystem: HL7ActRelationshipType urn:oid:2.16.840.1.113883.5.1002) (CONF:5547-34098).</w:t>
            </w:r>
          </w:p>
        </w:tc>
      </w:tr>
      <w:tr w:rsidR="00177DE2" w14:paraId="3490B938" w14:textId="77777777">
        <w:trPr>
          <w:jc w:val="center"/>
        </w:trPr>
        <w:tc>
          <w:tcPr>
            <w:tcW w:w="360" w:type="dxa"/>
          </w:tcPr>
          <w:p w14:paraId="204F7122" w14:textId="77777777" w:rsidR="00177DE2" w:rsidRDefault="00000000">
            <w:pPr>
              <w:pStyle w:val="TableText"/>
            </w:pPr>
            <w:r>
              <w:t>CONF #: 5547-34099 Added</w:t>
            </w:r>
          </w:p>
        </w:tc>
        <w:tc>
          <w:tcPr>
            <w:tcW w:w="360" w:type="dxa"/>
          </w:tcPr>
          <w:p w14:paraId="22B3D8E8" w14:textId="77777777" w:rsidR="00177DE2" w:rsidRDefault="00177DE2">
            <w:pPr>
              <w:pStyle w:val="TableText"/>
            </w:pPr>
          </w:p>
        </w:tc>
        <w:tc>
          <w:tcPr>
            <w:tcW w:w="360" w:type="dxa"/>
          </w:tcPr>
          <w:p w14:paraId="6894EE8E" w14:textId="77777777" w:rsidR="00177DE2" w:rsidRDefault="00000000">
            <w:pPr>
              <w:pStyle w:val="TableText"/>
            </w:pPr>
            <w:r>
              <w:t>This act SHALL contain exactly one [1..1] code="ASSERTION" (CodeSystem: HL7ActCode urn:oid:2.16.840.1.113883.5.4) (CONF:5547-34099).</w:t>
            </w:r>
          </w:p>
        </w:tc>
      </w:tr>
      <w:tr w:rsidR="00177DE2" w14:paraId="40C8351A" w14:textId="77777777">
        <w:trPr>
          <w:jc w:val="center"/>
        </w:trPr>
        <w:tc>
          <w:tcPr>
            <w:tcW w:w="360" w:type="dxa"/>
          </w:tcPr>
          <w:p w14:paraId="2F1E67F2" w14:textId="77777777" w:rsidR="00177DE2" w:rsidRDefault="00000000">
            <w:pPr>
              <w:pStyle w:val="TableText"/>
            </w:pPr>
            <w:r>
              <w:t>CONF #: 5547-34100 Added</w:t>
            </w:r>
          </w:p>
        </w:tc>
        <w:tc>
          <w:tcPr>
            <w:tcW w:w="360" w:type="dxa"/>
          </w:tcPr>
          <w:p w14:paraId="3C867725" w14:textId="77777777" w:rsidR="00177DE2" w:rsidRDefault="00177DE2">
            <w:pPr>
              <w:pStyle w:val="TableText"/>
            </w:pPr>
          </w:p>
        </w:tc>
        <w:tc>
          <w:tcPr>
            <w:tcW w:w="360" w:type="dxa"/>
          </w:tcPr>
          <w:p w14:paraId="0D95A42E" w14:textId="77777777" w:rsidR="00177DE2" w:rsidRDefault="00000000">
            <w:pPr>
              <w:pStyle w:val="TableText"/>
            </w:pPr>
            <w:r>
              <w:t>This assignedAuthor SHALL contain exactly one [1..1] representedOrganization (CONF:5547-34100).</w:t>
            </w:r>
          </w:p>
        </w:tc>
      </w:tr>
      <w:tr w:rsidR="00177DE2" w14:paraId="404BCECC" w14:textId="77777777">
        <w:trPr>
          <w:jc w:val="center"/>
        </w:trPr>
        <w:tc>
          <w:tcPr>
            <w:tcW w:w="360" w:type="dxa"/>
          </w:tcPr>
          <w:p w14:paraId="5BAA0FB8" w14:textId="77777777" w:rsidR="00177DE2" w:rsidRDefault="00000000">
            <w:pPr>
              <w:pStyle w:val="TableText"/>
            </w:pPr>
            <w:r>
              <w:t>CONF #: 5547-34123 Added</w:t>
            </w:r>
          </w:p>
        </w:tc>
        <w:tc>
          <w:tcPr>
            <w:tcW w:w="360" w:type="dxa"/>
          </w:tcPr>
          <w:p w14:paraId="2629E78D" w14:textId="77777777" w:rsidR="00177DE2" w:rsidRDefault="00177DE2">
            <w:pPr>
              <w:pStyle w:val="TableText"/>
            </w:pPr>
          </w:p>
        </w:tc>
        <w:tc>
          <w:tcPr>
            <w:tcW w:w="360" w:type="dxa"/>
          </w:tcPr>
          <w:p w14:paraId="30A4E0AB" w14:textId="77777777" w:rsidR="00177DE2" w:rsidRDefault="00000000">
            <w:pPr>
              <w:pStyle w:val="TableText"/>
            </w:pPr>
            <w:r>
              <w:t>This observation SHALL contain exactly one [1..1] code (CONF:5547-34123).</w:t>
            </w:r>
          </w:p>
        </w:tc>
      </w:tr>
      <w:tr w:rsidR="00177DE2" w14:paraId="1115E08E" w14:textId="77777777">
        <w:trPr>
          <w:jc w:val="center"/>
        </w:trPr>
        <w:tc>
          <w:tcPr>
            <w:tcW w:w="360" w:type="dxa"/>
          </w:tcPr>
          <w:p w14:paraId="3749374F" w14:textId="77777777" w:rsidR="00177DE2" w:rsidRDefault="00000000">
            <w:pPr>
              <w:pStyle w:val="TableText"/>
            </w:pPr>
            <w:r>
              <w:t>CONF #: 5547-34124 Added</w:t>
            </w:r>
          </w:p>
        </w:tc>
        <w:tc>
          <w:tcPr>
            <w:tcW w:w="360" w:type="dxa"/>
          </w:tcPr>
          <w:p w14:paraId="0EDBAB51" w14:textId="77777777" w:rsidR="00177DE2" w:rsidRDefault="00177DE2">
            <w:pPr>
              <w:pStyle w:val="TableText"/>
            </w:pPr>
          </w:p>
        </w:tc>
        <w:tc>
          <w:tcPr>
            <w:tcW w:w="360" w:type="dxa"/>
          </w:tcPr>
          <w:p w14:paraId="1C47FF32" w14:textId="77777777" w:rsidR="00177DE2" w:rsidRDefault="00000000">
            <w:pPr>
              <w:pStyle w:val="TableText"/>
            </w:pPr>
            <w:r>
              <w:t xml:space="preserve">This code SHALL contain exactly </w:t>
            </w:r>
            <w:r>
              <w:lastRenderedPageBreak/>
              <w:t>one [1..1] @code="92183-3" Document Type (CodeSystem: LOINC urn:oid:2.16.840.1.113883.6.1) (CONF:5547-34124).</w:t>
            </w:r>
          </w:p>
        </w:tc>
      </w:tr>
      <w:tr w:rsidR="00177DE2" w14:paraId="401AA842" w14:textId="77777777">
        <w:trPr>
          <w:jc w:val="center"/>
        </w:trPr>
        <w:tc>
          <w:tcPr>
            <w:tcW w:w="360" w:type="dxa"/>
          </w:tcPr>
          <w:p w14:paraId="0F5474B1" w14:textId="77777777" w:rsidR="00177DE2" w:rsidRDefault="00000000">
            <w:pPr>
              <w:pStyle w:val="TableText"/>
            </w:pPr>
            <w:r>
              <w:lastRenderedPageBreak/>
              <w:t>CONF #: 5547-34125 Added</w:t>
            </w:r>
          </w:p>
        </w:tc>
        <w:tc>
          <w:tcPr>
            <w:tcW w:w="360" w:type="dxa"/>
          </w:tcPr>
          <w:p w14:paraId="360D5A41" w14:textId="77777777" w:rsidR="00177DE2" w:rsidRDefault="00177DE2">
            <w:pPr>
              <w:pStyle w:val="TableText"/>
            </w:pPr>
          </w:p>
        </w:tc>
        <w:tc>
          <w:tcPr>
            <w:tcW w:w="360" w:type="dxa"/>
          </w:tcPr>
          <w:p w14:paraId="394C530B" w14:textId="77777777" w:rsidR="00177DE2" w:rsidRDefault="00000000">
            <w:pPr>
              <w:pStyle w:val="TableText"/>
            </w:pPr>
            <w:r>
              <w:t>This observation SHALL contain exactly one [1..1] value="84095-9" Do not resuscitate Form (CodeSystem: LOINC urn:oid:2.16.840.1.113883.6.1) (CONF:5547-34125).</w:t>
            </w:r>
          </w:p>
        </w:tc>
      </w:tr>
      <w:tr w:rsidR="00177DE2" w14:paraId="02E6996C" w14:textId="77777777">
        <w:trPr>
          <w:jc w:val="center"/>
        </w:trPr>
        <w:tc>
          <w:tcPr>
            <w:tcW w:w="360" w:type="dxa"/>
          </w:tcPr>
          <w:p w14:paraId="59B5CEF5" w14:textId="77777777" w:rsidR="00177DE2" w:rsidRDefault="00000000">
            <w:pPr>
              <w:pStyle w:val="TableText"/>
            </w:pPr>
            <w:r>
              <w:t>CONF #: 5547-34126 Added</w:t>
            </w:r>
          </w:p>
        </w:tc>
        <w:tc>
          <w:tcPr>
            <w:tcW w:w="360" w:type="dxa"/>
          </w:tcPr>
          <w:p w14:paraId="2ED164D2" w14:textId="77777777" w:rsidR="00177DE2" w:rsidRDefault="00177DE2">
            <w:pPr>
              <w:pStyle w:val="TableText"/>
            </w:pPr>
          </w:p>
        </w:tc>
        <w:tc>
          <w:tcPr>
            <w:tcW w:w="360" w:type="dxa"/>
          </w:tcPr>
          <w:p w14:paraId="3215A1A2" w14:textId="77777777" w:rsidR="00177DE2" w:rsidRDefault="00000000">
            <w:pPr>
              <w:pStyle w:val="TableText"/>
            </w:pPr>
            <w:r>
              <w:t>MAY contain zero or one [0..1] entryRelationship (CONF:5547-34126) such that it</w:t>
            </w:r>
          </w:p>
        </w:tc>
      </w:tr>
      <w:tr w:rsidR="00177DE2" w14:paraId="784FC79D" w14:textId="77777777">
        <w:trPr>
          <w:jc w:val="center"/>
        </w:trPr>
        <w:tc>
          <w:tcPr>
            <w:tcW w:w="360" w:type="dxa"/>
          </w:tcPr>
          <w:p w14:paraId="63988858" w14:textId="77777777" w:rsidR="00177DE2" w:rsidRDefault="00000000">
            <w:pPr>
              <w:pStyle w:val="TableText"/>
            </w:pPr>
            <w:r>
              <w:t>CONF #: 5547-34127 Added</w:t>
            </w:r>
          </w:p>
        </w:tc>
        <w:tc>
          <w:tcPr>
            <w:tcW w:w="360" w:type="dxa"/>
          </w:tcPr>
          <w:p w14:paraId="6DB37614" w14:textId="77777777" w:rsidR="00177DE2" w:rsidRDefault="00177DE2">
            <w:pPr>
              <w:pStyle w:val="TableText"/>
            </w:pPr>
          </w:p>
        </w:tc>
        <w:tc>
          <w:tcPr>
            <w:tcW w:w="360" w:type="dxa"/>
          </w:tcPr>
          <w:p w14:paraId="18C5D381" w14:textId="77777777" w:rsidR="00177DE2" w:rsidRDefault="00000000">
            <w:pPr>
              <w:pStyle w:val="TableText"/>
            </w:pPr>
            <w:r>
              <w:t>SHALL contain exactly one [1..1] observation (CONF:5547-34127).</w:t>
            </w:r>
          </w:p>
        </w:tc>
      </w:tr>
      <w:tr w:rsidR="00177DE2" w14:paraId="676BDD0F" w14:textId="77777777">
        <w:trPr>
          <w:jc w:val="center"/>
        </w:trPr>
        <w:tc>
          <w:tcPr>
            <w:tcW w:w="360" w:type="dxa"/>
          </w:tcPr>
          <w:p w14:paraId="27A9C461" w14:textId="77777777" w:rsidR="00177DE2" w:rsidRDefault="00000000">
            <w:pPr>
              <w:pStyle w:val="TableText"/>
            </w:pPr>
            <w:r>
              <w:t>CONF #: 5547-34128 Added</w:t>
            </w:r>
          </w:p>
        </w:tc>
        <w:tc>
          <w:tcPr>
            <w:tcW w:w="360" w:type="dxa"/>
          </w:tcPr>
          <w:p w14:paraId="36DF77E8" w14:textId="77777777" w:rsidR="00177DE2" w:rsidRDefault="00177DE2">
            <w:pPr>
              <w:pStyle w:val="TableText"/>
            </w:pPr>
          </w:p>
        </w:tc>
        <w:tc>
          <w:tcPr>
            <w:tcW w:w="360" w:type="dxa"/>
          </w:tcPr>
          <w:p w14:paraId="3607E1BD" w14:textId="77777777" w:rsidR="00177DE2" w:rsidRDefault="00000000">
            <w:pPr>
              <w:pStyle w:val="TableText"/>
            </w:pPr>
            <w:r>
              <w:t>This observation SHALL contain exactly one [1..1] code (CONF:5547-34128).</w:t>
            </w:r>
          </w:p>
        </w:tc>
      </w:tr>
      <w:tr w:rsidR="00177DE2" w14:paraId="1E14C8F2" w14:textId="77777777">
        <w:trPr>
          <w:jc w:val="center"/>
        </w:trPr>
        <w:tc>
          <w:tcPr>
            <w:tcW w:w="360" w:type="dxa"/>
          </w:tcPr>
          <w:p w14:paraId="300C7AA4" w14:textId="77777777" w:rsidR="00177DE2" w:rsidRDefault="00000000">
            <w:pPr>
              <w:pStyle w:val="TableText"/>
            </w:pPr>
            <w:r>
              <w:t>CONF #: 5547-34129 Added</w:t>
            </w:r>
          </w:p>
        </w:tc>
        <w:tc>
          <w:tcPr>
            <w:tcW w:w="360" w:type="dxa"/>
          </w:tcPr>
          <w:p w14:paraId="69C9B886" w14:textId="77777777" w:rsidR="00177DE2" w:rsidRDefault="00177DE2">
            <w:pPr>
              <w:pStyle w:val="TableText"/>
            </w:pPr>
          </w:p>
        </w:tc>
        <w:tc>
          <w:tcPr>
            <w:tcW w:w="360" w:type="dxa"/>
          </w:tcPr>
          <w:p w14:paraId="7AB8C970" w14:textId="77777777" w:rsidR="00177DE2" w:rsidRDefault="00000000">
            <w:pPr>
              <w:pStyle w:val="TableText"/>
            </w:pPr>
            <w:r>
              <w:t>SHALL contain exactly one [1..1] @typeCode="COMP" (CodeSystem: HL7ActRelationshipType urn:oid:2.16.840.1.113883.5.1002) (CONF:5547-34129).</w:t>
            </w:r>
          </w:p>
        </w:tc>
      </w:tr>
      <w:tr w:rsidR="00177DE2" w14:paraId="6A7BEBC3" w14:textId="77777777">
        <w:trPr>
          <w:jc w:val="center"/>
        </w:trPr>
        <w:tc>
          <w:tcPr>
            <w:tcW w:w="360" w:type="dxa"/>
          </w:tcPr>
          <w:p w14:paraId="1E6DBE1D" w14:textId="77777777" w:rsidR="00177DE2" w:rsidRDefault="00000000">
            <w:pPr>
              <w:pStyle w:val="TableText"/>
            </w:pPr>
            <w:r>
              <w:t>CONF #: 5547-34130 Added</w:t>
            </w:r>
          </w:p>
        </w:tc>
        <w:tc>
          <w:tcPr>
            <w:tcW w:w="360" w:type="dxa"/>
          </w:tcPr>
          <w:p w14:paraId="73231BF9" w14:textId="77777777" w:rsidR="00177DE2" w:rsidRDefault="00177DE2">
            <w:pPr>
              <w:pStyle w:val="TableText"/>
            </w:pPr>
          </w:p>
        </w:tc>
        <w:tc>
          <w:tcPr>
            <w:tcW w:w="360" w:type="dxa"/>
          </w:tcPr>
          <w:p w14:paraId="24F51D90" w14:textId="77777777" w:rsidR="00177DE2" w:rsidRDefault="00000000">
            <w:pPr>
              <w:pStyle w:val="TableText"/>
            </w:pPr>
            <w:r>
              <w:t>This code SHALL contain exactly one [1..1] @code="101349-9" Jurisdiction where advance directive is accepted [Location] (CodeSystem: LOINC urn:oid:2.16.840.1.113883.6.1) (CONF:5547-34130).</w:t>
            </w:r>
          </w:p>
        </w:tc>
      </w:tr>
      <w:tr w:rsidR="00177DE2" w14:paraId="20D9E674" w14:textId="77777777">
        <w:trPr>
          <w:jc w:val="center"/>
        </w:trPr>
        <w:tc>
          <w:tcPr>
            <w:tcW w:w="360" w:type="dxa"/>
          </w:tcPr>
          <w:p w14:paraId="2F107880" w14:textId="77777777" w:rsidR="00177DE2" w:rsidRDefault="00000000">
            <w:pPr>
              <w:pStyle w:val="TableText"/>
            </w:pPr>
            <w:r>
              <w:t>CONF #: 5547-34131 Added</w:t>
            </w:r>
          </w:p>
        </w:tc>
        <w:tc>
          <w:tcPr>
            <w:tcW w:w="360" w:type="dxa"/>
          </w:tcPr>
          <w:p w14:paraId="25EB861E" w14:textId="77777777" w:rsidR="00177DE2" w:rsidRDefault="00177DE2">
            <w:pPr>
              <w:pStyle w:val="TableText"/>
            </w:pPr>
          </w:p>
        </w:tc>
        <w:tc>
          <w:tcPr>
            <w:tcW w:w="360" w:type="dxa"/>
          </w:tcPr>
          <w:p w14:paraId="5784E88A" w14:textId="77777777" w:rsidR="00177DE2" w:rsidRDefault="00000000">
            <w:pPr>
              <w:pStyle w:val="TableText"/>
            </w:pPr>
            <w:r>
              <w:t>This observation SHALL contain exactly one [1..1] value, which SHALL be selected from ValueSet StateValueSet urn:oid:2.16.840.1.113883.3.88.12.80.1 DYNAMIC (CONF:5547-34131).</w:t>
            </w:r>
          </w:p>
        </w:tc>
      </w:tr>
      <w:tr w:rsidR="00177DE2" w14:paraId="2CF0AAAF" w14:textId="77777777">
        <w:trPr>
          <w:jc w:val="center"/>
        </w:trPr>
        <w:tc>
          <w:tcPr>
            <w:tcW w:w="360" w:type="dxa"/>
          </w:tcPr>
          <w:p w14:paraId="626AAE54" w14:textId="77777777" w:rsidR="00177DE2" w:rsidRDefault="00000000">
            <w:pPr>
              <w:pStyle w:val="TableText"/>
            </w:pPr>
            <w:r>
              <w:t>CONF #: 5547-33788 Modified</w:t>
            </w:r>
          </w:p>
        </w:tc>
        <w:tc>
          <w:tcPr>
            <w:tcW w:w="360" w:type="dxa"/>
          </w:tcPr>
          <w:p w14:paraId="31AEC394" w14:textId="77777777" w:rsidR="00177DE2" w:rsidRDefault="00000000">
            <w:pPr>
              <w:pStyle w:val="TableText"/>
            </w:pPr>
            <w:r>
              <w:t>SHALL contain exactly one [1..1] reference (CONF:4525-33788) such that it</w:t>
            </w:r>
          </w:p>
        </w:tc>
        <w:tc>
          <w:tcPr>
            <w:tcW w:w="360" w:type="dxa"/>
          </w:tcPr>
          <w:p w14:paraId="1891D04C" w14:textId="77777777" w:rsidR="00177DE2" w:rsidRDefault="00000000">
            <w:pPr>
              <w:pStyle w:val="TableText"/>
            </w:pPr>
            <w:r>
              <w:t>MAY contain zero or more [0..*] reference (CONF:5547-33788) such that it</w:t>
            </w:r>
          </w:p>
        </w:tc>
      </w:tr>
      <w:tr w:rsidR="00177DE2" w14:paraId="5FEEF35E" w14:textId="77777777">
        <w:trPr>
          <w:jc w:val="center"/>
        </w:trPr>
        <w:tc>
          <w:tcPr>
            <w:tcW w:w="360" w:type="dxa"/>
          </w:tcPr>
          <w:p w14:paraId="27D0C275" w14:textId="77777777" w:rsidR="00177DE2" w:rsidRDefault="00000000">
            <w:pPr>
              <w:pStyle w:val="TableText"/>
            </w:pPr>
            <w:r>
              <w:t>CONF #: 5547-33796 Modified</w:t>
            </w:r>
          </w:p>
        </w:tc>
        <w:tc>
          <w:tcPr>
            <w:tcW w:w="360" w:type="dxa"/>
          </w:tcPr>
          <w:p w14:paraId="0EC0D5E7" w14:textId="77777777" w:rsidR="00177DE2" w:rsidRDefault="00000000">
            <w:pPr>
              <w:pStyle w:val="TableText"/>
            </w:pPr>
            <w:r>
              <w:t>SHALL contain exactly one [1..1] @extension="2022-03-25" (CONF:4525-33796).</w:t>
            </w:r>
          </w:p>
        </w:tc>
        <w:tc>
          <w:tcPr>
            <w:tcW w:w="360" w:type="dxa"/>
          </w:tcPr>
          <w:p w14:paraId="16DAB8C4" w14:textId="77777777" w:rsidR="00177DE2" w:rsidRDefault="00000000">
            <w:pPr>
              <w:pStyle w:val="TableText"/>
            </w:pPr>
            <w:r>
              <w:t>SHALL contain exactly one [1..1] @extension="2023-08-28" (CONF:5547-33796).</w:t>
            </w:r>
          </w:p>
        </w:tc>
      </w:tr>
      <w:tr w:rsidR="00177DE2" w14:paraId="10725F6E" w14:textId="77777777">
        <w:trPr>
          <w:jc w:val="center"/>
        </w:trPr>
        <w:tc>
          <w:tcPr>
            <w:tcW w:w="360" w:type="dxa"/>
          </w:tcPr>
          <w:p w14:paraId="6CFB57E1" w14:textId="77777777" w:rsidR="00177DE2" w:rsidRDefault="00000000">
            <w:pPr>
              <w:pStyle w:val="TableText"/>
            </w:pPr>
            <w:r>
              <w:t>CONF #: 5547-33797 Modified</w:t>
            </w:r>
          </w:p>
        </w:tc>
        <w:tc>
          <w:tcPr>
            <w:tcW w:w="360" w:type="dxa"/>
          </w:tcPr>
          <w:p w14:paraId="016740D0" w14:textId="77777777" w:rsidR="00177DE2" w:rsidRDefault="00000000">
            <w:pPr>
              <w:pStyle w:val="TableText"/>
            </w:pPr>
            <w:r>
              <w:t>This code SHALL contain exactly one [1..1] @code="81351-9" (CodeSystem: LOINC urn:oid:2.16.840.1.113883.6.1) (CONF:4525-33797).</w:t>
            </w:r>
          </w:p>
        </w:tc>
        <w:tc>
          <w:tcPr>
            <w:tcW w:w="360" w:type="dxa"/>
          </w:tcPr>
          <w:p w14:paraId="712E1897" w14:textId="77777777" w:rsidR="00177DE2" w:rsidRDefault="00000000">
            <w:pPr>
              <w:pStyle w:val="TableText"/>
            </w:pPr>
            <w:r>
              <w:t xml:space="preserve">This code SHALL contain exactly one [1..1] @code="81351-9" Do Not Resuscitate, Do Not Attempt Resuscitation, or Allow Natural Death order is in place [Reported] (CodeSystem: LOINC urn:oid:2.16.840.1.113883.6.1) </w:t>
            </w:r>
            <w:r>
              <w:lastRenderedPageBreak/>
              <w:t>(CONF:5547-33797).</w:t>
            </w:r>
          </w:p>
        </w:tc>
      </w:tr>
    </w:tbl>
    <w:p w14:paraId="0EC3C6AC" w14:textId="77777777" w:rsidR="00177DE2" w:rsidRDefault="00177DE2">
      <w:pPr>
        <w:pStyle w:val="BodyText"/>
      </w:pPr>
    </w:p>
    <w:p w14:paraId="07A96172" w14:textId="77777777" w:rsidR="00177DE2" w:rsidRDefault="00000000">
      <w:pPr>
        <w:pStyle w:val="Heading2nospace"/>
      </w:pPr>
      <w:bookmarkStart w:id="1033" w:name="_Toc148362597"/>
      <w:r>
        <w:lastRenderedPageBreak/>
        <w:t>Notary Observation</w:t>
      </w:r>
      <w:bookmarkEnd w:id="1033"/>
      <w:r>
        <w:t xml:space="preserve"> </w:t>
      </w:r>
    </w:p>
    <w:p w14:paraId="080C054B" w14:textId="77777777" w:rsidR="00177DE2" w:rsidRDefault="00000000">
      <w:pPr>
        <w:keepNext/>
      </w:pPr>
      <w:hyperlink w:anchor="E_Notary_Observation_0828">
        <w:r>
          <w:rPr>
            <w:rStyle w:val="HyperlinkCourierBold"/>
          </w:rPr>
          <w:t>Notary Observation  (urn:hl7ii:2.16.840.1.113883.4.823.1.4.13: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61FD1EE2" w14:textId="77777777">
        <w:trPr>
          <w:cantSplit/>
          <w:tblHeader/>
          <w:jc w:val="center"/>
        </w:trPr>
        <w:tc>
          <w:tcPr>
            <w:tcW w:w="360" w:type="dxa"/>
            <w:shd w:val="clear" w:color="auto" w:fill="E6E6E6"/>
          </w:tcPr>
          <w:p w14:paraId="5033CE89" w14:textId="77777777" w:rsidR="00177DE2" w:rsidRDefault="00000000">
            <w:pPr>
              <w:pStyle w:val="TableHead"/>
            </w:pPr>
            <w:r>
              <w:t>Change</w:t>
            </w:r>
          </w:p>
        </w:tc>
        <w:tc>
          <w:tcPr>
            <w:tcW w:w="360" w:type="dxa"/>
            <w:shd w:val="clear" w:color="auto" w:fill="E6E6E6"/>
          </w:tcPr>
          <w:p w14:paraId="6E8731C3" w14:textId="77777777" w:rsidR="00177DE2" w:rsidRDefault="00000000">
            <w:pPr>
              <w:pStyle w:val="TableHead"/>
            </w:pPr>
            <w:r>
              <w:t>Old</w:t>
            </w:r>
          </w:p>
        </w:tc>
        <w:tc>
          <w:tcPr>
            <w:tcW w:w="360" w:type="dxa"/>
            <w:shd w:val="clear" w:color="auto" w:fill="E6E6E6"/>
          </w:tcPr>
          <w:p w14:paraId="538CF76E" w14:textId="77777777" w:rsidR="00177DE2" w:rsidRDefault="00000000">
            <w:pPr>
              <w:pStyle w:val="TableHead"/>
            </w:pPr>
            <w:r>
              <w:t>New</w:t>
            </w:r>
          </w:p>
        </w:tc>
      </w:tr>
      <w:tr w:rsidR="00177DE2" w14:paraId="07EFAA70" w14:textId="77777777">
        <w:trPr>
          <w:jc w:val="center"/>
        </w:trPr>
        <w:tc>
          <w:tcPr>
            <w:tcW w:w="360" w:type="dxa"/>
          </w:tcPr>
          <w:p w14:paraId="4696C1D5" w14:textId="77777777" w:rsidR="00177DE2" w:rsidRDefault="00000000">
            <w:pPr>
              <w:pStyle w:val="TableText"/>
            </w:pPr>
            <w:r>
              <w:t>Status</w:t>
            </w:r>
          </w:p>
        </w:tc>
        <w:tc>
          <w:tcPr>
            <w:tcW w:w="360" w:type="dxa"/>
          </w:tcPr>
          <w:p w14:paraId="2096DA47" w14:textId="77777777" w:rsidR="00177DE2" w:rsidRDefault="00000000">
            <w:pPr>
              <w:pStyle w:val="TableText"/>
            </w:pPr>
            <w:r>
              <w:t>Published</w:t>
            </w:r>
          </w:p>
        </w:tc>
        <w:tc>
          <w:tcPr>
            <w:tcW w:w="360" w:type="dxa"/>
          </w:tcPr>
          <w:p w14:paraId="56409DB9" w14:textId="77777777" w:rsidR="00177DE2" w:rsidRDefault="00000000">
            <w:pPr>
              <w:pStyle w:val="TableText"/>
            </w:pPr>
            <w:r>
              <w:t>Draft</w:t>
            </w:r>
          </w:p>
        </w:tc>
      </w:tr>
      <w:tr w:rsidR="00177DE2" w14:paraId="22DD0F58" w14:textId="77777777">
        <w:trPr>
          <w:jc w:val="center"/>
        </w:trPr>
        <w:tc>
          <w:tcPr>
            <w:tcW w:w="360" w:type="dxa"/>
          </w:tcPr>
          <w:p w14:paraId="106A3134" w14:textId="77777777" w:rsidR="00177DE2" w:rsidRDefault="00000000">
            <w:pPr>
              <w:pStyle w:val="TableText"/>
            </w:pPr>
            <w:r>
              <w:t>Oid</w:t>
            </w:r>
          </w:p>
        </w:tc>
        <w:tc>
          <w:tcPr>
            <w:tcW w:w="360" w:type="dxa"/>
          </w:tcPr>
          <w:p w14:paraId="54EE594D" w14:textId="77777777" w:rsidR="00177DE2" w:rsidRDefault="00000000">
            <w:pPr>
              <w:pStyle w:val="TableText"/>
            </w:pPr>
            <w:r>
              <w:t>urn:hl7ii:2.16.840.1.113883.4.823.1.4.13:2022-03-25</w:t>
            </w:r>
          </w:p>
        </w:tc>
        <w:tc>
          <w:tcPr>
            <w:tcW w:w="360" w:type="dxa"/>
          </w:tcPr>
          <w:p w14:paraId="56E4CEC4" w14:textId="77777777" w:rsidR="00177DE2" w:rsidRDefault="00000000">
            <w:pPr>
              <w:pStyle w:val="TableText"/>
            </w:pPr>
            <w:r>
              <w:t>urn:hl7ii:2.16.840.1.113883.4.823.1.4.13:2023-08-28</w:t>
            </w:r>
          </w:p>
        </w:tc>
      </w:tr>
      <w:tr w:rsidR="00177DE2" w14:paraId="113E6128" w14:textId="77777777">
        <w:trPr>
          <w:jc w:val="center"/>
        </w:trPr>
        <w:tc>
          <w:tcPr>
            <w:tcW w:w="360" w:type="dxa"/>
          </w:tcPr>
          <w:p w14:paraId="15A26A27" w14:textId="77777777" w:rsidR="00177DE2" w:rsidRDefault="00000000">
            <w:pPr>
              <w:pStyle w:val="TableText"/>
            </w:pPr>
            <w:r>
              <w:t>Description</w:t>
            </w:r>
          </w:p>
        </w:tc>
        <w:tc>
          <w:tcPr>
            <w:tcW w:w="360" w:type="dxa"/>
          </w:tcPr>
          <w:p w14:paraId="12CF2314" w14:textId="77777777" w:rsidR="00177DE2" w:rsidRDefault="00000000">
            <w:pPr>
              <w:pStyle w:val="TableText"/>
            </w:pPr>
            <w:r>
              <w:t xml:space="preserve">This template is used to represent an individual who notarizes the signing of  the advance directive document. The notary is there to confirm the identity of the testator (person making the advance directive document) before they sign the document as the author. </w:t>
            </w:r>
            <w:r>
              <w:br/>
            </w:r>
            <w:r>
              <w:br/>
              <w:t>A notary is an authenticator for the document. If the notary digitally signs the document, the digital signature information is recorded in the notary's authenticator block in the header.</w:t>
            </w:r>
            <w:r>
              <w:br/>
            </w:r>
            <w:r>
              <w:br/>
              <w:t>| Meaning                                                               | Template           | Observation.code       | Participation.type       | Participant RoleCode |</w:t>
            </w:r>
            <w:r>
              <w:br/>
              <w:t>|-----------------------------------------------------------------------|--------------------|------------------------|--------------------------|----------------------|</w:t>
            </w:r>
            <w:r>
              <w:br/>
              <w:t>| A notary public who notarized the person’s signature act              | Notary Observation | ASSERTION HL7ActCode   | WIT ParticipationType    | NOT RoleClass        |</w:t>
            </w:r>
            <w:r>
              <w:br/>
            </w:r>
          </w:p>
        </w:tc>
        <w:tc>
          <w:tcPr>
            <w:tcW w:w="360" w:type="dxa"/>
          </w:tcPr>
          <w:p w14:paraId="2F815FA1" w14:textId="77777777" w:rsidR="00177DE2" w:rsidRDefault="00000000">
            <w:pPr>
              <w:pStyle w:val="TableText"/>
            </w:pPr>
            <w:r>
              <w:t xml:space="preserve">This template is used to represent an individual who notarizes the signing of  the advance directive document. The notary is there to confirm the identity of the testator (person making the advance directive document) before they sign the document as the author. </w:t>
            </w:r>
            <w:r>
              <w:br/>
            </w:r>
            <w:r>
              <w:br/>
              <w:t>A notary is an authenticator for the document. If the notary digitally signs the document, the digital signature information is recorded in the notary's authenticator block in the header.</w:t>
            </w:r>
            <w:r>
              <w:br/>
            </w:r>
            <w:r>
              <w:br/>
              <w:t>| Meaning                                                               | Template           | Observation.code       | Participation.type       | Participant RoleCode |</w:t>
            </w:r>
            <w:r>
              <w:br/>
              <w:t>|-----------------------------------------------------------------------|--------------------|------------------------|--------------------------|----------------------|</w:t>
            </w:r>
            <w:r>
              <w:br/>
              <w:t>| A notary public who notarized the person’s signature act              | Notary Observation | 81372-5 LOINC  | WIT ParticipationType    | NOT RoleClass        |</w:t>
            </w:r>
            <w:r>
              <w:br/>
            </w:r>
          </w:p>
        </w:tc>
      </w:tr>
      <w:tr w:rsidR="00177DE2" w14:paraId="51091988" w14:textId="77777777">
        <w:trPr>
          <w:jc w:val="center"/>
        </w:trPr>
        <w:tc>
          <w:tcPr>
            <w:tcW w:w="360" w:type="dxa"/>
          </w:tcPr>
          <w:p w14:paraId="212201D1" w14:textId="77777777" w:rsidR="00177DE2" w:rsidRDefault="00000000">
            <w:pPr>
              <w:pStyle w:val="TableText"/>
            </w:pPr>
            <w:r>
              <w:t>CONF #: 5547-34077 Added</w:t>
            </w:r>
          </w:p>
        </w:tc>
        <w:tc>
          <w:tcPr>
            <w:tcW w:w="360" w:type="dxa"/>
          </w:tcPr>
          <w:p w14:paraId="30AC70F0" w14:textId="77777777" w:rsidR="00177DE2" w:rsidRDefault="00177DE2">
            <w:pPr>
              <w:pStyle w:val="TableText"/>
            </w:pPr>
          </w:p>
        </w:tc>
        <w:tc>
          <w:tcPr>
            <w:tcW w:w="360" w:type="dxa"/>
          </w:tcPr>
          <w:p w14:paraId="62758200" w14:textId="77777777" w:rsidR="00177DE2" w:rsidRDefault="00000000">
            <w:pPr>
              <w:pStyle w:val="TableText"/>
            </w:pPr>
            <w:r>
              <w:t xml:space="preserve">Such addrs SHALL contain exactly one [1..1] state (CONF:5547-34077). </w:t>
            </w:r>
            <w:r>
              <w:br/>
              <w:t>Note: Note: the State holds the State of Commission for the Notary.</w:t>
            </w:r>
          </w:p>
        </w:tc>
      </w:tr>
      <w:tr w:rsidR="00177DE2" w14:paraId="75D8F244" w14:textId="77777777">
        <w:trPr>
          <w:jc w:val="center"/>
        </w:trPr>
        <w:tc>
          <w:tcPr>
            <w:tcW w:w="360" w:type="dxa"/>
          </w:tcPr>
          <w:p w14:paraId="652566F2" w14:textId="77777777" w:rsidR="00177DE2" w:rsidRDefault="00000000">
            <w:pPr>
              <w:pStyle w:val="TableText"/>
            </w:pPr>
            <w:r>
              <w:t>CONF #: 5547-34078 Added</w:t>
            </w:r>
          </w:p>
        </w:tc>
        <w:tc>
          <w:tcPr>
            <w:tcW w:w="360" w:type="dxa"/>
          </w:tcPr>
          <w:p w14:paraId="66EB4B5F" w14:textId="77777777" w:rsidR="00177DE2" w:rsidRDefault="00177DE2">
            <w:pPr>
              <w:pStyle w:val="TableText"/>
            </w:pPr>
          </w:p>
        </w:tc>
        <w:tc>
          <w:tcPr>
            <w:tcW w:w="360" w:type="dxa"/>
          </w:tcPr>
          <w:p w14:paraId="6BB76635" w14:textId="77777777" w:rsidR="00177DE2" w:rsidRDefault="00000000">
            <w:pPr>
              <w:pStyle w:val="TableText"/>
            </w:pPr>
            <w:r>
              <w:t xml:space="preserve">Such addrs MAY contain zero or one [0..1] county (CONF:5547-34078). </w:t>
            </w:r>
            <w:r>
              <w:br/>
              <w:t>Note: The County holds the County of Commission for the Notary.</w:t>
            </w:r>
          </w:p>
        </w:tc>
      </w:tr>
      <w:tr w:rsidR="00177DE2" w14:paraId="2963995F" w14:textId="77777777">
        <w:trPr>
          <w:jc w:val="center"/>
        </w:trPr>
        <w:tc>
          <w:tcPr>
            <w:tcW w:w="360" w:type="dxa"/>
          </w:tcPr>
          <w:p w14:paraId="1ED31404" w14:textId="77777777" w:rsidR="00177DE2" w:rsidRDefault="00000000">
            <w:pPr>
              <w:pStyle w:val="TableText"/>
            </w:pPr>
            <w:r>
              <w:t>CONF #: 4525-33946 Removed</w:t>
            </w:r>
          </w:p>
        </w:tc>
        <w:tc>
          <w:tcPr>
            <w:tcW w:w="360" w:type="dxa"/>
          </w:tcPr>
          <w:p w14:paraId="22B393EE" w14:textId="77777777" w:rsidR="00177DE2" w:rsidRDefault="00000000">
            <w:pPr>
              <w:pStyle w:val="TableText"/>
            </w:pPr>
            <w:r>
              <w:t>SHOULD contain zero or one [0..1] entryRelationship (CONF:4525-33946) such that it</w:t>
            </w:r>
          </w:p>
        </w:tc>
        <w:tc>
          <w:tcPr>
            <w:tcW w:w="360" w:type="dxa"/>
          </w:tcPr>
          <w:p w14:paraId="5E3EC6F5" w14:textId="77777777" w:rsidR="00177DE2" w:rsidRDefault="00177DE2">
            <w:pPr>
              <w:pStyle w:val="TableText"/>
            </w:pPr>
          </w:p>
        </w:tc>
      </w:tr>
      <w:tr w:rsidR="00177DE2" w14:paraId="2404758A" w14:textId="77777777">
        <w:trPr>
          <w:jc w:val="center"/>
        </w:trPr>
        <w:tc>
          <w:tcPr>
            <w:tcW w:w="360" w:type="dxa"/>
          </w:tcPr>
          <w:p w14:paraId="6CFF885B" w14:textId="77777777" w:rsidR="00177DE2" w:rsidRDefault="00000000">
            <w:pPr>
              <w:pStyle w:val="TableText"/>
            </w:pPr>
            <w:r>
              <w:lastRenderedPageBreak/>
              <w:t>CONF #: 4525-33947 Removed</w:t>
            </w:r>
          </w:p>
        </w:tc>
        <w:tc>
          <w:tcPr>
            <w:tcW w:w="360" w:type="dxa"/>
          </w:tcPr>
          <w:p w14:paraId="221F09C4" w14:textId="77777777" w:rsidR="00177DE2" w:rsidRDefault="00000000">
            <w:pPr>
              <w:pStyle w:val="TableText"/>
            </w:pPr>
            <w:r>
              <w:t>SHALL contain exactly one [1..1] observation (CONF:4525-33947).</w:t>
            </w:r>
          </w:p>
        </w:tc>
        <w:tc>
          <w:tcPr>
            <w:tcW w:w="360" w:type="dxa"/>
          </w:tcPr>
          <w:p w14:paraId="1BC65DAD" w14:textId="77777777" w:rsidR="00177DE2" w:rsidRDefault="00177DE2">
            <w:pPr>
              <w:pStyle w:val="TableText"/>
            </w:pPr>
          </w:p>
        </w:tc>
      </w:tr>
      <w:tr w:rsidR="00177DE2" w14:paraId="2297D19C" w14:textId="77777777">
        <w:trPr>
          <w:jc w:val="center"/>
        </w:trPr>
        <w:tc>
          <w:tcPr>
            <w:tcW w:w="360" w:type="dxa"/>
          </w:tcPr>
          <w:p w14:paraId="5A1DF1BE" w14:textId="77777777" w:rsidR="00177DE2" w:rsidRDefault="00000000">
            <w:pPr>
              <w:pStyle w:val="TableText"/>
            </w:pPr>
            <w:r>
              <w:t>CONF #: 4525-33948 Removed</w:t>
            </w:r>
          </w:p>
        </w:tc>
        <w:tc>
          <w:tcPr>
            <w:tcW w:w="360" w:type="dxa"/>
          </w:tcPr>
          <w:p w14:paraId="49CFF238" w14:textId="77777777" w:rsidR="00177DE2" w:rsidRDefault="00000000">
            <w:pPr>
              <w:pStyle w:val="TableText"/>
            </w:pPr>
            <w:r>
              <w:t>This observation SHALL contain exactly one [1..1] text (CONF:4525-33948).</w:t>
            </w:r>
          </w:p>
        </w:tc>
        <w:tc>
          <w:tcPr>
            <w:tcW w:w="360" w:type="dxa"/>
          </w:tcPr>
          <w:p w14:paraId="498C3346" w14:textId="77777777" w:rsidR="00177DE2" w:rsidRDefault="00177DE2">
            <w:pPr>
              <w:pStyle w:val="TableText"/>
            </w:pPr>
          </w:p>
        </w:tc>
      </w:tr>
      <w:tr w:rsidR="00177DE2" w14:paraId="7BB05AAB" w14:textId="77777777">
        <w:trPr>
          <w:jc w:val="center"/>
        </w:trPr>
        <w:tc>
          <w:tcPr>
            <w:tcW w:w="360" w:type="dxa"/>
          </w:tcPr>
          <w:p w14:paraId="35510498" w14:textId="77777777" w:rsidR="00177DE2" w:rsidRDefault="00000000">
            <w:pPr>
              <w:pStyle w:val="TableText"/>
            </w:pPr>
            <w:r>
              <w:t>CONF #: 4525-33949 Removed</w:t>
            </w:r>
          </w:p>
        </w:tc>
        <w:tc>
          <w:tcPr>
            <w:tcW w:w="360" w:type="dxa"/>
          </w:tcPr>
          <w:p w14:paraId="002A1A88" w14:textId="77777777" w:rsidR="00177DE2" w:rsidRDefault="00000000">
            <w:pPr>
              <w:pStyle w:val="TableText"/>
            </w:pPr>
            <w:r>
              <w:t>This text SHALL contain exactly one [1..1] reference (CONF:4525-33949).</w:t>
            </w:r>
          </w:p>
        </w:tc>
        <w:tc>
          <w:tcPr>
            <w:tcW w:w="360" w:type="dxa"/>
          </w:tcPr>
          <w:p w14:paraId="6A4888AE" w14:textId="77777777" w:rsidR="00177DE2" w:rsidRDefault="00177DE2">
            <w:pPr>
              <w:pStyle w:val="TableText"/>
            </w:pPr>
          </w:p>
        </w:tc>
      </w:tr>
      <w:tr w:rsidR="00177DE2" w14:paraId="4643A2CF" w14:textId="77777777">
        <w:trPr>
          <w:jc w:val="center"/>
        </w:trPr>
        <w:tc>
          <w:tcPr>
            <w:tcW w:w="360" w:type="dxa"/>
          </w:tcPr>
          <w:p w14:paraId="37934A15" w14:textId="77777777" w:rsidR="00177DE2" w:rsidRDefault="00000000">
            <w:pPr>
              <w:pStyle w:val="TableText"/>
            </w:pPr>
            <w:r>
              <w:t>CONF #: 4525-33950 Removed</w:t>
            </w:r>
          </w:p>
        </w:tc>
        <w:tc>
          <w:tcPr>
            <w:tcW w:w="360" w:type="dxa"/>
          </w:tcPr>
          <w:p w14:paraId="288DDA20" w14:textId="77777777" w:rsidR="00177DE2" w:rsidRDefault="00000000">
            <w:pPr>
              <w:pStyle w:val="TableText"/>
            </w:pPr>
            <w:r>
              <w:t>This reference SHALL contain exactly one [1..1] @value (CONF:4525-33950).</w:t>
            </w:r>
          </w:p>
        </w:tc>
        <w:tc>
          <w:tcPr>
            <w:tcW w:w="360" w:type="dxa"/>
          </w:tcPr>
          <w:p w14:paraId="64F5D6F0" w14:textId="77777777" w:rsidR="00177DE2" w:rsidRDefault="00177DE2">
            <w:pPr>
              <w:pStyle w:val="TableText"/>
            </w:pPr>
          </w:p>
        </w:tc>
      </w:tr>
      <w:tr w:rsidR="00177DE2" w14:paraId="0E45FDD5" w14:textId="77777777">
        <w:trPr>
          <w:jc w:val="center"/>
        </w:trPr>
        <w:tc>
          <w:tcPr>
            <w:tcW w:w="360" w:type="dxa"/>
          </w:tcPr>
          <w:p w14:paraId="2BC9AF13" w14:textId="77777777" w:rsidR="00177DE2" w:rsidRDefault="00000000">
            <w:pPr>
              <w:pStyle w:val="TableText"/>
            </w:pPr>
            <w:r>
              <w:t>CONF #: 4525-33951 Removed</w:t>
            </w:r>
          </w:p>
        </w:tc>
        <w:tc>
          <w:tcPr>
            <w:tcW w:w="360" w:type="dxa"/>
          </w:tcPr>
          <w:p w14:paraId="734E3781" w14:textId="77777777" w:rsidR="00177DE2" w:rsidRDefault="00000000">
            <w:pPr>
              <w:pStyle w:val="TableText"/>
            </w:pPr>
            <w:r>
              <w:t>SHALL contain exactly one [1..1] @typeCode="COMP" (CONF:4525-33951).</w:t>
            </w:r>
          </w:p>
        </w:tc>
        <w:tc>
          <w:tcPr>
            <w:tcW w:w="360" w:type="dxa"/>
          </w:tcPr>
          <w:p w14:paraId="1AB43445" w14:textId="77777777" w:rsidR="00177DE2" w:rsidRDefault="00177DE2">
            <w:pPr>
              <w:pStyle w:val="TableText"/>
            </w:pPr>
          </w:p>
        </w:tc>
      </w:tr>
      <w:tr w:rsidR="00177DE2" w14:paraId="51719A74" w14:textId="77777777">
        <w:trPr>
          <w:jc w:val="center"/>
        </w:trPr>
        <w:tc>
          <w:tcPr>
            <w:tcW w:w="360" w:type="dxa"/>
          </w:tcPr>
          <w:p w14:paraId="2E2781C9" w14:textId="77777777" w:rsidR="00177DE2" w:rsidRDefault="00000000">
            <w:pPr>
              <w:pStyle w:val="TableText"/>
            </w:pPr>
            <w:r>
              <w:t>CONF #: 4525-33952 Removed</w:t>
            </w:r>
          </w:p>
        </w:tc>
        <w:tc>
          <w:tcPr>
            <w:tcW w:w="360" w:type="dxa"/>
          </w:tcPr>
          <w:p w14:paraId="3CAAD8B5" w14:textId="77777777" w:rsidR="00177DE2" w:rsidRDefault="00000000">
            <w:pPr>
              <w:pStyle w:val="TableText"/>
            </w:pPr>
            <w:r>
              <w:t>This observation SHALL contain exactly one [1..1] code="81373-3" Notary commission expiration date (CodeSystem: LOINC urn:oid:2.16.840.1.113883.6.1) (CONF:4525-33952).</w:t>
            </w:r>
          </w:p>
        </w:tc>
        <w:tc>
          <w:tcPr>
            <w:tcW w:w="360" w:type="dxa"/>
          </w:tcPr>
          <w:p w14:paraId="014865AF" w14:textId="77777777" w:rsidR="00177DE2" w:rsidRDefault="00177DE2">
            <w:pPr>
              <w:pStyle w:val="TableText"/>
            </w:pPr>
          </w:p>
        </w:tc>
      </w:tr>
      <w:tr w:rsidR="00177DE2" w14:paraId="7EBA79DE" w14:textId="77777777">
        <w:trPr>
          <w:jc w:val="center"/>
        </w:trPr>
        <w:tc>
          <w:tcPr>
            <w:tcW w:w="360" w:type="dxa"/>
          </w:tcPr>
          <w:p w14:paraId="0E3F309B" w14:textId="77777777" w:rsidR="00177DE2" w:rsidRDefault="00000000">
            <w:pPr>
              <w:pStyle w:val="TableText"/>
            </w:pPr>
            <w:r>
              <w:t>CONF #: 4525-33953 Removed</w:t>
            </w:r>
          </w:p>
        </w:tc>
        <w:tc>
          <w:tcPr>
            <w:tcW w:w="360" w:type="dxa"/>
          </w:tcPr>
          <w:p w14:paraId="29386ECB" w14:textId="77777777" w:rsidR="00177DE2" w:rsidRDefault="00000000">
            <w:pPr>
              <w:pStyle w:val="TableText"/>
            </w:pPr>
            <w:r>
              <w:t>This reference/@value **SHALL** begin with a '#' and **SHALL** point to its corresponding narrative (using the approach defined in CDA R2.0, section 4.3.5.1) (CONF:4525-33953).</w:t>
            </w:r>
          </w:p>
        </w:tc>
        <w:tc>
          <w:tcPr>
            <w:tcW w:w="360" w:type="dxa"/>
          </w:tcPr>
          <w:p w14:paraId="74FF3C55" w14:textId="77777777" w:rsidR="00177DE2" w:rsidRDefault="00177DE2">
            <w:pPr>
              <w:pStyle w:val="TableText"/>
            </w:pPr>
          </w:p>
        </w:tc>
      </w:tr>
      <w:tr w:rsidR="00177DE2" w14:paraId="75A14DD3" w14:textId="77777777">
        <w:trPr>
          <w:jc w:val="center"/>
        </w:trPr>
        <w:tc>
          <w:tcPr>
            <w:tcW w:w="360" w:type="dxa"/>
          </w:tcPr>
          <w:p w14:paraId="52E2368E" w14:textId="77777777" w:rsidR="00177DE2" w:rsidRDefault="00000000">
            <w:pPr>
              <w:pStyle w:val="TableText"/>
            </w:pPr>
            <w:r>
              <w:t>CONF #: 4525-33954 Removed</w:t>
            </w:r>
          </w:p>
        </w:tc>
        <w:tc>
          <w:tcPr>
            <w:tcW w:w="360" w:type="dxa"/>
          </w:tcPr>
          <w:p w14:paraId="4B53B7A2" w14:textId="77777777" w:rsidR="00177DE2" w:rsidRDefault="00000000">
            <w:pPr>
              <w:pStyle w:val="TableText"/>
            </w:pPr>
            <w:r>
              <w:t xml:space="preserve">This effectiveTime element holds the commission expiration date for the notary.  </w:t>
            </w:r>
            <w:r>
              <w:br/>
              <w:t>This observation SHALL contain exactly one [1..1] effectiveTime (CONF:4525-33954).</w:t>
            </w:r>
          </w:p>
        </w:tc>
        <w:tc>
          <w:tcPr>
            <w:tcW w:w="360" w:type="dxa"/>
          </w:tcPr>
          <w:p w14:paraId="65B897B8" w14:textId="77777777" w:rsidR="00177DE2" w:rsidRDefault="00177DE2">
            <w:pPr>
              <w:pStyle w:val="TableText"/>
            </w:pPr>
          </w:p>
        </w:tc>
      </w:tr>
      <w:tr w:rsidR="00177DE2" w14:paraId="61BC39FA" w14:textId="77777777">
        <w:trPr>
          <w:jc w:val="center"/>
        </w:trPr>
        <w:tc>
          <w:tcPr>
            <w:tcW w:w="360" w:type="dxa"/>
          </w:tcPr>
          <w:p w14:paraId="48338BA4" w14:textId="77777777" w:rsidR="00177DE2" w:rsidRDefault="00000000">
            <w:pPr>
              <w:pStyle w:val="TableText"/>
            </w:pPr>
            <w:r>
              <w:t>CONF #: 4525-33955 Removed</w:t>
            </w:r>
          </w:p>
        </w:tc>
        <w:tc>
          <w:tcPr>
            <w:tcW w:w="360" w:type="dxa"/>
          </w:tcPr>
          <w:p w14:paraId="7C80F34F" w14:textId="77777777" w:rsidR="00177DE2" w:rsidRDefault="00000000">
            <w:pPr>
              <w:pStyle w:val="TableText"/>
            </w:pPr>
            <w:r>
              <w:t xml:space="preserve">This element holds the commission state for the notary.  </w:t>
            </w:r>
            <w:r>
              <w:br/>
              <w:t>This observation SHALL contain exactly one [1..1] value with @xsi:type="CD", where the code SHALL be selected from ValueSet StateValueSet urn:oid:2.16.840.1.113883.3.88.12.80.1 DYNAMIC (CONF:4525-33955).</w:t>
            </w:r>
          </w:p>
        </w:tc>
        <w:tc>
          <w:tcPr>
            <w:tcW w:w="360" w:type="dxa"/>
          </w:tcPr>
          <w:p w14:paraId="7A030AA4" w14:textId="77777777" w:rsidR="00177DE2" w:rsidRDefault="00177DE2">
            <w:pPr>
              <w:pStyle w:val="TableText"/>
            </w:pPr>
          </w:p>
        </w:tc>
      </w:tr>
      <w:tr w:rsidR="00177DE2" w14:paraId="781B1BD8" w14:textId="77777777">
        <w:trPr>
          <w:jc w:val="center"/>
        </w:trPr>
        <w:tc>
          <w:tcPr>
            <w:tcW w:w="360" w:type="dxa"/>
          </w:tcPr>
          <w:p w14:paraId="0D09042A" w14:textId="77777777" w:rsidR="00177DE2" w:rsidRDefault="00000000">
            <w:pPr>
              <w:pStyle w:val="TableText"/>
            </w:pPr>
            <w:r>
              <w:t>CONF #: 5547-33622 Modified</w:t>
            </w:r>
          </w:p>
        </w:tc>
        <w:tc>
          <w:tcPr>
            <w:tcW w:w="360" w:type="dxa"/>
          </w:tcPr>
          <w:p w14:paraId="2DF178A8" w14:textId="77777777" w:rsidR="00177DE2" w:rsidRDefault="00000000">
            <w:pPr>
              <w:pStyle w:val="TableText"/>
            </w:pPr>
            <w:r>
              <w:t>SHALL contain exactly one [1..1] @extension="2022-03-25" (CONF:4525-33622).</w:t>
            </w:r>
          </w:p>
        </w:tc>
        <w:tc>
          <w:tcPr>
            <w:tcW w:w="360" w:type="dxa"/>
          </w:tcPr>
          <w:p w14:paraId="23AE7DC1" w14:textId="77777777" w:rsidR="00177DE2" w:rsidRDefault="00000000">
            <w:pPr>
              <w:pStyle w:val="TableText"/>
            </w:pPr>
            <w:r>
              <w:t>SHALL contain exactly one [1..1] @extension="2023-08-28" (CONF:5547-33622).</w:t>
            </w:r>
          </w:p>
        </w:tc>
      </w:tr>
      <w:tr w:rsidR="00177DE2" w14:paraId="2AF9B2B3" w14:textId="77777777">
        <w:trPr>
          <w:jc w:val="center"/>
        </w:trPr>
        <w:tc>
          <w:tcPr>
            <w:tcW w:w="360" w:type="dxa"/>
          </w:tcPr>
          <w:p w14:paraId="4308194A" w14:textId="77777777" w:rsidR="00177DE2" w:rsidRDefault="00000000">
            <w:pPr>
              <w:pStyle w:val="TableText"/>
            </w:pPr>
            <w:r>
              <w:t>CONF #: 5547-33625 Modified</w:t>
            </w:r>
          </w:p>
        </w:tc>
        <w:tc>
          <w:tcPr>
            <w:tcW w:w="360" w:type="dxa"/>
          </w:tcPr>
          <w:p w14:paraId="28BF1469" w14:textId="77777777" w:rsidR="00177DE2" w:rsidRDefault="00000000">
            <w:pPr>
              <w:pStyle w:val="TableText"/>
            </w:pPr>
            <w:r>
              <w:t>This code SHALL contain exactly one [1..1] @codeSystem="2.16.840.1.113883.5.4" (CONF:4525-33625).</w:t>
            </w:r>
          </w:p>
        </w:tc>
        <w:tc>
          <w:tcPr>
            <w:tcW w:w="360" w:type="dxa"/>
          </w:tcPr>
          <w:p w14:paraId="457EC288" w14:textId="77777777" w:rsidR="00177DE2" w:rsidRDefault="00000000">
            <w:pPr>
              <w:pStyle w:val="TableText"/>
            </w:pPr>
            <w:r>
              <w:t>This code SHALL contain exactly one [1..1] @codeSystem="2.16.840.1.113883.6.1" (CONF:5547-33625).</w:t>
            </w:r>
          </w:p>
        </w:tc>
      </w:tr>
      <w:tr w:rsidR="00177DE2" w14:paraId="7C210595" w14:textId="77777777">
        <w:trPr>
          <w:jc w:val="center"/>
        </w:trPr>
        <w:tc>
          <w:tcPr>
            <w:tcW w:w="360" w:type="dxa"/>
          </w:tcPr>
          <w:p w14:paraId="484947F5" w14:textId="77777777" w:rsidR="00177DE2" w:rsidRDefault="00000000">
            <w:pPr>
              <w:pStyle w:val="TableText"/>
            </w:pPr>
            <w:r>
              <w:t>CONF #: 5547-33904 Modified</w:t>
            </w:r>
          </w:p>
        </w:tc>
        <w:tc>
          <w:tcPr>
            <w:tcW w:w="360" w:type="dxa"/>
          </w:tcPr>
          <w:p w14:paraId="3E5A4E0E" w14:textId="77777777" w:rsidR="00177DE2" w:rsidRDefault="00000000">
            <w:pPr>
              <w:pStyle w:val="TableText"/>
            </w:pPr>
            <w:r>
              <w:t xml:space="preserve">This participantRole SHOULD contain at least one [1..*] addr </w:t>
            </w:r>
            <w:r>
              <w:lastRenderedPageBreak/>
              <w:t>(CONF:4525-33904).</w:t>
            </w:r>
          </w:p>
        </w:tc>
        <w:tc>
          <w:tcPr>
            <w:tcW w:w="360" w:type="dxa"/>
          </w:tcPr>
          <w:p w14:paraId="297156F0" w14:textId="77777777" w:rsidR="00177DE2" w:rsidRDefault="00000000">
            <w:pPr>
              <w:pStyle w:val="TableText"/>
            </w:pPr>
            <w:r>
              <w:lastRenderedPageBreak/>
              <w:t xml:space="preserve">This participantRole SHALL contain at least one [1..*] addr </w:t>
            </w:r>
            <w:r>
              <w:lastRenderedPageBreak/>
              <w:t>(CONF:5547-33904).</w:t>
            </w:r>
          </w:p>
        </w:tc>
      </w:tr>
    </w:tbl>
    <w:p w14:paraId="19E02183" w14:textId="77777777" w:rsidR="00177DE2" w:rsidRDefault="00177DE2">
      <w:pPr>
        <w:pStyle w:val="BodyText"/>
      </w:pPr>
    </w:p>
    <w:p w14:paraId="46726625" w14:textId="77777777" w:rsidR="00177DE2" w:rsidRDefault="00000000">
      <w:pPr>
        <w:pStyle w:val="Heading2nospace"/>
      </w:pPr>
      <w:bookmarkStart w:id="1034" w:name="_Toc148362598"/>
      <w:r>
        <w:t>Organ Donation Preference</w:t>
      </w:r>
      <w:bookmarkEnd w:id="1034"/>
    </w:p>
    <w:p w14:paraId="2DC58531" w14:textId="77777777" w:rsidR="00177DE2" w:rsidRDefault="00000000">
      <w:pPr>
        <w:keepNext/>
      </w:pPr>
      <w:hyperlink w:anchor="E_Organ_Donation_Preference">
        <w:r>
          <w:rPr>
            <w:rStyle w:val="HyperlinkCourierBold"/>
          </w:rPr>
          <w:t>Organ Donation Preference (urn:hl7ii:2.16.840.1.113883.4.823.1.4.12: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6D1275AB" w14:textId="77777777">
        <w:trPr>
          <w:cantSplit/>
          <w:tblHeader/>
          <w:jc w:val="center"/>
        </w:trPr>
        <w:tc>
          <w:tcPr>
            <w:tcW w:w="360" w:type="dxa"/>
            <w:shd w:val="clear" w:color="auto" w:fill="E6E6E6"/>
          </w:tcPr>
          <w:p w14:paraId="0D9363EC" w14:textId="77777777" w:rsidR="00177DE2" w:rsidRDefault="00000000">
            <w:pPr>
              <w:pStyle w:val="TableHead"/>
            </w:pPr>
            <w:r>
              <w:t>Change</w:t>
            </w:r>
          </w:p>
        </w:tc>
        <w:tc>
          <w:tcPr>
            <w:tcW w:w="360" w:type="dxa"/>
            <w:shd w:val="clear" w:color="auto" w:fill="E6E6E6"/>
          </w:tcPr>
          <w:p w14:paraId="6A6D1445" w14:textId="77777777" w:rsidR="00177DE2" w:rsidRDefault="00000000">
            <w:pPr>
              <w:pStyle w:val="TableHead"/>
            </w:pPr>
            <w:r>
              <w:t>Old</w:t>
            </w:r>
          </w:p>
        </w:tc>
        <w:tc>
          <w:tcPr>
            <w:tcW w:w="360" w:type="dxa"/>
            <w:shd w:val="clear" w:color="auto" w:fill="E6E6E6"/>
          </w:tcPr>
          <w:p w14:paraId="75AF9C77" w14:textId="77777777" w:rsidR="00177DE2" w:rsidRDefault="00000000">
            <w:pPr>
              <w:pStyle w:val="TableHead"/>
            </w:pPr>
            <w:r>
              <w:t>New</w:t>
            </w:r>
          </w:p>
        </w:tc>
      </w:tr>
      <w:tr w:rsidR="00177DE2" w14:paraId="5021788E" w14:textId="77777777">
        <w:trPr>
          <w:jc w:val="center"/>
        </w:trPr>
        <w:tc>
          <w:tcPr>
            <w:tcW w:w="360" w:type="dxa"/>
          </w:tcPr>
          <w:p w14:paraId="78390572" w14:textId="77777777" w:rsidR="00177DE2" w:rsidRDefault="00000000">
            <w:pPr>
              <w:pStyle w:val="TableText"/>
            </w:pPr>
            <w:r>
              <w:t>Status</w:t>
            </w:r>
          </w:p>
        </w:tc>
        <w:tc>
          <w:tcPr>
            <w:tcW w:w="360" w:type="dxa"/>
          </w:tcPr>
          <w:p w14:paraId="3E92EF02" w14:textId="77777777" w:rsidR="00177DE2" w:rsidRDefault="00000000">
            <w:pPr>
              <w:pStyle w:val="TableText"/>
            </w:pPr>
            <w:r>
              <w:t>Published</w:t>
            </w:r>
          </w:p>
        </w:tc>
        <w:tc>
          <w:tcPr>
            <w:tcW w:w="360" w:type="dxa"/>
          </w:tcPr>
          <w:p w14:paraId="25E7FEAA" w14:textId="77777777" w:rsidR="00177DE2" w:rsidRDefault="00000000">
            <w:pPr>
              <w:pStyle w:val="TableText"/>
            </w:pPr>
            <w:r>
              <w:t>Draft</w:t>
            </w:r>
          </w:p>
        </w:tc>
      </w:tr>
      <w:tr w:rsidR="00177DE2" w14:paraId="7D1C41E1" w14:textId="77777777">
        <w:trPr>
          <w:jc w:val="center"/>
        </w:trPr>
        <w:tc>
          <w:tcPr>
            <w:tcW w:w="360" w:type="dxa"/>
          </w:tcPr>
          <w:p w14:paraId="2F1AAD4A" w14:textId="77777777" w:rsidR="00177DE2" w:rsidRDefault="00000000">
            <w:pPr>
              <w:pStyle w:val="TableText"/>
            </w:pPr>
            <w:r>
              <w:t>Name</w:t>
            </w:r>
          </w:p>
        </w:tc>
        <w:tc>
          <w:tcPr>
            <w:tcW w:w="360" w:type="dxa"/>
          </w:tcPr>
          <w:p w14:paraId="2D76B139" w14:textId="77777777" w:rsidR="00177DE2" w:rsidRDefault="00000000">
            <w:pPr>
              <w:pStyle w:val="TableText"/>
            </w:pPr>
            <w:r>
              <w:t xml:space="preserve">Organ Donation Observation </w:t>
            </w:r>
          </w:p>
        </w:tc>
        <w:tc>
          <w:tcPr>
            <w:tcW w:w="360" w:type="dxa"/>
          </w:tcPr>
          <w:p w14:paraId="3D799A2B" w14:textId="77777777" w:rsidR="00177DE2" w:rsidRDefault="00000000">
            <w:pPr>
              <w:pStyle w:val="TableText"/>
            </w:pPr>
            <w:r>
              <w:t>Organ Donation Preference</w:t>
            </w:r>
          </w:p>
        </w:tc>
      </w:tr>
      <w:tr w:rsidR="00177DE2" w14:paraId="103502B3" w14:textId="77777777">
        <w:trPr>
          <w:jc w:val="center"/>
        </w:trPr>
        <w:tc>
          <w:tcPr>
            <w:tcW w:w="360" w:type="dxa"/>
          </w:tcPr>
          <w:p w14:paraId="401841E9" w14:textId="77777777" w:rsidR="00177DE2" w:rsidRDefault="00000000">
            <w:pPr>
              <w:pStyle w:val="TableText"/>
            </w:pPr>
            <w:r>
              <w:t>Oid</w:t>
            </w:r>
          </w:p>
        </w:tc>
        <w:tc>
          <w:tcPr>
            <w:tcW w:w="360" w:type="dxa"/>
          </w:tcPr>
          <w:p w14:paraId="7DA55425" w14:textId="77777777" w:rsidR="00177DE2" w:rsidRDefault="00000000">
            <w:pPr>
              <w:pStyle w:val="TableText"/>
            </w:pPr>
            <w:r>
              <w:t>urn:hl7ii:2.16.840.1.113883.4.823.1.4.12:2022-03-25</w:t>
            </w:r>
          </w:p>
        </w:tc>
        <w:tc>
          <w:tcPr>
            <w:tcW w:w="360" w:type="dxa"/>
          </w:tcPr>
          <w:p w14:paraId="4A99FABD" w14:textId="77777777" w:rsidR="00177DE2" w:rsidRDefault="00000000">
            <w:pPr>
              <w:pStyle w:val="TableText"/>
            </w:pPr>
            <w:r>
              <w:t>urn:hl7ii:2.16.840.1.113883.4.823.1.4.12:2023-08-28</w:t>
            </w:r>
          </w:p>
        </w:tc>
      </w:tr>
      <w:tr w:rsidR="00177DE2" w14:paraId="312CB1DD" w14:textId="77777777">
        <w:trPr>
          <w:jc w:val="center"/>
        </w:trPr>
        <w:tc>
          <w:tcPr>
            <w:tcW w:w="360" w:type="dxa"/>
          </w:tcPr>
          <w:p w14:paraId="5CB53EEE" w14:textId="77777777" w:rsidR="00177DE2" w:rsidRDefault="00000000">
            <w:pPr>
              <w:pStyle w:val="TableText"/>
            </w:pPr>
            <w:r>
              <w:t>CONF #: 5547-33223 Modified</w:t>
            </w:r>
          </w:p>
        </w:tc>
        <w:tc>
          <w:tcPr>
            <w:tcW w:w="360" w:type="dxa"/>
          </w:tcPr>
          <w:p w14:paraId="303C0941" w14:textId="77777777" w:rsidR="00177DE2" w:rsidRDefault="00000000">
            <w:pPr>
              <w:pStyle w:val="TableText"/>
            </w:pPr>
            <w:r>
              <w:t>SHALL contain exactly one [1..1] @extension="2022-03-25" (CONF:4525-33223).</w:t>
            </w:r>
          </w:p>
        </w:tc>
        <w:tc>
          <w:tcPr>
            <w:tcW w:w="360" w:type="dxa"/>
          </w:tcPr>
          <w:p w14:paraId="0A3BBF75" w14:textId="77777777" w:rsidR="00177DE2" w:rsidRDefault="00000000">
            <w:pPr>
              <w:pStyle w:val="TableText"/>
            </w:pPr>
            <w:r>
              <w:t>SHALL contain exactly one [1..1] @extension="2023-08-28" (CONF:5547-33223).</w:t>
            </w:r>
          </w:p>
        </w:tc>
      </w:tr>
      <w:tr w:rsidR="00177DE2" w14:paraId="24ED179B" w14:textId="77777777">
        <w:trPr>
          <w:jc w:val="center"/>
        </w:trPr>
        <w:tc>
          <w:tcPr>
            <w:tcW w:w="360" w:type="dxa"/>
          </w:tcPr>
          <w:p w14:paraId="1AB03445" w14:textId="77777777" w:rsidR="00177DE2" w:rsidRDefault="00000000">
            <w:pPr>
              <w:pStyle w:val="TableText"/>
            </w:pPr>
            <w:r>
              <w:t>CONF #: 5547-33717 Modified</w:t>
            </w:r>
          </w:p>
        </w:tc>
        <w:tc>
          <w:tcPr>
            <w:tcW w:w="360" w:type="dxa"/>
          </w:tcPr>
          <w:p w14:paraId="74D1EB64" w14:textId="77777777" w:rsidR="00177DE2" w:rsidRDefault="00000000">
            <w:pPr>
              <w:pStyle w:val="TableText"/>
            </w:pPr>
            <w:r>
              <w:t>The value, if present, SHOULD contain zero or one [0..1] originalText (CONF:4525-33717).</w:t>
            </w:r>
          </w:p>
        </w:tc>
        <w:tc>
          <w:tcPr>
            <w:tcW w:w="360" w:type="dxa"/>
          </w:tcPr>
          <w:p w14:paraId="3440619A" w14:textId="77777777" w:rsidR="00177DE2" w:rsidRDefault="00000000">
            <w:pPr>
              <w:pStyle w:val="TableText"/>
            </w:pPr>
            <w:r>
              <w:t>SHOULD contain zero or one [0..1] originalText (CONF:5547-33717).</w:t>
            </w:r>
          </w:p>
        </w:tc>
      </w:tr>
      <w:tr w:rsidR="00177DE2" w14:paraId="26F3BD56" w14:textId="77777777">
        <w:trPr>
          <w:jc w:val="center"/>
        </w:trPr>
        <w:tc>
          <w:tcPr>
            <w:tcW w:w="360" w:type="dxa"/>
          </w:tcPr>
          <w:p w14:paraId="36AF53CD" w14:textId="77777777" w:rsidR="00177DE2" w:rsidRDefault="00000000">
            <w:pPr>
              <w:pStyle w:val="TableText"/>
            </w:pPr>
            <w:r>
              <w:t>CONF #: 5547-33720 Modified</w:t>
            </w:r>
          </w:p>
        </w:tc>
        <w:tc>
          <w:tcPr>
            <w:tcW w:w="360" w:type="dxa"/>
          </w:tcPr>
          <w:p w14:paraId="7F2EA5AD" w14:textId="77777777" w:rsidR="00177DE2" w:rsidRDefault="00000000">
            <w:pPr>
              <w:pStyle w:val="TableText"/>
            </w:pPr>
            <w:r>
              <w:t>The value, if present, SHOULD contain zero or one [0..1] reference (CONF:4525-33720).</w:t>
            </w:r>
          </w:p>
        </w:tc>
        <w:tc>
          <w:tcPr>
            <w:tcW w:w="360" w:type="dxa"/>
          </w:tcPr>
          <w:p w14:paraId="3B96E59E" w14:textId="77777777" w:rsidR="00177DE2" w:rsidRDefault="00000000">
            <w:pPr>
              <w:pStyle w:val="TableText"/>
            </w:pPr>
            <w:r>
              <w:t>SHOULD contain zero or one [0..1] reference (CONF:5547-33720).</w:t>
            </w:r>
          </w:p>
        </w:tc>
      </w:tr>
    </w:tbl>
    <w:p w14:paraId="6FB34509" w14:textId="77777777" w:rsidR="00177DE2" w:rsidRDefault="00177DE2">
      <w:pPr>
        <w:pStyle w:val="BodyText"/>
      </w:pPr>
    </w:p>
    <w:p w14:paraId="4B6C5E55" w14:textId="77777777" w:rsidR="00177DE2" w:rsidRDefault="00000000">
      <w:pPr>
        <w:pStyle w:val="Heading2nospace"/>
      </w:pPr>
      <w:bookmarkStart w:id="1035" w:name="_Toc148362599"/>
      <w:r>
        <w:lastRenderedPageBreak/>
        <w:t>Personal Intervention Preference</w:t>
      </w:r>
      <w:bookmarkEnd w:id="1035"/>
    </w:p>
    <w:p w14:paraId="176BCAA8" w14:textId="77777777" w:rsidR="00177DE2" w:rsidRDefault="00000000">
      <w:pPr>
        <w:keepNext/>
      </w:pPr>
      <w:hyperlink w:anchor="E_Personal_Intervention_Pref_20230828">
        <w:r>
          <w:rPr>
            <w:rStyle w:val="HyperlinkCourierBold"/>
          </w:rPr>
          <w:t>Personal Intervention Preference (urn:hl7ii:2.16.840.1.113883.4.823.1.4.5: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1C13E38D" w14:textId="77777777">
        <w:trPr>
          <w:cantSplit/>
          <w:tblHeader/>
          <w:jc w:val="center"/>
        </w:trPr>
        <w:tc>
          <w:tcPr>
            <w:tcW w:w="360" w:type="dxa"/>
            <w:shd w:val="clear" w:color="auto" w:fill="E6E6E6"/>
          </w:tcPr>
          <w:p w14:paraId="1D4A5877" w14:textId="77777777" w:rsidR="00177DE2" w:rsidRDefault="00000000">
            <w:pPr>
              <w:pStyle w:val="TableHead"/>
            </w:pPr>
            <w:r>
              <w:t>Change</w:t>
            </w:r>
          </w:p>
        </w:tc>
        <w:tc>
          <w:tcPr>
            <w:tcW w:w="360" w:type="dxa"/>
            <w:shd w:val="clear" w:color="auto" w:fill="E6E6E6"/>
          </w:tcPr>
          <w:p w14:paraId="48308101" w14:textId="77777777" w:rsidR="00177DE2" w:rsidRDefault="00000000">
            <w:pPr>
              <w:pStyle w:val="TableHead"/>
            </w:pPr>
            <w:r>
              <w:t>Old</w:t>
            </w:r>
          </w:p>
        </w:tc>
        <w:tc>
          <w:tcPr>
            <w:tcW w:w="360" w:type="dxa"/>
            <w:shd w:val="clear" w:color="auto" w:fill="E6E6E6"/>
          </w:tcPr>
          <w:p w14:paraId="07D1F0EA" w14:textId="77777777" w:rsidR="00177DE2" w:rsidRDefault="00000000">
            <w:pPr>
              <w:pStyle w:val="TableHead"/>
            </w:pPr>
            <w:r>
              <w:t>New</w:t>
            </w:r>
          </w:p>
        </w:tc>
      </w:tr>
      <w:tr w:rsidR="00177DE2" w14:paraId="277EAA8A" w14:textId="77777777">
        <w:trPr>
          <w:jc w:val="center"/>
        </w:trPr>
        <w:tc>
          <w:tcPr>
            <w:tcW w:w="360" w:type="dxa"/>
          </w:tcPr>
          <w:p w14:paraId="420D67F2" w14:textId="77777777" w:rsidR="00177DE2" w:rsidRDefault="00000000">
            <w:pPr>
              <w:pStyle w:val="TableText"/>
            </w:pPr>
            <w:r>
              <w:t>Status</w:t>
            </w:r>
          </w:p>
        </w:tc>
        <w:tc>
          <w:tcPr>
            <w:tcW w:w="360" w:type="dxa"/>
          </w:tcPr>
          <w:p w14:paraId="175992F2" w14:textId="77777777" w:rsidR="00177DE2" w:rsidRDefault="00000000">
            <w:pPr>
              <w:pStyle w:val="TableText"/>
            </w:pPr>
            <w:r>
              <w:t>Published</w:t>
            </w:r>
          </w:p>
        </w:tc>
        <w:tc>
          <w:tcPr>
            <w:tcW w:w="360" w:type="dxa"/>
          </w:tcPr>
          <w:p w14:paraId="62671432" w14:textId="77777777" w:rsidR="00177DE2" w:rsidRDefault="00000000">
            <w:pPr>
              <w:pStyle w:val="TableText"/>
            </w:pPr>
            <w:r>
              <w:t>Draft</w:t>
            </w:r>
          </w:p>
        </w:tc>
      </w:tr>
      <w:tr w:rsidR="00177DE2" w14:paraId="6DF94819" w14:textId="77777777">
        <w:trPr>
          <w:jc w:val="center"/>
        </w:trPr>
        <w:tc>
          <w:tcPr>
            <w:tcW w:w="360" w:type="dxa"/>
          </w:tcPr>
          <w:p w14:paraId="41614AF2" w14:textId="77777777" w:rsidR="00177DE2" w:rsidRDefault="00000000">
            <w:pPr>
              <w:pStyle w:val="TableText"/>
            </w:pPr>
            <w:r>
              <w:t>Oid</w:t>
            </w:r>
          </w:p>
        </w:tc>
        <w:tc>
          <w:tcPr>
            <w:tcW w:w="360" w:type="dxa"/>
          </w:tcPr>
          <w:p w14:paraId="4C850572" w14:textId="77777777" w:rsidR="00177DE2" w:rsidRDefault="00000000">
            <w:pPr>
              <w:pStyle w:val="TableText"/>
            </w:pPr>
            <w:r>
              <w:t>urn:hl7ii:2.16.840.1.113883.4.823.1.4.5:2022-03-25</w:t>
            </w:r>
          </w:p>
        </w:tc>
        <w:tc>
          <w:tcPr>
            <w:tcW w:w="360" w:type="dxa"/>
          </w:tcPr>
          <w:p w14:paraId="262ED6F5" w14:textId="77777777" w:rsidR="00177DE2" w:rsidRDefault="00000000">
            <w:pPr>
              <w:pStyle w:val="TableText"/>
            </w:pPr>
            <w:r>
              <w:t>urn:hl7ii:2.16.840.1.113883.4.823.1.4.5:2023-08-28</w:t>
            </w:r>
          </w:p>
        </w:tc>
      </w:tr>
      <w:tr w:rsidR="00177DE2" w14:paraId="6A0ADDD4" w14:textId="77777777">
        <w:trPr>
          <w:jc w:val="center"/>
        </w:trPr>
        <w:tc>
          <w:tcPr>
            <w:tcW w:w="360" w:type="dxa"/>
          </w:tcPr>
          <w:p w14:paraId="0F4FD1C9" w14:textId="77777777" w:rsidR="00177DE2" w:rsidRDefault="00000000">
            <w:pPr>
              <w:pStyle w:val="TableText"/>
            </w:pPr>
            <w:r>
              <w:t>Description</w:t>
            </w:r>
          </w:p>
        </w:tc>
        <w:tc>
          <w:tcPr>
            <w:tcW w:w="360" w:type="dxa"/>
          </w:tcPr>
          <w:p w14:paraId="042FB250" w14:textId="77777777" w:rsidR="00177DE2" w:rsidRDefault="00000000">
            <w:pPr>
              <w:pStyle w:val="TableText"/>
            </w:pPr>
            <w:r>
              <w:t xml:space="preserve">This template is used to represent a personal preference for a type of medical intervention (treatment). Preferences are thoughts (observations) and have a moodCode of INT to indicate that the statement represents the person's intention. The observation has a “future orientation.” </w:t>
            </w:r>
            <w:r>
              <w:br/>
            </w:r>
            <w:r>
              <w:br/>
              <w:t>It has many similarities to the C-CDA Planned Intervention Act. It uses the same intervention templates to describe the treatments the person prefers to have performed or prefers not to have performed.  It does not, however, require preferences to be related to a specific goal.</w:t>
            </w:r>
            <w:r>
              <w:br/>
            </w:r>
            <w:r>
              <w:br/>
              <w:t xml:space="preserve">The structure of the template permits multiple intervention activities to be described as parts of a single planned intervention to be performed or not performed in conjunction with each other as a single action. </w:t>
            </w:r>
            <w:r>
              <w:br/>
            </w:r>
            <w:r>
              <w:br/>
              <w:t>The author is constrained to be the recordTarget.</w:t>
            </w:r>
            <w:r>
              <w:br/>
            </w:r>
            <w:r>
              <w:br/>
              <w:t xml:space="preserve">To avoid confusion, negationInd is not permitted to be used on the preference act. All preferences are positive assertions. When the preference is for a particular treatment NOT to be performed, negationInd is used on the act within the preference statement.  </w:t>
            </w:r>
            <w:r>
              <w:br/>
            </w:r>
            <w:r>
              <w:br/>
              <w:t xml:space="preserve">This template was designed to identify several parts of a complex statement. The statement pattern includes a precondition which describes a health condition state that needs to be present in order for this preference to apply.  It also </w:t>
            </w:r>
            <w:r>
              <w:lastRenderedPageBreak/>
              <w:t>includes the actual medical treatment which is preferred or not under that circumstance. If the preference is to NOT have the included medical treatment, negationInd is used to represent the semantics. While the medical treatment can be a coded concept, the precondition is expressed as narrative text to allow a person to articulate personal preferences that likely will not be available as coded concepts.</w:t>
            </w:r>
            <w:r>
              <w:br/>
            </w:r>
            <w:r>
              <w:br/>
              <w:t>The nested templates use to express the intervention that is preferred or not preferred should use codes that align with the Obligation or Prohibition Instruction Types specified in the Advance Directives Supplement for C-CDA.  That value set is identified as https://vsac.nlm.nih.gov/valueset/2.16.840.1.113883.11.20.9.69.17/expansion</w:t>
            </w:r>
            <w:r>
              <w:br/>
            </w:r>
            <w:r>
              <w:br/>
              <w:t>Understanding a person's treatment preferences requires, by design, human to human communication where the documented preferences and preconditions should be read and interpreted by clinicians. The entry was designed to facilitate finding the content more quickly, not to avoid the need for human processing of the information.</w:t>
            </w:r>
            <w:r>
              <w:br/>
            </w:r>
            <w:r>
              <w:br/>
              <w:t>This template also was designed with the intention to support other types of personal intervention preferences in the future through the use of other or expanded value sets.  This should be encouraged, should designers consider creating a larger family of various different personal intervention preference clinical statement patterns.</w:t>
            </w:r>
            <w:r>
              <w:br/>
            </w:r>
            <w:r>
              <w:br/>
              <w:t xml:space="preserve">For Future Consideration: Given that FHIR handles negation differently than CDA, there may be benefit to aligning the two approaches. Implementers should </w:t>
            </w:r>
            <w:r>
              <w:lastRenderedPageBreak/>
              <w:t>continue to question if the negation notion in this template could be expressed in an entry relationship to an observation about "intentionality" and then the value of the intentionality observation could be "for" or "against" the intervention.</w:t>
            </w:r>
            <w:r>
              <w:br/>
            </w:r>
          </w:p>
        </w:tc>
        <w:tc>
          <w:tcPr>
            <w:tcW w:w="360" w:type="dxa"/>
          </w:tcPr>
          <w:p w14:paraId="34D85392" w14:textId="77777777" w:rsidR="00177DE2" w:rsidRDefault="00000000">
            <w:pPr>
              <w:pStyle w:val="TableText"/>
            </w:pPr>
            <w:r>
              <w:lastRenderedPageBreak/>
              <w:t xml:space="preserve">This template is used to represent the actual medical treatment(s) which would be preferred or not. It is intended to be used in the context of the more complex clinical statement pattern for representing personal intervention preferences under a specific health scenario.   </w:t>
            </w:r>
            <w:r>
              <w:br/>
            </w:r>
            <w:r>
              <w:br/>
              <w:t xml:space="preserve">If the preference is to NOT have the included medical treatment, negationInd is used to represent the semantics. While the medical treatment can be a coded concept, the precondition is expressed as narrative text to allow a person to articulate personal preferences that likely will not be available as coded concepts. To avoid confusion, negationInd is not permitted to be used on the preference act. All preferences are positive assertions. When the preference is for a particular treatment NOT to be performed, negationInd is used on the act within the preference statement.  </w:t>
            </w:r>
            <w:r>
              <w:br/>
            </w:r>
            <w:r>
              <w:br/>
              <w:t xml:space="preserve">To avoid confusion, negationInd is not permitted to be used on the preference act. All preferences are positive assertions. When the preference is for a particular treatment NOT to be performed, negationInd is used on the act within the preference statement.  </w:t>
            </w:r>
            <w:r>
              <w:br/>
            </w:r>
            <w:r>
              <w:br/>
              <w:t>The nested templates use to express the intervention that is preferred or not preferred uses codes that align with the Obligation or Prohibition Instruction Types specified in the Advance Directives Supplement for C-CDA.  That value set is identified as https://vsac.nlm.nih.gov/valueset</w:t>
            </w:r>
            <w:r>
              <w:lastRenderedPageBreak/>
              <w:t>/2.16.840.1.113883.11.20.9.69.17/expansion</w:t>
            </w:r>
            <w:r>
              <w:br/>
            </w:r>
            <w:r>
              <w:br/>
              <w:t>Understanding a person's treatment preferences requires, by design, human to human communication where the documented preferences and preconditions should be read and interpreted by clinicians. The entry was designed to facilitate finding the content more quickly, not to avoid the need for human processing of the information.</w:t>
            </w:r>
            <w:r>
              <w:br/>
            </w:r>
            <w:r>
              <w:br/>
              <w:t>This template also was designed with the intention to support other types of personal intervention preferences in the future through the use of other or expanded value sets.  This should be encouraged, should designers consider creating a larger family of various different personal intervention preference clinical statement patterns.</w:t>
            </w:r>
            <w:r>
              <w:br/>
            </w:r>
            <w:r>
              <w:br/>
              <w:t>For Future Consideration: Given that FHIR handles negation differently than CDA, there may be benefit to aligning the two approaches. Implementers should continue to question if the negation notion in this template could be expressed in an entry relationship to an observation about "intentionality" and then the value of the intentionality observation could be "for" or "against" the intervention.</w:t>
            </w:r>
            <w:r>
              <w:br/>
            </w:r>
          </w:p>
        </w:tc>
      </w:tr>
      <w:tr w:rsidR="00177DE2" w14:paraId="72CAD076" w14:textId="77777777">
        <w:trPr>
          <w:jc w:val="center"/>
        </w:trPr>
        <w:tc>
          <w:tcPr>
            <w:tcW w:w="360" w:type="dxa"/>
          </w:tcPr>
          <w:p w14:paraId="3DED0D65" w14:textId="77777777" w:rsidR="00177DE2" w:rsidRDefault="00000000">
            <w:pPr>
              <w:pStyle w:val="TableText"/>
            </w:pPr>
            <w:r>
              <w:lastRenderedPageBreak/>
              <w:t>CONF #: 4525-32673 Removed</w:t>
            </w:r>
          </w:p>
        </w:tc>
        <w:tc>
          <w:tcPr>
            <w:tcW w:w="360" w:type="dxa"/>
          </w:tcPr>
          <w:p w14:paraId="4A27AD70" w14:textId="77777777" w:rsidR="00177DE2" w:rsidRDefault="00000000">
            <w:pPr>
              <w:pStyle w:val="TableText"/>
            </w:pPr>
            <w:r>
              <w:t xml:space="preserve">An Intervention Act references a Goal Observation in order to indicate the reason for doing the intervention. If the Goal Observation is already described in the CDA document, rather than repeating the full content of the Goal Observation, the Entry Reference template can be used to reference this entry by id </w:t>
            </w:r>
            <w:r>
              <w:br/>
              <w:t>MAY contain zero or one [0..1] entryRelationship (CONF:4525-32673) such that it</w:t>
            </w:r>
          </w:p>
        </w:tc>
        <w:tc>
          <w:tcPr>
            <w:tcW w:w="360" w:type="dxa"/>
          </w:tcPr>
          <w:p w14:paraId="6F35820B" w14:textId="77777777" w:rsidR="00177DE2" w:rsidRDefault="00177DE2">
            <w:pPr>
              <w:pStyle w:val="TableText"/>
            </w:pPr>
          </w:p>
        </w:tc>
      </w:tr>
      <w:tr w:rsidR="00177DE2" w14:paraId="61ABEBF0" w14:textId="77777777">
        <w:trPr>
          <w:jc w:val="center"/>
        </w:trPr>
        <w:tc>
          <w:tcPr>
            <w:tcW w:w="360" w:type="dxa"/>
          </w:tcPr>
          <w:p w14:paraId="69AC316E" w14:textId="77777777" w:rsidR="00177DE2" w:rsidRDefault="00000000">
            <w:pPr>
              <w:pStyle w:val="TableText"/>
            </w:pPr>
            <w:r>
              <w:t>CONF #: 4525-32721 Removed</w:t>
            </w:r>
          </w:p>
        </w:tc>
        <w:tc>
          <w:tcPr>
            <w:tcW w:w="360" w:type="dxa"/>
          </w:tcPr>
          <w:p w14:paraId="0DF13ED4" w14:textId="77777777" w:rsidR="00177DE2" w:rsidRDefault="00000000">
            <w:pPr>
              <w:pStyle w:val="TableText"/>
            </w:pPr>
            <w:r>
              <w:t>SHALL contain exactly one [1..1] act (CONF:4525-32721).</w:t>
            </w:r>
          </w:p>
        </w:tc>
        <w:tc>
          <w:tcPr>
            <w:tcW w:w="360" w:type="dxa"/>
          </w:tcPr>
          <w:p w14:paraId="7B03F3C6" w14:textId="77777777" w:rsidR="00177DE2" w:rsidRDefault="00177DE2">
            <w:pPr>
              <w:pStyle w:val="TableText"/>
            </w:pPr>
          </w:p>
        </w:tc>
      </w:tr>
      <w:tr w:rsidR="00177DE2" w14:paraId="38C4083C" w14:textId="77777777">
        <w:trPr>
          <w:jc w:val="center"/>
        </w:trPr>
        <w:tc>
          <w:tcPr>
            <w:tcW w:w="360" w:type="dxa"/>
          </w:tcPr>
          <w:p w14:paraId="1B873D84" w14:textId="77777777" w:rsidR="00177DE2" w:rsidRDefault="00000000">
            <w:pPr>
              <w:pStyle w:val="TableText"/>
            </w:pPr>
            <w:r>
              <w:t>CONF #: 4525-32766 Removed</w:t>
            </w:r>
          </w:p>
        </w:tc>
        <w:tc>
          <w:tcPr>
            <w:tcW w:w="360" w:type="dxa"/>
          </w:tcPr>
          <w:p w14:paraId="2E4FB6F0" w14:textId="77777777" w:rsidR="00177DE2" w:rsidRDefault="00000000">
            <w:pPr>
              <w:pStyle w:val="TableText"/>
            </w:pPr>
            <w:r>
              <w:t>MAY contain zero or more [0..*] reference (CONF:4525-32766).</w:t>
            </w:r>
          </w:p>
        </w:tc>
        <w:tc>
          <w:tcPr>
            <w:tcW w:w="360" w:type="dxa"/>
          </w:tcPr>
          <w:p w14:paraId="4329E1B0" w14:textId="77777777" w:rsidR="00177DE2" w:rsidRDefault="00177DE2">
            <w:pPr>
              <w:pStyle w:val="TableText"/>
            </w:pPr>
          </w:p>
        </w:tc>
      </w:tr>
      <w:tr w:rsidR="00177DE2" w14:paraId="3D5EDD37" w14:textId="77777777">
        <w:trPr>
          <w:jc w:val="center"/>
        </w:trPr>
        <w:tc>
          <w:tcPr>
            <w:tcW w:w="360" w:type="dxa"/>
          </w:tcPr>
          <w:p w14:paraId="537CC3D5" w14:textId="77777777" w:rsidR="00177DE2" w:rsidRDefault="00000000">
            <w:pPr>
              <w:pStyle w:val="TableText"/>
            </w:pPr>
            <w:r>
              <w:t>CONF #: 4525-32768 Removed</w:t>
            </w:r>
          </w:p>
        </w:tc>
        <w:tc>
          <w:tcPr>
            <w:tcW w:w="360" w:type="dxa"/>
          </w:tcPr>
          <w:p w14:paraId="74719AA4" w14:textId="77777777" w:rsidR="00177DE2" w:rsidRDefault="00000000">
            <w:pPr>
              <w:pStyle w:val="TableText"/>
            </w:pPr>
            <w:r>
              <w:t>The reference, if present, SHALL contain exactly one [1..1] externalDocument (CONF:4525-32768).</w:t>
            </w:r>
          </w:p>
        </w:tc>
        <w:tc>
          <w:tcPr>
            <w:tcW w:w="360" w:type="dxa"/>
          </w:tcPr>
          <w:p w14:paraId="454684BB" w14:textId="77777777" w:rsidR="00177DE2" w:rsidRDefault="00177DE2">
            <w:pPr>
              <w:pStyle w:val="TableText"/>
            </w:pPr>
          </w:p>
        </w:tc>
      </w:tr>
      <w:tr w:rsidR="00177DE2" w14:paraId="10E0BDB7" w14:textId="77777777">
        <w:trPr>
          <w:jc w:val="center"/>
        </w:trPr>
        <w:tc>
          <w:tcPr>
            <w:tcW w:w="360" w:type="dxa"/>
          </w:tcPr>
          <w:p w14:paraId="7B59544E" w14:textId="77777777" w:rsidR="00177DE2" w:rsidRDefault="00000000">
            <w:pPr>
              <w:pStyle w:val="TableText"/>
            </w:pPr>
            <w:r>
              <w:t>CONF #: 4525-33404 Removed</w:t>
            </w:r>
          </w:p>
        </w:tc>
        <w:tc>
          <w:tcPr>
            <w:tcW w:w="360" w:type="dxa"/>
          </w:tcPr>
          <w:p w14:paraId="2D041F8F" w14:textId="77777777" w:rsidR="00177DE2" w:rsidRDefault="00000000">
            <w:pPr>
              <w:pStyle w:val="TableText"/>
            </w:pPr>
            <w:r>
              <w:t>This externalDocument MAY contain zero or one [0..1] text (CONF:4525-33404).</w:t>
            </w:r>
          </w:p>
        </w:tc>
        <w:tc>
          <w:tcPr>
            <w:tcW w:w="360" w:type="dxa"/>
          </w:tcPr>
          <w:p w14:paraId="123B8818" w14:textId="77777777" w:rsidR="00177DE2" w:rsidRDefault="00177DE2">
            <w:pPr>
              <w:pStyle w:val="TableText"/>
            </w:pPr>
          </w:p>
        </w:tc>
      </w:tr>
      <w:tr w:rsidR="00177DE2" w14:paraId="69526161" w14:textId="77777777">
        <w:trPr>
          <w:jc w:val="center"/>
        </w:trPr>
        <w:tc>
          <w:tcPr>
            <w:tcW w:w="360" w:type="dxa"/>
          </w:tcPr>
          <w:p w14:paraId="18DAC36A" w14:textId="77777777" w:rsidR="00177DE2" w:rsidRDefault="00000000">
            <w:pPr>
              <w:pStyle w:val="TableText"/>
            </w:pPr>
            <w:r>
              <w:t>CONF #: 4525-33405 Removed</w:t>
            </w:r>
          </w:p>
        </w:tc>
        <w:tc>
          <w:tcPr>
            <w:tcW w:w="360" w:type="dxa"/>
          </w:tcPr>
          <w:p w14:paraId="1B877A40" w14:textId="77777777" w:rsidR="00177DE2" w:rsidRDefault="00000000">
            <w:pPr>
              <w:pStyle w:val="TableText"/>
            </w:pPr>
            <w:r>
              <w:t>The text, if present, MAY contain zero or one [0..1] reference (CONF:4525-33405).</w:t>
            </w:r>
          </w:p>
        </w:tc>
        <w:tc>
          <w:tcPr>
            <w:tcW w:w="360" w:type="dxa"/>
          </w:tcPr>
          <w:p w14:paraId="37699A54" w14:textId="77777777" w:rsidR="00177DE2" w:rsidRDefault="00177DE2">
            <w:pPr>
              <w:pStyle w:val="TableText"/>
            </w:pPr>
          </w:p>
        </w:tc>
      </w:tr>
      <w:tr w:rsidR="00177DE2" w14:paraId="6CDE4831" w14:textId="77777777">
        <w:trPr>
          <w:jc w:val="center"/>
        </w:trPr>
        <w:tc>
          <w:tcPr>
            <w:tcW w:w="360" w:type="dxa"/>
          </w:tcPr>
          <w:p w14:paraId="186EB06A" w14:textId="77777777" w:rsidR="00177DE2" w:rsidRDefault="00000000">
            <w:pPr>
              <w:pStyle w:val="TableText"/>
            </w:pPr>
            <w:r>
              <w:t>CONF #: 4525-33328 Removed</w:t>
            </w:r>
          </w:p>
        </w:tc>
        <w:tc>
          <w:tcPr>
            <w:tcW w:w="360" w:type="dxa"/>
          </w:tcPr>
          <w:p w14:paraId="697294BE" w14:textId="77777777" w:rsidR="00177DE2" w:rsidRDefault="00000000">
            <w:pPr>
              <w:pStyle w:val="TableText"/>
            </w:pPr>
            <w:r>
              <w:t>SHOULD contain zero or more [0..*] author (CONF:4525-33328).</w:t>
            </w:r>
          </w:p>
        </w:tc>
        <w:tc>
          <w:tcPr>
            <w:tcW w:w="360" w:type="dxa"/>
          </w:tcPr>
          <w:p w14:paraId="6BC12CBD" w14:textId="77777777" w:rsidR="00177DE2" w:rsidRDefault="00177DE2">
            <w:pPr>
              <w:pStyle w:val="TableText"/>
            </w:pPr>
          </w:p>
        </w:tc>
      </w:tr>
      <w:tr w:rsidR="00177DE2" w14:paraId="1CA1C695" w14:textId="77777777">
        <w:trPr>
          <w:jc w:val="center"/>
        </w:trPr>
        <w:tc>
          <w:tcPr>
            <w:tcW w:w="360" w:type="dxa"/>
          </w:tcPr>
          <w:p w14:paraId="2684719E" w14:textId="77777777" w:rsidR="00177DE2" w:rsidRDefault="00000000">
            <w:pPr>
              <w:pStyle w:val="TableText"/>
            </w:pPr>
            <w:r>
              <w:t>CONF #: 4525-33304 Removed</w:t>
            </w:r>
          </w:p>
        </w:tc>
        <w:tc>
          <w:tcPr>
            <w:tcW w:w="360" w:type="dxa"/>
          </w:tcPr>
          <w:p w14:paraId="420790F1" w14:textId="77777777" w:rsidR="00177DE2" w:rsidRDefault="00000000">
            <w:pPr>
              <w:pStyle w:val="TableText"/>
            </w:pPr>
            <w:r>
              <w:t xml:space="preserve">MAY contain zero or one [0..1] precondition (CONF:4525-33304). </w:t>
            </w:r>
            <w:r>
              <w:br/>
              <w:t>Note: Treat separate preconditions as "OR". If "AND" is intended, group the criteria in a single precondition.</w:t>
            </w:r>
          </w:p>
        </w:tc>
        <w:tc>
          <w:tcPr>
            <w:tcW w:w="360" w:type="dxa"/>
          </w:tcPr>
          <w:p w14:paraId="37503F86" w14:textId="77777777" w:rsidR="00177DE2" w:rsidRDefault="00177DE2">
            <w:pPr>
              <w:pStyle w:val="TableText"/>
            </w:pPr>
          </w:p>
        </w:tc>
      </w:tr>
      <w:tr w:rsidR="00177DE2" w14:paraId="3F220B68" w14:textId="77777777">
        <w:trPr>
          <w:jc w:val="center"/>
        </w:trPr>
        <w:tc>
          <w:tcPr>
            <w:tcW w:w="360" w:type="dxa"/>
          </w:tcPr>
          <w:p w14:paraId="054BFFE0" w14:textId="77777777" w:rsidR="00177DE2" w:rsidRDefault="00000000">
            <w:pPr>
              <w:pStyle w:val="TableText"/>
            </w:pPr>
            <w:r>
              <w:t>CONF #: 4525-33543 Removed</w:t>
            </w:r>
          </w:p>
        </w:tc>
        <w:tc>
          <w:tcPr>
            <w:tcW w:w="360" w:type="dxa"/>
          </w:tcPr>
          <w:p w14:paraId="4FA3DB43" w14:textId="77777777" w:rsidR="00177DE2" w:rsidRDefault="00000000">
            <w:pPr>
              <w:pStyle w:val="TableText"/>
            </w:pPr>
            <w:r>
              <w:t>The precondition, if present, SHALL contain exactly one [1..1] criterion (CONF:4525-33543).</w:t>
            </w:r>
          </w:p>
        </w:tc>
        <w:tc>
          <w:tcPr>
            <w:tcW w:w="360" w:type="dxa"/>
          </w:tcPr>
          <w:p w14:paraId="5C1F7D98" w14:textId="77777777" w:rsidR="00177DE2" w:rsidRDefault="00177DE2">
            <w:pPr>
              <w:pStyle w:val="TableText"/>
            </w:pPr>
          </w:p>
        </w:tc>
      </w:tr>
      <w:tr w:rsidR="00177DE2" w14:paraId="05D9B297" w14:textId="77777777">
        <w:trPr>
          <w:jc w:val="center"/>
        </w:trPr>
        <w:tc>
          <w:tcPr>
            <w:tcW w:w="360" w:type="dxa"/>
          </w:tcPr>
          <w:p w14:paraId="181C70CC" w14:textId="77777777" w:rsidR="00177DE2" w:rsidRDefault="00000000">
            <w:pPr>
              <w:pStyle w:val="TableText"/>
            </w:pPr>
            <w:r>
              <w:t>CONF #: 4525-32720 Removed</w:t>
            </w:r>
          </w:p>
        </w:tc>
        <w:tc>
          <w:tcPr>
            <w:tcW w:w="360" w:type="dxa"/>
          </w:tcPr>
          <w:p w14:paraId="161FF7B0" w14:textId="77777777" w:rsidR="00177DE2" w:rsidRDefault="00000000">
            <w:pPr>
              <w:pStyle w:val="TableText"/>
            </w:pPr>
            <w:r>
              <w:t xml:space="preserve">SHALL contain exactly one [1..1] @typeCode="RSON" Has reason (CodeSystem: HL7ActRelationshipType </w:t>
            </w:r>
            <w:r>
              <w:lastRenderedPageBreak/>
              <w:t>urn:oid:2.16.840.1.113883.5.1002) (CONF:4525-32720).</w:t>
            </w:r>
          </w:p>
        </w:tc>
        <w:tc>
          <w:tcPr>
            <w:tcW w:w="360" w:type="dxa"/>
          </w:tcPr>
          <w:p w14:paraId="636DC98B" w14:textId="77777777" w:rsidR="00177DE2" w:rsidRDefault="00177DE2">
            <w:pPr>
              <w:pStyle w:val="TableText"/>
            </w:pPr>
          </w:p>
        </w:tc>
      </w:tr>
      <w:tr w:rsidR="00177DE2" w14:paraId="61AEE838" w14:textId="77777777">
        <w:trPr>
          <w:jc w:val="center"/>
        </w:trPr>
        <w:tc>
          <w:tcPr>
            <w:tcW w:w="360" w:type="dxa"/>
          </w:tcPr>
          <w:p w14:paraId="0BA4FD36" w14:textId="77777777" w:rsidR="00177DE2" w:rsidRDefault="00000000">
            <w:pPr>
              <w:pStyle w:val="TableText"/>
            </w:pPr>
            <w:r>
              <w:t>CONF #: 4525-33408 Removed</w:t>
            </w:r>
          </w:p>
        </w:tc>
        <w:tc>
          <w:tcPr>
            <w:tcW w:w="360" w:type="dxa"/>
          </w:tcPr>
          <w:p w14:paraId="5392B67D" w14:textId="77777777" w:rsidR="00177DE2" w:rsidRDefault="00000000">
            <w:pPr>
              <w:pStyle w:val="TableText"/>
            </w:pPr>
            <w:r>
              <w:t xml:space="preserve">The reference, if present, MAY contain zero or one [0..1] @value (CONF:4525-33408). </w:t>
            </w:r>
            <w:r>
              <w:br/>
              <w:t>Note: This @value represents the URL of the referenced document.</w:t>
            </w:r>
          </w:p>
        </w:tc>
        <w:tc>
          <w:tcPr>
            <w:tcW w:w="360" w:type="dxa"/>
          </w:tcPr>
          <w:p w14:paraId="3E6FCA41" w14:textId="77777777" w:rsidR="00177DE2" w:rsidRDefault="00177DE2">
            <w:pPr>
              <w:pStyle w:val="TableText"/>
            </w:pPr>
          </w:p>
        </w:tc>
      </w:tr>
      <w:tr w:rsidR="00177DE2" w14:paraId="1A8A2389" w14:textId="77777777">
        <w:trPr>
          <w:jc w:val="center"/>
        </w:trPr>
        <w:tc>
          <w:tcPr>
            <w:tcW w:w="360" w:type="dxa"/>
          </w:tcPr>
          <w:p w14:paraId="0E0F8690" w14:textId="77777777" w:rsidR="00177DE2" w:rsidRDefault="00000000">
            <w:pPr>
              <w:pStyle w:val="TableText"/>
            </w:pPr>
            <w:r>
              <w:t>CONF #: 4525-33409 Removed</w:t>
            </w:r>
          </w:p>
        </w:tc>
        <w:tc>
          <w:tcPr>
            <w:tcW w:w="360" w:type="dxa"/>
          </w:tcPr>
          <w:p w14:paraId="04A9EA1A" w14:textId="77777777" w:rsidR="00177DE2" w:rsidRDefault="00000000">
            <w:pPr>
              <w:pStyle w:val="TableText"/>
            </w:pPr>
            <w:r>
              <w:t>If a URL is referenced, then it **SHOULD** have a corresponding linkHTML element in narrative block (CONF:4525-33409).</w:t>
            </w:r>
          </w:p>
        </w:tc>
        <w:tc>
          <w:tcPr>
            <w:tcW w:w="360" w:type="dxa"/>
          </w:tcPr>
          <w:p w14:paraId="0586AC3C" w14:textId="77777777" w:rsidR="00177DE2" w:rsidRDefault="00177DE2">
            <w:pPr>
              <w:pStyle w:val="TableText"/>
            </w:pPr>
          </w:p>
        </w:tc>
      </w:tr>
      <w:tr w:rsidR="00177DE2" w14:paraId="616D10E0" w14:textId="77777777">
        <w:trPr>
          <w:jc w:val="center"/>
        </w:trPr>
        <w:tc>
          <w:tcPr>
            <w:tcW w:w="360" w:type="dxa"/>
          </w:tcPr>
          <w:p w14:paraId="4081F8EA" w14:textId="77777777" w:rsidR="00177DE2" w:rsidRDefault="00000000">
            <w:pPr>
              <w:pStyle w:val="TableText"/>
            </w:pPr>
            <w:r>
              <w:t>CONF #: 4525-33407 Removed</w:t>
            </w:r>
          </w:p>
        </w:tc>
        <w:tc>
          <w:tcPr>
            <w:tcW w:w="360" w:type="dxa"/>
          </w:tcPr>
          <w:p w14:paraId="5537010C" w14:textId="77777777" w:rsidR="00177DE2" w:rsidRDefault="00000000">
            <w:pPr>
              <w:pStyle w:val="TableText"/>
            </w:pPr>
            <w:r>
              <w:t>This externalDocument SHALL contain at least one [1..*] id (CONF:4525-33407).</w:t>
            </w:r>
          </w:p>
        </w:tc>
        <w:tc>
          <w:tcPr>
            <w:tcW w:w="360" w:type="dxa"/>
          </w:tcPr>
          <w:p w14:paraId="3A30139C" w14:textId="77777777" w:rsidR="00177DE2" w:rsidRDefault="00177DE2">
            <w:pPr>
              <w:pStyle w:val="TableText"/>
            </w:pPr>
          </w:p>
        </w:tc>
      </w:tr>
      <w:tr w:rsidR="00177DE2" w14:paraId="0D4D9BBC" w14:textId="77777777">
        <w:trPr>
          <w:jc w:val="center"/>
        </w:trPr>
        <w:tc>
          <w:tcPr>
            <w:tcW w:w="360" w:type="dxa"/>
          </w:tcPr>
          <w:p w14:paraId="302D4CF9" w14:textId="77777777" w:rsidR="00177DE2" w:rsidRDefault="00000000">
            <w:pPr>
              <w:pStyle w:val="TableText"/>
            </w:pPr>
            <w:r>
              <w:t>CONF #: 4525-32767 Removed</w:t>
            </w:r>
          </w:p>
        </w:tc>
        <w:tc>
          <w:tcPr>
            <w:tcW w:w="360" w:type="dxa"/>
          </w:tcPr>
          <w:p w14:paraId="54EEC000" w14:textId="77777777" w:rsidR="00177DE2" w:rsidRDefault="00000000">
            <w:pPr>
              <w:pStyle w:val="TableText"/>
            </w:pPr>
            <w:r>
              <w:t>The reference, if present, SHALL contain exactly one [1..1] @typeCode="REFR" Refers to (CodeSystem: HL7ActRelationshipType urn:oid:2.16.840.1.113883.5.1002) (CONF:4525-32767).</w:t>
            </w:r>
          </w:p>
        </w:tc>
        <w:tc>
          <w:tcPr>
            <w:tcW w:w="360" w:type="dxa"/>
          </w:tcPr>
          <w:p w14:paraId="6648AE24" w14:textId="77777777" w:rsidR="00177DE2" w:rsidRDefault="00177DE2">
            <w:pPr>
              <w:pStyle w:val="TableText"/>
            </w:pPr>
          </w:p>
        </w:tc>
      </w:tr>
      <w:tr w:rsidR="00177DE2" w14:paraId="2AF1F8A4" w14:textId="77777777">
        <w:trPr>
          <w:jc w:val="center"/>
        </w:trPr>
        <w:tc>
          <w:tcPr>
            <w:tcW w:w="360" w:type="dxa"/>
          </w:tcPr>
          <w:p w14:paraId="755C2A0D" w14:textId="77777777" w:rsidR="00177DE2" w:rsidRDefault="00000000">
            <w:pPr>
              <w:pStyle w:val="TableText"/>
            </w:pPr>
            <w:r>
              <w:t>CONF #: 4525-32723 Removed</w:t>
            </w:r>
          </w:p>
        </w:tc>
        <w:tc>
          <w:tcPr>
            <w:tcW w:w="360" w:type="dxa"/>
          </w:tcPr>
          <w:p w14:paraId="6BC61BBF" w14:textId="77777777" w:rsidR="00177DE2" w:rsidRDefault="00000000">
            <w:pPr>
              <w:pStyle w:val="TableText"/>
            </w:pPr>
            <w:r>
              <w:t>SHOULD contain zero or one [0..1] effectiveTime (CONF:4525-32723).</w:t>
            </w:r>
          </w:p>
        </w:tc>
        <w:tc>
          <w:tcPr>
            <w:tcW w:w="360" w:type="dxa"/>
          </w:tcPr>
          <w:p w14:paraId="2A23654D" w14:textId="77777777" w:rsidR="00177DE2" w:rsidRDefault="00177DE2">
            <w:pPr>
              <w:pStyle w:val="TableText"/>
            </w:pPr>
          </w:p>
        </w:tc>
      </w:tr>
      <w:tr w:rsidR="00177DE2" w14:paraId="5C1AA9C4" w14:textId="77777777">
        <w:trPr>
          <w:jc w:val="center"/>
        </w:trPr>
        <w:tc>
          <w:tcPr>
            <w:tcW w:w="360" w:type="dxa"/>
          </w:tcPr>
          <w:p w14:paraId="1FDC71DD" w14:textId="77777777" w:rsidR="00177DE2" w:rsidRDefault="00000000">
            <w:pPr>
              <w:pStyle w:val="TableText"/>
            </w:pPr>
            <w:r>
              <w:t>CONF #: 4525-33544 Removed</w:t>
            </w:r>
          </w:p>
        </w:tc>
        <w:tc>
          <w:tcPr>
            <w:tcW w:w="360" w:type="dxa"/>
          </w:tcPr>
          <w:p w14:paraId="6708ED4C" w14:textId="77777777" w:rsidR="00177DE2" w:rsidRDefault="00000000">
            <w:pPr>
              <w:pStyle w:val="TableText"/>
            </w:pPr>
            <w:r>
              <w:t>This criterion MAY contain zero or one [0..1] code (ValueSet: Problem urn:oid:2.16.840.1.113883.3.88.12.3221.7.4 DYNAMIC) (CONF:4525-33544).</w:t>
            </w:r>
          </w:p>
        </w:tc>
        <w:tc>
          <w:tcPr>
            <w:tcW w:w="360" w:type="dxa"/>
          </w:tcPr>
          <w:p w14:paraId="5C84576C" w14:textId="77777777" w:rsidR="00177DE2" w:rsidRDefault="00177DE2">
            <w:pPr>
              <w:pStyle w:val="TableText"/>
            </w:pPr>
          </w:p>
        </w:tc>
      </w:tr>
      <w:tr w:rsidR="00177DE2" w14:paraId="55B7D741" w14:textId="77777777">
        <w:trPr>
          <w:jc w:val="center"/>
        </w:trPr>
        <w:tc>
          <w:tcPr>
            <w:tcW w:w="360" w:type="dxa"/>
          </w:tcPr>
          <w:p w14:paraId="05EFB4C0" w14:textId="77777777" w:rsidR="00177DE2" w:rsidRDefault="00000000">
            <w:pPr>
              <w:pStyle w:val="TableText"/>
            </w:pPr>
            <w:r>
              <w:t>CONF #: 5547-32912 Modified</w:t>
            </w:r>
          </w:p>
        </w:tc>
        <w:tc>
          <w:tcPr>
            <w:tcW w:w="360" w:type="dxa"/>
          </w:tcPr>
          <w:p w14:paraId="57F5D67B" w14:textId="77777777" w:rsidR="00177DE2" w:rsidRDefault="00000000">
            <w:pPr>
              <w:pStyle w:val="TableText"/>
            </w:pPr>
            <w:r>
              <w:t>SHALL contain exactly one [1..1] @extension="2022-03-25" (CONF:4525-32912).</w:t>
            </w:r>
          </w:p>
        </w:tc>
        <w:tc>
          <w:tcPr>
            <w:tcW w:w="360" w:type="dxa"/>
          </w:tcPr>
          <w:p w14:paraId="0D321763" w14:textId="77777777" w:rsidR="00177DE2" w:rsidRDefault="00000000">
            <w:pPr>
              <w:pStyle w:val="TableText"/>
            </w:pPr>
            <w:r>
              <w:t>SHALL contain exactly one [1..1] @extension="2023-08-28" (CONF:5547-32912).</w:t>
            </w:r>
          </w:p>
        </w:tc>
      </w:tr>
    </w:tbl>
    <w:p w14:paraId="08C9AB7D" w14:textId="77777777" w:rsidR="00177DE2" w:rsidRDefault="00177DE2">
      <w:pPr>
        <w:pStyle w:val="BodyText"/>
      </w:pPr>
    </w:p>
    <w:p w14:paraId="3BC489D7" w14:textId="77777777" w:rsidR="00177DE2" w:rsidRDefault="00000000">
      <w:pPr>
        <w:pStyle w:val="Heading2nospace"/>
      </w:pPr>
      <w:bookmarkStart w:id="1036" w:name="_Toc148362600"/>
      <w:r>
        <w:t>Personal Priorities Organizer</w:t>
      </w:r>
      <w:bookmarkEnd w:id="1036"/>
      <w:r>
        <w:t xml:space="preserve"> </w:t>
      </w:r>
    </w:p>
    <w:p w14:paraId="7DE8D61E" w14:textId="77777777" w:rsidR="00177DE2" w:rsidRDefault="00000000">
      <w:pPr>
        <w:keepNext/>
      </w:pPr>
      <w:hyperlink w:anchor="E_Personal_Priorities_Organizer_">
        <w:r>
          <w:rPr>
            <w:rStyle w:val="HyperlinkCourierBold"/>
          </w:rPr>
          <w:t>Personal Priorities Organizer  (urn:hl7ii:2.16.840.1.113883.4.823.1.4.7: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46845140" w14:textId="77777777">
        <w:trPr>
          <w:cantSplit/>
          <w:tblHeader/>
          <w:jc w:val="center"/>
        </w:trPr>
        <w:tc>
          <w:tcPr>
            <w:tcW w:w="360" w:type="dxa"/>
            <w:shd w:val="clear" w:color="auto" w:fill="E6E6E6"/>
          </w:tcPr>
          <w:p w14:paraId="686B3502" w14:textId="77777777" w:rsidR="00177DE2" w:rsidRDefault="00000000">
            <w:pPr>
              <w:pStyle w:val="TableHead"/>
            </w:pPr>
            <w:r>
              <w:t>Change</w:t>
            </w:r>
          </w:p>
        </w:tc>
        <w:tc>
          <w:tcPr>
            <w:tcW w:w="360" w:type="dxa"/>
            <w:shd w:val="clear" w:color="auto" w:fill="E6E6E6"/>
          </w:tcPr>
          <w:p w14:paraId="73DD6E28" w14:textId="77777777" w:rsidR="00177DE2" w:rsidRDefault="00000000">
            <w:pPr>
              <w:pStyle w:val="TableHead"/>
            </w:pPr>
            <w:r>
              <w:t>Old</w:t>
            </w:r>
          </w:p>
        </w:tc>
        <w:tc>
          <w:tcPr>
            <w:tcW w:w="360" w:type="dxa"/>
            <w:shd w:val="clear" w:color="auto" w:fill="E6E6E6"/>
          </w:tcPr>
          <w:p w14:paraId="10D7EBF8" w14:textId="77777777" w:rsidR="00177DE2" w:rsidRDefault="00000000">
            <w:pPr>
              <w:pStyle w:val="TableHead"/>
            </w:pPr>
            <w:r>
              <w:t>New</w:t>
            </w:r>
          </w:p>
        </w:tc>
      </w:tr>
      <w:tr w:rsidR="00177DE2" w14:paraId="1750B1BD" w14:textId="77777777">
        <w:trPr>
          <w:jc w:val="center"/>
        </w:trPr>
        <w:tc>
          <w:tcPr>
            <w:tcW w:w="360" w:type="dxa"/>
          </w:tcPr>
          <w:p w14:paraId="5D2DDB04" w14:textId="77777777" w:rsidR="00177DE2" w:rsidRDefault="00000000">
            <w:pPr>
              <w:pStyle w:val="TableText"/>
            </w:pPr>
            <w:r>
              <w:t>Status</w:t>
            </w:r>
          </w:p>
        </w:tc>
        <w:tc>
          <w:tcPr>
            <w:tcW w:w="360" w:type="dxa"/>
          </w:tcPr>
          <w:p w14:paraId="43380F54" w14:textId="77777777" w:rsidR="00177DE2" w:rsidRDefault="00000000">
            <w:pPr>
              <w:pStyle w:val="TableText"/>
            </w:pPr>
            <w:r>
              <w:t>Published</w:t>
            </w:r>
          </w:p>
        </w:tc>
        <w:tc>
          <w:tcPr>
            <w:tcW w:w="360" w:type="dxa"/>
          </w:tcPr>
          <w:p w14:paraId="58B0F26A" w14:textId="77777777" w:rsidR="00177DE2" w:rsidRDefault="00000000">
            <w:pPr>
              <w:pStyle w:val="TableText"/>
            </w:pPr>
            <w:r>
              <w:t>Draft</w:t>
            </w:r>
          </w:p>
        </w:tc>
      </w:tr>
      <w:tr w:rsidR="00177DE2" w14:paraId="5B39CC72" w14:textId="77777777">
        <w:trPr>
          <w:jc w:val="center"/>
        </w:trPr>
        <w:tc>
          <w:tcPr>
            <w:tcW w:w="360" w:type="dxa"/>
          </w:tcPr>
          <w:p w14:paraId="0DBF625A" w14:textId="77777777" w:rsidR="00177DE2" w:rsidRDefault="00000000">
            <w:pPr>
              <w:pStyle w:val="TableText"/>
            </w:pPr>
            <w:r>
              <w:t>Oid</w:t>
            </w:r>
          </w:p>
        </w:tc>
        <w:tc>
          <w:tcPr>
            <w:tcW w:w="360" w:type="dxa"/>
          </w:tcPr>
          <w:p w14:paraId="022CBD23" w14:textId="77777777" w:rsidR="00177DE2" w:rsidRDefault="00000000">
            <w:pPr>
              <w:pStyle w:val="TableText"/>
            </w:pPr>
            <w:r>
              <w:t>urn:hl7ii:2.16.840.1.113883.4.823.1.4.7:2022-03-25</w:t>
            </w:r>
          </w:p>
        </w:tc>
        <w:tc>
          <w:tcPr>
            <w:tcW w:w="360" w:type="dxa"/>
          </w:tcPr>
          <w:p w14:paraId="0960A22A" w14:textId="77777777" w:rsidR="00177DE2" w:rsidRDefault="00000000">
            <w:pPr>
              <w:pStyle w:val="TableText"/>
            </w:pPr>
            <w:r>
              <w:t>urn:hl7ii:2.16.840.1.113883.4.823.1.4.7:2023-08-28</w:t>
            </w:r>
          </w:p>
        </w:tc>
      </w:tr>
      <w:tr w:rsidR="00177DE2" w14:paraId="31F8282F" w14:textId="77777777">
        <w:trPr>
          <w:jc w:val="center"/>
        </w:trPr>
        <w:tc>
          <w:tcPr>
            <w:tcW w:w="360" w:type="dxa"/>
          </w:tcPr>
          <w:p w14:paraId="5365222C" w14:textId="77777777" w:rsidR="00177DE2" w:rsidRDefault="00000000">
            <w:pPr>
              <w:pStyle w:val="TableText"/>
            </w:pPr>
            <w:r>
              <w:t>CONF #: 5547-33037 Modified</w:t>
            </w:r>
          </w:p>
        </w:tc>
        <w:tc>
          <w:tcPr>
            <w:tcW w:w="360" w:type="dxa"/>
          </w:tcPr>
          <w:p w14:paraId="69DCCAB2" w14:textId="77777777" w:rsidR="00177DE2" w:rsidRDefault="00000000">
            <w:pPr>
              <w:pStyle w:val="TableText"/>
            </w:pPr>
            <w:r>
              <w:t>SHALL contain exactly one [1..1] @extension="2022-03-25" (CONF:4525-33037).</w:t>
            </w:r>
          </w:p>
        </w:tc>
        <w:tc>
          <w:tcPr>
            <w:tcW w:w="360" w:type="dxa"/>
          </w:tcPr>
          <w:p w14:paraId="56591143" w14:textId="77777777" w:rsidR="00177DE2" w:rsidRDefault="00000000">
            <w:pPr>
              <w:pStyle w:val="TableText"/>
            </w:pPr>
            <w:r>
              <w:t>SHALL contain exactly one [1..1] @extension="2023-08-28" (CONF:5547-33037).</w:t>
            </w:r>
          </w:p>
        </w:tc>
      </w:tr>
    </w:tbl>
    <w:p w14:paraId="182A5BAF" w14:textId="77777777" w:rsidR="00177DE2" w:rsidRDefault="00177DE2">
      <w:pPr>
        <w:pStyle w:val="BodyText"/>
      </w:pPr>
    </w:p>
    <w:p w14:paraId="2C0BFC6D" w14:textId="77777777" w:rsidR="00177DE2" w:rsidRDefault="00000000">
      <w:pPr>
        <w:pStyle w:val="Heading2nospace"/>
      </w:pPr>
      <w:bookmarkStart w:id="1037" w:name="_Toc148362601"/>
      <w:r>
        <w:lastRenderedPageBreak/>
        <w:t>PMO Observation</w:t>
      </w:r>
      <w:bookmarkEnd w:id="1037"/>
      <w:r>
        <w:t xml:space="preserve"> </w:t>
      </w:r>
    </w:p>
    <w:p w14:paraId="62DFAFBF" w14:textId="77777777" w:rsidR="00177DE2" w:rsidRDefault="00000000">
      <w:pPr>
        <w:keepNext/>
      </w:pPr>
      <w:hyperlink w:anchor="E_PMO_Observation_">
        <w:r>
          <w:rPr>
            <w:rStyle w:val="HyperlinkCourierBold"/>
          </w:rPr>
          <w:t>PMO Observation  (urn:hl7ii:2.16.840.1.113883.4.823.1.4.8: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79632792" w14:textId="77777777">
        <w:trPr>
          <w:cantSplit/>
          <w:tblHeader/>
          <w:jc w:val="center"/>
        </w:trPr>
        <w:tc>
          <w:tcPr>
            <w:tcW w:w="360" w:type="dxa"/>
            <w:shd w:val="clear" w:color="auto" w:fill="E6E6E6"/>
          </w:tcPr>
          <w:p w14:paraId="3A661D89" w14:textId="77777777" w:rsidR="00177DE2" w:rsidRDefault="00000000">
            <w:pPr>
              <w:pStyle w:val="TableHead"/>
            </w:pPr>
            <w:r>
              <w:t>Change</w:t>
            </w:r>
          </w:p>
        </w:tc>
        <w:tc>
          <w:tcPr>
            <w:tcW w:w="360" w:type="dxa"/>
            <w:shd w:val="clear" w:color="auto" w:fill="E6E6E6"/>
          </w:tcPr>
          <w:p w14:paraId="7A87E0DD" w14:textId="77777777" w:rsidR="00177DE2" w:rsidRDefault="00000000">
            <w:pPr>
              <w:pStyle w:val="TableHead"/>
            </w:pPr>
            <w:r>
              <w:t>Old</w:t>
            </w:r>
          </w:p>
        </w:tc>
        <w:tc>
          <w:tcPr>
            <w:tcW w:w="360" w:type="dxa"/>
            <w:shd w:val="clear" w:color="auto" w:fill="E6E6E6"/>
          </w:tcPr>
          <w:p w14:paraId="49CA8528" w14:textId="77777777" w:rsidR="00177DE2" w:rsidRDefault="00000000">
            <w:pPr>
              <w:pStyle w:val="TableHead"/>
            </w:pPr>
            <w:r>
              <w:t>New</w:t>
            </w:r>
          </w:p>
        </w:tc>
      </w:tr>
      <w:tr w:rsidR="00177DE2" w14:paraId="20C9D10E" w14:textId="77777777">
        <w:trPr>
          <w:jc w:val="center"/>
        </w:trPr>
        <w:tc>
          <w:tcPr>
            <w:tcW w:w="360" w:type="dxa"/>
          </w:tcPr>
          <w:p w14:paraId="6BF1F649" w14:textId="77777777" w:rsidR="00177DE2" w:rsidRDefault="00000000">
            <w:pPr>
              <w:pStyle w:val="TableText"/>
            </w:pPr>
            <w:r>
              <w:t>Status</w:t>
            </w:r>
          </w:p>
        </w:tc>
        <w:tc>
          <w:tcPr>
            <w:tcW w:w="360" w:type="dxa"/>
          </w:tcPr>
          <w:p w14:paraId="3C823E3D" w14:textId="77777777" w:rsidR="00177DE2" w:rsidRDefault="00000000">
            <w:pPr>
              <w:pStyle w:val="TableText"/>
            </w:pPr>
            <w:r>
              <w:t>Published</w:t>
            </w:r>
          </w:p>
        </w:tc>
        <w:tc>
          <w:tcPr>
            <w:tcW w:w="360" w:type="dxa"/>
          </w:tcPr>
          <w:p w14:paraId="6B9A7D67" w14:textId="77777777" w:rsidR="00177DE2" w:rsidRDefault="00000000">
            <w:pPr>
              <w:pStyle w:val="TableText"/>
            </w:pPr>
            <w:r>
              <w:t>Draft</w:t>
            </w:r>
          </w:p>
        </w:tc>
      </w:tr>
      <w:tr w:rsidR="00177DE2" w14:paraId="4FCF8962" w14:textId="77777777">
        <w:trPr>
          <w:jc w:val="center"/>
        </w:trPr>
        <w:tc>
          <w:tcPr>
            <w:tcW w:w="360" w:type="dxa"/>
          </w:tcPr>
          <w:p w14:paraId="7965CAA4" w14:textId="77777777" w:rsidR="00177DE2" w:rsidRDefault="00000000">
            <w:pPr>
              <w:pStyle w:val="TableText"/>
            </w:pPr>
            <w:r>
              <w:t>Name</w:t>
            </w:r>
          </w:p>
        </w:tc>
        <w:tc>
          <w:tcPr>
            <w:tcW w:w="360" w:type="dxa"/>
          </w:tcPr>
          <w:p w14:paraId="511BFD7F" w14:textId="77777777" w:rsidR="00177DE2" w:rsidRDefault="00000000">
            <w:pPr>
              <w:pStyle w:val="TableText"/>
            </w:pPr>
            <w:r>
              <w:t xml:space="preserve">MOLST Observation </w:t>
            </w:r>
          </w:p>
        </w:tc>
        <w:tc>
          <w:tcPr>
            <w:tcW w:w="360" w:type="dxa"/>
          </w:tcPr>
          <w:p w14:paraId="39D8DE28" w14:textId="77777777" w:rsidR="00177DE2" w:rsidRDefault="00000000">
            <w:pPr>
              <w:pStyle w:val="TableText"/>
            </w:pPr>
            <w:r>
              <w:t xml:space="preserve">PMO Observation </w:t>
            </w:r>
          </w:p>
        </w:tc>
      </w:tr>
      <w:tr w:rsidR="00177DE2" w14:paraId="764E5E7F" w14:textId="77777777">
        <w:trPr>
          <w:jc w:val="center"/>
        </w:trPr>
        <w:tc>
          <w:tcPr>
            <w:tcW w:w="360" w:type="dxa"/>
          </w:tcPr>
          <w:p w14:paraId="67D6612C" w14:textId="77777777" w:rsidR="00177DE2" w:rsidRDefault="00000000">
            <w:pPr>
              <w:pStyle w:val="TableText"/>
            </w:pPr>
            <w:r>
              <w:t>Oid</w:t>
            </w:r>
          </w:p>
        </w:tc>
        <w:tc>
          <w:tcPr>
            <w:tcW w:w="360" w:type="dxa"/>
          </w:tcPr>
          <w:p w14:paraId="265AB665" w14:textId="77777777" w:rsidR="00177DE2" w:rsidRDefault="00000000">
            <w:pPr>
              <w:pStyle w:val="TableText"/>
            </w:pPr>
            <w:r>
              <w:t>urn:hl7ii:2.16.840.1.113883.4.823.1.4.8:2020-06-10</w:t>
            </w:r>
          </w:p>
        </w:tc>
        <w:tc>
          <w:tcPr>
            <w:tcW w:w="360" w:type="dxa"/>
          </w:tcPr>
          <w:p w14:paraId="0113F944" w14:textId="77777777" w:rsidR="00177DE2" w:rsidRDefault="00000000">
            <w:pPr>
              <w:pStyle w:val="TableText"/>
            </w:pPr>
            <w:r>
              <w:t>urn:hl7ii:2.16.840.1.113883.4.823.1.4.8:2023-08-28</w:t>
            </w:r>
          </w:p>
        </w:tc>
      </w:tr>
      <w:tr w:rsidR="00177DE2" w14:paraId="642A7781" w14:textId="77777777">
        <w:trPr>
          <w:jc w:val="center"/>
        </w:trPr>
        <w:tc>
          <w:tcPr>
            <w:tcW w:w="360" w:type="dxa"/>
          </w:tcPr>
          <w:p w14:paraId="378C2234" w14:textId="77777777" w:rsidR="00177DE2" w:rsidRDefault="00000000">
            <w:pPr>
              <w:pStyle w:val="TableText"/>
            </w:pPr>
            <w:r>
              <w:t>Description</w:t>
            </w:r>
          </w:p>
        </w:tc>
        <w:tc>
          <w:tcPr>
            <w:tcW w:w="360" w:type="dxa"/>
          </w:tcPr>
          <w:p w14:paraId="1608F1D8" w14:textId="77777777" w:rsidR="00177DE2" w:rsidRDefault="00000000">
            <w:pPr>
              <w:pStyle w:val="TableText"/>
            </w:pPr>
            <w:r>
              <w:t>This template is used to indicate if a person has a MOLST (Medical Order for Life Sustaining Treatment) or POLST (Portable Medical Order; https://polst.org/program-names). Each state has its own program for POLST. This observation does not indicate what orders are included in the MOLST or POLST.</w:t>
            </w:r>
            <w:r>
              <w:br/>
            </w:r>
            <w:r>
              <w:br/>
              <w:t>If a MOLST or POLST exists, the template includes a reference structure that can be used to point to the MOLST or POLST document.</w:t>
            </w:r>
            <w:r>
              <w:br/>
            </w:r>
            <w:r>
              <w:br/>
              <w:t>The MOLST or POLST is not a patient generated document. It is authored by a physician at the request of the person. These portable medical orders are recognized in certain states. The orders specify the types of treatments that shall and shall not be performed to sustain the person's life. These orders likely align with the person's personal intervention preferences, but the orders are not the same thing as the individual's personal goals, preferences and priorities for care.</w:t>
            </w:r>
          </w:p>
        </w:tc>
        <w:tc>
          <w:tcPr>
            <w:tcW w:w="360" w:type="dxa"/>
          </w:tcPr>
          <w:p w14:paraId="7032B3D9" w14:textId="77777777" w:rsidR="00177DE2" w:rsidRDefault="00000000">
            <w:pPr>
              <w:pStyle w:val="TableText"/>
            </w:pPr>
            <w:r>
              <w:t>This template is used to indicate if a person has a portable medical order (PMO). Historically, portable medical orders have gone by a variety of acronyms such as, MOLST (Medical Order for Life Sustaining Treatment) or POLST (Portable Medical Order; https://polst.org/program-names). Each state has its own program for portable medical orders. This observation does not indicate what orders are included in the PMO, MOLST or POLST.</w:t>
            </w:r>
            <w:r>
              <w:br/>
            </w:r>
            <w:r>
              <w:br/>
              <w:t>If a PMO, MOLST or POLST exists, the template includes a reference structure that can be used to point to the document containing the portable physician orders.</w:t>
            </w:r>
            <w:r>
              <w:br/>
            </w:r>
            <w:r>
              <w:br/>
              <w:t>A PMO, MOLST or POLST is not a patient generated document. It is authored by a physician at the request of the person. These portable medical orders are recognized in certain states. The orders specify the types of treatments that shall and shall not be performed to sustain the person's life. These orders likely align with the person's personal intervention preferences, but the orders are not the same thing as the individual's personal goals, preferences and priorities for care.</w:t>
            </w:r>
          </w:p>
        </w:tc>
      </w:tr>
      <w:tr w:rsidR="00177DE2" w14:paraId="4E2E0E25" w14:textId="77777777">
        <w:trPr>
          <w:jc w:val="center"/>
        </w:trPr>
        <w:tc>
          <w:tcPr>
            <w:tcW w:w="360" w:type="dxa"/>
          </w:tcPr>
          <w:p w14:paraId="4C376A73" w14:textId="77777777" w:rsidR="00177DE2" w:rsidRDefault="00000000">
            <w:pPr>
              <w:pStyle w:val="TableText"/>
            </w:pPr>
            <w:r>
              <w:t>CONF #: 5547-34101 Added</w:t>
            </w:r>
          </w:p>
        </w:tc>
        <w:tc>
          <w:tcPr>
            <w:tcW w:w="360" w:type="dxa"/>
          </w:tcPr>
          <w:p w14:paraId="04FBAEC6" w14:textId="77777777" w:rsidR="00177DE2" w:rsidRDefault="00177DE2">
            <w:pPr>
              <w:pStyle w:val="TableText"/>
            </w:pPr>
          </w:p>
        </w:tc>
        <w:tc>
          <w:tcPr>
            <w:tcW w:w="360" w:type="dxa"/>
          </w:tcPr>
          <w:p w14:paraId="466C921C" w14:textId="77777777" w:rsidR="00177DE2" w:rsidRDefault="00000000">
            <w:pPr>
              <w:pStyle w:val="TableText"/>
            </w:pPr>
            <w:r>
              <w:t>MAY contain zero or more [0..*] entryRelationship (CONF:5547-34101) such that it</w:t>
            </w:r>
          </w:p>
        </w:tc>
      </w:tr>
      <w:tr w:rsidR="00177DE2" w14:paraId="50B7267A" w14:textId="77777777">
        <w:trPr>
          <w:jc w:val="center"/>
        </w:trPr>
        <w:tc>
          <w:tcPr>
            <w:tcW w:w="360" w:type="dxa"/>
          </w:tcPr>
          <w:p w14:paraId="57E17057" w14:textId="77777777" w:rsidR="00177DE2" w:rsidRDefault="00000000">
            <w:pPr>
              <w:pStyle w:val="TableText"/>
            </w:pPr>
            <w:r>
              <w:t>CONF #: 5547-34102 Added</w:t>
            </w:r>
          </w:p>
        </w:tc>
        <w:tc>
          <w:tcPr>
            <w:tcW w:w="360" w:type="dxa"/>
          </w:tcPr>
          <w:p w14:paraId="7E9F9DB5" w14:textId="77777777" w:rsidR="00177DE2" w:rsidRDefault="00177DE2">
            <w:pPr>
              <w:pStyle w:val="TableText"/>
            </w:pPr>
          </w:p>
        </w:tc>
        <w:tc>
          <w:tcPr>
            <w:tcW w:w="360" w:type="dxa"/>
          </w:tcPr>
          <w:p w14:paraId="4C721C5E" w14:textId="77777777" w:rsidR="00177DE2" w:rsidRDefault="00000000">
            <w:pPr>
              <w:pStyle w:val="TableText"/>
            </w:pPr>
            <w:r>
              <w:t>MAY contain zero or more [0..*] entryRelationship (CONF:5547-34102) such that it</w:t>
            </w:r>
          </w:p>
        </w:tc>
      </w:tr>
      <w:tr w:rsidR="00177DE2" w14:paraId="082ABAE9" w14:textId="77777777">
        <w:trPr>
          <w:jc w:val="center"/>
        </w:trPr>
        <w:tc>
          <w:tcPr>
            <w:tcW w:w="360" w:type="dxa"/>
          </w:tcPr>
          <w:p w14:paraId="1D4BF87B" w14:textId="77777777" w:rsidR="00177DE2" w:rsidRDefault="00000000">
            <w:pPr>
              <w:pStyle w:val="TableText"/>
            </w:pPr>
            <w:r>
              <w:t>CONF #: 5547-34103 Added</w:t>
            </w:r>
          </w:p>
        </w:tc>
        <w:tc>
          <w:tcPr>
            <w:tcW w:w="360" w:type="dxa"/>
          </w:tcPr>
          <w:p w14:paraId="06883837" w14:textId="77777777" w:rsidR="00177DE2" w:rsidRDefault="00177DE2">
            <w:pPr>
              <w:pStyle w:val="TableText"/>
            </w:pPr>
          </w:p>
        </w:tc>
        <w:tc>
          <w:tcPr>
            <w:tcW w:w="360" w:type="dxa"/>
          </w:tcPr>
          <w:p w14:paraId="32E14BEE" w14:textId="77777777" w:rsidR="00177DE2" w:rsidRDefault="00000000">
            <w:pPr>
              <w:pStyle w:val="TableText"/>
            </w:pPr>
            <w:r>
              <w:t>SHALL contain exactly one [1..1] act (CONF:5547-34103).</w:t>
            </w:r>
          </w:p>
        </w:tc>
      </w:tr>
      <w:tr w:rsidR="00177DE2" w14:paraId="6193823B" w14:textId="77777777">
        <w:trPr>
          <w:jc w:val="center"/>
        </w:trPr>
        <w:tc>
          <w:tcPr>
            <w:tcW w:w="360" w:type="dxa"/>
          </w:tcPr>
          <w:p w14:paraId="6A514120" w14:textId="77777777" w:rsidR="00177DE2" w:rsidRDefault="00000000">
            <w:pPr>
              <w:pStyle w:val="TableText"/>
            </w:pPr>
            <w:r>
              <w:lastRenderedPageBreak/>
              <w:t>CONF #: 5547-34104 Added</w:t>
            </w:r>
          </w:p>
        </w:tc>
        <w:tc>
          <w:tcPr>
            <w:tcW w:w="360" w:type="dxa"/>
          </w:tcPr>
          <w:p w14:paraId="4A3C6994" w14:textId="77777777" w:rsidR="00177DE2" w:rsidRDefault="00177DE2">
            <w:pPr>
              <w:pStyle w:val="TableText"/>
            </w:pPr>
          </w:p>
        </w:tc>
        <w:tc>
          <w:tcPr>
            <w:tcW w:w="360" w:type="dxa"/>
          </w:tcPr>
          <w:p w14:paraId="0AAB1D66" w14:textId="77777777" w:rsidR="00177DE2" w:rsidRDefault="00000000">
            <w:pPr>
              <w:pStyle w:val="TableText"/>
            </w:pPr>
            <w:r>
              <w:t>This act SHALL contain exactly one [1..1] author (CONF:5547-34104).</w:t>
            </w:r>
          </w:p>
        </w:tc>
      </w:tr>
      <w:tr w:rsidR="00177DE2" w14:paraId="35DBE65D" w14:textId="77777777">
        <w:trPr>
          <w:jc w:val="center"/>
        </w:trPr>
        <w:tc>
          <w:tcPr>
            <w:tcW w:w="360" w:type="dxa"/>
          </w:tcPr>
          <w:p w14:paraId="72F809C4" w14:textId="77777777" w:rsidR="00177DE2" w:rsidRDefault="00000000">
            <w:pPr>
              <w:pStyle w:val="TableText"/>
            </w:pPr>
            <w:r>
              <w:t>CONF #: 5547-34105 Added</w:t>
            </w:r>
          </w:p>
        </w:tc>
        <w:tc>
          <w:tcPr>
            <w:tcW w:w="360" w:type="dxa"/>
          </w:tcPr>
          <w:p w14:paraId="309B9978" w14:textId="77777777" w:rsidR="00177DE2" w:rsidRDefault="00177DE2">
            <w:pPr>
              <w:pStyle w:val="TableText"/>
            </w:pPr>
          </w:p>
        </w:tc>
        <w:tc>
          <w:tcPr>
            <w:tcW w:w="360" w:type="dxa"/>
          </w:tcPr>
          <w:p w14:paraId="5C5B4E68" w14:textId="77777777" w:rsidR="00177DE2" w:rsidRDefault="00000000">
            <w:pPr>
              <w:pStyle w:val="TableText"/>
            </w:pPr>
            <w:r>
              <w:t>This author SHALL contain exactly one [1..1] assignedAuthor (CONF:5547-34105).</w:t>
            </w:r>
          </w:p>
        </w:tc>
      </w:tr>
      <w:tr w:rsidR="00177DE2" w14:paraId="413342C2" w14:textId="77777777">
        <w:trPr>
          <w:jc w:val="center"/>
        </w:trPr>
        <w:tc>
          <w:tcPr>
            <w:tcW w:w="360" w:type="dxa"/>
          </w:tcPr>
          <w:p w14:paraId="50215DEB" w14:textId="77777777" w:rsidR="00177DE2" w:rsidRDefault="00000000">
            <w:pPr>
              <w:pStyle w:val="TableText"/>
            </w:pPr>
            <w:r>
              <w:t>CONF #: 5547-34106 Added</w:t>
            </w:r>
          </w:p>
        </w:tc>
        <w:tc>
          <w:tcPr>
            <w:tcW w:w="360" w:type="dxa"/>
          </w:tcPr>
          <w:p w14:paraId="2B1CDBEF" w14:textId="77777777" w:rsidR="00177DE2" w:rsidRDefault="00177DE2">
            <w:pPr>
              <w:pStyle w:val="TableText"/>
            </w:pPr>
          </w:p>
        </w:tc>
        <w:tc>
          <w:tcPr>
            <w:tcW w:w="360" w:type="dxa"/>
          </w:tcPr>
          <w:p w14:paraId="0D2E3851" w14:textId="77777777" w:rsidR="00177DE2" w:rsidRDefault="00000000">
            <w:pPr>
              <w:pStyle w:val="TableText"/>
            </w:pPr>
            <w:r>
              <w:t>SHALL contain exactly one [1..1] @typeCode="COMP" (CodeSystem: HL7ActRelationshipType urn:oid:2.16.840.1.113883.5.1002) (CONF:5547-34106).</w:t>
            </w:r>
          </w:p>
        </w:tc>
      </w:tr>
      <w:tr w:rsidR="00177DE2" w14:paraId="47DB7B25" w14:textId="77777777">
        <w:trPr>
          <w:jc w:val="center"/>
        </w:trPr>
        <w:tc>
          <w:tcPr>
            <w:tcW w:w="360" w:type="dxa"/>
          </w:tcPr>
          <w:p w14:paraId="6694E351" w14:textId="77777777" w:rsidR="00177DE2" w:rsidRDefault="00000000">
            <w:pPr>
              <w:pStyle w:val="TableText"/>
            </w:pPr>
            <w:r>
              <w:t>CONF #: 5547-34107 Added</w:t>
            </w:r>
          </w:p>
        </w:tc>
        <w:tc>
          <w:tcPr>
            <w:tcW w:w="360" w:type="dxa"/>
          </w:tcPr>
          <w:p w14:paraId="78E18844" w14:textId="77777777" w:rsidR="00177DE2" w:rsidRDefault="00177DE2">
            <w:pPr>
              <w:pStyle w:val="TableText"/>
            </w:pPr>
          </w:p>
        </w:tc>
        <w:tc>
          <w:tcPr>
            <w:tcW w:w="360" w:type="dxa"/>
          </w:tcPr>
          <w:p w14:paraId="7F35A3D7" w14:textId="77777777" w:rsidR="00177DE2" w:rsidRDefault="00000000">
            <w:pPr>
              <w:pStyle w:val="TableText"/>
            </w:pPr>
            <w:r>
              <w:t>SHALL contain exactly one [1..1] observation (CONF:5547-34107).</w:t>
            </w:r>
          </w:p>
        </w:tc>
      </w:tr>
      <w:tr w:rsidR="00177DE2" w14:paraId="283433B3" w14:textId="77777777">
        <w:trPr>
          <w:jc w:val="center"/>
        </w:trPr>
        <w:tc>
          <w:tcPr>
            <w:tcW w:w="360" w:type="dxa"/>
          </w:tcPr>
          <w:p w14:paraId="4A102703" w14:textId="77777777" w:rsidR="00177DE2" w:rsidRDefault="00000000">
            <w:pPr>
              <w:pStyle w:val="TableText"/>
            </w:pPr>
            <w:r>
              <w:t>CONF #: 5547-34108 Added</w:t>
            </w:r>
          </w:p>
        </w:tc>
        <w:tc>
          <w:tcPr>
            <w:tcW w:w="360" w:type="dxa"/>
          </w:tcPr>
          <w:p w14:paraId="68B57F7F" w14:textId="77777777" w:rsidR="00177DE2" w:rsidRDefault="00177DE2">
            <w:pPr>
              <w:pStyle w:val="TableText"/>
            </w:pPr>
          </w:p>
        </w:tc>
        <w:tc>
          <w:tcPr>
            <w:tcW w:w="360" w:type="dxa"/>
          </w:tcPr>
          <w:p w14:paraId="15E90A13" w14:textId="77777777" w:rsidR="00177DE2" w:rsidRDefault="00000000">
            <w:pPr>
              <w:pStyle w:val="TableText"/>
            </w:pPr>
            <w:r>
              <w:t>SHALL contain exactly one [1..1] @typeCode="REFR" (CodeSystem: HL7ActRelationshipType urn:oid:2.16.840.1.113883.5.1002) (CONF:5547-34108).</w:t>
            </w:r>
          </w:p>
        </w:tc>
      </w:tr>
      <w:tr w:rsidR="00177DE2" w14:paraId="5CD2EE17" w14:textId="77777777">
        <w:trPr>
          <w:jc w:val="center"/>
        </w:trPr>
        <w:tc>
          <w:tcPr>
            <w:tcW w:w="360" w:type="dxa"/>
          </w:tcPr>
          <w:p w14:paraId="75B027BA" w14:textId="77777777" w:rsidR="00177DE2" w:rsidRDefault="00000000">
            <w:pPr>
              <w:pStyle w:val="TableText"/>
            </w:pPr>
            <w:r>
              <w:t>CONF #: 5547-34109 Added</w:t>
            </w:r>
          </w:p>
        </w:tc>
        <w:tc>
          <w:tcPr>
            <w:tcW w:w="360" w:type="dxa"/>
          </w:tcPr>
          <w:p w14:paraId="01F0F246" w14:textId="77777777" w:rsidR="00177DE2" w:rsidRDefault="00177DE2">
            <w:pPr>
              <w:pStyle w:val="TableText"/>
            </w:pPr>
          </w:p>
        </w:tc>
        <w:tc>
          <w:tcPr>
            <w:tcW w:w="360" w:type="dxa"/>
          </w:tcPr>
          <w:p w14:paraId="138B29E5" w14:textId="77777777" w:rsidR="00177DE2" w:rsidRDefault="00000000">
            <w:pPr>
              <w:pStyle w:val="TableText"/>
            </w:pPr>
            <w:r>
              <w:t>This act SHALL contain exactly one [1..1] code="ASSERTION" (CodeSystem: HL7ActCode urn:oid:2.16.840.1.113883.5.4) (CONF:5547-34109).</w:t>
            </w:r>
          </w:p>
        </w:tc>
      </w:tr>
      <w:tr w:rsidR="00177DE2" w14:paraId="52FEB153" w14:textId="77777777">
        <w:trPr>
          <w:jc w:val="center"/>
        </w:trPr>
        <w:tc>
          <w:tcPr>
            <w:tcW w:w="360" w:type="dxa"/>
          </w:tcPr>
          <w:p w14:paraId="2304C62B" w14:textId="77777777" w:rsidR="00177DE2" w:rsidRDefault="00000000">
            <w:pPr>
              <w:pStyle w:val="TableText"/>
            </w:pPr>
            <w:r>
              <w:t>CONF #: 5547-34110 Added</w:t>
            </w:r>
          </w:p>
        </w:tc>
        <w:tc>
          <w:tcPr>
            <w:tcW w:w="360" w:type="dxa"/>
          </w:tcPr>
          <w:p w14:paraId="093322FC" w14:textId="77777777" w:rsidR="00177DE2" w:rsidRDefault="00177DE2">
            <w:pPr>
              <w:pStyle w:val="TableText"/>
            </w:pPr>
          </w:p>
        </w:tc>
        <w:tc>
          <w:tcPr>
            <w:tcW w:w="360" w:type="dxa"/>
          </w:tcPr>
          <w:p w14:paraId="09D1DC57" w14:textId="77777777" w:rsidR="00177DE2" w:rsidRDefault="00000000">
            <w:pPr>
              <w:pStyle w:val="TableText"/>
            </w:pPr>
            <w:r>
              <w:t>This assignedAuthor SHALL contain exactly one [1..1] representedOrganization (CONF:5547-34110).</w:t>
            </w:r>
          </w:p>
        </w:tc>
      </w:tr>
      <w:tr w:rsidR="00177DE2" w14:paraId="56805695" w14:textId="77777777">
        <w:trPr>
          <w:jc w:val="center"/>
        </w:trPr>
        <w:tc>
          <w:tcPr>
            <w:tcW w:w="360" w:type="dxa"/>
          </w:tcPr>
          <w:p w14:paraId="0FE58E14" w14:textId="77777777" w:rsidR="00177DE2" w:rsidRDefault="00000000">
            <w:pPr>
              <w:pStyle w:val="TableText"/>
            </w:pPr>
            <w:r>
              <w:t>CONF #: 5547-34115 Added</w:t>
            </w:r>
          </w:p>
        </w:tc>
        <w:tc>
          <w:tcPr>
            <w:tcW w:w="360" w:type="dxa"/>
          </w:tcPr>
          <w:p w14:paraId="74884F55" w14:textId="77777777" w:rsidR="00177DE2" w:rsidRDefault="00177DE2">
            <w:pPr>
              <w:pStyle w:val="TableText"/>
            </w:pPr>
          </w:p>
        </w:tc>
        <w:tc>
          <w:tcPr>
            <w:tcW w:w="360" w:type="dxa"/>
          </w:tcPr>
          <w:p w14:paraId="2C586751" w14:textId="77777777" w:rsidR="00177DE2" w:rsidRDefault="00000000">
            <w:pPr>
              <w:pStyle w:val="TableText"/>
            </w:pPr>
            <w:r>
              <w:t>This observation SHALL contain exactly one [1..1] code (CONF:5547-34115).</w:t>
            </w:r>
          </w:p>
        </w:tc>
      </w:tr>
      <w:tr w:rsidR="00177DE2" w14:paraId="57563F21" w14:textId="77777777">
        <w:trPr>
          <w:jc w:val="center"/>
        </w:trPr>
        <w:tc>
          <w:tcPr>
            <w:tcW w:w="360" w:type="dxa"/>
          </w:tcPr>
          <w:p w14:paraId="148668E6" w14:textId="77777777" w:rsidR="00177DE2" w:rsidRDefault="00000000">
            <w:pPr>
              <w:pStyle w:val="TableText"/>
            </w:pPr>
            <w:r>
              <w:t>CONF #: 5547-34116 Added</w:t>
            </w:r>
          </w:p>
        </w:tc>
        <w:tc>
          <w:tcPr>
            <w:tcW w:w="360" w:type="dxa"/>
          </w:tcPr>
          <w:p w14:paraId="03730012" w14:textId="77777777" w:rsidR="00177DE2" w:rsidRDefault="00177DE2">
            <w:pPr>
              <w:pStyle w:val="TableText"/>
            </w:pPr>
          </w:p>
        </w:tc>
        <w:tc>
          <w:tcPr>
            <w:tcW w:w="360" w:type="dxa"/>
          </w:tcPr>
          <w:p w14:paraId="6DD67513" w14:textId="77777777" w:rsidR="00177DE2" w:rsidRDefault="00000000">
            <w:pPr>
              <w:pStyle w:val="TableText"/>
            </w:pPr>
            <w:r>
              <w:t>This code SHALL contain exactly one [1..1] @code="92183-3" Document Type (CodeSystem: LOINC urn:oid:2.16.840.1.113883.6.1) (CONF:5547-34116).</w:t>
            </w:r>
          </w:p>
        </w:tc>
      </w:tr>
      <w:tr w:rsidR="00177DE2" w14:paraId="36122F1B" w14:textId="77777777">
        <w:trPr>
          <w:jc w:val="center"/>
        </w:trPr>
        <w:tc>
          <w:tcPr>
            <w:tcW w:w="360" w:type="dxa"/>
          </w:tcPr>
          <w:p w14:paraId="22C0BE1D" w14:textId="77777777" w:rsidR="00177DE2" w:rsidRDefault="00000000">
            <w:pPr>
              <w:pStyle w:val="TableText"/>
            </w:pPr>
            <w:r>
              <w:t>CONF #: 5547-34117 Added</w:t>
            </w:r>
          </w:p>
        </w:tc>
        <w:tc>
          <w:tcPr>
            <w:tcW w:w="360" w:type="dxa"/>
          </w:tcPr>
          <w:p w14:paraId="574A324E" w14:textId="77777777" w:rsidR="00177DE2" w:rsidRDefault="00177DE2">
            <w:pPr>
              <w:pStyle w:val="TableText"/>
            </w:pPr>
          </w:p>
        </w:tc>
        <w:tc>
          <w:tcPr>
            <w:tcW w:w="360" w:type="dxa"/>
          </w:tcPr>
          <w:p w14:paraId="5478B705" w14:textId="77777777" w:rsidR="00177DE2" w:rsidRDefault="00000000">
            <w:pPr>
              <w:pStyle w:val="TableText"/>
            </w:pPr>
            <w:r>
              <w:t>This observation SHALL contain exactly one [1..1] value="93037-0" Portable medical order form (CodeSystem: LOINC urn:oid:2.16.840.1.113883.6.1) (CONF:5547-34117).</w:t>
            </w:r>
          </w:p>
        </w:tc>
      </w:tr>
      <w:tr w:rsidR="00177DE2" w14:paraId="58357CDA" w14:textId="77777777">
        <w:trPr>
          <w:jc w:val="center"/>
        </w:trPr>
        <w:tc>
          <w:tcPr>
            <w:tcW w:w="360" w:type="dxa"/>
          </w:tcPr>
          <w:p w14:paraId="72A5F50C" w14:textId="77777777" w:rsidR="00177DE2" w:rsidRDefault="00000000">
            <w:pPr>
              <w:pStyle w:val="TableText"/>
            </w:pPr>
            <w:r>
              <w:t>CONF #: 5547-34118 Added</w:t>
            </w:r>
          </w:p>
        </w:tc>
        <w:tc>
          <w:tcPr>
            <w:tcW w:w="360" w:type="dxa"/>
          </w:tcPr>
          <w:p w14:paraId="63B6D02F" w14:textId="77777777" w:rsidR="00177DE2" w:rsidRDefault="00177DE2">
            <w:pPr>
              <w:pStyle w:val="TableText"/>
            </w:pPr>
          </w:p>
        </w:tc>
        <w:tc>
          <w:tcPr>
            <w:tcW w:w="360" w:type="dxa"/>
          </w:tcPr>
          <w:p w14:paraId="775D7A9B" w14:textId="77777777" w:rsidR="00177DE2" w:rsidRDefault="00000000">
            <w:pPr>
              <w:pStyle w:val="TableText"/>
            </w:pPr>
            <w:r>
              <w:t>MAY contain zero or more [0..*] entryRelationship (CONF:5547-34118) such that it</w:t>
            </w:r>
          </w:p>
        </w:tc>
      </w:tr>
      <w:tr w:rsidR="00177DE2" w14:paraId="66BD8701" w14:textId="77777777">
        <w:trPr>
          <w:jc w:val="center"/>
        </w:trPr>
        <w:tc>
          <w:tcPr>
            <w:tcW w:w="360" w:type="dxa"/>
          </w:tcPr>
          <w:p w14:paraId="17038A72" w14:textId="77777777" w:rsidR="00177DE2" w:rsidRDefault="00000000">
            <w:pPr>
              <w:pStyle w:val="TableText"/>
            </w:pPr>
            <w:r>
              <w:t>CONF #: 5547-34119 Added</w:t>
            </w:r>
          </w:p>
        </w:tc>
        <w:tc>
          <w:tcPr>
            <w:tcW w:w="360" w:type="dxa"/>
          </w:tcPr>
          <w:p w14:paraId="7DE2E352" w14:textId="77777777" w:rsidR="00177DE2" w:rsidRDefault="00177DE2">
            <w:pPr>
              <w:pStyle w:val="TableText"/>
            </w:pPr>
          </w:p>
        </w:tc>
        <w:tc>
          <w:tcPr>
            <w:tcW w:w="360" w:type="dxa"/>
          </w:tcPr>
          <w:p w14:paraId="0437AB91" w14:textId="77777777" w:rsidR="00177DE2" w:rsidRDefault="00000000">
            <w:pPr>
              <w:pStyle w:val="TableText"/>
            </w:pPr>
            <w:r>
              <w:t>SHALL contain exactly one [1..1] observation (CONF:5547-34119).</w:t>
            </w:r>
          </w:p>
        </w:tc>
      </w:tr>
      <w:tr w:rsidR="00177DE2" w14:paraId="05BA4049" w14:textId="77777777">
        <w:trPr>
          <w:jc w:val="center"/>
        </w:trPr>
        <w:tc>
          <w:tcPr>
            <w:tcW w:w="360" w:type="dxa"/>
          </w:tcPr>
          <w:p w14:paraId="0FF12D73" w14:textId="77777777" w:rsidR="00177DE2" w:rsidRDefault="00000000">
            <w:pPr>
              <w:pStyle w:val="TableText"/>
            </w:pPr>
            <w:r>
              <w:t>CONF #: 5547-34120 Added</w:t>
            </w:r>
          </w:p>
        </w:tc>
        <w:tc>
          <w:tcPr>
            <w:tcW w:w="360" w:type="dxa"/>
          </w:tcPr>
          <w:p w14:paraId="32694076" w14:textId="77777777" w:rsidR="00177DE2" w:rsidRDefault="00177DE2">
            <w:pPr>
              <w:pStyle w:val="TableText"/>
            </w:pPr>
          </w:p>
        </w:tc>
        <w:tc>
          <w:tcPr>
            <w:tcW w:w="360" w:type="dxa"/>
          </w:tcPr>
          <w:p w14:paraId="0ADAC4BD" w14:textId="77777777" w:rsidR="00177DE2" w:rsidRDefault="00000000">
            <w:pPr>
              <w:pStyle w:val="TableText"/>
            </w:pPr>
            <w:r>
              <w:t xml:space="preserve">SHALL contain exactly one [1..1] @typeCode="COMP" (CodeSystem: HL7ActRelationshipType urn:oid:2.16.840.1.113883.5.1002) </w:t>
            </w:r>
            <w:r>
              <w:lastRenderedPageBreak/>
              <w:t>(CONF:5547-34120).</w:t>
            </w:r>
          </w:p>
        </w:tc>
      </w:tr>
      <w:tr w:rsidR="00177DE2" w14:paraId="7826D687" w14:textId="77777777">
        <w:trPr>
          <w:jc w:val="center"/>
        </w:trPr>
        <w:tc>
          <w:tcPr>
            <w:tcW w:w="360" w:type="dxa"/>
          </w:tcPr>
          <w:p w14:paraId="5540D7C8" w14:textId="77777777" w:rsidR="00177DE2" w:rsidRDefault="00000000">
            <w:pPr>
              <w:pStyle w:val="TableText"/>
            </w:pPr>
            <w:r>
              <w:lastRenderedPageBreak/>
              <w:t>CONF #: 5547-34121 Added</w:t>
            </w:r>
          </w:p>
        </w:tc>
        <w:tc>
          <w:tcPr>
            <w:tcW w:w="360" w:type="dxa"/>
          </w:tcPr>
          <w:p w14:paraId="33A2F464" w14:textId="77777777" w:rsidR="00177DE2" w:rsidRDefault="00177DE2">
            <w:pPr>
              <w:pStyle w:val="TableText"/>
            </w:pPr>
          </w:p>
        </w:tc>
        <w:tc>
          <w:tcPr>
            <w:tcW w:w="360" w:type="dxa"/>
          </w:tcPr>
          <w:p w14:paraId="0D8666EA" w14:textId="77777777" w:rsidR="00177DE2" w:rsidRDefault="00000000">
            <w:pPr>
              <w:pStyle w:val="TableText"/>
            </w:pPr>
            <w:r>
              <w:t>This observation SHALL contain exactly one [1..1] code="101349-9" Jurisdiction where advance directive is accepted [Location] (CodeSystem: LOINC urn:oid:2.16.840.1.113883.6.1) (CONF:5547-34121).</w:t>
            </w:r>
          </w:p>
        </w:tc>
      </w:tr>
      <w:tr w:rsidR="00177DE2" w14:paraId="6A2377DB" w14:textId="77777777">
        <w:trPr>
          <w:jc w:val="center"/>
        </w:trPr>
        <w:tc>
          <w:tcPr>
            <w:tcW w:w="360" w:type="dxa"/>
          </w:tcPr>
          <w:p w14:paraId="0500E9BD" w14:textId="77777777" w:rsidR="00177DE2" w:rsidRDefault="00000000">
            <w:pPr>
              <w:pStyle w:val="TableText"/>
            </w:pPr>
            <w:r>
              <w:t>CONF #: 5547-34122 Added</w:t>
            </w:r>
          </w:p>
        </w:tc>
        <w:tc>
          <w:tcPr>
            <w:tcW w:w="360" w:type="dxa"/>
          </w:tcPr>
          <w:p w14:paraId="0F13B255" w14:textId="77777777" w:rsidR="00177DE2" w:rsidRDefault="00177DE2">
            <w:pPr>
              <w:pStyle w:val="TableText"/>
            </w:pPr>
          </w:p>
        </w:tc>
        <w:tc>
          <w:tcPr>
            <w:tcW w:w="360" w:type="dxa"/>
          </w:tcPr>
          <w:p w14:paraId="01AD22FA" w14:textId="77777777" w:rsidR="00177DE2" w:rsidRDefault="00000000">
            <w:pPr>
              <w:pStyle w:val="TableText"/>
            </w:pPr>
            <w:r>
              <w:t>This observation SHALL contain exactly one [1..1] value, which SHALL be selected from ValueSet StateValueSet urn:oid:2.16.840.1.113883.3.88.12.80.1 DYNAMIC (CONF:5547-34122).</w:t>
            </w:r>
          </w:p>
        </w:tc>
      </w:tr>
      <w:tr w:rsidR="00177DE2" w14:paraId="5338F9AA" w14:textId="77777777">
        <w:trPr>
          <w:jc w:val="center"/>
        </w:trPr>
        <w:tc>
          <w:tcPr>
            <w:tcW w:w="360" w:type="dxa"/>
          </w:tcPr>
          <w:p w14:paraId="6DB9FEC0" w14:textId="77777777" w:rsidR="00177DE2" w:rsidRDefault="00000000">
            <w:pPr>
              <w:pStyle w:val="TableText"/>
            </w:pPr>
            <w:r>
              <w:t>CONF #: 4445-33468 Removed</w:t>
            </w:r>
          </w:p>
        </w:tc>
        <w:tc>
          <w:tcPr>
            <w:tcW w:w="360" w:type="dxa"/>
          </w:tcPr>
          <w:p w14:paraId="136EF5B4" w14:textId="77777777" w:rsidR="00177DE2" w:rsidRDefault="00000000">
            <w:pPr>
              <w:pStyle w:val="TableText"/>
            </w:pPr>
            <w:r>
              <w:t>This reference/@value **SHALL** begin with a '#' and **SHALL** point to its corresponding narrative (CONF:4445-33468).</w:t>
            </w:r>
          </w:p>
        </w:tc>
        <w:tc>
          <w:tcPr>
            <w:tcW w:w="360" w:type="dxa"/>
          </w:tcPr>
          <w:p w14:paraId="22D4A7E0" w14:textId="77777777" w:rsidR="00177DE2" w:rsidRDefault="00177DE2">
            <w:pPr>
              <w:pStyle w:val="TableText"/>
            </w:pPr>
          </w:p>
        </w:tc>
      </w:tr>
      <w:tr w:rsidR="00177DE2" w14:paraId="36DF0B04" w14:textId="77777777">
        <w:trPr>
          <w:jc w:val="center"/>
        </w:trPr>
        <w:tc>
          <w:tcPr>
            <w:tcW w:w="360" w:type="dxa"/>
          </w:tcPr>
          <w:p w14:paraId="4BCEDEED" w14:textId="77777777" w:rsidR="00177DE2" w:rsidRDefault="00000000">
            <w:pPr>
              <w:pStyle w:val="TableText"/>
            </w:pPr>
            <w:r>
              <w:t>CONF #: 4445-33469 Removed</w:t>
            </w:r>
          </w:p>
        </w:tc>
        <w:tc>
          <w:tcPr>
            <w:tcW w:w="360" w:type="dxa"/>
          </w:tcPr>
          <w:p w14:paraId="5A4B00B7" w14:textId="77777777" w:rsidR="00177DE2" w:rsidRDefault="00000000">
            <w:pPr>
              <w:pStyle w:val="TableText"/>
            </w:pPr>
            <w:r>
              <w:t>This reference/@value **SHALL** begin with a '#' and **SHALL** point to its corresponding narrative (using the approach defined in CDA R2.0, section 4.3.5.1) (CONF:4445-33469).</w:t>
            </w:r>
          </w:p>
        </w:tc>
        <w:tc>
          <w:tcPr>
            <w:tcW w:w="360" w:type="dxa"/>
          </w:tcPr>
          <w:p w14:paraId="0A67456D" w14:textId="77777777" w:rsidR="00177DE2" w:rsidRDefault="00177DE2">
            <w:pPr>
              <w:pStyle w:val="TableText"/>
            </w:pPr>
          </w:p>
        </w:tc>
      </w:tr>
      <w:tr w:rsidR="00177DE2" w14:paraId="0F8D240B" w14:textId="77777777">
        <w:trPr>
          <w:jc w:val="center"/>
        </w:trPr>
        <w:tc>
          <w:tcPr>
            <w:tcW w:w="360" w:type="dxa"/>
          </w:tcPr>
          <w:p w14:paraId="25B65692" w14:textId="77777777" w:rsidR="00177DE2" w:rsidRDefault="00000000">
            <w:pPr>
              <w:pStyle w:val="TableText"/>
            </w:pPr>
            <w:r>
              <w:t>CONF #: 5547-33123 Modified</w:t>
            </w:r>
          </w:p>
        </w:tc>
        <w:tc>
          <w:tcPr>
            <w:tcW w:w="360" w:type="dxa"/>
          </w:tcPr>
          <w:p w14:paraId="5F23E8C4" w14:textId="77777777" w:rsidR="00177DE2" w:rsidRDefault="00000000">
            <w:pPr>
              <w:pStyle w:val="TableText"/>
            </w:pPr>
            <w:r>
              <w:t>SHALL contain exactly one [1..1] reference (CONF:4445-33123) such that it</w:t>
            </w:r>
          </w:p>
        </w:tc>
        <w:tc>
          <w:tcPr>
            <w:tcW w:w="360" w:type="dxa"/>
          </w:tcPr>
          <w:p w14:paraId="7FA59D36" w14:textId="77777777" w:rsidR="00177DE2" w:rsidRDefault="00000000">
            <w:pPr>
              <w:pStyle w:val="TableText"/>
            </w:pPr>
            <w:r>
              <w:t>MAY contain zero or more [0..*] reference (CONF:5547-33123) such that it</w:t>
            </w:r>
          </w:p>
        </w:tc>
      </w:tr>
      <w:tr w:rsidR="00177DE2" w14:paraId="719D656A" w14:textId="77777777">
        <w:trPr>
          <w:jc w:val="center"/>
        </w:trPr>
        <w:tc>
          <w:tcPr>
            <w:tcW w:w="360" w:type="dxa"/>
          </w:tcPr>
          <w:p w14:paraId="34AC848D" w14:textId="77777777" w:rsidR="00177DE2" w:rsidRDefault="00000000">
            <w:pPr>
              <w:pStyle w:val="TableText"/>
            </w:pPr>
            <w:r>
              <w:t>CONF #: 5547-33130 Modified</w:t>
            </w:r>
          </w:p>
        </w:tc>
        <w:tc>
          <w:tcPr>
            <w:tcW w:w="360" w:type="dxa"/>
          </w:tcPr>
          <w:p w14:paraId="5965E4CC" w14:textId="77777777" w:rsidR="00177DE2" w:rsidRDefault="00000000">
            <w:pPr>
              <w:pStyle w:val="TableText"/>
            </w:pPr>
            <w:r>
              <w:t>SHALL contain exactly one [1..1] @extension="2020-06-10" (CONF:4445-33130).</w:t>
            </w:r>
          </w:p>
        </w:tc>
        <w:tc>
          <w:tcPr>
            <w:tcW w:w="360" w:type="dxa"/>
          </w:tcPr>
          <w:p w14:paraId="35073C34" w14:textId="77777777" w:rsidR="00177DE2" w:rsidRDefault="00000000">
            <w:pPr>
              <w:pStyle w:val="TableText"/>
            </w:pPr>
            <w:r>
              <w:t>SHALL contain exactly one [1..1] @extension="2023-08-28" (CONF:5547-33130).</w:t>
            </w:r>
          </w:p>
        </w:tc>
      </w:tr>
      <w:tr w:rsidR="00177DE2" w14:paraId="3C7FF5B0" w14:textId="77777777">
        <w:trPr>
          <w:jc w:val="center"/>
        </w:trPr>
        <w:tc>
          <w:tcPr>
            <w:tcW w:w="360" w:type="dxa"/>
          </w:tcPr>
          <w:p w14:paraId="3E487B22" w14:textId="77777777" w:rsidR="00177DE2" w:rsidRDefault="00000000">
            <w:pPr>
              <w:pStyle w:val="TableText"/>
            </w:pPr>
            <w:r>
              <w:t>CONF #: 5547-33158 Modified</w:t>
            </w:r>
          </w:p>
        </w:tc>
        <w:tc>
          <w:tcPr>
            <w:tcW w:w="360" w:type="dxa"/>
          </w:tcPr>
          <w:p w14:paraId="7DA8A948" w14:textId="77777777" w:rsidR="00177DE2" w:rsidRDefault="00000000">
            <w:pPr>
              <w:pStyle w:val="TableText"/>
            </w:pPr>
            <w:r>
              <w:t>This code SHALL contain exactly one [1..1] @code="81352-7" (CodeSystem: LOINC urn:oid:2.16.840.1.113883.6.1) (CONF:4445-33158).</w:t>
            </w:r>
          </w:p>
        </w:tc>
        <w:tc>
          <w:tcPr>
            <w:tcW w:w="360" w:type="dxa"/>
          </w:tcPr>
          <w:p w14:paraId="4A731881" w14:textId="77777777" w:rsidR="00177DE2" w:rsidRDefault="00000000">
            <w:pPr>
              <w:pStyle w:val="TableText"/>
            </w:pPr>
            <w:r>
              <w:t>This code SHALL contain exactly one [1..1] @code="81352-7" Medical Order for Life-Sustaining Treatment, Physician Order for Life-Sustaining Treatment, or a similar medical order is in place [Reported] (CodeSystem: LOINC urn:oid:2.16.840.1.113883.6.1) (CONF:5547-33158).</w:t>
            </w:r>
          </w:p>
        </w:tc>
      </w:tr>
    </w:tbl>
    <w:p w14:paraId="14013F33" w14:textId="77777777" w:rsidR="00177DE2" w:rsidRDefault="00177DE2">
      <w:pPr>
        <w:pStyle w:val="BodyText"/>
      </w:pPr>
    </w:p>
    <w:p w14:paraId="0EE24E57" w14:textId="77777777" w:rsidR="00177DE2" w:rsidRDefault="00000000">
      <w:pPr>
        <w:pStyle w:val="Heading2nospace"/>
      </w:pPr>
      <w:bookmarkStart w:id="1038" w:name="_Toc148362602"/>
      <w:r>
        <w:lastRenderedPageBreak/>
        <w:t>Preference to Permit or Deny Future Changes Based on Mental Status</w:t>
      </w:r>
      <w:bookmarkEnd w:id="1038"/>
    </w:p>
    <w:p w14:paraId="1AE405AC" w14:textId="77777777" w:rsidR="00177DE2" w:rsidRDefault="00000000">
      <w:pPr>
        <w:keepNext/>
      </w:pPr>
      <w:hyperlink w:anchor="E_Preference_to_Permit_or_Deny_Future_C">
        <w:r>
          <w:rPr>
            <w:rStyle w:val="HyperlinkCourierBold"/>
          </w:rPr>
          <w:t>Preference to Permit or Deny Future Changes Based on Mental Status (urn:hl7ii:2.16.840.1.113883.4.823.1.4.19: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1ADEBECB" w14:textId="77777777">
        <w:trPr>
          <w:cantSplit/>
          <w:tblHeader/>
          <w:jc w:val="center"/>
        </w:trPr>
        <w:tc>
          <w:tcPr>
            <w:tcW w:w="360" w:type="dxa"/>
            <w:shd w:val="clear" w:color="auto" w:fill="E6E6E6"/>
          </w:tcPr>
          <w:p w14:paraId="38BA5573" w14:textId="77777777" w:rsidR="00177DE2" w:rsidRDefault="00000000">
            <w:pPr>
              <w:pStyle w:val="TableHead"/>
            </w:pPr>
            <w:r>
              <w:t>Change</w:t>
            </w:r>
          </w:p>
        </w:tc>
        <w:tc>
          <w:tcPr>
            <w:tcW w:w="360" w:type="dxa"/>
            <w:shd w:val="clear" w:color="auto" w:fill="E6E6E6"/>
          </w:tcPr>
          <w:p w14:paraId="5F6CFEEF" w14:textId="77777777" w:rsidR="00177DE2" w:rsidRDefault="00000000">
            <w:pPr>
              <w:pStyle w:val="TableHead"/>
            </w:pPr>
            <w:r>
              <w:t>Old</w:t>
            </w:r>
          </w:p>
        </w:tc>
        <w:tc>
          <w:tcPr>
            <w:tcW w:w="360" w:type="dxa"/>
            <w:shd w:val="clear" w:color="auto" w:fill="E6E6E6"/>
          </w:tcPr>
          <w:p w14:paraId="737CEEB6" w14:textId="77777777" w:rsidR="00177DE2" w:rsidRDefault="00000000">
            <w:pPr>
              <w:pStyle w:val="TableHead"/>
            </w:pPr>
            <w:r>
              <w:t>New</w:t>
            </w:r>
          </w:p>
        </w:tc>
      </w:tr>
      <w:tr w:rsidR="00177DE2" w14:paraId="6BF28E8F" w14:textId="77777777">
        <w:trPr>
          <w:jc w:val="center"/>
        </w:trPr>
        <w:tc>
          <w:tcPr>
            <w:tcW w:w="360" w:type="dxa"/>
          </w:tcPr>
          <w:p w14:paraId="6E4A4331" w14:textId="77777777" w:rsidR="00177DE2" w:rsidRDefault="00000000">
            <w:pPr>
              <w:pStyle w:val="TableText"/>
            </w:pPr>
            <w:r>
              <w:t>Status</w:t>
            </w:r>
          </w:p>
        </w:tc>
        <w:tc>
          <w:tcPr>
            <w:tcW w:w="360" w:type="dxa"/>
          </w:tcPr>
          <w:p w14:paraId="320099A6" w14:textId="77777777" w:rsidR="00177DE2" w:rsidRDefault="00000000">
            <w:pPr>
              <w:pStyle w:val="TableText"/>
            </w:pPr>
            <w:r>
              <w:t>Published</w:t>
            </w:r>
          </w:p>
        </w:tc>
        <w:tc>
          <w:tcPr>
            <w:tcW w:w="360" w:type="dxa"/>
          </w:tcPr>
          <w:p w14:paraId="5C13500B" w14:textId="77777777" w:rsidR="00177DE2" w:rsidRDefault="00000000">
            <w:pPr>
              <w:pStyle w:val="TableText"/>
            </w:pPr>
            <w:r>
              <w:t>Draft</w:t>
            </w:r>
          </w:p>
        </w:tc>
      </w:tr>
      <w:tr w:rsidR="00177DE2" w14:paraId="4C92F307" w14:textId="77777777">
        <w:trPr>
          <w:jc w:val="center"/>
        </w:trPr>
        <w:tc>
          <w:tcPr>
            <w:tcW w:w="360" w:type="dxa"/>
          </w:tcPr>
          <w:p w14:paraId="5353F89D" w14:textId="77777777" w:rsidR="00177DE2" w:rsidRDefault="00000000">
            <w:pPr>
              <w:pStyle w:val="TableText"/>
            </w:pPr>
            <w:r>
              <w:t>Name</w:t>
            </w:r>
          </w:p>
        </w:tc>
        <w:tc>
          <w:tcPr>
            <w:tcW w:w="360" w:type="dxa"/>
          </w:tcPr>
          <w:p w14:paraId="577571D4" w14:textId="77777777" w:rsidR="00177DE2" w:rsidRDefault="00000000">
            <w:pPr>
              <w:pStyle w:val="TableText"/>
            </w:pPr>
            <w:r>
              <w:t xml:space="preserve">Advance Directive Change Preference Observation </w:t>
            </w:r>
          </w:p>
        </w:tc>
        <w:tc>
          <w:tcPr>
            <w:tcW w:w="360" w:type="dxa"/>
          </w:tcPr>
          <w:p w14:paraId="4F9CC734" w14:textId="77777777" w:rsidR="00177DE2" w:rsidRDefault="00000000">
            <w:pPr>
              <w:pStyle w:val="TableText"/>
            </w:pPr>
            <w:r>
              <w:t>Preference to Permit or Deny Future Changes Based on Mental Status</w:t>
            </w:r>
          </w:p>
        </w:tc>
      </w:tr>
      <w:tr w:rsidR="00177DE2" w14:paraId="4343479A" w14:textId="77777777">
        <w:trPr>
          <w:jc w:val="center"/>
        </w:trPr>
        <w:tc>
          <w:tcPr>
            <w:tcW w:w="360" w:type="dxa"/>
          </w:tcPr>
          <w:p w14:paraId="3C8224EA" w14:textId="77777777" w:rsidR="00177DE2" w:rsidRDefault="00000000">
            <w:pPr>
              <w:pStyle w:val="TableText"/>
            </w:pPr>
            <w:r>
              <w:t>Oid</w:t>
            </w:r>
          </w:p>
        </w:tc>
        <w:tc>
          <w:tcPr>
            <w:tcW w:w="360" w:type="dxa"/>
          </w:tcPr>
          <w:p w14:paraId="67CF08E3" w14:textId="77777777" w:rsidR="00177DE2" w:rsidRDefault="00000000">
            <w:pPr>
              <w:pStyle w:val="TableText"/>
            </w:pPr>
            <w:r>
              <w:t>urn:hl7ii:2.16.840.1.113883.4.823.1.4.19:2022-03-25</w:t>
            </w:r>
          </w:p>
        </w:tc>
        <w:tc>
          <w:tcPr>
            <w:tcW w:w="360" w:type="dxa"/>
          </w:tcPr>
          <w:p w14:paraId="0C94CB2D" w14:textId="77777777" w:rsidR="00177DE2" w:rsidRDefault="00000000">
            <w:pPr>
              <w:pStyle w:val="TableText"/>
            </w:pPr>
            <w:r>
              <w:t>urn:hl7ii:2.16.840.1.113883.4.823.1.4.19:2023-08-28</w:t>
            </w:r>
          </w:p>
        </w:tc>
      </w:tr>
      <w:tr w:rsidR="00177DE2" w14:paraId="3DB3D022" w14:textId="77777777">
        <w:trPr>
          <w:jc w:val="center"/>
        </w:trPr>
        <w:tc>
          <w:tcPr>
            <w:tcW w:w="360" w:type="dxa"/>
          </w:tcPr>
          <w:p w14:paraId="071EB903" w14:textId="77777777" w:rsidR="00177DE2" w:rsidRDefault="00000000">
            <w:pPr>
              <w:pStyle w:val="TableText"/>
            </w:pPr>
            <w:r>
              <w:t>CONF #: 5547-34132 Added</w:t>
            </w:r>
          </w:p>
        </w:tc>
        <w:tc>
          <w:tcPr>
            <w:tcW w:w="360" w:type="dxa"/>
          </w:tcPr>
          <w:p w14:paraId="40AC684E" w14:textId="77777777" w:rsidR="00177DE2" w:rsidRDefault="00177DE2">
            <w:pPr>
              <w:pStyle w:val="TableText"/>
            </w:pPr>
          </w:p>
        </w:tc>
        <w:tc>
          <w:tcPr>
            <w:tcW w:w="360" w:type="dxa"/>
          </w:tcPr>
          <w:p w14:paraId="312A455D" w14:textId="77777777" w:rsidR="00177DE2" w:rsidRDefault="00000000">
            <w:pPr>
              <w:pStyle w:val="TableText"/>
            </w:pPr>
            <w:r>
              <w:t>SHALL contain exactly one [1..1] externalDocument (CONF:5547-34132).</w:t>
            </w:r>
          </w:p>
        </w:tc>
      </w:tr>
      <w:tr w:rsidR="00177DE2" w14:paraId="612A63A9" w14:textId="77777777">
        <w:trPr>
          <w:jc w:val="center"/>
        </w:trPr>
        <w:tc>
          <w:tcPr>
            <w:tcW w:w="360" w:type="dxa"/>
          </w:tcPr>
          <w:p w14:paraId="36448FE7" w14:textId="77777777" w:rsidR="00177DE2" w:rsidRDefault="00000000">
            <w:pPr>
              <w:pStyle w:val="TableText"/>
            </w:pPr>
            <w:r>
              <w:t>CONF #: 5547-34133 Added</w:t>
            </w:r>
          </w:p>
        </w:tc>
        <w:tc>
          <w:tcPr>
            <w:tcW w:w="360" w:type="dxa"/>
          </w:tcPr>
          <w:p w14:paraId="7F516BCD" w14:textId="77777777" w:rsidR="00177DE2" w:rsidRDefault="00177DE2">
            <w:pPr>
              <w:pStyle w:val="TableText"/>
            </w:pPr>
          </w:p>
        </w:tc>
        <w:tc>
          <w:tcPr>
            <w:tcW w:w="360" w:type="dxa"/>
          </w:tcPr>
          <w:p w14:paraId="71A1A456" w14:textId="77777777" w:rsidR="00177DE2" w:rsidRDefault="00000000">
            <w:pPr>
              <w:pStyle w:val="TableText"/>
            </w:pPr>
            <w:r>
              <w:t>This externalDocument SHALL contain at least one [1..*] id (CONF:5547-34133).</w:t>
            </w:r>
          </w:p>
        </w:tc>
      </w:tr>
      <w:tr w:rsidR="00177DE2" w14:paraId="0EBCE78F" w14:textId="77777777">
        <w:trPr>
          <w:jc w:val="center"/>
        </w:trPr>
        <w:tc>
          <w:tcPr>
            <w:tcW w:w="360" w:type="dxa"/>
          </w:tcPr>
          <w:p w14:paraId="323E444E" w14:textId="77777777" w:rsidR="00177DE2" w:rsidRDefault="00000000">
            <w:pPr>
              <w:pStyle w:val="TableText"/>
            </w:pPr>
            <w:r>
              <w:t>CONF #: 5547-34134 Added</w:t>
            </w:r>
          </w:p>
        </w:tc>
        <w:tc>
          <w:tcPr>
            <w:tcW w:w="360" w:type="dxa"/>
          </w:tcPr>
          <w:p w14:paraId="19CF2C1F" w14:textId="77777777" w:rsidR="00177DE2" w:rsidRDefault="00177DE2">
            <w:pPr>
              <w:pStyle w:val="TableText"/>
            </w:pPr>
          </w:p>
        </w:tc>
        <w:tc>
          <w:tcPr>
            <w:tcW w:w="360" w:type="dxa"/>
          </w:tcPr>
          <w:p w14:paraId="3BDC5530" w14:textId="77777777" w:rsidR="00177DE2" w:rsidRDefault="00000000">
            <w:pPr>
              <w:pStyle w:val="TableText"/>
            </w:pPr>
            <w:r>
              <w:t>This externalDocument MAY contain zero or one [0..1] text (CONF:5547-34134).</w:t>
            </w:r>
          </w:p>
        </w:tc>
      </w:tr>
      <w:tr w:rsidR="00177DE2" w14:paraId="5E6CD320" w14:textId="77777777">
        <w:trPr>
          <w:jc w:val="center"/>
        </w:trPr>
        <w:tc>
          <w:tcPr>
            <w:tcW w:w="360" w:type="dxa"/>
          </w:tcPr>
          <w:p w14:paraId="000C199E" w14:textId="77777777" w:rsidR="00177DE2" w:rsidRDefault="00000000">
            <w:pPr>
              <w:pStyle w:val="TableText"/>
            </w:pPr>
            <w:r>
              <w:t>CONF #: 5547-33830 Modified</w:t>
            </w:r>
          </w:p>
        </w:tc>
        <w:tc>
          <w:tcPr>
            <w:tcW w:w="360" w:type="dxa"/>
          </w:tcPr>
          <w:p w14:paraId="6B3F6C81" w14:textId="77777777" w:rsidR="00177DE2" w:rsidRDefault="00000000">
            <w:pPr>
              <w:pStyle w:val="TableText"/>
            </w:pPr>
            <w:r>
              <w:t>SHALL contain exactly one [1..1] @extension="2022-03-25" (CONF:4525-33830).</w:t>
            </w:r>
          </w:p>
        </w:tc>
        <w:tc>
          <w:tcPr>
            <w:tcW w:w="360" w:type="dxa"/>
          </w:tcPr>
          <w:p w14:paraId="7B329436" w14:textId="77777777" w:rsidR="00177DE2" w:rsidRDefault="00000000">
            <w:pPr>
              <w:pStyle w:val="TableText"/>
            </w:pPr>
            <w:r>
              <w:t>SHALL contain exactly one [1..1] @extension="2023-08-28" (CONF:5547-33830).</w:t>
            </w:r>
          </w:p>
        </w:tc>
      </w:tr>
      <w:tr w:rsidR="00177DE2" w14:paraId="194FFC9F" w14:textId="77777777">
        <w:trPr>
          <w:jc w:val="center"/>
        </w:trPr>
        <w:tc>
          <w:tcPr>
            <w:tcW w:w="360" w:type="dxa"/>
          </w:tcPr>
          <w:p w14:paraId="0FEC680A" w14:textId="77777777" w:rsidR="00177DE2" w:rsidRDefault="00000000">
            <w:pPr>
              <w:pStyle w:val="TableText"/>
            </w:pPr>
            <w:r>
              <w:t>CONF #: 5547-33856 Modified</w:t>
            </w:r>
          </w:p>
        </w:tc>
        <w:tc>
          <w:tcPr>
            <w:tcW w:w="360" w:type="dxa"/>
          </w:tcPr>
          <w:p w14:paraId="7B60134F" w14:textId="77777777" w:rsidR="00177DE2" w:rsidRDefault="00000000">
            <w:pPr>
              <w:pStyle w:val="TableText"/>
            </w:pPr>
            <w:r>
              <w:t>The value, if present, SHOULD contain zero or one [0..1] originalText (CONF:4525-33856).</w:t>
            </w:r>
          </w:p>
        </w:tc>
        <w:tc>
          <w:tcPr>
            <w:tcW w:w="360" w:type="dxa"/>
          </w:tcPr>
          <w:p w14:paraId="2FD1A913" w14:textId="77777777" w:rsidR="00177DE2" w:rsidRDefault="00000000">
            <w:pPr>
              <w:pStyle w:val="TableText"/>
            </w:pPr>
            <w:r>
              <w:t>SHOULD contain zero or one [0..1] originalText (CONF:5547-33856).</w:t>
            </w:r>
          </w:p>
        </w:tc>
      </w:tr>
      <w:tr w:rsidR="00177DE2" w14:paraId="4B94973D" w14:textId="77777777">
        <w:trPr>
          <w:jc w:val="center"/>
        </w:trPr>
        <w:tc>
          <w:tcPr>
            <w:tcW w:w="360" w:type="dxa"/>
          </w:tcPr>
          <w:p w14:paraId="2C9B1483" w14:textId="77777777" w:rsidR="00177DE2" w:rsidRDefault="00000000">
            <w:pPr>
              <w:pStyle w:val="TableText"/>
            </w:pPr>
            <w:r>
              <w:t>CONF #: 5547-33857 Modified</w:t>
            </w:r>
          </w:p>
        </w:tc>
        <w:tc>
          <w:tcPr>
            <w:tcW w:w="360" w:type="dxa"/>
          </w:tcPr>
          <w:p w14:paraId="546EBAA2" w14:textId="77777777" w:rsidR="00177DE2" w:rsidRDefault="00000000">
            <w:pPr>
              <w:pStyle w:val="TableText"/>
            </w:pPr>
            <w:r>
              <w:t>The value, if present, SHOULD contain zero or one [0..1] reference (CONF:4525-33857).</w:t>
            </w:r>
          </w:p>
        </w:tc>
        <w:tc>
          <w:tcPr>
            <w:tcW w:w="360" w:type="dxa"/>
          </w:tcPr>
          <w:p w14:paraId="36FAB8E9" w14:textId="77777777" w:rsidR="00177DE2" w:rsidRDefault="00000000">
            <w:pPr>
              <w:pStyle w:val="TableText"/>
            </w:pPr>
            <w:r>
              <w:t>SHOULD contain zero or one [0..1] reference (CONF:5547-33857).</w:t>
            </w:r>
          </w:p>
        </w:tc>
      </w:tr>
    </w:tbl>
    <w:p w14:paraId="1E7ADBC6" w14:textId="77777777" w:rsidR="00177DE2" w:rsidRDefault="00177DE2">
      <w:pPr>
        <w:pStyle w:val="BodyText"/>
      </w:pPr>
    </w:p>
    <w:p w14:paraId="6A4E01E2" w14:textId="77777777" w:rsidR="00177DE2" w:rsidRDefault="00000000">
      <w:pPr>
        <w:pStyle w:val="Heading2nospace"/>
      </w:pPr>
      <w:bookmarkStart w:id="1039" w:name="_Toc148362603"/>
      <w:r>
        <w:lastRenderedPageBreak/>
        <w:t>Upon Death Preference</w:t>
      </w:r>
      <w:bookmarkEnd w:id="1039"/>
      <w:r>
        <w:t xml:space="preserve"> </w:t>
      </w:r>
    </w:p>
    <w:p w14:paraId="4DAB3BD4" w14:textId="77777777" w:rsidR="00177DE2" w:rsidRDefault="00000000">
      <w:pPr>
        <w:keepNext/>
      </w:pPr>
      <w:hyperlink w:anchor="E_Upon_Death_Preference_">
        <w:r>
          <w:rPr>
            <w:rStyle w:val="HyperlinkCourierBold"/>
          </w:rPr>
          <w:t>Upon Death Preference  (urn:hl7ii:2.16.840.1.113883.4.823.1.4.17: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7D21FEF5" w14:textId="77777777">
        <w:trPr>
          <w:cantSplit/>
          <w:tblHeader/>
          <w:jc w:val="center"/>
        </w:trPr>
        <w:tc>
          <w:tcPr>
            <w:tcW w:w="360" w:type="dxa"/>
            <w:shd w:val="clear" w:color="auto" w:fill="E6E6E6"/>
          </w:tcPr>
          <w:p w14:paraId="3D23101A" w14:textId="77777777" w:rsidR="00177DE2" w:rsidRDefault="00000000">
            <w:pPr>
              <w:pStyle w:val="TableHead"/>
            </w:pPr>
            <w:r>
              <w:t>Change</w:t>
            </w:r>
          </w:p>
        </w:tc>
        <w:tc>
          <w:tcPr>
            <w:tcW w:w="360" w:type="dxa"/>
            <w:shd w:val="clear" w:color="auto" w:fill="E6E6E6"/>
          </w:tcPr>
          <w:p w14:paraId="052D985B" w14:textId="77777777" w:rsidR="00177DE2" w:rsidRDefault="00000000">
            <w:pPr>
              <w:pStyle w:val="TableHead"/>
            </w:pPr>
            <w:r>
              <w:t>Old</w:t>
            </w:r>
          </w:p>
        </w:tc>
        <w:tc>
          <w:tcPr>
            <w:tcW w:w="360" w:type="dxa"/>
            <w:shd w:val="clear" w:color="auto" w:fill="E6E6E6"/>
          </w:tcPr>
          <w:p w14:paraId="413A858B" w14:textId="77777777" w:rsidR="00177DE2" w:rsidRDefault="00000000">
            <w:pPr>
              <w:pStyle w:val="TableHead"/>
            </w:pPr>
            <w:r>
              <w:t>New</w:t>
            </w:r>
          </w:p>
        </w:tc>
      </w:tr>
      <w:tr w:rsidR="00177DE2" w14:paraId="69B392F4" w14:textId="77777777">
        <w:trPr>
          <w:jc w:val="center"/>
        </w:trPr>
        <w:tc>
          <w:tcPr>
            <w:tcW w:w="360" w:type="dxa"/>
          </w:tcPr>
          <w:p w14:paraId="1C3EF890" w14:textId="77777777" w:rsidR="00177DE2" w:rsidRDefault="00000000">
            <w:pPr>
              <w:pStyle w:val="TableText"/>
            </w:pPr>
            <w:r>
              <w:t>Status</w:t>
            </w:r>
          </w:p>
        </w:tc>
        <w:tc>
          <w:tcPr>
            <w:tcW w:w="360" w:type="dxa"/>
          </w:tcPr>
          <w:p w14:paraId="36D27405" w14:textId="77777777" w:rsidR="00177DE2" w:rsidRDefault="00000000">
            <w:pPr>
              <w:pStyle w:val="TableText"/>
            </w:pPr>
            <w:r>
              <w:t>Published</w:t>
            </w:r>
          </w:p>
        </w:tc>
        <w:tc>
          <w:tcPr>
            <w:tcW w:w="360" w:type="dxa"/>
          </w:tcPr>
          <w:p w14:paraId="42B9B723" w14:textId="77777777" w:rsidR="00177DE2" w:rsidRDefault="00000000">
            <w:pPr>
              <w:pStyle w:val="TableText"/>
            </w:pPr>
            <w:r>
              <w:t>Draft</w:t>
            </w:r>
          </w:p>
        </w:tc>
      </w:tr>
      <w:tr w:rsidR="00177DE2" w14:paraId="00072CAE" w14:textId="77777777">
        <w:trPr>
          <w:jc w:val="center"/>
        </w:trPr>
        <w:tc>
          <w:tcPr>
            <w:tcW w:w="360" w:type="dxa"/>
          </w:tcPr>
          <w:p w14:paraId="2919814B" w14:textId="77777777" w:rsidR="00177DE2" w:rsidRDefault="00000000">
            <w:pPr>
              <w:pStyle w:val="TableText"/>
            </w:pPr>
            <w:r>
              <w:t>Name</w:t>
            </w:r>
          </w:p>
        </w:tc>
        <w:tc>
          <w:tcPr>
            <w:tcW w:w="360" w:type="dxa"/>
          </w:tcPr>
          <w:p w14:paraId="5281EE3D" w14:textId="77777777" w:rsidR="00177DE2" w:rsidRDefault="00000000">
            <w:pPr>
              <w:pStyle w:val="TableText"/>
            </w:pPr>
            <w:r>
              <w:t xml:space="preserve">Upon Death Observation </w:t>
            </w:r>
          </w:p>
        </w:tc>
        <w:tc>
          <w:tcPr>
            <w:tcW w:w="360" w:type="dxa"/>
          </w:tcPr>
          <w:p w14:paraId="5D9D8BC0" w14:textId="77777777" w:rsidR="00177DE2" w:rsidRDefault="00000000">
            <w:pPr>
              <w:pStyle w:val="TableText"/>
            </w:pPr>
            <w:r>
              <w:t xml:space="preserve">Upon Death Preference </w:t>
            </w:r>
          </w:p>
        </w:tc>
      </w:tr>
      <w:tr w:rsidR="00177DE2" w14:paraId="29FC5AD0" w14:textId="77777777">
        <w:trPr>
          <w:jc w:val="center"/>
        </w:trPr>
        <w:tc>
          <w:tcPr>
            <w:tcW w:w="360" w:type="dxa"/>
          </w:tcPr>
          <w:p w14:paraId="2E49C037" w14:textId="77777777" w:rsidR="00177DE2" w:rsidRDefault="00000000">
            <w:pPr>
              <w:pStyle w:val="TableText"/>
            </w:pPr>
            <w:r>
              <w:t>Oid</w:t>
            </w:r>
          </w:p>
        </w:tc>
        <w:tc>
          <w:tcPr>
            <w:tcW w:w="360" w:type="dxa"/>
          </w:tcPr>
          <w:p w14:paraId="5E5FCFE1" w14:textId="77777777" w:rsidR="00177DE2" w:rsidRDefault="00000000">
            <w:pPr>
              <w:pStyle w:val="TableText"/>
            </w:pPr>
            <w:r>
              <w:t>urn:hl7ii:2.16.840.1.113883.4.823.1.4.17:2022-03-25</w:t>
            </w:r>
          </w:p>
        </w:tc>
        <w:tc>
          <w:tcPr>
            <w:tcW w:w="360" w:type="dxa"/>
          </w:tcPr>
          <w:p w14:paraId="1CB6C04F" w14:textId="77777777" w:rsidR="00177DE2" w:rsidRDefault="00000000">
            <w:pPr>
              <w:pStyle w:val="TableText"/>
            </w:pPr>
            <w:r>
              <w:t>urn:hl7ii:2.16.840.1.113883.4.823.1.4.17:2023-08-28</w:t>
            </w:r>
          </w:p>
        </w:tc>
      </w:tr>
      <w:tr w:rsidR="00177DE2" w14:paraId="3CBFBC5B" w14:textId="77777777">
        <w:trPr>
          <w:jc w:val="center"/>
        </w:trPr>
        <w:tc>
          <w:tcPr>
            <w:tcW w:w="360" w:type="dxa"/>
          </w:tcPr>
          <w:p w14:paraId="5134954F" w14:textId="77777777" w:rsidR="00177DE2" w:rsidRDefault="00000000">
            <w:pPr>
              <w:pStyle w:val="TableText"/>
            </w:pPr>
            <w:r>
              <w:t>CONF #: 5547-34023 Added</w:t>
            </w:r>
          </w:p>
        </w:tc>
        <w:tc>
          <w:tcPr>
            <w:tcW w:w="360" w:type="dxa"/>
          </w:tcPr>
          <w:p w14:paraId="6950D6EE" w14:textId="77777777" w:rsidR="00177DE2" w:rsidRDefault="00177DE2">
            <w:pPr>
              <w:pStyle w:val="TableText"/>
            </w:pPr>
          </w:p>
        </w:tc>
        <w:tc>
          <w:tcPr>
            <w:tcW w:w="360" w:type="dxa"/>
          </w:tcPr>
          <w:p w14:paraId="5D52637E" w14:textId="77777777" w:rsidR="00177DE2" w:rsidRDefault="00000000">
            <w:pPr>
              <w:pStyle w:val="TableText"/>
            </w:pPr>
            <w:r>
              <w:t>SHALL contain exactly one [1..1] precondition (CONF:5547-34023).</w:t>
            </w:r>
          </w:p>
        </w:tc>
      </w:tr>
      <w:tr w:rsidR="00177DE2" w14:paraId="117FA9D9" w14:textId="77777777">
        <w:trPr>
          <w:jc w:val="center"/>
        </w:trPr>
        <w:tc>
          <w:tcPr>
            <w:tcW w:w="360" w:type="dxa"/>
          </w:tcPr>
          <w:p w14:paraId="22A9B1E6" w14:textId="77777777" w:rsidR="00177DE2" w:rsidRDefault="00000000">
            <w:pPr>
              <w:pStyle w:val="TableText"/>
            </w:pPr>
            <w:r>
              <w:t>CONF #: 5547-34024 Added</w:t>
            </w:r>
          </w:p>
        </w:tc>
        <w:tc>
          <w:tcPr>
            <w:tcW w:w="360" w:type="dxa"/>
          </w:tcPr>
          <w:p w14:paraId="631A78EE" w14:textId="77777777" w:rsidR="00177DE2" w:rsidRDefault="00177DE2">
            <w:pPr>
              <w:pStyle w:val="TableText"/>
            </w:pPr>
          </w:p>
        </w:tc>
        <w:tc>
          <w:tcPr>
            <w:tcW w:w="360" w:type="dxa"/>
          </w:tcPr>
          <w:p w14:paraId="099E1B08" w14:textId="77777777" w:rsidR="00177DE2" w:rsidRDefault="00000000">
            <w:pPr>
              <w:pStyle w:val="TableText"/>
            </w:pPr>
            <w:r>
              <w:t>This precondition SHALL contain exactly one [1..1] criterion (CONF:5547-34024) such that it</w:t>
            </w:r>
          </w:p>
        </w:tc>
      </w:tr>
      <w:tr w:rsidR="00177DE2" w14:paraId="5C1042E1" w14:textId="77777777">
        <w:trPr>
          <w:jc w:val="center"/>
        </w:trPr>
        <w:tc>
          <w:tcPr>
            <w:tcW w:w="360" w:type="dxa"/>
          </w:tcPr>
          <w:p w14:paraId="69A39630" w14:textId="77777777" w:rsidR="00177DE2" w:rsidRDefault="00000000">
            <w:pPr>
              <w:pStyle w:val="TableText"/>
            </w:pPr>
            <w:r>
              <w:t>CONF #: 5547-34025 Added</w:t>
            </w:r>
          </w:p>
        </w:tc>
        <w:tc>
          <w:tcPr>
            <w:tcW w:w="360" w:type="dxa"/>
          </w:tcPr>
          <w:p w14:paraId="43C59DA8" w14:textId="77777777" w:rsidR="00177DE2" w:rsidRDefault="00177DE2">
            <w:pPr>
              <w:pStyle w:val="TableText"/>
            </w:pPr>
          </w:p>
        </w:tc>
        <w:tc>
          <w:tcPr>
            <w:tcW w:w="360" w:type="dxa"/>
          </w:tcPr>
          <w:p w14:paraId="0F3E174B" w14:textId="77777777" w:rsidR="00177DE2" w:rsidRDefault="00000000">
            <w:pPr>
              <w:pStyle w:val="TableText"/>
            </w:pPr>
            <w:r>
              <w:t>SHALL contain exactly one [1..1] code (CONF:5547-34025).</w:t>
            </w:r>
          </w:p>
        </w:tc>
      </w:tr>
      <w:tr w:rsidR="00177DE2" w14:paraId="75992A22" w14:textId="77777777">
        <w:trPr>
          <w:jc w:val="center"/>
        </w:trPr>
        <w:tc>
          <w:tcPr>
            <w:tcW w:w="360" w:type="dxa"/>
          </w:tcPr>
          <w:p w14:paraId="76E29923" w14:textId="77777777" w:rsidR="00177DE2" w:rsidRDefault="00000000">
            <w:pPr>
              <w:pStyle w:val="TableText"/>
            </w:pPr>
            <w:r>
              <w:t>CONF #: 5547-34111 Added</w:t>
            </w:r>
          </w:p>
        </w:tc>
        <w:tc>
          <w:tcPr>
            <w:tcW w:w="360" w:type="dxa"/>
          </w:tcPr>
          <w:p w14:paraId="6E19C707" w14:textId="77777777" w:rsidR="00177DE2" w:rsidRDefault="00177DE2">
            <w:pPr>
              <w:pStyle w:val="TableText"/>
            </w:pPr>
          </w:p>
        </w:tc>
        <w:tc>
          <w:tcPr>
            <w:tcW w:w="360" w:type="dxa"/>
          </w:tcPr>
          <w:p w14:paraId="6DF5465C" w14:textId="77777777" w:rsidR="00177DE2" w:rsidRDefault="00000000">
            <w:pPr>
              <w:pStyle w:val="TableText"/>
            </w:pPr>
            <w:r>
              <w:t>This code SHALL contain exactly one [1..1] @code="419620001" (CodeSystem: SNOMED CT urn:oid:2.16.840.1.113883.6.96) (CONF:5547-34111).</w:t>
            </w:r>
          </w:p>
        </w:tc>
      </w:tr>
      <w:tr w:rsidR="00177DE2" w14:paraId="544763FF" w14:textId="77777777">
        <w:trPr>
          <w:jc w:val="center"/>
        </w:trPr>
        <w:tc>
          <w:tcPr>
            <w:tcW w:w="360" w:type="dxa"/>
          </w:tcPr>
          <w:p w14:paraId="0FF25E27" w14:textId="77777777" w:rsidR="00177DE2" w:rsidRDefault="00000000">
            <w:pPr>
              <w:pStyle w:val="TableText"/>
            </w:pPr>
            <w:r>
              <w:t>CONF #: 5547-33734 Modified</w:t>
            </w:r>
          </w:p>
        </w:tc>
        <w:tc>
          <w:tcPr>
            <w:tcW w:w="360" w:type="dxa"/>
          </w:tcPr>
          <w:p w14:paraId="6012C520" w14:textId="77777777" w:rsidR="00177DE2" w:rsidRDefault="00000000">
            <w:pPr>
              <w:pStyle w:val="TableText"/>
            </w:pPr>
            <w:r>
              <w:t>The value, if present, SHOULD contain zero or one [0..1] originalText (CONF:4525-33734).</w:t>
            </w:r>
          </w:p>
        </w:tc>
        <w:tc>
          <w:tcPr>
            <w:tcW w:w="360" w:type="dxa"/>
          </w:tcPr>
          <w:p w14:paraId="4B2136FD" w14:textId="77777777" w:rsidR="00177DE2" w:rsidRDefault="00000000">
            <w:pPr>
              <w:pStyle w:val="TableText"/>
            </w:pPr>
            <w:r>
              <w:t>SHOULD contain zero or one [0..1] originalText (CONF:5547-33734).</w:t>
            </w:r>
          </w:p>
        </w:tc>
      </w:tr>
      <w:tr w:rsidR="00177DE2" w14:paraId="05C89986" w14:textId="77777777">
        <w:trPr>
          <w:jc w:val="center"/>
        </w:trPr>
        <w:tc>
          <w:tcPr>
            <w:tcW w:w="360" w:type="dxa"/>
          </w:tcPr>
          <w:p w14:paraId="51D4108B" w14:textId="77777777" w:rsidR="00177DE2" w:rsidRDefault="00000000">
            <w:pPr>
              <w:pStyle w:val="TableText"/>
            </w:pPr>
            <w:r>
              <w:t>CONF #: 5547-33737 Modified</w:t>
            </w:r>
          </w:p>
        </w:tc>
        <w:tc>
          <w:tcPr>
            <w:tcW w:w="360" w:type="dxa"/>
          </w:tcPr>
          <w:p w14:paraId="4F8B7558" w14:textId="77777777" w:rsidR="00177DE2" w:rsidRDefault="00000000">
            <w:pPr>
              <w:pStyle w:val="TableText"/>
            </w:pPr>
            <w:r>
              <w:t>SHALL contain exactly one [1..1] @extension="2022-03-25" (CONF:4525-33737).</w:t>
            </w:r>
          </w:p>
        </w:tc>
        <w:tc>
          <w:tcPr>
            <w:tcW w:w="360" w:type="dxa"/>
          </w:tcPr>
          <w:p w14:paraId="34218A6F" w14:textId="77777777" w:rsidR="00177DE2" w:rsidRDefault="00000000">
            <w:pPr>
              <w:pStyle w:val="TableText"/>
            </w:pPr>
            <w:r>
              <w:t>SHALL contain exactly one [1..1] @extension="2023-08-28" (CONF:5547-33737).</w:t>
            </w:r>
          </w:p>
        </w:tc>
      </w:tr>
      <w:tr w:rsidR="00177DE2" w14:paraId="400F0BFB" w14:textId="77777777">
        <w:trPr>
          <w:jc w:val="center"/>
        </w:trPr>
        <w:tc>
          <w:tcPr>
            <w:tcW w:w="360" w:type="dxa"/>
          </w:tcPr>
          <w:p w14:paraId="7BB64AF2" w14:textId="77777777" w:rsidR="00177DE2" w:rsidRDefault="00000000">
            <w:pPr>
              <w:pStyle w:val="TableText"/>
            </w:pPr>
            <w:r>
              <w:t>CONF #: 5547-33742 Modified</w:t>
            </w:r>
          </w:p>
        </w:tc>
        <w:tc>
          <w:tcPr>
            <w:tcW w:w="360" w:type="dxa"/>
          </w:tcPr>
          <w:p w14:paraId="1B6618A2" w14:textId="77777777" w:rsidR="00177DE2" w:rsidRDefault="00000000">
            <w:pPr>
              <w:pStyle w:val="TableText"/>
            </w:pPr>
            <w:r>
              <w:t>This code SHALL contain exactly one [1..1] @code (ValueSet: Upon Death Preferences urn:oid:2.16.840.1.113762.1.4.1115.16 DYNAMIC) (CONF:4525-33742).</w:t>
            </w:r>
          </w:p>
        </w:tc>
        <w:tc>
          <w:tcPr>
            <w:tcW w:w="360" w:type="dxa"/>
          </w:tcPr>
          <w:p w14:paraId="36CBB5ED" w14:textId="77777777" w:rsidR="00177DE2" w:rsidRDefault="00000000">
            <w:pPr>
              <w:pStyle w:val="TableText"/>
            </w:pPr>
            <w:r>
              <w:t>This code SHALL contain exactly one [1..1] @code (ValueSet: Upon Death Preferences urn:oid:2.16.840.1.113762.1.4.1115.15 DYNAMIC) (CONF:5547-33742).</w:t>
            </w:r>
          </w:p>
        </w:tc>
      </w:tr>
      <w:tr w:rsidR="00177DE2" w14:paraId="4B2A4847" w14:textId="77777777">
        <w:trPr>
          <w:jc w:val="center"/>
        </w:trPr>
        <w:tc>
          <w:tcPr>
            <w:tcW w:w="360" w:type="dxa"/>
          </w:tcPr>
          <w:p w14:paraId="1C4B6F95" w14:textId="77777777" w:rsidR="00177DE2" w:rsidRDefault="00000000">
            <w:pPr>
              <w:pStyle w:val="TableText"/>
            </w:pPr>
            <w:r>
              <w:t>CONF #: 5547-33751 Modified</w:t>
            </w:r>
          </w:p>
        </w:tc>
        <w:tc>
          <w:tcPr>
            <w:tcW w:w="360" w:type="dxa"/>
          </w:tcPr>
          <w:p w14:paraId="150460FA" w14:textId="77777777" w:rsidR="00177DE2" w:rsidRDefault="00000000">
            <w:pPr>
              <w:pStyle w:val="TableText"/>
            </w:pPr>
            <w:r>
              <w:t>The value, if present, SHOULD contain zero or one [0..1] reference (CONF:4525-33751).</w:t>
            </w:r>
          </w:p>
        </w:tc>
        <w:tc>
          <w:tcPr>
            <w:tcW w:w="360" w:type="dxa"/>
          </w:tcPr>
          <w:p w14:paraId="640912FC" w14:textId="77777777" w:rsidR="00177DE2" w:rsidRDefault="00000000">
            <w:pPr>
              <w:pStyle w:val="TableText"/>
            </w:pPr>
            <w:r>
              <w:t>SHOULD contain zero or one [0..1] reference (CONF:5547-33751).</w:t>
            </w:r>
          </w:p>
        </w:tc>
      </w:tr>
    </w:tbl>
    <w:p w14:paraId="3023B9DD" w14:textId="77777777" w:rsidR="00177DE2" w:rsidRDefault="00177DE2">
      <w:pPr>
        <w:pStyle w:val="BodyText"/>
      </w:pPr>
    </w:p>
    <w:p w14:paraId="659E269A" w14:textId="77777777" w:rsidR="00177DE2" w:rsidRDefault="00000000">
      <w:pPr>
        <w:pStyle w:val="Heading2nospace"/>
      </w:pPr>
      <w:bookmarkStart w:id="1040" w:name="_Toc148362604"/>
      <w:r>
        <w:lastRenderedPageBreak/>
        <w:t>Witness Observation</w:t>
      </w:r>
      <w:bookmarkEnd w:id="1040"/>
      <w:r>
        <w:t xml:space="preserve"> </w:t>
      </w:r>
    </w:p>
    <w:p w14:paraId="7F3BE18B" w14:textId="77777777" w:rsidR="00177DE2" w:rsidRDefault="00000000">
      <w:pPr>
        <w:keepNext/>
      </w:pPr>
      <w:hyperlink w:anchor="E_Witness_Observation_">
        <w:r>
          <w:rPr>
            <w:rStyle w:val="HyperlinkCourierBold"/>
          </w:rPr>
          <w:t>Witness Observation  (urn:hl7ii:2.16.840.1.113883.4.823.1.4.15: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277B52B4" w14:textId="77777777">
        <w:trPr>
          <w:cantSplit/>
          <w:tblHeader/>
          <w:jc w:val="center"/>
        </w:trPr>
        <w:tc>
          <w:tcPr>
            <w:tcW w:w="360" w:type="dxa"/>
            <w:shd w:val="clear" w:color="auto" w:fill="E6E6E6"/>
          </w:tcPr>
          <w:p w14:paraId="37489E83" w14:textId="77777777" w:rsidR="00177DE2" w:rsidRDefault="00000000">
            <w:pPr>
              <w:pStyle w:val="TableHead"/>
            </w:pPr>
            <w:r>
              <w:t>Change</w:t>
            </w:r>
          </w:p>
        </w:tc>
        <w:tc>
          <w:tcPr>
            <w:tcW w:w="360" w:type="dxa"/>
            <w:shd w:val="clear" w:color="auto" w:fill="E6E6E6"/>
          </w:tcPr>
          <w:p w14:paraId="77F5DBBB" w14:textId="77777777" w:rsidR="00177DE2" w:rsidRDefault="00000000">
            <w:pPr>
              <w:pStyle w:val="TableHead"/>
            </w:pPr>
            <w:r>
              <w:t>Old</w:t>
            </w:r>
          </w:p>
        </w:tc>
        <w:tc>
          <w:tcPr>
            <w:tcW w:w="360" w:type="dxa"/>
            <w:shd w:val="clear" w:color="auto" w:fill="E6E6E6"/>
          </w:tcPr>
          <w:p w14:paraId="2DFB9477" w14:textId="77777777" w:rsidR="00177DE2" w:rsidRDefault="00000000">
            <w:pPr>
              <w:pStyle w:val="TableHead"/>
            </w:pPr>
            <w:r>
              <w:t>New</w:t>
            </w:r>
          </w:p>
        </w:tc>
      </w:tr>
      <w:tr w:rsidR="00177DE2" w14:paraId="733E0EFC" w14:textId="77777777">
        <w:trPr>
          <w:jc w:val="center"/>
        </w:trPr>
        <w:tc>
          <w:tcPr>
            <w:tcW w:w="360" w:type="dxa"/>
          </w:tcPr>
          <w:p w14:paraId="41208314" w14:textId="77777777" w:rsidR="00177DE2" w:rsidRDefault="00000000">
            <w:pPr>
              <w:pStyle w:val="TableText"/>
            </w:pPr>
            <w:r>
              <w:t>Status</w:t>
            </w:r>
          </w:p>
        </w:tc>
        <w:tc>
          <w:tcPr>
            <w:tcW w:w="360" w:type="dxa"/>
          </w:tcPr>
          <w:p w14:paraId="17517F3E" w14:textId="77777777" w:rsidR="00177DE2" w:rsidRDefault="00000000">
            <w:pPr>
              <w:pStyle w:val="TableText"/>
            </w:pPr>
            <w:r>
              <w:t>Published</w:t>
            </w:r>
          </w:p>
        </w:tc>
        <w:tc>
          <w:tcPr>
            <w:tcW w:w="360" w:type="dxa"/>
          </w:tcPr>
          <w:p w14:paraId="2C8B335C" w14:textId="77777777" w:rsidR="00177DE2" w:rsidRDefault="00000000">
            <w:pPr>
              <w:pStyle w:val="TableText"/>
            </w:pPr>
            <w:r>
              <w:t>Draft</w:t>
            </w:r>
          </w:p>
        </w:tc>
      </w:tr>
      <w:tr w:rsidR="00177DE2" w14:paraId="5AD05DDD" w14:textId="77777777">
        <w:trPr>
          <w:jc w:val="center"/>
        </w:trPr>
        <w:tc>
          <w:tcPr>
            <w:tcW w:w="360" w:type="dxa"/>
          </w:tcPr>
          <w:p w14:paraId="2ED1CD16" w14:textId="77777777" w:rsidR="00177DE2" w:rsidRDefault="00000000">
            <w:pPr>
              <w:pStyle w:val="TableText"/>
            </w:pPr>
            <w:r>
              <w:t>Oid</w:t>
            </w:r>
          </w:p>
        </w:tc>
        <w:tc>
          <w:tcPr>
            <w:tcW w:w="360" w:type="dxa"/>
          </w:tcPr>
          <w:p w14:paraId="41B5A26E" w14:textId="77777777" w:rsidR="00177DE2" w:rsidRDefault="00000000">
            <w:pPr>
              <w:pStyle w:val="TableText"/>
            </w:pPr>
            <w:r>
              <w:t>urn:hl7ii:2.16.840.1.113883.4.823.1.4.15:2022-03-25</w:t>
            </w:r>
          </w:p>
        </w:tc>
        <w:tc>
          <w:tcPr>
            <w:tcW w:w="360" w:type="dxa"/>
          </w:tcPr>
          <w:p w14:paraId="70251CD7" w14:textId="77777777" w:rsidR="00177DE2" w:rsidRDefault="00000000">
            <w:pPr>
              <w:pStyle w:val="TableText"/>
            </w:pPr>
            <w:r>
              <w:t>urn:hl7ii:2.16.840.1.113883.4.823.1.4.15:2023-08-28</w:t>
            </w:r>
          </w:p>
        </w:tc>
      </w:tr>
      <w:tr w:rsidR="00177DE2" w14:paraId="7F75F2A9" w14:textId="77777777">
        <w:trPr>
          <w:jc w:val="center"/>
        </w:trPr>
        <w:tc>
          <w:tcPr>
            <w:tcW w:w="360" w:type="dxa"/>
          </w:tcPr>
          <w:p w14:paraId="06ADC792" w14:textId="77777777" w:rsidR="00177DE2" w:rsidRDefault="00000000">
            <w:pPr>
              <w:pStyle w:val="TableText"/>
            </w:pPr>
            <w:r>
              <w:t>CONF #: 5547-33592 Modified</w:t>
            </w:r>
          </w:p>
        </w:tc>
        <w:tc>
          <w:tcPr>
            <w:tcW w:w="360" w:type="dxa"/>
          </w:tcPr>
          <w:p w14:paraId="53CDEF2D" w14:textId="77777777" w:rsidR="00177DE2" w:rsidRDefault="00000000">
            <w:pPr>
              <w:pStyle w:val="TableText"/>
            </w:pPr>
            <w:r>
              <w:t>SHALL contain exactly one [1..1] @extension="2022-03-25" (CONF:4525-33592).</w:t>
            </w:r>
          </w:p>
        </w:tc>
        <w:tc>
          <w:tcPr>
            <w:tcW w:w="360" w:type="dxa"/>
          </w:tcPr>
          <w:p w14:paraId="1E5D6199" w14:textId="77777777" w:rsidR="00177DE2" w:rsidRDefault="00000000">
            <w:pPr>
              <w:pStyle w:val="TableText"/>
            </w:pPr>
            <w:r>
              <w:t>SHALL contain exactly one [1..1] @extension="2023-08-28" (CONF:5547-33592).</w:t>
            </w:r>
          </w:p>
        </w:tc>
      </w:tr>
      <w:tr w:rsidR="00177DE2" w14:paraId="5A57462E" w14:textId="77777777">
        <w:trPr>
          <w:jc w:val="center"/>
        </w:trPr>
        <w:tc>
          <w:tcPr>
            <w:tcW w:w="360" w:type="dxa"/>
          </w:tcPr>
          <w:p w14:paraId="6AEB338E" w14:textId="77777777" w:rsidR="00177DE2" w:rsidRDefault="00000000">
            <w:pPr>
              <w:pStyle w:val="TableText"/>
            </w:pPr>
            <w:r>
              <w:t>CONF #: 5547-33597 Modified</w:t>
            </w:r>
          </w:p>
        </w:tc>
        <w:tc>
          <w:tcPr>
            <w:tcW w:w="360" w:type="dxa"/>
          </w:tcPr>
          <w:p w14:paraId="5C25B9A8" w14:textId="77777777" w:rsidR="00177DE2" w:rsidRDefault="00000000">
            <w:pPr>
              <w:pStyle w:val="TableText"/>
            </w:pPr>
            <w:r>
              <w:t>This code SHALL contain exactly one [1..1] @code="ASSERTION" (CodeSystem: HL7ActCode urn:oid:2.16.840.1.113883.5.4) (CONF:4525-33597).</w:t>
            </w:r>
          </w:p>
        </w:tc>
        <w:tc>
          <w:tcPr>
            <w:tcW w:w="360" w:type="dxa"/>
          </w:tcPr>
          <w:p w14:paraId="2E50519A" w14:textId="77777777" w:rsidR="00177DE2" w:rsidRDefault="00000000">
            <w:pPr>
              <w:pStyle w:val="TableText"/>
            </w:pPr>
            <w:r>
              <w:t>SHALL contain exactly one [1..1] @code, which SHALL be selected from ValueSet Witness Categories urn:oid:2.16.840.1.113762.1.4.1115.21 DYNAMIC (CONF:5547-33597).</w:t>
            </w:r>
          </w:p>
        </w:tc>
      </w:tr>
      <w:tr w:rsidR="00177DE2" w14:paraId="7E04F165" w14:textId="77777777">
        <w:trPr>
          <w:jc w:val="center"/>
        </w:trPr>
        <w:tc>
          <w:tcPr>
            <w:tcW w:w="360" w:type="dxa"/>
          </w:tcPr>
          <w:p w14:paraId="612C2641" w14:textId="77777777" w:rsidR="00177DE2" w:rsidRDefault="00000000">
            <w:pPr>
              <w:pStyle w:val="TableText"/>
            </w:pPr>
            <w:r>
              <w:t>CONF #: 5547-33600 Modified</w:t>
            </w:r>
          </w:p>
        </w:tc>
        <w:tc>
          <w:tcPr>
            <w:tcW w:w="360" w:type="dxa"/>
          </w:tcPr>
          <w:p w14:paraId="75C479C1" w14:textId="77777777" w:rsidR="00177DE2" w:rsidRDefault="00000000">
            <w:pPr>
              <w:pStyle w:val="TableText"/>
            </w:pPr>
            <w:r>
              <w:t>This code SHALL contain exactly one [1..1] @displayName (CONF:4525-33600).</w:t>
            </w:r>
          </w:p>
        </w:tc>
        <w:tc>
          <w:tcPr>
            <w:tcW w:w="360" w:type="dxa"/>
          </w:tcPr>
          <w:p w14:paraId="0D7FE1C5" w14:textId="77777777" w:rsidR="00177DE2" w:rsidRDefault="00000000">
            <w:pPr>
              <w:pStyle w:val="TableText"/>
            </w:pPr>
            <w:r>
              <w:t>SHALL contain exactly one [1..1] @displayName (CONF:5547-33600).</w:t>
            </w:r>
          </w:p>
        </w:tc>
      </w:tr>
    </w:tbl>
    <w:p w14:paraId="1EAD9DB0" w14:textId="77777777" w:rsidR="00177DE2" w:rsidRDefault="00177DE2">
      <w:pPr>
        <w:pStyle w:val="BodyText"/>
      </w:pPr>
    </w:p>
    <w:p w14:paraId="0587354B" w14:textId="77777777" w:rsidR="00177DE2" w:rsidRDefault="00000000">
      <w:pPr>
        <w:pStyle w:val="Heading2nospace"/>
      </w:pPr>
      <w:bookmarkStart w:id="1041" w:name="_Toc148362605"/>
      <w:r>
        <w:lastRenderedPageBreak/>
        <w:t>Additional Documentation Section</w:t>
      </w:r>
      <w:bookmarkEnd w:id="1041"/>
    </w:p>
    <w:p w14:paraId="2F14353F" w14:textId="77777777" w:rsidR="00177DE2" w:rsidRDefault="00000000">
      <w:pPr>
        <w:keepNext/>
      </w:pPr>
      <w:hyperlink w:anchor="S_Additional_Documentation_Section0828">
        <w:r>
          <w:rPr>
            <w:rStyle w:val="HyperlinkCourierBold"/>
          </w:rPr>
          <w:t>Additional Documentation Section (urn:hl7ii:2.16.840.1.113883.4.823.1.3.8: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52F9E013" w14:textId="77777777">
        <w:trPr>
          <w:cantSplit/>
          <w:tblHeader/>
          <w:jc w:val="center"/>
        </w:trPr>
        <w:tc>
          <w:tcPr>
            <w:tcW w:w="360" w:type="dxa"/>
            <w:shd w:val="clear" w:color="auto" w:fill="E6E6E6"/>
          </w:tcPr>
          <w:p w14:paraId="354B71CD" w14:textId="77777777" w:rsidR="00177DE2" w:rsidRDefault="00000000">
            <w:pPr>
              <w:pStyle w:val="TableHead"/>
            </w:pPr>
            <w:r>
              <w:t>Change</w:t>
            </w:r>
          </w:p>
        </w:tc>
        <w:tc>
          <w:tcPr>
            <w:tcW w:w="360" w:type="dxa"/>
            <w:shd w:val="clear" w:color="auto" w:fill="E6E6E6"/>
          </w:tcPr>
          <w:p w14:paraId="2A599CFE" w14:textId="77777777" w:rsidR="00177DE2" w:rsidRDefault="00000000">
            <w:pPr>
              <w:pStyle w:val="TableHead"/>
            </w:pPr>
            <w:r>
              <w:t>Old</w:t>
            </w:r>
          </w:p>
        </w:tc>
        <w:tc>
          <w:tcPr>
            <w:tcW w:w="360" w:type="dxa"/>
            <w:shd w:val="clear" w:color="auto" w:fill="E6E6E6"/>
          </w:tcPr>
          <w:p w14:paraId="4AE875BE" w14:textId="77777777" w:rsidR="00177DE2" w:rsidRDefault="00000000">
            <w:pPr>
              <w:pStyle w:val="TableHead"/>
            </w:pPr>
            <w:r>
              <w:t>New</w:t>
            </w:r>
          </w:p>
        </w:tc>
      </w:tr>
      <w:tr w:rsidR="00177DE2" w14:paraId="3D115245" w14:textId="77777777">
        <w:trPr>
          <w:jc w:val="center"/>
        </w:trPr>
        <w:tc>
          <w:tcPr>
            <w:tcW w:w="360" w:type="dxa"/>
          </w:tcPr>
          <w:p w14:paraId="571621E0" w14:textId="77777777" w:rsidR="00177DE2" w:rsidRDefault="00000000">
            <w:pPr>
              <w:pStyle w:val="TableText"/>
            </w:pPr>
            <w:r>
              <w:t>Status</w:t>
            </w:r>
          </w:p>
        </w:tc>
        <w:tc>
          <w:tcPr>
            <w:tcW w:w="360" w:type="dxa"/>
          </w:tcPr>
          <w:p w14:paraId="071E7A93" w14:textId="77777777" w:rsidR="00177DE2" w:rsidRDefault="00000000">
            <w:pPr>
              <w:pStyle w:val="TableText"/>
            </w:pPr>
            <w:r>
              <w:t>Published</w:t>
            </w:r>
          </w:p>
        </w:tc>
        <w:tc>
          <w:tcPr>
            <w:tcW w:w="360" w:type="dxa"/>
          </w:tcPr>
          <w:p w14:paraId="375117F8" w14:textId="77777777" w:rsidR="00177DE2" w:rsidRDefault="00000000">
            <w:pPr>
              <w:pStyle w:val="TableText"/>
            </w:pPr>
            <w:r>
              <w:t>Draft</w:t>
            </w:r>
          </w:p>
        </w:tc>
      </w:tr>
      <w:tr w:rsidR="00177DE2" w14:paraId="55E6CB75" w14:textId="77777777">
        <w:trPr>
          <w:jc w:val="center"/>
        </w:trPr>
        <w:tc>
          <w:tcPr>
            <w:tcW w:w="360" w:type="dxa"/>
          </w:tcPr>
          <w:p w14:paraId="5C8DFE5A" w14:textId="77777777" w:rsidR="00177DE2" w:rsidRDefault="00000000">
            <w:pPr>
              <w:pStyle w:val="TableText"/>
            </w:pPr>
            <w:r>
              <w:t>Oid</w:t>
            </w:r>
          </w:p>
        </w:tc>
        <w:tc>
          <w:tcPr>
            <w:tcW w:w="360" w:type="dxa"/>
          </w:tcPr>
          <w:p w14:paraId="4E63A201" w14:textId="77777777" w:rsidR="00177DE2" w:rsidRDefault="00000000">
            <w:pPr>
              <w:pStyle w:val="TableText"/>
            </w:pPr>
            <w:r>
              <w:t>urn:hl7ii:2.16.840.1.113883.4.823.1.3.8:2022-03-25</w:t>
            </w:r>
          </w:p>
        </w:tc>
        <w:tc>
          <w:tcPr>
            <w:tcW w:w="360" w:type="dxa"/>
          </w:tcPr>
          <w:p w14:paraId="5F4ADC00" w14:textId="77777777" w:rsidR="00177DE2" w:rsidRDefault="00000000">
            <w:pPr>
              <w:pStyle w:val="TableText"/>
            </w:pPr>
            <w:r>
              <w:t>urn:hl7ii:2.16.840.1.113883.4.823.1.3.8:2023-08-28</w:t>
            </w:r>
          </w:p>
        </w:tc>
      </w:tr>
      <w:tr w:rsidR="00177DE2" w14:paraId="5AD46CE6" w14:textId="77777777">
        <w:trPr>
          <w:jc w:val="center"/>
        </w:trPr>
        <w:tc>
          <w:tcPr>
            <w:tcW w:w="360" w:type="dxa"/>
          </w:tcPr>
          <w:p w14:paraId="12183115" w14:textId="77777777" w:rsidR="00177DE2" w:rsidRDefault="00000000">
            <w:pPr>
              <w:pStyle w:val="TableText"/>
            </w:pPr>
            <w:r>
              <w:t>Description</w:t>
            </w:r>
          </w:p>
        </w:tc>
        <w:tc>
          <w:tcPr>
            <w:tcW w:w="360" w:type="dxa"/>
          </w:tcPr>
          <w:p w14:paraId="451FA37B" w14:textId="77777777" w:rsidR="00177DE2" w:rsidRDefault="00000000">
            <w:pPr>
              <w:pStyle w:val="TableText"/>
            </w:pPr>
            <w:r>
              <w:t>This section contains information about additional advance directive documents, such as physician order for life sustaining treatment (MOLST or POLST) or Do Not Resuscitate Order (DNR), exists and contains a reference to the document.</w:t>
            </w:r>
            <w:r>
              <w:br/>
            </w:r>
            <w:r>
              <w:br/>
              <w:t xml:space="preserve">Each state may have their own form for MOLST, POLST and DNR documents. A person may have multiple MOLST, POLST, or DNR documents to meet requirements for different relevant states.  </w:t>
            </w:r>
          </w:p>
        </w:tc>
        <w:tc>
          <w:tcPr>
            <w:tcW w:w="360" w:type="dxa"/>
          </w:tcPr>
          <w:p w14:paraId="69CF9001" w14:textId="77777777" w:rsidR="00177DE2" w:rsidRDefault="00000000">
            <w:pPr>
              <w:pStyle w:val="TableText"/>
            </w:pPr>
            <w:r>
              <w:t>This section contains information about additional advance directive documents, such as portable medical orders (PMO), medical or physician orders for life sustaining treatment (MOLST or POLST) or Do Not Resuscitate Order (DNR) or other types of Personal Advance Directive Documents such as PACP, Living Will, Healthcare Agent Appointment, etc.. If additional documentation of this type exists, the entry contains information about the additional documentation and may contain a reference to that documentation.</w:t>
            </w:r>
            <w:r>
              <w:br/>
            </w:r>
            <w:r>
              <w:br/>
              <w:t xml:space="preserve">Each state may have their own form for MOLST, POLST, DNR and Personal Advance Directive documents. A person may have multiple MOLST, POLST, DNR or Personal Advance Directive documents to meet requirements for different states relevant for their living and visiting situations.  </w:t>
            </w:r>
          </w:p>
        </w:tc>
      </w:tr>
      <w:tr w:rsidR="00177DE2" w14:paraId="1F10EB7B" w14:textId="77777777">
        <w:trPr>
          <w:jc w:val="center"/>
        </w:trPr>
        <w:tc>
          <w:tcPr>
            <w:tcW w:w="360" w:type="dxa"/>
          </w:tcPr>
          <w:p w14:paraId="22629B08" w14:textId="77777777" w:rsidR="00177DE2" w:rsidRDefault="00000000">
            <w:pPr>
              <w:pStyle w:val="TableText"/>
            </w:pPr>
            <w:r>
              <w:t>CONF #: 5547-34079 Added</w:t>
            </w:r>
          </w:p>
        </w:tc>
        <w:tc>
          <w:tcPr>
            <w:tcW w:w="360" w:type="dxa"/>
          </w:tcPr>
          <w:p w14:paraId="3BE255D4" w14:textId="77777777" w:rsidR="00177DE2" w:rsidRDefault="00177DE2">
            <w:pPr>
              <w:pStyle w:val="TableText"/>
            </w:pPr>
          </w:p>
        </w:tc>
        <w:tc>
          <w:tcPr>
            <w:tcW w:w="360" w:type="dxa"/>
          </w:tcPr>
          <w:p w14:paraId="75036A46" w14:textId="77777777" w:rsidR="00177DE2" w:rsidRDefault="00000000">
            <w:pPr>
              <w:pStyle w:val="TableText"/>
            </w:pPr>
            <w:r>
              <w:t>MAY contain zero or more [0..*] entry (CONF:5547-34079) such that it</w:t>
            </w:r>
          </w:p>
        </w:tc>
      </w:tr>
      <w:tr w:rsidR="00177DE2" w14:paraId="58E5821A" w14:textId="77777777">
        <w:trPr>
          <w:jc w:val="center"/>
        </w:trPr>
        <w:tc>
          <w:tcPr>
            <w:tcW w:w="360" w:type="dxa"/>
          </w:tcPr>
          <w:p w14:paraId="67267E76" w14:textId="77777777" w:rsidR="00177DE2" w:rsidRDefault="00000000">
            <w:pPr>
              <w:pStyle w:val="TableText"/>
            </w:pPr>
            <w:r>
              <w:t>CONF #: 5547-34080 Added</w:t>
            </w:r>
          </w:p>
        </w:tc>
        <w:tc>
          <w:tcPr>
            <w:tcW w:w="360" w:type="dxa"/>
          </w:tcPr>
          <w:p w14:paraId="4ACE5839" w14:textId="77777777" w:rsidR="00177DE2" w:rsidRDefault="00177DE2">
            <w:pPr>
              <w:pStyle w:val="TableText"/>
            </w:pPr>
          </w:p>
        </w:tc>
        <w:tc>
          <w:tcPr>
            <w:tcW w:w="360" w:type="dxa"/>
          </w:tcPr>
          <w:p w14:paraId="691B5700" w14:textId="77777777" w:rsidR="00177DE2" w:rsidRDefault="00000000">
            <w:pPr>
              <w:pStyle w:val="TableText"/>
            </w:pPr>
            <w:r>
              <w:t>SHALL contain exactly one [1..1] observation (CONF:5547-34080).</w:t>
            </w:r>
          </w:p>
        </w:tc>
      </w:tr>
      <w:tr w:rsidR="00177DE2" w14:paraId="4945DB47" w14:textId="77777777">
        <w:trPr>
          <w:jc w:val="center"/>
        </w:trPr>
        <w:tc>
          <w:tcPr>
            <w:tcW w:w="360" w:type="dxa"/>
          </w:tcPr>
          <w:p w14:paraId="77BCF6E2" w14:textId="77777777" w:rsidR="00177DE2" w:rsidRDefault="00000000">
            <w:pPr>
              <w:pStyle w:val="TableText"/>
            </w:pPr>
            <w:r>
              <w:t>CONF #: 4525-33577 Removed</w:t>
            </w:r>
          </w:p>
        </w:tc>
        <w:tc>
          <w:tcPr>
            <w:tcW w:w="360" w:type="dxa"/>
          </w:tcPr>
          <w:p w14:paraId="27583B55" w14:textId="77777777" w:rsidR="00177DE2" w:rsidRDefault="00000000">
            <w:pPr>
              <w:pStyle w:val="TableText"/>
            </w:pPr>
            <w:r>
              <w:t>MAY contain zero or more [0..*] entry (CONF:4525-33577) such that it</w:t>
            </w:r>
          </w:p>
        </w:tc>
        <w:tc>
          <w:tcPr>
            <w:tcW w:w="360" w:type="dxa"/>
          </w:tcPr>
          <w:p w14:paraId="7EE8EFD6" w14:textId="77777777" w:rsidR="00177DE2" w:rsidRDefault="00177DE2">
            <w:pPr>
              <w:pStyle w:val="TableText"/>
            </w:pPr>
          </w:p>
        </w:tc>
      </w:tr>
      <w:tr w:rsidR="00177DE2" w14:paraId="084DB027" w14:textId="77777777">
        <w:trPr>
          <w:jc w:val="center"/>
        </w:trPr>
        <w:tc>
          <w:tcPr>
            <w:tcW w:w="360" w:type="dxa"/>
          </w:tcPr>
          <w:p w14:paraId="17FA1A6C" w14:textId="77777777" w:rsidR="00177DE2" w:rsidRDefault="00000000">
            <w:pPr>
              <w:pStyle w:val="TableText"/>
            </w:pPr>
            <w:r>
              <w:t>CONF #: 4525-33578 Removed</w:t>
            </w:r>
          </w:p>
        </w:tc>
        <w:tc>
          <w:tcPr>
            <w:tcW w:w="360" w:type="dxa"/>
          </w:tcPr>
          <w:p w14:paraId="70D45CBA" w14:textId="77777777" w:rsidR="00177DE2" w:rsidRDefault="00000000">
            <w:pPr>
              <w:pStyle w:val="TableText"/>
            </w:pPr>
            <w:r>
              <w:t>SHALL contain exactly one [1..1] observation (CONF:4525-33578).</w:t>
            </w:r>
          </w:p>
        </w:tc>
        <w:tc>
          <w:tcPr>
            <w:tcW w:w="360" w:type="dxa"/>
          </w:tcPr>
          <w:p w14:paraId="1DF62DF4" w14:textId="77777777" w:rsidR="00177DE2" w:rsidRDefault="00177DE2">
            <w:pPr>
              <w:pStyle w:val="TableText"/>
            </w:pPr>
          </w:p>
        </w:tc>
      </w:tr>
      <w:tr w:rsidR="00177DE2" w14:paraId="383E55EA" w14:textId="77777777">
        <w:trPr>
          <w:jc w:val="center"/>
        </w:trPr>
        <w:tc>
          <w:tcPr>
            <w:tcW w:w="360" w:type="dxa"/>
          </w:tcPr>
          <w:p w14:paraId="276B78B9" w14:textId="77777777" w:rsidR="00177DE2" w:rsidRDefault="00000000">
            <w:pPr>
              <w:pStyle w:val="TableText"/>
            </w:pPr>
            <w:r>
              <w:t>CONF #: 5547-33558 Modified</w:t>
            </w:r>
          </w:p>
        </w:tc>
        <w:tc>
          <w:tcPr>
            <w:tcW w:w="360" w:type="dxa"/>
          </w:tcPr>
          <w:p w14:paraId="61031FA8" w14:textId="77777777" w:rsidR="00177DE2" w:rsidRDefault="00000000">
            <w:pPr>
              <w:pStyle w:val="TableText"/>
            </w:pPr>
            <w:r>
              <w:t>SHALL contain exactly one [1..1] @extension="2022-03-25" (CONF:4525-33558).</w:t>
            </w:r>
          </w:p>
        </w:tc>
        <w:tc>
          <w:tcPr>
            <w:tcW w:w="360" w:type="dxa"/>
          </w:tcPr>
          <w:p w14:paraId="4FE250B0" w14:textId="77777777" w:rsidR="00177DE2" w:rsidRDefault="00000000">
            <w:pPr>
              <w:pStyle w:val="TableText"/>
            </w:pPr>
            <w:r>
              <w:t>SHALL contain exactly one [1..1] @extension="2023-08-28" (CONF:5547-33558).</w:t>
            </w:r>
          </w:p>
        </w:tc>
      </w:tr>
    </w:tbl>
    <w:p w14:paraId="4A72D404" w14:textId="77777777" w:rsidR="00177DE2" w:rsidRDefault="00177DE2">
      <w:pPr>
        <w:pStyle w:val="BodyText"/>
      </w:pPr>
    </w:p>
    <w:p w14:paraId="323C6769" w14:textId="77777777" w:rsidR="00177DE2" w:rsidRDefault="00000000">
      <w:pPr>
        <w:pStyle w:val="Heading2nospace"/>
      </w:pPr>
      <w:bookmarkStart w:id="1042" w:name="_Toc148362606"/>
      <w:r>
        <w:lastRenderedPageBreak/>
        <w:t>Administrative Information Section</w:t>
      </w:r>
      <w:bookmarkEnd w:id="1042"/>
    </w:p>
    <w:p w14:paraId="5257E556" w14:textId="77777777" w:rsidR="00177DE2" w:rsidRDefault="00000000">
      <w:pPr>
        <w:keepNext/>
      </w:pPr>
      <w:hyperlink w:anchor="S_Administrative_Information_Section_08">
        <w:r>
          <w:rPr>
            <w:rStyle w:val="HyperlinkCourierBold"/>
          </w:rPr>
          <w:t>Administrative Information Section (urn:hl7ii:2.16.840.1.113883.4.823.1.3.7: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723C1145" w14:textId="77777777">
        <w:trPr>
          <w:cantSplit/>
          <w:tblHeader/>
          <w:jc w:val="center"/>
        </w:trPr>
        <w:tc>
          <w:tcPr>
            <w:tcW w:w="360" w:type="dxa"/>
            <w:shd w:val="clear" w:color="auto" w:fill="E6E6E6"/>
          </w:tcPr>
          <w:p w14:paraId="1105E4F1" w14:textId="77777777" w:rsidR="00177DE2" w:rsidRDefault="00000000">
            <w:pPr>
              <w:pStyle w:val="TableHead"/>
            </w:pPr>
            <w:r>
              <w:t>Change</w:t>
            </w:r>
          </w:p>
        </w:tc>
        <w:tc>
          <w:tcPr>
            <w:tcW w:w="360" w:type="dxa"/>
            <w:shd w:val="clear" w:color="auto" w:fill="E6E6E6"/>
          </w:tcPr>
          <w:p w14:paraId="2A2CBD15" w14:textId="77777777" w:rsidR="00177DE2" w:rsidRDefault="00000000">
            <w:pPr>
              <w:pStyle w:val="TableHead"/>
            </w:pPr>
            <w:r>
              <w:t>Old</w:t>
            </w:r>
          </w:p>
        </w:tc>
        <w:tc>
          <w:tcPr>
            <w:tcW w:w="360" w:type="dxa"/>
            <w:shd w:val="clear" w:color="auto" w:fill="E6E6E6"/>
          </w:tcPr>
          <w:p w14:paraId="115E85B4" w14:textId="77777777" w:rsidR="00177DE2" w:rsidRDefault="00000000">
            <w:pPr>
              <w:pStyle w:val="TableHead"/>
            </w:pPr>
            <w:r>
              <w:t>New</w:t>
            </w:r>
          </w:p>
        </w:tc>
      </w:tr>
      <w:tr w:rsidR="00177DE2" w14:paraId="24333167" w14:textId="77777777">
        <w:trPr>
          <w:jc w:val="center"/>
        </w:trPr>
        <w:tc>
          <w:tcPr>
            <w:tcW w:w="360" w:type="dxa"/>
          </w:tcPr>
          <w:p w14:paraId="056F7DD4" w14:textId="77777777" w:rsidR="00177DE2" w:rsidRDefault="00000000">
            <w:pPr>
              <w:pStyle w:val="TableText"/>
            </w:pPr>
            <w:r>
              <w:t>Oid</w:t>
            </w:r>
          </w:p>
        </w:tc>
        <w:tc>
          <w:tcPr>
            <w:tcW w:w="360" w:type="dxa"/>
          </w:tcPr>
          <w:p w14:paraId="213AE7F0" w14:textId="77777777" w:rsidR="00177DE2" w:rsidRDefault="00000000">
            <w:pPr>
              <w:pStyle w:val="TableText"/>
            </w:pPr>
            <w:r>
              <w:t>urn:hl7ii:2.16.840.1.113883.4.823.1.3.7:2022-03-25</w:t>
            </w:r>
          </w:p>
        </w:tc>
        <w:tc>
          <w:tcPr>
            <w:tcW w:w="360" w:type="dxa"/>
          </w:tcPr>
          <w:p w14:paraId="6BE0A552" w14:textId="77777777" w:rsidR="00177DE2" w:rsidRDefault="00000000">
            <w:pPr>
              <w:pStyle w:val="TableText"/>
            </w:pPr>
            <w:r>
              <w:t>urn:hl7ii:2.16.840.1.113883.4.823.1.3.7:2023-08-28</w:t>
            </w:r>
          </w:p>
        </w:tc>
      </w:tr>
      <w:tr w:rsidR="00177DE2" w14:paraId="2C844B1D" w14:textId="77777777">
        <w:trPr>
          <w:jc w:val="center"/>
        </w:trPr>
        <w:tc>
          <w:tcPr>
            <w:tcW w:w="360" w:type="dxa"/>
          </w:tcPr>
          <w:p w14:paraId="5AFB0493" w14:textId="77777777" w:rsidR="00177DE2" w:rsidRDefault="00000000">
            <w:pPr>
              <w:pStyle w:val="TableText"/>
            </w:pPr>
            <w:r>
              <w:t>Description</w:t>
            </w:r>
          </w:p>
        </w:tc>
        <w:tc>
          <w:tcPr>
            <w:tcW w:w="360" w:type="dxa"/>
          </w:tcPr>
          <w:p w14:paraId="6AEB522B" w14:textId="77777777" w:rsidR="00177DE2" w:rsidRDefault="00000000">
            <w:pPr>
              <w:pStyle w:val="TableText"/>
            </w:pPr>
            <w:r>
              <w:t>The information in this section is intended to apply across the entire document.</w:t>
            </w:r>
            <w:r>
              <w:br/>
            </w:r>
            <w:r>
              <w:br/>
              <w:t>This section includes information that is important to all readers and could be related to guidance for information users, or information to help readers interpret the content such as jurisdictional considerations, or best practice recommendations.</w:t>
            </w:r>
            <w:r>
              <w:br/>
            </w:r>
          </w:p>
        </w:tc>
        <w:tc>
          <w:tcPr>
            <w:tcW w:w="360" w:type="dxa"/>
          </w:tcPr>
          <w:p w14:paraId="60BC227F" w14:textId="77777777" w:rsidR="00177DE2" w:rsidRDefault="00000000">
            <w:pPr>
              <w:pStyle w:val="TableText"/>
            </w:pPr>
            <w:r>
              <w:t>The information in this section is intended to relate to the document as a whole and should not be taken out of context or applied to only certain section of the document.  Statements made by the subject-author about the document or its contents and the document subject-author's signature,  as well as other administrative concepts and best practice guidance about the use of this information in the advance care planning process can all be found in this section.</w:t>
            </w:r>
          </w:p>
        </w:tc>
      </w:tr>
      <w:tr w:rsidR="00177DE2" w14:paraId="5394CC56" w14:textId="77777777">
        <w:trPr>
          <w:jc w:val="center"/>
        </w:trPr>
        <w:tc>
          <w:tcPr>
            <w:tcW w:w="360" w:type="dxa"/>
          </w:tcPr>
          <w:p w14:paraId="6A425D5E" w14:textId="77777777" w:rsidR="00177DE2" w:rsidRDefault="00000000">
            <w:pPr>
              <w:pStyle w:val="TableText"/>
            </w:pPr>
            <w:r>
              <w:t>CONF #: 5547-32989 Modified</w:t>
            </w:r>
          </w:p>
        </w:tc>
        <w:tc>
          <w:tcPr>
            <w:tcW w:w="360" w:type="dxa"/>
          </w:tcPr>
          <w:p w14:paraId="0F04C415" w14:textId="77777777" w:rsidR="00177DE2" w:rsidRDefault="00000000">
            <w:pPr>
              <w:pStyle w:val="TableText"/>
            </w:pPr>
            <w:r>
              <w:t>SHALL contain exactly one [1..1] @extension="2022-03-25" (CONF:4525-32989).</w:t>
            </w:r>
          </w:p>
        </w:tc>
        <w:tc>
          <w:tcPr>
            <w:tcW w:w="360" w:type="dxa"/>
          </w:tcPr>
          <w:p w14:paraId="44E30071" w14:textId="77777777" w:rsidR="00177DE2" w:rsidRDefault="00000000">
            <w:pPr>
              <w:pStyle w:val="TableText"/>
            </w:pPr>
            <w:r>
              <w:t>SHALL contain exactly one [1..1] @extension="2023-08-28" (CONF:5547-32989).</w:t>
            </w:r>
          </w:p>
        </w:tc>
      </w:tr>
    </w:tbl>
    <w:p w14:paraId="0E6FDE8E" w14:textId="77777777" w:rsidR="00177DE2" w:rsidRDefault="00177DE2">
      <w:pPr>
        <w:pStyle w:val="BodyText"/>
      </w:pPr>
    </w:p>
    <w:p w14:paraId="74B9A2DB" w14:textId="77777777" w:rsidR="00177DE2" w:rsidRDefault="00000000">
      <w:pPr>
        <w:pStyle w:val="Heading2nospace"/>
      </w:pPr>
      <w:bookmarkStart w:id="1043" w:name="_Toc148362607"/>
      <w:r>
        <w:lastRenderedPageBreak/>
        <w:t>GPP for Certain Conditions Section</w:t>
      </w:r>
      <w:bookmarkEnd w:id="1043"/>
      <w:r>
        <w:t xml:space="preserve"> </w:t>
      </w:r>
    </w:p>
    <w:p w14:paraId="10A9B162" w14:textId="77777777" w:rsidR="00177DE2" w:rsidRDefault="00000000">
      <w:pPr>
        <w:keepNext/>
      </w:pPr>
      <w:hyperlink w:anchor="S_GPP_for_Certain_Conditions_S_0828">
        <w:r>
          <w:rPr>
            <w:rStyle w:val="HyperlinkCourierBold"/>
          </w:rPr>
          <w:t>GPP for Certain Conditions Section  (urn:hl7ii:2.16.840.1.113883.4.823.1.3.4: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188CB70E" w14:textId="77777777">
        <w:trPr>
          <w:cantSplit/>
          <w:tblHeader/>
          <w:jc w:val="center"/>
        </w:trPr>
        <w:tc>
          <w:tcPr>
            <w:tcW w:w="360" w:type="dxa"/>
            <w:shd w:val="clear" w:color="auto" w:fill="E6E6E6"/>
          </w:tcPr>
          <w:p w14:paraId="5906BFF6" w14:textId="77777777" w:rsidR="00177DE2" w:rsidRDefault="00000000">
            <w:pPr>
              <w:pStyle w:val="TableHead"/>
            </w:pPr>
            <w:r>
              <w:t>Change</w:t>
            </w:r>
          </w:p>
        </w:tc>
        <w:tc>
          <w:tcPr>
            <w:tcW w:w="360" w:type="dxa"/>
            <w:shd w:val="clear" w:color="auto" w:fill="E6E6E6"/>
          </w:tcPr>
          <w:p w14:paraId="72FF2585" w14:textId="77777777" w:rsidR="00177DE2" w:rsidRDefault="00000000">
            <w:pPr>
              <w:pStyle w:val="TableHead"/>
            </w:pPr>
            <w:r>
              <w:t>Old</w:t>
            </w:r>
          </w:p>
        </w:tc>
        <w:tc>
          <w:tcPr>
            <w:tcW w:w="360" w:type="dxa"/>
            <w:shd w:val="clear" w:color="auto" w:fill="E6E6E6"/>
          </w:tcPr>
          <w:p w14:paraId="414F4166" w14:textId="77777777" w:rsidR="00177DE2" w:rsidRDefault="00000000">
            <w:pPr>
              <w:pStyle w:val="TableHead"/>
            </w:pPr>
            <w:r>
              <w:t>New</w:t>
            </w:r>
          </w:p>
        </w:tc>
      </w:tr>
      <w:tr w:rsidR="00177DE2" w14:paraId="256ED61E" w14:textId="77777777">
        <w:trPr>
          <w:jc w:val="center"/>
        </w:trPr>
        <w:tc>
          <w:tcPr>
            <w:tcW w:w="360" w:type="dxa"/>
          </w:tcPr>
          <w:p w14:paraId="6957551F" w14:textId="77777777" w:rsidR="00177DE2" w:rsidRDefault="00000000">
            <w:pPr>
              <w:pStyle w:val="TableText"/>
            </w:pPr>
            <w:r>
              <w:t>Status</w:t>
            </w:r>
          </w:p>
        </w:tc>
        <w:tc>
          <w:tcPr>
            <w:tcW w:w="360" w:type="dxa"/>
          </w:tcPr>
          <w:p w14:paraId="56697993" w14:textId="77777777" w:rsidR="00177DE2" w:rsidRDefault="00000000">
            <w:pPr>
              <w:pStyle w:val="TableText"/>
            </w:pPr>
            <w:r>
              <w:t>Published</w:t>
            </w:r>
          </w:p>
        </w:tc>
        <w:tc>
          <w:tcPr>
            <w:tcW w:w="360" w:type="dxa"/>
          </w:tcPr>
          <w:p w14:paraId="2769EB26" w14:textId="77777777" w:rsidR="00177DE2" w:rsidRDefault="00000000">
            <w:pPr>
              <w:pStyle w:val="TableText"/>
            </w:pPr>
            <w:r>
              <w:t>Draft</w:t>
            </w:r>
          </w:p>
        </w:tc>
      </w:tr>
      <w:tr w:rsidR="00177DE2" w14:paraId="5743BF4D" w14:textId="77777777">
        <w:trPr>
          <w:jc w:val="center"/>
        </w:trPr>
        <w:tc>
          <w:tcPr>
            <w:tcW w:w="360" w:type="dxa"/>
          </w:tcPr>
          <w:p w14:paraId="2818F10D" w14:textId="77777777" w:rsidR="00177DE2" w:rsidRDefault="00000000">
            <w:pPr>
              <w:pStyle w:val="TableText"/>
            </w:pPr>
            <w:r>
              <w:t>Oid</w:t>
            </w:r>
          </w:p>
        </w:tc>
        <w:tc>
          <w:tcPr>
            <w:tcW w:w="360" w:type="dxa"/>
          </w:tcPr>
          <w:p w14:paraId="5FE44362" w14:textId="77777777" w:rsidR="00177DE2" w:rsidRDefault="00000000">
            <w:pPr>
              <w:pStyle w:val="TableText"/>
            </w:pPr>
            <w:r>
              <w:t>urn:hl7ii:2.16.840.1.113883.4.823.1.3.4:2022-03-25</w:t>
            </w:r>
          </w:p>
        </w:tc>
        <w:tc>
          <w:tcPr>
            <w:tcW w:w="360" w:type="dxa"/>
          </w:tcPr>
          <w:p w14:paraId="52F9E144" w14:textId="77777777" w:rsidR="00177DE2" w:rsidRDefault="00000000">
            <w:pPr>
              <w:pStyle w:val="TableText"/>
            </w:pPr>
            <w:r>
              <w:t>urn:hl7ii:2.16.840.1.113883.4.823.1.3.4:2023-08-28</w:t>
            </w:r>
          </w:p>
        </w:tc>
      </w:tr>
      <w:tr w:rsidR="00177DE2" w14:paraId="09B69998" w14:textId="77777777">
        <w:trPr>
          <w:jc w:val="center"/>
        </w:trPr>
        <w:tc>
          <w:tcPr>
            <w:tcW w:w="360" w:type="dxa"/>
          </w:tcPr>
          <w:p w14:paraId="5D0EBF64" w14:textId="77777777" w:rsidR="00177DE2" w:rsidRDefault="00000000">
            <w:pPr>
              <w:pStyle w:val="TableText"/>
            </w:pPr>
            <w:r>
              <w:t>CONF #: 4525-33093 Removed</w:t>
            </w:r>
          </w:p>
        </w:tc>
        <w:tc>
          <w:tcPr>
            <w:tcW w:w="360" w:type="dxa"/>
          </w:tcPr>
          <w:p w14:paraId="19D1580A" w14:textId="77777777" w:rsidR="00177DE2" w:rsidRDefault="00000000">
            <w:pPr>
              <w:pStyle w:val="TableText"/>
            </w:pPr>
            <w:r>
              <w:t>MAY contain zero or more [0..*] entry (CONF:4525-33093) such that it</w:t>
            </w:r>
          </w:p>
        </w:tc>
        <w:tc>
          <w:tcPr>
            <w:tcW w:w="360" w:type="dxa"/>
          </w:tcPr>
          <w:p w14:paraId="0F2B4304" w14:textId="77777777" w:rsidR="00177DE2" w:rsidRDefault="00177DE2">
            <w:pPr>
              <w:pStyle w:val="TableText"/>
            </w:pPr>
          </w:p>
        </w:tc>
      </w:tr>
      <w:tr w:rsidR="00177DE2" w14:paraId="3C70CD15" w14:textId="77777777">
        <w:trPr>
          <w:jc w:val="center"/>
        </w:trPr>
        <w:tc>
          <w:tcPr>
            <w:tcW w:w="360" w:type="dxa"/>
          </w:tcPr>
          <w:p w14:paraId="3D2F04FB" w14:textId="77777777" w:rsidR="00177DE2" w:rsidRDefault="00000000">
            <w:pPr>
              <w:pStyle w:val="TableText"/>
            </w:pPr>
            <w:r>
              <w:t>CONF #: 4525-33356 Removed</w:t>
            </w:r>
          </w:p>
        </w:tc>
        <w:tc>
          <w:tcPr>
            <w:tcW w:w="360" w:type="dxa"/>
          </w:tcPr>
          <w:p w14:paraId="4FDEE3D4" w14:textId="77777777" w:rsidR="00177DE2" w:rsidRDefault="00000000">
            <w:pPr>
              <w:pStyle w:val="TableText"/>
            </w:pPr>
            <w:r>
              <w:t>SHALL contain exactly one [1..1] observation (CONF:4525-33356).</w:t>
            </w:r>
          </w:p>
        </w:tc>
        <w:tc>
          <w:tcPr>
            <w:tcW w:w="360" w:type="dxa"/>
          </w:tcPr>
          <w:p w14:paraId="34D72345" w14:textId="77777777" w:rsidR="00177DE2" w:rsidRDefault="00177DE2">
            <w:pPr>
              <w:pStyle w:val="TableText"/>
            </w:pPr>
          </w:p>
        </w:tc>
      </w:tr>
      <w:tr w:rsidR="00177DE2" w14:paraId="51E2CD27" w14:textId="77777777">
        <w:trPr>
          <w:jc w:val="center"/>
        </w:trPr>
        <w:tc>
          <w:tcPr>
            <w:tcW w:w="360" w:type="dxa"/>
          </w:tcPr>
          <w:p w14:paraId="4E786F40" w14:textId="77777777" w:rsidR="00177DE2" w:rsidRDefault="00000000">
            <w:pPr>
              <w:pStyle w:val="TableText"/>
            </w:pPr>
            <w:r>
              <w:t>CONF #: 4525-33098 Removed</w:t>
            </w:r>
          </w:p>
        </w:tc>
        <w:tc>
          <w:tcPr>
            <w:tcW w:w="360" w:type="dxa"/>
          </w:tcPr>
          <w:p w14:paraId="7D50D52B" w14:textId="77777777" w:rsidR="00177DE2" w:rsidRDefault="00000000">
            <w:pPr>
              <w:pStyle w:val="TableText"/>
            </w:pPr>
            <w:r>
              <w:t>MAY contain zero or more [0..*] entry (CONF:4525-33098) such that it</w:t>
            </w:r>
          </w:p>
        </w:tc>
        <w:tc>
          <w:tcPr>
            <w:tcW w:w="360" w:type="dxa"/>
          </w:tcPr>
          <w:p w14:paraId="210EDA8B" w14:textId="77777777" w:rsidR="00177DE2" w:rsidRDefault="00177DE2">
            <w:pPr>
              <w:pStyle w:val="TableText"/>
            </w:pPr>
          </w:p>
        </w:tc>
      </w:tr>
      <w:tr w:rsidR="00177DE2" w14:paraId="67B8B072" w14:textId="77777777">
        <w:trPr>
          <w:jc w:val="center"/>
        </w:trPr>
        <w:tc>
          <w:tcPr>
            <w:tcW w:w="360" w:type="dxa"/>
          </w:tcPr>
          <w:p w14:paraId="04E53606" w14:textId="77777777" w:rsidR="00177DE2" w:rsidRDefault="00000000">
            <w:pPr>
              <w:pStyle w:val="TableText"/>
            </w:pPr>
            <w:r>
              <w:t>CONF #: 4525-33099 Removed</w:t>
            </w:r>
          </w:p>
        </w:tc>
        <w:tc>
          <w:tcPr>
            <w:tcW w:w="360" w:type="dxa"/>
          </w:tcPr>
          <w:p w14:paraId="68564A63" w14:textId="77777777" w:rsidR="00177DE2" w:rsidRDefault="00000000">
            <w:pPr>
              <w:pStyle w:val="TableText"/>
            </w:pPr>
            <w:r>
              <w:t>SHALL contain exactly one [1..1] organizer (CONF:4525-33099).</w:t>
            </w:r>
          </w:p>
        </w:tc>
        <w:tc>
          <w:tcPr>
            <w:tcW w:w="360" w:type="dxa"/>
          </w:tcPr>
          <w:p w14:paraId="5170995F" w14:textId="77777777" w:rsidR="00177DE2" w:rsidRDefault="00177DE2">
            <w:pPr>
              <w:pStyle w:val="TableText"/>
            </w:pPr>
          </w:p>
        </w:tc>
      </w:tr>
      <w:tr w:rsidR="00177DE2" w14:paraId="66029E44" w14:textId="77777777">
        <w:trPr>
          <w:jc w:val="center"/>
        </w:trPr>
        <w:tc>
          <w:tcPr>
            <w:tcW w:w="360" w:type="dxa"/>
          </w:tcPr>
          <w:p w14:paraId="3355E493" w14:textId="77777777" w:rsidR="00177DE2" w:rsidRDefault="00000000">
            <w:pPr>
              <w:pStyle w:val="TableText"/>
            </w:pPr>
            <w:r>
              <w:t>CONF #: 4525-33504 Removed</w:t>
            </w:r>
          </w:p>
        </w:tc>
        <w:tc>
          <w:tcPr>
            <w:tcW w:w="360" w:type="dxa"/>
          </w:tcPr>
          <w:p w14:paraId="012EA91B" w14:textId="77777777" w:rsidR="00177DE2" w:rsidRDefault="00000000">
            <w:pPr>
              <w:pStyle w:val="TableText"/>
            </w:pPr>
            <w:r>
              <w:t>MAY contain zero or more [0..*] entry (CONF:4525-33504) such that it</w:t>
            </w:r>
          </w:p>
        </w:tc>
        <w:tc>
          <w:tcPr>
            <w:tcW w:w="360" w:type="dxa"/>
          </w:tcPr>
          <w:p w14:paraId="761A3225" w14:textId="77777777" w:rsidR="00177DE2" w:rsidRDefault="00177DE2">
            <w:pPr>
              <w:pStyle w:val="TableText"/>
            </w:pPr>
          </w:p>
        </w:tc>
      </w:tr>
      <w:tr w:rsidR="00177DE2" w14:paraId="69EE11B4" w14:textId="77777777">
        <w:trPr>
          <w:jc w:val="center"/>
        </w:trPr>
        <w:tc>
          <w:tcPr>
            <w:tcW w:w="360" w:type="dxa"/>
          </w:tcPr>
          <w:p w14:paraId="0D7E8095" w14:textId="77777777" w:rsidR="00177DE2" w:rsidRDefault="00000000">
            <w:pPr>
              <w:pStyle w:val="TableText"/>
            </w:pPr>
            <w:r>
              <w:t>CONF #: 4525-33505 Removed</w:t>
            </w:r>
          </w:p>
        </w:tc>
        <w:tc>
          <w:tcPr>
            <w:tcW w:w="360" w:type="dxa"/>
          </w:tcPr>
          <w:p w14:paraId="49177A7E" w14:textId="77777777" w:rsidR="00177DE2" w:rsidRDefault="00000000">
            <w:pPr>
              <w:pStyle w:val="TableText"/>
            </w:pPr>
            <w:r>
              <w:t>SHALL contain exactly one [1..1] observation (CONF:4525-33505).</w:t>
            </w:r>
          </w:p>
        </w:tc>
        <w:tc>
          <w:tcPr>
            <w:tcW w:w="360" w:type="dxa"/>
          </w:tcPr>
          <w:p w14:paraId="24C30D9D" w14:textId="77777777" w:rsidR="00177DE2" w:rsidRDefault="00177DE2">
            <w:pPr>
              <w:pStyle w:val="TableText"/>
            </w:pPr>
          </w:p>
        </w:tc>
      </w:tr>
      <w:tr w:rsidR="00177DE2" w14:paraId="41A4DB5A" w14:textId="77777777">
        <w:trPr>
          <w:jc w:val="center"/>
        </w:trPr>
        <w:tc>
          <w:tcPr>
            <w:tcW w:w="360" w:type="dxa"/>
          </w:tcPr>
          <w:p w14:paraId="6D2A2624" w14:textId="77777777" w:rsidR="00177DE2" w:rsidRDefault="00000000">
            <w:pPr>
              <w:pStyle w:val="TableText"/>
            </w:pPr>
            <w:r>
              <w:t>CONF #: 4525-33662 Removed</w:t>
            </w:r>
          </w:p>
        </w:tc>
        <w:tc>
          <w:tcPr>
            <w:tcW w:w="360" w:type="dxa"/>
          </w:tcPr>
          <w:p w14:paraId="050627AC" w14:textId="77777777" w:rsidR="00177DE2" w:rsidRDefault="00000000">
            <w:pPr>
              <w:pStyle w:val="TableText"/>
            </w:pPr>
            <w:r>
              <w:t>MAY contain zero or more [0..*] entry (CONF:4525-33662) such that it</w:t>
            </w:r>
          </w:p>
        </w:tc>
        <w:tc>
          <w:tcPr>
            <w:tcW w:w="360" w:type="dxa"/>
          </w:tcPr>
          <w:p w14:paraId="582C96DF" w14:textId="77777777" w:rsidR="00177DE2" w:rsidRDefault="00177DE2">
            <w:pPr>
              <w:pStyle w:val="TableText"/>
            </w:pPr>
          </w:p>
        </w:tc>
      </w:tr>
      <w:tr w:rsidR="00177DE2" w14:paraId="31F03257" w14:textId="77777777">
        <w:trPr>
          <w:jc w:val="center"/>
        </w:trPr>
        <w:tc>
          <w:tcPr>
            <w:tcW w:w="360" w:type="dxa"/>
          </w:tcPr>
          <w:p w14:paraId="6C7FEC93" w14:textId="77777777" w:rsidR="00177DE2" w:rsidRDefault="00000000">
            <w:pPr>
              <w:pStyle w:val="TableText"/>
            </w:pPr>
            <w:r>
              <w:t>CONF #: 4525-33699 Removed</w:t>
            </w:r>
          </w:p>
        </w:tc>
        <w:tc>
          <w:tcPr>
            <w:tcW w:w="360" w:type="dxa"/>
          </w:tcPr>
          <w:p w14:paraId="02A3BE4A" w14:textId="77777777" w:rsidR="00177DE2" w:rsidRDefault="00000000">
            <w:pPr>
              <w:pStyle w:val="TableText"/>
            </w:pPr>
            <w:r>
              <w:t>SHALL contain exactly one [1..1] observation (CONF:4525-33699).</w:t>
            </w:r>
          </w:p>
        </w:tc>
        <w:tc>
          <w:tcPr>
            <w:tcW w:w="360" w:type="dxa"/>
          </w:tcPr>
          <w:p w14:paraId="5EC7CC29" w14:textId="77777777" w:rsidR="00177DE2" w:rsidRDefault="00177DE2">
            <w:pPr>
              <w:pStyle w:val="TableText"/>
            </w:pPr>
          </w:p>
        </w:tc>
      </w:tr>
      <w:tr w:rsidR="00177DE2" w14:paraId="7208F5AA" w14:textId="77777777">
        <w:trPr>
          <w:jc w:val="center"/>
        </w:trPr>
        <w:tc>
          <w:tcPr>
            <w:tcW w:w="360" w:type="dxa"/>
          </w:tcPr>
          <w:p w14:paraId="66C7FE3B" w14:textId="77777777" w:rsidR="00177DE2" w:rsidRDefault="00000000">
            <w:pPr>
              <w:pStyle w:val="TableText"/>
            </w:pPr>
            <w:r>
              <w:t>CONF #: 4525-33851 Removed</w:t>
            </w:r>
          </w:p>
        </w:tc>
        <w:tc>
          <w:tcPr>
            <w:tcW w:w="360" w:type="dxa"/>
          </w:tcPr>
          <w:p w14:paraId="21711A57" w14:textId="77777777" w:rsidR="00177DE2" w:rsidRDefault="00000000">
            <w:pPr>
              <w:pStyle w:val="TableText"/>
            </w:pPr>
            <w:r>
              <w:t>MAY contain zero or more [0..*] entry (CONF:4525-33851) such that it</w:t>
            </w:r>
          </w:p>
        </w:tc>
        <w:tc>
          <w:tcPr>
            <w:tcW w:w="360" w:type="dxa"/>
          </w:tcPr>
          <w:p w14:paraId="0B0C4D95" w14:textId="77777777" w:rsidR="00177DE2" w:rsidRDefault="00177DE2">
            <w:pPr>
              <w:pStyle w:val="TableText"/>
            </w:pPr>
          </w:p>
        </w:tc>
      </w:tr>
      <w:tr w:rsidR="00177DE2" w14:paraId="7A11565D" w14:textId="77777777">
        <w:trPr>
          <w:jc w:val="center"/>
        </w:trPr>
        <w:tc>
          <w:tcPr>
            <w:tcW w:w="360" w:type="dxa"/>
          </w:tcPr>
          <w:p w14:paraId="5CC55EDC" w14:textId="77777777" w:rsidR="00177DE2" w:rsidRDefault="00000000">
            <w:pPr>
              <w:pStyle w:val="TableText"/>
            </w:pPr>
            <w:r>
              <w:t>CONF #: 4525-33852 Removed</w:t>
            </w:r>
          </w:p>
        </w:tc>
        <w:tc>
          <w:tcPr>
            <w:tcW w:w="360" w:type="dxa"/>
          </w:tcPr>
          <w:p w14:paraId="1AD5118A" w14:textId="77777777" w:rsidR="00177DE2" w:rsidRDefault="00000000">
            <w:pPr>
              <w:pStyle w:val="TableText"/>
            </w:pPr>
            <w:r>
              <w:t>SHALL contain exactly one [1..1] observation (CONF:4525-33852).</w:t>
            </w:r>
          </w:p>
        </w:tc>
        <w:tc>
          <w:tcPr>
            <w:tcW w:w="360" w:type="dxa"/>
          </w:tcPr>
          <w:p w14:paraId="7B0E9905" w14:textId="77777777" w:rsidR="00177DE2" w:rsidRDefault="00177DE2">
            <w:pPr>
              <w:pStyle w:val="TableText"/>
            </w:pPr>
          </w:p>
        </w:tc>
      </w:tr>
      <w:tr w:rsidR="00177DE2" w14:paraId="45B19984" w14:textId="77777777">
        <w:trPr>
          <w:jc w:val="center"/>
        </w:trPr>
        <w:tc>
          <w:tcPr>
            <w:tcW w:w="360" w:type="dxa"/>
          </w:tcPr>
          <w:p w14:paraId="062B303D" w14:textId="77777777" w:rsidR="00177DE2" w:rsidRDefault="00000000">
            <w:pPr>
              <w:pStyle w:val="TableText"/>
            </w:pPr>
            <w:r>
              <w:t>CONF #: 5547-32963 Modified</w:t>
            </w:r>
          </w:p>
        </w:tc>
        <w:tc>
          <w:tcPr>
            <w:tcW w:w="360" w:type="dxa"/>
          </w:tcPr>
          <w:p w14:paraId="41E650C7" w14:textId="77777777" w:rsidR="00177DE2" w:rsidRDefault="00000000">
            <w:pPr>
              <w:pStyle w:val="TableText"/>
            </w:pPr>
            <w:r>
              <w:t>SHALL contain exactly one [1..1] @extension="2022-03-25" (CONF:4525-32963).</w:t>
            </w:r>
          </w:p>
        </w:tc>
        <w:tc>
          <w:tcPr>
            <w:tcW w:w="360" w:type="dxa"/>
          </w:tcPr>
          <w:p w14:paraId="3BB5BA1C" w14:textId="77777777" w:rsidR="00177DE2" w:rsidRDefault="00000000">
            <w:pPr>
              <w:pStyle w:val="TableText"/>
            </w:pPr>
            <w:r>
              <w:t>SHALL contain exactly one [1..1] @extension="2023-08-28" (CONF:5547-32963).</w:t>
            </w:r>
          </w:p>
        </w:tc>
      </w:tr>
    </w:tbl>
    <w:p w14:paraId="495B3285" w14:textId="77777777" w:rsidR="00177DE2" w:rsidRDefault="00177DE2">
      <w:pPr>
        <w:pStyle w:val="BodyText"/>
      </w:pPr>
    </w:p>
    <w:p w14:paraId="4AAE02CA" w14:textId="77777777" w:rsidR="00177DE2" w:rsidRDefault="00000000">
      <w:pPr>
        <w:pStyle w:val="Heading2nospace"/>
      </w:pPr>
      <w:bookmarkStart w:id="1044" w:name="_Toc148362608"/>
      <w:r>
        <w:lastRenderedPageBreak/>
        <w:t>GPP Personal Care Experience Section</w:t>
      </w:r>
      <w:bookmarkEnd w:id="1044"/>
      <w:r>
        <w:t xml:space="preserve"> </w:t>
      </w:r>
    </w:p>
    <w:p w14:paraId="10ADDD7F" w14:textId="77777777" w:rsidR="00177DE2" w:rsidRDefault="00000000">
      <w:pPr>
        <w:keepNext/>
      </w:pPr>
      <w:hyperlink w:anchor="S_GPP_Personal_Care_Experience_Section_">
        <w:r>
          <w:rPr>
            <w:rStyle w:val="HyperlinkCourierBold"/>
          </w:rPr>
          <w:t>GPP Personal Care Experience Section  (urn:hl7ii:2.16.840.1.113883.4.823.1.3.6: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461E4902" w14:textId="77777777">
        <w:trPr>
          <w:cantSplit/>
          <w:tblHeader/>
          <w:jc w:val="center"/>
        </w:trPr>
        <w:tc>
          <w:tcPr>
            <w:tcW w:w="360" w:type="dxa"/>
            <w:shd w:val="clear" w:color="auto" w:fill="E6E6E6"/>
          </w:tcPr>
          <w:p w14:paraId="79170A01" w14:textId="77777777" w:rsidR="00177DE2" w:rsidRDefault="00000000">
            <w:pPr>
              <w:pStyle w:val="TableHead"/>
            </w:pPr>
            <w:r>
              <w:t>Change</w:t>
            </w:r>
          </w:p>
        </w:tc>
        <w:tc>
          <w:tcPr>
            <w:tcW w:w="360" w:type="dxa"/>
            <w:shd w:val="clear" w:color="auto" w:fill="E6E6E6"/>
          </w:tcPr>
          <w:p w14:paraId="03E7C366" w14:textId="77777777" w:rsidR="00177DE2" w:rsidRDefault="00000000">
            <w:pPr>
              <w:pStyle w:val="TableHead"/>
            </w:pPr>
            <w:r>
              <w:t>Old</w:t>
            </w:r>
          </w:p>
        </w:tc>
        <w:tc>
          <w:tcPr>
            <w:tcW w:w="360" w:type="dxa"/>
            <w:shd w:val="clear" w:color="auto" w:fill="E6E6E6"/>
          </w:tcPr>
          <w:p w14:paraId="6D3FDD6B" w14:textId="77777777" w:rsidR="00177DE2" w:rsidRDefault="00000000">
            <w:pPr>
              <w:pStyle w:val="TableHead"/>
            </w:pPr>
            <w:r>
              <w:t>New</w:t>
            </w:r>
          </w:p>
        </w:tc>
      </w:tr>
      <w:tr w:rsidR="00177DE2" w14:paraId="0A8DC9F8" w14:textId="77777777">
        <w:trPr>
          <w:jc w:val="center"/>
        </w:trPr>
        <w:tc>
          <w:tcPr>
            <w:tcW w:w="360" w:type="dxa"/>
          </w:tcPr>
          <w:p w14:paraId="12E3A460" w14:textId="77777777" w:rsidR="00177DE2" w:rsidRDefault="00000000">
            <w:pPr>
              <w:pStyle w:val="TableText"/>
            </w:pPr>
            <w:r>
              <w:t>Status</w:t>
            </w:r>
          </w:p>
        </w:tc>
        <w:tc>
          <w:tcPr>
            <w:tcW w:w="360" w:type="dxa"/>
          </w:tcPr>
          <w:p w14:paraId="4225B7C3" w14:textId="77777777" w:rsidR="00177DE2" w:rsidRDefault="00000000">
            <w:pPr>
              <w:pStyle w:val="TableText"/>
            </w:pPr>
            <w:r>
              <w:t>Published</w:t>
            </w:r>
          </w:p>
        </w:tc>
        <w:tc>
          <w:tcPr>
            <w:tcW w:w="360" w:type="dxa"/>
          </w:tcPr>
          <w:p w14:paraId="3C079938" w14:textId="77777777" w:rsidR="00177DE2" w:rsidRDefault="00000000">
            <w:pPr>
              <w:pStyle w:val="TableText"/>
            </w:pPr>
            <w:r>
              <w:t>Draft</w:t>
            </w:r>
          </w:p>
        </w:tc>
      </w:tr>
      <w:tr w:rsidR="00177DE2" w14:paraId="0433E66E" w14:textId="77777777">
        <w:trPr>
          <w:jc w:val="center"/>
        </w:trPr>
        <w:tc>
          <w:tcPr>
            <w:tcW w:w="360" w:type="dxa"/>
          </w:tcPr>
          <w:p w14:paraId="7C89F3A6" w14:textId="77777777" w:rsidR="00177DE2" w:rsidRDefault="00000000">
            <w:pPr>
              <w:pStyle w:val="TableText"/>
            </w:pPr>
            <w:r>
              <w:t>Oid</w:t>
            </w:r>
          </w:p>
        </w:tc>
        <w:tc>
          <w:tcPr>
            <w:tcW w:w="360" w:type="dxa"/>
          </w:tcPr>
          <w:p w14:paraId="53552F39" w14:textId="77777777" w:rsidR="00177DE2" w:rsidRDefault="00000000">
            <w:pPr>
              <w:pStyle w:val="TableText"/>
            </w:pPr>
            <w:r>
              <w:t>urn:hl7ii:2.16.840.1.113883.4.823.1.3.6:2022-03-25</w:t>
            </w:r>
          </w:p>
        </w:tc>
        <w:tc>
          <w:tcPr>
            <w:tcW w:w="360" w:type="dxa"/>
          </w:tcPr>
          <w:p w14:paraId="06018ABB" w14:textId="77777777" w:rsidR="00177DE2" w:rsidRDefault="00000000">
            <w:pPr>
              <w:pStyle w:val="TableText"/>
            </w:pPr>
            <w:r>
              <w:t>urn:hl7ii:2.16.840.1.113883.4.823.1.3.6:2023-08-28</w:t>
            </w:r>
          </w:p>
        </w:tc>
      </w:tr>
      <w:tr w:rsidR="00177DE2" w14:paraId="33ED59BD" w14:textId="77777777">
        <w:trPr>
          <w:jc w:val="center"/>
        </w:trPr>
        <w:tc>
          <w:tcPr>
            <w:tcW w:w="360" w:type="dxa"/>
          </w:tcPr>
          <w:p w14:paraId="561BA9CE" w14:textId="77777777" w:rsidR="00177DE2" w:rsidRDefault="00000000">
            <w:pPr>
              <w:pStyle w:val="TableText"/>
            </w:pPr>
            <w:r>
              <w:t>CONF #: 5547-32980 Modified</w:t>
            </w:r>
          </w:p>
        </w:tc>
        <w:tc>
          <w:tcPr>
            <w:tcW w:w="360" w:type="dxa"/>
          </w:tcPr>
          <w:p w14:paraId="7E4E253D" w14:textId="77777777" w:rsidR="00177DE2" w:rsidRDefault="00000000">
            <w:pPr>
              <w:pStyle w:val="TableText"/>
            </w:pPr>
            <w:r>
              <w:t>SHALL contain exactly one [1..1] @extension="2022-03-25" (CONF:4525-32980).</w:t>
            </w:r>
          </w:p>
        </w:tc>
        <w:tc>
          <w:tcPr>
            <w:tcW w:w="360" w:type="dxa"/>
          </w:tcPr>
          <w:p w14:paraId="16F79A76" w14:textId="77777777" w:rsidR="00177DE2" w:rsidRDefault="00000000">
            <w:pPr>
              <w:pStyle w:val="TableText"/>
            </w:pPr>
            <w:r>
              <w:t>SHALL contain exactly one [1..1] @extension="2023-08-28" (CONF:5547-32980).</w:t>
            </w:r>
          </w:p>
        </w:tc>
      </w:tr>
    </w:tbl>
    <w:p w14:paraId="33987C55" w14:textId="77777777" w:rsidR="00177DE2" w:rsidRDefault="00177DE2">
      <w:pPr>
        <w:pStyle w:val="BodyText"/>
      </w:pPr>
    </w:p>
    <w:p w14:paraId="7BE68618" w14:textId="77777777" w:rsidR="00177DE2" w:rsidRDefault="00000000">
      <w:pPr>
        <w:pStyle w:val="Heading2nospace"/>
      </w:pPr>
      <w:bookmarkStart w:id="1045" w:name="_Toc148362609"/>
      <w:r>
        <w:t>GPP Upon Death Section</w:t>
      </w:r>
      <w:bookmarkEnd w:id="1045"/>
    </w:p>
    <w:p w14:paraId="55B32FEB" w14:textId="77777777" w:rsidR="00177DE2" w:rsidRDefault="00000000">
      <w:pPr>
        <w:keepNext/>
      </w:pPr>
      <w:hyperlink w:anchor="S_GPP_Upon_Death_Section0828">
        <w:r>
          <w:rPr>
            <w:rStyle w:val="HyperlinkCourierBold"/>
          </w:rPr>
          <w:t>GPP Upon Death Section (urn:hl7ii:2.16.840.1.113883.4.823.1.3.5: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39D7E317" w14:textId="77777777">
        <w:trPr>
          <w:cantSplit/>
          <w:tblHeader/>
          <w:jc w:val="center"/>
        </w:trPr>
        <w:tc>
          <w:tcPr>
            <w:tcW w:w="360" w:type="dxa"/>
            <w:shd w:val="clear" w:color="auto" w:fill="E6E6E6"/>
          </w:tcPr>
          <w:p w14:paraId="5642251C" w14:textId="77777777" w:rsidR="00177DE2" w:rsidRDefault="00000000">
            <w:pPr>
              <w:pStyle w:val="TableHead"/>
            </w:pPr>
            <w:r>
              <w:t>Change</w:t>
            </w:r>
          </w:p>
        </w:tc>
        <w:tc>
          <w:tcPr>
            <w:tcW w:w="360" w:type="dxa"/>
            <w:shd w:val="clear" w:color="auto" w:fill="E6E6E6"/>
          </w:tcPr>
          <w:p w14:paraId="42967BBD" w14:textId="77777777" w:rsidR="00177DE2" w:rsidRDefault="00000000">
            <w:pPr>
              <w:pStyle w:val="TableHead"/>
            </w:pPr>
            <w:r>
              <w:t>Old</w:t>
            </w:r>
          </w:p>
        </w:tc>
        <w:tc>
          <w:tcPr>
            <w:tcW w:w="360" w:type="dxa"/>
            <w:shd w:val="clear" w:color="auto" w:fill="E6E6E6"/>
          </w:tcPr>
          <w:p w14:paraId="2215CFF6" w14:textId="77777777" w:rsidR="00177DE2" w:rsidRDefault="00000000">
            <w:pPr>
              <w:pStyle w:val="TableHead"/>
            </w:pPr>
            <w:r>
              <w:t>New</w:t>
            </w:r>
          </w:p>
        </w:tc>
      </w:tr>
      <w:tr w:rsidR="00177DE2" w14:paraId="1C45EAEB" w14:textId="77777777">
        <w:trPr>
          <w:jc w:val="center"/>
        </w:trPr>
        <w:tc>
          <w:tcPr>
            <w:tcW w:w="360" w:type="dxa"/>
          </w:tcPr>
          <w:p w14:paraId="2A2FB137" w14:textId="77777777" w:rsidR="00177DE2" w:rsidRDefault="00000000">
            <w:pPr>
              <w:pStyle w:val="TableText"/>
            </w:pPr>
            <w:r>
              <w:t>Status</w:t>
            </w:r>
          </w:p>
        </w:tc>
        <w:tc>
          <w:tcPr>
            <w:tcW w:w="360" w:type="dxa"/>
          </w:tcPr>
          <w:p w14:paraId="02AE45E1" w14:textId="77777777" w:rsidR="00177DE2" w:rsidRDefault="00000000">
            <w:pPr>
              <w:pStyle w:val="TableText"/>
            </w:pPr>
            <w:r>
              <w:t>Published</w:t>
            </w:r>
          </w:p>
        </w:tc>
        <w:tc>
          <w:tcPr>
            <w:tcW w:w="360" w:type="dxa"/>
          </w:tcPr>
          <w:p w14:paraId="72BB735F" w14:textId="77777777" w:rsidR="00177DE2" w:rsidRDefault="00000000">
            <w:pPr>
              <w:pStyle w:val="TableText"/>
            </w:pPr>
            <w:r>
              <w:t>Draft</w:t>
            </w:r>
          </w:p>
        </w:tc>
      </w:tr>
      <w:tr w:rsidR="00177DE2" w14:paraId="4135FF6B" w14:textId="77777777">
        <w:trPr>
          <w:jc w:val="center"/>
        </w:trPr>
        <w:tc>
          <w:tcPr>
            <w:tcW w:w="360" w:type="dxa"/>
          </w:tcPr>
          <w:p w14:paraId="4151F70A" w14:textId="77777777" w:rsidR="00177DE2" w:rsidRDefault="00000000">
            <w:pPr>
              <w:pStyle w:val="TableText"/>
            </w:pPr>
            <w:r>
              <w:t>Oid</w:t>
            </w:r>
          </w:p>
        </w:tc>
        <w:tc>
          <w:tcPr>
            <w:tcW w:w="360" w:type="dxa"/>
          </w:tcPr>
          <w:p w14:paraId="007F00EB" w14:textId="77777777" w:rsidR="00177DE2" w:rsidRDefault="00000000">
            <w:pPr>
              <w:pStyle w:val="TableText"/>
            </w:pPr>
            <w:r>
              <w:t>urn:hl7ii:2.16.840.1.113883.4.823.1.3.5:2022-03-25</w:t>
            </w:r>
          </w:p>
        </w:tc>
        <w:tc>
          <w:tcPr>
            <w:tcW w:w="360" w:type="dxa"/>
          </w:tcPr>
          <w:p w14:paraId="2352F963" w14:textId="77777777" w:rsidR="00177DE2" w:rsidRDefault="00000000">
            <w:pPr>
              <w:pStyle w:val="TableText"/>
            </w:pPr>
            <w:r>
              <w:t>urn:hl7ii:2.16.840.1.113883.4.823.1.3.5:2023-08-28</w:t>
            </w:r>
          </w:p>
        </w:tc>
      </w:tr>
      <w:tr w:rsidR="00177DE2" w14:paraId="7CF8BBD1" w14:textId="77777777">
        <w:trPr>
          <w:jc w:val="center"/>
        </w:trPr>
        <w:tc>
          <w:tcPr>
            <w:tcW w:w="360" w:type="dxa"/>
          </w:tcPr>
          <w:p w14:paraId="4F94708B" w14:textId="77777777" w:rsidR="00177DE2" w:rsidRDefault="00000000">
            <w:pPr>
              <w:pStyle w:val="TableText"/>
            </w:pPr>
            <w:r>
              <w:t>CONF #: 4525-33100 Removed</w:t>
            </w:r>
          </w:p>
        </w:tc>
        <w:tc>
          <w:tcPr>
            <w:tcW w:w="360" w:type="dxa"/>
          </w:tcPr>
          <w:p w14:paraId="0CAE5D5D" w14:textId="77777777" w:rsidR="00177DE2" w:rsidRDefault="00000000">
            <w:pPr>
              <w:pStyle w:val="TableText"/>
            </w:pPr>
            <w:r>
              <w:t>MAY contain zero or more [0..*] entry (CONF:4525-33100) such that it</w:t>
            </w:r>
          </w:p>
        </w:tc>
        <w:tc>
          <w:tcPr>
            <w:tcW w:w="360" w:type="dxa"/>
          </w:tcPr>
          <w:p w14:paraId="18407C99" w14:textId="77777777" w:rsidR="00177DE2" w:rsidRDefault="00177DE2">
            <w:pPr>
              <w:pStyle w:val="TableText"/>
            </w:pPr>
          </w:p>
        </w:tc>
      </w:tr>
      <w:tr w:rsidR="00177DE2" w14:paraId="4E69A666" w14:textId="77777777">
        <w:trPr>
          <w:jc w:val="center"/>
        </w:trPr>
        <w:tc>
          <w:tcPr>
            <w:tcW w:w="360" w:type="dxa"/>
          </w:tcPr>
          <w:p w14:paraId="6D4A30A4" w14:textId="77777777" w:rsidR="00177DE2" w:rsidRDefault="00000000">
            <w:pPr>
              <w:pStyle w:val="TableText"/>
            </w:pPr>
            <w:r>
              <w:t>CONF #: 4525-33104 Removed</w:t>
            </w:r>
          </w:p>
        </w:tc>
        <w:tc>
          <w:tcPr>
            <w:tcW w:w="360" w:type="dxa"/>
          </w:tcPr>
          <w:p w14:paraId="5238FD30" w14:textId="77777777" w:rsidR="00177DE2" w:rsidRDefault="00000000">
            <w:pPr>
              <w:pStyle w:val="TableText"/>
            </w:pPr>
            <w:r>
              <w:t>SHALL contain exactly one [1..1] observation (CONF:4525-33104).</w:t>
            </w:r>
          </w:p>
        </w:tc>
        <w:tc>
          <w:tcPr>
            <w:tcW w:w="360" w:type="dxa"/>
          </w:tcPr>
          <w:p w14:paraId="6F55ECC8" w14:textId="77777777" w:rsidR="00177DE2" w:rsidRDefault="00177DE2">
            <w:pPr>
              <w:pStyle w:val="TableText"/>
            </w:pPr>
          </w:p>
        </w:tc>
      </w:tr>
      <w:tr w:rsidR="00177DE2" w14:paraId="5D3BBC7F" w14:textId="77777777">
        <w:trPr>
          <w:jc w:val="center"/>
        </w:trPr>
        <w:tc>
          <w:tcPr>
            <w:tcW w:w="360" w:type="dxa"/>
          </w:tcPr>
          <w:p w14:paraId="462166B4" w14:textId="77777777" w:rsidR="00177DE2" w:rsidRDefault="00000000">
            <w:pPr>
              <w:pStyle w:val="TableText"/>
            </w:pPr>
            <w:r>
              <w:t>CONF #: 5547-32971 Modified</w:t>
            </w:r>
          </w:p>
        </w:tc>
        <w:tc>
          <w:tcPr>
            <w:tcW w:w="360" w:type="dxa"/>
          </w:tcPr>
          <w:p w14:paraId="0A6DE475" w14:textId="77777777" w:rsidR="00177DE2" w:rsidRDefault="00000000">
            <w:pPr>
              <w:pStyle w:val="TableText"/>
            </w:pPr>
            <w:r>
              <w:t>SHALL contain exactly one [1..1] @extension="2022-03-25" (CONF:4525-32971).</w:t>
            </w:r>
          </w:p>
        </w:tc>
        <w:tc>
          <w:tcPr>
            <w:tcW w:w="360" w:type="dxa"/>
          </w:tcPr>
          <w:p w14:paraId="34E2008C" w14:textId="77777777" w:rsidR="00177DE2" w:rsidRDefault="00000000">
            <w:pPr>
              <w:pStyle w:val="TableText"/>
            </w:pPr>
            <w:r>
              <w:t>SHALL contain exactly one [1..1] @extension="2023-08-28" (CONF:5547-32971).</w:t>
            </w:r>
          </w:p>
        </w:tc>
      </w:tr>
    </w:tbl>
    <w:p w14:paraId="57BB3278" w14:textId="77777777" w:rsidR="00177DE2" w:rsidRDefault="00177DE2">
      <w:pPr>
        <w:pStyle w:val="BodyText"/>
      </w:pPr>
    </w:p>
    <w:p w14:paraId="438C19BC" w14:textId="77777777" w:rsidR="00177DE2" w:rsidRDefault="00000000">
      <w:pPr>
        <w:pStyle w:val="Heading2nospace"/>
      </w:pPr>
      <w:bookmarkStart w:id="1046" w:name="_Toc148362610"/>
      <w:r>
        <w:t>Witness and Notary Section</w:t>
      </w:r>
      <w:bookmarkEnd w:id="1046"/>
    </w:p>
    <w:p w14:paraId="70C4099A" w14:textId="77777777" w:rsidR="00177DE2" w:rsidRDefault="00000000">
      <w:pPr>
        <w:keepNext/>
      </w:pPr>
      <w:hyperlink w:anchor="S_Witness_and_Notary_Section202308">
        <w:r>
          <w:rPr>
            <w:rStyle w:val="HyperlinkCourierBold"/>
          </w:rPr>
          <w:t>Witness and Notary Section (urn:hl7ii:2.16.840.1.113883.4.823.1.3.9:2023-08-28)</w:t>
        </w:r>
      </w:hyperlink>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177DE2" w14:paraId="4634AEED" w14:textId="77777777">
        <w:trPr>
          <w:cantSplit/>
          <w:tblHeader/>
          <w:jc w:val="center"/>
        </w:trPr>
        <w:tc>
          <w:tcPr>
            <w:tcW w:w="360" w:type="dxa"/>
            <w:shd w:val="clear" w:color="auto" w:fill="E6E6E6"/>
          </w:tcPr>
          <w:p w14:paraId="2BB13DA7" w14:textId="77777777" w:rsidR="00177DE2" w:rsidRDefault="00000000">
            <w:pPr>
              <w:pStyle w:val="TableHead"/>
            </w:pPr>
            <w:r>
              <w:t>Change</w:t>
            </w:r>
          </w:p>
        </w:tc>
        <w:tc>
          <w:tcPr>
            <w:tcW w:w="360" w:type="dxa"/>
            <w:shd w:val="clear" w:color="auto" w:fill="E6E6E6"/>
          </w:tcPr>
          <w:p w14:paraId="4996E7F0" w14:textId="77777777" w:rsidR="00177DE2" w:rsidRDefault="00000000">
            <w:pPr>
              <w:pStyle w:val="TableHead"/>
            </w:pPr>
            <w:r>
              <w:t>Old</w:t>
            </w:r>
          </w:p>
        </w:tc>
        <w:tc>
          <w:tcPr>
            <w:tcW w:w="360" w:type="dxa"/>
            <w:shd w:val="clear" w:color="auto" w:fill="E6E6E6"/>
          </w:tcPr>
          <w:p w14:paraId="3D4CCBD6" w14:textId="77777777" w:rsidR="00177DE2" w:rsidRDefault="00000000">
            <w:pPr>
              <w:pStyle w:val="TableHead"/>
            </w:pPr>
            <w:r>
              <w:t>New</w:t>
            </w:r>
          </w:p>
        </w:tc>
      </w:tr>
      <w:tr w:rsidR="00177DE2" w14:paraId="3789309E" w14:textId="77777777">
        <w:trPr>
          <w:jc w:val="center"/>
        </w:trPr>
        <w:tc>
          <w:tcPr>
            <w:tcW w:w="360" w:type="dxa"/>
          </w:tcPr>
          <w:p w14:paraId="6E27A04C" w14:textId="77777777" w:rsidR="00177DE2" w:rsidRDefault="00000000">
            <w:pPr>
              <w:pStyle w:val="TableText"/>
            </w:pPr>
            <w:r>
              <w:t>Status</w:t>
            </w:r>
          </w:p>
        </w:tc>
        <w:tc>
          <w:tcPr>
            <w:tcW w:w="360" w:type="dxa"/>
          </w:tcPr>
          <w:p w14:paraId="013D7A86" w14:textId="77777777" w:rsidR="00177DE2" w:rsidRDefault="00000000">
            <w:pPr>
              <w:pStyle w:val="TableText"/>
            </w:pPr>
            <w:r>
              <w:t>Published</w:t>
            </w:r>
          </w:p>
        </w:tc>
        <w:tc>
          <w:tcPr>
            <w:tcW w:w="360" w:type="dxa"/>
          </w:tcPr>
          <w:p w14:paraId="2E922459" w14:textId="77777777" w:rsidR="00177DE2" w:rsidRDefault="00000000">
            <w:pPr>
              <w:pStyle w:val="TableText"/>
            </w:pPr>
            <w:r>
              <w:t>Draft</w:t>
            </w:r>
          </w:p>
        </w:tc>
      </w:tr>
      <w:tr w:rsidR="00177DE2" w14:paraId="1CBC6362" w14:textId="77777777">
        <w:trPr>
          <w:jc w:val="center"/>
        </w:trPr>
        <w:tc>
          <w:tcPr>
            <w:tcW w:w="360" w:type="dxa"/>
          </w:tcPr>
          <w:p w14:paraId="251AEAEA" w14:textId="77777777" w:rsidR="00177DE2" w:rsidRDefault="00000000">
            <w:pPr>
              <w:pStyle w:val="TableText"/>
            </w:pPr>
            <w:r>
              <w:t>Oid</w:t>
            </w:r>
          </w:p>
        </w:tc>
        <w:tc>
          <w:tcPr>
            <w:tcW w:w="360" w:type="dxa"/>
          </w:tcPr>
          <w:p w14:paraId="14B2D626" w14:textId="77777777" w:rsidR="00177DE2" w:rsidRDefault="00000000">
            <w:pPr>
              <w:pStyle w:val="TableText"/>
            </w:pPr>
            <w:r>
              <w:t>urn:hl7ii:2.16.840.1.113883.4.823.1.3.9:2022-03-25</w:t>
            </w:r>
          </w:p>
        </w:tc>
        <w:tc>
          <w:tcPr>
            <w:tcW w:w="360" w:type="dxa"/>
          </w:tcPr>
          <w:p w14:paraId="2BCE19B1" w14:textId="77777777" w:rsidR="00177DE2" w:rsidRDefault="00000000">
            <w:pPr>
              <w:pStyle w:val="TableText"/>
            </w:pPr>
            <w:r>
              <w:t>urn:hl7ii:2.16.840.1.113883.4.823.1.3.9:2023-08-28</w:t>
            </w:r>
          </w:p>
        </w:tc>
      </w:tr>
      <w:tr w:rsidR="00177DE2" w14:paraId="5CEA21A1" w14:textId="77777777">
        <w:trPr>
          <w:jc w:val="center"/>
        </w:trPr>
        <w:tc>
          <w:tcPr>
            <w:tcW w:w="360" w:type="dxa"/>
          </w:tcPr>
          <w:p w14:paraId="023D7667" w14:textId="77777777" w:rsidR="00177DE2" w:rsidRDefault="00000000">
            <w:pPr>
              <w:pStyle w:val="TableText"/>
            </w:pPr>
            <w:r>
              <w:t>CONF #: 5547-33568 Modified</w:t>
            </w:r>
          </w:p>
        </w:tc>
        <w:tc>
          <w:tcPr>
            <w:tcW w:w="360" w:type="dxa"/>
          </w:tcPr>
          <w:p w14:paraId="0AF4120E" w14:textId="77777777" w:rsidR="00177DE2" w:rsidRDefault="00000000">
            <w:pPr>
              <w:pStyle w:val="TableText"/>
            </w:pPr>
            <w:r>
              <w:t>SHALL contain exactly one [1..1] @extension="2022-03-25" (CONF:4525-33568).</w:t>
            </w:r>
          </w:p>
        </w:tc>
        <w:tc>
          <w:tcPr>
            <w:tcW w:w="360" w:type="dxa"/>
          </w:tcPr>
          <w:p w14:paraId="50656540" w14:textId="77777777" w:rsidR="00177DE2" w:rsidRDefault="00000000">
            <w:pPr>
              <w:pStyle w:val="TableText"/>
            </w:pPr>
            <w:r>
              <w:t>SHALL contain exactly one [1..1] @extension="2023-08-28" (CONF:5547-33568).</w:t>
            </w:r>
          </w:p>
        </w:tc>
      </w:tr>
      <w:tr w:rsidR="00177DE2" w14:paraId="2BBB9F44" w14:textId="77777777">
        <w:trPr>
          <w:jc w:val="center"/>
        </w:trPr>
        <w:tc>
          <w:tcPr>
            <w:tcW w:w="360" w:type="dxa"/>
          </w:tcPr>
          <w:p w14:paraId="1D1902CB" w14:textId="77777777" w:rsidR="00177DE2" w:rsidRDefault="00000000">
            <w:pPr>
              <w:pStyle w:val="TableText"/>
            </w:pPr>
            <w:r>
              <w:t>CONF #: 5547-33650 Modified</w:t>
            </w:r>
          </w:p>
        </w:tc>
        <w:tc>
          <w:tcPr>
            <w:tcW w:w="360" w:type="dxa"/>
          </w:tcPr>
          <w:p w14:paraId="638CEF66" w14:textId="77777777" w:rsidR="00177DE2" w:rsidRDefault="00000000">
            <w:pPr>
              <w:pStyle w:val="TableText"/>
            </w:pPr>
            <w:r>
              <w:t>MAY contain zero or more [0..*] entry (CONF:4525-33650) such that it</w:t>
            </w:r>
          </w:p>
        </w:tc>
        <w:tc>
          <w:tcPr>
            <w:tcW w:w="360" w:type="dxa"/>
          </w:tcPr>
          <w:p w14:paraId="30C90B1A" w14:textId="77777777" w:rsidR="00177DE2" w:rsidRDefault="00000000">
            <w:pPr>
              <w:pStyle w:val="TableText"/>
            </w:pPr>
            <w:r>
              <w:t>SHOULD contain zero or one [0..1] entry (CONF:5547-33650) such that it</w:t>
            </w:r>
          </w:p>
        </w:tc>
      </w:tr>
    </w:tbl>
    <w:p w14:paraId="57D9BDBB" w14:textId="77777777" w:rsidR="00177DE2" w:rsidRDefault="00177DE2">
      <w:pPr>
        <w:pStyle w:val="BodyText"/>
      </w:pPr>
    </w:p>
    <w:sectPr w:rsidR="00177DE2">
      <w:footerReference w:type="even" r:id="rId39"/>
      <w:footerReference w:type="default" r:id="rId40"/>
      <w:footerReference w:type="first" r:id="rId41"/>
      <w:pgSz w:w="12240" w:h="15840"/>
      <w:pgMar w:top="144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DF1F" w14:textId="77777777" w:rsidR="00C60031" w:rsidRDefault="00C60031">
      <w:r>
        <w:separator/>
      </w:r>
    </w:p>
    <w:p w14:paraId="7AAB6626" w14:textId="77777777" w:rsidR="00C60031" w:rsidRDefault="00C60031"/>
    <w:p w14:paraId="1C7AC15C" w14:textId="77777777" w:rsidR="00C60031" w:rsidRDefault="00C60031"/>
    <w:p w14:paraId="2C589C26" w14:textId="77777777" w:rsidR="00C60031" w:rsidRDefault="00C60031"/>
    <w:p w14:paraId="5E6B1A58" w14:textId="77777777" w:rsidR="00C60031" w:rsidRDefault="00C60031"/>
  </w:endnote>
  <w:endnote w:type="continuationSeparator" w:id="0">
    <w:p w14:paraId="6FA7532C" w14:textId="77777777" w:rsidR="00C60031" w:rsidRDefault="00C60031">
      <w:r>
        <w:continuationSeparator/>
      </w:r>
    </w:p>
    <w:p w14:paraId="012EBA8C" w14:textId="77777777" w:rsidR="00C60031" w:rsidRDefault="00C60031"/>
    <w:p w14:paraId="78B72E33" w14:textId="77777777" w:rsidR="00C60031" w:rsidRDefault="00C60031"/>
    <w:p w14:paraId="26745437" w14:textId="77777777" w:rsidR="00C60031" w:rsidRDefault="00C60031"/>
    <w:p w14:paraId="57CF8065" w14:textId="77777777" w:rsidR="00C60031" w:rsidRDefault="00C60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r ??’c">
    <w:altName w:val="Arial Unicode MS"/>
    <w:panose1 w:val="00000000000000000000"/>
    <w:charset w:val="00"/>
    <w:family w:val="roman"/>
    <w:notTrueType/>
    <w:pitch w:val="default"/>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FA6D" w14:textId="77777777" w:rsidR="00177DE2" w:rsidRDefault="00000000">
    <w:pPr>
      <w:pStyle w:val="Footer"/>
    </w:pPr>
    <w:r>
      <w:t>Personal Advance Care Plan V4</w:t>
    </w:r>
    <w:r>
      <w:tab/>
      <w:t>September 11</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1A31" w14:textId="13DFF4EE" w:rsidR="00527970" w:rsidRPr="00882502" w:rsidRDefault="00527970" w:rsidP="00527970">
    <w:pPr>
      <w:pStyle w:val="Footer"/>
      <w:tabs>
        <w:tab w:val="right" w:pos="4230"/>
      </w:tabs>
      <w:ind w:right="360" w:firstLine="360"/>
      <w:jc w:val="both"/>
      <w:rPr>
        <w:rFonts w:eastAsia="Bookman Old Style" w:cs="Bookman Old Style"/>
        <w:i w:val="0"/>
        <w:iCs/>
        <w:color w:val="000000" w:themeColor="text1"/>
        <w:sz w:val="18"/>
        <w:szCs w:val="18"/>
      </w:rPr>
    </w:pPr>
    <w:r w:rsidRPr="00882502">
      <w:rPr>
        <w:i w:val="0"/>
        <w:iCs/>
        <w:sz w:val="18"/>
        <w:szCs w:val="18"/>
      </w:rPr>
      <w:t xml:space="preserve">Page </w:t>
    </w:r>
    <w:r w:rsidRPr="00882502">
      <w:rPr>
        <w:i w:val="0"/>
        <w:iCs/>
        <w:sz w:val="18"/>
        <w:szCs w:val="18"/>
      </w:rPr>
      <w:fldChar w:fldCharType="begin"/>
    </w:r>
    <w:r w:rsidRPr="00882502">
      <w:rPr>
        <w:i w:val="0"/>
        <w:iCs/>
        <w:sz w:val="18"/>
        <w:szCs w:val="18"/>
      </w:rPr>
      <w:instrText xml:space="preserve"> PAGE </w:instrText>
    </w:r>
    <w:r w:rsidRPr="00882502">
      <w:rPr>
        <w:i w:val="0"/>
        <w:iCs/>
        <w:sz w:val="18"/>
        <w:szCs w:val="18"/>
      </w:rPr>
      <w:fldChar w:fldCharType="separate"/>
    </w:r>
    <w:r w:rsidRPr="00882502">
      <w:rPr>
        <w:i w:val="0"/>
        <w:iCs/>
        <w:sz w:val="18"/>
        <w:szCs w:val="18"/>
      </w:rPr>
      <w:t>2</w:t>
    </w:r>
    <w:r w:rsidRPr="00882502">
      <w:rPr>
        <w:i w:val="0"/>
        <w:iCs/>
        <w:sz w:val="18"/>
        <w:szCs w:val="18"/>
      </w:rPr>
      <w:fldChar w:fldCharType="end"/>
    </w:r>
    <w:r w:rsidRPr="00882502">
      <w:rPr>
        <w:i w:val="0"/>
        <w:iCs/>
        <w:sz w:val="18"/>
        <w:szCs w:val="18"/>
      </w:rPr>
      <w:t xml:space="preserve"> </w:t>
    </w:r>
    <w:r w:rsidRPr="00882502">
      <w:rPr>
        <w:i w:val="0"/>
        <w:iCs/>
        <w:sz w:val="18"/>
        <w:szCs w:val="18"/>
      </w:rPr>
      <w:tab/>
    </w:r>
    <w:r w:rsidR="00882502">
      <w:rPr>
        <w:i w:val="0"/>
        <w:iCs/>
        <w:sz w:val="18"/>
        <w:szCs w:val="18"/>
      </w:rPr>
      <w:t>HL7 CDA R2IG:</w:t>
    </w:r>
    <w:r w:rsidRPr="00882502">
      <w:rPr>
        <w:i w:val="0"/>
        <w:iCs/>
        <w:sz w:val="18"/>
        <w:szCs w:val="18"/>
      </w:rPr>
      <w:tab/>
      <w:t xml:space="preserve"> </w:t>
    </w:r>
    <w:r w:rsidRPr="00882502">
      <w:rPr>
        <w:rFonts w:eastAsia="Bookman Old Style" w:cs="Bookman Old Style"/>
        <w:i w:val="0"/>
        <w:iCs/>
        <w:color w:val="000000" w:themeColor="text1"/>
        <w:sz w:val="18"/>
        <w:szCs w:val="18"/>
      </w:rPr>
      <w:t xml:space="preserve">Personal Advance Care Plan, Edition 1, 1.3.1 Sep 2023 </w:t>
    </w:r>
  </w:p>
  <w:p w14:paraId="6F4A887C" w14:textId="4495BB11" w:rsidR="00177DE2" w:rsidRPr="00882502" w:rsidRDefault="00527970" w:rsidP="00527970">
    <w:pPr>
      <w:pStyle w:val="Footer"/>
      <w:tabs>
        <w:tab w:val="clear" w:pos="9360"/>
        <w:tab w:val="right" w:pos="9540"/>
        <w:tab w:val="right" w:pos="9630"/>
      </w:tabs>
      <w:ind w:right="360" w:firstLine="360"/>
      <w:jc w:val="both"/>
      <w:rPr>
        <w:i w:val="0"/>
        <w:iCs/>
        <w:sz w:val="18"/>
        <w:szCs w:val="18"/>
      </w:rPr>
    </w:pPr>
    <w:r w:rsidRPr="00882502">
      <w:rPr>
        <w:rFonts w:eastAsia="Bookman Old Style" w:cs="Bookman Old Style"/>
        <w:i w:val="0"/>
        <w:iCs/>
        <w:color w:val="000000" w:themeColor="text1"/>
        <w:sz w:val="18"/>
        <w:szCs w:val="18"/>
      </w:rPr>
      <w:t>© 2023 Health Level Seven International.  All rights reserved.</w:t>
    </w:r>
    <w:r w:rsidRPr="00882502">
      <w:rPr>
        <w:rFonts w:eastAsia="Bookman Old Style" w:cs="Bookman Old Style"/>
        <w:i w:val="0"/>
        <w:iCs/>
        <w:color w:val="000000" w:themeColor="text1"/>
        <w:sz w:val="18"/>
        <w:szCs w:val="18"/>
      </w:rPr>
      <w:tab/>
    </w:r>
    <w:r w:rsidR="00882502">
      <w:rPr>
        <w:rFonts w:eastAsia="Bookman Old Style" w:cs="Bookman Old Style"/>
        <w:i w:val="0"/>
        <w:iCs/>
        <w:color w:val="000000" w:themeColor="text1"/>
        <w:sz w:val="18"/>
        <w:szCs w:val="18"/>
      </w:rPr>
      <w:t>October</w:t>
    </w:r>
    <w:r w:rsidRPr="00882502">
      <w:rPr>
        <w:rFonts w:eastAsia="Bookman Old Style" w:cs="Bookman Old Style"/>
        <w:i w:val="0"/>
        <w:iCs/>
        <w:color w:val="000000" w:themeColor="text1"/>
        <w:sz w:val="18"/>
        <w:szCs w:val="18"/>
      </w:rP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AA0E" w14:textId="77777777" w:rsidR="00177DE2" w:rsidRDefault="00000000">
    <w:pPr>
      <w:pStyle w:val="Footer"/>
    </w:pPr>
    <w:r>
      <w:t>Personal Advance Care Plan V4</w:t>
    </w:r>
    <w:r>
      <w:tab/>
      <w:t>September 11</w:t>
    </w:r>
    <w:r>
      <w:tab/>
      <w:t xml:space="preserve">Page </w:t>
    </w:r>
    <w:r>
      <w:fldChar w:fldCharType="begin"/>
    </w:r>
    <w:r>
      <w:instrText xml:space="preserve"> PAGE </w:instrText>
    </w:r>
    <w:r>
      <w:fldChar w:fldCharType="separate"/>
    </w:r>
    <w:r>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34880" w14:textId="77777777" w:rsidR="00C60031" w:rsidRDefault="00C60031">
      <w:r>
        <w:separator/>
      </w:r>
    </w:p>
  </w:footnote>
  <w:footnote w:type="continuationSeparator" w:id="0">
    <w:p w14:paraId="04F6746F" w14:textId="77777777" w:rsidR="00C60031" w:rsidRDefault="00C60031">
      <w:r>
        <w:continuationSeparator/>
      </w:r>
    </w:p>
    <w:p w14:paraId="7DDD8C27" w14:textId="77777777" w:rsidR="00C60031" w:rsidRDefault="00C60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3" w15:restartNumberingAfterBreak="0">
    <w:nsid w:val="5B1E531F"/>
    <w:multiLevelType w:val="multilevel"/>
    <w:tmpl w:val="7B943E18"/>
    <w:numStyleLink w:val="Constraints"/>
  </w:abstractNum>
  <w:abstractNum w:abstractNumId="4" w15:restartNumberingAfterBreak="0">
    <w:nsid w:val="6D9E09A9"/>
    <w:multiLevelType w:val="multilevel"/>
    <w:tmpl w:val="7B943E18"/>
    <w:numStyleLink w:val="Constraints"/>
  </w:abstractNum>
  <w:abstractNum w:abstractNumId="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867475377">
    <w:abstractNumId w:val="6"/>
  </w:num>
  <w:num w:numId="2" w16cid:durableId="585849500">
    <w:abstractNumId w:val="5"/>
  </w:num>
  <w:num w:numId="3" w16cid:durableId="1724519302">
    <w:abstractNumId w:val="2"/>
  </w:num>
  <w:num w:numId="4" w16cid:durableId="962733811">
    <w:abstractNumId w:val="1"/>
  </w:num>
  <w:num w:numId="5" w16cid:durableId="524294953">
    <w:abstractNumId w:val="4"/>
  </w:num>
  <w:num w:numId="6" w16cid:durableId="602032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4208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89858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2209283">
    <w:abstractNumId w:val="3"/>
  </w:num>
  <w:num w:numId="10" w16cid:durableId="1508861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8070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061563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728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779988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446024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46349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2270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49836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00546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0621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38043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8644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6709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3211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9846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9931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04927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9049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61590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756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3403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0588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1582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2419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76355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0607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859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oNotTrackMove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169D"/>
    <w:rsid w:val="00044D8E"/>
    <w:rsid w:val="00084EEB"/>
    <w:rsid w:val="000A73B4"/>
    <w:rsid w:val="000E5773"/>
    <w:rsid w:val="000F1AB7"/>
    <w:rsid w:val="00102DAB"/>
    <w:rsid w:val="00177DE2"/>
    <w:rsid w:val="00252805"/>
    <w:rsid w:val="00267DAA"/>
    <w:rsid w:val="003008DB"/>
    <w:rsid w:val="00342AAF"/>
    <w:rsid w:val="003A0829"/>
    <w:rsid w:val="003C05E2"/>
    <w:rsid w:val="003D06F0"/>
    <w:rsid w:val="004A5698"/>
    <w:rsid w:val="004C1FBF"/>
    <w:rsid w:val="00527970"/>
    <w:rsid w:val="00591D1A"/>
    <w:rsid w:val="005A1445"/>
    <w:rsid w:val="005D0A49"/>
    <w:rsid w:val="00661718"/>
    <w:rsid w:val="00727044"/>
    <w:rsid w:val="0074169D"/>
    <w:rsid w:val="00757C54"/>
    <w:rsid w:val="00882502"/>
    <w:rsid w:val="009C06B9"/>
    <w:rsid w:val="009C3220"/>
    <w:rsid w:val="009D2635"/>
    <w:rsid w:val="009F1AD8"/>
    <w:rsid w:val="00A45A42"/>
    <w:rsid w:val="00A53E86"/>
    <w:rsid w:val="00A72D6E"/>
    <w:rsid w:val="00A742B3"/>
    <w:rsid w:val="00AE55B1"/>
    <w:rsid w:val="00BC02A5"/>
    <w:rsid w:val="00BC3AFD"/>
    <w:rsid w:val="00BD3833"/>
    <w:rsid w:val="00BE7DCF"/>
    <w:rsid w:val="00C40C64"/>
    <w:rsid w:val="00C60031"/>
    <w:rsid w:val="00DE2F00"/>
    <w:rsid w:val="00E12EF9"/>
    <w:rsid w:val="00E20EAB"/>
    <w:rsid w:val="00E41FA3"/>
    <w:rsid w:val="00E56D73"/>
    <w:rsid w:val="00ED1C68"/>
    <w:rsid w:val="00F04FD3"/>
    <w:rsid w:val="00F65103"/>
    <w:rsid w:val="00FC1149"/>
    <w:rsid w:val="00FD42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283F8"/>
  <w15:docId w15:val="{8F0AE2FD-F885-45D0-BF4C-511CF599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line="220" w:lineRule="exact"/>
    </w:pPr>
    <w:rPr>
      <w:noProof/>
      <w:sz w:val="18"/>
      <w:szCs w:val="18"/>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spacing w:line="240" w:lineRule="auto"/>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3A08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787697096">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sac.nlm.nih.gov/valueset/2.16.840.1.113883.11.20.9.69.17/expansion" TargetMode="External"/><Relationship Id="rId18" Type="http://schemas.openxmlformats.org/officeDocument/2006/relationships/hyperlink" Target="https://vsac.nlm.nih.gov/valueset/2.16.840.1.113883.1.11.14914/expansion" TargetMode="External"/><Relationship Id="rId26" Type="http://schemas.openxmlformats.org/officeDocument/2006/relationships/hyperlink" Target="https://vsac.nlm.nih.gov/valueset/2.16.840.1.114222.4.11.837/expansion" TargetMode="External"/><Relationship Id="rId39" Type="http://schemas.openxmlformats.org/officeDocument/2006/relationships/footer" Target="footer1.xml"/><Relationship Id="rId21" Type="http://schemas.openxmlformats.org/officeDocument/2006/relationships/hyperlink" Target="https://vsac.nlm.nih.gov/valueset/2.16.840.1.113883.1.11.12199/expansion" TargetMode="External"/><Relationship Id="rId34" Type="http://schemas.openxmlformats.org/officeDocument/2006/relationships/hyperlink" Target="https://vsac.nlm.nih.gov/valueset/2.16.840.1.113762.1.4.1115.7/expans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sac.nlm.nih.gov/valueset/2.16.840.1.113762.1.4.1115.22/expansion" TargetMode="External"/><Relationship Id="rId20" Type="http://schemas.openxmlformats.org/officeDocument/2006/relationships/hyperlink" Target="https://vsac.nlm.nih.gov/valueset/2.16.840.1.113883.1.11.12249/expansion" TargetMode="External"/><Relationship Id="rId29" Type="http://schemas.openxmlformats.org/officeDocument/2006/relationships/hyperlink" Target="https://vsac.nlm.nih.gov/valueset/2.16.840.1.113762.1.4.1115.11/expans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rminology.hl7.org/CodeSystem/v3-HL7DocumentFormatCodes" TargetMode="External"/><Relationship Id="rId24" Type="http://schemas.openxmlformats.org/officeDocument/2006/relationships/hyperlink" Target="https://vsac.nlm.nih.gov/valueset/2.16.840.1.113883.1.11.19185/expansion" TargetMode="External"/><Relationship Id="rId32" Type="http://schemas.openxmlformats.org/officeDocument/2006/relationships/hyperlink" Target="https://vsac.nlm.nih.gov/valueset/2.16.840.1.113762.1.4.1046.35/expansion" TargetMode="External"/><Relationship Id="rId37" Type="http://schemas.openxmlformats.org/officeDocument/2006/relationships/hyperlink" Target="https://vsac.nlm.nih.gov/valueset/2.16.840.1.113762.1.4.1115.15/expans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vsac.nlm.nih.gov/valueset/2.16.840.1.113883.11.20.7.1/expansion" TargetMode="External"/><Relationship Id="rId23" Type="http://schemas.openxmlformats.org/officeDocument/2006/relationships/hyperlink" Target="https://vsac.nlm.nih.gov/valueset/2.16.840.1.113883.1.11.12212/expansion" TargetMode="External"/><Relationship Id="rId28" Type="http://schemas.openxmlformats.org/officeDocument/2006/relationships/hyperlink" Target="https://vsac.nlm.nih.gov/valueset/2.16.840.1.113762.1.4.1240.2/expansion" TargetMode="External"/><Relationship Id="rId36" Type="http://schemas.openxmlformats.org/officeDocument/2006/relationships/hyperlink" Target="https://vsac.nlm.nih.gov/valueset/2.16.840.1.113762.1.4.1115.23/expansion" TargetMode="External"/><Relationship Id="rId10" Type="http://schemas.openxmlformats.org/officeDocument/2006/relationships/hyperlink" Target="http://terminology.hl7.org/CodeSystem/v3-HL7DocumentFormatCodes" TargetMode="External"/><Relationship Id="rId19" Type="http://schemas.openxmlformats.org/officeDocument/2006/relationships/hyperlink" Target="https://vsac.nlm.nih.gov/valueset/2.16.840.1.113883.11.20.12.1/expansion" TargetMode="External"/><Relationship Id="rId31" Type="http://schemas.openxmlformats.org/officeDocument/2006/relationships/hyperlink" Target="https://ushik.ahrq.gov/ViewItemDetails?system=mdr&amp;itemKey=86669000"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14" Type="http://schemas.openxmlformats.org/officeDocument/2006/relationships/hyperlink" Target="https://polst.org/program-names" TargetMode="External"/><Relationship Id="rId22" Type="http://schemas.openxmlformats.org/officeDocument/2006/relationships/hyperlink" Target="https://vsac.nlm.nih.gov/valueset/2.16.840.1.113883.1.11.1/expansion" TargetMode="External"/><Relationship Id="rId27" Type="http://schemas.openxmlformats.org/officeDocument/2006/relationships/hyperlink" Target="https://vsac.nlm.nih.gov/valueset/2.16.840.1.114222.4.11.877/expansion" TargetMode="External"/><Relationship Id="rId30" Type="http://schemas.openxmlformats.org/officeDocument/2006/relationships/hyperlink" Target="https://vsac.nlm.nih.gov/valueset/2.16.840.1.113762.1.4.1115.14/expansion" TargetMode="External"/><Relationship Id="rId35" Type="http://schemas.openxmlformats.org/officeDocument/2006/relationships/hyperlink" Target="https://vsac.nlm.nih.gov/valueset/2.16.840.1.113762.1.4.1115.9/expansio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isaNelson\Downloads\Personal%20Advance%20Care%20Plan%20V4%20(3).docx" TargetMode="External"/><Relationship Id="rId17" Type="http://schemas.openxmlformats.org/officeDocument/2006/relationships/hyperlink" Target="http://www.loc.gov/standards/iso639-2/php/code_list.php" TargetMode="External"/><Relationship Id="rId25" Type="http://schemas.openxmlformats.org/officeDocument/2006/relationships/hyperlink" Target="https://vsac.nlm.nih.gov/valueset/2.16.840.1.113883.3.2074.1.1.3/expansion" TargetMode="External"/><Relationship Id="rId33" Type="http://schemas.openxmlformats.org/officeDocument/2006/relationships/hyperlink" Target="https://vsac.nlm.nih.gov/valueset/2.16.840.1.113762.1.4.1115.13/expansion" TargetMode="External"/><Relationship Id="rId38" Type="http://schemas.openxmlformats.org/officeDocument/2006/relationships/hyperlink" Target="https://vsac.nlm.nih.gov/valueset/2.16.840.1.113762.1.4.1115.21/expa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EAD2-05C8-400C-BA37-80C35A4C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0</Pages>
  <Words>52706</Words>
  <Characters>300427</Characters>
  <Application>Microsoft Office Word</Application>
  <DocSecurity>0</DocSecurity>
  <Lines>2503</Lines>
  <Paragraphs>704</Paragraphs>
  <ScaleCrop>false</ScaleCrop>
  <Company/>
  <LinksUpToDate>false</LinksUpToDate>
  <CharactersWithSpaces>35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n Laakso</cp:lastModifiedBy>
  <cp:revision>4</cp:revision>
  <cp:lastPrinted>2023-10-16T19:29:00Z</cp:lastPrinted>
  <dcterms:created xsi:type="dcterms:W3CDTF">2023-10-16T19:27:00Z</dcterms:created>
  <dcterms:modified xsi:type="dcterms:W3CDTF">2023-10-16T19:30:00Z</dcterms:modified>
</cp:coreProperties>
</file>